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b/>
          <w:bCs/>
          <w:color w:val="365F91"/>
          <w:sz w:val="28"/>
          <w:szCs w:val="28"/>
        </w:rPr>
        <w:id w:val="-500973531"/>
        <w:docPartObj>
          <w:docPartGallery w:val="Cover Pages"/>
          <w:docPartUnique/>
        </w:docPartObj>
      </w:sdtPr>
      <w:sdtEndPr/>
      <w:sdtContent>
        <w:p w14:paraId="3A2674E9" w14:textId="0E57A389" w:rsidR="00BF0BA2" w:rsidRDefault="00BF0BA2">
          <w:r>
            <w:rPr>
              <w:noProof/>
            </w:rPr>
            <w:drawing>
              <wp:anchor distT="0" distB="0" distL="114300" distR="114300" simplePos="0" relativeHeight="251665408" behindDoc="1" locked="0" layoutInCell="1" allowOverlap="1" wp14:anchorId="0BD95161" wp14:editId="29A264F3">
                <wp:simplePos x="0" y="0"/>
                <wp:positionH relativeFrom="margin">
                  <wp:align>center</wp:align>
                </wp:positionH>
                <wp:positionV relativeFrom="page">
                  <wp:align>top</wp:align>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p>
        <w:p w14:paraId="15A0D01B" w14:textId="77777777" w:rsidR="002F60B7" w:rsidRDefault="00BF0BA2" w:rsidP="002F60B7">
          <w:pPr>
            <w:pStyle w:val="TOCHeading"/>
          </w:pPr>
          <w:r>
            <w:rPr>
              <w:noProof/>
            </w:rPr>
            <w:drawing>
              <wp:anchor distT="0" distB="0" distL="114300" distR="114300" simplePos="0" relativeHeight="251663360" behindDoc="0" locked="0" layoutInCell="1" allowOverlap="1" wp14:anchorId="2E5FE8C0" wp14:editId="4A313D57">
                <wp:simplePos x="0" y="0"/>
                <wp:positionH relativeFrom="margin">
                  <wp:align>left</wp:align>
                </wp:positionH>
                <wp:positionV relativeFrom="page">
                  <wp:posOffset>3352800</wp:posOffset>
                </wp:positionV>
                <wp:extent cx="1413510" cy="723265"/>
                <wp:effectExtent l="0" t="0" r="0" b="635"/>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pic:spPr>
                    </pic:pic>
                  </a:graphicData>
                </a:graphic>
              </wp:anchor>
            </w:drawing>
          </w:r>
          <w:r>
            <w:rPr>
              <w:rFonts w:asciiTheme="majorHAnsi" w:eastAsia="Times New Roman" w:hAnsiTheme="majorHAnsi"/>
              <w:caps/>
              <w:noProof/>
              <w:sz w:val="36"/>
              <w:szCs w:val="40"/>
            </w:rPr>
            <mc:AlternateContent>
              <mc:Choice Requires="wps">
                <w:drawing>
                  <wp:anchor distT="0" distB="0" distL="114300" distR="114300" simplePos="0" relativeHeight="251661312" behindDoc="0" locked="0" layoutInCell="1" allowOverlap="1" wp14:anchorId="05A31498" wp14:editId="475BFAE6">
                    <wp:simplePos x="0" y="0"/>
                    <wp:positionH relativeFrom="margin">
                      <wp:align>center</wp:align>
                    </wp:positionH>
                    <wp:positionV relativeFrom="margin">
                      <wp:posOffset>3114675</wp:posOffset>
                    </wp:positionV>
                    <wp:extent cx="6149340" cy="4008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400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9C50B" w14:textId="77777777" w:rsidR="00BF0BA2" w:rsidRDefault="00BF0BA2" w:rsidP="00BF0BA2">
                                <w:pPr>
                                  <w:pStyle w:val="Heading1"/>
                                  <w:spacing w:before="0" w:line="240" w:lineRule="auto"/>
                                  <w:rPr>
                                    <w:caps w:val="0"/>
                                    <w:sz w:val="52"/>
                                    <w:szCs w:val="40"/>
                                  </w:rPr>
                                </w:pPr>
                              </w:p>
                              <w:p w14:paraId="13A913A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0" w:name="_Toc149117768"/>
                                <w:bookmarkStart w:id="1" w:name="_Toc149118408"/>
                                <w:bookmarkStart w:id="2" w:name="_Toc149119060"/>
                                <w:bookmarkStart w:id="3" w:name="_Toc149743248"/>
                                <w:bookmarkStart w:id="4" w:name="_Toc149744707"/>
                                <w:bookmarkStart w:id="5" w:name="_Toc162354407"/>
                                <w:r w:rsidRPr="005F7084">
                                  <w:rPr>
                                    <w:b/>
                                    <w:bCs w:val="0"/>
                                    <w:caps w:val="0"/>
                                    <w:color w:val="FFFFFF" w:themeColor="background1"/>
                                    <w:sz w:val="56"/>
                                    <w:szCs w:val="44"/>
                                  </w:rPr>
                                  <w:t>Explanatory Notes:</w:t>
                                </w:r>
                                <w:bookmarkEnd w:id="0"/>
                                <w:bookmarkEnd w:id="1"/>
                                <w:bookmarkEnd w:id="2"/>
                                <w:bookmarkEnd w:id="3"/>
                                <w:bookmarkEnd w:id="4"/>
                                <w:bookmarkEnd w:id="5"/>
                                <w:r w:rsidRPr="005F7084">
                                  <w:rPr>
                                    <w:b/>
                                    <w:bCs w:val="0"/>
                                    <w:caps w:val="0"/>
                                    <w:color w:val="FFFFFF" w:themeColor="background1"/>
                                    <w:sz w:val="56"/>
                                    <w:szCs w:val="44"/>
                                  </w:rPr>
                                  <w:t xml:space="preserve"> </w:t>
                                </w:r>
                              </w:p>
                              <w:p w14:paraId="5864EE80" w14:textId="77777777" w:rsidR="00BF0BA2" w:rsidRPr="009B10D2" w:rsidRDefault="00BF0BA2" w:rsidP="00BF0BA2">
                                <w:pPr>
                                  <w:pStyle w:val="Heading1"/>
                                  <w:spacing w:before="0" w:line="240" w:lineRule="auto"/>
                                  <w:rPr>
                                    <w:b/>
                                    <w:bCs w:val="0"/>
                                    <w:caps w:val="0"/>
                                    <w:color w:val="FFFFFF" w:themeColor="background1"/>
                                    <w:szCs w:val="32"/>
                                  </w:rPr>
                                </w:pPr>
                              </w:p>
                              <w:p w14:paraId="331E7ABE" w14:textId="383424F2" w:rsidR="00BF0BA2" w:rsidRPr="009B10D2" w:rsidRDefault="00BF0BA2" w:rsidP="00BF0BA2">
                                <w:pPr>
                                  <w:pStyle w:val="Heading1"/>
                                  <w:spacing w:before="0" w:line="240" w:lineRule="auto"/>
                                  <w:rPr>
                                    <w:caps w:val="0"/>
                                    <w:color w:val="FFFFFF" w:themeColor="background1"/>
                                    <w:szCs w:val="32"/>
                                  </w:rPr>
                                </w:pPr>
                                <w:bookmarkStart w:id="6" w:name="_Toc149117769"/>
                                <w:bookmarkStart w:id="7" w:name="_Toc149118409"/>
                                <w:bookmarkStart w:id="8" w:name="_Toc149119061"/>
                                <w:bookmarkStart w:id="9" w:name="_Toc149743249"/>
                                <w:bookmarkStart w:id="10" w:name="_Toc149744708"/>
                                <w:bookmarkStart w:id="11" w:name="_Toc162354408"/>
                                <w:r w:rsidRPr="009B10D2">
                                  <w:rPr>
                                    <w:caps w:val="0"/>
                                    <w:color w:val="FFFFFF" w:themeColor="background1"/>
                                    <w:szCs w:val="32"/>
                                  </w:rPr>
                                  <w:t xml:space="preserve">What’s different about the ACT Public Sector </w:t>
                                </w:r>
                                <w:r w:rsidR="00B84F4A">
                                  <w:rPr>
                                    <w:caps w:val="0"/>
                                    <w:color w:val="FFFFFF" w:themeColor="background1"/>
                                    <w:szCs w:val="32"/>
                                  </w:rPr>
                                  <w:t>Health Professional</w:t>
                                </w:r>
                                <w:r w:rsidRPr="009B10D2">
                                  <w:rPr>
                                    <w:caps w:val="0"/>
                                    <w:color w:val="FFFFFF" w:themeColor="background1"/>
                                    <w:szCs w:val="32"/>
                                  </w:rPr>
                                  <w:t xml:space="preserve"> Enterprise Agreement 2023-2026</w:t>
                                </w:r>
                                <w:bookmarkEnd w:id="6"/>
                                <w:bookmarkEnd w:id="7"/>
                                <w:bookmarkEnd w:id="8"/>
                                <w:bookmarkEnd w:id="9"/>
                                <w:bookmarkEnd w:id="10"/>
                                <w:bookmarkEnd w:id="11"/>
                              </w:p>
                              <w:p w14:paraId="3357A77C" w14:textId="77777777" w:rsidR="00BF0BA2" w:rsidRDefault="00BF0BA2" w:rsidP="00BF0BA2">
                                <w:pPr>
                                  <w:pStyle w:val="Heading2"/>
                                  <w:spacing w:before="0" w:after="0" w:line="240" w:lineRule="auto"/>
                                  <w:rPr>
                                    <w:sz w:val="28"/>
                                    <w:szCs w:val="28"/>
                                  </w:rPr>
                                </w:pPr>
                              </w:p>
                              <w:p w14:paraId="44C11F6E" w14:textId="77777777" w:rsidR="00BF0BA2" w:rsidRDefault="00BF0BA2" w:rsidP="00BF0BA2">
                                <w:pPr>
                                  <w:pStyle w:val="Heading3"/>
                                </w:pPr>
                              </w:p>
                              <w:p w14:paraId="3FDFA191" w14:textId="77777777" w:rsidR="00BF0BA2" w:rsidRPr="009B10D2" w:rsidRDefault="00BF0BA2" w:rsidP="00BF0BA2"/>
                              <w:p w14:paraId="0146130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854440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C30754" w14:textId="77777777" w:rsidR="00BF0BA2" w:rsidRDefault="00BF0BA2" w:rsidP="00BF0BA2"/>
                              <w:p w14:paraId="7BFD02D8" w14:textId="77777777" w:rsidR="00BF0BA2" w:rsidRDefault="00BF0BA2" w:rsidP="00BF0BA2">
                                <w:pPr>
                                  <w:pStyle w:val="Heading1"/>
                                  <w:spacing w:before="0" w:line="240" w:lineRule="auto"/>
                                  <w:rPr>
                                    <w:caps w:val="0"/>
                                    <w:sz w:val="52"/>
                                    <w:szCs w:val="40"/>
                                  </w:rPr>
                                </w:pPr>
                              </w:p>
                              <w:p w14:paraId="346316CD" w14:textId="77777777" w:rsidR="00BF0BA2" w:rsidRPr="00C84ADD" w:rsidRDefault="00BF0BA2" w:rsidP="00BF0BA2">
                                <w:pPr>
                                  <w:pStyle w:val="Heading1"/>
                                  <w:spacing w:before="0" w:line="240" w:lineRule="auto"/>
                                  <w:rPr>
                                    <w:b/>
                                    <w:bCs w:val="0"/>
                                    <w:caps w:val="0"/>
                                    <w:sz w:val="36"/>
                                    <w:szCs w:val="24"/>
                                  </w:rPr>
                                </w:pPr>
                                <w:bookmarkStart w:id="12" w:name="_Toc149117770"/>
                                <w:bookmarkStart w:id="13" w:name="_Toc149118410"/>
                                <w:bookmarkStart w:id="14" w:name="_Toc149119062"/>
                                <w:bookmarkStart w:id="15" w:name="_Toc149743250"/>
                                <w:bookmarkStart w:id="16" w:name="_Toc149744709"/>
                                <w:bookmarkStart w:id="17" w:name="_Toc1623544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2"/>
                                <w:bookmarkEnd w:id="13"/>
                                <w:bookmarkEnd w:id="14"/>
                                <w:bookmarkEnd w:id="15"/>
                                <w:bookmarkEnd w:id="16"/>
                                <w:bookmarkEnd w:id="17"/>
                              </w:p>
                              <w:p w14:paraId="586E738A" w14:textId="77777777" w:rsidR="00BF0BA2" w:rsidRPr="005A2756" w:rsidRDefault="00BF0BA2" w:rsidP="00BF0BA2">
                                <w:pPr>
                                  <w:pStyle w:val="Heading2"/>
                                  <w:spacing w:before="0" w:after="0" w:line="240" w:lineRule="auto"/>
                                  <w:rPr>
                                    <w:sz w:val="28"/>
                                    <w:szCs w:val="28"/>
                                  </w:rPr>
                                </w:pPr>
                              </w:p>
                              <w:p w14:paraId="2053506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74015A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08C3F4D" w14:textId="77777777" w:rsidR="00BF0BA2" w:rsidRDefault="00BF0BA2" w:rsidP="00BF0BA2"/>
                              <w:p w14:paraId="0F654252" w14:textId="77777777" w:rsidR="00BF0BA2" w:rsidRDefault="00BF0BA2" w:rsidP="00BF0BA2">
                                <w:pPr>
                                  <w:pStyle w:val="Heading1"/>
                                  <w:spacing w:before="0" w:line="240" w:lineRule="auto"/>
                                  <w:rPr>
                                    <w:caps w:val="0"/>
                                    <w:sz w:val="52"/>
                                    <w:szCs w:val="40"/>
                                  </w:rPr>
                                </w:pPr>
                              </w:p>
                              <w:p w14:paraId="3AADF2FF" w14:textId="77777777" w:rsidR="00BF0BA2" w:rsidRPr="00C84ADD" w:rsidRDefault="00BF0BA2" w:rsidP="00BF0BA2">
                                <w:pPr>
                                  <w:pStyle w:val="Heading1"/>
                                  <w:spacing w:before="0" w:line="240" w:lineRule="auto"/>
                                  <w:rPr>
                                    <w:b/>
                                    <w:bCs w:val="0"/>
                                    <w:caps w:val="0"/>
                                    <w:sz w:val="36"/>
                                    <w:szCs w:val="24"/>
                                  </w:rPr>
                                </w:pPr>
                                <w:bookmarkStart w:id="18" w:name="_Toc149117771"/>
                                <w:bookmarkStart w:id="19" w:name="_Toc149118411"/>
                                <w:bookmarkStart w:id="20" w:name="_Toc149119063"/>
                                <w:bookmarkStart w:id="21" w:name="_Toc149743251"/>
                                <w:bookmarkStart w:id="22" w:name="_Toc149744710"/>
                                <w:bookmarkStart w:id="23" w:name="_Toc1623544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8"/>
                                <w:bookmarkEnd w:id="19"/>
                                <w:bookmarkEnd w:id="20"/>
                                <w:bookmarkEnd w:id="21"/>
                                <w:bookmarkEnd w:id="22"/>
                                <w:bookmarkEnd w:id="23"/>
                              </w:p>
                              <w:p w14:paraId="3E4FE4BF" w14:textId="77777777" w:rsidR="00BF0BA2" w:rsidRPr="005A2756" w:rsidRDefault="00BF0BA2" w:rsidP="00BF0BA2">
                                <w:pPr>
                                  <w:pStyle w:val="Heading2"/>
                                  <w:spacing w:before="0" w:after="0" w:line="240" w:lineRule="auto"/>
                                  <w:rPr>
                                    <w:sz w:val="28"/>
                                    <w:szCs w:val="28"/>
                                  </w:rPr>
                                </w:pPr>
                              </w:p>
                              <w:p w14:paraId="1A07518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5CE545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787952D" w14:textId="77777777" w:rsidR="00BF0BA2" w:rsidRDefault="00BF0BA2" w:rsidP="00BF0BA2"/>
                              <w:p w14:paraId="2772E94B" w14:textId="77777777" w:rsidR="00BF0BA2" w:rsidRDefault="00BF0BA2" w:rsidP="00BF0BA2">
                                <w:pPr>
                                  <w:pStyle w:val="Heading1"/>
                                  <w:spacing w:before="0" w:line="240" w:lineRule="auto"/>
                                  <w:rPr>
                                    <w:caps w:val="0"/>
                                    <w:sz w:val="52"/>
                                    <w:szCs w:val="40"/>
                                  </w:rPr>
                                </w:pPr>
                              </w:p>
                              <w:p w14:paraId="7E6CA527" w14:textId="77777777" w:rsidR="00BF0BA2" w:rsidRPr="00C84ADD" w:rsidRDefault="00BF0BA2" w:rsidP="00BF0BA2">
                                <w:pPr>
                                  <w:pStyle w:val="Heading1"/>
                                  <w:spacing w:before="0" w:line="240" w:lineRule="auto"/>
                                  <w:rPr>
                                    <w:b/>
                                    <w:bCs w:val="0"/>
                                    <w:caps w:val="0"/>
                                    <w:sz w:val="36"/>
                                    <w:szCs w:val="24"/>
                                  </w:rPr>
                                </w:pPr>
                                <w:bookmarkStart w:id="24" w:name="_Toc149117772"/>
                                <w:bookmarkStart w:id="25" w:name="_Toc149118412"/>
                                <w:bookmarkStart w:id="26" w:name="_Toc149119064"/>
                                <w:bookmarkStart w:id="27" w:name="_Toc149743252"/>
                                <w:bookmarkStart w:id="28" w:name="_Toc149744711"/>
                                <w:bookmarkStart w:id="29" w:name="_Toc1623544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4"/>
                                <w:bookmarkEnd w:id="25"/>
                                <w:bookmarkEnd w:id="26"/>
                                <w:bookmarkEnd w:id="27"/>
                                <w:bookmarkEnd w:id="28"/>
                                <w:bookmarkEnd w:id="29"/>
                              </w:p>
                              <w:p w14:paraId="2908D13D" w14:textId="77777777" w:rsidR="00BF0BA2" w:rsidRPr="005A2756" w:rsidRDefault="00BF0BA2" w:rsidP="00BF0BA2">
                                <w:pPr>
                                  <w:pStyle w:val="Heading2"/>
                                  <w:spacing w:before="0" w:after="0" w:line="240" w:lineRule="auto"/>
                                  <w:rPr>
                                    <w:sz w:val="28"/>
                                    <w:szCs w:val="28"/>
                                  </w:rPr>
                                </w:pPr>
                              </w:p>
                              <w:p w14:paraId="524FE59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2839F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84547BF" w14:textId="77777777" w:rsidR="00BF0BA2" w:rsidRDefault="00BF0BA2" w:rsidP="00BF0BA2"/>
                              <w:p w14:paraId="24DE4401" w14:textId="77777777" w:rsidR="00BF0BA2" w:rsidRDefault="00BF0BA2" w:rsidP="00BF0BA2">
                                <w:pPr>
                                  <w:pStyle w:val="Heading1"/>
                                  <w:spacing w:before="0" w:line="240" w:lineRule="auto"/>
                                  <w:rPr>
                                    <w:caps w:val="0"/>
                                    <w:sz w:val="52"/>
                                    <w:szCs w:val="40"/>
                                  </w:rPr>
                                </w:pPr>
                              </w:p>
                              <w:p w14:paraId="7DE3972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0" w:name="_Toc149117773"/>
                                <w:bookmarkStart w:id="31" w:name="_Toc149118413"/>
                                <w:bookmarkStart w:id="32" w:name="_Toc149119065"/>
                                <w:bookmarkStart w:id="33" w:name="_Toc149743253"/>
                                <w:bookmarkStart w:id="34" w:name="_Toc149744712"/>
                                <w:bookmarkStart w:id="35" w:name="_Toc162354412"/>
                                <w:r w:rsidRPr="005F7084">
                                  <w:rPr>
                                    <w:b/>
                                    <w:bCs w:val="0"/>
                                    <w:caps w:val="0"/>
                                    <w:color w:val="FFFFFF" w:themeColor="background1"/>
                                    <w:sz w:val="56"/>
                                    <w:szCs w:val="44"/>
                                  </w:rPr>
                                  <w:t>Explanatory Notes:</w:t>
                                </w:r>
                                <w:bookmarkEnd w:id="30"/>
                                <w:bookmarkEnd w:id="31"/>
                                <w:bookmarkEnd w:id="32"/>
                                <w:bookmarkEnd w:id="33"/>
                                <w:bookmarkEnd w:id="34"/>
                                <w:bookmarkEnd w:id="35"/>
                                <w:r w:rsidRPr="005F7084">
                                  <w:rPr>
                                    <w:b/>
                                    <w:bCs w:val="0"/>
                                    <w:caps w:val="0"/>
                                    <w:color w:val="FFFFFF" w:themeColor="background1"/>
                                    <w:sz w:val="56"/>
                                    <w:szCs w:val="44"/>
                                  </w:rPr>
                                  <w:t xml:space="preserve"> </w:t>
                                </w:r>
                              </w:p>
                              <w:p w14:paraId="1F29B2BE" w14:textId="77777777" w:rsidR="00BF0BA2" w:rsidRPr="009B10D2" w:rsidRDefault="00BF0BA2" w:rsidP="00BF0BA2">
                                <w:pPr>
                                  <w:pStyle w:val="Heading1"/>
                                  <w:spacing w:before="0" w:line="240" w:lineRule="auto"/>
                                  <w:rPr>
                                    <w:b/>
                                    <w:bCs w:val="0"/>
                                    <w:caps w:val="0"/>
                                    <w:color w:val="FFFFFF" w:themeColor="background1"/>
                                    <w:szCs w:val="32"/>
                                  </w:rPr>
                                </w:pPr>
                              </w:p>
                              <w:p w14:paraId="1DBAF047" w14:textId="77777777" w:rsidR="00BF0BA2" w:rsidRPr="009B10D2" w:rsidRDefault="00BF0BA2" w:rsidP="00BF0BA2">
                                <w:pPr>
                                  <w:pStyle w:val="Heading1"/>
                                  <w:spacing w:before="0" w:line="240" w:lineRule="auto"/>
                                  <w:rPr>
                                    <w:caps w:val="0"/>
                                    <w:color w:val="FFFFFF" w:themeColor="background1"/>
                                    <w:szCs w:val="32"/>
                                  </w:rPr>
                                </w:pPr>
                                <w:bookmarkStart w:id="36" w:name="_Toc149117774"/>
                                <w:bookmarkStart w:id="37" w:name="_Toc149118414"/>
                                <w:bookmarkStart w:id="38" w:name="_Toc149119066"/>
                                <w:bookmarkStart w:id="39" w:name="_Toc149743254"/>
                                <w:bookmarkStart w:id="40" w:name="_Toc149744713"/>
                                <w:bookmarkStart w:id="41" w:name="_Toc162354413"/>
                                <w:r w:rsidRPr="009B10D2">
                                  <w:rPr>
                                    <w:caps w:val="0"/>
                                    <w:color w:val="FFFFFF" w:themeColor="background1"/>
                                    <w:szCs w:val="32"/>
                                  </w:rPr>
                                  <w:t>What’s different about the ACT Public Sector Infrastructure Services Enterprise Agreement 2023-2026</w:t>
                                </w:r>
                                <w:bookmarkEnd w:id="36"/>
                                <w:bookmarkEnd w:id="37"/>
                                <w:bookmarkEnd w:id="38"/>
                                <w:bookmarkEnd w:id="39"/>
                                <w:bookmarkEnd w:id="40"/>
                                <w:bookmarkEnd w:id="41"/>
                              </w:p>
                              <w:p w14:paraId="27A091B0" w14:textId="77777777" w:rsidR="00BF0BA2" w:rsidRDefault="00BF0BA2" w:rsidP="00BF0BA2">
                                <w:pPr>
                                  <w:pStyle w:val="Heading2"/>
                                  <w:spacing w:before="0" w:after="0" w:line="240" w:lineRule="auto"/>
                                  <w:rPr>
                                    <w:sz w:val="28"/>
                                    <w:szCs w:val="28"/>
                                  </w:rPr>
                                </w:pPr>
                              </w:p>
                              <w:p w14:paraId="5601C1C3" w14:textId="77777777" w:rsidR="00BF0BA2" w:rsidRDefault="00BF0BA2" w:rsidP="00BF0BA2">
                                <w:pPr>
                                  <w:pStyle w:val="Heading3"/>
                                </w:pPr>
                              </w:p>
                              <w:p w14:paraId="1C7331DB" w14:textId="77777777" w:rsidR="00BF0BA2" w:rsidRPr="009B10D2" w:rsidRDefault="00BF0BA2" w:rsidP="00BF0BA2"/>
                              <w:p w14:paraId="0A4C542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D44715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5BC2FE1" w14:textId="77777777" w:rsidR="00BF0BA2" w:rsidRDefault="00BF0BA2" w:rsidP="00BF0BA2"/>
                              <w:p w14:paraId="0F85A375" w14:textId="77777777" w:rsidR="00BF0BA2" w:rsidRDefault="00BF0BA2" w:rsidP="00BF0BA2">
                                <w:pPr>
                                  <w:pStyle w:val="Heading1"/>
                                  <w:spacing w:before="0" w:line="240" w:lineRule="auto"/>
                                  <w:rPr>
                                    <w:caps w:val="0"/>
                                    <w:sz w:val="52"/>
                                    <w:szCs w:val="40"/>
                                  </w:rPr>
                                </w:pPr>
                              </w:p>
                              <w:p w14:paraId="14DC7561" w14:textId="77777777" w:rsidR="00BF0BA2" w:rsidRPr="00C84ADD" w:rsidRDefault="00BF0BA2" w:rsidP="00BF0BA2">
                                <w:pPr>
                                  <w:pStyle w:val="Heading1"/>
                                  <w:spacing w:before="0" w:line="240" w:lineRule="auto"/>
                                  <w:rPr>
                                    <w:b/>
                                    <w:bCs w:val="0"/>
                                    <w:caps w:val="0"/>
                                    <w:sz w:val="36"/>
                                    <w:szCs w:val="24"/>
                                  </w:rPr>
                                </w:pPr>
                                <w:bookmarkStart w:id="42" w:name="_Toc149117775"/>
                                <w:bookmarkStart w:id="43" w:name="_Toc149118415"/>
                                <w:bookmarkStart w:id="44" w:name="_Toc149119067"/>
                                <w:bookmarkStart w:id="45" w:name="_Toc149743255"/>
                                <w:bookmarkStart w:id="46" w:name="_Toc149744714"/>
                                <w:bookmarkStart w:id="47" w:name="_Toc1623544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2"/>
                                <w:bookmarkEnd w:id="43"/>
                                <w:bookmarkEnd w:id="44"/>
                                <w:bookmarkEnd w:id="45"/>
                                <w:bookmarkEnd w:id="46"/>
                                <w:bookmarkEnd w:id="47"/>
                              </w:p>
                              <w:p w14:paraId="688FD4B7" w14:textId="77777777" w:rsidR="00BF0BA2" w:rsidRPr="005A2756" w:rsidRDefault="00BF0BA2" w:rsidP="00BF0BA2">
                                <w:pPr>
                                  <w:pStyle w:val="Heading2"/>
                                  <w:spacing w:before="0" w:after="0" w:line="240" w:lineRule="auto"/>
                                  <w:rPr>
                                    <w:sz w:val="28"/>
                                    <w:szCs w:val="28"/>
                                  </w:rPr>
                                </w:pPr>
                              </w:p>
                              <w:p w14:paraId="70E05F7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ABA98F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38C166D" w14:textId="77777777" w:rsidR="00BF0BA2" w:rsidRDefault="00BF0BA2" w:rsidP="00BF0BA2"/>
                              <w:p w14:paraId="00451863" w14:textId="77777777" w:rsidR="00BF0BA2" w:rsidRDefault="00BF0BA2" w:rsidP="00BF0BA2">
                                <w:pPr>
                                  <w:pStyle w:val="Heading1"/>
                                  <w:spacing w:before="0" w:line="240" w:lineRule="auto"/>
                                  <w:rPr>
                                    <w:caps w:val="0"/>
                                    <w:sz w:val="52"/>
                                    <w:szCs w:val="40"/>
                                  </w:rPr>
                                </w:pPr>
                              </w:p>
                              <w:p w14:paraId="75C537B2" w14:textId="77777777" w:rsidR="00BF0BA2" w:rsidRPr="00C84ADD" w:rsidRDefault="00BF0BA2" w:rsidP="00BF0BA2">
                                <w:pPr>
                                  <w:pStyle w:val="Heading1"/>
                                  <w:spacing w:before="0" w:line="240" w:lineRule="auto"/>
                                  <w:rPr>
                                    <w:b/>
                                    <w:bCs w:val="0"/>
                                    <w:caps w:val="0"/>
                                    <w:sz w:val="36"/>
                                    <w:szCs w:val="24"/>
                                  </w:rPr>
                                </w:pPr>
                                <w:bookmarkStart w:id="48" w:name="_Toc149117776"/>
                                <w:bookmarkStart w:id="49" w:name="_Toc149118416"/>
                                <w:bookmarkStart w:id="50" w:name="_Toc149119068"/>
                                <w:bookmarkStart w:id="51" w:name="_Toc149743256"/>
                                <w:bookmarkStart w:id="52" w:name="_Toc149744715"/>
                                <w:bookmarkStart w:id="53" w:name="_Toc1623544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8"/>
                                <w:bookmarkEnd w:id="49"/>
                                <w:bookmarkEnd w:id="50"/>
                                <w:bookmarkEnd w:id="51"/>
                                <w:bookmarkEnd w:id="52"/>
                                <w:bookmarkEnd w:id="53"/>
                              </w:p>
                              <w:p w14:paraId="29F6AE8A" w14:textId="77777777" w:rsidR="00BF0BA2" w:rsidRPr="005A2756" w:rsidRDefault="00BF0BA2" w:rsidP="00BF0BA2">
                                <w:pPr>
                                  <w:pStyle w:val="Heading2"/>
                                  <w:spacing w:before="0" w:after="0" w:line="240" w:lineRule="auto"/>
                                  <w:rPr>
                                    <w:sz w:val="28"/>
                                    <w:szCs w:val="28"/>
                                  </w:rPr>
                                </w:pPr>
                              </w:p>
                              <w:p w14:paraId="7792A43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B1F79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754023" w14:textId="77777777" w:rsidR="00BF0BA2" w:rsidRDefault="00BF0BA2" w:rsidP="00BF0BA2"/>
                              <w:p w14:paraId="222A7375" w14:textId="77777777" w:rsidR="00BF0BA2" w:rsidRDefault="00BF0BA2" w:rsidP="00BF0BA2">
                                <w:pPr>
                                  <w:pStyle w:val="Heading1"/>
                                  <w:spacing w:before="0" w:line="240" w:lineRule="auto"/>
                                  <w:rPr>
                                    <w:caps w:val="0"/>
                                    <w:sz w:val="52"/>
                                    <w:szCs w:val="40"/>
                                  </w:rPr>
                                </w:pPr>
                              </w:p>
                              <w:p w14:paraId="519C02FB" w14:textId="77777777" w:rsidR="00BF0BA2" w:rsidRPr="00C84ADD" w:rsidRDefault="00BF0BA2" w:rsidP="00BF0BA2">
                                <w:pPr>
                                  <w:pStyle w:val="Heading1"/>
                                  <w:spacing w:before="0" w:line="240" w:lineRule="auto"/>
                                  <w:rPr>
                                    <w:b/>
                                    <w:bCs w:val="0"/>
                                    <w:caps w:val="0"/>
                                    <w:sz w:val="36"/>
                                    <w:szCs w:val="24"/>
                                  </w:rPr>
                                </w:pPr>
                                <w:bookmarkStart w:id="54" w:name="_Toc149117777"/>
                                <w:bookmarkStart w:id="55" w:name="_Toc149118417"/>
                                <w:bookmarkStart w:id="56" w:name="_Toc149119069"/>
                                <w:bookmarkStart w:id="57" w:name="_Toc149743257"/>
                                <w:bookmarkStart w:id="58" w:name="_Toc149744716"/>
                                <w:bookmarkStart w:id="59" w:name="_Toc1623544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4"/>
                                <w:bookmarkEnd w:id="55"/>
                                <w:bookmarkEnd w:id="56"/>
                                <w:bookmarkEnd w:id="57"/>
                                <w:bookmarkEnd w:id="58"/>
                                <w:bookmarkEnd w:id="59"/>
                              </w:p>
                              <w:p w14:paraId="692B28DA" w14:textId="77777777" w:rsidR="00BF0BA2" w:rsidRPr="005A2756" w:rsidRDefault="00BF0BA2" w:rsidP="00BF0BA2">
                                <w:pPr>
                                  <w:pStyle w:val="Heading2"/>
                                  <w:spacing w:before="0" w:after="0" w:line="240" w:lineRule="auto"/>
                                  <w:rPr>
                                    <w:sz w:val="28"/>
                                    <w:szCs w:val="28"/>
                                  </w:rPr>
                                </w:pPr>
                              </w:p>
                              <w:p w14:paraId="37CB32F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96E628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AC5BA9D" w14:textId="77777777" w:rsidR="00BF0BA2" w:rsidRDefault="00BF0BA2" w:rsidP="00BF0BA2"/>
                              <w:p w14:paraId="3E950B60" w14:textId="77777777" w:rsidR="00BF0BA2" w:rsidRDefault="00BF0BA2" w:rsidP="00BF0BA2">
                                <w:pPr>
                                  <w:pStyle w:val="Heading1"/>
                                  <w:spacing w:before="0" w:line="240" w:lineRule="auto"/>
                                  <w:rPr>
                                    <w:caps w:val="0"/>
                                    <w:sz w:val="52"/>
                                    <w:szCs w:val="40"/>
                                  </w:rPr>
                                </w:pPr>
                              </w:p>
                              <w:p w14:paraId="76E242E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0" w:name="_Toc149117778"/>
                                <w:bookmarkStart w:id="61" w:name="_Toc149118418"/>
                                <w:bookmarkStart w:id="62" w:name="_Toc149119070"/>
                                <w:bookmarkStart w:id="63" w:name="_Toc149743258"/>
                                <w:bookmarkStart w:id="64" w:name="_Toc149744717"/>
                                <w:bookmarkStart w:id="65" w:name="_Toc162354417"/>
                                <w:r w:rsidRPr="005F7084">
                                  <w:rPr>
                                    <w:b/>
                                    <w:bCs w:val="0"/>
                                    <w:caps w:val="0"/>
                                    <w:color w:val="FFFFFF" w:themeColor="background1"/>
                                    <w:sz w:val="56"/>
                                    <w:szCs w:val="44"/>
                                  </w:rPr>
                                  <w:t>Explanatory Notes:</w:t>
                                </w:r>
                                <w:bookmarkEnd w:id="60"/>
                                <w:bookmarkEnd w:id="61"/>
                                <w:bookmarkEnd w:id="62"/>
                                <w:bookmarkEnd w:id="63"/>
                                <w:bookmarkEnd w:id="64"/>
                                <w:bookmarkEnd w:id="65"/>
                                <w:r w:rsidRPr="005F7084">
                                  <w:rPr>
                                    <w:b/>
                                    <w:bCs w:val="0"/>
                                    <w:caps w:val="0"/>
                                    <w:color w:val="FFFFFF" w:themeColor="background1"/>
                                    <w:sz w:val="56"/>
                                    <w:szCs w:val="44"/>
                                  </w:rPr>
                                  <w:t xml:space="preserve"> </w:t>
                                </w:r>
                              </w:p>
                              <w:p w14:paraId="612DA0BC" w14:textId="77777777" w:rsidR="00BF0BA2" w:rsidRPr="009B10D2" w:rsidRDefault="00BF0BA2" w:rsidP="00BF0BA2">
                                <w:pPr>
                                  <w:pStyle w:val="Heading1"/>
                                  <w:spacing w:before="0" w:line="240" w:lineRule="auto"/>
                                  <w:rPr>
                                    <w:b/>
                                    <w:bCs w:val="0"/>
                                    <w:caps w:val="0"/>
                                    <w:color w:val="FFFFFF" w:themeColor="background1"/>
                                    <w:szCs w:val="32"/>
                                  </w:rPr>
                                </w:pPr>
                              </w:p>
                              <w:p w14:paraId="2E7C4036" w14:textId="77777777" w:rsidR="00BF0BA2" w:rsidRPr="009B10D2" w:rsidRDefault="00BF0BA2" w:rsidP="00BF0BA2">
                                <w:pPr>
                                  <w:pStyle w:val="Heading1"/>
                                  <w:spacing w:before="0" w:line="240" w:lineRule="auto"/>
                                  <w:rPr>
                                    <w:caps w:val="0"/>
                                    <w:color w:val="FFFFFF" w:themeColor="background1"/>
                                    <w:szCs w:val="32"/>
                                  </w:rPr>
                                </w:pPr>
                                <w:bookmarkStart w:id="66" w:name="_Toc149117779"/>
                                <w:bookmarkStart w:id="67" w:name="_Toc149118419"/>
                                <w:bookmarkStart w:id="68" w:name="_Toc149119071"/>
                                <w:bookmarkStart w:id="69" w:name="_Toc149743259"/>
                                <w:bookmarkStart w:id="70" w:name="_Toc149744718"/>
                                <w:bookmarkStart w:id="71" w:name="_Toc162354418"/>
                                <w:r w:rsidRPr="009B10D2">
                                  <w:rPr>
                                    <w:caps w:val="0"/>
                                    <w:color w:val="FFFFFF" w:themeColor="background1"/>
                                    <w:szCs w:val="32"/>
                                  </w:rPr>
                                  <w:t>What’s different about the ACT Public Sector Infrastructure Services Enterprise Agreement 2023-2026</w:t>
                                </w:r>
                                <w:bookmarkEnd w:id="66"/>
                                <w:bookmarkEnd w:id="67"/>
                                <w:bookmarkEnd w:id="68"/>
                                <w:bookmarkEnd w:id="69"/>
                                <w:bookmarkEnd w:id="70"/>
                                <w:bookmarkEnd w:id="71"/>
                              </w:p>
                              <w:p w14:paraId="6FB83161" w14:textId="77777777" w:rsidR="00BF0BA2" w:rsidRDefault="00BF0BA2" w:rsidP="00BF0BA2">
                                <w:pPr>
                                  <w:pStyle w:val="Heading2"/>
                                  <w:spacing w:before="0" w:after="0" w:line="240" w:lineRule="auto"/>
                                  <w:rPr>
                                    <w:sz w:val="28"/>
                                    <w:szCs w:val="28"/>
                                  </w:rPr>
                                </w:pPr>
                              </w:p>
                              <w:p w14:paraId="084B474F" w14:textId="77777777" w:rsidR="00BF0BA2" w:rsidRDefault="00BF0BA2" w:rsidP="00BF0BA2">
                                <w:pPr>
                                  <w:pStyle w:val="Heading3"/>
                                </w:pPr>
                              </w:p>
                              <w:p w14:paraId="4AFB58EC" w14:textId="77777777" w:rsidR="00BF0BA2" w:rsidRPr="009B10D2" w:rsidRDefault="00BF0BA2" w:rsidP="00BF0BA2"/>
                              <w:p w14:paraId="278F2A8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A6054B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9FB79F" w14:textId="77777777" w:rsidR="00BF0BA2" w:rsidRDefault="00BF0BA2" w:rsidP="00BF0BA2"/>
                              <w:p w14:paraId="365403E3" w14:textId="77777777" w:rsidR="00BF0BA2" w:rsidRDefault="00BF0BA2" w:rsidP="00BF0BA2">
                                <w:pPr>
                                  <w:pStyle w:val="Heading1"/>
                                  <w:spacing w:before="0" w:line="240" w:lineRule="auto"/>
                                  <w:rPr>
                                    <w:caps w:val="0"/>
                                    <w:sz w:val="52"/>
                                    <w:szCs w:val="40"/>
                                  </w:rPr>
                                </w:pPr>
                              </w:p>
                              <w:p w14:paraId="5025ECFC" w14:textId="77777777" w:rsidR="00BF0BA2" w:rsidRPr="00C84ADD" w:rsidRDefault="00BF0BA2" w:rsidP="00BF0BA2">
                                <w:pPr>
                                  <w:pStyle w:val="Heading1"/>
                                  <w:spacing w:before="0" w:line="240" w:lineRule="auto"/>
                                  <w:rPr>
                                    <w:b/>
                                    <w:bCs w:val="0"/>
                                    <w:caps w:val="0"/>
                                    <w:sz w:val="36"/>
                                    <w:szCs w:val="24"/>
                                  </w:rPr>
                                </w:pPr>
                                <w:bookmarkStart w:id="72" w:name="_Toc149117780"/>
                                <w:bookmarkStart w:id="73" w:name="_Toc149118420"/>
                                <w:bookmarkStart w:id="74" w:name="_Toc149119072"/>
                                <w:bookmarkStart w:id="75" w:name="_Toc149743260"/>
                                <w:bookmarkStart w:id="76" w:name="_Toc149744719"/>
                                <w:bookmarkStart w:id="77" w:name="_Toc1623544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2"/>
                                <w:bookmarkEnd w:id="73"/>
                                <w:bookmarkEnd w:id="74"/>
                                <w:bookmarkEnd w:id="75"/>
                                <w:bookmarkEnd w:id="76"/>
                                <w:bookmarkEnd w:id="77"/>
                              </w:p>
                              <w:p w14:paraId="5A01715D" w14:textId="77777777" w:rsidR="00BF0BA2" w:rsidRPr="005A2756" w:rsidRDefault="00BF0BA2" w:rsidP="00BF0BA2">
                                <w:pPr>
                                  <w:pStyle w:val="Heading2"/>
                                  <w:spacing w:before="0" w:after="0" w:line="240" w:lineRule="auto"/>
                                  <w:rPr>
                                    <w:sz w:val="28"/>
                                    <w:szCs w:val="28"/>
                                  </w:rPr>
                                </w:pPr>
                              </w:p>
                              <w:p w14:paraId="0466D34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7C32F9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606936C" w14:textId="77777777" w:rsidR="00BF0BA2" w:rsidRDefault="00BF0BA2" w:rsidP="00BF0BA2"/>
                              <w:p w14:paraId="1552539B" w14:textId="77777777" w:rsidR="00BF0BA2" w:rsidRDefault="00BF0BA2" w:rsidP="00BF0BA2">
                                <w:pPr>
                                  <w:pStyle w:val="Heading1"/>
                                  <w:spacing w:before="0" w:line="240" w:lineRule="auto"/>
                                  <w:rPr>
                                    <w:caps w:val="0"/>
                                    <w:sz w:val="52"/>
                                    <w:szCs w:val="40"/>
                                  </w:rPr>
                                </w:pPr>
                              </w:p>
                              <w:p w14:paraId="125E0BB9" w14:textId="77777777" w:rsidR="00BF0BA2" w:rsidRPr="00C84ADD" w:rsidRDefault="00BF0BA2" w:rsidP="00BF0BA2">
                                <w:pPr>
                                  <w:pStyle w:val="Heading1"/>
                                  <w:spacing w:before="0" w:line="240" w:lineRule="auto"/>
                                  <w:rPr>
                                    <w:b/>
                                    <w:bCs w:val="0"/>
                                    <w:caps w:val="0"/>
                                    <w:sz w:val="36"/>
                                    <w:szCs w:val="24"/>
                                  </w:rPr>
                                </w:pPr>
                                <w:bookmarkStart w:id="78" w:name="_Toc149117781"/>
                                <w:bookmarkStart w:id="79" w:name="_Toc149118421"/>
                                <w:bookmarkStart w:id="80" w:name="_Toc149119073"/>
                                <w:bookmarkStart w:id="81" w:name="_Toc149743261"/>
                                <w:bookmarkStart w:id="82" w:name="_Toc149744720"/>
                                <w:bookmarkStart w:id="83" w:name="_Toc1623544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8"/>
                                <w:bookmarkEnd w:id="79"/>
                                <w:bookmarkEnd w:id="80"/>
                                <w:bookmarkEnd w:id="81"/>
                                <w:bookmarkEnd w:id="82"/>
                                <w:bookmarkEnd w:id="83"/>
                              </w:p>
                              <w:p w14:paraId="3CF46457" w14:textId="77777777" w:rsidR="00BF0BA2" w:rsidRPr="005A2756" w:rsidRDefault="00BF0BA2" w:rsidP="00BF0BA2">
                                <w:pPr>
                                  <w:pStyle w:val="Heading2"/>
                                  <w:spacing w:before="0" w:after="0" w:line="240" w:lineRule="auto"/>
                                  <w:rPr>
                                    <w:sz w:val="28"/>
                                    <w:szCs w:val="28"/>
                                  </w:rPr>
                                </w:pPr>
                              </w:p>
                              <w:p w14:paraId="06BA36E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0D9C2F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D1A5A26" w14:textId="77777777" w:rsidR="00BF0BA2" w:rsidRDefault="00BF0BA2" w:rsidP="00BF0BA2"/>
                              <w:p w14:paraId="67012F68" w14:textId="77777777" w:rsidR="00BF0BA2" w:rsidRDefault="00BF0BA2" w:rsidP="00BF0BA2">
                                <w:pPr>
                                  <w:pStyle w:val="Heading1"/>
                                  <w:spacing w:before="0" w:line="240" w:lineRule="auto"/>
                                  <w:rPr>
                                    <w:caps w:val="0"/>
                                    <w:sz w:val="52"/>
                                    <w:szCs w:val="40"/>
                                  </w:rPr>
                                </w:pPr>
                              </w:p>
                              <w:p w14:paraId="33848D30" w14:textId="77777777" w:rsidR="00BF0BA2" w:rsidRPr="00C84ADD" w:rsidRDefault="00BF0BA2" w:rsidP="00BF0BA2">
                                <w:pPr>
                                  <w:pStyle w:val="Heading1"/>
                                  <w:spacing w:before="0" w:line="240" w:lineRule="auto"/>
                                  <w:rPr>
                                    <w:b/>
                                    <w:bCs w:val="0"/>
                                    <w:caps w:val="0"/>
                                    <w:sz w:val="36"/>
                                    <w:szCs w:val="24"/>
                                  </w:rPr>
                                </w:pPr>
                                <w:bookmarkStart w:id="84" w:name="_Toc149117782"/>
                                <w:bookmarkStart w:id="85" w:name="_Toc149118422"/>
                                <w:bookmarkStart w:id="86" w:name="_Toc149119074"/>
                                <w:bookmarkStart w:id="87" w:name="_Toc149743262"/>
                                <w:bookmarkStart w:id="88" w:name="_Toc149744721"/>
                                <w:bookmarkStart w:id="89" w:name="_Toc1623544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4"/>
                                <w:bookmarkEnd w:id="85"/>
                                <w:bookmarkEnd w:id="86"/>
                                <w:bookmarkEnd w:id="87"/>
                                <w:bookmarkEnd w:id="88"/>
                                <w:bookmarkEnd w:id="89"/>
                              </w:p>
                              <w:p w14:paraId="7F292D32" w14:textId="77777777" w:rsidR="00BF0BA2" w:rsidRPr="005A2756" w:rsidRDefault="00BF0BA2" w:rsidP="00BF0BA2">
                                <w:pPr>
                                  <w:pStyle w:val="Heading2"/>
                                  <w:spacing w:before="0" w:after="0" w:line="240" w:lineRule="auto"/>
                                  <w:rPr>
                                    <w:sz w:val="28"/>
                                    <w:szCs w:val="28"/>
                                  </w:rPr>
                                </w:pPr>
                              </w:p>
                              <w:p w14:paraId="69B7D14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BE52D7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20D4A47" w14:textId="77777777" w:rsidR="00BF0BA2" w:rsidRDefault="00BF0BA2" w:rsidP="00BF0BA2"/>
                              <w:p w14:paraId="42E753CB" w14:textId="77777777" w:rsidR="00BF0BA2" w:rsidRDefault="00BF0BA2" w:rsidP="00BF0BA2">
                                <w:pPr>
                                  <w:pStyle w:val="Heading1"/>
                                  <w:spacing w:before="0" w:line="240" w:lineRule="auto"/>
                                  <w:rPr>
                                    <w:caps w:val="0"/>
                                    <w:sz w:val="52"/>
                                    <w:szCs w:val="40"/>
                                  </w:rPr>
                                </w:pPr>
                              </w:p>
                              <w:p w14:paraId="3F866FF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90" w:name="_Toc149117783"/>
                                <w:bookmarkStart w:id="91" w:name="_Toc149118423"/>
                                <w:bookmarkStart w:id="92" w:name="_Toc149119075"/>
                                <w:bookmarkStart w:id="93" w:name="_Toc149743263"/>
                                <w:bookmarkStart w:id="94" w:name="_Toc149744722"/>
                                <w:bookmarkStart w:id="95" w:name="_Toc162354422"/>
                                <w:r w:rsidRPr="005F7084">
                                  <w:rPr>
                                    <w:b/>
                                    <w:bCs w:val="0"/>
                                    <w:caps w:val="0"/>
                                    <w:color w:val="FFFFFF" w:themeColor="background1"/>
                                    <w:sz w:val="56"/>
                                    <w:szCs w:val="44"/>
                                  </w:rPr>
                                  <w:t>Explanatory Notes:</w:t>
                                </w:r>
                                <w:bookmarkEnd w:id="90"/>
                                <w:bookmarkEnd w:id="91"/>
                                <w:bookmarkEnd w:id="92"/>
                                <w:bookmarkEnd w:id="93"/>
                                <w:bookmarkEnd w:id="94"/>
                                <w:bookmarkEnd w:id="95"/>
                                <w:r w:rsidRPr="005F7084">
                                  <w:rPr>
                                    <w:b/>
                                    <w:bCs w:val="0"/>
                                    <w:caps w:val="0"/>
                                    <w:color w:val="FFFFFF" w:themeColor="background1"/>
                                    <w:sz w:val="56"/>
                                    <w:szCs w:val="44"/>
                                  </w:rPr>
                                  <w:t xml:space="preserve"> </w:t>
                                </w:r>
                              </w:p>
                              <w:p w14:paraId="2381E259" w14:textId="77777777" w:rsidR="00BF0BA2" w:rsidRPr="009B10D2" w:rsidRDefault="00BF0BA2" w:rsidP="00BF0BA2">
                                <w:pPr>
                                  <w:pStyle w:val="Heading1"/>
                                  <w:spacing w:before="0" w:line="240" w:lineRule="auto"/>
                                  <w:rPr>
                                    <w:b/>
                                    <w:bCs w:val="0"/>
                                    <w:caps w:val="0"/>
                                    <w:color w:val="FFFFFF" w:themeColor="background1"/>
                                    <w:szCs w:val="32"/>
                                  </w:rPr>
                                </w:pPr>
                              </w:p>
                              <w:p w14:paraId="48D529BA" w14:textId="77777777" w:rsidR="00BF0BA2" w:rsidRPr="009B10D2" w:rsidRDefault="00BF0BA2" w:rsidP="00BF0BA2">
                                <w:pPr>
                                  <w:pStyle w:val="Heading1"/>
                                  <w:spacing w:before="0" w:line="240" w:lineRule="auto"/>
                                  <w:rPr>
                                    <w:caps w:val="0"/>
                                    <w:color w:val="FFFFFF" w:themeColor="background1"/>
                                    <w:szCs w:val="32"/>
                                  </w:rPr>
                                </w:pPr>
                                <w:bookmarkStart w:id="96" w:name="_Toc149117784"/>
                                <w:bookmarkStart w:id="97" w:name="_Toc149118424"/>
                                <w:bookmarkStart w:id="98" w:name="_Toc149119076"/>
                                <w:bookmarkStart w:id="99" w:name="_Toc149743264"/>
                                <w:bookmarkStart w:id="100" w:name="_Toc149744723"/>
                                <w:bookmarkStart w:id="101" w:name="_Toc162354423"/>
                                <w:r w:rsidRPr="009B10D2">
                                  <w:rPr>
                                    <w:caps w:val="0"/>
                                    <w:color w:val="FFFFFF" w:themeColor="background1"/>
                                    <w:szCs w:val="32"/>
                                  </w:rPr>
                                  <w:t>What’s different about the ACT Public Sector Infrastructure Services Enterprise Agreement 2023-2026</w:t>
                                </w:r>
                                <w:bookmarkEnd w:id="96"/>
                                <w:bookmarkEnd w:id="97"/>
                                <w:bookmarkEnd w:id="98"/>
                                <w:bookmarkEnd w:id="99"/>
                                <w:bookmarkEnd w:id="100"/>
                                <w:bookmarkEnd w:id="101"/>
                              </w:p>
                              <w:p w14:paraId="34AEA3A8" w14:textId="77777777" w:rsidR="00BF0BA2" w:rsidRDefault="00BF0BA2" w:rsidP="00BF0BA2">
                                <w:pPr>
                                  <w:pStyle w:val="Heading2"/>
                                  <w:spacing w:before="0" w:after="0" w:line="240" w:lineRule="auto"/>
                                  <w:rPr>
                                    <w:sz w:val="28"/>
                                    <w:szCs w:val="28"/>
                                  </w:rPr>
                                </w:pPr>
                              </w:p>
                              <w:p w14:paraId="2AC92AC4" w14:textId="77777777" w:rsidR="00BF0BA2" w:rsidRDefault="00BF0BA2" w:rsidP="00BF0BA2">
                                <w:pPr>
                                  <w:pStyle w:val="Heading3"/>
                                </w:pPr>
                              </w:p>
                              <w:p w14:paraId="027A66AA" w14:textId="77777777" w:rsidR="00BF0BA2" w:rsidRPr="009B10D2" w:rsidRDefault="00BF0BA2" w:rsidP="00BF0BA2"/>
                              <w:p w14:paraId="2CC149D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E3AC54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FAE1AA9" w14:textId="77777777" w:rsidR="00BF0BA2" w:rsidRDefault="00BF0BA2" w:rsidP="00BF0BA2"/>
                              <w:p w14:paraId="5541D39C" w14:textId="77777777" w:rsidR="00BF0BA2" w:rsidRDefault="00BF0BA2" w:rsidP="00BF0BA2">
                                <w:pPr>
                                  <w:pStyle w:val="Heading1"/>
                                  <w:spacing w:before="0" w:line="240" w:lineRule="auto"/>
                                  <w:rPr>
                                    <w:caps w:val="0"/>
                                    <w:sz w:val="52"/>
                                    <w:szCs w:val="40"/>
                                  </w:rPr>
                                </w:pPr>
                              </w:p>
                              <w:p w14:paraId="595FD838" w14:textId="77777777" w:rsidR="00BF0BA2" w:rsidRPr="00C84ADD" w:rsidRDefault="00BF0BA2" w:rsidP="00BF0BA2">
                                <w:pPr>
                                  <w:pStyle w:val="Heading1"/>
                                  <w:spacing w:before="0" w:line="240" w:lineRule="auto"/>
                                  <w:rPr>
                                    <w:b/>
                                    <w:bCs w:val="0"/>
                                    <w:caps w:val="0"/>
                                    <w:sz w:val="36"/>
                                    <w:szCs w:val="24"/>
                                  </w:rPr>
                                </w:pPr>
                                <w:bookmarkStart w:id="102" w:name="_Toc149117785"/>
                                <w:bookmarkStart w:id="103" w:name="_Toc149118425"/>
                                <w:bookmarkStart w:id="104" w:name="_Toc149119077"/>
                                <w:bookmarkStart w:id="105" w:name="_Toc149743265"/>
                                <w:bookmarkStart w:id="106" w:name="_Toc149744724"/>
                                <w:bookmarkStart w:id="107" w:name="_Toc1623544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2"/>
                                <w:bookmarkEnd w:id="103"/>
                                <w:bookmarkEnd w:id="104"/>
                                <w:bookmarkEnd w:id="105"/>
                                <w:bookmarkEnd w:id="106"/>
                                <w:bookmarkEnd w:id="107"/>
                              </w:p>
                              <w:p w14:paraId="4CF6C04C" w14:textId="77777777" w:rsidR="00BF0BA2" w:rsidRPr="005A2756" w:rsidRDefault="00BF0BA2" w:rsidP="00BF0BA2">
                                <w:pPr>
                                  <w:pStyle w:val="Heading2"/>
                                  <w:spacing w:before="0" w:after="0" w:line="240" w:lineRule="auto"/>
                                  <w:rPr>
                                    <w:sz w:val="28"/>
                                    <w:szCs w:val="28"/>
                                  </w:rPr>
                                </w:pPr>
                              </w:p>
                              <w:p w14:paraId="313C094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73D220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4ECDE5" w14:textId="77777777" w:rsidR="00BF0BA2" w:rsidRDefault="00BF0BA2" w:rsidP="00BF0BA2"/>
                              <w:p w14:paraId="7D3D86E1" w14:textId="77777777" w:rsidR="00BF0BA2" w:rsidRDefault="00BF0BA2" w:rsidP="00BF0BA2">
                                <w:pPr>
                                  <w:pStyle w:val="Heading1"/>
                                  <w:spacing w:before="0" w:line="240" w:lineRule="auto"/>
                                  <w:rPr>
                                    <w:caps w:val="0"/>
                                    <w:sz w:val="52"/>
                                    <w:szCs w:val="40"/>
                                  </w:rPr>
                                </w:pPr>
                              </w:p>
                              <w:p w14:paraId="3C6C6AE3" w14:textId="77777777" w:rsidR="00BF0BA2" w:rsidRPr="00C84ADD" w:rsidRDefault="00BF0BA2" w:rsidP="00BF0BA2">
                                <w:pPr>
                                  <w:pStyle w:val="Heading1"/>
                                  <w:spacing w:before="0" w:line="240" w:lineRule="auto"/>
                                  <w:rPr>
                                    <w:b/>
                                    <w:bCs w:val="0"/>
                                    <w:caps w:val="0"/>
                                    <w:sz w:val="36"/>
                                    <w:szCs w:val="24"/>
                                  </w:rPr>
                                </w:pPr>
                                <w:bookmarkStart w:id="108" w:name="_Toc149117786"/>
                                <w:bookmarkStart w:id="109" w:name="_Toc149118426"/>
                                <w:bookmarkStart w:id="110" w:name="_Toc149119078"/>
                                <w:bookmarkStart w:id="111" w:name="_Toc149743266"/>
                                <w:bookmarkStart w:id="112" w:name="_Toc149744725"/>
                                <w:bookmarkStart w:id="113" w:name="_Toc1623544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8"/>
                                <w:bookmarkEnd w:id="109"/>
                                <w:bookmarkEnd w:id="110"/>
                                <w:bookmarkEnd w:id="111"/>
                                <w:bookmarkEnd w:id="112"/>
                                <w:bookmarkEnd w:id="113"/>
                              </w:p>
                              <w:p w14:paraId="264D57C4" w14:textId="77777777" w:rsidR="00BF0BA2" w:rsidRPr="005A2756" w:rsidRDefault="00BF0BA2" w:rsidP="00BF0BA2">
                                <w:pPr>
                                  <w:pStyle w:val="Heading2"/>
                                  <w:spacing w:before="0" w:after="0" w:line="240" w:lineRule="auto"/>
                                  <w:rPr>
                                    <w:sz w:val="28"/>
                                    <w:szCs w:val="28"/>
                                  </w:rPr>
                                </w:pPr>
                              </w:p>
                              <w:p w14:paraId="002CB0C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85989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93B5603" w14:textId="77777777" w:rsidR="00BF0BA2" w:rsidRDefault="00BF0BA2" w:rsidP="00BF0BA2"/>
                              <w:p w14:paraId="145F76B4" w14:textId="77777777" w:rsidR="00BF0BA2" w:rsidRDefault="00BF0BA2" w:rsidP="00BF0BA2">
                                <w:pPr>
                                  <w:pStyle w:val="Heading1"/>
                                  <w:spacing w:before="0" w:line="240" w:lineRule="auto"/>
                                  <w:rPr>
                                    <w:caps w:val="0"/>
                                    <w:sz w:val="52"/>
                                    <w:szCs w:val="40"/>
                                  </w:rPr>
                                </w:pPr>
                              </w:p>
                              <w:p w14:paraId="2D59810D" w14:textId="77777777" w:rsidR="00BF0BA2" w:rsidRPr="00C84ADD" w:rsidRDefault="00BF0BA2" w:rsidP="00BF0BA2">
                                <w:pPr>
                                  <w:pStyle w:val="Heading1"/>
                                  <w:spacing w:before="0" w:line="240" w:lineRule="auto"/>
                                  <w:rPr>
                                    <w:b/>
                                    <w:bCs w:val="0"/>
                                    <w:caps w:val="0"/>
                                    <w:sz w:val="36"/>
                                    <w:szCs w:val="24"/>
                                  </w:rPr>
                                </w:pPr>
                                <w:bookmarkStart w:id="114" w:name="_Toc149117787"/>
                                <w:bookmarkStart w:id="115" w:name="_Toc149118427"/>
                                <w:bookmarkStart w:id="116" w:name="_Toc149119079"/>
                                <w:bookmarkStart w:id="117" w:name="_Toc149743267"/>
                                <w:bookmarkStart w:id="118" w:name="_Toc149744726"/>
                                <w:bookmarkStart w:id="119" w:name="_Toc1623544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14"/>
                                <w:bookmarkEnd w:id="115"/>
                                <w:bookmarkEnd w:id="116"/>
                                <w:bookmarkEnd w:id="117"/>
                                <w:bookmarkEnd w:id="118"/>
                                <w:bookmarkEnd w:id="119"/>
                              </w:p>
                              <w:p w14:paraId="5DB8A943" w14:textId="77777777" w:rsidR="00BF0BA2" w:rsidRPr="005A2756" w:rsidRDefault="00BF0BA2" w:rsidP="00BF0BA2">
                                <w:pPr>
                                  <w:pStyle w:val="Heading2"/>
                                  <w:spacing w:before="0" w:after="0" w:line="240" w:lineRule="auto"/>
                                  <w:rPr>
                                    <w:sz w:val="28"/>
                                    <w:szCs w:val="28"/>
                                  </w:rPr>
                                </w:pPr>
                              </w:p>
                              <w:p w14:paraId="10424B8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A57575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3BFCA9A" w14:textId="77777777" w:rsidR="00BF0BA2" w:rsidRDefault="00BF0BA2" w:rsidP="00BF0BA2"/>
                              <w:p w14:paraId="4FCC4FC9" w14:textId="77777777" w:rsidR="00BF0BA2" w:rsidRDefault="00BF0BA2" w:rsidP="00BF0BA2">
                                <w:pPr>
                                  <w:pStyle w:val="Heading1"/>
                                  <w:spacing w:before="0" w:line="240" w:lineRule="auto"/>
                                  <w:rPr>
                                    <w:caps w:val="0"/>
                                    <w:sz w:val="52"/>
                                    <w:szCs w:val="40"/>
                                  </w:rPr>
                                </w:pPr>
                              </w:p>
                              <w:p w14:paraId="6C1DA3B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20" w:name="_Toc149117788"/>
                                <w:bookmarkStart w:id="121" w:name="_Toc149118428"/>
                                <w:bookmarkStart w:id="122" w:name="_Toc149119080"/>
                                <w:bookmarkStart w:id="123" w:name="_Toc149743268"/>
                                <w:bookmarkStart w:id="124" w:name="_Toc149744727"/>
                                <w:bookmarkStart w:id="125" w:name="_Toc162354427"/>
                                <w:r w:rsidRPr="005F7084">
                                  <w:rPr>
                                    <w:b/>
                                    <w:bCs w:val="0"/>
                                    <w:caps w:val="0"/>
                                    <w:color w:val="FFFFFF" w:themeColor="background1"/>
                                    <w:sz w:val="56"/>
                                    <w:szCs w:val="44"/>
                                  </w:rPr>
                                  <w:t>Explanatory Notes:</w:t>
                                </w:r>
                                <w:bookmarkEnd w:id="120"/>
                                <w:bookmarkEnd w:id="121"/>
                                <w:bookmarkEnd w:id="122"/>
                                <w:bookmarkEnd w:id="123"/>
                                <w:bookmarkEnd w:id="124"/>
                                <w:bookmarkEnd w:id="125"/>
                                <w:r w:rsidRPr="005F7084">
                                  <w:rPr>
                                    <w:b/>
                                    <w:bCs w:val="0"/>
                                    <w:caps w:val="0"/>
                                    <w:color w:val="FFFFFF" w:themeColor="background1"/>
                                    <w:sz w:val="56"/>
                                    <w:szCs w:val="44"/>
                                  </w:rPr>
                                  <w:t xml:space="preserve"> </w:t>
                                </w:r>
                              </w:p>
                              <w:p w14:paraId="481D96B1" w14:textId="77777777" w:rsidR="00BF0BA2" w:rsidRPr="009B10D2" w:rsidRDefault="00BF0BA2" w:rsidP="00BF0BA2">
                                <w:pPr>
                                  <w:pStyle w:val="Heading1"/>
                                  <w:spacing w:before="0" w:line="240" w:lineRule="auto"/>
                                  <w:rPr>
                                    <w:b/>
                                    <w:bCs w:val="0"/>
                                    <w:caps w:val="0"/>
                                    <w:color w:val="FFFFFF" w:themeColor="background1"/>
                                    <w:szCs w:val="32"/>
                                  </w:rPr>
                                </w:pPr>
                              </w:p>
                              <w:p w14:paraId="322AD29A" w14:textId="77777777" w:rsidR="00BF0BA2" w:rsidRPr="009B10D2" w:rsidRDefault="00BF0BA2" w:rsidP="00BF0BA2">
                                <w:pPr>
                                  <w:pStyle w:val="Heading1"/>
                                  <w:spacing w:before="0" w:line="240" w:lineRule="auto"/>
                                  <w:rPr>
                                    <w:caps w:val="0"/>
                                    <w:color w:val="FFFFFF" w:themeColor="background1"/>
                                    <w:szCs w:val="32"/>
                                  </w:rPr>
                                </w:pPr>
                                <w:bookmarkStart w:id="126" w:name="_Toc149117789"/>
                                <w:bookmarkStart w:id="127" w:name="_Toc149118429"/>
                                <w:bookmarkStart w:id="128" w:name="_Toc149119081"/>
                                <w:bookmarkStart w:id="129" w:name="_Toc149743269"/>
                                <w:bookmarkStart w:id="130" w:name="_Toc149744728"/>
                                <w:bookmarkStart w:id="131" w:name="_Toc1623544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126"/>
                                <w:bookmarkEnd w:id="127"/>
                                <w:bookmarkEnd w:id="128"/>
                                <w:bookmarkEnd w:id="129"/>
                                <w:bookmarkEnd w:id="130"/>
                                <w:bookmarkEnd w:id="131"/>
                              </w:p>
                              <w:p w14:paraId="2FDE30AB" w14:textId="77777777" w:rsidR="00BF0BA2" w:rsidRDefault="00BF0BA2" w:rsidP="00BF0BA2">
                                <w:pPr>
                                  <w:pStyle w:val="Heading2"/>
                                  <w:spacing w:before="0" w:after="0" w:line="240" w:lineRule="auto"/>
                                  <w:rPr>
                                    <w:sz w:val="28"/>
                                    <w:szCs w:val="28"/>
                                  </w:rPr>
                                </w:pPr>
                              </w:p>
                              <w:p w14:paraId="79FDD7F9" w14:textId="77777777" w:rsidR="00BF0BA2" w:rsidRDefault="00BF0BA2" w:rsidP="00BF0BA2">
                                <w:pPr>
                                  <w:pStyle w:val="Heading3"/>
                                </w:pPr>
                              </w:p>
                              <w:p w14:paraId="1A537314" w14:textId="77777777" w:rsidR="00BF0BA2" w:rsidRPr="009B10D2" w:rsidRDefault="00BF0BA2" w:rsidP="00BF0BA2"/>
                              <w:p w14:paraId="0E72976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D278C7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14535C1" w14:textId="77777777" w:rsidR="00BF0BA2" w:rsidRDefault="00BF0BA2" w:rsidP="00BF0BA2"/>
                              <w:p w14:paraId="672C1C9B" w14:textId="77777777" w:rsidR="00BF0BA2" w:rsidRDefault="00BF0BA2" w:rsidP="00BF0BA2">
                                <w:pPr>
                                  <w:pStyle w:val="Heading1"/>
                                  <w:spacing w:before="0" w:line="240" w:lineRule="auto"/>
                                  <w:rPr>
                                    <w:caps w:val="0"/>
                                    <w:sz w:val="52"/>
                                    <w:szCs w:val="40"/>
                                  </w:rPr>
                                </w:pPr>
                              </w:p>
                              <w:p w14:paraId="22524AF0" w14:textId="77777777" w:rsidR="00BF0BA2" w:rsidRPr="00C84ADD" w:rsidRDefault="00BF0BA2" w:rsidP="00BF0BA2">
                                <w:pPr>
                                  <w:pStyle w:val="Heading1"/>
                                  <w:spacing w:before="0" w:line="240" w:lineRule="auto"/>
                                  <w:rPr>
                                    <w:b/>
                                    <w:bCs w:val="0"/>
                                    <w:caps w:val="0"/>
                                    <w:sz w:val="36"/>
                                    <w:szCs w:val="24"/>
                                  </w:rPr>
                                </w:pPr>
                                <w:bookmarkStart w:id="132" w:name="_Toc149117790"/>
                                <w:bookmarkStart w:id="133" w:name="_Toc149118430"/>
                                <w:bookmarkStart w:id="134" w:name="_Toc149119082"/>
                                <w:bookmarkStart w:id="135" w:name="_Toc149743270"/>
                                <w:bookmarkStart w:id="136" w:name="_Toc149744729"/>
                                <w:bookmarkStart w:id="137" w:name="_Toc1623544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2"/>
                                <w:bookmarkEnd w:id="133"/>
                                <w:bookmarkEnd w:id="134"/>
                                <w:bookmarkEnd w:id="135"/>
                                <w:bookmarkEnd w:id="136"/>
                                <w:bookmarkEnd w:id="137"/>
                              </w:p>
                              <w:p w14:paraId="4A11B0DA" w14:textId="77777777" w:rsidR="00BF0BA2" w:rsidRPr="005A2756" w:rsidRDefault="00BF0BA2" w:rsidP="00BF0BA2">
                                <w:pPr>
                                  <w:pStyle w:val="Heading2"/>
                                  <w:spacing w:before="0" w:after="0" w:line="240" w:lineRule="auto"/>
                                  <w:rPr>
                                    <w:sz w:val="28"/>
                                    <w:szCs w:val="28"/>
                                  </w:rPr>
                                </w:pPr>
                              </w:p>
                              <w:p w14:paraId="23BA88F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625498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F831CDC" w14:textId="77777777" w:rsidR="00BF0BA2" w:rsidRDefault="00BF0BA2" w:rsidP="00BF0BA2"/>
                              <w:p w14:paraId="03F6E2B7" w14:textId="77777777" w:rsidR="00BF0BA2" w:rsidRDefault="00BF0BA2" w:rsidP="00BF0BA2">
                                <w:pPr>
                                  <w:pStyle w:val="Heading1"/>
                                  <w:spacing w:before="0" w:line="240" w:lineRule="auto"/>
                                  <w:rPr>
                                    <w:caps w:val="0"/>
                                    <w:sz w:val="52"/>
                                    <w:szCs w:val="40"/>
                                  </w:rPr>
                                </w:pPr>
                              </w:p>
                              <w:p w14:paraId="31644233" w14:textId="77777777" w:rsidR="00BF0BA2" w:rsidRPr="00C84ADD" w:rsidRDefault="00BF0BA2" w:rsidP="00BF0BA2">
                                <w:pPr>
                                  <w:pStyle w:val="Heading1"/>
                                  <w:spacing w:before="0" w:line="240" w:lineRule="auto"/>
                                  <w:rPr>
                                    <w:b/>
                                    <w:bCs w:val="0"/>
                                    <w:caps w:val="0"/>
                                    <w:sz w:val="36"/>
                                    <w:szCs w:val="24"/>
                                  </w:rPr>
                                </w:pPr>
                                <w:bookmarkStart w:id="138" w:name="_Toc149117791"/>
                                <w:bookmarkStart w:id="139" w:name="_Toc149118431"/>
                                <w:bookmarkStart w:id="140" w:name="_Toc149119083"/>
                                <w:bookmarkStart w:id="141" w:name="_Toc149743271"/>
                                <w:bookmarkStart w:id="142" w:name="_Toc149744730"/>
                                <w:bookmarkStart w:id="143" w:name="_Toc1623544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8"/>
                                <w:bookmarkEnd w:id="139"/>
                                <w:bookmarkEnd w:id="140"/>
                                <w:bookmarkEnd w:id="141"/>
                                <w:bookmarkEnd w:id="142"/>
                                <w:bookmarkEnd w:id="143"/>
                              </w:p>
                              <w:p w14:paraId="6E4C6F73" w14:textId="77777777" w:rsidR="00BF0BA2" w:rsidRPr="005A2756" w:rsidRDefault="00BF0BA2" w:rsidP="00BF0BA2">
                                <w:pPr>
                                  <w:pStyle w:val="Heading2"/>
                                  <w:spacing w:before="0" w:after="0" w:line="240" w:lineRule="auto"/>
                                  <w:rPr>
                                    <w:sz w:val="28"/>
                                    <w:szCs w:val="28"/>
                                  </w:rPr>
                                </w:pPr>
                              </w:p>
                              <w:p w14:paraId="055C6F3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6233BC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0B89D2D" w14:textId="77777777" w:rsidR="00BF0BA2" w:rsidRDefault="00BF0BA2" w:rsidP="00BF0BA2"/>
                              <w:p w14:paraId="5572B26B" w14:textId="77777777" w:rsidR="00BF0BA2" w:rsidRDefault="00BF0BA2" w:rsidP="00BF0BA2">
                                <w:pPr>
                                  <w:pStyle w:val="Heading1"/>
                                  <w:spacing w:before="0" w:line="240" w:lineRule="auto"/>
                                  <w:rPr>
                                    <w:caps w:val="0"/>
                                    <w:sz w:val="52"/>
                                    <w:szCs w:val="40"/>
                                  </w:rPr>
                                </w:pPr>
                              </w:p>
                              <w:p w14:paraId="2C33A25E" w14:textId="77777777" w:rsidR="00BF0BA2" w:rsidRPr="00C84ADD" w:rsidRDefault="00BF0BA2" w:rsidP="00BF0BA2">
                                <w:pPr>
                                  <w:pStyle w:val="Heading1"/>
                                  <w:spacing w:before="0" w:line="240" w:lineRule="auto"/>
                                  <w:rPr>
                                    <w:b/>
                                    <w:bCs w:val="0"/>
                                    <w:caps w:val="0"/>
                                    <w:sz w:val="36"/>
                                    <w:szCs w:val="24"/>
                                  </w:rPr>
                                </w:pPr>
                                <w:bookmarkStart w:id="144" w:name="_Toc149117792"/>
                                <w:bookmarkStart w:id="145" w:name="_Toc149118432"/>
                                <w:bookmarkStart w:id="146" w:name="_Toc149119084"/>
                                <w:bookmarkStart w:id="147" w:name="_Toc149743272"/>
                                <w:bookmarkStart w:id="148" w:name="_Toc149744731"/>
                                <w:bookmarkStart w:id="149" w:name="_Toc1623544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44"/>
                                <w:bookmarkEnd w:id="145"/>
                                <w:bookmarkEnd w:id="146"/>
                                <w:bookmarkEnd w:id="147"/>
                                <w:bookmarkEnd w:id="148"/>
                                <w:bookmarkEnd w:id="149"/>
                              </w:p>
                              <w:p w14:paraId="53E8AE6A" w14:textId="77777777" w:rsidR="00BF0BA2" w:rsidRPr="005A2756" w:rsidRDefault="00BF0BA2" w:rsidP="00BF0BA2">
                                <w:pPr>
                                  <w:pStyle w:val="Heading2"/>
                                  <w:spacing w:before="0" w:after="0" w:line="240" w:lineRule="auto"/>
                                  <w:rPr>
                                    <w:sz w:val="28"/>
                                    <w:szCs w:val="28"/>
                                  </w:rPr>
                                </w:pPr>
                              </w:p>
                              <w:p w14:paraId="2077F02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445B5C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15A8AEC" w14:textId="77777777" w:rsidR="00BF0BA2" w:rsidRDefault="00BF0BA2" w:rsidP="00BF0BA2"/>
                              <w:p w14:paraId="39906975" w14:textId="77777777" w:rsidR="00BF0BA2" w:rsidRDefault="00BF0BA2" w:rsidP="00BF0BA2">
                                <w:pPr>
                                  <w:pStyle w:val="Heading1"/>
                                  <w:spacing w:before="0" w:line="240" w:lineRule="auto"/>
                                  <w:rPr>
                                    <w:caps w:val="0"/>
                                    <w:sz w:val="52"/>
                                    <w:szCs w:val="40"/>
                                  </w:rPr>
                                </w:pPr>
                              </w:p>
                              <w:p w14:paraId="742A92B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50" w:name="_Toc149117793"/>
                                <w:bookmarkStart w:id="151" w:name="_Toc149118433"/>
                                <w:bookmarkStart w:id="152" w:name="_Toc149119085"/>
                                <w:bookmarkStart w:id="153" w:name="_Toc149743273"/>
                                <w:bookmarkStart w:id="154" w:name="_Toc149744732"/>
                                <w:bookmarkStart w:id="155" w:name="_Toc162354432"/>
                                <w:r w:rsidRPr="005F7084">
                                  <w:rPr>
                                    <w:b/>
                                    <w:bCs w:val="0"/>
                                    <w:caps w:val="0"/>
                                    <w:color w:val="FFFFFF" w:themeColor="background1"/>
                                    <w:sz w:val="56"/>
                                    <w:szCs w:val="44"/>
                                  </w:rPr>
                                  <w:t>Explanatory Notes:</w:t>
                                </w:r>
                                <w:bookmarkEnd w:id="150"/>
                                <w:bookmarkEnd w:id="151"/>
                                <w:bookmarkEnd w:id="152"/>
                                <w:bookmarkEnd w:id="153"/>
                                <w:bookmarkEnd w:id="154"/>
                                <w:bookmarkEnd w:id="155"/>
                                <w:r w:rsidRPr="005F7084">
                                  <w:rPr>
                                    <w:b/>
                                    <w:bCs w:val="0"/>
                                    <w:caps w:val="0"/>
                                    <w:color w:val="FFFFFF" w:themeColor="background1"/>
                                    <w:sz w:val="56"/>
                                    <w:szCs w:val="44"/>
                                  </w:rPr>
                                  <w:t xml:space="preserve"> </w:t>
                                </w:r>
                              </w:p>
                              <w:p w14:paraId="204BF8FC" w14:textId="77777777" w:rsidR="00BF0BA2" w:rsidRPr="009B10D2" w:rsidRDefault="00BF0BA2" w:rsidP="00BF0BA2">
                                <w:pPr>
                                  <w:pStyle w:val="Heading1"/>
                                  <w:spacing w:before="0" w:line="240" w:lineRule="auto"/>
                                  <w:rPr>
                                    <w:b/>
                                    <w:bCs w:val="0"/>
                                    <w:caps w:val="0"/>
                                    <w:color w:val="FFFFFF" w:themeColor="background1"/>
                                    <w:szCs w:val="32"/>
                                  </w:rPr>
                                </w:pPr>
                              </w:p>
                              <w:p w14:paraId="1D9BA880" w14:textId="77777777" w:rsidR="00BF0BA2" w:rsidRPr="009B10D2" w:rsidRDefault="00BF0BA2" w:rsidP="00BF0BA2">
                                <w:pPr>
                                  <w:pStyle w:val="Heading1"/>
                                  <w:spacing w:before="0" w:line="240" w:lineRule="auto"/>
                                  <w:rPr>
                                    <w:caps w:val="0"/>
                                    <w:color w:val="FFFFFF" w:themeColor="background1"/>
                                    <w:szCs w:val="32"/>
                                  </w:rPr>
                                </w:pPr>
                                <w:bookmarkStart w:id="156" w:name="_Toc149117794"/>
                                <w:bookmarkStart w:id="157" w:name="_Toc149118434"/>
                                <w:bookmarkStart w:id="158" w:name="_Toc149119086"/>
                                <w:bookmarkStart w:id="159" w:name="_Toc149743274"/>
                                <w:bookmarkStart w:id="160" w:name="_Toc149744733"/>
                                <w:bookmarkStart w:id="161" w:name="_Toc162354433"/>
                                <w:r w:rsidRPr="009B10D2">
                                  <w:rPr>
                                    <w:caps w:val="0"/>
                                    <w:color w:val="FFFFFF" w:themeColor="background1"/>
                                    <w:szCs w:val="32"/>
                                  </w:rPr>
                                  <w:t>What’s different about the ACT Public Sector Infrastructure Services Enterprise Agreement 2023-2026</w:t>
                                </w:r>
                                <w:bookmarkEnd w:id="156"/>
                                <w:bookmarkEnd w:id="157"/>
                                <w:bookmarkEnd w:id="158"/>
                                <w:bookmarkEnd w:id="159"/>
                                <w:bookmarkEnd w:id="160"/>
                                <w:bookmarkEnd w:id="161"/>
                              </w:p>
                              <w:p w14:paraId="779BFEE1" w14:textId="77777777" w:rsidR="00BF0BA2" w:rsidRDefault="00BF0BA2" w:rsidP="00BF0BA2">
                                <w:pPr>
                                  <w:pStyle w:val="Heading2"/>
                                  <w:spacing w:before="0" w:after="0" w:line="240" w:lineRule="auto"/>
                                  <w:rPr>
                                    <w:sz w:val="28"/>
                                    <w:szCs w:val="28"/>
                                  </w:rPr>
                                </w:pPr>
                              </w:p>
                              <w:p w14:paraId="368DE969" w14:textId="77777777" w:rsidR="00BF0BA2" w:rsidRDefault="00BF0BA2" w:rsidP="00BF0BA2">
                                <w:pPr>
                                  <w:pStyle w:val="Heading3"/>
                                </w:pPr>
                              </w:p>
                              <w:p w14:paraId="7D403BBB" w14:textId="77777777" w:rsidR="00BF0BA2" w:rsidRPr="009B10D2" w:rsidRDefault="00BF0BA2" w:rsidP="00BF0BA2"/>
                              <w:p w14:paraId="244065E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5930BA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532648E" w14:textId="77777777" w:rsidR="00BF0BA2" w:rsidRDefault="00BF0BA2" w:rsidP="00BF0BA2"/>
                              <w:p w14:paraId="7948441E" w14:textId="77777777" w:rsidR="00BF0BA2" w:rsidRDefault="00BF0BA2" w:rsidP="00BF0BA2">
                                <w:pPr>
                                  <w:pStyle w:val="Heading1"/>
                                  <w:spacing w:before="0" w:line="240" w:lineRule="auto"/>
                                  <w:rPr>
                                    <w:caps w:val="0"/>
                                    <w:sz w:val="52"/>
                                    <w:szCs w:val="40"/>
                                  </w:rPr>
                                </w:pPr>
                              </w:p>
                              <w:p w14:paraId="646A3D5D" w14:textId="77777777" w:rsidR="00BF0BA2" w:rsidRPr="00C84ADD" w:rsidRDefault="00BF0BA2" w:rsidP="00BF0BA2">
                                <w:pPr>
                                  <w:pStyle w:val="Heading1"/>
                                  <w:spacing w:before="0" w:line="240" w:lineRule="auto"/>
                                  <w:rPr>
                                    <w:b/>
                                    <w:bCs w:val="0"/>
                                    <w:caps w:val="0"/>
                                    <w:sz w:val="36"/>
                                    <w:szCs w:val="24"/>
                                  </w:rPr>
                                </w:pPr>
                                <w:bookmarkStart w:id="162" w:name="_Toc149117795"/>
                                <w:bookmarkStart w:id="163" w:name="_Toc149118435"/>
                                <w:bookmarkStart w:id="164" w:name="_Toc149119087"/>
                                <w:bookmarkStart w:id="165" w:name="_Toc149743275"/>
                                <w:bookmarkStart w:id="166" w:name="_Toc149744734"/>
                                <w:bookmarkStart w:id="167" w:name="_Toc1623544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2"/>
                                <w:bookmarkEnd w:id="163"/>
                                <w:bookmarkEnd w:id="164"/>
                                <w:bookmarkEnd w:id="165"/>
                                <w:bookmarkEnd w:id="166"/>
                                <w:bookmarkEnd w:id="167"/>
                              </w:p>
                              <w:p w14:paraId="5AC10C66" w14:textId="77777777" w:rsidR="00BF0BA2" w:rsidRPr="005A2756" w:rsidRDefault="00BF0BA2" w:rsidP="00BF0BA2">
                                <w:pPr>
                                  <w:pStyle w:val="Heading2"/>
                                  <w:spacing w:before="0" w:after="0" w:line="240" w:lineRule="auto"/>
                                  <w:rPr>
                                    <w:sz w:val="28"/>
                                    <w:szCs w:val="28"/>
                                  </w:rPr>
                                </w:pPr>
                              </w:p>
                              <w:p w14:paraId="3B05894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7176E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1EABE7A" w14:textId="77777777" w:rsidR="00BF0BA2" w:rsidRDefault="00BF0BA2" w:rsidP="00BF0BA2"/>
                              <w:p w14:paraId="659A2A41" w14:textId="77777777" w:rsidR="00BF0BA2" w:rsidRDefault="00BF0BA2" w:rsidP="00BF0BA2">
                                <w:pPr>
                                  <w:pStyle w:val="Heading1"/>
                                  <w:spacing w:before="0" w:line="240" w:lineRule="auto"/>
                                  <w:rPr>
                                    <w:caps w:val="0"/>
                                    <w:sz w:val="52"/>
                                    <w:szCs w:val="40"/>
                                  </w:rPr>
                                </w:pPr>
                              </w:p>
                              <w:p w14:paraId="6653FAF1" w14:textId="77777777" w:rsidR="00BF0BA2" w:rsidRPr="00C84ADD" w:rsidRDefault="00BF0BA2" w:rsidP="00BF0BA2">
                                <w:pPr>
                                  <w:pStyle w:val="Heading1"/>
                                  <w:spacing w:before="0" w:line="240" w:lineRule="auto"/>
                                  <w:rPr>
                                    <w:b/>
                                    <w:bCs w:val="0"/>
                                    <w:caps w:val="0"/>
                                    <w:sz w:val="36"/>
                                    <w:szCs w:val="24"/>
                                  </w:rPr>
                                </w:pPr>
                                <w:bookmarkStart w:id="168" w:name="_Toc149117796"/>
                                <w:bookmarkStart w:id="169" w:name="_Toc149118436"/>
                                <w:bookmarkStart w:id="170" w:name="_Toc149119088"/>
                                <w:bookmarkStart w:id="171" w:name="_Toc149743276"/>
                                <w:bookmarkStart w:id="172" w:name="_Toc149744735"/>
                                <w:bookmarkStart w:id="173" w:name="_Toc1623544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8"/>
                                <w:bookmarkEnd w:id="169"/>
                                <w:bookmarkEnd w:id="170"/>
                                <w:bookmarkEnd w:id="171"/>
                                <w:bookmarkEnd w:id="172"/>
                                <w:bookmarkEnd w:id="173"/>
                              </w:p>
                              <w:p w14:paraId="3ECEEF01" w14:textId="77777777" w:rsidR="00BF0BA2" w:rsidRPr="005A2756" w:rsidRDefault="00BF0BA2" w:rsidP="00BF0BA2">
                                <w:pPr>
                                  <w:pStyle w:val="Heading2"/>
                                  <w:spacing w:before="0" w:after="0" w:line="240" w:lineRule="auto"/>
                                  <w:rPr>
                                    <w:sz w:val="28"/>
                                    <w:szCs w:val="28"/>
                                  </w:rPr>
                                </w:pPr>
                              </w:p>
                              <w:p w14:paraId="23B3D21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48F258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29E9058" w14:textId="77777777" w:rsidR="00BF0BA2" w:rsidRDefault="00BF0BA2" w:rsidP="00BF0BA2"/>
                              <w:p w14:paraId="58144893" w14:textId="77777777" w:rsidR="00BF0BA2" w:rsidRDefault="00BF0BA2" w:rsidP="00BF0BA2">
                                <w:pPr>
                                  <w:pStyle w:val="Heading1"/>
                                  <w:spacing w:before="0" w:line="240" w:lineRule="auto"/>
                                  <w:rPr>
                                    <w:caps w:val="0"/>
                                    <w:sz w:val="52"/>
                                    <w:szCs w:val="40"/>
                                  </w:rPr>
                                </w:pPr>
                              </w:p>
                              <w:p w14:paraId="1D31099E" w14:textId="77777777" w:rsidR="00BF0BA2" w:rsidRPr="00C84ADD" w:rsidRDefault="00BF0BA2" w:rsidP="00BF0BA2">
                                <w:pPr>
                                  <w:pStyle w:val="Heading1"/>
                                  <w:spacing w:before="0" w:line="240" w:lineRule="auto"/>
                                  <w:rPr>
                                    <w:b/>
                                    <w:bCs w:val="0"/>
                                    <w:caps w:val="0"/>
                                    <w:sz w:val="36"/>
                                    <w:szCs w:val="24"/>
                                  </w:rPr>
                                </w:pPr>
                                <w:bookmarkStart w:id="174" w:name="_Toc149117797"/>
                                <w:bookmarkStart w:id="175" w:name="_Toc149118437"/>
                                <w:bookmarkStart w:id="176" w:name="_Toc149119089"/>
                                <w:bookmarkStart w:id="177" w:name="_Toc149743277"/>
                                <w:bookmarkStart w:id="178" w:name="_Toc149744736"/>
                                <w:bookmarkStart w:id="179" w:name="_Toc1623544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74"/>
                                <w:bookmarkEnd w:id="175"/>
                                <w:bookmarkEnd w:id="176"/>
                                <w:bookmarkEnd w:id="177"/>
                                <w:bookmarkEnd w:id="178"/>
                                <w:bookmarkEnd w:id="179"/>
                              </w:p>
                              <w:p w14:paraId="7D4AC08C" w14:textId="77777777" w:rsidR="00BF0BA2" w:rsidRPr="005A2756" w:rsidRDefault="00BF0BA2" w:rsidP="00BF0BA2">
                                <w:pPr>
                                  <w:pStyle w:val="Heading2"/>
                                  <w:spacing w:before="0" w:after="0" w:line="240" w:lineRule="auto"/>
                                  <w:rPr>
                                    <w:sz w:val="28"/>
                                    <w:szCs w:val="28"/>
                                  </w:rPr>
                                </w:pPr>
                              </w:p>
                              <w:p w14:paraId="37C9A60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F26AF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7FEC0E6" w14:textId="77777777" w:rsidR="00BF0BA2" w:rsidRDefault="00BF0BA2" w:rsidP="00BF0BA2"/>
                              <w:p w14:paraId="333B2DB8" w14:textId="77777777" w:rsidR="00BF0BA2" w:rsidRDefault="00BF0BA2" w:rsidP="00BF0BA2">
                                <w:pPr>
                                  <w:pStyle w:val="Heading1"/>
                                  <w:spacing w:before="0" w:line="240" w:lineRule="auto"/>
                                  <w:rPr>
                                    <w:caps w:val="0"/>
                                    <w:sz w:val="52"/>
                                    <w:szCs w:val="40"/>
                                  </w:rPr>
                                </w:pPr>
                              </w:p>
                              <w:p w14:paraId="0055B07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80" w:name="_Toc149117798"/>
                                <w:bookmarkStart w:id="181" w:name="_Toc149118438"/>
                                <w:bookmarkStart w:id="182" w:name="_Toc149119090"/>
                                <w:bookmarkStart w:id="183" w:name="_Toc149743278"/>
                                <w:bookmarkStart w:id="184" w:name="_Toc149744737"/>
                                <w:bookmarkStart w:id="185" w:name="_Toc162354437"/>
                                <w:r w:rsidRPr="005F7084">
                                  <w:rPr>
                                    <w:b/>
                                    <w:bCs w:val="0"/>
                                    <w:caps w:val="0"/>
                                    <w:color w:val="FFFFFF" w:themeColor="background1"/>
                                    <w:sz w:val="56"/>
                                    <w:szCs w:val="44"/>
                                  </w:rPr>
                                  <w:t>Explanatory Notes:</w:t>
                                </w:r>
                                <w:bookmarkEnd w:id="180"/>
                                <w:bookmarkEnd w:id="181"/>
                                <w:bookmarkEnd w:id="182"/>
                                <w:bookmarkEnd w:id="183"/>
                                <w:bookmarkEnd w:id="184"/>
                                <w:bookmarkEnd w:id="185"/>
                                <w:r w:rsidRPr="005F7084">
                                  <w:rPr>
                                    <w:b/>
                                    <w:bCs w:val="0"/>
                                    <w:caps w:val="0"/>
                                    <w:color w:val="FFFFFF" w:themeColor="background1"/>
                                    <w:sz w:val="56"/>
                                    <w:szCs w:val="44"/>
                                  </w:rPr>
                                  <w:t xml:space="preserve"> </w:t>
                                </w:r>
                              </w:p>
                              <w:p w14:paraId="726020D8" w14:textId="77777777" w:rsidR="00BF0BA2" w:rsidRPr="009B10D2" w:rsidRDefault="00BF0BA2" w:rsidP="00BF0BA2">
                                <w:pPr>
                                  <w:pStyle w:val="Heading1"/>
                                  <w:spacing w:before="0" w:line="240" w:lineRule="auto"/>
                                  <w:rPr>
                                    <w:b/>
                                    <w:bCs w:val="0"/>
                                    <w:caps w:val="0"/>
                                    <w:color w:val="FFFFFF" w:themeColor="background1"/>
                                    <w:szCs w:val="32"/>
                                  </w:rPr>
                                </w:pPr>
                              </w:p>
                              <w:p w14:paraId="6CD8E738" w14:textId="77777777" w:rsidR="00BF0BA2" w:rsidRPr="009B10D2" w:rsidRDefault="00BF0BA2" w:rsidP="00BF0BA2">
                                <w:pPr>
                                  <w:pStyle w:val="Heading1"/>
                                  <w:spacing w:before="0" w:line="240" w:lineRule="auto"/>
                                  <w:rPr>
                                    <w:caps w:val="0"/>
                                    <w:color w:val="FFFFFF" w:themeColor="background1"/>
                                    <w:szCs w:val="32"/>
                                  </w:rPr>
                                </w:pPr>
                                <w:bookmarkStart w:id="186" w:name="_Toc149117799"/>
                                <w:bookmarkStart w:id="187" w:name="_Toc149118439"/>
                                <w:bookmarkStart w:id="188" w:name="_Toc149119091"/>
                                <w:bookmarkStart w:id="189" w:name="_Toc149743279"/>
                                <w:bookmarkStart w:id="190" w:name="_Toc149744738"/>
                                <w:bookmarkStart w:id="191" w:name="_Toc162354438"/>
                                <w:r w:rsidRPr="009B10D2">
                                  <w:rPr>
                                    <w:caps w:val="0"/>
                                    <w:color w:val="FFFFFF" w:themeColor="background1"/>
                                    <w:szCs w:val="32"/>
                                  </w:rPr>
                                  <w:t>What’s different about the ACT Public Sector Infrastructure Services Enterprise Agreement 2023-2026</w:t>
                                </w:r>
                                <w:bookmarkEnd w:id="186"/>
                                <w:bookmarkEnd w:id="187"/>
                                <w:bookmarkEnd w:id="188"/>
                                <w:bookmarkEnd w:id="189"/>
                                <w:bookmarkEnd w:id="190"/>
                                <w:bookmarkEnd w:id="191"/>
                              </w:p>
                              <w:p w14:paraId="582B3505" w14:textId="77777777" w:rsidR="00BF0BA2" w:rsidRDefault="00BF0BA2" w:rsidP="00BF0BA2">
                                <w:pPr>
                                  <w:pStyle w:val="Heading2"/>
                                  <w:spacing w:before="0" w:after="0" w:line="240" w:lineRule="auto"/>
                                  <w:rPr>
                                    <w:sz w:val="28"/>
                                    <w:szCs w:val="28"/>
                                  </w:rPr>
                                </w:pPr>
                              </w:p>
                              <w:p w14:paraId="0C9DED64" w14:textId="77777777" w:rsidR="00BF0BA2" w:rsidRDefault="00BF0BA2" w:rsidP="00BF0BA2">
                                <w:pPr>
                                  <w:pStyle w:val="Heading3"/>
                                </w:pPr>
                              </w:p>
                              <w:p w14:paraId="21A8D060" w14:textId="77777777" w:rsidR="00BF0BA2" w:rsidRPr="009B10D2" w:rsidRDefault="00BF0BA2" w:rsidP="00BF0BA2"/>
                              <w:p w14:paraId="644EAB7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914139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23FBC1A" w14:textId="77777777" w:rsidR="00BF0BA2" w:rsidRDefault="00BF0BA2" w:rsidP="00BF0BA2"/>
                              <w:p w14:paraId="72201925" w14:textId="77777777" w:rsidR="00BF0BA2" w:rsidRDefault="00BF0BA2" w:rsidP="00BF0BA2">
                                <w:pPr>
                                  <w:pStyle w:val="Heading1"/>
                                  <w:spacing w:before="0" w:line="240" w:lineRule="auto"/>
                                  <w:rPr>
                                    <w:caps w:val="0"/>
                                    <w:sz w:val="52"/>
                                    <w:szCs w:val="40"/>
                                  </w:rPr>
                                </w:pPr>
                              </w:p>
                              <w:p w14:paraId="54718944" w14:textId="77777777" w:rsidR="00BF0BA2" w:rsidRPr="00C84ADD" w:rsidRDefault="00BF0BA2" w:rsidP="00BF0BA2">
                                <w:pPr>
                                  <w:pStyle w:val="Heading1"/>
                                  <w:spacing w:before="0" w:line="240" w:lineRule="auto"/>
                                  <w:rPr>
                                    <w:b/>
                                    <w:bCs w:val="0"/>
                                    <w:caps w:val="0"/>
                                    <w:sz w:val="36"/>
                                    <w:szCs w:val="24"/>
                                  </w:rPr>
                                </w:pPr>
                                <w:bookmarkStart w:id="192" w:name="_Toc149117800"/>
                                <w:bookmarkStart w:id="193" w:name="_Toc149118440"/>
                                <w:bookmarkStart w:id="194" w:name="_Toc149119092"/>
                                <w:bookmarkStart w:id="195" w:name="_Toc149743280"/>
                                <w:bookmarkStart w:id="196" w:name="_Toc149744739"/>
                                <w:bookmarkStart w:id="197" w:name="_Toc1623544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92"/>
                                <w:bookmarkEnd w:id="193"/>
                                <w:bookmarkEnd w:id="194"/>
                                <w:bookmarkEnd w:id="195"/>
                                <w:bookmarkEnd w:id="196"/>
                                <w:bookmarkEnd w:id="197"/>
                              </w:p>
                              <w:p w14:paraId="22ABD40A" w14:textId="77777777" w:rsidR="00BF0BA2" w:rsidRPr="005A2756" w:rsidRDefault="00BF0BA2" w:rsidP="00BF0BA2">
                                <w:pPr>
                                  <w:pStyle w:val="Heading2"/>
                                  <w:spacing w:before="0" w:after="0" w:line="240" w:lineRule="auto"/>
                                  <w:rPr>
                                    <w:sz w:val="28"/>
                                    <w:szCs w:val="28"/>
                                  </w:rPr>
                                </w:pPr>
                              </w:p>
                              <w:p w14:paraId="34F2516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29F17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720AD7C" w14:textId="77777777" w:rsidR="00BF0BA2" w:rsidRDefault="00BF0BA2" w:rsidP="00BF0BA2"/>
                              <w:p w14:paraId="5BAC2651" w14:textId="77777777" w:rsidR="00BF0BA2" w:rsidRDefault="00BF0BA2" w:rsidP="00BF0BA2">
                                <w:pPr>
                                  <w:pStyle w:val="Heading1"/>
                                  <w:spacing w:before="0" w:line="240" w:lineRule="auto"/>
                                  <w:rPr>
                                    <w:caps w:val="0"/>
                                    <w:sz w:val="52"/>
                                    <w:szCs w:val="40"/>
                                  </w:rPr>
                                </w:pPr>
                              </w:p>
                              <w:p w14:paraId="7646DB12" w14:textId="77777777" w:rsidR="00BF0BA2" w:rsidRPr="00C84ADD" w:rsidRDefault="00BF0BA2" w:rsidP="00BF0BA2">
                                <w:pPr>
                                  <w:pStyle w:val="Heading1"/>
                                  <w:spacing w:before="0" w:line="240" w:lineRule="auto"/>
                                  <w:rPr>
                                    <w:b/>
                                    <w:bCs w:val="0"/>
                                    <w:caps w:val="0"/>
                                    <w:sz w:val="36"/>
                                    <w:szCs w:val="24"/>
                                  </w:rPr>
                                </w:pPr>
                                <w:bookmarkStart w:id="198" w:name="_Toc149117801"/>
                                <w:bookmarkStart w:id="199" w:name="_Toc149118441"/>
                                <w:bookmarkStart w:id="200" w:name="_Toc149119093"/>
                                <w:bookmarkStart w:id="201" w:name="_Toc149743281"/>
                                <w:bookmarkStart w:id="202" w:name="_Toc149744740"/>
                                <w:bookmarkStart w:id="203" w:name="_Toc1623544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98"/>
                                <w:bookmarkEnd w:id="199"/>
                                <w:bookmarkEnd w:id="200"/>
                                <w:bookmarkEnd w:id="201"/>
                                <w:bookmarkEnd w:id="202"/>
                                <w:bookmarkEnd w:id="203"/>
                              </w:p>
                              <w:p w14:paraId="174F4617" w14:textId="77777777" w:rsidR="00BF0BA2" w:rsidRPr="005A2756" w:rsidRDefault="00BF0BA2" w:rsidP="00BF0BA2">
                                <w:pPr>
                                  <w:pStyle w:val="Heading2"/>
                                  <w:spacing w:before="0" w:after="0" w:line="240" w:lineRule="auto"/>
                                  <w:rPr>
                                    <w:sz w:val="28"/>
                                    <w:szCs w:val="28"/>
                                  </w:rPr>
                                </w:pPr>
                              </w:p>
                              <w:p w14:paraId="5740A04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514E9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B4089F5" w14:textId="77777777" w:rsidR="00BF0BA2" w:rsidRDefault="00BF0BA2" w:rsidP="00BF0BA2"/>
                              <w:p w14:paraId="75F9886B" w14:textId="77777777" w:rsidR="00BF0BA2" w:rsidRDefault="00BF0BA2" w:rsidP="00BF0BA2">
                                <w:pPr>
                                  <w:pStyle w:val="Heading1"/>
                                  <w:spacing w:before="0" w:line="240" w:lineRule="auto"/>
                                  <w:rPr>
                                    <w:caps w:val="0"/>
                                    <w:sz w:val="52"/>
                                    <w:szCs w:val="40"/>
                                  </w:rPr>
                                </w:pPr>
                              </w:p>
                              <w:p w14:paraId="00F35A00" w14:textId="77777777" w:rsidR="00BF0BA2" w:rsidRPr="00C84ADD" w:rsidRDefault="00BF0BA2" w:rsidP="00BF0BA2">
                                <w:pPr>
                                  <w:pStyle w:val="Heading1"/>
                                  <w:spacing w:before="0" w:line="240" w:lineRule="auto"/>
                                  <w:rPr>
                                    <w:b/>
                                    <w:bCs w:val="0"/>
                                    <w:caps w:val="0"/>
                                    <w:sz w:val="36"/>
                                    <w:szCs w:val="24"/>
                                  </w:rPr>
                                </w:pPr>
                                <w:bookmarkStart w:id="204" w:name="_Toc149117802"/>
                                <w:bookmarkStart w:id="205" w:name="_Toc149118442"/>
                                <w:bookmarkStart w:id="206" w:name="_Toc149119094"/>
                                <w:bookmarkStart w:id="207" w:name="_Toc149743282"/>
                                <w:bookmarkStart w:id="208" w:name="_Toc149744741"/>
                                <w:bookmarkStart w:id="209" w:name="_Toc1623544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04"/>
                                <w:bookmarkEnd w:id="205"/>
                                <w:bookmarkEnd w:id="206"/>
                                <w:bookmarkEnd w:id="207"/>
                                <w:bookmarkEnd w:id="208"/>
                                <w:bookmarkEnd w:id="209"/>
                              </w:p>
                              <w:p w14:paraId="12D05F7C" w14:textId="77777777" w:rsidR="00BF0BA2" w:rsidRPr="005A2756" w:rsidRDefault="00BF0BA2" w:rsidP="00BF0BA2">
                                <w:pPr>
                                  <w:pStyle w:val="Heading2"/>
                                  <w:spacing w:before="0" w:after="0" w:line="240" w:lineRule="auto"/>
                                  <w:rPr>
                                    <w:sz w:val="28"/>
                                    <w:szCs w:val="28"/>
                                  </w:rPr>
                                </w:pPr>
                              </w:p>
                              <w:p w14:paraId="5EEBD55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8643FE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8F4B2F2" w14:textId="77777777" w:rsidR="00BF0BA2" w:rsidRDefault="00BF0BA2" w:rsidP="00BF0BA2"/>
                              <w:p w14:paraId="3E81DDEF" w14:textId="77777777" w:rsidR="00BF0BA2" w:rsidRDefault="00BF0BA2" w:rsidP="00BF0BA2">
                                <w:pPr>
                                  <w:pStyle w:val="Heading1"/>
                                  <w:spacing w:before="0" w:line="240" w:lineRule="auto"/>
                                  <w:rPr>
                                    <w:caps w:val="0"/>
                                    <w:sz w:val="52"/>
                                    <w:szCs w:val="40"/>
                                  </w:rPr>
                                </w:pPr>
                              </w:p>
                              <w:p w14:paraId="172BE28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10" w:name="_Toc149117803"/>
                                <w:bookmarkStart w:id="211" w:name="_Toc149118443"/>
                                <w:bookmarkStart w:id="212" w:name="_Toc149119095"/>
                                <w:bookmarkStart w:id="213" w:name="_Toc149743283"/>
                                <w:bookmarkStart w:id="214" w:name="_Toc149744742"/>
                                <w:bookmarkStart w:id="215" w:name="_Toc162354442"/>
                                <w:r w:rsidRPr="005F7084">
                                  <w:rPr>
                                    <w:b/>
                                    <w:bCs w:val="0"/>
                                    <w:caps w:val="0"/>
                                    <w:color w:val="FFFFFF" w:themeColor="background1"/>
                                    <w:sz w:val="56"/>
                                    <w:szCs w:val="44"/>
                                  </w:rPr>
                                  <w:t>Explanatory Notes:</w:t>
                                </w:r>
                                <w:bookmarkEnd w:id="210"/>
                                <w:bookmarkEnd w:id="211"/>
                                <w:bookmarkEnd w:id="212"/>
                                <w:bookmarkEnd w:id="213"/>
                                <w:bookmarkEnd w:id="214"/>
                                <w:bookmarkEnd w:id="215"/>
                                <w:r w:rsidRPr="005F7084">
                                  <w:rPr>
                                    <w:b/>
                                    <w:bCs w:val="0"/>
                                    <w:caps w:val="0"/>
                                    <w:color w:val="FFFFFF" w:themeColor="background1"/>
                                    <w:sz w:val="56"/>
                                    <w:szCs w:val="44"/>
                                  </w:rPr>
                                  <w:t xml:space="preserve"> </w:t>
                                </w:r>
                              </w:p>
                              <w:p w14:paraId="099D500D" w14:textId="77777777" w:rsidR="00BF0BA2" w:rsidRPr="009B10D2" w:rsidRDefault="00BF0BA2" w:rsidP="00BF0BA2">
                                <w:pPr>
                                  <w:pStyle w:val="Heading1"/>
                                  <w:spacing w:before="0" w:line="240" w:lineRule="auto"/>
                                  <w:rPr>
                                    <w:b/>
                                    <w:bCs w:val="0"/>
                                    <w:caps w:val="0"/>
                                    <w:color w:val="FFFFFF" w:themeColor="background1"/>
                                    <w:szCs w:val="32"/>
                                  </w:rPr>
                                </w:pPr>
                              </w:p>
                              <w:p w14:paraId="7314A663" w14:textId="77777777" w:rsidR="00BF0BA2" w:rsidRPr="009B10D2" w:rsidRDefault="00BF0BA2" w:rsidP="00BF0BA2">
                                <w:pPr>
                                  <w:pStyle w:val="Heading1"/>
                                  <w:spacing w:before="0" w:line="240" w:lineRule="auto"/>
                                  <w:rPr>
                                    <w:caps w:val="0"/>
                                    <w:color w:val="FFFFFF" w:themeColor="background1"/>
                                    <w:szCs w:val="32"/>
                                  </w:rPr>
                                </w:pPr>
                                <w:bookmarkStart w:id="216" w:name="_Toc149117804"/>
                                <w:bookmarkStart w:id="217" w:name="_Toc149118444"/>
                                <w:bookmarkStart w:id="218" w:name="_Toc149119096"/>
                                <w:bookmarkStart w:id="219" w:name="_Toc149743284"/>
                                <w:bookmarkStart w:id="220" w:name="_Toc149744743"/>
                                <w:bookmarkStart w:id="221" w:name="_Toc162354443"/>
                                <w:r w:rsidRPr="009B10D2">
                                  <w:rPr>
                                    <w:caps w:val="0"/>
                                    <w:color w:val="FFFFFF" w:themeColor="background1"/>
                                    <w:szCs w:val="32"/>
                                  </w:rPr>
                                  <w:t>What’s different about the ACT Public Sector Infrastructure Services Enterprise Agreement 2023-2026</w:t>
                                </w:r>
                                <w:bookmarkEnd w:id="216"/>
                                <w:bookmarkEnd w:id="217"/>
                                <w:bookmarkEnd w:id="218"/>
                                <w:bookmarkEnd w:id="219"/>
                                <w:bookmarkEnd w:id="220"/>
                                <w:bookmarkEnd w:id="221"/>
                              </w:p>
                              <w:p w14:paraId="7A400F7C" w14:textId="77777777" w:rsidR="00BF0BA2" w:rsidRDefault="00BF0BA2" w:rsidP="00BF0BA2">
                                <w:pPr>
                                  <w:pStyle w:val="Heading2"/>
                                  <w:spacing w:before="0" w:after="0" w:line="240" w:lineRule="auto"/>
                                  <w:rPr>
                                    <w:sz w:val="28"/>
                                    <w:szCs w:val="28"/>
                                  </w:rPr>
                                </w:pPr>
                              </w:p>
                              <w:p w14:paraId="069EFB11" w14:textId="77777777" w:rsidR="00BF0BA2" w:rsidRDefault="00BF0BA2" w:rsidP="00BF0BA2">
                                <w:pPr>
                                  <w:pStyle w:val="Heading3"/>
                                </w:pPr>
                              </w:p>
                              <w:p w14:paraId="1C1267C3" w14:textId="77777777" w:rsidR="00BF0BA2" w:rsidRPr="009B10D2" w:rsidRDefault="00BF0BA2" w:rsidP="00BF0BA2"/>
                              <w:p w14:paraId="09235A3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49AB0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1340A36" w14:textId="77777777" w:rsidR="00BF0BA2" w:rsidRDefault="00BF0BA2" w:rsidP="00BF0BA2"/>
                              <w:p w14:paraId="64787017" w14:textId="77777777" w:rsidR="00BF0BA2" w:rsidRDefault="00BF0BA2" w:rsidP="00BF0BA2">
                                <w:pPr>
                                  <w:pStyle w:val="Heading1"/>
                                  <w:spacing w:before="0" w:line="240" w:lineRule="auto"/>
                                  <w:rPr>
                                    <w:caps w:val="0"/>
                                    <w:sz w:val="52"/>
                                    <w:szCs w:val="40"/>
                                  </w:rPr>
                                </w:pPr>
                              </w:p>
                              <w:p w14:paraId="7B70FE37" w14:textId="77777777" w:rsidR="00BF0BA2" w:rsidRPr="00C84ADD" w:rsidRDefault="00BF0BA2" w:rsidP="00BF0BA2">
                                <w:pPr>
                                  <w:pStyle w:val="Heading1"/>
                                  <w:spacing w:before="0" w:line="240" w:lineRule="auto"/>
                                  <w:rPr>
                                    <w:b/>
                                    <w:bCs w:val="0"/>
                                    <w:caps w:val="0"/>
                                    <w:sz w:val="36"/>
                                    <w:szCs w:val="24"/>
                                  </w:rPr>
                                </w:pPr>
                                <w:bookmarkStart w:id="222" w:name="_Toc149117805"/>
                                <w:bookmarkStart w:id="223" w:name="_Toc149118445"/>
                                <w:bookmarkStart w:id="224" w:name="_Toc149119097"/>
                                <w:bookmarkStart w:id="225" w:name="_Toc149743285"/>
                                <w:bookmarkStart w:id="226" w:name="_Toc149744744"/>
                                <w:bookmarkStart w:id="227" w:name="_Toc1623544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22"/>
                                <w:bookmarkEnd w:id="223"/>
                                <w:bookmarkEnd w:id="224"/>
                                <w:bookmarkEnd w:id="225"/>
                                <w:bookmarkEnd w:id="226"/>
                                <w:bookmarkEnd w:id="227"/>
                              </w:p>
                              <w:p w14:paraId="38D57858" w14:textId="77777777" w:rsidR="00BF0BA2" w:rsidRPr="005A2756" w:rsidRDefault="00BF0BA2" w:rsidP="00BF0BA2">
                                <w:pPr>
                                  <w:pStyle w:val="Heading2"/>
                                  <w:spacing w:before="0" w:after="0" w:line="240" w:lineRule="auto"/>
                                  <w:rPr>
                                    <w:sz w:val="28"/>
                                    <w:szCs w:val="28"/>
                                  </w:rPr>
                                </w:pPr>
                              </w:p>
                              <w:p w14:paraId="7076A54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AE8DE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D87725F" w14:textId="77777777" w:rsidR="00BF0BA2" w:rsidRDefault="00BF0BA2" w:rsidP="00BF0BA2"/>
                              <w:p w14:paraId="603B85F8" w14:textId="77777777" w:rsidR="00BF0BA2" w:rsidRDefault="00BF0BA2" w:rsidP="00BF0BA2">
                                <w:pPr>
                                  <w:pStyle w:val="Heading1"/>
                                  <w:spacing w:before="0" w:line="240" w:lineRule="auto"/>
                                  <w:rPr>
                                    <w:caps w:val="0"/>
                                    <w:sz w:val="52"/>
                                    <w:szCs w:val="40"/>
                                  </w:rPr>
                                </w:pPr>
                              </w:p>
                              <w:p w14:paraId="668F64AA" w14:textId="77777777" w:rsidR="00BF0BA2" w:rsidRPr="00C84ADD" w:rsidRDefault="00BF0BA2" w:rsidP="00BF0BA2">
                                <w:pPr>
                                  <w:pStyle w:val="Heading1"/>
                                  <w:spacing w:before="0" w:line="240" w:lineRule="auto"/>
                                  <w:rPr>
                                    <w:b/>
                                    <w:bCs w:val="0"/>
                                    <w:caps w:val="0"/>
                                    <w:sz w:val="36"/>
                                    <w:szCs w:val="24"/>
                                  </w:rPr>
                                </w:pPr>
                                <w:bookmarkStart w:id="228" w:name="_Toc149117806"/>
                                <w:bookmarkStart w:id="229" w:name="_Toc149118446"/>
                                <w:bookmarkStart w:id="230" w:name="_Toc149119098"/>
                                <w:bookmarkStart w:id="231" w:name="_Toc149743286"/>
                                <w:bookmarkStart w:id="232" w:name="_Toc149744745"/>
                                <w:bookmarkStart w:id="233" w:name="_Toc1623544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28"/>
                                <w:bookmarkEnd w:id="229"/>
                                <w:bookmarkEnd w:id="230"/>
                                <w:bookmarkEnd w:id="231"/>
                                <w:bookmarkEnd w:id="232"/>
                                <w:bookmarkEnd w:id="233"/>
                              </w:p>
                              <w:p w14:paraId="2615CB57" w14:textId="77777777" w:rsidR="00BF0BA2" w:rsidRPr="005A2756" w:rsidRDefault="00BF0BA2" w:rsidP="00BF0BA2">
                                <w:pPr>
                                  <w:pStyle w:val="Heading2"/>
                                  <w:spacing w:before="0" w:after="0" w:line="240" w:lineRule="auto"/>
                                  <w:rPr>
                                    <w:sz w:val="28"/>
                                    <w:szCs w:val="28"/>
                                  </w:rPr>
                                </w:pPr>
                              </w:p>
                              <w:p w14:paraId="2D268C9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AEB66D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D57A4E" w14:textId="77777777" w:rsidR="00BF0BA2" w:rsidRDefault="00BF0BA2" w:rsidP="00BF0BA2"/>
                              <w:p w14:paraId="5FC1FC9E" w14:textId="77777777" w:rsidR="00BF0BA2" w:rsidRDefault="00BF0BA2" w:rsidP="00BF0BA2">
                                <w:pPr>
                                  <w:pStyle w:val="Heading1"/>
                                  <w:spacing w:before="0" w:line="240" w:lineRule="auto"/>
                                  <w:rPr>
                                    <w:caps w:val="0"/>
                                    <w:sz w:val="52"/>
                                    <w:szCs w:val="40"/>
                                  </w:rPr>
                                </w:pPr>
                              </w:p>
                              <w:p w14:paraId="30052406" w14:textId="77777777" w:rsidR="00BF0BA2" w:rsidRPr="00C84ADD" w:rsidRDefault="00BF0BA2" w:rsidP="00BF0BA2">
                                <w:pPr>
                                  <w:pStyle w:val="Heading1"/>
                                  <w:spacing w:before="0" w:line="240" w:lineRule="auto"/>
                                  <w:rPr>
                                    <w:b/>
                                    <w:bCs w:val="0"/>
                                    <w:caps w:val="0"/>
                                    <w:sz w:val="36"/>
                                    <w:szCs w:val="24"/>
                                  </w:rPr>
                                </w:pPr>
                                <w:bookmarkStart w:id="234" w:name="_Toc149117807"/>
                                <w:bookmarkStart w:id="235" w:name="_Toc149118447"/>
                                <w:bookmarkStart w:id="236" w:name="_Toc149119099"/>
                                <w:bookmarkStart w:id="237" w:name="_Toc149743287"/>
                                <w:bookmarkStart w:id="238" w:name="_Toc149744746"/>
                                <w:bookmarkStart w:id="239" w:name="_Toc1623544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34"/>
                                <w:bookmarkEnd w:id="235"/>
                                <w:bookmarkEnd w:id="236"/>
                                <w:bookmarkEnd w:id="237"/>
                                <w:bookmarkEnd w:id="238"/>
                                <w:bookmarkEnd w:id="239"/>
                              </w:p>
                              <w:p w14:paraId="5043BFDD" w14:textId="77777777" w:rsidR="00BF0BA2" w:rsidRPr="005A2756" w:rsidRDefault="00BF0BA2" w:rsidP="00BF0BA2">
                                <w:pPr>
                                  <w:pStyle w:val="Heading2"/>
                                  <w:spacing w:before="0" w:after="0" w:line="240" w:lineRule="auto"/>
                                  <w:rPr>
                                    <w:sz w:val="28"/>
                                    <w:szCs w:val="28"/>
                                  </w:rPr>
                                </w:pPr>
                              </w:p>
                              <w:p w14:paraId="5224584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75B713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A130127" w14:textId="77777777" w:rsidR="00BF0BA2" w:rsidRDefault="00BF0BA2" w:rsidP="00BF0BA2"/>
                              <w:p w14:paraId="76201B84" w14:textId="77777777" w:rsidR="00BF0BA2" w:rsidRDefault="00BF0BA2" w:rsidP="00BF0BA2">
                                <w:pPr>
                                  <w:pStyle w:val="Heading1"/>
                                  <w:spacing w:before="0" w:line="240" w:lineRule="auto"/>
                                  <w:rPr>
                                    <w:caps w:val="0"/>
                                    <w:sz w:val="52"/>
                                    <w:szCs w:val="40"/>
                                  </w:rPr>
                                </w:pPr>
                              </w:p>
                              <w:p w14:paraId="48CC9BC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40" w:name="_Toc149117808"/>
                                <w:bookmarkStart w:id="241" w:name="_Toc149118448"/>
                                <w:bookmarkStart w:id="242" w:name="_Toc149119100"/>
                                <w:bookmarkStart w:id="243" w:name="_Toc149743288"/>
                                <w:bookmarkStart w:id="244" w:name="_Toc149744747"/>
                                <w:bookmarkStart w:id="245" w:name="_Toc162354447"/>
                                <w:r w:rsidRPr="005F7084">
                                  <w:rPr>
                                    <w:b/>
                                    <w:bCs w:val="0"/>
                                    <w:caps w:val="0"/>
                                    <w:color w:val="FFFFFF" w:themeColor="background1"/>
                                    <w:sz w:val="56"/>
                                    <w:szCs w:val="44"/>
                                  </w:rPr>
                                  <w:t>Explanatory Notes:</w:t>
                                </w:r>
                                <w:bookmarkEnd w:id="240"/>
                                <w:bookmarkEnd w:id="241"/>
                                <w:bookmarkEnd w:id="242"/>
                                <w:bookmarkEnd w:id="243"/>
                                <w:bookmarkEnd w:id="244"/>
                                <w:bookmarkEnd w:id="245"/>
                                <w:r w:rsidRPr="005F7084">
                                  <w:rPr>
                                    <w:b/>
                                    <w:bCs w:val="0"/>
                                    <w:caps w:val="0"/>
                                    <w:color w:val="FFFFFF" w:themeColor="background1"/>
                                    <w:sz w:val="56"/>
                                    <w:szCs w:val="44"/>
                                  </w:rPr>
                                  <w:t xml:space="preserve"> </w:t>
                                </w:r>
                              </w:p>
                              <w:p w14:paraId="6C81E342" w14:textId="77777777" w:rsidR="00BF0BA2" w:rsidRPr="009B10D2" w:rsidRDefault="00BF0BA2" w:rsidP="00BF0BA2">
                                <w:pPr>
                                  <w:pStyle w:val="Heading1"/>
                                  <w:spacing w:before="0" w:line="240" w:lineRule="auto"/>
                                  <w:rPr>
                                    <w:b/>
                                    <w:bCs w:val="0"/>
                                    <w:caps w:val="0"/>
                                    <w:color w:val="FFFFFF" w:themeColor="background1"/>
                                    <w:szCs w:val="32"/>
                                  </w:rPr>
                                </w:pPr>
                              </w:p>
                              <w:p w14:paraId="4DF8485F" w14:textId="77777777" w:rsidR="00BF0BA2" w:rsidRPr="009B10D2" w:rsidRDefault="00BF0BA2" w:rsidP="00BF0BA2">
                                <w:pPr>
                                  <w:pStyle w:val="Heading1"/>
                                  <w:spacing w:before="0" w:line="240" w:lineRule="auto"/>
                                  <w:rPr>
                                    <w:caps w:val="0"/>
                                    <w:color w:val="FFFFFF" w:themeColor="background1"/>
                                    <w:szCs w:val="32"/>
                                  </w:rPr>
                                </w:pPr>
                                <w:bookmarkStart w:id="246" w:name="_Toc149117809"/>
                                <w:bookmarkStart w:id="247" w:name="_Toc149118449"/>
                                <w:bookmarkStart w:id="248" w:name="_Toc149119101"/>
                                <w:bookmarkStart w:id="249" w:name="_Toc149743289"/>
                                <w:bookmarkStart w:id="250" w:name="_Toc149744748"/>
                                <w:bookmarkStart w:id="251" w:name="_Toc16235444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246"/>
                                <w:bookmarkEnd w:id="247"/>
                                <w:bookmarkEnd w:id="248"/>
                                <w:bookmarkEnd w:id="249"/>
                                <w:bookmarkEnd w:id="250"/>
                                <w:bookmarkEnd w:id="251"/>
                              </w:p>
                              <w:p w14:paraId="48FD45D8" w14:textId="77777777" w:rsidR="00BF0BA2" w:rsidRDefault="00BF0BA2" w:rsidP="00BF0BA2">
                                <w:pPr>
                                  <w:pStyle w:val="Heading2"/>
                                  <w:spacing w:before="0" w:after="0" w:line="240" w:lineRule="auto"/>
                                  <w:rPr>
                                    <w:sz w:val="28"/>
                                    <w:szCs w:val="28"/>
                                  </w:rPr>
                                </w:pPr>
                              </w:p>
                              <w:p w14:paraId="376D476F" w14:textId="77777777" w:rsidR="00BF0BA2" w:rsidRDefault="00BF0BA2" w:rsidP="00BF0BA2">
                                <w:pPr>
                                  <w:pStyle w:val="Heading3"/>
                                </w:pPr>
                              </w:p>
                              <w:p w14:paraId="765A509A" w14:textId="77777777" w:rsidR="00BF0BA2" w:rsidRPr="009B10D2" w:rsidRDefault="00BF0BA2" w:rsidP="00BF0BA2"/>
                              <w:p w14:paraId="01D317A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A3E8D1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CB6E8F8" w14:textId="77777777" w:rsidR="00BF0BA2" w:rsidRDefault="00BF0BA2" w:rsidP="00BF0BA2"/>
                              <w:p w14:paraId="4014657C" w14:textId="77777777" w:rsidR="00BF0BA2" w:rsidRDefault="00BF0BA2" w:rsidP="00BF0BA2">
                                <w:pPr>
                                  <w:pStyle w:val="Heading1"/>
                                  <w:spacing w:before="0" w:line="240" w:lineRule="auto"/>
                                  <w:rPr>
                                    <w:caps w:val="0"/>
                                    <w:sz w:val="52"/>
                                    <w:szCs w:val="40"/>
                                  </w:rPr>
                                </w:pPr>
                              </w:p>
                              <w:p w14:paraId="69861565" w14:textId="77777777" w:rsidR="00BF0BA2" w:rsidRPr="00C84ADD" w:rsidRDefault="00BF0BA2" w:rsidP="00BF0BA2">
                                <w:pPr>
                                  <w:pStyle w:val="Heading1"/>
                                  <w:spacing w:before="0" w:line="240" w:lineRule="auto"/>
                                  <w:rPr>
                                    <w:b/>
                                    <w:bCs w:val="0"/>
                                    <w:caps w:val="0"/>
                                    <w:sz w:val="36"/>
                                    <w:szCs w:val="24"/>
                                  </w:rPr>
                                </w:pPr>
                                <w:bookmarkStart w:id="252" w:name="_Toc149117810"/>
                                <w:bookmarkStart w:id="253" w:name="_Toc149118450"/>
                                <w:bookmarkStart w:id="254" w:name="_Toc149119102"/>
                                <w:bookmarkStart w:id="255" w:name="_Toc149743290"/>
                                <w:bookmarkStart w:id="256" w:name="_Toc149744749"/>
                                <w:bookmarkStart w:id="257" w:name="_Toc16235444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52"/>
                                <w:bookmarkEnd w:id="253"/>
                                <w:bookmarkEnd w:id="254"/>
                                <w:bookmarkEnd w:id="255"/>
                                <w:bookmarkEnd w:id="256"/>
                                <w:bookmarkEnd w:id="257"/>
                              </w:p>
                              <w:p w14:paraId="57EFAB3E" w14:textId="77777777" w:rsidR="00BF0BA2" w:rsidRPr="005A2756" w:rsidRDefault="00BF0BA2" w:rsidP="00BF0BA2">
                                <w:pPr>
                                  <w:pStyle w:val="Heading2"/>
                                  <w:spacing w:before="0" w:after="0" w:line="240" w:lineRule="auto"/>
                                  <w:rPr>
                                    <w:sz w:val="28"/>
                                    <w:szCs w:val="28"/>
                                  </w:rPr>
                                </w:pPr>
                              </w:p>
                              <w:p w14:paraId="2089446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1256A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92E45D" w14:textId="77777777" w:rsidR="00BF0BA2" w:rsidRDefault="00BF0BA2" w:rsidP="00BF0BA2"/>
                              <w:p w14:paraId="454F9741" w14:textId="77777777" w:rsidR="00BF0BA2" w:rsidRDefault="00BF0BA2" w:rsidP="00BF0BA2">
                                <w:pPr>
                                  <w:pStyle w:val="Heading1"/>
                                  <w:spacing w:before="0" w:line="240" w:lineRule="auto"/>
                                  <w:rPr>
                                    <w:caps w:val="0"/>
                                    <w:sz w:val="52"/>
                                    <w:szCs w:val="40"/>
                                  </w:rPr>
                                </w:pPr>
                              </w:p>
                              <w:p w14:paraId="196A7FCB" w14:textId="77777777" w:rsidR="00BF0BA2" w:rsidRPr="00C84ADD" w:rsidRDefault="00BF0BA2" w:rsidP="00BF0BA2">
                                <w:pPr>
                                  <w:pStyle w:val="Heading1"/>
                                  <w:spacing w:before="0" w:line="240" w:lineRule="auto"/>
                                  <w:rPr>
                                    <w:b/>
                                    <w:bCs w:val="0"/>
                                    <w:caps w:val="0"/>
                                    <w:sz w:val="36"/>
                                    <w:szCs w:val="24"/>
                                  </w:rPr>
                                </w:pPr>
                                <w:bookmarkStart w:id="258" w:name="_Toc149117811"/>
                                <w:bookmarkStart w:id="259" w:name="_Toc149118451"/>
                                <w:bookmarkStart w:id="260" w:name="_Toc149119103"/>
                                <w:bookmarkStart w:id="261" w:name="_Toc149743291"/>
                                <w:bookmarkStart w:id="262" w:name="_Toc149744750"/>
                                <w:bookmarkStart w:id="263" w:name="_Toc16235445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58"/>
                                <w:bookmarkEnd w:id="259"/>
                                <w:bookmarkEnd w:id="260"/>
                                <w:bookmarkEnd w:id="261"/>
                                <w:bookmarkEnd w:id="262"/>
                                <w:bookmarkEnd w:id="263"/>
                              </w:p>
                              <w:p w14:paraId="25B546CB" w14:textId="77777777" w:rsidR="00BF0BA2" w:rsidRPr="005A2756" w:rsidRDefault="00BF0BA2" w:rsidP="00BF0BA2">
                                <w:pPr>
                                  <w:pStyle w:val="Heading2"/>
                                  <w:spacing w:before="0" w:after="0" w:line="240" w:lineRule="auto"/>
                                  <w:rPr>
                                    <w:sz w:val="28"/>
                                    <w:szCs w:val="28"/>
                                  </w:rPr>
                                </w:pPr>
                              </w:p>
                              <w:p w14:paraId="3669AE7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F57DBF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89E2B15" w14:textId="77777777" w:rsidR="00BF0BA2" w:rsidRDefault="00BF0BA2" w:rsidP="00BF0BA2"/>
                              <w:p w14:paraId="26E79FBE" w14:textId="77777777" w:rsidR="00BF0BA2" w:rsidRDefault="00BF0BA2" w:rsidP="00BF0BA2">
                                <w:pPr>
                                  <w:pStyle w:val="Heading1"/>
                                  <w:spacing w:before="0" w:line="240" w:lineRule="auto"/>
                                  <w:rPr>
                                    <w:caps w:val="0"/>
                                    <w:sz w:val="52"/>
                                    <w:szCs w:val="40"/>
                                  </w:rPr>
                                </w:pPr>
                              </w:p>
                              <w:p w14:paraId="1EE81112" w14:textId="77777777" w:rsidR="00BF0BA2" w:rsidRPr="00C84ADD" w:rsidRDefault="00BF0BA2" w:rsidP="00BF0BA2">
                                <w:pPr>
                                  <w:pStyle w:val="Heading1"/>
                                  <w:spacing w:before="0" w:line="240" w:lineRule="auto"/>
                                  <w:rPr>
                                    <w:b/>
                                    <w:bCs w:val="0"/>
                                    <w:caps w:val="0"/>
                                    <w:sz w:val="36"/>
                                    <w:szCs w:val="24"/>
                                  </w:rPr>
                                </w:pPr>
                                <w:bookmarkStart w:id="264" w:name="_Toc149117812"/>
                                <w:bookmarkStart w:id="265" w:name="_Toc149118452"/>
                                <w:bookmarkStart w:id="266" w:name="_Toc149119104"/>
                                <w:bookmarkStart w:id="267" w:name="_Toc149743292"/>
                                <w:bookmarkStart w:id="268" w:name="_Toc149744751"/>
                                <w:bookmarkStart w:id="269" w:name="_Toc16235445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64"/>
                                <w:bookmarkEnd w:id="265"/>
                                <w:bookmarkEnd w:id="266"/>
                                <w:bookmarkEnd w:id="267"/>
                                <w:bookmarkEnd w:id="268"/>
                                <w:bookmarkEnd w:id="269"/>
                              </w:p>
                              <w:p w14:paraId="47E3993C" w14:textId="77777777" w:rsidR="00BF0BA2" w:rsidRPr="005A2756" w:rsidRDefault="00BF0BA2" w:rsidP="00BF0BA2">
                                <w:pPr>
                                  <w:pStyle w:val="Heading2"/>
                                  <w:spacing w:before="0" w:after="0" w:line="240" w:lineRule="auto"/>
                                  <w:rPr>
                                    <w:sz w:val="28"/>
                                    <w:szCs w:val="28"/>
                                  </w:rPr>
                                </w:pPr>
                              </w:p>
                              <w:p w14:paraId="017A676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DD43F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6843B82" w14:textId="77777777" w:rsidR="00BF0BA2" w:rsidRDefault="00BF0BA2" w:rsidP="00BF0BA2"/>
                              <w:p w14:paraId="49EBD00E" w14:textId="77777777" w:rsidR="00BF0BA2" w:rsidRDefault="00BF0BA2" w:rsidP="00BF0BA2">
                                <w:pPr>
                                  <w:pStyle w:val="Heading1"/>
                                  <w:spacing w:before="0" w:line="240" w:lineRule="auto"/>
                                  <w:rPr>
                                    <w:caps w:val="0"/>
                                    <w:sz w:val="52"/>
                                    <w:szCs w:val="40"/>
                                  </w:rPr>
                                </w:pPr>
                              </w:p>
                              <w:p w14:paraId="76997D3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70" w:name="_Toc149117813"/>
                                <w:bookmarkStart w:id="271" w:name="_Toc149118453"/>
                                <w:bookmarkStart w:id="272" w:name="_Toc149119105"/>
                                <w:bookmarkStart w:id="273" w:name="_Toc149743293"/>
                                <w:bookmarkStart w:id="274" w:name="_Toc149744752"/>
                                <w:bookmarkStart w:id="275" w:name="_Toc162354452"/>
                                <w:r w:rsidRPr="005F7084">
                                  <w:rPr>
                                    <w:b/>
                                    <w:bCs w:val="0"/>
                                    <w:caps w:val="0"/>
                                    <w:color w:val="FFFFFF" w:themeColor="background1"/>
                                    <w:sz w:val="56"/>
                                    <w:szCs w:val="44"/>
                                  </w:rPr>
                                  <w:t>Explanatory Notes:</w:t>
                                </w:r>
                                <w:bookmarkEnd w:id="270"/>
                                <w:bookmarkEnd w:id="271"/>
                                <w:bookmarkEnd w:id="272"/>
                                <w:bookmarkEnd w:id="273"/>
                                <w:bookmarkEnd w:id="274"/>
                                <w:bookmarkEnd w:id="275"/>
                                <w:r w:rsidRPr="005F7084">
                                  <w:rPr>
                                    <w:b/>
                                    <w:bCs w:val="0"/>
                                    <w:caps w:val="0"/>
                                    <w:color w:val="FFFFFF" w:themeColor="background1"/>
                                    <w:sz w:val="56"/>
                                    <w:szCs w:val="44"/>
                                  </w:rPr>
                                  <w:t xml:space="preserve"> </w:t>
                                </w:r>
                              </w:p>
                              <w:p w14:paraId="79661998" w14:textId="77777777" w:rsidR="00BF0BA2" w:rsidRPr="009B10D2" w:rsidRDefault="00BF0BA2" w:rsidP="00BF0BA2">
                                <w:pPr>
                                  <w:pStyle w:val="Heading1"/>
                                  <w:spacing w:before="0" w:line="240" w:lineRule="auto"/>
                                  <w:rPr>
                                    <w:b/>
                                    <w:bCs w:val="0"/>
                                    <w:caps w:val="0"/>
                                    <w:color w:val="FFFFFF" w:themeColor="background1"/>
                                    <w:szCs w:val="32"/>
                                  </w:rPr>
                                </w:pPr>
                              </w:p>
                              <w:p w14:paraId="5CF0E26A" w14:textId="77777777" w:rsidR="00BF0BA2" w:rsidRPr="009B10D2" w:rsidRDefault="00BF0BA2" w:rsidP="00BF0BA2">
                                <w:pPr>
                                  <w:pStyle w:val="Heading1"/>
                                  <w:spacing w:before="0" w:line="240" w:lineRule="auto"/>
                                  <w:rPr>
                                    <w:caps w:val="0"/>
                                    <w:color w:val="FFFFFF" w:themeColor="background1"/>
                                    <w:szCs w:val="32"/>
                                  </w:rPr>
                                </w:pPr>
                                <w:bookmarkStart w:id="276" w:name="_Toc149117814"/>
                                <w:bookmarkStart w:id="277" w:name="_Toc149118454"/>
                                <w:bookmarkStart w:id="278" w:name="_Toc149119106"/>
                                <w:bookmarkStart w:id="279" w:name="_Toc149743294"/>
                                <w:bookmarkStart w:id="280" w:name="_Toc149744753"/>
                                <w:bookmarkStart w:id="281" w:name="_Toc162354453"/>
                                <w:r w:rsidRPr="009B10D2">
                                  <w:rPr>
                                    <w:caps w:val="0"/>
                                    <w:color w:val="FFFFFF" w:themeColor="background1"/>
                                    <w:szCs w:val="32"/>
                                  </w:rPr>
                                  <w:t>What’s different about the ACT Public Sector Infrastructure Services Enterprise Agreement 2023-2026</w:t>
                                </w:r>
                                <w:bookmarkEnd w:id="276"/>
                                <w:bookmarkEnd w:id="277"/>
                                <w:bookmarkEnd w:id="278"/>
                                <w:bookmarkEnd w:id="279"/>
                                <w:bookmarkEnd w:id="280"/>
                                <w:bookmarkEnd w:id="281"/>
                              </w:p>
                              <w:p w14:paraId="202AE2A3" w14:textId="77777777" w:rsidR="00BF0BA2" w:rsidRDefault="00BF0BA2" w:rsidP="00BF0BA2">
                                <w:pPr>
                                  <w:pStyle w:val="Heading2"/>
                                  <w:spacing w:before="0" w:after="0" w:line="240" w:lineRule="auto"/>
                                  <w:rPr>
                                    <w:sz w:val="28"/>
                                    <w:szCs w:val="28"/>
                                  </w:rPr>
                                </w:pPr>
                              </w:p>
                              <w:p w14:paraId="284550CC" w14:textId="77777777" w:rsidR="00BF0BA2" w:rsidRDefault="00BF0BA2" w:rsidP="00BF0BA2">
                                <w:pPr>
                                  <w:pStyle w:val="Heading3"/>
                                </w:pPr>
                              </w:p>
                              <w:p w14:paraId="063963D3" w14:textId="77777777" w:rsidR="00BF0BA2" w:rsidRPr="009B10D2" w:rsidRDefault="00BF0BA2" w:rsidP="00BF0BA2"/>
                              <w:p w14:paraId="62B7549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E3514E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56E9E0E" w14:textId="77777777" w:rsidR="00BF0BA2" w:rsidRDefault="00BF0BA2" w:rsidP="00BF0BA2"/>
                              <w:p w14:paraId="3FB26045" w14:textId="77777777" w:rsidR="00BF0BA2" w:rsidRDefault="00BF0BA2" w:rsidP="00BF0BA2">
                                <w:pPr>
                                  <w:pStyle w:val="Heading1"/>
                                  <w:spacing w:before="0" w:line="240" w:lineRule="auto"/>
                                  <w:rPr>
                                    <w:caps w:val="0"/>
                                    <w:sz w:val="52"/>
                                    <w:szCs w:val="40"/>
                                  </w:rPr>
                                </w:pPr>
                              </w:p>
                              <w:p w14:paraId="39240119" w14:textId="77777777" w:rsidR="00BF0BA2" w:rsidRPr="00C84ADD" w:rsidRDefault="00BF0BA2" w:rsidP="00BF0BA2">
                                <w:pPr>
                                  <w:pStyle w:val="Heading1"/>
                                  <w:spacing w:before="0" w:line="240" w:lineRule="auto"/>
                                  <w:rPr>
                                    <w:b/>
                                    <w:bCs w:val="0"/>
                                    <w:caps w:val="0"/>
                                    <w:sz w:val="36"/>
                                    <w:szCs w:val="24"/>
                                  </w:rPr>
                                </w:pPr>
                                <w:bookmarkStart w:id="282" w:name="_Toc149117815"/>
                                <w:bookmarkStart w:id="283" w:name="_Toc149118455"/>
                                <w:bookmarkStart w:id="284" w:name="_Toc149119107"/>
                                <w:bookmarkStart w:id="285" w:name="_Toc149743295"/>
                                <w:bookmarkStart w:id="286" w:name="_Toc149744754"/>
                                <w:bookmarkStart w:id="287" w:name="_Toc16235445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82"/>
                                <w:bookmarkEnd w:id="283"/>
                                <w:bookmarkEnd w:id="284"/>
                                <w:bookmarkEnd w:id="285"/>
                                <w:bookmarkEnd w:id="286"/>
                                <w:bookmarkEnd w:id="287"/>
                              </w:p>
                              <w:p w14:paraId="354AE13E" w14:textId="77777777" w:rsidR="00BF0BA2" w:rsidRPr="005A2756" w:rsidRDefault="00BF0BA2" w:rsidP="00BF0BA2">
                                <w:pPr>
                                  <w:pStyle w:val="Heading2"/>
                                  <w:spacing w:before="0" w:after="0" w:line="240" w:lineRule="auto"/>
                                  <w:rPr>
                                    <w:sz w:val="28"/>
                                    <w:szCs w:val="28"/>
                                  </w:rPr>
                                </w:pPr>
                              </w:p>
                              <w:p w14:paraId="14AFD41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868B55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01F13F" w14:textId="77777777" w:rsidR="00BF0BA2" w:rsidRDefault="00BF0BA2" w:rsidP="00BF0BA2"/>
                              <w:p w14:paraId="7990D686" w14:textId="77777777" w:rsidR="00BF0BA2" w:rsidRDefault="00BF0BA2" w:rsidP="00BF0BA2">
                                <w:pPr>
                                  <w:pStyle w:val="Heading1"/>
                                  <w:spacing w:before="0" w:line="240" w:lineRule="auto"/>
                                  <w:rPr>
                                    <w:caps w:val="0"/>
                                    <w:sz w:val="52"/>
                                    <w:szCs w:val="40"/>
                                  </w:rPr>
                                </w:pPr>
                              </w:p>
                              <w:p w14:paraId="4482CE50" w14:textId="77777777" w:rsidR="00BF0BA2" w:rsidRPr="00C84ADD" w:rsidRDefault="00BF0BA2" w:rsidP="00BF0BA2">
                                <w:pPr>
                                  <w:pStyle w:val="Heading1"/>
                                  <w:spacing w:before="0" w:line="240" w:lineRule="auto"/>
                                  <w:rPr>
                                    <w:b/>
                                    <w:bCs w:val="0"/>
                                    <w:caps w:val="0"/>
                                    <w:sz w:val="36"/>
                                    <w:szCs w:val="24"/>
                                  </w:rPr>
                                </w:pPr>
                                <w:bookmarkStart w:id="288" w:name="_Toc149117816"/>
                                <w:bookmarkStart w:id="289" w:name="_Toc149118456"/>
                                <w:bookmarkStart w:id="290" w:name="_Toc149119108"/>
                                <w:bookmarkStart w:id="291" w:name="_Toc149743296"/>
                                <w:bookmarkStart w:id="292" w:name="_Toc149744755"/>
                                <w:bookmarkStart w:id="293" w:name="_Toc16235445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88"/>
                                <w:bookmarkEnd w:id="289"/>
                                <w:bookmarkEnd w:id="290"/>
                                <w:bookmarkEnd w:id="291"/>
                                <w:bookmarkEnd w:id="292"/>
                                <w:bookmarkEnd w:id="293"/>
                              </w:p>
                              <w:p w14:paraId="6931A1CF" w14:textId="77777777" w:rsidR="00BF0BA2" w:rsidRPr="005A2756" w:rsidRDefault="00BF0BA2" w:rsidP="00BF0BA2">
                                <w:pPr>
                                  <w:pStyle w:val="Heading2"/>
                                  <w:spacing w:before="0" w:after="0" w:line="240" w:lineRule="auto"/>
                                  <w:rPr>
                                    <w:sz w:val="28"/>
                                    <w:szCs w:val="28"/>
                                  </w:rPr>
                                </w:pPr>
                              </w:p>
                              <w:p w14:paraId="30197EB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D1FA16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180B61B" w14:textId="77777777" w:rsidR="00BF0BA2" w:rsidRDefault="00BF0BA2" w:rsidP="00BF0BA2"/>
                              <w:p w14:paraId="61D6E5AD" w14:textId="77777777" w:rsidR="00BF0BA2" w:rsidRDefault="00BF0BA2" w:rsidP="00BF0BA2">
                                <w:pPr>
                                  <w:pStyle w:val="Heading1"/>
                                  <w:spacing w:before="0" w:line="240" w:lineRule="auto"/>
                                  <w:rPr>
                                    <w:caps w:val="0"/>
                                    <w:sz w:val="52"/>
                                    <w:szCs w:val="40"/>
                                  </w:rPr>
                                </w:pPr>
                              </w:p>
                              <w:p w14:paraId="0C35FCB6" w14:textId="77777777" w:rsidR="00BF0BA2" w:rsidRPr="00C84ADD" w:rsidRDefault="00BF0BA2" w:rsidP="00BF0BA2">
                                <w:pPr>
                                  <w:pStyle w:val="Heading1"/>
                                  <w:spacing w:before="0" w:line="240" w:lineRule="auto"/>
                                  <w:rPr>
                                    <w:b/>
                                    <w:bCs w:val="0"/>
                                    <w:caps w:val="0"/>
                                    <w:sz w:val="36"/>
                                    <w:szCs w:val="24"/>
                                  </w:rPr>
                                </w:pPr>
                                <w:bookmarkStart w:id="294" w:name="_Toc149117817"/>
                                <w:bookmarkStart w:id="295" w:name="_Toc149118457"/>
                                <w:bookmarkStart w:id="296" w:name="_Toc149119109"/>
                                <w:bookmarkStart w:id="297" w:name="_Toc149743297"/>
                                <w:bookmarkStart w:id="298" w:name="_Toc149744756"/>
                                <w:bookmarkStart w:id="299" w:name="_Toc16235445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94"/>
                                <w:bookmarkEnd w:id="295"/>
                                <w:bookmarkEnd w:id="296"/>
                                <w:bookmarkEnd w:id="297"/>
                                <w:bookmarkEnd w:id="298"/>
                                <w:bookmarkEnd w:id="299"/>
                              </w:p>
                              <w:p w14:paraId="0E2C83F3" w14:textId="77777777" w:rsidR="00BF0BA2" w:rsidRPr="005A2756" w:rsidRDefault="00BF0BA2" w:rsidP="00BF0BA2">
                                <w:pPr>
                                  <w:pStyle w:val="Heading2"/>
                                  <w:spacing w:before="0" w:after="0" w:line="240" w:lineRule="auto"/>
                                  <w:rPr>
                                    <w:sz w:val="28"/>
                                    <w:szCs w:val="28"/>
                                  </w:rPr>
                                </w:pPr>
                              </w:p>
                              <w:p w14:paraId="5CCEACB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FC58F9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923B31B" w14:textId="77777777" w:rsidR="00BF0BA2" w:rsidRDefault="00BF0BA2" w:rsidP="00BF0BA2"/>
                              <w:p w14:paraId="499B05D3" w14:textId="77777777" w:rsidR="00BF0BA2" w:rsidRDefault="00BF0BA2" w:rsidP="00BF0BA2">
                                <w:pPr>
                                  <w:pStyle w:val="Heading1"/>
                                  <w:spacing w:before="0" w:line="240" w:lineRule="auto"/>
                                  <w:rPr>
                                    <w:caps w:val="0"/>
                                    <w:sz w:val="52"/>
                                    <w:szCs w:val="40"/>
                                  </w:rPr>
                                </w:pPr>
                              </w:p>
                              <w:p w14:paraId="5B3B428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00" w:name="_Toc149117818"/>
                                <w:bookmarkStart w:id="301" w:name="_Toc149118458"/>
                                <w:bookmarkStart w:id="302" w:name="_Toc149119110"/>
                                <w:bookmarkStart w:id="303" w:name="_Toc149743298"/>
                                <w:bookmarkStart w:id="304" w:name="_Toc149744757"/>
                                <w:bookmarkStart w:id="305" w:name="_Toc162354457"/>
                                <w:r w:rsidRPr="005F7084">
                                  <w:rPr>
                                    <w:b/>
                                    <w:bCs w:val="0"/>
                                    <w:caps w:val="0"/>
                                    <w:color w:val="FFFFFF" w:themeColor="background1"/>
                                    <w:sz w:val="56"/>
                                    <w:szCs w:val="44"/>
                                  </w:rPr>
                                  <w:t>Explanatory Notes:</w:t>
                                </w:r>
                                <w:bookmarkEnd w:id="300"/>
                                <w:bookmarkEnd w:id="301"/>
                                <w:bookmarkEnd w:id="302"/>
                                <w:bookmarkEnd w:id="303"/>
                                <w:bookmarkEnd w:id="304"/>
                                <w:bookmarkEnd w:id="305"/>
                                <w:r w:rsidRPr="005F7084">
                                  <w:rPr>
                                    <w:b/>
                                    <w:bCs w:val="0"/>
                                    <w:caps w:val="0"/>
                                    <w:color w:val="FFFFFF" w:themeColor="background1"/>
                                    <w:sz w:val="56"/>
                                    <w:szCs w:val="44"/>
                                  </w:rPr>
                                  <w:t xml:space="preserve"> </w:t>
                                </w:r>
                              </w:p>
                              <w:p w14:paraId="0B73E47A" w14:textId="77777777" w:rsidR="00BF0BA2" w:rsidRPr="009B10D2" w:rsidRDefault="00BF0BA2" w:rsidP="00BF0BA2">
                                <w:pPr>
                                  <w:pStyle w:val="Heading1"/>
                                  <w:spacing w:before="0" w:line="240" w:lineRule="auto"/>
                                  <w:rPr>
                                    <w:b/>
                                    <w:bCs w:val="0"/>
                                    <w:caps w:val="0"/>
                                    <w:color w:val="FFFFFF" w:themeColor="background1"/>
                                    <w:szCs w:val="32"/>
                                  </w:rPr>
                                </w:pPr>
                              </w:p>
                              <w:p w14:paraId="7810CEF8" w14:textId="77777777" w:rsidR="00BF0BA2" w:rsidRPr="009B10D2" w:rsidRDefault="00BF0BA2" w:rsidP="00BF0BA2">
                                <w:pPr>
                                  <w:pStyle w:val="Heading1"/>
                                  <w:spacing w:before="0" w:line="240" w:lineRule="auto"/>
                                  <w:rPr>
                                    <w:caps w:val="0"/>
                                    <w:color w:val="FFFFFF" w:themeColor="background1"/>
                                    <w:szCs w:val="32"/>
                                  </w:rPr>
                                </w:pPr>
                                <w:bookmarkStart w:id="306" w:name="_Toc149117819"/>
                                <w:bookmarkStart w:id="307" w:name="_Toc149118459"/>
                                <w:bookmarkStart w:id="308" w:name="_Toc149119111"/>
                                <w:bookmarkStart w:id="309" w:name="_Toc149743299"/>
                                <w:bookmarkStart w:id="310" w:name="_Toc149744758"/>
                                <w:bookmarkStart w:id="311" w:name="_Toc162354458"/>
                                <w:r w:rsidRPr="009B10D2">
                                  <w:rPr>
                                    <w:caps w:val="0"/>
                                    <w:color w:val="FFFFFF" w:themeColor="background1"/>
                                    <w:szCs w:val="32"/>
                                  </w:rPr>
                                  <w:t>What’s different about the ACT Public Sector Infrastructure Services Enterprise Agreement 2023-2026</w:t>
                                </w:r>
                                <w:bookmarkEnd w:id="306"/>
                                <w:bookmarkEnd w:id="307"/>
                                <w:bookmarkEnd w:id="308"/>
                                <w:bookmarkEnd w:id="309"/>
                                <w:bookmarkEnd w:id="310"/>
                                <w:bookmarkEnd w:id="311"/>
                              </w:p>
                              <w:p w14:paraId="37E0F834" w14:textId="77777777" w:rsidR="00BF0BA2" w:rsidRDefault="00BF0BA2" w:rsidP="00BF0BA2">
                                <w:pPr>
                                  <w:pStyle w:val="Heading2"/>
                                  <w:spacing w:before="0" w:after="0" w:line="240" w:lineRule="auto"/>
                                  <w:rPr>
                                    <w:sz w:val="28"/>
                                    <w:szCs w:val="28"/>
                                  </w:rPr>
                                </w:pPr>
                              </w:p>
                              <w:p w14:paraId="4C9EC353" w14:textId="77777777" w:rsidR="00BF0BA2" w:rsidRDefault="00BF0BA2" w:rsidP="00BF0BA2">
                                <w:pPr>
                                  <w:pStyle w:val="Heading3"/>
                                </w:pPr>
                              </w:p>
                              <w:p w14:paraId="01B8183B" w14:textId="77777777" w:rsidR="00BF0BA2" w:rsidRPr="009B10D2" w:rsidRDefault="00BF0BA2" w:rsidP="00BF0BA2"/>
                              <w:p w14:paraId="0E86311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15951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005BFD7" w14:textId="77777777" w:rsidR="00BF0BA2" w:rsidRDefault="00BF0BA2" w:rsidP="00BF0BA2"/>
                              <w:p w14:paraId="079D7A31" w14:textId="77777777" w:rsidR="00BF0BA2" w:rsidRDefault="00BF0BA2" w:rsidP="00BF0BA2">
                                <w:pPr>
                                  <w:pStyle w:val="Heading1"/>
                                  <w:spacing w:before="0" w:line="240" w:lineRule="auto"/>
                                  <w:rPr>
                                    <w:caps w:val="0"/>
                                    <w:sz w:val="52"/>
                                    <w:szCs w:val="40"/>
                                  </w:rPr>
                                </w:pPr>
                              </w:p>
                              <w:p w14:paraId="3F657089" w14:textId="77777777" w:rsidR="00BF0BA2" w:rsidRPr="00C84ADD" w:rsidRDefault="00BF0BA2" w:rsidP="00BF0BA2">
                                <w:pPr>
                                  <w:pStyle w:val="Heading1"/>
                                  <w:spacing w:before="0" w:line="240" w:lineRule="auto"/>
                                  <w:rPr>
                                    <w:b/>
                                    <w:bCs w:val="0"/>
                                    <w:caps w:val="0"/>
                                    <w:sz w:val="36"/>
                                    <w:szCs w:val="24"/>
                                  </w:rPr>
                                </w:pPr>
                                <w:bookmarkStart w:id="312" w:name="_Toc149117820"/>
                                <w:bookmarkStart w:id="313" w:name="_Toc149118460"/>
                                <w:bookmarkStart w:id="314" w:name="_Toc149119112"/>
                                <w:bookmarkStart w:id="315" w:name="_Toc149743300"/>
                                <w:bookmarkStart w:id="316" w:name="_Toc149744759"/>
                                <w:bookmarkStart w:id="317" w:name="_Toc16235445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12"/>
                                <w:bookmarkEnd w:id="313"/>
                                <w:bookmarkEnd w:id="314"/>
                                <w:bookmarkEnd w:id="315"/>
                                <w:bookmarkEnd w:id="316"/>
                                <w:bookmarkEnd w:id="317"/>
                              </w:p>
                              <w:p w14:paraId="319AFD3B" w14:textId="77777777" w:rsidR="00BF0BA2" w:rsidRPr="005A2756" w:rsidRDefault="00BF0BA2" w:rsidP="00BF0BA2">
                                <w:pPr>
                                  <w:pStyle w:val="Heading2"/>
                                  <w:spacing w:before="0" w:after="0" w:line="240" w:lineRule="auto"/>
                                  <w:rPr>
                                    <w:sz w:val="28"/>
                                    <w:szCs w:val="28"/>
                                  </w:rPr>
                                </w:pPr>
                              </w:p>
                              <w:p w14:paraId="21F1828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9290A1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6753C7F" w14:textId="77777777" w:rsidR="00BF0BA2" w:rsidRDefault="00BF0BA2" w:rsidP="00BF0BA2"/>
                              <w:p w14:paraId="1A9E9EB1" w14:textId="77777777" w:rsidR="00BF0BA2" w:rsidRDefault="00BF0BA2" w:rsidP="00BF0BA2">
                                <w:pPr>
                                  <w:pStyle w:val="Heading1"/>
                                  <w:spacing w:before="0" w:line="240" w:lineRule="auto"/>
                                  <w:rPr>
                                    <w:caps w:val="0"/>
                                    <w:sz w:val="52"/>
                                    <w:szCs w:val="40"/>
                                  </w:rPr>
                                </w:pPr>
                              </w:p>
                              <w:p w14:paraId="523ABBE0" w14:textId="77777777" w:rsidR="00BF0BA2" w:rsidRPr="00C84ADD" w:rsidRDefault="00BF0BA2" w:rsidP="00BF0BA2">
                                <w:pPr>
                                  <w:pStyle w:val="Heading1"/>
                                  <w:spacing w:before="0" w:line="240" w:lineRule="auto"/>
                                  <w:rPr>
                                    <w:b/>
                                    <w:bCs w:val="0"/>
                                    <w:caps w:val="0"/>
                                    <w:sz w:val="36"/>
                                    <w:szCs w:val="24"/>
                                  </w:rPr>
                                </w:pPr>
                                <w:bookmarkStart w:id="318" w:name="_Toc149117821"/>
                                <w:bookmarkStart w:id="319" w:name="_Toc149118461"/>
                                <w:bookmarkStart w:id="320" w:name="_Toc149119113"/>
                                <w:bookmarkStart w:id="321" w:name="_Toc149743301"/>
                                <w:bookmarkStart w:id="322" w:name="_Toc149744760"/>
                                <w:bookmarkStart w:id="323" w:name="_Toc16235446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18"/>
                                <w:bookmarkEnd w:id="319"/>
                                <w:bookmarkEnd w:id="320"/>
                                <w:bookmarkEnd w:id="321"/>
                                <w:bookmarkEnd w:id="322"/>
                                <w:bookmarkEnd w:id="323"/>
                              </w:p>
                              <w:p w14:paraId="32465678" w14:textId="77777777" w:rsidR="00BF0BA2" w:rsidRPr="005A2756" w:rsidRDefault="00BF0BA2" w:rsidP="00BF0BA2">
                                <w:pPr>
                                  <w:pStyle w:val="Heading2"/>
                                  <w:spacing w:before="0" w:after="0" w:line="240" w:lineRule="auto"/>
                                  <w:rPr>
                                    <w:sz w:val="28"/>
                                    <w:szCs w:val="28"/>
                                  </w:rPr>
                                </w:pPr>
                              </w:p>
                              <w:p w14:paraId="4F70081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F44E8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2754C8A" w14:textId="77777777" w:rsidR="00BF0BA2" w:rsidRDefault="00BF0BA2" w:rsidP="00BF0BA2"/>
                              <w:p w14:paraId="39060627" w14:textId="77777777" w:rsidR="00BF0BA2" w:rsidRDefault="00BF0BA2" w:rsidP="00BF0BA2">
                                <w:pPr>
                                  <w:pStyle w:val="Heading1"/>
                                  <w:spacing w:before="0" w:line="240" w:lineRule="auto"/>
                                  <w:rPr>
                                    <w:caps w:val="0"/>
                                    <w:sz w:val="52"/>
                                    <w:szCs w:val="40"/>
                                  </w:rPr>
                                </w:pPr>
                              </w:p>
                              <w:p w14:paraId="3726CC9A" w14:textId="77777777" w:rsidR="00BF0BA2" w:rsidRPr="00C84ADD" w:rsidRDefault="00BF0BA2" w:rsidP="00BF0BA2">
                                <w:pPr>
                                  <w:pStyle w:val="Heading1"/>
                                  <w:spacing w:before="0" w:line="240" w:lineRule="auto"/>
                                  <w:rPr>
                                    <w:b/>
                                    <w:bCs w:val="0"/>
                                    <w:caps w:val="0"/>
                                    <w:sz w:val="36"/>
                                    <w:szCs w:val="24"/>
                                  </w:rPr>
                                </w:pPr>
                                <w:bookmarkStart w:id="324" w:name="_Toc149117822"/>
                                <w:bookmarkStart w:id="325" w:name="_Toc149118462"/>
                                <w:bookmarkStart w:id="326" w:name="_Toc149119114"/>
                                <w:bookmarkStart w:id="327" w:name="_Toc149743302"/>
                                <w:bookmarkStart w:id="328" w:name="_Toc149744761"/>
                                <w:bookmarkStart w:id="329" w:name="_Toc16235446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24"/>
                                <w:bookmarkEnd w:id="325"/>
                                <w:bookmarkEnd w:id="326"/>
                                <w:bookmarkEnd w:id="327"/>
                                <w:bookmarkEnd w:id="328"/>
                                <w:bookmarkEnd w:id="329"/>
                              </w:p>
                              <w:p w14:paraId="6683FFE4" w14:textId="77777777" w:rsidR="00BF0BA2" w:rsidRPr="005A2756" w:rsidRDefault="00BF0BA2" w:rsidP="00BF0BA2">
                                <w:pPr>
                                  <w:pStyle w:val="Heading2"/>
                                  <w:spacing w:before="0" w:after="0" w:line="240" w:lineRule="auto"/>
                                  <w:rPr>
                                    <w:sz w:val="28"/>
                                    <w:szCs w:val="28"/>
                                  </w:rPr>
                                </w:pPr>
                              </w:p>
                              <w:p w14:paraId="70FCC6C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62072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7B819D6" w14:textId="77777777" w:rsidR="00BF0BA2" w:rsidRDefault="00BF0BA2" w:rsidP="00BF0BA2"/>
                              <w:p w14:paraId="7CC3FDF5" w14:textId="77777777" w:rsidR="00BF0BA2" w:rsidRDefault="00BF0BA2" w:rsidP="00BF0BA2">
                                <w:pPr>
                                  <w:pStyle w:val="Heading1"/>
                                  <w:spacing w:before="0" w:line="240" w:lineRule="auto"/>
                                  <w:rPr>
                                    <w:caps w:val="0"/>
                                    <w:sz w:val="52"/>
                                    <w:szCs w:val="40"/>
                                  </w:rPr>
                                </w:pPr>
                              </w:p>
                              <w:p w14:paraId="05F28A5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30" w:name="_Toc149117823"/>
                                <w:bookmarkStart w:id="331" w:name="_Toc149118463"/>
                                <w:bookmarkStart w:id="332" w:name="_Toc149119115"/>
                                <w:bookmarkStart w:id="333" w:name="_Toc149743303"/>
                                <w:bookmarkStart w:id="334" w:name="_Toc149744762"/>
                                <w:bookmarkStart w:id="335" w:name="_Toc162354462"/>
                                <w:r w:rsidRPr="005F7084">
                                  <w:rPr>
                                    <w:b/>
                                    <w:bCs w:val="0"/>
                                    <w:caps w:val="0"/>
                                    <w:color w:val="FFFFFF" w:themeColor="background1"/>
                                    <w:sz w:val="56"/>
                                    <w:szCs w:val="44"/>
                                  </w:rPr>
                                  <w:t>Explanatory Notes:</w:t>
                                </w:r>
                                <w:bookmarkEnd w:id="330"/>
                                <w:bookmarkEnd w:id="331"/>
                                <w:bookmarkEnd w:id="332"/>
                                <w:bookmarkEnd w:id="333"/>
                                <w:bookmarkEnd w:id="334"/>
                                <w:bookmarkEnd w:id="335"/>
                                <w:r w:rsidRPr="005F7084">
                                  <w:rPr>
                                    <w:b/>
                                    <w:bCs w:val="0"/>
                                    <w:caps w:val="0"/>
                                    <w:color w:val="FFFFFF" w:themeColor="background1"/>
                                    <w:sz w:val="56"/>
                                    <w:szCs w:val="44"/>
                                  </w:rPr>
                                  <w:t xml:space="preserve"> </w:t>
                                </w:r>
                              </w:p>
                              <w:p w14:paraId="44B188C4" w14:textId="77777777" w:rsidR="00BF0BA2" w:rsidRPr="009B10D2" w:rsidRDefault="00BF0BA2" w:rsidP="00BF0BA2">
                                <w:pPr>
                                  <w:pStyle w:val="Heading1"/>
                                  <w:spacing w:before="0" w:line="240" w:lineRule="auto"/>
                                  <w:rPr>
                                    <w:b/>
                                    <w:bCs w:val="0"/>
                                    <w:caps w:val="0"/>
                                    <w:color w:val="FFFFFF" w:themeColor="background1"/>
                                    <w:szCs w:val="32"/>
                                  </w:rPr>
                                </w:pPr>
                              </w:p>
                              <w:p w14:paraId="69D88F48" w14:textId="77777777" w:rsidR="00BF0BA2" w:rsidRPr="009B10D2" w:rsidRDefault="00BF0BA2" w:rsidP="00BF0BA2">
                                <w:pPr>
                                  <w:pStyle w:val="Heading1"/>
                                  <w:spacing w:before="0" w:line="240" w:lineRule="auto"/>
                                  <w:rPr>
                                    <w:caps w:val="0"/>
                                    <w:color w:val="FFFFFF" w:themeColor="background1"/>
                                    <w:szCs w:val="32"/>
                                  </w:rPr>
                                </w:pPr>
                                <w:bookmarkStart w:id="336" w:name="_Toc149117824"/>
                                <w:bookmarkStart w:id="337" w:name="_Toc149118464"/>
                                <w:bookmarkStart w:id="338" w:name="_Toc149119116"/>
                                <w:bookmarkStart w:id="339" w:name="_Toc149743304"/>
                                <w:bookmarkStart w:id="340" w:name="_Toc149744763"/>
                                <w:bookmarkStart w:id="341" w:name="_Toc162354463"/>
                                <w:r w:rsidRPr="009B10D2">
                                  <w:rPr>
                                    <w:caps w:val="0"/>
                                    <w:color w:val="FFFFFF" w:themeColor="background1"/>
                                    <w:szCs w:val="32"/>
                                  </w:rPr>
                                  <w:t>What’s different about the ACT Public Sector Infrastructure Services Enterprise Agreement 2023-2026</w:t>
                                </w:r>
                                <w:bookmarkEnd w:id="336"/>
                                <w:bookmarkEnd w:id="337"/>
                                <w:bookmarkEnd w:id="338"/>
                                <w:bookmarkEnd w:id="339"/>
                                <w:bookmarkEnd w:id="340"/>
                                <w:bookmarkEnd w:id="341"/>
                              </w:p>
                              <w:p w14:paraId="33FDB352" w14:textId="77777777" w:rsidR="00BF0BA2" w:rsidRDefault="00BF0BA2" w:rsidP="00BF0BA2">
                                <w:pPr>
                                  <w:pStyle w:val="Heading2"/>
                                  <w:spacing w:before="0" w:after="0" w:line="240" w:lineRule="auto"/>
                                  <w:rPr>
                                    <w:sz w:val="28"/>
                                    <w:szCs w:val="28"/>
                                  </w:rPr>
                                </w:pPr>
                              </w:p>
                              <w:p w14:paraId="26D5156D" w14:textId="77777777" w:rsidR="00BF0BA2" w:rsidRDefault="00BF0BA2" w:rsidP="00BF0BA2">
                                <w:pPr>
                                  <w:pStyle w:val="Heading3"/>
                                </w:pPr>
                              </w:p>
                              <w:p w14:paraId="57A3B8C2" w14:textId="77777777" w:rsidR="00BF0BA2" w:rsidRPr="009B10D2" w:rsidRDefault="00BF0BA2" w:rsidP="00BF0BA2"/>
                              <w:p w14:paraId="3EF3D33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AFB2F5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154CDB8" w14:textId="77777777" w:rsidR="00BF0BA2" w:rsidRDefault="00BF0BA2" w:rsidP="00BF0BA2"/>
                              <w:p w14:paraId="2D64B189" w14:textId="77777777" w:rsidR="00BF0BA2" w:rsidRDefault="00BF0BA2" w:rsidP="00BF0BA2">
                                <w:pPr>
                                  <w:pStyle w:val="Heading1"/>
                                  <w:spacing w:before="0" w:line="240" w:lineRule="auto"/>
                                  <w:rPr>
                                    <w:caps w:val="0"/>
                                    <w:sz w:val="52"/>
                                    <w:szCs w:val="40"/>
                                  </w:rPr>
                                </w:pPr>
                              </w:p>
                              <w:p w14:paraId="0AFB9643" w14:textId="77777777" w:rsidR="00BF0BA2" w:rsidRPr="00C84ADD" w:rsidRDefault="00BF0BA2" w:rsidP="00BF0BA2">
                                <w:pPr>
                                  <w:pStyle w:val="Heading1"/>
                                  <w:spacing w:before="0" w:line="240" w:lineRule="auto"/>
                                  <w:rPr>
                                    <w:b/>
                                    <w:bCs w:val="0"/>
                                    <w:caps w:val="0"/>
                                    <w:sz w:val="36"/>
                                    <w:szCs w:val="24"/>
                                  </w:rPr>
                                </w:pPr>
                                <w:bookmarkStart w:id="342" w:name="_Toc149117825"/>
                                <w:bookmarkStart w:id="343" w:name="_Toc149118465"/>
                                <w:bookmarkStart w:id="344" w:name="_Toc149119117"/>
                                <w:bookmarkStart w:id="345" w:name="_Toc149743305"/>
                                <w:bookmarkStart w:id="346" w:name="_Toc149744764"/>
                                <w:bookmarkStart w:id="347" w:name="_Toc16235446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42"/>
                                <w:bookmarkEnd w:id="343"/>
                                <w:bookmarkEnd w:id="344"/>
                                <w:bookmarkEnd w:id="345"/>
                                <w:bookmarkEnd w:id="346"/>
                                <w:bookmarkEnd w:id="347"/>
                              </w:p>
                              <w:p w14:paraId="70C03DE0" w14:textId="77777777" w:rsidR="00BF0BA2" w:rsidRPr="005A2756" w:rsidRDefault="00BF0BA2" w:rsidP="00BF0BA2">
                                <w:pPr>
                                  <w:pStyle w:val="Heading2"/>
                                  <w:spacing w:before="0" w:after="0" w:line="240" w:lineRule="auto"/>
                                  <w:rPr>
                                    <w:sz w:val="28"/>
                                    <w:szCs w:val="28"/>
                                  </w:rPr>
                                </w:pPr>
                              </w:p>
                              <w:p w14:paraId="1A129F0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76C310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CA0BC31" w14:textId="77777777" w:rsidR="00BF0BA2" w:rsidRDefault="00BF0BA2" w:rsidP="00BF0BA2"/>
                              <w:p w14:paraId="6D6092EB" w14:textId="77777777" w:rsidR="00BF0BA2" w:rsidRDefault="00BF0BA2" w:rsidP="00BF0BA2">
                                <w:pPr>
                                  <w:pStyle w:val="Heading1"/>
                                  <w:spacing w:before="0" w:line="240" w:lineRule="auto"/>
                                  <w:rPr>
                                    <w:caps w:val="0"/>
                                    <w:sz w:val="52"/>
                                    <w:szCs w:val="40"/>
                                  </w:rPr>
                                </w:pPr>
                              </w:p>
                              <w:p w14:paraId="2CF12999" w14:textId="77777777" w:rsidR="00BF0BA2" w:rsidRPr="00C84ADD" w:rsidRDefault="00BF0BA2" w:rsidP="00BF0BA2">
                                <w:pPr>
                                  <w:pStyle w:val="Heading1"/>
                                  <w:spacing w:before="0" w:line="240" w:lineRule="auto"/>
                                  <w:rPr>
                                    <w:b/>
                                    <w:bCs w:val="0"/>
                                    <w:caps w:val="0"/>
                                    <w:sz w:val="36"/>
                                    <w:szCs w:val="24"/>
                                  </w:rPr>
                                </w:pPr>
                                <w:bookmarkStart w:id="348" w:name="_Toc149117826"/>
                                <w:bookmarkStart w:id="349" w:name="_Toc149118466"/>
                                <w:bookmarkStart w:id="350" w:name="_Toc149119118"/>
                                <w:bookmarkStart w:id="351" w:name="_Toc149743306"/>
                                <w:bookmarkStart w:id="352" w:name="_Toc149744765"/>
                                <w:bookmarkStart w:id="353" w:name="_Toc16235446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48"/>
                                <w:bookmarkEnd w:id="349"/>
                                <w:bookmarkEnd w:id="350"/>
                                <w:bookmarkEnd w:id="351"/>
                                <w:bookmarkEnd w:id="352"/>
                                <w:bookmarkEnd w:id="353"/>
                              </w:p>
                              <w:p w14:paraId="3AD59F89" w14:textId="77777777" w:rsidR="00BF0BA2" w:rsidRPr="005A2756" w:rsidRDefault="00BF0BA2" w:rsidP="00BF0BA2">
                                <w:pPr>
                                  <w:pStyle w:val="Heading2"/>
                                  <w:spacing w:before="0" w:after="0" w:line="240" w:lineRule="auto"/>
                                  <w:rPr>
                                    <w:sz w:val="28"/>
                                    <w:szCs w:val="28"/>
                                  </w:rPr>
                                </w:pPr>
                              </w:p>
                              <w:p w14:paraId="3056132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129847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0CC16D5" w14:textId="77777777" w:rsidR="00BF0BA2" w:rsidRDefault="00BF0BA2" w:rsidP="00BF0BA2"/>
                              <w:p w14:paraId="1094D368" w14:textId="77777777" w:rsidR="00BF0BA2" w:rsidRDefault="00BF0BA2" w:rsidP="00BF0BA2">
                                <w:pPr>
                                  <w:pStyle w:val="Heading1"/>
                                  <w:spacing w:before="0" w:line="240" w:lineRule="auto"/>
                                  <w:rPr>
                                    <w:caps w:val="0"/>
                                    <w:sz w:val="52"/>
                                    <w:szCs w:val="40"/>
                                  </w:rPr>
                                </w:pPr>
                              </w:p>
                              <w:p w14:paraId="387EF115" w14:textId="77777777" w:rsidR="00BF0BA2" w:rsidRPr="00C84ADD" w:rsidRDefault="00BF0BA2" w:rsidP="00BF0BA2">
                                <w:pPr>
                                  <w:pStyle w:val="Heading1"/>
                                  <w:spacing w:before="0" w:line="240" w:lineRule="auto"/>
                                  <w:rPr>
                                    <w:b/>
                                    <w:bCs w:val="0"/>
                                    <w:caps w:val="0"/>
                                    <w:sz w:val="36"/>
                                    <w:szCs w:val="24"/>
                                  </w:rPr>
                                </w:pPr>
                                <w:bookmarkStart w:id="354" w:name="_Toc149117827"/>
                                <w:bookmarkStart w:id="355" w:name="_Toc149118467"/>
                                <w:bookmarkStart w:id="356" w:name="_Toc149119119"/>
                                <w:bookmarkStart w:id="357" w:name="_Toc149743307"/>
                                <w:bookmarkStart w:id="358" w:name="_Toc149744766"/>
                                <w:bookmarkStart w:id="359" w:name="_Toc16235446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54"/>
                                <w:bookmarkEnd w:id="355"/>
                                <w:bookmarkEnd w:id="356"/>
                                <w:bookmarkEnd w:id="357"/>
                                <w:bookmarkEnd w:id="358"/>
                                <w:bookmarkEnd w:id="359"/>
                              </w:p>
                              <w:p w14:paraId="78F38439" w14:textId="77777777" w:rsidR="00BF0BA2" w:rsidRPr="005A2756" w:rsidRDefault="00BF0BA2" w:rsidP="00BF0BA2">
                                <w:pPr>
                                  <w:pStyle w:val="Heading2"/>
                                  <w:spacing w:before="0" w:after="0" w:line="240" w:lineRule="auto"/>
                                  <w:rPr>
                                    <w:sz w:val="28"/>
                                    <w:szCs w:val="28"/>
                                  </w:rPr>
                                </w:pPr>
                              </w:p>
                              <w:p w14:paraId="3124777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F08EF1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CA43A3" w14:textId="77777777" w:rsidR="00BF0BA2" w:rsidRDefault="00BF0BA2" w:rsidP="00BF0BA2"/>
                              <w:p w14:paraId="0E91BA15" w14:textId="77777777" w:rsidR="00BF0BA2" w:rsidRDefault="00BF0BA2" w:rsidP="00BF0BA2">
                                <w:pPr>
                                  <w:pStyle w:val="Heading1"/>
                                  <w:spacing w:before="0" w:line="240" w:lineRule="auto"/>
                                  <w:rPr>
                                    <w:caps w:val="0"/>
                                    <w:sz w:val="52"/>
                                    <w:szCs w:val="40"/>
                                  </w:rPr>
                                </w:pPr>
                              </w:p>
                              <w:p w14:paraId="079C607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60" w:name="_Toc149117828"/>
                                <w:bookmarkStart w:id="361" w:name="_Toc149118468"/>
                                <w:bookmarkStart w:id="362" w:name="_Toc149119120"/>
                                <w:bookmarkStart w:id="363" w:name="_Toc149743308"/>
                                <w:bookmarkStart w:id="364" w:name="_Toc149744767"/>
                                <w:bookmarkStart w:id="365" w:name="_Toc162354467"/>
                                <w:r w:rsidRPr="005F7084">
                                  <w:rPr>
                                    <w:b/>
                                    <w:bCs w:val="0"/>
                                    <w:caps w:val="0"/>
                                    <w:color w:val="FFFFFF" w:themeColor="background1"/>
                                    <w:sz w:val="56"/>
                                    <w:szCs w:val="44"/>
                                  </w:rPr>
                                  <w:t>Explanatory Notes:</w:t>
                                </w:r>
                                <w:bookmarkEnd w:id="360"/>
                                <w:bookmarkEnd w:id="361"/>
                                <w:bookmarkEnd w:id="362"/>
                                <w:bookmarkEnd w:id="363"/>
                                <w:bookmarkEnd w:id="364"/>
                                <w:bookmarkEnd w:id="365"/>
                                <w:r w:rsidRPr="005F7084">
                                  <w:rPr>
                                    <w:b/>
                                    <w:bCs w:val="0"/>
                                    <w:caps w:val="0"/>
                                    <w:color w:val="FFFFFF" w:themeColor="background1"/>
                                    <w:sz w:val="56"/>
                                    <w:szCs w:val="44"/>
                                  </w:rPr>
                                  <w:t xml:space="preserve"> </w:t>
                                </w:r>
                              </w:p>
                              <w:p w14:paraId="152D8ED9" w14:textId="77777777" w:rsidR="00BF0BA2" w:rsidRPr="009B10D2" w:rsidRDefault="00BF0BA2" w:rsidP="00BF0BA2">
                                <w:pPr>
                                  <w:pStyle w:val="Heading1"/>
                                  <w:spacing w:before="0" w:line="240" w:lineRule="auto"/>
                                  <w:rPr>
                                    <w:b/>
                                    <w:bCs w:val="0"/>
                                    <w:caps w:val="0"/>
                                    <w:color w:val="FFFFFF" w:themeColor="background1"/>
                                    <w:szCs w:val="32"/>
                                  </w:rPr>
                                </w:pPr>
                              </w:p>
                              <w:p w14:paraId="0FCDD79A" w14:textId="77777777" w:rsidR="00BF0BA2" w:rsidRPr="009B10D2" w:rsidRDefault="00BF0BA2" w:rsidP="00BF0BA2">
                                <w:pPr>
                                  <w:pStyle w:val="Heading1"/>
                                  <w:spacing w:before="0" w:line="240" w:lineRule="auto"/>
                                  <w:rPr>
                                    <w:caps w:val="0"/>
                                    <w:color w:val="FFFFFF" w:themeColor="background1"/>
                                    <w:szCs w:val="32"/>
                                  </w:rPr>
                                </w:pPr>
                                <w:bookmarkStart w:id="366" w:name="_Toc149117829"/>
                                <w:bookmarkStart w:id="367" w:name="_Toc149118469"/>
                                <w:bookmarkStart w:id="368" w:name="_Toc149119121"/>
                                <w:bookmarkStart w:id="369" w:name="_Toc149743309"/>
                                <w:bookmarkStart w:id="370" w:name="_Toc149744768"/>
                                <w:bookmarkStart w:id="371" w:name="_Toc16235446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366"/>
                                <w:bookmarkEnd w:id="367"/>
                                <w:bookmarkEnd w:id="368"/>
                                <w:bookmarkEnd w:id="369"/>
                                <w:bookmarkEnd w:id="370"/>
                                <w:bookmarkEnd w:id="371"/>
                              </w:p>
                              <w:p w14:paraId="66D4EE55" w14:textId="77777777" w:rsidR="00BF0BA2" w:rsidRDefault="00BF0BA2" w:rsidP="00BF0BA2">
                                <w:pPr>
                                  <w:pStyle w:val="Heading2"/>
                                  <w:spacing w:before="0" w:after="0" w:line="240" w:lineRule="auto"/>
                                  <w:rPr>
                                    <w:sz w:val="28"/>
                                    <w:szCs w:val="28"/>
                                  </w:rPr>
                                </w:pPr>
                              </w:p>
                              <w:p w14:paraId="11C82659" w14:textId="77777777" w:rsidR="00BF0BA2" w:rsidRDefault="00BF0BA2" w:rsidP="00BF0BA2">
                                <w:pPr>
                                  <w:pStyle w:val="Heading3"/>
                                </w:pPr>
                              </w:p>
                              <w:p w14:paraId="4673D449" w14:textId="77777777" w:rsidR="00BF0BA2" w:rsidRPr="009B10D2" w:rsidRDefault="00BF0BA2" w:rsidP="00BF0BA2"/>
                              <w:p w14:paraId="64A3D7F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CA060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A4711D" w14:textId="77777777" w:rsidR="00BF0BA2" w:rsidRDefault="00BF0BA2" w:rsidP="00BF0BA2"/>
                              <w:p w14:paraId="52943D6D" w14:textId="77777777" w:rsidR="00BF0BA2" w:rsidRDefault="00BF0BA2" w:rsidP="00BF0BA2">
                                <w:pPr>
                                  <w:pStyle w:val="Heading1"/>
                                  <w:spacing w:before="0" w:line="240" w:lineRule="auto"/>
                                  <w:rPr>
                                    <w:caps w:val="0"/>
                                    <w:sz w:val="52"/>
                                    <w:szCs w:val="40"/>
                                  </w:rPr>
                                </w:pPr>
                              </w:p>
                              <w:p w14:paraId="1C055AE9" w14:textId="77777777" w:rsidR="00BF0BA2" w:rsidRPr="00C84ADD" w:rsidRDefault="00BF0BA2" w:rsidP="00BF0BA2">
                                <w:pPr>
                                  <w:pStyle w:val="Heading1"/>
                                  <w:spacing w:before="0" w:line="240" w:lineRule="auto"/>
                                  <w:rPr>
                                    <w:b/>
                                    <w:bCs w:val="0"/>
                                    <w:caps w:val="0"/>
                                    <w:sz w:val="36"/>
                                    <w:szCs w:val="24"/>
                                  </w:rPr>
                                </w:pPr>
                                <w:bookmarkStart w:id="372" w:name="_Toc149117830"/>
                                <w:bookmarkStart w:id="373" w:name="_Toc149118470"/>
                                <w:bookmarkStart w:id="374" w:name="_Toc149119122"/>
                                <w:bookmarkStart w:id="375" w:name="_Toc149743310"/>
                                <w:bookmarkStart w:id="376" w:name="_Toc149744769"/>
                                <w:bookmarkStart w:id="377" w:name="_Toc16235446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72"/>
                                <w:bookmarkEnd w:id="373"/>
                                <w:bookmarkEnd w:id="374"/>
                                <w:bookmarkEnd w:id="375"/>
                                <w:bookmarkEnd w:id="376"/>
                                <w:bookmarkEnd w:id="377"/>
                              </w:p>
                              <w:p w14:paraId="147D6E18" w14:textId="77777777" w:rsidR="00BF0BA2" w:rsidRPr="005A2756" w:rsidRDefault="00BF0BA2" w:rsidP="00BF0BA2">
                                <w:pPr>
                                  <w:pStyle w:val="Heading2"/>
                                  <w:spacing w:before="0" w:after="0" w:line="240" w:lineRule="auto"/>
                                  <w:rPr>
                                    <w:sz w:val="28"/>
                                    <w:szCs w:val="28"/>
                                  </w:rPr>
                                </w:pPr>
                              </w:p>
                              <w:p w14:paraId="2AF5533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085CC7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8025550" w14:textId="77777777" w:rsidR="00BF0BA2" w:rsidRDefault="00BF0BA2" w:rsidP="00BF0BA2"/>
                              <w:p w14:paraId="1C8FB49B" w14:textId="77777777" w:rsidR="00BF0BA2" w:rsidRDefault="00BF0BA2" w:rsidP="00BF0BA2">
                                <w:pPr>
                                  <w:pStyle w:val="Heading1"/>
                                  <w:spacing w:before="0" w:line="240" w:lineRule="auto"/>
                                  <w:rPr>
                                    <w:caps w:val="0"/>
                                    <w:sz w:val="52"/>
                                    <w:szCs w:val="40"/>
                                  </w:rPr>
                                </w:pPr>
                              </w:p>
                              <w:p w14:paraId="50107048" w14:textId="77777777" w:rsidR="00BF0BA2" w:rsidRPr="00C84ADD" w:rsidRDefault="00BF0BA2" w:rsidP="00BF0BA2">
                                <w:pPr>
                                  <w:pStyle w:val="Heading1"/>
                                  <w:spacing w:before="0" w:line="240" w:lineRule="auto"/>
                                  <w:rPr>
                                    <w:b/>
                                    <w:bCs w:val="0"/>
                                    <w:caps w:val="0"/>
                                    <w:sz w:val="36"/>
                                    <w:szCs w:val="24"/>
                                  </w:rPr>
                                </w:pPr>
                                <w:bookmarkStart w:id="378" w:name="_Toc149117831"/>
                                <w:bookmarkStart w:id="379" w:name="_Toc149118471"/>
                                <w:bookmarkStart w:id="380" w:name="_Toc149119123"/>
                                <w:bookmarkStart w:id="381" w:name="_Toc149743311"/>
                                <w:bookmarkStart w:id="382" w:name="_Toc149744770"/>
                                <w:bookmarkStart w:id="383" w:name="_Toc16235447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78"/>
                                <w:bookmarkEnd w:id="379"/>
                                <w:bookmarkEnd w:id="380"/>
                                <w:bookmarkEnd w:id="381"/>
                                <w:bookmarkEnd w:id="382"/>
                                <w:bookmarkEnd w:id="383"/>
                              </w:p>
                              <w:p w14:paraId="21B0490F" w14:textId="77777777" w:rsidR="00BF0BA2" w:rsidRPr="005A2756" w:rsidRDefault="00BF0BA2" w:rsidP="00BF0BA2">
                                <w:pPr>
                                  <w:pStyle w:val="Heading2"/>
                                  <w:spacing w:before="0" w:after="0" w:line="240" w:lineRule="auto"/>
                                  <w:rPr>
                                    <w:sz w:val="28"/>
                                    <w:szCs w:val="28"/>
                                  </w:rPr>
                                </w:pPr>
                              </w:p>
                              <w:p w14:paraId="02EF823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9625F0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DE559FC" w14:textId="77777777" w:rsidR="00BF0BA2" w:rsidRDefault="00BF0BA2" w:rsidP="00BF0BA2"/>
                              <w:p w14:paraId="32B9BE03" w14:textId="77777777" w:rsidR="00BF0BA2" w:rsidRDefault="00BF0BA2" w:rsidP="00BF0BA2">
                                <w:pPr>
                                  <w:pStyle w:val="Heading1"/>
                                  <w:spacing w:before="0" w:line="240" w:lineRule="auto"/>
                                  <w:rPr>
                                    <w:caps w:val="0"/>
                                    <w:sz w:val="52"/>
                                    <w:szCs w:val="40"/>
                                  </w:rPr>
                                </w:pPr>
                              </w:p>
                              <w:p w14:paraId="1ABB4C0A" w14:textId="77777777" w:rsidR="00BF0BA2" w:rsidRPr="00C84ADD" w:rsidRDefault="00BF0BA2" w:rsidP="00BF0BA2">
                                <w:pPr>
                                  <w:pStyle w:val="Heading1"/>
                                  <w:spacing w:before="0" w:line="240" w:lineRule="auto"/>
                                  <w:rPr>
                                    <w:b/>
                                    <w:bCs w:val="0"/>
                                    <w:caps w:val="0"/>
                                    <w:sz w:val="36"/>
                                    <w:szCs w:val="24"/>
                                  </w:rPr>
                                </w:pPr>
                                <w:bookmarkStart w:id="384" w:name="_Toc149117832"/>
                                <w:bookmarkStart w:id="385" w:name="_Toc149118472"/>
                                <w:bookmarkStart w:id="386" w:name="_Toc149119124"/>
                                <w:bookmarkStart w:id="387" w:name="_Toc149743312"/>
                                <w:bookmarkStart w:id="388" w:name="_Toc149744771"/>
                                <w:bookmarkStart w:id="389" w:name="_Toc16235447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84"/>
                                <w:bookmarkEnd w:id="385"/>
                                <w:bookmarkEnd w:id="386"/>
                                <w:bookmarkEnd w:id="387"/>
                                <w:bookmarkEnd w:id="388"/>
                                <w:bookmarkEnd w:id="389"/>
                              </w:p>
                              <w:p w14:paraId="1E60D208" w14:textId="77777777" w:rsidR="00BF0BA2" w:rsidRPr="005A2756" w:rsidRDefault="00BF0BA2" w:rsidP="00BF0BA2">
                                <w:pPr>
                                  <w:pStyle w:val="Heading2"/>
                                  <w:spacing w:before="0" w:after="0" w:line="240" w:lineRule="auto"/>
                                  <w:rPr>
                                    <w:sz w:val="28"/>
                                    <w:szCs w:val="28"/>
                                  </w:rPr>
                                </w:pPr>
                              </w:p>
                              <w:p w14:paraId="036651C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75CF79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935F0F" w14:textId="77777777" w:rsidR="00BF0BA2" w:rsidRDefault="00BF0BA2" w:rsidP="00BF0BA2"/>
                              <w:p w14:paraId="74B277F2" w14:textId="77777777" w:rsidR="00BF0BA2" w:rsidRDefault="00BF0BA2" w:rsidP="00BF0BA2">
                                <w:pPr>
                                  <w:pStyle w:val="Heading1"/>
                                  <w:spacing w:before="0" w:line="240" w:lineRule="auto"/>
                                  <w:rPr>
                                    <w:caps w:val="0"/>
                                    <w:sz w:val="52"/>
                                    <w:szCs w:val="40"/>
                                  </w:rPr>
                                </w:pPr>
                              </w:p>
                              <w:p w14:paraId="7DB0734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90" w:name="_Toc149117833"/>
                                <w:bookmarkStart w:id="391" w:name="_Toc149118473"/>
                                <w:bookmarkStart w:id="392" w:name="_Toc149119125"/>
                                <w:bookmarkStart w:id="393" w:name="_Toc149743313"/>
                                <w:bookmarkStart w:id="394" w:name="_Toc149744772"/>
                                <w:bookmarkStart w:id="395" w:name="_Toc162354472"/>
                                <w:r w:rsidRPr="005F7084">
                                  <w:rPr>
                                    <w:b/>
                                    <w:bCs w:val="0"/>
                                    <w:caps w:val="0"/>
                                    <w:color w:val="FFFFFF" w:themeColor="background1"/>
                                    <w:sz w:val="56"/>
                                    <w:szCs w:val="44"/>
                                  </w:rPr>
                                  <w:t>Explanatory Notes:</w:t>
                                </w:r>
                                <w:bookmarkEnd w:id="390"/>
                                <w:bookmarkEnd w:id="391"/>
                                <w:bookmarkEnd w:id="392"/>
                                <w:bookmarkEnd w:id="393"/>
                                <w:bookmarkEnd w:id="394"/>
                                <w:bookmarkEnd w:id="395"/>
                                <w:r w:rsidRPr="005F7084">
                                  <w:rPr>
                                    <w:b/>
                                    <w:bCs w:val="0"/>
                                    <w:caps w:val="0"/>
                                    <w:color w:val="FFFFFF" w:themeColor="background1"/>
                                    <w:sz w:val="56"/>
                                    <w:szCs w:val="44"/>
                                  </w:rPr>
                                  <w:t xml:space="preserve"> </w:t>
                                </w:r>
                              </w:p>
                              <w:p w14:paraId="75434813" w14:textId="77777777" w:rsidR="00BF0BA2" w:rsidRPr="009B10D2" w:rsidRDefault="00BF0BA2" w:rsidP="00BF0BA2">
                                <w:pPr>
                                  <w:pStyle w:val="Heading1"/>
                                  <w:spacing w:before="0" w:line="240" w:lineRule="auto"/>
                                  <w:rPr>
                                    <w:b/>
                                    <w:bCs w:val="0"/>
                                    <w:caps w:val="0"/>
                                    <w:color w:val="FFFFFF" w:themeColor="background1"/>
                                    <w:szCs w:val="32"/>
                                  </w:rPr>
                                </w:pPr>
                              </w:p>
                              <w:p w14:paraId="313106A7" w14:textId="77777777" w:rsidR="00BF0BA2" w:rsidRPr="009B10D2" w:rsidRDefault="00BF0BA2" w:rsidP="00BF0BA2">
                                <w:pPr>
                                  <w:pStyle w:val="Heading1"/>
                                  <w:spacing w:before="0" w:line="240" w:lineRule="auto"/>
                                  <w:rPr>
                                    <w:caps w:val="0"/>
                                    <w:color w:val="FFFFFF" w:themeColor="background1"/>
                                    <w:szCs w:val="32"/>
                                  </w:rPr>
                                </w:pPr>
                                <w:bookmarkStart w:id="396" w:name="_Toc149117834"/>
                                <w:bookmarkStart w:id="397" w:name="_Toc149118474"/>
                                <w:bookmarkStart w:id="398" w:name="_Toc149119126"/>
                                <w:bookmarkStart w:id="399" w:name="_Toc149743314"/>
                                <w:bookmarkStart w:id="400" w:name="_Toc149744773"/>
                                <w:bookmarkStart w:id="401" w:name="_Toc162354473"/>
                                <w:r w:rsidRPr="009B10D2">
                                  <w:rPr>
                                    <w:caps w:val="0"/>
                                    <w:color w:val="FFFFFF" w:themeColor="background1"/>
                                    <w:szCs w:val="32"/>
                                  </w:rPr>
                                  <w:t>What’s different about the ACT Public Sector Infrastructure Services Enterprise Agreement 2023-2026</w:t>
                                </w:r>
                                <w:bookmarkEnd w:id="396"/>
                                <w:bookmarkEnd w:id="397"/>
                                <w:bookmarkEnd w:id="398"/>
                                <w:bookmarkEnd w:id="399"/>
                                <w:bookmarkEnd w:id="400"/>
                                <w:bookmarkEnd w:id="401"/>
                              </w:p>
                              <w:p w14:paraId="40D8F0FC" w14:textId="77777777" w:rsidR="00BF0BA2" w:rsidRDefault="00BF0BA2" w:rsidP="00BF0BA2">
                                <w:pPr>
                                  <w:pStyle w:val="Heading2"/>
                                  <w:spacing w:before="0" w:after="0" w:line="240" w:lineRule="auto"/>
                                  <w:rPr>
                                    <w:sz w:val="28"/>
                                    <w:szCs w:val="28"/>
                                  </w:rPr>
                                </w:pPr>
                              </w:p>
                              <w:p w14:paraId="5DA1D5DA" w14:textId="77777777" w:rsidR="00BF0BA2" w:rsidRDefault="00BF0BA2" w:rsidP="00BF0BA2">
                                <w:pPr>
                                  <w:pStyle w:val="Heading3"/>
                                </w:pPr>
                              </w:p>
                              <w:p w14:paraId="2495F206" w14:textId="77777777" w:rsidR="00BF0BA2" w:rsidRPr="009B10D2" w:rsidRDefault="00BF0BA2" w:rsidP="00BF0BA2"/>
                              <w:p w14:paraId="2772A44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413FD7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DEEE238" w14:textId="77777777" w:rsidR="00BF0BA2" w:rsidRDefault="00BF0BA2" w:rsidP="00BF0BA2"/>
                              <w:p w14:paraId="10695617" w14:textId="77777777" w:rsidR="00BF0BA2" w:rsidRDefault="00BF0BA2" w:rsidP="00BF0BA2">
                                <w:pPr>
                                  <w:pStyle w:val="Heading1"/>
                                  <w:spacing w:before="0" w:line="240" w:lineRule="auto"/>
                                  <w:rPr>
                                    <w:caps w:val="0"/>
                                    <w:sz w:val="52"/>
                                    <w:szCs w:val="40"/>
                                  </w:rPr>
                                </w:pPr>
                              </w:p>
                              <w:p w14:paraId="3418585E" w14:textId="77777777" w:rsidR="00BF0BA2" w:rsidRPr="00C84ADD" w:rsidRDefault="00BF0BA2" w:rsidP="00BF0BA2">
                                <w:pPr>
                                  <w:pStyle w:val="Heading1"/>
                                  <w:spacing w:before="0" w:line="240" w:lineRule="auto"/>
                                  <w:rPr>
                                    <w:b/>
                                    <w:bCs w:val="0"/>
                                    <w:caps w:val="0"/>
                                    <w:sz w:val="36"/>
                                    <w:szCs w:val="24"/>
                                  </w:rPr>
                                </w:pPr>
                                <w:bookmarkStart w:id="402" w:name="_Toc149117835"/>
                                <w:bookmarkStart w:id="403" w:name="_Toc149118475"/>
                                <w:bookmarkStart w:id="404" w:name="_Toc149119127"/>
                                <w:bookmarkStart w:id="405" w:name="_Toc149743315"/>
                                <w:bookmarkStart w:id="406" w:name="_Toc149744774"/>
                                <w:bookmarkStart w:id="407" w:name="_Toc16235447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02"/>
                                <w:bookmarkEnd w:id="403"/>
                                <w:bookmarkEnd w:id="404"/>
                                <w:bookmarkEnd w:id="405"/>
                                <w:bookmarkEnd w:id="406"/>
                                <w:bookmarkEnd w:id="407"/>
                              </w:p>
                              <w:p w14:paraId="2502E7D7" w14:textId="77777777" w:rsidR="00BF0BA2" w:rsidRPr="005A2756" w:rsidRDefault="00BF0BA2" w:rsidP="00BF0BA2">
                                <w:pPr>
                                  <w:pStyle w:val="Heading2"/>
                                  <w:spacing w:before="0" w:after="0" w:line="240" w:lineRule="auto"/>
                                  <w:rPr>
                                    <w:sz w:val="28"/>
                                    <w:szCs w:val="28"/>
                                  </w:rPr>
                                </w:pPr>
                              </w:p>
                              <w:p w14:paraId="7B84E6D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498A7B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F67CB36" w14:textId="77777777" w:rsidR="00BF0BA2" w:rsidRDefault="00BF0BA2" w:rsidP="00BF0BA2"/>
                              <w:p w14:paraId="2BEBB062" w14:textId="77777777" w:rsidR="00BF0BA2" w:rsidRDefault="00BF0BA2" w:rsidP="00BF0BA2">
                                <w:pPr>
                                  <w:pStyle w:val="Heading1"/>
                                  <w:spacing w:before="0" w:line="240" w:lineRule="auto"/>
                                  <w:rPr>
                                    <w:caps w:val="0"/>
                                    <w:sz w:val="52"/>
                                    <w:szCs w:val="40"/>
                                  </w:rPr>
                                </w:pPr>
                              </w:p>
                              <w:p w14:paraId="0BDA6A4F" w14:textId="77777777" w:rsidR="00BF0BA2" w:rsidRPr="00C84ADD" w:rsidRDefault="00BF0BA2" w:rsidP="00BF0BA2">
                                <w:pPr>
                                  <w:pStyle w:val="Heading1"/>
                                  <w:spacing w:before="0" w:line="240" w:lineRule="auto"/>
                                  <w:rPr>
                                    <w:b/>
                                    <w:bCs w:val="0"/>
                                    <w:caps w:val="0"/>
                                    <w:sz w:val="36"/>
                                    <w:szCs w:val="24"/>
                                  </w:rPr>
                                </w:pPr>
                                <w:bookmarkStart w:id="408" w:name="_Toc149117836"/>
                                <w:bookmarkStart w:id="409" w:name="_Toc149118476"/>
                                <w:bookmarkStart w:id="410" w:name="_Toc149119128"/>
                                <w:bookmarkStart w:id="411" w:name="_Toc149743316"/>
                                <w:bookmarkStart w:id="412" w:name="_Toc149744775"/>
                                <w:bookmarkStart w:id="413" w:name="_Toc16235447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08"/>
                                <w:bookmarkEnd w:id="409"/>
                                <w:bookmarkEnd w:id="410"/>
                                <w:bookmarkEnd w:id="411"/>
                                <w:bookmarkEnd w:id="412"/>
                                <w:bookmarkEnd w:id="413"/>
                              </w:p>
                              <w:p w14:paraId="552D0FD8" w14:textId="77777777" w:rsidR="00BF0BA2" w:rsidRPr="005A2756" w:rsidRDefault="00BF0BA2" w:rsidP="00BF0BA2">
                                <w:pPr>
                                  <w:pStyle w:val="Heading2"/>
                                  <w:spacing w:before="0" w:after="0" w:line="240" w:lineRule="auto"/>
                                  <w:rPr>
                                    <w:sz w:val="28"/>
                                    <w:szCs w:val="28"/>
                                  </w:rPr>
                                </w:pPr>
                              </w:p>
                              <w:p w14:paraId="3CC5C5A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3D99D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843FA69" w14:textId="77777777" w:rsidR="00BF0BA2" w:rsidRDefault="00BF0BA2" w:rsidP="00BF0BA2"/>
                              <w:p w14:paraId="62EA9384" w14:textId="77777777" w:rsidR="00BF0BA2" w:rsidRDefault="00BF0BA2" w:rsidP="00BF0BA2">
                                <w:pPr>
                                  <w:pStyle w:val="Heading1"/>
                                  <w:spacing w:before="0" w:line="240" w:lineRule="auto"/>
                                  <w:rPr>
                                    <w:caps w:val="0"/>
                                    <w:sz w:val="52"/>
                                    <w:szCs w:val="40"/>
                                  </w:rPr>
                                </w:pPr>
                              </w:p>
                              <w:p w14:paraId="5C2A1514" w14:textId="77777777" w:rsidR="00BF0BA2" w:rsidRPr="00C84ADD" w:rsidRDefault="00BF0BA2" w:rsidP="00BF0BA2">
                                <w:pPr>
                                  <w:pStyle w:val="Heading1"/>
                                  <w:spacing w:before="0" w:line="240" w:lineRule="auto"/>
                                  <w:rPr>
                                    <w:b/>
                                    <w:bCs w:val="0"/>
                                    <w:caps w:val="0"/>
                                    <w:sz w:val="36"/>
                                    <w:szCs w:val="24"/>
                                  </w:rPr>
                                </w:pPr>
                                <w:bookmarkStart w:id="414" w:name="_Toc149117837"/>
                                <w:bookmarkStart w:id="415" w:name="_Toc149118477"/>
                                <w:bookmarkStart w:id="416" w:name="_Toc149119129"/>
                                <w:bookmarkStart w:id="417" w:name="_Toc149743317"/>
                                <w:bookmarkStart w:id="418" w:name="_Toc149744776"/>
                                <w:bookmarkStart w:id="419" w:name="_Toc16235447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14"/>
                                <w:bookmarkEnd w:id="415"/>
                                <w:bookmarkEnd w:id="416"/>
                                <w:bookmarkEnd w:id="417"/>
                                <w:bookmarkEnd w:id="418"/>
                                <w:bookmarkEnd w:id="419"/>
                              </w:p>
                              <w:p w14:paraId="55779035" w14:textId="77777777" w:rsidR="00BF0BA2" w:rsidRPr="005A2756" w:rsidRDefault="00BF0BA2" w:rsidP="00BF0BA2">
                                <w:pPr>
                                  <w:pStyle w:val="Heading2"/>
                                  <w:spacing w:before="0" w:after="0" w:line="240" w:lineRule="auto"/>
                                  <w:rPr>
                                    <w:sz w:val="28"/>
                                    <w:szCs w:val="28"/>
                                  </w:rPr>
                                </w:pPr>
                              </w:p>
                              <w:p w14:paraId="66E4295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A1260D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1921F2" w14:textId="77777777" w:rsidR="00BF0BA2" w:rsidRDefault="00BF0BA2" w:rsidP="00BF0BA2"/>
                              <w:p w14:paraId="75380997" w14:textId="77777777" w:rsidR="00BF0BA2" w:rsidRDefault="00BF0BA2" w:rsidP="00BF0BA2">
                                <w:pPr>
                                  <w:pStyle w:val="Heading1"/>
                                  <w:spacing w:before="0" w:line="240" w:lineRule="auto"/>
                                  <w:rPr>
                                    <w:caps w:val="0"/>
                                    <w:sz w:val="52"/>
                                    <w:szCs w:val="40"/>
                                  </w:rPr>
                                </w:pPr>
                              </w:p>
                              <w:p w14:paraId="01D4ED6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20" w:name="_Toc149117838"/>
                                <w:bookmarkStart w:id="421" w:name="_Toc149118478"/>
                                <w:bookmarkStart w:id="422" w:name="_Toc149119130"/>
                                <w:bookmarkStart w:id="423" w:name="_Toc149743318"/>
                                <w:bookmarkStart w:id="424" w:name="_Toc149744777"/>
                                <w:bookmarkStart w:id="425" w:name="_Toc162354477"/>
                                <w:r w:rsidRPr="005F7084">
                                  <w:rPr>
                                    <w:b/>
                                    <w:bCs w:val="0"/>
                                    <w:caps w:val="0"/>
                                    <w:color w:val="FFFFFF" w:themeColor="background1"/>
                                    <w:sz w:val="56"/>
                                    <w:szCs w:val="44"/>
                                  </w:rPr>
                                  <w:t>Explanatory Notes:</w:t>
                                </w:r>
                                <w:bookmarkEnd w:id="420"/>
                                <w:bookmarkEnd w:id="421"/>
                                <w:bookmarkEnd w:id="422"/>
                                <w:bookmarkEnd w:id="423"/>
                                <w:bookmarkEnd w:id="424"/>
                                <w:bookmarkEnd w:id="425"/>
                                <w:r w:rsidRPr="005F7084">
                                  <w:rPr>
                                    <w:b/>
                                    <w:bCs w:val="0"/>
                                    <w:caps w:val="0"/>
                                    <w:color w:val="FFFFFF" w:themeColor="background1"/>
                                    <w:sz w:val="56"/>
                                    <w:szCs w:val="44"/>
                                  </w:rPr>
                                  <w:t xml:space="preserve"> </w:t>
                                </w:r>
                              </w:p>
                              <w:p w14:paraId="60A45285" w14:textId="77777777" w:rsidR="00BF0BA2" w:rsidRPr="009B10D2" w:rsidRDefault="00BF0BA2" w:rsidP="00BF0BA2">
                                <w:pPr>
                                  <w:pStyle w:val="Heading1"/>
                                  <w:spacing w:before="0" w:line="240" w:lineRule="auto"/>
                                  <w:rPr>
                                    <w:b/>
                                    <w:bCs w:val="0"/>
                                    <w:caps w:val="0"/>
                                    <w:color w:val="FFFFFF" w:themeColor="background1"/>
                                    <w:szCs w:val="32"/>
                                  </w:rPr>
                                </w:pPr>
                              </w:p>
                              <w:p w14:paraId="1AFEAAD0" w14:textId="77777777" w:rsidR="00BF0BA2" w:rsidRPr="009B10D2" w:rsidRDefault="00BF0BA2" w:rsidP="00BF0BA2">
                                <w:pPr>
                                  <w:pStyle w:val="Heading1"/>
                                  <w:spacing w:before="0" w:line="240" w:lineRule="auto"/>
                                  <w:rPr>
                                    <w:caps w:val="0"/>
                                    <w:color w:val="FFFFFF" w:themeColor="background1"/>
                                    <w:szCs w:val="32"/>
                                  </w:rPr>
                                </w:pPr>
                                <w:bookmarkStart w:id="426" w:name="_Toc149117839"/>
                                <w:bookmarkStart w:id="427" w:name="_Toc149118479"/>
                                <w:bookmarkStart w:id="428" w:name="_Toc149119131"/>
                                <w:bookmarkStart w:id="429" w:name="_Toc149743319"/>
                                <w:bookmarkStart w:id="430" w:name="_Toc149744778"/>
                                <w:bookmarkStart w:id="431" w:name="_Toc162354478"/>
                                <w:r w:rsidRPr="009B10D2">
                                  <w:rPr>
                                    <w:caps w:val="0"/>
                                    <w:color w:val="FFFFFF" w:themeColor="background1"/>
                                    <w:szCs w:val="32"/>
                                  </w:rPr>
                                  <w:t>What’s different about the ACT Public Sector Infrastructure Services Enterprise Agreement 2023-2026</w:t>
                                </w:r>
                                <w:bookmarkEnd w:id="426"/>
                                <w:bookmarkEnd w:id="427"/>
                                <w:bookmarkEnd w:id="428"/>
                                <w:bookmarkEnd w:id="429"/>
                                <w:bookmarkEnd w:id="430"/>
                                <w:bookmarkEnd w:id="431"/>
                              </w:p>
                              <w:p w14:paraId="36EBA6A9" w14:textId="77777777" w:rsidR="00BF0BA2" w:rsidRDefault="00BF0BA2" w:rsidP="00BF0BA2">
                                <w:pPr>
                                  <w:pStyle w:val="Heading2"/>
                                  <w:spacing w:before="0" w:after="0" w:line="240" w:lineRule="auto"/>
                                  <w:rPr>
                                    <w:sz w:val="28"/>
                                    <w:szCs w:val="28"/>
                                  </w:rPr>
                                </w:pPr>
                              </w:p>
                              <w:p w14:paraId="0965649C" w14:textId="77777777" w:rsidR="00BF0BA2" w:rsidRDefault="00BF0BA2" w:rsidP="00BF0BA2">
                                <w:pPr>
                                  <w:pStyle w:val="Heading3"/>
                                </w:pPr>
                              </w:p>
                              <w:p w14:paraId="11D16587" w14:textId="77777777" w:rsidR="00BF0BA2" w:rsidRPr="009B10D2" w:rsidRDefault="00BF0BA2" w:rsidP="00BF0BA2"/>
                              <w:p w14:paraId="2930B00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BDCE6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84FD3E" w14:textId="77777777" w:rsidR="00BF0BA2" w:rsidRDefault="00BF0BA2" w:rsidP="00BF0BA2"/>
                              <w:p w14:paraId="2CF42DCF" w14:textId="77777777" w:rsidR="00BF0BA2" w:rsidRDefault="00BF0BA2" w:rsidP="00BF0BA2">
                                <w:pPr>
                                  <w:pStyle w:val="Heading1"/>
                                  <w:spacing w:before="0" w:line="240" w:lineRule="auto"/>
                                  <w:rPr>
                                    <w:caps w:val="0"/>
                                    <w:sz w:val="52"/>
                                    <w:szCs w:val="40"/>
                                  </w:rPr>
                                </w:pPr>
                              </w:p>
                              <w:p w14:paraId="2E8E2276" w14:textId="77777777" w:rsidR="00BF0BA2" w:rsidRPr="00C84ADD" w:rsidRDefault="00BF0BA2" w:rsidP="00BF0BA2">
                                <w:pPr>
                                  <w:pStyle w:val="Heading1"/>
                                  <w:spacing w:before="0" w:line="240" w:lineRule="auto"/>
                                  <w:rPr>
                                    <w:b/>
                                    <w:bCs w:val="0"/>
                                    <w:caps w:val="0"/>
                                    <w:sz w:val="36"/>
                                    <w:szCs w:val="24"/>
                                  </w:rPr>
                                </w:pPr>
                                <w:bookmarkStart w:id="432" w:name="_Toc149117840"/>
                                <w:bookmarkStart w:id="433" w:name="_Toc149118480"/>
                                <w:bookmarkStart w:id="434" w:name="_Toc149119132"/>
                                <w:bookmarkStart w:id="435" w:name="_Toc149743320"/>
                                <w:bookmarkStart w:id="436" w:name="_Toc149744779"/>
                                <w:bookmarkStart w:id="437" w:name="_Toc16235447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32"/>
                                <w:bookmarkEnd w:id="433"/>
                                <w:bookmarkEnd w:id="434"/>
                                <w:bookmarkEnd w:id="435"/>
                                <w:bookmarkEnd w:id="436"/>
                                <w:bookmarkEnd w:id="437"/>
                              </w:p>
                              <w:p w14:paraId="1DCCCE8E" w14:textId="77777777" w:rsidR="00BF0BA2" w:rsidRPr="005A2756" w:rsidRDefault="00BF0BA2" w:rsidP="00BF0BA2">
                                <w:pPr>
                                  <w:pStyle w:val="Heading2"/>
                                  <w:spacing w:before="0" w:after="0" w:line="240" w:lineRule="auto"/>
                                  <w:rPr>
                                    <w:sz w:val="28"/>
                                    <w:szCs w:val="28"/>
                                  </w:rPr>
                                </w:pPr>
                              </w:p>
                              <w:p w14:paraId="551CCE3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1FE96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C49CA97" w14:textId="77777777" w:rsidR="00BF0BA2" w:rsidRDefault="00BF0BA2" w:rsidP="00BF0BA2"/>
                              <w:p w14:paraId="15EDE936" w14:textId="77777777" w:rsidR="00BF0BA2" w:rsidRDefault="00BF0BA2" w:rsidP="00BF0BA2">
                                <w:pPr>
                                  <w:pStyle w:val="Heading1"/>
                                  <w:spacing w:before="0" w:line="240" w:lineRule="auto"/>
                                  <w:rPr>
                                    <w:caps w:val="0"/>
                                    <w:sz w:val="52"/>
                                    <w:szCs w:val="40"/>
                                  </w:rPr>
                                </w:pPr>
                              </w:p>
                              <w:p w14:paraId="631874BD" w14:textId="77777777" w:rsidR="00BF0BA2" w:rsidRPr="00C84ADD" w:rsidRDefault="00BF0BA2" w:rsidP="00BF0BA2">
                                <w:pPr>
                                  <w:pStyle w:val="Heading1"/>
                                  <w:spacing w:before="0" w:line="240" w:lineRule="auto"/>
                                  <w:rPr>
                                    <w:b/>
                                    <w:bCs w:val="0"/>
                                    <w:caps w:val="0"/>
                                    <w:sz w:val="36"/>
                                    <w:szCs w:val="24"/>
                                  </w:rPr>
                                </w:pPr>
                                <w:bookmarkStart w:id="438" w:name="_Toc149117841"/>
                                <w:bookmarkStart w:id="439" w:name="_Toc149118481"/>
                                <w:bookmarkStart w:id="440" w:name="_Toc149119133"/>
                                <w:bookmarkStart w:id="441" w:name="_Toc149743321"/>
                                <w:bookmarkStart w:id="442" w:name="_Toc149744780"/>
                                <w:bookmarkStart w:id="443" w:name="_Toc16235448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38"/>
                                <w:bookmarkEnd w:id="439"/>
                                <w:bookmarkEnd w:id="440"/>
                                <w:bookmarkEnd w:id="441"/>
                                <w:bookmarkEnd w:id="442"/>
                                <w:bookmarkEnd w:id="443"/>
                              </w:p>
                              <w:p w14:paraId="3C43525F" w14:textId="77777777" w:rsidR="00BF0BA2" w:rsidRPr="005A2756" w:rsidRDefault="00BF0BA2" w:rsidP="00BF0BA2">
                                <w:pPr>
                                  <w:pStyle w:val="Heading2"/>
                                  <w:spacing w:before="0" w:after="0" w:line="240" w:lineRule="auto"/>
                                  <w:rPr>
                                    <w:sz w:val="28"/>
                                    <w:szCs w:val="28"/>
                                  </w:rPr>
                                </w:pPr>
                              </w:p>
                              <w:p w14:paraId="7DBBECE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D7D98A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655A352" w14:textId="77777777" w:rsidR="00BF0BA2" w:rsidRDefault="00BF0BA2" w:rsidP="00BF0BA2"/>
                              <w:p w14:paraId="5E674F2A" w14:textId="77777777" w:rsidR="00BF0BA2" w:rsidRDefault="00BF0BA2" w:rsidP="00BF0BA2">
                                <w:pPr>
                                  <w:pStyle w:val="Heading1"/>
                                  <w:spacing w:before="0" w:line="240" w:lineRule="auto"/>
                                  <w:rPr>
                                    <w:caps w:val="0"/>
                                    <w:sz w:val="52"/>
                                    <w:szCs w:val="40"/>
                                  </w:rPr>
                                </w:pPr>
                              </w:p>
                              <w:p w14:paraId="3C54D7F3" w14:textId="77777777" w:rsidR="00BF0BA2" w:rsidRPr="00C84ADD" w:rsidRDefault="00BF0BA2" w:rsidP="00BF0BA2">
                                <w:pPr>
                                  <w:pStyle w:val="Heading1"/>
                                  <w:spacing w:before="0" w:line="240" w:lineRule="auto"/>
                                  <w:rPr>
                                    <w:b/>
                                    <w:bCs w:val="0"/>
                                    <w:caps w:val="0"/>
                                    <w:sz w:val="36"/>
                                    <w:szCs w:val="24"/>
                                  </w:rPr>
                                </w:pPr>
                                <w:bookmarkStart w:id="444" w:name="_Toc149117842"/>
                                <w:bookmarkStart w:id="445" w:name="_Toc149118482"/>
                                <w:bookmarkStart w:id="446" w:name="_Toc149119134"/>
                                <w:bookmarkStart w:id="447" w:name="_Toc149743322"/>
                                <w:bookmarkStart w:id="448" w:name="_Toc149744781"/>
                                <w:bookmarkStart w:id="449" w:name="_Toc16235448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44"/>
                                <w:bookmarkEnd w:id="445"/>
                                <w:bookmarkEnd w:id="446"/>
                                <w:bookmarkEnd w:id="447"/>
                                <w:bookmarkEnd w:id="448"/>
                                <w:bookmarkEnd w:id="449"/>
                              </w:p>
                              <w:p w14:paraId="1DED4904" w14:textId="77777777" w:rsidR="00BF0BA2" w:rsidRPr="005A2756" w:rsidRDefault="00BF0BA2" w:rsidP="00BF0BA2">
                                <w:pPr>
                                  <w:pStyle w:val="Heading2"/>
                                  <w:spacing w:before="0" w:after="0" w:line="240" w:lineRule="auto"/>
                                  <w:rPr>
                                    <w:sz w:val="28"/>
                                    <w:szCs w:val="28"/>
                                  </w:rPr>
                                </w:pPr>
                              </w:p>
                              <w:p w14:paraId="3316D9B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EAB5BB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EE91B5E" w14:textId="77777777" w:rsidR="00BF0BA2" w:rsidRDefault="00BF0BA2" w:rsidP="00BF0BA2"/>
                              <w:p w14:paraId="2FCBDA56" w14:textId="77777777" w:rsidR="00BF0BA2" w:rsidRDefault="00BF0BA2" w:rsidP="00BF0BA2">
                                <w:pPr>
                                  <w:pStyle w:val="Heading1"/>
                                  <w:spacing w:before="0" w:line="240" w:lineRule="auto"/>
                                  <w:rPr>
                                    <w:caps w:val="0"/>
                                    <w:sz w:val="52"/>
                                    <w:szCs w:val="40"/>
                                  </w:rPr>
                                </w:pPr>
                              </w:p>
                              <w:p w14:paraId="3A83F26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50" w:name="_Toc149117843"/>
                                <w:bookmarkStart w:id="451" w:name="_Toc149118483"/>
                                <w:bookmarkStart w:id="452" w:name="_Toc149119135"/>
                                <w:bookmarkStart w:id="453" w:name="_Toc149743323"/>
                                <w:bookmarkStart w:id="454" w:name="_Toc149744782"/>
                                <w:bookmarkStart w:id="455" w:name="_Toc162354482"/>
                                <w:r w:rsidRPr="005F7084">
                                  <w:rPr>
                                    <w:b/>
                                    <w:bCs w:val="0"/>
                                    <w:caps w:val="0"/>
                                    <w:color w:val="FFFFFF" w:themeColor="background1"/>
                                    <w:sz w:val="56"/>
                                    <w:szCs w:val="44"/>
                                  </w:rPr>
                                  <w:t>Explanatory Notes:</w:t>
                                </w:r>
                                <w:bookmarkEnd w:id="450"/>
                                <w:bookmarkEnd w:id="451"/>
                                <w:bookmarkEnd w:id="452"/>
                                <w:bookmarkEnd w:id="453"/>
                                <w:bookmarkEnd w:id="454"/>
                                <w:bookmarkEnd w:id="455"/>
                                <w:r w:rsidRPr="005F7084">
                                  <w:rPr>
                                    <w:b/>
                                    <w:bCs w:val="0"/>
                                    <w:caps w:val="0"/>
                                    <w:color w:val="FFFFFF" w:themeColor="background1"/>
                                    <w:sz w:val="56"/>
                                    <w:szCs w:val="44"/>
                                  </w:rPr>
                                  <w:t xml:space="preserve"> </w:t>
                                </w:r>
                              </w:p>
                              <w:p w14:paraId="72F6449C" w14:textId="77777777" w:rsidR="00BF0BA2" w:rsidRPr="009B10D2" w:rsidRDefault="00BF0BA2" w:rsidP="00BF0BA2">
                                <w:pPr>
                                  <w:pStyle w:val="Heading1"/>
                                  <w:spacing w:before="0" w:line="240" w:lineRule="auto"/>
                                  <w:rPr>
                                    <w:b/>
                                    <w:bCs w:val="0"/>
                                    <w:caps w:val="0"/>
                                    <w:color w:val="FFFFFF" w:themeColor="background1"/>
                                    <w:szCs w:val="32"/>
                                  </w:rPr>
                                </w:pPr>
                              </w:p>
                              <w:p w14:paraId="6CB2F88D" w14:textId="77777777" w:rsidR="00BF0BA2" w:rsidRPr="009B10D2" w:rsidRDefault="00BF0BA2" w:rsidP="00BF0BA2">
                                <w:pPr>
                                  <w:pStyle w:val="Heading1"/>
                                  <w:spacing w:before="0" w:line="240" w:lineRule="auto"/>
                                  <w:rPr>
                                    <w:caps w:val="0"/>
                                    <w:color w:val="FFFFFF" w:themeColor="background1"/>
                                    <w:szCs w:val="32"/>
                                  </w:rPr>
                                </w:pPr>
                                <w:bookmarkStart w:id="456" w:name="_Toc149117844"/>
                                <w:bookmarkStart w:id="457" w:name="_Toc149118484"/>
                                <w:bookmarkStart w:id="458" w:name="_Toc149119136"/>
                                <w:bookmarkStart w:id="459" w:name="_Toc149743324"/>
                                <w:bookmarkStart w:id="460" w:name="_Toc149744783"/>
                                <w:bookmarkStart w:id="461" w:name="_Toc162354483"/>
                                <w:r w:rsidRPr="009B10D2">
                                  <w:rPr>
                                    <w:caps w:val="0"/>
                                    <w:color w:val="FFFFFF" w:themeColor="background1"/>
                                    <w:szCs w:val="32"/>
                                  </w:rPr>
                                  <w:t>What’s different about the ACT Public Sector Infrastructure Services Enterprise Agreement 2023-2026</w:t>
                                </w:r>
                                <w:bookmarkEnd w:id="456"/>
                                <w:bookmarkEnd w:id="457"/>
                                <w:bookmarkEnd w:id="458"/>
                                <w:bookmarkEnd w:id="459"/>
                                <w:bookmarkEnd w:id="460"/>
                                <w:bookmarkEnd w:id="461"/>
                              </w:p>
                              <w:p w14:paraId="28F61802" w14:textId="77777777" w:rsidR="00BF0BA2" w:rsidRDefault="00BF0BA2" w:rsidP="00BF0BA2">
                                <w:pPr>
                                  <w:pStyle w:val="Heading2"/>
                                  <w:spacing w:before="0" w:after="0" w:line="240" w:lineRule="auto"/>
                                  <w:rPr>
                                    <w:sz w:val="28"/>
                                    <w:szCs w:val="28"/>
                                  </w:rPr>
                                </w:pPr>
                              </w:p>
                              <w:p w14:paraId="0403D607" w14:textId="77777777" w:rsidR="00BF0BA2" w:rsidRDefault="00BF0BA2" w:rsidP="00BF0BA2">
                                <w:pPr>
                                  <w:pStyle w:val="Heading3"/>
                                </w:pPr>
                              </w:p>
                              <w:p w14:paraId="22368118" w14:textId="77777777" w:rsidR="00BF0BA2" w:rsidRPr="009B10D2" w:rsidRDefault="00BF0BA2" w:rsidP="00BF0BA2"/>
                              <w:p w14:paraId="2003323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5A9255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5097203" w14:textId="77777777" w:rsidR="00BF0BA2" w:rsidRDefault="00BF0BA2" w:rsidP="00BF0BA2"/>
                              <w:p w14:paraId="4667B1E9" w14:textId="77777777" w:rsidR="00BF0BA2" w:rsidRDefault="00BF0BA2" w:rsidP="00BF0BA2">
                                <w:pPr>
                                  <w:pStyle w:val="Heading1"/>
                                  <w:spacing w:before="0" w:line="240" w:lineRule="auto"/>
                                  <w:rPr>
                                    <w:caps w:val="0"/>
                                    <w:sz w:val="52"/>
                                    <w:szCs w:val="40"/>
                                  </w:rPr>
                                </w:pPr>
                              </w:p>
                              <w:p w14:paraId="132102CD" w14:textId="77777777" w:rsidR="00BF0BA2" w:rsidRPr="00C84ADD" w:rsidRDefault="00BF0BA2" w:rsidP="00BF0BA2">
                                <w:pPr>
                                  <w:pStyle w:val="Heading1"/>
                                  <w:spacing w:before="0" w:line="240" w:lineRule="auto"/>
                                  <w:rPr>
                                    <w:b/>
                                    <w:bCs w:val="0"/>
                                    <w:caps w:val="0"/>
                                    <w:sz w:val="36"/>
                                    <w:szCs w:val="24"/>
                                  </w:rPr>
                                </w:pPr>
                                <w:bookmarkStart w:id="462" w:name="_Toc149117845"/>
                                <w:bookmarkStart w:id="463" w:name="_Toc149118485"/>
                                <w:bookmarkStart w:id="464" w:name="_Toc149119137"/>
                                <w:bookmarkStart w:id="465" w:name="_Toc149743325"/>
                                <w:bookmarkStart w:id="466" w:name="_Toc149744784"/>
                                <w:bookmarkStart w:id="467" w:name="_Toc16235448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2"/>
                                <w:bookmarkEnd w:id="463"/>
                                <w:bookmarkEnd w:id="464"/>
                                <w:bookmarkEnd w:id="465"/>
                                <w:bookmarkEnd w:id="466"/>
                                <w:bookmarkEnd w:id="467"/>
                              </w:p>
                              <w:p w14:paraId="74752D10" w14:textId="77777777" w:rsidR="00BF0BA2" w:rsidRPr="005A2756" w:rsidRDefault="00BF0BA2" w:rsidP="00BF0BA2">
                                <w:pPr>
                                  <w:pStyle w:val="Heading2"/>
                                  <w:spacing w:before="0" w:after="0" w:line="240" w:lineRule="auto"/>
                                  <w:rPr>
                                    <w:sz w:val="28"/>
                                    <w:szCs w:val="28"/>
                                  </w:rPr>
                                </w:pPr>
                              </w:p>
                              <w:p w14:paraId="4E4EC0A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E420B5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BA747C" w14:textId="77777777" w:rsidR="00BF0BA2" w:rsidRDefault="00BF0BA2" w:rsidP="00BF0BA2"/>
                              <w:p w14:paraId="3A136508" w14:textId="77777777" w:rsidR="00BF0BA2" w:rsidRDefault="00BF0BA2" w:rsidP="00BF0BA2">
                                <w:pPr>
                                  <w:pStyle w:val="Heading1"/>
                                  <w:spacing w:before="0" w:line="240" w:lineRule="auto"/>
                                  <w:rPr>
                                    <w:caps w:val="0"/>
                                    <w:sz w:val="52"/>
                                    <w:szCs w:val="40"/>
                                  </w:rPr>
                                </w:pPr>
                              </w:p>
                              <w:p w14:paraId="1517AF49" w14:textId="77777777" w:rsidR="00BF0BA2" w:rsidRPr="00C84ADD" w:rsidRDefault="00BF0BA2" w:rsidP="00BF0BA2">
                                <w:pPr>
                                  <w:pStyle w:val="Heading1"/>
                                  <w:spacing w:before="0" w:line="240" w:lineRule="auto"/>
                                  <w:rPr>
                                    <w:b/>
                                    <w:bCs w:val="0"/>
                                    <w:caps w:val="0"/>
                                    <w:sz w:val="36"/>
                                    <w:szCs w:val="24"/>
                                  </w:rPr>
                                </w:pPr>
                                <w:bookmarkStart w:id="468" w:name="_Toc149117846"/>
                                <w:bookmarkStart w:id="469" w:name="_Toc149118486"/>
                                <w:bookmarkStart w:id="470" w:name="_Toc149119138"/>
                                <w:bookmarkStart w:id="471" w:name="_Toc149743326"/>
                                <w:bookmarkStart w:id="472" w:name="_Toc149744785"/>
                                <w:bookmarkStart w:id="473" w:name="_Toc16235448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8"/>
                                <w:bookmarkEnd w:id="469"/>
                                <w:bookmarkEnd w:id="470"/>
                                <w:bookmarkEnd w:id="471"/>
                                <w:bookmarkEnd w:id="472"/>
                                <w:bookmarkEnd w:id="473"/>
                              </w:p>
                              <w:p w14:paraId="48AC5305" w14:textId="77777777" w:rsidR="00BF0BA2" w:rsidRPr="005A2756" w:rsidRDefault="00BF0BA2" w:rsidP="00BF0BA2">
                                <w:pPr>
                                  <w:pStyle w:val="Heading2"/>
                                  <w:spacing w:before="0" w:after="0" w:line="240" w:lineRule="auto"/>
                                  <w:rPr>
                                    <w:sz w:val="28"/>
                                    <w:szCs w:val="28"/>
                                  </w:rPr>
                                </w:pPr>
                              </w:p>
                              <w:p w14:paraId="15F9B5F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7C5B13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62BB26A" w14:textId="77777777" w:rsidR="00BF0BA2" w:rsidRDefault="00BF0BA2" w:rsidP="00BF0BA2"/>
                              <w:p w14:paraId="356871E3" w14:textId="77777777" w:rsidR="00BF0BA2" w:rsidRDefault="00BF0BA2" w:rsidP="00BF0BA2">
                                <w:pPr>
                                  <w:pStyle w:val="Heading1"/>
                                  <w:spacing w:before="0" w:line="240" w:lineRule="auto"/>
                                  <w:rPr>
                                    <w:caps w:val="0"/>
                                    <w:sz w:val="52"/>
                                    <w:szCs w:val="40"/>
                                  </w:rPr>
                                </w:pPr>
                              </w:p>
                              <w:p w14:paraId="02E5E217" w14:textId="77777777" w:rsidR="00BF0BA2" w:rsidRPr="00C84ADD" w:rsidRDefault="00BF0BA2" w:rsidP="00BF0BA2">
                                <w:pPr>
                                  <w:pStyle w:val="Heading1"/>
                                  <w:spacing w:before="0" w:line="240" w:lineRule="auto"/>
                                  <w:rPr>
                                    <w:b/>
                                    <w:bCs w:val="0"/>
                                    <w:caps w:val="0"/>
                                    <w:sz w:val="36"/>
                                    <w:szCs w:val="24"/>
                                  </w:rPr>
                                </w:pPr>
                                <w:bookmarkStart w:id="474" w:name="_Toc149117847"/>
                                <w:bookmarkStart w:id="475" w:name="_Toc149118487"/>
                                <w:bookmarkStart w:id="476" w:name="_Toc149119139"/>
                                <w:bookmarkStart w:id="477" w:name="_Toc149743327"/>
                                <w:bookmarkStart w:id="478" w:name="_Toc149744786"/>
                                <w:bookmarkStart w:id="479" w:name="_Toc16235448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74"/>
                                <w:bookmarkEnd w:id="475"/>
                                <w:bookmarkEnd w:id="476"/>
                                <w:bookmarkEnd w:id="477"/>
                                <w:bookmarkEnd w:id="478"/>
                                <w:bookmarkEnd w:id="479"/>
                              </w:p>
                              <w:p w14:paraId="481F50EA" w14:textId="77777777" w:rsidR="00BF0BA2" w:rsidRPr="005A2756" w:rsidRDefault="00BF0BA2" w:rsidP="00BF0BA2">
                                <w:pPr>
                                  <w:pStyle w:val="Heading2"/>
                                  <w:spacing w:before="0" w:after="0" w:line="240" w:lineRule="auto"/>
                                  <w:rPr>
                                    <w:sz w:val="28"/>
                                    <w:szCs w:val="28"/>
                                  </w:rPr>
                                </w:pPr>
                              </w:p>
                              <w:p w14:paraId="7470029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1F523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4A0C94A" w14:textId="77777777" w:rsidR="00BF0BA2" w:rsidRDefault="00BF0BA2" w:rsidP="00BF0BA2"/>
                              <w:p w14:paraId="1756EB29" w14:textId="77777777" w:rsidR="00BF0BA2" w:rsidRDefault="00BF0BA2" w:rsidP="00BF0BA2">
                                <w:pPr>
                                  <w:pStyle w:val="Heading1"/>
                                  <w:spacing w:before="0" w:line="240" w:lineRule="auto"/>
                                  <w:rPr>
                                    <w:caps w:val="0"/>
                                    <w:sz w:val="52"/>
                                    <w:szCs w:val="40"/>
                                  </w:rPr>
                                </w:pPr>
                              </w:p>
                              <w:p w14:paraId="7C883E1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80" w:name="_Toc149117848"/>
                                <w:bookmarkStart w:id="481" w:name="_Toc149118488"/>
                                <w:bookmarkStart w:id="482" w:name="_Toc149119140"/>
                                <w:bookmarkStart w:id="483" w:name="_Toc149743328"/>
                                <w:bookmarkStart w:id="484" w:name="_Toc149744787"/>
                                <w:bookmarkStart w:id="485" w:name="_Toc162354487"/>
                                <w:r w:rsidRPr="005F7084">
                                  <w:rPr>
                                    <w:b/>
                                    <w:bCs w:val="0"/>
                                    <w:caps w:val="0"/>
                                    <w:color w:val="FFFFFF" w:themeColor="background1"/>
                                    <w:sz w:val="56"/>
                                    <w:szCs w:val="44"/>
                                  </w:rPr>
                                  <w:t>Explanatory Notes:</w:t>
                                </w:r>
                                <w:bookmarkEnd w:id="480"/>
                                <w:bookmarkEnd w:id="481"/>
                                <w:bookmarkEnd w:id="482"/>
                                <w:bookmarkEnd w:id="483"/>
                                <w:bookmarkEnd w:id="484"/>
                                <w:bookmarkEnd w:id="485"/>
                                <w:r w:rsidRPr="005F7084">
                                  <w:rPr>
                                    <w:b/>
                                    <w:bCs w:val="0"/>
                                    <w:caps w:val="0"/>
                                    <w:color w:val="FFFFFF" w:themeColor="background1"/>
                                    <w:sz w:val="56"/>
                                    <w:szCs w:val="44"/>
                                  </w:rPr>
                                  <w:t xml:space="preserve"> </w:t>
                                </w:r>
                              </w:p>
                              <w:p w14:paraId="11C3BD8C" w14:textId="77777777" w:rsidR="00BF0BA2" w:rsidRPr="009B10D2" w:rsidRDefault="00BF0BA2" w:rsidP="00BF0BA2">
                                <w:pPr>
                                  <w:pStyle w:val="Heading1"/>
                                  <w:spacing w:before="0" w:line="240" w:lineRule="auto"/>
                                  <w:rPr>
                                    <w:b/>
                                    <w:bCs w:val="0"/>
                                    <w:caps w:val="0"/>
                                    <w:color w:val="FFFFFF" w:themeColor="background1"/>
                                    <w:szCs w:val="32"/>
                                  </w:rPr>
                                </w:pPr>
                              </w:p>
                              <w:p w14:paraId="1D4B63A0" w14:textId="77777777" w:rsidR="00BF0BA2" w:rsidRPr="009B10D2" w:rsidRDefault="00BF0BA2" w:rsidP="00BF0BA2">
                                <w:pPr>
                                  <w:pStyle w:val="Heading1"/>
                                  <w:spacing w:before="0" w:line="240" w:lineRule="auto"/>
                                  <w:rPr>
                                    <w:caps w:val="0"/>
                                    <w:color w:val="FFFFFF" w:themeColor="background1"/>
                                    <w:szCs w:val="32"/>
                                  </w:rPr>
                                </w:pPr>
                                <w:bookmarkStart w:id="486" w:name="_Toc149117849"/>
                                <w:bookmarkStart w:id="487" w:name="_Toc149118489"/>
                                <w:bookmarkStart w:id="488" w:name="_Toc149119141"/>
                                <w:bookmarkStart w:id="489" w:name="_Toc149743329"/>
                                <w:bookmarkStart w:id="490" w:name="_Toc149744788"/>
                                <w:bookmarkStart w:id="491" w:name="_Toc16235448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486"/>
                                <w:bookmarkEnd w:id="487"/>
                                <w:bookmarkEnd w:id="488"/>
                                <w:bookmarkEnd w:id="489"/>
                                <w:bookmarkEnd w:id="490"/>
                                <w:bookmarkEnd w:id="491"/>
                              </w:p>
                              <w:p w14:paraId="7039BAB4" w14:textId="77777777" w:rsidR="00BF0BA2" w:rsidRDefault="00BF0BA2" w:rsidP="00BF0BA2">
                                <w:pPr>
                                  <w:pStyle w:val="Heading2"/>
                                  <w:spacing w:before="0" w:after="0" w:line="240" w:lineRule="auto"/>
                                  <w:rPr>
                                    <w:sz w:val="28"/>
                                    <w:szCs w:val="28"/>
                                  </w:rPr>
                                </w:pPr>
                              </w:p>
                              <w:p w14:paraId="71BC7377" w14:textId="77777777" w:rsidR="00BF0BA2" w:rsidRDefault="00BF0BA2" w:rsidP="00BF0BA2">
                                <w:pPr>
                                  <w:pStyle w:val="Heading3"/>
                                </w:pPr>
                              </w:p>
                              <w:p w14:paraId="65A6819B" w14:textId="77777777" w:rsidR="00BF0BA2" w:rsidRPr="009B10D2" w:rsidRDefault="00BF0BA2" w:rsidP="00BF0BA2"/>
                              <w:p w14:paraId="3FC70E5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27F1E0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1B04311" w14:textId="77777777" w:rsidR="00BF0BA2" w:rsidRDefault="00BF0BA2" w:rsidP="00BF0BA2"/>
                              <w:p w14:paraId="1209D06D" w14:textId="77777777" w:rsidR="00BF0BA2" w:rsidRDefault="00BF0BA2" w:rsidP="00BF0BA2">
                                <w:pPr>
                                  <w:pStyle w:val="Heading1"/>
                                  <w:spacing w:before="0" w:line="240" w:lineRule="auto"/>
                                  <w:rPr>
                                    <w:caps w:val="0"/>
                                    <w:sz w:val="52"/>
                                    <w:szCs w:val="40"/>
                                  </w:rPr>
                                </w:pPr>
                              </w:p>
                              <w:p w14:paraId="1D8D92C8" w14:textId="77777777" w:rsidR="00BF0BA2" w:rsidRPr="00C84ADD" w:rsidRDefault="00BF0BA2" w:rsidP="00BF0BA2">
                                <w:pPr>
                                  <w:pStyle w:val="Heading1"/>
                                  <w:spacing w:before="0" w:line="240" w:lineRule="auto"/>
                                  <w:rPr>
                                    <w:b/>
                                    <w:bCs w:val="0"/>
                                    <w:caps w:val="0"/>
                                    <w:sz w:val="36"/>
                                    <w:szCs w:val="24"/>
                                  </w:rPr>
                                </w:pPr>
                                <w:bookmarkStart w:id="492" w:name="_Toc149117850"/>
                                <w:bookmarkStart w:id="493" w:name="_Toc149118490"/>
                                <w:bookmarkStart w:id="494" w:name="_Toc149119142"/>
                                <w:bookmarkStart w:id="495" w:name="_Toc149743330"/>
                                <w:bookmarkStart w:id="496" w:name="_Toc149744789"/>
                                <w:bookmarkStart w:id="497" w:name="_Toc16235448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2"/>
                                <w:bookmarkEnd w:id="493"/>
                                <w:bookmarkEnd w:id="494"/>
                                <w:bookmarkEnd w:id="495"/>
                                <w:bookmarkEnd w:id="496"/>
                                <w:bookmarkEnd w:id="497"/>
                              </w:p>
                              <w:p w14:paraId="5B44CA70" w14:textId="77777777" w:rsidR="00BF0BA2" w:rsidRPr="005A2756" w:rsidRDefault="00BF0BA2" w:rsidP="00BF0BA2">
                                <w:pPr>
                                  <w:pStyle w:val="Heading2"/>
                                  <w:spacing w:before="0" w:after="0" w:line="240" w:lineRule="auto"/>
                                  <w:rPr>
                                    <w:sz w:val="28"/>
                                    <w:szCs w:val="28"/>
                                  </w:rPr>
                                </w:pPr>
                              </w:p>
                              <w:p w14:paraId="791704F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326BFF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09E4138" w14:textId="77777777" w:rsidR="00BF0BA2" w:rsidRDefault="00BF0BA2" w:rsidP="00BF0BA2"/>
                              <w:p w14:paraId="5238AB74" w14:textId="77777777" w:rsidR="00BF0BA2" w:rsidRDefault="00BF0BA2" w:rsidP="00BF0BA2">
                                <w:pPr>
                                  <w:pStyle w:val="Heading1"/>
                                  <w:spacing w:before="0" w:line="240" w:lineRule="auto"/>
                                  <w:rPr>
                                    <w:caps w:val="0"/>
                                    <w:sz w:val="52"/>
                                    <w:szCs w:val="40"/>
                                  </w:rPr>
                                </w:pPr>
                              </w:p>
                              <w:p w14:paraId="6316751F" w14:textId="77777777" w:rsidR="00BF0BA2" w:rsidRPr="00C84ADD" w:rsidRDefault="00BF0BA2" w:rsidP="00BF0BA2">
                                <w:pPr>
                                  <w:pStyle w:val="Heading1"/>
                                  <w:spacing w:before="0" w:line="240" w:lineRule="auto"/>
                                  <w:rPr>
                                    <w:b/>
                                    <w:bCs w:val="0"/>
                                    <w:caps w:val="0"/>
                                    <w:sz w:val="36"/>
                                    <w:szCs w:val="24"/>
                                  </w:rPr>
                                </w:pPr>
                                <w:bookmarkStart w:id="498" w:name="_Toc149117851"/>
                                <w:bookmarkStart w:id="499" w:name="_Toc149118491"/>
                                <w:bookmarkStart w:id="500" w:name="_Toc149119143"/>
                                <w:bookmarkStart w:id="501" w:name="_Toc149743331"/>
                                <w:bookmarkStart w:id="502" w:name="_Toc149744790"/>
                                <w:bookmarkStart w:id="503" w:name="_Toc16235449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8"/>
                                <w:bookmarkEnd w:id="499"/>
                                <w:bookmarkEnd w:id="500"/>
                                <w:bookmarkEnd w:id="501"/>
                                <w:bookmarkEnd w:id="502"/>
                                <w:bookmarkEnd w:id="503"/>
                              </w:p>
                              <w:p w14:paraId="6F981A40" w14:textId="77777777" w:rsidR="00BF0BA2" w:rsidRPr="005A2756" w:rsidRDefault="00BF0BA2" w:rsidP="00BF0BA2">
                                <w:pPr>
                                  <w:pStyle w:val="Heading2"/>
                                  <w:spacing w:before="0" w:after="0" w:line="240" w:lineRule="auto"/>
                                  <w:rPr>
                                    <w:sz w:val="28"/>
                                    <w:szCs w:val="28"/>
                                  </w:rPr>
                                </w:pPr>
                              </w:p>
                              <w:p w14:paraId="3933E9F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A42F3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0B3C2BF" w14:textId="77777777" w:rsidR="00BF0BA2" w:rsidRDefault="00BF0BA2" w:rsidP="00BF0BA2"/>
                              <w:p w14:paraId="5B42DF98" w14:textId="77777777" w:rsidR="00BF0BA2" w:rsidRDefault="00BF0BA2" w:rsidP="00BF0BA2">
                                <w:pPr>
                                  <w:pStyle w:val="Heading1"/>
                                  <w:spacing w:before="0" w:line="240" w:lineRule="auto"/>
                                  <w:rPr>
                                    <w:caps w:val="0"/>
                                    <w:sz w:val="52"/>
                                    <w:szCs w:val="40"/>
                                  </w:rPr>
                                </w:pPr>
                              </w:p>
                              <w:p w14:paraId="2F88ABA0" w14:textId="77777777" w:rsidR="00BF0BA2" w:rsidRPr="00C84ADD" w:rsidRDefault="00BF0BA2" w:rsidP="00BF0BA2">
                                <w:pPr>
                                  <w:pStyle w:val="Heading1"/>
                                  <w:spacing w:before="0" w:line="240" w:lineRule="auto"/>
                                  <w:rPr>
                                    <w:b/>
                                    <w:bCs w:val="0"/>
                                    <w:caps w:val="0"/>
                                    <w:sz w:val="36"/>
                                    <w:szCs w:val="24"/>
                                  </w:rPr>
                                </w:pPr>
                                <w:bookmarkStart w:id="504" w:name="_Toc149117852"/>
                                <w:bookmarkStart w:id="505" w:name="_Toc149118492"/>
                                <w:bookmarkStart w:id="506" w:name="_Toc149119144"/>
                                <w:bookmarkStart w:id="507" w:name="_Toc149743332"/>
                                <w:bookmarkStart w:id="508" w:name="_Toc149744791"/>
                                <w:bookmarkStart w:id="509" w:name="_Toc16235449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04"/>
                                <w:bookmarkEnd w:id="505"/>
                                <w:bookmarkEnd w:id="506"/>
                                <w:bookmarkEnd w:id="507"/>
                                <w:bookmarkEnd w:id="508"/>
                                <w:bookmarkEnd w:id="509"/>
                              </w:p>
                              <w:p w14:paraId="292CF810" w14:textId="77777777" w:rsidR="00BF0BA2" w:rsidRPr="005A2756" w:rsidRDefault="00BF0BA2" w:rsidP="00BF0BA2">
                                <w:pPr>
                                  <w:pStyle w:val="Heading2"/>
                                  <w:spacing w:before="0" w:after="0" w:line="240" w:lineRule="auto"/>
                                  <w:rPr>
                                    <w:sz w:val="28"/>
                                    <w:szCs w:val="28"/>
                                  </w:rPr>
                                </w:pPr>
                              </w:p>
                              <w:p w14:paraId="3D35369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D7CCC5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7B94036" w14:textId="77777777" w:rsidR="00BF0BA2" w:rsidRDefault="00BF0BA2" w:rsidP="00BF0BA2"/>
                              <w:p w14:paraId="18E14072" w14:textId="77777777" w:rsidR="00BF0BA2" w:rsidRDefault="00BF0BA2" w:rsidP="00BF0BA2">
                                <w:pPr>
                                  <w:pStyle w:val="Heading1"/>
                                  <w:spacing w:before="0" w:line="240" w:lineRule="auto"/>
                                  <w:rPr>
                                    <w:caps w:val="0"/>
                                    <w:sz w:val="52"/>
                                    <w:szCs w:val="40"/>
                                  </w:rPr>
                                </w:pPr>
                              </w:p>
                              <w:p w14:paraId="14720D63"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10" w:name="_Toc149117853"/>
                                <w:bookmarkStart w:id="511" w:name="_Toc149118493"/>
                                <w:bookmarkStart w:id="512" w:name="_Toc149119145"/>
                                <w:bookmarkStart w:id="513" w:name="_Toc149743333"/>
                                <w:bookmarkStart w:id="514" w:name="_Toc149744792"/>
                                <w:bookmarkStart w:id="515" w:name="_Toc162354492"/>
                                <w:r w:rsidRPr="005F7084">
                                  <w:rPr>
                                    <w:b/>
                                    <w:bCs w:val="0"/>
                                    <w:caps w:val="0"/>
                                    <w:color w:val="FFFFFF" w:themeColor="background1"/>
                                    <w:sz w:val="56"/>
                                    <w:szCs w:val="44"/>
                                  </w:rPr>
                                  <w:t>Explanatory Notes:</w:t>
                                </w:r>
                                <w:bookmarkEnd w:id="510"/>
                                <w:bookmarkEnd w:id="511"/>
                                <w:bookmarkEnd w:id="512"/>
                                <w:bookmarkEnd w:id="513"/>
                                <w:bookmarkEnd w:id="514"/>
                                <w:bookmarkEnd w:id="515"/>
                                <w:r w:rsidRPr="005F7084">
                                  <w:rPr>
                                    <w:b/>
                                    <w:bCs w:val="0"/>
                                    <w:caps w:val="0"/>
                                    <w:color w:val="FFFFFF" w:themeColor="background1"/>
                                    <w:sz w:val="56"/>
                                    <w:szCs w:val="44"/>
                                  </w:rPr>
                                  <w:t xml:space="preserve"> </w:t>
                                </w:r>
                              </w:p>
                              <w:p w14:paraId="76785CBD" w14:textId="77777777" w:rsidR="00BF0BA2" w:rsidRPr="009B10D2" w:rsidRDefault="00BF0BA2" w:rsidP="00BF0BA2">
                                <w:pPr>
                                  <w:pStyle w:val="Heading1"/>
                                  <w:spacing w:before="0" w:line="240" w:lineRule="auto"/>
                                  <w:rPr>
                                    <w:b/>
                                    <w:bCs w:val="0"/>
                                    <w:caps w:val="0"/>
                                    <w:color w:val="FFFFFF" w:themeColor="background1"/>
                                    <w:szCs w:val="32"/>
                                  </w:rPr>
                                </w:pPr>
                              </w:p>
                              <w:p w14:paraId="028AAD55" w14:textId="77777777" w:rsidR="00BF0BA2" w:rsidRPr="009B10D2" w:rsidRDefault="00BF0BA2" w:rsidP="00BF0BA2">
                                <w:pPr>
                                  <w:pStyle w:val="Heading1"/>
                                  <w:spacing w:before="0" w:line="240" w:lineRule="auto"/>
                                  <w:rPr>
                                    <w:caps w:val="0"/>
                                    <w:color w:val="FFFFFF" w:themeColor="background1"/>
                                    <w:szCs w:val="32"/>
                                  </w:rPr>
                                </w:pPr>
                                <w:bookmarkStart w:id="516" w:name="_Toc149117854"/>
                                <w:bookmarkStart w:id="517" w:name="_Toc149118494"/>
                                <w:bookmarkStart w:id="518" w:name="_Toc149119146"/>
                                <w:bookmarkStart w:id="519" w:name="_Toc149743334"/>
                                <w:bookmarkStart w:id="520" w:name="_Toc149744793"/>
                                <w:bookmarkStart w:id="521" w:name="_Toc162354493"/>
                                <w:r w:rsidRPr="009B10D2">
                                  <w:rPr>
                                    <w:caps w:val="0"/>
                                    <w:color w:val="FFFFFF" w:themeColor="background1"/>
                                    <w:szCs w:val="32"/>
                                  </w:rPr>
                                  <w:t>What’s different about the ACT Public Sector Infrastructure Services Enterprise Agreement 2023-2026</w:t>
                                </w:r>
                                <w:bookmarkEnd w:id="516"/>
                                <w:bookmarkEnd w:id="517"/>
                                <w:bookmarkEnd w:id="518"/>
                                <w:bookmarkEnd w:id="519"/>
                                <w:bookmarkEnd w:id="520"/>
                                <w:bookmarkEnd w:id="521"/>
                              </w:p>
                              <w:p w14:paraId="1D28544C" w14:textId="77777777" w:rsidR="00BF0BA2" w:rsidRDefault="00BF0BA2" w:rsidP="00BF0BA2">
                                <w:pPr>
                                  <w:pStyle w:val="Heading2"/>
                                  <w:spacing w:before="0" w:after="0" w:line="240" w:lineRule="auto"/>
                                  <w:rPr>
                                    <w:sz w:val="28"/>
                                    <w:szCs w:val="28"/>
                                  </w:rPr>
                                </w:pPr>
                              </w:p>
                              <w:p w14:paraId="2F36A6DA" w14:textId="77777777" w:rsidR="00BF0BA2" w:rsidRDefault="00BF0BA2" w:rsidP="00BF0BA2">
                                <w:pPr>
                                  <w:pStyle w:val="Heading3"/>
                                </w:pPr>
                              </w:p>
                              <w:p w14:paraId="5EABCF5C" w14:textId="77777777" w:rsidR="00BF0BA2" w:rsidRPr="009B10D2" w:rsidRDefault="00BF0BA2" w:rsidP="00BF0BA2"/>
                              <w:p w14:paraId="003EF84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C79F4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73708D8" w14:textId="77777777" w:rsidR="00BF0BA2" w:rsidRDefault="00BF0BA2" w:rsidP="00BF0BA2"/>
                              <w:p w14:paraId="055B0D58" w14:textId="77777777" w:rsidR="00BF0BA2" w:rsidRDefault="00BF0BA2" w:rsidP="00BF0BA2">
                                <w:pPr>
                                  <w:pStyle w:val="Heading1"/>
                                  <w:spacing w:before="0" w:line="240" w:lineRule="auto"/>
                                  <w:rPr>
                                    <w:caps w:val="0"/>
                                    <w:sz w:val="52"/>
                                    <w:szCs w:val="40"/>
                                  </w:rPr>
                                </w:pPr>
                              </w:p>
                              <w:p w14:paraId="111BAD1F" w14:textId="77777777" w:rsidR="00BF0BA2" w:rsidRPr="00C84ADD" w:rsidRDefault="00BF0BA2" w:rsidP="00BF0BA2">
                                <w:pPr>
                                  <w:pStyle w:val="Heading1"/>
                                  <w:spacing w:before="0" w:line="240" w:lineRule="auto"/>
                                  <w:rPr>
                                    <w:b/>
                                    <w:bCs w:val="0"/>
                                    <w:caps w:val="0"/>
                                    <w:sz w:val="36"/>
                                    <w:szCs w:val="24"/>
                                  </w:rPr>
                                </w:pPr>
                                <w:bookmarkStart w:id="522" w:name="_Toc149117855"/>
                                <w:bookmarkStart w:id="523" w:name="_Toc149118495"/>
                                <w:bookmarkStart w:id="524" w:name="_Toc149119147"/>
                                <w:bookmarkStart w:id="525" w:name="_Toc149743335"/>
                                <w:bookmarkStart w:id="526" w:name="_Toc149744794"/>
                                <w:bookmarkStart w:id="527" w:name="_Toc16235449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2"/>
                                <w:bookmarkEnd w:id="523"/>
                                <w:bookmarkEnd w:id="524"/>
                                <w:bookmarkEnd w:id="525"/>
                                <w:bookmarkEnd w:id="526"/>
                                <w:bookmarkEnd w:id="527"/>
                              </w:p>
                              <w:p w14:paraId="6DCD264F" w14:textId="77777777" w:rsidR="00BF0BA2" w:rsidRPr="005A2756" w:rsidRDefault="00BF0BA2" w:rsidP="00BF0BA2">
                                <w:pPr>
                                  <w:pStyle w:val="Heading2"/>
                                  <w:spacing w:before="0" w:after="0" w:line="240" w:lineRule="auto"/>
                                  <w:rPr>
                                    <w:sz w:val="28"/>
                                    <w:szCs w:val="28"/>
                                  </w:rPr>
                                </w:pPr>
                              </w:p>
                              <w:p w14:paraId="7243950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5BA0EF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DD8561" w14:textId="77777777" w:rsidR="00BF0BA2" w:rsidRDefault="00BF0BA2" w:rsidP="00BF0BA2"/>
                              <w:p w14:paraId="6652BE0A" w14:textId="77777777" w:rsidR="00BF0BA2" w:rsidRDefault="00BF0BA2" w:rsidP="00BF0BA2">
                                <w:pPr>
                                  <w:pStyle w:val="Heading1"/>
                                  <w:spacing w:before="0" w:line="240" w:lineRule="auto"/>
                                  <w:rPr>
                                    <w:caps w:val="0"/>
                                    <w:sz w:val="52"/>
                                    <w:szCs w:val="40"/>
                                  </w:rPr>
                                </w:pPr>
                              </w:p>
                              <w:p w14:paraId="0F5183BE" w14:textId="77777777" w:rsidR="00BF0BA2" w:rsidRPr="00C84ADD" w:rsidRDefault="00BF0BA2" w:rsidP="00BF0BA2">
                                <w:pPr>
                                  <w:pStyle w:val="Heading1"/>
                                  <w:spacing w:before="0" w:line="240" w:lineRule="auto"/>
                                  <w:rPr>
                                    <w:b/>
                                    <w:bCs w:val="0"/>
                                    <w:caps w:val="0"/>
                                    <w:sz w:val="36"/>
                                    <w:szCs w:val="24"/>
                                  </w:rPr>
                                </w:pPr>
                                <w:bookmarkStart w:id="528" w:name="_Toc149117856"/>
                                <w:bookmarkStart w:id="529" w:name="_Toc149118496"/>
                                <w:bookmarkStart w:id="530" w:name="_Toc149119148"/>
                                <w:bookmarkStart w:id="531" w:name="_Toc149743336"/>
                                <w:bookmarkStart w:id="532" w:name="_Toc149744795"/>
                                <w:bookmarkStart w:id="533" w:name="_Toc16235449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8"/>
                                <w:bookmarkEnd w:id="529"/>
                                <w:bookmarkEnd w:id="530"/>
                                <w:bookmarkEnd w:id="531"/>
                                <w:bookmarkEnd w:id="532"/>
                                <w:bookmarkEnd w:id="533"/>
                              </w:p>
                              <w:p w14:paraId="4537B809" w14:textId="77777777" w:rsidR="00BF0BA2" w:rsidRPr="005A2756" w:rsidRDefault="00BF0BA2" w:rsidP="00BF0BA2">
                                <w:pPr>
                                  <w:pStyle w:val="Heading2"/>
                                  <w:spacing w:before="0" w:after="0" w:line="240" w:lineRule="auto"/>
                                  <w:rPr>
                                    <w:sz w:val="28"/>
                                    <w:szCs w:val="28"/>
                                  </w:rPr>
                                </w:pPr>
                              </w:p>
                              <w:p w14:paraId="059C0AF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E5D431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AE41E13" w14:textId="77777777" w:rsidR="00BF0BA2" w:rsidRDefault="00BF0BA2" w:rsidP="00BF0BA2"/>
                              <w:p w14:paraId="4C62B2BE" w14:textId="77777777" w:rsidR="00BF0BA2" w:rsidRDefault="00BF0BA2" w:rsidP="00BF0BA2">
                                <w:pPr>
                                  <w:pStyle w:val="Heading1"/>
                                  <w:spacing w:before="0" w:line="240" w:lineRule="auto"/>
                                  <w:rPr>
                                    <w:caps w:val="0"/>
                                    <w:sz w:val="52"/>
                                    <w:szCs w:val="40"/>
                                  </w:rPr>
                                </w:pPr>
                              </w:p>
                              <w:p w14:paraId="016FF5F9" w14:textId="77777777" w:rsidR="00BF0BA2" w:rsidRPr="00C84ADD" w:rsidRDefault="00BF0BA2" w:rsidP="00BF0BA2">
                                <w:pPr>
                                  <w:pStyle w:val="Heading1"/>
                                  <w:spacing w:before="0" w:line="240" w:lineRule="auto"/>
                                  <w:rPr>
                                    <w:b/>
                                    <w:bCs w:val="0"/>
                                    <w:caps w:val="0"/>
                                    <w:sz w:val="36"/>
                                    <w:szCs w:val="24"/>
                                  </w:rPr>
                                </w:pPr>
                                <w:bookmarkStart w:id="534" w:name="_Toc149117857"/>
                                <w:bookmarkStart w:id="535" w:name="_Toc149118497"/>
                                <w:bookmarkStart w:id="536" w:name="_Toc149119149"/>
                                <w:bookmarkStart w:id="537" w:name="_Toc149743337"/>
                                <w:bookmarkStart w:id="538" w:name="_Toc149744796"/>
                                <w:bookmarkStart w:id="539" w:name="_Toc16235449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34"/>
                                <w:bookmarkEnd w:id="535"/>
                                <w:bookmarkEnd w:id="536"/>
                                <w:bookmarkEnd w:id="537"/>
                                <w:bookmarkEnd w:id="538"/>
                                <w:bookmarkEnd w:id="539"/>
                              </w:p>
                              <w:p w14:paraId="3F3C07DB" w14:textId="77777777" w:rsidR="00BF0BA2" w:rsidRPr="005A2756" w:rsidRDefault="00BF0BA2" w:rsidP="00BF0BA2">
                                <w:pPr>
                                  <w:pStyle w:val="Heading2"/>
                                  <w:spacing w:before="0" w:after="0" w:line="240" w:lineRule="auto"/>
                                  <w:rPr>
                                    <w:sz w:val="28"/>
                                    <w:szCs w:val="28"/>
                                  </w:rPr>
                                </w:pPr>
                              </w:p>
                              <w:p w14:paraId="7D06317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1A40CB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D891077" w14:textId="77777777" w:rsidR="00BF0BA2" w:rsidRDefault="00BF0BA2" w:rsidP="00BF0BA2"/>
                              <w:p w14:paraId="4E49776D" w14:textId="77777777" w:rsidR="00BF0BA2" w:rsidRDefault="00BF0BA2" w:rsidP="00BF0BA2">
                                <w:pPr>
                                  <w:pStyle w:val="Heading1"/>
                                  <w:spacing w:before="0" w:line="240" w:lineRule="auto"/>
                                  <w:rPr>
                                    <w:caps w:val="0"/>
                                    <w:sz w:val="52"/>
                                    <w:szCs w:val="40"/>
                                  </w:rPr>
                                </w:pPr>
                              </w:p>
                              <w:p w14:paraId="7377746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40" w:name="_Toc149117858"/>
                                <w:bookmarkStart w:id="541" w:name="_Toc149118498"/>
                                <w:bookmarkStart w:id="542" w:name="_Toc149119150"/>
                                <w:bookmarkStart w:id="543" w:name="_Toc149743338"/>
                                <w:bookmarkStart w:id="544" w:name="_Toc149744797"/>
                                <w:bookmarkStart w:id="545" w:name="_Toc162354497"/>
                                <w:r w:rsidRPr="005F7084">
                                  <w:rPr>
                                    <w:b/>
                                    <w:bCs w:val="0"/>
                                    <w:caps w:val="0"/>
                                    <w:color w:val="FFFFFF" w:themeColor="background1"/>
                                    <w:sz w:val="56"/>
                                    <w:szCs w:val="44"/>
                                  </w:rPr>
                                  <w:t>Explanatory Notes:</w:t>
                                </w:r>
                                <w:bookmarkEnd w:id="540"/>
                                <w:bookmarkEnd w:id="541"/>
                                <w:bookmarkEnd w:id="542"/>
                                <w:bookmarkEnd w:id="543"/>
                                <w:bookmarkEnd w:id="544"/>
                                <w:bookmarkEnd w:id="545"/>
                                <w:r w:rsidRPr="005F7084">
                                  <w:rPr>
                                    <w:b/>
                                    <w:bCs w:val="0"/>
                                    <w:caps w:val="0"/>
                                    <w:color w:val="FFFFFF" w:themeColor="background1"/>
                                    <w:sz w:val="56"/>
                                    <w:szCs w:val="44"/>
                                  </w:rPr>
                                  <w:t xml:space="preserve"> </w:t>
                                </w:r>
                              </w:p>
                              <w:p w14:paraId="48B96B29" w14:textId="77777777" w:rsidR="00BF0BA2" w:rsidRPr="009B10D2" w:rsidRDefault="00BF0BA2" w:rsidP="00BF0BA2">
                                <w:pPr>
                                  <w:pStyle w:val="Heading1"/>
                                  <w:spacing w:before="0" w:line="240" w:lineRule="auto"/>
                                  <w:rPr>
                                    <w:b/>
                                    <w:bCs w:val="0"/>
                                    <w:caps w:val="0"/>
                                    <w:color w:val="FFFFFF" w:themeColor="background1"/>
                                    <w:szCs w:val="32"/>
                                  </w:rPr>
                                </w:pPr>
                              </w:p>
                              <w:p w14:paraId="0C50D259" w14:textId="77777777" w:rsidR="00BF0BA2" w:rsidRPr="009B10D2" w:rsidRDefault="00BF0BA2" w:rsidP="00BF0BA2">
                                <w:pPr>
                                  <w:pStyle w:val="Heading1"/>
                                  <w:spacing w:before="0" w:line="240" w:lineRule="auto"/>
                                  <w:rPr>
                                    <w:caps w:val="0"/>
                                    <w:color w:val="FFFFFF" w:themeColor="background1"/>
                                    <w:szCs w:val="32"/>
                                  </w:rPr>
                                </w:pPr>
                                <w:bookmarkStart w:id="546" w:name="_Toc149117859"/>
                                <w:bookmarkStart w:id="547" w:name="_Toc149118499"/>
                                <w:bookmarkStart w:id="548" w:name="_Toc149119151"/>
                                <w:bookmarkStart w:id="549" w:name="_Toc149743339"/>
                                <w:bookmarkStart w:id="550" w:name="_Toc149744798"/>
                                <w:bookmarkStart w:id="551" w:name="_Toc162354498"/>
                                <w:r w:rsidRPr="009B10D2">
                                  <w:rPr>
                                    <w:caps w:val="0"/>
                                    <w:color w:val="FFFFFF" w:themeColor="background1"/>
                                    <w:szCs w:val="32"/>
                                  </w:rPr>
                                  <w:t>What’s different about the ACT Public Sector Infrastructure Services Enterprise Agreement 2023-2026</w:t>
                                </w:r>
                                <w:bookmarkEnd w:id="546"/>
                                <w:bookmarkEnd w:id="547"/>
                                <w:bookmarkEnd w:id="548"/>
                                <w:bookmarkEnd w:id="549"/>
                                <w:bookmarkEnd w:id="550"/>
                                <w:bookmarkEnd w:id="551"/>
                              </w:p>
                              <w:p w14:paraId="13A25AA1" w14:textId="77777777" w:rsidR="00BF0BA2" w:rsidRDefault="00BF0BA2" w:rsidP="00BF0BA2">
                                <w:pPr>
                                  <w:pStyle w:val="Heading2"/>
                                  <w:spacing w:before="0" w:after="0" w:line="240" w:lineRule="auto"/>
                                  <w:rPr>
                                    <w:sz w:val="28"/>
                                    <w:szCs w:val="28"/>
                                  </w:rPr>
                                </w:pPr>
                              </w:p>
                              <w:p w14:paraId="567B921A" w14:textId="77777777" w:rsidR="00BF0BA2" w:rsidRDefault="00BF0BA2" w:rsidP="00BF0BA2">
                                <w:pPr>
                                  <w:pStyle w:val="Heading3"/>
                                </w:pPr>
                              </w:p>
                              <w:p w14:paraId="5DA0D173" w14:textId="77777777" w:rsidR="00BF0BA2" w:rsidRPr="009B10D2" w:rsidRDefault="00BF0BA2" w:rsidP="00BF0BA2"/>
                              <w:p w14:paraId="7D90191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C1F924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23B5848" w14:textId="77777777" w:rsidR="00BF0BA2" w:rsidRDefault="00BF0BA2" w:rsidP="00BF0BA2"/>
                              <w:p w14:paraId="39B67542" w14:textId="77777777" w:rsidR="00BF0BA2" w:rsidRDefault="00BF0BA2" w:rsidP="00BF0BA2">
                                <w:pPr>
                                  <w:pStyle w:val="Heading1"/>
                                  <w:spacing w:before="0" w:line="240" w:lineRule="auto"/>
                                  <w:rPr>
                                    <w:caps w:val="0"/>
                                    <w:sz w:val="52"/>
                                    <w:szCs w:val="40"/>
                                  </w:rPr>
                                </w:pPr>
                              </w:p>
                              <w:p w14:paraId="27BD3A2D" w14:textId="77777777" w:rsidR="00BF0BA2" w:rsidRPr="00C84ADD" w:rsidRDefault="00BF0BA2" w:rsidP="00BF0BA2">
                                <w:pPr>
                                  <w:pStyle w:val="Heading1"/>
                                  <w:spacing w:before="0" w:line="240" w:lineRule="auto"/>
                                  <w:rPr>
                                    <w:b/>
                                    <w:bCs w:val="0"/>
                                    <w:caps w:val="0"/>
                                    <w:sz w:val="36"/>
                                    <w:szCs w:val="24"/>
                                  </w:rPr>
                                </w:pPr>
                                <w:bookmarkStart w:id="552" w:name="_Toc149117860"/>
                                <w:bookmarkStart w:id="553" w:name="_Toc149118500"/>
                                <w:bookmarkStart w:id="554" w:name="_Toc149119152"/>
                                <w:bookmarkStart w:id="555" w:name="_Toc149743340"/>
                                <w:bookmarkStart w:id="556" w:name="_Toc149744799"/>
                                <w:bookmarkStart w:id="557" w:name="_Toc16235449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2"/>
                                <w:bookmarkEnd w:id="553"/>
                                <w:bookmarkEnd w:id="554"/>
                                <w:bookmarkEnd w:id="555"/>
                                <w:bookmarkEnd w:id="556"/>
                                <w:bookmarkEnd w:id="557"/>
                              </w:p>
                              <w:p w14:paraId="216D889F" w14:textId="77777777" w:rsidR="00BF0BA2" w:rsidRPr="005A2756" w:rsidRDefault="00BF0BA2" w:rsidP="00BF0BA2">
                                <w:pPr>
                                  <w:pStyle w:val="Heading2"/>
                                  <w:spacing w:before="0" w:after="0" w:line="240" w:lineRule="auto"/>
                                  <w:rPr>
                                    <w:sz w:val="28"/>
                                    <w:szCs w:val="28"/>
                                  </w:rPr>
                                </w:pPr>
                              </w:p>
                              <w:p w14:paraId="021EFF0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2B4D8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A4AB3B3" w14:textId="77777777" w:rsidR="00BF0BA2" w:rsidRDefault="00BF0BA2" w:rsidP="00BF0BA2"/>
                              <w:p w14:paraId="4EDCC1A7" w14:textId="77777777" w:rsidR="00BF0BA2" w:rsidRDefault="00BF0BA2" w:rsidP="00BF0BA2">
                                <w:pPr>
                                  <w:pStyle w:val="Heading1"/>
                                  <w:spacing w:before="0" w:line="240" w:lineRule="auto"/>
                                  <w:rPr>
                                    <w:caps w:val="0"/>
                                    <w:sz w:val="52"/>
                                    <w:szCs w:val="40"/>
                                  </w:rPr>
                                </w:pPr>
                              </w:p>
                              <w:p w14:paraId="05FE0587" w14:textId="77777777" w:rsidR="00BF0BA2" w:rsidRPr="00C84ADD" w:rsidRDefault="00BF0BA2" w:rsidP="00BF0BA2">
                                <w:pPr>
                                  <w:pStyle w:val="Heading1"/>
                                  <w:spacing w:before="0" w:line="240" w:lineRule="auto"/>
                                  <w:rPr>
                                    <w:b/>
                                    <w:bCs w:val="0"/>
                                    <w:caps w:val="0"/>
                                    <w:sz w:val="36"/>
                                    <w:szCs w:val="24"/>
                                  </w:rPr>
                                </w:pPr>
                                <w:bookmarkStart w:id="558" w:name="_Toc149117861"/>
                                <w:bookmarkStart w:id="559" w:name="_Toc149118501"/>
                                <w:bookmarkStart w:id="560" w:name="_Toc149119153"/>
                                <w:bookmarkStart w:id="561" w:name="_Toc149743341"/>
                                <w:bookmarkStart w:id="562" w:name="_Toc149744800"/>
                                <w:bookmarkStart w:id="563" w:name="_Toc16235450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8"/>
                                <w:bookmarkEnd w:id="559"/>
                                <w:bookmarkEnd w:id="560"/>
                                <w:bookmarkEnd w:id="561"/>
                                <w:bookmarkEnd w:id="562"/>
                                <w:bookmarkEnd w:id="563"/>
                              </w:p>
                              <w:p w14:paraId="7D26C80F" w14:textId="77777777" w:rsidR="00BF0BA2" w:rsidRPr="005A2756" w:rsidRDefault="00BF0BA2" w:rsidP="00BF0BA2">
                                <w:pPr>
                                  <w:pStyle w:val="Heading2"/>
                                  <w:spacing w:before="0" w:after="0" w:line="240" w:lineRule="auto"/>
                                  <w:rPr>
                                    <w:sz w:val="28"/>
                                    <w:szCs w:val="28"/>
                                  </w:rPr>
                                </w:pPr>
                              </w:p>
                              <w:p w14:paraId="53D5D43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3C44D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299851" w14:textId="77777777" w:rsidR="00BF0BA2" w:rsidRDefault="00BF0BA2" w:rsidP="00BF0BA2"/>
                              <w:p w14:paraId="02C51559" w14:textId="77777777" w:rsidR="00BF0BA2" w:rsidRDefault="00BF0BA2" w:rsidP="00BF0BA2">
                                <w:pPr>
                                  <w:pStyle w:val="Heading1"/>
                                  <w:spacing w:before="0" w:line="240" w:lineRule="auto"/>
                                  <w:rPr>
                                    <w:caps w:val="0"/>
                                    <w:sz w:val="52"/>
                                    <w:szCs w:val="40"/>
                                  </w:rPr>
                                </w:pPr>
                              </w:p>
                              <w:p w14:paraId="5DD0BA77" w14:textId="77777777" w:rsidR="00BF0BA2" w:rsidRPr="00C84ADD" w:rsidRDefault="00BF0BA2" w:rsidP="00BF0BA2">
                                <w:pPr>
                                  <w:pStyle w:val="Heading1"/>
                                  <w:spacing w:before="0" w:line="240" w:lineRule="auto"/>
                                  <w:rPr>
                                    <w:b/>
                                    <w:bCs w:val="0"/>
                                    <w:caps w:val="0"/>
                                    <w:sz w:val="36"/>
                                    <w:szCs w:val="24"/>
                                  </w:rPr>
                                </w:pPr>
                                <w:bookmarkStart w:id="564" w:name="_Toc149117862"/>
                                <w:bookmarkStart w:id="565" w:name="_Toc149118502"/>
                                <w:bookmarkStart w:id="566" w:name="_Toc149119154"/>
                                <w:bookmarkStart w:id="567" w:name="_Toc149743342"/>
                                <w:bookmarkStart w:id="568" w:name="_Toc149744801"/>
                                <w:bookmarkStart w:id="569" w:name="_Toc16235450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64"/>
                                <w:bookmarkEnd w:id="565"/>
                                <w:bookmarkEnd w:id="566"/>
                                <w:bookmarkEnd w:id="567"/>
                                <w:bookmarkEnd w:id="568"/>
                                <w:bookmarkEnd w:id="569"/>
                              </w:p>
                              <w:p w14:paraId="2B8E5DD9" w14:textId="77777777" w:rsidR="00BF0BA2" w:rsidRPr="005A2756" w:rsidRDefault="00BF0BA2" w:rsidP="00BF0BA2">
                                <w:pPr>
                                  <w:pStyle w:val="Heading2"/>
                                  <w:spacing w:before="0" w:after="0" w:line="240" w:lineRule="auto"/>
                                  <w:rPr>
                                    <w:sz w:val="28"/>
                                    <w:szCs w:val="28"/>
                                  </w:rPr>
                                </w:pPr>
                              </w:p>
                              <w:p w14:paraId="0FB3068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20F3C5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D89DB3F" w14:textId="77777777" w:rsidR="00BF0BA2" w:rsidRDefault="00BF0BA2" w:rsidP="00BF0BA2"/>
                              <w:p w14:paraId="2CACE857" w14:textId="77777777" w:rsidR="00BF0BA2" w:rsidRDefault="00BF0BA2" w:rsidP="00BF0BA2">
                                <w:pPr>
                                  <w:pStyle w:val="Heading1"/>
                                  <w:spacing w:before="0" w:line="240" w:lineRule="auto"/>
                                  <w:rPr>
                                    <w:caps w:val="0"/>
                                    <w:sz w:val="52"/>
                                    <w:szCs w:val="40"/>
                                  </w:rPr>
                                </w:pPr>
                              </w:p>
                              <w:p w14:paraId="005A0D2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70" w:name="_Toc149117863"/>
                                <w:bookmarkStart w:id="571" w:name="_Toc149118503"/>
                                <w:bookmarkStart w:id="572" w:name="_Toc149119155"/>
                                <w:bookmarkStart w:id="573" w:name="_Toc149743343"/>
                                <w:bookmarkStart w:id="574" w:name="_Toc149744802"/>
                                <w:bookmarkStart w:id="575" w:name="_Toc162354502"/>
                                <w:r w:rsidRPr="005F7084">
                                  <w:rPr>
                                    <w:b/>
                                    <w:bCs w:val="0"/>
                                    <w:caps w:val="0"/>
                                    <w:color w:val="FFFFFF" w:themeColor="background1"/>
                                    <w:sz w:val="56"/>
                                    <w:szCs w:val="44"/>
                                  </w:rPr>
                                  <w:t>Explanatory Notes:</w:t>
                                </w:r>
                                <w:bookmarkEnd w:id="570"/>
                                <w:bookmarkEnd w:id="571"/>
                                <w:bookmarkEnd w:id="572"/>
                                <w:bookmarkEnd w:id="573"/>
                                <w:bookmarkEnd w:id="574"/>
                                <w:bookmarkEnd w:id="575"/>
                                <w:r w:rsidRPr="005F7084">
                                  <w:rPr>
                                    <w:b/>
                                    <w:bCs w:val="0"/>
                                    <w:caps w:val="0"/>
                                    <w:color w:val="FFFFFF" w:themeColor="background1"/>
                                    <w:sz w:val="56"/>
                                    <w:szCs w:val="44"/>
                                  </w:rPr>
                                  <w:t xml:space="preserve"> </w:t>
                                </w:r>
                              </w:p>
                              <w:p w14:paraId="19B83A56" w14:textId="77777777" w:rsidR="00BF0BA2" w:rsidRPr="009B10D2" w:rsidRDefault="00BF0BA2" w:rsidP="00BF0BA2">
                                <w:pPr>
                                  <w:pStyle w:val="Heading1"/>
                                  <w:spacing w:before="0" w:line="240" w:lineRule="auto"/>
                                  <w:rPr>
                                    <w:b/>
                                    <w:bCs w:val="0"/>
                                    <w:caps w:val="0"/>
                                    <w:color w:val="FFFFFF" w:themeColor="background1"/>
                                    <w:szCs w:val="32"/>
                                  </w:rPr>
                                </w:pPr>
                              </w:p>
                              <w:p w14:paraId="4BA2B78E" w14:textId="77777777" w:rsidR="00BF0BA2" w:rsidRPr="009B10D2" w:rsidRDefault="00BF0BA2" w:rsidP="00BF0BA2">
                                <w:pPr>
                                  <w:pStyle w:val="Heading1"/>
                                  <w:spacing w:before="0" w:line="240" w:lineRule="auto"/>
                                  <w:rPr>
                                    <w:caps w:val="0"/>
                                    <w:color w:val="FFFFFF" w:themeColor="background1"/>
                                    <w:szCs w:val="32"/>
                                  </w:rPr>
                                </w:pPr>
                                <w:bookmarkStart w:id="576" w:name="_Toc149117864"/>
                                <w:bookmarkStart w:id="577" w:name="_Toc149118504"/>
                                <w:bookmarkStart w:id="578" w:name="_Toc149119156"/>
                                <w:bookmarkStart w:id="579" w:name="_Toc149743344"/>
                                <w:bookmarkStart w:id="580" w:name="_Toc149744803"/>
                                <w:bookmarkStart w:id="581" w:name="_Toc162354503"/>
                                <w:r w:rsidRPr="009B10D2">
                                  <w:rPr>
                                    <w:caps w:val="0"/>
                                    <w:color w:val="FFFFFF" w:themeColor="background1"/>
                                    <w:szCs w:val="32"/>
                                  </w:rPr>
                                  <w:t>What’s different about the ACT Public Sector Infrastructure Services Enterprise Agreement 2023-2026</w:t>
                                </w:r>
                                <w:bookmarkEnd w:id="576"/>
                                <w:bookmarkEnd w:id="577"/>
                                <w:bookmarkEnd w:id="578"/>
                                <w:bookmarkEnd w:id="579"/>
                                <w:bookmarkEnd w:id="580"/>
                                <w:bookmarkEnd w:id="581"/>
                              </w:p>
                              <w:p w14:paraId="3C68A147" w14:textId="77777777" w:rsidR="00BF0BA2" w:rsidRDefault="00BF0BA2" w:rsidP="00BF0BA2">
                                <w:pPr>
                                  <w:pStyle w:val="Heading2"/>
                                  <w:spacing w:before="0" w:after="0" w:line="240" w:lineRule="auto"/>
                                  <w:rPr>
                                    <w:sz w:val="28"/>
                                    <w:szCs w:val="28"/>
                                  </w:rPr>
                                </w:pPr>
                              </w:p>
                              <w:p w14:paraId="14FFF2EB" w14:textId="77777777" w:rsidR="00BF0BA2" w:rsidRDefault="00BF0BA2" w:rsidP="00BF0BA2">
                                <w:pPr>
                                  <w:pStyle w:val="Heading3"/>
                                </w:pPr>
                              </w:p>
                              <w:p w14:paraId="3A16D7D8" w14:textId="77777777" w:rsidR="00BF0BA2" w:rsidRPr="009B10D2" w:rsidRDefault="00BF0BA2" w:rsidP="00BF0BA2"/>
                              <w:p w14:paraId="1963555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CD6BE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B073F2" w14:textId="77777777" w:rsidR="00BF0BA2" w:rsidRDefault="00BF0BA2" w:rsidP="00BF0BA2"/>
                              <w:p w14:paraId="255D099F" w14:textId="77777777" w:rsidR="00BF0BA2" w:rsidRDefault="00BF0BA2" w:rsidP="00BF0BA2">
                                <w:pPr>
                                  <w:pStyle w:val="Heading1"/>
                                  <w:spacing w:before="0" w:line="240" w:lineRule="auto"/>
                                  <w:rPr>
                                    <w:caps w:val="0"/>
                                    <w:sz w:val="52"/>
                                    <w:szCs w:val="40"/>
                                  </w:rPr>
                                </w:pPr>
                              </w:p>
                              <w:p w14:paraId="7D46D23A" w14:textId="77777777" w:rsidR="00BF0BA2" w:rsidRPr="00C84ADD" w:rsidRDefault="00BF0BA2" w:rsidP="00BF0BA2">
                                <w:pPr>
                                  <w:pStyle w:val="Heading1"/>
                                  <w:spacing w:before="0" w:line="240" w:lineRule="auto"/>
                                  <w:rPr>
                                    <w:b/>
                                    <w:bCs w:val="0"/>
                                    <w:caps w:val="0"/>
                                    <w:sz w:val="36"/>
                                    <w:szCs w:val="24"/>
                                  </w:rPr>
                                </w:pPr>
                                <w:bookmarkStart w:id="582" w:name="_Toc149117865"/>
                                <w:bookmarkStart w:id="583" w:name="_Toc149118505"/>
                                <w:bookmarkStart w:id="584" w:name="_Toc149119157"/>
                                <w:bookmarkStart w:id="585" w:name="_Toc149743345"/>
                                <w:bookmarkStart w:id="586" w:name="_Toc149744804"/>
                                <w:bookmarkStart w:id="587" w:name="_Toc16235450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2"/>
                                <w:bookmarkEnd w:id="583"/>
                                <w:bookmarkEnd w:id="584"/>
                                <w:bookmarkEnd w:id="585"/>
                                <w:bookmarkEnd w:id="586"/>
                                <w:bookmarkEnd w:id="587"/>
                              </w:p>
                              <w:p w14:paraId="20FC077D" w14:textId="77777777" w:rsidR="00BF0BA2" w:rsidRPr="005A2756" w:rsidRDefault="00BF0BA2" w:rsidP="00BF0BA2">
                                <w:pPr>
                                  <w:pStyle w:val="Heading2"/>
                                  <w:spacing w:before="0" w:after="0" w:line="240" w:lineRule="auto"/>
                                  <w:rPr>
                                    <w:sz w:val="28"/>
                                    <w:szCs w:val="28"/>
                                  </w:rPr>
                                </w:pPr>
                              </w:p>
                              <w:p w14:paraId="7FB8092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244B0C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03DB8F3" w14:textId="77777777" w:rsidR="00BF0BA2" w:rsidRDefault="00BF0BA2" w:rsidP="00BF0BA2"/>
                              <w:p w14:paraId="4AED1E24" w14:textId="77777777" w:rsidR="00BF0BA2" w:rsidRDefault="00BF0BA2" w:rsidP="00BF0BA2">
                                <w:pPr>
                                  <w:pStyle w:val="Heading1"/>
                                  <w:spacing w:before="0" w:line="240" w:lineRule="auto"/>
                                  <w:rPr>
                                    <w:caps w:val="0"/>
                                    <w:sz w:val="52"/>
                                    <w:szCs w:val="40"/>
                                  </w:rPr>
                                </w:pPr>
                              </w:p>
                              <w:p w14:paraId="05AA1915" w14:textId="77777777" w:rsidR="00BF0BA2" w:rsidRPr="00C84ADD" w:rsidRDefault="00BF0BA2" w:rsidP="00BF0BA2">
                                <w:pPr>
                                  <w:pStyle w:val="Heading1"/>
                                  <w:spacing w:before="0" w:line="240" w:lineRule="auto"/>
                                  <w:rPr>
                                    <w:b/>
                                    <w:bCs w:val="0"/>
                                    <w:caps w:val="0"/>
                                    <w:sz w:val="36"/>
                                    <w:szCs w:val="24"/>
                                  </w:rPr>
                                </w:pPr>
                                <w:bookmarkStart w:id="588" w:name="_Toc149117866"/>
                                <w:bookmarkStart w:id="589" w:name="_Toc149118506"/>
                                <w:bookmarkStart w:id="590" w:name="_Toc149119158"/>
                                <w:bookmarkStart w:id="591" w:name="_Toc149743346"/>
                                <w:bookmarkStart w:id="592" w:name="_Toc149744805"/>
                                <w:bookmarkStart w:id="593" w:name="_Toc16235450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8"/>
                                <w:bookmarkEnd w:id="589"/>
                                <w:bookmarkEnd w:id="590"/>
                                <w:bookmarkEnd w:id="591"/>
                                <w:bookmarkEnd w:id="592"/>
                                <w:bookmarkEnd w:id="593"/>
                              </w:p>
                              <w:p w14:paraId="6990F179" w14:textId="77777777" w:rsidR="00BF0BA2" w:rsidRPr="005A2756" w:rsidRDefault="00BF0BA2" w:rsidP="00BF0BA2">
                                <w:pPr>
                                  <w:pStyle w:val="Heading2"/>
                                  <w:spacing w:before="0" w:after="0" w:line="240" w:lineRule="auto"/>
                                  <w:rPr>
                                    <w:sz w:val="28"/>
                                    <w:szCs w:val="28"/>
                                  </w:rPr>
                                </w:pPr>
                              </w:p>
                              <w:p w14:paraId="788CADA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7EF0C2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8B21367" w14:textId="77777777" w:rsidR="00BF0BA2" w:rsidRDefault="00BF0BA2" w:rsidP="00BF0BA2"/>
                              <w:p w14:paraId="229F2B17" w14:textId="77777777" w:rsidR="00BF0BA2" w:rsidRDefault="00BF0BA2" w:rsidP="00BF0BA2">
                                <w:pPr>
                                  <w:pStyle w:val="Heading1"/>
                                  <w:spacing w:before="0" w:line="240" w:lineRule="auto"/>
                                  <w:rPr>
                                    <w:caps w:val="0"/>
                                    <w:sz w:val="52"/>
                                    <w:szCs w:val="40"/>
                                  </w:rPr>
                                </w:pPr>
                              </w:p>
                              <w:p w14:paraId="4F44CE92" w14:textId="77777777" w:rsidR="00BF0BA2" w:rsidRPr="00C84ADD" w:rsidRDefault="00BF0BA2" w:rsidP="00BF0BA2">
                                <w:pPr>
                                  <w:pStyle w:val="Heading1"/>
                                  <w:spacing w:before="0" w:line="240" w:lineRule="auto"/>
                                  <w:rPr>
                                    <w:b/>
                                    <w:bCs w:val="0"/>
                                    <w:caps w:val="0"/>
                                    <w:sz w:val="36"/>
                                    <w:szCs w:val="24"/>
                                  </w:rPr>
                                </w:pPr>
                                <w:bookmarkStart w:id="594" w:name="_Toc149117867"/>
                                <w:bookmarkStart w:id="595" w:name="_Toc149118507"/>
                                <w:bookmarkStart w:id="596" w:name="_Toc149119159"/>
                                <w:bookmarkStart w:id="597" w:name="_Toc149743347"/>
                                <w:bookmarkStart w:id="598" w:name="_Toc149744806"/>
                                <w:bookmarkStart w:id="599" w:name="_Toc16235450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94"/>
                                <w:bookmarkEnd w:id="595"/>
                                <w:bookmarkEnd w:id="596"/>
                                <w:bookmarkEnd w:id="597"/>
                                <w:bookmarkEnd w:id="598"/>
                                <w:bookmarkEnd w:id="599"/>
                              </w:p>
                              <w:p w14:paraId="1DB5A03E" w14:textId="77777777" w:rsidR="00BF0BA2" w:rsidRPr="005A2756" w:rsidRDefault="00BF0BA2" w:rsidP="00BF0BA2">
                                <w:pPr>
                                  <w:pStyle w:val="Heading2"/>
                                  <w:spacing w:before="0" w:after="0" w:line="240" w:lineRule="auto"/>
                                  <w:rPr>
                                    <w:sz w:val="28"/>
                                    <w:szCs w:val="28"/>
                                  </w:rPr>
                                </w:pPr>
                              </w:p>
                              <w:p w14:paraId="5BD11EE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09B362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D78118F" w14:textId="77777777" w:rsidR="00BF0BA2" w:rsidRDefault="00BF0BA2" w:rsidP="00BF0BA2"/>
                              <w:p w14:paraId="62469408" w14:textId="77777777" w:rsidR="00BF0BA2" w:rsidRDefault="00BF0BA2" w:rsidP="00BF0BA2">
                                <w:pPr>
                                  <w:pStyle w:val="Heading1"/>
                                  <w:spacing w:before="0" w:line="240" w:lineRule="auto"/>
                                  <w:rPr>
                                    <w:caps w:val="0"/>
                                    <w:sz w:val="52"/>
                                    <w:szCs w:val="40"/>
                                  </w:rPr>
                                </w:pPr>
                              </w:p>
                              <w:p w14:paraId="48A9F09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00" w:name="_Toc149117868"/>
                                <w:bookmarkStart w:id="601" w:name="_Toc149118508"/>
                                <w:bookmarkStart w:id="602" w:name="_Toc149119160"/>
                                <w:bookmarkStart w:id="603" w:name="_Toc149743348"/>
                                <w:bookmarkStart w:id="604" w:name="_Toc149744807"/>
                                <w:bookmarkStart w:id="605" w:name="_Toc162354507"/>
                                <w:r w:rsidRPr="005F7084">
                                  <w:rPr>
                                    <w:b/>
                                    <w:bCs w:val="0"/>
                                    <w:caps w:val="0"/>
                                    <w:color w:val="FFFFFF" w:themeColor="background1"/>
                                    <w:sz w:val="56"/>
                                    <w:szCs w:val="44"/>
                                  </w:rPr>
                                  <w:t>Explanatory Notes:</w:t>
                                </w:r>
                                <w:bookmarkEnd w:id="600"/>
                                <w:bookmarkEnd w:id="601"/>
                                <w:bookmarkEnd w:id="602"/>
                                <w:bookmarkEnd w:id="603"/>
                                <w:bookmarkEnd w:id="604"/>
                                <w:bookmarkEnd w:id="605"/>
                                <w:r w:rsidRPr="005F7084">
                                  <w:rPr>
                                    <w:b/>
                                    <w:bCs w:val="0"/>
                                    <w:caps w:val="0"/>
                                    <w:color w:val="FFFFFF" w:themeColor="background1"/>
                                    <w:sz w:val="56"/>
                                    <w:szCs w:val="44"/>
                                  </w:rPr>
                                  <w:t xml:space="preserve"> </w:t>
                                </w:r>
                              </w:p>
                              <w:p w14:paraId="3A7FAA19" w14:textId="77777777" w:rsidR="00BF0BA2" w:rsidRPr="009B10D2" w:rsidRDefault="00BF0BA2" w:rsidP="00BF0BA2">
                                <w:pPr>
                                  <w:pStyle w:val="Heading1"/>
                                  <w:spacing w:before="0" w:line="240" w:lineRule="auto"/>
                                  <w:rPr>
                                    <w:b/>
                                    <w:bCs w:val="0"/>
                                    <w:caps w:val="0"/>
                                    <w:color w:val="FFFFFF" w:themeColor="background1"/>
                                    <w:szCs w:val="32"/>
                                  </w:rPr>
                                </w:pPr>
                              </w:p>
                              <w:p w14:paraId="4EAD415F" w14:textId="77777777" w:rsidR="00BF0BA2" w:rsidRPr="009B10D2" w:rsidRDefault="00BF0BA2" w:rsidP="00BF0BA2">
                                <w:pPr>
                                  <w:pStyle w:val="Heading1"/>
                                  <w:spacing w:before="0" w:line="240" w:lineRule="auto"/>
                                  <w:rPr>
                                    <w:caps w:val="0"/>
                                    <w:color w:val="FFFFFF" w:themeColor="background1"/>
                                    <w:szCs w:val="32"/>
                                  </w:rPr>
                                </w:pPr>
                                <w:bookmarkStart w:id="606" w:name="_Toc149117869"/>
                                <w:bookmarkStart w:id="607" w:name="_Toc149118509"/>
                                <w:bookmarkStart w:id="608" w:name="_Toc149119161"/>
                                <w:bookmarkStart w:id="609" w:name="_Toc149743349"/>
                                <w:bookmarkStart w:id="610" w:name="_Toc149744808"/>
                                <w:bookmarkStart w:id="611" w:name="_Toc16235450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606"/>
                                <w:bookmarkEnd w:id="607"/>
                                <w:bookmarkEnd w:id="608"/>
                                <w:bookmarkEnd w:id="609"/>
                                <w:bookmarkEnd w:id="610"/>
                                <w:bookmarkEnd w:id="611"/>
                              </w:p>
                              <w:p w14:paraId="67B1AD81" w14:textId="77777777" w:rsidR="00BF0BA2" w:rsidRDefault="00BF0BA2" w:rsidP="00BF0BA2">
                                <w:pPr>
                                  <w:pStyle w:val="Heading2"/>
                                  <w:spacing w:before="0" w:after="0" w:line="240" w:lineRule="auto"/>
                                  <w:rPr>
                                    <w:sz w:val="28"/>
                                    <w:szCs w:val="28"/>
                                  </w:rPr>
                                </w:pPr>
                              </w:p>
                              <w:p w14:paraId="265A1F75" w14:textId="77777777" w:rsidR="00BF0BA2" w:rsidRDefault="00BF0BA2" w:rsidP="00BF0BA2">
                                <w:pPr>
                                  <w:pStyle w:val="Heading3"/>
                                </w:pPr>
                              </w:p>
                              <w:p w14:paraId="6A758D10" w14:textId="77777777" w:rsidR="00BF0BA2" w:rsidRPr="009B10D2" w:rsidRDefault="00BF0BA2" w:rsidP="00BF0BA2"/>
                              <w:p w14:paraId="3AB19C8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ACF526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98B4A0" w14:textId="77777777" w:rsidR="00BF0BA2" w:rsidRDefault="00BF0BA2" w:rsidP="00BF0BA2"/>
                              <w:p w14:paraId="13561FFD" w14:textId="77777777" w:rsidR="00BF0BA2" w:rsidRDefault="00BF0BA2" w:rsidP="00BF0BA2">
                                <w:pPr>
                                  <w:pStyle w:val="Heading1"/>
                                  <w:spacing w:before="0" w:line="240" w:lineRule="auto"/>
                                  <w:rPr>
                                    <w:caps w:val="0"/>
                                    <w:sz w:val="52"/>
                                    <w:szCs w:val="40"/>
                                  </w:rPr>
                                </w:pPr>
                              </w:p>
                              <w:p w14:paraId="6A15F9C9" w14:textId="77777777" w:rsidR="00BF0BA2" w:rsidRPr="00C84ADD" w:rsidRDefault="00BF0BA2" w:rsidP="00BF0BA2">
                                <w:pPr>
                                  <w:pStyle w:val="Heading1"/>
                                  <w:spacing w:before="0" w:line="240" w:lineRule="auto"/>
                                  <w:rPr>
                                    <w:b/>
                                    <w:bCs w:val="0"/>
                                    <w:caps w:val="0"/>
                                    <w:sz w:val="36"/>
                                    <w:szCs w:val="24"/>
                                  </w:rPr>
                                </w:pPr>
                                <w:bookmarkStart w:id="612" w:name="_Toc149117870"/>
                                <w:bookmarkStart w:id="613" w:name="_Toc149118510"/>
                                <w:bookmarkStart w:id="614" w:name="_Toc149119162"/>
                                <w:bookmarkStart w:id="615" w:name="_Toc149743350"/>
                                <w:bookmarkStart w:id="616" w:name="_Toc149744809"/>
                                <w:bookmarkStart w:id="617" w:name="_Toc1623545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2"/>
                                <w:bookmarkEnd w:id="613"/>
                                <w:bookmarkEnd w:id="614"/>
                                <w:bookmarkEnd w:id="615"/>
                                <w:bookmarkEnd w:id="616"/>
                                <w:bookmarkEnd w:id="617"/>
                              </w:p>
                              <w:p w14:paraId="681C7BCB" w14:textId="77777777" w:rsidR="00BF0BA2" w:rsidRPr="005A2756" w:rsidRDefault="00BF0BA2" w:rsidP="00BF0BA2">
                                <w:pPr>
                                  <w:pStyle w:val="Heading2"/>
                                  <w:spacing w:before="0" w:after="0" w:line="240" w:lineRule="auto"/>
                                  <w:rPr>
                                    <w:sz w:val="28"/>
                                    <w:szCs w:val="28"/>
                                  </w:rPr>
                                </w:pPr>
                              </w:p>
                              <w:p w14:paraId="27C60A8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38F2A4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655869C" w14:textId="77777777" w:rsidR="00BF0BA2" w:rsidRDefault="00BF0BA2" w:rsidP="00BF0BA2"/>
                              <w:p w14:paraId="2A19FE18" w14:textId="77777777" w:rsidR="00BF0BA2" w:rsidRDefault="00BF0BA2" w:rsidP="00BF0BA2">
                                <w:pPr>
                                  <w:pStyle w:val="Heading1"/>
                                  <w:spacing w:before="0" w:line="240" w:lineRule="auto"/>
                                  <w:rPr>
                                    <w:caps w:val="0"/>
                                    <w:sz w:val="52"/>
                                    <w:szCs w:val="40"/>
                                  </w:rPr>
                                </w:pPr>
                              </w:p>
                              <w:p w14:paraId="42359604" w14:textId="77777777" w:rsidR="00BF0BA2" w:rsidRPr="00C84ADD" w:rsidRDefault="00BF0BA2" w:rsidP="00BF0BA2">
                                <w:pPr>
                                  <w:pStyle w:val="Heading1"/>
                                  <w:spacing w:before="0" w:line="240" w:lineRule="auto"/>
                                  <w:rPr>
                                    <w:b/>
                                    <w:bCs w:val="0"/>
                                    <w:caps w:val="0"/>
                                    <w:sz w:val="36"/>
                                    <w:szCs w:val="24"/>
                                  </w:rPr>
                                </w:pPr>
                                <w:bookmarkStart w:id="618" w:name="_Toc149117871"/>
                                <w:bookmarkStart w:id="619" w:name="_Toc149118511"/>
                                <w:bookmarkStart w:id="620" w:name="_Toc149119163"/>
                                <w:bookmarkStart w:id="621" w:name="_Toc149743351"/>
                                <w:bookmarkStart w:id="622" w:name="_Toc149744810"/>
                                <w:bookmarkStart w:id="623" w:name="_Toc1623545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8"/>
                                <w:bookmarkEnd w:id="619"/>
                                <w:bookmarkEnd w:id="620"/>
                                <w:bookmarkEnd w:id="621"/>
                                <w:bookmarkEnd w:id="622"/>
                                <w:bookmarkEnd w:id="623"/>
                              </w:p>
                              <w:p w14:paraId="1CC8F33E" w14:textId="77777777" w:rsidR="00BF0BA2" w:rsidRPr="005A2756" w:rsidRDefault="00BF0BA2" w:rsidP="00BF0BA2">
                                <w:pPr>
                                  <w:pStyle w:val="Heading2"/>
                                  <w:spacing w:before="0" w:after="0" w:line="240" w:lineRule="auto"/>
                                  <w:rPr>
                                    <w:sz w:val="28"/>
                                    <w:szCs w:val="28"/>
                                  </w:rPr>
                                </w:pPr>
                              </w:p>
                              <w:p w14:paraId="6428588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DA20E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D2DAF57" w14:textId="77777777" w:rsidR="00BF0BA2" w:rsidRDefault="00BF0BA2" w:rsidP="00BF0BA2"/>
                              <w:p w14:paraId="7CAC59AB" w14:textId="77777777" w:rsidR="00BF0BA2" w:rsidRDefault="00BF0BA2" w:rsidP="00BF0BA2">
                                <w:pPr>
                                  <w:pStyle w:val="Heading1"/>
                                  <w:spacing w:before="0" w:line="240" w:lineRule="auto"/>
                                  <w:rPr>
                                    <w:caps w:val="0"/>
                                    <w:sz w:val="52"/>
                                    <w:szCs w:val="40"/>
                                  </w:rPr>
                                </w:pPr>
                              </w:p>
                              <w:p w14:paraId="7AF8F6BE" w14:textId="77777777" w:rsidR="00BF0BA2" w:rsidRPr="00C84ADD" w:rsidRDefault="00BF0BA2" w:rsidP="00BF0BA2">
                                <w:pPr>
                                  <w:pStyle w:val="Heading1"/>
                                  <w:spacing w:before="0" w:line="240" w:lineRule="auto"/>
                                  <w:rPr>
                                    <w:b/>
                                    <w:bCs w:val="0"/>
                                    <w:caps w:val="0"/>
                                    <w:sz w:val="36"/>
                                    <w:szCs w:val="24"/>
                                  </w:rPr>
                                </w:pPr>
                                <w:bookmarkStart w:id="624" w:name="_Toc149117872"/>
                                <w:bookmarkStart w:id="625" w:name="_Toc149118512"/>
                                <w:bookmarkStart w:id="626" w:name="_Toc149119164"/>
                                <w:bookmarkStart w:id="627" w:name="_Toc149743352"/>
                                <w:bookmarkStart w:id="628" w:name="_Toc149744811"/>
                                <w:bookmarkStart w:id="629" w:name="_Toc1623545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24"/>
                                <w:bookmarkEnd w:id="625"/>
                                <w:bookmarkEnd w:id="626"/>
                                <w:bookmarkEnd w:id="627"/>
                                <w:bookmarkEnd w:id="628"/>
                                <w:bookmarkEnd w:id="629"/>
                              </w:p>
                              <w:p w14:paraId="3C1EE084" w14:textId="77777777" w:rsidR="00BF0BA2" w:rsidRPr="005A2756" w:rsidRDefault="00BF0BA2" w:rsidP="00BF0BA2">
                                <w:pPr>
                                  <w:pStyle w:val="Heading2"/>
                                  <w:spacing w:before="0" w:after="0" w:line="240" w:lineRule="auto"/>
                                  <w:rPr>
                                    <w:sz w:val="28"/>
                                    <w:szCs w:val="28"/>
                                  </w:rPr>
                                </w:pPr>
                              </w:p>
                              <w:p w14:paraId="07980DC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5585B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EF802C4" w14:textId="77777777" w:rsidR="00BF0BA2" w:rsidRDefault="00BF0BA2" w:rsidP="00BF0BA2"/>
                              <w:p w14:paraId="4B8EFD15" w14:textId="77777777" w:rsidR="00BF0BA2" w:rsidRDefault="00BF0BA2" w:rsidP="00BF0BA2">
                                <w:pPr>
                                  <w:pStyle w:val="Heading1"/>
                                  <w:spacing w:before="0" w:line="240" w:lineRule="auto"/>
                                  <w:rPr>
                                    <w:caps w:val="0"/>
                                    <w:sz w:val="52"/>
                                    <w:szCs w:val="40"/>
                                  </w:rPr>
                                </w:pPr>
                              </w:p>
                              <w:p w14:paraId="478FED5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30" w:name="_Toc149117873"/>
                                <w:bookmarkStart w:id="631" w:name="_Toc149118513"/>
                                <w:bookmarkStart w:id="632" w:name="_Toc149119165"/>
                                <w:bookmarkStart w:id="633" w:name="_Toc149743353"/>
                                <w:bookmarkStart w:id="634" w:name="_Toc149744812"/>
                                <w:bookmarkStart w:id="635" w:name="_Toc162354512"/>
                                <w:r w:rsidRPr="005F7084">
                                  <w:rPr>
                                    <w:b/>
                                    <w:bCs w:val="0"/>
                                    <w:caps w:val="0"/>
                                    <w:color w:val="FFFFFF" w:themeColor="background1"/>
                                    <w:sz w:val="56"/>
                                    <w:szCs w:val="44"/>
                                  </w:rPr>
                                  <w:t>Explanatory Notes:</w:t>
                                </w:r>
                                <w:bookmarkEnd w:id="630"/>
                                <w:bookmarkEnd w:id="631"/>
                                <w:bookmarkEnd w:id="632"/>
                                <w:bookmarkEnd w:id="633"/>
                                <w:bookmarkEnd w:id="634"/>
                                <w:bookmarkEnd w:id="635"/>
                                <w:r w:rsidRPr="005F7084">
                                  <w:rPr>
                                    <w:b/>
                                    <w:bCs w:val="0"/>
                                    <w:caps w:val="0"/>
                                    <w:color w:val="FFFFFF" w:themeColor="background1"/>
                                    <w:sz w:val="56"/>
                                    <w:szCs w:val="44"/>
                                  </w:rPr>
                                  <w:t xml:space="preserve"> </w:t>
                                </w:r>
                              </w:p>
                              <w:p w14:paraId="7790ECDB" w14:textId="77777777" w:rsidR="00BF0BA2" w:rsidRPr="009B10D2" w:rsidRDefault="00BF0BA2" w:rsidP="00BF0BA2">
                                <w:pPr>
                                  <w:pStyle w:val="Heading1"/>
                                  <w:spacing w:before="0" w:line="240" w:lineRule="auto"/>
                                  <w:rPr>
                                    <w:b/>
                                    <w:bCs w:val="0"/>
                                    <w:caps w:val="0"/>
                                    <w:color w:val="FFFFFF" w:themeColor="background1"/>
                                    <w:szCs w:val="32"/>
                                  </w:rPr>
                                </w:pPr>
                              </w:p>
                              <w:p w14:paraId="0DDB8DFD" w14:textId="77777777" w:rsidR="00BF0BA2" w:rsidRPr="009B10D2" w:rsidRDefault="00BF0BA2" w:rsidP="00BF0BA2">
                                <w:pPr>
                                  <w:pStyle w:val="Heading1"/>
                                  <w:spacing w:before="0" w:line="240" w:lineRule="auto"/>
                                  <w:rPr>
                                    <w:caps w:val="0"/>
                                    <w:color w:val="FFFFFF" w:themeColor="background1"/>
                                    <w:szCs w:val="32"/>
                                  </w:rPr>
                                </w:pPr>
                                <w:bookmarkStart w:id="636" w:name="_Toc149117874"/>
                                <w:bookmarkStart w:id="637" w:name="_Toc149118514"/>
                                <w:bookmarkStart w:id="638" w:name="_Toc149119166"/>
                                <w:bookmarkStart w:id="639" w:name="_Toc149743354"/>
                                <w:bookmarkStart w:id="640" w:name="_Toc149744813"/>
                                <w:bookmarkStart w:id="641" w:name="_Toc162354513"/>
                                <w:r w:rsidRPr="009B10D2">
                                  <w:rPr>
                                    <w:caps w:val="0"/>
                                    <w:color w:val="FFFFFF" w:themeColor="background1"/>
                                    <w:szCs w:val="32"/>
                                  </w:rPr>
                                  <w:t>What’s different about the ACT Public Sector Infrastructure Services Enterprise Agreement 2023-2026</w:t>
                                </w:r>
                                <w:bookmarkEnd w:id="636"/>
                                <w:bookmarkEnd w:id="637"/>
                                <w:bookmarkEnd w:id="638"/>
                                <w:bookmarkEnd w:id="639"/>
                                <w:bookmarkEnd w:id="640"/>
                                <w:bookmarkEnd w:id="641"/>
                              </w:p>
                              <w:p w14:paraId="3AE2E346" w14:textId="77777777" w:rsidR="00BF0BA2" w:rsidRDefault="00BF0BA2" w:rsidP="00BF0BA2">
                                <w:pPr>
                                  <w:pStyle w:val="Heading2"/>
                                  <w:spacing w:before="0" w:after="0" w:line="240" w:lineRule="auto"/>
                                  <w:rPr>
                                    <w:sz w:val="28"/>
                                    <w:szCs w:val="28"/>
                                  </w:rPr>
                                </w:pPr>
                              </w:p>
                              <w:p w14:paraId="2D35CF65" w14:textId="77777777" w:rsidR="00BF0BA2" w:rsidRDefault="00BF0BA2" w:rsidP="00BF0BA2">
                                <w:pPr>
                                  <w:pStyle w:val="Heading3"/>
                                </w:pPr>
                              </w:p>
                              <w:p w14:paraId="04621CCD" w14:textId="77777777" w:rsidR="00BF0BA2" w:rsidRPr="009B10D2" w:rsidRDefault="00BF0BA2" w:rsidP="00BF0BA2"/>
                              <w:p w14:paraId="42F7A66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1B7DDF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5CC1690" w14:textId="77777777" w:rsidR="00BF0BA2" w:rsidRDefault="00BF0BA2" w:rsidP="00BF0BA2"/>
                              <w:p w14:paraId="318A827B" w14:textId="77777777" w:rsidR="00BF0BA2" w:rsidRDefault="00BF0BA2" w:rsidP="00BF0BA2">
                                <w:pPr>
                                  <w:pStyle w:val="Heading1"/>
                                  <w:spacing w:before="0" w:line="240" w:lineRule="auto"/>
                                  <w:rPr>
                                    <w:caps w:val="0"/>
                                    <w:sz w:val="52"/>
                                    <w:szCs w:val="40"/>
                                  </w:rPr>
                                </w:pPr>
                              </w:p>
                              <w:p w14:paraId="29BC7F61" w14:textId="77777777" w:rsidR="00BF0BA2" w:rsidRPr="00C84ADD" w:rsidRDefault="00BF0BA2" w:rsidP="00BF0BA2">
                                <w:pPr>
                                  <w:pStyle w:val="Heading1"/>
                                  <w:spacing w:before="0" w:line="240" w:lineRule="auto"/>
                                  <w:rPr>
                                    <w:b/>
                                    <w:bCs w:val="0"/>
                                    <w:caps w:val="0"/>
                                    <w:sz w:val="36"/>
                                    <w:szCs w:val="24"/>
                                  </w:rPr>
                                </w:pPr>
                                <w:bookmarkStart w:id="642" w:name="_Toc149117875"/>
                                <w:bookmarkStart w:id="643" w:name="_Toc149118515"/>
                                <w:bookmarkStart w:id="644" w:name="_Toc149119167"/>
                                <w:bookmarkStart w:id="645" w:name="_Toc149743355"/>
                                <w:bookmarkStart w:id="646" w:name="_Toc149744814"/>
                                <w:bookmarkStart w:id="647" w:name="_Toc1623545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2"/>
                                <w:bookmarkEnd w:id="643"/>
                                <w:bookmarkEnd w:id="644"/>
                                <w:bookmarkEnd w:id="645"/>
                                <w:bookmarkEnd w:id="646"/>
                                <w:bookmarkEnd w:id="647"/>
                              </w:p>
                              <w:p w14:paraId="3F6F65C9" w14:textId="77777777" w:rsidR="00BF0BA2" w:rsidRPr="005A2756" w:rsidRDefault="00BF0BA2" w:rsidP="00BF0BA2">
                                <w:pPr>
                                  <w:pStyle w:val="Heading2"/>
                                  <w:spacing w:before="0" w:after="0" w:line="240" w:lineRule="auto"/>
                                  <w:rPr>
                                    <w:sz w:val="28"/>
                                    <w:szCs w:val="28"/>
                                  </w:rPr>
                                </w:pPr>
                              </w:p>
                              <w:p w14:paraId="2FA096A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EC14FB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91B729A" w14:textId="77777777" w:rsidR="00BF0BA2" w:rsidRDefault="00BF0BA2" w:rsidP="00BF0BA2"/>
                              <w:p w14:paraId="4D0838FD" w14:textId="77777777" w:rsidR="00BF0BA2" w:rsidRDefault="00BF0BA2" w:rsidP="00BF0BA2">
                                <w:pPr>
                                  <w:pStyle w:val="Heading1"/>
                                  <w:spacing w:before="0" w:line="240" w:lineRule="auto"/>
                                  <w:rPr>
                                    <w:caps w:val="0"/>
                                    <w:sz w:val="52"/>
                                    <w:szCs w:val="40"/>
                                  </w:rPr>
                                </w:pPr>
                              </w:p>
                              <w:p w14:paraId="4F7F20D8" w14:textId="77777777" w:rsidR="00BF0BA2" w:rsidRPr="00C84ADD" w:rsidRDefault="00BF0BA2" w:rsidP="00BF0BA2">
                                <w:pPr>
                                  <w:pStyle w:val="Heading1"/>
                                  <w:spacing w:before="0" w:line="240" w:lineRule="auto"/>
                                  <w:rPr>
                                    <w:b/>
                                    <w:bCs w:val="0"/>
                                    <w:caps w:val="0"/>
                                    <w:sz w:val="36"/>
                                    <w:szCs w:val="24"/>
                                  </w:rPr>
                                </w:pPr>
                                <w:bookmarkStart w:id="648" w:name="_Toc149117876"/>
                                <w:bookmarkStart w:id="649" w:name="_Toc149118516"/>
                                <w:bookmarkStart w:id="650" w:name="_Toc149119168"/>
                                <w:bookmarkStart w:id="651" w:name="_Toc149743356"/>
                                <w:bookmarkStart w:id="652" w:name="_Toc149744815"/>
                                <w:bookmarkStart w:id="653" w:name="_Toc1623545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8"/>
                                <w:bookmarkEnd w:id="649"/>
                                <w:bookmarkEnd w:id="650"/>
                                <w:bookmarkEnd w:id="651"/>
                                <w:bookmarkEnd w:id="652"/>
                                <w:bookmarkEnd w:id="653"/>
                              </w:p>
                              <w:p w14:paraId="5B1BDDA0" w14:textId="77777777" w:rsidR="00BF0BA2" w:rsidRPr="005A2756" w:rsidRDefault="00BF0BA2" w:rsidP="00BF0BA2">
                                <w:pPr>
                                  <w:pStyle w:val="Heading2"/>
                                  <w:spacing w:before="0" w:after="0" w:line="240" w:lineRule="auto"/>
                                  <w:rPr>
                                    <w:sz w:val="28"/>
                                    <w:szCs w:val="28"/>
                                  </w:rPr>
                                </w:pPr>
                              </w:p>
                              <w:p w14:paraId="5712373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0DC142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5FD6B8A" w14:textId="77777777" w:rsidR="00BF0BA2" w:rsidRDefault="00BF0BA2" w:rsidP="00BF0BA2"/>
                              <w:p w14:paraId="26136B78" w14:textId="77777777" w:rsidR="00BF0BA2" w:rsidRDefault="00BF0BA2" w:rsidP="00BF0BA2">
                                <w:pPr>
                                  <w:pStyle w:val="Heading1"/>
                                  <w:spacing w:before="0" w:line="240" w:lineRule="auto"/>
                                  <w:rPr>
                                    <w:caps w:val="0"/>
                                    <w:sz w:val="52"/>
                                    <w:szCs w:val="40"/>
                                  </w:rPr>
                                </w:pPr>
                              </w:p>
                              <w:p w14:paraId="520EA85E" w14:textId="77777777" w:rsidR="00BF0BA2" w:rsidRPr="00C84ADD" w:rsidRDefault="00BF0BA2" w:rsidP="00BF0BA2">
                                <w:pPr>
                                  <w:pStyle w:val="Heading1"/>
                                  <w:spacing w:before="0" w:line="240" w:lineRule="auto"/>
                                  <w:rPr>
                                    <w:b/>
                                    <w:bCs w:val="0"/>
                                    <w:caps w:val="0"/>
                                    <w:sz w:val="36"/>
                                    <w:szCs w:val="24"/>
                                  </w:rPr>
                                </w:pPr>
                                <w:bookmarkStart w:id="654" w:name="_Toc149117877"/>
                                <w:bookmarkStart w:id="655" w:name="_Toc149118517"/>
                                <w:bookmarkStart w:id="656" w:name="_Toc149119169"/>
                                <w:bookmarkStart w:id="657" w:name="_Toc149743357"/>
                                <w:bookmarkStart w:id="658" w:name="_Toc149744816"/>
                                <w:bookmarkStart w:id="659" w:name="_Toc1623545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54"/>
                                <w:bookmarkEnd w:id="655"/>
                                <w:bookmarkEnd w:id="656"/>
                                <w:bookmarkEnd w:id="657"/>
                                <w:bookmarkEnd w:id="658"/>
                                <w:bookmarkEnd w:id="659"/>
                              </w:p>
                              <w:p w14:paraId="175E0CD2" w14:textId="77777777" w:rsidR="00BF0BA2" w:rsidRPr="005A2756" w:rsidRDefault="00BF0BA2" w:rsidP="00BF0BA2">
                                <w:pPr>
                                  <w:pStyle w:val="Heading2"/>
                                  <w:spacing w:before="0" w:after="0" w:line="240" w:lineRule="auto"/>
                                  <w:rPr>
                                    <w:sz w:val="28"/>
                                    <w:szCs w:val="28"/>
                                  </w:rPr>
                                </w:pPr>
                              </w:p>
                              <w:p w14:paraId="0E1E92A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5EC091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26D3EA" w14:textId="77777777" w:rsidR="00BF0BA2" w:rsidRDefault="00BF0BA2" w:rsidP="00BF0BA2"/>
                              <w:p w14:paraId="6B9C6FD4" w14:textId="77777777" w:rsidR="00BF0BA2" w:rsidRDefault="00BF0BA2" w:rsidP="00BF0BA2">
                                <w:pPr>
                                  <w:pStyle w:val="Heading1"/>
                                  <w:spacing w:before="0" w:line="240" w:lineRule="auto"/>
                                  <w:rPr>
                                    <w:caps w:val="0"/>
                                    <w:sz w:val="52"/>
                                    <w:szCs w:val="40"/>
                                  </w:rPr>
                                </w:pPr>
                              </w:p>
                              <w:p w14:paraId="6B7AFE3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60" w:name="_Toc149117878"/>
                                <w:bookmarkStart w:id="661" w:name="_Toc149118518"/>
                                <w:bookmarkStart w:id="662" w:name="_Toc149119170"/>
                                <w:bookmarkStart w:id="663" w:name="_Toc149743358"/>
                                <w:bookmarkStart w:id="664" w:name="_Toc149744817"/>
                                <w:bookmarkStart w:id="665" w:name="_Toc162354517"/>
                                <w:r w:rsidRPr="005F7084">
                                  <w:rPr>
                                    <w:b/>
                                    <w:bCs w:val="0"/>
                                    <w:caps w:val="0"/>
                                    <w:color w:val="FFFFFF" w:themeColor="background1"/>
                                    <w:sz w:val="56"/>
                                    <w:szCs w:val="44"/>
                                  </w:rPr>
                                  <w:t>Explanatory Notes:</w:t>
                                </w:r>
                                <w:bookmarkEnd w:id="660"/>
                                <w:bookmarkEnd w:id="661"/>
                                <w:bookmarkEnd w:id="662"/>
                                <w:bookmarkEnd w:id="663"/>
                                <w:bookmarkEnd w:id="664"/>
                                <w:bookmarkEnd w:id="665"/>
                                <w:r w:rsidRPr="005F7084">
                                  <w:rPr>
                                    <w:b/>
                                    <w:bCs w:val="0"/>
                                    <w:caps w:val="0"/>
                                    <w:color w:val="FFFFFF" w:themeColor="background1"/>
                                    <w:sz w:val="56"/>
                                    <w:szCs w:val="44"/>
                                  </w:rPr>
                                  <w:t xml:space="preserve"> </w:t>
                                </w:r>
                              </w:p>
                              <w:p w14:paraId="68777AE4" w14:textId="77777777" w:rsidR="00BF0BA2" w:rsidRPr="009B10D2" w:rsidRDefault="00BF0BA2" w:rsidP="00BF0BA2">
                                <w:pPr>
                                  <w:pStyle w:val="Heading1"/>
                                  <w:spacing w:before="0" w:line="240" w:lineRule="auto"/>
                                  <w:rPr>
                                    <w:b/>
                                    <w:bCs w:val="0"/>
                                    <w:caps w:val="0"/>
                                    <w:color w:val="FFFFFF" w:themeColor="background1"/>
                                    <w:szCs w:val="32"/>
                                  </w:rPr>
                                </w:pPr>
                              </w:p>
                              <w:p w14:paraId="4AB260DB" w14:textId="77777777" w:rsidR="00BF0BA2" w:rsidRPr="009B10D2" w:rsidRDefault="00BF0BA2" w:rsidP="00BF0BA2">
                                <w:pPr>
                                  <w:pStyle w:val="Heading1"/>
                                  <w:spacing w:before="0" w:line="240" w:lineRule="auto"/>
                                  <w:rPr>
                                    <w:caps w:val="0"/>
                                    <w:color w:val="FFFFFF" w:themeColor="background1"/>
                                    <w:szCs w:val="32"/>
                                  </w:rPr>
                                </w:pPr>
                                <w:bookmarkStart w:id="666" w:name="_Toc149117879"/>
                                <w:bookmarkStart w:id="667" w:name="_Toc149118519"/>
                                <w:bookmarkStart w:id="668" w:name="_Toc149119171"/>
                                <w:bookmarkStart w:id="669" w:name="_Toc149743359"/>
                                <w:bookmarkStart w:id="670" w:name="_Toc149744818"/>
                                <w:bookmarkStart w:id="671" w:name="_Toc162354518"/>
                                <w:r w:rsidRPr="009B10D2">
                                  <w:rPr>
                                    <w:caps w:val="0"/>
                                    <w:color w:val="FFFFFF" w:themeColor="background1"/>
                                    <w:szCs w:val="32"/>
                                  </w:rPr>
                                  <w:t>What’s different about the ACT Public Sector Infrastructure Services Enterprise Agreement 2023-2026</w:t>
                                </w:r>
                                <w:bookmarkEnd w:id="666"/>
                                <w:bookmarkEnd w:id="667"/>
                                <w:bookmarkEnd w:id="668"/>
                                <w:bookmarkEnd w:id="669"/>
                                <w:bookmarkEnd w:id="670"/>
                                <w:bookmarkEnd w:id="671"/>
                              </w:p>
                              <w:p w14:paraId="383A9E35" w14:textId="77777777" w:rsidR="00BF0BA2" w:rsidRDefault="00BF0BA2" w:rsidP="00BF0BA2">
                                <w:pPr>
                                  <w:pStyle w:val="Heading2"/>
                                  <w:spacing w:before="0" w:after="0" w:line="240" w:lineRule="auto"/>
                                  <w:rPr>
                                    <w:sz w:val="28"/>
                                    <w:szCs w:val="28"/>
                                  </w:rPr>
                                </w:pPr>
                              </w:p>
                              <w:p w14:paraId="3BD41944" w14:textId="77777777" w:rsidR="00BF0BA2" w:rsidRDefault="00BF0BA2" w:rsidP="00BF0BA2">
                                <w:pPr>
                                  <w:pStyle w:val="Heading3"/>
                                </w:pPr>
                              </w:p>
                              <w:p w14:paraId="52DA2084" w14:textId="77777777" w:rsidR="00BF0BA2" w:rsidRPr="009B10D2" w:rsidRDefault="00BF0BA2" w:rsidP="00BF0BA2"/>
                              <w:p w14:paraId="151E477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5A9509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8583F4" w14:textId="77777777" w:rsidR="00BF0BA2" w:rsidRDefault="00BF0BA2" w:rsidP="00BF0BA2"/>
                              <w:p w14:paraId="1C23EBFA" w14:textId="77777777" w:rsidR="00BF0BA2" w:rsidRDefault="00BF0BA2" w:rsidP="00BF0BA2">
                                <w:pPr>
                                  <w:pStyle w:val="Heading1"/>
                                  <w:spacing w:before="0" w:line="240" w:lineRule="auto"/>
                                  <w:rPr>
                                    <w:caps w:val="0"/>
                                    <w:sz w:val="52"/>
                                    <w:szCs w:val="40"/>
                                  </w:rPr>
                                </w:pPr>
                              </w:p>
                              <w:p w14:paraId="2920A279" w14:textId="77777777" w:rsidR="00BF0BA2" w:rsidRPr="00C84ADD" w:rsidRDefault="00BF0BA2" w:rsidP="00BF0BA2">
                                <w:pPr>
                                  <w:pStyle w:val="Heading1"/>
                                  <w:spacing w:before="0" w:line="240" w:lineRule="auto"/>
                                  <w:rPr>
                                    <w:b/>
                                    <w:bCs w:val="0"/>
                                    <w:caps w:val="0"/>
                                    <w:sz w:val="36"/>
                                    <w:szCs w:val="24"/>
                                  </w:rPr>
                                </w:pPr>
                                <w:bookmarkStart w:id="672" w:name="_Toc149117880"/>
                                <w:bookmarkStart w:id="673" w:name="_Toc149118520"/>
                                <w:bookmarkStart w:id="674" w:name="_Toc149119172"/>
                                <w:bookmarkStart w:id="675" w:name="_Toc149743360"/>
                                <w:bookmarkStart w:id="676" w:name="_Toc149744819"/>
                                <w:bookmarkStart w:id="677" w:name="_Toc1623545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72"/>
                                <w:bookmarkEnd w:id="673"/>
                                <w:bookmarkEnd w:id="674"/>
                                <w:bookmarkEnd w:id="675"/>
                                <w:bookmarkEnd w:id="676"/>
                                <w:bookmarkEnd w:id="677"/>
                              </w:p>
                              <w:p w14:paraId="6405CED3" w14:textId="77777777" w:rsidR="00BF0BA2" w:rsidRPr="005A2756" w:rsidRDefault="00BF0BA2" w:rsidP="00BF0BA2">
                                <w:pPr>
                                  <w:pStyle w:val="Heading2"/>
                                  <w:spacing w:before="0" w:after="0" w:line="240" w:lineRule="auto"/>
                                  <w:rPr>
                                    <w:sz w:val="28"/>
                                    <w:szCs w:val="28"/>
                                  </w:rPr>
                                </w:pPr>
                              </w:p>
                              <w:p w14:paraId="4DDC70C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CE08E3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BCA5BA" w14:textId="77777777" w:rsidR="00BF0BA2" w:rsidRDefault="00BF0BA2" w:rsidP="00BF0BA2"/>
                              <w:p w14:paraId="792EB0ED" w14:textId="77777777" w:rsidR="00BF0BA2" w:rsidRDefault="00BF0BA2" w:rsidP="00BF0BA2">
                                <w:pPr>
                                  <w:pStyle w:val="Heading1"/>
                                  <w:spacing w:before="0" w:line="240" w:lineRule="auto"/>
                                  <w:rPr>
                                    <w:caps w:val="0"/>
                                    <w:sz w:val="52"/>
                                    <w:szCs w:val="40"/>
                                  </w:rPr>
                                </w:pPr>
                              </w:p>
                              <w:p w14:paraId="0F4664B8" w14:textId="77777777" w:rsidR="00BF0BA2" w:rsidRPr="00C84ADD" w:rsidRDefault="00BF0BA2" w:rsidP="00BF0BA2">
                                <w:pPr>
                                  <w:pStyle w:val="Heading1"/>
                                  <w:spacing w:before="0" w:line="240" w:lineRule="auto"/>
                                  <w:rPr>
                                    <w:b/>
                                    <w:bCs w:val="0"/>
                                    <w:caps w:val="0"/>
                                    <w:sz w:val="36"/>
                                    <w:szCs w:val="24"/>
                                  </w:rPr>
                                </w:pPr>
                                <w:bookmarkStart w:id="678" w:name="_Toc149117881"/>
                                <w:bookmarkStart w:id="679" w:name="_Toc149118521"/>
                                <w:bookmarkStart w:id="680" w:name="_Toc149119173"/>
                                <w:bookmarkStart w:id="681" w:name="_Toc149743361"/>
                                <w:bookmarkStart w:id="682" w:name="_Toc149744820"/>
                                <w:bookmarkStart w:id="683" w:name="_Toc1623545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78"/>
                                <w:bookmarkEnd w:id="679"/>
                                <w:bookmarkEnd w:id="680"/>
                                <w:bookmarkEnd w:id="681"/>
                                <w:bookmarkEnd w:id="682"/>
                                <w:bookmarkEnd w:id="683"/>
                              </w:p>
                              <w:p w14:paraId="1A929A9F" w14:textId="77777777" w:rsidR="00BF0BA2" w:rsidRPr="005A2756" w:rsidRDefault="00BF0BA2" w:rsidP="00BF0BA2">
                                <w:pPr>
                                  <w:pStyle w:val="Heading2"/>
                                  <w:spacing w:before="0" w:after="0" w:line="240" w:lineRule="auto"/>
                                  <w:rPr>
                                    <w:sz w:val="28"/>
                                    <w:szCs w:val="28"/>
                                  </w:rPr>
                                </w:pPr>
                              </w:p>
                              <w:p w14:paraId="05428CF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25E8D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A619002" w14:textId="77777777" w:rsidR="00BF0BA2" w:rsidRDefault="00BF0BA2" w:rsidP="00BF0BA2"/>
                              <w:p w14:paraId="0BDEA71F" w14:textId="77777777" w:rsidR="00BF0BA2" w:rsidRDefault="00BF0BA2" w:rsidP="00BF0BA2">
                                <w:pPr>
                                  <w:pStyle w:val="Heading1"/>
                                  <w:spacing w:before="0" w:line="240" w:lineRule="auto"/>
                                  <w:rPr>
                                    <w:caps w:val="0"/>
                                    <w:sz w:val="52"/>
                                    <w:szCs w:val="40"/>
                                  </w:rPr>
                                </w:pPr>
                              </w:p>
                              <w:p w14:paraId="77BE169E" w14:textId="77777777" w:rsidR="00BF0BA2" w:rsidRPr="00C84ADD" w:rsidRDefault="00BF0BA2" w:rsidP="00BF0BA2">
                                <w:pPr>
                                  <w:pStyle w:val="Heading1"/>
                                  <w:spacing w:before="0" w:line="240" w:lineRule="auto"/>
                                  <w:rPr>
                                    <w:b/>
                                    <w:bCs w:val="0"/>
                                    <w:caps w:val="0"/>
                                    <w:sz w:val="36"/>
                                    <w:szCs w:val="24"/>
                                  </w:rPr>
                                </w:pPr>
                                <w:bookmarkStart w:id="684" w:name="_Toc149117882"/>
                                <w:bookmarkStart w:id="685" w:name="_Toc149118522"/>
                                <w:bookmarkStart w:id="686" w:name="_Toc149119174"/>
                                <w:bookmarkStart w:id="687" w:name="_Toc149743362"/>
                                <w:bookmarkStart w:id="688" w:name="_Toc149744821"/>
                                <w:bookmarkStart w:id="689" w:name="_Toc1623545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84"/>
                                <w:bookmarkEnd w:id="685"/>
                                <w:bookmarkEnd w:id="686"/>
                                <w:bookmarkEnd w:id="687"/>
                                <w:bookmarkEnd w:id="688"/>
                                <w:bookmarkEnd w:id="689"/>
                              </w:p>
                              <w:p w14:paraId="52769ABE" w14:textId="77777777" w:rsidR="00BF0BA2" w:rsidRPr="005A2756" w:rsidRDefault="00BF0BA2" w:rsidP="00BF0BA2">
                                <w:pPr>
                                  <w:pStyle w:val="Heading2"/>
                                  <w:spacing w:before="0" w:after="0" w:line="240" w:lineRule="auto"/>
                                  <w:rPr>
                                    <w:sz w:val="28"/>
                                    <w:szCs w:val="28"/>
                                  </w:rPr>
                                </w:pPr>
                              </w:p>
                              <w:p w14:paraId="2B1B41D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BAA92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6F73BC4" w14:textId="77777777" w:rsidR="00BF0BA2" w:rsidRDefault="00BF0BA2" w:rsidP="00BF0BA2"/>
                              <w:p w14:paraId="15BCB3CF" w14:textId="77777777" w:rsidR="00BF0BA2" w:rsidRDefault="00BF0BA2" w:rsidP="00BF0BA2">
                                <w:pPr>
                                  <w:pStyle w:val="Heading1"/>
                                  <w:spacing w:before="0" w:line="240" w:lineRule="auto"/>
                                  <w:rPr>
                                    <w:caps w:val="0"/>
                                    <w:sz w:val="52"/>
                                    <w:szCs w:val="40"/>
                                  </w:rPr>
                                </w:pPr>
                              </w:p>
                              <w:p w14:paraId="034ACB5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90" w:name="_Toc149117883"/>
                                <w:bookmarkStart w:id="691" w:name="_Toc149118523"/>
                                <w:bookmarkStart w:id="692" w:name="_Toc149119175"/>
                                <w:bookmarkStart w:id="693" w:name="_Toc149743363"/>
                                <w:bookmarkStart w:id="694" w:name="_Toc149744822"/>
                                <w:bookmarkStart w:id="695" w:name="_Toc162354522"/>
                                <w:r w:rsidRPr="005F7084">
                                  <w:rPr>
                                    <w:b/>
                                    <w:bCs w:val="0"/>
                                    <w:caps w:val="0"/>
                                    <w:color w:val="FFFFFF" w:themeColor="background1"/>
                                    <w:sz w:val="56"/>
                                    <w:szCs w:val="44"/>
                                  </w:rPr>
                                  <w:t>Explanatory Notes:</w:t>
                                </w:r>
                                <w:bookmarkEnd w:id="690"/>
                                <w:bookmarkEnd w:id="691"/>
                                <w:bookmarkEnd w:id="692"/>
                                <w:bookmarkEnd w:id="693"/>
                                <w:bookmarkEnd w:id="694"/>
                                <w:bookmarkEnd w:id="695"/>
                                <w:r w:rsidRPr="005F7084">
                                  <w:rPr>
                                    <w:b/>
                                    <w:bCs w:val="0"/>
                                    <w:caps w:val="0"/>
                                    <w:color w:val="FFFFFF" w:themeColor="background1"/>
                                    <w:sz w:val="56"/>
                                    <w:szCs w:val="44"/>
                                  </w:rPr>
                                  <w:t xml:space="preserve"> </w:t>
                                </w:r>
                              </w:p>
                              <w:p w14:paraId="67688D58" w14:textId="77777777" w:rsidR="00BF0BA2" w:rsidRPr="009B10D2" w:rsidRDefault="00BF0BA2" w:rsidP="00BF0BA2">
                                <w:pPr>
                                  <w:pStyle w:val="Heading1"/>
                                  <w:spacing w:before="0" w:line="240" w:lineRule="auto"/>
                                  <w:rPr>
                                    <w:b/>
                                    <w:bCs w:val="0"/>
                                    <w:caps w:val="0"/>
                                    <w:color w:val="FFFFFF" w:themeColor="background1"/>
                                    <w:szCs w:val="32"/>
                                  </w:rPr>
                                </w:pPr>
                              </w:p>
                              <w:p w14:paraId="31034BA7" w14:textId="77777777" w:rsidR="00BF0BA2" w:rsidRPr="009B10D2" w:rsidRDefault="00BF0BA2" w:rsidP="00BF0BA2">
                                <w:pPr>
                                  <w:pStyle w:val="Heading1"/>
                                  <w:spacing w:before="0" w:line="240" w:lineRule="auto"/>
                                  <w:rPr>
                                    <w:caps w:val="0"/>
                                    <w:color w:val="FFFFFF" w:themeColor="background1"/>
                                    <w:szCs w:val="32"/>
                                  </w:rPr>
                                </w:pPr>
                                <w:bookmarkStart w:id="696" w:name="_Toc149117884"/>
                                <w:bookmarkStart w:id="697" w:name="_Toc149118524"/>
                                <w:bookmarkStart w:id="698" w:name="_Toc149119176"/>
                                <w:bookmarkStart w:id="699" w:name="_Toc149743364"/>
                                <w:bookmarkStart w:id="700" w:name="_Toc149744823"/>
                                <w:bookmarkStart w:id="701" w:name="_Toc162354523"/>
                                <w:r w:rsidRPr="009B10D2">
                                  <w:rPr>
                                    <w:caps w:val="0"/>
                                    <w:color w:val="FFFFFF" w:themeColor="background1"/>
                                    <w:szCs w:val="32"/>
                                  </w:rPr>
                                  <w:t>What’s different about the ACT Public Sector Infrastructure Services Enterprise Agreement 2023-2026</w:t>
                                </w:r>
                                <w:bookmarkEnd w:id="696"/>
                                <w:bookmarkEnd w:id="697"/>
                                <w:bookmarkEnd w:id="698"/>
                                <w:bookmarkEnd w:id="699"/>
                                <w:bookmarkEnd w:id="700"/>
                                <w:bookmarkEnd w:id="701"/>
                              </w:p>
                              <w:p w14:paraId="667A189D" w14:textId="77777777" w:rsidR="00BF0BA2" w:rsidRDefault="00BF0BA2" w:rsidP="00BF0BA2">
                                <w:pPr>
                                  <w:pStyle w:val="Heading2"/>
                                  <w:spacing w:before="0" w:after="0" w:line="240" w:lineRule="auto"/>
                                  <w:rPr>
                                    <w:sz w:val="28"/>
                                    <w:szCs w:val="28"/>
                                  </w:rPr>
                                </w:pPr>
                              </w:p>
                              <w:p w14:paraId="750F1BCB" w14:textId="77777777" w:rsidR="00BF0BA2" w:rsidRDefault="00BF0BA2" w:rsidP="00BF0BA2">
                                <w:pPr>
                                  <w:pStyle w:val="Heading3"/>
                                </w:pPr>
                              </w:p>
                              <w:p w14:paraId="5FAA3600" w14:textId="77777777" w:rsidR="00BF0BA2" w:rsidRPr="009B10D2" w:rsidRDefault="00BF0BA2" w:rsidP="00BF0BA2"/>
                              <w:p w14:paraId="1FE6969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2ACFC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170F6DB" w14:textId="77777777" w:rsidR="00BF0BA2" w:rsidRDefault="00BF0BA2" w:rsidP="00BF0BA2"/>
                              <w:p w14:paraId="25BAFE03" w14:textId="77777777" w:rsidR="00BF0BA2" w:rsidRDefault="00BF0BA2" w:rsidP="00BF0BA2">
                                <w:pPr>
                                  <w:pStyle w:val="Heading1"/>
                                  <w:spacing w:before="0" w:line="240" w:lineRule="auto"/>
                                  <w:rPr>
                                    <w:caps w:val="0"/>
                                    <w:sz w:val="52"/>
                                    <w:szCs w:val="40"/>
                                  </w:rPr>
                                </w:pPr>
                              </w:p>
                              <w:p w14:paraId="11AF7363" w14:textId="77777777" w:rsidR="00BF0BA2" w:rsidRPr="00C84ADD" w:rsidRDefault="00BF0BA2" w:rsidP="00BF0BA2">
                                <w:pPr>
                                  <w:pStyle w:val="Heading1"/>
                                  <w:spacing w:before="0" w:line="240" w:lineRule="auto"/>
                                  <w:rPr>
                                    <w:b/>
                                    <w:bCs w:val="0"/>
                                    <w:caps w:val="0"/>
                                    <w:sz w:val="36"/>
                                    <w:szCs w:val="24"/>
                                  </w:rPr>
                                </w:pPr>
                                <w:bookmarkStart w:id="702" w:name="_Toc149117885"/>
                                <w:bookmarkStart w:id="703" w:name="_Toc149118525"/>
                                <w:bookmarkStart w:id="704" w:name="_Toc149119177"/>
                                <w:bookmarkStart w:id="705" w:name="_Toc149743365"/>
                                <w:bookmarkStart w:id="706" w:name="_Toc149744824"/>
                                <w:bookmarkStart w:id="707" w:name="_Toc1623545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02"/>
                                <w:bookmarkEnd w:id="703"/>
                                <w:bookmarkEnd w:id="704"/>
                                <w:bookmarkEnd w:id="705"/>
                                <w:bookmarkEnd w:id="706"/>
                                <w:bookmarkEnd w:id="707"/>
                              </w:p>
                              <w:p w14:paraId="12EA5C95" w14:textId="77777777" w:rsidR="00BF0BA2" w:rsidRPr="005A2756" w:rsidRDefault="00BF0BA2" w:rsidP="00BF0BA2">
                                <w:pPr>
                                  <w:pStyle w:val="Heading2"/>
                                  <w:spacing w:before="0" w:after="0" w:line="240" w:lineRule="auto"/>
                                  <w:rPr>
                                    <w:sz w:val="28"/>
                                    <w:szCs w:val="28"/>
                                  </w:rPr>
                                </w:pPr>
                              </w:p>
                              <w:p w14:paraId="43EE7BC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F0F24E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06D6A7" w14:textId="77777777" w:rsidR="00BF0BA2" w:rsidRDefault="00BF0BA2" w:rsidP="00BF0BA2"/>
                              <w:p w14:paraId="6865BBBA" w14:textId="77777777" w:rsidR="00BF0BA2" w:rsidRDefault="00BF0BA2" w:rsidP="00BF0BA2">
                                <w:pPr>
                                  <w:pStyle w:val="Heading1"/>
                                  <w:spacing w:before="0" w:line="240" w:lineRule="auto"/>
                                  <w:rPr>
                                    <w:caps w:val="0"/>
                                    <w:sz w:val="52"/>
                                    <w:szCs w:val="40"/>
                                  </w:rPr>
                                </w:pPr>
                              </w:p>
                              <w:p w14:paraId="21DFC08A" w14:textId="77777777" w:rsidR="00BF0BA2" w:rsidRPr="00C84ADD" w:rsidRDefault="00BF0BA2" w:rsidP="00BF0BA2">
                                <w:pPr>
                                  <w:pStyle w:val="Heading1"/>
                                  <w:spacing w:before="0" w:line="240" w:lineRule="auto"/>
                                  <w:rPr>
                                    <w:b/>
                                    <w:bCs w:val="0"/>
                                    <w:caps w:val="0"/>
                                    <w:sz w:val="36"/>
                                    <w:szCs w:val="24"/>
                                  </w:rPr>
                                </w:pPr>
                                <w:bookmarkStart w:id="708" w:name="_Toc149117886"/>
                                <w:bookmarkStart w:id="709" w:name="_Toc149118526"/>
                                <w:bookmarkStart w:id="710" w:name="_Toc149119178"/>
                                <w:bookmarkStart w:id="711" w:name="_Toc149743366"/>
                                <w:bookmarkStart w:id="712" w:name="_Toc149744825"/>
                                <w:bookmarkStart w:id="713" w:name="_Toc1623545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08"/>
                                <w:bookmarkEnd w:id="709"/>
                                <w:bookmarkEnd w:id="710"/>
                                <w:bookmarkEnd w:id="711"/>
                                <w:bookmarkEnd w:id="712"/>
                                <w:bookmarkEnd w:id="713"/>
                              </w:p>
                              <w:p w14:paraId="1FEA2C2D" w14:textId="77777777" w:rsidR="00BF0BA2" w:rsidRPr="005A2756" w:rsidRDefault="00BF0BA2" w:rsidP="00BF0BA2">
                                <w:pPr>
                                  <w:pStyle w:val="Heading2"/>
                                  <w:spacing w:before="0" w:after="0" w:line="240" w:lineRule="auto"/>
                                  <w:rPr>
                                    <w:sz w:val="28"/>
                                    <w:szCs w:val="28"/>
                                  </w:rPr>
                                </w:pPr>
                              </w:p>
                              <w:p w14:paraId="75AD7D1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BA56EF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49DF063" w14:textId="77777777" w:rsidR="00BF0BA2" w:rsidRDefault="00BF0BA2" w:rsidP="00BF0BA2"/>
                              <w:p w14:paraId="2A1BE1D4" w14:textId="77777777" w:rsidR="00BF0BA2" w:rsidRDefault="00BF0BA2" w:rsidP="00BF0BA2">
                                <w:pPr>
                                  <w:pStyle w:val="Heading1"/>
                                  <w:spacing w:before="0" w:line="240" w:lineRule="auto"/>
                                  <w:rPr>
                                    <w:caps w:val="0"/>
                                    <w:sz w:val="52"/>
                                    <w:szCs w:val="40"/>
                                  </w:rPr>
                                </w:pPr>
                              </w:p>
                              <w:p w14:paraId="0AB35005" w14:textId="77777777" w:rsidR="00BF0BA2" w:rsidRPr="00C84ADD" w:rsidRDefault="00BF0BA2" w:rsidP="00BF0BA2">
                                <w:pPr>
                                  <w:pStyle w:val="Heading1"/>
                                  <w:spacing w:before="0" w:line="240" w:lineRule="auto"/>
                                  <w:rPr>
                                    <w:b/>
                                    <w:bCs w:val="0"/>
                                    <w:caps w:val="0"/>
                                    <w:sz w:val="36"/>
                                    <w:szCs w:val="24"/>
                                  </w:rPr>
                                </w:pPr>
                                <w:bookmarkStart w:id="714" w:name="_Toc149117887"/>
                                <w:bookmarkStart w:id="715" w:name="_Toc149118527"/>
                                <w:bookmarkStart w:id="716" w:name="_Toc149119179"/>
                                <w:bookmarkStart w:id="717" w:name="_Toc149743367"/>
                                <w:bookmarkStart w:id="718" w:name="_Toc149744826"/>
                                <w:bookmarkStart w:id="719" w:name="_Toc1623545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14"/>
                                <w:bookmarkEnd w:id="715"/>
                                <w:bookmarkEnd w:id="716"/>
                                <w:bookmarkEnd w:id="717"/>
                                <w:bookmarkEnd w:id="718"/>
                                <w:bookmarkEnd w:id="719"/>
                              </w:p>
                              <w:p w14:paraId="1C1186AB" w14:textId="77777777" w:rsidR="00BF0BA2" w:rsidRPr="005A2756" w:rsidRDefault="00BF0BA2" w:rsidP="00BF0BA2">
                                <w:pPr>
                                  <w:pStyle w:val="Heading2"/>
                                  <w:spacing w:before="0" w:after="0" w:line="240" w:lineRule="auto"/>
                                  <w:rPr>
                                    <w:sz w:val="28"/>
                                    <w:szCs w:val="28"/>
                                  </w:rPr>
                                </w:pPr>
                              </w:p>
                              <w:p w14:paraId="6768001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BD89ED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0527D30" w14:textId="77777777" w:rsidR="00BF0BA2" w:rsidRDefault="00BF0BA2" w:rsidP="00BF0BA2"/>
                              <w:p w14:paraId="57998788" w14:textId="77777777" w:rsidR="00BF0BA2" w:rsidRDefault="00BF0BA2" w:rsidP="00BF0BA2">
                                <w:pPr>
                                  <w:pStyle w:val="Heading1"/>
                                  <w:spacing w:before="0" w:line="240" w:lineRule="auto"/>
                                  <w:rPr>
                                    <w:caps w:val="0"/>
                                    <w:sz w:val="52"/>
                                    <w:szCs w:val="40"/>
                                  </w:rPr>
                                </w:pPr>
                              </w:p>
                              <w:p w14:paraId="37F1583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20" w:name="_Toc149117888"/>
                                <w:bookmarkStart w:id="721" w:name="_Toc149118528"/>
                                <w:bookmarkStart w:id="722" w:name="_Toc149119180"/>
                                <w:bookmarkStart w:id="723" w:name="_Toc149743368"/>
                                <w:bookmarkStart w:id="724" w:name="_Toc149744827"/>
                                <w:bookmarkStart w:id="725" w:name="_Toc162354527"/>
                                <w:r w:rsidRPr="005F7084">
                                  <w:rPr>
                                    <w:b/>
                                    <w:bCs w:val="0"/>
                                    <w:caps w:val="0"/>
                                    <w:color w:val="FFFFFF" w:themeColor="background1"/>
                                    <w:sz w:val="56"/>
                                    <w:szCs w:val="44"/>
                                  </w:rPr>
                                  <w:t>Explanatory Notes:</w:t>
                                </w:r>
                                <w:bookmarkEnd w:id="720"/>
                                <w:bookmarkEnd w:id="721"/>
                                <w:bookmarkEnd w:id="722"/>
                                <w:bookmarkEnd w:id="723"/>
                                <w:bookmarkEnd w:id="724"/>
                                <w:bookmarkEnd w:id="725"/>
                                <w:r w:rsidRPr="005F7084">
                                  <w:rPr>
                                    <w:b/>
                                    <w:bCs w:val="0"/>
                                    <w:caps w:val="0"/>
                                    <w:color w:val="FFFFFF" w:themeColor="background1"/>
                                    <w:sz w:val="56"/>
                                    <w:szCs w:val="44"/>
                                  </w:rPr>
                                  <w:t xml:space="preserve"> </w:t>
                                </w:r>
                              </w:p>
                              <w:p w14:paraId="40D29185" w14:textId="77777777" w:rsidR="00BF0BA2" w:rsidRPr="009B10D2" w:rsidRDefault="00BF0BA2" w:rsidP="00BF0BA2">
                                <w:pPr>
                                  <w:pStyle w:val="Heading1"/>
                                  <w:spacing w:before="0" w:line="240" w:lineRule="auto"/>
                                  <w:rPr>
                                    <w:b/>
                                    <w:bCs w:val="0"/>
                                    <w:caps w:val="0"/>
                                    <w:color w:val="FFFFFF" w:themeColor="background1"/>
                                    <w:szCs w:val="32"/>
                                  </w:rPr>
                                </w:pPr>
                              </w:p>
                              <w:p w14:paraId="69257D18" w14:textId="77777777" w:rsidR="00BF0BA2" w:rsidRPr="009B10D2" w:rsidRDefault="00BF0BA2" w:rsidP="00BF0BA2">
                                <w:pPr>
                                  <w:pStyle w:val="Heading1"/>
                                  <w:spacing w:before="0" w:line="240" w:lineRule="auto"/>
                                  <w:rPr>
                                    <w:caps w:val="0"/>
                                    <w:color w:val="FFFFFF" w:themeColor="background1"/>
                                    <w:szCs w:val="32"/>
                                  </w:rPr>
                                </w:pPr>
                                <w:bookmarkStart w:id="726" w:name="_Toc149117889"/>
                                <w:bookmarkStart w:id="727" w:name="_Toc149118529"/>
                                <w:bookmarkStart w:id="728" w:name="_Toc149119181"/>
                                <w:bookmarkStart w:id="729" w:name="_Toc149743369"/>
                                <w:bookmarkStart w:id="730" w:name="_Toc149744828"/>
                                <w:bookmarkStart w:id="731" w:name="_Toc1623545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726"/>
                                <w:bookmarkEnd w:id="727"/>
                                <w:bookmarkEnd w:id="728"/>
                                <w:bookmarkEnd w:id="729"/>
                                <w:bookmarkEnd w:id="730"/>
                                <w:bookmarkEnd w:id="731"/>
                              </w:p>
                              <w:p w14:paraId="5E3D037E" w14:textId="77777777" w:rsidR="00BF0BA2" w:rsidRDefault="00BF0BA2" w:rsidP="00BF0BA2">
                                <w:pPr>
                                  <w:pStyle w:val="Heading2"/>
                                  <w:spacing w:before="0" w:after="0" w:line="240" w:lineRule="auto"/>
                                  <w:rPr>
                                    <w:sz w:val="28"/>
                                    <w:szCs w:val="28"/>
                                  </w:rPr>
                                </w:pPr>
                              </w:p>
                              <w:p w14:paraId="65BBE9B0" w14:textId="77777777" w:rsidR="00BF0BA2" w:rsidRDefault="00BF0BA2" w:rsidP="00BF0BA2">
                                <w:pPr>
                                  <w:pStyle w:val="Heading3"/>
                                </w:pPr>
                              </w:p>
                              <w:p w14:paraId="7500FADF" w14:textId="77777777" w:rsidR="00BF0BA2" w:rsidRPr="009B10D2" w:rsidRDefault="00BF0BA2" w:rsidP="00BF0BA2"/>
                              <w:p w14:paraId="41A5397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9A7F3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0E6966" w14:textId="77777777" w:rsidR="00BF0BA2" w:rsidRDefault="00BF0BA2" w:rsidP="00BF0BA2"/>
                              <w:p w14:paraId="07EE256E" w14:textId="77777777" w:rsidR="00BF0BA2" w:rsidRDefault="00BF0BA2" w:rsidP="00BF0BA2">
                                <w:pPr>
                                  <w:pStyle w:val="Heading1"/>
                                  <w:spacing w:before="0" w:line="240" w:lineRule="auto"/>
                                  <w:rPr>
                                    <w:caps w:val="0"/>
                                    <w:sz w:val="52"/>
                                    <w:szCs w:val="40"/>
                                  </w:rPr>
                                </w:pPr>
                              </w:p>
                              <w:p w14:paraId="561EA95A" w14:textId="77777777" w:rsidR="00BF0BA2" w:rsidRPr="00C84ADD" w:rsidRDefault="00BF0BA2" w:rsidP="00BF0BA2">
                                <w:pPr>
                                  <w:pStyle w:val="Heading1"/>
                                  <w:spacing w:before="0" w:line="240" w:lineRule="auto"/>
                                  <w:rPr>
                                    <w:b/>
                                    <w:bCs w:val="0"/>
                                    <w:caps w:val="0"/>
                                    <w:sz w:val="36"/>
                                    <w:szCs w:val="24"/>
                                  </w:rPr>
                                </w:pPr>
                                <w:bookmarkStart w:id="732" w:name="_Toc149117890"/>
                                <w:bookmarkStart w:id="733" w:name="_Toc149118530"/>
                                <w:bookmarkStart w:id="734" w:name="_Toc149119182"/>
                                <w:bookmarkStart w:id="735" w:name="_Toc149743370"/>
                                <w:bookmarkStart w:id="736" w:name="_Toc149744829"/>
                                <w:bookmarkStart w:id="737" w:name="_Toc1623545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32"/>
                                <w:bookmarkEnd w:id="733"/>
                                <w:bookmarkEnd w:id="734"/>
                                <w:bookmarkEnd w:id="735"/>
                                <w:bookmarkEnd w:id="736"/>
                                <w:bookmarkEnd w:id="737"/>
                              </w:p>
                              <w:p w14:paraId="7153CAF8" w14:textId="77777777" w:rsidR="00BF0BA2" w:rsidRPr="005A2756" w:rsidRDefault="00BF0BA2" w:rsidP="00BF0BA2">
                                <w:pPr>
                                  <w:pStyle w:val="Heading2"/>
                                  <w:spacing w:before="0" w:after="0" w:line="240" w:lineRule="auto"/>
                                  <w:rPr>
                                    <w:sz w:val="28"/>
                                    <w:szCs w:val="28"/>
                                  </w:rPr>
                                </w:pPr>
                              </w:p>
                              <w:p w14:paraId="369E6DC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E725E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A6770C" w14:textId="77777777" w:rsidR="00BF0BA2" w:rsidRDefault="00BF0BA2" w:rsidP="00BF0BA2"/>
                              <w:p w14:paraId="3931D6B6" w14:textId="77777777" w:rsidR="00BF0BA2" w:rsidRDefault="00BF0BA2" w:rsidP="00BF0BA2">
                                <w:pPr>
                                  <w:pStyle w:val="Heading1"/>
                                  <w:spacing w:before="0" w:line="240" w:lineRule="auto"/>
                                  <w:rPr>
                                    <w:caps w:val="0"/>
                                    <w:sz w:val="52"/>
                                    <w:szCs w:val="40"/>
                                  </w:rPr>
                                </w:pPr>
                              </w:p>
                              <w:p w14:paraId="4806C54E" w14:textId="77777777" w:rsidR="00BF0BA2" w:rsidRPr="00C84ADD" w:rsidRDefault="00BF0BA2" w:rsidP="00BF0BA2">
                                <w:pPr>
                                  <w:pStyle w:val="Heading1"/>
                                  <w:spacing w:before="0" w:line="240" w:lineRule="auto"/>
                                  <w:rPr>
                                    <w:b/>
                                    <w:bCs w:val="0"/>
                                    <w:caps w:val="0"/>
                                    <w:sz w:val="36"/>
                                    <w:szCs w:val="24"/>
                                  </w:rPr>
                                </w:pPr>
                                <w:bookmarkStart w:id="738" w:name="_Toc149117891"/>
                                <w:bookmarkStart w:id="739" w:name="_Toc149118531"/>
                                <w:bookmarkStart w:id="740" w:name="_Toc149119183"/>
                                <w:bookmarkStart w:id="741" w:name="_Toc149743371"/>
                                <w:bookmarkStart w:id="742" w:name="_Toc149744830"/>
                                <w:bookmarkStart w:id="743" w:name="_Toc1623545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38"/>
                                <w:bookmarkEnd w:id="739"/>
                                <w:bookmarkEnd w:id="740"/>
                                <w:bookmarkEnd w:id="741"/>
                                <w:bookmarkEnd w:id="742"/>
                                <w:bookmarkEnd w:id="743"/>
                              </w:p>
                              <w:p w14:paraId="46CC1C39" w14:textId="77777777" w:rsidR="00BF0BA2" w:rsidRPr="005A2756" w:rsidRDefault="00BF0BA2" w:rsidP="00BF0BA2">
                                <w:pPr>
                                  <w:pStyle w:val="Heading2"/>
                                  <w:spacing w:before="0" w:after="0" w:line="240" w:lineRule="auto"/>
                                  <w:rPr>
                                    <w:sz w:val="28"/>
                                    <w:szCs w:val="28"/>
                                  </w:rPr>
                                </w:pPr>
                              </w:p>
                              <w:p w14:paraId="1F639D3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B92E6A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DA84E51" w14:textId="77777777" w:rsidR="00BF0BA2" w:rsidRDefault="00BF0BA2" w:rsidP="00BF0BA2"/>
                              <w:p w14:paraId="1CD1609B" w14:textId="77777777" w:rsidR="00BF0BA2" w:rsidRDefault="00BF0BA2" w:rsidP="00BF0BA2">
                                <w:pPr>
                                  <w:pStyle w:val="Heading1"/>
                                  <w:spacing w:before="0" w:line="240" w:lineRule="auto"/>
                                  <w:rPr>
                                    <w:caps w:val="0"/>
                                    <w:sz w:val="52"/>
                                    <w:szCs w:val="40"/>
                                  </w:rPr>
                                </w:pPr>
                              </w:p>
                              <w:p w14:paraId="2773D25B" w14:textId="77777777" w:rsidR="00BF0BA2" w:rsidRPr="00C84ADD" w:rsidRDefault="00BF0BA2" w:rsidP="00BF0BA2">
                                <w:pPr>
                                  <w:pStyle w:val="Heading1"/>
                                  <w:spacing w:before="0" w:line="240" w:lineRule="auto"/>
                                  <w:rPr>
                                    <w:b/>
                                    <w:bCs w:val="0"/>
                                    <w:caps w:val="0"/>
                                    <w:sz w:val="36"/>
                                    <w:szCs w:val="24"/>
                                  </w:rPr>
                                </w:pPr>
                                <w:bookmarkStart w:id="744" w:name="_Toc149117892"/>
                                <w:bookmarkStart w:id="745" w:name="_Toc149118532"/>
                                <w:bookmarkStart w:id="746" w:name="_Toc149119184"/>
                                <w:bookmarkStart w:id="747" w:name="_Toc149743372"/>
                                <w:bookmarkStart w:id="748" w:name="_Toc149744831"/>
                                <w:bookmarkStart w:id="749" w:name="_Toc1623545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44"/>
                                <w:bookmarkEnd w:id="745"/>
                                <w:bookmarkEnd w:id="746"/>
                                <w:bookmarkEnd w:id="747"/>
                                <w:bookmarkEnd w:id="748"/>
                                <w:bookmarkEnd w:id="749"/>
                              </w:p>
                              <w:p w14:paraId="2159C1CE" w14:textId="77777777" w:rsidR="00BF0BA2" w:rsidRPr="005A2756" w:rsidRDefault="00BF0BA2" w:rsidP="00BF0BA2">
                                <w:pPr>
                                  <w:pStyle w:val="Heading2"/>
                                  <w:spacing w:before="0" w:after="0" w:line="240" w:lineRule="auto"/>
                                  <w:rPr>
                                    <w:sz w:val="28"/>
                                    <w:szCs w:val="28"/>
                                  </w:rPr>
                                </w:pPr>
                              </w:p>
                              <w:p w14:paraId="0B6CC00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60F64E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79E804D" w14:textId="77777777" w:rsidR="00BF0BA2" w:rsidRDefault="00BF0BA2" w:rsidP="00BF0BA2"/>
                              <w:p w14:paraId="16AD0562" w14:textId="77777777" w:rsidR="00BF0BA2" w:rsidRDefault="00BF0BA2" w:rsidP="00BF0BA2">
                                <w:pPr>
                                  <w:pStyle w:val="Heading1"/>
                                  <w:spacing w:before="0" w:line="240" w:lineRule="auto"/>
                                  <w:rPr>
                                    <w:caps w:val="0"/>
                                    <w:sz w:val="52"/>
                                    <w:szCs w:val="40"/>
                                  </w:rPr>
                                </w:pPr>
                              </w:p>
                              <w:p w14:paraId="06B43A6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50" w:name="_Toc149117893"/>
                                <w:bookmarkStart w:id="751" w:name="_Toc149118533"/>
                                <w:bookmarkStart w:id="752" w:name="_Toc149119185"/>
                                <w:bookmarkStart w:id="753" w:name="_Toc149743373"/>
                                <w:bookmarkStart w:id="754" w:name="_Toc149744832"/>
                                <w:bookmarkStart w:id="755" w:name="_Toc162354532"/>
                                <w:r w:rsidRPr="005F7084">
                                  <w:rPr>
                                    <w:b/>
                                    <w:bCs w:val="0"/>
                                    <w:caps w:val="0"/>
                                    <w:color w:val="FFFFFF" w:themeColor="background1"/>
                                    <w:sz w:val="56"/>
                                    <w:szCs w:val="44"/>
                                  </w:rPr>
                                  <w:t>Explanatory Notes:</w:t>
                                </w:r>
                                <w:bookmarkEnd w:id="750"/>
                                <w:bookmarkEnd w:id="751"/>
                                <w:bookmarkEnd w:id="752"/>
                                <w:bookmarkEnd w:id="753"/>
                                <w:bookmarkEnd w:id="754"/>
                                <w:bookmarkEnd w:id="755"/>
                                <w:r w:rsidRPr="005F7084">
                                  <w:rPr>
                                    <w:b/>
                                    <w:bCs w:val="0"/>
                                    <w:caps w:val="0"/>
                                    <w:color w:val="FFFFFF" w:themeColor="background1"/>
                                    <w:sz w:val="56"/>
                                    <w:szCs w:val="44"/>
                                  </w:rPr>
                                  <w:t xml:space="preserve"> </w:t>
                                </w:r>
                              </w:p>
                              <w:p w14:paraId="4B302A13" w14:textId="77777777" w:rsidR="00BF0BA2" w:rsidRPr="009B10D2" w:rsidRDefault="00BF0BA2" w:rsidP="00BF0BA2">
                                <w:pPr>
                                  <w:pStyle w:val="Heading1"/>
                                  <w:spacing w:before="0" w:line="240" w:lineRule="auto"/>
                                  <w:rPr>
                                    <w:b/>
                                    <w:bCs w:val="0"/>
                                    <w:caps w:val="0"/>
                                    <w:color w:val="FFFFFF" w:themeColor="background1"/>
                                    <w:szCs w:val="32"/>
                                  </w:rPr>
                                </w:pPr>
                              </w:p>
                              <w:p w14:paraId="11CAF365" w14:textId="77777777" w:rsidR="00BF0BA2" w:rsidRPr="009B10D2" w:rsidRDefault="00BF0BA2" w:rsidP="00BF0BA2">
                                <w:pPr>
                                  <w:pStyle w:val="Heading1"/>
                                  <w:spacing w:before="0" w:line="240" w:lineRule="auto"/>
                                  <w:rPr>
                                    <w:caps w:val="0"/>
                                    <w:color w:val="FFFFFF" w:themeColor="background1"/>
                                    <w:szCs w:val="32"/>
                                  </w:rPr>
                                </w:pPr>
                                <w:bookmarkStart w:id="756" w:name="_Toc149117894"/>
                                <w:bookmarkStart w:id="757" w:name="_Toc149118534"/>
                                <w:bookmarkStart w:id="758" w:name="_Toc149119186"/>
                                <w:bookmarkStart w:id="759" w:name="_Toc149743374"/>
                                <w:bookmarkStart w:id="760" w:name="_Toc149744833"/>
                                <w:bookmarkStart w:id="761" w:name="_Toc162354533"/>
                                <w:r w:rsidRPr="009B10D2">
                                  <w:rPr>
                                    <w:caps w:val="0"/>
                                    <w:color w:val="FFFFFF" w:themeColor="background1"/>
                                    <w:szCs w:val="32"/>
                                  </w:rPr>
                                  <w:t>What’s different about the ACT Public Sector Infrastructure Services Enterprise Agreement 2023-2026</w:t>
                                </w:r>
                                <w:bookmarkEnd w:id="756"/>
                                <w:bookmarkEnd w:id="757"/>
                                <w:bookmarkEnd w:id="758"/>
                                <w:bookmarkEnd w:id="759"/>
                                <w:bookmarkEnd w:id="760"/>
                                <w:bookmarkEnd w:id="761"/>
                              </w:p>
                              <w:p w14:paraId="31E83106" w14:textId="77777777" w:rsidR="00BF0BA2" w:rsidRDefault="00BF0BA2" w:rsidP="00BF0BA2">
                                <w:pPr>
                                  <w:pStyle w:val="Heading2"/>
                                  <w:spacing w:before="0" w:after="0" w:line="240" w:lineRule="auto"/>
                                  <w:rPr>
                                    <w:sz w:val="28"/>
                                    <w:szCs w:val="28"/>
                                  </w:rPr>
                                </w:pPr>
                              </w:p>
                              <w:p w14:paraId="33AD8A06" w14:textId="77777777" w:rsidR="00BF0BA2" w:rsidRDefault="00BF0BA2" w:rsidP="00BF0BA2">
                                <w:pPr>
                                  <w:pStyle w:val="Heading3"/>
                                </w:pPr>
                              </w:p>
                              <w:p w14:paraId="2394CFAA" w14:textId="77777777" w:rsidR="00BF0BA2" w:rsidRPr="009B10D2" w:rsidRDefault="00BF0BA2" w:rsidP="00BF0BA2"/>
                              <w:p w14:paraId="1EEF6B2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1EF5C9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6BFCC05" w14:textId="77777777" w:rsidR="00BF0BA2" w:rsidRDefault="00BF0BA2" w:rsidP="00BF0BA2"/>
                              <w:p w14:paraId="7702BA5F" w14:textId="77777777" w:rsidR="00BF0BA2" w:rsidRDefault="00BF0BA2" w:rsidP="00BF0BA2">
                                <w:pPr>
                                  <w:pStyle w:val="Heading1"/>
                                  <w:spacing w:before="0" w:line="240" w:lineRule="auto"/>
                                  <w:rPr>
                                    <w:caps w:val="0"/>
                                    <w:sz w:val="52"/>
                                    <w:szCs w:val="40"/>
                                  </w:rPr>
                                </w:pPr>
                              </w:p>
                              <w:p w14:paraId="3EB4D78E" w14:textId="77777777" w:rsidR="00BF0BA2" w:rsidRPr="00C84ADD" w:rsidRDefault="00BF0BA2" w:rsidP="00BF0BA2">
                                <w:pPr>
                                  <w:pStyle w:val="Heading1"/>
                                  <w:spacing w:before="0" w:line="240" w:lineRule="auto"/>
                                  <w:rPr>
                                    <w:b/>
                                    <w:bCs w:val="0"/>
                                    <w:caps w:val="0"/>
                                    <w:sz w:val="36"/>
                                    <w:szCs w:val="24"/>
                                  </w:rPr>
                                </w:pPr>
                                <w:bookmarkStart w:id="762" w:name="_Toc149117895"/>
                                <w:bookmarkStart w:id="763" w:name="_Toc149118535"/>
                                <w:bookmarkStart w:id="764" w:name="_Toc149119187"/>
                                <w:bookmarkStart w:id="765" w:name="_Toc149743375"/>
                                <w:bookmarkStart w:id="766" w:name="_Toc149744834"/>
                                <w:bookmarkStart w:id="767" w:name="_Toc1623545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62"/>
                                <w:bookmarkEnd w:id="763"/>
                                <w:bookmarkEnd w:id="764"/>
                                <w:bookmarkEnd w:id="765"/>
                                <w:bookmarkEnd w:id="766"/>
                                <w:bookmarkEnd w:id="767"/>
                              </w:p>
                              <w:p w14:paraId="3ABE44F8" w14:textId="77777777" w:rsidR="00BF0BA2" w:rsidRPr="005A2756" w:rsidRDefault="00BF0BA2" w:rsidP="00BF0BA2">
                                <w:pPr>
                                  <w:pStyle w:val="Heading2"/>
                                  <w:spacing w:before="0" w:after="0" w:line="240" w:lineRule="auto"/>
                                  <w:rPr>
                                    <w:sz w:val="28"/>
                                    <w:szCs w:val="28"/>
                                  </w:rPr>
                                </w:pPr>
                              </w:p>
                              <w:p w14:paraId="3068A48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97C9EF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CEC48D7" w14:textId="77777777" w:rsidR="00BF0BA2" w:rsidRDefault="00BF0BA2" w:rsidP="00BF0BA2"/>
                              <w:p w14:paraId="0FB366C1" w14:textId="77777777" w:rsidR="00BF0BA2" w:rsidRDefault="00BF0BA2" w:rsidP="00BF0BA2">
                                <w:pPr>
                                  <w:pStyle w:val="Heading1"/>
                                  <w:spacing w:before="0" w:line="240" w:lineRule="auto"/>
                                  <w:rPr>
                                    <w:caps w:val="0"/>
                                    <w:sz w:val="52"/>
                                    <w:szCs w:val="40"/>
                                  </w:rPr>
                                </w:pPr>
                              </w:p>
                              <w:p w14:paraId="7079BD52" w14:textId="77777777" w:rsidR="00BF0BA2" w:rsidRPr="00C84ADD" w:rsidRDefault="00BF0BA2" w:rsidP="00BF0BA2">
                                <w:pPr>
                                  <w:pStyle w:val="Heading1"/>
                                  <w:spacing w:before="0" w:line="240" w:lineRule="auto"/>
                                  <w:rPr>
                                    <w:b/>
                                    <w:bCs w:val="0"/>
                                    <w:caps w:val="0"/>
                                    <w:sz w:val="36"/>
                                    <w:szCs w:val="24"/>
                                  </w:rPr>
                                </w:pPr>
                                <w:bookmarkStart w:id="768" w:name="_Toc149117896"/>
                                <w:bookmarkStart w:id="769" w:name="_Toc149118536"/>
                                <w:bookmarkStart w:id="770" w:name="_Toc149119188"/>
                                <w:bookmarkStart w:id="771" w:name="_Toc149743376"/>
                                <w:bookmarkStart w:id="772" w:name="_Toc149744835"/>
                                <w:bookmarkStart w:id="773" w:name="_Toc1623545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68"/>
                                <w:bookmarkEnd w:id="769"/>
                                <w:bookmarkEnd w:id="770"/>
                                <w:bookmarkEnd w:id="771"/>
                                <w:bookmarkEnd w:id="772"/>
                                <w:bookmarkEnd w:id="773"/>
                              </w:p>
                              <w:p w14:paraId="0960F05F" w14:textId="77777777" w:rsidR="00BF0BA2" w:rsidRPr="005A2756" w:rsidRDefault="00BF0BA2" w:rsidP="00BF0BA2">
                                <w:pPr>
                                  <w:pStyle w:val="Heading2"/>
                                  <w:spacing w:before="0" w:after="0" w:line="240" w:lineRule="auto"/>
                                  <w:rPr>
                                    <w:sz w:val="28"/>
                                    <w:szCs w:val="28"/>
                                  </w:rPr>
                                </w:pPr>
                              </w:p>
                              <w:p w14:paraId="66F2307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43A622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ED37376" w14:textId="77777777" w:rsidR="00BF0BA2" w:rsidRDefault="00BF0BA2" w:rsidP="00BF0BA2"/>
                              <w:p w14:paraId="1101703A" w14:textId="77777777" w:rsidR="00BF0BA2" w:rsidRDefault="00BF0BA2" w:rsidP="00BF0BA2">
                                <w:pPr>
                                  <w:pStyle w:val="Heading1"/>
                                  <w:spacing w:before="0" w:line="240" w:lineRule="auto"/>
                                  <w:rPr>
                                    <w:caps w:val="0"/>
                                    <w:sz w:val="52"/>
                                    <w:szCs w:val="40"/>
                                  </w:rPr>
                                </w:pPr>
                              </w:p>
                              <w:p w14:paraId="7F3B2C5F" w14:textId="77777777" w:rsidR="00BF0BA2" w:rsidRPr="00C84ADD" w:rsidRDefault="00BF0BA2" w:rsidP="00BF0BA2">
                                <w:pPr>
                                  <w:pStyle w:val="Heading1"/>
                                  <w:spacing w:before="0" w:line="240" w:lineRule="auto"/>
                                  <w:rPr>
                                    <w:b/>
                                    <w:bCs w:val="0"/>
                                    <w:caps w:val="0"/>
                                    <w:sz w:val="36"/>
                                    <w:szCs w:val="24"/>
                                  </w:rPr>
                                </w:pPr>
                                <w:bookmarkStart w:id="774" w:name="_Toc149117897"/>
                                <w:bookmarkStart w:id="775" w:name="_Toc149118537"/>
                                <w:bookmarkStart w:id="776" w:name="_Toc149119189"/>
                                <w:bookmarkStart w:id="777" w:name="_Toc149743377"/>
                                <w:bookmarkStart w:id="778" w:name="_Toc149744836"/>
                                <w:bookmarkStart w:id="779" w:name="_Toc1623545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74"/>
                                <w:bookmarkEnd w:id="775"/>
                                <w:bookmarkEnd w:id="776"/>
                                <w:bookmarkEnd w:id="777"/>
                                <w:bookmarkEnd w:id="778"/>
                                <w:bookmarkEnd w:id="779"/>
                              </w:p>
                              <w:p w14:paraId="1C222768" w14:textId="77777777" w:rsidR="00BF0BA2" w:rsidRPr="005A2756" w:rsidRDefault="00BF0BA2" w:rsidP="00BF0BA2">
                                <w:pPr>
                                  <w:pStyle w:val="Heading2"/>
                                  <w:spacing w:before="0" w:after="0" w:line="240" w:lineRule="auto"/>
                                  <w:rPr>
                                    <w:sz w:val="28"/>
                                    <w:szCs w:val="28"/>
                                  </w:rPr>
                                </w:pPr>
                              </w:p>
                              <w:p w14:paraId="654E940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91A2D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81FF055" w14:textId="77777777" w:rsidR="00BF0BA2" w:rsidRDefault="00BF0BA2" w:rsidP="00BF0BA2"/>
                              <w:p w14:paraId="7C53E6DC" w14:textId="77777777" w:rsidR="00BF0BA2" w:rsidRDefault="00BF0BA2" w:rsidP="00BF0BA2">
                                <w:pPr>
                                  <w:pStyle w:val="Heading1"/>
                                  <w:spacing w:before="0" w:line="240" w:lineRule="auto"/>
                                  <w:rPr>
                                    <w:caps w:val="0"/>
                                    <w:sz w:val="52"/>
                                    <w:szCs w:val="40"/>
                                  </w:rPr>
                                </w:pPr>
                              </w:p>
                              <w:p w14:paraId="39CC7B0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80" w:name="_Toc149117898"/>
                                <w:bookmarkStart w:id="781" w:name="_Toc149118538"/>
                                <w:bookmarkStart w:id="782" w:name="_Toc149119190"/>
                                <w:bookmarkStart w:id="783" w:name="_Toc149743378"/>
                                <w:bookmarkStart w:id="784" w:name="_Toc149744837"/>
                                <w:bookmarkStart w:id="785" w:name="_Toc162354537"/>
                                <w:r w:rsidRPr="005F7084">
                                  <w:rPr>
                                    <w:b/>
                                    <w:bCs w:val="0"/>
                                    <w:caps w:val="0"/>
                                    <w:color w:val="FFFFFF" w:themeColor="background1"/>
                                    <w:sz w:val="56"/>
                                    <w:szCs w:val="44"/>
                                  </w:rPr>
                                  <w:t>Explanatory Notes:</w:t>
                                </w:r>
                                <w:bookmarkEnd w:id="780"/>
                                <w:bookmarkEnd w:id="781"/>
                                <w:bookmarkEnd w:id="782"/>
                                <w:bookmarkEnd w:id="783"/>
                                <w:bookmarkEnd w:id="784"/>
                                <w:bookmarkEnd w:id="785"/>
                                <w:r w:rsidRPr="005F7084">
                                  <w:rPr>
                                    <w:b/>
                                    <w:bCs w:val="0"/>
                                    <w:caps w:val="0"/>
                                    <w:color w:val="FFFFFF" w:themeColor="background1"/>
                                    <w:sz w:val="56"/>
                                    <w:szCs w:val="44"/>
                                  </w:rPr>
                                  <w:t xml:space="preserve"> </w:t>
                                </w:r>
                              </w:p>
                              <w:p w14:paraId="7498DE82" w14:textId="77777777" w:rsidR="00BF0BA2" w:rsidRPr="009B10D2" w:rsidRDefault="00BF0BA2" w:rsidP="00BF0BA2">
                                <w:pPr>
                                  <w:pStyle w:val="Heading1"/>
                                  <w:spacing w:before="0" w:line="240" w:lineRule="auto"/>
                                  <w:rPr>
                                    <w:b/>
                                    <w:bCs w:val="0"/>
                                    <w:caps w:val="0"/>
                                    <w:color w:val="FFFFFF" w:themeColor="background1"/>
                                    <w:szCs w:val="32"/>
                                  </w:rPr>
                                </w:pPr>
                              </w:p>
                              <w:p w14:paraId="279D240E" w14:textId="77777777" w:rsidR="00BF0BA2" w:rsidRPr="009B10D2" w:rsidRDefault="00BF0BA2" w:rsidP="00BF0BA2">
                                <w:pPr>
                                  <w:pStyle w:val="Heading1"/>
                                  <w:spacing w:before="0" w:line="240" w:lineRule="auto"/>
                                  <w:rPr>
                                    <w:caps w:val="0"/>
                                    <w:color w:val="FFFFFF" w:themeColor="background1"/>
                                    <w:szCs w:val="32"/>
                                  </w:rPr>
                                </w:pPr>
                                <w:bookmarkStart w:id="786" w:name="_Toc149117899"/>
                                <w:bookmarkStart w:id="787" w:name="_Toc149118539"/>
                                <w:bookmarkStart w:id="788" w:name="_Toc149119191"/>
                                <w:bookmarkStart w:id="789" w:name="_Toc149743379"/>
                                <w:bookmarkStart w:id="790" w:name="_Toc149744838"/>
                                <w:bookmarkStart w:id="791" w:name="_Toc162354538"/>
                                <w:r w:rsidRPr="009B10D2">
                                  <w:rPr>
                                    <w:caps w:val="0"/>
                                    <w:color w:val="FFFFFF" w:themeColor="background1"/>
                                    <w:szCs w:val="32"/>
                                  </w:rPr>
                                  <w:t>What’s different about the ACT Public Sector Infrastructure Services Enterprise Agreement 2023-2026</w:t>
                                </w:r>
                                <w:bookmarkEnd w:id="786"/>
                                <w:bookmarkEnd w:id="787"/>
                                <w:bookmarkEnd w:id="788"/>
                                <w:bookmarkEnd w:id="789"/>
                                <w:bookmarkEnd w:id="790"/>
                                <w:bookmarkEnd w:id="791"/>
                              </w:p>
                              <w:p w14:paraId="527CE641" w14:textId="77777777" w:rsidR="00BF0BA2" w:rsidRDefault="00BF0BA2" w:rsidP="00BF0BA2">
                                <w:pPr>
                                  <w:pStyle w:val="Heading2"/>
                                  <w:spacing w:before="0" w:after="0" w:line="240" w:lineRule="auto"/>
                                  <w:rPr>
                                    <w:sz w:val="28"/>
                                    <w:szCs w:val="28"/>
                                  </w:rPr>
                                </w:pPr>
                              </w:p>
                              <w:p w14:paraId="1C9A3C28" w14:textId="77777777" w:rsidR="00BF0BA2" w:rsidRDefault="00BF0BA2" w:rsidP="00BF0BA2">
                                <w:pPr>
                                  <w:pStyle w:val="Heading3"/>
                                </w:pPr>
                              </w:p>
                              <w:p w14:paraId="64029DA0" w14:textId="77777777" w:rsidR="00BF0BA2" w:rsidRPr="009B10D2" w:rsidRDefault="00BF0BA2" w:rsidP="00BF0BA2"/>
                              <w:p w14:paraId="5365EDD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61844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01D7735" w14:textId="77777777" w:rsidR="00BF0BA2" w:rsidRDefault="00BF0BA2" w:rsidP="00BF0BA2"/>
                              <w:p w14:paraId="2573020C" w14:textId="77777777" w:rsidR="00BF0BA2" w:rsidRDefault="00BF0BA2" w:rsidP="00BF0BA2">
                                <w:pPr>
                                  <w:pStyle w:val="Heading1"/>
                                  <w:spacing w:before="0" w:line="240" w:lineRule="auto"/>
                                  <w:rPr>
                                    <w:caps w:val="0"/>
                                    <w:sz w:val="52"/>
                                    <w:szCs w:val="40"/>
                                  </w:rPr>
                                </w:pPr>
                              </w:p>
                              <w:p w14:paraId="48225F60" w14:textId="77777777" w:rsidR="00BF0BA2" w:rsidRPr="00C84ADD" w:rsidRDefault="00BF0BA2" w:rsidP="00BF0BA2">
                                <w:pPr>
                                  <w:pStyle w:val="Heading1"/>
                                  <w:spacing w:before="0" w:line="240" w:lineRule="auto"/>
                                  <w:rPr>
                                    <w:b/>
                                    <w:bCs w:val="0"/>
                                    <w:caps w:val="0"/>
                                    <w:sz w:val="36"/>
                                    <w:szCs w:val="24"/>
                                  </w:rPr>
                                </w:pPr>
                                <w:bookmarkStart w:id="792" w:name="_Toc149117900"/>
                                <w:bookmarkStart w:id="793" w:name="_Toc149118540"/>
                                <w:bookmarkStart w:id="794" w:name="_Toc149119192"/>
                                <w:bookmarkStart w:id="795" w:name="_Toc149743380"/>
                                <w:bookmarkStart w:id="796" w:name="_Toc149744839"/>
                                <w:bookmarkStart w:id="797" w:name="_Toc1623545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92"/>
                                <w:bookmarkEnd w:id="793"/>
                                <w:bookmarkEnd w:id="794"/>
                                <w:bookmarkEnd w:id="795"/>
                                <w:bookmarkEnd w:id="796"/>
                                <w:bookmarkEnd w:id="797"/>
                              </w:p>
                              <w:p w14:paraId="69B1B79F" w14:textId="77777777" w:rsidR="00BF0BA2" w:rsidRPr="005A2756" w:rsidRDefault="00BF0BA2" w:rsidP="00BF0BA2">
                                <w:pPr>
                                  <w:pStyle w:val="Heading2"/>
                                  <w:spacing w:before="0" w:after="0" w:line="240" w:lineRule="auto"/>
                                  <w:rPr>
                                    <w:sz w:val="28"/>
                                    <w:szCs w:val="28"/>
                                  </w:rPr>
                                </w:pPr>
                              </w:p>
                              <w:p w14:paraId="61DE2F1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3C2825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8101C46" w14:textId="77777777" w:rsidR="00BF0BA2" w:rsidRDefault="00BF0BA2" w:rsidP="00BF0BA2"/>
                              <w:p w14:paraId="1D199840" w14:textId="77777777" w:rsidR="00BF0BA2" w:rsidRDefault="00BF0BA2" w:rsidP="00BF0BA2">
                                <w:pPr>
                                  <w:pStyle w:val="Heading1"/>
                                  <w:spacing w:before="0" w:line="240" w:lineRule="auto"/>
                                  <w:rPr>
                                    <w:caps w:val="0"/>
                                    <w:sz w:val="52"/>
                                    <w:szCs w:val="40"/>
                                  </w:rPr>
                                </w:pPr>
                              </w:p>
                              <w:p w14:paraId="79F29B99" w14:textId="77777777" w:rsidR="00BF0BA2" w:rsidRPr="00C84ADD" w:rsidRDefault="00BF0BA2" w:rsidP="00BF0BA2">
                                <w:pPr>
                                  <w:pStyle w:val="Heading1"/>
                                  <w:spacing w:before="0" w:line="240" w:lineRule="auto"/>
                                  <w:rPr>
                                    <w:b/>
                                    <w:bCs w:val="0"/>
                                    <w:caps w:val="0"/>
                                    <w:sz w:val="36"/>
                                    <w:szCs w:val="24"/>
                                  </w:rPr>
                                </w:pPr>
                                <w:bookmarkStart w:id="798" w:name="_Toc149117901"/>
                                <w:bookmarkStart w:id="799" w:name="_Toc149118541"/>
                                <w:bookmarkStart w:id="800" w:name="_Toc149119193"/>
                                <w:bookmarkStart w:id="801" w:name="_Toc149743381"/>
                                <w:bookmarkStart w:id="802" w:name="_Toc149744840"/>
                                <w:bookmarkStart w:id="803" w:name="_Toc1623545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98"/>
                                <w:bookmarkEnd w:id="799"/>
                                <w:bookmarkEnd w:id="800"/>
                                <w:bookmarkEnd w:id="801"/>
                                <w:bookmarkEnd w:id="802"/>
                                <w:bookmarkEnd w:id="803"/>
                              </w:p>
                              <w:p w14:paraId="6B48404E" w14:textId="77777777" w:rsidR="00BF0BA2" w:rsidRPr="005A2756" w:rsidRDefault="00BF0BA2" w:rsidP="00BF0BA2">
                                <w:pPr>
                                  <w:pStyle w:val="Heading2"/>
                                  <w:spacing w:before="0" w:after="0" w:line="240" w:lineRule="auto"/>
                                  <w:rPr>
                                    <w:sz w:val="28"/>
                                    <w:szCs w:val="28"/>
                                  </w:rPr>
                                </w:pPr>
                              </w:p>
                              <w:p w14:paraId="4DD7D6C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56DC5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B50E0B5" w14:textId="77777777" w:rsidR="00BF0BA2" w:rsidRDefault="00BF0BA2" w:rsidP="00BF0BA2"/>
                              <w:p w14:paraId="48C96296" w14:textId="77777777" w:rsidR="00BF0BA2" w:rsidRDefault="00BF0BA2" w:rsidP="00BF0BA2">
                                <w:pPr>
                                  <w:pStyle w:val="Heading1"/>
                                  <w:spacing w:before="0" w:line="240" w:lineRule="auto"/>
                                  <w:rPr>
                                    <w:caps w:val="0"/>
                                    <w:sz w:val="52"/>
                                    <w:szCs w:val="40"/>
                                  </w:rPr>
                                </w:pPr>
                              </w:p>
                              <w:p w14:paraId="70D7DE5E" w14:textId="77777777" w:rsidR="00BF0BA2" w:rsidRPr="00C84ADD" w:rsidRDefault="00BF0BA2" w:rsidP="00BF0BA2">
                                <w:pPr>
                                  <w:pStyle w:val="Heading1"/>
                                  <w:spacing w:before="0" w:line="240" w:lineRule="auto"/>
                                  <w:rPr>
                                    <w:b/>
                                    <w:bCs w:val="0"/>
                                    <w:caps w:val="0"/>
                                    <w:sz w:val="36"/>
                                    <w:szCs w:val="24"/>
                                  </w:rPr>
                                </w:pPr>
                                <w:bookmarkStart w:id="804" w:name="_Toc149117902"/>
                                <w:bookmarkStart w:id="805" w:name="_Toc149118542"/>
                                <w:bookmarkStart w:id="806" w:name="_Toc149119194"/>
                                <w:bookmarkStart w:id="807" w:name="_Toc149743382"/>
                                <w:bookmarkStart w:id="808" w:name="_Toc149744841"/>
                                <w:bookmarkStart w:id="809" w:name="_Toc1623545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04"/>
                                <w:bookmarkEnd w:id="805"/>
                                <w:bookmarkEnd w:id="806"/>
                                <w:bookmarkEnd w:id="807"/>
                                <w:bookmarkEnd w:id="808"/>
                                <w:bookmarkEnd w:id="809"/>
                              </w:p>
                              <w:p w14:paraId="247AC019" w14:textId="77777777" w:rsidR="00BF0BA2" w:rsidRPr="005A2756" w:rsidRDefault="00BF0BA2" w:rsidP="00BF0BA2">
                                <w:pPr>
                                  <w:pStyle w:val="Heading2"/>
                                  <w:spacing w:before="0" w:after="0" w:line="240" w:lineRule="auto"/>
                                  <w:rPr>
                                    <w:sz w:val="28"/>
                                    <w:szCs w:val="28"/>
                                  </w:rPr>
                                </w:pPr>
                              </w:p>
                              <w:p w14:paraId="142853F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A2A6FF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154D62" w14:textId="77777777" w:rsidR="00BF0BA2" w:rsidRDefault="00BF0BA2" w:rsidP="00BF0BA2"/>
                              <w:p w14:paraId="4146AAD4" w14:textId="77777777" w:rsidR="00BF0BA2" w:rsidRDefault="00BF0BA2" w:rsidP="00BF0BA2">
                                <w:pPr>
                                  <w:pStyle w:val="Heading1"/>
                                  <w:spacing w:before="0" w:line="240" w:lineRule="auto"/>
                                  <w:rPr>
                                    <w:caps w:val="0"/>
                                    <w:sz w:val="52"/>
                                    <w:szCs w:val="40"/>
                                  </w:rPr>
                                </w:pPr>
                              </w:p>
                              <w:p w14:paraId="4F14552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10" w:name="_Toc149117903"/>
                                <w:bookmarkStart w:id="811" w:name="_Toc149118543"/>
                                <w:bookmarkStart w:id="812" w:name="_Toc149119195"/>
                                <w:bookmarkStart w:id="813" w:name="_Toc149743383"/>
                                <w:bookmarkStart w:id="814" w:name="_Toc149744842"/>
                                <w:bookmarkStart w:id="815" w:name="_Toc162354542"/>
                                <w:r w:rsidRPr="005F7084">
                                  <w:rPr>
                                    <w:b/>
                                    <w:bCs w:val="0"/>
                                    <w:caps w:val="0"/>
                                    <w:color w:val="FFFFFF" w:themeColor="background1"/>
                                    <w:sz w:val="56"/>
                                    <w:szCs w:val="44"/>
                                  </w:rPr>
                                  <w:t>Explanatory Notes:</w:t>
                                </w:r>
                                <w:bookmarkEnd w:id="810"/>
                                <w:bookmarkEnd w:id="811"/>
                                <w:bookmarkEnd w:id="812"/>
                                <w:bookmarkEnd w:id="813"/>
                                <w:bookmarkEnd w:id="814"/>
                                <w:bookmarkEnd w:id="815"/>
                                <w:r w:rsidRPr="005F7084">
                                  <w:rPr>
                                    <w:b/>
                                    <w:bCs w:val="0"/>
                                    <w:caps w:val="0"/>
                                    <w:color w:val="FFFFFF" w:themeColor="background1"/>
                                    <w:sz w:val="56"/>
                                    <w:szCs w:val="44"/>
                                  </w:rPr>
                                  <w:t xml:space="preserve"> </w:t>
                                </w:r>
                              </w:p>
                              <w:p w14:paraId="5A141767" w14:textId="77777777" w:rsidR="00BF0BA2" w:rsidRPr="009B10D2" w:rsidRDefault="00BF0BA2" w:rsidP="00BF0BA2">
                                <w:pPr>
                                  <w:pStyle w:val="Heading1"/>
                                  <w:spacing w:before="0" w:line="240" w:lineRule="auto"/>
                                  <w:rPr>
                                    <w:b/>
                                    <w:bCs w:val="0"/>
                                    <w:caps w:val="0"/>
                                    <w:color w:val="FFFFFF" w:themeColor="background1"/>
                                    <w:szCs w:val="32"/>
                                  </w:rPr>
                                </w:pPr>
                              </w:p>
                              <w:p w14:paraId="4FD2C0E1" w14:textId="77777777" w:rsidR="00BF0BA2" w:rsidRPr="009B10D2" w:rsidRDefault="00BF0BA2" w:rsidP="00BF0BA2">
                                <w:pPr>
                                  <w:pStyle w:val="Heading1"/>
                                  <w:spacing w:before="0" w:line="240" w:lineRule="auto"/>
                                  <w:rPr>
                                    <w:caps w:val="0"/>
                                    <w:color w:val="FFFFFF" w:themeColor="background1"/>
                                    <w:szCs w:val="32"/>
                                  </w:rPr>
                                </w:pPr>
                                <w:bookmarkStart w:id="816" w:name="_Toc149117904"/>
                                <w:bookmarkStart w:id="817" w:name="_Toc149118544"/>
                                <w:bookmarkStart w:id="818" w:name="_Toc149119196"/>
                                <w:bookmarkStart w:id="819" w:name="_Toc149743384"/>
                                <w:bookmarkStart w:id="820" w:name="_Toc149744843"/>
                                <w:bookmarkStart w:id="821" w:name="_Toc162354543"/>
                                <w:r w:rsidRPr="009B10D2">
                                  <w:rPr>
                                    <w:caps w:val="0"/>
                                    <w:color w:val="FFFFFF" w:themeColor="background1"/>
                                    <w:szCs w:val="32"/>
                                  </w:rPr>
                                  <w:t>What’s different about the ACT Public Sector Infrastructure Services Enterprise Agreement 2023-2026</w:t>
                                </w:r>
                                <w:bookmarkEnd w:id="816"/>
                                <w:bookmarkEnd w:id="817"/>
                                <w:bookmarkEnd w:id="818"/>
                                <w:bookmarkEnd w:id="819"/>
                                <w:bookmarkEnd w:id="820"/>
                                <w:bookmarkEnd w:id="821"/>
                              </w:p>
                              <w:p w14:paraId="633E583E" w14:textId="77777777" w:rsidR="00BF0BA2" w:rsidRDefault="00BF0BA2" w:rsidP="00BF0BA2">
                                <w:pPr>
                                  <w:pStyle w:val="Heading2"/>
                                  <w:spacing w:before="0" w:after="0" w:line="240" w:lineRule="auto"/>
                                  <w:rPr>
                                    <w:sz w:val="28"/>
                                    <w:szCs w:val="28"/>
                                  </w:rPr>
                                </w:pPr>
                              </w:p>
                              <w:p w14:paraId="69CC40ED" w14:textId="77777777" w:rsidR="00BF0BA2" w:rsidRDefault="00BF0BA2" w:rsidP="00BF0BA2">
                                <w:pPr>
                                  <w:pStyle w:val="Heading3"/>
                                </w:pPr>
                              </w:p>
                              <w:p w14:paraId="5BE3AE58" w14:textId="77777777" w:rsidR="00BF0BA2" w:rsidRPr="009B10D2" w:rsidRDefault="00BF0BA2" w:rsidP="00BF0BA2"/>
                              <w:p w14:paraId="48A4558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372545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41B6DB2" w14:textId="77777777" w:rsidR="00BF0BA2" w:rsidRDefault="00BF0BA2" w:rsidP="00BF0BA2"/>
                              <w:p w14:paraId="1B4C0D73" w14:textId="77777777" w:rsidR="00BF0BA2" w:rsidRDefault="00BF0BA2" w:rsidP="00BF0BA2">
                                <w:pPr>
                                  <w:pStyle w:val="Heading1"/>
                                  <w:spacing w:before="0" w:line="240" w:lineRule="auto"/>
                                  <w:rPr>
                                    <w:caps w:val="0"/>
                                    <w:sz w:val="52"/>
                                    <w:szCs w:val="40"/>
                                  </w:rPr>
                                </w:pPr>
                              </w:p>
                              <w:p w14:paraId="4FACA8B4" w14:textId="77777777" w:rsidR="00BF0BA2" w:rsidRPr="00C84ADD" w:rsidRDefault="00BF0BA2" w:rsidP="00BF0BA2">
                                <w:pPr>
                                  <w:pStyle w:val="Heading1"/>
                                  <w:spacing w:before="0" w:line="240" w:lineRule="auto"/>
                                  <w:rPr>
                                    <w:b/>
                                    <w:bCs w:val="0"/>
                                    <w:caps w:val="0"/>
                                    <w:sz w:val="36"/>
                                    <w:szCs w:val="24"/>
                                  </w:rPr>
                                </w:pPr>
                                <w:bookmarkStart w:id="822" w:name="_Toc149117905"/>
                                <w:bookmarkStart w:id="823" w:name="_Toc149118545"/>
                                <w:bookmarkStart w:id="824" w:name="_Toc149119197"/>
                                <w:bookmarkStart w:id="825" w:name="_Toc149743385"/>
                                <w:bookmarkStart w:id="826" w:name="_Toc149744844"/>
                                <w:bookmarkStart w:id="827" w:name="_Toc1623545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22"/>
                                <w:bookmarkEnd w:id="823"/>
                                <w:bookmarkEnd w:id="824"/>
                                <w:bookmarkEnd w:id="825"/>
                                <w:bookmarkEnd w:id="826"/>
                                <w:bookmarkEnd w:id="827"/>
                              </w:p>
                              <w:p w14:paraId="2DD0D683" w14:textId="77777777" w:rsidR="00BF0BA2" w:rsidRPr="005A2756" w:rsidRDefault="00BF0BA2" w:rsidP="00BF0BA2">
                                <w:pPr>
                                  <w:pStyle w:val="Heading2"/>
                                  <w:spacing w:before="0" w:after="0" w:line="240" w:lineRule="auto"/>
                                  <w:rPr>
                                    <w:sz w:val="28"/>
                                    <w:szCs w:val="28"/>
                                  </w:rPr>
                                </w:pPr>
                              </w:p>
                              <w:p w14:paraId="3FC2204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55C2E1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C60DEFB" w14:textId="77777777" w:rsidR="00BF0BA2" w:rsidRDefault="00BF0BA2" w:rsidP="00BF0BA2"/>
                              <w:p w14:paraId="7B57069E" w14:textId="77777777" w:rsidR="00BF0BA2" w:rsidRDefault="00BF0BA2" w:rsidP="00BF0BA2">
                                <w:pPr>
                                  <w:pStyle w:val="Heading1"/>
                                  <w:spacing w:before="0" w:line="240" w:lineRule="auto"/>
                                  <w:rPr>
                                    <w:caps w:val="0"/>
                                    <w:sz w:val="52"/>
                                    <w:szCs w:val="40"/>
                                  </w:rPr>
                                </w:pPr>
                              </w:p>
                              <w:p w14:paraId="54A5C785" w14:textId="77777777" w:rsidR="00BF0BA2" w:rsidRPr="00C84ADD" w:rsidRDefault="00BF0BA2" w:rsidP="00BF0BA2">
                                <w:pPr>
                                  <w:pStyle w:val="Heading1"/>
                                  <w:spacing w:before="0" w:line="240" w:lineRule="auto"/>
                                  <w:rPr>
                                    <w:b/>
                                    <w:bCs w:val="0"/>
                                    <w:caps w:val="0"/>
                                    <w:sz w:val="36"/>
                                    <w:szCs w:val="24"/>
                                  </w:rPr>
                                </w:pPr>
                                <w:bookmarkStart w:id="828" w:name="_Toc149117906"/>
                                <w:bookmarkStart w:id="829" w:name="_Toc149118546"/>
                                <w:bookmarkStart w:id="830" w:name="_Toc149119198"/>
                                <w:bookmarkStart w:id="831" w:name="_Toc149743386"/>
                                <w:bookmarkStart w:id="832" w:name="_Toc149744845"/>
                                <w:bookmarkStart w:id="833" w:name="_Toc1623545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28"/>
                                <w:bookmarkEnd w:id="829"/>
                                <w:bookmarkEnd w:id="830"/>
                                <w:bookmarkEnd w:id="831"/>
                                <w:bookmarkEnd w:id="832"/>
                                <w:bookmarkEnd w:id="833"/>
                              </w:p>
                              <w:p w14:paraId="76E41759" w14:textId="77777777" w:rsidR="00BF0BA2" w:rsidRPr="005A2756" w:rsidRDefault="00BF0BA2" w:rsidP="00BF0BA2">
                                <w:pPr>
                                  <w:pStyle w:val="Heading2"/>
                                  <w:spacing w:before="0" w:after="0" w:line="240" w:lineRule="auto"/>
                                  <w:rPr>
                                    <w:sz w:val="28"/>
                                    <w:szCs w:val="28"/>
                                  </w:rPr>
                                </w:pPr>
                              </w:p>
                              <w:p w14:paraId="2760AFF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34B494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48267A" w14:textId="77777777" w:rsidR="00BF0BA2" w:rsidRDefault="00BF0BA2" w:rsidP="00BF0BA2"/>
                              <w:p w14:paraId="7CF8FACC" w14:textId="77777777" w:rsidR="00BF0BA2" w:rsidRDefault="00BF0BA2" w:rsidP="00BF0BA2">
                                <w:pPr>
                                  <w:pStyle w:val="Heading1"/>
                                  <w:spacing w:before="0" w:line="240" w:lineRule="auto"/>
                                  <w:rPr>
                                    <w:caps w:val="0"/>
                                    <w:sz w:val="52"/>
                                    <w:szCs w:val="40"/>
                                  </w:rPr>
                                </w:pPr>
                              </w:p>
                              <w:p w14:paraId="76BA5433" w14:textId="77777777" w:rsidR="00BF0BA2" w:rsidRPr="00C84ADD" w:rsidRDefault="00BF0BA2" w:rsidP="00BF0BA2">
                                <w:pPr>
                                  <w:pStyle w:val="Heading1"/>
                                  <w:spacing w:before="0" w:line="240" w:lineRule="auto"/>
                                  <w:rPr>
                                    <w:b/>
                                    <w:bCs w:val="0"/>
                                    <w:caps w:val="0"/>
                                    <w:sz w:val="36"/>
                                    <w:szCs w:val="24"/>
                                  </w:rPr>
                                </w:pPr>
                                <w:bookmarkStart w:id="834" w:name="_Toc149117907"/>
                                <w:bookmarkStart w:id="835" w:name="_Toc149118547"/>
                                <w:bookmarkStart w:id="836" w:name="_Toc149119199"/>
                                <w:bookmarkStart w:id="837" w:name="_Toc149743387"/>
                                <w:bookmarkStart w:id="838" w:name="_Toc149744846"/>
                                <w:bookmarkStart w:id="839" w:name="_Toc1623545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34"/>
                                <w:bookmarkEnd w:id="835"/>
                                <w:bookmarkEnd w:id="836"/>
                                <w:bookmarkEnd w:id="837"/>
                                <w:bookmarkEnd w:id="838"/>
                                <w:bookmarkEnd w:id="839"/>
                              </w:p>
                              <w:p w14:paraId="653D1E8A" w14:textId="77777777" w:rsidR="00BF0BA2" w:rsidRPr="005A2756" w:rsidRDefault="00BF0BA2" w:rsidP="00BF0BA2">
                                <w:pPr>
                                  <w:pStyle w:val="Heading2"/>
                                  <w:spacing w:before="0" w:after="0" w:line="240" w:lineRule="auto"/>
                                  <w:rPr>
                                    <w:sz w:val="28"/>
                                    <w:szCs w:val="28"/>
                                  </w:rPr>
                                </w:pPr>
                              </w:p>
                              <w:p w14:paraId="74C9714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0B357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0DEDB8" w14:textId="77777777" w:rsidR="00BF0BA2" w:rsidRDefault="00BF0BA2" w:rsidP="00BF0BA2"/>
                              <w:p w14:paraId="5D657233" w14:textId="77777777" w:rsidR="00BF0BA2" w:rsidRDefault="00BF0BA2" w:rsidP="00BF0BA2">
                                <w:pPr>
                                  <w:pStyle w:val="Heading1"/>
                                  <w:spacing w:before="0" w:line="240" w:lineRule="auto"/>
                                  <w:rPr>
                                    <w:caps w:val="0"/>
                                    <w:sz w:val="52"/>
                                    <w:szCs w:val="40"/>
                                  </w:rPr>
                                </w:pPr>
                              </w:p>
                              <w:p w14:paraId="17DAFDE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40" w:name="_Toc149117908"/>
                                <w:bookmarkStart w:id="841" w:name="_Toc149118548"/>
                                <w:bookmarkStart w:id="842" w:name="_Toc149119200"/>
                                <w:bookmarkStart w:id="843" w:name="_Toc149743388"/>
                                <w:bookmarkStart w:id="844" w:name="_Toc149744847"/>
                                <w:bookmarkStart w:id="845" w:name="_Toc162354547"/>
                                <w:r w:rsidRPr="005F7084">
                                  <w:rPr>
                                    <w:b/>
                                    <w:bCs w:val="0"/>
                                    <w:caps w:val="0"/>
                                    <w:color w:val="FFFFFF" w:themeColor="background1"/>
                                    <w:sz w:val="56"/>
                                    <w:szCs w:val="44"/>
                                  </w:rPr>
                                  <w:t>Explanatory Notes:</w:t>
                                </w:r>
                                <w:bookmarkEnd w:id="840"/>
                                <w:bookmarkEnd w:id="841"/>
                                <w:bookmarkEnd w:id="842"/>
                                <w:bookmarkEnd w:id="843"/>
                                <w:bookmarkEnd w:id="844"/>
                                <w:bookmarkEnd w:id="845"/>
                                <w:r w:rsidRPr="005F7084">
                                  <w:rPr>
                                    <w:b/>
                                    <w:bCs w:val="0"/>
                                    <w:caps w:val="0"/>
                                    <w:color w:val="FFFFFF" w:themeColor="background1"/>
                                    <w:sz w:val="56"/>
                                    <w:szCs w:val="44"/>
                                  </w:rPr>
                                  <w:t xml:space="preserve"> </w:t>
                                </w:r>
                              </w:p>
                              <w:p w14:paraId="474A2AB4" w14:textId="77777777" w:rsidR="00BF0BA2" w:rsidRPr="009B10D2" w:rsidRDefault="00BF0BA2" w:rsidP="00BF0BA2">
                                <w:pPr>
                                  <w:pStyle w:val="Heading1"/>
                                  <w:spacing w:before="0" w:line="240" w:lineRule="auto"/>
                                  <w:rPr>
                                    <w:b/>
                                    <w:bCs w:val="0"/>
                                    <w:caps w:val="0"/>
                                    <w:color w:val="FFFFFF" w:themeColor="background1"/>
                                    <w:szCs w:val="32"/>
                                  </w:rPr>
                                </w:pPr>
                              </w:p>
                              <w:p w14:paraId="03551B4E" w14:textId="77777777" w:rsidR="00BF0BA2" w:rsidRPr="009B10D2" w:rsidRDefault="00BF0BA2" w:rsidP="00BF0BA2">
                                <w:pPr>
                                  <w:pStyle w:val="Heading1"/>
                                  <w:spacing w:before="0" w:line="240" w:lineRule="auto"/>
                                  <w:rPr>
                                    <w:caps w:val="0"/>
                                    <w:color w:val="FFFFFF" w:themeColor="background1"/>
                                    <w:szCs w:val="32"/>
                                  </w:rPr>
                                </w:pPr>
                                <w:bookmarkStart w:id="846" w:name="_Toc149117909"/>
                                <w:bookmarkStart w:id="847" w:name="_Toc149118549"/>
                                <w:bookmarkStart w:id="848" w:name="_Toc149119201"/>
                                <w:bookmarkStart w:id="849" w:name="_Toc149743389"/>
                                <w:bookmarkStart w:id="850" w:name="_Toc149744848"/>
                                <w:bookmarkStart w:id="851" w:name="_Toc16235454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846"/>
                                <w:bookmarkEnd w:id="847"/>
                                <w:bookmarkEnd w:id="848"/>
                                <w:bookmarkEnd w:id="849"/>
                                <w:bookmarkEnd w:id="850"/>
                                <w:bookmarkEnd w:id="851"/>
                              </w:p>
                              <w:p w14:paraId="73051FA1" w14:textId="77777777" w:rsidR="00BF0BA2" w:rsidRDefault="00BF0BA2" w:rsidP="00BF0BA2">
                                <w:pPr>
                                  <w:pStyle w:val="Heading2"/>
                                  <w:spacing w:before="0" w:after="0" w:line="240" w:lineRule="auto"/>
                                  <w:rPr>
                                    <w:sz w:val="28"/>
                                    <w:szCs w:val="28"/>
                                  </w:rPr>
                                </w:pPr>
                              </w:p>
                              <w:p w14:paraId="269B4859" w14:textId="77777777" w:rsidR="00BF0BA2" w:rsidRDefault="00BF0BA2" w:rsidP="00BF0BA2">
                                <w:pPr>
                                  <w:pStyle w:val="Heading3"/>
                                </w:pPr>
                              </w:p>
                              <w:p w14:paraId="2E333542" w14:textId="77777777" w:rsidR="00BF0BA2" w:rsidRPr="009B10D2" w:rsidRDefault="00BF0BA2" w:rsidP="00BF0BA2"/>
                              <w:p w14:paraId="7D8EDDE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E4825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56A560C" w14:textId="77777777" w:rsidR="00BF0BA2" w:rsidRDefault="00BF0BA2" w:rsidP="00BF0BA2"/>
                              <w:p w14:paraId="2B73D49D" w14:textId="77777777" w:rsidR="00BF0BA2" w:rsidRDefault="00BF0BA2" w:rsidP="00BF0BA2">
                                <w:pPr>
                                  <w:pStyle w:val="Heading1"/>
                                  <w:spacing w:before="0" w:line="240" w:lineRule="auto"/>
                                  <w:rPr>
                                    <w:caps w:val="0"/>
                                    <w:sz w:val="52"/>
                                    <w:szCs w:val="40"/>
                                  </w:rPr>
                                </w:pPr>
                              </w:p>
                              <w:p w14:paraId="15B0651A" w14:textId="77777777" w:rsidR="00BF0BA2" w:rsidRPr="00C84ADD" w:rsidRDefault="00BF0BA2" w:rsidP="00BF0BA2">
                                <w:pPr>
                                  <w:pStyle w:val="Heading1"/>
                                  <w:spacing w:before="0" w:line="240" w:lineRule="auto"/>
                                  <w:rPr>
                                    <w:b/>
                                    <w:bCs w:val="0"/>
                                    <w:caps w:val="0"/>
                                    <w:sz w:val="36"/>
                                    <w:szCs w:val="24"/>
                                  </w:rPr>
                                </w:pPr>
                                <w:bookmarkStart w:id="852" w:name="_Toc149117910"/>
                                <w:bookmarkStart w:id="853" w:name="_Toc149118550"/>
                                <w:bookmarkStart w:id="854" w:name="_Toc149119202"/>
                                <w:bookmarkStart w:id="855" w:name="_Toc149743390"/>
                                <w:bookmarkStart w:id="856" w:name="_Toc149744849"/>
                                <w:bookmarkStart w:id="857" w:name="_Toc16235454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52"/>
                                <w:bookmarkEnd w:id="853"/>
                                <w:bookmarkEnd w:id="854"/>
                                <w:bookmarkEnd w:id="855"/>
                                <w:bookmarkEnd w:id="856"/>
                                <w:bookmarkEnd w:id="857"/>
                              </w:p>
                              <w:p w14:paraId="2B2356A9" w14:textId="77777777" w:rsidR="00BF0BA2" w:rsidRPr="005A2756" w:rsidRDefault="00BF0BA2" w:rsidP="00BF0BA2">
                                <w:pPr>
                                  <w:pStyle w:val="Heading2"/>
                                  <w:spacing w:before="0" w:after="0" w:line="240" w:lineRule="auto"/>
                                  <w:rPr>
                                    <w:sz w:val="28"/>
                                    <w:szCs w:val="28"/>
                                  </w:rPr>
                                </w:pPr>
                              </w:p>
                              <w:p w14:paraId="05C05E6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FF3249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CF4FAD" w14:textId="77777777" w:rsidR="00BF0BA2" w:rsidRDefault="00BF0BA2" w:rsidP="00BF0BA2"/>
                              <w:p w14:paraId="4530A119" w14:textId="77777777" w:rsidR="00BF0BA2" w:rsidRDefault="00BF0BA2" w:rsidP="00BF0BA2">
                                <w:pPr>
                                  <w:pStyle w:val="Heading1"/>
                                  <w:spacing w:before="0" w:line="240" w:lineRule="auto"/>
                                  <w:rPr>
                                    <w:caps w:val="0"/>
                                    <w:sz w:val="52"/>
                                    <w:szCs w:val="40"/>
                                  </w:rPr>
                                </w:pPr>
                              </w:p>
                              <w:p w14:paraId="75A122A8" w14:textId="77777777" w:rsidR="00BF0BA2" w:rsidRPr="00C84ADD" w:rsidRDefault="00BF0BA2" w:rsidP="00BF0BA2">
                                <w:pPr>
                                  <w:pStyle w:val="Heading1"/>
                                  <w:spacing w:before="0" w:line="240" w:lineRule="auto"/>
                                  <w:rPr>
                                    <w:b/>
                                    <w:bCs w:val="0"/>
                                    <w:caps w:val="0"/>
                                    <w:sz w:val="36"/>
                                    <w:szCs w:val="24"/>
                                  </w:rPr>
                                </w:pPr>
                                <w:bookmarkStart w:id="858" w:name="_Toc149117911"/>
                                <w:bookmarkStart w:id="859" w:name="_Toc149118551"/>
                                <w:bookmarkStart w:id="860" w:name="_Toc149119203"/>
                                <w:bookmarkStart w:id="861" w:name="_Toc149743391"/>
                                <w:bookmarkStart w:id="862" w:name="_Toc149744850"/>
                                <w:bookmarkStart w:id="863" w:name="_Toc16235455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58"/>
                                <w:bookmarkEnd w:id="859"/>
                                <w:bookmarkEnd w:id="860"/>
                                <w:bookmarkEnd w:id="861"/>
                                <w:bookmarkEnd w:id="862"/>
                                <w:bookmarkEnd w:id="863"/>
                              </w:p>
                              <w:p w14:paraId="41BB7A6C" w14:textId="77777777" w:rsidR="00BF0BA2" w:rsidRPr="005A2756" w:rsidRDefault="00BF0BA2" w:rsidP="00BF0BA2">
                                <w:pPr>
                                  <w:pStyle w:val="Heading2"/>
                                  <w:spacing w:before="0" w:after="0" w:line="240" w:lineRule="auto"/>
                                  <w:rPr>
                                    <w:sz w:val="28"/>
                                    <w:szCs w:val="28"/>
                                  </w:rPr>
                                </w:pPr>
                              </w:p>
                              <w:p w14:paraId="5054509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A44BA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2F82D1A" w14:textId="77777777" w:rsidR="00BF0BA2" w:rsidRDefault="00BF0BA2" w:rsidP="00BF0BA2"/>
                              <w:p w14:paraId="75E6FE95" w14:textId="77777777" w:rsidR="00BF0BA2" w:rsidRDefault="00BF0BA2" w:rsidP="00BF0BA2">
                                <w:pPr>
                                  <w:pStyle w:val="Heading1"/>
                                  <w:spacing w:before="0" w:line="240" w:lineRule="auto"/>
                                  <w:rPr>
                                    <w:caps w:val="0"/>
                                    <w:sz w:val="52"/>
                                    <w:szCs w:val="40"/>
                                  </w:rPr>
                                </w:pPr>
                              </w:p>
                              <w:p w14:paraId="39C1868D" w14:textId="77777777" w:rsidR="00BF0BA2" w:rsidRPr="00C84ADD" w:rsidRDefault="00BF0BA2" w:rsidP="00BF0BA2">
                                <w:pPr>
                                  <w:pStyle w:val="Heading1"/>
                                  <w:spacing w:before="0" w:line="240" w:lineRule="auto"/>
                                  <w:rPr>
                                    <w:b/>
                                    <w:bCs w:val="0"/>
                                    <w:caps w:val="0"/>
                                    <w:sz w:val="36"/>
                                    <w:szCs w:val="24"/>
                                  </w:rPr>
                                </w:pPr>
                                <w:bookmarkStart w:id="864" w:name="_Toc149117912"/>
                                <w:bookmarkStart w:id="865" w:name="_Toc149118552"/>
                                <w:bookmarkStart w:id="866" w:name="_Toc149119204"/>
                                <w:bookmarkStart w:id="867" w:name="_Toc149743392"/>
                                <w:bookmarkStart w:id="868" w:name="_Toc149744851"/>
                                <w:bookmarkStart w:id="869" w:name="_Toc16235455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64"/>
                                <w:bookmarkEnd w:id="865"/>
                                <w:bookmarkEnd w:id="866"/>
                                <w:bookmarkEnd w:id="867"/>
                                <w:bookmarkEnd w:id="868"/>
                                <w:bookmarkEnd w:id="869"/>
                              </w:p>
                              <w:p w14:paraId="5053A2C4" w14:textId="77777777" w:rsidR="00BF0BA2" w:rsidRPr="005A2756" w:rsidRDefault="00BF0BA2" w:rsidP="00BF0BA2">
                                <w:pPr>
                                  <w:pStyle w:val="Heading2"/>
                                  <w:spacing w:before="0" w:after="0" w:line="240" w:lineRule="auto"/>
                                  <w:rPr>
                                    <w:sz w:val="28"/>
                                    <w:szCs w:val="28"/>
                                  </w:rPr>
                                </w:pPr>
                              </w:p>
                              <w:p w14:paraId="3398275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2A5B9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709B7E1" w14:textId="77777777" w:rsidR="00BF0BA2" w:rsidRDefault="00BF0BA2" w:rsidP="00BF0BA2"/>
                              <w:p w14:paraId="5AE019C3" w14:textId="77777777" w:rsidR="00BF0BA2" w:rsidRDefault="00BF0BA2" w:rsidP="00BF0BA2">
                                <w:pPr>
                                  <w:pStyle w:val="Heading1"/>
                                  <w:spacing w:before="0" w:line="240" w:lineRule="auto"/>
                                  <w:rPr>
                                    <w:caps w:val="0"/>
                                    <w:sz w:val="52"/>
                                    <w:szCs w:val="40"/>
                                  </w:rPr>
                                </w:pPr>
                              </w:p>
                              <w:p w14:paraId="624944A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70" w:name="_Toc149117913"/>
                                <w:bookmarkStart w:id="871" w:name="_Toc149118553"/>
                                <w:bookmarkStart w:id="872" w:name="_Toc149119205"/>
                                <w:bookmarkStart w:id="873" w:name="_Toc149743393"/>
                                <w:bookmarkStart w:id="874" w:name="_Toc149744852"/>
                                <w:bookmarkStart w:id="875" w:name="_Toc162354552"/>
                                <w:r w:rsidRPr="005F7084">
                                  <w:rPr>
                                    <w:b/>
                                    <w:bCs w:val="0"/>
                                    <w:caps w:val="0"/>
                                    <w:color w:val="FFFFFF" w:themeColor="background1"/>
                                    <w:sz w:val="56"/>
                                    <w:szCs w:val="44"/>
                                  </w:rPr>
                                  <w:t>Explanatory Notes:</w:t>
                                </w:r>
                                <w:bookmarkEnd w:id="870"/>
                                <w:bookmarkEnd w:id="871"/>
                                <w:bookmarkEnd w:id="872"/>
                                <w:bookmarkEnd w:id="873"/>
                                <w:bookmarkEnd w:id="874"/>
                                <w:bookmarkEnd w:id="875"/>
                                <w:r w:rsidRPr="005F7084">
                                  <w:rPr>
                                    <w:b/>
                                    <w:bCs w:val="0"/>
                                    <w:caps w:val="0"/>
                                    <w:color w:val="FFFFFF" w:themeColor="background1"/>
                                    <w:sz w:val="56"/>
                                    <w:szCs w:val="44"/>
                                  </w:rPr>
                                  <w:t xml:space="preserve"> </w:t>
                                </w:r>
                              </w:p>
                              <w:p w14:paraId="2FDC7DD6" w14:textId="77777777" w:rsidR="00BF0BA2" w:rsidRPr="009B10D2" w:rsidRDefault="00BF0BA2" w:rsidP="00BF0BA2">
                                <w:pPr>
                                  <w:pStyle w:val="Heading1"/>
                                  <w:spacing w:before="0" w:line="240" w:lineRule="auto"/>
                                  <w:rPr>
                                    <w:b/>
                                    <w:bCs w:val="0"/>
                                    <w:caps w:val="0"/>
                                    <w:color w:val="FFFFFF" w:themeColor="background1"/>
                                    <w:szCs w:val="32"/>
                                  </w:rPr>
                                </w:pPr>
                              </w:p>
                              <w:p w14:paraId="38D43E2E" w14:textId="77777777" w:rsidR="00BF0BA2" w:rsidRPr="009B10D2" w:rsidRDefault="00BF0BA2" w:rsidP="00BF0BA2">
                                <w:pPr>
                                  <w:pStyle w:val="Heading1"/>
                                  <w:spacing w:before="0" w:line="240" w:lineRule="auto"/>
                                  <w:rPr>
                                    <w:caps w:val="0"/>
                                    <w:color w:val="FFFFFF" w:themeColor="background1"/>
                                    <w:szCs w:val="32"/>
                                  </w:rPr>
                                </w:pPr>
                                <w:bookmarkStart w:id="876" w:name="_Toc149117914"/>
                                <w:bookmarkStart w:id="877" w:name="_Toc149118554"/>
                                <w:bookmarkStart w:id="878" w:name="_Toc149119206"/>
                                <w:bookmarkStart w:id="879" w:name="_Toc149743394"/>
                                <w:bookmarkStart w:id="880" w:name="_Toc149744853"/>
                                <w:bookmarkStart w:id="881" w:name="_Toc162354553"/>
                                <w:r w:rsidRPr="009B10D2">
                                  <w:rPr>
                                    <w:caps w:val="0"/>
                                    <w:color w:val="FFFFFF" w:themeColor="background1"/>
                                    <w:szCs w:val="32"/>
                                  </w:rPr>
                                  <w:t>What’s different about the ACT Public Sector Infrastructure Services Enterprise Agreement 2023-2026</w:t>
                                </w:r>
                                <w:bookmarkEnd w:id="876"/>
                                <w:bookmarkEnd w:id="877"/>
                                <w:bookmarkEnd w:id="878"/>
                                <w:bookmarkEnd w:id="879"/>
                                <w:bookmarkEnd w:id="880"/>
                                <w:bookmarkEnd w:id="881"/>
                              </w:p>
                              <w:p w14:paraId="41623078" w14:textId="77777777" w:rsidR="00BF0BA2" w:rsidRDefault="00BF0BA2" w:rsidP="00BF0BA2">
                                <w:pPr>
                                  <w:pStyle w:val="Heading2"/>
                                  <w:spacing w:before="0" w:after="0" w:line="240" w:lineRule="auto"/>
                                  <w:rPr>
                                    <w:sz w:val="28"/>
                                    <w:szCs w:val="28"/>
                                  </w:rPr>
                                </w:pPr>
                              </w:p>
                              <w:p w14:paraId="6EEA498D" w14:textId="77777777" w:rsidR="00BF0BA2" w:rsidRDefault="00BF0BA2" w:rsidP="00BF0BA2">
                                <w:pPr>
                                  <w:pStyle w:val="Heading3"/>
                                </w:pPr>
                              </w:p>
                              <w:p w14:paraId="2D149DE2" w14:textId="77777777" w:rsidR="00BF0BA2" w:rsidRPr="009B10D2" w:rsidRDefault="00BF0BA2" w:rsidP="00BF0BA2"/>
                              <w:p w14:paraId="0AF9C41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AE469C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7BB5682" w14:textId="77777777" w:rsidR="00BF0BA2" w:rsidRDefault="00BF0BA2" w:rsidP="00BF0BA2"/>
                              <w:p w14:paraId="08F270D4" w14:textId="77777777" w:rsidR="00BF0BA2" w:rsidRDefault="00BF0BA2" w:rsidP="00BF0BA2">
                                <w:pPr>
                                  <w:pStyle w:val="Heading1"/>
                                  <w:spacing w:before="0" w:line="240" w:lineRule="auto"/>
                                  <w:rPr>
                                    <w:caps w:val="0"/>
                                    <w:sz w:val="52"/>
                                    <w:szCs w:val="40"/>
                                  </w:rPr>
                                </w:pPr>
                              </w:p>
                              <w:p w14:paraId="57DF1FF3" w14:textId="77777777" w:rsidR="00BF0BA2" w:rsidRPr="00C84ADD" w:rsidRDefault="00BF0BA2" w:rsidP="00BF0BA2">
                                <w:pPr>
                                  <w:pStyle w:val="Heading1"/>
                                  <w:spacing w:before="0" w:line="240" w:lineRule="auto"/>
                                  <w:rPr>
                                    <w:b/>
                                    <w:bCs w:val="0"/>
                                    <w:caps w:val="0"/>
                                    <w:sz w:val="36"/>
                                    <w:szCs w:val="24"/>
                                  </w:rPr>
                                </w:pPr>
                                <w:bookmarkStart w:id="882" w:name="_Toc149117915"/>
                                <w:bookmarkStart w:id="883" w:name="_Toc149118555"/>
                                <w:bookmarkStart w:id="884" w:name="_Toc149119207"/>
                                <w:bookmarkStart w:id="885" w:name="_Toc149743395"/>
                                <w:bookmarkStart w:id="886" w:name="_Toc149744854"/>
                                <w:bookmarkStart w:id="887" w:name="_Toc16235455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82"/>
                                <w:bookmarkEnd w:id="883"/>
                                <w:bookmarkEnd w:id="884"/>
                                <w:bookmarkEnd w:id="885"/>
                                <w:bookmarkEnd w:id="886"/>
                                <w:bookmarkEnd w:id="887"/>
                              </w:p>
                              <w:p w14:paraId="25D98A31" w14:textId="77777777" w:rsidR="00BF0BA2" w:rsidRPr="005A2756" w:rsidRDefault="00BF0BA2" w:rsidP="00BF0BA2">
                                <w:pPr>
                                  <w:pStyle w:val="Heading2"/>
                                  <w:spacing w:before="0" w:after="0" w:line="240" w:lineRule="auto"/>
                                  <w:rPr>
                                    <w:sz w:val="28"/>
                                    <w:szCs w:val="28"/>
                                  </w:rPr>
                                </w:pPr>
                              </w:p>
                              <w:p w14:paraId="2597364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509BEF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1EF2780" w14:textId="77777777" w:rsidR="00BF0BA2" w:rsidRDefault="00BF0BA2" w:rsidP="00BF0BA2"/>
                              <w:p w14:paraId="5ECB2E51" w14:textId="77777777" w:rsidR="00BF0BA2" w:rsidRDefault="00BF0BA2" w:rsidP="00BF0BA2">
                                <w:pPr>
                                  <w:pStyle w:val="Heading1"/>
                                  <w:spacing w:before="0" w:line="240" w:lineRule="auto"/>
                                  <w:rPr>
                                    <w:caps w:val="0"/>
                                    <w:sz w:val="52"/>
                                    <w:szCs w:val="40"/>
                                  </w:rPr>
                                </w:pPr>
                              </w:p>
                              <w:p w14:paraId="33BCCAF1" w14:textId="77777777" w:rsidR="00BF0BA2" w:rsidRPr="00C84ADD" w:rsidRDefault="00BF0BA2" w:rsidP="00BF0BA2">
                                <w:pPr>
                                  <w:pStyle w:val="Heading1"/>
                                  <w:spacing w:before="0" w:line="240" w:lineRule="auto"/>
                                  <w:rPr>
                                    <w:b/>
                                    <w:bCs w:val="0"/>
                                    <w:caps w:val="0"/>
                                    <w:sz w:val="36"/>
                                    <w:szCs w:val="24"/>
                                  </w:rPr>
                                </w:pPr>
                                <w:bookmarkStart w:id="888" w:name="_Toc149117916"/>
                                <w:bookmarkStart w:id="889" w:name="_Toc149118556"/>
                                <w:bookmarkStart w:id="890" w:name="_Toc149119208"/>
                                <w:bookmarkStart w:id="891" w:name="_Toc149743396"/>
                                <w:bookmarkStart w:id="892" w:name="_Toc149744855"/>
                                <w:bookmarkStart w:id="893" w:name="_Toc16235455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88"/>
                                <w:bookmarkEnd w:id="889"/>
                                <w:bookmarkEnd w:id="890"/>
                                <w:bookmarkEnd w:id="891"/>
                                <w:bookmarkEnd w:id="892"/>
                                <w:bookmarkEnd w:id="893"/>
                              </w:p>
                              <w:p w14:paraId="6CC26081" w14:textId="77777777" w:rsidR="00BF0BA2" w:rsidRPr="005A2756" w:rsidRDefault="00BF0BA2" w:rsidP="00BF0BA2">
                                <w:pPr>
                                  <w:pStyle w:val="Heading2"/>
                                  <w:spacing w:before="0" w:after="0" w:line="240" w:lineRule="auto"/>
                                  <w:rPr>
                                    <w:sz w:val="28"/>
                                    <w:szCs w:val="28"/>
                                  </w:rPr>
                                </w:pPr>
                              </w:p>
                              <w:p w14:paraId="77FD36B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828DC1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28FBDC3" w14:textId="77777777" w:rsidR="00BF0BA2" w:rsidRDefault="00BF0BA2" w:rsidP="00BF0BA2"/>
                              <w:p w14:paraId="3F6FBB28" w14:textId="77777777" w:rsidR="00BF0BA2" w:rsidRDefault="00BF0BA2" w:rsidP="00BF0BA2">
                                <w:pPr>
                                  <w:pStyle w:val="Heading1"/>
                                  <w:spacing w:before="0" w:line="240" w:lineRule="auto"/>
                                  <w:rPr>
                                    <w:caps w:val="0"/>
                                    <w:sz w:val="52"/>
                                    <w:szCs w:val="40"/>
                                  </w:rPr>
                                </w:pPr>
                              </w:p>
                              <w:p w14:paraId="3C6BB4CA" w14:textId="77777777" w:rsidR="00BF0BA2" w:rsidRPr="00C84ADD" w:rsidRDefault="00BF0BA2" w:rsidP="00BF0BA2">
                                <w:pPr>
                                  <w:pStyle w:val="Heading1"/>
                                  <w:spacing w:before="0" w:line="240" w:lineRule="auto"/>
                                  <w:rPr>
                                    <w:b/>
                                    <w:bCs w:val="0"/>
                                    <w:caps w:val="0"/>
                                    <w:sz w:val="36"/>
                                    <w:szCs w:val="24"/>
                                  </w:rPr>
                                </w:pPr>
                                <w:bookmarkStart w:id="894" w:name="_Toc149117917"/>
                                <w:bookmarkStart w:id="895" w:name="_Toc149118557"/>
                                <w:bookmarkStart w:id="896" w:name="_Toc149119209"/>
                                <w:bookmarkStart w:id="897" w:name="_Toc149743397"/>
                                <w:bookmarkStart w:id="898" w:name="_Toc149744856"/>
                                <w:bookmarkStart w:id="899" w:name="_Toc16235455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94"/>
                                <w:bookmarkEnd w:id="895"/>
                                <w:bookmarkEnd w:id="896"/>
                                <w:bookmarkEnd w:id="897"/>
                                <w:bookmarkEnd w:id="898"/>
                                <w:bookmarkEnd w:id="899"/>
                              </w:p>
                              <w:p w14:paraId="0B037943" w14:textId="77777777" w:rsidR="00BF0BA2" w:rsidRPr="005A2756" w:rsidRDefault="00BF0BA2" w:rsidP="00BF0BA2">
                                <w:pPr>
                                  <w:pStyle w:val="Heading2"/>
                                  <w:spacing w:before="0" w:after="0" w:line="240" w:lineRule="auto"/>
                                  <w:rPr>
                                    <w:sz w:val="28"/>
                                    <w:szCs w:val="28"/>
                                  </w:rPr>
                                </w:pPr>
                              </w:p>
                              <w:p w14:paraId="1F4FA49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69A62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918A8BE" w14:textId="77777777" w:rsidR="00BF0BA2" w:rsidRDefault="00BF0BA2" w:rsidP="00BF0BA2"/>
                              <w:p w14:paraId="720E7B27" w14:textId="77777777" w:rsidR="00BF0BA2" w:rsidRDefault="00BF0BA2" w:rsidP="00BF0BA2">
                                <w:pPr>
                                  <w:pStyle w:val="Heading1"/>
                                  <w:spacing w:before="0" w:line="240" w:lineRule="auto"/>
                                  <w:rPr>
                                    <w:caps w:val="0"/>
                                    <w:sz w:val="52"/>
                                    <w:szCs w:val="40"/>
                                  </w:rPr>
                                </w:pPr>
                              </w:p>
                              <w:p w14:paraId="30978A3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900" w:name="_Toc149117918"/>
                                <w:bookmarkStart w:id="901" w:name="_Toc149118558"/>
                                <w:bookmarkStart w:id="902" w:name="_Toc149119210"/>
                                <w:bookmarkStart w:id="903" w:name="_Toc149743398"/>
                                <w:bookmarkStart w:id="904" w:name="_Toc149744857"/>
                                <w:bookmarkStart w:id="905" w:name="_Toc162354557"/>
                                <w:r w:rsidRPr="005F7084">
                                  <w:rPr>
                                    <w:b/>
                                    <w:bCs w:val="0"/>
                                    <w:caps w:val="0"/>
                                    <w:color w:val="FFFFFF" w:themeColor="background1"/>
                                    <w:sz w:val="56"/>
                                    <w:szCs w:val="44"/>
                                  </w:rPr>
                                  <w:t>Explanatory Notes:</w:t>
                                </w:r>
                                <w:bookmarkEnd w:id="900"/>
                                <w:bookmarkEnd w:id="901"/>
                                <w:bookmarkEnd w:id="902"/>
                                <w:bookmarkEnd w:id="903"/>
                                <w:bookmarkEnd w:id="904"/>
                                <w:bookmarkEnd w:id="905"/>
                                <w:r w:rsidRPr="005F7084">
                                  <w:rPr>
                                    <w:b/>
                                    <w:bCs w:val="0"/>
                                    <w:caps w:val="0"/>
                                    <w:color w:val="FFFFFF" w:themeColor="background1"/>
                                    <w:sz w:val="56"/>
                                    <w:szCs w:val="44"/>
                                  </w:rPr>
                                  <w:t xml:space="preserve"> </w:t>
                                </w:r>
                              </w:p>
                              <w:p w14:paraId="409E5458" w14:textId="77777777" w:rsidR="00BF0BA2" w:rsidRPr="009B10D2" w:rsidRDefault="00BF0BA2" w:rsidP="00BF0BA2">
                                <w:pPr>
                                  <w:pStyle w:val="Heading1"/>
                                  <w:spacing w:before="0" w:line="240" w:lineRule="auto"/>
                                  <w:rPr>
                                    <w:b/>
                                    <w:bCs w:val="0"/>
                                    <w:caps w:val="0"/>
                                    <w:color w:val="FFFFFF" w:themeColor="background1"/>
                                    <w:szCs w:val="32"/>
                                  </w:rPr>
                                </w:pPr>
                              </w:p>
                              <w:p w14:paraId="1516912F" w14:textId="77777777" w:rsidR="00BF0BA2" w:rsidRPr="009B10D2" w:rsidRDefault="00BF0BA2" w:rsidP="00BF0BA2">
                                <w:pPr>
                                  <w:pStyle w:val="Heading1"/>
                                  <w:spacing w:before="0" w:line="240" w:lineRule="auto"/>
                                  <w:rPr>
                                    <w:caps w:val="0"/>
                                    <w:color w:val="FFFFFF" w:themeColor="background1"/>
                                    <w:szCs w:val="32"/>
                                  </w:rPr>
                                </w:pPr>
                                <w:bookmarkStart w:id="906" w:name="_Toc149117919"/>
                                <w:bookmarkStart w:id="907" w:name="_Toc149118559"/>
                                <w:bookmarkStart w:id="908" w:name="_Toc149119211"/>
                                <w:bookmarkStart w:id="909" w:name="_Toc149743399"/>
                                <w:bookmarkStart w:id="910" w:name="_Toc149744858"/>
                                <w:bookmarkStart w:id="911" w:name="_Toc162354558"/>
                                <w:r w:rsidRPr="009B10D2">
                                  <w:rPr>
                                    <w:caps w:val="0"/>
                                    <w:color w:val="FFFFFF" w:themeColor="background1"/>
                                    <w:szCs w:val="32"/>
                                  </w:rPr>
                                  <w:t>What’s different about the ACT Public Sector Infrastructure Services Enterprise Agreement 2023-2026</w:t>
                                </w:r>
                                <w:bookmarkEnd w:id="906"/>
                                <w:bookmarkEnd w:id="907"/>
                                <w:bookmarkEnd w:id="908"/>
                                <w:bookmarkEnd w:id="909"/>
                                <w:bookmarkEnd w:id="910"/>
                                <w:bookmarkEnd w:id="911"/>
                              </w:p>
                              <w:p w14:paraId="1DCC6A0E" w14:textId="77777777" w:rsidR="00BF0BA2" w:rsidRDefault="00BF0BA2" w:rsidP="00BF0BA2">
                                <w:pPr>
                                  <w:pStyle w:val="Heading2"/>
                                  <w:spacing w:before="0" w:after="0" w:line="240" w:lineRule="auto"/>
                                  <w:rPr>
                                    <w:sz w:val="28"/>
                                    <w:szCs w:val="28"/>
                                  </w:rPr>
                                </w:pPr>
                              </w:p>
                              <w:p w14:paraId="460D547B" w14:textId="77777777" w:rsidR="00BF0BA2" w:rsidRDefault="00BF0BA2" w:rsidP="00BF0BA2">
                                <w:pPr>
                                  <w:pStyle w:val="Heading3"/>
                                </w:pPr>
                              </w:p>
                              <w:p w14:paraId="086ED1C5" w14:textId="77777777" w:rsidR="00BF0BA2" w:rsidRPr="009B10D2" w:rsidRDefault="00BF0BA2" w:rsidP="00BF0BA2"/>
                              <w:p w14:paraId="1E72394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F0D046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16FD869" w14:textId="77777777" w:rsidR="00BF0BA2" w:rsidRDefault="00BF0BA2" w:rsidP="00BF0BA2"/>
                              <w:p w14:paraId="4ACE15ED" w14:textId="77777777" w:rsidR="00BF0BA2" w:rsidRDefault="00BF0BA2" w:rsidP="00BF0BA2">
                                <w:pPr>
                                  <w:pStyle w:val="Heading1"/>
                                  <w:spacing w:before="0" w:line="240" w:lineRule="auto"/>
                                  <w:rPr>
                                    <w:caps w:val="0"/>
                                    <w:sz w:val="52"/>
                                    <w:szCs w:val="40"/>
                                  </w:rPr>
                                </w:pPr>
                              </w:p>
                              <w:p w14:paraId="5F2C0082" w14:textId="77777777" w:rsidR="00BF0BA2" w:rsidRPr="00C84ADD" w:rsidRDefault="00BF0BA2" w:rsidP="00BF0BA2">
                                <w:pPr>
                                  <w:pStyle w:val="Heading1"/>
                                  <w:spacing w:before="0" w:line="240" w:lineRule="auto"/>
                                  <w:rPr>
                                    <w:b/>
                                    <w:bCs w:val="0"/>
                                    <w:caps w:val="0"/>
                                    <w:sz w:val="36"/>
                                    <w:szCs w:val="24"/>
                                  </w:rPr>
                                </w:pPr>
                                <w:bookmarkStart w:id="912" w:name="_Toc149117920"/>
                                <w:bookmarkStart w:id="913" w:name="_Toc149118560"/>
                                <w:bookmarkStart w:id="914" w:name="_Toc149119212"/>
                                <w:bookmarkStart w:id="915" w:name="_Toc149743400"/>
                                <w:bookmarkStart w:id="916" w:name="_Toc149744859"/>
                                <w:bookmarkStart w:id="917" w:name="_Toc16235455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12"/>
                                <w:bookmarkEnd w:id="913"/>
                                <w:bookmarkEnd w:id="914"/>
                                <w:bookmarkEnd w:id="915"/>
                                <w:bookmarkEnd w:id="916"/>
                                <w:bookmarkEnd w:id="917"/>
                              </w:p>
                              <w:p w14:paraId="361C6C25" w14:textId="77777777" w:rsidR="00BF0BA2" w:rsidRPr="005A2756" w:rsidRDefault="00BF0BA2" w:rsidP="00BF0BA2">
                                <w:pPr>
                                  <w:pStyle w:val="Heading2"/>
                                  <w:spacing w:before="0" w:after="0" w:line="240" w:lineRule="auto"/>
                                  <w:rPr>
                                    <w:sz w:val="28"/>
                                    <w:szCs w:val="28"/>
                                  </w:rPr>
                                </w:pPr>
                              </w:p>
                              <w:p w14:paraId="7B6D970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6474A8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803AB75" w14:textId="77777777" w:rsidR="00BF0BA2" w:rsidRDefault="00BF0BA2" w:rsidP="00BF0BA2"/>
                              <w:p w14:paraId="6FD59618" w14:textId="77777777" w:rsidR="00BF0BA2" w:rsidRDefault="00BF0BA2" w:rsidP="00BF0BA2">
                                <w:pPr>
                                  <w:pStyle w:val="Heading1"/>
                                  <w:spacing w:before="0" w:line="240" w:lineRule="auto"/>
                                  <w:rPr>
                                    <w:caps w:val="0"/>
                                    <w:sz w:val="52"/>
                                    <w:szCs w:val="40"/>
                                  </w:rPr>
                                </w:pPr>
                              </w:p>
                              <w:p w14:paraId="6FEC1AD1" w14:textId="77777777" w:rsidR="00BF0BA2" w:rsidRPr="00C84ADD" w:rsidRDefault="00BF0BA2" w:rsidP="00BF0BA2">
                                <w:pPr>
                                  <w:pStyle w:val="Heading1"/>
                                  <w:spacing w:before="0" w:line="240" w:lineRule="auto"/>
                                  <w:rPr>
                                    <w:b/>
                                    <w:bCs w:val="0"/>
                                    <w:caps w:val="0"/>
                                    <w:sz w:val="36"/>
                                    <w:szCs w:val="24"/>
                                  </w:rPr>
                                </w:pPr>
                                <w:bookmarkStart w:id="918" w:name="_Toc149117921"/>
                                <w:bookmarkStart w:id="919" w:name="_Toc149118561"/>
                                <w:bookmarkStart w:id="920" w:name="_Toc149119213"/>
                                <w:bookmarkStart w:id="921" w:name="_Toc149743401"/>
                                <w:bookmarkStart w:id="922" w:name="_Toc149744860"/>
                                <w:bookmarkStart w:id="923" w:name="_Toc16235456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18"/>
                                <w:bookmarkEnd w:id="919"/>
                                <w:bookmarkEnd w:id="920"/>
                                <w:bookmarkEnd w:id="921"/>
                                <w:bookmarkEnd w:id="922"/>
                                <w:bookmarkEnd w:id="923"/>
                              </w:p>
                              <w:p w14:paraId="4FCDA6C1" w14:textId="77777777" w:rsidR="00BF0BA2" w:rsidRPr="005A2756" w:rsidRDefault="00BF0BA2" w:rsidP="00BF0BA2">
                                <w:pPr>
                                  <w:pStyle w:val="Heading2"/>
                                  <w:spacing w:before="0" w:after="0" w:line="240" w:lineRule="auto"/>
                                  <w:rPr>
                                    <w:sz w:val="28"/>
                                    <w:szCs w:val="28"/>
                                  </w:rPr>
                                </w:pPr>
                              </w:p>
                              <w:p w14:paraId="1F832A6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5FFA28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B0A72A7" w14:textId="77777777" w:rsidR="00BF0BA2" w:rsidRDefault="00BF0BA2" w:rsidP="00BF0BA2"/>
                              <w:p w14:paraId="1ADD3C33" w14:textId="77777777" w:rsidR="00BF0BA2" w:rsidRDefault="00BF0BA2" w:rsidP="00BF0BA2">
                                <w:pPr>
                                  <w:pStyle w:val="Heading1"/>
                                  <w:spacing w:before="0" w:line="240" w:lineRule="auto"/>
                                  <w:rPr>
                                    <w:caps w:val="0"/>
                                    <w:sz w:val="52"/>
                                    <w:szCs w:val="40"/>
                                  </w:rPr>
                                </w:pPr>
                              </w:p>
                              <w:p w14:paraId="345B279A" w14:textId="77777777" w:rsidR="00BF0BA2" w:rsidRPr="00C84ADD" w:rsidRDefault="00BF0BA2" w:rsidP="00BF0BA2">
                                <w:pPr>
                                  <w:pStyle w:val="Heading1"/>
                                  <w:spacing w:before="0" w:line="240" w:lineRule="auto"/>
                                  <w:rPr>
                                    <w:b/>
                                    <w:bCs w:val="0"/>
                                    <w:caps w:val="0"/>
                                    <w:sz w:val="36"/>
                                    <w:szCs w:val="24"/>
                                  </w:rPr>
                                </w:pPr>
                                <w:bookmarkStart w:id="924" w:name="_Toc149117922"/>
                                <w:bookmarkStart w:id="925" w:name="_Toc149118562"/>
                                <w:bookmarkStart w:id="926" w:name="_Toc149119214"/>
                                <w:bookmarkStart w:id="927" w:name="_Toc149743402"/>
                                <w:bookmarkStart w:id="928" w:name="_Toc149744861"/>
                                <w:bookmarkStart w:id="929" w:name="_Toc16235456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24"/>
                                <w:bookmarkEnd w:id="925"/>
                                <w:bookmarkEnd w:id="926"/>
                                <w:bookmarkEnd w:id="927"/>
                                <w:bookmarkEnd w:id="928"/>
                                <w:bookmarkEnd w:id="929"/>
                              </w:p>
                              <w:p w14:paraId="280B05D4" w14:textId="77777777" w:rsidR="00BF0BA2" w:rsidRPr="005A2756" w:rsidRDefault="00BF0BA2" w:rsidP="00BF0BA2">
                                <w:pPr>
                                  <w:pStyle w:val="Heading2"/>
                                  <w:spacing w:before="0" w:after="0" w:line="240" w:lineRule="auto"/>
                                  <w:rPr>
                                    <w:sz w:val="28"/>
                                    <w:szCs w:val="28"/>
                                  </w:rPr>
                                </w:pPr>
                              </w:p>
                              <w:p w14:paraId="49EB696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737C15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1017C39" w14:textId="77777777" w:rsidR="00BF0BA2" w:rsidRDefault="00BF0BA2" w:rsidP="00BF0BA2"/>
                              <w:p w14:paraId="11079171" w14:textId="77777777" w:rsidR="00BF0BA2" w:rsidRDefault="00BF0BA2" w:rsidP="00BF0BA2">
                                <w:pPr>
                                  <w:pStyle w:val="Heading1"/>
                                  <w:spacing w:before="0" w:line="240" w:lineRule="auto"/>
                                  <w:rPr>
                                    <w:caps w:val="0"/>
                                    <w:sz w:val="52"/>
                                    <w:szCs w:val="40"/>
                                  </w:rPr>
                                </w:pPr>
                              </w:p>
                              <w:p w14:paraId="6A6363C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930" w:name="_Toc149117923"/>
                                <w:bookmarkStart w:id="931" w:name="_Toc149118563"/>
                                <w:bookmarkStart w:id="932" w:name="_Toc149119215"/>
                                <w:bookmarkStart w:id="933" w:name="_Toc149743403"/>
                                <w:bookmarkStart w:id="934" w:name="_Toc149744862"/>
                                <w:bookmarkStart w:id="935" w:name="_Toc162354562"/>
                                <w:r w:rsidRPr="005F7084">
                                  <w:rPr>
                                    <w:b/>
                                    <w:bCs w:val="0"/>
                                    <w:caps w:val="0"/>
                                    <w:color w:val="FFFFFF" w:themeColor="background1"/>
                                    <w:sz w:val="56"/>
                                    <w:szCs w:val="44"/>
                                  </w:rPr>
                                  <w:t>Explanatory Notes:</w:t>
                                </w:r>
                                <w:bookmarkEnd w:id="930"/>
                                <w:bookmarkEnd w:id="931"/>
                                <w:bookmarkEnd w:id="932"/>
                                <w:bookmarkEnd w:id="933"/>
                                <w:bookmarkEnd w:id="934"/>
                                <w:bookmarkEnd w:id="935"/>
                                <w:r w:rsidRPr="005F7084">
                                  <w:rPr>
                                    <w:b/>
                                    <w:bCs w:val="0"/>
                                    <w:caps w:val="0"/>
                                    <w:color w:val="FFFFFF" w:themeColor="background1"/>
                                    <w:sz w:val="56"/>
                                    <w:szCs w:val="44"/>
                                  </w:rPr>
                                  <w:t xml:space="preserve"> </w:t>
                                </w:r>
                              </w:p>
                              <w:p w14:paraId="01F6DCCD" w14:textId="77777777" w:rsidR="00BF0BA2" w:rsidRPr="009B10D2" w:rsidRDefault="00BF0BA2" w:rsidP="00BF0BA2">
                                <w:pPr>
                                  <w:pStyle w:val="Heading1"/>
                                  <w:spacing w:before="0" w:line="240" w:lineRule="auto"/>
                                  <w:rPr>
                                    <w:b/>
                                    <w:bCs w:val="0"/>
                                    <w:caps w:val="0"/>
                                    <w:color w:val="FFFFFF" w:themeColor="background1"/>
                                    <w:szCs w:val="32"/>
                                  </w:rPr>
                                </w:pPr>
                              </w:p>
                              <w:p w14:paraId="76815759" w14:textId="77777777" w:rsidR="00BF0BA2" w:rsidRPr="009B10D2" w:rsidRDefault="00BF0BA2" w:rsidP="00BF0BA2">
                                <w:pPr>
                                  <w:pStyle w:val="Heading1"/>
                                  <w:spacing w:before="0" w:line="240" w:lineRule="auto"/>
                                  <w:rPr>
                                    <w:caps w:val="0"/>
                                    <w:color w:val="FFFFFF" w:themeColor="background1"/>
                                    <w:szCs w:val="32"/>
                                  </w:rPr>
                                </w:pPr>
                                <w:bookmarkStart w:id="936" w:name="_Toc149117924"/>
                                <w:bookmarkStart w:id="937" w:name="_Toc149118564"/>
                                <w:bookmarkStart w:id="938" w:name="_Toc149119216"/>
                                <w:bookmarkStart w:id="939" w:name="_Toc149743404"/>
                                <w:bookmarkStart w:id="940" w:name="_Toc149744863"/>
                                <w:bookmarkStart w:id="941" w:name="_Toc162354563"/>
                                <w:r w:rsidRPr="009B10D2">
                                  <w:rPr>
                                    <w:caps w:val="0"/>
                                    <w:color w:val="FFFFFF" w:themeColor="background1"/>
                                    <w:szCs w:val="32"/>
                                  </w:rPr>
                                  <w:t>What’s different about the ACT Public Sector Infrastructure Services Enterprise Agreement 2023-2026</w:t>
                                </w:r>
                                <w:bookmarkEnd w:id="936"/>
                                <w:bookmarkEnd w:id="937"/>
                                <w:bookmarkEnd w:id="938"/>
                                <w:bookmarkEnd w:id="939"/>
                                <w:bookmarkEnd w:id="940"/>
                                <w:bookmarkEnd w:id="941"/>
                              </w:p>
                              <w:p w14:paraId="5B00D7FC" w14:textId="77777777" w:rsidR="00BF0BA2" w:rsidRDefault="00BF0BA2" w:rsidP="00BF0BA2">
                                <w:pPr>
                                  <w:pStyle w:val="Heading2"/>
                                  <w:spacing w:before="0" w:after="0" w:line="240" w:lineRule="auto"/>
                                  <w:rPr>
                                    <w:sz w:val="28"/>
                                    <w:szCs w:val="28"/>
                                  </w:rPr>
                                </w:pPr>
                              </w:p>
                              <w:p w14:paraId="4A6AC99E" w14:textId="77777777" w:rsidR="00BF0BA2" w:rsidRDefault="00BF0BA2" w:rsidP="00BF0BA2">
                                <w:pPr>
                                  <w:pStyle w:val="Heading3"/>
                                </w:pPr>
                              </w:p>
                              <w:p w14:paraId="7DC5A1E3" w14:textId="77777777" w:rsidR="00BF0BA2" w:rsidRPr="009B10D2" w:rsidRDefault="00BF0BA2" w:rsidP="00BF0BA2"/>
                              <w:p w14:paraId="21E08C7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E793C3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C090B43" w14:textId="77777777" w:rsidR="00BF0BA2" w:rsidRDefault="00BF0BA2" w:rsidP="00BF0BA2"/>
                              <w:p w14:paraId="1201E308" w14:textId="77777777" w:rsidR="00BF0BA2" w:rsidRDefault="00BF0BA2" w:rsidP="00BF0BA2">
                                <w:pPr>
                                  <w:pStyle w:val="Heading1"/>
                                  <w:spacing w:before="0" w:line="240" w:lineRule="auto"/>
                                  <w:rPr>
                                    <w:caps w:val="0"/>
                                    <w:sz w:val="52"/>
                                    <w:szCs w:val="40"/>
                                  </w:rPr>
                                </w:pPr>
                              </w:p>
                              <w:p w14:paraId="6D6F6DA4" w14:textId="77777777" w:rsidR="00BF0BA2" w:rsidRPr="00C84ADD" w:rsidRDefault="00BF0BA2" w:rsidP="00BF0BA2">
                                <w:pPr>
                                  <w:pStyle w:val="Heading1"/>
                                  <w:spacing w:before="0" w:line="240" w:lineRule="auto"/>
                                  <w:rPr>
                                    <w:b/>
                                    <w:bCs w:val="0"/>
                                    <w:caps w:val="0"/>
                                    <w:sz w:val="36"/>
                                    <w:szCs w:val="24"/>
                                  </w:rPr>
                                </w:pPr>
                                <w:bookmarkStart w:id="942" w:name="_Toc149117925"/>
                                <w:bookmarkStart w:id="943" w:name="_Toc149118565"/>
                                <w:bookmarkStart w:id="944" w:name="_Toc149119217"/>
                                <w:bookmarkStart w:id="945" w:name="_Toc149743405"/>
                                <w:bookmarkStart w:id="946" w:name="_Toc149744864"/>
                                <w:bookmarkStart w:id="947" w:name="_Toc16235456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42"/>
                                <w:bookmarkEnd w:id="943"/>
                                <w:bookmarkEnd w:id="944"/>
                                <w:bookmarkEnd w:id="945"/>
                                <w:bookmarkEnd w:id="946"/>
                                <w:bookmarkEnd w:id="947"/>
                              </w:p>
                              <w:p w14:paraId="66CE0E35" w14:textId="77777777" w:rsidR="00BF0BA2" w:rsidRPr="005A2756" w:rsidRDefault="00BF0BA2" w:rsidP="00BF0BA2">
                                <w:pPr>
                                  <w:pStyle w:val="Heading2"/>
                                  <w:spacing w:before="0" w:after="0" w:line="240" w:lineRule="auto"/>
                                  <w:rPr>
                                    <w:sz w:val="28"/>
                                    <w:szCs w:val="28"/>
                                  </w:rPr>
                                </w:pPr>
                              </w:p>
                              <w:p w14:paraId="0A03FB2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5C77A6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0AEF2AB" w14:textId="77777777" w:rsidR="00BF0BA2" w:rsidRDefault="00BF0BA2" w:rsidP="00BF0BA2"/>
                              <w:p w14:paraId="32A067A2" w14:textId="77777777" w:rsidR="00BF0BA2" w:rsidRDefault="00BF0BA2" w:rsidP="00BF0BA2">
                                <w:pPr>
                                  <w:pStyle w:val="Heading1"/>
                                  <w:spacing w:before="0" w:line="240" w:lineRule="auto"/>
                                  <w:rPr>
                                    <w:caps w:val="0"/>
                                    <w:sz w:val="52"/>
                                    <w:szCs w:val="40"/>
                                  </w:rPr>
                                </w:pPr>
                              </w:p>
                              <w:p w14:paraId="4EB47FB4" w14:textId="77777777" w:rsidR="00BF0BA2" w:rsidRPr="00C84ADD" w:rsidRDefault="00BF0BA2" w:rsidP="00BF0BA2">
                                <w:pPr>
                                  <w:pStyle w:val="Heading1"/>
                                  <w:spacing w:before="0" w:line="240" w:lineRule="auto"/>
                                  <w:rPr>
                                    <w:b/>
                                    <w:bCs w:val="0"/>
                                    <w:caps w:val="0"/>
                                    <w:sz w:val="36"/>
                                    <w:szCs w:val="24"/>
                                  </w:rPr>
                                </w:pPr>
                                <w:bookmarkStart w:id="948" w:name="_Toc149117926"/>
                                <w:bookmarkStart w:id="949" w:name="_Toc149118566"/>
                                <w:bookmarkStart w:id="950" w:name="_Toc149119218"/>
                                <w:bookmarkStart w:id="951" w:name="_Toc149743406"/>
                                <w:bookmarkStart w:id="952" w:name="_Toc149744865"/>
                                <w:bookmarkStart w:id="953" w:name="_Toc16235456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48"/>
                                <w:bookmarkEnd w:id="949"/>
                                <w:bookmarkEnd w:id="950"/>
                                <w:bookmarkEnd w:id="951"/>
                                <w:bookmarkEnd w:id="952"/>
                                <w:bookmarkEnd w:id="953"/>
                              </w:p>
                              <w:p w14:paraId="7D93EBA9" w14:textId="77777777" w:rsidR="00BF0BA2" w:rsidRPr="005A2756" w:rsidRDefault="00BF0BA2" w:rsidP="00BF0BA2">
                                <w:pPr>
                                  <w:pStyle w:val="Heading2"/>
                                  <w:spacing w:before="0" w:after="0" w:line="240" w:lineRule="auto"/>
                                  <w:rPr>
                                    <w:sz w:val="28"/>
                                    <w:szCs w:val="28"/>
                                  </w:rPr>
                                </w:pPr>
                              </w:p>
                              <w:p w14:paraId="2EC4B95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C071DB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80AD608" w14:textId="77777777" w:rsidR="00BF0BA2" w:rsidRDefault="00BF0BA2" w:rsidP="00BF0BA2"/>
                              <w:p w14:paraId="62C1DCBA" w14:textId="77777777" w:rsidR="00BF0BA2" w:rsidRDefault="00BF0BA2" w:rsidP="00BF0BA2">
                                <w:pPr>
                                  <w:pStyle w:val="Heading1"/>
                                  <w:spacing w:before="0" w:line="240" w:lineRule="auto"/>
                                  <w:rPr>
                                    <w:caps w:val="0"/>
                                    <w:sz w:val="52"/>
                                    <w:szCs w:val="40"/>
                                  </w:rPr>
                                </w:pPr>
                              </w:p>
                              <w:p w14:paraId="423DB405" w14:textId="77777777" w:rsidR="00BF0BA2" w:rsidRPr="00C84ADD" w:rsidRDefault="00BF0BA2" w:rsidP="00BF0BA2">
                                <w:pPr>
                                  <w:pStyle w:val="Heading1"/>
                                  <w:spacing w:before="0" w:line="240" w:lineRule="auto"/>
                                  <w:rPr>
                                    <w:b/>
                                    <w:bCs w:val="0"/>
                                    <w:caps w:val="0"/>
                                    <w:sz w:val="36"/>
                                    <w:szCs w:val="24"/>
                                  </w:rPr>
                                </w:pPr>
                                <w:bookmarkStart w:id="954" w:name="_Toc149117927"/>
                                <w:bookmarkStart w:id="955" w:name="_Toc149118567"/>
                                <w:bookmarkStart w:id="956" w:name="_Toc149119219"/>
                                <w:bookmarkStart w:id="957" w:name="_Toc149743407"/>
                                <w:bookmarkStart w:id="958" w:name="_Toc149744866"/>
                                <w:bookmarkStart w:id="959" w:name="_Toc16235456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54"/>
                                <w:bookmarkEnd w:id="955"/>
                                <w:bookmarkEnd w:id="956"/>
                                <w:bookmarkEnd w:id="957"/>
                                <w:bookmarkEnd w:id="958"/>
                                <w:bookmarkEnd w:id="959"/>
                              </w:p>
                              <w:p w14:paraId="54300599" w14:textId="77777777" w:rsidR="00BF0BA2" w:rsidRPr="005A2756" w:rsidRDefault="00BF0BA2" w:rsidP="00BF0BA2">
                                <w:pPr>
                                  <w:pStyle w:val="Heading2"/>
                                  <w:spacing w:before="0" w:after="0" w:line="240" w:lineRule="auto"/>
                                  <w:rPr>
                                    <w:sz w:val="28"/>
                                    <w:szCs w:val="28"/>
                                  </w:rPr>
                                </w:pPr>
                              </w:p>
                              <w:p w14:paraId="515399F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F47963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859A560" w14:textId="77777777" w:rsidR="00BF0BA2" w:rsidRDefault="00BF0BA2" w:rsidP="00BF0BA2"/>
                              <w:p w14:paraId="322A29F8" w14:textId="77777777" w:rsidR="00BF0BA2" w:rsidRDefault="00BF0BA2" w:rsidP="00BF0BA2">
                                <w:pPr>
                                  <w:pStyle w:val="Heading1"/>
                                  <w:spacing w:before="0" w:line="240" w:lineRule="auto"/>
                                  <w:rPr>
                                    <w:caps w:val="0"/>
                                    <w:sz w:val="52"/>
                                    <w:szCs w:val="40"/>
                                  </w:rPr>
                                </w:pPr>
                              </w:p>
                              <w:p w14:paraId="1698DD9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960" w:name="_Toc149117928"/>
                                <w:bookmarkStart w:id="961" w:name="_Toc149118568"/>
                                <w:bookmarkStart w:id="962" w:name="_Toc149119220"/>
                                <w:bookmarkStart w:id="963" w:name="_Toc149743408"/>
                                <w:bookmarkStart w:id="964" w:name="_Toc149744867"/>
                                <w:bookmarkStart w:id="965" w:name="_Toc162354567"/>
                                <w:r w:rsidRPr="005F7084">
                                  <w:rPr>
                                    <w:b/>
                                    <w:bCs w:val="0"/>
                                    <w:caps w:val="0"/>
                                    <w:color w:val="FFFFFF" w:themeColor="background1"/>
                                    <w:sz w:val="56"/>
                                    <w:szCs w:val="44"/>
                                  </w:rPr>
                                  <w:t>Explanatory Notes:</w:t>
                                </w:r>
                                <w:bookmarkEnd w:id="960"/>
                                <w:bookmarkEnd w:id="961"/>
                                <w:bookmarkEnd w:id="962"/>
                                <w:bookmarkEnd w:id="963"/>
                                <w:bookmarkEnd w:id="964"/>
                                <w:bookmarkEnd w:id="965"/>
                                <w:r w:rsidRPr="005F7084">
                                  <w:rPr>
                                    <w:b/>
                                    <w:bCs w:val="0"/>
                                    <w:caps w:val="0"/>
                                    <w:color w:val="FFFFFF" w:themeColor="background1"/>
                                    <w:sz w:val="56"/>
                                    <w:szCs w:val="44"/>
                                  </w:rPr>
                                  <w:t xml:space="preserve"> </w:t>
                                </w:r>
                              </w:p>
                              <w:p w14:paraId="017ADE07" w14:textId="77777777" w:rsidR="00BF0BA2" w:rsidRPr="009B10D2" w:rsidRDefault="00BF0BA2" w:rsidP="00BF0BA2">
                                <w:pPr>
                                  <w:pStyle w:val="Heading1"/>
                                  <w:spacing w:before="0" w:line="240" w:lineRule="auto"/>
                                  <w:rPr>
                                    <w:b/>
                                    <w:bCs w:val="0"/>
                                    <w:caps w:val="0"/>
                                    <w:color w:val="FFFFFF" w:themeColor="background1"/>
                                    <w:szCs w:val="32"/>
                                  </w:rPr>
                                </w:pPr>
                              </w:p>
                              <w:p w14:paraId="61A46E09" w14:textId="77777777" w:rsidR="00BF0BA2" w:rsidRPr="009B10D2" w:rsidRDefault="00BF0BA2" w:rsidP="00BF0BA2">
                                <w:pPr>
                                  <w:pStyle w:val="Heading1"/>
                                  <w:spacing w:before="0" w:line="240" w:lineRule="auto"/>
                                  <w:rPr>
                                    <w:caps w:val="0"/>
                                    <w:color w:val="FFFFFF" w:themeColor="background1"/>
                                    <w:szCs w:val="32"/>
                                  </w:rPr>
                                </w:pPr>
                                <w:bookmarkStart w:id="966" w:name="_Toc149117929"/>
                                <w:bookmarkStart w:id="967" w:name="_Toc149118569"/>
                                <w:bookmarkStart w:id="968" w:name="_Toc149119221"/>
                                <w:bookmarkStart w:id="969" w:name="_Toc149743409"/>
                                <w:bookmarkStart w:id="970" w:name="_Toc149744868"/>
                                <w:bookmarkStart w:id="971" w:name="_Toc16235456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966"/>
                                <w:bookmarkEnd w:id="967"/>
                                <w:bookmarkEnd w:id="968"/>
                                <w:bookmarkEnd w:id="969"/>
                                <w:bookmarkEnd w:id="970"/>
                                <w:bookmarkEnd w:id="971"/>
                              </w:p>
                              <w:p w14:paraId="7C1E31A6" w14:textId="77777777" w:rsidR="00BF0BA2" w:rsidRDefault="00BF0BA2" w:rsidP="00BF0BA2">
                                <w:pPr>
                                  <w:pStyle w:val="Heading2"/>
                                  <w:spacing w:before="0" w:after="0" w:line="240" w:lineRule="auto"/>
                                  <w:rPr>
                                    <w:sz w:val="28"/>
                                    <w:szCs w:val="28"/>
                                  </w:rPr>
                                </w:pPr>
                              </w:p>
                              <w:p w14:paraId="2D63A591" w14:textId="77777777" w:rsidR="00BF0BA2" w:rsidRDefault="00BF0BA2" w:rsidP="00BF0BA2">
                                <w:pPr>
                                  <w:pStyle w:val="Heading3"/>
                                </w:pPr>
                              </w:p>
                              <w:p w14:paraId="62D373AE" w14:textId="77777777" w:rsidR="00BF0BA2" w:rsidRPr="009B10D2" w:rsidRDefault="00BF0BA2" w:rsidP="00BF0BA2"/>
                              <w:p w14:paraId="6509C96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38063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7766EC" w14:textId="77777777" w:rsidR="00BF0BA2" w:rsidRDefault="00BF0BA2" w:rsidP="00BF0BA2"/>
                              <w:p w14:paraId="12B431A5" w14:textId="77777777" w:rsidR="00BF0BA2" w:rsidRDefault="00BF0BA2" w:rsidP="00BF0BA2">
                                <w:pPr>
                                  <w:pStyle w:val="Heading1"/>
                                  <w:spacing w:before="0" w:line="240" w:lineRule="auto"/>
                                  <w:rPr>
                                    <w:caps w:val="0"/>
                                    <w:sz w:val="52"/>
                                    <w:szCs w:val="40"/>
                                  </w:rPr>
                                </w:pPr>
                              </w:p>
                              <w:p w14:paraId="25E14C7A" w14:textId="77777777" w:rsidR="00BF0BA2" w:rsidRPr="00C84ADD" w:rsidRDefault="00BF0BA2" w:rsidP="00BF0BA2">
                                <w:pPr>
                                  <w:pStyle w:val="Heading1"/>
                                  <w:spacing w:before="0" w:line="240" w:lineRule="auto"/>
                                  <w:rPr>
                                    <w:b/>
                                    <w:bCs w:val="0"/>
                                    <w:caps w:val="0"/>
                                    <w:sz w:val="36"/>
                                    <w:szCs w:val="24"/>
                                  </w:rPr>
                                </w:pPr>
                                <w:bookmarkStart w:id="972" w:name="_Toc149117930"/>
                                <w:bookmarkStart w:id="973" w:name="_Toc149118570"/>
                                <w:bookmarkStart w:id="974" w:name="_Toc149119222"/>
                                <w:bookmarkStart w:id="975" w:name="_Toc149743410"/>
                                <w:bookmarkStart w:id="976" w:name="_Toc149744869"/>
                                <w:bookmarkStart w:id="977" w:name="_Toc16235456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72"/>
                                <w:bookmarkEnd w:id="973"/>
                                <w:bookmarkEnd w:id="974"/>
                                <w:bookmarkEnd w:id="975"/>
                                <w:bookmarkEnd w:id="976"/>
                                <w:bookmarkEnd w:id="977"/>
                              </w:p>
                              <w:p w14:paraId="4F3FAD60" w14:textId="77777777" w:rsidR="00BF0BA2" w:rsidRPr="005A2756" w:rsidRDefault="00BF0BA2" w:rsidP="00BF0BA2">
                                <w:pPr>
                                  <w:pStyle w:val="Heading2"/>
                                  <w:spacing w:before="0" w:after="0" w:line="240" w:lineRule="auto"/>
                                  <w:rPr>
                                    <w:sz w:val="28"/>
                                    <w:szCs w:val="28"/>
                                  </w:rPr>
                                </w:pPr>
                              </w:p>
                              <w:p w14:paraId="58EB198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E3F788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00CCFA" w14:textId="77777777" w:rsidR="00BF0BA2" w:rsidRDefault="00BF0BA2" w:rsidP="00BF0BA2"/>
                              <w:p w14:paraId="5DC49A84" w14:textId="77777777" w:rsidR="00BF0BA2" w:rsidRDefault="00BF0BA2" w:rsidP="00BF0BA2">
                                <w:pPr>
                                  <w:pStyle w:val="Heading1"/>
                                  <w:spacing w:before="0" w:line="240" w:lineRule="auto"/>
                                  <w:rPr>
                                    <w:caps w:val="0"/>
                                    <w:sz w:val="52"/>
                                    <w:szCs w:val="40"/>
                                  </w:rPr>
                                </w:pPr>
                              </w:p>
                              <w:p w14:paraId="5A6891FE" w14:textId="77777777" w:rsidR="00BF0BA2" w:rsidRPr="00C84ADD" w:rsidRDefault="00BF0BA2" w:rsidP="00BF0BA2">
                                <w:pPr>
                                  <w:pStyle w:val="Heading1"/>
                                  <w:spacing w:before="0" w:line="240" w:lineRule="auto"/>
                                  <w:rPr>
                                    <w:b/>
                                    <w:bCs w:val="0"/>
                                    <w:caps w:val="0"/>
                                    <w:sz w:val="36"/>
                                    <w:szCs w:val="24"/>
                                  </w:rPr>
                                </w:pPr>
                                <w:bookmarkStart w:id="978" w:name="_Toc149117931"/>
                                <w:bookmarkStart w:id="979" w:name="_Toc149118571"/>
                                <w:bookmarkStart w:id="980" w:name="_Toc149119223"/>
                                <w:bookmarkStart w:id="981" w:name="_Toc149743411"/>
                                <w:bookmarkStart w:id="982" w:name="_Toc149744870"/>
                                <w:bookmarkStart w:id="983" w:name="_Toc16235457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78"/>
                                <w:bookmarkEnd w:id="979"/>
                                <w:bookmarkEnd w:id="980"/>
                                <w:bookmarkEnd w:id="981"/>
                                <w:bookmarkEnd w:id="982"/>
                                <w:bookmarkEnd w:id="983"/>
                              </w:p>
                              <w:p w14:paraId="78B5A785" w14:textId="77777777" w:rsidR="00BF0BA2" w:rsidRPr="005A2756" w:rsidRDefault="00BF0BA2" w:rsidP="00BF0BA2">
                                <w:pPr>
                                  <w:pStyle w:val="Heading2"/>
                                  <w:spacing w:before="0" w:after="0" w:line="240" w:lineRule="auto"/>
                                  <w:rPr>
                                    <w:sz w:val="28"/>
                                    <w:szCs w:val="28"/>
                                  </w:rPr>
                                </w:pPr>
                              </w:p>
                              <w:p w14:paraId="6BE888E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2D831C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AFA5385" w14:textId="77777777" w:rsidR="00BF0BA2" w:rsidRDefault="00BF0BA2" w:rsidP="00BF0BA2"/>
                              <w:p w14:paraId="0062DFF3" w14:textId="77777777" w:rsidR="00BF0BA2" w:rsidRDefault="00BF0BA2" w:rsidP="00BF0BA2">
                                <w:pPr>
                                  <w:pStyle w:val="Heading1"/>
                                  <w:spacing w:before="0" w:line="240" w:lineRule="auto"/>
                                  <w:rPr>
                                    <w:caps w:val="0"/>
                                    <w:sz w:val="52"/>
                                    <w:szCs w:val="40"/>
                                  </w:rPr>
                                </w:pPr>
                              </w:p>
                              <w:p w14:paraId="6C361D74" w14:textId="77777777" w:rsidR="00BF0BA2" w:rsidRPr="00C84ADD" w:rsidRDefault="00BF0BA2" w:rsidP="00BF0BA2">
                                <w:pPr>
                                  <w:pStyle w:val="Heading1"/>
                                  <w:spacing w:before="0" w:line="240" w:lineRule="auto"/>
                                  <w:rPr>
                                    <w:b/>
                                    <w:bCs w:val="0"/>
                                    <w:caps w:val="0"/>
                                    <w:sz w:val="36"/>
                                    <w:szCs w:val="24"/>
                                  </w:rPr>
                                </w:pPr>
                                <w:bookmarkStart w:id="984" w:name="_Toc149117932"/>
                                <w:bookmarkStart w:id="985" w:name="_Toc149118572"/>
                                <w:bookmarkStart w:id="986" w:name="_Toc149119224"/>
                                <w:bookmarkStart w:id="987" w:name="_Toc149743412"/>
                                <w:bookmarkStart w:id="988" w:name="_Toc149744871"/>
                                <w:bookmarkStart w:id="989" w:name="_Toc16235457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84"/>
                                <w:bookmarkEnd w:id="985"/>
                                <w:bookmarkEnd w:id="986"/>
                                <w:bookmarkEnd w:id="987"/>
                                <w:bookmarkEnd w:id="988"/>
                                <w:bookmarkEnd w:id="989"/>
                              </w:p>
                              <w:p w14:paraId="7314E379" w14:textId="77777777" w:rsidR="00BF0BA2" w:rsidRPr="005A2756" w:rsidRDefault="00BF0BA2" w:rsidP="00BF0BA2">
                                <w:pPr>
                                  <w:pStyle w:val="Heading2"/>
                                  <w:spacing w:before="0" w:after="0" w:line="240" w:lineRule="auto"/>
                                  <w:rPr>
                                    <w:sz w:val="28"/>
                                    <w:szCs w:val="28"/>
                                  </w:rPr>
                                </w:pPr>
                              </w:p>
                              <w:p w14:paraId="03679C9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8EFC5B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17FF9E8" w14:textId="77777777" w:rsidR="00BF0BA2" w:rsidRDefault="00BF0BA2" w:rsidP="00BF0BA2"/>
                              <w:p w14:paraId="05A3149F" w14:textId="77777777" w:rsidR="00BF0BA2" w:rsidRDefault="00BF0BA2" w:rsidP="00BF0BA2">
                                <w:pPr>
                                  <w:pStyle w:val="Heading1"/>
                                  <w:spacing w:before="0" w:line="240" w:lineRule="auto"/>
                                  <w:rPr>
                                    <w:caps w:val="0"/>
                                    <w:sz w:val="52"/>
                                    <w:szCs w:val="40"/>
                                  </w:rPr>
                                </w:pPr>
                              </w:p>
                              <w:p w14:paraId="5C5ADB5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990" w:name="_Toc149117933"/>
                                <w:bookmarkStart w:id="991" w:name="_Toc149118573"/>
                                <w:bookmarkStart w:id="992" w:name="_Toc149119225"/>
                                <w:bookmarkStart w:id="993" w:name="_Toc149743413"/>
                                <w:bookmarkStart w:id="994" w:name="_Toc149744872"/>
                                <w:bookmarkStart w:id="995" w:name="_Toc162354572"/>
                                <w:r w:rsidRPr="005F7084">
                                  <w:rPr>
                                    <w:b/>
                                    <w:bCs w:val="0"/>
                                    <w:caps w:val="0"/>
                                    <w:color w:val="FFFFFF" w:themeColor="background1"/>
                                    <w:sz w:val="56"/>
                                    <w:szCs w:val="44"/>
                                  </w:rPr>
                                  <w:t>Explanatory Notes:</w:t>
                                </w:r>
                                <w:bookmarkEnd w:id="990"/>
                                <w:bookmarkEnd w:id="991"/>
                                <w:bookmarkEnd w:id="992"/>
                                <w:bookmarkEnd w:id="993"/>
                                <w:bookmarkEnd w:id="994"/>
                                <w:bookmarkEnd w:id="995"/>
                                <w:r w:rsidRPr="005F7084">
                                  <w:rPr>
                                    <w:b/>
                                    <w:bCs w:val="0"/>
                                    <w:caps w:val="0"/>
                                    <w:color w:val="FFFFFF" w:themeColor="background1"/>
                                    <w:sz w:val="56"/>
                                    <w:szCs w:val="44"/>
                                  </w:rPr>
                                  <w:t xml:space="preserve"> </w:t>
                                </w:r>
                              </w:p>
                              <w:p w14:paraId="249DB907" w14:textId="77777777" w:rsidR="00BF0BA2" w:rsidRPr="009B10D2" w:rsidRDefault="00BF0BA2" w:rsidP="00BF0BA2">
                                <w:pPr>
                                  <w:pStyle w:val="Heading1"/>
                                  <w:spacing w:before="0" w:line="240" w:lineRule="auto"/>
                                  <w:rPr>
                                    <w:b/>
                                    <w:bCs w:val="0"/>
                                    <w:caps w:val="0"/>
                                    <w:color w:val="FFFFFF" w:themeColor="background1"/>
                                    <w:szCs w:val="32"/>
                                  </w:rPr>
                                </w:pPr>
                              </w:p>
                              <w:p w14:paraId="51D01743" w14:textId="77777777" w:rsidR="00BF0BA2" w:rsidRPr="009B10D2" w:rsidRDefault="00BF0BA2" w:rsidP="00BF0BA2">
                                <w:pPr>
                                  <w:pStyle w:val="Heading1"/>
                                  <w:spacing w:before="0" w:line="240" w:lineRule="auto"/>
                                  <w:rPr>
                                    <w:caps w:val="0"/>
                                    <w:color w:val="FFFFFF" w:themeColor="background1"/>
                                    <w:szCs w:val="32"/>
                                  </w:rPr>
                                </w:pPr>
                                <w:bookmarkStart w:id="996" w:name="_Toc149117934"/>
                                <w:bookmarkStart w:id="997" w:name="_Toc149118574"/>
                                <w:bookmarkStart w:id="998" w:name="_Toc149119226"/>
                                <w:bookmarkStart w:id="999" w:name="_Toc149743414"/>
                                <w:bookmarkStart w:id="1000" w:name="_Toc149744873"/>
                                <w:bookmarkStart w:id="1001" w:name="_Toc162354573"/>
                                <w:r w:rsidRPr="009B10D2">
                                  <w:rPr>
                                    <w:caps w:val="0"/>
                                    <w:color w:val="FFFFFF" w:themeColor="background1"/>
                                    <w:szCs w:val="32"/>
                                  </w:rPr>
                                  <w:t>What’s different about the ACT Public Sector Infrastructure Services Enterprise Agreement 2023-2026</w:t>
                                </w:r>
                                <w:bookmarkEnd w:id="996"/>
                                <w:bookmarkEnd w:id="997"/>
                                <w:bookmarkEnd w:id="998"/>
                                <w:bookmarkEnd w:id="999"/>
                                <w:bookmarkEnd w:id="1000"/>
                                <w:bookmarkEnd w:id="1001"/>
                              </w:p>
                              <w:p w14:paraId="37193763" w14:textId="77777777" w:rsidR="00BF0BA2" w:rsidRDefault="00BF0BA2" w:rsidP="00BF0BA2">
                                <w:pPr>
                                  <w:pStyle w:val="Heading2"/>
                                  <w:spacing w:before="0" w:after="0" w:line="240" w:lineRule="auto"/>
                                  <w:rPr>
                                    <w:sz w:val="28"/>
                                    <w:szCs w:val="28"/>
                                  </w:rPr>
                                </w:pPr>
                              </w:p>
                              <w:p w14:paraId="5D6EA6D5" w14:textId="77777777" w:rsidR="00BF0BA2" w:rsidRDefault="00BF0BA2" w:rsidP="00BF0BA2">
                                <w:pPr>
                                  <w:pStyle w:val="Heading3"/>
                                </w:pPr>
                              </w:p>
                              <w:p w14:paraId="7903195C" w14:textId="77777777" w:rsidR="00BF0BA2" w:rsidRPr="009B10D2" w:rsidRDefault="00BF0BA2" w:rsidP="00BF0BA2"/>
                              <w:p w14:paraId="06F0D26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FC4E6E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FDA0C53" w14:textId="77777777" w:rsidR="00BF0BA2" w:rsidRDefault="00BF0BA2" w:rsidP="00BF0BA2"/>
                              <w:p w14:paraId="0B1783AE" w14:textId="77777777" w:rsidR="00BF0BA2" w:rsidRDefault="00BF0BA2" w:rsidP="00BF0BA2">
                                <w:pPr>
                                  <w:pStyle w:val="Heading1"/>
                                  <w:spacing w:before="0" w:line="240" w:lineRule="auto"/>
                                  <w:rPr>
                                    <w:caps w:val="0"/>
                                    <w:sz w:val="52"/>
                                    <w:szCs w:val="40"/>
                                  </w:rPr>
                                </w:pPr>
                              </w:p>
                              <w:p w14:paraId="20234E2E" w14:textId="77777777" w:rsidR="00BF0BA2" w:rsidRPr="00C84ADD" w:rsidRDefault="00BF0BA2" w:rsidP="00BF0BA2">
                                <w:pPr>
                                  <w:pStyle w:val="Heading1"/>
                                  <w:spacing w:before="0" w:line="240" w:lineRule="auto"/>
                                  <w:rPr>
                                    <w:b/>
                                    <w:bCs w:val="0"/>
                                    <w:caps w:val="0"/>
                                    <w:sz w:val="36"/>
                                    <w:szCs w:val="24"/>
                                  </w:rPr>
                                </w:pPr>
                                <w:bookmarkStart w:id="1002" w:name="_Toc149117935"/>
                                <w:bookmarkStart w:id="1003" w:name="_Toc149118575"/>
                                <w:bookmarkStart w:id="1004" w:name="_Toc149119227"/>
                                <w:bookmarkStart w:id="1005" w:name="_Toc149743415"/>
                                <w:bookmarkStart w:id="1006" w:name="_Toc149744874"/>
                                <w:bookmarkStart w:id="1007" w:name="_Toc16235457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02"/>
                                <w:bookmarkEnd w:id="1003"/>
                                <w:bookmarkEnd w:id="1004"/>
                                <w:bookmarkEnd w:id="1005"/>
                                <w:bookmarkEnd w:id="1006"/>
                                <w:bookmarkEnd w:id="1007"/>
                              </w:p>
                              <w:p w14:paraId="057AF562" w14:textId="77777777" w:rsidR="00BF0BA2" w:rsidRPr="005A2756" w:rsidRDefault="00BF0BA2" w:rsidP="00BF0BA2">
                                <w:pPr>
                                  <w:pStyle w:val="Heading2"/>
                                  <w:spacing w:before="0" w:after="0" w:line="240" w:lineRule="auto"/>
                                  <w:rPr>
                                    <w:sz w:val="28"/>
                                    <w:szCs w:val="28"/>
                                  </w:rPr>
                                </w:pPr>
                              </w:p>
                              <w:p w14:paraId="59246CB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6AB61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9D77601" w14:textId="77777777" w:rsidR="00BF0BA2" w:rsidRDefault="00BF0BA2" w:rsidP="00BF0BA2"/>
                              <w:p w14:paraId="69D6D74F" w14:textId="77777777" w:rsidR="00BF0BA2" w:rsidRDefault="00BF0BA2" w:rsidP="00BF0BA2">
                                <w:pPr>
                                  <w:pStyle w:val="Heading1"/>
                                  <w:spacing w:before="0" w:line="240" w:lineRule="auto"/>
                                  <w:rPr>
                                    <w:caps w:val="0"/>
                                    <w:sz w:val="52"/>
                                    <w:szCs w:val="40"/>
                                  </w:rPr>
                                </w:pPr>
                              </w:p>
                              <w:p w14:paraId="720ECE75" w14:textId="77777777" w:rsidR="00BF0BA2" w:rsidRPr="00C84ADD" w:rsidRDefault="00BF0BA2" w:rsidP="00BF0BA2">
                                <w:pPr>
                                  <w:pStyle w:val="Heading1"/>
                                  <w:spacing w:before="0" w:line="240" w:lineRule="auto"/>
                                  <w:rPr>
                                    <w:b/>
                                    <w:bCs w:val="0"/>
                                    <w:caps w:val="0"/>
                                    <w:sz w:val="36"/>
                                    <w:szCs w:val="24"/>
                                  </w:rPr>
                                </w:pPr>
                                <w:bookmarkStart w:id="1008" w:name="_Toc149117936"/>
                                <w:bookmarkStart w:id="1009" w:name="_Toc149118576"/>
                                <w:bookmarkStart w:id="1010" w:name="_Toc149119228"/>
                                <w:bookmarkStart w:id="1011" w:name="_Toc149743416"/>
                                <w:bookmarkStart w:id="1012" w:name="_Toc149744875"/>
                                <w:bookmarkStart w:id="1013" w:name="_Toc16235457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08"/>
                                <w:bookmarkEnd w:id="1009"/>
                                <w:bookmarkEnd w:id="1010"/>
                                <w:bookmarkEnd w:id="1011"/>
                                <w:bookmarkEnd w:id="1012"/>
                                <w:bookmarkEnd w:id="1013"/>
                              </w:p>
                              <w:p w14:paraId="3D1359C3" w14:textId="77777777" w:rsidR="00BF0BA2" w:rsidRPr="005A2756" w:rsidRDefault="00BF0BA2" w:rsidP="00BF0BA2">
                                <w:pPr>
                                  <w:pStyle w:val="Heading2"/>
                                  <w:spacing w:before="0" w:after="0" w:line="240" w:lineRule="auto"/>
                                  <w:rPr>
                                    <w:sz w:val="28"/>
                                    <w:szCs w:val="28"/>
                                  </w:rPr>
                                </w:pPr>
                              </w:p>
                              <w:p w14:paraId="2A67600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ADC1D1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95439A5" w14:textId="77777777" w:rsidR="00BF0BA2" w:rsidRDefault="00BF0BA2" w:rsidP="00BF0BA2"/>
                              <w:p w14:paraId="3F343D51" w14:textId="77777777" w:rsidR="00BF0BA2" w:rsidRDefault="00BF0BA2" w:rsidP="00BF0BA2">
                                <w:pPr>
                                  <w:pStyle w:val="Heading1"/>
                                  <w:spacing w:before="0" w:line="240" w:lineRule="auto"/>
                                  <w:rPr>
                                    <w:caps w:val="0"/>
                                    <w:sz w:val="52"/>
                                    <w:szCs w:val="40"/>
                                  </w:rPr>
                                </w:pPr>
                              </w:p>
                              <w:p w14:paraId="5221261D" w14:textId="77777777" w:rsidR="00BF0BA2" w:rsidRPr="00C84ADD" w:rsidRDefault="00BF0BA2" w:rsidP="00BF0BA2">
                                <w:pPr>
                                  <w:pStyle w:val="Heading1"/>
                                  <w:spacing w:before="0" w:line="240" w:lineRule="auto"/>
                                  <w:rPr>
                                    <w:b/>
                                    <w:bCs w:val="0"/>
                                    <w:caps w:val="0"/>
                                    <w:sz w:val="36"/>
                                    <w:szCs w:val="24"/>
                                  </w:rPr>
                                </w:pPr>
                                <w:bookmarkStart w:id="1014" w:name="_Toc149117937"/>
                                <w:bookmarkStart w:id="1015" w:name="_Toc149118577"/>
                                <w:bookmarkStart w:id="1016" w:name="_Toc149119229"/>
                                <w:bookmarkStart w:id="1017" w:name="_Toc149743417"/>
                                <w:bookmarkStart w:id="1018" w:name="_Toc149744876"/>
                                <w:bookmarkStart w:id="1019" w:name="_Toc16235457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14"/>
                                <w:bookmarkEnd w:id="1015"/>
                                <w:bookmarkEnd w:id="1016"/>
                                <w:bookmarkEnd w:id="1017"/>
                                <w:bookmarkEnd w:id="1018"/>
                                <w:bookmarkEnd w:id="1019"/>
                              </w:p>
                              <w:p w14:paraId="5CC010A2" w14:textId="77777777" w:rsidR="00BF0BA2" w:rsidRPr="005A2756" w:rsidRDefault="00BF0BA2" w:rsidP="00BF0BA2">
                                <w:pPr>
                                  <w:pStyle w:val="Heading2"/>
                                  <w:spacing w:before="0" w:after="0" w:line="240" w:lineRule="auto"/>
                                  <w:rPr>
                                    <w:sz w:val="28"/>
                                    <w:szCs w:val="28"/>
                                  </w:rPr>
                                </w:pPr>
                              </w:p>
                              <w:p w14:paraId="4F4AF87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2B7A8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108397A" w14:textId="77777777" w:rsidR="00BF0BA2" w:rsidRDefault="00BF0BA2" w:rsidP="00BF0BA2"/>
                              <w:p w14:paraId="7391CC24" w14:textId="77777777" w:rsidR="00BF0BA2" w:rsidRDefault="00BF0BA2" w:rsidP="00BF0BA2">
                                <w:pPr>
                                  <w:pStyle w:val="Heading1"/>
                                  <w:spacing w:before="0" w:line="240" w:lineRule="auto"/>
                                  <w:rPr>
                                    <w:caps w:val="0"/>
                                    <w:sz w:val="52"/>
                                    <w:szCs w:val="40"/>
                                  </w:rPr>
                                </w:pPr>
                              </w:p>
                              <w:p w14:paraId="3B518494"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020" w:name="_Toc149117938"/>
                                <w:bookmarkStart w:id="1021" w:name="_Toc149118578"/>
                                <w:bookmarkStart w:id="1022" w:name="_Toc149119230"/>
                                <w:bookmarkStart w:id="1023" w:name="_Toc149743418"/>
                                <w:bookmarkStart w:id="1024" w:name="_Toc149744877"/>
                                <w:bookmarkStart w:id="1025" w:name="_Toc162354577"/>
                                <w:r w:rsidRPr="005F7084">
                                  <w:rPr>
                                    <w:b/>
                                    <w:bCs w:val="0"/>
                                    <w:caps w:val="0"/>
                                    <w:color w:val="FFFFFF" w:themeColor="background1"/>
                                    <w:sz w:val="56"/>
                                    <w:szCs w:val="44"/>
                                  </w:rPr>
                                  <w:t>Explanatory Notes:</w:t>
                                </w:r>
                                <w:bookmarkEnd w:id="1020"/>
                                <w:bookmarkEnd w:id="1021"/>
                                <w:bookmarkEnd w:id="1022"/>
                                <w:bookmarkEnd w:id="1023"/>
                                <w:bookmarkEnd w:id="1024"/>
                                <w:bookmarkEnd w:id="1025"/>
                                <w:r w:rsidRPr="005F7084">
                                  <w:rPr>
                                    <w:b/>
                                    <w:bCs w:val="0"/>
                                    <w:caps w:val="0"/>
                                    <w:color w:val="FFFFFF" w:themeColor="background1"/>
                                    <w:sz w:val="56"/>
                                    <w:szCs w:val="44"/>
                                  </w:rPr>
                                  <w:t xml:space="preserve"> </w:t>
                                </w:r>
                              </w:p>
                              <w:p w14:paraId="4157F337" w14:textId="77777777" w:rsidR="00BF0BA2" w:rsidRPr="009B10D2" w:rsidRDefault="00BF0BA2" w:rsidP="00BF0BA2">
                                <w:pPr>
                                  <w:pStyle w:val="Heading1"/>
                                  <w:spacing w:before="0" w:line="240" w:lineRule="auto"/>
                                  <w:rPr>
                                    <w:b/>
                                    <w:bCs w:val="0"/>
                                    <w:caps w:val="0"/>
                                    <w:color w:val="FFFFFF" w:themeColor="background1"/>
                                    <w:szCs w:val="32"/>
                                  </w:rPr>
                                </w:pPr>
                              </w:p>
                              <w:p w14:paraId="661A4977" w14:textId="77777777" w:rsidR="00BF0BA2" w:rsidRPr="009B10D2" w:rsidRDefault="00BF0BA2" w:rsidP="00BF0BA2">
                                <w:pPr>
                                  <w:pStyle w:val="Heading1"/>
                                  <w:spacing w:before="0" w:line="240" w:lineRule="auto"/>
                                  <w:rPr>
                                    <w:caps w:val="0"/>
                                    <w:color w:val="FFFFFF" w:themeColor="background1"/>
                                    <w:szCs w:val="32"/>
                                  </w:rPr>
                                </w:pPr>
                                <w:bookmarkStart w:id="1026" w:name="_Toc149117939"/>
                                <w:bookmarkStart w:id="1027" w:name="_Toc149118579"/>
                                <w:bookmarkStart w:id="1028" w:name="_Toc149119231"/>
                                <w:bookmarkStart w:id="1029" w:name="_Toc149743419"/>
                                <w:bookmarkStart w:id="1030" w:name="_Toc149744878"/>
                                <w:bookmarkStart w:id="1031" w:name="_Toc162354578"/>
                                <w:r w:rsidRPr="009B10D2">
                                  <w:rPr>
                                    <w:caps w:val="0"/>
                                    <w:color w:val="FFFFFF" w:themeColor="background1"/>
                                    <w:szCs w:val="32"/>
                                  </w:rPr>
                                  <w:t>What’s different about the ACT Public Sector Infrastructure Services Enterprise Agreement 2023-2026</w:t>
                                </w:r>
                                <w:bookmarkEnd w:id="1026"/>
                                <w:bookmarkEnd w:id="1027"/>
                                <w:bookmarkEnd w:id="1028"/>
                                <w:bookmarkEnd w:id="1029"/>
                                <w:bookmarkEnd w:id="1030"/>
                                <w:bookmarkEnd w:id="1031"/>
                              </w:p>
                              <w:p w14:paraId="198134D2" w14:textId="77777777" w:rsidR="00BF0BA2" w:rsidRDefault="00BF0BA2" w:rsidP="00BF0BA2">
                                <w:pPr>
                                  <w:pStyle w:val="Heading2"/>
                                  <w:spacing w:before="0" w:after="0" w:line="240" w:lineRule="auto"/>
                                  <w:rPr>
                                    <w:sz w:val="28"/>
                                    <w:szCs w:val="28"/>
                                  </w:rPr>
                                </w:pPr>
                              </w:p>
                              <w:p w14:paraId="0CD426EC" w14:textId="77777777" w:rsidR="00BF0BA2" w:rsidRDefault="00BF0BA2" w:rsidP="00BF0BA2">
                                <w:pPr>
                                  <w:pStyle w:val="Heading3"/>
                                </w:pPr>
                              </w:p>
                              <w:p w14:paraId="41E5DBEA" w14:textId="77777777" w:rsidR="00BF0BA2" w:rsidRPr="009B10D2" w:rsidRDefault="00BF0BA2" w:rsidP="00BF0BA2"/>
                              <w:p w14:paraId="2A3271F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4B791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70FEBC" w14:textId="77777777" w:rsidR="00BF0BA2" w:rsidRDefault="00BF0BA2" w:rsidP="00BF0BA2"/>
                              <w:p w14:paraId="57E93F8C" w14:textId="77777777" w:rsidR="00BF0BA2" w:rsidRDefault="00BF0BA2" w:rsidP="00BF0BA2">
                                <w:pPr>
                                  <w:pStyle w:val="Heading1"/>
                                  <w:spacing w:before="0" w:line="240" w:lineRule="auto"/>
                                  <w:rPr>
                                    <w:caps w:val="0"/>
                                    <w:sz w:val="52"/>
                                    <w:szCs w:val="40"/>
                                  </w:rPr>
                                </w:pPr>
                              </w:p>
                              <w:p w14:paraId="2A37C21D" w14:textId="77777777" w:rsidR="00BF0BA2" w:rsidRPr="00C84ADD" w:rsidRDefault="00BF0BA2" w:rsidP="00BF0BA2">
                                <w:pPr>
                                  <w:pStyle w:val="Heading1"/>
                                  <w:spacing w:before="0" w:line="240" w:lineRule="auto"/>
                                  <w:rPr>
                                    <w:b/>
                                    <w:bCs w:val="0"/>
                                    <w:caps w:val="0"/>
                                    <w:sz w:val="36"/>
                                    <w:szCs w:val="24"/>
                                  </w:rPr>
                                </w:pPr>
                                <w:bookmarkStart w:id="1032" w:name="_Toc149117940"/>
                                <w:bookmarkStart w:id="1033" w:name="_Toc149118580"/>
                                <w:bookmarkStart w:id="1034" w:name="_Toc149119232"/>
                                <w:bookmarkStart w:id="1035" w:name="_Toc149743420"/>
                                <w:bookmarkStart w:id="1036" w:name="_Toc149744879"/>
                                <w:bookmarkStart w:id="1037" w:name="_Toc16235457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32"/>
                                <w:bookmarkEnd w:id="1033"/>
                                <w:bookmarkEnd w:id="1034"/>
                                <w:bookmarkEnd w:id="1035"/>
                                <w:bookmarkEnd w:id="1036"/>
                                <w:bookmarkEnd w:id="1037"/>
                              </w:p>
                              <w:p w14:paraId="381EADB9" w14:textId="77777777" w:rsidR="00BF0BA2" w:rsidRPr="005A2756" w:rsidRDefault="00BF0BA2" w:rsidP="00BF0BA2">
                                <w:pPr>
                                  <w:pStyle w:val="Heading2"/>
                                  <w:spacing w:before="0" w:after="0" w:line="240" w:lineRule="auto"/>
                                  <w:rPr>
                                    <w:sz w:val="28"/>
                                    <w:szCs w:val="28"/>
                                  </w:rPr>
                                </w:pPr>
                              </w:p>
                              <w:p w14:paraId="0BFB6E3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7C0364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3EF3D20" w14:textId="77777777" w:rsidR="00BF0BA2" w:rsidRDefault="00BF0BA2" w:rsidP="00BF0BA2"/>
                              <w:p w14:paraId="7C08CDB6" w14:textId="77777777" w:rsidR="00BF0BA2" w:rsidRDefault="00BF0BA2" w:rsidP="00BF0BA2">
                                <w:pPr>
                                  <w:pStyle w:val="Heading1"/>
                                  <w:spacing w:before="0" w:line="240" w:lineRule="auto"/>
                                  <w:rPr>
                                    <w:caps w:val="0"/>
                                    <w:sz w:val="52"/>
                                    <w:szCs w:val="40"/>
                                  </w:rPr>
                                </w:pPr>
                              </w:p>
                              <w:p w14:paraId="78C8BE31" w14:textId="77777777" w:rsidR="00BF0BA2" w:rsidRPr="00C84ADD" w:rsidRDefault="00BF0BA2" w:rsidP="00BF0BA2">
                                <w:pPr>
                                  <w:pStyle w:val="Heading1"/>
                                  <w:spacing w:before="0" w:line="240" w:lineRule="auto"/>
                                  <w:rPr>
                                    <w:b/>
                                    <w:bCs w:val="0"/>
                                    <w:caps w:val="0"/>
                                    <w:sz w:val="36"/>
                                    <w:szCs w:val="24"/>
                                  </w:rPr>
                                </w:pPr>
                                <w:bookmarkStart w:id="1038" w:name="_Toc149117941"/>
                                <w:bookmarkStart w:id="1039" w:name="_Toc149118581"/>
                                <w:bookmarkStart w:id="1040" w:name="_Toc149119233"/>
                                <w:bookmarkStart w:id="1041" w:name="_Toc149743421"/>
                                <w:bookmarkStart w:id="1042" w:name="_Toc149744880"/>
                                <w:bookmarkStart w:id="1043" w:name="_Toc16235458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38"/>
                                <w:bookmarkEnd w:id="1039"/>
                                <w:bookmarkEnd w:id="1040"/>
                                <w:bookmarkEnd w:id="1041"/>
                                <w:bookmarkEnd w:id="1042"/>
                                <w:bookmarkEnd w:id="1043"/>
                              </w:p>
                              <w:p w14:paraId="48356067" w14:textId="77777777" w:rsidR="00BF0BA2" w:rsidRPr="005A2756" w:rsidRDefault="00BF0BA2" w:rsidP="00BF0BA2">
                                <w:pPr>
                                  <w:pStyle w:val="Heading2"/>
                                  <w:spacing w:before="0" w:after="0" w:line="240" w:lineRule="auto"/>
                                  <w:rPr>
                                    <w:sz w:val="28"/>
                                    <w:szCs w:val="28"/>
                                  </w:rPr>
                                </w:pPr>
                              </w:p>
                              <w:p w14:paraId="42C019F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B1350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F4C4A00" w14:textId="77777777" w:rsidR="00BF0BA2" w:rsidRDefault="00BF0BA2" w:rsidP="00BF0BA2"/>
                              <w:p w14:paraId="3CBFB086" w14:textId="77777777" w:rsidR="00BF0BA2" w:rsidRDefault="00BF0BA2" w:rsidP="00BF0BA2">
                                <w:pPr>
                                  <w:pStyle w:val="Heading1"/>
                                  <w:spacing w:before="0" w:line="240" w:lineRule="auto"/>
                                  <w:rPr>
                                    <w:caps w:val="0"/>
                                    <w:sz w:val="52"/>
                                    <w:szCs w:val="40"/>
                                  </w:rPr>
                                </w:pPr>
                              </w:p>
                              <w:p w14:paraId="20E3EC4F" w14:textId="77777777" w:rsidR="00BF0BA2" w:rsidRPr="00C84ADD" w:rsidRDefault="00BF0BA2" w:rsidP="00BF0BA2">
                                <w:pPr>
                                  <w:pStyle w:val="Heading1"/>
                                  <w:spacing w:before="0" w:line="240" w:lineRule="auto"/>
                                  <w:rPr>
                                    <w:b/>
                                    <w:bCs w:val="0"/>
                                    <w:caps w:val="0"/>
                                    <w:sz w:val="36"/>
                                    <w:szCs w:val="24"/>
                                  </w:rPr>
                                </w:pPr>
                                <w:bookmarkStart w:id="1044" w:name="_Toc149117942"/>
                                <w:bookmarkStart w:id="1045" w:name="_Toc149118582"/>
                                <w:bookmarkStart w:id="1046" w:name="_Toc149119234"/>
                                <w:bookmarkStart w:id="1047" w:name="_Toc149743422"/>
                                <w:bookmarkStart w:id="1048" w:name="_Toc149744881"/>
                                <w:bookmarkStart w:id="1049" w:name="_Toc16235458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44"/>
                                <w:bookmarkEnd w:id="1045"/>
                                <w:bookmarkEnd w:id="1046"/>
                                <w:bookmarkEnd w:id="1047"/>
                                <w:bookmarkEnd w:id="1048"/>
                                <w:bookmarkEnd w:id="1049"/>
                              </w:p>
                              <w:p w14:paraId="62ED4E31" w14:textId="77777777" w:rsidR="00BF0BA2" w:rsidRPr="005A2756" w:rsidRDefault="00BF0BA2" w:rsidP="00BF0BA2">
                                <w:pPr>
                                  <w:pStyle w:val="Heading2"/>
                                  <w:spacing w:before="0" w:after="0" w:line="240" w:lineRule="auto"/>
                                  <w:rPr>
                                    <w:sz w:val="28"/>
                                    <w:szCs w:val="28"/>
                                  </w:rPr>
                                </w:pPr>
                              </w:p>
                              <w:p w14:paraId="44DD902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2F1218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79F482C" w14:textId="77777777" w:rsidR="00BF0BA2" w:rsidRDefault="00BF0BA2" w:rsidP="00BF0BA2"/>
                              <w:p w14:paraId="34A0B8EC" w14:textId="77777777" w:rsidR="00BF0BA2" w:rsidRDefault="00BF0BA2" w:rsidP="00BF0BA2">
                                <w:pPr>
                                  <w:pStyle w:val="Heading1"/>
                                  <w:spacing w:before="0" w:line="240" w:lineRule="auto"/>
                                  <w:rPr>
                                    <w:caps w:val="0"/>
                                    <w:sz w:val="52"/>
                                    <w:szCs w:val="40"/>
                                  </w:rPr>
                                </w:pPr>
                              </w:p>
                              <w:p w14:paraId="14E306B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050" w:name="_Toc149117943"/>
                                <w:bookmarkStart w:id="1051" w:name="_Toc149118583"/>
                                <w:bookmarkStart w:id="1052" w:name="_Toc149119235"/>
                                <w:bookmarkStart w:id="1053" w:name="_Toc149743423"/>
                                <w:bookmarkStart w:id="1054" w:name="_Toc149744882"/>
                                <w:bookmarkStart w:id="1055" w:name="_Toc162354582"/>
                                <w:r w:rsidRPr="005F7084">
                                  <w:rPr>
                                    <w:b/>
                                    <w:bCs w:val="0"/>
                                    <w:caps w:val="0"/>
                                    <w:color w:val="FFFFFF" w:themeColor="background1"/>
                                    <w:sz w:val="56"/>
                                    <w:szCs w:val="44"/>
                                  </w:rPr>
                                  <w:t>Explanatory Notes:</w:t>
                                </w:r>
                                <w:bookmarkEnd w:id="1050"/>
                                <w:bookmarkEnd w:id="1051"/>
                                <w:bookmarkEnd w:id="1052"/>
                                <w:bookmarkEnd w:id="1053"/>
                                <w:bookmarkEnd w:id="1054"/>
                                <w:bookmarkEnd w:id="1055"/>
                                <w:r w:rsidRPr="005F7084">
                                  <w:rPr>
                                    <w:b/>
                                    <w:bCs w:val="0"/>
                                    <w:caps w:val="0"/>
                                    <w:color w:val="FFFFFF" w:themeColor="background1"/>
                                    <w:sz w:val="56"/>
                                    <w:szCs w:val="44"/>
                                  </w:rPr>
                                  <w:t xml:space="preserve"> </w:t>
                                </w:r>
                              </w:p>
                              <w:p w14:paraId="64861B55" w14:textId="77777777" w:rsidR="00BF0BA2" w:rsidRPr="009B10D2" w:rsidRDefault="00BF0BA2" w:rsidP="00BF0BA2">
                                <w:pPr>
                                  <w:pStyle w:val="Heading1"/>
                                  <w:spacing w:before="0" w:line="240" w:lineRule="auto"/>
                                  <w:rPr>
                                    <w:b/>
                                    <w:bCs w:val="0"/>
                                    <w:caps w:val="0"/>
                                    <w:color w:val="FFFFFF" w:themeColor="background1"/>
                                    <w:szCs w:val="32"/>
                                  </w:rPr>
                                </w:pPr>
                              </w:p>
                              <w:p w14:paraId="07D37F33" w14:textId="77777777" w:rsidR="00BF0BA2" w:rsidRPr="009B10D2" w:rsidRDefault="00BF0BA2" w:rsidP="00BF0BA2">
                                <w:pPr>
                                  <w:pStyle w:val="Heading1"/>
                                  <w:spacing w:before="0" w:line="240" w:lineRule="auto"/>
                                  <w:rPr>
                                    <w:caps w:val="0"/>
                                    <w:color w:val="FFFFFF" w:themeColor="background1"/>
                                    <w:szCs w:val="32"/>
                                  </w:rPr>
                                </w:pPr>
                                <w:bookmarkStart w:id="1056" w:name="_Toc149117944"/>
                                <w:bookmarkStart w:id="1057" w:name="_Toc149118584"/>
                                <w:bookmarkStart w:id="1058" w:name="_Toc149119236"/>
                                <w:bookmarkStart w:id="1059" w:name="_Toc149743424"/>
                                <w:bookmarkStart w:id="1060" w:name="_Toc149744883"/>
                                <w:bookmarkStart w:id="1061" w:name="_Toc162354583"/>
                                <w:r w:rsidRPr="009B10D2">
                                  <w:rPr>
                                    <w:caps w:val="0"/>
                                    <w:color w:val="FFFFFF" w:themeColor="background1"/>
                                    <w:szCs w:val="32"/>
                                  </w:rPr>
                                  <w:t>What’s different about the ACT Public Sector Infrastructure Services Enterprise Agreement 2023-2026</w:t>
                                </w:r>
                                <w:bookmarkEnd w:id="1056"/>
                                <w:bookmarkEnd w:id="1057"/>
                                <w:bookmarkEnd w:id="1058"/>
                                <w:bookmarkEnd w:id="1059"/>
                                <w:bookmarkEnd w:id="1060"/>
                                <w:bookmarkEnd w:id="1061"/>
                              </w:p>
                              <w:p w14:paraId="57C3698B" w14:textId="77777777" w:rsidR="00BF0BA2" w:rsidRDefault="00BF0BA2" w:rsidP="00BF0BA2">
                                <w:pPr>
                                  <w:pStyle w:val="Heading2"/>
                                  <w:spacing w:before="0" w:after="0" w:line="240" w:lineRule="auto"/>
                                  <w:rPr>
                                    <w:sz w:val="28"/>
                                    <w:szCs w:val="28"/>
                                  </w:rPr>
                                </w:pPr>
                              </w:p>
                              <w:p w14:paraId="7EB4E52A" w14:textId="77777777" w:rsidR="00BF0BA2" w:rsidRDefault="00BF0BA2" w:rsidP="00BF0BA2">
                                <w:pPr>
                                  <w:pStyle w:val="Heading3"/>
                                </w:pPr>
                              </w:p>
                              <w:p w14:paraId="7CC87D22" w14:textId="77777777" w:rsidR="00BF0BA2" w:rsidRPr="009B10D2" w:rsidRDefault="00BF0BA2" w:rsidP="00BF0BA2"/>
                              <w:p w14:paraId="32756B6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DA51C9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2478B9A" w14:textId="77777777" w:rsidR="00BF0BA2" w:rsidRDefault="00BF0BA2" w:rsidP="00BF0BA2"/>
                              <w:p w14:paraId="2DC3613F" w14:textId="77777777" w:rsidR="00BF0BA2" w:rsidRDefault="00BF0BA2" w:rsidP="00BF0BA2">
                                <w:pPr>
                                  <w:pStyle w:val="Heading1"/>
                                  <w:spacing w:before="0" w:line="240" w:lineRule="auto"/>
                                  <w:rPr>
                                    <w:caps w:val="0"/>
                                    <w:sz w:val="52"/>
                                    <w:szCs w:val="40"/>
                                  </w:rPr>
                                </w:pPr>
                              </w:p>
                              <w:p w14:paraId="3B76809C" w14:textId="77777777" w:rsidR="00BF0BA2" w:rsidRPr="00C84ADD" w:rsidRDefault="00BF0BA2" w:rsidP="00BF0BA2">
                                <w:pPr>
                                  <w:pStyle w:val="Heading1"/>
                                  <w:spacing w:before="0" w:line="240" w:lineRule="auto"/>
                                  <w:rPr>
                                    <w:b/>
                                    <w:bCs w:val="0"/>
                                    <w:caps w:val="0"/>
                                    <w:sz w:val="36"/>
                                    <w:szCs w:val="24"/>
                                  </w:rPr>
                                </w:pPr>
                                <w:bookmarkStart w:id="1062" w:name="_Toc149117945"/>
                                <w:bookmarkStart w:id="1063" w:name="_Toc149118585"/>
                                <w:bookmarkStart w:id="1064" w:name="_Toc149119237"/>
                                <w:bookmarkStart w:id="1065" w:name="_Toc149743425"/>
                                <w:bookmarkStart w:id="1066" w:name="_Toc149744884"/>
                                <w:bookmarkStart w:id="1067" w:name="_Toc16235458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62"/>
                                <w:bookmarkEnd w:id="1063"/>
                                <w:bookmarkEnd w:id="1064"/>
                                <w:bookmarkEnd w:id="1065"/>
                                <w:bookmarkEnd w:id="1066"/>
                                <w:bookmarkEnd w:id="1067"/>
                              </w:p>
                              <w:p w14:paraId="4C30A887" w14:textId="77777777" w:rsidR="00BF0BA2" w:rsidRPr="005A2756" w:rsidRDefault="00BF0BA2" w:rsidP="00BF0BA2">
                                <w:pPr>
                                  <w:pStyle w:val="Heading2"/>
                                  <w:spacing w:before="0" w:after="0" w:line="240" w:lineRule="auto"/>
                                  <w:rPr>
                                    <w:sz w:val="28"/>
                                    <w:szCs w:val="28"/>
                                  </w:rPr>
                                </w:pPr>
                              </w:p>
                              <w:p w14:paraId="01BE244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836EF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B450780" w14:textId="77777777" w:rsidR="00BF0BA2" w:rsidRDefault="00BF0BA2" w:rsidP="00BF0BA2"/>
                              <w:p w14:paraId="123D772B" w14:textId="77777777" w:rsidR="00BF0BA2" w:rsidRDefault="00BF0BA2" w:rsidP="00BF0BA2">
                                <w:pPr>
                                  <w:pStyle w:val="Heading1"/>
                                  <w:spacing w:before="0" w:line="240" w:lineRule="auto"/>
                                  <w:rPr>
                                    <w:caps w:val="0"/>
                                    <w:sz w:val="52"/>
                                    <w:szCs w:val="40"/>
                                  </w:rPr>
                                </w:pPr>
                              </w:p>
                              <w:p w14:paraId="5B1172E7" w14:textId="77777777" w:rsidR="00BF0BA2" w:rsidRPr="00C84ADD" w:rsidRDefault="00BF0BA2" w:rsidP="00BF0BA2">
                                <w:pPr>
                                  <w:pStyle w:val="Heading1"/>
                                  <w:spacing w:before="0" w:line="240" w:lineRule="auto"/>
                                  <w:rPr>
                                    <w:b/>
                                    <w:bCs w:val="0"/>
                                    <w:caps w:val="0"/>
                                    <w:sz w:val="36"/>
                                    <w:szCs w:val="24"/>
                                  </w:rPr>
                                </w:pPr>
                                <w:bookmarkStart w:id="1068" w:name="_Toc149117946"/>
                                <w:bookmarkStart w:id="1069" w:name="_Toc149118586"/>
                                <w:bookmarkStart w:id="1070" w:name="_Toc149119238"/>
                                <w:bookmarkStart w:id="1071" w:name="_Toc149743426"/>
                                <w:bookmarkStart w:id="1072" w:name="_Toc149744885"/>
                                <w:bookmarkStart w:id="1073" w:name="_Toc16235458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68"/>
                                <w:bookmarkEnd w:id="1069"/>
                                <w:bookmarkEnd w:id="1070"/>
                                <w:bookmarkEnd w:id="1071"/>
                                <w:bookmarkEnd w:id="1072"/>
                                <w:bookmarkEnd w:id="1073"/>
                              </w:p>
                              <w:p w14:paraId="4771F04B" w14:textId="77777777" w:rsidR="00BF0BA2" w:rsidRPr="005A2756" w:rsidRDefault="00BF0BA2" w:rsidP="00BF0BA2">
                                <w:pPr>
                                  <w:pStyle w:val="Heading2"/>
                                  <w:spacing w:before="0" w:after="0" w:line="240" w:lineRule="auto"/>
                                  <w:rPr>
                                    <w:sz w:val="28"/>
                                    <w:szCs w:val="28"/>
                                  </w:rPr>
                                </w:pPr>
                              </w:p>
                              <w:p w14:paraId="791C480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0546F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E80FBCD" w14:textId="77777777" w:rsidR="00BF0BA2" w:rsidRDefault="00BF0BA2" w:rsidP="00BF0BA2"/>
                              <w:p w14:paraId="1548C18A" w14:textId="77777777" w:rsidR="00BF0BA2" w:rsidRDefault="00BF0BA2" w:rsidP="00BF0BA2">
                                <w:pPr>
                                  <w:pStyle w:val="Heading1"/>
                                  <w:spacing w:before="0" w:line="240" w:lineRule="auto"/>
                                  <w:rPr>
                                    <w:caps w:val="0"/>
                                    <w:sz w:val="52"/>
                                    <w:szCs w:val="40"/>
                                  </w:rPr>
                                </w:pPr>
                              </w:p>
                              <w:p w14:paraId="23358B59" w14:textId="77777777" w:rsidR="00BF0BA2" w:rsidRPr="00C84ADD" w:rsidRDefault="00BF0BA2" w:rsidP="00BF0BA2">
                                <w:pPr>
                                  <w:pStyle w:val="Heading1"/>
                                  <w:spacing w:before="0" w:line="240" w:lineRule="auto"/>
                                  <w:rPr>
                                    <w:b/>
                                    <w:bCs w:val="0"/>
                                    <w:caps w:val="0"/>
                                    <w:sz w:val="36"/>
                                    <w:szCs w:val="24"/>
                                  </w:rPr>
                                </w:pPr>
                                <w:bookmarkStart w:id="1074" w:name="_Toc149117947"/>
                                <w:bookmarkStart w:id="1075" w:name="_Toc149118587"/>
                                <w:bookmarkStart w:id="1076" w:name="_Toc149119239"/>
                                <w:bookmarkStart w:id="1077" w:name="_Toc149743427"/>
                                <w:bookmarkStart w:id="1078" w:name="_Toc149744886"/>
                                <w:bookmarkStart w:id="1079" w:name="_Toc16235458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74"/>
                                <w:bookmarkEnd w:id="1075"/>
                                <w:bookmarkEnd w:id="1076"/>
                                <w:bookmarkEnd w:id="1077"/>
                                <w:bookmarkEnd w:id="1078"/>
                                <w:bookmarkEnd w:id="1079"/>
                              </w:p>
                              <w:p w14:paraId="582FA25B" w14:textId="77777777" w:rsidR="00BF0BA2" w:rsidRPr="005A2756" w:rsidRDefault="00BF0BA2" w:rsidP="00BF0BA2">
                                <w:pPr>
                                  <w:pStyle w:val="Heading2"/>
                                  <w:spacing w:before="0" w:after="0" w:line="240" w:lineRule="auto"/>
                                  <w:rPr>
                                    <w:sz w:val="28"/>
                                    <w:szCs w:val="28"/>
                                  </w:rPr>
                                </w:pPr>
                              </w:p>
                              <w:p w14:paraId="367472C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63D71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D4074CA" w14:textId="77777777" w:rsidR="00BF0BA2" w:rsidRDefault="00BF0BA2" w:rsidP="00BF0BA2"/>
                              <w:p w14:paraId="7CCD2985" w14:textId="77777777" w:rsidR="00BF0BA2" w:rsidRDefault="00BF0BA2" w:rsidP="00BF0BA2">
                                <w:pPr>
                                  <w:pStyle w:val="Heading1"/>
                                  <w:spacing w:before="0" w:line="240" w:lineRule="auto"/>
                                  <w:rPr>
                                    <w:caps w:val="0"/>
                                    <w:sz w:val="52"/>
                                    <w:szCs w:val="40"/>
                                  </w:rPr>
                                </w:pPr>
                              </w:p>
                              <w:p w14:paraId="65BEBFB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080" w:name="_Toc149117948"/>
                                <w:bookmarkStart w:id="1081" w:name="_Toc149118588"/>
                                <w:bookmarkStart w:id="1082" w:name="_Toc149119240"/>
                                <w:bookmarkStart w:id="1083" w:name="_Toc149743428"/>
                                <w:bookmarkStart w:id="1084" w:name="_Toc149744887"/>
                                <w:bookmarkStart w:id="1085" w:name="_Toc162354587"/>
                                <w:r w:rsidRPr="005F7084">
                                  <w:rPr>
                                    <w:b/>
                                    <w:bCs w:val="0"/>
                                    <w:caps w:val="0"/>
                                    <w:color w:val="FFFFFF" w:themeColor="background1"/>
                                    <w:sz w:val="56"/>
                                    <w:szCs w:val="44"/>
                                  </w:rPr>
                                  <w:t>Explanatory Notes:</w:t>
                                </w:r>
                                <w:bookmarkEnd w:id="1080"/>
                                <w:bookmarkEnd w:id="1081"/>
                                <w:bookmarkEnd w:id="1082"/>
                                <w:bookmarkEnd w:id="1083"/>
                                <w:bookmarkEnd w:id="1084"/>
                                <w:bookmarkEnd w:id="1085"/>
                                <w:r w:rsidRPr="005F7084">
                                  <w:rPr>
                                    <w:b/>
                                    <w:bCs w:val="0"/>
                                    <w:caps w:val="0"/>
                                    <w:color w:val="FFFFFF" w:themeColor="background1"/>
                                    <w:sz w:val="56"/>
                                    <w:szCs w:val="44"/>
                                  </w:rPr>
                                  <w:t xml:space="preserve"> </w:t>
                                </w:r>
                              </w:p>
                              <w:p w14:paraId="61CE8934" w14:textId="77777777" w:rsidR="00BF0BA2" w:rsidRPr="009B10D2" w:rsidRDefault="00BF0BA2" w:rsidP="00BF0BA2">
                                <w:pPr>
                                  <w:pStyle w:val="Heading1"/>
                                  <w:spacing w:before="0" w:line="240" w:lineRule="auto"/>
                                  <w:rPr>
                                    <w:b/>
                                    <w:bCs w:val="0"/>
                                    <w:caps w:val="0"/>
                                    <w:color w:val="FFFFFF" w:themeColor="background1"/>
                                    <w:szCs w:val="32"/>
                                  </w:rPr>
                                </w:pPr>
                              </w:p>
                              <w:p w14:paraId="4B727E09" w14:textId="77777777" w:rsidR="00BF0BA2" w:rsidRPr="009B10D2" w:rsidRDefault="00BF0BA2" w:rsidP="00BF0BA2">
                                <w:pPr>
                                  <w:pStyle w:val="Heading1"/>
                                  <w:spacing w:before="0" w:line="240" w:lineRule="auto"/>
                                  <w:rPr>
                                    <w:caps w:val="0"/>
                                    <w:color w:val="FFFFFF" w:themeColor="background1"/>
                                    <w:szCs w:val="32"/>
                                  </w:rPr>
                                </w:pPr>
                                <w:bookmarkStart w:id="1086" w:name="_Toc149117949"/>
                                <w:bookmarkStart w:id="1087" w:name="_Toc149118589"/>
                                <w:bookmarkStart w:id="1088" w:name="_Toc149119241"/>
                                <w:bookmarkStart w:id="1089" w:name="_Toc149743429"/>
                                <w:bookmarkStart w:id="1090" w:name="_Toc149744888"/>
                                <w:bookmarkStart w:id="1091" w:name="_Toc16235458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1086"/>
                                <w:bookmarkEnd w:id="1087"/>
                                <w:bookmarkEnd w:id="1088"/>
                                <w:bookmarkEnd w:id="1089"/>
                                <w:bookmarkEnd w:id="1090"/>
                                <w:bookmarkEnd w:id="1091"/>
                              </w:p>
                              <w:p w14:paraId="0259F990" w14:textId="77777777" w:rsidR="00BF0BA2" w:rsidRDefault="00BF0BA2" w:rsidP="00BF0BA2">
                                <w:pPr>
                                  <w:pStyle w:val="Heading2"/>
                                  <w:spacing w:before="0" w:after="0" w:line="240" w:lineRule="auto"/>
                                  <w:rPr>
                                    <w:sz w:val="28"/>
                                    <w:szCs w:val="28"/>
                                  </w:rPr>
                                </w:pPr>
                              </w:p>
                              <w:p w14:paraId="50C7B811" w14:textId="77777777" w:rsidR="00BF0BA2" w:rsidRDefault="00BF0BA2" w:rsidP="00BF0BA2">
                                <w:pPr>
                                  <w:pStyle w:val="Heading3"/>
                                </w:pPr>
                              </w:p>
                              <w:p w14:paraId="18ED4B35" w14:textId="77777777" w:rsidR="00BF0BA2" w:rsidRPr="009B10D2" w:rsidRDefault="00BF0BA2" w:rsidP="00BF0BA2"/>
                              <w:p w14:paraId="626AF15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BA771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B76B1CC" w14:textId="77777777" w:rsidR="00BF0BA2" w:rsidRDefault="00BF0BA2" w:rsidP="00BF0BA2"/>
                              <w:p w14:paraId="138FCB29" w14:textId="77777777" w:rsidR="00BF0BA2" w:rsidRDefault="00BF0BA2" w:rsidP="00BF0BA2">
                                <w:pPr>
                                  <w:pStyle w:val="Heading1"/>
                                  <w:spacing w:before="0" w:line="240" w:lineRule="auto"/>
                                  <w:rPr>
                                    <w:caps w:val="0"/>
                                    <w:sz w:val="52"/>
                                    <w:szCs w:val="40"/>
                                  </w:rPr>
                                </w:pPr>
                              </w:p>
                              <w:p w14:paraId="0E7194AD" w14:textId="77777777" w:rsidR="00BF0BA2" w:rsidRPr="00C84ADD" w:rsidRDefault="00BF0BA2" w:rsidP="00BF0BA2">
                                <w:pPr>
                                  <w:pStyle w:val="Heading1"/>
                                  <w:spacing w:before="0" w:line="240" w:lineRule="auto"/>
                                  <w:rPr>
                                    <w:b/>
                                    <w:bCs w:val="0"/>
                                    <w:caps w:val="0"/>
                                    <w:sz w:val="36"/>
                                    <w:szCs w:val="24"/>
                                  </w:rPr>
                                </w:pPr>
                                <w:bookmarkStart w:id="1092" w:name="_Toc149117950"/>
                                <w:bookmarkStart w:id="1093" w:name="_Toc149118590"/>
                                <w:bookmarkStart w:id="1094" w:name="_Toc149119242"/>
                                <w:bookmarkStart w:id="1095" w:name="_Toc149743430"/>
                                <w:bookmarkStart w:id="1096" w:name="_Toc149744889"/>
                                <w:bookmarkStart w:id="1097" w:name="_Toc16235458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92"/>
                                <w:bookmarkEnd w:id="1093"/>
                                <w:bookmarkEnd w:id="1094"/>
                                <w:bookmarkEnd w:id="1095"/>
                                <w:bookmarkEnd w:id="1096"/>
                                <w:bookmarkEnd w:id="1097"/>
                              </w:p>
                              <w:p w14:paraId="36616DD7" w14:textId="77777777" w:rsidR="00BF0BA2" w:rsidRPr="005A2756" w:rsidRDefault="00BF0BA2" w:rsidP="00BF0BA2">
                                <w:pPr>
                                  <w:pStyle w:val="Heading2"/>
                                  <w:spacing w:before="0" w:after="0" w:line="240" w:lineRule="auto"/>
                                  <w:rPr>
                                    <w:sz w:val="28"/>
                                    <w:szCs w:val="28"/>
                                  </w:rPr>
                                </w:pPr>
                              </w:p>
                              <w:p w14:paraId="52BFA56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D39212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3B9D2F9" w14:textId="77777777" w:rsidR="00BF0BA2" w:rsidRDefault="00BF0BA2" w:rsidP="00BF0BA2"/>
                              <w:p w14:paraId="7ADF7352" w14:textId="77777777" w:rsidR="00BF0BA2" w:rsidRDefault="00BF0BA2" w:rsidP="00BF0BA2">
                                <w:pPr>
                                  <w:pStyle w:val="Heading1"/>
                                  <w:spacing w:before="0" w:line="240" w:lineRule="auto"/>
                                  <w:rPr>
                                    <w:caps w:val="0"/>
                                    <w:sz w:val="52"/>
                                    <w:szCs w:val="40"/>
                                  </w:rPr>
                                </w:pPr>
                              </w:p>
                              <w:p w14:paraId="6957FAF6" w14:textId="77777777" w:rsidR="00BF0BA2" w:rsidRPr="00C84ADD" w:rsidRDefault="00BF0BA2" w:rsidP="00BF0BA2">
                                <w:pPr>
                                  <w:pStyle w:val="Heading1"/>
                                  <w:spacing w:before="0" w:line="240" w:lineRule="auto"/>
                                  <w:rPr>
                                    <w:b/>
                                    <w:bCs w:val="0"/>
                                    <w:caps w:val="0"/>
                                    <w:sz w:val="36"/>
                                    <w:szCs w:val="24"/>
                                  </w:rPr>
                                </w:pPr>
                                <w:bookmarkStart w:id="1098" w:name="_Toc149117951"/>
                                <w:bookmarkStart w:id="1099" w:name="_Toc149118591"/>
                                <w:bookmarkStart w:id="1100" w:name="_Toc149119243"/>
                                <w:bookmarkStart w:id="1101" w:name="_Toc149743431"/>
                                <w:bookmarkStart w:id="1102" w:name="_Toc149744890"/>
                                <w:bookmarkStart w:id="1103" w:name="_Toc16235459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098"/>
                                <w:bookmarkEnd w:id="1099"/>
                                <w:bookmarkEnd w:id="1100"/>
                                <w:bookmarkEnd w:id="1101"/>
                                <w:bookmarkEnd w:id="1102"/>
                                <w:bookmarkEnd w:id="1103"/>
                              </w:p>
                              <w:p w14:paraId="6F43980A" w14:textId="77777777" w:rsidR="00BF0BA2" w:rsidRPr="005A2756" w:rsidRDefault="00BF0BA2" w:rsidP="00BF0BA2">
                                <w:pPr>
                                  <w:pStyle w:val="Heading2"/>
                                  <w:spacing w:before="0" w:after="0" w:line="240" w:lineRule="auto"/>
                                  <w:rPr>
                                    <w:sz w:val="28"/>
                                    <w:szCs w:val="28"/>
                                  </w:rPr>
                                </w:pPr>
                              </w:p>
                              <w:p w14:paraId="0F2CAE5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0284ED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56559C8" w14:textId="77777777" w:rsidR="00BF0BA2" w:rsidRDefault="00BF0BA2" w:rsidP="00BF0BA2"/>
                              <w:p w14:paraId="7C323906" w14:textId="77777777" w:rsidR="00BF0BA2" w:rsidRDefault="00BF0BA2" w:rsidP="00BF0BA2">
                                <w:pPr>
                                  <w:pStyle w:val="Heading1"/>
                                  <w:spacing w:before="0" w:line="240" w:lineRule="auto"/>
                                  <w:rPr>
                                    <w:caps w:val="0"/>
                                    <w:sz w:val="52"/>
                                    <w:szCs w:val="40"/>
                                  </w:rPr>
                                </w:pPr>
                              </w:p>
                              <w:p w14:paraId="2DC2A68C" w14:textId="77777777" w:rsidR="00BF0BA2" w:rsidRPr="00C84ADD" w:rsidRDefault="00BF0BA2" w:rsidP="00BF0BA2">
                                <w:pPr>
                                  <w:pStyle w:val="Heading1"/>
                                  <w:spacing w:before="0" w:line="240" w:lineRule="auto"/>
                                  <w:rPr>
                                    <w:b/>
                                    <w:bCs w:val="0"/>
                                    <w:caps w:val="0"/>
                                    <w:sz w:val="36"/>
                                    <w:szCs w:val="24"/>
                                  </w:rPr>
                                </w:pPr>
                                <w:bookmarkStart w:id="1104" w:name="_Toc149117952"/>
                                <w:bookmarkStart w:id="1105" w:name="_Toc149118592"/>
                                <w:bookmarkStart w:id="1106" w:name="_Toc149119244"/>
                                <w:bookmarkStart w:id="1107" w:name="_Toc149743432"/>
                                <w:bookmarkStart w:id="1108" w:name="_Toc149744891"/>
                                <w:bookmarkStart w:id="1109" w:name="_Toc16235459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104"/>
                                <w:bookmarkEnd w:id="1105"/>
                                <w:bookmarkEnd w:id="1106"/>
                                <w:bookmarkEnd w:id="1107"/>
                                <w:bookmarkEnd w:id="1108"/>
                                <w:bookmarkEnd w:id="1109"/>
                              </w:p>
                              <w:p w14:paraId="1F7C1D02" w14:textId="77777777" w:rsidR="00BF0BA2" w:rsidRPr="005A2756" w:rsidRDefault="00BF0BA2" w:rsidP="00BF0BA2">
                                <w:pPr>
                                  <w:pStyle w:val="Heading2"/>
                                  <w:spacing w:before="0" w:after="0" w:line="240" w:lineRule="auto"/>
                                  <w:rPr>
                                    <w:sz w:val="28"/>
                                    <w:szCs w:val="28"/>
                                  </w:rPr>
                                </w:pPr>
                              </w:p>
                              <w:p w14:paraId="7771888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98F82B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196F1C2" w14:textId="77777777" w:rsidR="00BF0BA2" w:rsidRDefault="00BF0BA2" w:rsidP="00BF0BA2"/>
                              <w:p w14:paraId="46C597A9" w14:textId="77777777" w:rsidR="00BF0BA2" w:rsidRDefault="00BF0BA2" w:rsidP="00BF0BA2">
                                <w:pPr>
                                  <w:pStyle w:val="Heading1"/>
                                  <w:spacing w:before="0" w:line="240" w:lineRule="auto"/>
                                  <w:rPr>
                                    <w:caps w:val="0"/>
                                    <w:sz w:val="52"/>
                                    <w:szCs w:val="40"/>
                                  </w:rPr>
                                </w:pPr>
                              </w:p>
                              <w:p w14:paraId="255815B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110" w:name="_Toc149117953"/>
                                <w:bookmarkStart w:id="1111" w:name="_Toc149118593"/>
                                <w:bookmarkStart w:id="1112" w:name="_Toc149119245"/>
                                <w:bookmarkStart w:id="1113" w:name="_Toc149743433"/>
                                <w:bookmarkStart w:id="1114" w:name="_Toc149744892"/>
                                <w:bookmarkStart w:id="1115" w:name="_Toc162354592"/>
                                <w:r w:rsidRPr="005F7084">
                                  <w:rPr>
                                    <w:b/>
                                    <w:bCs w:val="0"/>
                                    <w:caps w:val="0"/>
                                    <w:color w:val="FFFFFF" w:themeColor="background1"/>
                                    <w:sz w:val="56"/>
                                    <w:szCs w:val="44"/>
                                  </w:rPr>
                                  <w:t>Explanatory Notes:</w:t>
                                </w:r>
                                <w:bookmarkEnd w:id="1110"/>
                                <w:bookmarkEnd w:id="1111"/>
                                <w:bookmarkEnd w:id="1112"/>
                                <w:bookmarkEnd w:id="1113"/>
                                <w:bookmarkEnd w:id="1114"/>
                                <w:bookmarkEnd w:id="1115"/>
                                <w:r w:rsidRPr="005F7084">
                                  <w:rPr>
                                    <w:b/>
                                    <w:bCs w:val="0"/>
                                    <w:caps w:val="0"/>
                                    <w:color w:val="FFFFFF" w:themeColor="background1"/>
                                    <w:sz w:val="56"/>
                                    <w:szCs w:val="44"/>
                                  </w:rPr>
                                  <w:t xml:space="preserve"> </w:t>
                                </w:r>
                              </w:p>
                              <w:p w14:paraId="3F462031" w14:textId="77777777" w:rsidR="00BF0BA2" w:rsidRPr="009B10D2" w:rsidRDefault="00BF0BA2" w:rsidP="00BF0BA2">
                                <w:pPr>
                                  <w:pStyle w:val="Heading1"/>
                                  <w:spacing w:before="0" w:line="240" w:lineRule="auto"/>
                                  <w:rPr>
                                    <w:b/>
                                    <w:bCs w:val="0"/>
                                    <w:caps w:val="0"/>
                                    <w:color w:val="FFFFFF" w:themeColor="background1"/>
                                    <w:szCs w:val="32"/>
                                  </w:rPr>
                                </w:pPr>
                              </w:p>
                              <w:p w14:paraId="004DC44F" w14:textId="77777777" w:rsidR="00BF0BA2" w:rsidRPr="009B10D2" w:rsidRDefault="00BF0BA2" w:rsidP="00BF0BA2">
                                <w:pPr>
                                  <w:pStyle w:val="Heading1"/>
                                  <w:spacing w:before="0" w:line="240" w:lineRule="auto"/>
                                  <w:rPr>
                                    <w:caps w:val="0"/>
                                    <w:color w:val="FFFFFF" w:themeColor="background1"/>
                                    <w:szCs w:val="32"/>
                                  </w:rPr>
                                </w:pPr>
                                <w:bookmarkStart w:id="1116" w:name="_Toc149117954"/>
                                <w:bookmarkStart w:id="1117" w:name="_Toc149118594"/>
                                <w:bookmarkStart w:id="1118" w:name="_Toc149119246"/>
                                <w:bookmarkStart w:id="1119" w:name="_Toc149743434"/>
                                <w:bookmarkStart w:id="1120" w:name="_Toc149744893"/>
                                <w:bookmarkStart w:id="1121" w:name="_Toc162354593"/>
                                <w:r w:rsidRPr="009B10D2">
                                  <w:rPr>
                                    <w:caps w:val="0"/>
                                    <w:color w:val="FFFFFF" w:themeColor="background1"/>
                                    <w:szCs w:val="32"/>
                                  </w:rPr>
                                  <w:t>What’s different about the ACT Public Sector Infrastructure Services Enterprise Agreement 2023-2026</w:t>
                                </w:r>
                                <w:bookmarkEnd w:id="1116"/>
                                <w:bookmarkEnd w:id="1117"/>
                                <w:bookmarkEnd w:id="1118"/>
                                <w:bookmarkEnd w:id="1119"/>
                                <w:bookmarkEnd w:id="1120"/>
                                <w:bookmarkEnd w:id="1121"/>
                              </w:p>
                              <w:p w14:paraId="4270A945" w14:textId="77777777" w:rsidR="00BF0BA2" w:rsidRDefault="00BF0BA2" w:rsidP="00BF0BA2">
                                <w:pPr>
                                  <w:pStyle w:val="Heading2"/>
                                  <w:spacing w:before="0" w:after="0" w:line="240" w:lineRule="auto"/>
                                  <w:rPr>
                                    <w:sz w:val="28"/>
                                    <w:szCs w:val="28"/>
                                  </w:rPr>
                                </w:pPr>
                              </w:p>
                              <w:p w14:paraId="771A9A1A" w14:textId="77777777" w:rsidR="00BF0BA2" w:rsidRDefault="00BF0BA2" w:rsidP="00BF0BA2">
                                <w:pPr>
                                  <w:pStyle w:val="Heading3"/>
                                </w:pPr>
                              </w:p>
                              <w:p w14:paraId="5296BE19" w14:textId="77777777" w:rsidR="00BF0BA2" w:rsidRPr="009B10D2" w:rsidRDefault="00BF0BA2" w:rsidP="00BF0BA2"/>
                              <w:p w14:paraId="7C07993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A8E1F3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95120A1" w14:textId="77777777" w:rsidR="00BF0BA2" w:rsidRDefault="00BF0BA2" w:rsidP="00BF0BA2"/>
                              <w:p w14:paraId="485DA68A" w14:textId="77777777" w:rsidR="00BF0BA2" w:rsidRDefault="00BF0BA2" w:rsidP="00BF0BA2">
                                <w:pPr>
                                  <w:pStyle w:val="Heading1"/>
                                  <w:spacing w:before="0" w:line="240" w:lineRule="auto"/>
                                  <w:rPr>
                                    <w:caps w:val="0"/>
                                    <w:sz w:val="52"/>
                                    <w:szCs w:val="40"/>
                                  </w:rPr>
                                </w:pPr>
                              </w:p>
                              <w:p w14:paraId="4BCAE51B" w14:textId="77777777" w:rsidR="00BF0BA2" w:rsidRPr="00C84ADD" w:rsidRDefault="00BF0BA2" w:rsidP="00BF0BA2">
                                <w:pPr>
                                  <w:pStyle w:val="Heading1"/>
                                  <w:spacing w:before="0" w:line="240" w:lineRule="auto"/>
                                  <w:rPr>
                                    <w:b/>
                                    <w:bCs w:val="0"/>
                                    <w:caps w:val="0"/>
                                    <w:sz w:val="36"/>
                                    <w:szCs w:val="24"/>
                                  </w:rPr>
                                </w:pPr>
                                <w:bookmarkStart w:id="1122" w:name="_Toc149117955"/>
                                <w:bookmarkStart w:id="1123" w:name="_Toc149118595"/>
                                <w:bookmarkStart w:id="1124" w:name="_Toc149119247"/>
                                <w:bookmarkStart w:id="1125" w:name="_Toc149743435"/>
                                <w:bookmarkStart w:id="1126" w:name="_Toc149744894"/>
                                <w:bookmarkStart w:id="1127" w:name="_Toc16235459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122"/>
                                <w:bookmarkEnd w:id="1123"/>
                                <w:bookmarkEnd w:id="1124"/>
                                <w:bookmarkEnd w:id="1125"/>
                                <w:bookmarkEnd w:id="1126"/>
                                <w:bookmarkEnd w:id="1127"/>
                              </w:p>
                              <w:p w14:paraId="41C42901" w14:textId="77777777" w:rsidR="00BF0BA2" w:rsidRPr="005A2756" w:rsidRDefault="00BF0BA2" w:rsidP="00BF0BA2">
                                <w:pPr>
                                  <w:pStyle w:val="Heading2"/>
                                  <w:spacing w:before="0" w:after="0" w:line="240" w:lineRule="auto"/>
                                  <w:rPr>
                                    <w:sz w:val="28"/>
                                    <w:szCs w:val="28"/>
                                  </w:rPr>
                                </w:pPr>
                              </w:p>
                              <w:p w14:paraId="1D65F04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AC03A6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B8E1E85" w14:textId="77777777" w:rsidR="00BF0BA2" w:rsidRDefault="00BF0BA2" w:rsidP="00BF0BA2"/>
                              <w:p w14:paraId="4635B3A0" w14:textId="77777777" w:rsidR="00BF0BA2" w:rsidRDefault="00BF0BA2" w:rsidP="00BF0BA2">
                                <w:pPr>
                                  <w:pStyle w:val="Heading1"/>
                                  <w:spacing w:before="0" w:line="240" w:lineRule="auto"/>
                                  <w:rPr>
                                    <w:caps w:val="0"/>
                                    <w:sz w:val="52"/>
                                    <w:szCs w:val="40"/>
                                  </w:rPr>
                                </w:pPr>
                              </w:p>
                              <w:p w14:paraId="1538DCC4" w14:textId="77777777" w:rsidR="00BF0BA2" w:rsidRPr="00C84ADD" w:rsidRDefault="00BF0BA2" w:rsidP="00BF0BA2">
                                <w:pPr>
                                  <w:pStyle w:val="Heading1"/>
                                  <w:spacing w:before="0" w:line="240" w:lineRule="auto"/>
                                  <w:rPr>
                                    <w:b/>
                                    <w:bCs w:val="0"/>
                                    <w:caps w:val="0"/>
                                    <w:sz w:val="36"/>
                                    <w:szCs w:val="24"/>
                                  </w:rPr>
                                </w:pPr>
                                <w:bookmarkStart w:id="1128" w:name="_Toc149117956"/>
                                <w:bookmarkStart w:id="1129" w:name="_Toc149118596"/>
                                <w:bookmarkStart w:id="1130" w:name="_Toc149119248"/>
                                <w:bookmarkStart w:id="1131" w:name="_Toc149743436"/>
                                <w:bookmarkStart w:id="1132" w:name="_Toc149744895"/>
                                <w:bookmarkStart w:id="1133" w:name="_Toc16235459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128"/>
                                <w:bookmarkEnd w:id="1129"/>
                                <w:bookmarkEnd w:id="1130"/>
                                <w:bookmarkEnd w:id="1131"/>
                                <w:bookmarkEnd w:id="1132"/>
                                <w:bookmarkEnd w:id="1133"/>
                              </w:p>
                              <w:p w14:paraId="417A044C" w14:textId="77777777" w:rsidR="00BF0BA2" w:rsidRPr="005A2756" w:rsidRDefault="00BF0BA2" w:rsidP="00BF0BA2">
                                <w:pPr>
                                  <w:pStyle w:val="Heading2"/>
                                  <w:spacing w:before="0" w:after="0" w:line="240" w:lineRule="auto"/>
                                  <w:rPr>
                                    <w:sz w:val="28"/>
                                    <w:szCs w:val="28"/>
                                  </w:rPr>
                                </w:pPr>
                              </w:p>
                              <w:p w14:paraId="0103C13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16FF4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54CA434" w14:textId="77777777" w:rsidR="00BF0BA2" w:rsidRDefault="00BF0BA2" w:rsidP="00BF0BA2"/>
                              <w:p w14:paraId="184460EE" w14:textId="77777777" w:rsidR="00BF0BA2" w:rsidRDefault="00BF0BA2" w:rsidP="00BF0BA2">
                                <w:pPr>
                                  <w:pStyle w:val="Heading1"/>
                                  <w:spacing w:before="0" w:line="240" w:lineRule="auto"/>
                                  <w:rPr>
                                    <w:caps w:val="0"/>
                                    <w:sz w:val="52"/>
                                    <w:szCs w:val="40"/>
                                  </w:rPr>
                                </w:pPr>
                              </w:p>
                              <w:p w14:paraId="12475A43" w14:textId="77777777" w:rsidR="00BF0BA2" w:rsidRPr="00C84ADD" w:rsidRDefault="00BF0BA2" w:rsidP="00BF0BA2">
                                <w:pPr>
                                  <w:pStyle w:val="Heading1"/>
                                  <w:spacing w:before="0" w:line="240" w:lineRule="auto"/>
                                  <w:rPr>
                                    <w:b/>
                                    <w:bCs w:val="0"/>
                                    <w:caps w:val="0"/>
                                    <w:sz w:val="36"/>
                                    <w:szCs w:val="24"/>
                                  </w:rPr>
                                </w:pPr>
                                <w:bookmarkStart w:id="1134" w:name="_Toc149117957"/>
                                <w:bookmarkStart w:id="1135" w:name="_Toc149118597"/>
                                <w:bookmarkStart w:id="1136" w:name="_Toc149119249"/>
                                <w:bookmarkStart w:id="1137" w:name="_Toc149743437"/>
                                <w:bookmarkStart w:id="1138" w:name="_Toc149744896"/>
                                <w:bookmarkStart w:id="1139" w:name="_Toc16235459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134"/>
                                <w:bookmarkEnd w:id="1135"/>
                                <w:bookmarkEnd w:id="1136"/>
                                <w:bookmarkEnd w:id="1137"/>
                                <w:bookmarkEnd w:id="1138"/>
                                <w:bookmarkEnd w:id="1139"/>
                              </w:p>
                              <w:p w14:paraId="565E80F9" w14:textId="77777777" w:rsidR="00BF0BA2" w:rsidRPr="005A2756" w:rsidRDefault="00BF0BA2" w:rsidP="00BF0BA2">
                                <w:pPr>
                                  <w:pStyle w:val="Heading2"/>
                                  <w:spacing w:before="0" w:after="0" w:line="240" w:lineRule="auto"/>
                                  <w:rPr>
                                    <w:sz w:val="28"/>
                                    <w:szCs w:val="28"/>
                                  </w:rPr>
                                </w:pPr>
                              </w:p>
                              <w:p w14:paraId="0286B8F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5735DF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5E7711E" w14:textId="77777777" w:rsidR="00BF0BA2" w:rsidRDefault="00BF0BA2" w:rsidP="00BF0BA2"/>
                              <w:p w14:paraId="0AEB6DD3" w14:textId="77777777" w:rsidR="00BF0BA2" w:rsidRDefault="00BF0BA2" w:rsidP="00BF0BA2">
                                <w:pPr>
                                  <w:pStyle w:val="Heading1"/>
                                  <w:spacing w:before="0" w:line="240" w:lineRule="auto"/>
                                  <w:rPr>
                                    <w:caps w:val="0"/>
                                    <w:sz w:val="52"/>
                                    <w:szCs w:val="40"/>
                                  </w:rPr>
                                </w:pPr>
                              </w:p>
                              <w:p w14:paraId="04E0EB5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140" w:name="_Toc149117958"/>
                                <w:bookmarkStart w:id="1141" w:name="_Toc149118598"/>
                                <w:bookmarkStart w:id="1142" w:name="_Toc149119250"/>
                                <w:bookmarkStart w:id="1143" w:name="_Toc149743438"/>
                                <w:bookmarkStart w:id="1144" w:name="_Toc149744897"/>
                                <w:bookmarkStart w:id="1145" w:name="_Toc162354597"/>
                                <w:r w:rsidRPr="005F7084">
                                  <w:rPr>
                                    <w:b/>
                                    <w:bCs w:val="0"/>
                                    <w:caps w:val="0"/>
                                    <w:color w:val="FFFFFF" w:themeColor="background1"/>
                                    <w:sz w:val="56"/>
                                    <w:szCs w:val="44"/>
                                  </w:rPr>
                                  <w:t>Explanatory Notes:</w:t>
                                </w:r>
                                <w:bookmarkEnd w:id="1140"/>
                                <w:bookmarkEnd w:id="1141"/>
                                <w:bookmarkEnd w:id="1142"/>
                                <w:bookmarkEnd w:id="1143"/>
                                <w:bookmarkEnd w:id="1144"/>
                                <w:bookmarkEnd w:id="1145"/>
                                <w:r w:rsidRPr="005F7084">
                                  <w:rPr>
                                    <w:b/>
                                    <w:bCs w:val="0"/>
                                    <w:caps w:val="0"/>
                                    <w:color w:val="FFFFFF" w:themeColor="background1"/>
                                    <w:sz w:val="56"/>
                                    <w:szCs w:val="44"/>
                                  </w:rPr>
                                  <w:t xml:space="preserve"> </w:t>
                                </w:r>
                              </w:p>
                              <w:p w14:paraId="43B1C246" w14:textId="77777777" w:rsidR="00BF0BA2" w:rsidRPr="009B10D2" w:rsidRDefault="00BF0BA2" w:rsidP="00BF0BA2">
                                <w:pPr>
                                  <w:pStyle w:val="Heading1"/>
                                  <w:spacing w:before="0" w:line="240" w:lineRule="auto"/>
                                  <w:rPr>
                                    <w:b/>
                                    <w:bCs w:val="0"/>
                                    <w:caps w:val="0"/>
                                    <w:color w:val="FFFFFF" w:themeColor="background1"/>
                                    <w:szCs w:val="32"/>
                                  </w:rPr>
                                </w:pPr>
                              </w:p>
                              <w:p w14:paraId="1576C475" w14:textId="77777777" w:rsidR="00BF0BA2" w:rsidRPr="009B10D2" w:rsidRDefault="00BF0BA2" w:rsidP="00BF0BA2">
                                <w:pPr>
                                  <w:pStyle w:val="Heading1"/>
                                  <w:spacing w:before="0" w:line="240" w:lineRule="auto"/>
                                  <w:rPr>
                                    <w:caps w:val="0"/>
                                    <w:color w:val="FFFFFF" w:themeColor="background1"/>
                                    <w:szCs w:val="32"/>
                                  </w:rPr>
                                </w:pPr>
                                <w:bookmarkStart w:id="1146" w:name="_Toc149117959"/>
                                <w:bookmarkStart w:id="1147" w:name="_Toc149118599"/>
                                <w:bookmarkStart w:id="1148" w:name="_Toc149119251"/>
                                <w:bookmarkStart w:id="1149" w:name="_Toc149743439"/>
                                <w:bookmarkStart w:id="1150" w:name="_Toc149744898"/>
                                <w:bookmarkStart w:id="1151" w:name="_Toc162354598"/>
                                <w:r w:rsidRPr="009B10D2">
                                  <w:rPr>
                                    <w:caps w:val="0"/>
                                    <w:color w:val="FFFFFF" w:themeColor="background1"/>
                                    <w:szCs w:val="32"/>
                                  </w:rPr>
                                  <w:t>What’s different about the ACT Public Sector Infrastructure Services Enterprise Agreement 2023-2026</w:t>
                                </w:r>
                                <w:bookmarkEnd w:id="1146"/>
                                <w:bookmarkEnd w:id="1147"/>
                                <w:bookmarkEnd w:id="1148"/>
                                <w:bookmarkEnd w:id="1149"/>
                                <w:bookmarkEnd w:id="1150"/>
                                <w:bookmarkEnd w:id="1151"/>
                              </w:p>
                              <w:p w14:paraId="085B8BDB" w14:textId="77777777" w:rsidR="00BF0BA2" w:rsidRDefault="00BF0BA2" w:rsidP="00BF0BA2">
                                <w:pPr>
                                  <w:pStyle w:val="Heading2"/>
                                  <w:spacing w:before="0" w:after="0" w:line="240" w:lineRule="auto"/>
                                  <w:rPr>
                                    <w:sz w:val="28"/>
                                    <w:szCs w:val="28"/>
                                  </w:rPr>
                                </w:pPr>
                              </w:p>
                              <w:p w14:paraId="3B1111BF" w14:textId="77777777" w:rsidR="00BF0BA2" w:rsidRDefault="00BF0BA2" w:rsidP="00BF0BA2">
                                <w:pPr>
                                  <w:pStyle w:val="Heading3"/>
                                </w:pPr>
                              </w:p>
                              <w:p w14:paraId="18E2A747" w14:textId="77777777" w:rsidR="00BF0BA2" w:rsidRPr="009B10D2" w:rsidRDefault="00BF0BA2" w:rsidP="00BF0BA2"/>
                              <w:p w14:paraId="4A380EE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3A1AC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C722D92" w14:textId="77777777" w:rsidR="00BF0BA2" w:rsidRDefault="00BF0BA2" w:rsidP="00BF0BA2"/>
                              <w:p w14:paraId="534B2137" w14:textId="77777777" w:rsidR="00BF0BA2" w:rsidRDefault="00BF0BA2" w:rsidP="00BF0BA2">
                                <w:pPr>
                                  <w:pStyle w:val="Heading1"/>
                                  <w:spacing w:before="0" w:line="240" w:lineRule="auto"/>
                                  <w:rPr>
                                    <w:caps w:val="0"/>
                                    <w:sz w:val="52"/>
                                    <w:szCs w:val="40"/>
                                  </w:rPr>
                                </w:pPr>
                              </w:p>
                              <w:p w14:paraId="04461965" w14:textId="77777777" w:rsidR="00BF0BA2" w:rsidRPr="00C84ADD" w:rsidRDefault="00BF0BA2" w:rsidP="00BF0BA2">
                                <w:pPr>
                                  <w:pStyle w:val="Heading1"/>
                                  <w:spacing w:before="0" w:line="240" w:lineRule="auto"/>
                                  <w:rPr>
                                    <w:b/>
                                    <w:bCs w:val="0"/>
                                    <w:caps w:val="0"/>
                                    <w:sz w:val="36"/>
                                    <w:szCs w:val="24"/>
                                  </w:rPr>
                                </w:pPr>
                                <w:bookmarkStart w:id="1152" w:name="_Toc149117960"/>
                                <w:bookmarkStart w:id="1153" w:name="_Toc149118600"/>
                                <w:bookmarkStart w:id="1154" w:name="_Toc149119252"/>
                                <w:bookmarkStart w:id="1155" w:name="_Toc149743440"/>
                                <w:bookmarkStart w:id="1156" w:name="_Toc149744899"/>
                                <w:bookmarkStart w:id="1157" w:name="_Toc16235459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152"/>
                                <w:bookmarkEnd w:id="1153"/>
                                <w:bookmarkEnd w:id="1154"/>
                                <w:bookmarkEnd w:id="1155"/>
                                <w:bookmarkEnd w:id="1156"/>
                                <w:bookmarkEnd w:id="1157"/>
                              </w:p>
                              <w:p w14:paraId="1048E613" w14:textId="77777777" w:rsidR="00BF0BA2" w:rsidRPr="005A2756" w:rsidRDefault="00BF0BA2" w:rsidP="00BF0BA2">
                                <w:pPr>
                                  <w:pStyle w:val="Heading2"/>
                                  <w:spacing w:before="0" w:after="0" w:line="240" w:lineRule="auto"/>
                                  <w:rPr>
                                    <w:sz w:val="28"/>
                                    <w:szCs w:val="28"/>
                                  </w:rPr>
                                </w:pPr>
                              </w:p>
                              <w:p w14:paraId="57AF2B1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14D01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77F1DA8" w14:textId="77777777" w:rsidR="00BF0BA2" w:rsidRDefault="00BF0BA2" w:rsidP="00BF0BA2"/>
                              <w:p w14:paraId="02A164B7" w14:textId="77777777" w:rsidR="00BF0BA2" w:rsidRDefault="00BF0BA2" w:rsidP="00BF0BA2">
                                <w:pPr>
                                  <w:pStyle w:val="Heading1"/>
                                  <w:spacing w:before="0" w:line="240" w:lineRule="auto"/>
                                  <w:rPr>
                                    <w:caps w:val="0"/>
                                    <w:sz w:val="52"/>
                                    <w:szCs w:val="40"/>
                                  </w:rPr>
                                </w:pPr>
                              </w:p>
                              <w:p w14:paraId="04A17A2E" w14:textId="77777777" w:rsidR="00BF0BA2" w:rsidRPr="00C84ADD" w:rsidRDefault="00BF0BA2" w:rsidP="00BF0BA2">
                                <w:pPr>
                                  <w:pStyle w:val="Heading1"/>
                                  <w:spacing w:before="0" w:line="240" w:lineRule="auto"/>
                                  <w:rPr>
                                    <w:b/>
                                    <w:bCs w:val="0"/>
                                    <w:caps w:val="0"/>
                                    <w:sz w:val="36"/>
                                    <w:szCs w:val="24"/>
                                  </w:rPr>
                                </w:pPr>
                                <w:bookmarkStart w:id="1158" w:name="_Toc149117961"/>
                                <w:bookmarkStart w:id="1159" w:name="_Toc149118601"/>
                                <w:bookmarkStart w:id="1160" w:name="_Toc149119253"/>
                                <w:bookmarkStart w:id="1161" w:name="_Toc149743441"/>
                                <w:bookmarkStart w:id="1162" w:name="_Toc149744900"/>
                                <w:bookmarkStart w:id="1163" w:name="_Toc16235460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158"/>
                                <w:bookmarkEnd w:id="1159"/>
                                <w:bookmarkEnd w:id="1160"/>
                                <w:bookmarkEnd w:id="1161"/>
                                <w:bookmarkEnd w:id="1162"/>
                                <w:bookmarkEnd w:id="1163"/>
                              </w:p>
                              <w:p w14:paraId="41D8E4F2" w14:textId="77777777" w:rsidR="00BF0BA2" w:rsidRPr="005A2756" w:rsidRDefault="00BF0BA2" w:rsidP="00BF0BA2">
                                <w:pPr>
                                  <w:pStyle w:val="Heading2"/>
                                  <w:spacing w:before="0" w:after="0" w:line="240" w:lineRule="auto"/>
                                  <w:rPr>
                                    <w:sz w:val="28"/>
                                    <w:szCs w:val="28"/>
                                  </w:rPr>
                                </w:pPr>
                              </w:p>
                              <w:p w14:paraId="38D3E52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40B048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5B87B97" w14:textId="77777777" w:rsidR="00BF0BA2" w:rsidRDefault="00BF0BA2" w:rsidP="00BF0BA2"/>
                              <w:p w14:paraId="316A2892" w14:textId="77777777" w:rsidR="00BF0BA2" w:rsidRDefault="00BF0BA2" w:rsidP="00BF0BA2">
                                <w:pPr>
                                  <w:pStyle w:val="Heading1"/>
                                  <w:spacing w:before="0" w:line="240" w:lineRule="auto"/>
                                  <w:rPr>
                                    <w:caps w:val="0"/>
                                    <w:sz w:val="52"/>
                                    <w:szCs w:val="40"/>
                                  </w:rPr>
                                </w:pPr>
                              </w:p>
                              <w:p w14:paraId="50A34546" w14:textId="77777777" w:rsidR="00BF0BA2" w:rsidRPr="00C84ADD" w:rsidRDefault="00BF0BA2" w:rsidP="00BF0BA2">
                                <w:pPr>
                                  <w:pStyle w:val="Heading1"/>
                                  <w:spacing w:before="0" w:line="240" w:lineRule="auto"/>
                                  <w:rPr>
                                    <w:b/>
                                    <w:bCs w:val="0"/>
                                    <w:caps w:val="0"/>
                                    <w:sz w:val="36"/>
                                    <w:szCs w:val="24"/>
                                  </w:rPr>
                                </w:pPr>
                                <w:bookmarkStart w:id="1164" w:name="_Toc149117962"/>
                                <w:bookmarkStart w:id="1165" w:name="_Toc149118602"/>
                                <w:bookmarkStart w:id="1166" w:name="_Toc149119254"/>
                                <w:bookmarkStart w:id="1167" w:name="_Toc149743442"/>
                                <w:bookmarkStart w:id="1168" w:name="_Toc149744901"/>
                                <w:bookmarkStart w:id="1169" w:name="_Toc16235460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164"/>
                                <w:bookmarkEnd w:id="1165"/>
                                <w:bookmarkEnd w:id="1166"/>
                                <w:bookmarkEnd w:id="1167"/>
                                <w:bookmarkEnd w:id="1168"/>
                                <w:bookmarkEnd w:id="1169"/>
                              </w:p>
                              <w:p w14:paraId="22A57F46" w14:textId="77777777" w:rsidR="00BF0BA2" w:rsidRPr="005A2756" w:rsidRDefault="00BF0BA2" w:rsidP="00BF0BA2">
                                <w:pPr>
                                  <w:pStyle w:val="Heading2"/>
                                  <w:spacing w:before="0" w:after="0" w:line="240" w:lineRule="auto"/>
                                  <w:rPr>
                                    <w:sz w:val="28"/>
                                    <w:szCs w:val="28"/>
                                  </w:rPr>
                                </w:pPr>
                              </w:p>
                              <w:p w14:paraId="4210690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9A587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E415B32" w14:textId="77777777" w:rsidR="00BF0BA2" w:rsidRDefault="00BF0BA2" w:rsidP="00BF0BA2"/>
                              <w:p w14:paraId="0C547851" w14:textId="77777777" w:rsidR="00BF0BA2" w:rsidRDefault="00BF0BA2" w:rsidP="00BF0BA2">
                                <w:pPr>
                                  <w:pStyle w:val="Heading1"/>
                                  <w:spacing w:before="0" w:line="240" w:lineRule="auto"/>
                                  <w:rPr>
                                    <w:caps w:val="0"/>
                                    <w:sz w:val="52"/>
                                    <w:szCs w:val="40"/>
                                  </w:rPr>
                                </w:pPr>
                              </w:p>
                              <w:p w14:paraId="1F98652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170" w:name="_Toc149117963"/>
                                <w:bookmarkStart w:id="1171" w:name="_Toc149118603"/>
                                <w:bookmarkStart w:id="1172" w:name="_Toc149119255"/>
                                <w:bookmarkStart w:id="1173" w:name="_Toc149743443"/>
                                <w:bookmarkStart w:id="1174" w:name="_Toc149744902"/>
                                <w:bookmarkStart w:id="1175" w:name="_Toc162354602"/>
                                <w:r w:rsidRPr="005F7084">
                                  <w:rPr>
                                    <w:b/>
                                    <w:bCs w:val="0"/>
                                    <w:caps w:val="0"/>
                                    <w:color w:val="FFFFFF" w:themeColor="background1"/>
                                    <w:sz w:val="56"/>
                                    <w:szCs w:val="44"/>
                                  </w:rPr>
                                  <w:t>Explanatory Notes:</w:t>
                                </w:r>
                                <w:bookmarkEnd w:id="1170"/>
                                <w:bookmarkEnd w:id="1171"/>
                                <w:bookmarkEnd w:id="1172"/>
                                <w:bookmarkEnd w:id="1173"/>
                                <w:bookmarkEnd w:id="1174"/>
                                <w:bookmarkEnd w:id="1175"/>
                                <w:r w:rsidRPr="005F7084">
                                  <w:rPr>
                                    <w:b/>
                                    <w:bCs w:val="0"/>
                                    <w:caps w:val="0"/>
                                    <w:color w:val="FFFFFF" w:themeColor="background1"/>
                                    <w:sz w:val="56"/>
                                    <w:szCs w:val="44"/>
                                  </w:rPr>
                                  <w:t xml:space="preserve"> </w:t>
                                </w:r>
                              </w:p>
                              <w:p w14:paraId="346DB667" w14:textId="77777777" w:rsidR="00BF0BA2" w:rsidRPr="009B10D2" w:rsidRDefault="00BF0BA2" w:rsidP="00BF0BA2">
                                <w:pPr>
                                  <w:pStyle w:val="Heading1"/>
                                  <w:spacing w:before="0" w:line="240" w:lineRule="auto"/>
                                  <w:rPr>
                                    <w:b/>
                                    <w:bCs w:val="0"/>
                                    <w:caps w:val="0"/>
                                    <w:color w:val="FFFFFF" w:themeColor="background1"/>
                                    <w:szCs w:val="32"/>
                                  </w:rPr>
                                </w:pPr>
                              </w:p>
                              <w:p w14:paraId="6FFB6575" w14:textId="77777777" w:rsidR="00BF0BA2" w:rsidRPr="009B10D2" w:rsidRDefault="00BF0BA2" w:rsidP="00BF0BA2">
                                <w:pPr>
                                  <w:pStyle w:val="Heading1"/>
                                  <w:spacing w:before="0" w:line="240" w:lineRule="auto"/>
                                  <w:rPr>
                                    <w:caps w:val="0"/>
                                    <w:color w:val="FFFFFF" w:themeColor="background1"/>
                                    <w:szCs w:val="32"/>
                                  </w:rPr>
                                </w:pPr>
                                <w:bookmarkStart w:id="1176" w:name="_Toc149117964"/>
                                <w:bookmarkStart w:id="1177" w:name="_Toc149118604"/>
                                <w:bookmarkStart w:id="1178" w:name="_Toc149119256"/>
                                <w:bookmarkStart w:id="1179" w:name="_Toc149743444"/>
                                <w:bookmarkStart w:id="1180" w:name="_Toc149744903"/>
                                <w:bookmarkStart w:id="1181" w:name="_Toc162354603"/>
                                <w:r w:rsidRPr="009B10D2">
                                  <w:rPr>
                                    <w:caps w:val="0"/>
                                    <w:color w:val="FFFFFF" w:themeColor="background1"/>
                                    <w:szCs w:val="32"/>
                                  </w:rPr>
                                  <w:t>What’s different about the ACT Public Sector Infrastructure Services Enterprise Agreement 2023-2026</w:t>
                                </w:r>
                                <w:bookmarkEnd w:id="1176"/>
                                <w:bookmarkEnd w:id="1177"/>
                                <w:bookmarkEnd w:id="1178"/>
                                <w:bookmarkEnd w:id="1179"/>
                                <w:bookmarkEnd w:id="1180"/>
                                <w:bookmarkEnd w:id="1181"/>
                              </w:p>
                              <w:p w14:paraId="1A7023C1" w14:textId="77777777" w:rsidR="00BF0BA2" w:rsidRDefault="00BF0BA2" w:rsidP="00BF0BA2">
                                <w:pPr>
                                  <w:pStyle w:val="Heading2"/>
                                  <w:spacing w:before="0" w:after="0" w:line="240" w:lineRule="auto"/>
                                  <w:rPr>
                                    <w:sz w:val="28"/>
                                    <w:szCs w:val="28"/>
                                  </w:rPr>
                                </w:pPr>
                              </w:p>
                              <w:p w14:paraId="5B186C77" w14:textId="77777777" w:rsidR="00BF0BA2" w:rsidRDefault="00BF0BA2" w:rsidP="00BF0BA2">
                                <w:pPr>
                                  <w:pStyle w:val="Heading3"/>
                                </w:pPr>
                              </w:p>
                              <w:p w14:paraId="53060AC3" w14:textId="77777777" w:rsidR="00BF0BA2" w:rsidRPr="009B10D2" w:rsidRDefault="00BF0BA2" w:rsidP="00BF0BA2"/>
                              <w:p w14:paraId="29D7CC8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6CD5FC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FDF68B9" w14:textId="77777777" w:rsidR="00BF0BA2" w:rsidRDefault="00BF0BA2" w:rsidP="00BF0BA2"/>
                              <w:p w14:paraId="58C1537A" w14:textId="77777777" w:rsidR="00BF0BA2" w:rsidRDefault="00BF0BA2" w:rsidP="00BF0BA2">
                                <w:pPr>
                                  <w:pStyle w:val="Heading1"/>
                                  <w:spacing w:before="0" w:line="240" w:lineRule="auto"/>
                                  <w:rPr>
                                    <w:caps w:val="0"/>
                                    <w:sz w:val="52"/>
                                    <w:szCs w:val="40"/>
                                  </w:rPr>
                                </w:pPr>
                              </w:p>
                              <w:p w14:paraId="0BAC5A19" w14:textId="77777777" w:rsidR="00BF0BA2" w:rsidRPr="00C84ADD" w:rsidRDefault="00BF0BA2" w:rsidP="00BF0BA2">
                                <w:pPr>
                                  <w:pStyle w:val="Heading1"/>
                                  <w:spacing w:before="0" w:line="240" w:lineRule="auto"/>
                                  <w:rPr>
                                    <w:b/>
                                    <w:bCs w:val="0"/>
                                    <w:caps w:val="0"/>
                                    <w:sz w:val="36"/>
                                    <w:szCs w:val="24"/>
                                  </w:rPr>
                                </w:pPr>
                                <w:bookmarkStart w:id="1182" w:name="_Toc149117965"/>
                                <w:bookmarkStart w:id="1183" w:name="_Toc149118605"/>
                                <w:bookmarkStart w:id="1184" w:name="_Toc149119257"/>
                                <w:bookmarkStart w:id="1185" w:name="_Toc149743445"/>
                                <w:bookmarkStart w:id="1186" w:name="_Toc149744904"/>
                                <w:bookmarkStart w:id="1187" w:name="_Toc16235460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182"/>
                                <w:bookmarkEnd w:id="1183"/>
                                <w:bookmarkEnd w:id="1184"/>
                                <w:bookmarkEnd w:id="1185"/>
                                <w:bookmarkEnd w:id="1186"/>
                                <w:bookmarkEnd w:id="1187"/>
                              </w:p>
                              <w:p w14:paraId="6E091E56" w14:textId="77777777" w:rsidR="00BF0BA2" w:rsidRPr="005A2756" w:rsidRDefault="00BF0BA2" w:rsidP="00BF0BA2">
                                <w:pPr>
                                  <w:pStyle w:val="Heading2"/>
                                  <w:spacing w:before="0" w:after="0" w:line="240" w:lineRule="auto"/>
                                  <w:rPr>
                                    <w:sz w:val="28"/>
                                    <w:szCs w:val="28"/>
                                  </w:rPr>
                                </w:pPr>
                              </w:p>
                              <w:p w14:paraId="6EDDBE5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BDC7F4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50C8982" w14:textId="77777777" w:rsidR="00BF0BA2" w:rsidRDefault="00BF0BA2" w:rsidP="00BF0BA2"/>
                              <w:p w14:paraId="2D042695" w14:textId="77777777" w:rsidR="00BF0BA2" w:rsidRDefault="00BF0BA2" w:rsidP="00BF0BA2">
                                <w:pPr>
                                  <w:pStyle w:val="Heading1"/>
                                  <w:spacing w:before="0" w:line="240" w:lineRule="auto"/>
                                  <w:rPr>
                                    <w:caps w:val="0"/>
                                    <w:sz w:val="52"/>
                                    <w:szCs w:val="40"/>
                                  </w:rPr>
                                </w:pPr>
                              </w:p>
                              <w:p w14:paraId="1348DA41" w14:textId="77777777" w:rsidR="00BF0BA2" w:rsidRPr="00C84ADD" w:rsidRDefault="00BF0BA2" w:rsidP="00BF0BA2">
                                <w:pPr>
                                  <w:pStyle w:val="Heading1"/>
                                  <w:spacing w:before="0" w:line="240" w:lineRule="auto"/>
                                  <w:rPr>
                                    <w:b/>
                                    <w:bCs w:val="0"/>
                                    <w:caps w:val="0"/>
                                    <w:sz w:val="36"/>
                                    <w:szCs w:val="24"/>
                                  </w:rPr>
                                </w:pPr>
                                <w:bookmarkStart w:id="1188" w:name="_Toc149117966"/>
                                <w:bookmarkStart w:id="1189" w:name="_Toc149118606"/>
                                <w:bookmarkStart w:id="1190" w:name="_Toc149119258"/>
                                <w:bookmarkStart w:id="1191" w:name="_Toc149743446"/>
                                <w:bookmarkStart w:id="1192" w:name="_Toc149744905"/>
                                <w:bookmarkStart w:id="1193" w:name="_Toc16235460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188"/>
                                <w:bookmarkEnd w:id="1189"/>
                                <w:bookmarkEnd w:id="1190"/>
                                <w:bookmarkEnd w:id="1191"/>
                                <w:bookmarkEnd w:id="1192"/>
                                <w:bookmarkEnd w:id="1193"/>
                              </w:p>
                              <w:p w14:paraId="6CE9A4F6" w14:textId="77777777" w:rsidR="00BF0BA2" w:rsidRPr="005A2756" w:rsidRDefault="00BF0BA2" w:rsidP="00BF0BA2">
                                <w:pPr>
                                  <w:pStyle w:val="Heading2"/>
                                  <w:spacing w:before="0" w:after="0" w:line="240" w:lineRule="auto"/>
                                  <w:rPr>
                                    <w:sz w:val="28"/>
                                    <w:szCs w:val="28"/>
                                  </w:rPr>
                                </w:pPr>
                              </w:p>
                              <w:p w14:paraId="5A6A57C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CB6EC4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09317FD" w14:textId="77777777" w:rsidR="00BF0BA2" w:rsidRDefault="00BF0BA2" w:rsidP="00BF0BA2"/>
                              <w:p w14:paraId="360C2797" w14:textId="77777777" w:rsidR="00BF0BA2" w:rsidRDefault="00BF0BA2" w:rsidP="00BF0BA2">
                                <w:pPr>
                                  <w:pStyle w:val="Heading1"/>
                                  <w:spacing w:before="0" w:line="240" w:lineRule="auto"/>
                                  <w:rPr>
                                    <w:caps w:val="0"/>
                                    <w:sz w:val="52"/>
                                    <w:szCs w:val="40"/>
                                  </w:rPr>
                                </w:pPr>
                              </w:p>
                              <w:p w14:paraId="0B57AE2A" w14:textId="77777777" w:rsidR="00BF0BA2" w:rsidRPr="00C84ADD" w:rsidRDefault="00BF0BA2" w:rsidP="00BF0BA2">
                                <w:pPr>
                                  <w:pStyle w:val="Heading1"/>
                                  <w:spacing w:before="0" w:line="240" w:lineRule="auto"/>
                                  <w:rPr>
                                    <w:b/>
                                    <w:bCs w:val="0"/>
                                    <w:caps w:val="0"/>
                                    <w:sz w:val="36"/>
                                    <w:szCs w:val="24"/>
                                  </w:rPr>
                                </w:pPr>
                                <w:bookmarkStart w:id="1194" w:name="_Toc149117967"/>
                                <w:bookmarkStart w:id="1195" w:name="_Toc149118607"/>
                                <w:bookmarkStart w:id="1196" w:name="_Toc149119259"/>
                                <w:bookmarkStart w:id="1197" w:name="_Toc149743447"/>
                                <w:bookmarkStart w:id="1198" w:name="_Toc149744906"/>
                                <w:bookmarkStart w:id="1199" w:name="_Toc16235460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194"/>
                                <w:bookmarkEnd w:id="1195"/>
                                <w:bookmarkEnd w:id="1196"/>
                                <w:bookmarkEnd w:id="1197"/>
                                <w:bookmarkEnd w:id="1198"/>
                                <w:bookmarkEnd w:id="1199"/>
                              </w:p>
                              <w:p w14:paraId="3DC140B9" w14:textId="77777777" w:rsidR="00BF0BA2" w:rsidRPr="005A2756" w:rsidRDefault="00BF0BA2" w:rsidP="00BF0BA2">
                                <w:pPr>
                                  <w:pStyle w:val="Heading2"/>
                                  <w:spacing w:before="0" w:after="0" w:line="240" w:lineRule="auto"/>
                                  <w:rPr>
                                    <w:sz w:val="28"/>
                                    <w:szCs w:val="28"/>
                                  </w:rPr>
                                </w:pPr>
                              </w:p>
                              <w:p w14:paraId="39DCCD4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6BBEEF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2CC43B7" w14:textId="77777777" w:rsidR="00BF0BA2" w:rsidRDefault="00BF0BA2" w:rsidP="00BF0BA2"/>
                              <w:p w14:paraId="014E9B3A" w14:textId="77777777" w:rsidR="00BF0BA2" w:rsidRDefault="00BF0BA2" w:rsidP="00BF0BA2">
                                <w:pPr>
                                  <w:pStyle w:val="Heading1"/>
                                  <w:spacing w:before="0" w:line="240" w:lineRule="auto"/>
                                  <w:rPr>
                                    <w:caps w:val="0"/>
                                    <w:sz w:val="52"/>
                                    <w:szCs w:val="40"/>
                                  </w:rPr>
                                </w:pPr>
                              </w:p>
                              <w:p w14:paraId="3FA5A81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200" w:name="_Toc149117968"/>
                                <w:bookmarkStart w:id="1201" w:name="_Toc149118608"/>
                                <w:bookmarkStart w:id="1202" w:name="_Toc149119260"/>
                                <w:bookmarkStart w:id="1203" w:name="_Toc149743448"/>
                                <w:bookmarkStart w:id="1204" w:name="_Toc149744907"/>
                                <w:bookmarkStart w:id="1205" w:name="_Toc162354607"/>
                                <w:r w:rsidRPr="005F7084">
                                  <w:rPr>
                                    <w:b/>
                                    <w:bCs w:val="0"/>
                                    <w:caps w:val="0"/>
                                    <w:color w:val="FFFFFF" w:themeColor="background1"/>
                                    <w:sz w:val="56"/>
                                    <w:szCs w:val="44"/>
                                  </w:rPr>
                                  <w:t>Explanatory Notes:</w:t>
                                </w:r>
                                <w:bookmarkEnd w:id="1200"/>
                                <w:bookmarkEnd w:id="1201"/>
                                <w:bookmarkEnd w:id="1202"/>
                                <w:bookmarkEnd w:id="1203"/>
                                <w:bookmarkEnd w:id="1204"/>
                                <w:bookmarkEnd w:id="1205"/>
                                <w:r w:rsidRPr="005F7084">
                                  <w:rPr>
                                    <w:b/>
                                    <w:bCs w:val="0"/>
                                    <w:caps w:val="0"/>
                                    <w:color w:val="FFFFFF" w:themeColor="background1"/>
                                    <w:sz w:val="56"/>
                                    <w:szCs w:val="44"/>
                                  </w:rPr>
                                  <w:t xml:space="preserve"> </w:t>
                                </w:r>
                              </w:p>
                              <w:p w14:paraId="512E0752" w14:textId="77777777" w:rsidR="00BF0BA2" w:rsidRPr="009B10D2" w:rsidRDefault="00BF0BA2" w:rsidP="00BF0BA2">
                                <w:pPr>
                                  <w:pStyle w:val="Heading1"/>
                                  <w:spacing w:before="0" w:line="240" w:lineRule="auto"/>
                                  <w:rPr>
                                    <w:b/>
                                    <w:bCs w:val="0"/>
                                    <w:caps w:val="0"/>
                                    <w:color w:val="FFFFFF" w:themeColor="background1"/>
                                    <w:szCs w:val="32"/>
                                  </w:rPr>
                                </w:pPr>
                              </w:p>
                              <w:p w14:paraId="6DDBA3FC" w14:textId="77777777" w:rsidR="00BF0BA2" w:rsidRPr="009B10D2" w:rsidRDefault="00BF0BA2" w:rsidP="00BF0BA2">
                                <w:pPr>
                                  <w:pStyle w:val="Heading1"/>
                                  <w:spacing w:before="0" w:line="240" w:lineRule="auto"/>
                                  <w:rPr>
                                    <w:caps w:val="0"/>
                                    <w:color w:val="FFFFFF" w:themeColor="background1"/>
                                    <w:szCs w:val="32"/>
                                  </w:rPr>
                                </w:pPr>
                                <w:bookmarkStart w:id="1206" w:name="_Toc149117969"/>
                                <w:bookmarkStart w:id="1207" w:name="_Toc149118609"/>
                                <w:bookmarkStart w:id="1208" w:name="_Toc149119261"/>
                                <w:bookmarkStart w:id="1209" w:name="_Toc149743449"/>
                                <w:bookmarkStart w:id="1210" w:name="_Toc149744908"/>
                                <w:bookmarkStart w:id="1211" w:name="_Toc16235460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1206"/>
                                <w:bookmarkEnd w:id="1207"/>
                                <w:bookmarkEnd w:id="1208"/>
                                <w:bookmarkEnd w:id="1209"/>
                                <w:bookmarkEnd w:id="1210"/>
                                <w:bookmarkEnd w:id="1211"/>
                              </w:p>
                              <w:p w14:paraId="1E2EFA87" w14:textId="77777777" w:rsidR="00BF0BA2" w:rsidRDefault="00BF0BA2" w:rsidP="00BF0BA2">
                                <w:pPr>
                                  <w:pStyle w:val="Heading2"/>
                                  <w:spacing w:before="0" w:after="0" w:line="240" w:lineRule="auto"/>
                                  <w:rPr>
                                    <w:sz w:val="28"/>
                                    <w:szCs w:val="28"/>
                                  </w:rPr>
                                </w:pPr>
                              </w:p>
                              <w:p w14:paraId="0B4DC9D0" w14:textId="77777777" w:rsidR="00BF0BA2" w:rsidRDefault="00BF0BA2" w:rsidP="00BF0BA2">
                                <w:pPr>
                                  <w:pStyle w:val="Heading3"/>
                                </w:pPr>
                              </w:p>
                              <w:p w14:paraId="4243EFF4" w14:textId="77777777" w:rsidR="00BF0BA2" w:rsidRPr="009B10D2" w:rsidRDefault="00BF0BA2" w:rsidP="00BF0BA2"/>
                              <w:p w14:paraId="435930B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AFBF5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4C500A" w14:textId="77777777" w:rsidR="00BF0BA2" w:rsidRDefault="00BF0BA2" w:rsidP="00BF0BA2"/>
                              <w:p w14:paraId="1EA74489" w14:textId="77777777" w:rsidR="00BF0BA2" w:rsidRDefault="00BF0BA2" w:rsidP="00BF0BA2">
                                <w:pPr>
                                  <w:pStyle w:val="Heading1"/>
                                  <w:spacing w:before="0" w:line="240" w:lineRule="auto"/>
                                  <w:rPr>
                                    <w:caps w:val="0"/>
                                    <w:sz w:val="52"/>
                                    <w:szCs w:val="40"/>
                                  </w:rPr>
                                </w:pPr>
                              </w:p>
                              <w:p w14:paraId="11FCF864" w14:textId="77777777" w:rsidR="00BF0BA2" w:rsidRPr="00C84ADD" w:rsidRDefault="00BF0BA2" w:rsidP="00BF0BA2">
                                <w:pPr>
                                  <w:pStyle w:val="Heading1"/>
                                  <w:spacing w:before="0" w:line="240" w:lineRule="auto"/>
                                  <w:rPr>
                                    <w:b/>
                                    <w:bCs w:val="0"/>
                                    <w:caps w:val="0"/>
                                    <w:sz w:val="36"/>
                                    <w:szCs w:val="24"/>
                                  </w:rPr>
                                </w:pPr>
                                <w:bookmarkStart w:id="1212" w:name="_Toc149117970"/>
                                <w:bookmarkStart w:id="1213" w:name="_Toc149118610"/>
                                <w:bookmarkStart w:id="1214" w:name="_Toc149119262"/>
                                <w:bookmarkStart w:id="1215" w:name="_Toc149743450"/>
                                <w:bookmarkStart w:id="1216" w:name="_Toc149744909"/>
                                <w:bookmarkStart w:id="1217" w:name="_Toc1623546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212"/>
                                <w:bookmarkEnd w:id="1213"/>
                                <w:bookmarkEnd w:id="1214"/>
                                <w:bookmarkEnd w:id="1215"/>
                                <w:bookmarkEnd w:id="1216"/>
                                <w:bookmarkEnd w:id="1217"/>
                              </w:p>
                              <w:p w14:paraId="30D1C5C8" w14:textId="77777777" w:rsidR="00BF0BA2" w:rsidRPr="005A2756" w:rsidRDefault="00BF0BA2" w:rsidP="00BF0BA2">
                                <w:pPr>
                                  <w:pStyle w:val="Heading2"/>
                                  <w:spacing w:before="0" w:after="0" w:line="240" w:lineRule="auto"/>
                                  <w:rPr>
                                    <w:sz w:val="28"/>
                                    <w:szCs w:val="28"/>
                                  </w:rPr>
                                </w:pPr>
                              </w:p>
                              <w:p w14:paraId="7A9D5EF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252589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C1C9D4D" w14:textId="77777777" w:rsidR="00BF0BA2" w:rsidRDefault="00BF0BA2" w:rsidP="00BF0BA2"/>
                              <w:p w14:paraId="60CB58A8" w14:textId="77777777" w:rsidR="00BF0BA2" w:rsidRDefault="00BF0BA2" w:rsidP="00BF0BA2">
                                <w:pPr>
                                  <w:pStyle w:val="Heading1"/>
                                  <w:spacing w:before="0" w:line="240" w:lineRule="auto"/>
                                  <w:rPr>
                                    <w:caps w:val="0"/>
                                    <w:sz w:val="52"/>
                                    <w:szCs w:val="40"/>
                                  </w:rPr>
                                </w:pPr>
                              </w:p>
                              <w:p w14:paraId="74151306" w14:textId="77777777" w:rsidR="00BF0BA2" w:rsidRPr="00C84ADD" w:rsidRDefault="00BF0BA2" w:rsidP="00BF0BA2">
                                <w:pPr>
                                  <w:pStyle w:val="Heading1"/>
                                  <w:spacing w:before="0" w:line="240" w:lineRule="auto"/>
                                  <w:rPr>
                                    <w:b/>
                                    <w:bCs w:val="0"/>
                                    <w:caps w:val="0"/>
                                    <w:sz w:val="36"/>
                                    <w:szCs w:val="24"/>
                                  </w:rPr>
                                </w:pPr>
                                <w:bookmarkStart w:id="1218" w:name="_Toc149117971"/>
                                <w:bookmarkStart w:id="1219" w:name="_Toc149118611"/>
                                <w:bookmarkStart w:id="1220" w:name="_Toc149119263"/>
                                <w:bookmarkStart w:id="1221" w:name="_Toc149743451"/>
                                <w:bookmarkStart w:id="1222" w:name="_Toc149744910"/>
                                <w:bookmarkStart w:id="1223" w:name="_Toc1623546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218"/>
                                <w:bookmarkEnd w:id="1219"/>
                                <w:bookmarkEnd w:id="1220"/>
                                <w:bookmarkEnd w:id="1221"/>
                                <w:bookmarkEnd w:id="1222"/>
                                <w:bookmarkEnd w:id="1223"/>
                              </w:p>
                              <w:p w14:paraId="6787BFE5" w14:textId="77777777" w:rsidR="00BF0BA2" w:rsidRPr="005A2756" w:rsidRDefault="00BF0BA2" w:rsidP="00BF0BA2">
                                <w:pPr>
                                  <w:pStyle w:val="Heading2"/>
                                  <w:spacing w:before="0" w:after="0" w:line="240" w:lineRule="auto"/>
                                  <w:rPr>
                                    <w:sz w:val="28"/>
                                    <w:szCs w:val="28"/>
                                  </w:rPr>
                                </w:pPr>
                              </w:p>
                              <w:p w14:paraId="5DD991A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EB4945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0ACD3E7" w14:textId="77777777" w:rsidR="00BF0BA2" w:rsidRDefault="00BF0BA2" w:rsidP="00BF0BA2"/>
                              <w:p w14:paraId="314A4B91" w14:textId="77777777" w:rsidR="00BF0BA2" w:rsidRDefault="00BF0BA2" w:rsidP="00BF0BA2">
                                <w:pPr>
                                  <w:pStyle w:val="Heading1"/>
                                  <w:spacing w:before="0" w:line="240" w:lineRule="auto"/>
                                  <w:rPr>
                                    <w:caps w:val="0"/>
                                    <w:sz w:val="52"/>
                                    <w:szCs w:val="40"/>
                                  </w:rPr>
                                </w:pPr>
                              </w:p>
                              <w:p w14:paraId="0A41BCE4" w14:textId="77777777" w:rsidR="00BF0BA2" w:rsidRPr="00C84ADD" w:rsidRDefault="00BF0BA2" w:rsidP="00BF0BA2">
                                <w:pPr>
                                  <w:pStyle w:val="Heading1"/>
                                  <w:spacing w:before="0" w:line="240" w:lineRule="auto"/>
                                  <w:rPr>
                                    <w:b/>
                                    <w:bCs w:val="0"/>
                                    <w:caps w:val="0"/>
                                    <w:sz w:val="36"/>
                                    <w:szCs w:val="24"/>
                                  </w:rPr>
                                </w:pPr>
                                <w:bookmarkStart w:id="1224" w:name="_Toc149117972"/>
                                <w:bookmarkStart w:id="1225" w:name="_Toc149118612"/>
                                <w:bookmarkStart w:id="1226" w:name="_Toc149119264"/>
                                <w:bookmarkStart w:id="1227" w:name="_Toc149743452"/>
                                <w:bookmarkStart w:id="1228" w:name="_Toc149744911"/>
                                <w:bookmarkStart w:id="1229" w:name="_Toc1623546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224"/>
                                <w:bookmarkEnd w:id="1225"/>
                                <w:bookmarkEnd w:id="1226"/>
                                <w:bookmarkEnd w:id="1227"/>
                                <w:bookmarkEnd w:id="1228"/>
                                <w:bookmarkEnd w:id="1229"/>
                              </w:p>
                              <w:p w14:paraId="16F827AF" w14:textId="77777777" w:rsidR="00BF0BA2" w:rsidRPr="005A2756" w:rsidRDefault="00BF0BA2" w:rsidP="00BF0BA2">
                                <w:pPr>
                                  <w:pStyle w:val="Heading2"/>
                                  <w:spacing w:before="0" w:after="0" w:line="240" w:lineRule="auto"/>
                                  <w:rPr>
                                    <w:sz w:val="28"/>
                                    <w:szCs w:val="28"/>
                                  </w:rPr>
                                </w:pPr>
                              </w:p>
                              <w:p w14:paraId="4917288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87ADFF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EE0807" w14:textId="77777777" w:rsidR="00BF0BA2" w:rsidRDefault="00BF0BA2" w:rsidP="00BF0BA2"/>
                              <w:p w14:paraId="12B6C877" w14:textId="77777777" w:rsidR="00BF0BA2" w:rsidRDefault="00BF0BA2" w:rsidP="00BF0BA2">
                                <w:pPr>
                                  <w:pStyle w:val="Heading1"/>
                                  <w:spacing w:before="0" w:line="240" w:lineRule="auto"/>
                                  <w:rPr>
                                    <w:caps w:val="0"/>
                                    <w:sz w:val="52"/>
                                    <w:szCs w:val="40"/>
                                  </w:rPr>
                                </w:pPr>
                              </w:p>
                              <w:p w14:paraId="0935417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230" w:name="_Toc149117973"/>
                                <w:bookmarkStart w:id="1231" w:name="_Toc149118613"/>
                                <w:bookmarkStart w:id="1232" w:name="_Toc149119265"/>
                                <w:bookmarkStart w:id="1233" w:name="_Toc149743453"/>
                                <w:bookmarkStart w:id="1234" w:name="_Toc149744912"/>
                                <w:bookmarkStart w:id="1235" w:name="_Toc162354612"/>
                                <w:r w:rsidRPr="005F7084">
                                  <w:rPr>
                                    <w:b/>
                                    <w:bCs w:val="0"/>
                                    <w:caps w:val="0"/>
                                    <w:color w:val="FFFFFF" w:themeColor="background1"/>
                                    <w:sz w:val="56"/>
                                    <w:szCs w:val="44"/>
                                  </w:rPr>
                                  <w:t>Explanatory Notes:</w:t>
                                </w:r>
                                <w:bookmarkEnd w:id="1230"/>
                                <w:bookmarkEnd w:id="1231"/>
                                <w:bookmarkEnd w:id="1232"/>
                                <w:bookmarkEnd w:id="1233"/>
                                <w:bookmarkEnd w:id="1234"/>
                                <w:bookmarkEnd w:id="1235"/>
                                <w:r w:rsidRPr="005F7084">
                                  <w:rPr>
                                    <w:b/>
                                    <w:bCs w:val="0"/>
                                    <w:caps w:val="0"/>
                                    <w:color w:val="FFFFFF" w:themeColor="background1"/>
                                    <w:sz w:val="56"/>
                                    <w:szCs w:val="44"/>
                                  </w:rPr>
                                  <w:t xml:space="preserve"> </w:t>
                                </w:r>
                              </w:p>
                              <w:p w14:paraId="5B1E4475" w14:textId="77777777" w:rsidR="00BF0BA2" w:rsidRPr="009B10D2" w:rsidRDefault="00BF0BA2" w:rsidP="00BF0BA2">
                                <w:pPr>
                                  <w:pStyle w:val="Heading1"/>
                                  <w:spacing w:before="0" w:line="240" w:lineRule="auto"/>
                                  <w:rPr>
                                    <w:b/>
                                    <w:bCs w:val="0"/>
                                    <w:caps w:val="0"/>
                                    <w:color w:val="FFFFFF" w:themeColor="background1"/>
                                    <w:szCs w:val="32"/>
                                  </w:rPr>
                                </w:pPr>
                              </w:p>
                              <w:p w14:paraId="3335137F" w14:textId="77777777" w:rsidR="00BF0BA2" w:rsidRPr="009B10D2" w:rsidRDefault="00BF0BA2" w:rsidP="00BF0BA2">
                                <w:pPr>
                                  <w:pStyle w:val="Heading1"/>
                                  <w:spacing w:before="0" w:line="240" w:lineRule="auto"/>
                                  <w:rPr>
                                    <w:caps w:val="0"/>
                                    <w:color w:val="FFFFFF" w:themeColor="background1"/>
                                    <w:szCs w:val="32"/>
                                  </w:rPr>
                                </w:pPr>
                                <w:bookmarkStart w:id="1236" w:name="_Toc149117974"/>
                                <w:bookmarkStart w:id="1237" w:name="_Toc149118614"/>
                                <w:bookmarkStart w:id="1238" w:name="_Toc149119266"/>
                                <w:bookmarkStart w:id="1239" w:name="_Toc149743454"/>
                                <w:bookmarkStart w:id="1240" w:name="_Toc149744913"/>
                                <w:bookmarkStart w:id="1241" w:name="_Toc162354613"/>
                                <w:r w:rsidRPr="009B10D2">
                                  <w:rPr>
                                    <w:caps w:val="0"/>
                                    <w:color w:val="FFFFFF" w:themeColor="background1"/>
                                    <w:szCs w:val="32"/>
                                  </w:rPr>
                                  <w:t>What’s different about the ACT Public Sector Infrastructure Services Enterprise Agreement 2023-2026</w:t>
                                </w:r>
                                <w:bookmarkEnd w:id="1236"/>
                                <w:bookmarkEnd w:id="1237"/>
                                <w:bookmarkEnd w:id="1238"/>
                                <w:bookmarkEnd w:id="1239"/>
                                <w:bookmarkEnd w:id="1240"/>
                                <w:bookmarkEnd w:id="1241"/>
                              </w:p>
                              <w:p w14:paraId="1639C48F" w14:textId="77777777" w:rsidR="00BF0BA2" w:rsidRDefault="00BF0BA2" w:rsidP="00BF0BA2">
                                <w:pPr>
                                  <w:pStyle w:val="Heading2"/>
                                  <w:spacing w:before="0" w:after="0" w:line="240" w:lineRule="auto"/>
                                  <w:rPr>
                                    <w:sz w:val="28"/>
                                    <w:szCs w:val="28"/>
                                  </w:rPr>
                                </w:pPr>
                              </w:p>
                              <w:p w14:paraId="4136581F" w14:textId="77777777" w:rsidR="00BF0BA2" w:rsidRDefault="00BF0BA2" w:rsidP="00BF0BA2">
                                <w:pPr>
                                  <w:pStyle w:val="Heading3"/>
                                </w:pPr>
                              </w:p>
                              <w:p w14:paraId="5CDF839D" w14:textId="77777777" w:rsidR="00BF0BA2" w:rsidRPr="009B10D2" w:rsidRDefault="00BF0BA2" w:rsidP="00BF0BA2"/>
                              <w:p w14:paraId="05C8FC8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8C560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4CD30F8" w14:textId="77777777" w:rsidR="00BF0BA2" w:rsidRDefault="00BF0BA2" w:rsidP="00BF0BA2"/>
                              <w:p w14:paraId="0EDC7F8D" w14:textId="77777777" w:rsidR="00BF0BA2" w:rsidRDefault="00BF0BA2" w:rsidP="00BF0BA2">
                                <w:pPr>
                                  <w:pStyle w:val="Heading1"/>
                                  <w:spacing w:before="0" w:line="240" w:lineRule="auto"/>
                                  <w:rPr>
                                    <w:caps w:val="0"/>
                                    <w:sz w:val="52"/>
                                    <w:szCs w:val="40"/>
                                  </w:rPr>
                                </w:pPr>
                              </w:p>
                              <w:p w14:paraId="3C15F573" w14:textId="77777777" w:rsidR="00BF0BA2" w:rsidRPr="00C84ADD" w:rsidRDefault="00BF0BA2" w:rsidP="00BF0BA2">
                                <w:pPr>
                                  <w:pStyle w:val="Heading1"/>
                                  <w:spacing w:before="0" w:line="240" w:lineRule="auto"/>
                                  <w:rPr>
                                    <w:b/>
                                    <w:bCs w:val="0"/>
                                    <w:caps w:val="0"/>
                                    <w:sz w:val="36"/>
                                    <w:szCs w:val="24"/>
                                  </w:rPr>
                                </w:pPr>
                                <w:bookmarkStart w:id="1242" w:name="_Toc149117975"/>
                                <w:bookmarkStart w:id="1243" w:name="_Toc149118615"/>
                                <w:bookmarkStart w:id="1244" w:name="_Toc149119267"/>
                                <w:bookmarkStart w:id="1245" w:name="_Toc149743455"/>
                                <w:bookmarkStart w:id="1246" w:name="_Toc149744914"/>
                                <w:bookmarkStart w:id="1247" w:name="_Toc1623546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242"/>
                                <w:bookmarkEnd w:id="1243"/>
                                <w:bookmarkEnd w:id="1244"/>
                                <w:bookmarkEnd w:id="1245"/>
                                <w:bookmarkEnd w:id="1246"/>
                                <w:bookmarkEnd w:id="1247"/>
                              </w:p>
                              <w:p w14:paraId="31762395" w14:textId="77777777" w:rsidR="00BF0BA2" w:rsidRPr="005A2756" w:rsidRDefault="00BF0BA2" w:rsidP="00BF0BA2">
                                <w:pPr>
                                  <w:pStyle w:val="Heading2"/>
                                  <w:spacing w:before="0" w:after="0" w:line="240" w:lineRule="auto"/>
                                  <w:rPr>
                                    <w:sz w:val="28"/>
                                    <w:szCs w:val="28"/>
                                  </w:rPr>
                                </w:pPr>
                              </w:p>
                              <w:p w14:paraId="1C3FC6B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5B6840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5F34FC3" w14:textId="77777777" w:rsidR="00BF0BA2" w:rsidRDefault="00BF0BA2" w:rsidP="00BF0BA2"/>
                              <w:p w14:paraId="7247E286" w14:textId="77777777" w:rsidR="00BF0BA2" w:rsidRDefault="00BF0BA2" w:rsidP="00BF0BA2">
                                <w:pPr>
                                  <w:pStyle w:val="Heading1"/>
                                  <w:spacing w:before="0" w:line="240" w:lineRule="auto"/>
                                  <w:rPr>
                                    <w:caps w:val="0"/>
                                    <w:sz w:val="52"/>
                                    <w:szCs w:val="40"/>
                                  </w:rPr>
                                </w:pPr>
                              </w:p>
                              <w:p w14:paraId="4ACA2418" w14:textId="77777777" w:rsidR="00BF0BA2" w:rsidRPr="00C84ADD" w:rsidRDefault="00BF0BA2" w:rsidP="00BF0BA2">
                                <w:pPr>
                                  <w:pStyle w:val="Heading1"/>
                                  <w:spacing w:before="0" w:line="240" w:lineRule="auto"/>
                                  <w:rPr>
                                    <w:b/>
                                    <w:bCs w:val="0"/>
                                    <w:caps w:val="0"/>
                                    <w:sz w:val="36"/>
                                    <w:szCs w:val="24"/>
                                  </w:rPr>
                                </w:pPr>
                                <w:bookmarkStart w:id="1248" w:name="_Toc149117976"/>
                                <w:bookmarkStart w:id="1249" w:name="_Toc149118616"/>
                                <w:bookmarkStart w:id="1250" w:name="_Toc149119268"/>
                                <w:bookmarkStart w:id="1251" w:name="_Toc149743456"/>
                                <w:bookmarkStart w:id="1252" w:name="_Toc149744915"/>
                                <w:bookmarkStart w:id="1253" w:name="_Toc1623546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248"/>
                                <w:bookmarkEnd w:id="1249"/>
                                <w:bookmarkEnd w:id="1250"/>
                                <w:bookmarkEnd w:id="1251"/>
                                <w:bookmarkEnd w:id="1252"/>
                                <w:bookmarkEnd w:id="1253"/>
                              </w:p>
                              <w:p w14:paraId="47D77879" w14:textId="77777777" w:rsidR="00BF0BA2" w:rsidRPr="005A2756" w:rsidRDefault="00BF0BA2" w:rsidP="00BF0BA2">
                                <w:pPr>
                                  <w:pStyle w:val="Heading2"/>
                                  <w:spacing w:before="0" w:after="0" w:line="240" w:lineRule="auto"/>
                                  <w:rPr>
                                    <w:sz w:val="28"/>
                                    <w:szCs w:val="28"/>
                                  </w:rPr>
                                </w:pPr>
                              </w:p>
                              <w:p w14:paraId="303585F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6002B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E54AE46" w14:textId="77777777" w:rsidR="00BF0BA2" w:rsidRDefault="00BF0BA2" w:rsidP="00BF0BA2"/>
                              <w:p w14:paraId="21AE8913" w14:textId="77777777" w:rsidR="00BF0BA2" w:rsidRDefault="00BF0BA2" w:rsidP="00BF0BA2">
                                <w:pPr>
                                  <w:pStyle w:val="Heading1"/>
                                  <w:spacing w:before="0" w:line="240" w:lineRule="auto"/>
                                  <w:rPr>
                                    <w:caps w:val="0"/>
                                    <w:sz w:val="52"/>
                                    <w:szCs w:val="40"/>
                                  </w:rPr>
                                </w:pPr>
                              </w:p>
                              <w:p w14:paraId="3FCD68FB" w14:textId="77777777" w:rsidR="00BF0BA2" w:rsidRPr="00C84ADD" w:rsidRDefault="00BF0BA2" w:rsidP="00BF0BA2">
                                <w:pPr>
                                  <w:pStyle w:val="Heading1"/>
                                  <w:spacing w:before="0" w:line="240" w:lineRule="auto"/>
                                  <w:rPr>
                                    <w:b/>
                                    <w:bCs w:val="0"/>
                                    <w:caps w:val="0"/>
                                    <w:sz w:val="36"/>
                                    <w:szCs w:val="24"/>
                                  </w:rPr>
                                </w:pPr>
                                <w:bookmarkStart w:id="1254" w:name="_Toc149117977"/>
                                <w:bookmarkStart w:id="1255" w:name="_Toc149118617"/>
                                <w:bookmarkStart w:id="1256" w:name="_Toc149119269"/>
                                <w:bookmarkStart w:id="1257" w:name="_Toc149743457"/>
                                <w:bookmarkStart w:id="1258" w:name="_Toc149744916"/>
                                <w:bookmarkStart w:id="1259" w:name="_Toc1623546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254"/>
                                <w:bookmarkEnd w:id="1255"/>
                                <w:bookmarkEnd w:id="1256"/>
                                <w:bookmarkEnd w:id="1257"/>
                                <w:bookmarkEnd w:id="1258"/>
                                <w:bookmarkEnd w:id="1259"/>
                              </w:p>
                              <w:p w14:paraId="46413F2C" w14:textId="77777777" w:rsidR="00BF0BA2" w:rsidRPr="005A2756" w:rsidRDefault="00BF0BA2" w:rsidP="00BF0BA2">
                                <w:pPr>
                                  <w:pStyle w:val="Heading2"/>
                                  <w:spacing w:before="0" w:after="0" w:line="240" w:lineRule="auto"/>
                                  <w:rPr>
                                    <w:sz w:val="28"/>
                                    <w:szCs w:val="28"/>
                                  </w:rPr>
                                </w:pPr>
                              </w:p>
                              <w:p w14:paraId="50215A9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A9D4A5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F3AC71F" w14:textId="77777777" w:rsidR="00BF0BA2" w:rsidRDefault="00BF0BA2" w:rsidP="00BF0BA2"/>
                              <w:p w14:paraId="3CF5DB56" w14:textId="77777777" w:rsidR="00BF0BA2" w:rsidRDefault="00BF0BA2" w:rsidP="00BF0BA2">
                                <w:pPr>
                                  <w:pStyle w:val="Heading1"/>
                                  <w:spacing w:before="0" w:line="240" w:lineRule="auto"/>
                                  <w:rPr>
                                    <w:caps w:val="0"/>
                                    <w:sz w:val="52"/>
                                    <w:szCs w:val="40"/>
                                  </w:rPr>
                                </w:pPr>
                              </w:p>
                              <w:p w14:paraId="3EEC3B73"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260" w:name="_Toc149117978"/>
                                <w:bookmarkStart w:id="1261" w:name="_Toc149118618"/>
                                <w:bookmarkStart w:id="1262" w:name="_Toc149119270"/>
                                <w:bookmarkStart w:id="1263" w:name="_Toc149743458"/>
                                <w:bookmarkStart w:id="1264" w:name="_Toc149744917"/>
                                <w:bookmarkStart w:id="1265" w:name="_Toc162354617"/>
                                <w:r w:rsidRPr="005F7084">
                                  <w:rPr>
                                    <w:b/>
                                    <w:bCs w:val="0"/>
                                    <w:caps w:val="0"/>
                                    <w:color w:val="FFFFFF" w:themeColor="background1"/>
                                    <w:sz w:val="56"/>
                                    <w:szCs w:val="44"/>
                                  </w:rPr>
                                  <w:t>Explanatory Notes:</w:t>
                                </w:r>
                                <w:bookmarkEnd w:id="1260"/>
                                <w:bookmarkEnd w:id="1261"/>
                                <w:bookmarkEnd w:id="1262"/>
                                <w:bookmarkEnd w:id="1263"/>
                                <w:bookmarkEnd w:id="1264"/>
                                <w:bookmarkEnd w:id="1265"/>
                                <w:r w:rsidRPr="005F7084">
                                  <w:rPr>
                                    <w:b/>
                                    <w:bCs w:val="0"/>
                                    <w:caps w:val="0"/>
                                    <w:color w:val="FFFFFF" w:themeColor="background1"/>
                                    <w:sz w:val="56"/>
                                    <w:szCs w:val="44"/>
                                  </w:rPr>
                                  <w:t xml:space="preserve"> </w:t>
                                </w:r>
                              </w:p>
                              <w:p w14:paraId="07B17004" w14:textId="77777777" w:rsidR="00BF0BA2" w:rsidRPr="009B10D2" w:rsidRDefault="00BF0BA2" w:rsidP="00BF0BA2">
                                <w:pPr>
                                  <w:pStyle w:val="Heading1"/>
                                  <w:spacing w:before="0" w:line="240" w:lineRule="auto"/>
                                  <w:rPr>
                                    <w:b/>
                                    <w:bCs w:val="0"/>
                                    <w:caps w:val="0"/>
                                    <w:color w:val="FFFFFF" w:themeColor="background1"/>
                                    <w:szCs w:val="32"/>
                                  </w:rPr>
                                </w:pPr>
                              </w:p>
                              <w:p w14:paraId="3D22F6A3" w14:textId="77777777" w:rsidR="00BF0BA2" w:rsidRPr="009B10D2" w:rsidRDefault="00BF0BA2" w:rsidP="00BF0BA2">
                                <w:pPr>
                                  <w:pStyle w:val="Heading1"/>
                                  <w:spacing w:before="0" w:line="240" w:lineRule="auto"/>
                                  <w:rPr>
                                    <w:caps w:val="0"/>
                                    <w:color w:val="FFFFFF" w:themeColor="background1"/>
                                    <w:szCs w:val="32"/>
                                  </w:rPr>
                                </w:pPr>
                                <w:bookmarkStart w:id="1266" w:name="_Toc149117979"/>
                                <w:bookmarkStart w:id="1267" w:name="_Toc149118619"/>
                                <w:bookmarkStart w:id="1268" w:name="_Toc149119271"/>
                                <w:bookmarkStart w:id="1269" w:name="_Toc149743459"/>
                                <w:bookmarkStart w:id="1270" w:name="_Toc149744918"/>
                                <w:bookmarkStart w:id="1271" w:name="_Toc162354618"/>
                                <w:r w:rsidRPr="009B10D2">
                                  <w:rPr>
                                    <w:caps w:val="0"/>
                                    <w:color w:val="FFFFFF" w:themeColor="background1"/>
                                    <w:szCs w:val="32"/>
                                  </w:rPr>
                                  <w:t>What’s different about the ACT Public Sector Infrastructure Services Enterprise Agreement 2023-2026</w:t>
                                </w:r>
                                <w:bookmarkEnd w:id="1266"/>
                                <w:bookmarkEnd w:id="1267"/>
                                <w:bookmarkEnd w:id="1268"/>
                                <w:bookmarkEnd w:id="1269"/>
                                <w:bookmarkEnd w:id="1270"/>
                                <w:bookmarkEnd w:id="1271"/>
                              </w:p>
                              <w:p w14:paraId="015C9300" w14:textId="77777777" w:rsidR="00BF0BA2" w:rsidRDefault="00BF0BA2" w:rsidP="00BF0BA2">
                                <w:pPr>
                                  <w:pStyle w:val="Heading2"/>
                                  <w:spacing w:before="0" w:after="0" w:line="240" w:lineRule="auto"/>
                                  <w:rPr>
                                    <w:sz w:val="28"/>
                                    <w:szCs w:val="28"/>
                                  </w:rPr>
                                </w:pPr>
                              </w:p>
                              <w:p w14:paraId="57801AED" w14:textId="77777777" w:rsidR="00BF0BA2" w:rsidRDefault="00BF0BA2" w:rsidP="00BF0BA2">
                                <w:pPr>
                                  <w:pStyle w:val="Heading3"/>
                                </w:pPr>
                              </w:p>
                              <w:p w14:paraId="6895CB37" w14:textId="77777777" w:rsidR="00BF0BA2" w:rsidRPr="009B10D2" w:rsidRDefault="00BF0BA2" w:rsidP="00BF0BA2"/>
                              <w:p w14:paraId="55A1EF7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06CBD6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AB57C9" w14:textId="77777777" w:rsidR="00BF0BA2" w:rsidRDefault="00BF0BA2" w:rsidP="00BF0BA2"/>
                              <w:p w14:paraId="1653906A" w14:textId="77777777" w:rsidR="00BF0BA2" w:rsidRDefault="00BF0BA2" w:rsidP="00BF0BA2">
                                <w:pPr>
                                  <w:pStyle w:val="Heading1"/>
                                  <w:spacing w:before="0" w:line="240" w:lineRule="auto"/>
                                  <w:rPr>
                                    <w:caps w:val="0"/>
                                    <w:sz w:val="52"/>
                                    <w:szCs w:val="40"/>
                                  </w:rPr>
                                </w:pPr>
                              </w:p>
                              <w:p w14:paraId="1ED7F68C" w14:textId="77777777" w:rsidR="00BF0BA2" w:rsidRPr="00C84ADD" w:rsidRDefault="00BF0BA2" w:rsidP="00BF0BA2">
                                <w:pPr>
                                  <w:pStyle w:val="Heading1"/>
                                  <w:spacing w:before="0" w:line="240" w:lineRule="auto"/>
                                  <w:rPr>
                                    <w:b/>
                                    <w:bCs w:val="0"/>
                                    <w:caps w:val="0"/>
                                    <w:sz w:val="36"/>
                                    <w:szCs w:val="24"/>
                                  </w:rPr>
                                </w:pPr>
                                <w:bookmarkStart w:id="1272" w:name="_Toc149117980"/>
                                <w:bookmarkStart w:id="1273" w:name="_Toc149118620"/>
                                <w:bookmarkStart w:id="1274" w:name="_Toc149119272"/>
                                <w:bookmarkStart w:id="1275" w:name="_Toc149743460"/>
                                <w:bookmarkStart w:id="1276" w:name="_Toc149744919"/>
                                <w:bookmarkStart w:id="1277" w:name="_Toc1623546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272"/>
                                <w:bookmarkEnd w:id="1273"/>
                                <w:bookmarkEnd w:id="1274"/>
                                <w:bookmarkEnd w:id="1275"/>
                                <w:bookmarkEnd w:id="1276"/>
                                <w:bookmarkEnd w:id="1277"/>
                              </w:p>
                              <w:p w14:paraId="5E1A09A3" w14:textId="77777777" w:rsidR="00BF0BA2" w:rsidRPr="005A2756" w:rsidRDefault="00BF0BA2" w:rsidP="00BF0BA2">
                                <w:pPr>
                                  <w:pStyle w:val="Heading2"/>
                                  <w:spacing w:before="0" w:after="0" w:line="240" w:lineRule="auto"/>
                                  <w:rPr>
                                    <w:sz w:val="28"/>
                                    <w:szCs w:val="28"/>
                                  </w:rPr>
                                </w:pPr>
                              </w:p>
                              <w:p w14:paraId="27F0959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3A6D65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27961FB" w14:textId="77777777" w:rsidR="00BF0BA2" w:rsidRDefault="00BF0BA2" w:rsidP="00BF0BA2"/>
                              <w:p w14:paraId="45B0B1A0" w14:textId="77777777" w:rsidR="00BF0BA2" w:rsidRDefault="00BF0BA2" w:rsidP="00BF0BA2">
                                <w:pPr>
                                  <w:pStyle w:val="Heading1"/>
                                  <w:spacing w:before="0" w:line="240" w:lineRule="auto"/>
                                  <w:rPr>
                                    <w:caps w:val="0"/>
                                    <w:sz w:val="52"/>
                                    <w:szCs w:val="40"/>
                                  </w:rPr>
                                </w:pPr>
                              </w:p>
                              <w:p w14:paraId="269B1FFE" w14:textId="77777777" w:rsidR="00BF0BA2" w:rsidRPr="00C84ADD" w:rsidRDefault="00BF0BA2" w:rsidP="00BF0BA2">
                                <w:pPr>
                                  <w:pStyle w:val="Heading1"/>
                                  <w:spacing w:before="0" w:line="240" w:lineRule="auto"/>
                                  <w:rPr>
                                    <w:b/>
                                    <w:bCs w:val="0"/>
                                    <w:caps w:val="0"/>
                                    <w:sz w:val="36"/>
                                    <w:szCs w:val="24"/>
                                  </w:rPr>
                                </w:pPr>
                                <w:bookmarkStart w:id="1278" w:name="_Toc149117981"/>
                                <w:bookmarkStart w:id="1279" w:name="_Toc149118621"/>
                                <w:bookmarkStart w:id="1280" w:name="_Toc149119273"/>
                                <w:bookmarkStart w:id="1281" w:name="_Toc149743461"/>
                                <w:bookmarkStart w:id="1282" w:name="_Toc149744920"/>
                                <w:bookmarkStart w:id="1283" w:name="_Toc1623546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278"/>
                                <w:bookmarkEnd w:id="1279"/>
                                <w:bookmarkEnd w:id="1280"/>
                                <w:bookmarkEnd w:id="1281"/>
                                <w:bookmarkEnd w:id="1282"/>
                                <w:bookmarkEnd w:id="1283"/>
                              </w:p>
                              <w:p w14:paraId="28271716" w14:textId="77777777" w:rsidR="00BF0BA2" w:rsidRPr="005A2756" w:rsidRDefault="00BF0BA2" w:rsidP="00BF0BA2">
                                <w:pPr>
                                  <w:pStyle w:val="Heading2"/>
                                  <w:spacing w:before="0" w:after="0" w:line="240" w:lineRule="auto"/>
                                  <w:rPr>
                                    <w:sz w:val="28"/>
                                    <w:szCs w:val="28"/>
                                  </w:rPr>
                                </w:pPr>
                              </w:p>
                              <w:p w14:paraId="7EAD693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DAAC5C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B72A9A0" w14:textId="77777777" w:rsidR="00BF0BA2" w:rsidRDefault="00BF0BA2" w:rsidP="00BF0BA2"/>
                              <w:p w14:paraId="78E257C2" w14:textId="77777777" w:rsidR="00BF0BA2" w:rsidRDefault="00BF0BA2" w:rsidP="00BF0BA2">
                                <w:pPr>
                                  <w:pStyle w:val="Heading1"/>
                                  <w:spacing w:before="0" w:line="240" w:lineRule="auto"/>
                                  <w:rPr>
                                    <w:caps w:val="0"/>
                                    <w:sz w:val="52"/>
                                    <w:szCs w:val="40"/>
                                  </w:rPr>
                                </w:pPr>
                              </w:p>
                              <w:p w14:paraId="1E4D9867" w14:textId="77777777" w:rsidR="00BF0BA2" w:rsidRPr="00C84ADD" w:rsidRDefault="00BF0BA2" w:rsidP="00BF0BA2">
                                <w:pPr>
                                  <w:pStyle w:val="Heading1"/>
                                  <w:spacing w:before="0" w:line="240" w:lineRule="auto"/>
                                  <w:rPr>
                                    <w:b/>
                                    <w:bCs w:val="0"/>
                                    <w:caps w:val="0"/>
                                    <w:sz w:val="36"/>
                                    <w:szCs w:val="24"/>
                                  </w:rPr>
                                </w:pPr>
                                <w:bookmarkStart w:id="1284" w:name="_Toc149117982"/>
                                <w:bookmarkStart w:id="1285" w:name="_Toc149118622"/>
                                <w:bookmarkStart w:id="1286" w:name="_Toc149119274"/>
                                <w:bookmarkStart w:id="1287" w:name="_Toc149743462"/>
                                <w:bookmarkStart w:id="1288" w:name="_Toc149744921"/>
                                <w:bookmarkStart w:id="1289" w:name="_Toc1623546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284"/>
                                <w:bookmarkEnd w:id="1285"/>
                                <w:bookmarkEnd w:id="1286"/>
                                <w:bookmarkEnd w:id="1287"/>
                                <w:bookmarkEnd w:id="1288"/>
                                <w:bookmarkEnd w:id="1289"/>
                              </w:p>
                              <w:p w14:paraId="21DC62B0" w14:textId="77777777" w:rsidR="00BF0BA2" w:rsidRPr="005A2756" w:rsidRDefault="00BF0BA2" w:rsidP="00BF0BA2">
                                <w:pPr>
                                  <w:pStyle w:val="Heading2"/>
                                  <w:spacing w:before="0" w:after="0" w:line="240" w:lineRule="auto"/>
                                  <w:rPr>
                                    <w:sz w:val="28"/>
                                    <w:szCs w:val="28"/>
                                  </w:rPr>
                                </w:pPr>
                              </w:p>
                              <w:p w14:paraId="1EC2C76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169004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3D7F2A" w14:textId="77777777" w:rsidR="00BF0BA2" w:rsidRDefault="00BF0BA2" w:rsidP="00BF0BA2"/>
                              <w:p w14:paraId="66442507" w14:textId="77777777" w:rsidR="00BF0BA2" w:rsidRDefault="00BF0BA2" w:rsidP="00BF0BA2">
                                <w:pPr>
                                  <w:pStyle w:val="Heading1"/>
                                  <w:spacing w:before="0" w:line="240" w:lineRule="auto"/>
                                  <w:rPr>
                                    <w:caps w:val="0"/>
                                    <w:sz w:val="52"/>
                                    <w:szCs w:val="40"/>
                                  </w:rPr>
                                </w:pPr>
                              </w:p>
                              <w:p w14:paraId="5F4D754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290" w:name="_Toc149117983"/>
                                <w:bookmarkStart w:id="1291" w:name="_Toc149118623"/>
                                <w:bookmarkStart w:id="1292" w:name="_Toc149119275"/>
                                <w:bookmarkStart w:id="1293" w:name="_Toc149743463"/>
                                <w:bookmarkStart w:id="1294" w:name="_Toc149744922"/>
                                <w:bookmarkStart w:id="1295" w:name="_Toc162354622"/>
                                <w:r w:rsidRPr="005F7084">
                                  <w:rPr>
                                    <w:b/>
                                    <w:bCs w:val="0"/>
                                    <w:caps w:val="0"/>
                                    <w:color w:val="FFFFFF" w:themeColor="background1"/>
                                    <w:sz w:val="56"/>
                                    <w:szCs w:val="44"/>
                                  </w:rPr>
                                  <w:t>Explanatory Notes:</w:t>
                                </w:r>
                                <w:bookmarkEnd w:id="1290"/>
                                <w:bookmarkEnd w:id="1291"/>
                                <w:bookmarkEnd w:id="1292"/>
                                <w:bookmarkEnd w:id="1293"/>
                                <w:bookmarkEnd w:id="1294"/>
                                <w:bookmarkEnd w:id="1295"/>
                                <w:r w:rsidRPr="005F7084">
                                  <w:rPr>
                                    <w:b/>
                                    <w:bCs w:val="0"/>
                                    <w:caps w:val="0"/>
                                    <w:color w:val="FFFFFF" w:themeColor="background1"/>
                                    <w:sz w:val="56"/>
                                    <w:szCs w:val="44"/>
                                  </w:rPr>
                                  <w:t xml:space="preserve"> </w:t>
                                </w:r>
                              </w:p>
                              <w:p w14:paraId="399908AC" w14:textId="77777777" w:rsidR="00BF0BA2" w:rsidRPr="009B10D2" w:rsidRDefault="00BF0BA2" w:rsidP="00BF0BA2">
                                <w:pPr>
                                  <w:pStyle w:val="Heading1"/>
                                  <w:spacing w:before="0" w:line="240" w:lineRule="auto"/>
                                  <w:rPr>
                                    <w:b/>
                                    <w:bCs w:val="0"/>
                                    <w:caps w:val="0"/>
                                    <w:color w:val="FFFFFF" w:themeColor="background1"/>
                                    <w:szCs w:val="32"/>
                                  </w:rPr>
                                </w:pPr>
                              </w:p>
                              <w:p w14:paraId="3EEE8D32" w14:textId="77777777" w:rsidR="00BF0BA2" w:rsidRPr="009B10D2" w:rsidRDefault="00BF0BA2" w:rsidP="00BF0BA2">
                                <w:pPr>
                                  <w:pStyle w:val="Heading1"/>
                                  <w:spacing w:before="0" w:line="240" w:lineRule="auto"/>
                                  <w:rPr>
                                    <w:caps w:val="0"/>
                                    <w:color w:val="FFFFFF" w:themeColor="background1"/>
                                    <w:szCs w:val="32"/>
                                  </w:rPr>
                                </w:pPr>
                                <w:bookmarkStart w:id="1296" w:name="_Toc149117984"/>
                                <w:bookmarkStart w:id="1297" w:name="_Toc149118624"/>
                                <w:bookmarkStart w:id="1298" w:name="_Toc149119276"/>
                                <w:bookmarkStart w:id="1299" w:name="_Toc149743464"/>
                                <w:bookmarkStart w:id="1300" w:name="_Toc149744923"/>
                                <w:bookmarkStart w:id="1301" w:name="_Toc162354623"/>
                                <w:r w:rsidRPr="009B10D2">
                                  <w:rPr>
                                    <w:caps w:val="0"/>
                                    <w:color w:val="FFFFFF" w:themeColor="background1"/>
                                    <w:szCs w:val="32"/>
                                  </w:rPr>
                                  <w:t>What’s different about the ACT Public Sector Infrastructure Services Enterprise Agreement 2023-2026</w:t>
                                </w:r>
                                <w:bookmarkEnd w:id="1296"/>
                                <w:bookmarkEnd w:id="1297"/>
                                <w:bookmarkEnd w:id="1298"/>
                                <w:bookmarkEnd w:id="1299"/>
                                <w:bookmarkEnd w:id="1300"/>
                                <w:bookmarkEnd w:id="1301"/>
                              </w:p>
                              <w:p w14:paraId="60AB816B" w14:textId="77777777" w:rsidR="00BF0BA2" w:rsidRDefault="00BF0BA2" w:rsidP="00BF0BA2">
                                <w:pPr>
                                  <w:pStyle w:val="Heading2"/>
                                  <w:spacing w:before="0" w:after="0" w:line="240" w:lineRule="auto"/>
                                  <w:rPr>
                                    <w:sz w:val="28"/>
                                    <w:szCs w:val="28"/>
                                  </w:rPr>
                                </w:pPr>
                              </w:p>
                              <w:p w14:paraId="2E90BFF0" w14:textId="77777777" w:rsidR="00BF0BA2" w:rsidRDefault="00BF0BA2" w:rsidP="00BF0BA2">
                                <w:pPr>
                                  <w:pStyle w:val="Heading3"/>
                                </w:pPr>
                              </w:p>
                              <w:p w14:paraId="02201A68" w14:textId="77777777" w:rsidR="00BF0BA2" w:rsidRPr="009B10D2" w:rsidRDefault="00BF0BA2" w:rsidP="00BF0BA2"/>
                              <w:p w14:paraId="24A1AE7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9AE1AC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745A965" w14:textId="77777777" w:rsidR="00BF0BA2" w:rsidRDefault="00BF0BA2" w:rsidP="00BF0BA2"/>
                              <w:p w14:paraId="26805984" w14:textId="77777777" w:rsidR="00BF0BA2" w:rsidRDefault="00BF0BA2" w:rsidP="00BF0BA2">
                                <w:pPr>
                                  <w:pStyle w:val="Heading1"/>
                                  <w:spacing w:before="0" w:line="240" w:lineRule="auto"/>
                                  <w:rPr>
                                    <w:caps w:val="0"/>
                                    <w:sz w:val="52"/>
                                    <w:szCs w:val="40"/>
                                  </w:rPr>
                                </w:pPr>
                              </w:p>
                              <w:p w14:paraId="24F6DDEB" w14:textId="77777777" w:rsidR="00BF0BA2" w:rsidRPr="00C84ADD" w:rsidRDefault="00BF0BA2" w:rsidP="00BF0BA2">
                                <w:pPr>
                                  <w:pStyle w:val="Heading1"/>
                                  <w:spacing w:before="0" w:line="240" w:lineRule="auto"/>
                                  <w:rPr>
                                    <w:b/>
                                    <w:bCs w:val="0"/>
                                    <w:caps w:val="0"/>
                                    <w:sz w:val="36"/>
                                    <w:szCs w:val="24"/>
                                  </w:rPr>
                                </w:pPr>
                                <w:bookmarkStart w:id="1302" w:name="_Toc149117985"/>
                                <w:bookmarkStart w:id="1303" w:name="_Toc149118625"/>
                                <w:bookmarkStart w:id="1304" w:name="_Toc149119277"/>
                                <w:bookmarkStart w:id="1305" w:name="_Toc149743465"/>
                                <w:bookmarkStart w:id="1306" w:name="_Toc149744924"/>
                                <w:bookmarkStart w:id="1307" w:name="_Toc1623546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02"/>
                                <w:bookmarkEnd w:id="1303"/>
                                <w:bookmarkEnd w:id="1304"/>
                                <w:bookmarkEnd w:id="1305"/>
                                <w:bookmarkEnd w:id="1306"/>
                                <w:bookmarkEnd w:id="1307"/>
                              </w:p>
                              <w:p w14:paraId="2DAC465B" w14:textId="77777777" w:rsidR="00BF0BA2" w:rsidRPr="005A2756" w:rsidRDefault="00BF0BA2" w:rsidP="00BF0BA2">
                                <w:pPr>
                                  <w:pStyle w:val="Heading2"/>
                                  <w:spacing w:before="0" w:after="0" w:line="240" w:lineRule="auto"/>
                                  <w:rPr>
                                    <w:sz w:val="28"/>
                                    <w:szCs w:val="28"/>
                                  </w:rPr>
                                </w:pPr>
                              </w:p>
                              <w:p w14:paraId="4513DD8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627A24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98828EC" w14:textId="77777777" w:rsidR="00BF0BA2" w:rsidRDefault="00BF0BA2" w:rsidP="00BF0BA2"/>
                              <w:p w14:paraId="5796BE00" w14:textId="77777777" w:rsidR="00BF0BA2" w:rsidRDefault="00BF0BA2" w:rsidP="00BF0BA2">
                                <w:pPr>
                                  <w:pStyle w:val="Heading1"/>
                                  <w:spacing w:before="0" w:line="240" w:lineRule="auto"/>
                                  <w:rPr>
                                    <w:caps w:val="0"/>
                                    <w:sz w:val="52"/>
                                    <w:szCs w:val="40"/>
                                  </w:rPr>
                                </w:pPr>
                              </w:p>
                              <w:p w14:paraId="4D03DECA" w14:textId="77777777" w:rsidR="00BF0BA2" w:rsidRPr="00C84ADD" w:rsidRDefault="00BF0BA2" w:rsidP="00BF0BA2">
                                <w:pPr>
                                  <w:pStyle w:val="Heading1"/>
                                  <w:spacing w:before="0" w:line="240" w:lineRule="auto"/>
                                  <w:rPr>
                                    <w:b/>
                                    <w:bCs w:val="0"/>
                                    <w:caps w:val="0"/>
                                    <w:sz w:val="36"/>
                                    <w:szCs w:val="24"/>
                                  </w:rPr>
                                </w:pPr>
                                <w:bookmarkStart w:id="1308" w:name="_Toc149117986"/>
                                <w:bookmarkStart w:id="1309" w:name="_Toc149118626"/>
                                <w:bookmarkStart w:id="1310" w:name="_Toc149119278"/>
                                <w:bookmarkStart w:id="1311" w:name="_Toc149743466"/>
                                <w:bookmarkStart w:id="1312" w:name="_Toc149744925"/>
                                <w:bookmarkStart w:id="1313" w:name="_Toc1623546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08"/>
                                <w:bookmarkEnd w:id="1309"/>
                                <w:bookmarkEnd w:id="1310"/>
                                <w:bookmarkEnd w:id="1311"/>
                                <w:bookmarkEnd w:id="1312"/>
                                <w:bookmarkEnd w:id="1313"/>
                              </w:p>
                              <w:p w14:paraId="2886CE97" w14:textId="77777777" w:rsidR="00BF0BA2" w:rsidRPr="005A2756" w:rsidRDefault="00BF0BA2" w:rsidP="00BF0BA2">
                                <w:pPr>
                                  <w:pStyle w:val="Heading2"/>
                                  <w:spacing w:before="0" w:after="0" w:line="240" w:lineRule="auto"/>
                                  <w:rPr>
                                    <w:sz w:val="28"/>
                                    <w:szCs w:val="28"/>
                                  </w:rPr>
                                </w:pPr>
                              </w:p>
                              <w:p w14:paraId="56B03D3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2292FF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121C70F" w14:textId="77777777" w:rsidR="00BF0BA2" w:rsidRDefault="00BF0BA2" w:rsidP="00BF0BA2"/>
                              <w:p w14:paraId="47DE6A5B" w14:textId="77777777" w:rsidR="00BF0BA2" w:rsidRDefault="00BF0BA2" w:rsidP="00BF0BA2">
                                <w:pPr>
                                  <w:pStyle w:val="Heading1"/>
                                  <w:spacing w:before="0" w:line="240" w:lineRule="auto"/>
                                  <w:rPr>
                                    <w:caps w:val="0"/>
                                    <w:sz w:val="52"/>
                                    <w:szCs w:val="40"/>
                                  </w:rPr>
                                </w:pPr>
                              </w:p>
                              <w:p w14:paraId="3AA31214" w14:textId="77777777" w:rsidR="00BF0BA2" w:rsidRPr="00C84ADD" w:rsidRDefault="00BF0BA2" w:rsidP="00BF0BA2">
                                <w:pPr>
                                  <w:pStyle w:val="Heading1"/>
                                  <w:spacing w:before="0" w:line="240" w:lineRule="auto"/>
                                  <w:rPr>
                                    <w:b/>
                                    <w:bCs w:val="0"/>
                                    <w:caps w:val="0"/>
                                    <w:sz w:val="36"/>
                                    <w:szCs w:val="24"/>
                                  </w:rPr>
                                </w:pPr>
                                <w:bookmarkStart w:id="1314" w:name="_Toc149117987"/>
                                <w:bookmarkStart w:id="1315" w:name="_Toc149118627"/>
                                <w:bookmarkStart w:id="1316" w:name="_Toc149119279"/>
                                <w:bookmarkStart w:id="1317" w:name="_Toc149743467"/>
                                <w:bookmarkStart w:id="1318" w:name="_Toc149744926"/>
                                <w:bookmarkStart w:id="1319" w:name="_Toc1623546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14"/>
                                <w:bookmarkEnd w:id="1315"/>
                                <w:bookmarkEnd w:id="1316"/>
                                <w:bookmarkEnd w:id="1317"/>
                                <w:bookmarkEnd w:id="1318"/>
                                <w:bookmarkEnd w:id="1319"/>
                              </w:p>
                              <w:p w14:paraId="1CF96E1F" w14:textId="77777777" w:rsidR="00BF0BA2" w:rsidRPr="005A2756" w:rsidRDefault="00BF0BA2" w:rsidP="00BF0BA2">
                                <w:pPr>
                                  <w:pStyle w:val="Heading2"/>
                                  <w:spacing w:before="0" w:after="0" w:line="240" w:lineRule="auto"/>
                                  <w:rPr>
                                    <w:sz w:val="28"/>
                                    <w:szCs w:val="28"/>
                                  </w:rPr>
                                </w:pPr>
                              </w:p>
                              <w:p w14:paraId="2802617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E6219F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8C50F0" w14:textId="77777777" w:rsidR="00BF0BA2" w:rsidRDefault="00BF0BA2" w:rsidP="00BF0BA2"/>
                              <w:p w14:paraId="6609C00E" w14:textId="77777777" w:rsidR="00BF0BA2" w:rsidRDefault="00BF0BA2" w:rsidP="00BF0BA2">
                                <w:pPr>
                                  <w:pStyle w:val="Heading1"/>
                                  <w:spacing w:before="0" w:line="240" w:lineRule="auto"/>
                                  <w:rPr>
                                    <w:caps w:val="0"/>
                                    <w:sz w:val="52"/>
                                    <w:szCs w:val="40"/>
                                  </w:rPr>
                                </w:pPr>
                              </w:p>
                              <w:p w14:paraId="1F19D41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320" w:name="_Toc149117988"/>
                                <w:bookmarkStart w:id="1321" w:name="_Toc149118628"/>
                                <w:bookmarkStart w:id="1322" w:name="_Toc149119280"/>
                                <w:bookmarkStart w:id="1323" w:name="_Toc149743468"/>
                                <w:bookmarkStart w:id="1324" w:name="_Toc149744927"/>
                                <w:bookmarkStart w:id="1325" w:name="_Toc162354627"/>
                                <w:r w:rsidRPr="005F7084">
                                  <w:rPr>
                                    <w:b/>
                                    <w:bCs w:val="0"/>
                                    <w:caps w:val="0"/>
                                    <w:color w:val="FFFFFF" w:themeColor="background1"/>
                                    <w:sz w:val="56"/>
                                    <w:szCs w:val="44"/>
                                  </w:rPr>
                                  <w:t>Explanatory Notes:</w:t>
                                </w:r>
                                <w:bookmarkEnd w:id="1320"/>
                                <w:bookmarkEnd w:id="1321"/>
                                <w:bookmarkEnd w:id="1322"/>
                                <w:bookmarkEnd w:id="1323"/>
                                <w:bookmarkEnd w:id="1324"/>
                                <w:bookmarkEnd w:id="1325"/>
                                <w:r w:rsidRPr="005F7084">
                                  <w:rPr>
                                    <w:b/>
                                    <w:bCs w:val="0"/>
                                    <w:caps w:val="0"/>
                                    <w:color w:val="FFFFFF" w:themeColor="background1"/>
                                    <w:sz w:val="56"/>
                                    <w:szCs w:val="44"/>
                                  </w:rPr>
                                  <w:t xml:space="preserve"> </w:t>
                                </w:r>
                              </w:p>
                              <w:p w14:paraId="3CEB667B" w14:textId="77777777" w:rsidR="00BF0BA2" w:rsidRPr="009B10D2" w:rsidRDefault="00BF0BA2" w:rsidP="00BF0BA2">
                                <w:pPr>
                                  <w:pStyle w:val="Heading1"/>
                                  <w:spacing w:before="0" w:line="240" w:lineRule="auto"/>
                                  <w:rPr>
                                    <w:b/>
                                    <w:bCs w:val="0"/>
                                    <w:caps w:val="0"/>
                                    <w:color w:val="FFFFFF" w:themeColor="background1"/>
                                    <w:szCs w:val="32"/>
                                  </w:rPr>
                                </w:pPr>
                              </w:p>
                              <w:p w14:paraId="2DC73F85" w14:textId="77777777" w:rsidR="00BF0BA2" w:rsidRPr="009B10D2" w:rsidRDefault="00BF0BA2" w:rsidP="00BF0BA2">
                                <w:pPr>
                                  <w:pStyle w:val="Heading1"/>
                                  <w:spacing w:before="0" w:line="240" w:lineRule="auto"/>
                                  <w:rPr>
                                    <w:caps w:val="0"/>
                                    <w:color w:val="FFFFFF" w:themeColor="background1"/>
                                    <w:szCs w:val="32"/>
                                  </w:rPr>
                                </w:pPr>
                                <w:bookmarkStart w:id="1326" w:name="_Toc149117989"/>
                                <w:bookmarkStart w:id="1327" w:name="_Toc149118629"/>
                                <w:bookmarkStart w:id="1328" w:name="_Toc149119281"/>
                                <w:bookmarkStart w:id="1329" w:name="_Toc149743469"/>
                                <w:bookmarkStart w:id="1330" w:name="_Toc149744928"/>
                                <w:bookmarkStart w:id="1331" w:name="_Toc1623546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1326"/>
                                <w:bookmarkEnd w:id="1327"/>
                                <w:bookmarkEnd w:id="1328"/>
                                <w:bookmarkEnd w:id="1329"/>
                                <w:bookmarkEnd w:id="1330"/>
                                <w:bookmarkEnd w:id="1331"/>
                              </w:p>
                              <w:p w14:paraId="4FDCAC0E" w14:textId="77777777" w:rsidR="00BF0BA2" w:rsidRDefault="00BF0BA2" w:rsidP="00BF0BA2">
                                <w:pPr>
                                  <w:pStyle w:val="Heading2"/>
                                  <w:spacing w:before="0" w:after="0" w:line="240" w:lineRule="auto"/>
                                  <w:rPr>
                                    <w:sz w:val="28"/>
                                    <w:szCs w:val="28"/>
                                  </w:rPr>
                                </w:pPr>
                              </w:p>
                              <w:p w14:paraId="5FC16DA6" w14:textId="77777777" w:rsidR="00BF0BA2" w:rsidRDefault="00BF0BA2" w:rsidP="00BF0BA2">
                                <w:pPr>
                                  <w:pStyle w:val="Heading3"/>
                                </w:pPr>
                              </w:p>
                              <w:p w14:paraId="1A986DF8" w14:textId="77777777" w:rsidR="00BF0BA2" w:rsidRPr="009B10D2" w:rsidRDefault="00BF0BA2" w:rsidP="00BF0BA2"/>
                              <w:p w14:paraId="64BF95D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4E33AC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52EBEA" w14:textId="77777777" w:rsidR="00BF0BA2" w:rsidRDefault="00BF0BA2" w:rsidP="00BF0BA2"/>
                              <w:p w14:paraId="54314101" w14:textId="77777777" w:rsidR="00BF0BA2" w:rsidRDefault="00BF0BA2" w:rsidP="00BF0BA2">
                                <w:pPr>
                                  <w:pStyle w:val="Heading1"/>
                                  <w:spacing w:before="0" w:line="240" w:lineRule="auto"/>
                                  <w:rPr>
                                    <w:caps w:val="0"/>
                                    <w:sz w:val="52"/>
                                    <w:szCs w:val="40"/>
                                  </w:rPr>
                                </w:pPr>
                              </w:p>
                              <w:p w14:paraId="0097AAC5" w14:textId="77777777" w:rsidR="00BF0BA2" w:rsidRPr="00C84ADD" w:rsidRDefault="00BF0BA2" w:rsidP="00BF0BA2">
                                <w:pPr>
                                  <w:pStyle w:val="Heading1"/>
                                  <w:spacing w:before="0" w:line="240" w:lineRule="auto"/>
                                  <w:rPr>
                                    <w:b/>
                                    <w:bCs w:val="0"/>
                                    <w:caps w:val="0"/>
                                    <w:sz w:val="36"/>
                                    <w:szCs w:val="24"/>
                                  </w:rPr>
                                </w:pPr>
                                <w:bookmarkStart w:id="1332" w:name="_Toc149117990"/>
                                <w:bookmarkStart w:id="1333" w:name="_Toc149118630"/>
                                <w:bookmarkStart w:id="1334" w:name="_Toc149119282"/>
                                <w:bookmarkStart w:id="1335" w:name="_Toc149743470"/>
                                <w:bookmarkStart w:id="1336" w:name="_Toc149744929"/>
                                <w:bookmarkStart w:id="1337" w:name="_Toc1623546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32"/>
                                <w:bookmarkEnd w:id="1333"/>
                                <w:bookmarkEnd w:id="1334"/>
                                <w:bookmarkEnd w:id="1335"/>
                                <w:bookmarkEnd w:id="1336"/>
                                <w:bookmarkEnd w:id="1337"/>
                              </w:p>
                              <w:p w14:paraId="557EEE27" w14:textId="77777777" w:rsidR="00BF0BA2" w:rsidRPr="005A2756" w:rsidRDefault="00BF0BA2" w:rsidP="00BF0BA2">
                                <w:pPr>
                                  <w:pStyle w:val="Heading2"/>
                                  <w:spacing w:before="0" w:after="0" w:line="240" w:lineRule="auto"/>
                                  <w:rPr>
                                    <w:sz w:val="28"/>
                                    <w:szCs w:val="28"/>
                                  </w:rPr>
                                </w:pPr>
                              </w:p>
                              <w:p w14:paraId="01833CE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2C4ADC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E4BA427" w14:textId="77777777" w:rsidR="00BF0BA2" w:rsidRDefault="00BF0BA2" w:rsidP="00BF0BA2"/>
                              <w:p w14:paraId="66E550FB" w14:textId="77777777" w:rsidR="00BF0BA2" w:rsidRDefault="00BF0BA2" w:rsidP="00BF0BA2">
                                <w:pPr>
                                  <w:pStyle w:val="Heading1"/>
                                  <w:spacing w:before="0" w:line="240" w:lineRule="auto"/>
                                  <w:rPr>
                                    <w:caps w:val="0"/>
                                    <w:sz w:val="52"/>
                                    <w:szCs w:val="40"/>
                                  </w:rPr>
                                </w:pPr>
                              </w:p>
                              <w:p w14:paraId="0660A97E" w14:textId="77777777" w:rsidR="00BF0BA2" w:rsidRPr="00C84ADD" w:rsidRDefault="00BF0BA2" w:rsidP="00BF0BA2">
                                <w:pPr>
                                  <w:pStyle w:val="Heading1"/>
                                  <w:spacing w:before="0" w:line="240" w:lineRule="auto"/>
                                  <w:rPr>
                                    <w:b/>
                                    <w:bCs w:val="0"/>
                                    <w:caps w:val="0"/>
                                    <w:sz w:val="36"/>
                                    <w:szCs w:val="24"/>
                                  </w:rPr>
                                </w:pPr>
                                <w:bookmarkStart w:id="1338" w:name="_Toc149117991"/>
                                <w:bookmarkStart w:id="1339" w:name="_Toc149118631"/>
                                <w:bookmarkStart w:id="1340" w:name="_Toc149119283"/>
                                <w:bookmarkStart w:id="1341" w:name="_Toc149743471"/>
                                <w:bookmarkStart w:id="1342" w:name="_Toc149744930"/>
                                <w:bookmarkStart w:id="1343" w:name="_Toc1623546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38"/>
                                <w:bookmarkEnd w:id="1339"/>
                                <w:bookmarkEnd w:id="1340"/>
                                <w:bookmarkEnd w:id="1341"/>
                                <w:bookmarkEnd w:id="1342"/>
                                <w:bookmarkEnd w:id="1343"/>
                              </w:p>
                              <w:p w14:paraId="4553075D" w14:textId="77777777" w:rsidR="00BF0BA2" w:rsidRPr="005A2756" w:rsidRDefault="00BF0BA2" w:rsidP="00BF0BA2">
                                <w:pPr>
                                  <w:pStyle w:val="Heading2"/>
                                  <w:spacing w:before="0" w:after="0" w:line="240" w:lineRule="auto"/>
                                  <w:rPr>
                                    <w:sz w:val="28"/>
                                    <w:szCs w:val="28"/>
                                  </w:rPr>
                                </w:pPr>
                              </w:p>
                              <w:p w14:paraId="1D4E444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9EABF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838F257" w14:textId="77777777" w:rsidR="00BF0BA2" w:rsidRDefault="00BF0BA2" w:rsidP="00BF0BA2"/>
                              <w:p w14:paraId="0BB59687" w14:textId="77777777" w:rsidR="00BF0BA2" w:rsidRDefault="00BF0BA2" w:rsidP="00BF0BA2">
                                <w:pPr>
                                  <w:pStyle w:val="Heading1"/>
                                  <w:spacing w:before="0" w:line="240" w:lineRule="auto"/>
                                  <w:rPr>
                                    <w:caps w:val="0"/>
                                    <w:sz w:val="52"/>
                                    <w:szCs w:val="40"/>
                                  </w:rPr>
                                </w:pPr>
                              </w:p>
                              <w:p w14:paraId="505C5EE2" w14:textId="77777777" w:rsidR="00BF0BA2" w:rsidRPr="00C84ADD" w:rsidRDefault="00BF0BA2" w:rsidP="00BF0BA2">
                                <w:pPr>
                                  <w:pStyle w:val="Heading1"/>
                                  <w:spacing w:before="0" w:line="240" w:lineRule="auto"/>
                                  <w:rPr>
                                    <w:b/>
                                    <w:bCs w:val="0"/>
                                    <w:caps w:val="0"/>
                                    <w:sz w:val="36"/>
                                    <w:szCs w:val="24"/>
                                  </w:rPr>
                                </w:pPr>
                                <w:bookmarkStart w:id="1344" w:name="_Toc149117992"/>
                                <w:bookmarkStart w:id="1345" w:name="_Toc149118632"/>
                                <w:bookmarkStart w:id="1346" w:name="_Toc149119284"/>
                                <w:bookmarkStart w:id="1347" w:name="_Toc149743472"/>
                                <w:bookmarkStart w:id="1348" w:name="_Toc149744931"/>
                                <w:bookmarkStart w:id="1349" w:name="_Toc1623546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44"/>
                                <w:bookmarkEnd w:id="1345"/>
                                <w:bookmarkEnd w:id="1346"/>
                                <w:bookmarkEnd w:id="1347"/>
                                <w:bookmarkEnd w:id="1348"/>
                                <w:bookmarkEnd w:id="1349"/>
                              </w:p>
                              <w:p w14:paraId="02B0D388" w14:textId="77777777" w:rsidR="00BF0BA2" w:rsidRPr="005A2756" w:rsidRDefault="00BF0BA2" w:rsidP="00BF0BA2">
                                <w:pPr>
                                  <w:pStyle w:val="Heading2"/>
                                  <w:spacing w:before="0" w:after="0" w:line="240" w:lineRule="auto"/>
                                  <w:rPr>
                                    <w:sz w:val="28"/>
                                    <w:szCs w:val="28"/>
                                  </w:rPr>
                                </w:pPr>
                              </w:p>
                              <w:p w14:paraId="54AFAA3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2213D4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0396421" w14:textId="77777777" w:rsidR="00BF0BA2" w:rsidRDefault="00BF0BA2" w:rsidP="00BF0BA2"/>
                              <w:p w14:paraId="34C2FF76" w14:textId="77777777" w:rsidR="00BF0BA2" w:rsidRDefault="00BF0BA2" w:rsidP="00BF0BA2">
                                <w:pPr>
                                  <w:pStyle w:val="Heading1"/>
                                  <w:spacing w:before="0" w:line="240" w:lineRule="auto"/>
                                  <w:rPr>
                                    <w:caps w:val="0"/>
                                    <w:sz w:val="52"/>
                                    <w:szCs w:val="40"/>
                                  </w:rPr>
                                </w:pPr>
                              </w:p>
                              <w:p w14:paraId="37CF118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350" w:name="_Toc149117993"/>
                                <w:bookmarkStart w:id="1351" w:name="_Toc149118633"/>
                                <w:bookmarkStart w:id="1352" w:name="_Toc149119285"/>
                                <w:bookmarkStart w:id="1353" w:name="_Toc149743473"/>
                                <w:bookmarkStart w:id="1354" w:name="_Toc149744932"/>
                                <w:bookmarkStart w:id="1355" w:name="_Toc162354632"/>
                                <w:r w:rsidRPr="005F7084">
                                  <w:rPr>
                                    <w:b/>
                                    <w:bCs w:val="0"/>
                                    <w:caps w:val="0"/>
                                    <w:color w:val="FFFFFF" w:themeColor="background1"/>
                                    <w:sz w:val="56"/>
                                    <w:szCs w:val="44"/>
                                  </w:rPr>
                                  <w:t>Explanatory Notes:</w:t>
                                </w:r>
                                <w:bookmarkEnd w:id="1350"/>
                                <w:bookmarkEnd w:id="1351"/>
                                <w:bookmarkEnd w:id="1352"/>
                                <w:bookmarkEnd w:id="1353"/>
                                <w:bookmarkEnd w:id="1354"/>
                                <w:bookmarkEnd w:id="1355"/>
                                <w:r w:rsidRPr="005F7084">
                                  <w:rPr>
                                    <w:b/>
                                    <w:bCs w:val="0"/>
                                    <w:caps w:val="0"/>
                                    <w:color w:val="FFFFFF" w:themeColor="background1"/>
                                    <w:sz w:val="56"/>
                                    <w:szCs w:val="44"/>
                                  </w:rPr>
                                  <w:t xml:space="preserve"> </w:t>
                                </w:r>
                              </w:p>
                              <w:p w14:paraId="1DE16BF3" w14:textId="77777777" w:rsidR="00BF0BA2" w:rsidRPr="009B10D2" w:rsidRDefault="00BF0BA2" w:rsidP="00BF0BA2">
                                <w:pPr>
                                  <w:pStyle w:val="Heading1"/>
                                  <w:spacing w:before="0" w:line="240" w:lineRule="auto"/>
                                  <w:rPr>
                                    <w:b/>
                                    <w:bCs w:val="0"/>
                                    <w:caps w:val="0"/>
                                    <w:color w:val="FFFFFF" w:themeColor="background1"/>
                                    <w:szCs w:val="32"/>
                                  </w:rPr>
                                </w:pPr>
                              </w:p>
                              <w:p w14:paraId="6BF70A50" w14:textId="77777777" w:rsidR="00BF0BA2" w:rsidRPr="009B10D2" w:rsidRDefault="00BF0BA2" w:rsidP="00BF0BA2">
                                <w:pPr>
                                  <w:pStyle w:val="Heading1"/>
                                  <w:spacing w:before="0" w:line="240" w:lineRule="auto"/>
                                  <w:rPr>
                                    <w:caps w:val="0"/>
                                    <w:color w:val="FFFFFF" w:themeColor="background1"/>
                                    <w:szCs w:val="32"/>
                                  </w:rPr>
                                </w:pPr>
                                <w:bookmarkStart w:id="1356" w:name="_Toc149117994"/>
                                <w:bookmarkStart w:id="1357" w:name="_Toc149118634"/>
                                <w:bookmarkStart w:id="1358" w:name="_Toc149119286"/>
                                <w:bookmarkStart w:id="1359" w:name="_Toc149743474"/>
                                <w:bookmarkStart w:id="1360" w:name="_Toc149744933"/>
                                <w:bookmarkStart w:id="1361" w:name="_Toc162354633"/>
                                <w:r w:rsidRPr="009B10D2">
                                  <w:rPr>
                                    <w:caps w:val="0"/>
                                    <w:color w:val="FFFFFF" w:themeColor="background1"/>
                                    <w:szCs w:val="32"/>
                                  </w:rPr>
                                  <w:t>What’s different about the ACT Public Sector Infrastructure Services Enterprise Agreement 2023-2026</w:t>
                                </w:r>
                                <w:bookmarkEnd w:id="1356"/>
                                <w:bookmarkEnd w:id="1357"/>
                                <w:bookmarkEnd w:id="1358"/>
                                <w:bookmarkEnd w:id="1359"/>
                                <w:bookmarkEnd w:id="1360"/>
                                <w:bookmarkEnd w:id="1361"/>
                              </w:p>
                              <w:p w14:paraId="7F539260" w14:textId="77777777" w:rsidR="00BF0BA2" w:rsidRDefault="00BF0BA2" w:rsidP="00BF0BA2">
                                <w:pPr>
                                  <w:pStyle w:val="Heading2"/>
                                  <w:spacing w:before="0" w:after="0" w:line="240" w:lineRule="auto"/>
                                  <w:rPr>
                                    <w:sz w:val="28"/>
                                    <w:szCs w:val="28"/>
                                  </w:rPr>
                                </w:pPr>
                              </w:p>
                              <w:p w14:paraId="44235BB2" w14:textId="77777777" w:rsidR="00BF0BA2" w:rsidRDefault="00BF0BA2" w:rsidP="00BF0BA2">
                                <w:pPr>
                                  <w:pStyle w:val="Heading3"/>
                                </w:pPr>
                              </w:p>
                              <w:p w14:paraId="1B818805" w14:textId="77777777" w:rsidR="00BF0BA2" w:rsidRPr="009B10D2" w:rsidRDefault="00BF0BA2" w:rsidP="00BF0BA2"/>
                              <w:p w14:paraId="534BDED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0AFB7D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02C8AA0" w14:textId="77777777" w:rsidR="00BF0BA2" w:rsidRDefault="00BF0BA2" w:rsidP="00BF0BA2"/>
                              <w:p w14:paraId="17CED599" w14:textId="77777777" w:rsidR="00BF0BA2" w:rsidRDefault="00BF0BA2" w:rsidP="00BF0BA2">
                                <w:pPr>
                                  <w:pStyle w:val="Heading1"/>
                                  <w:spacing w:before="0" w:line="240" w:lineRule="auto"/>
                                  <w:rPr>
                                    <w:caps w:val="0"/>
                                    <w:sz w:val="52"/>
                                    <w:szCs w:val="40"/>
                                  </w:rPr>
                                </w:pPr>
                              </w:p>
                              <w:p w14:paraId="74E50E45" w14:textId="77777777" w:rsidR="00BF0BA2" w:rsidRPr="00C84ADD" w:rsidRDefault="00BF0BA2" w:rsidP="00BF0BA2">
                                <w:pPr>
                                  <w:pStyle w:val="Heading1"/>
                                  <w:spacing w:before="0" w:line="240" w:lineRule="auto"/>
                                  <w:rPr>
                                    <w:b/>
                                    <w:bCs w:val="0"/>
                                    <w:caps w:val="0"/>
                                    <w:sz w:val="36"/>
                                    <w:szCs w:val="24"/>
                                  </w:rPr>
                                </w:pPr>
                                <w:bookmarkStart w:id="1362" w:name="_Toc149117995"/>
                                <w:bookmarkStart w:id="1363" w:name="_Toc149118635"/>
                                <w:bookmarkStart w:id="1364" w:name="_Toc149119287"/>
                                <w:bookmarkStart w:id="1365" w:name="_Toc149743475"/>
                                <w:bookmarkStart w:id="1366" w:name="_Toc149744934"/>
                                <w:bookmarkStart w:id="1367" w:name="_Toc1623546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62"/>
                                <w:bookmarkEnd w:id="1363"/>
                                <w:bookmarkEnd w:id="1364"/>
                                <w:bookmarkEnd w:id="1365"/>
                                <w:bookmarkEnd w:id="1366"/>
                                <w:bookmarkEnd w:id="1367"/>
                              </w:p>
                              <w:p w14:paraId="1261560B" w14:textId="77777777" w:rsidR="00BF0BA2" w:rsidRPr="005A2756" w:rsidRDefault="00BF0BA2" w:rsidP="00BF0BA2">
                                <w:pPr>
                                  <w:pStyle w:val="Heading2"/>
                                  <w:spacing w:before="0" w:after="0" w:line="240" w:lineRule="auto"/>
                                  <w:rPr>
                                    <w:sz w:val="28"/>
                                    <w:szCs w:val="28"/>
                                  </w:rPr>
                                </w:pPr>
                              </w:p>
                              <w:p w14:paraId="3B2EA9E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38EED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2E90FC" w14:textId="77777777" w:rsidR="00BF0BA2" w:rsidRDefault="00BF0BA2" w:rsidP="00BF0BA2"/>
                              <w:p w14:paraId="147CCAD9" w14:textId="77777777" w:rsidR="00BF0BA2" w:rsidRDefault="00BF0BA2" w:rsidP="00BF0BA2">
                                <w:pPr>
                                  <w:pStyle w:val="Heading1"/>
                                  <w:spacing w:before="0" w:line="240" w:lineRule="auto"/>
                                  <w:rPr>
                                    <w:caps w:val="0"/>
                                    <w:sz w:val="52"/>
                                    <w:szCs w:val="40"/>
                                  </w:rPr>
                                </w:pPr>
                              </w:p>
                              <w:p w14:paraId="127E9C42" w14:textId="77777777" w:rsidR="00BF0BA2" w:rsidRPr="00C84ADD" w:rsidRDefault="00BF0BA2" w:rsidP="00BF0BA2">
                                <w:pPr>
                                  <w:pStyle w:val="Heading1"/>
                                  <w:spacing w:before="0" w:line="240" w:lineRule="auto"/>
                                  <w:rPr>
                                    <w:b/>
                                    <w:bCs w:val="0"/>
                                    <w:caps w:val="0"/>
                                    <w:sz w:val="36"/>
                                    <w:szCs w:val="24"/>
                                  </w:rPr>
                                </w:pPr>
                                <w:bookmarkStart w:id="1368" w:name="_Toc149117996"/>
                                <w:bookmarkStart w:id="1369" w:name="_Toc149118636"/>
                                <w:bookmarkStart w:id="1370" w:name="_Toc149119288"/>
                                <w:bookmarkStart w:id="1371" w:name="_Toc149743476"/>
                                <w:bookmarkStart w:id="1372" w:name="_Toc149744935"/>
                                <w:bookmarkStart w:id="1373" w:name="_Toc1623546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68"/>
                                <w:bookmarkEnd w:id="1369"/>
                                <w:bookmarkEnd w:id="1370"/>
                                <w:bookmarkEnd w:id="1371"/>
                                <w:bookmarkEnd w:id="1372"/>
                                <w:bookmarkEnd w:id="1373"/>
                              </w:p>
                              <w:p w14:paraId="1E3D5703" w14:textId="77777777" w:rsidR="00BF0BA2" w:rsidRPr="005A2756" w:rsidRDefault="00BF0BA2" w:rsidP="00BF0BA2">
                                <w:pPr>
                                  <w:pStyle w:val="Heading2"/>
                                  <w:spacing w:before="0" w:after="0" w:line="240" w:lineRule="auto"/>
                                  <w:rPr>
                                    <w:sz w:val="28"/>
                                    <w:szCs w:val="28"/>
                                  </w:rPr>
                                </w:pPr>
                              </w:p>
                              <w:p w14:paraId="323FC90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4111C6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7BF1CA" w14:textId="77777777" w:rsidR="00BF0BA2" w:rsidRDefault="00BF0BA2" w:rsidP="00BF0BA2"/>
                              <w:p w14:paraId="40F79FB6" w14:textId="77777777" w:rsidR="00BF0BA2" w:rsidRDefault="00BF0BA2" w:rsidP="00BF0BA2">
                                <w:pPr>
                                  <w:pStyle w:val="Heading1"/>
                                  <w:spacing w:before="0" w:line="240" w:lineRule="auto"/>
                                  <w:rPr>
                                    <w:caps w:val="0"/>
                                    <w:sz w:val="52"/>
                                    <w:szCs w:val="40"/>
                                  </w:rPr>
                                </w:pPr>
                              </w:p>
                              <w:p w14:paraId="76B6CDF9" w14:textId="77777777" w:rsidR="00BF0BA2" w:rsidRPr="00C84ADD" w:rsidRDefault="00BF0BA2" w:rsidP="00BF0BA2">
                                <w:pPr>
                                  <w:pStyle w:val="Heading1"/>
                                  <w:spacing w:before="0" w:line="240" w:lineRule="auto"/>
                                  <w:rPr>
                                    <w:b/>
                                    <w:bCs w:val="0"/>
                                    <w:caps w:val="0"/>
                                    <w:sz w:val="36"/>
                                    <w:szCs w:val="24"/>
                                  </w:rPr>
                                </w:pPr>
                                <w:bookmarkStart w:id="1374" w:name="_Toc149117997"/>
                                <w:bookmarkStart w:id="1375" w:name="_Toc149118637"/>
                                <w:bookmarkStart w:id="1376" w:name="_Toc149119289"/>
                                <w:bookmarkStart w:id="1377" w:name="_Toc149743477"/>
                                <w:bookmarkStart w:id="1378" w:name="_Toc149744936"/>
                                <w:bookmarkStart w:id="1379" w:name="_Toc1623546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74"/>
                                <w:bookmarkEnd w:id="1375"/>
                                <w:bookmarkEnd w:id="1376"/>
                                <w:bookmarkEnd w:id="1377"/>
                                <w:bookmarkEnd w:id="1378"/>
                                <w:bookmarkEnd w:id="1379"/>
                              </w:p>
                              <w:p w14:paraId="5E08C6E3" w14:textId="77777777" w:rsidR="00BF0BA2" w:rsidRPr="005A2756" w:rsidRDefault="00BF0BA2" w:rsidP="00BF0BA2">
                                <w:pPr>
                                  <w:pStyle w:val="Heading2"/>
                                  <w:spacing w:before="0" w:after="0" w:line="240" w:lineRule="auto"/>
                                  <w:rPr>
                                    <w:sz w:val="28"/>
                                    <w:szCs w:val="28"/>
                                  </w:rPr>
                                </w:pPr>
                              </w:p>
                              <w:p w14:paraId="11C2CF0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98C195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B5702F" w14:textId="77777777" w:rsidR="00BF0BA2" w:rsidRDefault="00BF0BA2" w:rsidP="00BF0BA2"/>
                              <w:p w14:paraId="619D707F" w14:textId="77777777" w:rsidR="00BF0BA2" w:rsidRDefault="00BF0BA2" w:rsidP="00BF0BA2">
                                <w:pPr>
                                  <w:pStyle w:val="Heading1"/>
                                  <w:spacing w:before="0" w:line="240" w:lineRule="auto"/>
                                  <w:rPr>
                                    <w:caps w:val="0"/>
                                    <w:sz w:val="52"/>
                                    <w:szCs w:val="40"/>
                                  </w:rPr>
                                </w:pPr>
                              </w:p>
                              <w:p w14:paraId="6FF1A58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380" w:name="_Toc149117998"/>
                                <w:bookmarkStart w:id="1381" w:name="_Toc149118638"/>
                                <w:bookmarkStart w:id="1382" w:name="_Toc149119290"/>
                                <w:bookmarkStart w:id="1383" w:name="_Toc149743478"/>
                                <w:bookmarkStart w:id="1384" w:name="_Toc149744937"/>
                                <w:bookmarkStart w:id="1385" w:name="_Toc162354637"/>
                                <w:r w:rsidRPr="005F7084">
                                  <w:rPr>
                                    <w:b/>
                                    <w:bCs w:val="0"/>
                                    <w:caps w:val="0"/>
                                    <w:color w:val="FFFFFF" w:themeColor="background1"/>
                                    <w:sz w:val="56"/>
                                    <w:szCs w:val="44"/>
                                  </w:rPr>
                                  <w:t>Explanatory Notes:</w:t>
                                </w:r>
                                <w:bookmarkEnd w:id="1380"/>
                                <w:bookmarkEnd w:id="1381"/>
                                <w:bookmarkEnd w:id="1382"/>
                                <w:bookmarkEnd w:id="1383"/>
                                <w:bookmarkEnd w:id="1384"/>
                                <w:bookmarkEnd w:id="1385"/>
                                <w:r w:rsidRPr="005F7084">
                                  <w:rPr>
                                    <w:b/>
                                    <w:bCs w:val="0"/>
                                    <w:caps w:val="0"/>
                                    <w:color w:val="FFFFFF" w:themeColor="background1"/>
                                    <w:sz w:val="56"/>
                                    <w:szCs w:val="44"/>
                                  </w:rPr>
                                  <w:t xml:space="preserve"> </w:t>
                                </w:r>
                              </w:p>
                              <w:p w14:paraId="246833BD" w14:textId="77777777" w:rsidR="00BF0BA2" w:rsidRPr="009B10D2" w:rsidRDefault="00BF0BA2" w:rsidP="00BF0BA2">
                                <w:pPr>
                                  <w:pStyle w:val="Heading1"/>
                                  <w:spacing w:before="0" w:line="240" w:lineRule="auto"/>
                                  <w:rPr>
                                    <w:b/>
                                    <w:bCs w:val="0"/>
                                    <w:caps w:val="0"/>
                                    <w:color w:val="FFFFFF" w:themeColor="background1"/>
                                    <w:szCs w:val="32"/>
                                  </w:rPr>
                                </w:pPr>
                              </w:p>
                              <w:p w14:paraId="4C95B1B3" w14:textId="77777777" w:rsidR="00BF0BA2" w:rsidRPr="009B10D2" w:rsidRDefault="00BF0BA2" w:rsidP="00BF0BA2">
                                <w:pPr>
                                  <w:pStyle w:val="Heading1"/>
                                  <w:spacing w:before="0" w:line="240" w:lineRule="auto"/>
                                  <w:rPr>
                                    <w:caps w:val="0"/>
                                    <w:color w:val="FFFFFF" w:themeColor="background1"/>
                                    <w:szCs w:val="32"/>
                                  </w:rPr>
                                </w:pPr>
                                <w:bookmarkStart w:id="1386" w:name="_Toc149117999"/>
                                <w:bookmarkStart w:id="1387" w:name="_Toc149118639"/>
                                <w:bookmarkStart w:id="1388" w:name="_Toc149119291"/>
                                <w:bookmarkStart w:id="1389" w:name="_Toc149743479"/>
                                <w:bookmarkStart w:id="1390" w:name="_Toc149744938"/>
                                <w:bookmarkStart w:id="1391" w:name="_Toc162354638"/>
                                <w:r w:rsidRPr="009B10D2">
                                  <w:rPr>
                                    <w:caps w:val="0"/>
                                    <w:color w:val="FFFFFF" w:themeColor="background1"/>
                                    <w:szCs w:val="32"/>
                                  </w:rPr>
                                  <w:t>What’s different about the ACT Public Sector Infrastructure Services Enterprise Agreement 2023-2026</w:t>
                                </w:r>
                                <w:bookmarkEnd w:id="1386"/>
                                <w:bookmarkEnd w:id="1387"/>
                                <w:bookmarkEnd w:id="1388"/>
                                <w:bookmarkEnd w:id="1389"/>
                                <w:bookmarkEnd w:id="1390"/>
                                <w:bookmarkEnd w:id="1391"/>
                              </w:p>
                              <w:p w14:paraId="25CF0A47" w14:textId="77777777" w:rsidR="00BF0BA2" w:rsidRDefault="00BF0BA2" w:rsidP="00BF0BA2">
                                <w:pPr>
                                  <w:pStyle w:val="Heading2"/>
                                  <w:spacing w:before="0" w:after="0" w:line="240" w:lineRule="auto"/>
                                  <w:rPr>
                                    <w:sz w:val="28"/>
                                    <w:szCs w:val="28"/>
                                  </w:rPr>
                                </w:pPr>
                              </w:p>
                              <w:p w14:paraId="12CA0F00" w14:textId="77777777" w:rsidR="00BF0BA2" w:rsidRDefault="00BF0BA2" w:rsidP="00BF0BA2">
                                <w:pPr>
                                  <w:pStyle w:val="Heading3"/>
                                </w:pPr>
                              </w:p>
                              <w:p w14:paraId="6CAE383B" w14:textId="77777777" w:rsidR="00BF0BA2" w:rsidRPr="009B10D2" w:rsidRDefault="00BF0BA2" w:rsidP="00BF0BA2"/>
                              <w:p w14:paraId="72B0295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B2EDCD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FDA6BFB" w14:textId="77777777" w:rsidR="00BF0BA2" w:rsidRDefault="00BF0BA2" w:rsidP="00BF0BA2"/>
                              <w:p w14:paraId="796D7A96" w14:textId="77777777" w:rsidR="00BF0BA2" w:rsidRDefault="00BF0BA2" w:rsidP="00BF0BA2">
                                <w:pPr>
                                  <w:pStyle w:val="Heading1"/>
                                  <w:spacing w:before="0" w:line="240" w:lineRule="auto"/>
                                  <w:rPr>
                                    <w:caps w:val="0"/>
                                    <w:sz w:val="52"/>
                                    <w:szCs w:val="40"/>
                                  </w:rPr>
                                </w:pPr>
                              </w:p>
                              <w:p w14:paraId="7804B6D0" w14:textId="77777777" w:rsidR="00BF0BA2" w:rsidRPr="00C84ADD" w:rsidRDefault="00BF0BA2" w:rsidP="00BF0BA2">
                                <w:pPr>
                                  <w:pStyle w:val="Heading1"/>
                                  <w:spacing w:before="0" w:line="240" w:lineRule="auto"/>
                                  <w:rPr>
                                    <w:b/>
                                    <w:bCs w:val="0"/>
                                    <w:caps w:val="0"/>
                                    <w:sz w:val="36"/>
                                    <w:szCs w:val="24"/>
                                  </w:rPr>
                                </w:pPr>
                                <w:bookmarkStart w:id="1392" w:name="_Toc149118000"/>
                                <w:bookmarkStart w:id="1393" w:name="_Toc149118640"/>
                                <w:bookmarkStart w:id="1394" w:name="_Toc149119292"/>
                                <w:bookmarkStart w:id="1395" w:name="_Toc149743480"/>
                                <w:bookmarkStart w:id="1396" w:name="_Toc149744939"/>
                                <w:bookmarkStart w:id="1397" w:name="_Toc1623546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92"/>
                                <w:bookmarkEnd w:id="1393"/>
                                <w:bookmarkEnd w:id="1394"/>
                                <w:bookmarkEnd w:id="1395"/>
                                <w:bookmarkEnd w:id="1396"/>
                                <w:bookmarkEnd w:id="1397"/>
                              </w:p>
                              <w:p w14:paraId="67E6402C" w14:textId="77777777" w:rsidR="00BF0BA2" w:rsidRPr="005A2756" w:rsidRDefault="00BF0BA2" w:rsidP="00BF0BA2">
                                <w:pPr>
                                  <w:pStyle w:val="Heading2"/>
                                  <w:spacing w:before="0" w:after="0" w:line="240" w:lineRule="auto"/>
                                  <w:rPr>
                                    <w:sz w:val="28"/>
                                    <w:szCs w:val="28"/>
                                  </w:rPr>
                                </w:pPr>
                              </w:p>
                              <w:p w14:paraId="0738C68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82419A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F81C5E" w14:textId="77777777" w:rsidR="00BF0BA2" w:rsidRDefault="00BF0BA2" w:rsidP="00BF0BA2"/>
                              <w:p w14:paraId="486504AF" w14:textId="77777777" w:rsidR="00BF0BA2" w:rsidRDefault="00BF0BA2" w:rsidP="00BF0BA2">
                                <w:pPr>
                                  <w:pStyle w:val="Heading1"/>
                                  <w:spacing w:before="0" w:line="240" w:lineRule="auto"/>
                                  <w:rPr>
                                    <w:caps w:val="0"/>
                                    <w:sz w:val="52"/>
                                    <w:szCs w:val="40"/>
                                  </w:rPr>
                                </w:pPr>
                              </w:p>
                              <w:p w14:paraId="667192CD" w14:textId="77777777" w:rsidR="00BF0BA2" w:rsidRPr="00C84ADD" w:rsidRDefault="00BF0BA2" w:rsidP="00BF0BA2">
                                <w:pPr>
                                  <w:pStyle w:val="Heading1"/>
                                  <w:spacing w:before="0" w:line="240" w:lineRule="auto"/>
                                  <w:rPr>
                                    <w:b/>
                                    <w:bCs w:val="0"/>
                                    <w:caps w:val="0"/>
                                    <w:sz w:val="36"/>
                                    <w:szCs w:val="24"/>
                                  </w:rPr>
                                </w:pPr>
                                <w:bookmarkStart w:id="1398" w:name="_Toc149118001"/>
                                <w:bookmarkStart w:id="1399" w:name="_Toc149118641"/>
                                <w:bookmarkStart w:id="1400" w:name="_Toc149119293"/>
                                <w:bookmarkStart w:id="1401" w:name="_Toc149743481"/>
                                <w:bookmarkStart w:id="1402" w:name="_Toc149744940"/>
                                <w:bookmarkStart w:id="1403" w:name="_Toc1623546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398"/>
                                <w:bookmarkEnd w:id="1399"/>
                                <w:bookmarkEnd w:id="1400"/>
                                <w:bookmarkEnd w:id="1401"/>
                                <w:bookmarkEnd w:id="1402"/>
                                <w:bookmarkEnd w:id="1403"/>
                              </w:p>
                              <w:p w14:paraId="2E19AB86" w14:textId="77777777" w:rsidR="00BF0BA2" w:rsidRPr="005A2756" w:rsidRDefault="00BF0BA2" w:rsidP="00BF0BA2">
                                <w:pPr>
                                  <w:pStyle w:val="Heading2"/>
                                  <w:spacing w:before="0" w:after="0" w:line="240" w:lineRule="auto"/>
                                  <w:rPr>
                                    <w:sz w:val="28"/>
                                    <w:szCs w:val="28"/>
                                  </w:rPr>
                                </w:pPr>
                              </w:p>
                              <w:p w14:paraId="29D6007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1DD4F7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23F6252" w14:textId="77777777" w:rsidR="00BF0BA2" w:rsidRDefault="00BF0BA2" w:rsidP="00BF0BA2"/>
                              <w:p w14:paraId="04ABE3EC" w14:textId="77777777" w:rsidR="00BF0BA2" w:rsidRDefault="00BF0BA2" w:rsidP="00BF0BA2">
                                <w:pPr>
                                  <w:pStyle w:val="Heading1"/>
                                  <w:spacing w:before="0" w:line="240" w:lineRule="auto"/>
                                  <w:rPr>
                                    <w:caps w:val="0"/>
                                    <w:sz w:val="52"/>
                                    <w:szCs w:val="40"/>
                                  </w:rPr>
                                </w:pPr>
                              </w:p>
                              <w:p w14:paraId="51537939" w14:textId="77777777" w:rsidR="00BF0BA2" w:rsidRPr="00C84ADD" w:rsidRDefault="00BF0BA2" w:rsidP="00BF0BA2">
                                <w:pPr>
                                  <w:pStyle w:val="Heading1"/>
                                  <w:spacing w:before="0" w:line="240" w:lineRule="auto"/>
                                  <w:rPr>
                                    <w:b/>
                                    <w:bCs w:val="0"/>
                                    <w:caps w:val="0"/>
                                    <w:sz w:val="36"/>
                                    <w:szCs w:val="24"/>
                                  </w:rPr>
                                </w:pPr>
                                <w:bookmarkStart w:id="1404" w:name="_Toc149118002"/>
                                <w:bookmarkStart w:id="1405" w:name="_Toc149118642"/>
                                <w:bookmarkStart w:id="1406" w:name="_Toc149119294"/>
                                <w:bookmarkStart w:id="1407" w:name="_Toc149743482"/>
                                <w:bookmarkStart w:id="1408" w:name="_Toc149744941"/>
                                <w:bookmarkStart w:id="1409" w:name="_Toc1623546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404"/>
                                <w:bookmarkEnd w:id="1405"/>
                                <w:bookmarkEnd w:id="1406"/>
                                <w:bookmarkEnd w:id="1407"/>
                                <w:bookmarkEnd w:id="1408"/>
                                <w:bookmarkEnd w:id="1409"/>
                              </w:p>
                              <w:p w14:paraId="0A5E6B28" w14:textId="77777777" w:rsidR="00BF0BA2" w:rsidRPr="005A2756" w:rsidRDefault="00BF0BA2" w:rsidP="00BF0BA2">
                                <w:pPr>
                                  <w:pStyle w:val="Heading2"/>
                                  <w:spacing w:before="0" w:after="0" w:line="240" w:lineRule="auto"/>
                                  <w:rPr>
                                    <w:sz w:val="28"/>
                                    <w:szCs w:val="28"/>
                                  </w:rPr>
                                </w:pPr>
                              </w:p>
                              <w:p w14:paraId="6341A32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81C6C1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56BFAFD" w14:textId="77777777" w:rsidR="00BF0BA2" w:rsidRDefault="00BF0BA2" w:rsidP="00BF0BA2"/>
                              <w:p w14:paraId="3A8871B6" w14:textId="77777777" w:rsidR="00BF0BA2" w:rsidRDefault="00BF0BA2" w:rsidP="00BF0BA2">
                                <w:pPr>
                                  <w:pStyle w:val="Heading1"/>
                                  <w:spacing w:before="0" w:line="240" w:lineRule="auto"/>
                                  <w:rPr>
                                    <w:caps w:val="0"/>
                                    <w:sz w:val="52"/>
                                    <w:szCs w:val="40"/>
                                  </w:rPr>
                                </w:pPr>
                              </w:p>
                              <w:p w14:paraId="1F7F16A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410" w:name="_Toc149118003"/>
                                <w:bookmarkStart w:id="1411" w:name="_Toc149118643"/>
                                <w:bookmarkStart w:id="1412" w:name="_Toc149119295"/>
                                <w:bookmarkStart w:id="1413" w:name="_Toc149743483"/>
                                <w:bookmarkStart w:id="1414" w:name="_Toc149744942"/>
                                <w:bookmarkStart w:id="1415" w:name="_Toc162354642"/>
                                <w:r w:rsidRPr="005F7084">
                                  <w:rPr>
                                    <w:b/>
                                    <w:bCs w:val="0"/>
                                    <w:caps w:val="0"/>
                                    <w:color w:val="FFFFFF" w:themeColor="background1"/>
                                    <w:sz w:val="56"/>
                                    <w:szCs w:val="44"/>
                                  </w:rPr>
                                  <w:t>Explanatory Notes:</w:t>
                                </w:r>
                                <w:bookmarkEnd w:id="1410"/>
                                <w:bookmarkEnd w:id="1411"/>
                                <w:bookmarkEnd w:id="1412"/>
                                <w:bookmarkEnd w:id="1413"/>
                                <w:bookmarkEnd w:id="1414"/>
                                <w:bookmarkEnd w:id="1415"/>
                                <w:r w:rsidRPr="005F7084">
                                  <w:rPr>
                                    <w:b/>
                                    <w:bCs w:val="0"/>
                                    <w:caps w:val="0"/>
                                    <w:color w:val="FFFFFF" w:themeColor="background1"/>
                                    <w:sz w:val="56"/>
                                    <w:szCs w:val="44"/>
                                  </w:rPr>
                                  <w:t xml:space="preserve"> </w:t>
                                </w:r>
                              </w:p>
                              <w:p w14:paraId="6993EB36" w14:textId="77777777" w:rsidR="00BF0BA2" w:rsidRPr="009B10D2" w:rsidRDefault="00BF0BA2" w:rsidP="00BF0BA2">
                                <w:pPr>
                                  <w:pStyle w:val="Heading1"/>
                                  <w:spacing w:before="0" w:line="240" w:lineRule="auto"/>
                                  <w:rPr>
                                    <w:b/>
                                    <w:bCs w:val="0"/>
                                    <w:caps w:val="0"/>
                                    <w:color w:val="FFFFFF" w:themeColor="background1"/>
                                    <w:szCs w:val="32"/>
                                  </w:rPr>
                                </w:pPr>
                              </w:p>
                              <w:p w14:paraId="6AB376D1" w14:textId="77777777" w:rsidR="00BF0BA2" w:rsidRPr="009B10D2" w:rsidRDefault="00BF0BA2" w:rsidP="00BF0BA2">
                                <w:pPr>
                                  <w:pStyle w:val="Heading1"/>
                                  <w:spacing w:before="0" w:line="240" w:lineRule="auto"/>
                                  <w:rPr>
                                    <w:caps w:val="0"/>
                                    <w:color w:val="FFFFFF" w:themeColor="background1"/>
                                    <w:szCs w:val="32"/>
                                  </w:rPr>
                                </w:pPr>
                                <w:bookmarkStart w:id="1416" w:name="_Toc149118004"/>
                                <w:bookmarkStart w:id="1417" w:name="_Toc149118644"/>
                                <w:bookmarkStart w:id="1418" w:name="_Toc149119296"/>
                                <w:bookmarkStart w:id="1419" w:name="_Toc149743484"/>
                                <w:bookmarkStart w:id="1420" w:name="_Toc149744943"/>
                                <w:bookmarkStart w:id="1421" w:name="_Toc162354643"/>
                                <w:r w:rsidRPr="009B10D2">
                                  <w:rPr>
                                    <w:caps w:val="0"/>
                                    <w:color w:val="FFFFFF" w:themeColor="background1"/>
                                    <w:szCs w:val="32"/>
                                  </w:rPr>
                                  <w:t>What’s different about the ACT Public Sector Infrastructure Services Enterprise Agreement 2023-2026</w:t>
                                </w:r>
                                <w:bookmarkEnd w:id="1416"/>
                                <w:bookmarkEnd w:id="1417"/>
                                <w:bookmarkEnd w:id="1418"/>
                                <w:bookmarkEnd w:id="1419"/>
                                <w:bookmarkEnd w:id="1420"/>
                                <w:bookmarkEnd w:id="1421"/>
                              </w:p>
                              <w:p w14:paraId="01E227F7" w14:textId="77777777" w:rsidR="00BF0BA2" w:rsidRDefault="00BF0BA2" w:rsidP="00BF0BA2">
                                <w:pPr>
                                  <w:pStyle w:val="Heading2"/>
                                  <w:spacing w:before="0" w:after="0" w:line="240" w:lineRule="auto"/>
                                  <w:rPr>
                                    <w:sz w:val="28"/>
                                    <w:szCs w:val="28"/>
                                  </w:rPr>
                                </w:pPr>
                              </w:p>
                              <w:p w14:paraId="5C23E1C1" w14:textId="77777777" w:rsidR="00BF0BA2" w:rsidRDefault="00BF0BA2" w:rsidP="00BF0BA2">
                                <w:pPr>
                                  <w:pStyle w:val="Heading3"/>
                                </w:pPr>
                              </w:p>
                              <w:p w14:paraId="67989DB4" w14:textId="77777777" w:rsidR="00BF0BA2" w:rsidRPr="009B10D2" w:rsidRDefault="00BF0BA2" w:rsidP="00BF0BA2"/>
                              <w:p w14:paraId="64E6E52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F1A5B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96F3F30" w14:textId="77777777" w:rsidR="00BF0BA2" w:rsidRDefault="00BF0BA2" w:rsidP="00BF0BA2"/>
                              <w:p w14:paraId="7BD7E8E1" w14:textId="77777777" w:rsidR="00BF0BA2" w:rsidRDefault="00BF0BA2" w:rsidP="00BF0BA2">
                                <w:pPr>
                                  <w:pStyle w:val="Heading1"/>
                                  <w:spacing w:before="0" w:line="240" w:lineRule="auto"/>
                                  <w:rPr>
                                    <w:caps w:val="0"/>
                                    <w:sz w:val="52"/>
                                    <w:szCs w:val="40"/>
                                  </w:rPr>
                                </w:pPr>
                              </w:p>
                              <w:p w14:paraId="250DF4C7" w14:textId="77777777" w:rsidR="00BF0BA2" w:rsidRPr="00C84ADD" w:rsidRDefault="00BF0BA2" w:rsidP="00BF0BA2">
                                <w:pPr>
                                  <w:pStyle w:val="Heading1"/>
                                  <w:spacing w:before="0" w:line="240" w:lineRule="auto"/>
                                  <w:rPr>
                                    <w:b/>
                                    <w:bCs w:val="0"/>
                                    <w:caps w:val="0"/>
                                    <w:sz w:val="36"/>
                                    <w:szCs w:val="24"/>
                                  </w:rPr>
                                </w:pPr>
                                <w:bookmarkStart w:id="1422" w:name="_Toc149118005"/>
                                <w:bookmarkStart w:id="1423" w:name="_Toc149118645"/>
                                <w:bookmarkStart w:id="1424" w:name="_Toc149119297"/>
                                <w:bookmarkStart w:id="1425" w:name="_Toc149743485"/>
                                <w:bookmarkStart w:id="1426" w:name="_Toc149744944"/>
                                <w:bookmarkStart w:id="1427" w:name="_Toc1623546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422"/>
                                <w:bookmarkEnd w:id="1423"/>
                                <w:bookmarkEnd w:id="1424"/>
                                <w:bookmarkEnd w:id="1425"/>
                                <w:bookmarkEnd w:id="1426"/>
                                <w:bookmarkEnd w:id="1427"/>
                              </w:p>
                              <w:p w14:paraId="237445A5" w14:textId="77777777" w:rsidR="00BF0BA2" w:rsidRPr="005A2756" w:rsidRDefault="00BF0BA2" w:rsidP="00BF0BA2">
                                <w:pPr>
                                  <w:pStyle w:val="Heading2"/>
                                  <w:spacing w:before="0" w:after="0" w:line="240" w:lineRule="auto"/>
                                  <w:rPr>
                                    <w:sz w:val="28"/>
                                    <w:szCs w:val="28"/>
                                  </w:rPr>
                                </w:pPr>
                              </w:p>
                              <w:p w14:paraId="3EA08C2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02CA8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577FE1" w14:textId="77777777" w:rsidR="00BF0BA2" w:rsidRDefault="00BF0BA2" w:rsidP="00BF0BA2"/>
                              <w:p w14:paraId="03D1A0CD" w14:textId="77777777" w:rsidR="00BF0BA2" w:rsidRDefault="00BF0BA2" w:rsidP="00BF0BA2">
                                <w:pPr>
                                  <w:pStyle w:val="Heading1"/>
                                  <w:spacing w:before="0" w:line="240" w:lineRule="auto"/>
                                  <w:rPr>
                                    <w:caps w:val="0"/>
                                    <w:sz w:val="52"/>
                                    <w:szCs w:val="40"/>
                                  </w:rPr>
                                </w:pPr>
                              </w:p>
                              <w:p w14:paraId="1C128595" w14:textId="77777777" w:rsidR="00BF0BA2" w:rsidRPr="00C84ADD" w:rsidRDefault="00BF0BA2" w:rsidP="00BF0BA2">
                                <w:pPr>
                                  <w:pStyle w:val="Heading1"/>
                                  <w:spacing w:before="0" w:line="240" w:lineRule="auto"/>
                                  <w:rPr>
                                    <w:b/>
                                    <w:bCs w:val="0"/>
                                    <w:caps w:val="0"/>
                                    <w:sz w:val="36"/>
                                    <w:szCs w:val="24"/>
                                  </w:rPr>
                                </w:pPr>
                                <w:bookmarkStart w:id="1428" w:name="_Toc149118006"/>
                                <w:bookmarkStart w:id="1429" w:name="_Toc149118646"/>
                                <w:bookmarkStart w:id="1430" w:name="_Toc149119298"/>
                                <w:bookmarkStart w:id="1431" w:name="_Toc149743486"/>
                                <w:bookmarkStart w:id="1432" w:name="_Toc149744945"/>
                                <w:bookmarkStart w:id="1433" w:name="_Toc1623546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428"/>
                                <w:bookmarkEnd w:id="1429"/>
                                <w:bookmarkEnd w:id="1430"/>
                                <w:bookmarkEnd w:id="1431"/>
                                <w:bookmarkEnd w:id="1432"/>
                                <w:bookmarkEnd w:id="1433"/>
                              </w:p>
                              <w:p w14:paraId="0D9B65F2" w14:textId="77777777" w:rsidR="00BF0BA2" w:rsidRPr="005A2756" w:rsidRDefault="00BF0BA2" w:rsidP="00BF0BA2">
                                <w:pPr>
                                  <w:pStyle w:val="Heading2"/>
                                  <w:spacing w:before="0" w:after="0" w:line="240" w:lineRule="auto"/>
                                  <w:rPr>
                                    <w:sz w:val="28"/>
                                    <w:szCs w:val="28"/>
                                  </w:rPr>
                                </w:pPr>
                              </w:p>
                              <w:p w14:paraId="1DA2ACF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D22E1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3FD2B9" w14:textId="77777777" w:rsidR="00BF0BA2" w:rsidRDefault="00BF0BA2" w:rsidP="00BF0BA2"/>
                              <w:p w14:paraId="4183C1EC" w14:textId="77777777" w:rsidR="00BF0BA2" w:rsidRDefault="00BF0BA2" w:rsidP="00BF0BA2">
                                <w:pPr>
                                  <w:pStyle w:val="Heading1"/>
                                  <w:spacing w:before="0" w:line="240" w:lineRule="auto"/>
                                  <w:rPr>
                                    <w:caps w:val="0"/>
                                    <w:sz w:val="52"/>
                                    <w:szCs w:val="40"/>
                                  </w:rPr>
                                </w:pPr>
                              </w:p>
                              <w:p w14:paraId="76B355D8" w14:textId="77777777" w:rsidR="00BF0BA2" w:rsidRPr="00C84ADD" w:rsidRDefault="00BF0BA2" w:rsidP="00BF0BA2">
                                <w:pPr>
                                  <w:pStyle w:val="Heading1"/>
                                  <w:spacing w:before="0" w:line="240" w:lineRule="auto"/>
                                  <w:rPr>
                                    <w:b/>
                                    <w:bCs w:val="0"/>
                                    <w:caps w:val="0"/>
                                    <w:sz w:val="36"/>
                                    <w:szCs w:val="24"/>
                                  </w:rPr>
                                </w:pPr>
                                <w:bookmarkStart w:id="1434" w:name="_Toc149118007"/>
                                <w:bookmarkStart w:id="1435" w:name="_Toc149118647"/>
                                <w:bookmarkStart w:id="1436" w:name="_Toc149119299"/>
                                <w:bookmarkStart w:id="1437" w:name="_Toc149743487"/>
                                <w:bookmarkStart w:id="1438" w:name="_Toc149744946"/>
                                <w:bookmarkStart w:id="1439" w:name="_Toc1623546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434"/>
                                <w:bookmarkEnd w:id="1435"/>
                                <w:bookmarkEnd w:id="1436"/>
                                <w:bookmarkEnd w:id="1437"/>
                                <w:bookmarkEnd w:id="1438"/>
                                <w:bookmarkEnd w:id="1439"/>
                              </w:p>
                              <w:p w14:paraId="58F13AE0" w14:textId="77777777" w:rsidR="00BF0BA2" w:rsidRPr="005A2756" w:rsidRDefault="00BF0BA2" w:rsidP="00BF0BA2">
                                <w:pPr>
                                  <w:pStyle w:val="Heading2"/>
                                  <w:spacing w:before="0" w:after="0" w:line="240" w:lineRule="auto"/>
                                  <w:rPr>
                                    <w:sz w:val="28"/>
                                    <w:szCs w:val="28"/>
                                  </w:rPr>
                                </w:pPr>
                              </w:p>
                              <w:p w14:paraId="396C838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FDEDC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29836E0" w14:textId="77777777" w:rsidR="00BF0BA2" w:rsidRDefault="00BF0BA2" w:rsidP="00BF0BA2"/>
                              <w:p w14:paraId="147DF6B6" w14:textId="77777777" w:rsidR="00BF0BA2" w:rsidRDefault="00BF0BA2" w:rsidP="00BF0BA2">
                                <w:pPr>
                                  <w:pStyle w:val="Heading1"/>
                                  <w:spacing w:before="0" w:line="240" w:lineRule="auto"/>
                                  <w:rPr>
                                    <w:caps w:val="0"/>
                                    <w:sz w:val="52"/>
                                    <w:szCs w:val="40"/>
                                  </w:rPr>
                                </w:pPr>
                              </w:p>
                              <w:p w14:paraId="3F6E549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440" w:name="_Toc149118008"/>
                                <w:bookmarkStart w:id="1441" w:name="_Toc149118648"/>
                                <w:bookmarkStart w:id="1442" w:name="_Toc149119300"/>
                                <w:bookmarkStart w:id="1443" w:name="_Toc149743488"/>
                                <w:bookmarkStart w:id="1444" w:name="_Toc149744947"/>
                                <w:bookmarkStart w:id="1445" w:name="_Toc162354647"/>
                                <w:r w:rsidRPr="005F7084">
                                  <w:rPr>
                                    <w:b/>
                                    <w:bCs w:val="0"/>
                                    <w:caps w:val="0"/>
                                    <w:color w:val="FFFFFF" w:themeColor="background1"/>
                                    <w:sz w:val="56"/>
                                    <w:szCs w:val="44"/>
                                  </w:rPr>
                                  <w:t>Explanatory Notes:</w:t>
                                </w:r>
                                <w:bookmarkEnd w:id="1440"/>
                                <w:bookmarkEnd w:id="1441"/>
                                <w:bookmarkEnd w:id="1442"/>
                                <w:bookmarkEnd w:id="1443"/>
                                <w:bookmarkEnd w:id="1444"/>
                                <w:bookmarkEnd w:id="1445"/>
                                <w:r w:rsidRPr="005F7084">
                                  <w:rPr>
                                    <w:b/>
                                    <w:bCs w:val="0"/>
                                    <w:caps w:val="0"/>
                                    <w:color w:val="FFFFFF" w:themeColor="background1"/>
                                    <w:sz w:val="56"/>
                                    <w:szCs w:val="44"/>
                                  </w:rPr>
                                  <w:t xml:space="preserve"> </w:t>
                                </w:r>
                              </w:p>
                              <w:p w14:paraId="06B03911" w14:textId="77777777" w:rsidR="00BF0BA2" w:rsidRPr="009B10D2" w:rsidRDefault="00BF0BA2" w:rsidP="00BF0BA2">
                                <w:pPr>
                                  <w:pStyle w:val="Heading1"/>
                                  <w:spacing w:before="0" w:line="240" w:lineRule="auto"/>
                                  <w:rPr>
                                    <w:b/>
                                    <w:bCs w:val="0"/>
                                    <w:caps w:val="0"/>
                                    <w:color w:val="FFFFFF" w:themeColor="background1"/>
                                    <w:szCs w:val="32"/>
                                  </w:rPr>
                                </w:pPr>
                              </w:p>
                              <w:p w14:paraId="3189FF98" w14:textId="77777777" w:rsidR="00BF0BA2" w:rsidRPr="009B10D2" w:rsidRDefault="00BF0BA2" w:rsidP="00BF0BA2">
                                <w:pPr>
                                  <w:pStyle w:val="Heading1"/>
                                  <w:spacing w:before="0" w:line="240" w:lineRule="auto"/>
                                  <w:rPr>
                                    <w:caps w:val="0"/>
                                    <w:color w:val="FFFFFF" w:themeColor="background1"/>
                                    <w:szCs w:val="32"/>
                                  </w:rPr>
                                </w:pPr>
                                <w:bookmarkStart w:id="1446" w:name="_Toc149118009"/>
                                <w:bookmarkStart w:id="1447" w:name="_Toc149118649"/>
                                <w:bookmarkStart w:id="1448" w:name="_Toc149119301"/>
                                <w:bookmarkStart w:id="1449" w:name="_Toc149743489"/>
                                <w:bookmarkStart w:id="1450" w:name="_Toc149744948"/>
                                <w:bookmarkStart w:id="1451" w:name="_Toc16235464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1446"/>
                                <w:bookmarkEnd w:id="1447"/>
                                <w:bookmarkEnd w:id="1448"/>
                                <w:bookmarkEnd w:id="1449"/>
                                <w:bookmarkEnd w:id="1450"/>
                                <w:bookmarkEnd w:id="1451"/>
                              </w:p>
                              <w:p w14:paraId="161F2976" w14:textId="77777777" w:rsidR="00BF0BA2" w:rsidRDefault="00BF0BA2" w:rsidP="00BF0BA2">
                                <w:pPr>
                                  <w:pStyle w:val="Heading2"/>
                                  <w:spacing w:before="0" w:after="0" w:line="240" w:lineRule="auto"/>
                                  <w:rPr>
                                    <w:sz w:val="28"/>
                                    <w:szCs w:val="28"/>
                                  </w:rPr>
                                </w:pPr>
                              </w:p>
                              <w:p w14:paraId="44865308" w14:textId="77777777" w:rsidR="00BF0BA2" w:rsidRDefault="00BF0BA2" w:rsidP="00BF0BA2">
                                <w:pPr>
                                  <w:pStyle w:val="Heading3"/>
                                </w:pPr>
                              </w:p>
                              <w:p w14:paraId="702C3877" w14:textId="77777777" w:rsidR="00BF0BA2" w:rsidRPr="009B10D2" w:rsidRDefault="00BF0BA2" w:rsidP="00BF0BA2"/>
                              <w:p w14:paraId="6B7F0FE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92400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AF130C" w14:textId="77777777" w:rsidR="00BF0BA2" w:rsidRDefault="00BF0BA2" w:rsidP="00BF0BA2"/>
                              <w:p w14:paraId="4C7AB0A4" w14:textId="77777777" w:rsidR="00BF0BA2" w:rsidRDefault="00BF0BA2" w:rsidP="00BF0BA2">
                                <w:pPr>
                                  <w:pStyle w:val="Heading1"/>
                                  <w:spacing w:before="0" w:line="240" w:lineRule="auto"/>
                                  <w:rPr>
                                    <w:caps w:val="0"/>
                                    <w:sz w:val="52"/>
                                    <w:szCs w:val="40"/>
                                  </w:rPr>
                                </w:pPr>
                              </w:p>
                              <w:p w14:paraId="19D75208" w14:textId="77777777" w:rsidR="00BF0BA2" w:rsidRPr="00C84ADD" w:rsidRDefault="00BF0BA2" w:rsidP="00BF0BA2">
                                <w:pPr>
                                  <w:pStyle w:val="Heading1"/>
                                  <w:spacing w:before="0" w:line="240" w:lineRule="auto"/>
                                  <w:rPr>
                                    <w:b/>
                                    <w:bCs w:val="0"/>
                                    <w:caps w:val="0"/>
                                    <w:sz w:val="36"/>
                                    <w:szCs w:val="24"/>
                                  </w:rPr>
                                </w:pPr>
                                <w:bookmarkStart w:id="1452" w:name="_Toc149118010"/>
                                <w:bookmarkStart w:id="1453" w:name="_Toc149118650"/>
                                <w:bookmarkStart w:id="1454" w:name="_Toc149119302"/>
                                <w:bookmarkStart w:id="1455" w:name="_Toc149743490"/>
                                <w:bookmarkStart w:id="1456" w:name="_Toc149744949"/>
                                <w:bookmarkStart w:id="1457" w:name="_Toc16235464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452"/>
                                <w:bookmarkEnd w:id="1453"/>
                                <w:bookmarkEnd w:id="1454"/>
                                <w:bookmarkEnd w:id="1455"/>
                                <w:bookmarkEnd w:id="1456"/>
                                <w:bookmarkEnd w:id="1457"/>
                              </w:p>
                              <w:p w14:paraId="7472B733" w14:textId="77777777" w:rsidR="00BF0BA2" w:rsidRPr="005A2756" w:rsidRDefault="00BF0BA2" w:rsidP="00BF0BA2">
                                <w:pPr>
                                  <w:pStyle w:val="Heading2"/>
                                  <w:spacing w:before="0" w:after="0" w:line="240" w:lineRule="auto"/>
                                  <w:rPr>
                                    <w:sz w:val="28"/>
                                    <w:szCs w:val="28"/>
                                  </w:rPr>
                                </w:pPr>
                              </w:p>
                              <w:p w14:paraId="6FEB058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63F07F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B209FE9" w14:textId="77777777" w:rsidR="00BF0BA2" w:rsidRDefault="00BF0BA2" w:rsidP="00BF0BA2"/>
                              <w:p w14:paraId="0DA3950D" w14:textId="77777777" w:rsidR="00BF0BA2" w:rsidRDefault="00BF0BA2" w:rsidP="00BF0BA2">
                                <w:pPr>
                                  <w:pStyle w:val="Heading1"/>
                                  <w:spacing w:before="0" w:line="240" w:lineRule="auto"/>
                                  <w:rPr>
                                    <w:caps w:val="0"/>
                                    <w:sz w:val="52"/>
                                    <w:szCs w:val="40"/>
                                  </w:rPr>
                                </w:pPr>
                              </w:p>
                              <w:p w14:paraId="5799BA4F" w14:textId="77777777" w:rsidR="00BF0BA2" w:rsidRPr="00C84ADD" w:rsidRDefault="00BF0BA2" w:rsidP="00BF0BA2">
                                <w:pPr>
                                  <w:pStyle w:val="Heading1"/>
                                  <w:spacing w:before="0" w:line="240" w:lineRule="auto"/>
                                  <w:rPr>
                                    <w:b/>
                                    <w:bCs w:val="0"/>
                                    <w:caps w:val="0"/>
                                    <w:sz w:val="36"/>
                                    <w:szCs w:val="24"/>
                                  </w:rPr>
                                </w:pPr>
                                <w:bookmarkStart w:id="1458" w:name="_Toc149118011"/>
                                <w:bookmarkStart w:id="1459" w:name="_Toc149118651"/>
                                <w:bookmarkStart w:id="1460" w:name="_Toc149119303"/>
                                <w:bookmarkStart w:id="1461" w:name="_Toc149743491"/>
                                <w:bookmarkStart w:id="1462" w:name="_Toc149744950"/>
                                <w:bookmarkStart w:id="1463" w:name="_Toc16235465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458"/>
                                <w:bookmarkEnd w:id="1459"/>
                                <w:bookmarkEnd w:id="1460"/>
                                <w:bookmarkEnd w:id="1461"/>
                                <w:bookmarkEnd w:id="1462"/>
                                <w:bookmarkEnd w:id="1463"/>
                              </w:p>
                              <w:p w14:paraId="3F8D5772" w14:textId="77777777" w:rsidR="00BF0BA2" w:rsidRPr="005A2756" w:rsidRDefault="00BF0BA2" w:rsidP="00BF0BA2">
                                <w:pPr>
                                  <w:pStyle w:val="Heading2"/>
                                  <w:spacing w:before="0" w:after="0" w:line="240" w:lineRule="auto"/>
                                  <w:rPr>
                                    <w:sz w:val="28"/>
                                    <w:szCs w:val="28"/>
                                  </w:rPr>
                                </w:pPr>
                              </w:p>
                              <w:p w14:paraId="2C6075B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B9114B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7D4C0DE" w14:textId="77777777" w:rsidR="00BF0BA2" w:rsidRDefault="00BF0BA2" w:rsidP="00BF0BA2"/>
                              <w:p w14:paraId="17F7DF50" w14:textId="77777777" w:rsidR="00BF0BA2" w:rsidRDefault="00BF0BA2" w:rsidP="00BF0BA2">
                                <w:pPr>
                                  <w:pStyle w:val="Heading1"/>
                                  <w:spacing w:before="0" w:line="240" w:lineRule="auto"/>
                                  <w:rPr>
                                    <w:caps w:val="0"/>
                                    <w:sz w:val="52"/>
                                    <w:szCs w:val="40"/>
                                  </w:rPr>
                                </w:pPr>
                              </w:p>
                              <w:p w14:paraId="1B3ED1A9" w14:textId="77777777" w:rsidR="00BF0BA2" w:rsidRPr="00C84ADD" w:rsidRDefault="00BF0BA2" w:rsidP="00BF0BA2">
                                <w:pPr>
                                  <w:pStyle w:val="Heading1"/>
                                  <w:spacing w:before="0" w:line="240" w:lineRule="auto"/>
                                  <w:rPr>
                                    <w:b/>
                                    <w:bCs w:val="0"/>
                                    <w:caps w:val="0"/>
                                    <w:sz w:val="36"/>
                                    <w:szCs w:val="24"/>
                                  </w:rPr>
                                </w:pPr>
                                <w:bookmarkStart w:id="1464" w:name="_Toc149118012"/>
                                <w:bookmarkStart w:id="1465" w:name="_Toc149118652"/>
                                <w:bookmarkStart w:id="1466" w:name="_Toc149119304"/>
                                <w:bookmarkStart w:id="1467" w:name="_Toc149743492"/>
                                <w:bookmarkStart w:id="1468" w:name="_Toc149744951"/>
                                <w:bookmarkStart w:id="1469" w:name="_Toc16235465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464"/>
                                <w:bookmarkEnd w:id="1465"/>
                                <w:bookmarkEnd w:id="1466"/>
                                <w:bookmarkEnd w:id="1467"/>
                                <w:bookmarkEnd w:id="1468"/>
                                <w:bookmarkEnd w:id="1469"/>
                              </w:p>
                              <w:p w14:paraId="53FE12D1" w14:textId="77777777" w:rsidR="00BF0BA2" w:rsidRPr="005A2756" w:rsidRDefault="00BF0BA2" w:rsidP="00BF0BA2">
                                <w:pPr>
                                  <w:pStyle w:val="Heading2"/>
                                  <w:spacing w:before="0" w:after="0" w:line="240" w:lineRule="auto"/>
                                  <w:rPr>
                                    <w:sz w:val="28"/>
                                    <w:szCs w:val="28"/>
                                  </w:rPr>
                                </w:pPr>
                              </w:p>
                              <w:p w14:paraId="5524AE4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B3E7EC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7939AB3" w14:textId="77777777" w:rsidR="00BF0BA2" w:rsidRDefault="00BF0BA2" w:rsidP="00BF0BA2"/>
                              <w:p w14:paraId="64A2943A" w14:textId="77777777" w:rsidR="00BF0BA2" w:rsidRDefault="00BF0BA2" w:rsidP="00BF0BA2">
                                <w:pPr>
                                  <w:pStyle w:val="Heading1"/>
                                  <w:spacing w:before="0" w:line="240" w:lineRule="auto"/>
                                  <w:rPr>
                                    <w:caps w:val="0"/>
                                    <w:sz w:val="52"/>
                                    <w:szCs w:val="40"/>
                                  </w:rPr>
                                </w:pPr>
                              </w:p>
                              <w:p w14:paraId="4C1D4EA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470" w:name="_Toc149118013"/>
                                <w:bookmarkStart w:id="1471" w:name="_Toc149118653"/>
                                <w:bookmarkStart w:id="1472" w:name="_Toc149119305"/>
                                <w:bookmarkStart w:id="1473" w:name="_Toc149743493"/>
                                <w:bookmarkStart w:id="1474" w:name="_Toc149744952"/>
                                <w:bookmarkStart w:id="1475" w:name="_Toc162354652"/>
                                <w:r w:rsidRPr="005F7084">
                                  <w:rPr>
                                    <w:b/>
                                    <w:bCs w:val="0"/>
                                    <w:caps w:val="0"/>
                                    <w:color w:val="FFFFFF" w:themeColor="background1"/>
                                    <w:sz w:val="56"/>
                                    <w:szCs w:val="44"/>
                                  </w:rPr>
                                  <w:t>Explanatory Notes:</w:t>
                                </w:r>
                                <w:bookmarkEnd w:id="1470"/>
                                <w:bookmarkEnd w:id="1471"/>
                                <w:bookmarkEnd w:id="1472"/>
                                <w:bookmarkEnd w:id="1473"/>
                                <w:bookmarkEnd w:id="1474"/>
                                <w:bookmarkEnd w:id="1475"/>
                                <w:r w:rsidRPr="005F7084">
                                  <w:rPr>
                                    <w:b/>
                                    <w:bCs w:val="0"/>
                                    <w:caps w:val="0"/>
                                    <w:color w:val="FFFFFF" w:themeColor="background1"/>
                                    <w:sz w:val="56"/>
                                    <w:szCs w:val="44"/>
                                  </w:rPr>
                                  <w:t xml:space="preserve"> </w:t>
                                </w:r>
                              </w:p>
                              <w:p w14:paraId="1B6072B5" w14:textId="77777777" w:rsidR="00BF0BA2" w:rsidRPr="009B10D2" w:rsidRDefault="00BF0BA2" w:rsidP="00BF0BA2">
                                <w:pPr>
                                  <w:pStyle w:val="Heading1"/>
                                  <w:spacing w:before="0" w:line="240" w:lineRule="auto"/>
                                  <w:rPr>
                                    <w:b/>
                                    <w:bCs w:val="0"/>
                                    <w:caps w:val="0"/>
                                    <w:color w:val="FFFFFF" w:themeColor="background1"/>
                                    <w:szCs w:val="32"/>
                                  </w:rPr>
                                </w:pPr>
                              </w:p>
                              <w:p w14:paraId="5E1D4924" w14:textId="77777777" w:rsidR="00BF0BA2" w:rsidRPr="009B10D2" w:rsidRDefault="00BF0BA2" w:rsidP="00BF0BA2">
                                <w:pPr>
                                  <w:pStyle w:val="Heading1"/>
                                  <w:spacing w:before="0" w:line="240" w:lineRule="auto"/>
                                  <w:rPr>
                                    <w:caps w:val="0"/>
                                    <w:color w:val="FFFFFF" w:themeColor="background1"/>
                                    <w:szCs w:val="32"/>
                                  </w:rPr>
                                </w:pPr>
                                <w:bookmarkStart w:id="1476" w:name="_Toc149118014"/>
                                <w:bookmarkStart w:id="1477" w:name="_Toc149118654"/>
                                <w:bookmarkStart w:id="1478" w:name="_Toc149119306"/>
                                <w:bookmarkStart w:id="1479" w:name="_Toc149743494"/>
                                <w:bookmarkStart w:id="1480" w:name="_Toc149744953"/>
                                <w:bookmarkStart w:id="1481" w:name="_Toc162354653"/>
                                <w:r w:rsidRPr="009B10D2">
                                  <w:rPr>
                                    <w:caps w:val="0"/>
                                    <w:color w:val="FFFFFF" w:themeColor="background1"/>
                                    <w:szCs w:val="32"/>
                                  </w:rPr>
                                  <w:t>What’s different about the ACT Public Sector Infrastructure Services Enterprise Agreement 2023-2026</w:t>
                                </w:r>
                                <w:bookmarkEnd w:id="1476"/>
                                <w:bookmarkEnd w:id="1477"/>
                                <w:bookmarkEnd w:id="1478"/>
                                <w:bookmarkEnd w:id="1479"/>
                                <w:bookmarkEnd w:id="1480"/>
                                <w:bookmarkEnd w:id="1481"/>
                              </w:p>
                              <w:p w14:paraId="248BDD8B" w14:textId="77777777" w:rsidR="00BF0BA2" w:rsidRDefault="00BF0BA2" w:rsidP="00BF0BA2">
                                <w:pPr>
                                  <w:pStyle w:val="Heading2"/>
                                  <w:spacing w:before="0" w:after="0" w:line="240" w:lineRule="auto"/>
                                  <w:rPr>
                                    <w:sz w:val="28"/>
                                    <w:szCs w:val="28"/>
                                  </w:rPr>
                                </w:pPr>
                              </w:p>
                              <w:p w14:paraId="24BEF3D1" w14:textId="77777777" w:rsidR="00BF0BA2" w:rsidRDefault="00BF0BA2" w:rsidP="00BF0BA2">
                                <w:pPr>
                                  <w:pStyle w:val="Heading3"/>
                                </w:pPr>
                              </w:p>
                              <w:p w14:paraId="4C9C55FE" w14:textId="77777777" w:rsidR="00BF0BA2" w:rsidRPr="009B10D2" w:rsidRDefault="00BF0BA2" w:rsidP="00BF0BA2"/>
                              <w:p w14:paraId="249BCC8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0286C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3F84B90" w14:textId="77777777" w:rsidR="00BF0BA2" w:rsidRDefault="00BF0BA2" w:rsidP="00BF0BA2"/>
                              <w:p w14:paraId="4777CF05" w14:textId="77777777" w:rsidR="00BF0BA2" w:rsidRDefault="00BF0BA2" w:rsidP="00BF0BA2">
                                <w:pPr>
                                  <w:pStyle w:val="Heading1"/>
                                  <w:spacing w:before="0" w:line="240" w:lineRule="auto"/>
                                  <w:rPr>
                                    <w:caps w:val="0"/>
                                    <w:sz w:val="52"/>
                                    <w:szCs w:val="40"/>
                                  </w:rPr>
                                </w:pPr>
                              </w:p>
                              <w:p w14:paraId="5A4DC862" w14:textId="77777777" w:rsidR="00BF0BA2" w:rsidRPr="00C84ADD" w:rsidRDefault="00BF0BA2" w:rsidP="00BF0BA2">
                                <w:pPr>
                                  <w:pStyle w:val="Heading1"/>
                                  <w:spacing w:before="0" w:line="240" w:lineRule="auto"/>
                                  <w:rPr>
                                    <w:b/>
                                    <w:bCs w:val="0"/>
                                    <w:caps w:val="0"/>
                                    <w:sz w:val="36"/>
                                    <w:szCs w:val="24"/>
                                  </w:rPr>
                                </w:pPr>
                                <w:bookmarkStart w:id="1482" w:name="_Toc149118015"/>
                                <w:bookmarkStart w:id="1483" w:name="_Toc149118655"/>
                                <w:bookmarkStart w:id="1484" w:name="_Toc149119307"/>
                                <w:bookmarkStart w:id="1485" w:name="_Toc149743495"/>
                                <w:bookmarkStart w:id="1486" w:name="_Toc149744954"/>
                                <w:bookmarkStart w:id="1487" w:name="_Toc16235465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482"/>
                                <w:bookmarkEnd w:id="1483"/>
                                <w:bookmarkEnd w:id="1484"/>
                                <w:bookmarkEnd w:id="1485"/>
                                <w:bookmarkEnd w:id="1486"/>
                                <w:bookmarkEnd w:id="1487"/>
                              </w:p>
                              <w:p w14:paraId="750D4212" w14:textId="77777777" w:rsidR="00BF0BA2" w:rsidRPr="005A2756" w:rsidRDefault="00BF0BA2" w:rsidP="00BF0BA2">
                                <w:pPr>
                                  <w:pStyle w:val="Heading2"/>
                                  <w:spacing w:before="0" w:after="0" w:line="240" w:lineRule="auto"/>
                                  <w:rPr>
                                    <w:sz w:val="28"/>
                                    <w:szCs w:val="28"/>
                                  </w:rPr>
                                </w:pPr>
                              </w:p>
                              <w:p w14:paraId="18ACB10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40F9F5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66007D2" w14:textId="77777777" w:rsidR="00BF0BA2" w:rsidRDefault="00BF0BA2" w:rsidP="00BF0BA2"/>
                              <w:p w14:paraId="3D18E6DF" w14:textId="77777777" w:rsidR="00BF0BA2" w:rsidRDefault="00BF0BA2" w:rsidP="00BF0BA2">
                                <w:pPr>
                                  <w:pStyle w:val="Heading1"/>
                                  <w:spacing w:before="0" w:line="240" w:lineRule="auto"/>
                                  <w:rPr>
                                    <w:caps w:val="0"/>
                                    <w:sz w:val="52"/>
                                    <w:szCs w:val="40"/>
                                  </w:rPr>
                                </w:pPr>
                              </w:p>
                              <w:p w14:paraId="7F5DBBD8" w14:textId="77777777" w:rsidR="00BF0BA2" w:rsidRPr="00C84ADD" w:rsidRDefault="00BF0BA2" w:rsidP="00BF0BA2">
                                <w:pPr>
                                  <w:pStyle w:val="Heading1"/>
                                  <w:spacing w:before="0" w:line="240" w:lineRule="auto"/>
                                  <w:rPr>
                                    <w:b/>
                                    <w:bCs w:val="0"/>
                                    <w:caps w:val="0"/>
                                    <w:sz w:val="36"/>
                                    <w:szCs w:val="24"/>
                                  </w:rPr>
                                </w:pPr>
                                <w:bookmarkStart w:id="1488" w:name="_Toc149118016"/>
                                <w:bookmarkStart w:id="1489" w:name="_Toc149118656"/>
                                <w:bookmarkStart w:id="1490" w:name="_Toc149119308"/>
                                <w:bookmarkStart w:id="1491" w:name="_Toc149743496"/>
                                <w:bookmarkStart w:id="1492" w:name="_Toc149744955"/>
                                <w:bookmarkStart w:id="1493" w:name="_Toc16235465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488"/>
                                <w:bookmarkEnd w:id="1489"/>
                                <w:bookmarkEnd w:id="1490"/>
                                <w:bookmarkEnd w:id="1491"/>
                                <w:bookmarkEnd w:id="1492"/>
                                <w:bookmarkEnd w:id="1493"/>
                              </w:p>
                              <w:p w14:paraId="49FC4E92" w14:textId="77777777" w:rsidR="00BF0BA2" w:rsidRPr="005A2756" w:rsidRDefault="00BF0BA2" w:rsidP="00BF0BA2">
                                <w:pPr>
                                  <w:pStyle w:val="Heading2"/>
                                  <w:spacing w:before="0" w:after="0" w:line="240" w:lineRule="auto"/>
                                  <w:rPr>
                                    <w:sz w:val="28"/>
                                    <w:szCs w:val="28"/>
                                  </w:rPr>
                                </w:pPr>
                              </w:p>
                              <w:p w14:paraId="6F5F0FA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E95B7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F674C70" w14:textId="77777777" w:rsidR="00BF0BA2" w:rsidRDefault="00BF0BA2" w:rsidP="00BF0BA2"/>
                              <w:p w14:paraId="08EC147F" w14:textId="77777777" w:rsidR="00BF0BA2" w:rsidRDefault="00BF0BA2" w:rsidP="00BF0BA2">
                                <w:pPr>
                                  <w:pStyle w:val="Heading1"/>
                                  <w:spacing w:before="0" w:line="240" w:lineRule="auto"/>
                                  <w:rPr>
                                    <w:caps w:val="0"/>
                                    <w:sz w:val="52"/>
                                    <w:szCs w:val="40"/>
                                  </w:rPr>
                                </w:pPr>
                              </w:p>
                              <w:p w14:paraId="63DAFB44" w14:textId="77777777" w:rsidR="00BF0BA2" w:rsidRPr="00C84ADD" w:rsidRDefault="00BF0BA2" w:rsidP="00BF0BA2">
                                <w:pPr>
                                  <w:pStyle w:val="Heading1"/>
                                  <w:spacing w:before="0" w:line="240" w:lineRule="auto"/>
                                  <w:rPr>
                                    <w:b/>
                                    <w:bCs w:val="0"/>
                                    <w:caps w:val="0"/>
                                    <w:sz w:val="36"/>
                                    <w:szCs w:val="24"/>
                                  </w:rPr>
                                </w:pPr>
                                <w:bookmarkStart w:id="1494" w:name="_Toc149118017"/>
                                <w:bookmarkStart w:id="1495" w:name="_Toc149118657"/>
                                <w:bookmarkStart w:id="1496" w:name="_Toc149119309"/>
                                <w:bookmarkStart w:id="1497" w:name="_Toc149743497"/>
                                <w:bookmarkStart w:id="1498" w:name="_Toc149744956"/>
                                <w:bookmarkStart w:id="1499" w:name="_Toc16235465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494"/>
                                <w:bookmarkEnd w:id="1495"/>
                                <w:bookmarkEnd w:id="1496"/>
                                <w:bookmarkEnd w:id="1497"/>
                                <w:bookmarkEnd w:id="1498"/>
                                <w:bookmarkEnd w:id="1499"/>
                              </w:p>
                              <w:p w14:paraId="62E64335" w14:textId="77777777" w:rsidR="00BF0BA2" w:rsidRPr="005A2756" w:rsidRDefault="00BF0BA2" w:rsidP="00BF0BA2">
                                <w:pPr>
                                  <w:pStyle w:val="Heading2"/>
                                  <w:spacing w:before="0" w:after="0" w:line="240" w:lineRule="auto"/>
                                  <w:rPr>
                                    <w:sz w:val="28"/>
                                    <w:szCs w:val="28"/>
                                  </w:rPr>
                                </w:pPr>
                              </w:p>
                              <w:p w14:paraId="36AD2A7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43B5E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A65D79" w14:textId="77777777" w:rsidR="00BF0BA2" w:rsidRDefault="00BF0BA2" w:rsidP="00BF0BA2"/>
                              <w:p w14:paraId="555CBCC7" w14:textId="77777777" w:rsidR="00BF0BA2" w:rsidRDefault="00BF0BA2" w:rsidP="00BF0BA2">
                                <w:pPr>
                                  <w:pStyle w:val="Heading1"/>
                                  <w:spacing w:before="0" w:line="240" w:lineRule="auto"/>
                                  <w:rPr>
                                    <w:caps w:val="0"/>
                                    <w:sz w:val="52"/>
                                    <w:szCs w:val="40"/>
                                  </w:rPr>
                                </w:pPr>
                              </w:p>
                              <w:p w14:paraId="61C3059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500" w:name="_Toc149118018"/>
                                <w:bookmarkStart w:id="1501" w:name="_Toc149118658"/>
                                <w:bookmarkStart w:id="1502" w:name="_Toc149119310"/>
                                <w:bookmarkStart w:id="1503" w:name="_Toc149743498"/>
                                <w:bookmarkStart w:id="1504" w:name="_Toc149744957"/>
                                <w:bookmarkStart w:id="1505" w:name="_Toc162354657"/>
                                <w:r w:rsidRPr="005F7084">
                                  <w:rPr>
                                    <w:b/>
                                    <w:bCs w:val="0"/>
                                    <w:caps w:val="0"/>
                                    <w:color w:val="FFFFFF" w:themeColor="background1"/>
                                    <w:sz w:val="56"/>
                                    <w:szCs w:val="44"/>
                                  </w:rPr>
                                  <w:t>Explanatory Notes:</w:t>
                                </w:r>
                                <w:bookmarkEnd w:id="1500"/>
                                <w:bookmarkEnd w:id="1501"/>
                                <w:bookmarkEnd w:id="1502"/>
                                <w:bookmarkEnd w:id="1503"/>
                                <w:bookmarkEnd w:id="1504"/>
                                <w:bookmarkEnd w:id="1505"/>
                                <w:r w:rsidRPr="005F7084">
                                  <w:rPr>
                                    <w:b/>
                                    <w:bCs w:val="0"/>
                                    <w:caps w:val="0"/>
                                    <w:color w:val="FFFFFF" w:themeColor="background1"/>
                                    <w:sz w:val="56"/>
                                    <w:szCs w:val="44"/>
                                  </w:rPr>
                                  <w:t xml:space="preserve"> </w:t>
                                </w:r>
                              </w:p>
                              <w:p w14:paraId="11BB6ABF" w14:textId="77777777" w:rsidR="00BF0BA2" w:rsidRPr="009B10D2" w:rsidRDefault="00BF0BA2" w:rsidP="00BF0BA2">
                                <w:pPr>
                                  <w:pStyle w:val="Heading1"/>
                                  <w:spacing w:before="0" w:line="240" w:lineRule="auto"/>
                                  <w:rPr>
                                    <w:b/>
                                    <w:bCs w:val="0"/>
                                    <w:caps w:val="0"/>
                                    <w:color w:val="FFFFFF" w:themeColor="background1"/>
                                    <w:szCs w:val="32"/>
                                  </w:rPr>
                                </w:pPr>
                              </w:p>
                              <w:p w14:paraId="5DFAEDE3" w14:textId="77777777" w:rsidR="00BF0BA2" w:rsidRPr="009B10D2" w:rsidRDefault="00BF0BA2" w:rsidP="00BF0BA2">
                                <w:pPr>
                                  <w:pStyle w:val="Heading1"/>
                                  <w:spacing w:before="0" w:line="240" w:lineRule="auto"/>
                                  <w:rPr>
                                    <w:caps w:val="0"/>
                                    <w:color w:val="FFFFFF" w:themeColor="background1"/>
                                    <w:szCs w:val="32"/>
                                  </w:rPr>
                                </w:pPr>
                                <w:bookmarkStart w:id="1506" w:name="_Toc149118019"/>
                                <w:bookmarkStart w:id="1507" w:name="_Toc149118659"/>
                                <w:bookmarkStart w:id="1508" w:name="_Toc149119311"/>
                                <w:bookmarkStart w:id="1509" w:name="_Toc149743499"/>
                                <w:bookmarkStart w:id="1510" w:name="_Toc149744958"/>
                                <w:bookmarkStart w:id="1511" w:name="_Toc162354658"/>
                                <w:r w:rsidRPr="009B10D2">
                                  <w:rPr>
                                    <w:caps w:val="0"/>
                                    <w:color w:val="FFFFFF" w:themeColor="background1"/>
                                    <w:szCs w:val="32"/>
                                  </w:rPr>
                                  <w:t>What’s different about the ACT Public Sector Infrastructure Services Enterprise Agreement 2023-2026</w:t>
                                </w:r>
                                <w:bookmarkEnd w:id="1506"/>
                                <w:bookmarkEnd w:id="1507"/>
                                <w:bookmarkEnd w:id="1508"/>
                                <w:bookmarkEnd w:id="1509"/>
                                <w:bookmarkEnd w:id="1510"/>
                                <w:bookmarkEnd w:id="1511"/>
                              </w:p>
                              <w:p w14:paraId="7E8508C2" w14:textId="77777777" w:rsidR="00BF0BA2" w:rsidRDefault="00BF0BA2" w:rsidP="00BF0BA2">
                                <w:pPr>
                                  <w:pStyle w:val="Heading2"/>
                                  <w:spacing w:before="0" w:after="0" w:line="240" w:lineRule="auto"/>
                                  <w:rPr>
                                    <w:sz w:val="28"/>
                                    <w:szCs w:val="28"/>
                                  </w:rPr>
                                </w:pPr>
                              </w:p>
                              <w:p w14:paraId="50ADFEE0" w14:textId="77777777" w:rsidR="00BF0BA2" w:rsidRDefault="00BF0BA2" w:rsidP="00BF0BA2">
                                <w:pPr>
                                  <w:pStyle w:val="Heading3"/>
                                </w:pPr>
                              </w:p>
                              <w:p w14:paraId="3E17AFB7" w14:textId="77777777" w:rsidR="00BF0BA2" w:rsidRPr="009B10D2" w:rsidRDefault="00BF0BA2" w:rsidP="00BF0BA2"/>
                              <w:p w14:paraId="2DBCDF3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1CD063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175659E" w14:textId="77777777" w:rsidR="00BF0BA2" w:rsidRDefault="00BF0BA2" w:rsidP="00BF0BA2"/>
                              <w:p w14:paraId="3FC84A38" w14:textId="77777777" w:rsidR="00BF0BA2" w:rsidRDefault="00BF0BA2" w:rsidP="00BF0BA2">
                                <w:pPr>
                                  <w:pStyle w:val="Heading1"/>
                                  <w:spacing w:before="0" w:line="240" w:lineRule="auto"/>
                                  <w:rPr>
                                    <w:caps w:val="0"/>
                                    <w:sz w:val="52"/>
                                    <w:szCs w:val="40"/>
                                  </w:rPr>
                                </w:pPr>
                              </w:p>
                              <w:p w14:paraId="01D42EDF" w14:textId="77777777" w:rsidR="00BF0BA2" w:rsidRPr="00C84ADD" w:rsidRDefault="00BF0BA2" w:rsidP="00BF0BA2">
                                <w:pPr>
                                  <w:pStyle w:val="Heading1"/>
                                  <w:spacing w:before="0" w:line="240" w:lineRule="auto"/>
                                  <w:rPr>
                                    <w:b/>
                                    <w:bCs w:val="0"/>
                                    <w:caps w:val="0"/>
                                    <w:sz w:val="36"/>
                                    <w:szCs w:val="24"/>
                                  </w:rPr>
                                </w:pPr>
                                <w:bookmarkStart w:id="1512" w:name="_Toc149118020"/>
                                <w:bookmarkStart w:id="1513" w:name="_Toc149118660"/>
                                <w:bookmarkStart w:id="1514" w:name="_Toc149119312"/>
                                <w:bookmarkStart w:id="1515" w:name="_Toc149743500"/>
                                <w:bookmarkStart w:id="1516" w:name="_Toc149744959"/>
                                <w:bookmarkStart w:id="1517" w:name="_Toc16235465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512"/>
                                <w:bookmarkEnd w:id="1513"/>
                                <w:bookmarkEnd w:id="1514"/>
                                <w:bookmarkEnd w:id="1515"/>
                                <w:bookmarkEnd w:id="1516"/>
                                <w:bookmarkEnd w:id="1517"/>
                              </w:p>
                              <w:p w14:paraId="4416E366" w14:textId="77777777" w:rsidR="00BF0BA2" w:rsidRPr="005A2756" w:rsidRDefault="00BF0BA2" w:rsidP="00BF0BA2">
                                <w:pPr>
                                  <w:pStyle w:val="Heading2"/>
                                  <w:spacing w:before="0" w:after="0" w:line="240" w:lineRule="auto"/>
                                  <w:rPr>
                                    <w:sz w:val="28"/>
                                    <w:szCs w:val="28"/>
                                  </w:rPr>
                                </w:pPr>
                              </w:p>
                              <w:p w14:paraId="3D1E975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9A1134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36CDAB1" w14:textId="77777777" w:rsidR="00BF0BA2" w:rsidRDefault="00BF0BA2" w:rsidP="00BF0BA2"/>
                              <w:p w14:paraId="520E7A9D" w14:textId="77777777" w:rsidR="00BF0BA2" w:rsidRDefault="00BF0BA2" w:rsidP="00BF0BA2">
                                <w:pPr>
                                  <w:pStyle w:val="Heading1"/>
                                  <w:spacing w:before="0" w:line="240" w:lineRule="auto"/>
                                  <w:rPr>
                                    <w:caps w:val="0"/>
                                    <w:sz w:val="52"/>
                                    <w:szCs w:val="40"/>
                                  </w:rPr>
                                </w:pPr>
                              </w:p>
                              <w:p w14:paraId="1082A95D" w14:textId="77777777" w:rsidR="00BF0BA2" w:rsidRPr="00C84ADD" w:rsidRDefault="00BF0BA2" w:rsidP="00BF0BA2">
                                <w:pPr>
                                  <w:pStyle w:val="Heading1"/>
                                  <w:spacing w:before="0" w:line="240" w:lineRule="auto"/>
                                  <w:rPr>
                                    <w:b/>
                                    <w:bCs w:val="0"/>
                                    <w:caps w:val="0"/>
                                    <w:sz w:val="36"/>
                                    <w:szCs w:val="24"/>
                                  </w:rPr>
                                </w:pPr>
                                <w:bookmarkStart w:id="1518" w:name="_Toc149118021"/>
                                <w:bookmarkStart w:id="1519" w:name="_Toc149118661"/>
                                <w:bookmarkStart w:id="1520" w:name="_Toc149119313"/>
                                <w:bookmarkStart w:id="1521" w:name="_Toc149743501"/>
                                <w:bookmarkStart w:id="1522" w:name="_Toc149744960"/>
                                <w:bookmarkStart w:id="1523" w:name="_Toc16235466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518"/>
                                <w:bookmarkEnd w:id="1519"/>
                                <w:bookmarkEnd w:id="1520"/>
                                <w:bookmarkEnd w:id="1521"/>
                                <w:bookmarkEnd w:id="1522"/>
                                <w:bookmarkEnd w:id="1523"/>
                              </w:p>
                              <w:p w14:paraId="7FA7FD78" w14:textId="77777777" w:rsidR="00BF0BA2" w:rsidRPr="005A2756" w:rsidRDefault="00BF0BA2" w:rsidP="00BF0BA2">
                                <w:pPr>
                                  <w:pStyle w:val="Heading2"/>
                                  <w:spacing w:before="0" w:after="0" w:line="240" w:lineRule="auto"/>
                                  <w:rPr>
                                    <w:sz w:val="28"/>
                                    <w:szCs w:val="28"/>
                                  </w:rPr>
                                </w:pPr>
                              </w:p>
                              <w:p w14:paraId="6AB3D6A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3DF06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33B5F74" w14:textId="77777777" w:rsidR="00BF0BA2" w:rsidRDefault="00BF0BA2" w:rsidP="00BF0BA2"/>
                              <w:p w14:paraId="07C9B10C" w14:textId="77777777" w:rsidR="00BF0BA2" w:rsidRDefault="00BF0BA2" w:rsidP="00BF0BA2">
                                <w:pPr>
                                  <w:pStyle w:val="Heading1"/>
                                  <w:spacing w:before="0" w:line="240" w:lineRule="auto"/>
                                  <w:rPr>
                                    <w:caps w:val="0"/>
                                    <w:sz w:val="52"/>
                                    <w:szCs w:val="40"/>
                                  </w:rPr>
                                </w:pPr>
                              </w:p>
                              <w:p w14:paraId="5F99CCE9" w14:textId="77777777" w:rsidR="00BF0BA2" w:rsidRPr="00C84ADD" w:rsidRDefault="00BF0BA2" w:rsidP="00BF0BA2">
                                <w:pPr>
                                  <w:pStyle w:val="Heading1"/>
                                  <w:spacing w:before="0" w:line="240" w:lineRule="auto"/>
                                  <w:rPr>
                                    <w:b/>
                                    <w:bCs w:val="0"/>
                                    <w:caps w:val="0"/>
                                    <w:sz w:val="36"/>
                                    <w:szCs w:val="24"/>
                                  </w:rPr>
                                </w:pPr>
                                <w:bookmarkStart w:id="1524" w:name="_Toc149118022"/>
                                <w:bookmarkStart w:id="1525" w:name="_Toc149118662"/>
                                <w:bookmarkStart w:id="1526" w:name="_Toc149119314"/>
                                <w:bookmarkStart w:id="1527" w:name="_Toc149743502"/>
                                <w:bookmarkStart w:id="1528" w:name="_Toc149744961"/>
                                <w:bookmarkStart w:id="1529" w:name="_Toc16235466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524"/>
                                <w:bookmarkEnd w:id="1525"/>
                                <w:bookmarkEnd w:id="1526"/>
                                <w:bookmarkEnd w:id="1527"/>
                                <w:bookmarkEnd w:id="1528"/>
                                <w:bookmarkEnd w:id="1529"/>
                              </w:p>
                              <w:p w14:paraId="2A56DF49" w14:textId="77777777" w:rsidR="00BF0BA2" w:rsidRPr="005A2756" w:rsidRDefault="00BF0BA2" w:rsidP="00BF0BA2">
                                <w:pPr>
                                  <w:pStyle w:val="Heading2"/>
                                  <w:spacing w:before="0" w:after="0" w:line="240" w:lineRule="auto"/>
                                  <w:rPr>
                                    <w:sz w:val="28"/>
                                    <w:szCs w:val="28"/>
                                  </w:rPr>
                                </w:pPr>
                              </w:p>
                              <w:p w14:paraId="61C0C8C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E3BBF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AAF7AC8" w14:textId="77777777" w:rsidR="00BF0BA2" w:rsidRDefault="00BF0BA2" w:rsidP="00BF0BA2"/>
                              <w:p w14:paraId="29060208" w14:textId="77777777" w:rsidR="00BF0BA2" w:rsidRDefault="00BF0BA2" w:rsidP="00BF0BA2">
                                <w:pPr>
                                  <w:pStyle w:val="Heading1"/>
                                  <w:spacing w:before="0" w:line="240" w:lineRule="auto"/>
                                  <w:rPr>
                                    <w:caps w:val="0"/>
                                    <w:sz w:val="52"/>
                                    <w:szCs w:val="40"/>
                                  </w:rPr>
                                </w:pPr>
                              </w:p>
                              <w:p w14:paraId="6688A94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530" w:name="_Toc149118023"/>
                                <w:bookmarkStart w:id="1531" w:name="_Toc149118663"/>
                                <w:bookmarkStart w:id="1532" w:name="_Toc149119315"/>
                                <w:bookmarkStart w:id="1533" w:name="_Toc149743503"/>
                                <w:bookmarkStart w:id="1534" w:name="_Toc149744962"/>
                                <w:bookmarkStart w:id="1535" w:name="_Toc162354662"/>
                                <w:r w:rsidRPr="005F7084">
                                  <w:rPr>
                                    <w:b/>
                                    <w:bCs w:val="0"/>
                                    <w:caps w:val="0"/>
                                    <w:color w:val="FFFFFF" w:themeColor="background1"/>
                                    <w:sz w:val="56"/>
                                    <w:szCs w:val="44"/>
                                  </w:rPr>
                                  <w:t>Explanatory Notes:</w:t>
                                </w:r>
                                <w:bookmarkEnd w:id="1530"/>
                                <w:bookmarkEnd w:id="1531"/>
                                <w:bookmarkEnd w:id="1532"/>
                                <w:bookmarkEnd w:id="1533"/>
                                <w:bookmarkEnd w:id="1534"/>
                                <w:bookmarkEnd w:id="1535"/>
                                <w:r w:rsidRPr="005F7084">
                                  <w:rPr>
                                    <w:b/>
                                    <w:bCs w:val="0"/>
                                    <w:caps w:val="0"/>
                                    <w:color w:val="FFFFFF" w:themeColor="background1"/>
                                    <w:sz w:val="56"/>
                                    <w:szCs w:val="44"/>
                                  </w:rPr>
                                  <w:t xml:space="preserve"> </w:t>
                                </w:r>
                              </w:p>
                              <w:p w14:paraId="23D3B1E3" w14:textId="77777777" w:rsidR="00BF0BA2" w:rsidRPr="009B10D2" w:rsidRDefault="00BF0BA2" w:rsidP="00BF0BA2">
                                <w:pPr>
                                  <w:pStyle w:val="Heading1"/>
                                  <w:spacing w:before="0" w:line="240" w:lineRule="auto"/>
                                  <w:rPr>
                                    <w:b/>
                                    <w:bCs w:val="0"/>
                                    <w:caps w:val="0"/>
                                    <w:color w:val="FFFFFF" w:themeColor="background1"/>
                                    <w:szCs w:val="32"/>
                                  </w:rPr>
                                </w:pPr>
                              </w:p>
                              <w:p w14:paraId="0B5C0CD0" w14:textId="77777777" w:rsidR="00BF0BA2" w:rsidRPr="009B10D2" w:rsidRDefault="00BF0BA2" w:rsidP="00BF0BA2">
                                <w:pPr>
                                  <w:pStyle w:val="Heading1"/>
                                  <w:spacing w:before="0" w:line="240" w:lineRule="auto"/>
                                  <w:rPr>
                                    <w:caps w:val="0"/>
                                    <w:color w:val="FFFFFF" w:themeColor="background1"/>
                                    <w:szCs w:val="32"/>
                                  </w:rPr>
                                </w:pPr>
                                <w:bookmarkStart w:id="1536" w:name="_Toc149118024"/>
                                <w:bookmarkStart w:id="1537" w:name="_Toc149118664"/>
                                <w:bookmarkStart w:id="1538" w:name="_Toc149119316"/>
                                <w:bookmarkStart w:id="1539" w:name="_Toc149743504"/>
                                <w:bookmarkStart w:id="1540" w:name="_Toc149744963"/>
                                <w:bookmarkStart w:id="1541" w:name="_Toc162354663"/>
                                <w:r w:rsidRPr="009B10D2">
                                  <w:rPr>
                                    <w:caps w:val="0"/>
                                    <w:color w:val="FFFFFF" w:themeColor="background1"/>
                                    <w:szCs w:val="32"/>
                                  </w:rPr>
                                  <w:t>What’s different about the ACT Public Sector Infrastructure Services Enterprise Agreement 2023-2026</w:t>
                                </w:r>
                                <w:bookmarkEnd w:id="1536"/>
                                <w:bookmarkEnd w:id="1537"/>
                                <w:bookmarkEnd w:id="1538"/>
                                <w:bookmarkEnd w:id="1539"/>
                                <w:bookmarkEnd w:id="1540"/>
                                <w:bookmarkEnd w:id="1541"/>
                              </w:p>
                              <w:p w14:paraId="656435A4" w14:textId="77777777" w:rsidR="00BF0BA2" w:rsidRDefault="00BF0BA2" w:rsidP="00BF0BA2">
                                <w:pPr>
                                  <w:pStyle w:val="Heading2"/>
                                  <w:spacing w:before="0" w:after="0" w:line="240" w:lineRule="auto"/>
                                  <w:rPr>
                                    <w:sz w:val="28"/>
                                    <w:szCs w:val="28"/>
                                  </w:rPr>
                                </w:pPr>
                              </w:p>
                              <w:p w14:paraId="506AC99E" w14:textId="77777777" w:rsidR="00BF0BA2" w:rsidRDefault="00BF0BA2" w:rsidP="00BF0BA2">
                                <w:pPr>
                                  <w:pStyle w:val="Heading3"/>
                                </w:pPr>
                              </w:p>
                              <w:p w14:paraId="2BC58199" w14:textId="77777777" w:rsidR="00BF0BA2" w:rsidRPr="009B10D2" w:rsidRDefault="00BF0BA2" w:rsidP="00BF0BA2"/>
                              <w:p w14:paraId="5309A43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3ECF54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8B2400" w14:textId="77777777" w:rsidR="00BF0BA2" w:rsidRDefault="00BF0BA2" w:rsidP="00BF0BA2"/>
                              <w:p w14:paraId="08F0E11B" w14:textId="77777777" w:rsidR="00BF0BA2" w:rsidRDefault="00BF0BA2" w:rsidP="00BF0BA2">
                                <w:pPr>
                                  <w:pStyle w:val="Heading1"/>
                                  <w:spacing w:before="0" w:line="240" w:lineRule="auto"/>
                                  <w:rPr>
                                    <w:caps w:val="0"/>
                                    <w:sz w:val="52"/>
                                    <w:szCs w:val="40"/>
                                  </w:rPr>
                                </w:pPr>
                              </w:p>
                              <w:p w14:paraId="1BF878C4" w14:textId="77777777" w:rsidR="00BF0BA2" w:rsidRPr="00C84ADD" w:rsidRDefault="00BF0BA2" w:rsidP="00BF0BA2">
                                <w:pPr>
                                  <w:pStyle w:val="Heading1"/>
                                  <w:spacing w:before="0" w:line="240" w:lineRule="auto"/>
                                  <w:rPr>
                                    <w:b/>
                                    <w:bCs w:val="0"/>
                                    <w:caps w:val="0"/>
                                    <w:sz w:val="36"/>
                                    <w:szCs w:val="24"/>
                                  </w:rPr>
                                </w:pPr>
                                <w:bookmarkStart w:id="1542" w:name="_Toc149118025"/>
                                <w:bookmarkStart w:id="1543" w:name="_Toc149118665"/>
                                <w:bookmarkStart w:id="1544" w:name="_Toc149119317"/>
                                <w:bookmarkStart w:id="1545" w:name="_Toc149743505"/>
                                <w:bookmarkStart w:id="1546" w:name="_Toc149744964"/>
                                <w:bookmarkStart w:id="1547" w:name="_Toc16235466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542"/>
                                <w:bookmarkEnd w:id="1543"/>
                                <w:bookmarkEnd w:id="1544"/>
                                <w:bookmarkEnd w:id="1545"/>
                                <w:bookmarkEnd w:id="1546"/>
                                <w:bookmarkEnd w:id="1547"/>
                              </w:p>
                              <w:p w14:paraId="263DB446" w14:textId="77777777" w:rsidR="00BF0BA2" w:rsidRPr="005A2756" w:rsidRDefault="00BF0BA2" w:rsidP="00BF0BA2">
                                <w:pPr>
                                  <w:pStyle w:val="Heading2"/>
                                  <w:spacing w:before="0" w:after="0" w:line="240" w:lineRule="auto"/>
                                  <w:rPr>
                                    <w:sz w:val="28"/>
                                    <w:szCs w:val="28"/>
                                  </w:rPr>
                                </w:pPr>
                              </w:p>
                              <w:p w14:paraId="2839965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448F77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E4B9AF4" w14:textId="77777777" w:rsidR="00BF0BA2" w:rsidRDefault="00BF0BA2" w:rsidP="00BF0BA2"/>
                              <w:p w14:paraId="758457FB" w14:textId="77777777" w:rsidR="00BF0BA2" w:rsidRDefault="00BF0BA2" w:rsidP="00BF0BA2">
                                <w:pPr>
                                  <w:pStyle w:val="Heading1"/>
                                  <w:spacing w:before="0" w:line="240" w:lineRule="auto"/>
                                  <w:rPr>
                                    <w:caps w:val="0"/>
                                    <w:sz w:val="52"/>
                                    <w:szCs w:val="40"/>
                                  </w:rPr>
                                </w:pPr>
                              </w:p>
                              <w:p w14:paraId="7130341D" w14:textId="77777777" w:rsidR="00BF0BA2" w:rsidRPr="00C84ADD" w:rsidRDefault="00BF0BA2" w:rsidP="00BF0BA2">
                                <w:pPr>
                                  <w:pStyle w:val="Heading1"/>
                                  <w:spacing w:before="0" w:line="240" w:lineRule="auto"/>
                                  <w:rPr>
                                    <w:b/>
                                    <w:bCs w:val="0"/>
                                    <w:caps w:val="0"/>
                                    <w:sz w:val="36"/>
                                    <w:szCs w:val="24"/>
                                  </w:rPr>
                                </w:pPr>
                                <w:bookmarkStart w:id="1548" w:name="_Toc149118026"/>
                                <w:bookmarkStart w:id="1549" w:name="_Toc149118666"/>
                                <w:bookmarkStart w:id="1550" w:name="_Toc149119318"/>
                                <w:bookmarkStart w:id="1551" w:name="_Toc149743506"/>
                                <w:bookmarkStart w:id="1552" w:name="_Toc149744965"/>
                                <w:bookmarkStart w:id="1553" w:name="_Toc16235466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548"/>
                                <w:bookmarkEnd w:id="1549"/>
                                <w:bookmarkEnd w:id="1550"/>
                                <w:bookmarkEnd w:id="1551"/>
                                <w:bookmarkEnd w:id="1552"/>
                                <w:bookmarkEnd w:id="1553"/>
                              </w:p>
                              <w:p w14:paraId="614C2728" w14:textId="77777777" w:rsidR="00BF0BA2" w:rsidRPr="005A2756" w:rsidRDefault="00BF0BA2" w:rsidP="00BF0BA2">
                                <w:pPr>
                                  <w:pStyle w:val="Heading2"/>
                                  <w:spacing w:before="0" w:after="0" w:line="240" w:lineRule="auto"/>
                                  <w:rPr>
                                    <w:sz w:val="28"/>
                                    <w:szCs w:val="28"/>
                                  </w:rPr>
                                </w:pPr>
                              </w:p>
                              <w:p w14:paraId="418715A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5685A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05142C8" w14:textId="77777777" w:rsidR="00BF0BA2" w:rsidRDefault="00BF0BA2" w:rsidP="00BF0BA2"/>
                              <w:p w14:paraId="787BF601" w14:textId="77777777" w:rsidR="00BF0BA2" w:rsidRDefault="00BF0BA2" w:rsidP="00BF0BA2">
                                <w:pPr>
                                  <w:pStyle w:val="Heading1"/>
                                  <w:spacing w:before="0" w:line="240" w:lineRule="auto"/>
                                  <w:rPr>
                                    <w:caps w:val="0"/>
                                    <w:sz w:val="52"/>
                                    <w:szCs w:val="40"/>
                                  </w:rPr>
                                </w:pPr>
                              </w:p>
                              <w:p w14:paraId="46996E3D" w14:textId="77777777" w:rsidR="00BF0BA2" w:rsidRPr="00C84ADD" w:rsidRDefault="00BF0BA2" w:rsidP="00BF0BA2">
                                <w:pPr>
                                  <w:pStyle w:val="Heading1"/>
                                  <w:spacing w:before="0" w:line="240" w:lineRule="auto"/>
                                  <w:rPr>
                                    <w:b/>
                                    <w:bCs w:val="0"/>
                                    <w:caps w:val="0"/>
                                    <w:sz w:val="36"/>
                                    <w:szCs w:val="24"/>
                                  </w:rPr>
                                </w:pPr>
                                <w:bookmarkStart w:id="1554" w:name="_Toc149118027"/>
                                <w:bookmarkStart w:id="1555" w:name="_Toc149118667"/>
                                <w:bookmarkStart w:id="1556" w:name="_Toc149119319"/>
                                <w:bookmarkStart w:id="1557" w:name="_Toc149743507"/>
                                <w:bookmarkStart w:id="1558" w:name="_Toc149744966"/>
                                <w:bookmarkStart w:id="1559" w:name="_Toc16235466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554"/>
                                <w:bookmarkEnd w:id="1555"/>
                                <w:bookmarkEnd w:id="1556"/>
                                <w:bookmarkEnd w:id="1557"/>
                                <w:bookmarkEnd w:id="1558"/>
                                <w:bookmarkEnd w:id="1559"/>
                              </w:p>
                              <w:p w14:paraId="0726E6F7" w14:textId="77777777" w:rsidR="00BF0BA2" w:rsidRPr="005A2756" w:rsidRDefault="00BF0BA2" w:rsidP="00BF0BA2">
                                <w:pPr>
                                  <w:pStyle w:val="Heading2"/>
                                  <w:spacing w:before="0" w:after="0" w:line="240" w:lineRule="auto"/>
                                  <w:rPr>
                                    <w:sz w:val="28"/>
                                    <w:szCs w:val="28"/>
                                  </w:rPr>
                                </w:pPr>
                              </w:p>
                              <w:p w14:paraId="7A774C2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B227E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6B17C65" w14:textId="77777777" w:rsidR="00BF0BA2" w:rsidRDefault="00BF0BA2" w:rsidP="00BF0BA2"/>
                              <w:p w14:paraId="21FE005E" w14:textId="77777777" w:rsidR="00BF0BA2" w:rsidRDefault="00BF0BA2" w:rsidP="00BF0BA2">
                                <w:pPr>
                                  <w:pStyle w:val="Heading1"/>
                                  <w:spacing w:before="0" w:line="240" w:lineRule="auto"/>
                                  <w:rPr>
                                    <w:caps w:val="0"/>
                                    <w:sz w:val="52"/>
                                    <w:szCs w:val="40"/>
                                  </w:rPr>
                                </w:pPr>
                              </w:p>
                              <w:p w14:paraId="2860C92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560" w:name="_Toc149118028"/>
                                <w:bookmarkStart w:id="1561" w:name="_Toc149118668"/>
                                <w:bookmarkStart w:id="1562" w:name="_Toc149119320"/>
                                <w:bookmarkStart w:id="1563" w:name="_Toc149743508"/>
                                <w:bookmarkStart w:id="1564" w:name="_Toc149744967"/>
                                <w:bookmarkStart w:id="1565" w:name="_Toc162354667"/>
                                <w:r w:rsidRPr="005F7084">
                                  <w:rPr>
                                    <w:b/>
                                    <w:bCs w:val="0"/>
                                    <w:caps w:val="0"/>
                                    <w:color w:val="FFFFFF" w:themeColor="background1"/>
                                    <w:sz w:val="56"/>
                                    <w:szCs w:val="44"/>
                                  </w:rPr>
                                  <w:t>Explanatory Notes:</w:t>
                                </w:r>
                                <w:bookmarkEnd w:id="1560"/>
                                <w:bookmarkEnd w:id="1561"/>
                                <w:bookmarkEnd w:id="1562"/>
                                <w:bookmarkEnd w:id="1563"/>
                                <w:bookmarkEnd w:id="1564"/>
                                <w:bookmarkEnd w:id="1565"/>
                                <w:r w:rsidRPr="005F7084">
                                  <w:rPr>
                                    <w:b/>
                                    <w:bCs w:val="0"/>
                                    <w:caps w:val="0"/>
                                    <w:color w:val="FFFFFF" w:themeColor="background1"/>
                                    <w:sz w:val="56"/>
                                    <w:szCs w:val="44"/>
                                  </w:rPr>
                                  <w:t xml:space="preserve"> </w:t>
                                </w:r>
                              </w:p>
                              <w:p w14:paraId="24129193" w14:textId="77777777" w:rsidR="00BF0BA2" w:rsidRPr="009B10D2" w:rsidRDefault="00BF0BA2" w:rsidP="00BF0BA2">
                                <w:pPr>
                                  <w:pStyle w:val="Heading1"/>
                                  <w:spacing w:before="0" w:line="240" w:lineRule="auto"/>
                                  <w:rPr>
                                    <w:b/>
                                    <w:bCs w:val="0"/>
                                    <w:caps w:val="0"/>
                                    <w:color w:val="FFFFFF" w:themeColor="background1"/>
                                    <w:szCs w:val="32"/>
                                  </w:rPr>
                                </w:pPr>
                              </w:p>
                              <w:p w14:paraId="77678027" w14:textId="77777777" w:rsidR="00BF0BA2" w:rsidRPr="009B10D2" w:rsidRDefault="00BF0BA2" w:rsidP="00BF0BA2">
                                <w:pPr>
                                  <w:pStyle w:val="Heading1"/>
                                  <w:spacing w:before="0" w:line="240" w:lineRule="auto"/>
                                  <w:rPr>
                                    <w:caps w:val="0"/>
                                    <w:color w:val="FFFFFF" w:themeColor="background1"/>
                                    <w:szCs w:val="32"/>
                                  </w:rPr>
                                </w:pPr>
                                <w:bookmarkStart w:id="1566" w:name="_Toc149118029"/>
                                <w:bookmarkStart w:id="1567" w:name="_Toc149118669"/>
                                <w:bookmarkStart w:id="1568" w:name="_Toc149119321"/>
                                <w:bookmarkStart w:id="1569" w:name="_Toc149743509"/>
                                <w:bookmarkStart w:id="1570" w:name="_Toc149744968"/>
                                <w:bookmarkStart w:id="1571" w:name="_Toc16235466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1566"/>
                                <w:bookmarkEnd w:id="1567"/>
                                <w:bookmarkEnd w:id="1568"/>
                                <w:bookmarkEnd w:id="1569"/>
                                <w:bookmarkEnd w:id="1570"/>
                                <w:bookmarkEnd w:id="1571"/>
                              </w:p>
                              <w:p w14:paraId="58AC4A82" w14:textId="77777777" w:rsidR="00BF0BA2" w:rsidRDefault="00BF0BA2" w:rsidP="00BF0BA2">
                                <w:pPr>
                                  <w:pStyle w:val="Heading2"/>
                                  <w:spacing w:before="0" w:after="0" w:line="240" w:lineRule="auto"/>
                                  <w:rPr>
                                    <w:sz w:val="28"/>
                                    <w:szCs w:val="28"/>
                                  </w:rPr>
                                </w:pPr>
                              </w:p>
                              <w:p w14:paraId="64B33E42" w14:textId="77777777" w:rsidR="00BF0BA2" w:rsidRDefault="00BF0BA2" w:rsidP="00BF0BA2">
                                <w:pPr>
                                  <w:pStyle w:val="Heading3"/>
                                </w:pPr>
                              </w:p>
                              <w:p w14:paraId="4B684C6F" w14:textId="77777777" w:rsidR="00BF0BA2" w:rsidRPr="009B10D2" w:rsidRDefault="00BF0BA2" w:rsidP="00BF0BA2"/>
                              <w:p w14:paraId="7B490BB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C53AA6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0BCDDFF" w14:textId="77777777" w:rsidR="00BF0BA2" w:rsidRDefault="00BF0BA2" w:rsidP="00BF0BA2"/>
                              <w:p w14:paraId="189D82C4" w14:textId="77777777" w:rsidR="00BF0BA2" w:rsidRDefault="00BF0BA2" w:rsidP="00BF0BA2">
                                <w:pPr>
                                  <w:pStyle w:val="Heading1"/>
                                  <w:spacing w:before="0" w:line="240" w:lineRule="auto"/>
                                  <w:rPr>
                                    <w:caps w:val="0"/>
                                    <w:sz w:val="52"/>
                                    <w:szCs w:val="40"/>
                                  </w:rPr>
                                </w:pPr>
                              </w:p>
                              <w:p w14:paraId="6DAE47E2" w14:textId="77777777" w:rsidR="00BF0BA2" w:rsidRPr="00C84ADD" w:rsidRDefault="00BF0BA2" w:rsidP="00BF0BA2">
                                <w:pPr>
                                  <w:pStyle w:val="Heading1"/>
                                  <w:spacing w:before="0" w:line="240" w:lineRule="auto"/>
                                  <w:rPr>
                                    <w:b/>
                                    <w:bCs w:val="0"/>
                                    <w:caps w:val="0"/>
                                    <w:sz w:val="36"/>
                                    <w:szCs w:val="24"/>
                                  </w:rPr>
                                </w:pPr>
                                <w:bookmarkStart w:id="1572" w:name="_Toc149118030"/>
                                <w:bookmarkStart w:id="1573" w:name="_Toc149118670"/>
                                <w:bookmarkStart w:id="1574" w:name="_Toc149119322"/>
                                <w:bookmarkStart w:id="1575" w:name="_Toc149743510"/>
                                <w:bookmarkStart w:id="1576" w:name="_Toc149744969"/>
                                <w:bookmarkStart w:id="1577" w:name="_Toc16235466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572"/>
                                <w:bookmarkEnd w:id="1573"/>
                                <w:bookmarkEnd w:id="1574"/>
                                <w:bookmarkEnd w:id="1575"/>
                                <w:bookmarkEnd w:id="1576"/>
                                <w:bookmarkEnd w:id="1577"/>
                              </w:p>
                              <w:p w14:paraId="52088929" w14:textId="77777777" w:rsidR="00BF0BA2" w:rsidRPr="005A2756" w:rsidRDefault="00BF0BA2" w:rsidP="00BF0BA2">
                                <w:pPr>
                                  <w:pStyle w:val="Heading2"/>
                                  <w:spacing w:before="0" w:after="0" w:line="240" w:lineRule="auto"/>
                                  <w:rPr>
                                    <w:sz w:val="28"/>
                                    <w:szCs w:val="28"/>
                                  </w:rPr>
                                </w:pPr>
                              </w:p>
                              <w:p w14:paraId="2C82BEA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ED85DC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D91E6EB" w14:textId="77777777" w:rsidR="00BF0BA2" w:rsidRDefault="00BF0BA2" w:rsidP="00BF0BA2"/>
                              <w:p w14:paraId="2154A07C" w14:textId="77777777" w:rsidR="00BF0BA2" w:rsidRDefault="00BF0BA2" w:rsidP="00BF0BA2">
                                <w:pPr>
                                  <w:pStyle w:val="Heading1"/>
                                  <w:spacing w:before="0" w:line="240" w:lineRule="auto"/>
                                  <w:rPr>
                                    <w:caps w:val="0"/>
                                    <w:sz w:val="52"/>
                                    <w:szCs w:val="40"/>
                                  </w:rPr>
                                </w:pPr>
                              </w:p>
                              <w:p w14:paraId="469D8A17" w14:textId="77777777" w:rsidR="00BF0BA2" w:rsidRPr="00C84ADD" w:rsidRDefault="00BF0BA2" w:rsidP="00BF0BA2">
                                <w:pPr>
                                  <w:pStyle w:val="Heading1"/>
                                  <w:spacing w:before="0" w:line="240" w:lineRule="auto"/>
                                  <w:rPr>
                                    <w:b/>
                                    <w:bCs w:val="0"/>
                                    <w:caps w:val="0"/>
                                    <w:sz w:val="36"/>
                                    <w:szCs w:val="24"/>
                                  </w:rPr>
                                </w:pPr>
                                <w:bookmarkStart w:id="1578" w:name="_Toc149118031"/>
                                <w:bookmarkStart w:id="1579" w:name="_Toc149118671"/>
                                <w:bookmarkStart w:id="1580" w:name="_Toc149119323"/>
                                <w:bookmarkStart w:id="1581" w:name="_Toc149743511"/>
                                <w:bookmarkStart w:id="1582" w:name="_Toc149744970"/>
                                <w:bookmarkStart w:id="1583" w:name="_Toc16235467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578"/>
                                <w:bookmarkEnd w:id="1579"/>
                                <w:bookmarkEnd w:id="1580"/>
                                <w:bookmarkEnd w:id="1581"/>
                                <w:bookmarkEnd w:id="1582"/>
                                <w:bookmarkEnd w:id="1583"/>
                              </w:p>
                              <w:p w14:paraId="24C7746A" w14:textId="77777777" w:rsidR="00BF0BA2" w:rsidRPr="005A2756" w:rsidRDefault="00BF0BA2" w:rsidP="00BF0BA2">
                                <w:pPr>
                                  <w:pStyle w:val="Heading2"/>
                                  <w:spacing w:before="0" w:after="0" w:line="240" w:lineRule="auto"/>
                                  <w:rPr>
                                    <w:sz w:val="28"/>
                                    <w:szCs w:val="28"/>
                                  </w:rPr>
                                </w:pPr>
                              </w:p>
                              <w:p w14:paraId="12C9DB1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4E7510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91D7369" w14:textId="77777777" w:rsidR="00BF0BA2" w:rsidRDefault="00BF0BA2" w:rsidP="00BF0BA2"/>
                              <w:p w14:paraId="19E13726" w14:textId="77777777" w:rsidR="00BF0BA2" w:rsidRDefault="00BF0BA2" w:rsidP="00BF0BA2">
                                <w:pPr>
                                  <w:pStyle w:val="Heading1"/>
                                  <w:spacing w:before="0" w:line="240" w:lineRule="auto"/>
                                  <w:rPr>
                                    <w:caps w:val="0"/>
                                    <w:sz w:val="52"/>
                                    <w:szCs w:val="40"/>
                                  </w:rPr>
                                </w:pPr>
                              </w:p>
                              <w:p w14:paraId="700D6287" w14:textId="77777777" w:rsidR="00BF0BA2" w:rsidRPr="00C84ADD" w:rsidRDefault="00BF0BA2" w:rsidP="00BF0BA2">
                                <w:pPr>
                                  <w:pStyle w:val="Heading1"/>
                                  <w:spacing w:before="0" w:line="240" w:lineRule="auto"/>
                                  <w:rPr>
                                    <w:b/>
                                    <w:bCs w:val="0"/>
                                    <w:caps w:val="0"/>
                                    <w:sz w:val="36"/>
                                    <w:szCs w:val="24"/>
                                  </w:rPr>
                                </w:pPr>
                                <w:bookmarkStart w:id="1584" w:name="_Toc149118032"/>
                                <w:bookmarkStart w:id="1585" w:name="_Toc149118672"/>
                                <w:bookmarkStart w:id="1586" w:name="_Toc149119324"/>
                                <w:bookmarkStart w:id="1587" w:name="_Toc149743512"/>
                                <w:bookmarkStart w:id="1588" w:name="_Toc149744971"/>
                                <w:bookmarkStart w:id="1589" w:name="_Toc16235467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584"/>
                                <w:bookmarkEnd w:id="1585"/>
                                <w:bookmarkEnd w:id="1586"/>
                                <w:bookmarkEnd w:id="1587"/>
                                <w:bookmarkEnd w:id="1588"/>
                                <w:bookmarkEnd w:id="1589"/>
                              </w:p>
                              <w:p w14:paraId="4C89B7F3" w14:textId="77777777" w:rsidR="00BF0BA2" w:rsidRPr="005A2756" w:rsidRDefault="00BF0BA2" w:rsidP="00BF0BA2">
                                <w:pPr>
                                  <w:pStyle w:val="Heading2"/>
                                  <w:spacing w:before="0" w:after="0" w:line="240" w:lineRule="auto"/>
                                  <w:rPr>
                                    <w:sz w:val="28"/>
                                    <w:szCs w:val="28"/>
                                  </w:rPr>
                                </w:pPr>
                              </w:p>
                              <w:p w14:paraId="5A62B62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F1C31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0D61E8D" w14:textId="77777777" w:rsidR="00BF0BA2" w:rsidRDefault="00BF0BA2" w:rsidP="00BF0BA2"/>
                              <w:p w14:paraId="215ECEDB" w14:textId="77777777" w:rsidR="00BF0BA2" w:rsidRDefault="00BF0BA2" w:rsidP="00BF0BA2">
                                <w:pPr>
                                  <w:pStyle w:val="Heading1"/>
                                  <w:spacing w:before="0" w:line="240" w:lineRule="auto"/>
                                  <w:rPr>
                                    <w:caps w:val="0"/>
                                    <w:sz w:val="52"/>
                                    <w:szCs w:val="40"/>
                                  </w:rPr>
                                </w:pPr>
                              </w:p>
                              <w:p w14:paraId="4D3273E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590" w:name="_Toc149118033"/>
                                <w:bookmarkStart w:id="1591" w:name="_Toc149118673"/>
                                <w:bookmarkStart w:id="1592" w:name="_Toc149119325"/>
                                <w:bookmarkStart w:id="1593" w:name="_Toc149743513"/>
                                <w:bookmarkStart w:id="1594" w:name="_Toc149744972"/>
                                <w:bookmarkStart w:id="1595" w:name="_Toc162354672"/>
                                <w:r w:rsidRPr="005F7084">
                                  <w:rPr>
                                    <w:b/>
                                    <w:bCs w:val="0"/>
                                    <w:caps w:val="0"/>
                                    <w:color w:val="FFFFFF" w:themeColor="background1"/>
                                    <w:sz w:val="56"/>
                                    <w:szCs w:val="44"/>
                                  </w:rPr>
                                  <w:t>Explanatory Notes:</w:t>
                                </w:r>
                                <w:bookmarkEnd w:id="1590"/>
                                <w:bookmarkEnd w:id="1591"/>
                                <w:bookmarkEnd w:id="1592"/>
                                <w:bookmarkEnd w:id="1593"/>
                                <w:bookmarkEnd w:id="1594"/>
                                <w:bookmarkEnd w:id="1595"/>
                                <w:r w:rsidRPr="005F7084">
                                  <w:rPr>
                                    <w:b/>
                                    <w:bCs w:val="0"/>
                                    <w:caps w:val="0"/>
                                    <w:color w:val="FFFFFF" w:themeColor="background1"/>
                                    <w:sz w:val="56"/>
                                    <w:szCs w:val="44"/>
                                  </w:rPr>
                                  <w:t xml:space="preserve"> </w:t>
                                </w:r>
                              </w:p>
                              <w:p w14:paraId="23958F02" w14:textId="77777777" w:rsidR="00BF0BA2" w:rsidRPr="009B10D2" w:rsidRDefault="00BF0BA2" w:rsidP="00BF0BA2">
                                <w:pPr>
                                  <w:pStyle w:val="Heading1"/>
                                  <w:spacing w:before="0" w:line="240" w:lineRule="auto"/>
                                  <w:rPr>
                                    <w:b/>
                                    <w:bCs w:val="0"/>
                                    <w:caps w:val="0"/>
                                    <w:color w:val="FFFFFF" w:themeColor="background1"/>
                                    <w:szCs w:val="32"/>
                                  </w:rPr>
                                </w:pPr>
                              </w:p>
                              <w:p w14:paraId="3B9BFFA4" w14:textId="77777777" w:rsidR="00BF0BA2" w:rsidRPr="009B10D2" w:rsidRDefault="00BF0BA2" w:rsidP="00BF0BA2">
                                <w:pPr>
                                  <w:pStyle w:val="Heading1"/>
                                  <w:spacing w:before="0" w:line="240" w:lineRule="auto"/>
                                  <w:rPr>
                                    <w:caps w:val="0"/>
                                    <w:color w:val="FFFFFF" w:themeColor="background1"/>
                                    <w:szCs w:val="32"/>
                                  </w:rPr>
                                </w:pPr>
                                <w:bookmarkStart w:id="1596" w:name="_Toc149118034"/>
                                <w:bookmarkStart w:id="1597" w:name="_Toc149118674"/>
                                <w:bookmarkStart w:id="1598" w:name="_Toc149119326"/>
                                <w:bookmarkStart w:id="1599" w:name="_Toc149743514"/>
                                <w:bookmarkStart w:id="1600" w:name="_Toc149744973"/>
                                <w:bookmarkStart w:id="1601" w:name="_Toc162354673"/>
                                <w:r w:rsidRPr="009B10D2">
                                  <w:rPr>
                                    <w:caps w:val="0"/>
                                    <w:color w:val="FFFFFF" w:themeColor="background1"/>
                                    <w:szCs w:val="32"/>
                                  </w:rPr>
                                  <w:t>What’s different about the ACT Public Sector Infrastructure Services Enterprise Agreement 2023-2026</w:t>
                                </w:r>
                                <w:bookmarkEnd w:id="1596"/>
                                <w:bookmarkEnd w:id="1597"/>
                                <w:bookmarkEnd w:id="1598"/>
                                <w:bookmarkEnd w:id="1599"/>
                                <w:bookmarkEnd w:id="1600"/>
                                <w:bookmarkEnd w:id="1601"/>
                              </w:p>
                              <w:p w14:paraId="6AAB0E18" w14:textId="77777777" w:rsidR="00BF0BA2" w:rsidRDefault="00BF0BA2" w:rsidP="00BF0BA2">
                                <w:pPr>
                                  <w:pStyle w:val="Heading2"/>
                                  <w:spacing w:before="0" w:after="0" w:line="240" w:lineRule="auto"/>
                                  <w:rPr>
                                    <w:sz w:val="28"/>
                                    <w:szCs w:val="28"/>
                                  </w:rPr>
                                </w:pPr>
                              </w:p>
                              <w:p w14:paraId="3F488E8D" w14:textId="77777777" w:rsidR="00BF0BA2" w:rsidRDefault="00BF0BA2" w:rsidP="00BF0BA2">
                                <w:pPr>
                                  <w:pStyle w:val="Heading3"/>
                                </w:pPr>
                              </w:p>
                              <w:p w14:paraId="5D919D46" w14:textId="77777777" w:rsidR="00BF0BA2" w:rsidRPr="009B10D2" w:rsidRDefault="00BF0BA2" w:rsidP="00BF0BA2"/>
                              <w:p w14:paraId="364B6F6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6FDAE9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D20A1F7" w14:textId="77777777" w:rsidR="00BF0BA2" w:rsidRDefault="00BF0BA2" w:rsidP="00BF0BA2"/>
                              <w:p w14:paraId="77F24DE7" w14:textId="77777777" w:rsidR="00BF0BA2" w:rsidRDefault="00BF0BA2" w:rsidP="00BF0BA2">
                                <w:pPr>
                                  <w:pStyle w:val="Heading1"/>
                                  <w:spacing w:before="0" w:line="240" w:lineRule="auto"/>
                                  <w:rPr>
                                    <w:caps w:val="0"/>
                                    <w:sz w:val="52"/>
                                    <w:szCs w:val="40"/>
                                  </w:rPr>
                                </w:pPr>
                              </w:p>
                              <w:p w14:paraId="25A39A92" w14:textId="77777777" w:rsidR="00BF0BA2" w:rsidRPr="00C84ADD" w:rsidRDefault="00BF0BA2" w:rsidP="00BF0BA2">
                                <w:pPr>
                                  <w:pStyle w:val="Heading1"/>
                                  <w:spacing w:before="0" w:line="240" w:lineRule="auto"/>
                                  <w:rPr>
                                    <w:b/>
                                    <w:bCs w:val="0"/>
                                    <w:caps w:val="0"/>
                                    <w:sz w:val="36"/>
                                    <w:szCs w:val="24"/>
                                  </w:rPr>
                                </w:pPr>
                                <w:bookmarkStart w:id="1602" w:name="_Toc149118035"/>
                                <w:bookmarkStart w:id="1603" w:name="_Toc149118675"/>
                                <w:bookmarkStart w:id="1604" w:name="_Toc149119327"/>
                                <w:bookmarkStart w:id="1605" w:name="_Toc149743515"/>
                                <w:bookmarkStart w:id="1606" w:name="_Toc149744974"/>
                                <w:bookmarkStart w:id="1607" w:name="_Toc16235467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02"/>
                                <w:bookmarkEnd w:id="1603"/>
                                <w:bookmarkEnd w:id="1604"/>
                                <w:bookmarkEnd w:id="1605"/>
                                <w:bookmarkEnd w:id="1606"/>
                                <w:bookmarkEnd w:id="1607"/>
                              </w:p>
                              <w:p w14:paraId="106D8C10" w14:textId="77777777" w:rsidR="00BF0BA2" w:rsidRPr="005A2756" w:rsidRDefault="00BF0BA2" w:rsidP="00BF0BA2">
                                <w:pPr>
                                  <w:pStyle w:val="Heading2"/>
                                  <w:spacing w:before="0" w:after="0" w:line="240" w:lineRule="auto"/>
                                  <w:rPr>
                                    <w:sz w:val="28"/>
                                    <w:szCs w:val="28"/>
                                  </w:rPr>
                                </w:pPr>
                              </w:p>
                              <w:p w14:paraId="55A2FE0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8F93A6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432B2F" w14:textId="77777777" w:rsidR="00BF0BA2" w:rsidRDefault="00BF0BA2" w:rsidP="00BF0BA2"/>
                              <w:p w14:paraId="77DC7DC4" w14:textId="77777777" w:rsidR="00BF0BA2" w:rsidRDefault="00BF0BA2" w:rsidP="00BF0BA2">
                                <w:pPr>
                                  <w:pStyle w:val="Heading1"/>
                                  <w:spacing w:before="0" w:line="240" w:lineRule="auto"/>
                                  <w:rPr>
                                    <w:caps w:val="0"/>
                                    <w:sz w:val="52"/>
                                    <w:szCs w:val="40"/>
                                  </w:rPr>
                                </w:pPr>
                              </w:p>
                              <w:p w14:paraId="60D1C448" w14:textId="77777777" w:rsidR="00BF0BA2" w:rsidRPr="00C84ADD" w:rsidRDefault="00BF0BA2" w:rsidP="00BF0BA2">
                                <w:pPr>
                                  <w:pStyle w:val="Heading1"/>
                                  <w:spacing w:before="0" w:line="240" w:lineRule="auto"/>
                                  <w:rPr>
                                    <w:b/>
                                    <w:bCs w:val="0"/>
                                    <w:caps w:val="0"/>
                                    <w:sz w:val="36"/>
                                    <w:szCs w:val="24"/>
                                  </w:rPr>
                                </w:pPr>
                                <w:bookmarkStart w:id="1608" w:name="_Toc149118036"/>
                                <w:bookmarkStart w:id="1609" w:name="_Toc149118676"/>
                                <w:bookmarkStart w:id="1610" w:name="_Toc149119328"/>
                                <w:bookmarkStart w:id="1611" w:name="_Toc149743516"/>
                                <w:bookmarkStart w:id="1612" w:name="_Toc149744975"/>
                                <w:bookmarkStart w:id="1613" w:name="_Toc16235467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08"/>
                                <w:bookmarkEnd w:id="1609"/>
                                <w:bookmarkEnd w:id="1610"/>
                                <w:bookmarkEnd w:id="1611"/>
                                <w:bookmarkEnd w:id="1612"/>
                                <w:bookmarkEnd w:id="1613"/>
                              </w:p>
                              <w:p w14:paraId="6A63F690" w14:textId="77777777" w:rsidR="00BF0BA2" w:rsidRPr="005A2756" w:rsidRDefault="00BF0BA2" w:rsidP="00BF0BA2">
                                <w:pPr>
                                  <w:pStyle w:val="Heading2"/>
                                  <w:spacing w:before="0" w:after="0" w:line="240" w:lineRule="auto"/>
                                  <w:rPr>
                                    <w:sz w:val="28"/>
                                    <w:szCs w:val="28"/>
                                  </w:rPr>
                                </w:pPr>
                              </w:p>
                              <w:p w14:paraId="17F6EE8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72A2A7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7AC7E50" w14:textId="77777777" w:rsidR="00BF0BA2" w:rsidRDefault="00BF0BA2" w:rsidP="00BF0BA2"/>
                              <w:p w14:paraId="1F767D6F" w14:textId="77777777" w:rsidR="00BF0BA2" w:rsidRDefault="00BF0BA2" w:rsidP="00BF0BA2">
                                <w:pPr>
                                  <w:pStyle w:val="Heading1"/>
                                  <w:spacing w:before="0" w:line="240" w:lineRule="auto"/>
                                  <w:rPr>
                                    <w:caps w:val="0"/>
                                    <w:sz w:val="52"/>
                                    <w:szCs w:val="40"/>
                                  </w:rPr>
                                </w:pPr>
                              </w:p>
                              <w:p w14:paraId="1FB6D1E9" w14:textId="77777777" w:rsidR="00BF0BA2" w:rsidRPr="00C84ADD" w:rsidRDefault="00BF0BA2" w:rsidP="00BF0BA2">
                                <w:pPr>
                                  <w:pStyle w:val="Heading1"/>
                                  <w:spacing w:before="0" w:line="240" w:lineRule="auto"/>
                                  <w:rPr>
                                    <w:b/>
                                    <w:bCs w:val="0"/>
                                    <w:caps w:val="0"/>
                                    <w:sz w:val="36"/>
                                    <w:szCs w:val="24"/>
                                  </w:rPr>
                                </w:pPr>
                                <w:bookmarkStart w:id="1614" w:name="_Toc149118037"/>
                                <w:bookmarkStart w:id="1615" w:name="_Toc149118677"/>
                                <w:bookmarkStart w:id="1616" w:name="_Toc149119329"/>
                                <w:bookmarkStart w:id="1617" w:name="_Toc149743517"/>
                                <w:bookmarkStart w:id="1618" w:name="_Toc149744976"/>
                                <w:bookmarkStart w:id="1619" w:name="_Toc16235467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14"/>
                                <w:bookmarkEnd w:id="1615"/>
                                <w:bookmarkEnd w:id="1616"/>
                                <w:bookmarkEnd w:id="1617"/>
                                <w:bookmarkEnd w:id="1618"/>
                                <w:bookmarkEnd w:id="1619"/>
                              </w:p>
                              <w:p w14:paraId="439F8F2B" w14:textId="77777777" w:rsidR="00BF0BA2" w:rsidRPr="005A2756" w:rsidRDefault="00BF0BA2" w:rsidP="00BF0BA2">
                                <w:pPr>
                                  <w:pStyle w:val="Heading2"/>
                                  <w:spacing w:before="0" w:after="0" w:line="240" w:lineRule="auto"/>
                                  <w:rPr>
                                    <w:sz w:val="28"/>
                                    <w:szCs w:val="28"/>
                                  </w:rPr>
                                </w:pPr>
                              </w:p>
                              <w:p w14:paraId="5B442EF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1CA014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DA11628" w14:textId="77777777" w:rsidR="00BF0BA2" w:rsidRDefault="00BF0BA2" w:rsidP="00BF0BA2"/>
                              <w:p w14:paraId="47DBC9EF" w14:textId="77777777" w:rsidR="00BF0BA2" w:rsidRDefault="00BF0BA2" w:rsidP="00BF0BA2">
                                <w:pPr>
                                  <w:pStyle w:val="Heading1"/>
                                  <w:spacing w:before="0" w:line="240" w:lineRule="auto"/>
                                  <w:rPr>
                                    <w:caps w:val="0"/>
                                    <w:sz w:val="52"/>
                                    <w:szCs w:val="40"/>
                                  </w:rPr>
                                </w:pPr>
                              </w:p>
                              <w:p w14:paraId="55DEA1A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620" w:name="_Toc149118038"/>
                                <w:bookmarkStart w:id="1621" w:name="_Toc149118678"/>
                                <w:bookmarkStart w:id="1622" w:name="_Toc149119330"/>
                                <w:bookmarkStart w:id="1623" w:name="_Toc149743518"/>
                                <w:bookmarkStart w:id="1624" w:name="_Toc149744977"/>
                                <w:bookmarkStart w:id="1625" w:name="_Toc162354677"/>
                                <w:r w:rsidRPr="005F7084">
                                  <w:rPr>
                                    <w:b/>
                                    <w:bCs w:val="0"/>
                                    <w:caps w:val="0"/>
                                    <w:color w:val="FFFFFF" w:themeColor="background1"/>
                                    <w:sz w:val="56"/>
                                    <w:szCs w:val="44"/>
                                  </w:rPr>
                                  <w:t>Explanatory Notes:</w:t>
                                </w:r>
                                <w:bookmarkEnd w:id="1620"/>
                                <w:bookmarkEnd w:id="1621"/>
                                <w:bookmarkEnd w:id="1622"/>
                                <w:bookmarkEnd w:id="1623"/>
                                <w:bookmarkEnd w:id="1624"/>
                                <w:bookmarkEnd w:id="1625"/>
                                <w:r w:rsidRPr="005F7084">
                                  <w:rPr>
                                    <w:b/>
                                    <w:bCs w:val="0"/>
                                    <w:caps w:val="0"/>
                                    <w:color w:val="FFFFFF" w:themeColor="background1"/>
                                    <w:sz w:val="56"/>
                                    <w:szCs w:val="44"/>
                                  </w:rPr>
                                  <w:t xml:space="preserve"> </w:t>
                                </w:r>
                              </w:p>
                              <w:p w14:paraId="58EC569D" w14:textId="77777777" w:rsidR="00BF0BA2" w:rsidRPr="009B10D2" w:rsidRDefault="00BF0BA2" w:rsidP="00BF0BA2">
                                <w:pPr>
                                  <w:pStyle w:val="Heading1"/>
                                  <w:spacing w:before="0" w:line="240" w:lineRule="auto"/>
                                  <w:rPr>
                                    <w:b/>
                                    <w:bCs w:val="0"/>
                                    <w:caps w:val="0"/>
                                    <w:color w:val="FFFFFF" w:themeColor="background1"/>
                                    <w:szCs w:val="32"/>
                                  </w:rPr>
                                </w:pPr>
                              </w:p>
                              <w:p w14:paraId="7DC3A1CB" w14:textId="77777777" w:rsidR="00BF0BA2" w:rsidRPr="009B10D2" w:rsidRDefault="00BF0BA2" w:rsidP="00BF0BA2">
                                <w:pPr>
                                  <w:pStyle w:val="Heading1"/>
                                  <w:spacing w:before="0" w:line="240" w:lineRule="auto"/>
                                  <w:rPr>
                                    <w:caps w:val="0"/>
                                    <w:color w:val="FFFFFF" w:themeColor="background1"/>
                                    <w:szCs w:val="32"/>
                                  </w:rPr>
                                </w:pPr>
                                <w:bookmarkStart w:id="1626" w:name="_Toc149118039"/>
                                <w:bookmarkStart w:id="1627" w:name="_Toc149118679"/>
                                <w:bookmarkStart w:id="1628" w:name="_Toc149119331"/>
                                <w:bookmarkStart w:id="1629" w:name="_Toc149743519"/>
                                <w:bookmarkStart w:id="1630" w:name="_Toc149744978"/>
                                <w:bookmarkStart w:id="1631" w:name="_Toc162354678"/>
                                <w:r w:rsidRPr="009B10D2">
                                  <w:rPr>
                                    <w:caps w:val="0"/>
                                    <w:color w:val="FFFFFF" w:themeColor="background1"/>
                                    <w:szCs w:val="32"/>
                                  </w:rPr>
                                  <w:t>What’s different about the ACT Public Sector Infrastructure Services Enterprise Agreement 2023-2026</w:t>
                                </w:r>
                                <w:bookmarkEnd w:id="1626"/>
                                <w:bookmarkEnd w:id="1627"/>
                                <w:bookmarkEnd w:id="1628"/>
                                <w:bookmarkEnd w:id="1629"/>
                                <w:bookmarkEnd w:id="1630"/>
                                <w:bookmarkEnd w:id="1631"/>
                              </w:p>
                              <w:p w14:paraId="5522E401" w14:textId="77777777" w:rsidR="00BF0BA2" w:rsidRDefault="00BF0BA2" w:rsidP="00BF0BA2">
                                <w:pPr>
                                  <w:pStyle w:val="Heading2"/>
                                  <w:spacing w:before="0" w:after="0" w:line="240" w:lineRule="auto"/>
                                  <w:rPr>
                                    <w:sz w:val="28"/>
                                    <w:szCs w:val="28"/>
                                  </w:rPr>
                                </w:pPr>
                              </w:p>
                              <w:p w14:paraId="3691CC8F" w14:textId="77777777" w:rsidR="00BF0BA2" w:rsidRDefault="00BF0BA2" w:rsidP="00BF0BA2">
                                <w:pPr>
                                  <w:pStyle w:val="Heading3"/>
                                </w:pPr>
                              </w:p>
                              <w:p w14:paraId="12616DC2" w14:textId="77777777" w:rsidR="00BF0BA2" w:rsidRPr="009B10D2" w:rsidRDefault="00BF0BA2" w:rsidP="00BF0BA2"/>
                              <w:p w14:paraId="3EBC5CD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B430BE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62DA984" w14:textId="77777777" w:rsidR="00BF0BA2" w:rsidRDefault="00BF0BA2" w:rsidP="00BF0BA2"/>
                              <w:p w14:paraId="10CCF0B1" w14:textId="77777777" w:rsidR="00BF0BA2" w:rsidRDefault="00BF0BA2" w:rsidP="00BF0BA2">
                                <w:pPr>
                                  <w:pStyle w:val="Heading1"/>
                                  <w:spacing w:before="0" w:line="240" w:lineRule="auto"/>
                                  <w:rPr>
                                    <w:caps w:val="0"/>
                                    <w:sz w:val="52"/>
                                    <w:szCs w:val="40"/>
                                  </w:rPr>
                                </w:pPr>
                              </w:p>
                              <w:p w14:paraId="213A7192" w14:textId="77777777" w:rsidR="00BF0BA2" w:rsidRPr="00C84ADD" w:rsidRDefault="00BF0BA2" w:rsidP="00BF0BA2">
                                <w:pPr>
                                  <w:pStyle w:val="Heading1"/>
                                  <w:spacing w:before="0" w:line="240" w:lineRule="auto"/>
                                  <w:rPr>
                                    <w:b/>
                                    <w:bCs w:val="0"/>
                                    <w:caps w:val="0"/>
                                    <w:sz w:val="36"/>
                                    <w:szCs w:val="24"/>
                                  </w:rPr>
                                </w:pPr>
                                <w:bookmarkStart w:id="1632" w:name="_Toc149118040"/>
                                <w:bookmarkStart w:id="1633" w:name="_Toc149118680"/>
                                <w:bookmarkStart w:id="1634" w:name="_Toc149119332"/>
                                <w:bookmarkStart w:id="1635" w:name="_Toc149743520"/>
                                <w:bookmarkStart w:id="1636" w:name="_Toc149744979"/>
                                <w:bookmarkStart w:id="1637" w:name="_Toc16235467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32"/>
                                <w:bookmarkEnd w:id="1633"/>
                                <w:bookmarkEnd w:id="1634"/>
                                <w:bookmarkEnd w:id="1635"/>
                                <w:bookmarkEnd w:id="1636"/>
                                <w:bookmarkEnd w:id="1637"/>
                              </w:p>
                              <w:p w14:paraId="5A23BB83" w14:textId="77777777" w:rsidR="00BF0BA2" w:rsidRPr="005A2756" w:rsidRDefault="00BF0BA2" w:rsidP="00BF0BA2">
                                <w:pPr>
                                  <w:pStyle w:val="Heading2"/>
                                  <w:spacing w:before="0" w:after="0" w:line="240" w:lineRule="auto"/>
                                  <w:rPr>
                                    <w:sz w:val="28"/>
                                    <w:szCs w:val="28"/>
                                  </w:rPr>
                                </w:pPr>
                              </w:p>
                              <w:p w14:paraId="27DD89C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8FA599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74B398A" w14:textId="77777777" w:rsidR="00BF0BA2" w:rsidRDefault="00BF0BA2" w:rsidP="00BF0BA2"/>
                              <w:p w14:paraId="5BEB3494" w14:textId="77777777" w:rsidR="00BF0BA2" w:rsidRDefault="00BF0BA2" w:rsidP="00BF0BA2">
                                <w:pPr>
                                  <w:pStyle w:val="Heading1"/>
                                  <w:spacing w:before="0" w:line="240" w:lineRule="auto"/>
                                  <w:rPr>
                                    <w:caps w:val="0"/>
                                    <w:sz w:val="52"/>
                                    <w:szCs w:val="40"/>
                                  </w:rPr>
                                </w:pPr>
                              </w:p>
                              <w:p w14:paraId="694CFC9C" w14:textId="77777777" w:rsidR="00BF0BA2" w:rsidRPr="00C84ADD" w:rsidRDefault="00BF0BA2" w:rsidP="00BF0BA2">
                                <w:pPr>
                                  <w:pStyle w:val="Heading1"/>
                                  <w:spacing w:before="0" w:line="240" w:lineRule="auto"/>
                                  <w:rPr>
                                    <w:b/>
                                    <w:bCs w:val="0"/>
                                    <w:caps w:val="0"/>
                                    <w:sz w:val="36"/>
                                    <w:szCs w:val="24"/>
                                  </w:rPr>
                                </w:pPr>
                                <w:bookmarkStart w:id="1638" w:name="_Toc149118041"/>
                                <w:bookmarkStart w:id="1639" w:name="_Toc149118681"/>
                                <w:bookmarkStart w:id="1640" w:name="_Toc149119333"/>
                                <w:bookmarkStart w:id="1641" w:name="_Toc149743521"/>
                                <w:bookmarkStart w:id="1642" w:name="_Toc149744980"/>
                                <w:bookmarkStart w:id="1643" w:name="_Toc16235468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38"/>
                                <w:bookmarkEnd w:id="1639"/>
                                <w:bookmarkEnd w:id="1640"/>
                                <w:bookmarkEnd w:id="1641"/>
                                <w:bookmarkEnd w:id="1642"/>
                                <w:bookmarkEnd w:id="1643"/>
                              </w:p>
                              <w:p w14:paraId="4983EDA0" w14:textId="77777777" w:rsidR="00BF0BA2" w:rsidRPr="005A2756" w:rsidRDefault="00BF0BA2" w:rsidP="00BF0BA2">
                                <w:pPr>
                                  <w:pStyle w:val="Heading2"/>
                                  <w:spacing w:before="0" w:after="0" w:line="240" w:lineRule="auto"/>
                                  <w:rPr>
                                    <w:sz w:val="28"/>
                                    <w:szCs w:val="28"/>
                                  </w:rPr>
                                </w:pPr>
                              </w:p>
                              <w:p w14:paraId="653FDDC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2B0BA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46AFE01" w14:textId="77777777" w:rsidR="00BF0BA2" w:rsidRDefault="00BF0BA2" w:rsidP="00BF0BA2"/>
                              <w:p w14:paraId="079F3B44" w14:textId="77777777" w:rsidR="00BF0BA2" w:rsidRDefault="00BF0BA2" w:rsidP="00BF0BA2">
                                <w:pPr>
                                  <w:pStyle w:val="Heading1"/>
                                  <w:spacing w:before="0" w:line="240" w:lineRule="auto"/>
                                  <w:rPr>
                                    <w:caps w:val="0"/>
                                    <w:sz w:val="52"/>
                                    <w:szCs w:val="40"/>
                                  </w:rPr>
                                </w:pPr>
                              </w:p>
                              <w:p w14:paraId="02B15D73" w14:textId="77777777" w:rsidR="00BF0BA2" w:rsidRPr="00C84ADD" w:rsidRDefault="00BF0BA2" w:rsidP="00BF0BA2">
                                <w:pPr>
                                  <w:pStyle w:val="Heading1"/>
                                  <w:spacing w:before="0" w:line="240" w:lineRule="auto"/>
                                  <w:rPr>
                                    <w:b/>
                                    <w:bCs w:val="0"/>
                                    <w:caps w:val="0"/>
                                    <w:sz w:val="36"/>
                                    <w:szCs w:val="24"/>
                                  </w:rPr>
                                </w:pPr>
                                <w:bookmarkStart w:id="1644" w:name="_Toc149118042"/>
                                <w:bookmarkStart w:id="1645" w:name="_Toc149118682"/>
                                <w:bookmarkStart w:id="1646" w:name="_Toc149119334"/>
                                <w:bookmarkStart w:id="1647" w:name="_Toc149743522"/>
                                <w:bookmarkStart w:id="1648" w:name="_Toc149744981"/>
                                <w:bookmarkStart w:id="1649" w:name="_Toc16235468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44"/>
                                <w:bookmarkEnd w:id="1645"/>
                                <w:bookmarkEnd w:id="1646"/>
                                <w:bookmarkEnd w:id="1647"/>
                                <w:bookmarkEnd w:id="1648"/>
                                <w:bookmarkEnd w:id="1649"/>
                              </w:p>
                              <w:p w14:paraId="695AABAA" w14:textId="77777777" w:rsidR="00BF0BA2" w:rsidRPr="005A2756" w:rsidRDefault="00BF0BA2" w:rsidP="00BF0BA2">
                                <w:pPr>
                                  <w:pStyle w:val="Heading2"/>
                                  <w:spacing w:before="0" w:after="0" w:line="240" w:lineRule="auto"/>
                                  <w:rPr>
                                    <w:sz w:val="28"/>
                                    <w:szCs w:val="28"/>
                                  </w:rPr>
                                </w:pPr>
                              </w:p>
                              <w:p w14:paraId="56787D0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760CE4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7D6731B" w14:textId="77777777" w:rsidR="00BF0BA2" w:rsidRDefault="00BF0BA2" w:rsidP="00BF0BA2"/>
                              <w:p w14:paraId="490A8935" w14:textId="77777777" w:rsidR="00BF0BA2" w:rsidRDefault="00BF0BA2" w:rsidP="00BF0BA2">
                                <w:pPr>
                                  <w:pStyle w:val="Heading1"/>
                                  <w:spacing w:before="0" w:line="240" w:lineRule="auto"/>
                                  <w:rPr>
                                    <w:caps w:val="0"/>
                                    <w:sz w:val="52"/>
                                    <w:szCs w:val="40"/>
                                  </w:rPr>
                                </w:pPr>
                              </w:p>
                              <w:p w14:paraId="343E8B2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650" w:name="_Toc149118043"/>
                                <w:bookmarkStart w:id="1651" w:name="_Toc149118683"/>
                                <w:bookmarkStart w:id="1652" w:name="_Toc149119335"/>
                                <w:bookmarkStart w:id="1653" w:name="_Toc149743523"/>
                                <w:bookmarkStart w:id="1654" w:name="_Toc149744982"/>
                                <w:bookmarkStart w:id="1655" w:name="_Toc162354682"/>
                                <w:r w:rsidRPr="005F7084">
                                  <w:rPr>
                                    <w:b/>
                                    <w:bCs w:val="0"/>
                                    <w:caps w:val="0"/>
                                    <w:color w:val="FFFFFF" w:themeColor="background1"/>
                                    <w:sz w:val="56"/>
                                    <w:szCs w:val="44"/>
                                  </w:rPr>
                                  <w:t>Explanatory Notes:</w:t>
                                </w:r>
                                <w:bookmarkEnd w:id="1650"/>
                                <w:bookmarkEnd w:id="1651"/>
                                <w:bookmarkEnd w:id="1652"/>
                                <w:bookmarkEnd w:id="1653"/>
                                <w:bookmarkEnd w:id="1654"/>
                                <w:bookmarkEnd w:id="1655"/>
                                <w:r w:rsidRPr="005F7084">
                                  <w:rPr>
                                    <w:b/>
                                    <w:bCs w:val="0"/>
                                    <w:caps w:val="0"/>
                                    <w:color w:val="FFFFFF" w:themeColor="background1"/>
                                    <w:sz w:val="56"/>
                                    <w:szCs w:val="44"/>
                                  </w:rPr>
                                  <w:t xml:space="preserve"> </w:t>
                                </w:r>
                              </w:p>
                              <w:p w14:paraId="5E6D02ED" w14:textId="77777777" w:rsidR="00BF0BA2" w:rsidRPr="009B10D2" w:rsidRDefault="00BF0BA2" w:rsidP="00BF0BA2">
                                <w:pPr>
                                  <w:pStyle w:val="Heading1"/>
                                  <w:spacing w:before="0" w:line="240" w:lineRule="auto"/>
                                  <w:rPr>
                                    <w:b/>
                                    <w:bCs w:val="0"/>
                                    <w:caps w:val="0"/>
                                    <w:color w:val="FFFFFF" w:themeColor="background1"/>
                                    <w:szCs w:val="32"/>
                                  </w:rPr>
                                </w:pPr>
                              </w:p>
                              <w:p w14:paraId="17161AF0" w14:textId="77777777" w:rsidR="00BF0BA2" w:rsidRPr="009B10D2" w:rsidRDefault="00BF0BA2" w:rsidP="00BF0BA2">
                                <w:pPr>
                                  <w:pStyle w:val="Heading1"/>
                                  <w:spacing w:before="0" w:line="240" w:lineRule="auto"/>
                                  <w:rPr>
                                    <w:caps w:val="0"/>
                                    <w:color w:val="FFFFFF" w:themeColor="background1"/>
                                    <w:szCs w:val="32"/>
                                  </w:rPr>
                                </w:pPr>
                                <w:bookmarkStart w:id="1656" w:name="_Toc149118044"/>
                                <w:bookmarkStart w:id="1657" w:name="_Toc149118684"/>
                                <w:bookmarkStart w:id="1658" w:name="_Toc149119336"/>
                                <w:bookmarkStart w:id="1659" w:name="_Toc149743524"/>
                                <w:bookmarkStart w:id="1660" w:name="_Toc149744983"/>
                                <w:bookmarkStart w:id="1661" w:name="_Toc162354683"/>
                                <w:r w:rsidRPr="009B10D2">
                                  <w:rPr>
                                    <w:caps w:val="0"/>
                                    <w:color w:val="FFFFFF" w:themeColor="background1"/>
                                    <w:szCs w:val="32"/>
                                  </w:rPr>
                                  <w:t>What’s different about the ACT Public Sector Infrastructure Services Enterprise Agreement 2023-2026</w:t>
                                </w:r>
                                <w:bookmarkEnd w:id="1656"/>
                                <w:bookmarkEnd w:id="1657"/>
                                <w:bookmarkEnd w:id="1658"/>
                                <w:bookmarkEnd w:id="1659"/>
                                <w:bookmarkEnd w:id="1660"/>
                                <w:bookmarkEnd w:id="1661"/>
                              </w:p>
                              <w:p w14:paraId="46141EB0" w14:textId="77777777" w:rsidR="00BF0BA2" w:rsidRDefault="00BF0BA2" w:rsidP="00BF0BA2">
                                <w:pPr>
                                  <w:pStyle w:val="Heading2"/>
                                  <w:spacing w:before="0" w:after="0" w:line="240" w:lineRule="auto"/>
                                  <w:rPr>
                                    <w:sz w:val="28"/>
                                    <w:szCs w:val="28"/>
                                  </w:rPr>
                                </w:pPr>
                              </w:p>
                              <w:p w14:paraId="0CEA13F1" w14:textId="77777777" w:rsidR="00BF0BA2" w:rsidRDefault="00BF0BA2" w:rsidP="00BF0BA2">
                                <w:pPr>
                                  <w:pStyle w:val="Heading3"/>
                                </w:pPr>
                              </w:p>
                              <w:p w14:paraId="0B0BBB67" w14:textId="77777777" w:rsidR="00BF0BA2" w:rsidRPr="009B10D2" w:rsidRDefault="00BF0BA2" w:rsidP="00BF0BA2"/>
                              <w:p w14:paraId="5C21106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B7ED27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B5C64DC" w14:textId="77777777" w:rsidR="00BF0BA2" w:rsidRDefault="00BF0BA2" w:rsidP="00BF0BA2"/>
                              <w:p w14:paraId="32963918" w14:textId="77777777" w:rsidR="00BF0BA2" w:rsidRDefault="00BF0BA2" w:rsidP="00BF0BA2">
                                <w:pPr>
                                  <w:pStyle w:val="Heading1"/>
                                  <w:spacing w:before="0" w:line="240" w:lineRule="auto"/>
                                  <w:rPr>
                                    <w:caps w:val="0"/>
                                    <w:sz w:val="52"/>
                                    <w:szCs w:val="40"/>
                                  </w:rPr>
                                </w:pPr>
                              </w:p>
                              <w:p w14:paraId="48191A25" w14:textId="77777777" w:rsidR="00BF0BA2" w:rsidRPr="00C84ADD" w:rsidRDefault="00BF0BA2" w:rsidP="00BF0BA2">
                                <w:pPr>
                                  <w:pStyle w:val="Heading1"/>
                                  <w:spacing w:before="0" w:line="240" w:lineRule="auto"/>
                                  <w:rPr>
                                    <w:b/>
                                    <w:bCs w:val="0"/>
                                    <w:caps w:val="0"/>
                                    <w:sz w:val="36"/>
                                    <w:szCs w:val="24"/>
                                  </w:rPr>
                                </w:pPr>
                                <w:bookmarkStart w:id="1662" w:name="_Toc149118045"/>
                                <w:bookmarkStart w:id="1663" w:name="_Toc149118685"/>
                                <w:bookmarkStart w:id="1664" w:name="_Toc149119337"/>
                                <w:bookmarkStart w:id="1665" w:name="_Toc149743525"/>
                                <w:bookmarkStart w:id="1666" w:name="_Toc149744984"/>
                                <w:bookmarkStart w:id="1667" w:name="_Toc16235468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62"/>
                                <w:bookmarkEnd w:id="1663"/>
                                <w:bookmarkEnd w:id="1664"/>
                                <w:bookmarkEnd w:id="1665"/>
                                <w:bookmarkEnd w:id="1666"/>
                                <w:bookmarkEnd w:id="1667"/>
                              </w:p>
                              <w:p w14:paraId="060CE1C6" w14:textId="77777777" w:rsidR="00BF0BA2" w:rsidRPr="005A2756" w:rsidRDefault="00BF0BA2" w:rsidP="00BF0BA2">
                                <w:pPr>
                                  <w:pStyle w:val="Heading2"/>
                                  <w:spacing w:before="0" w:after="0" w:line="240" w:lineRule="auto"/>
                                  <w:rPr>
                                    <w:sz w:val="28"/>
                                    <w:szCs w:val="28"/>
                                  </w:rPr>
                                </w:pPr>
                              </w:p>
                              <w:p w14:paraId="373E24B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613A51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B18C65" w14:textId="77777777" w:rsidR="00BF0BA2" w:rsidRDefault="00BF0BA2" w:rsidP="00BF0BA2"/>
                              <w:p w14:paraId="2863D024" w14:textId="77777777" w:rsidR="00BF0BA2" w:rsidRDefault="00BF0BA2" w:rsidP="00BF0BA2">
                                <w:pPr>
                                  <w:pStyle w:val="Heading1"/>
                                  <w:spacing w:before="0" w:line="240" w:lineRule="auto"/>
                                  <w:rPr>
                                    <w:caps w:val="0"/>
                                    <w:sz w:val="52"/>
                                    <w:szCs w:val="40"/>
                                  </w:rPr>
                                </w:pPr>
                              </w:p>
                              <w:p w14:paraId="1834B991" w14:textId="77777777" w:rsidR="00BF0BA2" w:rsidRPr="00C84ADD" w:rsidRDefault="00BF0BA2" w:rsidP="00BF0BA2">
                                <w:pPr>
                                  <w:pStyle w:val="Heading1"/>
                                  <w:spacing w:before="0" w:line="240" w:lineRule="auto"/>
                                  <w:rPr>
                                    <w:b/>
                                    <w:bCs w:val="0"/>
                                    <w:caps w:val="0"/>
                                    <w:sz w:val="36"/>
                                    <w:szCs w:val="24"/>
                                  </w:rPr>
                                </w:pPr>
                                <w:bookmarkStart w:id="1668" w:name="_Toc149118046"/>
                                <w:bookmarkStart w:id="1669" w:name="_Toc149118686"/>
                                <w:bookmarkStart w:id="1670" w:name="_Toc149119338"/>
                                <w:bookmarkStart w:id="1671" w:name="_Toc149743526"/>
                                <w:bookmarkStart w:id="1672" w:name="_Toc149744985"/>
                                <w:bookmarkStart w:id="1673" w:name="_Toc16235468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68"/>
                                <w:bookmarkEnd w:id="1669"/>
                                <w:bookmarkEnd w:id="1670"/>
                                <w:bookmarkEnd w:id="1671"/>
                                <w:bookmarkEnd w:id="1672"/>
                                <w:bookmarkEnd w:id="1673"/>
                              </w:p>
                              <w:p w14:paraId="39BFA3E7" w14:textId="77777777" w:rsidR="00BF0BA2" w:rsidRPr="005A2756" w:rsidRDefault="00BF0BA2" w:rsidP="00BF0BA2">
                                <w:pPr>
                                  <w:pStyle w:val="Heading2"/>
                                  <w:spacing w:before="0" w:after="0" w:line="240" w:lineRule="auto"/>
                                  <w:rPr>
                                    <w:sz w:val="28"/>
                                    <w:szCs w:val="28"/>
                                  </w:rPr>
                                </w:pPr>
                              </w:p>
                              <w:p w14:paraId="07FF9F8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498946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820564" w14:textId="77777777" w:rsidR="00BF0BA2" w:rsidRDefault="00BF0BA2" w:rsidP="00BF0BA2"/>
                              <w:p w14:paraId="43159C61" w14:textId="77777777" w:rsidR="00BF0BA2" w:rsidRDefault="00BF0BA2" w:rsidP="00BF0BA2">
                                <w:pPr>
                                  <w:pStyle w:val="Heading1"/>
                                  <w:spacing w:before="0" w:line="240" w:lineRule="auto"/>
                                  <w:rPr>
                                    <w:caps w:val="0"/>
                                    <w:sz w:val="52"/>
                                    <w:szCs w:val="40"/>
                                  </w:rPr>
                                </w:pPr>
                              </w:p>
                              <w:p w14:paraId="2F1D00EB" w14:textId="77777777" w:rsidR="00BF0BA2" w:rsidRPr="00C84ADD" w:rsidRDefault="00BF0BA2" w:rsidP="00BF0BA2">
                                <w:pPr>
                                  <w:pStyle w:val="Heading1"/>
                                  <w:spacing w:before="0" w:line="240" w:lineRule="auto"/>
                                  <w:rPr>
                                    <w:b/>
                                    <w:bCs w:val="0"/>
                                    <w:caps w:val="0"/>
                                    <w:sz w:val="36"/>
                                    <w:szCs w:val="24"/>
                                  </w:rPr>
                                </w:pPr>
                                <w:bookmarkStart w:id="1674" w:name="_Toc149118047"/>
                                <w:bookmarkStart w:id="1675" w:name="_Toc149118687"/>
                                <w:bookmarkStart w:id="1676" w:name="_Toc149119339"/>
                                <w:bookmarkStart w:id="1677" w:name="_Toc149743527"/>
                                <w:bookmarkStart w:id="1678" w:name="_Toc149744986"/>
                                <w:bookmarkStart w:id="1679" w:name="_Toc16235468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74"/>
                                <w:bookmarkEnd w:id="1675"/>
                                <w:bookmarkEnd w:id="1676"/>
                                <w:bookmarkEnd w:id="1677"/>
                                <w:bookmarkEnd w:id="1678"/>
                                <w:bookmarkEnd w:id="1679"/>
                              </w:p>
                              <w:p w14:paraId="06B8FC62" w14:textId="77777777" w:rsidR="00BF0BA2" w:rsidRPr="005A2756" w:rsidRDefault="00BF0BA2" w:rsidP="00BF0BA2">
                                <w:pPr>
                                  <w:pStyle w:val="Heading2"/>
                                  <w:spacing w:before="0" w:after="0" w:line="240" w:lineRule="auto"/>
                                  <w:rPr>
                                    <w:sz w:val="28"/>
                                    <w:szCs w:val="28"/>
                                  </w:rPr>
                                </w:pPr>
                              </w:p>
                              <w:p w14:paraId="01B6FA3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3AAF0A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DFA94A" w14:textId="77777777" w:rsidR="00BF0BA2" w:rsidRDefault="00BF0BA2" w:rsidP="00BF0BA2"/>
                              <w:p w14:paraId="326E4C35" w14:textId="77777777" w:rsidR="00BF0BA2" w:rsidRDefault="00BF0BA2" w:rsidP="00BF0BA2">
                                <w:pPr>
                                  <w:pStyle w:val="Heading1"/>
                                  <w:spacing w:before="0" w:line="240" w:lineRule="auto"/>
                                  <w:rPr>
                                    <w:caps w:val="0"/>
                                    <w:sz w:val="52"/>
                                    <w:szCs w:val="40"/>
                                  </w:rPr>
                                </w:pPr>
                              </w:p>
                              <w:p w14:paraId="4C6E5C4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680" w:name="_Toc149118048"/>
                                <w:bookmarkStart w:id="1681" w:name="_Toc149118688"/>
                                <w:bookmarkStart w:id="1682" w:name="_Toc149119340"/>
                                <w:bookmarkStart w:id="1683" w:name="_Toc149743528"/>
                                <w:bookmarkStart w:id="1684" w:name="_Toc149744987"/>
                                <w:bookmarkStart w:id="1685" w:name="_Toc162354687"/>
                                <w:r w:rsidRPr="005F7084">
                                  <w:rPr>
                                    <w:b/>
                                    <w:bCs w:val="0"/>
                                    <w:caps w:val="0"/>
                                    <w:color w:val="FFFFFF" w:themeColor="background1"/>
                                    <w:sz w:val="56"/>
                                    <w:szCs w:val="44"/>
                                  </w:rPr>
                                  <w:t>Explanatory Notes:</w:t>
                                </w:r>
                                <w:bookmarkEnd w:id="1680"/>
                                <w:bookmarkEnd w:id="1681"/>
                                <w:bookmarkEnd w:id="1682"/>
                                <w:bookmarkEnd w:id="1683"/>
                                <w:bookmarkEnd w:id="1684"/>
                                <w:bookmarkEnd w:id="1685"/>
                                <w:r w:rsidRPr="005F7084">
                                  <w:rPr>
                                    <w:b/>
                                    <w:bCs w:val="0"/>
                                    <w:caps w:val="0"/>
                                    <w:color w:val="FFFFFF" w:themeColor="background1"/>
                                    <w:sz w:val="56"/>
                                    <w:szCs w:val="44"/>
                                  </w:rPr>
                                  <w:t xml:space="preserve"> </w:t>
                                </w:r>
                              </w:p>
                              <w:p w14:paraId="40D7E804" w14:textId="77777777" w:rsidR="00BF0BA2" w:rsidRPr="009B10D2" w:rsidRDefault="00BF0BA2" w:rsidP="00BF0BA2">
                                <w:pPr>
                                  <w:pStyle w:val="Heading1"/>
                                  <w:spacing w:before="0" w:line="240" w:lineRule="auto"/>
                                  <w:rPr>
                                    <w:b/>
                                    <w:bCs w:val="0"/>
                                    <w:caps w:val="0"/>
                                    <w:color w:val="FFFFFF" w:themeColor="background1"/>
                                    <w:szCs w:val="32"/>
                                  </w:rPr>
                                </w:pPr>
                              </w:p>
                              <w:p w14:paraId="35ECA677" w14:textId="77777777" w:rsidR="00BF0BA2" w:rsidRPr="009B10D2" w:rsidRDefault="00BF0BA2" w:rsidP="00BF0BA2">
                                <w:pPr>
                                  <w:pStyle w:val="Heading1"/>
                                  <w:spacing w:before="0" w:line="240" w:lineRule="auto"/>
                                  <w:rPr>
                                    <w:caps w:val="0"/>
                                    <w:color w:val="FFFFFF" w:themeColor="background1"/>
                                    <w:szCs w:val="32"/>
                                  </w:rPr>
                                </w:pPr>
                                <w:bookmarkStart w:id="1686" w:name="_Toc149118049"/>
                                <w:bookmarkStart w:id="1687" w:name="_Toc149118689"/>
                                <w:bookmarkStart w:id="1688" w:name="_Toc149119341"/>
                                <w:bookmarkStart w:id="1689" w:name="_Toc149743529"/>
                                <w:bookmarkStart w:id="1690" w:name="_Toc149744988"/>
                                <w:bookmarkStart w:id="1691" w:name="_Toc16235468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1686"/>
                                <w:bookmarkEnd w:id="1687"/>
                                <w:bookmarkEnd w:id="1688"/>
                                <w:bookmarkEnd w:id="1689"/>
                                <w:bookmarkEnd w:id="1690"/>
                                <w:bookmarkEnd w:id="1691"/>
                              </w:p>
                              <w:p w14:paraId="52BAE1DF" w14:textId="77777777" w:rsidR="00BF0BA2" w:rsidRDefault="00BF0BA2" w:rsidP="00BF0BA2">
                                <w:pPr>
                                  <w:pStyle w:val="Heading2"/>
                                  <w:spacing w:before="0" w:after="0" w:line="240" w:lineRule="auto"/>
                                  <w:rPr>
                                    <w:sz w:val="28"/>
                                    <w:szCs w:val="28"/>
                                  </w:rPr>
                                </w:pPr>
                              </w:p>
                              <w:p w14:paraId="6677FC27" w14:textId="77777777" w:rsidR="00BF0BA2" w:rsidRDefault="00BF0BA2" w:rsidP="00BF0BA2">
                                <w:pPr>
                                  <w:pStyle w:val="Heading3"/>
                                </w:pPr>
                              </w:p>
                              <w:p w14:paraId="241163B3" w14:textId="77777777" w:rsidR="00BF0BA2" w:rsidRPr="009B10D2" w:rsidRDefault="00BF0BA2" w:rsidP="00BF0BA2"/>
                              <w:p w14:paraId="4A2A835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BFDC57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18C97A2" w14:textId="77777777" w:rsidR="00BF0BA2" w:rsidRDefault="00BF0BA2" w:rsidP="00BF0BA2"/>
                              <w:p w14:paraId="79A1E6EF" w14:textId="77777777" w:rsidR="00BF0BA2" w:rsidRDefault="00BF0BA2" w:rsidP="00BF0BA2">
                                <w:pPr>
                                  <w:pStyle w:val="Heading1"/>
                                  <w:spacing w:before="0" w:line="240" w:lineRule="auto"/>
                                  <w:rPr>
                                    <w:caps w:val="0"/>
                                    <w:sz w:val="52"/>
                                    <w:szCs w:val="40"/>
                                  </w:rPr>
                                </w:pPr>
                              </w:p>
                              <w:p w14:paraId="53254ACC" w14:textId="77777777" w:rsidR="00BF0BA2" w:rsidRPr="00C84ADD" w:rsidRDefault="00BF0BA2" w:rsidP="00BF0BA2">
                                <w:pPr>
                                  <w:pStyle w:val="Heading1"/>
                                  <w:spacing w:before="0" w:line="240" w:lineRule="auto"/>
                                  <w:rPr>
                                    <w:b/>
                                    <w:bCs w:val="0"/>
                                    <w:caps w:val="0"/>
                                    <w:sz w:val="36"/>
                                    <w:szCs w:val="24"/>
                                  </w:rPr>
                                </w:pPr>
                                <w:bookmarkStart w:id="1692" w:name="_Toc149118050"/>
                                <w:bookmarkStart w:id="1693" w:name="_Toc149118690"/>
                                <w:bookmarkStart w:id="1694" w:name="_Toc149119342"/>
                                <w:bookmarkStart w:id="1695" w:name="_Toc149743530"/>
                                <w:bookmarkStart w:id="1696" w:name="_Toc149744989"/>
                                <w:bookmarkStart w:id="1697" w:name="_Toc16235468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92"/>
                                <w:bookmarkEnd w:id="1693"/>
                                <w:bookmarkEnd w:id="1694"/>
                                <w:bookmarkEnd w:id="1695"/>
                                <w:bookmarkEnd w:id="1696"/>
                                <w:bookmarkEnd w:id="1697"/>
                              </w:p>
                              <w:p w14:paraId="58B34435" w14:textId="77777777" w:rsidR="00BF0BA2" w:rsidRPr="005A2756" w:rsidRDefault="00BF0BA2" w:rsidP="00BF0BA2">
                                <w:pPr>
                                  <w:pStyle w:val="Heading2"/>
                                  <w:spacing w:before="0" w:after="0" w:line="240" w:lineRule="auto"/>
                                  <w:rPr>
                                    <w:sz w:val="28"/>
                                    <w:szCs w:val="28"/>
                                  </w:rPr>
                                </w:pPr>
                              </w:p>
                              <w:p w14:paraId="704C85C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2B461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D1BDF10" w14:textId="77777777" w:rsidR="00BF0BA2" w:rsidRDefault="00BF0BA2" w:rsidP="00BF0BA2"/>
                              <w:p w14:paraId="514938FC" w14:textId="77777777" w:rsidR="00BF0BA2" w:rsidRDefault="00BF0BA2" w:rsidP="00BF0BA2">
                                <w:pPr>
                                  <w:pStyle w:val="Heading1"/>
                                  <w:spacing w:before="0" w:line="240" w:lineRule="auto"/>
                                  <w:rPr>
                                    <w:caps w:val="0"/>
                                    <w:sz w:val="52"/>
                                    <w:szCs w:val="40"/>
                                  </w:rPr>
                                </w:pPr>
                              </w:p>
                              <w:p w14:paraId="011C0307" w14:textId="77777777" w:rsidR="00BF0BA2" w:rsidRPr="00C84ADD" w:rsidRDefault="00BF0BA2" w:rsidP="00BF0BA2">
                                <w:pPr>
                                  <w:pStyle w:val="Heading1"/>
                                  <w:spacing w:before="0" w:line="240" w:lineRule="auto"/>
                                  <w:rPr>
                                    <w:b/>
                                    <w:bCs w:val="0"/>
                                    <w:caps w:val="0"/>
                                    <w:sz w:val="36"/>
                                    <w:szCs w:val="24"/>
                                  </w:rPr>
                                </w:pPr>
                                <w:bookmarkStart w:id="1698" w:name="_Toc149118051"/>
                                <w:bookmarkStart w:id="1699" w:name="_Toc149118691"/>
                                <w:bookmarkStart w:id="1700" w:name="_Toc149119343"/>
                                <w:bookmarkStart w:id="1701" w:name="_Toc149743531"/>
                                <w:bookmarkStart w:id="1702" w:name="_Toc149744990"/>
                                <w:bookmarkStart w:id="1703" w:name="_Toc16235469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698"/>
                                <w:bookmarkEnd w:id="1699"/>
                                <w:bookmarkEnd w:id="1700"/>
                                <w:bookmarkEnd w:id="1701"/>
                                <w:bookmarkEnd w:id="1702"/>
                                <w:bookmarkEnd w:id="1703"/>
                              </w:p>
                              <w:p w14:paraId="2AACD11A" w14:textId="77777777" w:rsidR="00BF0BA2" w:rsidRPr="005A2756" w:rsidRDefault="00BF0BA2" w:rsidP="00BF0BA2">
                                <w:pPr>
                                  <w:pStyle w:val="Heading2"/>
                                  <w:spacing w:before="0" w:after="0" w:line="240" w:lineRule="auto"/>
                                  <w:rPr>
                                    <w:sz w:val="28"/>
                                    <w:szCs w:val="28"/>
                                  </w:rPr>
                                </w:pPr>
                              </w:p>
                              <w:p w14:paraId="42DE96B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0486EF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5D4D2CB" w14:textId="77777777" w:rsidR="00BF0BA2" w:rsidRDefault="00BF0BA2" w:rsidP="00BF0BA2"/>
                              <w:p w14:paraId="70A774E8" w14:textId="77777777" w:rsidR="00BF0BA2" w:rsidRDefault="00BF0BA2" w:rsidP="00BF0BA2">
                                <w:pPr>
                                  <w:pStyle w:val="Heading1"/>
                                  <w:spacing w:before="0" w:line="240" w:lineRule="auto"/>
                                  <w:rPr>
                                    <w:caps w:val="0"/>
                                    <w:sz w:val="52"/>
                                    <w:szCs w:val="40"/>
                                  </w:rPr>
                                </w:pPr>
                              </w:p>
                              <w:p w14:paraId="633CED34" w14:textId="77777777" w:rsidR="00BF0BA2" w:rsidRPr="00C84ADD" w:rsidRDefault="00BF0BA2" w:rsidP="00BF0BA2">
                                <w:pPr>
                                  <w:pStyle w:val="Heading1"/>
                                  <w:spacing w:before="0" w:line="240" w:lineRule="auto"/>
                                  <w:rPr>
                                    <w:b/>
                                    <w:bCs w:val="0"/>
                                    <w:caps w:val="0"/>
                                    <w:sz w:val="36"/>
                                    <w:szCs w:val="24"/>
                                  </w:rPr>
                                </w:pPr>
                                <w:bookmarkStart w:id="1704" w:name="_Toc149118052"/>
                                <w:bookmarkStart w:id="1705" w:name="_Toc149118692"/>
                                <w:bookmarkStart w:id="1706" w:name="_Toc149119344"/>
                                <w:bookmarkStart w:id="1707" w:name="_Toc149743532"/>
                                <w:bookmarkStart w:id="1708" w:name="_Toc149744991"/>
                                <w:bookmarkStart w:id="1709" w:name="_Toc16235469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704"/>
                                <w:bookmarkEnd w:id="1705"/>
                                <w:bookmarkEnd w:id="1706"/>
                                <w:bookmarkEnd w:id="1707"/>
                                <w:bookmarkEnd w:id="1708"/>
                                <w:bookmarkEnd w:id="1709"/>
                              </w:p>
                              <w:p w14:paraId="3364C6B9" w14:textId="77777777" w:rsidR="00BF0BA2" w:rsidRPr="005A2756" w:rsidRDefault="00BF0BA2" w:rsidP="00BF0BA2">
                                <w:pPr>
                                  <w:pStyle w:val="Heading2"/>
                                  <w:spacing w:before="0" w:after="0" w:line="240" w:lineRule="auto"/>
                                  <w:rPr>
                                    <w:sz w:val="28"/>
                                    <w:szCs w:val="28"/>
                                  </w:rPr>
                                </w:pPr>
                              </w:p>
                              <w:p w14:paraId="3C28711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87369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45A096" w14:textId="77777777" w:rsidR="00BF0BA2" w:rsidRDefault="00BF0BA2" w:rsidP="00BF0BA2"/>
                              <w:p w14:paraId="562E65A5" w14:textId="77777777" w:rsidR="00BF0BA2" w:rsidRDefault="00BF0BA2" w:rsidP="00BF0BA2">
                                <w:pPr>
                                  <w:pStyle w:val="Heading1"/>
                                  <w:spacing w:before="0" w:line="240" w:lineRule="auto"/>
                                  <w:rPr>
                                    <w:caps w:val="0"/>
                                    <w:sz w:val="52"/>
                                    <w:szCs w:val="40"/>
                                  </w:rPr>
                                </w:pPr>
                              </w:p>
                              <w:p w14:paraId="4CFE4BE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710" w:name="_Toc149118053"/>
                                <w:bookmarkStart w:id="1711" w:name="_Toc149118693"/>
                                <w:bookmarkStart w:id="1712" w:name="_Toc149119345"/>
                                <w:bookmarkStart w:id="1713" w:name="_Toc149743533"/>
                                <w:bookmarkStart w:id="1714" w:name="_Toc149744992"/>
                                <w:bookmarkStart w:id="1715" w:name="_Toc162354692"/>
                                <w:r w:rsidRPr="005F7084">
                                  <w:rPr>
                                    <w:b/>
                                    <w:bCs w:val="0"/>
                                    <w:caps w:val="0"/>
                                    <w:color w:val="FFFFFF" w:themeColor="background1"/>
                                    <w:sz w:val="56"/>
                                    <w:szCs w:val="44"/>
                                  </w:rPr>
                                  <w:t>Explanatory Notes:</w:t>
                                </w:r>
                                <w:bookmarkEnd w:id="1710"/>
                                <w:bookmarkEnd w:id="1711"/>
                                <w:bookmarkEnd w:id="1712"/>
                                <w:bookmarkEnd w:id="1713"/>
                                <w:bookmarkEnd w:id="1714"/>
                                <w:bookmarkEnd w:id="1715"/>
                                <w:r w:rsidRPr="005F7084">
                                  <w:rPr>
                                    <w:b/>
                                    <w:bCs w:val="0"/>
                                    <w:caps w:val="0"/>
                                    <w:color w:val="FFFFFF" w:themeColor="background1"/>
                                    <w:sz w:val="56"/>
                                    <w:szCs w:val="44"/>
                                  </w:rPr>
                                  <w:t xml:space="preserve"> </w:t>
                                </w:r>
                              </w:p>
                              <w:p w14:paraId="52B2920B" w14:textId="77777777" w:rsidR="00BF0BA2" w:rsidRPr="009B10D2" w:rsidRDefault="00BF0BA2" w:rsidP="00BF0BA2">
                                <w:pPr>
                                  <w:pStyle w:val="Heading1"/>
                                  <w:spacing w:before="0" w:line="240" w:lineRule="auto"/>
                                  <w:rPr>
                                    <w:b/>
                                    <w:bCs w:val="0"/>
                                    <w:caps w:val="0"/>
                                    <w:color w:val="FFFFFF" w:themeColor="background1"/>
                                    <w:szCs w:val="32"/>
                                  </w:rPr>
                                </w:pPr>
                              </w:p>
                              <w:p w14:paraId="27998185" w14:textId="77777777" w:rsidR="00BF0BA2" w:rsidRPr="009B10D2" w:rsidRDefault="00BF0BA2" w:rsidP="00BF0BA2">
                                <w:pPr>
                                  <w:pStyle w:val="Heading1"/>
                                  <w:spacing w:before="0" w:line="240" w:lineRule="auto"/>
                                  <w:rPr>
                                    <w:caps w:val="0"/>
                                    <w:color w:val="FFFFFF" w:themeColor="background1"/>
                                    <w:szCs w:val="32"/>
                                  </w:rPr>
                                </w:pPr>
                                <w:bookmarkStart w:id="1716" w:name="_Toc149118054"/>
                                <w:bookmarkStart w:id="1717" w:name="_Toc149118694"/>
                                <w:bookmarkStart w:id="1718" w:name="_Toc149119346"/>
                                <w:bookmarkStart w:id="1719" w:name="_Toc149743534"/>
                                <w:bookmarkStart w:id="1720" w:name="_Toc149744993"/>
                                <w:bookmarkStart w:id="1721" w:name="_Toc162354693"/>
                                <w:r w:rsidRPr="009B10D2">
                                  <w:rPr>
                                    <w:caps w:val="0"/>
                                    <w:color w:val="FFFFFF" w:themeColor="background1"/>
                                    <w:szCs w:val="32"/>
                                  </w:rPr>
                                  <w:t>What’s different about the ACT Public Sector Infrastructure Services Enterprise Agreement 2023-2026</w:t>
                                </w:r>
                                <w:bookmarkEnd w:id="1716"/>
                                <w:bookmarkEnd w:id="1717"/>
                                <w:bookmarkEnd w:id="1718"/>
                                <w:bookmarkEnd w:id="1719"/>
                                <w:bookmarkEnd w:id="1720"/>
                                <w:bookmarkEnd w:id="1721"/>
                              </w:p>
                              <w:p w14:paraId="470A96C5" w14:textId="77777777" w:rsidR="00BF0BA2" w:rsidRDefault="00BF0BA2" w:rsidP="00BF0BA2">
                                <w:pPr>
                                  <w:pStyle w:val="Heading2"/>
                                  <w:spacing w:before="0" w:after="0" w:line="240" w:lineRule="auto"/>
                                  <w:rPr>
                                    <w:sz w:val="28"/>
                                    <w:szCs w:val="28"/>
                                  </w:rPr>
                                </w:pPr>
                              </w:p>
                              <w:p w14:paraId="7C46DA08" w14:textId="77777777" w:rsidR="00BF0BA2" w:rsidRDefault="00BF0BA2" w:rsidP="00BF0BA2">
                                <w:pPr>
                                  <w:pStyle w:val="Heading3"/>
                                </w:pPr>
                              </w:p>
                              <w:p w14:paraId="45275646" w14:textId="77777777" w:rsidR="00BF0BA2" w:rsidRPr="009B10D2" w:rsidRDefault="00BF0BA2" w:rsidP="00BF0BA2"/>
                              <w:p w14:paraId="11258E8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8D9956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E4476E3" w14:textId="77777777" w:rsidR="00BF0BA2" w:rsidRDefault="00BF0BA2" w:rsidP="00BF0BA2"/>
                              <w:p w14:paraId="2391DBB3" w14:textId="77777777" w:rsidR="00BF0BA2" w:rsidRDefault="00BF0BA2" w:rsidP="00BF0BA2">
                                <w:pPr>
                                  <w:pStyle w:val="Heading1"/>
                                  <w:spacing w:before="0" w:line="240" w:lineRule="auto"/>
                                  <w:rPr>
                                    <w:caps w:val="0"/>
                                    <w:sz w:val="52"/>
                                    <w:szCs w:val="40"/>
                                  </w:rPr>
                                </w:pPr>
                              </w:p>
                              <w:p w14:paraId="2DA637F9" w14:textId="77777777" w:rsidR="00BF0BA2" w:rsidRPr="00C84ADD" w:rsidRDefault="00BF0BA2" w:rsidP="00BF0BA2">
                                <w:pPr>
                                  <w:pStyle w:val="Heading1"/>
                                  <w:spacing w:before="0" w:line="240" w:lineRule="auto"/>
                                  <w:rPr>
                                    <w:b/>
                                    <w:bCs w:val="0"/>
                                    <w:caps w:val="0"/>
                                    <w:sz w:val="36"/>
                                    <w:szCs w:val="24"/>
                                  </w:rPr>
                                </w:pPr>
                                <w:bookmarkStart w:id="1722" w:name="_Toc149118055"/>
                                <w:bookmarkStart w:id="1723" w:name="_Toc149118695"/>
                                <w:bookmarkStart w:id="1724" w:name="_Toc149119347"/>
                                <w:bookmarkStart w:id="1725" w:name="_Toc149743535"/>
                                <w:bookmarkStart w:id="1726" w:name="_Toc149744994"/>
                                <w:bookmarkStart w:id="1727" w:name="_Toc16235469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722"/>
                                <w:bookmarkEnd w:id="1723"/>
                                <w:bookmarkEnd w:id="1724"/>
                                <w:bookmarkEnd w:id="1725"/>
                                <w:bookmarkEnd w:id="1726"/>
                                <w:bookmarkEnd w:id="1727"/>
                              </w:p>
                              <w:p w14:paraId="5CBE0C0B" w14:textId="77777777" w:rsidR="00BF0BA2" w:rsidRPr="005A2756" w:rsidRDefault="00BF0BA2" w:rsidP="00BF0BA2">
                                <w:pPr>
                                  <w:pStyle w:val="Heading2"/>
                                  <w:spacing w:before="0" w:after="0" w:line="240" w:lineRule="auto"/>
                                  <w:rPr>
                                    <w:sz w:val="28"/>
                                    <w:szCs w:val="28"/>
                                  </w:rPr>
                                </w:pPr>
                              </w:p>
                              <w:p w14:paraId="01E0F1D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DAB8C6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935C1C2" w14:textId="77777777" w:rsidR="00BF0BA2" w:rsidRDefault="00BF0BA2" w:rsidP="00BF0BA2"/>
                              <w:p w14:paraId="0E56E966" w14:textId="77777777" w:rsidR="00BF0BA2" w:rsidRDefault="00BF0BA2" w:rsidP="00BF0BA2">
                                <w:pPr>
                                  <w:pStyle w:val="Heading1"/>
                                  <w:spacing w:before="0" w:line="240" w:lineRule="auto"/>
                                  <w:rPr>
                                    <w:caps w:val="0"/>
                                    <w:sz w:val="52"/>
                                    <w:szCs w:val="40"/>
                                  </w:rPr>
                                </w:pPr>
                              </w:p>
                              <w:p w14:paraId="3744B131" w14:textId="77777777" w:rsidR="00BF0BA2" w:rsidRPr="00C84ADD" w:rsidRDefault="00BF0BA2" w:rsidP="00BF0BA2">
                                <w:pPr>
                                  <w:pStyle w:val="Heading1"/>
                                  <w:spacing w:before="0" w:line="240" w:lineRule="auto"/>
                                  <w:rPr>
                                    <w:b/>
                                    <w:bCs w:val="0"/>
                                    <w:caps w:val="0"/>
                                    <w:sz w:val="36"/>
                                    <w:szCs w:val="24"/>
                                  </w:rPr>
                                </w:pPr>
                                <w:bookmarkStart w:id="1728" w:name="_Toc149118056"/>
                                <w:bookmarkStart w:id="1729" w:name="_Toc149118696"/>
                                <w:bookmarkStart w:id="1730" w:name="_Toc149119348"/>
                                <w:bookmarkStart w:id="1731" w:name="_Toc149743536"/>
                                <w:bookmarkStart w:id="1732" w:name="_Toc149744995"/>
                                <w:bookmarkStart w:id="1733" w:name="_Toc16235469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728"/>
                                <w:bookmarkEnd w:id="1729"/>
                                <w:bookmarkEnd w:id="1730"/>
                                <w:bookmarkEnd w:id="1731"/>
                                <w:bookmarkEnd w:id="1732"/>
                                <w:bookmarkEnd w:id="1733"/>
                              </w:p>
                              <w:p w14:paraId="614E750C" w14:textId="77777777" w:rsidR="00BF0BA2" w:rsidRPr="005A2756" w:rsidRDefault="00BF0BA2" w:rsidP="00BF0BA2">
                                <w:pPr>
                                  <w:pStyle w:val="Heading2"/>
                                  <w:spacing w:before="0" w:after="0" w:line="240" w:lineRule="auto"/>
                                  <w:rPr>
                                    <w:sz w:val="28"/>
                                    <w:szCs w:val="28"/>
                                  </w:rPr>
                                </w:pPr>
                              </w:p>
                              <w:p w14:paraId="19ED3BC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D1C1DA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AA9BAD9" w14:textId="77777777" w:rsidR="00BF0BA2" w:rsidRDefault="00BF0BA2" w:rsidP="00BF0BA2"/>
                              <w:p w14:paraId="5C71FF5B" w14:textId="77777777" w:rsidR="00BF0BA2" w:rsidRDefault="00BF0BA2" w:rsidP="00BF0BA2">
                                <w:pPr>
                                  <w:pStyle w:val="Heading1"/>
                                  <w:spacing w:before="0" w:line="240" w:lineRule="auto"/>
                                  <w:rPr>
                                    <w:caps w:val="0"/>
                                    <w:sz w:val="52"/>
                                    <w:szCs w:val="40"/>
                                  </w:rPr>
                                </w:pPr>
                              </w:p>
                              <w:p w14:paraId="1C5E2EE3" w14:textId="77777777" w:rsidR="00BF0BA2" w:rsidRPr="00C84ADD" w:rsidRDefault="00BF0BA2" w:rsidP="00BF0BA2">
                                <w:pPr>
                                  <w:pStyle w:val="Heading1"/>
                                  <w:spacing w:before="0" w:line="240" w:lineRule="auto"/>
                                  <w:rPr>
                                    <w:b/>
                                    <w:bCs w:val="0"/>
                                    <w:caps w:val="0"/>
                                    <w:sz w:val="36"/>
                                    <w:szCs w:val="24"/>
                                  </w:rPr>
                                </w:pPr>
                                <w:bookmarkStart w:id="1734" w:name="_Toc149118057"/>
                                <w:bookmarkStart w:id="1735" w:name="_Toc149118697"/>
                                <w:bookmarkStart w:id="1736" w:name="_Toc149119349"/>
                                <w:bookmarkStart w:id="1737" w:name="_Toc149743537"/>
                                <w:bookmarkStart w:id="1738" w:name="_Toc149744996"/>
                                <w:bookmarkStart w:id="1739" w:name="_Toc16235469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734"/>
                                <w:bookmarkEnd w:id="1735"/>
                                <w:bookmarkEnd w:id="1736"/>
                                <w:bookmarkEnd w:id="1737"/>
                                <w:bookmarkEnd w:id="1738"/>
                                <w:bookmarkEnd w:id="1739"/>
                              </w:p>
                              <w:p w14:paraId="6439725C" w14:textId="77777777" w:rsidR="00BF0BA2" w:rsidRPr="005A2756" w:rsidRDefault="00BF0BA2" w:rsidP="00BF0BA2">
                                <w:pPr>
                                  <w:pStyle w:val="Heading2"/>
                                  <w:spacing w:before="0" w:after="0" w:line="240" w:lineRule="auto"/>
                                  <w:rPr>
                                    <w:sz w:val="28"/>
                                    <w:szCs w:val="28"/>
                                  </w:rPr>
                                </w:pPr>
                              </w:p>
                              <w:p w14:paraId="0AE5209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32033A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56A2545" w14:textId="77777777" w:rsidR="00BF0BA2" w:rsidRDefault="00BF0BA2" w:rsidP="00BF0BA2"/>
                              <w:p w14:paraId="6424AA38" w14:textId="77777777" w:rsidR="00BF0BA2" w:rsidRDefault="00BF0BA2" w:rsidP="00BF0BA2">
                                <w:pPr>
                                  <w:pStyle w:val="Heading1"/>
                                  <w:spacing w:before="0" w:line="240" w:lineRule="auto"/>
                                  <w:rPr>
                                    <w:caps w:val="0"/>
                                    <w:sz w:val="52"/>
                                    <w:szCs w:val="40"/>
                                  </w:rPr>
                                </w:pPr>
                              </w:p>
                              <w:p w14:paraId="6DA3249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740" w:name="_Toc149118058"/>
                                <w:bookmarkStart w:id="1741" w:name="_Toc149118698"/>
                                <w:bookmarkStart w:id="1742" w:name="_Toc149119350"/>
                                <w:bookmarkStart w:id="1743" w:name="_Toc149743538"/>
                                <w:bookmarkStart w:id="1744" w:name="_Toc149744997"/>
                                <w:bookmarkStart w:id="1745" w:name="_Toc162354697"/>
                                <w:r w:rsidRPr="005F7084">
                                  <w:rPr>
                                    <w:b/>
                                    <w:bCs w:val="0"/>
                                    <w:caps w:val="0"/>
                                    <w:color w:val="FFFFFF" w:themeColor="background1"/>
                                    <w:sz w:val="56"/>
                                    <w:szCs w:val="44"/>
                                  </w:rPr>
                                  <w:t>Explanatory Notes:</w:t>
                                </w:r>
                                <w:bookmarkEnd w:id="1740"/>
                                <w:bookmarkEnd w:id="1741"/>
                                <w:bookmarkEnd w:id="1742"/>
                                <w:bookmarkEnd w:id="1743"/>
                                <w:bookmarkEnd w:id="1744"/>
                                <w:bookmarkEnd w:id="1745"/>
                                <w:r w:rsidRPr="005F7084">
                                  <w:rPr>
                                    <w:b/>
                                    <w:bCs w:val="0"/>
                                    <w:caps w:val="0"/>
                                    <w:color w:val="FFFFFF" w:themeColor="background1"/>
                                    <w:sz w:val="56"/>
                                    <w:szCs w:val="44"/>
                                  </w:rPr>
                                  <w:t xml:space="preserve"> </w:t>
                                </w:r>
                              </w:p>
                              <w:p w14:paraId="26BFDDE5" w14:textId="77777777" w:rsidR="00BF0BA2" w:rsidRPr="009B10D2" w:rsidRDefault="00BF0BA2" w:rsidP="00BF0BA2">
                                <w:pPr>
                                  <w:pStyle w:val="Heading1"/>
                                  <w:spacing w:before="0" w:line="240" w:lineRule="auto"/>
                                  <w:rPr>
                                    <w:b/>
                                    <w:bCs w:val="0"/>
                                    <w:caps w:val="0"/>
                                    <w:color w:val="FFFFFF" w:themeColor="background1"/>
                                    <w:szCs w:val="32"/>
                                  </w:rPr>
                                </w:pPr>
                              </w:p>
                              <w:p w14:paraId="29B06BA4" w14:textId="77777777" w:rsidR="00BF0BA2" w:rsidRPr="009B10D2" w:rsidRDefault="00BF0BA2" w:rsidP="00BF0BA2">
                                <w:pPr>
                                  <w:pStyle w:val="Heading1"/>
                                  <w:spacing w:before="0" w:line="240" w:lineRule="auto"/>
                                  <w:rPr>
                                    <w:caps w:val="0"/>
                                    <w:color w:val="FFFFFF" w:themeColor="background1"/>
                                    <w:szCs w:val="32"/>
                                  </w:rPr>
                                </w:pPr>
                                <w:bookmarkStart w:id="1746" w:name="_Toc149118059"/>
                                <w:bookmarkStart w:id="1747" w:name="_Toc149118699"/>
                                <w:bookmarkStart w:id="1748" w:name="_Toc149119351"/>
                                <w:bookmarkStart w:id="1749" w:name="_Toc149743539"/>
                                <w:bookmarkStart w:id="1750" w:name="_Toc149744998"/>
                                <w:bookmarkStart w:id="1751" w:name="_Toc162354698"/>
                                <w:r w:rsidRPr="009B10D2">
                                  <w:rPr>
                                    <w:caps w:val="0"/>
                                    <w:color w:val="FFFFFF" w:themeColor="background1"/>
                                    <w:szCs w:val="32"/>
                                  </w:rPr>
                                  <w:t>What’s different about the ACT Public Sector Infrastructure Services Enterprise Agreement 2023-2026</w:t>
                                </w:r>
                                <w:bookmarkEnd w:id="1746"/>
                                <w:bookmarkEnd w:id="1747"/>
                                <w:bookmarkEnd w:id="1748"/>
                                <w:bookmarkEnd w:id="1749"/>
                                <w:bookmarkEnd w:id="1750"/>
                                <w:bookmarkEnd w:id="1751"/>
                              </w:p>
                              <w:p w14:paraId="701E370F" w14:textId="77777777" w:rsidR="00BF0BA2" w:rsidRDefault="00BF0BA2" w:rsidP="00BF0BA2">
                                <w:pPr>
                                  <w:pStyle w:val="Heading2"/>
                                  <w:spacing w:before="0" w:after="0" w:line="240" w:lineRule="auto"/>
                                  <w:rPr>
                                    <w:sz w:val="28"/>
                                    <w:szCs w:val="28"/>
                                  </w:rPr>
                                </w:pPr>
                              </w:p>
                              <w:p w14:paraId="52333B66" w14:textId="77777777" w:rsidR="00BF0BA2" w:rsidRDefault="00BF0BA2" w:rsidP="00BF0BA2">
                                <w:pPr>
                                  <w:pStyle w:val="Heading3"/>
                                </w:pPr>
                              </w:p>
                              <w:p w14:paraId="127AA920" w14:textId="77777777" w:rsidR="00BF0BA2" w:rsidRPr="009B10D2" w:rsidRDefault="00BF0BA2" w:rsidP="00BF0BA2"/>
                              <w:p w14:paraId="06B6E7C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1E664C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EB51BEE" w14:textId="77777777" w:rsidR="00BF0BA2" w:rsidRDefault="00BF0BA2" w:rsidP="00BF0BA2"/>
                              <w:p w14:paraId="34FD5A0B" w14:textId="77777777" w:rsidR="00BF0BA2" w:rsidRDefault="00BF0BA2" w:rsidP="00BF0BA2">
                                <w:pPr>
                                  <w:pStyle w:val="Heading1"/>
                                  <w:spacing w:before="0" w:line="240" w:lineRule="auto"/>
                                  <w:rPr>
                                    <w:caps w:val="0"/>
                                    <w:sz w:val="52"/>
                                    <w:szCs w:val="40"/>
                                  </w:rPr>
                                </w:pPr>
                              </w:p>
                              <w:p w14:paraId="76743714" w14:textId="77777777" w:rsidR="00BF0BA2" w:rsidRPr="00C84ADD" w:rsidRDefault="00BF0BA2" w:rsidP="00BF0BA2">
                                <w:pPr>
                                  <w:pStyle w:val="Heading1"/>
                                  <w:spacing w:before="0" w:line="240" w:lineRule="auto"/>
                                  <w:rPr>
                                    <w:b/>
                                    <w:bCs w:val="0"/>
                                    <w:caps w:val="0"/>
                                    <w:sz w:val="36"/>
                                    <w:szCs w:val="24"/>
                                  </w:rPr>
                                </w:pPr>
                                <w:bookmarkStart w:id="1752" w:name="_Toc149118060"/>
                                <w:bookmarkStart w:id="1753" w:name="_Toc149118700"/>
                                <w:bookmarkStart w:id="1754" w:name="_Toc149119352"/>
                                <w:bookmarkStart w:id="1755" w:name="_Toc149743540"/>
                                <w:bookmarkStart w:id="1756" w:name="_Toc149744999"/>
                                <w:bookmarkStart w:id="1757" w:name="_Toc16235469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752"/>
                                <w:bookmarkEnd w:id="1753"/>
                                <w:bookmarkEnd w:id="1754"/>
                                <w:bookmarkEnd w:id="1755"/>
                                <w:bookmarkEnd w:id="1756"/>
                                <w:bookmarkEnd w:id="1757"/>
                              </w:p>
                              <w:p w14:paraId="6371E75C" w14:textId="77777777" w:rsidR="00BF0BA2" w:rsidRPr="005A2756" w:rsidRDefault="00BF0BA2" w:rsidP="00BF0BA2">
                                <w:pPr>
                                  <w:pStyle w:val="Heading2"/>
                                  <w:spacing w:before="0" w:after="0" w:line="240" w:lineRule="auto"/>
                                  <w:rPr>
                                    <w:sz w:val="28"/>
                                    <w:szCs w:val="28"/>
                                  </w:rPr>
                                </w:pPr>
                              </w:p>
                              <w:p w14:paraId="23C5A03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A152F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F8FC3E" w14:textId="77777777" w:rsidR="00BF0BA2" w:rsidRDefault="00BF0BA2" w:rsidP="00BF0BA2"/>
                              <w:p w14:paraId="5CF18BA5" w14:textId="77777777" w:rsidR="00BF0BA2" w:rsidRDefault="00BF0BA2" w:rsidP="00BF0BA2">
                                <w:pPr>
                                  <w:pStyle w:val="Heading1"/>
                                  <w:spacing w:before="0" w:line="240" w:lineRule="auto"/>
                                  <w:rPr>
                                    <w:caps w:val="0"/>
                                    <w:sz w:val="52"/>
                                    <w:szCs w:val="40"/>
                                  </w:rPr>
                                </w:pPr>
                              </w:p>
                              <w:p w14:paraId="398730D4" w14:textId="77777777" w:rsidR="00BF0BA2" w:rsidRPr="00C84ADD" w:rsidRDefault="00BF0BA2" w:rsidP="00BF0BA2">
                                <w:pPr>
                                  <w:pStyle w:val="Heading1"/>
                                  <w:spacing w:before="0" w:line="240" w:lineRule="auto"/>
                                  <w:rPr>
                                    <w:b/>
                                    <w:bCs w:val="0"/>
                                    <w:caps w:val="0"/>
                                    <w:sz w:val="36"/>
                                    <w:szCs w:val="24"/>
                                  </w:rPr>
                                </w:pPr>
                                <w:bookmarkStart w:id="1758" w:name="_Toc149118061"/>
                                <w:bookmarkStart w:id="1759" w:name="_Toc149118701"/>
                                <w:bookmarkStart w:id="1760" w:name="_Toc149119353"/>
                                <w:bookmarkStart w:id="1761" w:name="_Toc149743541"/>
                                <w:bookmarkStart w:id="1762" w:name="_Toc149745000"/>
                                <w:bookmarkStart w:id="1763" w:name="_Toc16235470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758"/>
                                <w:bookmarkEnd w:id="1759"/>
                                <w:bookmarkEnd w:id="1760"/>
                                <w:bookmarkEnd w:id="1761"/>
                                <w:bookmarkEnd w:id="1762"/>
                                <w:bookmarkEnd w:id="1763"/>
                              </w:p>
                              <w:p w14:paraId="12690079" w14:textId="77777777" w:rsidR="00BF0BA2" w:rsidRPr="005A2756" w:rsidRDefault="00BF0BA2" w:rsidP="00BF0BA2">
                                <w:pPr>
                                  <w:pStyle w:val="Heading2"/>
                                  <w:spacing w:before="0" w:after="0" w:line="240" w:lineRule="auto"/>
                                  <w:rPr>
                                    <w:sz w:val="28"/>
                                    <w:szCs w:val="28"/>
                                  </w:rPr>
                                </w:pPr>
                              </w:p>
                              <w:p w14:paraId="6143D20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1DE7AD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F1A76F2" w14:textId="77777777" w:rsidR="00BF0BA2" w:rsidRDefault="00BF0BA2" w:rsidP="00BF0BA2"/>
                              <w:p w14:paraId="455205A5" w14:textId="77777777" w:rsidR="00BF0BA2" w:rsidRDefault="00BF0BA2" w:rsidP="00BF0BA2">
                                <w:pPr>
                                  <w:pStyle w:val="Heading1"/>
                                  <w:spacing w:before="0" w:line="240" w:lineRule="auto"/>
                                  <w:rPr>
                                    <w:caps w:val="0"/>
                                    <w:sz w:val="52"/>
                                    <w:szCs w:val="40"/>
                                  </w:rPr>
                                </w:pPr>
                              </w:p>
                              <w:p w14:paraId="76AF72B7" w14:textId="77777777" w:rsidR="00BF0BA2" w:rsidRPr="00C84ADD" w:rsidRDefault="00BF0BA2" w:rsidP="00BF0BA2">
                                <w:pPr>
                                  <w:pStyle w:val="Heading1"/>
                                  <w:spacing w:before="0" w:line="240" w:lineRule="auto"/>
                                  <w:rPr>
                                    <w:b/>
                                    <w:bCs w:val="0"/>
                                    <w:caps w:val="0"/>
                                    <w:sz w:val="36"/>
                                    <w:szCs w:val="24"/>
                                  </w:rPr>
                                </w:pPr>
                                <w:bookmarkStart w:id="1764" w:name="_Toc149118062"/>
                                <w:bookmarkStart w:id="1765" w:name="_Toc149118702"/>
                                <w:bookmarkStart w:id="1766" w:name="_Toc149119354"/>
                                <w:bookmarkStart w:id="1767" w:name="_Toc149743542"/>
                                <w:bookmarkStart w:id="1768" w:name="_Toc149745001"/>
                                <w:bookmarkStart w:id="1769" w:name="_Toc16235470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764"/>
                                <w:bookmarkEnd w:id="1765"/>
                                <w:bookmarkEnd w:id="1766"/>
                                <w:bookmarkEnd w:id="1767"/>
                                <w:bookmarkEnd w:id="1768"/>
                                <w:bookmarkEnd w:id="1769"/>
                              </w:p>
                              <w:p w14:paraId="43D0C646" w14:textId="77777777" w:rsidR="00BF0BA2" w:rsidRPr="005A2756" w:rsidRDefault="00BF0BA2" w:rsidP="00BF0BA2">
                                <w:pPr>
                                  <w:pStyle w:val="Heading2"/>
                                  <w:spacing w:before="0" w:after="0" w:line="240" w:lineRule="auto"/>
                                  <w:rPr>
                                    <w:sz w:val="28"/>
                                    <w:szCs w:val="28"/>
                                  </w:rPr>
                                </w:pPr>
                              </w:p>
                              <w:p w14:paraId="3B53459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A0B93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EE889D" w14:textId="77777777" w:rsidR="00BF0BA2" w:rsidRDefault="00BF0BA2" w:rsidP="00BF0BA2"/>
                              <w:p w14:paraId="6DFBBEC2" w14:textId="77777777" w:rsidR="00BF0BA2" w:rsidRDefault="00BF0BA2" w:rsidP="00BF0BA2">
                                <w:pPr>
                                  <w:pStyle w:val="Heading1"/>
                                  <w:spacing w:before="0" w:line="240" w:lineRule="auto"/>
                                  <w:rPr>
                                    <w:caps w:val="0"/>
                                    <w:sz w:val="52"/>
                                    <w:szCs w:val="40"/>
                                  </w:rPr>
                                </w:pPr>
                              </w:p>
                              <w:p w14:paraId="6DD1FC8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770" w:name="_Toc149118063"/>
                                <w:bookmarkStart w:id="1771" w:name="_Toc149118703"/>
                                <w:bookmarkStart w:id="1772" w:name="_Toc149119355"/>
                                <w:bookmarkStart w:id="1773" w:name="_Toc149743543"/>
                                <w:bookmarkStart w:id="1774" w:name="_Toc149745002"/>
                                <w:bookmarkStart w:id="1775" w:name="_Toc162354702"/>
                                <w:r w:rsidRPr="005F7084">
                                  <w:rPr>
                                    <w:b/>
                                    <w:bCs w:val="0"/>
                                    <w:caps w:val="0"/>
                                    <w:color w:val="FFFFFF" w:themeColor="background1"/>
                                    <w:sz w:val="56"/>
                                    <w:szCs w:val="44"/>
                                  </w:rPr>
                                  <w:t>Explanatory Notes:</w:t>
                                </w:r>
                                <w:bookmarkEnd w:id="1770"/>
                                <w:bookmarkEnd w:id="1771"/>
                                <w:bookmarkEnd w:id="1772"/>
                                <w:bookmarkEnd w:id="1773"/>
                                <w:bookmarkEnd w:id="1774"/>
                                <w:bookmarkEnd w:id="1775"/>
                                <w:r w:rsidRPr="005F7084">
                                  <w:rPr>
                                    <w:b/>
                                    <w:bCs w:val="0"/>
                                    <w:caps w:val="0"/>
                                    <w:color w:val="FFFFFF" w:themeColor="background1"/>
                                    <w:sz w:val="56"/>
                                    <w:szCs w:val="44"/>
                                  </w:rPr>
                                  <w:t xml:space="preserve"> </w:t>
                                </w:r>
                              </w:p>
                              <w:p w14:paraId="2BD0CD96" w14:textId="77777777" w:rsidR="00BF0BA2" w:rsidRPr="009B10D2" w:rsidRDefault="00BF0BA2" w:rsidP="00BF0BA2">
                                <w:pPr>
                                  <w:pStyle w:val="Heading1"/>
                                  <w:spacing w:before="0" w:line="240" w:lineRule="auto"/>
                                  <w:rPr>
                                    <w:b/>
                                    <w:bCs w:val="0"/>
                                    <w:caps w:val="0"/>
                                    <w:color w:val="FFFFFF" w:themeColor="background1"/>
                                    <w:szCs w:val="32"/>
                                  </w:rPr>
                                </w:pPr>
                              </w:p>
                              <w:p w14:paraId="046BBC8D" w14:textId="77777777" w:rsidR="00BF0BA2" w:rsidRPr="009B10D2" w:rsidRDefault="00BF0BA2" w:rsidP="00BF0BA2">
                                <w:pPr>
                                  <w:pStyle w:val="Heading1"/>
                                  <w:spacing w:before="0" w:line="240" w:lineRule="auto"/>
                                  <w:rPr>
                                    <w:caps w:val="0"/>
                                    <w:color w:val="FFFFFF" w:themeColor="background1"/>
                                    <w:szCs w:val="32"/>
                                  </w:rPr>
                                </w:pPr>
                                <w:bookmarkStart w:id="1776" w:name="_Toc149118064"/>
                                <w:bookmarkStart w:id="1777" w:name="_Toc149118704"/>
                                <w:bookmarkStart w:id="1778" w:name="_Toc149119356"/>
                                <w:bookmarkStart w:id="1779" w:name="_Toc149743544"/>
                                <w:bookmarkStart w:id="1780" w:name="_Toc149745003"/>
                                <w:bookmarkStart w:id="1781" w:name="_Toc162354703"/>
                                <w:r w:rsidRPr="009B10D2">
                                  <w:rPr>
                                    <w:caps w:val="0"/>
                                    <w:color w:val="FFFFFF" w:themeColor="background1"/>
                                    <w:szCs w:val="32"/>
                                  </w:rPr>
                                  <w:t>What’s different about the ACT Public Sector Infrastructure Services Enterprise Agreement 2023-2026</w:t>
                                </w:r>
                                <w:bookmarkEnd w:id="1776"/>
                                <w:bookmarkEnd w:id="1777"/>
                                <w:bookmarkEnd w:id="1778"/>
                                <w:bookmarkEnd w:id="1779"/>
                                <w:bookmarkEnd w:id="1780"/>
                                <w:bookmarkEnd w:id="1781"/>
                              </w:p>
                              <w:p w14:paraId="342D2485" w14:textId="77777777" w:rsidR="00BF0BA2" w:rsidRDefault="00BF0BA2" w:rsidP="00BF0BA2">
                                <w:pPr>
                                  <w:pStyle w:val="Heading2"/>
                                  <w:spacing w:before="0" w:after="0" w:line="240" w:lineRule="auto"/>
                                  <w:rPr>
                                    <w:sz w:val="28"/>
                                    <w:szCs w:val="28"/>
                                  </w:rPr>
                                </w:pPr>
                              </w:p>
                              <w:p w14:paraId="42DEDE1B" w14:textId="77777777" w:rsidR="00BF0BA2" w:rsidRDefault="00BF0BA2" w:rsidP="00BF0BA2">
                                <w:pPr>
                                  <w:pStyle w:val="Heading3"/>
                                </w:pPr>
                              </w:p>
                              <w:p w14:paraId="7AFB78D6" w14:textId="77777777" w:rsidR="00BF0BA2" w:rsidRPr="009B10D2" w:rsidRDefault="00BF0BA2" w:rsidP="00BF0BA2"/>
                              <w:p w14:paraId="1C57B17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B3EEDB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832E2D1" w14:textId="77777777" w:rsidR="00BF0BA2" w:rsidRDefault="00BF0BA2" w:rsidP="00BF0BA2"/>
                              <w:p w14:paraId="03345BA6" w14:textId="77777777" w:rsidR="00BF0BA2" w:rsidRDefault="00BF0BA2" w:rsidP="00BF0BA2">
                                <w:pPr>
                                  <w:pStyle w:val="Heading1"/>
                                  <w:spacing w:before="0" w:line="240" w:lineRule="auto"/>
                                  <w:rPr>
                                    <w:caps w:val="0"/>
                                    <w:sz w:val="52"/>
                                    <w:szCs w:val="40"/>
                                  </w:rPr>
                                </w:pPr>
                              </w:p>
                              <w:p w14:paraId="0AAC9C1E" w14:textId="77777777" w:rsidR="00BF0BA2" w:rsidRPr="00C84ADD" w:rsidRDefault="00BF0BA2" w:rsidP="00BF0BA2">
                                <w:pPr>
                                  <w:pStyle w:val="Heading1"/>
                                  <w:spacing w:before="0" w:line="240" w:lineRule="auto"/>
                                  <w:rPr>
                                    <w:b/>
                                    <w:bCs w:val="0"/>
                                    <w:caps w:val="0"/>
                                    <w:sz w:val="36"/>
                                    <w:szCs w:val="24"/>
                                  </w:rPr>
                                </w:pPr>
                                <w:bookmarkStart w:id="1782" w:name="_Toc149118065"/>
                                <w:bookmarkStart w:id="1783" w:name="_Toc149118705"/>
                                <w:bookmarkStart w:id="1784" w:name="_Toc149119357"/>
                                <w:bookmarkStart w:id="1785" w:name="_Toc149743545"/>
                                <w:bookmarkStart w:id="1786" w:name="_Toc149745004"/>
                                <w:bookmarkStart w:id="1787" w:name="_Toc16235470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782"/>
                                <w:bookmarkEnd w:id="1783"/>
                                <w:bookmarkEnd w:id="1784"/>
                                <w:bookmarkEnd w:id="1785"/>
                                <w:bookmarkEnd w:id="1786"/>
                                <w:bookmarkEnd w:id="1787"/>
                              </w:p>
                              <w:p w14:paraId="1AEDCFD8" w14:textId="77777777" w:rsidR="00BF0BA2" w:rsidRPr="005A2756" w:rsidRDefault="00BF0BA2" w:rsidP="00BF0BA2">
                                <w:pPr>
                                  <w:pStyle w:val="Heading2"/>
                                  <w:spacing w:before="0" w:after="0" w:line="240" w:lineRule="auto"/>
                                  <w:rPr>
                                    <w:sz w:val="28"/>
                                    <w:szCs w:val="28"/>
                                  </w:rPr>
                                </w:pPr>
                              </w:p>
                              <w:p w14:paraId="304B4AA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37AE3C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C815752" w14:textId="77777777" w:rsidR="00BF0BA2" w:rsidRDefault="00BF0BA2" w:rsidP="00BF0BA2"/>
                              <w:p w14:paraId="78FFB6E8" w14:textId="77777777" w:rsidR="00BF0BA2" w:rsidRDefault="00BF0BA2" w:rsidP="00BF0BA2">
                                <w:pPr>
                                  <w:pStyle w:val="Heading1"/>
                                  <w:spacing w:before="0" w:line="240" w:lineRule="auto"/>
                                  <w:rPr>
                                    <w:caps w:val="0"/>
                                    <w:sz w:val="52"/>
                                    <w:szCs w:val="40"/>
                                  </w:rPr>
                                </w:pPr>
                              </w:p>
                              <w:p w14:paraId="0518E57C" w14:textId="77777777" w:rsidR="00BF0BA2" w:rsidRPr="00C84ADD" w:rsidRDefault="00BF0BA2" w:rsidP="00BF0BA2">
                                <w:pPr>
                                  <w:pStyle w:val="Heading1"/>
                                  <w:spacing w:before="0" w:line="240" w:lineRule="auto"/>
                                  <w:rPr>
                                    <w:b/>
                                    <w:bCs w:val="0"/>
                                    <w:caps w:val="0"/>
                                    <w:sz w:val="36"/>
                                    <w:szCs w:val="24"/>
                                  </w:rPr>
                                </w:pPr>
                                <w:bookmarkStart w:id="1788" w:name="_Toc149118066"/>
                                <w:bookmarkStart w:id="1789" w:name="_Toc149118706"/>
                                <w:bookmarkStart w:id="1790" w:name="_Toc149119358"/>
                                <w:bookmarkStart w:id="1791" w:name="_Toc149743546"/>
                                <w:bookmarkStart w:id="1792" w:name="_Toc149745005"/>
                                <w:bookmarkStart w:id="1793" w:name="_Toc16235470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788"/>
                                <w:bookmarkEnd w:id="1789"/>
                                <w:bookmarkEnd w:id="1790"/>
                                <w:bookmarkEnd w:id="1791"/>
                                <w:bookmarkEnd w:id="1792"/>
                                <w:bookmarkEnd w:id="1793"/>
                              </w:p>
                              <w:p w14:paraId="27287B9F" w14:textId="77777777" w:rsidR="00BF0BA2" w:rsidRPr="005A2756" w:rsidRDefault="00BF0BA2" w:rsidP="00BF0BA2">
                                <w:pPr>
                                  <w:pStyle w:val="Heading2"/>
                                  <w:spacing w:before="0" w:after="0" w:line="240" w:lineRule="auto"/>
                                  <w:rPr>
                                    <w:sz w:val="28"/>
                                    <w:szCs w:val="28"/>
                                  </w:rPr>
                                </w:pPr>
                              </w:p>
                              <w:p w14:paraId="571B57B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017A0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B310E6" w14:textId="77777777" w:rsidR="00BF0BA2" w:rsidRDefault="00BF0BA2" w:rsidP="00BF0BA2"/>
                              <w:p w14:paraId="1E9BFD6E" w14:textId="77777777" w:rsidR="00BF0BA2" w:rsidRDefault="00BF0BA2" w:rsidP="00BF0BA2">
                                <w:pPr>
                                  <w:pStyle w:val="Heading1"/>
                                  <w:spacing w:before="0" w:line="240" w:lineRule="auto"/>
                                  <w:rPr>
                                    <w:caps w:val="0"/>
                                    <w:sz w:val="52"/>
                                    <w:szCs w:val="40"/>
                                  </w:rPr>
                                </w:pPr>
                              </w:p>
                              <w:p w14:paraId="61562F70" w14:textId="77777777" w:rsidR="00BF0BA2" w:rsidRPr="00C84ADD" w:rsidRDefault="00BF0BA2" w:rsidP="00BF0BA2">
                                <w:pPr>
                                  <w:pStyle w:val="Heading1"/>
                                  <w:spacing w:before="0" w:line="240" w:lineRule="auto"/>
                                  <w:rPr>
                                    <w:b/>
                                    <w:bCs w:val="0"/>
                                    <w:caps w:val="0"/>
                                    <w:sz w:val="36"/>
                                    <w:szCs w:val="24"/>
                                  </w:rPr>
                                </w:pPr>
                                <w:bookmarkStart w:id="1794" w:name="_Toc149118067"/>
                                <w:bookmarkStart w:id="1795" w:name="_Toc149118707"/>
                                <w:bookmarkStart w:id="1796" w:name="_Toc149119359"/>
                                <w:bookmarkStart w:id="1797" w:name="_Toc149743547"/>
                                <w:bookmarkStart w:id="1798" w:name="_Toc149745006"/>
                                <w:bookmarkStart w:id="1799" w:name="_Toc16235470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794"/>
                                <w:bookmarkEnd w:id="1795"/>
                                <w:bookmarkEnd w:id="1796"/>
                                <w:bookmarkEnd w:id="1797"/>
                                <w:bookmarkEnd w:id="1798"/>
                                <w:bookmarkEnd w:id="1799"/>
                              </w:p>
                              <w:p w14:paraId="4266CAA8" w14:textId="77777777" w:rsidR="00BF0BA2" w:rsidRPr="005A2756" w:rsidRDefault="00BF0BA2" w:rsidP="00BF0BA2">
                                <w:pPr>
                                  <w:pStyle w:val="Heading2"/>
                                  <w:spacing w:before="0" w:after="0" w:line="240" w:lineRule="auto"/>
                                  <w:rPr>
                                    <w:sz w:val="28"/>
                                    <w:szCs w:val="28"/>
                                  </w:rPr>
                                </w:pPr>
                              </w:p>
                              <w:p w14:paraId="7C79693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8C7640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55987D" w14:textId="77777777" w:rsidR="00BF0BA2" w:rsidRDefault="00BF0BA2" w:rsidP="00BF0BA2"/>
                              <w:p w14:paraId="12C7F0D8" w14:textId="77777777" w:rsidR="00BF0BA2" w:rsidRDefault="00BF0BA2" w:rsidP="00BF0BA2">
                                <w:pPr>
                                  <w:pStyle w:val="Heading1"/>
                                  <w:spacing w:before="0" w:line="240" w:lineRule="auto"/>
                                  <w:rPr>
                                    <w:caps w:val="0"/>
                                    <w:sz w:val="52"/>
                                    <w:szCs w:val="40"/>
                                  </w:rPr>
                                </w:pPr>
                              </w:p>
                              <w:p w14:paraId="1B6F44A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800" w:name="_Toc149118068"/>
                                <w:bookmarkStart w:id="1801" w:name="_Toc149118708"/>
                                <w:bookmarkStart w:id="1802" w:name="_Toc149119360"/>
                                <w:bookmarkStart w:id="1803" w:name="_Toc149743548"/>
                                <w:bookmarkStart w:id="1804" w:name="_Toc149745007"/>
                                <w:bookmarkStart w:id="1805" w:name="_Toc162354707"/>
                                <w:r w:rsidRPr="005F7084">
                                  <w:rPr>
                                    <w:b/>
                                    <w:bCs w:val="0"/>
                                    <w:caps w:val="0"/>
                                    <w:color w:val="FFFFFF" w:themeColor="background1"/>
                                    <w:sz w:val="56"/>
                                    <w:szCs w:val="44"/>
                                  </w:rPr>
                                  <w:t>Explanatory Notes:</w:t>
                                </w:r>
                                <w:bookmarkEnd w:id="1800"/>
                                <w:bookmarkEnd w:id="1801"/>
                                <w:bookmarkEnd w:id="1802"/>
                                <w:bookmarkEnd w:id="1803"/>
                                <w:bookmarkEnd w:id="1804"/>
                                <w:bookmarkEnd w:id="1805"/>
                                <w:r w:rsidRPr="005F7084">
                                  <w:rPr>
                                    <w:b/>
                                    <w:bCs w:val="0"/>
                                    <w:caps w:val="0"/>
                                    <w:color w:val="FFFFFF" w:themeColor="background1"/>
                                    <w:sz w:val="56"/>
                                    <w:szCs w:val="44"/>
                                  </w:rPr>
                                  <w:t xml:space="preserve"> </w:t>
                                </w:r>
                              </w:p>
                              <w:p w14:paraId="16A92DEF" w14:textId="77777777" w:rsidR="00BF0BA2" w:rsidRPr="009B10D2" w:rsidRDefault="00BF0BA2" w:rsidP="00BF0BA2">
                                <w:pPr>
                                  <w:pStyle w:val="Heading1"/>
                                  <w:spacing w:before="0" w:line="240" w:lineRule="auto"/>
                                  <w:rPr>
                                    <w:b/>
                                    <w:bCs w:val="0"/>
                                    <w:caps w:val="0"/>
                                    <w:color w:val="FFFFFF" w:themeColor="background1"/>
                                    <w:szCs w:val="32"/>
                                  </w:rPr>
                                </w:pPr>
                              </w:p>
                              <w:p w14:paraId="7353E1F1" w14:textId="77777777" w:rsidR="00BF0BA2" w:rsidRPr="009B10D2" w:rsidRDefault="00BF0BA2" w:rsidP="00BF0BA2">
                                <w:pPr>
                                  <w:pStyle w:val="Heading1"/>
                                  <w:spacing w:before="0" w:line="240" w:lineRule="auto"/>
                                  <w:rPr>
                                    <w:caps w:val="0"/>
                                    <w:color w:val="FFFFFF" w:themeColor="background1"/>
                                    <w:szCs w:val="32"/>
                                  </w:rPr>
                                </w:pPr>
                                <w:bookmarkStart w:id="1806" w:name="_Toc149118069"/>
                                <w:bookmarkStart w:id="1807" w:name="_Toc149118709"/>
                                <w:bookmarkStart w:id="1808" w:name="_Toc149119361"/>
                                <w:bookmarkStart w:id="1809" w:name="_Toc149743549"/>
                                <w:bookmarkStart w:id="1810" w:name="_Toc149745008"/>
                                <w:bookmarkStart w:id="1811" w:name="_Toc16235470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1806"/>
                                <w:bookmarkEnd w:id="1807"/>
                                <w:bookmarkEnd w:id="1808"/>
                                <w:bookmarkEnd w:id="1809"/>
                                <w:bookmarkEnd w:id="1810"/>
                                <w:bookmarkEnd w:id="1811"/>
                              </w:p>
                              <w:p w14:paraId="740FDCA0" w14:textId="77777777" w:rsidR="00BF0BA2" w:rsidRDefault="00BF0BA2" w:rsidP="00BF0BA2">
                                <w:pPr>
                                  <w:pStyle w:val="Heading2"/>
                                  <w:spacing w:before="0" w:after="0" w:line="240" w:lineRule="auto"/>
                                  <w:rPr>
                                    <w:sz w:val="28"/>
                                    <w:szCs w:val="28"/>
                                  </w:rPr>
                                </w:pPr>
                              </w:p>
                              <w:p w14:paraId="1F8FCC8E" w14:textId="77777777" w:rsidR="00BF0BA2" w:rsidRDefault="00BF0BA2" w:rsidP="00BF0BA2">
                                <w:pPr>
                                  <w:pStyle w:val="Heading3"/>
                                </w:pPr>
                              </w:p>
                              <w:p w14:paraId="6AA722C0" w14:textId="77777777" w:rsidR="00BF0BA2" w:rsidRPr="009B10D2" w:rsidRDefault="00BF0BA2" w:rsidP="00BF0BA2"/>
                              <w:p w14:paraId="28ECFE5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6E4FF6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260E8B" w14:textId="77777777" w:rsidR="00BF0BA2" w:rsidRDefault="00BF0BA2" w:rsidP="00BF0BA2"/>
                              <w:p w14:paraId="6108D052" w14:textId="77777777" w:rsidR="00BF0BA2" w:rsidRDefault="00BF0BA2" w:rsidP="00BF0BA2">
                                <w:pPr>
                                  <w:pStyle w:val="Heading1"/>
                                  <w:spacing w:before="0" w:line="240" w:lineRule="auto"/>
                                  <w:rPr>
                                    <w:caps w:val="0"/>
                                    <w:sz w:val="52"/>
                                    <w:szCs w:val="40"/>
                                  </w:rPr>
                                </w:pPr>
                              </w:p>
                              <w:p w14:paraId="2A2CD439" w14:textId="77777777" w:rsidR="00BF0BA2" w:rsidRPr="00C84ADD" w:rsidRDefault="00BF0BA2" w:rsidP="00BF0BA2">
                                <w:pPr>
                                  <w:pStyle w:val="Heading1"/>
                                  <w:spacing w:before="0" w:line="240" w:lineRule="auto"/>
                                  <w:rPr>
                                    <w:b/>
                                    <w:bCs w:val="0"/>
                                    <w:caps w:val="0"/>
                                    <w:sz w:val="36"/>
                                    <w:szCs w:val="24"/>
                                  </w:rPr>
                                </w:pPr>
                                <w:bookmarkStart w:id="1812" w:name="_Toc149118070"/>
                                <w:bookmarkStart w:id="1813" w:name="_Toc149118710"/>
                                <w:bookmarkStart w:id="1814" w:name="_Toc149119362"/>
                                <w:bookmarkStart w:id="1815" w:name="_Toc149743550"/>
                                <w:bookmarkStart w:id="1816" w:name="_Toc149745009"/>
                                <w:bookmarkStart w:id="1817" w:name="_Toc1623547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812"/>
                                <w:bookmarkEnd w:id="1813"/>
                                <w:bookmarkEnd w:id="1814"/>
                                <w:bookmarkEnd w:id="1815"/>
                                <w:bookmarkEnd w:id="1816"/>
                                <w:bookmarkEnd w:id="1817"/>
                              </w:p>
                              <w:p w14:paraId="14D660E8" w14:textId="77777777" w:rsidR="00BF0BA2" w:rsidRPr="005A2756" w:rsidRDefault="00BF0BA2" w:rsidP="00BF0BA2">
                                <w:pPr>
                                  <w:pStyle w:val="Heading2"/>
                                  <w:spacing w:before="0" w:after="0" w:line="240" w:lineRule="auto"/>
                                  <w:rPr>
                                    <w:sz w:val="28"/>
                                    <w:szCs w:val="28"/>
                                  </w:rPr>
                                </w:pPr>
                              </w:p>
                              <w:p w14:paraId="7F5061B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9C1CDF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B06B1BB" w14:textId="77777777" w:rsidR="00BF0BA2" w:rsidRDefault="00BF0BA2" w:rsidP="00BF0BA2"/>
                              <w:p w14:paraId="3ADD0D3A" w14:textId="77777777" w:rsidR="00BF0BA2" w:rsidRDefault="00BF0BA2" w:rsidP="00BF0BA2">
                                <w:pPr>
                                  <w:pStyle w:val="Heading1"/>
                                  <w:spacing w:before="0" w:line="240" w:lineRule="auto"/>
                                  <w:rPr>
                                    <w:caps w:val="0"/>
                                    <w:sz w:val="52"/>
                                    <w:szCs w:val="40"/>
                                  </w:rPr>
                                </w:pPr>
                              </w:p>
                              <w:p w14:paraId="4D51500C" w14:textId="77777777" w:rsidR="00BF0BA2" w:rsidRPr="00C84ADD" w:rsidRDefault="00BF0BA2" w:rsidP="00BF0BA2">
                                <w:pPr>
                                  <w:pStyle w:val="Heading1"/>
                                  <w:spacing w:before="0" w:line="240" w:lineRule="auto"/>
                                  <w:rPr>
                                    <w:b/>
                                    <w:bCs w:val="0"/>
                                    <w:caps w:val="0"/>
                                    <w:sz w:val="36"/>
                                    <w:szCs w:val="24"/>
                                  </w:rPr>
                                </w:pPr>
                                <w:bookmarkStart w:id="1818" w:name="_Toc149118071"/>
                                <w:bookmarkStart w:id="1819" w:name="_Toc149118711"/>
                                <w:bookmarkStart w:id="1820" w:name="_Toc149119363"/>
                                <w:bookmarkStart w:id="1821" w:name="_Toc149743551"/>
                                <w:bookmarkStart w:id="1822" w:name="_Toc149745010"/>
                                <w:bookmarkStart w:id="1823" w:name="_Toc1623547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818"/>
                                <w:bookmarkEnd w:id="1819"/>
                                <w:bookmarkEnd w:id="1820"/>
                                <w:bookmarkEnd w:id="1821"/>
                                <w:bookmarkEnd w:id="1822"/>
                                <w:bookmarkEnd w:id="1823"/>
                              </w:p>
                              <w:p w14:paraId="4378BE5E" w14:textId="77777777" w:rsidR="00BF0BA2" w:rsidRPr="005A2756" w:rsidRDefault="00BF0BA2" w:rsidP="00BF0BA2">
                                <w:pPr>
                                  <w:pStyle w:val="Heading2"/>
                                  <w:spacing w:before="0" w:after="0" w:line="240" w:lineRule="auto"/>
                                  <w:rPr>
                                    <w:sz w:val="28"/>
                                    <w:szCs w:val="28"/>
                                  </w:rPr>
                                </w:pPr>
                              </w:p>
                              <w:p w14:paraId="0A2BE61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127580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67C8B2" w14:textId="77777777" w:rsidR="00BF0BA2" w:rsidRDefault="00BF0BA2" w:rsidP="00BF0BA2"/>
                              <w:p w14:paraId="418B468E" w14:textId="77777777" w:rsidR="00BF0BA2" w:rsidRDefault="00BF0BA2" w:rsidP="00BF0BA2">
                                <w:pPr>
                                  <w:pStyle w:val="Heading1"/>
                                  <w:spacing w:before="0" w:line="240" w:lineRule="auto"/>
                                  <w:rPr>
                                    <w:caps w:val="0"/>
                                    <w:sz w:val="52"/>
                                    <w:szCs w:val="40"/>
                                  </w:rPr>
                                </w:pPr>
                              </w:p>
                              <w:p w14:paraId="171E9306" w14:textId="77777777" w:rsidR="00BF0BA2" w:rsidRPr="00C84ADD" w:rsidRDefault="00BF0BA2" w:rsidP="00BF0BA2">
                                <w:pPr>
                                  <w:pStyle w:val="Heading1"/>
                                  <w:spacing w:before="0" w:line="240" w:lineRule="auto"/>
                                  <w:rPr>
                                    <w:b/>
                                    <w:bCs w:val="0"/>
                                    <w:caps w:val="0"/>
                                    <w:sz w:val="36"/>
                                    <w:szCs w:val="24"/>
                                  </w:rPr>
                                </w:pPr>
                                <w:bookmarkStart w:id="1824" w:name="_Toc149118072"/>
                                <w:bookmarkStart w:id="1825" w:name="_Toc149118712"/>
                                <w:bookmarkStart w:id="1826" w:name="_Toc149119364"/>
                                <w:bookmarkStart w:id="1827" w:name="_Toc149743552"/>
                                <w:bookmarkStart w:id="1828" w:name="_Toc149745011"/>
                                <w:bookmarkStart w:id="1829" w:name="_Toc1623547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824"/>
                                <w:bookmarkEnd w:id="1825"/>
                                <w:bookmarkEnd w:id="1826"/>
                                <w:bookmarkEnd w:id="1827"/>
                                <w:bookmarkEnd w:id="1828"/>
                                <w:bookmarkEnd w:id="1829"/>
                              </w:p>
                              <w:p w14:paraId="0AFB1411" w14:textId="77777777" w:rsidR="00BF0BA2" w:rsidRPr="005A2756" w:rsidRDefault="00BF0BA2" w:rsidP="00BF0BA2">
                                <w:pPr>
                                  <w:pStyle w:val="Heading2"/>
                                  <w:spacing w:before="0" w:after="0" w:line="240" w:lineRule="auto"/>
                                  <w:rPr>
                                    <w:sz w:val="28"/>
                                    <w:szCs w:val="28"/>
                                  </w:rPr>
                                </w:pPr>
                              </w:p>
                              <w:p w14:paraId="5D3D7D3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AF93A7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644A365" w14:textId="77777777" w:rsidR="00BF0BA2" w:rsidRDefault="00BF0BA2" w:rsidP="00BF0BA2"/>
                              <w:p w14:paraId="723D546C" w14:textId="77777777" w:rsidR="00BF0BA2" w:rsidRDefault="00BF0BA2" w:rsidP="00BF0BA2">
                                <w:pPr>
                                  <w:pStyle w:val="Heading1"/>
                                  <w:spacing w:before="0" w:line="240" w:lineRule="auto"/>
                                  <w:rPr>
                                    <w:caps w:val="0"/>
                                    <w:sz w:val="52"/>
                                    <w:szCs w:val="40"/>
                                  </w:rPr>
                                </w:pPr>
                              </w:p>
                              <w:p w14:paraId="35DCA14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830" w:name="_Toc149118073"/>
                                <w:bookmarkStart w:id="1831" w:name="_Toc149118713"/>
                                <w:bookmarkStart w:id="1832" w:name="_Toc149119365"/>
                                <w:bookmarkStart w:id="1833" w:name="_Toc149743553"/>
                                <w:bookmarkStart w:id="1834" w:name="_Toc149745012"/>
                                <w:bookmarkStart w:id="1835" w:name="_Toc162354712"/>
                                <w:r w:rsidRPr="005F7084">
                                  <w:rPr>
                                    <w:b/>
                                    <w:bCs w:val="0"/>
                                    <w:caps w:val="0"/>
                                    <w:color w:val="FFFFFF" w:themeColor="background1"/>
                                    <w:sz w:val="56"/>
                                    <w:szCs w:val="44"/>
                                  </w:rPr>
                                  <w:t>Explanatory Notes:</w:t>
                                </w:r>
                                <w:bookmarkEnd w:id="1830"/>
                                <w:bookmarkEnd w:id="1831"/>
                                <w:bookmarkEnd w:id="1832"/>
                                <w:bookmarkEnd w:id="1833"/>
                                <w:bookmarkEnd w:id="1834"/>
                                <w:bookmarkEnd w:id="1835"/>
                                <w:r w:rsidRPr="005F7084">
                                  <w:rPr>
                                    <w:b/>
                                    <w:bCs w:val="0"/>
                                    <w:caps w:val="0"/>
                                    <w:color w:val="FFFFFF" w:themeColor="background1"/>
                                    <w:sz w:val="56"/>
                                    <w:szCs w:val="44"/>
                                  </w:rPr>
                                  <w:t xml:space="preserve"> </w:t>
                                </w:r>
                              </w:p>
                              <w:p w14:paraId="6C2500BB" w14:textId="77777777" w:rsidR="00BF0BA2" w:rsidRPr="009B10D2" w:rsidRDefault="00BF0BA2" w:rsidP="00BF0BA2">
                                <w:pPr>
                                  <w:pStyle w:val="Heading1"/>
                                  <w:spacing w:before="0" w:line="240" w:lineRule="auto"/>
                                  <w:rPr>
                                    <w:b/>
                                    <w:bCs w:val="0"/>
                                    <w:caps w:val="0"/>
                                    <w:color w:val="FFFFFF" w:themeColor="background1"/>
                                    <w:szCs w:val="32"/>
                                  </w:rPr>
                                </w:pPr>
                              </w:p>
                              <w:p w14:paraId="6299E624" w14:textId="77777777" w:rsidR="00BF0BA2" w:rsidRPr="009B10D2" w:rsidRDefault="00BF0BA2" w:rsidP="00BF0BA2">
                                <w:pPr>
                                  <w:pStyle w:val="Heading1"/>
                                  <w:spacing w:before="0" w:line="240" w:lineRule="auto"/>
                                  <w:rPr>
                                    <w:caps w:val="0"/>
                                    <w:color w:val="FFFFFF" w:themeColor="background1"/>
                                    <w:szCs w:val="32"/>
                                  </w:rPr>
                                </w:pPr>
                                <w:bookmarkStart w:id="1836" w:name="_Toc149118074"/>
                                <w:bookmarkStart w:id="1837" w:name="_Toc149118714"/>
                                <w:bookmarkStart w:id="1838" w:name="_Toc149119366"/>
                                <w:bookmarkStart w:id="1839" w:name="_Toc149743554"/>
                                <w:bookmarkStart w:id="1840" w:name="_Toc149745013"/>
                                <w:bookmarkStart w:id="1841" w:name="_Toc162354713"/>
                                <w:r w:rsidRPr="009B10D2">
                                  <w:rPr>
                                    <w:caps w:val="0"/>
                                    <w:color w:val="FFFFFF" w:themeColor="background1"/>
                                    <w:szCs w:val="32"/>
                                  </w:rPr>
                                  <w:t>What’s different about the ACT Public Sector Infrastructure Services Enterprise Agreement 2023-2026</w:t>
                                </w:r>
                                <w:bookmarkEnd w:id="1836"/>
                                <w:bookmarkEnd w:id="1837"/>
                                <w:bookmarkEnd w:id="1838"/>
                                <w:bookmarkEnd w:id="1839"/>
                                <w:bookmarkEnd w:id="1840"/>
                                <w:bookmarkEnd w:id="1841"/>
                              </w:p>
                              <w:p w14:paraId="451ED59C" w14:textId="77777777" w:rsidR="00BF0BA2" w:rsidRDefault="00BF0BA2" w:rsidP="00BF0BA2">
                                <w:pPr>
                                  <w:pStyle w:val="Heading2"/>
                                  <w:spacing w:before="0" w:after="0" w:line="240" w:lineRule="auto"/>
                                  <w:rPr>
                                    <w:sz w:val="28"/>
                                    <w:szCs w:val="28"/>
                                  </w:rPr>
                                </w:pPr>
                              </w:p>
                              <w:p w14:paraId="4AF5960A" w14:textId="77777777" w:rsidR="00BF0BA2" w:rsidRDefault="00BF0BA2" w:rsidP="00BF0BA2">
                                <w:pPr>
                                  <w:pStyle w:val="Heading3"/>
                                </w:pPr>
                              </w:p>
                              <w:p w14:paraId="4A89EBB4" w14:textId="77777777" w:rsidR="00BF0BA2" w:rsidRPr="009B10D2" w:rsidRDefault="00BF0BA2" w:rsidP="00BF0BA2"/>
                              <w:p w14:paraId="28242BB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EADBE5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6C8FB6" w14:textId="77777777" w:rsidR="00BF0BA2" w:rsidRDefault="00BF0BA2" w:rsidP="00BF0BA2"/>
                              <w:p w14:paraId="71D20D1C" w14:textId="77777777" w:rsidR="00BF0BA2" w:rsidRDefault="00BF0BA2" w:rsidP="00BF0BA2">
                                <w:pPr>
                                  <w:pStyle w:val="Heading1"/>
                                  <w:spacing w:before="0" w:line="240" w:lineRule="auto"/>
                                  <w:rPr>
                                    <w:caps w:val="0"/>
                                    <w:sz w:val="52"/>
                                    <w:szCs w:val="40"/>
                                  </w:rPr>
                                </w:pPr>
                              </w:p>
                              <w:p w14:paraId="224DDCC4" w14:textId="77777777" w:rsidR="00BF0BA2" w:rsidRPr="00C84ADD" w:rsidRDefault="00BF0BA2" w:rsidP="00BF0BA2">
                                <w:pPr>
                                  <w:pStyle w:val="Heading1"/>
                                  <w:spacing w:before="0" w:line="240" w:lineRule="auto"/>
                                  <w:rPr>
                                    <w:b/>
                                    <w:bCs w:val="0"/>
                                    <w:caps w:val="0"/>
                                    <w:sz w:val="36"/>
                                    <w:szCs w:val="24"/>
                                  </w:rPr>
                                </w:pPr>
                                <w:bookmarkStart w:id="1842" w:name="_Toc149118075"/>
                                <w:bookmarkStart w:id="1843" w:name="_Toc149118715"/>
                                <w:bookmarkStart w:id="1844" w:name="_Toc149119367"/>
                                <w:bookmarkStart w:id="1845" w:name="_Toc149743555"/>
                                <w:bookmarkStart w:id="1846" w:name="_Toc149745014"/>
                                <w:bookmarkStart w:id="1847" w:name="_Toc1623547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842"/>
                                <w:bookmarkEnd w:id="1843"/>
                                <w:bookmarkEnd w:id="1844"/>
                                <w:bookmarkEnd w:id="1845"/>
                                <w:bookmarkEnd w:id="1846"/>
                                <w:bookmarkEnd w:id="1847"/>
                              </w:p>
                              <w:p w14:paraId="201B0CC5" w14:textId="77777777" w:rsidR="00BF0BA2" w:rsidRPr="005A2756" w:rsidRDefault="00BF0BA2" w:rsidP="00BF0BA2">
                                <w:pPr>
                                  <w:pStyle w:val="Heading2"/>
                                  <w:spacing w:before="0" w:after="0" w:line="240" w:lineRule="auto"/>
                                  <w:rPr>
                                    <w:sz w:val="28"/>
                                    <w:szCs w:val="28"/>
                                  </w:rPr>
                                </w:pPr>
                              </w:p>
                              <w:p w14:paraId="48C5929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94BCE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210B1F" w14:textId="77777777" w:rsidR="00BF0BA2" w:rsidRDefault="00BF0BA2" w:rsidP="00BF0BA2"/>
                              <w:p w14:paraId="0DB46621" w14:textId="77777777" w:rsidR="00BF0BA2" w:rsidRDefault="00BF0BA2" w:rsidP="00BF0BA2">
                                <w:pPr>
                                  <w:pStyle w:val="Heading1"/>
                                  <w:spacing w:before="0" w:line="240" w:lineRule="auto"/>
                                  <w:rPr>
                                    <w:caps w:val="0"/>
                                    <w:sz w:val="52"/>
                                    <w:szCs w:val="40"/>
                                  </w:rPr>
                                </w:pPr>
                              </w:p>
                              <w:p w14:paraId="5CBEA680" w14:textId="77777777" w:rsidR="00BF0BA2" w:rsidRPr="00C84ADD" w:rsidRDefault="00BF0BA2" w:rsidP="00BF0BA2">
                                <w:pPr>
                                  <w:pStyle w:val="Heading1"/>
                                  <w:spacing w:before="0" w:line="240" w:lineRule="auto"/>
                                  <w:rPr>
                                    <w:b/>
                                    <w:bCs w:val="0"/>
                                    <w:caps w:val="0"/>
                                    <w:sz w:val="36"/>
                                    <w:szCs w:val="24"/>
                                  </w:rPr>
                                </w:pPr>
                                <w:bookmarkStart w:id="1848" w:name="_Toc149118076"/>
                                <w:bookmarkStart w:id="1849" w:name="_Toc149118716"/>
                                <w:bookmarkStart w:id="1850" w:name="_Toc149119368"/>
                                <w:bookmarkStart w:id="1851" w:name="_Toc149743556"/>
                                <w:bookmarkStart w:id="1852" w:name="_Toc149745015"/>
                                <w:bookmarkStart w:id="1853" w:name="_Toc1623547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848"/>
                                <w:bookmarkEnd w:id="1849"/>
                                <w:bookmarkEnd w:id="1850"/>
                                <w:bookmarkEnd w:id="1851"/>
                                <w:bookmarkEnd w:id="1852"/>
                                <w:bookmarkEnd w:id="1853"/>
                              </w:p>
                              <w:p w14:paraId="19066447" w14:textId="77777777" w:rsidR="00BF0BA2" w:rsidRPr="005A2756" w:rsidRDefault="00BF0BA2" w:rsidP="00BF0BA2">
                                <w:pPr>
                                  <w:pStyle w:val="Heading2"/>
                                  <w:spacing w:before="0" w:after="0" w:line="240" w:lineRule="auto"/>
                                  <w:rPr>
                                    <w:sz w:val="28"/>
                                    <w:szCs w:val="28"/>
                                  </w:rPr>
                                </w:pPr>
                              </w:p>
                              <w:p w14:paraId="2541C13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69E81D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9E82903" w14:textId="77777777" w:rsidR="00BF0BA2" w:rsidRDefault="00BF0BA2" w:rsidP="00BF0BA2"/>
                              <w:p w14:paraId="0A7A475D" w14:textId="77777777" w:rsidR="00BF0BA2" w:rsidRDefault="00BF0BA2" w:rsidP="00BF0BA2">
                                <w:pPr>
                                  <w:pStyle w:val="Heading1"/>
                                  <w:spacing w:before="0" w:line="240" w:lineRule="auto"/>
                                  <w:rPr>
                                    <w:caps w:val="0"/>
                                    <w:sz w:val="52"/>
                                    <w:szCs w:val="40"/>
                                  </w:rPr>
                                </w:pPr>
                              </w:p>
                              <w:p w14:paraId="10106426" w14:textId="77777777" w:rsidR="00BF0BA2" w:rsidRPr="00C84ADD" w:rsidRDefault="00BF0BA2" w:rsidP="00BF0BA2">
                                <w:pPr>
                                  <w:pStyle w:val="Heading1"/>
                                  <w:spacing w:before="0" w:line="240" w:lineRule="auto"/>
                                  <w:rPr>
                                    <w:b/>
                                    <w:bCs w:val="0"/>
                                    <w:caps w:val="0"/>
                                    <w:sz w:val="36"/>
                                    <w:szCs w:val="24"/>
                                  </w:rPr>
                                </w:pPr>
                                <w:bookmarkStart w:id="1854" w:name="_Toc149118077"/>
                                <w:bookmarkStart w:id="1855" w:name="_Toc149118717"/>
                                <w:bookmarkStart w:id="1856" w:name="_Toc149119369"/>
                                <w:bookmarkStart w:id="1857" w:name="_Toc149743557"/>
                                <w:bookmarkStart w:id="1858" w:name="_Toc149745016"/>
                                <w:bookmarkStart w:id="1859" w:name="_Toc1623547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854"/>
                                <w:bookmarkEnd w:id="1855"/>
                                <w:bookmarkEnd w:id="1856"/>
                                <w:bookmarkEnd w:id="1857"/>
                                <w:bookmarkEnd w:id="1858"/>
                                <w:bookmarkEnd w:id="1859"/>
                              </w:p>
                              <w:p w14:paraId="5FDEC378" w14:textId="77777777" w:rsidR="00BF0BA2" w:rsidRPr="005A2756" w:rsidRDefault="00BF0BA2" w:rsidP="00BF0BA2">
                                <w:pPr>
                                  <w:pStyle w:val="Heading2"/>
                                  <w:spacing w:before="0" w:after="0" w:line="240" w:lineRule="auto"/>
                                  <w:rPr>
                                    <w:sz w:val="28"/>
                                    <w:szCs w:val="28"/>
                                  </w:rPr>
                                </w:pPr>
                              </w:p>
                              <w:p w14:paraId="7FFDBF3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49E6F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D29B5A9" w14:textId="77777777" w:rsidR="00BF0BA2" w:rsidRDefault="00BF0BA2" w:rsidP="00BF0BA2"/>
                              <w:p w14:paraId="142AD489" w14:textId="77777777" w:rsidR="00BF0BA2" w:rsidRDefault="00BF0BA2" w:rsidP="00BF0BA2">
                                <w:pPr>
                                  <w:pStyle w:val="Heading1"/>
                                  <w:spacing w:before="0" w:line="240" w:lineRule="auto"/>
                                  <w:rPr>
                                    <w:caps w:val="0"/>
                                    <w:sz w:val="52"/>
                                    <w:szCs w:val="40"/>
                                  </w:rPr>
                                </w:pPr>
                              </w:p>
                              <w:p w14:paraId="4A2851D4"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860" w:name="_Toc149118078"/>
                                <w:bookmarkStart w:id="1861" w:name="_Toc149118718"/>
                                <w:bookmarkStart w:id="1862" w:name="_Toc149119370"/>
                                <w:bookmarkStart w:id="1863" w:name="_Toc149743558"/>
                                <w:bookmarkStart w:id="1864" w:name="_Toc149745017"/>
                                <w:bookmarkStart w:id="1865" w:name="_Toc162354717"/>
                                <w:r w:rsidRPr="005F7084">
                                  <w:rPr>
                                    <w:b/>
                                    <w:bCs w:val="0"/>
                                    <w:caps w:val="0"/>
                                    <w:color w:val="FFFFFF" w:themeColor="background1"/>
                                    <w:sz w:val="56"/>
                                    <w:szCs w:val="44"/>
                                  </w:rPr>
                                  <w:t>Explanatory Notes:</w:t>
                                </w:r>
                                <w:bookmarkEnd w:id="1860"/>
                                <w:bookmarkEnd w:id="1861"/>
                                <w:bookmarkEnd w:id="1862"/>
                                <w:bookmarkEnd w:id="1863"/>
                                <w:bookmarkEnd w:id="1864"/>
                                <w:bookmarkEnd w:id="1865"/>
                                <w:r w:rsidRPr="005F7084">
                                  <w:rPr>
                                    <w:b/>
                                    <w:bCs w:val="0"/>
                                    <w:caps w:val="0"/>
                                    <w:color w:val="FFFFFF" w:themeColor="background1"/>
                                    <w:sz w:val="56"/>
                                    <w:szCs w:val="44"/>
                                  </w:rPr>
                                  <w:t xml:space="preserve"> </w:t>
                                </w:r>
                              </w:p>
                              <w:p w14:paraId="07D8057D" w14:textId="77777777" w:rsidR="00BF0BA2" w:rsidRPr="009B10D2" w:rsidRDefault="00BF0BA2" w:rsidP="00BF0BA2">
                                <w:pPr>
                                  <w:pStyle w:val="Heading1"/>
                                  <w:spacing w:before="0" w:line="240" w:lineRule="auto"/>
                                  <w:rPr>
                                    <w:b/>
                                    <w:bCs w:val="0"/>
                                    <w:caps w:val="0"/>
                                    <w:color w:val="FFFFFF" w:themeColor="background1"/>
                                    <w:szCs w:val="32"/>
                                  </w:rPr>
                                </w:pPr>
                              </w:p>
                              <w:p w14:paraId="05574D3A" w14:textId="77777777" w:rsidR="00BF0BA2" w:rsidRPr="009B10D2" w:rsidRDefault="00BF0BA2" w:rsidP="00BF0BA2">
                                <w:pPr>
                                  <w:pStyle w:val="Heading1"/>
                                  <w:spacing w:before="0" w:line="240" w:lineRule="auto"/>
                                  <w:rPr>
                                    <w:caps w:val="0"/>
                                    <w:color w:val="FFFFFF" w:themeColor="background1"/>
                                    <w:szCs w:val="32"/>
                                  </w:rPr>
                                </w:pPr>
                                <w:bookmarkStart w:id="1866" w:name="_Toc149118079"/>
                                <w:bookmarkStart w:id="1867" w:name="_Toc149118719"/>
                                <w:bookmarkStart w:id="1868" w:name="_Toc149119371"/>
                                <w:bookmarkStart w:id="1869" w:name="_Toc149743559"/>
                                <w:bookmarkStart w:id="1870" w:name="_Toc149745018"/>
                                <w:bookmarkStart w:id="1871" w:name="_Toc162354718"/>
                                <w:r w:rsidRPr="009B10D2">
                                  <w:rPr>
                                    <w:caps w:val="0"/>
                                    <w:color w:val="FFFFFF" w:themeColor="background1"/>
                                    <w:szCs w:val="32"/>
                                  </w:rPr>
                                  <w:t>What’s different about the ACT Public Sector Infrastructure Services Enterprise Agreement 2023-2026</w:t>
                                </w:r>
                                <w:bookmarkEnd w:id="1866"/>
                                <w:bookmarkEnd w:id="1867"/>
                                <w:bookmarkEnd w:id="1868"/>
                                <w:bookmarkEnd w:id="1869"/>
                                <w:bookmarkEnd w:id="1870"/>
                                <w:bookmarkEnd w:id="1871"/>
                              </w:p>
                              <w:p w14:paraId="013A621F" w14:textId="77777777" w:rsidR="00BF0BA2" w:rsidRDefault="00BF0BA2" w:rsidP="00BF0BA2">
                                <w:pPr>
                                  <w:pStyle w:val="Heading2"/>
                                  <w:spacing w:before="0" w:after="0" w:line="240" w:lineRule="auto"/>
                                  <w:rPr>
                                    <w:sz w:val="28"/>
                                    <w:szCs w:val="28"/>
                                  </w:rPr>
                                </w:pPr>
                              </w:p>
                              <w:p w14:paraId="37D2EDA5" w14:textId="77777777" w:rsidR="00BF0BA2" w:rsidRDefault="00BF0BA2" w:rsidP="00BF0BA2">
                                <w:pPr>
                                  <w:pStyle w:val="Heading3"/>
                                </w:pPr>
                              </w:p>
                              <w:p w14:paraId="31F39721" w14:textId="77777777" w:rsidR="00BF0BA2" w:rsidRPr="009B10D2" w:rsidRDefault="00BF0BA2" w:rsidP="00BF0BA2"/>
                              <w:p w14:paraId="68F9972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A291FB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B29A2E" w14:textId="77777777" w:rsidR="00BF0BA2" w:rsidRDefault="00BF0BA2" w:rsidP="00BF0BA2"/>
                              <w:p w14:paraId="2CD1A35D" w14:textId="77777777" w:rsidR="00BF0BA2" w:rsidRDefault="00BF0BA2" w:rsidP="00BF0BA2">
                                <w:pPr>
                                  <w:pStyle w:val="Heading1"/>
                                  <w:spacing w:before="0" w:line="240" w:lineRule="auto"/>
                                  <w:rPr>
                                    <w:caps w:val="0"/>
                                    <w:sz w:val="52"/>
                                    <w:szCs w:val="40"/>
                                  </w:rPr>
                                </w:pPr>
                              </w:p>
                              <w:p w14:paraId="0174F9A9" w14:textId="77777777" w:rsidR="00BF0BA2" w:rsidRPr="00C84ADD" w:rsidRDefault="00BF0BA2" w:rsidP="00BF0BA2">
                                <w:pPr>
                                  <w:pStyle w:val="Heading1"/>
                                  <w:spacing w:before="0" w:line="240" w:lineRule="auto"/>
                                  <w:rPr>
                                    <w:b/>
                                    <w:bCs w:val="0"/>
                                    <w:caps w:val="0"/>
                                    <w:sz w:val="36"/>
                                    <w:szCs w:val="24"/>
                                  </w:rPr>
                                </w:pPr>
                                <w:bookmarkStart w:id="1872" w:name="_Toc149118080"/>
                                <w:bookmarkStart w:id="1873" w:name="_Toc149118720"/>
                                <w:bookmarkStart w:id="1874" w:name="_Toc149119372"/>
                                <w:bookmarkStart w:id="1875" w:name="_Toc149743560"/>
                                <w:bookmarkStart w:id="1876" w:name="_Toc149745019"/>
                                <w:bookmarkStart w:id="1877" w:name="_Toc1623547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872"/>
                                <w:bookmarkEnd w:id="1873"/>
                                <w:bookmarkEnd w:id="1874"/>
                                <w:bookmarkEnd w:id="1875"/>
                                <w:bookmarkEnd w:id="1876"/>
                                <w:bookmarkEnd w:id="1877"/>
                              </w:p>
                              <w:p w14:paraId="7F9A77D2" w14:textId="77777777" w:rsidR="00BF0BA2" w:rsidRPr="005A2756" w:rsidRDefault="00BF0BA2" w:rsidP="00BF0BA2">
                                <w:pPr>
                                  <w:pStyle w:val="Heading2"/>
                                  <w:spacing w:before="0" w:after="0" w:line="240" w:lineRule="auto"/>
                                  <w:rPr>
                                    <w:sz w:val="28"/>
                                    <w:szCs w:val="28"/>
                                  </w:rPr>
                                </w:pPr>
                              </w:p>
                              <w:p w14:paraId="63F3B2A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1A276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166A017" w14:textId="77777777" w:rsidR="00BF0BA2" w:rsidRDefault="00BF0BA2" w:rsidP="00BF0BA2"/>
                              <w:p w14:paraId="39186DFE" w14:textId="77777777" w:rsidR="00BF0BA2" w:rsidRDefault="00BF0BA2" w:rsidP="00BF0BA2">
                                <w:pPr>
                                  <w:pStyle w:val="Heading1"/>
                                  <w:spacing w:before="0" w:line="240" w:lineRule="auto"/>
                                  <w:rPr>
                                    <w:caps w:val="0"/>
                                    <w:sz w:val="52"/>
                                    <w:szCs w:val="40"/>
                                  </w:rPr>
                                </w:pPr>
                              </w:p>
                              <w:p w14:paraId="794088BB" w14:textId="77777777" w:rsidR="00BF0BA2" w:rsidRPr="00C84ADD" w:rsidRDefault="00BF0BA2" w:rsidP="00BF0BA2">
                                <w:pPr>
                                  <w:pStyle w:val="Heading1"/>
                                  <w:spacing w:before="0" w:line="240" w:lineRule="auto"/>
                                  <w:rPr>
                                    <w:b/>
                                    <w:bCs w:val="0"/>
                                    <w:caps w:val="0"/>
                                    <w:sz w:val="36"/>
                                    <w:szCs w:val="24"/>
                                  </w:rPr>
                                </w:pPr>
                                <w:bookmarkStart w:id="1878" w:name="_Toc149118081"/>
                                <w:bookmarkStart w:id="1879" w:name="_Toc149118721"/>
                                <w:bookmarkStart w:id="1880" w:name="_Toc149119373"/>
                                <w:bookmarkStart w:id="1881" w:name="_Toc149743561"/>
                                <w:bookmarkStart w:id="1882" w:name="_Toc149745020"/>
                                <w:bookmarkStart w:id="1883" w:name="_Toc1623547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878"/>
                                <w:bookmarkEnd w:id="1879"/>
                                <w:bookmarkEnd w:id="1880"/>
                                <w:bookmarkEnd w:id="1881"/>
                                <w:bookmarkEnd w:id="1882"/>
                                <w:bookmarkEnd w:id="1883"/>
                              </w:p>
                              <w:p w14:paraId="3BCA5782" w14:textId="77777777" w:rsidR="00BF0BA2" w:rsidRPr="005A2756" w:rsidRDefault="00BF0BA2" w:rsidP="00BF0BA2">
                                <w:pPr>
                                  <w:pStyle w:val="Heading2"/>
                                  <w:spacing w:before="0" w:after="0" w:line="240" w:lineRule="auto"/>
                                  <w:rPr>
                                    <w:sz w:val="28"/>
                                    <w:szCs w:val="28"/>
                                  </w:rPr>
                                </w:pPr>
                              </w:p>
                              <w:p w14:paraId="5C8BED8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F23D23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4586F1" w14:textId="77777777" w:rsidR="00BF0BA2" w:rsidRDefault="00BF0BA2" w:rsidP="00BF0BA2"/>
                              <w:p w14:paraId="32568D1D" w14:textId="77777777" w:rsidR="00BF0BA2" w:rsidRDefault="00BF0BA2" w:rsidP="00BF0BA2">
                                <w:pPr>
                                  <w:pStyle w:val="Heading1"/>
                                  <w:spacing w:before="0" w:line="240" w:lineRule="auto"/>
                                  <w:rPr>
                                    <w:caps w:val="0"/>
                                    <w:sz w:val="52"/>
                                    <w:szCs w:val="40"/>
                                  </w:rPr>
                                </w:pPr>
                              </w:p>
                              <w:p w14:paraId="3D7068E7" w14:textId="77777777" w:rsidR="00BF0BA2" w:rsidRPr="00C84ADD" w:rsidRDefault="00BF0BA2" w:rsidP="00BF0BA2">
                                <w:pPr>
                                  <w:pStyle w:val="Heading1"/>
                                  <w:spacing w:before="0" w:line="240" w:lineRule="auto"/>
                                  <w:rPr>
                                    <w:b/>
                                    <w:bCs w:val="0"/>
                                    <w:caps w:val="0"/>
                                    <w:sz w:val="36"/>
                                    <w:szCs w:val="24"/>
                                  </w:rPr>
                                </w:pPr>
                                <w:bookmarkStart w:id="1884" w:name="_Toc149118082"/>
                                <w:bookmarkStart w:id="1885" w:name="_Toc149118722"/>
                                <w:bookmarkStart w:id="1886" w:name="_Toc149119374"/>
                                <w:bookmarkStart w:id="1887" w:name="_Toc149743562"/>
                                <w:bookmarkStart w:id="1888" w:name="_Toc149745021"/>
                                <w:bookmarkStart w:id="1889" w:name="_Toc1623547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884"/>
                                <w:bookmarkEnd w:id="1885"/>
                                <w:bookmarkEnd w:id="1886"/>
                                <w:bookmarkEnd w:id="1887"/>
                                <w:bookmarkEnd w:id="1888"/>
                                <w:bookmarkEnd w:id="1889"/>
                              </w:p>
                              <w:p w14:paraId="1C7537D1" w14:textId="77777777" w:rsidR="00BF0BA2" w:rsidRPr="005A2756" w:rsidRDefault="00BF0BA2" w:rsidP="00BF0BA2">
                                <w:pPr>
                                  <w:pStyle w:val="Heading2"/>
                                  <w:spacing w:before="0" w:after="0" w:line="240" w:lineRule="auto"/>
                                  <w:rPr>
                                    <w:sz w:val="28"/>
                                    <w:szCs w:val="28"/>
                                  </w:rPr>
                                </w:pPr>
                              </w:p>
                              <w:p w14:paraId="57EB14D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08BFDC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593D4E5" w14:textId="77777777" w:rsidR="00BF0BA2" w:rsidRDefault="00BF0BA2" w:rsidP="00BF0BA2"/>
                              <w:p w14:paraId="535B3D1E" w14:textId="77777777" w:rsidR="00BF0BA2" w:rsidRDefault="00BF0BA2" w:rsidP="00BF0BA2">
                                <w:pPr>
                                  <w:pStyle w:val="Heading1"/>
                                  <w:spacing w:before="0" w:line="240" w:lineRule="auto"/>
                                  <w:rPr>
                                    <w:caps w:val="0"/>
                                    <w:sz w:val="52"/>
                                    <w:szCs w:val="40"/>
                                  </w:rPr>
                                </w:pPr>
                              </w:p>
                              <w:p w14:paraId="6E447F43"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890" w:name="_Toc149118083"/>
                                <w:bookmarkStart w:id="1891" w:name="_Toc149118723"/>
                                <w:bookmarkStart w:id="1892" w:name="_Toc149119375"/>
                                <w:bookmarkStart w:id="1893" w:name="_Toc149743563"/>
                                <w:bookmarkStart w:id="1894" w:name="_Toc149745022"/>
                                <w:bookmarkStart w:id="1895" w:name="_Toc162354722"/>
                                <w:r w:rsidRPr="005F7084">
                                  <w:rPr>
                                    <w:b/>
                                    <w:bCs w:val="0"/>
                                    <w:caps w:val="0"/>
                                    <w:color w:val="FFFFFF" w:themeColor="background1"/>
                                    <w:sz w:val="56"/>
                                    <w:szCs w:val="44"/>
                                  </w:rPr>
                                  <w:t>Explanatory Notes:</w:t>
                                </w:r>
                                <w:bookmarkEnd w:id="1890"/>
                                <w:bookmarkEnd w:id="1891"/>
                                <w:bookmarkEnd w:id="1892"/>
                                <w:bookmarkEnd w:id="1893"/>
                                <w:bookmarkEnd w:id="1894"/>
                                <w:bookmarkEnd w:id="1895"/>
                                <w:r w:rsidRPr="005F7084">
                                  <w:rPr>
                                    <w:b/>
                                    <w:bCs w:val="0"/>
                                    <w:caps w:val="0"/>
                                    <w:color w:val="FFFFFF" w:themeColor="background1"/>
                                    <w:sz w:val="56"/>
                                    <w:szCs w:val="44"/>
                                  </w:rPr>
                                  <w:t xml:space="preserve"> </w:t>
                                </w:r>
                              </w:p>
                              <w:p w14:paraId="54D32599" w14:textId="77777777" w:rsidR="00BF0BA2" w:rsidRPr="009B10D2" w:rsidRDefault="00BF0BA2" w:rsidP="00BF0BA2">
                                <w:pPr>
                                  <w:pStyle w:val="Heading1"/>
                                  <w:spacing w:before="0" w:line="240" w:lineRule="auto"/>
                                  <w:rPr>
                                    <w:b/>
                                    <w:bCs w:val="0"/>
                                    <w:caps w:val="0"/>
                                    <w:color w:val="FFFFFF" w:themeColor="background1"/>
                                    <w:szCs w:val="32"/>
                                  </w:rPr>
                                </w:pPr>
                              </w:p>
                              <w:p w14:paraId="43564CF4" w14:textId="77777777" w:rsidR="00BF0BA2" w:rsidRPr="009B10D2" w:rsidRDefault="00BF0BA2" w:rsidP="00BF0BA2">
                                <w:pPr>
                                  <w:pStyle w:val="Heading1"/>
                                  <w:spacing w:before="0" w:line="240" w:lineRule="auto"/>
                                  <w:rPr>
                                    <w:caps w:val="0"/>
                                    <w:color w:val="FFFFFF" w:themeColor="background1"/>
                                    <w:szCs w:val="32"/>
                                  </w:rPr>
                                </w:pPr>
                                <w:bookmarkStart w:id="1896" w:name="_Toc149118084"/>
                                <w:bookmarkStart w:id="1897" w:name="_Toc149118724"/>
                                <w:bookmarkStart w:id="1898" w:name="_Toc149119376"/>
                                <w:bookmarkStart w:id="1899" w:name="_Toc149743564"/>
                                <w:bookmarkStart w:id="1900" w:name="_Toc149745023"/>
                                <w:bookmarkStart w:id="1901" w:name="_Toc162354723"/>
                                <w:r w:rsidRPr="009B10D2">
                                  <w:rPr>
                                    <w:caps w:val="0"/>
                                    <w:color w:val="FFFFFF" w:themeColor="background1"/>
                                    <w:szCs w:val="32"/>
                                  </w:rPr>
                                  <w:t>What’s different about the ACT Public Sector Infrastructure Services Enterprise Agreement 2023-2026</w:t>
                                </w:r>
                                <w:bookmarkEnd w:id="1896"/>
                                <w:bookmarkEnd w:id="1897"/>
                                <w:bookmarkEnd w:id="1898"/>
                                <w:bookmarkEnd w:id="1899"/>
                                <w:bookmarkEnd w:id="1900"/>
                                <w:bookmarkEnd w:id="1901"/>
                              </w:p>
                              <w:p w14:paraId="60D2F578" w14:textId="77777777" w:rsidR="00BF0BA2" w:rsidRDefault="00BF0BA2" w:rsidP="00BF0BA2">
                                <w:pPr>
                                  <w:pStyle w:val="Heading2"/>
                                  <w:spacing w:before="0" w:after="0" w:line="240" w:lineRule="auto"/>
                                  <w:rPr>
                                    <w:sz w:val="28"/>
                                    <w:szCs w:val="28"/>
                                  </w:rPr>
                                </w:pPr>
                              </w:p>
                              <w:p w14:paraId="181FEBB7" w14:textId="77777777" w:rsidR="00BF0BA2" w:rsidRDefault="00BF0BA2" w:rsidP="00BF0BA2">
                                <w:pPr>
                                  <w:pStyle w:val="Heading3"/>
                                </w:pPr>
                              </w:p>
                              <w:p w14:paraId="1BA28D45" w14:textId="77777777" w:rsidR="00BF0BA2" w:rsidRPr="009B10D2" w:rsidRDefault="00BF0BA2" w:rsidP="00BF0BA2"/>
                              <w:p w14:paraId="461255F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8791D5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967F51D" w14:textId="77777777" w:rsidR="00BF0BA2" w:rsidRDefault="00BF0BA2" w:rsidP="00BF0BA2"/>
                              <w:p w14:paraId="54333732" w14:textId="77777777" w:rsidR="00BF0BA2" w:rsidRDefault="00BF0BA2" w:rsidP="00BF0BA2">
                                <w:pPr>
                                  <w:pStyle w:val="Heading1"/>
                                  <w:spacing w:before="0" w:line="240" w:lineRule="auto"/>
                                  <w:rPr>
                                    <w:caps w:val="0"/>
                                    <w:sz w:val="52"/>
                                    <w:szCs w:val="40"/>
                                  </w:rPr>
                                </w:pPr>
                              </w:p>
                              <w:p w14:paraId="4BD954F3" w14:textId="77777777" w:rsidR="00BF0BA2" w:rsidRPr="00C84ADD" w:rsidRDefault="00BF0BA2" w:rsidP="00BF0BA2">
                                <w:pPr>
                                  <w:pStyle w:val="Heading1"/>
                                  <w:spacing w:before="0" w:line="240" w:lineRule="auto"/>
                                  <w:rPr>
                                    <w:b/>
                                    <w:bCs w:val="0"/>
                                    <w:caps w:val="0"/>
                                    <w:sz w:val="36"/>
                                    <w:szCs w:val="24"/>
                                  </w:rPr>
                                </w:pPr>
                                <w:bookmarkStart w:id="1902" w:name="_Toc149118085"/>
                                <w:bookmarkStart w:id="1903" w:name="_Toc149118725"/>
                                <w:bookmarkStart w:id="1904" w:name="_Toc149119377"/>
                                <w:bookmarkStart w:id="1905" w:name="_Toc149743565"/>
                                <w:bookmarkStart w:id="1906" w:name="_Toc149745024"/>
                                <w:bookmarkStart w:id="1907" w:name="_Toc1623547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902"/>
                                <w:bookmarkEnd w:id="1903"/>
                                <w:bookmarkEnd w:id="1904"/>
                                <w:bookmarkEnd w:id="1905"/>
                                <w:bookmarkEnd w:id="1906"/>
                                <w:bookmarkEnd w:id="1907"/>
                              </w:p>
                              <w:p w14:paraId="6B9CDBAC" w14:textId="77777777" w:rsidR="00BF0BA2" w:rsidRPr="005A2756" w:rsidRDefault="00BF0BA2" w:rsidP="00BF0BA2">
                                <w:pPr>
                                  <w:pStyle w:val="Heading2"/>
                                  <w:spacing w:before="0" w:after="0" w:line="240" w:lineRule="auto"/>
                                  <w:rPr>
                                    <w:sz w:val="28"/>
                                    <w:szCs w:val="28"/>
                                  </w:rPr>
                                </w:pPr>
                              </w:p>
                              <w:p w14:paraId="7BA436D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D7C7F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21F390E" w14:textId="77777777" w:rsidR="00BF0BA2" w:rsidRDefault="00BF0BA2" w:rsidP="00BF0BA2"/>
                              <w:p w14:paraId="22DC9E43" w14:textId="77777777" w:rsidR="00BF0BA2" w:rsidRDefault="00BF0BA2" w:rsidP="00BF0BA2">
                                <w:pPr>
                                  <w:pStyle w:val="Heading1"/>
                                  <w:spacing w:before="0" w:line="240" w:lineRule="auto"/>
                                  <w:rPr>
                                    <w:caps w:val="0"/>
                                    <w:sz w:val="52"/>
                                    <w:szCs w:val="40"/>
                                  </w:rPr>
                                </w:pPr>
                              </w:p>
                              <w:p w14:paraId="04B03175" w14:textId="77777777" w:rsidR="00BF0BA2" w:rsidRPr="00C84ADD" w:rsidRDefault="00BF0BA2" w:rsidP="00BF0BA2">
                                <w:pPr>
                                  <w:pStyle w:val="Heading1"/>
                                  <w:spacing w:before="0" w:line="240" w:lineRule="auto"/>
                                  <w:rPr>
                                    <w:b/>
                                    <w:bCs w:val="0"/>
                                    <w:caps w:val="0"/>
                                    <w:sz w:val="36"/>
                                    <w:szCs w:val="24"/>
                                  </w:rPr>
                                </w:pPr>
                                <w:bookmarkStart w:id="1908" w:name="_Toc149118086"/>
                                <w:bookmarkStart w:id="1909" w:name="_Toc149118726"/>
                                <w:bookmarkStart w:id="1910" w:name="_Toc149119378"/>
                                <w:bookmarkStart w:id="1911" w:name="_Toc149743566"/>
                                <w:bookmarkStart w:id="1912" w:name="_Toc149745025"/>
                                <w:bookmarkStart w:id="1913" w:name="_Toc1623547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908"/>
                                <w:bookmarkEnd w:id="1909"/>
                                <w:bookmarkEnd w:id="1910"/>
                                <w:bookmarkEnd w:id="1911"/>
                                <w:bookmarkEnd w:id="1912"/>
                                <w:bookmarkEnd w:id="1913"/>
                              </w:p>
                              <w:p w14:paraId="7666030F" w14:textId="77777777" w:rsidR="00BF0BA2" w:rsidRPr="005A2756" w:rsidRDefault="00BF0BA2" w:rsidP="00BF0BA2">
                                <w:pPr>
                                  <w:pStyle w:val="Heading2"/>
                                  <w:spacing w:before="0" w:after="0" w:line="240" w:lineRule="auto"/>
                                  <w:rPr>
                                    <w:sz w:val="28"/>
                                    <w:szCs w:val="28"/>
                                  </w:rPr>
                                </w:pPr>
                              </w:p>
                              <w:p w14:paraId="4290411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31D3BA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386A05C" w14:textId="77777777" w:rsidR="00BF0BA2" w:rsidRDefault="00BF0BA2" w:rsidP="00BF0BA2"/>
                              <w:p w14:paraId="5EC2945B" w14:textId="77777777" w:rsidR="00BF0BA2" w:rsidRDefault="00BF0BA2" w:rsidP="00BF0BA2">
                                <w:pPr>
                                  <w:pStyle w:val="Heading1"/>
                                  <w:spacing w:before="0" w:line="240" w:lineRule="auto"/>
                                  <w:rPr>
                                    <w:caps w:val="0"/>
                                    <w:sz w:val="52"/>
                                    <w:szCs w:val="40"/>
                                  </w:rPr>
                                </w:pPr>
                              </w:p>
                              <w:p w14:paraId="69C243F8" w14:textId="77777777" w:rsidR="00BF0BA2" w:rsidRPr="00C84ADD" w:rsidRDefault="00BF0BA2" w:rsidP="00BF0BA2">
                                <w:pPr>
                                  <w:pStyle w:val="Heading1"/>
                                  <w:spacing w:before="0" w:line="240" w:lineRule="auto"/>
                                  <w:rPr>
                                    <w:b/>
                                    <w:bCs w:val="0"/>
                                    <w:caps w:val="0"/>
                                    <w:sz w:val="36"/>
                                    <w:szCs w:val="24"/>
                                  </w:rPr>
                                </w:pPr>
                                <w:bookmarkStart w:id="1914" w:name="_Toc149118087"/>
                                <w:bookmarkStart w:id="1915" w:name="_Toc149118727"/>
                                <w:bookmarkStart w:id="1916" w:name="_Toc149119379"/>
                                <w:bookmarkStart w:id="1917" w:name="_Toc149743567"/>
                                <w:bookmarkStart w:id="1918" w:name="_Toc149745026"/>
                                <w:bookmarkStart w:id="1919" w:name="_Toc1623547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914"/>
                                <w:bookmarkEnd w:id="1915"/>
                                <w:bookmarkEnd w:id="1916"/>
                                <w:bookmarkEnd w:id="1917"/>
                                <w:bookmarkEnd w:id="1918"/>
                                <w:bookmarkEnd w:id="1919"/>
                              </w:p>
                              <w:p w14:paraId="5CB663EC" w14:textId="77777777" w:rsidR="00BF0BA2" w:rsidRPr="005A2756" w:rsidRDefault="00BF0BA2" w:rsidP="00BF0BA2">
                                <w:pPr>
                                  <w:pStyle w:val="Heading2"/>
                                  <w:spacing w:before="0" w:after="0" w:line="240" w:lineRule="auto"/>
                                  <w:rPr>
                                    <w:sz w:val="28"/>
                                    <w:szCs w:val="28"/>
                                  </w:rPr>
                                </w:pPr>
                              </w:p>
                              <w:p w14:paraId="5C2444F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77086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F8A5299" w14:textId="77777777" w:rsidR="00BF0BA2" w:rsidRDefault="00BF0BA2" w:rsidP="00BF0BA2"/>
                              <w:p w14:paraId="088FA91A" w14:textId="77777777" w:rsidR="00BF0BA2" w:rsidRDefault="00BF0BA2" w:rsidP="00BF0BA2">
                                <w:pPr>
                                  <w:pStyle w:val="Heading1"/>
                                  <w:spacing w:before="0" w:line="240" w:lineRule="auto"/>
                                  <w:rPr>
                                    <w:caps w:val="0"/>
                                    <w:sz w:val="52"/>
                                    <w:szCs w:val="40"/>
                                  </w:rPr>
                                </w:pPr>
                              </w:p>
                              <w:p w14:paraId="0A57050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920" w:name="_Toc140067183"/>
                                <w:bookmarkStart w:id="1921" w:name="_Toc149118088"/>
                                <w:bookmarkStart w:id="1922" w:name="_Toc149118728"/>
                                <w:bookmarkStart w:id="1923" w:name="_Toc149119380"/>
                                <w:bookmarkStart w:id="1924" w:name="_Toc149743568"/>
                                <w:bookmarkStart w:id="1925" w:name="_Toc149745027"/>
                                <w:bookmarkStart w:id="1926" w:name="_Toc162354727"/>
                                <w:r w:rsidRPr="005F7084">
                                  <w:rPr>
                                    <w:b/>
                                    <w:bCs w:val="0"/>
                                    <w:caps w:val="0"/>
                                    <w:color w:val="FFFFFF" w:themeColor="background1"/>
                                    <w:sz w:val="56"/>
                                    <w:szCs w:val="44"/>
                                  </w:rPr>
                                  <w:t>Explanatory Notes:</w:t>
                                </w:r>
                                <w:bookmarkEnd w:id="1920"/>
                                <w:bookmarkEnd w:id="1921"/>
                                <w:bookmarkEnd w:id="1922"/>
                                <w:bookmarkEnd w:id="1923"/>
                                <w:bookmarkEnd w:id="1924"/>
                                <w:bookmarkEnd w:id="1925"/>
                                <w:bookmarkEnd w:id="1926"/>
                                <w:r w:rsidRPr="005F7084">
                                  <w:rPr>
                                    <w:b/>
                                    <w:bCs w:val="0"/>
                                    <w:caps w:val="0"/>
                                    <w:color w:val="FFFFFF" w:themeColor="background1"/>
                                    <w:sz w:val="56"/>
                                    <w:szCs w:val="44"/>
                                  </w:rPr>
                                  <w:t xml:space="preserve"> </w:t>
                                </w:r>
                              </w:p>
                              <w:p w14:paraId="47692C1F" w14:textId="77777777" w:rsidR="00BF0BA2" w:rsidRPr="009B10D2" w:rsidRDefault="00BF0BA2" w:rsidP="00BF0BA2">
                                <w:pPr>
                                  <w:pStyle w:val="Heading1"/>
                                  <w:spacing w:before="0" w:line="240" w:lineRule="auto"/>
                                  <w:rPr>
                                    <w:b/>
                                    <w:bCs w:val="0"/>
                                    <w:caps w:val="0"/>
                                    <w:color w:val="FFFFFF" w:themeColor="background1"/>
                                    <w:szCs w:val="32"/>
                                  </w:rPr>
                                </w:pPr>
                              </w:p>
                              <w:p w14:paraId="28CE72C9" w14:textId="77777777" w:rsidR="00BF0BA2" w:rsidRPr="009B10D2" w:rsidRDefault="00BF0BA2" w:rsidP="00BF0BA2">
                                <w:pPr>
                                  <w:pStyle w:val="Heading1"/>
                                  <w:spacing w:before="0" w:line="240" w:lineRule="auto"/>
                                  <w:rPr>
                                    <w:caps w:val="0"/>
                                    <w:color w:val="FFFFFF" w:themeColor="background1"/>
                                    <w:szCs w:val="32"/>
                                  </w:rPr>
                                </w:pPr>
                                <w:bookmarkStart w:id="1927" w:name="_Toc140067184"/>
                                <w:bookmarkStart w:id="1928" w:name="_Toc149118089"/>
                                <w:bookmarkStart w:id="1929" w:name="_Toc149118729"/>
                                <w:bookmarkStart w:id="1930" w:name="_Toc149119381"/>
                                <w:bookmarkStart w:id="1931" w:name="_Toc149743569"/>
                                <w:bookmarkStart w:id="1932" w:name="_Toc149745028"/>
                                <w:bookmarkStart w:id="1933" w:name="_Toc1623547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1927"/>
                                <w:bookmarkEnd w:id="1928"/>
                                <w:bookmarkEnd w:id="1929"/>
                                <w:bookmarkEnd w:id="1930"/>
                                <w:bookmarkEnd w:id="1931"/>
                                <w:bookmarkEnd w:id="1932"/>
                                <w:bookmarkEnd w:id="1933"/>
                              </w:p>
                              <w:p w14:paraId="1316547A" w14:textId="77777777" w:rsidR="00BF0BA2" w:rsidRDefault="00BF0BA2" w:rsidP="00BF0BA2">
                                <w:pPr>
                                  <w:pStyle w:val="Heading2"/>
                                  <w:spacing w:before="0" w:after="0" w:line="240" w:lineRule="auto"/>
                                  <w:rPr>
                                    <w:sz w:val="28"/>
                                    <w:szCs w:val="28"/>
                                  </w:rPr>
                                </w:pPr>
                              </w:p>
                              <w:p w14:paraId="5AB37C6C" w14:textId="77777777" w:rsidR="00BF0BA2" w:rsidRDefault="00BF0BA2" w:rsidP="00BF0BA2">
                                <w:pPr>
                                  <w:pStyle w:val="Heading3"/>
                                </w:pPr>
                              </w:p>
                              <w:p w14:paraId="32B92C9A" w14:textId="77777777" w:rsidR="00BF0BA2" w:rsidRPr="009B10D2" w:rsidRDefault="00BF0BA2" w:rsidP="00BF0BA2"/>
                              <w:p w14:paraId="04F0E2F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840017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84DCA4" w14:textId="77777777" w:rsidR="00BF0BA2" w:rsidRDefault="00BF0BA2" w:rsidP="00BF0BA2"/>
                              <w:p w14:paraId="16115214" w14:textId="77777777" w:rsidR="00BF0BA2" w:rsidRDefault="00BF0BA2" w:rsidP="00BF0BA2">
                                <w:pPr>
                                  <w:pStyle w:val="Heading1"/>
                                  <w:spacing w:before="0" w:line="240" w:lineRule="auto"/>
                                  <w:rPr>
                                    <w:caps w:val="0"/>
                                    <w:sz w:val="52"/>
                                    <w:szCs w:val="40"/>
                                  </w:rPr>
                                </w:pPr>
                              </w:p>
                              <w:p w14:paraId="31867C38" w14:textId="77777777" w:rsidR="00BF0BA2" w:rsidRPr="00C84ADD" w:rsidRDefault="00BF0BA2" w:rsidP="00BF0BA2">
                                <w:pPr>
                                  <w:pStyle w:val="Heading1"/>
                                  <w:spacing w:before="0" w:line="240" w:lineRule="auto"/>
                                  <w:rPr>
                                    <w:b/>
                                    <w:bCs w:val="0"/>
                                    <w:caps w:val="0"/>
                                    <w:sz w:val="36"/>
                                    <w:szCs w:val="24"/>
                                  </w:rPr>
                                </w:pPr>
                                <w:bookmarkStart w:id="1934" w:name="_Toc140067185"/>
                                <w:bookmarkStart w:id="1935" w:name="_Toc149118090"/>
                                <w:bookmarkStart w:id="1936" w:name="_Toc149118730"/>
                                <w:bookmarkStart w:id="1937" w:name="_Toc149119382"/>
                                <w:bookmarkStart w:id="1938" w:name="_Toc149743570"/>
                                <w:bookmarkStart w:id="1939" w:name="_Toc149745029"/>
                                <w:bookmarkStart w:id="1940" w:name="_Toc1623547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934"/>
                                <w:bookmarkEnd w:id="1935"/>
                                <w:bookmarkEnd w:id="1936"/>
                                <w:bookmarkEnd w:id="1937"/>
                                <w:bookmarkEnd w:id="1938"/>
                                <w:bookmarkEnd w:id="1939"/>
                                <w:bookmarkEnd w:id="1940"/>
                              </w:p>
                              <w:p w14:paraId="0F58379B" w14:textId="77777777" w:rsidR="00BF0BA2" w:rsidRPr="005A2756" w:rsidRDefault="00BF0BA2" w:rsidP="00BF0BA2">
                                <w:pPr>
                                  <w:pStyle w:val="Heading2"/>
                                  <w:spacing w:before="0" w:after="0" w:line="240" w:lineRule="auto"/>
                                  <w:rPr>
                                    <w:sz w:val="28"/>
                                    <w:szCs w:val="28"/>
                                  </w:rPr>
                                </w:pPr>
                              </w:p>
                              <w:p w14:paraId="4659DED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0C5E9E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3AAB43B" w14:textId="77777777" w:rsidR="00BF0BA2" w:rsidRDefault="00BF0BA2" w:rsidP="00BF0BA2"/>
                              <w:p w14:paraId="06D12490" w14:textId="77777777" w:rsidR="00BF0BA2" w:rsidRDefault="00BF0BA2" w:rsidP="00BF0BA2">
                                <w:pPr>
                                  <w:pStyle w:val="Heading1"/>
                                  <w:spacing w:before="0" w:line="240" w:lineRule="auto"/>
                                  <w:rPr>
                                    <w:caps w:val="0"/>
                                    <w:sz w:val="52"/>
                                    <w:szCs w:val="40"/>
                                  </w:rPr>
                                </w:pPr>
                              </w:p>
                              <w:p w14:paraId="2074612F" w14:textId="77777777" w:rsidR="00BF0BA2" w:rsidRPr="00C84ADD" w:rsidRDefault="00BF0BA2" w:rsidP="00BF0BA2">
                                <w:pPr>
                                  <w:pStyle w:val="Heading1"/>
                                  <w:spacing w:before="0" w:line="240" w:lineRule="auto"/>
                                  <w:rPr>
                                    <w:b/>
                                    <w:bCs w:val="0"/>
                                    <w:caps w:val="0"/>
                                    <w:sz w:val="36"/>
                                    <w:szCs w:val="24"/>
                                  </w:rPr>
                                </w:pPr>
                                <w:bookmarkStart w:id="1941" w:name="_Toc140067186"/>
                                <w:bookmarkStart w:id="1942" w:name="_Toc149118091"/>
                                <w:bookmarkStart w:id="1943" w:name="_Toc149118731"/>
                                <w:bookmarkStart w:id="1944" w:name="_Toc149119383"/>
                                <w:bookmarkStart w:id="1945" w:name="_Toc149743571"/>
                                <w:bookmarkStart w:id="1946" w:name="_Toc149745030"/>
                                <w:bookmarkStart w:id="1947" w:name="_Toc1623547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941"/>
                                <w:bookmarkEnd w:id="1942"/>
                                <w:bookmarkEnd w:id="1943"/>
                                <w:bookmarkEnd w:id="1944"/>
                                <w:bookmarkEnd w:id="1945"/>
                                <w:bookmarkEnd w:id="1946"/>
                                <w:bookmarkEnd w:id="1947"/>
                              </w:p>
                              <w:p w14:paraId="2BC11CBF" w14:textId="77777777" w:rsidR="00BF0BA2" w:rsidRPr="005A2756" w:rsidRDefault="00BF0BA2" w:rsidP="00BF0BA2">
                                <w:pPr>
                                  <w:pStyle w:val="Heading2"/>
                                  <w:spacing w:before="0" w:after="0" w:line="240" w:lineRule="auto"/>
                                  <w:rPr>
                                    <w:sz w:val="28"/>
                                    <w:szCs w:val="28"/>
                                  </w:rPr>
                                </w:pPr>
                              </w:p>
                              <w:p w14:paraId="2A78889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D1D652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BBE172F" w14:textId="77777777" w:rsidR="00BF0BA2" w:rsidRDefault="00BF0BA2" w:rsidP="00BF0BA2"/>
                              <w:p w14:paraId="668C1859" w14:textId="77777777" w:rsidR="00BF0BA2" w:rsidRDefault="00BF0BA2" w:rsidP="00BF0BA2">
                                <w:pPr>
                                  <w:pStyle w:val="Heading1"/>
                                  <w:spacing w:before="0" w:line="240" w:lineRule="auto"/>
                                  <w:rPr>
                                    <w:caps w:val="0"/>
                                    <w:sz w:val="52"/>
                                    <w:szCs w:val="40"/>
                                  </w:rPr>
                                </w:pPr>
                              </w:p>
                              <w:p w14:paraId="278F09F7" w14:textId="77777777" w:rsidR="00BF0BA2" w:rsidRPr="00C84ADD" w:rsidRDefault="00BF0BA2" w:rsidP="00BF0BA2">
                                <w:pPr>
                                  <w:pStyle w:val="Heading1"/>
                                  <w:spacing w:before="0" w:line="240" w:lineRule="auto"/>
                                  <w:rPr>
                                    <w:b/>
                                    <w:bCs w:val="0"/>
                                    <w:caps w:val="0"/>
                                    <w:sz w:val="36"/>
                                    <w:szCs w:val="24"/>
                                  </w:rPr>
                                </w:pPr>
                                <w:bookmarkStart w:id="1948" w:name="_Toc140067187"/>
                                <w:bookmarkStart w:id="1949" w:name="_Toc149118092"/>
                                <w:bookmarkStart w:id="1950" w:name="_Toc149118732"/>
                                <w:bookmarkStart w:id="1951" w:name="_Toc149119384"/>
                                <w:bookmarkStart w:id="1952" w:name="_Toc149743572"/>
                                <w:bookmarkStart w:id="1953" w:name="_Toc149745031"/>
                                <w:bookmarkStart w:id="1954" w:name="_Toc1623547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948"/>
                                <w:bookmarkEnd w:id="1949"/>
                                <w:bookmarkEnd w:id="1950"/>
                                <w:bookmarkEnd w:id="1951"/>
                                <w:bookmarkEnd w:id="1952"/>
                                <w:bookmarkEnd w:id="1953"/>
                                <w:bookmarkEnd w:id="1954"/>
                              </w:p>
                              <w:p w14:paraId="357E1755" w14:textId="77777777" w:rsidR="00BF0BA2" w:rsidRPr="005A2756" w:rsidRDefault="00BF0BA2" w:rsidP="00BF0BA2">
                                <w:pPr>
                                  <w:pStyle w:val="Heading2"/>
                                  <w:spacing w:before="0" w:after="0" w:line="240" w:lineRule="auto"/>
                                  <w:rPr>
                                    <w:sz w:val="28"/>
                                    <w:szCs w:val="28"/>
                                  </w:rPr>
                                </w:pPr>
                              </w:p>
                              <w:p w14:paraId="4151E01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D0F6FE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444FA09" w14:textId="77777777" w:rsidR="00BF0BA2" w:rsidRDefault="00BF0BA2" w:rsidP="00BF0BA2"/>
                              <w:p w14:paraId="753914B1" w14:textId="77777777" w:rsidR="00BF0BA2" w:rsidRDefault="00BF0BA2" w:rsidP="00BF0BA2">
                                <w:pPr>
                                  <w:pStyle w:val="Heading1"/>
                                  <w:spacing w:before="0" w:line="240" w:lineRule="auto"/>
                                  <w:rPr>
                                    <w:caps w:val="0"/>
                                    <w:sz w:val="52"/>
                                    <w:szCs w:val="40"/>
                                  </w:rPr>
                                </w:pPr>
                              </w:p>
                              <w:p w14:paraId="29DBB9F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955" w:name="_Toc140067188"/>
                                <w:bookmarkStart w:id="1956" w:name="_Toc149118093"/>
                                <w:bookmarkStart w:id="1957" w:name="_Toc149118733"/>
                                <w:bookmarkStart w:id="1958" w:name="_Toc149119385"/>
                                <w:bookmarkStart w:id="1959" w:name="_Toc149743573"/>
                                <w:bookmarkStart w:id="1960" w:name="_Toc149745032"/>
                                <w:bookmarkStart w:id="1961" w:name="_Toc162354732"/>
                                <w:r w:rsidRPr="005F7084">
                                  <w:rPr>
                                    <w:b/>
                                    <w:bCs w:val="0"/>
                                    <w:caps w:val="0"/>
                                    <w:color w:val="FFFFFF" w:themeColor="background1"/>
                                    <w:sz w:val="56"/>
                                    <w:szCs w:val="44"/>
                                  </w:rPr>
                                  <w:t>Explanatory Notes:</w:t>
                                </w:r>
                                <w:bookmarkEnd w:id="1955"/>
                                <w:bookmarkEnd w:id="1956"/>
                                <w:bookmarkEnd w:id="1957"/>
                                <w:bookmarkEnd w:id="1958"/>
                                <w:bookmarkEnd w:id="1959"/>
                                <w:bookmarkEnd w:id="1960"/>
                                <w:bookmarkEnd w:id="1961"/>
                                <w:r w:rsidRPr="005F7084">
                                  <w:rPr>
                                    <w:b/>
                                    <w:bCs w:val="0"/>
                                    <w:caps w:val="0"/>
                                    <w:color w:val="FFFFFF" w:themeColor="background1"/>
                                    <w:sz w:val="56"/>
                                    <w:szCs w:val="44"/>
                                  </w:rPr>
                                  <w:t xml:space="preserve"> </w:t>
                                </w:r>
                              </w:p>
                              <w:p w14:paraId="6D794543" w14:textId="77777777" w:rsidR="00BF0BA2" w:rsidRPr="009B10D2" w:rsidRDefault="00BF0BA2" w:rsidP="00BF0BA2">
                                <w:pPr>
                                  <w:pStyle w:val="Heading1"/>
                                  <w:spacing w:before="0" w:line="240" w:lineRule="auto"/>
                                  <w:rPr>
                                    <w:b/>
                                    <w:bCs w:val="0"/>
                                    <w:caps w:val="0"/>
                                    <w:color w:val="FFFFFF" w:themeColor="background1"/>
                                    <w:szCs w:val="32"/>
                                  </w:rPr>
                                </w:pPr>
                              </w:p>
                              <w:p w14:paraId="60631F10" w14:textId="77777777" w:rsidR="00BF0BA2" w:rsidRPr="009B10D2" w:rsidRDefault="00BF0BA2" w:rsidP="00BF0BA2">
                                <w:pPr>
                                  <w:pStyle w:val="Heading1"/>
                                  <w:spacing w:before="0" w:line="240" w:lineRule="auto"/>
                                  <w:rPr>
                                    <w:caps w:val="0"/>
                                    <w:color w:val="FFFFFF" w:themeColor="background1"/>
                                    <w:szCs w:val="32"/>
                                  </w:rPr>
                                </w:pPr>
                                <w:bookmarkStart w:id="1962" w:name="_Toc140067189"/>
                                <w:bookmarkStart w:id="1963" w:name="_Toc149118094"/>
                                <w:bookmarkStart w:id="1964" w:name="_Toc149118734"/>
                                <w:bookmarkStart w:id="1965" w:name="_Toc149119386"/>
                                <w:bookmarkStart w:id="1966" w:name="_Toc149743574"/>
                                <w:bookmarkStart w:id="1967" w:name="_Toc149745033"/>
                                <w:bookmarkStart w:id="1968" w:name="_Toc162354733"/>
                                <w:r w:rsidRPr="009B10D2">
                                  <w:rPr>
                                    <w:caps w:val="0"/>
                                    <w:color w:val="FFFFFF" w:themeColor="background1"/>
                                    <w:szCs w:val="32"/>
                                  </w:rPr>
                                  <w:t>What’s different about the ACT Public Sector Infrastructure Services Enterprise Agreement 2023-2026</w:t>
                                </w:r>
                                <w:bookmarkEnd w:id="1962"/>
                                <w:bookmarkEnd w:id="1963"/>
                                <w:bookmarkEnd w:id="1964"/>
                                <w:bookmarkEnd w:id="1965"/>
                                <w:bookmarkEnd w:id="1966"/>
                                <w:bookmarkEnd w:id="1967"/>
                                <w:bookmarkEnd w:id="1968"/>
                              </w:p>
                              <w:p w14:paraId="55AB8F3D" w14:textId="77777777" w:rsidR="00BF0BA2" w:rsidRDefault="00BF0BA2" w:rsidP="00BF0BA2">
                                <w:pPr>
                                  <w:pStyle w:val="Heading2"/>
                                  <w:spacing w:before="0" w:after="0" w:line="240" w:lineRule="auto"/>
                                  <w:rPr>
                                    <w:sz w:val="28"/>
                                    <w:szCs w:val="28"/>
                                  </w:rPr>
                                </w:pPr>
                              </w:p>
                              <w:p w14:paraId="31A2FC9D" w14:textId="77777777" w:rsidR="00BF0BA2" w:rsidRDefault="00BF0BA2" w:rsidP="00BF0BA2">
                                <w:pPr>
                                  <w:pStyle w:val="Heading3"/>
                                </w:pPr>
                              </w:p>
                              <w:p w14:paraId="54C1EAA0" w14:textId="77777777" w:rsidR="00BF0BA2" w:rsidRPr="009B10D2" w:rsidRDefault="00BF0BA2" w:rsidP="00BF0BA2"/>
                              <w:p w14:paraId="2E52E2E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CD8800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8B475E4" w14:textId="77777777" w:rsidR="00BF0BA2" w:rsidRDefault="00BF0BA2" w:rsidP="00BF0BA2"/>
                              <w:p w14:paraId="1E1B9481" w14:textId="77777777" w:rsidR="00BF0BA2" w:rsidRDefault="00BF0BA2" w:rsidP="00BF0BA2">
                                <w:pPr>
                                  <w:pStyle w:val="Heading1"/>
                                  <w:spacing w:before="0" w:line="240" w:lineRule="auto"/>
                                  <w:rPr>
                                    <w:caps w:val="0"/>
                                    <w:sz w:val="52"/>
                                    <w:szCs w:val="40"/>
                                  </w:rPr>
                                </w:pPr>
                              </w:p>
                              <w:p w14:paraId="231CE930" w14:textId="77777777" w:rsidR="00BF0BA2" w:rsidRPr="00C84ADD" w:rsidRDefault="00BF0BA2" w:rsidP="00BF0BA2">
                                <w:pPr>
                                  <w:pStyle w:val="Heading1"/>
                                  <w:spacing w:before="0" w:line="240" w:lineRule="auto"/>
                                  <w:rPr>
                                    <w:b/>
                                    <w:bCs w:val="0"/>
                                    <w:caps w:val="0"/>
                                    <w:sz w:val="36"/>
                                    <w:szCs w:val="24"/>
                                  </w:rPr>
                                </w:pPr>
                                <w:bookmarkStart w:id="1969" w:name="_Toc140067190"/>
                                <w:bookmarkStart w:id="1970" w:name="_Toc149118095"/>
                                <w:bookmarkStart w:id="1971" w:name="_Toc149118735"/>
                                <w:bookmarkStart w:id="1972" w:name="_Toc149119387"/>
                                <w:bookmarkStart w:id="1973" w:name="_Toc149743575"/>
                                <w:bookmarkStart w:id="1974" w:name="_Toc149745034"/>
                                <w:bookmarkStart w:id="1975" w:name="_Toc1623547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969"/>
                                <w:bookmarkEnd w:id="1970"/>
                                <w:bookmarkEnd w:id="1971"/>
                                <w:bookmarkEnd w:id="1972"/>
                                <w:bookmarkEnd w:id="1973"/>
                                <w:bookmarkEnd w:id="1974"/>
                                <w:bookmarkEnd w:id="1975"/>
                              </w:p>
                              <w:p w14:paraId="272AA57D" w14:textId="77777777" w:rsidR="00BF0BA2" w:rsidRPr="005A2756" w:rsidRDefault="00BF0BA2" w:rsidP="00BF0BA2">
                                <w:pPr>
                                  <w:pStyle w:val="Heading2"/>
                                  <w:spacing w:before="0" w:after="0" w:line="240" w:lineRule="auto"/>
                                  <w:rPr>
                                    <w:sz w:val="28"/>
                                    <w:szCs w:val="28"/>
                                  </w:rPr>
                                </w:pPr>
                              </w:p>
                              <w:p w14:paraId="2A1B781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DACF5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75207CA" w14:textId="77777777" w:rsidR="00BF0BA2" w:rsidRDefault="00BF0BA2" w:rsidP="00BF0BA2"/>
                              <w:p w14:paraId="6101A487" w14:textId="77777777" w:rsidR="00BF0BA2" w:rsidRDefault="00BF0BA2" w:rsidP="00BF0BA2">
                                <w:pPr>
                                  <w:pStyle w:val="Heading1"/>
                                  <w:spacing w:before="0" w:line="240" w:lineRule="auto"/>
                                  <w:rPr>
                                    <w:caps w:val="0"/>
                                    <w:sz w:val="52"/>
                                    <w:szCs w:val="40"/>
                                  </w:rPr>
                                </w:pPr>
                              </w:p>
                              <w:p w14:paraId="1711A836" w14:textId="77777777" w:rsidR="00BF0BA2" w:rsidRPr="00C84ADD" w:rsidRDefault="00BF0BA2" w:rsidP="00BF0BA2">
                                <w:pPr>
                                  <w:pStyle w:val="Heading1"/>
                                  <w:spacing w:before="0" w:line="240" w:lineRule="auto"/>
                                  <w:rPr>
                                    <w:b/>
                                    <w:bCs w:val="0"/>
                                    <w:caps w:val="0"/>
                                    <w:sz w:val="36"/>
                                    <w:szCs w:val="24"/>
                                  </w:rPr>
                                </w:pPr>
                                <w:bookmarkStart w:id="1976" w:name="_Toc140067191"/>
                                <w:bookmarkStart w:id="1977" w:name="_Toc149118096"/>
                                <w:bookmarkStart w:id="1978" w:name="_Toc149118736"/>
                                <w:bookmarkStart w:id="1979" w:name="_Toc149119388"/>
                                <w:bookmarkStart w:id="1980" w:name="_Toc149743576"/>
                                <w:bookmarkStart w:id="1981" w:name="_Toc149745035"/>
                                <w:bookmarkStart w:id="1982" w:name="_Toc1623547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976"/>
                                <w:bookmarkEnd w:id="1977"/>
                                <w:bookmarkEnd w:id="1978"/>
                                <w:bookmarkEnd w:id="1979"/>
                                <w:bookmarkEnd w:id="1980"/>
                                <w:bookmarkEnd w:id="1981"/>
                                <w:bookmarkEnd w:id="1982"/>
                              </w:p>
                              <w:p w14:paraId="1B6ED8F1" w14:textId="77777777" w:rsidR="00BF0BA2" w:rsidRPr="005A2756" w:rsidRDefault="00BF0BA2" w:rsidP="00BF0BA2">
                                <w:pPr>
                                  <w:pStyle w:val="Heading2"/>
                                  <w:spacing w:before="0" w:after="0" w:line="240" w:lineRule="auto"/>
                                  <w:rPr>
                                    <w:sz w:val="28"/>
                                    <w:szCs w:val="28"/>
                                  </w:rPr>
                                </w:pPr>
                              </w:p>
                              <w:p w14:paraId="0685474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20D463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24A8AE3" w14:textId="77777777" w:rsidR="00BF0BA2" w:rsidRDefault="00BF0BA2" w:rsidP="00BF0BA2"/>
                              <w:p w14:paraId="50BEEC13" w14:textId="77777777" w:rsidR="00BF0BA2" w:rsidRDefault="00BF0BA2" w:rsidP="00BF0BA2">
                                <w:pPr>
                                  <w:pStyle w:val="Heading1"/>
                                  <w:spacing w:before="0" w:line="240" w:lineRule="auto"/>
                                  <w:rPr>
                                    <w:caps w:val="0"/>
                                    <w:sz w:val="52"/>
                                    <w:szCs w:val="40"/>
                                  </w:rPr>
                                </w:pPr>
                              </w:p>
                              <w:p w14:paraId="477364ED" w14:textId="77777777" w:rsidR="00BF0BA2" w:rsidRPr="00C84ADD" w:rsidRDefault="00BF0BA2" w:rsidP="00BF0BA2">
                                <w:pPr>
                                  <w:pStyle w:val="Heading1"/>
                                  <w:spacing w:before="0" w:line="240" w:lineRule="auto"/>
                                  <w:rPr>
                                    <w:b/>
                                    <w:bCs w:val="0"/>
                                    <w:caps w:val="0"/>
                                    <w:sz w:val="36"/>
                                    <w:szCs w:val="24"/>
                                  </w:rPr>
                                </w:pPr>
                                <w:bookmarkStart w:id="1983" w:name="_Toc140067192"/>
                                <w:bookmarkStart w:id="1984" w:name="_Toc149118097"/>
                                <w:bookmarkStart w:id="1985" w:name="_Toc149118737"/>
                                <w:bookmarkStart w:id="1986" w:name="_Toc149119389"/>
                                <w:bookmarkStart w:id="1987" w:name="_Toc149743577"/>
                                <w:bookmarkStart w:id="1988" w:name="_Toc149745036"/>
                                <w:bookmarkStart w:id="1989" w:name="_Toc1623547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1983"/>
                                <w:bookmarkEnd w:id="1984"/>
                                <w:bookmarkEnd w:id="1985"/>
                                <w:bookmarkEnd w:id="1986"/>
                                <w:bookmarkEnd w:id="1987"/>
                                <w:bookmarkEnd w:id="1988"/>
                                <w:bookmarkEnd w:id="1989"/>
                              </w:p>
                              <w:p w14:paraId="30F3B1A3" w14:textId="77777777" w:rsidR="00BF0BA2" w:rsidRPr="005A2756" w:rsidRDefault="00BF0BA2" w:rsidP="00BF0BA2">
                                <w:pPr>
                                  <w:pStyle w:val="Heading2"/>
                                  <w:spacing w:before="0" w:after="0" w:line="240" w:lineRule="auto"/>
                                  <w:rPr>
                                    <w:sz w:val="28"/>
                                    <w:szCs w:val="28"/>
                                  </w:rPr>
                                </w:pPr>
                              </w:p>
                              <w:p w14:paraId="0FF2966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87FCAB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991F47B" w14:textId="77777777" w:rsidR="00BF0BA2" w:rsidRDefault="00BF0BA2" w:rsidP="00BF0BA2"/>
                              <w:p w14:paraId="3F5CC629" w14:textId="77777777" w:rsidR="00BF0BA2" w:rsidRDefault="00BF0BA2" w:rsidP="00BF0BA2">
                                <w:pPr>
                                  <w:pStyle w:val="Heading1"/>
                                  <w:spacing w:before="0" w:line="240" w:lineRule="auto"/>
                                  <w:rPr>
                                    <w:caps w:val="0"/>
                                    <w:sz w:val="52"/>
                                    <w:szCs w:val="40"/>
                                  </w:rPr>
                                </w:pPr>
                              </w:p>
                              <w:p w14:paraId="652AE49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1990" w:name="_Toc140067193"/>
                                <w:bookmarkStart w:id="1991" w:name="_Toc149118098"/>
                                <w:bookmarkStart w:id="1992" w:name="_Toc149118738"/>
                                <w:bookmarkStart w:id="1993" w:name="_Toc149119390"/>
                                <w:bookmarkStart w:id="1994" w:name="_Toc149743578"/>
                                <w:bookmarkStart w:id="1995" w:name="_Toc149745037"/>
                                <w:bookmarkStart w:id="1996" w:name="_Toc162354737"/>
                                <w:r w:rsidRPr="005F7084">
                                  <w:rPr>
                                    <w:b/>
                                    <w:bCs w:val="0"/>
                                    <w:caps w:val="0"/>
                                    <w:color w:val="FFFFFF" w:themeColor="background1"/>
                                    <w:sz w:val="56"/>
                                    <w:szCs w:val="44"/>
                                  </w:rPr>
                                  <w:t>Explanatory Notes:</w:t>
                                </w:r>
                                <w:bookmarkEnd w:id="1990"/>
                                <w:bookmarkEnd w:id="1991"/>
                                <w:bookmarkEnd w:id="1992"/>
                                <w:bookmarkEnd w:id="1993"/>
                                <w:bookmarkEnd w:id="1994"/>
                                <w:bookmarkEnd w:id="1995"/>
                                <w:bookmarkEnd w:id="1996"/>
                                <w:r w:rsidRPr="005F7084">
                                  <w:rPr>
                                    <w:b/>
                                    <w:bCs w:val="0"/>
                                    <w:caps w:val="0"/>
                                    <w:color w:val="FFFFFF" w:themeColor="background1"/>
                                    <w:sz w:val="56"/>
                                    <w:szCs w:val="44"/>
                                  </w:rPr>
                                  <w:t xml:space="preserve"> </w:t>
                                </w:r>
                              </w:p>
                              <w:p w14:paraId="398F6811" w14:textId="77777777" w:rsidR="00BF0BA2" w:rsidRPr="009B10D2" w:rsidRDefault="00BF0BA2" w:rsidP="00BF0BA2">
                                <w:pPr>
                                  <w:pStyle w:val="Heading1"/>
                                  <w:spacing w:before="0" w:line="240" w:lineRule="auto"/>
                                  <w:rPr>
                                    <w:b/>
                                    <w:bCs w:val="0"/>
                                    <w:caps w:val="0"/>
                                    <w:color w:val="FFFFFF" w:themeColor="background1"/>
                                    <w:szCs w:val="32"/>
                                  </w:rPr>
                                </w:pPr>
                              </w:p>
                              <w:p w14:paraId="4D982267" w14:textId="77777777" w:rsidR="00BF0BA2" w:rsidRPr="009B10D2" w:rsidRDefault="00BF0BA2" w:rsidP="00BF0BA2">
                                <w:pPr>
                                  <w:pStyle w:val="Heading1"/>
                                  <w:spacing w:before="0" w:line="240" w:lineRule="auto"/>
                                  <w:rPr>
                                    <w:caps w:val="0"/>
                                    <w:color w:val="FFFFFF" w:themeColor="background1"/>
                                    <w:szCs w:val="32"/>
                                  </w:rPr>
                                </w:pPr>
                                <w:bookmarkStart w:id="1997" w:name="_Toc140067194"/>
                                <w:bookmarkStart w:id="1998" w:name="_Toc149118099"/>
                                <w:bookmarkStart w:id="1999" w:name="_Toc149118739"/>
                                <w:bookmarkStart w:id="2000" w:name="_Toc149119391"/>
                                <w:bookmarkStart w:id="2001" w:name="_Toc149743579"/>
                                <w:bookmarkStart w:id="2002" w:name="_Toc149745038"/>
                                <w:bookmarkStart w:id="2003" w:name="_Toc162354738"/>
                                <w:r w:rsidRPr="009B10D2">
                                  <w:rPr>
                                    <w:caps w:val="0"/>
                                    <w:color w:val="FFFFFF" w:themeColor="background1"/>
                                    <w:szCs w:val="32"/>
                                  </w:rPr>
                                  <w:t>What’s different about the ACT Public Sector Infrastructure Services Enterprise Agreement 2023-2026</w:t>
                                </w:r>
                                <w:bookmarkEnd w:id="1997"/>
                                <w:bookmarkEnd w:id="1998"/>
                                <w:bookmarkEnd w:id="1999"/>
                                <w:bookmarkEnd w:id="2000"/>
                                <w:bookmarkEnd w:id="2001"/>
                                <w:bookmarkEnd w:id="2002"/>
                                <w:bookmarkEnd w:id="2003"/>
                              </w:p>
                              <w:p w14:paraId="606C952B" w14:textId="77777777" w:rsidR="00BF0BA2" w:rsidRDefault="00BF0BA2" w:rsidP="00BF0BA2">
                                <w:pPr>
                                  <w:pStyle w:val="Heading2"/>
                                  <w:spacing w:before="0" w:after="0" w:line="240" w:lineRule="auto"/>
                                  <w:rPr>
                                    <w:sz w:val="28"/>
                                    <w:szCs w:val="28"/>
                                  </w:rPr>
                                </w:pPr>
                              </w:p>
                              <w:p w14:paraId="40A384F6" w14:textId="77777777" w:rsidR="00BF0BA2" w:rsidRDefault="00BF0BA2" w:rsidP="00BF0BA2">
                                <w:pPr>
                                  <w:pStyle w:val="Heading3"/>
                                </w:pPr>
                              </w:p>
                              <w:p w14:paraId="5C30B240" w14:textId="77777777" w:rsidR="00BF0BA2" w:rsidRPr="009B10D2" w:rsidRDefault="00BF0BA2" w:rsidP="00BF0BA2"/>
                              <w:p w14:paraId="533315C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9D6FC3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7966EB1" w14:textId="77777777" w:rsidR="00BF0BA2" w:rsidRDefault="00BF0BA2" w:rsidP="00BF0BA2"/>
                              <w:p w14:paraId="61217CA7" w14:textId="77777777" w:rsidR="00BF0BA2" w:rsidRDefault="00BF0BA2" w:rsidP="00BF0BA2">
                                <w:pPr>
                                  <w:pStyle w:val="Heading1"/>
                                  <w:spacing w:before="0" w:line="240" w:lineRule="auto"/>
                                  <w:rPr>
                                    <w:caps w:val="0"/>
                                    <w:sz w:val="52"/>
                                    <w:szCs w:val="40"/>
                                  </w:rPr>
                                </w:pPr>
                              </w:p>
                              <w:p w14:paraId="5CB7F25A" w14:textId="77777777" w:rsidR="00BF0BA2" w:rsidRPr="00C84ADD" w:rsidRDefault="00BF0BA2" w:rsidP="00BF0BA2">
                                <w:pPr>
                                  <w:pStyle w:val="Heading1"/>
                                  <w:spacing w:before="0" w:line="240" w:lineRule="auto"/>
                                  <w:rPr>
                                    <w:b/>
                                    <w:bCs w:val="0"/>
                                    <w:caps w:val="0"/>
                                    <w:sz w:val="36"/>
                                    <w:szCs w:val="24"/>
                                  </w:rPr>
                                </w:pPr>
                                <w:bookmarkStart w:id="2004" w:name="_Toc140067195"/>
                                <w:bookmarkStart w:id="2005" w:name="_Toc149118100"/>
                                <w:bookmarkStart w:id="2006" w:name="_Toc149118740"/>
                                <w:bookmarkStart w:id="2007" w:name="_Toc149119392"/>
                                <w:bookmarkStart w:id="2008" w:name="_Toc149743580"/>
                                <w:bookmarkStart w:id="2009" w:name="_Toc149745039"/>
                                <w:bookmarkStart w:id="2010" w:name="_Toc1623547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004"/>
                                <w:bookmarkEnd w:id="2005"/>
                                <w:bookmarkEnd w:id="2006"/>
                                <w:bookmarkEnd w:id="2007"/>
                                <w:bookmarkEnd w:id="2008"/>
                                <w:bookmarkEnd w:id="2009"/>
                                <w:bookmarkEnd w:id="2010"/>
                              </w:p>
                              <w:p w14:paraId="17D93ED0" w14:textId="77777777" w:rsidR="00BF0BA2" w:rsidRPr="005A2756" w:rsidRDefault="00BF0BA2" w:rsidP="00BF0BA2">
                                <w:pPr>
                                  <w:pStyle w:val="Heading2"/>
                                  <w:spacing w:before="0" w:after="0" w:line="240" w:lineRule="auto"/>
                                  <w:rPr>
                                    <w:sz w:val="28"/>
                                    <w:szCs w:val="28"/>
                                  </w:rPr>
                                </w:pPr>
                              </w:p>
                              <w:p w14:paraId="044B7C6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F0D9F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8E6519C" w14:textId="77777777" w:rsidR="00BF0BA2" w:rsidRDefault="00BF0BA2" w:rsidP="00BF0BA2"/>
                              <w:p w14:paraId="16D5C410" w14:textId="77777777" w:rsidR="00BF0BA2" w:rsidRDefault="00BF0BA2" w:rsidP="00BF0BA2">
                                <w:pPr>
                                  <w:pStyle w:val="Heading1"/>
                                  <w:spacing w:before="0" w:line="240" w:lineRule="auto"/>
                                  <w:rPr>
                                    <w:caps w:val="0"/>
                                    <w:sz w:val="52"/>
                                    <w:szCs w:val="40"/>
                                  </w:rPr>
                                </w:pPr>
                              </w:p>
                              <w:p w14:paraId="21CF4CFE" w14:textId="77777777" w:rsidR="00BF0BA2" w:rsidRPr="00C84ADD" w:rsidRDefault="00BF0BA2" w:rsidP="00BF0BA2">
                                <w:pPr>
                                  <w:pStyle w:val="Heading1"/>
                                  <w:spacing w:before="0" w:line="240" w:lineRule="auto"/>
                                  <w:rPr>
                                    <w:b/>
                                    <w:bCs w:val="0"/>
                                    <w:caps w:val="0"/>
                                    <w:sz w:val="36"/>
                                    <w:szCs w:val="24"/>
                                  </w:rPr>
                                </w:pPr>
                                <w:bookmarkStart w:id="2011" w:name="_Toc140067196"/>
                                <w:bookmarkStart w:id="2012" w:name="_Toc149118101"/>
                                <w:bookmarkStart w:id="2013" w:name="_Toc149118741"/>
                                <w:bookmarkStart w:id="2014" w:name="_Toc149119393"/>
                                <w:bookmarkStart w:id="2015" w:name="_Toc149743581"/>
                                <w:bookmarkStart w:id="2016" w:name="_Toc149745040"/>
                                <w:bookmarkStart w:id="2017" w:name="_Toc1623547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011"/>
                                <w:bookmarkEnd w:id="2012"/>
                                <w:bookmarkEnd w:id="2013"/>
                                <w:bookmarkEnd w:id="2014"/>
                                <w:bookmarkEnd w:id="2015"/>
                                <w:bookmarkEnd w:id="2016"/>
                                <w:bookmarkEnd w:id="2017"/>
                              </w:p>
                              <w:p w14:paraId="28C96213" w14:textId="77777777" w:rsidR="00BF0BA2" w:rsidRPr="005A2756" w:rsidRDefault="00BF0BA2" w:rsidP="00BF0BA2">
                                <w:pPr>
                                  <w:pStyle w:val="Heading2"/>
                                  <w:spacing w:before="0" w:after="0" w:line="240" w:lineRule="auto"/>
                                  <w:rPr>
                                    <w:sz w:val="28"/>
                                    <w:szCs w:val="28"/>
                                  </w:rPr>
                                </w:pPr>
                              </w:p>
                              <w:p w14:paraId="50C4366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684D3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667D0A3" w14:textId="77777777" w:rsidR="00BF0BA2" w:rsidRDefault="00BF0BA2" w:rsidP="00BF0BA2"/>
                              <w:p w14:paraId="17BBCEE4" w14:textId="77777777" w:rsidR="00BF0BA2" w:rsidRDefault="00BF0BA2" w:rsidP="00BF0BA2">
                                <w:pPr>
                                  <w:pStyle w:val="Heading1"/>
                                  <w:spacing w:before="0" w:line="240" w:lineRule="auto"/>
                                  <w:rPr>
                                    <w:caps w:val="0"/>
                                    <w:sz w:val="52"/>
                                    <w:szCs w:val="40"/>
                                  </w:rPr>
                                </w:pPr>
                              </w:p>
                              <w:p w14:paraId="1AFCB3DB" w14:textId="77777777" w:rsidR="00BF0BA2" w:rsidRPr="00C84ADD" w:rsidRDefault="00BF0BA2" w:rsidP="00BF0BA2">
                                <w:pPr>
                                  <w:pStyle w:val="Heading1"/>
                                  <w:spacing w:before="0" w:line="240" w:lineRule="auto"/>
                                  <w:rPr>
                                    <w:b/>
                                    <w:bCs w:val="0"/>
                                    <w:caps w:val="0"/>
                                    <w:sz w:val="36"/>
                                    <w:szCs w:val="24"/>
                                  </w:rPr>
                                </w:pPr>
                                <w:bookmarkStart w:id="2018" w:name="_Toc140067197"/>
                                <w:bookmarkStart w:id="2019" w:name="_Toc149118102"/>
                                <w:bookmarkStart w:id="2020" w:name="_Toc149118742"/>
                                <w:bookmarkStart w:id="2021" w:name="_Toc149119394"/>
                                <w:bookmarkStart w:id="2022" w:name="_Toc149743582"/>
                                <w:bookmarkStart w:id="2023" w:name="_Toc149745041"/>
                                <w:bookmarkStart w:id="2024" w:name="_Toc1623547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018"/>
                                <w:bookmarkEnd w:id="2019"/>
                                <w:bookmarkEnd w:id="2020"/>
                                <w:bookmarkEnd w:id="2021"/>
                                <w:bookmarkEnd w:id="2022"/>
                                <w:bookmarkEnd w:id="2023"/>
                                <w:bookmarkEnd w:id="2024"/>
                              </w:p>
                              <w:p w14:paraId="6B8CA6C8" w14:textId="77777777" w:rsidR="00BF0BA2" w:rsidRPr="005A2756" w:rsidRDefault="00BF0BA2" w:rsidP="00BF0BA2">
                                <w:pPr>
                                  <w:pStyle w:val="Heading2"/>
                                  <w:spacing w:before="0" w:after="0" w:line="240" w:lineRule="auto"/>
                                  <w:rPr>
                                    <w:sz w:val="28"/>
                                    <w:szCs w:val="28"/>
                                  </w:rPr>
                                </w:pPr>
                              </w:p>
                              <w:p w14:paraId="0DE738C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79CFF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E2CB809" w14:textId="77777777" w:rsidR="00BF0BA2" w:rsidRDefault="00BF0BA2" w:rsidP="00BF0BA2"/>
                              <w:p w14:paraId="049D01D2" w14:textId="77777777" w:rsidR="00BF0BA2" w:rsidRDefault="00BF0BA2" w:rsidP="00BF0BA2">
                                <w:pPr>
                                  <w:pStyle w:val="Heading1"/>
                                  <w:spacing w:before="0" w:line="240" w:lineRule="auto"/>
                                  <w:rPr>
                                    <w:caps w:val="0"/>
                                    <w:sz w:val="52"/>
                                    <w:szCs w:val="40"/>
                                  </w:rPr>
                                </w:pPr>
                              </w:p>
                              <w:p w14:paraId="165B92E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025" w:name="_Toc140067198"/>
                                <w:bookmarkStart w:id="2026" w:name="_Toc149118103"/>
                                <w:bookmarkStart w:id="2027" w:name="_Toc149118743"/>
                                <w:bookmarkStart w:id="2028" w:name="_Toc149119395"/>
                                <w:bookmarkStart w:id="2029" w:name="_Toc149743583"/>
                                <w:bookmarkStart w:id="2030" w:name="_Toc149745042"/>
                                <w:bookmarkStart w:id="2031" w:name="_Toc162354742"/>
                                <w:r w:rsidRPr="005F7084">
                                  <w:rPr>
                                    <w:b/>
                                    <w:bCs w:val="0"/>
                                    <w:caps w:val="0"/>
                                    <w:color w:val="FFFFFF" w:themeColor="background1"/>
                                    <w:sz w:val="56"/>
                                    <w:szCs w:val="44"/>
                                  </w:rPr>
                                  <w:t>Explanatory Notes:</w:t>
                                </w:r>
                                <w:bookmarkEnd w:id="2025"/>
                                <w:bookmarkEnd w:id="2026"/>
                                <w:bookmarkEnd w:id="2027"/>
                                <w:bookmarkEnd w:id="2028"/>
                                <w:bookmarkEnd w:id="2029"/>
                                <w:bookmarkEnd w:id="2030"/>
                                <w:bookmarkEnd w:id="2031"/>
                                <w:r w:rsidRPr="005F7084">
                                  <w:rPr>
                                    <w:b/>
                                    <w:bCs w:val="0"/>
                                    <w:caps w:val="0"/>
                                    <w:color w:val="FFFFFF" w:themeColor="background1"/>
                                    <w:sz w:val="56"/>
                                    <w:szCs w:val="44"/>
                                  </w:rPr>
                                  <w:t xml:space="preserve"> </w:t>
                                </w:r>
                              </w:p>
                              <w:p w14:paraId="521EA76A" w14:textId="77777777" w:rsidR="00BF0BA2" w:rsidRPr="009B10D2" w:rsidRDefault="00BF0BA2" w:rsidP="00BF0BA2">
                                <w:pPr>
                                  <w:pStyle w:val="Heading1"/>
                                  <w:spacing w:before="0" w:line="240" w:lineRule="auto"/>
                                  <w:rPr>
                                    <w:b/>
                                    <w:bCs w:val="0"/>
                                    <w:caps w:val="0"/>
                                    <w:color w:val="FFFFFF" w:themeColor="background1"/>
                                    <w:szCs w:val="32"/>
                                  </w:rPr>
                                </w:pPr>
                              </w:p>
                              <w:p w14:paraId="7D097A00" w14:textId="77777777" w:rsidR="00BF0BA2" w:rsidRPr="009B10D2" w:rsidRDefault="00BF0BA2" w:rsidP="00BF0BA2">
                                <w:pPr>
                                  <w:pStyle w:val="Heading1"/>
                                  <w:spacing w:before="0" w:line="240" w:lineRule="auto"/>
                                  <w:rPr>
                                    <w:caps w:val="0"/>
                                    <w:color w:val="FFFFFF" w:themeColor="background1"/>
                                    <w:szCs w:val="32"/>
                                  </w:rPr>
                                </w:pPr>
                                <w:bookmarkStart w:id="2032" w:name="_Toc140067199"/>
                                <w:bookmarkStart w:id="2033" w:name="_Toc149118104"/>
                                <w:bookmarkStart w:id="2034" w:name="_Toc149118744"/>
                                <w:bookmarkStart w:id="2035" w:name="_Toc149119396"/>
                                <w:bookmarkStart w:id="2036" w:name="_Toc149743584"/>
                                <w:bookmarkStart w:id="2037" w:name="_Toc149745043"/>
                                <w:bookmarkStart w:id="2038" w:name="_Toc162354743"/>
                                <w:r w:rsidRPr="009B10D2">
                                  <w:rPr>
                                    <w:caps w:val="0"/>
                                    <w:color w:val="FFFFFF" w:themeColor="background1"/>
                                    <w:szCs w:val="32"/>
                                  </w:rPr>
                                  <w:t>What’s different about the ACT Public Sector Infrastructure Services Enterprise Agreement 2023-2026</w:t>
                                </w:r>
                                <w:bookmarkEnd w:id="2032"/>
                                <w:bookmarkEnd w:id="2033"/>
                                <w:bookmarkEnd w:id="2034"/>
                                <w:bookmarkEnd w:id="2035"/>
                                <w:bookmarkEnd w:id="2036"/>
                                <w:bookmarkEnd w:id="2037"/>
                                <w:bookmarkEnd w:id="2038"/>
                              </w:p>
                              <w:p w14:paraId="6F9A52CD" w14:textId="77777777" w:rsidR="00BF0BA2" w:rsidRDefault="00BF0BA2" w:rsidP="00BF0BA2">
                                <w:pPr>
                                  <w:pStyle w:val="Heading2"/>
                                  <w:spacing w:before="0" w:after="0" w:line="240" w:lineRule="auto"/>
                                  <w:rPr>
                                    <w:sz w:val="28"/>
                                    <w:szCs w:val="28"/>
                                  </w:rPr>
                                </w:pPr>
                              </w:p>
                              <w:p w14:paraId="0E67659B" w14:textId="77777777" w:rsidR="00BF0BA2" w:rsidRDefault="00BF0BA2" w:rsidP="00BF0BA2">
                                <w:pPr>
                                  <w:pStyle w:val="Heading3"/>
                                </w:pPr>
                              </w:p>
                              <w:p w14:paraId="2FB1AAC6" w14:textId="77777777" w:rsidR="00BF0BA2" w:rsidRPr="009B10D2" w:rsidRDefault="00BF0BA2" w:rsidP="00BF0BA2"/>
                              <w:p w14:paraId="4DF1420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7DCC3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40F7DF7" w14:textId="77777777" w:rsidR="00BF0BA2" w:rsidRDefault="00BF0BA2" w:rsidP="00BF0BA2"/>
                              <w:p w14:paraId="41606AD6" w14:textId="77777777" w:rsidR="00BF0BA2" w:rsidRDefault="00BF0BA2" w:rsidP="00BF0BA2">
                                <w:pPr>
                                  <w:pStyle w:val="Heading1"/>
                                  <w:spacing w:before="0" w:line="240" w:lineRule="auto"/>
                                  <w:rPr>
                                    <w:caps w:val="0"/>
                                    <w:sz w:val="52"/>
                                    <w:szCs w:val="40"/>
                                  </w:rPr>
                                </w:pPr>
                              </w:p>
                              <w:p w14:paraId="2AEF621E" w14:textId="77777777" w:rsidR="00BF0BA2" w:rsidRPr="00C84ADD" w:rsidRDefault="00BF0BA2" w:rsidP="00BF0BA2">
                                <w:pPr>
                                  <w:pStyle w:val="Heading1"/>
                                  <w:spacing w:before="0" w:line="240" w:lineRule="auto"/>
                                  <w:rPr>
                                    <w:b/>
                                    <w:bCs w:val="0"/>
                                    <w:caps w:val="0"/>
                                    <w:sz w:val="36"/>
                                    <w:szCs w:val="24"/>
                                  </w:rPr>
                                </w:pPr>
                                <w:bookmarkStart w:id="2039" w:name="_Toc140067200"/>
                                <w:bookmarkStart w:id="2040" w:name="_Toc149118105"/>
                                <w:bookmarkStart w:id="2041" w:name="_Toc149118745"/>
                                <w:bookmarkStart w:id="2042" w:name="_Toc149119397"/>
                                <w:bookmarkStart w:id="2043" w:name="_Toc149743585"/>
                                <w:bookmarkStart w:id="2044" w:name="_Toc149745044"/>
                                <w:bookmarkStart w:id="2045" w:name="_Toc1623547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039"/>
                                <w:bookmarkEnd w:id="2040"/>
                                <w:bookmarkEnd w:id="2041"/>
                                <w:bookmarkEnd w:id="2042"/>
                                <w:bookmarkEnd w:id="2043"/>
                                <w:bookmarkEnd w:id="2044"/>
                                <w:bookmarkEnd w:id="2045"/>
                              </w:p>
                              <w:p w14:paraId="3C93F297" w14:textId="77777777" w:rsidR="00BF0BA2" w:rsidRPr="005A2756" w:rsidRDefault="00BF0BA2" w:rsidP="00BF0BA2">
                                <w:pPr>
                                  <w:pStyle w:val="Heading2"/>
                                  <w:spacing w:before="0" w:after="0" w:line="240" w:lineRule="auto"/>
                                  <w:rPr>
                                    <w:sz w:val="28"/>
                                    <w:szCs w:val="28"/>
                                  </w:rPr>
                                </w:pPr>
                              </w:p>
                              <w:p w14:paraId="12CE4E9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FA9D87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1E300E4" w14:textId="77777777" w:rsidR="00BF0BA2" w:rsidRDefault="00BF0BA2" w:rsidP="00BF0BA2"/>
                              <w:p w14:paraId="7CA5D742" w14:textId="77777777" w:rsidR="00BF0BA2" w:rsidRDefault="00BF0BA2" w:rsidP="00BF0BA2">
                                <w:pPr>
                                  <w:pStyle w:val="Heading1"/>
                                  <w:spacing w:before="0" w:line="240" w:lineRule="auto"/>
                                  <w:rPr>
                                    <w:caps w:val="0"/>
                                    <w:sz w:val="52"/>
                                    <w:szCs w:val="40"/>
                                  </w:rPr>
                                </w:pPr>
                              </w:p>
                              <w:p w14:paraId="013FF42C" w14:textId="77777777" w:rsidR="00BF0BA2" w:rsidRPr="00C84ADD" w:rsidRDefault="00BF0BA2" w:rsidP="00BF0BA2">
                                <w:pPr>
                                  <w:pStyle w:val="Heading1"/>
                                  <w:spacing w:before="0" w:line="240" w:lineRule="auto"/>
                                  <w:rPr>
                                    <w:b/>
                                    <w:bCs w:val="0"/>
                                    <w:caps w:val="0"/>
                                    <w:sz w:val="36"/>
                                    <w:szCs w:val="24"/>
                                  </w:rPr>
                                </w:pPr>
                                <w:bookmarkStart w:id="2046" w:name="_Toc140067201"/>
                                <w:bookmarkStart w:id="2047" w:name="_Toc149118106"/>
                                <w:bookmarkStart w:id="2048" w:name="_Toc149118746"/>
                                <w:bookmarkStart w:id="2049" w:name="_Toc149119398"/>
                                <w:bookmarkStart w:id="2050" w:name="_Toc149743586"/>
                                <w:bookmarkStart w:id="2051" w:name="_Toc149745045"/>
                                <w:bookmarkStart w:id="2052" w:name="_Toc1623547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046"/>
                                <w:bookmarkEnd w:id="2047"/>
                                <w:bookmarkEnd w:id="2048"/>
                                <w:bookmarkEnd w:id="2049"/>
                                <w:bookmarkEnd w:id="2050"/>
                                <w:bookmarkEnd w:id="2051"/>
                                <w:bookmarkEnd w:id="2052"/>
                              </w:p>
                              <w:p w14:paraId="0D86E37A" w14:textId="77777777" w:rsidR="00BF0BA2" w:rsidRPr="005A2756" w:rsidRDefault="00BF0BA2" w:rsidP="00BF0BA2">
                                <w:pPr>
                                  <w:pStyle w:val="Heading2"/>
                                  <w:spacing w:before="0" w:after="0" w:line="240" w:lineRule="auto"/>
                                  <w:rPr>
                                    <w:sz w:val="28"/>
                                    <w:szCs w:val="28"/>
                                  </w:rPr>
                                </w:pPr>
                              </w:p>
                              <w:p w14:paraId="0AD1683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E988B8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D2D349C" w14:textId="77777777" w:rsidR="00BF0BA2" w:rsidRDefault="00BF0BA2" w:rsidP="00BF0BA2"/>
                              <w:p w14:paraId="2A482B37" w14:textId="77777777" w:rsidR="00BF0BA2" w:rsidRDefault="00BF0BA2" w:rsidP="00BF0BA2">
                                <w:pPr>
                                  <w:pStyle w:val="Heading1"/>
                                  <w:spacing w:before="0" w:line="240" w:lineRule="auto"/>
                                  <w:rPr>
                                    <w:caps w:val="0"/>
                                    <w:sz w:val="52"/>
                                    <w:szCs w:val="40"/>
                                  </w:rPr>
                                </w:pPr>
                              </w:p>
                              <w:p w14:paraId="2DAE9361" w14:textId="77777777" w:rsidR="00BF0BA2" w:rsidRPr="00C84ADD" w:rsidRDefault="00BF0BA2" w:rsidP="00BF0BA2">
                                <w:pPr>
                                  <w:pStyle w:val="Heading1"/>
                                  <w:spacing w:before="0" w:line="240" w:lineRule="auto"/>
                                  <w:rPr>
                                    <w:b/>
                                    <w:bCs w:val="0"/>
                                    <w:caps w:val="0"/>
                                    <w:sz w:val="36"/>
                                    <w:szCs w:val="24"/>
                                  </w:rPr>
                                </w:pPr>
                                <w:bookmarkStart w:id="2053" w:name="_Toc140067202"/>
                                <w:bookmarkStart w:id="2054" w:name="_Toc149118107"/>
                                <w:bookmarkStart w:id="2055" w:name="_Toc149118747"/>
                                <w:bookmarkStart w:id="2056" w:name="_Toc149119399"/>
                                <w:bookmarkStart w:id="2057" w:name="_Toc149743587"/>
                                <w:bookmarkStart w:id="2058" w:name="_Toc149745046"/>
                                <w:bookmarkStart w:id="2059" w:name="_Toc1623547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053"/>
                                <w:bookmarkEnd w:id="2054"/>
                                <w:bookmarkEnd w:id="2055"/>
                                <w:bookmarkEnd w:id="2056"/>
                                <w:bookmarkEnd w:id="2057"/>
                                <w:bookmarkEnd w:id="2058"/>
                                <w:bookmarkEnd w:id="2059"/>
                              </w:p>
                              <w:p w14:paraId="1D58C522" w14:textId="77777777" w:rsidR="00BF0BA2" w:rsidRPr="005A2756" w:rsidRDefault="00BF0BA2" w:rsidP="00BF0BA2">
                                <w:pPr>
                                  <w:pStyle w:val="Heading2"/>
                                  <w:spacing w:before="0" w:after="0" w:line="240" w:lineRule="auto"/>
                                  <w:rPr>
                                    <w:sz w:val="28"/>
                                    <w:szCs w:val="28"/>
                                  </w:rPr>
                                </w:pPr>
                              </w:p>
                              <w:p w14:paraId="718F7B7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880ADC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B9820AE" w14:textId="77777777" w:rsidR="00BF0BA2" w:rsidRDefault="00BF0BA2" w:rsidP="00BF0BA2"/>
                              <w:p w14:paraId="462AAE8B" w14:textId="77777777" w:rsidR="00BF0BA2" w:rsidRDefault="00BF0BA2" w:rsidP="00BF0BA2">
                                <w:pPr>
                                  <w:pStyle w:val="Heading1"/>
                                  <w:spacing w:before="0" w:line="240" w:lineRule="auto"/>
                                  <w:rPr>
                                    <w:caps w:val="0"/>
                                    <w:sz w:val="52"/>
                                    <w:szCs w:val="40"/>
                                  </w:rPr>
                                </w:pPr>
                              </w:p>
                              <w:p w14:paraId="6E76E3B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060" w:name="_Toc140067203"/>
                                <w:bookmarkStart w:id="2061" w:name="_Toc149118108"/>
                                <w:bookmarkStart w:id="2062" w:name="_Toc149118748"/>
                                <w:bookmarkStart w:id="2063" w:name="_Toc149119400"/>
                                <w:bookmarkStart w:id="2064" w:name="_Toc149743588"/>
                                <w:bookmarkStart w:id="2065" w:name="_Toc149745047"/>
                                <w:bookmarkStart w:id="2066" w:name="_Toc162354747"/>
                                <w:r w:rsidRPr="005F7084">
                                  <w:rPr>
                                    <w:b/>
                                    <w:bCs w:val="0"/>
                                    <w:caps w:val="0"/>
                                    <w:color w:val="FFFFFF" w:themeColor="background1"/>
                                    <w:sz w:val="56"/>
                                    <w:szCs w:val="44"/>
                                  </w:rPr>
                                  <w:t>Explanatory Notes:</w:t>
                                </w:r>
                                <w:bookmarkEnd w:id="2060"/>
                                <w:bookmarkEnd w:id="2061"/>
                                <w:bookmarkEnd w:id="2062"/>
                                <w:bookmarkEnd w:id="2063"/>
                                <w:bookmarkEnd w:id="2064"/>
                                <w:bookmarkEnd w:id="2065"/>
                                <w:bookmarkEnd w:id="2066"/>
                                <w:r w:rsidRPr="005F7084">
                                  <w:rPr>
                                    <w:b/>
                                    <w:bCs w:val="0"/>
                                    <w:caps w:val="0"/>
                                    <w:color w:val="FFFFFF" w:themeColor="background1"/>
                                    <w:sz w:val="56"/>
                                    <w:szCs w:val="44"/>
                                  </w:rPr>
                                  <w:t xml:space="preserve"> </w:t>
                                </w:r>
                              </w:p>
                              <w:p w14:paraId="620B89F2" w14:textId="77777777" w:rsidR="00BF0BA2" w:rsidRPr="009B10D2" w:rsidRDefault="00BF0BA2" w:rsidP="00BF0BA2">
                                <w:pPr>
                                  <w:pStyle w:val="Heading1"/>
                                  <w:spacing w:before="0" w:line="240" w:lineRule="auto"/>
                                  <w:rPr>
                                    <w:b/>
                                    <w:bCs w:val="0"/>
                                    <w:caps w:val="0"/>
                                    <w:color w:val="FFFFFF" w:themeColor="background1"/>
                                    <w:szCs w:val="32"/>
                                  </w:rPr>
                                </w:pPr>
                              </w:p>
                              <w:p w14:paraId="6FB8036B" w14:textId="77777777" w:rsidR="00BF0BA2" w:rsidRPr="009B10D2" w:rsidRDefault="00BF0BA2" w:rsidP="00BF0BA2">
                                <w:pPr>
                                  <w:pStyle w:val="Heading1"/>
                                  <w:spacing w:before="0" w:line="240" w:lineRule="auto"/>
                                  <w:rPr>
                                    <w:caps w:val="0"/>
                                    <w:color w:val="FFFFFF" w:themeColor="background1"/>
                                    <w:szCs w:val="32"/>
                                  </w:rPr>
                                </w:pPr>
                                <w:bookmarkStart w:id="2067" w:name="_Toc140067204"/>
                                <w:bookmarkStart w:id="2068" w:name="_Toc149118109"/>
                                <w:bookmarkStart w:id="2069" w:name="_Toc149118749"/>
                                <w:bookmarkStart w:id="2070" w:name="_Toc149119401"/>
                                <w:bookmarkStart w:id="2071" w:name="_Toc149743589"/>
                                <w:bookmarkStart w:id="2072" w:name="_Toc149745048"/>
                                <w:bookmarkStart w:id="2073" w:name="_Toc16235474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2067"/>
                                <w:bookmarkEnd w:id="2068"/>
                                <w:bookmarkEnd w:id="2069"/>
                                <w:bookmarkEnd w:id="2070"/>
                                <w:bookmarkEnd w:id="2071"/>
                                <w:bookmarkEnd w:id="2072"/>
                                <w:bookmarkEnd w:id="2073"/>
                              </w:p>
                              <w:p w14:paraId="01681F67" w14:textId="77777777" w:rsidR="00BF0BA2" w:rsidRDefault="00BF0BA2" w:rsidP="00BF0BA2">
                                <w:pPr>
                                  <w:pStyle w:val="Heading2"/>
                                  <w:spacing w:before="0" w:after="0" w:line="240" w:lineRule="auto"/>
                                  <w:rPr>
                                    <w:sz w:val="28"/>
                                    <w:szCs w:val="28"/>
                                  </w:rPr>
                                </w:pPr>
                              </w:p>
                              <w:p w14:paraId="12896BE4" w14:textId="77777777" w:rsidR="00BF0BA2" w:rsidRDefault="00BF0BA2" w:rsidP="00BF0BA2">
                                <w:pPr>
                                  <w:pStyle w:val="Heading3"/>
                                </w:pPr>
                              </w:p>
                              <w:p w14:paraId="3CFCC985" w14:textId="77777777" w:rsidR="00BF0BA2" w:rsidRPr="009B10D2" w:rsidRDefault="00BF0BA2" w:rsidP="00BF0BA2"/>
                              <w:p w14:paraId="48CBC16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BC86D7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31CDD53" w14:textId="77777777" w:rsidR="00BF0BA2" w:rsidRDefault="00BF0BA2" w:rsidP="00BF0BA2"/>
                              <w:p w14:paraId="6563AA98" w14:textId="77777777" w:rsidR="00BF0BA2" w:rsidRDefault="00BF0BA2" w:rsidP="00BF0BA2">
                                <w:pPr>
                                  <w:pStyle w:val="Heading1"/>
                                  <w:spacing w:before="0" w:line="240" w:lineRule="auto"/>
                                  <w:rPr>
                                    <w:caps w:val="0"/>
                                    <w:sz w:val="52"/>
                                    <w:szCs w:val="40"/>
                                  </w:rPr>
                                </w:pPr>
                              </w:p>
                              <w:p w14:paraId="3B946335" w14:textId="77777777" w:rsidR="00BF0BA2" w:rsidRPr="00C84ADD" w:rsidRDefault="00BF0BA2" w:rsidP="00BF0BA2">
                                <w:pPr>
                                  <w:pStyle w:val="Heading1"/>
                                  <w:spacing w:before="0" w:line="240" w:lineRule="auto"/>
                                  <w:rPr>
                                    <w:b/>
                                    <w:bCs w:val="0"/>
                                    <w:caps w:val="0"/>
                                    <w:sz w:val="36"/>
                                    <w:szCs w:val="24"/>
                                  </w:rPr>
                                </w:pPr>
                                <w:bookmarkStart w:id="2074" w:name="_Toc140067205"/>
                                <w:bookmarkStart w:id="2075" w:name="_Toc149118110"/>
                                <w:bookmarkStart w:id="2076" w:name="_Toc149118750"/>
                                <w:bookmarkStart w:id="2077" w:name="_Toc149119402"/>
                                <w:bookmarkStart w:id="2078" w:name="_Toc149743590"/>
                                <w:bookmarkStart w:id="2079" w:name="_Toc149745049"/>
                                <w:bookmarkStart w:id="2080" w:name="_Toc16235474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074"/>
                                <w:bookmarkEnd w:id="2075"/>
                                <w:bookmarkEnd w:id="2076"/>
                                <w:bookmarkEnd w:id="2077"/>
                                <w:bookmarkEnd w:id="2078"/>
                                <w:bookmarkEnd w:id="2079"/>
                                <w:bookmarkEnd w:id="2080"/>
                              </w:p>
                              <w:p w14:paraId="46AEC7DD" w14:textId="77777777" w:rsidR="00BF0BA2" w:rsidRPr="005A2756" w:rsidRDefault="00BF0BA2" w:rsidP="00BF0BA2">
                                <w:pPr>
                                  <w:pStyle w:val="Heading2"/>
                                  <w:spacing w:before="0" w:after="0" w:line="240" w:lineRule="auto"/>
                                  <w:rPr>
                                    <w:sz w:val="28"/>
                                    <w:szCs w:val="28"/>
                                  </w:rPr>
                                </w:pPr>
                              </w:p>
                              <w:p w14:paraId="3A363A6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6C834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6F5E5AE" w14:textId="77777777" w:rsidR="00BF0BA2" w:rsidRDefault="00BF0BA2" w:rsidP="00BF0BA2"/>
                              <w:p w14:paraId="327933B5" w14:textId="77777777" w:rsidR="00BF0BA2" w:rsidRDefault="00BF0BA2" w:rsidP="00BF0BA2">
                                <w:pPr>
                                  <w:pStyle w:val="Heading1"/>
                                  <w:spacing w:before="0" w:line="240" w:lineRule="auto"/>
                                  <w:rPr>
                                    <w:caps w:val="0"/>
                                    <w:sz w:val="52"/>
                                    <w:szCs w:val="40"/>
                                  </w:rPr>
                                </w:pPr>
                              </w:p>
                              <w:p w14:paraId="6EC16504" w14:textId="77777777" w:rsidR="00BF0BA2" w:rsidRPr="00C84ADD" w:rsidRDefault="00BF0BA2" w:rsidP="00BF0BA2">
                                <w:pPr>
                                  <w:pStyle w:val="Heading1"/>
                                  <w:spacing w:before="0" w:line="240" w:lineRule="auto"/>
                                  <w:rPr>
                                    <w:b/>
                                    <w:bCs w:val="0"/>
                                    <w:caps w:val="0"/>
                                    <w:sz w:val="36"/>
                                    <w:szCs w:val="24"/>
                                  </w:rPr>
                                </w:pPr>
                                <w:bookmarkStart w:id="2081" w:name="_Toc140067206"/>
                                <w:bookmarkStart w:id="2082" w:name="_Toc149118111"/>
                                <w:bookmarkStart w:id="2083" w:name="_Toc149118751"/>
                                <w:bookmarkStart w:id="2084" w:name="_Toc149119403"/>
                                <w:bookmarkStart w:id="2085" w:name="_Toc149743591"/>
                                <w:bookmarkStart w:id="2086" w:name="_Toc149745050"/>
                                <w:bookmarkStart w:id="2087" w:name="_Toc16235475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081"/>
                                <w:bookmarkEnd w:id="2082"/>
                                <w:bookmarkEnd w:id="2083"/>
                                <w:bookmarkEnd w:id="2084"/>
                                <w:bookmarkEnd w:id="2085"/>
                                <w:bookmarkEnd w:id="2086"/>
                                <w:bookmarkEnd w:id="2087"/>
                              </w:p>
                              <w:p w14:paraId="0C4D487C" w14:textId="77777777" w:rsidR="00BF0BA2" w:rsidRPr="005A2756" w:rsidRDefault="00BF0BA2" w:rsidP="00BF0BA2">
                                <w:pPr>
                                  <w:pStyle w:val="Heading2"/>
                                  <w:spacing w:before="0" w:after="0" w:line="240" w:lineRule="auto"/>
                                  <w:rPr>
                                    <w:sz w:val="28"/>
                                    <w:szCs w:val="28"/>
                                  </w:rPr>
                                </w:pPr>
                              </w:p>
                              <w:p w14:paraId="0BE2849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C05F3B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B62AEC8" w14:textId="77777777" w:rsidR="00BF0BA2" w:rsidRDefault="00BF0BA2" w:rsidP="00BF0BA2"/>
                              <w:p w14:paraId="73D8148E" w14:textId="77777777" w:rsidR="00BF0BA2" w:rsidRDefault="00BF0BA2" w:rsidP="00BF0BA2">
                                <w:pPr>
                                  <w:pStyle w:val="Heading1"/>
                                  <w:spacing w:before="0" w:line="240" w:lineRule="auto"/>
                                  <w:rPr>
                                    <w:caps w:val="0"/>
                                    <w:sz w:val="52"/>
                                    <w:szCs w:val="40"/>
                                  </w:rPr>
                                </w:pPr>
                              </w:p>
                              <w:p w14:paraId="43998CFD" w14:textId="77777777" w:rsidR="00BF0BA2" w:rsidRPr="00C84ADD" w:rsidRDefault="00BF0BA2" w:rsidP="00BF0BA2">
                                <w:pPr>
                                  <w:pStyle w:val="Heading1"/>
                                  <w:spacing w:before="0" w:line="240" w:lineRule="auto"/>
                                  <w:rPr>
                                    <w:b/>
                                    <w:bCs w:val="0"/>
                                    <w:caps w:val="0"/>
                                    <w:sz w:val="36"/>
                                    <w:szCs w:val="24"/>
                                  </w:rPr>
                                </w:pPr>
                                <w:bookmarkStart w:id="2088" w:name="_Toc140067207"/>
                                <w:bookmarkStart w:id="2089" w:name="_Toc149118112"/>
                                <w:bookmarkStart w:id="2090" w:name="_Toc149118752"/>
                                <w:bookmarkStart w:id="2091" w:name="_Toc149119404"/>
                                <w:bookmarkStart w:id="2092" w:name="_Toc149743592"/>
                                <w:bookmarkStart w:id="2093" w:name="_Toc149745051"/>
                                <w:bookmarkStart w:id="2094" w:name="_Toc16235475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088"/>
                                <w:bookmarkEnd w:id="2089"/>
                                <w:bookmarkEnd w:id="2090"/>
                                <w:bookmarkEnd w:id="2091"/>
                                <w:bookmarkEnd w:id="2092"/>
                                <w:bookmarkEnd w:id="2093"/>
                                <w:bookmarkEnd w:id="2094"/>
                              </w:p>
                              <w:p w14:paraId="74C2940F" w14:textId="77777777" w:rsidR="00BF0BA2" w:rsidRPr="005A2756" w:rsidRDefault="00BF0BA2" w:rsidP="00BF0BA2">
                                <w:pPr>
                                  <w:pStyle w:val="Heading2"/>
                                  <w:spacing w:before="0" w:after="0" w:line="240" w:lineRule="auto"/>
                                  <w:rPr>
                                    <w:sz w:val="28"/>
                                    <w:szCs w:val="28"/>
                                  </w:rPr>
                                </w:pPr>
                              </w:p>
                              <w:p w14:paraId="67B6EE9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EC33D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8D3A76" w14:textId="77777777" w:rsidR="00BF0BA2" w:rsidRDefault="00BF0BA2" w:rsidP="00BF0BA2"/>
                              <w:p w14:paraId="6C0890D0" w14:textId="77777777" w:rsidR="00BF0BA2" w:rsidRDefault="00BF0BA2" w:rsidP="00BF0BA2">
                                <w:pPr>
                                  <w:pStyle w:val="Heading1"/>
                                  <w:spacing w:before="0" w:line="240" w:lineRule="auto"/>
                                  <w:rPr>
                                    <w:caps w:val="0"/>
                                    <w:sz w:val="52"/>
                                    <w:szCs w:val="40"/>
                                  </w:rPr>
                                </w:pPr>
                              </w:p>
                              <w:p w14:paraId="1FA8748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095" w:name="_Toc140067208"/>
                                <w:bookmarkStart w:id="2096" w:name="_Toc149118113"/>
                                <w:bookmarkStart w:id="2097" w:name="_Toc149118753"/>
                                <w:bookmarkStart w:id="2098" w:name="_Toc149119405"/>
                                <w:bookmarkStart w:id="2099" w:name="_Toc149743593"/>
                                <w:bookmarkStart w:id="2100" w:name="_Toc149745052"/>
                                <w:bookmarkStart w:id="2101" w:name="_Toc162354752"/>
                                <w:r w:rsidRPr="005F7084">
                                  <w:rPr>
                                    <w:b/>
                                    <w:bCs w:val="0"/>
                                    <w:caps w:val="0"/>
                                    <w:color w:val="FFFFFF" w:themeColor="background1"/>
                                    <w:sz w:val="56"/>
                                    <w:szCs w:val="44"/>
                                  </w:rPr>
                                  <w:t>Explanatory Notes:</w:t>
                                </w:r>
                                <w:bookmarkEnd w:id="2095"/>
                                <w:bookmarkEnd w:id="2096"/>
                                <w:bookmarkEnd w:id="2097"/>
                                <w:bookmarkEnd w:id="2098"/>
                                <w:bookmarkEnd w:id="2099"/>
                                <w:bookmarkEnd w:id="2100"/>
                                <w:bookmarkEnd w:id="2101"/>
                                <w:r w:rsidRPr="005F7084">
                                  <w:rPr>
                                    <w:b/>
                                    <w:bCs w:val="0"/>
                                    <w:caps w:val="0"/>
                                    <w:color w:val="FFFFFF" w:themeColor="background1"/>
                                    <w:sz w:val="56"/>
                                    <w:szCs w:val="44"/>
                                  </w:rPr>
                                  <w:t xml:space="preserve"> </w:t>
                                </w:r>
                              </w:p>
                              <w:p w14:paraId="1C8A0C92" w14:textId="77777777" w:rsidR="00BF0BA2" w:rsidRPr="009B10D2" w:rsidRDefault="00BF0BA2" w:rsidP="00BF0BA2">
                                <w:pPr>
                                  <w:pStyle w:val="Heading1"/>
                                  <w:spacing w:before="0" w:line="240" w:lineRule="auto"/>
                                  <w:rPr>
                                    <w:b/>
                                    <w:bCs w:val="0"/>
                                    <w:caps w:val="0"/>
                                    <w:color w:val="FFFFFF" w:themeColor="background1"/>
                                    <w:szCs w:val="32"/>
                                  </w:rPr>
                                </w:pPr>
                              </w:p>
                              <w:p w14:paraId="77110E1C" w14:textId="77777777" w:rsidR="00BF0BA2" w:rsidRPr="009B10D2" w:rsidRDefault="00BF0BA2" w:rsidP="00BF0BA2">
                                <w:pPr>
                                  <w:pStyle w:val="Heading1"/>
                                  <w:spacing w:before="0" w:line="240" w:lineRule="auto"/>
                                  <w:rPr>
                                    <w:caps w:val="0"/>
                                    <w:color w:val="FFFFFF" w:themeColor="background1"/>
                                    <w:szCs w:val="32"/>
                                  </w:rPr>
                                </w:pPr>
                                <w:bookmarkStart w:id="2102" w:name="_Toc140067209"/>
                                <w:bookmarkStart w:id="2103" w:name="_Toc149118114"/>
                                <w:bookmarkStart w:id="2104" w:name="_Toc149118754"/>
                                <w:bookmarkStart w:id="2105" w:name="_Toc149119406"/>
                                <w:bookmarkStart w:id="2106" w:name="_Toc149743594"/>
                                <w:bookmarkStart w:id="2107" w:name="_Toc149745053"/>
                                <w:bookmarkStart w:id="2108" w:name="_Toc162354753"/>
                                <w:r w:rsidRPr="009B10D2">
                                  <w:rPr>
                                    <w:caps w:val="0"/>
                                    <w:color w:val="FFFFFF" w:themeColor="background1"/>
                                    <w:szCs w:val="32"/>
                                  </w:rPr>
                                  <w:t>What’s different about the ACT Public Sector Infrastructure Services Enterprise Agreement 2023-2026</w:t>
                                </w:r>
                                <w:bookmarkEnd w:id="2102"/>
                                <w:bookmarkEnd w:id="2103"/>
                                <w:bookmarkEnd w:id="2104"/>
                                <w:bookmarkEnd w:id="2105"/>
                                <w:bookmarkEnd w:id="2106"/>
                                <w:bookmarkEnd w:id="2107"/>
                                <w:bookmarkEnd w:id="2108"/>
                              </w:p>
                              <w:p w14:paraId="6457368A" w14:textId="77777777" w:rsidR="00BF0BA2" w:rsidRDefault="00BF0BA2" w:rsidP="00BF0BA2">
                                <w:pPr>
                                  <w:pStyle w:val="Heading2"/>
                                  <w:spacing w:before="0" w:after="0" w:line="240" w:lineRule="auto"/>
                                  <w:rPr>
                                    <w:sz w:val="28"/>
                                    <w:szCs w:val="28"/>
                                  </w:rPr>
                                </w:pPr>
                              </w:p>
                              <w:p w14:paraId="00D43B68" w14:textId="77777777" w:rsidR="00BF0BA2" w:rsidRDefault="00BF0BA2" w:rsidP="00BF0BA2">
                                <w:pPr>
                                  <w:pStyle w:val="Heading3"/>
                                </w:pPr>
                              </w:p>
                              <w:p w14:paraId="68F7AE24" w14:textId="77777777" w:rsidR="00BF0BA2" w:rsidRPr="009B10D2" w:rsidRDefault="00BF0BA2" w:rsidP="00BF0BA2"/>
                              <w:p w14:paraId="00E07F1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F7926E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5D6E5BB" w14:textId="77777777" w:rsidR="00BF0BA2" w:rsidRDefault="00BF0BA2" w:rsidP="00BF0BA2"/>
                              <w:p w14:paraId="40380C81" w14:textId="77777777" w:rsidR="00BF0BA2" w:rsidRDefault="00BF0BA2" w:rsidP="00BF0BA2">
                                <w:pPr>
                                  <w:pStyle w:val="Heading1"/>
                                  <w:spacing w:before="0" w:line="240" w:lineRule="auto"/>
                                  <w:rPr>
                                    <w:caps w:val="0"/>
                                    <w:sz w:val="52"/>
                                    <w:szCs w:val="40"/>
                                  </w:rPr>
                                </w:pPr>
                              </w:p>
                              <w:p w14:paraId="414474F9" w14:textId="77777777" w:rsidR="00BF0BA2" w:rsidRPr="00C84ADD" w:rsidRDefault="00BF0BA2" w:rsidP="00BF0BA2">
                                <w:pPr>
                                  <w:pStyle w:val="Heading1"/>
                                  <w:spacing w:before="0" w:line="240" w:lineRule="auto"/>
                                  <w:rPr>
                                    <w:b/>
                                    <w:bCs w:val="0"/>
                                    <w:caps w:val="0"/>
                                    <w:sz w:val="36"/>
                                    <w:szCs w:val="24"/>
                                  </w:rPr>
                                </w:pPr>
                                <w:bookmarkStart w:id="2109" w:name="_Toc140067210"/>
                                <w:bookmarkStart w:id="2110" w:name="_Toc149118115"/>
                                <w:bookmarkStart w:id="2111" w:name="_Toc149118755"/>
                                <w:bookmarkStart w:id="2112" w:name="_Toc149119407"/>
                                <w:bookmarkStart w:id="2113" w:name="_Toc149743595"/>
                                <w:bookmarkStart w:id="2114" w:name="_Toc149745054"/>
                                <w:bookmarkStart w:id="2115" w:name="_Toc16235475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109"/>
                                <w:bookmarkEnd w:id="2110"/>
                                <w:bookmarkEnd w:id="2111"/>
                                <w:bookmarkEnd w:id="2112"/>
                                <w:bookmarkEnd w:id="2113"/>
                                <w:bookmarkEnd w:id="2114"/>
                                <w:bookmarkEnd w:id="2115"/>
                              </w:p>
                              <w:p w14:paraId="7A485290" w14:textId="77777777" w:rsidR="00BF0BA2" w:rsidRPr="005A2756" w:rsidRDefault="00BF0BA2" w:rsidP="00BF0BA2">
                                <w:pPr>
                                  <w:pStyle w:val="Heading2"/>
                                  <w:spacing w:before="0" w:after="0" w:line="240" w:lineRule="auto"/>
                                  <w:rPr>
                                    <w:sz w:val="28"/>
                                    <w:szCs w:val="28"/>
                                  </w:rPr>
                                </w:pPr>
                              </w:p>
                              <w:p w14:paraId="439463E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EC9B66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66DE84" w14:textId="77777777" w:rsidR="00BF0BA2" w:rsidRDefault="00BF0BA2" w:rsidP="00BF0BA2"/>
                              <w:p w14:paraId="04732CAC" w14:textId="77777777" w:rsidR="00BF0BA2" w:rsidRDefault="00BF0BA2" w:rsidP="00BF0BA2">
                                <w:pPr>
                                  <w:pStyle w:val="Heading1"/>
                                  <w:spacing w:before="0" w:line="240" w:lineRule="auto"/>
                                  <w:rPr>
                                    <w:caps w:val="0"/>
                                    <w:sz w:val="52"/>
                                    <w:szCs w:val="40"/>
                                  </w:rPr>
                                </w:pPr>
                              </w:p>
                              <w:p w14:paraId="5185773C" w14:textId="77777777" w:rsidR="00BF0BA2" w:rsidRPr="00C84ADD" w:rsidRDefault="00BF0BA2" w:rsidP="00BF0BA2">
                                <w:pPr>
                                  <w:pStyle w:val="Heading1"/>
                                  <w:spacing w:before="0" w:line="240" w:lineRule="auto"/>
                                  <w:rPr>
                                    <w:b/>
                                    <w:bCs w:val="0"/>
                                    <w:caps w:val="0"/>
                                    <w:sz w:val="36"/>
                                    <w:szCs w:val="24"/>
                                  </w:rPr>
                                </w:pPr>
                                <w:bookmarkStart w:id="2116" w:name="_Toc140067211"/>
                                <w:bookmarkStart w:id="2117" w:name="_Toc149118116"/>
                                <w:bookmarkStart w:id="2118" w:name="_Toc149118756"/>
                                <w:bookmarkStart w:id="2119" w:name="_Toc149119408"/>
                                <w:bookmarkStart w:id="2120" w:name="_Toc149743596"/>
                                <w:bookmarkStart w:id="2121" w:name="_Toc149745055"/>
                                <w:bookmarkStart w:id="2122" w:name="_Toc16235475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116"/>
                                <w:bookmarkEnd w:id="2117"/>
                                <w:bookmarkEnd w:id="2118"/>
                                <w:bookmarkEnd w:id="2119"/>
                                <w:bookmarkEnd w:id="2120"/>
                                <w:bookmarkEnd w:id="2121"/>
                                <w:bookmarkEnd w:id="2122"/>
                              </w:p>
                              <w:p w14:paraId="083C0DD8" w14:textId="77777777" w:rsidR="00BF0BA2" w:rsidRPr="005A2756" w:rsidRDefault="00BF0BA2" w:rsidP="00BF0BA2">
                                <w:pPr>
                                  <w:pStyle w:val="Heading2"/>
                                  <w:spacing w:before="0" w:after="0" w:line="240" w:lineRule="auto"/>
                                  <w:rPr>
                                    <w:sz w:val="28"/>
                                    <w:szCs w:val="28"/>
                                  </w:rPr>
                                </w:pPr>
                              </w:p>
                              <w:p w14:paraId="02EBD12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BC40CD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B2DE3D0" w14:textId="77777777" w:rsidR="00BF0BA2" w:rsidRDefault="00BF0BA2" w:rsidP="00BF0BA2"/>
                              <w:p w14:paraId="4A895A29" w14:textId="77777777" w:rsidR="00BF0BA2" w:rsidRDefault="00BF0BA2" w:rsidP="00BF0BA2">
                                <w:pPr>
                                  <w:pStyle w:val="Heading1"/>
                                  <w:spacing w:before="0" w:line="240" w:lineRule="auto"/>
                                  <w:rPr>
                                    <w:caps w:val="0"/>
                                    <w:sz w:val="52"/>
                                    <w:szCs w:val="40"/>
                                  </w:rPr>
                                </w:pPr>
                              </w:p>
                              <w:p w14:paraId="1254A832" w14:textId="77777777" w:rsidR="00BF0BA2" w:rsidRPr="00C84ADD" w:rsidRDefault="00BF0BA2" w:rsidP="00BF0BA2">
                                <w:pPr>
                                  <w:pStyle w:val="Heading1"/>
                                  <w:spacing w:before="0" w:line="240" w:lineRule="auto"/>
                                  <w:rPr>
                                    <w:b/>
                                    <w:bCs w:val="0"/>
                                    <w:caps w:val="0"/>
                                    <w:sz w:val="36"/>
                                    <w:szCs w:val="24"/>
                                  </w:rPr>
                                </w:pPr>
                                <w:bookmarkStart w:id="2123" w:name="_Toc140067212"/>
                                <w:bookmarkStart w:id="2124" w:name="_Toc149118117"/>
                                <w:bookmarkStart w:id="2125" w:name="_Toc149118757"/>
                                <w:bookmarkStart w:id="2126" w:name="_Toc149119409"/>
                                <w:bookmarkStart w:id="2127" w:name="_Toc149743597"/>
                                <w:bookmarkStart w:id="2128" w:name="_Toc149745056"/>
                                <w:bookmarkStart w:id="2129" w:name="_Toc16235475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123"/>
                                <w:bookmarkEnd w:id="2124"/>
                                <w:bookmarkEnd w:id="2125"/>
                                <w:bookmarkEnd w:id="2126"/>
                                <w:bookmarkEnd w:id="2127"/>
                                <w:bookmarkEnd w:id="2128"/>
                                <w:bookmarkEnd w:id="2129"/>
                              </w:p>
                              <w:p w14:paraId="54C53CB6" w14:textId="77777777" w:rsidR="00BF0BA2" w:rsidRPr="005A2756" w:rsidRDefault="00BF0BA2" w:rsidP="00BF0BA2">
                                <w:pPr>
                                  <w:pStyle w:val="Heading2"/>
                                  <w:spacing w:before="0" w:after="0" w:line="240" w:lineRule="auto"/>
                                  <w:rPr>
                                    <w:sz w:val="28"/>
                                    <w:szCs w:val="28"/>
                                  </w:rPr>
                                </w:pPr>
                              </w:p>
                              <w:p w14:paraId="2DB6F4F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DFD82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C74541E" w14:textId="77777777" w:rsidR="00BF0BA2" w:rsidRDefault="00BF0BA2" w:rsidP="00BF0BA2"/>
                              <w:p w14:paraId="25CBD7B8" w14:textId="77777777" w:rsidR="00BF0BA2" w:rsidRDefault="00BF0BA2" w:rsidP="00BF0BA2">
                                <w:pPr>
                                  <w:pStyle w:val="Heading1"/>
                                  <w:spacing w:before="0" w:line="240" w:lineRule="auto"/>
                                  <w:rPr>
                                    <w:caps w:val="0"/>
                                    <w:sz w:val="52"/>
                                    <w:szCs w:val="40"/>
                                  </w:rPr>
                                </w:pPr>
                              </w:p>
                              <w:p w14:paraId="181F790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130" w:name="_Toc140067213"/>
                                <w:bookmarkStart w:id="2131" w:name="_Toc149118118"/>
                                <w:bookmarkStart w:id="2132" w:name="_Toc149118758"/>
                                <w:bookmarkStart w:id="2133" w:name="_Toc149119410"/>
                                <w:bookmarkStart w:id="2134" w:name="_Toc149743598"/>
                                <w:bookmarkStart w:id="2135" w:name="_Toc149745057"/>
                                <w:bookmarkStart w:id="2136" w:name="_Toc162354757"/>
                                <w:r w:rsidRPr="005F7084">
                                  <w:rPr>
                                    <w:b/>
                                    <w:bCs w:val="0"/>
                                    <w:caps w:val="0"/>
                                    <w:color w:val="FFFFFF" w:themeColor="background1"/>
                                    <w:sz w:val="56"/>
                                    <w:szCs w:val="44"/>
                                  </w:rPr>
                                  <w:t>Explanatory Notes:</w:t>
                                </w:r>
                                <w:bookmarkEnd w:id="2130"/>
                                <w:bookmarkEnd w:id="2131"/>
                                <w:bookmarkEnd w:id="2132"/>
                                <w:bookmarkEnd w:id="2133"/>
                                <w:bookmarkEnd w:id="2134"/>
                                <w:bookmarkEnd w:id="2135"/>
                                <w:bookmarkEnd w:id="2136"/>
                                <w:r w:rsidRPr="005F7084">
                                  <w:rPr>
                                    <w:b/>
                                    <w:bCs w:val="0"/>
                                    <w:caps w:val="0"/>
                                    <w:color w:val="FFFFFF" w:themeColor="background1"/>
                                    <w:sz w:val="56"/>
                                    <w:szCs w:val="44"/>
                                  </w:rPr>
                                  <w:t xml:space="preserve"> </w:t>
                                </w:r>
                              </w:p>
                              <w:p w14:paraId="0A71AF99" w14:textId="77777777" w:rsidR="00BF0BA2" w:rsidRPr="009B10D2" w:rsidRDefault="00BF0BA2" w:rsidP="00BF0BA2">
                                <w:pPr>
                                  <w:pStyle w:val="Heading1"/>
                                  <w:spacing w:before="0" w:line="240" w:lineRule="auto"/>
                                  <w:rPr>
                                    <w:b/>
                                    <w:bCs w:val="0"/>
                                    <w:caps w:val="0"/>
                                    <w:color w:val="FFFFFF" w:themeColor="background1"/>
                                    <w:szCs w:val="32"/>
                                  </w:rPr>
                                </w:pPr>
                              </w:p>
                              <w:p w14:paraId="466A35B5" w14:textId="77777777" w:rsidR="00BF0BA2" w:rsidRPr="009B10D2" w:rsidRDefault="00BF0BA2" w:rsidP="00BF0BA2">
                                <w:pPr>
                                  <w:pStyle w:val="Heading1"/>
                                  <w:spacing w:before="0" w:line="240" w:lineRule="auto"/>
                                  <w:rPr>
                                    <w:caps w:val="0"/>
                                    <w:color w:val="FFFFFF" w:themeColor="background1"/>
                                    <w:szCs w:val="32"/>
                                  </w:rPr>
                                </w:pPr>
                                <w:bookmarkStart w:id="2137" w:name="_Toc140067214"/>
                                <w:bookmarkStart w:id="2138" w:name="_Toc149118119"/>
                                <w:bookmarkStart w:id="2139" w:name="_Toc149118759"/>
                                <w:bookmarkStart w:id="2140" w:name="_Toc149119411"/>
                                <w:bookmarkStart w:id="2141" w:name="_Toc149743599"/>
                                <w:bookmarkStart w:id="2142" w:name="_Toc149745058"/>
                                <w:bookmarkStart w:id="2143" w:name="_Toc162354758"/>
                                <w:r w:rsidRPr="009B10D2">
                                  <w:rPr>
                                    <w:caps w:val="0"/>
                                    <w:color w:val="FFFFFF" w:themeColor="background1"/>
                                    <w:szCs w:val="32"/>
                                  </w:rPr>
                                  <w:t>What’s different about the ACT Public Sector Infrastructure Services Enterprise Agreement 2023-2026</w:t>
                                </w:r>
                                <w:bookmarkEnd w:id="2137"/>
                                <w:bookmarkEnd w:id="2138"/>
                                <w:bookmarkEnd w:id="2139"/>
                                <w:bookmarkEnd w:id="2140"/>
                                <w:bookmarkEnd w:id="2141"/>
                                <w:bookmarkEnd w:id="2142"/>
                                <w:bookmarkEnd w:id="2143"/>
                              </w:p>
                              <w:p w14:paraId="739B3246" w14:textId="77777777" w:rsidR="00BF0BA2" w:rsidRDefault="00BF0BA2" w:rsidP="00BF0BA2">
                                <w:pPr>
                                  <w:pStyle w:val="Heading2"/>
                                  <w:spacing w:before="0" w:after="0" w:line="240" w:lineRule="auto"/>
                                  <w:rPr>
                                    <w:sz w:val="28"/>
                                    <w:szCs w:val="28"/>
                                  </w:rPr>
                                </w:pPr>
                              </w:p>
                              <w:p w14:paraId="23E4993F" w14:textId="77777777" w:rsidR="00BF0BA2" w:rsidRDefault="00BF0BA2" w:rsidP="00BF0BA2">
                                <w:pPr>
                                  <w:pStyle w:val="Heading3"/>
                                </w:pPr>
                              </w:p>
                              <w:p w14:paraId="13D7DC6F" w14:textId="77777777" w:rsidR="00BF0BA2" w:rsidRPr="009B10D2" w:rsidRDefault="00BF0BA2" w:rsidP="00BF0BA2"/>
                              <w:p w14:paraId="5B3039E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42B54B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5E214F" w14:textId="77777777" w:rsidR="00BF0BA2" w:rsidRDefault="00BF0BA2" w:rsidP="00BF0BA2"/>
                              <w:p w14:paraId="4F30C750" w14:textId="77777777" w:rsidR="00BF0BA2" w:rsidRDefault="00BF0BA2" w:rsidP="00BF0BA2">
                                <w:pPr>
                                  <w:pStyle w:val="Heading1"/>
                                  <w:spacing w:before="0" w:line="240" w:lineRule="auto"/>
                                  <w:rPr>
                                    <w:caps w:val="0"/>
                                    <w:sz w:val="52"/>
                                    <w:szCs w:val="40"/>
                                  </w:rPr>
                                </w:pPr>
                              </w:p>
                              <w:p w14:paraId="1D5B2C65" w14:textId="77777777" w:rsidR="00BF0BA2" w:rsidRPr="00C84ADD" w:rsidRDefault="00BF0BA2" w:rsidP="00BF0BA2">
                                <w:pPr>
                                  <w:pStyle w:val="Heading1"/>
                                  <w:spacing w:before="0" w:line="240" w:lineRule="auto"/>
                                  <w:rPr>
                                    <w:b/>
                                    <w:bCs w:val="0"/>
                                    <w:caps w:val="0"/>
                                    <w:sz w:val="36"/>
                                    <w:szCs w:val="24"/>
                                  </w:rPr>
                                </w:pPr>
                                <w:bookmarkStart w:id="2144" w:name="_Toc140067215"/>
                                <w:bookmarkStart w:id="2145" w:name="_Toc149118120"/>
                                <w:bookmarkStart w:id="2146" w:name="_Toc149118760"/>
                                <w:bookmarkStart w:id="2147" w:name="_Toc149119412"/>
                                <w:bookmarkStart w:id="2148" w:name="_Toc149743600"/>
                                <w:bookmarkStart w:id="2149" w:name="_Toc149745059"/>
                                <w:bookmarkStart w:id="2150" w:name="_Toc16235475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144"/>
                                <w:bookmarkEnd w:id="2145"/>
                                <w:bookmarkEnd w:id="2146"/>
                                <w:bookmarkEnd w:id="2147"/>
                                <w:bookmarkEnd w:id="2148"/>
                                <w:bookmarkEnd w:id="2149"/>
                                <w:bookmarkEnd w:id="2150"/>
                              </w:p>
                              <w:p w14:paraId="4DC2DA7C" w14:textId="77777777" w:rsidR="00BF0BA2" w:rsidRPr="005A2756" w:rsidRDefault="00BF0BA2" w:rsidP="00BF0BA2">
                                <w:pPr>
                                  <w:pStyle w:val="Heading2"/>
                                  <w:spacing w:before="0" w:after="0" w:line="240" w:lineRule="auto"/>
                                  <w:rPr>
                                    <w:sz w:val="28"/>
                                    <w:szCs w:val="28"/>
                                  </w:rPr>
                                </w:pPr>
                              </w:p>
                              <w:p w14:paraId="47449EF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E92398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B4B4F3" w14:textId="77777777" w:rsidR="00BF0BA2" w:rsidRDefault="00BF0BA2" w:rsidP="00BF0BA2"/>
                              <w:p w14:paraId="418E92C3" w14:textId="77777777" w:rsidR="00BF0BA2" w:rsidRDefault="00BF0BA2" w:rsidP="00BF0BA2">
                                <w:pPr>
                                  <w:pStyle w:val="Heading1"/>
                                  <w:spacing w:before="0" w:line="240" w:lineRule="auto"/>
                                  <w:rPr>
                                    <w:caps w:val="0"/>
                                    <w:sz w:val="52"/>
                                    <w:szCs w:val="40"/>
                                  </w:rPr>
                                </w:pPr>
                              </w:p>
                              <w:p w14:paraId="15A11D6E" w14:textId="77777777" w:rsidR="00BF0BA2" w:rsidRPr="00C84ADD" w:rsidRDefault="00BF0BA2" w:rsidP="00BF0BA2">
                                <w:pPr>
                                  <w:pStyle w:val="Heading1"/>
                                  <w:spacing w:before="0" w:line="240" w:lineRule="auto"/>
                                  <w:rPr>
                                    <w:b/>
                                    <w:bCs w:val="0"/>
                                    <w:caps w:val="0"/>
                                    <w:sz w:val="36"/>
                                    <w:szCs w:val="24"/>
                                  </w:rPr>
                                </w:pPr>
                                <w:bookmarkStart w:id="2151" w:name="_Toc140067216"/>
                                <w:bookmarkStart w:id="2152" w:name="_Toc149118121"/>
                                <w:bookmarkStart w:id="2153" w:name="_Toc149118761"/>
                                <w:bookmarkStart w:id="2154" w:name="_Toc149119413"/>
                                <w:bookmarkStart w:id="2155" w:name="_Toc149743601"/>
                                <w:bookmarkStart w:id="2156" w:name="_Toc149745060"/>
                                <w:bookmarkStart w:id="2157" w:name="_Toc16235476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151"/>
                                <w:bookmarkEnd w:id="2152"/>
                                <w:bookmarkEnd w:id="2153"/>
                                <w:bookmarkEnd w:id="2154"/>
                                <w:bookmarkEnd w:id="2155"/>
                                <w:bookmarkEnd w:id="2156"/>
                                <w:bookmarkEnd w:id="2157"/>
                              </w:p>
                              <w:p w14:paraId="60F2CF96" w14:textId="77777777" w:rsidR="00BF0BA2" w:rsidRPr="005A2756" w:rsidRDefault="00BF0BA2" w:rsidP="00BF0BA2">
                                <w:pPr>
                                  <w:pStyle w:val="Heading2"/>
                                  <w:spacing w:before="0" w:after="0" w:line="240" w:lineRule="auto"/>
                                  <w:rPr>
                                    <w:sz w:val="28"/>
                                    <w:szCs w:val="28"/>
                                  </w:rPr>
                                </w:pPr>
                              </w:p>
                              <w:p w14:paraId="5E12AA6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D1FDD0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6F2472" w14:textId="77777777" w:rsidR="00BF0BA2" w:rsidRDefault="00BF0BA2" w:rsidP="00BF0BA2"/>
                              <w:p w14:paraId="34D5E728" w14:textId="77777777" w:rsidR="00BF0BA2" w:rsidRDefault="00BF0BA2" w:rsidP="00BF0BA2">
                                <w:pPr>
                                  <w:pStyle w:val="Heading1"/>
                                  <w:spacing w:before="0" w:line="240" w:lineRule="auto"/>
                                  <w:rPr>
                                    <w:caps w:val="0"/>
                                    <w:sz w:val="52"/>
                                    <w:szCs w:val="40"/>
                                  </w:rPr>
                                </w:pPr>
                              </w:p>
                              <w:p w14:paraId="0D11B6C9" w14:textId="77777777" w:rsidR="00BF0BA2" w:rsidRPr="00C84ADD" w:rsidRDefault="00BF0BA2" w:rsidP="00BF0BA2">
                                <w:pPr>
                                  <w:pStyle w:val="Heading1"/>
                                  <w:spacing w:before="0" w:line="240" w:lineRule="auto"/>
                                  <w:rPr>
                                    <w:b/>
                                    <w:bCs w:val="0"/>
                                    <w:caps w:val="0"/>
                                    <w:sz w:val="36"/>
                                    <w:szCs w:val="24"/>
                                  </w:rPr>
                                </w:pPr>
                                <w:bookmarkStart w:id="2158" w:name="_Toc140067217"/>
                                <w:bookmarkStart w:id="2159" w:name="_Toc149118122"/>
                                <w:bookmarkStart w:id="2160" w:name="_Toc149118762"/>
                                <w:bookmarkStart w:id="2161" w:name="_Toc149119414"/>
                                <w:bookmarkStart w:id="2162" w:name="_Toc149743602"/>
                                <w:bookmarkStart w:id="2163" w:name="_Toc149745061"/>
                                <w:bookmarkStart w:id="2164" w:name="_Toc16235476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158"/>
                                <w:bookmarkEnd w:id="2159"/>
                                <w:bookmarkEnd w:id="2160"/>
                                <w:bookmarkEnd w:id="2161"/>
                                <w:bookmarkEnd w:id="2162"/>
                                <w:bookmarkEnd w:id="2163"/>
                                <w:bookmarkEnd w:id="2164"/>
                              </w:p>
                              <w:p w14:paraId="7B9DFAE8" w14:textId="77777777" w:rsidR="00BF0BA2" w:rsidRPr="005A2756" w:rsidRDefault="00BF0BA2" w:rsidP="00BF0BA2">
                                <w:pPr>
                                  <w:pStyle w:val="Heading2"/>
                                  <w:spacing w:before="0" w:after="0" w:line="240" w:lineRule="auto"/>
                                  <w:rPr>
                                    <w:sz w:val="28"/>
                                    <w:szCs w:val="28"/>
                                  </w:rPr>
                                </w:pPr>
                              </w:p>
                              <w:p w14:paraId="76AF97D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960A27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B459237" w14:textId="77777777" w:rsidR="00BF0BA2" w:rsidRDefault="00BF0BA2" w:rsidP="00BF0BA2"/>
                              <w:p w14:paraId="5706F96F" w14:textId="77777777" w:rsidR="00BF0BA2" w:rsidRDefault="00BF0BA2" w:rsidP="00BF0BA2">
                                <w:pPr>
                                  <w:pStyle w:val="Heading1"/>
                                  <w:spacing w:before="0" w:line="240" w:lineRule="auto"/>
                                  <w:rPr>
                                    <w:caps w:val="0"/>
                                    <w:sz w:val="52"/>
                                    <w:szCs w:val="40"/>
                                  </w:rPr>
                                </w:pPr>
                              </w:p>
                              <w:p w14:paraId="419BECA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165" w:name="_Toc140067218"/>
                                <w:bookmarkStart w:id="2166" w:name="_Toc149118123"/>
                                <w:bookmarkStart w:id="2167" w:name="_Toc149118763"/>
                                <w:bookmarkStart w:id="2168" w:name="_Toc149119415"/>
                                <w:bookmarkStart w:id="2169" w:name="_Toc149743603"/>
                                <w:bookmarkStart w:id="2170" w:name="_Toc149745062"/>
                                <w:bookmarkStart w:id="2171" w:name="_Toc162354762"/>
                                <w:r w:rsidRPr="005F7084">
                                  <w:rPr>
                                    <w:b/>
                                    <w:bCs w:val="0"/>
                                    <w:caps w:val="0"/>
                                    <w:color w:val="FFFFFF" w:themeColor="background1"/>
                                    <w:sz w:val="56"/>
                                    <w:szCs w:val="44"/>
                                  </w:rPr>
                                  <w:t>Explanatory Notes:</w:t>
                                </w:r>
                                <w:bookmarkEnd w:id="2165"/>
                                <w:bookmarkEnd w:id="2166"/>
                                <w:bookmarkEnd w:id="2167"/>
                                <w:bookmarkEnd w:id="2168"/>
                                <w:bookmarkEnd w:id="2169"/>
                                <w:bookmarkEnd w:id="2170"/>
                                <w:bookmarkEnd w:id="2171"/>
                                <w:r w:rsidRPr="005F7084">
                                  <w:rPr>
                                    <w:b/>
                                    <w:bCs w:val="0"/>
                                    <w:caps w:val="0"/>
                                    <w:color w:val="FFFFFF" w:themeColor="background1"/>
                                    <w:sz w:val="56"/>
                                    <w:szCs w:val="44"/>
                                  </w:rPr>
                                  <w:t xml:space="preserve"> </w:t>
                                </w:r>
                              </w:p>
                              <w:p w14:paraId="15D331B1" w14:textId="77777777" w:rsidR="00BF0BA2" w:rsidRPr="009B10D2" w:rsidRDefault="00BF0BA2" w:rsidP="00BF0BA2">
                                <w:pPr>
                                  <w:pStyle w:val="Heading1"/>
                                  <w:spacing w:before="0" w:line="240" w:lineRule="auto"/>
                                  <w:rPr>
                                    <w:b/>
                                    <w:bCs w:val="0"/>
                                    <w:caps w:val="0"/>
                                    <w:color w:val="FFFFFF" w:themeColor="background1"/>
                                    <w:szCs w:val="32"/>
                                  </w:rPr>
                                </w:pPr>
                              </w:p>
                              <w:p w14:paraId="62261769" w14:textId="77777777" w:rsidR="00BF0BA2" w:rsidRPr="009B10D2" w:rsidRDefault="00BF0BA2" w:rsidP="00BF0BA2">
                                <w:pPr>
                                  <w:pStyle w:val="Heading1"/>
                                  <w:spacing w:before="0" w:line="240" w:lineRule="auto"/>
                                  <w:rPr>
                                    <w:caps w:val="0"/>
                                    <w:color w:val="FFFFFF" w:themeColor="background1"/>
                                    <w:szCs w:val="32"/>
                                  </w:rPr>
                                </w:pPr>
                                <w:bookmarkStart w:id="2172" w:name="_Toc140067219"/>
                                <w:bookmarkStart w:id="2173" w:name="_Toc149118124"/>
                                <w:bookmarkStart w:id="2174" w:name="_Toc149118764"/>
                                <w:bookmarkStart w:id="2175" w:name="_Toc149119416"/>
                                <w:bookmarkStart w:id="2176" w:name="_Toc149743604"/>
                                <w:bookmarkStart w:id="2177" w:name="_Toc149745063"/>
                                <w:bookmarkStart w:id="2178" w:name="_Toc162354763"/>
                                <w:r w:rsidRPr="009B10D2">
                                  <w:rPr>
                                    <w:caps w:val="0"/>
                                    <w:color w:val="FFFFFF" w:themeColor="background1"/>
                                    <w:szCs w:val="32"/>
                                  </w:rPr>
                                  <w:t>What’s different about the ACT Public Sector Infrastructure Services Enterprise Agreement 2023-2026</w:t>
                                </w:r>
                                <w:bookmarkEnd w:id="2172"/>
                                <w:bookmarkEnd w:id="2173"/>
                                <w:bookmarkEnd w:id="2174"/>
                                <w:bookmarkEnd w:id="2175"/>
                                <w:bookmarkEnd w:id="2176"/>
                                <w:bookmarkEnd w:id="2177"/>
                                <w:bookmarkEnd w:id="2178"/>
                              </w:p>
                              <w:p w14:paraId="6A5CF541" w14:textId="77777777" w:rsidR="00BF0BA2" w:rsidRDefault="00BF0BA2" w:rsidP="00BF0BA2">
                                <w:pPr>
                                  <w:pStyle w:val="Heading2"/>
                                  <w:spacing w:before="0" w:after="0" w:line="240" w:lineRule="auto"/>
                                  <w:rPr>
                                    <w:sz w:val="28"/>
                                    <w:szCs w:val="28"/>
                                  </w:rPr>
                                </w:pPr>
                              </w:p>
                              <w:p w14:paraId="0B399DDA" w14:textId="77777777" w:rsidR="00BF0BA2" w:rsidRDefault="00BF0BA2" w:rsidP="00BF0BA2">
                                <w:pPr>
                                  <w:pStyle w:val="Heading3"/>
                                </w:pPr>
                              </w:p>
                              <w:p w14:paraId="3C696280" w14:textId="77777777" w:rsidR="00BF0BA2" w:rsidRPr="009B10D2" w:rsidRDefault="00BF0BA2" w:rsidP="00BF0BA2"/>
                              <w:p w14:paraId="31F4AC1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7A647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C6D03F7" w14:textId="77777777" w:rsidR="00BF0BA2" w:rsidRDefault="00BF0BA2" w:rsidP="00BF0BA2"/>
                              <w:p w14:paraId="7D3E19A8" w14:textId="77777777" w:rsidR="00BF0BA2" w:rsidRDefault="00BF0BA2" w:rsidP="00BF0BA2">
                                <w:pPr>
                                  <w:pStyle w:val="Heading1"/>
                                  <w:spacing w:before="0" w:line="240" w:lineRule="auto"/>
                                  <w:rPr>
                                    <w:caps w:val="0"/>
                                    <w:sz w:val="52"/>
                                    <w:szCs w:val="40"/>
                                  </w:rPr>
                                </w:pPr>
                              </w:p>
                              <w:p w14:paraId="526B36D8" w14:textId="77777777" w:rsidR="00BF0BA2" w:rsidRPr="00C84ADD" w:rsidRDefault="00BF0BA2" w:rsidP="00BF0BA2">
                                <w:pPr>
                                  <w:pStyle w:val="Heading1"/>
                                  <w:spacing w:before="0" w:line="240" w:lineRule="auto"/>
                                  <w:rPr>
                                    <w:b/>
                                    <w:bCs w:val="0"/>
                                    <w:caps w:val="0"/>
                                    <w:sz w:val="36"/>
                                    <w:szCs w:val="24"/>
                                  </w:rPr>
                                </w:pPr>
                                <w:bookmarkStart w:id="2179" w:name="_Toc140067220"/>
                                <w:bookmarkStart w:id="2180" w:name="_Toc149118125"/>
                                <w:bookmarkStart w:id="2181" w:name="_Toc149118765"/>
                                <w:bookmarkStart w:id="2182" w:name="_Toc149119417"/>
                                <w:bookmarkStart w:id="2183" w:name="_Toc149743605"/>
                                <w:bookmarkStart w:id="2184" w:name="_Toc149745064"/>
                                <w:bookmarkStart w:id="2185" w:name="_Toc16235476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179"/>
                                <w:bookmarkEnd w:id="2180"/>
                                <w:bookmarkEnd w:id="2181"/>
                                <w:bookmarkEnd w:id="2182"/>
                                <w:bookmarkEnd w:id="2183"/>
                                <w:bookmarkEnd w:id="2184"/>
                                <w:bookmarkEnd w:id="2185"/>
                              </w:p>
                              <w:p w14:paraId="7623DD33" w14:textId="77777777" w:rsidR="00BF0BA2" w:rsidRPr="005A2756" w:rsidRDefault="00BF0BA2" w:rsidP="00BF0BA2">
                                <w:pPr>
                                  <w:pStyle w:val="Heading2"/>
                                  <w:spacing w:before="0" w:after="0" w:line="240" w:lineRule="auto"/>
                                  <w:rPr>
                                    <w:sz w:val="28"/>
                                    <w:szCs w:val="28"/>
                                  </w:rPr>
                                </w:pPr>
                              </w:p>
                              <w:p w14:paraId="58E9DA7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E6F31F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ADDB58A" w14:textId="77777777" w:rsidR="00BF0BA2" w:rsidRDefault="00BF0BA2" w:rsidP="00BF0BA2"/>
                              <w:p w14:paraId="168A47ED" w14:textId="77777777" w:rsidR="00BF0BA2" w:rsidRDefault="00BF0BA2" w:rsidP="00BF0BA2">
                                <w:pPr>
                                  <w:pStyle w:val="Heading1"/>
                                  <w:spacing w:before="0" w:line="240" w:lineRule="auto"/>
                                  <w:rPr>
                                    <w:caps w:val="0"/>
                                    <w:sz w:val="52"/>
                                    <w:szCs w:val="40"/>
                                  </w:rPr>
                                </w:pPr>
                              </w:p>
                              <w:p w14:paraId="51F60BF0" w14:textId="77777777" w:rsidR="00BF0BA2" w:rsidRPr="00C84ADD" w:rsidRDefault="00BF0BA2" w:rsidP="00BF0BA2">
                                <w:pPr>
                                  <w:pStyle w:val="Heading1"/>
                                  <w:spacing w:before="0" w:line="240" w:lineRule="auto"/>
                                  <w:rPr>
                                    <w:b/>
                                    <w:bCs w:val="0"/>
                                    <w:caps w:val="0"/>
                                    <w:sz w:val="36"/>
                                    <w:szCs w:val="24"/>
                                  </w:rPr>
                                </w:pPr>
                                <w:bookmarkStart w:id="2186" w:name="_Toc140067221"/>
                                <w:bookmarkStart w:id="2187" w:name="_Toc149118126"/>
                                <w:bookmarkStart w:id="2188" w:name="_Toc149118766"/>
                                <w:bookmarkStart w:id="2189" w:name="_Toc149119418"/>
                                <w:bookmarkStart w:id="2190" w:name="_Toc149743606"/>
                                <w:bookmarkStart w:id="2191" w:name="_Toc149745065"/>
                                <w:bookmarkStart w:id="2192" w:name="_Toc16235476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186"/>
                                <w:bookmarkEnd w:id="2187"/>
                                <w:bookmarkEnd w:id="2188"/>
                                <w:bookmarkEnd w:id="2189"/>
                                <w:bookmarkEnd w:id="2190"/>
                                <w:bookmarkEnd w:id="2191"/>
                                <w:bookmarkEnd w:id="2192"/>
                              </w:p>
                              <w:p w14:paraId="6734E2E8" w14:textId="77777777" w:rsidR="00BF0BA2" w:rsidRPr="005A2756" w:rsidRDefault="00BF0BA2" w:rsidP="00BF0BA2">
                                <w:pPr>
                                  <w:pStyle w:val="Heading2"/>
                                  <w:spacing w:before="0" w:after="0" w:line="240" w:lineRule="auto"/>
                                  <w:rPr>
                                    <w:sz w:val="28"/>
                                    <w:szCs w:val="28"/>
                                  </w:rPr>
                                </w:pPr>
                              </w:p>
                              <w:p w14:paraId="72F1CD9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16A49D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59EB6E9" w14:textId="77777777" w:rsidR="00BF0BA2" w:rsidRDefault="00BF0BA2" w:rsidP="00BF0BA2"/>
                              <w:p w14:paraId="54DBD645" w14:textId="77777777" w:rsidR="00BF0BA2" w:rsidRDefault="00BF0BA2" w:rsidP="00BF0BA2">
                                <w:pPr>
                                  <w:pStyle w:val="Heading1"/>
                                  <w:spacing w:before="0" w:line="240" w:lineRule="auto"/>
                                  <w:rPr>
                                    <w:caps w:val="0"/>
                                    <w:sz w:val="52"/>
                                    <w:szCs w:val="40"/>
                                  </w:rPr>
                                </w:pPr>
                              </w:p>
                              <w:p w14:paraId="10B7F5CD" w14:textId="77777777" w:rsidR="00BF0BA2" w:rsidRPr="00C84ADD" w:rsidRDefault="00BF0BA2" w:rsidP="00BF0BA2">
                                <w:pPr>
                                  <w:pStyle w:val="Heading1"/>
                                  <w:spacing w:before="0" w:line="240" w:lineRule="auto"/>
                                  <w:rPr>
                                    <w:b/>
                                    <w:bCs w:val="0"/>
                                    <w:caps w:val="0"/>
                                    <w:sz w:val="36"/>
                                    <w:szCs w:val="24"/>
                                  </w:rPr>
                                </w:pPr>
                                <w:bookmarkStart w:id="2193" w:name="_Toc140067222"/>
                                <w:bookmarkStart w:id="2194" w:name="_Toc149118127"/>
                                <w:bookmarkStart w:id="2195" w:name="_Toc149118767"/>
                                <w:bookmarkStart w:id="2196" w:name="_Toc149119419"/>
                                <w:bookmarkStart w:id="2197" w:name="_Toc149743607"/>
                                <w:bookmarkStart w:id="2198" w:name="_Toc149745066"/>
                                <w:bookmarkStart w:id="2199" w:name="_Toc16235476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193"/>
                                <w:bookmarkEnd w:id="2194"/>
                                <w:bookmarkEnd w:id="2195"/>
                                <w:bookmarkEnd w:id="2196"/>
                                <w:bookmarkEnd w:id="2197"/>
                                <w:bookmarkEnd w:id="2198"/>
                                <w:bookmarkEnd w:id="2199"/>
                              </w:p>
                              <w:p w14:paraId="7C5D800D" w14:textId="77777777" w:rsidR="00BF0BA2" w:rsidRPr="005A2756" w:rsidRDefault="00BF0BA2" w:rsidP="00BF0BA2">
                                <w:pPr>
                                  <w:pStyle w:val="Heading2"/>
                                  <w:spacing w:before="0" w:after="0" w:line="240" w:lineRule="auto"/>
                                  <w:rPr>
                                    <w:sz w:val="28"/>
                                    <w:szCs w:val="28"/>
                                  </w:rPr>
                                </w:pPr>
                              </w:p>
                              <w:p w14:paraId="2A0676F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50EF8D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6DF7EC" w14:textId="77777777" w:rsidR="00BF0BA2" w:rsidRDefault="00BF0BA2" w:rsidP="00BF0BA2"/>
                              <w:p w14:paraId="27CCF712" w14:textId="77777777" w:rsidR="00BF0BA2" w:rsidRDefault="00BF0BA2" w:rsidP="00BF0BA2">
                                <w:pPr>
                                  <w:pStyle w:val="Heading1"/>
                                  <w:spacing w:before="0" w:line="240" w:lineRule="auto"/>
                                  <w:rPr>
                                    <w:caps w:val="0"/>
                                    <w:sz w:val="52"/>
                                    <w:szCs w:val="40"/>
                                  </w:rPr>
                                </w:pPr>
                              </w:p>
                              <w:p w14:paraId="7D2F3B5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200" w:name="_Toc140067223"/>
                                <w:bookmarkStart w:id="2201" w:name="_Toc149118128"/>
                                <w:bookmarkStart w:id="2202" w:name="_Toc149118768"/>
                                <w:bookmarkStart w:id="2203" w:name="_Toc149119420"/>
                                <w:bookmarkStart w:id="2204" w:name="_Toc149743608"/>
                                <w:bookmarkStart w:id="2205" w:name="_Toc149745067"/>
                                <w:bookmarkStart w:id="2206" w:name="_Toc162354767"/>
                                <w:r w:rsidRPr="005F7084">
                                  <w:rPr>
                                    <w:b/>
                                    <w:bCs w:val="0"/>
                                    <w:caps w:val="0"/>
                                    <w:color w:val="FFFFFF" w:themeColor="background1"/>
                                    <w:sz w:val="56"/>
                                    <w:szCs w:val="44"/>
                                  </w:rPr>
                                  <w:t>Explanatory Notes:</w:t>
                                </w:r>
                                <w:bookmarkEnd w:id="2200"/>
                                <w:bookmarkEnd w:id="2201"/>
                                <w:bookmarkEnd w:id="2202"/>
                                <w:bookmarkEnd w:id="2203"/>
                                <w:bookmarkEnd w:id="2204"/>
                                <w:bookmarkEnd w:id="2205"/>
                                <w:bookmarkEnd w:id="2206"/>
                                <w:r w:rsidRPr="005F7084">
                                  <w:rPr>
                                    <w:b/>
                                    <w:bCs w:val="0"/>
                                    <w:caps w:val="0"/>
                                    <w:color w:val="FFFFFF" w:themeColor="background1"/>
                                    <w:sz w:val="56"/>
                                    <w:szCs w:val="44"/>
                                  </w:rPr>
                                  <w:t xml:space="preserve"> </w:t>
                                </w:r>
                              </w:p>
                              <w:p w14:paraId="18035ABC" w14:textId="77777777" w:rsidR="00BF0BA2" w:rsidRPr="009B10D2" w:rsidRDefault="00BF0BA2" w:rsidP="00BF0BA2">
                                <w:pPr>
                                  <w:pStyle w:val="Heading1"/>
                                  <w:spacing w:before="0" w:line="240" w:lineRule="auto"/>
                                  <w:rPr>
                                    <w:b/>
                                    <w:bCs w:val="0"/>
                                    <w:caps w:val="0"/>
                                    <w:color w:val="FFFFFF" w:themeColor="background1"/>
                                    <w:szCs w:val="32"/>
                                  </w:rPr>
                                </w:pPr>
                              </w:p>
                              <w:p w14:paraId="53BC9CB6" w14:textId="77777777" w:rsidR="00BF0BA2" w:rsidRPr="009B10D2" w:rsidRDefault="00BF0BA2" w:rsidP="00BF0BA2">
                                <w:pPr>
                                  <w:pStyle w:val="Heading1"/>
                                  <w:spacing w:before="0" w:line="240" w:lineRule="auto"/>
                                  <w:rPr>
                                    <w:caps w:val="0"/>
                                    <w:color w:val="FFFFFF" w:themeColor="background1"/>
                                    <w:szCs w:val="32"/>
                                  </w:rPr>
                                </w:pPr>
                                <w:bookmarkStart w:id="2207" w:name="_Toc140067224"/>
                                <w:bookmarkStart w:id="2208" w:name="_Toc149118129"/>
                                <w:bookmarkStart w:id="2209" w:name="_Toc149118769"/>
                                <w:bookmarkStart w:id="2210" w:name="_Toc149119421"/>
                                <w:bookmarkStart w:id="2211" w:name="_Toc149743609"/>
                                <w:bookmarkStart w:id="2212" w:name="_Toc149745068"/>
                                <w:bookmarkStart w:id="2213" w:name="_Toc16235476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2207"/>
                                <w:bookmarkEnd w:id="2208"/>
                                <w:bookmarkEnd w:id="2209"/>
                                <w:bookmarkEnd w:id="2210"/>
                                <w:bookmarkEnd w:id="2211"/>
                                <w:bookmarkEnd w:id="2212"/>
                                <w:bookmarkEnd w:id="2213"/>
                              </w:p>
                              <w:p w14:paraId="05D4D7B9" w14:textId="77777777" w:rsidR="00BF0BA2" w:rsidRDefault="00BF0BA2" w:rsidP="00BF0BA2">
                                <w:pPr>
                                  <w:pStyle w:val="Heading2"/>
                                  <w:spacing w:before="0" w:after="0" w:line="240" w:lineRule="auto"/>
                                  <w:rPr>
                                    <w:sz w:val="28"/>
                                    <w:szCs w:val="28"/>
                                  </w:rPr>
                                </w:pPr>
                              </w:p>
                              <w:p w14:paraId="5164935F" w14:textId="77777777" w:rsidR="00BF0BA2" w:rsidRDefault="00BF0BA2" w:rsidP="00BF0BA2">
                                <w:pPr>
                                  <w:pStyle w:val="Heading3"/>
                                </w:pPr>
                              </w:p>
                              <w:p w14:paraId="1A768213" w14:textId="77777777" w:rsidR="00BF0BA2" w:rsidRPr="009B10D2" w:rsidRDefault="00BF0BA2" w:rsidP="00BF0BA2"/>
                              <w:p w14:paraId="4F68CF3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2E279A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561BB22" w14:textId="77777777" w:rsidR="00BF0BA2" w:rsidRDefault="00BF0BA2" w:rsidP="00BF0BA2"/>
                              <w:p w14:paraId="5154DB6C" w14:textId="77777777" w:rsidR="00BF0BA2" w:rsidRDefault="00BF0BA2" w:rsidP="00BF0BA2">
                                <w:pPr>
                                  <w:pStyle w:val="Heading1"/>
                                  <w:spacing w:before="0" w:line="240" w:lineRule="auto"/>
                                  <w:rPr>
                                    <w:caps w:val="0"/>
                                    <w:sz w:val="52"/>
                                    <w:szCs w:val="40"/>
                                  </w:rPr>
                                </w:pPr>
                              </w:p>
                              <w:p w14:paraId="3F72A76F" w14:textId="77777777" w:rsidR="00BF0BA2" w:rsidRPr="00C84ADD" w:rsidRDefault="00BF0BA2" w:rsidP="00BF0BA2">
                                <w:pPr>
                                  <w:pStyle w:val="Heading1"/>
                                  <w:spacing w:before="0" w:line="240" w:lineRule="auto"/>
                                  <w:rPr>
                                    <w:b/>
                                    <w:bCs w:val="0"/>
                                    <w:caps w:val="0"/>
                                    <w:sz w:val="36"/>
                                    <w:szCs w:val="24"/>
                                  </w:rPr>
                                </w:pPr>
                                <w:bookmarkStart w:id="2214" w:name="_Toc140067225"/>
                                <w:bookmarkStart w:id="2215" w:name="_Toc149118130"/>
                                <w:bookmarkStart w:id="2216" w:name="_Toc149118770"/>
                                <w:bookmarkStart w:id="2217" w:name="_Toc149119422"/>
                                <w:bookmarkStart w:id="2218" w:name="_Toc149743610"/>
                                <w:bookmarkStart w:id="2219" w:name="_Toc149745069"/>
                                <w:bookmarkStart w:id="2220" w:name="_Toc16235476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214"/>
                                <w:bookmarkEnd w:id="2215"/>
                                <w:bookmarkEnd w:id="2216"/>
                                <w:bookmarkEnd w:id="2217"/>
                                <w:bookmarkEnd w:id="2218"/>
                                <w:bookmarkEnd w:id="2219"/>
                                <w:bookmarkEnd w:id="2220"/>
                              </w:p>
                              <w:p w14:paraId="2C8E2810" w14:textId="77777777" w:rsidR="00BF0BA2" w:rsidRPr="005A2756" w:rsidRDefault="00BF0BA2" w:rsidP="00BF0BA2">
                                <w:pPr>
                                  <w:pStyle w:val="Heading2"/>
                                  <w:spacing w:before="0" w:after="0" w:line="240" w:lineRule="auto"/>
                                  <w:rPr>
                                    <w:sz w:val="28"/>
                                    <w:szCs w:val="28"/>
                                  </w:rPr>
                                </w:pPr>
                              </w:p>
                              <w:p w14:paraId="64A3C66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9FE45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ABE91DB" w14:textId="77777777" w:rsidR="00BF0BA2" w:rsidRDefault="00BF0BA2" w:rsidP="00BF0BA2"/>
                              <w:p w14:paraId="6BEE466A" w14:textId="77777777" w:rsidR="00BF0BA2" w:rsidRDefault="00BF0BA2" w:rsidP="00BF0BA2">
                                <w:pPr>
                                  <w:pStyle w:val="Heading1"/>
                                  <w:spacing w:before="0" w:line="240" w:lineRule="auto"/>
                                  <w:rPr>
                                    <w:caps w:val="0"/>
                                    <w:sz w:val="52"/>
                                    <w:szCs w:val="40"/>
                                  </w:rPr>
                                </w:pPr>
                              </w:p>
                              <w:p w14:paraId="2F1031C4" w14:textId="77777777" w:rsidR="00BF0BA2" w:rsidRPr="00C84ADD" w:rsidRDefault="00BF0BA2" w:rsidP="00BF0BA2">
                                <w:pPr>
                                  <w:pStyle w:val="Heading1"/>
                                  <w:spacing w:before="0" w:line="240" w:lineRule="auto"/>
                                  <w:rPr>
                                    <w:b/>
                                    <w:bCs w:val="0"/>
                                    <w:caps w:val="0"/>
                                    <w:sz w:val="36"/>
                                    <w:szCs w:val="24"/>
                                  </w:rPr>
                                </w:pPr>
                                <w:bookmarkStart w:id="2221" w:name="_Toc140067226"/>
                                <w:bookmarkStart w:id="2222" w:name="_Toc149118131"/>
                                <w:bookmarkStart w:id="2223" w:name="_Toc149118771"/>
                                <w:bookmarkStart w:id="2224" w:name="_Toc149119423"/>
                                <w:bookmarkStart w:id="2225" w:name="_Toc149743611"/>
                                <w:bookmarkStart w:id="2226" w:name="_Toc149745070"/>
                                <w:bookmarkStart w:id="2227" w:name="_Toc16235477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221"/>
                                <w:bookmarkEnd w:id="2222"/>
                                <w:bookmarkEnd w:id="2223"/>
                                <w:bookmarkEnd w:id="2224"/>
                                <w:bookmarkEnd w:id="2225"/>
                                <w:bookmarkEnd w:id="2226"/>
                                <w:bookmarkEnd w:id="2227"/>
                              </w:p>
                              <w:p w14:paraId="1B51FD5A" w14:textId="77777777" w:rsidR="00BF0BA2" w:rsidRPr="005A2756" w:rsidRDefault="00BF0BA2" w:rsidP="00BF0BA2">
                                <w:pPr>
                                  <w:pStyle w:val="Heading2"/>
                                  <w:spacing w:before="0" w:after="0" w:line="240" w:lineRule="auto"/>
                                  <w:rPr>
                                    <w:sz w:val="28"/>
                                    <w:szCs w:val="28"/>
                                  </w:rPr>
                                </w:pPr>
                              </w:p>
                              <w:p w14:paraId="337134A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8FE6F3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FC9A4B" w14:textId="77777777" w:rsidR="00BF0BA2" w:rsidRDefault="00BF0BA2" w:rsidP="00BF0BA2"/>
                              <w:p w14:paraId="3CB813E0" w14:textId="77777777" w:rsidR="00BF0BA2" w:rsidRDefault="00BF0BA2" w:rsidP="00BF0BA2">
                                <w:pPr>
                                  <w:pStyle w:val="Heading1"/>
                                  <w:spacing w:before="0" w:line="240" w:lineRule="auto"/>
                                  <w:rPr>
                                    <w:caps w:val="0"/>
                                    <w:sz w:val="52"/>
                                    <w:szCs w:val="40"/>
                                  </w:rPr>
                                </w:pPr>
                              </w:p>
                              <w:p w14:paraId="7CDF501D" w14:textId="77777777" w:rsidR="00BF0BA2" w:rsidRPr="00C84ADD" w:rsidRDefault="00BF0BA2" w:rsidP="00BF0BA2">
                                <w:pPr>
                                  <w:pStyle w:val="Heading1"/>
                                  <w:spacing w:before="0" w:line="240" w:lineRule="auto"/>
                                  <w:rPr>
                                    <w:b/>
                                    <w:bCs w:val="0"/>
                                    <w:caps w:val="0"/>
                                    <w:sz w:val="36"/>
                                    <w:szCs w:val="24"/>
                                  </w:rPr>
                                </w:pPr>
                                <w:bookmarkStart w:id="2228" w:name="_Toc140067227"/>
                                <w:bookmarkStart w:id="2229" w:name="_Toc149118132"/>
                                <w:bookmarkStart w:id="2230" w:name="_Toc149118772"/>
                                <w:bookmarkStart w:id="2231" w:name="_Toc149119424"/>
                                <w:bookmarkStart w:id="2232" w:name="_Toc149743612"/>
                                <w:bookmarkStart w:id="2233" w:name="_Toc149745071"/>
                                <w:bookmarkStart w:id="2234" w:name="_Toc16235477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228"/>
                                <w:bookmarkEnd w:id="2229"/>
                                <w:bookmarkEnd w:id="2230"/>
                                <w:bookmarkEnd w:id="2231"/>
                                <w:bookmarkEnd w:id="2232"/>
                                <w:bookmarkEnd w:id="2233"/>
                                <w:bookmarkEnd w:id="2234"/>
                              </w:p>
                              <w:p w14:paraId="1E115D47" w14:textId="77777777" w:rsidR="00BF0BA2" w:rsidRPr="005A2756" w:rsidRDefault="00BF0BA2" w:rsidP="00BF0BA2">
                                <w:pPr>
                                  <w:pStyle w:val="Heading2"/>
                                  <w:spacing w:before="0" w:after="0" w:line="240" w:lineRule="auto"/>
                                  <w:rPr>
                                    <w:sz w:val="28"/>
                                    <w:szCs w:val="28"/>
                                  </w:rPr>
                                </w:pPr>
                              </w:p>
                              <w:p w14:paraId="1B34204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9C6C8B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0FD40D" w14:textId="77777777" w:rsidR="00BF0BA2" w:rsidRDefault="00BF0BA2" w:rsidP="00BF0BA2"/>
                              <w:p w14:paraId="6C46C4F2" w14:textId="77777777" w:rsidR="00BF0BA2" w:rsidRDefault="00BF0BA2" w:rsidP="00BF0BA2">
                                <w:pPr>
                                  <w:pStyle w:val="Heading1"/>
                                  <w:spacing w:before="0" w:line="240" w:lineRule="auto"/>
                                  <w:rPr>
                                    <w:caps w:val="0"/>
                                    <w:sz w:val="52"/>
                                    <w:szCs w:val="40"/>
                                  </w:rPr>
                                </w:pPr>
                              </w:p>
                              <w:p w14:paraId="71FE6A0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235" w:name="_Toc140067228"/>
                                <w:bookmarkStart w:id="2236" w:name="_Toc149118133"/>
                                <w:bookmarkStart w:id="2237" w:name="_Toc149118773"/>
                                <w:bookmarkStart w:id="2238" w:name="_Toc149119425"/>
                                <w:bookmarkStart w:id="2239" w:name="_Toc149743613"/>
                                <w:bookmarkStart w:id="2240" w:name="_Toc149745072"/>
                                <w:bookmarkStart w:id="2241" w:name="_Toc162354772"/>
                                <w:r w:rsidRPr="005F7084">
                                  <w:rPr>
                                    <w:b/>
                                    <w:bCs w:val="0"/>
                                    <w:caps w:val="0"/>
                                    <w:color w:val="FFFFFF" w:themeColor="background1"/>
                                    <w:sz w:val="56"/>
                                    <w:szCs w:val="44"/>
                                  </w:rPr>
                                  <w:t>Explanatory Notes:</w:t>
                                </w:r>
                                <w:bookmarkEnd w:id="2235"/>
                                <w:bookmarkEnd w:id="2236"/>
                                <w:bookmarkEnd w:id="2237"/>
                                <w:bookmarkEnd w:id="2238"/>
                                <w:bookmarkEnd w:id="2239"/>
                                <w:bookmarkEnd w:id="2240"/>
                                <w:bookmarkEnd w:id="2241"/>
                                <w:r w:rsidRPr="005F7084">
                                  <w:rPr>
                                    <w:b/>
                                    <w:bCs w:val="0"/>
                                    <w:caps w:val="0"/>
                                    <w:color w:val="FFFFFF" w:themeColor="background1"/>
                                    <w:sz w:val="56"/>
                                    <w:szCs w:val="44"/>
                                  </w:rPr>
                                  <w:t xml:space="preserve"> </w:t>
                                </w:r>
                              </w:p>
                              <w:p w14:paraId="483680F5" w14:textId="77777777" w:rsidR="00BF0BA2" w:rsidRPr="009B10D2" w:rsidRDefault="00BF0BA2" w:rsidP="00BF0BA2">
                                <w:pPr>
                                  <w:pStyle w:val="Heading1"/>
                                  <w:spacing w:before="0" w:line="240" w:lineRule="auto"/>
                                  <w:rPr>
                                    <w:b/>
                                    <w:bCs w:val="0"/>
                                    <w:caps w:val="0"/>
                                    <w:color w:val="FFFFFF" w:themeColor="background1"/>
                                    <w:szCs w:val="32"/>
                                  </w:rPr>
                                </w:pPr>
                              </w:p>
                              <w:p w14:paraId="6DFE1EED" w14:textId="77777777" w:rsidR="00BF0BA2" w:rsidRPr="009B10D2" w:rsidRDefault="00BF0BA2" w:rsidP="00BF0BA2">
                                <w:pPr>
                                  <w:pStyle w:val="Heading1"/>
                                  <w:spacing w:before="0" w:line="240" w:lineRule="auto"/>
                                  <w:rPr>
                                    <w:caps w:val="0"/>
                                    <w:color w:val="FFFFFF" w:themeColor="background1"/>
                                    <w:szCs w:val="32"/>
                                  </w:rPr>
                                </w:pPr>
                                <w:bookmarkStart w:id="2242" w:name="_Toc140067229"/>
                                <w:bookmarkStart w:id="2243" w:name="_Toc149118134"/>
                                <w:bookmarkStart w:id="2244" w:name="_Toc149118774"/>
                                <w:bookmarkStart w:id="2245" w:name="_Toc149119426"/>
                                <w:bookmarkStart w:id="2246" w:name="_Toc149743614"/>
                                <w:bookmarkStart w:id="2247" w:name="_Toc149745073"/>
                                <w:bookmarkStart w:id="2248" w:name="_Toc162354773"/>
                                <w:r w:rsidRPr="009B10D2">
                                  <w:rPr>
                                    <w:caps w:val="0"/>
                                    <w:color w:val="FFFFFF" w:themeColor="background1"/>
                                    <w:szCs w:val="32"/>
                                  </w:rPr>
                                  <w:t>What’s different about the ACT Public Sector Infrastructure Services Enterprise Agreement 2023-2026</w:t>
                                </w:r>
                                <w:bookmarkEnd w:id="2242"/>
                                <w:bookmarkEnd w:id="2243"/>
                                <w:bookmarkEnd w:id="2244"/>
                                <w:bookmarkEnd w:id="2245"/>
                                <w:bookmarkEnd w:id="2246"/>
                                <w:bookmarkEnd w:id="2247"/>
                                <w:bookmarkEnd w:id="2248"/>
                              </w:p>
                              <w:p w14:paraId="48F567D4" w14:textId="77777777" w:rsidR="00BF0BA2" w:rsidRDefault="00BF0BA2" w:rsidP="00BF0BA2">
                                <w:pPr>
                                  <w:pStyle w:val="Heading2"/>
                                  <w:spacing w:before="0" w:after="0" w:line="240" w:lineRule="auto"/>
                                  <w:rPr>
                                    <w:sz w:val="28"/>
                                    <w:szCs w:val="28"/>
                                  </w:rPr>
                                </w:pPr>
                              </w:p>
                              <w:p w14:paraId="099D0211" w14:textId="77777777" w:rsidR="00BF0BA2" w:rsidRDefault="00BF0BA2" w:rsidP="00BF0BA2">
                                <w:pPr>
                                  <w:pStyle w:val="Heading3"/>
                                </w:pPr>
                              </w:p>
                              <w:p w14:paraId="6764F5AE" w14:textId="77777777" w:rsidR="00BF0BA2" w:rsidRPr="009B10D2" w:rsidRDefault="00BF0BA2" w:rsidP="00BF0BA2"/>
                              <w:p w14:paraId="2731F43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271EFC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808F91E" w14:textId="77777777" w:rsidR="00BF0BA2" w:rsidRDefault="00BF0BA2" w:rsidP="00BF0BA2"/>
                              <w:p w14:paraId="7B49BA7A" w14:textId="77777777" w:rsidR="00BF0BA2" w:rsidRDefault="00BF0BA2" w:rsidP="00BF0BA2">
                                <w:pPr>
                                  <w:pStyle w:val="Heading1"/>
                                  <w:spacing w:before="0" w:line="240" w:lineRule="auto"/>
                                  <w:rPr>
                                    <w:caps w:val="0"/>
                                    <w:sz w:val="52"/>
                                    <w:szCs w:val="40"/>
                                  </w:rPr>
                                </w:pPr>
                              </w:p>
                              <w:p w14:paraId="5683DE91" w14:textId="77777777" w:rsidR="00BF0BA2" w:rsidRPr="00C84ADD" w:rsidRDefault="00BF0BA2" w:rsidP="00BF0BA2">
                                <w:pPr>
                                  <w:pStyle w:val="Heading1"/>
                                  <w:spacing w:before="0" w:line="240" w:lineRule="auto"/>
                                  <w:rPr>
                                    <w:b/>
                                    <w:bCs w:val="0"/>
                                    <w:caps w:val="0"/>
                                    <w:sz w:val="36"/>
                                    <w:szCs w:val="24"/>
                                  </w:rPr>
                                </w:pPr>
                                <w:bookmarkStart w:id="2249" w:name="_Toc140067230"/>
                                <w:bookmarkStart w:id="2250" w:name="_Toc149118135"/>
                                <w:bookmarkStart w:id="2251" w:name="_Toc149118775"/>
                                <w:bookmarkStart w:id="2252" w:name="_Toc149119427"/>
                                <w:bookmarkStart w:id="2253" w:name="_Toc149743615"/>
                                <w:bookmarkStart w:id="2254" w:name="_Toc149745074"/>
                                <w:bookmarkStart w:id="2255" w:name="_Toc16235477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249"/>
                                <w:bookmarkEnd w:id="2250"/>
                                <w:bookmarkEnd w:id="2251"/>
                                <w:bookmarkEnd w:id="2252"/>
                                <w:bookmarkEnd w:id="2253"/>
                                <w:bookmarkEnd w:id="2254"/>
                                <w:bookmarkEnd w:id="2255"/>
                              </w:p>
                              <w:p w14:paraId="1BFE5172" w14:textId="77777777" w:rsidR="00BF0BA2" w:rsidRPr="005A2756" w:rsidRDefault="00BF0BA2" w:rsidP="00BF0BA2">
                                <w:pPr>
                                  <w:pStyle w:val="Heading2"/>
                                  <w:spacing w:before="0" w:after="0" w:line="240" w:lineRule="auto"/>
                                  <w:rPr>
                                    <w:sz w:val="28"/>
                                    <w:szCs w:val="28"/>
                                  </w:rPr>
                                </w:pPr>
                              </w:p>
                              <w:p w14:paraId="0687440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E4A851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BDF5E39" w14:textId="77777777" w:rsidR="00BF0BA2" w:rsidRDefault="00BF0BA2" w:rsidP="00BF0BA2"/>
                              <w:p w14:paraId="232E9F61" w14:textId="77777777" w:rsidR="00BF0BA2" w:rsidRDefault="00BF0BA2" w:rsidP="00BF0BA2">
                                <w:pPr>
                                  <w:pStyle w:val="Heading1"/>
                                  <w:spacing w:before="0" w:line="240" w:lineRule="auto"/>
                                  <w:rPr>
                                    <w:caps w:val="0"/>
                                    <w:sz w:val="52"/>
                                    <w:szCs w:val="40"/>
                                  </w:rPr>
                                </w:pPr>
                              </w:p>
                              <w:p w14:paraId="4EA50A94" w14:textId="77777777" w:rsidR="00BF0BA2" w:rsidRPr="00C84ADD" w:rsidRDefault="00BF0BA2" w:rsidP="00BF0BA2">
                                <w:pPr>
                                  <w:pStyle w:val="Heading1"/>
                                  <w:spacing w:before="0" w:line="240" w:lineRule="auto"/>
                                  <w:rPr>
                                    <w:b/>
                                    <w:bCs w:val="0"/>
                                    <w:caps w:val="0"/>
                                    <w:sz w:val="36"/>
                                    <w:szCs w:val="24"/>
                                  </w:rPr>
                                </w:pPr>
                                <w:bookmarkStart w:id="2256" w:name="_Toc140067231"/>
                                <w:bookmarkStart w:id="2257" w:name="_Toc149118136"/>
                                <w:bookmarkStart w:id="2258" w:name="_Toc149118776"/>
                                <w:bookmarkStart w:id="2259" w:name="_Toc149119428"/>
                                <w:bookmarkStart w:id="2260" w:name="_Toc149743616"/>
                                <w:bookmarkStart w:id="2261" w:name="_Toc149745075"/>
                                <w:bookmarkStart w:id="2262" w:name="_Toc16235477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256"/>
                                <w:bookmarkEnd w:id="2257"/>
                                <w:bookmarkEnd w:id="2258"/>
                                <w:bookmarkEnd w:id="2259"/>
                                <w:bookmarkEnd w:id="2260"/>
                                <w:bookmarkEnd w:id="2261"/>
                                <w:bookmarkEnd w:id="2262"/>
                              </w:p>
                              <w:p w14:paraId="2C93AE67" w14:textId="77777777" w:rsidR="00BF0BA2" w:rsidRPr="005A2756" w:rsidRDefault="00BF0BA2" w:rsidP="00BF0BA2">
                                <w:pPr>
                                  <w:pStyle w:val="Heading2"/>
                                  <w:spacing w:before="0" w:after="0" w:line="240" w:lineRule="auto"/>
                                  <w:rPr>
                                    <w:sz w:val="28"/>
                                    <w:szCs w:val="28"/>
                                  </w:rPr>
                                </w:pPr>
                              </w:p>
                              <w:p w14:paraId="389668B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D3B9F9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65B09A" w14:textId="77777777" w:rsidR="00BF0BA2" w:rsidRDefault="00BF0BA2" w:rsidP="00BF0BA2"/>
                              <w:p w14:paraId="1F34FADC" w14:textId="77777777" w:rsidR="00BF0BA2" w:rsidRDefault="00BF0BA2" w:rsidP="00BF0BA2">
                                <w:pPr>
                                  <w:pStyle w:val="Heading1"/>
                                  <w:spacing w:before="0" w:line="240" w:lineRule="auto"/>
                                  <w:rPr>
                                    <w:caps w:val="0"/>
                                    <w:sz w:val="52"/>
                                    <w:szCs w:val="40"/>
                                  </w:rPr>
                                </w:pPr>
                              </w:p>
                              <w:p w14:paraId="4E888796" w14:textId="77777777" w:rsidR="00BF0BA2" w:rsidRPr="00C84ADD" w:rsidRDefault="00BF0BA2" w:rsidP="00BF0BA2">
                                <w:pPr>
                                  <w:pStyle w:val="Heading1"/>
                                  <w:spacing w:before="0" w:line="240" w:lineRule="auto"/>
                                  <w:rPr>
                                    <w:b/>
                                    <w:bCs w:val="0"/>
                                    <w:caps w:val="0"/>
                                    <w:sz w:val="36"/>
                                    <w:szCs w:val="24"/>
                                  </w:rPr>
                                </w:pPr>
                                <w:bookmarkStart w:id="2263" w:name="_Toc140067232"/>
                                <w:bookmarkStart w:id="2264" w:name="_Toc149118137"/>
                                <w:bookmarkStart w:id="2265" w:name="_Toc149118777"/>
                                <w:bookmarkStart w:id="2266" w:name="_Toc149119429"/>
                                <w:bookmarkStart w:id="2267" w:name="_Toc149743617"/>
                                <w:bookmarkStart w:id="2268" w:name="_Toc149745076"/>
                                <w:bookmarkStart w:id="2269" w:name="_Toc16235477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263"/>
                                <w:bookmarkEnd w:id="2264"/>
                                <w:bookmarkEnd w:id="2265"/>
                                <w:bookmarkEnd w:id="2266"/>
                                <w:bookmarkEnd w:id="2267"/>
                                <w:bookmarkEnd w:id="2268"/>
                                <w:bookmarkEnd w:id="2269"/>
                              </w:p>
                              <w:p w14:paraId="66C67223" w14:textId="77777777" w:rsidR="00BF0BA2" w:rsidRPr="005A2756" w:rsidRDefault="00BF0BA2" w:rsidP="00BF0BA2">
                                <w:pPr>
                                  <w:pStyle w:val="Heading2"/>
                                  <w:spacing w:before="0" w:after="0" w:line="240" w:lineRule="auto"/>
                                  <w:rPr>
                                    <w:sz w:val="28"/>
                                    <w:szCs w:val="28"/>
                                  </w:rPr>
                                </w:pPr>
                              </w:p>
                              <w:p w14:paraId="6615911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46BFA2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D692328" w14:textId="77777777" w:rsidR="00BF0BA2" w:rsidRDefault="00BF0BA2" w:rsidP="00BF0BA2"/>
                              <w:p w14:paraId="65767FB5" w14:textId="77777777" w:rsidR="00BF0BA2" w:rsidRDefault="00BF0BA2" w:rsidP="00BF0BA2">
                                <w:pPr>
                                  <w:pStyle w:val="Heading1"/>
                                  <w:spacing w:before="0" w:line="240" w:lineRule="auto"/>
                                  <w:rPr>
                                    <w:caps w:val="0"/>
                                    <w:sz w:val="52"/>
                                    <w:szCs w:val="40"/>
                                  </w:rPr>
                                </w:pPr>
                              </w:p>
                              <w:p w14:paraId="0E0E3C3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270" w:name="_Toc140067233"/>
                                <w:bookmarkStart w:id="2271" w:name="_Toc149118138"/>
                                <w:bookmarkStart w:id="2272" w:name="_Toc149118778"/>
                                <w:bookmarkStart w:id="2273" w:name="_Toc149119430"/>
                                <w:bookmarkStart w:id="2274" w:name="_Toc149743618"/>
                                <w:bookmarkStart w:id="2275" w:name="_Toc149745077"/>
                                <w:bookmarkStart w:id="2276" w:name="_Toc162354777"/>
                                <w:r w:rsidRPr="005F7084">
                                  <w:rPr>
                                    <w:b/>
                                    <w:bCs w:val="0"/>
                                    <w:caps w:val="0"/>
                                    <w:color w:val="FFFFFF" w:themeColor="background1"/>
                                    <w:sz w:val="56"/>
                                    <w:szCs w:val="44"/>
                                  </w:rPr>
                                  <w:t>Explanatory Notes:</w:t>
                                </w:r>
                                <w:bookmarkEnd w:id="2270"/>
                                <w:bookmarkEnd w:id="2271"/>
                                <w:bookmarkEnd w:id="2272"/>
                                <w:bookmarkEnd w:id="2273"/>
                                <w:bookmarkEnd w:id="2274"/>
                                <w:bookmarkEnd w:id="2275"/>
                                <w:bookmarkEnd w:id="2276"/>
                                <w:r w:rsidRPr="005F7084">
                                  <w:rPr>
                                    <w:b/>
                                    <w:bCs w:val="0"/>
                                    <w:caps w:val="0"/>
                                    <w:color w:val="FFFFFF" w:themeColor="background1"/>
                                    <w:sz w:val="56"/>
                                    <w:szCs w:val="44"/>
                                  </w:rPr>
                                  <w:t xml:space="preserve"> </w:t>
                                </w:r>
                              </w:p>
                              <w:p w14:paraId="5328CE50" w14:textId="77777777" w:rsidR="00BF0BA2" w:rsidRPr="009B10D2" w:rsidRDefault="00BF0BA2" w:rsidP="00BF0BA2">
                                <w:pPr>
                                  <w:pStyle w:val="Heading1"/>
                                  <w:spacing w:before="0" w:line="240" w:lineRule="auto"/>
                                  <w:rPr>
                                    <w:b/>
                                    <w:bCs w:val="0"/>
                                    <w:caps w:val="0"/>
                                    <w:color w:val="FFFFFF" w:themeColor="background1"/>
                                    <w:szCs w:val="32"/>
                                  </w:rPr>
                                </w:pPr>
                              </w:p>
                              <w:p w14:paraId="5F7FC613" w14:textId="77777777" w:rsidR="00BF0BA2" w:rsidRPr="009B10D2" w:rsidRDefault="00BF0BA2" w:rsidP="00BF0BA2">
                                <w:pPr>
                                  <w:pStyle w:val="Heading1"/>
                                  <w:spacing w:before="0" w:line="240" w:lineRule="auto"/>
                                  <w:rPr>
                                    <w:caps w:val="0"/>
                                    <w:color w:val="FFFFFF" w:themeColor="background1"/>
                                    <w:szCs w:val="32"/>
                                  </w:rPr>
                                </w:pPr>
                                <w:bookmarkStart w:id="2277" w:name="_Toc140067234"/>
                                <w:bookmarkStart w:id="2278" w:name="_Toc149118139"/>
                                <w:bookmarkStart w:id="2279" w:name="_Toc149118779"/>
                                <w:bookmarkStart w:id="2280" w:name="_Toc149119431"/>
                                <w:bookmarkStart w:id="2281" w:name="_Toc149743619"/>
                                <w:bookmarkStart w:id="2282" w:name="_Toc149745078"/>
                                <w:bookmarkStart w:id="2283" w:name="_Toc162354778"/>
                                <w:r w:rsidRPr="009B10D2">
                                  <w:rPr>
                                    <w:caps w:val="0"/>
                                    <w:color w:val="FFFFFF" w:themeColor="background1"/>
                                    <w:szCs w:val="32"/>
                                  </w:rPr>
                                  <w:t>What’s different about the ACT Public Sector Infrastructure Services Enterprise Agreement 2023-2026</w:t>
                                </w:r>
                                <w:bookmarkEnd w:id="2277"/>
                                <w:bookmarkEnd w:id="2278"/>
                                <w:bookmarkEnd w:id="2279"/>
                                <w:bookmarkEnd w:id="2280"/>
                                <w:bookmarkEnd w:id="2281"/>
                                <w:bookmarkEnd w:id="2282"/>
                                <w:bookmarkEnd w:id="2283"/>
                              </w:p>
                              <w:p w14:paraId="43DEC023" w14:textId="77777777" w:rsidR="00BF0BA2" w:rsidRDefault="00BF0BA2" w:rsidP="00BF0BA2">
                                <w:pPr>
                                  <w:pStyle w:val="Heading2"/>
                                  <w:spacing w:before="0" w:after="0" w:line="240" w:lineRule="auto"/>
                                  <w:rPr>
                                    <w:sz w:val="28"/>
                                    <w:szCs w:val="28"/>
                                  </w:rPr>
                                </w:pPr>
                              </w:p>
                              <w:p w14:paraId="537DD482" w14:textId="77777777" w:rsidR="00BF0BA2" w:rsidRDefault="00BF0BA2" w:rsidP="00BF0BA2">
                                <w:pPr>
                                  <w:pStyle w:val="Heading3"/>
                                </w:pPr>
                              </w:p>
                              <w:p w14:paraId="1D4E583E" w14:textId="77777777" w:rsidR="00BF0BA2" w:rsidRPr="009B10D2" w:rsidRDefault="00BF0BA2" w:rsidP="00BF0BA2"/>
                              <w:p w14:paraId="619C144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C27B6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05CEB4" w14:textId="77777777" w:rsidR="00BF0BA2" w:rsidRDefault="00BF0BA2" w:rsidP="00BF0BA2"/>
                              <w:p w14:paraId="0CD79B85" w14:textId="77777777" w:rsidR="00BF0BA2" w:rsidRDefault="00BF0BA2" w:rsidP="00BF0BA2">
                                <w:pPr>
                                  <w:pStyle w:val="Heading1"/>
                                  <w:spacing w:before="0" w:line="240" w:lineRule="auto"/>
                                  <w:rPr>
                                    <w:caps w:val="0"/>
                                    <w:sz w:val="52"/>
                                    <w:szCs w:val="40"/>
                                  </w:rPr>
                                </w:pPr>
                              </w:p>
                              <w:p w14:paraId="467605C6" w14:textId="77777777" w:rsidR="00BF0BA2" w:rsidRPr="00C84ADD" w:rsidRDefault="00BF0BA2" w:rsidP="00BF0BA2">
                                <w:pPr>
                                  <w:pStyle w:val="Heading1"/>
                                  <w:spacing w:before="0" w:line="240" w:lineRule="auto"/>
                                  <w:rPr>
                                    <w:b/>
                                    <w:bCs w:val="0"/>
                                    <w:caps w:val="0"/>
                                    <w:sz w:val="36"/>
                                    <w:szCs w:val="24"/>
                                  </w:rPr>
                                </w:pPr>
                                <w:bookmarkStart w:id="2284" w:name="_Toc140067235"/>
                                <w:bookmarkStart w:id="2285" w:name="_Toc149118140"/>
                                <w:bookmarkStart w:id="2286" w:name="_Toc149118780"/>
                                <w:bookmarkStart w:id="2287" w:name="_Toc149119432"/>
                                <w:bookmarkStart w:id="2288" w:name="_Toc149743620"/>
                                <w:bookmarkStart w:id="2289" w:name="_Toc149745079"/>
                                <w:bookmarkStart w:id="2290" w:name="_Toc16235477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284"/>
                                <w:bookmarkEnd w:id="2285"/>
                                <w:bookmarkEnd w:id="2286"/>
                                <w:bookmarkEnd w:id="2287"/>
                                <w:bookmarkEnd w:id="2288"/>
                                <w:bookmarkEnd w:id="2289"/>
                                <w:bookmarkEnd w:id="2290"/>
                              </w:p>
                              <w:p w14:paraId="38C84935" w14:textId="77777777" w:rsidR="00BF0BA2" w:rsidRPr="005A2756" w:rsidRDefault="00BF0BA2" w:rsidP="00BF0BA2">
                                <w:pPr>
                                  <w:pStyle w:val="Heading2"/>
                                  <w:spacing w:before="0" w:after="0" w:line="240" w:lineRule="auto"/>
                                  <w:rPr>
                                    <w:sz w:val="28"/>
                                    <w:szCs w:val="28"/>
                                  </w:rPr>
                                </w:pPr>
                              </w:p>
                              <w:p w14:paraId="76AD4CA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162405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14B20BF" w14:textId="77777777" w:rsidR="00BF0BA2" w:rsidRDefault="00BF0BA2" w:rsidP="00BF0BA2"/>
                              <w:p w14:paraId="1A3422D2" w14:textId="77777777" w:rsidR="00BF0BA2" w:rsidRDefault="00BF0BA2" w:rsidP="00BF0BA2">
                                <w:pPr>
                                  <w:pStyle w:val="Heading1"/>
                                  <w:spacing w:before="0" w:line="240" w:lineRule="auto"/>
                                  <w:rPr>
                                    <w:caps w:val="0"/>
                                    <w:sz w:val="52"/>
                                    <w:szCs w:val="40"/>
                                  </w:rPr>
                                </w:pPr>
                              </w:p>
                              <w:p w14:paraId="5D288730" w14:textId="77777777" w:rsidR="00BF0BA2" w:rsidRPr="00C84ADD" w:rsidRDefault="00BF0BA2" w:rsidP="00BF0BA2">
                                <w:pPr>
                                  <w:pStyle w:val="Heading1"/>
                                  <w:spacing w:before="0" w:line="240" w:lineRule="auto"/>
                                  <w:rPr>
                                    <w:b/>
                                    <w:bCs w:val="0"/>
                                    <w:caps w:val="0"/>
                                    <w:sz w:val="36"/>
                                    <w:szCs w:val="24"/>
                                  </w:rPr>
                                </w:pPr>
                                <w:bookmarkStart w:id="2291" w:name="_Toc140067236"/>
                                <w:bookmarkStart w:id="2292" w:name="_Toc149118141"/>
                                <w:bookmarkStart w:id="2293" w:name="_Toc149118781"/>
                                <w:bookmarkStart w:id="2294" w:name="_Toc149119433"/>
                                <w:bookmarkStart w:id="2295" w:name="_Toc149743621"/>
                                <w:bookmarkStart w:id="2296" w:name="_Toc149745080"/>
                                <w:bookmarkStart w:id="2297" w:name="_Toc16235478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291"/>
                                <w:bookmarkEnd w:id="2292"/>
                                <w:bookmarkEnd w:id="2293"/>
                                <w:bookmarkEnd w:id="2294"/>
                                <w:bookmarkEnd w:id="2295"/>
                                <w:bookmarkEnd w:id="2296"/>
                                <w:bookmarkEnd w:id="2297"/>
                              </w:p>
                              <w:p w14:paraId="76D71F6A" w14:textId="77777777" w:rsidR="00BF0BA2" w:rsidRPr="005A2756" w:rsidRDefault="00BF0BA2" w:rsidP="00BF0BA2">
                                <w:pPr>
                                  <w:pStyle w:val="Heading2"/>
                                  <w:spacing w:before="0" w:after="0" w:line="240" w:lineRule="auto"/>
                                  <w:rPr>
                                    <w:sz w:val="28"/>
                                    <w:szCs w:val="28"/>
                                  </w:rPr>
                                </w:pPr>
                              </w:p>
                              <w:p w14:paraId="35DD23B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FAEEC4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AB5BB9" w14:textId="77777777" w:rsidR="00BF0BA2" w:rsidRDefault="00BF0BA2" w:rsidP="00BF0BA2"/>
                              <w:p w14:paraId="6CEAB2D4" w14:textId="77777777" w:rsidR="00BF0BA2" w:rsidRDefault="00BF0BA2" w:rsidP="00BF0BA2">
                                <w:pPr>
                                  <w:pStyle w:val="Heading1"/>
                                  <w:spacing w:before="0" w:line="240" w:lineRule="auto"/>
                                  <w:rPr>
                                    <w:caps w:val="0"/>
                                    <w:sz w:val="52"/>
                                    <w:szCs w:val="40"/>
                                  </w:rPr>
                                </w:pPr>
                              </w:p>
                              <w:p w14:paraId="02DB5B24" w14:textId="77777777" w:rsidR="00BF0BA2" w:rsidRPr="00C84ADD" w:rsidRDefault="00BF0BA2" w:rsidP="00BF0BA2">
                                <w:pPr>
                                  <w:pStyle w:val="Heading1"/>
                                  <w:spacing w:before="0" w:line="240" w:lineRule="auto"/>
                                  <w:rPr>
                                    <w:b/>
                                    <w:bCs w:val="0"/>
                                    <w:caps w:val="0"/>
                                    <w:sz w:val="36"/>
                                    <w:szCs w:val="24"/>
                                  </w:rPr>
                                </w:pPr>
                                <w:bookmarkStart w:id="2298" w:name="_Toc140067237"/>
                                <w:bookmarkStart w:id="2299" w:name="_Toc149118142"/>
                                <w:bookmarkStart w:id="2300" w:name="_Toc149118782"/>
                                <w:bookmarkStart w:id="2301" w:name="_Toc149119434"/>
                                <w:bookmarkStart w:id="2302" w:name="_Toc149743622"/>
                                <w:bookmarkStart w:id="2303" w:name="_Toc149745081"/>
                                <w:bookmarkStart w:id="2304" w:name="_Toc16235478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298"/>
                                <w:bookmarkEnd w:id="2299"/>
                                <w:bookmarkEnd w:id="2300"/>
                                <w:bookmarkEnd w:id="2301"/>
                                <w:bookmarkEnd w:id="2302"/>
                                <w:bookmarkEnd w:id="2303"/>
                                <w:bookmarkEnd w:id="2304"/>
                              </w:p>
                              <w:p w14:paraId="34442BC0" w14:textId="77777777" w:rsidR="00BF0BA2" w:rsidRPr="005A2756" w:rsidRDefault="00BF0BA2" w:rsidP="00BF0BA2">
                                <w:pPr>
                                  <w:pStyle w:val="Heading2"/>
                                  <w:spacing w:before="0" w:after="0" w:line="240" w:lineRule="auto"/>
                                  <w:rPr>
                                    <w:sz w:val="28"/>
                                    <w:szCs w:val="28"/>
                                  </w:rPr>
                                </w:pPr>
                              </w:p>
                              <w:p w14:paraId="364F3D0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8E4B24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896F507" w14:textId="77777777" w:rsidR="00BF0BA2" w:rsidRDefault="00BF0BA2" w:rsidP="00BF0BA2"/>
                              <w:p w14:paraId="7242D4B9" w14:textId="77777777" w:rsidR="00BF0BA2" w:rsidRDefault="00BF0BA2" w:rsidP="00BF0BA2">
                                <w:pPr>
                                  <w:pStyle w:val="Heading1"/>
                                  <w:spacing w:before="0" w:line="240" w:lineRule="auto"/>
                                  <w:rPr>
                                    <w:caps w:val="0"/>
                                    <w:sz w:val="52"/>
                                    <w:szCs w:val="40"/>
                                  </w:rPr>
                                </w:pPr>
                              </w:p>
                              <w:p w14:paraId="08E7AC7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305" w:name="_Toc140067238"/>
                                <w:bookmarkStart w:id="2306" w:name="_Toc149118143"/>
                                <w:bookmarkStart w:id="2307" w:name="_Toc149118783"/>
                                <w:bookmarkStart w:id="2308" w:name="_Toc149119435"/>
                                <w:bookmarkStart w:id="2309" w:name="_Toc149743623"/>
                                <w:bookmarkStart w:id="2310" w:name="_Toc149745082"/>
                                <w:bookmarkStart w:id="2311" w:name="_Toc162354782"/>
                                <w:r w:rsidRPr="005F7084">
                                  <w:rPr>
                                    <w:b/>
                                    <w:bCs w:val="0"/>
                                    <w:caps w:val="0"/>
                                    <w:color w:val="FFFFFF" w:themeColor="background1"/>
                                    <w:sz w:val="56"/>
                                    <w:szCs w:val="44"/>
                                  </w:rPr>
                                  <w:t>Explanatory Notes:</w:t>
                                </w:r>
                                <w:bookmarkEnd w:id="2305"/>
                                <w:bookmarkEnd w:id="2306"/>
                                <w:bookmarkEnd w:id="2307"/>
                                <w:bookmarkEnd w:id="2308"/>
                                <w:bookmarkEnd w:id="2309"/>
                                <w:bookmarkEnd w:id="2310"/>
                                <w:bookmarkEnd w:id="2311"/>
                                <w:r w:rsidRPr="005F7084">
                                  <w:rPr>
                                    <w:b/>
                                    <w:bCs w:val="0"/>
                                    <w:caps w:val="0"/>
                                    <w:color w:val="FFFFFF" w:themeColor="background1"/>
                                    <w:sz w:val="56"/>
                                    <w:szCs w:val="44"/>
                                  </w:rPr>
                                  <w:t xml:space="preserve"> </w:t>
                                </w:r>
                              </w:p>
                              <w:p w14:paraId="3AD0941F" w14:textId="77777777" w:rsidR="00BF0BA2" w:rsidRPr="009B10D2" w:rsidRDefault="00BF0BA2" w:rsidP="00BF0BA2">
                                <w:pPr>
                                  <w:pStyle w:val="Heading1"/>
                                  <w:spacing w:before="0" w:line="240" w:lineRule="auto"/>
                                  <w:rPr>
                                    <w:b/>
                                    <w:bCs w:val="0"/>
                                    <w:caps w:val="0"/>
                                    <w:color w:val="FFFFFF" w:themeColor="background1"/>
                                    <w:szCs w:val="32"/>
                                  </w:rPr>
                                </w:pPr>
                              </w:p>
                              <w:p w14:paraId="6ECF2DE5" w14:textId="77777777" w:rsidR="00BF0BA2" w:rsidRPr="009B10D2" w:rsidRDefault="00BF0BA2" w:rsidP="00BF0BA2">
                                <w:pPr>
                                  <w:pStyle w:val="Heading1"/>
                                  <w:spacing w:before="0" w:line="240" w:lineRule="auto"/>
                                  <w:rPr>
                                    <w:caps w:val="0"/>
                                    <w:color w:val="FFFFFF" w:themeColor="background1"/>
                                    <w:szCs w:val="32"/>
                                  </w:rPr>
                                </w:pPr>
                                <w:bookmarkStart w:id="2312" w:name="_Toc140067239"/>
                                <w:bookmarkStart w:id="2313" w:name="_Toc149118144"/>
                                <w:bookmarkStart w:id="2314" w:name="_Toc149118784"/>
                                <w:bookmarkStart w:id="2315" w:name="_Toc149119436"/>
                                <w:bookmarkStart w:id="2316" w:name="_Toc149743624"/>
                                <w:bookmarkStart w:id="2317" w:name="_Toc149745083"/>
                                <w:bookmarkStart w:id="2318" w:name="_Toc162354783"/>
                                <w:r w:rsidRPr="009B10D2">
                                  <w:rPr>
                                    <w:caps w:val="0"/>
                                    <w:color w:val="FFFFFF" w:themeColor="background1"/>
                                    <w:szCs w:val="32"/>
                                  </w:rPr>
                                  <w:t>What’s different about the ACT Public Sector Infrastructure Services Enterprise Agreement 2023-2026</w:t>
                                </w:r>
                                <w:bookmarkEnd w:id="2312"/>
                                <w:bookmarkEnd w:id="2313"/>
                                <w:bookmarkEnd w:id="2314"/>
                                <w:bookmarkEnd w:id="2315"/>
                                <w:bookmarkEnd w:id="2316"/>
                                <w:bookmarkEnd w:id="2317"/>
                                <w:bookmarkEnd w:id="2318"/>
                              </w:p>
                              <w:p w14:paraId="1D2092B8" w14:textId="77777777" w:rsidR="00BF0BA2" w:rsidRDefault="00BF0BA2" w:rsidP="00BF0BA2">
                                <w:pPr>
                                  <w:pStyle w:val="Heading2"/>
                                  <w:spacing w:before="0" w:after="0" w:line="240" w:lineRule="auto"/>
                                  <w:rPr>
                                    <w:sz w:val="28"/>
                                    <w:szCs w:val="28"/>
                                  </w:rPr>
                                </w:pPr>
                              </w:p>
                              <w:p w14:paraId="05A95F4F" w14:textId="77777777" w:rsidR="00BF0BA2" w:rsidRDefault="00BF0BA2" w:rsidP="00BF0BA2">
                                <w:pPr>
                                  <w:pStyle w:val="Heading3"/>
                                </w:pPr>
                              </w:p>
                              <w:p w14:paraId="4DBA1198" w14:textId="77777777" w:rsidR="00BF0BA2" w:rsidRPr="009B10D2" w:rsidRDefault="00BF0BA2" w:rsidP="00BF0BA2"/>
                              <w:p w14:paraId="7641E16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87085C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FC82171" w14:textId="77777777" w:rsidR="00BF0BA2" w:rsidRDefault="00BF0BA2" w:rsidP="00BF0BA2"/>
                              <w:p w14:paraId="6BB7CE34" w14:textId="77777777" w:rsidR="00BF0BA2" w:rsidRDefault="00BF0BA2" w:rsidP="00BF0BA2">
                                <w:pPr>
                                  <w:pStyle w:val="Heading1"/>
                                  <w:spacing w:before="0" w:line="240" w:lineRule="auto"/>
                                  <w:rPr>
                                    <w:caps w:val="0"/>
                                    <w:sz w:val="52"/>
                                    <w:szCs w:val="40"/>
                                  </w:rPr>
                                </w:pPr>
                              </w:p>
                              <w:p w14:paraId="056E9F4C" w14:textId="77777777" w:rsidR="00BF0BA2" w:rsidRPr="00C84ADD" w:rsidRDefault="00BF0BA2" w:rsidP="00BF0BA2">
                                <w:pPr>
                                  <w:pStyle w:val="Heading1"/>
                                  <w:spacing w:before="0" w:line="240" w:lineRule="auto"/>
                                  <w:rPr>
                                    <w:b/>
                                    <w:bCs w:val="0"/>
                                    <w:caps w:val="0"/>
                                    <w:sz w:val="36"/>
                                    <w:szCs w:val="24"/>
                                  </w:rPr>
                                </w:pPr>
                                <w:bookmarkStart w:id="2319" w:name="_Toc140067240"/>
                                <w:bookmarkStart w:id="2320" w:name="_Toc149118145"/>
                                <w:bookmarkStart w:id="2321" w:name="_Toc149118785"/>
                                <w:bookmarkStart w:id="2322" w:name="_Toc149119437"/>
                                <w:bookmarkStart w:id="2323" w:name="_Toc149743625"/>
                                <w:bookmarkStart w:id="2324" w:name="_Toc149745084"/>
                                <w:bookmarkStart w:id="2325" w:name="_Toc16235478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319"/>
                                <w:bookmarkEnd w:id="2320"/>
                                <w:bookmarkEnd w:id="2321"/>
                                <w:bookmarkEnd w:id="2322"/>
                                <w:bookmarkEnd w:id="2323"/>
                                <w:bookmarkEnd w:id="2324"/>
                                <w:bookmarkEnd w:id="2325"/>
                              </w:p>
                              <w:p w14:paraId="7FE1EA91" w14:textId="77777777" w:rsidR="00BF0BA2" w:rsidRPr="005A2756" w:rsidRDefault="00BF0BA2" w:rsidP="00BF0BA2">
                                <w:pPr>
                                  <w:pStyle w:val="Heading2"/>
                                  <w:spacing w:before="0" w:after="0" w:line="240" w:lineRule="auto"/>
                                  <w:rPr>
                                    <w:sz w:val="28"/>
                                    <w:szCs w:val="28"/>
                                  </w:rPr>
                                </w:pPr>
                              </w:p>
                              <w:p w14:paraId="18F0B33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18063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5B45A61" w14:textId="77777777" w:rsidR="00BF0BA2" w:rsidRDefault="00BF0BA2" w:rsidP="00BF0BA2"/>
                              <w:p w14:paraId="52FC1D9E" w14:textId="77777777" w:rsidR="00BF0BA2" w:rsidRDefault="00BF0BA2" w:rsidP="00BF0BA2">
                                <w:pPr>
                                  <w:pStyle w:val="Heading1"/>
                                  <w:spacing w:before="0" w:line="240" w:lineRule="auto"/>
                                  <w:rPr>
                                    <w:caps w:val="0"/>
                                    <w:sz w:val="52"/>
                                    <w:szCs w:val="40"/>
                                  </w:rPr>
                                </w:pPr>
                              </w:p>
                              <w:p w14:paraId="2D092332" w14:textId="77777777" w:rsidR="00BF0BA2" w:rsidRPr="00C84ADD" w:rsidRDefault="00BF0BA2" w:rsidP="00BF0BA2">
                                <w:pPr>
                                  <w:pStyle w:val="Heading1"/>
                                  <w:spacing w:before="0" w:line="240" w:lineRule="auto"/>
                                  <w:rPr>
                                    <w:b/>
                                    <w:bCs w:val="0"/>
                                    <w:caps w:val="0"/>
                                    <w:sz w:val="36"/>
                                    <w:szCs w:val="24"/>
                                  </w:rPr>
                                </w:pPr>
                                <w:bookmarkStart w:id="2326" w:name="_Toc140067241"/>
                                <w:bookmarkStart w:id="2327" w:name="_Toc149118146"/>
                                <w:bookmarkStart w:id="2328" w:name="_Toc149118786"/>
                                <w:bookmarkStart w:id="2329" w:name="_Toc149119438"/>
                                <w:bookmarkStart w:id="2330" w:name="_Toc149743626"/>
                                <w:bookmarkStart w:id="2331" w:name="_Toc149745085"/>
                                <w:bookmarkStart w:id="2332" w:name="_Toc16235478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326"/>
                                <w:bookmarkEnd w:id="2327"/>
                                <w:bookmarkEnd w:id="2328"/>
                                <w:bookmarkEnd w:id="2329"/>
                                <w:bookmarkEnd w:id="2330"/>
                                <w:bookmarkEnd w:id="2331"/>
                                <w:bookmarkEnd w:id="2332"/>
                              </w:p>
                              <w:p w14:paraId="5298051D" w14:textId="77777777" w:rsidR="00BF0BA2" w:rsidRPr="005A2756" w:rsidRDefault="00BF0BA2" w:rsidP="00BF0BA2">
                                <w:pPr>
                                  <w:pStyle w:val="Heading2"/>
                                  <w:spacing w:before="0" w:after="0" w:line="240" w:lineRule="auto"/>
                                  <w:rPr>
                                    <w:sz w:val="28"/>
                                    <w:szCs w:val="28"/>
                                  </w:rPr>
                                </w:pPr>
                              </w:p>
                              <w:p w14:paraId="2D08FC1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CBC781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557F3DA" w14:textId="77777777" w:rsidR="00BF0BA2" w:rsidRDefault="00BF0BA2" w:rsidP="00BF0BA2"/>
                              <w:p w14:paraId="4A32E8CE" w14:textId="77777777" w:rsidR="00BF0BA2" w:rsidRDefault="00BF0BA2" w:rsidP="00BF0BA2">
                                <w:pPr>
                                  <w:pStyle w:val="Heading1"/>
                                  <w:spacing w:before="0" w:line="240" w:lineRule="auto"/>
                                  <w:rPr>
                                    <w:caps w:val="0"/>
                                    <w:sz w:val="52"/>
                                    <w:szCs w:val="40"/>
                                  </w:rPr>
                                </w:pPr>
                              </w:p>
                              <w:p w14:paraId="1E1A155C" w14:textId="77777777" w:rsidR="00BF0BA2" w:rsidRPr="00C84ADD" w:rsidRDefault="00BF0BA2" w:rsidP="00BF0BA2">
                                <w:pPr>
                                  <w:pStyle w:val="Heading1"/>
                                  <w:spacing w:before="0" w:line="240" w:lineRule="auto"/>
                                  <w:rPr>
                                    <w:b/>
                                    <w:bCs w:val="0"/>
                                    <w:caps w:val="0"/>
                                    <w:sz w:val="36"/>
                                    <w:szCs w:val="24"/>
                                  </w:rPr>
                                </w:pPr>
                                <w:bookmarkStart w:id="2333" w:name="_Toc140067242"/>
                                <w:bookmarkStart w:id="2334" w:name="_Toc149118147"/>
                                <w:bookmarkStart w:id="2335" w:name="_Toc149118787"/>
                                <w:bookmarkStart w:id="2336" w:name="_Toc149119439"/>
                                <w:bookmarkStart w:id="2337" w:name="_Toc149743627"/>
                                <w:bookmarkStart w:id="2338" w:name="_Toc149745086"/>
                                <w:bookmarkStart w:id="2339" w:name="_Toc16235478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333"/>
                                <w:bookmarkEnd w:id="2334"/>
                                <w:bookmarkEnd w:id="2335"/>
                                <w:bookmarkEnd w:id="2336"/>
                                <w:bookmarkEnd w:id="2337"/>
                                <w:bookmarkEnd w:id="2338"/>
                                <w:bookmarkEnd w:id="2339"/>
                              </w:p>
                              <w:p w14:paraId="69B21AD3" w14:textId="77777777" w:rsidR="00BF0BA2" w:rsidRPr="005A2756" w:rsidRDefault="00BF0BA2" w:rsidP="00BF0BA2">
                                <w:pPr>
                                  <w:pStyle w:val="Heading2"/>
                                  <w:spacing w:before="0" w:after="0" w:line="240" w:lineRule="auto"/>
                                  <w:rPr>
                                    <w:sz w:val="28"/>
                                    <w:szCs w:val="28"/>
                                  </w:rPr>
                                </w:pPr>
                              </w:p>
                              <w:p w14:paraId="70BBF78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13DEF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5CA8C7" w14:textId="77777777" w:rsidR="00BF0BA2" w:rsidRDefault="00BF0BA2" w:rsidP="00BF0BA2"/>
                              <w:p w14:paraId="44C3C36B" w14:textId="77777777" w:rsidR="00BF0BA2" w:rsidRDefault="00BF0BA2" w:rsidP="00BF0BA2">
                                <w:pPr>
                                  <w:pStyle w:val="Heading1"/>
                                  <w:spacing w:before="0" w:line="240" w:lineRule="auto"/>
                                  <w:rPr>
                                    <w:caps w:val="0"/>
                                    <w:sz w:val="52"/>
                                    <w:szCs w:val="40"/>
                                  </w:rPr>
                                </w:pPr>
                              </w:p>
                              <w:p w14:paraId="252CB3B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340" w:name="_Toc140067243"/>
                                <w:bookmarkStart w:id="2341" w:name="_Toc149118148"/>
                                <w:bookmarkStart w:id="2342" w:name="_Toc149118788"/>
                                <w:bookmarkStart w:id="2343" w:name="_Toc149119440"/>
                                <w:bookmarkStart w:id="2344" w:name="_Toc149743628"/>
                                <w:bookmarkStart w:id="2345" w:name="_Toc149745087"/>
                                <w:bookmarkStart w:id="2346" w:name="_Toc162354787"/>
                                <w:r w:rsidRPr="005F7084">
                                  <w:rPr>
                                    <w:b/>
                                    <w:bCs w:val="0"/>
                                    <w:caps w:val="0"/>
                                    <w:color w:val="FFFFFF" w:themeColor="background1"/>
                                    <w:sz w:val="56"/>
                                    <w:szCs w:val="44"/>
                                  </w:rPr>
                                  <w:t>Explanatory Notes:</w:t>
                                </w:r>
                                <w:bookmarkEnd w:id="2340"/>
                                <w:bookmarkEnd w:id="2341"/>
                                <w:bookmarkEnd w:id="2342"/>
                                <w:bookmarkEnd w:id="2343"/>
                                <w:bookmarkEnd w:id="2344"/>
                                <w:bookmarkEnd w:id="2345"/>
                                <w:bookmarkEnd w:id="2346"/>
                                <w:r w:rsidRPr="005F7084">
                                  <w:rPr>
                                    <w:b/>
                                    <w:bCs w:val="0"/>
                                    <w:caps w:val="0"/>
                                    <w:color w:val="FFFFFF" w:themeColor="background1"/>
                                    <w:sz w:val="56"/>
                                    <w:szCs w:val="44"/>
                                  </w:rPr>
                                  <w:t xml:space="preserve"> </w:t>
                                </w:r>
                              </w:p>
                              <w:p w14:paraId="3EF75723" w14:textId="77777777" w:rsidR="00BF0BA2" w:rsidRPr="009B10D2" w:rsidRDefault="00BF0BA2" w:rsidP="00BF0BA2">
                                <w:pPr>
                                  <w:pStyle w:val="Heading1"/>
                                  <w:spacing w:before="0" w:line="240" w:lineRule="auto"/>
                                  <w:rPr>
                                    <w:b/>
                                    <w:bCs w:val="0"/>
                                    <w:caps w:val="0"/>
                                    <w:color w:val="FFFFFF" w:themeColor="background1"/>
                                    <w:szCs w:val="32"/>
                                  </w:rPr>
                                </w:pPr>
                              </w:p>
                              <w:p w14:paraId="31D6A385" w14:textId="77777777" w:rsidR="00BF0BA2" w:rsidRPr="009B10D2" w:rsidRDefault="00BF0BA2" w:rsidP="00BF0BA2">
                                <w:pPr>
                                  <w:pStyle w:val="Heading1"/>
                                  <w:spacing w:before="0" w:line="240" w:lineRule="auto"/>
                                  <w:rPr>
                                    <w:caps w:val="0"/>
                                    <w:color w:val="FFFFFF" w:themeColor="background1"/>
                                    <w:szCs w:val="32"/>
                                  </w:rPr>
                                </w:pPr>
                                <w:bookmarkStart w:id="2347" w:name="_Toc140067244"/>
                                <w:bookmarkStart w:id="2348" w:name="_Toc149118149"/>
                                <w:bookmarkStart w:id="2349" w:name="_Toc149118789"/>
                                <w:bookmarkStart w:id="2350" w:name="_Toc149119441"/>
                                <w:bookmarkStart w:id="2351" w:name="_Toc149743629"/>
                                <w:bookmarkStart w:id="2352" w:name="_Toc149745088"/>
                                <w:bookmarkStart w:id="2353" w:name="_Toc16235478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2347"/>
                                <w:bookmarkEnd w:id="2348"/>
                                <w:bookmarkEnd w:id="2349"/>
                                <w:bookmarkEnd w:id="2350"/>
                                <w:bookmarkEnd w:id="2351"/>
                                <w:bookmarkEnd w:id="2352"/>
                                <w:bookmarkEnd w:id="2353"/>
                              </w:p>
                              <w:p w14:paraId="124BFBF0" w14:textId="77777777" w:rsidR="00BF0BA2" w:rsidRDefault="00BF0BA2" w:rsidP="00BF0BA2">
                                <w:pPr>
                                  <w:pStyle w:val="Heading2"/>
                                  <w:spacing w:before="0" w:after="0" w:line="240" w:lineRule="auto"/>
                                  <w:rPr>
                                    <w:sz w:val="28"/>
                                    <w:szCs w:val="28"/>
                                  </w:rPr>
                                </w:pPr>
                              </w:p>
                              <w:p w14:paraId="080CD8C5" w14:textId="77777777" w:rsidR="00BF0BA2" w:rsidRDefault="00BF0BA2" w:rsidP="00BF0BA2">
                                <w:pPr>
                                  <w:pStyle w:val="Heading3"/>
                                </w:pPr>
                              </w:p>
                              <w:p w14:paraId="6FE4A1FB" w14:textId="77777777" w:rsidR="00BF0BA2" w:rsidRPr="009B10D2" w:rsidRDefault="00BF0BA2" w:rsidP="00BF0BA2"/>
                              <w:p w14:paraId="3126FEA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004899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91E2FEF" w14:textId="77777777" w:rsidR="00BF0BA2" w:rsidRDefault="00BF0BA2" w:rsidP="00BF0BA2"/>
                              <w:p w14:paraId="66219666" w14:textId="77777777" w:rsidR="00BF0BA2" w:rsidRDefault="00BF0BA2" w:rsidP="00BF0BA2">
                                <w:pPr>
                                  <w:pStyle w:val="Heading1"/>
                                  <w:spacing w:before="0" w:line="240" w:lineRule="auto"/>
                                  <w:rPr>
                                    <w:caps w:val="0"/>
                                    <w:sz w:val="52"/>
                                    <w:szCs w:val="40"/>
                                  </w:rPr>
                                </w:pPr>
                              </w:p>
                              <w:p w14:paraId="3193B833" w14:textId="77777777" w:rsidR="00BF0BA2" w:rsidRPr="00C84ADD" w:rsidRDefault="00BF0BA2" w:rsidP="00BF0BA2">
                                <w:pPr>
                                  <w:pStyle w:val="Heading1"/>
                                  <w:spacing w:before="0" w:line="240" w:lineRule="auto"/>
                                  <w:rPr>
                                    <w:b/>
                                    <w:bCs w:val="0"/>
                                    <w:caps w:val="0"/>
                                    <w:sz w:val="36"/>
                                    <w:szCs w:val="24"/>
                                  </w:rPr>
                                </w:pPr>
                                <w:bookmarkStart w:id="2354" w:name="_Toc140067245"/>
                                <w:bookmarkStart w:id="2355" w:name="_Toc149118150"/>
                                <w:bookmarkStart w:id="2356" w:name="_Toc149118790"/>
                                <w:bookmarkStart w:id="2357" w:name="_Toc149119442"/>
                                <w:bookmarkStart w:id="2358" w:name="_Toc149743630"/>
                                <w:bookmarkStart w:id="2359" w:name="_Toc149745089"/>
                                <w:bookmarkStart w:id="2360" w:name="_Toc16235478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354"/>
                                <w:bookmarkEnd w:id="2355"/>
                                <w:bookmarkEnd w:id="2356"/>
                                <w:bookmarkEnd w:id="2357"/>
                                <w:bookmarkEnd w:id="2358"/>
                                <w:bookmarkEnd w:id="2359"/>
                                <w:bookmarkEnd w:id="2360"/>
                              </w:p>
                              <w:p w14:paraId="0B0E3AA5" w14:textId="77777777" w:rsidR="00BF0BA2" w:rsidRPr="005A2756" w:rsidRDefault="00BF0BA2" w:rsidP="00BF0BA2">
                                <w:pPr>
                                  <w:pStyle w:val="Heading2"/>
                                  <w:spacing w:before="0" w:after="0" w:line="240" w:lineRule="auto"/>
                                  <w:rPr>
                                    <w:sz w:val="28"/>
                                    <w:szCs w:val="28"/>
                                  </w:rPr>
                                </w:pPr>
                              </w:p>
                              <w:p w14:paraId="3BEC95A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E36B72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1C706A" w14:textId="77777777" w:rsidR="00BF0BA2" w:rsidRDefault="00BF0BA2" w:rsidP="00BF0BA2"/>
                              <w:p w14:paraId="22115D10" w14:textId="77777777" w:rsidR="00BF0BA2" w:rsidRDefault="00BF0BA2" w:rsidP="00BF0BA2">
                                <w:pPr>
                                  <w:pStyle w:val="Heading1"/>
                                  <w:spacing w:before="0" w:line="240" w:lineRule="auto"/>
                                  <w:rPr>
                                    <w:caps w:val="0"/>
                                    <w:sz w:val="52"/>
                                    <w:szCs w:val="40"/>
                                  </w:rPr>
                                </w:pPr>
                              </w:p>
                              <w:p w14:paraId="0F2BFE64" w14:textId="77777777" w:rsidR="00BF0BA2" w:rsidRPr="00C84ADD" w:rsidRDefault="00BF0BA2" w:rsidP="00BF0BA2">
                                <w:pPr>
                                  <w:pStyle w:val="Heading1"/>
                                  <w:spacing w:before="0" w:line="240" w:lineRule="auto"/>
                                  <w:rPr>
                                    <w:b/>
                                    <w:bCs w:val="0"/>
                                    <w:caps w:val="0"/>
                                    <w:sz w:val="36"/>
                                    <w:szCs w:val="24"/>
                                  </w:rPr>
                                </w:pPr>
                                <w:bookmarkStart w:id="2361" w:name="_Toc140067246"/>
                                <w:bookmarkStart w:id="2362" w:name="_Toc149118151"/>
                                <w:bookmarkStart w:id="2363" w:name="_Toc149118791"/>
                                <w:bookmarkStart w:id="2364" w:name="_Toc149119443"/>
                                <w:bookmarkStart w:id="2365" w:name="_Toc149743631"/>
                                <w:bookmarkStart w:id="2366" w:name="_Toc149745090"/>
                                <w:bookmarkStart w:id="2367" w:name="_Toc16235479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361"/>
                                <w:bookmarkEnd w:id="2362"/>
                                <w:bookmarkEnd w:id="2363"/>
                                <w:bookmarkEnd w:id="2364"/>
                                <w:bookmarkEnd w:id="2365"/>
                                <w:bookmarkEnd w:id="2366"/>
                                <w:bookmarkEnd w:id="2367"/>
                              </w:p>
                              <w:p w14:paraId="25CAF20F" w14:textId="77777777" w:rsidR="00BF0BA2" w:rsidRPr="005A2756" w:rsidRDefault="00BF0BA2" w:rsidP="00BF0BA2">
                                <w:pPr>
                                  <w:pStyle w:val="Heading2"/>
                                  <w:spacing w:before="0" w:after="0" w:line="240" w:lineRule="auto"/>
                                  <w:rPr>
                                    <w:sz w:val="28"/>
                                    <w:szCs w:val="28"/>
                                  </w:rPr>
                                </w:pPr>
                              </w:p>
                              <w:p w14:paraId="75B4F7F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A99F31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F0F4E90" w14:textId="77777777" w:rsidR="00BF0BA2" w:rsidRDefault="00BF0BA2" w:rsidP="00BF0BA2"/>
                              <w:p w14:paraId="4945AD4C" w14:textId="77777777" w:rsidR="00BF0BA2" w:rsidRDefault="00BF0BA2" w:rsidP="00BF0BA2">
                                <w:pPr>
                                  <w:pStyle w:val="Heading1"/>
                                  <w:spacing w:before="0" w:line="240" w:lineRule="auto"/>
                                  <w:rPr>
                                    <w:caps w:val="0"/>
                                    <w:sz w:val="52"/>
                                    <w:szCs w:val="40"/>
                                  </w:rPr>
                                </w:pPr>
                              </w:p>
                              <w:p w14:paraId="1116254A" w14:textId="77777777" w:rsidR="00BF0BA2" w:rsidRPr="00C84ADD" w:rsidRDefault="00BF0BA2" w:rsidP="00BF0BA2">
                                <w:pPr>
                                  <w:pStyle w:val="Heading1"/>
                                  <w:spacing w:before="0" w:line="240" w:lineRule="auto"/>
                                  <w:rPr>
                                    <w:b/>
                                    <w:bCs w:val="0"/>
                                    <w:caps w:val="0"/>
                                    <w:sz w:val="36"/>
                                    <w:szCs w:val="24"/>
                                  </w:rPr>
                                </w:pPr>
                                <w:bookmarkStart w:id="2368" w:name="_Toc140067247"/>
                                <w:bookmarkStart w:id="2369" w:name="_Toc149118152"/>
                                <w:bookmarkStart w:id="2370" w:name="_Toc149118792"/>
                                <w:bookmarkStart w:id="2371" w:name="_Toc149119444"/>
                                <w:bookmarkStart w:id="2372" w:name="_Toc149743632"/>
                                <w:bookmarkStart w:id="2373" w:name="_Toc149745091"/>
                                <w:bookmarkStart w:id="2374" w:name="_Toc16235479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368"/>
                                <w:bookmarkEnd w:id="2369"/>
                                <w:bookmarkEnd w:id="2370"/>
                                <w:bookmarkEnd w:id="2371"/>
                                <w:bookmarkEnd w:id="2372"/>
                                <w:bookmarkEnd w:id="2373"/>
                                <w:bookmarkEnd w:id="2374"/>
                              </w:p>
                              <w:p w14:paraId="19A131D8" w14:textId="77777777" w:rsidR="00BF0BA2" w:rsidRPr="005A2756" w:rsidRDefault="00BF0BA2" w:rsidP="00BF0BA2">
                                <w:pPr>
                                  <w:pStyle w:val="Heading2"/>
                                  <w:spacing w:before="0" w:after="0" w:line="240" w:lineRule="auto"/>
                                  <w:rPr>
                                    <w:sz w:val="28"/>
                                    <w:szCs w:val="28"/>
                                  </w:rPr>
                                </w:pPr>
                              </w:p>
                              <w:p w14:paraId="5801FA8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F48BF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6AB7AA5" w14:textId="77777777" w:rsidR="00BF0BA2" w:rsidRDefault="00BF0BA2" w:rsidP="00BF0BA2"/>
                              <w:p w14:paraId="5B8CF0F2" w14:textId="77777777" w:rsidR="00BF0BA2" w:rsidRDefault="00BF0BA2" w:rsidP="00BF0BA2">
                                <w:pPr>
                                  <w:pStyle w:val="Heading1"/>
                                  <w:spacing w:before="0" w:line="240" w:lineRule="auto"/>
                                  <w:rPr>
                                    <w:caps w:val="0"/>
                                    <w:sz w:val="52"/>
                                    <w:szCs w:val="40"/>
                                  </w:rPr>
                                </w:pPr>
                              </w:p>
                              <w:p w14:paraId="4904480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375" w:name="_Toc140067248"/>
                                <w:bookmarkStart w:id="2376" w:name="_Toc149118153"/>
                                <w:bookmarkStart w:id="2377" w:name="_Toc149118793"/>
                                <w:bookmarkStart w:id="2378" w:name="_Toc149119445"/>
                                <w:bookmarkStart w:id="2379" w:name="_Toc149743633"/>
                                <w:bookmarkStart w:id="2380" w:name="_Toc149745092"/>
                                <w:bookmarkStart w:id="2381" w:name="_Toc162354792"/>
                                <w:r w:rsidRPr="005F7084">
                                  <w:rPr>
                                    <w:b/>
                                    <w:bCs w:val="0"/>
                                    <w:caps w:val="0"/>
                                    <w:color w:val="FFFFFF" w:themeColor="background1"/>
                                    <w:sz w:val="56"/>
                                    <w:szCs w:val="44"/>
                                  </w:rPr>
                                  <w:t>Explanatory Notes:</w:t>
                                </w:r>
                                <w:bookmarkEnd w:id="2375"/>
                                <w:bookmarkEnd w:id="2376"/>
                                <w:bookmarkEnd w:id="2377"/>
                                <w:bookmarkEnd w:id="2378"/>
                                <w:bookmarkEnd w:id="2379"/>
                                <w:bookmarkEnd w:id="2380"/>
                                <w:bookmarkEnd w:id="2381"/>
                                <w:r w:rsidRPr="005F7084">
                                  <w:rPr>
                                    <w:b/>
                                    <w:bCs w:val="0"/>
                                    <w:caps w:val="0"/>
                                    <w:color w:val="FFFFFF" w:themeColor="background1"/>
                                    <w:sz w:val="56"/>
                                    <w:szCs w:val="44"/>
                                  </w:rPr>
                                  <w:t xml:space="preserve"> </w:t>
                                </w:r>
                              </w:p>
                              <w:p w14:paraId="444D409D" w14:textId="77777777" w:rsidR="00BF0BA2" w:rsidRPr="009B10D2" w:rsidRDefault="00BF0BA2" w:rsidP="00BF0BA2">
                                <w:pPr>
                                  <w:pStyle w:val="Heading1"/>
                                  <w:spacing w:before="0" w:line="240" w:lineRule="auto"/>
                                  <w:rPr>
                                    <w:b/>
                                    <w:bCs w:val="0"/>
                                    <w:caps w:val="0"/>
                                    <w:color w:val="FFFFFF" w:themeColor="background1"/>
                                    <w:szCs w:val="32"/>
                                  </w:rPr>
                                </w:pPr>
                              </w:p>
                              <w:p w14:paraId="62B4A6B7" w14:textId="77777777" w:rsidR="00BF0BA2" w:rsidRPr="009B10D2" w:rsidRDefault="00BF0BA2" w:rsidP="00BF0BA2">
                                <w:pPr>
                                  <w:pStyle w:val="Heading1"/>
                                  <w:spacing w:before="0" w:line="240" w:lineRule="auto"/>
                                  <w:rPr>
                                    <w:caps w:val="0"/>
                                    <w:color w:val="FFFFFF" w:themeColor="background1"/>
                                    <w:szCs w:val="32"/>
                                  </w:rPr>
                                </w:pPr>
                                <w:bookmarkStart w:id="2382" w:name="_Toc140067249"/>
                                <w:bookmarkStart w:id="2383" w:name="_Toc149118154"/>
                                <w:bookmarkStart w:id="2384" w:name="_Toc149118794"/>
                                <w:bookmarkStart w:id="2385" w:name="_Toc149119446"/>
                                <w:bookmarkStart w:id="2386" w:name="_Toc149743634"/>
                                <w:bookmarkStart w:id="2387" w:name="_Toc149745093"/>
                                <w:bookmarkStart w:id="2388" w:name="_Toc162354793"/>
                                <w:r w:rsidRPr="009B10D2">
                                  <w:rPr>
                                    <w:caps w:val="0"/>
                                    <w:color w:val="FFFFFF" w:themeColor="background1"/>
                                    <w:szCs w:val="32"/>
                                  </w:rPr>
                                  <w:t>What’s different about the ACT Public Sector Infrastructure Services Enterprise Agreement 2023-2026</w:t>
                                </w:r>
                                <w:bookmarkEnd w:id="2382"/>
                                <w:bookmarkEnd w:id="2383"/>
                                <w:bookmarkEnd w:id="2384"/>
                                <w:bookmarkEnd w:id="2385"/>
                                <w:bookmarkEnd w:id="2386"/>
                                <w:bookmarkEnd w:id="2387"/>
                                <w:bookmarkEnd w:id="2388"/>
                              </w:p>
                              <w:p w14:paraId="476CB8F6" w14:textId="77777777" w:rsidR="00BF0BA2" w:rsidRDefault="00BF0BA2" w:rsidP="00BF0BA2">
                                <w:pPr>
                                  <w:pStyle w:val="Heading2"/>
                                  <w:spacing w:before="0" w:after="0" w:line="240" w:lineRule="auto"/>
                                  <w:rPr>
                                    <w:sz w:val="28"/>
                                    <w:szCs w:val="28"/>
                                  </w:rPr>
                                </w:pPr>
                              </w:p>
                              <w:p w14:paraId="31008039" w14:textId="77777777" w:rsidR="00BF0BA2" w:rsidRDefault="00BF0BA2" w:rsidP="00BF0BA2">
                                <w:pPr>
                                  <w:pStyle w:val="Heading3"/>
                                </w:pPr>
                              </w:p>
                              <w:p w14:paraId="7B43CFCA" w14:textId="77777777" w:rsidR="00BF0BA2" w:rsidRPr="009B10D2" w:rsidRDefault="00BF0BA2" w:rsidP="00BF0BA2"/>
                              <w:p w14:paraId="7387645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21C72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E22A1E" w14:textId="77777777" w:rsidR="00BF0BA2" w:rsidRDefault="00BF0BA2" w:rsidP="00BF0BA2"/>
                              <w:p w14:paraId="4D76798B" w14:textId="77777777" w:rsidR="00BF0BA2" w:rsidRDefault="00BF0BA2" w:rsidP="00BF0BA2">
                                <w:pPr>
                                  <w:pStyle w:val="Heading1"/>
                                  <w:spacing w:before="0" w:line="240" w:lineRule="auto"/>
                                  <w:rPr>
                                    <w:caps w:val="0"/>
                                    <w:sz w:val="52"/>
                                    <w:szCs w:val="40"/>
                                  </w:rPr>
                                </w:pPr>
                              </w:p>
                              <w:p w14:paraId="5521AF9F" w14:textId="77777777" w:rsidR="00BF0BA2" w:rsidRPr="00C84ADD" w:rsidRDefault="00BF0BA2" w:rsidP="00BF0BA2">
                                <w:pPr>
                                  <w:pStyle w:val="Heading1"/>
                                  <w:spacing w:before="0" w:line="240" w:lineRule="auto"/>
                                  <w:rPr>
                                    <w:b/>
                                    <w:bCs w:val="0"/>
                                    <w:caps w:val="0"/>
                                    <w:sz w:val="36"/>
                                    <w:szCs w:val="24"/>
                                  </w:rPr>
                                </w:pPr>
                                <w:bookmarkStart w:id="2389" w:name="_Toc140067250"/>
                                <w:bookmarkStart w:id="2390" w:name="_Toc149118155"/>
                                <w:bookmarkStart w:id="2391" w:name="_Toc149118795"/>
                                <w:bookmarkStart w:id="2392" w:name="_Toc149119447"/>
                                <w:bookmarkStart w:id="2393" w:name="_Toc149743635"/>
                                <w:bookmarkStart w:id="2394" w:name="_Toc149745094"/>
                                <w:bookmarkStart w:id="2395" w:name="_Toc16235479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389"/>
                                <w:bookmarkEnd w:id="2390"/>
                                <w:bookmarkEnd w:id="2391"/>
                                <w:bookmarkEnd w:id="2392"/>
                                <w:bookmarkEnd w:id="2393"/>
                                <w:bookmarkEnd w:id="2394"/>
                                <w:bookmarkEnd w:id="2395"/>
                              </w:p>
                              <w:p w14:paraId="085B56B5" w14:textId="77777777" w:rsidR="00BF0BA2" w:rsidRPr="005A2756" w:rsidRDefault="00BF0BA2" w:rsidP="00BF0BA2">
                                <w:pPr>
                                  <w:pStyle w:val="Heading2"/>
                                  <w:spacing w:before="0" w:after="0" w:line="240" w:lineRule="auto"/>
                                  <w:rPr>
                                    <w:sz w:val="28"/>
                                    <w:szCs w:val="28"/>
                                  </w:rPr>
                                </w:pPr>
                              </w:p>
                              <w:p w14:paraId="331A1F7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C35FD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4C3A6D" w14:textId="77777777" w:rsidR="00BF0BA2" w:rsidRDefault="00BF0BA2" w:rsidP="00BF0BA2"/>
                              <w:p w14:paraId="1D6A3048" w14:textId="77777777" w:rsidR="00BF0BA2" w:rsidRDefault="00BF0BA2" w:rsidP="00BF0BA2">
                                <w:pPr>
                                  <w:pStyle w:val="Heading1"/>
                                  <w:spacing w:before="0" w:line="240" w:lineRule="auto"/>
                                  <w:rPr>
                                    <w:caps w:val="0"/>
                                    <w:sz w:val="52"/>
                                    <w:szCs w:val="40"/>
                                  </w:rPr>
                                </w:pPr>
                              </w:p>
                              <w:p w14:paraId="0DCAF4FA" w14:textId="77777777" w:rsidR="00BF0BA2" w:rsidRPr="00C84ADD" w:rsidRDefault="00BF0BA2" w:rsidP="00BF0BA2">
                                <w:pPr>
                                  <w:pStyle w:val="Heading1"/>
                                  <w:spacing w:before="0" w:line="240" w:lineRule="auto"/>
                                  <w:rPr>
                                    <w:b/>
                                    <w:bCs w:val="0"/>
                                    <w:caps w:val="0"/>
                                    <w:sz w:val="36"/>
                                    <w:szCs w:val="24"/>
                                  </w:rPr>
                                </w:pPr>
                                <w:bookmarkStart w:id="2396" w:name="_Toc140067251"/>
                                <w:bookmarkStart w:id="2397" w:name="_Toc149118156"/>
                                <w:bookmarkStart w:id="2398" w:name="_Toc149118796"/>
                                <w:bookmarkStart w:id="2399" w:name="_Toc149119448"/>
                                <w:bookmarkStart w:id="2400" w:name="_Toc149743636"/>
                                <w:bookmarkStart w:id="2401" w:name="_Toc149745095"/>
                                <w:bookmarkStart w:id="2402" w:name="_Toc16235479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396"/>
                                <w:bookmarkEnd w:id="2397"/>
                                <w:bookmarkEnd w:id="2398"/>
                                <w:bookmarkEnd w:id="2399"/>
                                <w:bookmarkEnd w:id="2400"/>
                                <w:bookmarkEnd w:id="2401"/>
                                <w:bookmarkEnd w:id="2402"/>
                              </w:p>
                              <w:p w14:paraId="3E24E4DA" w14:textId="77777777" w:rsidR="00BF0BA2" w:rsidRPr="005A2756" w:rsidRDefault="00BF0BA2" w:rsidP="00BF0BA2">
                                <w:pPr>
                                  <w:pStyle w:val="Heading2"/>
                                  <w:spacing w:before="0" w:after="0" w:line="240" w:lineRule="auto"/>
                                  <w:rPr>
                                    <w:sz w:val="28"/>
                                    <w:szCs w:val="28"/>
                                  </w:rPr>
                                </w:pPr>
                              </w:p>
                              <w:p w14:paraId="286C445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C8723A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76EF01E" w14:textId="77777777" w:rsidR="00BF0BA2" w:rsidRDefault="00BF0BA2" w:rsidP="00BF0BA2"/>
                              <w:p w14:paraId="05FE88D1" w14:textId="77777777" w:rsidR="00BF0BA2" w:rsidRDefault="00BF0BA2" w:rsidP="00BF0BA2">
                                <w:pPr>
                                  <w:pStyle w:val="Heading1"/>
                                  <w:spacing w:before="0" w:line="240" w:lineRule="auto"/>
                                  <w:rPr>
                                    <w:caps w:val="0"/>
                                    <w:sz w:val="52"/>
                                    <w:szCs w:val="40"/>
                                  </w:rPr>
                                </w:pPr>
                              </w:p>
                              <w:p w14:paraId="10D36C35" w14:textId="77777777" w:rsidR="00BF0BA2" w:rsidRPr="00C84ADD" w:rsidRDefault="00BF0BA2" w:rsidP="00BF0BA2">
                                <w:pPr>
                                  <w:pStyle w:val="Heading1"/>
                                  <w:spacing w:before="0" w:line="240" w:lineRule="auto"/>
                                  <w:rPr>
                                    <w:b/>
                                    <w:bCs w:val="0"/>
                                    <w:caps w:val="0"/>
                                    <w:sz w:val="36"/>
                                    <w:szCs w:val="24"/>
                                  </w:rPr>
                                </w:pPr>
                                <w:bookmarkStart w:id="2403" w:name="_Toc140067252"/>
                                <w:bookmarkStart w:id="2404" w:name="_Toc149118157"/>
                                <w:bookmarkStart w:id="2405" w:name="_Toc149118797"/>
                                <w:bookmarkStart w:id="2406" w:name="_Toc149119449"/>
                                <w:bookmarkStart w:id="2407" w:name="_Toc149743637"/>
                                <w:bookmarkStart w:id="2408" w:name="_Toc149745096"/>
                                <w:bookmarkStart w:id="2409" w:name="_Toc16235479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403"/>
                                <w:bookmarkEnd w:id="2404"/>
                                <w:bookmarkEnd w:id="2405"/>
                                <w:bookmarkEnd w:id="2406"/>
                                <w:bookmarkEnd w:id="2407"/>
                                <w:bookmarkEnd w:id="2408"/>
                                <w:bookmarkEnd w:id="2409"/>
                              </w:p>
                              <w:p w14:paraId="19EADC29" w14:textId="77777777" w:rsidR="00BF0BA2" w:rsidRPr="005A2756" w:rsidRDefault="00BF0BA2" w:rsidP="00BF0BA2">
                                <w:pPr>
                                  <w:pStyle w:val="Heading2"/>
                                  <w:spacing w:before="0" w:after="0" w:line="240" w:lineRule="auto"/>
                                  <w:rPr>
                                    <w:sz w:val="28"/>
                                    <w:szCs w:val="28"/>
                                  </w:rPr>
                                </w:pPr>
                              </w:p>
                              <w:p w14:paraId="620CDF7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2E6D35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C479AE3" w14:textId="77777777" w:rsidR="00BF0BA2" w:rsidRDefault="00BF0BA2" w:rsidP="00BF0BA2"/>
                              <w:p w14:paraId="320DB2DC" w14:textId="77777777" w:rsidR="00BF0BA2" w:rsidRDefault="00BF0BA2" w:rsidP="00BF0BA2">
                                <w:pPr>
                                  <w:pStyle w:val="Heading1"/>
                                  <w:spacing w:before="0" w:line="240" w:lineRule="auto"/>
                                  <w:rPr>
                                    <w:caps w:val="0"/>
                                    <w:sz w:val="52"/>
                                    <w:szCs w:val="40"/>
                                  </w:rPr>
                                </w:pPr>
                              </w:p>
                              <w:p w14:paraId="529364D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410" w:name="_Toc140067253"/>
                                <w:bookmarkStart w:id="2411" w:name="_Toc149118158"/>
                                <w:bookmarkStart w:id="2412" w:name="_Toc149118798"/>
                                <w:bookmarkStart w:id="2413" w:name="_Toc149119450"/>
                                <w:bookmarkStart w:id="2414" w:name="_Toc149743638"/>
                                <w:bookmarkStart w:id="2415" w:name="_Toc149745097"/>
                                <w:bookmarkStart w:id="2416" w:name="_Toc162354797"/>
                                <w:r w:rsidRPr="005F7084">
                                  <w:rPr>
                                    <w:b/>
                                    <w:bCs w:val="0"/>
                                    <w:caps w:val="0"/>
                                    <w:color w:val="FFFFFF" w:themeColor="background1"/>
                                    <w:sz w:val="56"/>
                                    <w:szCs w:val="44"/>
                                  </w:rPr>
                                  <w:t>Explanatory Notes:</w:t>
                                </w:r>
                                <w:bookmarkEnd w:id="2410"/>
                                <w:bookmarkEnd w:id="2411"/>
                                <w:bookmarkEnd w:id="2412"/>
                                <w:bookmarkEnd w:id="2413"/>
                                <w:bookmarkEnd w:id="2414"/>
                                <w:bookmarkEnd w:id="2415"/>
                                <w:bookmarkEnd w:id="2416"/>
                                <w:r w:rsidRPr="005F7084">
                                  <w:rPr>
                                    <w:b/>
                                    <w:bCs w:val="0"/>
                                    <w:caps w:val="0"/>
                                    <w:color w:val="FFFFFF" w:themeColor="background1"/>
                                    <w:sz w:val="56"/>
                                    <w:szCs w:val="44"/>
                                  </w:rPr>
                                  <w:t xml:space="preserve"> </w:t>
                                </w:r>
                              </w:p>
                              <w:p w14:paraId="7B902115" w14:textId="77777777" w:rsidR="00BF0BA2" w:rsidRPr="009B10D2" w:rsidRDefault="00BF0BA2" w:rsidP="00BF0BA2">
                                <w:pPr>
                                  <w:pStyle w:val="Heading1"/>
                                  <w:spacing w:before="0" w:line="240" w:lineRule="auto"/>
                                  <w:rPr>
                                    <w:b/>
                                    <w:bCs w:val="0"/>
                                    <w:caps w:val="0"/>
                                    <w:color w:val="FFFFFF" w:themeColor="background1"/>
                                    <w:szCs w:val="32"/>
                                  </w:rPr>
                                </w:pPr>
                              </w:p>
                              <w:p w14:paraId="63521D6F" w14:textId="77777777" w:rsidR="00BF0BA2" w:rsidRPr="009B10D2" w:rsidRDefault="00BF0BA2" w:rsidP="00BF0BA2">
                                <w:pPr>
                                  <w:pStyle w:val="Heading1"/>
                                  <w:spacing w:before="0" w:line="240" w:lineRule="auto"/>
                                  <w:rPr>
                                    <w:caps w:val="0"/>
                                    <w:color w:val="FFFFFF" w:themeColor="background1"/>
                                    <w:szCs w:val="32"/>
                                  </w:rPr>
                                </w:pPr>
                                <w:bookmarkStart w:id="2417" w:name="_Toc140067254"/>
                                <w:bookmarkStart w:id="2418" w:name="_Toc149118159"/>
                                <w:bookmarkStart w:id="2419" w:name="_Toc149118799"/>
                                <w:bookmarkStart w:id="2420" w:name="_Toc149119451"/>
                                <w:bookmarkStart w:id="2421" w:name="_Toc149743639"/>
                                <w:bookmarkStart w:id="2422" w:name="_Toc149745098"/>
                                <w:bookmarkStart w:id="2423" w:name="_Toc162354798"/>
                                <w:r w:rsidRPr="009B10D2">
                                  <w:rPr>
                                    <w:caps w:val="0"/>
                                    <w:color w:val="FFFFFF" w:themeColor="background1"/>
                                    <w:szCs w:val="32"/>
                                  </w:rPr>
                                  <w:t>What’s different about the ACT Public Sector Infrastructure Services Enterprise Agreement 2023-2026</w:t>
                                </w:r>
                                <w:bookmarkEnd w:id="2417"/>
                                <w:bookmarkEnd w:id="2418"/>
                                <w:bookmarkEnd w:id="2419"/>
                                <w:bookmarkEnd w:id="2420"/>
                                <w:bookmarkEnd w:id="2421"/>
                                <w:bookmarkEnd w:id="2422"/>
                                <w:bookmarkEnd w:id="2423"/>
                              </w:p>
                              <w:p w14:paraId="6040206F" w14:textId="77777777" w:rsidR="00BF0BA2" w:rsidRDefault="00BF0BA2" w:rsidP="00BF0BA2">
                                <w:pPr>
                                  <w:pStyle w:val="Heading2"/>
                                  <w:spacing w:before="0" w:after="0" w:line="240" w:lineRule="auto"/>
                                  <w:rPr>
                                    <w:sz w:val="28"/>
                                    <w:szCs w:val="28"/>
                                  </w:rPr>
                                </w:pPr>
                              </w:p>
                              <w:p w14:paraId="17293EDC" w14:textId="77777777" w:rsidR="00BF0BA2" w:rsidRDefault="00BF0BA2" w:rsidP="00BF0BA2">
                                <w:pPr>
                                  <w:pStyle w:val="Heading3"/>
                                </w:pPr>
                              </w:p>
                              <w:p w14:paraId="245D2D0E" w14:textId="77777777" w:rsidR="00BF0BA2" w:rsidRPr="009B10D2" w:rsidRDefault="00BF0BA2" w:rsidP="00BF0BA2"/>
                              <w:p w14:paraId="25962F3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D9EA64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5EB6D6" w14:textId="77777777" w:rsidR="00BF0BA2" w:rsidRDefault="00BF0BA2" w:rsidP="00BF0BA2"/>
                              <w:p w14:paraId="3E98E192" w14:textId="77777777" w:rsidR="00BF0BA2" w:rsidRDefault="00BF0BA2" w:rsidP="00BF0BA2">
                                <w:pPr>
                                  <w:pStyle w:val="Heading1"/>
                                  <w:spacing w:before="0" w:line="240" w:lineRule="auto"/>
                                  <w:rPr>
                                    <w:caps w:val="0"/>
                                    <w:sz w:val="52"/>
                                    <w:szCs w:val="40"/>
                                  </w:rPr>
                                </w:pPr>
                              </w:p>
                              <w:p w14:paraId="0A126FDD" w14:textId="77777777" w:rsidR="00BF0BA2" w:rsidRPr="00C84ADD" w:rsidRDefault="00BF0BA2" w:rsidP="00BF0BA2">
                                <w:pPr>
                                  <w:pStyle w:val="Heading1"/>
                                  <w:spacing w:before="0" w:line="240" w:lineRule="auto"/>
                                  <w:rPr>
                                    <w:b/>
                                    <w:bCs w:val="0"/>
                                    <w:caps w:val="0"/>
                                    <w:sz w:val="36"/>
                                    <w:szCs w:val="24"/>
                                  </w:rPr>
                                </w:pPr>
                                <w:bookmarkStart w:id="2424" w:name="_Toc140067255"/>
                                <w:bookmarkStart w:id="2425" w:name="_Toc149118160"/>
                                <w:bookmarkStart w:id="2426" w:name="_Toc149118800"/>
                                <w:bookmarkStart w:id="2427" w:name="_Toc149119452"/>
                                <w:bookmarkStart w:id="2428" w:name="_Toc149743640"/>
                                <w:bookmarkStart w:id="2429" w:name="_Toc149745099"/>
                                <w:bookmarkStart w:id="2430" w:name="_Toc16235479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424"/>
                                <w:bookmarkEnd w:id="2425"/>
                                <w:bookmarkEnd w:id="2426"/>
                                <w:bookmarkEnd w:id="2427"/>
                                <w:bookmarkEnd w:id="2428"/>
                                <w:bookmarkEnd w:id="2429"/>
                                <w:bookmarkEnd w:id="2430"/>
                              </w:p>
                              <w:p w14:paraId="005A3241" w14:textId="77777777" w:rsidR="00BF0BA2" w:rsidRPr="005A2756" w:rsidRDefault="00BF0BA2" w:rsidP="00BF0BA2">
                                <w:pPr>
                                  <w:pStyle w:val="Heading2"/>
                                  <w:spacing w:before="0" w:after="0" w:line="240" w:lineRule="auto"/>
                                  <w:rPr>
                                    <w:sz w:val="28"/>
                                    <w:szCs w:val="28"/>
                                  </w:rPr>
                                </w:pPr>
                              </w:p>
                              <w:p w14:paraId="1F46873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BED54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709BE4C" w14:textId="77777777" w:rsidR="00BF0BA2" w:rsidRDefault="00BF0BA2" w:rsidP="00BF0BA2"/>
                              <w:p w14:paraId="1BD61C7D" w14:textId="77777777" w:rsidR="00BF0BA2" w:rsidRDefault="00BF0BA2" w:rsidP="00BF0BA2">
                                <w:pPr>
                                  <w:pStyle w:val="Heading1"/>
                                  <w:spacing w:before="0" w:line="240" w:lineRule="auto"/>
                                  <w:rPr>
                                    <w:caps w:val="0"/>
                                    <w:sz w:val="52"/>
                                    <w:szCs w:val="40"/>
                                  </w:rPr>
                                </w:pPr>
                              </w:p>
                              <w:p w14:paraId="000FA7B4" w14:textId="77777777" w:rsidR="00BF0BA2" w:rsidRPr="00C84ADD" w:rsidRDefault="00BF0BA2" w:rsidP="00BF0BA2">
                                <w:pPr>
                                  <w:pStyle w:val="Heading1"/>
                                  <w:spacing w:before="0" w:line="240" w:lineRule="auto"/>
                                  <w:rPr>
                                    <w:b/>
                                    <w:bCs w:val="0"/>
                                    <w:caps w:val="0"/>
                                    <w:sz w:val="36"/>
                                    <w:szCs w:val="24"/>
                                  </w:rPr>
                                </w:pPr>
                                <w:bookmarkStart w:id="2431" w:name="_Toc140067256"/>
                                <w:bookmarkStart w:id="2432" w:name="_Toc149118161"/>
                                <w:bookmarkStart w:id="2433" w:name="_Toc149118801"/>
                                <w:bookmarkStart w:id="2434" w:name="_Toc149119453"/>
                                <w:bookmarkStart w:id="2435" w:name="_Toc149743641"/>
                                <w:bookmarkStart w:id="2436" w:name="_Toc149745100"/>
                                <w:bookmarkStart w:id="2437" w:name="_Toc16235480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431"/>
                                <w:bookmarkEnd w:id="2432"/>
                                <w:bookmarkEnd w:id="2433"/>
                                <w:bookmarkEnd w:id="2434"/>
                                <w:bookmarkEnd w:id="2435"/>
                                <w:bookmarkEnd w:id="2436"/>
                                <w:bookmarkEnd w:id="2437"/>
                              </w:p>
                              <w:p w14:paraId="73A15205" w14:textId="77777777" w:rsidR="00BF0BA2" w:rsidRPr="005A2756" w:rsidRDefault="00BF0BA2" w:rsidP="00BF0BA2">
                                <w:pPr>
                                  <w:pStyle w:val="Heading2"/>
                                  <w:spacing w:before="0" w:after="0" w:line="240" w:lineRule="auto"/>
                                  <w:rPr>
                                    <w:sz w:val="28"/>
                                    <w:szCs w:val="28"/>
                                  </w:rPr>
                                </w:pPr>
                              </w:p>
                              <w:p w14:paraId="0ED47B6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8F3A7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C3DB52" w14:textId="77777777" w:rsidR="00BF0BA2" w:rsidRDefault="00BF0BA2" w:rsidP="00BF0BA2"/>
                              <w:p w14:paraId="69C1DA0A" w14:textId="77777777" w:rsidR="00BF0BA2" w:rsidRDefault="00BF0BA2" w:rsidP="00BF0BA2">
                                <w:pPr>
                                  <w:pStyle w:val="Heading1"/>
                                  <w:spacing w:before="0" w:line="240" w:lineRule="auto"/>
                                  <w:rPr>
                                    <w:caps w:val="0"/>
                                    <w:sz w:val="52"/>
                                    <w:szCs w:val="40"/>
                                  </w:rPr>
                                </w:pPr>
                              </w:p>
                              <w:p w14:paraId="4CD69836" w14:textId="77777777" w:rsidR="00BF0BA2" w:rsidRPr="00C84ADD" w:rsidRDefault="00BF0BA2" w:rsidP="00BF0BA2">
                                <w:pPr>
                                  <w:pStyle w:val="Heading1"/>
                                  <w:spacing w:before="0" w:line="240" w:lineRule="auto"/>
                                  <w:rPr>
                                    <w:b/>
                                    <w:bCs w:val="0"/>
                                    <w:caps w:val="0"/>
                                    <w:sz w:val="36"/>
                                    <w:szCs w:val="24"/>
                                  </w:rPr>
                                </w:pPr>
                                <w:bookmarkStart w:id="2438" w:name="_Toc140067257"/>
                                <w:bookmarkStart w:id="2439" w:name="_Toc149118162"/>
                                <w:bookmarkStart w:id="2440" w:name="_Toc149118802"/>
                                <w:bookmarkStart w:id="2441" w:name="_Toc149119454"/>
                                <w:bookmarkStart w:id="2442" w:name="_Toc149743642"/>
                                <w:bookmarkStart w:id="2443" w:name="_Toc149745101"/>
                                <w:bookmarkStart w:id="2444" w:name="_Toc16235480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438"/>
                                <w:bookmarkEnd w:id="2439"/>
                                <w:bookmarkEnd w:id="2440"/>
                                <w:bookmarkEnd w:id="2441"/>
                                <w:bookmarkEnd w:id="2442"/>
                                <w:bookmarkEnd w:id="2443"/>
                                <w:bookmarkEnd w:id="2444"/>
                              </w:p>
                              <w:p w14:paraId="5F9A1CA4" w14:textId="77777777" w:rsidR="00BF0BA2" w:rsidRPr="005A2756" w:rsidRDefault="00BF0BA2" w:rsidP="00BF0BA2">
                                <w:pPr>
                                  <w:pStyle w:val="Heading2"/>
                                  <w:spacing w:before="0" w:after="0" w:line="240" w:lineRule="auto"/>
                                  <w:rPr>
                                    <w:sz w:val="28"/>
                                    <w:szCs w:val="28"/>
                                  </w:rPr>
                                </w:pPr>
                              </w:p>
                              <w:p w14:paraId="3649B54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4BCBF6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808E037" w14:textId="77777777" w:rsidR="00BF0BA2" w:rsidRDefault="00BF0BA2" w:rsidP="00BF0BA2"/>
                              <w:p w14:paraId="278E5E1F" w14:textId="77777777" w:rsidR="00BF0BA2" w:rsidRDefault="00BF0BA2" w:rsidP="00BF0BA2">
                                <w:pPr>
                                  <w:pStyle w:val="Heading1"/>
                                  <w:spacing w:before="0" w:line="240" w:lineRule="auto"/>
                                  <w:rPr>
                                    <w:caps w:val="0"/>
                                    <w:sz w:val="52"/>
                                    <w:szCs w:val="40"/>
                                  </w:rPr>
                                </w:pPr>
                              </w:p>
                              <w:p w14:paraId="1BBD915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445" w:name="_Toc140067258"/>
                                <w:bookmarkStart w:id="2446" w:name="_Toc149118163"/>
                                <w:bookmarkStart w:id="2447" w:name="_Toc149118803"/>
                                <w:bookmarkStart w:id="2448" w:name="_Toc149119455"/>
                                <w:bookmarkStart w:id="2449" w:name="_Toc149743643"/>
                                <w:bookmarkStart w:id="2450" w:name="_Toc149745102"/>
                                <w:bookmarkStart w:id="2451" w:name="_Toc162354802"/>
                                <w:r w:rsidRPr="005F7084">
                                  <w:rPr>
                                    <w:b/>
                                    <w:bCs w:val="0"/>
                                    <w:caps w:val="0"/>
                                    <w:color w:val="FFFFFF" w:themeColor="background1"/>
                                    <w:sz w:val="56"/>
                                    <w:szCs w:val="44"/>
                                  </w:rPr>
                                  <w:t>Explanatory Notes:</w:t>
                                </w:r>
                                <w:bookmarkEnd w:id="2445"/>
                                <w:bookmarkEnd w:id="2446"/>
                                <w:bookmarkEnd w:id="2447"/>
                                <w:bookmarkEnd w:id="2448"/>
                                <w:bookmarkEnd w:id="2449"/>
                                <w:bookmarkEnd w:id="2450"/>
                                <w:bookmarkEnd w:id="2451"/>
                                <w:r w:rsidRPr="005F7084">
                                  <w:rPr>
                                    <w:b/>
                                    <w:bCs w:val="0"/>
                                    <w:caps w:val="0"/>
                                    <w:color w:val="FFFFFF" w:themeColor="background1"/>
                                    <w:sz w:val="56"/>
                                    <w:szCs w:val="44"/>
                                  </w:rPr>
                                  <w:t xml:space="preserve"> </w:t>
                                </w:r>
                              </w:p>
                              <w:p w14:paraId="527CCA42" w14:textId="77777777" w:rsidR="00BF0BA2" w:rsidRPr="009B10D2" w:rsidRDefault="00BF0BA2" w:rsidP="00BF0BA2">
                                <w:pPr>
                                  <w:pStyle w:val="Heading1"/>
                                  <w:spacing w:before="0" w:line="240" w:lineRule="auto"/>
                                  <w:rPr>
                                    <w:b/>
                                    <w:bCs w:val="0"/>
                                    <w:caps w:val="0"/>
                                    <w:color w:val="FFFFFF" w:themeColor="background1"/>
                                    <w:szCs w:val="32"/>
                                  </w:rPr>
                                </w:pPr>
                              </w:p>
                              <w:p w14:paraId="18682D28" w14:textId="77777777" w:rsidR="00BF0BA2" w:rsidRPr="009B10D2" w:rsidRDefault="00BF0BA2" w:rsidP="00BF0BA2">
                                <w:pPr>
                                  <w:pStyle w:val="Heading1"/>
                                  <w:spacing w:before="0" w:line="240" w:lineRule="auto"/>
                                  <w:rPr>
                                    <w:caps w:val="0"/>
                                    <w:color w:val="FFFFFF" w:themeColor="background1"/>
                                    <w:szCs w:val="32"/>
                                  </w:rPr>
                                </w:pPr>
                                <w:bookmarkStart w:id="2452" w:name="_Toc140067259"/>
                                <w:bookmarkStart w:id="2453" w:name="_Toc149118164"/>
                                <w:bookmarkStart w:id="2454" w:name="_Toc149118804"/>
                                <w:bookmarkStart w:id="2455" w:name="_Toc149119456"/>
                                <w:bookmarkStart w:id="2456" w:name="_Toc149743644"/>
                                <w:bookmarkStart w:id="2457" w:name="_Toc149745103"/>
                                <w:bookmarkStart w:id="2458" w:name="_Toc162354803"/>
                                <w:r w:rsidRPr="009B10D2">
                                  <w:rPr>
                                    <w:caps w:val="0"/>
                                    <w:color w:val="FFFFFF" w:themeColor="background1"/>
                                    <w:szCs w:val="32"/>
                                  </w:rPr>
                                  <w:t>What’s different about the ACT Public Sector Infrastructure Services Enterprise Agreement 2023-2026</w:t>
                                </w:r>
                                <w:bookmarkEnd w:id="2452"/>
                                <w:bookmarkEnd w:id="2453"/>
                                <w:bookmarkEnd w:id="2454"/>
                                <w:bookmarkEnd w:id="2455"/>
                                <w:bookmarkEnd w:id="2456"/>
                                <w:bookmarkEnd w:id="2457"/>
                                <w:bookmarkEnd w:id="2458"/>
                              </w:p>
                              <w:p w14:paraId="6F990F93" w14:textId="77777777" w:rsidR="00BF0BA2" w:rsidRDefault="00BF0BA2" w:rsidP="00BF0BA2">
                                <w:pPr>
                                  <w:pStyle w:val="Heading2"/>
                                  <w:spacing w:before="0" w:after="0" w:line="240" w:lineRule="auto"/>
                                  <w:rPr>
                                    <w:sz w:val="28"/>
                                    <w:szCs w:val="28"/>
                                  </w:rPr>
                                </w:pPr>
                              </w:p>
                              <w:p w14:paraId="5DF77582" w14:textId="77777777" w:rsidR="00BF0BA2" w:rsidRDefault="00BF0BA2" w:rsidP="00BF0BA2">
                                <w:pPr>
                                  <w:pStyle w:val="Heading3"/>
                                </w:pPr>
                              </w:p>
                              <w:p w14:paraId="7963E6D9" w14:textId="77777777" w:rsidR="00BF0BA2" w:rsidRPr="009B10D2" w:rsidRDefault="00BF0BA2" w:rsidP="00BF0BA2"/>
                              <w:p w14:paraId="089BFEE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38DD4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2C9F18" w14:textId="77777777" w:rsidR="00BF0BA2" w:rsidRDefault="00BF0BA2" w:rsidP="00BF0BA2"/>
                              <w:p w14:paraId="71E03003" w14:textId="77777777" w:rsidR="00BF0BA2" w:rsidRDefault="00BF0BA2" w:rsidP="00BF0BA2">
                                <w:pPr>
                                  <w:pStyle w:val="Heading1"/>
                                  <w:spacing w:before="0" w:line="240" w:lineRule="auto"/>
                                  <w:rPr>
                                    <w:caps w:val="0"/>
                                    <w:sz w:val="52"/>
                                    <w:szCs w:val="40"/>
                                  </w:rPr>
                                </w:pPr>
                              </w:p>
                              <w:p w14:paraId="409ECA31" w14:textId="77777777" w:rsidR="00BF0BA2" w:rsidRPr="00C84ADD" w:rsidRDefault="00BF0BA2" w:rsidP="00BF0BA2">
                                <w:pPr>
                                  <w:pStyle w:val="Heading1"/>
                                  <w:spacing w:before="0" w:line="240" w:lineRule="auto"/>
                                  <w:rPr>
                                    <w:b/>
                                    <w:bCs w:val="0"/>
                                    <w:caps w:val="0"/>
                                    <w:sz w:val="36"/>
                                    <w:szCs w:val="24"/>
                                  </w:rPr>
                                </w:pPr>
                                <w:bookmarkStart w:id="2459" w:name="_Toc140067260"/>
                                <w:bookmarkStart w:id="2460" w:name="_Toc149118165"/>
                                <w:bookmarkStart w:id="2461" w:name="_Toc149118805"/>
                                <w:bookmarkStart w:id="2462" w:name="_Toc149119457"/>
                                <w:bookmarkStart w:id="2463" w:name="_Toc149743645"/>
                                <w:bookmarkStart w:id="2464" w:name="_Toc149745104"/>
                                <w:bookmarkStart w:id="2465" w:name="_Toc16235480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459"/>
                                <w:bookmarkEnd w:id="2460"/>
                                <w:bookmarkEnd w:id="2461"/>
                                <w:bookmarkEnd w:id="2462"/>
                                <w:bookmarkEnd w:id="2463"/>
                                <w:bookmarkEnd w:id="2464"/>
                                <w:bookmarkEnd w:id="2465"/>
                              </w:p>
                              <w:p w14:paraId="26BF913E" w14:textId="77777777" w:rsidR="00BF0BA2" w:rsidRPr="005A2756" w:rsidRDefault="00BF0BA2" w:rsidP="00BF0BA2">
                                <w:pPr>
                                  <w:pStyle w:val="Heading2"/>
                                  <w:spacing w:before="0" w:after="0" w:line="240" w:lineRule="auto"/>
                                  <w:rPr>
                                    <w:sz w:val="28"/>
                                    <w:szCs w:val="28"/>
                                  </w:rPr>
                                </w:pPr>
                              </w:p>
                              <w:p w14:paraId="1E33D06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4CE502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9E53751" w14:textId="77777777" w:rsidR="00BF0BA2" w:rsidRDefault="00BF0BA2" w:rsidP="00BF0BA2"/>
                              <w:p w14:paraId="2987E7C8" w14:textId="77777777" w:rsidR="00BF0BA2" w:rsidRDefault="00BF0BA2" w:rsidP="00BF0BA2">
                                <w:pPr>
                                  <w:pStyle w:val="Heading1"/>
                                  <w:spacing w:before="0" w:line="240" w:lineRule="auto"/>
                                  <w:rPr>
                                    <w:caps w:val="0"/>
                                    <w:sz w:val="52"/>
                                    <w:szCs w:val="40"/>
                                  </w:rPr>
                                </w:pPr>
                              </w:p>
                              <w:p w14:paraId="5DD3B6D3" w14:textId="77777777" w:rsidR="00BF0BA2" w:rsidRPr="00C84ADD" w:rsidRDefault="00BF0BA2" w:rsidP="00BF0BA2">
                                <w:pPr>
                                  <w:pStyle w:val="Heading1"/>
                                  <w:spacing w:before="0" w:line="240" w:lineRule="auto"/>
                                  <w:rPr>
                                    <w:b/>
                                    <w:bCs w:val="0"/>
                                    <w:caps w:val="0"/>
                                    <w:sz w:val="36"/>
                                    <w:szCs w:val="24"/>
                                  </w:rPr>
                                </w:pPr>
                                <w:bookmarkStart w:id="2466" w:name="_Toc140067261"/>
                                <w:bookmarkStart w:id="2467" w:name="_Toc149118166"/>
                                <w:bookmarkStart w:id="2468" w:name="_Toc149118806"/>
                                <w:bookmarkStart w:id="2469" w:name="_Toc149119458"/>
                                <w:bookmarkStart w:id="2470" w:name="_Toc149743646"/>
                                <w:bookmarkStart w:id="2471" w:name="_Toc149745105"/>
                                <w:bookmarkStart w:id="2472" w:name="_Toc16235480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466"/>
                                <w:bookmarkEnd w:id="2467"/>
                                <w:bookmarkEnd w:id="2468"/>
                                <w:bookmarkEnd w:id="2469"/>
                                <w:bookmarkEnd w:id="2470"/>
                                <w:bookmarkEnd w:id="2471"/>
                                <w:bookmarkEnd w:id="2472"/>
                              </w:p>
                              <w:p w14:paraId="1E19AE52" w14:textId="77777777" w:rsidR="00BF0BA2" w:rsidRPr="005A2756" w:rsidRDefault="00BF0BA2" w:rsidP="00BF0BA2">
                                <w:pPr>
                                  <w:pStyle w:val="Heading2"/>
                                  <w:spacing w:before="0" w:after="0" w:line="240" w:lineRule="auto"/>
                                  <w:rPr>
                                    <w:sz w:val="28"/>
                                    <w:szCs w:val="28"/>
                                  </w:rPr>
                                </w:pPr>
                              </w:p>
                              <w:p w14:paraId="5A41485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580450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E53C8A" w14:textId="77777777" w:rsidR="00BF0BA2" w:rsidRDefault="00BF0BA2" w:rsidP="00BF0BA2"/>
                              <w:p w14:paraId="195064E9" w14:textId="77777777" w:rsidR="00BF0BA2" w:rsidRDefault="00BF0BA2" w:rsidP="00BF0BA2">
                                <w:pPr>
                                  <w:pStyle w:val="Heading1"/>
                                  <w:spacing w:before="0" w:line="240" w:lineRule="auto"/>
                                  <w:rPr>
                                    <w:caps w:val="0"/>
                                    <w:sz w:val="52"/>
                                    <w:szCs w:val="40"/>
                                  </w:rPr>
                                </w:pPr>
                              </w:p>
                              <w:p w14:paraId="3C3BEBFA" w14:textId="77777777" w:rsidR="00BF0BA2" w:rsidRPr="00C84ADD" w:rsidRDefault="00BF0BA2" w:rsidP="00BF0BA2">
                                <w:pPr>
                                  <w:pStyle w:val="Heading1"/>
                                  <w:spacing w:before="0" w:line="240" w:lineRule="auto"/>
                                  <w:rPr>
                                    <w:b/>
                                    <w:bCs w:val="0"/>
                                    <w:caps w:val="0"/>
                                    <w:sz w:val="36"/>
                                    <w:szCs w:val="24"/>
                                  </w:rPr>
                                </w:pPr>
                                <w:bookmarkStart w:id="2473" w:name="_Toc140067262"/>
                                <w:bookmarkStart w:id="2474" w:name="_Toc149118167"/>
                                <w:bookmarkStart w:id="2475" w:name="_Toc149118807"/>
                                <w:bookmarkStart w:id="2476" w:name="_Toc149119459"/>
                                <w:bookmarkStart w:id="2477" w:name="_Toc149743647"/>
                                <w:bookmarkStart w:id="2478" w:name="_Toc149745106"/>
                                <w:bookmarkStart w:id="2479" w:name="_Toc16235480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473"/>
                                <w:bookmarkEnd w:id="2474"/>
                                <w:bookmarkEnd w:id="2475"/>
                                <w:bookmarkEnd w:id="2476"/>
                                <w:bookmarkEnd w:id="2477"/>
                                <w:bookmarkEnd w:id="2478"/>
                                <w:bookmarkEnd w:id="2479"/>
                              </w:p>
                              <w:p w14:paraId="61D8AB89" w14:textId="77777777" w:rsidR="00BF0BA2" w:rsidRPr="005A2756" w:rsidRDefault="00BF0BA2" w:rsidP="00BF0BA2">
                                <w:pPr>
                                  <w:pStyle w:val="Heading2"/>
                                  <w:spacing w:before="0" w:after="0" w:line="240" w:lineRule="auto"/>
                                  <w:rPr>
                                    <w:sz w:val="28"/>
                                    <w:szCs w:val="28"/>
                                  </w:rPr>
                                </w:pPr>
                              </w:p>
                              <w:p w14:paraId="50399F2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9C7D9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78A76C1" w14:textId="77777777" w:rsidR="00BF0BA2" w:rsidRDefault="00BF0BA2" w:rsidP="00BF0BA2"/>
                              <w:p w14:paraId="65FA7160" w14:textId="77777777" w:rsidR="00BF0BA2" w:rsidRDefault="00BF0BA2" w:rsidP="00BF0BA2">
                                <w:pPr>
                                  <w:pStyle w:val="Heading1"/>
                                  <w:spacing w:before="0" w:line="240" w:lineRule="auto"/>
                                  <w:rPr>
                                    <w:caps w:val="0"/>
                                    <w:sz w:val="52"/>
                                    <w:szCs w:val="40"/>
                                  </w:rPr>
                                </w:pPr>
                              </w:p>
                              <w:p w14:paraId="53DC509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480" w:name="_Toc140067263"/>
                                <w:bookmarkStart w:id="2481" w:name="_Toc149118168"/>
                                <w:bookmarkStart w:id="2482" w:name="_Toc149118808"/>
                                <w:bookmarkStart w:id="2483" w:name="_Toc149119460"/>
                                <w:bookmarkStart w:id="2484" w:name="_Toc149743648"/>
                                <w:bookmarkStart w:id="2485" w:name="_Toc149745107"/>
                                <w:bookmarkStart w:id="2486" w:name="_Toc162354807"/>
                                <w:r w:rsidRPr="005F7084">
                                  <w:rPr>
                                    <w:b/>
                                    <w:bCs w:val="0"/>
                                    <w:caps w:val="0"/>
                                    <w:color w:val="FFFFFF" w:themeColor="background1"/>
                                    <w:sz w:val="56"/>
                                    <w:szCs w:val="44"/>
                                  </w:rPr>
                                  <w:t>Explanatory Notes:</w:t>
                                </w:r>
                                <w:bookmarkEnd w:id="2480"/>
                                <w:bookmarkEnd w:id="2481"/>
                                <w:bookmarkEnd w:id="2482"/>
                                <w:bookmarkEnd w:id="2483"/>
                                <w:bookmarkEnd w:id="2484"/>
                                <w:bookmarkEnd w:id="2485"/>
                                <w:bookmarkEnd w:id="2486"/>
                                <w:r w:rsidRPr="005F7084">
                                  <w:rPr>
                                    <w:b/>
                                    <w:bCs w:val="0"/>
                                    <w:caps w:val="0"/>
                                    <w:color w:val="FFFFFF" w:themeColor="background1"/>
                                    <w:sz w:val="56"/>
                                    <w:szCs w:val="44"/>
                                  </w:rPr>
                                  <w:t xml:space="preserve"> </w:t>
                                </w:r>
                              </w:p>
                              <w:p w14:paraId="460D3741" w14:textId="77777777" w:rsidR="00BF0BA2" w:rsidRPr="009B10D2" w:rsidRDefault="00BF0BA2" w:rsidP="00BF0BA2">
                                <w:pPr>
                                  <w:pStyle w:val="Heading1"/>
                                  <w:spacing w:before="0" w:line="240" w:lineRule="auto"/>
                                  <w:rPr>
                                    <w:b/>
                                    <w:bCs w:val="0"/>
                                    <w:caps w:val="0"/>
                                    <w:color w:val="FFFFFF" w:themeColor="background1"/>
                                    <w:szCs w:val="32"/>
                                  </w:rPr>
                                </w:pPr>
                              </w:p>
                              <w:p w14:paraId="040D9681" w14:textId="77777777" w:rsidR="00BF0BA2" w:rsidRPr="009B10D2" w:rsidRDefault="00BF0BA2" w:rsidP="00BF0BA2">
                                <w:pPr>
                                  <w:pStyle w:val="Heading1"/>
                                  <w:spacing w:before="0" w:line="240" w:lineRule="auto"/>
                                  <w:rPr>
                                    <w:caps w:val="0"/>
                                    <w:color w:val="FFFFFF" w:themeColor="background1"/>
                                    <w:szCs w:val="32"/>
                                  </w:rPr>
                                </w:pPr>
                                <w:bookmarkStart w:id="2487" w:name="_Toc140067264"/>
                                <w:bookmarkStart w:id="2488" w:name="_Toc149118169"/>
                                <w:bookmarkStart w:id="2489" w:name="_Toc149118809"/>
                                <w:bookmarkStart w:id="2490" w:name="_Toc149119461"/>
                                <w:bookmarkStart w:id="2491" w:name="_Toc149743649"/>
                                <w:bookmarkStart w:id="2492" w:name="_Toc149745108"/>
                                <w:bookmarkStart w:id="2493" w:name="_Toc16235480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2487"/>
                                <w:bookmarkEnd w:id="2488"/>
                                <w:bookmarkEnd w:id="2489"/>
                                <w:bookmarkEnd w:id="2490"/>
                                <w:bookmarkEnd w:id="2491"/>
                                <w:bookmarkEnd w:id="2492"/>
                                <w:bookmarkEnd w:id="2493"/>
                              </w:p>
                              <w:p w14:paraId="185376D5" w14:textId="77777777" w:rsidR="00BF0BA2" w:rsidRDefault="00BF0BA2" w:rsidP="00BF0BA2">
                                <w:pPr>
                                  <w:pStyle w:val="Heading2"/>
                                  <w:spacing w:before="0" w:after="0" w:line="240" w:lineRule="auto"/>
                                  <w:rPr>
                                    <w:sz w:val="28"/>
                                    <w:szCs w:val="28"/>
                                  </w:rPr>
                                </w:pPr>
                              </w:p>
                              <w:p w14:paraId="5502840C" w14:textId="77777777" w:rsidR="00BF0BA2" w:rsidRDefault="00BF0BA2" w:rsidP="00BF0BA2">
                                <w:pPr>
                                  <w:pStyle w:val="Heading3"/>
                                </w:pPr>
                              </w:p>
                              <w:p w14:paraId="5C90A2D0" w14:textId="77777777" w:rsidR="00BF0BA2" w:rsidRPr="009B10D2" w:rsidRDefault="00BF0BA2" w:rsidP="00BF0BA2"/>
                              <w:p w14:paraId="33C2F95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9E3D75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C91DEB" w14:textId="77777777" w:rsidR="00BF0BA2" w:rsidRDefault="00BF0BA2" w:rsidP="00BF0BA2"/>
                              <w:p w14:paraId="028D76C6" w14:textId="77777777" w:rsidR="00BF0BA2" w:rsidRDefault="00BF0BA2" w:rsidP="00BF0BA2">
                                <w:pPr>
                                  <w:pStyle w:val="Heading1"/>
                                  <w:spacing w:before="0" w:line="240" w:lineRule="auto"/>
                                  <w:rPr>
                                    <w:caps w:val="0"/>
                                    <w:sz w:val="52"/>
                                    <w:szCs w:val="40"/>
                                  </w:rPr>
                                </w:pPr>
                              </w:p>
                              <w:p w14:paraId="08123877" w14:textId="77777777" w:rsidR="00BF0BA2" w:rsidRPr="00C84ADD" w:rsidRDefault="00BF0BA2" w:rsidP="00BF0BA2">
                                <w:pPr>
                                  <w:pStyle w:val="Heading1"/>
                                  <w:spacing w:before="0" w:line="240" w:lineRule="auto"/>
                                  <w:rPr>
                                    <w:b/>
                                    <w:bCs w:val="0"/>
                                    <w:caps w:val="0"/>
                                    <w:sz w:val="36"/>
                                    <w:szCs w:val="24"/>
                                  </w:rPr>
                                </w:pPr>
                                <w:bookmarkStart w:id="2494" w:name="_Toc140067265"/>
                                <w:bookmarkStart w:id="2495" w:name="_Toc149118170"/>
                                <w:bookmarkStart w:id="2496" w:name="_Toc149118810"/>
                                <w:bookmarkStart w:id="2497" w:name="_Toc149119462"/>
                                <w:bookmarkStart w:id="2498" w:name="_Toc149743650"/>
                                <w:bookmarkStart w:id="2499" w:name="_Toc149745109"/>
                                <w:bookmarkStart w:id="2500" w:name="_Toc1623548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494"/>
                                <w:bookmarkEnd w:id="2495"/>
                                <w:bookmarkEnd w:id="2496"/>
                                <w:bookmarkEnd w:id="2497"/>
                                <w:bookmarkEnd w:id="2498"/>
                                <w:bookmarkEnd w:id="2499"/>
                                <w:bookmarkEnd w:id="2500"/>
                              </w:p>
                              <w:p w14:paraId="3E0CD8FE" w14:textId="77777777" w:rsidR="00BF0BA2" w:rsidRPr="005A2756" w:rsidRDefault="00BF0BA2" w:rsidP="00BF0BA2">
                                <w:pPr>
                                  <w:pStyle w:val="Heading2"/>
                                  <w:spacing w:before="0" w:after="0" w:line="240" w:lineRule="auto"/>
                                  <w:rPr>
                                    <w:sz w:val="28"/>
                                    <w:szCs w:val="28"/>
                                  </w:rPr>
                                </w:pPr>
                              </w:p>
                              <w:p w14:paraId="0DED55B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4FF1D8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A1CDD7F" w14:textId="77777777" w:rsidR="00BF0BA2" w:rsidRDefault="00BF0BA2" w:rsidP="00BF0BA2"/>
                              <w:p w14:paraId="306A2AFA" w14:textId="77777777" w:rsidR="00BF0BA2" w:rsidRDefault="00BF0BA2" w:rsidP="00BF0BA2">
                                <w:pPr>
                                  <w:pStyle w:val="Heading1"/>
                                  <w:spacing w:before="0" w:line="240" w:lineRule="auto"/>
                                  <w:rPr>
                                    <w:caps w:val="0"/>
                                    <w:sz w:val="52"/>
                                    <w:szCs w:val="40"/>
                                  </w:rPr>
                                </w:pPr>
                              </w:p>
                              <w:p w14:paraId="73FF8A7D" w14:textId="77777777" w:rsidR="00BF0BA2" w:rsidRPr="00C84ADD" w:rsidRDefault="00BF0BA2" w:rsidP="00BF0BA2">
                                <w:pPr>
                                  <w:pStyle w:val="Heading1"/>
                                  <w:spacing w:before="0" w:line="240" w:lineRule="auto"/>
                                  <w:rPr>
                                    <w:b/>
                                    <w:bCs w:val="0"/>
                                    <w:caps w:val="0"/>
                                    <w:sz w:val="36"/>
                                    <w:szCs w:val="24"/>
                                  </w:rPr>
                                </w:pPr>
                                <w:bookmarkStart w:id="2501" w:name="_Toc140067266"/>
                                <w:bookmarkStart w:id="2502" w:name="_Toc149118171"/>
                                <w:bookmarkStart w:id="2503" w:name="_Toc149118811"/>
                                <w:bookmarkStart w:id="2504" w:name="_Toc149119463"/>
                                <w:bookmarkStart w:id="2505" w:name="_Toc149743651"/>
                                <w:bookmarkStart w:id="2506" w:name="_Toc149745110"/>
                                <w:bookmarkStart w:id="2507" w:name="_Toc1623548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501"/>
                                <w:bookmarkEnd w:id="2502"/>
                                <w:bookmarkEnd w:id="2503"/>
                                <w:bookmarkEnd w:id="2504"/>
                                <w:bookmarkEnd w:id="2505"/>
                                <w:bookmarkEnd w:id="2506"/>
                                <w:bookmarkEnd w:id="2507"/>
                              </w:p>
                              <w:p w14:paraId="2D70DD2A" w14:textId="77777777" w:rsidR="00BF0BA2" w:rsidRPr="005A2756" w:rsidRDefault="00BF0BA2" w:rsidP="00BF0BA2">
                                <w:pPr>
                                  <w:pStyle w:val="Heading2"/>
                                  <w:spacing w:before="0" w:after="0" w:line="240" w:lineRule="auto"/>
                                  <w:rPr>
                                    <w:sz w:val="28"/>
                                    <w:szCs w:val="28"/>
                                  </w:rPr>
                                </w:pPr>
                              </w:p>
                              <w:p w14:paraId="5DE1628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A8EDAA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567C057" w14:textId="77777777" w:rsidR="00BF0BA2" w:rsidRDefault="00BF0BA2" w:rsidP="00BF0BA2"/>
                              <w:p w14:paraId="384AAADD" w14:textId="77777777" w:rsidR="00BF0BA2" w:rsidRDefault="00BF0BA2" w:rsidP="00BF0BA2">
                                <w:pPr>
                                  <w:pStyle w:val="Heading1"/>
                                  <w:spacing w:before="0" w:line="240" w:lineRule="auto"/>
                                  <w:rPr>
                                    <w:caps w:val="0"/>
                                    <w:sz w:val="52"/>
                                    <w:szCs w:val="40"/>
                                  </w:rPr>
                                </w:pPr>
                              </w:p>
                              <w:p w14:paraId="2389B149" w14:textId="77777777" w:rsidR="00BF0BA2" w:rsidRPr="00C84ADD" w:rsidRDefault="00BF0BA2" w:rsidP="00BF0BA2">
                                <w:pPr>
                                  <w:pStyle w:val="Heading1"/>
                                  <w:spacing w:before="0" w:line="240" w:lineRule="auto"/>
                                  <w:rPr>
                                    <w:b/>
                                    <w:bCs w:val="0"/>
                                    <w:caps w:val="0"/>
                                    <w:sz w:val="36"/>
                                    <w:szCs w:val="24"/>
                                  </w:rPr>
                                </w:pPr>
                                <w:bookmarkStart w:id="2508" w:name="_Toc140067267"/>
                                <w:bookmarkStart w:id="2509" w:name="_Toc149118172"/>
                                <w:bookmarkStart w:id="2510" w:name="_Toc149118812"/>
                                <w:bookmarkStart w:id="2511" w:name="_Toc149119464"/>
                                <w:bookmarkStart w:id="2512" w:name="_Toc149743652"/>
                                <w:bookmarkStart w:id="2513" w:name="_Toc149745111"/>
                                <w:bookmarkStart w:id="2514" w:name="_Toc1623548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508"/>
                                <w:bookmarkEnd w:id="2509"/>
                                <w:bookmarkEnd w:id="2510"/>
                                <w:bookmarkEnd w:id="2511"/>
                                <w:bookmarkEnd w:id="2512"/>
                                <w:bookmarkEnd w:id="2513"/>
                                <w:bookmarkEnd w:id="2514"/>
                              </w:p>
                              <w:p w14:paraId="7462FE8E" w14:textId="77777777" w:rsidR="00BF0BA2" w:rsidRPr="005A2756" w:rsidRDefault="00BF0BA2" w:rsidP="00BF0BA2">
                                <w:pPr>
                                  <w:pStyle w:val="Heading2"/>
                                  <w:spacing w:before="0" w:after="0" w:line="240" w:lineRule="auto"/>
                                  <w:rPr>
                                    <w:sz w:val="28"/>
                                    <w:szCs w:val="28"/>
                                  </w:rPr>
                                </w:pPr>
                              </w:p>
                              <w:p w14:paraId="14CC80E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79E66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87BD27" w14:textId="77777777" w:rsidR="00BF0BA2" w:rsidRDefault="00BF0BA2" w:rsidP="00BF0BA2"/>
                              <w:p w14:paraId="19705790" w14:textId="77777777" w:rsidR="00BF0BA2" w:rsidRDefault="00BF0BA2" w:rsidP="00BF0BA2">
                                <w:pPr>
                                  <w:pStyle w:val="Heading1"/>
                                  <w:spacing w:before="0" w:line="240" w:lineRule="auto"/>
                                  <w:rPr>
                                    <w:caps w:val="0"/>
                                    <w:sz w:val="52"/>
                                    <w:szCs w:val="40"/>
                                  </w:rPr>
                                </w:pPr>
                              </w:p>
                              <w:p w14:paraId="05DBF35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515" w:name="_Toc140067268"/>
                                <w:bookmarkStart w:id="2516" w:name="_Toc149118173"/>
                                <w:bookmarkStart w:id="2517" w:name="_Toc149118813"/>
                                <w:bookmarkStart w:id="2518" w:name="_Toc149119465"/>
                                <w:bookmarkStart w:id="2519" w:name="_Toc149743653"/>
                                <w:bookmarkStart w:id="2520" w:name="_Toc149745112"/>
                                <w:bookmarkStart w:id="2521" w:name="_Toc162354812"/>
                                <w:r w:rsidRPr="005F7084">
                                  <w:rPr>
                                    <w:b/>
                                    <w:bCs w:val="0"/>
                                    <w:caps w:val="0"/>
                                    <w:color w:val="FFFFFF" w:themeColor="background1"/>
                                    <w:sz w:val="56"/>
                                    <w:szCs w:val="44"/>
                                  </w:rPr>
                                  <w:t>Explanatory Notes:</w:t>
                                </w:r>
                                <w:bookmarkEnd w:id="2515"/>
                                <w:bookmarkEnd w:id="2516"/>
                                <w:bookmarkEnd w:id="2517"/>
                                <w:bookmarkEnd w:id="2518"/>
                                <w:bookmarkEnd w:id="2519"/>
                                <w:bookmarkEnd w:id="2520"/>
                                <w:bookmarkEnd w:id="2521"/>
                                <w:r w:rsidRPr="005F7084">
                                  <w:rPr>
                                    <w:b/>
                                    <w:bCs w:val="0"/>
                                    <w:caps w:val="0"/>
                                    <w:color w:val="FFFFFF" w:themeColor="background1"/>
                                    <w:sz w:val="56"/>
                                    <w:szCs w:val="44"/>
                                  </w:rPr>
                                  <w:t xml:space="preserve"> </w:t>
                                </w:r>
                              </w:p>
                              <w:p w14:paraId="62137479" w14:textId="77777777" w:rsidR="00BF0BA2" w:rsidRPr="009B10D2" w:rsidRDefault="00BF0BA2" w:rsidP="00BF0BA2">
                                <w:pPr>
                                  <w:pStyle w:val="Heading1"/>
                                  <w:spacing w:before="0" w:line="240" w:lineRule="auto"/>
                                  <w:rPr>
                                    <w:b/>
                                    <w:bCs w:val="0"/>
                                    <w:caps w:val="0"/>
                                    <w:color w:val="FFFFFF" w:themeColor="background1"/>
                                    <w:szCs w:val="32"/>
                                  </w:rPr>
                                </w:pPr>
                              </w:p>
                              <w:p w14:paraId="1F682950" w14:textId="77777777" w:rsidR="00BF0BA2" w:rsidRPr="009B10D2" w:rsidRDefault="00BF0BA2" w:rsidP="00BF0BA2">
                                <w:pPr>
                                  <w:pStyle w:val="Heading1"/>
                                  <w:spacing w:before="0" w:line="240" w:lineRule="auto"/>
                                  <w:rPr>
                                    <w:caps w:val="0"/>
                                    <w:color w:val="FFFFFF" w:themeColor="background1"/>
                                    <w:szCs w:val="32"/>
                                  </w:rPr>
                                </w:pPr>
                                <w:bookmarkStart w:id="2522" w:name="_Toc140067269"/>
                                <w:bookmarkStart w:id="2523" w:name="_Toc149118174"/>
                                <w:bookmarkStart w:id="2524" w:name="_Toc149118814"/>
                                <w:bookmarkStart w:id="2525" w:name="_Toc149119466"/>
                                <w:bookmarkStart w:id="2526" w:name="_Toc149743654"/>
                                <w:bookmarkStart w:id="2527" w:name="_Toc149745113"/>
                                <w:bookmarkStart w:id="2528" w:name="_Toc162354813"/>
                                <w:r w:rsidRPr="009B10D2">
                                  <w:rPr>
                                    <w:caps w:val="0"/>
                                    <w:color w:val="FFFFFF" w:themeColor="background1"/>
                                    <w:szCs w:val="32"/>
                                  </w:rPr>
                                  <w:t>What’s different about the ACT Public Sector Infrastructure Services Enterprise Agreement 2023-2026</w:t>
                                </w:r>
                                <w:bookmarkEnd w:id="2522"/>
                                <w:bookmarkEnd w:id="2523"/>
                                <w:bookmarkEnd w:id="2524"/>
                                <w:bookmarkEnd w:id="2525"/>
                                <w:bookmarkEnd w:id="2526"/>
                                <w:bookmarkEnd w:id="2527"/>
                                <w:bookmarkEnd w:id="2528"/>
                              </w:p>
                              <w:p w14:paraId="7A05B65B" w14:textId="77777777" w:rsidR="00BF0BA2" w:rsidRDefault="00BF0BA2" w:rsidP="00BF0BA2">
                                <w:pPr>
                                  <w:pStyle w:val="Heading2"/>
                                  <w:spacing w:before="0" w:after="0" w:line="240" w:lineRule="auto"/>
                                  <w:rPr>
                                    <w:sz w:val="28"/>
                                    <w:szCs w:val="28"/>
                                  </w:rPr>
                                </w:pPr>
                              </w:p>
                              <w:p w14:paraId="4831A829" w14:textId="77777777" w:rsidR="00BF0BA2" w:rsidRDefault="00BF0BA2" w:rsidP="00BF0BA2">
                                <w:pPr>
                                  <w:pStyle w:val="Heading3"/>
                                </w:pPr>
                              </w:p>
                              <w:p w14:paraId="340D0456" w14:textId="77777777" w:rsidR="00BF0BA2" w:rsidRPr="009B10D2" w:rsidRDefault="00BF0BA2" w:rsidP="00BF0BA2"/>
                              <w:p w14:paraId="726C301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7E65F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B1B36DB" w14:textId="77777777" w:rsidR="00BF0BA2" w:rsidRDefault="00BF0BA2" w:rsidP="00BF0BA2"/>
                              <w:p w14:paraId="5E14663E" w14:textId="77777777" w:rsidR="00BF0BA2" w:rsidRDefault="00BF0BA2" w:rsidP="00BF0BA2">
                                <w:pPr>
                                  <w:pStyle w:val="Heading1"/>
                                  <w:spacing w:before="0" w:line="240" w:lineRule="auto"/>
                                  <w:rPr>
                                    <w:caps w:val="0"/>
                                    <w:sz w:val="52"/>
                                    <w:szCs w:val="40"/>
                                  </w:rPr>
                                </w:pPr>
                              </w:p>
                              <w:p w14:paraId="4FA34DEF" w14:textId="77777777" w:rsidR="00BF0BA2" w:rsidRPr="00C84ADD" w:rsidRDefault="00BF0BA2" w:rsidP="00BF0BA2">
                                <w:pPr>
                                  <w:pStyle w:val="Heading1"/>
                                  <w:spacing w:before="0" w:line="240" w:lineRule="auto"/>
                                  <w:rPr>
                                    <w:b/>
                                    <w:bCs w:val="0"/>
                                    <w:caps w:val="0"/>
                                    <w:sz w:val="36"/>
                                    <w:szCs w:val="24"/>
                                  </w:rPr>
                                </w:pPr>
                                <w:bookmarkStart w:id="2529" w:name="_Toc140067270"/>
                                <w:bookmarkStart w:id="2530" w:name="_Toc149118175"/>
                                <w:bookmarkStart w:id="2531" w:name="_Toc149118815"/>
                                <w:bookmarkStart w:id="2532" w:name="_Toc149119467"/>
                                <w:bookmarkStart w:id="2533" w:name="_Toc149743655"/>
                                <w:bookmarkStart w:id="2534" w:name="_Toc149745114"/>
                                <w:bookmarkStart w:id="2535" w:name="_Toc1623548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529"/>
                                <w:bookmarkEnd w:id="2530"/>
                                <w:bookmarkEnd w:id="2531"/>
                                <w:bookmarkEnd w:id="2532"/>
                                <w:bookmarkEnd w:id="2533"/>
                                <w:bookmarkEnd w:id="2534"/>
                                <w:bookmarkEnd w:id="2535"/>
                              </w:p>
                              <w:p w14:paraId="46F1BBDD" w14:textId="77777777" w:rsidR="00BF0BA2" w:rsidRPr="005A2756" w:rsidRDefault="00BF0BA2" w:rsidP="00BF0BA2">
                                <w:pPr>
                                  <w:pStyle w:val="Heading2"/>
                                  <w:spacing w:before="0" w:after="0" w:line="240" w:lineRule="auto"/>
                                  <w:rPr>
                                    <w:sz w:val="28"/>
                                    <w:szCs w:val="28"/>
                                  </w:rPr>
                                </w:pPr>
                              </w:p>
                              <w:p w14:paraId="42C0F8A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0102A0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7296F6B" w14:textId="77777777" w:rsidR="00BF0BA2" w:rsidRDefault="00BF0BA2" w:rsidP="00BF0BA2"/>
                              <w:p w14:paraId="5BA40EAC" w14:textId="77777777" w:rsidR="00BF0BA2" w:rsidRDefault="00BF0BA2" w:rsidP="00BF0BA2">
                                <w:pPr>
                                  <w:pStyle w:val="Heading1"/>
                                  <w:spacing w:before="0" w:line="240" w:lineRule="auto"/>
                                  <w:rPr>
                                    <w:caps w:val="0"/>
                                    <w:sz w:val="52"/>
                                    <w:szCs w:val="40"/>
                                  </w:rPr>
                                </w:pPr>
                              </w:p>
                              <w:p w14:paraId="3FD3C9D3" w14:textId="77777777" w:rsidR="00BF0BA2" w:rsidRPr="00C84ADD" w:rsidRDefault="00BF0BA2" w:rsidP="00BF0BA2">
                                <w:pPr>
                                  <w:pStyle w:val="Heading1"/>
                                  <w:spacing w:before="0" w:line="240" w:lineRule="auto"/>
                                  <w:rPr>
                                    <w:b/>
                                    <w:bCs w:val="0"/>
                                    <w:caps w:val="0"/>
                                    <w:sz w:val="36"/>
                                    <w:szCs w:val="24"/>
                                  </w:rPr>
                                </w:pPr>
                                <w:bookmarkStart w:id="2536" w:name="_Toc140067271"/>
                                <w:bookmarkStart w:id="2537" w:name="_Toc149118176"/>
                                <w:bookmarkStart w:id="2538" w:name="_Toc149118816"/>
                                <w:bookmarkStart w:id="2539" w:name="_Toc149119468"/>
                                <w:bookmarkStart w:id="2540" w:name="_Toc149743656"/>
                                <w:bookmarkStart w:id="2541" w:name="_Toc149745115"/>
                                <w:bookmarkStart w:id="2542" w:name="_Toc1623548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536"/>
                                <w:bookmarkEnd w:id="2537"/>
                                <w:bookmarkEnd w:id="2538"/>
                                <w:bookmarkEnd w:id="2539"/>
                                <w:bookmarkEnd w:id="2540"/>
                                <w:bookmarkEnd w:id="2541"/>
                                <w:bookmarkEnd w:id="2542"/>
                              </w:p>
                              <w:p w14:paraId="3AF27626" w14:textId="77777777" w:rsidR="00BF0BA2" w:rsidRPr="005A2756" w:rsidRDefault="00BF0BA2" w:rsidP="00BF0BA2">
                                <w:pPr>
                                  <w:pStyle w:val="Heading2"/>
                                  <w:spacing w:before="0" w:after="0" w:line="240" w:lineRule="auto"/>
                                  <w:rPr>
                                    <w:sz w:val="28"/>
                                    <w:szCs w:val="28"/>
                                  </w:rPr>
                                </w:pPr>
                              </w:p>
                              <w:p w14:paraId="02AB692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EC918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2976B32" w14:textId="77777777" w:rsidR="00BF0BA2" w:rsidRDefault="00BF0BA2" w:rsidP="00BF0BA2"/>
                              <w:p w14:paraId="05F81967" w14:textId="77777777" w:rsidR="00BF0BA2" w:rsidRDefault="00BF0BA2" w:rsidP="00BF0BA2">
                                <w:pPr>
                                  <w:pStyle w:val="Heading1"/>
                                  <w:spacing w:before="0" w:line="240" w:lineRule="auto"/>
                                  <w:rPr>
                                    <w:caps w:val="0"/>
                                    <w:sz w:val="52"/>
                                    <w:szCs w:val="40"/>
                                  </w:rPr>
                                </w:pPr>
                              </w:p>
                              <w:p w14:paraId="19F32A24" w14:textId="77777777" w:rsidR="00BF0BA2" w:rsidRPr="00C84ADD" w:rsidRDefault="00BF0BA2" w:rsidP="00BF0BA2">
                                <w:pPr>
                                  <w:pStyle w:val="Heading1"/>
                                  <w:spacing w:before="0" w:line="240" w:lineRule="auto"/>
                                  <w:rPr>
                                    <w:b/>
                                    <w:bCs w:val="0"/>
                                    <w:caps w:val="0"/>
                                    <w:sz w:val="36"/>
                                    <w:szCs w:val="24"/>
                                  </w:rPr>
                                </w:pPr>
                                <w:bookmarkStart w:id="2543" w:name="_Toc140067272"/>
                                <w:bookmarkStart w:id="2544" w:name="_Toc149118177"/>
                                <w:bookmarkStart w:id="2545" w:name="_Toc149118817"/>
                                <w:bookmarkStart w:id="2546" w:name="_Toc149119469"/>
                                <w:bookmarkStart w:id="2547" w:name="_Toc149743657"/>
                                <w:bookmarkStart w:id="2548" w:name="_Toc149745116"/>
                                <w:bookmarkStart w:id="2549" w:name="_Toc1623548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543"/>
                                <w:bookmarkEnd w:id="2544"/>
                                <w:bookmarkEnd w:id="2545"/>
                                <w:bookmarkEnd w:id="2546"/>
                                <w:bookmarkEnd w:id="2547"/>
                                <w:bookmarkEnd w:id="2548"/>
                                <w:bookmarkEnd w:id="2549"/>
                              </w:p>
                              <w:p w14:paraId="20A4609B" w14:textId="77777777" w:rsidR="00BF0BA2" w:rsidRPr="005A2756" w:rsidRDefault="00BF0BA2" w:rsidP="00BF0BA2">
                                <w:pPr>
                                  <w:pStyle w:val="Heading2"/>
                                  <w:spacing w:before="0" w:after="0" w:line="240" w:lineRule="auto"/>
                                  <w:rPr>
                                    <w:sz w:val="28"/>
                                    <w:szCs w:val="28"/>
                                  </w:rPr>
                                </w:pPr>
                              </w:p>
                              <w:p w14:paraId="5D1AE8D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62630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57EF4B8" w14:textId="77777777" w:rsidR="00BF0BA2" w:rsidRDefault="00BF0BA2" w:rsidP="00BF0BA2"/>
                              <w:p w14:paraId="427EE839" w14:textId="77777777" w:rsidR="00BF0BA2" w:rsidRDefault="00BF0BA2" w:rsidP="00BF0BA2">
                                <w:pPr>
                                  <w:pStyle w:val="Heading1"/>
                                  <w:spacing w:before="0" w:line="240" w:lineRule="auto"/>
                                  <w:rPr>
                                    <w:caps w:val="0"/>
                                    <w:sz w:val="52"/>
                                    <w:szCs w:val="40"/>
                                  </w:rPr>
                                </w:pPr>
                              </w:p>
                              <w:p w14:paraId="199FA11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550" w:name="_Toc140067273"/>
                                <w:bookmarkStart w:id="2551" w:name="_Toc149118178"/>
                                <w:bookmarkStart w:id="2552" w:name="_Toc149118818"/>
                                <w:bookmarkStart w:id="2553" w:name="_Toc149119470"/>
                                <w:bookmarkStart w:id="2554" w:name="_Toc149743658"/>
                                <w:bookmarkStart w:id="2555" w:name="_Toc149745117"/>
                                <w:bookmarkStart w:id="2556" w:name="_Toc162354817"/>
                                <w:r w:rsidRPr="005F7084">
                                  <w:rPr>
                                    <w:b/>
                                    <w:bCs w:val="0"/>
                                    <w:caps w:val="0"/>
                                    <w:color w:val="FFFFFF" w:themeColor="background1"/>
                                    <w:sz w:val="56"/>
                                    <w:szCs w:val="44"/>
                                  </w:rPr>
                                  <w:t>Explanatory Notes:</w:t>
                                </w:r>
                                <w:bookmarkEnd w:id="2550"/>
                                <w:bookmarkEnd w:id="2551"/>
                                <w:bookmarkEnd w:id="2552"/>
                                <w:bookmarkEnd w:id="2553"/>
                                <w:bookmarkEnd w:id="2554"/>
                                <w:bookmarkEnd w:id="2555"/>
                                <w:bookmarkEnd w:id="2556"/>
                                <w:r w:rsidRPr="005F7084">
                                  <w:rPr>
                                    <w:b/>
                                    <w:bCs w:val="0"/>
                                    <w:caps w:val="0"/>
                                    <w:color w:val="FFFFFF" w:themeColor="background1"/>
                                    <w:sz w:val="56"/>
                                    <w:szCs w:val="44"/>
                                  </w:rPr>
                                  <w:t xml:space="preserve"> </w:t>
                                </w:r>
                              </w:p>
                              <w:p w14:paraId="1BF37C52" w14:textId="77777777" w:rsidR="00BF0BA2" w:rsidRPr="009B10D2" w:rsidRDefault="00BF0BA2" w:rsidP="00BF0BA2">
                                <w:pPr>
                                  <w:pStyle w:val="Heading1"/>
                                  <w:spacing w:before="0" w:line="240" w:lineRule="auto"/>
                                  <w:rPr>
                                    <w:b/>
                                    <w:bCs w:val="0"/>
                                    <w:caps w:val="0"/>
                                    <w:color w:val="FFFFFF" w:themeColor="background1"/>
                                    <w:szCs w:val="32"/>
                                  </w:rPr>
                                </w:pPr>
                              </w:p>
                              <w:p w14:paraId="66F51986" w14:textId="77777777" w:rsidR="00BF0BA2" w:rsidRPr="009B10D2" w:rsidRDefault="00BF0BA2" w:rsidP="00BF0BA2">
                                <w:pPr>
                                  <w:pStyle w:val="Heading1"/>
                                  <w:spacing w:before="0" w:line="240" w:lineRule="auto"/>
                                  <w:rPr>
                                    <w:caps w:val="0"/>
                                    <w:color w:val="FFFFFF" w:themeColor="background1"/>
                                    <w:szCs w:val="32"/>
                                  </w:rPr>
                                </w:pPr>
                                <w:bookmarkStart w:id="2557" w:name="_Toc140067274"/>
                                <w:bookmarkStart w:id="2558" w:name="_Toc149118179"/>
                                <w:bookmarkStart w:id="2559" w:name="_Toc149118819"/>
                                <w:bookmarkStart w:id="2560" w:name="_Toc149119471"/>
                                <w:bookmarkStart w:id="2561" w:name="_Toc149743659"/>
                                <w:bookmarkStart w:id="2562" w:name="_Toc149745118"/>
                                <w:bookmarkStart w:id="2563" w:name="_Toc162354818"/>
                                <w:r w:rsidRPr="009B10D2">
                                  <w:rPr>
                                    <w:caps w:val="0"/>
                                    <w:color w:val="FFFFFF" w:themeColor="background1"/>
                                    <w:szCs w:val="32"/>
                                  </w:rPr>
                                  <w:t>What’s different about the ACT Public Sector Infrastructure Services Enterprise Agreement 2023-2026</w:t>
                                </w:r>
                                <w:bookmarkEnd w:id="2557"/>
                                <w:bookmarkEnd w:id="2558"/>
                                <w:bookmarkEnd w:id="2559"/>
                                <w:bookmarkEnd w:id="2560"/>
                                <w:bookmarkEnd w:id="2561"/>
                                <w:bookmarkEnd w:id="2562"/>
                                <w:bookmarkEnd w:id="2563"/>
                              </w:p>
                              <w:p w14:paraId="63E10B4F" w14:textId="77777777" w:rsidR="00BF0BA2" w:rsidRDefault="00BF0BA2" w:rsidP="00BF0BA2">
                                <w:pPr>
                                  <w:pStyle w:val="Heading2"/>
                                  <w:spacing w:before="0" w:after="0" w:line="240" w:lineRule="auto"/>
                                  <w:rPr>
                                    <w:sz w:val="28"/>
                                    <w:szCs w:val="28"/>
                                  </w:rPr>
                                </w:pPr>
                              </w:p>
                              <w:p w14:paraId="4B7BC98A" w14:textId="77777777" w:rsidR="00BF0BA2" w:rsidRDefault="00BF0BA2" w:rsidP="00BF0BA2">
                                <w:pPr>
                                  <w:pStyle w:val="Heading3"/>
                                </w:pPr>
                              </w:p>
                              <w:p w14:paraId="66EF85ED" w14:textId="77777777" w:rsidR="00BF0BA2" w:rsidRPr="009B10D2" w:rsidRDefault="00BF0BA2" w:rsidP="00BF0BA2"/>
                              <w:p w14:paraId="0DF1CA4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FEA2FA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331168" w14:textId="77777777" w:rsidR="00BF0BA2" w:rsidRDefault="00BF0BA2" w:rsidP="00BF0BA2"/>
                              <w:p w14:paraId="102F804D" w14:textId="77777777" w:rsidR="00BF0BA2" w:rsidRDefault="00BF0BA2" w:rsidP="00BF0BA2">
                                <w:pPr>
                                  <w:pStyle w:val="Heading1"/>
                                  <w:spacing w:before="0" w:line="240" w:lineRule="auto"/>
                                  <w:rPr>
                                    <w:caps w:val="0"/>
                                    <w:sz w:val="52"/>
                                    <w:szCs w:val="40"/>
                                  </w:rPr>
                                </w:pPr>
                              </w:p>
                              <w:p w14:paraId="0959C253" w14:textId="77777777" w:rsidR="00BF0BA2" w:rsidRPr="00C84ADD" w:rsidRDefault="00BF0BA2" w:rsidP="00BF0BA2">
                                <w:pPr>
                                  <w:pStyle w:val="Heading1"/>
                                  <w:spacing w:before="0" w:line="240" w:lineRule="auto"/>
                                  <w:rPr>
                                    <w:b/>
                                    <w:bCs w:val="0"/>
                                    <w:caps w:val="0"/>
                                    <w:sz w:val="36"/>
                                    <w:szCs w:val="24"/>
                                  </w:rPr>
                                </w:pPr>
                                <w:bookmarkStart w:id="2564" w:name="_Toc140067275"/>
                                <w:bookmarkStart w:id="2565" w:name="_Toc149118180"/>
                                <w:bookmarkStart w:id="2566" w:name="_Toc149118820"/>
                                <w:bookmarkStart w:id="2567" w:name="_Toc149119472"/>
                                <w:bookmarkStart w:id="2568" w:name="_Toc149743660"/>
                                <w:bookmarkStart w:id="2569" w:name="_Toc149745119"/>
                                <w:bookmarkStart w:id="2570" w:name="_Toc1623548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564"/>
                                <w:bookmarkEnd w:id="2565"/>
                                <w:bookmarkEnd w:id="2566"/>
                                <w:bookmarkEnd w:id="2567"/>
                                <w:bookmarkEnd w:id="2568"/>
                                <w:bookmarkEnd w:id="2569"/>
                                <w:bookmarkEnd w:id="2570"/>
                              </w:p>
                              <w:p w14:paraId="53808E0B" w14:textId="77777777" w:rsidR="00BF0BA2" w:rsidRPr="005A2756" w:rsidRDefault="00BF0BA2" w:rsidP="00BF0BA2">
                                <w:pPr>
                                  <w:pStyle w:val="Heading2"/>
                                  <w:spacing w:before="0" w:after="0" w:line="240" w:lineRule="auto"/>
                                  <w:rPr>
                                    <w:sz w:val="28"/>
                                    <w:szCs w:val="28"/>
                                  </w:rPr>
                                </w:pPr>
                              </w:p>
                              <w:p w14:paraId="05D6161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119240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87ED92" w14:textId="77777777" w:rsidR="00BF0BA2" w:rsidRDefault="00BF0BA2" w:rsidP="00BF0BA2"/>
                              <w:p w14:paraId="45B1C964" w14:textId="77777777" w:rsidR="00BF0BA2" w:rsidRDefault="00BF0BA2" w:rsidP="00BF0BA2">
                                <w:pPr>
                                  <w:pStyle w:val="Heading1"/>
                                  <w:spacing w:before="0" w:line="240" w:lineRule="auto"/>
                                  <w:rPr>
                                    <w:caps w:val="0"/>
                                    <w:sz w:val="52"/>
                                    <w:szCs w:val="40"/>
                                  </w:rPr>
                                </w:pPr>
                              </w:p>
                              <w:p w14:paraId="5087CDFB" w14:textId="77777777" w:rsidR="00BF0BA2" w:rsidRPr="00C84ADD" w:rsidRDefault="00BF0BA2" w:rsidP="00BF0BA2">
                                <w:pPr>
                                  <w:pStyle w:val="Heading1"/>
                                  <w:spacing w:before="0" w:line="240" w:lineRule="auto"/>
                                  <w:rPr>
                                    <w:b/>
                                    <w:bCs w:val="0"/>
                                    <w:caps w:val="0"/>
                                    <w:sz w:val="36"/>
                                    <w:szCs w:val="24"/>
                                  </w:rPr>
                                </w:pPr>
                                <w:bookmarkStart w:id="2571" w:name="_Toc140067276"/>
                                <w:bookmarkStart w:id="2572" w:name="_Toc149118181"/>
                                <w:bookmarkStart w:id="2573" w:name="_Toc149118821"/>
                                <w:bookmarkStart w:id="2574" w:name="_Toc149119473"/>
                                <w:bookmarkStart w:id="2575" w:name="_Toc149743661"/>
                                <w:bookmarkStart w:id="2576" w:name="_Toc149745120"/>
                                <w:bookmarkStart w:id="2577" w:name="_Toc1623548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571"/>
                                <w:bookmarkEnd w:id="2572"/>
                                <w:bookmarkEnd w:id="2573"/>
                                <w:bookmarkEnd w:id="2574"/>
                                <w:bookmarkEnd w:id="2575"/>
                                <w:bookmarkEnd w:id="2576"/>
                                <w:bookmarkEnd w:id="2577"/>
                              </w:p>
                              <w:p w14:paraId="04F5E90F" w14:textId="77777777" w:rsidR="00BF0BA2" w:rsidRPr="005A2756" w:rsidRDefault="00BF0BA2" w:rsidP="00BF0BA2">
                                <w:pPr>
                                  <w:pStyle w:val="Heading2"/>
                                  <w:spacing w:before="0" w:after="0" w:line="240" w:lineRule="auto"/>
                                  <w:rPr>
                                    <w:sz w:val="28"/>
                                    <w:szCs w:val="28"/>
                                  </w:rPr>
                                </w:pPr>
                              </w:p>
                              <w:p w14:paraId="68FA93E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007F7C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CB878DB" w14:textId="77777777" w:rsidR="00BF0BA2" w:rsidRDefault="00BF0BA2" w:rsidP="00BF0BA2"/>
                              <w:p w14:paraId="4C01705B" w14:textId="77777777" w:rsidR="00BF0BA2" w:rsidRDefault="00BF0BA2" w:rsidP="00BF0BA2">
                                <w:pPr>
                                  <w:pStyle w:val="Heading1"/>
                                  <w:spacing w:before="0" w:line="240" w:lineRule="auto"/>
                                  <w:rPr>
                                    <w:caps w:val="0"/>
                                    <w:sz w:val="52"/>
                                    <w:szCs w:val="40"/>
                                  </w:rPr>
                                </w:pPr>
                              </w:p>
                              <w:p w14:paraId="6E402434" w14:textId="77777777" w:rsidR="00BF0BA2" w:rsidRPr="00C84ADD" w:rsidRDefault="00BF0BA2" w:rsidP="00BF0BA2">
                                <w:pPr>
                                  <w:pStyle w:val="Heading1"/>
                                  <w:spacing w:before="0" w:line="240" w:lineRule="auto"/>
                                  <w:rPr>
                                    <w:b/>
                                    <w:bCs w:val="0"/>
                                    <w:caps w:val="0"/>
                                    <w:sz w:val="36"/>
                                    <w:szCs w:val="24"/>
                                  </w:rPr>
                                </w:pPr>
                                <w:bookmarkStart w:id="2578" w:name="_Toc140067277"/>
                                <w:bookmarkStart w:id="2579" w:name="_Toc149118182"/>
                                <w:bookmarkStart w:id="2580" w:name="_Toc149118822"/>
                                <w:bookmarkStart w:id="2581" w:name="_Toc149119474"/>
                                <w:bookmarkStart w:id="2582" w:name="_Toc149743662"/>
                                <w:bookmarkStart w:id="2583" w:name="_Toc149745121"/>
                                <w:bookmarkStart w:id="2584" w:name="_Toc1623548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578"/>
                                <w:bookmarkEnd w:id="2579"/>
                                <w:bookmarkEnd w:id="2580"/>
                                <w:bookmarkEnd w:id="2581"/>
                                <w:bookmarkEnd w:id="2582"/>
                                <w:bookmarkEnd w:id="2583"/>
                                <w:bookmarkEnd w:id="2584"/>
                              </w:p>
                              <w:p w14:paraId="2DB9D43B" w14:textId="77777777" w:rsidR="00BF0BA2" w:rsidRPr="005A2756" w:rsidRDefault="00BF0BA2" w:rsidP="00BF0BA2">
                                <w:pPr>
                                  <w:pStyle w:val="Heading2"/>
                                  <w:spacing w:before="0" w:after="0" w:line="240" w:lineRule="auto"/>
                                  <w:rPr>
                                    <w:sz w:val="28"/>
                                    <w:szCs w:val="28"/>
                                  </w:rPr>
                                </w:pPr>
                              </w:p>
                              <w:p w14:paraId="4D0FA04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B85344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034BD72" w14:textId="77777777" w:rsidR="00BF0BA2" w:rsidRDefault="00BF0BA2" w:rsidP="00BF0BA2"/>
                              <w:p w14:paraId="3254BD45" w14:textId="77777777" w:rsidR="00BF0BA2" w:rsidRDefault="00BF0BA2" w:rsidP="00BF0BA2">
                                <w:pPr>
                                  <w:pStyle w:val="Heading1"/>
                                  <w:spacing w:before="0" w:line="240" w:lineRule="auto"/>
                                  <w:rPr>
                                    <w:caps w:val="0"/>
                                    <w:sz w:val="52"/>
                                    <w:szCs w:val="40"/>
                                  </w:rPr>
                                </w:pPr>
                              </w:p>
                              <w:p w14:paraId="77EDC77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585" w:name="_Toc140067278"/>
                                <w:bookmarkStart w:id="2586" w:name="_Toc149118183"/>
                                <w:bookmarkStart w:id="2587" w:name="_Toc149118823"/>
                                <w:bookmarkStart w:id="2588" w:name="_Toc149119475"/>
                                <w:bookmarkStart w:id="2589" w:name="_Toc149743663"/>
                                <w:bookmarkStart w:id="2590" w:name="_Toc149745122"/>
                                <w:bookmarkStart w:id="2591" w:name="_Toc162354822"/>
                                <w:r w:rsidRPr="005F7084">
                                  <w:rPr>
                                    <w:b/>
                                    <w:bCs w:val="0"/>
                                    <w:caps w:val="0"/>
                                    <w:color w:val="FFFFFF" w:themeColor="background1"/>
                                    <w:sz w:val="56"/>
                                    <w:szCs w:val="44"/>
                                  </w:rPr>
                                  <w:t>Explanatory Notes:</w:t>
                                </w:r>
                                <w:bookmarkEnd w:id="2585"/>
                                <w:bookmarkEnd w:id="2586"/>
                                <w:bookmarkEnd w:id="2587"/>
                                <w:bookmarkEnd w:id="2588"/>
                                <w:bookmarkEnd w:id="2589"/>
                                <w:bookmarkEnd w:id="2590"/>
                                <w:bookmarkEnd w:id="2591"/>
                                <w:r w:rsidRPr="005F7084">
                                  <w:rPr>
                                    <w:b/>
                                    <w:bCs w:val="0"/>
                                    <w:caps w:val="0"/>
                                    <w:color w:val="FFFFFF" w:themeColor="background1"/>
                                    <w:sz w:val="56"/>
                                    <w:szCs w:val="44"/>
                                  </w:rPr>
                                  <w:t xml:space="preserve"> </w:t>
                                </w:r>
                              </w:p>
                              <w:p w14:paraId="780A4AC4" w14:textId="77777777" w:rsidR="00BF0BA2" w:rsidRPr="009B10D2" w:rsidRDefault="00BF0BA2" w:rsidP="00BF0BA2">
                                <w:pPr>
                                  <w:pStyle w:val="Heading1"/>
                                  <w:spacing w:before="0" w:line="240" w:lineRule="auto"/>
                                  <w:rPr>
                                    <w:b/>
                                    <w:bCs w:val="0"/>
                                    <w:caps w:val="0"/>
                                    <w:color w:val="FFFFFF" w:themeColor="background1"/>
                                    <w:szCs w:val="32"/>
                                  </w:rPr>
                                </w:pPr>
                              </w:p>
                              <w:p w14:paraId="3DE32AED" w14:textId="77777777" w:rsidR="00BF0BA2" w:rsidRPr="009B10D2" w:rsidRDefault="00BF0BA2" w:rsidP="00BF0BA2">
                                <w:pPr>
                                  <w:pStyle w:val="Heading1"/>
                                  <w:spacing w:before="0" w:line="240" w:lineRule="auto"/>
                                  <w:rPr>
                                    <w:caps w:val="0"/>
                                    <w:color w:val="FFFFFF" w:themeColor="background1"/>
                                    <w:szCs w:val="32"/>
                                  </w:rPr>
                                </w:pPr>
                                <w:bookmarkStart w:id="2592" w:name="_Toc140067279"/>
                                <w:bookmarkStart w:id="2593" w:name="_Toc149118184"/>
                                <w:bookmarkStart w:id="2594" w:name="_Toc149118824"/>
                                <w:bookmarkStart w:id="2595" w:name="_Toc149119476"/>
                                <w:bookmarkStart w:id="2596" w:name="_Toc149743664"/>
                                <w:bookmarkStart w:id="2597" w:name="_Toc149745123"/>
                                <w:bookmarkStart w:id="2598" w:name="_Toc162354823"/>
                                <w:r w:rsidRPr="009B10D2">
                                  <w:rPr>
                                    <w:caps w:val="0"/>
                                    <w:color w:val="FFFFFF" w:themeColor="background1"/>
                                    <w:szCs w:val="32"/>
                                  </w:rPr>
                                  <w:t>What’s different about the ACT Public Sector Infrastructure Services Enterprise Agreement 2023-2026</w:t>
                                </w:r>
                                <w:bookmarkEnd w:id="2592"/>
                                <w:bookmarkEnd w:id="2593"/>
                                <w:bookmarkEnd w:id="2594"/>
                                <w:bookmarkEnd w:id="2595"/>
                                <w:bookmarkEnd w:id="2596"/>
                                <w:bookmarkEnd w:id="2597"/>
                                <w:bookmarkEnd w:id="2598"/>
                              </w:p>
                              <w:p w14:paraId="4EF2AB53" w14:textId="77777777" w:rsidR="00BF0BA2" w:rsidRDefault="00BF0BA2" w:rsidP="00BF0BA2">
                                <w:pPr>
                                  <w:pStyle w:val="Heading2"/>
                                  <w:spacing w:before="0" w:after="0" w:line="240" w:lineRule="auto"/>
                                  <w:rPr>
                                    <w:sz w:val="28"/>
                                    <w:szCs w:val="28"/>
                                  </w:rPr>
                                </w:pPr>
                              </w:p>
                              <w:p w14:paraId="4EA37834" w14:textId="77777777" w:rsidR="00BF0BA2" w:rsidRDefault="00BF0BA2" w:rsidP="00BF0BA2">
                                <w:pPr>
                                  <w:pStyle w:val="Heading3"/>
                                </w:pPr>
                              </w:p>
                              <w:p w14:paraId="70472FB1" w14:textId="77777777" w:rsidR="00BF0BA2" w:rsidRPr="009B10D2" w:rsidRDefault="00BF0BA2" w:rsidP="00BF0BA2"/>
                              <w:p w14:paraId="75FD7A1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84251B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346000C" w14:textId="77777777" w:rsidR="00BF0BA2" w:rsidRDefault="00BF0BA2" w:rsidP="00BF0BA2"/>
                              <w:p w14:paraId="6F7C9E07" w14:textId="77777777" w:rsidR="00BF0BA2" w:rsidRDefault="00BF0BA2" w:rsidP="00BF0BA2">
                                <w:pPr>
                                  <w:pStyle w:val="Heading1"/>
                                  <w:spacing w:before="0" w:line="240" w:lineRule="auto"/>
                                  <w:rPr>
                                    <w:caps w:val="0"/>
                                    <w:sz w:val="52"/>
                                    <w:szCs w:val="40"/>
                                  </w:rPr>
                                </w:pPr>
                              </w:p>
                              <w:p w14:paraId="1AC7724C" w14:textId="77777777" w:rsidR="00BF0BA2" w:rsidRPr="00C84ADD" w:rsidRDefault="00BF0BA2" w:rsidP="00BF0BA2">
                                <w:pPr>
                                  <w:pStyle w:val="Heading1"/>
                                  <w:spacing w:before="0" w:line="240" w:lineRule="auto"/>
                                  <w:rPr>
                                    <w:b/>
                                    <w:bCs w:val="0"/>
                                    <w:caps w:val="0"/>
                                    <w:sz w:val="36"/>
                                    <w:szCs w:val="24"/>
                                  </w:rPr>
                                </w:pPr>
                                <w:bookmarkStart w:id="2599" w:name="_Toc140067280"/>
                                <w:bookmarkStart w:id="2600" w:name="_Toc149118185"/>
                                <w:bookmarkStart w:id="2601" w:name="_Toc149118825"/>
                                <w:bookmarkStart w:id="2602" w:name="_Toc149119477"/>
                                <w:bookmarkStart w:id="2603" w:name="_Toc149743665"/>
                                <w:bookmarkStart w:id="2604" w:name="_Toc149745124"/>
                                <w:bookmarkStart w:id="2605" w:name="_Toc1623548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599"/>
                                <w:bookmarkEnd w:id="2600"/>
                                <w:bookmarkEnd w:id="2601"/>
                                <w:bookmarkEnd w:id="2602"/>
                                <w:bookmarkEnd w:id="2603"/>
                                <w:bookmarkEnd w:id="2604"/>
                                <w:bookmarkEnd w:id="2605"/>
                              </w:p>
                              <w:p w14:paraId="70789BE8" w14:textId="77777777" w:rsidR="00BF0BA2" w:rsidRPr="005A2756" w:rsidRDefault="00BF0BA2" w:rsidP="00BF0BA2">
                                <w:pPr>
                                  <w:pStyle w:val="Heading2"/>
                                  <w:spacing w:before="0" w:after="0" w:line="240" w:lineRule="auto"/>
                                  <w:rPr>
                                    <w:sz w:val="28"/>
                                    <w:szCs w:val="28"/>
                                  </w:rPr>
                                </w:pPr>
                              </w:p>
                              <w:p w14:paraId="5E020C5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FA13A0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73B199F" w14:textId="77777777" w:rsidR="00BF0BA2" w:rsidRDefault="00BF0BA2" w:rsidP="00BF0BA2"/>
                              <w:p w14:paraId="7152B9C2" w14:textId="77777777" w:rsidR="00BF0BA2" w:rsidRDefault="00BF0BA2" w:rsidP="00BF0BA2">
                                <w:pPr>
                                  <w:pStyle w:val="Heading1"/>
                                  <w:spacing w:before="0" w:line="240" w:lineRule="auto"/>
                                  <w:rPr>
                                    <w:caps w:val="0"/>
                                    <w:sz w:val="52"/>
                                    <w:szCs w:val="40"/>
                                  </w:rPr>
                                </w:pPr>
                              </w:p>
                              <w:p w14:paraId="0DAD2EE2" w14:textId="77777777" w:rsidR="00BF0BA2" w:rsidRPr="00C84ADD" w:rsidRDefault="00BF0BA2" w:rsidP="00BF0BA2">
                                <w:pPr>
                                  <w:pStyle w:val="Heading1"/>
                                  <w:spacing w:before="0" w:line="240" w:lineRule="auto"/>
                                  <w:rPr>
                                    <w:b/>
                                    <w:bCs w:val="0"/>
                                    <w:caps w:val="0"/>
                                    <w:sz w:val="36"/>
                                    <w:szCs w:val="24"/>
                                  </w:rPr>
                                </w:pPr>
                                <w:bookmarkStart w:id="2606" w:name="_Toc140067281"/>
                                <w:bookmarkStart w:id="2607" w:name="_Toc149118186"/>
                                <w:bookmarkStart w:id="2608" w:name="_Toc149118826"/>
                                <w:bookmarkStart w:id="2609" w:name="_Toc149119478"/>
                                <w:bookmarkStart w:id="2610" w:name="_Toc149743666"/>
                                <w:bookmarkStart w:id="2611" w:name="_Toc149745125"/>
                                <w:bookmarkStart w:id="2612" w:name="_Toc1623548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606"/>
                                <w:bookmarkEnd w:id="2607"/>
                                <w:bookmarkEnd w:id="2608"/>
                                <w:bookmarkEnd w:id="2609"/>
                                <w:bookmarkEnd w:id="2610"/>
                                <w:bookmarkEnd w:id="2611"/>
                                <w:bookmarkEnd w:id="2612"/>
                              </w:p>
                              <w:p w14:paraId="47EC3AB1" w14:textId="77777777" w:rsidR="00BF0BA2" w:rsidRPr="005A2756" w:rsidRDefault="00BF0BA2" w:rsidP="00BF0BA2">
                                <w:pPr>
                                  <w:pStyle w:val="Heading2"/>
                                  <w:spacing w:before="0" w:after="0" w:line="240" w:lineRule="auto"/>
                                  <w:rPr>
                                    <w:sz w:val="28"/>
                                    <w:szCs w:val="28"/>
                                  </w:rPr>
                                </w:pPr>
                              </w:p>
                              <w:p w14:paraId="4C9460A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34DDE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D6C5E9E" w14:textId="77777777" w:rsidR="00BF0BA2" w:rsidRDefault="00BF0BA2" w:rsidP="00BF0BA2"/>
                              <w:p w14:paraId="11769710" w14:textId="77777777" w:rsidR="00BF0BA2" w:rsidRDefault="00BF0BA2" w:rsidP="00BF0BA2">
                                <w:pPr>
                                  <w:pStyle w:val="Heading1"/>
                                  <w:spacing w:before="0" w:line="240" w:lineRule="auto"/>
                                  <w:rPr>
                                    <w:caps w:val="0"/>
                                    <w:sz w:val="52"/>
                                    <w:szCs w:val="40"/>
                                  </w:rPr>
                                </w:pPr>
                              </w:p>
                              <w:p w14:paraId="0D8DF51E" w14:textId="77777777" w:rsidR="00BF0BA2" w:rsidRPr="00C84ADD" w:rsidRDefault="00BF0BA2" w:rsidP="00BF0BA2">
                                <w:pPr>
                                  <w:pStyle w:val="Heading1"/>
                                  <w:spacing w:before="0" w:line="240" w:lineRule="auto"/>
                                  <w:rPr>
                                    <w:b/>
                                    <w:bCs w:val="0"/>
                                    <w:caps w:val="0"/>
                                    <w:sz w:val="36"/>
                                    <w:szCs w:val="24"/>
                                  </w:rPr>
                                </w:pPr>
                                <w:bookmarkStart w:id="2613" w:name="_Toc140067282"/>
                                <w:bookmarkStart w:id="2614" w:name="_Toc149118187"/>
                                <w:bookmarkStart w:id="2615" w:name="_Toc149118827"/>
                                <w:bookmarkStart w:id="2616" w:name="_Toc149119479"/>
                                <w:bookmarkStart w:id="2617" w:name="_Toc149743667"/>
                                <w:bookmarkStart w:id="2618" w:name="_Toc149745126"/>
                                <w:bookmarkStart w:id="2619" w:name="_Toc1623548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613"/>
                                <w:bookmarkEnd w:id="2614"/>
                                <w:bookmarkEnd w:id="2615"/>
                                <w:bookmarkEnd w:id="2616"/>
                                <w:bookmarkEnd w:id="2617"/>
                                <w:bookmarkEnd w:id="2618"/>
                                <w:bookmarkEnd w:id="2619"/>
                              </w:p>
                              <w:p w14:paraId="1A012B22" w14:textId="77777777" w:rsidR="00BF0BA2" w:rsidRPr="005A2756" w:rsidRDefault="00BF0BA2" w:rsidP="00BF0BA2">
                                <w:pPr>
                                  <w:pStyle w:val="Heading2"/>
                                  <w:spacing w:before="0" w:after="0" w:line="240" w:lineRule="auto"/>
                                  <w:rPr>
                                    <w:sz w:val="28"/>
                                    <w:szCs w:val="28"/>
                                  </w:rPr>
                                </w:pPr>
                              </w:p>
                              <w:p w14:paraId="39E089C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12434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5ABC62C" w14:textId="77777777" w:rsidR="00BF0BA2" w:rsidRDefault="00BF0BA2" w:rsidP="00BF0BA2"/>
                              <w:p w14:paraId="19DE55A3" w14:textId="77777777" w:rsidR="00BF0BA2" w:rsidRDefault="00BF0BA2" w:rsidP="00BF0BA2">
                                <w:pPr>
                                  <w:pStyle w:val="Heading1"/>
                                  <w:spacing w:before="0" w:line="240" w:lineRule="auto"/>
                                  <w:rPr>
                                    <w:caps w:val="0"/>
                                    <w:sz w:val="52"/>
                                    <w:szCs w:val="40"/>
                                  </w:rPr>
                                </w:pPr>
                              </w:p>
                              <w:p w14:paraId="018804E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620" w:name="_Toc140067283"/>
                                <w:bookmarkStart w:id="2621" w:name="_Toc149118188"/>
                                <w:bookmarkStart w:id="2622" w:name="_Toc149118828"/>
                                <w:bookmarkStart w:id="2623" w:name="_Toc149119480"/>
                                <w:bookmarkStart w:id="2624" w:name="_Toc149743668"/>
                                <w:bookmarkStart w:id="2625" w:name="_Toc149745127"/>
                                <w:bookmarkStart w:id="2626" w:name="_Toc162354827"/>
                                <w:r w:rsidRPr="005F7084">
                                  <w:rPr>
                                    <w:b/>
                                    <w:bCs w:val="0"/>
                                    <w:caps w:val="0"/>
                                    <w:color w:val="FFFFFF" w:themeColor="background1"/>
                                    <w:sz w:val="56"/>
                                    <w:szCs w:val="44"/>
                                  </w:rPr>
                                  <w:t>Explanatory Notes:</w:t>
                                </w:r>
                                <w:bookmarkEnd w:id="2620"/>
                                <w:bookmarkEnd w:id="2621"/>
                                <w:bookmarkEnd w:id="2622"/>
                                <w:bookmarkEnd w:id="2623"/>
                                <w:bookmarkEnd w:id="2624"/>
                                <w:bookmarkEnd w:id="2625"/>
                                <w:bookmarkEnd w:id="2626"/>
                                <w:r w:rsidRPr="005F7084">
                                  <w:rPr>
                                    <w:b/>
                                    <w:bCs w:val="0"/>
                                    <w:caps w:val="0"/>
                                    <w:color w:val="FFFFFF" w:themeColor="background1"/>
                                    <w:sz w:val="56"/>
                                    <w:szCs w:val="44"/>
                                  </w:rPr>
                                  <w:t xml:space="preserve"> </w:t>
                                </w:r>
                              </w:p>
                              <w:p w14:paraId="5A314F69" w14:textId="77777777" w:rsidR="00BF0BA2" w:rsidRPr="009B10D2" w:rsidRDefault="00BF0BA2" w:rsidP="00BF0BA2">
                                <w:pPr>
                                  <w:pStyle w:val="Heading1"/>
                                  <w:spacing w:before="0" w:line="240" w:lineRule="auto"/>
                                  <w:rPr>
                                    <w:b/>
                                    <w:bCs w:val="0"/>
                                    <w:caps w:val="0"/>
                                    <w:color w:val="FFFFFF" w:themeColor="background1"/>
                                    <w:szCs w:val="32"/>
                                  </w:rPr>
                                </w:pPr>
                              </w:p>
                              <w:p w14:paraId="30C05726" w14:textId="77777777" w:rsidR="00BF0BA2" w:rsidRPr="009B10D2" w:rsidRDefault="00BF0BA2" w:rsidP="00BF0BA2">
                                <w:pPr>
                                  <w:pStyle w:val="Heading1"/>
                                  <w:spacing w:before="0" w:line="240" w:lineRule="auto"/>
                                  <w:rPr>
                                    <w:caps w:val="0"/>
                                    <w:color w:val="FFFFFF" w:themeColor="background1"/>
                                    <w:szCs w:val="32"/>
                                  </w:rPr>
                                </w:pPr>
                                <w:bookmarkStart w:id="2627" w:name="_Toc140067284"/>
                                <w:bookmarkStart w:id="2628" w:name="_Toc149118189"/>
                                <w:bookmarkStart w:id="2629" w:name="_Toc149118829"/>
                                <w:bookmarkStart w:id="2630" w:name="_Toc149119481"/>
                                <w:bookmarkStart w:id="2631" w:name="_Toc149743669"/>
                                <w:bookmarkStart w:id="2632" w:name="_Toc149745128"/>
                                <w:bookmarkStart w:id="2633" w:name="_Toc1623548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2627"/>
                                <w:bookmarkEnd w:id="2628"/>
                                <w:bookmarkEnd w:id="2629"/>
                                <w:bookmarkEnd w:id="2630"/>
                                <w:bookmarkEnd w:id="2631"/>
                                <w:bookmarkEnd w:id="2632"/>
                                <w:bookmarkEnd w:id="2633"/>
                              </w:p>
                              <w:p w14:paraId="5DDC103D" w14:textId="77777777" w:rsidR="00BF0BA2" w:rsidRDefault="00BF0BA2" w:rsidP="00BF0BA2">
                                <w:pPr>
                                  <w:pStyle w:val="Heading2"/>
                                  <w:spacing w:before="0" w:after="0" w:line="240" w:lineRule="auto"/>
                                  <w:rPr>
                                    <w:sz w:val="28"/>
                                    <w:szCs w:val="28"/>
                                  </w:rPr>
                                </w:pPr>
                              </w:p>
                              <w:p w14:paraId="5E67E048" w14:textId="77777777" w:rsidR="00BF0BA2" w:rsidRDefault="00BF0BA2" w:rsidP="00BF0BA2">
                                <w:pPr>
                                  <w:pStyle w:val="Heading3"/>
                                </w:pPr>
                              </w:p>
                              <w:p w14:paraId="5214081E" w14:textId="77777777" w:rsidR="00BF0BA2" w:rsidRPr="009B10D2" w:rsidRDefault="00BF0BA2" w:rsidP="00BF0BA2"/>
                              <w:p w14:paraId="6588383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5E0B31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842C2BD" w14:textId="77777777" w:rsidR="00BF0BA2" w:rsidRDefault="00BF0BA2" w:rsidP="00BF0BA2"/>
                              <w:p w14:paraId="0435702E" w14:textId="77777777" w:rsidR="00BF0BA2" w:rsidRDefault="00BF0BA2" w:rsidP="00BF0BA2">
                                <w:pPr>
                                  <w:pStyle w:val="Heading1"/>
                                  <w:spacing w:before="0" w:line="240" w:lineRule="auto"/>
                                  <w:rPr>
                                    <w:caps w:val="0"/>
                                    <w:sz w:val="52"/>
                                    <w:szCs w:val="40"/>
                                  </w:rPr>
                                </w:pPr>
                              </w:p>
                              <w:p w14:paraId="111D4BF0" w14:textId="77777777" w:rsidR="00BF0BA2" w:rsidRPr="00C84ADD" w:rsidRDefault="00BF0BA2" w:rsidP="00BF0BA2">
                                <w:pPr>
                                  <w:pStyle w:val="Heading1"/>
                                  <w:spacing w:before="0" w:line="240" w:lineRule="auto"/>
                                  <w:rPr>
                                    <w:b/>
                                    <w:bCs w:val="0"/>
                                    <w:caps w:val="0"/>
                                    <w:sz w:val="36"/>
                                    <w:szCs w:val="24"/>
                                  </w:rPr>
                                </w:pPr>
                                <w:bookmarkStart w:id="2634" w:name="_Toc140067285"/>
                                <w:bookmarkStart w:id="2635" w:name="_Toc149118190"/>
                                <w:bookmarkStart w:id="2636" w:name="_Toc149118830"/>
                                <w:bookmarkStart w:id="2637" w:name="_Toc149119482"/>
                                <w:bookmarkStart w:id="2638" w:name="_Toc149743670"/>
                                <w:bookmarkStart w:id="2639" w:name="_Toc149745129"/>
                                <w:bookmarkStart w:id="2640" w:name="_Toc1623548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634"/>
                                <w:bookmarkEnd w:id="2635"/>
                                <w:bookmarkEnd w:id="2636"/>
                                <w:bookmarkEnd w:id="2637"/>
                                <w:bookmarkEnd w:id="2638"/>
                                <w:bookmarkEnd w:id="2639"/>
                                <w:bookmarkEnd w:id="2640"/>
                              </w:p>
                              <w:p w14:paraId="2BF6E4A5" w14:textId="77777777" w:rsidR="00BF0BA2" w:rsidRPr="005A2756" w:rsidRDefault="00BF0BA2" w:rsidP="00BF0BA2">
                                <w:pPr>
                                  <w:pStyle w:val="Heading2"/>
                                  <w:spacing w:before="0" w:after="0" w:line="240" w:lineRule="auto"/>
                                  <w:rPr>
                                    <w:sz w:val="28"/>
                                    <w:szCs w:val="28"/>
                                  </w:rPr>
                                </w:pPr>
                              </w:p>
                              <w:p w14:paraId="39AE591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09CCEA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AB19E56" w14:textId="77777777" w:rsidR="00BF0BA2" w:rsidRDefault="00BF0BA2" w:rsidP="00BF0BA2"/>
                              <w:p w14:paraId="1B141AD7" w14:textId="77777777" w:rsidR="00BF0BA2" w:rsidRDefault="00BF0BA2" w:rsidP="00BF0BA2">
                                <w:pPr>
                                  <w:pStyle w:val="Heading1"/>
                                  <w:spacing w:before="0" w:line="240" w:lineRule="auto"/>
                                  <w:rPr>
                                    <w:caps w:val="0"/>
                                    <w:sz w:val="52"/>
                                    <w:szCs w:val="40"/>
                                  </w:rPr>
                                </w:pPr>
                              </w:p>
                              <w:p w14:paraId="6D567C86" w14:textId="77777777" w:rsidR="00BF0BA2" w:rsidRPr="00C84ADD" w:rsidRDefault="00BF0BA2" w:rsidP="00BF0BA2">
                                <w:pPr>
                                  <w:pStyle w:val="Heading1"/>
                                  <w:spacing w:before="0" w:line="240" w:lineRule="auto"/>
                                  <w:rPr>
                                    <w:b/>
                                    <w:bCs w:val="0"/>
                                    <w:caps w:val="0"/>
                                    <w:sz w:val="36"/>
                                    <w:szCs w:val="24"/>
                                  </w:rPr>
                                </w:pPr>
                                <w:bookmarkStart w:id="2641" w:name="_Toc140067286"/>
                                <w:bookmarkStart w:id="2642" w:name="_Toc149118191"/>
                                <w:bookmarkStart w:id="2643" w:name="_Toc149118831"/>
                                <w:bookmarkStart w:id="2644" w:name="_Toc149119483"/>
                                <w:bookmarkStart w:id="2645" w:name="_Toc149743671"/>
                                <w:bookmarkStart w:id="2646" w:name="_Toc149745130"/>
                                <w:bookmarkStart w:id="2647" w:name="_Toc1623548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641"/>
                                <w:bookmarkEnd w:id="2642"/>
                                <w:bookmarkEnd w:id="2643"/>
                                <w:bookmarkEnd w:id="2644"/>
                                <w:bookmarkEnd w:id="2645"/>
                                <w:bookmarkEnd w:id="2646"/>
                                <w:bookmarkEnd w:id="2647"/>
                              </w:p>
                              <w:p w14:paraId="29F41964" w14:textId="77777777" w:rsidR="00BF0BA2" w:rsidRPr="005A2756" w:rsidRDefault="00BF0BA2" w:rsidP="00BF0BA2">
                                <w:pPr>
                                  <w:pStyle w:val="Heading2"/>
                                  <w:spacing w:before="0" w:after="0" w:line="240" w:lineRule="auto"/>
                                  <w:rPr>
                                    <w:sz w:val="28"/>
                                    <w:szCs w:val="28"/>
                                  </w:rPr>
                                </w:pPr>
                              </w:p>
                              <w:p w14:paraId="147EDCC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1E8BB1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85F85A1" w14:textId="77777777" w:rsidR="00BF0BA2" w:rsidRDefault="00BF0BA2" w:rsidP="00BF0BA2"/>
                              <w:p w14:paraId="43964482" w14:textId="77777777" w:rsidR="00BF0BA2" w:rsidRDefault="00BF0BA2" w:rsidP="00BF0BA2">
                                <w:pPr>
                                  <w:pStyle w:val="Heading1"/>
                                  <w:spacing w:before="0" w:line="240" w:lineRule="auto"/>
                                  <w:rPr>
                                    <w:caps w:val="0"/>
                                    <w:sz w:val="52"/>
                                    <w:szCs w:val="40"/>
                                  </w:rPr>
                                </w:pPr>
                              </w:p>
                              <w:p w14:paraId="76CF12F4" w14:textId="77777777" w:rsidR="00BF0BA2" w:rsidRPr="00C84ADD" w:rsidRDefault="00BF0BA2" w:rsidP="00BF0BA2">
                                <w:pPr>
                                  <w:pStyle w:val="Heading1"/>
                                  <w:spacing w:before="0" w:line="240" w:lineRule="auto"/>
                                  <w:rPr>
                                    <w:b/>
                                    <w:bCs w:val="0"/>
                                    <w:caps w:val="0"/>
                                    <w:sz w:val="36"/>
                                    <w:szCs w:val="24"/>
                                  </w:rPr>
                                </w:pPr>
                                <w:bookmarkStart w:id="2648" w:name="_Toc140067287"/>
                                <w:bookmarkStart w:id="2649" w:name="_Toc149118192"/>
                                <w:bookmarkStart w:id="2650" w:name="_Toc149118832"/>
                                <w:bookmarkStart w:id="2651" w:name="_Toc149119484"/>
                                <w:bookmarkStart w:id="2652" w:name="_Toc149743672"/>
                                <w:bookmarkStart w:id="2653" w:name="_Toc149745131"/>
                                <w:bookmarkStart w:id="2654" w:name="_Toc1623548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648"/>
                                <w:bookmarkEnd w:id="2649"/>
                                <w:bookmarkEnd w:id="2650"/>
                                <w:bookmarkEnd w:id="2651"/>
                                <w:bookmarkEnd w:id="2652"/>
                                <w:bookmarkEnd w:id="2653"/>
                                <w:bookmarkEnd w:id="2654"/>
                              </w:p>
                              <w:p w14:paraId="011711C8" w14:textId="77777777" w:rsidR="00BF0BA2" w:rsidRPr="005A2756" w:rsidRDefault="00BF0BA2" w:rsidP="00BF0BA2">
                                <w:pPr>
                                  <w:pStyle w:val="Heading2"/>
                                  <w:spacing w:before="0" w:after="0" w:line="240" w:lineRule="auto"/>
                                  <w:rPr>
                                    <w:sz w:val="28"/>
                                    <w:szCs w:val="28"/>
                                  </w:rPr>
                                </w:pPr>
                              </w:p>
                              <w:p w14:paraId="6D11D1F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FAFCB7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61C789A" w14:textId="77777777" w:rsidR="00BF0BA2" w:rsidRDefault="00BF0BA2" w:rsidP="00BF0BA2"/>
                              <w:p w14:paraId="3D4BA1E2" w14:textId="77777777" w:rsidR="00BF0BA2" w:rsidRDefault="00BF0BA2" w:rsidP="00BF0BA2">
                                <w:pPr>
                                  <w:pStyle w:val="Heading1"/>
                                  <w:spacing w:before="0" w:line="240" w:lineRule="auto"/>
                                  <w:rPr>
                                    <w:caps w:val="0"/>
                                    <w:sz w:val="52"/>
                                    <w:szCs w:val="40"/>
                                  </w:rPr>
                                </w:pPr>
                              </w:p>
                              <w:p w14:paraId="198E315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655" w:name="_Toc140067288"/>
                                <w:bookmarkStart w:id="2656" w:name="_Toc149118193"/>
                                <w:bookmarkStart w:id="2657" w:name="_Toc149118833"/>
                                <w:bookmarkStart w:id="2658" w:name="_Toc149119485"/>
                                <w:bookmarkStart w:id="2659" w:name="_Toc149743673"/>
                                <w:bookmarkStart w:id="2660" w:name="_Toc149745132"/>
                                <w:bookmarkStart w:id="2661" w:name="_Toc162354832"/>
                                <w:r w:rsidRPr="005F7084">
                                  <w:rPr>
                                    <w:b/>
                                    <w:bCs w:val="0"/>
                                    <w:caps w:val="0"/>
                                    <w:color w:val="FFFFFF" w:themeColor="background1"/>
                                    <w:sz w:val="56"/>
                                    <w:szCs w:val="44"/>
                                  </w:rPr>
                                  <w:t>Explanatory Notes:</w:t>
                                </w:r>
                                <w:bookmarkEnd w:id="2655"/>
                                <w:bookmarkEnd w:id="2656"/>
                                <w:bookmarkEnd w:id="2657"/>
                                <w:bookmarkEnd w:id="2658"/>
                                <w:bookmarkEnd w:id="2659"/>
                                <w:bookmarkEnd w:id="2660"/>
                                <w:bookmarkEnd w:id="2661"/>
                                <w:r w:rsidRPr="005F7084">
                                  <w:rPr>
                                    <w:b/>
                                    <w:bCs w:val="0"/>
                                    <w:caps w:val="0"/>
                                    <w:color w:val="FFFFFF" w:themeColor="background1"/>
                                    <w:sz w:val="56"/>
                                    <w:szCs w:val="44"/>
                                  </w:rPr>
                                  <w:t xml:space="preserve"> </w:t>
                                </w:r>
                              </w:p>
                              <w:p w14:paraId="7F07D96D" w14:textId="77777777" w:rsidR="00BF0BA2" w:rsidRPr="009B10D2" w:rsidRDefault="00BF0BA2" w:rsidP="00BF0BA2">
                                <w:pPr>
                                  <w:pStyle w:val="Heading1"/>
                                  <w:spacing w:before="0" w:line="240" w:lineRule="auto"/>
                                  <w:rPr>
                                    <w:b/>
                                    <w:bCs w:val="0"/>
                                    <w:caps w:val="0"/>
                                    <w:color w:val="FFFFFF" w:themeColor="background1"/>
                                    <w:szCs w:val="32"/>
                                  </w:rPr>
                                </w:pPr>
                              </w:p>
                              <w:p w14:paraId="6B2D3058" w14:textId="77777777" w:rsidR="00BF0BA2" w:rsidRPr="009B10D2" w:rsidRDefault="00BF0BA2" w:rsidP="00BF0BA2">
                                <w:pPr>
                                  <w:pStyle w:val="Heading1"/>
                                  <w:spacing w:before="0" w:line="240" w:lineRule="auto"/>
                                  <w:rPr>
                                    <w:caps w:val="0"/>
                                    <w:color w:val="FFFFFF" w:themeColor="background1"/>
                                    <w:szCs w:val="32"/>
                                  </w:rPr>
                                </w:pPr>
                                <w:bookmarkStart w:id="2662" w:name="_Toc140067289"/>
                                <w:bookmarkStart w:id="2663" w:name="_Toc149118194"/>
                                <w:bookmarkStart w:id="2664" w:name="_Toc149118834"/>
                                <w:bookmarkStart w:id="2665" w:name="_Toc149119486"/>
                                <w:bookmarkStart w:id="2666" w:name="_Toc149743674"/>
                                <w:bookmarkStart w:id="2667" w:name="_Toc149745133"/>
                                <w:bookmarkStart w:id="2668" w:name="_Toc162354833"/>
                                <w:r w:rsidRPr="009B10D2">
                                  <w:rPr>
                                    <w:caps w:val="0"/>
                                    <w:color w:val="FFFFFF" w:themeColor="background1"/>
                                    <w:szCs w:val="32"/>
                                  </w:rPr>
                                  <w:t>What’s different about the ACT Public Sector Infrastructure Services Enterprise Agreement 2023-2026</w:t>
                                </w:r>
                                <w:bookmarkEnd w:id="2662"/>
                                <w:bookmarkEnd w:id="2663"/>
                                <w:bookmarkEnd w:id="2664"/>
                                <w:bookmarkEnd w:id="2665"/>
                                <w:bookmarkEnd w:id="2666"/>
                                <w:bookmarkEnd w:id="2667"/>
                                <w:bookmarkEnd w:id="2668"/>
                              </w:p>
                              <w:p w14:paraId="3FA482A6" w14:textId="77777777" w:rsidR="00BF0BA2" w:rsidRDefault="00BF0BA2" w:rsidP="00BF0BA2">
                                <w:pPr>
                                  <w:pStyle w:val="Heading2"/>
                                  <w:spacing w:before="0" w:after="0" w:line="240" w:lineRule="auto"/>
                                  <w:rPr>
                                    <w:sz w:val="28"/>
                                    <w:szCs w:val="28"/>
                                  </w:rPr>
                                </w:pPr>
                              </w:p>
                              <w:p w14:paraId="2534FCB0" w14:textId="77777777" w:rsidR="00BF0BA2" w:rsidRDefault="00BF0BA2" w:rsidP="00BF0BA2">
                                <w:pPr>
                                  <w:pStyle w:val="Heading3"/>
                                </w:pPr>
                              </w:p>
                              <w:p w14:paraId="7CCEB25E" w14:textId="77777777" w:rsidR="00BF0BA2" w:rsidRPr="009B10D2" w:rsidRDefault="00BF0BA2" w:rsidP="00BF0BA2"/>
                              <w:p w14:paraId="209DB67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D6D9F8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18D4BD7" w14:textId="77777777" w:rsidR="00BF0BA2" w:rsidRDefault="00BF0BA2" w:rsidP="00BF0BA2"/>
                              <w:p w14:paraId="34A35C7C" w14:textId="77777777" w:rsidR="00BF0BA2" w:rsidRDefault="00BF0BA2" w:rsidP="00BF0BA2">
                                <w:pPr>
                                  <w:pStyle w:val="Heading1"/>
                                  <w:spacing w:before="0" w:line="240" w:lineRule="auto"/>
                                  <w:rPr>
                                    <w:caps w:val="0"/>
                                    <w:sz w:val="52"/>
                                    <w:szCs w:val="40"/>
                                  </w:rPr>
                                </w:pPr>
                              </w:p>
                              <w:p w14:paraId="7A1FD1AB" w14:textId="77777777" w:rsidR="00BF0BA2" w:rsidRPr="00C84ADD" w:rsidRDefault="00BF0BA2" w:rsidP="00BF0BA2">
                                <w:pPr>
                                  <w:pStyle w:val="Heading1"/>
                                  <w:spacing w:before="0" w:line="240" w:lineRule="auto"/>
                                  <w:rPr>
                                    <w:b/>
                                    <w:bCs w:val="0"/>
                                    <w:caps w:val="0"/>
                                    <w:sz w:val="36"/>
                                    <w:szCs w:val="24"/>
                                  </w:rPr>
                                </w:pPr>
                                <w:bookmarkStart w:id="2669" w:name="_Toc140067290"/>
                                <w:bookmarkStart w:id="2670" w:name="_Toc149118195"/>
                                <w:bookmarkStart w:id="2671" w:name="_Toc149118835"/>
                                <w:bookmarkStart w:id="2672" w:name="_Toc149119487"/>
                                <w:bookmarkStart w:id="2673" w:name="_Toc149743675"/>
                                <w:bookmarkStart w:id="2674" w:name="_Toc149745134"/>
                                <w:bookmarkStart w:id="2675" w:name="_Toc1623548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669"/>
                                <w:bookmarkEnd w:id="2670"/>
                                <w:bookmarkEnd w:id="2671"/>
                                <w:bookmarkEnd w:id="2672"/>
                                <w:bookmarkEnd w:id="2673"/>
                                <w:bookmarkEnd w:id="2674"/>
                                <w:bookmarkEnd w:id="2675"/>
                              </w:p>
                              <w:p w14:paraId="31BB780C" w14:textId="77777777" w:rsidR="00BF0BA2" w:rsidRPr="005A2756" w:rsidRDefault="00BF0BA2" w:rsidP="00BF0BA2">
                                <w:pPr>
                                  <w:pStyle w:val="Heading2"/>
                                  <w:spacing w:before="0" w:after="0" w:line="240" w:lineRule="auto"/>
                                  <w:rPr>
                                    <w:sz w:val="28"/>
                                    <w:szCs w:val="28"/>
                                  </w:rPr>
                                </w:pPr>
                              </w:p>
                              <w:p w14:paraId="7FF91FA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33F30F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A4646AC" w14:textId="77777777" w:rsidR="00BF0BA2" w:rsidRDefault="00BF0BA2" w:rsidP="00BF0BA2"/>
                              <w:p w14:paraId="7512379B" w14:textId="77777777" w:rsidR="00BF0BA2" w:rsidRDefault="00BF0BA2" w:rsidP="00BF0BA2">
                                <w:pPr>
                                  <w:pStyle w:val="Heading1"/>
                                  <w:spacing w:before="0" w:line="240" w:lineRule="auto"/>
                                  <w:rPr>
                                    <w:caps w:val="0"/>
                                    <w:sz w:val="52"/>
                                    <w:szCs w:val="40"/>
                                  </w:rPr>
                                </w:pPr>
                              </w:p>
                              <w:p w14:paraId="56EC30B7" w14:textId="77777777" w:rsidR="00BF0BA2" w:rsidRPr="00C84ADD" w:rsidRDefault="00BF0BA2" w:rsidP="00BF0BA2">
                                <w:pPr>
                                  <w:pStyle w:val="Heading1"/>
                                  <w:spacing w:before="0" w:line="240" w:lineRule="auto"/>
                                  <w:rPr>
                                    <w:b/>
                                    <w:bCs w:val="0"/>
                                    <w:caps w:val="0"/>
                                    <w:sz w:val="36"/>
                                    <w:szCs w:val="24"/>
                                  </w:rPr>
                                </w:pPr>
                                <w:bookmarkStart w:id="2676" w:name="_Toc140067291"/>
                                <w:bookmarkStart w:id="2677" w:name="_Toc149118196"/>
                                <w:bookmarkStart w:id="2678" w:name="_Toc149118836"/>
                                <w:bookmarkStart w:id="2679" w:name="_Toc149119488"/>
                                <w:bookmarkStart w:id="2680" w:name="_Toc149743676"/>
                                <w:bookmarkStart w:id="2681" w:name="_Toc149745135"/>
                                <w:bookmarkStart w:id="2682" w:name="_Toc1623548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676"/>
                                <w:bookmarkEnd w:id="2677"/>
                                <w:bookmarkEnd w:id="2678"/>
                                <w:bookmarkEnd w:id="2679"/>
                                <w:bookmarkEnd w:id="2680"/>
                                <w:bookmarkEnd w:id="2681"/>
                                <w:bookmarkEnd w:id="2682"/>
                              </w:p>
                              <w:p w14:paraId="3E15BC9D" w14:textId="77777777" w:rsidR="00BF0BA2" w:rsidRPr="005A2756" w:rsidRDefault="00BF0BA2" w:rsidP="00BF0BA2">
                                <w:pPr>
                                  <w:pStyle w:val="Heading2"/>
                                  <w:spacing w:before="0" w:after="0" w:line="240" w:lineRule="auto"/>
                                  <w:rPr>
                                    <w:sz w:val="28"/>
                                    <w:szCs w:val="28"/>
                                  </w:rPr>
                                </w:pPr>
                              </w:p>
                              <w:p w14:paraId="62F1AE9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C3FC1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5AA2C3C" w14:textId="77777777" w:rsidR="00BF0BA2" w:rsidRDefault="00BF0BA2" w:rsidP="00BF0BA2"/>
                              <w:p w14:paraId="5C6FD0A3" w14:textId="77777777" w:rsidR="00BF0BA2" w:rsidRDefault="00BF0BA2" w:rsidP="00BF0BA2">
                                <w:pPr>
                                  <w:pStyle w:val="Heading1"/>
                                  <w:spacing w:before="0" w:line="240" w:lineRule="auto"/>
                                  <w:rPr>
                                    <w:caps w:val="0"/>
                                    <w:sz w:val="52"/>
                                    <w:szCs w:val="40"/>
                                  </w:rPr>
                                </w:pPr>
                              </w:p>
                              <w:p w14:paraId="48A3EB0F" w14:textId="77777777" w:rsidR="00BF0BA2" w:rsidRPr="00C84ADD" w:rsidRDefault="00BF0BA2" w:rsidP="00BF0BA2">
                                <w:pPr>
                                  <w:pStyle w:val="Heading1"/>
                                  <w:spacing w:before="0" w:line="240" w:lineRule="auto"/>
                                  <w:rPr>
                                    <w:b/>
                                    <w:bCs w:val="0"/>
                                    <w:caps w:val="0"/>
                                    <w:sz w:val="36"/>
                                    <w:szCs w:val="24"/>
                                  </w:rPr>
                                </w:pPr>
                                <w:bookmarkStart w:id="2683" w:name="_Toc140067292"/>
                                <w:bookmarkStart w:id="2684" w:name="_Toc149118197"/>
                                <w:bookmarkStart w:id="2685" w:name="_Toc149118837"/>
                                <w:bookmarkStart w:id="2686" w:name="_Toc149119489"/>
                                <w:bookmarkStart w:id="2687" w:name="_Toc149743677"/>
                                <w:bookmarkStart w:id="2688" w:name="_Toc149745136"/>
                                <w:bookmarkStart w:id="2689" w:name="_Toc1623548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683"/>
                                <w:bookmarkEnd w:id="2684"/>
                                <w:bookmarkEnd w:id="2685"/>
                                <w:bookmarkEnd w:id="2686"/>
                                <w:bookmarkEnd w:id="2687"/>
                                <w:bookmarkEnd w:id="2688"/>
                                <w:bookmarkEnd w:id="2689"/>
                              </w:p>
                              <w:p w14:paraId="537D833A" w14:textId="77777777" w:rsidR="00BF0BA2" w:rsidRPr="005A2756" w:rsidRDefault="00BF0BA2" w:rsidP="00BF0BA2">
                                <w:pPr>
                                  <w:pStyle w:val="Heading2"/>
                                  <w:spacing w:before="0" w:after="0" w:line="240" w:lineRule="auto"/>
                                  <w:rPr>
                                    <w:sz w:val="28"/>
                                    <w:szCs w:val="28"/>
                                  </w:rPr>
                                </w:pPr>
                              </w:p>
                              <w:p w14:paraId="11202DA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A85050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C1E22A5" w14:textId="77777777" w:rsidR="00BF0BA2" w:rsidRDefault="00BF0BA2" w:rsidP="00BF0BA2"/>
                              <w:p w14:paraId="2B241CFD" w14:textId="77777777" w:rsidR="00BF0BA2" w:rsidRDefault="00BF0BA2" w:rsidP="00BF0BA2">
                                <w:pPr>
                                  <w:pStyle w:val="Heading1"/>
                                  <w:spacing w:before="0" w:line="240" w:lineRule="auto"/>
                                  <w:rPr>
                                    <w:caps w:val="0"/>
                                    <w:sz w:val="52"/>
                                    <w:szCs w:val="40"/>
                                  </w:rPr>
                                </w:pPr>
                              </w:p>
                              <w:p w14:paraId="2378D1E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690" w:name="_Toc140067293"/>
                                <w:bookmarkStart w:id="2691" w:name="_Toc149118198"/>
                                <w:bookmarkStart w:id="2692" w:name="_Toc149118838"/>
                                <w:bookmarkStart w:id="2693" w:name="_Toc149119490"/>
                                <w:bookmarkStart w:id="2694" w:name="_Toc149743678"/>
                                <w:bookmarkStart w:id="2695" w:name="_Toc149745137"/>
                                <w:bookmarkStart w:id="2696" w:name="_Toc162354837"/>
                                <w:r w:rsidRPr="005F7084">
                                  <w:rPr>
                                    <w:b/>
                                    <w:bCs w:val="0"/>
                                    <w:caps w:val="0"/>
                                    <w:color w:val="FFFFFF" w:themeColor="background1"/>
                                    <w:sz w:val="56"/>
                                    <w:szCs w:val="44"/>
                                  </w:rPr>
                                  <w:t>Explanatory Notes:</w:t>
                                </w:r>
                                <w:bookmarkEnd w:id="2690"/>
                                <w:bookmarkEnd w:id="2691"/>
                                <w:bookmarkEnd w:id="2692"/>
                                <w:bookmarkEnd w:id="2693"/>
                                <w:bookmarkEnd w:id="2694"/>
                                <w:bookmarkEnd w:id="2695"/>
                                <w:bookmarkEnd w:id="2696"/>
                                <w:r w:rsidRPr="005F7084">
                                  <w:rPr>
                                    <w:b/>
                                    <w:bCs w:val="0"/>
                                    <w:caps w:val="0"/>
                                    <w:color w:val="FFFFFF" w:themeColor="background1"/>
                                    <w:sz w:val="56"/>
                                    <w:szCs w:val="44"/>
                                  </w:rPr>
                                  <w:t xml:space="preserve"> </w:t>
                                </w:r>
                              </w:p>
                              <w:p w14:paraId="6D1A5DE4" w14:textId="77777777" w:rsidR="00BF0BA2" w:rsidRPr="009B10D2" w:rsidRDefault="00BF0BA2" w:rsidP="00BF0BA2">
                                <w:pPr>
                                  <w:pStyle w:val="Heading1"/>
                                  <w:spacing w:before="0" w:line="240" w:lineRule="auto"/>
                                  <w:rPr>
                                    <w:b/>
                                    <w:bCs w:val="0"/>
                                    <w:caps w:val="0"/>
                                    <w:color w:val="FFFFFF" w:themeColor="background1"/>
                                    <w:szCs w:val="32"/>
                                  </w:rPr>
                                </w:pPr>
                              </w:p>
                              <w:p w14:paraId="2790EA24" w14:textId="77777777" w:rsidR="00BF0BA2" w:rsidRPr="009B10D2" w:rsidRDefault="00BF0BA2" w:rsidP="00BF0BA2">
                                <w:pPr>
                                  <w:pStyle w:val="Heading1"/>
                                  <w:spacing w:before="0" w:line="240" w:lineRule="auto"/>
                                  <w:rPr>
                                    <w:caps w:val="0"/>
                                    <w:color w:val="FFFFFF" w:themeColor="background1"/>
                                    <w:szCs w:val="32"/>
                                  </w:rPr>
                                </w:pPr>
                                <w:bookmarkStart w:id="2697" w:name="_Toc140067294"/>
                                <w:bookmarkStart w:id="2698" w:name="_Toc149118199"/>
                                <w:bookmarkStart w:id="2699" w:name="_Toc149118839"/>
                                <w:bookmarkStart w:id="2700" w:name="_Toc149119491"/>
                                <w:bookmarkStart w:id="2701" w:name="_Toc149743679"/>
                                <w:bookmarkStart w:id="2702" w:name="_Toc149745138"/>
                                <w:bookmarkStart w:id="2703" w:name="_Toc162354838"/>
                                <w:r w:rsidRPr="009B10D2">
                                  <w:rPr>
                                    <w:caps w:val="0"/>
                                    <w:color w:val="FFFFFF" w:themeColor="background1"/>
                                    <w:szCs w:val="32"/>
                                  </w:rPr>
                                  <w:t>What’s different about the ACT Public Sector Infrastructure Services Enterprise Agreement 2023-2026</w:t>
                                </w:r>
                                <w:bookmarkEnd w:id="2697"/>
                                <w:bookmarkEnd w:id="2698"/>
                                <w:bookmarkEnd w:id="2699"/>
                                <w:bookmarkEnd w:id="2700"/>
                                <w:bookmarkEnd w:id="2701"/>
                                <w:bookmarkEnd w:id="2702"/>
                                <w:bookmarkEnd w:id="2703"/>
                              </w:p>
                              <w:p w14:paraId="7D7339B8" w14:textId="77777777" w:rsidR="00BF0BA2" w:rsidRDefault="00BF0BA2" w:rsidP="00BF0BA2">
                                <w:pPr>
                                  <w:pStyle w:val="Heading2"/>
                                  <w:spacing w:before="0" w:after="0" w:line="240" w:lineRule="auto"/>
                                  <w:rPr>
                                    <w:sz w:val="28"/>
                                    <w:szCs w:val="28"/>
                                  </w:rPr>
                                </w:pPr>
                              </w:p>
                              <w:p w14:paraId="487A5575" w14:textId="77777777" w:rsidR="00BF0BA2" w:rsidRDefault="00BF0BA2" w:rsidP="00BF0BA2">
                                <w:pPr>
                                  <w:pStyle w:val="Heading3"/>
                                </w:pPr>
                              </w:p>
                              <w:p w14:paraId="182D4F09" w14:textId="77777777" w:rsidR="00BF0BA2" w:rsidRPr="009B10D2" w:rsidRDefault="00BF0BA2" w:rsidP="00BF0BA2"/>
                              <w:p w14:paraId="1D3DC47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A6EBE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FB52BF3" w14:textId="77777777" w:rsidR="00BF0BA2" w:rsidRDefault="00BF0BA2" w:rsidP="00BF0BA2"/>
                              <w:p w14:paraId="7463EF1A" w14:textId="77777777" w:rsidR="00BF0BA2" w:rsidRDefault="00BF0BA2" w:rsidP="00BF0BA2">
                                <w:pPr>
                                  <w:pStyle w:val="Heading1"/>
                                  <w:spacing w:before="0" w:line="240" w:lineRule="auto"/>
                                  <w:rPr>
                                    <w:caps w:val="0"/>
                                    <w:sz w:val="52"/>
                                    <w:szCs w:val="40"/>
                                  </w:rPr>
                                </w:pPr>
                              </w:p>
                              <w:p w14:paraId="38D8B2E1" w14:textId="77777777" w:rsidR="00BF0BA2" w:rsidRPr="00C84ADD" w:rsidRDefault="00BF0BA2" w:rsidP="00BF0BA2">
                                <w:pPr>
                                  <w:pStyle w:val="Heading1"/>
                                  <w:spacing w:before="0" w:line="240" w:lineRule="auto"/>
                                  <w:rPr>
                                    <w:b/>
                                    <w:bCs w:val="0"/>
                                    <w:caps w:val="0"/>
                                    <w:sz w:val="36"/>
                                    <w:szCs w:val="24"/>
                                  </w:rPr>
                                </w:pPr>
                                <w:bookmarkStart w:id="2704" w:name="_Toc140067295"/>
                                <w:bookmarkStart w:id="2705" w:name="_Toc149118200"/>
                                <w:bookmarkStart w:id="2706" w:name="_Toc149118840"/>
                                <w:bookmarkStart w:id="2707" w:name="_Toc149119492"/>
                                <w:bookmarkStart w:id="2708" w:name="_Toc149743680"/>
                                <w:bookmarkStart w:id="2709" w:name="_Toc149745139"/>
                                <w:bookmarkStart w:id="2710" w:name="_Toc1623548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704"/>
                                <w:bookmarkEnd w:id="2705"/>
                                <w:bookmarkEnd w:id="2706"/>
                                <w:bookmarkEnd w:id="2707"/>
                                <w:bookmarkEnd w:id="2708"/>
                                <w:bookmarkEnd w:id="2709"/>
                                <w:bookmarkEnd w:id="2710"/>
                              </w:p>
                              <w:p w14:paraId="6C533415" w14:textId="77777777" w:rsidR="00BF0BA2" w:rsidRPr="005A2756" w:rsidRDefault="00BF0BA2" w:rsidP="00BF0BA2">
                                <w:pPr>
                                  <w:pStyle w:val="Heading2"/>
                                  <w:spacing w:before="0" w:after="0" w:line="240" w:lineRule="auto"/>
                                  <w:rPr>
                                    <w:sz w:val="28"/>
                                    <w:szCs w:val="28"/>
                                  </w:rPr>
                                </w:pPr>
                              </w:p>
                              <w:p w14:paraId="4F01FB5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A153B2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B8B70F5" w14:textId="77777777" w:rsidR="00BF0BA2" w:rsidRDefault="00BF0BA2" w:rsidP="00BF0BA2"/>
                              <w:p w14:paraId="6F793168" w14:textId="77777777" w:rsidR="00BF0BA2" w:rsidRDefault="00BF0BA2" w:rsidP="00BF0BA2">
                                <w:pPr>
                                  <w:pStyle w:val="Heading1"/>
                                  <w:spacing w:before="0" w:line="240" w:lineRule="auto"/>
                                  <w:rPr>
                                    <w:caps w:val="0"/>
                                    <w:sz w:val="52"/>
                                    <w:szCs w:val="40"/>
                                  </w:rPr>
                                </w:pPr>
                              </w:p>
                              <w:p w14:paraId="17694AC9" w14:textId="77777777" w:rsidR="00BF0BA2" w:rsidRPr="00C84ADD" w:rsidRDefault="00BF0BA2" w:rsidP="00BF0BA2">
                                <w:pPr>
                                  <w:pStyle w:val="Heading1"/>
                                  <w:spacing w:before="0" w:line="240" w:lineRule="auto"/>
                                  <w:rPr>
                                    <w:b/>
                                    <w:bCs w:val="0"/>
                                    <w:caps w:val="0"/>
                                    <w:sz w:val="36"/>
                                    <w:szCs w:val="24"/>
                                  </w:rPr>
                                </w:pPr>
                                <w:bookmarkStart w:id="2711" w:name="_Toc140067296"/>
                                <w:bookmarkStart w:id="2712" w:name="_Toc149118201"/>
                                <w:bookmarkStart w:id="2713" w:name="_Toc149118841"/>
                                <w:bookmarkStart w:id="2714" w:name="_Toc149119493"/>
                                <w:bookmarkStart w:id="2715" w:name="_Toc149743681"/>
                                <w:bookmarkStart w:id="2716" w:name="_Toc149745140"/>
                                <w:bookmarkStart w:id="2717" w:name="_Toc1623548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711"/>
                                <w:bookmarkEnd w:id="2712"/>
                                <w:bookmarkEnd w:id="2713"/>
                                <w:bookmarkEnd w:id="2714"/>
                                <w:bookmarkEnd w:id="2715"/>
                                <w:bookmarkEnd w:id="2716"/>
                                <w:bookmarkEnd w:id="2717"/>
                              </w:p>
                              <w:p w14:paraId="3D66B8FE" w14:textId="77777777" w:rsidR="00BF0BA2" w:rsidRPr="005A2756" w:rsidRDefault="00BF0BA2" w:rsidP="00BF0BA2">
                                <w:pPr>
                                  <w:pStyle w:val="Heading2"/>
                                  <w:spacing w:before="0" w:after="0" w:line="240" w:lineRule="auto"/>
                                  <w:rPr>
                                    <w:sz w:val="28"/>
                                    <w:szCs w:val="28"/>
                                  </w:rPr>
                                </w:pPr>
                              </w:p>
                              <w:p w14:paraId="28D3B60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CFBD90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4C1C63F" w14:textId="77777777" w:rsidR="00BF0BA2" w:rsidRDefault="00BF0BA2" w:rsidP="00BF0BA2"/>
                              <w:p w14:paraId="58DF3D85" w14:textId="77777777" w:rsidR="00BF0BA2" w:rsidRDefault="00BF0BA2" w:rsidP="00BF0BA2">
                                <w:pPr>
                                  <w:pStyle w:val="Heading1"/>
                                  <w:spacing w:before="0" w:line="240" w:lineRule="auto"/>
                                  <w:rPr>
                                    <w:caps w:val="0"/>
                                    <w:sz w:val="52"/>
                                    <w:szCs w:val="40"/>
                                  </w:rPr>
                                </w:pPr>
                              </w:p>
                              <w:p w14:paraId="074800F8" w14:textId="77777777" w:rsidR="00BF0BA2" w:rsidRPr="00C84ADD" w:rsidRDefault="00BF0BA2" w:rsidP="00BF0BA2">
                                <w:pPr>
                                  <w:pStyle w:val="Heading1"/>
                                  <w:spacing w:before="0" w:line="240" w:lineRule="auto"/>
                                  <w:rPr>
                                    <w:b/>
                                    <w:bCs w:val="0"/>
                                    <w:caps w:val="0"/>
                                    <w:sz w:val="36"/>
                                    <w:szCs w:val="24"/>
                                  </w:rPr>
                                </w:pPr>
                                <w:bookmarkStart w:id="2718" w:name="_Toc140067297"/>
                                <w:bookmarkStart w:id="2719" w:name="_Toc149118202"/>
                                <w:bookmarkStart w:id="2720" w:name="_Toc149118842"/>
                                <w:bookmarkStart w:id="2721" w:name="_Toc149119494"/>
                                <w:bookmarkStart w:id="2722" w:name="_Toc149743682"/>
                                <w:bookmarkStart w:id="2723" w:name="_Toc149745141"/>
                                <w:bookmarkStart w:id="2724" w:name="_Toc1623548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718"/>
                                <w:bookmarkEnd w:id="2719"/>
                                <w:bookmarkEnd w:id="2720"/>
                                <w:bookmarkEnd w:id="2721"/>
                                <w:bookmarkEnd w:id="2722"/>
                                <w:bookmarkEnd w:id="2723"/>
                                <w:bookmarkEnd w:id="2724"/>
                              </w:p>
                              <w:p w14:paraId="7059E1EA" w14:textId="77777777" w:rsidR="00BF0BA2" w:rsidRPr="005A2756" w:rsidRDefault="00BF0BA2" w:rsidP="00BF0BA2">
                                <w:pPr>
                                  <w:pStyle w:val="Heading2"/>
                                  <w:spacing w:before="0" w:after="0" w:line="240" w:lineRule="auto"/>
                                  <w:rPr>
                                    <w:sz w:val="28"/>
                                    <w:szCs w:val="28"/>
                                  </w:rPr>
                                </w:pPr>
                              </w:p>
                              <w:p w14:paraId="433CB43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DA4C2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A8CB36" w14:textId="77777777" w:rsidR="00BF0BA2" w:rsidRDefault="00BF0BA2" w:rsidP="00BF0BA2"/>
                              <w:p w14:paraId="2D88BC4C" w14:textId="77777777" w:rsidR="00BF0BA2" w:rsidRDefault="00BF0BA2" w:rsidP="00BF0BA2">
                                <w:pPr>
                                  <w:pStyle w:val="Heading1"/>
                                  <w:spacing w:before="0" w:line="240" w:lineRule="auto"/>
                                  <w:rPr>
                                    <w:caps w:val="0"/>
                                    <w:sz w:val="52"/>
                                    <w:szCs w:val="40"/>
                                  </w:rPr>
                                </w:pPr>
                              </w:p>
                              <w:p w14:paraId="71AC75D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725" w:name="_Toc140067298"/>
                                <w:bookmarkStart w:id="2726" w:name="_Toc149118203"/>
                                <w:bookmarkStart w:id="2727" w:name="_Toc149118843"/>
                                <w:bookmarkStart w:id="2728" w:name="_Toc149119495"/>
                                <w:bookmarkStart w:id="2729" w:name="_Toc149743683"/>
                                <w:bookmarkStart w:id="2730" w:name="_Toc149745142"/>
                                <w:bookmarkStart w:id="2731" w:name="_Toc162354842"/>
                                <w:r w:rsidRPr="005F7084">
                                  <w:rPr>
                                    <w:b/>
                                    <w:bCs w:val="0"/>
                                    <w:caps w:val="0"/>
                                    <w:color w:val="FFFFFF" w:themeColor="background1"/>
                                    <w:sz w:val="56"/>
                                    <w:szCs w:val="44"/>
                                  </w:rPr>
                                  <w:t>Explanatory Notes:</w:t>
                                </w:r>
                                <w:bookmarkEnd w:id="2725"/>
                                <w:bookmarkEnd w:id="2726"/>
                                <w:bookmarkEnd w:id="2727"/>
                                <w:bookmarkEnd w:id="2728"/>
                                <w:bookmarkEnd w:id="2729"/>
                                <w:bookmarkEnd w:id="2730"/>
                                <w:bookmarkEnd w:id="2731"/>
                                <w:r w:rsidRPr="005F7084">
                                  <w:rPr>
                                    <w:b/>
                                    <w:bCs w:val="0"/>
                                    <w:caps w:val="0"/>
                                    <w:color w:val="FFFFFF" w:themeColor="background1"/>
                                    <w:sz w:val="56"/>
                                    <w:szCs w:val="44"/>
                                  </w:rPr>
                                  <w:t xml:space="preserve"> </w:t>
                                </w:r>
                              </w:p>
                              <w:p w14:paraId="0030B456" w14:textId="77777777" w:rsidR="00BF0BA2" w:rsidRPr="009B10D2" w:rsidRDefault="00BF0BA2" w:rsidP="00BF0BA2">
                                <w:pPr>
                                  <w:pStyle w:val="Heading1"/>
                                  <w:spacing w:before="0" w:line="240" w:lineRule="auto"/>
                                  <w:rPr>
                                    <w:b/>
                                    <w:bCs w:val="0"/>
                                    <w:caps w:val="0"/>
                                    <w:color w:val="FFFFFF" w:themeColor="background1"/>
                                    <w:szCs w:val="32"/>
                                  </w:rPr>
                                </w:pPr>
                              </w:p>
                              <w:p w14:paraId="6782FFD0" w14:textId="77777777" w:rsidR="00BF0BA2" w:rsidRPr="009B10D2" w:rsidRDefault="00BF0BA2" w:rsidP="00BF0BA2">
                                <w:pPr>
                                  <w:pStyle w:val="Heading1"/>
                                  <w:spacing w:before="0" w:line="240" w:lineRule="auto"/>
                                  <w:rPr>
                                    <w:caps w:val="0"/>
                                    <w:color w:val="FFFFFF" w:themeColor="background1"/>
                                    <w:szCs w:val="32"/>
                                  </w:rPr>
                                </w:pPr>
                                <w:bookmarkStart w:id="2732" w:name="_Toc140067299"/>
                                <w:bookmarkStart w:id="2733" w:name="_Toc149118204"/>
                                <w:bookmarkStart w:id="2734" w:name="_Toc149118844"/>
                                <w:bookmarkStart w:id="2735" w:name="_Toc149119496"/>
                                <w:bookmarkStart w:id="2736" w:name="_Toc149743684"/>
                                <w:bookmarkStart w:id="2737" w:name="_Toc149745143"/>
                                <w:bookmarkStart w:id="2738" w:name="_Toc162354843"/>
                                <w:r w:rsidRPr="009B10D2">
                                  <w:rPr>
                                    <w:caps w:val="0"/>
                                    <w:color w:val="FFFFFF" w:themeColor="background1"/>
                                    <w:szCs w:val="32"/>
                                  </w:rPr>
                                  <w:t>What’s different about the ACT Public Sector Infrastructure Services Enterprise Agreement 2023-2026</w:t>
                                </w:r>
                                <w:bookmarkEnd w:id="2732"/>
                                <w:bookmarkEnd w:id="2733"/>
                                <w:bookmarkEnd w:id="2734"/>
                                <w:bookmarkEnd w:id="2735"/>
                                <w:bookmarkEnd w:id="2736"/>
                                <w:bookmarkEnd w:id="2737"/>
                                <w:bookmarkEnd w:id="2738"/>
                              </w:p>
                              <w:p w14:paraId="279CADBA" w14:textId="77777777" w:rsidR="00BF0BA2" w:rsidRDefault="00BF0BA2" w:rsidP="00BF0BA2">
                                <w:pPr>
                                  <w:pStyle w:val="Heading2"/>
                                  <w:spacing w:before="0" w:after="0" w:line="240" w:lineRule="auto"/>
                                  <w:rPr>
                                    <w:sz w:val="28"/>
                                    <w:szCs w:val="28"/>
                                  </w:rPr>
                                </w:pPr>
                              </w:p>
                              <w:p w14:paraId="40C16E4B" w14:textId="77777777" w:rsidR="00BF0BA2" w:rsidRDefault="00BF0BA2" w:rsidP="00BF0BA2">
                                <w:pPr>
                                  <w:pStyle w:val="Heading3"/>
                                </w:pPr>
                              </w:p>
                              <w:p w14:paraId="57B11626" w14:textId="77777777" w:rsidR="00BF0BA2" w:rsidRPr="009B10D2" w:rsidRDefault="00BF0BA2" w:rsidP="00BF0BA2"/>
                              <w:p w14:paraId="3FABA70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7331DE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F0F9591" w14:textId="77777777" w:rsidR="00BF0BA2" w:rsidRDefault="00BF0BA2" w:rsidP="00BF0BA2"/>
                              <w:p w14:paraId="53E9A34E" w14:textId="77777777" w:rsidR="00BF0BA2" w:rsidRDefault="00BF0BA2" w:rsidP="00BF0BA2">
                                <w:pPr>
                                  <w:pStyle w:val="Heading1"/>
                                  <w:spacing w:before="0" w:line="240" w:lineRule="auto"/>
                                  <w:rPr>
                                    <w:caps w:val="0"/>
                                    <w:sz w:val="52"/>
                                    <w:szCs w:val="40"/>
                                  </w:rPr>
                                </w:pPr>
                              </w:p>
                              <w:p w14:paraId="452ADA0D" w14:textId="77777777" w:rsidR="00BF0BA2" w:rsidRPr="00C84ADD" w:rsidRDefault="00BF0BA2" w:rsidP="00BF0BA2">
                                <w:pPr>
                                  <w:pStyle w:val="Heading1"/>
                                  <w:spacing w:before="0" w:line="240" w:lineRule="auto"/>
                                  <w:rPr>
                                    <w:b/>
                                    <w:bCs w:val="0"/>
                                    <w:caps w:val="0"/>
                                    <w:sz w:val="36"/>
                                    <w:szCs w:val="24"/>
                                  </w:rPr>
                                </w:pPr>
                                <w:bookmarkStart w:id="2739" w:name="_Toc140067300"/>
                                <w:bookmarkStart w:id="2740" w:name="_Toc149118205"/>
                                <w:bookmarkStart w:id="2741" w:name="_Toc149118845"/>
                                <w:bookmarkStart w:id="2742" w:name="_Toc149119497"/>
                                <w:bookmarkStart w:id="2743" w:name="_Toc149743685"/>
                                <w:bookmarkStart w:id="2744" w:name="_Toc149745144"/>
                                <w:bookmarkStart w:id="2745" w:name="_Toc1623548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739"/>
                                <w:bookmarkEnd w:id="2740"/>
                                <w:bookmarkEnd w:id="2741"/>
                                <w:bookmarkEnd w:id="2742"/>
                                <w:bookmarkEnd w:id="2743"/>
                                <w:bookmarkEnd w:id="2744"/>
                                <w:bookmarkEnd w:id="2745"/>
                              </w:p>
                              <w:p w14:paraId="17FC0216" w14:textId="77777777" w:rsidR="00BF0BA2" w:rsidRPr="005A2756" w:rsidRDefault="00BF0BA2" w:rsidP="00BF0BA2">
                                <w:pPr>
                                  <w:pStyle w:val="Heading2"/>
                                  <w:spacing w:before="0" w:after="0" w:line="240" w:lineRule="auto"/>
                                  <w:rPr>
                                    <w:sz w:val="28"/>
                                    <w:szCs w:val="28"/>
                                  </w:rPr>
                                </w:pPr>
                              </w:p>
                              <w:p w14:paraId="39E8C5E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1FD2CC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8AC6DF1" w14:textId="77777777" w:rsidR="00BF0BA2" w:rsidRDefault="00BF0BA2" w:rsidP="00BF0BA2"/>
                              <w:p w14:paraId="6A029C9A" w14:textId="77777777" w:rsidR="00BF0BA2" w:rsidRDefault="00BF0BA2" w:rsidP="00BF0BA2">
                                <w:pPr>
                                  <w:pStyle w:val="Heading1"/>
                                  <w:spacing w:before="0" w:line="240" w:lineRule="auto"/>
                                  <w:rPr>
                                    <w:caps w:val="0"/>
                                    <w:sz w:val="52"/>
                                    <w:szCs w:val="40"/>
                                  </w:rPr>
                                </w:pPr>
                              </w:p>
                              <w:p w14:paraId="013EA8ED" w14:textId="77777777" w:rsidR="00BF0BA2" w:rsidRPr="00C84ADD" w:rsidRDefault="00BF0BA2" w:rsidP="00BF0BA2">
                                <w:pPr>
                                  <w:pStyle w:val="Heading1"/>
                                  <w:spacing w:before="0" w:line="240" w:lineRule="auto"/>
                                  <w:rPr>
                                    <w:b/>
                                    <w:bCs w:val="0"/>
                                    <w:caps w:val="0"/>
                                    <w:sz w:val="36"/>
                                    <w:szCs w:val="24"/>
                                  </w:rPr>
                                </w:pPr>
                                <w:bookmarkStart w:id="2746" w:name="_Toc140067301"/>
                                <w:bookmarkStart w:id="2747" w:name="_Toc149118206"/>
                                <w:bookmarkStart w:id="2748" w:name="_Toc149118846"/>
                                <w:bookmarkStart w:id="2749" w:name="_Toc149119498"/>
                                <w:bookmarkStart w:id="2750" w:name="_Toc149743686"/>
                                <w:bookmarkStart w:id="2751" w:name="_Toc149745145"/>
                                <w:bookmarkStart w:id="2752" w:name="_Toc1623548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746"/>
                                <w:bookmarkEnd w:id="2747"/>
                                <w:bookmarkEnd w:id="2748"/>
                                <w:bookmarkEnd w:id="2749"/>
                                <w:bookmarkEnd w:id="2750"/>
                                <w:bookmarkEnd w:id="2751"/>
                                <w:bookmarkEnd w:id="2752"/>
                              </w:p>
                              <w:p w14:paraId="5BE32B91" w14:textId="77777777" w:rsidR="00BF0BA2" w:rsidRPr="005A2756" w:rsidRDefault="00BF0BA2" w:rsidP="00BF0BA2">
                                <w:pPr>
                                  <w:pStyle w:val="Heading2"/>
                                  <w:spacing w:before="0" w:after="0" w:line="240" w:lineRule="auto"/>
                                  <w:rPr>
                                    <w:sz w:val="28"/>
                                    <w:szCs w:val="28"/>
                                  </w:rPr>
                                </w:pPr>
                              </w:p>
                              <w:p w14:paraId="350B3E9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B6D98F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91778D" w14:textId="77777777" w:rsidR="00BF0BA2" w:rsidRDefault="00BF0BA2" w:rsidP="00BF0BA2"/>
                              <w:p w14:paraId="15A40476" w14:textId="77777777" w:rsidR="00BF0BA2" w:rsidRDefault="00BF0BA2" w:rsidP="00BF0BA2">
                                <w:pPr>
                                  <w:pStyle w:val="Heading1"/>
                                  <w:spacing w:before="0" w:line="240" w:lineRule="auto"/>
                                  <w:rPr>
                                    <w:caps w:val="0"/>
                                    <w:sz w:val="52"/>
                                    <w:szCs w:val="40"/>
                                  </w:rPr>
                                </w:pPr>
                              </w:p>
                              <w:p w14:paraId="504BEB19" w14:textId="77777777" w:rsidR="00BF0BA2" w:rsidRPr="00C84ADD" w:rsidRDefault="00BF0BA2" w:rsidP="00BF0BA2">
                                <w:pPr>
                                  <w:pStyle w:val="Heading1"/>
                                  <w:spacing w:before="0" w:line="240" w:lineRule="auto"/>
                                  <w:rPr>
                                    <w:b/>
                                    <w:bCs w:val="0"/>
                                    <w:caps w:val="0"/>
                                    <w:sz w:val="36"/>
                                    <w:szCs w:val="24"/>
                                  </w:rPr>
                                </w:pPr>
                                <w:bookmarkStart w:id="2753" w:name="_Toc140067302"/>
                                <w:bookmarkStart w:id="2754" w:name="_Toc149118207"/>
                                <w:bookmarkStart w:id="2755" w:name="_Toc149118847"/>
                                <w:bookmarkStart w:id="2756" w:name="_Toc149119499"/>
                                <w:bookmarkStart w:id="2757" w:name="_Toc149743687"/>
                                <w:bookmarkStart w:id="2758" w:name="_Toc149745146"/>
                                <w:bookmarkStart w:id="2759" w:name="_Toc1623548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753"/>
                                <w:bookmarkEnd w:id="2754"/>
                                <w:bookmarkEnd w:id="2755"/>
                                <w:bookmarkEnd w:id="2756"/>
                                <w:bookmarkEnd w:id="2757"/>
                                <w:bookmarkEnd w:id="2758"/>
                                <w:bookmarkEnd w:id="2759"/>
                              </w:p>
                              <w:p w14:paraId="0B86FBD2" w14:textId="77777777" w:rsidR="00BF0BA2" w:rsidRPr="005A2756" w:rsidRDefault="00BF0BA2" w:rsidP="00BF0BA2">
                                <w:pPr>
                                  <w:pStyle w:val="Heading2"/>
                                  <w:spacing w:before="0" w:after="0" w:line="240" w:lineRule="auto"/>
                                  <w:rPr>
                                    <w:sz w:val="28"/>
                                    <w:szCs w:val="28"/>
                                  </w:rPr>
                                </w:pPr>
                              </w:p>
                              <w:p w14:paraId="547763A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337F37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84BDC2" w14:textId="77777777" w:rsidR="00BF0BA2" w:rsidRDefault="00BF0BA2" w:rsidP="00BF0BA2"/>
                              <w:p w14:paraId="4370698F" w14:textId="77777777" w:rsidR="00BF0BA2" w:rsidRDefault="00BF0BA2" w:rsidP="00BF0BA2">
                                <w:pPr>
                                  <w:pStyle w:val="Heading1"/>
                                  <w:spacing w:before="0" w:line="240" w:lineRule="auto"/>
                                  <w:rPr>
                                    <w:caps w:val="0"/>
                                    <w:sz w:val="52"/>
                                    <w:szCs w:val="40"/>
                                  </w:rPr>
                                </w:pPr>
                              </w:p>
                              <w:p w14:paraId="4A8E78A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760" w:name="_Toc140067303"/>
                                <w:bookmarkStart w:id="2761" w:name="_Toc149118208"/>
                                <w:bookmarkStart w:id="2762" w:name="_Toc149118848"/>
                                <w:bookmarkStart w:id="2763" w:name="_Toc149119500"/>
                                <w:bookmarkStart w:id="2764" w:name="_Toc149743688"/>
                                <w:bookmarkStart w:id="2765" w:name="_Toc149745147"/>
                                <w:bookmarkStart w:id="2766" w:name="_Toc162354847"/>
                                <w:r w:rsidRPr="005F7084">
                                  <w:rPr>
                                    <w:b/>
                                    <w:bCs w:val="0"/>
                                    <w:caps w:val="0"/>
                                    <w:color w:val="FFFFFF" w:themeColor="background1"/>
                                    <w:sz w:val="56"/>
                                    <w:szCs w:val="44"/>
                                  </w:rPr>
                                  <w:t>Explanatory Notes:</w:t>
                                </w:r>
                                <w:bookmarkEnd w:id="2760"/>
                                <w:bookmarkEnd w:id="2761"/>
                                <w:bookmarkEnd w:id="2762"/>
                                <w:bookmarkEnd w:id="2763"/>
                                <w:bookmarkEnd w:id="2764"/>
                                <w:bookmarkEnd w:id="2765"/>
                                <w:bookmarkEnd w:id="2766"/>
                                <w:r w:rsidRPr="005F7084">
                                  <w:rPr>
                                    <w:b/>
                                    <w:bCs w:val="0"/>
                                    <w:caps w:val="0"/>
                                    <w:color w:val="FFFFFF" w:themeColor="background1"/>
                                    <w:sz w:val="56"/>
                                    <w:szCs w:val="44"/>
                                  </w:rPr>
                                  <w:t xml:space="preserve"> </w:t>
                                </w:r>
                              </w:p>
                              <w:p w14:paraId="56B67E9F" w14:textId="77777777" w:rsidR="00BF0BA2" w:rsidRPr="009B10D2" w:rsidRDefault="00BF0BA2" w:rsidP="00BF0BA2">
                                <w:pPr>
                                  <w:pStyle w:val="Heading1"/>
                                  <w:spacing w:before="0" w:line="240" w:lineRule="auto"/>
                                  <w:rPr>
                                    <w:b/>
                                    <w:bCs w:val="0"/>
                                    <w:caps w:val="0"/>
                                    <w:color w:val="FFFFFF" w:themeColor="background1"/>
                                    <w:szCs w:val="32"/>
                                  </w:rPr>
                                </w:pPr>
                              </w:p>
                              <w:p w14:paraId="32247434" w14:textId="77777777" w:rsidR="00BF0BA2" w:rsidRPr="009B10D2" w:rsidRDefault="00BF0BA2" w:rsidP="00BF0BA2">
                                <w:pPr>
                                  <w:pStyle w:val="Heading1"/>
                                  <w:spacing w:before="0" w:line="240" w:lineRule="auto"/>
                                  <w:rPr>
                                    <w:caps w:val="0"/>
                                    <w:color w:val="FFFFFF" w:themeColor="background1"/>
                                    <w:szCs w:val="32"/>
                                  </w:rPr>
                                </w:pPr>
                                <w:bookmarkStart w:id="2767" w:name="_Toc140067304"/>
                                <w:bookmarkStart w:id="2768" w:name="_Toc149118209"/>
                                <w:bookmarkStart w:id="2769" w:name="_Toc149118849"/>
                                <w:bookmarkStart w:id="2770" w:name="_Toc149119501"/>
                                <w:bookmarkStart w:id="2771" w:name="_Toc149743689"/>
                                <w:bookmarkStart w:id="2772" w:name="_Toc149745148"/>
                                <w:bookmarkStart w:id="2773" w:name="_Toc16235484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2767"/>
                                <w:bookmarkEnd w:id="2768"/>
                                <w:bookmarkEnd w:id="2769"/>
                                <w:bookmarkEnd w:id="2770"/>
                                <w:bookmarkEnd w:id="2771"/>
                                <w:bookmarkEnd w:id="2772"/>
                                <w:bookmarkEnd w:id="2773"/>
                              </w:p>
                              <w:p w14:paraId="3B8AAB95" w14:textId="77777777" w:rsidR="00BF0BA2" w:rsidRDefault="00BF0BA2" w:rsidP="00BF0BA2">
                                <w:pPr>
                                  <w:pStyle w:val="Heading2"/>
                                  <w:spacing w:before="0" w:after="0" w:line="240" w:lineRule="auto"/>
                                  <w:rPr>
                                    <w:sz w:val="28"/>
                                    <w:szCs w:val="28"/>
                                  </w:rPr>
                                </w:pPr>
                              </w:p>
                              <w:p w14:paraId="51E551EA" w14:textId="77777777" w:rsidR="00BF0BA2" w:rsidRDefault="00BF0BA2" w:rsidP="00BF0BA2">
                                <w:pPr>
                                  <w:pStyle w:val="Heading3"/>
                                </w:pPr>
                              </w:p>
                              <w:p w14:paraId="65844F3A" w14:textId="77777777" w:rsidR="00BF0BA2" w:rsidRPr="009B10D2" w:rsidRDefault="00BF0BA2" w:rsidP="00BF0BA2"/>
                              <w:p w14:paraId="1FE0606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DDE29D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EF77385" w14:textId="77777777" w:rsidR="00BF0BA2" w:rsidRDefault="00BF0BA2" w:rsidP="00BF0BA2"/>
                              <w:p w14:paraId="06179681" w14:textId="77777777" w:rsidR="00BF0BA2" w:rsidRDefault="00BF0BA2" w:rsidP="00BF0BA2">
                                <w:pPr>
                                  <w:pStyle w:val="Heading1"/>
                                  <w:spacing w:before="0" w:line="240" w:lineRule="auto"/>
                                  <w:rPr>
                                    <w:caps w:val="0"/>
                                    <w:sz w:val="52"/>
                                    <w:szCs w:val="40"/>
                                  </w:rPr>
                                </w:pPr>
                              </w:p>
                              <w:p w14:paraId="51F57687" w14:textId="77777777" w:rsidR="00BF0BA2" w:rsidRPr="00C84ADD" w:rsidRDefault="00BF0BA2" w:rsidP="00BF0BA2">
                                <w:pPr>
                                  <w:pStyle w:val="Heading1"/>
                                  <w:spacing w:before="0" w:line="240" w:lineRule="auto"/>
                                  <w:rPr>
                                    <w:b/>
                                    <w:bCs w:val="0"/>
                                    <w:caps w:val="0"/>
                                    <w:sz w:val="36"/>
                                    <w:szCs w:val="24"/>
                                  </w:rPr>
                                </w:pPr>
                                <w:bookmarkStart w:id="2774" w:name="_Toc140067305"/>
                                <w:bookmarkStart w:id="2775" w:name="_Toc149118210"/>
                                <w:bookmarkStart w:id="2776" w:name="_Toc149118850"/>
                                <w:bookmarkStart w:id="2777" w:name="_Toc149119502"/>
                                <w:bookmarkStart w:id="2778" w:name="_Toc149743690"/>
                                <w:bookmarkStart w:id="2779" w:name="_Toc149745149"/>
                                <w:bookmarkStart w:id="2780" w:name="_Toc16235484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774"/>
                                <w:bookmarkEnd w:id="2775"/>
                                <w:bookmarkEnd w:id="2776"/>
                                <w:bookmarkEnd w:id="2777"/>
                                <w:bookmarkEnd w:id="2778"/>
                                <w:bookmarkEnd w:id="2779"/>
                                <w:bookmarkEnd w:id="2780"/>
                              </w:p>
                              <w:p w14:paraId="50D10490" w14:textId="77777777" w:rsidR="00BF0BA2" w:rsidRPr="005A2756" w:rsidRDefault="00BF0BA2" w:rsidP="00BF0BA2">
                                <w:pPr>
                                  <w:pStyle w:val="Heading2"/>
                                  <w:spacing w:before="0" w:after="0" w:line="240" w:lineRule="auto"/>
                                  <w:rPr>
                                    <w:sz w:val="28"/>
                                    <w:szCs w:val="28"/>
                                  </w:rPr>
                                </w:pPr>
                              </w:p>
                              <w:p w14:paraId="7DA8FB4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6BBB88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AA279F0" w14:textId="77777777" w:rsidR="00BF0BA2" w:rsidRDefault="00BF0BA2" w:rsidP="00BF0BA2"/>
                              <w:p w14:paraId="462CF229" w14:textId="77777777" w:rsidR="00BF0BA2" w:rsidRDefault="00BF0BA2" w:rsidP="00BF0BA2">
                                <w:pPr>
                                  <w:pStyle w:val="Heading1"/>
                                  <w:spacing w:before="0" w:line="240" w:lineRule="auto"/>
                                  <w:rPr>
                                    <w:caps w:val="0"/>
                                    <w:sz w:val="52"/>
                                    <w:szCs w:val="40"/>
                                  </w:rPr>
                                </w:pPr>
                              </w:p>
                              <w:p w14:paraId="4552E00B" w14:textId="77777777" w:rsidR="00BF0BA2" w:rsidRPr="00C84ADD" w:rsidRDefault="00BF0BA2" w:rsidP="00BF0BA2">
                                <w:pPr>
                                  <w:pStyle w:val="Heading1"/>
                                  <w:spacing w:before="0" w:line="240" w:lineRule="auto"/>
                                  <w:rPr>
                                    <w:b/>
                                    <w:bCs w:val="0"/>
                                    <w:caps w:val="0"/>
                                    <w:sz w:val="36"/>
                                    <w:szCs w:val="24"/>
                                  </w:rPr>
                                </w:pPr>
                                <w:bookmarkStart w:id="2781" w:name="_Toc140067306"/>
                                <w:bookmarkStart w:id="2782" w:name="_Toc149118211"/>
                                <w:bookmarkStart w:id="2783" w:name="_Toc149118851"/>
                                <w:bookmarkStart w:id="2784" w:name="_Toc149119503"/>
                                <w:bookmarkStart w:id="2785" w:name="_Toc149743691"/>
                                <w:bookmarkStart w:id="2786" w:name="_Toc149745150"/>
                                <w:bookmarkStart w:id="2787" w:name="_Toc16235485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781"/>
                                <w:bookmarkEnd w:id="2782"/>
                                <w:bookmarkEnd w:id="2783"/>
                                <w:bookmarkEnd w:id="2784"/>
                                <w:bookmarkEnd w:id="2785"/>
                                <w:bookmarkEnd w:id="2786"/>
                                <w:bookmarkEnd w:id="2787"/>
                              </w:p>
                              <w:p w14:paraId="1769D4F9" w14:textId="77777777" w:rsidR="00BF0BA2" w:rsidRPr="005A2756" w:rsidRDefault="00BF0BA2" w:rsidP="00BF0BA2">
                                <w:pPr>
                                  <w:pStyle w:val="Heading2"/>
                                  <w:spacing w:before="0" w:after="0" w:line="240" w:lineRule="auto"/>
                                  <w:rPr>
                                    <w:sz w:val="28"/>
                                    <w:szCs w:val="28"/>
                                  </w:rPr>
                                </w:pPr>
                              </w:p>
                              <w:p w14:paraId="521C192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AFE4FC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9465D61" w14:textId="77777777" w:rsidR="00BF0BA2" w:rsidRDefault="00BF0BA2" w:rsidP="00BF0BA2"/>
                              <w:p w14:paraId="0B7929E8" w14:textId="77777777" w:rsidR="00BF0BA2" w:rsidRDefault="00BF0BA2" w:rsidP="00BF0BA2">
                                <w:pPr>
                                  <w:pStyle w:val="Heading1"/>
                                  <w:spacing w:before="0" w:line="240" w:lineRule="auto"/>
                                  <w:rPr>
                                    <w:caps w:val="0"/>
                                    <w:sz w:val="52"/>
                                    <w:szCs w:val="40"/>
                                  </w:rPr>
                                </w:pPr>
                              </w:p>
                              <w:p w14:paraId="424970B0" w14:textId="77777777" w:rsidR="00BF0BA2" w:rsidRPr="00C84ADD" w:rsidRDefault="00BF0BA2" w:rsidP="00BF0BA2">
                                <w:pPr>
                                  <w:pStyle w:val="Heading1"/>
                                  <w:spacing w:before="0" w:line="240" w:lineRule="auto"/>
                                  <w:rPr>
                                    <w:b/>
                                    <w:bCs w:val="0"/>
                                    <w:caps w:val="0"/>
                                    <w:sz w:val="36"/>
                                    <w:szCs w:val="24"/>
                                  </w:rPr>
                                </w:pPr>
                                <w:bookmarkStart w:id="2788" w:name="_Toc140067307"/>
                                <w:bookmarkStart w:id="2789" w:name="_Toc149118212"/>
                                <w:bookmarkStart w:id="2790" w:name="_Toc149118852"/>
                                <w:bookmarkStart w:id="2791" w:name="_Toc149119504"/>
                                <w:bookmarkStart w:id="2792" w:name="_Toc149743692"/>
                                <w:bookmarkStart w:id="2793" w:name="_Toc149745151"/>
                                <w:bookmarkStart w:id="2794" w:name="_Toc16235485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788"/>
                                <w:bookmarkEnd w:id="2789"/>
                                <w:bookmarkEnd w:id="2790"/>
                                <w:bookmarkEnd w:id="2791"/>
                                <w:bookmarkEnd w:id="2792"/>
                                <w:bookmarkEnd w:id="2793"/>
                                <w:bookmarkEnd w:id="2794"/>
                              </w:p>
                              <w:p w14:paraId="1674EDC0" w14:textId="77777777" w:rsidR="00BF0BA2" w:rsidRPr="005A2756" w:rsidRDefault="00BF0BA2" w:rsidP="00BF0BA2">
                                <w:pPr>
                                  <w:pStyle w:val="Heading2"/>
                                  <w:spacing w:before="0" w:after="0" w:line="240" w:lineRule="auto"/>
                                  <w:rPr>
                                    <w:sz w:val="28"/>
                                    <w:szCs w:val="28"/>
                                  </w:rPr>
                                </w:pPr>
                              </w:p>
                              <w:p w14:paraId="1ED1A21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B44F15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EEADF3C" w14:textId="77777777" w:rsidR="00BF0BA2" w:rsidRDefault="00BF0BA2" w:rsidP="00BF0BA2"/>
                              <w:p w14:paraId="2382D1CC" w14:textId="77777777" w:rsidR="00BF0BA2" w:rsidRDefault="00BF0BA2" w:rsidP="00BF0BA2">
                                <w:pPr>
                                  <w:pStyle w:val="Heading1"/>
                                  <w:spacing w:before="0" w:line="240" w:lineRule="auto"/>
                                  <w:rPr>
                                    <w:caps w:val="0"/>
                                    <w:sz w:val="52"/>
                                    <w:szCs w:val="40"/>
                                  </w:rPr>
                                </w:pPr>
                              </w:p>
                              <w:p w14:paraId="6CB7402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795" w:name="_Toc140067308"/>
                                <w:bookmarkStart w:id="2796" w:name="_Toc149118213"/>
                                <w:bookmarkStart w:id="2797" w:name="_Toc149118853"/>
                                <w:bookmarkStart w:id="2798" w:name="_Toc149119505"/>
                                <w:bookmarkStart w:id="2799" w:name="_Toc149743693"/>
                                <w:bookmarkStart w:id="2800" w:name="_Toc149745152"/>
                                <w:bookmarkStart w:id="2801" w:name="_Toc162354852"/>
                                <w:r w:rsidRPr="005F7084">
                                  <w:rPr>
                                    <w:b/>
                                    <w:bCs w:val="0"/>
                                    <w:caps w:val="0"/>
                                    <w:color w:val="FFFFFF" w:themeColor="background1"/>
                                    <w:sz w:val="56"/>
                                    <w:szCs w:val="44"/>
                                  </w:rPr>
                                  <w:t>Explanatory Notes:</w:t>
                                </w:r>
                                <w:bookmarkEnd w:id="2795"/>
                                <w:bookmarkEnd w:id="2796"/>
                                <w:bookmarkEnd w:id="2797"/>
                                <w:bookmarkEnd w:id="2798"/>
                                <w:bookmarkEnd w:id="2799"/>
                                <w:bookmarkEnd w:id="2800"/>
                                <w:bookmarkEnd w:id="2801"/>
                                <w:r w:rsidRPr="005F7084">
                                  <w:rPr>
                                    <w:b/>
                                    <w:bCs w:val="0"/>
                                    <w:caps w:val="0"/>
                                    <w:color w:val="FFFFFF" w:themeColor="background1"/>
                                    <w:sz w:val="56"/>
                                    <w:szCs w:val="44"/>
                                  </w:rPr>
                                  <w:t xml:space="preserve"> </w:t>
                                </w:r>
                              </w:p>
                              <w:p w14:paraId="4D24BEC1" w14:textId="77777777" w:rsidR="00BF0BA2" w:rsidRPr="009B10D2" w:rsidRDefault="00BF0BA2" w:rsidP="00BF0BA2">
                                <w:pPr>
                                  <w:pStyle w:val="Heading1"/>
                                  <w:spacing w:before="0" w:line="240" w:lineRule="auto"/>
                                  <w:rPr>
                                    <w:b/>
                                    <w:bCs w:val="0"/>
                                    <w:caps w:val="0"/>
                                    <w:color w:val="FFFFFF" w:themeColor="background1"/>
                                    <w:szCs w:val="32"/>
                                  </w:rPr>
                                </w:pPr>
                              </w:p>
                              <w:p w14:paraId="15B6E0EF" w14:textId="77777777" w:rsidR="00BF0BA2" w:rsidRPr="009B10D2" w:rsidRDefault="00BF0BA2" w:rsidP="00BF0BA2">
                                <w:pPr>
                                  <w:pStyle w:val="Heading1"/>
                                  <w:spacing w:before="0" w:line="240" w:lineRule="auto"/>
                                  <w:rPr>
                                    <w:caps w:val="0"/>
                                    <w:color w:val="FFFFFF" w:themeColor="background1"/>
                                    <w:szCs w:val="32"/>
                                  </w:rPr>
                                </w:pPr>
                                <w:bookmarkStart w:id="2802" w:name="_Toc140067309"/>
                                <w:bookmarkStart w:id="2803" w:name="_Toc149118214"/>
                                <w:bookmarkStart w:id="2804" w:name="_Toc149118854"/>
                                <w:bookmarkStart w:id="2805" w:name="_Toc149119506"/>
                                <w:bookmarkStart w:id="2806" w:name="_Toc149743694"/>
                                <w:bookmarkStart w:id="2807" w:name="_Toc149745153"/>
                                <w:bookmarkStart w:id="2808" w:name="_Toc162354853"/>
                                <w:r w:rsidRPr="009B10D2">
                                  <w:rPr>
                                    <w:caps w:val="0"/>
                                    <w:color w:val="FFFFFF" w:themeColor="background1"/>
                                    <w:szCs w:val="32"/>
                                  </w:rPr>
                                  <w:t>What’s different about the ACT Public Sector Infrastructure Services Enterprise Agreement 2023-2026</w:t>
                                </w:r>
                                <w:bookmarkEnd w:id="2802"/>
                                <w:bookmarkEnd w:id="2803"/>
                                <w:bookmarkEnd w:id="2804"/>
                                <w:bookmarkEnd w:id="2805"/>
                                <w:bookmarkEnd w:id="2806"/>
                                <w:bookmarkEnd w:id="2807"/>
                                <w:bookmarkEnd w:id="2808"/>
                              </w:p>
                              <w:p w14:paraId="23DFFD1A" w14:textId="77777777" w:rsidR="00BF0BA2" w:rsidRDefault="00BF0BA2" w:rsidP="00BF0BA2">
                                <w:pPr>
                                  <w:pStyle w:val="Heading2"/>
                                  <w:spacing w:before="0" w:after="0" w:line="240" w:lineRule="auto"/>
                                  <w:rPr>
                                    <w:sz w:val="28"/>
                                    <w:szCs w:val="28"/>
                                  </w:rPr>
                                </w:pPr>
                              </w:p>
                              <w:p w14:paraId="62FDA4D6" w14:textId="77777777" w:rsidR="00BF0BA2" w:rsidRDefault="00BF0BA2" w:rsidP="00BF0BA2">
                                <w:pPr>
                                  <w:pStyle w:val="Heading3"/>
                                </w:pPr>
                              </w:p>
                              <w:p w14:paraId="37A99024" w14:textId="77777777" w:rsidR="00BF0BA2" w:rsidRPr="009B10D2" w:rsidRDefault="00BF0BA2" w:rsidP="00BF0BA2"/>
                              <w:p w14:paraId="7F0B8C3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90F23B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4D95E78" w14:textId="77777777" w:rsidR="00BF0BA2" w:rsidRDefault="00BF0BA2" w:rsidP="00BF0BA2"/>
                              <w:p w14:paraId="320A16B5" w14:textId="77777777" w:rsidR="00BF0BA2" w:rsidRDefault="00BF0BA2" w:rsidP="00BF0BA2">
                                <w:pPr>
                                  <w:pStyle w:val="Heading1"/>
                                  <w:spacing w:before="0" w:line="240" w:lineRule="auto"/>
                                  <w:rPr>
                                    <w:caps w:val="0"/>
                                    <w:sz w:val="52"/>
                                    <w:szCs w:val="40"/>
                                  </w:rPr>
                                </w:pPr>
                              </w:p>
                              <w:p w14:paraId="4815F3EC" w14:textId="77777777" w:rsidR="00BF0BA2" w:rsidRPr="00C84ADD" w:rsidRDefault="00BF0BA2" w:rsidP="00BF0BA2">
                                <w:pPr>
                                  <w:pStyle w:val="Heading1"/>
                                  <w:spacing w:before="0" w:line="240" w:lineRule="auto"/>
                                  <w:rPr>
                                    <w:b/>
                                    <w:bCs w:val="0"/>
                                    <w:caps w:val="0"/>
                                    <w:sz w:val="36"/>
                                    <w:szCs w:val="24"/>
                                  </w:rPr>
                                </w:pPr>
                                <w:bookmarkStart w:id="2809" w:name="_Toc140067310"/>
                                <w:bookmarkStart w:id="2810" w:name="_Toc149118215"/>
                                <w:bookmarkStart w:id="2811" w:name="_Toc149118855"/>
                                <w:bookmarkStart w:id="2812" w:name="_Toc149119507"/>
                                <w:bookmarkStart w:id="2813" w:name="_Toc149743695"/>
                                <w:bookmarkStart w:id="2814" w:name="_Toc149745154"/>
                                <w:bookmarkStart w:id="2815" w:name="_Toc16235485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809"/>
                                <w:bookmarkEnd w:id="2810"/>
                                <w:bookmarkEnd w:id="2811"/>
                                <w:bookmarkEnd w:id="2812"/>
                                <w:bookmarkEnd w:id="2813"/>
                                <w:bookmarkEnd w:id="2814"/>
                                <w:bookmarkEnd w:id="2815"/>
                              </w:p>
                              <w:p w14:paraId="0D3B7A3B" w14:textId="77777777" w:rsidR="00BF0BA2" w:rsidRPr="005A2756" w:rsidRDefault="00BF0BA2" w:rsidP="00BF0BA2">
                                <w:pPr>
                                  <w:pStyle w:val="Heading2"/>
                                  <w:spacing w:before="0" w:after="0" w:line="240" w:lineRule="auto"/>
                                  <w:rPr>
                                    <w:sz w:val="28"/>
                                    <w:szCs w:val="28"/>
                                  </w:rPr>
                                </w:pPr>
                              </w:p>
                              <w:p w14:paraId="3DCCE69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8B677A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1860B7" w14:textId="77777777" w:rsidR="00BF0BA2" w:rsidRDefault="00BF0BA2" w:rsidP="00BF0BA2"/>
                              <w:p w14:paraId="4142FE75" w14:textId="77777777" w:rsidR="00BF0BA2" w:rsidRDefault="00BF0BA2" w:rsidP="00BF0BA2">
                                <w:pPr>
                                  <w:pStyle w:val="Heading1"/>
                                  <w:spacing w:before="0" w:line="240" w:lineRule="auto"/>
                                  <w:rPr>
                                    <w:caps w:val="0"/>
                                    <w:sz w:val="52"/>
                                    <w:szCs w:val="40"/>
                                  </w:rPr>
                                </w:pPr>
                              </w:p>
                              <w:p w14:paraId="4228AE43" w14:textId="77777777" w:rsidR="00BF0BA2" w:rsidRPr="00C84ADD" w:rsidRDefault="00BF0BA2" w:rsidP="00BF0BA2">
                                <w:pPr>
                                  <w:pStyle w:val="Heading1"/>
                                  <w:spacing w:before="0" w:line="240" w:lineRule="auto"/>
                                  <w:rPr>
                                    <w:b/>
                                    <w:bCs w:val="0"/>
                                    <w:caps w:val="0"/>
                                    <w:sz w:val="36"/>
                                    <w:szCs w:val="24"/>
                                  </w:rPr>
                                </w:pPr>
                                <w:bookmarkStart w:id="2816" w:name="_Toc140067311"/>
                                <w:bookmarkStart w:id="2817" w:name="_Toc149118216"/>
                                <w:bookmarkStart w:id="2818" w:name="_Toc149118856"/>
                                <w:bookmarkStart w:id="2819" w:name="_Toc149119508"/>
                                <w:bookmarkStart w:id="2820" w:name="_Toc149743696"/>
                                <w:bookmarkStart w:id="2821" w:name="_Toc149745155"/>
                                <w:bookmarkStart w:id="2822" w:name="_Toc16235485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816"/>
                                <w:bookmarkEnd w:id="2817"/>
                                <w:bookmarkEnd w:id="2818"/>
                                <w:bookmarkEnd w:id="2819"/>
                                <w:bookmarkEnd w:id="2820"/>
                                <w:bookmarkEnd w:id="2821"/>
                                <w:bookmarkEnd w:id="2822"/>
                              </w:p>
                              <w:p w14:paraId="2DB21F6D" w14:textId="77777777" w:rsidR="00BF0BA2" w:rsidRPr="005A2756" w:rsidRDefault="00BF0BA2" w:rsidP="00BF0BA2">
                                <w:pPr>
                                  <w:pStyle w:val="Heading2"/>
                                  <w:spacing w:before="0" w:after="0" w:line="240" w:lineRule="auto"/>
                                  <w:rPr>
                                    <w:sz w:val="28"/>
                                    <w:szCs w:val="28"/>
                                  </w:rPr>
                                </w:pPr>
                              </w:p>
                              <w:p w14:paraId="256C5F5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992055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1E39CB2" w14:textId="77777777" w:rsidR="00BF0BA2" w:rsidRDefault="00BF0BA2" w:rsidP="00BF0BA2"/>
                              <w:p w14:paraId="13FF1416" w14:textId="77777777" w:rsidR="00BF0BA2" w:rsidRDefault="00BF0BA2" w:rsidP="00BF0BA2">
                                <w:pPr>
                                  <w:pStyle w:val="Heading1"/>
                                  <w:spacing w:before="0" w:line="240" w:lineRule="auto"/>
                                  <w:rPr>
                                    <w:caps w:val="0"/>
                                    <w:sz w:val="52"/>
                                    <w:szCs w:val="40"/>
                                  </w:rPr>
                                </w:pPr>
                              </w:p>
                              <w:p w14:paraId="3BB2450B" w14:textId="77777777" w:rsidR="00BF0BA2" w:rsidRPr="00C84ADD" w:rsidRDefault="00BF0BA2" w:rsidP="00BF0BA2">
                                <w:pPr>
                                  <w:pStyle w:val="Heading1"/>
                                  <w:spacing w:before="0" w:line="240" w:lineRule="auto"/>
                                  <w:rPr>
                                    <w:b/>
                                    <w:bCs w:val="0"/>
                                    <w:caps w:val="0"/>
                                    <w:sz w:val="36"/>
                                    <w:szCs w:val="24"/>
                                  </w:rPr>
                                </w:pPr>
                                <w:bookmarkStart w:id="2823" w:name="_Toc140067312"/>
                                <w:bookmarkStart w:id="2824" w:name="_Toc149118217"/>
                                <w:bookmarkStart w:id="2825" w:name="_Toc149118857"/>
                                <w:bookmarkStart w:id="2826" w:name="_Toc149119509"/>
                                <w:bookmarkStart w:id="2827" w:name="_Toc149743697"/>
                                <w:bookmarkStart w:id="2828" w:name="_Toc149745156"/>
                                <w:bookmarkStart w:id="2829" w:name="_Toc16235485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823"/>
                                <w:bookmarkEnd w:id="2824"/>
                                <w:bookmarkEnd w:id="2825"/>
                                <w:bookmarkEnd w:id="2826"/>
                                <w:bookmarkEnd w:id="2827"/>
                                <w:bookmarkEnd w:id="2828"/>
                                <w:bookmarkEnd w:id="2829"/>
                              </w:p>
                              <w:p w14:paraId="410F988E" w14:textId="77777777" w:rsidR="00BF0BA2" w:rsidRPr="005A2756" w:rsidRDefault="00BF0BA2" w:rsidP="00BF0BA2">
                                <w:pPr>
                                  <w:pStyle w:val="Heading2"/>
                                  <w:spacing w:before="0" w:after="0" w:line="240" w:lineRule="auto"/>
                                  <w:rPr>
                                    <w:sz w:val="28"/>
                                    <w:szCs w:val="28"/>
                                  </w:rPr>
                                </w:pPr>
                              </w:p>
                              <w:p w14:paraId="0E5C461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F9DDA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0B884AB" w14:textId="77777777" w:rsidR="00BF0BA2" w:rsidRDefault="00BF0BA2" w:rsidP="00BF0BA2"/>
                              <w:p w14:paraId="41C64E6A" w14:textId="77777777" w:rsidR="00BF0BA2" w:rsidRDefault="00BF0BA2" w:rsidP="00BF0BA2">
                                <w:pPr>
                                  <w:pStyle w:val="Heading1"/>
                                  <w:spacing w:before="0" w:line="240" w:lineRule="auto"/>
                                  <w:rPr>
                                    <w:caps w:val="0"/>
                                    <w:sz w:val="52"/>
                                    <w:szCs w:val="40"/>
                                  </w:rPr>
                                </w:pPr>
                              </w:p>
                              <w:p w14:paraId="6FBB1E7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830" w:name="_Toc140067313"/>
                                <w:bookmarkStart w:id="2831" w:name="_Toc149118218"/>
                                <w:bookmarkStart w:id="2832" w:name="_Toc149118858"/>
                                <w:bookmarkStart w:id="2833" w:name="_Toc149119510"/>
                                <w:bookmarkStart w:id="2834" w:name="_Toc149743698"/>
                                <w:bookmarkStart w:id="2835" w:name="_Toc149745157"/>
                                <w:bookmarkStart w:id="2836" w:name="_Toc162354857"/>
                                <w:r w:rsidRPr="005F7084">
                                  <w:rPr>
                                    <w:b/>
                                    <w:bCs w:val="0"/>
                                    <w:caps w:val="0"/>
                                    <w:color w:val="FFFFFF" w:themeColor="background1"/>
                                    <w:sz w:val="56"/>
                                    <w:szCs w:val="44"/>
                                  </w:rPr>
                                  <w:t>Explanatory Notes:</w:t>
                                </w:r>
                                <w:bookmarkEnd w:id="2830"/>
                                <w:bookmarkEnd w:id="2831"/>
                                <w:bookmarkEnd w:id="2832"/>
                                <w:bookmarkEnd w:id="2833"/>
                                <w:bookmarkEnd w:id="2834"/>
                                <w:bookmarkEnd w:id="2835"/>
                                <w:bookmarkEnd w:id="2836"/>
                                <w:r w:rsidRPr="005F7084">
                                  <w:rPr>
                                    <w:b/>
                                    <w:bCs w:val="0"/>
                                    <w:caps w:val="0"/>
                                    <w:color w:val="FFFFFF" w:themeColor="background1"/>
                                    <w:sz w:val="56"/>
                                    <w:szCs w:val="44"/>
                                  </w:rPr>
                                  <w:t xml:space="preserve"> </w:t>
                                </w:r>
                              </w:p>
                              <w:p w14:paraId="788D6884" w14:textId="77777777" w:rsidR="00BF0BA2" w:rsidRPr="009B10D2" w:rsidRDefault="00BF0BA2" w:rsidP="00BF0BA2">
                                <w:pPr>
                                  <w:pStyle w:val="Heading1"/>
                                  <w:spacing w:before="0" w:line="240" w:lineRule="auto"/>
                                  <w:rPr>
                                    <w:b/>
                                    <w:bCs w:val="0"/>
                                    <w:caps w:val="0"/>
                                    <w:color w:val="FFFFFF" w:themeColor="background1"/>
                                    <w:szCs w:val="32"/>
                                  </w:rPr>
                                </w:pPr>
                              </w:p>
                              <w:p w14:paraId="63EF7854" w14:textId="77777777" w:rsidR="00BF0BA2" w:rsidRPr="009B10D2" w:rsidRDefault="00BF0BA2" w:rsidP="00BF0BA2">
                                <w:pPr>
                                  <w:pStyle w:val="Heading1"/>
                                  <w:spacing w:before="0" w:line="240" w:lineRule="auto"/>
                                  <w:rPr>
                                    <w:caps w:val="0"/>
                                    <w:color w:val="FFFFFF" w:themeColor="background1"/>
                                    <w:szCs w:val="32"/>
                                  </w:rPr>
                                </w:pPr>
                                <w:bookmarkStart w:id="2837" w:name="_Toc140067314"/>
                                <w:bookmarkStart w:id="2838" w:name="_Toc149118219"/>
                                <w:bookmarkStart w:id="2839" w:name="_Toc149118859"/>
                                <w:bookmarkStart w:id="2840" w:name="_Toc149119511"/>
                                <w:bookmarkStart w:id="2841" w:name="_Toc149743699"/>
                                <w:bookmarkStart w:id="2842" w:name="_Toc149745158"/>
                                <w:bookmarkStart w:id="2843" w:name="_Toc162354858"/>
                                <w:r w:rsidRPr="009B10D2">
                                  <w:rPr>
                                    <w:caps w:val="0"/>
                                    <w:color w:val="FFFFFF" w:themeColor="background1"/>
                                    <w:szCs w:val="32"/>
                                  </w:rPr>
                                  <w:t>What’s different about the ACT Public Sector Infrastructure Services Enterprise Agreement 2023-2026</w:t>
                                </w:r>
                                <w:bookmarkEnd w:id="2837"/>
                                <w:bookmarkEnd w:id="2838"/>
                                <w:bookmarkEnd w:id="2839"/>
                                <w:bookmarkEnd w:id="2840"/>
                                <w:bookmarkEnd w:id="2841"/>
                                <w:bookmarkEnd w:id="2842"/>
                                <w:bookmarkEnd w:id="2843"/>
                              </w:p>
                              <w:p w14:paraId="74E80967" w14:textId="77777777" w:rsidR="00BF0BA2" w:rsidRDefault="00BF0BA2" w:rsidP="00BF0BA2">
                                <w:pPr>
                                  <w:pStyle w:val="Heading2"/>
                                  <w:spacing w:before="0" w:after="0" w:line="240" w:lineRule="auto"/>
                                  <w:rPr>
                                    <w:sz w:val="28"/>
                                    <w:szCs w:val="28"/>
                                  </w:rPr>
                                </w:pPr>
                              </w:p>
                              <w:p w14:paraId="04BD9AEC" w14:textId="77777777" w:rsidR="00BF0BA2" w:rsidRDefault="00BF0BA2" w:rsidP="00BF0BA2">
                                <w:pPr>
                                  <w:pStyle w:val="Heading3"/>
                                </w:pPr>
                              </w:p>
                              <w:p w14:paraId="78ED15CA" w14:textId="77777777" w:rsidR="00BF0BA2" w:rsidRPr="009B10D2" w:rsidRDefault="00BF0BA2" w:rsidP="00BF0BA2"/>
                              <w:p w14:paraId="3A69E03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CB854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C5EDAF" w14:textId="77777777" w:rsidR="00BF0BA2" w:rsidRDefault="00BF0BA2" w:rsidP="00BF0BA2"/>
                              <w:p w14:paraId="103C1F14" w14:textId="77777777" w:rsidR="00BF0BA2" w:rsidRDefault="00BF0BA2" w:rsidP="00BF0BA2">
                                <w:pPr>
                                  <w:pStyle w:val="Heading1"/>
                                  <w:spacing w:before="0" w:line="240" w:lineRule="auto"/>
                                  <w:rPr>
                                    <w:caps w:val="0"/>
                                    <w:sz w:val="52"/>
                                    <w:szCs w:val="40"/>
                                  </w:rPr>
                                </w:pPr>
                              </w:p>
                              <w:p w14:paraId="6D810732" w14:textId="77777777" w:rsidR="00BF0BA2" w:rsidRPr="00C84ADD" w:rsidRDefault="00BF0BA2" w:rsidP="00BF0BA2">
                                <w:pPr>
                                  <w:pStyle w:val="Heading1"/>
                                  <w:spacing w:before="0" w:line="240" w:lineRule="auto"/>
                                  <w:rPr>
                                    <w:b/>
                                    <w:bCs w:val="0"/>
                                    <w:caps w:val="0"/>
                                    <w:sz w:val="36"/>
                                    <w:szCs w:val="24"/>
                                  </w:rPr>
                                </w:pPr>
                                <w:bookmarkStart w:id="2844" w:name="_Toc140067315"/>
                                <w:bookmarkStart w:id="2845" w:name="_Toc149118220"/>
                                <w:bookmarkStart w:id="2846" w:name="_Toc149118860"/>
                                <w:bookmarkStart w:id="2847" w:name="_Toc149119512"/>
                                <w:bookmarkStart w:id="2848" w:name="_Toc149743700"/>
                                <w:bookmarkStart w:id="2849" w:name="_Toc149745159"/>
                                <w:bookmarkStart w:id="2850" w:name="_Toc16235485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844"/>
                                <w:bookmarkEnd w:id="2845"/>
                                <w:bookmarkEnd w:id="2846"/>
                                <w:bookmarkEnd w:id="2847"/>
                                <w:bookmarkEnd w:id="2848"/>
                                <w:bookmarkEnd w:id="2849"/>
                                <w:bookmarkEnd w:id="2850"/>
                              </w:p>
                              <w:p w14:paraId="09FE0D91" w14:textId="77777777" w:rsidR="00BF0BA2" w:rsidRPr="005A2756" w:rsidRDefault="00BF0BA2" w:rsidP="00BF0BA2">
                                <w:pPr>
                                  <w:pStyle w:val="Heading2"/>
                                  <w:spacing w:before="0" w:after="0" w:line="240" w:lineRule="auto"/>
                                  <w:rPr>
                                    <w:sz w:val="28"/>
                                    <w:szCs w:val="28"/>
                                  </w:rPr>
                                </w:pPr>
                              </w:p>
                              <w:p w14:paraId="725B25A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DC0576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6E6CFD5" w14:textId="77777777" w:rsidR="00BF0BA2" w:rsidRDefault="00BF0BA2" w:rsidP="00BF0BA2"/>
                              <w:p w14:paraId="1FBFF30D" w14:textId="77777777" w:rsidR="00BF0BA2" w:rsidRDefault="00BF0BA2" w:rsidP="00BF0BA2">
                                <w:pPr>
                                  <w:pStyle w:val="Heading1"/>
                                  <w:spacing w:before="0" w:line="240" w:lineRule="auto"/>
                                  <w:rPr>
                                    <w:caps w:val="0"/>
                                    <w:sz w:val="52"/>
                                    <w:szCs w:val="40"/>
                                  </w:rPr>
                                </w:pPr>
                              </w:p>
                              <w:p w14:paraId="21DBF6F1" w14:textId="77777777" w:rsidR="00BF0BA2" w:rsidRPr="00C84ADD" w:rsidRDefault="00BF0BA2" w:rsidP="00BF0BA2">
                                <w:pPr>
                                  <w:pStyle w:val="Heading1"/>
                                  <w:spacing w:before="0" w:line="240" w:lineRule="auto"/>
                                  <w:rPr>
                                    <w:b/>
                                    <w:bCs w:val="0"/>
                                    <w:caps w:val="0"/>
                                    <w:sz w:val="36"/>
                                    <w:szCs w:val="24"/>
                                  </w:rPr>
                                </w:pPr>
                                <w:bookmarkStart w:id="2851" w:name="_Toc140067316"/>
                                <w:bookmarkStart w:id="2852" w:name="_Toc149118221"/>
                                <w:bookmarkStart w:id="2853" w:name="_Toc149118861"/>
                                <w:bookmarkStart w:id="2854" w:name="_Toc149119513"/>
                                <w:bookmarkStart w:id="2855" w:name="_Toc149743701"/>
                                <w:bookmarkStart w:id="2856" w:name="_Toc149745160"/>
                                <w:bookmarkStart w:id="2857" w:name="_Toc16235486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851"/>
                                <w:bookmarkEnd w:id="2852"/>
                                <w:bookmarkEnd w:id="2853"/>
                                <w:bookmarkEnd w:id="2854"/>
                                <w:bookmarkEnd w:id="2855"/>
                                <w:bookmarkEnd w:id="2856"/>
                                <w:bookmarkEnd w:id="2857"/>
                              </w:p>
                              <w:p w14:paraId="0E9D3E64" w14:textId="77777777" w:rsidR="00BF0BA2" w:rsidRPr="005A2756" w:rsidRDefault="00BF0BA2" w:rsidP="00BF0BA2">
                                <w:pPr>
                                  <w:pStyle w:val="Heading2"/>
                                  <w:spacing w:before="0" w:after="0" w:line="240" w:lineRule="auto"/>
                                  <w:rPr>
                                    <w:sz w:val="28"/>
                                    <w:szCs w:val="28"/>
                                  </w:rPr>
                                </w:pPr>
                              </w:p>
                              <w:p w14:paraId="416F36B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2926FF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DDD84E" w14:textId="77777777" w:rsidR="00BF0BA2" w:rsidRDefault="00BF0BA2" w:rsidP="00BF0BA2"/>
                              <w:p w14:paraId="27BFFB0F" w14:textId="77777777" w:rsidR="00BF0BA2" w:rsidRDefault="00BF0BA2" w:rsidP="00BF0BA2">
                                <w:pPr>
                                  <w:pStyle w:val="Heading1"/>
                                  <w:spacing w:before="0" w:line="240" w:lineRule="auto"/>
                                  <w:rPr>
                                    <w:caps w:val="0"/>
                                    <w:sz w:val="52"/>
                                    <w:szCs w:val="40"/>
                                  </w:rPr>
                                </w:pPr>
                              </w:p>
                              <w:p w14:paraId="0B0F364F" w14:textId="77777777" w:rsidR="00BF0BA2" w:rsidRPr="00C84ADD" w:rsidRDefault="00BF0BA2" w:rsidP="00BF0BA2">
                                <w:pPr>
                                  <w:pStyle w:val="Heading1"/>
                                  <w:spacing w:before="0" w:line="240" w:lineRule="auto"/>
                                  <w:rPr>
                                    <w:b/>
                                    <w:bCs w:val="0"/>
                                    <w:caps w:val="0"/>
                                    <w:sz w:val="36"/>
                                    <w:szCs w:val="24"/>
                                  </w:rPr>
                                </w:pPr>
                                <w:bookmarkStart w:id="2858" w:name="_Toc140067317"/>
                                <w:bookmarkStart w:id="2859" w:name="_Toc149118222"/>
                                <w:bookmarkStart w:id="2860" w:name="_Toc149118862"/>
                                <w:bookmarkStart w:id="2861" w:name="_Toc149119514"/>
                                <w:bookmarkStart w:id="2862" w:name="_Toc149743702"/>
                                <w:bookmarkStart w:id="2863" w:name="_Toc149745161"/>
                                <w:bookmarkStart w:id="2864" w:name="_Toc16235486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858"/>
                                <w:bookmarkEnd w:id="2859"/>
                                <w:bookmarkEnd w:id="2860"/>
                                <w:bookmarkEnd w:id="2861"/>
                                <w:bookmarkEnd w:id="2862"/>
                                <w:bookmarkEnd w:id="2863"/>
                                <w:bookmarkEnd w:id="2864"/>
                              </w:p>
                              <w:p w14:paraId="61A32F97" w14:textId="77777777" w:rsidR="00BF0BA2" w:rsidRPr="005A2756" w:rsidRDefault="00BF0BA2" w:rsidP="00BF0BA2">
                                <w:pPr>
                                  <w:pStyle w:val="Heading2"/>
                                  <w:spacing w:before="0" w:after="0" w:line="240" w:lineRule="auto"/>
                                  <w:rPr>
                                    <w:sz w:val="28"/>
                                    <w:szCs w:val="28"/>
                                  </w:rPr>
                                </w:pPr>
                              </w:p>
                              <w:p w14:paraId="4C65AB3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366446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55A308E" w14:textId="77777777" w:rsidR="00BF0BA2" w:rsidRDefault="00BF0BA2" w:rsidP="00BF0BA2"/>
                              <w:p w14:paraId="6005800A" w14:textId="77777777" w:rsidR="00BF0BA2" w:rsidRDefault="00BF0BA2" w:rsidP="00BF0BA2">
                                <w:pPr>
                                  <w:pStyle w:val="Heading1"/>
                                  <w:spacing w:before="0" w:line="240" w:lineRule="auto"/>
                                  <w:rPr>
                                    <w:caps w:val="0"/>
                                    <w:sz w:val="52"/>
                                    <w:szCs w:val="40"/>
                                  </w:rPr>
                                </w:pPr>
                              </w:p>
                              <w:p w14:paraId="4E0DF24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865" w:name="_Toc140067318"/>
                                <w:bookmarkStart w:id="2866" w:name="_Toc149118223"/>
                                <w:bookmarkStart w:id="2867" w:name="_Toc149118863"/>
                                <w:bookmarkStart w:id="2868" w:name="_Toc149119515"/>
                                <w:bookmarkStart w:id="2869" w:name="_Toc149743703"/>
                                <w:bookmarkStart w:id="2870" w:name="_Toc149745162"/>
                                <w:bookmarkStart w:id="2871" w:name="_Toc162354862"/>
                                <w:r w:rsidRPr="005F7084">
                                  <w:rPr>
                                    <w:b/>
                                    <w:bCs w:val="0"/>
                                    <w:caps w:val="0"/>
                                    <w:color w:val="FFFFFF" w:themeColor="background1"/>
                                    <w:sz w:val="56"/>
                                    <w:szCs w:val="44"/>
                                  </w:rPr>
                                  <w:t>Explanatory Notes:</w:t>
                                </w:r>
                                <w:bookmarkEnd w:id="2865"/>
                                <w:bookmarkEnd w:id="2866"/>
                                <w:bookmarkEnd w:id="2867"/>
                                <w:bookmarkEnd w:id="2868"/>
                                <w:bookmarkEnd w:id="2869"/>
                                <w:bookmarkEnd w:id="2870"/>
                                <w:bookmarkEnd w:id="2871"/>
                                <w:r w:rsidRPr="005F7084">
                                  <w:rPr>
                                    <w:b/>
                                    <w:bCs w:val="0"/>
                                    <w:caps w:val="0"/>
                                    <w:color w:val="FFFFFF" w:themeColor="background1"/>
                                    <w:sz w:val="56"/>
                                    <w:szCs w:val="44"/>
                                  </w:rPr>
                                  <w:t xml:space="preserve"> </w:t>
                                </w:r>
                              </w:p>
                              <w:p w14:paraId="08143DD3" w14:textId="77777777" w:rsidR="00BF0BA2" w:rsidRPr="009B10D2" w:rsidRDefault="00BF0BA2" w:rsidP="00BF0BA2">
                                <w:pPr>
                                  <w:pStyle w:val="Heading1"/>
                                  <w:spacing w:before="0" w:line="240" w:lineRule="auto"/>
                                  <w:rPr>
                                    <w:b/>
                                    <w:bCs w:val="0"/>
                                    <w:caps w:val="0"/>
                                    <w:color w:val="FFFFFF" w:themeColor="background1"/>
                                    <w:szCs w:val="32"/>
                                  </w:rPr>
                                </w:pPr>
                              </w:p>
                              <w:p w14:paraId="0B948BB1" w14:textId="77777777" w:rsidR="00BF0BA2" w:rsidRPr="009B10D2" w:rsidRDefault="00BF0BA2" w:rsidP="00BF0BA2">
                                <w:pPr>
                                  <w:pStyle w:val="Heading1"/>
                                  <w:spacing w:before="0" w:line="240" w:lineRule="auto"/>
                                  <w:rPr>
                                    <w:caps w:val="0"/>
                                    <w:color w:val="FFFFFF" w:themeColor="background1"/>
                                    <w:szCs w:val="32"/>
                                  </w:rPr>
                                </w:pPr>
                                <w:bookmarkStart w:id="2872" w:name="_Toc140067319"/>
                                <w:bookmarkStart w:id="2873" w:name="_Toc149118224"/>
                                <w:bookmarkStart w:id="2874" w:name="_Toc149118864"/>
                                <w:bookmarkStart w:id="2875" w:name="_Toc149119516"/>
                                <w:bookmarkStart w:id="2876" w:name="_Toc149743704"/>
                                <w:bookmarkStart w:id="2877" w:name="_Toc149745163"/>
                                <w:bookmarkStart w:id="2878" w:name="_Toc162354863"/>
                                <w:r w:rsidRPr="009B10D2">
                                  <w:rPr>
                                    <w:caps w:val="0"/>
                                    <w:color w:val="FFFFFF" w:themeColor="background1"/>
                                    <w:szCs w:val="32"/>
                                  </w:rPr>
                                  <w:t>What’s different about the ACT Public Sector Infrastructure Services Enterprise Agreement 2023-2026</w:t>
                                </w:r>
                                <w:bookmarkEnd w:id="2872"/>
                                <w:bookmarkEnd w:id="2873"/>
                                <w:bookmarkEnd w:id="2874"/>
                                <w:bookmarkEnd w:id="2875"/>
                                <w:bookmarkEnd w:id="2876"/>
                                <w:bookmarkEnd w:id="2877"/>
                                <w:bookmarkEnd w:id="2878"/>
                              </w:p>
                              <w:p w14:paraId="5CBFB614" w14:textId="77777777" w:rsidR="00BF0BA2" w:rsidRDefault="00BF0BA2" w:rsidP="00BF0BA2">
                                <w:pPr>
                                  <w:pStyle w:val="Heading2"/>
                                  <w:spacing w:before="0" w:after="0" w:line="240" w:lineRule="auto"/>
                                  <w:rPr>
                                    <w:sz w:val="28"/>
                                    <w:szCs w:val="28"/>
                                  </w:rPr>
                                </w:pPr>
                              </w:p>
                              <w:p w14:paraId="41B9009F" w14:textId="77777777" w:rsidR="00BF0BA2" w:rsidRDefault="00BF0BA2" w:rsidP="00BF0BA2">
                                <w:pPr>
                                  <w:pStyle w:val="Heading3"/>
                                </w:pPr>
                              </w:p>
                              <w:p w14:paraId="7159A80E" w14:textId="77777777" w:rsidR="00BF0BA2" w:rsidRPr="009B10D2" w:rsidRDefault="00BF0BA2" w:rsidP="00BF0BA2"/>
                              <w:p w14:paraId="1791083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1F3F0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66CC09A" w14:textId="77777777" w:rsidR="00BF0BA2" w:rsidRDefault="00BF0BA2" w:rsidP="00BF0BA2"/>
                              <w:p w14:paraId="4525BE1E" w14:textId="77777777" w:rsidR="00BF0BA2" w:rsidRDefault="00BF0BA2" w:rsidP="00BF0BA2">
                                <w:pPr>
                                  <w:pStyle w:val="Heading1"/>
                                  <w:spacing w:before="0" w:line="240" w:lineRule="auto"/>
                                  <w:rPr>
                                    <w:caps w:val="0"/>
                                    <w:sz w:val="52"/>
                                    <w:szCs w:val="40"/>
                                  </w:rPr>
                                </w:pPr>
                              </w:p>
                              <w:p w14:paraId="53FB6D93" w14:textId="77777777" w:rsidR="00BF0BA2" w:rsidRPr="00C84ADD" w:rsidRDefault="00BF0BA2" w:rsidP="00BF0BA2">
                                <w:pPr>
                                  <w:pStyle w:val="Heading1"/>
                                  <w:spacing w:before="0" w:line="240" w:lineRule="auto"/>
                                  <w:rPr>
                                    <w:b/>
                                    <w:bCs w:val="0"/>
                                    <w:caps w:val="0"/>
                                    <w:sz w:val="36"/>
                                    <w:szCs w:val="24"/>
                                  </w:rPr>
                                </w:pPr>
                                <w:bookmarkStart w:id="2879" w:name="_Toc140067320"/>
                                <w:bookmarkStart w:id="2880" w:name="_Toc149118225"/>
                                <w:bookmarkStart w:id="2881" w:name="_Toc149118865"/>
                                <w:bookmarkStart w:id="2882" w:name="_Toc149119517"/>
                                <w:bookmarkStart w:id="2883" w:name="_Toc149743705"/>
                                <w:bookmarkStart w:id="2884" w:name="_Toc149745164"/>
                                <w:bookmarkStart w:id="2885" w:name="_Toc16235486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879"/>
                                <w:bookmarkEnd w:id="2880"/>
                                <w:bookmarkEnd w:id="2881"/>
                                <w:bookmarkEnd w:id="2882"/>
                                <w:bookmarkEnd w:id="2883"/>
                                <w:bookmarkEnd w:id="2884"/>
                                <w:bookmarkEnd w:id="2885"/>
                              </w:p>
                              <w:p w14:paraId="6FA770B9" w14:textId="77777777" w:rsidR="00BF0BA2" w:rsidRPr="005A2756" w:rsidRDefault="00BF0BA2" w:rsidP="00BF0BA2">
                                <w:pPr>
                                  <w:pStyle w:val="Heading2"/>
                                  <w:spacing w:before="0" w:after="0" w:line="240" w:lineRule="auto"/>
                                  <w:rPr>
                                    <w:sz w:val="28"/>
                                    <w:szCs w:val="28"/>
                                  </w:rPr>
                                </w:pPr>
                              </w:p>
                              <w:p w14:paraId="059C5EA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AE6C58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23424EE" w14:textId="77777777" w:rsidR="00BF0BA2" w:rsidRDefault="00BF0BA2" w:rsidP="00BF0BA2"/>
                              <w:p w14:paraId="05799F59" w14:textId="77777777" w:rsidR="00BF0BA2" w:rsidRDefault="00BF0BA2" w:rsidP="00BF0BA2">
                                <w:pPr>
                                  <w:pStyle w:val="Heading1"/>
                                  <w:spacing w:before="0" w:line="240" w:lineRule="auto"/>
                                  <w:rPr>
                                    <w:caps w:val="0"/>
                                    <w:sz w:val="52"/>
                                    <w:szCs w:val="40"/>
                                  </w:rPr>
                                </w:pPr>
                              </w:p>
                              <w:p w14:paraId="25E2C77D" w14:textId="77777777" w:rsidR="00BF0BA2" w:rsidRPr="00C84ADD" w:rsidRDefault="00BF0BA2" w:rsidP="00BF0BA2">
                                <w:pPr>
                                  <w:pStyle w:val="Heading1"/>
                                  <w:spacing w:before="0" w:line="240" w:lineRule="auto"/>
                                  <w:rPr>
                                    <w:b/>
                                    <w:bCs w:val="0"/>
                                    <w:caps w:val="0"/>
                                    <w:sz w:val="36"/>
                                    <w:szCs w:val="24"/>
                                  </w:rPr>
                                </w:pPr>
                                <w:bookmarkStart w:id="2886" w:name="_Toc140067321"/>
                                <w:bookmarkStart w:id="2887" w:name="_Toc149118226"/>
                                <w:bookmarkStart w:id="2888" w:name="_Toc149118866"/>
                                <w:bookmarkStart w:id="2889" w:name="_Toc149119518"/>
                                <w:bookmarkStart w:id="2890" w:name="_Toc149743706"/>
                                <w:bookmarkStart w:id="2891" w:name="_Toc149745165"/>
                                <w:bookmarkStart w:id="2892" w:name="_Toc16235486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886"/>
                                <w:bookmarkEnd w:id="2887"/>
                                <w:bookmarkEnd w:id="2888"/>
                                <w:bookmarkEnd w:id="2889"/>
                                <w:bookmarkEnd w:id="2890"/>
                                <w:bookmarkEnd w:id="2891"/>
                                <w:bookmarkEnd w:id="2892"/>
                              </w:p>
                              <w:p w14:paraId="080BDC0F" w14:textId="77777777" w:rsidR="00BF0BA2" w:rsidRPr="005A2756" w:rsidRDefault="00BF0BA2" w:rsidP="00BF0BA2">
                                <w:pPr>
                                  <w:pStyle w:val="Heading2"/>
                                  <w:spacing w:before="0" w:after="0" w:line="240" w:lineRule="auto"/>
                                  <w:rPr>
                                    <w:sz w:val="28"/>
                                    <w:szCs w:val="28"/>
                                  </w:rPr>
                                </w:pPr>
                              </w:p>
                              <w:p w14:paraId="4A05D02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C0FB53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1A9117E" w14:textId="77777777" w:rsidR="00BF0BA2" w:rsidRDefault="00BF0BA2" w:rsidP="00BF0BA2"/>
                              <w:p w14:paraId="2E110649" w14:textId="77777777" w:rsidR="00BF0BA2" w:rsidRDefault="00BF0BA2" w:rsidP="00BF0BA2">
                                <w:pPr>
                                  <w:pStyle w:val="Heading1"/>
                                  <w:spacing w:before="0" w:line="240" w:lineRule="auto"/>
                                  <w:rPr>
                                    <w:caps w:val="0"/>
                                    <w:sz w:val="52"/>
                                    <w:szCs w:val="40"/>
                                  </w:rPr>
                                </w:pPr>
                              </w:p>
                              <w:p w14:paraId="5E2AED7E" w14:textId="77777777" w:rsidR="00BF0BA2" w:rsidRPr="00C84ADD" w:rsidRDefault="00BF0BA2" w:rsidP="00BF0BA2">
                                <w:pPr>
                                  <w:pStyle w:val="Heading1"/>
                                  <w:spacing w:before="0" w:line="240" w:lineRule="auto"/>
                                  <w:rPr>
                                    <w:b/>
                                    <w:bCs w:val="0"/>
                                    <w:caps w:val="0"/>
                                    <w:sz w:val="36"/>
                                    <w:szCs w:val="24"/>
                                  </w:rPr>
                                </w:pPr>
                                <w:bookmarkStart w:id="2893" w:name="_Toc140067322"/>
                                <w:bookmarkStart w:id="2894" w:name="_Toc149118227"/>
                                <w:bookmarkStart w:id="2895" w:name="_Toc149118867"/>
                                <w:bookmarkStart w:id="2896" w:name="_Toc149119519"/>
                                <w:bookmarkStart w:id="2897" w:name="_Toc149743707"/>
                                <w:bookmarkStart w:id="2898" w:name="_Toc149745166"/>
                                <w:bookmarkStart w:id="2899" w:name="_Toc16235486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893"/>
                                <w:bookmarkEnd w:id="2894"/>
                                <w:bookmarkEnd w:id="2895"/>
                                <w:bookmarkEnd w:id="2896"/>
                                <w:bookmarkEnd w:id="2897"/>
                                <w:bookmarkEnd w:id="2898"/>
                                <w:bookmarkEnd w:id="2899"/>
                              </w:p>
                              <w:p w14:paraId="2FE5E5D9" w14:textId="77777777" w:rsidR="00BF0BA2" w:rsidRPr="005A2756" w:rsidRDefault="00BF0BA2" w:rsidP="00BF0BA2">
                                <w:pPr>
                                  <w:pStyle w:val="Heading2"/>
                                  <w:spacing w:before="0" w:after="0" w:line="240" w:lineRule="auto"/>
                                  <w:rPr>
                                    <w:sz w:val="28"/>
                                    <w:szCs w:val="28"/>
                                  </w:rPr>
                                </w:pPr>
                              </w:p>
                              <w:p w14:paraId="21AF7EF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4A687F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3BC194D" w14:textId="77777777" w:rsidR="00BF0BA2" w:rsidRDefault="00BF0BA2" w:rsidP="00BF0BA2"/>
                              <w:p w14:paraId="42238CBE" w14:textId="77777777" w:rsidR="00BF0BA2" w:rsidRDefault="00BF0BA2" w:rsidP="00BF0BA2">
                                <w:pPr>
                                  <w:pStyle w:val="Heading1"/>
                                  <w:spacing w:before="0" w:line="240" w:lineRule="auto"/>
                                  <w:rPr>
                                    <w:caps w:val="0"/>
                                    <w:sz w:val="52"/>
                                    <w:szCs w:val="40"/>
                                  </w:rPr>
                                </w:pPr>
                              </w:p>
                              <w:p w14:paraId="68DB32D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900" w:name="_Toc140067323"/>
                                <w:bookmarkStart w:id="2901" w:name="_Toc149118228"/>
                                <w:bookmarkStart w:id="2902" w:name="_Toc149118868"/>
                                <w:bookmarkStart w:id="2903" w:name="_Toc149119520"/>
                                <w:bookmarkStart w:id="2904" w:name="_Toc149743708"/>
                                <w:bookmarkStart w:id="2905" w:name="_Toc149745167"/>
                                <w:bookmarkStart w:id="2906" w:name="_Toc162354867"/>
                                <w:r w:rsidRPr="005F7084">
                                  <w:rPr>
                                    <w:b/>
                                    <w:bCs w:val="0"/>
                                    <w:caps w:val="0"/>
                                    <w:color w:val="FFFFFF" w:themeColor="background1"/>
                                    <w:sz w:val="56"/>
                                    <w:szCs w:val="44"/>
                                  </w:rPr>
                                  <w:t>Explanatory Notes:</w:t>
                                </w:r>
                                <w:bookmarkEnd w:id="2900"/>
                                <w:bookmarkEnd w:id="2901"/>
                                <w:bookmarkEnd w:id="2902"/>
                                <w:bookmarkEnd w:id="2903"/>
                                <w:bookmarkEnd w:id="2904"/>
                                <w:bookmarkEnd w:id="2905"/>
                                <w:bookmarkEnd w:id="2906"/>
                                <w:r w:rsidRPr="005F7084">
                                  <w:rPr>
                                    <w:b/>
                                    <w:bCs w:val="0"/>
                                    <w:caps w:val="0"/>
                                    <w:color w:val="FFFFFF" w:themeColor="background1"/>
                                    <w:sz w:val="56"/>
                                    <w:szCs w:val="44"/>
                                  </w:rPr>
                                  <w:t xml:space="preserve"> </w:t>
                                </w:r>
                              </w:p>
                              <w:p w14:paraId="3C39FF1A" w14:textId="77777777" w:rsidR="00BF0BA2" w:rsidRPr="009B10D2" w:rsidRDefault="00BF0BA2" w:rsidP="00BF0BA2">
                                <w:pPr>
                                  <w:pStyle w:val="Heading1"/>
                                  <w:spacing w:before="0" w:line="240" w:lineRule="auto"/>
                                  <w:rPr>
                                    <w:b/>
                                    <w:bCs w:val="0"/>
                                    <w:caps w:val="0"/>
                                    <w:color w:val="FFFFFF" w:themeColor="background1"/>
                                    <w:szCs w:val="32"/>
                                  </w:rPr>
                                </w:pPr>
                              </w:p>
                              <w:p w14:paraId="17FC6D9A" w14:textId="77777777" w:rsidR="00BF0BA2" w:rsidRPr="009B10D2" w:rsidRDefault="00BF0BA2" w:rsidP="00BF0BA2">
                                <w:pPr>
                                  <w:pStyle w:val="Heading1"/>
                                  <w:spacing w:before="0" w:line="240" w:lineRule="auto"/>
                                  <w:rPr>
                                    <w:caps w:val="0"/>
                                    <w:color w:val="FFFFFF" w:themeColor="background1"/>
                                    <w:szCs w:val="32"/>
                                  </w:rPr>
                                </w:pPr>
                                <w:bookmarkStart w:id="2907" w:name="_Toc140067324"/>
                                <w:bookmarkStart w:id="2908" w:name="_Toc149118229"/>
                                <w:bookmarkStart w:id="2909" w:name="_Toc149118869"/>
                                <w:bookmarkStart w:id="2910" w:name="_Toc149119521"/>
                                <w:bookmarkStart w:id="2911" w:name="_Toc149743709"/>
                                <w:bookmarkStart w:id="2912" w:name="_Toc149745168"/>
                                <w:bookmarkStart w:id="2913" w:name="_Toc16235486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2907"/>
                                <w:bookmarkEnd w:id="2908"/>
                                <w:bookmarkEnd w:id="2909"/>
                                <w:bookmarkEnd w:id="2910"/>
                                <w:bookmarkEnd w:id="2911"/>
                                <w:bookmarkEnd w:id="2912"/>
                                <w:bookmarkEnd w:id="2913"/>
                              </w:p>
                              <w:p w14:paraId="4A0568AA" w14:textId="77777777" w:rsidR="00BF0BA2" w:rsidRDefault="00BF0BA2" w:rsidP="00BF0BA2">
                                <w:pPr>
                                  <w:pStyle w:val="Heading2"/>
                                  <w:spacing w:before="0" w:after="0" w:line="240" w:lineRule="auto"/>
                                  <w:rPr>
                                    <w:sz w:val="28"/>
                                    <w:szCs w:val="28"/>
                                  </w:rPr>
                                </w:pPr>
                              </w:p>
                              <w:p w14:paraId="4C8D12AE" w14:textId="77777777" w:rsidR="00BF0BA2" w:rsidRDefault="00BF0BA2" w:rsidP="00BF0BA2">
                                <w:pPr>
                                  <w:pStyle w:val="Heading3"/>
                                </w:pPr>
                              </w:p>
                              <w:p w14:paraId="5B127DA4" w14:textId="77777777" w:rsidR="00BF0BA2" w:rsidRPr="009B10D2" w:rsidRDefault="00BF0BA2" w:rsidP="00BF0BA2"/>
                              <w:p w14:paraId="6F6AF40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520057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87E48C5" w14:textId="77777777" w:rsidR="00BF0BA2" w:rsidRDefault="00BF0BA2" w:rsidP="00BF0BA2"/>
                              <w:p w14:paraId="4FBAA3BA" w14:textId="77777777" w:rsidR="00BF0BA2" w:rsidRDefault="00BF0BA2" w:rsidP="00BF0BA2">
                                <w:pPr>
                                  <w:pStyle w:val="Heading1"/>
                                  <w:spacing w:before="0" w:line="240" w:lineRule="auto"/>
                                  <w:rPr>
                                    <w:caps w:val="0"/>
                                    <w:sz w:val="52"/>
                                    <w:szCs w:val="40"/>
                                  </w:rPr>
                                </w:pPr>
                              </w:p>
                              <w:p w14:paraId="46280191" w14:textId="77777777" w:rsidR="00BF0BA2" w:rsidRPr="00C84ADD" w:rsidRDefault="00BF0BA2" w:rsidP="00BF0BA2">
                                <w:pPr>
                                  <w:pStyle w:val="Heading1"/>
                                  <w:spacing w:before="0" w:line="240" w:lineRule="auto"/>
                                  <w:rPr>
                                    <w:b/>
                                    <w:bCs w:val="0"/>
                                    <w:caps w:val="0"/>
                                    <w:sz w:val="36"/>
                                    <w:szCs w:val="24"/>
                                  </w:rPr>
                                </w:pPr>
                                <w:bookmarkStart w:id="2914" w:name="_Toc140067325"/>
                                <w:bookmarkStart w:id="2915" w:name="_Toc149118230"/>
                                <w:bookmarkStart w:id="2916" w:name="_Toc149118870"/>
                                <w:bookmarkStart w:id="2917" w:name="_Toc149119522"/>
                                <w:bookmarkStart w:id="2918" w:name="_Toc149743710"/>
                                <w:bookmarkStart w:id="2919" w:name="_Toc149745169"/>
                                <w:bookmarkStart w:id="2920" w:name="_Toc16235486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914"/>
                                <w:bookmarkEnd w:id="2915"/>
                                <w:bookmarkEnd w:id="2916"/>
                                <w:bookmarkEnd w:id="2917"/>
                                <w:bookmarkEnd w:id="2918"/>
                                <w:bookmarkEnd w:id="2919"/>
                                <w:bookmarkEnd w:id="2920"/>
                              </w:p>
                              <w:p w14:paraId="07D10034" w14:textId="77777777" w:rsidR="00BF0BA2" w:rsidRPr="005A2756" w:rsidRDefault="00BF0BA2" w:rsidP="00BF0BA2">
                                <w:pPr>
                                  <w:pStyle w:val="Heading2"/>
                                  <w:spacing w:before="0" w:after="0" w:line="240" w:lineRule="auto"/>
                                  <w:rPr>
                                    <w:sz w:val="28"/>
                                    <w:szCs w:val="28"/>
                                  </w:rPr>
                                </w:pPr>
                              </w:p>
                              <w:p w14:paraId="78018D4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E95B41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02A7B00" w14:textId="77777777" w:rsidR="00BF0BA2" w:rsidRDefault="00BF0BA2" w:rsidP="00BF0BA2"/>
                              <w:p w14:paraId="78BD5BBB" w14:textId="77777777" w:rsidR="00BF0BA2" w:rsidRDefault="00BF0BA2" w:rsidP="00BF0BA2">
                                <w:pPr>
                                  <w:pStyle w:val="Heading1"/>
                                  <w:spacing w:before="0" w:line="240" w:lineRule="auto"/>
                                  <w:rPr>
                                    <w:caps w:val="0"/>
                                    <w:sz w:val="52"/>
                                    <w:szCs w:val="40"/>
                                  </w:rPr>
                                </w:pPr>
                              </w:p>
                              <w:p w14:paraId="1374FFA3" w14:textId="77777777" w:rsidR="00BF0BA2" w:rsidRPr="00C84ADD" w:rsidRDefault="00BF0BA2" w:rsidP="00BF0BA2">
                                <w:pPr>
                                  <w:pStyle w:val="Heading1"/>
                                  <w:spacing w:before="0" w:line="240" w:lineRule="auto"/>
                                  <w:rPr>
                                    <w:b/>
                                    <w:bCs w:val="0"/>
                                    <w:caps w:val="0"/>
                                    <w:sz w:val="36"/>
                                    <w:szCs w:val="24"/>
                                  </w:rPr>
                                </w:pPr>
                                <w:bookmarkStart w:id="2921" w:name="_Toc140067326"/>
                                <w:bookmarkStart w:id="2922" w:name="_Toc149118231"/>
                                <w:bookmarkStart w:id="2923" w:name="_Toc149118871"/>
                                <w:bookmarkStart w:id="2924" w:name="_Toc149119523"/>
                                <w:bookmarkStart w:id="2925" w:name="_Toc149743711"/>
                                <w:bookmarkStart w:id="2926" w:name="_Toc149745170"/>
                                <w:bookmarkStart w:id="2927" w:name="_Toc16235487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921"/>
                                <w:bookmarkEnd w:id="2922"/>
                                <w:bookmarkEnd w:id="2923"/>
                                <w:bookmarkEnd w:id="2924"/>
                                <w:bookmarkEnd w:id="2925"/>
                                <w:bookmarkEnd w:id="2926"/>
                                <w:bookmarkEnd w:id="2927"/>
                              </w:p>
                              <w:p w14:paraId="0A7FC4E5" w14:textId="77777777" w:rsidR="00BF0BA2" w:rsidRPr="005A2756" w:rsidRDefault="00BF0BA2" w:rsidP="00BF0BA2">
                                <w:pPr>
                                  <w:pStyle w:val="Heading2"/>
                                  <w:spacing w:before="0" w:after="0" w:line="240" w:lineRule="auto"/>
                                  <w:rPr>
                                    <w:sz w:val="28"/>
                                    <w:szCs w:val="28"/>
                                  </w:rPr>
                                </w:pPr>
                              </w:p>
                              <w:p w14:paraId="62B12CE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2147E1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736594E" w14:textId="77777777" w:rsidR="00BF0BA2" w:rsidRDefault="00BF0BA2" w:rsidP="00BF0BA2"/>
                              <w:p w14:paraId="6B0CBF1A" w14:textId="77777777" w:rsidR="00BF0BA2" w:rsidRDefault="00BF0BA2" w:rsidP="00BF0BA2">
                                <w:pPr>
                                  <w:pStyle w:val="Heading1"/>
                                  <w:spacing w:before="0" w:line="240" w:lineRule="auto"/>
                                  <w:rPr>
                                    <w:caps w:val="0"/>
                                    <w:sz w:val="52"/>
                                    <w:szCs w:val="40"/>
                                  </w:rPr>
                                </w:pPr>
                              </w:p>
                              <w:p w14:paraId="630C4A5F" w14:textId="77777777" w:rsidR="00BF0BA2" w:rsidRPr="00C84ADD" w:rsidRDefault="00BF0BA2" w:rsidP="00BF0BA2">
                                <w:pPr>
                                  <w:pStyle w:val="Heading1"/>
                                  <w:spacing w:before="0" w:line="240" w:lineRule="auto"/>
                                  <w:rPr>
                                    <w:b/>
                                    <w:bCs w:val="0"/>
                                    <w:caps w:val="0"/>
                                    <w:sz w:val="36"/>
                                    <w:szCs w:val="24"/>
                                  </w:rPr>
                                </w:pPr>
                                <w:bookmarkStart w:id="2928" w:name="_Toc140067327"/>
                                <w:bookmarkStart w:id="2929" w:name="_Toc149118232"/>
                                <w:bookmarkStart w:id="2930" w:name="_Toc149118872"/>
                                <w:bookmarkStart w:id="2931" w:name="_Toc149119524"/>
                                <w:bookmarkStart w:id="2932" w:name="_Toc149743712"/>
                                <w:bookmarkStart w:id="2933" w:name="_Toc149745171"/>
                                <w:bookmarkStart w:id="2934" w:name="_Toc16235487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928"/>
                                <w:bookmarkEnd w:id="2929"/>
                                <w:bookmarkEnd w:id="2930"/>
                                <w:bookmarkEnd w:id="2931"/>
                                <w:bookmarkEnd w:id="2932"/>
                                <w:bookmarkEnd w:id="2933"/>
                                <w:bookmarkEnd w:id="2934"/>
                              </w:p>
                              <w:p w14:paraId="698DF726" w14:textId="77777777" w:rsidR="00BF0BA2" w:rsidRPr="005A2756" w:rsidRDefault="00BF0BA2" w:rsidP="00BF0BA2">
                                <w:pPr>
                                  <w:pStyle w:val="Heading2"/>
                                  <w:spacing w:before="0" w:after="0" w:line="240" w:lineRule="auto"/>
                                  <w:rPr>
                                    <w:sz w:val="28"/>
                                    <w:szCs w:val="28"/>
                                  </w:rPr>
                                </w:pPr>
                              </w:p>
                              <w:p w14:paraId="064F687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F665F4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562621E" w14:textId="77777777" w:rsidR="00BF0BA2" w:rsidRDefault="00BF0BA2" w:rsidP="00BF0BA2"/>
                              <w:p w14:paraId="2A5AD046" w14:textId="77777777" w:rsidR="00BF0BA2" w:rsidRDefault="00BF0BA2" w:rsidP="00BF0BA2">
                                <w:pPr>
                                  <w:pStyle w:val="Heading1"/>
                                  <w:spacing w:before="0" w:line="240" w:lineRule="auto"/>
                                  <w:rPr>
                                    <w:caps w:val="0"/>
                                    <w:sz w:val="52"/>
                                    <w:szCs w:val="40"/>
                                  </w:rPr>
                                </w:pPr>
                              </w:p>
                              <w:p w14:paraId="78F4C9D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935" w:name="_Toc140067328"/>
                                <w:bookmarkStart w:id="2936" w:name="_Toc149118233"/>
                                <w:bookmarkStart w:id="2937" w:name="_Toc149118873"/>
                                <w:bookmarkStart w:id="2938" w:name="_Toc149119525"/>
                                <w:bookmarkStart w:id="2939" w:name="_Toc149743713"/>
                                <w:bookmarkStart w:id="2940" w:name="_Toc149745172"/>
                                <w:bookmarkStart w:id="2941" w:name="_Toc162354872"/>
                                <w:r w:rsidRPr="005F7084">
                                  <w:rPr>
                                    <w:b/>
                                    <w:bCs w:val="0"/>
                                    <w:caps w:val="0"/>
                                    <w:color w:val="FFFFFF" w:themeColor="background1"/>
                                    <w:sz w:val="56"/>
                                    <w:szCs w:val="44"/>
                                  </w:rPr>
                                  <w:t>Explanatory Notes:</w:t>
                                </w:r>
                                <w:bookmarkEnd w:id="2935"/>
                                <w:bookmarkEnd w:id="2936"/>
                                <w:bookmarkEnd w:id="2937"/>
                                <w:bookmarkEnd w:id="2938"/>
                                <w:bookmarkEnd w:id="2939"/>
                                <w:bookmarkEnd w:id="2940"/>
                                <w:bookmarkEnd w:id="2941"/>
                                <w:r w:rsidRPr="005F7084">
                                  <w:rPr>
                                    <w:b/>
                                    <w:bCs w:val="0"/>
                                    <w:caps w:val="0"/>
                                    <w:color w:val="FFFFFF" w:themeColor="background1"/>
                                    <w:sz w:val="56"/>
                                    <w:szCs w:val="44"/>
                                  </w:rPr>
                                  <w:t xml:space="preserve"> </w:t>
                                </w:r>
                              </w:p>
                              <w:p w14:paraId="61EF6690" w14:textId="77777777" w:rsidR="00BF0BA2" w:rsidRPr="009B10D2" w:rsidRDefault="00BF0BA2" w:rsidP="00BF0BA2">
                                <w:pPr>
                                  <w:pStyle w:val="Heading1"/>
                                  <w:spacing w:before="0" w:line="240" w:lineRule="auto"/>
                                  <w:rPr>
                                    <w:b/>
                                    <w:bCs w:val="0"/>
                                    <w:caps w:val="0"/>
                                    <w:color w:val="FFFFFF" w:themeColor="background1"/>
                                    <w:szCs w:val="32"/>
                                  </w:rPr>
                                </w:pPr>
                              </w:p>
                              <w:p w14:paraId="383E8418" w14:textId="77777777" w:rsidR="00BF0BA2" w:rsidRPr="009B10D2" w:rsidRDefault="00BF0BA2" w:rsidP="00BF0BA2">
                                <w:pPr>
                                  <w:pStyle w:val="Heading1"/>
                                  <w:spacing w:before="0" w:line="240" w:lineRule="auto"/>
                                  <w:rPr>
                                    <w:caps w:val="0"/>
                                    <w:color w:val="FFFFFF" w:themeColor="background1"/>
                                    <w:szCs w:val="32"/>
                                  </w:rPr>
                                </w:pPr>
                                <w:bookmarkStart w:id="2942" w:name="_Toc140067329"/>
                                <w:bookmarkStart w:id="2943" w:name="_Toc149118234"/>
                                <w:bookmarkStart w:id="2944" w:name="_Toc149118874"/>
                                <w:bookmarkStart w:id="2945" w:name="_Toc149119526"/>
                                <w:bookmarkStart w:id="2946" w:name="_Toc149743714"/>
                                <w:bookmarkStart w:id="2947" w:name="_Toc149745173"/>
                                <w:bookmarkStart w:id="2948" w:name="_Toc162354873"/>
                                <w:r w:rsidRPr="009B10D2">
                                  <w:rPr>
                                    <w:caps w:val="0"/>
                                    <w:color w:val="FFFFFF" w:themeColor="background1"/>
                                    <w:szCs w:val="32"/>
                                  </w:rPr>
                                  <w:t>What’s different about the ACT Public Sector Infrastructure Services Enterprise Agreement 2023-2026</w:t>
                                </w:r>
                                <w:bookmarkEnd w:id="2942"/>
                                <w:bookmarkEnd w:id="2943"/>
                                <w:bookmarkEnd w:id="2944"/>
                                <w:bookmarkEnd w:id="2945"/>
                                <w:bookmarkEnd w:id="2946"/>
                                <w:bookmarkEnd w:id="2947"/>
                                <w:bookmarkEnd w:id="2948"/>
                              </w:p>
                              <w:p w14:paraId="515E6821" w14:textId="77777777" w:rsidR="00BF0BA2" w:rsidRDefault="00BF0BA2" w:rsidP="00BF0BA2">
                                <w:pPr>
                                  <w:pStyle w:val="Heading2"/>
                                  <w:spacing w:before="0" w:after="0" w:line="240" w:lineRule="auto"/>
                                  <w:rPr>
                                    <w:sz w:val="28"/>
                                    <w:szCs w:val="28"/>
                                  </w:rPr>
                                </w:pPr>
                              </w:p>
                              <w:p w14:paraId="2DCDAAE8" w14:textId="77777777" w:rsidR="00BF0BA2" w:rsidRDefault="00BF0BA2" w:rsidP="00BF0BA2">
                                <w:pPr>
                                  <w:pStyle w:val="Heading3"/>
                                </w:pPr>
                              </w:p>
                              <w:p w14:paraId="462255DB" w14:textId="77777777" w:rsidR="00BF0BA2" w:rsidRPr="009B10D2" w:rsidRDefault="00BF0BA2" w:rsidP="00BF0BA2"/>
                              <w:p w14:paraId="2E4488A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63B3D3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A7686C" w14:textId="77777777" w:rsidR="00BF0BA2" w:rsidRDefault="00BF0BA2" w:rsidP="00BF0BA2"/>
                              <w:p w14:paraId="265DFF75" w14:textId="77777777" w:rsidR="00BF0BA2" w:rsidRDefault="00BF0BA2" w:rsidP="00BF0BA2">
                                <w:pPr>
                                  <w:pStyle w:val="Heading1"/>
                                  <w:spacing w:before="0" w:line="240" w:lineRule="auto"/>
                                  <w:rPr>
                                    <w:caps w:val="0"/>
                                    <w:sz w:val="52"/>
                                    <w:szCs w:val="40"/>
                                  </w:rPr>
                                </w:pPr>
                              </w:p>
                              <w:p w14:paraId="7F1DE7AB" w14:textId="77777777" w:rsidR="00BF0BA2" w:rsidRPr="00C84ADD" w:rsidRDefault="00BF0BA2" w:rsidP="00BF0BA2">
                                <w:pPr>
                                  <w:pStyle w:val="Heading1"/>
                                  <w:spacing w:before="0" w:line="240" w:lineRule="auto"/>
                                  <w:rPr>
                                    <w:b/>
                                    <w:bCs w:val="0"/>
                                    <w:caps w:val="0"/>
                                    <w:sz w:val="36"/>
                                    <w:szCs w:val="24"/>
                                  </w:rPr>
                                </w:pPr>
                                <w:bookmarkStart w:id="2949" w:name="_Toc140067330"/>
                                <w:bookmarkStart w:id="2950" w:name="_Toc149118235"/>
                                <w:bookmarkStart w:id="2951" w:name="_Toc149118875"/>
                                <w:bookmarkStart w:id="2952" w:name="_Toc149119527"/>
                                <w:bookmarkStart w:id="2953" w:name="_Toc149743715"/>
                                <w:bookmarkStart w:id="2954" w:name="_Toc149745174"/>
                                <w:bookmarkStart w:id="2955" w:name="_Toc16235487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949"/>
                                <w:bookmarkEnd w:id="2950"/>
                                <w:bookmarkEnd w:id="2951"/>
                                <w:bookmarkEnd w:id="2952"/>
                                <w:bookmarkEnd w:id="2953"/>
                                <w:bookmarkEnd w:id="2954"/>
                                <w:bookmarkEnd w:id="2955"/>
                              </w:p>
                              <w:p w14:paraId="394D85DB" w14:textId="77777777" w:rsidR="00BF0BA2" w:rsidRPr="005A2756" w:rsidRDefault="00BF0BA2" w:rsidP="00BF0BA2">
                                <w:pPr>
                                  <w:pStyle w:val="Heading2"/>
                                  <w:spacing w:before="0" w:after="0" w:line="240" w:lineRule="auto"/>
                                  <w:rPr>
                                    <w:sz w:val="28"/>
                                    <w:szCs w:val="28"/>
                                  </w:rPr>
                                </w:pPr>
                              </w:p>
                              <w:p w14:paraId="6E14EA6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371C5C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EBCC15A" w14:textId="77777777" w:rsidR="00BF0BA2" w:rsidRDefault="00BF0BA2" w:rsidP="00BF0BA2"/>
                              <w:p w14:paraId="1A5268AC" w14:textId="77777777" w:rsidR="00BF0BA2" w:rsidRDefault="00BF0BA2" w:rsidP="00BF0BA2">
                                <w:pPr>
                                  <w:pStyle w:val="Heading1"/>
                                  <w:spacing w:before="0" w:line="240" w:lineRule="auto"/>
                                  <w:rPr>
                                    <w:caps w:val="0"/>
                                    <w:sz w:val="52"/>
                                    <w:szCs w:val="40"/>
                                  </w:rPr>
                                </w:pPr>
                              </w:p>
                              <w:p w14:paraId="66865331" w14:textId="77777777" w:rsidR="00BF0BA2" w:rsidRPr="00C84ADD" w:rsidRDefault="00BF0BA2" w:rsidP="00BF0BA2">
                                <w:pPr>
                                  <w:pStyle w:val="Heading1"/>
                                  <w:spacing w:before="0" w:line="240" w:lineRule="auto"/>
                                  <w:rPr>
                                    <w:b/>
                                    <w:bCs w:val="0"/>
                                    <w:caps w:val="0"/>
                                    <w:sz w:val="36"/>
                                    <w:szCs w:val="24"/>
                                  </w:rPr>
                                </w:pPr>
                                <w:bookmarkStart w:id="2956" w:name="_Toc140067331"/>
                                <w:bookmarkStart w:id="2957" w:name="_Toc149118236"/>
                                <w:bookmarkStart w:id="2958" w:name="_Toc149118876"/>
                                <w:bookmarkStart w:id="2959" w:name="_Toc149119528"/>
                                <w:bookmarkStart w:id="2960" w:name="_Toc149743716"/>
                                <w:bookmarkStart w:id="2961" w:name="_Toc149745175"/>
                                <w:bookmarkStart w:id="2962" w:name="_Toc16235487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956"/>
                                <w:bookmarkEnd w:id="2957"/>
                                <w:bookmarkEnd w:id="2958"/>
                                <w:bookmarkEnd w:id="2959"/>
                                <w:bookmarkEnd w:id="2960"/>
                                <w:bookmarkEnd w:id="2961"/>
                                <w:bookmarkEnd w:id="2962"/>
                              </w:p>
                              <w:p w14:paraId="4A326E4B" w14:textId="77777777" w:rsidR="00BF0BA2" w:rsidRPr="005A2756" w:rsidRDefault="00BF0BA2" w:rsidP="00BF0BA2">
                                <w:pPr>
                                  <w:pStyle w:val="Heading2"/>
                                  <w:spacing w:before="0" w:after="0" w:line="240" w:lineRule="auto"/>
                                  <w:rPr>
                                    <w:sz w:val="28"/>
                                    <w:szCs w:val="28"/>
                                  </w:rPr>
                                </w:pPr>
                              </w:p>
                              <w:p w14:paraId="0BBE17E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6A6C40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6BBA168" w14:textId="77777777" w:rsidR="00BF0BA2" w:rsidRDefault="00BF0BA2" w:rsidP="00BF0BA2"/>
                              <w:p w14:paraId="372BCA3B" w14:textId="77777777" w:rsidR="00BF0BA2" w:rsidRDefault="00BF0BA2" w:rsidP="00BF0BA2">
                                <w:pPr>
                                  <w:pStyle w:val="Heading1"/>
                                  <w:spacing w:before="0" w:line="240" w:lineRule="auto"/>
                                  <w:rPr>
                                    <w:caps w:val="0"/>
                                    <w:sz w:val="52"/>
                                    <w:szCs w:val="40"/>
                                  </w:rPr>
                                </w:pPr>
                              </w:p>
                              <w:p w14:paraId="25F9FCCC" w14:textId="77777777" w:rsidR="00BF0BA2" w:rsidRPr="00C84ADD" w:rsidRDefault="00BF0BA2" w:rsidP="00BF0BA2">
                                <w:pPr>
                                  <w:pStyle w:val="Heading1"/>
                                  <w:spacing w:before="0" w:line="240" w:lineRule="auto"/>
                                  <w:rPr>
                                    <w:b/>
                                    <w:bCs w:val="0"/>
                                    <w:caps w:val="0"/>
                                    <w:sz w:val="36"/>
                                    <w:szCs w:val="24"/>
                                  </w:rPr>
                                </w:pPr>
                                <w:bookmarkStart w:id="2963" w:name="_Toc140067332"/>
                                <w:bookmarkStart w:id="2964" w:name="_Toc149118237"/>
                                <w:bookmarkStart w:id="2965" w:name="_Toc149118877"/>
                                <w:bookmarkStart w:id="2966" w:name="_Toc149119529"/>
                                <w:bookmarkStart w:id="2967" w:name="_Toc149743717"/>
                                <w:bookmarkStart w:id="2968" w:name="_Toc149745176"/>
                                <w:bookmarkStart w:id="2969" w:name="_Toc16235487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963"/>
                                <w:bookmarkEnd w:id="2964"/>
                                <w:bookmarkEnd w:id="2965"/>
                                <w:bookmarkEnd w:id="2966"/>
                                <w:bookmarkEnd w:id="2967"/>
                                <w:bookmarkEnd w:id="2968"/>
                                <w:bookmarkEnd w:id="2969"/>
                              </w:p>
                              <w:p w14:paraId="0263DCE7" w14:textId="77777777" w:rsidR="00BF0BA2" w:rsidRPr="005A2756" w:rsidRDefault="00BF0BA2" w:rsidP="00BF0BA2">
                                <w:pPr>
                                  <w:pStyle w:val="Heading2"/>
                                  <w:spacing w:before="0" w:after="0" w:line="240" w:lineRule="auto"/>
                                  <w:rPr>
                                    <w:sz w:val="28"/>
                                    <w:szCs w:val="28"/>
                                  </w:rPr>
                                </w:pPr>
                              </w:p>
                              <w:p w14:paraId="4C1E45A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0624F2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682E927" w14:textId="77777777" w:rsidR="00BF0BA2" w:rsidRDefault="00BF0BA2" w:rsidP="00BF0BA2"/>
                              <w:p w14:paraId="3737452D" w14:textId="77777777" w:rsidR="00BF0BA2" w:rsidRDefault="00BF0BA2" w:rsidP="00BF0BA2">
                                <w:pPr>
                                  <w:pStyle w:val="Heading1"/>
                                  <w:spacing w:before="0" w:line="240" w:lineRule="auto"/>
                                  <w:rPr>
                                    <w:caps w:val="0"/>
                                    <w:sz w:val="52"/>
                                    <w:szCs w:val="40"/>
                                  </w:rPr>
                                </w:pPr>
                              </w:p>
                              <w:p w14:paraId="5E65982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2970" w:name="_Toc140067333"/>
                                <w:bookmarkStart w:id="2971" w:name="_Toc149118238"/>
                                <w:bookmarkStart w:id="2972" w:name="_Toc149118878"/>
                                <w:bookmarkStart w:id="2973" w:name="_Toc149119530"/>
                                <w:bookmarkStart w:id="2974" w:name="_Toc149743718"/>
                                <w:bookmarkStart w:id="2975" w:name="_Toc149745177"/>
                                <w:bookmarkStart w:id="2976" w:name="_Toc162354877"/>
                                <w:r w:rsidRPr="005F7084">
                                  <w:rPr>
                                    <w:b/>
                                    <w:bCs w:val="0"/>
                                    <w:caps w:val="0"/>
                                    <w:color w:val="FFFFFF" w:themeColor="background1"/>
                                    <w:sz w:val="56"/>
                                    <w:szCs w:val="44"/>
                                  </w:rPr>
                                  <w:t>Explanatory Notes:</w:t>
                                </w:r>
                                <w:bookmarkEnd w:id="2970"/>
                                <w:bookmarkEnd w:id="2971"/>
                                <w:bookmarkEnd w:id="2972"/>
                                <w:bookmarkEnd w:id="2973"/>
                                <w:bookmarkEnd w:id="2974"/>
                                <w:bookmarkEnd w:id="2975"/>
                                <w:bookmarkEnd w:id="2976"/>
                                <w:r w:rsidRPr="005F7084">
                                  <w:rPr>
                                    <w:b/>
                                    <w:bCs w:val="0"/>
                                    <w:caps w:val="0"/>
                                    <w:color w:val="FFFFFF" w:themeColor="background1"/>
                                    <w:sz w:val="56"/>
                                    <w:szCs w:val="44"/>
                                  </w:rPr>
                                  <w:t xml:space="preserve"> </w:t>
                                </w:r>
                              </w:p>
                              <w:p w14:paraId="7A8BE577" w14:textId="77777777" w:rsidR="00BF0BA2" w:rsidRPr="009B10D2" w:rsidRDefault="00BF0BA2" w:rsidP="00BF0BA2">
                                <w:pPr>
                                  <w:pStyle w:val="Heading1"/>
                                  <w:spacing w:before="0" w:line="240" w:lineRule="auto"/>
                                  <w:rPr>
                                    <w:b/>
                                    <w:bCs w:val="0"/>
                                    <w:caps w:val="0"/>
                                    <w:color w:val="FFFFFF" w:themeColor="background1"/>
                                    <w:szCs w:val="32"/>
                                  </w:rPr>
                                </w:pPr>
                              </w:p>
                              <w:p w14:paraId="63EEEE61" w14:textId="77777777" w:rsidR="00BF0BA2" w:rsidRPr="009B10D2" w:rsidRDefault="00BF0BA2" w:rsidP="00BF0BA2">
                                <w:pPr>
                                  <w:pStyle w:val="Heading1"/>
                                  <w:spacing w:before="0" w:line="240" w:lineRule="auto"/>
                                  <w:rPr>
                                    <w:caps w:val="0"/>
                                    <w:color w:val="FFFFFF" w:themeColor="background1"/>
                                    <w:szCs w:val="32"/>
                                  </w:rPr>
                                </w:pPr>
                                <w:bookmarkStart w:id="2977" w:name="_Toc140067334"/>
                                <w:bookmarkStart w:id="2978" w:name="_Toc149118239"/>
                                <w:bookmarkStart w:id="2979" w:name="_Toc149118879"/>
                                <w:bookmarkStart w:id="2980" w:name="_Toc149119531"/>
                                <w:bookmarkStart w:id="2981" w:name="_Toc149743719"/>
                                <w:bookmarkStart w:id="2982" w:name="_Toc149745178"/>
                                <w:bookmarkStart w:id="2983" w:name="_Toc162354878"/>
                                <w:r w:rsidRPr="009B10D2">
                                  <w:rPr>
                                    <w:caps w:val="0"/>
                                    <w:color w:val="FFFFFF" w:themeColor="background1"/>
                                    <w:szCs w:val="32"/>
                                  </w:rPr>
                                  <w:t>What’s different about the ACT Public Sector Infrastructure Services Enterprise Agreement 2023-2026</w:t>
                                </w:r>
                                <w:bookmarkEnd w:id="2977"/>
                                <w:bookmarkEnd w:id="2978"/>
                                <w:bookmarkEnd w:id="2979"/>
                                <w:bookmarkEnd w:id="2980"/>
                                <w:bookmarkEnd w:id="2981"/>
                                <w:bookmarkEnd w:id="2982"/>
                                <w:bookmarkEnd w:id="2983"/>
                              </w:p>
                              <w:p w14:paraId="603BEBA8" w14:textId="77777777" w:rsidR="00BF0BA2" w:rsidRDefault="00BF0BA2" w:rsidP="00BF0BA2">
                                <w:pPr>
                                  <w:pStyle w:val="Heading2"/>
                                  <w:spacing w:before="0" w:after="0" w:line="240" w:lineRule="auto"/>
                                  <w:rPr>
                                    <w:sz w:val="28"/>
                                    <w:szCs w:val="28"/>
                                  </w:rPr>
                                </w:pPr>
                              </w:p>
                              <w:p w14:paraId="75CC85DD" w14:textId="77777777" w:rsidR="00BF0BA2" w:rsidRDefault="00BF0BA2" w:rsidP="00BF0BA2">
                                <w:pPr>
                                  <w:pStyle w:val="Heading3"/>
                                </w:pPr>
                              </w:p>
                              <w:p w14:paraId="42385676" w14:textId="77777777" w:rsidR="00BF0BA2" w:rsidRPr="009B10D2" w:rsidRDefault="00BF0BA2" w:rsidP="00BF0BA2"/>
                              <w:p w14:paraId="0659CB5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DDB176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91DD736" w14:textId="77777777" w:rsidR="00BF0BA2" w:rsidRDefault="00BF0BA2" w:rsidP="00BF0BA2"/>
                              <w:p w14:paraId="28D5F1B5" w14:textId="77777777" w:rsidR="00BF0BA2" w:rsidRDefault="00BF0BA2" w:rsidP="00BF0BA2">
                                <w:pPr>
                                  <w:pStyle w:val="Heading1"/>
                                  <w:spacing w:before="0" w:line="240" w:lineRule="auto"/>
                                  <w:rPr>
                                    <w:caps w:val="0"/>
                                    <w:sz w:val="52"/>
                                    <w:szCs w:val="40"/>
                                  </w:rPr>
                                </w:pPr>
                              </w:p>
                              <w:p w14:paraId="32A68459" w14:textId="77777777" w:rsidR="00BF0BA2" w:rsidRPr="00C84ADD" w:rsidRDefault="00BF0BA2" w:rsidP="00BF0BA2">
                                <w:pPr>
                                  <w:pStyle w:val="Heading1"/>
                                  <w:spacing w:before="0" w:line="240" w:lineRule="auto"/>
                                  <w:rPr>
                                    <w:b/>
                                    <w:bCs w:val="0"/>
                                    <w:caps w:val="0"/>
                                    <w:sz w:val="36"/>
                                    <w:szCs w:val="24"/>
                                  </w:rPr>
                                </w:pPr>
                                <w:bookmarkStart w:id="2984" w:name="_Toc140067335"/>
                                <w:bookmarkStart w:id="2985" w:name="_Toc149118240"/>
                                <w:bookmarkStart w:id="2986" w:name="_Toc149118880"/>
                                <w:bookmarkStart w:id="2987" w:name="_Toc149119532"/>
                                <w:bookmarkStart w:id="2988" w:name="_Toc149743720"/>
                                <w:bookmarkStart w:id="2989" w:name="_Toc149745179"/>
                                <w:bookmarkStart w:id="2990" w:name="_Toc16235487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984"/>
                                <w:bookmarkEnd w:id="2985"/>
                                <w:bookmarkEnd w:id="2986"/>
                                <w:bookmarkEnd w:id="2987"/>
                                <w:bookmarkEnd w:id="2988"/>
                                <w:bookmarkEnd w:id="2989"/>
                                <w:bookmarkEnd w:id="2990"/>
                              </w:p>
                              <w:p w14:paraId="39300AC5" w14:textId="77777777" w:rsidR="00BF0BA2" w:rsidRPr="005A2756" w:rsidRDefault="00BF0BA2" w:rsidP="00BF0BA2">
                                <w:pPr>
                                  <w:pStyle w:val="Heading2"/>
                                  <w:spacing w:before="0" w:after="0" w:line="240" w:lineRule="auto"/>
                                  <w:rPr>
                                    <w:sz w:val="28"/>
                                    <w:szCs w:val="28"/>
                                  </w:rPr>
                                </w:pPr>
                              </w:p>
                              <w:p w14:paraId="031A098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8EB367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2961BBA" w14:textId="77777777" w:rsidR="00BF0BA2" w:rsidRDefault="00BF0BA2" w:rsidP="00BF0BA2"/>
                              <w:p w14:paraId="23B26F89" w14:textId="77777777" w:rsidR="00BF0BA2" w:rsidRDefault="00BF0BA2" w:rsidP="00BF0BA2">
                                <w:pPr>
                                  <w:pStyle w:val="Heading1"/>
                                  <w:spacing w:before="0" w:line="240" w:lineRule="auto"/>
                                  <w:rPr>
                                    <w:caps w:val="0"/>
                                    <w:sz w:val="52"/>
                                    <w:szCs w:val="40"/>
                                  </w:rPr>
                                </w:pPr>
                              </w:p>
                              <w:p w14:paraId="0F6DA0C1" w14:textId="77777777" w:rsidR="00BF0BA2" w:rsidRPr="00C84ADD" w:rsidRDefault="00BF0BA2" w:rsidP="00BF0BA2">
                                <w:pPr>
                                  <w:pStyle w:val="Heading1"/>
                                  <w:spacing w:before="0" w:line="240" w:lineRule="auto"/>
                                  <w:rPr>
                                    <w:b/>
                                    <w:bCs w:val="0"/>
                                    <w:caps w:val="0"/>
                                    <w:sz w:val="36"/>
                                    <w:szCs w:val="24"/>
                                  </w:rPr>
                                </w:pPr>
                                <w:bookmarkStart w:id="2991" w:name="_Toc140067336"/>
                                <w:bookmarkStart w:id="2992" w:name="_Toc149118241"/>
                                <w:bookmarkStart w:id="2993" w:name="_Toc149118881"/>
                                <w:bookmarkStart w:id="2994" w:name="_Toc149119533"/>
                                <w:bookmarkStart w:id="2995" w:name="_Toc149743721"/>
                                <w:bookmarkStart w:id="2996" w:name="_Toc149745180"/>
                                <w:bookmarkStart w:id="2997" w:name="_Toc16235488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991"/>
                                <w:bookmarkEnd w:id="2992"/>
                                <w:bookmarkEnd w:id="2993"/>
                                <w:bookmarkEnd w:id="2994"/>
                                <w:bookmarkEnd w:id="2995"/>
                                <w:bookmarkEnd w:id="2996"/>
                                <w:bookmarkEnd w:id="2997"/>
                              </w:p>
                              <w:p w14:paraId="7BBCD89D" w14:textId="77777777" w:rsidR="00BF0BA2" w:rsidRPr="005A2756" w:rsidRDefault="00BF0BA2" w:rsidP="00BF0BA2">
                                <w:pPr>
                                  <w:pStyle w:val="Heading2"/>
                                  <w:spacing w:before="0" w:after="0" w:line="240" w:lineRule="auto"/>
                                  <w:rPr>
                                    <w:sz w:val="28"/>
                                    <w:szCs w:val="28"/>
                                  </w:rPr>
                                </w:pPr>
                              </w:p>
                              <w:p w14:paraId="16CEEA5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B009CE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1909547" w14:textId="77777777" w:rsidR="00BF0BA2" w:rsidRDefault="00BF0BA2" w:rsidP="00BF0BA2"/>
                              <w:p w14:paraId="22BB7739" w14:textId="77777777" w:rsidR="00BF0BA2" w:rsidRDefault="00BF0BA2" w:rsidP="00BF0BA2">
                                <w:pPr>
                                  <w:pStyle w:val="Heading1"/>
                                  <w:spacing w:before="0" w:line="240" w:lineRule="auto"/>
                                  <w:rPr>
                                    <w:caps w:val="0"/>
                                    <w:sz w:val="52"/>
                                    <w:szCs w:val="40"/>
                                  </w:rPr>
                                </w:pPr>
                              </w:p>
                              <w:p w14:paraId="0CD9828E" w14:textId="77777777" w:rsidR="00BF0BA2" w:rsidRPr="00C84ADD" w:rsidRDefault="00BF0BA2" w:rsidP="00BF0BA2">
                                <w:pPr>
                                  <w:pStyle w:val="Heading1"/>
                                  <w:spacing w:before="0" w:line="240" w:lineRule="auto"/>
                                  <w:rPr>
                                    <w:b/>
                                    <w:bCs w:val="0"/>
                                    <w:caps w:val="0"/>
                                    <w:sz w:val="36"/>
                                    <w:szCs w:val="24"/>
                                  </w:rPr>
                                </w:pPr>
                                <w:bookmarkStart w:id="2998" w:name="_Toc140067337"/>
                                <w:bookmarkStart w:id="2999" w:name="_Toc149118242"/>
                                <w:bookmarkStart w:id="3000" w:name="_Toc149118882"/>
                                <w:bookmarkStart w:id="3001" w:name="_Toc149119534"/>
                                <w:bookmarkStart w:id="3002" w:name="_Toc149743722"/>
                                <w:bookmarkStart w:id="3003" w:name="_Toc149745181"/>
                                <w:bookmarkStart w:id="3004" w:name="_Toc16235488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2998"/>
                                <w:bookmarkEnd w:id="2999"/>
                                <w:bookmarkEnd w:id="3000"/>
                                <w:bookmarkEnd w:id="3001"/>
                                <w:bookmarkEnd w:id="3002"/>
                                <w:bookmarkEnd w:id="3003"/>
                                <w:bookmarkEnd w:id="3004"/>
                              </w:p>
                              <w:p w14:paraId="0F722D16" w14:textId="77777777" w:rsidR="00BF0BA2" w:rsidRPr="005A2756" w:rsidRDefault="00BF0BA2" w:rsidP="00BF0BA2">
                                <w:pPr>
                                  <w:pStyle w:val="Heading2"/>
                                  <w:spacing w:before="0" w:after="0" w:line="240" w:lineRule="auto"/>
                                  <w:rPr>
                                    <w:sz w:val="28"/>
                                    <w:szCs w:val="28"/>
                                  </w:rPr>
                                </w:pPr>
                              </w:p>
                              <w:p w14:paraId="2A38564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E51F91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9CD6752" w14:textId="77777777" w:rsidR="00BF0BA2" w:rsidRDefault="00BF0BA2" w:rsidP="00BF0BA2"/>
                              <w:p w14:paraId="180177ED" w14:textId="77777777" w:rsidR="00BF0BA2" w:rsidRDefault="00BF0BA2" w:rsidP="00BF0BA2">
                                <w:pPr>
                                  <w:pStyle w:val="Heading1"/>
                                  <w:spacing w:before="0" w:line="240" w:lineRule="auto"/>
                                  <w:rPr>
                                    <w:caps w:val="0"/>
                                    <w:sz w:val="52"/>
                                    <w:szCs w:val="40"/>
                                  </w:rPr>
                                </w:pPr>
                              </w:p>
                              <w:p w14:paraId="0B628F5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005" w:name="_Toc140067338"/>
                                <w:bookmarkStart w:id="3006" w:name="_Toc149118243"/>
                                <w:bookmarkStart w:id="3007" w:name="_Toc149118883"/>
                                <w:bookmarkStart w:id="3008" w:name="_Toc149119535"/>
                                <w:bookmarkStart w:id="3009" w:name="_Toc149743723"/>
                                <w:bookmarkStart w:id="3010" w:name="_Toc149745182"/>
                                <w:bookmarkStart w:id="3011" w:name="_Toc162354882"/>
                                <w:r w:rsidRPr="005F7084">
                                  <w:rPr>
                                    <w:b/>
                                    <w:bCs w:val="0"/>
                                    <w:caps w:val="0"/>
                                    <w:color w:val="FFFFFF" w:themeColor="background1"/>
                                    <w:sz w:val="56"/>
                                    <w:szCs w:val="44"/>
                                  </w:rPr>
                                  <w:t>Explanatory Notes:</w:t>
                                </w:r>
                                <w:bookmarkEnd w:id="3005"/>
                                <w:bookmarkEnd w:id="3006"/>
                                <w:bookmarkEnd w:id="3007"/>
                                <w:bookmarkEnd w:id="3008"/>
                                <w:bookmarkEnd w:id="3009"/>
                                <w:bookmarkEnd w:id="3010"/>
                                <w:bookmarkEnd w:id="3011"/>
                                <w:r w:rsidRPr="005F7084">
                                  <w:rPr>
                                    <w:b/>
                                    <w:bCs w:val="0"/>
                                    <w:caps w:val="0"/>
                                    <w:color w:val="FFFFFF" w:themeColor="background1"/>
                                    <w:sz w:val="56"/>
                                    <w:szCs w:val="44"/>
                                  </w:rPr>
                                  <w:t xml:space="preserve"> </w:t>
                                </w:r>
                              </w:p>
                              <w:p w14:paraId="5F221169" w14:textId="77777777" w:rsidR="00BF0BA2" w:rsidRPr="009B10D2" w:rsidRDefault="00BF0BA2" w:rsidP="00BF0BA2">
                                <w:pPr>
                                  <w:pStyle w:val="Heading1"/>
                                  <w:spacing w:before="0" w:line="240" w:lineRule="auto"/>
                                  <w:rPr>
                                    <w:b/>
                                    <w:bCs w:val="0"/>
                                    <w:caps w:val="0"/>
                                    <w:color w:val="FFFFFF" w:themeColor="background1"/>
                                    <w:szCs w:val="32"/>
                                  </w:rPr>
                                </w:pPr>
                              </w:p>
                              <w:p w14:paraId="3902DF4F" w14:textId="77777777" w:rsidR="00BF0BA2" w:rsidRPr="009B10D2" w:rsidRDefault="00BF0BA2" w:rsidP="00BF0BA2">
                                <w:pPr>
                                  <w:pStyle w:val="Heading1"/>
                                  <w:spacing w:before="0" w:line="240" w:lineRule="auto"/>
                                  <w:rPr>
                                    <w:caps w:val="0"/>
                                    <w:color w:val="FFFFFF" w:themeColor="background1"/>
                                    <w:szCs w:val="32"/>
                                  </w:rPr>
                                </w:pPr>
                                <w:bookmarkStart w:id="3012" w:name="_Toc140067339"/>
                                <w:bookmarkStart w:id="3013" w:name="_Toc149118244"/>
                                <w:bookmarkStart w:id="3014" w:name="_Toc149118884"/>
                                <w:bookmarkStart w:id="3015" w:name="_Toc149119536"/>
                                <w:bookmarkStart w:id="3016" w:name="_Toc149743724"/>
                                <w:bookmarkStart w:id="3017" w:name="_Toc149745183"/>
                                <w:bookmarkStart w:id="3018" w:name="_Toc162354883"/>
                                <w:r w:rsidRPr="009B10D2">
                                  <w:rPr>
                                    <w:caps w:val="0"/>
                                    <w:color w:val="FFFFFF" w:themeColor="background1"/>
                                    <w:szCs w:val="32"/>
                                  </w:rPr>
                                  <w:t>What’s different about the ACT Public Sector Infrastructure Services Enterprise Agreement 2023-2026</w:t>
                                </w:r>
                                <w:bookmarkEnd w:id="3012"/>
                                <w:bookmarkEnd w:id="3013"/>
                                <w:bookmarkEnd w:id="3014"/>
                                <w:bookmarkEnd w:id="3015"/>
                                <w:bookmarkEnd w:id="3016"/>
                                <w:bookmarkEnd w:id="3017"/>
                                <w:bookmarkEnd w:id="3018"/>
                              </w:p>
                              <w:p w14:paraId="3E3D9E55" w14:textId="77777777" w:rsidR="00BF0BA2" w:rsidRDefault="00BF0BA2" w:rsidP="00BF0BA2">
                                <w:pPr>
                                  <w:pStyle w:val="Heading2"/>
                                  <w:spacing w:before="0" w:after="0" w:line="240" w:lineRule="auto"/>
                                  <w:rPr>
                                    <w:sz w:val="28"/>
                                    <w:szCs w:val="28"/>
                                  </w:rPr>
                                </w:pPr>
                              </w:p>
                              <w:p w14:paraId="5CF00B67" w14:textId="77777777" w:rsidR="00BF0BA2" w:rsidRDefault="00BF0BA2" w:rsidP="00BF0BA2">
                                <w:pPr>
                                  <w:pStyle w:val="Heading3"/>
                                </w:pPr>
                              </w:p>
                              <w:p w14:paraId="7FF2572A" w14:textId="77777777" w:rsidR="00BF0BA2" w:rsidRPr="009B10D2" w:rsidRDefault="00BF0BA2" w:rsidP="00BF0BA2"/>
                              <w:p w14:paraId="0F06E3E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662530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5176D1C" w14:textId="77777777" w:rsidR="00BF0BA2" w:rsidRDefault="00BF0BA2" w:rsidP="00BF0BA2"/>
                              <w:p w14:paraId="7EC1AEE6" w14:textId="77777777" w:rsidR="00BF0BA2" w:rsidRDefault="00BF0BA2" w:rsidP="00BF0BA2">
                                <w:pPr>
                                  <w:pStyle w:val="Heading1"/>
                                  <w:spacing w:before="0" w:line="240" w:lineRule="auto"/>
                                  <w:rPr>
                                    <w:caps w:val="0"/>
                                    <w:sz w:val="52"/>
                                    <w:szCs w:val="40"/>
                                  </w:rPr>
                                </w:pPr>
                              </w:p>
                              <w:p w14:paraId="675FA4B0" w14:textId="77777777" w:rsidR="00BF0BA2" w:rsidRPr="00C84ADD" w:rsidRDefault="00BF0BA2" w:rsidP="00BF0BA2">
                                <w:pPr>
                                  <w:pStyle w:val="Heading1"/>
                                  <w:spacing w:before="0" w:line="240" w:lineRule="auto"/>
                                  <w:rPr>
                                    <w:b/>
                                    <w:bCs w:val="0"/>
                                    <w:caps w:val="0"/>
                                    <w:sz w:val="36"/>
                                    <w:szCs w:val="24"/>
                                  </w:rPr>
                                </w:pPr>
                                <w:bookmarkStart w:id="3019" w:name="_Toc140067340"/>
                                <w:bookmarkStart w:id="3020" w:name="_Toc149118245"/>
                                <w:bookmarkStart w:id="3021" w:name="_Toc149118885"/>
                                <w:bookmarkStart w:id="3022" w:name="_Toc149119537"/>
                                <w:bookmarkStart w:id="3023" w:name="_Toc149743725"/>
                                <w:bookmarkStart w:id="3024" w:name="_Toc149745184"/>
                                <w:bookmarkStart w:id="3025" w:name="_Toc16235488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019"/>
                                <w:bookmarkEnd w:id="3020"/>
                                <w:bookmarkEnd w:id="3021"/>
                                <w:bookmarkEnd w:id="3022"/>
                                <w:bookmarkEnd w:id="3023"/>
                                <w:bookmarkEnd w:id="3024"/>
                                <w:bookmarkEnd w:id="3025"/>
                              </w:p>
                              <w:p w14:paraId="5B3DECF2" w14:textId="77777777" w:rsidR="00BF0BA2" w:rsidRPr="005A2756" w:rsidRDefault="00BF0BA2" w:rsidP="00BF0BA2">
                                <w:pPr>
                                  <w:pStyle w:val="Heading2"/>
                                  <w:spacing w:before="0" w:after="0" w:line="240" w:lineRule="auto"/>
                                  <w:rPr>
                                    <w:sz w:val="28"/>
                                    <w:szCs w:val="28"/>
                                  </w:rPr>
                                </w:pPr>
                              </w:p>
                              <w:p w14:paraId="71B7E72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72C1BA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22D0CEA" w14:textId="77777777" w:rsidR="00BF0BA2" w:rsidRDefault="00BF0BA2" w:rsidP="00BF0BA2"/>
                              <w:p w14:paraId="0555388A" w14:textId="77777777" w:rsidR="00BF0BA2" w:rsidRDefault="00BF0BA2" w:rsidP="00BF0BA2">
                                <w:pPr>
                                  <w:pStyle w:val="Heading1"/>
                                  <w:spacing w:before="0" w:line="240" w:lineRule="auto"/>
                                  <w:rPr>
                                    <w:caps w:val="0"/>
                                    <w:sz w:val="52"/>
                                    <w:szCs w:val="40"/>
                                  </w:rPr>
                                </w:pPr>
                              </w:p>
                              <w:p w14:paraId="3166BD35" w14:textId="77777777" w:rsidR="00BF0BA2" w:rsidRPr="00C84ADD" w:rsidRDefault="00BF0BA2" w:rsidP="00BF0BA2">
                                <w:pPr>
                                  <w:pStyle w:val="Heading1"/>
                                  <w:spacing w:before="0" w:line="240" w:lineRule="auto"/>
                                  <w:rPr>
                                    <w:b/>
                                    <w:bCs w:val="0"/>
                                    <w:caps w:val="0"/>
                                    <w:sz w:val="36"/>
                                    <w:szCs w:val="24"/>
                                  </w:rPr>
                                </w:pPr>
                                <w:bookmarkStart w:id="3026" w:name="_Toc140067341"/>
                                <w:bookmarkStart w:id="3027" w:name="_Toc149118246"/>
                                <w:bookmarkStart w:id="3028" w:name="_Toc149118886"/>
                                <w:bookmarkStart w:id="3029" w:name="_Toc149119538"/>
                                <w:bookmarkStart w:id="3030" w:name="_Toc149743726"/>
                                <w:bookmarkStart w:id="3031" w:name="_Toc149745185"/>
                                <w:bookmarkStart w:id="3032" w:name="_Toc16235488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026"/>
                                <w:bookmarkEnd w:id="3027"/>
                                <w:bookmarkEnd w:id="3028"/>
                                <w:bookmarkEnd w:id="3029"/>
                                <w:bookmarkEnd w:id="3030"/>
                                <w:bookmarkEnd w:id="3031"/>
                                <w:bookmarkEnd w:id="3032"/>
                              </w:p>
                              <w:p w14:paraId="4D756123" w14:textId="77777777" w:rsidR="00BF0BA2" w:rsidRPr="005A2756" w:rsidRDefault="00BF0BA2" w:rsidP="00BF0BA2">
                                <w:pPr>
                                  <w:pStyle w:val="Heading2"/>
                                  <w:spacing w:before="0" w:after="0" w:line="240" w:lineRule="auto"/>
                                  <w:rPr>
                                    <w:sz w:val="28"/>
                                    <w:szCs w:val="28"/>
                                  </w:rPr>
                                </w:pPr>
                              </w:p>
                              <w:p w14:paraId="2B1C4F1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813C56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987FCC5" w14:textId="77777777" w:rsidR="00BF0BA2" w:rsidRDefault="00BF0BA2" w:rsidP="00BF0BA2"/>
                              <w:p w14:paraId="60F8E602" w14:textId="77777777" w:rsidR="00BF0BA2" w:rsidRDefault="00BF0BA2" w:rsidP="00BF0BA2">
                                <w:pPr>
                                  <w:pStyle w:val="Heading1"/>
                                  <w:spacing w:before="0" w:line="240" w:lineRule="auto"/>
                                  <w:rPr>
                                    <w:caps w:val="0"/>
                                    <w:sz w:val="52"/>
                                    <w:szCs w:val="40"/>
                                  </w:rPr>
                                </w:pPr>
                              </w:p>
                              <w:p w14:paraId="479CCFC4" w14:textId="77777777" w:rsidR="00BF0BA2" w:rsidRPr="00C84ADD" w:rsidRDefault="00BF0BA2" w:rsidP="00BF0BA2">
                                <w:pPr>
                                  <w:pStyle w:val="Heading1"/>
                                  <w:spacing w:before="0" w:line="240" w:lineRule="auto"/>
                                  <w:rPr>
                                    <w:b/>
                                    <w:bCs w:val="0"/>
                                    <w:caps w:val="0"/>
                                    <w:sz w:val="36"/>
                                    <w:szCs w:val="24"/>
                                  </w:rPr>
                                </w:pPr>
                                <w:bookmarkStart w:id="3033" w:name="_Toc140067342"/>
                                <w:bookmarkStart w:id="3034" w:name="_Toc149118247"/>
                                <w:bookmarkStart w:id="3035" w:name="_Toc149118887"/>
                                <w:bookmarkStart w:id="3036" w:name="_Toc149119539"/>
                                <w:bookmarkStart w:id="3037" w:name="_Toc149743727"/>
                                <w:bookmarkStart w:id="3038" w:name="_Toc149745186"/>
                                <w:bookmarkStart w:id="3039" w:name="_Toc16235488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033"/>
                                <w:bookmarkEnd w:id="3034"/>
                                <w:bookmarkEnd w:id="3035"/>
                                <w:bookmarkEnd w:id="3036"/>
                                <w:bookmarkEnd w:id="3037"/>
                                <w:bookmarkEnd w:id="3038"/>
                                <w:bookmarkEnd w:id="3039"/>
                              </w:p>
                              <w:p w14:paraId="65DB6166" w14:textId="77777777" w:rsidR="00BF0BA2" w:rsidRPr="005A2756" w:rsidRDefault="00BF0BA2" w:rsidP="00BF0BA2">
                                <w:pPr>
                                  <w:pStyle w:val="Heading2"/>
                                  <w:spacing w:before="0" w:after="0" w:line="240" w:lineRule="auto"/>
                                  <w:rPr>
                                    <w:sz w:val="28"/>
                                    <w:szCs w:val="28"/>
                                  </w:rPr>
                                </w:pPr>
                              </w:p>
                              <w:p w14:paraId="2C34860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06C40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C9B7305" w14:textId="77777777" w:rsidR="00BF0BA2" w:rsidRDefault="00BF0BA2" w:rsidP="00BF0BA2"/>
                              <w:p w14:paraId="72987A6E" w14:textId="77777777" w:rsidR="00BF0BA2" w:rsidRDefault="00BF0BA2" w:rsidP="00BF0BA2">
                                <w:pPr>
                                  <w:pStyle w:val="Heading1"/>
                                  <w:spacing w:before="0" w:line="240" w:lineRule="auto"/>
                                  <w:rPr>
                                    <w:caps w:val="0"/>
                                    <w:sz w:val="52"/>
                                    <w:szCs w:val="40"/>
                                  </w:rPr>
                                </w:pPr>
                              </w:p>
                              <w:p w14:paraId="5E9DB24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040" w:name="_Toc140066906"/>
                                <w:bookmarkStart w:id="3041" w:name="_Toc140067343"/>
                                <w:bookmarkStart w:id="3042" w:name="_Toc149118248"/>
                                <w:bookmarkStart w:id="3043" w:name="_Toc149118888"/>
                                <w:bookmarkStart w:id="3044" w:name="_Toc149119540"/>
                                <w:bookmarkStart w:id="3045" w:name="_Toc149743728"/>
                                <w:bookmarkStart w:id="3046" w:name="_Toc149745187"/>
                                <w:bookmarkStart w:id="3047" w:name="_Toc162354887"/>
                                <w:r w:rsidRPr="005F7084">
                                  <w:rPr>
                                    <w:b/>
                                    <w:bCs w:val="0"/>
                                    <w:caps w:val="0"/>
                                    <w:color w:val="FFFFFF" w:themeColor="background1"/>
                                    <w:sz w:val="56"/>
                                    <w:szCs w:val="44"/>
                                  </w:rPr>
                                  <w:t>Explanatory Notes:</w:t>
                                </w:r>
                                <w:bookmarkEnd w:id="3040"/>
                                <w:bookmarkEnd w:id="3041"/>
                                <w:bookmarkEnd w:id="3042"/>
                                <w:bookmarkEnd w:id="3043"/>
                                <w:bookmarkEnd w:id="3044"/>
                                <w:bookmarkEnd w:id="3045"/>
                                <w:bookmarkEnd w:id="3046"/>
                                <w:bookmarkEnd w:id="3047"/>
                                <w:r w:rsidRPr="005F7084">
                                  <w:rPr>
                                    <w:b/>
                                    <w:bCs w:val="0"/>
                                    <w:caps w:val="0"/>
                                    <w:color w:val="FFFFFF" w:themeColor="background1"/>
                                    <w:sz w:val="56"/>
                                    <w:szCs w:val="44"/>
                                  </w:rPr>
                                  <w:t xml:space="preserve"> </w:t>
                                </w:r>
                              </w:p>
                              <w:p w14:paraId="62CDA31D" w14:textId="77777777" w:rsidR="00BF0BA2" w:rsidRPr="009B10D2" w:rsidRDefault="00BF0BA2" w:rsidP="00BF0BA2">
                                <w:pPr>
                                  <w:pStyle w:val="Heading1"/>
                                  <w:spacing w:before="0" w:line="240" w:lineRule="auto"/>
                                  <w:rPr>
                                    <w:b/>
                                    <w:bCs w:val="0"/>
                                    <w:caps w:val="0"/>
                                    <w:color w:val="FFFFFF" w:themeColor="background1"/>
                                    <w:szCs w:val="32"/>
                                  </w:rPr>
                                </w:pPr>
                              </w:p>
                              <w:p w14:paraId="05F76E66" w14:textId="77777777" w:rsidR="00BF0BA2" w:rsidRPr="009B10D2" w:rsidRDefault="00BF0BA2" w:rsidP="00BF0BA2">
                                <w:pPr>
                                  <w:pStyle w:val="Heading1"/>
                                  <w:spacing w:before="0" w:line="240" w:lineRule="auto"/>
                                  <w:rPr>
                                    <w:caps w:val="0"/>
                                    <w:color w:val="FFFFFF" w:themeColor="background1"/>
                                    <w:szCs w:val="32"/>
                                  </w:rPr>
                                </w:pPr>
                                <w:bookmarkStart w:id="3048" w:name="_Toc140066907"/>
                                <w:bookmarkStart w:id="3049" w:name="_Toc140067344"/>
                                <w:bookmarkStart w:id="3050" w:name="_Toc149118249"/>
                                <w:bookmarkStart w:id="3051" w:name="_Toc149118889"/>
                                <w:bookmarkStart w:id="3052" w:name="_Toc149119541"/>
                                <w:bookmarkStart w:id="3053" w:name="_Toc149743729"/>
                                <w:bookmarkStart w:id="3054" w:name="_Toc149745188"/>
                                <w:bookmarkStart w:id="3055" w:name="_Toc16235488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3048"/>
                                <w:bookmarkEnd w:id="3049"/>
                                <w:bookmarkEnd w:id="3050"/>
                                <w:bookmarkEnd w:id="3051"/>
                                <w:bookmarkEnd w:id="3052"/>
                                <w:bookmarkEnd w:id="3053"/>
                                <w:bookmarkEnd w:id="3054"/>
                                <w:bookmarkEnd w:id="3055"/>
                              </w:p>
                              <w:p w14:paraId="0052F0E3" w14:textId="77777777" w:rsidR="00BF0BA2" w:rsidRDefault="00BF0BA2" w:rsidP="00BF0BA2">
                                <w:pPr>
                                  <w:pStyle w:val="Heading2"/>
                                  <w:spacing w:before="0" w:after="0" w:line="240" w:lineRule="auto"/>
                                  <w:rPr>
                                    <w:sz w:val="28"/>
                                    <w:szCs w:val="28"/>
                                  </w:rPr>
                                </w:pPr>
                              </w:p>
                              <w:p w14:paraId="08EFDFED" w14:textId="77777777" w:rsidR="00BF0BA2" w:rsidRDefault="00BF0BA2" w:rsidP="00BF0BA2">
                                <w:pPr>
                                  <w:pStyle w:val="Heading3"/>
                                </w:pPr>
                              </w:p>
                              <w:p w14:paraId="756E480F" w14:textId="77777777" w:rsidR="00BF0BA2" w:rsidRPr="009B10D2" w:rsidRDefault="00BF0BA2" w:rsidP="00BF0BA2"/>
                              <w:p w14:paraId="22CF622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F610E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2F3E687" w14:textId="77777777" w:rsidR="00BF0BA2" w:rsidRDefault="00BF0BA2" w:rsidP="00BF0BA2"/>
                              <w:p w14:paraId="41DFBD1B" w14:textId="77777777" w:rsidR="00BF0BA2" w:rsidRDefault="00BF0BA2" w:rsidP="00BF0BA2">
                                <w:pPr>
                                  <w:pStyle w:val="Heading1"/>
                                  <w:spacing w:before="0" w:line="240" w:lineRule="auto"/>
                                  <w:rPr>
                                    <w:caps w:val="0"/>
                                    <w:sz w:val="52"/>
                                    <w:szCs w:val="40"/>
                                  </w:rPr>
                                </w:pPr>
                              </w:p>
                              <w:p w14:paraId="3F669C82" w14:textId="77777777" w:rsidR="00BF0BA2" w:rsidRPr="00C84ADD" w:rsidRDefault="00BF0BA2" w:rsidP="00BF0BA2">
                                <w:pPr>
                                  <w:pStyle w:val="Heading1"/>
                                  <w:spacing w:before="0" w:line="240" w:lineRule="auto"/>
                                  <w:rPr>
                                    <w:b/>
                                    <w:bCs w:val="0"/>
                                    <w:caps w:val="0"/>
                                    <w:sz w:val="36"/>
                                    <w:szCs w:val="24"/>
                                  </w:rPr>
                                </w:pPr>
                                <w:bookmarkStart w:id="3056" w:name="_Toc140066908"/>
                                <w:bookmarkStart w:id="3057" w:name="_Toc140067345"/>
                                <w:bookmarkStart w:id="3058" w:name="_Toc149118250"/>
                                <w:bookmarkStart w:id="3059" w:name="_Toc149118890"/>
                                <w:bookmarkStart w:id="3060" w:name="_Toc149119542"/>
                                <w:bookmarkStart w:id="3061" w:name="_Toc149743730"/>
                                <w:bookmarkStart w:id="3062" w:name="_Toc149745189"/>
                                <w:bookmarkStart w:id="3063" w:name="_Toc16235488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056"/>
                                <w:bookmarkEnd w:id="3057"/>
                                <w:bookmarkEnd w:id="3058"/>
                                <w:bookmarkEnd w:id="3059"/>
                                <w:bookmarkEnd w:id="3060"/>
                                <w:bookmarkEnd w:id="3061"/>
                                <w:bookmarkEnd w:id="3062"/>
                                <w:bookmarkEnd w:id="3063"/>
                              </w:p>
                              <w:p w14:paraId="5E8F100D" w14:textId="77777777" w:rsidR="00BF0BA2" w:rsidRPr="005A2756" w:rsidRDefault="00BF0BA2" w:rsidP="00BF0BA2">
                                <w:pPr>
                                  <w:pStyle w:val="Heading2"/>
                                  <w:spacing w:before="0" w:after="0" w:line="240" w:lineRule="auto"/>
                                  <w:rPr>
                                    <w:sz w:val="28"/>
                                    <w:szCs w:val="28"/>
                                  </w:rPr>
                                </w:pPr>
                              </w:p>
                              <w:p w14:paraId="3167A0F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97AA5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86F317D" w14:textId="77777777" w:rsidR="00BF0BA2" w:rsidRDefault="00BF0BA2" w:rsidP="00BF0BA2"/>
                              <w:p w14:paraId="4CCA4660" w14:textId="77777777" w:rsidR="00BF0BA2" w:rsidRDefault="00BF0BA2" w:rsidP="00BF0BA2">
                                <w:pPr>
                                  <w:pStyle w:val="Heading1"/>
                                  <w:spacing w:before="0" w:line="240" w:lineRule="auto"/>
                                  <w:rPr>
                                    <w:caps w:val="0"/>
                                    <w:sz w:val="52"/>
                                    <w:szCs w:val="40"/>
                                  </w:rPr>
                                </w:pPr>
                              </w:p>
                              <w:p w14:paraId="06FAB309" w14:textId="77777777" w:rsidR="00BF0BA2" w:rsidRPr="00C84ADD" w:rsidRDefault="00BF0BA2" w:rsidP="00BF0BA2">
                                <w:pPr>
                                  <w:pStyle w:val="Heading1"/>
                                  <w:spacing w:before="0" w:line="240" w:lineRule="auto"/>
                                  <w:rPr>
                                    <w:b/>
                                    <w:bCs w:val="0"/>
                                    <w:caps w:val="0"/>
                                    <w:sz w:val="36"/>
                                    <w:szCs w:val="24"/>
                                  </w:rPr>
                                </w:pPr>
                                <w:bookmarkStart w:id="3064" w:name="_Toc140066909"/>
                                <w:bookmarkStart w:id="3065" w:name="_Toc140067346"/>
                                <w:bookmarkStart w:id="3066" w:name="_Toc149118251"/>
                                <w:bookmarkStart w:id="3067" w:name="_Toc149118891"/>
                                <w:bookmarkStart w:id="3068" w:name="_Toc149119543"/>
                                <w:bookmarkStart w:id="3069" w:name="_Toc149743731"/>
                                <w:bookmarkStart w:id="3070" w:name="_Toc149745190"/>
                                <w:bookmarkStart w:id="3071" w:name="_Toc16235489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064"/>
                                <w:bookmarkEnd w:id="3065"/>
                                <w:bookmarkEnd w:id="3066"/>
                                <w:bookmarkEnd w:id="3067"/>
                                <w:bookmarkEnd w:id="3068"/>
                                <w:bookmarkEnd w:id="3069"/>
                                <w:bookmarkEnd w:id="3070"/>
                                <w:bookmarkEnd w:id="3071"/>
                              </w:p>
                              <w:p w14:paraId="5AB311CC" w14:textId="77777777" w:rsidR="00BF0BA2" w:rsidRPr="005A2756" w:rsidRDefault="00BF0BA2" w:rsidP="00BF0BA2">
                                <w:pPr>
                                  <w:pStyle w:val="Heading2"/>
                                  <w:spacing w:before="0" w:after="0" w:line="240" w:lineRule="auto"/>
                                  <w:rPr>
                                    <w:sz w:val="28"/>
                                    <w:szCs w:val="28"/>
                                  </w:rPr>
                                </w:pPr>
                              </w:p>
                              <w:p w14:paraId="22BE9B6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55D4FA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7C6B10E" w14:textId="77777777" w:rsidR="00BF0BA2" w:rsidRDefault="00BF0BA2" w:rsidP="00BF0BA2"/>
                              <w:p w14:paraId="4C836709" w14:textId="77777777" w:rsidR="00BF0BA2" w:rsidRDefault="00BF0BA2" w:rsidP="00BF0BA2">
                                <w:pPr>
                                  <w:pStyle w:val="Heading1"/>
                                  <w:spacing w:before="0" w:line="240" w:lineRule="auto"/>
                                  <w:rPr>
                                    <w:caps w:val="0"/>
                                    <w:sz w:val="52"/>
                                    <w:szCs w:val="40"/>
                                  </w:rPr>
                                </w:pPr>
                              </w:p>
                              <w:p w14:paraId="6814B542" w14:textId="77777777" w:rsidR="00BF0BA2" w:rsidRPr="00C84ADD" w:rsidRDefault="00BF0BA2" w:rsidP="00BF0BA2">
                                <w:pPr>
                                  <w:pStyle w:val="Heading1"/>
                                  <w:spacing w:before="0" w:line="240" w:lineRule="auto"/>
                                  <w:rPr>
                                    <w:b/>
                                    <w:bCs w:val="0"/>
                                    <w:caps w:val="0"/>
                                    <w:sz w:val="36"/>
                                    <w:szCs w:val="24"/>
                                  </w:rPr>
                                </w:pPr>
                                <w:bookmarkStart w:id="3072" w:name="_Toc140066910"/>
                                <w:bookmarkStart w:id="3073" w:name="_Toc140067347"/>
                                <w:bookmarkStart w:id="3074" w:name="_Toc149118252"/>
                                <w:bookmarkStart w:id="3075" w:name="_Toc149118892"/>
                                <w:bookmarkStart w:id="3076" w:name="_Toc149119544"/>
                                <w:bookmarkStart w:id="3077" w:name="_Toc149743732"/>
                                <w:bookmarkStart w:id="3078" w:name="_Toc149745191"/>
                                <w:bookmarkStart w:id="3079" w:name="_Toc16235489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072"/>
                                <w:bookmarkEnd w:id="3073"/>
                                <w:bookmarkEnd w:id="3074"/>
                                <w:bookmarkEnd w:id="3075"/>
                                <w:bookmarkEnd w:id="3076"/>
                                <w:bookmarkEnd w:id="3077"/>
                                <w:bookmarkEnd w:id="3078"/>
                                <w:bookmarkEnd w:id="3079"/>
                              </w:p>
                              <w:p w14:paraId="7D7AA1E1" w14:textId="77777777" w:rsidR="00BF0BA2" w:rsidRPr="005A2756" w:rsidRDefault="00BF0BA2" w:rsidP="00BF0BA2">
                                <w:pPr>
                                  <w:pStyle w:val="Heading2"/>
                                  <w:spacing w:before="0" w:after="0" w:line="240" w:lineRule="auto"/>
                                  <w:rPr>
                                    <w:sz w:val="28"/>
                                    <w:szCs w:val="28"/>
                                  </w:rPr>
                                </w:pPr>
                              </w:p>
                              <w:p w14:paraId="64A12D1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64B00F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6705C51" w14:textId="77777777" w:rsidR="00BF0BA2" w:rsidRDefault="00BF0BA2" w:rsidP="00BF0BA2"/>
                              <w:p w14:paraId="2F927ACD" w14:textId="77777777" w:rsidR="00BF0BA2" w:rsidRDefault="00BF0BA2" w:rsidP="00BF0BA2">
                                <w:pPr>
                                  <w:pStyle w:val="Heading1"/>
                                  <w:spacing w:before="0" w:line="240" w:lineRule="auto"/>
                                  <w:rPr>
                                    <w:caps w:val="0"/>
                                    <w:sz w:val="52"/>
                                    <w:szCs w:val="40"/>
                                  </w:rPr>
                                </w:pPr>
                              </w:p>
                              <w:p w14:paraId="217DC91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080" w:name="_Toc140066911"/>
                                <w:bookmarkStart w:id="3081" w:name="_Toc140067348"/>
                                <w:bookmarkStart w:id="3082" w:name="_Toc149118253"/>
                                <w:bookmarkStart w:id="3083" w:name="_Toc149118893"/>
                                <w:bookmarkStart w:id="3084" w:name="_Toc149119545"/>
                                <w:bookmarkStart w:id="3085" w:name="_Toc149743733"/>
                                <w:bookmarkStart w:id="3086" w:name="_Toc149745192"/>
                                <w:bookmarkStart w:id="3087" w:name="_Toc162354892"/>
                                <w:r w:rsidRPr="005F7084">
                                  <w:rPr>
                                    <w:b/>
                                    <w:bCs w:val="0"/>
                                    <w:caps w:val="0"/>
                                    <w:color w:val="FFFFFF" w:themeColor="background1"/>
                                    <w:sz w:val="56"/>
                                    <w:szCs w:val="44"/>
                                  </w:rPr>
                                  <w:t>Explanatory Notes:</w:t>
                                </w:r>
                                <w:bookmarkEnd w:id="3080"/>
                                <w:bookmarkEnd w:id="3081"/>
                                <w:bookmarkEnd w:id="3082"/>
                                <w:bookmarkEnd w:id="3083"/>
                                <w:bookmarkEnd w:id="3084"/>
                                <w:bookmarkEnd w:id="3085"/>
                                <w:bookmarkEnd w:id="3086"/>
                                <w:bookmarkEnd w:id="3087"/>
                                <w:r w:rsidRPr="005F7084">
                                  <w:rPr>
                                    <w:b/>
                                    <w:bCs w:val="0"/>
                                    <w:caps w:val="0"/>
                                    <w:color w:val="FFFFFF" w:themeColor="background1"/>
                                    <w:sz w:val="56"/>
                                    <w:szCs w:val="44"/>
                                  </w:rPr>
                                  <w:t xml:space="preserve"> </w:t>
                                </w:r>
                              </w:p>
                              <w:p w14:paraId="719931AD" w14:textId="77777777" w:rsidR="00BF0BA2" w:rsidRPr="009B10D2" w:rsidRDefault="00BF0BA2" w:rsidP="00BF0BA2">
                                <w:pPr>
                                  <w:pStyle w:val="Heading1"/>
                                  <w:spacing w:before="0" w:line="240" w:lineRule="auto"/>
                                  <w:rPr>
                                    <w:b/>
                                    <w:bCs w:val="0"/>
                                    <w:caps w:val="0"/>
                                    <w:color w:val="FFFFFF" w:themeColor="background1"/>
                                    <w:szCs w:val="32"/>
                                  </w:rPr>
                                </w:pPr>
                              </w:p>
                              <w:p w14:paraId="1D13B961" w14:textId="77777777" w:rsidR="00BF0BA2" w:rsidRPr="009B10D2" w:rsidRDefault="00BF0BA2" w:rsidP="00BF0BA2">
                                <w:pPr>
                                  <w:pStyle w:val="Heading1"/>
                                  <w:spacing w:before="0" w:line="240" w:lineRule="auto"/>
                                  <w:rPr>
                                    <w:caps w:val="0"/>
                                    <w:color w:val="FFFFFF" w:themeColor="background1"/>
                                    <w:szCs w:val="32"/>
                                  </w:rPr>
                                </w:pPr>
                                <w:bookmarkStart w:id="3088" w:name="_Toc140066912"/>
                                <w:bookmarkStart w:id="3089" w:name="_Toc140067349"/>
                                <w:bookmarkStart w:id="3090" w:name="_Toc149118254"/>
                                <w:bookmarkStart w:id="3091" w:name="_Toc149118894"/>
                                <w:bookmarkStart w:id="3092" w:name="_Toc149119546"/>
                                <w:bookmarkStart w:id="3093" w:name="_Toc149743734"/>
                                <w:bookmarkStart w:id="3094" w:name="_Toc149745193"/>
                                <w:bookmarkStart w:id="3095" w:name="_Toc162354893"/>
                                <w:r w:rsidRPr="009B10D2">
                                  <w:rPr>
                                    <w:caps w:val="0"/>
                                    <w:color w:val="FFFFFF" w:themeColor="background1"/>
                                    <w:szCs w:val="32"/>
                                  </w:rPr>
                                  <w:t>What’s different about the ACT Public Sector Infrastructure Services Enterprise Agreement 2023-2026</w:t>
                                </w:r>
                                <w:bookmarkEnd w:id="3088"/>
                                <w:bookmarkEnd w:id="3089"/>
                                <w:bookmarkEnd w:id="3090"/>
                                <w:bookmarkEnd w:id="3091"/>
                                <w:bookmarkEnd w:id="3092"/>
                                <w:bookmarkEnd w:id="3093"/>
                                <w:bookmarkEnd w:id="3094"/>
                                <w:bookmarkEnd w:id="3095"/>
                              </w:p>
                              <w:p w14:paraId="18BB77B6" w14:textId="77777777" w:rsidR="00BF0BA2" w:rsidRDefault="00BF0BA2" w:rsidP="00BF0BA2">
                                <w:pPr>
                                  <w:pStyle w:val="Heading2"/>
                                  <w:spacing w:before="0" w:after="0" w:line="240" w:lineRule="auto"/>
                                  <w:rPr>
                                    <w:sz w:val="28"/>
                                    <w:szCs w:val="28"/>
                                  </w:rPr>
                                </w:pPr>
                              </w:p>
                              <w:p w14:paraId="6AEC40CE" w14:textId="77777777" w:rsidR="00BF0BA2" w:rsidRDefault="00BF0BA2" w:rsidP="00BF0BA2">
                                <w:pPr>
                                  <w:pStyle w:val="Heading3"/>
                                </w:pPr>
                              </w:p>
                              <w:p w14:paraId="047F07D0" w14:textId="77777777" w:rsidR="00BF0BA2" w:rsidRPr="009B10D2" w:rsidRDefault="00BF0BA2" w:rsidP="00BF0BA2"/>
                              <w:p w14:paraId="185B7C7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C2F37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03F1D4" w14:textId="77777777" w:rsidR="00BF0BA2" w:rsidRDefault="00BF0BA2" w:rsidP="00BF0BA2"/>
                              <w:p w14:paraId="44612FAD" w14:textId="77777777" w:rsidR="00BF0BA2" w:rsidRDefault="00BF0BA2" w:rsidP="00BF0BA2">
                                <w:pPr>
                                  <w:pStyle w:val="Heading1"/>
                                  <w:spacing w:before="0" w:line="240" w:lineRule="auto"/>
                                  <w:rPr>
                                    <w:caps w:val="0"/>
                                    <w:sz w:val="52"/>
                                    <w:szCs w:val="40"/>
                                  </w:rPr>
                                </w:pPr>
                              </w:p>
                              <w:p w14:paraId="5F6EDBA2" w14:textId="77777777" w:rsidR="00BF0BA2" w:rsidRPr="00C84ADD" w:rsidRDefault="00BF0BA2" w:rsidP="00BF0BA2">
                                <w:pPr>
                                  <w:pStyle w:val="Heading1"/>
                                  <w:spacing w:before="0" w:line="240" w:lineRule="auto"/>
                                  <w:rPr>
                                    <w:b/>
                                    <w:bCs w:val="0"/>
                                    <w:caps w:val="0"/>
                                    <w:sz w:val="36"/>
                                    <w:szCs w:val="24"/>
                                  </w:rPr>
                                </w:pPr>
                                <w:bookmarkStart w:id="3096" w:name="_Toc140066913"/>
                                <w:bookmarkStart w:id="3097" w:name="_Toc140067350"/>
                                <w:bookmarkStart w:id="3098" w:name="_Toc149118255"/>
                                <w:bookmarkStart w:id="3099" w:name="_Toc149118895"/>
                                <w:bookmarkStart w:id="3100" w:name="_Toc149119547"/>
                                <w:bookmarkStart w:id="3101" w:name="_Toc149743735"/>
                                <w:bookmarkStart w:id="3102" w:name="_Toc149745194"/>
                                <w:bookmarkStart w:id="3103" w:name="_Toc16235489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096"/>
                                <w:bookmarkEnd w:id="3097"/>
                                <w:bookmarkEnd w:id="3098"/>
                                <w:bookmarkEnd w:id="3099"/>
                                <w:bookmarkEnd w:id="3100"/>
                                <w:bookmarkEnd w:id="3101"/>
                                <w:bookmarkEnd w:id="3102"/>
                                <w:bookmarkEnd w:id="3103"/>
                              </w:p>
                              <w:p w14:paraId="3AECC33F" w14:textId="77777777" w:rsidR="00BF0BA2" w:rsidRPr="005A2756" w:rsidRDefault="00BF0BA2" w:rsidP="00BF0BA2">
                                <w:pPr>
                                  <w:pStyle w:val="Heading2"/>
                                  <w:spacing w:before="0" w:after="0" w:line="240" w:lineRule="auto"/>
                                  <w:rPr>
                                    <w:sz w:val="28"/>
                                    <w:szCs w:val="28"/>
                                  </w:rPr>
                                </w:pPr>
                              </w:p>
                              <w:p w14:paraId="280B293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39214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DBFB6FA" w14:textId="77777777" w:rsidR="00BF0BA2" w:rsidRDefault="00BF0BA2" w:rsidP="00BF0BA2"/>
                              <w:p w14:paraId="1EDB8883" w14:textId="77777777" w:rsidR="00BF0BA2" w:rsidRDefault="00BF0BA2" w:rsidP="00BF0BA2">
                                <w:pPr>
                                  <w:pStyle w:val="Heading1"/>
                                  <w:spacing w:before="0" w:line="240" w:lineRule="auto"/>
                                  <w:rPr>
                                    <w:caps w:val="0"/>
                                    <w:sz w:val="52"/>
                                    <w:szCs w:val="40"/>
                                  </w:rPr>
                                </w:pPr>
                              </w:p>
                              <w:p w14:paraId="6710CE72" w14:textId="77777777" w:rsidR="00BF0BA2" w:rsidRPr="00C84ADD" w:rsidRDefault="00BF0BA2" w:rsidP="00BF0BA2">
                                <w:pPr>
                                  <w:pStyle w:val="Heading1"/>
                                  <w:spacing w:before="0" w:line="240" w:lineRule="auto"/>
                                  <w:rPr>
                                    <w:b/>
                                    <w:bCs w:val="0"/>
                                    <w:caps w:val="0"/>
                                    <w:sz w:val="36"/>
                                    <w:szCs w:val="24"/>
                                  </w:rPr>
                                </w:pPr>
                                <w:bookmarkStart w:id="3104" w:name="_Toc140066914"/>
                                <w:bookmarkStart w:id="3105" w:name="_Toc140067351"/>
                                <w:bookmarkStart w:id="3106" w:name="_Toc149118256"/>
                                <w:bookmarkStart w:id="3107" w:name="_Toc149118896"/>
                                <w:bookmarkStart w:id="3108" w:name="_Toc149119548"/>
                                <w:bookmarkStart w:id="3109" w:name="_Toc149743736"/>
                                <w:bookmarkStart w:id="3110" w:name="_Toc149745195"/>
                                <w:bookmarkStart w:id="3111" w:name="_Toc16235489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104"/>
                                <w:bookmarkEnd w:id="3105"/>
                                <w:bookmarkEnd w:id="3106"/>
                                <w:bookmarkEnd w:id="3107"/>
                                <w:bookmarkEnd w:id="3108"/>
                                <w:bookmarkEnd w:id="3109"/>
                                <w:bookmarkEnd w:id="3110"/>
                                <w:bookmarkEnd w:id="3111"/>
                              </w:p>
                              <w:p w14:paraId="0ACCE8D9" w14:textId="77777777" w:rsidR="00BF0BA2" w:rsidRPr="005A2756" w:rsidRDefault="00BF0BA2" w:rsidP="00BF0BA2">
                                <w:pPr>
                                  <w:pStyle w:val="Heading2"/>
                                  <w:spacing w:before="0" w:after="0" w:line="240" w:lineRule="auto"/>
                                  <w:rPr>
                                    <w:sz w:val="28"/>
                                    <w:szCs w:val="28"/>
                                  </w:rPr>
                                </w:pPr>
                              </w:p>
                              <w:p w14:paraId="720D82D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B61E3F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573AE2F" w14:textId="77777777" w:rsidR="00BF0BA2" w:rsidRDefault="00BF0BA2" w:rsidP="00BF0BA2"/>
                              <w:p w14:paraId="01EE1C0B" w14:textId="77777777" w:rsidR="00BF0BA2" w:rsidRDefault="00BF0BA2" w:rsidP="00BF0BA2">
                                <w:pPr>
                                  <w:pStyle w:val="Heading1"/>
                                  <w:spacing w:before="0" w:line="240" w:lineRule="auto"/>
                                  <w:rPr>
                                    <w:caps w:val="0"/>
                                    <w:sz w:val="52"/>
                                    <w:szCs w:val="40"/>
                                  </w:rPr>
                                </w:pPr>
                              </w:p>
                              <w:p w14:paraId="26B672BE" w14:textId="77777777" w:rsidR="00BF0BA2" w:rsidRPr="00C84ADD" w:rsidRDefault="00BF0BA2" w:rsidP="00BF0BA2">
                                <w:pPr>
                                  <w:pStyle w:val="Heading1"/>
                                  <w:spacing w:before="0" w:line="240" w:lineRule="auto"/>
                                  <w:rPr>
                                    <w:b/>
                                    <w:bCs w:val="0"/>
                                    <w:caps w:val="0"/>
                                    <w:sz w:val="36"/>
                                    <w:szCs w:val="24"/>
                                  </w:rPr>
                                </w:pPr>
                                <w:bookmarkStart w:id="3112" w:name="_Toc140066915"/>
                                <w:bookmarkStart w:id="3113" w:name="_Toc140067352"/>
                                <w:bookmarkStart w:id="3114" w:name="_Toc149118257"/>
                                <w:bookmarkStart w:id="3115" w:name="_Toc149118897"/>
                                <w:bookmarkStart w:id="3116" w:name="_Toc149119549"/>
                                <w:bookmarkStart w:id="3117" w:name="_Toc149743737"/>
                                <w:bookmarkStart w:id="3118" w:name="_Toc149745196"/>
                                <w:bookmarkStart w:id="3119" w:name="_Toc16235489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112"/>
                                <w:bookmarkEnd w:id="3113"/>
                                <w:bookmarkEnd w:id="3114"/>
                                <w:bookmarkEnd w:id="3115"/>
                                <w:bookmarkEnd w:id="3116"/>
                                <w:bookmarkEnd w:id="3117"/>
                                <w:bookmarkEnd w:id="3118"/>
                                <w:bookmarkEnd w:id="3119"/>
                              </w:p>
                              <w:p w14:paraId="405CA4F7" w14:textId="77777777" w:rsidR="00BF0BA2" w:rsidRPr="005A2756" w:rsidRDefault="00BF0BA2" w:rsidP="00BF0BA2">
                                <w:pPr>
                                  <w:pStyle w:val="Heading2"/>
                                  <w:spacing w:before="0" w:after="0" w:line="240" w:lineRule="auto"/>
                                  <w:rPr>
                                    <w:sz w:val="28"/>
                                    <w:szCs w:val="28"/>
                                  </w:rPr>
                                </w:pPr>
                              </w:p>
                              <w:p w14:paraId="3D315C3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9AB849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4099FAB" w14:textId="77777777" w:rsidR="00BF0BA2" w:rsidRDefault="00BF0BA2" w:rsidP="00BF0BA2"/>
                              <w:p w14:paraId="703F39A9" w14:textId="77777777" w:rsidR="00BF0BA2" w:rsidRDefault="00BF0BA2" w:rsidP="00BF0BA2">
                                <w:pPr>
                                  <w:pStyle w:val="Heading1"/>
                                  <w:spacing w:before="0" w:line="240" w:lineRule="auto"/>
                                  <w:rPr>
                                    <w:caps w:val="0"/>
                                    <w:sz w:val="52"/>
                                    <w:szCs w:val="40"/>
                                  </w:rPr>
                                </w:pPr>
                              </w:p>
                              <w:p w14:paraId="449400B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120" w:name="_Toc140066916"/>
                                <w:bookmarkStart w:id="3121" w:name="_Toc140067353"/>
                                <w:bookmarkStart w:id="3122" w:name="_Toc149118258"/>
                                <w:bookmarkStart w:id="3123" w:name="_Toc149118898"/>
                                <w:bookmarkStart w:id="3124" w:name="_Toc149119550"/>
                                <w:bookmarkStart w:id="3125" w:name="_Toc149743738"/>
                                <w:bookmarkStart w:id="3126" w:name="_Toc149745197"/>
                                <w:bookmarkStart w:id="3127" w:name="_Toc162354897"/>
                                <w:r w:rsidRPr="005F7084">
                                  <w:rPr>
                                    <w:b/>
                                    <w:bCs w:val="0"/>
                                    <w:caps w:val="0"/>
                                    <w:color w:val="FFFFFF" w:themeColor="background1"/>
                                    <w:sz w:val="56"/>
                                    <w:szCs w:val="44"/>
                                  </w:rPr>
                                  <w:t>Explanatory Notes:</w:t>
                                </w:r>
                                <w:bookmarkEnd w:id="3120"/>
                                <w:bookmarkEnd w:id="3121"/>
                                <w:bookmarkEnd w:id="3122"/>
                                <w:bookmarkEnd w:id="3123"/>
                                <w:bookmarkEnd w:id="3124"/>
                                <w:bookmarkEnd w:id="3125"/>
                                <w:bookmarkEnd w:id="3126"/>
                                <w:bookmarkEnd w:id="3127"/>
                                <w:r w:rsidRPr="005F7084">
                                  <w:rPr>
                                    <w:b/>
                                    <w:bCs w:val="0"/>
                                    <w:caps w:val="0"/>
                                    <w:color w:val="FFFFFF" w:themeColor="background1"/>
                                    <w:sz w:val="56"/>
                                    <w:szCs w:val="44"/>
                                  </w:rPr>
                                  <w:t xml:space="preserve"> </w:t>
                                </w:r>
                              </w:p>
                              <w:p w14:paraId="7CECD4FB" w14:textId="77777777" w:rsidR="00BF0BA2" w:rsidRPr="009B10D2" w:rsidRDefault="00BF0BA2" w:rsidP="00BF0BA2">
                                <w:pPr>
                                  <w:pStyle w:val="Heading1"/>
                                  <w:spacing w:before="0" w:line="240" w:lineRule="auto"/>
                                  <w:rPr>
                                    <w:b/>
                                    <w:bCs w:val="0"/>
                                    <w:caps w:val="0"/>
                                    <w:color w:val="FFFFFF" w:themeColor="background1"/>
                                    <w:szCs w:val="32"/>
                                  </w:rPr>
                                </w:pPr>
                              </w:p>
                              <w:p w14:paraId="24B3933A" w14:textId="77777777" w:rsidR="00BF0BA2" w:rsidRPr="009B10D2" w:rsidRDefault="00BF0BA2" w:rsidP="00BF0BA2">
                                <w:pPr>
                                  <w:pStyle w:val="Heading1"/>
                                  <w:spacing w:before="0" w:line="240" w:lineRule="auto"/>
                                  <w:rPr>
                                    <w:caps w:val="0"/>
                                    <w:color w:val="FFFFFF" w:themeColor="background1"/>
                                    <w:szCs w:val="32"/>
                                  </w:rPr>
                                </w:pPr>
                                <w:bookmarkStart w:id="3128" w:name="_Toc140066917"/>
                                <w:bookmarkStart w:id="3129" w:name="_Toc140067354"/>
                                <w:bookmarkStart w:id="3130" w:name="_Toc149118259"/>
                                <w:bookmarkStart w:id="3131" w:name="_Toc149118899"/>
                                <w:bookmarkStart w:id="3132" w:name="_Toc149119551"/>
                                <w:bookmarkStart w:id="3133" w:name="_Toc149743739"/>
                                <w:bookmarkStart w:id="3134" w:name="_Toc149745198"/>
                                <w:bookmarkStart w:id="3135" w:name="_Toc162354898"/>
                                <w:r w:rsidRPr="009B10D2">
                                  <w:rPr>
                                    <w:caps w:val="0"/>
                                    <w:color w:val="FFFFFF" w:themeColor="background1"/>
                                    <w:szCs w:val="32"/>
                                  </w:rPr>
                                  <w:t>What’s different about the ACT Public Sector Infrastructure Services Enterprise Agreement 2023-2026</w:t>
                                </w:r>
                                <w:bookmarkEnd w:id="3128"/>
                                <w:bookmarkEnd w:id="3129"/>
                                <w:bookmarkEnd w:id="3130"/>
                                <w:bookmarkEnd w:id="3131"/>
                                <w:bookmarkEnd w:id="3132"/>
                                <w:bookmarkEnd w:id="3133"/>
                                <w:bookmarkEnd w:id="3134"/>
                                <w:bookmarkEnd w:id="3135"/>
                              </w:p>
                              <w:p w14:paraId="1823DD3B" w14:textId="77777777" w:rsidR="00BF0BA2" w:rsidRDefault="00BF0BA2" w:rsidP="00BF0BA2">
                                <w:pPr>
                                  <w:pStyle w:val="Heading2"/>
                                  <w:spacing w:before="0" w:after="0" w:line="240" w:lineRule="auto"/>
                                  <w:rPr>
                                    <w:sz w:val="28"/>
                                    <w:szCs w:val="28"/>
                                  </w:rPr>
                                </w:pPr>
                              </w:p>
                              <w:p w14:paraId="32EAED03" w14:textId="77777777" w:rsidR="00BF0BA2" w:rsidRDefault="00BF0BA2" w:rsidP="00BF0BA2">
                                <w:pPr>
                                  <w:pStyle w:val="Heading3"/>
                                </w:pPr>
                              </w:p>
                              <w:p w14:paraId="799357FD" w14:textId="77777777" w:rsidR="00BF0BA2" w:rsidRPr="009B10D2" w:rsidRDefault="00BF0BA2" w:rsidP="00BF0BA2"/>
                              <w:p w14:paraId="24A3853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0395B1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367E389" w14:textId="77777777" w:rsidR="00BF0BA2" w:rsidRDefault="00BF0BA2" w:rsidP="00BF0BA2"/>
                              <w:p w14:paraId="6390CD5E" w14:textId="77777777" w:rsidR="00BF0BA2" w:rsidRDefault="00BF0BA2" w:rsidP="00BF0BA2">
                                <w:pPr>
                                  <w:pStyle w:val="Heading1"/>
                                  <w:spacing w:before="0" w:line="240" w:lineRule="auto"/>
                                  <w:rPr>
                                    <w:caps w:val="0"/>
                                    <w:sz w:val="52"/>
                                    <w:szCs w:val="40"/>
                                  </w:rPr>
                                </w:pPr>
                              </w:p>
                              <w:p w14:paraId="45237DBE" w14:textId="77777777" w:rsidR="00BF0BA2" w:rsidRPr="00C84ADD" w:rsidRDefault="00BF0BA2" w:rsidP="00BF0BA2">
                                <w:pPr>
                                  <w:pStyle w:val="Heading1"/>
                                  <w:spacing w:before="0" w:line="240" w:lineRule="auto"/>
                                  <w:rPr>
                                    <w:b/>
                                    <w:bCs w:val="0"/>
                                    <w:caps w:val="0"/>
                                    <w:sz w:val="36"/>
                                    <w:szCs w:val="24"/>
                                  </w:rPr>
                                </w:pPr>
                                <w:bookmarkStart w:id="3136" w:name="_Toc140066918"/>
                                <w:bookmarkStart w:id="3137" w:name="_Toc140067355"/>
                                <w:bookmarkStart w:id="3138" w:name="_Toc149118260"/>
                                <w:bookmarkStart w:id="3139" w:name="_Toc149118900"/>
                                <w:bookmarkStart w:id="3140" w:name="_Toc149119552"/>
                                <w:bookmarkStart w:id="3141" w:name="_Toc149743740"/>
                                <w:bookmarkStart w:id="3142" w:name="_Toc149745199"/>
                                <w:bookmarkStart w:id="3143" w:name="_Toc16235489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136"/>
                                <w:bookmarkEnd w:id="3137"/>
                                <w:bookmarkEnd w:id="3138"/>
                                <w:bookmarkEnd w:id="3139"/>
                                <w:bookmarkEnd w:id="3140"/>
                                <w:bookmarkEnd w:id="3141"/>
                                <w:bookmarkEnd w:id="3142"/>
                                <w:bookmarkEnd w:id="3143"/>
                              </w:p>
                              <w:p w14:paraId="7D9BBFC1" w14:textId="77777777" w:rsidR="00BF0BA2" w:rsidRPr="005A2756" w:rsidRDefault="00BF0BA2" w:rsidP="00BF0BA2">
                                <w:pPr>
                                  <w:pStyle w:val="Heading2"/>
                                  <w:spacing w:before="0" w:after="0" w:line="240" w:lineRule="auto"/>
                                  <w:rPr>
                                    <w:sz w:val="28"/>
                                    <w:szCs w:val="28"/>
                                  </w:rPr>
                                </w:pPr>
                              </w:p>
                              <w:p w14:paraId="5B18583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FDB8D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A99933" w14:textId="77777777" w:rsidR="00BF0BA2" w:rsidRDefault="00BF0BA2" w:rsidP="00BF0BA2"/>
                              <w:p w14:paraId="2C672C18" w14:textId="77777777" w:rsidR="00BF0BA2" w:rsidRDefault="00BF0BA2" w:rsidP="00BF0BA2">
                                <w:pPr>
                                  <w:pStyle w:val="Heading1"/>
                                  <w:spacing w:before="0" w:line="240" w:lineRule="auto"/>
                                  <w:rPr>
                                    <w:caps w:val="0"/>
                                    <w:sz w:val="52"/>
                                    <w:szCs w:val="40"/>
                                  </w:rPr>
                                </w:pPr>
                              </w:p>
                              <w:p w14:paraId="0D136425" w14:textId="77777777" w:rsidR="00BF0BA2" w:rsidRPr="00C84ADD" w:rsidRDefault="00BF0BA2" w:rsidP="00BF0BA2">
                                <w:pPr>
                                  <w:pStyle w:val="Heading1"/>
                                  <w:spacing w:before="0" w:line="240" w:lineRule="auto"/>
                                  <w:rPr>
                                    <w:b/>
                                    <w:bCs w:val="0"/>
                                    <w:caps w:val="0"/>
                                    <w:sz w:val="36"/>
                                    <w:szCs w:val="24"/>
                                  </w:rPr>
                                </w:pPr>
                                <w:bookmarkStart w:id="3144" w:name="_Toc140066919"/>
                                <w:bookmarkStart w:id="3145" w:name="_Toc140067356"/>
                                <w:bookmarkStart w:id="3146" w:name="_Toc149118261"/>
                                <w:bookmarkStart w:id="3147" w:name="_Toc149118901"/>
                                <w:bookmarkStart w:id="3148" w:name="_Toc149119553"/>
                                <w:bookmarkStart w:id="3149" w:name="_Toc149743741"/>
                                <w:bookmarkStart w:id="3150" w:name="_Toc149745200"/>
                                <w:bookmarkStart w:id="3151" w:name="_Toc16235490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144"/>
                                <w:bookmarkEnd w:id="3145"/>
                                <w:bookmarkEnd w:id="3146"/>
                                <w:bookmarkEnd w:id="3147"/>
                                <w:bookmarkEnd w:id="3148"/>
                                <w:bookmarkEnd w:id="3149"/>
                                <w:bookmarkEnd w:id="3150"/>
                                <w:bookmarkEnd w:id="3151"/>
                              </w:p>
                              <w:p w14:paraId="3BF5A799" w14:textId="77777777" w:rsidR="00BF0BA2" w:rsidRPr="005A2756" w:rsidRDefault="00BF0BA2" w:rsidP="00BF0BA2">
                                <w:pPr>
                                  <w:pStyle w:val="Heading2"/>
                                  <w:spacing w:before="0" w:after="0" w:line="240" w:lineRule="auto"/>
                                  <w:rPr>
                                    <w:sz w:val="28"/>
                                    <w:szCs w:val="28"/>
                                  </w:rPr>
                                </w:pPr>
                              </w:p>
                              <w:p w14:paraId="5A2B6F5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5B903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B82A28" w14:textId="77777777" w:rsidR="00BF0BA2" w:rsidRDefault="00BF0BA2" w:rsidP="00BF0BA2"/>
                              <w:p w14:paraId="6235FF65" w14:textId="77777777" w:rsidR="00BF0BA2" w:rsidRDefault="00BF0BA2" w:rsidP="00BF0BA2">
                                <w:pPr>
                                  <w:pStyle w:val="Heading1"/>
                                  <w:spacing w:before="0" w:line="240" w:lineRule="auto"/>
                                  <w:rPr>
                                    <w:caps w:val="0"/>
                                    <w:sz w:val="52"/>
                                    <w:szCs w:val="40"/>
                                  </w:rPr>
                                </w:pPr>
                              </w:p>
                              <w:p w14:paraId="4C93AEBE" w14:textId="77777777" w:rsidR="00BF0BA2" w:rsidRPr="00C84ADD" w:rsidRDefault="00BF0BA2" w:rsidP="00BF0BA2">
                                <w:pPr>
                                  <w:pStyle w:val="Heading1"/>
                                  <w:spacing w:before="0" w:line="240" w:lineRule="auto"/>
                                  <w:rPr>
                                    <w:b/>
                                    <w:bCs w:val="0"/>
                                    <w:caps w:val="0"/>
                                    <w:sz w:val="36"/>
                                    <w:szCs w:val="24"/>
                                  </w:rPr>
                                </w:pPr>
                                <w:bookmarkStart w:id="3152" w:name="_Toc140066920"/>
                                <w:bookmarkStart w:id="3153" w:name="_Toc140067357"/>
                                <w:bookmarkStart w:id="3154" w:name="_Toc149118262"/>
                                <w:bookmarkStart w:id="3155" w:name="_Toc149118902"/>
                                <w:bookmarkStart w:id="3156" w:name="_Toc149119554"/>
                                <w:bookmarkStart w:id="3157" w:name="_Toc149743742"/>
                                <w:bookmarkStart w:id="3158" w:name="_Toc149745201"/>
                                <w:bookmarkStart w:id="3159" w:name="_Toc16235490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152"/>
                                <w:bookmarkEnd w:id="3153"/>
                                <w:bookmarkEnd w:id="3154"/>
                                <w:bookmarkEnd w:id="3155"/>
                                <w:bookmarkEnd w:id="3156"/>
                                <w:bookmarkEnd w:id="3157"/>
                                <w:bookmarkEnd w:id="3158"/>
                                <w:bookmarkEnd w:id="3159"/>
                              </w:p>
                              <w:p w14:paraId="58A37BD3" w14:textId="77777777" w:rsidR="00BF0BA2" w:rsidRPr="005A2756" w:rsidRDefault="00BF0BA2" w:rsidP="00BF0BA2">
                                <w:pPr>
                                  <w:pStyle w:val="Heading2"/>
                                  <w:spacing w:before="0" w:after="0" w:line="240" w:lineRule="auto"/>
                                  <w:rPr>
                                    <w:sz w:val="28"/>
                                    <w:szCs w:val="28"/>
                                  </w:rPr>
                                </w:pPr>
                              </w:p>
                              <w:p w14:paraId="12D22E7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44D326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0940CA3" w14:textId="77777777" w:rsidR="00BF0BA2" w:rsidRDefault="00BF0BA2" w:rsidP="00BF0BA2"/>
                              <w:p w14:paraId="0AB593EC" w14:textId="77777777" w:rsidR="00BF0BA2" w:rsidRDefault="00BF0BA2" w:rsidP="00BF0BA2">
                                <w:pPr>
                                  <w:pStyle w:val="Heading1"/>
                                  <w:spacing w:before="0" w:line="240" w:lineRule="auto"/>
                                  <w:rPr>
                                    <w:caps w:val="0"/>
                                    <w:sz w:val="52"/>
                                    <w:szCs w:val="40"/>
                                  </w:rPr>
                                </w:pPr>
                              </w:p>
                              <w:p w14:paraId="72F87BE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160" w:name="_Toc140066921"/>
                                <w:bookmarkStart w:id="3161" w:name="_Toc140067358"/>
                                <w:bookmarkStart w:id="3162" w:name="_Toc149118263"/>
                                <w:bookmarkStart w:id="3163" w:name="_Toc149118903"/>
                                <w:bookmarkStart w:id="3164" w:name="_Toc149119555"/>
                                <w:bookmarkStart w:id="3165" w:name="_Toc149743743"/>
                                <w:bookmarkStart w:id="3166" w:name="_Toc149745202"/>
                                <w:bookmarkStart w:id="3167" w:name="_Toc162354902"/>
                                <w:r w:rsidRPr="005F7084">
                                  <w:rPr>
                                    <w:b/>
                                    <w:bCs w:val="0"/>
                                    <w:caps w:val="0"/>
                                    <w:color w:val="FFFFFF" w:themeColor="background1"/>
                                    <w:sz w:val="56"/>
                                    <w:szCs w:val="44"/>
                                  </w:rPr>
                                  <w:t>Explanatory Notes:</w:t>
                                </w:r>
                                <w:bookmarkEnd w:id="3160"/>
                                <w:bookmarkEnd w:id="3161"/>
                                <w:bookmarkEnd w:id="3162"/>
                                <w:bookmarkEnd w:id="3163"/>
                                <w:bookmarkEnd w:id="3164"/>
                                <w:bookmarkEnd w:id="3165"/>
                                <w:bookmarkEnd w:id="3166"/>
                                <w:bookmarkEnd w:id="3167"/>
                                <w:r w:rsidRPr="005F7084">
                                  <w:rPr>
                                    <w:b/>
                                    <w:bCs w:val="0"/>
                                    <w:caps w:val="0"/>
                                    <w:color w:val="FFFFFF" w:themeColor="background1"/>
                                    <w:sz w:val="56"/>
                                    <w:szCs w:val="44"/>
                                  </w:rPr>
                                  <w:t xml:space="preserve"> </w:t>
                                </w:r>
                              </w:p>
                              <w:p w14:paraId="41B55AF4" w14:textId="77777777" w:rsidR="00BF0BA2" w:rsidRPr="009B10D2" w:rsidRDefault="00BF0BA2" w:rsidP="00BF0BA2">
                                <w:pPr>
                                  <w:pStyle w:val="Heading1"/>
                                  <w:spacing w:before="0" w:line="240" w:lineRule="auto"/>
                                  <w:rPr>
                                    <w:b/>
                                    <w:bCs w:val="0"/>
                                    <w:caps w:val="0"/>
                                    <w:color w:val="FFFFFF" w:themeColor="background1"/>
                                    <w:szCs w:val="32"/>
                                  </w:rPr>
                                </w:pPr>
                              </w:p>
                              <w:p w14:paraId="656F11FD" w14:textId="77777777" w:rsidR="00BF0BA2" w:rsidRPr="009B10D2" w:rsidRDefault="00BF0BA2" w:rsidP="00BF0BA2">
                                <w:pPr>
                                  <w:pStyle w:val="Heading1"/>
                                  <w:spacing w:before="0" w:line="240" w:lineRule="auto"/>
                                  <w:rPr>
                                    <w:caps w:val="0"/>
                                    <w:color w:val="FFFFFF" w:themeColor="background1"/>
                                    <w:szCs w:val="32"/>
                                  </w:rPr>
                                </w:pPr>
                                <w:bookmarkStart w:id="3168" w:name="_Toc140066922"/>
                                <w:bookmarkStart w:id="3169" w:name="_Toc140067359"/>
                                <w:bookmarkStart w:id="3170" w:name="_Toc149118264"/>
                                <w:bookmarkStart w:id="3171" w:name="_Toc149118904"/>
                                <w:bookmarkStart w:id="3172" w:name="_Toc149119556"/>
                                <w:bookmarkStart w:id="3173" w:name="_Toc149743744"/>
                                <w:bookmarkStart w:id="3174" w:name="_Toc149745203"/>
                                <w:bookmarkStart w:id="3175" w:name="_Toc162354903"/>
                                <w:r w:rsidRPr="009B10D2">
                                  <w:rPr>
                                    <w:caps w:val="0"/>
                                    <w:color w:val="FFFFFF" w:themeColor="background1"/>
                                    <w:szCs w:val="32"/>
                                  </w:rPr>
                                  <w:t>What’s different about the ACT Public Sector Infrastructure Services Enterprise Agreement 2023-2026</w:t>
                                </w:r>
                                <w:bookmarkEnd w:id="3168"/>
                                <w:bookmarkEnd w:id="3169"/>
                                <w:bookmarkEnd w:id="3170"/>
                                <w:bookmarkEnd w:id="3171"/>
                                <w:bookmarkEnd w:id="3172"/>
                                <w:bookmarkEnd w:id="3173"/>
                                <w:bookmarkEnd w:id="3174"/>
                                <w:bookmarkEnd w:id="3175"/>
                              </w:p>
                              <w:p w14:paraId="7111FE75" w14:textId="77777777" w:rsidR="00BF0BA2" w:rsidRDefault="00BF0BA2" w:rsidP="00BF0BA2">
                                <w:pPr>
                                  <w:pStyle w:val="Heading2"/>
                                  <w:spacing w:before="0" w:after="0" w:line="240" w:lineRule="auto"/>
                                  <w:rPr>
                                    <w:sz w:val="28"/>
                                    <w:szCs w:val="28"/>
                                  </w:rPr>
                                </w:pPr>
                              </w:p>
                              <w:p w14:paraId="5A5BCFC1" w14:textId="77777777" w:rsidR="00BF0BA2" w:rsidRDefault="00BF0BA2" w:rsidP="00BF0BA2">
                                <w:pPr>
                                  <w:pStyle w:val="Heading3"/>
                                </w:pPr>
                              </w:p>
                              <w:p w14:paraId="0F3E05B2" w14:textId="77777777" w:rsidR="00BF0BA2" w:rsidRPr="009B10D2" w:rsidRDefault="00BF0BA2" w:rsidP="00BF0BA2"/>
                              <w:p w14:paraId="596D245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B1779D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EAAFAD6" w14:textId="77777777" w:rsidR="00BF0BA2" w:rsidRDefault="00BF0BA2" w:rsidP="00BF0BA2"/>
                              <w:p w14:paraId="6065BEA1" w14:textId="77777777" w:rsidR="00BF0BA2" w:rsidRDefault="00BF0BA2" w:rsidP="00BF0BA2">
                                <w:pPr>
                                  <w:pStyle w:val="Heading1"/>
                                  <w:spacing w:before="0" w:line="240" w:lineRule="auto"/>
                                  <w:rPr>
                                    <w:caps w:val="0"/>
                                    <w:sz w:val="52"/>
                                    <w:szCs w:val="40"/>
                                  </w:rPr>
                                </w:pPr>
                              </w:p>
                              <w:p w14:paraId="3A4F0CFE" w14:textId="77777777" w:rsidR="00BF0BA2" w:rsidRPr="00C84ADD" w:rsidRDefault="00BF0BA2" w:rsidP="00BF0BA2">
                                <w:pPr>
                                  <w:pStyle w:val="Heading1"/>
                                  <w:spacing w:before="0" w:line="240" w:lineRule="auto"/>
                                  <w:rPr>
                                    <w:b/>
                                    <w:bCs w:val="0"/>
                                    <w:caps w:val="0"/>
                                    <w:sz w:val="36"/>
                                    <w:szCs w:val="24"/>
                                  </w:rPr>
                                </w:pPr>
                                <w:bookmarkStart w:id="3176" w:name="_Toc140066923"/>
                                <w:bookmarkStart w:id="3177" w:name="_Toc140067360"/>
                                <w:bookmarkStart w:id="3178" w:name="_Toc149118265"/>
                                <w:bookmarkStart w:id="3179" w:name="_Toc149118905"/>
                                <w:bookmarkStart w:id="3180" w:name="_Toc149119557"/>
                                <w:bookmarkStart w:id="3181" w:name="_Toc149743745"/>
                                <w:bookmarkStart w:id="3182" w:name="_Toc149745204"/>
                                <w:bookmarkStart w:id="3183" w:name="_Toc16235490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176"/>
                                <w:bookmarkEnd w:id="3177"/>
                                <w:bookmarkEnd w:id="3178"/>
                                <w:bookmarkEnd w:id="3179"/>
                                <w:bookmarkEnd w:id="3180"/>
                                <w:bookmarkEnd w:id="3181"/>
                                <w:bookmarkEnd w:id="3182"/>
                                <w:bookmarkEnd w:id="3183"/>
                              </w:p>
                              <w:p w14:paraId="05B23256" w14:textId="77777777" w:rsidR="00BF0BA2" w:rsidRPr="005A2756" w:rsidRDefault="00BF0BA2" w:rsidP="00BF0BA2">
                                <w:pPr>
                                  <w:pStyle w:val="Heading2"/>
                                  <w:spacing w:before="0" w:after="0" w:line="240" w:lineRule="auto"/>
                                  <w:rPr>
                                    <w:sz w:val="28"/>
                                    <w:szCs w:val="28"/>
                                  </w:rPr>
                                </w:pPr>
                              </w:p>
                              <w:p w14:paraId="2041BA5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496CF8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8A38CA2" w14:textId="77777777" w:rsidR="00BF0BA2" w:rsidRDefault="00BF0BA2" w:rsidP="00BF0BA2"/>
                              <w:p w14:paraId="35571DF6" w14:textId="77777777" w:rsidR="00BF0BA2" w:rsidRDefault="00BF0BA2" w:rsidP="00BF0BA2">
                                <w:pPr>
                                  <w:pStyle w:val="Heading1"/>
                                  <w:spacing w:before="0" w:line="240" w:lineRule="auto"/>
                                  <w:rPr>
                                    <w:caps w:val="0"/>
                                    <w:sz w:val="52"/>
                                    <w:szCs w:val="40"/>
                                  </w:rPr>
                                </w:pPr>
                              </w:p>
                              <w:p w14:paraId="6A252AA0" w14:textId="77777777" w:rsidR="00BF0BA2" w:rsidRPr="00C84ADD" w:rsidRDefault="00BF0BA2" w:rsidP="00BF0BA2">
                                <w:pPr>
                                  <w:pStyle w:val="Heading1"/>
                                  <w:spacing w:before="0" w:line="240" w:lineRule="auto"/>
                                  <w:rPr>
                                    <w:b/>
                                    <w:bCs w:val="0"/>
                                    <w:caps w:val="0"/>
                                    <w:sz w:val="36"/>
                                    <w:szCs w:val="24"/>
                                  </w:rPr>
                                </w:pPr>
                                <w:bookmarkStart w:id="3184" w:name="_Toc140066924"/>
                                <w:bookmarkStart w:id="3185" w:name="_Toc140067361"/>
                                <w:bookmarkStart w:id="3186" w:name="_Toc149118266"/>
                                <w:bookmarkStart w:id="3187" w:name="_Toc149118906"/>
                                <w:bookmarkStart w:id="3188" w:name="_Toc149119558"/>
                                <w:bookmarkStart w:id="3189" w:name="_Toc149743746"/>
                                <w:bookmarkStart w:id="3190" w:name="_Toc149745205"/>
                                <w:bookmarkStart w:id="3191" w:name="_Toc16235490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184"/>
                                <w:bookmarkEnd w:id="3185"/>
                                <w:bookmarkEnd w:id="3186"/>
                                <w:bookmarkEnd w:id="3187"/>
                                <w:bookmarkEnd w:id="3188"/>
                                <w:bookmarkEnd w:id="3189"/>
                                <w:bookmarkEnd w:id="3190"/>
                                <w:bookmarkEnd w:id="3191"/>
                              </w:p>
                              <w:p w14:paraId="2EE1282C" w14:textId="77777777" w:rsidR="00BF0BA2" w:rsidRPr="005A2756" w:rsidRDefault="00BF0BA2" w:rsidP="00BF0BA2">
                                <w:pPr>
                                  <w:pStyle w:val="Heading2"/>
                                  <w:spacing w:before="0" w:after="0" w:line="240" w:lineRule="auto"/>
                                  <w:rPr>
                                    <w:sz w:val="28"/>
                                    <w:szCs w:val="28"/>
                                  </w:rPr>
                                </w:pPr>
                              </w:p>
                              <w:p w14:paraId="0ECEF6F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4E5AA3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9C0C2B2" w14:textId="77777777" w:rsidR="00BF0BA2" w:rsidRDefault="00BF0BA2" w:rsidP="00BF0BA2"/>
                              <w:p w14:paraId="22FA0D05" w14:textId="77777777" w:rsidR="00BF0BA2" w:rsidRDefault="00BF0BA2" w:rsidP="00BF0BA2">
                                <w:pPr>
                                  <w:pStyle w:val="Heading1"/>
                                  <w:spacing w:before="0" w:line="240" w:lineRule="auto"/>
                                  <w:rPr>
                                    <w:caps w:val="0"/>
                                    <w:sz w:val="52"/>
                                    <w:szCs w:val="40"/>
                                  </w:rPr>
                                </w:pPr>
                              </w:p>
                              <w:p w14:paraId="6DD230EF" w14:textId="77777777" w:rsidR="00BF0BA2" w:rsidRPr="00C84ADD" w:rsidRDefault="00BF0BA2" w:rsidP="00BF0BA2">
                                <w:pPr>
                                  <w:pStyle w:val="Heading1"/>
                                  <w:spacing w:before="0" w:line="240" w:lineRule="auto"/>
                                  <w:rPr>
                                    <w:b/>
                                    <w:bCs w:val="0"/>
                                    <w:caps w:val="0"/>
                                    <w:sz w:val="36"/>
                                    <w:szCs w:val="24"/>
                                  </w:rPr>
                                </w:pPr>
                                <w:bookmarkStart w:id="3192" w:name="_Toc140066925"/>
                                <w:bookmarkStart w:id="3193" w:name="_Toc140067362"/>
                                <w:bookmarkStart w:id="3194" w:name="_Toc149118267"/>
                                <w:bookmarkStart w:id="3195" w:name="_Toc149118907"/>
                                <w:bookmarkStart w:id="3196" w:name="_Toc149119559"/>
                                <w:bookmarkStart w:id="3197" w:name="_Toc149743747"/>
                                <w:bookmarkStart w:id="3198" w:name="_Toc149745206"/>
                                <w:bookmarkStart w:id="3199" w:name="_Toc16235490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192"/>
                                <w:bookmarkEnd w:id="3193"/>
                                <w:bookmarkEnd w:id="3194"/>
                                <w:bookmarkEnd w:id="3195"/>
                                <w:bookmarkEnd w:id="3196"/>
                                <w:bookmarkEnd w:id="3197"/>
                                <w:bookmarkEnd w:id="3198"/>
                                <w:bookmarkEnd w:id="3199"/>
                              </w:p>
                              <w:p w14:paraId="33AC42E7" w14:textId="77777777" w:rsidR="00BF0BA2" w:rsidRPr="005A2756" w:rsidRDefault="00BF0BA2" w:rsidP="00BF0BA2">
                                <w:pPr>
                                  <w:pStyle w:val="Heading2"/>
                                  <w:spacing w:before="0" w:after="0" w:line="240" w:lineRule="auto"/>
                                  <w:rPr>
                                    <w:sz w:val="28"/>
                                    <w:szCs w:val="28"/>
                                  </w:rPr>
                                </w:pPr>
                              </w:p>
                              <w:p w14:paraId="728F57F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02F1DA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A90CDF5" w14:textId="77777777" w:rsidR="00BF0BA2" w:rsidRDefault="00BF0BA2" w:rsidP="00BF0BA2"/>
                              <w:p w14:paraId="1039FE62" w14:textId="77777777" w:rsidR="00BF0BA2" w:rsidRDefault="00BF0BA2" w:rsidP="00BF0BA2">
                                <w:pPr>
                                  <w:pStyle w:val="Heading1"/>
                                  <w:spacing w:before="0" w:line="240" w:lineRule="auto"/>
                                  <w:rPr>
                                    <w:caps w:val="0"/>
                                    <w:sz w:val="52"/>
                                    <w:szCs w:val="40"/>
                                  </w:rPr>
                                </w:pPr>
                              </w:p>
                              <w:p w14:paraId="1BE0B75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200" w:name="_Toc140066926"/>
                                <w:bookmarkStart w:id="3201" w:name="_Toc140067363"/>
                                <w:bookmarkStart w:id="3202" w:name="_Toc149118268"/>
                                <w:bookmarkStart w:id="3203" w:name="_Toc149118908"/>
                                <w:bookmarkStart w:id="3204" w:name="_Toc149119560"/>
                                <w:bookmarkStart w:id="3205" w:name="_Toc149743748"/>
                                <w:bookmarkStart w:id="3206" w:name="_Toc149745207"/>
                                <w:bookmarkStart w:id="3207" w:name="_Toc162354907"/>
                                <w:r w:rsidRPr="005F7084">
                                  <w:rPr>
                                    <w:b/>
                                    <w:bCs w:val="0"/>
                                    <w:caps w:val="0"/>
                                    <w:color w:val="FFFFFF" w:themeColor="background1"/>
                                    <w:sz w:val="56"/>
                                    <w:szCs w:val="44"/>
                                  </w:rPr>
                                  <w:t>Explanatory Notes:</w:t>
                                </w:r>
                                <w:bookmarkEnd w:id="3200"/>
                                <w:bookmarkEnd w:id="3201"/>
                                <w:bookmarkEnd w:id="3202"/>
                                <w:bookmarkEnd w:id="3203"/>
                                <w:bookmarkEnd w:id="3204"/>
                                <w:bookmarkEnd w:id="3205"/>
                                <w:bookmarkEnd w:id="3206"/>
                                <w:bookmarkEnd w:id="3207"/>
                                <w:r w:rsidRPr="005F7084">
                                  <w:rPr>
                                    <w:b/>
                                    <w:bCs w:val="0"/>
                                    <w:caps w:val="0"/>
                                    <w:color w:val="FFFFFF" w:themeColor="background1"/>
                                    <w:sz w:val="56"/>
                                    <w:szCs w:val="44"/>
                                  </w:rPr>
                                  <w:t xml:space="preserve"> </w:t>
                                </w:r>
                              </w:p>
                              <w:p w14:paraId="16E55D5E" w14:textId="77777777" w:rsidR="00BF0BA2" w:rsidRPr="009B10D2" w:rsidRDefault="00BF0BA2" w:rsidP="00BF0BA2">
                                <w:pPr>
                                  <w:pStyle w:val="Heading1"/>
                                  <w:spacing w:before="0" w:line="240" w:lineRule="auto"/>
                                  <w:rPr>
                                    <w:b/>
                                    <w:bCs w:val="0"/>
                                    <w:caps w:val="0"/>
                                    <w:color w:val="FFFFFF" w:themeColor="background1"/>
                                    <w:szCs w:val="32"/>
                                  </w:rPr>
                                </w:pPr>
                              </w:p>
                              <w:p w14:paraId="783BA8CD" w14:textId="77777777" w:rsidR="00BF0BA2" w:rsidRPr="009B10D2" w:rsidRDefault="00BF0BA2" w:rsidP="00BF0BA2">
                                <w:pPr>
                                  <w:pStyle w:val="Heading1"/>
                                  <w:spacing w:before="0" w:line="240" w:lineRule="auto"/>
                                  <w:rPr>
                                    <w:caps w:val="0"/>
                                    <w:color w:val="FFFFFF" w:themeColor="background1"/>
                                    <w:szCs w:val="32"/>
                                  </w:rPr>
                                </w:pPr>
                                <w:bookmarkStart w:id="3208" w:name="_Toc140066927"/>
                                <w:bookmarkStart w:id="3209" w:name="_Toc140067364"/>
                                <w:bookmarkStart w:id="3210" w:name="_Toc149118269"/>
                                <w:bookmarkStart w:id="3211" w:name="_Toc149118909"/>
                                <w:bookmarkStart w:id="3212" w:name="_Toc149119561"/>
                                <w:bookmarkStart w:id="3213" w:name="_Toc149743749"/>
                                <w:bookmarkStart w:id="3214" w:name="_Toc149745208"/>
                                <w:bookmarkStart w:id="3215" w:name="_Toc16235490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3208"/>
                                <w:bookmarkEnd w:id="3209"/>
                                <w:bookmarkEnd w:id="3210"/>
                                <w:bookmarkEnd w:id="3211"/>
                                <w:bookmarkEnd w:id="3212"/>
                                <w:bookmarkEnd w:id="3213"/>
                                <w:bookmarkEnd w:id="3214"/>
                                <w:bookmarkEnd w:id="3215"/>
                              </w:p>
                              <w:p w14:paraId="23C7AF85" w14:textId="77777777" w:rsidR="00BF0BA2" w:rsidRDefault="00BF0BA2" w:rsidP="00BF0BA2">
                                <w:pPr>
                                  <w:pStyle w:val="Heading2"/>
                                  <w:spacing w:before="0" w:after="0" w:line="240" w:lineRule="auto"/>
                                  <w:rPr>
                                    <w:sz w:val="28"/>
                                    <w:szCs w:val="28"/>
                                  </w:rPr>
                                </w:pPr>
                              </w:p>
                              <w:p w14:paraId="3EA53C49" w14:textId="77777777" w:rsidR="00BF0BA2" w:rsidRDefault="00BF0BA2" w:rsidP="00BF0BA2">
                                <w:pPr>
                                  <w:pStyle w:val="Heading3"/>
                                </w:pPr>
                              </w:p>
                              <w:p w14:paraId="6406947C" w14:textId="77777777" w:rsidR="00BF0BA2" w:rsidRPr="009B10D2" w:rsidRDefault="00BF0BA2" w:rsidP="00BF0BA2"/>
                              <w:p w14:paraId="6B7B3C5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1C62FD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B263654" w14:textId="77777777" w:rsidR="00BF0BA2" w:rsidRDefault="00BF0BA2" w:rsidP="00BF0BA2"/>
                              <w:p w14:paraId="63FF0BA8" w14:textId="77777777" w:rsidR="00BF0BA2" w:rsidRDefault="00BF0BA2" w:rsidP="00BF0BA2">
                                <w:pPr>
                                  <w:pStyle w:val="Heading1"/>
                                  <w:spacing w:before="0" w:line="240" w:lineRule="auto"/>
                                  <w:rPr>
                                    <w:caps w:val="0"/>
                                    <w:sz w:val="52"/>
                                    <w:szCs w:val="40"/>
                                  </w:rPr>
                                </w:pPr>
                              </w:p>
                              <w:p w14:paraId="4A6F0F63" w14:textId="77777777" w:rsidR="00BF0BA2" w:rsidRPr="00C84ADD" w:rsidRDefault="00BF0BA2" w:rsidP="00BF0BA2">
                                <w:pPr>
                                  <w:pStyle w:val="Heading1"/>
                                  <w:spacing w:before="0" w:line="240" w:lineRule="auto"/>
                                  <w:rPr>
                                    <w:b/>
                                    <w:bCs w:val="0"/>
                                    <w:caps w:val="0"/>
                                    <w:sz w:val="36"/>
                                    <w:szCs w:val="24"/>
                                  </w:rPr>
                                </w:pPr>
                                <w:bookmarkStart w:id="3216" w:name="_Toc140066928"/>
                                <w:bookmarkStart w:id="3217" w:name="_Toc140067365"/>
                                <w:bookmarkStart w:id="3218" w:name="_Toc149118270"/>
                                <w:bookmarkStart w:id="3219" w:name="_Toc149118910"/>
                                <w:bookmarkStart w:id="3220" w:name="_Toc149119562"/>
                                <w:bookmarkStart w:id="3221" w:name="_Toc149743750"/>
                                <w:bookmarkStart w:id="3222" w:name="_Toc149745209"/>
                                <w:bookmarkStart w:id="3223" w:name="_Toc1623549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216"/>
                                <w:bookmarkEnd w:id="3217"/>
                                <w:bookmarkEnd w:id="3218"/>
                                <w:bookmarkEnd w:id="3219"/>
                                <w:bookmarkEnd w:id="3220"/>
                                <w:bookmarkEnd w:id="3221"/>
                                <w:bookmarkEnd w:id="3222"/>
                                <w:bookmarkEnd w:id="3223"/>
                              </w:p>
                              <w:p w14:paraId="21AE1D43" w14:textId="77777777" w:rsidR="00BF0BA2" w:rsidRPr="005A2756" w:rsidRDefault="00BF0BA2" w:rsidP="00BF0BA2">
                                <w:pPr>
                                  <w:pStyle w:val="Heading2"/>
                                  <w:spacing w:before="0" w:after="0" w:line="240" w:lineRule="auto"/>
                                  <w:rPr>
                                    <w:sz w:val="28"/>
                                    <w:szCs w:val="28"/>
                                  </w:rPr>
                                </w:pPr>
                              </w:p>
                              <w:p w14:paraId="2FA5541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4975AB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7FAA9E" w14:textId="77777777" w:rsidR="00BF0BA2" w:rsidRDefault="00BF0BA2" w:rsidP="00BF0BA2"/>
                              <w:p w14:paraId="55C159B8" w14:textId="77777777" w:rsidR="00BF0BA2" w:rsidRDefault="00BF0BA2" w:rsidP="00BF0BA2">
                                <w:pPr>
                                  <w:pStyle w:val="Heading1"/>
                                  <w:spacing w:before="0" w:line="240" w:lineRule="auto"/>
                                  <w:rPr>
                                    <w:caps w:val="0"/>
                                    <w:sz w:val="52"/>
                                    <w:szCs w:val="40"/>
                                  </w:rPr>
                                </w:pPr>
                              </w:p>
                              <w:p w14:paraId="759BDE74" w14:textId="77777777" w:rsidR="00BF0BA2" w:rsidRPr="00C84ADD" w:rsidRDefault="00BF0BA2" w:rsidP="00BF0BA2">
                                <w:pPr>
                                  <w:pStyle w:val="Heading1"/>
                                  <w:spacing w:before="0" w:line="240" w:lineRule="auto"/>
                                  <w:rPr>
                                    <w:b/>
                                    <w:bCs w:val="0"/>
                                    <w:caps w:val="0"/>
                                    <w:sz w:val="36"/>
                                    <w:szCs w:val="24"/>
                                  </w:rPr>
                                </w:pPr>
                                <w:bookmarkStart w:id="3224" w:name="_Toc140066929"/>
                                <w:bookmarkStart w:id="3225" w:name="_Toc140067366"/>
                                <w:bookmarkStart w:id="3226" w:name="_Toc149118271"/>
                                <w:bookmarkStart w:id="3227" w:name="_Toc149118911"/>
                                <w:bookmarkStart w:id="3228" w:name="_Toc149119563"/>
                                <w:bookmarkStart w:id="3229" w:name="_Toc149743751"/>
                                <w:bookmarkStart w:id="3230" w:name="_Toc149745210"/>
                                <w:bookmarkStart w:id="3231" w:name="_Toc1623549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224"/>
                                <w:bookmarkEnd w:id="3225"/>
                                <w:bookmarkEnd w:id="3226"/>
                                <w:bookmarkEnd w:id="3227"/>
                                <w:bookmarkEnd w:id="3228"/>
                                <w:bookmarkEnd w:id="3229"/>
                                <w:bookmarkEnd w:id="3230"/>
                                <w:bookmarkEnd w:id="3231"/>
                              </w:p>
                              <w:p w14:paraId="77B1F695" w14:textId="77777777" w:rsidR="00BF0BA2" w:rsidRPr="005A2756" w:rsidRDefault="00BF0BA2" w:rsidP="00BF0BA2">
                                <w:pPr>
                                  <w:pStyle w:val="Heading2"/>
                                  <w:spacing w:before="0" w:after="0" w:line="240" w:lineRule="auto"/>
                                  <w:rPr>
                                    <w:sz w:val="28"/>
                                    <w:szCs w:val="28"/>
                                  </w:rPr>
                                </w:pPr>
                              </w:p>
                              <w:p w14:paraId="014DA87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B43C9B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29D98EB" w14:textId="77777777" w:rsidR="00BF0BA2" w:rsidRDefault="00BF0BA2" w:rsidP="00BF0BA2"/>
                              <w:p w14:paraId="430039E3" w14:textId="77777777" w:rsidR="00BF0BA2" w:rsidRDefault="00BF0BA2" w:rsidP="00BF0BA2">
                                <w:pPr>
                                  <w:pStyle w:val="Heading1"/>
                                  <w:spacing w:before="0" w:line="240" w:lineRule="auto"/>
                                  <w:rPr>
                                    <w:caps w:val="0"/>
                                    <w:sz w:val="52"/>
                                    <w:szCs w:val="40"/>
                                  </w:rPr>
                                </w:pPr>
                              </w:p>
                              <w:p w14:paraId="7AB998BC" w14:textId="77777777" w:rsidR="00BF0BA2" w:rsidRPr="00C84ADD" w:rsidRDefault="00BF0BA2" w:rsidP="00BF0BA2">
                                <w:pPr>
                                  <w:pStyle w:val="Heading1"/>
                                  <w:spacing w:before="0" w:line="240" w:lineRule="auto"/>
                                  <w:rPr>
                                    <w:b/>
                                    <w:bCs w:val="0"/>
                                    <w:caps w:val="0"/>
                                    <w:sz w:val="36"/>
                                    <w:szCs w:val="24"/>
                                  </w:rPr>
                                </w:pPr>
                                <w:bookmarkStart w:id="3232" w:name="_Toc140066930"/>
                                <w:bookmarkStart w:id="3233" w:name="_Toc140067367"/>
                                <w:bookmarkStart w:id="3234" w:name="_Toc149118272"/>
                                <w:bookmarkStart w:id="3235" w:name="_Toc149118912"/>
                                <w:bookmarkStart w:id="3236" w:name="_Toc149119564"/>
                                <w:bookmarkStart w:id="3237" w:name="_Toc149743752"/>
                                <w:bookmarkStart w:id="3238" w:name="_Toc149745211"/>
                                <w:bookmarkStart w:id="3239" w:name="_Toc1623549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232"/>
                                <w:bookmarkEnd w:id="3233"/>
                                <w:bookmarkEnd w:id="3234"/>
                                <w:bookmarkEnd w:id="3235"/>
                                <w:bookmarkEnd w:id="3236"/>
                                <w:bookmarkEnd w:id="3237"/>
                                <w:bookmarkEnd w:id="3238"/>
                                <w:bookmarkEnd w:id="3239"/>
                              </w:p>
                              <w:p w14:paraId="3D254F98" w14:textId="77777777" w:rsidR="00BF0BA2" w:rsidRPr="005A2756" w:rsidRDefault="00BF0BA2" w:rsidP="00BF0BA2">
                                <w:pPr>
                                  <w:pStyle w:val="Heading2"/>
                                  <w:spacing w:before="0" w:after="0" w:line="240" w:lineRule="auto"/>
                                  <w:rPr>
                                    <w:sz w:val="28"/>
                                    <w:szCs w:val="28"/>
                                  </w:rPr>
                                </w:pPr>
                              </w:p>
                              <w:p w14:paraId="5B6B584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0258D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BC0C986" w14:textId="77777777" w:rsidR="00BF0BA2" w:rsidRDefault="00BF0BA2" w:rsidP="00BF0BA2"/>
                              <w:p w14:paraId="2E002340" w14:textId="77777777" w:rsidR="00BF0BA2" w:rsidRDefault="00BF0BA2" w:rsidP="00BF0BA2">
                                <w:pPr>
                                  <w:pStyle w:val="Heading1"/>
                                  <w:spacing w:before="0" w:line="240" w:lineRule="auto"/>
                                  <w:rPr>
                                    <w:caps w:val="0"/>
                                    <w:sz w:val="52"/>
                                    <w:szCs w:val="40"/>
                                  </w:rPr>
                                </w:pPr>
                              </w:p>
                              <w:p w14:paraId="5655149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240" w:name="_Toc140066931"/>
                                <w:bookmarkStart w:id="3241" w:name="_Toc140067368"/>
                                <w:bookmarkStart w:id="3242" w:name="_Toc149118273"/>
                                <w:bookmarkStart w:id="3243" w:name="_Toc149118913"/>
                                <w:bookmarkStart w:id="3244" w:name="_Toc149119565"/>
                                <w:bookmarkStart w:id="3245" w:name="_Toc149743753"/>
                                <w:bookmarkStart w:id="3246" w:name="_Toc149745212"/>
                                <w:bookmarkStart w:id="3247" w:name="_Toc162354912"/>
                                <w:r w:rsidRPr="005F7084">
                                  <w:rPr>
                                    <w:b/>
                                    <w:bCs w:val="0"/>
                                    <w:caps w:val="0"/>
                                    <w:color w:val="FFFFFF" w:themeColor="background1"/>
                                    <w:sz w:val="56"/>
                                    <w:szCs w:val="44"/>
                                  </w:rPr>
                                  <w:t>Explanatory Notes:</w:t>
                                </w:r>
                                <w:bookmarkEnd w:id="3240"/>
                                <w:bookmarkEnd w:id="3241"/>
                                <w:bookmarkEnd w:id="3242"/>
                                <w:bookmarkEnd w:id="3243"/>
                                <w:bookmarkEnd w:id="3244"/>
                                <w:bookmarkEnd w:id="3245"/>
                                <w:bookmarkEnd w:id="3246"/>
                                <w:bookmarkEnd w:id="3247"/>
                                <w:r w:rsidRPr="005F7084">
                                  <w:rPr>
                                    <w:b/>
                                    <w:bCs w:val="0"/>
                                    <w:caps w:val="0"/>
                                    <w:color w:val="FFFFFF" w:themeColor="background1"/>
                                    <w:sz w:val="56"/>
                                    <w:szCs w:val="44"/>
                                  </w:rPr>
                                  <w:t xml:space="preserve"> </w:t>
                                </w:r>
                              </w:p>
                              <w:p w14:paraId="19046DA8" w14:textId="77777777" w:rsidR="00BF0BA2" w:rsidRPr="009B10D2" w:rsidRDefault="00BF0BA2" w:rsidP="00BF0BA2">
                                <w:pPr>
                                  <w:pStyle w:val="Heading1"/>
                                  <w:spacing w:before="0" w:line="240" w:lineRule="auto"/>
                                  <w:rPr>
                                    <w:b/>
                                    <w:bCs w:val="0"/>
                                    <w:caps w:val="0"/>
                                    <w:color w:val="FFFFFF" w:themeColor="background1"/>
                                    <w:szCs w:val="32"/>
                                  </w:rPr>
                                </w:pPr>
                              </w:p>
                              <w:p w14:paraId="59EF765C" w14:textId="77777777" w:rsidR="00BF0BA2" w:rsidRPr="009B10D2" w:rsidRDefault="00BF0BA2" w:rsidP="00BF0BA2">
                                <w:pPr>
                                  <w:pStyle w:val="Heading1"/>
                                  <w:spacing w:before="0" w:line="240" w:lineRule="auto"/>
                                  <w:rPr>
                                    <w:caps w:val="0"/>
                                    <w:color w:val="FFFFFF" w:themeColor="background1"/>
                                    <w:szCs w:val="32"/>
                                  </w:rPr>
                                </w:pPr>
                                <w:bookmarkStart w:id="3248" w:name="_Toc140066932"/>
                                <w:bookmarkStart w:id="3249" w:name="_Toc140067369"/>
                                <w:bookmarkStart w:id="3250" w:name="_Toc149118274"/>
                                <w:bookmarkStart w:id="3251" w:name="_Toc149118914"/>
                                <w:bookmarkStart w:id="3252" w:name="_Toc149119566"/>
                                <w:bookmarkStart w:id="3253" w:name="_Toc149743754"/>
                                <w:bookmarkStart w:id="3254" w:name="_Toc149745213"/>
                                <w:bookmarkStart w:id="3255" w:name="_Toc162354913"/>
                                <w:r w:rsidRPr="009B10D2">
                                  <w:rPr>
                                    <w:caps w:val="0"/>
                                    <w:color w:val="FFFFFF" w:themeColor="background1"/>
                                    <w:szCs w:val="32"/>
                                  </w:rPr>
                                  <w:t>What’s different about the ACT Public Sector Infrastructure Services Enterprise Agreement 2023-2026</w:t>
                                </w:r>
                                <w:bookmarkEnd w:id="3248"/>
                                <w:bookmarkEnd w:id="3249"/>
                                <w:bookmarkEnd w:id="3250"/>
                                <w:bookmarkEnd w:id="3251"/>
                                <w:bookmarkEnd w:id="3252"/>
                                <w:bookmarkEnd w:id="3253"/>
                                <w:bookmarkEnd w:id="3254"/>
                                <w:bookmarkEnd w:id="3255"/>
                              </w:p>
                              <w:p w14:paraId="529C8754" w14:textId="77777777" w:rsidR="00BF0BA2" w:rsidRDefault="00BF0BA2" w:rsidP="00BF0BA2">
                                <w:pPr>
                                  <w:pStyle w:val="Heading2"/>
                                  <w:spacing w:before="0" w:after="0" w:line="240" w:lineRule="auto"/>
                                  <w:rPr>
                                    <w:sz w:val="28"/>
                                    <w:szCs w:val="28"/>
                                  </w:rPr>
                                </w:pPr>
                              </w:p>
                              <w:p w14:paraId="5A008E89" w14:textId="77777777" w:rsidR="00BF0BA2" w:rsidRDefault="00BF0BA2" w:rsidP="00BF0BA2">
                                <w:pPr>
                                  <w:pStyle w:val="Heading3"/>
                                </w:pPr>
                              </w:p>
                              <w:p w14:paraId="6269029F" w14:textId="77777777" w:rsidR="00BF0BA2" w:rsidRPr="009B10D2" w:rsidRDefault="00BF0BA2" w:rsidP="00BF0BA2"/>
                              <w:p w14:paraId="71967A5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4DFF04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11FF75" w14:textId="77777777" w:rsidR="00BF0BA2" w:rsidRDefault="00BF0BA2" w:rsidP="00BF0BA2"/>
                              <w:p w14:paraId="6381E44C" w14:textId="77777777" w:rsidR="00BF0BA2" w:rsidRDefault="00BF0BA2" w:rsidP="00BF0BA2">
                                <w:pPr>
                                  <w:pStyle w:val="Heading1"/>
                                  <w:spacing w:before="0" w:line="240" w:lineRule="auto"/>
                                  <w:rPr>
                                    <w:caps w:val="0"/>
                                    <w:sz w:val="52"/>
                                    <w:szCs w:val="40"/>
                                  </w:rPr>
                                </w:pPr>
                              </w:p>
                              <w:p w14:paraId="09202BAD" w14:textId="77777777" w:rsidR="00BF0BA2" w:rsidRPr="00C84ADD" w:rsidRDefault="00BF0BA2" w:rsidP="00BF0BA2">
                                <w:pPr>
                                  <w:pStyle w:val="Heading1"/>
                                  <w:spacing w:before="0" w:line="240" w:lineRule="auto"/>
                                  <w:rPr>
                                    <w:b/>
                                    <w:bCs w:val="0"/>
                                    <w:caps w:val="0"/>
                                    <w:sz w:val="36"/>
                                    <w:szCs w:val="24"/>
                                  </w:rPr>
                                </w:pPr>
                                <w:bookmarkStart w:id="3256" w:name="_Toc140066933"/>
                                <w:bookmarkStart w:id="3257" w:name="_Toc140067370"/>
                                <w:bookmarkStart w:id="3258" w:name="_Toc149118275"/>
                                <w:bookmarkStart w:id="3259" w:name="_Toc149118915"/>
                                <w:bookmarkStart w:id="3260" w:name="_Toc149119567"/>
                                <w:bookmarkStart w:id="3261" w:name="_Toc149743755"/>
                                <w:bookmarkStart w:id="3262" w:name="_Toc149745214"/>
                                <w:bookmarkStart w:id="3263" w:name="_Toc1623549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256"/>
                                <w:bookmarkEnd w:id="3257"/>
                                <w:bookmarkEnd w:id="3258"/>
                                <w:bookmarkEnd w:id="3259"/>
                                <w:bookmarkEnd w:id="3260"/>
                                <w:bookmarkEnd w:id="3261"/>
                                <w:bookmarkEnd w:id="3262"/>
                                <w:bookmarkEnd w:id="3263"/>
                              </w:p>
                              <w:p w14:paraId="32384D30" w14:textId="77777777" w:rsidR="00BF0BA2" w:rsidRPr="005A2756" w:rsidRDefault="00BF0BA2" w:rsidP="00BF0BA2">
                                <w:pPr>
                                  <w:pStyle w:val="Heading2"/>
                                  <w:spacing w:before="0" w:after="0" w:line="240" w:lineRule="auto"/>
                                  <w:rPr>
                                    <w:sz w:val="28"/>
                                    <w:szCs w:val="28"/>
                                  </w:rPr>
                                </w:pPr>
                              </w:p>
                              <w:p w14:paraId="34F5ECE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98E11D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4E45BC" w14:textId="77777777" w:rsidR="00BF0BA2" w:rsidRDefault="00BF0BA2" w:rsidP="00BF0BA2"/>
                              <w:p w14:paraId="67D609B9" w14:textId="77777777" w:rsidR="00BF0BA2" w:rsidRDefault="00BF0BA2" w:rsidP="00BF0BA2">
                                <w:pPr>
                                  <w:pStyle w:val="Heading1"/>
                                  <w:spacing w:before="0" w:line="240" w:lineRule="auto"/>
                                  <w:rPr>
                                    <w:caps w:val="0"/>
                                    <w:sz w:val="52"/>
                                    <w:szCs w:val="40"/>
                                  </w:rPr>
                                </w:pPr>
                              </w:p>
                              <w:p w14:paraId="193FE28A" w14:textId="77777777" w:rsidR="00BF0BA2" w:rsidRPr="00C84ADD" w:rsidRDefault="00BF0BA2" w:rsidP="00BF0BA2">
                                <w:pPr>
                                  <w:pStyle w:val="Heading1"/>
                                  <w:spacing w:before="0" w:line="240" w:lineRule="auto"/>
                                  <w:rPr>
                                    <w:b/>
                                    <w:bCs w:val="0"/>
                                    <w:caps w:val="0"/>
                                    <w:sz w:val="36"/>
                                    <w:szCs w:val="24"/>
                                  </w:rPr>
                                </w:pPr>
                                <w:bookmarkStart w:id="3264" w:name="_Toc140066934"/>
                                <w:bookmarkStart w:id="3265" w:name="_Toc140067371"/>
                                <w:bookmarkStart w:id="3266" w:name="_Toc149118276"/>
                                <w:bookmarkStart w:id="3267" w:name="_Toc149118916"/>
                                <w:bookmarkStart w:id="3268" w:name="_Toc149119568"/>
                                <w:bookmarkStart w:id="3269" w:name="_Toc149743756"/>
                                <w:bookmarkStart w:id="3270" w:name="_Toc149745215"/>
                                <w:bookmarkStart w:id="3271" w:name="_Toc1623549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264"/>
                                <w:bookmarkEnd w:id="3265"/>
                                <w:bookmarkEnd w:id="3266"/>
                                <w:bookmarkEnd w:id="3267"/>
                                <w:bookmarkEnd w:id="3268"/>
                                <w:bookmarkEnd w:id="3269"/>
                                <w:bookmarkEnd w:id="3270"/>
                                <w:bookmarkEnd w:id="3271"/>
                              </w:p>
                              <w:p w14:paraId="42E283ED" w14:textId="77777777" w:rsidR="00BF0BA2" w:rsidRPr="005A2756" w:rsidRDefault="00BF0BA2" w:rsidP="00BF0BA2">
                                <w:pPr>
                                  <w:pStyle w:val="Heading2"/>
                                  <w:spacing w:before="0" w:after="0" w:line="240" w:lineRule="auto"/>
                                  <w:rPr>
                                    <w:sz w:val="28"/>
                                    <w:szCs w:val="28"/>
                                  </w:rPr>
                                </w:pPr>
                              </w:p>
                              <w:p w14:paraId="06EBF2F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4D5B03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4D64C28" w14:textId="77777777" w:rsidR="00BF0BA2" w:rsidRDefault="00BF0BA2" w:rsidP="00BF0BA2"/>
                              <w:p w14:paraId="1C345F05" w14:textId="77777777" w:rsidR="00BF0BA2" w:rsidRDefault="00BF0BA2" w:rsidP="00BF0BA2">
                                <w:pPr>
                                  <w:pStyle w:val="Heading1"/>
                                  <w:spacing w:before="0" w:line="240" w:lineRule="auto"/>
                                  <w:rPr>
                                    <w:caps w:val="0"/>
                                    <w:sz w:val="52"/>
                                    <w:szCs w:val="40"/>
                                  </w:rPr>
                                </w:pPr>
                              </w:p>
                              <w:p w14:paraId="202DF70B" w14:textId="77777777" w:rsidR="00BF0BA2" w:rsidRPr="00C84ADD" w:rsidRDefault="00BF0BA2" w:rsidP="00BF0BA2">
                                <w:pPr>
                                  <w:pStyle w:val="Heading1"/>
                                  <w:spacing w:before="0" w:line="240" w:lineRule="auto"/>
                                  <w:rPr>
                                    <w:b/>
                                    <w:bCs w:val="0"/>
                                    <w:caps w:val="0"/>
                                    <w:sz w:val="36"/>
                                    <w:szCs w:val="24"/>
                                  </w:rPr>
                                </w:pPr>
                                <w:bookmarkStart w:id="3272" w:name="_Toc140066935"/>
                                <w:bookmarkStart w:id="3273" w:name="_Toc140067372"/>
                                <w:bookmarkStart w:id="3274" w:name="_Toc149118277"/>
                                <w:bookmarkStart w:id="3275" w:name="_Toc149118917"/>
                                <w:bookmarkStart w:id="3276" w:name="_Toc149119569"/>
                                <w:bookmarkStart w:id="3277" w:name="_Toc149743757"/>
                                <w:bookmarkStart w:id="3278" w:name="_Toc149745216"/>
                                <w:bookmarkStart w:id="3279" w:name="_Toc1623549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272"/>
                                <w:bookmarkEnd w:id="3273"/>
                                <w:bookmarkEnd w:id="3274"/>
                                <w:bookmarkEnd w:id="3275"/>
                                <w:bookmarkEnd w:id="3276"/>
                                <w:bookmarkEnd w:id="3277"/>
                                <w:bookmarkEnd w:id="3278"/>
                                <w:bookmarkEnd w:id="3279"/>
                              </w:p>
                              <w:p w14:paraId="1E6B2BA1" w14:textId="77777777" w:rsidR="00BF0BA2" w:rsidRPr="005A2756" w:rsidRDefault="00BF0BA2" w:rsidP="00BF0BA2">
                                <w:pPr>
                                  <w:pStyle w:val="Heading2"/>
                                  <w:spacing w:before="0" w:after="0" w:line="240" w:lineRule="auto"/>
                                  <w:rPr>
                                    <w:sz w:val="28"/>
                                    <w:szCs w:val="28"/>
                                  </w:rPr>
                                </w:pPr>
                              </w:p>
                              <w:p w14:paraId="10756FA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49C51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D1AF89F" w14:textId="77777777" w:rsidR="00BF0BA2" w:rsidRDefault="00BF0BA2" w:rsidP="00BF0BA2"/>
                              <w:p w14:paraId="2EC0A981" w14:textId="77777777" w:rsidR="00BF0BA2" w:rsidRDefault="00BF0BA2" w:rsidP="00BF0BA2">
                                <w:pPr>
                                  <w:pStyle w:val="Heading1"/>
                                  <w:spacing w:before="0" w:line="240" w:lineRule="auto"/>
                                  <w:rPr>
                                    <w:caps w:val="0"/>
                                    <w:sz w:val="52"/>
                                    <w:szCs w:val="40"/>
                                  </w:rPr>
                                </w:pPr>
                              </w:p>
                              <w:p w14:paraId="3033871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280" w:name="_Toc140066936"/>
                                <w:bookmarkStart w:id="3281" w:name="_Toc140067373"/>
                                <w:bookmarkStart w:id="3282" w:name="_Toc149118278"/>
                                <w:bookmarkStart w:id="3283" w:name="_Toc149118918"/>
                                <w:bookmarkStart w:id="3284" w:name="_Toc149119570"/>
                                <w:bookmarkStart w:id="3285" w:name="_Toc149743758"/>
                                <w:bookmarkStart w:id="3286" w:name="_Toc149745217"/>
                                <w:bookmarkStart w:id="3287" w:name="_Toc162354917"/>
                                <w:r w:rsidRPr="005F7084">
                                  <w:rPr>
                                    <w:b/>
                                    <w:bCs w:val="0"/>
                                    <w:caps w:val="0"/>
                                    <w:color w:val="FFFFFF" w:themeColor="background1"/>
                                    <w:sz w:val="56"/>
                                    <w:szCs w:val="44"/>
                                  </w:rPr>
                                  <w:t>Explanatory Notes:</w:t>
                                </w:r>
                                <w:bookmarkEnd w:id="3280"/>
                                <w:bookmarkEnd w:id="3281"/>
                                <w:bookmarkEnd w:id="3282"/>
                                <w:bookmarkEnd w:id="3283"/>
                                <w:bookmarkEnd w:id="3284"/>
                                <w:bookmarkEnd w:id="3285"/>
                                <w:bookmarkEnd w:id="3286"/>
                                <w:bookmarkEnd w:id="3287"/>
                                <w:r w:rsidRPr="005F7084">
                                  <w:rPr>
                                    <w:b/>
                                    <w:bCs w:val="0"/>
                                    <w:caps w:val="0"/>
                                    <w:color w:val="FFFFFF" w:themeColor="background1"/>
                                    <w:sz w:val="56"/>
                                    <w:szCs w:val="44"/>
                                  </w:rPr>
                                  <w:t xml:space="preserve"> </w:t>
                                </w:r>
                              </w:p>
                              <w:p w14:paraId="43D347CA" w14:textId="77777777" w:rsidR="00BF0BA2" w:rsidRPr="009B10D2" w:rsidRDefault="00BF0BA2" w:rsidP="00BF0BA2">
                                <w:pPr>
                                  <w:pStyle w:val="Heading1"/>
                                  <w:spacing w:before="0" w:line="240" w:lineRule="auto"/>
                                  <w:rPr>
                                    <w:b/>
                                    <w:bCs w:val="0"/>
                                    <w:caps w:val="0"/>
                                    <w:color w:val="FFFFFF" w:themeColor="background1"/>
                                    <w:szCs w:val="32"/>
                                  </w:rPr>
                                </w:pPr>
                              </w:p>
                              <w:p w14:paraId="1B75EB93" w14:textId="77777777" w:rsidR="00BF0BA2" w:rsidRPr="009B10D2" w:rsidRDefault="00BF0BA2" w:rsidP="00BF0BA2">
                                <w:pPr>
                                  <w:pStyle w:val="Heading1"/>
                                  <w:spacing w:before="0" w:line="240" w:lineRule="auto"/>
                                  <w:rPr>
                                    <w:caps w:val="0"/>
                                    <w:color w:val="FFFFFF" w:themeColor="background1"/>
                                    <w:szCs w:val="32"/>
                                  </w:rPr>
                                </w:pPr>
                                <w:bookmarkStart w:id="3288" w:name="_Toc140066937"/>
                                <w:bookmarkStart w:id="3289" w:name="_Toc140067374"/>
                                <w:bookmarkStart w:id="3290" w:name="_Toc149118279"/>
                                <w:bookmarkStart w:id="3291" w:name="_Toc149118919"/>
                                <w:bookmarkStart w:id="3292" w:name="_Toc149119571"/>
                                <w:bookmarkStart w:id="3293" w:name="_Toc149743759"/>
                                <w:bookmarkStart w:id="3294" w:name="_Toc149745218"/>
                                <w:bookmarkStart w:id="3295" w:name="_Toc162354918"/>
                                <w:r w:rsidRPr="009B10D2">
                                  <w:rPr>
                                    <w:caps w:val="0"/>
                                    <w:color w:val="FFFFFF" w:themeColor="background1"/>
                                    <w:szCs w:val="32"/>
                                  </w:rPr>
                                  <w:t>What’s different about the ACT Public Sector Infrastructure Services Enterprise Agreement 2023-2026</w:t>
                                </w:r>
                                <w:bookmarkEnd w:id="3288"/>
                                <w:bookmarkEnd w:id="3289"/>
                                <w:bookmarkEnd w:id="3290"/>
                                <w:bookmarkEnd w:id="3291"/>
                                <w:bookmarkEnd w:id="3292"/>
                                <w:bookmarkEnd w:id="3293"/>
                                <w:bookmarkEnd w:id="3294"/>
                                <w:bookmarkEnd w:id="3295"/>
                              </w:p>
                              <w:p w14:paraId="15DB1C0E" w14:textId="77777777" w:rsidR="00BF0BA2" w:rsidRDefault="00BF0BA2" w:rsidP="00BF0BA2">
                                <w:pPr>
                                  <w:pStyle w:val="Heading2"/>
                                  <w:spacing w:before="0" w:after="0" w:line="240" w:lineRule="auto"/>
                                  <w:rPr>
                                    <w:sz w:val="28"/>
                                    <w:szCs w:val="28"/>
                                  </w:rPr>
                                </w:pPr>
                              </w:p>
                              <w:p w14:paraId="11CFFAAA" w14:textId="77777777" w:rsidR="00BF0BA2" w:rsidRDefault="00BF0BA2" w:rsidP="00BF0BA2">
                                <w:pPr>
                                  <w:pStyle w:val="Heading3"/>
                                </w:pPr>
                              </w:p>
                              <w:p w14:paraId="72CFFA5C" w14:textId="77777777" w:rsidR="00BF0BA2" w:rsidRPr="009B10D2" w:rsidRDefault="00BF0BA2" w:rsidP="00BF0BA2"/>
                              <w:p w14:paraId="2FC49AE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4765C2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BBA9A76" w14:textId="77777777" w:rsidR="00BF0BA2" w:rsidRDefault="00BF0BA2" w:rsidP="00BF0BA2"/>
                              <w:p w14:paraId="70C48D96" w14:textId="77777777" w:rsidR="00BF0BA2" w:rsidRDefault="00BF0BA2" w:rsidP="00BF0BA2">
                                <w:pPr>
                                  <w:pStyle w:val="Heading1"/>
                                  <w:spacing w:before="0" w:line="240" w:lineRule="auto"/>
                                  <w:rPr>
                                    <w:caps w:val="0"/>
                                    <w:sz w:val="52"/>
                                    <w:szCs w:val="40"/>
                                  </w:rPr>
                                </w:pPr>
                              </w:p>
                              <w:p w14:paraId="3F78A2E9" w14:textId="77777777" w:rsidR="00BF0BA2" w:rsidRPr="00C84ADD" w:rsidRDefault="00BF0BA2" w:rsidP="00BF0BA2">
                                <w:pPr>
                                  <w:pStyle w:val="Heading1"/>
                                  <w:spacing w:before="0" w:line="240" w:lineRule="auto"/>
                                  <w:rPr>
                                    <w:b/>
                                    <w:bCs w:val="0"/>
                                    <w:caps w:val="0"/>
                                    <w:sz w:val="36"/>
                                    <w:szCs w:val="24"/>
                                  </w:rPr>
                                </w:pPr>
                                <w:bookmarkStart w:id="3296" w:name="_Toc140066938"/>
                                <w:bookmarkStart w:id="3297" w:name="_Toc140067375"/>
                                <w:bookmarkStart w:id="3298" w:name="_Toc149118280"/>
                                <w:bookmarkStart w:id="3299" w:name="_Toc149118920"/>
                                <w:bookmarkStart w:id="3300" w:name="_Toc149119572"/>
                                <w:bookmarkStart w:id="3301" w:name="_Toc149743760"/>
                                <w:bookmarkStart w:id="3302" w:name="_Toc149745219"/>
                                <w:bookmarkStart w:id="3303" w:name="_Toc1623549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296"/>
                                <w:bookmarkEnd w:id="3297"/>
                                <w:bookmarkEnd w:id="3298"/>
                                <w:bookmarkEnd w:id="3299"/>
                                <w:bookmarkEnd w:id="3300"/>
                                <w:bookmarkEnd w:id="3301"/>
                                <w:bookmarkEnd w:id="3302"/>
                                <w:bookmarkEnd w:id="3303"/>
                              </w:p>
                              <w:p w14:paraId="120EA262" w14:textId="77777777" w:rsidR="00BF0BA2" w:rsidRPr="005A2756" w:rsidRDefault="00BF0BA2" w:rsidP="00BF0BA2">
                                <w:pPr>
                                  <w:pStyle w:val="Heading2"/>
                                  <w:spacing w:before="0" w:after="0" w:line="240" w:lineRule="auto"/>
                                  <w:rPr>
                                    <w:sz w:val="28"/>
                                    <w:szCs w:val="28"/>
                                  </w:rPr>
                                </w:pPr>
                              </w:p>
                              <w:p w14:paraId="567845F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F220A8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7FB7E91" w14:textId="77777777" w:rsidR="00BF0BA2" w:rsidRDefault="00BF0BA2" w:rsidP="00BF0BA2"/>
                              <w:p w14:paraId="4633551F" w14:textId="77777777" w:rsidR="00BF0BA2" w:rsidRDefault="00BF0BA2" w:rsidP="00BF0BA2">
                                <w:pPr>
                                  <w:pStyle w:val="Heading1"/>
                                  <w:spacing w:before="0" w:line="240" w:lineRule="auto"/>
                                  <w:rPr>
                                    <w:caps w:val="0"/>
                                    <w:sz w:val="52"/>
                                    <w:szCs w:val="40"/>
                                  </w:rPr>
                                </w:pPr>
                              </w:p>
                              <w:p w14:paraId="3A5554F0" w14:textId="77777777" w:rsidR="00BF0BA2" w:rsidRPr="00C84ADD" w:rsidRDefault="00BF0BA2" w:rsidP="00BF0BA2">
                                <w:pPr>
                                  <w:pStyle w:val="Heading1"/>
                                  <w:spacing w:before="0" w:line="240" w:lineRule="auto"/>
                                  <w:rPr>
                                    <w:b/>
                                    <w:bCs w:val="0"/>
                                    <w:caps w:val="0"/>
                                    <w:sz w:val="36"/>
                                    <w:szCs w:val="24"/>
                                  </w:rPr>
                                </w:pPr>
                                <w:bookmarkStart w:id="3304" w:name="_Toc140066939"/>
                                <w:bookmarkStart w:id="3305" w:name="_Toc140067376"/>
                                <w:bookmarkStart w:id="3306" w:name="_Toc149118281"/>
                                <w:bookmarkStart w:id="3307" w:name="_Toc149118921"/>
                                <w:bookmarkStart w:id="3308" w:name="_Toc149119573"/>
                                <w:bookmarkStart w:id="3309" w:name="_Toc149743761"/>
                                <w:bookmarkStart w:id="3310" w:name="_Toc149745220"/>
                                <w:bookmarkStart w:id="3311" w:name="_Toc1623549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304"/>
                                <w:bookmarkEnd w:id="3305"/>
                                <w:bookmarkEnd w:id="3306"/>
                                <w:bookmarkEnd w:id="3307"/>
                                <w:bookmarkEnd w:id="3308"/>
                                <w:bookmarkEnd w:id="3309"/>
                                <w:bookmarkEnd w:id="3310"/>
                                <w:bookmarkEnd w:id="3311"/>
                              </w:p>
                              <w:p w14:paraId="76A84A62" w14:textId="77777777" w:rsidR="00BF0BA2" w:rsidRPr="005A2756" w:rsidRDefault="00BF0BA2" w:rsidP="00BF0BA2">
                                <w:pPr>
                                  <w:pStyle w:val="Heading2"/>
                                  <w:spacing w:before="0" w:after="0" w:line="240" w:lineRule="auto"/>
                                  <w:rPr>
                                    <w:sz w:val="28"/>
                                    <w:szCs w:val="28"/>
                                  </w:rPr>
                                </w:pPr>
                              </w:p>
                              <w:p w14:paraId="313A919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EEFBDE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E54DFF2" w14:textId="77777777" w:rsidR="00BF0BA2" w:rsidRDefault="00BF0BA2" w:rsidP="00BF0BA2"/>
                              <w:p w14:paraId="59201404" w14:textId="77777777" w:rsidR="00BF0BA2" w:rsidRDefault="00BF0BA2" w:rsidP="00BF0BA2">
                                <w:pPr>
                                  <w:pStyle w:val="Heading1"/>
                                  <w:spacing w:before="0" w:line="240" w:lineRule="auto"/>
                                  <w:rPr>
                                    <w:caps w:val="0"/>
                                    <w:sz w:val="52"/>
                                    <w:szCs w:val="40"/>
                                  </w:rPr>
                                </w:pPr>
                              </w:p>
                              <w:p w14:paraId="3EACB3C5" w14:textId="77777777" w:rsidR="00BF0BA2" w:rsidRPr="00C84ADD" w:rsidRDefault="00BF0BA2" w:rsidP="00BF0BA2">
                                <w:pPr>
                                  <w:pStyle w:val="Heading1"/>
                                  <w:spacing w:before="0" w:line="240" w:lineRule="auto"/>
                                  <w:rPr>
                                    <w:b/>
                                    <w:bCs w:val="0"/>
                                    <w:caps w:val="0"/>
                                    <w:sz w:val="36"/>
                                    <w:szCs w:val="24"/>
                                  </w:rPr>
                                </w:pPr>
                                <w:bookmarkStart w:id="3312" w:name="_Toc140066940"/>
                                <w:bookmarkStart w:id="3313" w:name="_Toc140067377"/>
                                <w:bookmarkStart w:id="3314" w:name="_Toc149118282"/>
                                <w:bookmarkStart w:id="3315" w:name="_Toc149118922"/>
                                <w:bookmarkStart w:id="3316" w:name="_Toc149119574"/>
                                <w:bookmarkStart w:id="3317" w:name="_Toc149743762"/>
                                <w:bookmarkStart w:id="3318" w:name="_Toc149745221"/>
                                <w:bookmarkStart w:id="3319" w:name="_Toc1623549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312"/>
                                <w:bookmarkEnd w:id="3313"/>
                                <w:bookmarkEnd w:id="3314"/>
                                <w:bookmarkEnd w:id="3315"/>
                                <w:bookmarkEnd w:id="3316"/>
                                <w:bookmarkEnd w:id="3317"/>
                                <w:bookmarkEnd w:id="3318"/>
                                <w:bookmarkEnd w:id="3319"/>
                              </w:p>
                              <w:p w14:paraId="02797000" w14:textId="77777777" w:rsidR="00BF0BA2" w:rsidRPr="005A2756" w:rsidRDefault="00BF0BA2" w:rsidP="00BF0BA2">
                                <w:pPr>
                                  <w:pStyle w:val="Heading2"/>
                                  <w:spacing w:before="0" w:after="0" w:line="240" w:lineRule="auto"/>
                                  <w:rPr>
                                    <w:sz w:val="28"/>
                                    <w:szCs w:val="28"/>
                                  </w:rPr>
                                </w:pPr>
                              </w:p>
                              <w:p w14:paraId="07CA64E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8DAE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86DAC95" w14:textId="77777777" w:rsidR="00BF0BA2" w:rsidRDefault="00BF0BA2" w:rsidP="00BF0BA2"/>
                              <w:p w14:paraId="12828D33" w14:textId="77777777" w:rsidR="00BF0BA2" w:rsidRDefault="00BF0BA2" w:rsidP="00BF0BA2">
                                <w:pPr>
                                  <w:pStyle w:val="Heading1"/>
                                  <w:spacing w:before="0" w:line="240" w:lineRule="auto"/>
                                  <w:rPr>
                                    <w:caps w:val="0"/>
                                    <w:sz w:val="52"/>
                                    <w:szCs w:val="40"/>
                                  </w:rPr>
                                </w:pPr>
                              </w:p>
                              <w:p w14:paraId="356F926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320" w:name="_Toc140066941"/>
                                <w:bookmarkStart w:id="3321" w:name="_Toc140067378"/>
                                <w:bookmarkStart w:id="3322" w:name="_Toc149118283"/>
                                <w:bookmarkStart w:id="3323" w:name="_Toc149118923"/>
                                <w:bookmarkStart w:id="3324" w:name="_Toc149119575"/>
                                <w:bookmarkStart w:id="3325" w:name="_Toc149743763"/>
                                <w:bookmarkStart w:id="3326" w:name="_Toc149745222"/>
                                <w:bookmarkStart w:id="3327" w:name="_Toc162354922"/>
                                <w:r w:rsidRPr="005F7084">
                                  <w:rPr>
                                    <w:b/>
                                    <w:bCs w:val="0"/>
                                    <w:caps w:val="0"/>
                                    <w:color w:val="FFFFFF" w:themeColor="background1"/>
                                    <w:sz w:val="56"/>
                                    <w:szCs w:val="44"/>
                                  </w:rPr>
                                  <w:t>Explanatory Notes:</w:t>
                                </w:r>
                                <w:bookmarkEnd w:id="3320"/>
                                <w:bookmarkEnd w:id="3321"/>
                                <w:bookmarkEnd w:id="3322"/>
                                <w:bookmarkEnd w:id="3323"/>
                                <w:bookmarkEnd w:id="3324"/>
                                <w:bookmarkEnd w:id="3325"/>
                                <w:bookmarkEnd w:id="3326"/>
                                <w:bookmarkEnd w:id="3327"/>
                                <w:r w:rsidRPr="005F7084">
                                  <w:rPr>
                                    <w:b/>
                                    <w:bCs w:val="0"/>
                                    <w:caps w:val="0"/>
                                    <w:color w:val="FFFFFF" w:themeColor="background1"/>
                                    <w:sz w:val="56"/>
                                    <w:szCs w:val="44"/>
                                  </w:rPr>
                                  <w:t xml:space="preserve"> </w:t>
                                </w:r>
                              </w:p>
                              <w:p w14:paraId="14514295" w14:textId="77777777" w:rsidR="00BF0BA2" w:rsidRPr="009B10D2" w:rsidRDefault="00BF0BA2" w:rsidP="00BF0BA2">
                                <w:pPr>
                                  <w:pStyle w:val="Heading1"/>
                                  <w:spacing w:before="0" w:line="240" w:lineRule="auto"/>
                                  <w:rPr>
                                    <w:b/>
                                    <w:bCs w:val="0"/>
                                    <w:caps w:val="0"/>
                                    <w:color w:val="FFFFFF" w:themeColor="background1"/>
                                    <w:szCs w:val="32"/>
                                  </w:rPr>
                                </w:pPr>
                              </w:p>
                              <w:p w14:paraId="0C73FF96" w14:textId="77777777" w:rsidR="00BF0BA2" w:rsidRPr="009B10D2" w:rsidRDefault="00BF0BA2" w:rsidP="00BF0BA2">
                                <w:pPr>
                                  <w:pStyle w:val="Heading1"/>
                                  <w:spacing w:before="0" w:line="240" w:lineRule="auto"/>
                                  <w:rPr>
                                    <w:caps w:val="0"/>
                                    <w:color w:val="FFFFFF" w:themeColor="background1"/>
                                    <w:szCs w:val="32"/>
                                  </w:rPr>
                                </w:pPr>
                                <w:bookmarkStart w:id="3328" w:name="_Toc140066942"/>
                                <w:bookmarkStart w:id="3329" w:name="_Toc140067379"/>
                                <w:bookmarkStart w:id="3330" w:name="_Toc149118284"/>
                                <w:bookmarkStart w:id="3331" w:name="_Toc149118924"/>
                                <w:bookmarkStart w:id="3332" w:name="_Toc149119576"/>
                                <w:bookmarkStart w:id="3333" w:name="_Toc149743764"/>
                                <w:bookmarkStart w:id="3334" w:name="_Toc149745223"/>
                                <w:bookmarkStart w:id="3335" w:name="_Toc162354923"/>
                                <w:r w:rsidRPr="009B10D2">
                                  <w:rPr>
                                    <w:caps w:val="0"/>
                                    <w:color w:val="FFFFFF" w:themeColor="background1"/>
                                    <w:szCs w:val="32"/>
                                  </w:rPr>
                                  <w:t>What’s different about the ACT Public Sector Infrastructure Services Enterprise Agreement 2023-2026</w:t>
                                </w:r>
                                <w:bookmarkEnd w:id="3328"/>
                                <w:bookmarkEnd w:id="3329"/>
                                <w:bookmarkEnd w:id="3330"/>
                                <w:bookmarkEnd w:id="3331"/>
                                <w:bookmarkEnd w:id="3332"/>
                                <w:bookmarkEnd w:id="3333"/>
                                <w:bookmarkEnd w:id="3334"/>
                                <w:bookmarkEnd w:id="3335"/>
                              </w:p>
                              <w:p w14:paraId="5920CC79" w14:textId="77777777" w:rsidR="00BF0BA2" w:rsidRDefault="00BF0BA2" w:rsidP="00BF0BA2">
                                <w:pPr>
                                  <w:pStyle w:val="Heading2"/>
                                  <w:spacing w:before="0" w:after="0" w:line="240" w:lineRule="auto"/>
                                  <w:rPr>
                                    <w:sz w:val="28"/>
                                    <w:szCs w:val="28"/>
                                  </w:rPr>
                                </w:pPr>
                              </w:p>
                              <w:p w14:paraId="5A511386" w14:textId="77777777" w:rsidR="00BF0BA2" w:rsidRDefault="00BF0BA2" w:rsidP="00BF0BA2">
                                <w:pPr>
                                  <w:pStyle w:val="Heading3"/>
                                </w:pPr>
                              </w:p>
                              <w:p w14:paraId="7366E626" w14:textId="77777777" w:rsidR="00BF0BA2" w:rsidRPr="009B10D2" w:rsidRDefault="00BF0BA2" w:rsidP="00BF0BA2"/>
                              <w:p w14:paraId="4D98444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80370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2CBDC37" w14:textId="77777777" w:rsidR="00BF0BA2" w:rsidRDefault="00BF0BA2" w:rsidP="00BF0BA2"/>
                              <w:p w14:paraId="61CBE732" w14:textId="77777777" w:rsidR="00BF0BA2" w:rsidRDefault="00BF0BA2" w:rsidP="00BF0BA2">
                                <w:pPr>
                                  <w:pStyle w:val="Heading1"/>
                                  <w:spacing w:before="0" w:line="240" w:lineRule="auto"/>
                                  <w:rPr>
                                    <w:caps w:val="0"/>
                                    <w:sz w:val="52"/>
                                    <w:szCs w:val="40"/>
                                  </w:rPr>
                                </w:pPr>
                              </w:p>
                              <w:p w14:paraId="6671525D" w14:textId="77777777" w:rsidR="00BF0BA2" w:rsidRPr="00C84ADD" w:rsidRDefault="00BF0BA2" w:rsidP="00BF0BA2">
                                <w:pPr>
                                  <w:pStyle w:val="Heading1"/>
                                  <w:spacing w:before="0" w:line="240" w:lineRule="auto"/>
                                  <w:rPr>
                                    <w:b/>
                                    <w:bCs w:val="0"/>
                                    <w:caps w:val="0"/>
                                    <w:sz w:val="36"/>
                                    <w:szCs w:val="24"/>
                                  </w:rPr>
                                </w:pPr>
                                <w:bookmarkStart w:id="3336" w:name="_Toc140066943"/>
                                <w:bookmarkStart w:id="3337" w:name="_Toc140067380"/>
                                <w:bookmarkStart w:id="3338" w:name="_Toc149118285"/>
                                <w:bookmarkStart w:id="3339" w:name="_Toc149118925"/>
                                <w:bookmarkStart w:id="3340" w:name="_Toc149119577"/>
                                <w:bookmarkStart w:id="3341" w:name="_Toc149743765"/>
                                <w:bookmarkStart w:id="3342" w:name="_Toc149745224"/>
                                <w:bookmarkStart w:id="3343" w:name="_Toc1623549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336"/>
                                <w:bookmarkEnd w:id="3337"/>
                                <w:bookmarkEnd w:id="3338"/>
                                <w:bookmarkEnd w:id="3339"/>
                                <w:bookmarkEnd w:id="3340"/>
                                <w:bookmarkEnd w:id="3341"/>
                                <w:bookmarkEnd w:id="3342"/>
                                <w:bookmarkEnd w:id="3343"/>
                              </w:p>
                              <w:p w14:paraId="2471AB87" w14:textId="77777777" w:rsidR="00BF0BA2" w:rsidRPr="005A2756" w:rsidRDefault="00BF0BA2" w:rsidP="00BF0BA2">
                                <w:pPr>
                                  <w:pStyle w:val="Heading2"/>
                                  <w:spacing w:before="0" w:after="0" w:line="240" w:lineRule="auto"/>
                                  <w:rPr>
                                    <w:sz w:val="28"/>
                                    <w:szCs w:val="28"/>
                                  </w:rPr>
                                </w:pPr>
                              </w:p>
                              <w:p w14:paraId="37CE298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B1C889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0B20E69" w14:textId="77777777" w:rsidR="00BF0BA2" w:rsidRDefault="00BF0BA2" w:rsidP="00BF0BA2"/>
                              <w:p w14:paraId="19DF931C" w14:textId="77777777" w:rsidR="00BF0BA2" w:rsidRDefault="00BF0BA2" w:rsidP="00BF0BA2">
                                <w:pPr>
                                  <w:pStyle w:val="Heading1"/>
                                  <w:spacing w:before="0" w:line="240" w:lineRule="auto"/>
                                  <w:rPr>
                                    <w:caps w:val="0"/>
                                    <w:sz w:val="52"/>
                                    <w:szCs w:val="40"/>
                                  </w:rPr>
                                </w:pPr>
                              </w:p>
                              <w:p w14:paraId="311B5F28" w14:textId="77777777" w:rsidR="00BF0BA2" w:rsidRPr="00C84ADD" w:rsidRDefault="00BF0BA2" w:rsidP="00BF0BA2">
                                <w:pPr>
                                  <w:pStyle w:val="Heading1"/>
                                  <w:spacing w:before="0" w:line="240" w:lineRule="auto"/>
                                  <w:rPr>
                                    <w:b/>
                                    <w:bCs w:val="0"/>
                                    <w:caps w:val="0"/>
                                    <w:sz w:val="36"/>
                                    <w:szCs w:val="24"/>
                                  </w:rPr>
                                </w:pPr>
                                <w:bookmarkStart w:id="3344" w:name="_Toc140066944"/>
                                <w:bookmarkStart w:id="3345" w:name="_Toc140067381"/>
                                <w:bookmarkStart w:id="3346" w:name="_Toc149118286"/>
                                <w:bookmarkStart w:id="3347" w:name="_Toc149118926"/>
                                <w:bookmarkStart w:id="3348" w:name="_Toc149119578"/>
                                <w:bookmarkStart w:id="3349" w:name="_Toc149743766"/>
                                <w:bookmarkStart w:id="3350" w:name="_Toc149745225"/>
                                <w:bookmarkStart w:id="3351" w:name="_Toc1623549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344"/>
                                <w:bookmarkEnd w:id="3345"/>
                                <w:bookmarkEnd w:id="3346"/>
                                <w:bookmarkEnd w:id="3347"/>
                                <w:bookmarkEnd w:id="3348"/>
                                <w:bookmarkEnd w:id="3349"/>
                                <w:bookmarkEnd w:id="3350"/>
                                <w:bookmarkEnd w:id="3351"/>
                              </w:p>
                              <w:p w14:paraId="021E4E0A" w14:textId="77777777" w:rsidR="00BF0BA2" w:rsidRPr="005A2756" w:rsidRDefault="00BF0BA2" w:rsidP="00BF0BA2">
                                <w:pPr>
                                  <w:pStyle w:val="Heading2"/>
                                  <w:spacing w:before="0" w:after="0" w:line="240" w:lineRule="auto"/>
                                  <w:rPr>
                                    <w:sz w:val="28"/>
                                    <w:szCs w:val="28"/>
                                  </w:rPr>
                                </w:pPr>
                              </w:p>
                              <w:p w14:paraId="5FA4743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30ACCE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0648F5F" w14:textId="77777777" w:rsidR="00BF0BA2" w:rsidRDefault="00BF0BA2" w:rsidP="00BF0BA2"/>
                              <w:p w14:paraId="7CDCD8DE" w14:textId="77777777" w:rsidR="00BF0BA2" w:rsidRDefault="00BF0BA2" w:rsidP="00BF0BA2">
                                <w:pPr>
                                  <w:pStyle w:val="Heading1"/>
                                  <w:spacing w:before="0" w:line="240" w:lineRule="auto"/>
                                  <w:rPr>
                                    <w:caps w:val="0"/>
                                    <w:sz w:val="52"/>
                                    <w:szCs w:val="40"/>
                                  </w:rPr>
                                </w:pPr>
                              </w:p>
                              <w:p w14:paraId="3F78C70B" w14:textId="77777777" w:rsidR="00BF0BA2" w:rsidRPr="00C84ADD" w:rsidRDefault="00BF0BA2" w:rsidP="00BF0BA2">
                                <w:pPr>
                                  <w:pStyle w:val="Heading1"/>
                                  <w:spacing w:before="0" w:line="240" w:lineRule="auto"/>
                                  <w:rPr>
                                    <w:b/>
                                    <w:bCs w:val="0"/>
                                    <w:caps w:val="0"/>
                                    <w:sz w:val="36"/>
                                    <w:szCs w:val="24"/>
                                  </w:rPr>
                                </w:pPr>
                                <w:bookmarkStart w:id="3352" w:name="_Toc140066945"/>
                                <w:bookmarkStart w:id="3353" w:name="_Toc140067382"/>
                                <w:bookmarkStart w:id="3354" w:name="_Toc149118287"/>
                                <w:bookmarkStart w:id="3355" w:name="_Toc149118927"/>
                                <w:bookmarkStart w:id="3356" w:name="_Toc149119579"/>
                                <w:bookmarkStart w:id="3357" w:name="_Toc149743767"/>
                                <w:bookmarkStart w:id="3358" w:name="_Toc149745226"/>
                                <w:bookmarkStart w:id="3359" w:name="_Toc1623549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352"/>
                                <w:bookmarkEnd w:id="3353"/>
                                <w:bookmarkEnd w:id="3354"/>
                                <w:bookmarkEnd w:id="3355"/>
                                <w:bookmarkEnd w:id="3356"/>
                                <w:bookmarkEnd w:id="3357"/>
                                <w:bookmarkEnd w:id="3358"/>
                                <w:bookmarkEnd w:id="3359"/>
                              </w:p>
                              <w:p w14:paraId="1778B75B" w14:textId="77777777" w:rsidR="00BF0BA2" w:rsidRPr="005A2756" w:rsidRDefault="00BF0BA2" w:rsidP="00BF0BA2">
                                <w:pPr>
                                  <w:pStyle w:val="Heading2"/>
                                  <w:spacing w:before="0" w:after="0" w:line="240" w:lineRule="auto"/>
                                  <w:rPr>
                                    <w:sz w:val="28"/>
                                    <w:szCs w:val="28"/>
                                  </w:rPr>
                                </w:pPr>
                              </w:p>
                              <w:p w14:paraId="0D1EE70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592415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E0ED10" w14:textId="77777777" w:rsidR="00BF0BA2" w:rsidRDefault="00BF0BA2" w:rsidP="00BF0BA2"/>
                              <w:p w14:paraId="7DF34577" w14:textId="77777777" w:rsidR="00BF0BA2" w:rsidRDefault="00BF0BA2" w:rsidP="00BF0BA2">
                                <w:pPr>
                                  <w:pStyle w:val="Heading1"/>
                                  <w:spacing w:before="0" w:line="240" w:lineRule="auto"/>
                                  <w:rPr>
                                    <w:caps w:val="0"/>
                                    <w:sz w:val="52"/>
                                    <w:szCs w:val="40"/>
                                  </w:rPr>
                                </w:pPr>
                              </w:p>
                              <w:p w14:paraId="78BCF17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360" w:name="_Toc140066946"/>
                                <w:bookmarkStart w:id="3361" w:name="_Toc140067383"/>
                                <w:bookmarkStart w:id="3362" w:name="_Toc149118288"/>
                                <w:bookmarkStart w:id="3363" w:name="_Toc149118928"/>
                                <w:bookmarkStart w:id="3364" w:name="_Toc149119580"/>
                                <w:bookmarkStart w:id="3365" w:name="_Toc149743768"/>
                                <w:bookmarkStart w:id="3366" w:name="_Toc149745227"/>
                                <w:bookmarkStart w:id="3367" w:name="_Toc162354927"/>
                                <w:r w:rsidRPr="005F7084">
                                  <w:rPr>
                                    <w:b/>
                                    <w:bCs w:val="0"/>
                                    <w:caps w:val="0"/>
                                    <w:color w:val="FFFFFF" w:themeColor="background1"/>
                                    <w:sz w:val="56"/>
                                    <w:szCs w:val="44"/>
                                  </w:rPr>
                                  <w:t>Explanatory Notes:</w:t>
                                </w:r>
                                <w:bookmarkEnd w:id="3360"/>
                                <w:bookmarkEnd w:id="3361"/>
                                <w:bookmarkEnd w:id="3362"/>
                                <w:bookmarkEnd w:id="3363"/>
                                <w:bookmarkEnd w:id="3364"/>
                                <w:bookmarkEnd w:id="3365"/>
                                <w:bookmarkEnd w:id="3366"/>
                                <w:bookmarkEnd w:id="3367"/>
                                <w:r w:rsidRPr="005F7084">
                                  <w:rPr>
                                    <w:b/>
                                    <w:bCs w:val="0"/>
                                    <w:caps w:val="0"/>
                                    <w:color w:val="FFFFFF" w:themeColor="background1"/>
                                    <w:sz w:val="56"/>
                                    <w:szCs w:val="44"/>
                                  </w:rPr>
                                  <w:t xml:space="preserve"> </w:t>
                                </w:r>
                              </w:p>
                              <w:p w14:paraId="03878F24" w14:textId="77777777" w:rsidR="00BF0BA2" w:rsidRPr="009B10D2" w:rsidRDefault="00BF0BA2" w:rsidP="00BF0BA2">
                                <w:pPr>
                                  <w:pStyle w:val="Heading1"/>
                                  <w:spacing w:before="0" w:line="240" w:lineRule="auto"/>
                                  <w:rPr>
                                    <w:b/>
                                    <w:bCs w:val="0"/>
                                    <w:caps w:val="0"/>
                                    <w:color w:val="FFFFFF" w:themeColor="background1"/>
                                    <w:szCs w:val="32"/>
                                  </w:rPr>
                                </w:pPr>
                              </w:p>
                              <w:p w14:paraId="028AFAC6" w14:textId="77777777" w:rsidR="00BF0BA2" w:rsidRPr="009B10D2" w:rsidRDefault="00BF0BA2" w:rsidP="00BF0BA2">
                                <w:pPr>
                                  <w:pStyle w:val="Heading1"/>
                                  <w:spacing w:before="0" w:line="240" w:lineRule="auto"/>
                                  <w:rPr>
                                    <w:caps w:val="0"/>
                                    <w:color w:val="FFFFFF" w:themeColor="background1"/>
                                    <w:szCs w:val="32"/>
                                  </w:rPr>
                                </w:pPr>
                                <w:bookmarkStart w:id="3368" w:name="_Toc140066947"/>
                                <w:bookmarkStart w:id="3369" w:name="_Toc140067384"/>
                                <w:bookmarkStart w:id="3370" w:name="_Toc149118289"/>
                                <w:bookmarkStart w:id="3371" w:name="_Toc149118929"/>
                                <w:bookmarkStart w:id="3372" w:name="_Toc149119581"/>
                                <w:bookmarkStart w:id="3373" w:name="_Toc149743769"/>
                                <w:bookmarkStart w:id="3374" w:name="_Toc149745228"/>
                                <w:bookmarkStart w:id="3375" w:name="_Toc1623549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3368"/>
                                <w:bookmarkEnd w:id="3369"/>
                                <w:bookmarkEnd w:id="3370"/>
                                <w:bookmarkEnd w:id="3371"/>
                                <w:bookmarkEnd w:id="3372"/>
                                <w:bookmarkEnd w:id="3373"/>
                                <w:bookmarkEnd w:id="3374"/>
                                <w:bookmarkEnd w:id="3375"/>
                              </w:p>
                              <w:p w14:paraId="28C3353A" w14:textId="77777777" w:rsidR="00BF0BA2" w:rsidRDefault="00BF0BA2" w:rsidP="00BF0BA2">
                                <w:pPr>
                                  <w:pStyle w:val="Heading2"/>
                                  <w:spacing w:before="0" w:after="0" w:line="240" w:lineRule="auto"/>
                                  <w:rPr>
                                    <w:sz w:val="28"/>
                                    <w:szCs w:val="28"/>
                                  </w:rPr>
                                </w:pPr>
                              </w:p>
                              <w:p w14:paraId="63DDCDDC" w14:textId="77777777" w:rsidR="00BF0BA2" w:rsidRDefault="00BF0BA2" w:rsidP="00BF0BA2">
                                <w:pPr>
                                  <w:pStyle w:val="Heading3"/>
                                </w:pPr>
                              </w:p>
                              <w:p w14:paraId="4F2F4EF5" w14:textId="77777777" w:rsidR="00BF0BA2" w:rsidRPr="009B10D2" w:rsidRDefault="00BF0BA2" w:rsidP="00BF0BA2"/>
                              <w:p w14:paraId="64F4E54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20C60D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FEC94C3" w14:textId="77777777" w:rsidR="00BF0BA2" w:rsidRDefault="00BF0BA2" w:rsidP="00BF0BA2"/>
                              <w:p w14:paraId="4213E990" w14:textId="77777777" w:rsidR="00BF0BA2" w:rsidRDefault="00BF0BA2" w:rsidP="00BF0BA2">
                                <w:pPr>
                                  <w:pStyle w:val="Heading1"/>
                                  <w:spacing w:before="0" w:line="240" w:lineRule="auto"/>
                                  <w:rPr>
                                    <w:caps w:val="0"/>
                                    <w:sz w:val="52"/>
                                    <w:szCs w:val="40"/>
                                  </w:rPr>
                                </w:pPr>
                              </w:p>
                              <w:p w14:paraId="10F4024C" w14:textId="77777777" w:rsidR="00BF0BA2" w:rsidRPr="00C84ADD" w:rsidRDefault="00BF0BA2" w:rsidP="00BF0BA2">
                                <w:pPr>
                                  <w:pStyle w:val="Heading1"/>
                                  <w:spacing w:before="0" w:line="240" w:lineRule="auto"/>
                                  <w:rPr>
                                    <w:b/>
                                    <w:bCs w:val="0"/>
                                    <w:caps w:val="0"/>
                                    <w:sz w:val="36"/>
                                    <w:szCs w:val="24"/>
                                  </w:rPr>
                                </w:pPr>
                                <w:bookmarkStart w:id="3376" w:name="_Toc140066948"/>
                                <w:bookmarkStart w:id="3377" w:name="_Toc140067385"/>
                                <w:bookmarkStart w:id="3378" w:name="_Toc149118290"/>
                                <w:bookmarkStart w:id="3379" w:name="_Toc149118930"/>
                                <w:bookmarkStart w:id="3380" w:name="_Toc149119582"/>
                                <w:bookmarkStart w:id="3381" w:name="_Toc149743770"/>
                                <w:bookmarkStart w:id="3382" w:name="_Toc149745229"/>
                                <w:bookmarkStart w:id="3383" w:name="_Toc1623549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376"/>
                                <w:bookmarkEnd w:id="3377"/>
                                <w:bookmarkEnd w:id="3378"/>
                                <w:bookmarkEnd w:id="3379"/>
                                <w:bookmarkEnd w:id="3380"/>
                                <w:bookmarkEnd w:id="3381"/>
                                <w:bookmarkEnd w:id="3382"/>
                                <w:bookmarkEnd w:id="3383"/>
                              </w:p>
                              <w:p w14:paraId="7C08CDEF" w14:textId="77777777" w:rsidR="00BF0BA2" w:rsidRPr="005A2756" w:rsidRDefault="00BF0BA2" w:rsidP="00BF0BA2">
                                <w:pPr>
                                  <w:pStyle w:val="Heading2"/>
                                  <w:spacing w:before="0" w:after="0" w:line="240" w:lineRule="auto"/>
                                  <w:rPr>
                                    <w:sz w:val="28"/>
                                    <w:szCs w:val="28"/>
                                  </w:rPr>
                                </w:pPr>
                              </w:p>
                              <w:p w14:paraId="78D1501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FA95B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84F5896" w14:textId="77777777" w:rsidR="00BF0BA2" w:rsidRDefault="00BF0BA2" w:rsidP="00BF0BA2"/>
                              <w:p w14:paraId="17066609" w14:textId="77777777" w:rsidR="00BF0BA2" w:rsidRDefault="00BF0BA2" w:rsidP="00BF0BA2">
                                <w:pPr>
                                  <w:pStyle w:val="Heading1"/>
                                  <w:spacing w:before="0" w:line="240" w:lineRule="auto"/>
                                  <w:rPr>
                                    <w:caps w:val="0"/>
                                    <w:sz w:val="52"/>
                                    <w:szCs w:val="40"/>
                                  </w:rPr>
                                </w:pPr>
                              </w:p>
                              <w:p w14:paraId="6B851E57" w14:textId="77777777" w:rsidR="00BF0BA2" w:rsidRPr="00C84ADD" w:rsidRDefault="00BF0BA2" w:rsidP="00BF0BA2">
                                <w:pPr>
                                  <w:pStyle w:val="Heading1"/>
                                  <w:spacing w:before="0" w:line="240" w:lineRule="auto"/>
                                  <w:rPr>
                                    <w:b/>
                                    <w:bCs w:val="0"/>
                                    <w:caps w:val="0"/>
                                    <w:sz w:val="36"/>
                                    <w:szCs w:val="24"/>
                                  </w:rPr>
                                </w:pPr>
                                <w:bookmarkStart w:id="3384" w:name="_Toc140066949"/>
                                <w:bookmarkStart w:id="3385" w:name="_Toc140067386"/>
                                <w:bookmarkStart w:id="3386" w:name="_Toc149118291"/>
                                <w:bookmarkStart w:id="3387" w:name="_Toc149118931"/>
                                <w:bookmarkStart w:id="3388" w:name="_Toc149119583"/>
                                <w:bookmarkStart w:id="3389" w:name="_Toc149743771"/>
                                <w:bookmarkStart w:id="3390" w:name="_Toc149745230"/>
                                <w:bookmarkStart w:id="3391" w:name="_Toc1623549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384"/>
                                <w:bookmarkEnd w:id="3385"/>
                                <w:bookmarkEnd w:id="3386"/>
                                <w:bookmarkEnd w:id="3387"/>
                                <w:bookmarkEnd w:id="3388"/>
                                <w:bookmarkEnd w:id="3389"/>
                                <w:bookmarkEnd w:id="3390"/>
                                <w:bookmarkEnd w:id="3391"/>
                              </w:p>
                              <w:p w14:paraId="6CE9DCD9" w14:textId="77777777" w:rsidR="00BF0BA2" w:rsidRPr="005A2756" w:rsidRDefault="00BF0BA2" w:rsidP="00BF0BA2">
                                <w:pPr>
                                  <w:pStyle w:val="Heading2"/>
                                  <w:spacing w:before="0" w:after="0" w:line="240" w:lineRule="auto"/>
                                  <w:rPr>
                                    <w:sz w:val="28"/>
                                    <w:szCs w:val="28"/>
                                  </w:rPr>
                                </w:pPr>
                              </w:p>
                              <w:p w14:paraId="62CA6AB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6DC2E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DA12FF" w14:textId="77777777" w:rsidR="00BF0BA2" w:rsidRDefault="00BF0BA2" w:rsidP="00BF0BA2"/>
                              <w:p w14:paraId="5C1791A2" w14:textId="77777777" w:rsidR="00BF0BA2" w:rsidRDefault="00BF0BA2" w:rsidP="00BF0BA2">
                                <w:pPr>
                                  <w:pStyle w:val="Heading1"/>
                                  <w:spacing w:before="0" w:line="240" w:lineRule="auto"/>
                                  <w:rPr>
                                    <w:caps w:val="0"/>
                                    <w:sz w:val="52"/>
                                    <w:szCs w:val="40"/>
                                  </w:rPr>
                                </w:pPr>
                              </w:p>
                              <w:p w14:paraId="0F3ADB42" w14:textId="77777777" w:rsidR="00BF0BA2" w:rsidRPr="00C84ADD" w:rsidRDefault="00BF0BA2" w:rsidP="00BF0BA2">
                                <w:pPr>
                                  <w:pStyle w:val="Heading1"/>
                                  <w:spacing w:before="0" w:line="240" w:lineRule="auto"/>
                                  <w:rPr>
                                    <w:b/>
                                    <w:bCs w:val="0"/>
                                    <w:caps w:val="0"/>
                                    <w:sz w:val="36"/>
                                    <w:szCs w:val="24"/>
                                  </w:rPr>
                                </w:pPr>
                                <w:bookmarkStart w:id="3392" w:name="_Toc140066950"/>
                                <w:bookmarkStart w:id="3393" w:name="_Toc140067387"/>
                                <w:bookmarkStart w:id="3394" w:name="_Toc149118292"/>
                                <w:bookmarkStart w:id="3395" w:name="_Toc149118932"/>
                                <w:bookmarkStart w:id="3396" w:name="_Toc149119584"/>
                                <w:bookmarkStart w:id="3397" w:name="_Toc149743772"/>
                                <w:bookmarkStart w:id="3398" w:name="_Toc149745231"/>
                                <w:bookmarkStart w:id="3399" w:name="_Toc1623549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392"/>
                                <w:bookmarkEnd w:id="3393"/>
                                <w:bookmarkEnd w:id="3394"/>
                                <w:bookmarkEnd w:id="3395"/>
                                <w:bookmarkEnd w:id="3396"/>
                                <w:bookmarkEnd w:id="3397"/>
                                <w:bookmarkEnd w:id="3398"/>
                                <w:bookmarkEnd w:id="3399"/>
                              </w:p>
                              <w:p w14:paraId="5FFA1990" w14:textId="77777777" w:rsidR="00BF0BA2" w:rsidRPr="005A2756" w:rsidRDefault="00BF0BA2" w:rsidP="00BF0BA2">
                                <w:pPr>
                                  <w:pStyle w:val="Heading2"/>
                                  <w:spacing w:before="0" w:after="0" w:line="240" w:lineRule="auto"/>
                                  <w:rPr>
                                    <w:sz w:val="28"/>
                                    <w:szCs w:val="28"/>
                                  </w:rPr>
                                </w:pPr>
                              </w:p>
                              <w:p w14:paraId="18B3980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CDD3CC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70B8FE" w14:textId="77777777" w:rsidR="00BF0BA2" w:rsidRDefault="00BF0BA2" w:rsidP="00BF0BA2"/>
                              <w:p w14:paraId="1575ABF0" w14:textId="77777777" w:rsidR="00BF0BA2" w:rsidRDefault="00BF0BA2" w:rsidP="00BF0BA2">
                                <w:pPr>
                                  <w:pStyle w:val="Heading1"/>
                                  <w:spacing w:before="0" w:line="240" w:lineRule="auto"/>
                                  <w:rPr>
                                    <w:caps w:val="0"/>
                                    <w:sz w:val="52"/>
                                    <w:szCs w:val="40"/>
                                  </w:rPr>
                                </w:pPr>
                              </w:p>
                              <w:p w14:paraId="5E51CA7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400" w:name="_Toc140066951"/>
                                <w:bookmarkStart w:id="3401" w:name="_Toc140067388"/>
                                <w:bookmarkStart w:id="3402" w:name="_Toc149118293"/>
                                <w:bookmarkStart w:id="3403" w:name="_Toc149118933"/>
                                <w:bookmarkStart w:id="3404" w:name="_Toc149119585"/>
                                <w:bookmarkStart w:id="3405" w:name="_Toc149743773"/>
                                <w:bookmarkStart w:id="3406" w:name="_Toc149745232"/>
                                <w:bookmarkStart w:id="3407" w:name="_Toc162354932"/>
                                <w:r w:rsidRPr="005F7084">
                                  <w:rPr>
                                    <w:b/>
                                    <w:bCs w:val="0"/>
                                    <w:caps w:val="0"/>
                                    <w:color w:val="FFFFFF" w:themeColor="background1"/>
                                    <w:sz w:val="56"/>
                                    <w:szCs w:val="44"/>
                                  </w:rPr>
                                  <w:t>Explanatory Notes:</w:t>
                                </w:r>
                                <w:bookmarkEnd w:id="3400"/>
                                <w:bookmarkEnd w:id="3401"/>
                                <w:bookmarkEnd w:id="3402"/>
                                <w:bookmarkEnd w:id="3403"/>
                                <w:bookmarkEnd w:id="3404"/>
                                <w:bookmarkEnd w:id="3405"/>
                                <w:bookmarkEnd w:id="3406"/>
                                <w:bookmarkEnd w:id="3407"/>
                                <w:r w:rsidRPr="005F7084">
                                  <w:rPr>
                                    <w:b/>
                                    <w:bCs w:val="0"/>
                                    <w:caps w:val="0"/>
                                    <w:color w:val="FFFFFF" w:themeColor="background1"/>
                                    <w:sz w:val="56"/>
                                    <w:szCs w:val="44"/>
                                  </w:rPr>
                                  <w:t xml:space="preserve"> </w:t>
                                </w:r>
                              </w:p>
                              <w:p w14:paraId="02D1EF03" w14:textId="77777777" w:rsidR="00BF0BA2" w:rsidRPr="009B10D2" w:rsidRDefault="00BF0BA2" w:rsidP="00BF0BA2">
                                <w:pPr>
                                  <w:pStyle w:val="Heading1"/>
                                  <w:spacing w:before="0" w:line="240" w:lineRule="auto"/>
                                  <w:rPr>
                                    <w:b/>
                                    <w:bCs w:val="0"/>
                                    <w:caps w:val="0"/>
                                    <w:color w:val="FFFFFF" w:themeColor="background1"/>
                                    <w:szCs w:val="32"/>
                                  </w:rPr>
                                </w:pPr>
                              </w:p>
                              <w:p w14:paraId="4ACAF226" w14:textId="77777777" w:rsidR="00BF0BA2" w:rsidRPr="009B10D2" w:rsidRDefault="00BF0BA2" w:rsidP="00BF0BA2">
                                <w:pPr>
                                  <w:pStyle w:val="Heading1"/>
                                  <w:spacing w:before="0" w:line="240" w:lineRule="auto"/>
                                  <w:rPr>
                                    <w:caps w:val="0"/>
                                    <w:color w:val="FFFFFF" w:themeColor="background1"/>
                                    <w:szCs w:val="32"/>
                                  </w:rPr>
                                </w:pPr>
                                <w:bookmarkStart w:id="3408" w:name="_Toc140066952"/>
                                <w:bookmarkStart w:id="3409" w:name="_Toc140067389"/>
                                <w:bookmarkStart w:id="3410" w:name="_Toc149118294"/>
                                <w:bookmarkStart w:id="3411" w:name="_Toc149118934"/>
                                <w:bookmarkStart w:id="3412" w:name="_Toc149119586"/>
                                <w:bookmarkStart w:id="3413" w:name="_Toc149743774"/>
                                <w:bookmarkStart w:id="3414" w:name="_Toc149745233"/>
                                <w:bookmarkStart w:id="3415" w:name="_Toc162354933"/>
                                <w:r w:rsidRPr="009B10D2">
                                  <w:rPr>
                                    <w:caps w:val="0"/>
                                    <w:color w:val="FFFFFF" w:themeColor="background1"/>
                                    <w:szCs w:val="32"/>
                                  </w:rPr>
                                  <w:t>What’s different about the ACT Public Sector Infrastructure Services Enterprise Agreement 2023-2026</w:t>
                                </w:r>
                                <w:bookmarkEnd w:id="3408"/>
                                <w:bookmarkEnd w:id="3409"/>
                                <w:bookmarkEnd w:id="3410"/>
                                <w:bookmarkEnd w:id="3411"/>
                                <w:bookmarkEnd w:id="3412"/>
                                <w:bookmarkEnd w:id="3413"/>
                                <w:bookmarkEnd w:id="3414"/>
                                <w:bookmarkEnd w:id="3415"/>
                              </w:p>
                              <w:p w14:paraId="66B86E27" w14:textId="77777777" w:rsidR="00BF0BA2" w:rsidRDefault="00BF0BA2" w:rsidP="00BF0BA2">
                                <w:pPr>
                                  <w:pStyle w:val="Heading2"/>
                                  <w:spacing w:before="0" w:after="0" w:line="240" w:lineRule="auto"/>
                                  <w:rPr>
                                    <w:sz w:val="28"/>
                                    <w:szCs w:val="28"/>
                                  </w:rPr>
                                </w:pPr>
                              </w:p>
                              <w:p w14:paraId="4C66B08C" w14:textId="77777777" w:rsidR="00BF0BA2" w:rsidRDefault="00BF0BA2" w:rsidP="00BF0BA2">
                                <w:pPr>
                                  <w:pStyle w:val="Heading3"/>
                                </w:pPr>
                              </w:p>
                              <w:p w14:paraId="1A8FD7A8" w14:textId="77777777" w:rsidR="00BF0BA2" w:rsidRPr="009B10D2" w:rsidRDefault="00BF0BA2" w:rsidP="00BF0BA2"/>
                              <w:p w14:paraId="1B5117F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111CAC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29C2E65" w14:textId="77777777" w:rsidR="00BF0BA2" w:rsidRDefault="00BF0BA2" w:rsidP="00BF0BA2"/>
                              <w:p w14:paraId="6CACC230" w14:textId="77777777" w:rsidR="00BF0BA2" w:rsidRDefault="00BF0BA2" w:rsidP="00BF0BA2">
                                <w:pPr>
                                  <w:pStyle w:val="Heading1"/>
                                  <w:spacing w:before="0" w:line="240" w:lineRule="auto"/>
                                  <w:rPr>
                                    <w:caps w:val="0"/>
                                    <w:sz w:val="52"/>
                                    <w:szCs w:val="40"/>
                                  </w:rPr>
                                </w:pPr>
                              </w:p>
                              <w:p w14:paraId="3AA2A20D" w14:textId="77777777" w:rsidR="00BF0BA2" w:rsidRPr="00C84ADD" w:rsidRDefault="00BF0BA2" w:rsidP="00BF0BA2">
                                <w:pPr>
                                  <w:pStyle w:val="Heading1"/>
                                  <w:spacing w:before="0" w:line="240" w:lineRule="auto"/>
                                  <w:rPr>
                                    <w:b/>
                                    <w:bCs w:val="0"/>
                                    <w:caps w:val="0"/>
                                    <w:sz w:val="36"/>
                                    <w:szCs w:val="24"/>
                                  </w:rPr>
                                </w:pPr>
                                <w:bookmarkStart w:id="3416" w:name="_Toc140066953"/>
                                <w:bookmarkStart w:id="3417" w:name="_Toc140067390"/>
                                <w:bookmarkStart w:id="3418" w:name="_Toc149118295"/>
                                <w:bookmarkStart w:id="3419" w:name="_Toc149118935"/>
                                <w:bookmarkStart w:id="3420" w:name="_Toc149119587"/>
                                <w:bookmarkStart w:id="3421" w:name="_Toc149743775"/>
                                <w:bookmarkStart w:id="3422" w:name="_Toc149745234"/>
                                <w:bookmarkStart w:id="3423" w:name="_Toc1623549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416"/>
                                <w:bookmarkEnd w:id="3417"/>
                                <w:bookmarkEnd w:id="3418"/>
                                <w:bookmarkEnd w:id="3419"/>
                                <w:bookmarkEnd w:id="3420"/>
                                <w:bookmarkEnd w:id="3421"/>
                                <w:bookmarkEnd w:id="3422"/>
                                <w:bookmarkEnd w:id="3423"/>
                              </w:p>
                              <w:p w14:paraId="0C2F94E2" w14:textId="77777777" w:rsidR="00BF0BA2" w:rsidRPr="005A2756" w:rsidRDefault="00BF0BA2" w:rsidP="00BF0BA2">
                                <w:pPr>
                                  <w:pStyle w:val="Heading2"/>
                                  <w:spacing w:before="0" w:after="0" w:line="240" w:lineRule="auto"/>
                                  <w:rPr>
                                    <w:sz w:val="28"/>
                                    <w:szCs w:val="28"/>
                                  </w:rPr>
                                </w:pPr>
                              </w:p>
                              <w:p w14:paraId="186F528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1BD05B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B920C8F" w14:textId="77777777" w:rsidR="00BF0BA2" w:rsidRDefault="00BF0BA2" w:rsidP="00BF0BA2"/>
                              <w:p w14:paraId="3CF8AF2E" w14:textId="77777777" w:rsidR="00BF0BA2" w:rsidRDefault="00BF0BA2" w:rsidP="00BF0BA2">
                                <w:pPr>
                                  <w:pStyle w:val="Heading1"/>
                                  <w:spacing w:before="0" w:line="240" w:lineRule="auto"/>
                                  <w:rPr>
                                    <w:caps w:val="0"/>
                                    <w:sz w:val="52"/>
                                    <w:szCs w:val="40"/>
                                  </w:rPr>
                                </w:pPr>
                              </w:p>
                              <w:p w14:paraId="2B655167" w14:textId="77777777" w:rsidR="00BF0BA2" w:rsidRPr="00C84ADD" w:rsidRDefault="00BF0BA2" w:rsidP="00BF0BA2">
                                <w:pPr>
                                  <w:pStyle w:val="Heading1"/>
                                  <w:spacing w:before="0" w:line="240" w:lineRule="auto"/>
                                  <w:rPr>
                                    <w:b/>
                                    <w:bCs w:val="0"/>
                                    <w:caps w:val="0"/>
                                    <w:sz w:val="36"/>
                                    <w:szCs w:val="24"/>
                                  </w:rPr>
                                </w:pPr>
                                <w:bookmarkStart w:id="3424" w:name="_Toc140066954"/>
                                <w:bookmarkStart w:id="3425" w:name="_Toc140067391"/>
                                <w:bookmarkStart w:id="3426" w:name="_Toc149118296"/>
                                <w:bookmarkStart w:id="3427" w:name="_Toc149118936"/>
                                <w:bookmarkStart w:id="3428" w:name="_Toc149119588"/>
                                <w:bookmarkStart w:id="3429" w:name="_Toc149743776"/>
                                <w:bookmarkStart w:id="3430" w:name="_Toc149745235"/>
                                <w:bookmarkStart w:id="3431" w:name="_Toc1623549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424"/>
                                <w:bookmarkEnd w:id="3425"/>
                                <w:bookmarkEnd w:id="3426"/>
                                <w:bookmarkEnd w:id="3427"/>
                                <w:bookmarkEnd w:id="3428"/>
                                <w:bookmarkEnd w:id="3429"/>
                                <w:bookmarkEnd w:id="3430"/>
                                <w:bookmarkEnd w:id="3431"/>
                              </w:p>
                              <w:p w14:paraId="68F0A027" w14:textId="77777777" w:rsidR="00BF0BA2" w:rsidRPr="005A2756" w:rsidRDefault="00BF0BA2" w:rsidP="00BF0BA2">
                                <w:pPr>
                                  <w:pStyle w:val="Heading2"/>
                                  <w:spacing w:before="0" w:after="0" w:line="240" w:lineRule="auto"/>
                                  <w:rPr>
                                    <w:sz w:val="28"/>
                                    <w:szCs w:val="28"/>
                                  </w:rPr>
                                </w:pPr>
                              </w:p>
                              <w:p w14:paraId="723CD9C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37C5AF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B9EF38" w14:textId="77777777" w:rsidR="00BF0BA2" w:rsidRDefault="00BF0BA2" w:rsidP="00BF0BA2"/>
                              <w:p w14:paraId="1C1B3A79" w14:textId="77777777" w:rsidR="00BF0BA2" w:rsidRDefault="00BF0BA2" w:rsidP="00BF0BA2">
                                <w:pPr>
                                  <w:pStyle w:val="Heading1"/>
                                  <w:spacing w:before="0" w:line="240" w:lineRule="auto"/>
                                  <w:rPr>
                                    <w:caps w:val="0"/>
                                    <w:sz w:val="52"/>
                                    <w:szCs w:val="40"/>
                                  </w:rPr>
                                </w:pPr>
                              </w:p>
                              <w:p w14:paraId="5B9EE2A3" w14:textId="77777777" w:rsidR="00BF0BA2" w:rsidRPr="00C84ADD" w:rsidRDefault="00BF0BA2" w:rsidP="00BF0BA2">
                                <w:pPr>
                                  <w:pStyle w:val="Heading1"/>
                                  <w:spacing w:before="0" w:line="240" w:lineRule="auto"/>
                                  <w:rPr>
                                    <w:b/>
                                    <w:bCs w:val="0"/>
                                    <w:caps w:val="0"/>
                                    <w:sz w:val="36"/>
                                    <w:szCs w:val="24"/>
                                  </w:rPr>
                                </w:pPr>
                                <w:bookmarkStart w:id="3432" w:name="_Toc140066955"/>
                                <w:bookmarkStart w:id="3433" w:name="_Toc140067392"/>
                                <w:bookmarkStart w:id="3434" w:name="_Toc149118297"/>
                                <w:bookmarkStart w:id="3435" w:name="_Toc149118937"/>
                                <w:bookmarkStart w:id="3436" w:name="_Toc149119589"/>
                                <w:bookmarkStart w:id="3437" w:name="_Toc149743777"/>
                                <w:bookmarkStart w:id="3438" w:name="_Toc149745236"/>
                                <w:bookmarkStart w:id="3439" w:name="_Toc1623549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432"/>
                                <w:bookmarkEnd w:id="3433"/>
                                <w:bookmarkEnd w:id="3434"/>
                                <w:bookmarkEnd w:id="3435"/>
                                <w:bookmarkEnd w:id="3436"/>
                                <w:bookmarkEnd w:id="3437"/>
                                <w:bookmarkEnd w:id="3438"/>
                                <w:bookmarkEnd w:id="3439"/>
                              </w:p>
                              <w:p w14:paraId="79696745" w14:textId="77777777" w:rsidR="00BF0BA2" w:rsidRPr="005A2756" w:rsidRDefault="00BF0BA2" w:rsidP="00BF0BA2">
                                <w:pPr>
                                  <w:pStyle w:val="Heading2"/>
                                  <w:spacing w:before="0" w:after="0" w:line="240" w:lineRule="auto"/>
                                  <w:rPr>
                                    <w:sz w:val="28"/>
                                    <w:szCs w:val="28"/>
                                  </w:rPr>
                                </w:pPr>
                              </w:p>
                              <w:p w14:paraId="5BABBD0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67F6BD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159F193" w14:textId="77777777" w:rsidR="00BF0BA2" w:rsidRDefault="00BF0BA2" w:rsidP="00BF0BA2"/>
                              <w:p w14:paraId="32956AA5" w14:textId="77777777" w:rsidR="00BF0BA2" w:rsidRDefault="00BF0BA2" w:rsidP="00BF0BA2">
                                <w:pPr>
                                  <w:pStyle w:val="Heading1"/>
                                  <w:spacing w:before="0" w:line="240" w:lineRule="auto"/>
                                  <w:rPr>
                                    <w:caps w:val="0"/>
                                    <w:sz w:val="52"/>
                                    <w:szCs w:val="40"/>
                                  </w:rPr>
                                </w:pPr>
                              </w:p>
                              <w:p w14:paraId="2929186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440" w:name="_Toc140066956"/>
                                <w:bookmarkStart w:id="3441" w:name="_Toc140067393"/>
                                <w:bookmarkStart w:id="3442" w:name="_Toc149118298"/>
                                <w:bookmarkStart w:id="3443" w:name="_Toc149118938"/>
                                <w:bookmarkStart w:id="3444" w:name="_Toc149119590"/>
                                <w:bookmarkStart w:id="3445" w:name="_Toc149743778"/>
                                <w:bookmarkStart w:id="3446" w:name="_Toc149745237"/>
                                <w:bookmarkStart w:id="3447" w:name="_Toc162354937"/>
                                <w:r w:rsidRPr="005F7084">
                                  <w:rPr>
                                    <w:b/>
                                    <w:bCs w:val="0"/>
                                    <w:caps w:val="0"/>
                                    <w:color w:val="FFFFFF" w:themeColor="background1"/>
                                    <w:sz w:val="56"/>
                                    <w:szCs w:val="44"/>
                                  </w:rPr>
                                  <w:t>Explanatory Notes:</w:t>
                                </w:r>
                                <w:bookmarkEnd w:id="3440"/>
                                <w:bookmarkEnd w:id="3441"/>
                                <w:bookmarkEnd w:id="3442"/>
                                <w:bookmarkEnd w:id="3443"/>
                                <w:bookmarkEnd w:id="3444"/>
                                <w:bookmarkEnd w:id="3445"/>
                                <w:bookmarkEnd w:id="3446"/>
                                <w:bookmarkEnd w:id="3447"/>
                                <w:r w:rsidRPr="005F7084">
                                  <w:rPr>
                                    <w:b/>
                                    <w:bCs w:val="0"/>
                                    <w:caps w:val="0"/>
                                    <w:color w:val="FFFFFF" w:themeColor="background1"/>
                                    <w:sz w:val="56"/>
                                    <w:szCs w:val="44"/>
                                  </w:rPr>
                                  <w:t xml:space="preserve"> </w:t>
                                </w:r>
                              </w:p>
                              <w:p w14:paraId="289A06CE" w14:textId="77777777" w:rsidR="00BF0BA2" w:rsidRPr="009B10D2" w:rsidRDefault="00BF0BA2" w:rsidP="00BF0BA2">
                                <w:pPr>
                                  <w:pStyle w:val="Heading1"/>
                                  <w:spacing w:before="0" w:line="240" w:lineRule="auto"/>
                                  <w:rPr>
                                    <w:b/>
                                    <w:bCs w:val="0"/>
                                    <w:caps w:val="0"/>
                                    <w:color w:val="FFFFFF" w:themeColor="background1"/>
                                    <w:szCs w:val="32"/>
                                  </w:rPr>
                                </w:pPr>
                              </w:p>
                              <w:p w14:paraId="3803C914" w14:textId="77777777" w:rsidR="00BF0BA2" w:rsidRPr="009B10D2" w:rsidRDefault="00BF0BA2" w:rsidP="00BF0BA2">
                                <w:pPr>
                                  <w:pStyle w:val="Heading1"/>
                                  <w:spacing w:before="0" w:line="240" w:lineRule="auto"/>
                                  <w:rPr>
                                    <w:caps w:val="0"/>
                                    <w:color w:val="FFFFFF" w:themeColor="background1"/>
                                    <w:szCs w:val="32"/>
                                  </w:rPr>
                                </w:pPr>
                                <w:bookmarkStart w:id="3448" w:name="_Toc140066957"/>
                                <w:bookmarkStart w:id="3449" w:name="_Toc140067394"/>
                                <w:bookmarkStart w:id="3450" w:name="_Toc149118299"/>
                                <w:bookmarkStart w:id="3451" w:name="_Toc149118939"/>
                                <w:bookmarkStart w:id="3452" w:name="_Toc149119591"/>
                                <w:bookmarkStart w:id="3453" w:name="_Toc149743779"/>
                                <w:bookmarkStart w:id="3454" w:name="_Toc149745238"/>
                                <w:bookmarkStart w:id="3455" w:name="_Toc162354938"/>
                                <w:r w:rsidRPr="009B10D2">
                                  <w:rPr>
                                    <w:caps w:val="0"/>
                                    <w:color w:val="FFFFFF" w:themeColor="background1"/>
                                    <w:szCs w:val="32"/>
                                  </w:rPr>
                                  <w:t>What’s different about the ACT Public Sector Infrastructure Services Enterprise Agreement 2023-2026</w:t>
                                </w:r>
                                <w:bookmarkEnd w:id="3448"/>
                                <w:bookmarkEnd w:id="3449"/>
                                <w:bookmarkEnd w:id="3450"/>
                                <w:bookmarkEnd w:id="3451"/>
                                <w:bookmarkEnd w:id="3452"/>
                                <w:bookmarkEnd w:id="3453"/>
                                <w:bookmarkEnd w:id="3454"/>
                                <w:bookmarkEnd w:id="3455"/>
                              </w:p>
                              <w:p w14:paraId="0445DF9B" w14:textId="77777777" w:rsidR="00BF0BA2" w:rsidRDefault="00BF0BA2" w:rsidP="00BF0BA2">
                                <w:pPr>
                                  <w:pStyle w:val="Heading2"/>
                                  <w:spacing w:before="0" w:after="0" w:line="240" w:lineRule="auto"/>
                                  <w:rPr>
                                    <w:sz w:val="28"/>
                                    <w:szCs w:val="28"/>
                                  </w:rPr>
                                </w:pPr>
                              </w:p>
                              <w:p w14:paraId="07A000E6" w14:textId="77777777" w:rsidR="00BF0BA2" w:rsidRDefault="00BF0BA2" w:rsidP="00BF0BA2">
                                <w:pPr>
                                  <w:pStyle w:val="Heading3"/>
                                </w:pPr>
                              </w:p>
                              <w:p w14:paraId="204F24E3" w14:textId="77777777" w:rsidR="00BF0BA2" w:rsidRPr="009B10D2" w:rsidRDefault="00BF0BA2" w:rsidP="00BF0BA2"/>
                              <w:p w14:paraId="1746EE3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2C532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7DA222" w14:textId="77777777" w:rsidR="00BF0BA2" w:rsidRDefault="00BF0BA2" w:rsidP="00BF0BA2"/>
                              <w:p w14:paraId="60C1ABF8" w14:textId="77777777" w:rsidR="00BF0BA2" w:rsidRDefault="00BF0BA2" w:rsidP="00BF0BA2">
                                <w:pPr>
                                  <w:pStyle w:val="Heading1"/>
                                  <w:spacing w:before="0" w:line="240" w:lineRule="auto"/>
                                  <w:rPr>
                                    <w:caps w:val="0"/>
                                    <w:sz w:val="52"/>
                                    <w:szCs w:val="40"/>
                                  </w:rPr>
                                </w:pPr>
                              </w:p>
                              <w:p w14:paraId="00EF3D16" w14:textId="77777777" w:rsidR="00BF0BA2" w:rsidRPr="00C84ADD" w:rsidRDefault="00BF0BA2" w:rsidP="00BF0BA2">
                                <w:pPr>
                                  <w:pStyle w:val="Heading1"/>
                                  <w:spacing w:before="0" w:line="240" w:lineRule="auto"/>
                                  <w:rPr>
                                    <w:b/>
                                    <w:bCs w:val="0"/>
                                    <w:caps w:val="0"/>
                                    <w:sz w:val="36"/>
                                    <w:szCs w:val="24"/>
                                  </w:rPr>
                                </w:pPr>
                                <w:bookmarkStart w:id="3456" w:name="_Toc140066958"/>
                                <w:bookmarkStart w:id="3457" w:name="_Toc140067395"/>
                                <w:bookmarkStart w:id="3458" w:name="_Toc149118300"/>
                                <w:bookmarkStart w:id="3459" w:name="_Toc149118940"/>
                                <w:bookmarkStart w:id="3460" w:name="_Toc149119592"/>
                                <w:bookmarkStart w:id="3461" w:name="_Toc149743780"/>
                                <w:bookmarkStart w:id="3462" w:name="_Toc149745239"/>
                                <w:bookmarkStart w:id="3463" w:name="_Toc1623549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456"/>
                                <w:bookmarkEnd w:id="3457"/>
                                <w:bookmarkEnd w:id="3458"/>
                                <w:bookmarkEnd w:id="3459"/>
                                <w:bookmarkEnd w:id="3460"/>
                                <w:bookmarkEnd w:id="3461"/>
                                <w:bookmarkEnd w:id="3462"/>
                                <w:bookmarkEnd w:id="3463"/>
                              </w:p>
                              <w:p w14:paraId="75072F5C" w14:textId="77777777" w:rsidR="00BF0BA2" w:rsidRPr="005A2756" w:rsidRDefault="00BF0BA2" w:rsidP="00BF0BA2">
                                <w:pPr>
                                  <w:pStyle w:val="Heading2"/>
                                  <w:spacing w:before="0" w:after="0" w:line="240" w:lineRule="auto"/>
                                  <w:rPr>
                                    <w:sz w:val="28"/>
                                    <w:szCs w:val="28"/>
                                  </w:rPr>
                                </w:pPr>
                              </w:p>
                              <w:p w14:paraId="2FB0C95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2A049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2FE44AE" w14:textId="77777777" w:rsidR="00BF0BA2" w:rsidRDefault="00BF0BA2" w:rsidP="00BF0BA2"/>
                              <w:p w14:paraId="4F9DB9C7" w14:textId="77777777" w:rsidR="00BF0BA2" w:rsidRDefault="00BF0BA2" w:rsidP="00BF0BA2">
                                <w:pPr>
                                  <w:pStyle w:val="Heading1"/>
                                  <w:spacing w:before="0" w:line="240" w:lineRule="auto"/>
                                  <w:rPr>
                                    <w:caps w:val="0"/>
                                    <w:sz w:val="52"/>
                                    <w:szCs w:val="40"/>
                                  </w:rPr>
                                </w:pPr>
                              </w:p>
                              <w:p w14:paraId="70ECD6B7" w14:textId="77777777" w:rsidR="00BF0BA2" w:rsidRPr="00C84ADD" w:rsidRDefault="00BF0BA2" w:rsidP="00BF0BA2">
                                <w:pPr>
                                  <w:pStyle w:val="Heading1"/>
                                  <w:spacing w:before="0" w:line="240" w:lineRule="auto"/>
                                  <w:rPr>
                                    <w:b/>
                                    <w:bCs w:val="0"/>
                                    <w:caps w:val="0"/>
                                    <w:sz w:val="36"/>
                                    <w:szCs w:val="24"/>
                                  </w:rPr>
                                </w:pPr>
                                <w:bookmarkStart w:id="3464" w:name="_Toc140066959"/>
                                <w:bookmarkStart w:id="3465" w:name="_Toc140067396"/>
                                <w:bookmarkStart w:id="3466" w:name="_Toc149118301"/>
                                <w:bookmarkStart w:id="3467" w:name="_Toc149118941"/>
                                <w:bookmarkStart w:id="3468" w:name="_Toc149119593"/>
                                <w:bookmarkStart w:id="3469" w:name="_Toc149743781"/>
                                <w:bookmarkStart w:id="3470" w:name="_Toc149745240"/>
                                <w:bookmarkStart w:id="3471" w:name="_Toc1623549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464"/>
                                <w:bookmarkEnd w:id="3465"/>
                                <w:bookmarkEnd w:id="3466"/>
                                <w:bookmarkEnd w:id="3467"/>
                                <w:bookmarkEnd w:id="3468"/>
                                <w:bookmarkEnd w:id="3469"/>
                                <w:bookmarkEnd w:id="3470"/>
                                <w:bookmarkEnd w:id="3471"/>
                              </w:p>
                              <w:p w14:paraId="48F61900" w14:textId="77777777" w:rsidR="00BF0BA2" w:rsidRPr="005A2756" w:rsidRDefault="00BF0BA2" w:rsidP="00BF0BA2">
                                <w:pPr>
                                  <w:pStyle w:val="Heading2"/>
                                  <w:spacing w:before="0" w:after="0" w:line="240" w:lineRule="auto"/>
                                  <w:rPr>
                                    <w:sz w:val="28"/>
                                    <w:szCs w:val="28"/>
                                  </w:rPr>
                                </w:pPr>
                              </w:p>
                              <w:p w14:paraId="2429EBD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74984F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A7E430E" w14:textId="77777777" w:rsidR="00BF0BA2" w:rsidRDefault="00BF0BA2" w:rsidP="00BF0BA2"/>
                              <w:p w14:paraId="38DF55C4" w14:textId="77777777" w:rsidR="00BF0BA2" w:rsidRDefault="00BF0BA2" w:rsidP="00BF0BA2">
                                <w:pPr>
                                  <w:pStyle w:val="Heading1"/>
                                  <w:spacing w:before="0" w:line="240" w:lineRule="auto"/>
                                  <w:rPr>
                                    <w:caps w:val="0"/>
                                    <w:sz w:val="52"/>
                                    <w:szCs w:val="40"/>
                                  </w:rPr>
                                </w:pPr>
                              </w:p>
                              <w:p w14:paraId="6AEA0655" w14:textId="77777777" w:rsidR="00BF0BA2" w:rsidRPr="00C84ADD" w:rsidRDefault="00BF0BA2" w:rsidP="00BF0BA2">
                                <w:pPr>
                                  <w:pStyle w:val="Heading1"/>
                                  <w:spacing w:before="0" w:line="240" w:lineRule="auto"/>
                                  <w:rPr>
                                    <w:b/>
                                    <w:bCs w:val="0"/>
                                    <w:caps w:val="0"/>
                                    <w:sz w:val="36"/>
                                    <w:szCs w:val="24"/>
                                  </w:rPr>
                                </w:pPr>
                                <w:bookmarkStart w:id="3472" w:name="_Toc140066960"/>
                                <w:bookmarkStart w:id="3473" w:name="_Toc140067397"/>
                                <w:bookmarkStart w:id="3474" w:name="_Toc149118302"/>
                                <w:bookmarkStart w:id="3475" w:name="_Toc149118942"/>
                                <w:bookmarkStart w:id="3476" w:name="_Toc149119594"/>
                                <w:bookmarkStart w:id="3477" w:name="_Toc149743782"/>
                                <w:bookmarkStart w:id="3478" w:name="_Toc149745241"/>
                                <w:bookmarkStart w:id="3479" w:name="_Toc1623549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472"/>
                                <w:bookmarkEnd w:id="3473"/>
                                <w:bookmarkEnd w:id="3474"/>
                                <w:bookmarkEnd w:id="3475"/>
                                <w:bookmarkEnd w:id="3476"/>
                                <w:bookmarkEnd w:id="3477"/>
                                <w:bookmarkEnd w:id="3478"/>
                                <w:bookmarkEnd w:id="3479"/>
                              </w:p>
                              <w:p w14:paraId="2F01EBAF" w14:textId="77777777" w:rsidR="00BF0BA2" w:rsidRPr="005A2756" w:rsidRDefault="00BF0BA2" w:rsidP="00BF0BA2">
                                <w:pPr>
                                  <w:pStyle w:val="Heading2"/>
                                  <w:spacing w:before="0" w:after="0" w:line="240" w:lineRule="auto"/>
                                  <w:rPr>
                                    <w:sz w:val="28"/>
                                    <w:szCs w:val="28"/>
                                  </w:rPr>
                                </w:pPr>
                              </w:p>
                              <w:p w14:paraId="77BB555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8C5D05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7D726AD" w14:textId="77777777" w:rsidR="00BF0BA2" w:rsidRDefault="00BF0BA2" w:rsidP="00BF0BA2"/>
                              <w:p w14:paraId="63F378BD" w14:textId="77777777" w:rsidR="00BF0BA2" w:rsidRDefault="00BF0BA2" w:rsidP="00BF0BA2">
                                <w:pPr>
                                  <w:pStyle w:val="Heading1"/>
                                  <w:spacing w:before="0" w:line="240" w:lineRule="auto"/>
                                  <w:rPr>
                                    <w:caps w:val="0"/>
                                    <w:sz w:val="52"/>
                                    <w:szCs w:val="40"/>
                                  </w:rPr>
                                </w:pPr>
                              </w:p>
                              <w:p w14:paraId="0E6BC5D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480" w:name="_Toc140066961"/>
                                <w:bookmarkStart w:id="3481" w:name="_Toc140067398"/>
                                <w:bookmarkStart w:id="3482" w:name="_Toc149118303"/>
                                <w:bookmarkStart w:id="3483" w:name="_Toc149118943"/>
                                <w:bookmarkStart w:id="3484" w:name="_Toc149119595"/>
                                <w:bookmarkStart w:id="3485" w:name="_Toc149743783"/>
                                <w:bookmarkStart w:id="3486" w:name="_Toc149745242"/>
                                <w:bookmarkStart w:id="3487" w:name="_Toc162354942"/>
                                <w:r w:rsidRPr="005F7084">
                                  <w:rPr>
                                    <w:b/>
                                    <w:bCs w:val="0"/>
                                    <w:caps w:val="0"/>
                                    <w:color w:val="FFFFFF" w:themeColor="background1"/>
                                    <w:sz w:val="56"/>
                                    <w:szCs w:val="44"/>
                                  </w:rPr>
                                  <w:t>Explanatory Notes:</w:t>
                                </w:r>
                                <w:bookmarkEnd w:id="3480"/>
                                <w:bookmarkEnd w:id="3481"/>
                                <w:bookmarkEnd w:id="3482"/>
                                <w:bookmarkEnd w:id="3483"/>
                                <w:bookmarkEnd w:id="3484"/>
                                <w:bookmarkEnd w:id="3485"/>
                                <w:bookmarkEnd w:id="3486"/>
                                <w:bookmarkEnd w:id="3487"/>
                                <w:r w:rsidRPr="005F7084">
                                  <w:rPr>
                                    <w:b/>
                                    <w:bCs w:val="0"/>
                                    <w:caps w:val="0"/>
                                    <w:color w:val="FFFFFF" w:themeColor="background1"/>
                                    <w:sz w:val="56"/>
                                    <w:szCs w:val="44"/>
                                  </w:rPr>
                                  <w:t xml:space="preserve"> </w:t>
                                </w:r>
                              </w:p>
                              <w:p w14:paraId="5791F1D8" w14:textId="77777777" w:rsidR="00BF0BA2" w:rsidRPr="009B10D2" w:rsidRDefault="00BF0BA2" w:rsidP="00BF0BA2">
                                <w:pPr>
                                  <w:pStyle w:val="Heading1"/>
                                  <w:spacing w:before="0" w:line="240" w:lineRule="auto"/>
                                  <w:rPr>
                                    <w:b/>
                                    <w:bCs w:val="0"/>
                                    <w:caps w:val="0"/>
                                    <w:color w:val="FFFFFF" w:themeColor="background1"/>
                                    <w:szCs w:val="32"/>
                                  </w:rPr>
                                </w:pPr>
                              </w:p>
                              <w:p w14:paraId="14F7C769" w14:textId="77777777" w:rsidR="00BF0BA2" w:rsidRPr="009B10D2" w:rsidRDefault="00BF0BA2" w:rsidP="00BF0BA2">
                                <w:pPr>
                                  <w:pStyle w:val="Heading1"/>
                                  <w:spacing w:before="0" w:line="240" w:lineRule="auto"/>
                                  <w:rPr>
                                    <w:caps w:val="0"/>
                                    <w:color w:val="FFFFFF" w:themeColor="background1"/>
                                    <w:szCs w:val="32"/>
                                  </w:rPr>
                                </w:pPr>
                                <w:bookmarkStart w:id="3488" w:name="_Toc140066962"/>
                                <w:bookmarkStart w:id="3489" w:name="_Toc140067399"/>
                                <w:bookmarkStart w:id="3490" w:name="_Toc149118304"/>
                                <w:bookmarkStart w:id="3491" w:name="_Toc149118944"/>
                                <w:bookmarkStart w:id="3492" w:name="_Toc149119596"/>
                                <w:bookmarkStart w:id="3493" w:name="_Toc149743784"/>
                                <w:bookmarkStart w:id="3494" w:name="_Toc149745243"/>
                                <w:bookmarkStart w:id="3495" w:name="_Toc162354943"/>
                                <w:r w:rsidRPr="009B10D2">
                                  <w:rPr>
                                    <w:caps w:val="0"/>
                                    <w:color w:val="FFFFFF" w:themeColor="background1"/>
                                    <w:szCs w:val="32"/>
                                  </w:rPr>
                                  <w:t>What’s different about the ACT Public Sector Infrastructure Services Enterprise Agreement 2023-2026</w:t>
                                </w:r>
                                <w:bookmarkEnd w:id="3488"/>
                                <w:bookmarkEnd w:id="3489"/>
                                <w:bookmarkEnd w:id="3490"/>
                                <w:bookmarkEnd w:id="3491"/>
                                <w:bookmarkEnd w:id="3492"/>
                                <w:bookmarkEnd w:id="3493"/>
                                <w:bookmarkEnd w:id="3494"/>
                                <w:bookmarkEnd w:id="3495"/>
                              </w:p>
                              <w:p w14:paraId="00A9B5C1" w14:textId="77777777" w:rsidR="00BF0BA2" w:rsidRDefault="00BF0BA2" w:rsidP="00BF0BA2">
                                <w:pPr>
                                  <w:pStyle w:val="Heading2"/>
                                  <w:spacing w:before="0" w:after="0" w:line="240" w:lineRule="auto"/>
                                  <w:rPr>
                                    <w:sz w:val="28"/>
                                    <w:szCs w:val="28"/>
                                  </w:rPr>
                                </w:pPr>
                              </w:p>
                              <w:p w14:paraId="09AE5FD8" w14:textId="77777777" w:rsidR="00BF0BA2" w:rsidRDefault="00BF0BA2" w:rsidP="00BF0BA2">
                                <w:pPr>
                                  <w:pStyle w:val="Heading3"/>
                                </w:pPr>
                              </w:p>
                              <w:p w14:paraId="019F93D3" w14:textId="77777777" w:rsidR="00BF0BA2" w:rsidRPr="009B10D2" w:rsidRDefault="00BF0BA2" w:rsidP="00BF0BA2"/>
                              <w:p w14:paraId="61F6C70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33E30A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3DE0B02" w14:textId="77777777" w:rsidR="00BF0BA2" w:rsidRDefault="00BF0BA2" w:rsidP="00BF0BA2"/>
                              <w:p w14:paraId="4858FB02" w14:textId="77777777" w:rsidR="00BF0BA2" w:rsidRDefault="00BF0BA2" w:rsidP="00BF0BA2">
                                <w:pPr>
                                  <w:pStyle w:val="Heading1"/>
                                  <w:spacing w:before="0" w:line="240" w:lineRule="auto"/>
                                  <w:rPr>
                                    <w:caps w:val="0"/>
                                    <w:sz w:val="52"/>
                                    <w:szCs w:val="40"/>
                                  </w:rPr>
                                </w:pPr>
                              </w:p>
                              <w:p w14:paraId="18A246CF" w14:textId="77777777" w:rsidR="00BF0BA2" w:rsidRPr="00C84ADD" w:rsidRDefault="00BF0BA2" w:rsidP="00BF0BA2">
                                <w:pPr>
                                  <w:pStyle w:val="Heading1"/>
                                  <w:spacing w:before="0" w:line="240" w:lineRule="auto"/>
                                  <w:rPr>
                                    <w:b/>
                                    <w:bCs w:val="0"/>
                                    <w:caps w:val="0"/>
                                    <w:sz w:val="36"/>
                                    <w:szCs w:val="24"/>
                                  </w:rPr>
                                </w:pPr>
                                <w:bookmarkStart w:id="3496" w:name="_Toc140066963"/>
                                <w:bookmarkStart w:id="3497" w:name="_Toc140067400"/>
                                <w:bookmarkStart w:id="3498" w:name="_Toc149118305"/>
                                <w:bookmarkStart w:id="3499" w:name="_Toc149118945"/>
                                <w:bookmarkStart w:id="3500" w:name="_Toc149119597"/>
                                <w:bookmarkStart w:id="3501" w:name="_Toc149743785"/>
                                <w:bookmarkStart w:id="3502" w:name="_Toc149745244"/>
                                <w:bookmarkStart w:id="3503" w:name="_Toc1623549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496"/>
                                <w:bookmarkEnd w:id="3497"/>
                                <w:bookmarkEnd w:id="3498"/>
                                <w:bookmarkEnd w:id="3499"/>
                                <w:bookmarkEnd w:id="3500"/>
                                <w:bookmarkEnd w:id="3501"/>
                                <w:bookmarkEnd w:id="3502"/>
                                <w:bookmarkEnd w:id="3503"/>
                              </w:p>
                              <w:p w14:paraId="248326D4" w14:textId="77777777" w:rsidR="00BF0BA2" w:rsidRPr="005A2756" w:rsidRDefault="00BF0BA2" w:rsidP="00BF0BA2">
                                <w:pPr>
                                  <w:pStyle w:val="Heading2"/>
                                  <w:spacing w:before="0" w:after="0" w:line="240" w:lineRule="auto"/>
                                  <w:rPr>
                                    <w:sz w:val="28"/>
                                    <w:szCs w:val="28"/>
                                  </w:rPr>
                                </w:pPr>
                              </w:p>
                              <w:p w14:paraId="56754C4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FB777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23C563" w14:textId="77777777" w:rsidR="00BF0BA2" w:rsidRDefault="00BF0BA2" w:rsidP="00BF0BA2"/>
                              <w:p w14:paraId="25582BD3" w14:textId="77777777" w:rsidR="00BF0BA2" w:rsidRDefault="00BF0BA2" w:rsidP="00BF0BA2">
                                <w:pPr>
                                  <w:pStyle w:val="Heading1"/>
                                  <w:spacing w:before="0" w:line="240" w:lineRule="auto"/>
                                  <w:rPr>
                                    <w:caps w:val="0"/>
                                    <w:sz w:val="52"/>
                                    <w:szCs w:val="40"/>
                                  </w:rPr>
                                </w:pPr>
                              </w:p>
                              <w:p w14:paraId="429614B8" w14:textId="77777777" w:rsidR="00BF0BA2" w:rsidRPr="00C84ADD" w:rsidRDefault="00BF0BA2" w:rsidP="00BF0BA2">
                                <w:pPr>
                                  <w:pStyle w:val="Heading1"/>
                                  <w:spacing w:before="0" w:line="240" w:lineRule="auto"/>
                                  <w:rPr>
                                    <w:b/>
                                    <w:bCs w:val="0"/>
                                    <w:caps w:val="0"/>
                                    <w:sz w:val="36"/>
                                    <w:szCs w:val="24"/>
                                  </w:rPr>
                                </w:pPr>
                                <w:bookmarkStart w:id="3504" w:name="_Toc140066964"/>
                                <w:bookmarkStart w:id="3505" w:name="_Toc140067401"/>
                                <w:bookmarkStart w:id="3506" w:name="_Toc149118306"/>
                                <w:bookmarkStart w:id="3507" w:name="_Toc149118946"/>
                                <w:bookmarkStart w:id="3508" w:name="_Toc149119598"/>
                                <w:bookmarkStart w:id="3509" w:name="_Toc149743786"/>
                                <w:bookmarkStart w:id="3510" w:name="_Toc149745245"/>
                                <w:bookmarkStart w:id="3511" w:name="_Toc1623549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504"/>
                                <w:bookmarkEnd w:id="3505"/>
                                <w:bookmarkEnd w:id="3506"/>
                                <w:bookmarkEnd w:id="3507"/>
                                <w:bookmarkEnd w:id="3508"/>
                                <w:bookmarkEnd w:id="3509"/>
                                <w:bookmarkEnd w:id="3510"/>
                                <w:bookmarkEnd w:id="3511"/>
                              </w:p>
                              <w:p w14:paraId="12A5B33C" w14:textId="77777777" w:rsidR="00BF0BA2" w:rsidRPr="005A2756" w:rsidRDefault="00BF0BA2" w:rsidP="00BF0BA2">
                                <w:pPr>
                                  <w:pStyle w:val="Heading2"/>
                                  <w:spacing w:before="0" w:after="0" w:line="240" w:lineRule="auto"/>
                                  <w:rPr>
                                    <w:sz w:val="28"/>
                                    <w:szCs w:val="28"/>
                                  </w:rPr>
                                </w:pPr>
                              </w:p>
                              <w:p w14:paraId="79D9B6D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048898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9D20DFC" w14:textId="77777777" w:rsidR="00BF0BA2" w:rsidRDefault="00BF0BA2" w:rsidP="00BF0BA2"/>
                              <w:p w14:paraId="3A6F70FC" w14:textId="77777777" w:rsidR="00BF0BA2" w:rsidRDefault="00BF0BA2" w:rsidP="00BF0BA2">
                                <w:pPr>
                                  <w:pStyle w:val="Heading1"/>
                                  <w:spacing w:before="0" w:line="240" w:lineRule="auto"/>
                                  <w:rPr>
                                    <w:caps w:val="0"/>
                                    <w:sz w:val="52"/>
                                    <w:szCs w:val="40"/>
                                  </w:rPr>
                                </w:pPr>
                              </w:p>
                              <w:p w14:paraId="604E57B9" w14:textId="77777777" w:rsidR="00BF0BA2" w:rsidRPr="00C84ADD" w:rsidRDefault="00BF0BA2" w:rsidP="00BF0BA2">
                                <w:pPr>
                                  <w:pStyle w:val="Heading1"/>
                                  <w:spacing w:before="0" w:line="240" w:lineRule="auto"/>
                                  <w:rPr>
                                    <w:b/>
                                    <w:bCs w:val="0"/>
                                    <w:caps w:val="0"/>
                                    <w:sz w:val="36"/>
                                    <w:szCs w:val="24"/>
                                  </w:rPr>
                                </w:pPr>
                                <w:bookmarkStart w:id="3512" w:name="_Toc140066965"/>
                                <w:bookmarkStart w:id="3513" w:name="_Toc140067402"/>
                                <w:bookmarkStart w:id="3514" w:name="_Toc149118307"/>
                                <w:bookmarkStart w:id="3515" w:name="_Toc149118947"/>
                                <w:bookmarkStart w:id="3516" w:name="_Toc149119599"/>
                                <w:bookmarkStart w:id="3517" w:name="_Toc149743787"/>
                                <w:bookmarkStart w:id="3518" w:name="_Toc149745246"/>
                                <w:bookmarkStart w:id="3519" w:name="_Toc1623549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512"/>
                                <w:bookmarkEnd w:id="3513"/>
                                <w:bookmarkEnd w:id="3514"/>
                                <w:bookmarkEnd w:id="3515"/>
                                <w:bookmarkEnd w:id="3516"/>
                                <w:bookmarkEnd w:id="3517"/>
                                <w:bookmarkEnd w:id="3518"/>
                                <w:bookmarkEnd w:id="3519"/>
                              </w:p>
                              <w:p w14:paraId="38884ECA" w14:textId="77777777" w:rsidR="00BF0BA2" w:rsidRPr="005A2756" w:rsidRDefault="00BF0BA2" w:rsidP="00BF0BA2">
                                <w:pPr>
                                  <w:pStyle w:val="Heading2"/>
                                  <w:spacing w:before="0" w:after="0" w:line="240" w:lineRule="auto"/>
                                  <w:rPr>
                                    <w:sz w:val="28"/>
                                    <w:szCs w:val="28"/>
                                  </w:rPr>
                                </w:pPr>
                              </w:p>
                              <w:p w14:paraId="60437B8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E6528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F86A71" w14:textId="77777777" w:rsidR="00BF0BA2" w:rsidRDefault="00BF0BA2" w:rsidP="00BF0BA2"/>
                              <w:p w14:paraId="4A185EBF" w14:textId="77777777" w:rsidR="00BF0BA2" w:rsidRDefault="00BF0BA2" w:rsidP="00BF0BA2">
                                <w:pPr>
                                  <w:pStyle w:val="Heading1"/>
                                  <w:spacing w:before="0" w:line="240" w:lineRule="auto"/>
                                  <w:rPr>
                                    <w:caps w:val="0"/>
                                    <w:sz w:val="52"/>
                                    <w:szCs w:val="40"/>
                                  </w:rPr>
                                </w:pPr>
                              </w:p>
                              <w:p w14:paraId="23F79C3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520" w:name="_Toc140066966"/>
                                <w:bookmarkStart w:id="3521" w:name="_Toc140067403"/>
                                <w:bookmarkStart w:id="3522" w:name="_Toc149118308"/>
                                <w:bookmarkStart w:id="3523" w:name="_Toc149118948"/>
                                <w:bookmarkStart w:id="3524" w:name="_Toc149119600"/>
                                <w:bookmarkStart w:id="3525" w:name="_Toc149743788"/>
                                <w:bookmarkStart w:id="3526" w:name="_Toc149745247"/>
                                <w:bookmarkStart w:id="3527" w:name="_Toc162354947"/>
                                <w:r w:rsidRPr="005F7084">
                                  <w:rPr>
                                    <w:b/>
                                    <w:bCs w:val="0"/>
                                    <w:caps w:val="0"/>
                                    <w:color w:val="FFFFFF" w:themeColor="background1"/>
                                    <w:sz w:val="56"/>
                                    <w:szCs w:val="44"/>
                                  </w:rPr>
                                  <w:t>Explanatory Notes:</w:t>
                                </w:r>
                                <w:bookmarkEnd w:id="3520"/>
                                <w:bookmarkEnd w:id="3521"/>
                                <w:bookmarkEnd w:id="3522"/>
                                <w:bookmarkEnd w:id="3523"/>
                                <w:bookmarkEnd w:id="3524"/>
                                <w:bookmarkEnd w:id="3525"/>
                                <w:bookmarkEnd w:id="3526"/>
                                <w:bookmarkEnd w:id="3527"/>
                                <w:r w:rsidRPr="005F7084">
                                  <w:rPr>
                                    <w:b/>
                                    <w:bCs w:val="0"/>
                                    <w:caps w:val="0"/>
                                    <w:color w:val="FFFFFF" w:themeColor="background1"/>
                                    <w:sz w:val="56"/>
                                    <w:szCs w:val="44"/>
                                  </w:rPr>
                                  <w:t xml:space="preserve"> </w:t>
                                </w:r>
                              </w:p>
                              <w:p w14:paraId="6D314AEA" w14:textId="77777777" w:rsidR="00BF0BA2" w:rsidRPr="009B10D2" w:rsidRDefault="00BF0BA2" w:rsidP="00BF0BA2">
                                <w:pPr>
                                  <w:pStyle w:val="Heading1"/>
                                  <w:spacing w:before="0" w:line="240" w:lineRule="auto"/>
                                  <w:rPr>
                                    <w:b/>
                                    <w:bCs w:val="0"/>
                                    <w:caps w:val="0"/>
                                    <w:color w:val="FFFFFF" w:themeColor="background1"/>
                                    <w:szCs w:val="32"/>
                                  </w:rPr>
                                </w:pPr>
                              </w:p>
                              <w:p w14:paraId="1713D7CA" w14:textId="77777777" w:rsidR="00BF0BA2" w:rsidRPr="009B10D2" w:rsidRDefault="00BF0BA2" w:rsidP="00BF0BA2">
                                <w:pPr>
                                  <w:pStyle w:val="Heading1"/>
                                  <w:spacing w:before="0" w:line="240" w:lineRule="auto"/>
                                  <w:rPr>
                                    <w:caps w:val="0"/>
                                    <w:color w:val="FFFFFF" w:themeColor="background1"/>
                                    <w:szCs w:val="32"/>
                                  </w:rPr>
                                </w:pPr>
                                <w:bookmarkStart w:id="3528" w:name="_Toc140066967"/>
                                <w:bookmarkStart w:id="3529" w:name="_Toc140067404"/>
                                <w:bookmarkStart w:id="3530" w:name="_Toc149118309"/>
                                <w:bookmarkStart w:id="3531" w:name="_Toc149118949"/>
                                <w:bookmarkStart w:id="3532" w:name="_Toc149119601"/>
                                <w:bookmarkStart w:id="3533" w:name="_Toc149743789"/>
                                <w:bookmarkStart w:id="3534" w:name="_Toc149745248"/>
                                <w:bookmarkStart w:id="3535" w:name="_Toc16235494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3528"/>
                                <w:bookmarkEnd w:id="3529"/>
                                <w:bookmarkEnd w:id="3530"/>
                                <w:bookmarkEnd w:id="3531"/>
                                <w:bookmarkEnd w:id="3532"/>
                                <w:bookmarkEnd w:id="3533"/>
                                <w:bookmarkEnd w:id="3534"/>
                                <w:bookmarkEnd w:id="3535"/>
                              </w:p>
                              <w:p w14:paraId="6F4A1FB2" w14:textId="77777777" w:rsidR="00BF0BA2" w:rsidRDefault="00BF0BA2" w:rsidP="00BF0BA2">
                                <w:pPr>
                                  <w:pStyle w:val="Heading2"/>
                                  <w:spacing w:before="0" w:after="0" w:line="240" w:lineRule="auto"/>
                                  <w:rPr>
                                    <w:sz w:val="28"/>
                                    <w:szCs w:val="28"/>
                                  </w:rPr>
                                </w:pPr>
                              </w:p>
                              <w:p w14:paraId="09AEDC2A" w14:textId="77777777" w:rsidR="00BF0BA2" w:rsidRDefault="00BF0BA2" w:rsidP="00BF0BA2">
                                <w:pPr>
                                  <w:pStyle w:val="Heading3"/>
                                </w:pPr>
                              </w:p>
                              <w:p w14:paraId="1440EB56" w14:textId="77777777" w:rsidR="00BF0BA2" w:rsidRPr="009B10D2" w:rsidRDefault="00BF0BA2" w:rsidP="00BF0BA2"/>
                              <w:p w14:paraId="1990FEF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A90F59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62B32E5" w14:textId="77777777" w:rsidR="00BF0BA2" w:rsidRDefault="00BF0BA2" w:rsidP="00BF0BA2"/>
                              <w:p w14:paraId="524C5122" w14:textId="77777777" w:rsidR="00BF0BA2" w:rsidRDefault="00BF0BA2" w:rsidP="00BF0BA2">
                                <w:pPr>
                                  <w:pStyle w:val="Heading1"/>
                                  <w:spacing w:before="0" w:line="240" w:lineRule="auto"/>
                                  <w:rPr>
                                    <w:caps w:val="0"/>
                                    <w:sz w:val="52"/>
                                    <w:szCs w:val="40"/>
                                  </w:rPr>
                                </w:pPr>
                              </w:p>
                              <w:p w14:paraId="54D16C4D" w14:textId="77777777" w:rsidR="00BF0BA2" w:rsidRPr="00C84ADD" w:rsidRDefault="00BF0BA2" w:rsidP="00BF0BA2">
                                <w:pPr>
                                  <w:pStyle w:val="Heading1"/>
                                  <w:spacing w:before="0" w:line="240" w:lineRule="auto"/>
                                  <w:rPr>
                                    <w:b/>
                                    <w:bCs w:val="0"/>
                                    <w:caps w:val="0"/>
                                    <w:sz w:val="36"/>
                                    <w:szCs w:val="24"/>
                                  </w:rPr>
                                </w:pPr>
                                <w:bookmarkStart w:id="3536" w:name="_Toc140066968"/>
                                <w:bookmarkStart w:id="3537" w:name="_Toc140067405"/>
                                <w:bookmarkStart w:id="3538" w:name="_Toc149118310"/>
                                <w:bookmarkStart w:id="3539" w:name="_Toc149118950"/>
                                <w:bookmarkStart w:id="3540" w:name="_Toc149119602"/>
                                <w:bookmarkStart w:id="3541" w:name="_Toc149743790"/>
                                <w:bookmarkStart w:id="3542" w:name="_Toc149745249"/>
                                <w:bookmarkStart w:id="3543" w:name="_Toc16235494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536"/>
                                <w:bookmarkEnd w:id="3537"/>
                                <w:bookmarkEnd w:id="3538"/>
                                <w:bookmarkEnd w:id="3539"/>
                                <w:bookmarkEnd w:id="3540"/>
                                <w:bookmarkEnd w:id="3541"/>
                                <w:bookmarkEnd w:id="3542"/>
                                <w:bookmarkEnd w:id="3543"/>
                              </w:p>
                              <w:p w14:paraId="0134B5D8" w14:textId="77777777" w:rsidR="00BF0BA2" w:rsidRPr="005A2756" w:rsidRDefault="00BF0BA2" w:rsidP="00BF0BA2">
                                <w:pPr>
                                  <w:pStyle w:val="Heading2"/>
                                  <w:spacing w:before="0" w:after="0" w:line="240" w:lineRule="auto"/>
                                  <w:rPr>
                                    <w:sz w:val="28"/>
                                    <w:szCs w:val="28"/>
                                  </w:rPr>
                                </w:pPr>
                              </w:p>
                              <w:p w14:paraId="5E30DA3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330330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B2301BE" w14:textId="77777777" w:rsidR="00BF0BA2" w:rsidRDefault="00BF0BA2" w:rsidP="00BF0BA2"/>
                              <w:p w14:paraId="49069A35" w14:textId="77777777" w:rsidR="00BF0BA2" w:rsidRDefault="00BF0BA2" w:rsidP="00BF0BA2">
                                <w:pPr>
                                  <w:pStyle w:val="Heading1"/>
                                  <w:spacing w:before="0" w:line="240" w:lineRule="auto"/>
                                  <w:rPr>
                                    <w:caps w:val="0"/>
                                    <w:sz w:val="52"/>
                                    <w:szCs w:val="40"/>
                                  </w:rPr>
                                </w:pPr>
                              </w:p>
                              <w:p w14:paraId="1D56C856" w14:textId="77777777" w:rsidR="00BF0BA2" w:rsidRPr="00C84ADD" w:rsidRDefault="00BF0BA2" w:rsidP="00BF0BA2">
                                <w:pPr>
                                  <w:pStyle w:val="Heading1"/>
                                  <w:spacing w:before="0" w:line="240" w:lineRule="auto"/>
                                  <w:rPr>
                                    <w:b/>
                                    <w:bCs w:val="0"/>
                                    <w:caps w:val="0"/>
                                    <w:sz w:val="36"/>
                                    <w:szCs w:val="24"/>
                                  </w:rPr>
                                </w:pPr>
                                <w:bookmarkStart w:id="3544" w:name="_Toc140066969"/>
                                <w:bookmarkStart w:id="3545" w:name="_Toc140067406"/>
                                <w:bookmarkStart w:id="3546" w:name="_Toc149118311"/>
                                <w:bookmarkStart w:id="3547" w:name="_Toc149118951"/>
                                <w:bookmarkStart w:id="3548" w:name="_Toc149119603"/>
                                <w:bookmarkStart w:id="3549" w:name="_Toc149743791"/>
                                <w:bookmarkStart w:id="3550" w:name="_Toc149745250"/>
                                <w:bookmarkStart w:id="3551" w:name="_Toc16235495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544"/>
                                <w:bookmarkEnd w:id="3545"/>
                                <w:bookmarkEnd w:id="3546"/>
                                <w:bookmarkEnd w:id="3547"/>
                                <w:bookmarkEnd w:id="3548"/>
                                <w:bookmarkEnd w:id="3549"/>
                                <w:bookmarkEnd w:id="3550"/>
                                <w:bookmarkEnd w:id="3551"/>
                              </w:p>
                              <w:p w14:paraId="25503FFE" w14:textId="77777777" w:rsidR="00BF0BA2" w:rsidRPr="005A2756" w:rsidRDefault="00BF0BA2" w:rsidP="00BF0BA2">
                                <w:pPr>
                                  <w:pStyle w:val="Heading2"/>
                                  <w:spacing w:before="0" w:after="0" w:line="240" w:lineRule="auto"/>
                                  <w:rPr>
                                    <w:sz w:val="28"/>
                                    <w:szCs w:val="28"/>
                                  </w:rPr>
                                </w:pPr>
                              </w:p>
                              <w:p w14:paraId="12B3C85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618AB7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B7788A4" w14:textId="77777777" w:rsidR="00BF0BA2" w:rsidRDefault="00BF0BA2" w:rsidP="00BF0BA2"/>
                              <w:p w14:paraId="43C1D831" w14:textId="77777777" w:rsidR="00BF0BA2" w:rsidRDefault="00BF0BA2" w:rsidP="00BF0BA2">
                                <w:pPr>
                                  <w:pStyle w:val="Heading1"/>
                                  <w:spacing w:before="0" w:line="240" w:lineRule="auto"/>
                                  <w:rPr>
                                    <w:caps w:val="0"/>
                                    <w:sz w:val="52"/>
                                    <w:szCs w:val="40"/>
                                  </w:rPr>
                                </w:pPr>
                              </w:p>
                              <w:p w14:paraId="7E8F96C1" w14:textId="77777777" w:rsidR="00BF0BA2" w:rsidRPr="00C84ADD" w:rsidRDefault="00BF0BA2" w:rsidP="00BF0BA2">
                                <w:pPr>
                                  <w:pStyle w:val="Heading1"/>
                                  <w:spacing w:before="0" w:line="240" w:lineRule="auto"/>
                                  <w:rPr>
                                    <w:b/>
                                    <w:bCs w:val="0"/>
                                    <w:caps w:val="0"/>
                                    <w:sz w:val="36"/>
                                    <w:szCs w:val="24"/>
                                  </w:rPr>
                                </w:pPr>
                                <w:bookmarkStart w:id="3552" w:name="_Toc140066970"/>
                                <w:bookmarkStart w:id="3553" w:name="_Toc140067407"/>
                                <w:bookmarkStart w:id="3554" w:name="_Toc149118312"/>
                                <w:bookmarkStart w:id="3555" w:name="_Toc149118952"/>
                                <w:bookmarkStart w:id="3556" w:name="_Toc149119604"/>
                                <w:bookmarkStart w:id="3557" w:name="_Toc149743792"/>
                                <w:bookmarkStart w:id="3558" w:name="_Toc149745251"/>
                                <w:bookmarkStart w:id="3559" w:name="_Toc16235495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552"/>
                                <w:bookmarkEnd w:id="3553"/>
                                <w:bookmarkEnd w:id="3554"/>
                                <w:bookmarkEnd w:id="3555"/>
                                <w:bookmarkEnd w:id="3556"/>
                                <w:bookmarkEnd w:id="3557"/>
                                <w:bookmarkEnd w:id="3558"/>
                                <w:bookmarkEnd w:id="3559"/>
                              </w:p>
                              <w:p w14:paraId="65976AD7" w14:textId="77777777" w:rsidR="00BF0BA2" w:rsidRPr="005A2756" w:rsidRDefault="00BF0BA2" w:rsidP="00BF0BA2">
                                <w:pPr>
                                  <w:pStyle w:val="Heading2"/>
                                  <w:spacing w:before="0" w:after="0" w:line="240" w:lineRule="auto"/>
                                  <w:rPr>
                                    <w:sz w:val="28"/>
                                    <w:szCs w:val="28"/>
                                  </w:rPr>
                                </w:pPr>
                              </w:p>
                              <w:p w14:paraId="7CEA965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E96787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D979C87" w14:textId="77777777" w:rsidR="00BF0BA2" w:rsidRDefault="00BF0BA2" w:rsidP="00BF0BA2"/>
                              <w:p w14:paraId="3C5CF58F" w14:textId="77777777" w:rsidR="00BF0BA2" w:rsidRDefault="00BF0BA2" w:rsidP="00BF0BA2">
                                <w:pPr>
                                  <w:pStyle w:val="Heading1"/>
                                  <w:spacing w:before="0" w:line="240" w:lineRule="auto"/>
                                  <w:rPr>
                                    <w:caps w:val="0"/>
                                    <w:sz w:val="52"/>
                                    <w:szCs w:val="40"/>
                                  </w:rPr>
                                </w:pPr>
                              </w:p>
                              <w:p w14:paraId="5545350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560" w:name="_Toc140066971"/>
                                <w:bookmarkStart w:id="3561" w:name="_Toc140067408"/>
                                <w:bookmarkStart w:id="3562" w:name="_Toc149118313"/>
                                <w:bookmarkStart w:id="3563" w:name="_Toc149118953"/>
                                <w:bookmarkStart w:id="3564" w:name="_Toc149119605"/>
                                <w:bookmarkStart w:id="3565" w:name="_Toc149743793"/>
                                <w:bookmarkStart w:id="3566" w:name="_Toc149745252"/>
                                <w:bookmarkStart w:id="3567" w:name="_Toc162354952"/>
                                <w:r w:rsidRPr="005F7084">
                                  <w:rPr>
                                    <w:b/>
                                    <w:bCs w:val="0"/>
                                    <w:caps w:val="0"/>
                                    <w:color w:val="FFFFFF" w:themeColor="background1"/>
                                    <w:sz w:val="56"/>
                                    <w:szCs w:val="44"/>
                                  </w:rPr>
                                  <w:t>Explanatory Notes:</w:t>
                                </w:r>
                                <w:bookmarkEnd w:id="3560"/>
                                <w:bookmarkEnd w:id="3561"/>
                                <w:bookmarkEnd w:id="3562"/>
                                <w:bookmarkEnd w:id="3563"/>
                                <w:bookmarkEnd w:id="3564"/>
                                <w:bookmarkEnd w:id="3565"/>
                                <w:bookmarkEnd w:id="3566"/>
                                <w:bookmarkEnd w:id="3567"/>
                                <w:r w:rsidRPr="005F7084">
                                  <w:rPr>
                                    <w:b/>
                                    <w:bCs w:val="0"/>
                                    <w:caps w:val="0"/>
                                    <w:color w:val="FFFFFF" w:themeColor="background1"/>
                                    <w:sz w:val="56"/>
                                    <w:szCs w:val="44"/>
                                  </w:rPr>
                                  <w:t xml:space="preserve"> </w:t>
                                </w:r>
                              </w:p>
                              <w:p w14:paraId="5B0F6132" w14:textId="77777777" w:rsidR="00BF0BA2" w:rsidRPr="009B10D2" w:rsidRDefault="00BF0BA2" w:rsidP="00BF0BA2">
                                <w:pPr>
                                  <w:pStyle w:val="Heading1"/>
                                  <w:spacing w:before="0" w:line="240" w:lineRule="auto"/>
                                  <w:rPr>
                                    <w:b/>
                                    <w:bCs w:val="0"/>
                                    <w:caps w:val="0"/>
                                    <w:color w:val="FFFFFF" w:themeColor="background1"/>
                                    <w:szCs w:val="32"/>
                                  </w:rPr>
                                </w:pPr>
                              </w:p>
                              <w:p w14:paraId="7810A256" w14:textId="77777777" w:rsidR="00BF0BA2" w:rsidRPr="009B10D2" w:rsidRDefault="00BF0BA2" w:rsidP="00BF0BA2">
                                <w:pPr>
                                  <w:pStyle w:val="Heading1"/>
                                  <w:spacing w:before="0" w:line="240" w:lineRule="auto"/>
                                  <w:rPr>
                                    <w:caps w:val="0"/>
                                    <w:color w:val="FFFFFF" w:themeColor="background1"/>
                                    <w:szCs w:val="32"/>
                                  </w:rPr>
                                </w:pPr>
                                <w:bookmarkStart w:id="3568" w:name="_Toc140066972"/>
                                <w:bookmarkStart w:id="3569" w:name="_Toc140067409"/>
                                <w:bookmarkStart w:id="3570" w:name="_Toc149118314"/>
                                <w:bookmarkStart w:id="3571" w:name="_Toc149118954"/>
                                <w:bookmarkStart w:id="3572" w:name="_Toc149119606"/>
                                <w:bookmarkStart w:id="3573" w:name="_Toc149743794"/>
                                <w:bookmarkStart w:id="3574" w:name="_Toc149745253"/>
                                <w:bookmarkStart w:id="3575" w:name="_Toc162354953"/>
                                <w:r w:rsidRPr="009B10D2">
                                  <w:rPr>
                                    <w:caps w:val="0"/>
                                    <w:color w:val="FFFFFF" w:themeColor="background1"/>
                                    <w:szCs w:val="32"/>
                                  </w:rPr>
                                  <w:t>What’s different about the ACT Public Sector Infrastructure Services Enterprise Agreement 2023-2026</w:t>
                                </w:r>
                                <w:bookmarkEnd w:id="3568"/>
                                <w:bookmarkEnd w:id="3569"/>
                                <w:bookmarkEnd w:id="3570"/>
                                <w:bookmarkEnd w:id="3571"/>
                                <w:bookmarkEnd w:id="3572"/>
                                <w:bookmarkEnd w:id="3573"/>
                                <w:bookmarkEnd w:id="3574"/>
                                <w:bookmarkEnd w:id="3575"/>
                              </w:p>
                              <w:p w14:paraId="3130C204" w14:textId="77777777" w:rsidR="00BF0BA2" w:rsidRDefault="00BF0BA2" w:rsidP="00BF0BA2">
                                <w:pPr>
                                  <w:pStyle w:val="Heading2"/>
                                  <w:spacing w:before="0" w:after="0" w:line="240" w:lineRule="auto"/>
                                  <w:rPr>
                                    <w:sz w:val="28"/>
                                    <w:szCs w:val="28"/>
                                  </w:rPr>
                                </w:pPr>
                              </w:p>
                              <w:p w14:paraId="368FE833" w14:textId="77777777" w:rsidR="00BF0BA2" w:rsidRDefault="00BF0BA2" w:rsidP="00BF0BA2">
                                <w:pPr>
                                  <w:pStyle w:val="Heading3"/>
                                </w:pPr>
                              </w:p>
                              <w:p w14:paraId="49CBB0B6" w14:textId="77777777" w:rsidR="00BF0BA2" w:rsidRPr="009B10D2" w:rsidRDefault="00BF0BA2" w:rsidP="00BF0BA2"/>
                              <w:p w14:paraId="26471B3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EB284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87500D7" w14:textId="77777777" w:rsidR="00BF0BA2" w:rsidRDefault="00BF0BA2" w:rsidP="00BF0BA2"/>
                              <w:p w14:paraId="2BADF1CD" w14:textId="77777777" w:rsidR="00BF0BA2" w:rsidRDefault="00BF0BA2" w:rsidP="00BF0BA2">
                                <w:pPr>
                                  <w:pStyle w:val="Heading1"/>
                                  <w:spacing w:before="0" w:line="240" w:lineRule="auto"/>
                                  <w:rPr>
                                    <w:caps w:val="0"/>
                                    <w:sz w:val="52"/>
                                    <w:szCs w:val="40"/>
                                  </w:rPr>
                                </w:pPr>
                              </w:p>
                              <w:p w14:paraId="4B221A11" w14:textId="77777777" w:rsidR="00BF0BA2" w:rsidRPr="00C84ADD" w:rsidRDefault="00BF0BA2" w:rsidP="00BF0BA2">
                                <w:pPr>
                                  <w:pStyle w:val="Heading1"/>
                                  <w:spacing w:before="0" w:line="240" w:lineRule="auto"/>
                                  <w:rPr>
                                    <w:b/>
                                    <w:bCs w:val="0"/>
                                    <w:caps w:val="0"/>
                                    <w:sz w:val="36"/>
                                    <w:szCs w:val="24"/>
                                  </w:rPr>
                                </w:pPr>
                                <w:bookmarkStart w:id="3576" w:name="_Toc140066973"/>
                                <w:bookmarkStart w:id="3577" w:name="_Toc140067410"/>
                                <w:bookmarkStart w:id="3578" w:name="_Toc149118315"/>
                                <w:bookmarkStart w:id="3579" w:name="_Toc149118955"/>
                                <w:bookmarkStart w:id="3580" w:name="_Toc149119607"/>
                                <w:bookmarkStart w:id="3581" w:name="_Toc149743795"/>
                                <w:bookmarkStart w:id="3582" w:name="_Toc149745254"/>
                                <w:bookmarkStart w:id="3583" w:name="_Toc16235495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576"/>
                                <w:bookmarkEnd w:id="3577"/>
                                <w:bookmarkEnd w:id="3578"/>
                                <w:bookmarkEnd w:id="3579"/>
                                <w:bookmarkEnd w:id="3580"/>
                                <w:bookmarkEnd w:id="3581"/>
                                <w:bookmarkEnd w:id="3582"/>
                                <w:bookmarkEnd w:id="3583"/>
                              </w:p>
                              <w:p w14:paraId="764EDAC9" w14:textId="77777777" w:rsidR="00BF0BA2" w:rsidRPr="005A2756" w:rsidRDefault="00BF0BA2" w:rsidP="00BF0BA2">
                                <w:pPr>
                                  <w:pStyle w:val="Heading2"/>
                                  <w:spacing w:before="0" w:after="0" w:line="240" w:lineRule="auto"/>
                                  <w:rPr>
                                    <w:sz w:val="28"/>
                                    <w:szCs w:val="28"/>
                                  </w:rPr>
                                </w:pPr>
                              </w:p>
                              <w:p w14:paraId="4A2C3E5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E606A0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D10B0C" w14:textId="77777777" w:rsidR="00BF0BA2" w:rsidRDefault="00BF0BA2" w:rsidP="00BF0BA2"/>
                              <w:p w14:paraId="35A1D082" w14:textId="77777777" w:rsidR="00BF0BA2" w:rsidRDefault="00BF0BA2" w:rsidP="00BF0BA2">
                                <w:pPr>
                                  <w:pStyle w:val="Heading1"/>
                                  <w:spacing w:before="0" w:line="240" w:lineRule="auto"/>
                                  <w:rPr>
                                    <w:caps w:val="0"/>
                                    <w:sz w:val="52"/>
                                    <w:szCs w:val="40"/>
                                  </w:rPr>
                                </w:pPr>
                              </w:p>
                              <w:p w14:paraId="1BC8DC87" w14:textId="77777777" w:rsidR="00BF0BA2" w:rsidRPr="00C84ADD" w:rsidRDefault="00BF0BA2" w:rsidP="00BF0BA2">
                                <w:pPr>
                                  <w:pStyle w:val="Heading1"/>
                                  <w:spacing w:before="0" w:line="240" w:lineRule="auto"/>
                                  <w:rPr>
                                    <w:b/>
                                    <w:bCs w:val="0"/>
                                    <w:caps w:val="0"/>
                                    <w:sz w:val="36"/>
                                    <w:szCs w:val="24"/>
                                  </w:rPr>
                                </w:pPr>
                                <w:bookmarkStart w:id="3584" w:name="_Toc140066974"/>
                                <w:bookmarkStart w:id="3585" w:name="_Toc140067411"/>
                                <w:bookmarkStart w:id="3586" w:name="_Toc149118316"/>
                                <w:bookmarkStart w:id="3587" w:name="_Toc149118956"/>
                                <w:bookmarkStart w:id="3588" w:name="_Toc149119608"/>
                                <w:bookmarkStart w:id="3589" w:name="_Toc149743796"/>
                                <w:bookmarkStart w:id="3590" w:name="_Toc149745255"/>
                                <w:bookmarkStart w:id="3591" w:name="_Toc16235495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584"/>
                                <w:bookmarkEnd w:id="3585"/>
                                <w:bookmarkEnd w:id="3586"/>
                                <w:bookmarkEnd w:id="3587"/>
                                <w:bookmarkEnd w:id="3588"/>
                                <w:bookmarkEnd w:id="3589"/>
                                <w:bookmarkEnd w:id="3590"/>
                                <w:bookmarkEnd w:id="3591"/>
                              </w:p>
                              <w:p w14:paraId="03C0DD98" w14:textId="77777777" w:rsidR="00BF0BA2" w:rsidRPr="005A2756" w:rsidRDefault="00BF0BA2" w:rsidP="00BF0BA2">
                                <w:pPr>
                                  <w:pStyle w:val="Heading2"/>
                                  <w:spacing w:before="0" w:after="0" w:line="240" w:lineRule="auto"/>
                                  <w:rPr>
                                    <w:sz w:val="28"/>
                                    <w:szCs w:val="28"/>
                                  </w:rPr>
                                </w:pPr>
                              </w:p>
                              <w:p w14:paraId="1901CCB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51645D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2814082" w14:textId="77777777" w:rsidR="00BF0BA2" w:rsidRDefault="00BF0BA2" w:rsidP="00BF0BA2"/>
                              <w:p w14:paraId="6394B67B" w14:textId="77777777" w:rsidR="00BF0BA2" w:rsidRDefault="00BF0BA2" w:rsidP="00BF0BA2">
                                <w:pPr>
                                  <w:pStyle w:val="Heading1"/>
                                  <w:spacing w:before="0" w:line="240" w:lineRule="auto"/>
                                  <w:rPr>
                                    <w:caps w:val="0"/>
                                    <w:sz w:val="52"/>
                                    <w:szCs w:val="40"/>
                                  </w:rPr>
                                </w:pPr>
                              </w:p>
                              <w:p w14:paraId="5B29853E" w14:textId="77777777" w:rsidR="00BF0BA2" w:rsidRPr="00C84ADD" w:rsidRDefault="00BF0BA2" w:rsidP="00BF0BA2">
                                <w:pPr>
                                  <w:pStyle w:val="Heading1"/>
                                  <w:spacing w:before="0" w:line="240" w:lineRule="auto"/>
                                  <w:rPr>
                                    <w:b/>
                                    <w:bCs w:val="0"/>
                                    <w:caps w:val="0"/>
                                    <w:sz w:val="36"/>
                                    <w:szCs w:val="24"/>
                                  </w:rPr>
                                </w:pPr>
                                <w:bookmarkStart w:id="3592" w:name="_Toc140066975"/>
                                <w:bookmarkStart w:id="3593" w:name="_Toc140067412"/>
                                <w:bookmarkStart w:id="3594" w:name="_Toc149118317"/>
                                <w:bookmarkStart w:id="3595" w:name="_Toc149118957"/>
                                <w:bookmarkStart w:id="3596" w:name="_Toc149119609"/>
                                <w:bookmarkStart w:id="3597" w:name="_Toc149743797"/>
                                <w:bookmarkStart w:id="3598" w:name="_Toc149745256"/>
                                <w:bookmarkStart w:id="3599" w:name="_Toc16235495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592"/>
                                <w:bookmarkEnd w:id="3593"/>
                                <w:bookmarkEnd w:id="3594"/>
                                <w:bookmarkEnd w:id="3595"/>
                                <w:bookmarkEnd w:id="3596"/>
                                <w:bookmarkEnd w:id="3597"/>
                                <w:bookmarkEnd w:id="3598"/>
                                <w:bookmarkEnd w:id="3599"/>
                              </w:p>
                              <w:p w14:paraId="62E97F53" w14:textId="77777777" w:rsidR="00BF0BA2" w:rsidRPr="005A2756" w:rsidRDefault="00BF0BA2" w:rsidP="00BF0BA2">
                                <w:pPr>
                                  <w:pStyle w:val="Heading2"/>
                                  <w:spacing w:before="0" w:after="0" w:line="240" w:lineRule="auto"/>
                                  <w:rPr>
                                    <w:sz w:val="28"/>
                                    <w:szCs w:val="28"/>
                                  </w:rPr>
                                </w:pPr>
                              </w:p>
                              <w:p w14:paraId="32C6914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6BF5F5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6B9D962" w14:textId="77777777" w:rsidR="00BF0BA2" w:rsidRDefault="00BF0BA2" w:rsidP="00BF0BA2"/>
                              <w:p w14:paraId="52D56EB3" w14:textId="77777777" w:rsidR="00BF0BA2" w:rsidRDefault="00BF0BA2" w:rsidP="00BF0BA2">
                                <w:pPr>
                                  <w:pStyle w:val="Heading1"/>
                                  <w:spacing w:before="0" w:line="240" w:lineRule="auto"/>
                                  <w:rPr>
                                    <w:caps w:val="0"/>
                                    <w:sz w:val="52"/>
                                    <w:szCs w:val="40"/>
                                  </w:rPr>
                                </w:pPr>
                              </w:p>
                              <w:p w14:paraId="6104AAA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600" w:name="_Toc140066976"/>
                                <w:bookmarkStart w:id="3601" w:name="_Toc140067413"/>
                                <w:bookmarkStart w:id="3602" w:name="_Toc149118318"/>
                                <w:bookmarkStart w:id="3603" w:name="_Toc149118958"/>
                                <w:bookmarkStart w:id="3604" w:name="_Toc149119610"/>
                                <w:bookmarkStart w:id="3605" w:name="_Toc149743798"/>
                                <w:bookmarkStart w:id="3606" w:name="_Toc149745257"/>
                                <w:bookmarkStart w:id="3607" w:name="_Toc162354957"/>
                                <w:r w:rsidRPr="005F7084">
                                  <w:rPr>
                                    <w:b/>
                                    <w:bCs w:val="0"/>
                                    <w:caps w:val="0"/>
                                    <w:color w:val="FFFFFF" w:themeColor="background1"/>
                                    <w:sz w:val="56"/>
                                    <w:szCs w:val="44"/>
                                  </w:rPr>
                                  <w:t>Explanatory Notes:</w:t>
                                </w:r>
                                <w:bookmarkEnd w:id="3600"/>
                                <w:bookmarkEnd w:id="3601"/>
                                <w:bookmarkEnd w:id="3602"/>
                                <w:bookmarkEnd w:id="3603"/>
                                <w:bookmarkEnd w:id="3604"/>
                                <w:bookmarkEnd w:id="3605"/>
                                <w:bookmarkEnd w:id="3606"/>
                                <w:bookmarkEnd w:id="3607"/>
                                <w:r w:rsidRPr="005F7084">
                                  <w:rPr>
                                    <w:b/>
                                    <w:bCs w:val="0"/>
                                    <w:caps w:val="0"/>
                                    <w:color w:val="FFFFFF" w:themeColor="background1"/>
                                    <w:sz w:val="56"/>
                                    <w:szCs w:val="44"/>
                                  </w:rPr>
                                  <w:t xml:space="preserve"> </w:t>
                                </w:r>
                              </w:p>
                              <w:p w14:paraId="0B13E2E0" w14:textId="77777777" w:rsidR="00BF0BA2" w:rsidRPr="009B10D2" w:rsidRDefault="00BF0BA2" w:rsidP="00BF0BA2">
                                <w:pPr>
                                  <w:pStyle w:val="Heading1"/>
                                  <w:spacing w:before="0" w:line="240" w:lineRule="auto"/>
                                  <w:rPr>
                                    <w:b/>
                                    <w:bCs w:val="0"/>
                                    <w:caps w:val="0"/>
                                    <w:color w:val="FFFFFF" w:themeColor="background1"/>
                                    <w:szCs w:val="32"/>
                                  </w:rPr>
                                </w:pPr>
                              </w:p>
                              <w:p w14:paraId="14F357CF" w14:textId="77777777" w:rsidR="00BF0BA2" w:rsidRPr="009B10D2" w:rsidRDefault="00BF0BA2" w:rsidP="00BF0BA2">
                                <w:pPr>
                                  <w:pStyle w:val="Heading1"/>
                                  <w:spacing w:before="0" w:line="240" w:lineRule="auto"/>
                                  <w:rPr>
                                    <w:caps w:val="0"/>
                                    <w:color w:val="FFFFFF" w:themeColor="background1"/>
                                    <w:szCs w:val="32"/>
                                  </w:rPr>
                                </w:pPr>
                                <w:bookmarkStart w:id="3608" w:name="_Toc140066977"/>
                                <w:bookmarkStart w:id="3609" w:name="_Toc140067414"/>
                                <w:bookmarkStart w:id="3610" w:name="_Toc149118319"/>
                                <w:bookmarkStart w:id="3611" w:name="_Toc149118959"/>
                                <w:bookmarkStart w:id="3612" w:name="_Toc149119611"/>
                                <w:bookmarkStart w:id="3613" w:name="_Toc149743799"/>
                                <w:bookmarkStart w:id="3614" w:name="_Toc149745258"/>
                                <w:bookmarkStart w:id="3615" w:name="_Toc162354958"/>
                                <w:r w:rsidRPr="009B10D2">
                                  <w:rPr>
                                    <w:caps w:val="0"/>
                                    <w:color w:val="FFFFFF" w:themeColor="background1"/>
                                    <w:szCs w:val="32"/>
                                  </w:rPr>
                                  <w:t>What’s different about the ACT Public Sector Infrastructure Services Enterprise Agreement 2023-2026</w:t>
                                </w:r>
                                <w:bookmarkEnd w:id="3608"/>
                                <w:bookmarkEnd w:id="3609"/>
                                <w:bookmarkEnd w:id="3610"/>
                                <w:bookmarkEnd w:id="3611"/>
                                <w:bookmarkEnd w:id="3612"/>
                                <w:bookmarkEnd w:id="3613"/>
                                <w:bookmarkEnd w:id="3614"/>
                                <w:bookmarkEnd w:id="3615"/>
                              </w:p>
                              <w:p w14:paraId="567C6F06" w14:textId="77777777" w:rsidR="00BF0BA2" w:rsidRDefault="00BF0BA2" w:rsidP="00BF0BA2">
                                <w:pPr>
                                  <w:pStyle w:val="Heading2"/>
                                  <w:spacing w:before="0" w:after="0" w:line="240" w:lineRule="auto"/>
                                  <w:rPr>
                                    <w:sz w:val="28"/>
                                    <w:szCs w:val="28"/>
                                  </w:rPr>
                                </w:pPr>
                              </w:p>
                              <w:p w14:paraId="7EBC1650" w14:textId="77777777" w:rsidR="00BF0BA2" w:rsidRDefault="00BF0BA2" w:rsidP="00BF0BA2">
                                <w:pPr>
                                  <w:pStyle w:val="Heading3"/>
                                </w:pPr>
                              </w:p>
                              <w:p w14:paraId="10B0F2CD" w14:textId="77777777" w:rsidR="00BF0BA2" w:rsidRPr="009B10D2" w:rsidRDefault="00BF0BA2" w:rsidP="00BF0BA2"/>
                              <w:p w14:paraId="6F5F602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8F80B5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ED8B0F3" w14:textId="77777777" w:rsidR="00BF0BA2" w:rsidRDefault="00BF0BA2" w:rsidP="00BF0BA2"/>
                              <w:p w14:paraId="7A091CA9" w14:textId="77777777" w:rsidR="00BF0BA2" w:rsidRDefault="00BF0BA2" w:rsidP="00BF0BA2">
                                <w:pPr>
                                  <w:pStyle w:val="Heading1"/>
                                  <w:spacing w:before="0" w:line="240" w:lineRule="auto"/>
                                  <w:rPr>
                                    <w:caps w:val="0"/>
                                    <w:sz w:val="52"/>
                                    <w:szCs w:val="40"/>
                                  </w:rPr>
                                </w:pPr>
                              </w:p>
                              <w:p w14:paraId="4A9D7D0D" w14:textId="77777777" w:rsidR="00BF0BA2" w:rsidRPr="00C84ADD" w:rsidRDefault="00BF0BA2" w:rsidP="00BF0BA2">
                                <w:pPr>
                                  <w:pStyle w:val="Heading1"/>
                                  <w:spacing w:before="0" w:line="240" w:lineRule="auto"/>
                                  <w:rPr>
                                    <w:b/>
                                    <w:bCs w:val="0"/>
                                    <w:caps w:val="0"/>
                                    <w:sz w:val="36"/>
                                    <w:szCs w:val="24"/>
                                  </w:rPr>
                                </w:pPr>
                                <w:bookmarkStart w:id="3616" w:name="_Toc140066978"/>
                                <w:bookmarkStart w:id="3617" w:name="_Toc140067415"/>
                                <w:bookmarkStart w:id="3618" w:name="_Toc149118320"/>
                                <w:bookmarkStart w:id="3619" w:name="_Toc149118960"/>
                                <w:bookmarkStart w:id="3620" w:name="_Toc149119612"/>
                                <w:bookmarkStart w:id="3621" w:name="_Toc149743800"/>
                                <w:bookmarkStart w:id="3622" w:name="_Toc149745259"/>
                                <w:bookmarkStart w:id="3623" w:name="_Toc16235495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616"/>
                                <w:bookmarkEnd w:id="3617"/>
                                <w:bookmarkEnd w:id="3618"/>
                                <w:bookmarkEnd w:id="3619"/>
                                <w:bookmarkEnd w:id="3620"/>
                                <w:bookmarkEnd w:id="3621"/>
                                <w:bookmarkEnd w:id="3622"/>
                                <w:bookmarkEnd w:id="3623"/>
                              </w:p>
                              <w:p w14:paraId="16D326BB" w14:textId="77777777" w:rsidR="00BF0BA2" w:rsidRPr="005A2756" w:rsidRDefault="00BF0BA2" w:rsidP="00BF0BA2">
                                <w:pPr>
                                  <w:pStyle w:val="Heading2"/>
                                  <w:spacing w:before="0" w:after="0" w:line="240" w:lineRule="auto"/>
                                  <w:rPr>
                                    <w:sz w:val="28"/>
                                    <w:szCs w:val="28"/>
                                  </w:rPr>
                                </w:pPr>
                              </w:p>
                              <w:p w14:paraId="3D81809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2F049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2CFBF44" w14:textId="77777777" w:rsidR="00BF0BA2" w:rsidRDefault="00BF0BA2" w:rsidP="00BF0BA2"/>
                              <w:p w14:paraId="16E96634" w14:textId="77777777" w:rsidR="00BF0BA2" w:rsidRDefault="00BF0BA2" w:rsidP="00BF0BA2">
                                <w:pPr>
                                  <w:pStyle w:val="Heading1"/>
                                  <w:spacing w:before="0" w:line="240" w:lineRule="auto"/>
                                  <w:rPr>
                                    <w:caps w:val="0"/>
                                    <w:sz w:val="52"/>
                                    <w:szCs w:val="40"/>
                                  </w:rPr>
                                </w:pPr>
                              </w:p>
                              <w:p w14:paraId="13028BD8" w14:textId="77777777" w:rsidR="00BF0BA2" w:rsidRPr="00C84ADD" w:rsidRDefault="00BF0BA2" w:rsidP="00BF0BA2">
                                <w:pPr>
                                  <w:pStyle w:val="Heading1"/>
                                  <w:spacing w:before="0" w:line="240" w:lineRule="auto"/>
                                  <w:rPr>
                                    <w:b/>
                                    <w:bCs w:val="0"/>
                                    <w:caps w:val="0"/>
                                    <w:sz w:val="36"/>
                                    <w:szCs w:val="24"/>
                                  </w:rPr>
                                </w:pPr>
                                <w:bookmarkStart w:id="3624" w:name="_Toc140066979"/>
                                <w:bookmarkStart w:id="3625" w:name="_Toc140067416"/>
                                <w:bookmarkStart w:id="3626" w:name="_Toc149118321"/>
                                <w:bookmarkStart w:id="3627" w:name="_Toc149118961"/>
                                <w:bookmarkStart w:id="3628" w:name="_Toc149119613"/>
                                <w:bookmarkStart w:id="3629" w:name="_Toc149743801"/>
                                <w:bookmarkStart w:id="3630" w:name="_Toc149745260"/>
                                <w:bookmarkStart w:id="3631" w:name="_Toc16235496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624"/>
                                <w:bookmarkEnd w:id="3625"/>
                                <w:bookmarkEnd w:id="3626"/>
                                <w:bookmarkEnd w:id="3627"/>
                                <w:bookmarkEnd w:id="3628"/>
                                <w:bookmarkEnd w:id="3629"/>
                                <w:bookmarkEnd w:id="3630"/>
                                <w:bookmarkEnd w:id="3631"/>
                              </w:p>
                              <w:p w14:paraId="63BBA4B9" w14:textId="77777777" w:rsidR="00BF0BA2" w:rsidRPr="005A2756" w:rsidRDefault="00BF0BA2" w:rsidP="00BF0BA2">
                                <w:pPr>
                                  <w:pStyle w:val="Heading2"/>
                                  <w:spacing w:before="0" w:after="0" w:line="240" w:lineRule="auto"/>
                                  <w:rPr>
                                    <w:sz w:val="28"/>
                                    <w:szCs w:val="28"/>
                                  </w:rPr>
                                </w:pPr>
                              </w:p>
                              <w:p w14:paraId="30AB437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547380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83CD5DC" w14:textId="77777777" w:rsidR="00BF0BA2" w:rsidRDefault="00BF0BA2" w:rsidP="00BF0BA2"/>
                              <w:p w14:paraId="20E51BAF" w14:textId="77777777" w:rsidR="00BF0BA2" w:rsidRDefault="00BF0BA2" w:rsidP="00BF0BA2">
                                <w:pPr>
                                  <w:pStyle w:val="Heading1"/>
                                  <w:spacing w:before="0" w:line="240" w:lineRule="auto"/>
                                  <w:rPr>
                                    <w:caps w:val="0"/>
                                    <w:sz w:val="52"/>
                                    <w:szCs w:val="40"/>
                                  </w:rPr>
                                </w:pPr>
                              </w:p>
                              <w:p w14:paraId="1063DC59" w14:textId="77777777" w:rsidR="00BF0BA2" w:rsidRPr="00C84ADD" w:rsidRDefault="00BF0BA2" w:rsidP="00BF0BA2">
                                <w:pPr>
                                  <w:pStyle w:val="Heading1"/>
                                  <w:spacing w:before="0" w:line="240" w:lineRule="auto"/>
                                  <w:rPr>
                                    <w:b/>
                                    <w:bCs w:val="0"/>
                                    <w:caps w:val="0"/>
                                    <w:sz w:val="36"/>
                                    <w:szCs w:val="24"/>
                                  </w:rPr>
                                </w:pPr>
                                <w:bookmarkStart w:id="3632" w:name="_Toc140066980"/>
                                <w:bookmarkStart w:id="3633" w:name="_Toc140067417"/>
                                <w:bookmarkStart w:id="3634" w:name="_Toc149118322"/>
                                <w:bookmarkStart w:id="3635" w:name="_Toc149118962"/>
                                <w:bookmarkStart w:id="3636" w:name="_Toc149119614"/>
                                <w:bookmarkStart w:id="3637" w:name="_Toc149743802"/>
                                <w:bookmarkStart w:id="3638" w:name="_Toc149745261"/>
                                <w:bookmarkStart w:id="3639" w:name="_Toc16235496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632"/>
                                <w:bookmarkEnd w:id="3633"/>
                                <w:bookmarkEnd w:id="3634"/>
                                <w:bookmarkEnd w:id="3635"/>
                                <w:bookmarkEnd w:id="3636"/>
                                <w:bookmarkEnd w:id="3637"/>
                                <w:bookmarkEnd w:id="3638"/>
                                <w:bookmarkEnd w:id="3639"/>
                              </w:p>
                              <w:p w14:paraId="6208F8A7" w14:textId="77777777" w:rsidR="00BF0BA2" w:rsidRPr="005A2756" w:rsidRDefault="00BF0BA2" w:rsidP="00BF0BA2">
                                <w:pPr>
                                  <w:pStyle w:val="Heading2"/>
                                  <w:spacing w:before="0" w:after="0" w:line="240" w:lineRule="auto"/>
                                  <w:rPr>
                                    <w:sz w:val="28"/>
                                    <w:szCs w:val="28"/>
                                  </w:rPr>
                                </w:pPr>
                              </w:p>
                              <w:p w14:paraId="0D3812F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3C173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54A85A" w14:textId="77777777" w:rsidR="00BF0BA2" w:rsidRDefault="00BF0BA2" w:rsidP="00BF0BA2"/>
                              <w:p w14:paraId="49CB3DB7" w14:textId="77777777" w:rsidR="00BF0BA2" w:rsidRDefault="00BF0BA2" w:rsidP="00BF0BA2">
                                <w:pPr>
                                  <w:pStyle w:val="Heading1"/>
                                  <w:spacing w:before="0" w:line="240" w:lineRule="auto"/>
                                  <w:rPr>
                                    <w:caps w:val="0"/>
                                    <w:sz w:val="52"/>
                                    <w:szCs w:val="40"/>
                                  </w:rPr>
                                </w:pPr>
                              </w:p>
                              <w:p w14:paraId="150B781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640" w:name="_Toc140066981"/>
                                <w:bookmarkStart w:id="3641" w:name="_Toc140067418"/>
                                <w:bookmarkStart w:id="3642" w:name="_Toc149118323"/>
                                <w:bookmarkStart w:id="3643" w:name="_Toc149118963"/>
                                <w:bookmarkStart w:id="3644" w:name="_Toc149119615"/>
                                <w:bookmarkStart w:id="3645" w:name="_Toc149743803"/>
                                <w:bookmarkStart w:id="3646" w:name="_Toc149745262"/>
                                <w:bookmarkStart w:id="3647" w:name="_Toc162354962"/>
                                <w:r w:rsidRPr="005F7084">
                                  <w:rPr>
                                    <w:b/>
                                    <w:bCs w:val="0"/>
                                    <w:caps w:val="0"/>
                                    <w:color w:val="FFFFFF" w:themeColor="background1"/>
                                    <w:sz w:val="56"/>
                                    <w:szCs w:val="44"/>
                                  </w:rPr>
                                  <w:t>Explanatory Notes:</w:t>
                                </w:r>
                                <w:bookmarkEnd w:id="3640"/>
                                <w:bookmarkEnd w:id="3641"/>
                                <w:bookmarkEnd w:id="3642"/>
                                <w:bookmarkEnd w:id="3643"/>
                                <w:bookmarkEnd w:id="3644"/>
                                <w:bookmarkEnd w:id="3645"/>
                                <w:bookmarkEnd w:id="3646"/>
                                <w:bookmarkEnd w:id="3647"/>
                                <w:r w:rsidRPr="005F7084">
                                  <w:rPr>
                                    <w:b/>
                                    <w:bCs w:val="0"/>
                                    <w:caps w:val="0"/>
                                    <w:color w:val="FFFFFF" w:themeColor="background1"/>
                                    <w:sz w:val="56"/>
                                    <w:szCs w:val="44"/>
                                  </w:rPr>
                                  <w:t xml:space="preserve"> </w:t>
                                </w:r>
                              </w:p>
                              <w:p w14:paraId="740ABF54" w14:textId="77777777" w:rsidR="00BF0BA2" w:rsidRPr="009B10D2" w:rsidRDefault="00BF0BA2" w:rsidP="00BF0BA2">
                                <w:pPr>
                                  <w:pStyle w:val="Heading1"/>
                                  <w:spacing w:before="0" w:line="240" w:lineRule="auto"/>
                                  <w:rPr>
                                    <w:b/>
                                    <w:bCs w:val="0"/>
                                    <w:caps w:val="0"/>
                                    <w:color w:val="FFFFFF" w:themeColor="background1"/>
                                    <w:szCs w:val="32"/>
                                  </w:rPr>
                                </w:pPr>
                              </w:p>
                              <w:p w14:paraId="5B5AE377" w14:textId="77777777" w:rsidR="00BF0BA2" w:rsidRPr="009B10D2" w:rsidRDefault="00BF0BA2" w:rsidP="00BF0BA2">
                                <w:pPr>
                                  <w:pStyle w:val="Heading1"/>
                                  <w:spacing w:before="0" w:line="240" w:lineRule="auto"/>
                                  <w:rPr>
                                    <w:caps w:val="0"/>
                                    <w:color w:val="FFFFFF" w:themeColor="background1"/>
                                    <w:szCs w:val="32"/>
                                  </w:rPr>
                                </w:pPr>
                                <w:bookmarkStart w:id="3648" w:name="_Toc140066982"/>
                                <w:bookmarkStart w:id="3649" w:name="_Toc140067419"/>
                                <w:bookmarkStart w:id="3650" w:name="_Toc149118324"/>
                                <w:bookmarkStart w:id="3651" w:name="_Toc149118964"/>
                                <w:bookmarkStart w:id="3652" w:name="_Toc149119616"/>
                                <w:bookmarkStart w:id="3653" w:name="_Toc149743804"/>
                                <w:bookmarkStart w:id="3654" w:name="_Toc149745263"/>
                                <w:bookmarkStart w:id="3655" w:name="_Toc162354963"/>
                                <w:r w:rsidRPr="009B10D2">
                                  <w:rPr>
                                    <w:caps w:val="0"/>
                                    <w:color w:val="FFFFFF" w:themeColor="background1"/>
                                    <w:szCs w:val="32"/>
                                  </w:rPr>
                                  <w:t>What’s different about the ACT Public Sector Infrastructure Services Enterprise Agreement 2023-2026</w:t>
                                </w:r>
                                <w:bookmarkEnd w:id="3648"/>
                                <w:bookmarkEnd w:id="3649"/>
                                <w:bookmarkEnd w:id="3650"/>
                                <w:bookmarkEnd w:id="3651"/>
                                <w:bookmarkEnd w:id="3652"/>
                                <w:bookmarkEnd w:id="3653"/>
                                <w:bookmarkEnd w:id="3654"/>
                                <w:bookmarkEnd w:id="3655"/>
                              </w:p>
                              <w:p w14:paraId="48D52013" w14:textId="77777777" w:rsidR="00BF0BA2" w:rsidRDefault="00BF0BA2" w:rsidP="00BF0BA2">
                                <w:pPr>
                                  <w:pStyle w:val="Heading2"/>
                                  <w:spacing w:before="0" w:after="0" w:line="240" w:lineRule="auto"/>
                                  <w:rPr>
                                    <w:sz w:val="28"/>
                                    <w:szCs w:val="28"/>
                                  </w:rPr>
                                </w:pPr>
                              </w:p>
                              <w:p w14:paraId="333C5C8F" w14:textId="77777777" w:rsidR="00BF0BA2" w:rsidRDefault="00BF0BA2" w:rsidP="00BF0BA2">
                                <w:pPr>
                                  <w:pStyle w:val="Heading3"/>
                                </w:pPr>
                              </w:p>
                              <w:p w14:paraId="2DB7A3C1" w14:textId="77777777" w:rsidR="00BF0BA2" w:rsidRPr="009B10D2" w:rsidRDefault="00BF0BA2" w:rsidP="00BF0BA2"/>
                              <w:p w14:paraId="7911F9B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1A653E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EC833B" w14:textId="77777777" w:rsidR="00BF0BA2" w:rsidRDefault="00BF0BA2" w:rsidP="00BF0BA2"/>
                              <w:p w14:paraId="20733385" w14:textId="77777777" w:rsidR="00BF0BA2" w:rsidRDefault="00BF0BA2" w:rsidP="00BF0BA2">
                                <w:pPr>
                                  <w:pStyle w:val="Heading1"/>
                                  <w:spacing w:before="0" w:line="240" w:lineRule="auto"/>
                                  <w:rPr>
                                    <w:caps w:val="0"/>
                                    <w:sz w:val="52"/>
                                    <w:szCs w:val="40"/>
                                  </w:rPr>
                                </w:pPr>
                              </w:p>
                              <w:p w14:paraId="7E8C3AEC" w14:textId="77777777" w:rsidR="00BF0BA2" w:rsidRPr="00C84ADD" w:rsidRDefault="00BF0BA2" w:rsidP="00BF0BA2">
                                <w:pPr>
                                  <w:pStyle w:val="Heading1"/>
                                  <w:spacing w:before="0" w:line="240" w:lineRule="auto"/>
                                  <w:rPr>
                                    <w:b/>
                                    <w:bCs w:val="0"/>
                                    <w:caps w:val="0"/>
                                    <w:sz w:val="36"/>
                                    <w:szCs w:val="24"/>
                                  </w:rPr>
                                </w:pPr>
                                <w:bookmarkStart w:id="3656" w:name="_Toc140066983"/>
                                <w:bookmarkStart w:id="3657" w:name="_Toc140067420"/>
                                <w:bookmarkStart w:id="3658" w:name="_Toc149118325"/>
                                <w:bookmarkStart w:id="3659" w:name="_Toc149118965"/>
                                <w:bookmarkStart w:id="3660" w:name="_Toc149119617"/>
                                <w:bookmarkStart w:id="3661" w:name="_Toc149743805"/>
                                <w:bookmarkStart w:id="3662" w:name="_Toc149745264"/>
                                <w:bookmarkStart w:id="3663" w:name="_Toc16235496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656"/>
                                <w:bookmarkEnd w:id="3657"/>
                                <w:bookmarkEnd w:id="3658"/>
                                <w:bookmarkEnd w:id="3659"/>
                                <w:bookmarkEnd w:id="3660"/>
                                <w:bookmarkEnd w:id="3661"/>
                                <w:bookmarkEnd w:id="3662"/>
                                <w:bookmarkEnd w:id="3663"/>
                              </w:p>
                              <w:p w14:paraId="64BD661F" w14:textId="77777777" w:rsidR="00BF0BA2" w:rsidRPr="005A2756" w:rsidRDefault="00BF0BA2" w:rsidP="00BF0BA2">
                                <w:pPr>
                                  <w:pStyle w:val="Heading2"/>
                                  <w:spacing w:before="0" w:after="0" w:line="240" w:lineRule="auto"/>
                                  <w:rPr>
                                    <w:sz w:val="28"/>
                                    <w:szCs w:val="28"/>
                                  </w:rPr>
                                </w:pPr>
                              </w:p>
                              <w:p w14:paraId="51038CC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3D70A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016E0BA" w14:textId="77777777" w:rsidR="00BF0BA2" w:rsidRDefault="00BF0BA2" w:rsidP="00BF0BA2"/>
                              <w:p w14:paraId="28B80C4C" w14:textId="77777777" w:rsidR="00BF0BA2" w:rsidRDefault="00BF0BA2" w:rsidP="00BF0BA2">
                                <w:pPr>
                                  <w:pStyle w:val="Heading1"/>
                                  <w:spacing w:before="0" w:line="240" w:lineRule="auto"/>
                                  <w:rPr>
                                    <w:caps w:val="0"/>
                                    <w:sz w:val="52"/>
                                    <w:szCs w:val="40"/>
                                  </w:rPr>
                                </w:pPr>
                              </w:p>
                              <w:p w14:paraId="37BC9973" w14:textId="77777777" w:rsidR="00BF0BA2" w:rsidRPr="00C84ADD" w:rsidRDefault="00BF0BA2" w:rsidP="00BF0BA2">
                                <w:pPr>
                                  <w:pStyle w:val="Heading1"/>
                                  <w:spacing w:before="0" w:line="240" w:lineRule="auto"/>
                                  <w:rPr>
                                    <w:b/>
                                    <w:bCs w:val="0"/>
                                    <w:caps w:val="0"/>
                                    <w:sz w:val="36"/>
                                    <w:szCs w:val="24"/>
                                  </w:rPr>
                                </w:pPr>
                                <w:bookmarkStart w:id="3664" w:name="_Toc140066984"/>
                                <w:bookmarkStart w:id="3665" w:name="_Toc140067421"/>
                                <w:bookmarkStart w:id="3666" w:name="_Toc149118326"/>
                                <w:bookmarkStart w:id="3667" w:name="_Toc149118966"/>
                                <w:bookmarkStart w:id="3668" w:name="_Toc149119618"/>
                                <w:bookmarkStart w:id="3669" w:name="_Toc149743806"/>
                                <w:bookmarkStart w:id="3670" w:name="_Toc149745265"/>
                                <w:bookmarkStart w:id="3671" w:name="_Toc16235496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664"/>
                                <w:bookmarkEnd w:id="3665"/>
                                <w:bookmarkEnd w:id="3666"/>
                                <w:bookmarkEnd w:id="3667"/>
                                <w:bookmarkEnd w:id="3668"/>
                                <w:bookmarkEnd w:id="3669"/>
                                <w:bookmarkEnd w:id="3670"/>
                                <w:bookmarkEnd w:id="3671"/>
                              </w:p>
                              <w:p w14:paraId="5957A273" w14:textId="77777777" w:rsidR="00BF0BA2" w:rsidRPr="005A2756" w:rsidRDefault="00BF0BA2" w:rsidP="00BF0BA2">
                                <w:pPr>
                                  <w:pStyle w:val="Heading2"/>
                                  <w:spacing w:before="0" w:after="0" w:line="240" w:lineRule="auto"/>
                                  <w:rPr>
                                    <w:sz w:val="28"/>
                                    <w:szCs w:val="28"/>
                                  </w:rPr>
                                </w:pPr>
                              </w:p>
                              <w:p w14:paraId="11FFEF2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28712D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2EADA96" w14:textId="77777777" w:rsidR="00BF0BA2" w:rsidRDefault="00BF0BA2" w:rsidP="00BF0BA2"/>
                              <w:p w14:paraId="76D07877" w14:textId="77777777" w:rsidR="00BF0BA2" w:rsidRDefault="00BF0BA2" w:rsidP="00BF0BA2">
                                <w:pPr>
                                  <w:pStyle w:val="Heading1"/>
                                  <w:spacing w:before="0" w:line="240" w:lineRule="auto"/>
                                  <w:rPr>
                                    <w:caps w:val="0"/>
                                    <w:sz w:val="52"/>
                                    <w:szCs w:val="40"/>
                                  </w:rPr>
                                </w:pPr>
                              </w:p>
                              <w:p w14:paraId="36AA747A" w14:textId="77777777" w:rsidR="00BF0BA2" w:rsidRPr="00C84ADD" w:rsidRDefault="00BF0BA2" w:rsidP="00BF0BA2">
                                <w:pPr>
                                  <w:pStyle w:val="Heading1"/>
                                  <w:spacing w:before="0" w:line="240" w:lineRule="auto"/>
                                  <w:rPr>
                                    <w:b/>
                                    <w:bCs w:val="0"/>
                                    <w:caps w:val="0"/>
                                    <w:sz w:val="36"/>
                                    <w:szCs w:val="24"/>
                                  </w:rPr>
                                </w:pPr>
                                <w:bookmarkStart w:id="3672" w:name="_Toc140066985"/>
                                <w:bookmarkStart w:id="3673" w:name="_Toc140067422"/>
                                <w:bookmarkStart w:id="3674" w:name="_Toc149118327"/>
                                <w:bookmarkStart w:id="3675" w:name="_Toc149118967"/>
                                <w:bookmarkStart w:id="3676" w:name="_Toc149119619"/>
                                <w:bookmarkStart w:id="3677" w:name="_Toc149743807"/>
                                <w:bookmarkStart w:id="3678" w:name="_Toc149745266"/>
                                <w:bookmarkStart w:id="3679" w:name="_Toc16235496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672"/>
                                <w:bookmarkEnd w:id="3673"/>
                                <w:bookmarkEnd w:id="3674"/>
                                <w:bookmarkEnd w:id="3675"/>
                                <w:bookmarkEnd w:id="3676"/>
                                <w:bookmarkEnd w:id="3677"/>
                                <w:bookmarkEnd w:id="3678"/>
                                <w:bookmarkEnd w:id="3679"/>
                              </w:p>
                              <w:p w14:paraId="444340EA" w14:textId="77777777" w:rsidR="00BF0BA2" w:rsidRPr="005A2756" w:rsidRDefault="00BF0BA2" w:rsidP="00BF0BA2">
                                <w:pPr>
                                  <w:pStyle w:val="Heading2"/>
                                  <w:spacing w:before="0" w:after="0" w:line="240" w:lineRule="auto"/>
                                  <w:rPr>
                                    <w:sz w:val="28"/>
                                    <w:szCs w:val="28"/>
                                  </w:rPr>
                                </w:pPr>
                              </w:p>
                              <w:p w14:paraId="631E2D9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C8F3B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33AB436" w14:textId="77777777" w:rsidR="00BF0BA2" w:rsidRDefault="00BF0BA2" w:rsidP="00BF0BA2"/>
                              <w:p w14:paraId="4E203157" w14:textId="77777777" w:rsidR="00BF0BA2" w:rsidRDefault="00BF0BA2" w:rsidP="00BF0BA2">
                                <w:pPr>
                                  <w:pStyle w:val="Heading1"/>
                                  <w:spacing w:before="0" w:line="240" w:lineRule="auto"/>
                                  <w:rPr>
                                    <w:caps w:val="0"/>
                                    <w:sz w:val="52"/>
                                    <w:szCs w:val="40"/>
                                  </w:rPr>
                                </w:pPr>
                              </w:p>
                              <w:p w14:paraId="4411B983"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680" w:name="_Toc140043070"/>
                                <w:bookmarkStart w:id="3681" w:name="_Toc140066986"/>
                                <w:bookmarkStart w:id="3682" w:name="_Toc140067423"/>
                                <w:bookmarkStart w:id="3683" w:name="_Toc149118328"/>
                                <w:bookmarkStart w:id="3684" w:name="_Toc149118968"/>
                                <w:bookmarkStart w:id="3685" w:name="_Toc149119620"/>
                                <w:bookmarkStart w:id="3686" w:name="_Toc149743808"/>
                                <w:bookmarkStart w:id="3687" w:name="_Toc149745267"/>
                                <w:bookmarkStart w:id="3688" w:name="_Toc162354967"/>
                                <w:r w:rsidRPr="005F7084">
                                  <w:rPr>
                                    <w:b/>
                                    <w:bCs w:val="0"/>
                                    <w:caps w:val="0"/>
                                    <w:color w:val="FFFFFF" w:themeColor="background1"/>
                                    <w:sz w:val="56"/>
                                    <w:szCs w:val="44"/>
                                  </w:rPr>
                                  <w:t>Explanatory Notes:</w:t>
                                </w:r>
                                <w:bookmarkEnd w:id="3680"/>
                                <w:bookmarkEnd w:id="3681"/>
                                <w:bookmarkEnd w:id="3682"/>
                                <w:bookmarkEnd w:id="3683"/>
                                <w:bookmarkEnd w:id="3684"/>
                                <w:bookmarkEnd w:id="3685"/>
                                <w:bookmarkEnd w:id="3686"/>
                                <w:bookmarkEnd w:id="3687"/>
                                <w:bookmarkEnd w:id="3688"/>
                                <w:r w:rsidRPr="005F7084">
                                  <w:rPr>
                                    <w:b/>
                                    <w:bCs w:val="0"/>
                                    <w:caps w:val="0"/>
                                    <w:color w:val="FFFFFF" w:themeColor="background1"/>
                                    <w:sz w:val="56"/>
                                    <w:szCs w:val="44"/>
                                  </w:rPr>
                                  <w:t xml:space="preserve"> </w:t>
                                </w:r>
                              </w:p>
                              <w:p w14:paraId="7706A76F" w14:textId="77777777" w:rsidR="00BF0BA2" w:rsidRPr="009B10D2" w:rsidRDefault="00BF0BA2" w:rsidP="00BF0BA2">
                                <w:pPr>
                                  <w:pStyle w:val="Heading1"/>
                                  <w:spacing w:before="0" w:line="240" w:lineRule="auto"/>
                                  <w:rPr>
                                    <w:b/>
                                    <w:bCs w:val="0"/>
                                    <w:caps w:val="0"/>
                                    <w:color w:val="FFFFFF" w:themeColor="background1"/>
                                    <w:szCs w:val="32"/>
                                  </w:rPr>
                                </w:pPr>
                              </w:p>
                              <w:p w14:paraId="55524D27" w14:textId="77777777" w:rsidR="00BF0BA2" w:rsidRPr="009B10D2" w:rsidRDefault="00BF0BA2" w:rsidP="00BF0BA2">
                                <w:pPr>
                                  <w:pStyle w:val="Heading1"/>
                                  <w:spacing w:before="0" w:line="240" w:lineRule="auto"/>
                                  <w:rPr>
                                    <w:caps w:val="0"/>
                                    <w:color w:val="FFFFFF" w:themeColor="background1"/>
                                    <w:szCs w:val="32"/>
                                  </w:rPr>
                                </w:pPr>
                                <w:bookmarkStart w:id="3689" w:name="_Toc140043071"/>
                                <w:bookmarkStart w:id="3690" w:name="_Toc140066987"/>
                                <w:bookmarkStart w:id="3691" w:name="_Toc140067424"/>
                                <w:bookmarkStart w:id="3692" w:name="_Toc149118329"/>
                                <w:bookmarkStart w:id="3693" w:name="_Toc149118969"/>
                                <w:bookmarkStart w:id="3694" w:name="_Toc149119621"/>
                                <w:bookmarkStart w:id="3695" w:name="_Toc149743809"/>
                                <w:bookmarkStart w:id="3696" w:name="_Toc149745268"/>
                                <w:bookmarkStart w:id="3697" w:name="_Toc16235496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3689"/>
                                <w:bookmarkEnd w:id="3690"/>
                                <w:bookmarkEnd w:id="3691"/>
                                <w:bookmarkEnd w:id="3692"/>
                                <w:bookmarkEnd w:id="3693"/>
                                <w:bookmarkEnd w:id="3694"/>
                                <w:bookmarkEnd w:id="3695"/>
                                <w:bookmarkEnd w:id="3696"/>
                                <w:bookmarkEnd w:id="3697"/>
                              </w:p>
                              <w:p w14:paraId="5166A683" w14:textId="77777777" w:rsidR="00BF0BA2" w:rsidRDefault="00BF0BA2" w:rsidP="00BF0BA2">
                                <w:pPr>
                                  <w:pStyle w:val="Heading2"/>
                                  <w:spacing w:before="0" w:after="0" w:line="240" w:lineRule="auto"/>
                                  <w:rPr>
                                    <w:sz w:val="28"/>
                                    <w:szCs w:val="28"/>
                                  </w:rPr>
                                </w:pPr>
                              </w:p>
                              <w:p w14:paraId="6A0EC528" w14:textId="77777777" w:rsidR="00BF0BA2" w:rsidRDefault="00BF0BA2" w:rsidP="00BF0BA2">
                                <w:pPr>
                                  <w:pStyle w:val="Heading3"/>
                                </w:pPr>
                              </w:p>
                              <w:p w14:paraId="53AE7A01" w14:textId="77777777" w:rsidR="00BF0BA2" w:rsidRPr="009B10D2" w:rsidRDefault="00BF0BA2" w:rsidP="00BF0BA2"/>
                              <w:p w14:paraId="678B567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7813F3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4620F78" w14:textId="77777777" w:rsidR="00BF0BA2" w:rsidRDefault="00BF0BA2" w:rsidP="00BF0BA2"/>
                              <w:p w14:paraId="20F8522D" w14:textId="77777777" w:rsidR="00BF0BA2" w:rsidRDefault="00BF0BA2" w:rsidP="00BF0BA2">
                                <w:pPr>
                                  <w:pStyle w:val="Heading1"/>
                                  <w:spacing w:before="0" w:line="240" w:lineRule="auto"/>
                                  <w:rPr>
                                    <w:caps w:val="0"/>
                                    <w:sz w:val="52"/>
                                    <w:szCs w:val="40"/>
                                  </w:rPr>
                                </w:pPr>
                              </w:p>
                              <w:p w14:paraId="71754B2E" w14:textId="77777777" w:rsidR="00BF0BA2" w:rsidRPr="00C84ADD" w:rsidRDefault="00BF0BA2" w:rsidP="00BF0BA2">
                                <w:pPr>
                                  <w:pStyle w:val="Heading1"/>
                                  <w:spacing w:before="0" w:line="240" w:lineRule="auto"/>
                                  <w:rPr>
                                    <w:b/>
                                    <w:bCs w:val="0"/>
                                    <w:caps w:val="0"/>
                                    <w:sz w:val="36"/>
                                    <w:szCs w:val="24"/>
                                  </w:rPr>
                                </w:pPr>
                                <w:bookmarkStart w:id="3698" w:name="_Toc140043072"/>
                                <w:bookmarkStart w:id="3699" w:name="_Toc140066988"/>
                                <w:bookmarkStart w:id="3700" w:name="_Toc140067425"/>
                                <w:bookmarkStart w:id="3701" w:name="_Toc149118330"/>
                                <w:bookmarkStart w:id="3702" w:name="_Toc149118970"/>
                                <w:bookmarkStart w:id="3703" w:name="_Toc149119622"/>
                                <w:bookmarkStart w:id="3704" w:name="_Toc149743810"/>
                                <w:bookmarkStart w:id="3705" w:name="_Toc149745269"/>
                                <w:bookmarkStart w:id="3706" w:name="_Toc16235496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698"/>
                                <w:bookmarkEnd w:id="3699"/>
                                <w:bookmarkEnd w:id="3700"/>
                                <w:bookmarkEnd w:id="3701"/>
                                <w:bookmarkEnd w:id="3702"/>
                                <w:bookmarkEnd w:id="3703"/>
                                <w:bookmarkEnd w:id="3704"/>
                                <w:bookmarkEnd w:id="3705"/>
                                <w:bookmarkEnd w:id="3706"/>
                              </w:p>
                              <w:p w14:paraId="3BD224D0" w14:textId="77777777" w:rsidR="00BF0BA2" w:rsidRPr="005A2756" w:rsidRDefault="00BF0BA2" w:rsidP="00BF0BA2">
                                <w:pPr>
                                  <w:pStyle w:val="Heading2"/>
                                  <w:spacing w:before="0" w:after="0" w:line="240" w:lineRule="auto"/>
                                  <w:rPr>
                                    <w:sz w:val="28"/>
                                    <w:szCs w:val="28"/>
                                  </w:rPr>
                                </w:pPr>
                              </w:p>
                              <w:p w14:paraId="07DB183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B3C582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50EEB7E" w14:textId="77777777" w:rsidR="00BF0BA2" w:rsidRDefault="00BF0BA2" w:rsidP="00BF0BA2"/>
                              <w:p w14:paraId="386D2F71" w14:textId="77777777" w:rsidR="00BF0BA2" w:rsidRDefault="00BF0BA2" w:rsidP="00BF0BA2">
                                <w:pPr>
                                  <w:pStyle w:val="Heading1"/>
                                  <w:spacing w:before="0" w:line="240" w:lineRule="auto"/>
                                  <w:rPr>
                                    <w:caps w:val="0"/>
                                    <w:sz w:val="52"/>
                                    <w:szCs w:val="40"/>
                                  </w:rPr>
                                </w:pPr>
                              </w:p>
                              <w:p w14:paraId="4FC1E6C1" w14:textId="77777777" w:rsidR="00BF0BA2" w:rsidRPr="00C84ADD" w:rsidRDefault="00BF0BA2" w:rsidP="00BF0BA2">
                                <w:pPr>
                                  <w:pStyle w:val="Heading1"/>
                                  <w:spacing w:before="0" w:line="240" w:lineRule="auto"/>
                                  <w:rPr>
                                    <w:b/>
                                    <w:bCs w:val="0"/>
                                    <w:caps w:val="0"/>
                                    <w:sz w:val="36"/>
                                    <w:szCs w:val="24"/>
                                  </w:rPr>
                                </w:pPr>
                                <w:bookmarkStart w:id="3707" w:name="_Toc140043073"/>
                                <w:bookmarkStart w:id="3708" w:name="_Toc140066989"/>
                                <w:bookmarkStart w:id="3709" w:name="_Toc140067426"/>
                                <w:bookmarkStart w:id="3710" w:name="_Toc149118331"/>
                                <w:bookmarkStart w:id="3711" w:name="_Toc149118971"/>
                                <w:bookmarkStart w:id="3712" w:name="_Toc149119623"/>
                                <w:bookmarkStart w:id="3713" w:name="_Toc149743811"/>
                                <w:bookmarkStart w:id="3714" w:name="_Toc149745270"/>
                                <w:bookmarkStart w:id="3715" w:name="_Toc16235497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707"/>
                                <w:bookmarkEnd w:id="3708"/>
                                <w:bookmarkEnd w:id="3709"/>
                                <w:bookmarkEnd w:id="3710"/>
                                <w:bookmarkEnd w:id="3711"/>
                                <w:bookmarkEnd w:id="3712"/>
                                <w:bookmarkEnd w:id="3713"/>
                                <w:bookmarkEnd w:id="3714"/>
                                <w:bookmarkEnd w:id="3715"/>
                              </w:p>
                              <w:p w14:paraId="5CBE58BF" w14:textId="77777777" w:rsidR="00BF0BA2" w:rsidRPr="005A2756" w:rsidRDefault="00BF0BA2" w:rsidP="00BF0BA2">
                                <w:pPr>
                                  <w:pStyle w:val="Heading2"/>
                                  <w:spacing w:before="0" w:after="0" w:line="240" w:lineRule="auto"/>
                                  <w:rPr>
                                    <w:sz w:val="28"/>
                                    <w:szCs w:val="28"/>
                                  </w:rPr>
                                </w:pPr>
                              </w:p>
                              <w:p w14:paraId="0D5F810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3E6147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CAB8C58" w14:textId="77777777" w:rsidR="00BF0BA2" w:rsidRDefault="00BF0BA2" w:rsidP="00BF0BA2"/>
                              <w:p w14:paraId="6C33DC84" w14:textId="77777777" w:rsidR="00BF0BA2" w:rsidRDefault="00BF0BA2" w:rsidP="00BF0BA2">
                                <w:pPr>
                                  <w:pStyle w:val="Heading1"/>
                                  <w:spacing w:before="0" w:line="240" w:lineRule="auto"/>
                                  <w:rPr>
                                    <w:caps w:val="0"/>
                                    <w:sz w:val="52"/>
                                    <w:szCs w:val="40"/>
                                  </w:rPr>
                                </w:pPr>
                              </w:p>
                              <w:p w14:paraId="1C9F97E9" w14:textId="77777777" w:rsidR="00BF0BA2" w:rsidRPr="00C84ADD" w:rsidRDefault="00BF0BA2" w:rsidP="00BF0BA2">
                                <w:pPr>
                                  <w:pStyle w:val="Heading1"/>
                                  <w:spacing w:before="0" w:line="240" w:lineRule="auto"/>
                                  <w:rPr>
                                    <w:b/>
                                    <w:bCs w:val="0"/>
                                    <w:caps w:val="0"/>
                                    <w:sz w:val="36"/>
                                    <w:szCs w:val="24"/>
                                  </w:rPr>
                                </w:pPr>
                                <w:bookmarkStart w:id="3716" w:name="_Toc140043074"/>
                                <w:bookmarkStart w:id="3717" w:name="_Toc140066990"/>
                                <w:bookmarkStart w:id="3718" w:name="_Toc140067427"/>
                                <w:bookmarkStart w:id="3719" w:name="_Toc149118332"/>
                                <w:bookmarkStart w:id="3720" w:name="_Toc149118972"/>
                                <w:bookmarkStart w:id="3721" w:name="_Toc149119624"/>
                                <w:bookmarkStart w:id="3722" w:name="_Toc149743812"/>
                                <w:bookmarkStart w:id="3723" w:name="_Toc149745271"/>
                                <w:bookmarkStart w:id="3724" w:name="_Toc16235497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716"/>
                                <w:bookmarkEnd w:id="3717"/>
                                <w:bookmarkEnd w:id="3718"/>
                                <w:bookmarkEnd w:id="3719"/>
                                <w:bookmarkEnd w:id="3720"/>
                                <w:bookmarkEnd w:id="3721"/>
                                <w:bookmarkEnd w:id="3722"/>
                                <w:bookmarkEnd w:id="3723"/>
                                <w:bookmarkEnd w:id="3724"/>
                              </w:p>
                              <w:p w14:paraId="3193851C" w14:textId="77777777" w:rsidR="00BF0BA2" w:rsidRPr="005A2756" w:rsidRDefault="00BF0BA2" w:rsidP="00BF0BA2">
                                <w:pPr>
                                  <w:pStyle w:val="Heading2"/>
                                  <w:spacing w:before="0" w:after="0" w:line="240" w:lineRule="auto"/>
                                  <w:rPr>
                                    <w:sz w:val="28"/>
                                    <w:szCs w:val="28"/>
                                  </w:rPr>
                                </w:pPr>
                              </w:p>
                              <w:p w14:paraId="0366573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2DB7B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CEDF1A6" w14:textId="77777777" w:rsidR="00BF0BA2" w:rsidRDefault="00BF0BA2" w:rsidP="00BF0BA2"/>
                              <w:p w14:paraId="2F5C450C" w14:textId="77777777" w:rsidR="00BF0BA2" w:rsidRDefault="00BF0BA2" w:rsidP="00BF0BA2">
                                <w:pPr>
                                  <w:pStyle w:val="Heading1"/>
                                  <w:spacing w:before="0" w:line="240" w:lineRule="auto"/>
                                  <w:rPr>
                                    <w:caps w:val="0"/>
                                    <w:sz w:val="52"/>
                                    <w:szCs w:val="40"/>
                                  </w:rPr>
                                </w:pPr>
                              </w:p>
                              <w:p w14:paraId="01D1ABB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725" w:name="_Toc140043075"/>
                                <w:bookmarkStart w:id="3726" w:name="_Toc140066991"/>
                                <w:bookmarkStart w:id="3727" w:name="_Toc140067428"/>
                                <w:bookmarkStart w:id="3728" w:name="_Toc149118333"/>
                                <w:bookmarkStart w:id="3729" w:name="_Toc149118973"/>
                                <w:bookmarkStart w:id="3730" w:name="_Toc149119625"/>
                                <w:bookmarkStart w:id="3731" w:name="_Toc149743813"/>
                                <w:bookmarkStart w:id="3732" w:name="_Toc149745272"/>
                                <w:bookmarkStart w:id="3733" w:name="_Toc162354972"/>
                                <w:r w:rsidRPr="005F7084">
                                  <w:rPr>
                                    <w:b/>
                                    <w:bCs w:val="0"/>
                                    <w:caps w:val="0"/>
                                    <w:color w:val="FFFFFF" w:themeColor="background1"/>
                                    <w:sz w:val="56"/>
                                    <w:szCs w:val="44"/>
                                  </w:rPr>
                                  <w:t>Explanatory Notes:</w:t>
                                </w:r>
                                <w:bookmarkEnd w:id="3725"/>
                                <w:bookmarkEnd w:id="3726"/>
                                <w:bookmarkEnd w:id="3727"/>
                                <w:bookmarkEnd w:id="3728"/>
                                <w:bookmarkEnd w:id="3729"/>
                                <w:bookmarkEnd w:id="3730"/>
                                <w:bookmarkEnd w:id="3731"/>
                                <w:bookmarkEnd w:id="3732"/>
                                <w:bookmarkEnd w:id="3733"/>
                                <w:r w:rsidRPr="005F7084">
                                  <w:rPr>
                                    <w:b/>
                                    <w:bCs w:val="0"/>
                                    <w:caps w:val="0"/>
                                    <w:color w:val="FFFFFF" w:themeColor="background1"/>
                                    <w:sz w:val="56"/>
                                    <w:szCs w:val="44"/>
                                  </w:rPr>
                                  <w:t xml:space="preserve"> </w:t>
                                </w:r>
                              </w:p>
                              <w:p w14:paraId="63B624FC" w14:textId="77777777" w:rsidR="00BF0BA2" w:rsidRPr="009B10D2" w:rsidRDefault="00BF0BA2" w:rsidP="00BF0BA2">
                                <w:pPr>
                                  <w:pStyle w:val="Heading1"/>
                                  <w:spacing w:before="0" w:line="240" w:lineRule="auto"/>
                                  <w:rPr>
                                    <w:b/>
                                    <w:bCs w:val="0"/>
                                    <w:caps w:val="0"/>
                                    <w:color w:val="FFFFFF" w:themeColor="background1"/>
                                    <w:szCs w:val="32"/>
                                  </w:rPr>
                                </w:pPr>
                              </w:p>
                              <w:p w14:paraId="5DB5C1A5" w14:textId="77777777" w:rsidR="00BF0BA2" w:rsidRPr="009B10D2" w:rsidRDefault="00BF0BA2" w:rsidP="00BF0BA2">
                                <w:pPr>
                                  <w:pStyle w:val="Heading1"/>
                                  <w:spacing w:before="0" w:line="240" w:lineRule="auto"/>
                                  <w:rPr>
                                    <w:caps w:val="0"/>
                                    <w:color w:val="FFFFFF" w:themeColor="background1"/>
                                    <w:szCs w:val="32"/>
                                  </w:rPr>
                                </w:pPr>
                                <w:bookmarkStart w:id="3734" w:name="_Toc140043076"/>
                                <w:bookmarkStart w:id="3735" w:name="_Toc140066992"/>
                                <w:bookmarkStart w:id="3736" w:name="_Toc140067429"/>
                                <w:bookmarkStart w:id="3737" w:name="_Toc149118334"/>
                                <w:bookmarkStart w:id="3738" w:name="_Toc149118974"/>
                                <w:bookmarkStart w:id="3739" w:name="_Toc149119626"/>
                                <w:bookmarkStart w:id="3740" w:name="_Toc149743814"/>
                                <w:bookmarkStart w:id="3741" w:name="_Toc149745273"/>
                                <w:bookmarkStart w:id="3742" w:name="_Toc162354973"/>
                                <w:r w:rsidRPr="009B10D2">
                                  <w:rPr>
                                    <w:caps w:val="0"/>
                                    <w:color w:val="FFFFFF" w:themeColor="background1"/>
                                    <w:szCs w:val="32"/>
                                  </w:rPr>
                                  <w:t>What’s different about the ACT Public Sector Infrastructure Services Enterprise Agreement 2023-2026</w:t>
                                </w:r>
                                <w:bookmarkEnd w:id="3734"/>
                                <w:bookmarkEnd w:id="3735"/>
                                <w:bookmarkEnd w:id="3736"/>
                                <w:bookmarkEnd w:id="3737"/>
                                <w:bookmarkEnd w:id="3738"/>
                                <w:bookmarkEnd w:id="3739"/>
                                <w:bookmarkEnd w:id="3740"/>
                                <w:bookmarkEnd w:id="3741"/>
                                <w:bookmarkEnd w:id="3742"/>
                              </w:p>
                              <w:p w14:paraId="20D2CF94" w14:textId="77777777" w:rsidR="00BF0BA2" w:rsidRDefault="00BF0BA2" w:rsidP="00BF0BA2">
                                <w:pPr>
                                  <w:pStyle w:val="Heading2"/>
                                  <w:spacing w:before="0" w:after="0" w:line="240" w:lineRule="auto"/>
                                  <w:rPr>
                                    <w:sz w:val="28"/>
                                    <w:szCs w:val="28"/>
                                  </w:rPr>
                                </w:pPr>
                              </w:p>
                              <w:p w14:paraId="5272252D" w14:textId="77777777" w:rsidR="00BF0BA2" w:rsidRDefault="00BF0BA2" w:rsidP="00BF0BA2">
                                <w:pPr>
                                  <w:pStyle w:val="Heading3"/>
                                </w:pPr>
                              </w:p>
                              <w:p w14:paraId="000902F9" w14:textId="77777777" w:rsidR="00BF0BA2" w:rsidRPr="009B10D2" w:rsidRDefault="00BF0BA2" w:rsidP="00BF0BA2"/>
                              <w:p w14:paraId="74C3B2D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B0DEA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59F67F" w14:textId="77777777" w:rsidR="00BF0BA2" w:rsidRDefault="00BF0BA2" w:rsidP="00BF0BA2"/>
                              <w:p w14:paraId="64523376" w14:textId="77777777" w:rsidR="00BF0BA2" w:rsidRDefault="00BF0BA2" w:rsidP="00BF0BA2">
                                <w:pPr>
                                  <w:pStyle w:val="Heading1"/>
                                  <w:spacing w:before="0" w:line="240" w:lineRule="auto"/>
                                  <w:rPr>
                                    <w:caps w:val="0"/>
                                    <w:sz w:val="52"/>
                                    <w:szCs w:val="40"/>
                                  </w:rPr>
                                </w:pPr>
                              </w:p>
                              <w:p w14:paraId="408D2117" w14:textId="77777777" w:rsidR="00BF0BA2" w:rsidRPr="00C84ADD" w:rsidRDefault="00BF0BA2" w:rsidP="00BF0BA2">
                                <w:pPr>
                                  <w:pStyle w:val="Heading1"/>
                                  <w:spacing w:before="0" w:line="240" w:lineRule="auto"/>
                                  <w:rPr>
                                    <w:b/>
                                    <w:bCs w:val="0"/>
                                    <w:caps w:val="0"/>
                                    <w:sz w:val="36"/>
                                    <w:szCs w:val="24"/>
                                  </w:rPr>
                                </w:pPr>
                                <w:bookmarkStart w:id="3743" w:name="_Toc140043077"/>
                                <w:bookmarkStart w:id="3744" w:name="_Toc140066993"/>
                                <w:bookmarkStart w:id="3745" w:name="_Toc140067430"/>
                                <w:bookmarkStart w:id="3746" w:name="_Toc149118335"/>
                                <w:bookmarkStart w:id="3747" w:name="_Toc149118975"/>
                                <w:bookmarkStart w:id="3748" w:name="_Toc149119627"/>
                                <w:bookmarkStart w:id="3749" w:name="_Toc149743815"/>
                                <w:bookmarkStart w:id="3750" w:name="_Toc149745274"/>
                                <w:bookmarkStart w:id="3751" w:name="_Toc16235497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743"/>
                                <w:bookmarkEnd w:id="3744"/>
                                <w:bookmarkEnd w:id="3745"/>
                                <w:bookmarkEnd w:id="3746"/>
                                <w:bookmarkEnd w:id="3747"/>
                                <w:bookmarkEnd w:id="3748"/>
                                <w:bookmarkEnd w:id="3749"/>
                                <w:bookmarkEnd w:id="3750"/>
                                <w:bookmarkEnd w:id="3751"/>
                              </w:p>
                              <w:p w14:paraId="013B466D" w14:textId="77777777" w:rsidR="00BF0BA2" w:rsidRPr="005A2756" w:rsidRDefault="00BF0BA2" w:rsidP="00BF0BA2">
                                <w:pPr>
                                  <w:pStyle w:val="Heading2"/>
                                  <w:spacing w:before="0" w:after="0" w:line="240" w:lineRule="auto"/>
                                  <w:rPr>
                                    <w:sz w:val="28"/>
                                    <w:szCs w:val="28"/>
                                  </w:rPr>
                                </w:pPr>
                              </w:p>
                              <w:p w14:paraId="5A09799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88BA12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FB32D89" w14:textId="77777777" w:rsidR="00BF0BA2" w:rsidRDefault="00BF0BA2" w:rsidP="00BF0BA2"/>
                              <w:p w14:paraId="77E6DA13" w14:textId="77777777" w:rsidR="00BF0BA2" w:rsidRDefault="00BF0BA2" w:rsidP="00BF0BA2">
                                <w:pPr>
                                  <w:pStyle w:val="Heading1"/>
                                  <w:spacing w:before="0" w:line="240" w:lineRule="auto"/>
                                  <w:rPr>
                                    <w:caps w:val="0"/>
                                    <w:sz w:val="52"/>
                                    <w:szCs w:val="40"/>
                                  </w:rPr>
                                </w:pPr>
                              </w:p>
                              <w:p w14:paraId="6E490E06" w14:textId="77777777" w:rsidR="00BF0BA2" w:rsidRPr="00C84ADD" w:rsidRDefault="00BF0BA2" w:rsidP="00BF0BA2">
                                <w:pPr>
                                  <w:pStyle w:val="Heading1"/>
                                  <w:spacing w:before="0" w:line="240" w:lineRule="auto"/>
                                  <w:rPr>
                                    <w:b/>
                                    <w:bCs w:val="0"/>
                                    <w:caps w:val="0"/>
                                    <w:sz w:val="36"/>
                                    <w:szCs w:val="24"/>
                                  </w:rPr>
                                </w:pPr>
                                <w:bookmarkStart w:id="3752" w:name="_Toc140043078"/>
                                <w:bookmarkStart w:id="3753" w:name="_Toc140066994"/>
                                <w:bookmarkStart w:id="3754" w:name="_Toc140067431"/>
                                <w:bookmarkStart w:id="3755" w:name="_Toc149118336"/>
                                <w:bookmarkStart w:id="3756" w:name="_Toc149118976"/>
                                <w:bookmarkStart w:id="3757" w:name="_Toc149119628"/>
                                <w:bookmarkStart w:id="3758" w:name="_Toc149743816"/>
                                <w:bookmarkStart w:id="3759" w:name="_Toc149745275"/>
                                <w:bookmarkStart w:id="3760" w:name="_Toc16235497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752"/>
                                <w:bookmarkEnd w:id="3753"/>
                                <w:bookmarkEnd w:id="3754"/>
                                <w:bookmarkEnd w:id="3755"/>
                                <w:bookmarkEnd w:id="3756"/>
                                <w:bookmarkEnd w:id="3757"/>
                                <w:bookmarkEnd w:id="3758"/>
                                <w:bookmarkEnd w:id="3759"/>
                                <w:bookmarkEnd w:id="3760"/>
                              </w:p>
                              <w:p w14:paraId="03ABF797" w14:textId="77777777" w:rsidR="00BF0BA2" w:rsidRPr="005A2756" w:rsidRDefault="00BF0BA2" w:rsidP="00BF0BA2">
                                <w:pPr>
                                  <w:pStyle w:val="Heading2"/>
                                  <w:spacing w:before="0" w:after="0" w:line="240" w:lineRule="auto"/>
                                  <w:rPr>
                                    <w:sz w:val="28"/>
                                    <w:szCs w:val="28"/>
                                  </w:rPr>
                                </w:pPr>
                              </w:p>
                              <w:p w14:paraId="7746159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6B876B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DAE1693" w14:textId="77777777" w:rsidR="00BF0BA2" w:rsidRDefault="00BF0BA2" w:rsidP="00BF0BA2"/>
                              <w:p w14:paraId="1AA50109" w14:textId="77777777" w:rsidR="00BF0BA2" w:rsidRDefault="00BF0BA2" w:rsidP="00BF0BA2">
                                <w:pPr>
                                  <w:pStyle w:val="Heading1"/>
                                  <w:spacing w:before="0" w:line="240" w:lineRule="auto"/>
                                  <w:rPr>
                                    <w:caps w:val="0"/>
                                    <w:sz w:val="52"/>
                                    <w:szCs w:val="40"/>
                                  </w:rPr>
                                </w:pPr>
                              </w:p>
                              <w:p w14:paraId="47258505" w14:textId="77777777" w:rsidR="00BF0BA2" w:rsidRPr="00C84ADD" w:rsidRDefault="00BF0BA2" w:rsidP="00BF0BA2">
                                <w:pPr>
                                  <w:pStyle w:val="Heading1"/>
                                  <w:spacing w:before="0" w:line="240" w:lineRule="auto"/>
                                  <w:rPr>
                                    <w:b/>
                                    <w:bCs w:val="0"/>
                                    <w:caps w:val="0"/>
                                    <w:sz w:val="36"/>
                                    <w:szCs w:val="24"/>
                                  </w:rPr>
                                </w:pPr>
                                <w:bookmarkStart w:id="3761" w:name="_Toc140043079"/>
                                <w:bookmarkStart w:id="3762" w:name="_Toc140066995"/>
                                <w:bookmarkStart w:id="3763" w:name="_Toc140067432"/>
                                <w:bookmarkStart w:id="3764" w:name="_Toc149118337"/>
                                <w:bookmarkStart w:id="3765" w:name="_Toc149118977"/>
                                <w:bookmarkStart w:id="3766" w:name="_Toc149119629"/>
                                <w:bookmarkStart w:id="3767" w:name="_Toc149743817"/>
                                <w:bookmarkStart w:id="3768" w:name="_Toc149745276"/>
                                <w:bookmarkStart w:id="3769" w:name="_Toc16235497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761"/>
                                <w:bookmarkEnd w:id="3762"/>
                                <w:bookmarkEnd w:id="3763"/>
                                <w:bookmarkEnd w:id="3764"/>
                                <w:bookmarkEnd w:id="3765"/>
                                <w:bookmarkEnd w:id="3766"/>
                                <w:bookmarkEnd w:id="3767"/>
                                <w:bookmarkEnd w:id="3768"/>
                                <w:bookmarkEnd w:id="3769"/>
                              </w:p>
                              <w:p w14:paraId="056CE6FD" w14:textId="77777777" w:rsidR="00BF0BA2" w:rsidRPr="005A2756" w:rsidRDefault="00BF0BA2" w:rsidP="00BF0BA2">
                                <w:pPr>
                                  <w:pStyle w:val="Heading2"/>
                                  <w:spacing w:before="0" w:after="0" w:line="240" w:lineRule="auto"/>
                                  <w:rPr>
                                    <w:sz w:val="28"/>
                                    <w:szCs w:val="28"/>
                                  </w:rPr>
                                </w:pPr>
                              </w:p>
                              <w:p w14:paraId="3DE6270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1748E2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7DB6F2" w14:textId="77777777" w:rsidR="00BF0BA2" w:rsidRDefault="00BF0BA2" w:rsidP="00BF0BA2"/>
                              <w:p w14:paraId="04E040C7" w14:textId="77777777" w:rsidR="00BF0BA2" w:rsidRDefault="00BF0BA2" w:rsidP="00BF0BA2">
                                <w:pPr>
                                  <w:pStyle w:val="Heading1"/>
                                  <w:spacing w:before="0" w:line="240" w:lineRule="auto"/>
                                  <w:rPr>
                                    <w:caps w:val="0"/>
                                    <w:sz w:val="52"/>
                                    <w:szCs w:val="40"/>
                                  </w:rPr>
                                </w:pPr>
                              </w:p>
                              <w:p w14:paraId="2A21C41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770" w:name="_Toc140043080"/>
                                <w:bookmarkStart w:id="3771" w:name="_Toc140066996"/>
                                <w:bookmarkStart w:id="3772" w:name="_Toc140067433"/>
                                <w:bookmarkStart w:id="3773" w:name="_Toc149118338"/>
                                <w:bookmarkStart w:id="3774" w:name="_Toc149118978"/>
                                <w:bookmarkStart w:id="3775" w:name="_Toc149119630"/>
                                <w:bookmarkStart w:id="3776" w:name="_Toc149743818"/>
                                <w:bookmarkStart w:id="3777" w:name="_Toc149745277"/>
                                <w:bookmarkStart w:id="3778" w:name="_Toc162354977"/>
                                <w:r w:rsidRPr="005F7084">
                                  <w:rPr>
                                    <w:b/>
                                    <w:bCs w:val="0"/>
                                    <w:caps w:val="0"/>
                                    <w:color w:val="FFFFFF" w:themeColor="background1"/>
                                    <w:sz w:val="56"/>
                                    <w:szCs w:val="44"/>
                                  </w:rPr>
                                  <w:t>Explanatory Notes:</w:t>
                                </w:r>
                                <w:bookmarkEnd w:id="3770"/>
                                <w:bookmarkEnd w:id="3771"/>
                                <w:bookmarkEnd w:id="3772"/>
                                <w:bookmarkEnd w:id="3773"/>
                                <w:bookmarkEnd w:id="3774"/>
                                <w:bookmarkEnd w:id="3775"/>
                                <w:bookmarkEnd w:id="3776"/>
                                <w:bookmarkEnd w:id="3777"/>
                                <w:bookmarkEnd w:id="3778"/>
                                <w:r w:rsidRPr="005F7084">
                                  <w:rPr>
                                    <w:b/>
                                    <w:bCs w:val="0"/>
                                    <w:caps w:val="0"/>
                                    <w:color w:val="FFFFFF" w:themeColor="background1"/>
                                    <w:sz w:val="56"/>
                                    <w:szCs w:val="44"/>
                                  </w:rPr>
                                  <w:t xml:space="preserve"> </w:t>
                                </w:r>
                              </w:p>
                              <w:p w14:paraId="6C6DAB15" w14:textId="77777777" w:rsidR="00BF0BA2" w:rsidRPr="009B10D2" w:rsidRDefault="00BF0BA2" w:rsidP="00BF0BA2">
                                <w:pPr>
                                  <w:pStyle w:val="Heading1"/>
                                  <w:spacing w:before="0" w:line="240" w:lineRule="auto"/>
                                  <w:rPr>
                                    <w:b/>
                                    <w:bCs w:val="0"/>
                                    <w:caps w:val="0"/>
                                    <w:color w:val="FFFFFF" w:themeColor="background1"/>
                                    <w:szCs w:val="32"/>
                                  </w:rPr>
                                </w:pPr>
                              </w:p>
                              <w:p w14:paraId="46492BF4" w14:textId="77777777" w:rsidR="00BF0BA2" w:rsidRPr="009B10D2" w:rsidRDefault="00BF0BA2" w:rsidP="00BF0BA2">
                                <w:pPr>
                                  <w:pStyle w:val="Heading1"/>
                                  <w:spacing w:before="0" w:line="240" w:lineRule="auto"/>
                                  <w:rPr>
                                    <w:caps w:val="0"/>
                                    <w:color w:val="FFFFFF" w:themeColor="background1"/>
                                    <w:szCs w:val="32"/>
                                  </w:rPr>
                                </w:pPr>
                                <w:bookmarkStart w:id="3779" w:name="_Toc140043081"/>
                                <w:bookmarkStart w:id="3780" w:name="_Toc140066997"/>
                                <w:bookmarkStart w:id="3781" w:name="_Toc140067434"/>
                                <w:bookmarkStart w:id="3782" w:name="_Toc149118339"/>
                                <w:bookmarkStart w:id="3783" w:name="_Toc149118979"/>
                                <w:bookmarkStart w:id="3784" w:name="_Toc149119631"/>
                                <w:bookmarkStart w:id="3785" w:name="_Toc149743819"/>
                                <w:bookmarkStart w:id="3786" w:name="_Toc149745278"/>
                                <w:bookmarkStart w:id="3787" w:name="_Toc162354978"/>
                                <w:r w:rsidRPr="009B10D2">
                                  <w:rPr>
                                    <w:caps w:val="0"/>
                                    <w:color w:val="FFFFFF" w:themeColor="background1"/>
                                    <w:szCs w:val="32"/>
                                  </w:rPr>
                                  <w:t>What’s different about the ACT Public Sector Infrastructure Services Enterprise Agreement 2023-2026</w:t>
                                </w:r>
                                <w:bookmarkEnd w:id="3779"/>
                                <w:bookmarkEnd w:id="3780"/>
                                <w:bookmarkEnd w:id="3781"/>
                                <w:bookmarkEnd w:id="3782"/>
                                <w:bookmarkEnd w:id="3783"/>
                                <w:bookmarkEnd w:id="3784"/>
                                <w:bookmarkEnd w:id="3785"/>
                                <w:bookmarkEnd w:id="3786"/>
                                <w:bookmarkEnd w:id="3787"/>
                              </w:p>
                              <w:p w14:paraId="00281C11" w14:textId="77777777" w:rsidR="00BF0BA2" w:rsidRDefault="00BF0BA2" w:rsidP="00BF0BA2">
                                <w:pPr>
                                  <w:pStyle w:val="Heading2"/>
                                  <w:spacing w:before="0" w:after="0" w:line="240" w:lineRule="auto"/>
                                  <w:rPr>
                                    <w:sz w:val="28"/>
                                    <w:szCs w:val="28"/>
                                  </w:rPr>
                                </w:pPr>
                              </w:p>
                              <w:p w14:paraId="1DC96549" w14:textId="77777777" w:rsidR="00BF0BA2" w:rsidRDefault="00BF0BA2" w:rsidP="00BF0BA2">
                                <w:pPr>
                                  <w:pStyle w:val="Heading3"/>
                                </w:pPr>
                              </w:p>
                              <w:p w14:paraId="523F6255" w14:textId="77777777" w:rsidR="00BF0BA2" w:rsidRPr="009B10D2" w:rsidRDefault="00BF0BA2" w:rsidP="00BF0BA2"/>
                              <w:p w14:paraId="64AC43A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FAD13C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DD4BAE" w14:textId="77777777" w:rsidR="00BF0BA2" w:rsidRDefault="00BF0BA2" w:rsidP="00BF0BA2"/>
                              <w:p w14:paraId="5DAD327E" w14:textId="77777777" w:rsidR="00BF0BA2" w:rsidRDefault="00BF0BA2" w:rsidP="00BF0BA2">
                                <w:pPr>
                                  <w:pStyle w:val="Heading1"/>
                                  <w:spacing w:before="0" w:line="240" w:lineRule="auto"/>
                                  <w:rPr>
                                    <w:caps w:val="0"/>
                                    <w:sz w:val="52"/>
                                    <w:szCs w:val="40"/>
                                  </w:rPr>
                                </w:pPr>
                              </w:p>
                              <w:p w14:paraId="5876F559" w14:textId="77777777" w:rsidR="00BF0BA2" w:rsidRPr="00C84ADD" w:rsidRDefault="00BF0BA2" w:rsidP="00BF0BA2">
                                <w:pPr>
                                  <w:pStyle w:val="Heading1"/>
                                  <w:spacing w:before="0" w:line="240" w:lineRule="auto"/>
                                  <w:rPr>
                                    <w:b/>
                                    <w:bCs w:val="0"/>
                                    <w:caps w:val="0"/>
                                    <w:sz w:val="36"/>
                                    <w:szCs w:val="24"/>
                                  </w:rPr>
                                </w:pPr>
                                <w:bookmarkStart w:id="3788" w:name="_Toc140043082"/>
                                <w:bookmarkStart w:id="3789" w:name="_Toc140066998"/>
                                <w:bookmarkStart w:id="3790" w:name="_Toc140067435"/>
                                <w:bookmarkStart w:id="3791" w:name="_Toc149118340"/>
                                <w:bookmarkStart w:id="3792" w:name="_Toc149118980"/>
                                <w:bookmarkStart w:id="3793" w:name="_Toc149119632"/>
                                <w:bookmarkStart w:id="3794" w:name="_Toc149743820"/>
                                <w:bookmarkStart w:id="3795" w:name="_Toc149745279"/>
                                <w:bookmarkStart w:id="3796" w:name="_Toc16235497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788"/>
                                <w:bookmarkEnd w:id="3789"/>
                                <w:bookmarkEnd w:id="3790"/>
                                <w:bookmarkEnd w:id="3791"/>
                                <w:bookmarkEnd w:id="3792"/>
                                <w:bookmarkEnd w:id="3793"/>
                                <w:bookmarkEnd w:id="3794"/>
                                <w:bookmarkEnd w:id="3795"/>
                                <w:bookmarkEnd w:id="3796"/>
                              </w:p>
                              <w:p w14:paraId="66AF2E8C" w14:textId="77777777" w:rsidR="00BF0BA2" w:rsidRPr="005A2756" w:rsidRDefault="00BF0BA2" w:rsidP="00BF0BA2">
                                <w:pPr>
                                  <w:pStyle w:val="Heading2"/>
                                  <w:spacing w:before="0" w:after="0" w:line="240" w:lineRule="auto"/>
                                  <w:rPr>
                                    <w:sz w:val="28"/>
                                    <w:szCs w:val="28"/>
                                  </w:rPr>
                                </w:pPr>
                              </w:p>
                              <w:p w14:paraId="69999B2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4E32A3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9D89A5D" w14:textId="77777777" w:rsidR="00BF0BA2" w:rsidRDefault="00BF0BA2" w:rsidP="00BF0BA2"/>
                              <w:p w14:paraId="65A6B5B4" w14:textId="77777777" w:rsidR="00BF0BA2" w:rsidRDefault="00BF0BA2" w:rsidP="00BF0BA2">
                                <w:pPr>
                                  <w:pStyle w:val="Heading1"/>
                                  <w:spacing w:before="0" w:line="240" w:lineRule="auto"/>
                                  <w:rPr>
                                    <w:caps w:val="0"/>
                                    <w:sz w:val="52"/>
                                    <w:szCs w:val="40"/>
                                  </w:rPr>
                                </w:pPr>
                              </w:p>
                              <w:p w14:paraId="4795A503" w14:textId="77777777" w:rsidR="00BF0BA2" w:rsidRPr="00C84ADD" w:rsidRDefault="00BF0BA2" w:rsidP="00BF0BA2">
                                <w:pPr>
                                  <w:pStyle w:val="Heading1"/>
                                  <w:spacing w:before="0" w:line="240" w:lineRule="auto"/>
                                  <w:rPr>
                                    <w:b/>
                                    <w:bCs w:val="0"/>
                                    <w:caps w:val="0"/>
                                    <w:sz w:val="36"/>
                                    <w:szCs w:val="24"/>
                                  </w:rPr>
                                </w:pPr>
                                <w:bookmarkStart w:id="3797" w:name="_Toc140043083"/>
                                <w:bookmarkStart w:id="3798" w:name="_Toc140066999"/>
                                <w:bookmarkStart w:id="3799" w:name="_Toc140067436"/>
                                <w:bookmarkStart w:id="3800" w:name="_Toc149118341"/>
                                <w:bookmarkStart w:id="3801" w:name="_Toc149118981"/>
                                <w:bookmarkStart w:id="3802" w:name="_Toc149119633"/>
                                <w:bookmarkStart w:id="3803" w:name="_Toc149743821"/>
                                <w:bookmarkStart w:id="3804" w:name="_Toc149745280"/>
                                <w:bookmarkStart w:id="3805" w:name="_Toc16235498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797"/>
                                <w:bookmarkEnd w:id="3798"/>
                                <w:bookmarkEnd w:id="3799"/>
                                <w:bookmarkEnd w:id="3800"/>
                                <w:bookmarkEnd w:id="3801"/>
                                <w:bookmarkEnd w:id="3802"/>
                                <w:bookmarkEnd w:id="3803"/>
                                <w:bookmarkEnd w:id="3804"/>
                                <w:bookmarkEnd w:id="3805"/>
                              </w:p>
                              <w:p w14:paraId="52E85023" w14:textId="77777777" w:rsidR="00BF0BA2" w:rsidRPr="005A2756" w:rsidRDefault="00BF0BA2" w:rsidP="00BF0BA2">
                                <w:pPr>
                                  <w:pStyle w:val="Heading2"/>
                                  <w:spacing w:before="0" w:after="0" w:line="240" w:lineRule="auto"/>
                                  <w:rPr>
                                    <w:sz w:val="28"/>
                                    <w:szCs w:val="28"/>
                                  </w:rPr>
                                </w:pPr>
                              </w:p>
                              <w:p w14:paraId="355725B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B4E662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9B28286" w14:textId="77777777" w:rsidR="00BF0BA2" w:rsidRDefault="00BF0BA2" w:rsidP="00BF0BA2"/>
                              <w:p w14:paraId="10460EBF" w14:textId="77777777" w:rsidR="00BF0BA2" w:rsidRDefault="00BF0BA2" w:rsidP="00BF0BA2">
                                <w:pPr>
                                  <w:pStyle w:val="Heading1"/>
                                  <w:spacing w:before="0" w:line="240" w:lineRule="auto"/>
                                  <w:rPr>
                                    <w:caps w:val="0"/>
                                    <w:sz w:val="52"/>
                                    <w:szCs w:val="40"/>
                                  </w:rPr>
                                </w:pPr>
                              </w:p>
                              <w:p w14:paraId="6AB07479" w14:textId="77777777" w:rsidR="00BF0BA2" w:rsidRPr="00C84ADD" w:rsidRDefault="00BF0BA2" w:rsidP="00BF0BA2">
                                <w:pPr>
                                  <w:pStyle w:val="Heading1"/>
                                  <w:spacing w:before="0" w:line="240" w:lineRule="auto"/>
                                  <w:rPr>
                                    <w:b/>
                                    <w:bCs w:val="0"/>
                                    <w:caps w:val="0"/>
                                    <w:sz w:val="36"/>
                                    <w:szCs w:val="24"/>
                                  </w:rPr>
                                </w:pPr>
                                <w:bookmarkStart w:id="3806" w:name="_Toc140043084"/>
                                <w:bookmarkStart w:id="3807" w:name="_Toc140067000"/>
                                <w:bookmarkStart w:id="3808" w:name="_Toc140067437"/>
                                <w:bookmarkStart w:id="3809" w:name="_Toc149118342"/>
                                <w:bookmarkStart w:id="3810" w:name="_Toc149118982"/>
                                <w:bookmarkStart w:id="3811" w:name="_Toc149119634"/>
                                <w:bookmarkStart w:id="3812" w:name="_Toc149743822"/>
                                <w:bookmarkStart w:id="3813" w:name="_Toc149745281"/>
                                <w:bookmarkStart w:id="3814" w:name="_Toc16235498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806"/>
                                <w:bookmarkEnd w:id="3807"/>
                                <w:bookmarkEnd w:id="3808"/>
                                <w:bookmarkEnd w:id="3809"/>
                                <w:bookmarkEnd w:id="3810"/>
                                <w:bookmarkEnd w:id="3811"/>
                                <w:bookmarkEnd w:id="3812"/>
                                <w:bookmarkEnd w:id="3813"/>
                                <w:bookmarkEnd w:id="3814"/>
                              </w:p>
                              <w:p w14:paraId="0E7143EA" w14:textId="77777777" w:rsidR="00BF0BA2" w:rsidRPr="005A2756" w:rsidRDefault="00BF0BA2" w:rsidP="00BF0BA2">
                                <w:pPr>
                                  <w:pStyle w:val="Heading2"/>
                                  <w:spacing w:before="0" w:after="0" w:line="240" w:lineRule="auto"/>
                                  <w:rPr>
                                    <w:sz w:val="28"/>
                                    <w:szCs w:val="28"/>
                                  </w:rPr>
                                </w:pPr>
                              </w:p>
                              <w:p w14:paraId="2A47287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6E77F5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A0D3C51" w14:textId="77777777" w:rsidR="00BF0BA2" w:rsidRDefault="00BF0BA2" w:rsidP="00BF0BA2"/>
                              <w:p w14:paraId="68CFD819" w14:textId="77777777" w:rsidR="00BF0BA2" w:rsidRDefault="00BF0BA2" w:rsidP="00BF0BA2">
                                <w:pPr>
                                  <w:pStyle w:val="Heading1"/>
                                  <w:spacing w:before="0" w:line="240" w:lineRule="auto"/>
                                  <w:rPr>
                                    <w:caps w:val="0"/>
                                    <w:sz w:val="52"/>
                                    <w:szCs w:val="40"/>
                                  </w:rPr>
                                </w:pPr>
                              </w:p>
                              <w:p w14:paraId="08A22DD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815" w:name="_Toc140043085"/>
                                <w:bookmarkStart w:id="3816" w:name="_Toc140067001"/>
                                <w:bookmarkStart w:id="3817" w:name="_Toc140067438"/>
                                <w:bookmarkStart w:id="3818" w:name="_Toc149118343"/>
                                <w:bookmarkStart w:id="3819" w:name="_Toc149118983"/>
                                <w:bookmarkStart w:id="3820" w:name="_Toc149119635"/>
                                <w:bookmarkStart w:id="3821" w:name="_Toc149743823"/>
                                <w:bookmarkStart w:id="3822" w:name="_Toc149745282"/>
                                <w:bookmarkStart w:id="3823" w:name="_Toc162354982"/>
                                <w:r w:rsidRPr="005F7084">
                                  <w:rPr>
                                    <w:b/>
                                    <w:bCs w:val="0"/>
                                    <w:caps w:val="0"/>
                                    <w:color w:val="FFFFFF" w:themeColor="background1"/>
                                    <w:sz w:val="56"/>
                                    <w:szCs w:val="44"/>
                                  </w:rPr>
                                  <w:t>Explanatory Notes:</w:t>
                                </w:r>
                                <w:bookmarkEnd w:id="3815"/>
                                <w:bookmarkEnd w:id="3816"/>
                                <w:bookmarkEnd w:id="3817"/>
                                <w:bookmarkEnd w:id="3818"/>
                                <w:bookmarkEnd w:id="3819"/>
                                <w:bookmarkEnd w:id="3820"/>
                                <w:bookmarkEnd w:id="3821"/>
                                <w:bookmarkEnd w:id="3822"/>
                                <w:bookmarkEnd w:id="3823"/>
                                <w:r w:rsidRPr="005F7084">
                                  <w:rPr>
                                    <w:b/>
                                    <w:bCs w:val="0"/>
                                    <w:caps w:val="0"/>
                                    <w:color w:val="FFFFFF" w:themeColor="background1"/>
                                    <w:sz w:val="56"/>
                                    <w:szCs w:val="44"/>
                                  </w:rPr>
                                  <w:t xml:space="preserve"> </w:t>
                                </w:r>
                              </w:p>
                              <w:p w14:paraId="50C58D7C" w14:textId="77777777" w:rsidR="00BF0BA2" w:rsidRPr="009B10D2" w:rsidRDefault="00BF0BA2" w:rsidP="00BF0BA2">
                                <w:pPr>
                                  <w:pStyle w:val="Heading1"/>
                                  <w:spacing w:before="0" w:line="240" w:lineRule="auto"/>
                                  <w:rPr>
                                    <w:b/>
                                    <w:bCs w:val="0"/>
                                    <w:caps w:val="0"/>
                                    <w:color w:val="FFFFFF" w:themeColor="background1"/>
                                    <w:szCs w:val="32"/>
                                  </w:rPr>
                                </w:pPr>
                              </w:p>
                              <w:p w14:paraId="45D1BBF7" w14:textId="77777777" w:rsidR="00BF0BA2" w:rsidRPr="009B10D2" w:rsidRDefault="00BF0BA2" w:rsidP="00BF0BA2">
                                <w:pPr>
                                  <w:pStyle w:val="Heading1"/>
                                  <w:spacing w:before="0" w:line="240" w:lineRule="auto"/>
                                  <w:rPr>
                                    <w:caps w:val="0"/>
                                    <w:color w:val="FFFFFF" w:themeColor="background1"/>
                                    <w:szCs w:val="32"/>
                                  </w:rPr>
                                </w:pPr>
                                <w:bookmarkStart w:id="3824" w:name="_Toc140043086"/>
                                <w:bookmarkStart w:id="3825" w:name="_Toc140067002"/>
                                <w:bookmarkStart w:id="3826" w:name="_Toc140067439"/>
                                <w:bookmarkStart w:id="3827" w:name="_Toc149118344"/>
                                <w:bookmarkStart w:id="3828" w:name="_Toc149118984"/>
                                <w:bookmarkStart w:id="3829" w:name="_Toc149119636"/>
                                <w:bookmarkStart w:id="3830" w:name="_Toc149743824"/>
                                <w:bookmarkStart w:id="3831" w:name="_Toc149745283"/>
                                <w:bookmarkStart w:id="3832" w:name="_Toc162354983"/>
                                <w:r w:rsidRPr="009B10D2">
                                  <w:rPr>
                                    <w:caps w:val="0"/>
                                    <w:color w:val="FFFFFF" w:themeColor="background1"/>
                                    <w:szCs w:val="32"/>
                                  </w:rPr>
                                  <w:t>What’s different about the ACT Public Sector Infrastructure Services Enterprise Agreement 2023-2026</w:t>
                                </w:r>
                                <w:bookmarkEnd w:id="3824"/>
                                <w:bookmarkEnd w:id="3825"/>
                                <w:bookmarkEnd w:id="3826"/>
                                <w:bookmarkEnd w:id="3827"/>
                                <w:bookmarkEnd w:id="3828"/>
                                <w:bookmarkEnd w:id="3829"/>
                                <w:bookmarkEnd w:id="3830"/>
                                <w:bookmarkEnd w:id="3831"/>
                                <w:bookmarkEnd w:id="3832"/>
                              </w:p>
                              <w:p w14:paraId="1A24DE7B" w14:textId="77777777" w:rsidR="00BF0BA2" w:rsidRDefault="00BF0BA2" w:rsidP="00BF0BA2">
                                <w:pPr>
                                  <w:pStyle w:val="Heading2"/>
                                  <w:spacing w:before="0" w:after="0" w:line="240" w:lineRule="auto"/>
                                  <w:rPr>
                                    <w:sz w:val="28"/>
                                    <w:szCs w:val="28"/>
                                  </w:rPr>
                                </w:pPr>
                              </w:p>
                              <w:p w14:paraId="1377CFCE" w14:textId="77777777" w:rsidR="00BF0BA2" w:rsidRDefault="00BF0BA2" w:rsidP="00BF0BA2">
                                <w:pPr>
                                  <w:pStyle w:val="Heading3"/>
                                </w:pPr>
                              </w:p>
                              <w:p w14:paraId="766BD15F" w14:textId="77777777" w:rsidR="00BF0BA2" w:rsidRPr="009B10D2" w:rsidRDefault="00BF0BA2" w:rsidP="00BF0BA2"/>
                              <w:p w14:paraId="214C2AE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217212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C5FE6AE" w14:textId="77777777" w:rsidR="00BF0BA2" w:rsidRDefault="00BF0BA2" w:rsidP="00BF0BA2"/>
                              <w:p w14:paraId="16217151" w14:textId="77777777" w:rsidR="00BF0BA2" w:rsidRDefault="00BF0BA2" w:rsidP="00BF0BA2">
                                <w:pPr>
                                  <w:pStyle w:val="Heading1"/>
                                  <w:spacing w:before="0" w:line="240" w:lineRule="auto"/>
                                  <w:rPr>
                                    <w:caps w:val="0"/>
                                    <w:sz w:val="52"/>
                                    <w:szCs w:val="40"/>
                                  </w:rPr>
                                </w:pPr>
                              </w:p>
                              <w:p w14:paraId="1C04DB36" w14:textId="77777777" w:rsidR="00BF0BA2" w:rsidRPr="00C84ADD" w:rsidRDefault="00BF0BA2" w:rsidP="00BF0BA2">
                                <w:pPr>
                                  <w:pStyle w:val="Heading1"/>
                                  <w:spacing w:before="0" w:line="240" w:lineRule="auto"/>
                                  <w:rPr>
                                    <w:b/>
                                    <w:bCs w:val="0"/>
                                    <w:caps w:val="0"/>
                                    <w:sz w:val="36"/>
                                    <w:szCs w:val="24"/>
                                  </w:rPr>
                                </w:pPr>
                                <w:bookmarkStart w:id="3833" w:name="_Toc140043087"/>
                                <w:bookmarkStart w:id="3834" w:name="_Toc140067003"/>
                                <w:bookmarkStart w:id="3835" w:name="_Toc140067440"/>
                                <w:bookmarkStart w:id="3836" w:name="_Toc149118345"/>
                                <w:bookmarkStart w:id="3837" w:name="_Toc149118985"/>
                                <w:bookmarkStart w:id="3838" w:name="_Toc149119637"/>
                                <w:bookmarkStart w:id="3839" w:name="_Toc149743825"/>
                                <w:bookmarkStart w:id="3840" w:name="_Toc149745284"/>
                                <w:bookmarkStart w:id="3841" w:name="_Toc16235498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833"/>
                                <w:bookmarkEnd w:id="3834"/>
                                <w:bookmarkEnd w:id="3835"/>
                                <w:bookmarkEnd w:id="3836"/>
                                <w:bookmarkEnd w:id="3837"/>
                                <w:bookmarkEnd w:id="3838"/>
                                <w:bookmarkEnd w:id="3839"/>
                                <w:bookmarkEnd w:id="3840"/>
                                <w:bookmarkEnd w:id="3841"/>
                              </w:p>
                              <w:p w14:paraId="015A7599" w14:textId="77777777" w:rsidR="00BF0BA2" w:rsidRPr="005A2756" w:rsidRDefault="00BF0BA2" w:rsidP="00BF0BA2">
                                <w:pPr>
                                  <w:pStyle w:val="Heading2"/>
                                  <w:spacing w:before="0" w:after="0" w:line="240" w:lineRule="auto"/>
                                  <w:rPr>
                                    <w:sz w:val="28"/>
                                    <w:szCs w:val="28"/>
                                  </w:rPr>
                                </w:pPr>
                              </w:p>
                              <w:p w14:paraId="065E0CE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122CF9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F82C3FC" w14:textId="77777777" w:rsidR="00BF0BA2" w:rsidRDefault="00BF0BA2" w:rsidP="00BF0BA2"/>
                              <w:p w14:paraId="26A552E5" w14:textId="77777777" w:rsidR="00BF0BA2" w:rsidRDefault="00BF0BA2" w:rsidP="00BF0BA2">
                                <w:pPr>
                                  <w:pStyle w:val="Heading1"/>
                                  <w:spacing w:before="0" w:line="240" w:lineRule="auto"/>
                                  <w:rPr>
                                    <w:caps w:val="0"/>
                                    <w:sz w:val="52"/>
                                    <w:szCs w:val="40"/>
                                  </w:rPr>
                                </w:pPr>
                              </w:p>
                              <w:p w14:paraId="2F69E572" w14:textId="77777777" w:rsidR="00BF0BA2" w:rsidRPr="00C84ADD" w:rsidRDefault="00BF0BA2" w:rsidP="00BF0BA2">
                                <w:pPr>
                                  <w:pStyle w:val="Heading1"/>
                                  <w:spacing w:before="0" w:line="240" w:lineRule="auto"/>
                                  <w:rPr>
                                    <w:b/>
                                    <w:bCs w:val="0"/>
                                    <w:caps w:val="0"/>
                                    <w:sz w:val="36"/>
                                    <w:szCs w:val="24"/>
                                  </w:rPr>
                                </w:pPr>
                                <w:bookmarkStart w:id="3842" w:name="_Toc140043088"/>
                                <w:bookmarkStart w:id="3843" w:name="_Toc140067004"/>
                                <w:bookmarkStart w:id="3844" w:name="_Toc140067441"/>
                                <w:bookmarkStart w:id="3845" w:name="_Toc149118346"/>
                                <w:bookmarkStart w:id="3846" w:name="_Toc149118986"/>
                                <w:bookmarkStart w:id="3847" w:name="_Toc149119638"/>
                                <w:bookmarkStart w:id="3848" w:name="_Toc149743826"/>
                                <w:bookmarkStart w:id="3849" w:name="_Toc149745285"/>
                                <w:bookmarkStart w:id="3850" w:name="_Toc16235498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842"/>
                                <w:bookmarkEnd w:id="3843"/>
                                <w:bookmarkEnd w:id="3844"/>
                                <w:bookmarkEnd w:id="3845"/>
                                <w:bookmarkEnd w:id="3846"/>
                                <w:bookmarkEnd w:id="3847"/>
                                <w:bookmarkEnd w:id="3848"/>
                                <w:bookmarkEnd w:id="3849"/>
                                <w:bookmarkEnd w:id="3850"/>
                              </w:p>
                              <w:p w14:paraId="0C94207B" w14:textId="77777777" w:rsidR="00BF0BA2" w:rsidRPr="005A2756" w:rsidRDefault="00BF0BA2" w:rsidP="00BF0BA2">
                                <w:pPr>
                                  <w:pStyle w:val="Heading2"/>
                                  <w:spacing w:before="0" w:after="0" w:line="240" w:lineRule="auto"/>
                                  <w:rPr>
                                    <w:sz w:val="28"/>
                                    <w:szCs w:val="28"/>
                                  </w:rPr>
                                </w:pPr>
                              </w:p>
                              <w:p w14:paraId="29AECEE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2441A9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BC957A" w14:textId="77777777" w:rsidR="00BF0BA2" w:rsidRDefault="00BF0BA2" w:rsidP="00BF0BA2"/>
                              <w:p w14:paraId="52BF50DF" w14:textId="77777777" w:rsidR="00BF0BA2" w:rsidRDefault="00BF0BA2" w:rsidP="00BF0BA2">
                                <w:pPr>
                                  <w:pStyle w:val="Heading1"/>
                                  <w:spacing w:before="0" w:line="240" w:lineRule="auto"/>
                                  <w:rPr>
                                    <w:caps w:val="0"/>
                                    <w:sz w:val="52"/>
                                    <w:szCs w:val="40"/>
                                  </w:rPr>
                                </w:pPr>
                              </w:p>
                              <w:p w14:paraId="108E560E" w14:textId="77777777" w:rsidR="00BF0BA2" w:rsidRPr="00C84ADD" w:rsidRDefault="00BF0BA2" w:rsidP="00BF0BA2">
                                <w:pPr>
                                  <w:pStyle w:val="Heading1"/>
                                  <w:spacing w:before="0" w:line="240" w:lineRule="auto"/>
                                  <w:rPr>
                                    <w:b/>
                                    <w:bCs w:val="0"/>
                                    <w:caps w:val="0"/>
                                    <w:sz w:val="36"/>
                                    <w:szCs w:val="24"/>
                                  </w:rPr>
                                </w:pPr>
                                <w:bookmarkStart w:id="3851" w:name="_Toc140043089"/>
                                <w:bookmarkStart w:id="3852" w:name="_Toc140067005"/>
                                <w:bookmarkStart w:id="3853" w:name="_Toc140067442"/>
                                <w:bookmarkStart w:id="3854" w:name="_Toc149118347"/>
                                <w:bookmarkStart w:id="3855" w:name="_Toc149118987"/>
                                <w:bookmarkStart w:id="3856" w:name="_Toc149119639"/>
                                <w:bookmarkStart w:id="3857" w:name="_Toc149743827"/>
                                <w:bookmarkStart w:id="3858" w:name="_Toc149745286"/>
                                <w:bookmarkStart w:id="3859" w:name="_Toc16235498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851"/>
                                <w:bookmarkEnd w:id="3852"/>
                                <w:bookmarkEnd w:id="3853"/>
                                <w:bookmarkEnd w:id="3854"/>
                                <w:bookmarkEnd w:id="3855"/>
                                <w:bookmarkEnd w:id="3856"/>
                                <w:bookmarkEnd w:id="3857"/>
                                <w:bookmarkEnd w:id="3858"/>
                                <w:bookmarkEnd w:id="3859"/>
                              </w:p>
                              <w:p w14:paraId="3F87FECC" w14:textId="77777777" w:rsidR="00BF0BA2" w:rsidRPr="005A2756" w:rsidRDefault="00BF0BA2" w:rsidP="00BF0BA2">
                                <w:pPr>
                                  <w:pStyle w:val="Heading2"/>
                                  <w:spacing w:before="0" w:after="0" w:line="240" w:lineRule="auto"/>
                                  <w:rPr>
                                    <w:sz w:val="28"/>
                                    <w:szCs w:val="28"/>
                                  </w:rPr>
                                </w:pPr>
                              </w:p>
                              <w:p w14:paraId="5F46BC4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7B2371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AF8C094" w14:textId="77777777" w:rsidR="00BF0BA2" w:rsidRDefault="00BF0BA2" w:rsidP="00BF0BA2"/>
                              <w:p w14:paraId="4400C954" w14:textId="77777777" w:rsidR="00BF0BA2" w:rsidRDefault="00BF0BA2" w:rsidP="00BF0BA2">
                                <w:pPr>
                                  <w:pStyle w:val="Heading1"/>
                                  <w:spacing w:before="0" w:line="240" w:lineRule="auto"/>
                                  <w:rPr>
                                    <w:caps w:val="0"/>
                                    <w:sz w:val="52"/>
                                    <w:szCs w:val="40"/>
                                  </w:rPr>
                                </w:pPr>
                              </w:p>
                              <w:p w14:paraId="6D38740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860" w:name="_Toc140043090"/>
                                <w:bookmarkStart w:id="3861" w:name="_Toc140067006"/>
                                <w:bookmarkStart w:id="3862" w:name="_Toc140067443"/>
                                <w:bookmarkStart w:id="3863" w:name="_Toc149118348"/>
                                <w:bookmarkStart w:id="3864" w:name="_Toc149118988"/>
                                <w:bookmarkStart w:id="3865" w:name="_Toc149119640"/>
                                <w:bookmarkStart w:id="3866" w:name="_Toc149743828"/>
                                <w:bookmarkStart w:id="3867" w:name="_Toc149745287"/>
                                <w:bookmarkStart w:id="3868" w:name="_Toc162354987"/>
                                <w:r w:rsidRPr="005F7084">
                                  <w:rPr>
                                    <w:b/>
                                    <w:bCs w:val="0"/>
                                    <w:caps w:val="0"/>
                                    <w:color w:val="FFFFFF" w:themeColor="background1"/>
                                    <w:sz w:val="56"/>
                                    <w:szCs w:val="44"/>
                                  </w:rPr>
                                  <w:t>Explanatory Notes:</w:t>
                                </w:r>
                                <w:bookmarkEnd w:id="3860"/>
                                <w:bookmarkEnd w:id="3861"/>
                                <w:bookmarkEnd w:id="3862"/>
                                <w:bookmarkEnd w:id="3863"/>
                                <w:bookmarkEnd w:id="3864"/>
                                <w:bookmarkEnd w:id="3865"/>
                                <w:bookmarkEnd w:id="3866"/>
                                <w:bookmarkEnd w:id="3867"/>
                                <w:bookmarkEnd w:id="3868"/>
                                <w:r w:rsidRPr="005F7084">
                                  <w:rPr>
                                    <w:b/>
                                    <w:bCs w:val="0"/>
                                    <w:caps w:val="0"/>
                                    <w:color w:val="FFFFFF" w:themeColor="background1"/>
                                    <w:sz w:val="56"/>
                                    <w:szCs w:val="44"/>
                                  </w:rPr>
                                  <w:t xml:space="preserve"> </w:t>
                                </w:r>
                              </w:p>
                              <w:p w14:paraId="29C7380F" w14:textId="77777777" w:rsidR="00BF0BA2" w:rsidRPr="009B10D2" w:rsidRDefault="00BF0BA2" w:rsidP="00BF0BA2">
                                <w:pPr>
                                  <w:pStyle w:val="Heading1"/>
                                  <w:spacing w:before="0" w:line="240" w:lineRule="auto"/>
                                  <w:rPr>
                                    <w:b/>
                                    <w:bCs w:val="0"/>
                                    <w:caps w:val="0"/>
                                    <w:color w:val="FFFFFF" w:themeColor="background1"/>
                                    <w:szCs w:val="32"/>
                                  </w:rPr>
                                </w:pPr>
                              </w:p>
                              <w:p w14:paraId="5ABE6E4A" w14:textId="77777777" w:rsidR="00BF0BA2" w:rsidRPr="009B10D2" w:rsidRDefault="00BF0BA2" w:rsidP="00BF0BA2">
                                <w:pPr>
                                  <w:pStyle w:val="Heading1"/>
                                  <w:spacing w:before="0" w:line="240" w:lineRule="auto"/>
                                  <w:rPr>
                                    <w:caps w:val="0"/>
                                    <w:color w:val="FFFFFF" w:themeColor="background1"/>
                                    <w:szCs w:val="32"/>
                                  </w:rPr>
                                </w:pPr>
                                <w:bookmarkStart w:id="3869" w:name="_Toc140043091"/>
                                <w:bookmarkStart w:id="3870" w:name="_Toc140067007"/>
                                <w:bookmarkStart w:id="3871" w:name="_Toc140067444"/>
                                <w:bookmarkStart w:id="3872" w:name="_Toc149118349"/>
                                <w:bookmarkStart w:id="3873" w:name="_Toc149118989"/>
                                <w:bookmarkStart w:id="3874" w:name="_Toc149119641"/>
                                <w:bookmarkStart w:id="3875" w:name="_Toc149743829"/>
                                <w:bookmarkStart w:id="3876" w:name="_Toc149745288"/>
                                <w:bookmarkStart w:id="3877" w:name="_Toc16235498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3869"/>
                                <w:bookmarkEnd w:id="3870"/>
                                <w:bookmarkEnd w:id="3871"/>
                                <w:bookmarkEnd w:id="3872"/>
                                <w:bookmarkEnd w:id="3873"/>
                                <w:bookmarkEnd w:id="3874"/>
                                <w:bookmarkEnd w:id="3875"/>
                                <w:bookmarkEnd w:id="3876"/>
                                <w:bookmarkEnd w:id="3877"/>
                              </w:p>
                              <w:p w14:paraId="5699FABA" w14:textId="77777777" w:rsidR="00BF0BA2" w:rsidRDefault="00BF0BA2" w:rsidP="00BF0BA2">
                                <w:pPr>
                                  <w:pStyle w:val="Heading2"/>
                                  <w:spacing w:before="0" w:after="0" w:line="240" w:lineRule="auto"/>
                                  <w:rPr>
                                    <w:sz w:val="28"/>
                                    <w:szCs w:val="28"/>
                                  </w:rPr>
                                </w:pPr>
                              </w:p>
                              <w:p w14:paraId="6C349659" w14:textId="77777777" w:rsidR="00BF0BA2" w:rsidRDefault="00BF0BA2" w:rsidP="00BF0BA2">
                                <w:pPr>
                                  <w:pStyle w:val="Heading3"/>
                                </w:pPr>
                              </w:p>
                              <w:p w14:paraId="3878B9F0" w14:textId="77777777" w:rsidR="00BF0BA2" w:rsidRPr="009B10D2" w:rsidRDefault="00BF0BA2" w:rsidP="00BF0BA2"/>
                              <w:p w14:paraId="0A81EB5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52EBA4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CAC324B" w14:textId="77777777" w:rsidR="00BF0BA2" w:rsidRDefault="00BF0BA2" w:rsidP="00BF0BA2"/>
                              <w:p w14:paraId="5512498D" w14:textId="77777777" w:rsidR="00BF0BA2" w:rsidRDefault="00BF0BA2" w:rsidP="00BF0BA2">
                                <w:pPr>
                                  <w:pStyle w:val="Heading1"/>
                                  <w:spacing w:before="0" w:line="240" w:lineRule="auto"/>
                                  <w:rPr>
                                    <w:caps w:val="0"/>
                                    <w:sz w:val="52"/>
                                    <w:szCs w:val="40"/>
                                  </w:rPr>
                                </w:pPr>
                              </w:p>
                              <w:p w14:paraId="399C8C0D" w14:textId="77777777" w:rsidR="00BF0BA2" w:rsidRPr="00C84ADD" w:rsidRDefault="00BF0BA2" w:rsidP="00BF0BA2">
                                <w:pPr>
                                  <w:pStyle w:val="Heading1"/>
                                  <w:spacing w:before="0" w:line="240" w:lineRule="auto"/>
                                  <w:rPr>
                                    <w:b/>
                                    <w:bCs w:val="0"/>
                                    <w:caps w:val="0"/>
                                    <w:sz w:val="36"/>
                                    <w:szCs w:val="24"/>
                                  </w:rPr>
                                </w:pPr>
                                <w:bookmarkStart w:id="3878" w:name="_Toc140043092"/>
                                <w:bookmarkStart w:id="3879" w:name="_Toc140067008"/>
                                <w:bookmarkStart w:id="3880" w:name="_Toc140067445"/>
                                <w:bookmarkStart w:id="3881" w:name="_Toc149118350"/>
                                <w:bookmarkStart w:id="3882" w:name="_Toc149118990"/>
                                <w:bookmarkStart w:id="3883" w:name="_Toc149119642"/>
                                <w:bookmarkStart w:id="3884" w:name="_Toc149743830"/>
                                <w:bookmarkStart w:id="3885" w:name="_Toc149745289"/>
                                <w:bookmarkStart w:id="3886" w:name="_Toc16235498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878"/>
                                <w:bookmarkEnd w:id="3879"/>
                                <w:bookmarkEnd w:id="3880"/>
                                <w:bookmarkEnd w:id="3881"/>
                                <w:bookmarkEnd w:id="3882"/>
                                <w:bookmarkEnd w:id="3883"/>
                                <w:bookmarkEnd w:id="3884"/>
                                <w:bookmarkEnd w:id="3885"/>
                                <w:bookmarkEnd w:id="3886"/>
                              </w:p>
                              <w:p w14:paraId="45B5A2CB" w14:textId="77777777" w:rsidR="00BF0BA2" w:rsidRPr="005A2756" w:rsidRDefault="00BF0BA2" w:rsidP="00BF0BA2">
                                <w:pPr>
                                  <w:pStyle w:val="Heading2"/>
                                  <w:spacing w:before="0" w:after="0" w:line="240" w:lineRule="auto"/>
                                  <w:rPr>
                                    <w:sz w:val="28"/>
                                    <w:szCs w:val="28"/>
                                  </w:rPr>
                                </w:pPr>
                              </w:p>
                              <w:p w14:paraId="643317F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2A5C5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F25E6CD" w14:textId="77777777" w:rsidR="00BF0BA2" w:rsidRDefault="00BF0BA2" w:rsidP="00BF0BA2"/>
                              <w:p w14:paraId="7C1414D8" w14:textId="77777777" w:rsidR="00BF0BA2" w:rsidRDefault="00BF0BA2" w:rsidP="00BF0BA2">
                                <w:pPr>
                                  <w:pStyle w:val="Heading1"/>
                                  <w:spacing w:before="0" w:line="240" w:lineRule="auto"/>
                                  <w:rPr>
                                    <w:caps w:val="0"/>
                                    <w:sz w:val="52"/>
                                    <w:szCs w:val="40"/>
                                  </w:rPr>
                                </w:pPr>
                              </w:p>
                              <w:p w14:paraId="2970A286" w14:textId="77777777" w:rsidR="00BF0BA2" w:rsidRPr="00C84ADD" w:rsidRDefault="00BF0BA2" w:rsidP="00BF0BA2">
                                <w:pPr>
                                  <w:pStyle w:val="Heading1"/>
                                  <w:spacing w:before="0" w:line="240" w:lineRule="auto"/>
                                  <w:rPr>
                                    <w:b/>
                                    <w:bCs w:val="0"/>
                                    <w:caps w:val="0"/>
                                    <w:sz w:val="36"/>
                                    <w:szCs w:val="24"/>
                                  </w:rPr>
                                </w:pPr>
                                <w:bookmarkStart w:id="3887" w:name="_Toc140043093"/>
                                <w:bookmarkStart w:id="3888" w:name="_Toc140067009"/>
                                <w:bookmarkStart w:id="3889" w:name="_Toc140067446"/>
                                <w:bookmarkStart w:id="3890" w:name="_Toc149118351"/>
                                <w:bookmarkStart w:id="3891" w:name="_Toc149118991"/>
                                <w:bookmarkStart w:id="3892" w:name="_Toc149119643"/>
                                <w:bookmarkStart w:id="3893" w:name="_Toc149743831"/>
                                <w:bookmarkStart w:id="3894" w:name="_Toc149745290"/>
                                <w:bookmarkStart w:id="3895" w:name="_Toc16235499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887"/>
                                <w:bookmarkEnd w:id="3888"/>
                                <w:bookmarkEnd w:id="3889"/>
                                <w:bookmarkEnd w:id="3890"/>
                                <w:bookmarkEnd w:id="3891"/>
                                <w:bookmarkEnd w:id="3892"/>
                                <w:bookmarkEnd w:id="3893"/>
                                <w:bookmarkEnd w:id="3894"/>
                                <w:bookmarkEnd w:id="3895"/>
                              </w:p>
                              <w:p w14:paraId="6117B27D" w14:textId="77777777" w:rsidR="00BF0BA2" w:rsidRPr="005A2756" w:rsidRDefault="00BF0BA2" w:rsidP="00BF0BA2">
                                <w:pPr>
                                  <w:pStyle w:val="Heading2"/>
                                  <w:spacing w:before="0" w:after="0" w:line="240" w:lineRule="auto"/>
                                  <w:rPr>
                                    <w:sz w:val="28"/>
                                    <w:szCs w:val="28"/>
                                  </w:rPr>
                                </w:pPr>
                              </w:p>
                              <w:p w14:paraId="65274E0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FE8927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846F297" w14:textId="77777777" w:rsidR="00BF0BA2" w:rsidRDefault="00BF0BA2" w:rsidP="00BF0BA2"/>
                              <w:p w14:paraId="24D52FCC" w14:textId="77777777" w:rsidR="00BF0BA2" w:rsidRDefault="00BF0BA2" w:rsidP="00BF0BA2">
                                <w:pPr>
                                  <w:pStyle w:val="Heading1"/>
                                  <w:spacing w:before="0" w:line="240" w:lineRule="auto"/>
                                  <w:rPr>
                                    <w:caps w:val="0"/>
                                    <w:sz w:val="52"/>
                                    <w:szCs w:val="40"/>
                                  </w:rPr>
                                </w:pPr>
                              </w:p>
                              <w:p w14:paraId="21976DA4" w14:textId="77777777" w:rsidR="00BF0BA2" w:rsidRPr="00C84ADD" w:rsidRDefault="00BF0BA2" w:rsidP="00BF0BA2">
                                <w:pPr>
                                  <w:pStyle w:val="Heading1"/>
                                  <w:spacing w:before="0" w:line="240" w:lineRule="auto"/>
                                  <w:rPr>
                                    <w:b/>
                                    <w:bCs w:val="0"/>
                                    <w:caps w:val="0"/>
                                    <w:sz w:val="36"/>
                                    <w:szCs w:val="24"/>
                                  </w:rPr>
                                </w:pPr>
                                <w:bookmarkStart w:id="3896" w:name="_Toc140043094"/>
                                <w:bookmarkStart w:id="3897" w:name="_Toc140067010"/>
                                <w:bookmarkStart w:id="3898" w:name="_Toc140067447"/>
                                <w:bookmarkStart w:id="3899" w:name="_Toc149118352"/>
                                <w:bookmarkStart w:id="3900" w:name="_Toc149118992"/>
                                <w:bookmarkStart w:id="3901" w:name="_Toc149119644"/>
                                <w:bookmarkStart w:id="3902" w:name="_Toc149743832"/>
                                <w:bookmarkStart w:id="3903" w:name="_Toc149745291"/>
                                <w:bookmarkStart w:id="3904" w:name="_Toc16235499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896"/>
                                <w:bookmarkEnd w:id="3897"/>
                                <w:bookmarkEnd w:id="3898"/>
                                <w:bookmarkEnd w:id="3899"/>
                                <w:bookmarkEnd w:id="3900"/>
                                <w:bookmarkEnd w:id="3901"/>
                                <w:bookmarkEnd w:id="3902"/>
                                <w:bookmarkEnd w:id="3903"/>
                                <w:bookmarkEnd w:id="3904"/>
                              </w:p>
                              <w:p w14:paraId="4955FFD3" w14:textId="77777777" w:rsidR="00BF0BA2" w:rsidRPr="005A2756" w:rsidRDefault="00BF0BA2" w:rsidP="00BF0BA2">
                                <w:pPr>
                                  <w:pStyle w:val="Heading2"/>
                                  <w:spacing w:before="0" w:after="0" w:line="240" w:lineRule="auto"/>
                                  <w:rPr>
                                    <w:sz w:val="28"/>
                                    <w:szCs w:val="28"/>
                                  </w:rPr>
                                </w:pPr>
                              </w:p>
                              <w:p w14:paraId="034413E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BD2F8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5D461DA" w14:textId="77777777" w:rsidR="00BF0BA2" w:rsidRDefault="00BF0BA2" w:rsidP="00BF0BA2"/>
                              <w:p w14:paraId="5FBAA795" w14:textId="77777777" w:rsidR="00BF0BA2" w:rsidRDefault="00BF0BA2" w:rsidP="00BF0BA2">
                                <w:pPr>
                                  <w:pStyle w:val="Heading1"/>
                                  <w:spacing w:before="0" w:line="240" w:lineRule="auto"/>
                                  <w:rPr>
                                    <w:caps w:val="0"/>
                                    <w:sz w:val="52"/>
                                    <w:szCs w:val="40"/>
                                  </w:rPr>
                                </w:pPr>
                              </w:p>
                              <w:p w14:paraId="16BBF29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905" w:name="_Toc140043095"/>
                                <w:bookmarkStart w:id="3906" w:name="_Toc140067011"/>
                                <w:bookmarkStart w:id="3907" w:name="_Toc140067448"/>
                                <w:bookmarkStart w:id="3908" w:name="_Toc149118353"/>
                                <w:bookmarkStart w:id="3909" w:name="_Toc149118993"/>
                                <w:bookmarkStart w:id="3910" w:name="_Toc149119645"/>
                                <w:bookmarkStart w:id="3911" w:name="_Toc149743833"/>
                                <w:bookmarkStart w:id="3912" w:name="_Toc149745292"/>
                                <w:bookmarkStart w:id="3913" w:name="_Toc162354992"/>
                                <w:r w:rsidRPr="005F7084">
                                  <w:rPr>
                                    <w:b/>
                                    <w:bCs w:val="0"/>
                                    <w:caps w:val="0"/>
                                    <w:color w:val="FFFFFF" w:themeColor="background1"/>
                                    <w:sz w:val="56"/>
                                    <w:szCs w:val="44"/>
                                  </w:rPr>
                                  <w:t>Explanatory Notes:</w:t>
                                </w:r>
                                <w:bookmarkEnd w:id="3905"/>
                                <w:bookmarkEnd w:id="3906"/>
                                <w:bookmarkEnd w:id="3907"/>
                                <w:bookmarkEnd w:id="3908"/>
                                <w:bookmarkEnd w:id="3909"/>
                                <w:bookmarkEnd w:id="3910"/>
                                <w:bookmarkEnd w:id="3911"/>
                                <w:bookmarkEnd w:id="3912"/>
                                <w:bookmarkEnd w:id="3913"/>
                                <w:r w:rsidRPr="005F7084">
                                  <w:rPr>
                                    <w:b/>
                                    <w:bCs w:val="0"/>
                                    <w:caps w:val="0"/>
                                    <w:color w:val="FFFFFF" w:themeColor="background1"/>
                                    <w:sz w:val="56"/>
                                    <w:szCs w:val="44"/>
                                  </w:rPr>
                                  <w:t xml:space="preserve"> </w:t>
                                </w:r>
                              </w:p>
                              <w:p w14:paraId="43568789" w14:textId="77777777" w:rsidR="00BF0BA2" w:rsidRPr="009B10D2" w:rsidRDefault="00BF0BA2" w:rsidP="00BF0BA2">
                                <w:pPr>
                                  <w:pStyle w:val="Heading1"/>
                                  <w:spacing w:before="0" w:line="240" w:lineRule="auto"/>
                                  <w:rPr>
                                    <w:b/>
                                    <w:bCs w:val="0"/>
                                    <w:caps w:val="0"/>
                                    <w:color w:val="FFFFFF" w:themeColor="background1"/>
                                    <w:szCs w:val="32"/>
                                  </w:rPr>
                                </w:pPr>
                              </w:p>
                              <w:p w14:paraId="699A7632" w14:textId="77777777" w:rsidR="00BF0BA2" w:rsidRPr="009B10D2" w:rsidRDefault="00BF0BA2" w:rsidP="00BF0BA2">
                                <w:pPr>
                                  <w:pStyle w:val="Heading1"/>
                                  <w:spacing w:before="0" w:line="240" w:lineRule="auto"/>
                                  <w:rPr>
                                    <w:caps w:val="0"/>
                                    <w:color w:val="FFFFFF" w:themeColor="background1"/>
                                    <w:szCs w:val="32"/>
                                  </w:rPr>
                                </w:pPr>
                                <w:bookmarkStart w:id="3914" w:name="_Toc140043096"/>
                                <w:bookmarkStart w:id="3915" w:name="_Toc140067012"/>
                                <w:bookmarkStart w:id="3916" w:name="_Toc140067449"/>
                                <w:bookmarkStart w:id="3917" w:name="_Toc149118354"/>
                                <w:bookmarkStart w:id="3918" w:name="_Toc149118994"/>
                                <w:bookmarkStart w:id="3919" w:name="_Toc149119646"/>
                                <w:bookmarkStart w:id="3920" w:name="_Toc149743834"/>
                                <w:bookmarkStart w:id="3921" w:name="_Toc149745293"/>
                                <w:bookmarkStart w:id="3922" w:name="_Toc162354993"/>
                                <w:r w:rsidRPr="009B10D2">
                                  <w:rPr>
                                    <w:caps w:val="0"/>
                                    <w:color w:val="FFFFFF" w:themeColor="background1"/>
                                    <w:szCs w:val="32"/>
                                  </w:rPr>
                                  <w:t>What’s different about the ACT Public Sector Infrastructure Services Enterprise Agreement 2023-2026</w:t>
                                </w:r>
                                <w:bookmarkEnd w:id="3914"/>
                                <w:bookmarkEnd w:id="3915"/>
                                <w:bookmarkEnd w:id="3916"/>
                                <w:bookmarkEnd w:id="3917"/>
                                <w:bookmarkEnd w:id="3918"/>
                                <w:bookmarkEnd w:id="3919"/>
                                <w:bookmarkEnd w:id="3920"/>
                                <w:bookmarkEnd w:id="3921"/>
                                <w:bookmarkEnd w:id="3922"/>
                              </w:p>
                              <w:p w14:paraId="65B55DCA" w14:textId="77777777" w:rsidR="00BF0BA2" w:rsidRDefault="00BF0BA2" w:rsidP="00BF0BA2">
                                <w:pPr>
                                  <w:pStyle w:val="Heading2"/>
                                  <w:spacing w:before="0" w:after="0" w:line="240" w:lineRule="auto"/>
                                  <w:rPr>
                                    <w:sz w:val="28"/>
                                    <w:szCs w:val="28"/>
                                  </w:rPr>
                                </w:pPr>
                              </w:p>
                              <w:p w14:paraId="79DBF15C" w14:textId="77777777" w:rsidR="00BF0BA2" w:rsidRDefault="00BF0BA2" w:rsidP="00BF0BA2">
                                <w:pPr>
                                  <w:pStyle w:val="Heading3"/>
                                </w:pPr>
                              </w:p>
                              <w:p w14:paraId="05C7549B" w14:textId="77777777" w:rsidR="00BF0BA2" w:rsidRPr="009B10D2" w:rsidRDefault="00BF0BA2" w:rsidP="00BF0BA2"/>
                              <w:p w14:paraId="4B056D4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A3E857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B927740" w14:textId="77777777" w:rsidR="00BF0BA2" w:rsidRDefault="00BF0BA2" w:rsidP="00BF0BA2"/>
                              <w:p w14:paraId="7CF5B05B" w14:textId="77777777" w:rsidR="00BF0BA2" w:rsidRDefault="00BF0BA2" w:rsidP="00BF0BA2">
                                <w:pPr>
                                  <w:pStyle w:val="Heading1"/>
                                  <w:spacing w:before="0" w:line="240" w:lineRule="auto"/>
                                  <w:rPr>
                                    <w:caps w:val="0"/>
                                    <w:sz w:val="52"/>
                                    <w:szCs w:val="40"/>
                                  </w:rPr>
                                </w:pPr>
                              </w:p>
                              <w:p w14:paraId="787B98A7" w14:textId="77777777" w:rsidR="00BF0BA2" w:rsidRPr="00C84ADD" w:rsidRDefault="00BF0BA2" w:rsidP="00BF0BA2">
                                <w:pPr>
                                  <w:pStyle w:val="Heading1"/>
                                  <w:spacing w:before="0" w:line="240" w:lineRule="auto"/>
                                  <w:rPr>
                                    <w:b/>
                                    <w:bCs w:val="0"/>
                                    <w:caps w:val="0"/>
                                    <w:sz w:val="36"/>
                                    <w:szCs w:val="24"/>
                                  </w:rPr>
                                </w:pPr>
                                <w:bookmarkStart w:id="3923" w:name="_Toc140043097"/>
                                <w:bookmarkStart w:id="3924" w:name="_Toc140067013"/>
                                <w:bookmarkStart w:id="3925" w:name="_Toc140067450"/>
                                <w:bookmarkStart w:id="3926" w:name="_Toc149118355"/>
                                <w:bookmarkStart w:id="3927" w:name="_Toc149118995"/>
                                <w:bookmarkStart w:id="3928" w:name="_Toc149119647"/>
                                <w:bookmarkStart w:id="3929" w:name="_Toc149743835"/>
                                <w:bookmarkStart w:id="3930" w:name="_Toc149745294"/>
                                <w:bookmarkStart w:id="3931" w:name="_Toc16235499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923"/>
                                <w:bookmarkEnd w:id="3924"/>
                                <w:bookmarkEnd w:id="3925"/>
                                <w:bookmarkEnd w:id="3926"/>
                                <w:bookmarkEnd w:id="3927"/>
                                <w:bookmarkEnd w:id="3928"/>
                                <w:bookmarkEnd w:id="3929"/>
                                <w:bookmarkEnd w:id="3930"/>
                                <w:bookmarkEnd w:id="3931"/>
                              </w:p>
                              <w:p w14:paraId="389C39C7" w14:textId="77777777" w:rsidR="00BF0BA2" w:rsidRPr="005A2756" w:rsidRDefault="00BF0BA2" w:rsidP="00BF0BA2">
                                <w:pPr>
                                  <w:pStyle w:val="Heading2"/>
                                  <w:spacing w:before="0" w:after="0" w:line="240" w:lineRule="auto"/>
                                  <w:rPr>
                                    <w:sz w:val="28"/>
                                    <w:szCs w:val="28"/>
                                  </w:rPr>
                                </w:pPr>
                              </w:p>
                              <w:p w14:paraId="5C614B8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B9C4C4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626CA0F" w14:textId="77777777" w:rsidR="00BF0BA2" w:rsidRDefault="00BF0BA2" w:rsidP="00BF0BA2"/>
                              <w:p w14:paraId="292276DF" w14:textId="77777777" w:rsidR="00BF0BA2" w:rsidRDefault="00BF0BA2" w:rsidP="00BF0BA2">
                                <w:pPr>
                                  <w:pStyle w:val="Heading1"/>
                                  <w:spacing w:before="0" w:line="240" w:lineRule="auto"/>
                                  <w:rPr>
                                    <w:caps w:val="0"/>
                                    <w:sz w:val="52"/>
                                    <w:szCs w:val="40"/>
                                  </w:rPr>
                                </w:pPr>
                              </w:p>
                              <w:p w14:paraId="2A36FF30" w14:textId="77777777" w:rsidR="00BF0BA2" w:rsidRPr="00C84ADD" w:rsidRDefault="00BF0BA2" w:rsidP="00BF0BA2">
                                <w:pPr>
                                  <w:pStyle w:val="Heading1"/>
                                  <w:spacing w:before="0" w:line="240" w:lineRule="auto"/>
                                  <w:rPr>
                                    <w:b/>
                                    <w:bCs w:val="0"/>
                                    <w:caps w:val="0"/>
                                    <w:sz w:val="36"/>
                                    <w:szCs w:val="24"/>
                                  </w:rPr>
                                </w:pPr>
                                <w:bookmarkStart w:id="3932" w:name="_Toc140043098"/>
                                <w:bookmarkStart w:id="3933" w:name="_Toc140067014"/>
                                <w:bookmarkStart w:id="3934" w:name="_Toc140067451"/>
                                <w:bookmarkStart w:id="3935" w:name="_Toc149118356"/>
                                <w:bookmarkStart w:id="3936" w:name="_Toc149118996"/>
                                <w:bookmarkStart w:id="3937" w:name="_Toc149119648"/>
                                <w:bookmarkStart w:id="3938" w:name="_Toc149743836"/>
                                <w:bookmarkStart w:id="3939" w:name="_Toc149745295"/>
                                <w:bookmarkStart w:id="3940" w:name="_Toc16235499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932"/>
                                <w:bookmarkEnd w:id="3933"/>
                                <w:bookmarkEnd w:id="3934"/>
                                <w:bookmarkEnd w:id="3935"/>
                                <w:bookmarkEnd w:id="3936"/>
                                <w:bookmarkEnd w:id="3937"/>
                                <w:bookmarkEnd w:id="3938"/>
                                <w:bookmarkEnd w:id="3939"/>
                                <w:bookmarkEnd w:id="3940"/>
                              </w:p>
                              <w:p w14:paraId="1AE8946E" w14:textId="77777777" w:rsidR="00BF0BA2" w:rsidRPr="005A2756" w:rsidRDefault="00BF0BA2" w:rsidP="00BF0BA2">
                                <w:pPr>
                                  <w:pStyle w:val="Heading2"/>
                                  <w:spacing w:before="0" w:after="0" w:line="240" w:lineRule="auto"/>
                                  <w:rPr>
                                    <w:sz w:val="28"/>
                                    <w:szCs w:val="28"/>
                                  </w:rPr>
                                </w:pPr>
                              </w:p>
                              <w:p w14:paraId="6792F81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C44195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B8D0509" w14:textId="77777777" w:rsidR="00BF0BA2" w:rsidRDefault="00BF0BA2" w:rsidP="00BF0BA2"/>
                              <w:p w14:paraId="5C06E95C" w14:textId="77777777" w:rsidR="00BF0BA2" w:rsidRDefault="00BF0BA2" w:rsidP="00BF0BA2">
                                <w:pPr>
                                  <w:pStyle w:val="Heading1"/>
                                  <w:spacing w:before="0" w:line="240" w:lineRule="auto"/>
                                  <w:rPr>
                                    <w:caps w:val="0"/>
                                    <w:sz w:val="52"/>
                                    <w:szCs w:val="40"/>
                                  </w:rPr>
                                </w:pPr>
                              </w:p>
                              <w:p w14:paraId="10334604" w14:textId="77777777" w:rsidR="00BF0BA2" w:rsidRPr="00C84ADD" w:rsidRDefault="00BF0BA2" w:rsidP="00BF0BA2">
                                <w:pPr>
                                  <w:pStyle w:val="Heading1"/>
                                  <w:spacing w:before="0" w:line="240" w:lineRule="auto"/>
                                  <w:rPr>
                                    <w:b/>
                                    <w:bCs w:val="0"/>
                                    <w:caps w:val="0"/>
                                    <w:sz w:val="36"/>
                                    <w:szCs w:val="24"/>
                                  </w:rPr>
                                </w:pPr>
                                <w:bookmarkStart w:id="3941" w:name="_Toc140043099"/>
                                <w:bookmarkStart w:id="3942" w:name="_Toc140067015"/>
                                <w:bookmarkStart w:id="3943" w:name="_Toc140067452"/>
                                <w:bookmarkStart w:id="3944" w:name="_Toc149118357"/>
                                <w:bookmarkStart w:id="3945" w:name="_Toc149118997"/>
                                <w:bookmarkStart w:id="3946" w:name="_Toc149119649"/>
                                <w:bookmarkStart w:id="3947" w:name="_Toc149743837"/>
                                <w:bookmarkStart w:id="3948" w:name="_Toc149745296"/>
                                <w:bookmarkStart w:id="3949" w:name="_Toc16235499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941"/>
                                <w:bookmarkEnd w:id="3942"/>
                                <w:bookmarkEnd w:id="3943"/>
                                <w:bookmarkEnd w:id="3944"/>
                                <w:bookmarkEnd w:id="3945"/>
                                <w:bookmarkEnd w:id="3946"/>
                                <w:bookmarkEnd w:id="3947"/>
                                <w:bookmarkEnd w:id="3948"/>
                                <w:bookmarkEnd w:id="3949"/>
                              </w:p>
                              <w:p w14:paraId="1A11C7E5" w14:textId="77777777" w:rsidR="00BF0BA2" w:rsidRPr="005A2756" w:rsidRDefault="00BF0BA2" w:rsidP="00BF0BA2">
                                <w:pPr>
                                  <w:pStyle w:val="Heading2"/>
                                  <w:spacing w:before="0" w:after="0" w:line="240" w:lineRule="auto"/>
                                  <w:rPr>
                                    <w:sz w:val="28"/>
                                    <w:szCs w:val="28"/>
                                  </w:rPr>
                                </w:pPr>
                              </w:p>
                              <w:p w14:paraId="372E57C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7E996D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74C0554" w14:textId="77777777" w:rsidR="00BF0BA2" w:rsidRDefault="00BF0BA2" w:rsidP="00BF0BA2"/>
                              <w:p w14:paraId="2A7537D7" w14:textId="77777777" w:rsidR="00BF0BA2" w:rsidRDefault="00BF0BA2" w:rsidP="00BF0BA2">
                                <w:pPr>
                                  <w:pStyle w:val="Heading1"/>
                                  <w:spacing w:before="0" w:line="240" w:lineRule="auto"/>
                                  <w:rPr>
                                    <w:caps w:val="0"/>
                                    <w:sz w:val="52"/>
                                    <w:szCs w:val="40"/>
                                  </w:rPr>
                                </w:pPr>
                              </w:p>
                              <w:p w14:paraId="6DEC022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950" w:name="_Toc140043100"/>
                                <w:bookmarkStart w:id="3951" w:name="_Toc140067016"/>
                                <w:bookmarkStart w:id="3952" w:name="_Toc140067453"/>
                                <w:bookmarkStart w:id="3953" w:name="_Toc149118358"/>
                                <w:bookmarkStart w:id="3954" w:name="_Toc149118998"/>
                                <w:bookmarkStart w:id="3955" w:name="_Toc149119650"/>
                                <w:bookmarkStart w:id="3956" w:name="_Toc149743838"/>
                                <w:bookmarkStart w:id="3957" w:name="_Toc149745297"/>
                                <w:bookmarkStart w:id="3958" w:name="_Toc162354997"/>
                                <w:r w:rsidRPr="005F7084">
                                  <w:rPr>
                                    <w:b/>
                                    <w:bCs w:val="0"/>
                                    <w:caps w:val="0"/>
                                    <w:color w:val="FFFFFF" w:themeColor="background1"/>
                                    <w:sz w:val="56"/>
                                    <w:szCs w:val="44"/>
                                  </w:rPr>
                                  <w:t>Explanatory Notes:</w:t>
                                </w:r>
                                <w:bookmarkEnd w:id="3950"/>
                                <w:bookmarkEnd w:id="3951"/>
                                <w:bookmarkEnd w:id="3952"/>
                                <w:bookmarkEnd w:id="3953"/>
                                <w:bookmarkEnd w:id="3954"/>
                                <w:bookmarkEnd w:id="3955"/>
                                <w:bookmarkEnd w:id="3956"/>
                                <w:bookmarkEnd w:id="3957"/>
                                <w:bookmarkEnd w:id="3958"/>
                                <w:r w:rsidRPr="005F7084">
                                  <w:rPr>
                                    <w:b/>
                                    <w:bCs w:val="0"/>
                                    <w:caps w:val="0"/>
                                    <w:color w:val="FFFFFF" w:themeColor="background1"/>
                                    <w:sz w:val="56"/>
                                    <w:szCs w:val="44"/>
                                  </w:rPr>
                                  <w:t xml:space="preserve"> </w:t>
                                </w:r>
                              </w:p>
                              <w:p w14:paraId="121B8436" w14:textId="77777777" w:rsidR="00BF0BA2" w:rsidRPr="009B10D2" w:rsidRDefault="00BF0BA2" w:rsidP="00BF0BA2">
                                <w:pPr>
                                  <w:pStyle w:val="Heading1"/>
                                  <w:spacing w:before="0" w:line="240" w:lineRule="auto"/>
                                  <w:rPr>
                                    <w:b/>
                                    <w:bCs w:val="0"/>
                                    <w:caps w:val="0"/>
                                    <w:color w:val="FFFFFF" w:themeColor="background1"/>
                                    <w:szCs w:val="32"/>
                                  </w:rPr>
                                </w:pPr>
                              </w:p>
                              <w:p w14:paraId="44ABD0C7" w14:textId="77777777" w:rsidR="00BF0BA2" w:rsidRPr="009B10D2" w:rsidRDefault="00BF0BA2" w:rsidP="00BF0BA2">
                                <w:pPr>
                                  <w:pStyle w:val="Heading1"/>
                                  <w:spacing w:before="0" w:line="240" w:lineRule="auto"/>
                                  <w:rPr>
                                    <w:caps w:val="0"/>
                                    <w:color w:val="FFFFFF" w:themeColor="background1"/>
                                    <w:szCs w:val="32"/>
                                  </w:rPr>
                                </w:pPr>
                                <w:bookmarkStart w:id="3959" w:name="_Toc140043101"/>
                                <w:bookmarkStart w:id="3960" w:name="_Toc140067017"/>
                                <w:bookmarkStart w:id="3961" w:name="_Toc140067454"/>
                                <w:bookmarkStart w:id="3962" w:name="_Toc149118359"/>
                                <w:bookmarkStart w:id="3963" w:name="_Toc149118999"/>
                                <w:bookmarkStart w:id="3964" w:name="_Toc149119651"/>
                                <w:bookmarkStart w:id="3965" w:name="_Toc149743839"/>
                                <w:bookmarkStart w:id="3966" w:name="_Toc149745298"/>
                                <w:bookmarkStart w:id="3967" w:name="_Toc162354998"/>
                                <w:r w:rsidRPr="009B10D2">
                                  <w:rPr>
                                    <w:caps w:val="0"/>
                                    <w:color w:val="FFFFFF" w:themeColor="background1"/>
                                    <w:szCs w:val="32"/>
                                  </w:rPr>
                                  <w:t>What’s different about the ACT Public Sector Infrastructure Services Enterprise Agreement 2023-2026</w:t>
                                </w:r>
                                <w:bookmarkEnd w:id="3959"/>
                                <w:bookmarkEnd w:id="3960"/>
                                <w:bookmarkEnd w:id="3961"/>
                                <w:bookmarkEnd w:id="3962"/>
                                <w:bookmarkEnd w:id="3963"/>
                                <w:bookmarkEnd w:id="3964"/>
                                <w:bookmarkEnd w:id="3965"/>
                                <w:bookmarkEnd w:id="3966"/>
                                <w:bookmarkEnd w:id="3967"/>
                              </w:p>
                              <w:p w14:paraId="0E752EDF" w14:textId="77777777" w:rsidR="00BF0BA2" w:rsidRDefault="00BF0BA2" w:rsidP="00BF0BA2">
                                <w:pPr>
                                  <w:pStyle w:val="Heading2"/>
                                  <w:spacing w:before="0" w:after="0" w:line="240" w:lineRule="auto"/>
                                  <w:rPr>
                                    <w:sz w:val="28"/>
                                    <w:szCs w:val="28"/>
                                  </w:rPr>
                                </w:pPr>
                              </w:p>
                              <w:p w14:paraId="4093ECEA" w14:textId="77777777" w:rsidR="00BF0BA2" w:rsidRDefault="00BF0BA2" w:rsidP="00BF0BA2">
                                <w:pPr>
                                  <w:pStyle w:val="Heading3"/>
                                </w:pPr>
                              </w:p>
                              <w:p w14:paraId="05F4A6ED" w14:textId="77777777" w:rsidR="00BF0BA2" w:rsidRPr="009B10D2" w:rsidRDefault="00BF0BA2" w:rsidP="00BF0BA2"/>
                              <w:p w14:paraId="15B4846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9472C2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A75560A" w14:textId="77777777" w:rsidR="00BF0BA2" w:rsidRDefault="00BF0BA2" w:rsidP="00BF0BA2"/>
                              <w:p w14:paraId="1272AC3B" w14:textId="77777777" w:rsidR="00BF0BA2" w:rsidRDefault="00BF0BA2" w:rsidP="00BF0BA2">
                                <w:pPr>
                                  <w:pStyle w:val="Heading1"/>
                                  <w:spacing w:before="0" w:line="240" w:lineRule="auto"/>
                                  <w:rPr>
                                    <w:caps w:val="0"/>
                                    <w:sz w:val="52"/>
                                    <w:szCs w:val="40"/>
                                  </w:rPr>
                                </w:pPr>
                              </w:p>
                              <w:p w14:paraId="54460ACE" w14:textId="77777777" w:rsidR="00BF0BA2" w:rsidRPr="00C84ADD" w:rsidRDefault="00BF0BA2" w:rsidP="00BF0BA2">
                                <w:pPr>
                                  <w:pStyle w:val="Heading1"/>
                                  <w:spacing w:before="0" w:line="240" w:lineRule="auto"/>
                                  <w:rPr>
                                    <w:b/>
                                    <w:bCs w:val="0"/>
                                    <w:caps w:val="0"/>
                                    <w:sz w:val="36"/>
                                    <w:szCs w:val="24"/>
                                  </w:rPr>
                                </w:pPr>
                                <w:bookmarkStart w:id="3968" w:name="_Toc140043102"/>
                                <w:bookmarkStart w:id="3969" w:name="_Toc140067018"/>
                                <w:bookmarkStart w:id="3970" w:name="_Toc140067455"/>
                                <w:bookmarkStart w:id="3971" w:name="_Toc149118360"/>
                                <w:bookmarkStart w:id="3972" w:name="_Toc149119000"/>
                                <w:bookmarkStart w:id="3973" w:name="_Toc149119652"/>
                                <w:bookmarkStart w:id="3974" w:name="_Toc149743840"/>
                                <w:bookmarkStart w:id="3975" w:name="_Toc149745299"/>
                                <w:bookmarkStart w:id="3976" w:name="_Toc16235499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968"/>
                                <w:bookmarkEnd w:id="3969"/>
                                <w:bookmarkEnd w:id="3970"/>
                                <w:bookmarkEnd w:id="3971"/>
                                <w:bookmarkEnd w:id="3972"/>
                                <w:bookmarkEnd w:id="3973"/>
                                <w:bookmarkEnd w:id="3974"/>
                                <w:bookmarkEnd w:id="3975"/>
                                <w:bookmarkEnd w:id="3976"/>
                              </w:p>
                              <w:p w14:paraId="1E196398" w14:textId="77777777" w:rsidR="00BF0BA2" w:rsidRPr="005A2756" w:rsidRDefault="00BF0BA2" w:rsidP="00BF0BA2">
                                <w:pPr>
                                  <w:pStyle w:val="Heading2"/>
                                  <w:spacing w:before="0" w:after="0" w:line="240" w:lineRule="auto"/>
                                  <w:rPr>
                                    <w:sz w:val="28"/>
                                    <w:szCs w:val="28"/>
                                  </w:rPr>
                                </w:pPr>
                              </w:p>
                              <w:p w14:paraId="4F0E812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7CB0B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93711C" w14:textId="77777777" w:rsidR="00BF0BA2" w:rsidRDefault="00BF0BA2" w:rsidP="00BF0BA2"/>
                              <w:p w14:paraId="5F670DEB" w14:textId="77777777" w:rsidR="00BF0BA2" w:rsidRDefault="00BF0BA2" w:rsidP="00BF0BA2">
                                <w:pPr>
                                  <w:pStyle w:val="Heading1"/>
                                  <w:spacing w:before="0" w:line="240" w:lineRule="auto"/>
                                  <w:rPr>
                                    <w:caps w:val="0"/>
                                    <w:sz w:val="52"/>
                                    <w:szCs w:val="40"/>
                                  </w:rPr>
                                </w:pPr>
                              </w:p>
                              <w:p w14:paraId="0F8DECE8" w14:textId="77777777" w:rsidR="00BF0BA2" w:rsidRPr="00C84ADD" w:rsidRDefault="00BF0BA2" w:rsidP="00BF0BA2">
                                <w:pPr>
                                  <w:pStyle w:val="Heading1"/>
                                  <w:spacing w:before="0" w:line="240" w:lineRule="auto"/>
                                  <w:rPr>
                                    <w:b/>
                                    <w:bCs w:val="0"/>
                                    <w:caps w:val="0"/>
                                    <w:sz w:val="36"/>
                                    <w:szCs w:val="24"/>
                                  </w:rPr>
                                </w:pPr>
                                <w:bookmarkStart w:id="3977" w:name="_Toc140043103"/>
                                <w:bookmarkStart w:id="3978" w:name="_Toc140067019"/>
                                <w:bookmarkStart w:id="3979" w:name="_Toc140067456"/>
                                <w:bookmarkStart w:id="3980" w:name="_Toc149118361"/>
                                <w:bookmarkStart w:id="3981" w:name="_Toc149119001"/>
                                <w:bookmarkStart w:id="3982" w:name="_Toc149119653"/>
                                <w:bookmarkStart w:id="3983" w:name="_Toc149743841"/>
                                <w:bookmarkStart w:id="3984" w:name="_Toc149745300"/>
                                <w:bookmarkStart w:id="3985" w:name="_Toc16235500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977"/>
                                <w:bookmarkEnd w:id="3978"/>
                                <w:bookmarkEnd w:id="3979"/>
                                <w:bookmarkEnd w:id="3980"/>
                                <w:bookmarkEnd w:id="3981"/>
                                <w:bookmarkEnd w:id="3982"/>
                                <w:bookmarkEnd w:id="3983"/>
                                <w:bookmarkEnd w:id="3984"/>
                                <w:bookmarkEnd w:id="3985"/>
                              </w:p>
                              <w:p w14:paraId="52C62F69" w14:textId="77777777" w:rsidR="00BF0BA2" w:rsidRPr="005A2756" w:rsidRDefault="00BF0BA2" w:rsidP="00BF0BA2">
                                <w:pPr>
                                  <w:pStyle w:val="Heading2"/>
                                  <w:spacing w:before="0" w:after="0" w:line="240" w:lineRule="auto"/>
                                  <w:rPr>
                                    <w:sz w:val="28"/>
                                    <w:szCs w:val="28"/>
                                  </w:rPr>
                                </w:pPr>
                              </w:p>
                              <w:p w14:paraId="1815B2A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3736C8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E17A2A1" w14:textId="77777777" w:rsidR="00BF0BA2" w:rsidRDefault="00BF0BA2" w:rsidP="00BF0BA2"/>
                              <w:p w14:paraId="7BC6D2AD" w14:textId="77777777" w:rsidR="00BF0BA2" w:rsidRDefault="00BF0BA2" w:rsidP="00BF0BA2">
                                <w:pPr>
                                  <w:pStyle w:val="Heading1"/>
                                  <w:spacing w:before="0" w:line="240" w:lineRule="auto"/>
                                  <w:rPr>
                                    <w:caps w:val="0"/>
                                    <w:sz w:val="52"/>
                                    <w:szCs w:val="40"/>
                                  </w:rPr>
                                </w:pPr>
                              </w:p>
                              <w:p w14:paraId="158D2F09" w14:textId="77777777" w:rsidR="00BF0BA2" w:rsidRPr="00C84ADD" w:rsidRDefault="00BF0BA2" w:rsidP="00BF0BA2">
                                <w:pPr>
                                  <w:pStyle w:val="Heading1"/>
                                  <w:spacing w:before="0" w:line="240" w:lineRule="auto"/>
                                  <w:rPr>
                                    <w:b/>
                                    <w:bCs w:val="0"/>
                                    <w:caps w:val="0"/>
                                    <w:sz w:val="36"/>
                                    <w:szCs w:val="24"/>
                                  </w:rPr>
                                </w:pPr>
                                <w:bookmarkStart w:id="3986" w:name="_Toc140043104"/>
                                <w:bookmarkStart w:id="3987" w:name="_Toc140067020"/>
                                <w:bookmarkStart w:id="3988" w:name="_Toc140067457"/>
                                <w:bookmarkStart w:id="3989" w:name="_Toc149118362"/>
                                <w:bookmarkStart w:id="3990" w:name="_Toc149119002"/>
                                <w:bookmarkStart w:id="3991" w:name="_Toc149119654"/>
                                <w:bookmarkStart w:id="3992" w:name="_Toc149743842"/>
                                <w:bookmarkStart w:id="3993" w:name="_Toc149745301"/>
                                <w:bookmarkStart w:id="3994" w:name="_Toc16235500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3986"/>
                                <w:bookmarkEnd w:id="3987"/>
                                <w:bookmarkEnd w:id="3988"/>
                                <w:bookmarkEnd w:id="3989"/>
                                <w:bookmarkEnd w:id="3990"/>
                                <w:bookmarkEnd w:id="3991"/>
                                <w:bookmarkEnd w:id="3992"/>
                                <w:bookmarkEnd w:id="3993"/>
                                <w:bookmarkEnd w:id="3994"/>
                              </w:p>
                              <w:p w14:paraId="64522D3B" w14:textId="77777777" w:rsidR="00BF0BA2" w:rsidRPr="005A2756" w:rsidRDefault="00BF0BA2" w:rsidP="00BF0BA2">
                                <w:pPr>
                                  <w:pStyle w:val="Heading2"/>
                                  <w:spacing w:before="0" w:after="0" w:line="240" w:lineRule="auto"/>
                                  <w:rPr>
                                    <w:sz w:val="28"/>
                                    <w:szCs w:val="28"/>
                                  </w:rPr>
                                </w:pPr>
                              </w:p>
                              <w:p w14:paraId="3F9E1CC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FC2F12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4AA76D4" w14:textId="77777777" w:rsidR="00BF0BA2" w:rsidRDefault="00BF0BA2" w:rsidP="00BF0BA2"/>
                              <w:p w14:paraId="7A9D810C" w14:textId="77777777" w:rsidR="00BF0BA2" w:rsidRDefault="00BF0BA2" w:rsidP="00BF0BA2">
                                <w:pPr>
                                  <w:pStyle w:val="Heading1"/>
                                  <w:spacing w:before="0" w:line="240" w:lineRule="auto"/>
                                  <w:rPr>
                                    <w:caps w:val="0"/>
                                    <w:sz w:val="52"/>
                                    <w:szCs w:val="40"/>
                                  </w:rPr>
                                </w:pPr>
                              </w:p>
                              <w:p w14:paraId="076CA7F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3995" w:name="_Toc140043105"/>
                                <w:bookmarkStart w:id="3996" w:name="_Toc140067021"/>
                                <w:bookmarkStart w:id="3997" w:name="_Toc140067458"/>
                                <w:bookmarkStart w:id="3998" w:name="_Toc149118363"/>
                                <w:bookmarkStart w:id="3999" w:name="_Toc149119003"/>
                                <w:bookmarkStart w:id="4000" w:name="_Toc149119655"/>
                                <w:bookmarkStart w:id="4001" w:name="_Toc149743843"/>
                                <w:bookmarkStart w:id="4002" w:name="_Toc149745302"/>
                                <w:bookmarkStart w:id="4003" w:name="_Toc162355002"/>
                                <w:r w:rsidRPr="005F7084">
                                  <w:rPr>
                                    <w:b/>
                                    <w:bCs w:val="0"/>
                                    <w:caps w:val="0"/>
                                    <w:color w:val="FFFFFF" w:themeColor="background1"/>
                                    <w:sz w:val="56"/>
                                    <w:szCs w:val="44"/>
                                  </w:rPr>
                                  <w:t>Explanatory Notes:</w:t>
                                </w:r>
                                <w:bookmarkEnd w:id="3995"/>
                                <w:bookmarkEnd w:id="3996"/>
                                <w:bookmarkEnd w:id="3997"/>
                                <w:bookmarkEnd w:id="3998"/>
                                <w:bookmarkEnd w:id="3999"/>
                                <w:bookmarkEnd w:id="4000"/>
                                <w:bookmarkEnd w:id="4001"/>
                                <w:bookmarkEnd w:id="4002"/>
                                <w:bookmarkEnd w:id="4003"/>
                                <w:r w:rsidRPr="005F7084">
                                  <w:rPr>
                                    <w:b/>
                                    <w:bCs w:val="0"/>
                                    <w:caps w:val="0"/>
                                    <w:color w:val="FFFFFF" w:themeColor="background1"/>
                                    <w:sz w:val="56"/>
                                    <w:szCs w:val="44"/>
                                  </w:rPr>
                                  <w:t xml:space="preserve"> </w:t>
                                </w:r>
                              </w:p>
                              <w:p w14:paraId="6E756DD9" w14:textId="77777777" w:rsidR="00BF0BA2" w:rsidRPr="009B10D2" w:rsidRDefault="00BF0BA2" w:rsidP="00BF0BA2">
                                <w:pPr>
                                  <w:pStyle w:val="Heading1"/>
                                  <w:spacing w:before="0" w:line="240" w:lineRule="auto"/>
                                  <w:rPr>
                                    <w:b/>
                                    <w:bCs w:val="0"/>
                                    <w:caps w:val="0"/>
                                    <w:color w:val="FFFFFF" w:themeColor="background1"/>
                                    <w:szCs w:val="32"/>
                                  </w:rPr>
                                </w:pPr>
                              </w:p>
                              <w:p w14:paraId="2A040EFA" w14:textId="77777777" w:rsidR="00BF0BA2" w:rsidRPr="009B10D2" w:rsidRDefault="00BF0BA2" w:rsidP="00BF0BA2">
                                <w:pPr>
                                  <w:pStyle w:val="Heading1"/>
                                  <w:spacing w:before="0" w:line="240" w:lineRule="auto"/>
                                  <w:rPr>
                                    <w:caps w:val="0"/>
                                    <w:color w:val="FFFFFF" w:themeColor="background1"/>
                                    <w:szCs w:val="32"/>
                                  </w:rPr>
                                </w:pPr>
                                <w:bookmarkStart w:id="4004" w:name="_Toc140043106"/>
                                <w:bookmarkStart w:id="4005" w:name="_Toc140067022"/>
                                <w:bookmarkStart w:id="4006" w:name="_Toc140067459"/>
                                <w:bookmarkStart w:id="4007" w:name="_Toc149118364"/>
                                <w:bookmarkStart w:id="4008" w:name="_Toc149119004"/>
                                <w:bookmarkStart w:id="4009" w:name="_Toc149119656"/>
                                <w:bookmarkStart w:id="4010" w:name="_Toc149743844"/>
                                <w:bookmarkStart w:id="4011" w:name="_Toc149745303"/>
                                <w:bookmarkStart w:id="4012" w:name="_Toc162355003"/>
                                <w:r w:rsidRPr="009B10D2">
                                  <w:rPr>
                                    <w:caps w:val="0"/>
                                    <w:color w:val="FFFFFF" w:themeColor="background1"/>
                                    <w:szCs w:val="32"/>
                                  </w:rPr>
                                  <w:t>What’s different about the ACT Public Sector Infrastructure Services Enterprise Agreement 2023-2026</w:t>
                                </w:r>
                                <w:bookmarkEnd w:id="4004"/>
                                <w:bookmarkEnd w:id="4005"/>
                                <w:bookmarkEnd w:id="4006"/>
                                <w:bookmarkEnd w:id="4007"/>
                                <w:bookmarkEnd w:id="4008"/>
                                <w:bookmarkEnd w:id="4009"/>
                                <w:bookmarkEnd w:id="4010"/>
                                <w:bookmarkEnd w:id="4011"/>
                                <w:bookmarkEnd w:id="4012"/>
                              </w:p>
                              <w:p w14:paraId="78BF4B15" w14:textId="77777777" w:rsidR="00BF0BA2" w:rsidRDefault="00BF0BA2" w:rsidP="00BF0BA2">
                                <w:pPr>
                                  <w:pStyle w:val="Heading2"/>
                                  <w:spacing w:before="0" w:after="0" w:line="240" w:lineRule="auto"/>
                                  <w:rPr>
                                    <w:sz w:val="28"/>
                                    <w:szCs w:val="28"/>
                                  </w:rPr>
                                </w:pPr>
                              </w:p>
                              <w:p w14:paraId="5DB062A8" w14:textId="77777777" w:rsidR="00BF0BA2" w:rsidRDefault="00BF0BA2" w:rsidP="00BF0BA2">
                                <w:pPr>
                                  <w:pStyle w:val="Heading3"/>
                                </w:pPr>
                              </w:p>
                              <w:p w14:paraId="52C5B4F3" w14:textId="77777777" w:rsidR="00BF0BA2" w:rsidRPr="009B10D2" w:rsidRDefault="00BF0BA2" w:rsidP="00BF0BA2"/>
                              <w:p w14:paraId="05BBBA0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DDC59A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9688E4C" w14:textId="77777777" w:rsidR="00BF0BA2" w:rsidRDefault="00BF0BA2" w:rsidP="00BF0BA2"/>
                              <w:p w14:paraId="1B27D4A6" w14:textId="77777777" w:rsidR="00BF0BA2" w:rsidRDefault="00BF0BA2" w:rsidP="00BF0BA2">
                                <w:pPr>
                                  <w:pStyle w:val="Heading1"/>
                                  <w:spacing w:before="0" w:line="240" w:lineRule="auto"/>
                                  <w:rPr>
                                    <w:caps w:val="0"/>
                                    <w:sz w:val="52"/>
                                    <w:szCs w:val="40"/>
                                  </w:rPr>
                                </w:pPr>
                              </w:p>
                              <w:p w14:paraId="6215B261" w14:textId="77777777" w:rsidR="00BF0BA2" w:rsidRPr="00C84ADD" w:rsidRDefault="00BF0BA2" w:rsidP="00BF0BA2">
                                <w:pPr>
                                  <w:pStyle w:val="Heading1"/>
                                  <w:spacing w:before="0" w:line="240" w:lineRule="auto"/>
                                  <w:rPr>
                                    <w:b/>
                                    <w:bCs w:val="0"/>
                                    <w:caps w:val="0"/>
                                    <w:sz w:val="36"/>
                                    <w:szCs w:val="24"/>
                                  </w:rPr>
                                </w:pPr>
                                <w:bookmarkStart w:id="4013" w:name="_Toc140043107"/>
                                <w:bookmarkStart w:id="4014" w:name="_Toc140067023"/>
                                <w:bookmarkStart w:id="4015" w:name="_Toc140067460"/>
                                <w:bookmarkStart w:id="4016" w:name="_Toc149118365"/>
                                <w:bookmarkStart w:id="4017" w:name="_Toc149119005"/>
                                <w:bookmarkStart w:id="4018" w:name="_Toc149119657"/>
                                <w:bookmarkStart w:id="4019" w:name="_Toc149743845"/>
                                <w:bookmarkStart w:id="4020" w:name="_Toc149745304"/>
                                <w:bookmarkStart w:id="4021" w:name="_Toc16235500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013"/>
                                <w:bookmarkEnd w:id="4014"/>
                                <w:bookmarkEnd w:id="4015"/>
                                <w:bookmarkEnd w:id="4016"/>
                                <w:bookmarkEnd w:id="4017"/>
                                <w:bookmarkEnd w:id="4018"/>
                                <w:bookmarkEnd w:id="4019"/>
                                <w:bookmarkEnd w:id="4020"/>
                                <w:bookmarkEnd w:id="4021"/>
                              </w:p>
                              <w:p w14:paraId="7569176A" w14:textId="77777777" w:rsidR="00BF0BA2" w:rsidRPr="005A2756" w:rsidRDefault="00BF0BA2" w:rsidP="00BF0BA2">
                                <w:pPr>
                                  <w:pStyle w:val="Heading2"/>
                                  <w:spacing w:before="0" w:after="0" w:line="240" w:lineRule="auto"/>
                                  <w:rPr>
                                    <w:sz w:val="28"/>
                                    <w:szCs w:val="28"/>
                                  </w:rPr>
                                </w:pPr>
                              </w:p>
                              <w:p w14:paraId="5BB4381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BD8AA7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21158F9" w14:textId="77777777" w:rsidR="00BF0BA2" w:rsidRDefault="00BF0BA2" w:rsidP="00BF0BA2"/>
                              <w:p w14:paraId="5E8F20F2" w14:textId="77777777" w:rsidR="00BF0BA2" w:rsidRDefault="00BF0BA2" w:rsidP="00BF0BA2">
                                <w:pPr>
                                  <w:pStyle w:val="Heading1"/>
                                  <w:spacing w:before="0" w:line="240" w:lineRule="auto"/>
                                  <w:rPr>
                                    <w:caps w:val="0"/>
                                    <w:sz w:val="52"/>
                                    <w:szCs w:val="40"/>
                                  </w:rPr>
                                </w:pPr>
                              </w:p>
                              <w:p w14:paraId="33EFD19C" w14:textId="77777777" w:rsidR="00BF0BA2" w:rsidRPr="00C84ADD" w:rsidRDefault="00BF0BA2" w:rsidP="00BF0BA2">
                                <w:pPr>
                                  <w:pStyle w:val="Heading1"/>
                                  <w:spacing w:before="0" w:line="240" w:lineRule="auto"/>
                                  <w:rPr>
                                    <w:b/>
                                    <w:bCs w:val="0"/>
                                    <w:caps w:val="0"/>
                                    <w:sz w:val="36"/>
                                    <w:szCs w:val="24"/>
                                  </w:rPr>
                                </w:pPr>
                                <w:bookmarkStart w:id="4022" w:name="_Toc140043108"/>
                                <w:bookmarkStart w:id="4023" w:name="_Toc140067024"/>
                                <w:bookmarkStart w:id="4024" w:name="_Toc140067461"/>
                                <w:bookmarkStart w:id="4025" w:name="_Toc149118366"/>
                                <w:bookmarkStart w:id="4026" w:name="_Toc149119006"/>
                                <w:bookmarkStart w:id="4027" w:name="_Toc149119658"/>
                                <w:bookmarkStart w:id="4028" w:name="_Toc149743846"/>
                                <w:bookmarkStart w:id="4029" w:name="_Toc149745305"/>
                                <w:bookmarkStart w:id="4030" w:name="_Toc16235500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022"/>
                                <w:bookmarkEnd w:id="4023"/>
                                <w:bookmarkEnd w:id="4024"/>
                                <w:bookmarkEnd w:id="4025"/>
                                <w:bookmarkEnd w:id="4026"/>
                                <w:bookmarkEnd w:id="4027"/>
                                <w:bookmarkEnd w:id="4028"/>
                                <w:bookmarkEnd w:id="4029"/>
                                <w:bookmarkEnd w:id="4030"/>
                              </w:p>
                              <w:p w14:paraId="12492484" w14:textId="77777777" w:rsidR="00BF0BA2" w:rsidRPr="005A2756" w:rsidRDefault="00BF0BA2" w:rsidP="00BF0BA2">
                                <w:pPr>
                                  <w:pStyle w:val="Heading2"/>
                                  <w:spacing w:before="0" w:after="0" w:line="240" w:lineRule="auto"/>
                                  <w:rPr>
                                    <w:sz w:val="28"/>
                                    <w:szCs w:val="28"/>
                                  </w:rPr>
                                </w:pPr>
                              </w:p>
                              <w:p w14:paraId="1B0AA37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22CBE1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985D10D" w14:textId="77777777" w:rsidR="00BF0BA2" w:rsidRDefault="00BF0BA2" w:rsidP="00BF0BA2"/>
                              <w:p w14:paraId="6DB19EE3" w14:textId="77777777" w:rsidR="00BF0BA2" w:rsidRDefault="00BF0BA2" w:rsidP="00BF0BA2">
                                <w:pPr>
                                  <w:pStyle w:val="Heading1"/>
                                  <w:spacing w:before="0" w:line="240" w:lineRule="auto"/>
                                  <w:rPr>
                                    <w:caps w:val="0"/>
                                    <w:sz w:val="52"/>
                                    <w:szCs w:val="40"/>
                                  </w:rPr>
                                </w:pPr>
                              </w:p>
                              <w:p w14:paraId="52296004" w14:textId="77777777" w:rsidR="00BF0BA2" w:rsidRPr="00C84ADD" w:rsidRDefault="00BF0BA2" w:rsidP="00BF0BA2">
                                <w:pPr>
                                  <w:pStyle w:val="Heading1"/>
                                  <w:spacing w:before="0" w:line="240" w:lineRule="auto"/>
                                  <w:rPr>
                                    <w:b/>
                                    <w:bCs w:val="0"/>
                                    <w:caps w:val="0"/>
                                    <w:sz w:val="36"/>
                                    <w:szCs w:val="24"/>
                                  </w:rPr>
                                </w:pPr>
                                <w:bookmarkStart w:id="4031" w:name="_Toc140043109"/>
                                <w:bookmarkStart w:id="4032" w:name="_Toc140067025"/>
                                <w:bookmarkStart w:id="4033" w:name="_Toc140067462"/>
                                <w:bookmarkStart w:id="4034" w:name="_Toc149118367"/>
                                <w:bookmarkStart w:id="4035" w:name="_Toc149119007"/>
                                <w:bookmarkStart w:id="4036" w:name="_Toc149119659"/>
                                <w:bookmarkStart w:id="4037" w:name="_Toc149743847"/>
                                <w:bookmarkStart w:id="4038" w:name="_Toc149745306"/>
                                <w:bookmarkStart w:id="4039" w:name="_Toc16235500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031"/>
                                <w:bookmarkEnd w:id="4032"/>
                                <w:bookmarkEnd w:id="4033"/>
                                <w:bookmarkEnd w:id="4034"/>
                                <w:bookmarkEnd w:id="4035"/>
                                <w:bookmarkEnd w:id="4036"/>
                                <w:bookmarkEnd w:id="4037"/>
                                <w:bookmarkEnd w:id="4038"/>
                                <w:bookmarkEnd w:id="4039"/>
                              </w:p>
                              <w:p w14:paraId="18556A39" w14:textId="77777777" w:rsidR="00BF0BA2" w:rsidRPr="005A2756" w:rsidRDefault="00BF0BA2" w:rsidP="00BF0BA2">
                                <w:pPr>
                                  <w:pStyle w:val="Heading2"/>
                                  <w:spacing w:before="0" w:after="0" w:line="240" w:lineRule="auto"/>
                                  <w:rPr>
                                    <w:sz w:val="28"/>
                                    <w:szCs w:val="28"/>
                                  </w:rPr>
                                </w:pPr>
                              </w:p>
                              <w:p w14:paraId="1FD8CE5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B70E44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F3521D" w14:textId="77777777" w:rsidR="00BF0BA2" w:rsidRDefault="00BF0BA2" w:rsidP="00BF0BA2"/>
                              <w:p w14:paraId="55A1EAD7" w14:textId="77777777" w:rsidR="00BF0BA2" w:rsidRDefault="00BF0BA2" w:rsidP="00BF0BA2">
                                <w:pPr>
                                  <w:pStyle w:val="Heading1"/>
                                  <w:spacing w:before="0" w:line="240" w:lineRule="auto"/>
                                  <w:rPr>
                                    <w:caps w:val="0"/>
                                    <w:sz w:val="52"/>
                                    <w:szCs w:val="40"/>
                                  </w:rPr>
                                </w:pPr>
                              </w:p>
                              <w:p w14:paraId="3FBB1EC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040" w:name="_Toc139465164"/>
                                <w:bookmarkStart w:id="4041" w:name="_Toc140042914"/>
                                <w:bookmarkStart w:id="4042" w:name="_Toc140043110"/>
                                <w:bookmarkStart w:id="4043" w:name="_Toc140067026"/>
                                <w:bookmarkStart w:id="4044" w:name="_Toc140067463"/>
                                <w:bookmarkStart w:id="4045" w:name="_Toc149118368"/>
                                <w:bookmarkStart w:id="4046" w:name="_Toc149119008"/>
                                <w:bookmarkStart w:id="4047" w:name="_Toc149119660"/>
                                <w:bookmarkStart w:id="4048" w:name="_Toc149743848"/>
                                <w:bookmarkStart w:id="4049" w:name="_Toc149745307"/>
                                <w:bookmarkStart w:id="4050" w:name="_Toc162355007"/>
                                <w:r w:rsidRPr="005F7084">
                                  <w:rPr>
                                    <w:b/>
                                    <w:bCs w:val="0"/>
                                    <w:caps w:val="0"/>
                                    <w:color w:val="FFFFFF" w:themeColor="background1"/>
                                    <w:sz w:val="56"/>
                                    <w:szCs w:val="44"/>
                                  </w:rPr>
                                  <w:t>Explanatory Notes:</w:t>
                                </w:r>
                                <w:bookmarkEnd w:id="4040"/>
                                <w:bookmarkEnd w:id="4041"/>
                                <w:bookmarkEnd w:id="4042"/>
                                <w:bookmarkEnd w:id="4043"/>
                                <w:bookmarkEnd w:id="4044"/>
                                <w:bookmarkEnd w:id="4045"/>
                                <w:bookmarkEnd w:id="4046"/>
                                <w:bookmarkEnd w:id="4047"/>
                                <w:bookmarkEnd w:id="4048"/>
                                <w:bookmarkEnd w:id="4049"/>
                                <w:bookmarkEnd w:id="4050"/>
                                <w:r w:rsidRPr="005F7084">
                                  <w:rPr>
                                    <w:b/>
                                    <w:bCs w:val="0"/>
                                    <w:caps w:val="0"/>
                                    <w:color w:val="FFFFFF" w:themeColor="background1"/>
                                    <w:sz w:val="56"/>
                                    <w:szCs w:val="44"/>
                                  </w:rPr>
                                  <w:t xml:space="preserve"> </w:t>
                                </w:r>
                              </w:p>
                              <w:p w14:paraId="0899C9D6" w14:textId="77777777" w:rsidR="00BF0BA2" w:rsidRPr="009B10D2" w:rsidRDefault="00BF0BA2" w:rsidP="00BF0BA2">
                                <w:pPr>
                                  <w:pStyle w:val="Heading1"/>
                                  <w:spacing w:before="0" w:line="240" w:lineRule="auto"/>
                                  <w:rPr>
                                    <w:b/>
                                    <w:bCs w:val="0"/>
                                    <w:caps w:val="0"/>
                                    <w:color w:val="FFFFFF" w:themeColor="background1"/>
                                    <w:szCs w:val="32"/>
                                  </w:rPr>
                                </w:pPr>
                              </w:p>
                              <w:p w14:paraId="0EE0DA08" w14:textId="77777777" w:rsidR="00BF0BA2" w:rsidRPr="009B10D2" w:rsidRDefault="00BF0BA2" w:rsidP="00BF0BA2">
                                <w:pPr>
                                  <w:pStyle w:val="Heading1"/>
                                  <w:spacing w:before="0" w:line="240" w:lineRule="auto"/>
                                  <w:rPr>
                                    <w:caps w:val="0"/>
                                    <w:color w:val="FFFFFF" w:themeColor="background1"/>
                                    <w:szCs w:val="32"/>
                                  </w:rPr>
                                </w:pPr>
                                <w:bookmarkStart w:id="4051" w:name="_Toc139465165"/>
                                <w:bookmarkStart w:id="4052" w:name="_Toc140042915"/>
                                <w:bookmarkStart w:id="4053" w:name="_Toc140043111"/>
                                <w:bookmarkStart w:id="4054" w:name="_Toc140067027"/>
                                <w:bookmarkStart w:id="4055" w:name="_Toc140067464"/>
                                <w:bookmarkStart w:id="4056" w:name="_Toc149118369"/>
                                <w:bookmarkStart w:id="4057" w:name="_Toc149119009"/>
                                <w:bookmarkStart w:id="4058" w:name="_Toc149119661"/>
                                <w:bookmarkStart w:id="4059" w:name="_Toc149743849"/>
                                <w:bookmarkStart w:id="4060" w:name="_Toc149745308"/>
                                <w:bookmarkStart w:id="4061" w:name="_Toc16235500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4051"/>
                                <w:bookmarkEnd w:id="4052"/>
                                <w:bookmarkEnd w:id="4053"/>
                                <w:bookmarkEnd w:id="4054"/>
                                <w:bookmarkEnd w:id="4055"/>
                                <w:bookmarkEnd w:id="4056"/>
                                <w:bookmarkEnd w:id="4057"/>
                                <w:bookmarkEnd w:id="4058"/>
                                <w:bookmarkEnd w:id="4059"/>
                                <w:bookmarkEnd w:id="4060"/>
                                <w:bookmarkEnd w:id="4061"/>
                              </w:p>
                              <w:p w14:paraId="63191CBA" w14:textId="77777777" w:rsidR="00BF0BA2" w:rsidRDefault="00BF0BA2" w:rsidP="00BF0BA2">
                                <w:pPr>
                                  <w:pStyle w:val="Heading2"/>
                                  <w:spacing w:before="0" w:after="0" w:line="240" w:lineRule="auto"/>
                                  <w:rPr>
                                    <w:sz w:val="28"/>
                                    <w:szCs w:val="28"/>
                                  </w:rPr>
                                </w:pPr>
                              </w:p>
                              <w:p w14:paraId="556FF1C6" w14:textId="77777777" w:rsidR="00BF0BA2" w:rsidRDefault="00BF0BA2" w:rsidP="00BF0BA2">
                                <w:pPr>
                                  <w:pStyle w:val="Heading3"/>
                                </w:pPr>
                              </w:p>
                              <w:p w14:paraId="429B097A" w14:textId="77777777" w:rsidR="00BF0BA2" w:rsidRPr="009B10D2" w:rsidRDefault="00BF0BA2" w:rsidP="00BF0BA2"/>
                              <w:p w14:paraId="50C7714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E51701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546A84E" w14:textId="77777777" w:rsidR="00BF0BA2" w:rsidRDefault="00BF0BA2" w:rsidP="00BF0BA2"/>
                              <w:p w14:paraId="62B392C6" w14:textId="77777777" w:rsidR="00BF0BA2" w:rsidRDefault="00BF0BA2" w:rsidP="00BF0BA2">
                                <w:pPr>
                                  <w:pStyle w:val="Heading1"/>
                                  <w:spacing w:before="0" w:line="240" w:lineRule="auto"/>
                                  <w:rPr>
                                    <w:caps w:val="0"/>
                                    <w:sz w:val="52"/>
                                    <w:szCs w:val="40"/>
                                  </w:rPr>
                                </w:pPr>
                              </w:p>
                              <w:p w14:paraId="1E1298FD" w14:textId="77777777" w:rsidR="00BF0BA2" w:rsidRPr="00C84ADD" w:rsidRDefault="00BF0BA2" w:rsidP="00BF0BA2">
                                <w:pPr>
                                  <w:pStyle w:val="Heading1"/>
                                  <w:spacing w:before="0" w:line="240" w:lineRule="auto"/>
                                  <w:rPr>
                                    <w:b/>
                                    <w:bCs w:val="0"/>
                                    <w:caps w:val="0"/>
                                    <w:sz w:val="36"/>
                                    <w:szCs w:val="24"/>
                                  </w:rPr>
                                </w:pPr>
                                <w:bookmarkStart w:id="4062" w:name="_Toc139465166"/>
                                <w:bookmarkStart w:id="4063" w:name="_Toc140042916"/>
                                <w:bookmarkStart w:id="4064" w:name="_Toc140043112"/>
                                <w:bookmarkStart w:id="4065" w:name="_Toc140067028"/>
                                <w:bookmarkStart w:id="4066" w:name="_Toc140067465"/>
                                <w:bookmarkStart w:id="4067" w:name="_Toc149118370"/>
                                <w:bookmarkStart w:id="4068" w:name="_Toc149119010"/>
                                <w:bookmarkStart w:id="4069" w:name="_Toc149119662"/>
                                <w:bookmarkStart w:id="4070" w:name="_Toc149743850"/>
                                <w:bookmarkStart w:id="4071" w:name="_Toc149745309"/>
                                <w:bookmarkStart w:id="4072" w:name="_Toc1623550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062"/>
                                <w:bookmarkEnd w:id="4063"/>
                                <w:bookmarkEnd w:id="4064"/>
                                <w:bookmarkEnd w:id="4065"/>
                                <w:bookmarkEnd w:id="4066"/>
                                <w:bookmarkEnd w:id="4067"/>
                                <w:bookmarkEnd w:id="4068"/>
                                <w:bookmarkEnd w:id="4069"/>
                                <w:bookmarkEnd w:id="4070"/>
                                <w:bookmarkEnd w:id="4071"/>
                                <w:bookmarkEnd w:id="4072"/>
                              </w:p>
                              <w:p w14:paraId="4A83DA55" w14:textId="77777777" w:rsidR="00BF0BA2" w:rsidRPr="005A2756" w:rsidRDefault="00BF0BA2" w:rsidP="00BF0BA2">
                                <w:pPr>
                                  <w:pStyle w:val="Heading2"/>
                                  <w:spacing w:before="0" w:after="0" w:line="240" w:lineRule="auto"/>
                                  <w:rPr>
                                    <w:sz w:val="28"/>
                                    <w:szCs w:val="28"/>
                                  </w:rPr>
                                </w:pPr>
                              </w:p>
                              <w:p w14:paraId="3F5BC01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DE57B6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7BB6BEB" w14:textId="77777777" w:rsidR="00BF0BA2" w:rsidRDefault="00BF0BA2" w:rsidP="00BF0BA2"/>
                              <w:p w14:paraId="5C27DFE0" w14:textId="77777777" w:rsidR="00BF0BA2" w:rsidRDefault="00BF0BA2" w:rsidP="00BF0BA2">
                                <w:pPr>
                                  <w:pStyle w:val="Heading1"/>
                                  <w:spacing w:before="0" w:line="240" w:lineRule="auto"/>
                                  <w:rPr>
                                    <w:caps w:val="0"/>
                                    <w:sz w:val="52"/>
                                    <w:szCs w:val="40"/>
                                  </w:rPr>
                                </w:pPr>
                              </w:p>
                              <w:p w14:paraId="00C4757C" w14:textId="77777777" w:rsidR="00BF0BA2" w:rsidRPr="00C84ADD" w:rsidRDefault="00BF0BA2" w:rsidP="00BF0BA2">
                                <w:pPr>
                                  <w:pStyle w:val="Heading1"/>
                                  <w:spacing w:before="0" w:line="240" w:lineRule="auto"/>
                                  <w:rPr>
                                    <w:b/>
                                    <w:bCs w:val="0"/>
                                    <w:caps w:val="0"/>
                                    <w:sz w:val="36"/>
                                    <w:szCs w:val="24"/>
                                  </w:rPr>
                                </w:pPr>
                                <w:bookmarkStart w:id="4073" w:name="_Toc139465167"/>
                                <w:bookmarkStart w:id="4074" w:name="_Toc140042917"/>
                                <w:bookmarkStart w:id="4075" w:name="_Toc140043113"/>
                                <w:bookmarkStart w:id="4076" w:name="_Toc140067029"/>
                                <w:bookmarkStart w:id="4077" w:name="_Toc140067466"/>
                                <w:bookmarkStart w:id="4078" w:name="_Toc149118371"/>
                                <w:bookmarkStart w:id="4079" w:name="_Toc149119011"/>
                                <w:bookmarkStart w:id="4080" w:name="_Toc149119663"/>
                                <w:bookmarkStart w:id="4081" w:name="_Toc149743851"/>
                                <w:bookmarkStart w:id="4082" w:name="_Toc149745310"/>
                                <w:bookmarkStart w:id="4083" w:name="_Toc1623550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073"/>
                                <w:bookmarkEnd w:id="4074"/>
                                <w:bookmarkEnd w:id="4075"/>
                                <w:bookmarkEnd w:id="4076"/>
                                <w:bookmarkEnd w:id="4077"/>
                                <w:bookmarkEnd w:id="4078"/>
                                <w:bookmarkEnd w:id="4079"/>
                                <w:bookmarkEnd w:id="4080"/>
                                <w:bookmarkEnd w:id="4081"/>
                                <w:bookmarkEnd w:id="4082"/>
                                <w:bookmarkEnd w:id="4083"/>
                              </w:p>
                              <w:p w14:paraId="0BDBD91C" w14:textId="77777777" w:rsidR="00BF0BA2" w:rsidRPr="005A2756" w:rsidRDefault="00BF0BA2" w:rsidP="00BF0BA2">
                                <w:pPr>
                                  <w:pStyle w:val="Heading2"/>
                                  <w:spacing w:before="0" w:after="0" w:line="240" w:lineRule="auto"/>
                                  <w:rPr>
                                    <w:sz w:val="28"/>
                                    <w:szCs w:val="28"/>
                                  </w:rPr>
                                </w:pPr>
                              </w:p>
                              <w:p w14:paraId="0C24D07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B5DC9D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815418A" w14:textId="77777777" w:rsidR="00BF0BA2" w:rsidRDefault="00BF0BA2" w:rsidP="00BF0BA2"/>
                              <w:p w14:paraId="42803A1A" w14:textId="77777777" w:rsidR="00BF0BA2" w:rsidRDefault="00BF0BA2" w:rsidP="00BF0BA2">
                                <w:pPr>
                                  <w:pStyle w:val="Heading1"/>
                                  <w:spacing w:before="0" w:line="240" w:lineRule="auto"/>
                                  <w:rPr>
                                    <w:caps w:val="0"/>
                                    <w:sz w:val="52"/>
                                    <w:szCs w:val="40"/>
                                  </w:rPr>
                                </w:pPr>
                              </w:p>
                              <w:p w14:paraId="4C41D1A9" w14:textId="77777777" w:rsidR="00BF0BA2" w:rsidRPr="00C84ADD" w:rsidRDefault="00BF0BA2" w:rsidP="00BF0BA2">
                                <w:pPr>
                                  <w:pStyle w:val="Heading1"/>
                                  <w:spacing w:before="0" w:line="240" w:lineRule="auto"/>
                                  <w:rPr>
                                    <w:b/>
                                    <w:bCs w:val="0"/>
                                    <w:caps w:val="0"/>
                                    <w:sz w:val="36"/>
                                    <w:szCs w:val="24"/>
                                  </w:rPr>
                                </w:pPr>
                                <w:bookmarkStart w:id="4084" w:name="_Toc139465168"/>
                                <w:bookmarkStart w:id="4085" w:name="_Toc140042918"/>
                                <w:bookmarkStart w:id="4086" w:name="_Toc140043114"/>
                                <w:bookmarkStart w:id="4087" w:name="_Toc140067030"/>
                                <w:bookmarkStart w:id="4088" w:name="_Toc140067467"/>
                                <w:bookmarkStart w:id="4089" w:name="_Toc149118372"/>
                                <w:bookmarkStart w:id="4090" w:name="_Toc149119012"/>
                                <w:bookmarkStart w:id="4091" w:name="_Toc149119664"/>
                                <w:bookmarkStart w:id="4092" w:name="_Toc149743852"/>
                                <w:bookmarkStart w:id="4093" w:name="_Toc149745311"/>
                                <w:bookmarkStart w:id="4094" w:name="_Toc1623550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084"/>
                                <w:bookmarkEnd w:id="4085"/>
                                <w:bookmarkEnd w:id="4086"/>
                                <w:bookmarkEnd w:id="4087"/>
                                <w:bookmarkEnd w:id="4088"/>
                                <w:bookmarkEnd w:id="4089"/>
                                <w:bookmarkEnd w:id="4090"/>
                                <w:bookmarkEnd w:id="4091"/>
                                <w:bookmarkEnd w:id="4092"/>
                                <w:bookmarkEnd w:id="4093"/>
                                <w:bookmarkEnd w:id="4094"/>
                              </w:p>
                              <w:p w14:paraId="14150E8C" w14:textId="77777777" w:rsidR="00BF0BA2" w:rsidRPr="005A2756" w:rsidRDefault="00BF0BA2" w:rsidP="00BF0BA2">
                                <w:pPr>
                                  <w:pStyle w:val="Heading2"/>
                                  <w:spacing w:before="0" w:after="0" w:line="240" w:lineRule="auto"/>
                                  <w:rPr>
                                    <w:sz w:val="28"/>
                                    <w:szCs w:val="28"/>
                                  </w:rPr>
                                </w:pPr>
                              </w:p>
                              <w:p w14:paraId="06DBD5A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A9FEB0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08BF24" w14:textId="77777777" w:rsidR="00BF0BA2" w:rsidRDefault="00BF0BA2" w:rsidP="00BF0BA2"/>
                              <w:p w14:paraId="7E99A01E" w14:textId="77777777" w:rsidR="00BF0BA2" w:rsidRDefault="00BF0BA2" w:rsidP="00BF0BA2">
                                <w:pPr>
                                  <w:pStyle w:val="Heading1"/>
                                  <w:spacing w:before="0" w:line="240" w:lineRule="auto"/>
                                  <w:rPr>
                                    <w:caps w:val="0"/>
                                    <w:sz w:val="52"/>
                                    <w:szCs w:val="40"/>
                                  </w:rPr>
                                </w:pPr>
                              </w:p>
                              <w:p w14:paraId="66A0892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095" w:name="_Toc139465169"/>
                                <w:bookmarkStart w:id="4096" w:name="_Toc140042919"/>
                                <w:bookmarkStart w:id="4097" w:name="_Toc140043115"/>
                                <w:bookmarkStart w:id="4098" w:name="_Toc140067031"/>
                                <w:bookmarkStart w:id="4099" w:name="_Toc140067468"/>
                                <w:bookmarkStart w:id="4100" w:name="_Toc149118373"/>
                                <w:bookmarkStart w:id="4101" w:name="_Toc149119013"/>
                                <w:bookmarkStart w:id="4102" w:name="_Toc149119665"/>
                                <w:bookmarkStart w:id="4103" w:name="_Toc149743853"/>
                                <w:bookmarkStart w:id="4104" w:name="_Toc149745312"/>
                                <w:bookmarkStart w:id="4105" w:name="_Toc162355012"/>
                                <w:r w:rsidRPr="005F7084">
                                  <w:rPr>
                                    <w:b/>
                                    <w:bCs w:val="0"/>
                                    <w:caps w:val="0"/>
                                    <w:color w:val="FFFFFF" w:themeColor="background1"/>
                                    <w:sz w:val="56"/>
                                    <w:szCs w:val="44"/>
                                  </w:rPr>
                                  <w:t>Explanatory Notes:</w:t>
                                </w:r>
                                <w:bookmarkEnd w:id="4095"/>
                                <w:bookmarkEnd w:id="4096"/>
                                <w:bookmarkEnd w:id="4097"/>
                                <w:bookmarkEnd w:id="4098"/>
                                <w:bookmarkEnd w:id="4099"/>
                                <w:bookmarkEnd w:id="4100"/>
                                <w:bookmarkEnd w:id="4101"/>
                                <w:bookmarkEnd w:id="4102"/>
                                <w:bookmarkEnd w:id="4103"/>
                                <w:bookmarkEnd w:id="4104"/>
                                <w:bookmarkEnd w:id="4105"/>
                                <w:r w:rsidRPr="005F7084">
                                  <w:rPr>
                                    <w:b/>
                                    <w:bCs w:val="0"/>
                                    <w:caps w:val="0"/>
                                    <w:color w:val="FFFFFF" w:themeColor="background1"/>
                                    <w:sz w:val="56"/>
                                    <w:szCs w:val="44"/>
                                  </w:rPr>
                                  <w:t xml:space="preserve"> </w:t>
                                </w:r>
                              </w:p>
                              <w:p w14:paraId="37BA4029" w14:textId="77777777" w:rsidR="00BF0BA2" w:rsidRPr="009B10D2" w:rsidRDefault="00BF0BA2" w:rsidP="00BF0BA2">
                                <w:pPr>
                                  <w:pStyle w:val="Heading1"/>
                                  <w:spacing w:before="0" w:line="240" w:lineRule="auto"/>
                                  <w:rPr>
                                    <w:b/>
                                    <w:bCs w:val="0"/>
                                    <w:caps w:val="0"/>
                                    <w:color w:val="FFFFFF" w:themeColor="background1"/>
                                    <w:szCs w:val="32"/>
                                  </w:rPr>
                                </w:pPr>
                              </w:p>
                              <w:p w14:paraId="7F3C3810" w14:textId="77777777" w:rsidR="00BF0BA2" w:rsidRPr="009B10D2" w:rsidRDefault="00BF0BA2" w:rsidP="00BF0BA2">
                                <w:pPr>
                                  <w:pStyle w:val="Heading1"/>
                                  <w:spacing w:before="0" w:line="240" w:lineRule="auto"/>
                                  <w:rPr>
                                    <w:caps w:val="0"/>
                                    <w:color w:val="FFFFFF" w:themeColor="background1"/>
                                    <w:szCs w:val="32"/>
                                  </w:rPr>
                                </w:pPr>
                                <w:bookmarkStart w:id="4106" w:name="_Toc139465170"/>
                                <w:bookmarkStart w:id="4107" w:name="_Toc140042920"/>
                                <w:bookmarkStart w:id="4108" w:name="_Toc140043116"/>
                                <w:bookmarkStart w:id="4109" w:name="_Toc140067032"/>
                                <w:bookmarkStart w:id="4110" w:name="_Toc140067469"/>
                                <w:bookmarkStart w:id="4111" w:name="_Toc149118374"/>
                                <w:bookmarkStart w:id="4112" w:name="_Toc149119014"/>
                                <w:bookmarkStart w:id="4113" w:name="_Toc149119666"/>
                                <w:bookmarkStart w:id="4114" w:name="_Toc149743854"/>
                                <w:bookmarkStart w:id="4115" w:name="_Toc149745313"/>
                                <w:bookmarkStart w:id="4116" w:name="_Toc162355013"/>
                                <w:r w:rsidRPr="009B10D2">
                                  <w:rPr>
                                    <w:caps w:val="0"/>
                                    <w:color w:val="FFFFFF" w:themeColor="background1"/>
                                    <w:szCs w:val="32"/>
                                  </w:rPr>
                                  <w:t>What’s different about the ACT Public Sector Infrastructure Services Enterprise Agreement 2023-2026</w:t>
                                </w:r>
                                <w:bookmarkEnd w:id="4106"/>
                                <w:bookmarkEnd w:id="4107"/>
                                <w:bookmarkEnd w:id="4108"/>
                                <w:bookmarkEnd w:id="4109"/>
                                <w:bookmarkEnd w:id="4110"/>
                                <w:bookmarkEnd w:id="4111"/>
                                <w:bookmarkEnd w:id="4112"/>
                                <w:bookmarkEnd w:id="4113"/>
                                <w:bookmarkEnd w:id="4114"/>
                                <w:bookmarkEnd w:id="4115"/>
                                <w:bookmarkEnd w:id="4116"/>
                              </w:p>
                              <w:p w14:paraId="443FAF7B" w14:textId="77777777" w:rsidR="00BF0BA2" w:rsidRDefault="00BF0BA2" w:rsidP="00BF0BA2">
                                <w:pPr>
                                  <w:pStyle w:val="Heading2"/>
                                  <w:spacing w:before="0" w:after="0" w:line="240" w:lineRule="auto"/>
                                  <w:rPr>
                                    <w:sz w:val="28"/>
                                    <w:szCs w:val="28"/>
                                  </w:rPr>
                                </w:pPr>
                              </w:p>
                              <w:p w14:paraId="5A3BCA4A" w14:textId="77777777" w:rsidR="00BF0BA2" w:rsidRDefault="00BF0BA2" w:rsidP="00BF0BA2">
                                <w:pPr>
                                  <w:pStyle w:val="Heading3"/>
                                </w:pPr>
                              </w:p>
                              <w:p w14:paraId="42CC5319" w14:textId="77777777" w:rsidR="00BF0BA2" w:rsidRPr="009B10D2" w:rsidRDefault="00BF0BA2" w:rsidP="00BF0BA2"/>
                              <w:p w14:paraId="339CB43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DBB269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C3F23B" w14:textId="77777777" w:rsidR="00BF0BA2" w:rsidRDefault="00BF0BA2" w:rsidP="00BF0BA2"/>
                              <w:p w14:paraId="0B307B95" w14:textId="77777777" w:rsidR="00BF0BA2" w:rsidRDefault="00BF0BA2" w:rsidP="00BF0BA2">
                                <w:pPr>
                                  <w:pStyle w:val="Heading1"/>
                                  <w:spacing w:before="0" w:line="240" w:lineRule="auto"/>
                                  <w:rPr>
                                    <w:caps w:val="0"/>
                                    <w:sz w:val="52"/>
                                    <w:szCs w:val="40"/>
                                  </w:rPr>
                                </w:pPr>
                              </w:p>
                              <w:p w14:paraId="5E01B4CE" w14:textId="77777777" w:rsidR="00BF0BA2" w:rsidRPr="00C84ADD" w:rsidRDefault="00BF0BA2" w:rsidP="00BF0BA2">
                                <w:pPr>
                                  <w:pStyle w:val="Heading1"/>
                                  <w:spacing w:before="0" w:line="240" w:lineRule="auto"/>
                                  <w:rPr>
                                    <w:b/>
                                    <w:bCs w:val="0"/>
                                    <w:caps w:val="0"/>
                                    <w:sz w:val="36"/>
                                    <w:szCs w:val="24"/>
                                  </w:rPr>
                                </w:pPr>
                                <w:bookmarkStart w:id="4117" w:name="_Toc139465171"/>
                                <w:bookmarkStart w:id="4118" w:name="_Toc140042921"/>
                                <w:bookmarkStart w:id="4119" w:name="_Toc140043117"/>
                                <w:bookmarkStart w:id="4120" w:name="_Toc140067033"/>
                                <w:bookmarkStart w:id="4121" w:name="_Toc140067470"/>
                                <w:bookmarkStart w:id="4122" w:name="_Toc149118375"/>
                                <w:bookmarkStart w:id="4123" w:name="_Toc149119015"/>
                                <w:bookmarkStart w:id="4124" w:name="_Toc149119667"/>
                                <w:bookmarkStart w:id="4125" w:name="_Toc149743855"/>
                                <w:bookmarkStart w:id="4126" w:name="_Toc149745314"/>
                                <w:bookmarkStart w:id="4127" w:name="_Toc1623550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117"/>
                                <w:bookmarkEnd w:id="4118"/>
                                <w:bookmarkEnd w:id="4119"/>
                                <w:bookmarkEnd w:id="4120"/>
                                <w:bookmarkEnd w:id="4121"/>
                                <w:bookmarkEnd w:id="4122"/>
                                <w:bookmarkEnd w:id="4123"/>
                                <w:bookmarkEnd w:id="4124"/>
                                <w:bookmarkEnd w:id="4125"/>
                                <w:bookmarkEnd w:id="4126"/>
                                <w:bookmarkEnd w:id="4127"/>
                              </w:p>
                              <w:p w14:paraId="02822D17" w14:textId="77777777" w:rsidR="00BF0BA2" w:rsidRPr="005A2756" w:rsidRDefault="00BF0BA2" w:rsidP="00BF0BA2">
                                <w:pPr>
                                  <w:pStyle w:val="Heading2"/>
                                  <w:spacing w:before="0" w:after="0" w:line="240" w:lineRule="auto"/>
                                  <w:rPr>
                                    <w:sz w:val="28"/>
                                    <w:szCs w:val="28"/>
                                  </w:rPr>
                                </w:pPr>
                              </w:p>
                              <w:p w14:paraId="57086E3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9785FC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9FEA664" w14:textId="77777777" w:rsidR="00BF0BA2" w:rsidRDefault="00BF0BA2" w:rsidP="00BF0BA2"/>
                              <w:p w14:paraId="59420931" w14:textId="77777777" w:rsidR="00BF0BA2" w:rsidRDefault="00BF0BA2" w:rsidP="00BF0BA2">
                                <w:pPr>
                                  <w:pStyle w:val="Heading1"/>
                                  <w:spacing w:before="0" w:line="240" w:lineRule="auto"/>
                                  <w:rPr>
                                    <w:caps w:val="0"/>
                                    <w:sz w:val="52"/>
                                    <w:szCs w:val="40"/>
                                  </w:rPr>
                                </w:pPr>
                              </w:p>
                              <w:p w14:paraId="556785D9" w14:textId="77777777" w:rsidR="00BF0BA2" w:rsidRPr="00C84ADD" w:rsidRDefault="00BF0BA2" w:rsidP="00BF0BA2">
                                <w:pPr>
                                  <w:pStyle w:val="Heading1"/>
                                  <w:spacing w:before="0" w:line="240" w:lineRule="auto"/>
                                  <w:rPr>
                                    <w:b/>
                                    <w:bCs w:val="0"/>
                                    <w:caps w:val="0"/>
                                    <w:sz w:val="36"/>
                                    <w:szCs w:val="24"/>
                                  </w:rPr>
                                </w:pPr>
                                <w:bookmarkStart w:id="4128" w:name="_Toc139465172"/>
                                <w:bookmarkStart w:id="4129" w:name="_Toc140042922"/>
                                <w:bookmarkStart w:id="4130" w:name="_Toc140043118"/>
                                <w:bookmarkStart w:id="4131" w:name="_Toc140067034"/>
                                <w:bookmarkStart w:id="4132" w:name="_Toc140067471"/>
                                <w:bookmarkStart w:id="4133" w:name="_Toc149118376"/>
                                <w:bookmarkStart w:id="4134" w:name="_Toc149119016"/>
                                <w:bookmarkStart w:id="4135" w:name="_Toc149119668"/>
                                <w:bookmarkStart w:id="4136" w:name="_Toc149743856"/>
                                <w:bookmarkStart w:id="4137" w:name="_Toc149745315"/>
                                <w:bookmarkStart w:id="4138" w:name="_Toc1623550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128"/>
                                <w:bookmarkEnd w:id="4129"/>
                                <w:bookmarkEnd w:id="4130"/>
                                <w:bookmarkEnd w:id="4131"/>
                                <w:bookmarkEnd w:id="4132"/>
                                <w:bookmarkEnd w:id="4133"/>
                                <w:bookmarkEnd w:id="4134"/>
                                <w:bookmarkEnd w:id="4135"/>
                                <w:bookmarkEnd w:id="4136"/>
                                <w:bookmarkEnd w:id="4137"/>
                                <w:bookmarkEnd w:id="4138"/>
                              </w:p>
                              <w:p w14:paraId="7F86C8FE" w14:textId="77777777" w:rsidR="00BF0BA2" w:rsidRPr="005A2756" w:rsidRDefault="00BF0BA2" w:rsidP="00BF0BA2">
                                <w:pPr>
                                  <w:pStyle w:val="Heading2"/>
                                  <w:spacing w:before="0" w:after="0" w:line="240" w:lineRule="auto"/>
                                  <w:rPr>
                                    <w:sz w:val="28"/>
                                    <w:szCs w:val="28"/>
                                  </w:rPr>
                                </w:pPr>
                              </w:p>
                              <w:p w14:paraId="70D9BF7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9245F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292EE92" w14:textId="77777777" w:rsidR="00BF0BA2" w:rsidRDefault="00BF0BA2" w:rsidP="00BF0BA2"/>
                              <w:p w14:paraId="19D728CA" w14:textId="77777777" w:rsidR="00BF0BA2" w:rsidRDefault="00BF0BA2" w:rsidP="00BF0BA2">
                                <w:pPr>
                                  <w:pStyle w:val="Heading1"/>
                                  <w:spacing w:before="0" w:line="240" w:lineRule="auto"/>
                                  <w:rPr>
                                    <w:caps w:val="0"/>
                                    <w:sz w:val="52"/>
                                    <w:szCs w:val="40"/>
                                  </w:rPr>
                                </w:pPr>
                              </w:p>
                              <w:p w14:paraId="6E448760" w14:textId="77777777" w:rsidR="00BF0BA2" w:rsidRPr="00C84ADD" w:rsidRDefault="00BF0BA2" w:rsidP="00BF0BA2">
                                <w:pPr>
                                  <w:pStyle w:val="Heading1"/>
                                  <w:spacing w:before="0" w:line="240" w:lineRule="auto"/>
                                  <w:rPr>
                                    <w:b/>
                                    <w:bCs w:val="0"/>
                                    <w:caps w:val="0"/>
                                    <w:sz w:val="36"/>
                                    <w:szCs w:val="24"/>
                                  </w:rPr>
                                </w:pPr>
                                <w:bookmarkStart w:id="4139" w:name="_Toc139465173"/>
                                <w:bookmarkStart w:id="4140" w:name="_Toc140042923"/>
                                <w:bookmarkStart w:id="4141" w:name="_Toc140043119"/>
                                <w:bookmarkStart w:id="4142" w:name="_Toc140067035"/>
                                <w:bookmarkStart w:id="4143" w:name="_Toc140067472"/>
                                <w:bookmarkStart w:id="4144" w:name="_Toc149118377"/>
                                <w:bookmarkStart w:id="4145" w:name="_Toc149119017"/>
                                <w:bookmarkStart w:id="4146" w:name="_Toc149119669"/>
                                <w:bookmarkStart w:id="4147" w:name="_Toc149743857"/>
                                <w:bookmarkStart w:id="4148" w:name="_Toc149745316"/>
                                <w:bookmarkStart w:id="4149" w:name="_Toc1623550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139"/>
                                <w:bookmarkEnd w:id="4140"/>
                                <w:bookmarkEnd w:id="4141"/>
                                <w:bookmarkEnd w:id="4142"/>
                                <w:bookmarkEnd w:id="4143"/>
                                <w:bookmarkEnd w:id="4144"/>
                                <w:bookmarkEnd w:id="4145"/>
                                <w:bookmarkEnd w:id="4146"/>
                                <w:bookmarkEnd w:id="4147"/>
                                <w:bookmarkEnd w:id="4148"/>
                                <w:bookmarkEnd w:id="4149"/>
                              </w:p>
                              <w:p w14:paraId="560A5E57" w14:textId="77777777" w:rsidR="00BF0BA2" w:rsidRPr="005A2756" w:rsidRDefault="00BF0BA2" w:rsidP="00BF0BA2">
                                <w:pPr>
                                  <w:pStyle w:val="Heading2"/>
                                  <w:spacing w:before="0" w:after="0" w:line="240" w:lineRule="auto"/>
                                  <w:rPr>
                                    <w:sz w:val="28"/>
                                    <w:szCs w:val="28"/>
                                  </w:rPr>
                                </w:pPr>
                              </w:p>
                              <w:p w14:paraId="66D2222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675C16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89A14E" w14:textId="77777777" w:rsidR="00BF0BA2" w:rsidRDefault="00BF0BA2" w:rsidP="00BF0BA2"/>
                              <w:p w14:paraId="50FDDDBD" w14:textId="77777777" w:rsidR="00BF0BA2" w:rsidRDefault="00BF0BA2" w:rsidP="00BF0BA2">
                                <w:pPr>
                                  <w:pStyle w:val="Heading1"/>
                                  <w:spacing w:before="0" w:line="240" w:lineRule="auto"/>
                                  <w:rPr>
                                    <w:caps w:val="0"/>
                                    <w:sz w:val="52"/>
                                    <w:szCs w:val="40"/>
                                  </w:rPr>
                                </w:pPr>
                              </w:p>
                              <w:p w14:paraId="3630828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150" w:name="_Toc139465174"/>
                                <w:bookmarkStart w:id="4151" w:name="_Toc140042924"/>
                                <w:bookmarkStart w:id="4152" w:name="_Toc140043120"/>
                                <w:bookmarkStart w:id="4153" w:name="_Toc140067036"/>
                                <w:bookmarkStart w:id="4154" w:name="_Toc140067473"/>
                                <w:bookmarkStart w:id="4155" w:name="_Toc149118378"/>
                                <w:bookmarkStart w:id="4156" w:name="_Toc149119018"/>
                                <w:bookmarkStart w:id="4157" w:name="_Toc149119670"/>
                                <w:bookmarkStart w:id="4158" w:name="_Toc149743858"/>
                                <w:bookmarkStart w:id="4159" w:name="_Toc149745317"/>
                                <w:bookmarkStart w:id="4160" w:name="_Toc162355017"/>
                                <w:r w:rsidRPr="005F7084">
                                  <w:rPr>
                                    <w:b/>
                                    <w:bCs w:val="0"/>
                                    <w:caps w:val="0"/>
                                    <w:color w:val="FFFFFF" w:themeColor="background1"/>
                                    <w:sz w:val="56"/>
                                    <w:szCs w:val="44"/>
                                  </w:rPr>
                                  <w:t>Explanatory Notes:</w:t>
                                </w:r>
                                <w:bookmarkEnd w:id="4150"/>
                                <w:bookmarkEnd w:id="4151"/>
                                <w:bookmarkEnd w:id="4152"/>
                                <w:bookmarkEnd w:id="4153"/>
                                <w:bookmarkEnd w:id="4154"/>
                                <w:bookmarkEnd w:id="4155"/>
                                <w:bookmarkEnd w:id="4156"/>
                                <w:bookmarkEnd w:id="4157"/>
                                <w:bookmarkEnd w:id="4158"/>
                                <w:bookmarkEnd w:id="4159"/>
                                <w:bookmarkEnd w:id="4160"/>
                                <w:r w:rsidRPr="005F7084">
                                  <w:rPr>
                                    <w:b/>
                                    <w:bCs w:val="0"/>
                                    <w:caps w:val="0"/>
                                    <w:color w:val="FFFFFF" w:themeColor="background1"/>
                                    <w:sz w:val="56"/>
                                    <w:szCs w:val="44"/>
                                  </w:rPr>
                                  <w:t xml:space="preserve"> </w:t>
                                </w:r>
                              </w:p>
                              <w:p w14:paraId="7E0CAAAA" w14:textId="77777777" w:rsidR="00BF0BA2" w:rsidRPr="009B10D2" w:rsidRDefault="00BF0BA2" w:rsidP="00BF0BA2">
                                <w:pPr>
                                  <w:pStyle w:val="Heading1"/>
                                  <w:spacing w:before="0" w:line="240" w:lineRule="auto"/>
                                  <w:rPr>
                                    <w:b/>
                                    <w:bCs w:val="0"/>
                                    <w:caps w:val="0"/>
                                    <w:color w:val="FFFFFF" w:themeColor="background1"/>
                                    <w:szCs w:val="32"/>
                                  </w:rPr>
                                </w:pPr>
                              </w:p>
                              <w:p w14:paraId="46FC4759" w14:textId="77777777" w:rsidR="00BF0BA2" w:rsidRPr="009B10D2" w:rsidRDefault="00BF0BA2" w:rsidP="00BF0BA2">
                                <w:pPr>
                                  <w:pStyle w:val="Heading1"/>
                                  <w:spacing w:before="0" w:line="240" w:lineRule="auto"/>
                                  <w:rPr>
                                    <w:caps w:val="0"/>
                                    <w:color w:val="FFFFFF" w:themeColor="background1"/>
                                    <w:szCs w:val="32"/>
                                  </w:rPr>
                                </w:pPr>
                                <w:bookmarkStart w:id="4161" w:name="_Toc139465175"/>
                                <w:bookmarkStart w:id="4162" w:name="_Toc140042925"/>
                                <w:bookmarkStart w:id="4163" w:name="_Toc140043121"/>
                                <w:bookmarkStart w:id="4164" w:name="_Toc140067037"/>
                                <w:bookmarkStart w:id="4165" w:name="_Toc140067474"/>
                                <w:bookmarkStart w:id="4166" w:name="_Toc149118379"/>
                                <w:bookmarkStart w:id="4167" w:name="_Toc149119019"/>
                                <w:bookmarkStart w:id="4168" w:name="_Toc149119671"/>
                                <w:bookmarkStart w:id="4169" w:name="_Toc149743859"/>
                                <w:bookmarkStart w:id="4170" w:name="_Toc149745318"/>
                                <w:bookmarkStart w:id="4171" w:name="_Toc162355018"/>
                                <w:r w:rsidRPr="009B10D2">
                                  <w:rPr>
                                    <w:caps w:val="0"/>
                                    <w:color w:val="FFFFFF" w:themeColor="background1"/>
                                    <w:szCs w:val="32"/>
                                  </w:rPr>
                                  <w:t>What’s different about the ACT Public Sector Infrastructure Services Enterprise Agreement 2023-2026</w:t>
                                </w:r>
                                <w:bookmarkEnd w:id="4161"/>
                                <w:bookmarkEnd w:id="4162"/>
                                <w:bookmarkEnd w:id="4163"/>
                                <w:bookmarkEnd w:id="4164"/>
                                <w:bookmarkEnd w:id="4165"/>
                                <w:bookmarkEnd w:id="4166"/>
                                <w:bookmarkEnd w:id="4167"/>
                                <w:bookmarkEnd w:id="4168"/>
                                <w:bookmarkEnd w:id="4169"/>
                                <w:bookmarkEnd w:id="4170"/>
                                <w:bookmarkEnd w:id="4171"/>
                              </w:p>
                              <w:p w14:paraId="574A0A75" w14:textId="77777777" w:rsidR="00BF0BA2" w:rsidRDefault="00BF0BA2" w:rsidP="00BF0BA2">
                                <w:pPr>
                                  <w:pStyle w:val="Heading2"/>
                                  <w:spacing w:before="0" w:after="0" w:line="240" w:lineRule="auto"/>
                                  <w:rPr>
                                    <w:sz w:val="28"/>
                                    <w:szCs w:val="28"/>
                                  </w:rPr>
                                </w:pPr>
                              </w:p>
                              <w:p w14:paraId="4E7FFE46" w14:textId="77777777" w:rsidR="00BF0BA2" w:rsidRDefault="00BF0BA2" w:rsidP="00BF0BA2">
                                <w:pPr>
                                  <w:pStyle w:val="Heading3"/>
                                </w:pPr>
                              </w:p>
                              <w:p w14:paraId="1F4AA01E" w14:textId="77777777" w:rsidR="00BF0BA2" w:rsidRPr="009B10D2" w:rsidRDefault="00BF0BA2" w:rsidP="00BF0BA2"/>
                              <w:p w14:paraId="0CED6CD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B74B0E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6B31DA8" w14:textId="77777777" w:rsidR="00BF0BA2" w:rsidRDefault="00BF0BA2" w:rsidP="00BF0BA2"/>
                              <w:p w14:paraId="70856F0D" w14:textId="77777777" w:rsidR="00BF0BA2" w:rsidRDefault="00BF0BA2" w:rsidP="00BF0BA2">
                                <w:pPr>
                                  <w:pStyle w:val="Heading1"/>
                                  <w:spacing w:before="0" w:line="240" w:lineRule="auto"/>
                                  <w:rPr>
                                    <w:caps w:val="0"/>
                                    <w:sz w:val="52"/>
                                    <w:szCs w:val="40"/>
                                  </w:rPr>
                                </w:pPr>
                              </w:p>
                              <w:p w14:paraId="4A022854" w14:textId="77777777" w:rsidR="00BF0BA2" w:rsidRPr="00C84ADD" w:rsidRDefault="00BF0BA2" w:rsidP="00BF0BA2">
                                <w:pPr>
                                  <w:pStyle w:val="Heading1"/>
                                  <w:spacing w:before="0" w:line="240" w:lineRule="auto"/>
                                  <w:rPr>
                                    <w:b/>
                                    <w:bCs w:val="0"/>
                                    <w:caps w:val="0"/>
                                    <w:sz w:val="36"/>
                                    <w:szCs w:val="24"/>
                                  </w:rPr>
                                </w:pPr>
                                <w:bookmarkStart w:id="4172" w:name="_Toc139465176"/>
                                <w:bookmarkStart w:id="4173" w:name="_Toc140042926"/>
                                <w:bookmarkStart w:id="4174" w:name="_Toc140043122"/>
                                <w:bookmarkStart w:id="4175" w:name="_Toc140067038"/>
                                <w:bookmarkStart w:id="4176" w:name="_Toc140067475"/>
                                <w:bookmarkStart w:id="4177" w:name="_Toc149118380"/>
                                <w:bookmarkStart w:id="4178" w:name="_Toc149119020"/>
                                <w:bookmarkStart w:id="4179" w:name="_Toc149119672"/>
                                <w:bookmarkStart w:id="4180" w:name="_Toc149743860"/>
                                <w:bookmarkStart w:id="4181" w:name="_Toc149745319"/>
                                <w:bookmarkStart w:id="4182" w:name="_Toc1623550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172"/>
                                <w:bookmarkEnd w:id="4173"/>
                                <w:bookmarkEnd w:id="4174"/>
                                <w:bookmarkEnd w:id="4175"/>
                                <w:bookmarkEnd w:id="4176"/>
                                <w:bookmarkEnd w:id="4177"/>
                                <w:bookmarkEnd w:id="4178"/>
                                <w:bookmarkEnd w:id="4179"/>
                                <w:bookmarkEnd w:id="4180"/>
                                <w:bookmarkEnd w:id="4181"/>
                                <w:bookmarkEnd w:id="4182"/>
                              </w:p>
                              <w:p w14:paraId="4FD1F9DA" w14:textId="77777777" w:rsidR="00BF0BA2" w:rsidRPr="005A2756" w:rsidRDefault="00BF0BA2" w:rsidP="00BF0BA2">
                                <w:pPr>
                                  <w:pStyle w:val="Heading2"/>
                                  <w:spacing w:before="0" w:after="0" w:line="240" w:lineRule="auto"/>
                                  <w:rPr>
                                    <w:sz w:val="28"/>
                                    <w:szCs w:val="28"/>
                                  </w:rPr>
                                </w:pPr>
                              </w:p>
                              <w:p w14:paraId="456B0A2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671012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845716F" w14:textId="77777777" w:rsidR="00BF0BA2" w:rsidRDefault="00BF0BA2" w:rsidP="00BF0BA2"/>
                              <w:p w14:paraId="0B1D8160" w14:textId="77777777" w:rsidR="00BF0BA2" w:rsidRDefault="00BF0BA2" w:rsidP="00BF0BA2">
                                <w:pPr>
                                  <w:pStyle w:val="Heading1"/>
                                  <w:spacing w:before="0" w:line="240" w:lineRule="auto"/>
                                  <w:rPr>
                                    <w:caps w:val="0"/>
                                    <w:sz w:val="52"/>
                                    <w:szCs w:val="40"/>
                                  </w:rPr>
                                </w:pPr>
                              </w:p>
                              <w:p w14:paraId="05F8EF62" w14:textId="77777777" w:rsidR="00BF0BA2" w:rsidRPr="00C84ADD" w:rsidRDefault="00BF0BA2" w:rsidP="00BF0BA2">
                                <w:pPr>
                                  <w:pStyle w:val="Heading1"/>
                                  <w:spacing w:before="0" w:line="240" w:lineRule="auto"/>
                                  <w:rPr>
                                    <w:b/>
                                    <w:bCs w:val="0"/>
                                    <w:caps w:val="0"/>
                                    <w:sz w:val="36"/>
                                    <w:szCs w:val="24"/>
                                  </w:rPr>
                                </w:pPr>
                                <w:bookmarkStart w:id="4183" w:name="_Toc139465177"/>
                                <w:bookmarkStart w:id="4184" w:name="_Toc140042927"/>
                                <w:bookmarkStart w:id="4185" w:name="_Toc140043123"/>
                                <w:bookmarkStart w:id="4186" w:name="_Toc140067039"/>
                                <w:bookmarkStart w:id="4187" w:name="_Toc140067476"/>
                                <w:bookmarkStart w:id="4188" w:name="_Toc149118381"/>
                                <w:bookmarkStart w:id="4189" w:name="_Toc149119021"/>
                                <w:bookmarkStart w:id="4190" w:name="_Toc149119673"/>
                                <w:bookmarkStart w:id="4191" w:name="_Toc149743861"/>
                                <w:bookmarkStart w:id="4192" w:name="_Toc149745320"/>
                                <w:bookmarkStart w:id="4193" w:name="_Toc1623550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183"/>
                                <w:bookmarkEnd w:id="4184"/>
                                <w:bookmarkEnd w:id="4185"/>
                                <w:bookmarkEnd w:id="4186"/>
                                <w:bookmarkEnd w:id="4187"/>
                                <w:bookmarkEnd w:id="4188"/>
                                <w:bookmarkEnd w:id="4189"/>
                                <w:bookmarkEnd w:id="4190"/>
                                <w:bookmarkEnd w:id="4191"/>
                                <w:bookmarkEnd w:id="4192"/>
                                <w:bookmarkEnd w:id="4193"/>
                              </w:p>
                              <w:p w14:paraId="3A043C39" w14:textId="77777777" w:rsidR="00BF0BA2" w:rsidRPr="005A2756" w:rsidRDefault="00BF0BA2" w:rsidP="00BF0BA2">
                                <w:pPr>
                                  <w:pStyle w:val="Heading2"/>
                                  <w:spacing w:before="0" w:after="0" w:line="240" w:lineRule="auto"/>
                                  <w:rPr>
                                    <w:sz w:val="28"/>
                                    <w:szCs w:val="28"/>
                                  </w:rPr>
                                </w:pPr>
                              </w:p>
                              <w:p w14:paraId="4F87245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E89B19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6F9A9E" w14:textId="77777777" w:rsidR="00BF0BA2" w:rsidRDefault="00BF0BA2" w:rsidP="00BF0BA2"/>
                              <w:p w14:paraId="7B8B7D48" w14:textId="77777777" w:rsidR="00BF0BA2" w:rsidRDefault="00BF0BA2" w:rsidP="00BF0BA2">
                                <w:pPr>
                                  <w:pStyle w:val="Heading1"/>
                                  <w:spacing w:before="0" w:line="240" w:lineRule="auto"/>
                                  <w:rPr>
                                    <w:caps w:val="0"/>
                                    <w:sz w:val="52"/>
                                    <w:szCs w:val="40"/>
                                  </w:rPr>
                                </w:pPr>
                              </w:p>
                              <w:p w14:paraId="315223DA" w14:textId="77777777" w:rsidR="00BF0BA2" w:rsidRPr="00C84ADD" w:rsidRDefault="00BF0BA2" w:rsidP="00BF0BA2">
                                <w:pPr>
                                  <w:pStyle w:val="Heading1"/>
                                  <w:spacing w:before="0" w:line="240" w:lineRule="auto"/>
                                  <w:rPr>
                                    <w:b/>
                                    <w:bCs w:val="0"/>
                                    <w:caps w:val="0"/>
                                    <w:sz w:val="36"/>
                                    <w:szCs w:val="24"/>
                                  </w:rPr>
                                </w:pPr>
                                <w:bookmarkStart w:id="4194" w:name="_Toc139465178"/>
                                <w:bookmarkStart w:id="4195" w:name="_Toc140042928"/>
                                <w:bookmarkStart w:id="4196" w:name="_Toc140043124"/>
                                <w:bookmarkStart w:id="4197" w:name="_Toc140067040"/>
                                <w:bookmarkStart w:id="4198" w:name="_Toc140067477"/>
                                <w:bookmarkStart w:id="4199" w:name="_Toc149118382"/>
                                <w:bookmarkStart w:id="4200" w:name="_Toc149119022"/>
                                <w:bookmarkStart w:id="4201" w:name="_Toc149119674"/>
                                <w:bookmarkStart w:id="4202" w:name="_Toc149743862"/>
                                <w:bookmarkStart w:id="4203" w:name="_Toc149745321"/>
                                <w:bookmarkStart w:id="4204" w:name="_Toc1623550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194"/>
                                <w:bookmarkEnd w:id="4195"/>
                                <w:bookmarkEnd w:id="4196"/>
                                <w:bookmarkEnd w:id="4197"/>
                                <w:bookmarkEnd w:id="4198"/>
                                <w:bookmarkEnd w:id="4199"/>
                                <w:bookmarkEnd w:id="4200"/>
                                <w:bookmarkEnd w:id="4201"/>
                                <w:bookmarkEnd w:id="4202"/>
                                <w:bookmarkEnd w:id="4203"/>
                                <w:bookmarkEnd w:id="4204"/>
                              </w:p>
                              <w:p w14:paraId="37361CDD" w14:textId="77777777" w:rsidR="00BF0BA2" w:rsidRPr="005A2756" w:rsidRDefault="00BF0BA2" w:rsidP="00BF0BA2">
                                <w:pPr>
                                  <w:pStyle w:val="Heading2"/>
                                  <w:spacing w:before="0" w:after="0" w:line="240" w:lineRule="auto"/>
                                  <w:rPr>
                                    <w:sz w:val="28"/>
                                    <w:szCs w:val="28"/>
                                  </w:rPr>
                                </w:pPr>
                              </w:p>
                              <w:p w14:paraId="31FE2CB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F07426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48C1B6D" w14:textId="77777777" w:rsidR="00BF0BA2" w:rsidRDefault="00BF0BA2" w:rsidP="00BF0BA2"/>
                              <w:p w14:paraId="1E04F78C" w14:textId="77777777" w:rsidR="00BF0BA2" w:rsidRDefault="00BF0BA2" w:rsidP="00BF0BA2">
                                <w:pPr>
                                  <w:pStyle w:val="Heading1"/>
                                  <w:spacing w:before="0" w:line="240" w:lineRule="auto"/>
                                  <w:rPr>
                                    <w:caps w:val="0"/>
                                    <w:sz w:val="52"/>
                                    <w:szCs w:val="40"/>
                                  </w:rPr>
                                </w:pPr>
                              </w:p>
                              <w:p w14:paraId="3F996C4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205" w:name="_Toc139465179"/>
                                <w:bookmarkStart w:id="4206" w:name="_Toc140042929"/>
                                <w:bookmarkStart w:id="4207" w:name="_Toc140043125"/>
                                <w:bookmarkStart w:id="4208" w:name="_Toc140067041"/>
                                <w:bookmarkStart w:id="4209" w:name="_Toc140067478"/>
                                <w:bookmarkStart w:id="4210" w:name="_Toc149118383"/>
                                <w:bookmarkStart w:id="4211" w:name="_Toc149119023"/>
                                <w:bookmarkStart w:id="4212" w:name="_Toc149119675"/>
                                <w:bookmarkStart w:id="4213" w:name="_Toc149743863"/>
                                <w:bookmarkStart w:id="4214" w:name="_Toc149745322"/>
                                <w:bookmarkStart w:id="4215" w:name="_Toc162355022"/>
                                <w:r w:rsidRPr="005F7084">
                                  <w:rPr>
                                    <w:b/>
                                    <w:bCs w:val="0"/>
                                    <w:caps w:val="0"/>
                                    <w:color w:val="FFFFFF" w:themeColor="background1"/>
                                    <w:sz w:val="56"/>
                                    <w:szCs w:val="44"/>
                                  </w:rPr>
                                  <w:t>Explanatory Notes:</w:t>
                                </w:r>
                                <w:bookmarkEnd w:id="4205"/>
                                <w:bookmarkEnd w:id="4206"/>
                                <w:bookmarkEnd w:id="4207"/>
                                <w:bookmarkEnd w:id="4208"/>
                                <w:bookmarkEnd w:id="4209"/>
                                <w:bookmarkEnd w:id="4210"/>
                                <w:bookmarkEnd w:id="4211"/>
                                <w:bookmarkEnd w:id="4212"/>
                                <w:bookmarkEnd w:id="4213"/>
                                <w:bookmarkEnd w:id="4214"/>
                                <w:bookmarkEnd w:id="4215"/>
                                <w:r w:rsidRPr="005F7084">
                                  <w:rPr>
                                    <w:b/>
                                    <w:bCs w:val="0"/>
                                    <w:caps w:val="0"/>
                                    <w:color w:val="FFFFFF" w:themeColor="background1"/>
                                    <w:sz w:val="56"/>
                                    <w:szCs w:val="44"/>
                                  </w:rPr>
                                  <w:t xml:space="preserve"> </w:t>
                                </w:r>
                              </w:p>
                              <w:p w14:paraId="7BDAF4DE" w14:textId="77777777" w:rsidR="00BF0BA2" w:rsidRPr="009B10D2" w:rsidRDefault="00BF0BA2" w:rsidP="00BF0BA2">
                                <w:pPr>
                                  <w:pStyle w:val="Heading1"/>
                                  <w:spacing w:before="0" w:line="240" w:lineRule="auto"/>
                                  <w:rPr>
                                    <w:b/>
                                    <w:bCs w:val="0"/>
                                    <w:caps w:val="0"/>
                                    <w:color w:val="FFFFFF" w:themeColor="background1"/>
                                    <w:szCs w:val="32"/>
                                  </w:rPr>
                                </w:pPr>
                              </w:p>
                              <w:p w14:paraId="19F0E123" w14:textId="77777777" w:rsidR="00BF0BA2" w:rsidRPr="009B10D2" w:rsidRDefault="00BF0BA2" w:rsidP="00BF0BA2">
                                <w:pPr>
                                  <w:pStyle w:val="Heading1"/>
                                  <w:spacing w:before="0" w:line="240" w:lineRule="auto"/>
                                  <w:rPr>
                                    <w:caps w:val="0"/>
                                    <w:color w:val="FFFFFF" w:themeColor="background1"/>
                                    <w:szCs w:val="32"/>
                                  </w:rPr>
                                </w:pPr>
                                <w:bookmarkStart w:id="4216" w:name="_Toc139465180"/>
                                <w:bookmarkStart w:id="4217" w:name="_Toc140042930"/>
                                <w:bookmarkStart w:id="4218" w:name="_Toc140043126"/>
                                <w:bookmarkStart w:id="4219" w:name="_Toc140067042"/>
                                <w:bookmarkStart w:id="4220" w:name="_Toc140067479"/>
                                <w:bookmarkStart w:id="4221" w:name="_Toc149118384"/>
                                <w:bookmarkStart w:id="4222" w:name="_Toc149119024"/>
                                <w:bookmarkStart w:id="4223" w:name="_Toc149119676"/>
                                <w:bookmarkStart w:id="4224" w:name="_Toc149743864"/>
                                <w:bookmarkStart w:id="4225" w:name="_Toc149745323"/>
                                <w:bookmarkStart w:id="4226" w:name="_Toc162355023"/>
                                <w:r w:rsidRPr="009B10D2">
                                  <w:rPr>
                                    <w:caps w:val="0"/>
                                    <w:color w:val="FFFFFF" w:themeColor="background1"/>
                                    <w:szCs w:val="32"/>
                                  </w:rPr>
                                  <w:t>What’s different about the ACT Public Sector Infrastructure Services Enterprise Agreement 2023-2026</w:t>
                                </w:r>
                                <w:bookmarkEnd w:id="4216"/>
                                <w:bookmarkEnd w:id="4217"/>
                                <w:bookmarkEnd w:id="4218"/>
                                <w:bookmarkEnd w:id="4219"/>
                                <w:bookmarkEnd w:id="4220"/>
                                <w:bookmarkEnd w:id="4221"/>
                                <w:bookmarkEnd w:id="4222"/>
                                <w:bookmarkEnd w:id="4223"/>
                                <w:bookmarkEnd w:id="4224"/>
                                <w:bookmarkEnd w:id="4225"/>
                                <w:bookmarkEnd w:id="4226"/>
                              </w:p>
                              <w:p w14:paraId="48F9B230" w14:textId="77777777" w:rsidR="00BF0BA2" w:rsidRDefault="00BF0BA2" w:rsidP="00BF0BA2">
                                <w:pPr>
                                  <w:pStyle w:val="Heading2"/>
                                  <w:spacing w:before="0" w:after="0" w:line="240" w:lineRule="auto"/>
                                  <w:rPr>
                                    <w:sz w:val="28"/>
                                    <w:szCs w:val="28"/>
                                  </w:rPr>
                                </w:pPr>
                              </w:p>
                              <w:p w14:paraId="2E35B74D" w14:textId="77777777" w:rsidR="00BF0BA2" w:rsidRDefault="00BF0BA2" w:rsidP="00BF0BA2">
                                <w:pPr>
                                  <w:pStyle w:val="Heading3"/>
                                </w:pPr>
                              </w:p>
                              <w:p w14:paraId="5DC5D2F9" w14:textId="77777777" w:rsidR="00BF0BA2" w:rsidRPr="009B10D2" w:rsidRDefault="00BF0BA2" w:rsidP="00BF0BA2"/>
                              <w:p w14:paraId="093B77A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96AB37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D7395A1" w14:textId="77777777" w:rsidR="00BF0BA2" w:rsidRDefault="00BF0BA2" w:rsidP="00BF0BA2"/>
                              <w:p w14:paraId="763FFA35" w14:textId="77777777" w:rsidR="00BF0BA2" w:rsidRDefault="00BF0BA2" w:rsidP="00BF0BA2">
                                <w:pPr>
                                  <w:pStyle w:val="Heading1"/>
                                  <w:spacing w:before="0" w:line="240" w:lineRule="auto"/>
                                  <w:rPr>
                                    <w:caps w:val="0"/>
                                    <w:sz w:val="52"/>
                                    <w:szCs w:val="40"/>
                                  </w:rPr>
                                </w:pPr>
                              </w:p>
                              <w:p w14:paraId="0F6EB05A" w14:textId="77777777" w:rsidR="00BF0BA2" w:rsidRPr="00C84ADD" w:rsidRDefault="00BF0BA2" w:rsidP="00BF0BA2">
                                <w:pPr>
                                  <w:pStyle w:val="Heading1"/>
                                  <w:spacing w:before="0" w:line="240" w:lineRule="auto"/>
                                  <w:rPr>
                                    <w:b/>
                                    <w:bCs w:val="0"/>
                                    <w:caps w:val="0"/>
                                    <w:sz w:val="36"/>
                                    <w:szCs w:val="24"/>
                                  </w:rPr>
                                </w:pPr>
                                <w:bookmarkStart w:id="4227" w:name="_Toc139465181"/>
                                <w:bookmarkStart w:id="4228" w:name="_Toc140042931"/>
                                <w:bookmarkStart w:id="4229" w:name="_Toc140043127"/>
                                <w:bookmarkStart w:id="4230" w:name="_Toc140067043"/>
                                <w:bookmarkStart w:id="4231" w:name="_Toc140067480"/>
                                <w:bookmarkStart w:id="4232" w:name="_Toc149118385"/>
                                <w:bookmarkStart w:id="4233" w:name="_Toc149119025"/>
                                <w:bookmarkStart w:id="4234" w:name="_Toc149119677"/>
                                <w:bookmarkStart w:id="4235" w:name="_Toc149743865"/>
                                <w:bookmarkStart w:id="4236" w:name="_Toc149745324"/>
                                <w:bookmarkStart w:id="4237" w:name="_Toc1623550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227"/>
                                <w:bookmarkEnd w:id="4228"/>
                                <w:bookmarkEnd w:id="4229"/>
                                <w:bookmarkEnd w:id="4230"/>
                                <w:bookmarkEnd w:id="4231"/>
                                <w:bookmarkEnd w:id="4232"/>
                                <w:bookmarkEnd w:id="4233"/>
                                <w:bookmarkEnd w:id="4234"/>
                                <w:bookmarkEnd w:id="4235"/>
                                <w:bookmarkEnd w:id="4236"/>
                                <w:bookmarkEnd w:id="4237"/>
                              </w:p>
                              <w:p w14:paraId="24703228" w14:textId="77777777" w:rsidR="00BF0BA2" w:rsidRPr="005A2756" w:rsidRDefault="00BF0BA2" w:rsidP="00BF0BA2">
                                <w:pPr>
                                  <w:pStyle w:val="Heading2"/>
                                  <w:spacing w:before="0" w:after="0" w:line="240" w:lineRule="auto"/>
                                  <w:rPr>
                                    <w:sz w:val="28"/>
                                    <w:szCs w:val="28"/>
                                  </w:rPr>
                                </w:pPr>
                              </w:p>
                              <w:p w14:paraId="7F40EA9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875912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14F6D33" w14:textId="77777777" w:rsidR="00BF0BA2" w:rsidRDefault="00BF0BA2" w:rsidP="00BF0BA2"/>
                              <w:p w14:paraId="6F1D0F1F" w14:textId="77777777" w:rsidR="00BF0BA2" w:rsidRDefault="00BF0BA2" w:rsidP="00BF0BA2">
                                <w:pPr>
                                  <w:pStyle w:val="Heading1"/>
                                  <w:spacing w:before="0" w:line="240" w:lineRule="auto"/>
                                  <w:rPr>
                                    <w:caps w:val="0"/>
                                    <w:sz w:val="52"/>
                                    <w:szCs w:val="40"/>
                                  </w:rPr>
                                </w:pPr>
                              </w:p>
                              <w:p w14:paraId="48DA110C" w14:textId="77777777" w:rsidR="00BF0BA2" w:rsidRPr="00C84ADD" w:rsidRDefault="00BF0BA2" w:rsidP="00BF0BA2">
                                <w:pPr>
                                  <w:pStyle w:val="Heading1"/>
                                  <w:spacing w:before="0" w:line="240" w:lineRule="auto"/>
                                  <w:rPr>
                                    <w:b/>
                                    <w:bCs w:val="0"/>
                                    <w:caps w:val="0"/>
                                    <w:sz w:val="36"/>
                                    <w:szCs w:val="24"/>
                                  </w:rPr>
                                </w:pPr>
                                <w:bookmarkStart w:id="4238" w:name="_Toc139465182"/>
                                <w:bookmarkStart w:id="4239" w:name="_Toc140042932"/>
                                <w:bookmarkStart w:id="4240" w:name="_Toc140043128"/>
                                <w:bookmarkStart w:id="4241" w:name="_Toc140067044"/>
                                <w:bookmarkStart w:id="4242" w:name="_Toc140067481"/>
                                <w:bookmarkStart w:id="4243" w:name="_Toc149118386"/>
                                <w:bookmarkStart w:id="4244" w:name="_Toc149119026"/>
                                <w:bookmarkStart w:id="4245" w:name="_Toc149119678"/>
                                <w:bookmarkStart w:id="4246" w:name="_Toc149743866"/>
                                <w:bookmarkStart w:id="4247" w:name="_Toc149745325"/>
                                <w:bookmarkStart w:id="4248" w:name="_Toc1623550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238"/>
                                <w:bookmarkEnd w:id="4239"/>
                                <w:bookmarkEnd w:id="4240"/>
                                <w:bookmarkEnd w:id="4241"/>
                                <w:bookmarkEnd w:id="4242"/>
                                <w:bookmarkEnd w:id="4243"/>
                                <w:bookmarkEnd w:id="4244"/>
                                <w:bookmarkEnd w:id="4245"/>
                                <w:bookmarkEnd w:id="4246"/>
                                <w:bookmarkEnd w:id="4247"/>
                                <w:bookmarkEnd w:id="4248"/>
                              </w:p>
                              <w:p w14:paraId="70CCCBB4" w14:textId="77777777" w:rsidR="00BF0BA2" w:rsidRPr="005A2756" w:rsidRDefault="00BF0BA2" w:rsidP="00BF0BA2">
                                <w:pPr>
                                  <w:pStyle w:val="Heading2"/>
                                  <w:spacing w:before="0" w:after="0" w:line="240" w:lineRule="auto"/>
                                  <w:rPr>
                                    <w:sz w:val="28"/>
                                    <w:szCs w:val="28"/>
                                  </w:rPr>
                                </w:pPr>
                              </w:p>
                              <w:p w14:paraId="7BAFAA2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D1EAA0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6C9F23" w14:textId="77777777" w:rsidR="00BF0BA2" w:rsidRDefault="00BF0BA2" w:rsidP="00BF0BA2"/>
                              <w:p w14:paraId="2E21D317" w14:textId="77777777" w:rsidR="00BF0BA2" w:rsidRDefault="00BF0BA2" w:rsidP="00BF0BA2">
                                <w:pPr>
                                  <w:pStyle w:val="Heading1"/>
                                  <w:spacing w:before="0" w:line="240" w:lineRule="auto"/>
                                  <w:rPr>
                                    <w:caps w:val="0"/>
                                    <w:sz w:val="52"/>
                                    <w:szCs w:val="40"/>
                                  </w:rPr>
                                </w:pPr>
                              </w:p>
                              <w:p w14:paraId="62ABD6DF" w14:textId="77777777" w:rsidR="00BF0BA2" w:rsidRPr="00C84ADD" w:rsidRDefault="00BF0BA2" w:rsidP="00BF0BA2">
                                <w:pPr>
                                  <w:pStyle w:val="Heading1"/>
                                  <w:spacing w:before="0" w:line="240" w:lineRule="auto"/>
                                  <w:rPr>
                                    <w:b/>
                                    <w:bCs w:val="0"/>
                                    <w:caps w:val="0"/>
                                    <w:sz w:val="36"/>
                                    <w:szCs w:val="24"/>
                                  </w:rPr>
                                </w:pPr>
                                <w:bookmarkStart w:id="4249" w:name="_Toc139465183"/>
                                <w:bookmarkStart w:id="4250" w:name="_Toc140042933"/>
                                <w:bookmarkStart w:id="4251" w:name="_Toc140043129"/>
                                <w:bookmarkStart w:id="4252" w:name="_Toc140067045"/>
                                <w:bookmarkStart w:id="4253" w:name="_Toc140067482"/>
                                <w:bookmarkStart w:id="4254" w:name="_Toc149118387"/>
                                <w:bookmarkStart w:id="4255" w:name="_Toc149119027"/>
                                <w:bookmarkStart w:id="4256" w:name="_Toc149119679"/>
                                <w:bookmarkStart w:id="4257" w:name="_Toc149743867"/>
                                <w:bookmarkStart w:id="4258" w:name="_Toc149745326"/>
                                <w:bookmarkStart w:id="4259" w:name="_Toc1623550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249"/>
                                <w:bookmarkEnd w:id="4250"/>
                                <w:bookmarkEnd w:id="4251"/>
                                <w:bookmarkEnd w:id="4252"/>
                                <w:bookmarkEnd w:id="4253"/>
                                <w:bookmarkEnd w:id="4254"/>
                                <w:bookmarkEnd w:id="4255"/>
                                <w:bookmarkEnd w:id="4256"/>
                                <w:bookmarkEnd w:id="4257"/>
                                <w:bookmarkEnd w:id="4258"/>
                                <w:bookmarkEnd w:id="4259"/>
                              </w:p>
                              <w:p w14:paraId="755F07B8" w14:textId="77777777" w:rsidR="00BF0BA2" w:rsidRPr="005A2756" w:rsidRDefault="00BF0BA2" w:rsidP="00BF0BA2">
                                <w:pPr>
                                  <w:pStyle w:val="Heading2"/>
                                  <w:spacing w:before="0" w:after="0" w:line="240" w:lineRule="auto"/>
                                  <w:rPr>
                                    <w:sz w:val="28"/>
                                    <w:szCs w:val="28"/>
                                  </w:rPr>
                                </w:pPr>
                              </w:p>
                              <w:p w14:paraId="59B80E7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50F9F0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353D6E9" w14:textId="77777777" w:rsidR="00BF0BA2" w:rsidRDefault="00BF0BA2" w:rsidP="00BF0BA2"/>
                              <w:p w14:paraId="0268718E" w14:textId="77777777" w:rsidR="00BF0BA2" w:rsidRDefault="00BF0BA2" w:rsidP="00BF0BA2">
                                <w:pPr>
                                  <w:pStyle w:val="Heading1"/>
                                  <w:spacing w:before="0" w:line="240" w:lineRule="auto"/>
                                  <w:rPr>
                                    <w:caps w:val="0"/>
                                    <w:sz w:val="52"/>
                                    <w:szCs w:val="40"/>
                                  </w:rPr>
                                </w:pPr>
                              </w:p>
                              <w:p w14:paraId="7BD8FDF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260" w:name="_Toc133499276"/>
                                <w:bookmarkStart w:id="4261" w:name="_Toc133587029"/>
                                <w:bookmarkStart w:id="4262" w:name="_Toc138150102"/>
                                <w:bookmarkStart w:id="4263" w:name="_Toc139465033"/>
                                <w:bookmarkStart w:id="4264" w:name="_Toc139465184"/>
                                <w:bookmarkStart w:id="4265" w:name="_Toc140042934"/>
                                <w:bookmarkStart w:id="4266" w:name="_Toc140043130"/>
                                <w:bookmarkStart w:id="4267" w:name="_Toc140067046"/>
                                <w:bookmarkStart w:id="4268" w:name="_Toc140067483"/>
                                <w:bookmarkStart w:id="4269" w:name="_Toc149118388"/>
                                <w:bookmarkStart w:id="4270" w:name="_Toc149119028"/>
                                <w:bookmarkStart w:id="4271" w:name="_Toc149119680"/>
                                <w:bookmarkStart w:id="4272" w:name="_Toc149743868"/>
                                <w:bookmarkStart w:id="4273" w:name="_Toc149745327"/>
                                <w:bookmarkStart w:id="4274" w:name="_Toc162355027"/>
                                <w:r w:rsidRPr="005F7084">
                                  <w:rPr>
                                    <w:b/>
                                    <w:bCs w:val="0"/>
                                    <w:caps w:val="0"/>
                                    <w:color w:val="FFFFFF" w:themeColor="background1"/>
                                    <w:sz w:val="56"/>
                                    <w:szCs w:val="44"/>
                                  </w:rPr>
                                  <w:t>Explanatory Notes:</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r w:rsidRPr="005F7084">
                                  <w:rPr>
                                    <w:b/>
                                    <w:bCs w:val="0"/>
                                    <w:caps w:val="0"/>
                                    <w:color w:val="FFFFFF" w:themeColor="background1"/>
                                    <w:sz w:val="56"/>
                                    <w:szCs w:val="44"/>
                                  </w:rPr>
                                  <w:t xml:space="preserve"> </w:t>
                                </w:r>
                              </w:p>
                              <w:p w14:paraId="4E9310F2" w14:textId="77777777" w:rsidR="00BF0BA2" w:rsidRPr="009B10D2" w:rsidRDefault="00BF0BA2" w:rsidP="00BF0BA2">
                                <w:pPr>
                                  <w:pStyle w:val="Heading1"/>
                                  <w:spacing w:before="0" w:line="240" w:lineRule="auto"/>
                                  <w:rPr>
                                    <w:b/>
                                    <w:bCs w:val="0"/>
                                    <w:caps w:val="0"/>
                                    <w:color w:val="FFFFFF" w:themeColor="background1"/>
                                    <w:szCs w:val="32"/>
                                  </w:rPr>
                                </w:pPr>
                              </w:p>
                              <w:p w14:paraId="7AFDF132" w14:textId="77777777" w:rsidR="00BF0BA2" w:rsidRPr="009B10D2" w:rsidRDefault="00BF0BA2" w:rsidP="00BF0BA2">
                                <w:pPr>
                                  <w:pStyle w:val="Heading1"/>
                                  <w:spacing w:before="0" w:line="240" w:lineRule="auto"/>
                                  <w:rPr>
                                    <w:caps w:val="0"/>
                                    <w:color w:val="FFFFFF" w:themeColor="background1"/>
                                    <w:szCs w:val="32"/>
                                  </w:rPr>
                                </w:pPr>
                                <w:bookmarkStart w:id="4275" w:name="_Toc133499277"/>
                                <w:bookmarkStart w:id="4276" w:name="_Toc133587030"/>
                                <w:bookmarkStart w:id="4277" w:name="_Toc138150103"/>
                                <w:bookmarkStart w:id="4278" w:name="_Toc139465034"/>
                                <w:bookmarkStart w:id="4279" w:name="_Toc139465185"/>
                                <w:bookmarkStart w:id="4280" w:name="_Toc140042935"/>
                                <w:bookmarkStart w:id="4281" w:name="_Toc140043131"/>
                                <w:bookmarkStart w:id="4282" w:name="_Toc140067047"/>
                                <w:bookmarkStart w:id="4283" w:name="_Toc140067484"/>
                                <w:bookmarkStart w:id="4284" w:name="_Toc149118389"/>
                                <w:bookmarkStart w:id="4285" w:name="_Toc149119029"/>
                                <w:bookmarkStart w:id="4286" w:name="_Toc149119681"/>
                                <w:bookmarkStart w:id="4287" w:name="_Toc149743869"/>
                                <w:bookmarkStart w:id="4288" w:name="_Toc149745328"/>
                                <w:bookmarkStart w:id="4289" w:name="_Toc1623550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7B1B10D5" w14:textId="77777777" w:rsidR="00BF0BA2" w:rsidRDefault="00BF0BA2" w:rsidP="00BF0BA2">
                                <w:pPr>
                                  <w:pStyle w:val="Heading2"/>
                                  <w:spacing w:before="0" w:after="0" w:line="240" w:lineRule="auto"/>
                                  <w:rPr>
                                    <w:sz w:val="28"/>
                                    <w:szCs w:val="28"/>
                                  </w:rPr>
                                </w:pPr>
                              </w:p>
                              <w:p w14:paraId="5861BD61" w14:textId="77777777" w:rsidR="00BF0BA2" w:rsidRDefault="00BF0BA2" w:rsidP="00BF0BA2">
                                <w:pPr>
                                  <w:pStyle w:val="Heading3"/>
                                </w:pPr>
                              </w:p>
                              <w:p w14:paraId="38AB11C6" w14:textId="77777777" w:rsidR="00BF0BA2" w:rsidRPr="009B10D2" w:rsidRDefault="00BF0BA2" w:rsidP="00BF0BA2"/>
                              <w:p w14:paraId="15D5A31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FDF3C4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217E766" w14:textId="77777777" w:rsidR="00BF0BA2" w:rsidRDefault="00BF0BA2" w:rsidP="00BF0BA2"/>
                              <w:p w14:paraId="1A152712" w14:textId="77777777" w:rsidR="00BF0BA2" w:rsidRDefault="00BF0BA2" w:rsidP="00BF0BA2">
                                <w:pPr>
                                  <w:pStyle w:val="Heading1"/>
                                  <w:spacing w:before="0" w:line="240" w:lineRule="auto"/>
                                  <w:rPr>
                                    <w:caps w:val="0"/>
                                    <w:sz w:val="52"/>
                                    <w:szCs w:val="40"/>
                                  </w:rPr>
                                </w:pPr>
                              </w:p>
                              <w:p w14:paraId="3888B07C" w14:textId="77777777" w:rsidR="00BF0BA2" w:rsidRPr="00C84ADD" w:rsidRDefault="00BF0BA2" w:rsidP="00BF0BA2">
                                <w:pPr>
                                  <w:pStyle w:val="Heading1"/>
                                  <w:spacing w:before="0" w:line="240" w:lineRule="auto"/>
                                  <w:rPr>
                                    <w:b/>
                                    <w:bCs w:val="0"/>
                                    <w:caps w:val="0"/>
                                    <w:sz w:val="36"/>
                                    <w:szCs w:val="24"/>
                                  </w:rPr>
                                </w:pPr>
                                <w:bookmarkStart w:id="4290" w:name="_Toc133499278"/>
                                <w:bookmarkStart w:id="4291" w:name="_Toc133587031"/>
                                <w:bookmarkStart w:id="4292" w:name="_Toc138150104"/>
                                <w:bookmarkStart w:id="4293" w:name="_Toc139465035"/>
                                <w:bookmarkStart w:id="4294" w:name="_Toc139465186"/>
                                <w:bookmarkStart w:id="4295" w:name="_Toc140042936"/>
                                <w:bookmarkStart w:id="4296" w:name="_Toc140043132"/>
                                <w:bookmarkStart w:id="4297" w:name="_Toc140067048"/>
                                <w:bookmarkStart w:id="4298" w:name="_Toc140067485"/>
                                <w:bookmarkStart w:id="4299" w:name="_Toc149118390"/>
                                <w:bookmarkStart w:id="4300" w:name="_Toc149119030"/>
                                <w:bookmarkStart w:id="4301" w:name="_Toc149119682"/>
                                <w:bookmarkStart w:id="4302" w:name="_Toc149743870"/>
                                <w:bookmarkStart w:id="4303" w:name="_Toc149745329"/>
                                <w:bookmarkStart w:id="4304" w:name="_Toc1623550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p>
                              <w:p w14:paraId="6EE761CE" w14:textId="77777777" w:rsidR="00BF0BA2" w:rsidRPr="005A2756" w:rsidRDefault="00BF0BA2" w:rsidP="00BF0BA2">
                                <w:pPr>
                                  <w:pStyle w:val="Heading2"/>
                                  <w:spacing w:before="0" w:after="0" w:line="240" w:lineRule="auto"/>
                                  <w:rPr>
                                    <w:sz w:val="28"/>
                                    <w:szCs w:val="28"/>
                                  </w:rPr>
                                </w:pPr>
                              </w:p>
                              <w:p w14:paraId="3DA0171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1A2C5E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8F85D1" w14:textId="77777777" w:rsidR="00BF0BA2" w:rsidRDefault="00BF0BA2" w:rsidP="00BF0BA2"/>
                              <w:p w14:paraId="490D544E" w14:textId="77777777" w:rsidR="00BF0BA2" w:rsidRDefault="00BF0BA2" w:rsidP="00BF0BA2">
                                <w:pPr>
                                  <w:pStyle w:val="Heading1"/>
                                  <w:spacing w:before="0" w:line="240" w:lineRule="auto"/>
                                  <w:rPr>
                                    <w:caps w:val="0"/>
                                    <w:sz w:val="52"/>
                                    <w:szCs w:val="40"/>
                                  </w:rPr>
                                </w:pPr>
                              </w:p>
                              <w:p w14:paraId="1F6802B7" w14:textId="77777777" w:rsidR="00BF0BA2" w:rsidRPr="00C84ADD" w:rsidRDefault="00BF0BA2" w:rsidP="00BF0BA2">
                                <w:pPr>
                                  <w:pStyle w:val="Heading1"/>
                                  <w:spacing w:before="0" w:line="240" w:lineRule="auto"/>
                                  <w:rPr>
                                    <w:b/>
                                    <w:bCs w:val="0"/>
                                    <w:caps w:val="0"/>
                                    <w:sz w:val="36"/>
                                    <w:szCs w:val="24"/>
                                  </w:rPr>
                                </w:pPr>
                                <w:bookmarkStart w:id="4305" w:name="_Toc133499279"/>
                                <w:bookmarkStart w:id="4306" w:name="_Toc133587032"/>
                                <w:bookmarkStart w:id="4307" w:name="_Toc138150105"/>
                                <w:bookmarkStart w:id="4308" w:name="_Toc139465036"/>
                                <w:bookmarkStart w:id="4309" w:name="_Toc139465187"/>
                                <w:bookmarkStart w:id="4310" w:name="_Toc140042937"/>
                                <w:bookmarkStart w:id="4311" w:name="_Toc140043133"/>
                                <w:bookmarkStart w:id="4312" w:name="_Toc140067049"/>
                                <w:bookmarkStart w:id="4313" w:name="_Toc140067486"/>
                                <w:bookmarkStart w:id="4314" w:name="_Toc149118391"/>
                                <w:bookmarkStart w:id="4315" w:name="_Toc149119031"/>
                                <w:bookmarkStart w:id="4316" w:name="_Toc149119683"/>
                                <w:bookmarkStart w:id="4317" w:name="_Toc149743871"/>
                                <w:bookmarkStart w:id="4318" w:name="_Toc149745330"/>
                                <w:bookmarkStart w:id="4319" w:name="_Toc1623550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p>
                              <w:p w14:paraId="743CD9CE" w14:textId="77777777" w:rsidR="00BF0BA2" w:rsidRPr="005A2756" w:rsidRDefault="00BF0BA2" w:rsidP="00BF0BA2">
                                <w:pPr>
                                  <w:pStyle w:val="Heading2"/>
                                  <w:spacing w:before="0" w:after="0" w:line="240" w:lineRule="auto"/>
                                  <w:rPr>
                                    <w:sz w:val="28"/>
                                    <w:szCs w:val="28"/>
                                  </w:rPr>
                                </w:pPr>
                              </w:p>
                              <w:p w14:paraId="5D7C9DE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C3BB7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FFB44FB" w14:textId="77777777" w:rsidR="00BF0BA2" w:rsidRDefault="00BF0BA2" w:rsidP="00BF0BA2"/>
                              <w:p w14:paraId="259223FB" w14:textId="77777777" w:rsidR="00BF0BA2" w:rsidRDefault="00BF0BA2" w:rsidP="00BF0BA2">
                                <w:pPr>
                                  <w:pStyle w:val="Heading1"/>
                                  <w:spacing w:before="0" w:line="240" w:lineRule="auto"/>
                                  <w:rPr>
                                    <w:caps w:val="0"/>
                                    <w:sz w:val="52"/>
                                    <w:szCs w:val="40"/>
                                  </w:rPr>
                                </w:pPr>
                              </w:p>
                              <w:p w14:paraId="727B2301" w14:textId="77777777" w:rsidR="00BF0BA2" w:rsidRPr="00C84ADD" w:rsidRDefault="00BF0BA2" w:rsidP="00BF0BA2">
                                <w:pPr>
                                  <w:pStyle w:val="Heading1"/>
                                  <w:spacing w:before="0" w:line="240" w:lineRule="auto"/>
                                  <w:rPr>
                                    <w:b/>
                                    <w:bCs w:val="0"/>
                                    <w:caps w:val="0"/>
                                    <w:sz w:val="36"/>
                                    <w:szCs w:val="24"/>
                                  </w:rPr>
                                </w:pPr>
                                <w:bookmarkStart w:id="4320" w:name="_Toc133499280"/>
                                <w:bookmarkStart w:id="4321" w:name="_Toc133587033"/>
                                <w:bookmarkStart w:id="4322" w:name="_Toc138150106"/>
                                <w:bookmarkStart w:id="4323" w:name="_Toc139465037"/>
                                <w:bookmarkStart w:id="4324" w:name="_Toc139465188"/>
                                <w:bookmarkStart w:id="4325" w:name="_Toc140042938"/>
                                <w:bookmarkStart w:id="4326" w:name="_Toc140043134"/>
                                <w:bookmarkStart w:id="4327" w:name="_Toc140067050"/>
                                <w:bookmarkStart w:id="4328" w:name="_Toc140067487"/>
                                <w:bookmarkStart w:id="4329" w:name="_Toc149118392"/>
                                <w:bookmarkStart w:id="4330" w:name="_Toc149119032"/>
                                <w:bookmarkStart w:id="4331" w:name="_Toc149119684"/>
                                <w:bookmarkStart w:id="4332" w:name="_Toc149743872"/>
                                <w:bookmarkStart w:id="4333" w:name="_Toc149745331"/>
                                <w:bookmarkStart w:id="4334" w:name="_Toc1623550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78FAE0DC" w14:textId="77777777" w:rsidR="00BF0BA2" w:rsidRPr="005A2756" w:rsidRDefault="00BF0BA2" w:rsidP="00BF0BA2">
                                <w:pPr>
                                  <w:pStyle w:val="Heading2"/>
                                  <w:spacing w:before="0" w:after="0" w:line="240" w:lineRule="auto"/>
                                  <w:rPr>
                                    <w:sz w:val="28"/>
                                    <w:szCs w:val="28"/>
                                  </w:rPr>
                                </w:pPr>
                              </w:p>
                              <w:p w14:paraId="4B914FB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0ACA3D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16EA1E" w14:textId="77777777" w:rsidR="00BF0BA2" w:rsidRDefault="00BF0BA2" w:rsidP="00BF0BA2"/>
                              <w:p w14:paraId="7C204767" w14:textId="77777777" w:rsidR="00BF0BA2" w:rsidRDefault="00BF0BA2" w:rsidP="00BF0BA2">
                                <w:pPr>
                                  <w:pStyle w:val="Heading1"/>
                                  <w:spacing w:before="0" w:line="240" w:lineRule="auto"/>
                                  <w:rPr>
                                    <w:caps w:val="0"/>
                                    <w:sz w:val="52"/>
                                    <w:szCs w:val="40"/>
                                  </w:rPr>
                                </w:pPr>
                              </w:p>
                              <w:p w14:paraId="7D6037B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335" w:name="_Toc133499281"/>
                                <w:bookmarkStart w:id="4336" w:name="_Toc133587034"/>
                                <w:bookmarkStart w:id="4337" w:name="_Toc138150107"/>
                                <w:bookmarkStart w:id="4338" w:name="_Toc139465038"/>
                                <w:bookmarkStart w:id="4339" w:name="_Toc139465189"/>
                                <w:bookmarkStart w:id="4340" w:name="_Toc140042939"/>
                                <w:bookmarkStart w:id="4341" w:name="_Toc140043135"/>
                                <w:bookmarkStart w:id="4342" w:name="_Toc140067051"/>
                                <w:bookmarkStart w:id="4343" w:name="_Toc140067488"/>
                                <w:bookmarkStart w:id="4344" w:name="_Toc149118393"/>
                                <w:bookmarkStart w:id="4345" w:name="_Toc149119033"/>
                                <w:bookmarkStart w:id="4346" w:name="_Toc149119685"/>
                                <w:bookmarkStart w:id="4347" w:name="_Toc149743873"/>
                                <w:bookmarkStart w:id="4348" w:name="_Toc149745332"/>
                                <w:bookmarkStart w:id="4349" w:name="_Toc162355032"/>
                                <w:r w:rsidRPr="005F7084">
                                  <w:rPr>
                                    <w:b/>
                                    <w:bCs w:val="0"/>
                                    <w:caps w:val="0"/>
                                    <w:color w:val="FFFFFF" w:themeColor="background1"/>
                                    <w:sz w:val="56"/>
                                    <w:szCs w:val="44"/>
                                  </w:rPr>
                                  <w:t>Explanatory Note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r w:rsidRPr="005F7084">
                                  <w:rPr>
                                    <w:b/>
                                    <w:bCs w:val="0"/>
                                    <w:caps w:val="0"/>
                                    <w:color w:val="FFFFFF" w:themeColor="background1"/>
                                    <w:sz w:val="56"/>
                                    <w:szCs w:val="44"/>
                                  </w:rPr>
                                  <w:t xml:space="preserve"> </w:t>
                                </w:r>
                              </w:p>
                              <w:p w14:paraId="6F459C7A" w14:textId="77777777" w:rsidR="00BF0BA2" w:rsidRPr="009B10D2" w:rsidRDefault="00BF0BA2" w:rsidP="00BF0BA2">
                                <w:pPr>
                                  <w:pStyle w:val="Heading1"/>
                                  <w:spacing w:before="0" w:line="240" w:lineRule="auto"/>
                                  <w:rPr>
                                    <w:b/>
                                    <w:bCs w:val="0"/>
                                    <w:caps w:val="0"/>
                                    <w:color w:val="FFFFFF" w:themeColor="background1"/>
                                    <w:szCs w:val="32"/>
                                  </w:rPr>
                                </w:pPr>
                              </w:p>
                              <w:p w14:paraId="5C90D50D" w14:textId="77777777" w:rsidR="00BF0BA2" w:rsidRPr="009B10D2" w:rsidRDefault="00BF0BA2" w:rsidP="00BF0BA2">
                                <w:pPr>
                                  <w:pStyle w:val="Heading1"/>
                                  <w:spacing w:before="0" w:line="240" w:lineRule="auto"/>
                                  <w:rPr>
                                    <w:caps w:val="0"/>
                                    <w:color w:val="FFFFFF" w:themeColor="background1"/>
                                    <w:szCs w:val="32"/>
                                  </w:rPr>
                                </w:pPr>
                                <w:bookmarkStart w:id="4350" w:name="_Toc133499282"/>
                                <w:bookmarkStart w:id="4351" w:name="_Toc133587035"/>
                                <w:bookmarkStart w:id="4352" w:name="_Toc138150108"/>
                                <w:bookmarkStart w:id="4353" w:name="_Toc139465039"/>
                                <w:bookmarkStart w:id="4354" w:name="_Toc139465190"/>
                                <w:bookmarkStart w:id="4355" w:name="_Toc140042940"/>
                                <w:bookmarkStart w:id="4356" w:name="_Toc140043136"/>
                                <w:bookmarkStart w:id="4357" w:name="_Toc140067052"/>
                                <w:bookmarkStart w:id="4358" w:name="_Toc140067489"/>
                                <w:bookmarkStart w:id="4359" w:name="_Toc149118394"/>
                                <w:bookmarkStart w:id="4360" w:name="_Toc149119034"/>
                                <w:bookmarkStart w:id="4361" w:name="_Toc149119686"/>
                                <w:bookmarkStart w:id="4362" w:name="_Toc149743874"/>
                                <w:bookmarkStart w:id="4363" w:name="_Toc149745333"/>
                                <w:bookmarkStart w:id="4364" w:name="_Toc162355033"/>
                                <w:r w:rsidRPr="009B10D2">
                                  <w:rPr>
                                    <w:caps w:val="0"/>
                                    <w:color w:val="FFFFFF" w:themeColor="background1"/>
                                    <w:szCs w:val="32"/>
                                  </w:rPr>
                                  <w:t>What’s different about the ACT Public Sector Infrastructure Services Enterprise Agreement 2023-2026</w:t>
                                </w:r>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p>
                              <w:p w14:paraId="3B4A40BE" w14:textId="77777777" w:rsidR="00BF0BA2" w:rsidRDefault="00BF0BA2" w:rsidP="00BF0BA2">
                                <w:pPr>
                                  <w:pStyle w:val="Heading2"/>
                                  <w:spacing w:before="0" w:after="0" w:line="240" w:lineRule="auto"/>
                                  <w:rPr>
                                    <w:sz w:val="28"/>
                                    <w:szCs w:val="28"/>
                                  </w:rPr>
                                </w:pPr>
                              </w:p>
                              <w:p w14:paraId="2AA29DE1" w14:textId="77777777" w:rsidR="00BF0BA2" w:rsidRDefault="00BF0BA2" w:rsidP="00BF0BA2">
                                <w:pPr>
                                  <w:pStyle w:val="Heading3"/>
                                </w:pPr>
                              </w:p>
                              <w:p w14:paraId="3B8F86F2" w14:textId="77777777" w:rsidR="00BF0BA2" w:rsidRPr="009B10D2" w:rsidRDefault="00BF0BA2" w:rsidP="00BF0BA2"/>
                              <w:p w14:paraId="0C38D35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B0FCFB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8A0CB5E" w14:textId="77777777" w:rsidR="00BF0BA2" w:rsidRDefault="00BF0BA2" w:rsidP="00BF0BA2"/>
                              <w:p w14:paraId="3BA6A300" w14:textId="77777777" w:rsidR="00BF0BA2" w:rsidRDefault="00BF0BA2" w:rsidP="00BF0BA2">
                                <w:pPr>
                                  <w:pStyle w:val="Heading1"/>
                                  <w:spacing w:before="0" w:line="240" w:lineRule="auto"/>
                                  <w:rPr>
                                    <w:caps w:val="0"/>
                                    <w:sz w:val="52"/>
                                    <w:szCs w:val="40"/>
                                  </w:rPr>
                                </w:pPr>
                              </w:p>
                              <w:p w14:paraId="02C80647" w14:textId="77777777" w:rsidR="00BF0BA2" w:rsidRPr="00C84ADD" w:rsidRDefault="00BF0BA2" w:rsidP="00BF0BA2">
                                <w:pPr>
                                  <w:pStyle w:val="Heading1"/>
                                  <w:spacing w:before="0" w:line="240" w:lineRule="auto"/>
                                  <w:rPr>
                                    <w:b/>
                                    <w:bCs w:val="0"/>
                                    <w:caps w:val="0"/>
                                    <w:sz w:val="36"/>
                                    <w:szCs w:val="24"/>
                                  </w:rPr>
                                </w:pPr>
                                <w:bookmarkStart w:id="4365" w:name="_Toc133499283"/>
                                <w:bookmarkStart w:id="4366" w:name="_Toc133587036"/>
                                <w:bookmarkStart w:id="4367" w:name="_Toc138150109"/>
                                <w:bookmarkStart w:id="4368" w:name="_Toc139465040"/>
                                <w:bookmarkStart w:id="4369" w:name="_Toc139465191"/>
                                <w:bookmarkStart w:id="4370" w:name="_Toc140042941"/>
                                <w:bookmarkStart w:id="4371" w:name="_Toc140043137"/>
                                <w:bookmarkStart w:id="4372" w:name="_Toc140067053"/>
                                <w:bookmarkStart w:id="4373" w:name="_Toc140067490"/>
                                <w:bookmarkStart w:id="4374" w:name="_Toc149118395"/>
                                <w:bookmarkStart w:id="4375" w:name="_Toc149119035"/>
                                <w:bookmarkStart w:id="4376" w:name="_Toc149119687"/>
                                <w:bookmarkStart w:id="4377" w:name="_Toc149743875"/>
                                <w:bookmarkStart w:id="4378" w:name="_Toc149745334"/>
                                <w:bookmarkStart w:id="4379" w:name="_Toc1623550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p>
                              <w:p w14:paraId="4EA58C03" w14:textId="77777777" w:rsidR="00BF0BA2" w:rsidRPr="005A2756" w:rsidRDefault="00BF0BA2" w:rsidP="00BF0BA2">
                                <w:pPr>
                                  <w:pStyle w:val="Heading2"/>
                                  <w:spacing w:before="0" w:after="0" w:line="240" w:lineRule="auto"/>
                                  <w:rPr>
                                    <w:sz w:val="28"/>
                                    <w:szCs w:val="28"/>
                                  </w:rPr>
                                </w:pPr>
                              </w:p>
                              <w:p w14:paraId="3FF92E1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56A723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FAC687E" w14:textId="77777777" w:rsidR="00BF0BA2" w:rsidRDefault="00BF0BA2" w:rsidP="00BF0BA2"/>
                              <w:p w14:paraId="443192AC" w14:textId="77777777" w:rsidR="00BF0BA2" w:rsidRDefault="00BF0BA2" w:rsidP="00BF0BA2">
                                <w:pPr>
                                  <w:pStyle w:val="Heading1"/>
                                  <w:spacing w:before="0" w:line="240" w:lineRule="auto"/>
                                  <w:rPr>
                                    <w:caps w:val="0"/>
                                    <w:sz w:val="52"/>
                                    <w:szCs w:val="40"/>
                                  </w:rPr>
                                </w:pPr>
                              </w:p>
                              <w:p w14:paraId="3CD4B5B7" w14:textId="77777777" w:rsidR="00BF0BA2" w:rsidRPr="00C84ADD" w:rsidRDefault="00BF0BA2" w:rsidP="00BF0BA2">
                                <w:pPr>
                                  <w:pStyle w:val="Heading1"/>
                                  <w:spacing w:before="0" w:line="240" w:lineRule="auto"/>
                                  <w:rPr>
                                    <w:b/>
                                    <w:bCs w:val="0"/>
                                    <w:caps w:val="0"/>
                                    <w:sz w:val="36"/>
                                    <w:szCs w:val="24"/>
                                  </w:rPr>
                                </w:pPr>
                                <w:bookmarkStart w:id="4380" w:name="_Toc133499284"/>
                                <w:bookmarkStart w:id="4381" w:name="_Toc133587037"/>
                                <w:bookmarkStart w:id="4382" w:name="_Toc138150110"/>
                                <w:bookmarkStart w:id="4383" w:name="_Toc139465041"/>
                                <w:bookmarkStart w:id="4384" w:name="_Toc139465192"/>
                                <w:bookmarkStart w:id="4385" w:name="_Toc140042942"/>
                                <w:bookmarkStart w:id="4386" w:name="_Toc140043138"/>
                                <w:bookmarkStart w:id="4387" w:name="_Toc140067054"/>
                                <w:bookmarkStart w:id="4388" w:name="_Toc140067491"/>
                                <w:bookmarkStart w:id="4389" w:name="_Toc149118396"/>
                                <w:bookmarkStart w:id="4390" w:name="_Toc149119036"/>
                                <w:bookmarkStart w:id="4391" w:name="_Toc149119688"/>
                                <w:bookmarkStart w:id="4392" w:name="_Toc149743876"/>
                                <w:bookmarkStart w:id="4393" w:name="_Toc149745335"/>
                                <w:bookmarkStart w:id="4394" w:name="_Toc1623550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p>
                              <w:p w14:paraId="474BF02B" w14:textId="77777777" w:rsidR="00BF0BA2" w:rsidRPr="005A2756" w:rsidRDefault="00BF0BA2" w:rsidP="00BF0BA2">
                                <w:pPr>
                                  <w:pStyle w:val="Heading2"/>
                                  <w:spacing w:before="0" w:after="0" w:line="240" w:lineRule="auto"/>
                                  <w:rPr>
                                    <w:sz w:val="28"/>
                                    <w:szCs w:val="28"/>
                                  </w:rPr>
                                </w:pPr>
                              </w:p>
                              <w:p w14:paraId="47496E6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71E060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5DAA18D" w14:textId="77777777" w:rsidR="00BF0BA2" w:rsidRDefault="00BF0BA2" w:rsidP="00BF0BA2"/>
                              <w:p w14:paraId="2F7451A0" w14:textId="77777777" w:rsidR="00BF0BA2" w:rsidRDefault="00BF0BA2" w:rsidP="00BF0BA2">
                                <w:pPr>
                                  <w:pStyle w:val="Heading1"/>
                                  <w:spacing w:before="0" w:line="240" w:lineRule="auto"/>
                                  <w:rPr>
                                    <w:caps w:val="0"/>
                                    <w:sz w:val="52"/>
                                    <w:szCs w:val="40"/>
                                  </w:rPr>
                                </w:pPr>
                              </w:p>
                              <w:p w14:paraId="1C6C31D5" w14:textId="77777777" w:rsidR="00BF0BA2" w:rsidRPr="00C84ADD" w:rsidRDefault="00BF0BA2" w:rsidP="00BF0BA2">
                                <w:pPr>
                                  <w:pStyle w:val="Heading1"/>
                                  <w:spacing w:before="0" w:line="240" w:lineRule="auto"/>
                                  <w:rPr>
                                    <w:b/>
                                    <w:bCs w:val="0"/>
                                    <w:caps w:val="0"/>
                                    <w:sz w:val="36"/>
                                    <w:szCs w:val="24"/>
                                  </w:rPr>
                                </w:pPr>
                                <w:bookmarkStart w:id="4395" w:name="_Toc133499285"/>
                                <w:bookmarkStart w:id="4396" w:name="_Toc133587038"/>
                                <w:bookmarkStart w:id="4397" w:name="_Toc138150111"/>
                                <w:bookmarkStart w:id="4398" w:name="_Toc139465042"/>
                                <w:bookmarkStart w:id="4399" w:name="_Toc139465193"/>
                                <w:bookmarkStart w:id="4400" w:name="_Toc140042943"/>
                                <w:bookmarkStart w:id="4401" w:name="_Toc140043139"/>
                                <w:bookmarkStart w:id="4402" w:name="_Toc140067055"/>
                                <w:bookmarkStart w:id="4403" w:name="_Toc140067492"/>
                                <w:bookmarkStart w:id="4404" w:name="_Toc149118397"/>
                                <w:bookmarkStart w:id="4405" w:name="_Toc149119037"/>
                                <w:bookmarkStart w:id="4406" w:name="_Toc149119689"/>
                                <w:bookmarkStart w:id="4407" w:name="_Toc149743877"/>
                                <w:bookmarkStart w:id="4408" w:name="_Toc149745336"/>
                                <w:bookmarkStart w:id="4409" w:name="_Toc1623550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p>
                              <w:p w14:paraId="7DC06F86" w14:textId="77777777" w:rsidR="00BF0BA2" w:rsidRPr="005A2756" w:rsidRDefault="00BF0BA2" w:rsidP="00BF0BA2">
                                <w:pPr>
                                  <w:pStyle w:val="Heading2"/>
                                  <w:spacing w:before="0" w:after="0" w:line="240" w:lineRule="auto"/>
                                  <w:rPr>
                                    <w:sz w:val="28"/>
                                    <w:szCs w:val="28"/>
                                  </w:rPr>
                                </w:pPr>
                              </w:p>
                              <w:p w14:paraId="5A835BE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C692F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A51A8AE" w14:textId="77777777" w:rsidR="00BF0BA2" w:rsidRDefault="00BF0BA2" w:rsidP="00BF0BA2"/>
                              <w:p w14:paraId="59C11C9C" w14:textId="77777777" w:rsidR="00BF0BA2" w:rsidRDefault="00BF0BA2" w:rsidP="00BF0BA2">
                                <w:pPr>
                                  <w:pStyle w:val="Heading1"/>
                                  <w:spacing w:before="0" w:line="240" w:lineRule="auto"/>
                                  <w:rPr>
                                    <w:caps w:val="0"/>
                                    <w:sz w:val="52"/>
                                    <w:szCs w:val="40"/>
                                  </w:rPr>
                                </w:pPr>
                              </w:p>
                              <w:p w14:paraId="6073811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410" w:name="_Toc133499111"/>
                                <w:bookmarkStart w:id="4411" w:name="_Toc133499286"/>
                                <w:bookmarkStart w:id="4412" w:name="_Toc133587039"/>
                                <w:bookmarkStart w:id="4413" w:name="_Toc138150112"/>
                                <w:bookmarkStart w:id="4414" w:name="_Toc139465043"/>
                                <w:bookmarkStart w:id="4415" w:name="_Toc139465194"/>
                                <w:bookmarkStart w:id="4416" w:name="_Toc140042944"/>
                                <w:bookmarkStart w:id="4417" w:name="_Toc140043140"/>
                                <w:bookmarkStart w:id="4418" w:name="_Toc140067056"/>
                                <w:bookmarkStart w:id="4419" w:name="_Toc140067493"/>
                                <w:bookmarkStart w:id="4420" w:name="_Toc149118398"/>
                                <w:bookmarkStart w:id="4421" w:name="_Toc149119038"/>
                                <w:bookmarkStart w:id="4422" w:name="_Toc149119690"/>
                                <w:bookmarkStart w:id="4423" w:name="_Toc149743878"/>
                                <w:bookmarkStart w:id="4424" w:name="_Toc149745337"/>
                                <w:bookmarkStart w:id="4425" w:name="_Toc162355037"/>
                                <w:r w:rsidRPr="005F7084">
                                  <w:rPr>
                                    <w:b/>
                                    <w:bCs w:val="0"/>
                                    <w:caps w:val="0"/>
                                    <w:color w:val="FFFFFF" w:themeColor="background1"/>
                                    <w:sz w:val="56"/>
                                    <w:szCs w:val="44"/>
                                  </w:rPr>
                                  <w:t>Explanatory Notes:</w:t>
                                </w:r>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r w:rsidRPr="005F7084">
                                  <w:rPr>
                                    <w:b/>
                                    <w:bCs w:val="0"/>
                                    <w:caps w:val="0"/>
                                    <w:color w:val="FFFFFF" w:themeColor="background1"/>
                                    <w:sz w:val="56"/>
                                    <w:szCs w:val="44"/>
                                  </w:rPr>
                                  <w:t xml:space="preserve"> </w:t>
                                </w:r>
                              </w:p>
                              <w:p w14:paraId="4A2CF35A" w14:textId="77777777" w:rsidR="00BF0BA2" w:rsidRPr="009B10D2" w:rsidRDefault="00BF0BA2" w:rsidP="00BF0BA2">
                                <w:pPr>
                                  <w:pStyle w:val="Heading1"/>
                                  <w:spacing w:before="0" w:line="240" w:lineRule="auto"/>
                                  <w:rPr>
                                    <w:b/>
                                    <w:bCs w:val="0"/>
                                    <w:caps w:val="0"/>
                                    <w:color w:val="FFFFFF" w:themeColor="background1"/>
                                    <w:szCs w:val="32"/>
                                  </w:rPr>
                                </w:pPr>
                              </w:p>
                              <w:p w14:paraId="398097EA" w14:textId="77777777" w:rsidR="00BF0BA2" w:rsidRPr="009B10D2" w:rsidRDefault="00BF0BA2" w:rsidP="00BF0BA2">
                                <w:pPr>
                                  <w:pStyle w:val="Heading1"/>
                                  <w:spacing w:before="0" w:line="240" w:lineRule="auto"/>
                                  <w:rPr>
                                    <w:caps w:val="0"/>
                                    <w:color w:val="FFFFFF" w:themeColor="background1"/>
                                    <w:szCs w:val="32"/>
                                  </w:rPr>
                                </w:pPr>
                                <w:bookmarkStart w:id="4426" w:name="_Toc133499112"/>
                                <w:bookmarkStart w:id="4427" w:name="_Toc133499287"/>
                                <w:bookmarkStart w:id="4428" w:name="_Toc133587040"/>
                                <w:bookmarkStart w:id="4429" w:name="_Toc138150113"/>
                                <w:bookmarkStart w:id="4430" w:name="_Toc139465044"/>
                                <w:bookmarkStart w:id="4431" w:name="_Toc139465195"/>
                                <w:bookmarkStart w:id="4432" w:name="_Toc140042945"/>
                                <w:bookmarkStart w:id="4433" w:name="_Toc140043141"/>
                                <w:bookmarkStart w:id="4434" w:name="_Toc140067057"/>
                                <w:bookmarkStart w:id="4435" w:name="_Toc140067494"/>
                                <w:bookmarkStart w:id="4436" w:name="_Toc149118399"/>
                                <w:bookmarkStart w:id="4437" w:name="_Toc149119039"/>
                                <w:bookmarkStart w:id="4438" w:name="_Toc149119691"/>
                                <w:bookmarkStart w:id="4439" w:name="_Toc149743879"/>
                                <w:bookmarkStart w:id="4440" w:name="_Toc149745338"/>
                                <w:bookmarkStart w:id="4441" w:name="_Toc162355038"/>
                                <w:r w:rsidRPr="009B10D2">
                                  <w:rPr>
                                    <w:caps w:val="0"/>
                                    <w:color w:val="FFFFFF" w:themeColor="background1"/>
                                    <w:szCs w:val="32"/>
                                  </w:rPr>
                                  <w:t>What’s different about the ACT Public Sector Infrastructure Services Enterprise Agreement 2023-2026</w:t>
                                </w:r>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p>
                              <w:p w14:paraId="1550CC25" w14:textId="77777777" w:rsidR="00BF0BA2" w:rsidRDefault="00BF0BA2" w:rsidP="00BF0BA2">
                                <w:pPr>
                                  <w:pStyle w:val="Heading2"/>
                                  <w:spacing w:before="0" w:after="0" w:line="240" w:lineRule="auto"/>
                                  <w:rPr>
                                    <w:sz w:val="28"/>
                                    <w:szCs w:val="28"/>
                                  </w:rPr>
                                </w:pPr>
                              </w:p>
                              <w:p w14:paraId="57B45CA4" w14:textId="77777777" w:rsidR="00BF0BA2" w:rsidRDefault="00BF0BA2" w:rsidP="00BF0BA2">
                                <w:pPr>
                                  <w:pStyle w:val="Heading3"/>
                                </w:pPr>
                              </w:p>
                              <w:p w14:paraId="3D52D812" w14:textId="77777777" w:rsidR="00BF0BA2" w:rsidRPr="009B10D2" w:rsidRDefault="00BF0BA2" w:rsidP="00BF0BA2"/>
                              <w:p w14:paraId="2E37F1D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346CED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E7A6F0A" w14:textId="77777777" w:rsidR="00BF0BA2" w:rsidRDefault="00BF0BA2" w:rsidP="00BF0BA2"/>
                              <w:p w14:paraId="7A02B768" w14:textId="77777777" w:rsidR="00BF0BA2" w:rsidRDefault="00BF0BA2" w:rsidP="00BF0BA2">
                                <w:pPr>
                                  <w:pStyle w:val="Heading1"/>
                                  <w:spacing w:before="0" w:line="240" w:lineRule="auto"/>
                                  <w:rPr>
                                    <w:caps w:val="0"/>
                                    <w:sz w:val="52"/>
                                    <w:szCs w:val="40"/>
                                  </w:rPr>
                                </w:pPr>
                              </w:p>
                              <w:p w14:paraId="55431CBF" w14:textId="77777777" w:rsidR="00BF0BA2" w:rsidRPr="00C84ADD" w:rsidRDefault="00BF0BA2" w:rsidP="00BF0BA2">
                                <w:pPr>
                                  <w:pStyle w:val="Heading1"/>
                                  <w:spacing w:before="0" w:line="240" w:lineRule="auto"/>
                                  <w:rPr>
                                    <w:b/>
                                    <w:bCs w:val="0"/>
                                    <w:caps w:val="0"/>
                                    <w:sz w:val="36"/>
                                    <w:szCs w:val="24"/>
                                  </w:rPr>
                                </w:pPr>
                                <w:bookmarkStart w:id="4442" w:name="_Toc133499113"/>
                                <w:bookmarkStart w:id="4443" w:name="_Toc133499288"/>
                                <w:bookmarkStart w:id="4444" w:name="_Toc133587041"/>
                                <w:bookmarkStart w:id="4445" w:name="_Toc138150114"/>
                                <w:bookmarkStart w:id="4446" w:name="_Toc139465045"/>
                                <w:bookmarkStart w:id="4447" w:name="_Toc139465196"/>
                                <w:bookmarkStart w:id="4448" w:name="_Toc140042946"/>
                                <w:bookmarkStart w:id="4449" w:name="_Toc140043142"/>
                                <w:bookmarkStart w:id="4450" w:name="_Toc140067058"/>
                                <w:bookmarkStart w:id="4451" w:name="_Toc140067495"/>
                                <w:bookmarkStart w:id="4452" w:name="_Toc149118400"/>
                                <w:bookmarkStart w:id="4453" w:name="_Toc149119040"/>
                                <w:bookmarkStart w:id="4454" w:name="_Toc149119692"/>
                                <w:bookmarkStart w:id="4455" w:name="_Toc149743880"/>
                                <w:bookmarkStart w:id="4456" w:name="_Toc149745339"/>
                                <w:bookmarkStart w:id="4457" w:name="_Toc1623550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p>
                              <w:p w14:paraId="0AB2B0EB" w14:textId="77777777" w:rsidR="00BF0BA2" w:rsidRPr="005A2756" w:rsidRDefault="00BF0BA2" w:rsidP="00BF0BA2">
                                <w:pPr>
                                  <w:pStyle w:val="Heading2"/>
                                  <w:spacing w:before="0" w:after="0" w:line="240" w:lineRule="auto"/>
                                  <w:rPr>
                                    <w:sz w:val="28"/>
                                    <w:szCs w:val="28"/>
                                  </w:rPr>
                                </w:pPr>
                              </w:p>
                              <w:p w14:paraId="0439DF9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42A05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0EA55E" w14:textId="77777777" w:rsidR="00BF0BA2" w:rsidRDefault="00BF0BA2" w:rsidP="00BF0BA2"/>
                              <w:p w14:paraId="7AEAC69C" w14:textId="77777777" w:rsidR="00BF0BA2" w:rsidRDefault="00BF0BA2" w:rsidP="00BF0BA2">
                                <w:pPr>
                                  <w:pStyle w:val="Heading1"/>
                                  <w:spacing w:before="0" w:line="240" w:lineRule="auto"/>
                                  <w:rPr>
                                    <w:caps w:val="0"/>
                                    <w:sz w:val="52"/>
                                    <w:szCs w:val="40"/>
                                  </w:rPr>
                                </w:pPr>
                              </w:p>
                              <w:p w14:paraId="1BD2491B" w14:textId="77777777" w:rsidR="00BF0BA2" w:rsidRPr="00C84ADD" w:rsidRDefault="00BF0BA2" w:rsidP="00BF0BA2">
                                <w:pPr>
                                  <w:pStyle w:val="Heading1"/>
                                  <w:spacing w:before="0" w:line="240" w:lineRule="auto"/>
                                  <w:rPr>
                                    <w:b/>
                                    <w:bCs w:val="0"/>
                                    <w:caps w:val="0"/>
                                    <w:sz w:val="36"/>
                                    <w:szCs w:val="24"/>
                                  </w:rPr>
                                </w:pPr>
                                <w:bookmarkStart w:id="4458" w:name="_Toc133499114"/>
                                <w:bookmarkStart w:id="4459" w:name="_Toc133499289"/>
                                <w:bookmarkStart w:id="4460" w:name="_Toc133587042"/>
                                <w:bookmarkStart w:id="4461" w:name="_Toc138150115"/>
                                <w:bookmarkStart w:id="4462" w:name="_Toc139465046"/>
                                <w:bookmarkStart w:id="4463" w:name="_Toc139465197"/>
                                <w:bookmarkStart w:id="4464" w:name="_Toc140042947"/>
                                <w:bookmarkStart w:id="4465" w:name="_Toc140043143"/>
                                <w:bookmarkStart w:id="4466" w:name="_Toc140067059"/>
                                <w:bookmarkStart w:id="4467" w:name="_Toc140067496"/>
                                <w:bookmarkStart w:id="4468" w:name="_Toc149118401"/>
                                <w:bookmarkStart w:id="4469" w:name="_Toc149119041"/>
                                <w:bookmarkStart w:id="4470" w:name="_Toc149119693"/>
                                <w:bookmarkStart w:id="4471" w:name="_Toc149743881"/>
                                <w:bookmarkStart w:id="4472" w:name="_Toc149745340"/>
                                <w:bookmarkStart w:id="4473" w:name="_Toc1623550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p>
                              <w:p w14:paraId="6D4B6327" w14:textId="77777777" w:rsidR="00BF0BA2" w:rsidRPr="005A2756" w:rsidRDefault="00BF0BA2" w:rsidP="00BF0BA2">
                                <w:pPr>
                                  <w:pStyle w:val="Heading2"/>
                                  <w:spacing w:before="0" w:after="0" w:line="240" w:lineRule="auto"/>
                                  <w:rPr>
                                    <w:sz w:val="28"/>
                                    <w:szCs w:val="28"/>
                                  </w:rPr>
                                </w:pPr>
                              </w:p>
                              <w:p w14:paraId="0027C0E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207A4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9006C4F" w14:textId="77777777" w:rsidR="00BF0BA2" w:rsidRDefault="00BF0BA2" w:rsidP="00BF0BA2"/>
                              <w:p w14:paraId="3047EB79" w14:textId="77777777" w:rsidR="00BF0BA2" w:rsidRDefault="00BF0BA2" w:rsidP="00BF0BA2">
                                <w:pPr>
                                  <w:pStyle w:val="Heading1"/>
                                  <w:spacing w:before="0" w:line="240" w:lineRule="auto"/>
                                  <w:rPr>
                                    <w:caps w:val="0"/>
                                    <w:sz w:val="52"/>
                                    <w:szCs w:val="40"/>
                                  </w:rPr>
                                </w:pPr>
                              </w:p>
                              <w:p w14:paraId="522145AA" w14:textId="77777777" w:rsidR="00BF0BA2" w:rsidRPr="00C84ADD" w:rsidRDefault="00BF0BA2" w:rsidP="00BF0BA2">
                                <w:pPr>
                                  <w:pStyle w:val="Heading1"/>
                                  <w:spacing w:before="0" w:line="240" w:lineRule="auto"/>
                                  <w:rPr>
                                    <w:b/>
                                    <w:bCs w:val="0"/>
                                    <w:caps w:val="0"/>
                                    <w:sz w:val="36"/>
                                    <w:szCs w:val="24"/>
                                  </w:rPr>
                                </w:pPr>
                                <w:bookmarkStart w:id="4474" w:name="_Toc133499115"/>
                                <w:bookmarkStart w:id="4475" w:name="_Toc133499290"/>
                                <w:bookmarkStart w:id="4476" w:name="_Toc133587043"/>
                                <w:bookmarkStart w:id="4477" w:name="_Toc138150116"/>
                                <w:bookmarkStart w:id="4478" w:name="_Toc139465047"/>
                                <w:bookmarkStart w:id="4479" w:name="_Toc139465198"/>
                                <w:bookmarkStart w:id="4480" w:name="_Toc140042948"/>
                                <w:bookmarkStart w:id="4481" w:name="_Toc140043144"/>
                                <w:bookmarkStart w:id="4482" w:name="_Toc140067060"/>
                                <w:bookmarkStart w:id="4483" w:name="_Toc140067497"/>
                                <w:bookmarkStart w:id="4484" w:name="_Toc149118402"/>
                                <w:bookmarkStart w:id="4485" w:name="_Toc149119042"/>
                                <w:bookmarkStart w:id="4486" w:name="_Toc149119694"/>
                                <w:bookmarkStart w:id="4487" w:name="_Toc149743882"/>
                                <w:bookmarkStart w:id="4488" w:name="_Toc149745341"/>
                                <w:bookmarkStart w:id="4489" w:name="_Toc1623550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p>
                              <w:p w14:paraId="617A7A40" w14:textId="77777777" w:rsidR="00BF0BA2" w:rsidRPr="005A2756" w:rsidRDefault="00BF0BA2" w:rsidP="00BF0BA2">
                                <w:pPr>
                                  <w:pStyle w:val="Heading2"/>
                                  <w:spacing w:before="0" w:after="0" w:line="240" w:lineRule="auto"/>
                                  <w:rPr>
                                    <w:sz w:val="28"/>
                                    <w:szCs w:val="28"/>
                                  </w:rPr>
                                </w:pPr>
                              </w:p>
                              <w:p w14:paraId="32B0CDE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3D7086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B6A4531" w14:textId="77777777" w:rsidR="00BF0BA2" w:rsidRDefault="00BF0BA2" w:rsidP="00BF0BA2"/>
                              <w:p w14:paraId="26ED2040" w14:textId="77777777" w:rsidR="00BF0BA2" w:rsidRDefault="00BF0BA2" w:rsidP="00BF0BA2">
                                <w:pPr>
                                  <w:pStyle w:val="Heading1"/>
                                  <w:spacing w:before="0" w:line="240" w:lineRule="auto"/>
                                  <w:rPr>
                                    <w:caps w:val="0"/>
                                    <w:sz w:val="52"/>
                                    <w:szCs w:val="40"/>
                                  </w:rPr>
                                </w:pPr>
                              </w:p>
                              <w:p w14:paraId="71FAFA9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490" w:name="_Toc133498984"/>
                                <w:bookmarkStart w:id="4491" w:name="_Toc133499116"/>
                                <w:bookmarkStart w:id="4492" w:name="_Toc133499291"/>
                                <w:bookmarkStart w:id="4493" w:name="_Toc133587044"/>
                                <w:bookmarkStart w:id="4494" w:name="_Toc138150117"/>
                                <w:bookmarkStart w:id="4495" w:name="_Toc139465048"/>
                                <w:bookmarkStart w:id="4496" w:name="_Toc139465199"/>
                                <w:bookmarkStart w:id="4497" w:name="_Toc140042949"/>
                                <w:bookmarkStart w:id="4498" w:name="_Toc140043145"/>
                                <w:bookmarkStart w:id="4499" w:name="_Toc140067061"/>
                                <w:bookmarkStart w:id="4500" w:name="_Toc140067498"/>
                                <w:bookmarkStart w:id="4501" w:name="_Toc149118403"/>
                                <w:bookmarkStart w:id="4502" w:name="_Toc149119043"/>
                                <w:bookmarkStart w:id="4503" w:name="_Toc149119695"/>
                                <w:bookmarkStart w:id="4504" w:name="_Toc149743883"/>
                                <w:bookmarkStart w:id="4505" w:name="_Toc149745342"/>
                                <w:bookmarkStart w:id="4506" w:name="_Toc162355042"/>
                                <w:bookmarkStart w:id="4507" w:name="_Toc133412506"/>
                                <w:bookmarkStart w:id="4508" w:name="_Toc133413387"/>
                                <w:r w:rsidRPr="005F7084">
                                  <w:rPr>
                                    <w:b/>
                                    <w:bCs w:val="0"/>
                                    <w:caps w:val="0"/>
                                    <w:color w:val="FFFFFF" w:themeColor="background1"/>
                                    <w:sz w:val="56"/>
                                    <w:szCs w:val="44"/>
                                  </w:rPr>
                                  <w:t>Explanatory Notes:</w:t>
                                </w:r>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r w:rsidRPr="005F7084">
                                  <w:rPr>
                                    <w:b/>
                                    <w:bCs w:val="0"/>
                                    <w:caps w:val="0"/>
                                    <w:color w:val="FFFFFF" w:themeColor="background1"/>
                                    <w:sz w:val="56"/>
                                    <w:szCs w:val="44"/>
                                  </w:rPr>
                                  <w:t xml:space="preserve"> </w:t>
                                </w:r>
                              </w:p>
                              <w:p w14:paraId="446D17D3" w14:textId="77777777" w:rsidR="00BF0BA2" w:rsidRPr="009B10D2" w:rsidRDefault="00BF0BA2" w:rsidP="00BF0BA2">
                                <w:pPr>
                                  <w:pStyle w:val="Heading1"/>
                                  <w:spacing w:before="0" w:line="240" w:lineRule="auto"/>
                                  <w:rPr>
                                    <w:b/>
                                    <w:bCs w:val="0"/>
                                    <w:caps w:val="0"/>
                                    <w:color w:val="FFFFFF" w:themeColor="background1"/>
                                    <w:szCs w:val="32"/>
                                  </w:rPr>
                                </w:pPr>
                              </w:p>
                              <w:p w14:paraId="2837DBE3" w14:textId="77777777" w:rsidR="00BF0BA2" w:rsidRPr="009B10D2" w:rsidRDefault="00BF0BA2" w:rsidP="00BF0BA2">
                                <w:pPr>
                                  <w:pStyle w:val="Heading1"/>
                                  <w:spacing w:before="0" w:line="240" w:lineRule="auto"/>
                                  <w:rPr>
                                    <w:caps w:val="0"/>
                                    <w:color w:val="FFFFFF" w:themeColor="background1"/>
                                    <w:szCs w:val="32"/>
                                  </w:rPr>
                                </w:pPr>
                                <w:bookmarkStart w:id="4509" w:name="_Toc133498985"/>
                                <w:bookmarkStart w:id="4510" w:name="_Toc133499117"/>
                                <w:bookmarkStart w:id="4511" w:name="_Toc133499292"/>
                                <w:bookmarkStart w:id="4512" w:name="_Toc133587045"/>
                                <w:bookmarkStart w:id="4513" w:name="_Toc138150118"/>
                                <w:bookmarkStart w:id="4514" w:name="_Toc139465049"/>
                                <w:bookmarkStart w:id="4515" w:name="_Toc139465200"/>
                                <w:bookmarkStart w:id="4516" w:name="_Toc140042950"/>
                                <w:bookmarkStart w:id="4517" w:name="_Toc140043146"/>
                                <w:bookmarkStart w:id="4518" w:name="_Toc140067062"/>
                                <w:bookmarkStart w:id="4519" w:name="_Toc140067499"/>
                                <w:bookmarkStart w:id="4520" w:name="_Toc149118404"/>
                                <w:bookmarkStart w:id="4521" w:name="_Toc149119044"/>
                                <w:bookmarkStart w:id="4522" w:name="_Toc149119696"/>
                                <w:bookmarkStart w:id="4523" w:name="_Toc149743884"/>
                                <w:bookmarkStart w:id="4524" w:name="_Toc149745343"/>
                                <w:bookmarkStart w:id="4525" w:name="_Toc162355043"/>
                                <w:r w:rsidRPr="009B10D2">
                                  <w:rPr>
                                    <w:caps w:val="0"/>
                                    <w:color w:val="FFFFFF" w:themeColor="background1"/>
                                    <w:szCs w:val="32"/>
                                  </w:rPr>
                                  <w:t>What’s different about the ACT Public Sector Infrastructure Services Enterprise Agreement 2023-2026</w:t>
                                </w:r>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14:paraId="01FB4BF7" w14:textId="77777777" w:rsidR="00BF0BA2" w:rsidRDefault="00BF0BA2" w:rsidP="00BF0BA2">
                                <w:pPr>
                                  <w:pStyle w:val="Heading2"/>
                                  <w:spacing w:before="0" w:after="0" w:line="240" w:lineRule="auto"/>
                                  <w:rPr>
                                    <w:sz w:val="28"/>
                                    <w:szCs w:val="28"/>
                                  </w:rPr>
                                </w:pPr>
                              </w:p>
                              <w:p w14:paraId="209DF48F" w14:textId="77777777" w:rsidR="00BF0BA2" w:rsidRDefault="00BF0BA2" w:rsidP="00BF0BA2">
                                <w:pPr>
                                  <w:pStyle w:val="Heading3"/>
                                </w:pPr>
                              </w:p>
                              <w:p w14:paraId="66BBE3C5" w14:textId="77777777" w:rsidR="00BF0BA2" w:rsidRPr="009B10D2" w:rsidRDefault="00BF0BA2" w:rsidP="00BF0BA2"/>
                              <w:p w14:paraId="511DFAE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62F067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5181D48" w14:textId="77777777" w:rsidR="00BF0BA2" w:rsidRDefault="00BF0BA2" w:rsidP="00BF0BA2"/>
                              <w:p w14:paraId="19283E62" w14:textId="77777777" w:rsidR="00BF0BA2" w:rsidRDefault="00BF0BA2" w:rsidP="00BF0BA2">
                                <w:pPr>
                                  <w:pStyle w:val="Heading1"/>
                                  <w:spacing w:before="0" w:line="240" w:lineRule="auto"/>
                                  <w:rPr>
                                    <w:caps w:val="0"/>
                                    <w:sz w:val="52"/>
                                    <w:szCs w:val="40"/>
                                  </w:rPr>
                                </w:pPr>
                              </w:p>
                              <w:p w14:paraId="37EDE64E" w14:textId="77777777" w:rsidR="00BF0BA2" w:rsidRPr="00C84ADD" w:rsidRDefault="00BF0BA2" w:rsidP="00BF0BA2">
                                <w:pPr>
                                  <w:pStyle w:val="Heading1"/>
                                  <w:spacing w:before="0" w:line="240" w:lineRule="auto"/>
                                  <w:rPr>
                                    <w:b/>
                                    <w:bCs w:val="0"/>
                                    <w:caps w:val="0"/>
                                    <w:sz w:val="36"/>
                                    <w:szCs w:val="24"/>
                                  </w:rPr>
                                </w:pPr>
                                <w:bookmarkStart w:id="4526" w:name="_Toc133412507"/>
                                <w:bookmarkStart w:id="4527" w:name="_Toc133413388"/>
                                <w:bookmarkStart w:id="4528" w:name="_Toc133498986"/>
                                <w:bookmarkStart w:id="4529" w:name="_Toc133499118"/>
                                <w:bookmarkStart w:id="4530" w:name="_Toc133499293"/>
                                <w:bookmarkStart w:id="4531" w:name="_Toc133587046"/>
                                <w:bookmarkStart w:id="4532" w:name="_Toc138150119"/>
                                <w:bookmarkStart w:id="4533" w:name="_Toc139465050"/>
                                <w:bookmarkStart w:id="4534" w:name="_Toc139465201"/>
                                <w:bookmarkStart w:id="4535" w:name="_Toc140042951"/>
                                <w:bookmarkStart w:id="4536" w:name="_Toc140043147"/>
                                <w:bookmarkStart w:id="4537" w:name="_Toc140067063"/>
                                <w:bookmarkStart w:id="4538" w:name="_Toc140067500"/>
                                <w:bookmarkStart w:id="4539" w:name="_Toc149118405"/>
                                <w:bookmarkStart w:id="4540" w:name="_Toc149119045"/>
                                <w:bookmarkStart w:id="4541" w:name="_Toc149119697"/>
                                <w:bookmarkStart w:id="4542" w:name="_Toc149743885"/>
                                <w:bookmarkStart w:id="4543" w:name="_Toc149745344"/>
                                <w:bookmarkStart w:id="4544" w:name="_Toc1623550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p>
                              <w:p w14:paraId="3CA91AB9" w14:textId="77777777" w:rsidR="00BF0BA2" w:rsidRPr="005A2756" w:rsidRDefault="00BF0BA2" w:rsidP="00BF0BA2">
                                <w:pPr>
                                  <w:pStyle w:val="Heading2"/>
                                  <w:spacing w:before="0" w:after="0" w:line="240" w:lineRule="auto"/>
                                  <w:rPr>
                                    <w:sz w:val="28"/>
                                    <w:szCs w:val="28"/>
                                  </w:rPr>
                                </w:pPr>
                              </w:p>
                              <w:p w14:paraId="3E73039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D5ED17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9978360" w14:textId="77777777" w:rsidR="00BF0BA2" w:rsidRDefault="00BF0BA2" w:rsidP="00BF0BA2"/>
                              <w:p w14:paraId="6497C0FB" w14:textId="77777777" w:rsidR="00BF0BA2" w:rsidRDefault="00BF0BA2" w:rsidP="00BF0BA2">
                                <w:pPr>
                                  <w:pStyle w:val="Heading1"/>
                                  <w:spacing w:before="0" w:line="240" w:lineRule="auto"/>
                                  <w:rPr>
                                    <w:caps w:val="0"/>
                                    <w:sz w:val="52"/>
                                    <w:szCs w:val="40"/>
                                  </w:rPr>
                                </w:pPr>
                              </w:p>
                              <w:p w14:paraId="2CD3457C" w14:textId="77777777" w:rsidR="00BF0BA2" w:rsidRPr="00C84ADD" w:rsidRDefault="00BF0BA2" w:rsidP="00BF0BA2">
                                <w:pPr>
                                  <w:pStyle w:val="Heading1"/>
                                  <w:spacing w:before="0" w:line="240" w:lineRule="auto"/>
                                  <w:rPr>
                                    <w:b/>
                                    <w:bCs w:val="0"/>
                                    <w:caps w:val="0"/>
                                    <w:sz w:val="36"/>
                                    <w:szCs w:val="24"/>
                                  </w:rPr>
                                </w:pPr>
                                <w:bookmarkStart w:id="4545" w:name="_Toc133411734"/>
                                <w:bookmarkStart w:id="4546" w:name="_Toc133411842"/>
                                <w:bookmarkStart w:id="4547" w:name="_Toc133412508"/>
                                <w:bookmarkStart w:id="4548" w:name="_Toc133413389"/>
                                <w:bookmarkStart w:id="4549" w:name="_Toc133498987"/>
                                <w:bookmarkStart w:id="4550" w:name="_Toc133499119"/>
                                <w:bookmarkStart w:id="4551" w:name="_Toc133499294"/>
                                <w:bookmarkStart w:id="4552" w:name="_Toc133587047"/>
                                <w:bookmarkStart w:id="4553" w:name="_Toc138150120"/>
                                <w:bookmarkStart w:id="4554" w:name="_Toc139465051"/>
                                <w:bookmarkStart w:id="4555" w:name="_Toc139465202"/>
                                <w:bookmarkStart w:id="4556" w:name="_Toc140042952"/>
                                <w:bookmarkStart w:id="4557" w:name="_Toc140043148"/>
                                <w:bookmarkStart w:id="4558" w:name="_Toc140067064"/>
                                <w:bookmarkStart w:id="4559" w:name="_Toc140067501"/>
                                <w:bookmarkStart w:id="4560" w:name="_Toc149118406"/>
                                <w:bookmarkStart w:id="4561" w:name="_Toc149119046"/>
                                <w:bookmarkStart w:id="4562" w:name="_Toc149119698"/>
                                <w:bookmarkStart w:id="4563" w:name="_Toc149743886"/>
                                <w:bookmarkStart w:id="4564" w:name="_Toc149745345"/>
                                <w:bookmarkStart w:id="4565" w:name="_Toc1623550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401D79E4" w14:textId="77777777" w:rsidR="00BF0BA2" w:rsidRPr="005A2756" w:rsidRDefault="00BF0BA2" w:rsidP="00BF0BA2">
                                <w:pPr>
                                  <w:pStyle w:val="Heading2"/>
                                  <w:spacing w:before="0" w:after="0" w:line="240" w:lineRule="auto"/>
                                  <w:rPr>
                                    <w:sz w:val="28"/>
                                    <w:szCs w:val="28"/>
                                  </w:rPr>
                                </w:pPr>
                              </w:p>
                              <w:p w14:paraId="45DA037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7C475D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EA02D0" w14:textId="77777777" w:rsidR="00BF0BA2" w:rsidRDefault="00BF0BA2" w:rsidP="00BF0BA2"/>
                              <w:p w14:paraId="7A7ABE80" w14:textId="77777777" w:rsidR="00BF0BA2" w:rsidRDefault="00BF0BA2" w:rsidP="00BF0BA2">
                                <w:pPr>
                                  <w:pStyle w:val="Heading1"/>
                                  <w:spacing w:before="0" w:line="240" w:lineRule="auto"/>
                                  <w:rPr>
                                    <w:caps w:val="0"/>
                                    <w:sz w:val="52"/>
                                    <w:szCs w:val="40"/>
                                  </w:rPr>
                                </w:pPr>
                              </w:p>
                              <w:p w14:paraId="51EB25A4" w14:textId="77777777" w:rsidR="00BF0BA2" w:rsidRPr="00C84ADD" w:rsidRDefault="00BF0BA2" w:rsidP="00BF0BA2">
                                <w:pPr>
                                  <w:pStyle w:val="Heading1"/>
                                  <w:spacing w:before="0" w:line="240" w:lineRule="auto"/>
                                  <w:rPr>
                                    <w:b/>
                                    <w:bCs w:val="0"/>
                                    <w:caps w:val="0"/>
                                    <w:sz w:val="36"/>
                                    <w:szCs w:val="24"/>
                                  </w:rPr>
                                </w:pPr>
                                <w:bookmarkStart w:id="4566" w:name="_Toc133398447"/>
                                <w:bookmarkStart w:id="4567" w:name="_Toc133398819"/>
                                <w:bookmarkStart w:id="4568" w:name="_Toc133411735"/>
                                <w:bookmarkStart w:id="4569" w:name="_Toc133411843"/>
                                <w:bookmarkStart w:id="4570" w:name="_Toc133412509"/>
                                <w:bookmarkStart w:id="4571" w:name="_Toc133413390"/>
                                <w:bookmarkStart w:id="4572" w:name="_Toc133498988"/>
                                <w:bookmarkStart w:id="4573" w:name="_Toc133499120"/>
                                <w:bookmarkStart w:id="4574" w:name="_Toc133499295"/>
                                <w:bookmarkStart w:id="4575" w:name="_Toc133587048"/>
                                <w:bookmarkStart w:id="4576" w:name="_Toc138150121"/>
                                <w:bookmarkStart w:id="4577" w:name="_Toc139465052"/>
                                <w:bookmarkStart w:id="4578" w:name="_Toc139465203"/>
                                <w:bookmarkStart w:id="4579" w:name="_Toc140042953"/>
                                <w:bookmarkStart w:id="4580" w:name="_Toc140043149"/>
                                <w:bookmarkStart w:id="4581" w:name="_Toc140067065"/>
                                <w:bookmarkStart w:id="4582" w:name="_Toc140067502"/>
                                <w:bookmarkStart w:id="4583" w:name="_Toc149118407"/>
                                <w:bookmarkStart w:id="4584" w:name="_Toc149119047"/>
                                <w:bookmarkStart w:id="4585" w:name="_Toc149119699"/>
                                <w:bookmarkStart w:id="4586" w:name="_Toc149743887"/>
                                <w:bookmarkStart w:id="4587" w:name="_Toc149745346"/>
                                <w:bookmarkStart w:id="4588" w:name="_Toc1623550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p>
                              <w:p w14:paraId="450FE935" w14:textId="77777777" w:rsidR="00BF0BA2" w:rsidRPr="005A2756" w:rsidRDefault="00BF0BA2" w:rsidP="00BF0BA2">
                                <w:pPr>
                                  <w:pStyle w:val="Heading2"/>
                                  <w:spacing w:before="0" w:after="0" w:line="240" w:lineRule="auto"/>
                                  <w:rPr>
                                    <w:sz w:val="28"/>
                                    <w:szCs w:val="28"/>
                                  </w:rPr>
                                </w:pPr>
                              </w:p>
                              <w:p w14:paraId="0E726DE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6EFBE24" w14:textId="77777777" w:rsidR="00BF0BA2" w:rsidRPr="00970BFA" w:rsidRDefault="00BF0BA2" w:rsidP="00BF0BA2">
                                <w:pPr>
                                  <w:pStyle w:val="Heading3"/>
                                  <w:rPr>
                                    <w:sz w:val="22"/>
                                    <w:szCs w:val="22"/>
                                  </w:rPr>
                                </w:pPr>
                                <w:r w:rsidRPr="00D06693">
                                  <w:rPr>
                                    <w:rFonts w:ascii="Calibri" w:hAnsi="Calibri"/>
                                    <w:color w:val="0150A7"/>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A31498" id="_x0000_t202" coordsize="21600,21600" o:spt="202" path="m,l,21600r21600,l21600,xe">
                    <v:stroke joinstyle="miter"/>
                    <v:path gradientshapeok="t" o:connecttype="rect"/>
                  </v:shapetype>
                  <v:shape id="Text Box 1" o:spid="_x0000_s1026" type="#_x0000_t202" style="position:absolute;margin-left:0;margin-top:245.25pt;width:484.2pt;height:315.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" filled="f" stroked="f">
                    <v:textbox>
                      <w:txbxContent>
                        <w:p w14:paraId="4C19C50B" w14:textId="77777777" w:rsidR="00BF0BA2" w:rsidRDefault="00BF0BA2" w:rsidP="00BF0BA2">
                          <w:pPr>
                            <w:pStyle w:val="Heading1"/>
                            <w:spacing w:before="0" w:line="240" w:lineRule="auto"/>
                            <w:rPr>
                              <w:caps w:val="0"/>
                              <w:sz w:val="52"/>
                              <w:szCs w:val="40"/>
                            </w:rPr>
                          </w:pPr>
                        </w:p>
                        <w:p w14:paraId="13A913A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589" w:name="_Toc149117768"/>
                          <w:bookmarkStart w:id="4590" w:name="_Toc149118408"/>
                          <w:bookmarkStart w:id="4591" w:name="_Toc149119060"/>
                          <w:bookmarkStart w:id="4592" w:name="_Toc149743248"/>
                          <w:bookmarkStart w:id="4593" w:name="_Toc149744707"/>
                          <w:bookmarkStart w:id="4594" w:name="_Toc162354407"/>
                          <w:r w:rsidRPr="005F7084">
                            <w:rPr>
                              <w:b/>
                              <w:bCs w:val="0"/>
                              <w:caps w:val="0"/>
                              <w:color w:val="FFFFFF" w:themeColor="background1"/>
                              <w:sz w:val="56"/>
                              <w:szCs w:val="44"/>
                            </w:rPr>
                            <w:t>Explanatory Notes:</w:t>
                          </w:r>
                          <w:bookmarkEnd w:id="4589"/>
                          <w:bookmarkEnd w:id="4590"/>
                          <w:bookmarkEnd w:id="4591"/>
                          <w:bookmarkEnd w:id="4592"/>
                          <w:bookmarkEnd w:id="4593"/>
                          <w:bookmarkEnd w:id="4594"/>
                          <w:r w:rsidRPr="005F7084">
                            <w:rPr>
                              <w:b/>
                              <w:bCs w:val="0"/>
                              <w:caps w:val="0"/>
                              <w:color w:val="FFFFFF" w:themeColor="background1"/>
                              <w:sz w:val="56"/>
                              <w:szCs w:val="44"/>
                            </w:rPr>
                            <w:t xml:space="preserve"> </w:t>
                          </w:r>
                        </w:p>
                        <w:p w14:paraId="5864EE80" w14:textId="77777777" w:rsidR="00BF0BA2" w:rsidRPr="009B10D2" w:rsidRDefault="00BF0BA2" w:rsidP="00BF0BA2">
                          <w:pPr>
                            <w:pStyle w:val="Heading1"/>
                            <w:spacing w:before="0" w:line="240" w:lineRule="auto"/>
                            <w:rPr>
                              <w:b/>
                              <w:bCs w:val="0"/>
                              <w:caps w:val="0"/>
                              <w:color w:val="FFFFFF" w:themeColor="background1"/>
                              <w:szCs w:val="32"/>
                            </w:rPr>
                          </w:pPr>
                        </w:p>
                        <w:p w14:paraId="331E7ABE" w14:textId="383424F2" w:rsidR="00BF0BA2" w:rsidRPr="009B10D2" w:rsidRDefault="00BF0BA2" w:rsidP="00BF0BA2">
                          <w:pPr>
                            <w:pStyle w:val="Heading1"/>
                            <w:spacing w:before="0" w:line="240" w:lineRule="auto"/>
                            <w:rPr>
                              <w:caps w:val="0"/>
                              <w:color w:val="FFFFFF" w:themeColor="background1"/>
                              <w:szCs w:val="32"/>
                            </w:rPr>
                          </w:pPr>
                          <w:bookmarkStart w:id="4595" w:name="_Toc149117769"/>
                          <w:bookmarkStart w:id="4596" w:name="_Toc149118409"/>
                          <w:bookmarkStart w:id="4597" w:name="_Toc149119061"/>
                          <w:bookmarkStart w:id="4598" w:name="_Toc149743249"/>
                          <w:bookmarkStart w:id="4599" w:name="_Toc149744708"/>
                          <w:bookmarkStart w:id="4600" w:name="_Toc162354408"/>
                          <w:r w:rsidRPr="009B10D2">
                            <w:rPr>
                              <w:caps w:val="0"/>
                              <w:color w:val="FFFFFF" w:themeColor="background1"/>
                              <w:szCs w:val="32"/>
                            </w:rPr>
                            <w:t xml:space="preserve">What’s different about the ACT Public Sector </w:t>
                          </w:r>
                          <w:r w:rsidR="00B84F4A">
                            <w:rPr>
                              <w:caps w:val="0"/>
                              <w:color w:val="FFFFFF" w:themeColor="background1"/>
                              <w:szCs w:val="32"/>
                            </w:rPr>
                            <w:t>Health Professional</w:t>
                          </w:r>
                          <w:r w:rsidRPr="009B10D2">
                            <w:rPr>
                              <w:caps w:val="0"/>
                              <w:color w:val="FFFFFF" w:themeColor="background1"/>
                              <w:szCs w:val="32"/>
                            </w:rPr>
                            <w:t xml:space="preserve"> Enterprise Agreement 2023-2026</w:t>
                          </w:r>
                          <w:bookmarkEnd w:id="4595"/>
                          <w:bookmarkEnd w:id="4596"/>
                          <w:bookmarkEnd w:id="4597"/>
                          <w:bookmarkEnd w:id="4598"/>
                          <w:bookmarkEnd w:id="4599"/>
                          <w:bookmarkEnd w:id="4600"/>
                        </w:p>
                        <w:p w14:paraId="3357A77C" w14:textId="77777777" w:rsidR="00BF0BA2" w:rsidRDefault="00BF0BA2" w:rsidP="00BF0BA2">
                          <w:pPr>
                            <w:pStyle w:val="Heading2"/>
                            <w:spacing w:before="0" w:after="0" w:line="240" w:lineRule="auto"/>
                            <w:rPr>
                              <w:sz w:val="28"/>
                              <w:szCs w:val="28"/>
                            </w:rPr>
                          </w:pPr>
                        </w:p>
                        <w:p w14:paraId="44C11F6E" w14:textId="77777777" w:rsidR="00BF0BA2" w:rsidRDefault="00BF0BA2" w:rsidP="00BF0BA2">
                          <w:pPr>
                            <w:pStyle w:val="Heading3"/>
                          </w:pPr>
                        </w:p>
                        <w:p w14:paraId="3FDFA191" w14:textId="77777777" w:rsidR="00BF0BA2" w:rsidRPr="009B10D2" w:rsidRDefault="00BF0BA2" w:rsidP="00BF0BA2"/>
                        <w:p w14:paraId="0146130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854440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C30754" w14:textId="77777777" w:rsidR="00BF0BA2" w:rsidRDefault="00BF0BA2" w:rsidP="00BF0BA2"/>
                        <w:p w14:paraId="7BFD02D8" w14:textId="77777777" w:rsidR="00BF0BA2" w:rsidRDefault="00BF0BA2" w:rsidP="00BF0BA2">
                          <w:pPr>
                            <w:pStyle w:val="Heading1"/>
                            <w:spacing w:before="0" w:line="240" w:lineRule="auto"/>
                            <w:rPr>
                              <w:caps w:val="0"/>
                              <w:sz w:val="52"/>
                              <w:szCs w:val="40"/>
                            </w:rPr>
                          </w:pPr>
                        </w:p>
                        <w:p w14:paraId="346316CD" w14:textId="77777777" w:rsidR="00BF0BA2" w:rsidRPr="00C84ADD" w:rsidRDefault="00BF0BA2" w:rsidP="00BF0BA2">
                          <w:pPr>
                            <w:pStyle w:val="Heading1"/>
                            <w:spacing w:before="0" w:line="240" w:lineRule="auto"/>
                            <w:rPr>
                              <w:b/>
                              <w:bCs w:val="0"/>
                              <w:caps w:val="0"/>
                              <w:sz w:val="36"/>
                              <w:szCs w:val="24"/>
                            </w:rPr>
                          </w:pPr>
                          <w:bookmarkStart w:id="4601" w:name="_Toc149117770"/>
                          <w:bookmarkStart w:id="4602" w:name="_Toc149118410"/>
                          <w:bookmarkStart w:id="4603" w:name="_Toc149119062"/>
                          <w:bookmarkStart w:id="4604" w:name="_Toc149743250"/>
                          <w:bookmarkStart w:id="4605" w:name="_Toc149744709"/>
                          <w:bookmarkStart w:id="4606" w:name="_Toc1623544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01"/>
                          <w:bookmarkEnd w:id="4602"/>
                          <w:bookmarkEnd w:id="4603"/>
                          <w:bookmarkEnd w:id="4604"/>
                          <w:bookmarkEnd w:id="4605"/>
                          <w:bookmarkEnd w:id="4606"/>
                        </w:p>
                        <w:p w14:paraId="586E738A" w14:textId="77777777" w:rsidR="00BF0BA2" w:rsidRPr="005A2756" w:rsidRDefault="00BF0BA2" w:rsidP="00BF0BA2">
                          <w:pPr>
                            <w:pStyle w:val="Heading2"/>
                            <w:spacing w:before="0" w:after="0" w:line="240" w:lineRule="auto"/>
                            <w:rPr>
                              <w:sz w:val="28"/>
                              <w:szCs w:val="28"/>
                            </w:rPr>
                          </w:pPr>
                        </w:p>
                        <w:p w14:paraId="2053506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74015A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08C3F4D" w14:textId="77777777" w:rsidR="00BF0BA2" w:rsidRDefault="00BF0BA2" w:rsidP="00BF0BA2"/>
                        <w:p w14:paraId="0F654252" w14:textId="77777777" w:rsidR="00BF0BA2" w:rsidRDefault="00BF0BA2" w:rsidP="00BF0BA2">
                          <w:pPr>
                            <w:pStyle w:val="Heading1"/>
                            <w:spacing w:before="0" w:line="240" w:lineRule="auto"/>
                            <w:rPr>
                              <w:caps w:val="0"/>
                              <w:sz w:val="52"/>
                              <w:szCs w:val="40"/>
                            </w:rPr>
                          </w:pPr>
                        </w:p>
                        <w:p w14:paraId="3AADF2FF" w14:textId="77777777" w:rsidR="00BF0BA2" w:rsidRPr="00C84ADD" w:rsidRDefault="00BF0BA2" w:rsidP="00BF0BA2">
                          <w:pPr>
                            <w:pStyle w:val="Heading1"/>
                            <w:spacing w:before="0" w:line="240" w:lineRule="auto"/>
                            <w:rPr>
                              <w:b/>
                              <w:bCs w:val="0"/>
                              <w:caps w:val="0"/>
                              <w:sz w:val="36"/>
                              <w:szCs w:val="24"/>
                            </w:rPr>
                          </w:pPr>
                          <w:bookmarkStart w:id="4607" w:name="_Toc149117771"/>
                          <w:bookmarkStart w:id="4608" w:name="_Toc149118411"/>
                          <w:bookmarkStart w:id="4609" w:name="_Toc149119063"/>
                          <w:bookmarkStart w:id="4610" w:name="_Toc149743251"/>
                          <w:bookmarkStart w:id="4611" w:name="_Toc149744710"/>
                          <w:bookmarkStart w:id="4612" w:name="_Toc1623544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07"/>
                          <w:bookmarkEnd w:id="4608"/>
                          <w:bookmarkEnd w:id="4609"/>
                          <w:bookmarkEnd w:id="4610"/>
                          <w:bookmarkEnd w:id="4611"/>
                          <w:bookmarkEnd w:id="4612"/>
                        </w:p>
                        <w:p w14:paraId="3E4FE4BF" w14:textId="77777777" w:rsidR="00BF0BA2" w:rsidRPr="005A2756" w:rsidRDefault="00BF0BA2" w:rsidP="00BF0BA2">
                          <w:pPr>
                            <w:pStyle w:val="Heading2"/>
                            <w:spacing w:before="0" w:after="0" w:line="240" w:lineRule="auto"/>
                            <w:rPr>
                              <w:sz w:val="28"/>
                              <w:szCs w:val="28"/>
                            </w:rPr>
                          </w:pPr>
                        </w:p>
                        <w:p w14:paraId="1A07518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5CE545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787952D" w14:textId="77777777" w:rsidR="00BF0BA2" w:rsidRDefault="00BF0BA2" w:rsidP="00BF0BA2"/>
                        <w:p w14:paraId="2772E94B" w14:textId="77777777" w:rsidR="00BF0BA2" w:rsidRDefault="00BF0BA2" w:rsidP="00BF0BA2">
                          <w:pPr>
                            <w:pStyle w:val="Heading1"/>
                            <w:spacing w:before="0" w:line="240" w:lineRule="auto"/>
                            <w:rPr>
                              <w:caps w:val="0"/>
                              <w:sz w:val="52"/>
                              <w:szCs w:val="40"/>
                            </w:rPr>
                          </w:pPr>
                        </w:p>
                        <w:p w14:paraId="7E6CA527" w14:textId="77777777" w:rsidR="00BF0BA2" w:rsidRPr="00C84ADD" w:rsidRDefault="00BF0BA2" w:rsidP="00BF0BA2">
                          <w:pPr>
                            <w:pStyle w:val="Heading1"/>
                            <w:spacing w:before="0" w:line="240" w:lineRule="auto"/>
                            <w:rPr>
                              <w:b/>
                              <w:bCs w:val="0"/>
                              <w:caps w:val="0"/>
                              <w:sz w:val="36"/>
                              <w:szCs w:val="24"/>
                            </w:rPr>
                          </w:pPr>
                          <w:bookmarkStart w:id="4613" w:name="_Toc149117772"/>
                          <w:bookmarkStart w:id="4614" w:name="_Toc149118412"/>
                          <w:bookmarkStart w:id="4615" w:name="_Toc149119064"/>
                          <w:bookmarkStart w:id="4616" w:name="_Toc149743252"/>
                          <w:bookmarkStart w:id="4617" w:name="_Toc149744711"/>
                          <w:bookmarkStart w:id="4618" w:name="_Toc1623544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13"/>
                          <w:bookmarkEnd w:id="4614"/>
                          <w:bookmarkEnd w:id="4615"/>
                          <w:bookmarkEnd w:id="4616"/>
                          <w:bookmarkEnd w:id="4617"/>
                          <w:bookmarkEnd w:id="4618"/>
                        </w:p>
                        <w:p w14:paraId="2908D13D" w14:textId="77777777" w:rsidR="00BF0BA2" w:rsidRPr="005A2756" w:rsidRDefault="00BF0BA2" w:rsidP="00BF0BA2">
                          <w:pPr>
                            <w:pStyle w:val="Heading2"/>
                            <w:spacing w:before="0" w:after="0" w:line="240" w:lineRule="auto"/>
                            <w:rPr>
                              <w:sz w:val="28"/>
                              <w:szCs w:val="28"/>
                            </w:rPr>
                          </w:pPr>
                        </w:p>
                        <w:p w14:paraId="524FE59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2839F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84547BF" w14:textId="77777777" w:rsidR="00BF0BA2" w:rsidRDefault="00BF0BA2" w:rsidP="00BF0BA2"/>
                        <w:p w14:paraId="24DE4401" w14:textId="77777777" w:rsidR="00BF0BA2" w:rsidRDefault="00BF0BA2" w:rsidP="00BF0BA2">
                          <w:pPr>
                            <w:pStyle w:val="Heading1"/>
                            <w:spacing w:before="0" w:line="240" w:lineRule="auto"/>
                            <w:rPr>
                              <w:caps w:val="0"/>
                              <w:sz w:val="52"/>
                              <w:szCs w:val="40"/>
                            </w:rPr>
                          </w:pPr>
                        </w:p>
                        <w:p w14:paraId="7DE3972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619" w:name="_Toc149117773"/>
                          <w:bookmarkStart w:id="4620" w:name="_Toc149118413"/>
                          <w:bookmarkStart w:id="4621" w:name="_Toc149119065"/>
                          <w:bookmarkStart w:id="4622" w:name="_Toc149743253"/>
                          <w:bookmarkStart w:id="4623" w:name="_Toc149744712"/>
                          <w:bookmarkStart w:id="4624" w:name="_Toc162354412"/>
                          <w:r w:rsidRPr="005F7084">
                            <w:rPr>
                              <w:b/>
                              <w:bCs w:val="0"/>
                              <w:caps w:val="0"/>
                              <w:color w:val="FFFFFF" w:themeColor="background1"/>
                              <w:sz w:val="56"/>
                              <w:szCs w:val="44"/>
                            </w:rPr>
                            <w:t>Explanatory Notes:</w:t>
                          </w:r>
                          <w:bookmarkEnd w:id="4619"/>
                          <w:bookmarkEnd w:id="4620"/>
                          <w:bookmarkEnd w:id="4621"/>
                          <w:bookmarkEnd w:id="4622"/>
                          <w:bookmarkEnd w:id="4623"/>
                          <w:bookmarkEnd w:id="4624"/>
                          <w:r w:rsidRPr="005F7084">
                            <w:rPr>
                              <w:b/>
                              <w:bCs w:val="0"/>
                              <w:caps w:val="0"/>
                              <w:color w:val="FFFFFF" w:themeColor="background1"/>
                              <w:sz w:val="56"/>
                              <w:szCs w:val="44"/>
                            </w:rPr>
                            <w:t xml:space="preserve"> </w:t>
                          </w:r>
                        </w:p>
                        <w:p w14:paraId="1F29B2BE" w14:textId="77777777" w:rsidR="00BF0BA2" w:rsidRPr="009B10D2" w:rsidRDefault="00BF0BA2" w:rsidP="00BF0BA2">
                          <w:pPr>
                            <w:pStyle w:val="Heading1"/>
                            <w:spacing w:before="0" w:line="240" w:lineRule="auto"/>
                            <w:rPr>
                              <w:b/>
                              <w:bCs w:val="0"/>
                              <w:caps w:val="0"/>
                              <w:color w:val="FFFFFF" w:themeColor="background1"/>
                              <w:szCs w:val="32"/>
                            </w:rPr>
                          </w:pPr>
                        </w:p>
                        <w:p w14:paraId="1DBAF047" w14:textId="77777777" w:rsidR="00BF0BA2" w:rsidRPr="009B10D2" w:rsidRDefault="00BF0BA2" w:rsidP="00BF0BA2">
                          <w:pPr>
                            <w:pStyle w:val="Heading1"/>
                            <w:spacing w:before="0" w:line="240" w:lineRule="auto"/>
                            <w:rPr>
                              <w:caps w:val="0"/>
                              <w:color w:val="FFFFFF" w:themeColor="background1"/>
                              <w:szCs w:val="32"/>
                            </w:rPr>
                          </w:pPr>
                          <w:bookmarkStart w:id="4625" w:name="_Toc149117774"/>
                          <w:bookmarkStart w:id="4626" w:name="_Toc149118414"/>
                          <w:bookmarkStart w:id="4627" w:name="_Toc149119066"/>
                          <w:bookmarkStart w:id="4628" w:name="_Toc149743254"/>
                          <w:bookmarkStart w:id="4629" w:name="_Toc149744713"/>
                          <w:bookmarkStart w:id="4630" w:name="_Toc162354413"/>
                          <w:r w:rsidRPr="009B10D2">
                            <w:rPr>
                              <w:caps w:val="0"/>
                              <w:color w:val="FFFFFF" w:themeColor="background1"/>
                              <w:szCs w:val="32"/>
                            </w:rPr>
                            <w:t>What’s different about the ACT Public Sector Infrastructure Services Enterprise Agreement 2023-2026</w:t>
                          </w:r>
                          <w:bookmarkEnd w:id="4625"/>
                          <w:bookmarkEnd w:id="4626"/>
                          <w:bookmarkEnd w:id="4627"/>
                          <w:bookmarkEnd w:id="4628"/>
                          <w:bookmarkEnd w:id="4629"/>
                          <w:bookmarkEnd w:id="4630"/>
                        </w:p>
                        <w:p w14:paraId="27A091B0" w14:textId="77777777" w:rsidR="00BF0BA2" w:rsidRDefault="00BF0BA2" w:rsidP="00BF0BA2">
                          <w:pPr>
                            <w:pStyle w:val="Heading2"/>
                            <w:spacing w:before="0" w:after="0" w:line="240" w:lineRule="auto"/>
                            <w:rPr>
                              <w:sz w:val="28"/>
                              <w:szCs w:val="28"/>
                            </w:rPr>
                          </w:pPr>
                        </w:p>
                        <w:p w14:paraId="5601C1C3" w14:textId="77777777" w:rsidR="00BF0BA2" w:rsidRDefault="00BF0BA2" w:rsidP="00BF0BA2">
                          <w:pPr>
                            <w:pStyle w:val="Heading3"/>
                          </w:pPr>
                        </w:p>
                        <w:p w14:paraId="1C7331DB" w14:textId="77777777" w:rsidR="00BF0BA2" w:rsidRPr="009B10D2" w:rsidRDefault="00BF0BA2" w:rsidP="00BF0BA2"/>
                        <w:p w14:paraId="0A4C542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D44715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5BC2FE1" w14:textId="77777777" w:rsidR="00BF0BA2" w:rsidRDefault="00BF0BA2" w:rsidP="00BF0BA2"/>
                        <w:p w14:paraId="0F85A375" w14:textId="77777777" w:rsidR="00BF0BA2" w:rsidRDefault="00BF0BA2" w:rsidP="00BF0BA2">
                          <w:pPr>
                            <w:pStyle w:val="Heading1"/>
                            <w:spacing w:before="0" w:line="240" w:lineRule="auto"/>
                            <w:rPr>
                              <w:caps w:val="0"/>
                              <w:sz w:val="52"/>
                              <w:szCs w:val="40"/>
                            </w:rPr>
                          </w:pPr>
                        </w:p>
                        <w:p w14:paraId="14DC7561" w14:textId="77777777" w:rsidR="00BF0BA2" w:rsidRPr="00C84ADD" w:rsidRDefault="00BF0BA2" w:rsidP="00BF0BA2">
                          <w:pPr>
                            <w:pStyle w:val="Heading1"/>
                            <w:spacing w:before="0" w:line="240" w:lineRule="auto"/>
                            <w:rPr>
                              <w:b/>
                              <w:bCs w:val="0"/>
                              <w:caps w:val="0"/>
                              <w:sz w:val="36"/>
                              <w:szCs w:val="24"/>
                            </w:rPr>
                          </w:pPr>
                          <w:bookmarkStart w:id="4631" w:name="_Toc149117775"/>
                          <w:bookmarkStart w:id="4632" w:name="_Toc149118415"/>
                          <w:bookmarkStart w:id="4633" w:name="_Toc149119067"/>
                          <w:bookmarkStart w:id="4634" w:name="_Toc149743255"/>
                          <w:bookmarkStart w:id="4635" w:name="_Toc149744714"/>
                          <w:bookmarkStart w:id="4636" w:name="_Toc1623544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31"/>
                          <w:bookmarkEnd w:id="4632"/>
                          <w:bookmarkEnd w:id="4633"/>
                          <w:bookmarkEnd w:id="4634"/>
                          <w:bookmarkEnd w:id="4635"/>
                          <w:bookmarkEnd w:id="4636"/>
                        </w:p>
                        <w:p w14:paraId="688FD4B7" w14:textId="77777777" w:rsidR="00BF0BA2" w:rsidRPr="005A2756" w:rsidRDefault="00BF0BA2" w:rsidP="00BF0BA2">
                          <w:pPr>
                            <w:pStyle w:val="Heading2"/>
                            <w:spacing w:before="0" w:after="0" w:line="240" w:lineRule="auto"/>
                            <w:rPr>
                              <w:sz w:val="28"/>
                              <w:szCs w:val="28"/>
                            </w:rPr>
                          </w:pPr>
                        </w:p>
                        <w:p w14:paraId="70E05F7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ABA98F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38C166D" w14:textId="77777777" w:rsidR="00BF0BA2" w:rsidRDefault="00BF0BA2" w:rsidP="00BF0BA2"/>
                        <w:p w14:paraId="00451863" w14:textId="77777777" w:rsidR="00BF0BA2" w:rsidRDefault="00BF0BA2" w:rsidP="00BF0BA2">
                          <w:pPr>
                            <w:pStyle w:val="Heading1"/>
                            <w:spacing w:before="0" w:line="240" w:lineRule="auto"/>
                            <w:rPr>
                              <w:caps w:val="0"/>
                              <w:sz w:val="52"/>
                              <w:szCs w:val="40"/>
                            </w:rPr>
                          </w:pPr>
                        </w:p>
                        <w:p w14:paraId="75C537B2" w14:textId="77777777" w:rsidR="00BF0BA2" w:rsidRPr="00C84ADD" w:rsidRDefault="00BF0BA2" w:rsidP="00BF0BA2">
                          <w:pPr>
                            <w:pStyle w:val="Heading1"/>
                            <w:spacing w:before="0" w:line="240" w:lineRule="auto"/>
                            <w:rPr>
                              <w:b/>
                              <w:bCs w:val="0"/>
                              <w:caps w:val="0"/>
                              <w:sz w:val="36"/>
                              <w:szCs w:val="24"/>
                            </w:rPr>
                          </w:pPr>
                          <w:bookmarkStart w:id="4637" w:name="_Toc149117776"/>
                          <w:bookmarkStart w:id="4638" w:name="_Toc149118416"/>
                          <w:bookmarkStart w:id="4639" w:name="_Toc149119068"/>
                          <w:bookmarkStart w:id="4640" w:name="_Toc149743256"/>
                          <w:bookmarkStart w:id="4641" w:name="_Toc149744715"/>
                          <w:bookmarkStart w:id="4642" w:name="_Toc1623544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37"/>
                          <w:bookmarkEnd w:id="4638"/>
                          <w:bookmarkEnd w:id="4639"/>
                          <w:bookmarkEnd w:id="4640"/>
                          <w:bookmarkEnd w:id="4641"/>
                          <w:bookmarkEnd w:id="4642"/>
                        </w:p>
                        <w:p w14:paraId="29F6AE8A" w14:textId="77777777" w:rsidR="00BF0BA2" w:rsidRPr="005A2756" w:rsidRDefault="00BF0BA2" w:rsidP="00BF0BA2">
                          <w:pPr>
                            <w:pStyle w:val="Heading2"/>
                            <w:spacing w:before="0" w:after="0" w:line="240" w:lineRule="auto"/>
                            <w:rPr>
                              <w:sz w:val="28"/>
                              <w:szCs w:val="28"/>
                            </w:rPr>
                          </w:pPr>
                        </w:p>
                        <w:p w14:paraId="7792A43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B1F79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754023" w14:textId="77777777" w:rsidR="00BF0BA2" w:rsidRDefault="00BF0BA2" w:rsidP="00BF0BA2"/>
                        <w:p w14:paraId="222A7375" w14:textId="77777777" w:rsidR="00BF0BA2" w:rsidRDefault="00BF0BA2" w:rsidP="00BF0BA2">
                          <w:pPr>
                            <w:pStyle w:val="Heading1"/>
                            <w:spacing w:before="0" w:line="240" w:lineRule="auto"/>
                            <w:rPr>
                              <w:caps w:val="0"/>
                              <w:sz w:val="52"/>
                              <w:szCs w:val="40"/>
                            </w:rPr>
                          </w:pPr>
                        </w:p>
                        <w:p w14:paraId="519C02FB" w14:textId="77777777" w:rsidR="00BF0BA2" w:rsidRPr="00C84ADD" w:rsidRDefault="00BF0BA2" w:rsidP="00BF0BA2">
                          <w:pPr>
                            <w:pStyle w:val="Heading1"/>
                            <w:spacing w:before="0" w:line="240" w:lineRule="auto"/>
                            <w:rPr>
                              <w:b/>
                              <w:bCs w:val="0"/>
                              <w:caps w:val="0"/>
                              <w:sz w:val="36"/>
                              <w:szCs w:val="24"/>
                            </w:rPr>
                          </w:pPr>
                          <w:bookmarkStart w:id="4643" w:name="_Toc149117777"/>
                          <w:bookmarkStart w:id="4644" w:name="_Toc149118417"/>
                          <w:bookmarkStart w:id="4645" w:name="_Toc149119069"/>
                          <w:bookmarkStart w:id="4646" w:name="_Toc149743257"/>
                          <w:bookmarkStart w:id="4647" w:name="_Toc149744716"/>
                          <w:bookmarkStart w:id="4648" w:name="_Toc1623544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43"/>
                          <w:bookmarkEnd w:id="4644"/>
                          <w:bookmarkEnd w:id="4645"/>
                          <w:bookmarkEnd w:id="4646"/>
                          <w:bookmarkEnd w:id="4647"/>
                          <w:bookmarkEnd w:id="4648"/>
                        </w:p>
                        <w:p w14:paraId="692B28DA" w14:textId="77777777" w:rsidR="00BF0BA2" w:rsidRPr="005A2756" w:rsidRDefault="00BF0BA2" w:rsidP="00BF0BA2">
                          <w:pPr>
                            <w:pStyle w:val="Heading2"/>
                            <w:spacing w:before="0" w:after="0" w:line="240" w:lineRule="auto"/>
                            <w:rPr>
                              <w:sz w:val="28"/>
                              <w:szCs w:val="28"/>
                            </w:rPr>
                          </w:pPr>
                        </w:p>
                        <w:p w14:paraId="37CB32F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96E628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AC5BA9D" w14:textId="77777777" w:rsidR="00BF0BA2" w:rsidRDefault="00BF0BA2" w:rsidP="00BF0BA2"/>
                        <w:p w14:paraId="3E950B60" w14:textId="77777777" w:rsidR="00BF0BA2" w:rsidRDefault="00BF0BA2" w:rsidP="00BF0BA2">
                          <w:pPr>
                            <w:pStyle w:val="Heading1"/>
                            <w:spacing w:before="0" w:line="240" w:lineRule="auto"/>
                            <w:rPr>
                              <w:caps w:val="0"/>
                              <w:sz w:val="52"/>
                              <w:szCs w:val="40"/>
                            </w:rPr>
                          </w:pPr>
                        </w:p>
                        <w:p w14:paraId="76E242E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649" w:name="_Toc149117778"/>
                          <w:bookmarkStart w:id="4650" w:name="_Toc149118418"/>
                          <w:bookmarkStart w:id="4651" w:name="_Toc149119070"/>
                          <w:bookmarkStart w:id="4652" w:name="_Toc149743258"/>
                          <w:bookmarkStart w:id="4653" w:name="_Toc149744717"/>
                          <w:bookmarkStart w:id="4654" w:name="_Toc162354417"/>
                          <w:r w:rsidRPr="005F7084">
                            <w:rPr>
                              <w:b/>
                              <w:bCs w:val="0"/>
                              <w:caps w:val="0"/>
                              <w:color w:val="FFFFFF" w:themeColor="background1"/>
                              <w:sz w:val="56"/>
                              <w:szCs w:val="44"/>
                            </w:rPr>
                            <w:t>Explanatory Notes:</w:t>
                          </w:r>
                          <w:bookmarkEnd w:id="4649"/>
                          <w:bookmarkEnd w:id="4650"/>
                          <w:bookmarkEnd w:id="4651"/>
                          <w:bookmarkEnd w:id="4652"/>
                          <w:bookmarkEnd w:id="4653"/>
                          <w:bookmarkEnd w:id="4654"/>
                          <w:r w:rsidRPr="005F7084">
                            <w:rPr>
                              <w:b/>
                              <w:bCs w:val="0"/>
                              <w:caps w:val="0"/>
                              <w:color w:val="FFFFFF" w:themeColor="background1"/>
                              <w:sz w:val="56"/>
                              <w:szCs w:val="44"/>
                            </w:rPr>
                            <w:t xml:space="preserve"> </w:t>
                          </w:r>
                        </w:p>
                        <w:p w14:paraId="612DA0BC" w14:textId="77777777" w:rsidR="00BF0BA2" w:rsidRPr="009B10D2" w:rsidRDefault="00BF0BA2" w:rsidP="00BF0BA2">
                          <w:pPr>
                            <w:pStyle w:val="Heading1"/>
                            <w:spacing w:before="0" w:line="240" w:lineRule="auto"/>
                            <w:rPr>
                              <w:b/>
                              <w:bCs w:val="0"/>
                              <w:caps w:val="0"/>
                              <w:color w:val="FFFFFF" w:themeColor="background1"/>
                              <w:szCs w:val="32"/>
                            </w:rPr>
                          </w:pPr>
                        </w:p>
                        <w:p w14:paraId="2E7C4036" w14:textId="77777777" w:rsidR="00BF0BA2" w:rsidRPr="009B10D2" w:rsidRDefault="00BF0BA2" w:rsidP="00BF0BA2">
                          <w:pPr>
                            <w:pStyle w:val="Heading1"/>
                            <w:spacing w:before="0" w:line="240" w:lineRule="auto"/>
                            <w:rPr>
                              <w:caps w:val="0"/>
                              <w:color w:val="FFFFFF" w:themeColor="background1"/>
                              <w:szCs w:val="32"/>
                            </w:rPr>
                          </w:pPr>
                          <w:bookmarkStart w:id="4655" w:name="_Toc149117779"/>
                          <w:bookmarkStart w:id="4656" w:name="_Toc149118419"/>
                          <w:bookmarkStart w:id="4657" w:name="_Toc149119071"/>
                          <w:bookmarkStart w:id="4658" w:name="_Toc149743259"/>
                          <w:bookmarkStart w:id="4659" w:name="_Toc149744718"/>
                          <w:bookmarkStart w:id="4660" w:name="_Toc162354418"/>
                          <w:r w:rsidRPr="009B10D2">
                            <w:rPr>
                              <w:caps w:val="0"/>
                              <w:color w:val="FFFFFF" w:themeColor="background1"/>
                              <w:szCs w:val="32"/>
                            </w:rPr>
                            <w:t>What’s different about the ACT Public Sector Infrastructure Services Enterprise Agreement 2023-2026</w:t>
                          </w:r>
                          <w:bookmarkEnd w:id="4655"/>
                          <w:bookmarkEnd w:id="4656"/>
                          <w:bookmarkEnd w:id="4657"/>
                          <w:bookmarkEnd w:id="4658"/>
                          <w:bookmarkEnd w:id="4659"/>
                          <w:bookmarkEnd w:id="4660"/>
                        </w:p>
                        <w:p w14:paraId="6FB83161" w14:textId="77777777" w:rsidR="00BF0BA2" w:rsidRDefault="00BF0BA2" w:rsidP="00BF0BA2">
                          <w:pPr>
                            <w:pStyle w:val="Heading2"/>
                            <w:spacing w:before="0" w:after="0" w:line="240" w:lineRule="auto"/>
                            <w:rPr>
                              <w:sz w:val="28"/>
                              <w:szCs w:val="28"/>
                            </w:rPr>
                          </w:pPr>
                        </w:p>
                        <w:p w14:paraId="084B474F" w14:textId="77777777" w:rsidR="00BF0BA2" w:rsidRDefault="00BF0BA2" w:rsidP="00BF0BA2">
                          <w:pPr>
                            <w:pStyle w:val="Heading3"/>
                          </w:pPr>
                        </w:p>
                        <w:p w14:paraId="4AFB58EC" w14:textId="77777777" w:rsidR="00BF0BA2" w:rsidRPr="009B10D2" w:rsidRDefault="00BF0BA2" w:rsidP="00BF0BA2"/>
                        <w:p w14:paraId="278F2A8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A6054B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9FB79F" w14:textId="77777777" w:rsidR="00BF0BA2" w:rsidRDefault="00BF0BA2" w:rsidP="00BF0BA2"/>
                        <w:p w14:paraId="365403E3" w14:textId="77777777" w:rsidR="00BF0BA2" w:rsidRDefault="00BF0BA2" w:rsidP="00BF0BA2">
                          <w:pPr>
                            <w:pStyle w:val="Heading1"/>
                            <w:spacing w:before="0" w:line="240" w:lineRule="auto"/>
                            <w:rPr>
                              <w:caps w:val="0"/>
                              <w:sz w:val="52"/>
                              <w:szCs w:val="40"/>
                            </w:rPr>
                          </w:pPr>
                        </w:p>
                        <w:p w14:paraId="5025ECFC" w14:textId="77777777" w:rsidR="00BF0BA2" w:rsidRPr="00C84ADD" w:rsidRDefault="00BF0BA2" w:rsidP="00BF0BA2">
                          <w:pPr>
                            <w:pStyle w:val="Heading1"/>
                            <w:spacing w:before="0" w:line="240" w:lineRule="auto"/>
                            <w:rPr>
                              <w:b/>
                              <w:bCs w:val="0"/>
                              <w:caps w:val="0"/>
                              <w:sz w:val="36"/>
                              <w:szCs w:val="24"/>
                            </w:rPr>
                          </w:pPr>
                          <w:bookmarkStart w:id="4661" w:name="_Toc149117780"/>
                          <w:bookmarkStart w:id="4662" w:name="_Toc149118420"/>
                          <w:bookmarkStart w:id="4663" w:name="_Toc149119072"/>
                          <w:bookmarkStart w:id="4664" w:name="_Toc149743260"/>
                          <w:bookmarkStart w:id="4665" w:name="_Toc149744719"/>
                          <w:bookmarkStart w:id="4666" w:name="_Toc1623544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61"/>
                          <w:bookmarkEnd w:id="4662"/>
                          <w:bookmarkEnd w:id="4663"/>
                          <w:bookmarkEnd w:id="4664"/>
                          <w:bookmarkEnd w:id="4665"/>
                          <w:bookmarkEnd w:id="4666"/>
                        </w:p>
                        <w:p w14:paraId="5A01715D" w14:textId="77777777" w:rsidR="00BF0BA2" w:rsidRPr="005A2756" w:rsidRDefault="00BF0BA2" w:rsidP="00BF0BA2">
                          <w:pPr>
                            <w:pStyle w:val="Heading2"/>
                            <w:spacing w:before="0" w:after="0" w:line="240" w:lineRule="auto"/>
                            <w:rPr>
                              <w:sz w:val="28"/>
                              <w:szCs w:val="28"/>
                            </w:rPr>
                          </w:pPr>
                        </w:p>
                        <w:p w14:paraId="0466D34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7C32F9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606936C" w14:textId="77777777" w:rsidR="00BF0BA2" w:rsidRDefault="00BF0BA2" w:rsidP="00BF0BA2"/>
                        <w:p w14:paraId="1552539B" w14:textId="77777777" w:rsidR="00BF0BA2" w:rsidRDefault="00BF0BA2" w:rsidP="00BF0BA2">
                          <w:pPr>
                            <w:pStyle w:val="Heading1"/>
                            <w:spacing w:before="0" w:line="240" w:lineRule="auto"/>
                            <w:rPr>
                              <w:caps w:val="0"/>
                              <w:sz w:val="52"/>
                              <w:szCs w:val="40"/>
                            </w:rPr>
                          </w:pPr>
                        </w:p>
                        <w:p w14:paraId="125E0BB9" w14:textId="77777777" w:rsidR="00BF0BA2" w:rsidRPr="00C84ADD" w:rsidRDefault="00BF0BA2" w:rsidP="00BF0BA2">
                          <w:pPr>
                            <w:pStyle w:val="Heading1"/>
                            <w:spacing w:before="0" w:line="240" w:lineRule="auto"/>
                            <w:rPr>
                              <w:b/>
                              <w:bCs w:val="0"/>
                              <w:caps w:val="0"/>
                              <w:sz w:val="36"/>
                              <w:szCs w:val="24"/>
                            </w:rPr>
                          </w:pPr>
                          <w:bookmarkStart w:id="4667" w:name="_Toc149117781"/>
                          <w:bookmarkStart w:id="4668" w:name="_Toc149118421"/>
                          <w:bookmarkStart w:id="4669" w:name="_Toc149119073"/>
                          <w:bookmarkStart w:id="4670" w:name="_Toc149743261"/>
                          <w:bookmarkStart w:id="4671" w:name="_Toc149744720"/>
                          <w:bookmarkStart w:id="4672" w:name="_Toc1623544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67"/>
                          <w:bookmarkEnd w:id="4668"/>
                          <w:bookmarkEnd w:id="4669"/>
                          <w:bookmarkEnd w:id="4670"/>
                          <w:bookmarkEnd w:id="4671"/>
                          <w:bookmarkEnd w:id="4672"/>
                        </w:p>
                        <w:p w14:paraId="3CF46457" w14:textId="77777777" w:rsidR="00BF0BA2" w:rsidRPr="005A2756" w:rsidRDefault="00BF0BA2" w:rsidP="00BF0BA2">
                          <w:pPr>
                            <w:pStyle w:val="Heading2"/>
                            <w:spacing w:before="0" w:after="0" w:line="240" w:lineRule="auto"/>
                            <w:rPr>
                              <w:sz w:val="28"/>
                              <w:szCs w:val="28"/>
                            </w:rPr>
                          </w:pPr>
                        </w:p>
                        <w:p w14:paraId="06BA36E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0D9C2F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D1A5A26" w14:textId="77777777" w:rsidR="00BF0BA2" w:rsidRDefault="00BF0BA2" w:rsidP="00BF0BA2"/>
                        <w:p w14:paraId="67012F68" w14:textId="77777777" w:rsidR="00BF0BA2" w:rsidRDefault="00BF0BA2" w:rsidP="00BF0BA2">
                          <w:pPr>
                            <w:pStyle w:val="Heading1"/>
                            <w:spacing w:before="0" w:line="240" w:lineRule="auto"/>
                            <w:rPr>
                              <w:caps w:val="0"/>
                              <w:sz w:val="52"/>
                              <w:szCs w:val="40"/>
                            </w:rPr>
                          </w:pPr>
                        </w:p>
                        <w:p w14:paraId="33848D30" w14:textId="77777777" w:rsidR="00BF0BA2" w:rsidRPr="00C84ADD" w:rsidRDefault="00BF0BA2" w:rsidP="00BF0BA2">
                          <w:pPr>
                            <w:pStyle w:val="Heading1"/>
                            <w:spacing w:before="0" w:line="240" w:lineRule="auto"/>
                            <w:rPr>
                              <w:b/>
                              <w:bCs w:val="0"/>
                              <w:caps w:val="0"/>
                              <w:sz w:val="36"/>
                              <w:szCs w:val="24"/>
                            </w:rPr>
                          </w:pPr>
                          <w:bookmarkStart w:id="4673" w:name="_Toc149117782"/>
                          <w:bookmarkStart w:id="4674" w:name="_Toc149118422"/>
                          <w:bookmarkStart w:id="4675" w:name="_Toc149119074"/>
                          <w:bookmarkStart w:id="4676" w:name="_Toc149743262"/>
                          <w:bookmarkStart w:id="4677" w:name="_Toc149744721"/>
                          <w:bookmarkStart w:id="4678" w:name="_Toc1623544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73"/>
                          <w:bookmarkEnd w:id="4674"/>
                          <w:bookmarkEnd w:id="4675"/>
                          <w:bookmarkEnd w:id="4676"/>
                          <w:bookmarkEnd w:id="4677"/>
                          <w:bookmarkEnd w:id="4678"/>
                        </w:p>
                        <w:p w14:paraId="7F292D32" w14:textId="77777777" w:rsidR="00BF0BA2" w:rsidRPr="005A2756" w:rsidRDefault="00BF0BA2" w:rsidP="00BF0BA2">
                          <w:pPr>
                            <w:pStyle w:val="Heading2"/>
                            <w:spacing w:before="0" w:after="0" w:line="240" w:lineRule="auto"/>
                            <w:rPr>
                              <w:sz w:val="28"/>
                              <w:szCs w:val="28"/>
                            </w:rPr>
                          </w:pPr>
                        </w:p>
                        <w:p w14:paraId="69B7D14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BE52D7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20D4A47" w14:textId="77777777" w:rsidR="00BF0BA2" w:rsidRDefault="00BF0BA2" w:rsidP="00BF0BA2"/>
                        <w:p w14:paraId="42E753CB" w14:textId="77777777" w:rsidR="00BF0BA2" w:rsidRDefault="00BF0BA2" w:rsidP="00BF0BA2">
                          <w:pPr>
                            <w:pStyle w:val="Heading1"/>
                            <w:spacing w:before="0" w:line="240" w:lineRule="auto"/>
                            <w:rPr>
                              <w:caps w:val="0"/>
                              <w:sz w:val="52"/>
                              <w:szCs w:val="40"/>
                            </w:rPr>
                          </w:pPr>
                        </w:p>
                        <w:p w14:paraId="3F866FF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679" w:name="_Toc149117783"/>
                          <w:bookmarkStart w:id="4680" w:name="_Toc149118423"/>
                          <w:bookmarkStart w:id="4681" w:name="_Toc149119075"/>
                          <w:bookmarkStart w:id="4682" w:name="_Toc149743263"/>
                          <w:bookmarkStart w:id="4683" w:name="_Toc149744722"/>
                          <w:bookmarkStart w:id="4684" w:name="_Toc162354422"/>
                          <w:r w:rsidRPr="005F7084">
                            <w:rPr>
                              <w:b/>
                              <w:bCs w:val="0"/>
                              <w:caps w:val="0"/>
                              <w:color w:val="FFFFFF" w:themeColor="background1"/>
                              <w:sz w:val="56"/>
                              <w:szCs w:val="44"/>
                            </w:rPr>
                            <w:t>Explanatory Notes:</w:t>
                          </w:r>
                          <w:bookmarkEnd w:id="4679"/>
                          <w:bookmarkEnd w:id="4680"/>
                          <w:bookmarkEnd w:id="4681"/>
                          <w:bookmarkEnd w:id="4682"/>
                          <w:bookmarkEnd w:id="4683"/>
                          <w:bookmarkEnd w:id="4684"/>
                          <w:r w:rsidRPr="005F7084">
                            <w:rPr>
                              <w:b/>
                              <w:bCs w:val="0"/>
                              <w:caps w:val="0"/>
                              <w:color w:val="FFFFFF" w:themeColor="background1"/>
                              <w:sz w:val="56"/>
                              <w:szCs w:val="44"/>
                            </w:rPr>
                            <w:t xml:space="preserve"> </w:t>
                          </w:r>
                        </w:p>
                        <w:p w14:paraId="2381E259" w14:textId="77777777" w:rsidR="00BF0BA2" w:rsidRPr="009B10D2" w:rsidRDefault="00BF0BA2" w:rsidP="00BF0BA2">
                          <w:pPr>
                            <w:pStyle w:val="Heading1"/>
                            <w:spacing w:before="0" w:line="240" w:lineRule="auto"/>
                            <w:rPr>
                              <w:b/>
                              <w:bCs w:val="0"/>
                              <w:caps w:val="0"/>
                              <w:color w:val="FFFFFF" w:themeColor="background1"/>
                              <w:szCs w:val="32"/>
                            </w:rPr>
                          </w:pPr>
                        </w:p>
                        <w:p w14:paraId="48D529BA" w14:textId="77777777" w:rsidR="00BF0BA2" w:rsidRPr="009B10D2" w:rsidRDefault="00BF0BA2" w:rsidP="00BF0BA2">
                          <w:pPr>
                            <w:pStyle w:val="Heading1"/>
                            <w:spacing w:before="0" w:line="240" w:lineRule="auto"/>
                            <w:rPr>
                              <w:caps w:val="0"/>
                              <w:color w:val="FFFFFF" w:themeColor="background1"/>
                              <w:szCs w:val="32"/>
                            </w:rPr>
                          </w:pPr>
                          <w:bookmarkStart w:id="4685" w:name="_Toc149117784"/>
                          <w:bookmarkStart w:id="4686" w:name="_Toc149118424"/>
                          <w:bookmarkStart w:id="4687" w:name="_Toc149119076"/>
                          <w:bookmarkStart w:id="4688" w:name="_Toc149743264"/>
                          <w:bookmarkStart w:id="4689" w:name="_Toc149744723"/>
                          <w:bookmarkStart w:id="4690" w:name="_Toc162354423"/>
                          <w:r w:rsidRPr="009B10D2">
                            <w:rPr>
                              <w:caps w:val="0"/>
                              <w:color w:val="FFFFFF" w:themeColor="background1"/>
                              <w:szCs w:val="32"/>
                            </w:rPr>
                            <w:t>What’s different about the ACT Public Sector Infrastructure Services Enterprise Agreement 2023-2026</w:t>
                          </w:r>
                          <w:bookmarkEnd w:id="4685"/>
                          <w:bookmarkEnd w:id="4686"/>
                          <w:bookmarkEnd w:id="4687"/>
                          <w:bookmarkEnd w:id="4688"/>
                          <w:bookmarkEnd w:id="4689"/>
                          <w:bookmarkEnd w:id="4690"/>
                        </w:p>
                        <w:p w14:paraId="34AEA3A8" w14:textId="77777777" w:rsidR="00BF0BA2" w:rsidRDefault="00BF0BA2" w:rsidP="00BF0BA2">
                          <w:pPr>
                            <w:pStyle w:val="Heading2"/>
                            <w:spacing w:before="0" w:after="0" w:line="240" w:lineRule="auto"/>
                            <w:rPr>
                              <w:sz w:val="28"/>
                              <w:szCs w:val="28"/>
                            </w:rPr>
                          </w:pPr>
                        </w:p>
                        <w:p w14:paraId="2AC92AC4" w14:textId="77777777" w:rsidR="00BF0BA2" w:rsidRDefault="00BF0BA2" w:rsidP="00BF0BA2">
                          <w:pPr>
                            <w:pStyle w:val="Heading3"/>
                          </w:pPr>
                        </w:p>
                        <w:p w14:paraId="027A66AA" w14:textId="77777777" w:rsidR="00BF0BA2" w:rsidRPr="009B10D2" w:rsidRDefault="00BF0BA2" w:rsidP="00BF0BA2"/>
                        <w:p w14:paraId="2CC149D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E3AC54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FAE1AA9" w14:textId="77777777" w:rsidR="00BF0BA2" w:rsidRDefault="00BF0BA2" w:rsidP="00BF0BA2"/>
                        <w:p w14:paraId="5541D39C" w14:textId="77777777" w:rsidR="00BF0BA2" w:rsidRDefault="00BF0BA2" w:rsidP="00BF0BA2">
                          <w:pPr>
                            <w:pStyle w:val="Heading1"/>
                            <w:spacing w:before="0" w:line="240" w:lineRule="auto"/>
                            <w:rPr>
                              <w:caps w:val="0"/>
                              <w:sz w:val="52"/>
                              <w:szCs w:val="40"/>
                            </w:rPr>
                          </w:pPr>
                        </w:p>
                        <w:p w14:paraId="595FD838" w14:textId="77777777" w:rsidR="00BF0BA2" w:rsidRPr="00C84ADD" w:rsidRDefault="00BF0BA2" w:rsidP="00BF0BA2">
                          <w:pPr>
                            <w:pStyle w:val="Heading1"/>
                            <w:spacing w:before="0" w:line="240" w:lineRule="auto"/>
                            <w:rPr>
                              <w:b/>
                              <w:bCs w:val="0"/>
                              <w:caps w:val="0"/>
                              <w:sz w:val="36"/>
                              <w:szCs w:val="24"/>
                            </w:rPr>
                          </w:pPr>
                          <w:bookmarkStart w:id="4691" w:name="_Toc149117785"/>
                          <w:bookmarkStart w:id="4692" w:name="_Toc149118425"/>
                          <w:bookmarkStart w:id="4693" w:name="_Toc149119077"/>
                          <w:bookmarkStart w:id="4694" w:name="_Toc149743265"/>
                          <w:bookmarkStart w:id="4695" w:name="_Toc149744724"/>
                          <w:bookmarkStart w:id="4696" w:name="_Toc1623544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91"/>
                          <w:bookmarkEnd w:id="4692"/>
                          <w:bookmarkEnd w:id="4693"/>
                          <w:bookmarkEnd w:id="4694"/>
                          <w:bookmarkEnd w:id="4695"/>
                          <w:bookmarkEnd w:id="4696"/>
                        </w:p>
                        <w:p w14:paraId="4CF6C04C" w14:textId="77777777" w:rsidR="00BF0BA2" w:rsidRPr="005A2756" w:rsidRDefault="00BF0BA2" w:rsidP="00BF0BA2">
                          <w:pPr>
                            <w:pStyle w:val="Heading2"/>
                            <w:spacing w:before="0" w:after="0" w:line="240" w:lineRule="auto"/>
                            <w:rPr>
                              <w:sz w:val="28"/>
                              <w:szCs w:val="28"/>
                            </w:rPr>
                          </w:pPr>
                        </w:p>
                        <w:p w14:paraId="313C094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73D220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4ECDE5" w14:textId="77777777" w:rsidR="00BF0BA2" w:rsidRDefault="00BF0BA2" w:rsidP="00BF0BA2"/>
                        <w:p w14:paraId="7D3D86E1" w14:textId="77777777" w:rsidR="00BF0BA2" w:rsidRDefault="00BF0BA2" w:rsidP="00BF0BA2">
                          <w:pPr>
                            <w:pStyle w:val="Heading1"/>
                            <w:spacing w:before="0" w:line="240" w:lineRule="auto"/>
                            <w:rPr>
                              <w:caps w:val="0"/>
                              <w:sz w:val="52"/>
                              <w:szCs w:val="40"/>
                            </w:rPr>
                          </w:pPr>
                        </w:p>
                        <w:p w14:paraId="3C6C6AE3" w14:textId="77777777" w:rsidR="00BF0BA2" w:rsidRPr="00C84ADD" w:rsidRDefault="00BF0BA2" w:rsidP="00BF0BA2">
                          <w:pPr>
                            <w:pStyle w:val="Heading1"/>
                            <w:spacing w:before="0" w:line="240" w:lineRule="auto"/>
                            <w:rPr>
                              <w:b/>
                              <w:bCs w:val="0"/>
                              <w:caps w:val="0"/>
                              <w:sz w:val="36"/>
                              <w:szCs w:val="24"/>
                            </w:rPr>
                          </w:pPr>
                          <w:bookmarkStart w:id="4697" w:name="_Toc149117786"/>
                          <w:bookmarkStart w:id="4698" w:name="_Toc149118426"/>
                          <w:bookmarkStart w:id="4699" w:name="_Toc149119078"/>
                          <w:bookmarkStart w:id="4700" w:name="_Toc149743266"/>
                          <w:bookmarkStart w:id="4701" w:name="_Toc149744725"/>
                          <w:bookmarkStart w:id="4702" w:name="_Toc1623544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697"/>
                          <w:bookmarkEnd w:id="4698"/>
                          <w:bookmarkEnd w:id="4699"/>
                          <w:bookmarkEnd w:id="4700"/>
                          <w:bookmarkEnd w:id="4701"/>
                          <w:bookmarkEnd w:id="4702"/>
                        </w:p>
                        <w:p w14:paraId="264D57C4" w14:textId="77777777" w:rsidR="00BF0BA2" w:rsidRPr="005A2756" w:rsidRDefault="00BF0BA2" w:rsidP="00BF0BA2">
                          <w:pPr>
                            <w:pStyle w:val="Heading2"/>
                            <w:spacing w:before="0" w:after="0" w:line="240" w:lineRule="auto"/>
                            <w:rPr>
                              <w:sz w:val="28"/>
                              <w:szCs w:val="28"/>
                            </w:rPr>
                          </w:pPr>
                        </w:p>
                        <w:p w14:paraId="002CB0C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85989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93B5603" w14:textId="77777777" w:rsidR="00BF0BA2" w:rsidRDefault="00BF0BA2" w:rsidP="00BF0BA2"/>
                        <w:p w14:paraId="145F76B4" w14:textId="77777777" w:rsidR="00BF0BA2" w:rsidRDefault="00BF0BA2" w:rsidP="00BF0BA2">
                          <w:pPr>
                            <w:pStyle w:val="Heading1"/>
                            <w:spacing w:before="0" w:line="240" w:lineRule="auto"/>
                            <w:rPr>
                              <w:caps w:val="0"/>
                              <w:sz w:val="52"/>
                              <w:szCs w:val="40"/>
                            </w:rPr>
                          </w:pPr>
                        </w:p>
                        <w:p w14:paraId="2D59810D" w14:textId="77777777" w:rsidR="00BF0BA2" w:rsidRPr="00C84ADD" w:rsidRDefault="00BF0BA2" w:rsidP="00BF0BA2">
                          <w:pPr>
                            <w:pStyle w:val="Heading1"/>
                            <w:spacing w:before="0" w:line="240" w:lineRule="auto"/>
                            <w:rPr>
                              <w:b/>
                              <w:bCs w:val="0"/>
                              <w:caps w:val="0"/>
                              <w:sz w:val="36"/>
                              <w:szCs w:val="24"/>
                            </w:rPr>
                          </w:pPr>
                          <w:bookmarkStart w:id="4703" w:name="_Toc149117787"/>
                          <w:bookmarkStart w:id="4704" w:name="_Toc149118427"/>
                          <w:bookmarkStart w:id="4705" w:name="_Toc149119079"/>
                          <w:bookmarkStart w:id="4706" w:name="_Toc149743267"/>
                          <w:bookmarkStart w:id="4707" w:name="_Toc149744726"/>
                          <w:bookmarkStart w:id="4708" w:name="_Toc1623544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703"/>
                          <w:bookmarkEnd w:id="4704"/>
                          <w:bookmarkEnd w:id="4705"/>
                          <w:bookmarkEnd w:id="4706"/>
                          <w:bookmarkEnd w:id="4707"/>
                          <w:bookmarkEnd w:id="4708"/>
                        </w:p>
                        <w:p w14:paraId="5DB8A943" w14:textId="77777777" w:rsidR="00BF0BA2" w:rsidRPr="005A2756" w:rsidRDefault="00BF0BA2" w:rsidP="00BF0BA2">
                          <w:pPr>
                            <w:pStyle w:val="Heading2"/>
                            <w:spacing w:before="0" w:after="0" w:line="240" w:lineRule="auto"/>
                            <w:rPr>
                              <w:sz w:val="28"/>
                              <w:szCs w:val="28"/>
                            </w:rPr>
                          </w:pPr>
                        </w:p>
                        <w:p w14:paraId="10424B8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A57575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3BFCA9A" w14:textId="77777777" w:rsidR="00BF0BA2" w:rsidRDefault="00BF0BA2" w:rsidP="00BF0BA2"/>
                        <w:p w14:paraId="4FCC4FC9" w14:textId="77777777" w:rsidR="00BF0BA2" w:rsidRDefault="00BF0BA2" w:rsidP="00BF0BA2">
                          <w:pPr>
                            <w:pStyle w:val="Heading1"/>
                            <w:spacing w:before="0" w:line="240" w:lineRule="auto"/>
                            <w:rPr>
                              <w:caps w:val="0"/>
                              <w:sz w:val="52"/>
                              <w:szCs w:val="40"/>
                            </w:rPr>
                          </w:pPr>
                        </w:p>
                        <w:p w14:paraId="6C1DA3B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709" w:name="_Toc149117788"/>
                          <w:bookmarkStart w:id="4710" w:name="_Toc149118428"/>
                          <w:bookmarkStart w:id="4711" w:name="_Toc149119080"/>
                          <w:bookmarkStart w:id="4712" w:name="_Toc149743268"/>
                          <w:bookmarkStart w:id="4713" w:name="_Toc149744727"/>
                          <w:bookmarkStart w:id="4714" w:name="_Toc162354427"/>
                          <w:r w:rsidRPr="005F7084">
                            <w:rPr>
                              <w:b/>
                              <w:bCs w:val="0"/>
                              <w:caps w:val="0"/>
                              <w:color w:val="FFFFFF" w:themeColor="background1"/>
                              <w:sz w:val="56"/>
                              <w:szCs w:val="44"/>
                            </w:rPr>
                            <w:t>Explanatory Notes:</w:t>
                          </w:r>
                          <w:bookmarkEnd w:id="4709"/>
                          <w:bookmarkEnd w:id="4710"/>
                          <w:bookmarkEnd w:id="4711"/>
                          <w:bookmarkEnd w:id="4712"/>
                          <w:bookmarkEnd w:id="4713"/>
                          <w:bookmarkEnd w:id="4714"/>
                          <w:r w:rsidRPr="005F7084">
                            <w:rPr>
                              <w:b/>
                              <w:bCs w:val="0"/>
                              <w:caps w:val="0"/>
                              <w:color w:val="FFFFFF" w:themeColor="background1"/>
                              <w:sz w:val="56"/>
                              <w:szCs w:val="44"/>
                            </w:rPr>
                            <w:t xml:space="preserve"> </w:t>
                          </w:r>
                        </w:p>
                        <w:p w14:paraId="481D96B1" w14:textId="77777777" w:rsidR="00BF0BA2" w:rsidRPr="009B10D2" w:rsidRDefault="00BF0BA2" w:rsidP="00BF0BA2">
                          <w:pPr>
                            <w:pStyle w:val="Heading1"/>
                            <w:spacing w:before="0" w:line="240" w:lineRule="auto"/>
                            <w:rPr>
                              <w:b/>
                              <w:bCs w:val="0"/>
                              <w:caps w:val="0"/>
                              <w:color w:val="FFFFFF" w:themeColor="background1"/>
                              <w:szCs w:val="32"/>
                            </w:rPr>
                          </w:pPr>
                        </w:p>
                        <w:p w14:paraId="322AD29A" w14:textId="77777777" w:rsidR="00BF0BA2" w:rsidRPr="009B10D2" w:rsidRDefault="00BF0BA2" w:rsidP="00BF0BA2">
                          <w:pPr>
                            <w:pStyle w:val="Heading1"/>
                            <w:spacing w:before="0" w:line="240" w:lineRule="auto"/>
                            <w:rPr>
                              <w:caps w:val="0"/>
                              <w:color w:val="FFFFFF" w:themeColor="background1"/>
                              <w:szCs w:val="32"/>
                            </w:rPr>
                          </w:pPr>
                          <w:bookmarkStart w:id="4715" w:name="_Toc149117789"/>
                          <w:bookmarkStart w:id="4716" w:name="_Toc149118429"/>
                          <w:bookmarkStart w:id="4717" w:name="_Toc149119081"/>
                          <w:bookmarkStart w:id="4718" w:name="_Toc149743269"/>
                          <w:bookmarkStart w:id="4719" w:name="_Toc149744728"/>
                          <w:bookmarkStart w:id="4720" w:name="_Toc1623544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4715"/>
                          <w:bookmarkEnd w:id="4716"/>
                          <w:bookmarkEnd w:id="4717"/>
                          <w:bookmarkEnd w:id="4718"/>
                          <w:bookmarkEnd w:id="4719"/>
                          <w:bookmarkEnd w:id="4720"/>
                        </w:p>
                        <w:p w14:paraId="2FDE30AB" w14:textId="77777777" w:rsidR="00BF0BA2" w:rsidRDefault="00BF0BA2" w:rsidP="00BF0BA2">
                          <w:pPr>
                            <w:pStyle w:val="Heading2"/>
                            <w:spacing w:before="0" w:after="0" w:line="240" w:lineRule="auto"/>
                            <w:rPr>
                              <w:sz w:val="28"/>
                              <w:szCs w:val="28"/>
                            </w:rPr>
                          </w:pPr>
                        </w:p>
                        <w:p w14:paraId="79FDD7F9" w14:textId="77777777" w:rsidR="00BF0BA2" w:rsidRDefault="00BF0BA2" w:rsidP="00BF0BA2">
                          <w:pPr>
                            <w:pStyle w:val="Heading3"/>
                          </w:pPr>
                        </w:p>
                        <w:p w14:paraId="1A537314" w14:textId="77777777" w:rsidR="00BF0BA2" w:rsidRPr="009B10D2" w:rsidRDefault="00BF0BA2" w:rsidP="00BF0BA2"/>
                        <w:p w14:paraId="0E72976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D278C7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14535C1" w14:textId="77777777" w:rsidR="00BF0BA2" w:rsidRDefault="00BF0BA2" w:rsidP="00BF0BA2"/>
                        <w:p w14:paraId="672C1C9B" w14:textId="77777777" w:rsidR="00BF0BA2" w:rsidRDefault="00BF0BA2" w:rsidP="00BF0BA2">
                          <w:pPr>
                            <w:pStyle w:val="Heading1"/>
                            <w:spacing w:before="0" w:line="240" w:lineRule="auto"/>
                            <w:rPr>
                              <w:caps w:val="0"/>
                              <w:sz w:val="52"/>
                              <w:szCs w:val="40"/>
                            </w:rPr>
                          </w:pPr>
                        </w:p>
                        <w:p w14:paraId="22524AF0" w14:textId="77777777" w:rsidR="00BF0BA2" w:rsidRPr="00C84ADD" w:rsidRDefault="00BF0BA2" w:rsidP="00BF0BA2">
                          <w:pPr>
                            <w:pStyle w:val="Heading1"/>
                            <w:spacing w:before="0" w:line="240" w:lineRule="auto"/>
                            <w:rPr>
                              <w:b/>
                              <w:bCs w:val="0"/>
                              <w:caps w:val="0"/>
                              <w:sz w:val="36"/>
                              <w:szCs w:val="24"/>
                            </w:rPr>
                          </w:pPr>
                          <w:bookmarkStart w:id="4721" w:name="_Toc149117790"/>
                          <w:bookmarkStart w:id="4722" w:name="_Toc149118430"/>
                          <w:bookmarkStart w:id="4723" w:name="_Toc149119082"/>
                          <w:bookmarkStart w:id="4724" w:name="_Toc149743270"/>
                          <w:bookmarkStart w:id="4725" w:name="_Toc149744729"/>
                          <w:bookmarkStart w:id="4726" w:name="_Toc1623544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721"/>
                          <w:bookmarkEnd w:id="4722"/>
                          <w:bookmarkEnd w:id="4723"/>
                          <w:bookmarkEnd w:id="4724"/>
                          <w:bookmarkEnd w:id="4725"/>
                          <w:bookmarkEnd w:id="4726"/>
                        </w:p>
                        <w:p w14:paraId="4A11B0DA" w14:textId="77777777" w:rsidR="00BF0BA2" w:rsidRPr="005A2756" w:rsidRDefault="00BF0BA2" w:rsidP="00BF0BA2">
                          <w:pPr>
                            <w:pStyle w:val="Heading2"/>
                            <w:spacing w:before="0" w:after="0" w:line="240" w:lineRule="auto"/>
                            <w:rPr>
                              <w:sz w:val="28"/>
                              <w:szCs w:val="28"/>
                            </w:rPr>
                          </w:pPr>
                        </w:p>
                        <w:p w14:paraId="23BA88F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625498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F831CDC" w14:textId="77777777" w:rsidR="00BF0BA2" w:rsidRDefault="00BF0BA2" w:rsidP="00BF0BA2"/>
                        <w:p w14:paraId="03F6E2B7" w14:textId="77777777" w:rsidR="00BF0BA2" w:rsidRDefault="00BF0BA2" w:rsidP="00BF0BA2">
                          <w:pPr>
                            <w:pStyle w:val="Heading1"/>
                            <w:spacing w:before="0" w:line="240" w:lineRule="auto"/>
                            <w:rPr>
                              <w:caps w:val="0"/>
                              <w:sz w:val="52"/>
                              <w:szCs w:val="40"/>
                            </w:rPr>
                          </w:pPr>
                        </w:p>
                        <w:p w14:paraId="31644233" w14:textId="77777777" w:rsidR="00BF0BA2" w:rsidRPr="00C84ADD" w:rsidRDefault="00BF0BA2" w:rsidP="00BF0BA2">
                          <w:pPr>
                            <w:pStyle w:val="Heading1"/>
                            <w:spacing w:before="0" w:line="240" w:lineRule="auto"/>
                            <w:rPr>
                              <w:b/>
                              <w:bCs w:val="0"/>
                              <w:caps w:val="0"/>
                              <w:sz w:val="36"/>
                              <w:szCs w:val="24"/>
                            </w:rPr>
                          </w:pPr>
                          <w:bookmarkStart w:id="4727" w:name="_Toc149117791"/>
                          <w:bookmarkStart w:id="4728" w:name="_Toc149118431"/>
                          <w:bookmarkStart w:id="4729" w:name="_Toc149119083"/>
                          <w:bookmarkStart w:id="4730" w:name="_Toc149743271"/>
                          <w:bookmarkStart w:id="4731" w:name="_Toc149744730"/>
                          <w:bookmarkStart w:id="4732" w:name="_Toc1623544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727"/>
                          <w:bookmarkEnd w:id="4728"/>
                          <w:bookmarkEnd w:id="4729"/>
                          <w:bookmarkEnd w:id="4730"/>
                          <w:bookmarkEnd w:id="4731"/>
                          <w:bookmarkEnd w:id="4732"/>
                        </w:p>
                        <w:p w14:paraId="6E4C6F73" w14:textId="77777777" w:rsidR="00BF0BA2" w:rsidRPr="005A2756" w:rsidRDefault="00BF0BA2" w:rsidP="00BF0BA2">
                          <w:pPr>
                            <w:pStyle w:val="Heading2"/>
                            <w:spacing w:before="0" w:after="0" w:line="240" w:lineRule="auto"/>
                            <w:rPr>
                              <w:sz w:val="28"/>
                              <w:szCs w:val="28"/>
                            </w:rPr>
                          </w:pPr>
                        </w:p>
                        <w:p w14:paraId="055C6F3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6233BC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0B89D2D" w14:textId="77777777" w:rsidR="00BF0BA2" w:rsidRDefault="00BF0BA2" w:rsidP="00BF0BA2"/>
                        <w:p w14:paraId="5572B26B" w14:textId="77777777" w:rsidR="00BF0BA2" w:rsidRDefault="00BF0BA2" w:rsidP="00BF0BA2">
                          <w:pPr>
                            <w:pStyle w:val="Heading1"/>
                            <w:spacing w:before="0" w:line="240" w:lineRule="auto"/>
                            <w:rPr>
                              <w:caps w:val="0"/>
                              <w:sz w:val="52"/>
                              <w:szCs w:val="40"/>
                            </w:rPr>
                          </w:pPr>
                        </w:p>
                        <w:p w14:paraId="2C33A25E" w14:textId="77777777" w:rsidR="00BF0BA2" w:rsidRPr="00C84ADD" w:rsidRDefault="00BF0BA2" w:rsidP="00BF0BA2">
                          <w:pPr>
                            <w:pStyle w:val="Heading1"/>
                            <w:spacing w:before="0" w:line="240" w:lineRule="auto"/>
                            <w:rPr>
                              <w:b/>
                              <w:bCs w:val="0"/>
                              <w:caps w:val="0"/>
                              <w:sz w:val="36"/>
                              <w:szCs w:val="24"/>
                            </w:rPr>
                          </w:pPr>
                          <w:bookmarkStart w:id="4733" w:name="_Toc149117792"/>
                          <w:bookmarkStart w:id="4734" w:name="_Toc149118432"/>
                          <w:bookmarkStart w:id="4735" w:name="_Toc149119084"/>
                          <w:bookmarkStart w:id="4736" w:name="_Toc149743272"/>
                          <w:bookmarkStart w:id="4737" w:name="_Toc149744731"/>
                          <w:bookmarkStart w:id="4738" w:name="_Toc1623544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733"/>
                          <w:bookmarkEnd w:id="4734"/>
                          <w:bookmarkEnd w:id="4735"/>
                          <w:bookmarkEnd w:id="4736"/>
                          <w:bookmarkEnd w:id="4737"/>
                          <w:bookmarkEnd w:id="4738"/>
                        </w:p>
                        <w:p w14:paraId="53E8AE6A" w14:textId="77777777" w:rsidR="00BF0BA2" w:rsidRPr="005A2756" w:rsidRDefault="00BF0BA2" w:rsidP="00BF0BA2">
                          <w:pPr>
                            <w:pStyle w:val="Heading2"/>
                            <w:spacing w:before="0" w:after="0" w:line="240" w:lineRule="auto"/>
                            <w:rPr>
                              <w:sz w:val="28"/>
                              <w:szCs w:val="28"/>
                            </w:rPr>
                          </w:pPr>
                        </w:p>
                        <w:p w14:paraId="2077F02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445B5C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15A8AEC" w14:textId="77777777" w:rsidR="00BF0BA2" w:rsidRDefault="00BF0BA2" w:rsidP="00BF0BA2"/>
                        <w:p w14:paraId="39906975" w14:textId="77777777" w:rsidR="00BF0BA2" w:rsidRDefault="00BF0BA2" w:rsidP="00BF0BA2">
                          <w:pPr>
                            <w:pStyle w:val="Heading1"/>
                            <w:spacing w:before="0" w:line="240" w:lineRule="auto"/>
                            <w:rPr>
                              <w:caps w:val="0"/>
                              <w:sz w:val="52"/>
                              <w:szCs w:val="40"/>
                            </w:rPr>
                          </w:pPr>
                        </w:p>
                        <w:p w14:paraId="742A92B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739" w:name="_Toc149117793"/>
                          <w:bookmarkStart w:id="4740" w:name="_Toc149118433"/>
                          <w:bookmarkStart w:id="4741" w:name="_Toc149119085"/>
                          <w:bookmarkStart w:id="4742" w:name="_Toc149743273"/>
                          <w:bookmarkStart w:id="4743" w:name="_Toc149744732"/>
                          <w:bookmarkStart w:id="4744" w:name="_Toc162354432"/>
                          <w:r w:rsidRPr="005F7084">
                            <w:rPr>
                              <w:b/>
                              <w:bCs w:val="0"/>
                              <w:caps w:val="0"/>
                              <w:color w:val="FFFFFF" w:themeColor="background1"/>
                              <w:sz w:val="56"/>
                              <w:szCs w:val="44"/>
                            </w:rPr>
                            <w:t>Explanatory Notes:</w:t>
                          </w:r>
                          <w:bookmarkEnd w:id="4739"/>
                          <w:bookmarkEnd w:id="4740"/>
                          <w:bookmarkEnd w:id="4741"/>
                          <w:bookmarkEnd w:id="4742"/>
                          <w:bookmarkEnd w:id="4743"/>
                          <w:bookmarkEnd w:id="4744"/>
                          <w:r w:rsidRPr="005F7084">
                            <w:rPr>
                              <w:b/>
                              <w:bCs w:val="0"/>
                              <w:caps w:val="0"/>
                              <w:color w:val="FFFFFF" w:themeColor="background1"/>
                              <w:sz w:val="56"/>
                              <w:szCs w:val="44"/>
                            </w:rPr>
                            <w:t xml:space="preserve"> </w:t>
                          </w:r>
                        </w:p>
                        <w:p w14:paraId="204BF8FC" w14:textId="77777777" w:rsidR="00BF0BA2" w:rsidRPr="009B10D2" w:rsidRDefault="00BF0BA2" w:rsidP="00BF0BA2">
                          <w:pPr>
                            <w:pStyle w:val="Heading1"/>
                            <w:spacing w:before="0" w:line="240" w:lineRule="auto"/>
                            <w:rPr>
                              <w:b/>
                              <w:bCs w:val="0"/>
                              <w:caps w:val="0"/>
                              <w:color w:val="FFFFFF" w:themeColor="background1"/>
                              <w:szCs w:val="32"/>
                            </w:rPr>
                          </w:pPr>
                        </w:p>
                        <w:p w14:paraId="1D9BA880" w14:textId="77777777" w:rsidR="00BF0BA2" w:rsidRPr="009B10D2" w:rsidRDefault="00BF0BA2" w:rsidP="00BF0BA2">
                          <w:pPr>
                            <w:pStyle w:val="Heading1"/>
                            <w:spacing w:before="0" w:line="240" w:lineRule="auto"/>
                            <w:rPr>
                              <w:caps w:val="0"/>
                              <w:color w:val="FFFFFF" w:themeColor="background1"/>
                              <w:szCs w:val="32"/>
                            </w:rPr>
                          </w:pPr>
                          <w:bookmarkStart w:id="4745" w:name="_Toc149117794"/>
                          <w:bookmarkStart w:id="4746" w:name="_Toc149118434"/>
                          <w:bookmarkStart w:id="4747" w:name="_Toc149119086"/>
                          <w:bookmarkStart w:id="4748" w:name="_Toc149743274"/>
                          <w:bookmarkStart w:id="4749" w:name="_Toc149744733"/>
                          <w:bookmarkStart w:id="4750" w:name="_Toc162354433"/>
                          <w:r w:rsidRPr="009B10D2">
                            <w:rPr>
                              <w:caps w:val="0"/>
                              <w:color w:val="FFFFFF" w:themeColor="background1"/>
                              <w:szCs w:val="32"/>
                            </w:rPr>
                            <w:t>What’s different about the ACT Public Sector Infrastructure Services Enterprise Agreement 2023-2026</w:t>
                          </w:r>
                          <w:bookmarkEnd w:id="4745"/>
                          <w:bookmarkEnd w:id="4746"/>
                          <w:bookmarkEnd w:id="4747"/>
                          <w:bookmarkEnd w:id="4748"/>
                          <w:bookmarkEnd w:id="4749"/>
                          <w:bookmarkEnd w:id="4750"/>
                        </w:p>
                        <w:p w14:paraId="779BFEE1" w14:textId="77777777" w:rsidR="00BF0BA2" w:rsidRDefault="00BF0BA2" w:rsidP="00BF0BA2">
                          <w:pPr>
                            <w:pStyle w:val="Heading2"/>
                            <w:spacing w:before="0" w:after="0" w:line="240" w:lineRule="auto"/>
                            <w:rPr>
                              <w:sz w:val="28"/>
                              <w:szCs w:val="28"/>
                            </w:rPr>
                          </w:pPr>
                        </w:p>
                        <w:p w14:paraId="368DE969" w14:textId="77777777" w:rsidR="00BF0BA2" w:rsidRDefault="00BF0BA2" w:rsidP="00BF0BA2">
                          <w:pPr>
                            <w:pStyle w:val="Heading3"/>
                          </w:pPr>
                        </w:p>
                        <w:p w14:paraId="7D403BBB" w14:textId="77777777" w:rsidR="00BF0BA2" w:rsidRPr="009B10D2" w:rsidRDefault="00BF0BA2" w:rsidP="00BF0BA2"/>
                        <w:p w14:paraId="244065E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5930BA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532648E" w14:textId="77777777" w:rsidR="00BF0BA2" w:rsidRDefault="00BF0BA2" w:rsidP="00BF0BA2"/>
                        <w:p w14:paraId="7948441E" w14:textId="77777777" w:rsidR="00BF0BA2" w:rsidRDefault="00BF0BA2" w:rsidP="00BF0BA2">
                          <w:pPr>
                            <w:pStyle w:val="Heading1"/>
                            <w:spacing w:before="0" w:line="240" w:lineRule="auto"/>
                            <w:rPr>
                              <w:caps w:val="0"/>
                              <w:sz w:val="52"/>
                              <w:szCs w:val="40"/>
                            </w:rPr>
                          </w:pPr>
                        </w:p>
                        <w:p w14:paraId="646A3D5D" w14:textId="77777777" w:rsidR="00BF0BA2" w:rsidRPr="00C84ADD" w:rsidRDefault="00BF0BA2" w:rsidP="00BF0BA2">
                          <w:pPr>
                            <w:pStyle w:val="Heading1"/>
                            <w:spacing w:before="0" w:line="240" w:lineRule="auto"/>
                            <w:rPr>
                              <w:b/>
                              <w:bCs w:val="0"/>
                              <w:caps w:val="0"/>
                              <w:sz w:val="36"/>
                              <w:szCs w:val="24"/>
                            </w:rPr>
                          </w:pPr>
                          <w:bookmarkStart w:id="4751" w:name="_Toc149117795"/>
                          <w:bookmarkStart w:id="4752" w:name="_Toc149118435"/>
                          <w:bookmarkStart w:id="4753" w:name="_Toc149119087"/>
                          <w:bookmarkStart w:id="4754" w:name="_Toc149743275"/>
                          <w:bookmarkStart w:id="4755" w:name="_Toc149744734"/>
                          <w:bookmarkStart w:id="4756" w:name="_Toc1623544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751"/>
                          <w:bookmarkEnd w:id="4752"/>
                          <w:bookmarkEnd w:id="4753"/>
                          <w:bookmarkEnd w:id="4754"/>
                          <w:bookmarkEnd w:id="4755"/>
                          <w:bookmarkEnd w:id="4756"/>
                        </w:p>
                        <w:p w14:paraId="5AC10C66" w14:textId="77777777" w:rsidR="00BF0BA2" w:rsidRPr="005A2756" w:rsidRDefault="00BF0BA2" w:rsidP="00BF0BA2">
                          <w:pPr>
                            <w:pStyle w:val="Heading2"/>
                            <w:spacing w:before="0" w:after="0" w:line="240" w:lineRule="auto"/>
                            <w:rPr>
                              <w:sz w:val="28"/>
                              <w:szCs w:val="28"/>
                            </w:rPr>
                          </w:pPr>
                        </w:p>
                        <w:p w14:paraId="3B05894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7176E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1EABE7A" w14:textId="77777777" w:rsidR="00BF0BA2" w:rsidRDefault="00BF0BA2" w:rsidP="00BF0BA2"/>
                        <w:p w14:paraId="659A2A41" w14:textId="77777777" w:rsidR="00BF0BA2" w:rsidRDefault="00BF0BA2" w:rsidP="00BF0BA2">
                          <w:pPr>
                            <w:pStyle w:val="Heading1"/>
                            <w:spacing w:before="0" w:line="240" w:lineRule="auto"/>
                            <w:rPr>
                              <w:caps w:val="0"/>
                              <w:sz w:val="52"/>
                              <w:szCs w:val="40"/>
                            </w:rPr>
                          </w:pPr>
                        </w:p>
                        <w:p w14:paraId="6653FAF1" w14:textId="77777777" w:rsidR="00BF0BA2" w:rsidRPr="00C84ADD" w:rsidRDefault="00BF0BA2" w:rsidP="00BF0BA2">
                          <w:pPr>
                            <w:pStyle w:val="Heading1"/>
                            <w:spacing w:before="0" w:line="240" w:lineRule="auto"/>
                            <w:rPr>
                              <w:b/>
                              <w:bCs w:val="0"/>
                              <w:caps w:val="0"/>
                              <w:sz w:val="36"/>
                              <w:szCs w:val="24"/>
                            </w:rPr>
                          </w:pPr>
                          <w:bookmarkStart w:id="4757" w:name="_Toc149117796"/>
                          <w:bookmarkStart w:id="4758" w:name="_Toc149118436"/>
                          <w:bookmarkStart w:id="4759" w:name="_Toc149119088"/>
                          <w:bookmarkStart w:id="4760" w:name="_Toc149743276"/>
                          <w:bookmarkStart w:id="4761" w:name="_Toc149744735"/>
                          <w:bookmarkStart w:id="4762" w:name="_Toc1623544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757"/>
                          <w:bookmarkEnd w:id="4758"/>
                          <w:bookmarkEnd w:id="4759"/>
                          <w:bookmarkEnd w:id="4760"/>
                          <w:bookmarkEnd w:id="4761"/>
                          <w:bookmarkEnd w:id="4762"/>
                        </w:p>
                        <w:p w14:paraId="3ECEEF01" w14:textId="77777777" w:rsidR="00BF0BA2" w:rsidRPr="005A2756" w:rsidRDefault="00BF0BA2" w:rsidP="00BF0BA2">
                          <w:pPr>
                            <w:pStyle w:val="Heading2"/>
                            <w:spacing w:before="0" w:after="0" w:line="240" w:lineRule="auto"/>
                            <w:rPr>
                              <w:sz w:val="28"/>
                              <w:szCs w:val="28"/>
                            </w:rPr>
                          </w:pPr>
                        </w:p>
                        <w:p w14:paraId="23B3D21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48F258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29E9058" w14:textId="77777777" w:rsidR="00BF0BA2" w:rsidRDefault="00BF0BA2" w:rsidP="00BF0BA2"/>
                        <w:p w14:paraId="58144893" w14:textId="77777777" w:rsidR="00BF0BA2" w:rsidRDefault="00BF0BA2" w:rsidP="00BF0BA2">
                          <w:pPr>
                            <w:pStyle w:val="Heading1"/>
                            <w:spacing w:before="0" w:line="240" w:lineRule="auto"/>
                            <w:rPr>
                              <w:caps w:val="0"/>
                              <w:sz w:val="52"/>
                              <w:szCs w:val="40"/>
                            </w:rPr>
                          </w:pPr>
                        </w:p>
                        <w:p w14:paraId="1D31099E" w14:textId="77777777" w:rsidR="00BF0BA2" w:rsidRPr="00C84ADD" w:rsidRDefault="00BF0BA2" w:rsidP="00BF0BA2">
                          <w:pPr>
                            <w:pStyle w:val="Heading1"/>
                            <w:spacing w:before="0" w:line="240" w:lineRule="auto"/>
                            <w:rPr>
                              <w:b/>
                              <w:bCs w:val="0"/>
                              <w:caps w:val="0"/>
                              <w:sz w:val="36"/>
                              <w:szCs w:val="24"/>
                            </w:rPr>
                          </w:pPr>
                          <w:bookmarkStart w:id="4763" w:name="_Toc149117797"/>
                          <w:bookmarkStart w:id="4764" w:name="_Toc149118437"/>
                          <w:bookmarkStart w:id="4765" w:name="_Toc149119089"/>
                          <w:bookmarkStart w:id="4766" w:name="_Toc149743277"/>
                          <w:bookmarkStart w:id="4767" w:name="_Toc149744736"/>
                          <w:bookmarkStart w:id="4768" w:name="_Toc1623544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763"/>
                          <w:bookmarkEnd w:id="4764"/>
                          <w:bookmarkEnd w:id="4765"/>
                          <w:bookmarkEnd w:id="4766"/>
                          <w:bookmarkEnd w:id="4767"/>
                          <w:bookmarkEnd w:id="4768"/>
                        </w:p>
                        <w:p w14:paraId="7D4AC08C" w14:textId="77777777" w:rsidR="00BF0BA2" w:rsidRPr="005A2756" w:rsidRDefault="00BF0BA2" w:rsidP="00BF0BA2">
                          <w:pPr>
                            <w:pStyle w:val="Heading2"/>
                            <w:spacing w:before="0" w:after="0" w:line="240" w:lineRule="auto"/>
                            <w:rPr>
                              <w:sz w:val="28"/>
                              <w:szCs w:val="28"/>
                            </w:rPr>
                          </w:pPr>
                        </w:p>
                        <w:p w14:paraId="37C9A60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F26AF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7FEC0E6" w14:textId="77777777" w:rsidR="00BF0BA2" w:rsidRDefault="00BF0BA2" w:rsidP="00BF0BA2"/>
                        <w:p w14:paraId="333B2DB8" w14:textId="77777777" w:rsidR="00BF0BA2" w:rsidRDefault="00BF0BA2" w:rsidP="00BF0BA2">
                          <w:pPr>
                            <w:pStyle w:val="Heading1"/>
                            <w:spacing w:before="0" w:line="240" w:lineRule="auto"/>
                            <w:rPr>
                              <w:caps w:val="0"/>
                              <w:sz w:val="52"/>
                              <w:szCs w:val="40"/>
                            </w:rPr>
                          </w:pPr>
                        </w:p>
                        <w:p w14:paraId="0055B07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769" w:name="_Toc149117798"/>
                          <w:bookmarkStart w:id="4770" w:name="_Toc149118438"/>
                          <w:bookmarkStart w:id="4771" w:name="_Toc149119090"/>
                          <w:bookmarkStart w:id="4772" w:name="_Toc149743278"/>
                          <w:bookmarkStart w:id="4773" w:name="_Toc149744737"/>
                          <w:bookmarkStart w:id="4774" w:name="_Toc162354437"/>
                          <w:r w:rsidRPr="005F7084">
                            <w:rPr>
                              <w:b/>
                              <w:bCs w:val="0"/>
                              <w:caps w:val="0"/>
                              <w:color w:val="FFFFFF" w:themeColor="background1"/>
                              <w:sz w:val="56"/>
                              <w:szCs w:val="44"/>
                            </w:rPr>
                            <w:t>Explanatory Notes:</w:t>
                          </w:r>
                          <w:bookmarkEnd w:id="4769"/>
                          <w:bookmarkEnd w:id="4770"/>
                          <w:bookmarkEnd w:id="4771"/>
                          <w:bookmarkEnd w:id="4772"/>
                          <w:bookmarkEnd w:id="4773"/>
                          <w:bookmarkEnd w:id="4774"/>
                          <w:r w:rsidRPr="005F7084">
                            <w:rPr>
                              <w:b/>
                              <w:bCs w:val="0"/>
                              <w:caps w:val="0"/>
                              <w:color w:val="FFFFFF" w:themeColor="background1"/>
                              <w:sz w:val="56"/>
                              <w:szCs w:val="44"/>
                            </w:rPr>
                            <w:t xml:space="preserve"> </w:t>
                          </w:r>
                        </w:p>
                        <w:p w14:paraId="726020D8" w14:textId="77777777" w:rsidR="00BF0BA2" w:rsidRPr="009B10D2" w:rsidRDefault="00BF0BA2" w:rsidP="00BF0BA2">
                          <w:pPr>
                            <w:pStyle w:val="Heading1"/>
                            <w:spacing w:before="0" w:line="240" w:lineRule="auto"/>
                            <w:rPr>
                              <w:b/>
                              <w:bCs w:val="0"/>
                              <w:caps w:val="0"/>
                              <w:color w:val="FFFFFF" w:themeColor="background1"/>
                              <w:szCs w:val="32"/>
                            </w:rPr>
                          </w:pPr>
                        </w:p>
                        <w:p w14:paraId="6CD8E738" w14:textId="77777777" w:rsidR="00BF0BA2" w:rsidRPr="009B10D2" w:rsidRDefault="00BF0BA2" w:rsidP="00BF0BA2">
                          <w:pPr>
                            <w:pStyle w:val="Heading1"/>
                            <w:spacing w:before="0" w:line="240" w:lineRule="auto"/>
                            <w:rPr>
                              <w:caps w:val="0"/>
                              <w:color w:val="FFFFFF" w:themeColor="background1"/>
                              <w:szCs w:val="32"/>
                            </w:rPr>
                          </w:pPr>
                          <w:bookmarkStart w:id="4775" w:name="_Toc149117799"/>
                          <w:bookmarkStart w:id="4776" w:name="_Toc149118439"/>
                          <w:bookmarkStart w:id="4777" w:name="_Toc149119091"/>
                          <w:bookmarkStart w:id="4778" w:name="_Toc149743279"/>
                          <w:bookmarkStart w:id="4779" w:name="_Toc149744738"/>
                          <w:bookmarkStart w:id="4780" w:name="_Toc162354438"/>
                          <w:r w:rsidRPr="009B10D2">
                            <w:rPr>
                              <w:caps w:val="0"/>
                              <w:color w:val="FFFFFF" w:themeColor="background1"/>
                              <w:szCs w:val="32"/>
                            </w:rPr>
                            <w:t>What’s different about the ACT Public Sector Infrastructure Services Enterprise Agreement 2023-2026</w:t>
                          </w:r>
                          <w:bookmarkEnd w:id="4775"/>
                          <w:bookmarkEnd w:id="4776"/>
                          <w:bookmarkEnd w:id="4777"/>
                          <w:bookmarkEnd w:id="4778"/>
                          <w:bookmarkEnd w:id="4779"/>
                          <w:bookmarkEnd w:id="4780"/>
                        </w:p>
                        <w:p w14:paraId="582B3505" w14:textId="77777777" w:rsidR="00BF0BA2" w:rsidRDefault="00BF0BA2" w:rsidP="00BF0BA2">
                          <w:pPr>
                            <w:pStyle w:val="Heading2"/>
                            <w:spacing w:before="0" w:after="0" w:line="240" w:lineRule="auto"/>
                            <w:rPr>
                              <w:sz w:val="28"/>
                              <w:szCs w:val="28"/>
                            </w:rPr>
                          </w:pPr>
                        </w:p>
                        <w:p w14:paraId="0C9DED64" w14:textId="77777777" w:rsidR="00BF0BA2" w:rsidRDefault="00BF0BA2" w:rsidP="00BF0BA2">
                          <w:pPr>
                            <w:pStyle w:val="Heading3"/>
                          </w:pPr>
                        </w:p>
                        <w:p w14:paraId="21A8D060" w14:textId="77777777" w:rsidR="00BF0BA2" w:rsidRPr="009B10D2" w:rsidRDefault="00BF0BA2" w:rsidP="00BF0BA2"/>
                        <w:p w14:paraId="644EAB7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914139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23FBC1A" w14:textId="77777777" w:rsidR="00BF0BA2" w:rsidRDefault="00BF0BA2" w:rsidP="00BF0BA2"/>
                        <w:p w14:paraId="72201925" w14:textId="77777777" w:rsidR="00BF0BA2" w:rsidRDefault="00BF0BA2" w:rsidP="00BF0BA2">
                          <w:pPr>
                            <w:pStyle w:val="Heading1"/>
                            <w:spacing w:before="0" w:line="240" w:lineRule="auto"/>
                            <w:rPr>
                              <w:caps w:val="0"/>
                              <w:sz w:val="52"/>
                              <w:szCs w:val="40"/>
                            </w:rPr>
                          </w:pPr>
                        </w:p>
                        <w:p w14:paraId="54718944" w14:textId="77777777" w:rsidR="00BF0BA2" w:rsidRPr="00C84ADD" w:rsidRDefault="00BF0BA2" w:rsidP="00BF0BA2">
                          <w:pPr>
                            <w:pStyle w:val="Heading1"/>
                            <w:spacing w:before="0" w:line="240" w:lineRule="auto"/>
                            <w:rPr>
                              <w:b/>
                              <w:bCs w:val="0"/>
                              <w:caps w:val="0"/>
                              <w:sz w:val="36"/>
                              <w:szCs w:val="24"/>
                            </w:rPr>
                          </w:pPr>
                          <w:bookmarkStart w:id="4781" w:name="_Toc149117800"/>
                          <w:bookmarkStart w:id="4782" w:name="_Toc149118440"/>
                          <w:bookmarkStart w:id="4783" w:name="_Toc149119092"/>
                          <w:bookmarkStart w:id="4784" w:name="_Toc149743280"/>
                          <w:bookmarkStart w:id="4785" w:name="_Toc149744739"/>
                          <w:bookmarkStart w:id="4786" w:name="_Toc1623544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781"/>
                          <w:bookmarkEnd w:id="4782"/>
                          <w:bookmarkEnd w:id="4783"/>
                          <w:bookmarkEnd w:id="4784"/>
                          <w:bookmarkEnd w:id="4785"/>
                          <w:bookmarkEnd w:id="4786"/>
                        </w:p>
                        <w:p w14:paraId="22ABD40A" w14:textId="77777777" w:rsidR="00BF0BA2" w:rsidRPr="005A2756" w:rsidRDefault="00BF0BA2" w:rsidP="00BF0BA2">
                          <w:pPr>
                            <w:pStyle w:val="Heading2"/>
                            <w:spacing w:before="0" w:after="0" w:line="240" w:lineRule="auto"/>
                            <w:rPr>
                              <w:sz w:val="28"/>
                              <w:szCs w:val="28"/>
                            </w:rPr>
                          </w:pPr>
                        </w:p>
                        <w:p w14:paraId="34F2516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29F17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720AD7C" w14:textId="77777777" w:rsidR="00BF0BA2" w:rsidRDefault="00BF0BA2" w:rsidP="00BF0BA2"/>
                        <w:p w14:paraId="5BAC2651" w14:textId="77777777" w:rsidR="00BF0BA2" w:rsidRDefault="00BF0BA2" w:rsidP="00BF0BA2">
                          <w:pPr>
                            <w:pStyle w:val="Heading1"/>
                            <w:spacing w:before="0" w:line="240" w:lineRule="auto"/>
                            <w:rPr>
                              <w:caps w:val="0"/>
                              <w:sz w:val="52"/>
                              <w:szCs w:val="40"/>
                            </w:rPr>
                          </w:pPr>
                        </w:p>
                        <w:p w14:paraId="7646DB12" w14:textId="77777777" w:rsidR="00BF0BA2" w:rsidRPr="00C84ADD" w:rsidRDefault="00BF0BA2" w:rsidP="00BF0BA2">
                          <w:pPr>
                            <w:pStyle w:val="Heading1"/>
                            <w:spacing w:before="0" w:line="240" w:lineRule="auto"/>
                            <w:rPr>
                              <w:b/>
                              <w:bCs w:val="0"/>
                              <w:caps w:val="0"/>
                              <w:sz w:val="36"/>
                              <w:szCs w:val="24"/>
                            </w:rPr>
                          </w:pPr>
                          <w:bookmarkStart w:id="4787" w:name="_Toc149117801"/>
                          <w:bookmarkStart w:id="4788" w:name="_Toc149118441"/>
                          <w:bookmarkStart w:id="4789" w:name="_Toc149119093"/>
                          <w:bookmarkStart w:id="4790" w:name="_Toc149743281"/>
                          <w:bookmarkStart w:id="4791" w:name="_Toc149744740"/>
                          <w:bookmarkStart w:id="4792" w:name="_Toc1623544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787"/>
                          <w:bookmarkEnd w:id="4788"/>
                          <w:bookmarkEnd w:id="4789"/>
                          <w:bookmarkEnd w:id="4790"/>
                          <w:bookmarkEnd w:id="4791"/>
                          <w:bookmarkEnd w:id="4792"/>
                        </w:p>
                        <w:p w14:paraId="174F4617" w14:textId="77777777" w:rsidR="00BF0BA2" w:rsidRPr="005A2756" w:rsidRDefault="00BF0BA2" w:rsidP="00BF0BA2">
                          <w:pPr>
                            <w:pStyle w:val="Heading2"/>
                            <w:spacing w:before="0" w:after="0" w:line="240" w:lineRule="auto"/>
                            <w:rPr>
                              <w:sz w:val="28"/>
                              <w:szCs w:val="28"/>
                            </w:rPr>
                          </w:pPr>
                        </w:p>
                        <w:p w14:paraId="5740A04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514E9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B4089F5" w14:textId="77777777" w:rsidR="00BF0BA2" w:rsidRDefault="00BF0BA2" w:rsidP="00BF0BA2"/>
                        <w:p w14:paraId="75F9886B" w14:textId="77777777" w:rsidR="00BF0BA2" w:rsidRDefault="00BF0BA2" w:rsidP="00BF0BA2">
                          <w:pPr>
                            <w:pStyle w:val="Heading1"/>
                            <w:spacing w:before="0" w:line="240" w:lineRule="auto"/>
                            <w:rPr>
                              <w:caps w:val="0"/>
                              <w:sz w:val="52"/>
                              <w:szCs w:val="40"/>
                            </w:rPr>
                          </w:pPr>
                        </w:p>
                        <w:p w14:paraId="00F35A00" w14:textId="77777777" w:rsidR="00BF0BA2" w:rsidRPr="00C84ADD" w:rsidRDefault="00BF0BA2" w:rsidP="00BF0BA2">
                          <w:pPr>
                            <w:pStyle w:val="Heading1"/>
                            <w:spacing w:before="0" w:line="240" w:lineRule="auto"/>
                            <w:rPr>
                              <w:b/>
                              <w:bCs w:val="0"/>
                              <w:caps w:val="0"/>
                              <w:sz w:val="36"/>
                              <w:szCs w:val="24"/>
                            </w:rPr>
                          </w:pPr>
                          <w:bookmarkStart w:id="4793" w:name="_Toc149117802"/>
                          <w:bookmarkStart w:id="4794" w:name="_Toc149118442"/>
                          <w:bookmarkStart w:id="4795" w:name="_Toc149119094"/>
                          <w:bookmarkStart w:id="4796" w:name="_Toc149743282"/>
                          <w:bookmarkStart w:id="4797" w:name="_Toc149744741"/>
                          <w:bookmarkStart w:id="4798" w:name="_Toc1623544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793"/>
                          <w:bookmarkEnd w:id="4794"/>
                          <w:bookmarkEnd w:id="4795"/>
                          <w:bookmarkEnd w:id="4796"/>
                          <w:bookmarkEnd w:id="4797"/>
                          <w:bookmarkEnd w:id="4798"/>
                        </w:p>
                        <w:p w14:paraId="12D05F7C" w14:textId="77777777" w:rsidR="00BF0BA2" w:rsidRPr="005A2756" w:rsidRDefault="00BF0BA2" w:rsidP="00BF0BA2">
                          <w:pPr>
                            <w:pStyle w:val="Heading2"/>
                            <w:spacing w:before="0" w:after="0" w:line="240" w:lineRule="auto"/>
                            <w:rPr>
                              <w:sz w:val="28"/>
                              <w:szCs w:val="28"/>
                            </w:rPr>
                          </w:pPr>
                        </w:p>
                        <w:p w14:paraId="5EEBD55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8643FE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8F4B2F2" w14:textId="77777777" w:rsidR="00BF0BA2" w:rsidRDefault="00BF0BA2" w:rsidP="00BF0BA2"/>
                        <w:p w14:paraId="3E81DDEF" w14:textId="77777777" w:rsidR="00BF0BA2" w:rsidRDefault="00BF0BA2" w:rsidP="00BF0BA2">
                          <w:pPr>
                            <w:pStyle w:val="Heading1"/>
                            <w:spacing w:before="0" w:line="240" w:lineRule="auto"/>
                            <w:rPr>
                              <w:caps w:val="0"/>
                              <w:sz w:val="52"/>
                              <w:szCs w:val="40"/>
                            </w:rPr>
                          </w:pPr>
                        </w:p>
                        <w:p w14:paraId="172BE28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799" w:name="_Toc149117803"/>
                          <w:bookmarkStart w:id="4800" w:name="_Toc149118443"/>
                          <w:bookmarkStart w:id="4801" w:name="_Toc149119095"/>
                          <w:bookmarkStart w:id="4802" w:name="_Toc149743283"/>
                          <w:bookmarkStart w:id="4803" w:name="_Toc149744742"/>
                          <w:bookmarkStart w:id="4804" w:name="_Toc162354442"/>
                          <w:r w:rsidRPr="005F7084">
                            <w:rPr>
                              <w:b/>
                              <w:bCs w:val="0"/>
                              <w:caps w:val="0"/>
                              <w:color w:val="FFFFFF" w:themeColor="background1"/>
                              <w:sz w:val="56"/>
                              <w:szCs w:val="44"/>
                            </w:rPr>
                            <w:t>Explanatory Notes:</w:t>
                          </w:r>
                          <w:bookmarkEnd w:id="4799"/>
                          <w:bookmarkEnd w:id="4800"/>
                          <w:bookmarkEnd w:id="4801"/>
                          <w:bookmarkEnd w:id="4802"/>
                          <w:bookmarkEnd w:id="4803"/>
                          <w:bookmarkEnd w:id="4804"/>
                          <w:r w:rsidRPr="005F7084">
                            <w:rPr>
                              <w:b/>
                              <w:bCs w:val="0"/>
                              <w:caps w:val="0"/>
                              <w:color w:val="FFFFFF" w:themeColor="background1"/>
                              <w:sz w:val="56"/>
                              <w:szCs w:val="44"/>
                            </w:rPr>
                            <w:t xml:space="preserve"> </w:t>
                          </w:r>
                        </w:p>
                        <w:p w14:paraId="099D500D" w14:textId="77777777" w:rsidR="00BF0BA2" w:rsidRPr="009B10D2" w:rsidRDefault="00BF0BA2" w:rsidP="00BF0BA2">
                          <w:pPr>
                            <w:pStyle w:val="Heading1"/>
                            <w:spacing w:before="0" w:line="240" w:lineRule="auto"/>
                            <w:rPr>
                              <w:b/>
                              <w:bCs w:val="0"/>
                              <w:caps w:val="0"/>
                              <w:color w:val="FFFFFF" w:themeColor="background1"/>
                              <w:szCs w:val="32"/>
                            </w:rPr>
                          </w:pPr>
                        </w:p>
                        <w:p w14:paraId="7314A663" w14:textId="77777777" w:rsidR="00BF0BA2" w:rsidRPr="009B10D2" w:rsidRDefault="00BF0BA2" w:rsidP="00BF0BA2">
                          <w:pPr>
                            <w:pStyle w:val="Heading1"/>
                            <w:spacing w:before="0" w:line="240" w:lineRule="auto"/>
                            <w:rPr>
                              <w:caps w:val="0"/>
                              <w:color w:val="FFFFFF" w:themeColor="background1"/>
                              <w:szCs w:val="32"/>
                            </w:rPr>
                          </w:pPr>
                          <w:bookmarkStart w:id="4805" w:name="_Toc149117804"/>
                          <w:bookmarkStart w:id="4806" w:name="_Toc149118444"/>
                          <w:bookmarkStart w:id="4807" w:name="_Toc149119096"/>
                          <w:bookmarkStart w:id="4808" w:name="_Toc149743284"/>
                          <w:bookmarkStart w:id="4809" w:name="_Toc149744743"/>
                          <w:bookmarkStart w:id="4810" w:name="_Toc162354443"/>
                          <w:r w:rsidRPr="009B10D2">
                            <w:rPr>
                              <w:caps w:val="0"/>
                              <w:color w:val="FFFFFF" w:themeColor="background1"/>
                              <w:szCs w:val="32"/>
                            </w:rPr>
                            <w:t>What’s different about the ACT Public Sector Infrastructure Services Enterprise Agreement 2023-2026</w:t>
                          </w:r>
                          <w:bookmarkEnd w:id="4805"/>
                          <w:bookmarkEnd w:id="4806"/>
                          <w:bookmarkEnd w:id="4807"/>
                          <w:bookmarkEnd w:id="4808"/>
                          <w:bookmarkEnd w:id="4809"/>
                          <w:bookmarkEnd w:id="4810"/>
                        </w:p>
                        <w:p w14:paraId="7A400F7C" w14:textId="77777777" w:rsidR="00BF0BA2" w:rsidRDefault="00BF0BA2" w:rsidP="00BF0BA2">
                          <w:pPr>
                            <w:pStyle w:val="Heading2"/>
                            <w:spacing w:before="0" w:after="0" w:line="240" w:lineRule="auto"/>
                            <w:rPr>
                              <w:sz w:val="28"/>
                              <w:szCs w:val="28"/>
                            </w:rPr>
                          </w:pPr>
                        </w:p>
                        <w:p w14:paraId="069EFB11" w14:textId="77777777" w:rsidR="00BF0BA2" w:rsidRDefault="00BF0BA2" w:rsidP="00BF0BA2">
                          <w:pPr>
                            <w:pStyle w:val="Heading3"/>
                          </w:pPr>
                        </w:p>
                        <w:p w14:paraId="1C1267C3" w14:textId="77777777" w:rsidR="00BF0BA2" w:rsidRPr="009B10D2" w:rsidRDefault="00BF0BA2" w:rsidP="00BF0BA2"/>
                        <w:p w14:paraId="09235A3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49AB0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1340A36" w14:textId="77777777" w:rsidR="00BF0BA2" w:rsidRDefault="00BF0BA2" w:rsidP="00BF0BA2"/>
                        <w:p w14:paraId="64787017" w14:textId="77777777" w:rsidR="00BF0BA2" w:rsidRDefault="00BF0BA2" w:rsidP="00BF0BA2">
                          <w:pPr>
                            <w:pStyle w:val="Heading1"/>
                            <w:spacing w:before="0" w:line="240" w:lineRule="auto"/>
                            <w:rPr>
                              <w:caps w:val="0"/>
                              <w:sz w:val="52"/>
                              <w:szCs w:val="40"/>
                            </w:rPr>
                          </w:pPr>
                        </w:p>
                        <w:p w14:paraId="7B70FE37" w14:textId="77777777" w:rsidR="00BF0BA2" w:rsidRPr="00C84ADD" w:rsidRDefault="00BF0BA2" w:rsidP="00BF0BA2">
                          <w:pPr>
                            <w:pStyle w:val="Heading1"/>
                            <w:spacing w:before="0" w:line="240" w:lineRule="auto"/>
                            <w:rPr>
                              <w:b/>
                              <w:bCs w:val="0"/>
                              <w:caps w:val="0"/>
                              <w:sz w:val="36"/>
                              <w:szCs w:val="24"/>
                            </w:rPr>
                          </w:pPr>
                          <w:bookmarkStart w:id="4811" w:name="_Toc149117805"/>
                          <w:bookmarkStart w:id="4812" w:name="_Toc149118445"/>
                          <w:bookmarkStart w:id="4813" w:name="_Toc149119097"/>
                          <w:bookmarkStart w:id="4814" w:name="_Toc149743285"/>
                          <w:bookmarkStart w:id="4815" w:name="_Toc149744744"/>
                          <w:bookmarkStart w:id="4816" w:name="_Toc1623544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811"/>
                          <w:bookmarkEnd w:id="4812"/>
                          <w:bookmarkEnd w:id="4813"/>
                          <w:bookmarkEnd w:id="4814"/>
                          <w:bookmarkEnd w:id="4815"/>
                          <w:bookmarkEnd w:id="4816"/>
                        </w:p>
                        <w:p w14:paraId="38D57858" w14:textId="77777777" w:rsidR="00BF0BA2" w:rsidRPr="005A2756" w:rsidRDefault="00BF0BA2" w:rsidP="00BF0BA2">
                          <w:pPr>
                            <w:pStyle w:val="Heading2"/>
                            <w:spacing w:before="0" w:after="0" w:line="240" w:lineRule="auto"/>
                            <w:rPr>
                              <w:sz w:val="28"/>
                              <w:szCs w:val="28"/>
                            </w:rPr>
                          </w:pPr>
                        </w:p>
                        <w:p w14:paraId="7076A54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AE8DE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D87725F" w14:textId="77777777" w:rsidR="00BF0BA2" w:rsidRDefault="00BF0BA2" w:rsidP="00BF0BA2"/>
                        <w:p w14:paraId="603B85F8" w14:textId="77777777" w:rsidR="00BF0BA2" w:rsidRDefault="00BF0BA2" w:rsidP="00BF0BA2">
                          <w:pPr>
                            <w:pStyle w:val="Heading1"/>
                            <w:spacing w:before="0" w:line="240" w:lineRule="auto"/>
                            <w:rPr>
                              <w:caps w:val="0"/>
                              <w:sz w:val="52"/>
                              <w:szCs w:val="40"/>
                            </w:rPr>
                          </w:pPr>
                        </w:p>
                        <w:p w14:paraId="668F64AA" w14:textId="77777777" w:rsidR="00BF0BA2" w:rsidRPr="00C84ADD" w:rsidRDefault="00BF0BA2" w:rsidP="00BF0BA2">
                          <w:pPr>
                            <w:pStyle w:val="Heading1"/>
                            <w:spacing w:before="0" w:line="240" w:lineRule="auto"/>
                            <w:rPr>
                              <w:b/>
                              <w:bCs w:val="0"/>
                              <w:caps w:val="0"/>
                              <w:sz w:val="36"/>
                              <w:szCs w:val="24"/>
                            </w:rPr>
                          </w:pPr>
                          <w:bookmarkStart w:id="4817" w:name="_Toc149117806"/>
                          <w:bookmarkStart w:id="4818" w:name="_Toc149118446"/>
                          <w:bookmarkStart w:id="4819" w:name="_Toc149119098"/>
                          <w:bookmarkStart w:id="4820" w:name="_Toc149743286"/>
                          <w:bookmarkStart w:id="4821" w:name="_Toc149744745"/>
                          <w:bookmarkStart w:id="4822" w:name="_Toc1623544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817"/>
                          <w:bookmarkEnd w:id="4818"/>
                          <w:bookmarkEnd w:id="4819"/>
                          <w:bookmarkEnd w:id="4820"/>
                          <w:bookmarkEnd w:id="4821"/>
                          <w:bookmarkEnd w:id="4822"/>
                        </w:p>
                        <w:p w14:paraId="2615CB57" w14:textId="77777777" w:rsidR="00BF0BA2" w:rsidRPr="005A2756" w:rsidRDefault="00BF0BA2" w:rsidP="00BF0BA2">
                          <w:pPr>
                            <w:pStyle w:val="Heading2"/>
                            <w:spacing w:before="0" w:after="0" w:line="240" w:lineRule="auto"/>
                            <w:rPr>
                              <w:sz w:val="28"/>
                              <w:szCs w:val="28"/>
                            </w:rPr>
                          </w:pPr>
                        </w:p>
                        <w:p w14:paraId="2D268C9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AEB66D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D57A4E" w14:textId="77777777" w:rsidR="00BF0BA2" w:rsidRDefault="00BF0BA2" w:rsidP="00BF0BA2"/>
                        <w:p w14:paraId="5FC1FC9E" w14:textId="77777777" w:rsidR="00BF0BA2" w:rsidRDefault="00BF0BA2" w:rsidP="00BF0BA2">
                          <w:pPr>
                            <w:pStyle w:val="Heading1"/>
                            <w:spacing w:before="0" w:line="240" w:lineRule="auto"/>
                            <w:rPr>
                              <w:caps w:val="0"/>
                              <w:sz w:val="52"/>
                              <w:szCs w:val="40"/>
                            </w:rPr>
                          </w:pPr>
                        </w:p>
                        <w:p w14:paraId="30052406" w14:textId="77777777" w:rsidR="00BF0BA2" w:rsidRPr="00C84ADD" w:rsidRDefault="00BF0BA2" w:rsidP="00BF0BA2">
                          <w:pPr>
                            <w:pStyle w:val="Heading1"/>
                            <w:spacing w:before="0" w:line="240" w:lineRule="auto"/>
                            <w:rPr>
                              <w:b/>
                              <w:bCs w:val="0"/>
                              <w:caps w:val="0"/>
                              <w:sz w:val="36"/>
                              <w:szCs w:val="24"/>
                            </w:rPr>
                          </w:pPr>
                          <w:bookmarkStart w:id="4823" w:name="_Toc149117807"/>
                          <w:bookmarkStart w:id="4824" w:name="_Toc149118447"/>
                          <w:bookmarkStart w:id="4825" w:name="_Toc149119099"/>
                          <w:bookmarkStart w:id="4826" w:name="_Toc149743287"/>
                          <w:bookmarkStart w:id="4827" w:name="_Toc149744746"/>
                          <w:bookmarkStart w:id="4828" w:name="_Toc1623544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823"/>
                          <w:bookmarkEnd w:id="4824"/>
                          <w:bookmarkEnd w:id="4825"/>
                          <w:bookmarkEnd w:id="4826"/>
                          <w:bookmarkEnd w:id="4827"/>
                          <w:bookmarkEnd w:id="4828"/>
                        </w:p>
                        <w:p w14:paraId="5043BFDD" w14:textId="77777777" w:rsidR="00BF0BA2" w:rsidRPr="005A2756" w:rsidRDefault="00BF0BA2" w:rsidP="00BF0BA2">
                          <w:pPr>
                            <w:pStyle w:val="Heading2"/>
                            <w:spacing w:before="0" w:after="0" w:line="240" w:lineRule="auto"/>
                            <w:rPr>
                              <w:sz w:val="28"/>
                              <w:szCs w:val="28"/>
                            </w:rPr>
                          </w:pPr>
                        </w:p>
                        <w:p w14:paraId="5224584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75B713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A130127" w14:textId="77777777" w:rsidR="00BF0BA2" w:rsidRDefault="00BF0BA2" w:rsidP="00BF0BA2"/>
                        <w:p w14:paraId="76201B84" w14:textId="77777777" w:rsidR="00BF0BA2" w:rsidRDefault="00BF0BA2" w:rsidP="00BF0BA2">
                          <w:pPr>
                            <w:pStyle w:val="Heading1"/>
                            <w:spacing w:before="0" w:line="240" w:lineRule="auto"/>
                            <w:rPr>
                              <w:caps w:val="0"/>
                              <w:sz w:val="52"/>
                              <w:szCs w:val="40"/>
                            </w:rPr>
                          </w:pPr>
                        </w:p>
                        <w:p w14:paraId="48CC9BC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829" w:name="_Toc149117808"/>
                          <w:bookmarkStart w:id="4830" w:name="_Toc149118448"/>
                          <w:bookmarkStart w:id="4831" w:name="_Toc149119100"/>
                          <w:bookmarkStart w:id="4832" w:name="_Toc149743288"/>
                          <w:bookmarkStart w:id="4833" w:name="_Toc149744747"/>
                          <w:bookmarkStart w:id="4834" w:name="_Toc162354447"/>
                          <w:r w:rsidRPr="005F7084">
                            <w:rPr>
                              <w:b/>
                              <w:bCs w:val="0"/>
                              <w:caps w:val="0"/>
                              <w:color w:val="FFFFFF" w:themeColor="background1"/>
                              <w:sz w:val="56"/>
                              <w:szCs w:val="44"/>
                            </w:rPr>
                            <w:t>Explanatory Notes:</w:t>
                          </w:r>
                          <w:bookmarkEnd w:id="4829"/>
                          <w:bookmarkEnd w:id="4830"/>
                          <w:bookmarkEnd w:id="4831"/>
                          <w:bookmarkEnd w:id="4832"/>
                          <w:bookmarkEnd w:id="4833"/>
                          <w:bookmarkEnd w:id="4834"/>
                          <w:r w:rsidRPr="005F7084">
                            <w:rPr>
                              <w:b/>
                              <w:bCs w:val="0"/>
                              <w:caps w:val="0"/>
                              <w:color w:val="FFFFFF" w:themeColor="background1"/>
                              <w:sz w:val="56"/>
                              <w:szCs w:val="44"/>
                            </w:rPr>
                            <w:t xml:space="preserve"> </w:t>
                          </w:r>
                        </w:p>
                        <w:p w14:paraId="6C81E342" w14:textId="77777777" w:rsidR="00BF0BA2" w:rsidRPr="009B10D2" w:rsidRDefault="00BF0BA2" w:rsidP="00BF0BA2">
                          <w:pPr>
                            <w:pStyle w:val="Heading1"/>
                            <w:spacing w:before="0" w:line="240" w:lineRule="auto"/>
                            <w:rPr>
                              <w:b/>
                              <w:bCs w:val="0"/>
                              <w:caps w:val="0"/>
                              <w:color w:val="FFFFFF" w:themeColor="background1"/>
                              <w:szCs w:val="32"/>
                            </w:rPr>
                          </w:pPr>
                        </w:p>
                        <w:p w14:paraId="4DF8485F" w14:textId="77777777" w:rsidR="00BF0BA2" w:rsidRPr="009B10D2" w:rsidRDefault="00BF0BA2" w:rsidP="00BF0BA2">
                          <w:pPr>
                            <w:pStyle w:val="Heading1"/>
                            <w:spacing w:before="0" w:line="240" w:lineRule="auto"/>
                            <w:rPr>
                              <w:caps w:val="0"/>
                              <w:color w:val="FFFFFF" w:themeColor="background1"/>
                              <w:szCs w:val="32"/>
                            </w:rPr>
                          </w:pPr>
                          <w:bookmarkStart w:id="4835" w:name="_Toc149117809"/>
                          <w:bookmarkStart w:id="4836" w:name="_Toc149118449"/>
                          <w:bookmarkStart w:id="4837" w:name="_Toc149119101"/>
                          <w:bookmarkStart w:id="4838" w:name="_Toc149743289"/>
                          <w:bookmarkStart w:id="4839" w:name="_Toc149744748"/>
                          <w:bookmarkStart w:id="4840" w:name="_Toc16235444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4835"/>
                          <w:bookmarkEnd w:id="4836"/>
                          <w:bookmarkEnd w:id="4837"/>
                          <w:bookmarkEnd w:id="4838"/>
                          <w:bookmarkEnd w:id="4839"/>
                          <w:bookmarkEnd w:id="4840"/>
                        </w:p>
                        <w:p w14:paraId="48FD45D8" w14:textId="77777777" w:rsidR="00BF0BA2" w:rsidRDefault="00BF0BA2" w:rsidP="00BF0BA2">
                          <w:pPr>
                            <w:pStyle w:val="Heading2"/>
                            <w:spacing w:before="0" w:after="0" w:line="240" w:lineRule="auto"/>
                            <w:rPr>
                              <w:sz w:val="28"/>
                              <w:szCs w:val="28"/>
                            </w:rPr>
                          </w:pPr>
                        </w:p>
                        <w:p w14:paraId="376D476F" w14:textId="77777777" w:rsidR="00BF0BA2" w:rsidRDefault="00BF0BA2" w:rsidP="00BF0BA2">
                          <w:pPr>
                            <w:pStyle w:val="Heading3"/>
                          </w:pPr>
                        </w:p>
                        <w:p w14:paraId="765A509A" w14:textId="77777777" w:rsidR="00BF0BA2" w:rsidRPr="009B10D2" w:rsidRDefault="00BF0BA2" w:rsidP="00BF0BA2"/>
                        <w:p w14:paraId="01D317A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A3E8D1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CB6E8F8" w14:textId="77777777" w:rsidR="00BF0BA2" w:rsidRDefault="00BF0BA2" w:rsidP="00BF0BA2"/>
                        <w:p w14:paraId="4014657C" w14:textId="77777777" w:rsidR="00BF0BA2" w:rsidRDefault="00BF0BA2" w:rsidP="00BF0BA2">
                          <w:pPr>
                            <w:pStyle w:val="Heading1"/>
                            <w:spacing w:before="0" w:line="240" w:lineRule="auto"/>
                            <w:rPr>
                              <w:caps w:val="0"/>
                              <w:sz w:val="52"/>
                              <w:szCs w:val="40"/>
                            </w:rPr>
                          </w:pPr>
                        </w:p>
                        <w:p w14:paraId="69861565" w14:textId="77777777" w:rsidR="00BF0BA2" w:rsidRPr="00C84ADD" w:rsidRDefault="00BF0BA2" w:rsidP="00BF0BA2">
                          <w:pPr>
                            <w:pStyle w:val="Heading1"/>
                            <w:spacing w:before="0" w:line="240" w:lineRule="auto"/>
                            <w:rPr>
                              <w:b/>
                              <w:bCs w:val="0"/>
                              <w:caps w:val="0"/>
                              <w:sz w:val="36"/>
                              <w:szCs w:val="24"/>
                            </w:rPr>
                          </w:pPr>
                          <w:bookmarkStart w:id="4841" w:name="_Toc149117810"/>
                          <w:bookmarkStart w:id="4842" w:name="_Toc149118450"/>
                          <w:bookmarkStart w:id="4843" w:name="_Toc149119102"/>
                          <w:bookmarkStart w:id="4844" w:name="_Toc149743290"/>
                          <w:bookmarkStart w:id="4845" w:name="_Toc149744749"/>
                          <w:bookmarkStart w:id="4846" w:name="_Toc16235444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841"/>
                          <w:bookmarkEnd w:id="4842"/>
                          <w:bookmarkEnd w:id="4843"/>
                          <w:bookmarkEnd w:id="4844"/>
                          <w:bookmarkEnd w:id="4845"/>
                          <w:bookmarkEnd w:id="4846"/>
                        </w:p>
                        <w:p w14:paraId="57EFAB3E" w14:textId="77777777" w:rsidR="00BF0BA2" w:rsidRPr="005A2756" w:rsidRDefault="00BF0BA2" w:rsidP="00BF0BA2">
                          <w:pPr>
                            <w:pStyle w:val="Heading2"/>
                            <w:spacing w:before="0" w:after="0" w:line="240" w:lineRule="auto"/>
                            <w:rPr>
                              <w:sz w:val="28"/>
                              <w:szCs w:val="28"/>
                            </w:rPr>
                          </w:pPr>
                        </w:p>
                        <w:p w14:paraId="2089446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1256A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92E45D" w14:textId="77777777" w:rsidR="00BF0BA2" w:rsidRDefault="00BF0BA2" w:rsidP="00BF0BA2"/>
                        <w:p w14:paraId="454F9741" w14:textId="77777777" w:rsidR="00BF0BA2" w:rsidRDefault="00BF0BA2" w:rsidP="00BF0BA2">
                          <w:pPr>
                            <w:pStyle w:val="Heading1"/>
                            <w:spacing w:before="0" w:line="240" w:lineRule="auto"/>
                            <w:rPr>
                              <w:caps w:val="0"/>
                              <w:sz w:val="52"/>
                              <w:szCs w:val="40"/>
                            </w:rPr>
                          </w:pPr>
                        </w:p>
                        <w:p w14:paraId="196A7FCB" w14:textId="77777777" w:rsidR="00BF0BA2" w:rsidRPr="00C84ADD" w:rsidRDefault="00BF0BA2" w:rsidP="00BF0BA2">
                          <w:pPr>
                            <w:pStyle w:val="Heading1"/>
                            <w:spacing w:before="0" w:line="240" w:lineRule="auto"/>
                            <w:rPr>
                              <w:b/>
                              <w:bCs w:val="0"/>
                              <w:caps w:val="0"/>
                              <w:sz w:val="36"/>
                              <w:szCs w:val="24"/>
                            </w:rPr>
                          </w:pPr>
                          <w:bookmarkStart w:id="4847" w:name="_Toc149117811"/>
                          <w:bookmarkStart w:id="4848" w:name="_Toc149118451"/>
                          <w:bookmarkStart w:id="4849" w:name="_Toc149119103"/>
                          <w:bookmarkStart w:id="4850" w:name="_Toc149743291"/>
                          <w:bookmarkStart w:id="4851" w:name="_Toc149744750"/>
                          <w:bookmarkStart w:id="4852" w:name="_Toc16235445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847"/>
                          <w:bookmarkEnd w:id="4848"/>
                          <w:bookmarkEnd w:id="4849"/>
                          <w:bookmarkEnd w:id="4850"/>
                          <w:bookmarkEnd w:id="4851"/>
                          <w:bookmarkEnd w:id="4852"/>
                        </w:p>
                        <w:p w14:paraId="25B546CB" w14:textId="77777777" w:rsidR="00BF0BA2" w:rsidRPr="005A2756" w:rsidRDefault="00BF0BA2" w:rsidP="00BF0BA2">
                          <w:pPr>
                            <w:pStyle w:val="Heading2"/>
                            <w:spacing w:before="0" w:after="0" w:line="240" w:lineRule="auto"/>
                            <w:rPr>
                              <w:sz w:val="28"/>
                              <w:szCs w:val="28"/>
                            </w:rPr>
                          </w:pPr>
                        </w:p>
                        <w:p w14:paraId="3669AE7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F57DBF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89E2B15" w14:textId="77777777" w:rsidR="00BF0BA2" w:rsidRDefault="00BF0BA2" w:rsidP="00BF0BA2"/>
                        <w:p w14:paraId="26E79FBE" w14:textId="77777777" w:rsidR="00BF0BA2" w:rsidRDefault="00BF0BA2" w:rsidP="00BF0BA2">
                          <w:pPr>
                            <w:pStyle w:val="Heading1"/>
                            <w:spacing w:before="0" w:line="240" w:lineRule="auto"/>
                            <w:rPr>
                              <w:caps w:val="0"/>
                              <w:sz w:val="52"/>
                              <w:szCs w:val="40"/>
                            </w:rPr>
                          </w:pPr>
                        </w:p>
                        <w:p w14:paraId="1EE81112" w14:textId="77777777" w:rsidR="00BF0BA2" w:rsidRPr="00C84ADD" w:rsidRDefault="00BF0BA2" w:rsidP="00BF0BA2">
                          <w:pPr>
                            <w:pStyle w:val="Heading1"/>
                            <w:spacing w:before="0" w:line="240" w:lineRule="auto"/>
                            <w:rPr>
                              <w:b/>
                              <w:bCs w:val="0"/>
                              <w:caps w:val="0"/>
                              <w:sz w:val="36"/>
                              <w:szCs w:val="24"/>
                            </w:rPr>
                          </w:pPr>
                          <w:bookmarkStart w:id="4853" w:name="_Toc149117812"/>
                          <w:bookmarkStart w:id="4854" w:name="_Toc149118452"/>
                          <w:bookmarkStart w:id="4855" w:name="_Toc149119104"/>
                          <w:bookmarkStart w:id="4856" w:name="_Toc149743292"/>
                          <w:bookmarkStart w:id="4857" w:name="_Toc149744751"/>
                          <w:bookmarkStart w:id="4858" w:name="_Toc16235445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853"/>
                          <w:bookmarkEnd w:id="4854"/>
                          <w:bookmarkEnd w:id="4855"/>
                          <w:bookmarkEnd w:id="4856"/>
                          <w:bookmarkEnd w:id="4857"/>
                          <w:bookmarkEnd w:id="4858"/>
                        </w:p>
                        <w:p w14:paraId="47E3993C" w14:textId="77777777" w:rsidR="00BF0BA2" w:rsidRPr="005A2756" w:rsidRDefault="00BF0BA2" w:rsidP="00BF0BA2">
                          <w:pPr>
                            <w:pStyle w:val="Heading2"/>
                            <w:spacing w:before="0" w:after="0" w:line="240" w:lineRule="auto"/>
                            <w:rPr>
                              <w:sz w:val="28"/>
                              <w:szCs w:val="28"/>
                            </w:rPr>
                          </w:pPr>
                        </w:p>
                        <w:p w14:paraId="017A676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DD43F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6843B82" w14:textId="77777777" w:rsidR="00BF0BA2" w:rsidRDefault="00BF0BA2" w:rsidP="00BF0BA2"/>
                        <w:p w14:paraId="49EBD00E" w14:textId="77777777" w:rsidR="00BF0BA2" w:rsidRDefault="00BF0BA2" w:rsidP="00BF0BA2">
                          <w:pPr>
                            <w:pStyle w:val="Heading1"/>
                            <w:spacing w:before="0" w:line="240" w:lineRule="auto"/>
                            <w:rPr>
                              <w:caps w:val="0"/>
                              <w:sz w:val="52"/>
                              <w:szCs w:val="40"/>
                            </w:rPr>
                          </w:pPr>
                        </w:p>
                        <w:p w14:paraId="76997D3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859" w:name="_Toc149117813"/>
                          <w:bookmarkStart w:id="4860" w:name="_Toc149118453"/>
                          <w:bookmarkStart w:id="4861" w:name="_Toc149119105"/>
                          <w:bookmarkStart w:id="4862" w:name="_Toc149743293"/>
                          <w:bookmarkStart w:id="4863" w:name="_Toc149744752"/>
                          <w:bookmarkStart w:id="4864" w:name="_Toc162354452"/>
                          <w:r w:rsidRPr="005F7084">
                            <w:rPr>
                              <w:b/>
                              <w:bCs w:val="0"/>
                              <w:caps w:val="0"/>
                              <w:color w:val="FFFFFF" w:themeColor="background1"/>
                              <w:sz w:val="56"/>
                              <w:szCs w:val="44"/>
                            </w:rPr>
                            <w:t>Explanatory Notes:</w:t>
                          </w:r>
                          <w:bookmarkEnd w:id="4859"/>
                          <w:bookmarkEnd w:id="4860"/>
                          <w:bookmarkEnd w:id="4861"/>
                          <w:bookmarkEnd w:id="4862"/>
                          <w:bookmarkEnd w:id="4863"/>
                          <w:bookmarkEnd w:id="4864"/>
                          <w:r w:rsidRPr="005F7084">
                            <w:rPr>
                              <w:b/>
                              <w:bCs w:val="0"/>
                              <w:caps w:val="0"/>
                              <w:color w:val="FFFFFF" w:themeColor="background1"/>
                              <w:sz w:val="56"/>
                              <w:szCs w:val="44"/>
                            </w:rPr>
                            <w:t xml:space="preserve"> </w:t>
                          </w:r>
                        </w:p>
                        <w:p w14:paraId="79661998" w14:textId="77777777" w:rsidR="00BF0BA2" w:rsidRPr="009B10D2" w:rsidRDefault="00BF0BA2" w:rsidP="00BF0BA2">
                          <w:pPr>
                            <w:pStyle w:val="Heading1"/>
                            <w:spacing w:before="0" w:line="240" w:lineRule="auto"/>
                            <w:rPr>
                              <w:b/>
                              <w:bCs w:val="0"/>
                              <w:caps w:val="0"/>
                              <w:color w:val="FFFFFF" w:themeColor="background1"/>
                              <w:szCs w:val="32"/>
                            </w:rPr>
                          </w:pPr>
                        </w:p>
                        <w:p w14:paraId="5CF0E26A" w14:textId="77777777" w:rsidR="00BF0BA2" w:rsidRPr="009B10D2" w:rsidRDefault="00BF0BA2" w:rsidP="00BF0BA2">
                          <w:pPr>
                            <w:pStyle w:val="Heading1"/>
                            <w:spacing w:before="0" w:line="240" w:lineRule="auto"/>
                            <w:rPr>
                              <w:caps w:val="0"/>
                              <w:color w:val="FFFFFF" w:themeColor="background1"/>
                              <w:szCs w:val="32"/>
                            </w:rPr>
                          </w:pPr>
                          <w:bookmarkStart w:id="4865" w:name="_Toc149117814"/>
                          <w:bookmarkStart w:id="4866" w:name="_Toc149118454"/>
                          <w:bookmarkStart w:id="4867" w:name="_Toc149119106"/>
                          <w:bookmarkStart w:id="4868" w:name="_Toc149743294"/>
                          <w:bookmarkStart w:id="4869" w:name="_Toc149744753"/>
                          <w:bookmarkStart w:id="4870" w:name="_Toc162354453"/>
                          <w:r w:rsidRPr="009B10D2">
                            <w:rPr>
                              <w:caps w:val="0"/>
                              <w:color w:val="FFFFFF" w:themeColor="background1"/>
                              <w:szCs w:val="32"/>
                            </w:rPr>
                            <w:t>What’s different about the ACT Public Sector Infrastructure Services Enterprise Agreement 2023-2026</w:t>
                          </w:r>
                          <w:bookmarkEnd w:id="4865"/>
                          <w:bookmarkEnd w:id="4866"/>
                          <w:bookmarkEnd w:id="4867"/>
                          <w:bookmarkEnd w:id="4868"/>
                          <w:bookmarkEnd w:id="4869"/>
                          <w:bookmarkEnd w:id="4870"/>
                        </w:p>
                        <w:p w14:paraId="202AE2A3" w14:textId="77777777" w:rsidR="00BF0BA2" w:rsidRDefault="00BF0BA2" w:rsidP="00BF0BA2">
                          <w:pPr>
                            <w:pStyle w:val="Heading2"/>
                            <w:spacing w:before="0" w:after="0" w:line="240" w:lineRule="auto"/>
                            <w:rPr>
                              <w:sz w:val="28"/>
                              <w:szCs w:val="28"/>
                            </w:rPr>
                          </w:pPr>
                        </w:p>
                        <w:p w14:paraId="284550CC" w14:textId="77777777" w:rsidR="00BF0BA2" w:rsidRDefault="00BF0BA2" w:rsidP="00BF0BA2">
                          <w:pPr>
                            <w:pStyle w:val="Heading3"/>
                          </w:pPr>
                        </w:p>
                        <w:p w14:paraId="063963D3" w14:textId="77777777" w:rsidR="00BF0BA2" w:rsidRPr="009B10D2" w:rsidRDefault="00BF0BA2" w:rsidP="00BF0BA2"/>
                        <w:p w14:paraId="62B7549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E3514E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56E9E0E" w14:textId="77777777" w:rsidR="00BF0BA2" w:rsidRDefault="00BF0BA2" w:rsidP="00BF0BA2"/>
                        <w:p w14:paraId="3FB26045" w14:textId="77777777" w:rsidR="00BF0BA2" w:rsidRDefault="00BF0BA2" w:rsidP="00BF0BA2">
                          <w:pPr>
                            <w:pStyle w:val="Heading1"/>
                            <w:spacing w:before="0" w:line="240" w:lineRule="auto"/>
                            <w:rPr>
                              <w:caps w:val="0"/>
                              <w:sz w:val="52"/>
                              <w:szCs w:val="40"/>
                            </w:rPr>
                          </w:pPr>
                        </w:p>
                        <w:p w14:paraId="39240119" w14:textId="77777777" w:rsidR="00BF0BA2" w:rsidRPr="00C84ADD" w:rsidRDefault="00BF0BA2" w:rsidP="00BF0BA2">
                          <w:pPr>
                            <w:pStyle w:val="Heading1"/>
                            <w:spacing w:before="0" w:line="240" w:lineRule="auto"/>
                            <w:rPr>
                              <w:b/>
                              <w:bCs w:val="0"/>
                              <w:caps w:val="0"/>
                              <w:sz w:val="36"/>
                              <w:szCs w:val="24"/>
                            </w:rPr>
                          </w:pPr>
                          <w:bookmarkStart w:id="4871" w:name="_Toc149117815"/>
                          <w:bookmarkStart w:id="4872" w:name="_Toc149118455"/>
                          <w:bookmarkStart w:id="4873" w:name="_Toc149119107"/>
                          <w:bookmarkStart w:id="4874" w:name="_Toc149743295"/>
                          <w:bookmarkStart w:id="4875" w:name="_Toc149744754"/>
                          <w:bookmarkStart w:id="4876" w:name="_Toc16235445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871"/>
                          <w:bookmarkEnd w:id="4872"/>
                          <w:bookmarkEnd w:id="4873"/>
                          <w:bookmarkEnd w:id="4874"/>
                          <w:bookmarkEnd w:id="4875"/>
                          <w:bookmarkEnd w:id="4876"/>
                        </w:p>
                        <w:p w14:paraId="354AE13E" w14:textId="77777777" w:rsidR="00BF0BA2" w:rsidRPr="005A2756" w:rsidRDefault="00BF0BA2" w:rsidP="00BF0BA2">
                          <w:pPr>
                            <w:pStyle w:val="Heading2"/>
                            <w:spacing w:before="0" w:after="0" w:line="240" w:lineRule="auto"/>
                            <w:rPr>
                              <w:sz w:val="28"/>
                              <w:szCs w:val="28"/>
                            </w:rPr>
                          </w:pPr>
                        </w:p>
                        <w:p w14:paraId="14AFD41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868B55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01F13F" w14:textId="77777777" w:rsidR="00BF0BA2" w:rsidRDefault="00BF0BA2" w:rsidP="00BF0BA2"/>
                        <w:p w14:paraId="7990D686" w14:textId="77777777" w:rsidR="00BF0BA2" w:rsidRDefault="00BF0BA2" w:rsidP="00BF0BA2">
                          <w:pPr>
                            <w:pStyle w:val="Heading1"/>
                            <w:spacing w:before="0" w:line="240" w:lineRule="auto"/>
                            <w:rPr>
                              <w:caps w:val="0"/>
                              <w:sz w:val="52"/>
                              <w:szCs w:val="40"/>
                            </w:rPr>
                          </w:pPr>
                        </w:p>
                        <w:p w14:paraId="4482CE50" w14:textId="77777777" w:rsidR="00BF0BA2" w:rsidRPr="00C84ADD" w:rsidRDefault="00BF0BA2" w:rsidP="00BF0BA2">
                          <w:pPr>
                            <w:pStyle w:val="Heading1"/>
                            <w:spacing w:before="0" w:line="240" w:lineRule="auto"/>
                            <w:rPr>
                              <w:b/>
                              <w:bCs w:val="0"/>
                              <w:caps w:val="0"/>
                              <w:sz w:val="36"/>
                              <w:szCs w:val="24"/>
                            </w:rPr>
                          </w:pPr>
                          <w:bookmarkStart w:id="4877" w:name="_Toc149117816"/>
                          <w:bookmarkStart w:id="4878" w:name="_Toc149118456"/>
                          <w:bookmarkStart w:id="4879" w:name="_Toc149119108"/>
                          <w:bookmarkStart w:id="4880" w:name="_Toc149743296"/>
                          <w:bookmarkStart w:id="4881" w:name="_Toc149744755"/>
                          <w:bookmarkStart w:id="4882" w:name="_Toc16235445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877"/>
                          <w:bookmarkEnd w:id="4878"/>
                          <w:bookmarkEnd w:id="4879"/>
                          <w:bookmarkEnd w:id="4880"/>
                          <w:bookmarkEnd w:id="4881"/>
                          <w:bookmarkEnd w:id="4882"/>
                        </w:p>
                        <w:p w14:paraId="6931A1CF" w14:textId="77777777" w:rsidR="00BF0BA2" w:rsidRPr="005A2756" w:rsidRDefault="00BF0BA2" w:rsidP="00BF0BA2">
                          <w:pPr>
                            <w:pStyle w:val="Heading2"/>
                            <w:spacing w:before="0" w:after="0" w:line="240" w:lineRule="auto"/>
                            <w:rPr>
                              <w:sz w:val="28"/>
                              <w:szCs w:val="28"/>
                            </w:rPr>
                          </w:pPr>
                        </w:p>
                        <w:p w14:paraId="30197EB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D1FA16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180B61B" w14:textId="77777777" w:rsidR="00BF0BA2" w:rsidRDefault="00BF0BA2" w:rsidP="00BF0BA2"/>
                        <w:p w14:paraId="61D6E5AD" w14:textId="77777777" w:rsidR="00BF0BA2" w:rsidRDefault="00BF0BA2" w:rsidP="00BF0BA2">
                          <w:pPr>
                            <w:pStyle w:val="Heading1"/>
                            <w:spacing w:before="0" w:line="240" w:lineRule="auto"/>
                            <w:rPr>
                              <w:caps w:val="0"/>
                              <w:sz w:val="52"/>
                              <w:szCs w:val="40"/>
                            </w:rPr>
                          </w:pPr>
                        </w:p>
                        <w:p w14:paraId="0C35FCB6" w14:textId="77777777" w:rsidR="00BF0BA2" w:rsidRPr="00C84ADD" w:rsidRDefault="00BF0BA2" w:rsidP="00BF0BA2">
                          <w:pPr>
                            <w:pStyle w:val="Heading1"/>
                            <w:spacing w:before="0" w:line="240" w:lineRule="auto"/>
                            <w:rPr>
                              <w:b/>
                              <w:bCs w:val="0"/>
                              <w:caps w:val="0"/>
                              <w:sz w:val="36"/>
                              <w:szCs w:val="24"/>
                            </w:rPr>
                          </w:pPr>
                          <w:bookmarkStart w:id="4883" w:name="_Toc149117817"/>
                          <w:bookmarkStart w:id="4884" w:name="_Toc149118457"/>
                          <w:bookmarkStart w:id="4885" w:name="_Toc149119109"/>
                          <w:bookmarkStart w:id="4886" w:name="_Toc149743297"/>
                          <w:bookmarkStart w:id="4887" w:name="_Toc149744756"/>
                          <w:bookmarkStart w:id="4888" w:name="_Toc16235445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883"/>
                          <w:bookmarkEnd w:id="4884"/>
                          <w:bookmarkEnd w:id="4885"/>
                          <w:bookmarkEnd w:id="4886"/>
                          <w:bookmarkEnd w:id="4887"/>
                          <w:bookmarkEnd w:id="4888"/>
                        </w:p>
                        <w:p w14:paraId="0E2C83F3" w14:textId="77777777" w:rsidR="00BF0BA2" w:rsidRPr="005A2756" w:rsidRDefault="00BF0BA2" w:rsidP="00BF0BA2">
                          <w:pPr>
                            <w:pStyle w:val="Heading2"/>
                            <w:spacing w:before="0" w:after="0" w:line="240" w:lineRule="auto"/>
                            <w:rPr>
                              <w:sz w:val="28"/>
                              <w:szCs w:val="28"/>
                            </w:rPr>
                          </w:pPr>
                        </w:p>
                        <w:p w14:paraId="5CCEACB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FC58F9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923B31B" w14:textId="77777777" w:rsidR="00BF0BA2" w:rsidRDefault="00BF0BA2" w:rsidP="00BF0BA2"/>
                        <w:p w14:paraId="499B05D3" w14:textId="77777777" w:rsidR="00BF0BA2" w:rsidRDefault="00BF0BA2" w:rsidP="00BF0BA2">
                          <w:pPr>
                            <w:pStyle w:val="Heading1"/>
                            <w:spacing w:before="0" w:line="240" w:lineRule="auto"/>
                            <w:rPr>
                              <w:caps w:val="0"/>
                              <w:sz w:val="52"/>
                              <w:szCs w:val="40"/>
                            </w:rPr>
                          </w:pPr>
                        </w:p>
                        <w:p w14:paraId="5B3B428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889" w:name="_Toc149117818"/>
                          <w:bookmarkStart w:id="4890" w:name="_Toc149118458"/>
                          <w:bookmarkStart w:id="4891" w:name="_Toc149119110"/>
                          <w:bookmarkStart w:id="4892" w:name="_Toc149743298"/>
                          <w:bookmarkStart w:id="4893" w:name="_Toc149744757"/>
                          <w:bookmarkStart w:id="4894" w:name="_Toc162354457"/>
                          <w:r w:rsidRPr="005F7084">
                            <w:rPr>
                              <w:b/>
                              <w:bCs w:val="0"/>
                              <w:caps w:val="0"/>
                              <w:color w:val="FFFFFF" w:themeColor="background1"/>
                              <w:sz w:val="56"/>
                              <w:szCs w:val="44"/>
                            </w:rPr>
                            <w:t>Explanatory Notes:</w:t>
                          </w:r>
                          <w:bookmarkEnd w:id="4889"/>
                          <w:bookmarkEnd w:id="4890"/>
                          <w:bookmarkEnd w:id="4891"/>
                          <w:bookmarkEnd w:id="4892"/>
                          <w:bookmarkEnd w:id="4893"/>
                          <w:bookmarkEnd w:id="4894"/>
                          <w:r w:rsidRPr="005F7084">
                            <w:rPr>
                              <w:b/>
                              <w:bCs w:val="0"/>
                              <w:caps w:val="0"/>
                              <w:color w:val="FFFFFF" w:themeColor="background1"/>
                              <w:sz w:val="56"/>
                              <w:szCs w:val="44"/>
                            </w:rPr>
                            <w:t xml:space="preserve"> </w:t>
                          </w:r>
                        </w:p>
                        <w:p w14:paraId="0B73E47A" w14:textId="77777777" w:rsidR="00BF0BA2" w:rsidRPr="009B10D2" w:rsidRDefault="00BF0BA2" w:rsidP="00BF0BA2">
                          <w:pPr>
                            <w:pStyle w:val="Heading1"/>
                            <w:spacing w:before="0" w:line="240" w:lineRule="auto"/>
                            <w:rPr>
                              <w:b/>
                              <w:bCs w:val="0"/>
                              <w:caps w:val="0"/>
                              <w:color w:val="FFFFFF" w:themeColor="background1"/>
                              <w:szCs w:val="32"/>
                            </w:rPr>
                          </w:pPr>
                        </w:p>
                        <w:p w14:paraId="7810CEF8" w14:textId="77777777" w:rsidR="00BF0BA2" w:rsidRPr="009B10D2" w:rsidRDefault="00BF0BA2" w:rsidP="00BF0BA2">
                          <w:pPr>
                            <w:pStyle w:val="Heading1"/>
                            <w:spacing w:before="0" w:line="240" w:lineRule="auto"/>
                            <w:rPr>
                              <w:caps w:val="0"/>
                              <w:color w:val="FFFFFF" w:themeColor="background1"/>
                              <w:szCs w:val="32"/>
                            </w:rPr>
                          </w:pPr>
                          <w:bookmarkStart w:id="4895" w:name="_Toc149117819"/>
                          <w:bookmarkStart w:id="4896" w:name="_Toc149118459"/>
                          <w:bookmarkStart w:id="4897" w:name="_Toc149119111"/>
                          <w:bookmarkStart w:id="4898" w:name="_Toc149743299"/>
                          <w:bookmarkStart w:id="4899" w:name="_Toc149744758"/>
                          <w:bookmarkStart w:id="4900" w:name="_Toc162354458"/>
                          <w:r w:rsidRPr="009B10D2">
                            <w:rPr>
                              <w:caps w:val="0"/>
                              <w:color w:val="FFFFFF" w:themeColor="background1"/>
                              <w:szCs w:val="32"/>
                            </w:rPr>
                            <w:t>What’s different about the ACT Public Sector Infrastructure Services Enterprise Agreement 2023-2026</w:t>
                          </w:r>
                          <w:bookmarkEnd w:id="4895"/>
                          <w:bookmarkEnd w:id="4896"/>
                          <w:bookmarkEnd w:id="4897"/>
                          <w:bookmarkEnd w:id="4898"/>
                          <w:bookmarkEnd w:id="4899"/>
                          <w:bookmarkEnd w:id="4900"/>
                        </w:p>
                        <w:p w14:paraId="37E0F834" w14:textId="77777777" w:rsidR="00BF0BA2" w:rsidRDefault="00BF0BA2" w:rsidP="00BF0BA2">
                          <w:pPr>
                            <w:pStyle w:val="Heading2"/>
                            <w:spacing w:before="0" w:after="0" w:line="240" w:lineRule="auto"/>
                            <w:rPr>
                              <w:sz w:val="28"/>
                              <w:szCs w:val="28"/>
                            </w:rPr>
                          </w:pPr>
                        </w:p>
                        <w:p w14:paraId="4C9EC353" w14:textId="77777777" w:rsidR="00BF0BA2" w:rsidRDefault="00BF0BA2" w:rsidP="00BF0BA2">
                          <w:pPr>
                            <w:pStyle w:val="Heading3"/>
                          </w:pPr>
                        </w:p>
                        <w:p w14:paraId="01B8183B" w14:textId="77777777" w:rsidR="00BF0BA2" w:rsidRPr="009B10D2" w:rsidRDefault="00BF0BA2" w:rsidP="00BF0BA2"/>
                        <w:p w14:paraId="0E86311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15951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005BFD7" w14:textId="77777777" w:rsidR="00BF0BA2" w:rsidRDefault="00BF0BA2" w:rsidP="00BF0BA2"/>
                        <w:p w14:paraId="079D7A31" w14:textId="77777777" w:rsidR="00BF0BA2" w:rsidRDefault="00BF0BA2" w:rsidP="00BF0BA2">
                          <w:pPr>
                            <w:pStyle w:val="Heading1"/>
                            <w:spacing w:before="0" w:line="240" w:lineRule="auto"/>
                            <w:rPr>
                              <w:caps w:val="0"/>
                              <w:sz w:val="52"/>
                              <w:szCs w:val="40"/>
                            </w:rPr>
                          </w:pPr>
                        </w:p>
                        <w:p w14:paraId="3F657089" w14:textId="77777777" w:rsidR="00BF0BA2" w:rsidRPr="00C84ADD" w:rsidRDefault="00BF0BA2" w:rsidP="00BF0BA2">
                          <w:pPr>
                            <w:pStyle w:val="Heading1"/>
                            <w:spacing w:before="0" w:line="240" w:lineRule="auto"/>
                            <w:rPr>
                              <w:b/>
                              <w:bCs w:val="0"/>
                              <w:caps w:val="0"/>
                              <w:sz w:val="36"/>
                              <w:szCs w:val="24"/>
                            </w:rPr>
                          </w:pPr>
                          <w:bookmarkStart w:id="4901" w:name="_Toc149117820"/>
                          <w:bookmarkStart w:id="4902" w:name="_Toc149118460"/>
                          <w:bookmarkStart w:id="4903" w:name="_Toc149119112"/>
                          <w:bookmarkStart w:id="4904" w:name="_Toc149743300"/>
                          <w:bookmarkStart w:id="4905" w:name="_Toc149744759"/>
                          <w:bookmarkStart w:id="4906" w:name="_Toc16235445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01"/>
                          <w:bookmarkEnd w:id="4902"/>
                          <w:bookmarkEnd w:id="4903"/>
                          <w:bookmarkEnd w:id="4904"/>
                          <w:bookmarkEnd w:id="4905"/>
                          <w:bookmarkEnd w:id="4906"/>
                        </w:p>
                        <w:p w14:paraId="319AFD3B" w14:textId="77777777" w:rsidR="00BF0BA2" w:rsidRPr="005A2756" w:rsidRDefault="00BF0BA2" w:rsidP="00BF0BA2">
                          <w:pPr>
                            <w:pStyle w:val="Heading2"/>
                            <w:spacing w:before="0" w:after="0" w:line="240" w:lineRule="auto"/>
                            <w:rPr>
                              <w:sz w:val="28"/>
                              <w:szCs w:val="28"/>
                            </w:rPr>
                          </w:pPr>
                        </w:p>
                        <w:p w14:paraId="21F1828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9290A1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6753C7F" w14:textId="77777777" w:rsidR="00BF0BA2" w:rsidRDefault="00BF0BA2" w:rsidP="00BF0BA2"/>
                        <w:p w14:paraId="1A9E9EB1" w14:textId="77777777" w:rsidR="00BF0BA2" w:rsidRDefault="00BF0BA2" w:rsidP="00BF0BA2">
                          <w:pPr>
                            <w:pStyle w:val="Heading1"/>
                            <w:spacing w:before="0" w:line="240" w:lineRule="auto"/>
                            <w:rPr>
                              <w:caps w:val="0"/>
                              <w:sz w:val="52"/>
                              <w:szCs w:val="40"/>
                            </w:rPr>
                          </w:pPr>
                        </w:p>
                        <w:p w14:paraId="523ABBE0" w14:textId="77777777" w:rsidR="00BF0BA2" w:rsidRPr="00C84ADD" w:rsidRDefault="00BF0BA2" w:rsidP="00BF0BA2">
                          <w:pPr>
                            <w:pStyle w:val="Heading1"/>
                            <w:spacing w:before="0" w:line="240" w:lineRule="auto"/>
                            <w:rPr>
                              <w:b/>
                              <w:bCs w:val="0"/>
                              <w:caps w:val="0"/>
                              <w:sz w:val="36"/>
                              <w:szCs w:val="24"/>
                            </w:rPr>
                          </w:pPr>
                          <w:bookmarkStart w:id="4907" w:name="_Toc149117821"/>
                          <w:bookmarkStart w:id="4908" w:name="_Toc149118461"/>
                          <w:bookmarkStart w:id="4909" w:name="_Toc149119113"/>
                          <w:bookmarkStart w:id="4910" w:name="_Toc149743301"/>
                          <w:bookmarkStart w:id="4911" w:name="_Toc149744760"/>
                          <w:bookmarkStart w:id="4912" w:name="_Toc16235446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07"/>
                          <w:bookmarkEnd w:id="4908"/>
                          <w:bookmarkEnd w:id="4909"/>
                          <w:bookmarkEnd w:id="4910"/>
                          <w:bookmarkEnd w:id="4911"/>
                          <w:bookmarkEnd w:id="4912"/>
                        </w:p>
                        <w:p w14:paraId="32465678" w14:textId="77777777" w:rsidR="00BF0BA2" w:rsidRPr="005A2756" w:rsidRDefault="00BF0BA2" w:rsidP="00BF0BA2">
                          <w:pPr>
                            <w:pStyle w:val="Heading2"/>
                            <w:spacing w:before="0" w:after="0" w:line="240" w:lineRule="auto"/>
                            <w:rPr>
                              <w:sz w:val="28"/>
                              <w:szCs w:val="28"/>
                            </w:rPr>
                          </w:pPr>
                        </w:p>
                        <w:p w14:paraId="4F70081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F44E8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2754C8A" w14:textId="77777777" w:rsidR="00BF0BA2" w:rsidRDefault="00BF0BA2" w:rsidP="00BF0BA2"/>
                        <w:p w14:paraId="39060627" w14:textId="77777777" w:rsidR="00BF0BA2" w:rsidRDefault="00BF0BA2" w:rsidP="00BF0BA2">
                          <w:pPr>
                            <w:pStyle w:val="Heading1"/>
                            <w:spacing w:before="0" w:line="240" w:lineRule="auto"/>
                            <w:rPr>
                              <w:caps w:val="0"/>
                              <w:sz w:val="52"/>
                              <w:szCs w:val="40"/>
                            </w:rPr>
                          </w:pPr>
                        </w:p>
                        <w:p w14:paraId="3726CC9A" w14:textId="77777777" w:rsidR="00BF0BA2" w:rsidRPr="00C84ADD" w:rsidRDefault="00BF0BA2" w:rsidP="00BF0BA2">
                          <w:pPr>
                            <w:pStyle w:val="Heading1"/>
                            <w:spacing w:before="0" w:line="240" w:lineRule="auto"/>
                            <w:rPr>
                              <w:b/>
                              <w:bCs w:val="0"/>
                              <w:caps w:val="0"/>
                              <w:sz w:val="36"/>
                              <w:szCs w:val="24"/>
                            </w:rPr>
                          </w:pPr>
                          <w:bookmarkStart w:id="4913" w:name="_Toc149117822"/>
                          <w:bookmarkStart w:id="4914" w:name="_Toc149118462"/>
                          <w:bookmarkStart w:id="4915" w:name="_Toc149119114"/>
                          <w:bookmarkStart w:id="4916" w:name="_Toc149743302"/>
                          <w:bookmarkStart w:id="4917" w:name="_Toc149744761"/>
                          <w:bookmarkStart w:id="4918" w:name="_Toc16235446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13"/>
                          <w:bookmarkEnd w:id="4914"/>
                          <w:bookmarkEnd w:id="4915"/>
                          <w:bookmarkEnd w:id="4916"/>
                          <w:bookmarkEnd w:id="4917"/>
                          <w:bookmarkEnd w:id="4918"/>
                        </w:p>
                        <w:p w14:paraId="6683FFE4" w14:textId="77777777" w:rsidR="00BF0BA2" w:rsidRPr="005A2756" w:rsidRDefault="00BF0BA2" w:rsidP="00BF0BA2">
                          <w:pPr>
                            <w:pStyle w:val="Heading2"/>
                            <w:spacing w:before="0" w:after="0" w:line="240" w:lineRule="auto"/>
                            <w:rPr>
                              <w:sz w:val="28"/>
                              <w:szCs w:val="28"/>
                            </w:rPr>
                          </w:pPr>
                        </w:p>
                        <w:p w14:paraId="70FCC6C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62072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7B819D6" w14:textId="77777777" w:rsidR="00BF0BA2" w:rsidRDefault="00BF0BA2" w:rsidP="00BF0BA2"/>
                        <w:p w14:paraId="7CC3FDF5" w14:textId="77777777" w:rsidR="00BF0BA2" w:rsidRDefault="00BF0BA2" w:rsidP="00BF0BA2">
                          <w:pPr>
                            <w:pStyle w:val="Heading1"/>
                            <w:spacing w:before="0" w:line="240" w:lineRule="auto"/>
                            <w:rPr>
                              <w:caps w:val="0"/>
                              <w:sz w:val="52"/>
                              <w:szCs w:val="40"/>
                            </w:rPr>
                          </w:pPr>
                        </w:p>
                        <w:p w14:paraId="05F28A5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919" w:name="_Toc149117823"/>
                          <w:bookmarkStart w:id="4920" w:name="_Toc149118463"/>
                          <w:bookmarkStart w:id="4921" w:name="_Toc149119115"/>
                          <w:bookmarkStart w:id="4922" w:name="_Toc149743303"/>
                          <w:bookmarkStart w:id="4923" w:name="_Toc149744762"/>
                          <w:bookmarkStart w:id="4924" w:name="_Toc162354462"/>
                          <w:r w:rsidRPr="005F7084">
                            <w:rPr>
                              <w:b/>
                              <w:bCs w:val="0"/>
                              <w:caps w:val="0"/>
                              <w:color w:val="FFFFFF" w:themeColor="background1"/>
                              <w:sz w:val="56"/>
                              <w:szCs w:val="44"/>
                            </w:rPr>
                            <w:t>Explanatory Notes:</w:t>
                          </w:r>
                          <w:bookmarkEnd w:id="4919"/>
                          <w:bookmarkEnd w:id="4920"/>
                          <w:bookmarkEnd w:id="4921"/>
                          <w:bookmarkEnd w:id="4922"/>
                          <w:bookmarkEnd w:id="4923"/>
                          <w:bookmarkEnd w:id="4924"/>
                          <w:r w:rsidRPr="005F7084">
                            <w:rPr>
                              <w:b/>
                              <w:bCs w:val="0"/>
                              <w:caps w:val="0"/>
                              <w:color w:val="FFFFFF" w:themeColor="background1"/>
                              <w:sz w:val="56"/>
                              <w:szCs w:val="44"/>
                            </w:rPr>
                            <w:t xml:space="preserve"> </w:t>
                          </w:r>
                        </w:p>
                        <w:p w14:paraId="44B188C4" w14:textId="77777777" w:rsidR="00BF0BA2" w:rsidRPr="009B10D2" w:rsidRDefault="00BF0BA2" w:rsidP="00BF0BA2">
                          <w:pPr>
                            <w:pStyle w:val="Heading1"/>
                            <w:spacing w:before="0" w:line="240" w:lineRule="auto"/>
                            <w:rPr>
                              <w:b/>
                              <w:bCs w:val="0"/>
                              <w:caps w:val="0"/>
                              <w:color w:val="FFFFFF" w:themeColor="background1"/>
                              <w:szCs w:val="32"/>
                            </w:rPr>
                          </w:pPr>
                        </w:p>
                        <w:p w14:paraId="69D88F48" w14:textId="77777777" w:rsidR="00BF0BA2" w:rsidRPr="009B10D2" w:rsidRDefault="00BF0BA2" w:rsidP="00BF0BA2">
                          <w:pPr>
                            <w:pStyle w:val="Heading1"/>
                            <w:spacing w:before="0" w:line="240" w:lineRule="auto"/>
                            <w:rPr>
                              <w:caps w:val="0"/>
                              <w:color w:val="FFFFFF" w:themeColor="background1"/>
                              <w:szCs w:val="32"/>
                            </w:rPr>
                          </w:pPr>
                          <w:bookmarkStart w:id="4925" w:name="_Toc149117824"/>
                          <w:bookmarkStart w:id="4926" w:name="_Toc149118464"/>
                          <w:bookmarkStart w:id="4927" w:name="_Toc149119116"/>
                          <w:bookmarkStart w:id="4928" w:name="_Toc149743304"/>
                          <w:bookmarkStart w:id="4929" w:name="_Toc149744763"/>
                          <w:bookmarkStart w:id="4930" w:name="_Toc162354463"/>
                          <w:r w:rsidRPr="009B10D2">
                            <w:rPr>
                              <w:caps w:val="0"/>
                              <w:color w:val="FFFFFF" w:themeColor="background1"/>
                              <w:szCs w:val="32"/>
                            </w:rPr>
                            <w:t>What’s different about the ACT Public Sector Infrastructure Services Enterprise Agreement 2023-2026</w:t>
                          </w:r>
                          <w:bookmarkEnd w:id="4925"/>
                          <w:bookmarkEnd w:id="4926"/>
                          <w:bookmarkEnd w:id="4927"/>
                          <w:bookmarkEnd w:id="4928"/>
                          <w:bookmarkEnd w:id="4929"/>
                          <w:bookmarkEnd w:id="4930"/>
                        </w:p>
                        <w:p w14:paraId="33FDB352" w14:textId="77777777" w:rsidR="00BF0BA2" w:rsidRDefault="00BF0BA2" w:rsidP="00BF0BA2">
                          <w:pPr>
                            <w:pStyle w:val="Heading2"/>
                            <w:spacing w:before="0" w:after="0" w:line="240" w:lineRule="auto"/>
                            <w:rPr>
                              <w:sz w:val="28"/>
                              <w:szCs w:val="28"/>
                            </w:rPr>
                          </w:pPr>
                        </w:p>
                        <w:p w14:paraId="26D5156D" w14:textId="77777777" w:rsidR="00BF0BA2" w:rsidRDefault="00BF0BA2" w:rsidP="00BF0BA2">
                          <w:pPr>
                            <w:pStyle w:val="Heading3"/>
                          </w:pPr>
                        </w:p>
                        <w:p w14:paraId="57A3B8C2" w14:textId="77777777" w:rsidR="00BF0BA2" w:rsidRPr="009B10D2" w:rsidRDefault="00BF0BA2" w:rsidP="00BF0BA2"/>
                        <w:p w14:paraId="3EF3D33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AFB2F5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154CDB8" w14:textId="77777777" w:rsidR="00BF0BA2" w:rsidRDefault="00BF0BA2" w:rsidP="00BF0BA2"/>
                        <w:p w14:paraId="2D64B189" w14:textId="77777777" w:rsidR="00BF0BA2" w:rsidRDefault="00BF0BA2" w:rsidP="00BF0BA2">
                          <w:pPr>
                            <w:pStyle w:val="Heading1"/>
                            <w:spacing w:before="0" w:line="240" w:lineRule="auto"/>
                            <w:rPr>
                              <w:caps w:val="0"/>
                              <w:sz w:val="52"/>
                              <w:szCs w:val="40"/>
                            </w:rPr>
                          </w:pPr>
                        </w:p>
                        <w:p w14:paraId="0AFB9643" w14:textId="77777777" w:rsidR="00BF0BA2" w:rsidRPr="00C84ADD" w:rsidRDefault="00BF0BA2" w:rsidP="00BF0BA2">
                          <w:pPr>
                            <w:pStyle w:val="Heading1"/>
                            <w:spacing w:before="0" w:line="240" w:lineRule="auto"/>
                            <w:rPr>
                              <w:b/>
                              <w:bCs w:val="0"/>
                              <w:caps w:val="0"/>
                              <w:sz w:val="36"/>
                              <w:szCs w:val="24"/>
                            </w:rPr>
                          </w:pPr>
                          <w:bookmarkStart w:id="4931" w:name="_Toc149117825"/>
                          <w:bookmarkStart w:id="4932" w:name="_Toc149118465"/>
                          <w:bookmarkStart w:id="4933" w:name="_Toc149119117"/>
                          <w:bookmarkStart w:id="4934" w:name="_Toc149743305"/>
                          <w:bookmarkStart w:id="4935" w:name="_Toc149744764"/>
                          <w:bookmarkStart w:id="4936" w:name="_Toc16235446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31"/>
                          <w:bookmarkEnd w:id="4932"/>
                          <w:bookmarkEnd w:id="4933"/>
                          <w:bookmarkEnd w:id="4934"/>
                          <w:bookmarkEnd w:id="4935"/>
                          <w:bookmarkEnd w:id="4936"/>
                        </w:p>
                        <w:p w14:paraId="70C03DE0" w14:textId="77777777" w:rsidR="00BF0BA2" w:rsidRPr="005A2756" w:rsidRDefault="00BF0BA2" w:rsidP="00BF0BA2">
                          <w:pPr>
                            <w:pStyle w:val="Heading2"/>
                            <w:spacing w:before="0" w:after="0" w:line="240" w:lineRule="auto"/>
                            <w:rPr>
                              <w:sz w:val="28"/>
                              <w:szCs w:val="28"/>
                            </w:rPr>
                          </w:pPr>
                        </w:p>
                        <w:p w14:paraId="1A129F0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76C310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CA0BC31" w14:textId="77777777" w:rsidR="00BF0BA2" w:rsidRDefault="00BF0BA2" w:rsidP="00BF0BA2"/>
                        <w:p w14:paraId="6D6092EB" w14:textId="77777777" w:rsidR="00BF0BA2" w:rsidRDefault="00BF0BA2" w:rsidP="00BF0BA2">
                          <w:pPr>
                            <w:pStyle w:val="Heading1"/>
                            <w:spacing w:before="0" w:line="240" w:lineRule="auto"/>
                            <w:rPr>
                              <w:caps w:val="0"/>
                              <w:sz w:val="52"/>
                              <w:szCs w:val="40"/>
                            </w:rPr>
                          </w:pPr>
                        </w:p>
                        <w:p w14:paraId="2CF12999" w14:textId="77777777" w:rsidR="00BF0BA2" w:rsidRPr="00C84ADD" w:rsidRDefault="00BF0BA2" w:rsidP="00BF0BA2">
                          <w:pPr>
                            <w:pStyle w:val="Heading1"/>
                            <w:spacing w:before="0" w:line="240" w:lineRule="auto"/>
                            <w:rPr>
                              <w:b/>
                              <w:bCs w:val="0"/>
                              <w:caps w:val="0"/>
                              <w:sz w:val="36"/>
                              <w:szCs w:val="24"/>
                            </w:rPr>
                          </w:pPr>
                          <w:bookmarkStart w:id="4937" w:name="_Toc149117826"/>
                          <w:bookmarkStart w:id="4938" w:name="_Toc149118466"/>
                          <w:bookmarkStart w:id="4939" w:name="_Toc149119118"/>
                          <w:bookmarkStart w:id="4940" w:name="_Toc149743306"/>
                          <w:bookmarkStart w:id="4941" w:name="_Toc149744765"/>
                          <w:bookmarkStart w:id="4942" w:name="_Toc16235446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37"/>
                          <w:bookmarkEnd w:id="4938"/>
                          <w:bookmarkEnd w:id="4939"/>
                          <w:bookmarkEnd w:id="4940"/>
                          <w:bookmarkEnd w:id="4941"/>
                          <w:bookmarkEnd w:id="4942"/>
                        </w:p>
                        <w:p w14:paraId="3AD59F89" w14:textId="77777777" w:rsidR="00BF0BA2" w:rsidRPr="005A2756" w:rsidRDefault="00BF0BA2" w:rsidP="00BF0BA2">
                          <w:pPr>
                            <w:pStyle w:val="Heading2"/>
                            <w:spacing w:before="0" w:after="0" w:line="240" w:lineRule="auto"/>
                            <w:rPr>
                              <w:sz w:val="28"/>
                              <w:szCs w:val="28"/>
                            </w:rPr>
                          </w:pPr>
                        </w:p>
                        <w:p w14:paraId="3056132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129847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0CC16D5" w14:textId="77777777" w:rsidR="00BF0BA2" w:rsidRDefault="00BF0BA2" w:rsidP="00BF0BA2"/>
                        <w:p w14:paraId="1094D368" w14:textId="77777777" w:rsidR="00BF0BA2" w:rsidRDefault="00BF0BA2" w:rsidP="00BF0BA2">
                          <w:pPr>
                            <w:pStyle w:val="Heading1"/>
                            <w:spacing w:before="0" w:line="240" w:lineRule="auto"/>
                            <w:rPr>
                              <w:caps w:val="0"/>
                              <w:sz w:val="52"/>
                              <w:szCs w:val="40"/>
                            </w:rPr>
                          </w:pPr>
                        </w:p>
                        <w:p w14:paraId="387EF115" w14:textId="77777777" w:rsidR="00BF0BA2" w:rsidRPr="00C84ADD" w:rsidRDefault="00BF0BA2" w:rsidP="00BF0BA2">
                          <w:pPr>
                            <w:pStyle w:val="Heading1"/>
                            <w:spacing w:before="0" w:line="240" w:lineRule="auto"/>
                            <w:rPr>
                              <w:b/>
                              <w:bCs w:val="0"/>
                              <w:caps w:val="0"/>
                              <w:sz w:val="36"/>
                              <w:szCs w:val="24"/>
                            </w:rPr>
                          </w:pPr>
                          <w:bookmarkStart w:id="4943" w:name="_Toc149117827"/>
                          <w:bookmarkStart w:id="4944" w:name="_Toc149118467"/>
                          <w:bookmarkStart w:id="4945" w:name="_Toc149119119"/>
                          <w:bookmarkStart w:id="4946" w:name="_Toc149743307"/>
                          <w:bookmarkStart w:id="4947" w:name="_Toc149744766"/>
                          <w:bookmarkStart w:id="4948" w:name="_Toc16235446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43"/>
                          <w:bookmarkEnd w:id="4944"/>
                          <w:bookmarkEnd w:id="4945"/>
                          <w:bookmarkEnd w:id="4946"/>
                          <w:bookmarkEnd w:id="4947"/>
                          <w:bookmarkEnd w:id="4948"/>
                        </w:p>
                        <w:p w14:paraId="78F38439" w14:textId="77777777" w:rsidR="00BF0BA2" w:rsidRPr="005A2756" w:rsidRDefault="00BF0BA2" w:rsidP="00BF0BA2">
                          <w:pPr>
                            <w:pStyle w:val="Heading2"/>
                            <w:spacing w:before="0" w:after="0" w:line="240" w:lineRule="auto"/>
                            <w:rPr>
                              <w:sz w:val="28"/>
                              <w:szCs w:val="28"/>
                            </w:rPr>
                          </w:pPr>
                        </w:p>
                        <w:p w14:paraId="3124777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F08EF1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CA43A3" w14:textId="77777777" w:rsidR="00BF0BA2" w:rsidRDefault="00BF0BA2" w:rsidP="00BF0BA2"/>
                        <w:p w14:paraId="0E91BA15" w14:textId="77777777" w:rsidR="00BF0BA2" w:rsidRDefault="00BF0BA2" w:rsidP="00BF0BA2">
                          <w:pPr>
                            <w:pStyle w:val="Heading1"/>
                            <w:spacing w:before="0" w:line="240" w:lineRule="auto"/>
                            <w:rPr>
                              <w:caps w:val="0"/>
                              <w:sz w:val="52"/>
                              <w:szCs w:val="40"/>
                            </w:rPr>
                          </w:pPr>
                        </w:p>
                        <w:p w14:paraId="079C607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949" w:name="_Toc149117828"/>
                          <w:bookmarkStart w:id="4950" w:name="_Toc149118468"/>
                          <w:bookmarkStart w:id="4951" w:name="_Toc149119120"/>
                          <w:bookmarkStart w:id="4952" w:name="_Toc149743308"/>
                          <w:bookmarkStart w:id="4953" w:name="_Toc149744767"/>
                          <w:bookmarkStart w:id="4954" w:name="_Toc162354467"/>
                          <w:r w:rsidRPr="005F7084">
                            <w:rPr>
                              <w:b/>
                              <w:bCs w:val="0"/>
                              <w:caps w:val="0"/>
                              <w:color w:val="FFFFFF" w:themeColor="background1"/>
                              <w:sz w:val="56"/>
                              <w:szCs w:val="44"/>
                            </w:rPr>
                            <w:t>Explanatory Notes:</w:t>
                          </w:r>
                          <w:bookmarkEnd w:id="4949"/>
                          <w:bookmarkEnd w:id="4950"/>
                          <w:bookmarkEnd w:id="4951"/>
                          <w:bookmarkEnd w:id="4952"/>
                          <w:bookmarkEnd w:id="4953"/>
                          <w:bookmarkEnd w:id="4954"/>
                          <w:r w:rsidRPr="005F7084">
                            <w:rPr>
                              <w:b/>
                              <w:bCs w:val="0"/>
                              <w:caps w:val="0"/>
                              <w:color w:val="FFFFFF" w:themeColor="background1"/>
                              <w:sz w:val="56"/>
                              <w:szCs w:val="44"/>
                            </w:rPr>
                            <w:t xml:space="preserve"> </w:t>
                          </w:r>
                        </w:p>
                        <w:p w14:paraId="152D8ED9" w14:textId="77777777" w:rsidR="00BF0BA2" w:rsidRPr="009B10D2" w:rsidRDefault="00BF0BA2" w:rsidP="00BF0BA2">
                          <w:pPr>
                            <w:pStyle w:val="Heading1"/>
                            <w:spacing w:before="0" w:line="240" w:lineRule="auto"/>
                            <w:rPr>
                              <w:b/>
                              <w:bCs w:val="0"/>
                              <w:caps w:val="0"/>
                              <w:color w:val="FFFFFF" w:themeColor="background1"/>
                              <w:szCs w:val="32"/>
                            </w:rPr>
                          </w:pPr>
                        </w:p>
                        <w:p w14:paraId="0FCDD79A" w14:textId="77777777" w:rsidR="00BF0BA2" w:rsidRPr="009B10D2" w:rsidRDefault="00BF0BA2" w:rsidP="00BF0BA2">
                          <w:pPr>
                            <w:pStyle w:val="Heading1"/>
                            <w:spacing w:before="0" w:line="240" w:lineRule="auto"/>
                            <w:rPr>
                              <w:caps w:val="0"/>
                              <w:color w:val="FFFFFF" w:themeColor="background1"/>
                              <w:szCs w:val="32"/>
                            </w:rPr>
                          </w:pPr>
                          <w:bookmarkStart w:id="4955" w:name="_Toc149117829"/>
                          <w:bookmarkStart w:id="4956" w:name="_Toc149118469"/>
                          <w:bookmarkStart w:id="4957" w:name="_Toc149119121"/>
                          <w:bookmarkStart w:id="4958" w:name="_Toc149743309"/>
                          <w:bookmarkStart w:id="4959" w:name="_Toc149744768"/>
                          <w:bookmarkStart w:id="4960" w:name="_Toc16235446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4955"/>
                          <w:bookmarkEnd w:id="4956"/>
                          <w:bookmarkEnd w:id="4957"/>
                          <w:bookmarkEnd w:id="4958"/>
                          <w:bookmarkEnd w:id="4959"/>
                          <w:bookmarkEnd w:id="4960"/>
                        </w:p>
                        <w:p w14:paraId="66D4EE55" w14:textId="77777777" w:rsidR="00BF0BA2" w:rsidRDefault="00BF0BA2" w:rsidP="00BF0BA2">
                          <w:pPr>
                            <w:pStyle w:val="Heading2"/>
                            <w:spacing w:before="0" w:after="0" w:line="240" w:lineRule="auto"/>
                            <w:rPr>
                              <w:sz w:val="28"/>
                              <w:szCs w:val="28"/>
                            </w:rPr>
                          </w:pPr>
                        </w:p>
                        <w:p w14:paraId="11C82659" w14:textId="77777777" w:rsidR="00BF0BA2" w:rsidRDefault="00BF0BA2" w:rsidP="00BF0BA2">
                          <w:pPr>
                            <w:pStyle w:val="Heading3"/>
                          </w:pPr>
                        </w:p>
                        <w:p w14:paraId="4673D449" w14:textId="77777777" w:rsidR="00BF0BA2" w:rsidRPr="009B10D2" w:rsidRDefault="00BF0BA2" w:rsidP="00BF0BA2"/>
                        <w:p w14:paraId="64A3D7F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CA060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A4711D" w14:textId="77777777" w:rsidR="00BF0BA2" w:rsidRDefault="00BF0BA2" w:rsidP="00BF0BA2"/>
                        <w:p w14:paraId="52943D6D" w14:textId="77777777" w:rsidR="00BF0BA2" w:rsidRDefault="00BF0BA2" w:rsidP="00BF0BA2">
                          <w:pPr>
                            <w:pStyle w:val="Heading1"/>
                            <w:spacing w:before="0" w:line="240" w:lineRule="auto"/>
                            <w:rPr>
                              <w:caps w:val="0"/>
                              <w:sz w:val="52"/>
                              <w:szCs w:val="40"/>
                            </w:rPr>
                          </w:pPr>
                        </w:p>
                        <w:p w14:paraId="1C055AE9" w14:textId="77777777" w:rsidR="00BF0BA2" w:rsidRPr="00C84ADD" w:rsidRDefault="00BF0BA2" w:rsidP="00BF0BA2">
                          <w:pPr>
                            <w:pStyle w:val="Heading1"/>
                            <w:spacing w:before="0" w:line="240" w:lineRule="auto"/>
                            <w:rPr>
                              <w:b/>
                              <w:bCs w:val="0"/>
                              <w:caps w:val="0"/>
                              <w:sz w:val="36"/>
                              <w:szCs w:val="24"/>
                            </w:rPr>
                          </w:pPr>
                          <w:bookmarkStart w:id="4961" w:name="_Toc149117830"/>
                          <w:bookmarkStart w:id="4962" w:name="_Toc149118470"/>
                          <w:bookmarkStart w:id="4963" w:name="_Toc149119122"/>
                          <w:bookmarkStart w:id="4964" w:name="_Toc149743310"/>
                          <w:bookmarkStart w:id="4965" w:name="_Toc149744769"/>
                          <w:bookmarkStart w:id="4966" w:name="_Toc16235446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61"/>
                          <w:bookmarkEnd w:id="4962"/>
                          <w:bookmarkEnd w:id="4963"/>
                          <w:bookmarkEnd w:id="4964"/>
                          <w:bookmarkEnd w:id="4965"/>
                          <w:bookmarkEnd w:id="4966"/>
                        </w:p>
                        <w:p w14:paraId="147D6E18" w14:textId="77777777" w:rsidR="00BF0BA2" w:rsidRPr="005A2756" w:rsidRDefault="00BF0BA2" w:rsidP="00BF0BA2">
                          <w:pPr>
                            <w:pStyle w:val="Heading2"/>
                            <w:spacing w:before="0" w:after="0" w:line="240" w:lineRule="auto"/>
                            <w:rPr>
                              <w:sz w:val="28"/>
                              <w:szCs w:val="28"/>
                            </w:rPr>
                          </w:pPr>
                        </w:p>
                        <w:p w14:paraId="2AF5533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085CC7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8025550" w14:textId="77777777" w:rsidR="00BF0BA2" w:rsidRDefault="00BF0BA2" w:rsidP="00BF0BA2"/>
                        <w:p w14:paraId="1C8FB49B" w14:textId="77777777" w:rsidR="00BF0BA2" w:rsidRDefault="00BF0BA2" w:rsidP="00BF0BA2">
                          <w:pPr>
                            <w:pStyle w:val="Heading1"/>
                            <w:spacing w:before="0" w:line="240" w:lineRule="auto"/>
                            <w:rPr>
                              <w:caps w:val="0"/>
                              <w:sz w:val="52"/>
                              <w:szCs w:val="40"/>
                            </w:rPr>
                          </w:pPr>
                        </w:p>
                        <w:p w14:paraId="50107048" w14:textId="77777777" w:rsidR="00BF0BA2" w:rsidRPr="00C84ADD" w:rsidRDefault="00BF0BA2" w:rsidP="00BF0BA2">
                          <w:pPr>
                            <w:pStyle w:val="Heading1"/>
                            <w:spacing w:before="0" w:line="240" w:lineRule="auto"/>
                            <w:rPr>
                              <w:b/>
                              <w:bCs w:val="0"/>
                              <w:caps w:val="0"/>
                              <w:sz w:val="36"/>
                              <w:szCs w:val="24"/>
                            </w:rPr>
                          </w:pPr>
                          <w:bookmarkStart w:id="4967" w:name="_Toc149117831"/>
                          <w:bookmarkStart w:id="4968" w:name="_Toc149118471"/>
                          <w:bookmarkStart w:id="4969" w:name="_Toc149119123"/>
                          <w:bookmarkStart w:id="4970" w:name="_Toc149743311"/>
                          <w:bookmarkStart w:id="4971" w:name="_Toc149744770"/>
                          <w:bookmarkStart w:id="4972" w:name="_Toc16235447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67"/>
                          <w:bookmarkEnd w:id="4968"/>
                          <w:bookmarkEnd w:id="4969"/>
                          <w:bookmarkEnd w:id="4970"/>
                          <w:bookmarkEnd w:id="4971"/>
                          <w:bookmarkEnd w:id="4972"/>
                        </w:p>
                        <w:p w14:paraId="21B0490F" w14:textId="77777777" w:rsidR="00BF0BA2" w:rsidRPr="005A2756" w:rsidRDefault="00BF0BA2" w:rsidP="00BF0BA2">
                          <w:pPr>
                            <w:pStyle w:val="Heading2"/>
                            <w:spacing w:before="0" w:after="0" w:line="240" w:lineRule="auto"/>
                            <w:rPr>
                              <w:sz w:val="28"/>
                              <w:szCs w:val="28"/>
                            </w:rPr>
                          </w:pPr>
                        </w:p>
                        <w:p w14:paraId="02EF823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9625F0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DE559FC" w14:textId="77777777" w:rsidR="00BF0BA2" w:rsidRDefault="00BF0BA2" w:rsidP="00BF0BA2"/>
                        <w:p w14:paraId="32B9BE03" w14:textId="77777777" w:rsidR="00BF0BA2" w:rsidRDefault="00BF0BA2" w:rsidP="00BF0BA2">
                          <w:pPr>
                            <w:pStyle w:val="Heading1"/>
                            <w:spacing w:before="0" w:line="240" w:lineRule="auto"/>
                            <w:rPr>
                              <w:caps w:val="0"/>
                              <w:sz w:val="52"/>
                              <w:szCs w:val="40"/>
                            </w:rPr>
                          </w:pPr>
                        </w:p>
                        <w:p w14:paraId="1ABB4C0A" w14:textId="77777777" w:rsidR="00BF0BA2" w:rsidRPr="00C84ADD" w:rsidRDefault="00BF0BA2" w:rsidP="00BF0BA2">
                          <w:pPr>
                            <w:pStyle w:val="Heading1"/>
                            <w:spacing w:before="0" w:line="240" w:lineRule="auto"/>
                            <w:rPr>
                              <w:b/>
                              <w:bCs w:val="0"/>
                              <w:caps w:val="0"/>
                              <w:sz w:val="36"/>
                              <w:szCs w:val="24"/>
                            </w:rPr>
                          </w:pPr>
                          <w:bookmarkStart w:id="4973" w:name="_Toc149117832"/>
                          <w:bookmarkStart w:id="4974" w:name="_Toc149118472"/>
                          <w:bookmarkStart w:id="4975" w:name="_Toc149119124"/>
                          <w:bookmarkStart w:id="4976" w:name="_Toc149743312"/>
                          <w:bookmarkStart w:id="4977" w:name="_Toc149744771"/>
                          <w:bookmarkStart w:id="4978" w:name="_Toc16235447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73"/>
                          <w:bookmarkEnd w:id="4974"/>
                          <w:bookmarkEnd w:id="4975"/>
                          <w:bookmarkEnd w:id="4976"/>
                          <w:bookmarkEnd w:id="4977"/>
                          <w:bookmarkEnd w:id="4978"/>
                        </w:p>
                        <w:p w14:paraId="1E60D208" w14:textId="77777777" w:rsidR="00BF0BA2" w:rsidRPr="005A2756" w:rsidRDefault="00BF0BA2" w:rsidP="00BF0BA2">
                          <w:pPr>
                            <w:pStyle w:val="Heading2"/>
                            <w:spacing w:before="0" w:after="0" w:line="240" w:lineRule="auto"/>
                            <w:rPr>
                              <w:sz w:val="28"/>
                              <w:szCs w:val="28"/>
                            </w:rPr>
                          </w:pPr>
                        </w:p>
                        <w:p w14:paraId="036651C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75CF79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935F0F" w14:textId="77777777" w:rsidR="00BF0BA2" w:rsidRDefault="00BF0BA2" w:rsidP="00BF0BA2"/>
                        <w:p w14:paraId="74B277F2" w14:textId="77777777" w:rsidR="00BF0BA2" w:rsidRDefault="00BF0BA2" w:rsidP="00BF0BA2">
                          <w:pPr>
                            <w:pStyle w:val="Heading1"/>
                            <w:spacing w:before="0" w:line="240" w:lineRule="auto"/>
                            <w:rPr>
                              <w:caps w:val="0"/>
                              <w:sz w:val="52"/>
                              <w:szCs w:val="40"/>
                            </w:rPr>
                          </w:pPr>
                        </w:p>
                        <w:p w14:paraId="7DB0734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4979" w:name="_Toc149117833"/>
                          <w:bookmarkStart w:id="4980" w:name="_Toc149118473"/>
                          <w:bookmarkStart w:id="4981" w:name="_Toc149119125"/>
                          <w:bookmarkStart w:id="4982" w:name="_Toc149743313"/>
                          <w:bookmarkStart w:id="4983" w:name="_Toc149744772"/>
                          <w:bookmarkStart w:id="4984" w:name="_Toc162354472"/>
                          <w:r w:rsidRPr="005F7084">
                            <w:rPr>
                              <w:b/>
                              <w:bCs w:val="0"/>
                              <w:caps w:val="0"/>
                              <w:color w:val="FFFFFF" w:themeColor="background1"/>
                              <w:sz w:val="56"/>
                              <w:szCs w:val="44"/>
                            </w:rPr>
                            <w:t>Explanatory Notes:</w:t>
                          </w:r>
                          <w:bookmarkEnd w:id="4979"/>
                          <w:bookmarkEnd w:id="4980"/>
                          <w:bookmarkEnd w:id="4981"/>
                          <w:bookmarkEnd w:id="4982"/>
                          <w:bookmarkEnd w:id="4983"/>
                          <w:bookmarkEnd w:id="4984"/>
                          <w:r w:rsidRPr="005F7084">
                            <w:rPr>
                              <w:b/>
                              <w:bCs w:val="0"/>
                              <w:caps w:val="0"/>
                              <w:color w:val="FFFFFF" w:themeColor="background1"/>
                              <w:sz w:val="56"/>
                              <w:szCs w:val="44"/>
                            </w:rPr>
                            <w:t xml:space="preserve"> </w:t>
                          </w:r>
                        </w:p>
                        <w:p w14:paraId="75434813" w14:textId="77777777" w:rsidR="00BF0BA2" w:rsidRPr="009B10D2" w:rsidRDefault="00BF0BA2" w:rsidP="00BF0BA2">
                          <w:pPr>
                            <w:pStyle w:val="Heading1"/>
                            <w:spacing w:before="0" w:line="240" w:lineRule="auto"/>
                            <w:rPr>
                              <w:b/>
                              <w:bCs w:val="0"/>
                              <w:caps w:val="0"/>
                              <w:color w:val="FFFFFF" w:themeColor="background1"/>
                              <w:szCs w:val="32"/>
                            </w:rPr>
                          </w:pPr>
                        </w:p>
                        <w:p w14:paraId="313106A7" w14:textId="77777777" w:rsidR="00BF0BA2" w:rsidRPr="009B10D2" w:rsidRDefault="00BF0BA2" w:rsidP="00BF0BA2">
                          <w:pPr>
                            <w:pStyle w:val="Heading1"/>
                            <w:spacing w:before="0" w:line="240" w:lineRule="auto"/>
                            <w:rPr>
                              <w:caps w:val="0"/>
                              <w:color w:val="FFFFFF" w:themeColor="background1"/>
                              <w:szCs w:val="32"/>
                            </w:rPr>
                          </w:pPr>
                          <w:bookmarkStart w:id="4985" w:name="_Toc149117834"/>
                          <w:bookmarkStart w:id="4986" w:name="_Toc149118474"/>
                          <w:bookmarkStart w:id="4987" w:name="_Toc149119126"/>
                          <w:bookmarkStart w:id="4988" w:name="_Toc149743314"/>
                          <w:bookmarkStart w:id="4989" w:name="_Toc149744773"/>
                          <w:bookmarkStart w:id="4990" w:name="_Toc162354473"/>
                          <w:r w:rsidRPr="009B10D2">
                            <w:rPr>
                              <w:caps w:val="0"/>
                              <w:color w:val="FFFFFF" w:themeColor="background1"/>
                              <w:szCs w:val="32"/>
                            </w:rPr>
                            <w:t>What’s different about the ACT Public Sector Infrastructure Services Enterprise Agreement 2023-2026</w:t>
                          </w:r>
                          <w:bookmarkEnd w:id="4985"/>
                          <w:bookmarkEnd w:id="4986"/>
                          <w:bookmarkEnd w:id="4987"/>
                          <w:bookmarkEnd w:id="4988"/>
                          <w:bookmarkEnd w:id="4989"/>
                          <w:bookmarkEnd w:id="4990"/>
                        </w:p>
                        <w:p w14:paraId="40D8F0FC" w14:textId="77777777" w:rsidR="00BF0BA2" w:rsidRDefault="00BF0BA2" w:rsidP="00BF0BA2">
                          <w:pPr>
                            <w:pStyle w:val="Heading2"/>
                            <w:spacing w:before="0" w:after="0" w:line="240" w:lineRule="auto"/>
                            <w:rPr>
                              <w:sz w:val="28"/>
                              <w:szCs w:val="28"/>
                            </w:rPr>
                          </w:pPr>
                        </w:p>
                        <w:p w14:paraId="5DA1D5DA" w14:textId="77777777" w:rsidR="00BF0BA2" w:rsidRDefault="00BF0BA2" w:rsidP="00BF0BA2">
                          <w:pPr>
                            <w:pStyle w:val="Heading3"/>
                          </w:pPr>
                        </w:p>
                        <w:p w14:paraId="2495F206" w14:textId="77777777" w:rsidR="00BF0BA2" w:rsidRPr="009B10D2" w:rsidRDefault="00BF0BA2" w:rsidP="00BF0BA2"/>
                        <w:p w14:paraId="2772A44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413FD7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DEEE238" w14:textId="77777777" w:rsidR="00BF0BA2" w:rsidRDefault="00BF0BA2" w:rsidP="00BF0BA2"/>
                        <w:p w14:paraId="10695617" w14:textId="77777777" w:rsidR="00BF0BA2" w:rsidRDefault="00BF0BA2" w:rsidP="00BF0BA2">
                          <w:pPr>
                            <w:pStyle w:val="Heading1"/>
                            <w:spacing w:before="0" w:line="240" w:lineRule="auto"/>
                            <w:rPr>
                              <w:caps w:val="0"/>
                              <w:sz w:val="52"/>
                              <w:szCs w:val="40"/>
                            </w:rPr>
                          </w:pPr>
                        </w:p>
                        <w:p w14:paraId="3418585E" w14:textId="77777777" w:rsidR="00BF0BA2" w:rsidRPr="00C84ADD" w:rsidRDefault="00BF0BA2" w:rsidP="00BF0BA2">
                          <w:pPr>
                            <w:pStyle w:val="Heading1"/>
                            <w:spacing w:before="0" w:line="240" w:lineRule="auto"/>
                            <w:rPr>
                              <w:b/>
                              <w:bCs w:val="0"/>
                              <w:caps w:val="0"/>
                              <w:sz w:val="36"/>
                              <w:szCs w:val="24"/>
                            </w:rPr>
                          </w:pPr>
                          <w:bookmarkStart w:id="4991" w:name="_Toc149117835"/>
                          <w:bookmarkStart w:id="4992" w:name="_Toc149118475"/>
                          <w:bookmarkStart w:id="4993" w:name="_Toc149119127"/>
                          <w:bookmarkStart w:id="4994" w:name="_Toc149743315"/>
                          <w:bookmarkStart w:id="4995" w:name="_Toc149744774"/>
                          <w:bookmarkStart w:id="4996" w:name="_Toc16235447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91"/>
                          <w:bookmarkEnd w:id="4992"/>
                          <w:bookmarkEnd w:id="4993"/>
                          <w:bookmarkEnd w:id="4994"/>
                          <w:bookmarkEnd w:id="4995"/>
                          <w:bookmarkEnd w:id="4996"/>
                        </w:p>
                        <w:p w14:paraId="2502E7D7" w14:textId="77777777" w:rsidR="00BF0BA2" w:rsidRPr="005A2756" w:rsidRDefault="00BF0BA2" w:rsidP="00BF0BA2">
                          <w:pPr>
                            <w:pStyle w:val="Heading2"/>
                            <w:spacing w:before="0" w:after="0" w:line="240" w:lineRule="auto"/>
                            <w:rPr>
                              <w:sz w:val="28"/>
                              <w:szCs w:val="28"/>
                            </w:rPr>
                          </w:pPr>
                        </w:p>
                        <w:p w14:paraId="7B84E6D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498A7B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F67CB36" w14:textId="77777777" w:rsidR="00BF0BA2" w:rsidRDefault="00BF0BA2" w:rsidP="00BF0BA2"/>
                        <w:p w14:paraId="2BEBB062" w14:textId="77777777" w:rsidR="00BF0BA2" w:rsidRDefault="00BF0BA2" w:rsidP="00BF0BA2">
                          <w:pPr>
                            <w:pStyle w:val="Heading1"/>
                            <w:spacing w:before="0" w:line="240" w:lineRule="auto"/>
                            <w:rPr>
                              <w:caps w:val="0"/>
                              <w:sz w:val="52"/>
                              <w:szCs w:val="40"/>
                            </w:rPr>
                          </w:pPr>
                        </w:p>
                        <w:p w14:paraId="0BDA6A4F" w14:textId="77777777" w:rsidR="00BF0BA2" w:rsidRPr="00C84ADD" w:rsidRDefault="00BF0BA2" w:rsidP="00BF0BA2">
                          <w:pPr>
                            <w:pStyle w:val="Heading1"/>
                            <w:spacing w:before="0" w:line="240" w:lineRule="auto"/>
                            <w:rPr>
                              <w:b/>
                              <w:bCs w:val="0"/>
                              <w:caps w:val="0"/>
                              <w:sz w:val="36"/>
                              <w:szCs w:val="24"/>
                            </w:rPr>
                          </w:pPr>
                          <w:bookmarkStart w:id="4997" w:name="_Toc149117836"/>
                          <w:bookmarkStart w:id="4998" w:name="_Toc149118476"/>
                          <w:bookmarkStart w:id="4999" w:name="_Toc149119128"/>
                          <w:bookmarkStart w:id="5000" w:name="_Toc149743316"/>
                          <w:bookmarkStart w:id="5001" w:name="_Toc149744775"/>
                          <w:bookmarkStart w:id="5002" w:name="_Toc16235447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4997"/>
                          <w:bookmarkEnd w:id="4998"/>
                          <w:bookmarkEnd w:id="4999"/>
                          <w:bookmarkEnd w:id="5000"/>
                          <w:bookmarkEnd w:id="5001"/>
                          <w:bookmarkEnd w:id="5002"/>
                        </w:p>
                        <w:p w14:paraId="552D0FD8" w14:textId="77777777" w:rsidR="00BF0BA2" w:rsidRPr="005A2756" w:rsidRDefault="00BF0BA2" w:rsidP="00BF0BA2">
                          <w:pPr>
                            <w:pStyle w:val="Heading2"/>
                            <w:spacing w:before="0" w:after="0" w:line="240" w:lineRule="auto"/>
                            <w:rPr>
                              <w:sz w:val="28"/>
                              <w:szCs w:val="28"/>
                            </w:rPr>
                          </w:pPr>
                        </w:p>
                        <w:p w14:paraId="3CC5C5A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3D99D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843FA69" w14:textId="77777777" w:rsidR="00BF0BA2" w:rsidRDefault="00BF0BA2" w:rsidP="00BF0BA2"/>
                        <w:p w14:paraId="62EA9384" w14:textId="77777777" w:rsidR="00BF0BA2" w:rsidRDefault="00BF0BA2" w:rsidP="00BF0BA2">
                          <w:pPr>
                            <w:pStyle w:val="Heading1"/>
                            <w:spacing w:before="0" w:line="240" w:lineRule="auto"/>
                            <w:rPr>
                              <w:caps w:val="0"/>
                              <w:sz w:val="52"/>
                              <w:szCs w:val="40"/>
                            </w:rPr>
                          </w:pPr>
                        </w:p>
                        <w:p w14:paraId="5C2A1514" w14:textId="77777777" w:rsidR="00BF0BA2" w:rsidRPr="00C84ADD" w:rsidRDefault="00BF0BA2" w:rsidP="00BF0BA2">
                          <w:pPr>
                            <w:pStyle w:val="Heading1"/>
                            <w:spacing w:before="0" w:line="240" w:lineRule="auto"/>
                            <w:rPr>
                              <w:b/>
                              <w:bCs w:val="0"/>
                              <w:caps w:val="0"/>
                              <w:sz w:val="36"/>
                              <w:szCs w:val="24"/>
                            </w:rPr>
                          </w:pPr>
                          <w:bookmarkStart w:id="5003" w:name="_Toc149117837"/>
                          <w:bookmarkStart w:id="5004" w:name="_Toc149118477"/>
                          <w:bookmarkStart w:id="5005" w:name="_Toc149119129"/>
                          <w:bookmarkStart w:id="5006" w:name="_Toc149743317"/>
                          <w:bookmarkStart w:id="5007" w:name="_Toc149744776"/>
                          <w:bookmarkStart w:id="5008" w:name="_Toc16235447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003"/>
                          <w:bookmarkEnd w:id="5004"/>
                          <w:bookmarkEnd w:id="5005"/>
                          <w:bookmarkEnd w:id="5006"/>
                          <w:bookmarkEnd w:id="5007"/>
                          <w:bookmarkEnd w:id="5008"/>
                        </w:p>
                        <w:p w14:paraId="55779035" w14:textId="77777777" w:rsidR="00BF0BA2" w:rsidRPr="005A2756" w:rsidRDefault="00BF0BA2" w:rsidP="00BF0BA2">
                          <w:pPr>
                            <w:pStyle w:val="Heading2"/>
                            <w:spacing w:before="0" w:after="0" w:line="240" w:lineRule="auto"/>
                            <w:rPr>
                              <w:sz w:val="28"/>
                              <w:szCs w:val="28"/>
                            </w:rPr>
                          </w:pPr>
                        </w:p>
                        <w:p w14:paraId="66E4295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A1260D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1921F2" w14:textId="77777777" w:rsidR="00BF0BA2" w:rsidRDefault="00BF0BA2" w:rsidP="00BF0BA2"/>
                        <w:p w14:paraId="75380997" w14:textId="77777777" w:rsidR="00BF0BA2" w:rsidRDefault="00BF0BA2" w:rsidP="00BF0BA2">
                          <w:pPr>
                            <w:pStyle w:val="Heading1"/>
                            <w:spacing w:before="0" w:line="240" w:lineRule="auto"/>
                            <w:rPr>
                              <w:caps w:val="0"/>
                              <w:sz w:val="52"/>
                              <w:szCs w:val="40"/>
                            </w:rPr>
                          </w:pPr>
                        </w:p>
                        <w:p w14:paraId="01D4ED6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009" w:name="_Toc149117838"/>
                          <w:bookmarkStart w:id="5010" w:name="_Toc149118478"/>
                          <w:bookmarkStart w:id="5011" w:name="_Toc149119130"/>
                          <w:bookmarkStart w:id="5012" w:name="_Toc149743318"/>
                          <w:bookmarkStart w:id="5013" w:name="_Toc149744777"/>
                          <w:bookmarkStart w:id="5014" w:name="_Toc162354477"/>
                          <w:r w:rsidRPr="005F7084">
                            <w:rPr>
                              <w:b/>
                              <w:bCs w:val="0"/>
                              <w:caps w:val="0"/>
                              <w:color w:val="FFFFFF" w:themeColor="background1"/>
                              <w:sz w:val="56"/>
                              <w:szCs w:val="44"/>
                            </w:rPr>
                            <w:t>Explanatory Notes:</w:t>
                          </w:r>
                          <w:bookmarkEnd w:id="5009"/>
                          <w:bookmarkEnd w:id="5010"/>
                          <w:bookmarkEnd w:id="5011"/>
                          <w:bookmarkEnd w:id="5012"/>
                          <w:bookmarkEnd w:id="5013"/>
                          <w:bookmarkEnd w:id="5014"/>
                          <w:r w:rsidRPr="005F7084">
                            <w:rPr>
                              <w:b/>
                              <w:bCs w:val="0"/>
                              <w:caps w:val="0"/>
                              <w:color w:val="FFFFFF" w:themeColor="background1"/>
                              <w:sz w:val="56"/>
                              <w:szCs w:val="44"/>
                            </w:rPr>
                            <w:t xml:space="preserve"> </w:t>
                          </w:r>
                        </w:p>
                        <w:p w14:paraId="60A45285" w14:textId="77777777" w:rsidR="00BF0BA2" w:rsidRPr="009B10D2" w:rsidRDefault="00BF0BA2" w:rsidP="00BF0BA2">
                          <w:pPr>
                            <w:pStyle w:val="Heading1"/>
                            <w:spacing w:before="0" w:line="240" w:lineRule="auto"/>
                            <w:rPr>
                              <w:b/>
                              <w:bCs w:val="0"/>
                              <w:caps w:val="0"/>
                              <w:color w:val="FFFFFF" w:themeColor="background1"/>
                              <w:szCs w:val="32"/>
                            </w:rPr>
                          </w:pPr>
                        </w:p>
                        <w:p w14:paraId="1AFEAAD0" w14:textId="77777777" w:rsidR="00BF0BA2" w:rsidRPr="009B10D2" w:rsidRDefault="00BF0BA2" w:rsidP="00BF0BA2">
                          <w:pPr>
                            <w:pStyle w:val="Heading1"/>
                            <w:spacing w:before="0" w:line="240" w:lineRule="auto"/>
                            <w:rPr>
                              <w:caps w:val="0"/>
                              <w:color w:val="FFFFFF" w:themeColor="background1"/>
                              <w:szCs w:val="32"/>
                            </w:rPr>
                          </w:pPr>
                          <w:bookmarkStart w:id="5015" w:name="_Toc149117839"/>
                          <w:bookmarkStart w:id="5016" w:name="_Toc149118479"/>
                          <w:bookmarkStart w:id="5017" w:name="_Toc149119131"/>
                          <w:bookmarkStart w:id="5018" w:name="_Toc149743319"/>
                          <w:bookmarkStart w:id="5019" w:name="_Toc149744778"/>
                          <w:bookmarkStart w:id="5020" w:name="_Toc162354478"/>
                          <w:r w:rsidRPr="009B10D2">
                            <w:rPr>
                              <w:caps w:val="0"/>
                              <w:color w:val="FFFFFF" w:themeColor="background1"/>
                              <w:szCs w:val="32"/>
                            </w:rPr>
                            <w:t>What’s different about the ACT Public Sector Infrastructure Services Enterprise Agreement 2023-2026</w:t>
                          </w:r>
                          <w:bookmarkEnd w:id="5015"/>
                          <w:bookmarkEnd w:id="5016"/>
                          <w:bookmarkEnd w:id="5017"/>
                          <w:bookmarkEnd w:id="5018"/>
                          <w:bookmarkEnd w:id="5019"/>
                          <w:bookmarkEnd w:id="5020"/>
                        </w:p>
                        <w:p w14:paraId="36EBA6A9" w14:textId="77777777" w:rsidR="00BF0BA2" w:rsidRDefault="00BF0BA2" w:rsidP="00BF0BA2">
                          <w:pPr>
                            <w:pStyle w:val="Heading2"/>
                            <w:spacing w:before="0" w:after="0" w:line="240" w:lineRule="auto"/>
                            <w:rPr>
                              <w:sz w:val="28"/>
                              <w:szCs w:val="28"/>
                            </w:rPr>
                          </w:pPr>
                        </w:p>
                        <w:p w14:paraId="0965649C" w14:textId="77777777" w:rsidR="00BF0BA2" w:rsidRDefault="00BF0BA2" w:rsidP="00BF0BA2">
                          <w:pPr>
                            <w:pStyle w:val="Heading3"/>
                          </w:pPr>
                        </w:p>
                        <w:p w14:paraId="11D16587" w14:textId="77777777" w:rsidR="00BF0BA2" w:rsidRPr="009B10D2" w:rsidRDefault="00BF0BA2" w:rsidP="00BF0BA2"/>
                        <w:p w14:paraId="2930B00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BDCE6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84FD3E" w14:textId="77777777" w:rsidR="00BF0BA2" w:rsidRDefault="00BF0BA2" w:rsidP="00BF0BA2"/>
                        <w:p w14:paraId="2CF42DCF" w14:textId="77777777" w:rsidR="00BF0BA2" w:rsidRDefault="00BF0BA2" w:rsidP="00BF0BA2">
                          <w:pPr>
                            <w:pStyle w:val="Heading1"/>
                            <w:spacing w:before="0" w:line="240" w:lineRule="auto"/>
                            <w:rPr>
                              <w:caps w:val="0"/>
                              <w:sz w:val="52"/>
                              <w:szCs w:val="40"/>
                            </w:rPr>
                          </w:pPr>
                        </w:p>
                        <w:p w14:paraId="2E8E2276" w14:textId="77777777" w:rsidR="00BF0BA2" w:rsidRPr="00C84ADD" w:rsidRDefault="00BF0BA2" w:rsidP="00BF0BA2">
                          <w:pPr>
                            <w:pStyle w:val="Heading1"/>
                            <w:spacing w:before="0" w:line="240" w:lineRule="auto"/>
                            <w:rPr>
                              <w:b/>
                              <w:bCs w:val="0"/>
                              <w:caps w:val="0"/>
                              <w:sz w:val="36"/>
                              <w:szCs w:val="24"/>
                            </w:rPr>
                          </w:pPr>
                          <w:bookmarkStart w:id="5021" w:name="_Toc149117840"/>
                          <w:bookmarkStart w:id="5022" w:name="_Toc149118480"/>
                          <w:bookmarkStart w:id="5023" w:name="_Toc149119132"/>
                          <w:bookmarkStart w:id="5024" w:name="_Toc149743320"/>
                          <w:bookmarkStart w:id="5025" w:name="_Toc149744779"/>
                          <w:bookmarkStart w:id="5026" w:name="_Toc16235447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021"/>
                          <w:bookmarkEnd w:id="5022"/>
                          <w:bookmarkEnd w:id="5023"/>
                          <w:bookmarkEnd w:id="5024"/>
                          <w:bookmarkEnd w:id="5025"/>
                          <w:bookmarkEnd w:id="5026"/>
                        </w:p>
                        <w:p w14:paraId="1DCCCE8E" w14:textId="77777777" w:rsidR="00BF0BA2" w:rsidRPr="005A2756" w:rsidRDefault="00BF0BA2" w:rsidP="00BF0BA2">
                          <w:pPr>
                            <w:pStyle w:val="Heading2"/>
                            <w:spacing w:before="0" w:after="0" w:line="240" w:lineRule="auto"/>
                            <w:rPr>
                              <w:sz w:val="28"/>
                              <w:szCs w:val="28"/>
                            </w:rPr>
                          </w:pPr>
                        </w:p>
                        <w:p w14:paraId="551CCE3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1FE96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C49CA97" w14:textId="77777777" w:rsidR="00BF0BA2" w:rsidRDefault="00BF0BA2" w:rsidP="00BF0BA2"/>
                        <w:p w14:paraId="15EDE936" w14:textId="77777777" w:rsidR="00BF0BA2" w:rsidRDefault="00BF0BA2" w:rsidP="00BF0BA2">
                          <w:pPr>
                            <w:pStyle w:val="Heading1"/>
                            <w:spacing w:before="0" w:line="240" w:lineRule="auto"/>
                            <w:rPr>
                              <w:caps w:val="0"/>
                              <w:sz w:val="52"/>
                              <w:szCs w:val="40"/>
                            </w:rPr>
                          </w:pPr>
                        </w:p>
                        <w:p w14:paraId="631874BD" w14:textId="77777777" w:rsidR="00BF0BA2" w:rsidRPr="00C84ADD" w:rsidRDefault="00BF0BA2" w:rsidP="00BF0BA2">
                          <w:pPr>
                            <w:pStyle w:val="Heading1"/>
                            <w:spacing w:before="0" w:line="240" w:lineRule="auto"/>
                            <w:rPr>
                              <w:b/>
                              <w:bCs w:val="0"/>
                              <w:caps w:val="0"/>
                              <w:sz w:val="36"/>
                              <w:szCs w:val="24"/>
                            </w:rPr>
                          </w:pPr>
                          <w:bookmarkStart w:id="5027" w:name="_Toc149117841"/>
                          <w:bookmarkStart w:id="5028" w:name="_Toc149118481"/>
                          <w:bookmarkStart w:id="5029" w:name="_Toc149119133"/>
                          <w:bookmarkStart w:id="5030" w:name="_Toc149743321"/>
                          <w:bookmarkStart w:id="5031" w:name="_Toc149744780"/>
                          <w:bookmarkStart w:id="5032" w:name="_Toc16235448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027"/>
                          <w:bookmarkEnd w:id="5028"/>
                          <w:bookmarkEnd w:id="5029"/>
                          <w:bookmarkEnd w:id="5030"/>
                          <w:bookmarkEnd w:id="5031"/>
                          <w:bookmarkEnd w:id="5032"/>
                        </w:p>
                        <w:p w14:paraId="3C43525F" w14:textId="77777777" w:rsidR="00BF0BA2" w:rsidRPr="005A2756" w:rsidRDefault="00BF0BA2" w:rsidP="00BF0BA2">
                          <w:pPr>
                            <w:pStyle w:val="Heading2"/>
                            <w:spacing w:before="0" w:after="0" w:line="240" w:lineRule="auto"/>
                            <w:rPr>
                              <w:sz w:val="28"/>
                              <w:szCs w:val="28"/>
                            </w:rPr>
                          </w:pPr>
                        </w:p>
                        <w:p w14:paraId="7DBBECE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D7D98A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655A352" w14:textId="77777777" w:rsidR="00BF0BA2" w:rsidRDefault="00BF0BA2" w:rsidP="00BF0BA2"/>
                        <w:p w14:paraId="5E674F2A" w14:textId="77777777" w:rsidR="00BF0BA2" w:rsidRDefault="00BF0BA2" w:rsidP="00BF0BA2">
                          <w:pPr>
                            <w:pStyle w:val="Heading1"/>
                            <w:spacing w:before="0" w:line="240" w:lineRule="auto"/>
                            <w:rPr>
                              <w:caps w:val="0"/>
                              <w:sz w:val="52"/>
                              <w:szCs w:val="40"/>
                            </w:rPr>
                          </w:pPr>
                        </w:p>
                        <w:p w14:paraId="3C54D7F3" w14:textId="77777777" w:rsidR="00BF0BA2" w:rsidRPr="00C84ADD" w:rsidRDefault="00BF0BA2" w:rsidP="00BF0BA2">
                          <w:pPr>
                            <w:pStyle w:val="Heading1"/>
                            <w:spacing w:before="0" w:line="240" w:lineRule="auto"/>
                            <w:rPr>
                              <w:b/>
                              <w:bCs w:val="0"/>
                              <w:caps w:val="0"/>
                              <w:sz w:val="36"/>
                              <w:szCs w:val="24"/>
                            </w:rPr>
                          </w:pPr>
                          <w:bookmarkStart w:id="5033" w:name="_Toc149117842"/>
                          <w:bookmarkStart w:id="5034" w:name="_Toc149118482"/>
                          <w:bookmarkStart w:id="5035" w:name="_Toc149119134"/>
                          <w:bookmarkStart w:id="5036" w:name="_Toc149743322"/>
                          <w:bookmarkStart w:id="5037" w:name="_Toc149744781"/>
                          <w:bookmarkStart w:id="5038" w:name="_Toc16235448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033"/>
                          <w:bookmarkEnd w:id="5034"/>
                          <w:bookmarkEnd w:id="5035"/>
                          <w:bookmarkEnd w:id="5036"/>
                          <w:bookmarkEnd w:id="5037"/>
                          <w:bookmarkEnd w:id="5038"/>
                        </w:p>
                        <w:p w14:paraId="1DED4904" w14:textId="77777777" w:rsidR="00BF0BA2" w:rsidRPr="005A2756" w:rsidRDefault="00BF0BA2" w:rsidP="00BF0BA2">
                          <w:pPr>
                            <w:pStyle w:val="Heading2"/>
                            <w:spacing w:before="0" w:after="0" w:line="240" w:lineRule="auto"/>
                            <w:rPr>
                              <w:sz w:val="28"/>
                              <w:szCs w:val="28"/>
                            </w:rPr>
                          </w:pPr>
                        </w:p>
                        <w:p w14:paraId="3316D9B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EAB5BB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EE91B5E" w14:textId="77777777" w:rsidR="00BF0BA2" w:rsidRDefault="00BF0BA2" w:rsidP="00BF0BA2"/>
                        <w:p w14:paraId="2FCBDA56" w14:textId="77777777" w:rsidR="00BF0BA2" w:rsidRDefault="00BF0BA2" w:rsidP="00BF0BA2">
                          <w:pPr>
                            <w:pStyle w:val="Heading1"/>
                            <w:spacing w:before="0" w:line="240" w:lineRule="auto"/>
                            <w:rPr>
                              <w:caps w:val="0"/>
                              <w:sz w:val="52"/>
                              <w:szCs w:val="40"/>
                            </w:rPr>
                          </w:pPr>
                        </w:p>
                        <w:p w14:paraId="3A83F26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039" w:name="_Toc149117843"/>
                          <w:bookmarkStart w:id="5040" w:name="_Toc149118483"/>
                          <w:bookmarkStart w:id="5041" w:name="_Toc149119135"/>
                          <w:bookmarkStart w:id="5042" w:name="_Toc149743323"/>
                          <w:bookmarkStart w:id="5043" w:name="_Toc149744782"/>
                          <w:bookmarkStart w:id="5044" w:name="_Toc162354482"/>
                          <w:r w:rsidRPr="005F7084">
                            <w:rPr>
                              <w:b/>
                              <w:bCs w:val="0"/>
                              <w:caps w:val="0"/>
                              <w:color w:val="FFFFFF" w:themeColor="background1"/>
                              <w:sz w:val="56"/>
                              <w:szCs w:val="44"/>
                            </w:rPr>
                            <w:t>Explanatory Notes:</w:t>
                          </w:r>
                          <w:bookmarkEnd w:id="5039"/>
                          <w:bookmarkEnd w:id="5040"/>
                          <w:bookmarkEnd w:id="5041"/>
                          <w:bookmarkEnd w:id="5042"/>
                          <w:bookmarkEnd w:id="5043"/>
                          <w:bookmarkEnd w:id="5044"/>
                          <w:r w:rsidRPr="005F7084">
                            <w:rPr>
                              <w:b/>
                              <w:bCs w:val="0"/>
                              <w:caps w:val="0"/>
                              <w:color w:val="FFFFFF" w:themeColor="background1"/>
                              <w:sz w:val="56"/>
                              <w:szCs w:val="44"/>
                            </w:rPr>
                            <w:t xml:space="preserve"> </w:t>
                          </w:r>
                        </w:p>
                        <w:p w14:paraId="72F6449C" w14:textId="77777777" w:rsidR="00BF0BA2" w:rsidRPr="009B10D2" w:rsidRDefault="00BF0BA2" w:rsidP="00BF0BA2">
                          <w:pPr>
                            <w:pStyle w:val="Heading1"/>
                            <w:spacing w:before="0" w:line="240" w:lineRule="auto"/>
                            <w:rPr>
                              <w:b/>
                              <w:bCs w:val="0"/>
                              <w:caps w:val="0"/>
                              <w:color w:val="FFFFFF" w:themeColor="background1"/>
                              <w:szCs w:val="32"/>
                            </w:rPr>
                          </w:pPr>
                        </w:p>
                        <w:p w14:paraId="6CB2F88D" w14:textId="77777777" w:rsidR="00BF0BA2" w:rsidRPr="009B10D2" w:rsidRDefault="00BF0BA2" w:rsidP="00BF0BA2">
                          <w:pPr>
                            <w:pStyle w:val="Heading1"/>
                            <w:spacing w:before="0" w:line="240" w:lineRule="auto"/>
                            <w:rPr>
                              <w:caps w:val="0"/>
                              <w:color w:val="FFFFFF" w:themeColor="background1"/>
                              <w:szCs w:val="32"/>
                            </w:rPr>
                          </w:pPr>
                          <w:bookmarkStart w:id="5045" w:name="_Toc149117844"/>
                          <w:bookmarkStart w:id="5046" w:name="_Toc149118484"/>
                          <w:bookmarkStart w:id="5047" w:name="_Toc149119136"/>
                          <w:bookmarkStart w:id="5048" w:name="_Toc149743324"/>
                          <w:bookmarkStart w:id="5049" w:name="_Toc149744783"/>
                          <w:bookmarkStart w:id="5050" w:name="_Toc162354483"/>
                          <w:r w:rsidRPr="009B10D2">
                            <w:rPr>
                              <w:caps w:val="0"/>
                              <w:color w:val="FFFFFF" w:themeColor="background1"/>
                              <w:szCs w:val="32"/>
                            </w:rPr>
                            <w:t>What’s different about the ACT Public Sector Infrastructure Services Enterprise Agreement 2023-2026</w:t>
                          </w:r>
                          <w:bookmarkEnd w:id="5045"/>
                          <w:bookmarkEnd w:id="5046"/>
                          <w:bookmarkEnd w:id="5047"/>
                          <w:bookmarkEnd w:id="5048"/>
                          <w:bookmarkEnd w:id="5049"/>
                          <w:bookmarkEnd w:id="5050"/>
                        </w:p>
                        <w:p w14:paraId="28F61802" w14:textId="77777777" w:rsidR="00BF0BA2" w:rsidRDefault="00BF0BA2" w:rsidP="00BF0BA2">
                          <w:pPr>
                            <w:pStyle w:val="Heading2"/>
                            <w:spacing w:before="0" w:after="0" w:line="240" w:lineRule="auto"/>
                            <w:rPr>
                              <w:sz w:val="28"/>
                              <w:szCs w:val="28"/>
                            </w:rPr>
                          </w:pPr>
                        </w:p>
                        <w:p w14:paraId="0403D607" w14:textId="77777777" w:rsidR="00BF0BA2" w:rsidRDefault="00BF0BA2" w:rsidP="00BF0BA2">
                          <w:pPr>
                            <w:pStyle w:val="Heading3"/>
                          </w:pPr>
                        </w:p>
                        <w:p w14:paraId="22368118" w14:textId="77777777" w:rsidR="00BF0BA2" w:rsidRPr="009B10D2" w:rsidRDefault="00BF0BA2" w:rsidP="00BF0BA2"/>
                        <w:p w14:paraId="2003323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5A9255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5097203" w14:textId="77777777" w:rsidR="00BF0BA2" w:rsidRDefault="00BF0BA2" w:rsidP="00BF0BA2"/>
                        <w:p w14:paraId="4667B1E9" w14:textId="77777777" w:rsidR="00BF0BA2" w:rsidRDefault="00BF0BA2" w:rsidP="00BF0BA2">
                          <w:pPr>
                            <w:pStyle w:val="Heading1"/>
                            <w:spacing w:before="0" w:line="240" w:lineRule="auto"/>
                            <w:rPr>
                              <w:caps w:val="0"/>
                              <w:sz w:val="52"/>
                              <w:szCs w:val="40"/>
                            </w:rPr>
                          </w:pPr>
                        </w:p>
                        <w:p w14:paraId="132102CD" w14:textId="77777777" w:rsidR="00BF0BA2" w:rsidRPr="00C84ADD" w:rsidRDefault="00BF0BA2" w:rsidP="00BF0BA2">
                          <w:pPr>
                            <w:pStyle w:val="Heading1"/>
                            <w:spacing w:before="0" w:line="240" w:lineRule="auto"/>
                            <w:rPr>
                              <w:b/>
                              <w:bCs w:val="0"/>
                              <w:caps w:val="0"/>
                              <w:sz w:val="36"/>
                              <w:szCs w:val="24"/>
                            </w:rPr>
                          </w:pPr>
                          <w:bookmarkStart w:id="5051" w:name="_Toc149117845"/>
                          <w:bookmarkStart w:id="5052" w:name="_Toc149118485"/>
                          <w:bookmarkStart w:id="5053" w:name="_Toc149119137"/>
                          <w:bookmarkStart w:id="5054" w:name="_Toc149743325"/>
                          <w:bookmarkStart w:id="5055" w:name="_Toc149744784"/>
                          <w:bookmarkStart w:id="5056" w:name="_Toc16235448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051"/>
                          <w:bookmarkEnd w:id="5052"/>
                          <w:bookmarkEnd w:id="5053"/>
                          <w:bookmarkEnd w:id="5054"/>
                          <w:bookmarkEnd w:id="5055"/>
                          <w:bookmarkEnd w:id="5056"/>
                        </w:p>
                        <w:p w14:paraId="74752D10" w14:textId="77777777" w:rsidR="00BF0BA2" w:rsidRPr="005A2756" w:rsidRDefault="00BF0BA2" w:rsidP="00BF0BA2">
                          <w:pPr>
                            <w:pStyle w:val="Heading2"/>
                            <w:spacing w:before="0" w:after="0" w:line="240" w:lineRule="auto"/>
                            <w:rPr>
                              <w:sz w:val="28"/>
                              <w:szCs w:val="28"/>
                            </w:rPr>
                          </w:pPr>
                        </w:p>
                        <w:p w14:paraId="4E4EC0A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E420B5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BA747C" w14:textId="77777777" w:rsidR="00BF0BA2" w:rsidRDefault="00BF0BA2" w:rsidP="00BF0BA2"/>
                        <w:p w14:paraId="3A136508" w14:textId="77777777" w:rsidR="00BF0BA2" w:rsidRDefault="00BF0BA2" w:rsidP="00BF0BA2">
                          <w:pPr>
                            <w:pStyle w:val="Heading1"/>
                            <w:spacing w:before="0" w:line="240" w:lineRule="auto"/>
                            <w:rPr>
                              <w:caps w:val="0"/>
                              <w:sz w:val="52"/>
                              <w:szCs w:val="40"/>
                            </w:rPr>
                          </w:pPr>
                        </w:p>
                        <w:p w14:paraId="1517AF49" w14:textId="77777777" w:rsidR="00BF0BA2" w:rsidRPr="00C84ADD" w:rsidRDefault="00BF0BA2" w:rsidP="00BF0BA2">
                          <w:pPr>
                            <w:pStyle w:val="Heading1"/>
                            <w:spacing w:before="0" w:line="240" w:lineRule="auto"/>
                            <w:rPr>
                              <w:b/>
                              <w:bCs w:val="0"/>
                              <w:caps w:val="0"/>
                              <w:sz w:val="36"/>
                              <w:szCs w:val="24"/>
                            </w:rPr>
                          </w:pPr>
                          <w:bookmarkStart w:id="5057" w:name="_Toc149117846"/>
                          <w:bookmarkStart w:id="5058" w:name="_Toc149118486"/>
                          <w:bookmarkStart w:id="5059" w:name="_Toc149119138"/>
                          <w:bookmarkStart w:id="5060" w:name="_Toc149743326"/>
                          <w:bookmarkStart w:id="5061" w:name="_Toc149744785"/>
                          <w:bookmarkStart w:id="5062" w:name="_Toc16235448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057"/>
                          <w:bookmarkEnd w:id="5058"/>
                          <w:bookmarkEnd w:id="5059"/>
                          <w:bookmarkEnd w:id="5060"/>
                          <w:bookmarkEnd w:id="5061"/>
                          <w:bookmarkEnd w:id="5062"/>
                        </w:p>
                        <w:p w14:paraId="48AC5305" w14:textId="77777777" w:rsidR="00BF0BA2" w:rsidRPr="005A2756" w:rsidRDefault="00BF0BA2" w:rsidP="00BF0BA2">
                          <w:pPr>
                            <w:pStyle w:val="Heading2"/>
                            <w:spacing w:before="0" w:after="0" w:line="240" w:lineRule="auto"/>
                            <w:rPr>
                              <w:sz w:val="28"/>
                              <w:szCs w:val="28"/>
                            </w:rPr>
                          </w:pPr>
                        </w:p>
                        <w:p w14:paraId="15F9B5F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7C5B13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62BB26A" w14:textId="77777777" w:rsidR="00BF0BA2" w:rsidRDefault="00BF0BA2" w:rsidP="00BF0BA2"/>
                        <w:p w14:paraId="356871E3" w14:textId="77777777" w:rsidR="00BF0BA2" w:rsidRDefault="00BF0BA2" w:rsidP="00BF0BA2">
                          <w:pPr>
                            <w:pStyle w:val="Heading1"/>
                            <w:spacing w:before="0" w:line="240" w:lineRule="auto"/>
                            <w:rPr>
                              <w:caps w:val="0"/>
                              <w:sz w:val="52"/>
                              <w:szCs w:val="40"/>
                            </w:rPr>
                          </w:pPr>
                        </w:p>
                        <w:p w14:paraId="02E5E217" w14:textId="77777777" w:rsidR="00BF0BA2" w:rsidRPr="00C84ADD" w:rsidRDefault="00BF0BA2" w:rsidP="00BF0BA2">
                          <w:pPr>
                            <w:pStyle w:val="Heading1"/>
                            <w:spacing w:before="0" w:line="240" w:lineRule="auto"/>
                            <w:rPr>
                              <w:b/>
                              <w:bCs w:val="0"/>
                              <w:caps w:val="0"/>
                              <w:sz w:val="36"/>
                              <w:szCs w:val="24"/>
                            </w:rPr>
                          </w:pPr>
                          <w:bookmarkStart w:id="5063" w:name="_Toc149117847"/>
                          <w:bookmarkStart w:id="5064" w:name="_Toc149118487"/>
                          <w:bookmarkStart w:id="5065" w:name="_Toc149119139"/>
                          <w:bookmarkStart w:id="5066" w:name="_Toc149743327"/>
                          <w:bookmarkStart w:id="5067" w:name="_Toc149744786"/>
                          <w:bookmarkStart w:id="5068" w:name="_Toc16235448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063"/>
                          <w:bookmarkEnd w:id="5064"/>
                          <w:bookmarkEnd w:id="5065"/>
                          <w:bookmarkEnd w:id="5066"/>
                          <w:bookmarkEnd w:id="5067"/>
                          <w:bookmarkEnd w:id="5068"/>
                        </w:p>
                        <w:p w14:paraId="481F50EA" w14:textId="77777777" w:rsidR="00BF0BA2" w:rsidRPr="005A2756" w:rsidRDefault="00BF0BA2" w:rsidP="00BF0BA2">
                          <w:pPr>
                            <w:pStyle w:val="Heading2"/>
                            <w:spacing w:before="0" w:after="0" w:line="240" w:lineRule="auto"/>
                            <w:rPr>
                              <w:sz w:val="28"/>
                              <w:szCs w:val="28"/>
                            </w:rPr>
                          </w:pPr>
                        </w:p>
                        <w:p w14:paraId="7470029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1F523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4A0C94A" w14:textId="77777777" w:rsidR="00BF0BA2" w:rsidRDefault="00BF0BA2" w:rsidP="00BF0BA2"/>
                        <w:p w14:paraId="1756EB29" w14:textId="77777777" w:rsidR="00BF0BA2" w:rsidRDefault="00BF0BA2" w:rsidP="00BF0BA2">
                          <w:pPr>
                            <w:pStyle w:val="Heading1"/>
                            <w:spacing w:before="0" w:line="240" w:lineRule="auto"/>
                            <w:rPr>
                              <w:caps w:val="0"/>
                              <w:sz w:val="52"/>
                              <w:szCs w:val="40"/>
                            </w:rPr>
                          </w:pPr>
                        </w:p>
                        <w:p w14:paraId="7C883E1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069" w:name="_Toc149117848"/>
                          <w:bookmarkStart w:id="5070" w:name="_Toc149118488"/>
                          <w:bookmarkStart w:id="5071" w:name="_Toc149119140"/>
                          <w:bookmarkStart w:id="5072" w:name="_Toc149743328"/>
                          <w:bookmarkStart w:id="5073" w:name="_Toc149744787"/>
                          <w:bookmarkStart w:id="5074" w:name="_Toc162354487"/>
                          <w:r w:rsidRPr="005F7084">
                            <w:rPr>
                              <w:b/>
                              <w:bCs w:val="0"/>
                              <w:caps w:val="0"/>
                              <w:color w:val="FFFFFF" w:themeColor="background1"/>
                              <w:sz w:val="56"/>
                              <w:szCs w:val="44"/>
                            </w:rPr>
                            <w:t>Explanatory Notes:</w:t>
                          </w:r>
                          <w:bookmarkEnd w:id="5069"/>
                          <w:bookmarkEnd w:id="5070"/>
                          <w:bookmarkEnd w:id="5071"/>
                          <w:bookmarkEnd w:id="5072"/>
                          <w:bookmarkEnd w:id="5073"/>
                          <w:bookmarkEnd w:id="5074"/>
                          <w:r w:rsidRPr="005F7084">
                            <w:rPr>
                              <w:b/>
                              <w:bCs w:val="0"/>
                              <w:caps w:val="0"/>
                              <w:color w:val="FFFFFF" w:themeColor="background1"/>
                              <w:sz w:val="56"/>
                              <w:szCs w:val="44"/>
                            </w:rPr>
                            <w:t xml:space="preserve"> </w:t>
                          </w:r>
                        </w:p>
                        <w:p w14:paraId="11C3BD8C" w14:textId="77777777" w:rsidR="00BF0BA2" w:rsidRPr="009B10D2" w:rsidRDefault="00BF0BA2" w:rsidP="00BF0BA2">
                          <w:pPr>
                            <w:pStyle w:val="Heading1"/>
                            <w:spacing w:before="0" w:line="240" w:lineRule="auto"/>
                            <w:rPr>
                              <w:b/>
                              <w:bCs w:val="0"/>
                              <w:caps w:val="0"/>
                              <w:color w:val="FFFFFF" w:themeColor="background1"/>
                              <w:szCs w:val="32"/>
                            </w:rPr>
                          </w:pPr>
                        </w:p>
                        <w:p w14:paraId="1D4B63A0" w14:textId="77777777" w:rsidR="00BF0BA2" w:rsidRPr="009B10D2" w:rsidRDefault="00BF0BA2" w:rsidP="00BF0BA2">
                          <w:pPr>
                            <w:pStyle w:val="Heading1"/>
                            <w:spacing w:before="0" w:line="240" w:lineRule="auto"/>
                            <w:rPr>
                              <w:caps w:val="0"/>
                              <w:color w:val="FFFFFF" w:themeColor="background1"/>
                              <w:szCs w:val="32"/>
                            </w:rPr>
                          </w:pPr>
                          <w:bookmarkStart w:id="5075" w:name="_Toc149117849"/>
                          <w:bookmarkStart w:id="5076" w:name="_Toc149118489"/>
                          <w:bookmarkStart w:id="5077" w:name="_Toc149119141"/>
                          <w:bookmarkStart w:id="5078" w:name="_Toc149743329"/>
                          <w:bookmarkStart w:id="5079" w:name="_Toc149744788"/>
                          <w:bookmarkStart w:id="5080" w:name="_Toc16235448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5075"/>
                          <w:bookmarkEnd w:id="5076"/>
                          <w:bookmarkEnd w:id="5077"/>
                          <w:bookmarkEnd w:id="5078"/>
                          <w:bookmarkEnd w:id="5079"/>
                          <w:bookmarkEnd w:id="5080"/>
                        </w:p>
                        <w:p w14:paraId="7039BAB4" w14:textId="77777777" w:rsidR="00BF0BA2" w:rsidRDefault="00BF0BA2" w:rsidP="00BF0BA2">
                          <w:pPr>
                            <w:pStyle w:val="Heading2"/>
                            <w:spacing w:before="0" w:after="0" w:line="240" w:lineRule="auto"/>
                            <w:rPr>
                              <w:sz w:val="28"/>
                              <w:szCs w:val="28"/>
                            </w:rPr>
                          </w:pPr>
                        </w:p>
                        <w:p w14:paraId="71BC7377" w14:textId="77777777" w:rsidR="00BF0BA2" w:rsidRDefault="00BF0BA2" w:rsidP="00BF0BA2">
                          <w:pPr>
                            <w:pStyle w:val="Heading3"/>
                          </w:pPr>
                        </w:p>
                        <w:p w14:paraId="65A6819B" w14:textId="77777777" w:rsidR="00BF0BA2" w:rsidRPr="009B10D2" w:rsidRDefault="00BF0BA2" w:rsidP="00BF0BA2"/>
                        <w:p w14:paraId="3FC70E5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27F1E0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1B04311" w14:textId="77777777" w:rsidR="00BF0BA2" w:rsidRDefault="00BF0BA2" w:rsidP="00BF0BA2"/>
                        <w:p w14:paraId="1209D06D" w14:textId="77777777" w:rsidR="00BF0BA2" w:rsidRDefault="00BF0BA2" w:rsidP="00BF0BA2">
                          <w:pPr>
                            <w:pStyle w:val="Heading1"/>
                            <w:spacing w:before="0" w:line="240" w:lineRule="auto"/>
                            <w:rPr>
                              <w:caps w:val="0"/>
                              <w:sz w:val="52"/>
                              <w:szCs w:val="40"/>
                            </w:rPr>
                          </w:pPr>
                        </w:p>
                        <w:p w14:paraId="1D8D92C8" w14:textId="77777777" w:rsidR="00BF0BA2" w:rsidRPr="00C84ADD" w:rsidRDefault="00BF0BA2" w:rsidP="00BF0BA2">
                          <w:pPr>
                            <w:pStyle w:val="Heading1"/>
                            <w:spacing w:before="0" w:line="240" w:lineRule="auto"/>
                            <w:rPr>
                              <w:b/>
                              <w:bCs w:val="0"/>
                              <w:caps w:val="0"/>
                              <w:sz w:val="36"/>
                              <w:szCs w:val="24"/>
                            </w:rPr>
                          </w:pPr>
                          <w:bookmarkStart w:id="5081" w:name="_Toc149117850"/>
                          <w:bookmarkStart w:id="5082" w:name="_Toc149118490"/>
                          <w:bookmarkStart w:id="5083" w:name="_Toc149119142"/>
                          <w:bookmarkStart w:id="5084" w:name="_Toc149743330"/>
                          <w:bookmarkStart w:id="5085" w:name="_Toc149744789"/>
                          <w:bookmarkStart w:id="5086" w:name="_Toc16235448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081"/>
                          <w:bookmarkEnd w:id="5082"/>
                          <w:bookmarkEnd w:id="5083"/>
                          <w:bookmarkEnd w:id="5084"/>
                          <w:bookmarkEnd w:id="5085"/>
                          <w:bookmarkEnd w:id="5086"/>
                        </w:p>
                        <w:p w14:paraId="5B44CA70" w14:textId="77777777" w:rsidR="00BF0BA2" w:rsidRPr="005A2756" w:rsidRDefault="00BF0BA2" w:rsidP="00BF0BA2">
                          <w:pPr>
                            <w:pStyle w:val="Heading2"/>
                            <w:spacing w:before="0" w:after="0" w:line="240" w:lineRule="auto"/>
                            <w:rPr>
                              <w:sz w:val="28"/>
                              <w:szCs w:val="28"/>
                            </w:rPr>
                          </w:pPr>
                        </w:p>
                        <w:p w14:paraId="791704F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326BFF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09E4138" w14:textId="77777777" w:rsidR="00BF0BA2" w:rsidRDefault="00BF0BA2" w:rsidP="00BF0BA2"/>
                        <w:p w14:paraId="5238AB74" w14:textId="77777777" w:rsidR="00BF0BA2" w:rsidRDefault="00BF0BA2" w:rsidP="00BF0BA2">
                          <w:pPr>
                            <w:pStyle w:val="Heading1"/>
                            <w:spacing w:before="0" w:line="240" w:lineRule="auto"/>
                            <w:rPr>
                              <w:caps w:val="0"/>
                              <w:sz w:val="52"/>
                              <w:szCs w:val="40"/>
                            </w:rPr>
                          </w:pPr>
                        </w:p>
                        <w:p w14:paraId="6316751F" w14:textId="77777777" w:rsidR="00BF0BA2" w:rsidRPr="00C84ADD" w:rsidRDefault="00BF0BA2" w:rsidP="00BF0BA2">
                          <w:pPr>
                            <w:pStyle w:val="Heading1"/>
                            <w:spacing w:before="0" w:line="240" w:lineRule="auto"/>
                            <w:rPr>
                              <w:b/>
                              <w:bCs w:val="0"/>
                              <w:caps w:val="0"/>
                              <w:sz w:val="36"/>
                              <w:szCs w:val="24"/>
                            </w:rPr>
                          </w:pPr>
                          <w:bookmarkStart w:id="5087" w:name="_Toc149117851"/>
                          <w:bookmarkStart w:id="5088" w:name="_Toc149118491"/>
                          <w:bookmarkStart w:id="5089" w:name="_Toc149119143"/>
                          <w:bookmarkStart w:id="5090" w:name="_Toc149743331"/>
                          <w:bookmarkStart w:id="5091" w:name="_Toc149744790"/>
                          <w:bookmarkStart w:id="5092" w:name="_Toc16235449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087"/>
                          <w:bookmarkEnd w:id="5088"/>
                          <w:bookmarkEnd w:id="5089"/>
                          <w:bookmarkEnd w:id="5090"/>
                          <w:bookmarkEnd w:id="5091"/>
                          <w:bookmarkEnd w:id="5092"/>
                        </w:p>
                        <w:p w14:paraId="6F981A40" w14:textId="77777777" w:rsidR="00BF0BA2" w:rsidRPr="005A2756" w:rsidRDefault="00BF0BA2" w:rsidP="00BF0BA2">
                          <w:pPr>
                            <w:pStyle w:val="Heading2"/>
                            <w:spacing w:before="0" w:after="0" w:line="240" w:lineRule="auto"/>
                            <w:rPr>
                              <w:sz w:val="28"/>
                              <w:szCs w:val="28"/>
                            </w:rPr>
                          </w:pPr>
                        </w:p>
                        <w:p w14:paraId="3933E9F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A42F3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0B3C2BF" w14:textId="77777777" w:rsidR="00BF0BA2" w:rsidRDefault="00BF0BA2" w:rsidP="00BF0BA2"/>
                        <w:p w14:paraId="5B42DF98" w14:textId="77777777" w:rsidR="00BF0BA2" w:rsidRDefault="00BF0BA2" w:rsidP="00BF0BA2">
                          <w:pPr>
                            <w:pStyle w:val="Heading1"/>
                            <w:spacing w:before="0" w:line="240" w:lineRule="auto"/>
                            <w:rPr>
                              <w:caps w:val="0"/>
                              <w:sz w:val="52"/>
                              <w:szCs w:val="40"/>
                            </w:rPr>
                          </w:pPr>
                        </w:p>
                        <w:p w14:paraId="2F88ABA0" w14:textId="77777777" w:rsidR="00BF0BA2" w:rsidRPr="00C84ADD" w:rsidRDefault="00BF0BA2" w:rsidP="00BF0BA2">
                          <w:pPr>
                            <w:pStyle w:val="Heading1"/>
                            <w:spacing w:before="0" w:line="240" w:lineRule="auto"/>
                            <w:rPr>
                              <w:b/>
                              <w:bCs w:val="0"/>
                              <w:caps w:val="0"/>
                              <w:sz w:val="36"/>
                              <w:szCs w:val="24"/>
                            </w:rPr>
                          </w:pPr>
                          <w:bookmarkStart w:id="5093" w:name="_Toc149117852"/>
                          <w:bookmarkStart w:id="5094" w:name="_Toc149118492"/>
                          <w:bookmarkStart w:id="5095" w:name="_Toc149119144"/>
                          <w:bookmarkStart w:id="5096" w:name="_Toc149743332"/>
                          <w:bookmarkStart w:id="5097" w:name="_Toc149744791"/>
                          <w:bookmarkStart w:id="5098" w:name="_Toc16235449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093"/>
                          <w:bookmarkEnd w:id="5094"/>
                          <w:bookmarkEnd w:id="5095"/>
                          <w:bookmarkEnd w:id="5096"/>
                          <w:bookmarkEnd w:id="5097"/>
                          <w:bookmarkEnd w:id="5098"/>
                        </w:p>
                        <w:p w14:paraId="292CF810" w14:textId="77777777" w:rsidR="00BF0BA2" w:rsidRPr="005A2756" w:rsidRDefault="00BF0BA2" w:rsidP="00BF0BA2">
                          <w:pPr>
                            <w:pStyle w:val="Heading2"/>
                            <w:spacing w:before="0" w:after="0" w:line="240" w:lineRule="auto"/>
                            <w:rPr>
                              <w:sz w:val="28"/>
                              <w:szCs w:val="28"/>
                            </w:rPr>
                          </w:pPr>
                        </w:p>
                        <w:p w14:paraId="3D35369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D7CCC5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7B94036" w14:textId="77777777" w:rsidR="00BF0BA2" w:rsidRDefault="00BF0BA2" w:rsidP="00BF0BA2"/>
                        <w:p w14:paraId="18E14072" w14:textId="77777777" w:rsidR="00BF0BA2" w:rsidRDefault="00BF0BA2" w:rsidP="00BF0BA2">
                          <w:pPr>
                            <w:pStyle w:val="Heading1"/>
                            <w:spacing w:before="0" w:line="240" w:lineRule="auto"/>
                            <w:rPr>
                              <w:caps w:val="0"/>
                              <w:sz w:val="52"/>
                              <w:szCs w:val="40"/>
                            </w:rPr>
                          </w:pPr>
                        </w:p>
                        <w:p w14:paraId="14720D63"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099" w:name="_Toc149117853"/>
                          <w:bookmarkStart w:id="5100" w:name="_Toc149118493"/>
                          <w:bookmarkStart w:id="5101" w:name="_Toc149119145"/>
                          <w:bookmarkStart w:id="5102" w:name="_Toc149743333"/>
                          <w:bookmarkStart w:id="5103" w:name="_Toc149744792"/>
                          <w:bookmarkStart w:id="5104" w:name="_Toc162354492"/>
                          <w:r w:rsidRPr="005F7084">
                            <w:rPr>
                              <w:b/>
                              <w:bCs w:val="0"/>
                              <w:caps w:val="0"/>
                              <w:color w:val="FFFFFF" w:themeColor="background1"/>
                              <w:sz w:val="56"/>
                              <w:szCs w:val="44"/>
                            </w:rPr>
                            <w:t>Explanatory Notes:</w:t>
                          </w:r>
                          <w:bookmarkEnd w:id="5099"/>
                          <w:bookmarkEnd w:id="5100"/>
                          <w:bookmarkEnd w:id="5101"/>
                          <w:bookmarkEnd w:id="5102"/>
                          <w:bookmarkEnd w:id="5103"/>
                          <w:bookmarkEnd w:id="5104"/>
                          <w:r w:rsidRPr="005F7084">
                            <w:rPr>
                              <w:b/>
                              <w:bCs w:val="0"/>
                              <w:caps w:val="0"/>
                              <w:color w:val="FFFFFF" w:themeColor="background1"/>
                              <w:sz w:val="56"/>
                              <w:szCs w:val="44"/>
                            </w:rPr>
                            <w:t xml:space="preserve"> </w:t>
                          </w:r>
                        </w:p>
                        <w:p w14:paraId="76785CBD" w14:textId="77777777" w:rsidR="00BF0BA2" w:rsidRPr="009B10D2" w:rsidRDefault="00BF0BA2" w:rsidP="00BF0BA2">
                          <w:pPr>
                            <w:pStyle w:val="Heading1"/>
                            <w:spacing w:before="0" w:line="240" w:lineRule="auto"/>
                            <w:rPr>
                              <w:b/>
                              <w:bCs w:val="0"/>
                              <w:caps w:val="0"/>
                              <w:color w:val="FFFFFF" w:themeColor="background1"/>
                              <w:szCs w:val="32"/>
                            </w:rPr>
                          </w:pPr>
                        </w:p>
                        <w:p w14:paraId="028AAD55" w14:textId="77777777" w:rsidR="00BF0BA2" w:rsidRPr="009B10D2" w:rsidRDefault="00BF0BA2" w:rsidP="00BF0BA2">
                          <w:pPr>
                            <w:pStyle w:val="Heading1"/>
                            <w:spacing w:before="0" w:line="240" w:lineRule="auto"/>
                            <w:rPr>
                              <w:caps w:val="0"/>
                              <w:color w:val="FFFFFF" w:themeColor="background1"/>
                              <w:szCs w:val="32"/>
                            </w:rPr>
                          </w:pPr>
                          <w:bookmarkStart w:id="5105" w:name="_Toc149117854"/>
                          <w:bookmarkStart w:id="5106" w:name="_Toc149118494"/>
                          <w:bookmarkStart w:id="5107" w:name="_Toc149119146"/>
                          <w:bookmarkStart w:id="5108" w:name="_Toc149743334"/>
                          <w:bookmarkStart w:id="5109" w:name="_Toc149744793"/>
                          <w:bookmarkStart w:id="5110" w:name="_Toc162354493"/>
                          <w:r w:rsidRPr="009B10D2">
                            <w:rPr>
                              <w:caps w:val="0"/>
                              <w:color w:val="FFFFFF" w:themeColor="background1"/>
                              <w:szCs w:val="32"/>
                            </w:rPr>
                            <w:t>What’s different about the ACT Public Sector Infrastructure Services Enterprise Agreement 2023-2026</w:t>
                          </w:r>
                          <w:bookmarkEnd w:id="5105"/>
                          <w:bookmarkEnd w:id="5106"/>
                          <w:bookmarkEnd w:id="5107"/>
                          <w:bookmarkEnd w:id="5108"/>
                          <w:bookmarkEnd w:id="5109"/>
                          <w:bookmarkEnd w:id="5110"/>
                        </w:p>
                        <w:p w14:paraId="1D28544C" w14:textId="77777777" w:rsidR="00BF0BA2" w:rsidRDefault="00BF0BA2" w:rsidP="00BF0BA2">
                          <w:pPr>
                            <w:pStyle w:val="Heading2"/>
                            <w:spacing w:before="0" w:after="0" w:line="240" w:lineRule="auto"/>
                            <w:rPr>
                              <w:sz w:val="28"/>
                              <w:szCs w:val="28"/>
                            </w:rPr>
                          </w:pPr>
                        </w:p>
                        <w:p w14:paraId="2F36A6DA" w14:textId="77777777" w:rsidR="00BF0BA2" w:rsidRDefault="00BF0BA2" w:rsidP="00BF0BA2">
                          <w:pPr>
                            <w:pStyle w:val="Heading3"/>
                          </w:pPr>
                        </w:p>
                        <w:p w14:paraId="5EABCF5C" w14:textId="77777777" w:rsidR="00BF0BA2" w:rsidRPr="009B10D2" w:rsidRDefault="00BF0BA2" w:rsidP="00BF0BA2"/>
                        <w:p w14:paraId="003EF84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C79F4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73708D8" w14:textId="77777777" w:rsidR="00BF0BA2" w:rsidRDefault="00BF0BA2" w:rsidP="00BF0BA2"/>
                        <w:p w14:paraId="055B0D58" w14:textId="77777777" w:rsidR="00BF0BA2" w:rsidRDefault="00BF0BA2" w:rsidP="00BF0BA2">
                          <w:pPr>
                            <w:pStyle w:val="Heading1"/>
                            <w:spacing w:before="0" w:line="240" w:lineRule="auto"/>
                            <w:rPr>
                              <w:caps w:val="0"/>
                              <w:sz w:val="52"/>
                              <w:szCs w:val="40"/>
                            </w:rPr>
                          </w:pPr>
                        </w:p>
                        <w:p w14:paraId="111BAD1F" w14:textId="77777777" w:rsidR="00BF0BA2" w:rsidRPr="00C84ADD" w:rsidRDefault="00BF0BA2" w:rsidP="00BF0BA2">
                          <w:pPr>
                            <w:pStyle w:val="Heading1"/>
                            <w:spacing w:before="0" w:line="240" w:lineRule="auto"/>
                            <w:rPr>
                              <w:b/>
                              <w:bCs w:val="0"/>
                              <w:caps w:val="0"/>
                              <w:sz w:val="36"/>
                              <w:szCs w:val="24"/>
                            </w:rPr>
                          </w:pPr>
                          <w:bookmarkStart w:id="5111" w:name="_Toc149117855"/>
                          <w:bookmarkStart w:id="5112" w:name="_Toc149118495"/>
                          <w:bookmarkStart w:id="5113" w:name="_Toc149119147"/>
                          <w:bookmarkStart w:id="5114" w:name="_Toc149743335"/>
                          <w:bookmarkStart w:id="5115" w:name="_Toc149744794"/>
                          <w:bookmarkStart w:id="5116" w:name="_Toc16235449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111"/>
                          <w:bookmarkEnd w:id="5112"/>
                          <w:bookmarkEnd w:id="5113"/>
                          <w:bookmarkEnd w:id="5114"/>
                          <w:bookmarkEnd w:id="5115"/>
                          <w:bookmarkEnd w:id="5116"/>
                        </w:p>
                        <w:p w14:paraId="6DCD264F" w14:textId="77777777" w:rsidR="00BF0BA2" w:rsidRPr="005A2756" w:rsidRDefault="00BF0BA2" w:rsidP="00BF0BA2">
                          <w:pPr>
                            <w:pStyle w:val="Heading2"/>
                            <w:spacing w:before="0" w:after="0" w:line="240" w:lineRule="auto"/>
                            <w:rPr>
                              <w:sz w:val="28"/>
                              <w:szCs w:val="28"/>
                            </w:rPr>
                          </w:pPr>
                        </w:p>
                        <w:p w14:paraId="7243950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5BA0EF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DD8561" w14:textId="77777777" w:rsidR="00BF0BA2" w:rsidRDefault="00BF0BA2" w:rsidP="00BF0BA2"/>
                        <w:p w14:paraId="6652BE0A" w14:textId="77777777" w:rsidR="00BF0BA2" w:rsidRDefault="00BF0BA2" w:rsidP="00BF0BA2">
                          <w:pPr>
                            <w:pStyle w:val="Heading1"/>
                            <w:spacing w:before="0" w:line="240" w:lineRule="auto"/>
                            <w:rPr>
                              <w:caps w:val="0"/>
                              <w:sz w:val="52"/>
                              <w:szCs w:val="40"/>
                            </w:rPr>
                          </w:pPr>
                        </w:p>
                        <w:p w14:paraId="0F5183BE" w14:textId="77777777" w:rsidR="00BF0BA2" w:rsidRPr="00C84ADD" w:rsidRDefault="00BF0BA2" w:rsidP="00BF0BA2">
                          <w:pPr>
                            <w:pStyle w:val="Heading1"/>
                            <w:spacing w:before="0" w:line="240" w:lineRule="auto"/>
                            <w:rPr>
                              <w:b/>
                              <w:bCs w:val="0"/>
                              <w:caps w:val="0"/>
                              <w:sz w:val="36"/>
                              <w:szCs w:val="24"/>
                            </w:rPr>
                          </w:pPr>
                          <w:bookmarkStart w:id="5117" w:name="_Toc149117856"/>
                          <w:bookmarkStart w:id="5118" w:name="_Toc149118496"/>
                          <w:bookmarkStart w:id="5119" w:name="_Toc149119148"/>
                          <w:bookmarkStart w:id="5120" w:name="_Toc149743336"/>
                          <w:bookmarkStart w:id="5121" w:name="_Toc149744795"/>
                          <w:bookmarkStart w:id="5122" w:name="_Toc16235449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117"/>
                          <w:bookmarkEnd w:id="5118"/>
                          <w:bookmarkEnd w:id="5119"/>
                          <w:bookmarkEnd w:id="5120"/>
                          <w:bookmarkEnd w:id="5121"/>
                          <w:bookmarkEnd w:id="5122"/>
                        </w:p>
                        <w:p w14:paraId="4537B809" w14:textId="77777777" w:rsidR="00BF0BA2" w:rsidRPr="005A2756" w:rsidRDefault="00BF0BA2" w:rsidP="00BF0BA2">
                          <w:pPr>
                            <w:pStyle w:val="Heading2"/>
                            <w:spacing w:before="0" w:after="0" w:line="240" w:lineRule="auto"/>
                            <w:rPr>
                              <w:sz w:val="28"/>
                              <w:szCs w:val="28"/>
                            </w:rPr>
                          </w:pPr>
                        </w:p>
                        <w:p w14:paraId="059C0AF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E5D431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AE41E13" w14:textId="77777777" w:rsidR="00BF0BA2" w:rsidRDefault="00BF0BA2" w:rsidP="00BF0BA2"/>
                        <w:p w14:paraId="4C62B2BE" w14:textId="77777777" w:rsidR="00BF0BA2" w:rsidRDefault="00BF0BA2" w:rsidP="00BF0BA2">
                          <w:pPr>
                            <w:pStyle w:val="Heading1"/>
                            <w:spacing w:before="0" w:line="240" w:lineRule="auto"/>
                            <w:rPr>
                              <w:caps w:val="0"/>
                              <w:sz w:val="52"/>
                              <w:szCs w:val="40"/>
                            </w:rPr>
                          </w:pPr>
                        </w:p>
                        <w:p w14:paraId="016FF5F9" w14:textId="77777777" w:rsidR="00BF0BA2" w:rsidRPr="00C84ADD" w:rsidRDefault="00BF0BA2" w:rsidP="00BF0BA2">
                          <w:pPr>
                            <w:pStyle w:val="Heading1"/>
                            <w:spacing w:before="0" w:line="240" w:lineRule="auto"/>
                            <w:rPr>
                              <w:b/>
                              <w:bCs w:val="0"/>
                              <w:caps w:val="0"/>
                              <w:sz w:val="36"/>
                              <w:szCs w:val="24"/>
                            </w:rPr>
                          </w:pPr>
                          <w:bookmarkStart w:id="5123" w:name="_Toc149117857"/>
                          <w:bookmarkStart w:id="5124" w:name="_Toc149118497"/>
                          <w:bookmarkStart w:id="5125" w:name="_Toc149119149"/>
                          <w:bookmarkStart w:id="5126" w:name="_Toc149743337"/>
                          <w:bookmarkStart w:id="5127" w:name="_Toc149744796"/>
                          <w:bookmarkStart w:id="5128" w:name="_Toc16235449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123"/>
                          <w:bookmarkEnd w:id="5124"/>
                          <w:bookmarkEnd w:id="5125"/>
                          <w:bookmarkEnd w:id="5126"/>
                          <w:bookmarkEnd w:id="5127"/>
                          <w:bookmarkEnd w:id="5128"/>
                        </w:p>
                        <w:p w14:paraId="3F3C07DB" w14:textId="77777777" w:rsidR="00BF0BA2" w:rsidRPr="005A2756" w:rsidRDefault="00BF0BA2" w:rsidP="00BF0BA2">
                          <w:pPr>
                            <w:pStyle w:val="Heading2"/>
                            <w:spacing w:before="0" w:after="0" w:line="240" w:lineRule="auto"/>
                            <w:rPr>
                              <w:sz w:val="28"/>
                              <w:szCs w:val="28"/>
                            </w:rPr>
                          </w:pPr>
                        </w:p>
                        <w:p w14:paraId="7D06317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1A40CB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D891077" w14:textId="77777777" w:rsidR="00BF0BA2" w:rsidRDefault="00BF0BA2" w:rsidP="00BF0BA2"/>
                        <w:p w14:paraId="4E49776D" w14:textId="77777777" w:rsidR="00BF0BA2" w:rsidRDefault="00BF0BA2" w:rsidP="00BF0BA2">
                          <w:pPr>
                            <w:pStyle w:val="Heading1"/>
                            <w:spacing w:before="0" w:line="240" w:lineRule="auto"/>
                            <w:rPr>
                              <w:caps w:val="0"/>
                              <w:sz w:val="52"/>
                              <w:szCs w:val="40"/>
                            </w:rPr>
                          </w:pPr>
                        </w:p>
                        <w:p w14:paraId="7377746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129" w:name="_Toc149117858"/>
                          <w:bookmarkStart w:id="5130" w:name="_Toc149118498"/>
                          <w:bookmarkStart w:id="5131" w:name="_Toc149119150"/>
                          <w:bookmarkStart w:id="5132" w:name="_Toc149743338"/>
                          <w:bookmarkStart w:id="5133" w:name="_Toc149744797"/>
                          <w:bookmarkStart w:id="5134" w:name="_Toc162354497"/>
                          <w:r w:rsidRPr="005F7084">
                            <w:rPr>
                              <w:b/>
                              <w:bCs w:val="0"/>
                              <w:caps w:val="0"/>
                              <w:color w:val="FFFFFF" w:themeColor="background1"/>
                              <w:sz w:val="56"/>
                              <w:szCs w:val="44"/>
                            </w:rPr>
                            <w:t>Explanatory Notes:</w:t>
                          </w:r>
                          <w:bookmarkEnd w:id="5129"/>
                          <w:bookmarkEnd w:id="5130"/>
                          <w:bookmarkEnd w:id="5131"/>
                          <w:bookmarkEnd w:id="5132"/>
                          <w:bookmarkEnd w:id="5133"/>
                          <w:bookmarkEnd w:id="5134"/>
                          <w:r w:rsidRPr="005F7084">
                            <w:rPr>
                              <w:b/>
                              <w:bCs w:val="0"/>
                              <w:caps w:val="0"/>
                              <w:color w:val="FFFFFF" w:themeColor="background1"/>
                              <w:sz w:val="56"/>
                              <w:szCs w:val="44"/>
                            </w:rPr>
                            <w:t xml:space="preserve"> </w:t>
                          </w:r>
                        </w:p>
                        <w:p w14:paraId="48B96B29" w14:textId="77777777" w:rsidR="00BF0BA2" w:rsidRPr="009B10D2" w:rsidRDefault="00BF0BA2" w:rsidP="00BF0BA2">
                          <w:pPr>
                            <w:pStyle w:val="Heading1"/>
                            <w:spacing w:before="0" w:line="240" w:lineRule="auto"/>
                            <w:rPr>
                              <w:b/>
                              <w:bCs w:val="0"/>
                              <w:caps w:val="0"/>
                              <w:color w:val="FFFFFF" w:themeColor="background1"/>
                              <w:szCs w:val="32"/>
                            </w:rPr>
                          </w:pPr>
                        </w:p>
                        <w:p w14:paraId="0C50D259" w14:textId="77777777" w:rsidR="00BF0BA2" w:rsidRPr="009B10D2" w:rsidRDefault="00BF0BA2" w:rsidP="00BF0BA2">
                          <w:pPr>
                            <w:pStyle w:val="Heading1"/>
                            <w:spacing w:before="0" w:line="240" w:lineRule="auto"/>
                            <w:rPr>
                              <w:caps w:val="0"/>
                              <w:color w:val="FFFFFF" w:themeColor="background1"/>
                              <w:szCs w:val="32"/>
                            </w:rPr>
                          </w:pPr>
                          <w:bookmarkStart w:id="5135" w:name="_Toc149117859"/>
                          <w:bookmarkStart w:id="5136" w:name="_Toc149118499"/>
                          <w:bookmarkStart w:id="5137" w:name="_Toc149119151"/>
                          <w:bookmarkStart w:id="5138" w:name="_Toc149743339"/>
                          <w:bookmarkStart w:id="5139" w:name="_Toc149744798"/>
                          <w:bookmarkStart w:id="5140" w:name="_Toc162354498"/>
                          <w:r w:rsidRPr="009B10D2">
                            <w:rPr>
                              <w:caps w:val="0"/>
                              <w:color w:val="FFFFFF" w:themeColor="background1"/>
                              <w:szCs w:val="32"/>
                            </w:rPr>
                            <w:t>What’s different about the ACT Public Sector Infrastructure Services Enterprise Agreement 2023-2026</w:t>
                          </w:r>
                          <w:bookmarkEnd w:id="5135"/>
                          <w:bookmarkEnd w:id="5136"/>
                          <w:bookmarkEnd w:id="5137"/>
                          <w:bookmarkEnd w:id="5138"/>
                          <w:bookmarkEnd w:id="5139"/>
                          <w:bookmarkEnd w:id="5140"/>
                        </w:p>
                        <w:p w14:paraId="13A25AA1" w14:textId="77777777" w:rsidR="00BF0BA2" w:rsidRDefault="00BF0BA2" w:rsidP="00BF0BA2">
                          <w:pPr>
                            <w:pStyle w:val="Heading2"/>
                            <w:spacing w:before="0" w:after="0" w:line="240" w:lineRule="auto"/>
                            <w:rPr>
                              <w:sz w:val="28"/>
                              <w:szCs w:val="28"/>
                            </w:rPr>
                          </w:pPr>
                        </w:p>
                        <w:p w14:paraId="567B921A" w14:textId="77777777" w:rsidR="00BF0BA2" w:rsidRDefault="00BF0BA2" w:rsidP="00BF0BA2">
                          <w:pPr>
                            <w:pStyle w:val="Heading3"/>
                          </w:pPr>
                        </w:p>
                        <w:p w14:paraId="5DA0D173" w14:textId="77777777" w:rsidR="00BF0BA2" w:rsidRPr="009B10D2" w:rsidRDefault="00BF0BA2" w:rsidP="00BF0BA2"/>
                        <w:p w14:paraId="7D90191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C1F924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23B5848" w14:textId="77777777" w:rsidR="00BF0BA2" w:rsidRDefault="00BF0BA2" w:rsidP="00BF0BA2"/>
                        <w:p w14:paraId="39B67542" w14:textId="77777777" w:rsidR="00BF0BA2" w:rsidRDefault="00BF0BA2" w:rsidP="00BF0BA2">
                          <w:pPr>
                            <w:pStyle w:val="Heading1"/>
                            <w:spacing w:before="0" w:line="240" w:lineRule="auto"/>
                            <w:rPr>
                              <w:caps w:val="0"/>
                              <w:sz w:val="52"/>
                              <w:szCs w:val="40"/>
                            </w:rPr>
                          </w:pPr>
                        </w:p>
                        <w:p w14:paraId="27BD3A2D" w14:textId="77777777" w:rsidR="00BF0BA2" w:rsidRPr="00C84ADD" w:rsidRDefault="00BF0BA2" w:rsidP="00BF0BA2">
                          <w:pPr>
                            <w:pStyle w:val="Heading1"/>
                            <w:spacing w:before="0" w:line="240" w:lineRule="auto"/>
                            <w:rPr>
                              <w:b/>
                              <w:bCs w:val="0"/>
                              <w:caps w:val="0"/>
                              <w:sz w:val="36"/>
                              <w:szCs w:val="24"/>
                            </w:rPr>
                          </w:pPr>
                          <w:bookmarkStart w:id="5141" w:name="_Toc149117860"/>
                          <w:bookmarkStart w:id="5142" w:name="_Toc149118500"/>
                          <w:bookmarkStart w:id="5143" w:name="_Toc149119152"/>
                          <w:bookmarkStart w:id="5144" w:name="_Toc149743340"/>
                          <w:bookmarkStart w:id="5145" w:name="_Toc149744799"/>
                          <w:bookmarkStart w:id="5146" w:name="_Toc16235449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141"/>
                          <w:bookmarkEnd w:id="5142"/>
                          <w:bookmarkEnd w:id="5143"/>
                          <w:bookmarkEnd w:id="5144"/>
                          <w:bookmarkEnd w:id="5145"/>
                          <w:bookmarkEnd w:id="5146"/>
                        </w:p>
                        <w:p w14:paraId="216D889F" w14:textId="77777777" w:rsidR="00BF0BA2" w:rsidRPr="005A2756" w:rsidRDefault="00BF0BA2" w:rsidP="00BF0BA2">
                          <w:pPr>
                            <w:pStyle w:val="Heading2"/>
                            <w:spacing w:before="0" w:after="0" w:line="240" w:lineRule="auto"/>
                            <w:rPr>
                              <w:sz w:val="28"/>
                              <w:szCs w:val="28"/>
                            </w:rPr>
                          </w:pPr>
                        </w:p>
                        <w:p w14:paraId="021EFF0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2B4D8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A4AB3B3" w14:textId="77777777" w:rsidR="00BF0BA2" w:rsidRDefault="00BF0BA2" w:rsidP="00BF0BA2"/>
                        <w:p w14:paraId="4EDCC1A7" w14:textId="77777777" w:rsidR="00BF0BA2" w:rsidRDefault="00BF0BA2" w:rsidP="00BF0BA2">
                          <w:pPr>
                            <w:pStyle w:val="Heading1"/>
                            <w:spacing w:before="0" w:line="240" w:lineRule="auto"/>
                            <w:rPr>
                              <w:caps w:val="0"/>
                              <w:sz w:val="52"/>
                              <w:szCs w:val="40"/>
                            </w:rPr>
                          </w:pPr>
                        </w:p>
                        <w:p w14:paraId="05FE0587" w14:textId="77777777" w:rsidR="00BF0BA2" w:rsidRPr="00C84ADD" w:rsidRDefault="00BF0BA2" w:rsidP="00BF0BA2">
                          <w:pPr>
                            <w:pStyle w:val="Heading1"/>
                            <w:spacing w:before="0" w:line="240" w:lineRule="auto"/>
                            <w:rPr>
                              <w:b/>
                              <w:bCs w:val="0"/>
                              <w:caps w:val="0"/>
                              <w:sz w:val="36"/>
                              <w:szCs w:val="24"/>
                            </w:rPr>
                          </w:pPr>
                          <w:bookmarkStart w:id="5147" w:name="_Toc149117861"/>
                          <w:bookmarkStart w:id="5148" w:name="_Toc149118501"/>
                          <w:bookmarkStart w:id="5149" w:name="_Toc149119153"/>
                          <w:bookmarkStart w:id="5150" w:name="_Toc149743341"/>
                          <w:bookmarkStart w:id="5151" w:name="_Toc149744800"/>
                          <w:bookmarkStart w:id="5152" w:name="_Toc16235450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147"/>
                          <w:bookmarkEnd w:id="5148"/>
                          <w:bookmarkEnd w:id="5149"/>
                          <w:bookmarkEnd w:id="5150"/>
                          <w:bookmarkEnd w:id="5151"/>
                          <w:bookmarkEnd w:id="5152"/>
                        </w:p>
                        <w:p w14:paraId="7D26C80F" w14:textId="77777777" w:rsidR="00BF0BA2" w:rsidRPr="005A2756" w:rsidRDefault="00BF0BA2" w:rsidP="00BF0BA2">
                          <w:pPr>
                            <w:pStyle w:val="Heading2"/>
                            <w:spacing w:before="0" w:after="0" w:line="240" w:lineRule="auto"/>
                            <w:rPr>
                              <w:sz w:val="28"/>
                              <w:szCs w:val="28"/>
                            </w:rPr>
                          </w:pPr>
                        </w:p>
                        <w:p w14:paraId="53D5D43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3C44D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299851" w14:textId="77777777" w:rsidR="00BF0BA2" w:rsidRDefault="00BF0BA2" w:rsidP="00BF0BA2"/>
                        <w:p w14:paraId="02C51559" w14:textId="77777777" w:rsidR="00BF0BA2" w:rsidRDefault="00BF0BA2" w:rsidP="00BF0BA2">
                          <w:pPr>
                            <w:pStyle w:val="Heading1"/>
                            <w:spacing w:before="0" w:line="240" w:lineRule="auto"/>
                            <w:rPr>
                              <w:caps w:val="0"/>
                              <w:sz w:val="52"/>
                              <w:szCs w:val="40"/>
                            </w:rPr>
                          </w:pPr>
                        </w:p>
                        <w:p w14:paraId="5DD0BA77" w14:textId="77777777" w:rsidR="00BF0BA2" w:rsidRPr="00C84ADD" w:rsidRDefault="00BF0BA2" w:rsidP="00BF0BA2">
                          <w:pPr>
                            <w:pStyle w:val="Heading1"/>
                            <w:spacing w:before="0" w:line="240" w:lineRule="auto"/>
                            <w:rPr>
                              <w:b/>
                              <w:bCs w:val="0"/>
                              <w:caps w:val="0"/>
                              <w:sz w:val="36"/>
                              <w:szCs w:val="24"/>
                            </w:rPr>
                          </w:pPr>
                          <w:bookmarkStart w:id="5153" w:name="_Toc149117862"/>
                          <w:bookmarkStart w:id="5154" w:name="_Toc149118502"/>
                          <w:bookmarkStart w:id="5155" w:name="_Toc149119154"/>
                          <w:bookmarkStart w:id="5156" w:name="_Toc149743342"/>
                          <w:bookmarkStart w:id="5157" w:name="_Toc149744801"/>
                          <w:bookmarkStart w:id="5158" w:name="_Toc16235450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153"/>
                          <w:bookmarkEnd w:id="5154"/>
                          <w:bookmarkEnd w:id="5155"/>
                          <w:bookmarkEnd w:id="5156"/>
                          <w:bookmarkEnd w:id="5157"/>
                          <w:bookmarkEnd w:id="5158"/>
                        </w:p>
                        <w:p w14:paraId="2B8E5DD9" w14:textId="77777777" w:rsidR="00BF0BA2" w:rsidRPr="005A2756" w:rsidRDefault="00BF0BA2" w:rsidP="00BF0BA2">
                          <w:pPr>
                            <w:pStyle w:val="Heading2"/>
                            <w:spacing w:before="0" w:after="0" w:line="240" w:lineRule="auto"/>
                            <w:rPr>
                              <w:sz w:val="28"/>
                              <w:szCs w:val="28"/>
                            </w:rPr>
                          </w:pPr>
                        </w:p>
                        <w:p w14:paraId="0FB3068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20F3C5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D89DB3F" w14:textId="77777777" w:rsidR="00BF0BA2" w:rsidRDefault="00BF0BA2" w:rsidP="00BF0BA2"/>
                        <w:p w14:paraId="2CACE857" w14:textId="77777777" w:rsidR="00BF0BA2" w:rsidRDefault="00BF0BA2" w:rsidP="00BF0BA2">
                          <w:pPr>
                            <w:pStyle w:val="Heading1"/>
                            <w:spacing w:before="0" w:line="240" w:lineRule="auto"/>
                            <w:rPr>
                              <w:caps w:val="0"/>
                              <w:sz w:val="52"/>
                              <w:szCs w:val="40"/>
                            </w:rPr>
                          </w:pPr>
                        </w:p>
                        <w:p w14:paraId="005A0D2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159" w:name="_Toc149117863"/>
                          <w:bookmarkStart w:id="5160" w:name="_Toc149118503"/>
                          <w:bookmarkStart w:id="5161" w:name="_Toc149119155"/>
                          <w:bookmarkStart w:id="5162" w:name="_Toc149743343"/>
                          <w:bookmarkStart w:id="5163" w:name="_Toc149744802"/>
                          <w:bookmarkStart w:id="5164" w:name="_Toc162354502"/>
                          <w:r w:rsidRPr="005F7084">
                            <w:rPr>
                              <w:b/>
                              <w:bCs w:val="0"/>
                              <w:caps w:val="0"/>
                              <w:color w:val="FFFFFF" w:themeColor="background1"/>
                              <w:sz w:val="56"/>
                              <w:szCs w:val="44"/>
                            </w:rPr>
                            <w:t>Explanatory Notes:</w:t>
                          </w:r>
                          <w:bookmarkEnd w:id="5159"/>
                          <w:bookmarkEnd w:id="5160"/>
                          <w:bookmarkEnd w:id="5161"/>
                          <w:bookmarkEnd w:id="5162"/>
                          <w:bookmarkEnd w:id="5163"/>
                          <w:bookmarkEnd w:id="5164"/>
                          <w:r w:rsidRPr="005F7084">
                            <w:rPr>
                              <w:b/>
                              <w:bCs w:val="0"/>
                              <w:caps w:val="0"/>
                              <w:color w:val="FFFFFF" w:themeColor="background1"/>
                              <w:sz w:val="56"/>
                              <w:szCs w:val="44"/>
                            </w:rPr>
                            <w:t xml:space="preserve"> </w:t>
                          </w:r>
                        </w:p>
                        <w:p w14:paraId="19B83A56" w14:textId="77777777" w:rsidR="00BF0BA2" w:rsidRPr="009B10D2" w:rsidRDefault="00BF0BA2" w:rsidP="00BF0BA2">
                          <w:pPr>
                            <w:pStyle w:val="Heading1"/>
                            <w:spacing w:before="0" w:line="240" w:lineRule="auto"/>
                            <w:rPr>
                              <w:b/>
                              <w:bCs w:val="0"/>
                              <w:caps w:val="0"/>
                              <w:color w:val="FFFFFF" w:themeColor="background1"/>
                              <w:szCs w:val="32"/>
                            </w:rPr>
                          </w:pPr>
                        </w:p>
                        <w:p w14:paraId="4BA2B78E" w14:textId="77777777" w:rsidR="00BF0BA2" w:rsidRPr="009B10D2" w:rsidRDefault="00BF0BA2" w:rsidP="00BF0BA2">
                          <w:pPr>
                            <w:pStyle w:val="Heading1"/>
                            <w:spacing w:before="0" w:line="240" w:lineRule="auto"/>
                            <w:rPr>
                              <w:caps w:val="0"/>
                              <w:color w:val="FFFFFF" w:themeColor="background1"/>
                              <w:szCs w:val="32"/>
                            </w:rPr>
                          </w:pPr>
                          <w:bookmarkStart w:id="5165" w:name="_Toc149117864"/>
                          <w:bookmarkStart w:id="5166" w:name="_Toc149118504"/>
                          <w:bookmarkStart w:id="5167" w:name="_Toc149119156"/>
                          <w:bookmarkStart w:id="5168" w:name="_Toc149743344"/>
                          <w:bookmarkStart w:id="5169" w:name="_Toc149744803"/>
                          <w:bookmarkStart w:id="5170" w:name="_Toc162354503"/>
                          <w:r w:rsidRPr="009B10D2">
                            <w:rPr>
                              <w:caps w:val="0"/>
                              <w:color w:val="FFFFFF" w:themeColor="background1"/>
                              <w:szCs w:val="32"/>
                            </w:rPr>
                            <w:t>What’s different about the ACT Public Sector Infrastructure Services Enterprise Agreement 2023-2026</w:t>
                          </w:r>
                          <w:bookmarkEnd w:id="5165"/>
                          <w:bookmarkEnd w:id="5166"/>
                          <w:bookmarkEnd w:id="5167"/>
                          <w:bookmarkEnd w:id="5168"/>
                          <w:bookmarkEnd w:id="5169"/>
                          <w:bookmarkEnd w:id="5170"/>
                        </w:p>
                        <w:p w14:paraId="3C68A147" w14:textId="77777777" w:rsidR="00BF0BA2" w:rsidRDefault="00BF0BA2" w:rsidP="00BF0BA2">
                          <w:pPr>
                            <w:pStyle w:val="Heading2"/>
                            <w:spacing w:before="0" w:after="0" w:line="240" w:lineRule="auto"/>
                            <w:rPr>
                              <w:sz w:val="28"/>
                              <w:szCs w:val="28"/>
                            </w:rPr>
                          </w:pPr>
                        </w:p>
                        <w:p w14:paraId="14FFF2EB" w14:textId="77777777" w:rsidR="00BF0BA2" w:rsidRDefault="00BF0BA2" w:rsidP="00BF0BA2">
                          <w:pPr>
                            <w:pStyle w:val="Heading3"/>
                          </w:pPr>
                        </w:p>
                        <w:p w14:paraId="3A16D7D8" w14:textId="77777777" w:rsidR="00BF0BA2" w:rsidRPr="009B10D2" w:rsidRDefault="00BF0BA2" w:rsidP="00BF0BA2"/>
                        <w:p w14:paraId="1963555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CD6BE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B073F2" w14:textId="77777777" w:rsidR="00BF0BA2" w:rsidRDefault="00BF0BA2" w:rsidP="00BF0BA2"/>
                        <w:p w14:paraId="255D099F" w14:textId="77777777" w:rsidR="00BF0BA2" w:rsidRDefault="00BF0BA2" w:rsidP="00BF0BA2">
                          <w:pPr>
                            <w:pStyle w:val="Heading1"/>
                            <w:spacing w:before="0" w:line="240" w:lineRule="auto"/>
                            <w:rPr>
                              <w:caps w:val="0"/>
                              <w:sz w:val="52"/>
                              <w:szCs w:val="40"/>
                            </w:rPr>
                          </w:pPr>
                        </w:p>
                        <w:p w14:paraId="7D46D23A" w14:textId="77777777" w:rsidR="00BF0BA2" w:rsidRPr="00C84ADD" w:rsidRDefault="00BF0BA2" w:rsidP="00BF0BA2">
                          <w:pPr>
                            <w:pStyle w:val="Heading1"/>
                            <w:spacing w:before="0" w:line="240" w:lineRule="auto"/>
                            <w:rPr>
                              <w:b/>
                              <w:bCs w:val="0"/>
                              <w:caps w:val="0"/>
                              <w:sz w:val="36"/>
                              <w:szCs w:val="24"/>
                            </w:rPr>
                          </w:pPr>
                          <w:bookmarkStart w:id="5171" w:name="_Toc149117865"/>
                          <w:bookmarkStart w:id="5172" w:name="_Toc149118505"/>
                          <w:bookmarkStart w:id="5173" w:name="_Toc149119157"/>
                          <w:bookmarkStart w:id="5174" w:name="_Toc149743345"/>
                          <w:bookmarkStart w:id="5175" w:name="_Toc149744804"/>
                          <w:bookmarkStart w:id="5176" w:name="_Toc16235450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171"/>
                          <w:bookmarkEnd w:id="5172"/>
                          <w:bookmarkEnd w:id="5173"/>
                          <w:bookmarkEnd w:id="5174"/>
                          <w:bookmarkEnd w:id="5175"/>
                          <w:bookmarkEnd w:id="5176"/>
                        </w:p>
                        <w:p w14:paraId="20FC077D" w14:textId="77777777" w:rsidR="00BF0BA2" w:rsidRPr="005A2756" w:rsidRDefault="00BF0BA2" w:rsidP="00BF0BA2">
                          <w:pPr>
                            <w:pStyle w:val="Heading2"/>
                            <w:spacing w:before="0" w:after="0" w:line="240" w:lineRule="auto"/>
                            <w:rPr>
                              <w:sz w:val="28"/>
                              <w:szCs w:val="28"/>
                            </w:rPr>
                          </w:pPr>
                        </w:p>
                        <w:p w14:paraId="7FB8092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244B0C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03DB8F3" w14:textId="77777777" w:rsidR="00BF0BA2" w:rsidRDefault="00BF0BA2" w:rsidP="00BF0BA2"/>
                        <w:p w14:paraId="4AED1E24" w14:textId="77777777" w:rsidR="00BF0BA2" w:rsidRDefault="00BF0BA2" w:rsidP="00BF0BA2">
                          <w:pPr>
                            <w:pStyle w:val="Heading1"/>
                            <w:spacing w:before="0" w:line="240" w:lineRule="auto"/>
                            <w:rPr>
                              <w:caps w:val="0"/>
                              <w:sz w:val="52"/>
                              <w:szCs w:val="40"/>
                            </w:rPr>
                          </w:pPr>
                        </w:p>
                        <w:p w14:paraId="05AA1915" w14:textId="77777777" w:rsidR="00BF0BA2" w:rsidRPr="00C84ADD" w:rsidRDefault="00BF0BA2" w:rsidP="00BF0BA2">
                          <w:pPr>
                            <w:pStyle w:val="Heading1"/>
                            <w:spacing w:before="0" w:line="240" w:lineRule="auto"/>
                            <w:rPr>
                              <w:b/>
                              <w:bCs w:val="0"/>
                              <w:caps w:val="0"/>
                              <w:sz w:val="36"/>
                              <w:szCs w:val="24"/>
                            </w:rPr>
                          </w:pPr>
                          <w:bookmarkStart w:id="5177" w:name="_Toc149117866"/>
                          <w:bookmarkStart w:id="5178" w:name="_Toc149118506"/>
                          <w:bookmarkStart w:id="5179" w:name="_Toc149119158"/>
                          <w:bookmarkStart w:id="5180" w:name="_Toc149743346"/>
                          <w:bookmarkStart w:id="5181" w:name="_Toc149744805"/>
                          <w:bookmarkStart w:id="5182" w:name="_Toc16235450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177"/>
                          <w:bookmarkEnd w:id="5178"/>
                          <w:bookmarkEnd w:id="5179"/>
                          <w:bookmarkEnd w:id="5180"/>
                          <w:bookmarkEnd w:id="5181"/>
                          <w:bookmarkEnd w:id="5182"/>
                        </w:p>
                        <w:p w14:paraId="6990F179" w14:textId="77777777" w:rsidR="00BF0BA2" w:rsidRPr="005A2756" w:rsidRDefault="00BF0BA2" w:rsidP="00BF0BA2">
                          <w:pPr>
                            <w:pStyle w:val="Heading2"/>
                            <w:spacing w:before="0" w:after="0" w:line="240" w:lineRule="auto"/>
                            <w:rPr>
                              <w:sz w:val="28"/>
                              <w:szCs w:val="28"/>
                            </w:rPr>
                          </w:pPr>
                        </w:p>
                        <w:p w14:paraId="788CADA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7EF0C2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8B21367" w14:textId="77777777" w:rsidR="00BF0BA2" w:rsidRDefault="00BF0BA2" w:rsidP="00BF0BA2"/>
                        <w:p w14:paraId="229F2B17" w14:textId="77777777" w:rsidR="00BF0BA2" w:rsidRDefault="00BF0BA2" w:rsidP="00BF0BA2">
                          <w:pPr>
                            <w:pStyle w:val="Heading1"/>
                            <w:spacing w:before="0" w:line="240" w:lineRule="auto"/>
                            <w:rPr>
                              <w:caps w:val="0"/>
                              <w:sz w:val="52"/>
                              <w:szCs w:val="40"/>
                            </w:rPr>
                          </w:pPr>
                        </w:p>
                        <w:p w14:paraId="4F44CE92" w14:textId="77777777" w:rsidR="00BF0BA2" w:rsidRPr="00C84ADD" w:rsidRDefault="00BF0BA2" w:rsidP="00BF0BA2">
                          <w:pPr>
                            <w:pStyle w:val="Heading1"/>
                            <w:spacing w:before="0" w:line="240" w:lineRule="auto"/>
                            <w:rPr>
                              <w:b/>
                              <w:bCs w:val="0"/>
                              <w:caps w:val="0"/>
                              <w:sz w:val="36"/>
                              <w:szCs w:val="24"/>
                            </w:rPr>
                          </w:pPr>
                          <w:bookmarkStart w:id="5183" w:name="_Toc149117867"/>
                          <w:bookmarkStart w:id="5184" w:name="_Toc149118507"/>
                          <w:bookmarkStart w:id="5185" w:name="_Toc149119159"/>
                          <w:bookmarkStart w:id="5186" w:name="_Toc149743347"/>
                          <w:bookmarkStart w:id="5187" w:name="_Toc149744806"/>
                          <w:bookmarkStart w:id="5188" w:name="_Toc16235450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183"/>
                          <w:bookmarkEnd w:id="5184"/>
                          <w:bookmarkEnd w:id="5185"/>
                          <w:bookmarkEnd w:id="5186"/>
                          <w:bookmarkEnd w:id="5187"/>
                          <w:bookmarkEnd w:id="5188"/>
                        </w:p>
                        <w:p w14:paraId="1DB5A03E" w14:textId="77777777" w:rsidR="00BF0BA2" w:rsidRPr="005A2756" w:rsidRDefault="00BF0BA2" w:rsidP="00BF0BA2">
                          <w:pPr>
                            <w:pStyle w:val="Heading2"/>
                            <w:spacing w:before="0" w:after="0" w:line="240" w:lineRule="auto"/>
                            <w:rPr>
                              <w:sz w:val="28"/>
                              <w:szCs w:val="28"/>
                            </w:rPr>
                          </w:pPr>
                        </w:p>
                        <w:p w14:paraId="5BD11EE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09B362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D78118F" w14:textId="77777777" w:rsidR="00BF0BA2" w:rsidRDefault="00BF0BA2" w:rsidP="00BF0BA2"/>
                        <w:p w14:paraId="62469408" w14:textId="77777777" w:rsidR="00BF0BA2" w:rsidRDefault="00BF0BA2" w:rsidP="00BF0BA2">
                          <w:pPr>
                            <w:pStyle w:val="Heading1"/>
                            <w:spacing w:before="0" w:line="240" w:lineRule="auto"/>
                            <w:rPr>
                              <w:caps w:val="0"/>
                              <w:sz w:val="52"/>
                              <w:szCs w:val="40"/>
                            </w:rPr>
                          </w:pPr>
                        </w:p>
                        <w:p w14:paraId="48A9F09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189" w:name="_Toc149117868"/>
                          <w:bookmarkStart w:id="5190" w:name="_Toc149118508"/>
                          <w:bookmarkStart w:id="5191" w:name="_Toc149119160"/>
                          <w:bookmarkStart w:id="5192" w:name="_Toc149743348"/>
                          <w:bookmarkStart w:id="5193" w:name="_Toc149744807"/>
                          <w:bookmarkStart w:id="5194" w:name="_Toc162354507"/>
                          <w:r w:rsidRPr="005F7084">
                            <w:rPr>
                              <w:b/>
                              <w:bCs w:val="0"/>
                              <w:caps w:val="0"/>
                              <w:color w:val="FFFFFF" w:themeColor="background1"/>
                              <w:sz w:val="56"/>
                              <w:szCs w:val="44"/>
                            </w:rPr>
                            <w:t>Explanatory Notes:</w:t>
                          </w:r>
                          <w:bookmarkEnd w:id="5189"/>
                          <w:bookmarkEnd w:id="5190"/>
                          <w:bookmarkEnd w:id="5191"/>
                          <w:bookmarkEnd w:id="5192"/>
                          <w:bookmarkEnd w:id="5193"/>
                          <w:bookmarkEnd w:id="5194"/>
                          <w:r w:rsidRPr="005F7084">
                            <w:rPr>
                              <w:b/>
                              <w:bCs w:val="0"/>
                              <w:caps w:val="0"/>
                              <w:color w:val="FFFFFF" w:themeColor="background1"/>
                              <w:sz w:val="56"/>
                              <w:szCs w:val="44"/>
                            </w:rPr>
                            <w:t xml:space="preserve"> </w:t>
                          </w:r>
                        </w:p>
                        <w:p w14:paraId="3A7FAA19" w14:textId="77777777" w:rsidR="00BF0BA2" w:rsidRPr="009B10D2" w:rsidRDefault="00BF0BA2" w:rsidP="00BF0BA2">
                          <w:pPr>
                            <w:pStyle w:val="Heading1"/>
                            <w:spacing w:before="0" w:line="240" w:lineRule="auto"/>
                            <w:rPr>
                              <w:b/>
                              <w:bCs w:val="0"/>
                              <w:caps w:val="0"/>
                              <w:color w:val="FFFFFF" w:themeColor="background1"/>
                              <w:szCs w:val="32"/>
                            </w:rPr>
                          </w:pPr>
                        </w:p>
                        <w:p w14:paraId="4EAD415F" w14:textId="77777777" w:rsidR="00BF0BA2" w:rsidRPr="009B10D2" w:rsidRDefault="00BF0BA2" w:rsidP="00BF0BA2">
                          <w:pPr>
                            <w:pStyle w:val="Heading1"/>
                            <w:spacing w:before="0" w:line="240" w:lineRule="auto"/>
                            <w:rPr>
                              <w:caps w:val="0"/>
                              <w:color w:val="FFFFFF" w:themeColor="background1"/>
                              <w:szCs w:val="32"/>
                            </w:rPr>
                          </w:pPr>
                          <w:bookmarkStart w:id="5195" w:name="_Toc149117869"/>
                          <w:bookmarkStart w:id="5196" w:name="_Toc149118509"/>
                          <w:bookmarkStart w:id="5197" w:name="_Toc149119161"/>
                          <w:bookmarkStart w:id="5198" w:name="_Toc149743349"/>
                          <w:bookmarkStart w:id="5199" w:name="_Toc149744808"/>
                          <w:bookmarkStart w:id="5200" w:name="_Toc16235450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5195"/>
                          <w:bookmarkEnd w:id="5196"/>
                          <w:bookmarkEnd w:id="5197"/>
                          <w:bookmarkEnd w:id="5198"/>
                          <w:bookmarkEnd w:id="5199"/>
                          <w:bookmarkEnd w:id="5200"/>
                        </w:p>
                        <w:p w14:paraId="67B1AD81" w14:textId="77777777" w:rsidR="00BF0BA2" w:rsidRDefault="00BF0BA2" w:rsidP="00BF0BA2">
                          <w:pPr>
                            <w:pStyle w:val="Heading2"/>
                            <w:spacing w:before="0" w:after="0" w:line="240" w:lineRule="auto"/>
                            <w:rPr>
                              <w:sz w:val="28"/>
                              <w:szCs w:val="28"/>
                            </w:rPr>
                          </w:pPr>
                        </w:p>
                        <w:p w14:paraId="265A1F75" w14:textId="77777777" w:rsidR="00BF0BA2" w:rsidRDefault="00BF0BA2" w:rsidP="00BF0BA2">
                          <w:pPr>
                            <w:pStyle w:val="Heading3"/>
                          </w:pPr>
                        </w:p>
                        <w:p w14:paraId="6A758D10" w14:textId="77777777" w:rsidR="00BF0BA2" w:rsidRPr="009B10D2" w:rsidRDefault="00BF0BA2" w:rsidP="00BF0BA2"/>
                        <w:p w14:paraId="3AB19C8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ACF526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98B4A0" w14:textId="77777777" w:rsidR="00BF0BA2" w:rsidRDefault="00BF0BA2" w:rsidP="00BF0BA2"/>
                        <w:p w14:paraId="13561FFD" w14:textId="77777777" w:rsidR="00BF0BA2" w:rsidRDefault="00BF0BA2" w:rsidP="00BF0BA2">
                          <w:pPr>
                            <w:pStyle w:val="Heading1"/>
                            <w:spacing w:before="0" w:line="240" w:lineRule="auto"/>
                            <w:rPr>
                              <w:caps w:val="0"/>
                              <w:sz w:val="52"/>
                              <w:szCs w:val="40"/>
                            </w:rPr>
                          </w:pPr>
                        </w:p>
                        <w:p w14:paraId="6A15F9C9" w14:textId="77777777" w:rsidR="00BF0BA2" w:rsidRPr="00C84ADD" w:rsidRDefault="00BF0BA2" w:rsidP="00BF0BA2">
                          <w:pPr>
                            <w:pStyle w:val="Heading1"/>
                            <w:spacing w:before="0" w:line="240" w:lineRule="auto"/>
                            <w:rPr>
                              <w:b/>
                              <w:bCs w:val="0"/>
                              <w:caps w:val="0"/>
                              <w:sz w:val="36"/>
                              <w:szCs w:val="24"/>
                            </w:rPr>
                          </w:pPr>
                          <w:bookmarkStart w:id="5201" w:name="_Toc149117870"/>
                          <w:bookmarkStart w:id="5202" w:name="_Toc149118510"/>
                          <w:bookmarkStart w:id="5203" w:name="_Toc149119162"/>
                          <w:bookmarkStart w:id="5204" w:name="_Toc149743350"/>
                          <w:bookmarkStart w:id="5205" w:name="_Toc149744809"/>
                          <w:bookmarkStart w:id="5206" w:name="_Toc1623545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01"/>
                          <w:bookmarkEnd w:id="5202"/>
                          <w:bookmarkEnd w:id="5203"/>
                          <w:bookmarkEnd w:id="5204"/>
                          <w:bookmarkEnd w:id="5205"/>
                          <w:bookmarkEnd w:id="5206"/>
                        </w:p>
                        <w:p w14:paraId="681C7BCB" w14:textId="77777777" w:rsidR="00BF0BA2" w:rsidRPr="005A2756" w:rsidRDefault="00BF0BA2" w:rsidP="00BF0BA2">
                          <w:pPr>
                            <w:pStyle w:val="Heading2"/>
                            <w:spacing w:before="0" w:after="0" w:line="240" w:lineRule="auto"/>
                            <w:rPr>
                              <w:sz w:val="28"/>
                              <w:szCs w:val="28"/>
                            </w:rPr>
                          </w:pPr>
                        </w:p>
                        <w:p w14:paraId="27C60A8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38F2A4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655869C" w14:textId="77777777" w:rsidR="00BF0BA2" w:rsidRDefault="00BF0BA2" w:rsidP="00BF0BA2"/>
                        <w:p w14:paraId="2A19FE18" w14:textId="77777777" w:rsidR="00BF0BA2" w:rsidRDefault="00BF0BA2" w:rsidP="00BF0BA2">
                          <w:pPr>
                            <w:pStyle w:val="Heading1"/>
                            <w:spacing w:before="0" w:line="240" w:lineRule="auto"/>
                            <w:rPr>
                              <w:caps w:val="0"/>
                              <w:sz w:val="52"/>
                              <w:szCs w:val="40"/>
                            </w:rPr>
                          </w:pPr>
                        </w:p>
                        <w:p w14:paraId="42359604" w14:textId="77777777" w:rsidR="00BF0BA2" w:rsidRPr="00C84ADD" w:rsidRDefault="00BF0BA2" w:rsidP="00BF0BA2">
                          <w:pPr>
                            <w:pStyle w:val="Heading1"/>
                            <w:spacing w:before="0" w:line="240" w:lineRule="auto"/>
                            <w:rPr>
                              <w:b/>
                              <w:bCs w:val="0"/>
                              <w:caps w:val="0"/>
                              <w:sz w:val="36"/>
                              <w:szCs w:val="24"/>
                            </w:rPr>
                          </w:pPr>
                          <w:bookmarkStart w:id="5207" w:name="_Toc149117871"/>
                          <w:bookmarkStart w:id="5208" w:name="_Toc149118511"/>
                          <w:bookmarkStart w:id="5209" w:name="_Toc149119163"/>
                          <w:bookmarkStart w:id="5210" w:name="_Toc149743351"/>
                          <w:bookmarkStart w:id="5211" w:name="_Toc149744810"/>
                          <w:bookmarkStart w:id="5212" w:name="_Toc1623545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07"/>
                          <w:bookmarkEnd w:id="5208"/>
                          <w:bookmarkEnd w:id="5209"/>
                          <w:bookmarkEnd w:id="5210"/>
                          <w:bookmarkEnd w:id="5211"/>
                          <w:bookmarkEnd w:id="5212"/>
                        </w:p>
                        <w:p w14:paraId="1CC8F33E" w14:textId="77777777" w:rsidR="00BF0BA2" w:rsidRPr="005A2756" w:rsidRDefault="00BF0BA2" w:rsidP="00BF0BA2">
                          <w:pPr>
                            <w:pStyle w:val="Heading2"/>
                            <w:spacing w:before="0" w:after="0" w:line="240" w:lineRule="auto"/>
                            <w:rPr>
                              <w:sz w:val="28"/>
                              <w:szCs w:val="28"/>
                            </w:rPr>
                          </w:pPr>
                        </w:p>
                        <w:p w14:paraId="6428588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DA20E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D2DAF57" w14:textId="77777777" w:rsidR="00BF0BA2" w:rsidRDefault="00BF0BA2" w:rsidP="00BF0BA2"/>
                        <w:p w14:paraId="7CAC59AB" w14:textId="77777777" w:rsidR="00BF0BA2" w:rsidRDefault="00BF0BA2" w:rsidP="00BF0BA2">
                          <w:pPr>
                            <w:pStyle w:val="Heading1"/>
                            <w:spacing w:before="0" w:line="240" w:lineRule="auto"/>
                            <w:rPr>
                              <w:caps w:val="0"/>
                              <w:sz w:val="52"/>
                              <w:szCs w:val="40"/>
                            </w:rPr>
                          </w:pPr>
                        </w:p>
                        <w:p w14:paraId="7AF8F6BE" w14:textId="77777777" w:rsidR="00BF0BA2" w:rsidRPr="00C84ADD" w:rsidRDefault="00BF0BA2" w:rsidP="00BF0BA2">
                          <w:pPr>
                            <w:pStyle w:val="Heading1"/>
                            <w:spacing w:before="0" w:line="240" w:lineRule="auto"/>
                            <w:rPr>
                              <w:b/>
                              <w:bCs w:val="0"/>
                              <w:caps w:val="0"/>
                              <w:sz w:val="36"/>
                              <w:szCs w:val="24"/>
                            </w:rPr>
                          </w:pPr>
                          <w:bookmarkStart w:id="5213" w:name="_Toc149117872"/>
                          <w:bookmarkStart w:id="5214" w:name="_Toc149118512"/>
                          <w:bookmarkStart w:id="5215" w:name="_Toc149119164"/>
                          <w:bookmarkStart w:id="5216" w:name="_Toc149743352"/>
                          <w:bookmarkStart w:id="5217" w:name="_Toc149744811"/>
                          <w:bookmarkStart w:id="5218" w:name="_Toc1623545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13"/>
                          <w:bookmarkEnd w:id="5214"/>
                          <w:bookmarkEnd w:id="5215"/>
                          <w:bookmarkEnd w:id="5216"/>
                          <w:bookmarkEnd w:id="5217"/>
                          <w:bookmarkEnd w:id="5218"/>
                        </w:p>
                        <w:p w14:paraId="3C1EE084" w14:textId="77777777" w:rsidR="00BF0BA2" w:rsidRPr="005A2756" w:rsidRDefault="00BF0BA2" w:rsidP="00BF0BA2">
                          <w:pPr>
                            <w:pStyle w:val="Heading2"/>
                            <w:spacing w:before="0" w:after="0" w:line="240" w:lineRule="auto"/>
                            <w:rPr>
                              <w:sz w:val="28"/>
                              <w:szCs w:val="28"/>
                            </w:rPr>
                          </w:pPr>
                        </w:p>
                        <w:p w14:paraId="07980DC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5585B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EF802C4" w14:textId="77777777" w:rsidR="00BF0BA2" w:rsidRDefault="00BF0BA2" w:rsidP="00BF0BA2"/>
                        <w:p w14:paraId="4B8EFD15" w14:textId="77777777" w:rsidR="00BF0BA2" w:rsidRDefault="00BF0BA2" w:rsidP="00BF0BA2">
                          <w:pPr>
                            <w:pStyle w:val="Heading1"/>
                            <w:spacing w:before="0" w:line="240" w:lineRule="auto"/>
                            <w:rPr>
                              <w:caps w:val="0"/>
                              <w:sz w:val="52"/>
                              <w:szCs w:val="40"/>
                            </w:rPr>
                          </w:pPr>
                        </w:p>
                        <w:p w14:paraId="478FED5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219" w:name="_Toc149117873"/>
                          <w:bookmarkStart w:id="5220" w:name="_Toc149118513"/>
                          <w:bookmarkStart w:id="5221" w:name="_Toc149119165"/>
                          <w:bookmarkStart w:id="5222" w:name="_Toc149743353"/>
                          <w:bookmarkStart w:id="5223" w:name="_Toc149744812"/>
                          <w:bookmarkStart w:id="5224" w:name="_Toc162354512"/>
                          <w:r w:rsidRPr="005F7084">
                            <w:rPr>
                              <w:b/>
                              <w:bCs w:val="0"/>
                              <w:caps w:val="0"/>
                              <w:color w:val="FFFFFF" w:themeColor="background1"/>
                              <w:sz w:val="56"/>
                              <w:szCs w:val="44"/>
                            </w:rPr>
                            <w:t>Explanatory Notes:</w:t>
                          </w:r>
                          <w:bookmarkEnd w:id="5219"/>
                          <w:bookmarkEnd w:id="5220"/>
                          <w:bookmarkEnd w:id="5221"/>
                          <w:bookmarkEnd w:id="5222"/>
                          <w:bookmarkEnd w:id="5223"/>
                          <w:bookmarkEnd w:id="5224"/>
                          <w:r w:rsidRPr="005F7084">
                            <w:rPr>
                              <w:b/>
                              <w:bCs w:val="0"/>
                              <w:caps w:val="0"/>
                              <w:color w:val="FFFFFF" w:themeColor="background1"/>
                              <w:sz w:val="56"/>
                              <w:szCs w:val="44"/>
                            </w:rPr>
                            <w:t xml:space="preserve"> </w:t>
                          </w:r>
                        </w:p>
                        <w:p w14:paraId="7790ECDB" w14:textId="77777777" w:rsidR="00BF0BA2" w:rsidRPr="009B10D2" w:rsidRDefault="00BF0BA2" w:rsidP="00BF0BA2">
                          <w:pPr>
                            <w:pStyle w:val="Heading1"/>
                            <w:spacing w:before="0" w:line="240" w:lineRule="auto"/>
                            <w:rPr>
                              <w:b/>
                              <w:bCs w:val="0"/>
                              <w:caps w:val="0"/>
                              <w:color w:val="FFFFFF" w:themeColor="background1"/>
                              <w:szCs w:val="32"/>
                            </w:rPr>
                          </w:pPr>
                        </w:p>
                        <w:p w14:paraId="0DDB8DFD" w14:textId="77777777" w:rsidR="00BF0BA2" w:rsidRPr="009B10D2" w:rsidRDefault="00BF0BA2" w:rsidP="00BF0BA2">
                          <w:pPr>
                            <w:pStyle w:val="Heading1"/>
                            <w:spacing w:before="0" w:line="240" w:lineRule="auto"/>
                            <w:rPr>
                              <w:caps w:val="0"/>
                              <w:color w:val="FFFFFF" w:themeColor="background1"/>
                              <w:szCs w:val="32"/>
                            </w:rPr>
                          </w:pPr>
                          <w:bookmarkStart w:id="5225" w:name="_Toc149117874"/>
                          <w:bookmarkStart w:id="5226" w:name="_Toc149118514"/>
                          <w:bookmarkStart w:id="5227" w:name="_Toc149119166"/>
                          <w:bookmarkStart w:id="5228" w:name="_Toc149743354"/>
                          <w:bookmarkStart w:id="5229" w:name="_Toc149744813"/>
                          <w:bookmarkStart w:id="5230" w:name="_Toc162354513"/>
                          <w:r w:rsidRPr="009B10D2">
                            <w:rPr>
                              <w:caps w:val="0"/>
                              <w:color w:val="FFFFFF" w:themeColor="background1"/>
                              <w:szCs w:val="32"/>
                            </w:rPr>
                            <w:t>What’s different about the ACT Public Sector Infrastructure Services Enterprise Agreement 2023-2026</w:t>
                          </w:r>
                          <w:bookmarkEnd w:id="5225"/>
                          <w:bookmarkEnd w:id="5226"/>
                          <w:bookmarkEnd w:id="5227"/>
                          <w:bookmarkEnd w:id="5228"/>
                          <w:bookmarkEnd w:id="5229"/>
                          <w:bookmarkEnd w:id="5230"/>
                        </w:p>
                        <w:p w14:paraId="3AE2E346" w14:textId="77777777" w:rsidR="00BF0BA2" w:rsidRDefault="00BF0BA2" w:rsidP="00BF0BA2">
                          <w:pPr>
                            <w:pStyle w:val="Heading2"/>
                            <w:spacing w:before="0" w:after="0" w:line="240" w:lineRule="auto"/>
                            <w:rPr>
                              <w:sz w:val="28"/>
                              <w:szCs w:val="28"/>
                            </w:rPr>
                          </w:pPr>
                        </w:p>
                        <w:p w14:paraId="2D35CF65" w14:textId="77777777" w:rsidR="00BF0BA2" w:rsidRDefault="00BF0BA2" w:rsidP="00BF0BA2">
                          <w:pPr>
                            <w:pStyle w:val="Heading3"/>
                          </w:pPr>
                        </w:p>
                        <w:p w14:paraId="04621CCD" w14:textId="77777777" w:rsidR="00BF0BA2" w:rsidRPr="009B10D2" w:rsidRDefault="00BF0BA2" w:rsidP="00BF0BA2"/>
                        <w:p w14:paraId="42F7A66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1B7DDF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5CC1690" w14:textId="77777777" w:rsidR="00BF0BA2" w:rsidRDefault="00BF0BA2" w:rsidP="00BF0BA2"/>
                        <w:p w14:paraId="318A827B" w14:textId="77777777" w:rsidR="00BF0BA2" w:rsidRDefault="00BF0BA2" w:rsidP="00BF0BA2">
                          <w:pPr>
                            <w:pStyle w:val="Heading1"/>
                            <w:spacing w:before="0" w:line="240" w:lineRule="auto"/>
                            <w:rPr>
                              <w:caps w:val="0"/>
                              <w:sz w:val="52"/>
                              <w:szCs w:val="40"/>
                            </w:rPr>
                          </w:pPr>
                        </w:p>
                        <w:p w14:paraId="29BC7F61" w14:textId="77777777" w:rsidR="00BF0BA2" w:rsidRPr="00C84ADD" w:rsidRDefault="00BF0BA2" w:rsidP="00BF0BA2">
                          <w:pPr>
                            <w:pStyle w:val="Heading1"/>
                            <w:spacing w:before="0" w:line="240" w:lineRule="auto"/>
                            <w:rPr>
                              <w:b/>
                              <w:bCs w:val="0"/>
                              <w:caps w:val="0"/>
                              <w:sz w:val="36"/>
                              <w:szCs w:val="24"/>
                            </w:rPr>
                          </w:pPr>
                          <w:bookmarkStart w:id="5231" w:name="_Toc149117875"/>
                          <w:bookmarkStart w:id="5232" w:name="_Toc149118515"/>
                          <w:bookmarkStart w:id="5233" w:name="_Toc149119167"/>
                          <w:bookmarkStart w:id="5234" w:name="_Toc149743355"/>
                          <w:bookmarkStart w:id="5235" w:name="_Toc149744814"/>
                          <w:bookmarkStart w:id="5236" w:name="_Toc1623545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31"/>
                          <w:bookmarkEnd w:id="5232"/>
                          <w:bookmarkEnd w:id="5233"/>
                          <w:bookmarkEnd w:id="5234"/>
                          <w:bookmarkEnd w:id="5235"/>
                          <w:bookmarkEnd w:id="5236"/>
                        </w:p>
                        <w:p w14:paraId="3F6F65C9" w14:textId="77777777" w:rsidR="00BF0BA2" w:rsidRPr="005A2756" w:rsidRDefault="00BF0BA2" w:rsidP="00BF0BA2">
                          <w:pPr>
                            <w:pStyle w:val="Heading2"/>
                            <w:spacing w:before="0" w:after="0" w:line="240" w:lineRule="auto"/>
                            <w:rPr>
                              <w:sz w:val="28"/>
                              <w:szCs w:val="28"/>
                            </w:rPr>
                          </w:pPr>
                        </w:p>
                        <w:p w14:paraId="2FA096A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EC14FB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91B729A" w14:textId="77777777" w:rsidR="00BF0BA2" w:rsidRDefault="00BF0BA2" w:rsidP="00BF0BA2"/>
                        <w:p w14:paraId="4D0838FD" w14:textId="77777777" w:rsidR="00BF0BA2" w:rsidRDefault="00BF0BA2" w:rsidP="00BF0BA2">
                          <w:pPr>
                            <w:pStyle w:val="Heading1"/>
                            <w:spacing w:before="0" w:line="240" w:lineRule="auto"/>
                            <w:rPr>
                              <w:caps w:val="0"/>
                              <w:sz w:val="52"/>
                              <w:szCs w:val="40"/>
                            </w:rPr>
                          </w:pPr>
                        </w:p>
                        <w:p w14:paraId="4F7F20D8" w14:textId="77777777" w:rsidR="00BF0BA2" w:rsidRPr="00C84ADD" w:rsidRDefault="00BF0BA2" w:rsidP="00BF0BA2">
                          <w:pPr>
                            <w:pStyle w:val="Heading1"/>
                            <w:spacing w:before="0" w:line="240" w:lineRule="auto"/>
                            <w:rPr>
                              <w:b/>
                              <w:bCs w:val="0"/>
                              <w:caps w:val="0"/>
                              <w:sz w:val="36"/>
                              <w:szCs w:val="24"/>
                            </w:rPr>
                          </w:pPr>
                          <w:bookmarkStart w:id="5237" w:name="_Toc149117876"/>
                          <w:bookmarkStart w:id="5238" w:name="_Toc149118516"/>
                          <w:bookmarkStart w:id="5239" w:name="_Toc149119168"/>
                          <w:bookmarkStart w:id="5240" w:name="_Toc149743356"/>
                          <w:bookmarkStart w:id="5241" w:name="_Toc149744815"/>
                          <w:bookmarkStart w:id="5242" w:name="_Toc1623545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37"/>
                          <w:bookmarkEnd w:id="5238"/>
                          <w:bookmarkEnd w:id="5239"/>
                          <w:bookmarkEnd w:id="5240"/>
                          <w:bookmarkEnd w:id="5241"/>
                          <w:bookmarkEnd w:id="5242"/>
                        </w:p>
                        <w:p w14:paraId="5B1BDDA0" w14:textId="77777777" w:rsidR="00BF0BA2" w:rsidRPr="005A2756" w:rsidRDefault="00BF0BA2" w:rsidP="00BF0BA2">
                          <w:pPr>
                            <w:pStyle w:val="Heading2"/>
                            <w:spacing w:before="0" w:after="0" w:line="240" w:lineRule="auto"/>
                            <w:rPr>
                              <w:sz w:val="28"/>
                              <w:szCs w:val="28"/>
                            </w:rPr>
                          </w:pPr>
                        </w:p>
                        <w:p w14:paraId="5712373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0DC142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5FD6B8A" w14:textId="77777777" w:rsidR="00BF0BA2" w:rsidRDefault="00BF0BA2" w:rsidP="00BF0BA2"/>
                        <w:p w14:paraId="26136B78" w14:textId="77777777" w:rsidR="00BF0BA2" w:rsidRDefault="00BF0BA2" w:rsidP="00BF0BA2">
                          <w:pPr>
                            <w:pStyle w:val="Heading1"/>
                            <w:spacing w:before="0" w:line="240" w:lineRule="auto"/>
                            <w:rPr>
                              <w:caps w:val="0"/>
                              <w:sz w:val="52"/>
                              <w:szCs w:val="40"/>
                            </w:rPr>
                          </w:pPr>
                        </w:p>
                        <w:p w14:paraId="520EA85E" w14:textId="77777777" w:rsidR="00BF0BA2" w:rsidRPr="00C84ADD" w:rsidRDefault="00BF0BA2" w:rsidP="00BF0BA2">
                          <w:pPr>
                            <w:pStyle w:val="Heading1"/>
                            <w:spacing w:before="0" w:line="240" w:lineRule="auto"/>
                            <w:rPr>
                              <w:b/>
                              <w:bCs w:val="0"/>
                              <w:caps w:val="0"/>
                              <w:sz w:val="36"/>
                              <w:szCs w:val="24"/>
                            </w:rPr>
                          </w:pPr>
                          <w:bookmarkStart w:id="5243" w:name="_Toc149117877"/>
                          <w:bookmarkStart w:id="5244" w:name="_Toc149118517"/>
                          <w:bookmarkStart w:id="5245" w:name="_Toc149119169"/>
                          <w:bookmarkStart w:id="5246" w:name="_Toc149743357"/>
                          <w:bookmarkStart w:id="5247" w:name="_Toc149744816"/>
                          <w:bookmarkStart w:id="5248" w:name="_Toc1623545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43"/>
                          <w:bookmarkEnd w:id="5244"/>
                          <w:bookmarkEnd w:id="5245"/>
                          <w:bookmarkEnd w:id="5246"/>
                          <w:bookmarkEnd w:id="5247"/>
                          <w:bookmarkEnd w:id="5248"/>
                        </w:p>
                        <w:p w14:paraId="175E0CD2" w14:textId="77777777" w:rsidR="00BF0BA2" w:rsidRPr="005A2756" w:rsidRDefault="00BF0BA2" w:rsidP="00BF0BA2">
                          <w:pPr>
                            <w:pStyle w:val="Heading2"/>
                            <w:spacing w:before="0" w:after="0" w:line="240" w:lineRule="auto"/>
                            <w:rPr>
                              <w:sz w:val="28"/>
                              <w:szCs w:val="28"/>
                            </w:rPr>
                          </w:pPr>
                        </w:p>
                        <w:p w14:paraId="0E1E92A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5EC091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26D3EA" w14:textId="77777777" w:rsidR="00BF0BA2" w:rsidRDefault="00BF0BA2" w:rsidP="00BF0BA2"/>
                        <w:p w14:paraId="6B9C6FD4" w14:textId="77777777" w:rsidR="00BF0BA2" w:rsidRDefault="00BF0BA2" w:rsidP="00BF0BA2">
                          <w:pPr>
                            <w:pStyle w:val="Heading1"/>
                            <w:spacing w:before="0" w:line="240" w:lineRule="auto"/>
                            <w:rPr>
                              <w:caps w:val="0"/>
                              <w:sz w:val="52"/>
                              <w:szCs w:val="40"/>
                            </w:rPr>
                          </w:pPr>
                        </w:p>
                        <w:p w14:paraId="6B7AFE3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249" w:name="_Toc149117878"/>
                          <w:bookmarkStart w:id="5250" w:name="_Toc149118518"/>
                          <w:bookmarkStart w:id="5251" w:name="_Toc149119170"/>
                          <w:bookmarkStart w:id="5252" w:name="_Toc149743358"/>
                          <w:bookmarkStart w:id="5253" w:name="_Toc149744817"/>
                          <w:bookmarkStart w:id="5254" w:name="_Toc162354517"/>
                          <w:r w:rsidRPr="005F7084">
                            <w:rPr>
                              <w:b/>
                              <w:bCs w:val="0"/>
                              <w:caps w:val="0"/>
                              <w:color w:val="FFFFFF" w:themeColor="background1"/>
                              <w:sz w:val="56"/>
                              <w:szCs w:val="44"/>
                            </w:rPr>
                            <w:t>Explanatory Notes:</w:t>
                          </w:r>
                          <w:bookmarkEnd w:id="5249"/>
                          <w:bookmarkEnd w:id="5250"/>
                          <w:bookmarkEnd w:id="5251"/>
                          <w:bookmarkEnd w:id="5252"/>
                          <w:bookmarkEnd w:id="5253"/>
                          <w:bookmarkEnd w:id="5254"/>
                          <w:r w:rsidRPr="005F7084">
                            <w:rPr>
                              <w:b/>
                              <w:bCs w:val="0"/>
                              <w:caps w:val="0"/>
                              <w:color w:val="FFFFFF" w:themeColor="background1"/>
                              <w:sz w:val="56"/>
                              <w:szCs w:val="44"/>
                            </w:rPr>
                            <w:t xml:space="preserve"> </w:t>
                          </w:r>
                        </w:p>
                        <w:p w14:paraId="68777AE4" w14:textId="77777777" w:rsidR="00BF0BA2" w:rsidRPr="009B10D2" w:rsidRDefault="00BF0BA2" w:rsidP="00BF0BA2">
                          <w:pPr>
                            <w:pStyle w:val="Heading1"/>
                            <w:spacing w:before="0" w:line="240" w:lineRule="auto"/>
                            <w:rPr>
                              <w:b/>
                              <w:bCs w:val="0"/>
                              <w:caps w:val="0"/>
                              <w:color w:val="FFFFFF" w:themeColor="background1"/>
                              <w:szCs w:val="32"/>
                            </w:rPr>
                          </w:pPr>
                        </w:p>
                        <w:p w14:paraId="4AB260DB" w14:textId="77777777" w:rsidR="00BF0BA2" w:rsidRPr="009B10D2" w:rsidRDefault="00BF0BA2" w:rsidP="00BF0BA2">
                          <w:pPr>
                            <w:pStyle w:val="Heading1"/>
                            <w:spacing w:before="0" w:line="240" w:lineRule="auto"/>
                            <w:rPr>
                              <w:caps w:val="0"/>
                              <w:color w:val="FFFFFF" w:themeColor="background1"/>
                              <w:szCs w:val="32"/>
                            </w:rPr>
                          </w:pPr>
                          <w:bookmarkStart w:id="5255" w:name="_Toc149117879"/>
                          <w:bookmarkStart w:id="5256" w:name="_Toc149118519"/>
                          <w:bookmarkStart w:id="5257" w:name="_Toc149119171"/>
                          <w:bookmarkStart w:id="5258" w:name="_Toc149743359"/>
                          <w:bookmarkStart w:id="5259" w:name="_Toc149744818"/>
                          <w:bookmarkStart w:id="5260" w:name="_Toc162354518"/>
                          <w:r w:rsidRPr="009B10D2">
                            <w:rPr>
                              <w:caps w:val="0"/>
                              <w:color w:val="FFFFFF" w:themeColor="background1"/>
                              <w:szCs w:val="32"/>
                            </w:rPr>
                            <w:t>What’s different about the ACT Public Sector Infrastructure Services Enterprise Agreement 2023-2026</w:t>
                          </w:r>
                          <w:bookmarkEnd w:id="5255"/>
                          <w:bookmarkEnd w:id="5256"/>
                          <w:bookmarkEnd w:id="5257"/>
                          <w:bookmarkEnd w:id="5258"/>
                          <w:bookmarkEnd w:id="5259"/>
                          <w:bookmarkEnd w:id="5260"/>
                        </w:p>
                        <w:p w14:paraId="383A9E35" w14:textId="77777777" w:rsidR="00BF0BA2" w:rsidRDefault="00BF0BA2" w:rsidP="00BF0BA2">
                          <w:pPr>
                            <w:pStyle w:val="Heading2"/>
                            <w:spacing w:before="0" w:after="0" w:line="240" w:lineRule="auto"/>
                            <w:rPr>
                              <w:sz w:val="28"/>
                              <w:szCs w:val="28"/>
                            </w:rPr>
                          </w:pPr>
                        </w:p>
                        <w:p w14:paraId="3BD41944" w14:textId="77777777" w:rsidR="00BF0BA2" w:rsidRDefault="00BF0BA2" w:rsidP="00BF0BA2">
                          <w:pPr>
                            <w:pStyle w:val="Heading3"/>
                          </w:pPr>
                        </w:p>
                        <w:p w14:paraId="52DA2084" w14:textId="77777777" w:rsidR="00BF0BA2" w:rsidRPr="009B10D2" w:rsidRDefault="00BF0BA2" w:rsidP="00BF0BA2"/>
                        <w:p w14:paraId="151E477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5A9509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8583F4" w14:textId="77777777" w:rsidR="00BF0BA2" w:rsidRDefault="00BF0BA2" w:rsidP="00BF0BA2"/>
                        <w:p w14:paraId="1C23EBFA" w14:textId="77777777" w:rsidR="00BF0BA2" w:rsidRDefault="00BF0BA2" w:rsidP="00BF0BA2">
                          <w:pPr>
                            <w:pStyle w:val="Heading1"/>
                            <w:spacing w:before="0" w:line="240" w:lineRule="auto"/>
                            <w:rPr>
                              <w:caps w:val="0"/>
                              <w:sz w:val="52"/>
                              <w:szCs w:val="40"/>
                            </w:rPr>
                          </w:pPr>
                        </w:p>
                        <w:p w14:paraId="2920A279" w14:textId="77777777" w:rsidR="00BF0BA2" w:rsidRPr="00C84ADD" w:rsidRDefault="00BF0BA2" w:rsidP="00BF0BA2">
                          <w:pPr>
                            <w:pStyle w:val="Heading1"/>
                            <w:spacing w:before="0" w:line="240" w:lineRule="auto"/>
                            <w:rPr>
                              <w:b/>
                              <w:bCs w:val="0"/>
                              <w:caps w:val="0"/>
                              <w:sz w:val="36"/>
                              <w:szCs w:val="24"/>
                            </w:rPr>
                          </w:pPr>
                          <w:bookmarkStart w:id="5261" w:name="_Toc149117880"/>
                          <w:bookmarkStart w:id="5262" w:name="_Toc149118520"/>
                          <w:bookmarkStart w:id="5263" w:name="_Toc149119172"/>
                          <w:bookmarkStart w:id="5264" w:name="_Toc149743360"/>
                          <w:bookmarkStart w:id="5265" w:name="_Toc149744819"/>
                          <w:bookmarkStart w:id="5266" w:name="_Toc1623545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61"/>
                          <w:bookmarkEnd w:id="5262"/>
                          <w:bookmarkEnd w:id="5263"/>
                          <w:bookmarkEnd w:id="5264"/>
                          <w:bookmarkEnd w:id="5265"/>
                          <w:bookmarkEnd w:id="5266"/>
                        </w:p>
                        <w:p w14:paraId="6405CED3" w14:textId="77777777" w:rsidR="00BF0BA2" w:rsidRPr="005A2756" w:rsidRDefault="00BF0BA2" w:rsidP="00BF0BA2">
                          <w:pPr>
                            <w:pStyle w:val="Heading2"/>
                            <w:spacing w:before="0" w:after="0" w:line="240" w:lineRule="auto"/>
                            <w:rPr>
                              <w:sz w:val="28"/>
                              <w:szCs w:val="28"/>
                            </w:rPr>
                          </w:pPr>
                        </w:p>
                        <w:p w14:paraId="4DDC70C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CE08E3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BCA5BA" w14:textId="77777777" w:rsidR="00BF0BA2" w:rsidRDefault="00BF0BA2" w:rsidP="00BF0BA2"/>
                        <w:p w14:paraId="792EB0ED" w14:textId="77777777" w:rsidR="00BF0BA2" w:rsidRDefault="00BF0BA2" w:rsidP="00BF0BA2">
                          <w:pPr>
                            <w:pStyle w:val="Heading1"/>
                            <w:spacing w:before="0" w:line="240" w:lineRule="auto"/>
                            <w:rPr>
                              <w:caps w:val="0"/>
                              <w:sz w:val="52"/>
                              <w:szCs w:val="40"/>
                            </w:rPr>
                          </w:pPr>
                        </w:p>
                        <w:p w14:paraId="0F4664B8" w14:textId="77777777" w:rsidR="00BF0BA2" w:rsidRPr="00C84ADD" w:rsidRDefault="00BF0BA2" w:rsidP="00BF0BA2">
                          <w:pPr>
                            <w:pStyle w:val="Heading1"/>
                            <w:spacing w:before="0" w:line="240" w:lineRule="auto"/>
                            <w:rPr>
                              <w:b/>
                              <w:bCs w:val="0"/>
                              <w:caps w:val="0"/>
                              <w:sz w:val="36"/>
                              <w:szCs w:val="24"/>
                            </w:rPr>
                          </w:pPr>
                          <w:bookmarkStart w:id="5267" w:name="_Toc149117881"/>
                          <w:bookmarkStart w:id="5268" w:name="_Toc149118521"/>
                          <w:bookmarkStart w:id="5269" w:name="_Toc149119173"/>
                          <w:bookmarkStart w:id="5270" w:name="_Toc149743361"/>
                          <w:bookmarkStart w:id="5271" w:name="_Toc149744820"/>
                          <w:bookmarkStart w:id="5272" w:name="_Toc1623545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67"/>
                          <w:bookmarkEnd w:id="5268"/>
                          <w:bookmarkEnd w:id="5269"/>
                          <w:bookmarkEnd w:id="5270"/>
                          <w:bookmarkEnd w:id="5271"/>
                          <w:bookmarkEnd w:id="5272"/>
                        </w:p>
                        <w:p w14:paraId="1A929A9F" w14:textId="77777777" w:rsidR="00BF0BA2" w:rsidRPr="005A2756" w:rsidRDefault="00BF0BA2" w:rsidP="00BF0BA2">
                          <w:pPr>
                            <w:pStyle w:val="Heading2"/>
                            <w:spacing w:before="0" w:after="0" w:line="240" w:lineRule="auto"/>
                            <w:rPr>
                              <w:sz w:val="28"/>
                              <w:szCs w:val="28"/>
                            </w:rPr>
                          </w:pPr>
                        </w:p>
                        <w:p w14:paraId="05428CF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25E8D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A619002" w14:textId="77777777" w:rsidR="00BF0BA2" w:rsidRDefault="00BF0BA2" w:rsidP="00BF0BA2"/>
                        <w:p w14:paraId="0BDEA71F" w14:textId="77777777" w:rsidR="00BF0BA2" w:rsidRDefault="00BF0BA2" w:rsidP="00BF0BA2">
                          <w:pPr>
                            <w:pStyle w:val="Heading1"/>
                            <w:spacing w:before="0" w:line="240" w:lineRule="auto"/>
                            <w:rPr>
                              <w:caps w:val="0"/>
                              <w:sz w:val="52"/>
                              <w:szCs w:val="40"/>
                            </w:rPr>
                          </w:pPr>
                        </w:p>
                        <w:p w14:paraId="77BE169E" w14:textId="77777777" w:rsidR="00BF0BA2" w:rsidRPr="00C84ADD" w:rsidRDefault="00BF0BA2" w:rsidP="00BF0BA2">
                          <w:pPr>
                            <w:pStyle w:val="Heading1"/>
                            <w:spacing w:before="0" w:line="240" w:lineRule="auto"/>
                            <w:rPr>
                              <w:b/>
                              <w:bCs w:val="0"/>
                              <w:caps w:val="0"/>
                              <w:sz w:val="36"/>
                              <w:szCs w:val="24"/>
                            </w:rPr>
                          </w:pPr>
                          <w:bookmarkStart w:id="5273" w:name="_Toc149117882"/>
                          <w:bookmarkStart w:id="5274" w:name="_Toc149118522"/>
                          <w:bookmarkStart w:id="5275" w:name="_Toc149119174"/>
                          <w:bookmarkStart w:id="5276" w:name="_Toc149743362"/>
                          <w:bookmarkStart w:id="5277" w:name="_Toc149744821"/>
                          <w:bookmarkStart w:id="5278" w:name="_Toc1623545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73"/>
                          <w:bookmarkEnd w:id="5274"/>
                          <w:bookmarkEnd w:id="5275"/>
                          <w:bookmarkEnd w:id="5276"/>
                          <w:bookmarkEnd w:id="5277"/>
                          <w:bookmarkEnd w:id="5278"/>
                        </w:p>
                        <w:p w14:paraId="52769ABE" w14:textId="77777777" w:rsidR="00BF0BA2" w:rsidRPr="005A2756" w:rsidRDefault="00BF0BA2" w:rsidP="00BF0BA2">
                          <w:pPr>
                            <w:pStyle w:val="Heading2"/>
                            <w:spacing w:before="0" w:after="0" w:line="240" w:lineRule="auto"/>
                            <w:rPr>
                              <w:sz w:val="28"/>
                              <w:szCs w:val="28"/>
                            </w:rPr>
                          </w:pPr>
                        </w:p>
                        <w:p w14:paraId="2B1B41D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BAA92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6F73BC4" w14:textId="77777777" w:rsidR="00BF0BA2" w:rsidRDefault="00BF0BA2" w:rsidP="00BF0BA2"/>
                        <w:p w14:paraId="15BCB3CF" w14:textId="77777777" w:rsidR="00BF0BA2" w:rsidRDefault="00BF0BA2" w:rsidP="00BF0BA2">
                          <w:pPr>
                            <w:pStyle w:val="Heading1"/>
                            <w:spacing w:before="0" w:line="240" w:lineRule="auto"/>
                            <w:rPr>
                              <w:caps w:val="0"/>
                              <w:sz w:val="52"/>
                              <w:szCs w:val="40"/>
                            </w:rPr>
                          </w:pPr>
                        </w:p>
                        <w:p w14:paraId="034ACB5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279" w:name="_Toc149117883"/>
                          <w:bookmarkStart w:id="5280" w:name="_Toc149118523"/>
                          <w:bookmarkStart w:id="5281" w:name="_Toc149119175"/>
                          <w:bookmarkStart w:id="5282" w:name="_Toc149743363"/>
                          <w:bookmarkStart w:id="5283" w:name="_Toc149744822"/>
                          <w:bookmarkStart w:id="5284" w:name="_Toc162354522"/>
                          <w:r w:rsidRPr="005F7084">
                            <w:rPr>
                              <w:b/>
                              <w:bCs w:val="0"/>
                              <w:caps w:val="0"/>
                              <w:color w:val="FFFFFF" w:themeColor="background1"/>
                              <w:sz w:val="56"/>
                              <w:szCs w:val="44"/>
                            </w:rPr>
                            <w:t>Explanatory Notes:</w:t>
                          </w:r>
                          <w:bookmarkEnd w:id="5279"/>
                          <w:bookmarkEnd w:id="5280"/>
                          <w:bookmarkEnd w:id="5281"/>
                          <w:bookmarkEnd w:id="5282"/>
                          <w:bookmarkEnd w:id="5283"/>
                          <w:bookmarkEnd w:id="5284"/>
                          <w:r w:rsidRPr="005F7084">
                            <w:rPr>
                              <w:b/>
                              <w:bCs w:val="0"/>
                              <w:caps w:val="0"/>
                              <w:color w:val="FFFFFF" w:themeColor="background1"/>
                              <w:sz w:val="56"/>
                              <w:szCs w:val="44"/>
                            </w:rPr>
                            <w:t xml:space="preserve"> </w:t>
                          </w:r>
                        </w:p>
                        <w:p w14:paraId="67688D58" w14:textId="77777777" w:rsidR="00BF0BA2" w:rsidRPr="009B10D2" w:rsidRDefault="00BF0BA2" w:rsidP="00BF0BA2">
                          <w:pPr>
                            <w:pStyle w:val="Heading1"/>
                            <w:spacing w:before="0" w:line="240" w:lineRule="auto"/>
                            <w:rPr>
                              <w:b/>
                              <w:bCs w:val="0"/>
                              <w:caps w:val="0"/>
                              <w:color w:val="FFFFFF" w:themeColor="background1"/>
                              <w:szCs w:val="32"/>
                            </w:rPr>
                          </w:pPr>
                        </w:p>
                        <w:p w14:paraId="31034BA7" w14:textId="77777777" w:rsidR="00BF0BA2" w:rsidRPr="009B10D2" w:rsidRDefault="00BF0BA2" w:rsidP="00BF0BA2">
                          <w:pPr>
                            <w:pStyle w:val="Heading1"/>
                            <w:spacing w:before="0" w:line="240" w:lineRule="auto"/>
                            <w:rPr>
                              <w:caps w:val="0"/>
                              <w:color w:val="FFFFFF" w:themeColor="background1"/>
                              <w:szCs w:val="32"/>
                            </w:rPr>
                          </w:pPr>
                          <w:bookmarkStart w:id="5285" w:name="_Toc149117884"/>
                          <w:bookmarkStart w:id="5286" w:name="_Toc149118524"/>
                          <w:bookmarkStart w:id="5287" w:name="_Toc149119176"/>
                          <w:bookmarkStart w:id="5288" w:name="_Toc149743364"/>
                          <w:bookmarkStart w:id="5289" w:name="_Toc149744823"/>
                          <w:bookmarkStart w:id="5290" w:name="_Toc162354523"/>
                          <w:r w:rsidRPr="009B10D2">
                            <w:rPr>
                              <w:caps w:val="0"/>
                              <w:color w:val="FFFFFF" w:themeColor="background1"/>
                              <w:szCs w:val="32"/>
                            </w:rPr>
                            <w:t>What’s different about the ACT Public Sector Infrastructure Services Enterprise Agreement 2023-2026</w:t>
                          </w:r>
                          <w:bookmarkEnd w:id="5285"/>
                          <w:bookmarkEnd w:id="5286"/>
                          <w:bookmarkEnd w:id="5287"/>
                          <w:bookmarkEnd w:id="5288"/>
                          <w:bookmarkEnd w:id="5289"/>
                          <w:bookmarkEnd w:id="5290"/>
                        </w:p>
                        <w:p w14:paraId="667A189D" w14:textId="77777777" w:rsidR="00BF0BA2" w:rsidRDefault="00BF0BA2" w:rsidP="00BF0BA2">
                          <w:pPr>
                            <w:pStyle w:val="Heading2"/>
                            <w:spacing w:before="0" w:after="0" w:line="240" w:lineRule="auto"/>
                            <w:rPr>
                              <w:sz w:val="28"/>
                              <w:szCs w:val="28"/>
                            </w:rPr>
                          </w:pPr>
                        </w:p>
                        <w:p w14:paraId="750F1BCB" w14:textId="77777777" w:rsidR="00BF0BA2" w:rsidRDefault="00BF0BA2" w:rsidP="00BF0BA2">
                          <w:pPr>
                            <w:pStyle w:val="Heading3"/>
                          </w:pPr>
                        </w:p>
                        <w:p w14:paraId="5FAA3600" w14:textId="77777777" w:rsidR="00BF0BA2" w:rsidRPr="009B10D2" w:rsidRDefault="00BF0BA2" w:rsidP="00BF0BA2"/>
                        <w:p w14:paraId="1FE6969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2ACFC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170F6DB" w14:textId="77777777" w:rsidR="00BF0BA2" w:rsidRDefault="00BF0BA2" w:rsidP="00BF0BA2"/>
                        <w:p w14:paraId="25BAFE03" w14:textId="77777777" w:rsidR="00BF0BA2" w:rsidRDefault="00BF0BA2" w:rsidP="00BF0BA2">
                          <w:pPr>
                            <w:pStyle w:val="Heading1"/>
                            <w:spacing w:before="0" w:line="240" w:lineRule="auto"/>
                            <w:rPr>
                              <w:caps w:val="0"/>
                              <w:sz w:val="52"/>
                              <w:szCs w:val="40"/>
                            </w:rPr>
                          </w:pPr>
                        </w:p>
                        <w:p w14:paraId="11AF7363" w14:textId="77777777" w:rsidR="00BF0BA2" w:rsidRPr="00C84ADD" w:rsidRDefault="00BF0BA2" w:rsidP="00BF0BA2">
                          <w:pPr>
                            <w:pStyle w:val="Heading1"/>
                            <w:spacing w:before="0" w:line="240" w:lineRule="auto"/>
                            <w:rPr>
                              <w:b/>
                              <w:bCs w:val="0"/>
                              <w:caps w:val="0"/>
                              <w:sz w:val="36"/>
                              <w:szCs w:val="24"/>
                            </w:rPr>
                          </w:pPr>
                          <w:bookmarkStart w:id="5291" w:name="_Toc149117885"/>
                          <w:bookmarkStart w:id="5292" w:name="_Toc149118525"/>
                          <w:bookmarkStart w:id="5293" w:name="_Toc149119177"/>
                          <w:bookmarkStart w:id="5294" w:name="_Toc149743365"/>
                          <w:bookmarkStart w:id="5295" w:name="_Toc149744824"/>
                          <w:bookmarkStart w:id="5296" w:name="_Toc1623545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91"/>
                          <w:bookmarkEnd w:id="5292"/>
                          <w:bookmarkEnd w:id="5293"/>
                          <w:bookmarkEnd w:id="5294"/>
                          <w:bookmarkEnd w:id="5295"/>
                          <w:bookmarkEnd w:id="5296"/>
                        </w:p>
                        <w:p w14:paraId="12EA5C95" w14:textId="77777777" w:rsidR="00BF0BA2" w:rsidRPr="005A2756" w:rsidRDefault="00BF0BA2" w:rsidP="00BF0BA2">
                          <w:pPr>
                            <w:pStyle w:val="Heading2"/>
                            <w:spacing w:before="0" w:after="0" w:line="240" w:lineRule="auto"/>
                            <w:rPr>
                              <w:sz w:val="28"/>
                              <w:szCs w:val="28"/>
                            </w:rPr>
                          </w:pPr>
                        </w:p>
                        <w:p w14:paraId="43EE7BC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F0F24E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06D6A7" w14:textId="77777777" w:rsidR="00BF0BA2" w:rsidRDefault="00BF0BA2" w:rsidP="00BF0BA2"/>
                        <w:p w14:paraId="6865BBBA" w14:textId="77777777" w:rsidR="00BF0BA2" w:rsidRDefault="00BF0BA2" w:rsidP="00BF0BA2">
                          <w:pPr>
                            <w:pStyle w:val="Heading1"/>
                            <w:spacing w:before="0" w:line="240" w:lineRule="auto"/>
                            <w:rPr>
                              <w:caps w:val="0"/>
                              <w:sz w:val="52"/>
                              <w:szCs w:val="40"/>
                            </w:rPr>
                          </w:pPr>
                        </w:p>
                        <w:p w14:paraId="21DFC08A" w14:textId="77777777" w:rsidR="00BF0BA2" w:rsidRPr="00C84ADD" w:rsidRDefault="00BF0BA2" w:rsidP="00BF0BA2">
                          <w:pPr>
                            <w:pStyle w:val="Heading1"/>
                            <w:spacing w:before="0" w:line="240" w:lineRule="auto"/>
                            <w:rPr>
                              <w:b/>
                              <w:bCs w:val="0"/>
                              <w:caps w:val="0"/>
                              <w:sz w:val="36"/>
                              <w:szCs w:val="24"/>
                            </w:rPr>
                          </w:pPr>
                          <w:bookmarkStart w:id="5297" w:name="_Toc149117886"/>
                          <w:bookmarkStart w:id="5298" w:name="_Toc149118526"/>
                          <w:bookmarkStart w:id="5299" w:name="_Toc149119178"/>
                          <w:bookmarkStart w:id="5300" w:name="_Toc149743366"/>
                          <w:bookmarkStart w:id="5301" w:name="_Toc149744825"/>
                          <w:bookmarkStart w:id="5302" w:name="_Toc1623545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297"/>
                          <w:bookmarkEnd w:id="5298"/>
                          <w:bookmarkEnd w:id="5299"/>
                          <w:bookmarkEnd w:id="5300"/>
                          <w:bookmarkEnd w:id="5301"/>
                          <w:bookmarkEnd w:id="5302"/>
                        </w:p>
                        <w:p w14:paraId="1FEA2C2D" w14:textId="77777777" w:rsidR="00BF0BA2" w:rsidRPr="005A2756" w:rsidRDefault="00BF0BA2" w:rsidP="00BF0BA2">
                          <w:pPr>
                            <w:pStyle w:val="Heading2"/>
                            <w:spacing w:before="0" w:after="0" w:line="240" w:lineRule="auto"/>
                            <w:rPr>
                              <w:sz w:val="28"/>
                              <w:szCs w:val="28"/>
                            </w:rPr>
                          </w:pPr>
                        </w:p>
                        <w:p w14:paraId="75AD7D1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BA56EF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49DF063" w14:textId="77777777" w:rsidR="00BF0BA2" w:rsidRDefault="00BF0BA2" w:rsidP="00BF0BA2"/>
                        <w:p w14:paraId="2A1BE1D4" w14:textId="77777777" w:rsidR="00BF0BA2" w:rsidRDefault="00BF0BA2" w:rsidP="00BF0BA2">
                          <w:pPr>
                            <w:pStyle w:val="Heading1"/>
                            <w:spacing w:before="0" w:line="240" w:lineRule="auto"/>
                            <w:rPr>
                              <w:caps w:val="0"/>
                              <w:sz w:val="52"/>
                              <w:szCs w:val="40"/>
                            </w:rPr>
                          </w:pPr>
                        </w:p>
                        <w:p w14:paraId="0AB35005" w14:textId="77777777" w:rsidR="00BF0BA2" w:rsidRPr="00C84ADD" w:rsidRDefault="00BF0BA2" w:rsidP="00BF0BA2">
                          <w:pPr>
                            <w:pStyle w:val="Heading1"/>
                            <w:spacing w:before="0" w:line="240" w:lineRule="auto"/>
                            <w:rPr>
                              <w:b/>
                              <w:bCs w:val="0"/>
                              <w:caps w:val="0"/>
                              <w:sz w:val="36"/>
                              <w:szCs w:val="24"/>
                            </w:rPr>
                          </w:pPr>
                          <w:bookmarkStart w:id="5303" w:name="_Toc149117887"/>
                          <w:bookmarkStart w:id="5304" w:name="_Toc149118527"/>
                          <w:bookmarkStart w:id="5305" w:name="_Toc149119179"/>
                          <w:bookmarkStart w:id="5306" w:name="_Toc149743367"/>
                          <w:bookmarkStart w:id="5307" w:name="_Toc149744826"/>
                          <w:bookmarkStart w:id="5308" w:name="_Toc1623545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303"/>
                          <w:bookmarkEnd w:id="5304"/>
                          <w:bookmarkEnd w:id="5305"/>
                          <w:bookmarkEnd w:id="5306"/>
                          <w:bookmarkEnd w:id="5307"/>
                          <w:bookmarkEnd w:id="5308"/>
                        </w:p>
                        <w:p w14:paraId="1C1186AB" w14:textId="77777777" w:rsidR="00BF0BA2" w:rsidRPr="005A2756" w:rsidRDefault="00BF0BA2" w:rsidP="00BF0BA2">
                          <w:pPr>
                            <w:pStyle w:val="Heading2"/>
                            <w:spacing w:before="0" w:after="0" w:line="240" w:lineRule="auto"/>
                            <w:rPr>
                              <w:sz w:val="28"/>
                              <w:szCs w:val="28"/>
                            </w:rPr>
                          </w:pPr>
                        </w:p>
                        <w:p w14:paraId="6768001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BD89ED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0527D30" w14:textId="77777777" w:rsidR="00BF0BA2" w:rsidRDefault="00BF0BA2" w:rsidP="00BF0BA2"/>
                        <w:p w14:paraId="57998788" w14:textId="77777777" w:rsidR="00BF0BA2" w:rsidRDefault="00BF0BA2" w:rsidP="00BF0BA2">
                          <w:pPr>
                            <w:pStyle w:val="Heading1"/>
                            <w:spacing w:before="0" w:line="240" w:lineRule="auto"/>
                            <w:rPr>
                              <w:caps w:val="0"/>
                              <w:sz w:val="52"/>
                              <w:szCs w:val="40"/>
                            </w:rPr>
                          </w:pPr>
                        </w:p>
                        <w:p w14:paraId="37F1583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309" w:name="_Toc149117888"/>
                          <w:bookmarkStart w:id="5310" w:name="_Toc149118528"/>
                          <w:bookmarkStart w:id="5311" w:name="_Toc149119180"/>
                          <w:bookmarkStart w:id="5312" w:name="_Toc149743368"/>
                          <w:bookmarkStart w:id="5313" w:name="_Toc149744827"/>
                          <w:bookmarkStart w:id="5314" w:name="_Toc162354527"/>
                          <w:r w:rsidRPr="005F7084">
                            <w:rPr>
                              <w:b/>
                              <w:bCs w:val="0"/>
                              <w:caps w:val="0"/>
                              <w:color w:val="FFFFFF" w:themeColor="background1"/>
                              <w:sz w:val="56"/>
                              <w:szCs w:val="44"/>
                            </w:rPr>
                            <w:t>Explanatory Notes:</w:t>
                          </w:r>
                          <w:bookmarkEnd w:id="5309"/>
                          <w:bookmarkEnd w:id="5310"/>
                          <w:bookmarkEnd w:id="5311"/>
                          <w:bookmarkEnd w:id="5312"/>
                          <w:bookmarkEnd w:id="5313"/>
                          <w:bookmarkEnd w:id="5314"/>
                          <w:r w:rsidRPr="005F7084">
                            <w:rPr>
                              <w:b/>
                              <w:bCs w:val="0"/>
                              <w:caps w:val="0"/>
                              <w:color w:val="FFFFFF" w:themeColor="background1"/>
                              <w:sz w:val="56"/>
                              <w:szCs w:val="44"/>
                            </w:rPr>
                            <w:t xml:space="preserve"> </w:t>
                          </w:r>
                        </w:p>
                        <w:p w14:paraId="40D29185" w14:textId="77777777" w:rsidR="00BF0BA2" w:rsidRPr="009B10D2" w:rsidRDefault="00BF0BA2" w:rsidP="00BF0BA2">
                          <w:pPr>
                            <w:pStyle w:val="Heading1"/>
                            <w:spacing w:before="0" w:line="240" w:lineRule="auto"/>
                            <w:rPr>
                              <w:b/>
                              <w:bCs w:val="0"/>
                              <w:caps w:val="0"/>
                              <w:color w:val="FFFFFF" w:themeColor="background1"/>
                              <w:szCs w:val="32"/>
                            </w:rPr>
                          </w:pPr>
                        </w:p>
                        <w:p w14:paraId="69257D18" w14:textId="77777777" w:rsidR="00BF0BA2" w:rsidRPr="009B10D2" w:rsidRDefault="00BF0BA2" w:rsidP="00BF0BA2">
                          <w:pPr>
                            <w:pStyle w:val="Heading1"/>
                            <w:spacing w:before="0" w:line="240" w:lineRule="auto"/>
                            <w:rPr>
                              <w:caps w:val="0"/>
                              <w:color w:val="FFFFFF" w:themeColor="background1"/>
                              <w:szCs w:val="32"/>
                            </w:rPr>
                          </w:pPr>
                          <w:bookmarkStart w:id="5315" w:name="_Toc149117889"/>
                          <w:bookmarkStart w:id="5316" w:name="_Toc149118529"/>
                          <w:bookmarkStart w:id="5317" w:name="_Toc149119181"/>
                          <w:bookmarkStart w:id="5318" w:name="_Toc149743369"/>
                          <w:bookmarkStart w:id="5319" w:name="_Toc149744828"/>
                          <w:bookmarkStart w:id="5320" w:name="_Toc1623545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5315"/>
                          <w:bookmarkEnd w:id="5316"/>
                          <w:bookmarkEnd w:id="5317"/>
                          <w:bookmarkEnd w:id="5318"/>
                          <w:bookmarkEnd w:id="5319"/>
                          <w:bookmarkEnd w:id="5320"/>
                        </w:p>
                        <w:p w14:paraId="5E3D037E" w14:textId="77777777" w:rsidR="00BF0BA2" w:rsidRDefault="00BF0BA2" w:rsidP="00BF0BA2">
                          <w:pPr>
                            <w:pStyle w:val="Heading2"/>
                            <w:spacing w:before="0" w:after="0" w:line="240" w:lineRule="auto"/>
                            <w:rPr>
                              <w:sz w:val="28"/>
                              <w:szCs w:val="28"/>
                            </w:rPr>
                          </w:pPr>
                        </w:p>
                        <w:p w14:paraId="65BBE9B0" w14:textId="77777777" w:rsidR="00BF0BA2" w:rsidRDefault="00BF0BA2" w:rsidP="00BF0BA2">
                          <w:pPr>
                            <w:pStyle w:val="Heading3"/>
                          </w:pPr>
                        </w:p>
                        <w:p w14:paraId="7500FADF" w14:textId="77777777" w:rsidR="00BF0BA2" w:rsidRPr="009B10D2" w:rsidRDefault="00BF0BA2" w:rsidP="00BF0BA2"/>
                        <w:p w14:paraId="41A5397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9A7F3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0E6966" w14:textId="77777777" w:rsidR="00BF0BA2" w:rsidRDefault="00BF0BA2" w:rsidP="00BF0BA2"/>
                        <w:p w14:paraId="07EE256E" w14:textId="77777777" w:rsidR="00BF0BA2" w:rsidRDefault="00BF0BA2" w:rsidP="00BF0BA2">
                          <w:pPr>
                            <w:pStyle w:val="Heading1"/>
                            <w:spacing w:before="0" w:line="240" w:lineRule="auto"/>
                            <w:rPr>
                              <w:caps w:val="0"/>
                              <w:sz w:val="52"/>
                              <w:szCs w:val="40"/>
                            </w:rPr>
                          </w:pPr>
                        </w:p>
                        <w:p w14:paraId="561EA95A" w14:textId="77777777" w:rsidR="00BF0BA2" w:rsidRPr="00C84ADD" w:rsidRDefault="00BF0BA2" w:rsidP="00BF0BA2">
                          <w:pPr>
                            <w:pStyle w:val="Heading1"/>
                            <w:spacing w:before="0" w:line="240" w:lineRule="auto"/>
                            <w:rPr>
                              <w:b/>
                              <w:bCs w:val="0"/>
                              <w:caps w:val="0"/>
                              <w:sz w:val="36"/>
                              <w:szCs w:val="24"/>
                            </w:rPr>
                          </w:pPr>
                          <w:bookmarkStart w:id="5321" w:name="_Toc149117890"/>
                          <w:bookmarkStart w:id="5322" w:name="_Toc149118530"/>
                          <w:bookmarkStart w:id="5323" w:name="_Toc149119182"/>
                          <w:bookmarkStart w:id="5324" w:name="_Toc149743370"/>
                          <w:bookmarkStart w:id="5325" w:name="_Toc149744829"/>
                          <w:bookmarkStart w:id="5326" w:name="_Toc1623545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321"/>
                          <w:bookmarkEnd w:id="5322"/>
                          <w:bookmarkEnd w:id="5323"/>
                          <w:bookmarkEnd w:id="5324"/>
                          <w:bookmarkEnd w:id="5325"/>
                          <w:bookmarkEnd w:id="5326"/>
                        </w:p>
                        <w:p w14:paraId="7153CAF8" w14:textId="77777777" w:rsidR="00BF0BA2" w:rsidRPr="005A2756" w:rsidRDefault="00BF0BA2" w:rsidP="00BF0BA2">
                          <w:pPr>
                            <w:pStyle w:val="Heading2"/>
                            <w:spacing w:before="0" w:after="0" w:line="240" w:lineRule="auto"/>
                            <w:rPr>
                              <w:sz w:val="28"/>
                              <w:szCs w:val="28"/>
                            </w:rPr>
                          </w:pPr>
                        </w:p>
                        <w:p w14:paraId="369E6DC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E725E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A6770C" w14:textId="77777777" w:rsidR="00BF0BA2" w:rsidRDefault="00BF0BA2" w:rsidP="00BF0BA2"/>
                        <w:p w14:paraId="3931D6B6" w14:textId="77777777" w:rsidR="00BF0BA2" w:rsidRDefault="00BF0BA2" w:rsidP="00BF0BA2">
                          <w:pPr>
                            <w:pStyle w:val="Heading1"/>
                            <w:spacing w:before="0" w:line="240" w:lineRule="auto"/>
                            <w:rPr>
                              <w:caps w:val="0"/>
                              <w:sz w:val="52"/>
                              <w:szCs w:val="40"/>
                            </w:rPr>
                          </w:pPr>
                        </w:p>
                        <w:p w14:paraId="4806C54E" w14:textId="77777777" w:rsidR="00BF0BA2" w:rsidRPr="00C84ADD" w:rsidRDefault="00BF0BA2" w:rsidP="00BF0BA2">
                          <w:pPr>
                            <w:pStyle w:val="Heading1"/>
                            <w:spacing w:before="0" w:line="240" w:lineRule="auto"/>
                            <w:rPr>
                              <w:b/>
                              <w:bCs w:val="0"/>
                              <w:caps w:val="0"/>
                              <w:sz w:val="36"/>
                              <w:szCs w:val="24"/>
                            </w:rPr>
                          </w:pPr>
                          <w:bookmarkStart w:id="5327" w:name="_Toc149117891"/>
                          <w:bookmarkStart w:id="5328" w:name="_Toc149118531"/>
                          <w:bookmarkStart w:id="5329" w:name="_Toc149119183"/>
                          <w:bookmarkStart w:id="5330" w:name="_Toc149743371"/>
                          <w:bookmarkStart w:id="5331" w:name="_Toc149744830"/>
                          <w:bookmarkStart w:id="5332" w:name="_Toc1623545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327"/>
                          <w:bookmarkEnd w:id="5328"/>
                          <w:bookmarkEnd w:id="5329"/>
                          <w:bookmarkEnd w:id="5330"/>
                          <w:bookmarkEnd w:id="5331"/>
                          <w:bookmarkEnd w:id="5332"/>
                        </w:p>
                        <w:p w14:paraId="46CC1C39" w14:textId="77777777" w:rsidR="00BF0BA2" w:rsidRPr="005A2756" w:rsidRDefault="00BF0BA2" w:rsidP="00BF0BA2">
                          <w:pPr>
                            <w:pStyle w:val="Heading2"/>
                            <w:spacing w:before="0" w:after="0" w:line="240" w:lineRule="auto"/>
                            <w:rPr>
                              <w:sz w:val="28"/>
                              <w:szCs w:val="28"/>
                            </w:rPr>
                          </w:pPr>
                        </w:p>
                        <w:p w14:paraId="1F639D3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B92E6A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DA84E51" w14:textId="77777777" w:rsidR="00BF0BA2" w:rsidRDefault="00BF0BA2" w:rsidP="00BF0BA2"/>
                        <w:p w14:paraId="1CD1609B" w14:textId="77777777" w:rsidR="00BF0BA2" w:rsidRDefault="00BF0BA2" w:rsidP="00BF0BA2">
                          <w:pPr>
                            <w:pStyle w:val="Heading1"/>
                            <w:spacing w:before="0" w:line="240" w:lineRule="auto"/>
                            <w:rPr>
                              <w:caps w:val="0"/>
                              <w:sz w:val="52"/>
                              <w:szCs w:val="40"/>
                            </w:rPr>
                          </w:pPr>
                        </w:p>
                        <w:p w14:paraId="2773D25B" w14:textId="77777777" w:rsidR="00BF0BA2" w:rsidRPr="00C84ADD" w:rsidRDefault="00BF0BA2" w:rsidP="00BF0BA2">
                          <w:pPr>
                            <w:pStyle w:val="Heading1"/>
                            <w:spacing w:before="0" w:line="240" w:lineRule="auto"/>
                            <w:rPr>
                              <w:b/>
                              <w:bCs w:val="0"/>
                              <w:caps w:val="0"/>
                              <w:sz w:val="36"/>
                              <w:szCs w:val="24"/>
                            </w:rPr>
                          </w:pPr>
                          <w:bookmarkStart w:id="5333" w:name="_Toc149117892"/>
                          <w:bookmarkStart w:id="5334" w:name="_Toc149118532"/>
                          <w:bookmarkStart w:id="5335" w:name="_Toc149119184"/>
                          <w:bookmarkStart w:id="5336" w:name="_Toc149743372"/>
                          <w:bookmarkStart w:id="5337" w:name="_Toc149744831"/>
                          <w:bookmarkStart w:id="5338" w:name="_Toc1623545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333"/>
                          <w:bookmarkEnd w:id="5334"/>
                          <w:bookmarkEnd w:id="5335"/>
                          <w:bookmarkEnd w:id="5336"/>
                          <w:bookmarkEnd w:id="5337"/>
                          <w:bookmarkEnd w:id="5338"/>
                        </w:p>
                        <w:p w14:paraId="2159C1CE" w14:textId="77777777" w:rsidR="00BF0BA2" w:rsidRPr="005A2756" w:rsidRDefault="00BF0BA2" w:rsidP="00BF0BA2">
                          <w:pPr>
                            <w:pStyle w:val="Heading2"/>
                            <w:spacing w:before="0" w:after="0" w:line="240" w:lineRule="auto"/>
                            <w:rPr>
                              <w:sz w:val="28"/>
                              <w:szCs w:val="28"/>
                            </w:rPr>
                          </w:pPr>
                        </w:p>
                        <w:p w14:paraId="0B6CC00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60F64E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79E804D" w14:textId="77777777" w:rsidR="00BF0BA2" w:rsidRDefault="00BF0BA2" w:rsidP="00BF0BA2"/>
                        <w:p w14:paraId="16AD0562" w14:textId="77777777" w:rsidR="00BF0BA2" w:rsidRDefault="00BF0BA2" w:rsidP="00BF0BA2">
                          <w:pPr>
                            <w:pStyle w:val="Heading1"/>
                            <w:spacing w:before="0" w:line="240" w:lineRule="auto"/>
                            <w:rPr>
                              <w:caps w:val="0"/>
                              <w:sz w:val="52"/>
                              <w:szCs w:val="40"/>
                            </w:rPr>
                          </w:pPr>
                        </w:p>
                        <w:p w14:paraId="06B43A6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339" w:name="_Toc149117893"/>
                          <w:bookmarkStart w:id="5340" w:name="_Toc149118533"/>
                          <w:bookmarkStart w:id="5341" w:name="_Toc149119185"/>
                          <w:bookmarkStart w:id="5342" w:name="_Toc149743373"/>
                          <w:bookmarkStart w:id="5343" w:name="_Toc149744832"/>
                          <w:bookmarkStart w:id="5344" w:name="_Toc162354532"/>
                          <w:r w:rsidRPr="005F7084">
                            <w:rPr>
                              <w:b/>
                              <w:bCs w:val="0"/>
                              <w:caps w:val="0"/>
                              <w:color w:val="FFFFFF" w:themeColor="background1"/>
                              <w:sz w:val="56"/>
                              <w:szCs w:val="44"/>
                            </w:rPr>
                            <w:t>Explanatory Notes:</w:t>
                          </w:r>
                          <w:bookmarkEnd w:id="5339"/>
                          <w:bookmarkEnd w:id="5340"/>
                          <w:bookmarkEnd w:id="5341"/>
                          <w:bookmarkEnd w:id="5342"/>
                          <w:bookmarkEnd w:id="5343"/>
                          <w:bookmarkEnd w:id="5344"/>
                          <w:r w:rsidRPr="005F7084">
                            <w:rPr>
                              <w:b/>
                              <w:bCs w:val="0"/>
                              <w:caps w:val="0"/>
                              <w:color w:val="FFFFFF" w:themeColor="background1"/>
                              <w:sz w:val="56"/>
                              <w:szCs w:val="44"/>
                            </w:rPr>
                            <w:t xml:space="preserve"> </w:t>
                          </w:r>
                        </w:p>
                        <w:p w14:paraId="4B302A13" w14:textId="77777777" w:rsidR="00BF0BA2" w:rsidRPr="009B10D2" w:rsidRDefault="00BF0BA2" w:rsidP="00BF0BA2">
                          <w:pPr>
                            <w:pStyle w:val="Heading1"/>
                            <w:spacing w:before="0" w:line="240" w:lineRule="auto"/>
                            <w:rPr>
                              <w:b/>
                              <w:bCs w:val="0"/>
                              <w:caps w:val="0"/>
                              <w:color w:val="FFFFFF" w:themeColor="background1"/>
                              <w:szCs w:val="32"/>
                            </w:rPr>
                          </w:pPr>
                        </w:p>
                        <w:p w14:paraId="11CAF365" w14:textId="77777777" w:rsidR="00BF0BA2" w:rsidRPr="009B10D2" w:rsidRDefault="00BF0BA2" w:rsidP="00BF0BA2">
                          <w:pPr>
                            <w:pStyle w:val="Heading1"/>
                            <w:spacing w:before="0" w:line="240" w:lineRule="auto"/>
                            <w:rPr>
                              <w:caps w:val="0"/>
                              <w:color w:val="FFFFFF" w:themeColor="background1"/>
                              <w:szCs w:val="32"/>
                            </w:rPr>
                          </w:pPr>
                          <w:bookmarkStart w:id="5345" w:name="_Toc149117894"/>
                          <w:bookmarkStart w:id="5346" w:name="_Toc149118534"/>
                          <w:bookmarkStart w:id="5347" w:name="_Toc149119186"/>
                          <w:bookmarkStart w:id="5348" w:name="_Toc149743374"/>
                          <w:bookmarkStart w:id="5349" w:name="_Toc149744833"/>
                          <w:bookmarkStart w:id="5350" w:name="_Toc162354533"/>
                          <w:r w:rsidRPr="009B10D2">
                            <w:rPr>
                              <w:caps w:val="0"/>
                              <w:color w:val="FFFFFF" w:themeColor="background1"/>
                              <w:szCs w:val="32"/>
                            </w:rPr>
                            <w:t>What’s different about the ACT Public Sector Infrastructure Services Enterprise Agreement 2023-2026</w:t>
                          </w:r>
                          <w:bookmarkEnd w:id="5345"/>
                          <w:bookmarkEnd w:id="5346"/>
                          <w:bookmarkEnd w:id="5347"/>
                          <w:bookmarkEnd w:id="5348"/>
                          <w:bookmarkEnd w:id="5349"/>
                          <w:bookmarkEnd w:id="5350"/>
                        </w:p>
                        <w:p w14:paraId="31E83106" w14:textId="77777777" w:rsidR="00BF0BA2" w:rsidRDefault="00BF0BA2" w:rsidP="00BF0BA2">
                          <w:pPr>
                            <w:pStyle w:val="Heading2"/>
                            <w:spacing w:before="0" w:after="0" w:line="240" w:lineRule="auto"/>
                            <w:rPr>
                              <w:sz w:val="28"/>
                              <w:szCs w:val="28"/>
                            </w:rPr>
                          </w:pPr>
                        </w:p>
                        <w:p w14:paraId="33AD8A06" w14:textId="77777777" w:rsidR="00BF0BA2" w:rsidRDefault="00BF0BA2" w:rsidP="00BF0BA2">
                          <w:pPr>
                            <w:pStyle w:val="Heading3"/>
                          </w:pPr>
                        </w:p>
                        <w:p w14:paraId="2394CFAA" w14:textId="77777777" w:rsidR="00BF0BA2" w:rsidRPr="009B10D2" w:rsidRDefault="00BF0BA2" w:rsidP="00BF0BA2"/>
                        <w:p w14:paraId="1EEF6B2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1EF5C9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6BFCC05" w14:textId="77777777" w:rsidR="00BF0BA2" w:rsidRDefault="00BF0BA2" w:rsidP="00BF0BA2"/>
                        <w:p w14:paraId="7702BA5F" w14:textId="77777777" w:rsidR="00BF0BA2" w:rsidRDefault="00BF0BA2" w:rsidP="00BF0BA2">
                          <w:pPr>
                            <w:pStyle w:val="Heading1"/>
                            <w:spacing w:before="0" w:line="240" w:lineRule="auto"/>
                            <w:rPr>
                              <w:caps w:val="0"/>
                              <w:sz w:val="52"/>
                              <w:szCs w:val="40"/>
                            </w:rPr>
                          </w:pPr>
                        </w:p>
                        <w:p w14:paraId="3EB4D78E" w14:textId="77777777" w:rsidR="00BF0BA2" w:rsidRPr="00C84ADD" w:rsidRDefault="00BF0BA2" w:rsidP="00BF0BA2">
                          <w:pPr>
                            <w:pStyle w:val="Heading1"/>
                            <w:spacing w:before="0" w:line="240" w:lineRule="auto"/>
                            <w:rPr>
                              <w:b/>
                              <w:bCs w:val="0"/>
                              <w:caps w:val="0"/>
                              <w:sz w:val="36"/>
                              <w:szCs w:val="24"/>
                            </w:rPr>
                          </w:pPr>
                          <w:bookmarkStart w:id="5351" w:name="_Toc149117895"/>
                          <w:bookmarkStart w:id="5352" w:name="_Toc149118535"/>
                          <w:bookmarkStart w:id="5353" w:name="_Toc149119187"/>
                          <w:bookmarkStart w:id="5354" w:name="_Toc149743375"/>
                          <w:bookmarkStart w:id="5355" w:name="_Toc149744834"/>
                          <w:bookmarkStart w:id="5356" w:name="_Toc1623545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351"/>
                          <w:bookmarkEnd w:id="5352"/>
                          <w:bookmarkEnd w:id="5353"/>
                          <w:bookmarkEnd w:id="5354"/>
                          <w:bookmarkEnd w:id="5355"/>
                          <w:bookmarkEnd w:id="5356"/>
                        </w:p>
                        <w:p w14:paraId="3ABE44F8" w14:textId="77777777" w:rsidR="00BF0BA2" w:rsidRPr="005A2756" w:rsidRDefault="00BF0BA2" w:rsidP="00BF0BA2">
                          <w:pPr>
                            <w:pStyle w:val="Heading2"/>
                            <w:spacing w:before="0" w:after="0" w:line="240" w:lineRule="auto"/>
                            <w:rPr>
                              <w:sz w:val="28"/>
                              <w:szCs w:val="28"/>
                            </w:rPr>
                          </w:pPr>
                        </w:p>
                        <w:p w14:paraId="3068A48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97C9EF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CEC48D7" w14:textId="77777777" w:rsidR="00BF0BA2" w:rsidRDefault="00BF0BA2" w:rsidP="00BF0BA2"/>
                        <w:p w14:paraId="0FB366C1" w14:textId="77777777" w:rsidR="00BF0BA2" w:rsidRDefault="00BF0BA2" w:rsidP="00BF0BA2">
                          <w:pPr>
                            <w:pStyle w:val="Heading1"/>
                            <w:spacing w:before="0" w:line="240" w:lineRule="auto"/>
                            <w:rPr>
                              <w:caps w:val="0"/>
                              <w:sz w:val="52"/>
                              <w:szCs w:val="40"/>
                            </w:rPr>
                          </w:pPr>
                        </w:p>
                        <w:p w14:paraId="7079BD52" w14:textId="77777777" w:rsidR="00BF0BA2" w:rsidRPr="00C84ADD" w:rsidRDefault="00BF0BA2" w:rsidP="00BF0BA2">
                          <w:pPr>
                            <w:pStyle w:val="Heading1"/>
                            <w:spacing w:before="0" w:line="240" w:lineRule="auto"/>
                            <w:rPr>
                              <w:b/>
                              <w:bCs w:val="0"/>
                              <w:caps w:val="0"/>
                              <w:sz w:val="36"/>
                              <w:szCs w:val="24"/>
                            </w:rPr>
                          </w:pPr>
                          <w:bookmarkStart w:id="5357" w:name="_Toc149117896"/>
                          <w:bookmarkStart w:id="5358" w:name="_Toc149118536"/>
                          <w:bookmarkStart w:id="5359" w:name="_Toc149119188"/>
                          <w:bookmarkStart w:id="5360" w:name="_Toc149743376"/>
                          <w:bookmarkStart w:id="5361" w:name="_Toc149744835"/>
                          <w:bookmarkStart w:id="5362" w:name="_Toc1623545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357"/>
                          <w:bookmarkEnd w:id="5358"/>
                          <w:bookmarkEnd w:id="5359"/>
                          <w:bookmarkEnd w:id="5360"/>
                          <w:bookmarkEnd w:id="5361"/>
                          <w:bookmarkEnd w:id="5362"/>
                        </w:p>
                        <w:p w14:paraId="0960F05F" w14:textId="77777777" w:rsidR="00BF0BA2" w:rsidRPr="005A2756" w:rsidRDefault="00BF0BA2" w:rsidP="00BF0BA2">
                          <w:pPr>
                            <w:pStyle w:val="Heading2"/>
                            <w:spacing w:before="0" w:after="0" w:line="240" w:lineRule="auto"/>
                            <w:rPr>
                              <w:sz w:val="28"/>
                              <w:szCs w:val="28"/>
                            </w:rPr>
                          </w:pPr>
                        </w:p>
                        <w:p w14:paraId="66F2307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43A622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ED37376" w14:textId="77777777" w:rsidR="00BF0BA2" w:rsidRDefault="00BF0BA2" w:rsidP="00BF0BA2"/>
                        <w:p w14:paraId="1101703A" w14:textId="77777777" w:rsidR="00BF0BA2" w:rsidRDefault="00BF0BA2" w:rsidP="00BF0BA2">
                          <w:pPr>
                            <w:pStyle w:val="Heading1"/>
                            <w:spacing w:before="0" w:line="240" w:lineRule="auto"/>
                            <w:rPr>
                              <w:caps w:val="0"/>
                              <w:sz w:val="52"/>
                              <w:szCs w:val="40"/>
                            </w:rPr>
                          </w:pPr>
                        </w:p>
                        <w:p w14:paraId="7F3B2C5F" w14:textId="77777777" w:rsidR="00BF0BA2" w:rsidRPr="00C84ADD" w:rsidRDefault="00BF0BA2" w:rsidP="00BF0BA2">
                          <w:pPr>
                            <w:pStyle w:val="Heading1"/>
                            <w:spacing w:before="0" w:line="240" w:lineRule="auto"/>
                            <w:rPr>
                              <w:b/>
                              <w:bCs w:val="0"/>
                              <w:caps w:val="0"/>
                              <w:sz w:val="36"/>
                              <w:szCs w:val="24"/>
                            </w:rPr>
                          </w:pPr>
                          <w:bookmarkStart w:id="5363" w:name="_Toc149117897"/>
                          <w:bookmarkStart w:id="5364" w:name="_Toc149118537"/>
                          <w:bookmarkStart w:id="5365" w:name="_Toc149119189"/>
                          <w:bookmarkStart w:id="5366" w:name="_Toc149743377"/>
                          <w:bookmarkStart w:id="5367" w:name="_Toc149744836"/>
                          <w:bookmarkStart w:id="5368" w:name="_Toc1623545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363"/>
                          <w:bookmarkEnd w:id="5364"/>
                          <w:bookmarkEnd w:id="5365"/>
                          <w:bookmarkEnd w:id="5366"/>
                          <w:bookmarkEnd w:id="5367"/>
                          <w:bookmarkEnd w:id="5368"/>
                        </w:p>
                        <w:p w14:paraId="1C222768" w14:textId="77777777" w:rsidR="00BF0BA2" w:rsidRPr="005A2756" w:rsidRDefault="00BF0BA2" w:rsidP="00BF0BA2">
                          <w:pPr>
                            <w:pStyle w:val="Heading2"/>
                            <w:spacing w:before="0" w:after="0" w:line="240" w:lineRule="auto"/>
                            <w:rPr>
                              <w:sz w:val="28"/>
                              <w:szCs w:val="28"/>
                            </w:rPr>
                          </w:pPr>
                        </w:p>
                        <w:p w14:paraId="654E940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91A2D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81FF055" w14:textId="77777777" w:rsidR="00BF0BA2" w:rsidRDefault="00BF0BA2" w:rsidP="00BF0BA2"/>
                        <w:p w14:paraId="7C53E6DC" w14:textId="77777777" w:rsidR="00BF0BA2" w:rsidRDefault="00BF0BA2" w:rsidP="00BF0BA2">
                          <w:pPr>
                            <w:pStyle w:val="Heading1"/>
                            <w:spacing w:before="0" w:line="240" w:lineRule="auto"/>
                            <w:rPr>
                              <w:caps w:val="0"/>
                              <w:sz w:val="52"/>
                              <w:szCs w:val="40"/>
                            </w:rPr>
                          </w:pPr>
                        </w:p>
                        <w:p w14:paraId="39CC7B0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369" w:name="_Toc149117898"/>
                          <w:bookmarkStart w:id="5370" w:name="_Toc149118538"/>
                          <w:bookmarkStart w:id="5371" w:name="_Toc149119190"/>
                          <w:bookmarkStart w:id="5372" w:name="_Toc149743378"/>
                          <w:bookmarkStart w:id="5373" w:name="_Toc149744837"/>
                          <w:bookmarkStart w:id="5374" w:name="_Toc162354537"/>
                          <w:r w:rsidRPr="005F7084">
                            <w:rPr>
                              <w:b/>
                              <w:bCs w:val="0"/>
                              <w:caps w:val="0"/>
                              <w:color w:val="FFFFFF" w:themeColor="background1"/>
                              <w:sz w:val="56"/>
                              <w:szCs w:val="44"/>
                            </w:rPr>
                            <w:t>Explanatory Notes:</w:t>
                          </w:r>
                          <w:bookmarkEnd w:id="5369"/>
                          <w:bookmarkEnd w:id="5370"/>
                          <w:bookmarkEnd w:id="5371"/>
                          <w:bookmarkEnd w:id="5372"/>
                          <w:bookmarkEnd w:id="5373"/>
                          <w:bookmarkEnd w:id="5374"/>
                          <w:r w:rsidRPr="005F7084">
                            <w:rPr>
                              <w:b/>
                              <w:bCs w:val="0"/>
                              <w:caps w:val="0"/>
                              <w:color w:val="FFFFFF" w:themeColor="background1"/>
                              <w:sz w:val="56"/>
                              <w:szCs w:val="44"/>
                            </w:rPr>
                            <w:t xml:space="preserve"> </w:t>
                          </w:r>
                        </w:p>
                        <w:p w14:paraId="7498DE82" w14:textId="77777777" w:rsidR="00BF0BA2" w:rsidRPr="009B10D2" w:rsidRDefault="00BF0BA2" w:rsidP="00BF0BA2">
                          <w:pPr>
                            <w:pStyle w:val="Heading1"/>
                            <w:spacing w:before="0" w:line="240" w:lineRule="auto"/>
                            <w:rPr>
                              <w:b/>
                              <w:bCs w:val="0"/>
                              <w:caps w:val="0"/>
                              <w:color w:val="FFFFFF" w:themeColor="background1"/>
                              <w:szCs w:val="32"/>
                            </w:rPr>
                          </w:pPr>
                        </w:p>
                        <w:p w14:paraId="279D240E" w14:textId="77777777" w:rsidR="00BF0BA2" w:rsidRPr="009B10D2" w:rsidRDefault="00BF0BA2" w:rsidP="00BF0BA2">
                          <w:pPr>
                            <w:pStyle w:val="Heading1"/>
                            <w:spacing w:before="0" w:line="240" w:lineRule="auto"/>
                            <w:rPr>
                              <w:caps w:val="0"/>
                              <w:color w:val="FFFFFF" w:themeColor="background1"/>
                              <w:szCs w:val="32"/>
                            </w:rPr>
                          </w:pPr>
                          <w:bookmarkStart w:id="5375" w:name="_Toc149117899"/>
                          <w:bookmarkStart w:id="5376" w:name="_Toc149118539"/>
                          <w:bookmarkStart w:id="5377" w:name="_Toc149119191"/>
                          <w:bookmarkStart w:id="5378" w:name="_Toc149743379"/>
                          <w:bookmarkStart w:id="5379" w:name="_Toc149744838"/>
                          <w:bookmarkStart w:id="5380" w:name="_Toc162354538"/>
                          <w:r w:rsidRPr="009B10D2">
                            <w:rPr>
                              <w:caps w:val="0"/>
                              <w:color w:val="FFFFFF" w:themeColor="background1"/>
                              <w:szCs w:val="32"/>
                            </w:rPr>
                            <w:t>What’s different about the ACT Public Sector Infrastructure Services Enterprise Agreement 2023-2026</w:t>
                          </w:r>
                          <w:bookmarkEnd w:id="5375"/>
                          <w:bookmarkEnd w:id="5376"/>
                          <w:bookmarkEnd w:id="5377"/>
                          <w:bookmarkEnd w:id="5378"/>
                          <w:bookmarkEnd w:id="5379"/>
                          <w:bookmarkEnd w:id="5380"/>
                        </w:p>
                        <w:p w14:paraId="527CE641" w14:textId="77777777" w:rsidR="00BF0BA2" w:rsidRDefault="00BF0BA2" w:rsidP="00BF0BA2">
                          <w:pPr>
                            <w:pStyle w:val="Heading2"/>
                            <w:spacing w:before="0" w:after="0" w:line="240" w:lineRule="auto"/>
                            <w:rPr>
                              <w:sz w:val="28"/>
                              <w:szCs w:val="28"/>
                            </w:rPr>
                          </w:pPr>
                        </w:p>
                        <w:p w14:paraId="1C9A3C28" w14:textId="77777777" w:rsidR="00BF0BA2" w:rsidRDefault="00BF0BA2" w:rsidP="00BF0BA2">
                          <w:pPr>
                            <w:pStyle w:val="Heading3"/>
                          </w:pPr>
                        </w:p>
                        <w:p w14:paraId="64029DA0" w14:textId="77777777" w:rsidR="00BF0BA2" w:rsidRPr="009B10D2" w:rsidRDefault="00BF0BA2" w:rsidP="00BF0BA2"/>
                        <w:p w14:paraId="5365EDD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61844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01D7735" w14:textId="77777777" w:rsidR="00BF0BA2" w:rsidRDefault="00BF0BA2" w:rsidP="00BF0BA2"/>
                        <w:p w14:paraId="2573020C" w14:textId="77777777" w:rsidR="00BF0BA2" w:rsidRDefault="00BF0BA2" w:rsidP="00BF0BA2">
                          <w:pPr>
                            <w:pStyle w:val="Heading1"/>
                            <w:spacing w:before="0" w:line="240" w:lineRule="auto"/>
                            <w:rPr>
                              <w:caps w:val="0"/>
                              <w:sz w:val="52"/>
                              <w:szCs w:val="40"/>
                            </w:rPr>
                          </w:pPr>
                        </w:p>
                        <w:p w14:paraId="48225F60" w14:textId="77777777" w:rsidR="00BF0BA2" w:rsidRPr="00C84ADD" w:rsidRDefault="00BF0BA2" w:rsidP="00BF0BA2">
                          <w:pPr>
                            <w:pStyle w:val="Heading1"/>
                            <w:spacing w:before="0" w:line="240" w:lineRule="auto"/>
                            <w:rPr>
                              <w:b/>
                              <w:bCs w:val="0"/>
                              <w:caps w:val="0"/>
                              <w:sz w:val="36"/>
                              <w:szCs w:val="24"/>
                            </w:rPr>
                          </w:pPr>
                          <w:bookmarkStart w:id="5381" w:name="_Toc149117900"/>
                          <w:bookmarkStart w:id="5382" w:name="_Toc149118540"/>
                          <w:bookmarkStart w:id="5383" w:name="_Toc149119192"/>
                          <w:bookmarkStart w:id="5384" w:name="_Toc149743380"/>
                          <w:bookmarkStart w:id="5385" w:name="_Toc149744839"/>
                          <w:bookmarkStart w:id="5386" w:name="_Toc1623545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381"/>
                          <w:bookmarkEnd w:id="5382"/>
                          <w:bookmarkEnd w:id="5383"/>
                          <w:bookmarkEnd w:id="5384"/>
                          <w:bookmarkEnd w:id="5385"/>
                          <w:bookmarkEnd w:id="5386"/>
                        </w:p>
                        <w:p w14:paraId="69B1B79F" w14:textId="77777777" w:rsidR="00BF0BA2" w:rsidRPr="005A2756" w:rsidRDefault="00BF0BA2" w:rsidP="00BF0BA2">
                          <w:pPr>
                            <w:pStyle w:val="Heading2"/>
                            <w:spacing w:before="0" w:after="0" w:line="240" w:lineRule="auto"/>
                            <w:rPr>
                              <w:sz w:val="28"/>
                              <w:szCs w:val="28"/>
                            </w:rPr>
                          </w:pPr>
                        </w:p>
                        <w:p w14:paraId="61DE2F1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3C2825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8101C46" w14:textId="77777777" w:rsidR="00BF0BA2" w:rsidRDefault="00BF0BA2" w:rsidP="00BF0BA2"/>
                        <w:p w14:paraId="1D199840" w14:textId="77777777" w:rsidR="00BF0BA2" w:rsidRDefault="00BF0BA2" w:rsidP="00BF0BA2">
                          <w:pPr>
                            <w:pStyle w:val="Heading1"/>
                            <w:spacing w:before="0" w:line="240" w:lineRule="auto"/>
                            <w:rPr>
                              <w:caps w:val="0"/>
                              <w:sz w:val="52"/>
                              <w:szCs w:val="40"/>
                            </w:rPr>
                          </w:pPr>
                        </w:p>
                        <w:p w14:paraId="79F29B99" w14:textId="77777777" w:rsidR="00BF0BA2" w:rsidRPr="00C84ADD" w:rsidRDefault="00BF0BA2" w:rsidP="00BF0BA2">
                          <w:pPr>
                            <w:pStyle w:val="Heading1"/>
                            <w:spacing w:before="0" w:line="240" w:lineRule="auto"/>
                            <w:rPr>
                              <w:b/>
                              <w:bCs w:val="0"/>
                              <w:caps w:val="0"/>
                              <w:sz w:val="36"/>
                              <w:szCs w:val="24"/>
                            </w:rPr>
                          </w:pPr>
                          <w:bookmarkStart w:id="5387" w:name="_Toc149117901"/>
                          <w:bookmarkStart w:id="5388" w:name="_Toc149118541"/>
                          <w:bookmarkStart w:id="5389" w:name="_Toc149119193"/>
                          <w:bookmarkStart w:id="5390" w:name="_Toc149743381"/>
                          <w:bookmarkStart w:id="5391" w:name="_Toc149744840"/>
                          <w:bookmarkStart w:id="5392" w:name="_Toc1623545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387"/>
                          <w:bookmarkEnd w:id="5388"/>
                          <w:bookmarkEnd w:id="5389"/>
                          <w:bookmarkEnd w:id="5390"/>
                          <w:bookmarkEnd w:id="5391"/>
                          <w:bookmarkEnd w:id="5392"/>
                        </w:p>
                        <w:p w14:paraId="6B48404E" w14:textId="77777777" w:rsidR="00BF0BA2" w:rsidRPr="005A2756" w:rsidRDefault="00BF0BA2" w:rsidP="00BF0BA2">
                          <w:pPr>
                            <w:pStyle w:val="Heading2"/>
                            <w:spacing w:before="0" w:after="0" w:line="240" w:lineRule="auto"/>
                            <w:rPr>
                              <w:sz w:val="28"/>
                              <w:szCs w:val="28"/>
                            </w:rPr>
                          </w:pPr>
                        </w:p>
                        <w:p w14:paraId="4DD7D6C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56DC5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B50E0B5" w14:textId="77777777" w:rsidR="00BF0BA2" w:rsidRDefault="00BF0BA2" w:rsidP="00BF0BA2"/>
                        <w:p w14:paraId="48C96296" w14:textId="77777777" w:rsidR="00BF0BA2" w:rsidRDefault="00BF0BA2" w:rsidP="00BF0BA2">
                          <w:pPr>
                            <w:pStyle w:val="Heading1"/>
                            <w:spacing w:before="0" w:line="240" w:lineRule="auto"/>
                            <w:rPr>
                              <w:caps w:val="0"/>
                              <w:sz w:val="52"/>
                              <w:szCs w:val="40"/>
                            </w:rPr>
                          </w:pPr>
                        </w:p>
                        <w:p w14:paraId="70D7DE5E" w14:textId="77777777" w:rsidR="00BF0BA2" w:rsidRPr="00C84ADD" w:rsidRDefault="00BF0BA2" w:rsidP="00BF0BA2">
                          <w:pPr>
                            <w:pStyle w:val="Heading1"/>
                            <w:spacing w:before="0" w:line="240" w:lineRule="auto"/>
                            <w:rPr>
                              <w:b/>
                              <w:bCs w:val="0"/>
                              <w:caps w:val="0"/>
                              <w:sz w:val="36"/>
                              <w:szCs w:val="24"/>
                            </w:rPr>
                          </w:pPr>
                          <w:bookmarkStart w:id="5393" w:name="_Toc149117902"/>
                          <w:bookmarkStart w:id="5394" w:name="_Toc149118542"/>
                          <w:bookmarkStart w:id="5395" w:name="_Toc149119194"/>
                          <w:bookmarkStart w:id="5396" w:name="_Toc149743382"/>
                          <w:bookmarkStart w:id="5397" w:name="_Toc149744841"/>
                          <w:bookmarkStart w:id="5398" w:name="_Toc1623545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393"/>
                          <w:bookmarkEnd w:id="5394"/>
                          <w:bookmarkEnd w:id="5395"/>
                          <w:bookmarkEnd w:id="5396"/>
                          <w:bookmarkEnd w:id="5397"/>
                          <w:bookmarkEnd w:id="5398"/>
                        </w:p>
                        <w:p w14:paraId="247AC019" w14:textId="77777777" w:rsidR="00BF0BA2" w:rsidRPr="005A2756" w:rsidRDefault="00BF0BA2" w:rsidP="00BF0BA2">
                          <w:pPr>
                            <w:pStyle w:val="Heading2"/>
                            <w:spacing w:before="0" w:after="0" w:line="240" w:lineRule="auto"/>
                            <w:rPr>
                              <w:sz w:val="28"/>
                              <w:szCs w:val="28"/>
                            </w:rPr>
                          </w:pPr>
                        </w:p>
                        <w:p w14:paraId="142853F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A2A6FF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154D62" w14:textId="77777777" w:rsidR="00BF0BA2" w:rsidRDefault="00BF0BA2" w:rsidP="00BF0BA2"/>
                        <w:p w14:paraId="4146AAD4" w14:textId="77777777" w:rsidR="00BF0BA2" w:rsidRDefault="00BF0BA2" w:rsidP="00BF0BA2">
                          <w:pPr>
                            <w:pStyle w:val="Heading1"/>
                            <w:spacing w:before="0" w:line="240" w:lineRule="auto"/>
                            <w:rPr>
                              <w:caps w:val="0"/>
                              <w:sz w:val="52"/>
                              <w:szCs w:val="40"/>
                            </w:rPr>
                          </w:pPr>
                        </w:p>
                        <w:p w14:paraId="4F14552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399" w:name="_Toc149117903"/>
                          <w:bookmarkStart w:id="5400" w:name="_Toc149118543"/>
                          <w:bookmarkStart w:id="5401" w:name="_Toc149119195"/>
                          <w:bookmarkStart w:id="5402" w:name="_Toc149743383"/>
                          <w:bookmarkStart w:id="5403" w:name="_Toc149744842"/>
                          <w:bookmarkStart w:id="5404" w:name="_Toc162354542"/>
                          <w:r w:rsidRPr="005F7084">
                            <w:rPr>
                              <w:b/>
                              <w:bCs w:val="0"/>
                              <w:caps w:val="0"/>
                              <w:color w:val="FFFFFF" w:themeColor="background1"/>
                              <w:sz w:val="56"/>
                              <w:szCs w:val="44"/>
                            </w:rPr>
                            <w:t>Explanatory Notes:</w:t>
                          </w:r>
                          <w:bookmarkEnd w:id="5399"/>
                          <w:bookmarkEnd w:id="5400"/>
                          <w:bookmarkEnd w:id="5401"/>
                          <w:bookmarkEnd w:id="5402"/>
                          <w:bookmarkEnd w:id="5403"/>
                          <w:bookmarkEnd w:id="5404"/>
                          <w:r w:rsidRPr="005F7084">
                            <w:rPr>
                              <w:b/>
                              <w:bCs w:val="0"/>
                              <w:caps w:val="0"/>
                              <w:color w:val="FFFFFF" w:themeColor="background1"/>
                              <w:sz w:val="56"/>
                              <w:szCs w:val="44"/>
                            </w:rPr>
                            <w:t xml:space="preserve"> </w:t>
                          </w:r>
                        </w:p>
                        <w:p w14:paraId="5A141767" w14:textId="77777777" w:rsidR="00BF0BA2" w:rsidRPr="009B10D2" w:rsidRDefault="00BF0BA2" w:rsidP="00BF0BA2">
                          <w:pPr>
                            <w:pStyle w:val="Heading1"/>
                            <w:spacing w:before="0" w:line="240" w:lineRule="auto"/>
                            <w:rPr>
                              <w:b/>
                              <w:bCs w:val="0"/>
                              <w:caps w:val="0"/>
                              <w:color w:val="FFFFFF" w:themeColor="background1"/>
                              <w:szCs w:val="32"/>
                            </w:rPr>
                          </w:pPr>
                        </w:p>
                        <w:p w14:paraId="4FD2C0E1" w14:textId="77777777" w:rsidR="00BF0BA2" w:rsidRPr="009B10D2" w:rsidRDefault="00BF0BA2" w:rsidP="00BF0BA2">
                          <w:pPr>
                            <w:pStyle w:val="Heading1"/>
                            <w:spacing w:before="0" w:line="240" w:lineRule="auto"/>
                            <w:rPr>
                              <w:caps w:val="0"/>
                              <w:color w:val="FFFFFF" w:themeColor="background1"/>
                              <w:szCs w:val="32"/>
                            </w:rPr>
                          </w:pPr>
                          <w:bookmarkStart w:id="5405" w:name="_Toc149117904"/>
                          <w:bookmarkStart w:id="5406" w:name="_Toc149118544"/>
                          <w:bookmarkStart w:id="5407" w:name="_Toc149119196"/>
                          <w:bookmarkStart w:id="5408" w:name="_Toc149743384"/>
                          <w:bookmarkStart w:id="5409" w:name="_Toc149744843"/>
                          <w:bookmarkStart w:id="5410" w:name="_Toc162354543"/>
                          <w:r w:rsidRPr="009B10D2">
                            <w:rPr>
                              <w:caps w:val="0"/>
                              <w:color w:val="FFFFFF" w:themeColor="background1"/>
                              <w:szCs w:val="32"/>
                            </w:rPr>
                            <w:t>What’s different about the ACT Public Sector Infrastructure Services Enterprise Agreement 2023-2026</w:t>
                          </w:r>
                          <w:bookmarkEnd w:id="5405"/>
                          <w:bookmarkEnd w:id="5406"/>
                          <w:bookmarkEnd w:id="5407"/>
                          <w:bookmarkEnd w:id="5408"/>
                          <w:bookmarkEnd w:id="5409"/>
                          <w:bookmarkEnd w:id="5410"/>
                        </w:p>
                        <w:p w14:paraId="633E583E" w14:textId="77777777" w:rsidR="00BF0BA2" w:rsidRDefault="00BF0BA2" w:rsidP="00BF0BA2">
                          <w:pPr>
                            <w:pStyle w:val="Heading2"/>
                            <w:spacing w:before="0" w:after="0" w:line="240" w:lineRule="auto"/>
                            <w:rPr>
                              <w:sz w:val="28"/>
                              <w:szCs w:val="28"/>
                            </w:rPr>
                          </w:pPr>
                        </w:p>
                        <w:p w14:paraId="69CC40ED" w14:textId="77777777" w:rsidR="00BF0BA2" w:rsidRDefault="00BF0BA2" w:rsidP="00BF0BA2">
                          <w:pPr>
                            <w:pStyle w:val="Heading3"/>
                          </w:pPr>
                        </w:p>
                        <w:p w14:paraId="5BE3AE58" w14:textId="77777777" w:rsidR="00BF0BA2" w:rsidRPr="009B10D2" w:rsidRDefault="00BF0BA2" w:rsidP="00BF0BA2"/>
                        <w:p w14:paraId="48A4558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372545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41B6DB2" w14:textId="77777777" w:rsidR="00BF0BA2" w:rsidRDefault="00BF0BA2" w:rsidP="00BF0BA2"/>
                        <w:p w14:paraId="1B4C0D73" w14:textId="77777777" w:rsidR="00BF0BA2" w:rsidRDefault="00BF0BA2" w:rsidP="00BF0BA2">
                          <w:pPr>
                            <w:pStyle w:val="Heading1"/>
                            <w:spacing w:before="0" w:line="240" w:lineRule="auto"/>
                            <w:rPr>
                              <w:caps w:val="0"/>
                              <w:sz w:val="52"/>
                              <w:szCs w:val="40"/>
                            </w:rPr>
                          </w:pPr>
                        </w:p>
                        <w:p w14:paraId="4FACA8B4" w14:textId="77777777" w:rsidR="00BF0BA2" w:rsidRPr="00C84ADD" w:rsidRDefault="00BF0BA2" w:rsidP="00BF0BA2">
                          <w:pPr>
                            <w:pStyle w:val="Heading1"/>
                            <w:spacing w:before="0" w:line="240" w:lineRule="auto"/>
                            <w:rPr>
                              <w:b/>
                              <w:bCs w:val="0"/>
                              <w:caps w:val="0"/>
                              <w:sz w:val="36"/>
                              <w:szCs w:val="24"/>
                            </w:rPr>
                          </w:pPr>
                          <w:bookmarkStart w:id="5411" w:name="_Toc149117905"/>
                          <w:bookmarkStart w:id="5412" w:name="_Toc149118545"/>
                          <w:bookmarkStart w:id="5413" w:name="_Toc149119197"/>
                          <w:bookmarkStart w:id="5414" w:name="_Toc149743385"/>
                          <w:bookmarkStart w:id="5415" w:name="_Toc149744844"/>
                          <w:bookmarkStart w:id="5416" w:name="_Toc1623545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411"/>
                          <w:bookmarkEnd w:id="5412"/>
                          <w:bookmarkEnd w:id="5413"/>
                          <w:bookmarkEnd w:id="5414"/>
                          <w:bookmarkEnd w:id="5415"/>
                          <w:bookmarkEnd w:id="5416"/>
                        </w:p>
                        <w:p w14:paraId="2DD0D683" w14:textId="77777777" w:rsidR="00BF0BA2" w:rsidRPr="005A2756" w:rsidRDefault="00BF0BA2" w:rsidP="00BF0BA2">
                          <w:pPr>
                            <w:pStyle w:val="Heading2"/>
                            <w:spacing w:before="0" w:after="0" w:line="240" w:lineRule="auto"/>
                            <w:rPr>
                              <w:sz w:val="28"/>
                              <w:szCs w:val="28"/>
                            </w:rPr>
                          </w:pPr>
                        </w:p>
                        <w:p w14:paraId="3FC2204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55C2E1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C60DEFB" w14:textId="77777777" w:rsidR="00BF0BA2" w:rsidRDefault="00BF0BA2" w:rsidP="00BF0BA2"/>
                        <w:p w14:paraId="7B57069E" w14:textId="77777777" w:rsidR="00BF0BA2" w:rsidRDefault="00BF0BA2" w:rsidP="00BF0BA2">
                          <w:pPr>
                            <w:pStyle w:val="Heading1"/>
                            <w:spacing w:before="0" w:line="240" w:lineRule="auto"/>
                            <w:rPr>
                              <w:caps w:val="0"/>
                              <w:sz w:val="52"/>
                              <w:szCs w:val="40"/>
                            </w:rPr>
                          </w:pPr>
                        </w:p>
                        <w:p w14:paraId="54A5C785" w14:textId="77777777" w:rsidR="00BF0BA2" w:rsidRPr="00C84ADD" w:rsidRDefault="00BF0BA2" w:rsidP="00BF0BA2">
                          <w:pPr>
                            <w:pStyle w:val="Heading1"/>
                            <w:spacing w:before="0" w:line="240" w:lineRule="auto"/>
                            <w:rPr>
                              <w:b/>
                              <w:bCs w:val="0"/>
                              <w:caps w:val="0"/>
                              <w:sz w:val="36"/>
                              <w:szCs w:val="24"/>
                            </w:rPr>
                          </w:pPr>
                          <w:bookmarkStart w:id="5417" w:name="_Toc149117906"/>
                          <w:bookmarkStart w:id="5418" w:name="_Toc149118546"/>
                          <w:bookmarkStart w:id="5419" w:name="_Toc149119198"/>
                          <w:bookmarkStart w:id="5420" w:name="_Toc149743386"/>
                          <w:bookmarkStart w:id="5421" w:name="_Toc149744845"/>
                          <w:bookmarkStart w:id="5422" w:name="_Toc1623545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417"/>
                          <w:bookmarkEnd w:id="5418"/>
                          <w:bookmarkEnd w:id="5419"/>
                          <w:bookmarkEnd w:id="5420"/>
                          <w:bookmarkEnd w:id="5421"/>
                          <w:bookmarkEnd w:id="5422"/>
                        </w:p>
                        <w:p w14:paraId="76E41759" w14:textId="77777777" w:rsidR="00BF0BA2" w:rsidRPr="005A2756" w:rsidRDefault="00BF0BA2" w:rsidP="00BF0BA2">
                          <w:pPr>
                            <w:pStyle w:val="Heading2"/>
                            <w:spacing w:before="0" w:after="0" w:line="240" w:lineRule="auto"/>
                            <w:rPr>
                              <w:sz w:val="28"/>
                              <w:szCs w:val="28"/>
                            </w:rPr>
                          </w:pPr>
                        </w:p>
                        <w:p w14:paraId="2760AFF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34B494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48267A" w14:textId="77777777" w:rsidR="00BF0BA2" w:rsidRDefault="00BF0BA2" w:rsidP="00BF0BA2"/>
                        <w:p w14:paraId="7CF8FACC" w14:textId="77777777" w:rsidR="00BF0BA2" w:rsidRDefault="00BF0BA2" w:rsidP="00BF0BA2">
                          <w:pPr>
                            <w:pStyle w:val="Heading1"/>
                            <w:spacing w:before="0" w:line="240" w:lineRule="auto"/>
                            <w:rPr>
                              <w:caps w:val="0"/>
                              <w:sz w:val="52"/>
                              <w:szCs w:val="40"/>
                            </w:rPr>
                          </w:pPr>
                        </w:p>
                        <w:p w14:paraId="76BA5433" w14:textId="77777777" w:rsidR="00BF0BA2" w:rsidRPr="00C84ADD" w:rsidRDefault="00BF0BA2" w:rsidP="00BF0BA2">
                          <w:pPr>
                            <w:pStyle w:val="Heading1"/>
                            <w:spacing w:before="0" w:line="240" w:lineRule="auto"/>
                            <w:rPr>
                              <w:b/>
                              <w:bCs w:val="0"/>
                              <w:caps w:val="0"/>
                              <w:sz w:val="36"/>
                              <w:szCs w:val="24"/>
                            </w:rPr>
                          </w:pPr>
                          <w:bookmarkStart w:id="5423" w:name="_Toc149117907"/>
                          <w:bookmarkStart w:id="5424" w:name="_Toc149118547"/>
                          <w:bookmarkStart w:id="5425" w:name="_Toc149119199"/>
                          <w:bookmarkStart w:id="5426" w:name="_Toc149743387"/>
                          <w:bookmarkStart w:id="5427" w:name="_Toc149744846"/>
                          <w:bookmarkStart w:id="5428" w:name="_Toc1623545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423"/>
                          <w:bookmarkEnd w:id="5424"/>
                          <w:bookmarkEnd w:id="5425"/>
                          <w:bookmarkEnd w:id="5426"/>
                          <w:bookmarkEnd w:id="5427"/>
                          <w:bookmarkEnd w:id="5428"/>
                        </w:p>
                        <w:p w14:paraId="653D1E8A" w14:textId="77777777" w:rsidR="00BF0BA2" w:rsidRPr="005A2756" w:rsidRDefault="00BF0BA2" w:rsidP="00BF0BA2">
                          <w:pPr>
                            <w:pStyle w:val="Heading2"/>
                            <w:spacing w:before="0" w:after="0" w:line="240" w:lineRule="auto"/>
                            <w:rPr>
                              <w:sz w:val="28"/>
                              <w:szCs w:val="28"/>
                            </w:rPr>
                          </w:pPr>
                        </w:p>
                        <w:p w14:paraId="74C9714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0B357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0DEDB8" w14:textId="77777777" w:rsidR="00BF0BA2" w:rsidRDefault="00BF0BA2" w:rsidP="00BF0BA2"/>
                        <w:p w14:paraId="5D657233" w14:textId="77777777" w:rsidR="00BF0BA2" w:rsidRDefault="00BF0BA2" w:rsidP="00BF0BA2">
                          <w:pPr>
                            <w:pStyle w:val="Heading1"/>
                            <w:spacing w:before="0" w:line="240" w:lineRule="auto"/>
                            <w:rPr>
                              <w:caps w:val="0"/>
                              <w:sz w:val="52"/>
                              <w:szCs w:val="40"/>
                            </w:rPr>
                          </w:pPr>
                        </w:p>
                        <w:p w14:paraId="17DAFDE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429" w:name="_Toc149117908"/>
                          <w:bookmarkStart w:id="5430" w:name="_Toc149118548"/>
                          <w:bookmarkStart w:id="5431" w:name="_Toc149119200"/>
                          <w:bookmarkStart w:id="5432" w:name="_Toc149743388"/>
                          <w:bookmarkStart w:id="5433" w:name="_Toc149744847"/>
                          <w:bookmarkStart w:id="5434" w:name="_Toc162354547"/>
                          <w:r w:rsidRPr="005F7084">
                            <w:rPr>
                              <w:b/>
                              <w:bCs w:val="0"/>
                              <w:caps w:val="0"/>
                              <w:color w:val="FFFFFF" w:themeColor="background1"/>
                              <w:sz w:val="56"/>
                              <w:szCs w:val="44"/>
                            </w:rPr>
                            <w:t>Explanatory Notes:</w:t>
                          </w:r>
                          <w:bookmarkEnd w:id="5429"/>
                          <w:bookmarkEnd w:id="5430"/>
                          <w:bookmarkEnd w:id="5431"/>
                          <w:bookmarkEnd w:id="5432"/>
                          <w:bookmarkEnd w:id="5433"/>
                          <w:bookmarkEnd w:id="5434"/>
                          <w:r w:rsidRPr="005F7084">
                            <w:rPr>
                              <w:b/>
                              <w:bCs w:val="0"/>
                              <w:caps w:val="0"/>
                              <w:color w:val="FFFFFF" w:themeColor="background1"/>
                              <w:sz w:val="56"/>
                              <w:szCs w:val="44"/>
                            </w:rPr>
                            <w:t xml:space="preserve"> </w:t>
                          </w:r>
                        </w:p>
                        <w:p w14:paraId="474A2AB4" w14:textId="77777777" w:rsidR="00BF0BA2" w:rsidRPr="009B10D2" w:rsidRDefault="00BF0BA2" w:rsidP="00BF0BA2">
                          <w:pPr>
                            <w:pStyle w:val="Heading1"/>
                            <w:spacing w:before="0" w:line="240" w:lineRule="auto"/>
                            <w:rPr>
                              <w:b/>
                              <w:bCs w:val="0"/>
                              <w:caps w:val="0"/>
                              <w:color w:val="FFFFFF" w:themeColor="background1"/>
                              <w:szCs w:val="32"/>
                            </w:rPr>
                          </w:pPr>
                        </w:p>
                        <w:p w14:paraId="03551B4E" w14:textId="77777777" w:rsidR="00BF0BA2" w:rsidRPr="009B10D2" w:rsidRDefault="00BF0BA2" w:rsidP="00BF0BA2">
                          <w:pPr>
                            <w:pStyle w:val="Heading1"/>
                            <w:spacing w:before="0" w:line="240" w:lineRule="auto"/>
                            <w:rPr>
                              <w:caps w:val="0"/>
                              <w:color w:val="FFFFFF" w:themeColor="background1"/>
                              <w:szCs w:val="32"/>
                            </w:rPr>
                          </w:pPr>
                          <w:bookmarkStart w:id="5435" w:name="_Toc149117909"/>
                          <w:bookmarkStart w:id="5436" w:name="_Toc149118549"/>
                          <w:bookmarkStart w:id="5437" w:name="_Toc149119201"/>
                          <w:bookmarkStart w:id="5438" w:name="_Toc149743389"/>
                          <w:bookmarkStart w:id="5439" w:name="_Toc149744848"/>
                          <w:bookmarkStart w:id="5440" w:name="_Toc16235454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5435"/>
                          <w:bookmarkEnd w:id="5436"/>
                          <w:bookmarkEnd w:id="5437"/>
                          <w:bookmarkEnd w:id="5438"/>
                          <w:bookmarkEnd w:id="5439"/>
                          <w:bookmarkEnd w:id="5440"/>
                        </w:p>
                        <w:p w14:paraId="73051FA1" w14:textId="77777777" w:rsidR="00BF0BA2" w:rsidRDefault="00BF0BA2" w:rsidP="00BF0BA2">
                          <w:pPr>
                            <w:pStyle w:val="Heading2"/>
                            <w:spacing w:before="0" w:after="0" w:line="240" w:lineRule="auto"/>
                            <w:rPr>
                              <w:sz w:val="28"/>
                              <w:szCs w:val="28"/>
                            </w:rPr>
                          </w:pPr>
                        </w:p>
                        <w:p w14:paraId="269B4859" w14:textId="77777777" w:rsidR="00BF0BA2" w:rsidRDefault="00BF0BA2" w:rsidP="00BF0BA2">
                          <w:pPr>
                            <w:pStyle w:val="Heading3"/>
                          </w:pPr>
                        </w:p>
                        <w:p w14:paraId="2E333542" w14:textId="77777777" w:rsidR="00BF0BA2" w:rsidRPr="009B10D2" w:rsidRDefault="00BF0BA2" w:rsidP="00BF0BA2"/>
                        <w:p w14:paraId="7D8EDDE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E4825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56A560C" w14:textId="77777777" w:rsidR="00BF0BA2" w:rsidRDefault="00BF0BA2" w:rsidP="00BF0BA2"/>
                        <w:p w14:paraId="2B73D49D" w14:textId="77777777" w:rsidR="00BF0BA2" w:rsidRDefault="00BF0BA2" w:rsidP="00BF0BA2">
                          <w:pPr>
                            <w:pStyle w:val="Heading1"/>
                            <w:spacing w:before="0" w:line="240" w:lineRule="auto"/>
                            <w:rPr>
                              <w:caps w:val="0"/>
                              <w:sz w:val="52"/>
                              <w:szCs w:val="40"/>
                            </w:rPr>
                          </w:pPr>
                        </w:p>
                        <w:p w14:paraId="15B0651A" w14:textId="77777777" w:rsidR="00BF0BA2" w:rsidRPr="00C84ADD" w:rsidRDefault="00BF0BA2" w:rsidP="00BF0BA2">
                          <w:pPr>
                            <w:pStyle w:val="Heading1"/>
                            <w:spacing w:before="0" w:line="240" w:lineRule="auto"/>
                            <w:rPr>
                              <w:b/>
                              <w:bCs w:val="0"/>
                              <w:caps w:val="0"/>
                              <w:sz w:val="36"/>
                              <w:szCs w:val="24"/>
                            </w:rPr>
                          </w:pPr>
                          <w:bookmarkStart w:id="5441" w:name="_Toc149117910"/>
                          <w:bookmarkStart w:id="5442" w:name="_Toc149118550"/>
                          <w:bookmarkStart w:id="5443" w:name="_Toc149119202"/>
                          <w:bookmarkStart w:id="5444" w:name="_Toc149743390"/>
                          <w:bookmarkStart w:id="5445" w:name="_Toc149744849"/>
                          <w:bookmarkStart w:id="5446" w:name="_Toc16235454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441"/>
                          <w:bookmarkEnd w:id="5442"/>
                          <w:bookmarkEnd w:id="5443"/>
                          <w:bookmarkEnd w:id="5444"/>
                          <w:bookmarkEnd w:id="5445"/>
                          <w:bookmarkEnd w:id="5446"/>
                        </w:p>
                        <w:p w14:paraId="2B2356A9" w14:textId="77777777" w:rsidR="00BF0BA2" w:rsidRPr="005A2756" w:rsidRDefault="00BF0BA2" w:rsidP="00BF0BA2">
                          <w:pPr>
                            <w:pStyle w:val="Heading2"/>
                            <w:spacing w:before="0" w:after="0" w:line="240" w:lineRule="auto"/>
                            <w:rPr>
                              <w:sz w:val="28"/>
                              <w:szCs w:val="28"/>
                            </w:rPr>
                          </w:pPr>
                        </w:p>
                        <w:p w14:paraId="05C05E6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FF3249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CF4FAD" w14:textId="77777777" w:rsidR="00BF0BA2" w:rsidRDefault="00BF0BA2" w:rsidP="00BF0BA2"/>
                        <w:p w14:paraId="4530A119" w14:textId="77777777" w:rsidR="00BF0BA2" w:rsidRDefault="00BF0BA2" w:rsidP="00BF0BA2">
                          <w:pPr>
                            <w:pStyle w:val="Heading1"/>
                            <w:spacing w:before="0" w:line="240" w:lineRule="auto"/>
                            <w:rPr>
                              <w:caps w:val="0"/>
                              <w:sz w:val="52"/>
                              <w:szCs w:val="40"/>
                            </w:rPr>
                          </w:pPr>
                        </w:p>
                        <w:p w14:paraId="75A122A8" w14:textId="77777777" w:rsidR="00BF0BA2" w:rsidRPr="00C84ADD" w:rsidRDefault="00BF0BA2" w:rsidP="00BF0BA2">
                          <w:pPr>
                            <w:pStyle w:val="Heading1"/>
                            <w:spacing w:before="0" w:line="240" w:lineRule="auto"/>
                            <w:rPr>
                              <w:b/>
                              <w:bCs w:val="0"/>
                              <w:caps w:val="0"/>
                              <w:sz w:val="36"/>
                              <w:szCs w:val="24"/>
                            </w:rPr>
                          </w:pPr>
                          <w:bookmarkStart w:id="5447" w:name="_Toc149117911"/>
                          <w:bookmarkStart w:id="5448" w:name="_Toc149118551"/>
                          <w:bookmarkStart w:id="5449" w:name="_Toc149119203"/>
                          <w:bookmarkStart w:id="5450" w:name="_Toc149743391"/>
                          <w:bookmarkStart w:id="5451" w:name="_Toc149744850"/>
                          <w:bookmarkStart w:id="5452" w:name="_Toc16235455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447"/>
                          <w:bookmarkEnd w:id="5448"/>
                          <w:bookmarkEnd w:id="5449"/>
                          <w:bookmarkEnd w:id="5450"/>
                          <w:bookmarkEnd w:id="5451"/>
                          <w:bookmarkEnd w:id="5452"/>
                        </w:p>
                        <w:p w14:paraId="41BB7A6C" w14:textId="77777777" w:rsidR="00BF0BA2" w:rsidRPr="005A2756" w:rsidRDefault="00BF0BA2" w:rsidP="00BF0BA2">
                          <w:pPr>
                            <w:pStyle w:val="Heading2"/>
                            <w:spacing w:before="0" w:after="0" w:line="240" w:lineRule="auto"/>
                            <w:rPr>
                              <w:sz w:val="28"/>
                              <w:szCs w:val="28"/>
                            </w:rPr>
                          </w:pPr>
                        </w:p>
                        <w:p w14:paraId="5054509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A44BA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2F82D1A" w14:textId="77777777" w:rsidR="00BF0BA2" w:rsidRDefault="00BF0BA2" w:rsidP="00BF0BA2"/>
                        <w:p w14:paraId="75E6FE95" w14:textId="77777777" w:rsidR="00BF0BA2" w:rsidRDefault="00BF0BA2" w:rsidP="00BF0BA2">
                          <w:pPr>
                            <w:pStyle w:val="Heading1"/>
                            <w:spacing w:before="0" w:line="240" w:lineRule="auto"/>
                            <w:rPr>
                              <w:caps w:val="0"/>
                              <w:sz w:val="52"/>
                              <w:szCs w:val="40"/>
                            </w:rPr>
                          </w:pPr>
                        </w:p>
                        <w:p w14:paraId="39C1868D" w14:textId="77777777" w:rsidR="00BF0BA2" w:rsidRPr="00C84ADD" w:rsidRDefault="00BF0BA2" w:rsidP="00BF0BA2">
                          <w:pPr>
                            <w:pStyle w:val="Heading1"/>
                            <w:spacing w:before="0" w:line="240" w:lineRule="auto"/>
                            <w:rPr>
                              <w:b/>
                              <w:bCs w:val="0"/>
                              <w:caps w:val="0"/>
                              <w:sz w:val="36"/>
                              <w:szCs w:val="24"/>
                            </w:rPr>
                          </w:pPr>
                          <w:bookmarkStart w:id="5453" w:name="_Toc149117912"/>
                          <w:bookmarkStart w:id="5454" w:name="_Toc149118552"/>
                          <w:bookmarkStart w:id="5455" w:name="_Toc149119204"/>
                          <w:bookmarkStart w:id="5456" w:name="_Toc149743392"/>
                          <w:bookmarkStart w:id="5457" w:name="_Toc149744851"/>
                          <w:bookmarkStart w:id="5458" w:name="_Toc16235455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453"/>
                          <w:bookmarkEnd w:id="5454"/>
                          <w:bookmarkEnd w:id="5455"/>
                          <w:bookmarkEnd w:id="5456"/>
                          <w:bookmarkEnd w:id="5457"/>
                          <w:bookmarkEnd w:id="5458"/>
                        </w:p>
                        <w:p w14:paraId="5053A2C4" w14:textId="77777777" w:rsidR="00BF0BA2" w:rsidRPr="005A2756" w:rsidRDefault="00BF0BA2" w:rsidP="00BF0BA2">
                          <w:pPr>
                            <w:pStyle w:val="Heading2"/>
                            <w:spacing w:before="0" w:after="0" w:line="240" w:lineRule="auto"/>
                            <w:rPr>
                              <w:sz w:val="28"/>
                              <w:szCs w:val="28"/>
                            </w:rPr>
                          </w:pPr>
                        </w:p>
                        <w:p w14:paraId="3398275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2A5B9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709B7E1" w14:textId="77777777" w:rsidR="00BF0BA2" w:rsidRDefault="00BF0BA2" w:rsidP="00BF0BA2"/>
                        <w:p w14:paraId="5AE019C3" w14:textId="77777777" w:rsidR="00BF0BA2" w:rsidRDefault="00BF0BA2" w:rsidP="00BF0BA2">
                          <w:pPr>
                            <w:pStyle w:val="Heading1"/>
                            <w:spacing w:before="0" w:line="240" w:lineRule="auto"/>
                            <w:rPr>
                              <w:caps w:val="0"/>
                              <w:sz w:val="52"/>
                              <w:szCs w:val="40"/>
                            </w:rPr>
                          </w:pPr>
                        </w:p>
                        <w:p w14:paraId="624944A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459" w:name="_Toc149117913"/>
                          <w:bookmarkStart w:id="5460" w:name="_Toc149118553"/>
                          <w:bookmarkStart w:id="5461" w:name="_Toc149119205"/>
                          <w:bookmarkStart w:id="5462" w:name="_Toc149743393"/>
                          <w:bookmarkStart w:id="5463" w:name="_Toc149744852"/>
                          <w:bookmarkStart w:id="5464" w:name="_Toc162354552"/>
                          <w:r w:rsidRPr="005F7084">
                            <w:rPr>
                              <w:b/>
                              <w:bCs w:val="0"/>
                              <w:caps w:val="0"/>
                              <w:color w:val="FFFFFF" w:themeColor="background1"/>
                              <w:sz w:val="56"/>
                              <w:szCs w:val="44"/>
                            </w:rPr>
                            <w:t>Explanatory Notes:</w:t>
                          </w:r>
                          <w:bookmarkEnd w:id="5459"/>
                          <w:bookmarkEnd w:id="5460"/>
                          <w:bookmarkEnd w:id="5461"/>
                          <w:bookmarkEnd w:id="5462"/>
                          <w:bookmarkEnd w:id="5463"/>
                          <w:bookmarkEnd w:id="5464"/>
                          <w:r w:rsidRPr="005F7084">
                            <w:rPr>
                              <w:b/>
                              <w:bCs w:val="0"/>
                              <w:caps w:val="0"/>
                              <w:color w:val="FFFFFF" w:themeColor="background1"/>
                              <w:sz w:val="56"/>
                              <w:szCs w:val="44"/>
                            </w:rPr>
                            <w:t xml:space="preserve"> </w:t>
                          </w:r>
                        </w:p>
                        <w:p w14:paraId="2FDC7DD6" w14:textId="77777777" w:rsidR="00BF0BA2" w:rsidRPr="009B10D2" w:rsidRDefault="00BF0BA2" w:rsidP="00BF0BA2">
                          <w:pPr>
                            <w:pStyle w:val="Heading1"/>
                            <w:spacing w:before="0" w:line="240" w:lineRule="auto"/>
                            <w:rPr>
                              <w:b/>
                              <w:bCs w:val="0"/>
                              <w:caps w:val="0"/>
                              <w:color w:val="FFFFFF" w:themeColor="background1"/>
                              <w:szCs w:val="32"/>
                            </w:rPr>
                          </w:pPr>
                        </w:p>
                        <w:p w14:paraId="38D43E2E" w14:textId="77777777" w:rsidR="00BF0BA2" w:rsidRPr="009B10D2" w:rsidRDefault="00BF0BA2" w:rsidP="00BF0BA2">
                          <w:pPr>
                            <w:pStyle w:val="Heading1"/>
                            <w:spacing w:before="0" w:line="240" w:lineRule="auto"/>
                            <w:rPr>
                              <w:caps w:val="0"/>
                              <w:color w:val="FFFFFF" w:themeColor="background1"/>
                              <w:szCs w:val="32"/>
                            </w:rPr>
                          </w:pPr>
                          <w:bookmarkStart w:id="5465" w:name="_Toc149117914"/>
                          <w:bookmarkStart w:id="5466" w:name="_Toc149118554"/>
                          <w:bookmarkStart w:id="5467" w:name="_Toc149119206"/>
                          <w:bookmarkStart w:id="5468" w:name="_Toc149743394"/>
                          <w:bookmarkStart w:id="5469" w:name="_Toc149744853"/>
                          <w:bookmarkStart w:id="5470" w:name="_Toc162354553"/>
                          <w:r w:rsidRPr="009B10D2">
                            <w:rPr>
                              <w:caps w:val="0"/>
                              <w:color w:val="FFFFFF" w:themeColor="background1"/>
                              <w:szCs w:val="32"/>
                            </w:rPr>
                            <w:t>What’s different about the ACT Public Sector Infrastructure Services Enterprise Agreement 2023-2026</w:t>
                          </w:r>
                          <w:bookmarkEnd w:id="5465"/>
                          <w:bookmarkEnd w:id="5466"/>
                          <w:bookmarkEnd w:id="5467"/>
                          <w:bookmarkEnd w:id="5468"/>
                          <w:bookmarkEnd w:id="5469"/>
                          <w:bookmarkEnd w:id="5470"/>
                        </w:p>
                        <w:p w14:paraId="41623078" w14:textId="77777777" w:rsidR="00BF0BA2" w:rsidRDefault="00BF0BA2" w:rsidP="00BF0BA2">
                          <w:pPr>
                            <w:pStyle w:val="Heading2"/>
                            <w:spacing w:before="0" w:after="0" w:line="240" w:lineRule="auto"/>
                            <w:rPr>
                              <w:sz w:val="28"/>
                              <w:szCs w:val="28"/>
                            </w:rPr>
                          </w:pPr>
                        </w:p>
                        <w:p w14:paraId="6EEA498D" w14:textId="77777777" w:rsidR="00BF0BA2" w:rsidRDefault="00BF0BA2" w:rsidP="00BF0BA2">
                          <w:pPr>
                            <w:pStyle w:val="Heading3"/>
                          </w:pPr>
                        </w:p>
                        <w:p w14:paraId="2D149DE2" w14:textId="77777777" w:rsidR="00BF0BA2" w:rsidRPr="009B10D2" w:rsidRDefault="00BF0BA2" w:rsidP="00BF0BA2"/>
                        <w:p w14:paraId="0AF9C41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AE469C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7BB5682" w14:textId="77777777" w:rsidR="00BF0BA2" w:rsidRDefault="00BF0BA2" w:rsidP="00BF0BA2"/>
                        <w:p w14:paraId="08F270D4" w14:textId="77777777" w:rsidR="00BF0BA2" w:rsidRDefault="00BF0BA2" w:rsidP="00BF0BA2">
                          <w:pPr>
                            <w:pStyle w:val="Heading1"/>
                            <w:spacing w:before="0" w:line="240" w:lineRule="auto"/>
                            <w:rPr>
                              <w:caps w:val="0"/>
                              <w:sz w:val="52"/>
                              <w:szCs w:val="40"/>
                            </w:rPr>
                          </w:pPr>
                        </w:p>
                        <w:p w14:paraId="57DF1FF3" w14:textId="77777777" w:rsidR="00BF0BA2" w:rsidRPr="00C84ADD" w:rsidRDefault="00BF0BA2" w:rsidP="00BF0BA2">
                          <w:pPr>
                            <w:pStyle w:val="Heading1"/>
                            <w:spacing w:before="0" w:line="240" w:lineRule="auto"/>
                            <w:rPr>
                              <w:b/>
                              <w:bCs w:val="0"/>
                              <w:caps w:val="0"/>
                              <w:sz w:val="36"/>
                              <w:szCs w:val="24"/>
                            </w:rPr>
                          </w:pPr>
                          <w:bookmarkStart w:id="5471" w:name="_Toc149117915"/>
                          <w:bookmarkStart w:id="5472" w:name="_Toc149118555"/>
                          <w:bookmarkStart w:id="5473" w:name="_Toc149119207"/>
                          <w:bookmarkStart w:id="5474" w:name="_Toc149743395"/>
                          <w:bookmarkStart w:id="5475" w:name="_Toc149744854"/>
                          <w:bookmarkStart w:id="5476" w:name="_Toc16235455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471"/>
                          <w:bookmarkEnd w:id="5472"/>
                          <w:bookmarkEnd w:id="5473"/>
                          <w:bookmarkEnd w:id="5474"/>
                          <w:bookmarkEnd w:id="5475"/>
                          <w:bookmarkEnd w:id="5476"/>
                        </w:p>
                        <w:p w14:paraId="25D98A31" w14:textId="77777777" w:rsidR="00BF0BA2" w:rsidRPr="005A2756" w:rsidRDefault="00BF0BA2" w:rsidP="00BF0BA2">
                          <w:pPr>
                            <w:pStyle w:val="Heading2"/>
                            <w:spacing w:before="0" w:after="0" w:line="240" w:lineRule="auto"/>
                            <w:rPr>
                              <w:sz w:val="28"/>
                              <w:szCs w:val="28"/>
                            </w:rPr>
                          </w:pPr>
                        </w:p>
                        <w:p w14:paraId="2597364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509BEF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1EF2780" w14:textId="77777777" w:rsidR="00BF0BA2" w:rsidRDefault="00BF0BA2" w:rsidP="00BF0BA2"/>
                        <w:p w14:paraId="5ECB2E51" w14:textId="77777777" w:rsidR="00BF0BA2" w:rsidRDefault="00BF0BA2" w:rsidP="00BF0BA2">
                          <w:pPr>
                            <w:pStyle w:val="Heading1"/>
                            <w:spacing w:before="0" w:line="240" w:lineRule="auto"/>
                            <w:rPr>
                              <w:caps w:val="0"/>
                              <w:sz w:val="52"/>
                              <w:szCs w:val="40"/>
                            </w:rPr>
                          </w:pPr>
                        </w:p>
                        <w:p w14:paraId="33BCCAF1" w14:textId="77777777" w:rsidR="00BF0BA2" w:rsidRPr="00C84ADD" w:rsidRDefault="00BF0BA2" w:rsidP="00BF0BA2">
                          <w:pPr>
                            <w:pStyle w:val="Heading1"/>
                            <w:spacing w:before="0" w:line="240" w:lineRule="auto"/>
                            <w:rPr>
                              <w:b/>
                              <w:bCs w:val="0"/>
                              <w:caps w:val="0"/>
                              <w:sz w:val="36"/>
                              <w:szCs w:val="24"/>
                            </w:rPr>
                          </w:pPr>
                          <w:bookmarkStart w:id="5477" w:name="_Toc149117916"/>
                          <w:bookmarkStart w:id="5478" w:name="_Toc149118556"/>
                          <w:bookmarkStart w:id="5479" w:name="_Toc149119208"/>
                          <w:bookmarkStart w:id="5480" w:name="_Toc149743396"/>
                          <w:bookmarkStart w:id="5481" w:name="_Toc149744855"/>
                          <w:bookmarkStart w:id="5482" w:name="_Toc16235455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477"/>
                          <w:bookmarkEnd w:id="5478"/>
                          <w:bookmarkEnd w:id="5479"/>
                          <w:bookmarkEnd w:id="5480"/>
                          <w:bookmarkEnd w:id="5481"/>
                          <w:bookmarkEnd w:id="5482"/>
                        </w:p>
                        <w:p w14:paraId="6CC26081" w14:textId="77777777" w:rsidR="00BF0BA2" w:rsidRPr="005A2756" w:rsidRDefault="00BF0BA2" w:rsidP="00BF0BA2">
                          <w:pPr>
                            <w:pStyle w:val="Heading2"/>
                            <w:spacing w:before="0" w:after="0" w:line="240" w:lineRule="auto"/>
                            <w:rPr>
                              <w:sz w:val="28"/>
                              <w:szCs w:val="28"/>
                            </w:rPr>
                          </w:pPr>
                        </w:p>
                        <w:p w14:paraId="77FD36B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828DC1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28FBDC3" w14:textId="77777777" w:rsidR="00BF0BA2" w:rsidRDefault="00BF0BA2" w:rsidP="00BF0BA2"/>
                        <w:p w14:paraId="3F6FBB28" w14:textId="77777777" w:rsidR="00BF0BA2" w:rsidRDefault="00BF0BA2" w:rsidP="00BF0BA2">
                          <w:pPr>
                            <w:pStyle w:val="Heading1"/>
                            <w:spacing w:before="0" w:line="240" w:lineRule="auto"/>
                            <w:rPr>
                              <w:caps w:val="0"/>
                              <w:sz w:val="52"/>
                              <w:szCs w:val="40"/>
                            </w:rPr>
                          </w:pPr>
                        </w:p>
                        <w:p w14:paraId="3C6BB4CA" w14:textId="77777777" w:rsidR="00BF0BA2" w:rsidRPr="00C84ADD" w:rsidRDefault="00BF0BA2" w:rsidP="00BF0BA2">
                          <w:pPr>
                            <w:pStyle w:val="Heading1"/>
                            <w:spacing w:before="0" w:line="240" w:lineRule="auto"/>
                            <w:rPr>
                              <w:b/>
                              <w:bCs w:val="0"/>
                              <w:caps w:val="0"/>
                              <w:sz w:val="36"/>
                              <w:szCs w:val="24"/>
                            </w:rPr>
                          </w:pPr>
                          <w:bookmarkStart w:id="5483" w:name="_Toc149117917"/>
                          <w:bookmarkStart w:id="5484" w:name="_Toc149118557"/>
                          <w:bookmarkStart w:id="5485" w:name="_Toc149119209"/>
                          <w:bookmarkStart w:id="5486" w:name="_Toc149743397"/>
                          <w:bookmarkStart w:id="5487" w:name="_Toc149744856"/>
                          <w:bookmarkStart w:id="5488" w:name="_Toc16235455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483"/>
                          <w:bookmarkEnd w:id="5484"/>
                          <w:bookmarkEnd w:id="5485"/>
                          <w:bookmarkEnd w:id="5486"/>
                          <w:bookmarkEnd w:id="5487"/>
                          <w:bookmarkEnd w:id="5488"/>
                        </w:p>
                        <w:p w14:paraId="0B037943" w14:textId="77777777" w:rsidR="00BF0BA2" w:rsidRPr="005A2756" w:rsidRDefault="00BF0BA2" w:rsidP="00BF0BA2">
                          <w:pPr>
                            <w:pStyle w:val="Heading2"/>
                            <w:spacing w:before="0" w:after="0" w:line="240" w:lineRule="auto"/>
                            <w:rPr>
                              <w:sz w:val="28"/>
                              <w:szCs w:val="28"/>
                            </w:rPr>
                          </w:pPr>
                        </w:p>
                        <w:p w14:paraId="1F4FA49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69A62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918A8BE" w14:textId="77777777" w:rsidR="00BF0BA2" w:rsidRDefault="00BF0BA2" w:rsidP="00BF0BA2"/>
                        <w:p w14:paraId="720E7B27" w14:textId="77777777" w:rsidR="00BF0BA2" w:rsidRDefault="00BF0BA2" w:rsidP="00BF0BA2">
                          <w:pPr>
                            <w:pStyle w:val="Heading1"/>
                            <w:spacing w:before="0" w:line="240" w:lineRule="auto"/>
                            <w:rPr>
                              <w:caps w:val="0"/>
                              <w:sz w:val="52"/>
                              <w:szCs w:val="40"/>
                            </w:rPr>
                          </w:pPr>
                        </w:p>
                        <w:p w14:paraId="30978A3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489" w:name="_Toc149117918"/>
                          <w:bookmarkStart w:id="5490" w:name="_Toc149118558"/>
                          <w:bookmarkStart w:id="5491" w:name="_Toc149119210"/>
                          <w:bookmarkStart w:id="5492" w:name="_Toc149743398"/>
                          <w:bookmarkStart w:id="5493" w:name="_Toc149744857"/>
                          <w:bookmarkStart w:id="5494" w:name="_Toc162354557"/>
                          <w:r w:rsidRPr="005F7084">
                            <w:rPr>
                              <w:b/>
                              <w:bCs w:val="0"/>
                              <w:caps w:val="0"/>
                              <w:color w:val="FFFFFF" w:themeColor="background1"/>
                              <w:sz w:val="56"/>
                              <w:szCs w:val="44"/>
                            </w:rPr>
                            <w:t>Explanatory Notes:</w:t>
                          </w:r>
                          <w:bookmarkEnd w:id="5489"/>
                          <w:bookmarkEnd w:id="5490"/>
                          <w:bookmarkEnd w:id="5491"/>
                          <w:bookmarkEnd w:id="5492"/>
                          <w:bookmarkEnd w:id="5493"/>
                          <w:bookmarkEnd w:id="5494"/>
                          <w:r w:rsidRPr="005F7084">
                            <w:rPr>
                              <w:b/>
                              <w:bCs w:val="0"/>
                              <w:caps w:val="0"/>
                              <w:color w:val="FFFFFF" w:themeColor="background1"/>
                              <w:sz w:val="56"/>
                              <w:szCs w:val="44"/>
                            </w:rPr>
                            <w:t xml:space="preserve"> </w:t>
                          </w:r>
                        </w:p>
                        <w:p w14:paraId="409E5458" w14:textId="77777777" w:rsidR="00BF0BA2" w:rsidRPr="009B10D2" w:rsidRDefault="00BF0BA2" w:rsidP="00BF0BA2">
                          <w:pPr>
                            <w:pStyle w:val="Heading1"/>
                            <w:spacing w:before="0" w:line="240" w:lineRule="auto"/>
                            <w:rPr>
                              <w:b/>
                              <w:bCs w:val="0"/>
                              <w:caps w:val="0"/>
                              <w:color w:val="FFFFFF" w:themeColor="background1"/>
                              <w:szCs w:val="32"/>
                            </w:rPr>
                          </w:pPr>
                        </w:p>
                        <w:p w14:paraId="1516912F" w14:textId="77777777" w:rsidR="00BF0BA2" w:rsidRPr="009B10D2" w:rsidRDefault="00BF0BA2" w:rsidP="00BF0BA2">
                          <w:pPr>
                            <w:pStyle w:val="Heading1"/>
                            <w:spacing w:before="0" w:line="240" w:lineRule="auto"/>
                            <w:rPr>
                              <w:caps w:val="0"/>
                              <w:color w:val="FFFFFF" w:themeColor="background1"/>
                              <w:szCs w:val="32"/>
                            </w:rPr>
                          </w:pPr>
                          <w:bookmarkStart w:id="5495" w:name="_Toc149117919"/>
                          <w:bookmarkStart w:id="5496" w:name="_Toc149118559"/>
                          <w:bookmarkStart w:id="5497" w:name="_Toc149119211"/>
                          <w:bookmarkStart w:id="5498" w:name="_Toc149743399"/>
                          <w:bookmarkStart w:id="5499" w:name="_Toc149744858"/>
                          <w:bookmarkStart w:id="5500" w:name="_Toc162354558"/>
                          <w:r w:rsidRPr="009B10D2">
                            <w:rPr>
                              <w:caps w:val="0"/>
                              <w:color w:val="FFFFFF" w:themeColor="background1"/>
                              <w:szCs w:val="32"/>
                            </w:rPr>
                            <w:t>What’s different about the ACT Public Sector Infrastructure Services Enterprise Agreement 2023-2026</w:t>
                          </w:r>
                          <w:bookmarkEnd w:id="5495"/>
                          <w:bookmarkEnd w:id="5496"/>
                          <w:bookmarkEnd w:id="5497"/>
                          <w:bookmarkEnd w:id="5498"/>
                          <w:bookmarkEnd w:id="5499"/>
                          <w:bookmarkEnd w:id="5500"/>
                        </w:p>
                        <w:p w14:paraId="1DCC6A0E" w14:textId="77777777" w:rsidR="00BF0BA2" w:rsidRDefault="00BF0BA2" w:rsidP="00BF0BA2">
                          <w:pPr>
                            <w:pStyle w:val="Heading2"/>
                            <w:spacing w:before="0" w:after="0" w:line="240" w:lineRule="auto"/>
                            <w:rPr>
                              <w:sz w:val="28"/>
                              <w:szCs w:val="28"/>
                            </w:rPr>
                          </w:pPr>
                        </w:p>
                        <w:p w14:paraId="460D547B" w14:textId="77777777" w:rsidR="00BF0BA2" w:rsidRDefault="00BF0BA2" w:rsidP="00BF0BA2">
                          <w:pPr>
                            <w:pStyle w:val="Heading3"/>
                          </w:pPr>
                        </w:p>
                        <w:p w14:paraId="086ED1C5" w14:textId="77777777" w:rsidR="00BF0BA2" w:rsidRPr="009B10D2" w:rsidRDefault="00BF0BA2" w:rsidP="00BF0BA2"/>
                        <w:p w14:paraId="1E72394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F0D046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16FD869" w14:textId="77777777" w:rsidR="00BF0BA2" w:rsidRDefault="00BF0BA2" w:rsidP="00BF0BA2"/>
                        <w:p w14:paraId="4ACE15ED" w14:textId="77777777" w:rsidR="00BF0BA2" w:rsidRDefault="00BF0BA2" w:rsidP="00BF0BA2">
                          <w:pPr>
                            <w:pStyle w:val="Heading1"/>
                            <w:spacing w:before="0" w:line="240" w:lineRule="auto"/>
                            <w:rPr>
                              <w:caps w:val="0"/>
                              <w:sz w:val="52"/>
                              <w:szCs w:val="40"/>
                            </w:rPr>
                          </w:pPr>
                        </w:p>
                        <w:p w14:paraId="5F2C0082" w14:textId="77777777" w:rsidR="00BF0BA2" w:rsidRPr="00C84ADD" w:rsidRDefault="00BF0BA2" w:rsidP="00BF0BA2">
                          <w:pPr>
                            <w:pStyle w:val="Heading1"/>
                            <w:spacing w:before="0" w:line="240" w:lineRule="auto"/>
                            <w:rPr>
                              <w:b/>
                              <w:bCs w:val="0"/>
                              <w:caps w:val="0"/>
                              <w:sz w:val="36"/>
                              <w:szCs w:val="24"/>
                            </w:rPr>
                          </w:pPr>
                          <w:bookmarkStart w:id="5501" w:name="_Toc149117920"/>
                          <w:bookmarkStart w:id="5502" w:name="_Toc149118560"/>
                          <w:bookmarkStart w:id="5503" w:name="_Toc149119212"/>
                          <w:bookmarkStart w:id="5504" w:name="_Toc149743400"/>
                          <w:bookmarkStart w:id="5505" w:name="_Toc149744859"/>
                          <w:bookmarkStart w:id="5506" w:name="_Toc16235455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01"/>
                          <w:bookmarkEnd w:id="5502"/>
                          <w:bookmarkEnd w:id="5503"/>
                          <w:bookmarkEnd w:id="5504"/>
                          <w:bookmarkEnd w:id="5505"/>
                          <w:bookmarkEnd w:id="5506"/>
                        </w:p>
                        <w:p w14:paraId="361C6C25" w14:textId="77777777" w:rsidR="00BF0BA2" w:rsidRPr="005A2756" w:rsidRDefault="00BF0BA2" w:rsidP="00BF0BA2">
                          <w:pPr>
                            <w:pStyle w:val="Heading2"/>
                            <w:spacing w:before="0" w:after="0" w:line="240" w:lineRule="auto"/>
                            <w:rPr>
                              <w:sz w:val="28"/>
                              <w:szCs w:val="28"/>
                            </w:rPr>
                          </w:pPr>
                        </w:p>
                        <w:p w14:paraId="7B6D970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6474A8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803AB75" w14:textId="77777777" w:rsidR="00BF0BA2" w:rsidRDefault="00BF0BA2" w:rsidP="00BF0BA2"/>
                        <w:p w14:paraId="6FD59618" w14:textId="77777777" w:rsidR="00BF0BA2" w:rsidRDefault="00BF0BA2" w:rsidP="00BF0BA2">
                          <w:pPr>
                            <w:pStyle w:val="Heading1"/>
                            <w:spacing w:before="0" w:line="240" w:lineRule="auto"/>
                            <w:rPr>
                              <w:caps w:val="0"/>
                              <w:sz w:val="52"/>
                              <w:szCs w:val="40"/>
                            </w:rPr>
                          </w:pPr>
                        </w:p>
                        <w:p w14:paraId="6FEC1AD1" w14:textId="77777777" w:rsidR="00BF0BA2" w:rsidRPr="00C84ADD" w:rsidRDefault="00BF0BA2" w:rsidP="00BF0BA2">
                          <w:pPr>
                            <w:pStyle w:val="Heading1"/>
                            <w:spacing w:before="0" w:line="240" w:lineRule="auto"/>
                            <w:rPr>
                              <w:b/>
                              <w:bCs w:val="0"/>
                              <w:caps w:val="0"/>
                              <w:sz w:val="36"/>
                              <w:szCs w:val="24"/>
                            </w:rPr>
                          </w:pPr>
                          <w:bookmarkStart w:id="5507" w:name="_Toc149117921"/>
                          <w:bookmarkStart w:id="5508" w:name="_Toc149118561"/>
                          <w:bookmarkStart w:id="5509" w:name="_Toc149119213"/>
                          <w:bookmarkStart w:id="5510" w:name="_Toc149743401"/>
                          <w:bookmarkStart w:id="5511" w:name="_Toc149744860"/>
                          <w:bookmarkStart w:id="5512" w:name="_Toc16235456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07"/>
                          <w:bookmarkEnd w:id="5508"/>
                          <w:bookmarkEnd w:id="5509"/>
                          <w:bookmarkEnd w:id="5510"/>
                          <w:bookmarkEnd w:id="5511"/>
                          <w:bookmarkEnd w:id="5512"/>
                        </w:p>
                        <w:p w14:paraId="4FCDA6C1" w14:textId="77777777" w:rsidR="00BF0BA2" w:rsidRPr="005A2756" w:rsidRDefault="00BF0BA2" w:rsidP="00BF0BA2">
                          <w:pPr>
                            <w:pStyle w:val="Heading2"/>
                            <w:spacing w:before="0" w:after="0" w:line="240" w:lineRule="auto"/>
                            <w:rPr>
                              <w:sz w:val="28"/>
                              <w:szCs w:val="28"/>
                            </w:rPr>
                          </w:pPr>
                        </w:p>
                        <w:p w14:paraId="1F832A6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5FFA28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B0A72A7" w14:textId="77777777" w:rsidR="00BF0BA2" w:rsidRDefault="00BF0BA2" w:rsidP="00BF0BA2"/>
                        <w:p w14:paraId="1ADD3C33" w14:textId="77777777" w:rsidR="00BF0BA2" w:rsidRDefault="00BF0BA2" w:rsidP="00BF0BA2">
                          <w:pPr>
                            <w:pStyle w:val="Heading1"/>
                            <w:spacing w:before="0" w:line="240" w:lineRule="auto"/>
                            <w:rPr>
                              <w:caps w:val="0"/>
                              <w:sz w:val="52"/>
                              <w:szCs w:val="40"/>
                            </w:rPr>
                          </w:pPr>
                        </w:p>
                        <w:p w14:paraId="345B279A" w14:textId="77777777" w:rsidR="00BF0BA2" w:rsidRPr="00C84ADD" w:rsidRDefault="00BF0BA2" w:rsidP="00BF0BA2">
                          <w:pPr>
                            <w:pStyle w:val="Heading1"/>
                            <w:spacing w:before="0" w:line="240" w:lineRule="auto"/>
                            <w:rPr>
                              <w:b/>
                              <w:bCs w:val="0"/>
                              <w:caps w:val="0"/>
                              <w:sz w:val="36"/>
                              <w:szCs w:val="24"/>
                            </w:rPr>
                          </w:pPr>
                          <w:bookmarkStart w:id="5513" w:name="_Toc149117922"/>
                          <w:bookmarkStart w:id="5514" w:name="_Toc149118562"/>
                          <w:bookmarkStart w:id="5515" w:name="_Toc149119214"/>
                          <w:bookmarkStart w:id="5516" w:name="_Toc149743402"/>
                          <w:bookmarkStart w:id="5517" w:name="_Toc149744861"/>
                          <w:bookmarkStart w:id="5518" w:name="_Toc16235456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13"/>
                          <w:bookmarkEnd w:id="5514"/>
                          <w:bookmarkEnd w:id="5515"/>
                          <w:bookmarkEnd w:id="5516"/>
                          <w:bookmarkEnd w:id="5517"/>
                          <w:bookmarkEnd w:id="5518"/>
                        </w:p>
                        <w:p w14:paraId="280B05D4" w14:textId="77777777" w:rsidR="00BF0BA2" w:rsidRPr="005A2756" w:rsidRDefault="00BF0BA2" w:rsidP="00BF0BA2">
                          <w:pPr>
                            <w:pStyle w:val="Heading2"/>
                            <w:spacing w:before="0" w:after="0" w:line="240" w:lineRule="auto"/>
                            <w:rPr>
                              <w:sz w:val="28"/>
                              <w:szCs w:val="28"/>
                            </w:rPr>
                          </w:pPr>
                        </w:p>
                        <w:p w14:paraId="49EB696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737C15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1017C39" w14:textId="77777777" w:rsidR="00BF0BA2" w:rsidRDefault="00BF0BA2" w:rsidP="00BF0BA2"/>
                        <w:p w14:paraId="11079171" w14:textId="77777777" w:rsidR="00BF0BA2" w:rsidRDefault="00BF0BA2" w:rsidP="00BF0BA2">
                          <w:pPr>
                            <w:pStyle w:val="Heading1"/>
                            <w:spacing w:before="0" w:line="240" w:lineRule="auto"/>
                            <w:rPr>
                              <w:caps w:val="0"/>
                              <w:sz w:val="52"/>
                              <w:szCs w:val="40"/>
                            </w:rPr>
                          </w:pPr>
                        </w:p>
                        <w:p w14:paraId="6A6363C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519" w:name="_Toc149117923"/>
                          <w:bookmarkStart w:id="5520" w:name="_Toc149118563"/>
                          <w:bookmarkStart w:id="5521" w:name="_Toc149119215"/>
                          <w:bookmarkStart w:id="5522" w:name="_Toc149743403"/>
                          <w:bookmarkStart w:id="5523" w:name="_Toc149744862"/>
                          <w:bookmarkStart w:id="5524" w:name="_Toc162354562"/>
                          <w:r w:rsidRPr="005F7084">
                            <w:rPr>
                              <w:b/>
                              <w:bCs w:val="0"/>
                              <w:caps w:val="0"/>
                              <w:color w:val="FFFFFF" w:themeColor="background1"/>
                              <w:sz w:val="56"/>
                              <w:szCs w:val="44"/>
                            </w:rPr>
                            <w:t>Explanatory Notes:</w:t>
                          </w:r>
                          <w:bookmarkEnd w:id="5519"/>
                          <w:bookmarkEnd w:id="5520"/>
                          <w:bookmarkEnd w:id="5521"/>
                          <w:bookmarkEnd w:id="5522"/>
                          <w:bookmarkEnd w:id="5523"/>
                          <w:bookmarkEnd w:id="5524"/>
                          <w:r w:rsidRPr="005F7084">
                            <w:rPr>
                              <w:b/>
                              <w:bCs w:val="0"/>
                              <w:caps w:val="0"/>
                              <w:color w:val="FFFFFF" w:themeColor="background1"/>
                              <w:sz w:val="56"/>
                              <w:szCs w:val="44"/>
                            </w:rPr>
                            <w:t xml:space="preserve"> </w:t>
                          </w:r>
                        </w:p>
                        <w:p w14:paraId="01F6DCCD" w14:textId="77777777" w:rsidR="00BF0BA2" w:rsidRPr="009B10D2" w:rsidRDefault="00BF0BA2" w:rsidP="00BF0BA2">
                          <w:pPr>
                            <w:pStyle w:val="Heading1"/>
                            <w:spacing w:before="0" w:line="240" w:lineRule="auto"/>
                            <w:rPr>
                              <w:b/>
                              <w:bCs w:val="0"/>
                              <w:caps w:val="0"/>
                              <w:color w:val="FFFFFF" w:themeColor="background1"/>
                              <w:szCs w:val="32"/>
                            </w:rPr>
                          </w:pPr>
                        </w:p>
                        <w:p w14:paraId="76815759" w14:textId="77777777" w:rsidR="00BF0BA2" w:rsidRPr="009B10D2" w:rsidRDefault="00BF0BA2" w:rsidP="00BF0BA2">
                          <w:pPr>
                            <w:pStyle w:val="Heading1"/>
                            <w:spacing w:before="0" w:line="240" w:lineRule="auto"/>
                            <w:rPr>
                              <w:caps w:val="0"/>
                              <w:color w:val="FFFFFF" w:themeColor="background1"/>
                              <w:szCs w:val="32"/>
                            </w:rPr>
                          </w:pPr>
                          <w:bookmarkStart w:id="5525" w:name="_Toc149117924"/>
                          <w:bookmarkStart w:id="5526" w:name="_Toc149118564"/>
                          <w:bookmarkStart w:id="5527" w:name="_Toc149119216"/>
                          <w:bookmarkStart w:id="5528" w:name="_Toc149743404"/>
                          <w:bookmarkStart w:id="5529" w:name="_Toc149744863"/>
                          <w:bookmarkStart w:id="5530" w:name="_Toc162354563"/>
                          <w:r w:rsidRPr="009B10D2">
                            <w:rPr>
                              <w:caps w:val="0"/>
                              <w:color w:val="FFFFFF" w:themeColor="background1"/>
                              <w:szCs w:val="32"/>
                            </w:rPr>
                            <w:t>What’s different about the ACT Public Sector Infrastructure Services Enterprise Agreement 2023-2026</w:t>
                          </w:r>
                          <w:bookmarkEnd w:id="5525"/>
                          <w:bookmarkEnd w:id="5526"/>
                          <w:bookmarkEnd w:id="5527"/>
                          <w:bookmarkEnd w:id="5528"/>
                          <w:bookmarkEnd w:id="5529"/>
                          <w:bookmarkEnd w:id="5530"/>
                        </w:p>
                        <w:p w14:paraId="5B00D7FC" w14:textId="77777777" w:rsidR="00BF0BA2" w:rsidRDefault="00BF0BA2" w:rsidP="00BF0BA2">
                          <w:pPr>
                            <w:pStyle w:val="Heading2"/>
                            <w:spacing w:before="0" w:after="0" w:line="240" w:lineRule="auto"/>
                            <w:rPr>
                              <w:sz w:val="28"/>
                              <w:szCs w:val="28"/>
                            </w:rPr>
                          </w:pPr>
                        </w:p>
                        <w:p w14:paraId="4A6AC99E" w14:textId="77777777" w:rsidR="00BF0BA2" w:rsidRDefault="00BF0BA2" w:rsidP="00BF0BA2">
                          <w:pPr>
                            <w:pStyle w:val="Heading3"/>
                          </w:pPr>
                        </w:p>
                        <w:p w14:paraId="7DC5A1E3" w14:textId="77777777" w:rsidR="00BF0BA2" w:rsidRPr="009B10D2" w:rsidRDefault="00BF0BA2" w:rsidP="00BF0BA2"/>
                        <w:p w14:paraId="21E08C7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E793C3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C090B43" w14:textId="77777777" w:rsidR="00BF0BA2" w:rsidRDefault="00BF0BA2" w:rsidP="00BF0BA2"/>
                        <w:p w14:paraId="1201E308" w14:textId="77777777" w:rsidR="00BF0BA2" w:rsidRDefault="00BF0BA2" w:rsidP="00BF0BA2">
                          <w:pPr>
                            <w:pStyle w:val="Heading1"/>
                            <w:spacing w:before="0" w:line="240" w:lineRule="auto"/>
                            <w:rPr>
                              <w:caps w:val="0"/>
                              <w:sz w:val="52"/>
                              <w:szCs w:val="40"/>
                            </w:rPr>
                          </w:pPr>
                        </w:p>
                        <w:p w14:paraId="6D6F6DA4" w14:textId="77777777" w:rsidR="00BF0BA2" w:rsidRPr="00C84ADD" w:rsidRDefault="00BF0BA2" w:rsidP="00BF0BA2">
                          <w:pPr>
                            <w:pStyle w:val="Heading1"/>
                            <w:spacing w:before="0" w:line="240" w:lineRule="auto"/>
                            <w:rPr>
                              <w:b/>
                              <w:bCs w:val="0"/>
                              <w:caps w:val="0"/>
                              <w:sz w:val="36"/>
                              <w:szCs w:val="24"/>
                            </w:rPr>
                          </w:pPr>
                          <w:bookmarkStart w:id="5531" w:name="_Toc149117925"/>
                          <w:bookmarkStart w:id="5532" w:name="_Toc149118565"/>
                          <w:bookmarkStart w:id="5533" w:name="_Toc149119217"/>
                          <w:bookmarkStart w:id="5534" w:name="_Toc149743405"/>
                          <w:bookmarkStart w:id="5535" w:name="_Toc149744864"/>
                          <w:bookmarkStart w:id="5536" w:name="_Toc16235456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31"/>
                          <w:bookmarkEnd w:id="5532"/>
                          <w:bookmarkEnd w:id="5533"/>
                          <w:bookmarkEnd w:id="5534"/>
                          <w:bookmarkEnd w:id="5535"/>
                          <w:bookmarkEnd w:id="5536"/>
                        </w:p>
                        <w:p w14:paraId="66CE0E35" w14:textId="77777777" w:rsidR="00BF0BA2" w:rsidRPr="005A2756" w:rsidRDefault="00BF0BA2" w:rsidP="00BF0BA2">
                          <w:pPr>
                            <w:pStyle w:val="Heading2"/>
                            <w:spacing w:before="0" w:after="0" w:line="240" w:lineRule="auto"/>
                            <w:rPr>
                              <w:sz w:val="28"/>
                              <w:szCs w:val="28"/>
                            </w:rPr>
                          </w:pPr>
                        </w:p>
                        <w:p w14:paraId="0A03FB2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5C77A6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0AEF2AB" w14:textId="77777777" w:rsidR="00BF0BA2" w:rsidRDefault="00BF0BA2" w:rsidP="00BF0BA2"/>
                        <w:p w14:paraId="32A067A2" w14:textId="77777777" w:rsidR="00BF0BA2" w:rsidRDefault="00BF0BA2" w:rsidP="00BF0BA2">
                          <w:pPr>
                            <w:pStyle w:val="Heading1"/>
                            <w:spacing w:before="0" w:line="240" w:lineRule="auto"/>
                            <w:rPr>
                              <w:caps w:val="0"/>
                              <w:sz w:val="52"/>
                              <w:szCs w:val="40"/>
                            </w:rPr>
                          </w:pPr>
                        </w:p>
                        <w:p w14:paraId="4EB47FB4" w14:textId="77777777" w:rsidR="00BF0BA2" w:rsidRPr="00C84ADD" w:rsidRDefault="00BF0BA2" w:rsidP="00BF0BA2">
                          <w:pPr>
                            <w:pStyle w:val="Heading1"/>
                            <w:spacing w:before="0" w:line="240" w:lineRule="auto"/>
                            <w:rPr>
                              <w:b/>
                              <w:bCs w:val="0"/>
                              <w:caps w:val="0"/>
                              <w:sz w:val="36"/>
                              <w:szCs w:val="24"/>
                            </w:rPr>
                          </w:pPr>
                          <w:bookmarkStart w:id="5537" w:name="_Toc149117926"/>
                          <w:bookmarkStart w:id="5538" w:name="_Toc149118566"/>
                          <w:bookmarkStart w:id="5539" w:name="_Toc149119218"/>
                          <w:bookmarkStart w:id="5540" w:name="_Toc149743406"/>
                          <w:bookmarkStart w:id="5541" w:name="_Toc149744865"/>
                          <w:bookmarkStart w:id="5542" w:name="_Toc16235456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37"/>
                          <w:bookmarkEnd w:id="5538"/>
                          <w:bookmarkEnd w:id="5539"/>
                          <w:bookmarkEnd w:id="5540"/>
                          <w:bookmarkEnd w:id="5541"/>
                          <w:bookmarkEnd w:id="5542"/>
                        </w:p>
                        <w:p w14:paraId="7D93EBA9" w14:textId="77777777" w:rsidR="00BF0BA2" w:rsidRPr="005A2756" w:rsidRDefault="00BF0BA2" w:rsidP="00BF0BA2">
                          <w:pPr>
                            <w:pStyle w:val="Heading2"/>
                            <w:spacing w:before="0" w:after="0" w:line="240" w:lineRule="auto"/>
                            <w:rPr>
                              <w:sz w:val="28"/>
                              <w:szCs w:val="28"/>
                            </w:rPr>
                          </w:pPr>
                        </w:p>
                        <w:p w14:paraId="2EC4B95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C071DB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80AD608" w14:textId="77777777" w:rsidR="00BF0BA2" w:rsidRDefault="00BF0BA2" w:rsidP="00BF0BA2"/>
                        <w:p w14:paraId="62C1DCBA" w14:textId="77777777" w:rsidR="00BF0BA2" w:rsidRDefault="00BF0BA2" w:rsidP="00BF0BA2">
                          <w:pPr>
                            <w:pStyle w:val="Heading1"/>
                            <w:spacing w:before="0" w:line="240" w:lineRule="auto"/>
                            <w:rPr>
                              <w:caps w:val="0"/>
                              <w:sz w:val="52"/>
                              <w:szCs w:val="40"/>
                            </w:rPr>
                          </w:pPr>
                        </w:p>
                        <w:p w14:paraId="423DB405" w14:textId="77777777" w:rsidR="00BF0BA2" w:rsidRPr="00C84ADD" w:rsidRDefault="00BF0BA2" w:rsidP="00BF0BA2">
                          <w:pPr>
                            <w:pStyle w:val="Heading1"/>
                            <w:spacing w:before="0" w:line="240" w:lineRule="auto"/>
                            <w:rPr>
                              <w:b/>
                              <w:bCs w:val="0"/>
                              <w:caps w:val="0"/>
                              <w:sz w:val="36"/>
                              <w:szCs w:val="24"/>
                            </w:rPr>
                          </w:pPr>
                          <w:bookmarkStart w:id="5543" w:name="_Toc149117927"/>
                          <w:bookmarkStart w:id="5544" w:name="_Toc149118567"/>
                          <w:bookmarkStart w:id="5545" w:name="_Toc149119219"/>
                          <w:bookmarkStart w:id="5546" w:name="_Toc149743407"/>
                          <w:bookmarkStart w:id="5547" w:name="_Toc149744866"/>
                          <w:bookmarkStart w:id="5548" w:name="_Toc16235456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43"/>
                          <w:bookmarkEnd w:id="5544"/>
                          <w:bookmarkEnd w:id="5545"/>
                          <w:bookmarkEnd w:id="5546"/>
                          <w:bookmarkEnd w:id="5547"/>
                          <w:bookmarkEnd w:id="5548"/>
                        </w:p>
                        <w:p w14:paraId="54300599" w14:textId="77777777" w:rsidR="00BF0BA2" w:rsidRPr="005A2756" w:rsidRDefault="00BF0BA2" w:rsidP="00BF0BA2">
                          <w:pPr>
                            <w:pStyle w:val="Heading2"/>
                            <w:spacing w:before="0" w:after="0" w:line="240" w:lineRule="auto"/>
                            <w:rPr>
                              <w:sz w:val="28"/>
                              <w:szCs w:val="28"/>
                            </w:rPr>
                          </w:pPr>
                        </w:p>
                        <w:p w14:paraId="515399F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F47963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859A560" w14:textId="77777777" w:rsidR="00BF0BA2" w:rsidRDefault="00BF0BA2" w:rsidP="00BF0BA2"/>
                        <w:p w14:paraId="322A29F8" w14:textId="77777777" w:rsidR="00BF0BA2" w:rsidRDefault="00BF0BA2" w:rsidP="00BF0BA2">
                          <w:pPr>
                            <w:pStyle w:val="Heading1"/>
                            <w:spacing w:before="0" w:line="240" w:lineRule="auto"/>
                            <w:rPr>
                              <w:caps w:val="0"/>
                              <w:sz w:val="52"/>
                              <w:szCs w:val="40"/>
                            </w:rPr>
                          </w:pPr>
                        </w:p>
                        <w:p w14:paraId="1698DD9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549" w:name="_Toc149117928"/>
                          <w:bookmarkStart w:id="5550" w:name="_Toc149118568"/>
                          <w:bookmarkStart w:id="5551" w:name="_Toc149119220"/>
                          <w:bookmarkStart w:id="5552" w:name="_Toc149743408"/>
                          <w:bookmarkStart w:id="5553" w:name="_Toc149744867"/>
                          <w:bookmarkStart w:id="5554" w:name="_Toc162354567"/>
                          <w:r w:rsidRPr="005F7084">
                            <w:rPr>
                              <w:b/>
                              <w:bCs w:val="0"/>
                              <w:caps w:val="0"/>
                              <w:color w:val="FFFFFF" w:themeColor="background1"/>
                              <w:sz w:val="56"/>
                              <w:szCs w:val="44"/>
                            </w:rPr>
                            <w:t>Explanatory Notes:</w:t>
                          </w:r>
                          <w:bookmarkEnd w:id="5549"/>
                          <w:bookmarkEnd w:id="5550"/>
                          <w:bookmarkEnd w:id="5551"/>
                          <w:bookmarkEnd w:id="5552"/>
                          <w:bookmarkEnd w:id="5553"/>
                          <w:bookmarkEnd w:id="5554"/>
                          <w:r w:rsidRPr="005F7084">
                            <w:rPr>
                              <w:b/>
                              <w:bCs w:val="0"/>
                              <w:caps w:val="0"/>
                              <w:color w:val="FFFFFF" w:themeColor="background1"/>
                              <w:sz w:val="56"/>
                              <w:szCs w:val="44"/>
                            </w:rPr>
                            <w:t xml:space="preserve"> </w:t>
                          </w:r>
                        </w:p>
                        <w:p w14:paraId="017ADE07" w14:textId="77777777" w:rsidR="00BF0BA2" w:rsidRPr="009B10D2" w:rsidRDefault="00BF0BA2" w:rsidP="00BF0BA2">
                          <w:pPr>
                            <w:pStyle w:val="Heading1"/>
                            <w:spacing w:before="0" w:line="240" w:lineRule="auto"/>
                            <w:rPr>
                              <w:b/>
                              <w:bCs w:val="0"/>
                              <w:caps w:val="0"/>
                              <w:color w:val="FFFFFF" w:themeColor="background1"/>
                              <w:szCs w:val="32"/>
                            </w:rPr>
                          </w:pPr>
                        </w:p>
                        <w:p w14:paraId="61A46E09" w14:textId="77777777" w:rsidR="00BF0BA2" w:rsidRPr="009B10D2" w:rsidRDefault="00BF0BA2" w:rsidP="00BF0BA2">
                          <w:pPr>
                            <w:pStyle w:val="Heading1"/>
                            <w:spacing w:before="0" w:line="240" w:lineRule="auto"/>
                            <w:rPr>
                              <w:caps w:val="0"/>
                              <w:color w:val="FFFFFF" w:themeColor="background1"/>
                              <w:szCs w:val="32"/>
                            </w:rPr>
                          </w:pPr>
                          <w:bookmarkStart w:id="5555" w:name="_Toc149117929"/>
                          <w:bookmarkStart w:id="5556" w:name="_Toc149118569"/>
                          <w:bookmarkStart w:id="5557" w:name="_Toc149119221"/>
                          <w:bookmarkStart w:id="5558" w:name="_Toc149743409"/>
                          <w:bookmarkStart w:id="5559" w:name="_Toc149744868"/>
                          <w:bookmarkStart w:id="5560" w:name="_Toc16235456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5555"/>
                          <w:bookmarkEnd w:id="5556"/>
                          <w:bookmarkEnd w:id="5557"/>
                          <w:bookmarkEnd w:id="5558"/>
                          <w:bookmarkEnd w:id="5559"/>
                          <w:bookmarkEnd w:id="5560"/>
                        </w:p>
                        <w:p w14:paraId="7C1E31A6" w14:textId="77777777" w:rsidR="00BF0BA2" w:rsidRDefault="00BF0BA2" w:rsidP="00BF0BA2">
                          <w:pPr>
                            <w:pStyle w:val="Heading2"/>
                            <w:spacing w:before="0" w:after="0" w:line="240" w:lineRule="auto"/>
                            <w:rPr>
                              <w:sz w:val="28"/>
                              <w:szCs w:val="28"/>
                            </w:rPr>
                          </w:pPr>
                        </w:p>
                        <w:p w14:paraId="2D63A591" w14:textId="77777777" w:rsidR="00BF0BA2" w:rsidRDefault="00BF0BA2" w:rsidP="00BF0BA2">
                          <w:pPr>
                            <w:pStyle w:val="Heading3"/>
                          </w:pPr>
                        </w:p>
                        <w:p w14:paraId="62D373AE" w14:textId="77777777" w:rsidR="00BF0BA2" w:rsidRPr="009B10D2" w:rsidRDefault="00BF0BA2" w:rsidP="00BF0BA2"/>
                        <w:p w14:paraId="6509C96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38063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7766EC" w14:textId="77777777" w:rsidR="00BF0BA2" w:rsidRDefault="00BF0BA2" w:rsidP="00BF0BA2"/>
                        <w:p w14:paraId="12B431A5" w14:textId="77777777" w:rsidR="00BF0BA2" w:rsidRDefault="00BF0BA2" w:rsidP="00BF0BA2">
                          <w:pPr>
                            <w:pStyle w:val="Heading1"/>
                            <w:spacing w:before="0" w:line="240" w:lineRule="auto"/>
                            <w:rPr>
                              <w:caps w:val="0"/>
                              <w:sz w:val="52"/>
                              <w:szCs w:val="40"/>
                            </w:rPr>
                          </w:pPr>
                        </w:p>
                        <w:p w14:paraId="25E14C7A" w14:textId="77777777" w:rsidR="00BF0BA2" w:rsidRPr="00C84ADD" w:rsidRDefault="00BF0BA2" w:rsidP="00BF0BA2">
                          <w:pPr>
                            <w:pStyle w:val="Heading1"/>
                            <w:spacing w:before="0" w:line="240" w:lineRule="auto"/>
                            <w:rPr>
                              <w:b/>
                              <w:bCs w:val="0"/>
                              <w:caps w:val="0"/>
                              <w:sz w:val="36"/>
                              <w:szCs w:val="24"/>
                            </w:rPr>
                          </w:pPr>
                          <w:bookmarkStart w:id="5561" w:name="_Toc149117930"/>
                          <w:bookmarkStart w:id="5562" w:name="_Toc149118570"/>
                          <w:bookmarkStart w:id="5563" w:name="_Toc149119222"/>
                          <w:bookmarkStart w:id="5564" w:name="_Toc149743410"/>
                          <w:bookmarkStart w:id="5565" w:name="_Toc149744869"/>
                          <w:bookmarkStart w:id="5566" w:name="_Toc16235456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61"/>
                          <w:bookmarkEnd w:id="5562"/>
                          <w:bookmarkEnd w:id="5563"/>
                          <w:bookmarkEnd w:id="5564"/>
                          <w:bookmarkEnd w:id="5565"/>
                          <w:bookmarkEnd w:id="5566"/>
                        </w:p>
                        <w:p w14:paraId="4F3FAD60" w14:textId="77777777" w:rsidR="00BF0BA2" w:rsidRPr="005A2756" w:rsidRDefault="00BF0BA2" w:rsidP="00BF0BA2">
                          <w:pPr>
                            <w:pStyle w:val="Heading2"/>
                            <w:spacing w:before="0" w:after="0" w:line="240" w:lineRule="auto"/>
                            <w:rPr>
                              <w:sz w:val="28"/>
                              <w:szCs w:val="28"/>
                            </w:rPr>
                          </w:pPr>
                        </w:p>
                        <w:p w14:paraId="58EB198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E3F788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00CCFA" w14:textId="77777777" w:rsidR="00BF0BA2" w:rsidRDefault="00BF0BA2" w:rsidP="00BF0BA2"/>
                        <w:p w14:paraId="5DC49A84" w14:textId="77777777" w:rsidR="00BF0BA2" w:rsidRDefault="00BF0BA2" w:rsidP="00BF0BA2">
                          <w:pPr>
                            <w:pStyle w:val="Heading1"/>
                            <w:spacing w:before="0" w:line="240" w:lineRule="auto"/>
                            <w:rPr>
                              <w:caps w:val="0"/>
                              <w:sz w:val="52"/>
                              <w:szCs w:val="40"/>
                            </w:rPr>
                          </w:pPr>
                        </w:p>
                        <w:p w14:paraId="5A6891FE" w14:textId="77777777" w:rsidR="00BF0BA2" w:rsidRPr="00C84ADD" w:rsidRDefault="00BF0BA2" w:rsidP="00BF0BA2">
                          <w:pPr>
                            <w:pStyle w:val="Heading1"/>
                            <w:spacing w:before="0" w:line="240" w:lineRule="auto"/>
                            <w:rPr>
                              <w:b/>
                              <w:bCs w:val="0"/>
                              <w:caps w:val="0"/>
                              <w:sz w:val="36"/>
                              <w:szCs w:val="24"/>
                            </w:rPr>
                          </w:pPr>
                          <w:bookmarkStart w:id="5567" w:name="_Toc149117931"/>
                          <w:bookmarkStart w:id="5568" w:name="_Toc149118571"/>
                          <w:bookmarkStart w:id="5569" w:name="_Toc149119223"/>
                          <w:bookmarkStart w:id="5570" w:name="_Toc149743411"/>
                          <w:bookmarkStart w:id="5571" w:name="_Toc149744870"/>
                          <w:bookmarkStart w:id="5572" w:name="_Toc16235457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67"/>
                          <w:bookmarkEnd w:id="5568"/>
                          <w:bookmarkEnd w:id="5569"/>
                          <w:bookmarkEnd w:id="5570"/>
                          <w:bookmarkEnd w:id="5571"/>
                          <w:bookmarkEnd w:id="5572"/>
                        </w:p>
                        <w:p w14:paraId="78B5A785" w14:textId="77777777" w:rsidR="00BF0BA2" w:rsidRPr="005A2756" w:rsidRDefault="00BF0BA2" w:rsidP="00BF0BA2">
                          <w:pPr>
                            <w:pStyle w:val="Heading2"/>
                            <w:spacing w:before="0" w:after="0" w:line="240" w:lineRule="auto"/>
                            <w:rPr>
                              <w:sz w:val="28"/>
                              <w:szCs w:val="28"/>
                            </w:rPr>
                          </w:pPr>
                        </w:p>
                        <w:p w14:paraId="6BE888E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2D831C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AFA5385" w14:textId="77777777" w:rsidR="00BF0BA2" w:rsidRDefault="00BF0BA2" w:rsidP="00BF0BA2"/>
                        <w:p w14:paraId="0062DFF3" w14:textId="77777777" w:rsidR="00BF0BA2" w:rsidRDefault="00BF0BA2" w:rsidP="00BF0BA2">
                          <w:pPr>
                            <w:pStyle w:val="Heading1"/>
                            <w:spacing w:before="0" w:line="240" w:lineRule="auto"/>
                            <w:rPr>
                              <w:caps w:val="0"/>
                              <w:sz w:val="52"/>
                              <w:szCs w:val="40"/>
                            </w:rPr>
                          </w:pPr>
                        </w:p>
                        <w:p w14:paraId="6C361D74" w14:textId="77777777" w:rsidR="00BF0BA2" w:rsidRPr="00C84ADD" w:rsidRDefault="00BF0BA2" w:rsidP="00BF0BA2">
                          <w:pPr>
                            <w:pStyle w:val="Heading1"/>
                            <w:spacing w:before="0" w:line="240" w:lineRule="auto"/>
                            <w:rPr>
                              <w:b/>
                              <w:bCs w:val="0"/>
                              <w:caps w:val="0"/>
                              <w:sz w:val="36"/>
                              <w:szCs w:val="24"/>
                            </w:rPr>
                          </w:pPr>
                          <w:bookmarkStart w:id="5573" w:name="_Toc149117932"/>
                          <w:bookmarkStart w:id="5574" w:name="_Toc149118572"/>
                          <w:bookmarkStart w:id="5575" w:name="_Toc149119224"/>
                          <w:bookmarkStart w:id="5576" w:name="_Toc149743412"/>
                          <w:bookmarkStart w:id="5577" w:name="_Toc149744871"/>
                          <w:bookmarkStart w:id="5578" w:name="_Toc16235457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73"/>
                          <w:bookmarkEnd w:id="5574"/>
                          <w:bookmarkEnd w:id="5575"/>
                          <w:bookmarkEnd w:id="5576"/>
                          <w:bookmarkEnd w:id="5577"/>
                          <w:bookmarkEnd w:id="5578"/>
                        </w:p>
                        <w:p w14:paraId="7314E379" w14:textId="77777777" w:rsidR="00BF0BA2" w:rsidRPr="005A2756" w:rsidRDefault="00BF0BA2" w:rsidP="00BF0BA2">
                          <w:pPr>
                            <w:pStyle w:val="Heading2"/>
                            <w:spacing w:before="0" w:after="0" w:line="240" w:lineRule="auto"/>
                            <w:rPr>
                              <w:sz w:val="28"/>
                              <w:szCs w:val="28"/>
                            </w:rPr>
                          </w:pPr>
                        </w:p>
                        <w:p w14:paraId="03679C9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8EFC5B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17FF9E8" w14:textId="77777777" w:rsidR="00BF0BA2" w:rsidRDefault="00BF0BA2" w:rsidP="00BF0BA2"/>
                        <w:p w14:paraId="05A3149F" w14:textId="77777777" w:rsidR="00BF0BA2" w:rsidRDefault="00BF0BA2" w:rsidP="00BF0BA2">
                          <w:pPr>
                            <w:pStyle w:val="Heading1"/>
                            <w:spacing w:before="0" w:line="240" w:lineRule="auto"/>
                            <w:rPr>
                              <w:caps w:val="0"/>
                              <w:sz w:val="52"/>
                              <w:szCs w:val="40"/>
                            </w:rPr>
                          </w:pPr>
                        </w:p>
                        <w:p w14:paraId="5C5ADB5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579" w:name="_Toc149117933"/>
                          <w:bookmarkStart w:id="5580" w:name="_Toc149118573"/>
                          <w:bookmarkStart w:id="5581" w:name="_Toc149119225"/>
                          <w:bookmarkStart w:id="5582" w:name="_Toc149743413"/>
                          <w:bookmarkStart w:id="5583" w:name="_Toc149744872"/>
                          <w:bookmarkStart w:id="5584" w:name="_Toc162354572"/>
                          <w:r w:rsidRPr="005F7084">
                            <w:rPr>
                              <w:b/>
                              <w:bCs w:val="0"/>
                              <w:caps w:val="0"/>
                              <w:color w:val="FFFFFF" w:themeColor="background1"/>
                              <w:sz w:val="56"/>
                              <w:szCs w:val="44"/>
                            </w:rPr>
                            <w:t>Explanatory Notes:</w:t>
                          </w:r>
                          <w:bookmarkEnd w:id="5579"/>
                          <w:bookmarkEnd w:id="5580"/>
                          <w:bookmarkEnd w:id="5581"/>
                          <w:bookmarkEnd w:id="5582"/>
                          <w:bookmarkEnd w:id="5583"/>
                          <w:bookmarkEnd w:id="5584"/>
                          <w:r w:rsidRPr="005F7084">
                            <w:rPr>
                              <w:b/>
                              <w:bCs w:val="0"/>
                              <w:caps w:val="0"/>
                              <w:color w:val="FFFFFF" w:themeColor="background1"/>
                              <w:sz w:val="56"/>
                              <w:szCs w:val="44"/>
                            </w:rPr>
                            <w:t xml:space="preserve"> </w:t>
                          </w:r>
                        </w:p>
                        <w:p w14:paraId="249DB907" w14:textId="77777777" w:rsidR="00BF0BA2" w:rsidRPr="009B10D2" w:rsidRDefault="00BF0BA2" w:rsidP="00BF0BA2">
                          <w:pPr>
                            <w:pStyle w:val="Heading1"/>
                            <w:spacing w:before="0" w:line="240" w:lineRule="auto"/>
                            <w:rPr>
                              <w:b/>
                              <w:bCs w:val="0"/>
                              <w:caps w:val="0"/>
                              <w:color w:val="FFFFFF" w:themeColor="background1"/>
                              <w:szCs w:val="32"/>
                            </w:rPr>
                          </w:pPr>
                        </w:p>
                        <w:p w14:paraId="51D01743" w14:textId="77777777" w:rsidR="00BF0BA2" w:rsidRPr="009B10D2" w:rsidRDefault="00BF0BA2" w:rsidP="00BF0BA2">
                          <w:pPr>
                            <w:pStyle w:val="Heading1"/>
                            <w:spacing w:before="0" w:line="240" w:lineRule="auto"/>
                            <w:rPr>
                              <w:caps w:val="0"/>
                              <w:color w:val="FFFFFF" w:themeColor="background1"/>
                              <w:szCs w:val="32"/>
                            </w:rPr>
                          </w:pPr>
                          <w:bookmarkStart w:id="5585" w:name="_Toc149117934"/>
                          <w:bookmarkStart w:id="5586" w:name="_Toc149118574"/>
                          <w:bookmarkStart w:id="5587" w:name="_Toc149119226"/>
                          <w:bookmarkStart w:id="5588" w:name="_Toc149743414"/>
                          <w:bookmarkStart w:id="5589" w:name="_Toc149744873"/>
                          <w:bookmarkStart w:id="5590" w:name="_Toc162354573"/>
                          <w:r w:rsidRPr="009B10D2">
                            <w:rPr>
                              <w:caps w:val="0"/>
                              <w:color w:val="FFFFFF" w:themeColor="background1"/>
                              <w:szCs w:val="32"/>
                            </w:rPr>
                            <w:t>What’s different about the ACT Public Sector Infrastructure Services Enterprise Agreement 2023-2026</w:t>
                          </w:r>
                          <w:bookmarkEnd w:id="5585"/>
                          <w:bookmarkEnd w:id="5586"/>
                          <w:bookmarkEnd w:id="5587"/>
                          <w:bookmarkEnd w:id="5588"/>
                          <w:bookmarkEnd w:id="5589"/>
                          <w:bookmarkEnd w:id="5590"/>
                        </w:p>
                        <w:p w14:paraId="37193763" w14:textId="77777777" w:rsidR="00BF0BA2" w:rsidRDefault="00BF0BA2" w:rsidP="00BF0BA2">
                          <w:pPr>
                            <w:pStyle w:val="Heading2"/>
                            <w:spacing w:before="0" w:after="0" w:line="240" w:lineRule="auto"/>
                            <w:rPr>
                              <w:sz w:val="28"/>
                              <w:szCs w:val="28"/>
                            </w:rPr>
                          </w:pPr>
                        </w:p>
                        <w:p w14:paraId="5D6EA6D5" w14:textId="77777777" w:rsidR="00BF0BA2" w:rsidRDefault="00BF0BA2" w:rsidP="00BF0BA2">
                          <w:pPr>
                            <w:pStyle w:val="Heading3"/>
                          </w:pPr>
                        </w:p>
                        <w:p w14:paraId="7903195C" w14:textId="77777777" w:rsidR="00BF0BA2" w:rsidRPr="009B10D2" w:rsidRDefault="00BF0BA2" w:rsidP="00BF0BA2"/>
                        <w:p w14:paraId="06F0D26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FC4E6E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FDA0C53" w14:textId="77777777" w:rsidR="00BF0BA2" w:rsidRDefault="00BF0BA2" w:rsidP="00BF0BA2"/>
                        <w:p w14:paraId="0B1783AE" w14:textId="77777777" w:rsidR="00BF0BA2" w:rsidRDefault="00BF0BA2" w:rsidP="00BF0BA2">
                          <w:pPr>
                            <w:pStyle w:val="Heading1"/>
                            <w:spacing w:before="0" w:line="240" w:lineRule="auto"/>
                            <w:rPr>
                              <w:caps w:val="0"/>
                              <w:sz w:val="52"/>
                              <w:szCs w:val="40"/>
                            </w:rPr>
                          </w:pPr>
                        </w:p>
                        <w:p w14:paraId="20234E2E" w14:textId="77777777" w:rsidR="00BF0BA2" w:rsidRPr="00C84ADD" w:rsidRDefault="00BF0BA2" w:rsidP="00BF0BA2">
                          <w:pPr>
                            <w:pStyle w:val="Heading1"/>
                            <w:spacing w:before="0" w:line="240" w:lineRule="auto"/>
                            <w:rPr>
                              <w:b/>
                              <w:bCs w:val="0"/>
                              <w:caps w:val="0"/>
                              <w:sz w:val="36"/>
                              <w:szCs w:val="24"/>
                            </w:rPr>
                          </w:pPr>
                          <w:bookmarkStart w:id="5591" w:name="_Toc149117935"/>
                          <w:bookmarkStart w:id="5592" w:name="_Toc149118575"/>
                          <w:bookmarkStart w:id="5593" w:name="_Toc149119227"/>
                          <w:bookmarkStart w:id="5594" w:name="_Toc149743415"/>
                          <w:bookmarkStart w:id="5595" w:name="_Toc149744874"/>
                          <w:bookmarkStart w:id="5596" w:name="_Toc16235457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91"/>
                          <w:bookmarkEnd w:id="5592"/>
                          <w:bookmarkEnd w:id="5593"/>
                          <w:bookmarkEnd w:id="5594"/>
                          <w:bookmarkEnd w:id="5595"/>
                          <w:bookmarkEnd w:id="5596"/>
                        </w:p>
                        <w:p w14:paraId="057AF562" w14:textId="77777777" w:rsidR="00BF0BA2" w:rsidRPr="005A2756" w:rsidRDefault="00BF0BA2" w:rsidP="00BF0BA2">
                          <w:pPr>
                            <w:pStyle w:val="Heading2"/>
                            <w:spacing w:before="0" w:after="0" w:line="240" w:lineRule="auto"/>
                            <w:rPr>
                              <w:sz w:val="28"/>
                              <w:szCs w:val="28"/>
                            </w:rPr>
                          </w:pPr>
                        </w:p>
                        <w:p w14:paraId="59246CB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6AB61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9D77601" w14:textId="77777777" w:rsidR="00BF0BA2" w:rsidRDefault="00BF0BA2" w:rsidP="00BF0BA2"/>
                        <w:p w14:paraId="69D6D74F" w14:textId="77777777" w:rsidR="00BF0BA2" w:rsidRDefault="00BF0BA2" w:rsidP="00BF0BA2">
                          <w:pPr>
                            <w:pStyle w:val="Heading1"/>
                            <w:spacing w:before="0" w:line="240" w:lineRule="auto"/>
                            <w:rPr>
                              <w:caps w:val="0"/>
                              <w:sz w:val="52"/>
                              <w:szCs w:val="40"/>
                            </w:rPr>
                          </w:pPr>
                        </w:p>
                        <w:p w14:paraId="720ECE75" w14:textId="77777777" w:rsidR="00BF0BA2" w:rsidRPr="00C84ADD" w:rsidRDefault="00BF0BA2" w:rsidP="00BF0BA2">
                          <w:pPr>
                            <w:pStyle w:val="Heading1"/>
                            <w:spacing w:before="0" w:line="240" w:lineRule="auto"/>
                            <w:rPr>
                              <w:b/>
                              <w:bCs w:val="0"/>
                              <w:caps w:val="0"/>
                              <w:sz w:val="36"/>
                              <w:szCs w:val="24"/>
                            </w:rPr>
                          </w:pPr>
                          <w:bookmarkStart w:id="5597" w:name="_Toc149117936"/>
                          <w:bookmarkStart w:id="5598" w:name="_Toc149118576"/>
                          <w:bookmarkStart w:id="5599" w:name="_Toc149119228"/>
                          <w:bookmarkStart w:id="5600" w:name="_Toc149743416"/>
                          <w:bookmarkStart w:id="5601" w:name="_Toc149744875"/>
                          <w:bookmarkStart w:id="5602" w:name="_Toc16235457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597"/>
                          <w:bookmarkEnd w:id="5598"/>
                          <w:bookmarkEnd w:id="5599"/>
                          <w:bookmarkEnd w:id="5600"/>
                          <w:bookmarkEnd w:id="5601"/>
                          <w:bookmarkEnd w:id="5602"/>
                        </w:p>
                        <w:p w14:paraId="3D1359C3" w14:textId="77777777" w:rsidR="00BF0BA2" w:rsidRPr="005A2756" w:rsidRDefault="00BF0BA2" w:rsidP="00BF0BA2">
                          <w:pPr>
                            <w:pStyle w:val="Heading2"/>
                            <w:spacing w:before="0" w:after="0" w:line="240" w:lineRule="auto"/>
                            <w:rPr>
                              <w:sz w:val="28"/>
                              <w:szCs w:val="28"/>
                            </w:rPr>
                          </w:pPr>
                        </w:p>
                        <w:p w14:paraId="2A67600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ADC1D1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95439A5" w14:textId="77777777" w:rsidR="00BF0BA2" w:rsidRDefault="00BF0BA2" w:rsidP="00BF0BA2"/>
                        <w:p w14:paraId="3F343D51" w14:textId="77777777" w:rsidR="00BF0BA2" w:rsidRDefault="00BF0BA2" w:rsidP="00BF0BA2">
                          <w:pPr>
                            <w:pStyle w:val="Heading1"/>
                            <w:spacing w:before="0" w:line="240" w:lineRule="auto"/>
                            <w:rPr>
                              <w:caps w:val="0"/>
                              <w:sz w:val="52"/>
                              <w:szCs w:val="40"/>
                            </w:rPr>
                          </w:pPr>
                        </w:p>
                        <w:p w14:paraId="5221261D" w14:textId="77777777" w:rsidR="00BF0BA2" w:rsidRPr="00C84ADD" w:rsidRDefault="00BF0BA2" w:rsidP="00BF0BA2">
                          <w:pPr>
                            <w:pStyle w:val="Heading1"/>
                            <w:spacing w:before="0" w:line="240" w:lineRule="auto"/>
                            <w:rPr>
                              <w:b/>
                              <w:bCs w:val="0"/>
                              <w:caps w:val="0"/>
                              <w:sz w:val="36"/>
                              <w:szCs w:val="24"/>
                            </w:rPr>
                          </w:pPr>
                          <w:bookmarkStart w:id="5603" w:name="_Toc149117937"/>
                          <w:bookmarkStart w:id="5604" w:name="_Toc149118577"/>
                          <w:bookmarkStart w:id="5605" w:name="_Toc149119229"/>
                          <w:bookmarkStart w:id="5606" w:name="_Toc149743417"/>
                          <w:bookmarkStart w:id="5607" w:name="_Toc149744876"/>
                          <w:bookmarkStart w:id="5608" w:name="_Toc16235457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603"/>
                          <w:bookmarkEnd w:id="5604"/>
                          <w:bookmarkEnd w:id="5605"/>
                          <w:bookmarkEnd w:id="5606"/>
                          <w:bookmarkEnd w:id="5607"/>
                          <w:bookmarkEnd w:id="5608"/>
                        </w:p>
                        <w:p w14:paraId="5CC010A2" w14:textId="77777777" w:rsidR="00BF0BA2" w:rsidRPr="005A2756" w:rsidRDefault="00BF0BA2" w:rsidP="00BF0BA2">
                          <w:pPr>
                            <w:pStyle w:val="Heading2"/>
                            <w:spacing w:before="0" w:after="0" w:line="240" w:lineRule="auto"/>
                            <w:rPr>
                              <w:sz w:val="28"/>
                              <w:szCs w:val="28"/>
                            </w:rPr>
                          </w:pPr>
                        </w:p>
                        <w:p w14:paraId="4F4AF87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2B7A8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108397A" w14:textId="77777777" w:rsidR="00BF0BA2" w:rsidRDefault="00BF0BA2" w:rsidP="00BF0BA2"/>
                        <w:p w14:paraId="7391CC24" w14:textId="77777777" w:rsidR="00BF0BA2" w:rsidRDefault="00BF0BA2" w:rsidP="00BF0BA2">
                          <w:pPr>
                            <w:pStyle w:val="Heading1"/>
                            <w:spacing w:before="0" w:line="240" w:lineRule="auto"/>
                            <w:rPr>
                              <w:caps w:val="0"/>
                              <w:sz w:val="52"/>
                              <w:szCs w:val="40"/>
                            </w:rPr>
                          </w:pPr>
                        </w:p>
                        <w:p w14:paraId="3B518494"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609" w:name="_Toc149117938"/>
                          <w:bookmarkStart w:id="5610" w:name="_Toc149118578"/>
                          <w:bookmarkStart w:id="5611" w:name="_Toc149119230"/>
                          <w:bookmarkStart w:id="5612" w:name="_Toc149743418"/>
                          <w:bookmarkStart w:id="5613" w:name="_Toc149744877"/>
                          <w:bookmarkStart w:id="5614" w:name="_Toc162354577"/>
                          <w:r w:rsidRPr="005F7084">
                            <w:rPr>
                              <w:b/>
                              <w:bCs w:val="0"/>
                              <w:caps w:val="0"/>
                              <w:color w:val="FFFFFF" w:themeColor="background1"/>
                              <w:sz w:val="56"/>
                              <w:szCs w:val="44"/>
                            </w:rPr>
                            <w:t>Explanatory Notes:</w:t>
                          </w:r>
                          <w:bookmarkEnd w:id="5609"/>
                          <w:bookmarkEnd w:id="5610"/>
                          <w:bookmarkEnd w:id="5611"/>
                          <w:bookmarkEnd w:id="5612"/>
                          <w:bookmarkEnd w:id="5613"/>
                          <w:bookmarkEnd w:id="5614"/>
                          <w:r w:rsidRPr="005F7084">
                            <w:rPr>
                              <w:b/>
                              <w:bCs w:val="0"/>
                              <w:caps w:val="0"/>
                              <w:color w:val="FFFFFF" w:themeColor="background1"/>
                              <w:sz w:val="56"/>
                              <w:szCs w:val="44"/>
                            </w:rPr>
                            <w:t xml:space="preserve"> </w:t>
                          </w:r>
                        </w:p>
                        <w:p w14:paraId="4157F337" w14:textId="77777777" w:rsidR="00BF0BA2" w:rsidRPr="009B10D2" w:rsidRDefault="00BF0BA2" w:rsidP="00BF0BA2">
                          <w:pPr>
                            <w:pStyle w:val="Heading1"/>
                            <w:spacing w:before="0" w:line="240" w:lineRule="auto"/>
                            <w:rPr>
                              <w:b/>
                              <w:bCs w:val="0"/>
                              <w:caps w:val="0"/>
                              <w:color w:val="FFFFFF" w:themeColor="background1"/>
                              <w:szCs w:val="32"/>
                            </w:rPr>
                          </w:pPr>
                        </w:p>
                        <w:p w14:paraId="661A4977" w14:textId="77777777" w:rsidR="00BF0BA2" w:rsidRPr="009B10D2" w:rsidRDefault="00BF0BA2" w:rsidP="00BF0BA2">
                          <w:pPr>
                            <w:pStyle w:val="Heading1"/>
                            <w:spacing w:before="0" w:line="240" w:lineRule="auto"/>
                            <w:rPr>
                              <w:caps w:val="0"/>
                              <w:color w:val="FFFFFF" w:themeColor="background1"/>
                              <w:szCs w:val="32"/>
                            </w:rPr>
                          </w:pPr>
                          <w:bookmarkStart w:id="5615" w:name="_Toc149117939"/>
                          <w:bookmarkStart w:id="5616" w:name="_Toc149118579"/>
                          <w:bookmarkStart w:id="5617" w:name="_Toc149119231"/>
                          <w:bookmarkStart w:id="5618" w:name="_Toc149743419"/>
                          <w:bookmarkStart w:id="5619" w:name="_Toc149744878"/>
                          <w:bookmarkStart w:id="5620" w:name="_Toc162354578"/>
                          <w:r w:rsidRPr="009B10D2">
                            <w:rPr>
                              <w:caps w:val="0"/>
                              <w:color w:val="FFFFFF" w:themeColor="background1"/>
                              <w:szCs w:val="32"/>
                            </w:rPr>
                            <w:t>What’s different about the ACT Public Sector Infrastructure Services Enterprise Agreement 2023-2026</w:t>
                          </w:r>
                          <w:bookmarkEnd w:id="5615"/>
                          <w:bookmarkEnd w:id="5616"/>
                          <w:bookmarkEnd w:id="5617"/>
                          <w:bookmarkEnd w:id="5618"/>
                          <w:bookmarkEnd w:id="5619"/>
                          <w:bookmarkEnd w:id="5620"/>
                        </w:p>
                        <w:p w14:paraId="198134D2" w14:textId="77777777" w:rsidR="00BF0BA2" w:rsidRDefault="00BF0BA2" w:rsidP="00BF0BA2">
                          <w:pPr>
                            <w:pStyle w:val="Heading2"/>
                            <w:spacing w:before="0" w:after="0" w:line="240" w:lineRule="auto"/>
                            <w:rPr>
                              <w:sz w:val="28"/>
                              <w:szCs w:val="28"/>
                            </w:rPr>
                          </w:pPr>
                        </w:p>
                        <w:p w14:paraId="0CD426EC" w14:textId="77777777" w:rsidR="00BF0BA2" w:rsidRDefault="00BF0BA2" w:rsidP="00BF0BA2">
                          <w:pPr>
                            <w:pStyle w:val="Heading3"/>
                          </w:pPr>
                        </w:p>
                        <w:p w14:paraId="41E5DBEA" w14:textId="77777777" w:rsidR="00BF0BA2" w:rsidRPr="009B10D2" w:rsidRDefault="00BF0BA2" w:rsidP="00BF0BA2"/>
                        <w:p w14:paraId="2A3271F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4B791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70FEBC" w14:textId="77777777" w:rsidR="00BF0BA2" w:rsidRDefault="00BF0BA2" w:rsidP="00BF0BA2"/>
                        <w:p w14:paraId="57E93F8C" w14:textId="77777777" w:rsidR="00BF0BA2" w:rsidRDefault="00BF0BA2" w:rsidP="00BF0BA2">
                          <w:pPr>
                            <w:pStyle w:val="Heading1"/>
                            <w:spacing w:before="0" w:line="240" w:lineRule="auto"/>
                            <w:rPr>
                              <w:caps w:val="0"/>
                              <w:sz w:val="52"/>
                              <w:szCs w:val="40"/>
                            </w:rPr>
                          </w:pPr>
                        </w:p>
                        <w:p w14:paraId="2A37C21D" w14:textId="77777777" w:rsidR="00BF0BA2" w:rsidRPr="00C84ADD" w:rsidRDefault="00BF0BA2" w:rsidP="00BF0BA2">
                          <w:pPr>
                            <w:pStyle w:val="Heading1"/>
                            <w:spacing w:before="0" w:line="240" w:lineRule="auto"/>
                            <w:rPr>
                              <w:b/>
                              <w:bCs w:val="0"/>
                              <w:caps w:val="0"/>
                              <w:sz w:val="36"/>
                              <w:szCs w:val="24"/>
                            </w:rPr>
                          </w:pPr>
                          <w:bookmarkStart w:id="5621" w:name="_Toc149117940"/>
                          <w:bookmarkStart w:id="5622" w:name="_Toc149118580"/>
                          <w:bookmarkStart w:id="5623" w:name="_Toc149119232"/>
                          <w:bookmarkStart w:id="5624" w:name="_Toc149743420"/>
                          <w:bookmarkStart w:id="5625" w:name="_Toc149744879"/>
                          <w:bookmarkStart w:id="5626" w:name="_Toc16235457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621"/>
                          <w:bookmarkEnd w:id="5622"/>
                          <w:bookmarkEnd w:id="5623"/>
                          <w:bookmarkEnd w:id="5624"/>
                          <w:bookmarkEnd w:id="5625"/>
                          <w:bookmarkEnd w:id="5626"/>
                        </w:p>
                        <w:p w14:paraId="381EADB9" w14:textId="77777777" w:rsidR="00BF0BA2" w:rsidRPr="005A2756" w:rsidRDefault="00BF0BA2" w:rsidP="00BF0BA2">
                          <w:pPr>
                            <w:pStyle w:val="Heading2"/>
                            <w:spacing w:before="0" w:after="0" w:line="240" w:lineRule="auto"/>
                            <w:rPr>
                              <w:sz w:val="28"/>
                              <w:szCs w:val="28"/>
                            </w:rPr>
                          </w:pPr>
                        </w:p>
                        <w:p w14:paraId="0BFB6E3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7C0364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3EF3D20" w14:textId="77777777" w:rsidR="00BF0BA2" w:rsidRDefault="00BF0BA2" w:rsidP="00BF0BA2"/>
                        <w:p w14:paraId="7C08CDB6" w14:textId="77777777" w:rsidR="00BF0BA2" w:rsidRDefault="00BF0BA2" w:rsidP="00BF0BA2">
                          <w:pPr>
                            <w:pStyle w:val="Heading1"/>
                            <w:spacing w:before="0" w:line="240" w:lineRule="auto"/>
                            <w:rPr>
                              <w:caps w:val="0"/>
                              <w:sz w:val="52"/>
                              <w:szCs w:val="40"/>
                            </w:rPr>
                          </w:pPr>
                        </w:p>
                        <w:p w14:paraId="78C8BE31" w14:textId="77777777" w:rsidR="00BF0BA2" w:rsidRPr="00C84ADD" w:rsidRDefault="00BF0BA2" w:rsidP="00BF0BA2">
                          <w:pPr>
                            <w:pStyle w:val="Heading1"/>
                            <w:spacing w:before="0" w:line="240" w:lineRule="auto"/>
                            <w:rPr>
                              <w:b/>
                              <w:bCs w:val="0"/>
                              <w:caps w:val="0"/>
                              <w:sz w:val="36"/>
                              <w:szCs w:val="24"/>
                            </w:rPr>
                          </w:pPr>
                          <w:bookmarkStart w:id="5627" w:name="_Toc149117941"/>
                          <w:bookmarkStart w:id="5628" w:name="_Toc149118581"/>
                          <w:bookmarkStart w:id="5629" w:name="_Toc149119233"/>
                          <w:bookmarkStart w:id="5630" w:name="_Toc149743421"/>
                          <w:bookmarkStart w:id="5631" w:name="_Toc149744880"/>
                          <w:bookmarkStart w:id="5632" w:name="_Toc16235458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627"/>
                          <w:bookmarkEnd w:id="5628"/>
                          <w:bookmarkEnd w:id="5629"/>
                          <w:bookmarkEnd w:id="5630"/>
                          <w:bookmarkEnd w:id="5631"/>
                          <w:bookmarkEnd w:id="5632"/>
                        </w:p>
                        <w:p w14:paraId="48356067" w14:textId="77777777" w:rsidR="00BF0BA2" w:rsidRPr="005A2756" w:rsidRDefault="00BF0BA2" w:rsidP="00BF0BA2">
                          <w:pPr>
                            <w:pStyle w:val="Heading2"/>
                            <w:spacing w:before="0" w:after="0" w:line="240" w:lineRule="auto"/>
                            <w:rPr>
                              <w:sz w:val="28"/>
                              <w:szCs w:val="28"/>
                            </w:rPr>
                          </w:pPr>
                        </w:p>
                        <w:p w14:paraId="42C019F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B1350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F4C4A00" w14:textId="77777777" w:rsidR="00BF0BA2" w:rsidRDefault="00BF0BA2" w:rsidP="00BF0BA2"/>
                        <w:p w14:paraId="3CBFB086" w14:textId="77777777" w:rsidR="00BF0BA2" w:rsidRDefault="00BF0BA2" w:rsidP="00BF0BA2">
                          <w:pPr>
                            <w:pStyle w:val="Heading1"/>
                            <w:spacing w:before="0" w:line="240" w:lineRule="auto"/>
                            <w:rPr>
                              <w:caps w:val="0"/>
                              <w:sz w:val="52"/>
                              <w:szCs w:val="40"/>
                            </w:rPr>
                          </w:pPr>
                        </w:p>
                        <w:p w14:paraId="20E3EC4F" w14:textId="77777777" w:rsidR="00BF0BA2" w:rsidRPr="00C84ADD" w:rsidRDefault="00BF0BA2" w:rsidP="00BF0BA2">
                          <w:pPr>
                            <w:pStyle w:val="Heading1"/>
                            <w:spacing w:before="0" w:line="240" w:lineRule="auto"/>
                            <w:rPr>
                              <w:b/>
                              <w:bCs w:val="0"/>
                              <w:caps w:val="0"/>
                              <w:sz w:val="36"/>
                              <w:szCs w:val="24"/>
                            </w:rPr>
                          </w:pPr>
                          <w:bookmarkStart w:id="5633" w:name="_Toc149117942"/>
                          <w:bookmarkStart w:id="5634" w:name="_Toc149118582"/>
                          <w:bookmarkStart w:id="5635" w:name="_Toc149119234"/>
                          <w:bookmarkStart w:id="5636" w:name="_Toc149743422"/>
                          <w:bookmarkStart w:id="5637" w:name="_Toc149744881"/>
                          <w:bookmarkStart w:id="5638" w:name="_Toc16235458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633"/>
                          <w:bookmarkEnd w:id="5634"/>
                          <w:bookmarkEnd w:id="5635"/>
                          <w:bookmarkEnd w:id="5636"/>
                          <w:bookmarkEnd w:id="5637"/>
                          <w:bookmarkEnd w:id="5638"/>
                        </w:p>
                        <w:p w14:paraId="62ED4E31" w14:textId="77777777" w:rsidR="00BF0BA2" w:rsidRPr="005A2756" w:rsidRDefault="00BF0BA2" w:rsidP="00BF0BA2">
                          <w:pPr>
                            <w:pStyle w:val="Heading2"/>
                            <w:spacing w:before="0" w:after="0" w:line="240" w:lineRule="auto"/>
                            <w:rPr>
                              <w:sz w:val="28"/>
                              <w:szCs w:val="28"/>
                            </w:rPr>
                          </w:pPr>
                        </w:p>
                        <w:p w14:paraId="44DD902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2F1218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79F482C" w14:textId="77777777" w:rsidR="00BF0BA2" w:rsidRDefault="00BF0BA2" w:rsidP="00BF0BA2"/>
                        <w:p w14:paraId="34A0B8EC" w14:textId="77777777" w:rsidR="00BF0BA2" w:rsidRDefault="00BF0BA2" w:rsidP="00BF0BA2">
                          <w:pPr>
                            <w:pStyle w:val="Heading1"/>
                            <w:spacing w:before="0" w:line="240" w:lineRule="auto"/>
                            <w:rPr>
                              <w:caps w:val="0"/>
                              <w:sz w:val="52"/>
                              <w:szCs w:val="40"/>
                            </w:rPr>
                          </w:pPr>
                        </w:p>
                        <w:p w14:paraId="14E306B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639" w:name="_Toc149117943"/>
                          <w:bookmarkStart w:id="5640" w:name="_Toc149118583"/>
                          <w:bookmarkStart w:id="5641" w:name="_Toc149119235"/>
                          <w:bookmarkStart w:id="5642" w:name="_Toc149743423"/>
                          <w:bookmarkStart w:id="5643" w:name="_Toc149744882"/>
                          <w:bookmarkStart w:id="5644" w:name="_Toc162354582"/>
                          <w:r w:rsidRPr="005F7084">
                            <w:rPr>
                              <w:b/>
                              <w:bCs w:val="0"/>
                              <w:caps w:val="0"/>
                              <w:color w:val="FFFFFF" w:themeColor="background1"/>
                              <w:sz w:val="56"/>
                              <w:szCs w:val="44"/>
                            </w:rPr>
                            <w:t>Explanatory Notes:</w:t>
                          </w:r>
                          <w:bookmarkEnd w:id="5639"/>
                          <w:bookmarkEnd w:id="5640"/>
                          <w:bookmarkEnd w:id="5641"/>
                          <w:bookmarkEnd w:id="5642"/>
                          <w:bookmarkEnd w:id="5643"/>
                          <w:bookmarkEnd w:id="5644"/>
                          <w:r w:rsidRPr="005F7084">
                            <w:rPr>
                              <w:b/>
                              <w:bCs w:val="0"/>
                              <w:caps w:val="0"/>
                              <w:color w:val="FFFFFF" w:themeColor="background1"/>
                              <w:sz w:val="56"/>
                              <w:szCs w:val="44"/>
                            </w:rPr>
                            <w:t xml:space="preserve"> </w:t>
                          </w:r>
                        </w:p>
                        <w:p w14:paraId="64861B55" w14:textId="77777777" w:rsidR="00BF0BA2" w:rsidRPr="009B10D2" w:rsidRDefault="00BF0BA2" w:rsidP="00BF0BA2">
                          <w:pPr>
                            <w:pStyle w:val="Heading1"/>
                            <w:spacing w:before="0" w:line="240" w:lineRule="auto"/>
                            <w:rPr>
                              <w:b/>
                              <w:bCs w:val="0"/>
                              <w:caps w:val="0"/>
                              <w:color w:val="FFFFFF" w:themeColor="background1"/>
                              <w:szCs w:val="32"/>
                            </w:rPr>
                          </w:pPr>
                        </w:p>
                        <w:p w14:paraId="07D37F33" w14:textId="77777777" w:rsidR="00BF0BA2" w:rsidRPr="009B10D2" w:rsidRDefault="00BF0BA2" w:rsidP="00BF0BA2">
                          <w:pPr>
                            <w:pStyle w:val="Heading1"/>
                            <w:spacing w:before="0" w:line="240" w:lineRule="auto"/>
                            <w:rPr>
                              <w:caps w:val="0"/>
                              <w:color w:val="FFFFFF" w:themeColor="background1"/>
                              <w:szCs w:val="32"/>
                            </w:rPr>
                          </w:pPr>
                          <w:bookmarkStart w:id="5645" w:name="_Toc149117944"/>
                          <w:bookmarkStart w:id="5646" w:name="_Toc149118584"/>
                          <w:bookmarkStart w:id="5647" w:name="_Toc149119236"/>
                          <w:bookmarkStart w:id="5648" w:name="_Toc149743424"/>
                          <w:bookmarkStart w:id="5649" w:name="_Toc149744883"/>
                          <w:bookmarkStart w:id="5650" w:name="_Toc162354583"/>
                          <w:r w:rsidRPr="009B10D2">
                            <w:rPr>
                              <w:caps w:val="0"/>
                              <w:color w:val="FFFFFF" w:themeColor="background1"/>
                              <w:szCs w:val="32"/>
                            </w:rPr>
                            <w:t>What’s different about the ACT Public Sector Infrastructure Services Enterprise Agreement 2023-2026</w:t>
                          </w:r>
                          <w:bookmarkEnd w:id="5645"/>
                          <w:bookmarkEnd w:id="5646"/>
                          <w:bookmarkEnd w:id="5647"/>
                          <w:bookmarkEnd w:id="5648"/>
                          <w:bookmarkEnd w:id="5649"/>
                          <w:bookmarkEnd w:id="5650"/>
                        </w:p>
                        <w:p w14:paraId="57C3698B" w14:textId="77777777" w:rsidR="00BF0BA2" w:rsidRDefault="00BF0BA2" w:rsidP="00BF0BA2">
                          <w:pPr>
                            <w:pStyle w:val="Heading2"/>
                            <w:spacing w:before="0" w:after="0" w:line="240" w:lineRule="auto"/>
                            <w:rPr>
                              <w:sz w:val="28"/>
                              <w:szCs w:val="28"/>
                            </w:rPr>
                          </w:pPr>
                        </w:p>
                        <w:p w14:paraId="7EB4E52A" w14:textId="77777777" w:rsidR="00BF0BA2" w:rsidRDefault="00BF0BA2" w:rsidP="00BF0BA2">
                          <w:pPr>
                            <w:pStyle w:val="Heading3"/>
                          </w:pPr>
                        </w:p>
                        <w:p w14:paraId="7CC87D22" w14:textId="77777777" w:rsidR="00BF0BA2" w:rsidRPr="009B10D2" w:rsidRDefault="00BF0BA2" w:rsidP="00BF0BA2"/>
                        <w:p w14:paraId="32756B6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DA51C9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2478B9A" w14:textId="77777777" w:rsidR="00BF0BA2" w:rsidRDefault="00BF0BA2" w:rsidP="00BF0BA2"/>
                        <w:p w14:paraId="2DC3613F" w14:textId="77777777" w:rsidR="00BF0BA2" w:rsidRDefault="00BF0BA2" w:rsidP="00BF0BA2">
                          <w:pPr>
                            <w:pStyle w:val="Heading1"/>
                            <w:spacing w:before="0" w:line="240" w:lineRule="auto"/>
                            <w:rPr>
                              <w:caps w:val="0"/>
                              <w:sz w:val="52"/>
                              <w:szCs w:val="40"/>
                            </w:rPr>
                          </w:pPr>
                        </w:p>
                        <w:p w14:paraId="3B76809C" w14:textId="77777777" w:rsidR="00BF0BA2" w:rsidRPr="00C84ADD" w:rsidRDefault="00BF0BA2" w:rsidP="00BF0BA2">
                          <w:pPr>
                            <w:pStyle w:val="Heading1"/>
                            <w:spacing w:before="0" w:line="240" w:lineRule="auto"/>
                            <w:rPr>
                              <w:b/>
                              <w:bCs w:val="0"/>
                              <w:caps w:val="0"/>
                              <w:sz w:val="36"/>
                              <w:szCs w:val="24"/>
                            </w:rPr>
                          </w:pPr>
                          <w:bookmarkStart w:id="5651" w:name="_Toc149117945"/>
                          <w:bookmarkStart w:id="5652" w:name="_Toc149118585"/>
                          <w:bookmarkStart w:id="5653" w:name="_Toc149119237"/>
                          <w:bookmarkStart w:id="5654" w:name="_Toc149743425"/>
                          <w:bookmarkStart w:id="5655" w:name="_Toc149744884"/>
                          <w:bookmarkStart w:id="5656" w:name="_Toc16235458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651"/>
                          <w:bookmarkEnd w:id="5652"/>
                          <w:bookmarkEnd w:id="5653"/>
                          <w:bookmarkEnd w:id="5654"/>
                          <w:bookmarkEnd w:id="5655"/>
                          <w:bookmarkEnd w:id="5656"/>
                        </w:p>
                        <w:p w14:paraId="4C30A887" w14:textId="77777777" w:rsidR="00BF0BA2" w:rsidRPr="005A2756" w:rsidRDefault="00BF0BA2" w:rsidP="00BF0BA2">
                          <w:pPr>
                            <w:pStyle w:val="Heading2"/>
                            <w:spacing w:before="0" w:after="0" w:line="240" w:lineRule="auto"/>
                            <w:rPr>
                              <w:sz w:val="28"/>
                              <w:szCs w:val="28"/>
                            </w:rPr>
                          </w:pPr>
                        </w:p>
                        <w:p w14:paraId="01BE244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836EF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B450780" w14:textId="77777777" w:rsidR="00BF0BA2" w:rsidRDefault="00BF0BA2" w:rsidP="00BF0BA2"/>
                        <w:p w14:paraId="123D772B" w14:textId="77777777" w:rsidR="00BF0BA2" w:rsidRDefault="00BF0BA2" w:rsidP="00BF0BA2">
                          <w:pPr>
                            <w:pStyle w:val="Heading1"/>
                            <w:spacing w:before="0" w:line="240" w:lineRule="auto"/>
                            <w:rPr>
                              <w:caps w:val="0"/>
                              <w:sz w:val="52"/>
                              <w:szCs w:val="40"/>
                            </w:rPr>
                          </w:pPr>
                        </w:p>
                        <w:p w14:paraId="5B1172E7" w14:textId="77777777" w:rsidR="00BF0BA2" w:rsidRPr="00C84ADD" w:rsidRDefault="00BF0BA2" w:rsidP="00BF0BA2">
                          <w:pPr>
                            <w:pStyle w:val="Heading1"/>
                            <w:spacing w:before="0" w:line="240" w:lineRule="auto"/>
                            <w:rPr>
                              <w:b/>
                              <w:bCs w:val="0"/>
                              <w:caps w:val="0"/>
                              <w:sz w:val="36"/>
                              <w:szCs w:val="24"/>
                            </w:rPr>
                          </w:pPr>
                          <w:bookmarkStart w:id="5657" w:name="_Toc149117946"/>
                          <w:bookmarkStart w:id="5658" w:name="_Toc149118586"/>
                          <w:bookmarkStart w:id="5659" w:name="_Toc149119238"/>
                          <w:bookmarkStart w:id="5660" w:name="_Toc149743426"/>
                          <w:bookmarkStart w:id="5661" w:name="_Toc149744885"/>
                          <w:bookmarkStart w:id="5662" w:name="_Toc16235458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657"/>
                          <w:bookmarkEnd w:id="5658"/>
                          <w:bookmarkEnd w:id="5659"/>
                          <w:bookmarkEnd w:id="5660"/>
                          <w:bookmarkEnd w:id="5661"/>
                          <w:bookmarkEnd w:id="5662"/>
                        </w:p>
                        <w:p w14:paraId="4771F04B" w14:textId="77777777" w:rsidR="00BF0BA2" w:rsidRPr="005A2756" w:rsidRDefault="00BF0BA2" w:rsidP="00BF0BA2">
                          <w:pPr>
                            <w:pStyle w:val="Heading2"/>
                            <w:spacing w:before="0" w:after="0" w:line="240" w:lineRule="auto"/>
                            <w:rPr>
                              <w:sz w:val="28"/>
                              <w:szCs w:val="28"/>
                            </w:rPr>
                          </w:pPr>
                        </w:p>
                        <w:p w14:paraId="791C480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0546F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E80FBCD" w14:textId="77777777" w:rsidR="00BF0BA2" w:rsidRDefault="00BF0BA2" w:rsidP="00BF0BA2"/>
                        <w:p w14:paraId="1548C18A" w14:textId="77777777" w:rsidR="00BF0BA2" w:rsidRDefault="00BF0BA2" w:rsidP="00BF0BA2">
                          <w:pPr>
                            <w:pStyle w:val="Heading1"/>
                            <w:spacing w:before="0" w:line="240" w:lineRule="auto"/>
                            <w:rPr>
                              <w:caps w:val="0"/>
                              <w:sz w:val="52"/>
                              <w:szCs w:val="40"/>
                            </w:rPr>
                          </w:pPr>
                        </w:p>
                        <w:p w14:paraId="23358B59" w14:textId="77777777" w:rsidR="00BF0BA2" w:rsidRPr="00C84ADD" w:rsidRDefault="00BF0BA2" w:rsidP="00BF0BA2">
                          <w:pPr>
                            <w:pStyle w:val="Heading1"/>
                            <w:spacing w:before="0" w:line="240" w:lineRule="auto"/>
                            <w:rPr>
                              <w:b/>
                              <w:bCs w:val="0"/>
                              <w:caps w:val="0"/>
                              <w:sz w:val="36"/>
                              <w:szCs w:val="24"/>
                            </w:rPr>
                          </w:pPr>
                          <w:bookmarkStart w:id="5663" w:name="_Toc149117947"/>
                          <w:bookmarkStart w:id="5664" w:name="_Toc149118587"/>
                          <w:bookmarkStart w:id="5665" w:name="_Toc149119239"/>
                          <w:bookmarkStart w:id="5666" w:name="_Toc149743427"/>
                          <w:bookmarkStart w:id="5667" w:name="_Toc149744886"/>
                          <w:bookmarkStart w:id="5668" w:name="_Toc16235458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663"/>
                          <w:bookmarkEnd w:id="5664"/>
                          <w:bookmarkEnd w:id="5665"/>
                          <w:bookmarkEnd w:id="5666"/>
                          <w:bookmarkEnd w:id="5667"/>
                          <w:bookmarkEnd w:id="5668"/>
                        </w:p>
                        <w:p w14:paraId="582FA25B" w14:textId="77777777" w:rsidR="00BF0BA2" w:rsidRPr="005A2756" w:rsidRDefault="00BF0BA2" w:rsidP="00BF0BA2">
                          <w:pPr>
                            <w:pStyle w:val="Heading2"/>
                            <w:spacing w:before="0" w:after="0" w:line="240" w:lineRule="auto"/>
                            <w:rPr>
                              <w:sz w:val="28"/>
                              <w:szCs w:val="28"/>
                            </w:rPr>
                          </w:pPr>
                        </w:p>
                        <w:p w14:paraId="367472C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63D71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D4074CA" w14:textId="77777777" w:rsidR="00BF0BA2" w:rsidRDefault="00BF0BA2" w:rsidP="00BF0BA2"/>
                        <w:p w14:paraId="7CCD2985" w14:textId="77777777" w:rsidR="00BF0BA2" w:rsidRDefault="00BF0BA2" w:rsidP="00BF0BA2">
                          <w:pPr>
                            <w:pStyle w:val="Heading1"/>
                            <w:spacing w:before="0" w:line="240" w:lineRule="auto"/>
                            <w:rPr>
                              <w:caps w:val="0"/>
                              <w:sz w:val="52"/>
                              <w:szCs w:val="40"/>
                            </w:rPr>
                          </w:pPr>
                        </w:p>
                        <w:p w14:paraId="65BEBFB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669" w:name="_Toc149117948"/>
                          <w:bookmarkStart w:id="5670" w:name="_Toc149118588"/>
                          <w:bookmarkStart w:id="5671" w:name="_Toc149119240"/>
                          <w:bookmarkStart w:id="5672" w:name="_Toc149743428"/>
                          <w:bookmarkStart w:id="5673" w:name="_Toc149744887"/>
                          <w:bookmarkStart w:id="5674" w:name="_Toc162354587"/>
                          <w:r w:rsidRPr="005F7084">
                            <w:rPr>
                              <w:b/>
                              <w:bCs w:val="0"/>
                              <w:caps w:val="0"/>
                              <w:color w:val="FFFFFF" w:themeColor="background1"/>
                              <w:sz w:val="56"/>
                              <w:szCs w:val="44"/>
                            </w:rPr>
                            <w:t>Explanatory Notes:</w:t>
                          </w:r>
                          <w:bookmarkEnd w:id="5669"/>
                          <w:bookmarkEnd w:id="5670"/>
                          <w:bookmarkEnd w:id="5671"/>
                          <w:bookmarkEnd w:id="5672"/>
                          <w:bookmarkEnd w:id="5673"/>
                          <w:bookmarkEnd w:id="5674"/>
                          <w:r w:rsidRPr="005F7084">
                            <w:rPr>
                              <w:b/>
                              <w:bCs w:val="0"/>
                              <w:caps w:val="0"/>
                              <w:color w:val="FFFFFF" w:themeColor="background1"/>
                              <w:sz w:val="56"/>
                              <w:szCs w:val="44"/>
                            </w:rPr>
                            <w:t xml:space="preserve"> </w:t>
                          </w:r>
                        </w:p>
                        <w:p w14:paraId="61CE8934" w14:textId="77777777" w:rsidR="00BF0BA2" w:rsidRPr="009B10D2" w:rsidRDefault="00BF0BA2" w:rsidP="00BF0BA2">
                          <w:pPr>
                            <w:pStyle w:val="Heading1"/>
                            <w:spacing w:before="0" w:line="240" w:lineRule="auto"/>
                            <w:rPr>
                              <w:b/>
                              <w:bCs w:val="0"/>
                              <w:caps w:val="0"/>
                              <w:color w:val="FFFFFF" w:themeColor="background1"/>
                              <w:szCs w:val="32"/>
                            </w:rPr>
                          </w:pPr>
                        </w:p>
                        <w:p w14:paraId="4B727E09" w14:textId="77777777" w:rsidR="00BF0BA2" w:rsidRPr="009B10D2" w:rsidRDefault="00BF0BA2" w:rsidP="00BF0BA2">
                          <w:pPr>
                            <w:pStyle w:val="Heading1"/>
                            <w:spacing w:before="0" w:line="240" w:lineRule="auto"/>
                            <w:rPr>
                              <w:caps w:val="0"/>
                              <w:color w:val="FFFFFF" w:themeColor="background1"/>
                              <w:szCs w:val="32"/>
                            </w:rPr>
                          </w:pPr>
                          <w:bookmarkStart w:id="5675" w:name="_Toc149117949"/>
                          <w:bookmarkStart w:id="5676" w:name="_Toc149118589"/>
                          <w:bookmarkStart w:id="5677" w:name="_Toc149119241"/>
                          <w:bookmarkStart w:id="5678" w:name="_Toc149743429"/>
                          <w:bookmarkStart w:id="5679" w:name="_Toc149744888"/>
                          <w:bookmarkStart w:id="5680" w:name="_Toc16235458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5675"/>
                          <w:bookmarkEnd w:id="5676"/>
                          <w:bookmarkEnd w:id="5677"/>
                          <w:bookmarkEnd w:id="5678"/>
                          <w:bookmarkEnd w:id="5679"/>
                          <w:bookmarkEnd w:id="5680"/>
                        </w:p>
                        <w:p w14:paraId="0259F990" w14:textId="77777777" w:rsidR="00BF0BA2" w:rsidRDefault="00BF0BA2" w:rsidP="00BF0BA2">
                          <w:pPr>
                            <w:pStyle w:val="Heading2"/>
                            <w:spacing w:before="0" w:after="0" w:line="240" w:lineRule="auto"/>
                            <w:rPr>
                              <w:sz w:val="28"/>
                              <w:szCs w:val="28"/>
                            </w:rPr>
                          </w:pPr>
                        </w:p>
                        <w:p w14:paraId="50C7B811" w14:textId="77777777" w:rsidR="00BF0BA2" w:rsidRDefault="00BF0BA2" w:rsidP="00BF0BA2">
                          <w:pPr>
                            <w:pStyle w:val="Heading3"/>
                          </w:pPr>
                        </w:p>
                        <w:p w14:paraId="18ED4B35" w14:textId="77777777" w:rsidR="00BF0BA2" w:rsidRPr="009B10D2" w:rsidRDefault="00BF0BA2" w:rsidP="00BF0BA2"/>
                        <w:p w14:paraId="626AF15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BA771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B76B1CC" w14:textId="77777777" w:rsidR="00BF0BA2" w:rsidRDefault="00BF0BA2" w:rsidP="00BF0BA2"/>
                        <w:p w14:paraId="138FCB29" w14:textId="77777777" w:rsidR="00BF0BA2" w:rsidRDefault="00BF0BA2" w:rsidP="00BF0BA2">
                          <w:pPr>
                            <w:pStyle w:val="Heading1"/>
                            <w:spacing w:before="0" w:line="240" w:lineRule="auto"/>
                            <w:rPr>
                              <w:caps w:val="0"/>
                              <w:sz w:val="52"/>
                              <w:szCs w:val="40"/>
                            </w:rPr>
                          </w:pPr>
                        </w:p>
                        <w:p w14:paraId="0E7194AD" w14:textId="77777777" w:rsidR="00BF0BA2" w:rsidRPr="00C84ADD" w:rsidRDefault="00BF0BA2" w:rsidP="00BF0BA2">
                          <w:pPr>
                            <w:pStyle w:val="Heading1"/>
                            <w:spacing w:before="0" w:line="240" w:lineRule="auto"/>
                            <w:rPr>
                              <w:b/>
                              <w:bCs w:val="0"/>
                              <w:caps w:val="0"/>
                              <w:sz w:val="36"/>
                              <w:szCs w:val="24"/>
                            </w:rPr>
                          </w:pPr>
                          <w:bookmarkStart w:id="5681" w:name="_Toc149117950"/>
                          <w:bookmarkStart w:id="5682" w:name="_Toc149118590"/>
                          <w:bookmarkStart w:id="5683" w:name="_Toc149119242"/>
                          <w:bookmarkStart w:id="5684" w:name="_Toc149743430"/>
                          <w:bookmarkStart w:id="5685" w:name="_Toc149744889"/>
                          <w:bookmarkStart w:id="5686" w:name="_Toc16235458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681"/>
                          <w:bookmarkEnd w:id="5682"/>
                          <w:bookmarkEnd w:id="5683"/>
                          <w:bookmarkEnd w:id="5684"/>
                          <w:bookmarkEnd w:id="5685"/>
                          <w:bookmarkEnd w:id="5686"/>
                        </w:p>
                        <w:p w14:paraId="36616DD7" w14:textId="77777777" w:rsidR="00BF0BA2" w:rsidRPr="005A2756" w:rsidRDefault="00BF0BA2" w:rsidP="00BF0BA2">
                          <w:pPr>
                            <w:pStyle w:val="Heading2"/>
                            <w:spacing w:before="0" w:after="0" w:line="240" w:lineRule="auto"/>
                            <w:rPr>
                              <w:sz w:val="28"/>
                              <w:szCs w:val="28"/>
                            </w:rPr>
                          </w:pPr>
                        </w:p>
                        <w:p w14:paraId="52BFA56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D39212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3B9D2F9" w14:textId="77777777" w:rsidR="00BF0BA2" w:rsidRDefault="00BF0BA2" w:rsidP="00BF0BA2"/>
                        <w:p w14:paraId="7ADF7352" w14:textId="77777777" w:rsidR="00BF0BA2" w:rsidRDefault="00BF0BA2" w:rsidP="00BF0BA2">
                          <w:pPr>
                            <w:pStyle w:val="Heading1"/>
                            <w:spacing w:before="0" w:line="240" w:lineRule="auto"/>
                            <w:rPr>
                              <w:caps w:val="0"/>
                              <w:sz w:val="52"/>
                              <w:szCs w:val="40"/>
                            </w:rPr>
                          </w:pPr>
                        </w:p>
                        <w:p w14:paraId="6957FAF6" w14:textId="77777777" w:rsidR="00BF0BA2" w:rsidRPr="00C84ADD" w:rsidRDefault="00BF0BA2" w:rsidP="00BF0BA2">
                          <w:pPr>
                            <w:pStyle w:val="Heading1"/>
                            <w:spacing w:before="0" w:line="240" w:lineRule="auto"/>
                            <w:rPr>
                              <w:b/>
                              <w:bCs w:val="0"/>
                              <w:caps w:val="0"/>
                              <w:sz w:val="36"/>
                              <w:szCs w:val="24"/>
                            </w:rPr>
                          </w:pPr>
                          <w:bookmarkStart w:id="5687" w:name="_Toc149117951"/>
                          <w:bookmarkStart w:id="5688" w:name="_Toc149118591"/>
                          <w:bookmarkStart w:id="5689" w:name="_Toc149119243"/>
                          <w:bookmarkStart w:id="5690" w:name="_Toc149743431"/>
                          <w:bookmarkStart w:id="5691" w:name="_Toc149744890"/>
                          <w:bookmarkStart w:id="5692" w:name="_Toc16235459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687"/>
                          <w:bookmarkEnd w:id="5688"/>
                          <w:bookmarkEnd w:id="5689"/>
                          <w:bookmarkEnd w:id="5690"/>
                          <w:bookmarkEnd w:id="5691"/>
                          <w:bookmarkEnd w:id="5692"/>
                        </w:p>
                        <w:p w14:paraId="6F43980A" w14:textId="77777777" w:rsidR="00BF0BA2" w:rsidRPr="005A2756" w:rsidRDefault="00BF0BA2" w:rsidP="00BF0BA2">
                          <w:pPr>
                            <w:pStyle w:val="Heading2"/>
                            <w:spacing w:before="0" w:after="0" w:line="240" w:lineRule="auto"/>
                            <w:rPr>
                              <w:sz w:val="28"/>
                              <w:szCs w:val="28"/>
                            </w:rPr>
                          </w:pPr>
                        </w:p>
                        <w:p w14:paraId="0F2CAE5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0284ED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56559C8" w14:textId="77777777" w:rsidR="00BF0BA2" w:rsidRDefault="00BF0BA2" w:rsidP="00BF0BA2"/>
                        <w:p w14:paraId="7C323906" w14:textId="77777777" w:rsidR="00BF0BA2" w:rsidRDefault="00BF0BA2" w:rsidP="00BF0BA2">
                          <w:pPr>
                            <w:pStyle w:val="Heading1"/>
                            <w:spacing w:before="0" w:line="240" w:lineRule="auto"/>
                            <w:rPr>
                              <w:caps w:val="0"/>
                              <w:sz w:val="52"/>
                              <w:szCs w:val="40"/>
                            </w:rPr>
                          </w:pPr>
                        </w:p>
                        <w:p w14:paraId="2DC2A68C" w14:textId="77777777" w:rsidR="00BF0BA2" w:rsidRPr="00C84ADD" w:rsidRDefault="00BF0BA2" w:rsidP="00BF0BA2">
                          <w:pPr>
                            <w:pStyle w:val="Heading1"/>
                            <w:spacing w:before="0" w:line="240" w:lineRule="auto"/>
                            <w:rPr>
                              <w:b/>
                              <w:bCs w:val="0"/>
                              <w:caps w:val="0"/>
                              <w:sz w:val="36"/>
                              <w:szCs w:val="24"/>
                            </w:rPr>
                          </w:pPr>
                          <w:bookmarkStart w:id="5693" w:name="_Toc149117952"/>
                          <w:bookmarkStart w:id="5694" w:name="_Toc149118592"/>
                          <w:bookmarkStart w:id="5695" w:name="_Toc149119244"/>
                          <w:bookmarkStart w:id="5696" w:name="_Toc149743432"/>
                          <w:bookmarkStart w:id="5697" w:name="_Toc149744891"/>
                          <w:bookmarkStart w:id="5698" w:name="_Toc16235459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693"/>
                          <w:bookmarkEnd w:id="5694"/>
                          <w:bookmarkEnd w:id="5695"/>
                          <w:bookmarkEnd w:id="5696"/>
                          <w:bookmarkEnd w:id="5697"/>
                          <w:bookmarkEnd w:id="5698"/>
                        </w:p>
                        <w:p w14:paraId="1F7C1D02" w14:textId="77777777" w:rsidR="00BF0BA2" w:rsidRPr="005A2756" w:rsidRDefault="00BF0BA2" w:rsidP="00BF0BA2">
                          <w:pPr>
                            <w:pStyle w:val="Heading2"/>
                            <w:spacing w:before="0" w:after="0" w:line="240" w:lineRule="auto"/>
                            <w:rPr>
                              <w:sz w:val="28"/>
                              <w:szCs w:val="28"/>
                            </w:rPr>
                          </w:pPr>
                        </w:p>
                        <w:p w14:paraId="7771888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98F82B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196F1C2" w14:textId="77777777" w:rsidR="00BF0BA2" w:rsidRDefault="00BF0BA2" w:rsidP="00BF0BA2"/>
                        <w:p w14:paraId="46C597A9" w14:textId="77777777" w:rsidR="00BF0BA2" w:rsidRDefault="00BF0BA2" w:rsidP="00BF0BA2">
                          <w:pPr>
                            <w:pStyle w:val="Heading1"/>
                            <w:spacing w:before="0" w:line="240" w:lineRule="auto"/>
                            <w:rPr>
                              <w:caps w:val="0"/>
                              <w:sz w:val="52"/>
                              <w:szCs w:val="40"/>
                            </w:rPr>
                          </w:pPr>
                        </w:p>
                        <w:p w14:paraId="255815B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699" w:name="_Toc149117953"/>
                          <w:bookmarkStart w:id="5700" w:name="_Toc149118593"/>
                          <w:bookmarkStart w:id="5701" w:name="_Toc149119245"/>
                          <w:bookmarkStart w:id="5702" w:name="_Toc149743433"/>
                          <w:bookmarkStart w:id="5703" w:name="_Toc149744892"/>
                          <w:bookmarkStart w:id="5704" w:name="_Toc162354592"/>
                          <w:r w:rsidRPr="005F7084">
                            <w:rPr>
                              <w:b/>
                              <w:bCs w:val="0"/>
                              <w:caps w:val="0"/>
                              <w:color w:val="FFFFFF" w:themeColor="background1"/>
                              <w:sz w:val="56"/>
                              <w:szCs w:val="44"/>
                            </w:rPr>
                            <w:t>Explanatory Notes:</w:t>
                          </w:r>
                          <w:bookmarkEnd w:id="5699"/>
                          <w:bookmarkEnd w:id="5700"/>
                          <w:bookmarkEnd w:id="5701"/>
                          <w:bookmarkEnd w:id="5702"/>
                          <w:bookmarkEnd w:id="5703"/>
                          <w:bookmarkEnd w:id="5704"/>
                          <w:r w:rsidRPr="005F7084">
                            <w:rPr>
                              <w:b/>
                              <w:bCs w:val="0"/>
                              <w:caps w:val="0"/>
                              <w:color w:val="FFFFFF" w:themeColor="background1"/>
                              <w:sz w:val="56"/>
                              <w:szCs w:val="44"/>
                            </w:rPr>
                            <w:t xml:space="preserve"> </w:t>
                          </w:r>
                        </w:p>
                        <w:p w14:paraId="3F462031" w14:textId="77777777" w:rsidR="00BF0BA2" w:rsidRPr="009B10D2" w:rsidRDefault="00BF0BA2" w:rsidP="00BF0BA2">
                          <w:pPr>
                            <w:pStyle w:val="Heading1"/>
                            <w:spacing w:before="0" w:line="240" w:lineRule="auto"/>
                            <w:rPr>
                              <w:b/>
                              <w:bCs w:val="0"/>
                              <w:caps w:val="0"/>
                              <w:color w:val="FFFFFF" w:themeColor="background1"/>
                              <w:szCs w:val="32"/>
                            </w:rPr>
                          </w:pPr>
                        </w:p>
                        <w:p w14:paraId="004DC44F" w14:textId="77777777" w:rsidR="00BF0BA2" w:rsidRPr="009B10D2" w:rsidRDefault="00BF0BA2" w:rsidP="00BF0BA2">
                          <w:pPr>
                            <w:pStyle w:val="Heading1"/>
                            <w:spacing w:before="0" w:line="240" w:lineRule="auto"/>
                            <w:rPr>
                              <w:caps w:val="0"/>
                              <w:color w:val="FFFFFF" w:themeColor="background1"/>
                              <w:szCs w:val="32"/>
                            </w:rPr>
                          </w:pPr>
                          <w:bookmarkStart w:id="5705" w:name="_Toc149117954"/>
                          <w:bookmarkStart w:id="5706" w:name="_Toc149118594"/>
                          <w:bookmarkStart w:id="5707" w:name="_Toc149119246"/>
                          <w:bookmarkStart w:id="5708" w:name="_Toc149743434"/>
                          <w:bookmarkStart w:id="5709" w:name="_Toc149744893"/>
                          <w:bookmarkStart w:id="5710" w:name="_Toc162354593"/>
                          <w:r w:rsidRPr="009B10D2">
                            <w:rPr>
                              <w:caps w:val="0"/>
                              <w:color w:val="FFFFFF" w:themeColor="background1"/>
                              <w:szCs w:val="32"/>
                            </w:rPr>
                            <w:t>What’s different about the ACT Public Sector Infrastructure Services Enterprise Agreement 2023-2026</w:t>
                          </w:r>
                          <w:bookmarkEnd w:id="5705"/>
                          <w:bookmarkEnd w:id="5706"/>
                          <w:bookmarkEnd w:id="5707"/>
                          <w:bookmarkEnd w:id="5708"/>
                          <w:bookmarkEnd w:id="5709"/>
                          <w:bookmarkEnd w:id="5710"/>
                        </w:p>
                        <w:p w14:paraId="4270A945" w14:textId="77777777" w:rsidR="00BF0BA2" w:rsidRDefault="00BF0BA2" w:rsidP="00BF0BA2">
                          <w:pPr>
                            <w:pStyle w:val="Heading2"/>
                            <w:spacing w:before="0" w:after="0" w:line="240" w:lineRule="auto"/>
                            <w:rPr>
                              <w:sz w:val="28"/>
                              <w:szCs w:val="28"/>
                            </w:rPr>
                          </w:pPr>
                        </w:p>
                        <w:p w14:paraId="771A9A1A" w14:textId="77777777" w:rsidR="00BF0BA2" w:rsidRDefault="00BF0BA2" w:rsidP="00BF0BA2">
                          <w:pPr>
                            <w:pStyle w:val="Heading3"/>
                          </w:pPr>
                        </w:p>
                        <w:p w14:paraId="5296BE19" w14:textId="77777777" w:rsidR="00BF0BA2" w:rsidRPr="009B10D2" w:rsidRDefault="00BF0BA2" w:rsidP="00BF0BA2"/>
                        <w:p w14:paraId="7C07993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A8E1F3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95120A1" w14:textId="77777777" w:rsidR="00BF0BA2" w:rsidRDefault="00BF0BA2" w:rsidP="00BF0BA2"/>
                        <w:p w14:paraId="485DA68A" w14:textId="77777777" w:rsidR="00BF0BA2" w:rsidRDefault="00BF0BA2" w:rsidP="00BF0BA2">
                          <w:pPr>
                            <w:pStyle w:val="Heading1"/>
                            <w:spacing w:before="0" w:line="240" w:lineRule="auto"/>
                            <w:rPr>
                              <w:caps w:val="0"/>
                              <w:sz w:val="52"/>
                              <w:szCs w:val="40"/>
                            </w:rPr>
                          </w:pPr>
                        </w:p>
                        <w:p w14:paraId="4BCAE51B" w14:textId="77777777" w:rsidR="00BF0BA2" w:rsidRPr="00C84ADD" w:rsidRDefault="00BF0BA2" w:rsidP="00BF0BA2">
                          <w:pPr>
                            <w:pStyle w:val="Heading1"/>
                            <w:spacing w:before="0" w:line="240" w:lineRule="auto"/>
                            <w:rPr>
                              <w:b/>
                              <w:bCs w:val="0"/>
                              <w:caps w:val="0"/>
                              <w:sz w:val="36"/>
                              <w:szCs w:val="24"/>
                            </w:rPr>
                          </w:pPr>
                          <w:bookmarkStart w:id="5711" w:name="_Toc149117955"/>
                          <w:bookmarkStart w:id="5712" w:name="_Toc149118595"/>
                          <w:bookmarkStart w:id="5713" w:name="_Toc149119247"/>
                          <w:bookmarkStart w:id="5714" w:name="_Toc149743435"/>
                          <w:bookmarkStart w:id="5715" w:name="_Toc149744894"/>
                          <w:bookmarkStart w:id="5716" w:name="_Toc16235459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711"/>
                          <w:bookmarkEnd w:id="5712"/>
                          <w:bookmarkEnd w:id="5713"/>
                          <w:bookmarkEnd w:id="5714"/>
                          <w:bookmarkEnd w:id="5715"/>
                          <w:bookmarkEnd w:id="5716"/>
                        </w:p>
                        <w:p w14:paraId="41C42901" w14:textId="77777777" w:rsidR="00BF0BA2" w:rsidRPr="005A2756" w:rsidRDefault="00BF0BA2" w:rsidP="00BF0BA2">
                          <w:pPr>
                            <w:pStyle w:val="Heading2"/>
                            <w:spacing w:before="0" w:after="0" w:line="240" w:lineRule="auto"/>
                            <w:rPr>
                              <w:sz w:val="28"/>
                              <w:szCs w:val="28"/>
                            </w:rPr>
                          </w:pPr>
                        </w:p>
                        <w:p w14:paraId="1D65F04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AC03A6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B8E1E85" w14:textId="77777777" w:rsidR="00BF0BA2" w:rsidRDefault="00BF0BA2" w:rsidP="00BF0BA2"/>
                        <w:p w14:paraId="4635B3A0" w14:textId="77777777" w:rsidR="00BF0BA2" w:rsidRDefault="00BF0BA2" w:rsidP="00BF0BA2">
                          <w:pPr>
                            <w:pStyle w:val="Heading1"/>
                            <w:spacing w:before="0" w:line="240" w:lineRule="auto"/>
                            <w:rPr>
                              <w:caps w:val="0"/>
                              <w:sz w:val="52"/>
                              <w:szCs w:val="40"/>
                            </w:rPr>
                          </w:pPr>
                        </w:p>
                        <w:p w14:paraId="1538DCC4" w14:textId="77777777" w:rsidR="00BF0BA2" w:rsidRPr="00C84ADD" w:rsidRDefault="00BF0BA2" w:rsidP="00BF0BA2">
                          <w:pPr>
                            <w:pStyle w:val="Heading1"/>
                            <w:spacing w:before="0" w:line="240" w:lineRule="auto"/>
                            <w:rPr>
                              <w:b/>
                              <w:bCs w:val="0"/>
                              <w:caps w:val="0"/>
                              <w:sz w:val="36"/>
                              <w:szCs w:val="24"/>
                            </w:rPr>
                          </w:pPr>
                          <w:bookmarkStart w:id="5717" w:name="_Toc149117956"/>
                          <w:bookmarkStart w:id="5718" w:name="_Toc149118596"/>
                          <w:bookmarkStart w:id="5719" w:name="_Toc149119248"/>
                          <w:bookmarkStart w:id="5720" w:name="_Toc149743436"/>
                          <w:bookmarkStart w:id="5721" w:name="_Toc149744895"/>
                          <w:bookmarkStart w:id="5722" w:name="_Toc16235459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717"/>
                          <w:bookmarkEnd w:id="5718"/>
                          <w:bookmarkEnd w:id="5719"/>
                          <w:bookmarkEnd w:id="5720"/>
                          <w:bookmarkEnd w:id="5721"/>
                          <w:bookmarkEnd w:id="5722"/>
                        </w:p>
                        <w:p w14:paraId="417A044C" w14:textId="77777777" w:rsidR="00BF0BA2" w:rsidRPr="005A2756" w:rsidRDefault="00BF0BA2" w:rsidP="00BF0BA2">
                          <w:pPr>
                            <w:pStyle w:val="Heading2"/>
                            <w:spacing w:before="0" w:after="0" w:line="240" w:lineRule="auto"/>
                            <w:rPr>
                              <w:sz w:val="28"/>
                              <w:szCs w:val="28"/>
                            </w:rPr>
                          </w:pPr>
                        </w:p>
                        <w:p w14:paraId="0103C13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16FF4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54CA434" w14:textId="77777777" w:rsidR="00BF0BA2" w:rsidRDefault="00BF0BA2" w:rsidP="00BF0BA2"/>
                        <w:p w14:paraId="184460EE" w14:textId="77777777" w:rsidR="00BF0BA2" w:rsidRDefault="00BF0BA2" w:rsidP="00BF0BA2">
                          <w:pPr>
                            <w:pStyle w:val="Heading1"/>
                            <w:spacing w:before="0" w:line="240" w:lineRule="auto"/>
                            <w:rPr>
                              <w:caps w:val="0"/>
                              <w:sz w:val="52"/>
                              <w:szCs w:val="40"/>
                            </w:rPr>
                          </w:pPr>
                        </w:p>
                        <w:p w14:paraId="12475A43" w14:textId="77777777" w:rsidR="00BF0BA2" w:rsidRPr="00C84ADD" w:rsidRDefault="00BF0BA2" w:rsidP="00BF0BA2">
                          <w:pPr>
                            <w:pStyle w:val="Heading1"/>
                            <w:spacing w:before="0" w:line="240" w:lineRule="auto"/>
                            <w:rPr>
                              <w:b/>
                              <w:bCs w:val="0"/>
                              <w:caps w:val="0"/>
                              <w:sz w:val="36"/>
                              <w:szCs w:val="24"/>
                            </w:rPr>
                          </w:pPr>
                          <w:bookmarkStart w:id="5723" w:name="_Toc149117957"/>
                          <w:bookmarkStart w:id="5724" w:name="_Toc149118597"/>
                          <w:bookmarkStart w:id="5725" w:name="_Toc149119249"/>
                          <w:bookmarkStart w:id="5726" w:name="_Toc149743437"/>
                          <w:bookmarkStart w:id="5727" w:name="_Toc149744896"/>
                          <w:bookmarkStart w:id="5728" w:name="_Toc16235459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723"/>
                          <w:bookmarkEnd w:id="5724"/>
                          <w:bookmarkEnd w:id="5725"/>
                          <w:bookmarkEnd w:id="5726"/>
                          <w:bookmarkEnd w:id="5727"/>
                          <w:bookmarkEnd w:id="5728"/>
                        </w:p>
                        <w:p w14:paraId="565E80F9" w14:textId="77777777" w:rsidR="00BF0BA2" w:rsidRPr="005A2756" w:rsidRDefault="00BF0BA2" w:rsidP="00BF0BA2">
                          <w:pPr>
                            <w:pStyle w:val="Heading2"/>
                            <w:spacing w:before="0" w:after="0" w:line="240" w:lineRule="auto"/>
                            <w:rPr>
                              <w:sz w:val="28"/>
                              <w:szCs w:val="28"/>
                            </w:rPr>
                          </w:pPr>
                        </w:p>
                        <w:p w14:paraId="0286B8F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5735DF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5E7711E" w14:textId="77777777" w:rsidR="00BF0BA2" w:rsidRDefault="00BF0BA2" w:rsidP="00BF0BA2"/>
                        <w:p w14:paraId="0AEB6DD3" w14:textId="77777777" w:rsidR="00BF0BA2" w:rsidRDefault="00BF0BA2" w:rsidP="00BF0BA2">
                          <w:pPr>
                            <w:pStyle w:val="Heading1"/>
                            <w:spacing w:before="0" w:line="240" w:lineRule="auto"/>
                            <w:rPr>
                              <w:caps w:val="0"/>
                              <w:sz w:val="52"/>
                              <w:szCs w:val="40"/>
                            </w:rPr>
                          </w:pPr>
                        </w:p>
                        <w:p w14:paraId="04E0EB5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729" w:name="_Toc149117958"/>
                          <w:bookmarkStart w:id="5730" w:name="_Toc149118598"/>
                          <w:bookmarkStart w:id="5731" w:name="_Toc149119250"/>
                          <w:bookmarkStart w:id="5732" w:name="_Toc149743438"/>
                          <w:bookmarkStart w:id="5733" w:name="_Toc149744897"/>
                          <w:bookmarkStart w:id="5734" w:name="_Toc162354597"/>
                          <w:r w:rsidRPr="005F7084">
                            <w:rPr>
                              <w:b/>
                              <w:bCs w:val="0"/>
                              <w:caps w:val="0"/>
                              <w:color w:val="FFFFFF" w:themeColor="background1"/>
                              <w:sz w:val="56"/>
                              <w:szCs w:val="44"/>
                            </w:rPr>
                            <w:t>Explanatory Notes:</w:t>
                          </w:r>
                          <w:bookmarkEnd w:id="5729"/>
                          <w:bookmarkEnd w:id="5730"/>
                          <w:bookmarkEnd w:id="5731"/>
                          <w:bookmarkEnd w:id="5732"/>
                          <w:bookmarkEnd w:id="5733"/>
                          <w:bookmarkEnd w:id="5734"/>
                          <w:r w:rsidRPr="005F7084">
                            <w:rPr>
                              <w:b/>
                              <w:bCs w:val="0"/>
                              <w:caps w:val="0"/>
                              <w:color w:val="FFFFFF" w:themeColor="background1"/>
                              <w:sz w:val="56"/>
                              <w:szCs w:val="44"/>
                            </w:rPr>
                            <w:t xml:space="preserve"> </w:t>
                          </w:r>
                        </w:p>
                        <w:p w14:paraId="43B1C246" w14:textId="77777777" w:rsidR="00BF0BA2" w:rsidRPr="009B10D2" w:rsidRDefault="00BF0BA2" w:rsidP="00BF0BA2">
                          <w:pPr>
                            <w:pStyle w:val="Heading1"/>
                            <w:spacing w:before="0" w:line="240" w:lineRule="auto"/>
                            <w:rPr>
                              <w:b/>
                              <w:bCs w:val="0"/>
                              <w:caps w:val="0"/>
                              <w:color w:val="FFFFFF" w:themeColor="background1"/>
                              <w:szCs w:val="32"/>
                            </w:rPr>
                          </w:pPr>
                        </w:p>
                        <w:p w14:paraId="1576C475" w14:textId="77777777" w:rsidR="00BF0BA2" w:rsidRPr="009B10D2" w:rsidRDefault="00BF0BA2" w:rsidP="00BF0BA2">
                          <w:pPr>
                            <w:pStyle w:val="Heading1"/>
                            <w:spacing w:before="0" w:line="240" w:lineRule="auto"/>
                            <w:rPr>
                              <w:caps w:val="0"/>
                              <w:color w:val="FFFFFF" w:themeColor="background1"/>
                              <w:szCs w:val="32"/>
                            </w:rPr>
                          </w:pPr>
                          <w:bookmarkStart w:id="5735" w:name="_Toc149117959"/>
                          <w:bookmarkStart w:id="5736" w:name="_Toc149118599"/>
                          <w:bookmarkStart w:id="5737" w:name="_Toc149119251"/>
                          <w:bookmarkStart w:id="5738" w:name="_Toc149743439"/>
                          <w:bookmarkStart w:id="5739" w:name="_Toc149744898"/>
                          <w:bookmarkStart w:id="5740" w:name="_Toc162354598"/>
                          <w:r w:rsidRPr="009B10D2">
                            <w:rPr>
                              <w:caps w:val="0"/>
                              <w:color w:val="FFFFFF" w:themeColor="background1"/>
                              <w:szCs w:val="32"/>
                            </w:rPr>
                            <w:t>What’s different about the ACT Public Sector Infrastructure Services Enterprise Agreement 2023-2026</w:t>
                          </w:r>
                          <w:bookmarkEnd w:id="5735"/>
                          <w:bookmarkEnd w:id="5736"/>
                          <w:bookmarkEnd w:id="5737"/>
                          <w:bookmarkEnd w:id="5738"/>
                          <w:bookmarkEnd w:id="5739"/>
                          <w:bookmarkEnd w:id="5740"/>
                        </w:p>
                        <w:p w14:paraId="085B8BDB" w14:textId="77777777" w:rsidR="00BF0BA2" w:rsidRDefault="00BF0BA2" w:rsidP="00BF0BA2">
                          <w:pPr>
                            <w:pStyle w:val="Heading2"/>
                            <w:spacing w:before="0" w:after="0" w:line="240" w:lineRule="auto"/>
                            <w:rPr>
                              <w:sz w:val="28"/>
                              <w:szCs w:val="28"/>
                            </w:rPr>
                          </w:pPr>
                        </w:p>
                        <w:p w14:paraId="3B1111BF" w14:textId="77777777" w:rsidR="00BF0BA2" w:rsidRDefault="00BF0BA2" w:rsidP="00BF0BA2">
                          <w:pPr>
                            <w:pStyle w:val="Heading3"/>
                          </w:pPr>
                        </w:p>
                        <w:p w14:paraId="18E2A747" w14:textId="77777777" w:rsidR="00BF0BA2" w:rsidRPr="009B10D2" w:rsidRDefault="00BF0BA2" w:rsidP="00BF0BA2"/>
                        <w:p w14:paraId="4A380EE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3A1AC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C722D92" w14:textId="77777777" w:rsidR="00BF0BA2" w:rsidRDefault="00BF0BA2" w:rsidP="00BF0BA2"/>
                        <w:p w14:paraId="534B2137" w14:textId="77777777" w:rsidR="00BF0BA2" w:rsidRDefault="00BF0BA2" w:rsidP="00BF0BA2">
                          <w:pPr>
                            <w:pStyle w:val="Heading1"/>
                            <w:spacing w:before="0" w:line="240" w:lineRule="auto"/>
                            <w:rPr>
                              <w:caps w:val="0"/>
                              <w:sz w:val="52"/>
                              <w:szCs w:val="40"/>
                            </w:rPr>
                          </w:pPr>
                        </w:p>
                        <w:p w14:paraId="04461965" w14:textId="77777777" w:rsidR="00BF0BA2" w:rsidRPr="00C84ADD" w:rsidRDefault="00BF0BA2" w:rsidP="00BF0BA2">
                          <w:pPr>
                            <w:pStyle w:val="Heading1"/>
                            <w:spacing w:before="0" w:line="240" w:lineRule="auto"/>
                            <w:rPr>
                              <w:b/>
                              <w:bCs w:val="0"/>
                              <w:caps w:val="0"/>
                              <w:sz w:val="36"/>
                              <w:szCs w:val="24"/>
                            </w:rPr>
                          </w:pPr>
                          <w:bookmarkStart w:id="5741" w:name="_Toc149117960"/>
                          <w:bookmarkStart w:id="5742" w:name="_Toc149118600"/>
                          <w:bookmarkStart w:id="5743" w:name="_Toc149119252"/>
                          <w:bookmarkStart w:id="5744" w:name="_Toc149743440"/>
                          <w:bookmarkStart w:id="5745" w:name="_Toc149744899"/>
                          <w:bookmarkStart w:id="5746" w:name="_Toc16235459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741"/>
                          <w:bookmarkEnd w:id="5742"/>
                          <w:bookmarkEnd w:id="5743"/>
                          <w:bookmarkEnd w:id="5744"/>
                          <w:bookmarkEnd w:id="5745"/>
                          <w:bookmarkEnd w:id="5746"/>
                        </w:p>
                        <w:p w14:paraId="1048E613" w14:textId="77777777" w:rsidR="00BF0BA2" w:rsidRPr="005A2756" w:rsidRDefault="00BF0BA2" w:rsidP="00BF0BA2">
                          <w:pPr>
                            <w:pStyle w:val="Heading2"/>
                            <w:spacing w:before="0" w:after="0" w:line="240" w:lineRule="auto"/>
                            <w:rPr>
                              <w:sz w:val="28"/>
                              <w:szCs w:val="28"/>
                            </w:rPr>
                          </w:pPr>
                        </w:p>
                        <w:p w14:paraId="57AF2B1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14D01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77F1DA8" w14:textId="77777777" w:rsidR="00BF0BA2" w:rsidRDefault="00BF0BA2" w:rsidP="00BF0BA2"/>
                        <w:p w14:paraId="02A164B7" w14:textId="77777777" w:rsidR="00BF0BA2" w:rsidRDefault="00BF0BA2" w:rsidP="00BF0BA2">
                          <w:pPr>
                            <w:pStyle w:val="Heading1"/>
                            <w:spacing w:before="0" w:line="240" w:lineRule="auto"/>
                            <w:rPr>
                              <w:caps w:val="0"/>
                              <w:sz w:val="52"/>
                              <w:szCs w:val="40"/>
                            </w:rPr>
                          </w:pPr>
                        </w:p>
                        <w:p w14:paraId="04A17A2E" w14:textId="77777777" w:rsidR="00BF0BA2" w:rsidRPr="00C84ADD" w:rsidRDefault="00BF0BA2" w:rsidP="00BF0BA2">
                          <w:pPr>
                            <w:pStyle w:val="Heading1"/>
                            <w:spacing w:before="0" w:line="240" w:lineRule="auto"/>
                            <w:rPr>
                              <w:b/>
                              <w:bCs w:val="0"/>
                              <w:caps w:val="0"/>
                              <w:sz w:val="36"/>
                              <w:szCs w:val="24"/>
                            </w:rPr>
                          </w:pPr>
                          <w:bookmarkStart w:id="5747" w:name="_Toc149117961"/>
                          <w:bookmarkStart w:id="5748" w:name="_Toc149118601"/>
                          <w:bookmarkStart w:id="5749" w:name="_Toc149119253"/>
                          <w:bookmarkStart w:id="5750" w:name="_Toc149743441"/>
                          <w:bookmarkStart w:id="5751" w:name="_Toc149744900"/>
                          <w:bookmarkStart w:id="5752" w:name="_Toc16235460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747"/>
                          <w:bookmarkEnd w:id="5748"/>
                          <w:bookmarkEnd w:id="5749"/>
                          <w:bookmarkEnd w:id="5750"/>
                          <w:bookmarkEnd w:id="5751"/>
                          <w:bookmarkEnd w:id="5752"/>
                        </w:p>
                        <w:p w14:paraId="41D8E4F2" w14:textId="77777777" w:rsidR="00BF0BA2" w:rsidRPr="005A2756" w:rsidRDefault="00BF0BA2" w:rsidP="00BF0BA2">
                          <w:pPr>
                            <w:pStyle w:val="Heading2"/>
                            <w:spacing w:before="0" w:after="0" w:line="240" w:lineRule="auto"/>
                            <w:rPr>
                              <w:sz w:val="28"/>
                              <w:szCs w:val="28"/>
                            </w:rPr>
                          </w:pPr>
                        </w:p>
                        <w:p w14:paraId="38D3E52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40B048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5B87B97" w14:textId="77777777" w:rsidR="00BF0BA2" w:rsidRDefault="00BF0BA2" w:rsidP="00BF0BA2"/>
                        <w:p w14:paraId="316A2892" w14:textId="77777777" w:rsidR="00BF0BA2" w:rsidRDefault="00BF0BA2" w:rsidP="00BF0BA2">
                          <w:pPr>
                            <w:pStyle w:val="Heading1"/>
                            <w:spacing w:before="0" w:line="240" w:lineRule="auto"/>
                            <w:rPr>
                              <w:caps w:val="0"/>
                              <w:sz w:val="52"/>
                              <w:szCs w:val="40"/>
                            </w:rPr>
                          </w:pPr>
                        </w:p>
                        <w:p w14:paraId="50A34546" w14:textId="77777777" w:rsidR="00BF0BA2" w:rsidRPr="00C84ADD" w:rsidRDefault="00BF0BA2" w:rsidP="00BF0BA2">
                          <w:pPr>
                            <w:pStyle w:val="Heading1"/>
                            <w:spacing w:before="0" w:line="240" w:lineRule="auto"/>
                            <w:rPr>
                              <w:b/>
                              <w:bCs w:val="0"/>
                              <w:caps w:val="0"/>
                              <w:sz w:val="36"/>
                              <w:szCs w:val="24"/>
                            </w:rPr>
                          </w:pPr>
                          <w:bookmarkStart w:id="5753" w:name="_Toc149117962"/>
                          <w:bookmarkStart w:id="5754" w:name="_Toc149118602"/>
                          <w:bookmarkStart w:id="5755" w:name="_Toc149119254"/>
                          <w:bookmarkStart w:id="5756" w:name="_Toc149743442"/>
                          <w:bookmarkStart w:id="5757" w:name="_Toc149744901"/>
                          <w:bookmarkStart w:id="5758" w:name="_Toc16235460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753"/>
                          <w:bookmarkEnd w:id="5754"/>
                          <w:bookmarkEnd w:id="5755"/>
                          <w:bookmarkEnd w:id="5756"/>
                          <w:bookmarkEnd w:id="5757"/>
                          <w:bookmarkEnd w:id="5758"/>
                        </w:p>
                        <w:p w14:paraId="22A57F46" w14:textId="77777777" w:rsidR="00BF0BA2" w:rsidRPr="005A2756" w:rsidRDefault="00BF0BA2" w:rsidP="00BF0BA2">
                          <w:pPr>
                            <w:pStyle w:val="Heading2"/>
                            <w:spacing w:before="0" w:after="0" w:line="240" w:lineRule="auto"/>
                            <w:rPr>
                              <w:sz w:val="28"/>
                              <w:szCs w:val="28"/>
                            </w:rPr>
                          </w:pPr>
                        </w:p>
                        <w:p w14:paraId="4210690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9A587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E415B32" w14:textId="77777777" w:rsidR="00BF0BA2" w:rsidRDefault="00BF0BA2" w:rsidP="00BF0BA2"/>
                        <w:p w14:paraId="0C547851" w14:textId="77777777" w:rsidR="00BF0BA2" w:rsidRDefault="00BF0BA2" w:rsidP="00BF0BA2">
                          <w:pPr>
                            <w:pStyle w:val="Heading1"/>
                            <w:spacing w:before="0" w:line="240" w:lineRule="auto"/>
                            <w:rPr>
                              <w:caps w:val="0"/>
                              <w:sz w:val="52"/>
                              <w:szCs w:val="40"/>
                            </w:rPr>
                          </w:pPr>
                        </w:p>
                        <w:p w14:paraId="1F98652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759" w:name="_Toc149117963"/>
                          <w:bookmarkStart w:id="5760" w:name="_Toc149118603"/>
                          <w:bookmarkStart w:id="5761" w:name="_Toc149119255"/>
                          <w:bookmarkStart w:id="5762" w:name="_Toc149743443"/>
                          <w:bookmarkStart w:id="5763" w:name="_Toc149744902"/>
                          <w:bookmarkStart w:id="5764" w:name="_Toc162354602"/>
                          <w:r w:rsidRPr="005F7084">
                            <w:rPr>
                              <w:b/>
                              <w:bCs w:val="0"/>
                              <w:caps w:val="0"/>
                              <w:color w:val="FFFFFF" w:themeColor="background1"/>
                              <w:sz w:val="56"/>
                              <w:szCs w:val="44"/>
                            </w:rPr>
                            <w:t>Explanatory Notes:</w:t>
                          </w:r>
                          <w:bookmarkEnd w:id="5759"/>
                          <w:bookmarkEnd w:id="5760"/>
                          <w:bookmarkEnd w:id="5761"/>
                          <w:bookmarkEnd w:id="5762"/>
                          <w:bookmarkEnd w:id="5763"/>
                          <w:bookmarkEnd w:id="5764"/>
                          <w:r w:rsidRPr="005F7084">
                            <w:rPr>
                              <w:b/>
                              <w:bCs w:val="0"/>
                              <w:caps w:val="0"/>
                              <w:color w:val="FFFFFF" w:themeColor="background1"/>
                              <w:sz w:val="56"/>
                              <w:szCs w:val="44"/>
                            </w:rPr>
                            <w:t xml:space="preserve"> </w:t>
                          </w:r>
                        </w:p>
                        <w:p w14:paraId="346DB667" w14:textId="77777777" w:rsidR="00BF0BA2" w:rsidRPr="009B10D2" w:rsidRDefault="00BF0BA2" w:rsidP="00BF0BA2">
                          <w:pPr>
                            <w:pStyle w:val="Heading1"/>
                            <w:spacing w:before="0" w:line="240" w:lineRule="auto"/>
                            <w:rPr>
                              <w:b/>
                              <w:bCs w:val="0"/>
                              <w:caps w:val="0"/>
                              <w:color w:val="FFFFFF" w:themeColor="background1"/>
                              <w:szCs w:val="32"/>
                            </w:rPr>
                          </w:pPr>
                        </w:p>
                        <w:p w14:paraId="6FFB6575" w14:textId="77777777" w:rsidR="00BF0BA2" w:rsidRPr="009B10D2" w:rsidRDefault="00BF0BA2" w:rsidP="00BF0BA2">
                          <w:pPr>
                            <w:pStyle w:val="Heading1"/>
                            <w:spacing w:before="0" w:line="240" w:lineRule="auto"/>
                            <w:rPr>
                              <w:caps w:val="0"/>
                              <w:color w:val="FFFFFF" w:themeColor="background1"/>
                              <w:szCs w:val="32"/>
                            </w:rPr>
                          </w:pPr>
                          <w:bookmarkStart w:id="5765" w:name="_Toc149117964"/>
                          <w:bookmarkStart w:id="5766" w:name="_Toc149118604"/>
                          <w:bookmarkStart w:id="5767" w:name="_Toc149119256"/>
                          <w:bookmarkStart w:id="5768" w:name="_Toc149743444"/>
                          <w:bookmarkStart w:id="5769" w:name="_Toc149744903"/>
                          <w:bookmarkStart w:id="5770" w:name="_Toc162354603"/>
                          <w:r w:rsidRPr="009B10D2">
                            <w:rPr>
                              <w:caps w:val="0"/>
                              <w:color w:val="FFFFFF" w:themeColor="background1"/>
                              <w:szCs w:val="32"/>
                            </w:rPr>
                            <w:t>What’s different about the ACT Public Sector Infrastructure Services Enterprise Agreement 2023-2026</w:t>
                          </w:r>
                          <w:bookmarkEnd w:id="5765"/>
                          <w:bookmarkEnd w:id="5766"/>
                          <w:bookmarkEnd w:id="5767"/>
                          <w:bookmarkEnd w:id="5768"/>
                          <w:bookmarkEnd w:id="5769"/>
                          <w:bookmarkEnd w:id="5770"/>
                        </w:p>
                        <w:p w14:paraId="1A7023C1" w14:textId="77777777" w:rsidR="00BF0BA2" w:rsidRDefault="00BF0BA2" w:rsidP="00BF0BA2">
                          <w:pPr>
                            <w:pStyle w:val="Heading2"/>
                            <w:spacing w:before="0" w:after="0" w:line="240" w:lineRule="auto"/>
                            <w:rPr>
                              <w:sz w:val="28"/>
                              <w:szCs w:val="28"/>
                            </w:rPr>
                          </w:pPr>
                        </w:p>
                        <w:p w14:paraId="5B186C77" w14:textId="77777777" w:rsidR="00BF0BA2" w:rsidRDefault="00BF0BA2" w:rsidP="00BF0BA2">
                          <w:pPr>
                            <w:pStyle w:val="Heading3"/>
                          </w:pPr>
                        </w:p>
                        <w:p w14:paraId="53060AC3" w14:textId="77777777" w:rsidR="00BF0BA2" w:rsidRPr="009B10D2" w:rsidRDefault="00BF0BA2" w:rsidP="00BF0BA2"/>
                        <w:p w14:paraId="29D7CC8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6CD5FC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FDF68B9" w14:textId="77777777" w:rsidR="00BF0BA2" w:rsidRDefault="00BF0BA2" w:rsidP="00BF0BA2"/>
                        <w:p w14:paraId="58C1537A" w14:textId="77777777" w:rsidR="00BF0BA2" w:rsidRDefault="00BF0BA2" w:rsidP="00BF0BA2">
                          <w:pPr>
                            <w:pStyle w:val="Heading1"/>
                            <w:spacing w:before="0" w:line="240" w:lineRule="auto"/>
                            <w:rPr>
                              <w:caps w:val="0"/>
                              <w:sz w:val="52"/>
                              <w:szCs w:val="40"/>
                            </w:rPr>
                          </w:pPr>
                        </w:p>
                        <w:p w14:paraId="0BAC5A19" w14:textId="77777777" w:rsidR="00BF0BA2" w:rsidRPr="00C84ADD" w:rsidRDefault="00BF0BA2" w:rsidP="00BF0BA2">
                          <w:pPr>
                            <w:pStyle w:val="Heading1"/>
                            <w:spacing w:before="0" w:line="240" w:lineRule="auto"/>
                            <w:rPr>
                              <w:b/>
                              <w:bCs w:val="0"/>
                              <w:caps w:val="0"/>
                              <w:sz w:val="36"/>
                              <w:szCs w:val="24"/>
                            </w:rPr>
                          </w:pPr>
                          <w:bookmarkStart w:id="5771" w:name="_Toc149117965"/>
                          <w:bookmarkStart w:id="5772" w:name="_Toc149118605"/>
                          <w:bookmarkStart w:id="5773" w:name="_Toc149119257"/>
                          <w:bookmarkStart w:id="5774" w:name="_Toc149743445"/>
                          <w:bookmarkStart w:id="5775" w:name="_Toc149744904"/>
                          <w:bookmarkStart w:id="5776" w:name="_Toc16235460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771"/>
                          <w:bookmarkEnd w:id="5772"/>
                          <w:bookmarkEnd w:id="5773"/>
                          <w:bookmarkEnd w:id="5774"/>
                          <w:bookmarkEnd w:id="5775"/>
                          <w:bookmarkEnd w:id="5776"/>
                        </w:p>
                        <w:p w14:paraId="6E091E56" w14:textId="77777777" w:rsidR="00BF0BA2" w:rsidRPr="005A2756" w:rsidRDefault="00BF0BA2" w:rsidP="00BF0BA2">
                          <w:pPr>
                            <w:pStyle w:val="Heading2"/>
                            <w:spacing w:before="0" w:after="0" w:line="240" w:lineRule="auto"/>
                            <w:rPr>
                              <w:sz w:val="28"/>
                              <w:szCs w:val="28"/>
                            </w:rPr>
                          </w:pPr>
                        </w:p>
                        <w:p w14:paraId="6EDDBE5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BDC7F4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50C8982" w14:textId="77777777" w:rsidR="00BF0BA2" w:rsidRDefault="00BF0BA2" w:rsidP="00BF0BA2"/>
                        <w:p w14:paraId="2D042695" w14:textId="77777777" w:rsidR="00BF0BA2" w:rsidRDefault="00BF0BA2" w:rsidP="00BF0BA2">
                          <w:pPr>
                            <w:pStyle w:val="Heading1"/>
                            <w:spacing w:before="0" w:line="240" w:lineRule="auto"/>
                            <w:rPr>
                              <w:caps w:val="0"/>
                              <w:sz w:val="52"/>
                              <w:szCs w:val="40"/>
                            </w:rPr>
                          </w:pPr>
                        </w:p>
                        <w:p w14:paraId="1348DA41" w14:textId="77777777" w:rsidR="00BF0BA2" w:rsidRPr="00C84ADD" w:rsidRDefault="00BF0BA2" w:rsidP="00BF0BA2">
                          <w:pPr>
                            <w:pStyle w:val="Heading1"/>
                            <w:spacing w:before="0" w:line="240" w:lineRule="auto"/>
                            <w:rPr>
                              <w:b/>
                              <w:bCs w:val="0"/>
                              <w:caps w:val="0"/>
                              <w:sz w:val="36"/>
                              <w:szCs w:val="24"/>
                            </w:rPr>
                          </w:pPr>
                          <w:bookmarkStart w:id="5777" w:name="_Toc149117966"/>
                          <w:bookmarkStart w:id="5778" w:name="_Toc149118606"/>
                          <w:bookmarkStart w:id="5779" w:name="_Toc149119258"/>
                          <w:bookmarkStart w:id="5780" w:name="_Toc149743446"/>
                          <w:bookmarkStart w:id="5781" w:name="_Toc149744905"/>
                          <w:bookmarkStart w:id="5782" w:name="_Toc16235460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777"/>
                          <w:bookmarkEnd w:id="5778"/>
                          <w:bookmarkEnd w:id="5779"/>
                          <w:bookmarkEnd w:id="5780"/>
                          <w:bookmarkEnd w:id="5781"/>
                          <w:bookmarkEnd w:id="5782"/>
                        </w:p>
                        <w:p w14:paraId="6CE9A4F6" w14:textId="77777777" w:rsidR="00BF0BA2" w:rsidRPr="005A2756" w:rsidRDefault="00BF0BA2" w:rsidP="00BF0BA2">
                          <w:pPr>
                            <w:pStyle w:val="Heading2"/>
                            <w:spacing w:before="0" w:after="0" w:line="240" w:lineRule="auto"/>
                            <w:rPr>
                              <w:sz w:val="28"/>
                              <w:szCs w:val="28"/>
                            </w:rPr>
                          </w:pPr>
                        </w:p>
                        <w:p w14:paraId="5A6A57C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CB6EC4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09317FD" w14:textId="77777777" w:rsidR="00BF0BA2" w:rsidRDefault="00BF0BA2" w:rsidP="00BF0BA2"/>
                        <w:p w14:paraId="360C2797" w14:textId="77777777" w:rsidR="00BF0BA2" w:rsidRDefault="00BF0BA2" w:rsidP="00BF0BA2">
                          <w:pPr>
                            <w:pStyle w:val="Heading1"/>
                            <w:spacing w:before="0" w:line="240" w:lineRule="auto"/>
                            <w:rPr>
                              <w:caps w:val="0"/>
                              <w:sz w:val="52"/>
                              <w:szCs w:val="40"/>
                            </w:rPr>
                          </w:pPr>
                        </w:p>
                        <w:p w14:paraId="0B57AE2A" w14:textId="77777777" w:rsidR="00BF0BA2" w:rsidRPr="00C84ADD" w:rsidRDefault="00BF0BA2" w:rsidP="00BF0BA2">
                          <w:pPr>
                            <w:pStyle w:val="Heading1"/>
                            <w:spacing w:before="0" w:line="240" w:lineRule="auto"/>
                            <w:rPr>
                              <w:b/>
                              <w:bCs w:val="0"/>
                              <w:caps w:val="0"/>
                              <w:sz w:val="36"/>
                              <w:szCs w:val="24"/>
                            </w:rPr>
                          </w:pPr>
                          <w:bookmarkStart w:id="5783" w:name="_Toc149117967"/>
                          <w:bookmarkStart w:id="5784" w:name="_Toc149118607"/>
                          <w:bookmarkStart w:id="5785" w:name="_Toc149119259"/>
                          <w:bookmarkStart w:id="5786" w:name="_Toc149743447"/>
                          <w:bookmarkStart w:id="5787" w:name="_Toc149744906"/>
                          <w:bookmarkStart w:id="5788" w:name="_Toc16235460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783"/>
                          <w:bookmarkEnd w:id="5784"/>
                          <w:bookmarkEnd w:id="5785"/>
                          <w:bookmarkEnd w:id="5786"/>
                          <w:bookmarkEnd w:id="5787"/>
                          <w:bookmarkEnd w:id="5788"/>
                        </w:p>
                        <w:p w14:paraId="3DC140B9" w14:textId="77777777" w:rsidR="00BF0BA2" w:rsidRPr="005A2756" w:rsidRDefault="00BF0BA2" w:rsidP="00BF0BA2">
                          <w:pPr>
                            <w:pStyle w:val="Heading2"/>
                            <w:spacing w:before="0" w:after="0" w:line="240" w:lineRule="auto"/>
                            <w:rPr>
                              <w:sz w:val="28"/>
                              <w:szCs w:val="28"/>
                            </w:rPr>
                          </w:pPr>
                        </w:p>
                        <w:p w14:paraId="39DCCD4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6BBEEF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2CC43B7" w14:textId="77777777" w:rsidR="00BF0BA2" w:rsidRDefault="00BF0BA2" w:rsidP="00BF0BA2"/>
                        <w:p w14:paraId="014E9B3A" w14:textId="77777777" w:rsidR="00BF0BA2" w:rsidRDefault="00BF0BA2" w:rsidP="00BF0BA2">
                          <w:pPr>
                            <w:pStyle w:val="Heading1"/>
                            <w:spacing w:before="0" w:line="240" w:lineRule="auto"/>
                            <w:rPr>
                              <w:caps w:val="0"/>
                              <w:sz w:val="52"/>
                              <w:szCs w:val="40"/>
                            </w:rPr>
                          </w:pPr>
                        </w:p>
                        <w:p w14:paraId="3FA5A81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789" w:name="_Toc149117968"/>
                          <w:bookmarkStart w:id="5790" w:name="_Toc149118608"/>
                          <w:bookmarkStart w:id="5791" w:name="_Toc149119260"/>
                          <w:bookmarkStart w:id="5792" w:name="_Toc149743448"/>
                          <w:bookmarkStart w:id="5793" w:name="_Toc149744907"/>
                          <w:bookmarkStart w:id="5794" w:name="_Toc162354607"/>
                          <w:r w:rsidRPr="005F7084">
                            <w:rPr>
                              <w:b/>
                              <w:bCs w:val="0"/>
                              <w:caps w:val="0"/>
                              <w:color w:val="FFFFFF" w:themeColor="background1"/>
                              <w:sz w:val="56"/>
                              <w:szCs w:val="44"/>
                            </w:rPr>
                            <w:t>Explanatory Notes:</w:t>
                          </w:r>
                          <w:bookmarkEnd w:id="5789"/>
                          <w:bookmarkEnd w:id="5790"/>
                          <w:bookmarkEnd w:id="5791"/>
                          <w:bookmarkEnd w:id="5792"/>
                          <w:bookmarkEnd w:id="5793"/>
                          <w:bookmarkEnd w:id="5794"/>
                          <w:r w:rsidRPr="005F7084">
                            <w:rPr>
                              <w:b/>
                              <w:bCs w:val="0"/>
                              <w:caps w:val="0"/>
                              <w:color w:val="FFFFFF" w:themeColor="background1"/>
                              <w:sz w:val="56"/>
                              <w:szCs w:val="44"/>
                            </w:rPr>
                            <w:t xml:space="preserve"> </w:t>
                          </w:r>
                        </w:p>
                        <w:p w14:paraId="512E0752" w14:textId="77777777" w:rsidR="00BF0BA2" w:rsidRPr="009B10D2" w:rsidRDefault="00BF0BA2" w:rsidP="00BF0BA2">
                          <w:pPr>
                            <w:pStyle w:val="Heading1"/>
                            <w:spacing w:before="0" w:line="240" w:lineRule="auto"/>
                            <w:rPr>
                              <w:b/>
                              <w:bCs w:val="0"/>
                              <w:caps w:val="0"/>
                              <w:color w:val="FFFFFF" w:themeColor="background1"/>
                              <w:szCs w:val="32"/>
                            </w:rPr>
                          </w:pPr>
                        </w:p>
                        <w:p w14:paraId="6DDBA3FC" w14:textId="77777777" w:rsidR="00BF0BA2" w:rsidRPr="009B10D2" w:rsidRDefault="00BF0BA2" w:rsidP="00BF0BA2">
                          <w:pPr>
                            <w:pStyle w:val="Heading1"/>
                            <w:spacing w:before="0" w:line="240" w:lineRule="auto"/>
                            <w:rPr>
                              <w:caps w:val="0"/>
                              <w:color w:val="FFFFFF" w:themeColor="background1"/>
                              <w:szCs w:val="32"/>
                            </w:rPr>
                          </w:pPr>
                          <w:bookmarkStart w:id="5795" w:name="_Toc149117969"/>
                          <w:bookmarkStart w:id="5796" w:name="_Toc149118609"/>
                          <w:bookmarkStart w:id="5797" w:name="_Toc149119261"/>
                          <w:bookmarkStart w:id="5798" w:name="_Toc149743449"/>
                          <w:bookmarkStart w:id="5799" w:name="_Toc149744908"/>
                          <w:bookmarkStart w:id="5800" w:name="_Toc16235460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5795"/>
                          <w:bookmarkEnd w:id="5796"/>
                          <w:bookmarkEnd w:id="5797"/>
                          <w:bookmarkEnd w:id="5798"/>
                          <w:bookmarkEnd w:id="5799"/>
                          <w:bookmarkEnd w:id="5800"/>
                        </w:p>
                        <w:p w14:paraId="1E2EFA87" w14:textId="77777777" w:rsidR="00BF0BA2" w:rsidRDefault="00BF0BA2" w:rsidP="00BF0BA2">
                          <w:pPr>
                            <w:pStyle w:val="Heading2"/>
                            <w:spacing w:before="0" w:after="0" w:line="240" w:lineRule="auto"/>
                            <w:rPr>
                              <w:sz w:val="28"/>
                              <w:szCs w:val="28"/>
                            </w:rPr>
                          </w:pPr>
                        </w:p>
                        <w:p w14:paraId="0B4DC9D0" w14:textId="77777777" w:rsidR="00BF0BA2" w:rsidRDefault="00BF0BA2" w:rsidP="00BF0BA2">
                          <w:pPr>
                            <w:pStyle w:val="Heading3"/>
                          </w:pPr>
                        </w:p>
                        <w:p w14:paraId="4243EFF4" w14:textId="77777777" w:rsidR="00BF0BA2" w:rsidRPr="009B10D2" w:rsidRDefault="00BF0BA2" w:rsidP="00BF0BA2"/>
                        <w:p w14:paraId="435930B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AFBF5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4C500A" w14:textId="77777777" w:rsidR="00BF0BA2" w:rsidRDefault="00BF0BA2" w:rsidP="00BF0BA2"/>
                        <w:p w14:paraId="1EA74489" w14:textId="77777777" w:rsidR="00BF0BA2" w:rsidRDefault="00BF0BA2" w:rsidP="00BF0BA2">
                          <w:pPr>
                            <w:pStyle w:val="Heading1"/>
                            <w:spacing w:before="0" w:line="240" w:lineRule="auto"/>
                            <w:rPr>
                              <w:caps w:val="0"/>
                              <w:sz w:val="52"/>
                              <w:szCs w:val="40"/>
                            </w:rPr>
                          </w:pPr>
                        </w:p>
                        <w:p w14:paraId="11FCF864" w14:textId="77777777" w:rsidR="00BF0BA2" w:rsidRPr="00C84ADD" w:rsidRDefault="00BF0BA2" w:rsidP="00BF0BA2">
                          <w:pPr>
                            <w:pStyle w:val="Heading1"/>
                            <w:spacing w:before="0" w:line="240" w:lineRule="auto"/>
                            <w:rPr>
                              <w:b/>
                              <w:bCs w:val="0"/>
                              <w:caps w:val="0"/>
                              <w:sz w:val="36"/>
                              <w:szCs w:val="24"/>
                            </w:rPr>
                          </w:pPr>
                          <w:bookmarkStart w:id="5801" w:name="_Toc149117970"/>
                          <w:bookmarkStart w:id="5802" w:name="_Toc149118610"/>
                          <w:bookmarkStart w:id="5803" w:name="_Toc149119262"/>
                          <w:bookmarkStart w:id="5804" w:name="_Toc149743450"/>
                          <w:bookmarkStart w:id="5805" w:name="_Toc149744909"/>
                          <w:bookmarkStart w:id="5806" w:name="_Toc1623546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01"/>
                          <w:bookmarkEnd w:id="5802"/>
                          <w:bookmarkEnd w:id="5803"/>
                          <w:bookmarkEnd w:id="5804"/>
                          <w:bookmarkEnd w:id="5805"/>
                          <w:bookmarkEnd w:id="5806"/>
                        </w:p>
                        <w:p w14:paraId="30D1C5C8" w14:textId="77777777" w:rsidR="00BF0BA2" w:rsidRPr="005A2756" w:rsidRDefault="00BF0BA2" w:rsidP="00BF0BA2">
                          <w:pPr>
                            <w:pStyle w:val="Heading2"/>
                            <w:spacing w:before="0" w:after="0" w:line="240" w:lineRule="auto"/>
                            <w:rPr>
                              <w:sz w:val="28"/>
                              <w:szCs w:val="28"/>
                            </w:rPr>
                          </w:pPr>
                        </w:p>
                        <w:p w14:paraId="7A9D5EF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252589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C1C9D4D" w14:textId="77777777" w:rsidR="00BF0BA2" w:rsidRDefault="00BF0BA2" w:rsidP="00BF0BA2"/>
                        <w:p w14:paraId="60CB58A8" w14:textId="77777777" w:rsidR="00BF0BA2" w:rsidRDefault="00BF0BA2" w:rsidP="00BF0BA2">
                          <w:pPr>
                            <w:pStyle w:val="Heading1"/>
                            <w:spacing w:before="0" w:line="240" w:lineRule="auto"/>
                            <w:rPr>
                              <w:caps w:val="0"/>
                              <w:sz w:val="52"/>
                              <w:szCs w:val="40"/>
                            </w:rPr>
                          </w:pPr>
                        </w:p>
                        <w:p w14:paraId="74151306" w14:textId="77777777" w:rsidR="00BF0BA2" w:rsidRPr="00C84ADD" w:rsidRDefault="00BF0BA2" w:rsidP="00BF0BA2">
                          <w:pPr>
                            <w:pStyle w:val="Heading1"/>
                            <w:spacing w:before="0" w:line="240" w:lineRule="auto"/>
                            <w:rPr>
                              <w:b/>
                              <w:bCs w:val="0"/>
                              <w:caps w:val="0"/>
                              <w:sz w:val="36"/>
                              <w:szCs w:val="24"/>
                            </w:rPr>
                          </w:pPr>
                          <w:bookmarkStart w:id="5807" w:name="_Toc149117971"/>
                          <w:bookmarkStart w:id="5808" w:name="_Toc149118611"/>
                          <w:bookmarkStart w:id="5809" w:name="_Toc149119263"/>
                          <w:bookmarkStart w:id="5810" w:name="_Toc149743451"/>
                          <w:bookmarkStart w:id="5811" w:name="_Toc149744910"/>
                          <w:bookmarkStart w:id="5812" w:name="_Toc1623546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07"/>
                          <w:bookmarkEnd w:id="5808"/>
                          <w:bookmarkEnd w:id="5809"/>
                          <w:bookmarkEnd w:id="5810"/>
                          <w:bookmarkEnd w:id="5811"/>
                          <w:bookmarkEnd w:id="5812"/>
                        </w:p>
                        <w:p w14:paraId="6787BFE5" w14:textId="77777777" w:rsidR="00BF0BA2" w:rsidRPr="005A2756" w:rsidRDefault="00BF0BA2" w:rsidP="00BF0BA2">
                          <w:pPr>
                            <w:pStyle w:val="Heading2"/>
                            <w:spacing w:before="0" w:after="0" w:line="240" w:lineRule="auto"/>
                            <w:rPr>
                              <w:sz w:val="28"/>
                              <w:szCs w:val="28"/>
                            </w:rPr>
                          </w:pPr>
                        </w:p>
                        <w:p w14:paraId="5DD991A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EB4945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0ACD3E7" w14:textId="77777777" w:rsidR="00BF0BA2" w:rsidRDefault="00BF0BA2" w:rsidP="00BF0BA2"/>
                        <w:p w14:paraId="314A4B91" w14:textId="77777777" w:rsidR="00BF0BA2" w:rsidRDefault="00BF0BA2" w:rsidP="00BF0BA2">
                          <w:pPr>
                            <w:pStyle w:val="Heading1"/>
                            <w:spacing w:before="0" w:line="240" w:lineRule="auto"/>
                            <w:rPr>
                              <w:caps w:val="0"/>
                              <w:sz w:val="52"/>
                              <w:szCs w:val="40"/>
                            </w:rPr>
                          </w:pPr>
                        </w:p>
                        <w:p w14:paraId="0A41BCE4" w14:textId="77777777" w:rsidR="00BF0BA2" w:rsidRPr="00C84ADD" w:rsidRDefault="00BF0BA2" w:rsidP="00BF0BA2">
                          <w:pPr>
                            <w:pStyle w:val="Heading1"/>
                            <w:spacing w:before="0" w:line="240" w:lineRule="auto"/>
                            <w:rPr>
                              <w:b/>
                              <w:bCs w:val="0"/>
                              <w:caps w:val="0"/>
                              <w:sz w:val="36"/>
                              <w:szCs w:val="24"/>
                            </w:rPr>
                          </w:pPr>
                          <w:bookmarkStart w:id="5813" w:name="_Toc149117972"/>
                          <w:bookmarkStart w:id="5814" w:name="_Toc149118612"/>
                          <w:bookmarkStart w:id="5815" w:name="_Toc149119264"/>
                          <w:bookmarkStart w:id="5816" w:name="_Toc149743452"/>
                          <w:bookmarkStart w:id="5817" w:name="_Toc149744911"/>
                          <w:bookmarkStart w:id="5818" w:name="_Toc1623546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13"/>
                          <w:bookmarkEnd w:id="5814"/>
                          <w:bookmarkEnd w:id="5815"/>
                          <w:bookmarkEnd w:id="5816"/>
                          <w:bookmarkEnd w:id="5817"/>
                          <w:bookmarkEnd w:id="5818"/>
                        </w:p>
                        <w:p w14:paraId="16F827AF" w14:textId="77777777" w:rsidR="00BF0BA2" w:rsidRPr="005A2756" w:rsidRDefault="00BF0BA2" w:rsidP="00BF0BA2">
                          <w:pPr>
                            <w:pStyle w:val="Heading2"/>
                            <w:spacing w:before="0" w:after="0" w:line="240" w:lineRule="auto"/>
                            <w:rPr>
                              <w:sz w:val="28"/>
                              <w:szCs w:val="28"/>
                            </w:rPr>
                          </w:pPr>
                        </w:p>
                        <w:p w14:paraId="4917288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87ADFF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EE0807" w14:textId="77777777" w:rsidR="00BF0BA2" w:rsidRDefault="00BF0BA2" w:rsidP="00BF0BA2"/>
                        <w:p w14:paraId="12B6C877" w14:textId="77777777" w:rsidR="00BF0BA2" w:rsidRDefault="00BF0BA2" w:rsidP="00BF0BA2">
                          <w:pPr>
                            <w:pStyle w:val="Heading1"/>
                            <w:spacing w:before="0" w:line="240" w:lineRule="auto"/>
                            <w:rPr>
                              <w:caps w:val="0"/>
                              <w:sz w:val="52"/>
                              <w:szCs w:val="40"/>
                            </w:rPr>
                          </w:pPr>
                        </w:p>
                        <w:p w14:paraId="0935417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819" w:name="_Toc149117973"/>
                          <w:bookmarkStart w:id="5820" w:name="_Toc149118613"/>
                          <w:bookmarkStart w:id="5821" w:name="_Toc149119265"/>
                          <w:bookmarkStart w:id="5822" w:name="_Toc149743453"/>
                          <w:bookmarkStart w:id="5823" w:name="_Toc149744912"/>
                          <w:bookmarkStart w:id="5824" w:name="_Toc162354612"/>
                          <w:r w:rsidRPr="005F7084">
                            <w:rPr>
                              <w:b/>
                              <w:bCs w:val="0"/>
                              <w:caps w:val="0"/>
                              <w:color w:val="FFFFFF" w:themeColor="background1"/>
                              <w:sz w:val="56"/>
                              <w:szCs w:val="44"/>
                            </w:rPr>
                            <w:t>Explanatory Notes:</w:t>
                          </w:r>
                          <w:bookmarkEnd w:id="5819"/>
                          <w:bookmarkEnd w:id="5820"/>
                          <w:bookmarkEnd w:id="5821"/>
                          <w:bookmarkEnd w:id="5822"/>
                          <w:bookmarkEnd w:id="5823"/>
                          <w:bookmarkEnd w:id="5824"/>
                          <w:r w:rsidRPr="005F7084">
                            <w:rPr>
                              <w:b/>
                              <w:bCs w:val="0"/>
                              <w:caps w:val="0"/>
                              <w:color w:val="FFFFFF" w:themeColor="background1"/>
                              <w:sz w:val="56"/>
                              <w:szCs w:val="44"/>
                            </w:rPr>
                            <w:t xml:space="preserve"> </w:t>
                          </w:r>
                        </w:p>
                        <w:p w14:paraId="5B1E4475" w14:textId="77777777" w:rsidR="00BF0BA2" w:rsidRPr="009B10D2" w:rsidRDefault="00BF0BA2" w:rsidP="00BF0BA2">
                          <w:pPr>
                            <w:pStyle w:val="Heading1"/>
                            <w:spacing w:before="0" w:line="240" w:lineRule="auto"/>
                            <w:rPr>
                              <w:b/>
                              <w:bCs w:val="0"/>
                              <w:caps w:val="0"/>
                              <w:color w:val="FFFFFF" w:themeColor="background1"/>
                              <w:szCs w:val="32"/>
                            </w:rPr>
                          </w:pPr>
                        </w:p>
                        <w:p w14:paraId="3335137F" w14:textId="77777777" w:rsidR="00BF0BA2" w:rsidRPr="009B10D2" w:rsidRDefault="00BF0BA2" w:rsidP="00BF0BA2">
                          <w:pPr>
                            <w:pStyle w:val="Heading1"/>
                            <w:spacing w:before="0" w:line="240" w:lineRule="auto"/>
                            <w:rPr>
                              <w:caps w:val="0"/>
                              <w:color w:val="FFFFFF" w:themeColor="background1"/>
                              <w:szCs w:val="32"/>
                            </w:rPr>
                          </w:pPr>
                          <w:bookmarkStart w:id="5825" w:name="_Toc149117974"/>
                          <w:bookmarkStart w:id="5826" w:name="_Toc149118614"/>
                          <w:bookmarkStart w:id="5827" w:name="_Toc149119266"/>
                          <w:bookmarkStart w:id="5828" w:name="_Toc149743454"/>
                          <w:bookmarkStart w:id="5829" w:name="_Toc149744913"/>
                          <w:bookmarkStart w:id="5830" w:name="_Toc162354613"/>
                          <w:r w:rsidRPr="009B10D2">
                            <w:rPr>
                              <w:caps w:val="0"/>
                              <w:color w:val="FFFFFF" w:themeColor="background1"/>
                              <w:szCs w:val="32"/>
                            </w:rPr>
                            <w:t>What’s different about the ACT Public Sector Infrastructure Services Enterprise Agreement 2023-2026</w:t>
                          </w:r>
                          <w:bookmarkEnd w:id="5825"/>
                          <w:bookmarkEnd w:id="5826"/>
                          <w:bookmarkEnd w:id="5827"/>
                          <w:bookmarkEnd w:id="5828"/>
                          <w:bookmarkEnd w:id="5829"/>
                          <w:bookmarkEnd w:id="5830"/>
                        </w:p>
                        <w:p w14:paraId="1639C48F" w14:textId="77777777" w:rsidR="00BF0BA2" w:rsidRDefault="00BF0BA2" w:rsidP="00BF0BA2">
                          <w:pPr>
                            <w:pStyle w:val="Heading2"/>
                            <w:spacing w:before="0" w:after="0" w:line="240" w:lineRule="auto"/>
                            <w:rPr>
                              <w:sz w:val="28"/>
                              <w:szCs w:val="28"/>
                            </w:rPr>
                          </w:pPr>
                        </w:p>
                        <w:p w14:paraId="4136581F" w14:textId="77777777" w:rsidR="00BF0BA2" w:rsidRDefault="00BF0BA2" w:rsidP="00BF0BA2">
                          <w:pPr>
                            <w:pStyle w:val="Heading3"/>
                          </w:pPr>
                        </w:p>
                        <w:p w14:paraId="5CDF839D" w14:textId="77777777" w:rsidR="00BF0BA2" w:rsidRPr="009B10D2" w:rsidRDefault="00BF0BA2" w:rsidP="00BF0BA2"/>
                        <w:p w14:paraId="05C8FC8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8C560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4CD30F8" w14:textId="77777777" w:rsidR="00BF0BA2" w:rsidRDefault="00BF0BA2" w:rsidP="00BF0BA2"/>
                        <w:p w14:paraId="0EDC7F8D" w14:textId="77777777" w:rsidR="00BF0BA2" w:rsidRDefault="00BF0BA2" w:rsidP="00BF0BA2">
                          <w:pPr>
                            <w:pStyle w:val="Heading1"/>
                            <w:spacing w:before="0" w:line="240" w:lineRule="auto"/>
                            <w:rPr>
                              <w:caps w:val="0"/>
                              <w:sz w:val="52"/>
                              <w:szCs w:val="40"/>
                            </w:rPr>
                          </w:pPr>
                        </w:p>
                        <w:p w14:paraId="3C15F573" w14:textId="77777777" w:rsidR="00BF0BA2" w:rsidRPr="00C84ADD" w:rsidRDefault="00BF0BA2" w:rsidP="00BF0BA2">
                          <w:pPr>
                            <w:pStyle w:val="Heading1"/>
                            <w:spacing w:before="0" w:line="240" w:lineRule="auto"/>
                            <w:rPr>
                              <w:b/>
                              <w:bCs w:val="0"/>
                              <w:caps w:val="0"/>
                              <w:sz w:val="36"/>
                              <w:szCs w:val="24"/>
                            </w:rPr>
                          </w:pPr>
                          <w:bookmarkStart w:id="5831" w:name="_Toc149117975"/>
                          <w:bookmarkStart w:id="5832" w:name="_Toc149118615"/>
                          <w:bookmarkStart w:id="5833" w:name="_Toc149119267"/>
                          <w:bookmarkStart w:id="5834" w:name="_Toc149743455"/>
                          <w:bookmarkStart w:id="5835" w:name="_Toc149744914"/>
                          <w:bookmarkStart w:id="5836" w:name="_Toc1623546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31"/>
                          <w:bookmarkEnd w:id="5832"/>
                          <w:bookmarkEnd w:id="5833"/>
                          <w:bookmarkEnd w:id="5834"/>
                          <w:bookmarkEnd w:id="5835"/>
                          <w:bookmarkEnd w:id="5836"/>
                        </w:p>
                        <w:p w14:paraId="31762395" w14:textId="77777777" w:rsidR="00BF0BA2" w:rsidRPr="005A2756" w:rsidRDefault="00BF0BA2" w:rsidP="00BF0BA2">
                          <w:pPr>
                            <w:pStyle w:val="Heading2"/>
                            <w:spacing w:before="0" w:after="0" w:line="240" w:lineRule="auto"/>
                            <w:rPr>
                              <w:sz w:val="28"/>
                              <w:szCs w:val="28"/>
                            </w:rPr>
                          </w:pPr>
                        </w:p>
                        <w:p w14:paraId="1C3FC6B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5B6840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5F34FC3" w14:textId="77777777" w:rsidR="00BF0BA2" w:rsidRDefault="00BF0BA2" w:rsidP="00BF0BA2"/>
                        <w:p w14:paraId="7247E286" w14:textId="77777777" w:rsidR="00BF0BA2" w:rsidRDefault="00BF0BA2" w:rsidP="00BF0BA2">
                          <w:pPr>
                            <w:pStyle w:val="Heading1"/>
                            <w:spacing w:before="0" w:line="240" w:lineRule="auto"/>
                            <w:rPr>
                              <w:caps w:val="0"/>
                              <w:sz w:val="52"/>
                              <w:szCs w:val="40"/>
                            </w:rPr>
                          </w:pPr>
                        </w:p>
                        <w:p w14:paraId="4ACA2418" w14:textId="77777777" w:rsidR="00BF0BA2" w:rsidRPr="00C84ADD" w:rsidRDefault="00BF0BA2" w:rsidP="00BF0BA2">
                          <w:pPr>
                            <w:pStyle w:val="Heading1"/>
                            <w:spacing w:before="0" w:line="240" w:lineRule="auto"/>
                            <w:rPr>
                              <w:b/>
                              <w:bCs w:val="0"/>
                              <w:caps w:val="0"/>
                              <w:sz w:val="36"/>
                              <w:szCs w:val="24"/>
                            </w:rPr>
                          </w:pPr>
                          <w:bookmarkStart w:id="5837" w:name="_Toc149117976"/>
                          <w:bookmarkStart w:id="5838" w:name="_Toc149118616"/>
                          <w:bookmarkStart w:id="5839" w:name="_Toc149119268"/>
                          <w:bookmarkStart w:id="5840" w:name="_Toc149743456"/>
                          <w:bookmarkStart w:id="5841" w:name="_Toc149744915"/>
                          <w:bookmarkStart w:id="5842" w:name="_Toc1623546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37"/>
                          <w:bookmarkEnd w:id="5838"/>
                          <w:bookmarkEnd w:id="5839"/>
                          <w:bookmarkEnd w:id="5840"/>
                          <w:bookmarkEnd w:id="5841"/>
                          <w:bookmarkEnd w:id="5842"/>
                        </w:p>
                        <w:p w14:paraId="47D77879" w14:textId="77777777" w:rsidR="00BF0BA2" w:rsidRPr="005A2756" w:rsidRDefault="00BF0BA2" w:rsidP="00BF0BA2">
                          <w:pPr>
                            <w:pStyle w:val="Heading2"/>
                            <w:spacing w:before="0" w:after="0" w:line="240" w:lineRule="auto"/>
                            <w:rPr>
                              <w:sz w:val="28"/>
                              <w:szCs w:val="28"/>
                            </w:rPr>
                          </w:pPr>
                        </w:p>
                        <w:p w14:paraId="303585F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6002B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E54AE46" w14:textId="77777777" w:rsidR="00BF0BA2" w:rsidRDefault="00BF0BA2" w:rsidP="00BF0BA2"/>
                        <w:p w14:paraId="21AE8913" w14:textId="77777777" w:rsidR="00BF0BA2" w:rsidRDefault="00BF0BA2" w:rsidP="00BF0BA2">
                          <w:pPr>
                            <w:pStyle w:val="Heading1"/>
                            <w:spacing w:before="0" w:line="240" w:lineRule="auto"/>
                            <w:rPr>
                              <w:caps w:val="0"/>
                              <w:sz w:val="52"/>
                              <w:szCs w:val="40"/>
                            </w:rPr>
                          </w:pPr>
                        </w:p>
                        <w:p w14:paraId="3FCD68FB" w14:textId="77777777" w:rsidR="00BF0BA2" w:rsidRPr="00C84ADD" w:rsidRDefault="00BF0BA2" w:rsidP="00BF0BA2">
                          <w:pPr>
                            <w:pStyle w:val="Heading1"/>
                            <w:spacing w:before="0" w:line="240" w:lineRule="auto"/>
                            <w:rPr>
                              <w:b/>
                              <w:bCs w:val="0"/>
                              <w:caps w:val="0"/>
                              <w:sz w:val="36"/>
                              <w:szCs w:val="24"/>
                            </w:rPr>
                          </w:pPr>
                          <w:bookmarkStart w:id="5843" w:name="_Toc149117977"/>
                          <w:bookmarkStart w:id="5844" w:name="_Toc149118617"/>
                          <w:bookmarkStart w:id="5845" w:name="_Toc149119269"/>
                          <w:bookmarkStart w:id="5846" w:name="_Toc149743457"/>
                          <w:bookmarkStart w:id="5847" w:name="_Toc149744916"/>
                          <w:bookmarkStart w:id="5848" w:name="_Toc1623546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43"/>
                          <w:bookmarkEnd w:id="5844"/>
                          <w:bookmarkEnd w:id="5845"/>
                          <w:bookmarkEnd w:id="5846"/>
                          <w:bookmarkEnd w:id="5847"/>
                          <w:bookmarkEnd w:id="5848"/>
                        </w:p>
                        <w:p w14:paraId="46413F2C" w14:textId="77777777" w:rsidR="00BF0BA2" w:rsidRPr="005A2756" w:rsidRDefault="00BF0BA2" w:rsidP="00BF0BA2">
                          <w:pPr>
                            <w:pStyle w:val="Heading2"/>
                            <w:spacing w:before="0" w:after="0" w:line="240" w:lineRule="auto"/>
                            <w:rPr>
                              <w:sz w:val="28"/>
                              <w:szCs w:val="28"/>
                            </w:rPr>
                          </w:pPr>
                        </w:p>
                        <w:p w14:paraId="50215A9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A9D4A5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F3AC71F" w14:textId="77777777" w:rsidR="00BF0BA2" w:rsidRDefault="00BF0BA2" w:rsidP="00BF0BA2"/>
                        <w:p w14:paraId="3CF5DB56" w14:textId="77777777" w:rsidR="00BF0BA2" w:rsidRDefault="00BF0BA2" w:rsidP="00BF0BA2">
                          <w:pPr>
                            <w:pStyle w:val="Heading1"/>
                            <w:spacing w:before="0" w:line="240" w:lineRule="auto"/>
                            <w:rPr>
                              <w:caps w:val="0"/>
                              <w:sz w:val="52"/>
                              <w:szCs w:val="40"/>
                            </w:rPr>
                          </w:pPr>
                        </w:p>
                        <w:p w14:paraId="3EEC3B73"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849" w:name="_Toc149117978"/>
                          <w:bookmarkStart w:id="5850" w:name="_Toc149118618"/>
                          <w:bookmarkStart w:id="5851" w:name="_Toc149119270"/>
                          <w:bookmarkStart w:id="5852" w:name="_Toc149743458"/>
                          <w:bookmarkStart w:id="5853" w:name="_Toc149744917"/>
                          <w:bookmarkStart w:id="5854" w:name="_Toc162354617"/>
                          <w:r w:rsidRPr="005F7084">
                            <w:rPr>
                              <w:b/>
                              <w:bCs w:val="0"/>
                              <w:caps w:val="0"/>
                              <w:color w:val="FFFFFF" w:themeColor="background1"/>
                              <w:sz w:val="56"/>
                              <w:szCs w:val="44"/>
                            </w:rPr>
                            <w:t>Explanatory Notes:</w:t>
                          </w:r>
                          <w:bookmarkEnd w:id="5849"/>
                          <w:bookmarkEnd w:id="5850"/>
                          <w:bookmarkEnd w:id="5851"/>
                          <w:bookmarkEnd w:id="5852"/>
                          <w:bookmarkEnd w:id="5853"/>
                          <w:bookmarkEnd w:id="5854"/>
                          <w:r w:rsidRPr="005F7084">
                            <w:rPr>
                              <w:b/>
                              <w:bCs w:val="0"/>
                              <w:caps w:val="0"/>
                              <w:color w:val="FFFFFF" w:themeColor="background1"/>
                              <w:sz w:val="56"/>
                              <w:szCs w:val="44"/>
                            </w:rPr>
                            <w:t xml:space="preserve"> </w:t>
                          </w:r>
                        </w:p>
                        <w:p w14:paraId="07B17004" w14:textId="77777777" w:rsidR="00BF0BA2" w:rsidRPr="009B10D2" w:rsidRDefault="00BF0BA2" w:rsidP="00BF0BA2">
                          <w:pPr>
                            <w:pStyle w:val="Heading1"/>
                            <w:spacing w:before="0" w:line="240" w:lineRule="auto"/>
                            <w:rPr>
                              <w:b/>
                              <w:bCs w:val="0"/>
                              <w:caps w:val="0"/>
                              <w:color w:val="FFFFFF" w:themeColor="background1"/>
                              <w:szCs w:val="32"/>
                            </w:rPr>
                          </w:pPr>
                        </w:p>
                        <w:p w14:paraId="3D22F6A3" w14:textId="77777777" w:rsidR="00BF0BA2" w:rsidRPr="009B10D2" w:rsidRDefault="00BF0BA2" w:rsidP="00BF0BA2">
                          <w:pPr>
                            <w:pStyle w:val="Heading1"/>
                            <w:spacing w:before="0" w:line="240" w:lineRule="auto"/>
                            <w:rPr>
                              <w:caps w:val="0"/>
                              <w:color w:val="FFFFFF" w:themeColor="background1"/>
                              <w:szCs w:val="32"/>
                            </w:rPr>
                          </w:pPr>
                          <w:bookmarkStart w:id="5855" w:name="_Toc149117979"/>
                          <w:bookmarkStart w:id="5856" w:name="_Toc149118619"/>
                          <w:bookmarkStart w:id="5857" w:name="_Toc149119271"/>
                          <w:bookmarkStart w:id="5858" w:name="_Toc149743459"/>
                          <w:bookmarkStart w:id="5859" w:name="_Toc149744918"/>
                          <w:bookmarkStart w:id="5860" w:name="_Toc162354618"/>
                          <w:r w:rsidRPr="009B10D2">
                            <w:rPr>
                              <w:caps w:val="0"/>
                              <w:color w:val="FFFFFF" w:themeColor="background1"/>
                              <w:szCs w:val="32"/>
                            </w:rPr>
                            <w:t>What’s different about the ACT Public Sector Infrastructure Services Enterprise Agreement 2023-2026</w:t>
                          </w:r>
                          <w:bookmarkEnd w:id="5855"/>
                          <w:bookmarkEnd w:id="5856"/>
                          <w:bookmarkEnd w:id="5857"/>
                          <w:bookmarkEnd w:id="5858"/>
                          <w:bookmarkEnd w:id="5859"/>
                          <w:bookmarkEnd w:id="5860"/>
                        </w:p>
                        <w:p w14:paraId="015C9300" w14:textId="77777777" w:rsidR="00BF0BA2" w:rsidRDefault="00BF0BA2" w:rsidP="00BF0BA2">
                          <w:pPr>
                            <w:pStyle w:val="Heading2"/>
                            <w:spacing w:before="0" w:after="0" w:line="240" w:lineRule="auto"/>
                            <w:rPr>
                              <w:sz w:val="28"/>
                              <w:szCs w:val="28"/>
                            </w:rPr>
                          </w:pPr>
                        </w:p>
                        <w:p w14:paraId="57801AED" w14:textId="77777777" w:rsidR="00BF0BA2" w:rsidRDefault="00BF0BA2" w:rsidP="00BF0BA2">
                          <w:pPr>
                            <w:pStyle w:val="Heading3"/>
                          </w:pPr>
                        </w:p>
                        <w:p w14:paraId="6895CB37" w14:textId="77777777" w:rsidR="00BF0BA2" w:rsidRPr="009B10D2" w:rsidRDefault="00BF0BA2" w:rsidP="00BF0BA2"/>
                        <w:p w14:paraId="55A1EF7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06CBD6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AB57C9" w14:textId="77777777" w:rsidR="00BF0BA2" w:rsidRDefault="00BF0BA2" w:rsidP="00BF0BA2"/>
                        <w:p w14:paraId="1653906A" w14:textId="77777777" w:rsidR="00BF0BA2" w:rsidRDefault="00BF0BA2" w:rsidP="00BF0BA2">
                          <w:pPr>
                            <w:pStyle w:val="Heading1"/>
                            <w:spacing w:before="0" w:line="240" w:lineRule="auto"/>
                            <w:rPr>
                              <w:caps w:val="0"/>
                              <w:sz w:val="52"/>
                              <w:szCs w:val="40"/>
                            </w:rPr>
                          </w:pPr>
                        </w:p>
                        <w:p w14:paraId="1ED7F68C" w14:textId="77777777" w:rsidR="00BF0BA2" w:rsidRPr="00C84ADD" w:rsidRDefault="00BF0BA2" w:rsidP="00BF0BA2">
                          <w:pPr>
                            <w:pStyle w:val="Heading1"/>
                            <w:spacing w:before="0" w:line="240" w:lineRule="auto"/>
                            <w:rPr>
                              <w:b/>
                              <w:bCs w:val="0"/>
                              <w:caps w:val="0"/>
                              <w:sz w:val="36"/>
                              <w:szCs w:val="24"/>
                            </w:rPr>
                          </w:pPr>
                          <w:bookmarkStart w:id="5861" w:name="_Toc149117980"/>
                          <w:bookmarkStart w:id="5862" w:name="_Toc149118620"/>
                          <w:bookmarkStart w:id="5863" w:name="_Toc149119272"/>
                          <w:bookmarkStart w:id="5864" w:name="_Toc149743460"/>
                          <w:bookmarkStart w:id="5865" w:name="_Toc149744919"/>
                          <w:bookmarkStart w:id="5866" w:name="_Toc1623546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61"/>
                          <w:bookmarkEnd w:id="5862"/>
                          <w:bookmarkEnd w:id="5863"/>
                          <w:bookmarkEnd w:id="5864"/>
                          <w:bookmarkEnd w:id="5865"/>
                          <w:bookmarkEnd w:id="5866"/>
                        </w:p>
                        <w:p w14:paraId="5E1A09A3" w14:textId="77777777" w:rsidR="00BF0BA2" w:rsidRPr="005A2756" w:rsidRDefault="00BF0BA2" w:rsidP="00BF0BA2">
                          <w:pPr>
                            <w:pStyle w:val="Heading2"/>
                            <w:spacing w:before="0" w:after="0" w:line="240" w:lineRule="auto"/>
                            <w:rPr>
                              <w:sz w:val="28"/>
                              <w:szCs w:val="28"/>
                            </w:rPr>
                          </w:pPr>
                        </w:p>
                        <w:p w14:paraId="27F0959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3A6D65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27961FB" w14:textId="77777777" w:rsidR="00BF0BA2" w:rsidRDefault="00BF0BA2" w:rsidP="00BF0BA2"/>
                        <w:p w14:paraId="45B0B1A0" w14:textId="77777777" w:rsidR="00BF0BA2" w:rsidRDefault="00BF0BA2" w:rsidP="00BF0BA2">
                          <w:pPr>
                            <w:pStyle w:val="Heading1"/>
                            <w:spacing w:before="0" w:line="240" w:lineRule="auto"/>
                            <w:rPr>
                              <w:caps w:val="0"/>
                              <w:sz w:val="52"/>
                              <w:szCs w:val="40"/>
                            </w:rPr>
                          </w:pPr>
                        </w:p>
                        <w:p w14:paraId="269B1FFE" w14:textId="77777777" w:rsidR="00BF0BA2" w:rsidRPr="00C84ADD" w:rsidRDefault="00BF0BA2" w:rsidP="00BF0BA2">
                          <w:pPr>
                            <w:pStyle w:val="Heading1"/>
                            <w:spacing w:before="0" w:line="240" w:lineRule="auto"/>
                            <w:rPr>
                              <w:b/>
                              <w:bCs w:val="0"/>
                              <w:caps w:val="0"/>
                              <w:sz w:val="36"/>
                              <w:szCs w:val="24"/>
                            </w:rPr>
                          </w:pPr>
                          <w:bookmarkStart w:id="5867" w:name="_Toc149117981"/>
                          <w:bookmarkStart w:id="5868" w:name="_Toc149118621"/>
                          <w:bookmarkStart w:id="5869" w:name="_Toc149119273"/>
                          <w:bookmarkStart w:id="5870" w:name="_Toc149743461"/>
                          <w:bookmarkStart w:id="5871" w:name="_Toc149744920"/>
                          <w:bookmarkStart w:id="5872" w:name="_Toc1623546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67"/>
                          <w:bookmarkEnd w:id="5868"/>
                          <w:bookmarkEnd w:id="5869"/>
                          <w:bookmarkEnd w:id="5870"/>
                          <w:bookmarkEnd w:id="5871"/>
                          <w:bookmarkEnd w:id="5872"/>
                        </w:p>
                        <w:p w14:paraId="28271716" w14:textId="77777777" w:rsidR="00BF0BA2" w:rsidRPr="005A2756" w:rsidRDefault="00BF0BA2" w:rsidP="00BF0BA2">
                          <w:pPr>
                            <w:pStyle w:val="Heading2"/>
                            <w:spacing w:before="0" w:after="0" w:line="240" w:lineRule="auto"/>
                            <w:rPr>
                              <w:sz w:val="28"/>
                              <w:szCs w:val="28"/>
                            </w:rPr>
                          </w:pPr>
                        </w:p>
                        <w:p w14:paraId="7EAD693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DAAC5C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B72A9A0" w14:textId="77777777" w:rsidR="00BF0BA2" w:rsidRDefault="00BF0BA2" w:rsidP="00BF0BA2"/>
                        <w:p w14:paraId="78E257C2" w14:textId="77777777" w:rsidR="00BF0BA2" w:rsidRDefault="00BF0BA2" w:rsidP="00BF0BA2">
                          <w:pPr>
                            <w:pStyle w:val="Heading1"/>
                            <w:spacing w:before="0" w:line="240" w:lineRule="auto"/>
                            <w:rPr>
                              <w:caps w:val="0"/>
                              <w:sz w:val="52"/>
                              <w:szCs w:val="40"/>
                            </w:rPr>
                          </w:pPr>
                        </w:p>
                        <w:p w14:paraId="1E4D9867" w14:textId="77777777" w:rsidR="00BF0BA2" w:rsidRPr="00C84ADD" w:rsidRDefault="00BF0BA2" w:rsidP="00BF0BA2">
                          <w:pPr>
                            <w:pStyle w:val="Heading1"/>
                            <w:spacing w:before="0" w:line="240" w:lineRule="auto"/>
                            <w:rPr>
                              <w:b/>
                              <w:bCs w:val="0"/>
                              <w:caps w:val="0"/>
                              <w:sz w:val="36"/>
                              <w:szCs w:val="24"/>
                            </w:rPr>
                          </w:pPr>
                          <w:bookmarkStart w:id="5873" w:name="_Toc149117982"/>
                          <w:bookmarkStart w:id="5874" w:name="_Toc149118622"/>
                          <w:bookmarkStart w:id="5875" w:name="_Toc149119274"/>
                          <w:bookmarkStart w:id="5876" w:name="_Toc149743462"/>
                          <w:bookmarkStart w:id="5877" w:name="_Toc149744921"/>
                          <w:bookmarkStart w:id="5878" w:name="_Toc1623546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73"/>
                          <w:bookmarkEnd w:id="5874"/>
                          <w:bookmarkEnd w:id="5875"/>
                          <w:bookmarkEnd w:id="5876"/>
                          <w:bookmarkEnd w:id="5877"/>
                          <w:bookmarkEnd w:id="5878"/>
                        </w:p>
                        <w:p w14:paraId="21DC62B0" w14:textId="77777777" w:rsidR="00BF0BA2" w:rsidRPr="005A2756" w:rsidRDefault="00BF0BA2" w:rsidP="00BF0BA2">
                          <w:pPr>
                            <w:pStyle w:val="Heading2"/>
                            <w:spacing w:before="0" w:after="0" w:line="240" w:lineRule="auto"/>
                            <w:rPr>
                              <w:sz w:val="28"/>
                              <w:szCs w:val="28"/>
                            </w:rPr>
                          </w:pPr>
                        </w:p>
                        <w:p w14:paraId="1EC2C76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169004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3D7F2A" w14:textId="77777777" w:rsidR="00BF0BA2" w:rsidRDefault="00BF0BA2" w:rsidP="00BF0BA2"/>
                        <w:p w14:paraId="66442507" w14:textId="77777777" w:rsidR="00BF0BA2" w:rsidRDefault="00BF0BA2" w:rsidP="00BF0BA2">
                          <w:pPr>
                            <w:pStyle w:val="Heading1"/>
                            <w:spacing w:before="0" w:line="240" w:lineRule="auto"/>
                            <w:rPr>
                              <w:caps w:val="0"/>
                              <w:sz w:val="52"/>
                              <w:szCs w:val="40"/>
                            </w:rPr>
                          </w:pPr>
                        </w:p>
                        <w:p w14:paraId="5F4D754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879" w:name="_Toc149117983"/>
                          <w:bookmarkStart w:id="5880" w:name="_Toc149118623"/>
                          <w:bookmarkStart w:id="5881" w:name="_Toc149119275"/>
                          <w:bookmarkStart w:id="5882" w:name="_Toc149743463"/>
                          <w:bookmarkStart w:id="5883" w:name="_Toc149744922"/>
                          <w:bookmarkStart w:id="5884" w:name="_Toc162354622"/>
                          <w:r w:rsidRPr="005F7084">
                            <w:rPr>
                              <w:b/>
                              <w:bCs w:val="0"/>
                              <w:caps w:val="0"/>
                              <w:color w:val="FFFFFF" w:themeColor="background1"/>
                              <w:sz w:val="56"/>
                              <w:szCs w:val="44"/>
                            </w:rPr>
                            <w:t>Explanatory Notes:</w:t>
                          </w:r>
                          <w:bookmarkEnd w:id="5879"/>
                          <w:bookmarkEnd w:id="5880"/>
                          <w:bookmarkEnd w:id="5881"/>
                          <w:bookmarkEnd w:id="5882"/>
                          <w:bookmarkEnd w:id="5883"/>
                          <w:bookmarkEnd w:id="5884"/>
                          <w:r w:rsidRPr="005F7084">
                            <w:rPr>
                              <w:b/>
                              <w:bCs w:val="0"/>
                              <w:caps w:val="0"/>
                              <w:color w:val="FFFFFF" w:themeColor="background1"/>
                              <w:sz w:val="56"/>
                              <w:szCs w:val="44"/>
                            </w:rPr>
                            <w:t xml:space="preserve"> </w:t>
                          </w:r>
                        </w:p>
                        <w:p w14:paraId="399908AC" w14:textId="77777777" w:rsidR="00BF0BA2" w:rsidRPr="009B10D2" w:rsidRDefault="00BF0BA2" w:rsidP="00BF0BA2">
                          <w:pPr>
                            <w:pStyle w:val="Heading1"/>
                            <w:spacing w:before="0" w:line="240" w:lineRule="auto"/>
                            <w:rPr>
                              <w:b/>
                              <w:bCs w:val="0"/>
                              <w:caps w:val="0"/>
                              <w:color w:val="FFFFFF" w:themeColor="background1"/>
                              <w:szCs w:val="32"/>
                            </w:rPr>
                          </w:pPr>
                        </w:p>
                        <w:p w14:paraId="3EEE8D32" w14:textId="77777777" w:rsidR="00BF0BA2" w:rsidRPr="009B10D2" w:rsidRDefault="00BF0BA2" w:rsidP="00BF0BA2">
                          <w:pPr>
                            <w:pStyle w:val="Heading1"/>
                            <w:spacing w:before="0" w:line="240" w:lineRule="auto"/>
                            <w:rPr>
                              <w:caps w:val="0"/>
                              <w:color w:val="FFFFFF" w:themeColor="background1"/>
                              <w:szCs w:val="32"/>
                            </w:rPr>
                          </w:pPr>
                          <w:bookmarkStart w:id="5885" w:name="_Toc149117984"/>
                          <w:bookmarkStart w:id="5886" w:name="_Toc149118624"/>
                          <w:bookmarkStart w:id="5887" w:name="_Toc149119276"/>
                          <w:bookmarkStart w:id="5888" w:name="_Toc149743464"/>
                          <w:bookmarkStart w:id="5889" w:name="_Toc149744923"/>
                          <w:bookmarkStart w:id="5890" w:name="_Toc162354623"/>
                          <w:r w:rsidRPr="009B10D2">
                            <w:rPr>
                              <w:caps w:val="0"/>
                              <w:color w:val="FFFFFF" w:themeColor="background1"/>
                              <w:szCs w:val="32"/>
                            </w:rPr>
                            <w:t>What’s different about the ACT Public Sector Infrastructure Services Enterprise Agreement 2023-2026</w:t>
                          </w:r>
                          <w:bookmarkEnd w:id="5885"/>
                          <w:bookmarkEnd w:id="5886"/>
                          <w:bookmarkEnd w:id="5887"/>
                          <w:bookmarkEnd w:id="5888"/>
                          <w:bookmarkEnd w:id="5889"/>
                          <w:bookmarkEnd w:id="5890"/>
                        </w:p>
                        <w:p w14:paraId="60AB816B" w14:textId="77777777" w:rsidR="00BF0BA2" w:rsidRDefault="00BF0BA2" w:rsidP="00BF0BA2">
                          <w:pPr>
                            <w:pStyle w:val="Heading2"/>
                            <w:spacing w:before="0" w:after="0" w:line="240" w:lineRule="auto"/>
                            <w:rPr>
                              <w:sz w:val="28"/>
                              <w:szCs w:val="28"/>
                            </w:rPr>
                          </w:pPr>
                        </w:p>
                        <w:p w14:paraId="2E90BFF0" w14:textId="77777777" w:rsidR="00BF0BA2" w:rsidRDefault="00BF0BA2" w:rsidP="00BF0BA2">
                          <w:pPr>
                            <w:pStyle w:val="Heading3"/>
                          </w:pPr>
                        </w:p>
                        <w:p w14:paraId="02201A68" w14:textId="77777777" w:rsidR="00BF0BA2" w:rsidRPr="009B10D2" w:rsidRDefault="00BF0BA2" w:rsidP="00BF0BA2"/>
                        <w:p w14:paraId="24A1AE7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9AE1AC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745A965" w14:textId="77777777" w:rsidR="00BF0BA2" w:rsidRDefault="00BF0BA2" w:rsidP="00BF0BA2"/>
                        <w:p w14:paraId="26805984" w14:textId="77777777" w:rsidR="00BF0BA2" w:rsidRDefault="00BF0BA2" w:rsidP="00BF0BA2">
                          <w:pPr>
                            <w:pStyle w:val="Heading1"/>
                            <w:spacing w:before="0" w:line="240" w:lineRule="auto"/>
                            <w:rPr>
                              <w:caps w:val="0"/>
                              <w:sz w:val="52"/>
                              <w:szCs w:val="40"/>
                            </w:rPr>
                          </w:pPr>
                        </w:p>
                        <w:p w14:paraId="24F6DDEB" w14:textId="77777777" w:rsidR="00BF0BA2" w:rsidRPr="00C84ADD" w:rsidRDefault="00BF0BA2" w:rsidP="00BF0BA2">
                          <w:pPr>
                            <w:pStyle w:val="Heading1"/>
                            <w:spacing w:before="0" w:line="240" w:lineRule="auto"/>
                            <w:rPr>
                              <w:b/>
                              <w:bCs w:val="0"/>
                              <w:caps w:val="0"/>
                              <w:sz w:val="36"/>
                              <w:szCs w:val="24"/>
                            </w:rPr>
                          </w:pPr>
                          <w:bookmarkStart w:id="5891" w:name="_Toc149117985"/>
                          <w:bookmarkStart w:id="5892" w:name="_Toc149118625"/>
                          <w:bookmarkStart w:id="5893" w:name="_Toc149119277"/>
                          <w:bookmarkStart w:id="5894" w:name="_Toc149743465"/>
                          <w:bookmarkStart w:id="5895" w:name="_Toc149744924"/>
                          <w:bookmarkStart w:id="5896" w:name="_Toc1623546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91"/>
                          <w:bookmarkEnd w:id="5892"/>
                          <w:bookmarkEnd w:id="5893"/>
                          <w:bookmarkEnd w:id="5894"/>
                          <w:bookmarkEnd w:id="5895"/>
                          <w:bookmarkEnd w:id="5896"/>
                        </w:p>
                        <w:p w14:paraId="2DAC465B" w14:textId="77777777" w:rsidR="00BF0BA2" w:rsidRPr="005A2756" w:rsidRDefault="00BF0BA2" w:rsidP="00BF0BA2">
                          <w:pPr>
                            <w:pStyle w:val="Heading2"/>
                            <w:spacing w:before="0" w:after="0" w:line="240" w:lineRule="auto"/>
                            <w:rPr>
                              <w:sz w:val="28"/>
                              <w:szCs w:val="28"/>
                            </w:rPr>
                          </w:pPr>
                        </w:p>
                        <w:p w14:paraId="4513DD8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627A24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98828EC" w14:textId="77777777" w:rsidR="00BF0BA2" w:rsidRDefault="00BF0BA2" w:rsidP="00BF0BA2"/>
                        <w:p w14:paraId="5796BE00" w14:textId="77777777" w:rsidR="00BF0BA2" w:rsidRDefault="00BF0BA2" w:rsidP="00BF0BA2">
                          <w:pPr>
                            <w:pStyle w:val="Heading1"/>
                            <w:spacing w:before="0" w:line="240" w:lineRule="auto"/>
                            <w:rPr>
                              <w:caps w:val="0"/>
                              <w:sz w:val="52"/>
                              <w:szCs w:val="40"/>
                            </w:rPr>
                          </w:pPr>
                        </w:p>
                        <w:p w14:paraId="4D03DECA" w14:textId="77777777" w:rsidR="00BF0BA2" w:rsidRPr="00C84ADD" w:rsidRDefault="00BF0BA2" w:rsidP="00BF0BA2">
                          <w:pPr>
                            <w:pStyle w:val="Heading1"/>
                            <w:spacing w:before="0" w:line="240" w:lineRule="auto"/>
                            <w:rPr>
                              <w:b/>
                              <w:bCs w:val="0"/>
                              <w:caps w:val="0"/>
                              <w:sz w:val="36"/>
                              <w:szCs w:val="24"/>
                            </w:rPr>
                          </w:pPr>
                          <w:bookmarkStart w:id="5897" w:name="_Toc149117986"/>
                          <w:bookmarkStart w:id="5898" w:name="_Toc149118626"/>
                          <w:bookmarkStart w:id="5899" w:name="_Toc149119278"/>
                          <w:bookmarkStart w:id="5900" w:name="_Toc149743466"/>
                          <w:bookmarkStart w:id="5901" w:name="_Toc149744925"/>
                          <w:bookmarkStart w:id="5902" w:name="_Toc1623546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897"/>
                          <w:bookmarkEnd w:id="5898"/>
                          <w:bookmarkEnd w:id="5899"/>
                          <w:bookmarkEnd w:id="5900"/>
                          <w:bookmarkEnd w:id="5901"/>
                          <w:bookmarkEnd w:id="5902"/>
                        </w:p>
                        <w:p w14:paraId="2886CE97" w14:textId="77777777" w:rsidR="00BF0BA2" w:rsidRPr="005A2756" w:rsidRDefault="00BF0BA2" w:rsidP="00BF0BA2">
                          <w:pPr>
                            <w:pStyle w:val="Heading2"/>
                            <w:spacing w:before="0" w:after="0" w:line="240" w:lineRule="auto"/>
                            <w:rPr>
                              <w:sz w:val="28"/>
                              <w:szCs w:val="28"/>
                            </w:rPr>
                          </w:pPr>
                        </w:p>
                        <w:p w14:paraId="56B03D3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2292FF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121C70F" w14:textId="77777777" w:rsidR="00BF0BA2" w:rsidRDefault="00BF0BA2" w:rsidP="00BF0BA2"/>
                        <w:p w14:paraId="47DE6A5B" w14:textId="77777777" w:rsidR="00BF0BA2" w:rsidRDefault="00BF0BA2" w:rsidP="00BF0BA2">
                          <w:pPr>
                            <w:pStyle w:val="Heading1"/>
                            <w:spacing w:before="0" w:line="240" w:lineRule="auto"/>
                            <w:rPr>
                              <w:caps w:val="0"/>
                              <w:sz w:val="52"/>
                              <w:szCs w:val="40"/>
                            </w:rPr>
                          </w:pPr>
                        </w:p>
                        <w:p w14:paraId="3AA31214" w14:textId="77777777" w:rsidR="00BF0BA2" w:rsidRPr="00C84ADD" w:rsidRDefault="00BF0BA2" w:rsidP="00BF0BA2">
                          <w:pPr>
                            <w:pStyle w:val="Heading1"/>
                            <w:spacing w:before="0" w:line="240" w:lineRule="auto"/>
                            <w:rPr>
                              <w:b/>
                              <w:bCs w:val="0"/>
                              <w:caps w:val="0"/>
                              <w:sz w:val="36"/>
                              <w:szCs w:val="24"/>
                            </w:rPr>
                          </w:pPr>
                          <w:bookmarkStart w:id="5903" w:name="_Toc149117987"/>
                          <w:bookmarkStart w:id="5904" w:name="_Toc149118627"/>
                          <w:bookmarkStart w:id="5905" w:name="_Toc149119279"/>
                          <w:bookmarkStart w:id="5906" w:name="_Toc149743467"/>
                          <w:bookmarkStart w:id="5907" w:name="_Toc149744926"/>
                          <w:bookmarkStart w:id="5908" w:name="_Toc1623546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903"/>
                          <w:bookmarkEnd w:id="5904"/>
                          <w:bookmarkEnd w:id="5905"/>
                          <w:bookmarkEnd w:id="5906"/>
                          <w:bookmarkEnd w:id="5907"/>
                          <w:bookmarkEnd w:id="5908"/>
                        </w:p>
                        <w:p w14:paraId="1CF96E1F" w14:textId="77777777" w:rsidR="00BF0BA2" w:rsidRPr="005A2756" w:rsidRDefault="00BF0BA2" w:rsidP="00BF0BA2">
                          <w:pPr>
                            <w:pStyle w:val="Heading2"/>
                            <w:spacing w:before="0" w:after="0" w:line="240" w:lineRule="auto"/>
                            <w:rPr>
                              <w:sz w:val="28"/>
                              <w:szCs w:val="28"/>
                            </w:rPr>
                          </w:pPr>
                        </w:p>
                        <w:p w14:paraId="2802617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E6219F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8C50F0" w14:textId="77777777" w:rsidR="00BF0BA2" w:rsidRDefault="00BF0BA2" w:rsidP="00BF0BA2"/>
                        <w:p w14:paraId="6609C00E" w14:textId="77777777" w:rsidR="00BF0BA2" w:rsidRDefault="00BF0BA2" w:rsidP="00BF0BA2">
                          <w:pPr>
                            <w:pStyle w:val="Heading1"/>
                            <w:spacing w:before="0" w:line="240" w:lineRule="auto"/>
                            <w:rPr>
                              <w:caps w:val="0"/>
                              <w:sz w:val="52"/>
                              <w:szCs w:val="40"/>
                            </w:rPr>
                          </w:pPr>
                        </w:p>
                        <w:p w14:paraId="1F19D41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909" w:name="_Toc149117988"/>
                          <w:bookmarkStart w:id="5910" w:name="_Toc149118628"/>
                          <w:bookmarkStart w:id="5911" w:name="_Toc149119280"/>
                          <w:bookmarkStart w:id="5912" w:name="_Toc149743468"/>
                          <w:bookmarkStart w:id="5913" w:name="_Toc149744927"/>
                          <w:bookmarkStart w:id="5914" w:name="_Toc162354627"/>
                          <w:r w:rsidRPr="005F7084">
                            <w:rPr>
                              <w:b/>
                              <w:bCs w:val="0"/>
                              <w:caps w:val="0"/>
                              <w:color w:val="FFFFFF" w:themeColor="background1"/>
                              <w:sz w:val="56"/>
                              <w:szCs w:val="44"/>
                            </w:rPr>
                            <w:t>Explanatory Notes:</w:t>
                          </w:r>
                          <w:bookmarkEnd w:id="5909"/>
                          <w:bookmarkEnd w:id="5910"/>
                          <w:bookmarkEnd w:id="5911"/>
                          <w:bookmarkEnd w:id="5912"/>
                          <w:bookmarkEnd w:id="5913"/>
                          <w:bookmarkEnd w:id="5914"/>
                          <w:r w:rsidRPr="005F7084">
                            <w:rPr>
                              <w:b/>
                              <w:bCs w:val="0"/>
                              <w:caps w:val="0"/>
                              <w:color w:val="FFFFFF" w:themeColor="background1"/>
                              <w:sz w:val="56"/>
                              <w:szCs w:val="44"/>
                            </w:rPr>
                            <w:t xml:space="preserve"> </w:t>
                          </w:r>
                        </w:p>
                        <w:p w14:paraId="3CEB667B" w14:textId="77777777" w:rsidR="00BF0BA2" w:rsidRPr="009B10D2" w:rsidRDefault="00BF0BA2" w:rsidP="00BF0BA2">
                          <w:pPr>
                            <w:pStyle w:val="Heading1"/>
                            <w:spacing w:before="0" w:line="240" w:lineRule="auto"/>
                            <w:rPr>
                              <w:b/>
                              <w:bCs w:val="0"/>
                              <w:caps w:val="0"/>
                              <w:color w:val="FFFFFF" w:themeColor="background1"/>
                              <w:szCs w:val="32"/>
                            </w:rPr>
                          </w:pPr>
                        </w:p>
                        <w:p w14:paraId="2DC73F85" w14:textId="77777777" w:rsidR="00BF0BA2" w:rsidRPr="009B10D2" w:rsidRDefault="00BF0BA2" w:rsidP="00BF0BA2">
                          <w:pPr>
                            <w:pStyle w:val="Heading1"/>
                            <w:spacing w:before="0" w:line="240" w:lineRule="auto"/>
                            <w:rPr>
                              <w:caps w:val="0"/>
                              <w:color w:val="FFFFFF" w:themeColor="background1"/>
                              <w:szCs w:val="32"/>
                            </w:rPr>
                          </w:pPr>
                          <w:bookmarkStart w:id="5915" w:name="_Toc149117989"/>
                          <w:bookmarkStart w:id="5916" w:name="_Toc149118629"/>
                          <w:bookmarkStart w:id="5917" w:name="_Toc149119281"/>
                          <w:bookmarkStart w:id="5918" w:name="_Toc149743469"/>
                          <w:bookmarkStart w:id="5919" w:name="_Toc149744928"/>
                          <w:bookmarkStart w:id="5920" w:name="_Toc1623546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5915"/>
                          <w:bookmarkEnd w:id="5916"/>
                          <w:bookmarkEnd w:id="5917"/>
                          <w:bookmarkEnd w:id="5918"/>
                          <w:bookmarkEnd w:id="5919"/>
                          <w:bookmarkEnd w:id="5920"/>
                        </w:p>
                        <w:p w14:paraId="4FDCAC0E" w14:textId="77777777" w:rsidR="00BF0BA2" w:rsidRDefault="00BF0BA2" w:rsidP="00BF0BA2">
                          <w:pPr>
                            <w:pStyle w:val="Heading2"/>
                            <w:spacing w:before="0" w:after="0" w:line="240" w:lineRule="auto"/>
                            <w:rPr>
                              <w:sz w:val="28"/>
                              <w:szCs w:val="28"/>
                            </w:rPr>
                          </w:pPr>
                        </w:p>
                        <w:p w14:paraId="5FC16DA6" w14:textId="77777777" w:rsidR="00BF0BA2" w:rsidRDefault="00BF0BA2" w:rsidP="00BF0BA2">
                          <w:pPr>
                            <w:pStyle w:val="Heading3"/>
                          </w:pPr>
                        </w:p>
                        <w:p w14:paraId="1A986DF8" w14:textId="77777777" w:rsidR="00BF0BA2" w:rsidRPr="009B10D2" w:rsidRDefault="00BF0BA2" w:rsidP="00BF0BA2"/>
                        <w:p w14:paraId="64BF95D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4E33AC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52EBEA" w14:textId="77777777" w:rsidR="00BF0BA2" w:rsidRDefault="00BF0BA2" w:rsidP="00BF0BA2"/>
                        <w:p w14:paraId="54314101" w14:textId="77777777" w:rsidR="00BF0BA2" w:rsidRDefault="00BF0BA2" w:rsidP="00BF0BA2">
                          <w:pPr>
                            <w:pStyle w:val="Heading1"/>
                            <w:spacing w:before="0" w:line="240" w:lineRule="auto"/>
                            <w:rPr>
                              <w:caps w:val="0"/>
                              <w:sz w:val="52"/>
                              <w:szCs w:val="40"/>
                            </w:rPr>
                          </w:pPr>
                        </w:p>
                        <w:p w14:paraId="0097AAC5" w14:textId="77777777" w:rsidR="00BF0BA2" w:rsidRPr="00C84ADD" w:rsidRDefault="00BF0BA2" w:rsidP="00BF0BA2">
                          <w:pPr>
                            <w:pStyle w:val="Heading1"/>
                            <w:spacing w:before="0" w:line="240" w:lineRule="auto"/>
                            <w:rPr>
                              <w:b/>
                              <w:bCs w:val="0"/>
                              <w:caps w:val="0"/>
                              <w:sz w:val="36"/>
                              <w:szCs w:val="24"/>
                            </w:rPr>
                          </w:pPr>
                          <w:bookmarkStart w:id="5921" w:name="_Toc149117990"/>
                          <w:bookmarkStart w:id="5922" w:name="_Toc149118630"/>
                          <w:bookmarkStart w:id="5923" w:name="_Toc149119282"/>
                          <w:bookmarkStart w:id="5924" w:name="_Toc149743470"/>
                          <w:bookmarkStart w:id="5925" w:name="_Toc149744929"/>
                          <w:bookmarkStart w:id="5926" w:name="_Toc1623546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921"/>
                          <w:bookmarkEnd w:id="5922"/>
                          <w:bookmarkEnd w:id="5923"/>
                          <w:bookmarkEnd w:id="5924"/>
                          <w:bookmarkEnd w:id="5925"/>
                          <w:bookmarkEnd w:id="5926"/>
                        </w:p>
                        <w:p w14:paraId="557EEE27" w14:textId="77777777" w:rsidR="00BF0BA2" w:rsidRPr="005A2756" w:rsidRDefault="00BF0BA2" w:rsidP="00BF0BA2">
                          <w:pPr>
                            <w:pStyle w:val="Heading2"/>
                            <w:spacing w:before="0" w:after="0" w:line="240" w:lineRule="auto"/>
                            <w:rPr>
                              <w:sz w:val="28"/>
                              <w:szCs w:val="28"/>
                            </w:rPr>
                          </w:pPr>
                        </w:p>
                        <w:p w14:paraId="01833CE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2C4ADC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E4BA427" w14:textId="77777777" w:rsidR="00BF0BA2" w:rsidRDefault="00BF0BA2" w:rsidP="00BF0BA2"/>
                        <w:p w14:paraId="66E550FB" w14:textId="77777777" w:rsidR="00BF0BA2" w:rsidRDefault="00BF0BA2" w:rsidP="00BF0BA2">
                          <w:pPr>
                            <w:pStyle w:val="Heading1"/>
                            <w:spacing w:before="0" w:line="240" w:lineRule="auto"/>
                            <w:rPr>
                              <w:caps w:val="0"/>
                              <w:sz w:val="52"/>
                              <w:szCs w:val="40"/>
                            </w:rPr>
                          </w:pPr>
                        </w:p>
                        <w:p w14:paraId="0660A97E" w14:textId="77777777" w:rsidR="00BF0BA2" w:rsidRPr="00C84ADD" w:rsidRDefault="00BF0BA2" w:rsidP="00BF0BA2">
                          <w:pPr>
                            <w:pStyle w:val="Heading1"/>
                            <w:spacing w:before="0" w:line="240" w:lineRule="auto"/>
                            <w:rPr>
                              <w:b/>
                              <w:bCs w:val="0"/>
                              <w:caps w:val="0"/>
                              <w:sz w:val="36"/>
                              <w:szCs w:val="24"/>
                            </w:rPr>
                          </w:pPr>
                          <w:bookmarkStart w:id="5927" w:name="_Toc149117991"/>
                          <w:bookmarkStart w:id="5928" w:name="_Toc149118631"/>
                          <w:bookmarkStart w:id="5929" w:name="_Toc149119283"/>
                          <w:bookmarkStart w:id="5930" w:name="_Toc149743471"/>
                          <w:bookmarkStart w:id="5931" w:name="_Toc149744930"/>
                          <w:bookmarkStart w:id="5932" w:name="_Toc1623546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927"/>
                          <w:bookmarkEnd w:id="5928"/>
                          <w:bookmarkEnd w:id="5929"/>
                          <w:bookmarkEnd w:id="5930"/>
                          <w:bookmarkEnd w:id="5931"/>
                          <w:bookmarkEnd w:id="5932"/>
                        </w:p>
                        <w:p w14:paraId="4553075D" w14:textId="77777777" w:rsidR="00BF0BA2" w:rsidRPr="005A2756" w:rsidRDefault="00BF0BA2" w:rsidP="00BF0BA2">
                          <w:pPr>
                            <w:pStyle w:val="Heading2"/>
                            <w:spacing w:before="0" w:after="0" w:line="240" w:lineRule="auto"/>
                            <w:rPr>
                              <w:sz w:val="28"/>
                              <w:szCs w:val="28"/>
                            </w:rPr>
                          </w:pPr>
                        </w:p>
                        <w:p w14:paraId="1D4E444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9EABF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838F257" w14:textId="77777777" w:rsidR="00BF0BA2" w:rsidRDefault="00BF0BA2" w:rsidP="00BF0BA2"/>
                        <w:p w14:paraId="0BB59687" w14:textId="77777777" w:rsidR="00BF0BA2" w:rsidRDefault="00BF0BA2" w:rsidP="00BF0BA2">
                          <w:pPr>
                            <w:pStyle w:val="Heading1"/>
                            <w:spacing w:before="0" w:line="240" w:lineRule="auto"/>
                            <w:rPr>
                              <w:caps w:val="0"/>
                              <w:sz w:val="52"/>
                              <w:szCs w:val="40"/>
                            </w:rPr>
                          </w:pPr>
                        </w:p>
                        <w:p w14:paraId="505C5EE2" w14:textId="77777777" w:rsidR="00BF0BA2" w:rsidRPr="00C84ADD" w:rsidRDefault="00BF0BA2" w:rsidP="00BF0BA2">
                          <w:pPr>
                            <w:pStyle w:val="Heading1"/>
                            <w:spacing w:before="0" w:line="240" w:lineRule="auto"/>
                            <w:rPr>
                              <w:b/>
                              <w:bCs w:val="0"/>
                              <w:caps w:val="0"/>
                              <w:sz w:val="36"/>
                              <w:szCs w:val="24"/>
                            </w:rPr>
                          </w:pPr>
                          <w:bookmarkStart w:id="5933" w:name="_Toc149117992"/>
                          <w:bookmarkStart w:id="5934" w:name="_Toc149118632"/>
                          <w:bookmarkStart w:id="5935" w:name="_Toc149119284"/>
                          <w:bookmarkStart w:id="5936" w:name="_Toc149743472"/>
                          <w:bookmarkStart w:id="5937" w:name="_Toc149744931"/>
                          <w:bookmarkStart w:id="5938" w:name="_Toc1623546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933"/>
                          <w:bookmarkEnd w:id="5934"/>
                          <w:bookmarkEnd w:id="5935"/>
                          <w:bookmarkEnd w:id="5936"/>
                          <w:bookmarkEnd w:id="5937"/>
                          <w:bookmarkEnd w:id="5938"/>
                        </w:p>
                        <w:p w14:paraId="02B0D388" w14:textId="77777777" w:rsidR="00BF0BA2" w:rsidRPr="005A2756" w:rsidRDefault="00BF0BA2" w:rsidP="00BF0BA2">
                          <w:pPr>
                            <w:pStyle w:val="Heading2"/>
                            <w:spacing w:before="0" w:after="0" w:line="240" w:lineRule="auto"/>
                            <w:rPr>
                              <w:sz w:val="28"/>
                              <w:szCs w:val="28"/>
                            </w:rPr>
                          </w:pPr>
                        </w:p>
                        <w:p w14:paraId="54AFAA3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2213D4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0396421" w14:textId="77777777" w:rsidR="00BF0BA2" w:rsidRDefault="00BF0BA2" w:rsidP="00BF0BA2"/>
                        <w:p w14:paraId="34C2FF76" w14:textId="77777777" w:rsidR="00BF0BA2" w:rsidRDefault="00BF0BA2" w:rsidP="00BF0BA2">
                          <w:pPr>
                            <w:pStyle w:val="Heading1"/>
                            <w:spacing w:before="0" w:line="240" w:lineRule="auto"/>
                            <w:rPr>
                              <w:caps w:val="0"/>
                              <w:sz w:val="52"/>
                              <w:szCs w:val="40"/>
                            </w:rPr>
                          </w:pPr>
                        </w:p>
                        <w:p w14:paraId="37CF118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939" w:name="_Toc149117993"/>
                          <w:bookmarkStart w:id="5940" w:name="_Toc149118633"/>
                          <w:bookmarkStart w:id="5941" w:name="_Toc149119285"/>
                          <w:bookmarkStart w:id="5942" w:name="_Toc149743473"/>
                          <w:bookmarkStart w:id="5943" w:name="_Toc149744932"/>
                          <w:bookmarkStart w:id="5944" w:name="_Toc162354632"/>
                          <w:r w:rsidRPr="005F7084">
                            <w:rPr>
                              <w:b/>
                              <w:bCs w:val="0"/>
                              <w:caps w:val="0"/>
                              <w:color w:val="FFFFFF" w:themeColor="background1"/>
                              <w:sz w:val="56"/>
                              <w:szCs w:val="44"/>
                            </w:rPr>
                            <w:t>Explanatory Notes:</w:t>
                          </w:r>
                          <w:bookmarkEnd w:id="5939"/>
                          <w:bookmarkEnd w:id="5940"/>
                          <w:bookmarkEnd w:id="5941"/>
                          <w:bookmarkEnd w:id="5942"/>
                          <w:bookmarkEnd w:id="5943"/>
                          <w:bookmarkEnd w:id="5944"/>
                          <w:r w:rsidRPr="005F7084">
                            <w:rPr>
                              <w:b/>
                              <w:bCs w:val="0"/>
                              <w:caps w:val="0"/>
                              <w:color w:val="FFFFFF" w:themeColor="background1"/>
                              <w:sz w:val="56"/>
                              <w:szCs w:val="44"/>
                            </w:rPr>
                            <w:t xml:space="preserve"> </w:t>
                          </w:r>
                        </w:p>
                        <w:p w14:paraId="1DE16BF3" w14:textId="77777777" w:rsidR="00BF0BA2" w:rsidRPr="009B10D2" w:rsidRDefault="00BF0BA2" w:rsidP="00BF0BA2">
                          <w:pPr>
                            <w:pStyle w:val="Heading1"/>
                            <w:spacing w:before="0" w:line="240" w:lineRule="auto"/>
                            <w:rPr>
                              <w:b/>
                              <w:bCs w:val="0"/>
                              <w:caps w:val="0"/>
                              <w:color w:val="FFFFFF" w:themeColor="background1"/>
                              <w:szCs w:val="32"/>
                            </w:rPr>
                          </w:pPr>
                        </w:p>
                        <w:p w14:paraId="6BF70A50" w14:textId="77777777" w:rsidR="00BF0BA2" w:rsidRPr="009B10D2" w:rsidRDefault="00BF0BA2" w:rsidP="00BF0BA2">
                          <w:pPr>
                            <w:pStyle w:val="Heading1"/>
                            <w:spacing w:before="0" w:line="240" w:lineRule="auto"/>
                            <w:rPr>
                              <w:caps w:val="0"/>
                              <w:color w:val="FFFFFF" w:themeColor="background1"/>
                              <w:szCs w:val="32"/>
                            </w:rPr>
                          </w:pPr>
                          <w:bookmarkStart w:id="5945" w:name="_Toc149117994"/>
                          <w:bookmarkStart w:id="5946" w:name="_Toc149118634"/>
                          <w:bookmarkStart w:id="5947" w:name="_Toc149119286"/>
                          <w:bookmarkStart w:id="5948" w:name="_Toc149743474"/>
                          <w:bookmarkStart w:id="5949" w:name="_Toc149744933"/>
                          <w:bookmarkStart w:id="5950" w:name="_Toc162354633"/>
                          <w:r w:rsidRPr="009B10D2">
                            <w:rPr>
                              <w:caps w:val="0"/>
                              <w:color w:val="FFFFFF" w:themeColor="background1"/>
                              <w:szCs w:val="32"/>
                            </w:rPr>
                            <w:t>What’s different about the ACT Public Sector Infrastructure Services Enterprise Agreement 2023-2026</w:t>
                          </w:r>
                          <w:bookmarkEnd w:id="5945"/>
                          <w:bookmarkEnd w:id="5946"/>
                          <w:bookmarkEnd w:id="5947"/>
                          <w:bookmarkEnd w:id="5948"/>
                          <w:bookmarkEnd w:id="5949"/>
                          <w:bookmarkEnd w:id="5950"/>
                        </w:p>
                        <w:p w14:paraId="7F539260" w14:textId="77777777" w:rsidR="00BF0BA2" w:rsidRDefault="00BF0BA2" w:rsidP="00BF0BA2">
                          <w:pPr>
                            <w:pStyle w:val="Heading2"/>
                            <w:spacing w:before="0" w:after="0" w:line="240" w:lineRule="auto"/>
                            <w:rPr>
                              <w:sz w:val="28"/>
                              <w:szCs w:val="28"/>
                            </w:rPr>
                          </w:pPr>
                        </w:p>
                        <w:p w14:paraId="44235BB2" w14:textId="77777777" w:rsidR="00BF0BA2" w:rsidRDefault="00BF0BA2" w:rsidP="00BF0BA2">
                          <w:pPr>
                            <w:pStyle w:val="Heading3"/>
                          </w:pPr>
                        </w:p>
                        <w:p w14:paraId="1B818805" w14:textId="77777777" w:rsidR="00BF0BA2" w:rsidRPr="009B10D2" w:rsidRDefault="00BF0BA2" w:rsidP="00BF0BA2"/>
                        <w:p w14:paraId="534BDED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0AFB7D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02C8AA0" w14:textId="77777777" w:rsidR="00BF0BA2" w:rsidRDefault="00BF0BA2" w:rsidP="00BF0BA2"/>
                        <w:p w14:paraId="17CED599" w14:textId="77777777" w:rsidR="00BF0BA2" w:rsidRDefault="00BF0BA2" w:rsidP="00BF0BA2">
                          <w:pPr>
                            <w:pStyle w:val="Heading1"/>
                            <w:spacing w:before="0" w:line="240" w:lineRule="auto"/>
                            <w:rPr>
                              <w:caps w:val="0"/>
                              <w:sz w:val="52"/>
                              <w:szCs w:val="40"/>
                            </w:rPr>
                          </w:pPr>
                        </w:p>
                        <w:p w14:paraId="74E50E45" w14:textId="77777777" w:rsidR="00BF0BA2" w:rsidRPr="00C84ADD" w:rsidRDefault="00BF0BA2" w:rsidP="00BF0BA2">
                          <w:pPr>
                            <w:pStyle w:val="Heading1"/>
                            <w:spacing w:before="0" w:line="240" w:lineRule="auto"/>
                            <w:rPr>
                              <w:b/>
                              <w:bCs w:val="0"/>
                              <w:caps w:val="0"/>
                              <w:sz w:val="36"/>
                              <w:szCs w:val="24"/>
                            </w:rPr>
                          </w:pPr>
                          <w:bookmarkStart w:id="5951" w:name="_Toc149117995"/>
                          <w:bookmarkStart w:id="5952" w:name="_Toc149118635"/>
                          <w:bookmarkStart w:id="5953" w:name="_Toc149119287"/>
                          <w:bookmarkStart w:id="5954" w:name="_Toc149743475"/>
                          <w:bookmarkStart w:id="5955" w:name="_Toc149744934"/>
                          <w:bookmarkStart w:id="5956" w:name="_Toc1623546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951"/>
                          <w:bookmarkEnd w:id="5952"/>
                          <w:bookmarkEnd w:id="5953"/>
                          <w:bookmarkEnd w:id="5954"/>
                          <w:bookmarkEnd w:id="5955"/>
                          <w:bookmarkEnd w:id="5956"/>
                        </w:p>
                        <w:p w14:paraId="1261560B" w14:textId="77777777" w:rsidR="00BF0BA2" w:rsidRPr="005A2756" w:rsidRDefault="00BF0BA2" w:rsidP="00BF0BA2">
                          <w:pPr>
                            <w:pStyle w:val="Heading2"/>
                            <w:spacing w:before="0" w:after="0" w:line="240" w:lineRule="auto"/>
                            <w:rPr>
                              <w:sz w:val="28"/>
                              <w:szCs w:val="28"/>
                            </w:rPr>
                          </w:pPr>
                        </w:p>
                        <w:p w14:paraId="3B2EA9E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38EED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2E90FC" w14:textId="77777777" w:rsidR="00BF0BA2" w:rsidRDefault="00BF0BA2" w:rsidP="00BF0BA2"/>
                        <w:p w14:paraId="147CCAD9" w14:textId="77777777" w:rsidR="00BF0BA2" w:rsidRDefault="00BF0BA2" w:rsidP="00BF0BA2">
                          <w:pPr>
                            <w:pStyle w:val="Heading1"/>
                            <w:spacing w:before="0" w:line="240" w:lineRule="auto"/>
                            <w:rPr>
                              <w:caps w:val="0"/>
                              <w:sz w:val="52"/>
                              <w:szCs w:val="40"/>
                            </w:rPr>
                          </w:pPr>
                        </w:p>
                        <w:p w14:paraId="127E9C42" w14:textId="77777777" w:rsidR="00BF0BA2" w:rsidRPr="00C84ADD" w:rsidRDefault="00BF0BA2" w:rsidP="00BF0BA2">
                          <w:pPr>
                            <w:pStyle w:val="Heading1"/>
                            <w:spacing w:before="0" w:line="240" w:lineRule="auto"/>
                            <w:rPr>
                              <w:b/>
                              <w:bCs w:val="0"/>
                              <w:caps w:val="0"/>
                              <w:sz w:val="36"/>
                              <w:szCs w:val="24"/>
                            </w:rPr>
                          </w:pPr>
                          <w:bookmarkStart w:id="5957" w:name="_Toc149117996"/>
                          <w:bookmarkStart w:id="5958" w:name="_Toc149118636"/>
                          <w:bookmarkStart w:id="5959" w:name="_Toc149119288"/>
                          <w:bookmarkStart w:id="5960" w:name="_Toc149743476"/>
                          <w:bookmarkStart w:id="5961" w:name="_Toc149744935"/>
                          <w:bookmarkStart w:id="5962" w:name="_Toc1623546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957"/>
                          <w:bookmarkEnd w:id="5958"/>
                          <w:bookmarkEnd w:id="5959"/>
                          <w:bookmarkEnd w:id="5960"/>
                          <w:bookmarkEnd w:id="5961"/>
                          <w:bookmarkEnd w:id="5962"/>
                        </w:p>
                        <w:p w14:paraId="1E3D5703" w14:textId="77777777" w:rsidR="00BF0BA2" w:rsidRPr="005A2756" w:rsidRDefault="00BF0BA2" w:rsidP="00BF0BA2">
                          <w:pPr>
                            <w:pStyle w:val="Heading2"/>
                            <w:spacing w:before="0" w:after="0" w:line="240" w:lineRule="auto"/>
                            <w:rPr>
                              <w:sz w:val="28"/>
                              <w:szCs w:val="28"/>
                            </w:rPr>
                          </w:pPr>
                        </w:p>
                        <w:p w14:paraId="323FC90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4111C6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7BF1CA" w14:textId="77777777" w:rsidR="00BF0BA2" w:rsidRDefault="00BF0BA2" w:rsidP="00BF0BA2"/>
                        <w:p w14:paraId="40F79FB6" w14:textId="77777777" w:rsidR="00BF0BA2" w:rsidRDefault="00BF0BA2" w:rsidP="00BF0BA2">
                          <w:pPr>
                            <w:pStyle w:val="Heading1"/>
                            <w:spacing w:before="0" w:line="240" w:lineRule="auto"/>
                            <w:rPr>
                              <w:caps w:val="0"/>
                              <w:sz w:val="52"/>
                              <w:szCs w:val="40"/>
                            </w:rPr>
                          </w:pPr>
                        </w:p>
                        <w:p w14:paraId="76B6CDF9" w14:textId="77777777" w:rsidR="00BF0BA2" w:rsidRPr="00C84ADD" w:rsidRDefault="00BF0BA2" w:rsidP="00BF0BA2">
                          <w:pPr>
                            <w:pStyle w:val="Heading1"/>
                            <w:spacing w:before="0" w:line="240" w:lineRule="auto"/>
                            <w:rPr>
                              <w:b/>
                              <w:bCs w:val="0"/>
                              <w:caps w:val="0"/>
                              <w:sz w:val="36"/>
                              <w:szCs w:val="24"/>
                            </w:rPr>
                          </w:pPr>
                          <w:bookmarkStart w:id="5963" w:name="_Toc149117997"/>
                          <w:bookmarkStart w:id="5964" w:name="_Toc149118637"/>
                          <w:bookmarkStart w:id="5965" w:name="_Toc149119289"/>
                          <w:bookmarkStart w:id="5966" w:name="_Toc149743477"/>
                          <w:bookmarkStart w:id="5967" w:name="_Toc149744936"/>
                          <w:bookmarkStart w:id="5968" w:name="_Toc1623546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963"/>
                          <w:bookmarkEnd w:id="5964"/>
                          <w:bookmarkEnd w:id="5965"/>
                          <w:bookmarkEnd w:id="5966"/>
                          <w:bookmarkEnd w:id="5967"/>
                          <w:bookmarkEnd w:id="5968"/>
                        </w:p>
                        <w:p w14:paraId="5E08C6E3" w14:textId="77777777" w:rsidR="00BF0BA2" w:rsidRPr="005A2756" w:rsidRDefault="00BF0BA2" w:rsidP="00BF0BA2">
                          <w:pPr>
                            <w:pStyle w:val="Heading2"/>
                            <w:spacing w:before="0" w:after="0" w:line="240" w:lineRule="auto"/>
                            <w:rPr>
                              <w:sz w:val="28"/>
                              <w:szCs w:val="28"/>
                            </w:rPr>
                          </w:pPr>
                        </w:p>
                        <w:p w14:paraId="11C2CF0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98C195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B5702F" w14:textId="77777777" w:rsidR="00BF0BA2" w:rsidRDefault="00BF0BA2" w:rsidP="00BF0BA2"/>
                        <w:p w14:paraId="619D707F" w14:textId="77777777" w:rsidR="00BF0BA2" w:rsidRDefault="00BF0BA2" w:rsidP="00BF0BA2">
                          <w:pPr>
                            <w:pStyle w:val="Heading1"/>
                            <w:spacing w:before="0" w:line="240" w:lineRule="auto"/>
                            <w:rPr>
                              <w:caps w:val="0"/>
                              <w:sz w:val="52"/>
                              <w:szCs w:val="40"/>
                            </w:rPr>
                          </w:pPr>
                        </w:p>
                        <w:p w14:paraId="6FF1A58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969" w:name="_Toc149117998"/>
                          <w:bookmarkStart w:id="5970" w:name="_Toc149118638"/>
                          <w:bookmarkStart w:id="5971" w:name="_Toc149119290"/>
                          <w:bookmarkStart w:id="5972" w:name="_Toc149743478"/>
                          <w:bookmarkStart w:id="5973" w:name="_Toc149744937"/>
                          <w:bookmarkStart w:id="5974" w:name="_Toc162354637"/>
                          <w:r w:rsidRPr="005F7084">
                            <w:rPr>
                              <w:b/>
                              <w:bCs w:val="0"/>
                              <w:caps w:val="0"/>
                              <w:color w:val="FFFFFF" w:themeColor="background1"/>
                              <w:sz w:val="56"/>
                              <w:szCs w:val="44"/>
                            </w:rPr>
                            <w:t>Explanatory Notes:</w:t>
                          </w:r>
                          <w:bookmarkEnd w:id="5969"/>
                          <w:bookmarkEnd w:id="5970"/>
                          <w:bookmarkEnd w:id="5971"/>
                          <w:bookmarkEnd w:id="5972"/>
                          <w:bookmarkEnd w:id="5973"/>
                          <w:bookmarkEnd w:id="5974"/>
                          <w:r w:rsidRPr="005F7084">
                            <w:rPr>
                              <w:b/>
                              <w:bCs w:val="0"/>
                              <w:caps w:val="0"/>
                              <w:color w:val="FFFFFF" w:themeColor="background1"/>
                              <w:sz w:val="56"/>
                              <w:szCs w:val="44"/>
                            </w:rPr>
                            <w:t xml:space="preserve"> </w:t>
                          </w:r>
                        </w:p>
                        <w:p w14:paraId="246833BD" w14:textId="77777777" w:rsidR="00BF0BA2" w:rsidRPr="009B10D2" w:rsidRDefault="00BF0BA2" w:rsidP="00BF0BA2">
                          <w:pPr>
                            <w:pStyle w:val="Heading1"/>
                            <w:spacing w:before="0" w:line="240" w:lineRule="auto"/>
                            <w:rPr>
                              <w:b/>
                              <w:bCs w:val="0"/>
                              <w:caps w:val="0"/>
                              <w:color w:val="FFFFFF" w:themeColor="background1"/>
                              <w:szCs w:val="32"/>
                            </w:rPr>
                          </w:pPr>
                        </w:p>
                        <w:p w14:paraId="4C95B1B3" w14:textId="77777777" w:rsidR="00BF0BA2" w:rsidRPr="009B10D2" w:rsidRDefault="00BF0BA2" w:rsidP="00BF0BA2">
                          <w:pPr>
                            <w:pStyle w:val="Heading1"/>
                            <w:spacing w:before="0" w:line="240" w:lineRule="auto"/>
                            <w:rPr>
                              <w:caps w:val="0"/>
                              <w:color w:val="FFFFFF" w:themeColor="background1"/>
                              <w:szCs w:val="32"/>
                            </w:rPr>
                          </w:pPr>
                          <w:bookmarkStart w:id="5975" w:name="_Toc149117999"/>
                          <w:bookmarkStart w:id="5976" w:name="_Toc149118639"/>
                          <w:bookmarkStart w:id="5977" w:name="_Toc149119291"/>
                          <w:bookmarkStart w:id="5978" w:name="_Toc149743479"/>
                          <w:bookmarkStart w:id="5979" w:name="_Toc149744938"/>
                          <w:bookmarkStart w:id="5980" w:name="_Toc162354638"/>
                          <w:r w:rsidRPr="009B10D2">
                            <w:rPr>
                              <w:caps w:val="0"/>
                              <w:color w:val="FFFFFF" w:themeColor="background1"/>
                              <w:szCs w:val="32"/>
                            </w:rPr>
                            <w:t>What’s different about the ACT Public Sector Infrastructure Services Enterprise Agreement 2023-2026</w:t>
                          </w:r>
                          <w:bookmarkEnd w:id="5975"/>
                          <w:bookmarkEnd w:id="5976"/>
                          <w:bookmarkEnd w:id="5977"/>
                          <w:bookmarkEnd w:id="5978"/>
                          <w:bookmarkEnd w:id="5979"/>
                          <w:bookmarkEnd w:id="5980"/>
                        </w:p>
                        <w:p w14:paraId="25CF0A47" w14:textId="77777777" w:rsidR="00BF0BA2" w:rsidRDefault="00BF0BA2" w:rsidP="00BF0BA2">
                          <w:pPr>
                            <w:pStyle w:val="Heading2"/>
                            <w:spacing w:before="0" w:after="0" w:line="240" w:lineRule="auto"/>
                            <w:rPr>
                              <w:sz w:val="28"/>
                              <w:szCs w:val="28"/>
                            </w:rPr>
                          </w:pPr>
                        </w:p>
                        <w:p w14:paraId="12CA0F00" w14:textId="77777777" w:rsidR="00BF0BA2" w:rsidRDefault="00BF0BA2" w:rsidP="00BF0BA2">
                          <w:pPr>
                            <w:pStyle w:val="Heading3"/>
                          </w:pPr>
                        </w:p>
                        <w:p w14:paraId="6CAE383B" w14:textId="77777777" w:rsidR="00BF0BA2" w:rsidRPr="009B10D2" w:rsidRDefault="00BF0BA2" w:rsidP="00BF0BA2"/>
                        <w:p w14:paraId="72B0295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B2EDCD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FDA6BFB" w14:textId="77777777" w:rsidR="00BF0BA2" w:rsidRDefault="00BF0BA2" w:rsidP="00BF0BA2"/>
                        <w:p w14:paraId="796D7A96" w14:textId="77777777" w:rsidR="00BF0BA2" w:rsidRDefault="00BF0BA2" w:rsidP="00BF0BA2">
                          <w:pPr>
                            <w:pStyle w:val="Heading1"/>
                            <w:spacing w:before="0" w:line="240" w:lineRule="auto"/>
                            <w:rPr>
                              <w:caps w:val="0"/>
                              <w:sz w:val="52"/>
                              <w:szCs w:val="40"/>
                            </w:rPr>
                          </w:pPr>
                        </w:p>
                        <w:p w14:paraId="7804B6D0" w14:textId="77777777" w:rsidR="00BF0BA2" w:rsidRPr="00C84ADD" w:rsidRDefault="00BF0BA2" w:rsidP="00BF0BA2">
                          <w:pPr>
                            <w:pStyle w:val="Heading1"/>
                            <w:spacing w:before="0" w:line="240" w:lineRule="auto"/>
                            <w:rPr>
                              <w:b/>
                              <w:bCs w:val="0"/>
                              <w:caps w:val="0"/>
                              <w:sz w:val="36"/>
                              <w:szCs w:val="24"/>
                            </w:rPr>
                          </w:pPr>
                          <w:bookmarkStart w:id="5981" w:name="_Toc149118000"/>
                          <w:bookmarkStart w:id="5982" w:name="_Toc149118640"/>
                          <w:bookmarkStart w:id="5983" w:name="_Toc149119292"/>
                          <w:bookmarkStart w:id="5984" w:name="_Toc149743480"/>
                          <w:bookmarkStart w:id="5985" w:name="_Toc149744939"/>
                          <w:bookmarkStart w:id="5986" w:name="_Toc1623546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981"/>
                          <w:bookmarkEnd w:id="5982"/>
                          <w:bookmarkEnd w:id="5983"/>
                          <w:bookmarkEnd w:id="5984"/>
                          <w:bookmarkEnd w:id="5985"/>
                          <w:bookmarkEnd w:id="5986"/>
                        </w:p>
                        <w:p w14:paraId="67E6402C" w14:textId="77777777" w:rsidR="00BF0BA2" w:rsidRPr="005A2756" w:rsidRDefault="00BF0BA2" w:rsidP="00BF0BA2">
                          <w:pPr>
                            <w:pStyle w:val="Heading2"/>
                            <w:spacing w:before="0" w:after="0" w:line="240" w:lineRule="auto"/>
                            <w:rPr>
                              <w:sz w:val="28"/>
                              <w:szCs w:val="28"/>
                            </w:rPr>
                          </w:pPr>
                        </w:p>
                        <w:p w14:paraId="0738C68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82419A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F81C5E" w14:textId="77777777" w:rsidR="00BF0BA2" w:rsidRDefault="00BF0BA2" w:rsidP="00BF0BA2"/>
                        <w:p w14:paraId="486504AF" w14:textId="77777777" w:rsidR="00BF0BA2" w:rsidRDefault="00BF0BA2" w:rsidP="00BF0BA2">
                          <w:pPr>
                            <w:pStyle w:val="Heading1"/>
                            <w:spacing w:before="0" w:line="240" w:lineRule="auto"/>
                            <w:rPr>
                              <w:caps w:val="0"/>
                              <w:sz w:val="52"/>
                              <w:szCs w:val="40"/>
                            </w:rPr>
                          </w:pPr>
                        </w:p>
                        <w:p w14:paraId="667192CD" w14:textId="77777777" w:rsidR="00BF0BA2" w:rsidRPr="00C84ADD" w:rsidRDefault="00BF0BA2" w:rsidP="00BF0BA2">
                          <w:pPr>
                            <w:pStyle w:val="Heading1"/>
                            <w:spacing w:before="0" w:line="240" w:lineRule="auto"/>
                            <w:rPr>
                              <w:b/>
                              <w:bCs w:val="0"/>
                              <w:caps w:val="0"/>
                              <w:sz w:val="36"/>
                              <w:szCs w:val="24"/>
                            </w:rPr>
                          </w:pPr>
                          <w:bookmarkStart w:id="5987" w:name="_Toc149118001"/>
                          <w:bookmarkStart w:id="5988" w:name="_Toc149118641"/>
                          <w:bookmarkStart w:id="5989" w:name="_Toc149119293"/>
                          <w:bookmarkStart w:id="5990" w:name="_Toc149743481"/>
                          <w:bookmarkStart w:id="5991" w:name="_Toc149744940"/>
                          <w:bookmarkStart w:id="5992" w:name="_Toc1623546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987"/>
                          <w:bookmarkEnd w:id="5988"/>
                          <w:bookmarkEnd w:id="5989"/>
                          <w:bookmarkEnd w:id="5990"/>
                          <w:bookmarkEnd w:id="5991"/>
                          <w:bookmarkEnd w:id="5992"/>
                        </w:p>
                        <w:p w14:paraId="2E19AB86" w14:textId="77777777" w:rsidR="00BF0BA2" w:rsidRPr="005A2756" w:rsidRDefault="00BF0BA2" w:rsidP="00BF0BA2">
                          <w:pPr>
                            <w:pStyle w:val="Heading2"/>
                            <w:spacing w:before="0" w:after="0" w:line="240" w:lineRule="auto"/>
                            <w:rPr>
                              <w:sz w:val="28"/>
                              <w:szCs w:val="28"/>
                            </w:rPr>
                          </w:pPr>
                        </w:p>
                        <w:p w14:paraId="29D6007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1DD4F7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23F6252" w14:textId="77777777" w:rsidR="00BF0BA2" w:rsidRDefault="00BF0BA2" w:rsidP="00BF0BA2"/>
                        <w:p w14:paraId="04ABE3EC" w14:textId="77777777" w:rsidR="00BF0BA2" w:rsidRDefault="00BF0BA2" w:rsidP="00BF0BA2">
                          <w:pPr>
                            <w:pStyle w:val="Heading1"/>
                            <w:spacing w:before="0" w:line="240" w:lineRule="auto"/>
                            <w:rPr>
                              <w:caps w:val="0"/>
                              <w:sz w:val="52"/>
                              <w:szCs w:val="40"/>
                            </w:rPr>
                          </w:pPr>
                        </w:p>
                        <w:p w14:paraId="51537939" w14:textId="77777777" w:rsidR="00BF0BA2" w:rsidRPr="00C84ADD" w:rsidRDefault="00BF0BA2" w:rsidP="00BF0BA2">
                          <w:pPr>
                            <w:pStyle w:val="Heading1"/>
                            <w:spacing w:before="0" w:line="240" w:lineRule="auto"/>
                            <w:rPr>
                              <w:b/>
                              <w:bCs w:val="0"/>
                              <w:caps w:val="0"/>
                              <w:sz w:val="36"/>
                              <w:szCs w:val="24"/>
                            </w:rPr>
                          </w:pPr>
                          <w:bookmarkStart w:id="5993" w:name="_Toc149118002"/>
                          <w:bookmarkStart w:id="5994" w:name="_Toc149118642"/>
                          <w:bookmarkStart w:id="5995" w:name="_Toc149119294"/>
                          <w:bookmarkStart w:id="5996" w:name="_Toc149743482"/>
                          <w:bookmarkStart w:id="5997" w:name="_Toc149744941"/>
                          <w:bookmarkStart w:id="5998" w:name="_Toc1623546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5993"/>
                          <w:bookmarkEnd w:id="5994"/>
                          <w:bookmarkEnd w:id="5995"/>
                          <w:bookmarkEnd w:id="5996"/>
                          <w:bookmarkEnd w:id="5997"/>
                          <w:bookmarkEnd w:id="5998"/>
                        </w:p>
                        <w:p w14:paraId="0A5E6B28" w14:textId="77777777" w:rsidR="00BF0BA2" w:rsidRPr="005A2756" w:rsidRDefault="00BF0BA2" w:rsidP="00BF0BA2">
                          <w:pPr>
                            <w:pStyle w:val="Heading2"/>
                            <w:spacing w:before="0" w:after="0" w:line="240" w:lineRule="auto"/>
                            <w:rPr>
                              <w:sz w:val="28"/>
                              <w:szCs w:val="28"/>
                            </w:rPr>
                          </w:pPr>
                        </w:p>
                        <w:p w14:paraId="6341A32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81C6C1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56BFAFD" w14:textId="77777777" w:rsidR="00BF0BA2" w:rsidRDefault="00BF0BA2" w:rsidP="00BF0BA2"/>
                        <w:p w14:paraId="3A8871B6" w14:textId="77777777" w:rsidR="00BF0BA2" w:rsidRDefault="00BF0BA2" w:rsidP="00BF0BA2">
                          <w:pPr>
                            <w:pStyle w:val="Heading1"/>
                            <w:spacing w:before="0" w:line="240" w:lineRule="auto"/>
                            <w:rPr>
                              <w:caps w:val="0"/>
                              <w:sz w:val="52"/>
                              <w:szCs w:val="40"/>
                            </w:rPr>
                          </w:pPr>
                        </w:p>
                        <w:p w14:paraId="1F7F16A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5999" w:name="_Toc149118003"/>
                          <w:bookmarkStart w:id="6000" w:name="_Toc149118643"/>
                          <w:bookmarkStart w:id="6001" w:name="_Toc149119295"/>
                          <w:bookmarkStart w:id="6002" w:name="_Toc149743483"/>
                          <w:bookmarkStart w:id="6003" w:name="_Toc149744942"/>
                          <w:bookmarkStart w:id="6004" w:name="_Toc162354642"/>
                          <w:r w:rsidRPr="005F7084">
                            <w:rPr>
                              <w:b/>
                              <w:bCs w:val="0"/>
                              <w:caps w:val="0"/>
                              <w:color w:val="FFFFFF" w:themeColor="background1"/>
                              <w:sz w:val="56"/>
                              <w:szCs w:val="44"/>
                            </w:rPr>
                            <w:t>Explanatory Notes:</w:t>
                          </w:r>
                          <w:bookmarkEnd w:id="5999"/>
                          <w:bookmarkEnd w:id="6000"/>
                          <w:bookmarkEnd w:id="6001"/>
                          <w:bookmarkEnd w:id="6002"/>
                          <w:bookmarkEnd w:id="6003"/>
                          <w:bookmarkEnd w:id="6004"/>
                          <w:r w:rsidRPr="005F7084">
                            <w:rPr>
                              <w:b/>
                              <w:bCs w:val="0"/>
                              <w:caps w:val="0"/>
                              <w:color w:val="FFFFFF" w:themeColor="background1"/>
                              <w:sz w:val="56"/>
                              <w:szCs w:val="44"/>
                            </w:rPr>
                            <w:t xml:space="preserve"> </w:t>
                          </w:r>
                        </w:p>
                        <w:p w14:paraId="6993EB36" w14:textId="77777777" w:rsidR="00BF0BA2" w:rsidRPr="009B10D2" w:rsidRDefault="00BF0BA2" w:rsidP="00BF0BA2">
                          <w:pPr>
                            <w:pStyle w:val="Heading1"/>
                            <w:spacing w:before="0" w:line="240" w:lineRule="auto"/>
                            <w:rPr>
                              <w:b/>
                              <w:bCs w:val="0"/>
                              <w:caps w:val="0"/>
                              <w:color w:val="FFFFFF" w:themeColor="background1"/>
                              <w:szCs w:val="32"/>
                            </w:rPr>
                          </w:pPr>
                        </w:p>
                        <w:p w14:paraId="6AB376D1" w14:textId="77777777" w:rsidR="00BF0BA2" w:rsidRPr="009B10D2" w:rsidRDefault="00BF0BA2" w:rsidP="00BF0BA2">
                          <w:pPr>
                            <w:pStyle w:val="Heading1"/>
                            <w:spacing w:before="0" w:line="240" w:lineRule="auto"/>
                            <w:rPr>
                              <w:caps w:val="0"/>
                              <w:color w:val="FFFFFF" w:themeColor="background1"/>
                              <w:szCs w:val="32"/>
                            </w:rPr>
                          </w:pPr>
                          <w:bookmarkStart w:id="6005" w:name="_Toc149118004"/>
                          <w:bookmarkStart w:id="6006" w:name="_Toc149118644"/>
                          <w:bookmarkStart w:id="6007" w:name="_Toc149119296"/>
                          <w:bookmarkStart w:id="6008" w:name="_Toc149743484"/>
                          <w:bookmarkStart w:id="6009" w:name="_Toc149744943"/>
                          <w:bookmarkStart w:id="6010" w:name="_Toc162354643"/>
                          <w:r w:rsidRPr="009B10D2">
                            <w:rPr>
                              <w:caps w:val="0"/>
                              <w:color w:val="FFFFFF" w:themeColor="background1"/>
                              <w:szCs w:val="32"/>
                            </w:rPr>
                            <w:t>What’s different about the ACT Public Sector Infrastructure Services Enterprise Agreement 2023-2026</w:t>
                          </w:r>
                          <w:bookmarkEnd w:id="6005"/>
                          <w:bookmarkEnd w:id="6006"/>
                          <w:bookmarkEnd w:id="6007"/>
                          <w:bookmarkEnd w:id="6008"/>
                          <w:bookmarkEnd w:id="6009"/>
                          <w:bookmarkEnd w:id="6010"/>
                        </w:p>
                        <w:p w14:paraId="01E227F7" w14:textId="77777777" w:rsidR="00BF0BA2" w:rsidRDefault="00BF0BA2" w:rsidP="00BF0BA2">
                          <w:pPr>
                            <w:pStyle w:val="Heading2"/>
                            <w:spacing w:before="0" w:after="0" w:line="240" w:lineRule="auto"/>
                            <w:rPr>
                              <w:sz w:val="28"/>
                              <w:szCs w:val="28"/>
                            </w:rPr>
                          </w:pPr>
                        </w:p>
                        <w:p w14:paraId="5C23E1C1" w14:textId="77777777" w:rsidR="00BF0BA2" w:rsidRDefault="00BF0BA2" w:rsidP="00BF0BA2">
                          <w:pPr>
                            <w:pStyle w:val="Heading3"/>
                          </w:pPr>
                        </w:p>
                        <w:p w14:paraId="67989DB4" w14:textId="77777777" w:rsidR="00BF0BA2" w:rsidRPr="009B10D2" w:rsidRDefault="00BF0BA2" w:rsidP="00BF0BA2"/>
                        <w:p w14:paraId="64E6E52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F1A5B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96F3F30" w14:textId="77777777" w:rsidR="00BF0BA2" w:rsidRDefault="00BF0BA2" w:rsidP="00BF0BA2"/>
                        <w:p w14:paraId="7BD7E8E1" w14:textId="77777777" w:rsidR="00BF0BA2" w:rsidRDefault="00BF0BA2" w:rsidP="00BF0BA2">
                          <w:pPr>
                            <w:pStyle w:val="Heading1"/>
                            <w:spacing w:before="0" w:line="240" w:lineRule="auto"/>
                            <w:rPr>
                              <w:caps w:val="0"/>
                              <w:sz w:val="52"/>
                              <w:szCs w:val="40"/>
                            </w:rPr>
                          </w:pPr>
                        </w:p>
                        <w:p w14:paraId="250DF4C7" w14:textId="77777777" w:rsidR="00BF0BA2" w:rsidRPr="00C84ADD" w:rsidRDefault="00BF0BA2" w:rsidP="00BF0BA2">
                          <w:pPr>
                            <w:pStyle w:val="Heading1"/>
                            <w:spacing w:before="0" w:line="240" w:lineRule="auto"/>
                            <w:rPr>
                              <w:b/>
                              <w:bCs w:val="0"/>
                              <w:caps w:val="0"/>
                              <w:sz w:val="36"/>
                              <w:szCs w:val="24"/>
                            </w:rPr>
                          </w:pPr>
                          <w:bookmarkStart w:id="6011" w:name="_Toc149118005"/>
                          <w:bookmarkStart w:id="6012" w:name="_Toc149118645"/>
                          <w:bookmarkStart w:id="6013" w:name="_Toc149119297"/>
                          <w:bookmarkStart w:id="6014" w:name="_Toc149743485"/>
                          <w:bookmarkStart w:id="6015" w:name="_Toc149744944"/>
                          <w:bookmarkStart w:id="6016" w:name="_Toc1623546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011"/>
                          <w:bookmarkEnd w:id="6012"/>
                          <w:bookmarkEnd w:id="6013"/>
                          <w:bookmarkEnd w:id="6014"/>
                          <w:bookmarkEnd w:id="6015"/>
                          <w:bookmarkEnd w:id="6016"/>
                        </w:p>
                        <w:p w14:paraId="237445A5" w14:textId="77777777" w:rsidR="00BF0BA2" w:rsidRPr="005A2756" w:rsidRDefault="00BF0BA2" w:rsidP="00BF0BA2">
                          <w:pPr>
                            <w:pStyle w:val="Heading2"/>
                            <w:spacing w:before="0" w:after="0" w:line="240" w:lineRule="auto"/>
                            <w:rPr>
                              <w:sz w:val="28"/>
                              <w:szCs w:val="28"/>
                            </w:rPr>
                          </w:pPr>
                        </w:p>
                        <w:p w14:paraId="3EA08C2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02CA8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577FE1" w14:textId="77777777" w:rsidR="00BF0BA2" w:rsidRDefault="00BF0BA2" w:rsidP="00BF0BA2"/>
                        <w:p w14:paraId="03D1A0CD" w14:textId="77777777" w:rsidR="00BF0BA2" w:rsidRDefault="00BF0BA2" w:rsidP="00BF0BA2">
                          <w:pPr>
                            <w:pStyle w:val="Heading1"/>
                            <w:spacing w:before="0" w:line="240" w:lineRule="auto"/>
                            <w:rPr>
                              <w:caps w:val="0"/>
                              <w:sz w:val="52"/>
                              <w:szCs w:val="40"/>
                            </w:rPr>
                          </w:pPr>
                        </w:p>
                        <w:p w14:paraId="1C128595" w14:textId="77777777" w:rsidR="00BF0BA2" w:rsidRPr="00C84ADD" w:rsidRDefault="00BF0BA2" w:rsidP="00BF0BA2">
                          <w:pPr>
                            <w:pStyle w:val="Heading1"/>
                            <w:spacing w:before="0" w:line="240" w:lineRule="auto"/>
                            <w:rPr>
                              <w:b/>
                              <w:bCs w:val="0"/>
                              <w:caps w:val="0"/>
                              <w:sz w:val="36"/>
                              <w:szCs w:val="24"/>
                            </w:rPr>
                          </w:pPr>
                          <w:bookmarkStart w:id="6017" w:name="_Toc149118006"/>
                          <w:bookmarkStart w:id="6018" w:name="_Toc149118646"/>
                          <w:bookmarkStart w:id="6019" w:name="_Toc149119298"/>
                          <w:bookmarkStart w:id="6020" w:name="_Toc149743486"/>
                          <w:bookmarkStart w:id="6021" w:name="_Toc149744945"/>
                          <w:bookmarkStart w:id="6022" w:name="_Toc1623546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017"/>
                          <w:bookmarkEnd w:id="6018"/>
                          <w:bookmarkEnd w:id="6019"/>
                          <w:bookmarkEnd w:id="6020"/>
                          <w:bookmarkEnd w:id="6021"/>
                          <w:bookmarkEnd w:id="6022"/>
                        </w:p>
                        <w:p w14:paraId="0D9B65F2" w14:textId="77777777" w:rsidR="00BF0BA2" w:rsidRPr="005A2756" w:rsidRDefault="00BF0BA2" w:rsidP="00BF0BA2">
                          <w:pPr>
                            <w:pStyle w:val="Heading2"/>
                            <w:spacing w:before="0" w:after="0" w:line="240" w:lineRule="auto"/>
                            <w:rPr>
                              <w:sz w:val="28"/>
                              <w:szCs w:val="28"/>
                            </w:rPr>
                          </w:pPr>
                        </w:p>
                        <w:p w14:paraId="1DA2ACF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D22E1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3FD2B9" w14:textId="77777777" w:rsidR="00BF0BA2" w:rsidRDefault="00BF0BA2" w:rsidP="00BF0BA2"/>
                        <w:p w14:paraId="4183C1EC" w14:textId="77777777" w:rsidR="00BF0BA2" w:rsidRDefault="00BF0BA2" w:rsidP="00BF0BA2">
                          <w:pPr>
                            <w:pStyle w:val="Heading1"/>
                            <w:spacing w:before="0" w:line="240" w:lineRule="auto"/>
                            <w:rPr>
                              <w:caps w:val="0"/>
                              <w:sz w:val="52"/>
                              <w:szCs w:val="40"/>
                            </w:rPr>
                          </w:pPr>
                        </w:p>
                        <w:p w14:paraId="76B355D8" w14:textId="77777777" w:rsidR="00BF0BA2" w:rsidRPr="00C84ADD" w:rsidRDefault="00BF0BA2" w:rsidP="00BF0BA2">
                          <w:pPr>
                            <w:pStyle w:val="Heading1"/>
                            <w:spacing w:before="0" w:line="240" w:lineRule="auto"/>
                            <w:rPr>
                              <w:b/>
                              <w:bCs w:val="0"/>
                              <w:caps w:val="0"/>
                              <w:sz w:val="36"/>
                              <w:szCs w:val="24"/>
                            </w:rPr>
                          </w:pPr>
                          <w:bookmarkStart w:id="6023" w:name="_Toc149118007"/>
                          <w:bookmarkStart w:id="6024" w:name="_Toc149118647"/>
                          <w:bookmarkStart w:id="6025" w:name="_Toc149119299"/>
                          <w:bookmarkStart w:id="6026" w:name="_Toc149743487"/>
                          <w:bookmarkStart w:id="6027" w:name="_Toc149744946"/>
                          <w:bookmarkStart w:id="6028" w:name="_Toc1623546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023"/>
                          <w:bookmarkEnd w:id="6024"/>
                          <w:bookmarkEnd w:id="6025"/>
                          <w:bookmarkEnd w:id="6026"/>
                          <w:bookmarkEnd w:id="6027"/>
                          <w:bookmarkEnd w:id="6028"/>
                        </w:p>
                        <w:p w14:paraId="58F13AE0" w14:textId="77777777" w:rsidR="00BF0BA2" w:rsidRPr="005A2756" w:rsidRDefault="00BF0BA2" w:rsidP="00BF0BA2">
                          <w:pPr>
                            <w:pStyle w:val="Heading2"/>
                            <w:spacing w:before="0" w:after="0" w:line="240" w:lineRule="auto"/>
                            <w:rPr>
                              <w:sz w:val="28"/>
                              <w:szCs w:val="28"/>
                            </w:rPr>
                          </w:pPr>
                        </w:p>
                        <w:p w14:paraId="396C838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FDEDC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29836E0" w14:textId="77777777" w:rsidR="00BF0BA2" w:rsidRDefault="00BF0BA2" w:rsidP="00BF0BA2"/>
                        <w:p w14:paraId="147DF6B6" w14:textId="77777777" w:rsidR="00BF0BA2" w:rsidRDefault="00BF0BA2" w:rsidP="00BF0BA2">
                          <w:pPr>
                            <w:pStyle w:val="Heading1"/>
                            <w:spacing w:before="0" w:line="240" w:lineRule="auto"/>
                            <w:rPr>
                              <w:caps w:val="0"/>
                              <w:sz w:val="52"/>
                              <w:szCs w:val="40"/>
                            </w:rPr>
                          </w:pPr>
                        </w:p>
                        <w:p w14:paraId="3F6E549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029" w:name="_Toc149118008"/>
                          <w:bookmarkStart w:id="6030" w:name="_Toc149118648"/>
                          <w:bookmarkStart w:id="6031" w:name="_Toc149119300"/>
                          <w:bookmarkStart w:id="6032" w:name="_Toc149743488"/>
                          <w:bookmarkStart w:id="6033" w:name="_Toc149744947"/>
                          <w:bookmarkStart w:id="6034" w:name="_Toc162354647"/>
                          <w:r w:rsidRPr="005F7084">
                            <w:rPr>
                              <w:b/>
                              <w:bCs w:val="0"/>
                              <w:caps w:val="0"/>
                              <w:color w:val="FFFFFF" w:themeColor="background1"/>
                              <w:sz w:val="56"/>
                              <w:szCs w:val="44"/>
                            </w:rPr>
                            <w:t>Explanatory Notes:</w:t>
                          </w:r>
                          <w:bookmarkEnd w:id="6029"/>
                          <w:bookmarkEnd w:id="6030"/>
                          <w:bookmarkEnd w:id="6031"/>
                          <w:bookmarkEnd w:id="6032"/>
                          <w:bookmarkEnd w:id="6033"/>
                          <w:bookmarkEnd w:id="6034"/>
                          <w:r w:rsidRPr="005F7084">
                            <w:rPr>
                              <w:b/>
                              <w:bCs w:val="0"/>
                              <w:caps w:val="0"/>
                              <w:color w:val="FFFFFF" w:themeColor="background1"/>
                              <w:sz w:val="56"/>
                              <w:szCs w:val="44"/>
                            </w:rPr>
                            <w:t xml:space="preserve"> </w:t>
                          </w:r>
                        </w:p>
                        <w:p w14:paraId="06B03911" w14:textId="77777777" w:rsidR="00BF0BA2" w:rsidRPr="009B10D2" w:rsidRDefault="00BF0BA2" w:rsidP="00BF0BA2">
                          <w:pPr>
                            <w:pStyle w:val="Heading1"/>
                            <w:spacing w:before="0" w:line="240" w:lineRule="auto"/>
                            <w:rPr>
                              <w:b/>
                              <w:bCs w:val="0"/>
                              <w:caps w:val="0"/>
                              <w:color w:val="FFFFFF" w:themeColor="background1"/>
                              <w:szCs w:val="32"/>
                            </w:rPr>
                          </w:pPr>
                        </w:p>
                        <w:p w14:paraId="3189FF98" w14:textId="77777777" w:rsidR="00BF0BA2" w:rsidRPr="009B10D2" w:rsidRDefault="00BF0BA2" w:rsidP="00BF0BA2">
                          <w:pPr>
                            <w:pStyle w:val="Heading1"/>
                            <w:spacing w:before="0" w:line="240" w:lineRule="auto"/>
                            <w:rPr>
                              <w:caps w:val="0"/>
                              <w:color w:val="FFFFFF" w:themeColor="background1"/>
                              <w:szCs w:val="32"/>
                            </w:rPr>
                          </w:pPr>
                          <w:bookmarkStart w:id="6035" w:name="_Toc149118009"/>
                          <w:bookmarkStart w:id="6036" w:name="_Toc149118649"/>
                          <w:bookmarkStart w:id="6037" w:name="_Toc149119301"/>
                          <w:bookmarkStart w:id="6038" w:name="_Toc149743489"/>
                          <w:bookmarkStart w:id="6039" w:name="_Toc149744948"/>
                          <w:bookmarkStart w:id="6040" w:name="_Toc16235464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6035"/>
                          <w:bookmarkEnd w:id="6036"/>
                          <w:bookmarkEnd w:id="6037"/>
                          <w:bookmarkEnd w:id="6038"/>
                          <w:bookmarkEnd w:id="6039"/>
                          <w:bookmarkEnd w:id="6040"/>
                        </w:p>
                        <w:p w14:paraId="161F2976" w14:textId="77777777" w:rsidR="00BF0BA2" w:rsidRDefault="00BF0BA2" w:rsidP="00BF0BA2">
                          <w:pPr>
                            <w:pStyle w:val="Heading2"/>
                            <w:spacing w:before="0" w:after="0" w:line="240" w:lineRule="auto"/>
                            <w:rPr>
                              <w:sz w:val="28"/>
                              <w:szCs w:val="28"/>
                            </w:rPr>
                          </w:pPr>
                        </w:p>
                        <w:p w14:paraId="44865308" w14:textId="77777777" w:rsidR="00BF0BA2" w:rsidRDefault="00BF0BA2" w:rsidP="00BF0BA2">
                          <w:pPr>
                            <w:pStyle w:val="Heading3"/>
                          </w:pPr>
                        </w:p>
                        <w:p w14:paraId="702C3877" w14:textId="77777777" w:rsidR="00BF0BA2" w:rsidRPr="009B10D2" w:rsidRDefault="00BF0BA2" w:rsidP="00BF0BA2"/>
                        <w:p w14:paraId="6B7F0FE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92400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AF130C" w14:textId="77777777" w:rsidR="00BF0BA2" w:rsidRDefault="00BF0BA2" w:rsidP="00BF0BA2"/>
                        <w:p w14:paraId="4C7AB0A4" w14:textId="77777777" w:rsidR="00BF0BA2" w:rsidRDefault="00BF0BA2" w:rsidP="00BF0BA2">
                          <w:pPr>
                            <w:pStyle w:val="Heading1"/>
                            <w:spacing w:before="0" w:line="240" w:lineRule="auto"/>
                            <w:rPr>
                              <w:caps w:val="0"/>
                              <w:sz w:val="52"/>
                              <w:szCs w:val="40"/>
                            </w:rPr>
                          </w:pPr>
                        </w:p>
                        <w:p w14:paraId="19D75208" w14:textId="77777777" w:rsidR="00BF0BA2" w:rsidRPr="00C84ADD" w:rsidRDefault="00BF0BA2" w:rsidP="00BF0BA2">
                          <w:pPr>
                            <w:pStyle w:val="Heading1"/>
                            <w:spacing w:before="0" w:line="240" w:lineRule="auto"/>
                            <w:rPr>
                              <w:b/>
                              <w:bCs w:val="0"/>
                              <w:caps w:val="0"/>
                              <w:sz w:val="36"/>
                              <w:szCs w:val="24"/>
                            </w:rPr>
                          </w:pPr>
                          <w:bookmarkStart w:id="6041" w:name="_Toc149118010"/>
                          <w:bookmarkStart w:id="6042" w:name="_Toc149118650"/>
                          <w:bookmarkStart w:id="6043" w:name="_Toc149119302"/>
                          <w:bookmarkStart w:id="6044" w:name="_Toc149743490"/>
                          <w:bookmarkStart w:id="6045" w:name="_Toc149744949"/>
                          <w:bookmarkStart w:id="6046" w:name="_Toc16235464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041"/>
                          <w:bookmarkEnd w:id="6042"/>
                          <w:bookmarkEnd w:id="6043"/>
                          <w:bookmarkEnd w:id="6044"/>
                          <w:bookmarkEnd w:id="6045"/>
                          <w:bookmarkEnd w:id="6046"/>
                        </w:p>
                        <w:p w14:paraId="7472B733" w14:textId="77777777" w:rsidR="00BF0BA2" w:rsidRPr="005A2756" w:rsidRDefault="00BF0BA2" w:rsidP="00BF0BA2">
                          <w:pPr>
                            <w:pStyle w:val="Heading2"/>
                            <w:spacing w:before="0" w:after="0" w:line="240" w:lineRule="auto"/>
                            <w:rPr>
                              <w:sz w:val="28"/>
                              <w:szCs w:val="28"/>
                            </w:rPr>
                          </w:pPr>
                        </w:p>
                        <w:p w14:paraId="6FEB058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63F07F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B209FE9" w14:textId="77777777" w:rsidR="00BF0BA2" w:rsidRDefault="00BF0BA2" w:rsidP="00BF0BA2"/>
                        <w:p w14:paraId="0DA3950D" w14:textId="77777777" w:rsidR="00BF0BA2" w:rsidRDefault="00BF0BA2" w:rsidP="00BF0BA2">
                          <w:pPr>
                            <w:pStyle w:val="Heading1"/>
                            <w:spacing w:before="0" w:line="240" w:lineRule="auto"/>
                            <w:rPr>
                              <w:caps w:val="0"/>
                              <w:sz w:val="52"/>
                              <w:szCs w:val="40"/>
                            </w:rPr>
                          </w:pPr>
                        </w:p>
                        <w:p w14:paraId="5799BA4F" w14:textId="77777777" w:rsidR="00BF0BA2" w:rsidRPr="00C84ADD" w:rsidRDefault="00BF0BA2" w:rsidP="00BF0BA2">
                          <w:pPr>
                            <w:pStyle w:val="Heading1"/>
                            <w:spacing w:before="0" w:line="240" w:lineRule="auto"/>
                            <w:rPr>
                              <w:b/>
                              <w:bCs w:val="0"/>
                              <w:caps w:val="0"/>
                              <w:sz w:val="36"/>
                              <w:szCs w:val="24"/>
                            </w:rPr>
                          </w:pPr>
                          <w:bookmarkStart w:id="6047" w:name="_Toc149118011"/>
                          <w:bookmarkStart w:id="6048" w:name="_Toc149118651"/>
                          <w:bookmarkStart w:id="6049" w:name="_Toc149119303"/>
                          <w:bookmarkStart w:id="6050" w:name="_Toc149743491"/>
                          <w:bookmarkStart w:id="6051" w:name="_Toc149744950"/>
                          <w:bookmarkStart w:id="6052" w:name="_Toc16235465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047"/>
                          <w:bookmarkEnd w:id="6048"/>
                          <w:bookmarkEnd w:id="6049"/>
                          <w:bookmarkEnd w:id="6050"/>
                          <w:bookmarkEnd w:id="6051"/>
                          <w:bookmarkEnd w:id="6052"/>
                        </w:p>
                        <w:p w14:paraId="3F8D5772" w14:textId="77777777" w:rsidR="00BF0BA2" w:rsidRPr="005A2756" w:rsidRDefault="00BF0BA2" w:rsidP="00BF0BA2">
                          <w:pPr>
                            <w:pStyle w:val="Heading2"/>
                            <w:spacing w:before="0" w:after="0" w:line="240" w:lineRule="auto"/>
                            <w:rPr>
                              <w:sz w:val="28"/>
                              <w:szCs w:val="28"/>
                            </w:rPr>
                          </w:pPr>
                        </w:p>
                        <w:p w14:paraId="2C6075B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B9114B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7D4C0DE" w14:textId="77777777" w:rsidR="00BF0BA2" w:rsidRDefault="00BF0BA2" w:rsidP="00BF0BA2"/>
                        <w:p w14:paraId="17F7DF50" w14:textId="77777777" w:rsidR="00BF0BA2" w:rsidRDefault="00BF0BA2" w:rsidP="00BF0BA2">
                          <w:pPr>
                            <w:pStyle w:val="Heading1"/>
                            <w:spacing w:before="0" w:line="240" w:lineRule="auto"/>
                            <w:rPr>
                              <w:caps w:val="0"/>
                              <w:sz w:val="52"/>
                              <w:szCs w:val="40"/>
                            </w:rPr>
                          </w:pPr>
                        </w:p>
                        <w:p w14:paraId="1B3ED1A9" w14:textId="77777777" w:rsidR="00BF0BA2" w:rsidRPr="00C84ADD" w:rsidRDefault="00BF0BA2" w:rsidP="00BF0BA2">
                          <w:pPr>
                            <w:pStyle w:val="Heading1"/>
                            <w:spacing w:before="0" w:line="240" w:lineRule="auto"/>
                            <w:rPr>
                              <w:b/>
                              <w:bCs w:val="0"/>
                              <w:caps w:val="0"/>
                              <w:sz w:val="36"/>
                              <w:szCs w:val="24"/>
                            </w:rPr>
                          </w:pPr>
                          <w:bookmarkStart w:id="6053" w:name="_Toc149118012"/>
                          <w:bookmarkStart w:id="6054" w:name="_Toc149118652"/>
                          <w:bookmarkStart w:id="6055" w:name="_Toc149119304"/>
                          <w:bookmarkStart w:id="6056" w:name="_Toc149743492"/>
                          <w:bookmarkStart w:id="6057" w:name="_Toc149744951"/>
                          <w:bookmarkStart w:id="6058" w:name="_Toc16235465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053"/>
                          <w:bookmarkEnd w:id="6054"/>
                          <w:bookmarkEnd w:id="6055"/>
                          <w:bookmarkEnd w:id="6056"/>
                          <w:bookmarkEnd w:id="6057"/>
                          <w:bookmarkEnd w:id="6058"/>
                        </w:p>
                        <w:p w14:paraId="53FE12D1" w14:textId="77777777" w:rsidR="00BF0BA2" w:rsidRPr="005A2756" w:rsidRDefault="00BF0BA2" w:rsidP="00BF0BA2">
                          <w:pPr>
                            <w:pStyle w:val="Heading2"/>
                            <w:spacing w:before="0" w:after="0" w:line="240" w:lineRule="auto"/>
                            <w:rPr>
                              <w:sz w:val="28"/>
                              <w:szCs w:val="28"/>
                            </w:rPr>
                          </w:pPr>
                        </w:p>
                        <w:p w14:paraId="5524AE4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B3E7EC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7939AB3" w14:textId="77777777" w:rsidR="00BF0BA2" w:rsidRDefault="00BF0BA2" w:rsidP="00BF0BA2"/>
                        <w:p w14:paraId="64A2943A" w14:textId="77777777" w:rsidR="00BF0BA2" w:rsidRDefault="00BF0BA2" w:rsidP="00BF0BA2">
                          <w:pPr>
                            <w:pStyle w:val="Heading1"/>
                            <w:spacing w:before="0" w:line="240" w:lineRule="auto"/>
                            <w:rPr>
                              <w:caps w:val="0"/>
                              <w:sz w:val="52"/>
                              <w:szCs w:val="40"/>
                            </w:rPr>
                          </w:pPr>
                        </w:p>
                        <w:p w14:paraId="4C1D4EA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059" w:name="_Toc149118013"/>
                          <w:bookmarkStart w:id="6060" w:name="_Toc149118653"/>
                          <w:bookmarkStart w:id="6061" w:name="_Toc149119305"/>
                          <w:bookmarkStart w:id="6062" w:name="_Toc149743493"/>
                          <w:bookmarkStart w:id="6063" w:name="_Toc149744952"/>
                          <w:bookmarkStart w:id="6064" w:name="_Toc162354652"/>
                          <w:r w:rsidRPr="005F7084">
                            <w:rPr>
                              <w:b/>
                              <w:bCs w:val="0"/>
                              <w:caps w:val="0"/>
                              <w:color w:val="FFFFFF" w:themeColor="background1"/>
                              <w:sz w:val="56"/>
                              <w:szCs w:val="44"/>
                            </w:rPr>
                            <w:t>Explanatory Notes:</w:t>
                          </w:r>
                          <w:bookmarkEnd w:id="6059"/>
                          <w:bookmarkEnd w:id="6060"/>
                          <w:bookmarkEnd w:id="6061"/>
                          <w:bookmarkEnd w:id="6062"/>
                          <w:bookmarkEnd w:id="6063"/>
                          <w:bookmarkEnd w:id="6064"/>
                          <w:r w:rsidRPr="005F7084">
                            <w:rPr>
                              <w:b/>
                              <w:bCs w:val="0"/>
                              <w:caps w:val="0"/>
                              <w:color w:val="FFFFFF" w:themeColor="background1"/>
                              <w:sz w:val="56"/>
                              <w:szCs w:val="44"/>
                            </w:rPr>
                            <w:t xml:space="preserve"> </w:t>
                          </w:r>
                        </w:p>
                        <w:p w14:paraId="1B6072B5" w14:textId="77777777" w:rsidR="00BF0BA2" w:rsidRPr="009B10D2" w:rsidRDefault="00BF0BA2" w:rsidP="00BF0BA2">
                          <w:pPr>
                            <w:pStyle w:val="Heading1"/>
                            <w:spacing w:before="0" w:line="240" w:lineRule="auto"/>
                            <w:rPr>
                              <w:b/>
                              <w:bCs w:val="0"/>
                              <w:caps w:val="0"/>
                              <w:color w:val="FFFFFF" w:themeColor="background1"/>
                              <w:szCs w:val="32"/>
                            </w:rPr>
                          </w:pPr>
                        </w:p>
                        <w:p w14:paraId="5E1D4924" w14:textId="77777777" w:rsidR="00BF0BA2" w:rsidRPr="009B10D2" w:rsidRDefault="00BF0BA2" w:rsidP="00BF0BA2">
                          <w:pPr>
                            <w:pStyle w:val="Heading1"/>
                            <w:spacing w:before="0" w:line="240" w:lineRule="auto"/>
                            <w:rPr>
                              <w:caps w:val="0"/>
                              <w:color w:val="FFFFFF" w:themeColor="background1"/>
                              <w:szCs w:val="32"/>
                            </w:rPr>
                          </w:pPr>
                          <w:bookmarkStart w:id="6065" w:name="_Toc149118014"/>
                          <w:bookmarkStart w:id="6066" w:name="_Toc149118654"/>
                          <w:bookmarkStart w:id="6067" w:name="_Toc149119306"/>
                          <w:bookmarkStart w:id="6068" w:name="_Toc149743494"/>
                          <w:bookmarkStart w:id="6069" w:name="_Toc149744953"/>
                          <w:bookmarkStart w:id="6070" w:name="_Toc162354653"/>
                          <w:r w:rsidRPr="009B10D2">
                            <w:rPr>
                              <w:caps w:val="0"/>
                              <w:color w:val="FFFFFF" w:themeColor="background1"/>
                              <w:szCs w:val="32"/>
                            </w:rPr>
                            <w:t>What’s different about the ACT Public Sector Infrastructure Services Enterprise Agreement 2023-2026</w:t>
                          </w:r>
                          <w:bookmarkEnd w:id="6065"/>
                          <w:bookmarkEnd w:id="6066"/>
                          <w:bookmarkEnd w:id="6067"/>
                          <w:bookmarkEnd w:id="6068"/>
                          <w:bookmarkEnd w:id="6069"/>
                          <w:bookmarkEnd w:id="6070"/>
                        </w:p>
                        <w:p w14:paraId="248BDD8B" w14:textId="77777777" w:rsidR="00BF0BA2" w:rsidRDefault="00BF0BA2" w:rsidP="00BF0BA2">
                          <w:pPr>
                            <w:pStyle w:val="Heading2"/>
                            <w:spacing w:before="0" w:after="0" w:line="240" w:lineRule="auto"/>
                            <w:rPr>
                              <w:sz w:val="28"/>
                              <w:szCs w:val="28"/>
                            </w:rPr>
                          </w:pPr>
                        </w:p>
                        <w:p w14:paraId="24BEF3D1" w14:textId="77777777" w:rsidR="00BF0BA2" w:rsidRDefault="00BF0BA2" w:rsidP="00BF0BA2">
                          <w:pPr>
                            <w:pStyle w:val="Heading3"/>
                          </w:pPr>
                        </w:p>
                        <w:p w14:paraId="4C9C55FE" w14:textId="77777777" w:rsidR="00BF0BA2" w:rsidRPr="009B10D2" w:rsidRDefault="00BF0BA2" w:rsidP="00BF0BA2"/>
                        <w:p w14:paraId="249BCC8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0286C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3F84B90" w14:textId="77777777" w:rsidR="00BF0BA2" w:rsidRDefault="00BF0BA2" w:rsidP="00BF0BA2"/>
                        <w:p w14:paraId="4777CF05" w14:textId="77777777" w:rsidR="00BF0BA2" w:rsidRDefault="00BF0BA2" w:rsidP="00BF0BA2">
                          <w:pPr>
                            <w:pStyle w:val="Heading1"/>
                            <w:spacing w:before="0" w:line="240" w:lineRule="auto"/>
                            <w:rPr>
                              <w:caps w:val="0"/>
                              <w:sz w:val="52"/>
                              <w:szCs w:val="40"/>
                            </w:rPr>
                          </w:pPr>
                        </w:p>
                        <w:p w14:paraId="5A4DC862" w14:textId="77777777" w:rsidR="00BF0BA2" w:rsidRPr="00C84ADD" w:rsidRDefault="00BF0BA2" w:rsidP="00BF0BA2">
                          <w:pPr>
                            <w:pStyle w:val="Heading1"/>
                            <w:spacing w:before="0" w:line="240" w:lineRule="auto"/>
                            <w:rPr>
                              <w:b/>
                              <w:bCs w:val="0"/>
                              <w:caps w:val="0"/>
                              <w:sz w:val="36"/>
                              <w:szCs w:val="24"/>
                            </w:rPr>
                          </w:pPr>
                          <w:bookmarkStart w:id="6071" w:name="_Toc149118015"/>
                          <w:bookmarkStart w:id="6072" w:name="_Toc149118655"/>
                          <w:bookmarkStart w:id="6073" w:name="_Toc149119307"/>
                          <w:bookmarkStart w:id="6074" w:name="_Toc149743495"/>
                          <w:bookmarkStart w:id="6075" w:name="_Toc149744954"/>
                          <w:bookmarkStart w:id="6076" w:name="_Toc16235465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071"/>
                          <w:bookmarkEnd w:id="6072"/>
                          <w:bookmarkEnd w:id="6073"/>
                          <w:bookmarkEnd w:id="6074"/>
                          <w:bookmarkEnd w:id="6075"/>
                          <w:bookmarkEnd w:id="6076"/>
                        </w:p>
                        <w:p w14:paraId="750D4212" w14:textId="77777777" w:rsidR="00BF0BA2" w:rsidRPr="005A2756" w:rsidRDefault="00BF0BA2" w:rsidP="00BF0BA2">
                          <w:pPr>
                            <w:pStyle w:val="Heading2"/>
                            <w:spacing w:before="0" w:after="0" w:line="240" w:lineRule="auto"/>
                            <w:rPr>
                              <w:sz w:val="28"/>
                              <w:szCs w:val="28"/>
                            </w:rPr>
                          </w:pPr>
                        </w:p>
                        <w:p w14:paraId="18ACB10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40F9F5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66007D2" w14:textId="77777777" w:rsidR="00BF0BA2" w:rsidRDefault="00BF0BA2" w:rsidP="00BF0BA2"/>
                        <w:p w14:paraId="3D18E6DF" w14:textId="77777777" w:rsidR="00BF0BA2" w:rsidRDefault="00BF0BA2" w:rsidP="00BF0BA2">
                          <w:pPr>
                            <w:pStyle w:val="Heading1"/>
                            <w:spacing w:before="0" w:line="240" w:lineRule="auto"/>
                            <w:rPr>
                              <w:caps w:val="0"/>
                              <w:sz w:val="52"/>
                              <w:szCs w:val="40"/>
                            </w:rPr>
                          </w:pPr>
                        </w:p>
                        <w:p w14:paraId="7F5DBBD8" w14:textId="77777777" w:rsidR="00BF0BA2" w:rsidRPr="00C84ADD" w:rsidRDefault="00BF0BA2" w:rsidP="00BF0BA2">
                          <w:pPr>
                            <w:pStyle w:val="Heading1"/>
                            <w:spacing w:before="0" w:line="240" w:lineRule="auto"/>
                            <w:rPr>
                              <w:b/>
                              <w:bCs w:val="0"/>
                              <w:caps w:val="0"/>
                              <w:sz w:val="36"/>
                              <w:szCs w:val="24"/>
                            </w:rPr>
                          </w:pPr>
                          <w:bookmarkStart w:id="6077" w:name="_Toc149118016"/>
                          <w:bookmarkStart w:id="6078" w:name="_Toc149118656"/>
                          <w:bookmarkStart w:id="6079" w:name="_Toc149119308"/>
                          <w:bookmarkStart w:id="6080" w:name="_Toc149743496"/>
                          <w:bookmarkStart w:id="6081" w:name="_Toc149744955"/>
                          <w:bookmarkStart w:id="6082" w:name="_Toc16235465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077"/>
                          <w:bookmarkEnd w:id="6078"/>
                          <w:bookmarkEnd w:id="6079"/>
                          <w:bookmarkEnd w:id="6080"/>
                          <w:bookmarkEnd w:id="6081"/>
                          <w:bookmarkEnd w:id="6082"/>
                        </w:p>
                        <w:p w14:paraId="49FC4E92" w14:textId="77777777" w:rsidR="00BF0BA2" w:rsidRPr="005A2756" w:rsidRDefault="00BF0BA2" w:rsidP="00BF0BA2">
                          <w:pPr>
                            <w:pStyle w:val="Heading2"/>
                            <w:spacing w:before="0" w:after="0" w:line="240" w:lineRule="auto"/>
                            <w:rPr>
                              <w:sz w:val="28"/>
                              <w:szCs w:val="28"/>
                            </w:rPr>
                          </w:pPr>
                        </w:p>
                        <w:p w14:paraId="6F5F0FA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E95B7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F674C70" w14:textId="77777777" w:rsidR="00BF0BA2" w:rsidRDefault="00BF0BA2" w:rsidP="00BF0BA2"/>
                        <w:p w14:paraId="08EC147F" w14:textId="77777777" w:rsidR="00BF0BA2" w:rsidRDefault="00BF0BA2" w:rsidP="00BF0BA2">
                          <w:pPr>
                            <w:pStyle w:val="Heading1"/>
                            <w:spacing w:before="0" w:line="240" w:lineRule="auto"/>
                            <w:rPr>
                              <w:caps w:val="0"/>
                              <w:sz w:val="52"/>
                              <w:szCs w:val="40"/>
                            </w:rPr>
                          </w:pPr>
                        </w:p>
                        <w:p w14:paraId="63DAFB44" w14:textId="77777777" w:rsidR="00BF0BA2" w:rsidRPr="00C84ADD" w:rsidRDefault="00BF0BA2" w:rsidP="00BF0BA2">
                          <w:pPr>
                            <w:pStyle w:val="Heading1"/>
                            <w:spacing w:before="0" w:line="240" w:lineRule="auto"/>
                            <w:rPr>
                              <w:b/>
                              <w:bCs w:val="0"/>
                              <w:caps w:val="0"/>
                              <w:sz w:val="36"/>
                              <w:szCs w:val="24"/>
                            </w:rPr>
                          </w:pPr>
                          <w:bookmarkStart w:id="6083" w:name="_Toc149118017"/>
                          <w:bookmarkStart w:id="6084" w:name="_Toc149118657"/>
                          <w:bookmarkStart w:id="6085" w:name="_Toc149119309"/>
                          <w:bookmarkStart w:id="6086" w:name="_Toc149743497"/>
                          <w:bookmarkStart w:id="6087" w:name="_Toc149744956"/>
                          <w:bookmarkStart w:id="6088" w:name="_Toc16235465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083"/>
                          <w:bookmarkEnd w:id="6084"/>
                          <w:bookmarkEnd w:id="6085"/>
                          <w:bookmarkEnd w:id="6086"/>
                          <w:bookmarkEnd w:id="6087"/>
                          <w:bookmarkEnd w:id="6088"/>
                        </w:p>
                        <w:p w14:paraId="62E64335" w14:textId="77777777" w:rsidR="00BF0BA2" w:rsidRPr="005A2756" w:rsidRDefault="00BF0BA2" w:rsidP="00BF0BA2">
                          <w:pPr>
                            <w:pStyle w:val="Heading2"/>
                            <w:spacing w:before="0" w:after="0" w:line="240" w:lineRule="auto"/>
                            <w:rPr>
                              <w:sz w:val="28"/>
                              <w:szCs w:val="28"/>
                            </w:rPr>
                          </w:pPr>
                        </w:p>
                        <w:p w14:paraId="36AD2A7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43B5E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A65D79" w14:textId="77777777" w:rsidR="00BF0BA2" w:rsidRDefault="00BF0BA2" w:rsidP="00BF0BA2"/>
                        <w:p w14:paraId="555CBCC7" w14:textId="77777777" w:rsidR="00BF0BA2" w:rsidRDefault="00BF0BA2" w:rsidP="00BF0BA2">
                          <w:pPr>
                            <w:pStyle w:val="Heading1"/>
                            <w:spacing w:before="0" w:line="240" w:lineRule="auto"/>
                            <w:rPr>
                              <w:caps w:val="0"/>
                              <w:sz w:val="52"/>
                              <w:szCs w:val="40"/>
                            </w:rPr>
                          </w:pPr>
                        </w:p>
                        <w:p w14:paraId="61C3059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089" w:name="_Toc149118018"/>
                          <w:bookmarkStart w:id="6090" w:name="_Toc149118658"/>
                          <w:bookmarkStart w:id="6091" w:name="_Toc149119310"/>
                          <w:bookmarkStart w:id="6092" w:name="_Toc149743498"/>
                          <w:bookmarkStart w:id="6093" w:name="_Toc149744957"/>
                          <w:bookmarkStart w:id="6094" w:name="_Toc162354657"/>
                          <w:r w:rsidRPr="005F7084">
                            <w:rPr>
                              <w:b/>
                              <w:bCs w:val="0"/>
                              <w:caps w:val="0"/>
                              <w:color w:val="FFFFFF" w:themeColor="background1"/>
                              <w:sz w:val="56"/>
                              <w:szCs w:val="44"/>
                            </w:rPr>
                            <w:t>Explanatory Notes:</w:t>
                          </w:r>
                          <w:bookmarkEnd w:id="6089"/>
                          <w:bookmarkEnd w:id="6090"/>
                          <w:bookmarkEnd w:id="6091"/>
                          <w:bookmarkEnd w:id="6092"/>
                          <w:bookmarkEnd w:id="6093"/>
                          <w:bookmarkEnd w:id="6094"/>
                          <w:r w:rsidRPr="005F7084">
                            <w:rPr>
                              <w:b/>
                              <w:bCs w:val="0"/>
                              <w:caps w:val="0"/>
                              <w:color w:val="FFFFFF" w:themeColor="background1"/>
                              <w:sz w:val="56"/>
                              <w:szCs w:val="44"/>
                            </w:rPr>
                            <w:t xml:space="preserve"> </w:t>
                          </w:r>
                        </w:p>
                        <w:p w14:paraId="11BB6ABF" w14:textId="77777777" w:rsidR="00BF0BA2" w:rsidRPr="009B10D2" w:rsidRDefault="00BF0BA2" w:rsidP="00BF0BA2">
                          <w:pPr>
                            <w:pStyle w:val="Heading1"/>
                            <w:spacing w:before="0" w:line="240" w:lineRule="auto"/>
                            <w:rPr>
                              <w:b/>
                              <w:bCs w:val="0"/>
                              <w:caps w:val="0"/>
                              <w:color w:val="FFFFFF" w:themeColor="background1"/>
                              <w:szCs w:val="32"/>
                            </w:rPr>
                          </w:pPr>
                        </w:p>
                        <w:p w14:paraId="5DFAEDE3" w14:textId="77777777" w:rsidR="00BF0BA2" w:rsidRPr="009B10D2" w:rsidRDefault="00BF0BA2" w:rsidP="00BF0BA2">
                          <w:pPr>
                            <w:pStyle w:val="Heading1"/>
                            <w:spacing w:before="0" w:line="240" w:lineRule="auto"/>
                            <w:rPr>
                              <w:caps w:val="0"/>
                              <w:color w:val="FFFFFF" w:themeColor="background1"/>
                              <w:szCs w:val="32"/>
                            </w:rPr>
                          </w:pPr>
                          <w:bookmarkStart w:id="6095" w:name="_Toc149118019"/>
                          <w:bookmarkStart w:id="6096" w:name="_Toc149118659"/>
                          <w:bookmarkStart w:id="6097" w:name="_Toc149119311"/>
                          <w:bookmarkStart w:id="6098" w:name="_Toc149743499"/>
                          <w:bookmarkStart w:id="6099" w:name="_Toc149744958"/>
                          <w:bookmarkStart w:id="6100" w:name="_Toc162354658"/>
                          <w:r w:rsidRPr="009B10D2">
                            <w:rPr>
                              <w:caps w:val="0"/>
                              <w:color w:val="FFFFFF" w:themeColor="background1"/>
                              <w:szCs w:val="32"/>
                            </w:rPr>
                            <w:t>What’s different about the ACT Public Sector Infrastructure Services Enterprise Agreement 2023-2026</w:t>
                          </w:r>
                          <w:bookmarkEnd w:id="6095"/>
                          <w:bookmarkEnd w:id="6096"/>
                          <w:bookmarkEnd w:id="6097"/>
                          <w:bookmarkEnd w:id="6098"/>
                          <w:bookmarkEnd w:id="6099"/>
                          <w:bookmarkEnd w:id="6100"/>
                        </w:p>
                        <w:p w14:paraId="7E8508C2" w14:textId="77777777" w:rsidR="00BF0BA2" w:rsidRDefault="00BF0BA2" w:rsidP="00BF0BA2">
                          <w:pPr>
                            <w:pStyle w:val="Heading2"/>
                            <w:spacing w:before="0" w:after="0" w:line="240" w:lineRule="auto"/>
                            <w:rPr>
                              <w:sz w:val="28"/>
                              <w:szCs w:val="28"/>
                            </w:rPr>
                          </w:pPr>
                        </w:p>
                        <w:p w14:paraId="50ADFEE0" w14:textId="77777777" w:rsidR="00BF0BA2" w:rsidRDefault="00BF0BA2" w:rsidP="00BF0BA2">
                          <w:pPr>
                            <w:pStyle w:val="Heading3"/>
                          </w:pPr>
                        </w:p>
                        <w:p w14:paraId="3E17AFB7" w14:textId="77777777" w:rsidR="00BF0BA2" w:rsidRPr="009B10D2" w:rsidRDefault="00BF0BA2" w:rsidP="00BF0BA2"/>
                        <w:p w14:paraId="2DBCDF3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1CD063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175659E" w14:textId="77777777" w:rsidR="00BF0BA2" w:rsidRDefault="00BF0BA2" w:rsidP="00BF0BA2"/>
                        <w:p w14:paraId="3FC84A38" w14:textId="77777777" w:rsidR="00BF0BA2" w:rsidRDefault="00BF0BA2" w:rsidP="00BF0BA2">
                          <w:pPr>
                            <w:pStyle w:val="Heading1"/>
                            <w:spacing w:before="0" w:line="240" w:lineRule="auto"/>
                            <w:rPr>
                              <w:caps w:val="0"/>
                              <w:sz w:val="52"/>
                              <w:szCs w:val="40"/>
                            </w:rPr>
                          </w:pPr>
                        </w:p>
                        <w:p w14:paraId="01D42EDF" w14:textId="77777777" w:rsidR="00BF0BA2" w:rsidRPr="00C84ADD" w:rsidRDefault="00BF0BA2" w:rsidP="00BF0BA2">
                          <w:pPr>
                            <w:pStyle w:val="Heading1"/>
                            <w:spacing w:before="0" w:line="240" w:lineRule="auto"/>
                            <w:rPr>
                              <w:b/>
                              <w:bCs w:val="0"/>
                              <w:caps w:val="0"/>
                              <w:sz w:val="36"/>
                              <w:szCs w:val="24"/>
                            </w:rPr>
                          </w:pPr>
                          <w:bookmarkStart w:id="6101" w:name="_Toc149118020"/>
                          <w:bookmarkStart w:id="6102" w:name="_Toc149118660"/>
                          <w:bookmarkStart w:id="6103" w:name="_Toc149119312"/>
                          <w:bookmarkStart w:id="6104" w:name="_Toc149743500"/>
                          <w:bookmarkStart w:id="6105" w:name="_Toc149744959"/>
                          <w:bookmarkStart w:id="6106" w:name="_Toc16235465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01"/>
                          <w:bookmarkEnd w:id="6102"/>
                          <w:bookmarkEnd w:id="6103"/>
                          <w:bookmarkEnd w:id="6104"/>
                          <w:bookmarkEnd w:id="6105"/>
                          <w:bookmarkEnd w:id="6106"/>
                        </w:p>
                        <w:p w14:paraId="4416E366" w14:textId="77777777" w:rsidR="00BF0BA2" w:rsidRPr="005A2756" w:rsidRDefault="00BF0BA2" w:rsidP="00BF0BA2">
                          <w:pPr>
                            <w:pStyle w:val="Heading2"/>
                            <w:spacing w:before="0" w:after="0" w:line="240" w:lineRule="auto"/>
                            <w:rPr>
                              <w:sz w:val="28"/>
                              <w:szCs w:val="28"/>
                            </w:rPr>
                          </w:pPr>
                        </w:p>
                        <w:p w14:paraId="3D1E975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9A1134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36CDAB1" w14:textId="77777777" w:rsidR="00BF0BA2" w:rsidRDefault="00BF0BA2" w:rsidP="00BF0BA2"/>
                        <w:p w14:paraId="520E7A9D" w14:textId="77777777" w:rsidR="00BF0BA2" w:rsidRDefault="00BF0BA2" w:rsidP="00BF0BA2">
                          <w:pPr>
                            <w:pStyle w:val="Heading1"/>
                            <w:spacing w:before="0" w:line="240" w:lineRule="auto"/>
                            <w:rPr>
                              <w:caps w:val="0"/>
                              <w:sz w:val="52"/>
                              <w:szCs w:val="40"/>
                            </w:rPr>
                          </w:pPr>
                        </w:p>
                        <w:p w14:paraId="1082A95D" w14:textId="77777777" w:rsidR="00BF0BA2" w:rsidRPr="00C84ADD" w:rsidRDefault="00BF0BA2" w:rsidP="00BF0BA2">
                          <w:pPr>
                            <w:pStyle w:val="Heading1"/>
                            <w:spacing w:before="0" w:line="240" w:lineRule="auto"/>
                            <w:rPr>
                              <w:b/>
                              <w:bCs w:val="0"/>
                              <w:caps w:val="0"/>
                              <w:sz w:val="36"/>
                              <w:szCs w:val="24"/>
                            </w:rPr>
                          </w:pPr>
                          <w:bookmarkStart w:id="6107" w:name="_Toc149118021"/>
                          <w:bookmarkStart w:id="6108" w:name="_Toc149118661"/>
                          <w:bookmarkStart w:id="6109" w:name="_Toc149119313"/>
                          <w:bookmarkStart w:id="6110" w:name="_Toc149743501"/>
                          <w:bookmarkStart w:id="6111" w:name="_Toc149744960"/>
                          <w:bookmarkStart w:id="6112" w:name="_Toc16235466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07"/>
                          <w:bookmarkEnd w:id="6108"/>
                          <w:bookmarkEnd w:id="6109"/>
                          <w:bookmarkEnd w:id="6110"/>
                          <w:bookmarkEnd w:id="6111"/>
                          <w:bookmarkEnd w:id="6112"/>
                        </w:p>
                        <w:p w14:paraId="7FA7FD78" w14:textId="77777777" w:rsidR="00BF0BA2" w:rsidRPr="005A2756" w:rsidRDefault="00BF0BA2" w:rsidP="00BF0BA2">
                          <w:pPr>
                            <w:pStyle w:val="Heading2"/>
                            <w:spacing w:before="0" w:after="0" w:line="240" w:lineRule="auto"/>
                            <w:rPr>
                              <w:sz w:val="28"/>
                              <w:szCs w:val="28"/>
                            </w:rPr>
                          </w:pPr>
                        </w:p>
                        <w:p w14:paraId="6AB3D6A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3DF06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33B5F74" w14:textId="77777777" w:rsidR="00BF0BA2" w:rsidRDefault="00BF0BA2" w:rsidP="00BF0BA2"/>
                        <w:p w14:paraId="07C9B10C" w14:textId="77777777" w:rsidR="00BF0BA2" w:rsidRDefault="00BF0BA2" w:rsidP="00BF0BA2">
                          <w:pPr>
                            <w:pStyle w:val="Heading1"/>
                            <w:spacing w:before="0" w:line="240" w:lineRule="auto"/>
                            <w:rPr>
                              <w:caps w:val="0"/>
                              <w:sz w:val="52"/>
                              <w:szCs w:val="40"/>
                            </w:rPr>
                          </w:pPr>
                        </w:p>
                        <w:p w14:paraId="5F99CCE9" w14:textId="77777777" w:rsidR="00BF0BA2" w:rsidRPr="00C84ADD" w:rsidRDefault="00BF0BA2" w:rsidP="00BF0BA2">
                          <w:pPr>
                            <w:pStyle w:val="Heading1"/>
                            <w:spacing w:before="0" w:line="240" w:lineRule="auto"/>
                            <w:rPr>
                              <w:b/>
                              <w:bCs w:val="0"/>
                              <w:caps w:val="0"/>
                              <w:sz w:val="36"/>
                              <w:szCs w:val="24"/>
                            </w:rPr>
                          </w:pPr>
                          <w:bookmarkStart w:id="6113" w:name="_Toc149118022"/>
                          <w:bookmarkStart w:id="6114" w:name="_Toc149118662"/>
                          <w:bookmarkStart w:id="6115" w:name="_Toc149119314"/>
                          <w:bookmarkStart w:id="6116" w:name="_Toc149743502"/>
                          <w:bookmarkStart w:id="6117" w:name="_Toc149744961"/>
                          <w:bookmarkStart w:id="6118" w:name="_Toc16235466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13"/>
                          <w:bookmarkEnd w:id="6114"/>
                          <w:bookmarkEnd w:id="6115"/>
                          <w:bookmarkEnd w:id="6116"/>
                          <w:bookmarkEnd w:id="6117"/>
                          <w:bookmarkEnd w:id="6118"/>
                        </w:p>
                        <w:p w14:paraId="2A56DF49" w14:textId="77777777" w:rsidR="00BF0BA2" w:rsidRPr="005A2756" w:rsidRDefault="00BF0BA2" w:rsidP="00BF0BA2">
                          <w:pPr>
                            <w:pStyle w:val="Heading2"/>
                            <w:spacing w:before="0" w:after="0" w:line="240" w:lineRule="auto"/>
                            <w:rPr>
                              <w:sz w:val="28"/>
                              <w:szCs w:val="28"/>
                            </w:rPr>
                          </w:pPr>
                        </w:p>
                        <w:p w14:paraId="61C0C8C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E3BBF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AAF7AC8" w14:textId="77777777" w:rsidR="00BF0BA2" w:rsidRDefault="00BF0BA2" w:rsidP="00BF0BA2"/>
                        <w:p w14:paraId="29060208" w14:textId="77777777" w:rsidR="00BF0BA2" w:rsidRDefault="00BF0BA2" w:rsidP="00BF0BA2">
                          <w:pPr>
                            <w:pStyle w:val="Heading1"/>
                            <w:spacing w:before="0" w:line="240" w:lineRule="auto"/>
                            <w:rPr>
                              <w:caps w:val="0"/>
                              <w:sz w:val="52"/>
                              <w:szCs w:val="40"/>
                            </w:rPr>
                          </w:pPr>
                        </w:p>
                        <w:p w14:paraId="6688A94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119" w:name="_Toc149118023"/>
                          <w:bookmarkStart w:id="6120" w:name="_Toc149118663"/>
                          <w:bookmarkStart w:id="6121" w:name="_Toc149119315"/>
                          <w:bookmarkStart w:id="6122" w:name="_Toc149743503"/>
                          <w:bookmarkStart w:id="6123" w:name="_Toc149744962"/>
                          <w:bookmarkStart w:id="6124" w:name="_Toc162354662"/>
                          <w:r w:rsidRPr="005F7084">
                            <w:rPr>
                              <w:b/>
                              <w:bCs w:val="0"/>
                              <w:caps w:val="0"/>
                              <w:color w:val="FFFFFF" w:themeColor="background1"/>
                              <w:sz w:val="56"/>
                              <w:szCs w:val="44"/>
                            </w:rPr>
                            <w:t>Explanatory Notes:</w:t>
                          </w:r>
                          <w:bookmarkEnd w:id="6119"/>
                          <w:bookmarkEnd w:id="6120"/>
                          <w:bookmarkEnd w:id="6121"/>
                          <w:bookmarkEnd w:id="6122"/>
                          <w:bookmarkEnd w:id="6123"/>
                          <w:bookmarkEnd w:id="6124"/>
                          <w:r w:rsidRPr="005F7084">
                            <w:rPr>
                              <w:b/>
                              <w:bCs w:val="0"/>
                              <w:caps w:val="0"/>
                              <w:color w:val="FFFFFF" w:themeColor="background1"/>
                              <w:sz w:val="56"/>
                              <w:szCs w:val="44"/>
                            </w:rPr>
                            <w:t xml:space="preserve"> </w:t>
                          </w:r>
                        </w:p>
                        <w:p w14:paraId="23D3B1E3" w14:textId="77777777" w:rsidR="00BF0BA2" w:rsidRPr="009B10D2" w:rsidRDefault="00BF0BA2" w:rsidP="00BF0BA2">
                          <w:pPr>
                            <w:pStyle w:val="Heading1"/>
                            <w:spacing w:before="0" w:line="240" w:lineRule="auto"/>
                            <w:rPr>
                              <w:b/>
                              <w:bCs w:val="0"/>
                              <w:caps w:val="0"/>
                              <w:color w:val="FFFFFF" w:themeColor="background1"/>
                              <w:szCs w:val="32"/>
                            </w:rPr>
                          </w:pPr>
                        </w:p>
                        <w:p w14:paraId="0B5C0CD0" w14:textId="77777777" w:rsidR="00BF0BA2" w:rsidRPr="009B10D2" w:rsidRDefault="00BF0BA2" w:rsidP="00BF0BA2">
                          <w:pPr>
                            <w:pStyle w:val="Heading1"/>
                            <w:spacing w:before="0" w:line="240" w:lineRule="auto"/>
                            <w:rPr>
                              <w:caps w:val="0"/>
                              <w:color w:val="FFFFFF" w:themeColor="background1"/>
                              <w:szCs w:val="32"/>
                            </w:rPr>
                          </w:pPr>
                          <w:bookmarkStart w:id="6125" w:name="_Toc149118024"/>
                          <w:bookmarkStart w:id="6126" w:name="_Toc149118664"/>
                          <w:bookmarkStart w:id="6127" w:name="_Toc149119316"/>
                          <w:bookmarkStart w:id="6128" w:name="_Toc149743504"/>
                          <w:bookmarkStart w:id="6129" w:name="_Toc149744963"/>
                          <w:bookmarkStart w:id="6130" w:name="_Toc162354663"/>
                          <w:r w:rsidRPr="009B10D2">
                            <w:rPr>
                              <w:caps w:val="0"/>
                              <w:color w:val="FFFFFF" w:themeColor="background1"/>
                              <w:szCs w:val="32"/>
                            </w:rPr>
                            <w:t>What’s different about the ACT Public Sector Infrastructure Services Enterprise Agreement 2023-2026</w:t>
                          </w:r>
                          <w:bookmarkEnd w:id="6125"/>
                          <w:bookmarkEnd w:id="6126"/>
                          <w:bookmarkEnd w:id="6127"/>
                          <w:bookmarkEnd w:id="6128"/>
                          <w:bookmarkEnd w:id="6129"/>
                          <w:bookmarkEnd w:id="6130"/>
                        </w:p>
                        <w:p w14:paraId="656435A4" w14:textId="77777777" w:rsidR="00BF0BA2" w:rsidRDefault="00BF0BA2" w:rsidP="00BF0BA2">
                          <w:pPr>
                            <w:pStyle w:val="Heading2"/>
                            <w:spacing w:before="0" w:after="0" w:line="240" w:lineRule="auto"/>
                            <w:rPr>
                              <w:sz w:val="28"/>
                              <w:szCs w:val="28"/>
                            </w:rPr>
                          </w:pPr>
                        </w:p>
                        <w:p w14:paraId="506AC99E" w14:textId="77777777" w:rsidR="00BF0BA2" w:rsidRDefault="00BF0BA2" w:rsidP="00BF0BA2">
                          <w:pPr>
                            <w:pStyle w:val="Heading3"/>
                          </w:pPr>
                        </w:p>
                        <w:p w14:paraId="2BC58199" w14:textId="77777777" w:rsidR="00BF0BA2" w:rsidRPr="009B10D2" w:rsidRDefault="00BF0BA2" w:rsidP="00BF0BA2"/>
                        <w:p w14:paraId="5309A43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3ECF54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8B2400" w14:textId="77777777" w:rsidR="00BF0BA2" w:rsidRDefault="00BF0BA2" w:rsidP="00BF0BA2"/>
                        <w:p w14:paraId="08F0E11B" w14:textId="77777777" w:rsidR="00BF0BA2" w:rsidRDefault="00BF0BA2" w:rsidP="00BF0BA2">
                          <w:pPr>
                            <w:pStyle w:val="Heading1"/>
                            <w:spacing w:before="0" w:line="240" w:lineRule="auto"/>
                            <w:rPr>
                              <w:caps w:val="0"/>
                              <w:sz w:val="52"/>
                              <w:szCs w:val="40"/>
                            </w:rPr>
                          </w:pPr>
                        </w:p>
                        <w:p w14:paraId="1BF878C4" w14:textId="77777777" w:rsidR="00BF0BA2" w:rsidRPr="00C84ADD" w:rsidRDefault="00BF0BA2" w:rsidP="00BF0BA2">
                          <w:pPr>
                            <w:pStyle w:val="Heading1"/>
                            <w:spacing w:before="0" w:line="240" w:lineRule="auto"/>
                            <w:rPr>
                              <w:b/>
                              <w:bCs w:val="0"/>
                              <w:caps w:val="0"/>
                              <w:sz w:val="36"/>
                              <w:szCs w:val="24"/>
                            </w:rPr>
                          </w:pPr>
                          <w:bookmarkStart w:id="6131" w:name="_Toc149118025"/>
                          <w:bookmarkStart w:id="6132" w:name="_Toc149118665"/>
                          <w:bookmarkStart w:id="6133" w:name="_Toc149119317"/>
                          <w:bookmarkStart w:id="6134" w:name="_Toc149743505"/>
                          <w:bookmarkStart w:id="6135" w:name="_Toc149744964"/>
                          <w:bookmarkStart w:id="6136" w:name="_Toc16235466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31"/>
                          <w:bookmarkEnd w:id="6132"/>
                          <w:bookmarkEnd w:id="6133"/>
                          <w:bookmarkEnd w:id="6134"/>
                          <w:bookmarkEnd w:id="6135"/>
                          <w:bookmarkEnd w:id="6136"/>
                        </w:p>
                        <w:p w14:paraId="263DB446" w14:textId="77777777" w:rsidR="00BF0BA2" w:rsidRPr="005A2756" w:rsidRDefault="00BF0BA2" w:rsidP="00BF0BA2">
                          <w:pPr>
                            <w:pStyle w:val="Heading2"/>
                            <w:spacing w:before="0" w:after="0" w:line="240" w:lineRule="auto"/>
                            <w:rPr>
                              <w:sz w:val="28"/>
                              <w:szCs w:val="28"/>
                            </w:rPr>
                          </w:pPr>
                        </w:p>
                        <w:p w14:paraId="2839965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448F77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E4B9AF4" w14:textId="77777777" w:rsidR="00BF0BA2" w:rsidRDefault="00BF0BA2" w:rsidP="00BF0BA2"/>
                        <w:p w14:paraId="758457FB" w14:textId="77777777" w:rsidR="00BF0BA2" w:rsidRDefault="00BF0BA2" w:rsidP="00BF0BA2">
                          <w:pPr>
                            <w:pStyle w:val="Heading1"/>
                            <w:spacing w:before="0" w:line="240" w:lineRule="auto"/>
                            <w:rPr>
                              <w:caps w:val="0"/>
                              <w:sz w:val="52"/>
                              <w:szCs w:val="40"/>
                            </w:rPr>
                          </w:pPr>
                        </w:p>
                        <w:p w14:paraId="7130341D" w14:textId="77777777" w:rsidR="00BF0BA2" w:rsidRPr="00C84ADD" w:rsidRDefault="00BF0BA2" w:rsidP="00BF0BA2">
                          <w:pPr>
                            <w:pStyle w:val="Heading1"/>
                            <w:spacing w:before="0" w:line="240" w:lineRule="auto"/>
                            <w:rPr>
                              <w:b/>
                              <w:bCs w:val="0"/>
                              <w:caps w:val="0"/>
                              <w:sz w:val="36"/>
                              <w:szCs w:val="24"/>
                            </w:rPr>
                          </w:pPr>
                          <w:bookmarkStart w:id="6137" w:name="_Toc149118026"/>
                          <w:bookmarkStart w:id="6138" w:name="_Toc149118666"/>
                          <w:bookmarkStart w:id="6139" w:name="_Toc149119318"/>
                          <w:bookmarkStart w:id="6140" w:name="_Toc149743506"/>
                          <w:bookmarkStart w:id="6141" w:name="_Toc149744965"/>
                          <w:bookmarkStart w:id="6142" w:name="_Toc16235466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37"/>
                          <w:bookmarkEnd w:id="6138"/>
                          <w:bookmarkEnd w:id="6139"/>
                          <w:bookmarkEnd w:id="6140"/>
                          <w:bookmarkEnd w:id="6141"/>
                          <w:bookmarkEnd w:id="6142"/>
                        </w:p>
                        <w:p w14:paraId="614C2728" w14:textId="77777777" w:rsidR="00BF0BA2" w:rsidRPr="005A2756" w:rsidRDefault="00BF0BA2" w:rsidP="00BF0BA2">
                          <w:pPr>
                            <w:pStyle w:val="Heading2"/>
                            <w:spacing w:before="0" w:after="0" w:line="240" w:lineRule="auto"/>
                            <w:rPr>
                              <w:sz w:val="28"/>
                              <w:szCs w:val="28"/>
                            </w:rPr>
                          </w:pPr>
                        </w:p>
                        <w:p w14:paraId="418715A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5685A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05142C8" w14:textId="77777777" w:rsidR="00BF0BA2" w:rsidRDefault="00BF0BA2" w:rsidP="00BF0BA2"/>
                        <w:p w14:paraId="787BF601" w14:textId="77777777" w:rsidR="00BF0BA2" w:rsidRDefault="00BF0BA2" w:rsidP="00BF0BA2">
                          <w:pPr>
                            <w:pStyle w:val="Heading1"/>
                            <w:spacing w:before="0" w:line="240" w:lineRule="auto"/>
                            <w:rPr>
                              <w:caps w:val="0"/>
                              <w:sz w:val="52"/>
                              <w:szCs w:val="40"/>
                            </w:rPr>
                          </w:pPr>
                        </w:p>
                        <w:p w14:paraId="46996E3D" w14:textId="77777777" w:rsidR="00BF0BA2" w:rsidRPr="00C84ADD" w:rsidRDefault="00BF0BA2" w:rsidP="00BF0BA2">
                          <w:pPr>
                            <w:pStyle w:val="Heading1"/>
                            <w:spacing w:before="0" w:line="240" w:lineRule="auto"/>
                            <w:rPr>
                              <w:b/>
                              <w:bCs w:val="0"/>
                              <w:caps w:val="0"/>
                              <w:sz w:val="36"/>
                              <w:szCs w:val="24"/>
                            </w:rPr>
                          </w:pPr>
                          <w:bookmarkStart w:id="6143" w:name="_Toc149118027"/>
                          <w:bookmarkStart w:id="6144" w:name="_Toc149118667"/>
                          <w:bookmarkStart w:id="6145" w:name="_Toc149119319"/>
                          <w:bookmarkStart w:id="6146" w:name="_Toc149743507"/>
                          <w:bookmarkStart w:id="6147" w:name="_Toc149744966"/>
                          <w:bookmarkStart w:id="6148" w:name="_Toc16235466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43"/>
                          <w:bookmarkEnd w:id="6144"/>
                          <w:bookmarkEnd w:id="6145"/>
                          <w:bookmarkEnd w:id="6146"/>
                          <w:bookmarkEnd w:id="6147"/>
                          <w:bookmarkEnd w:id="6148"/>
                        </w:p>
                        <w:p w14:paraId="0726E6F7" w14:textId="77777777" w:rsidR="00BF0BA2" w:rsidRPr="005A2756" w:rsidRDefault="00BF0BA2" w:rsidP="00BF0BA2">
                          <w:pPr>
                            <w:pStyle w:val="Heading2"/>
                            <w:spacing w:before="0" w:after="0" w:line="240" w:lineRule="auto"/>
                            <w:rPr>
                              <w:sz w:val="28"/>
                              <w:szCs w:val="28"/>
                            </w:rPr>
                          </w:pPr>
                        </w:p>
                        <w:p w14:paraId="7A774C2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B227E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6B17C65" w14:textId="77777777" w:rsidR="00BF0BA2" w:rsidRDefault="00BF0BA2" w:rsidP="00BF0BA2"/>
                        <w:p w14:paraId="21FE005E" w14:textId="77777777" w:rsidR="00BF0BA2" w:rsidRDefault="00BF0BA2" w:rsidP="00BF0BA2">
                          <w:pPr>
                            <w:pStyle w:val="Heading1"/>
                            <w:spacing w:before="0" w:line="240" w:lineRule="auto"/>
                            <w:rPr>
                              <w:caps w:val="0"/>
                              <w:sz w:val="52"/>
                              <w:szCs w:val="40"/>
                            </w:rPr>
                          </w:pPr>
                        </w:p>
                        <w:p w14:paraId="2860C92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149" w:name="_Toc149118028"/>
                          <w:bookmarkStart w:id="6150" w:name="_Toc149118668"/>
                          <w:bookmarkStart w:id="6151" w:name="_Toc149119320"/>
                          <w:bookmarkStart w:id="6152" w:name="_Toc149743508"/>
                          <w:bookmarkStart w:id="6153" w:name="_Toc149744967"/>
                          <w:bookmarkStart w:id="6154" w:name="_Toc162354667"/>
                          <w:r w:rsidRPr="005F7084">
                            <w:rPr>
                              <w:b/>
                              <w:bCs w:val="0"/>
                              <w:caps w:val="0"/>
                              <w:color w:val="FFFFFF" w:themeColor="background1"/>
                              <w:sz w:val="56"/>
                              <w:szCs w:val="44"/>
                            </w:rPr>
                            <w:t>Explanatory Notes:</w:t>
                          </w:r>
                          <w:bookmarkEnd w:id="6149"/>
                          <w:bookmarkEnd w:id="6150"/>
                          <w:bookmarkEnd w:id="6151"/>
                          <w:bookmarkEnd w:id="6152"/>
                          <w:bookmarkEnd w:id="6153"/>
                          <w:bookmarkEnd w:id="6154"/>
                          <w:r w:rsidRPr="005F7084">
                            <w:rPr>
                              <w:b/>
                              <w:bCs w:val="0"/>
                              <w:caps w:val="0"/>
                              <w:color w:val="FFFFFF" w:themeColor="background1"/>
                              <w:sz w:val="56"/>
                              <w:szCs w:val="44"/>
                            </w:rPr>
                            <w:t xml:space="preserve"> </w:t>
                          </w:r>
                        </w:p>
                        <w:p w14:paraId="24129193" w14:textId="77777777" w:rsidR="00BF0BA2" w:rsidRPr="009B10D2" w:rsidRDefault="00BF0BA2" w:rsidP="00BF0BA2">
                          <w:pPr>
                            <w:pStyle w:val="Heading1"/>
                            <w:spacing w:before="0" w:line="240" w:lineRule="auto"/>
                            <w:rPr>
                              <w:b/>
                              <w:bCs w:val="0"/>
                              <w:caps w:val="0"/>
                              <w:color w:val="FFFFFF" w:themeColor="background1"/>
                              <w:szCs w:val="32"/>
                            </w:rPr>
                          </w:pPr>
                        </w:p>
                        <w:p w14:paraId="77678027" w14:textId="77777777" w:rsidR="00BF0BA2" w:rsidRPr="009B10D2" w:rsidRDefault="00BF0BA2" w:rsidP="00BF0BA2">
                          <w:pPr>
                            <w:pStyle w:val="Heading1"/>
                            <w:spacing w:before="0" w:line="240" w:lineRule="auto"/>
                            <w:rPr>
                              <w:caps w:val="0"/>
                              <w:color w:val="FFFFFF" w:themeColor="background1"/>
                              <w:szCs w:val="32"/>
                            </w:rPr>
                          </w:pPr>
                          <w:bookmarkStart w:id="6155" w:name="_Toc149118029"/>
                          <w:bookmarkStart w:id="6156" w:name="_Toc149118669"/>
                          <w:bookmarkStart w:id="6157" w:name="_Toc149119321"/>
                          <w:bookmarkStart w:id="6158" w:name="_Toc149743509"/>
                          <w:bookmarkStart w:id="6159" w:name="_Toc149744968"/>
                          <w:bookmarkStart w:id="6160" w:name="_Toc16235466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6155"/>
                          <w:bookmarkEnd w:id="6156"/>
                          <w:bookmarkEnd w:id="6157"/>
                          <w:bookmarkEnd w:id="6158"/>
                          <w:bookmarkEnd w:id="6159"/>
                          <w:bookmarkEnd w:id="6160"/>
                        </w:p>
                        <w:p w14:paraId="58AC4A82" w14:textId="77777777" w:rsidR="00BF0BA2" w:rsidRDefault="00BF0BA2" w:rsidP="00BF0BA2">
                          <w:pPr>
                            <w:pStyle w:val="Heading2"/>
                            <w:spacing w:before="0" w:after="0" w:line="240" w:lineRule="auto"/>
                            <w:rPr>
                              <w:sz w:val="28"/>
                              <w:szCs w:val="28"/>
                            </w:rPr>
                          </w:pPr>
                        </w:p>
                        <w:p w14:paraId="64B33E42" w14:textId="77777777" w:rsidR="00BF0BA2" w:rsidRDefault="00BF0BA2" w:rsidP="00BF0BA2">
                          <w:pPr>
                            <w:pStyle w:val="Heading3"/>
                          </w:pPr>
                        </w:p>
                        <w:p w14:paraId="4B684C6F" w14:textId="77777777" w:rsidR="00BF0BA2" w:rsidRPr="009B10D2" w:rsidRDefault="00BF0BA2" w:rsidP="00BF0BA2"/>
                        <w:p w14:paraId="7B490BB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C53AA6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0BCDDFF" w14:textId="77777777" w:rsidR="00BF0BA2" w:rsidRDefault="00BF0BA2" w:rsidP="00BF0BA2"/>
                        <w:p w14:paraId="189D82C4" w14:textId="77777777" w:rsidR="00BF0BA2" w:rsidRDefault="00BF0BA2" w:rsidP="00BF0BA2">
                          <w:pPr>
                            <w:pStyle w:val="Heading1"/>
                            <w:spacing w:before="0" w:line="240" w:lineRule="auto"/>
                            <w:rPr>
                              <w:caps w:val="0"/>
                              <w:sz w:val="52"/>
                              <w:szCs w:val="40"/>
                            </w:rPr>
                          </w:pPr>
                        </w:p>
                        <w:p w14:paraId="6DAE47E2" w14:textId="77777777" w:rsidR="00BF0BA2" w:rsidRPr="00C84ADD" w:rsidRDefault="00BF0BA2" w:rsidP="00BF0BA2">
                          <w:pPr>
                            <w:pStyle w:val="Heading1"/>
                            <w:spacing w:before="0" w:line="240" w:lineRule="auto"/>
                            <w:rPr>
                              <w:b/>
                              <w:bCs w:val="0"/>
                              <w:caps w:val="0"/>
                              <w:sz w:val="36"/>
                              <w:szCs w:val="24"/>
                            </w:rPr>
                          </w:pPr>
                          <w:bookmarkStart w:id="6161" w:name="_Toc149118030"/>
                          <w:bookmarkStart w:id="6162" w:name="_Toc149118670"/>
                          <w:bookmarkStart w:id="6163" w:name="_Toc149119322"/>
                          <w:bookmarkStart w:id="6164" w:name="_Toc149743510"/>
                          <w:bookmarkStart w:id="6165" w:name="_Toc149744969"/>
                          <w:bookmarkStart w:id="6166" w:name="_Toc16235466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61"/>
                          <w:bookmarkEnd w:id="6162"/>
                          <w:bookmarkEnd w:id="6163"/>
                          <w:bookmarkEnd w:id="6164"/>
                          <w:bookmarkEnd w:id="6165"/>
                          <w:bookmarkEnd w:id="6166"/>
                        </w:p>
                        <w:p w14:paraId="52088929" w14:textId="77777777" w:rsidR="00BF0BA2" w:rsidRPr="005A2756" w:rsidRDefault="00BF0BA2" w:rsidP="00BF0BA2">
                          <w:pPr>
                            <w:pStyle w:val="Heading2"/>
                            <w:spacing w:before="0" w:after="0" w:line="240" w:lineRule="auto"/>
                            <w:rPr>
                              <w:sz w:val="28"/>
                              <w:szCs w:val="28"/>
                            </w:rPr>
                          </w:pPr>
                        </w:p>
                        <w:p w14:paraId="2C82BEA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ED85DC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D91E6EB" w14:textId="77777777" w:rsidR="00BF0BA2" w:rsidRDefault="00BF0BA2" w:rsidP="00BF0BA2"/>
                        <w:p w14:paraId="2154A07C" w14:textId="77777777" w:rsidR="00BF0BA2" w:rsidRDefault="00BF0BA2" w:rsidP="00BF0BA2">
                          <w:pPr>
                            <w:pStyle w:val="Heading1"/>
                            <w:spacing w:before="0" w:line="240" w:lineRule="auto"/>
                            <w:rPr>
                              <w:caps w:val="0"/>
                              <w:sz w:val="52"/>
                              <w:szCs w:val="40"/>
                            </w:rPr>
                          </w:pPr>
                        </w:p>
                        <w:p w14:paraId="469D8A17" w14:textId="77777777" w:rsidR="00BF0BA2" w:rsidRPr="00C84ADD" w:rsidRDefault="00BF0BA2" w:rsidP="00BF0BA2">
                          <w:pPr>
                            <w:pStyle w:val="Heading1"/>
                            <w:spacing w:before="0" w:line="240" w:lineRule="auto"/>
                            <w:rPr>
                              <w:b/>
                              <w:bCs w:val="0"/>
                              <w:caps w:val="0"/>
                              <w:sz w:val="36"/>
                              <w:szCs w:val="24"/>
                            </w:rPr>
                          </w:pPr>
                          <w:bookmarkStart w:id="6167" w:name="_Toc149118031"/>
                          <w:bookmarkStart w:id="6168" w:name="_Toc149118671"/>
                          <w:bookmarkStart w:id="6169" w:name="_Toc149119323"/>
                          <w:bookmarkStart w:id="6170" w:name="_Toc149743511"/>
                          <w:bookmarkStart w:id="6171" w:name="_Toc149744970"/>
                          <w:bookmarkStart w:id="6172" w:name="_Toc16235467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67"/>
                          <w:bookmarkEnd w:id="6168"/>
                          <w:bookmarkEnd w:id="6169"/>
                          <w:bookmarkEnd w:id="6170"/>
                          <w:bookmarkEnd w:id="6171"/>
                          <w:bookmarkEnd w:id="6172"/>
                        </w:p>
                        <w:p w14:paraId="24C7746A" w14:textId="77777777" w:rsidR="00BF0BA2" w:rsidRPr="005A2756" w:rsidRDefault="00BF0BA2" w:rsidP="00BF0BA2">
                          <w:pPr>
                            <w:pStyle w:val="Heading2"/>
                            <w:spacing w:before="0" w:after="0" w:line="240" w:lineRule="auto"/>
                            <w:rPr>
                              <w:sz w:val="28"/>
                              <w:szCs w:val="28"/>
                            </w:rPr>
                          </w:pPr>
                        </w:p>
                        <w:p w14:paraId="12C9DB1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4E7510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91D7369" w14:textId="77777777" w:rsidR="00BF0BA2" w:rsidRDefault="00BF0BA2" w:rsidP="00BF0BA2"/>
                        <w:p w14:paraId="19E13726" w14:textId="77777777" w:rsidR="00BF0BA2" w:rsidRDefault="00BF0BA2" w:rsidP="00BF0BA2">
                          <w:pPr>
                            <w:pStyle w:val="Heading1"/>
                            <w:spacing w:before="0" w:line="240" w:lineRule="auto"/>
                            <w:rPr>
                              <w:caps w:val="0"/>
                              <w:sz w:val="52"/>
                              <w:szCs w:val="40"/>
                            </w:rPr>
                          </w:pPr>
                        </w:p>
                        <w:p w14:paraId="700D6287" w14:textId="77777777" w:rsidR="00BF0BA2" w:rsidRPr="00C84ADD" w:rsidRDefault="00BF0BA2" w:rsidP="00BF0BA2">
                          <w:pPr>
                            <w:pStyle w:val="Heading1"/>
                            <w:spacing w:before="0" w:line="240" w:lineRule="auto"/>
                            <w:rPr>
                              <w:b/>
                              <w:bCs w:val="0"/>
                              <w:caps w:val="0"/>
                              <w:sz w:val="36"/>
                              <w:szCs w:val="24"/>
                            </w:rPr>
                          </w:pPr>
                          <w:bookmarkStart w:id="6173" w:name="_Toc149118032"/>
                          <w:bookmarkStart w:id="6174" w:name="_Toc149118672"/>
                          <w:bookmarkStart w:id="6175" w:name="_Toc149119324"/>
                          <w:bookmarkStart w:id="6176" w:name="_Toc149743512"/>
                          <w:bookmarkStart w:id="6177" w:name="_Toc149744971"/>
                          <w:bookmarkStart w:id="6178" w:name="_Toc16235467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73"/>
                          <w:bookmarkEnd w:id="6174"/>
                          <w:bookmarkEnd w:id="6175"/>
                          <w:bookmarkEnd w:id="6176"/>
                          <w:bookmarkEnd w:id="6177"/>
                          <w:bookmarkEnd w:id="6178"/>
                        </w:p>
                        <w:p w14:paraId="4C89B7F3" w14:textId="77777777" w:rsidR="00BF0BA2" w:rsidRPr="005A2756" w:rsidRDefault="00BF0BA2" w:rsidP="00BF0BA2">
                          <w:pPr>
                            <w:pStyle w:val="Heading2"/>
                            <w:spacing w:before="0" w:after="0" w:line="240" w:lineRule="auto"/>
                            <w:rPr>
                              <w:sz w:val="28"/>
                              <w:szCs w:val="28"/>
                            </w:rPr>
                          </w:pPr>
                        </w:p>
                        <w:p w14:paraId="5A62B62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F1C31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0D61E8D" w14:textId="77777777" w:rsidR="00BF0BA2" w:rsidRDefault="00BF0BA2" w:rsidP="00BF0BA2"/>
                        <w:p w14:paraId="215ECEDB" w14:textId="77777777" w:rsidR="00BF0BA2" w:rsidRDefault="00BF0BA2" w:rsidP="00BF0BA2">
                          <w:pPr>
                            <w:pStyle w:val="Heading1"/>
                            <w:spacing w:before="0" w:line="240" w:lineRule="auto"/>
                            <w:rPr>
                              <w:caps w:val="0"/>
                              <w:sz w:val="52"/>
                              <w:szCs w:val="40"/>
                            </w:rPr>
                          </w:pPr>
                        </w:p>
                        <w:p w14:paraId="4D3273E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179" w:name="_Toc149118033"/>
                          <w:bookmarkStart w:id="6180" w:name="_Toc149118673"/>
                          <w:bookmarkStart w:id="6181" w:name="_Toc149119325"/>
                          <w:bookmarkStart w:id="6182" w:name="_Toc149743513"/>
                          <w:bookmarkStart w:id="6183" w:name="_Toc149744972"/>
                          <w:bookmarkStart w:id="6184" w:name="_Toc162354672"/>
                          <w:r w:rsidRPr="005F7084">
                            <w:rPr>
                              <w:b/>
                              <w:bCs w:val="0"/>
                              <w:caps w:val="0"/>
                              <w:color w:val="FFFFFF" w:themeColor="background1"/>
                              <w:sz w:val="56"/>
                              <w:szCs w:val="44"/>
                            </w:rPr>
                            <w:t>Explanatory Notes:</w:t>
                          </w:r>
                          <w:bookmarkEnd w:id="6179"/>
                          <w:bookmarkEnd w:id="6180"/>
                          <w:bookmarkEnd w:id="6181"/>
                          <w:bookmarkEnd w:id="6182"/>
                          <w:bookmarkEnd w:id="6183"/>
                          <w:bookmarkEnd w:id="6184"/>
                          <w:r w:rsidRPr="005F7084">
                            <w:rPr>
                              <w:b/>
                              <w:bCs w:val="0"/>
                              <w:caps w:val="0"/>
                              <w:color w:val="FFFFFF" w:themeColor="background1"/>
                              <w:sz w:val="56"/>
                              <w:szCs w:val="44"/>
                            </w:rPr>
                            <w:t xml:space="preserve"> </w:t>
                          </w:r>
                        </w:p>
                        <w:p w14:paraId="23958F02" w14:textId="77777777" w:rsidR="00BF0BA2" w:rsidRPr="009B10D2" w:rsidRDefault="00BF0BA2" w:rsidP="00BF0BA2">
                          <w:pPr>
                            <w:pStyle w:val="Heading1"/>
                            <w:spacing w:before="0" w:line="240" w:lineRule="auto"/>
                            <w:rPr>
                              <w:b/>
                              <w:bCs w:val="0"/>
                              <w:caps w:val="0"/>
                              <w:color w:val="FFFFFF" w:themeColor="background1"/>
                              <w:szCs w:val="32"/>
                            </w:rPr>
                          </w:pPr>
                        </w:p>
                        <w:p w14:paraId="3B9BFFA4" w14:textId="77777777" w:rsidR="00BF0BA2" w:rsidRPr="009B10D2" w:rsidRDefault="00BF0BA2" w:rsidP="00BF0BA2">
                          <w:pPr>
                            <w:pStyle w:val="Heading1"/>
                            <w:spacing w:before="0" w:line="240" w:lineRule="auto"/>
                            <w:rPr>
                              <w:caps w:val="0"/>
                              <w:color w:val="FFFFFF" w:themeColor="background1"/>
                              <w:szCs w:val="32"/>
                            </w:rPr>
                          </w:pPr>
                          <w:bookmarkStart w:id="6185" w:name="_Toc149118034"/>
                          <w:bookmarkStart w:id="6186" w:name="_Toc149118674"/>
                          <w:bookmarkStart w:id="6187" w:name="_Toc149119326"/>
                          <w:bookmarkStart w:id="6188" w:name="_Toc149743514"/>
                          <w:bookmarkStart w:id="6189" w:name="_Toc149744973"/>
                          <w:bookmarkStart w:id="6190" w:name="_Toc162354673"/>
                          <w:r w:rsidRPr="009B10D2">
                            <w:rPr>
                              <w:caps w:val="0"/>
                              <w:color w:val="FFFFFF" w:themeColor="background1"/>
                              <w:szCs w:val="32"/>
                            </w:rPr>
                            <w:t>What’s different about the ACT Public Sector Infrastructure Services Enterprise Agreement 2023-2026</w:t>
                          </w:r>
                          <w:bookmarkEnd w:id="6185"/>
                          <w:bookmarkEnd w:id="6186"/>
                          <w:bookmarkEnd w:id="6187"/>
                          <w:bookmarkEnd w:id="6188"/>
                          <w:bookmarkEnd w:id="6189"/>
                          <w:bookmarkEnd w:id="6190"/>
                        </w:p>
                        <w:p w14:paraId="6AAB0E18" w14:textId="77777777" w:rsidR="00BF0BA2" w:rsidRDefault="00BF0BA2" w:rsidP="00BF0BA2">
                          <w:pPr>
                            <w:pStyle w:val="Heading2"/>
                            <w:spacing w:before="0" w:after="0" w:line="240" w:lineRule="auto"/>
                            <w:rPr>
                              <w:sz w:val="28"/>
                              <w:szCs w:val="28"/>
                            </w:rPr>
                          </w:pPr>
                        </w:p>
                        <w:p w14:paraId="3F488E8D" w14:textId="77777777" w:rsidR="00BF0BA2" w:rsidRDefault="00BF0BA2" w:rsidP="00BF0BA2">
                          <w:pPr>
                            <w:pStyle w:val="Heading3"/>
                          </w:pPr>
                        </w:p>
                        <w:p w14:paraId="5D919D46" w14:textId="77777777" w:rsidR="00BF0BA2" w:rsidRPr="009B10D2" w:rsidRDefault="00BF0BA2" w:rsidP="00BF0BA2"/>
                        <w:p w14:paraId="364B6F6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6FDAE9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D20A1F7" w14:textId="77777777" w:rsidR="00BF0BA2" w:rsidRDefault="00BF0BA2" w:rsidP="00BF0BA2"/>
                        <w:p w14:paraId="77F24DE7" w14:textId="77777777" w:rsidR="00BF0BA2" w:rsidRDefault="00BF0BA2" w:rsidP="00BF0BA2">
                          <w:pPr>
                            <w:pStyle w:val="Heading1"/>
                            <w:spacing w:before="0" w:line="240" w:lineRule="auto"/>
                            <w:rPr>
                              <w:caps w:val="0"/>
                              <w:sz w:val="52"/>
                              <w:szCs w:val="40"/>
                            </w:rPr>
                          </w:pPr>
                        </w:p>
                        <w:p w14:paraId="25A39A92" w14:textId="77777777" w:rsidR="00BF0BA2" w:rsidRPr="00C84ADD" w:rsidRDefault="00BF0BA2" w:rsidP="00BF0BA2">
                          <w:pPr>
                            <w:pStyle w:val="Heading1"/>
                            <w:spacing w:before="0" w:line="240" w:lineRule="auto"/>
                            <w:rPr>
                              <w:b/>
                              <w:bCs w:val="0"/>
                              <w:caps w:val="0"/>
                              <w:sz w:val="36"/>
                              <w:szCs w:val="24"/>
                            </w:rPr>
                          </w:pPr>
                          <w:bookmarkStart w:id="6191" w:name="_Toc149118035"/>
                          <w:bookmarkStart w:id="6192" w:name="_Toc149118675"/>
                          <w:bookmarkStart w:id="6193" w:name="_Toc149119327"/>
                          <w:bookmarkStart w:id="6194" w:name="_Toc149743515"/>
                          <w:bookmarkStart w:id="6195" w:name="_Toc149744974"/>
                          <w:bookmarkStart w:id="6196" w:name="_Toc16235467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91"/>
                          <w:bookmarkEnd w:id="6192"/>
                          <w:bookmarkEnd w:id="6193"/>
                          <w:bookmarkEnd w:id="6194"/>
                          <w:bookmarkEnd w:id="6195"/>
                          <w:bookmarkEnd w:id="6196"/>
                        </w:p>
                        <w:p w14:paraId="106D8C10" w14:textId="77777777" w:rsidR="00BF0BA2" w:rsidRPr="005A2756" w:rsidRDefault="00BF0BA2" w:rsidP="00BF0BA2">
                          <w:pPr>
                            <w:pStyle w:val="Heading2"/>
                            <w:spacing w:before="0" w:after="0" w:line="240" w:lineRule="auto"/>
                            <w:rPr>
                              <w:sz w:val="28"/>
                              <w:szCs w:val="28"/>
                            </w:rPr>
                          </w:pPr>
                        </w:p>
                        <w:p w14:paraId="55A2FE0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8F93A6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432B2F" w14:textId="77777777" w:rsidR="00BF0BA2" w:rsidRDefault="00BF0BA2" w:rsidP="00BF0BA2"/>
                        <w:p w14:paraId="77DC7DC4" w14:textId="77777777" w:rsidR="00BF0BA2" w:rsidRDefault="00BF0BA2" w:rsidP="00BF0BA2">
                          <w:pPr>
                            <w:pStyle w:val="Heading1"/>
                            <w:spacing w:before="0" w:line="240" w:lineRule="auto"/>
                            <w:rPr>
                              <w:caps w:val="0"/>
                              <w:sz w:val="52"/>
                              <w:szCs w:val="40"/>
                            </w:rPr>
                          </w:pPr>
                        </w:p>
                        <w:p w14:paraId="60D1C448" w14:textId="77777777" w:rsidR="00BF0BA2" w:rsidRPr="00C84ADD" w:rsidRDefault="00BF0BA2" w:rsidP="00BF0BA2">
                          <w:pPr>
                            <w:pStyle w:val="Heading1"/>
                            <w:spacing w:before="0" w:line="240" w:lineRule="auto"/>
                            <w:rPr>
                              <w:b/>
                              <w:bCs w:val="0"/>
                              <w:caps w:val="0"/>
                              <w:sz w:val="36"/>
                              <w:szCs w:val="24"/>
                            </w:rPr>
                          </w:pPr>
                          <w:bookmarkStart w:id="6197" w:name="_Toc149118036"/>
                          <w:bookmarkStart w:id="6198" w:name="_Toc149118676"/>
                          <w:bookmarkStart w:id="6199" w:name="_Toc149119328"/>
                          <w:bookmarkStart w:id="6200" w:name="_Toc149743516"/>
                          <w:bookmarkStart w:id="6201" w:name="_Toc149744975"/>
                          <w:bookmarkStart w:id="6202" w:name="_Toc16235467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197"/>
                          <w:bookmarkEnd w:id="6198"/>
                          <w:bookmarkEnd w:id="6199"/>
                          <w:bookmarkEnd w:id="6200"/>
                          <w:bookmarkEnd w:id="6201"/>
                          <w:bookmarkEnd w:id="6202"/>
                        </w:p>
                        <w:p w14:paraId="6A63F690" w14:textId="77777777" w:rsidR="00BF0BA2" w:rsidRPr="005A2756" w:rsidRDefault="00BF0BA2" w:rsidP="00BF0BA2">
                          <w:pPr>
                            <w:pStyle w:val="Heading2"/>
                            <w:spacing w:before="0" w:after="0" w:line="240" w:lineRule="auto"/>
                            <w:rPr>
                              <w:sz w:val="28"/>
                              <w:szCs w:val="28"/>
                            </w:rPr>
                          </w:pPr>
                        </w:p>
                        <w:p w14:paraId="17F6EE8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72A2A7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7AC7E50" w14:textId="77777777" w:rsidR="00BF0BA2" w:rsidRDefault="00BF0BA2" w:rsidP="00BF0BA2"/>
                        <w:p w14:paraId="1F767D6F" w14:textId="77777777" w:rsidR="00BF0BA2" w:rsidRDefault="00BF0BA2" w:rsidP="00BF0BA2">
                          <w:pPr>
                            <w:pStyle w:val="Heading1"/>
                            <w:spacing w:before="0" w:line="240" w:lineRule="auto"/>
                            <w:rPr>
                              <w:caps w:val="0"/>
                              <w:sz w:val="52"/>
                              <w:szCs w:val="40"/>
                            </w:rPr>
                          </w:pPr>
                        </w:p>
                        <w:p w14:paraId="1FB6D1E9" w14:textId="77777777" w:rsidR="00BF0BA2" w:rsidRPr="00C84ADD" w:rsidRDefault="00BF0BA2" w:rsidP="00BF0BA2">
                          <w:pPr>
                            <w:pStyle w:val="Heading1"/>
                            <w:spacing w:before="0" w:line="240" w:lineRule="auto"/>
                            <w:rPr>
                              <w:b/>
                              <w:bCs w:val="0"/>
                              <w:caps w:val="0"/>
                              <w:sz w:val="36"/>
                              <w:szCs w:val="24"/>
                            </w:rPr>
                          </w:pPr>
                          <w:bookmarkStart w:id="6203" w:name="_Toc149118037"/>
                          <w:bookmarkStart w:id="6204" w:name="_Toc149118677"/>
                          <w:bookmarkStart w:id="6205" w:name="_Toc149119329"/>
                          <w:bookmarkStart w:id="6206" w:name="_Toc149743517"/>
                          <w:bookmarkStart w:id="6207" w:name="_Toc149744976"/>
                          <w:bookmarkStart w:id="6208" w:name="_Toc16235467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203"/>
                          <w:bookmarkEnd w:id="6204"/>
                          <w:bookmarkEnd w:id="6205"/>
                          <w:bookmarkEnd w:id="6206"/>
                          <w:bookmarkEnd w:id="6207"/>
                          <w:bookmarkEnd w:id="6208"/>
                        </w:p>
                        <w:p w14:paraId="439F8F2B" w14:textId="77777777" w:rsidR="00BF0BA2" w:rsidRPr="005A2756" w:rsidRDefault="00BF0BA2" w:rsidP="00BF0BA2">
                          <w:pPr>
                            <w:pStyle w:val="Heading2"/>
                            <w:spacing w:before="0" w:after="0" w:line="240" w:lineRule="auto"/>
                            <w:rPr>
                              <w:sz w:val="28"/>
                              <w:szCs w:val="28"/>
                            </w:rPr>
                          </w:pPr>
                        </w:p>
                        <w:p w14:paraId="5B442EF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1CA014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DA11628" w14:textId="77777777" w:rsidR="00BF0BA2" w:rsidRDefault="00BF0BA2" w:rsidP="00BF0BA2"/>
                        <w:p w14:paraId="47DBC9EF" w14:textId="77777777" w:rsidR="00BF0BA2" w:rsidRDefault="00BF0BA2" w:rsidP="00BF0BA2">
                          <w:pPr>
                            <w:pStyle w:val="Heading1"/>
                            <w:spacing w:before="0" w:line="240" w:lineRule="auto"/>
                            <w:rPr>
                              <w:caps w:val="0"/>
                              <w:sz w:val="52"/>
                              <w:szCs w:val="40"/>
                            </w:rPr>
                          </w:pPr>
                        </w:p>
                        <w:p w14:paraId="55DEA1A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209" w:name="_Toc149118038"/>
                          <w:bookmarkStart w:id="6210" w:name="_Toc149118678"/>
                          <w:bookmarkStart w:id="6211" w:name="_Toc149119330"/>
                          <w:bookmarkStart w:id="6212" w:name="_Toc149743518"/>
                          <w:bookmarkStart w:id="6213" w:name="_Toc149744977"/>
                          <w:bookmarkStart w:id="6214" w:name="_Toc162354677"/>
                          <w:r w:rsidRPr="005F7084">
                            <w:rPr>
                              <w:b/>
                              <w:bCs w:val="0"/>
                              <w:caps w:val="0"/>
                              <w:color w:val="FFFFFF" w:themeColor="background1"/>
                              <w:sz w:val="56"/>
                              <w:szCs w:val="44"/>
                            </w:rPr>
                            <w:t>Explanatory Notes:</w:t>
                          </w:r>
                          <w:bookmarkEnd w:id="6209"/>
                          <w:bookmarkEnd w:id="6210"/>
                          <w:bookmarkEnd w:id="6211"/>
                          <w:bookmarkEnd w:id="6212"/>
                          <w:bookmarkEnd w:id="6213"/>
                          <w:bookmarkEnd w:id="6214"/>
                          <w:r w:rsidRPr="005F7084">
                            <w:rPr>
                              <w:b/>
                              <w:bCs w:val="0"/>
                              <w:caps w:val="0"/>
                              <w:color w:val="FFFFFF" w:themeColor="background1"/>
                              <w:sz w:val="56"/>
                              <w:szCs w:val="44"/>
                            </w:rPr>
                            <w:t xml:space="preserve"> </w:t>
                          </w:r>
                        </w:p>
                        <w:p w14:paraId="58EC569D" w14:textId="77777777" w:rsidR="00BF0BA2" w:rsidRPr="009B10D2" w:rsidRDefault="00BF0BA2" w:rsidP="00BF0BA2">
                          <w:pPr>
                            <w:pStyle w:val="Heading1"/>
                            <w:spacing w:before="0" w:line="240" w:lineRule="auto"/>
                            <w:rPr>
                              <w:b/>
                              <w:bCs w:val="0"/>
                              <w:caps w:val="0"/>
                              <w:color w:val="FFFFFF" w:themeColor="background1"/>
                              <w:szCs w:val="32"/>
                            </w:rPr>
                          </w:pPr>
                        </w:p>
                        <w:p w14:paraId="7DC3A1CB" w14:textId="77777777" w:rsidR="00BF0BA2" w:rsidRPr="009B10D2" w:rsidRDefault="00BF0BA2" w:rsidP="00BF0BA2">
                          <w:pPr>
                            <w:pStyle w:val="Heading1"/>
                            <w:spacing w:before="0" w:line="240" w:lineRule="auto"/>
                            <w:rPr>
                              <w:caps w:val="0"/>
                              <w:color w:val="FFFFFF" w:themeColor="background1"/>
                              <w:szCs w:val="32"/>
                            </w:rPr>
                          </w:pPr>
                          <w:bookmarkStart w:id="6215" w:name="_Toc149118039"/>
                          <w:bookmarkStart w:id="6216" w:name="_Toc149118679"/>
                          <w:bookmarkStart w:id="6217" w:name="_Toc149119331"/>
                          <w:bookmarkStart w:id="6218" w:name="_Toc149743519"/>
                          <w:bookmarkStart w:id="6219" w:name="_Toc149744978"/>
                          <w:bookmarkStart w:id="6220" w:name="_Toc162354678"/>
                          <w:r w:rsidRPr="009B10D2">
                            <w:rPr>
                              <w:caps w:val="0"/>
                              <w:color w:val="FFFFFF" w:themeColor="background1"/>
                              <w:szCs w:val="32"/>
                            </w:rPr>
                            <w:t>What’s different about the ACT Public Sector Infrastructure Services Enterprise Agreement 2023-2026</w:t>
                          </w:r>
                          <w:bookmarkEnd w:id="6215"/>
                          <w:bookmarkEnd w:id="6216"/>
                          <w:bookmarkEnd w:id="6217"/>
                          <w:bookmarkEnd w:id="6218"/>
                          <w:bookmarkEnd w:id="6219"/>
                          <w:bookmarkEnd w:id="6220"/>
                        </w:p>
                        <w:p w14:paraId="5522E401" w14:textId="77777777" w:rsidR="00BF0BA2" w:rsidRDefault="00BF0BA2" w:rsidP="00BF0BA2">
                          <w:pPr>
                            <w:pStyle w:val="Heading2"/>
                            <w:spacing w:before="0" w:after="0" w:line="240" w:lineRule="auto"/>
                            <w:rPr>
                              <w:sz w:val="28"/>
                              <w:szCs w:val="28"/>
                            </w:rPr>
                          </w:pPr>
                        </w:p>
                        <w:p w14:paraId="3691CC8F" w14:textId="77777777" w:rsidR="00BF0BA2" w:rsidRDefault="00BF0BA2" w:rsidP="00BF0BA2">
                          <w:pPr>
                            <w:pStyle w:val="Heading3"/>
                          </w:pPr>
                        </w:p>
                        <w:p w14:paraId="12616DC2" w14:textId="77777777" w:rsidR="00BF0BA2" w:rsidRPr="009B10D2" w:rsidRDefault="00BF0BA2" w:rsidP="00BF0BA2"/>
                        <w:p w14:paraId="3EBC5CD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B430BE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62DA984" w14:textId="77777777" w:rsidR="00BF0BA2" w:rsidRDefault="00BF0BA2" w:rsidP="00BF0BA2"/>
                        <w:p w14:paraId="10CCF0B1" w14:textId="77777777" w:rsidR="00BF0BA2" w:rsidRDefault="00BF0BA2" w:rsidP="00BF0BA2">
                          <w:pPr>
                            <w:pStyle w:val="Heading1"/>
                            <w:spacing w:before="0" w:line="240" w:lineRule="auto"/>
                            <w:rPr>
                              <w:caps w:val="0"/>
                              <w:sz w:val="52"/>
                              <w:szCs w:val="40"/>
                            </w:rPr>
                          </w:pPr>
                        </w:p>
                        <w:p w14:paraId="213A7192" w14:textId="77777777" w:rsidR="00BF0BA2" w:rsidRPr="00C84ADD" w:rsidRDefault="00BF0BA2" w:rsidP="00BF0BA2">
                          <w:pPr>
                            <w:pStyle w:val="Heading1"/>
                            <w:spacing w:before="0" w:line="240" w:lineRule="auto"/>
                            <w:rPr>
                              <w:b/>
                              <w:bCs w:val="0"/>
                              <w:caps w:val="0"/>
                              <w:sz w:val="36"/>
                              <w:szCs w:val="24"/>
                            </w:rPr>
                          </w:pPr>
                          <w:bookmarkStart w:id="6221" w:name="_Toc149118040"/>
                          <w:bookmarkStart w:id="6222" w:name="_Toc149118680"/>
                          <w:bookmarkStart w:id="6223" w:name="_Toc149119332"/>
                          <w:bookmarkStart w:id="6224" w:name="_Toc149743520"/>
                          <w:bookmarkStart w:id="6225" w:name="_Toc149744979"/>
                          <w:bookmarkStart w:id="6226" w:name="_Toc16235467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221"/>
                          <w:bookmarkEnd w:id="6222"/>
                          <w:bookmarkEnd w:id="6223"/>
                          <w:bookmarkEnd w:id="6224"/>
                          <w:bookmarkEnd w:id="6225"/>
                          <w:bookmarkEnd w:id="6226"/>
                        </w:p>
                        <w:p w14:paraId="5A23BB83" w14:textId="77777777" w:rsidR="00BF0BA2" w:rsidRPr="005A2756" w:rsidRDefault="00BF0BA2" w:rsidP="00BF0BA2">
                          <w:pPr>
                            <w:pStyle w:val="Heading2"/>
                            <w:spacing w:before="0" w:after="0" w:line="240" w:lineRule="auto"/>
                            <w:rPr>
                              <w:sz w:val="28"/>
                              <w:szCs w:val="28"/>
                            </w:rPr>
                          </w:pPr>
                        </w:p>
                        <w:p w14:paraId="27DD89C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8FA599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74B398A" w14:textId="77777777" w:rsidR="00BF0BA2" w:rsidRDefault="00BF0BA2" w:rsidP="00BF0BA2"/>
                        <w:p w14:paraId="5BEB3494" w14:textId="77777777" w:rsidR="00BF0BA2" w:rsidRDefault="00BF0BA2" w:rsidP="00BF0BA2">
                          <w:pPr>
                            <w:pStyle w:val="Heading1"/>
                            <w:spacing w:before="0" w:line="240" w:lineRule="auto"/>
                            <w:rPr>
                              <w:caps w:val="0"/>
                              <w:sz w:val="52"/>
                              <w:szCs w:val="40"/>
                            </w:rPr>
                          </w:pPr>
                        </w:p>
                        <w:p w14:paraId="694CFC9C" w14:textId="77777777" w:rsidR="00BF0BA2" w:rsidRPr="00C84ADD" w:rsidRDefault="00BF0BA2" w:rsidP="00BF0BA2">
                          <w:pPr>
                            <w:pStyle w:val="Heading1"/>
                            <w:spacing w:before="0" w:line="240" w:lineRule="auto"/>
                            <w:rPr>
                              <w:b/>
                              <w:bCs w:val="0"/>
                              <w:caps w:val="0"/>
                              <w:sz w:val="36"/>
                              <w:szCs w:val="24"/>
                            </w:rPr>
                          </w:pPr>
                          <w:bookmarkStart w:id="6227" w:name="_Toc149118041"/>
                          <w:bookmarkStart w:id="6228" w:name="_Toc149118681"/>
                          <w:bookmarkStart w:id="6229" w:name="_Toc149119333"/>
                          <w:bookmarkStart w:id="6230" w:name="_Toc149743521"/>
                          <w:bookmarkStart w:id="6231" w:name="_Toc149744980"/>
                          <w:bookmarkStart w:id="6232" w:name="_Toc16235468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227"/>
                          <w:bookmarkEnd w:id="6228"/>
                          <w:bookmarkEnd w:id="6229"/>
                          <w:bookmarkEnd w:id="6230"/>
                          <w:bookmarkEnd w:id="6231"/>
                          <w:bookmarkEnd w:id="6232"/>
                        </w:p>
                        <w:p w14:paraId="4983EDA0" w14:textId="77777777" w:rsidR="00BF0BA2" w:rsidRPr="005A2756" w:rsidRDefault="00BF0BA2" w:rsidP="00BF0BA2">
                          <w:pPr>
                            <w:pStyle w:val="Heading2"/>
                            <w:spacing w:before="0" w:after="0" w:line="240" w:lineRule="auto"/>
                            <w:rPr>
                              <w:sz w:val="28"/>
                              <w:szCs w:val="28"/>
                            </w:rPr>
                          </w:pPr>
                        </w:p>
                        <w:p w14:paraId="653FDDC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2B0BA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46AFE01" w14:textId="77777777" w:rsidR="00BF0BA2" w:rsidRDefault="00BF0BA2" w:rsidP="00BF0BA2"/>
                        <w:p w14:paraId="079F3B44" w14:textId="77777777" w:rsidR="00BF0BA2" w:rsidRDefault="00BF0BA2" w:rsidP="00BF0BA2">
                          <w:pPr>
                            <w:pStyle w:val="Heading1"/>
                            <w:spacing w:before="0" w:line="240" w:lineRule="auto"/>
                            <w:rPr>
                              <w:caps w:val="0"/>
                              <w:sz w:val="52"/>
                              <w:szCs w:val="40"/>
                            </w:rPr>
                          </w:pPr>
                        </w:p>
                        <w:p w14:paraId="02B15D73" w14:textId="77777777" w:rsidR="00BF0BA2" w:rsidRPr="00C84ADD" w:rsidRDefault="00BF0BA2" w:rsidP="00BF0BA2">
                          <w:pPr>
                            <w:pStyle w:val="Heading1"/>
                            <w:spacing w:before="0" w:line="240" w:lineRule="auto"/>
                            <w:rPr>
                              <w:b/>
                              <w:bCs w:val="0"/>
                              <w:caps w:val="0"/>
                              <w:sz w:val="36"/>
                              <w:szCs w:val="24"/>
                            </w:rPr>
                          </w:pPr>
                          <w:bookmarkStart w:id="6233" w:name="_Toc149118042"/>
                          <w:bookmarkStart w:id="6234" w:name="_Toc149118682"/>
                          <w:bookmarkStart w:id="6235" w:name="_Toc149119334"/>
                          <w:bookmarkStart w:id="6236" w:name="_Toc149743522"/>
                          <w:bookmarkStart w:id="6237" w:name="_Toc149744981"/>
                          <w:bookmarkStart w:id="6238" w:name="_Toc16235468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233"/>
                          <w:bookmarkEnd w:id="6234"/>
                          <w:bookmarkEnd w:id="6235"/>
                          <w:bookmarkEnd w:id="6236"/>
                          <w:bookmarkEnd w:id="6237"/>
                          <w:bookmarkEnd w:id="6238"/>
                        </w:p>
                        <w:p w14:paraId="695AABAA" w14:textId="77777777" w:rsidR="00BF0BA2" w:rsidRPr="005A2756" w:rsidRDefault="00BF0BA2" w:rsidP="00BF0BA2">
                          <w:pPr>
                            <w:pStyle w:val="Heading2"/>
                            <w:spacing w:before="0" w:after="0" w:line="240" w:lineRule="auto"/>
                            <w:rPr>
                              <w:sz w:val="28"/>
                              <w:szCs w:val="28"/>
                            </w:rPr>
                          </w:pPr>
                        </w:p>
                        <w:p w14:paraId="56787D0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760CE4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7D6731B" w14:textId="77777777" w:rsidR="00BF0BA2" w:rsidRDefault="00BF0BA2" w:rsidP="00BF0BA2"/>
                        <w:p w14:paraId="490A8935" w14:textId="77777777" w:rsidR="00BF0BA2" w:rsidRDefault="00BF0BA2" w:rsidP="00BF0BA2">
                          <w:pPr>
                            <w:pStyle w:val="Heading1"/>
                            <w:spacing w:before="0" w:line="240" w:lineRule="auto"/>
                            <w:rPr>
                              <w:caps w:val="0"/>
                              <w:sz w:val="52"/>
                              <w:szCs w:val="40"/>
                            </w:rPr>
                          </w:pPr>
                        </w:p>
                        <w:p w14:paraId="343E8B2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239" w:name="_Toc149118043"/>
                          <w:bookmarkStart w:id="6240" w:name="_Toc149118683"/>
                          <w:bookmarkStart w:id="6241" w:name="_Toc149119335"/>
                          <w:bookmarkStart w:id="6242" w:name="_Toc149743523"/>
                          <w:bookmarkStart w:id="6243" w:name="_Toc149744982"/>
                          <w:bookmarkStart w:id="6244" w:name="_Toc162354682"/>
                          <w:r w:rsidRPr="005F7084">
                            <w:rPr>
                              <w:b/>
                              <w:bCs w:val="0"/>
                              <w:caps w:val="0"/>
                              <w:color w:val="FFFFFF" w:themeColor="background1"/>
                              <w:sz w:val="56"/>
                              <w:szCs w:val="44"/>
                            </w:rPr>
                            <w:t>Explanatory Notes:</w:t>
                          </w:r>
                          <w:bookmarkEnd w:id="6239"/>
                          <w:bookmarkEnd w:id="6240"/>
                          <w:bookmarkEnd w:id="6241"/>
                          <w:bookmarkEnd w:id="6242"/>
                          <w:bookmarkEnd w:id="6243"/>
                          <w:bookmarkEnd w:id="6244"/>
                          <w:r w:rsidRPr="005F7084">
                            <w:rPr>
                              <w:b/>
                              <w:bCs w:val="0"/>
                              <w:caps w:val="0"/>
                              <w:color w:val="FFFFFF" w:themeColor="background1"/>
                              <w:sz w:val="56"/>
                              <w:szCs w:val="44"/>
                            </w:rPr>
                            <w:t xml:space="preserve"> </w:t>
                          </w:r>
                        </w:p>
                        <w:p w14:paraId="5E6D02ED" w14:textId="77777777" w:rsidR="00BF0BA2" w:rsidRPr="009B10D2" w:rsidRDefault="00BF0BA2" w:rsidP="00BF0BA2">
                          <w:pPr>
                            <w:pStyle w:val="Heading1"/>
                            <w:spacing w:before="0" w:line="240" w:lineRule="auto"/>
                            <w:rPr>
                              <w:b/>
                              <w:bCs w:val="0"/>
                              <w:caps w:val="0"/>
                              <w:color w:val="FFFFFF" w:themeColor="background1"/>
                              <w:szCs w:val="32"/>
                            </w:rPr>
                          </w:pPr>
                        </w:p>
                        <w:p w14:paraId="17161AF0" w14:textId="77777777" w:rsidR="00BF0BA2" w:rsidRPr="009B10D2" w:rsidRDefault="00BF0BA2" w:rsidP="00BF0BA2">
                          <w:pPr>
                            <w:pStyle w:val="Heading1"/>
                            <w:spacing w:before="0" w:line="240" w:lineRule="auto"/>
                            <w:rPr>
                              <w:caps w:val="0"/>
                              <w:color w:val="FFFFFF" w:themeColor="background1"/>
                              <w:szCs w:val="32"/>
                            </w:rPr>
                          </w:pPr>
                          <w:bookmarkStart w:id="6245" w:name="_Toc149118044"/>
                          <w:bookmarkStart w:id="6246" w:name="_Toc149118684"/>
                          <w:bookmarkStart w:id="6247" w:name="_Toc149119336"/>
                          <w:bookmarkStart w:id="6248" w:name="_Toc149743524"/>
                          <w:bookmarkStart w:id="6249" w:name="_Toc149744983"/>
                          <w:bookmarkStart w:id="6250" w:name="_Toc162354683"/>
                          <w:r w:rsidRPr="009B10D2">
                            <w:rPr>
                              <w:caps w:val="0"/>
                              <w:color w:val="FFFFFF" w:themeColor="background1"/>
                              <w:szCs w:val="32"/>
                            </w:rPr>
                            <w:t>What’s different about the ACT Public Sector Infrastructure Services Enterprise Agreement 2023-2026</w:t>
                          </w:r>
                          <w:bookmarkEnd w:id="6245"/>
                          <w:bookmarkEnd w:id="6246"/>
                          <w:bookmarkEnd w:id="6247"/>
                          <w:bookmarkEnd w:id="6248"/>
                          <w:bookmarkEnd w:id="6249"/>
                          <w:bookmarkEnd w:id="6250"/>
                        </w:p>
                        <w:p w14:paraId="46141EB0" w14:textId="77777777" w:rsidR="00BF0BA2" w:rsidRDefault="00BF0BA2" w:rsidP="00BF0BA2">
                          <w:pPr>
                            <w:pStyle w:val="Heading2"/>
                            <w:spacing w:before="0" w:after="0" w:line="240" w:lineRule="auto"/>
                            <w:rPr>
                              <w:sz w:val="28"/>
                              <w:szCs w:val="28"/>
                            </w:rPr>
                          </w:pPr>
                        </w:p>
                        <w:p w14:paraId="0CEA13F1" w14:textId="77777777" w:rsidR="00BF0BA2" w:rsidRDefault="00BF0BA2" w:rsidP="00BF0BA2">
                          <w:pPr>
                            <w:pStyle w:val="Heading3"/>
                          </w:pPr>
                        </w:p>
                        <w:p w14:paraId="0B0BBB67" w14:textId="77777777" w:rsidR="00BF0BA2" w:rsidRPr="009B10D2" w:rsidRDefault="00BF0BA2" w:rsidP="00BF0BA2"/>
                        <w:p w14:paraId="5C21106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B7ED27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B5C64DC" w14:textId="77777777" w:rsidR="00BF0BA2" w:rsidRDefault="00BF0BA2" w:rsidP="00BF0BA2"/>
                        <w:p w14:paraId="32963918" w14:textId="77777777" w:rsidR="00BF0BA2" w:rsidRDefault="00BF0BA2" w:rsidP="00BF0BA2">
                          <w:pPr>
                            <w:pStyle w:val="Heading1"/>
                            <w:spacing w:before="0" w:line="240" w:lineRule="auto"/>
                            <w:rPr>
                              <w:caps w:val="0"/>
                              <w:sz w:val="52"/>
                              <w:szCs w:val="40"/>
                            </w:rPr>
                          </w:pPr>
                        </w:p>
                        <w:p w14:paraId="48191A25" w14:textId="77777777" w:rsidR="00BF0BA2" w:rsidRPr="00C84ADD" w:rsidRDefault="00BF0BA2" w:rsidP="00BF0BA2">
                          <w:pPr>
                            <w:pStyle w:val="Heading1"/>
                            <w:spacing w:before="0" w:line="240" w:lineRule="auto"/>
                            <w:rPr>
                              <w:b/>
                              <w:bCs w:val="0"/>
                              <w:caps w:val="0"/>
                              <w:sz w:val="36"/>
                              <w:szCs w:val="24"/>
                            </w:rPr>
                          </w:pPr>
                          <w:bookmarkStart w:id="6251" w:name="_Toc149118045"/>
                          <w:bookmarkStart w:id="6252" w:name="_Toc149118685"/>
                          <w:bookmarkStart w:id="6253" w:name="_Toc149119337"/>
                          <w:bookmarkStart w:id="6254" w:name="_Toc149743525"/>
                          <w:bookmarkStart w:id="6255" w:name="_Toc149744984"/>
                          <w:bookmarkStart w:id="6256" w:name="_Toc16235468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251"/>
                          <w:bookmarkEnd w:id="6252"/>
                          <w:bookmarkEnd w:id="6253"/>
                          <w:bookmarkEnd w:id="6254"/>
                          <w:bookmarkEnd w:id="6255"/>
                          <w:bookmarkEnd w:id="6256"/>
                        </w:p>
                        <w:p w14:paraId="060CE1C6" w14:textId="77777777" w:rsidR="00BF0BA2" w:rsidRPr="005A2756" w:rsidRDefault="00BF0BA2" w:rsidP="00BF0BA2">
                          <w:pPr>
                            <w:pStyle w:val="Heading2"/>
                            <w:spacing w:before="0" w:after="0" w:line="240" w:lineRule="auto"/>
                            <w:rPr>
                              <w:sz w:val="28"/>
                              <w:szCs w:val="28"/>
                            </w:rPr>
                          </w:pPr>
                        </w:p>
                        <w:p w14:paraId="373E24B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613A51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B18C65" w14:textId="77777777" w:rsidR="00BF0BA2" w:rsidRDefault="00BF0BA2" w:rsidP="00BF0BA2"/>
                        <w:p w14:paraId="2863D024" w14:textId="77777777" w:rsidR="00BF0BA2" w:rsidRDefault="00BF0BA2" w:rsidP="00BF0BA2">
                          <w:pPr>
                            <w:pStyle w:val="Heading1"/>
                            <w:spacing w:before="0" w:line="240" w:lineRule="auto"/>
                            <w:rPr>
                              <w:caps w:val="0"/>
                              <w:sz w:val="52"/>
                              <w:szCs w:val="40"/>
                            </w:rPr>
                          </w:pPr>
                        </w:p>
                        <w:p w14:paraId="1834B991" w14:textId="77777777" w:rsidR="00BF0BA2" w:rsidRPr="00C84ADD" w:rsidRDefault="00BF0BA2" w:rsidP="00BF0BA2">
                          <w:pPr>
                            <w:pStyle w:val="Heading1"/>
                            <w:spacing w:before="0" w:line="240" w:lineRule="auto"/>
                            <w:rPr>
                              <w:b/>
                              <w:bCs w:val="0"/>
                              <w:caps w:val="0"/>
                              <w:sz w:val="36"/>
                              <w:szCs w:val="24"/>
                            </w:rPr>
                          </w:pPr>
                          <w:bookmarkStart w:id="6257" w:name="_Toc149118046"/>
                          <w:bookmarkStart w:id="6258" w:name="_Toc149118686"/>
                          <w:bookmarkStart w:id="6259" w:name="_Toc149119338"/>
                          <w:bookmarkStart w:id="6260" w:name="_Toc149743526"/>
                          <w:bookmarkStart w:id="6261" w:name="_Toc149744985"/>
                          <w:bookmarkStart w:id="6262" w:name="_Toc16235468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257"/>
                          <w:bookmarkEnd w:id="6258"/>
                          <w:bookmarkEnd w:id="6259"/>
                          <w:bookmarkEnd w:id="6260"/>
                          <w:bookmarkEnd w:id="6261"/>
                          <w:bookmarkEnd w:id="6262"/>
                        </w:p>
                        <w:p w14:paraId="39BFA3E7" w14:textId="77777777" w:rsidR="00BF0BA2" w:rsidRPr="005A2756" w:rsidRDefault="00BF0BA2" w:rsidP="00BF0BA2">
                          <w:pPr>
                            <w:pStyle w:val="Heading2"/>
                            <w:spacing w:before="0" w:after="0" w:line="240" w:lineRule="auto"/>
                            <w:rPr>
                              <w:sz w:val="28"/>
                              <w:szCs w:val="28"/>
                            </w:rPr>
                          </w:pPr>
                        </w:p>
                        <w:p w14:paraId="07FF9F8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498946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820564" w14:textId="77777777" w:rsidR="00BF0BA2" w:rsidRDefault="00BF0BA2" w:rsidP="00BF0BA2"/>
                        <w:p w14:paraId="43159C61" w14:textId="77777777" w:rsidR="00BF0BA2" w:rsidRDefault="00BF0BA2" w:rsidP="00BF0BA2">
                          <w:pPr>
                            <w:pStyle w:val="Heading1"/>
                            <w:spacing w:before="0" w:line="240" w:lineRule="auto"/>
                            <w:rPr>
                              <w:caps w:val="0"/>
                              <w:sz w:val="52"/>
                              <w:szCs w:val="40"/>
                            </w:rPr>
                          </w:pPr>
                        </w:p>
                        <w:p w14:paraId="2F1D00EB" w14:textId="77777777" w:rsidR="00BF0BA2" w:rsidRPr="00C84ADD" w:rsidRDefault="00BF0BA2" w:rsidP="00BF0BA2">
                          <w:pPr>
                            <w:pStyle w:val="Heading1"/>
                            <w:spacing w:before="0" w:line="240" w:lineRule="auto"/>
                            <w:rPr>
                              <w:b/>
                              <w:bCs w:val="0"/>
                              <w:caps w:val="0"/>
                              <w:sz w:val="36"/>
                              <w:szCs w:val="24"/>
                            </w:rPr>
                          </w:pPr>
                          <w:bookmarkStart w:id="6263" w:name="_Toc149118047"/>
                          <w:bookmarkStart w:id="6264" w:name="_Toc149118687"/>
                          <w:bookmarkStart w:id="6265" w:name="_Toc149119339"/>
                          <w:bookmarkStart w:id="6266" w:name="_Toc149743527"/>
                          <w:bookmarkStart w:id="6267" w:name="_Toc149744986"/>
                          <w:bookmarkStart w:id="6268" w:name="_Toc16235468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263"/>
                          <w:bookmarkEnd w:id="6264"/>
                          <w:bookmarkEnd w:id="6265"/>
                          <w:bookmarkEnd w:id="6266"/>
                          <w:bookmarkEnd w:id="6267"/>
                          <w:bookmarkEnd w:id="6268"/>
                        </w:p>
                        <w:p w14:paraId="06B8FC62" w14:textId="77777777" w:rsidR="00BF0BA2" w:rsidRPr="005A2756" w:rsidRDefault="00BF0BA2" w:rsidP="00BF0BA2">
                          <w:pPr>
                            <w:pStyle w:val="Heading2"/>
                            <w:spacing w:before="0" w:after="0" w:line="240" w:lineRule="auto"/>
                            <w:rPr>
                              <w:sz w:val="28"/>
                              <w:szCs w:val="28"/>
                            </w:rPr>
                          </w:pPr>
                        </w:p>
                        <w:p w14:paraId="01B6FA3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3AAF0A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DFA94A" w14:textId="77777777" w:rsidR="00BF0BA2" w:rsidRDefault="00BF0BA2" w:rsidP="00BF0BA2"/>
                        <w:p w14:paraId="326E4C35" w14:textId="77777777" w:rsidR="00BF0BA2" w:rsidRDefault="00BF0BA2" w:rsidP="00BF0BA2">
                          <w:pPr>
                            <w:pStyle w:val="Heading1"/>
                            <w:spacing w:before="0" w:line="240" w:lineRule="auto"/>
                            <w:rPr>
                              <w:caps w:val="0"/>
                              <w:sz w:val="52"/>
                              <w:szCs w:val="40"/>
                            </w:rPr>
                          </w:pPr>
                        </w:p>
                        <w:p w14:paraId="4C6E5C4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269" w:name="_Toc149118048"/>
                          <w:bookmarkStart w:id="6270" w:name="_Toc149118688"/>
                          <w:bookmarkStart w:id="6271" w:name="_Toc149119340"/>
                          <w:bookmarkStart w:id="6272" w:name="_Toc149743528"/>
                          <w:bookmarkStart w:id="6273" w:name="_Toc149744987"/>
                          <w:bookmarkStart w:id="6274" w:name="_Toc162354687"/>
                          <w:r w:rsidRPr="005F7084">
                            <w:rPr>
                              <w:b/>
                              <w:bCs w:val="0"/>
                              <w:caps w:val="0"/>
                              <w:color w:val="FFFFFF" w:themeColor="background1"/>
                              <w:sz w:val="56"/>
                              <w:szCs w:val="44"/>
                            </w:rPr>
                            <w:t>Explanatory Notes:</w:t>
                          </w:r>
                          <w:bookmarkEnd w:id="6269"/>
                          <w:bookmarkEnd w:id="6270"/>
                          <w:bookmarkEnd w:id="6271"/>
                          <w:bookmarkEnd w:id="6272"/>
                          <w:bookmarkEnd w:id="6273"/>
                          <w:bookmarkEnd w:id="6274"/>
                          <w:r w:rsidRPr="005F7084">
                            <w:rPr>
                              <w:b/>
                              <w:bCs w:val="0"/>
                              <w:caps w:val="0"/>
                              <w:color w:val="FFFFFF" w:themeColor="background1"/>
                              <w:sz w:val="56"/>
                              <w:szCs w:val="44"/>
                            </w:rPr>
                            <w:t xml:space="preserve"> </w:t>
                          </w:r>
                        </w:p>
                        <w:p w14:paraId="40D7E804" w14:textId="77777777" w:rsidR="00BF0BA2" w:rsidRPr="009B10D2" w:rsidRDefault="00BF0BA2" w:rsidP="00BF0BA2">
                          <w:pPr>
                            <w:pStyle w:val="Heading1"/>
                            <w:spacing w:before="0" w:line="240" w:lineRule="auto"/>
                            <w:rPr>
                              <w:b/>
                              <w:bCs w:val="0"/>
                              <w:caps w:val="0"/>
                              <w:color w:val="FFFFFF" w:themeColor="background1"/>
                              <w:szCs w:val="32"/>
                            </w:rPr>
                          </w:pPr>
                        </w:p>
                        <w:p w14:paraId="35ECA677" w14:textId="77777777" w:rsidR="00BF0BA2" w:rsidRPr="009B10D2" w:rsidRDefault="00BF0BA2" w:rsidP="00BF0BA2">
                          <w:pPr>
                            <w:pStyle w:val="Heading1"/>
                            <w:spacing w:before="0" w:line="240" w:lineRule="auto"/>
                            <w:rPr>
                              <w:caps w:val="0"/>
                              <w:color w:val="FFFFFF" w:themeColor="background1"/>
                              <w:szCs w:val="32"/>
                            </w:rPr>
                          </w:pPr>
                          <w:bookmarkStart w:id="6275" w:name="_Toc149118049"/>
                          <w:bookmarkStart w:id="6276" w:name="_Toc149118689"/>
                          <w:bookmarkStart w:id="6277" w:name="_Toc149119341"/>
                          <w:bookmarkStart w:id="6278" w:name="_Toc149743529"/>
                          <w:bookmarkStart w:id="6279" w:name="_Toc149744988"/>
                          <w:bookmarkStart w:id="6280" w:name="_Toc16235468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6275"/>
                          <w:bookmarkEnd w:id="6276"/>
                          <w:bookmarkEnd w:id="6277"/>
                          <w:bookmarkEnd w:id="6278"/>
                          <w:bookmarkEnd w:id="6279"/>
                          <w:bookmarkEnd w:id="6280"/>
                        </w:p>
                        <w:p w14:paraId="52BAE1DF" w14:textId="77777777" w:rsidR="00BF0BA2" w:rsidRDefault="00BF0BA2" w:rsidP="00BF0BA2">
                          <w:pPr>
                            <w:pStyle w:val="Heading2"/>
                            <w:spacing w:before="0" w:after="0" w:line="240" w:lineRule="auto"/>
                            <w:rPr>
                              <w:sz w:val="28"/>
                              <w:szCs w:val="28"/>
                            </w:rPr>
                          </w:pPr>
                        </w:p>
                        <w:p w14:paraId="6677FC27" w14:textId="77777777" w:rsidR="00BF0BA2" w:rsidRDefault="00BF0BA2" w:rsidP="00BF0BA2">
                          <w:pPr>
                            <w:pStyle w:val="Heading3"/>
                          </w:pPr>
                        </w:p>
                        <w:p w14:paraId="241163B3" w14:textId="77777777" w:rsidR="00BF0BA2" w:rsidRPr="009B10D2" w:rsidRDefault="00BF0BA2" w:rsidP="00BF0BA2"/>
                        <w:p w14:paraId="4A2A835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BFDC57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18C97A2" w14:textId="77777777" w:rsidR="00BF0BA2" w:rsidRDefault="00BF0BA2" w:rsidP="00BF0BA2"/>
                        <w:p w14:paraId="79A1E6EF" w14:textId="77777777" w:rsidR="00BF0BA2" w:rsidRDefault="00BF0BA2" w:rsidP="00BF0BA2">
                          <w:pPr>
                            <w:pStyle w:val="Heading1"/>
                            <w:spacing w:before="0" w:line="240" w:lineRule="auto"/>
                            <w:rPr>
                              <w:caps w:val="0"/>
                              <w:sz w:val="52"/>
                              <w:szCs w:val="40"/>
                            </w:rPr>
                          </w:pPr>
                        </w:p>
                        <w:p w14:paraId="53254ACC" w14:textId="77777777" w:rsidR="00BF0BA2" w:rsidRPr="00C84ADD" w:rsidRDefault="00BF0BA2" w:rsidP="00BF0BA2">
                          <w:pPr>
                            <w:pStyle w:val="Heading1"/>
                            <w:spacing w:before="0" w:line="240" w:lineRule="auto"/>
                            <w:rPr>
                              <w:b/>
                              <w:bCs w:val="0"/>
                              <w:caps w:val="0"/>
                              <w:sz w:val="36"/>
                              <w:szCs w:val="24"/>
                            </w:rPr>
                          </w:pPr>
                          <w:bookmarkStart w:id="6281" w:name="_Toc149118050"/>
                          <w:bookmarkStart w:id="6282" w:name="_Toc149118690"/>
                          <w:bookmarkStart w:id="6283" w:name="_Toc149119342"/>
                          <w:bookmarkStart w:id="6284" w:name="_Toc149743530"/>
                          <w:bookmarkStart w:id="6285" w:name="_Toc149744989"/>
                          <w:bookmarkStart w:id="6286" w:name="_Toc16235468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281"/>
                          <w:bookmarkEnd w:id="6282"/>
                          <w:bookmarkEnd w:id="6283"/>
                          <w:bookmarkEnd w:id="6284"/>
                          <w:bookmarkEnd w:id="6285"/>
                          <w:bookmarkEnd w:id="6286"/>
                        </w:p>
                        <w:p w14:paraId="58B34435" w14:textId="77777777" w:rsidR="00BF0BA2" w:rsidRPr="005A2756" w:rsidRDefault="00BF0BA2" w:rsidP="00BF0BA2">
                          <w:pPr>
                            <w:pStyle w:val="Heading2"/>
                            <w:spacing w:before="0" w:after="0" w:line="240" w:lineRule="auto"/>
                            <w:rPr>
                              <w:sz w:val="28"/>
                              <w:szCs w:val="28"/>
                            </w:rPr>
                          </w:pPr>
                        </w:p>
                        <w:p w14:paraId="704C85C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2B461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D1BDF10" w14:textId="77777777" w:rsidR="00BF0BA2" w:rsidRDefault="00BF0BA2" w:rsidP="00BF0BA2"/>
                        <w:p w14:paraId="514938FC" w14:textId="77777777" w:rsidR="00BF0BA2" w:rsidRDefault="00BF0BA2" w:rsidP="00BF0BA2">
                          <w:pPr>
                            <w:pStyle w:val="Heading1"/>
                            <w:spacing w:before="0" w:line="240" w:lineRule="auto"/>
                            <w:rPr>
                              <w:caps w:val="0"/>
                              <w:sz w:val="52"/>
                              <w:szCs w:val="40"/>
                            </w:rPr>
                          </w:pPr>
                        </w:p>
                        <w:p w14:paraId="011C0307" w14:textId="77777777" w:rsidR="00BF0BA2" w:rsidRPr="00C84ADD" w:rsidRDefault="00BF0BA2" w:rsidP="00BF0BA2">
                          <w:pPr>
                            <w:pStyle w:val="Heading1"/>
                            <w:spacing w:before="0" w:line="240" w:lineRule="auto"/>
                            <w:rPr>
                              <w:b/>
                              <w:bCs w:val="0"/>
                              <w:caps w:val="0"/>
                              <w:sz w:val="36"/>
                              <w:szCs w:val="24"/>
                            </w:rPr>
                          </w:pPr>
                          <w:bookmarkStart w:id="6287" w:name="_Toc149118051"/>
                          <w:bookmarkStart w:id="6288" w:name="_Toc149118691"/>
                          <w:bookmarkStart w:id="6289" w:name="_Toc149119343"/>
                          <w:bookmarkStart w:id="6290" w:name="_Toc149743531"/>
                          <w:bookmarkStart w:id="6291" w:name="_Toc149744990"/>
                          <w:bookmarkStart w:id="6292" w:name="_Toc16235469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287"/>
                          <w:bookmarkEnd w:id="6288"/>
                          <w:bookmarkEnd w:id="6289"/>
                          <w:bookmarkEnd w:id="6290"/>
                          <w:bookmarkEnd w:id="6291"/>
                          <w:bookmarkEnd w:id="6292"/>
                        </w:p>
                        <w:p w14:paraId="2AACD11A" w14:textId="77777777" w:rsidR="00BF0BA2" w:rsidRPr="005A2756" w:rsidRDefault="00BF0BA2" w:rsidP="00BF0BA2">
                          <w:pPr>
                            <w:pStyle w:val="Heading2"/>
                            <w:spacing w:before="0" w:after="0" w:line="240" w:lineRule="auto"/>
                            <w:rPr>
                              <w:sz w:val="28"/>
                              <w:szCs w:val="28"/>
                            </w:rPr>
                          </w:pPr>
                        </w:p>
                        <w:p w14:paraId="42DE96B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0486EF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5D4D2CB" w14:textId="77777777" w:rsidR="00BF0BA2" w:rsidRDefault="00BF0BA2" w:rsidP="00BF0BA2"/>
                        <w:p w14:paraId="70A774E8" w14:textId="77777777" w:rsidR="00BF0BA2" w:rsidRDefault="00BF0BA2" w:rsidP="00BF0BA2">
                          <w:pPr>
                            <w:pStyle w:val="Heading1"/>
                            <w:spacing w:before="0" w:line="240" w:lineRule="auto"/>
                            <w:rPr>
                              <w:caps w:val="0"/>
                              <w:sz w:val="52"/>
                              <w:szCs w:val="40"/>
                            </w:rPr>
                          </w:pPr>
                        </w:p>
                        <w:p w14:paraId="633CED34" w14:textId="77777777" w:rsidR="00BF0BA2" w:rsidRPr="00C84ADD" w:rsidRDefault="00BF0BA2" w:rsidP="00BF0BA2">
                          <w:pPr>
                            <w:pStyle w:val="Heading1"/>
                            <w:spacing w:before="0" w:line="240" w:lineRule="auto"/>
                            <w:rPr>
                              <w:b/>
                              <w:bCs w:val="0"/>
                              <w:caps w:val="0"/>
                              <w:sz w:val="36"/>
                              <w:szCs w:val="24"/>
                            </w:rPr>
                          </w:pPr>
                          <w:bookmarkStart w:id="6293" w:name="_Toc149118052"/>
                          <w:bookmarkStart w:id="6294" w:name="_Toc149118692"/>
                          <w:bookmarkStart w:id="6295" w:name="_Toc149119344"/>
                          <w:bookmarkStart w:id="6296" w:name="_Toc149743532"/>
                          <w:bookmarkStart w:id="6297" w:name="_Toc149744991"/>
                          <w:bookmarkStart w:id="6298" w:name="_Toc16235469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293"/>
                          <w:bookmarkEnd w:id="6294"/>
                          <w:bookmarkEnd w:id="6295"/>
                          <w:bookmarkEnd w:id="6296"/>
                          <w:bookmarkEnd w:id="6297"/>
                          <w:bookmarkEnd w:id="6298"/>
                        </w:p>
                        <w:p w14:paraId="3364C6B9" w14:textId="77777777" w:rsidR="00BF0BA2" w:rsidRPr="005A2756" w:rsidRDefault="00BF0BA2" w:rsidP="00BF0BA2">
                          <w:pPr>
                            <w:pStyle w:val="Heading2"/>
                            <w:spacing w:before="0" w:after="0" w:line="240" w:lineRule="auto"/>
                            <w:rPr>
                              <w:sz w:val="28"/>
                              <w:szCs w:val="28"/>
                            </w:rPr>
                          </w:pPr>
                        </w:p>
                        <w:p w14:paraId="3C28711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87369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45A096" w14:textId="77777777" w:rsidR="00BF0BA2" w:rsidRDefault="00BF0BA2" w:rsidP="00BF0BA2"/>
                        <w:p w14:paraId="562E65A5" w14:textId="77777777" w:rsidR="00BF0BA2" w:rsidRDefault="00BF0BA2" w:rsidP="00BF0BA2">
                          <w:pPr>
                            <w:pStyle w:val="Heading1"/>
                            <w:spacing w:before="0" w:line="240" w:lineRule="auto"/>
                            <w:rPr>
                              <w:caps w:val="0"/>
                              <w:sz w:val="52"/>
                              <w:szCs w:val="40"/>
                            </w:rPr>
                          </w:pPr>
                        </w:p>
                        <w:p w14:paraId="4CFE4BE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299" w:name="_Toc149118053"/>
                          <w:bookmarkStart w:id="6300" w:name="_Toc149118693"/>
                          <w:bookmarkStart w:id="6301" w:name="_Toc149119345"/>
                          <w:bookmarkStart w:id="6302" w:name="_Toc149743533"/>
                          <w:bookmarkStart w:id="6303" w:name="_Toc149744992"/>
                          <w:bookmarkStart w:id="6304" w:name="_Toc162354692"/>
                          <w:r w:rsidRPr="005F7084">
                            <w:rPr>
                              <w:b/>
                              <w:bCs w:val="0"/>
                              <w:caps w:val="0"/>
                              <w:color w:val="FFFFFF" w:themeColor="background1"/>
                              <w:sz w:val="56"/>
                              <w:szCs w:val="44"/>
                            </w:rPr>
                            <w:t>Explanatory Notes:</w:t>
                          </w:r>
                          <w:bookmarkEnd w:id="6299"/>
                          <w:bookmarkEnd w:id="6300"/>
                          <w:bookmarkEnd w:id="6301"/>
                          <w:bookmarkEnd w:id="6302"/>
                          <w:bookmarkEnd w:id="6303"/>
                          <w:bookmarkEnd w:id="6304"/>
                          <w:r w:rsidRPr="005F7084">
                            <w:rPr>
                              <w:b/>
                              <w:bCs w:val="0"/>
                              <w:caps w:val="0"/>
                              <w:color w:val="FFFFFF" w:themeColor="background1"/>
                              <w:sz w:val="56"/>
                              <w:szCs w:val="44"/>
                            </w:rPr>
                            <w:t xml:space="preserve"> </w:t>
                          </w:r>
                        </w:p>
                        <w:p w14:paraId="52B2920B" w14:textId="77777777" w:rsidR="00BF0BA2" w:rsidRPr="009B10D2" w:rsidRDefault="00BF0BA2" w:rsidP="00BF0BA2">
                          <w:pPr>
                            <w:pStyle w:val="Heading1"/>
                            <w:spacing w:before="0" w:line="240" w:lineRule="auto"/>
                            <w:rPr>
                              <w:b/>
                              <w:bCs w:val="0"/>
                              <w:caps w:val="0"/>
                              <w:color w:val="FFFFFF" w:themeColor="background1"/>
                              <w:szCs w:val="32"/>
                            </w:rPr>
                          </w:pPr>
                        </w:p>
                        <w:p w14:paraId="27998185" w14:textId="77777777" w:rsidR="00BF0BA2" w:rsidRPr="009B10D2" w:rsidRDefault="00BF0BA2" w:rsidP="00BF0BA2">
                          <w:pPr>
                            <w:pStyle w:val="Heading1"/>
                            <w:spacing w:before="0" w:line="240" w:lineRule="auto"/>
                            <w:rPr>
                              <w:caps w:val="0"/>
                              <w:color w:val="FFFFFF" w:themeColor="background1"/>
                              <w:szCs w:val="32"/>
                            </w:rPr>
                          </w:pPr>
                          <w:bookmarkStart w:id="6305" w:name="_Toc149118054"/>
                          <w:bookmarkStart w:id="6306" w:name="_Toc149118694"/>
                          <w:bookmarkStart w:id="6307" w:name="_Toc149119346"/>
                          <w:bookmarkStart w:id="6308" w:name="_Toc149743534"/>
                          <w:bookmarkStart w:id="6309" w:name="_Toc149744993"/>
                          <w:bookmarkStart w:id="6310" w:name="_Toc162354693"/>
                          <w:r w:rsidRPr="009B10D2">
                            <w:rPr>
                              <w:caps w:val="0"/>
                              <w:color w:val="FFFFFF" w:themeColor="background1"/>
                              <w:szCs w:val="32"/>
                            </w:rPr>
                            <w:t>What’s different about the ACT Public Sector Infrastructure Services Enterprise Agreement 2023-2026</w:t>
                          </w:r>
                          <w:bookmarkEnd w:id="6305"/>
                          <w:bookmarkEnd w:id="6306"/>
                          <w:bookmarkEnd w:id="6307"/>
                          <w:bookmarkEnd w:id="6308"/>
                          <w:bookmarkEnd w:id="6309"/>
                          <w:bookmarkEnd w:id="6310"/>
                        </w:p>
                        <w:p w14:paraId="470A96C5" w14:textId="77777777" w:rsidR="00BF0BA2" w:rsidRDefault="00BF0BA2" w:rsidP="00BF0BA2">
                          <w:pPr>
                            <w:pStyle w:val="Heading2"/>
                            <w:spacing w:before="0" w:after="0" w:line="240" w:lineRule="auto"/>
                            <w:rPr>
                              <w:sz w:val="28"/>
                              <w:szCs w:val="28"/>
                            </w:rPr>
                          </w:pPr>
                        </w:p>
                        <w:p w14:paraId="7C46DA08" w14:textId="77777777" w:rsidR="00BF0BA2" w:rsidRDefault="00BF0BA2" w:rsidP="00BF0BA2">
                          <w:pPr>
                            <w:pStyle w:val="Heading3"/>
                          </w:pPr>
                        </w:p>
                        <w:p w14:paraId="45275646" w14:textId="77777777" w:rsidR="00BF0BA2" w:rsidRPr="009B10D2" w:rsidRDefault="00BF0BA2" w:rsidP="00BF0BA2"/>
                        <w:p w14:paraId="11258E8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8D9956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E4476E3" w14:textId="77777777" w:rsidR="00BF0BA2" w:rsidRDefault="00BF0BA2" w:rsidP="00BF0BA2"/>
                        <w:p w14:paraId="2391DBB3" w14:textId="77777777" w:rsidR="00BF0BA2" w:rsidRDefault="00BF0BA2" w:rsidP="00BF0BA2">
                          <w:pPr>
                            <w:pStyle w:val="Heading1"/>
                            <w:spacing w:before="0" w:line="240" w:lineRule="auto"/>
                            <w:rPr>
                              <w:caps w:val="0"/>
                              <w:sz w:val="52"/>
                              <w:szCs w:val="40"/>
                            </w:rPr>
                          </w:pPr>
                        </w:p>
                        <w:p w14:paraId="2DA637F9" w14:textId="77777777" w:rsidR="00BF0BA2" w:rsidRPr="00C84ADD" w:rsidRDefault="00BF0BA2" w:rsidP="00BF0BA2">
                          <w:pPr>
                            <w:pStyle w:val="Heading1"/>
                            <w:spacing w:before="0" w:line="240" w:lineRule="auto"/>
                            <w:rPr>
                              <w:b/>
                              <w:bCs w:val="0"/>
                              <w:caps w:val="0"/>
                              <w:sz w:val="36"/>
                              <w:szCs w:val="24"/>
                            </w:rPr>
                          </w:pPr>
                          <w:bookmarkStart w:id="6311" w:name="_Toc149118055"/>
                          <w:bookmarkStart w:id="6312" w:name="_Toc149118695"/>
                          <w:bookmarkStart w:id="6313" w:name="_Toc149119347"/>
                          <w:bookmarkStart w:id="6314" w:name="_Toc149743535"/>
                          <w:bookmarkStart w:id="6315" w:name="_Toc149744994"/>
                          <w:bookmarkStart w:id="6316" w:name="_Toc16235469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311"/>
                          <w:bookmarkEnd w:id="6312"/>
                          <w:bookmarkEnd w:id="6313"/>
                          <w:bookmarkEnd w:id="6314"/>
                          <w:bookmarkEnd w:id="6315"/>
                          <w:bookmarkEnd w:id="6316"/>
                        </w:p>
                        <w:p w14:paraId="5CBE0C0B" w14:textId="77777777" w:rsidR="00BF0BA2" w:rsidRPr="005A2756" w:rsidRDefault="00BF0BA2" w:rsidP="00BF0BA2">
                          <w:pPr>
                            <w:pStyle w:val="Heading2"/>
                            <w:spacing w:before="0" w:after="0" w:line="240" w:lineRule="auto"/>
                            <w:rPr>
                              <w:sz w:val="28"/>
                              <w:szCs w:val="28"/>
                            </w:rPr>
                          </w:pPr>
                        </w:p>
                        <w:p w14:paraId="01E0F1D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DAB8C6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935C1C2" w14:textId="77777777" w:rsidR="00BF0BA2" w:rsidRDefault="00BF0BA2" w:rsidP="00BF0BA2"/>
                        <w:p w14:paraId="0E56E966" w14:textId="77777777" w:rsidR="00BF0BA2" w:rsidRDefault="00BF0BA2" w:rsidP="00BF0BA2">
                          <w:pPr>
                            <w:pStyle w:val="Heading1"/>
                            <w:spacing w:before="0" w:line="240" w:lineRule="auto"/>
                            <w:rPr>
                              <w:caps w:val="0"/>
                              <w:sz w:val="52"/>
                              <w:szCs w:val="40"/>
                            </w:rPr>
                          </w:pPr>
                        </w:p>
                        <w:p w14:paraId="3744B131" w14:textId="77777777" w:rsidR="00BF0BA2" w:rsidRPr="00C84ADD" w:rsidRDefault="00BF0BA2" w:rsidP="00BF0BA2">
                          <w:pPr>
                            <w:pStyle w:val="Heading1"/>
                            <w:spacing w:before="0" w:line="240" w:lineRule="auto"/>
                            <w:rPr>
                              <w:b/>
                              <w:bCs w:val="0"/>
                              <w:caps w:val="0"/>
                              <w:sz w:val="36"/>
                              <w:szCs w:val="24"/>
                            </w:rPr>
                          </w:pPr>
                          <w:bookmarkStart w:id="6317" w:name="_Toc149118056"/>
                          <w:bookmarkStart w:id="6318" w:name="_Toc149118696"/>
                          <w:bookmarkStart w:id="6319" w:name="_Toc149119348"/>
                          <w:bookmarkStart w:id="6320" w:name="_Toc149743536"/>
                          <w:bookmarkStart w:id="6321" w:name="_Toc149744995"/>
                          <w:bookmarkStart w:id="6322" w:name="_Toc16235469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317"/>
                          <w:bookmarkEnd w:id="6318"/>
                          <w:bookmarkEnd w:id="6319"/>
                          <w:bookmarkEnd w:id="6320"/>
                          <w:bookmarkEnd w:id="6321"/>
                          <w:bookmarkEnd w:id="6322"/>
                        </w:p>
                        <w:p w14:paraId="614E750C" w14:textId="77777777" w:rsidR="00BF0BA2" w:rsidRPr="005A2756" w:rsidRDefault="00BF0BA2" w:rsidP="00BF0BA2">
                          <w:pPr>
                            <w:pStyle w:val="Heading2"/>
                            <w:spacing w:before="0" w:after="0" w:line="240" w:lineRule="auto"/>
                            <w:rPr>
                              <w:sz w:val="28"/>
                              <w:szCs w:val="28"/>
                            </w:rPr>
                          </w:pPr>
                        </w:p>
                        <w:p w14:paraId="19ED3BC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D1C1DA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AA9BAD9" w14:textId="77777777" w:rsidR="00BF0BA2" w:rsidRDefault="00BF0BA2" w:rsidP="00BF0BA2"/>
                        <w:p w14:paraId="5C71FF5B" w14:textId="77777777" w:rsidR="00BF0BA2" w:rsidRDefault="00BF0BA2" w:rsidP="00BF0BA2">
                          <w:pPr>
                            <w:pStyle w:val="Heading1"/>
                            <w:spacing w:before="0" w:line="240" w:lineRule="auto"/>
                            <w:rPr>
                              <w:caps w:val="0"/>
                              <w:sz w:val="52"/>
                              <w:szCs w:val="40"/>
                            </w:rPr>
                          </w:pPr>
                        </w:p>
                        <w:p w14:paraId="1C5E2EE3" w14:textId="77777777" w:rsidR="00BF0BA2" w:rsidRPr="00C84ADD" w:rsidRDefault="00BF0BA2" w:rsidP="00BF0BA2">
                          <w:pPr>
                            <w:pStyle w:val="Heading1"/>
                            <w:spacing w:before="0" w:line="240" w:lineRule="auto"/>
                            <w:rPr>
                              <w:b/>
                              <w:bCs w:val="0"/>
                              <w:caps w:val="0"/>
                              <w:sz w:val="36"/>
                              <w:szCs w:val="24"/>
                            </w:rPr>
                          </w:pPr>
                          <w:bookmarkStart w:id="6323" w:name="_Toc149118057"/>
                          <w:bookmarkStart w:id="6324" w:name="_Toc149118697"/>
                          <w:bookmarkStart w:id="6325" w:name="_Toc149119349"/>
                          <w:bookmarkStart w:id="6326" w:name="_Toc149743537"/>
                          <w:bookmarkStart w:id="6327" w:name="_Toc149744996"/>
                          <w:bookmarkStart w:id="6328" w:name="_Toc16235469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323"/>
                          <w:bookmarkEnd w:id="6324"/>
                          <w:bookmarkEnd w:id="6325"/>
                          <w:bookmarkEnd w:id="6326"/>
                          <w:bookmarkEnd w:id="6327"/>
                          <w:bookmarkEnd w:id="6328"/>
                        </w:p>
                        <w:p w14:paraId="6439725C" w14:textId="77777777" w:rsidR="00BF0BA2" w:rsidRPr="005A2756" w:rsidRDefault="00BF0BA2" w:rsidP="00BF0BA2">
                          <w:pPr>
                            <w:pStyle w:val="Heading2"/>
                            <w:spacing w:before="0" w:after="0" w:line="240" w:lineRule="auto"/>
                            <w:rPr>
                              <w:sz w:val="28"/>
                              <w:szCs w:val="28"/>
                            </w:rPr>
                          </w:pPr>
                        </w:p>
                        <w:p w14:paraId="0AE5209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32033A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56A2545" w14:textId="77777777" w:rsidR="00BF0BA2" w:rsidRDefault="00BF0BA2" w:rsidP="00BF0BA2"/>
                        <w:p w14:paraId="6424AA38" w14:textId="77777777" w:rsidR="00BF0BA2" w:rsidRDefault="00BF0BA2" w:rsidP="00BF0BA2">
                          <w:pPr>
                            <w:pStyle w:val="Heading1"/>
                            <w:spacing w:before="0" w:line="240" w:lineRule="auto"/>
                            <w:rPr>
                              <w:caps w:val="0"/>
                              <w:sz w:val="52"/>
                              <w:szCs w:val="40"/>
                            </w:rPr>
                          </w:pPr>
                        </w:p>
                        <w:p w14:paraId="6DA3249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329" w:name="_Toc149118058"/>
                          <w:bookmarkStart w:id="6330" w:name="_Toc149118698"/>
                          <w:bookmarkStart w:id="6331" w:name="_Toc149119350"/>
                          <w:bookmarkStart w:id="6332" w:name="_Toc149743538"/>
                          <w:bookmarkStart w:id="6333" w:name="_Toc149744997"/>
                          <w:bookmarkStart w:id="6334" w:name="_Toc162354697"/>
                          <w:r w:rsidRPr="005F7084">
                            <w:rPr>
                              <w:b/>
                              <w:bCs w:val="0"/>
                              <w:caps w:val="0"/>
                              <w:color w:val="FFFFFF" w:themeColor="background1"/>
                              <w:sz w:val="56"/>
                              <w:szCs w:val="44"/>
                            </w:rPr>
                            <w:t>Explanatory Notes:</w:t>
                          </w:r>
                          <w:bookmarkEnd w:id="6329"/>
                          <w:bookmarkEnd w:id="6330"/>
                          <w:bookmarkEnd w:id="6331"/>
                          <w:bookmarkEnd w:id="6332"/>
                          <w:bookmarkEnd w:id="6333"/>
                          <w:bookmarkEnd w:id="6334"/>
                          <w:r w:rsidRPr="005F7084">
                            <w:rPr>
                              <w:b/>
                              <w:bCs w:val="0"/>
                              <w:caps w:val="0"/>
                              <w:color w:val="FFFFFF" w:themeColor="background1"/>
                              <w:sz w:val="56"/>
                              <w:szCs w:val="44"/>
                            </w:rPr>
                            <w:t xml:space="preserve"> </w:t>
                          </w:r>
                        </w:p>
                        <w:p w14:paraId="26BFDDE5" w14:textId="77777777" w:rsidR="00BF0BA2" w:rsidRPr="009B10D2" w:rsidRDefault="00BF0BA2" w:rsidP="00BF0BA2">
                          <w:pPr>
                            <w:pStyle w:val="Heading1"/>
                            <w:spacing w:before="0" w:line="240" w:lineRule="auto"/>
                            <w:rPr>
                              <w:b/>
                              <w:bCs w:val="0"/>
                              <w:caps w:val="0"/>
                              <w:color w:val="FFFFFF" w:themeColor="background1"/>
                              <w:szCs w:val="32"/>
                            </w:rPr>
                          </w:pPr>
                        </w:p>
                        <w:p w14:paraId="29B06BA4" w14:textId="77777777" w:rsidR="00BF0BA2" w:rsidRPr="009B10D2" w:rsidRDefault="00BF0BA2" w:rsidP="00BF0BA2">
                          <w:pPr>
                            <w:pStyle w:val="Heading1"/>
                            <w:spacing w:before="0" w:line="240" w:lineRule="auto"/>
                            <w:rPr>
                              <w:caps w:val="0"/>
                              <w:color w:val="FFFFFF" w:themeColor="background1"/>
                              <w:szCs w:val="32"/>
                            </w:rPr>
                          </w:pPr>
                          <w:bookmarkStart w:id="6335" w:name="_Toc149118059"/>
                          <w:bookmarkStart w:id="6336" w:name="_Toc149118699"/>
                          <w:bookmarkStart w:id="6337" w:name="_Toc149119351"/>
                          <w:bookmarkStart w:id="6338" w:name="_Toc149743539"/>
                          <w:bookmarkStart w:id="6339" w:name="_Toc149744998"/>
                          <w:bookmarkStart w:id="6340" w:name="_Toc162354698"/>
                          <w:r w:rsidRPr="009B10D2">
                            <w:rPr>
                              <w:caps w:val="0"/>
                              <w:color w:val="FFFFFF" w:themeColor="background1"/>
                              <w:szCs w:val="32"/>
                            </w:rPr>
                            <w:t>What’s different about the ACT Public Sector Infrastructure Services Enterprise Agreement 2023-2026</w:t>
                          </w:r>
                          <w:bookmarkEnd w:id="6335"/>
                          <w:bookmarkEnd w:id="6336"/>
                          <w:bookmarkEnd w:id="6337"/>
                          <w:bookmarkEnd w:id="6338"/>
                          <w:bookmarkEnd w:id="6339"/>
                          <w:bookmarkEnd w:id="6340"/>
                        </w:p>
                        <w:p w14:paraId="701E370F" w14:textId="77777777" w:rsidR="00BF0BA2" w:rsidRDefault="00BF0BA2" w:rsidP="00BF0BA2">
                          <w:pPr>
                            <w:pStyle w:val="Heading2"/>
                            <w:spacing w:before="0" w:after="0" w:line="240" w:lineRule="auto"/>
                            <w:rPr>
                              <w:sz w:val="28"/>
                              <w:szCs w:val="28"/>
                            </w:rPr>
                          </w:pPr>
                        </w:p>
                        <w:p w14:paraId="52333B66" w14:textId="77777777" w:rsidR="00BF0BA2" w:rsidRDefault="00BF0BA2" w:rsidP="00BF0BA2">
                          <w:pPr>
                            <w:pStyle w:val="Heading3"/>
                          </w:pPr>
                        </w:p>
                        <w:p w14:paraId="127AA920" w14:textId="77777777" w:rsidR="00BF0BA2" w:rsidRPr="009B10D2" w:rsidRDefault="00BF0BA2" w:rsidP="00BF0BA2"/>
                        <w:p w14:paraId="06B6E7C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1E664C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EB51BEE" w14:textId="77777777" w:rsidR="00BF0BA2" w:rsidRDefault="00BF0BA2" w:rsidP="00BF0BA2"/>
                        <w:p w14:paraId="34FD5A0B" w14:textId="77777777" w:rsidR="00BF0BA2" w:rsidRDefault="00BF0BA2" w:rsidP="00BF0BA2">
                          <w:pPr>
                            <w:pStyle w:val="Heading1"/>
                            <w:spacing w:before="0" w:line="240" w:lineRule="auto"/>
                            <w:rPr>
                              <w:caps w:val="0"/>
                              <w:sz w:val="52"/>
                              <w:szCs w:val="40"/>
                            </w:rPr>
                          </w:pPr>
                        </w:p>
                        <w:p w14:paraId="76743714" w14:textId="77777777" w:rsidR="00BF0BA2" w:rsidRPr="00C84ADD" w:rsidRDefault="00BF0BA2" w:rsidP="00BF0BA2">
                          <w:pPr>
                            <w:pStyle w:val="Heading1"/>
                            <w:spacing w:before="0" w:line="240" w:lineRule="auto"/>
                            <w:rPr>
                              <w:b/>
                              <w:bCs w:val="0"/>
                              <w:caps w:val="0"/>
                              <w:sz w:val="36"/>
                              <w:szCs w:val="24"/>
                            </w:rPr>
                          </w:pPr>
                          <w:bookmarkStart w:id="6341" w:name="_Toc149118060"/>
                          <w:bookmarkStart w:id="6342" w:name="_Toc149118700"/>
                          <w:bookmarkStart w:id="6343" w:name="_Toc149119352"/>
                          <w:bookmarkStart w:id="6344" w:name="_Toc149743540"/>
                          <w:bookmarkStart w:id="6345" w:name="_Toc149744999"/>
                          <w:bookmarkStart w:id="6346" w:name="_Toc16235469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341"/>
                          <w:bookmarkEnd w:id="6342"/>
                          <w:bookmarkEnd w:id="6343"/>
                          <w:bookmarkEnd w:id="6344"/>
                          <w:bookmarkEnd w:id="6345"/>
                          <w:bookmarkEnd w:id="6346"/>
                        </w:p>
                        <w:p w14:paraId="6371E75C" w14:textId="77777777" w:rsidR="00BF0BA2" w:rsidRPr="005A2756" w:rsidRDefault="00BF0BA2" w:rsidP="00BF0BA2">
                          <w:pPr>
                            <w:pStyle w:val="Heading2"/>
                            <w:spacing w:before="0" w:after="0" w:line="240" w:lineRule="auto"/>
                            <w:rPr>
                              <w:sz w:val="28"/>
                              <w:szCs w:val="28"/>
                            </w:rPr>
                          </w:pPr>
                        </w:p>
                        <w:p w14:paraId="23C5A03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A152F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F8FC3E" w14:textId="77777777" w:rsidR="00BF0BA2" w:rsidRDefault="00BF0BA2" w:rsidP="00BF0BA2"/>
                        <w:p w14:paraId="5CF18BA5" w14:textId="77777777" w:rsidR="00BF0BA2" w:rsidRDefault="00BF0BA2" w:rsidP="00BF0BA2">
                          <w:pPr>
                            <w:pStyle w:val="Heading1"/>
                            <w:spacing w:before="0" w:line="240" w:lineRule="auto"/>
                            <w:rPr>
                              <w:caps w:val="0"/>
                              <w:sz w:val="52"/>
                              <w:szCs w:val="40"/>
                            </w:rPr>
                          </w:pPr>
                        </w:p>
                        <w:p w14:paraId="398730D4" w14:textId="77777777" w:rsidR="00BF0BA2" w:rsidRPr="00C84ADD" w:rsidRDefault="00BF0BA2" w:rsidP="00BF0BA2">
                          <w:pPr>
                            <w:pStyle w:val="Heading1"/>
                            <w:spacing w:before="0" w:line="240" w:lineRule="auto"/>
                            <w:rPr>
                              <w:b/>
                              <w:bCs w:val="0"/>
                              <w:caps w:val="0"/>
                              <w:sz w:val="36"/>
                              <w:szCs w:val="24"/>
                            </w:rPr>
                          </w:pPr>
                          <w:bookmarkStart w:id="6347" w:name="_Toc149118061"/>
                          <w:bookmarkStart w:id="6348" w:name="_Toc149118701"/>
                          <w:bookmarkStart w:id="6349" w:name="_Toc149119353"/>
                          <w:bookmarkStart w:id="6350" w:name="_Toc149743541"/>
                          <w:bookmarkStart w:id="6351" w:name="_Toc149745000"/>
                          <w:bookmarkStart w:id="6352" w:name="_Toc16235470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347"/>
                          <w:bookmarkEnd w:id="6348"/>
                          <w:bookmarkEnd w:id="6349"/>
                          <w:bookmarkEnd w:id="6350"/>
                          <w:bookmarkEnd w:id="6351"/>
                          <w:bookmarkEnd w:id="6352"/>
                        </w:p>
                        <w:p w14:paraId="12690079" w14:textId="77777777" w:rsidR="00BF0BA2" w:rsidRPr="005A2756" w:rsidRDefault="00BF0BA2" w:rsidP="00BF0BA2">
                          <w:pPr>
                            <w:pStyle w:val="Heading2"/>
                            <w:spacing w:before="0" w:after="0" w:line="240" w:lineRule="auto"/>
                            <w:rPr>
                              <w:sz w:val="28"/>
                              <w:szCs w:val="28"/>
                            </w:rPr>
                          </w:pPr>
                        </w:p>
                        <w:p w14:paraId="6143D20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1DE7AD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F1A76F2" w14:textId="77777777" w:rsidR="00BF0BA2" w:rsidRDefault="00BF0BA2" w:rsidP="00BF0BA2"/>
                        <w:p w14:paraId="455205A5" w14:textId="77777777" w:rsidR="00BF0BA2" w:rsidRDefault="00BF0BA2" w:rsidP="00BF0BA2">
                          <w:pPr>
                            <w:pStyle w:val="Heading1"/>
                            <w:spacing w:before="0" w:line="240" w:lineRule="auto"/>
                            <w:rPr>
                              <w:caps w:val="0"/>
                              <w:sz w:val="52"/>
                              <w:szCs w:val="40"/>
                            </w:rPr>
                          </w:pPr>
                        </w:p>
                        <w:p w14:paraId="76AF72B7" w14:textId="77777777" w:rsidR="00BF0BA2" w:rsidRPr="00C84ADD" w:rsidRDefault="00BF0BA2" w:rsidP="00BF0BA2">
                          <w:pPr>
                            <w:pStyle w:val="Heading1"/>
                            <w:spacing w:before="0" w:line="240" w:lineRule="auto"/>
                            <w:rPr>
                              <w:b/>
                              <w:bCs w:val="0"/>
                              <w:caps w:val="0"/>
                              <w:sz w:val="36"/>
                              <w:szCs w:val="24"/>
                            </w:rPr>
                          </w:pPr>
                          <w:bookmarkStart w:id="6353" w:name="_Toc149118062"/>
                          <w:bookmarkStart w:id="6354" w:name="_Toc149118702"/>
                          <w:bookmarkStart w:id="6355" w:name="_Toc149119354"/>
                          <w:bookmarkStart w:id="6356" w:name="_Toc149743542"/>
                          <w:bookmarkStart w:id="6357" w:name="_Toc149745001"/>
                          <w:bookmarkStart w:id="6358" w:name="_Toc16235470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353"/>
                          <w:bookmarkEnd w:id="6354"/>
                          <w:bookmarkEnd w:id="6355"/>
                          <w:bookmarkEnd w:id="6356"/>
                          <w:bookmarkEnd w:id="6357"/>
                          <w:bookmarkEnd w:id="6358"/>
                        </w:p>
                        <w:p w14:paraId="43D0C646" w14:textId="77777777" w:rsidR="00BF0BA2" w:rsidRPr="005A2756" w:rsidRDefault="00BF0BA2" w:rsidP="00BF0BA2">
                          <w:pPr>
                            <w:pStyle w:val="Heading2"/>
                            <w:spacing w:before="0" w:after="0" w:line="240" w:lineRule="auto"/>
                            <w:rPr>
                              <w:sz w:val="28"/>
                              <w:szCs w:val="28"/>
                            </w:rPr>
                          </w:pPr>
                        </w:p>
                        <w:p w14:paraId="3B53459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A0B93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EE889D" w14:textId="77777777" w:rsidR="00BF0BA2" w:rsidRDefault="00BF0BA2" w:rsidP="00BF0BA2"/>
                        <w:p w14:paraId="6DFBBEC2" w14:textId="77777777" w:rsidR="00BF0BA2" w:rsidRDefault="00BF0BA2" w:rsidP="00BF0BA2">
                          <w:pPr>
                            <w:pStyle w:val="Heading1"/>
                            <w:spacing w:before="0" w:line="240" w:lineRule="auto"/>
                            <w:rPr>
                              <w:caps w:val="0"/>
                              <w:sz w:val="52"/>
                              <w:szCs w:val="40"/>
                            </w:rPr>
                          </w:pPr>
                        </w:p>
                        <w:p w14:paraId="6DD1FC8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359" w:name="_Toc149118063"/>
                          <w:bookmarkStart w:id="6360" w:name="_Toc149118703"/>
                          <w:bookmarkStart w:id="6361" w:name="_Toc149119355"/>
                          <w:bookmarkStart w:id="6362" w:name="_Toc149743543"/>
                          <w:bookmarkStart w:id="6363" w:name="_Toc149745002"/>
                          <w:bookmarkStart w:id="6364" w:name="_Toc162354702"/>
                          <w:r w:rsidRPr="005F7084">
                            <w:rPr>
                              <w:b/>
                              <w:bCs w:val="0"/>
                              <w:caps w:val="0"/>
                              <w:color w:val="FFFFFF" w:themeColor="background1"/>
                              <w:sz w:val="56"/>
                              <w:szCs w:val="44"/>
                            </w:rPr>
                            <w:t>Explanatory Notes:</w:t>
                          </w:r>
                          <w:bookmarkEnd w:id="6359"/>
                          <w:bookmarkEnd w:id="6360"/>
                          <w:bookmarkEnd w:id="6361"/>
                          <w:bookmarkEnd w:id="6362"/>
                          <w:bookmarkEnd w:id="6363"/>
                          <w:bookmarkEnd w:id="6364"/>
                          <w:r w:rsidRPr="005F7084">
                            <w:rPr>
                              <w:b/>
                              <w:bCs w:val="0"/>
                              <w:caps w:val="0"/>
                              <w:color w:val="FFFFFF" w:themeColor="background1"/>
                              <w:sz w:val="56"/>
                              <w:szCs w:val="44"/>
                            </w:rPr>
                            <w:t xml:space="preserve"> </w:t>
                          </w:r>
                        </w:p>
                        <w:p w14:paraId="2BD0CD96" w14:textId="77777777" w:rsidR="00BF0BA2" w:rsidRPr="009B10D2" w:rsidRDefault="00BF0BA2" w:rsidP="00BF0BA2">
                          <w:pPr>
                            <w:pStyle w:val="Heading1"/>
                            <w:spacing w:before="0" w:line="240" w:lineRule="auto"/>
                            <w:rPr>
                              <w:b/>
                              <w:bCs w:val="0"/>
                              <w:caps w:val="0"/>
                              <w:color w:val="FFFFFF" w:themeColor="background1"/>
                              <w:szCs w:val="32"/>
                            </w:rPr>
                          </w:pPr>
                        </w:p>
                        <w:p w14:paraId="046BBC8D" w14:textId="77777777" w:rsidR="00BF0BA2" w:rsidRPr="009B10D2" w:rsidRDefault="00BF0BA2" w:rsidP="00BF0BA2">
                          <w:pPr>
                            <w:pStyle w:val="Heading1"/>
                            <w:spacing w:before="0" w:line="240" w:lineRule="auto"/>
                            <w:rPr>
                              <w:caps w:val="0"/>
                              <w:color w:val="FFFFFF" w:themeColor="background1"/>
                              <w:szCs w:val="32"/>
                            </w:rPr>
                          </w:pPr>
                          <w:bookmarkStart w:id="6365" w:name="_Toc149118064"/>
                          <w:bookmarkStart w:id="6366" w:name="_Toc149118704"/>
                          <w:bookmarkStart w:id="6367" w:name="_Toc149119356"/>
                          <w:bookmarkStart w:id="6368" w:name="_Toc149743544"/>
                          <w:bookmarkStart w:id="6369" w:name="_Toc149745003"/>
                          <w:bookmarkStart w:id="6370" w:name="_Toc162354703"/>
                          <w:r w:rsidRPr="009B10D2">
                            <w:rPr>
                              <w:caps w:val="0"/>
                              <w:color w:val="FFFFFF" w:themeColor="background1"/>
                              <w:szCs w:val="32"/>
                            </w:rPr>
                            <w:t>What’s different about the ACT Public Sector Infrastructure Services Enterprise Agreement 2023-2026</w:t>
                          </w:r>
                          <w:bookmarkEnd w:id="6365"/>
                          <w:bookmarkEnd w:id="6366"/>
                          <w:bookmarkEnd w:id="6367"/>
                          <w:bookmarkEnd w:id="6368"/>
                          <w:bookmarkEnd w:id="6369"/>
                          <w:bookmarkEnd w:id="6370"/>
                        </w:p>
                        <w:p w14:paraId="342D2485" w14:textId="77777777" w:rsidR="00BF0BA2" w:rsidRDefault="00BF0BA2" w:rsidP="00BF0BA2">
                          <w:pPr>
                            <w:pStyle w:val="Heading2"/>
                            <w:spacing w:before="0" w:after="0" w:line="240" w:lineRule="auto"/>
                            <w:rPr>
                              <w:sz w:val="28"/>
                              <w:szCs w:val="28"/>
                            </w:rPr>
                          </w:pPr>
                        </w:p>
                        <w:p w14:paraId="42DEDE1B" w14:textId="77777777" w:rsidR="00BF0BA2" w:rsidRDefault="00BF0BA2" w:rsidP="00BF0BA2">
                          <w:pPr>
                            <w:pStyle w:val="Heading3"/>
                          </w:pPr>
                        </w:p>
                        <w:p w14:paraId="7AFB78D6" w14:textId="77777777" w:rsidR="00BF0BA2" w:rsidRPr="009B10D2" w:rsidRDefault="00BF0BA2" w:rsidP="00BF0BA2"/>
                        <w:p w14:paraId="1C57B17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B3EEDB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832E2D1" w14:textId="77777777" w:rsidR="00BF0BA2" w:rsidRDefault="00BF0BA2" w:rsidP="00BF0BA2"/>
                        <w:p w14:paraId="03345BA6" w14:textId="77777777" w:rsidR="00BF0BA2" w:rsidRDefault="00BF0BA2" w:rsidP="00BF0BA2">
                          <w:pPr>
                            <w:pStyle w:val="Heading1"/>
                            <w:spacing w:before="0" w:line="240" w:lineRule="auto"/>
                            <w:rPr>
                              <w:caps w:val="0"/>
                              <w:sz w:val="52"/>
                              <w:szCs w:val="40"/>
                            </w:rPr>
                          </w:pPr>
                        </w:p>
                        <w:p w14:paraId="0AAC9C1E" w14:textId="77777777" w:rsidR="00BF0BA2" w:rsidRPr="00C84ADD" w:rsidRDefault="00BF0BA2" w:rsidP="00BF0BA2">
                          <w:pPr>
                            <w:pStyle w:val="Heading1"/>
                            <w:spacing w:before="0" w:line="240" w:lineRule="auto"/>
                            <w:rPr>
                              <w:b/>
                              <w:bCs w:val="0"/>
                              <w:caps w:val="0"/>
                              <w:sz w:val="36"/>
                              <w:szCs w:val="24"/>
                            </w:rPr>
                          </w:pPr>
                          <w:bookmarkStart w:id="6371" w:name="_Toc149118065"/>
                          <w:bookmarkStart w:id="6372" w:name="_Toc149118705"/>
                          <w:bookmarkStart w:id="6373" w:name="_Toc149119357"/>
                          <w:bookmarkStart w:id="6374" w:name="_Toc149743545"/>
                          <w:bookmarkStart w:id="6375" w:name="_Toc149745004"/>
                          <w:bookmarkStart w:id="6376" w:name="_Toc16235470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371"/>
                          <w:bookmarkEnd w:id="6372"/>
                          <w:bookmarkEnd w:id="6373"/>
                          <w:bookmarkEnd w:id="6374"/>
                          <w:bookmarkEnd w:id="6375"/>
                          <w:bookmarkEnd w:id="6376"/>
                        </w:p>
                        <w:p w14:paraId="1AEDCFD8" w14:textId="77777777" w:rsidR="00BF0BA2" w:rsidRPr="005A2756" w:rsidRDefault="00BF0BA2" w:rsidP="00BF0BA2">
                          <w:pPr>
                            <w:pStyle w:val="Heading2"/>
                            <w:spacing w:before="0" w:after="0" w:line="240" w:lineRule="auto"/>
                            <w:rPr>
                              <w:sz w:val="28"/>
                              <w:szCs w:val="28"/>
                            </w:rPr>
                          </w:pPr>
                        </w:p>
                        <w:p w14:paraId="304B4AA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37AE3C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C815752" w14:textId="77777777" w:rsidR="00BF0BA2" w:rsidRDefault="00BF0BA2" w:rsidP="00BF0BA2"/>
                        <w:p w14:paraId="78FFB6E8" w14:textId="77777777" w:rsidR="00BF0BA2" w:rsidRDefault="00BF0BA2" w:rsidP="00BF0BA2">
                          <w:pPr>
                            <w:pStyle w:val="Heading1"/>
                            <w:spacing w:before="0" w:line="240" w:lineRule="auto"/>
                            <w:rPr>
                              <w:caps w:val="0"/>
                              <w:sz w:val="52"/>
                              <w:szCs w:val="40"/>
                            </w:rPr>
                          </w:pPr>
                        </w:p>
                        <w:p w14:paraId="0518E57C" w14:textId="77777777" w:rsidR="00BF0BA2" w:rsidRPr="00C84ADD" w:rsidRDefault="00BF0BA2" w:rsidP="00BF0BA2">
                          <w:pPr>
                            <w:pStyle w:val="Heading1"/>
                            <w:spacing w:before="0" w:line="240" w:lineRule="auto"/>
                            <w:rPr>
                              <w:b/>
                              <w:bCs w:val="0"/>
                              <w:caps w:val="0"/>
                              <w:sz w:val="36"/>
                              <w:szCs w:val="24"/>
                            </w:rPr>
                          </w:pPr>
                          <w:bookmarkStart w:id="6377" w:name="_Toc149118066"/>
                          <w:bookmarkStart w:id="6378" w:name="_Toc149118706"/>
                          <w:bookmarkStart w:id="6379" w:name="_Toc149119358"/>
                          <w:bookmarkStart w:id="6380" w:name="_Toc149743546"/>
                          <w:bookmarkStart w:id="6381" w:name="_Toc149745005"/>
                          <w:bookmarkStart w:id="6382" w:name="_Toc16235470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377"/>
                          <w:bookmarkEnd w:id="6378"/>
                          <w:bookmarkEnd w:id="6379"/>
                          <w:bookmarkEnd w:id="6380"/>
                          <w:bookmarkEnd w:id="6381"/>
                          <w:bookmarkEnd w:id="6382"/>
                        </w:p>
                        <w:p w14:paraId="27287B9F" w14:textId="77777777" w:rsidR="00BF0BA2" w:rsidRPr="005A2756" w:rsidRDefault="00BF0BA2" w:rsidP="00BF0BA2">
                          <w:pPr>
                            <w:pStyle w:val="Heading2"/>
                            <w:spacing w:before="0" w:after="0" w:line="240" w:lineRule="auto"/>
                            <w:rPr>
                              <w:sz w:val="28"/>
                              <w:szCs w:val="28"/>
                            </w:rPr>
                          </w:pPr>
                        </w:p>
                        <w:p w14:paraId="571B57B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017A0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B310E6" w14:textId="77777777" w:rsidR="00BF0BA2" w:rsidRDefault="00BF0BA2" w:rsidP="00BF0BA2"/>
                        <w:p w14:paraId="1E9BFD6E" w14:textId="77777777" w:rsidR="00BF0BA2" w:rsidRDefault="00BF0BA2" w:rsidP="00BF0BA2">
                          <w:pPr>
                            <w:pStyle w:val="Heading1"/>
                            <w:spacing w:before="0" w:line="240" w:lineRule="auto"/>
                            <w:rPr>
                              <w:caps w:val="0"/>
                              <w:sz w:val="52"/>
                              <w:szCs w:val="40"/>
                            </w:rPr>
                          </w:pPr>
                        </w:p>
                        <w:p w14:paraId="61562F70" w14:textId="77777777" w:rsidR="00BF0BA2" w:rsidRPr="00C84ADD" w:rsidRDefault="00BF0BA2" w:rsidP="00BF0BA2">
                          <w:pPr>
                            <w:pStyle w:val="Heading1"/>
                            <w:spacing w:before="0" w:line="240" w:lineRule="auto"/>
                            <w:rPr>
                              <w:b/>
                              <w:bCs w:val="0"/>
                              <w:caps w:val="0"/>
                              <w:sz w:val="36"/>
                              <w:szCs w:val="24"/>
                            </w:rPr>
                          </w:pPr>
                          <w:bookmarkStart w:id="6383" w:name="_Toc149118067"/>
                          <w:bookmarkStart w:id="6384" w:name="_Toc149118707"/>
                          <w:bookmarkStart w:id="6385" w:name="_Toc149119359"/>
                          <w:bookmarkStart w:id="6386" w:name="_Toc149743547"/>
                          <w:bookmarkStart w:id="6387" w:name="_Toc149745006"/>
                          <w:bookmarkStart w:id="6388" w:name="_Toc16235470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383"/>
                          <w:bookmarkEnd w:id="6384"/>
                          <w:bookmarkEnd w:id="6385"/>
                          <w:bookmarkEnd w:id="6386"/>
                          <w:bookmarkEnd w:id="6387"/>
                          <w:bookmarkEnd w:id="6388"/>
                        </w:p>
                        <w:p w14:paraId="4266CAA8" w14:textId="77777777" w:rsidR="00BF0BA2" w:rsidRPr="005A2756" w:rsidRDefault="00BF0BA2" w:rsidP="00BF0BA2">
                          <w:pPr>
                            <w:pStyle w:val="Heading2"/>
                            <w:spacing w:before="0" w:after="0" w:line="240" w:lineRule="auto"/>
                            <w:rPr>
                              <w:sz w:val="28"/>
                              <w:szCs w:val="28"/>
                            </w:rPr>
                          </w:pPr>
                        </w:p>
                        <w:p w14:paraId="7C79693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8C7640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55987D" w14:textId="77777777" w:rsidR="00BF0BA2" w:rsidRDefault="00BF0BA2" w:rsidP="00BF0BA2"/>
                        <w:p w14:paraId="12C7F0D8" w14:textId="77777777" w:rsidR="00BF0BA2" w:rsidRDefault="00BF0BA2" w:rsidP="00BF0BA2">
                          <w:pPr>
                            <w:pStyle w:val="Heading1"/>
                            <w:spacing w:before="0" w:line="240" w:lineRule="auto"/>
                            <w:rPr>
                              <w:caps w:val="0"/>
                              <w:sz w:val="52"/>
                              <w:szCs w:val="40"/>
                            </w:rPr>
                          </w:pPr>
                        </w:p>
                        <w:p w14:paraId="1B6F44A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389" w:name="_Toc149118068"/>
                          <w:bookmarkStart w:id="6390" w:name="_Toc149118708"/>
                          <w:bookmarkStart w:id="6391" w:name="_Toc149119360"/>
                          <w:bookmarkStart w:id="6392" w:name="_Toc149743548"/>
                          <w:bookmarkStart w:id="6393" w:name="_Toc149745007"/>
                          <w:bookmarkStart w:id="6394" w:name="_Toc162354707"/>
                          <w:r w:rsidRPr="005F7084">
                            <w:rPr>
                              <w:b/>
                              <w:bCs w:val="0"/>
                              <w:caps w:val="0"/>
                              <w:color w:val="FFFFFF" w:themeColor="background1"/>
                              <w:sz w:val="56"/>
                              <w:szCs w:val="44"/>
                            </w:rPr>
                            <w:t>Explanatory Notes:</w:t>
                          </w:r>
                          <w:bookmarkEnd w:id="6389"/>
                          <w:bookmarkEnd w:id="6390"/>
                          <w:bookmarkEnd w:id="6391"/>
                          <w:bookmarkEnd w:id="6392"/>
                          <w:bookmarkEnd w:id="6393"/>
                          <w:bookmarkEnd w:id="6394"/>
                          <w:r w:rsidRPr="005F7084">
                            <w:rPr>
                              <w:b/>
                              <w:bCs w:val="0"/>
                              <w:caps w:val="0"/>
                              <w:color w:val="FFFFFF" w:themeColor="background1"/>
                              <w:sz w:val="56"/>
                              <w:szCs w:val="44"/>
                            </w:rPr>
                            <w:t xml:space="preserve"> </w:t>
                          </w:r>
                        </w:p>
                        <w:p w14:paraId="16A92DEF" w14:textId="77777777" w:rsidR="00BF0BA2" w:rsidRPr="009B10D2" w:rsidRDefault="00BF0BA2" w:rsidP="00BF0BA2">
                          <w:pPr>
                            <w:pStyle w:val="Heading1"/>
                            <w:spacing w:before="0" w:line="240" w:lineRule="auto"/>
                            <w:rPr>
                              <w:b/>
                              <w:bCs w:val="0"/>
                              <w:caps w:val="0"/>
                              <w:color w:val="FFFFFF" w:themeColor="background1"/>
                              <w:szCs w:val="32"/>
                            </w:rPr>
                          </w:pPr>
                        </w:p>
                        <w:p w14:paraId="7353E1F1" w14:textId="77777777" w:rsidR="00BF0BA2" w:rsidRPr="009B10D2" w:rsidRDefault="00BF0BA2" w:rsidP="00BF0BA2">
                          <w:pPr>
                            <w:pStyle w:val="Heading1"/>
                            <w:spacing w:before="0" w:line="240" w:lineRule="auto"/>
                            <w:rPr>
                              <w:caps w:val="0"/>
                              <w:color w:val="FFFFFF" w:themeColor="background1"/>
                              <w:szCs w:val="32"/>
                            </w:rPr>
                          </w:pPr>
                          <w:bookmarkStart w:id="6395" w:name="_Toc149118069"/>
                          <w:bookmarkStart w:id="6396" w:name="_Toc149118709"/>
                          <w:bookmarkStart w:id="6397" w:name="_Toc149119361"/>
                          <w:bookmarkStart w:id="6398" w:name="_Toc149743549"/>
                          <w:bookmarkStart w:id="6399" w:name="_Toc149745008"/>
                          <w:bookmarkStart w:id="6400" w:name="_Toc16235470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6395"/>
                          <w:bookmarkEnd w:id="6396"/>
                          <w:bookmarkEnd w:id="6397"/>
                          <w:bookmarkEnd w:id="6398"/>
                          <w:bookmarkEnd w:id="6399"/>
                          <w:bookmarkEnd w:id="6400"/>
                        </w:p>
                        <w:p w14:paraId="740FDCA0" w14:textId="77777777" w:rsidR="00BF0BA2" w:rsidRDefault="00BF0BA2" w:rsidP="00BF0BA2">
                          <w:pPr>
                            <w:pStyle w:val="Heading2"/>
                            <w:spacing w:before="0" w:after="0" w:line="240" w:lineRule="auto"/>
                            <w:rPr>
                              <w:sz w:val="28"/>
                              <w:szCs w:val="28"/>
                            </w:rPr>
                          </w:pPr>
                        </w:p>
                        <w:p w14:paraId="1F8FCC8E" w14:textId="77777777" w:rsidR="00BF0BA2" w:rsidRDefault="00BF0BA2" w:rsidP="00BF0BA2">
                          <w:pPr>
                            <w:pStyle w:val="Heading3"/>
                          </w:pPr>
                        </w:p>
                        <w:p w14:paraId="6AA722C0" w14:textId="77777777" w:rsidR="00BF0BA2" w:rsidRPr="009B10D2" w:rsidRDefault="00BF0BA2" w:rsidP="00BF0BA2"/>
                        <w:p w14:paraId="28ECFE5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6E4FF6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260E8B" w14:textId="77777777" w:rsidR="00BF0BA2" w:rsidRDefault="00BF0BA2" w:rsidP="00BF0BA2"/>
                        <w:p w14:paraId="6108D052" w14:textId="77777777" w:rsidR="00BF0BA2" w:rsidRDefault="00BF0BA2" w:rsidP="00BF0BA2">
                          <w:pPr>
                            <w:pStyle w:val="Heading1"/>
                            <w:spacing w:before="0" w:line="240" w:lineRule="auto"/>
                            <w:rPr>
                              <w:caps w:val="0"/>
                              <w:sz w:val="52"/>
                              <w:szCs w:val="40"/>
                            </w:rPr>
                          </w:pPr>
                        </w:p>
                        <w:p w14:paraId="2A2CD439" w14:textId="77777777" w:rsidR="00BF0BA2" w:rsidRPr="00C84ADD" w:rsidRDefault="00BF0BA2" w:rsidP="00BF0BA2">
                          <w:pPr>
                            <w:pStyle w:val="Heading1"/>
                            <w:spacing w:before="0" w:line="240" w:lineRule="auto"/>
                            <w:rPr>
                              <w:b/>
                              <w:bCs w:val="0"/>
                              <w:caps w:val="0"/>
                              <w:sz w:val="36"/>
                              <w:szCs w:val="24"/>
                            </w:rPr>
                          </w:pPr>
                          <w:bookmarkStart w:id="6401" w:name="_Toc149118070"/>
                          <w:bookmarkStart w:id="6402" w:name="_Toc149118710"/>
                          <w:bookmarkStart w:id="6403" w:name="_Toc149119362"/>
                          <w:bookmarkStart w:id="6404" w:name="_Toc149743550"/>
                          <w:bookmarkStart w:id="6405" w:name="_Toc149745009"/>
                          <w:bookmarkStart w:id="6406" w:name="_Toc1623547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01"/>
                          <w:bookmarkEnd w:id="6402"/>
                          <w:bookmarkEnd w:id="6403"/>
                          <w:bookmarkEnd w:id="6404"/>
                          <w:bookmarkEnd w:id="6405"/>
                          <w:bookmarkEnd w:id="6406"/>
                        </w:p>
                        <w:p w14:paraId="14D660E8" w14:textId="77777777" w:rsidR="00BF0BA2" w:rsidRPr="005A2756" w:rsidRDefault="00BF0BA2" w:rsidP="00BF0BA2">
                          <w:pPr>
                            <w:pStyle w:val="Heading2"/>
                            <w:spacing w:before="0" w:after="0" w:line="240" w:lineRule="auto"/>
                            <w:rPr>
                              <w:sz w:val="28"/>
                              <w:szCs w:val="28"/>
                            </w:rPr>
                          </w:pPr>
                        </w:p>
                        <w:p w14:paraId="7F5061B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9C1CDF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B06B1BB" w14:textId="77777777" w:rsidR="00BF0BA2" w:rsidRDefault="00BF0BA2" w:rsidP="00BF0BA2"/>
                        <w:p w14:paraId="3ADD0D3A" w14:textId="77777777" w:rsidR="00BF0BA2" w:rsidRDefault="00BF0BA2" w:rsidP="00BF0BA2">
                          <w:pPr>
                            <w:pStyle w:val="Heading1"/>
                            <w:spacing w:before="0" w:line="240" w:lineRule="auto"/>
                            <w:rPr>
                              <w:caps w:val="0"/>
                              <w:sz w:val="52"/>
                              <w:szCs w:val="40"/>
                            </w:rPr>
                          </w:pPr>
                        </w:p>
                        <w:p w14:paraId="4D51500C" w14:textId="77777777" w:rsidR="00BF0BA2" w:rsidRPr="00C84ADD" w:rsidRDefault="00BF0BA2" w:rsidP="00BF0BA2">
                          <w:pPr>
                            <w:pStyle w:val="Heading1"/>
                            <w:spacing w:before="0" w:line="240" w:lineRule="auto"/>
                            <w:rPr>
                              <w:b/>
                              <w:bCs w:val="0"/>
                              <w:caps w:val="0"/>
                              <w:sz w:val="36"/>
                              <w:szCs w:val="24"/>
                            </w:rPr>
                          </w:pPr>
                          <w:bookmarkStart w:id="6407" w:name="_Toc149118071"/>
                          <w:bookmarkStart w:id="6408" w:name="_Toc149118711"/>
                          <w:bookmarkStart w:id="6409" w:name="_Toc149119363"/>
                          <w:bookmarkStart w:id="6410" w:name="_Toc149743551"/>
                          <w:bookmarkStart w:id="6411" w:name="_Toc149745010"/>
                          <w:bookmarkStart w:id="6412" w:name="_Toc1623547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07"/>
                          <w:bookmarkEnd w:id="6408"/>
                          <w:bookmarkEnd w:id="6409"/>
                          <w:bookmarkEnd w:id="6410"/>
                          <w:bookmarkEnd w:id="6411"/>
                          <w:bookmarkEnd w:id="6412"/>
                        </w:p>
                        <w:p w14:paraId="4378BE5E" w14:textId="77777777" w:rsidR="00BF0BA2" w:rsidRPr="005A2756" w:rsidRDefault="00BF0BA2" w:rsidP="00BF0BA2">
                          <w:pPr>
                            <w:pStyle w:val="Heading2"/>
                            <w:spacing w:before="0" w:after="0" w:line="240" w:lineRule="auto"/>
                            <w:rPr>
                              <w:sz w:val="28"/>
                              <w:szCs w:val="28"/>
                            </w:rPr>
                          </w:pPr>
                        </w:p>
                        <w:p w14:paraId="0A2BE61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127580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67C8B2" w14:textId="77777777" w:rsidR="00BF0BA2" w:rsidRDefault="00BF0BA2" w:rsidP="00BF0BA2"/>
                        <w:p w14:paraId="418B468E" w14:textId="77777777" w:rsidR="00BF0BA2" w:rsidRDefault="00BF0BA2" w:rsidP="00BF0BA2">
                          <w:pPr>
                            <w:pStyle w:val="Heading1"/>
                            <w:spacing w:before="0" w:line="240" w:lineRule="auto"/>
                            <w:rPr>
                              <w:caps w:val="0"/>
                              <w:sz w:val="52"/>
                              <w:szCs w:val="40"/>
                            </w:rPr>
                          </w:pPr>
                        </w:p>
                        <w:p w14:paraId="171E9306" w14:textId="77777777" w:rsidR="00BF0BA2" w:rsidRPr="00C84ADD" w:rsidRDefault="00BF0BA2" w:rsidP="00BF0BA2">
                          <w:pPr>
                            <w:pStyle w:val="Heading1"/>
                            <w:spacing w:before="0" w:line="240" w:lineRule="auto"/>
                            <w:rPr>
                              <w:b/>
                              <w:bCs w:val="0"/>
                              <w:caps w:val="0"/>
                              <w:sz w:val="36"/>
                              <w:szCs w:val="24"/>
                            </w:rPr>
                          </w:pPr>
                          <w:bookmarkStart w:id="6413" w:name="_Toc149118072"/>
                          <w:bookmarkStart w:id="6414" w:name="_Toc149118712"/>
                          <w:bookmarkStart w:id="6415" w:name="_Toc149119364"/>
                          <w:bookmarkStart w:id="6416" w:name="_Toc149743552"/>
                          <w:bookmarkStart w:id="6417" w:name="_Toc149745011"/>
                          <w:bookmarkStart w:id="6418" w:name="_Toc1623547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13"/>
                          <w:bookmarkEnd w:id="6414"/>
                          <w:bookmarkEnd w:id="6415"/>
                          <w:bookmarkEnd w:id="6416"/>
                          <w:bookmarkEnd w:id="6417"/>
                          <w:bookmarkEnd w:id="6418"/>
                        </w:p>
                        <w:p w14:paraId="0AFB1411" w14:textId="77777777" w:rsidR="00BF0BA2" w:rsidRPr="005A2756" w:rsidRDefault="00BF0BA2" w:rsidP="00BF0BA2">
                          <w:pPr>
                            <w:pStyle w:val="Heading2"/>
                            <w:spacing w:before="0" w:after="0" w:line="240" w:lineRule="auto"/>
                            <w:rPr>
                              <w:sz w:val="28"/>
                              <w:szCs w:val="28"/>
                            </w:rPr>
                          </w:pPr>
                        </w:p>
                        <w:p w14:paraId="5D3D7D3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AF93A7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644A365" w14:textId="77777777" w:rsidR="00BF0BA2" w:rsidRDefault="00BF0BA2" w:rsidP="00BF0BA2"/>
                        <w:p w14:paraId="723D546C" w14:textId="77777777" w:rsidR="00BF0BA2" w:rsidRDefault="00BF0BA2" w:rsidP="00BF0BA2">
                          <w:pPr>
                            <w:pStyle w:val="Heading1"/>
                            <w:spacing w:before="0" w:line="240" w:lineRule="auto"/>
                            <w:rPr>
                              <w:caps w:val="0"/>
                              <w:sz w:val="52"/>
                              <w:szCs w:val="40"/>
                            </w:rPr>
                          </w:pPr>
                        </w:p>
                        <w:p w14:paraId="35DCA14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419" w:name="_Toc149118073"/>
                          <w:bookmarkStart w:id="6420" w:name="_Toc149118713"/>
                          <w:bookmarkStart w:id="6421" w:name="_Toc149119365"/>
                          <w:bookmarkStart w:id="6422" w:name="_Toc149743553"/>
                          <w:bookmarkStart w:id="6423" w:name="_Toc149745012"/>
                          <w:bookmarkStart w:id="6424" w:name="_Toc162354712"/>
                          <w:r w:rsidRPr="005F7084">
                            <w:rPr>
                              <w:b/>
                              <w:bCs w:val="0"/>
                              <w:caps w:val="0"/>
                              <w:color w:val="FFFFFF" w:themeColor="background1"/>
                              <w:sz w:val="56"/>
                              <w:szCs w:val="44"/>
                            </w:rPr>
                            <w:t>Explanatory Notes:</w:t>
                          </w:r>
                          <w:bookmarkEnd w:id="6419"/>
                          <w:bookmarkEnd w:id="6420"/>
                          <w:bookmarkEnd w:id="6421"/>
                          <w:bookmarkEnd w:id="6422"/>
                          <w:bookmarkEnd w:id="6423"/>
                          <w:bookmarkEnd w:id="6424"/>
                          <w:r w:rsidRPr="005F7084">
                            <w:rPr>
                              <w:b/>
                              <w:bCs w:val="0"/>
                              <w:caps w:val="0"/>
                              <w:color w:val="FFFFFF" w:themeColor="background1"/>
                              <w:sz w:val="56"/>
                              <w:szCs w:val="44"/>
                            </w:rPr>
                            <w:t xml:space="preserve"> </w:t>
                          </w:r>
                        </w:p>
                        <w:p w14:paraId="6C2500BB" w14:textId="77777777" w:rsidR="00BF0BA2" w:rsidRPr="009B10D2" w:rsidRDefault="00BF0BA2" w:rsidP="00BF0BA2">
                          <w:pPr>
                            <w:pStyle w:val="Heading1"/>
                            <w:spacing w:before="0" w:line="240" w:lineRule="auto"/>
                            <w:rPr>
                              <w:b/>
                              <w:bCs w:val="0"/>
                              <w:caps w:val="0"/>
                              <w:color w:val="FFFFFF" w:themeColor="background1"/>
                              <w:szCs w:val="32"/>
                            </w:rPr>
                          </w:pPr>
                        </w:p>
                        <w:p w14:paraId="6299E624" w14:textId="77777777" w:rsidR="00BF0BA2" w:rsidRPr="009B10D2" w:rsidRDefault="00BF0BA2" w:rsidP="00BF0BA2">
                          <w:pPr>
                            <w:pStyle w:val="Heading1"/>
                            <w:spacing w:before="0" w:line="240" w:lineRule="auto"/>
                            <w:rPr>
                              <w:caps w:val="0"/>
                              <w:color w:val="FFFFFF" w:themeColor="background1"/>
                              <w:szCs w:val="32"/>
                            </w:rPr>
                          </w:pPr>
                          <w:bookmarkStart w:id="6425" w:name="_Toc149118074"/>
                          <w:bookmarkStart w:id="6426" w:name="_Toc149118714"/>
                          <w:bookmarkStart w:id="6427" w:name="_Toc149119366"/>
                          <w:bookmarkStart w:id="6428" w:name="_Toc149743554"/>
                          <w:bookmarkStart w:id="6429" w:name="_Toc149745013"/>
                          <w:bookmarkStart w:id="6430" w:name="_Toc162354713"/>
                          <w:r w:rsidRPr="009B10D2">
                            <w:rPr>
                              <w:caps w:val="0"/>
                              <w:color w:val="FFFFFF" w:themeColor="background1"/>
                              <w:szCs w:val="32"/>
                            </w:rPr>
                            <w:t>What’s different about the ACT Public Sector Infrastructure Services Enterprise Agreement 2023-2026</w:t>
                          </w:r>
                          <w:bookmarkEnd w:id="6425"/>
                          <w:bookmarkEnd w:id="6426"/>
                          <w:bookmarkEnd w:id="6427"/>
                          <w:bookmarkEnd w:id="6428"/>
                          <w:bookmarkEnd w:id="6429"/>
                          <w:bookmarkEnd w:id="6430"/>
                        </w:p>
                        <w:p w14:paraId="451ED59C" w14:textId="77777777" w:rsidR="00BF0BA2" w:rsidRDefault="00BF0BA2" w:rsidP="00BF0BA2">
                          <w:pPr>
                            <w:pStyle w:val="Heading2"/>
                            <w:spacing w:before="0" w:after="0" w:line="240" w:lineRule="auto"/>
                            <w:rPr>
                              <w:sz w:val="28"/>
                              <w:szCs w:val="28"/>
                            </w:rPr>
                          </w:pPr>
                        </w:p>
                        <w:p w14:paraId="4AF5960A" w14:textId="77777777" w:rsidR="00BF0BA2" w:rsidRDefault="00BF0BA2" w:rsidP="00BF0BA2">
                          <w:pPr>
                            <w:pStyle w:val="Heading3"/>
                          </w:pPr>
                        </w:p>
                        <w:p w14:paraId="4A89EBB4" w14:textId="77777777" w:rsidR="00BF0BA2" w:rsidRPr="009B10D2" w:rsidRDefault="00BF0BA2" w:rsidP="00BF0BA2"/>
                        <w:p w14:paraId="28242BB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EADBE5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6C8FB6" w14:textId="77777777" w:rsidR="00BF0BA2" w:rsidRDefault="00BF0BA2" w:rsidP="00BF0BA2"/>
                        <w:p w14:paraId="71D20D1C" w14:textId="77777777" w:rsidR="00BF0BA2" w:rsidRDefault="00BF0BA2" w:rsidP="00BF0BA2">
                          <w:pPr>
                            <w:pStyle w:val="Heading1"/>
                            <w:spacing w:before="0" w:line="240" w:lineRule="auto"/>
                            <w:rPr>
                              <w:caps w:val="0"/>
                              <w:sz w:val="52"/>
                              <w:szCs w:val="40"/>
                            </w:rPr>
                          </w:pPr>
                        </w:p>
                        <w:p w14:paraId="224DDCC4" w14:textId="77777777" w:rsidR="00BF0BA2" w:rsidRPr="00C84ADD" w:rsidRDefault="00BF0BA2" w:rsidP="00BF0BA2">
                          <w:pPr>
                            <w:pStyle w:val="Heading1"/>
                            <w:spacing w:before="0" w:line="240" w:lineRule="auto"/>
                            <w:rPr>
                              <w:b/>
                              <w:bCs w:val="0"/>
                              <w:caps w:val="0"/>
                              <w:sz w:val="36"/>
                              <w:szCs w:val="24"/>
                            </w:rPr>
                          </w:pPr>
                          <w:bookmarkStart w:id="6431" w:name="_Toc149118075"/>
                          <w:bookmarkStart w:id="6432" w:name="_Toc149118715"/>
                          <w:bookmarkStart w:id="6433" w:name="_Toc149119367"/>
                          <w:bookmarkStart w:id="6434" w:name="_Toc149743555"/>
                          <w:bookmarkStart w:id="6435" w:name="_Toc149745014"/>
                          <w:bookmarkStart w:id="6436" w:name="_Toc1623547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31"/>
                          <w:bookmarkEnd w:id="6432"/>
                          <w:bookmarkEnd w:id="6433"/>
                          <w:bookmarkEnd w:id="6434"/>
                          <w:bookmarkEnd w:id="6435"/>
                          <w:bookmarkEnd w:id="6436"/>
                        </w:p>
                        <w:p w14:paraId="201B0CC5" w14:textId="77777777" w:rsidR="00BF0BA2" w:rsidRPr="005A2756" w:rsidRDefault="00BF0BA2" w:rsidP="00BF0BA2">
                          <w:pPr>
                            <w:pStyle w:val="Heading2"/>
                            <w:spacing w:before="0" w:after="0" w:line="240" w:lineRule="auto"/>
                            <w:rPr>
                              <w:sz w:val="28"/>
                              <w:szCs w:val="28"/>
                            </w:rPr>
                          </w:pPr>
                        </w:p>
                        <w:p w14:paraId="48C5929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94BCE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210B1F" w14:textId="77777777" w:rsidR="00BF0BA2" w:rsidRDefault="00BF0BA2" w:rsidP="00BF0BA2"/>
                        <w:p w14:paraId="0DB46621" w14:textId="77777777" w:rsidR="00BF0BA2" w:rsidRDefault="00BF0BA2" w:rsidP="00BF0BA2">
                          <w:pPr>
                            <w:pStyle w:val="Heading1"/>
                            <w:spacing w:before="0" w:line="240" w:lineRule="auto"/>
                            <w:rPr>
                              <w:caps w:val="0"/>
                              <w:sz w:val="52"/>
                              <w:szCs w:val="40"/>
                            </w:rPr>
                          </w:pPr>
                        </w:p>
                        <w:p w14:paraId="5CBEA680" w14:textId="77777777" w:rsidR="00BF0BA2" w:rsidRPr="00C84ADD" w:rsidRDefault="00BF0BA2" w:rsidP="00BF0BA2">
                          <w:pPr>
                            <w:pStyle w:val="Heading1"/>
                            <w:spacing w:before="0" w:line="240" w:lineRule="auto"/>
                            <w:rPr>
                              <w:b/>
                              <w:bCs w:val="0"/>
                              <w:caps w:val="0"/>
                              <w:sz w:val="36"/>
                              <w:szCs w:val="24"/>
                            </w:rPr>
                          </w:pPr>
                          <w:bookmarkStart w:id="6437" w:name="_Toc149118076"/>
                          <w:bookmarkStart w:id="6438" w:name="_Toc149118716"/>
                          <w:bookmarkStart w:id="6439" w:name="_Toc149119368"/>
                          <w:bookmarkStart w:id="6440" w:name="_Toc149743556"/>
                          <w:bookmarkStart w:id="6441" w:name="_Toc149745015"/>
                          <w:bookmarkStart w:id="6442" w:name="_Toc1623547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37"/>
                          <w:bookmarkEnd w:id="6438"/>
                          <w:bookmarkEnd w:id="6439"/>
                          <w:bookmarkEnd w:id="6440"/>
                          <w:bookmarkEnd w:id="6441"/>
                          <w:bookmarkEnd w:id="6442"/>
                        </w:p>
                        <w:p w14:paraId="19066447" w14:textId="77777777" w:rsidR="00BF0BA2" w:rsidRPr="005A2756" w:rsidRDefault="00BF0BA2" w:rsidP="00BF0BA2">
                          <w:pPr>
                            <w:pStyle w:val="Heading2"/>
                            <w:spacing w:before="0" w:after="0" w:line="240" w:lineRule="auto"/>
                            <w:rPr>
                              <w:sz w:val="28"/>
                              <w:szCs w:val="28"/>
                            </w:rPr>
                          </w:pPr>
                        </w:p>
                        <w:p w14:paraId="2541C13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69E81D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9E82903" w14:textId="77777777" w:rsidR="00BF0BA2" w:rsidRDefault="00BF0BA2" w:rsidP="00BF0BA2"/>
                        <w:p w14:paraId="0A7A475D" w14:textId="77777777" w:rsidR="00BF0BA2" w:rsidRDefault="00BF0BA2" w:rsidP="00BF0BA2">
                          <w:pPr>
                            <w:pStyle w:val="Heading1"/>
                            <w:spacing w:before="0" w:line="240" w:lineRule="auto"/>
                            <w:rPr>
                              <w:caps w:val="0"/>
                              <w:sz w:val="52"/>
                              <w:szCs w:val="40"/>
                            </w:rPr>
                          </w:pPr>
                        </w:p>
                        <w:p w14:paraId="10106426" w14:textId="77777777" w:rsidR="00BF0BA2" w:rsidRPr="00C84ADD" w:rsidRDefault="00BF0BA2" w:rsidP="00BF0BA2">
                          <w:pPr>
                            <w:pStyle w:val="Heading1"/>
                            <w:spacing w:before="0" w:line="240" w:lineRule="auto"/>
                            <w:rPr>
                              <w:b/>
                              <w:bCs w:val="0"/>
                              <w:caps w:val="0"/>
                              <w:sz w:val="36"/>
                              <w:szCs w:val="24"/>
                            </w:rPr>
                          </w:pPr>
                          <w:bookmarkStart w:id="6443" w:name="_Toc149118077"/>
                          <w:bookmarkStart w:id="6444" w:name="_Toc149118717"/>
                          <w:bookmarkStart w:id="6445" w:name="_Toc149119369"/>
                          <w:bookmarkStart w:id="6446" w:name="_Toc149743557"/>
                          <w:bookmarkStart w:id="6447" w:name="_Toc149745016"/>
                          <w:bookmarkStart w:id="6448" w:name="_Toc1623547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43"/>
                          <w:bookmarkEnd w:id="6444"/>
                          <w:bookmarkEnd w:id="6445"/>
                          <w:bookmarkEnd w:id="6446"/>
                          <w:bookmarkEnd w:id="6447"/>
                          <w:bookmarkEnd w:id="6448"/>
                        </w:p>
                        <w:p w14:paraId="5FDEC378" w14:textId="77777777" w:rsidR="00BF0BA2" w:rsidRPr="005A2756" w:rsidRDefault="00BF0BA2" w:rsidP="00BF0BA2">
                          <w:pPr>
                            <w:pStyle w:val="Heading2"/>
                            <w:spacing w:before="0" w:after="0" w:line="240" w:lineRule="auto"/>
                            <w:rPr>
                              <w:sz w:val="28"/>
                              <w:szCs w:val="28"/>
                            </w:rPr>
                          </w:pPr>
                        </w:p>
                        <w:p w14:paraId="7FFDBF3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49E6F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D29B5A9" w14:textId="77777777" w:rsidR="00BF0BA2" w:rsidRDefault="00BF0BA2" w:rsidP="00BF0BA2"/>
                        <w:p w14:paraId="142AD489" w14:textId="77777777" w:rsidR="00BF0BA2" w:rsidRDefault="00BF0BA2" w:rsidP="00BF0BA2">
                          <w:pPr>
                            <w:pStyle w:val="Heading1"/>
                            <w:spacing w:before="0" w:line="240" w:lineRule="auto"/>
                            <w:rPr>
                              <w:caps w:val="0"/>
                              <w:sz w:val="52"/>
                              <w:szCs w:val="40"/>
                            </w:rPr>
                          </w:pPr>
                        </w:p>
                        <w:p w14:paraId="4A2851D4"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449" w:name="_Toc149118078"/>
                          <w:bookmarkStart w:id="6450" w:name="_Toc149118718"/>
                          <w:bookmarkStart w:id="6451" w:name="_Toc149119370"/>
                          <w:bookmarkStart w:id="6452" w:name="_Toc149743558"/>
                          <w:bookmarkStart w:id="6453" w:name="_Toc149745017"/>
                          <w:bookmarkStart w:id="6454" w:name="_Toc162354717"/>
                          <w:r w:rsidRPr="005F7084">
                            <w:rPr>
                              <w:b/>
                              <w:bCs w:val="0"/>
                              <w:caps w:val="0"/>
                              <w:color w:val="FFFFFF" w:themeColor="background1"/>
                              <w:sz w:val="56"/>
                              <w:szCs w:val="44"/>
                            </w:rPr>
                            <w:t>Explanatory Notes:</w:t>
                          </w:r>
                          <w:bookmarkEnd w:id="6449"/>
                          <w:bookmarkEnd w:id="6450"/>
                          <w:bookmarkEnd w:id="6451"/>
                          <w:bookmarkEnd w:id="6452"/>
                          <w:bookmarkEnd w:id="6453"/>
                          <w:bookmarkEnd w:id="6454"/>
                          <w:r w:rsidRPr="005F7084">
                            <w:rPr>
                              <w:b/>
                              <w:bCs w:val="0"/>
                              <w:caps w:val="0"/>
                              <w:color w:val="FFFFFF" w:themeColor="background1"/>
                              <w:sz w:val="56"/>
                              <w:szCs w:val="44"/>
                            </w:rPr>
                            <w:t xml:space="preserve"> </w:t>
                          </w:r>
                        </w:p>
                        <w:p w14:paraId="07D8057D" w14:textId="77777777" w:rsidR="00BF0BA2" w:rsidRPr="009B10D2" w:rsidRDefault="00BF0BA2" w:rsidP="00BF0BA2">
                          <w:pPr>
                            <w:pStyle w:val="Heading1"/>
                            <w:spacing w:before="0" w:line="240" w:lineRule="auto"/>
                            <w:rPr>
                              <w:b/>
                              <w:bCs w:val="0"/>
                              <w:caps w:val="0"/>
                              <w:color w:val="FFFFFF" w:themeColor="background1"/>
                              <w:szCs w:val="32"/>
                            </w:rPr>
                          </w:pPr>
                        </w:p>
                        <w:p w14:paraId="05574D3A" w14:textId="77777777" w:rsidR="00BF0BA2" w:rsidRPr="009B10D2" w:rsidRDefault="00BF0BA2" w:rsidP="00BF0BA2">
                          <w:pPr>
                            <w:pStyle w:val="Heading1"/>
                            <w:spacing w:before="0" w:line="240" w:lineRule="auto"/>
                            <w:rPr>
                              <w:caps w:val="0"/>
                              <w:color w:val="FFFFFF" w:themeColor="background1"/>
                              <w:szCs w:val="32"/>
                            </w:rPr>
                          </w:pPr>
                          <w:bookmarkStart w:id="6455" w:name="_Toc149118079"/>
                          <w:bookmarkStart w:id="6456" w:name="_Toc149118719"/>
                          <w:bookmarkStart w:id="6457" w:name="_Toc149119371"/>
                          <w:bookmarkStart w:id="6458" w:name="_Toc149743559"/>
                          <w:bookmarkStart w:id="6459" w:name="_Toc149745018"/>
                          <w:bookmarkStart w:id="6460" w:name="_Toc162354718"/>
                          <w:r w:rsidRPr="009B10D2">
                            <w:rPr>
                              <w:caps w:val="0"/>
                              <w:color w:val="FFFFFF" w:themeColor="background1"/>
                              <w:szCs w:val="32"/>
                            </w:rPr>
                            <w:t>What’s different about the ACT Public Sector Infrastructure Services Enterprise Agreement 2023-2026</w:t>
                          </w:r>
                          <w:bookmarkEnd w:id="6455"/>
                          <w:bookmarkEnd w:id="6456"/>
                          <w:bookmarkEnd w:id="6457"/>
                          <w:bookmarkEnd w:id="6458"/>
                          <w:bookmarkEnd w:id="6459"/>
                          <w:bookmarkEnd w:id="6460"/>
                        </w:p>
                        <w:p w14:paraId="013A621F" w14:textId="77777777" w:rsidR="00BF0BA2" w:rsidRDefault="00BF0BA2" w:rsidP="00BF0BA2">
                          <w:pPr>
                            <w:pStyle w:val="Heading2"/>
                            <w:spacing w:before="0" w:after="0" w:line="240" w:lineRule="auto"/>
                            <w:rPr>
                              <w:sz w:val="28"/>
                              <w:szCs w:val="28"/>
                            </w:rPr>
                          </w:pPr>
                        </w:p>
                        <w:p w14:paraId="37D2EDA5" w14:textId="77777777" w:rsidR="00BF0BA2" w:rsidRDefault="00BF0BA2" w:rsidP="00BF0BA2">
                          <w:pPr>
                            <w:pStyle w:val="Heading3"/>
                          </w:pPr>
                        </w:p>
                        <w:p w14:paraId="31F39721" w14:textId="77777777" w:rsidR="00BF0BA2" w:rsidRPr="009B10D2" w:rsidRDefault="00BF0BA2" w:rsidP="00BF0BA2"/>
                        <w:p w14:paraId="68F9972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A291FB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B29A2E" w14:textId="77777777" w:rsidR="00BF0BA2" w:rsidRDefault="00BF0BA2" w:rsidP="00BF0BA2"/>
                        <w:p w14:paraId="2CD1A35D" w14:textId="77777777" w:rsidR="00BF0BA2" w:rsidRDefault="00BF0BA2" w:rsidP="00BF0BA2">
                          <w:pPr>
                            <w:pStyle w:val="Heading1"/>
                            <w:spacing w:before="0" w:line="240" w:lineRule="auto"/>
                            <w:rPr>
                              <w:caps w:val="0"/>
                              <w:sz w:val="52"/>
                              <w:szCs w:val="40"/>
                            </w:rPr>
                          </w:pPr>
                        </w:p>
                        <w:p w14:paraId="0174F9A9" w14:textId="77777777" w:rsidR="00BF0BA2" w:rsidRPr="00C84ADD" w:rsidRDefault="00BF0BA2" w:rsidP="00BF0BA2">
                          <w:pPr>
                            <w:pStyle w:val="Heading1"/>
                            <w:spacing w:before="0" w:line="240" w:lineRule="auto"/>
                            <w:rPr>
                              <w:b/>
                              <w:bCs w:val="0"/>
                              <w:caps w:val="0"/>
                              <w:sz w:val="36"/>
                              <w:szCs w:val="24"/>
                            </w:rPr>
                          </w:pPr>
                          <w:bookmarkStart w:id="6461" w:name="_Toc149118080"/>
                          <w:bookmarkStart w:id="6462" w:name="_Toc149118720"/>
                          <w:bookmarkStart w:id="6463" w:name="_Toc149119372"/>
                          <w:bookmarkStart w:id="6464" w:name="_Toc149743560"/>
                          <w:bookmarkStart w:id="6465" w:name="_Toc149745019"/>
                          <w:bookmarkStart w:id="6466" w:name="_Toc1623547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61"/>
                          <w:bookmarkEnd w:id="6462"/>
                          <w:bookmarkEnd w:id="6463"/>
                          <w:bookmarkEnd w:id="6464"/>
                          <w:bookmarkEnd w:id="6465"/>
                          <w:bookmarkEnd w:id="6466"/>
                        </w:p>
                        <w:p w14:paraId="7F9A77D2" w14:textId="77777777" w:rsidR="00BF0BA2" w:rsidRPr="005A2756" w:rsidRDefault="00BF0BA2" w:rsidP="00BF0BA2">
                          <w:pPr>
                            <w:pStyle w:val="Heading2"/>
                            <w:spacing w:before="0" w:after="0" w:line="240" w:lineRule="auto"/>
                            <w:rPr>
                              <w:sz w:val="28"/>
                              <w:szCs w:val="28"/>
                            </w:rPr>
                          </w:pPr>
                        </w:p>
                        <w:p w14:paraId="63F3B2A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1A276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166A017" w14:textId="77777777" w:rsidR="00BF0BA2" w:rsidRDefault="00BF0BA2" w:rsidP="00BF0BA2"/>
                        <w:p w14:paraId="39186DFE" w14:textId="77777777" w:rsidR="00BF0BA2" w:rsidRDefault="00BF0BA2" w:rsidP="00BF0BA2">
                          <w:pPr>
                            <w:pStyle w:val="Heading1"/>
                            <w:spacing w:before="0" w:line="240" w:lineRule="auto"/>
                            <w:rPr>
                              <w:caps w:val="0"/>
                              <w:sz w:val="52"/>
                              <w:szCs w:val="40"/>
                            </w:rPr>
                          </w:pPr>
                        </w:p>
                        <w:p w14:paraId="794088BB" w14:textId="77777777" w:rsidR="00BF0BA2" w:rsidRPr="00C84ADD" w:rsidRDefault="00BF0BA2" w:rsidP="00BF0BA2">
                          <w:pPr>
                            <w:pStyle w:val="Heading1"/>
                            <w:spacing w:before="0" w:line="240" w:lineRule="auto"/>
                            <w:rPr>
                              <w:b/>
                              <w:bCs w:val="0"/>
                              <w:caps w:val="0"/>
                              <w:sz w:val="36"/>
                              <w:szCs w:val="24"/>
                            </w:rPr>
                          </w:pPr>
                          <w:bookmarkStart w:id="6467" w:name="_Toc149118081"/>
                          <w:bookmarkStart w:id="6468" w:name="_Toc149118721"/>
                          <w:bookmarkStart w:id="6469" w:name="_Toc149119373"/>
                          <w:bookmarkStart w:id="6470" w:name="_Toc149743561"/>
                          <w:bookmarkStart w:id="6471" w:name="_Toc149745020"/>
                          <w:bookmarkStart w:id="6472" w:name="_Toc1623547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67"/>
                          <w:bookmarkEnd w:id="6468"/>
                          <w:bookmarkEnd w:id="6469"/>
                          <w:bookmarkEnd w:id="6470"/>
                          <w:bookmarkEnd w:id="6471"/>
                          <w:bookmarkEnd w:id="6472"/>
                        </w:p>
                        <w:p w14:paraId="3BCA5782" w14:textId="77777777" w:rsidR="00BF0BA2" w:rsidRPr="005A2756" w:rsidRDefault="00BF0BA2" w:rsidP="00BF0BA2">
                          <w:pPr>
                            <w:pStyle w:val="Heading2"/>
                            <w:spacing w:before="0" w:after="0" w:line="240" w:lineRule="auto"/>
                            <w:rPr>
                              <w:sz w:val="28"/>
                              <w:szCs w:val="28"/>
                            </w:rPr>
                          </w:pPr>
                        </w:p>
                        <w:p w14:paraId="5C8BED8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F23D23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4586F1" w14:textId="77777777" w:rsidR="00BF0BA2" w:rsidRDefault="00BF0BA2" w:rsidP="00BF0BA2"/>
                        <w:p w14:paraId="32568D1D" w14:textId="77777777" w:rsidR="00BF0BA2" w:rsidRDefault="00BF0BA2" w:rsidP="00BF0BA2">
                          <w:pPr>
                            <w:pStyle w:val="Heading1"/>
                            <w:spacing w:before="0" w:line="240" w:lineRule="auto"/>
                            <w:rPr>
                              <w:caps w:val="0"/>
                              <w:sz w:val="52"/>
                              <w:szCs w:val="40"/>
                            </w:rPr>
                          </w:pPr>
                        </w:p>
                        <w:p w14:paraId="3D7068E7" w14:textId="77777777" w:rsidR="00BF0BA2" w:rsidRPr="00C84ADD" w:rsidRDefault="00BF0BA2" w:rsidP="00BF0BA2">
                          <w:pPr>
                            <w:pStyle w:val="Heading1"/>
                            <w:spacing w:before="0" w:line="240" w:lineRule="auto"/>
                            <w:rPr>
                              <w:b/>
                              <w:bCs w:val="0"/>
                              <w:caps w:val="0"/>
                              <w:sz w:val="36"/>
                              <w:szCs w:val="24"/>
                            </w:rPr>
                          </w:pPr>
                          <w:bookmarkStart w:id="6473" w:name="_Toc149118082"/>
                          <w:bookmarkStart w:id="6474" w:name="_Toc149118722"/>
                          <w:bookmarkStart w:id="6475" w:name="_Toc149119374"/>
                          <w:bookmarkStart w:id="6476" w:name="_Toc149743562"/>
                          <w:bookmarkStart w:id="6477" w:name="_Toc149745021"/>
                          <w:bookmarkStart w:id="6478" w:name="_Toc1623547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73"/>
                          <w:bookmarkEnd w:id="6474"/>
                          <w:bookmarkEnd w:id="6475"/>
                          <w:bookmarkEnd w:id="6476"/>
                          <w:bookmarkEnd w:id="6477"/>
                          <w:bookmarkEnd w:id="6478"/>
                        </w:p>
                        <w:p w14:paraId="1C7537D1" w14:textId="77777777" w:rsidR="00BF0BA2" w:rsidRPr="005A2756" w:rsidRDefault="00BF0BA2" w:rsidP="00BF0BA2">
                          <w:pPr>
                            <w:pStyle w:val="Heading2"/>
                            <w:spacing w:before="0" w:after="0" w:line="240" w:lineRule="auto"/>
                            <w:rPr>
                              <w:sz w:val="28"/>
                              <w:szCs w:val="28"/>
                            </w:rPr>
                          </w:pPr>
                        </w:p>
                        <w:p w14:paraId="57EB14D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08BFDC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593D4E5" w14:textId="77777777" w:rsidR="00BF0BA2" w:rsidRDefault="00BF0BA2" w:rsidP="00BF0BA2"/>
                        <w:p w14:paraId="535B3D1E" w14:textId="77777777" w:rsidR="00BF0BA2" w:rsidRDefault="00BF0BA2" w:rsidP="00BF0BA2">
                          <w:pPr>
                            <w:pStyle w:val="Heading1"/>
                            <w:spacing w:before="0" w:line="240" w:lineRule="auto"/>
                            <w:rPr>
                              <w:caps w:val="0"/>
                              <w:sz w:val="52"/>
                              <w:szCs w:val="40"/>
                            </w:rPr>
                          </w:pPr>
                        </w:p>
                        <w:p w14:paraId="6E447F43"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479" w:name="_Toc149118083"/>
                          <w:bookmarkStart w:id="6480" w:name="_Toc149118723"/>
                          <w:bookmarkStart w:id="6481" w:name="_Toc149119375"/>
                          <w:bookmarkStart w:id="6482" w:name="_Toc149743563"/>
                          <w:bookmarkStart w:id="6483" w:name="_Toc149745022"/>
                          <w:bookmarkStart w:id="6484" w:name="_Toc162354722"/>
                          <w:r w:rsidRPr="005F7084">
                            <w:rPr>
                              <w:b/>
                              <w:bCs w:val="0"/>
                              <w:caps w:val="0"/>
                              <w:color w:val="FFFFFF" w:themeColor="background1"/>
                              <w:sz w:val="56"/>
                              <w:szCs w:val="44"/>
                            </w:rPr>
                            <w:t>Explanatory Notes:</w:t>
                          </w:r>
                          <w:bookmarkEnd w:id="6479"/>
                          <w:bookmarkEnd w:id="6480"/>
                          <w:bookmarkEnd w:id="6481"/>
                          <w:bookmarkEnd w:id="6482"/>
                          <w:bookmarkEnd w:id="6483"/>
                          <w:bookmarkEnd w:id="6484"/>
                          <w:r w:rsidRPr="005F7084">
                            <w:rPr>
                              <w:b/>
                              <w:bCs w:val="0"/>
                              <w:caps w:val="0"/>
                              <w:color w:val="FFFFFF" w:themeColor="background1"/>
                              <w:sz w:val="56"/>
                              <w:szCs w:val="44"/>
                            </w:rPr>
                            <w:t xml:space="preserve"> </w:t>
                          </w:r>
                        </w:p>
                        <w:p w14:paraId="54D32599" w14:textId="77777777" w:rsidR="00BF0BA2" w:rsidRPr="009B10D2" w:rsidRDefault="00BF0BA2" w:rsidP="00BF0BA2">
                          <w:pPr>
                            <w:pStyle w:val="Heading1"/>
                            <w:spacing w:before="0" w:line="240" w:lineRule="auto"/>
                            <w:rPr>
                              <w:b/>
                              <w:bCs w:val="0"/>
                              <w:caps w:val="0"/>
                              <w:color w:val="FFFFFF" w:themeColor="background1"/>
                              <w:szCs w:val="32"/>
                            </w:rPr>
                          </w:pPr>
                        </w:p>
                        <w:p w14:paraId="43564CF4" w14:textId="77777777" w:rsidR="00BF0BA2" w:rsidRPr="009B10D2" w:rsidRDefault="00BF0BA2" w:rsidP="00BF0BA2">
                          <w:pPr>
                            <w:pStyle w:val="Heading1"/>
                            <w:spacing w:before="0" w:line="240" w:lineRule="auto"/>
                            <w:rPr>
                              <w:caps w:val="0"/>
                              <w:color w:val="FFFFFF" w:themeColor="background1"/>
                              <w:szCs w:val="32"/>
                            </w:rPr>
                          </w:pPr>
                          <w:bookmarkStart w:id="6485" w:name="_Toc149118084"/>
                          <w:bookmarkStart w:id="6486" w:name="_Toc149118724"/>
                          <w:bookmarkStart w:id="6487" w:name="_Toc149119376"/>
                          <w:bookmarkStart w:id="6488" w:name="_Toc149743564"/>
                          <w:bookmarkStart w:id="6489" w:name="_Toc149745023"/>
                          <w:bookmarkStart w:id="6490" w:name="_Toc162354723"/>
                          <w:r w:rsidRPr="009B10D2">
                            <w:rPr>
                              <w:caps w:val="0"/>
                              <w:color w:val="FFFFFF" w:themeColor="background1"/>
                              <w:szCs w:val="32"/>
                            </w:rPr>
                            <w:t>What’s different about the ACT Public Sector Infrastructure Services Enterprise Agreement 2023-2026</w:t>
                          </w:r>
                          <w:bookmarkEnd w:id="6485"/>
                          <w:bookmarkEnd w:id="6486"/>
                          <w:bookmarkEnd w:id="6487"/>
                          <w:bookmarkEnd w:id="6488"/>
                          <w:bookmarkEnd w:id="6489"/>
                          <w:bookmarkEnd w:id="6490"/>
                        </w:p>
                        <w:p w14:paraId="60D2F578" w14:textId="77777777" w:rsidR="00BF0BA2" w:rsidRDefault="00BF0BA2" w:rsidP="00BF0BA2">
                          <w:pPr>
                            <w:pStyle w:val="Heading2"/>
                            <w:spacing w:before="0" w:after="0" w:line="240" w:lineRule="auto"/>
                            <w:rPr>
                              <w:sz w:val="28"/>
                              <w:szCs w:val="28"/>
                            </w:rPr>
                          </w:pPr>
                        </w:p>
                        <w:p w14:paraId="181FEBB7" w14:textId="77777777" w:rsidR="00BF0BA2" w:rsidRDefault="00BF0BA2" w:rsidP="00BF0BA2">
                          <w:pPr>
                            <w:pStyle w:val="Heading3"/>
                          </w:pPr>
                        </w:p>
                        <w:p w14:paraId="1BA28D45" w14:textId="77777777" w:rsidR="00BF0BA2" w:rsidRPr="009B10D2" w:rsidRDefault="00BF0BA2" w:rsidP="00BF0BA2"/>
                        <w:p w14:paraId="461255F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8791D5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967F51D" w14:textId="77777777" w:rsidR="00BF0BA2" w:rsidRDefault="00BF0BA2" w:rsidP="00BF0BA2"/>
                        <w:p w14:paraId="54333732" w14:textId="77777777" w:rsidR="00BF0BA2" w:rsidRDefault="00BF0BA2" w:rsidP="00BF0BA2">
                          <w:pPr>
                            <w:pStyle w:val="Heading1"/>
                            <w:spacing w:before="0" w:line="240" w:lineRule="auto"/>
                            <w:rPr>
                              <w:caps w:val="0"/>
                              <w:sz w:val="52"/>
                              <w:szCs w:val="40"/>
                            </w:rPr>
                          </w:pPr>
                        </w:p>
                        <w:p w14:paraId="4BD954F3" w14:textId="77777777" w:rsidR="00BF0BA2" w:rsidRPr="00C84ADD" w:rsidRDefault="00BF0BA2" w:rsidP="00BF0BA2">
                          <w:pPr>
                            <w:pStyle w:val="Heading1"/>
                            <w:spacing w:before="0" w:line="240" w:lineRule="auto"/>
                            <w:rPr>
                              <w:b/>
                              <w:bCs w:val="0"/>
                              <w:caps w:val="0"/>
                              <w:sz w:val="36"/>
                              <w:szCs w:val="24"/>
                            </w:rPr>
                          </w:pPr>
                          <w:bookmarkStart w:id="6491" w:name="_Toc149118085"/>
                          <w:bookmarkStart w:id="6492" w:name="_Toc149118725"/>
                          <w:bookmarkStart w:id="6493" w:name="_Toc149119377"/>
                          <w:bookmarkStart w:id="6494" w:name="_Toc149743565"/>
                          <w:bookmarkStart w:id="6495" w:name="_Toc149745024"/>
                          <w:bookmarkStart w:id="6496" w:name="_Toc1623547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91"/>
                          <w:bookmarkEnd w:id="6492"/>
                          <w:bookmarkEnd w:id="6493"/>
                          <w:bookmarkEnd w:id="6494"/>
                          <w:bookmarkEnd w:id="6495"/>
                          <w:bookmarkEnd w:id="6496"/>
                        </w:p>
                        <w:p w14:paraId="6B9CDBAC" w14:textId="77777777" w:rsidR="00BF0BA2" w:rsidRPr="005A2756" w:rsidRDefault="00BF0BA2" w:rsidP="00BF0BA2">
                          <w:pPr>
                            <w:pStyle w:val="Heading2"/>
                            <w:spacing w:before="0" w:after="0" w:line="240" w:lineRule="auto"/>
                            <w:rPr>
                              <w:sz w:val="28"/>
                              <w:szCs w:val="28"/>
                            </w:rPr>
                          </w:pPr>
                        </w:p>
                        <w:p w14:paraId="7BA436D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D7C7F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21F390E" w14:textId="77777777" w:rsidR="00BF0BA2" w:rsidRDefault="00BF0BA2" w:rsidP="00BF0BA2"/>
                        <w:p w14:paraId="22DC9E43" w14:textId="77777777" w:rsidR="00BF0BA2" w:rsidRDefault="00BF0BA2" w:rsidP="00BF0BA2">
                          <w:pPr>
                            <w:pStyle w:val="Heading1"/>
                            <w:spacing w:before="0" w:line="240" w:lineRule="auto"/>
                            <w:rPr>
                              <w:caps w:val="0"/>
                              <w:sz w:val="52"/>
                              <w:szCs w:val="40"/>
                            </w:rPr>
                          </w:pPr>
                        </w:p>
                        <w:p w14:paraId="04B03175" w14:textId="77777777" w:rsidR="00BF0BA2" w:rsidRPr="00C84ADD" w:rsidRDefault="00BF0BA2" w:rsidP="00BF0BA2">
                          <w:pPr>
                            <w:pStyle w:val="Heading1"/>
                            <w:spacing w:before="0" w:line="240" w:lineRule="auto"/>
                            <w:rPr>
                              <w:b/>
                              <w:bCs w:val="0"/>
                              <w:caps w:val="0"/>
                              <w:sz w:val="36"/>
                              <w:szCs w:val="24"/>
                            </w:rPr>
                          </w:pPr>
                          <w:bookmarkStart w:id="6497" w:name="_Toc149118086"/>
                          <w:bookmarkStart w:id="6498" w:name="_Toc149118726"/>
                          <w:bookmarkStart w:id="6499" w:name="_Toc149119378"/>
                          <w:bookmarkStart w:id="6500" w:name="_Toc149743566"/>
                          <w:bookmarkStart w:id="6501" w:name="_Toc149745025"/>
                          <w:bookmarkStart w:id="6502" w:name="_Toc1623547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497"/>
                          <w:bookmarkEnd w:id="6498"/>
                          <w:bookmarkEnd w:id="6499"/>
                          <w:bookmarkEnd w:id="6500"/>
                          <w:bookmarkEnd w:id="6501"/>
                          <w:bookmarkEnd w:id="6502"/>
                        </w:p>
                        <w:p w14:paraId="7666030F" w14:textId="77777777" w:rsidR="00BF0BA2" w:rsidRPr="005A2756" w:rsidRDefault="00BF0BA2" w:rsidP="00BF0BA2">
                          <w:pPr>
                            <w:pStyle w:val="Heading2"/>
                            <w:spacing w:before="0" w:after="0" w:line="240" w:lineRule="auto"/>
                            <w:rPr>
                              <w:sz w:val="28"/>
                              <w:szCs w:val="28"/>
                            </w:rPr>
                          </w:pPr>
                        </w:p>
                        <w:p w14:paraId="4290411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31D3BA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386A05C" w14:textId="77777777" w:rsidR="00BF0BA2" w:rsidRDefault="00BF0BA2" w:rsidP="00BF0BA2"/>
                        <w:p w14:paraId="5EC2945B" w14:textId="77777777" w:rsidR="00BF0BA2" w:rsidRDefault="00BF0BA2" w:rsidP="00BF0BA2">
                          <w:pPr>
                            <w:pStyle w:val="Heading1"/>
                            <w:spacing w:before="0" w:line="240" w:lineRule="auto"/>
                            <w:rPr>
                              <w:caps w:val="0"/>
                              <w:sz w:val="52"/>
                              <w:szCs w:val="40"/>
                            </w:rPr>
                          </w:pPr>
                        </w:p>
                        <w:p w14:paraId="69C243F8" w14:textId="77777777" w:rsidR="00BF0BA2" w:rsidRPr="00C84ADD" w:rsidRDefault="00BF0BA2" w:rsidP="00BF0BA2">
                          <w:pPr>
                            <w:pStyle w:val="Heading1"/>
                            <w:spacing w:before="0" w:line="240" w:lineRule="auto"/>
                            <w:rPr>
                              <w:b/>
                              <w:bCs w:val="0"/>
                              <w:caps w:val="0"/>
                              <w:sz w:val="36"/>
                              <w:szCs w:val="24"/>
                            </w:rPr>
                          </w:pPr>
                          <w:bookmarkStart w:id="6503" w:name="_Toc149118087"/>
                          <w:bookmarkStart w:id="6504" w:name="_Toc149118727"/>
                          <w:bookmarkStart w:id="6505" w:name="_Toc149119379"/>
                          <w:bookmarkStart w:id="6506" w:name="_Toc149743567"/>
                          <w:bookmarkStart w:id="6507" w:name="_Toc149745026"/>
                          <w:bookmarkStart w:id="6508" w:name="_Toc1623547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503"/>
                          <w:bookmarkEnd w:id="6504"/>
                          <w:bookmarkEnd w:id="6505"/>
                          <w:bookmarkEnd w:id="6506"/>
                          <w:bookmarkEnd w:id="6507"/>
                          <w:bookmarkEnd w:id="6508"/>
                        </w:p>
                        <w:p w14:paraId="5CB663EC" w14:textId="77777777" w:rsidR="00BF0BA2" w:rsidRPr="005A2756" w:rsidRDefault="00BF0BA2" w:rsidP="00BF0BA2">
                          <w:pPr>
                            <w:pStyle w:val="Heading2"/>
                            <w:spacing w:before="0" w:after="0" w:line="240" w:lineRule="auto"/>
                            <w:rPr>
                              <w:sz w:val="28"/>
                              <w:szCs w:val="28"/>
                            </w:rPr>
                          </w:pPr>
                        </w:p>
                        <w:p w14:paraId="5C2444F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77086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F8A5299" w14:textId="77777777" w:rsidR="00BF0BA2" w:rsidRDefault="00BF0BA2" w:rsidP="00BF0BA2"/>
                        <w:p w14:paraId="088FA91A" w14:textId="77777777" w:rsidR="00BF0BA2" w:rsidRDefault="00BF0BA2" w:rsidP="00BF0BA2">
                          <w:pPr>
                            <w:pStyle w:val="Heading1"/>
                            <w:spacing w:before="0" w:line="240" w:lineRule="auto"/>
                            <w:rPr>
                              <w:caps w:val="0"/>
                              <w:sz w:val="52"/>
                              <w:szCs w:val="40"/>
                            </w:rPr>
                          </w:pPr>
                        </w:p>
                        <w:p w14:paraId="0A57050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509" w:name="_Toc140067183"/>
                          <w:bookmarkStart w:id="6510" w:name="_Toc149118088"/>
                          <w:bookmarkStart w:id="6511" w:name="_Toc149118728"/>
                          <w:bookmarkStart w:id="6512" w:name="_Toc149119380"/>
                          <w:bookmarkStart w:id="6513" w:name="_Toc149743568"/>
                          <w:bookmarkStart w:id="6514" w:name="_Toc149745027"/>
                          <w:bookmarkStart w:id="6515" w:name="_Toc162354727"/>
                          <w:r w:rsidRPr="005F7084">
                            <w:rPr>
                              <w:b/>
                              <w:bCs w:val="0"/>
                              <w:caps w:val="0"/>
                              <w:color w:val="FFFFFF" w:themeColor="background1"/>
                              <w:sz w:val="56"/>
                              <w:szCs w:val="44"/>
                            </w:rPr>
                            <w:t>Explanatory Notes:</w:t>
                          </w:r>
                          <w:bookmarkEnd w:id="6509"/>
                          <w:bookmarkEnd w:id="6510"/>
                          <w:bookmarkEnd w:id="6511"/>
                          <w:bookmarkEnd w:id="6512"/>
                          <w:bookmarkEnd w:id="6513"/>
                          <w:bookmarkEnd w:id="6514"/>
                          <w:bookmarkEnd w:id="6515"/>
                          <w:r w:rsidRPr="005F7084">
                            <w:rPr>
                              <w:b/>
                              <w:bCs w:val="0"/>
                              <w:caps w:val="0"/>
                              <w:color w:val="FFFFFF" w:themeColor="background1"/>
                              <w:sz w:val="56"/>
                              <w:szCs w:val="44"/>
                            </w:rPr>
                            <w:t xml:space="preserve"> </w:t>
                          </w:r>
                        </w:p>
                        <w:p w14:paraId="47692C1F" w14:textId="77777777" w:rsidR="00BF0BA2" w:rsidRPr="009B10D2" w:rsidRDefault="00BF0BA2" w:rsidP="00BF0BA2">
                          <w:pPr>
                            <w:pStyle w:val="Heading1"/>
                            <w:spacing w:before="0" w:line="240" w:lineRule="auto"/>
                            <w:rPr>
                              <w:b/>
                              <w:bCs w:val="0"/>
                              <w:caps w:val="0"/>
                              <w:color w:val="FFFFFF" w:themeColor="background1"/>
                              <w:szCs w:val="32"/>
                            </w:rPr>
                          </w:pPr>
                        </w:p>
                        <w:p w14:paraId="28CE72C9" w14:textId="77777777" w:rsidR="00BF0BA2" w:rsidRPr="009B10D2" w:rsidRDefault="00BF0BA2" w:rsidP="00BF0BA2">
                          <w:pPr>
                            <w:pStyle w:val="Heading1"/>
                            <w:spacing w:before="0" w:line="240" w:lineRule="auto"/>
                            <w:rPr>
                              <w:caps w:val="0"/>
                              <w:color w:val="FFFFFF" w:themeColor="background1"/>
                              <w:szCs w:val="32"/>
                            </w:rPr>
                          </w:pPr>
                          <w:bookmarkStart w:id="6516" w:name="_Toc140067184"/>
                          <w:bookmarkStart w:id="6517" w:name="_Toc149118089"/>
                          <w:bookmarkStart w:id="6518" w:name="_Toc149118729"/>
                          <w:bookmarkStart w:id="6519" w:name="_Toc149119381"/>
                          <w:bookmarkStart w:id="6520" w:name="_Toc149743569"/>
                          <w:bookmarkStart w:id="6521" w:name="_Toc149745028"/>
                          <w:bookmarkStart w:id="6522" w:name="_Toc1623547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6516"/>
                          <w:bookmarkEnd w:id="6517"/>
                          <w:bookmarkEnd w:id="6518"/>
                          <w:bookmarkEnd w:id="6519"/>
                          <w:bookmarkEnd w:id="6520"/>
                          <w:bookmarkEnd w:id="6521"/>
                          <w:bookmarkEnd w:id="6522"/>
                        </w:p>
                        <w:p w14:paraId="1316547A" w14:textId="77777777" w:rsidR="00BF0BA2" w:rsidRDefault="00BF0BA2" w:rsidP="00BF0BA2">
                          <w:pPr>
                            <w:pStyle w:val="Heading2"/>
                            <w:spacing w:before="0" w:after="0" w:line="240" w:lineRule="auto"/>
                            <w:rPr>
                              <w:sz w:val="28"/>
                              <w:szCs w:val="28"/>
                            </w:rPr>
                          </w:pPr>
                        </w:p>
                        <w:p w14:paraId="5AB37C6C" w14:textId="77777777" w:rsidR="00BF0BA2" w:rsidRDefault="00BF0BA2" w:rsidP="00BF0BA2">
                          <w:pPr>
                            <w:pStyle w:val="Heading3"/>
                          </w:pPr>
                        </w:p>
                        <w:p w14:paraId="32B92C9A" w14:textId="77777777" w:rsidR="00BF0BA2" w:rsidRPr="009B10D2" w:rsidRDefault="00BF0BA2" w:rsidP="00BF0BA2"/>
                        <w:p w14:paraId="04F0E2F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840017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84DCA4" w14:textId="77777777" w:rsidR="00BF0BA2" w:rsidRDefault="00BF0BA2" w:rsidP="00BF0BA2"/>
                        <w:p w14:paraId="16115214" w14:textId="77777777" w:rsidR="00BF0BA2" w:rsidRDefault="00BF0BA2" w:rsidP="00BF0BA2">
                          <w:pPr>
                            <w:pStyle w:val="Heading1"/>
                            <w:spacing w:before="0" w:line="240" w:lineRule="auto"/>
                            <w:rPr>
                              <w:caps w:val="0"/>
                              <w:sz w:val="52"/>
                              <w:szCs w:val="40"/>
                            </w:rPr>
                          </w:pPr>
                        </w:p>
                        <w:p w14:paraId="31867C38" w14:textId="77777777" w:rsidR="00BF0BA2" w:rsidRPr="00C84ADD" w:rsidRDefault="00BF0BA2" w:rsidP="00BF0BA2">
                          <w:pPr>
                            <w:pStyle w:val="Heading1"/>
                            <w:spacing w:before="0" w:line="240" w:lineRule="auto"/>
                            <w:rPr>
                              <w:b/>
                              <w:bCs w:val="0"/>
                              <w:caps w:val="0"/>
                              <w:sz w:val="36"/>
                              <w:szCs w:val="24"/>
                            </w:rPr>
                          </w:pPr>
                          <w:bookmarkStart w:id="6523" w:name="_Toc140067185"/>
                          <w:bookmarkStart w:id="6524" w:name="_Toc149118090"/>
                          <w:bookmarkStart w:id="6525" w:name="_Toc149118730"/>
                          <w:bookmarkStart w:id="6526" w:name="_Toc149119382"/>
                          <w:bookmarkStart w:id="6527" w:name="_Toc149743570"/>
                          <w:bookmarkStart w:id="6528" w:name="_Toc149745029"/>
                          <w:bookmarkStart w:id="6529" w:name="_Toc1623547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523"/>
                          <w:bookmarkEnd w:id="6524"/>
                          <w:bookmarkEnd w:id="6525"/>
                          <w:bookmarkEnd w:id="6526"/>
                          <w:bookmarkEnd w:id="6527"/>
                          <w:bookmarkEnd w:id="6528"/>
                          <w:bookmarkEnd w:id="6529"/>
                        </w:p>
                        <w:p w14:paraId="0F58379B" w14:textId="77777777" w:rsidR="00BF0BA2" w:rsidRPr="005A2756" w:rsidRDefault="00BF0BA2" w:rsidP="00BF0BA2">
                          <w:pPr>
                            <w:pStyle w:val="Heading2"/>
                            <w:spacing w:before="0" w:after="0" w:line="240" w:lineRule="auto"/>
                            <w:rPr>
                              <w:sz w:val="28"/>
                              <w:szCs w:val="28"/>
                            </w:rPr>
                          </w:pPr>
                        </w:p>
                        <w:p w14:paraId="4659DED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0C5E9E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3AAB43B" w14:textId="77777777" w:rsidR="00BF0BA2" w:rsidRDefault="00BF0BA2" w:rsidP="00BF0BA2"/>
                        <w:p w14:paraId="06D12490" w14:textId="77777777" w:rsidR="00BF0BA2" w:rsidRDefault="00BF0BA2" w:rsidP="00BF0BA2">
                          <w:pPr>
                            <w:pStyle w:val="Heading1"/>
                            <w:spacing w:before="0" w:line="240" w:lineRule="auto"/>
                            <w:rPr>
                              <w:caps w:val="0"/>
                              <w:sz w:val="52"/>
                              <w:szCs w:val="40"/>
                            </w:rPr>
                          </w:pPr>
                        </w:p>
                        <w:p w14:paraId="2074612F" w14:textId="77777777" w:rsidR="00BF0BA2" w:rsidRPr="00C84ADD" w:rsidRDefault="00BF0BA2" w:rsidP="00BF0BA2">
                          <w:pPr>
                            <w:pStyle w:val="Heading1"/>
                            <w:spacing w:before="0" w:line="240" w:lineRule="auto"/>
                            <w:rPr>
                              <w:b/>
                              <w:bCs w:val="0"/>
                              <w:caps w:val="0"/>
                              <w:sz w:val="36"/>
                              <w:szCs w:val="24"/>
                            </w:rPr>
                          </w:pPr>
                          <w:bookmarkStart w:id="6530" w:name="_Toc140067186"/>
                          <w:bookmarkStart w:id="6531" w:name="_Toc149118091"/>
                          <w:bookmarkStart w:id="6532" w:name="_Toc149118731"/>
                          <w:bookmarkStart w:id="6533" w:name="_Toc149119383"/>
                          <w:bookmarkStart w:id="6534" w:name="_Toc149743571"/>
                          <w:bookmarkStart w:id="6535" w:name="_Toc149745030"/>
                          <w:bookmarkStart w:id="6536" w:name="_Toc1623547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530"/>
                          <w:bookmarkEnd w:id="6531"/>
                          <w:bookmarkEnd w:id="6532"/>
                          <w:bookmarkEnd w:id="6533"/>
                          <w:bookmarkEnd w:id="6534"/>
                          <w:bookmarkEnd w:id="6535"/>
                          <w:bookmarkEnd w:id="6536"/>
                        </w:p>
                        <w:p w14:paraId="2BC11CBF" w14:textId="77777777" w:rsidR="00BF0BA2" w:rsidRPr="005A2756" w:rsidRDefault="00BF0BA2" w:rsidP="00BF0BA2">
                          <w:pPr>
                            <w:pStyle w:val="Heading2"/>
                            <w:spacing w:before="0" w:after="0" w:line="240" w:lineRule="auto"/>
                            <w:rPr>
                              <w:sz w:val="28"/>
                              <w:szCs w:val="28"/>
                            </w:rPr>
                          </w:pPr>
                        </w:p>
                        <w:p w14:paraId="2A78889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D1D652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BBE172F" w14:textId="77777777" w:rsidR="00BF0BA2" w:rsidRDefault="00BF0BA2" w:rsidP="00BF0BA2"/>
                        <w:p w14:paraId="668C1859" w14:textId="77777777" w:rsidR="00BF0BA2" w:rsidRDefault="00BF0BA2" w:rsidP="00BF0BA2">
                          <w:pPr>
                            <w:pStyle w:val="Heading1"/>
                            <w:spacing w:before="0" w:line="240" w:lineRule="auto"/>
                            <w:rPr>
                              <w:caps w:val="0"/>
                              <w:sz w:val="52"/>
                              <w:szCs w:val="40"/>
                            </w:rPr>
                          </w:pPr>
                        </w:p>
                        <w:p w14:paraId="278F09F7" w14:textId="77777777" w:rsidR="00BF0BA2" w:rsidRPr="00C84ADD" w:rsidRDefault="00BF0BA2" w:rsidP="00BF0BA2">
                          <w:pPr>
                            <w:pStyle w:val="Heading1"/>
                            <w:spacing w:before="0" w:line="240" w:lineRule="auto"/>
                            <w:rPr>
                              <w:b/>
                              <w:bCs w:val="0"/>
                              <w:caps w:val="0"/>
                              <w:sz w:val="36"/>
                              <w:szCs w:val="24"/>
                            </w:rPr>
                          </w:pPr>
                          <w:bookmarkStart w:id="6537" w:name="_Toc140067187"/>
                          <w:bookmarkStart w:id="6538" w:name="_Toc149118092"/>
                          <w:bookmarkStart w:id="6539" w:name="_Toc149118732"/>
                          <w:bookmarkStart w:id="6540" w:name="_Toc149119384"/>
                          <w:bookmarkStart w:id="6541" w:name="_Toc149743572"/>
                          <w:bookmarkStart w:id="6542" w:name="_Toc149745031"/>
                          <w:bookmarkStart w:id="6543" w:name="_Toc1623547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537"/>
                          <w:bookmarkEnd w:id="6538"/>
                          <w:bookmarkEnd w:id="6539"/>
                          <w:bookmarkEnd w:id="6540"/>
                          <w:bookmarkEnd w:id="6541"/>
                          <w:bookmarkEnd w:id="6542"/>
                          <w:bookmarkEnd w:id="6543"/>
                        </w:p>
                        <w:p w14:paraId="357E1755" w14:textId="77777777" w:rsidR="00BF0BA2" w:rsidRPr="005A2756" w:rsidRDefault="00BF0BA2" w:rsidP="00BF0BA2">
                          <w:pPr>
                            <w:pStyle w:val="Heading2"/>
                            <w:spacing w:before="0" w:after="0" w:line="240" w:lineRule="auto"/>
                            <w:rPr>
                              <w:sz w:val="28"/>
                              <w:szCs w:val="28"/>
                            </w:rPr>
                          </w:pPr>
                        </w:p>
                        <w:p w14:paraId="4151E01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D0F6FE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444FA09" w14:textId="77777777" w:rsidR="00BF0BA2" w:rsidRDefault="00BF0BA2" w:rsidP="00BF0BA2"/>
                        <w:p w14:paraId="753914B1" w14:textId="77777777" w:rsidR="00BF0BA2" w:rsidRDefault="00BF0BA2" w:rsidP="00BF0BA2">
                          <w:pPr>
                            <w:pStyle w:val="Heading1"/>
                            <w:spacing w:before="0" w:line="240" w:lineRule="auto"/>
                            <w:rPr>
                              <w:caps w:val="0"/>
                              <w:sz w:val="52"/>
                              <w:szCs w:val="40"/>
                            </w:rPr>
                          </w:pPr>
                        </w:p>
                        <w:p w14:paraId="29DBB9F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544" w:name="_Toc140067188"/>
                          <w:bookmarkStart w:id="6545" w:name="_Toc149118093"/>
                          <w:bookmarkStart w:id="6546" w:name="_Toc149118733"/>
                          <w:bookmarkStart w:id="6547" w:name="_Toc149119385"/>
                          <w:bookmarkStart w:id="6548" w:name="_Toc149743573"/>
                          <w:bookmarkStart w:id="6549" w:name="_Toc149745032"/>
                          <w:bookmarkStart w:id="6550" w:name="_Toc162354732"/>
                          <w:r w:rsidRPr="005F7084">
                            <w:rPr>
                              <w:b/>
                              <w:bCs w:val="0"/>
                              <w:caps w:val="0"/>
                              <w:color w:val="FFFFFF" w:themeColor="background1"/>
                              <w:sz w:val="56"/>
                              <w:szCs w:val="44"/>
                            </w:rPr>
                            <w:t>Explanatory Notes:</w:t>
                          </w:r>
                          <w:bookmarkEnd w:id="6544"/>
                          <w:bookmarkEnd w:id="6545"/>
                          <w:bookmarkEnd w:id="6546"/>
                          <w:bookmarkEnd w:id="6547"/>
                          <w:bookmarkEnd w:id="6548"/>
                          <w:bookmarkEnd w:id="6549"/>
                          <w:bookmarkEnd w:id="6550"/>
                          <w:r w:rsidRPr="005F7084">
                            <w:rPr>
                              <w:b/>
                              <w:bCs w:val="0"/>
                              <w:caps w:val="0"/>
                              <w:color w:val="FFFFFF" w:themeColor="background1"/>
                              <w:sz w:val="56"/>
                              <w:szCs w:val="44"/>
                            </w:rPr>
                            <w:t xml:space="preserve"> </w:t>
                          </w:r>
                        </w:p>
                        <w:p w14:paraId="6D794543" w14:textId="77777777" w:rsidR="00BF0BA2" w:rsidRPr="009B10D2" w:rsidRDefault="00BF0BA2" w:rsidP="00BF0BA2">
                          <w:pPr>
                            <w:pStyle w:val="Heading1"/>
                            <w:spacing w:before="0" w:line="240" w:lineRule="auto"/>
                            <w:rPr>
                              <w:b/>
                              <w:bCs w:val="0"/>
                              <w:caps w:val="0"/>
                              <w:color w:val="FFFFFF" w:themeColor="background1"/>
                              <w:szCs w:val="32"/>
                            </w:rPr>
                          </w:pPr>
                        </w:p>
                        <w:p w14:paraId="60631F10" w14:textId="77777777" w:rsidR="00BF0BA2" w:rsidRPr="009B10D2" w:rsidRDefault="00BF0BA2" w:rsidP="00BF0BA2">
                          <w:pPr>
                            <w:pStyle w:val="Heading1"/>
                            <w:spacing w:before="0" w:line="240" w:lineRule="auto"/>
                            <w:rPr>
                              <w:caps w:val="0"/>
                              <w:color w:val="FFFFFF" w:themeColor="background1"/>
                              <w:szCs w:val="32"/>
                            </w:rPr>
                          </w:pPr>
                          <w:bookmarkStart w:id="6551" w:name="_Toc140067189"/>
                          <w:bookmarkStart w:id="6552" w:name="_Toc149118094"/>
                          <w:bookmarkStart w:id="6553" w:name="_Toc149118734"/>
                          <w:bookmarkStart w:id="6554" w:name="_Toc149119386"/>
                          <w:bookmarkStart w:id="6555" w:name="_Toc149743574"/>
                          <w:bookmarkStart w:id="6556" w:name="_Toc149745033"/>
                          <w:bookmarkStart w:id="6557" w:name="_Toc162354733"/>
                          <w:r w:rsidRPr="009B10D2">
                            <w:rPr>
                              <w:caps w:val="0"/>
                              <w:color w:val="FFFFFF" w:themeColor="background1"/>
                              <w:szCs w:val="32"/>
                            </w:rPr>
                            <w:t>What’s different about the ACT Public Sector Infrastructure Services Enterprise Agreement 2023-2026</w:t>
                          </w:r>
                          <w:bookmarkEnd w:id="6551"/>
                          <w:bookmarkEnd w:id="6552"/>
                          <w:bookmarkEnd w:id="6553"/>
                          <w:bookmarkEnd w:id="6554"/>
                          <w:bookmarkEnd w:id="6555"/>
                          <w:bookmarkEnd w:id="6556"/>
                          <w:bookmarkEnd w:id="6557"/>
                        </w:p>
                        <w:p w14:paraId="55AB8F3D" w14:textId="77777777" w:rsidR="00BF0BA2" w:rsidRDefault="00BF0BA2" w:rsidP="00BF0BA2">
                          <w:pPr>
                            <w:pStyle w:val="Heading2"/>
                            <w:spacing w:before="0" w:after="0" w:line="240" w:lineRule="auto"/>
                            <w:rPr>
                              <w:sz w:val="28"/>
                              <w:szCs w:val="28"/>
                            </w:rPr>
                          </w:pPr>
                        </w:p>
                        <w:p w14:paraId="31A2FC9D" w14:textId="77777777" w:rsidR="00BF0BA2" w:rsidRDefault="00BF0BA2" w:rsidP="00BF0BA2">
                          <w:pPr>
                            <w:pStyle w:val="Heading3"/>
                          </w:pPr>
                        </w:p>
                        <w:p w14:paraId="54C1EAA0" w14:textId="77777777" w:rsidR="00BF0BA2" w:rsidRPr="009B10D2" w:rsidRDefault="00BF0BA2" w:rsidP="00BF0BA2"/>
                        <w:p w14:paraId="2E52E2E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CD8800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8B475E4" w14:textId="77777777" w:rsidR="00BF0BA2" w:rsidRDefault="00BF0BA2" w:rsidP="00BF0BA2"/>
                        <w:p w14:paraId="1E1B9481" w14:textId="77777777" w:rsidR="00BF0BA2" w:rsidRDefault="00BF0BA2" w:rsidP="00BF0BA2">
                          <w:pPr>
                            <w:pStyle w:val="Heading1"/>
                            <w:spacing w:before="0" w:line="240" w:lineRule="auto"/>
                            <w:rPr>
                              <w:caps w:val="0"/>
                              <w:sz w:val="52"/>
                              <w:szCs w:val="40"/>
                            </w:rPr>
                          </w:pPr>
                        </w:p>
                        <w:p w14:paraId="231CE930" w14:textId="77777777" w:rsidR="00BF0BA2" w:rsidRPr="00C84ADD" w:rsidRDefault="00BF0BA2" w:rsidP="00BF0BA2">
                          <w:pPr>
                            <w:pStyle w:val="Heading1"/>
                            <w:spacing w:before="0" w:line="240" w:lineRule="auto"/>
                            <w:rPr>
                              <w:b/>
                              <w:bCs w:val="0"/>
                              <w:caps w:val="0"/>
                              <w:sz w:val="36"/>
                              <w:szCs w:val="24"/>
                            </w:rPr>
                          </w:pPr>
                          <w:bookmarkStart w:id="6558" w:name="_Toc140067190"/>
                          <w:bookmarkStart w:id="6559" w:name="_Toc149118095"/>
                          <w:bookmarkStart w:id="6560" w:name="_Toc149118735"/>
                          <w:bookmarkStart w:id="6561" w:name="_Toc149119387"/>
                          <w:bookmarkStart w:id="6562" w:name="_Toc149743575"/>
                          <w:bookmarkStart w:id="6563" w:name="_Toc149745034"/>
                          <w:bookmarkStart w:id="6564" w:name="_Toc1623547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558"/>
                          <w:bookmarkEnd w:id="6559"/>
                          <w:bookmarkEnd w:id="6560"/>
                          <w:bookmarkEnd w:id="6561"/>
                          <w:bookmarkEnd w:id="6562"/>
                          <w:bookmarkEnd w:id="6563"/>
                          <w:bookmarkEnd w:id="6564"/>
                        </w:p>
                        <w:p w14:paraId="272AA57D" w14:textId="77777777" w:rsidR="00BF0BA2" w:rsidRPr="005A2756" w:rsidRDefault="00BF0BA2" w:rsidP="00BF0BA2">
                          <w:pPr>
                            <w:pStyle w:val="Heading2"/>
                            <w:spacing w:before="0" w:after="0" w:line="240" w:lineRule="auto"/>
                            <w:rPr>
                              <w:sz w:val="28"/>
                              <w:szCs w:val="28"/>
                            </w:rPr>
                          </w:pPr>
                        </w:p>
                        <w:p w14:paraId="2A1B781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DACF5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75207CA" w14:textId="77777777" w:rsidR="00BF0BA2" w:rsidRDefault="00BF0BA2" w:rsidP="00BF0BA2"/>
                        <w:p w14:paraId="6101A487" w14:textId="77777777" w:rsidR="00BF0BA2" w:rsidRDefault="00BF0BA2" w:rsidP="00BF0BA2">
                          <w:pPr>
                            <w:pStyle w:val="Heading1"/>
                            <w:spacing w:before="0" w:line="240" w:lineRule="auto"/>
                            <w:rPr>
                              <w:caps w:val="0"/>
                              <w:sz w:val="52"/>
                              <w:szCs w:val="40"/>
                            </w:rPr>
                          </w:pPr>
                        </w:p>
                        <w:p w14:paraId="1711A836" w14:textId="77777777" w:rsidR="00BF0BA2" w:rsidRPr="00C84ADD" w:rsidRDefault="00BF0BA2" w:rsidP="00BF0BA2">
                          <w:pPr>
                            <w:pStyle w:val="Heading1"/>
                            <w:spacing w:before="0" w:line="240" w:lineRule="auto"/>
                            <w:rPr>
                              <w:b/>
                              <w:bCs w:val="0"/>
                              <w:caps w:val="0"/>
                              <w:sz w:val="36"/>
                              <w:szCs w:val="24"/>
                            </w:rPr>
                          </w:pPr>
                          <w:bookmarkStart w:id="6565" w:name="_Toc140067191"/>
                          <w:bookmarkStart w:id="6566" w:name="_Toc149118096"/>
                          <w:bookmarkStart w:id="6567" w:name="_Toc149118736"/>
                          <w:bookmarkStart w:id="6568" w:name="_Toc149119388"/>
                          <w:bookmarkStart w:id="6569" w:name="_Toc149743576"/>
                          <w:bookmarkStart w:id="6570" w:name="_Toc149745035"/>
                          <w:bookmarkStart w:id="6571" w:name="_Toc1623547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565"/>
                          <w:bookmarkEnd w:id="6566"/>
                          <w:bookmarkEnd w:id="6567"/>
                          <w:bookmarkEnd w:id="6568"/>
                          <w:bookmarkEnd w:id="6569"/>
                          <w:bookmarkEnd w:id="6570"/>
                          <w:bookmarkEnd w:id="6571"/>
                        </w:p>
                        <w:p w14:paraId="1B6ED8F1" w14:textId="77777777" w:rsidR="00BF0BA2" w:rsidRPr="005A2756" w:rsidRDefault="00BF0BA2" w:rsidP="00BF0BA2">
                          <w:pPr>
                            <w:pStyle w:val="Heading2"/>
                            <w:spacing w:before="0" w:after="0" w:line="240" w:lineRule="auto"/>
                            <w:rPr>
                              <w:sz w:val="28"/>
                              <w:szCs w:val="28"/>
                            </w:rPr>
                          </w:pPr>
                        </w:p>
                        <w:p w14:paraId="0685474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20D463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24A8AE3" w14:textId="77777777" w:rsidR="00BF0BA2" w:rsidRDefault="00BF0BA2" w:rsidP="00BF0BA2"/>
                        <w:p w14:paraId="50BEEC13" w14:textId="77777777" w:rsidR="00BF0BA2" w:rsidRDefault="00BF0BA2" w:rsidP="00BF0BA2">
                          <w:pPr>
                            <w:pStyle w:val="Heading1"/>
                            <w:spacing w:before="0" w:line="240" w:lineRule="auto"/>
                            <w:rPr>
                              <w:caps w:val="0"/>
                              <w:sz w:val="52"/>
                              <w:szCs w:val="40"/>
                            </w:rPr>
                          </w:pPr>
                        </w:p>
                        <w:p w14:paraId="477364ED" w14:textId="77777777" w:rsidR="00BF0BA2" w:rsidRPr="00C84ADD" w:rsidRDefault="00BF0BA2" w:rsidP="00BF0BA2">
                          <w:pPr>
                            <w:pStyle w:val="Heading1"/>
                            <w:spacing w:before="0" w:line="240" w:lineRule="auto"/>
                            <w:rPr>
                              <w:b/>
                              <w:bCs w:val="0"/>
                              <w:caps w:val="0"/>
                              <w:sz w:val="36"/>
                              <w:szCs w:val="24"/>
                            </w:rPr>
                          </w:pPr>
                          <w:bookmarkStart w:id="6572" w:name="_Toc140067192"/>
                          <w:bookmarkStart w:id="6573" w:name="_Toc149118097"/>
                          <w:bookmarkStart w:id="6574" w:name="_Toc149118737"/>
                          <w:bookmarkStart w:id="6575" w:name="_Toc149119389"/>
                          <w:bookmarkStart w:id="6576" w:name="_Toc149743577"/>
                          <w:bookmarkStart w:id="6577" w:name="_Toc149745036"/>
                          <w:bookmarkStart w:id="6578" w:name="_Toc1623547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572"/>
                          <w:bookmarkEnd w:id="6573"/>
                          <w:bookmarkEnd w:id="6574"/>
                          <w:bookmarkEnd w:id="6575"/>
                          <w:bookmarkEnd w:id="6576"/>
                          <w:bookmarkEnd w:id="6577"/>
                          <w:bookmarkEnd w:id="6578"/>
                        </w:p>
                        <w:p w14:paraId="30F3B1A3" w14:textId="77777777" w:rsidR="00BF0BA2" w:rsidRPr="005A2756" w:rsidRDefault="00BF0BA2" w:rsidP="00BF0BA2">
                          <w:pPr>
                            <w:pStyle w:val="Heading2"/>
                            <w:spacing w:before="0" w:after="0" w:line="240" w:lineRule="auto"/>
                            <w:rPr>
                              <w:sz w:val="28"/>
                              <w:szCs w:val="28"/>
                            </w:rPr>
                          </w:pPr>
                        </w:p>
                        <w:p w14:paraId="0FF2966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87FCAB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991F47B" w14:textId="77777777" w:rsidR="00BF0BA2" w:rsidRDefault="00BF0BA2" w:rsidP="00BF0BA2"/>
                        <w:p w14:paraId="3F5CC629" w14:textId="77777777" w:rsidR="00BF0BA2" w:rsidRDefault="00BF0BA2" w:rsidP="00BF0BA2">
                          <w:pPr>
                            <w:pStyle w:val="Heading1"/>
                            <w:spacing w:before="0" w:line="240" w:lineRule="auto"/>
                            <w:rPr>
                              <w:caps w:val="0"/>
                              <w:sz w:val="52"/>
                              <w:szCs w:val="40"/>
                            </w:rPr>
                          </w:pPr>
                        </w:p>
                        <w:p w14:paraId="652AE49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579" w:name="_Toc140067193"/>
                          <w:bookmarkStart w:id="6580" w:name="_Toc149118098"/>
                          <w:bookmarkStart w:id="6581" w:name="_Toc149118738"/>
                          <w:bookmarkStart w:id="6582" w:name="_Toc149119390"/>
                          <w:bookmarkStart w:id="6583" w:name="_Toc149743578"/>
                          <w:bookmarkStart w:id="6584" w:name="_Toc149745037"/>
                          <w:bookmarkStart w:id="6585" w:name="_Toc162354737"/>
                          <w:r w:rsidRPr="005F7084">
                            <w:rPr>
                              <w:b/>
                              <w:bCs w:val="0"/>
                              <w:caps w:val="0"/>
                              <w:color w:val="FFFFFF" w:themeColor="background1"/>
                              <w:sz w:val="56"/>
                              <w:szCs w:val="44"/>
                            </w:rPr>
                            <w:t>Explanatory Notes:</w:t>
                          </w:r>
                          <w:bookmarkEnd w:id="6579"/>
                          <w:bookmarkEnd w:id="6580"/>
                          <w:bookmarkEnd w:id="6581"/>
                          <w:bookmarkEnd w:id="6582"/>
                          <w:bookmarkEnd w:id="6583"/>
                          <w:bookmarkEnd w:id="6584"/>
                          <w:bookmarkEnd w:id="6585"/>
                          <w:r w:rsidRPr="005F7084">
                            <w:rPr>
                              <w:b/>
                              <w:bCs w:val="0"/>
                              <w:caps w:val="0"/>
                              <w:color w:val="FFFFFF" w:themeColor="background1"/>
                              <w:sz w:val="56"/>
                              <w:szCs w:val="44"/>
                            </w:rPr>
                            <w:t xml:space="preserve"> </w:t>
                          </w:r>
                        </w:p>
                        <w:p w14:paraId="398F6811" w14:textId="77777777" w:rsidR="00BF0BA2" w:rsidRPr="009B10D2" w:rsidRDefault="00BF0BA2" w:rsidP="00BF0BA2">
                          <w:pPr>
                            <w:pStyle w:val="Heading1"/>
                            <w:spacing w:before="0" w:line="240" w:lineRule="auto"/>
                            <w:rPr>
                              <w:b/>
                              <w:bCs w:val="0"/>
                              <w:caps w:val="0"/>
                              <w:color w:val="FFFFFF" w:themeColor="background1"/>
                              <w:szCs w:val="32"/>
                            </w:rPr>
                          </w:pPr>
                        </w:p>
                        <w:p w14:paraId="4D982267" w14:textId="77777777" w:rsidR="00BF0BA2" w:rsidRPr="009B10D2" w:rsidRDefault="00BF0BA2" w:rsidP="00BF0BA2">
                          <w:pPr>
                            <w:pStyle w:val="Heading1"/>
                            <w:spacing w:before="0" w:line="240" w:lineRule="auto"/>
                            <w:rPr>
                              <w:caps w:val="0"/>
                              <w:color w:val="FFFFFF" w:themeColor="background1"/>
                              <w:szCs w:val="32"/>
                            </w:rPr>
                          </w:pPr>
                          <w:bookmarkStart w:id="6586" w:name="_Toc140067194"/>
                          <w:bookmarkStart w:id="6587" w:name="_Toc149118099"/>
                          <w:bookmarkStart w:id="6588" w:name="_Toc149118739"/>
                          <w:bookmarkStart w:id="6589" w:name="_Toc149119391"/>
                          <w:bookmarkStart w:id="6590" w:name="_Toc149743579"/>
                          <w:bookmarkStart w:id="6591" w:name="_Toc149745038"/>
                          <w:bookmarkStart w:id="6592" w:name="_Toc162354738"/>
                          <w:r w:rsidRPr="009B10D2">
                            <w:rPr>
                              <w:caps w:val="0"/>
                              <w:color w:val="FFFFFF" w:themeColor="background1"/>
                              <w:szCs w:val="32"/>
                            </w:rPr>
                            <w:t>What’s different about the ACT Public Sector Infrastructure Services Enterprise Agreement 2023-2026</w:t>
                          </w:r>
                          <w:bookmarkEnd w:id="6586"/>
                          <w:bookmarkEnd w:id="6587"/>
                          <w:bookmarkEnd w:id="6588"/>
                          <w:bookmarkEnd w:id="6589"/>
                          <w:bookmarkEnd w:id="6590"/>
                          <w:bookmarkEnd w:id="6591"/>
                          <w:bookmarkEnd w:id="6592"/>
                        </w:p>
                        <w:p w14:paraId="606C952B" w14:textId="77777777" w:rsidR="00BF0BA2" w:rsidRDefault="00BF0BA2" w:rsidP="00BF0BA2">
                          <w:pPr>
                            <w:pStyle w:val="Heading2"/>
                            <w:spacing w:before="0" w:after="0" w:line="240" w:lineRule="auto"/>
                            <w:rPr>
                              <w:sz w:val="28"/>
                              <w:szCs w:val="28"/>
                            </w:rPr>
                          </w:pPr>
                        </w:p>
                        <w:p w14:paraId="40A384F6" w14:textId="77777777" w:rsidR="00BF0BA2" w:rsidRDefault="00BF0BA2" w:rsidP="00BF0BA2">
                          <w:pPr>
                            <w:pStyle w:val="Heading3"/>
                          </w:pPr>
                        </w:p>
                        <w:p w14:paraId="5C30B240" w14:textId="77777777" w:rsidR="00BF0BA2" w:rsidRPr="009B10D2" w:rsidRDefault="00BF0BA2" w:rsidP="00BF0BA2"/>
                        <w:p w14:paraId="533315C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9D6FC3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7966EB1" w14:textId="77777777" w:rsidR="00BF0BA2" w:rsidRDefault="00BF0BA2" w:rsidP="00BF0BA2"/>
                        <w:p w14:paraId="61217CA7" w14:textId="77777777" w:rsidR="00BF0BA2" w:rsidRDefault="00BF0BA2" w:rsidP="00BF0BA2">
                          <w:pPr>
                            <w:pStyle w:val="Heading1"/>
                            <w:spacing w:before="0" w:line="240" w:lineRule="auto"/>
                            <w:rPr>
                              <w:caps w:val="0"/>
                              <w:sz w:val="52"/>
                              <w:szCs w:val="40"/>
                            </w:rPr>
                          </w:pPr>
                        </w:p>
                        <w:p w14:paraId="5CB7F25A" w14:textId="77777777" w:rsidR="00BF0BA2" w:rsidRPr="00C84ADD" w:rsidRDefault="00BF0BA2" w:rsidP="00BF0BA2">
                          <w:pPr>
                            <w:pStyle w:val="Heading1"/>
                            <w:spacing w:before="0" w:line="240" w:lineRule="auto"/>
                            <w:rPr>
                              <w:b/>
                              <w:bCs w:val="0"/>
                              <w:caps w:val="0"/>
                              <w:sz w:val="36"/>
                              <w:szCs w:val="24"/>
                            </w:rPr>
                          </w:pPr>
                          <w:bookmarkStart w:id="6593" w:name="_Toc140067195"/>
                          <w:bookmarkStart w:id="6594" w:name="_Toc149118100"/>
                          <w:bookmarkStart w:id="6595" w:name="_Toc149118740"/>
                          <w:bookmarkStart w:id="6596" w:name="_Toc149119392"/>
                          <w:bookmarkStart w:id="6597" w:name="_Toc149743580"/>
                          <w:bookmarkStart w:id="6598" w:name="_Toc149745039"/>
                          <w:bookmarkStart w:id="6599" w:name="_Toc1623547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593"/>
                          <w:bookmarkEnd w:id="6594"/>
                          <w:bookmarkEnd w:id="6595"/>
                          <w:bookmarkEnd w:id="6596"/>
                          <w:bookmarkEnd w:id="6597"/>
                          <w:bookmarkEnd w:id="6598"/>
                          <w:bookmarkEnd w:id="6599"/>
                        </w:p>
                        <w:p w14:paraId="17D93ED0" w14:textId="77777777" w:rsidR="00BF0BA2" w:rsidRPr="005A2756" w:rsidRDefault="00BF0BA2" w:rsidP="00BF0BA2">
                          <w:pPr>
                            <w:pStyle w:val="Heading2"/>
                            <w:spacing w:before="0" w:after="0" w:line="240" w:lineRule="auto"/>
                            <w:rPr>
                              <w:sz w:val="28"/>
                              <w:szCs w:val="28"/>
                            </w:rPr>
                          </w:pPr>
                        </w:p>
                        <w:p w14:paraId="044B7C6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F0D9F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8E6519C" w14:textId="77777777" w:rsidR="00BF0BA2" w:rsidRDefault="00BF0BA2" w:rsidP="00BF0BA2"/>
                        <w:p w14:paraId="16D5C410" w14:textId="77777777" w:rsidR="00BF0BA2" w:rsidRDefault="00BF0BA2" w:rsidP="00BF0BA2">
                          <w:pPr>
                            <w:pStyle w:val="Heading1"/>
                            <w:spacing w:before="0" w:line="240" w:lineRule="auto"/>
                            <w:rPr>
                              <w:caps w:val="0"/>
                              <w:sz w:val="52"/>
                              <w:szCs w:val="40"/>
                            </w:rPr>
                          </w:pPr>
                        </w:p>
                        <w:p w14:paraId="21CF4CFE" w14:textId="77777777" w:rsidR="00BF0BA2" w:rsidRPr="00C84ADD" w:rsidRDefault="00BF0BA2" w:rsidP="00BF0BA2">
                          <w:pPr>
                            <w:pStyle w:val="Heading1"/>
                            <w:spacing w:before="0" w:line="240" w:lineRule="auto"/>
                            <w:rPr>
                              <w:b/>
                              <w:bCs w:val="0"/>
                              <w:caps w:val="0"/>
                              <w:sz w:val="36"/>
                              <w:szCs w:val="24"/>
                            </w:rPr>
                          </w:pPr>
                          <w:bookmarkStart w:id="6600" w:name="_Toc140067196"/>
                          <w:bookmarkStart w:id="6601" w:name="_Toc149118101"/>
                          <w:bookmarkStart w:id="6602" w:name="_Toc149118741"/>
                          <w:bookmarkStart w:id="6603" w:name="_Toc149119393"/>
                          <w:bookmarkStart w:id="6604" w:name="_Toc149743581"/>
                          <w:bookmarkStart w:id="6605" w:name="_Toc149745040"/>
                          <w:bookmarkStart w:id="6606" w:name="_Toc1623547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600"/>
                          <w:bookmarkEnd w:id="6601"/>
                          <w:bookmarkEnd w:id="6602"/>
                          <w:bookmarkEnd w:id="6603"/>
                          <w:bookmarkEnd w:id="6604"/>
                          <w:bookmarkEnd w:id="6605"/>
                          <w:bookmarkEnd w:id="6606"/>
                        </w:p>
                        <w:p w14:paraId="28C96213" w14:textId="77777777" w:rsidR="00BF0BA2" w:rsidRPr="005A2756" w:rsidRDefault="00BF0BA2" w:rsidP="00BF0BA2">
                          <w:pPr>
                            <w:pStyle w:val="Heading2"/>
                            <w:spacing w:before="0" w:after="0" w:line="240" w:lineRule="auto"/>
                            <w:rPr>
                              <w:sz w:val="28"/>
                              <w:szCs w:val="28"/>
                            </w:rPr>
                          </w:pPr>
                        </w:p>
                        <w:p w14:paraId="50C4366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684D3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667D0A3" w14:textId="77777777" w:rsidR="00BF0BA2" w:rsidRDefault="00BF0BA2" w:rsidP="00BF0BA2"/>
                        <w:p w14:paraId="17BBCEE4" w14:textId="77777777" w:rsidR="00BF0BA2" w:rsidRDefault="00BF0BA2" w:rsidP="00BF0BA2">
                          <w:pPr>
                            <w:pStyle w:val="Heading1"/>
                            <w:spacing w:before="0" w:line="240" w:lineRule="auto"/>
                            <w:rPr>
                              <w:caps w:val="0"/>
                              <w:sz w:val="52"/>
                              <w:szCs w:val="40"/>
                            </w:rPr>
                          </w:pPr>
                        </w:p>
                        <w:p w14:paraId="1AFCB3DB" w14:textId="77777777" w:rsidR="00BF0BA2" w:rsidRPr="00C84ADD" w:rsidRDefault="00BF0BA2" w:rsidP="00BF0BA2">
                          <w:pPr>
                            <w:pStyle w:val="Heading1"/>
                            <w:spacing w:before="0" w:line="240" w:lineRule="auto"/>
                            <w:rPr>
                              <w:b/>
                              <w:bCs w:val="0"/>
                              <w:caps w:val="0"/>
                              <w:sz w:val="36"/>
                              <w:szCs w:val="24"/>
                            </w:rPr>
                          </w:pPr>
                          <w:bookmarkStart w:id="6607" w:name="_Toc140067197"/>
                          <w:bookmarkStart w:id="6608" w:name="_Toc149118102"/>
                          <w:bookmarkStart w:id="6609" w:name="_Toc149118742"/>
                          <w:bookmarkStart w:id="6610" w:name="_Toc149119394"/>
                          <w:bookmarkStart w:id="6611" w:name="_Toc149743582"/>
                          <w:bookmarkStart w:id="6612" w:name="_Toc149745041"/>
                          <w:bookmarkStart w:id="6613" w:name="_Toc1623547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607"/>
                          <w:bookmarkEnd w:id="6608"/>
                          <w:bookmarkEnd w:id="6609"/>
                          <w:bookmarkEnd w:id="6610"/>
                          <w:bookmarkEnd w:id="6611"/>
                          <w:bookmarkEnd w:id="6612"/>
                          <w:bookmarkEnd w:id="6613"/>
                        </w:p>
                        <w:p w14:paraId="6B8CA6C8" w14:textId="77777777" w:rsidR="00BF0BA2" w:rsidRPr="005A2756" w:rsidRDefault="00BF0BA2" w:rsidP="00BF0BA2">
                          <w:pPr>
                            <w:pStyle w:val="Heading2"/>
                            <w:spacing w:before="0" w:after="0" w:line="240" w:lineRule="auto"/>
                            <w:rPr>
                              <w:sz w:val="28"/>
                              <w:szCs w:val="28"/>
                            </w:rPr>
                          </w:pPr>
                        </w:p>
                        <w:p w14:paraId="0DE738C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79CFF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E2CB809" w14:textId="77777777" w:rsidR="00BF0BA2" w:rsidRDefault="00BF0BA2" w:rsidP="00BF0BA2"/>
                        <w:p w14:paraId="049D01D2" w14:textId="77777777" w:rsidR="00BF0BA2" w:rsidRDefault="00BF0BA2" w:rsidP="00BF0BA2">
                          <w:pPr>
                            <w:pStyle w:val="Heading1"/>
                            <w:spacing w:before="0" w:line="240" w:lineRule="auto"/>
                            <w:rPr>
                              <w:caps w:val="0"/>
                              <w:sz w:val="52"/>
                              <w:szCs w:val="40"/>
                            </w:rPr>
                          </w:pPr>
                        </w:p>
                        <w:p w14:paraId="165B92E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614" w:name="_Toc140067198"/>
                          <w:bookmarkStart w:id="6615" w:name="_Toc149118103"/>
                          <w:bookmarkStart w:id="6616" w:name="_Toc149118743"/>
                          <w:bookmarkStart w:id="6617" w:name="_Toc149119395"/>
                          <w:bookmarkStart w:id="6618" w:name="_Toc149743583"/>
                          <w:bookmarkStart w:id="6619" w:name="_Toc149745042"/>
                          <w:bookmarkStart w:id="6620" w:name="_Toc162354742"/>
                          <w:r w:rsidRPr="005F7084">
                            <w:rPr>
                              <w:b/>
                              <w:bCs w:val="0"/>
                              <w:caps w:val="0"/>
                              <w:color w:val="FFFFFF" w:themeColor="background1"/>
                              <w:sz w:val="56"/>
                              <w:szCs w:val="44"/>
                            </w:rPr>
                            <w:t>Explanatory Notes:</w:t>
                          </w:r>
                          <w:bookmarkEnd w:id="6614"/>
                          <w:bookmarkEnd w:id="6615"/>
                          <w:bookmarkEnd w:id="6616"/>
                          <w:bookmarkEnd w:id="6617"/>
                          <w:bookmarkEnd w:id="6618"/>
                          <w:bookmarkEnd w:id="6619"/>
                          <w:bookmarkEnd w:id="6620"/>
                          <w:r w:rsidRPr="005F7084">
                            <w:rPr>
                              <w:b/>
                              <w:bCs w:val="0"/>
                              <w:caps w:val="0"/>
                              <w:color w:val="FFFFFF" w:themeColor="background1"/>
                              <w:sz w:val="56"/>
                              <w:szCs w:val="44"/>
                            </w:rPr>
                            <w:t xml:space="preserve"> </w:t>
                          </w:r>
                        </w:p>
                        <w:p w14:paraId="521EA76A" w14:textId="77777777" w:rsidR="00BF0BA2" w:rsidRPr="009B10D2" w:rsidRDefault="00BF0BA2" w:rsidP="00BF0BA2">
                          <w:pPr>
                            <w:pStyle w:val="Heading1"/>
                            <w:spacing w:before="0" w:line="240" w:lineRule="auto"/>
                            <w:rPr>
                              <w:b/>
                              <w:bCs w:val="0"/>
                              <w:caps w:val="0"/>
                              <w:color w:val="FFFFFF" w:themeColor="background1"/>
                              <w:szCs w:val="32"/>
                            </w:rPr>
                          </w:pPr>
                        </w:p>
                        <w:p w14:paraId="7D097A00" w14:textId="77777777" w:rsidR="00BF0BA2" w:rsidRPr="009B10D2" w:rsidRDefault="00BF0BA2" w:rsidP="00BF0BA2">
                          <w:pPr>
                            <w:pStyle w:val="Heading1"/>
                            <w:spacing w:before="0" w:line="240" w:lineRule="auto"/>
                            <w:rPr>
                              <w:caps w:val="0"/>
                              <w:color w:val="FFFFFF" w:themeColor="background1"/>
                              <w:szCs w:val="32"/>
                            </w:rPr>
                          </w:pPr>
                          <w:bookmarkStart w:id="6621" w:name="_Toc140067199"/>
                          <w:bookmarkStart w:id="6622" w:name="_Toc149118104"/>
                          <w:bookmarkStart w:id="6623" w:name="_Toc149118744"/>
                          <w:bookmarkStart w:id="6624" w:name="_Toc149119396"/>
                          <w:bookmarkStart w:id="6625" w:name="_Toc149743584"/>
                          <w:bookmarkStart w:id="6626" w:name="_Toc149745043"/>
                          <w:bookmarkStart w:id="6627" w:name="_Toc162354743"/>
                          <w:r w:rsidRPr="009B10D2">
                            <w:rPr>
                              <w:caps w:val="0"/>
                              <w:color w:val="FFFFFF" w:themeColor="background1"/>
                              <w:szCs w:val="32"/>
                            </w:rPr>
                            <w:t>What’s different about the ACT Public Sector Infrastructure Services Enterprise Agreement 2023-2026</w:t>
                          </w:r>
                          <w:bookmarkEnd w:id="6621"/>
                          <w:bookmarkEnd w:id="6622"/>
                          <w:bookmarkEnd w:id="6623"/>
                          <w:bookmarkEnd w:id="6624"/>
                          <w:bookmarkEnd w:id="6625"/>
                          <w:bookmarkEnd w:id="6626"/>
                          <w:bookmarkEnd w:id="6627"/>
                        </w:p>
                        <w:p w14:paraId="6F9A52CD" w14:textId="77777777" w:rsidR="00BF0BA2" w:rsidRDefault="00BF0BA2" w:rsidP="00BF0BA2">
                          <w:pPr>
                            <w:pStyle w:val="Heading2"/>
                            <w:spacing w:before="0" w:after="0" w:line="240" w:lineRule="auto"/>
                            <w:rPr>
                              <w:sz w:val="28"/>
                              <w:szCs w:val="28"/>
                            </w:rPr>
                          </w:pPr>
                        </w:p>
                        <w:p w14:paraId="0E67659B" w14:textId="77777777" w:rsidR="00BF0BA2" w:rsidRDefault="00BF0BA2" w:rsidP="00BF0BA2">
                          <w:pPr>
                            <w:pStyle w:val="Heading3"/>
                          </w:pPr>
                        </w:p>
                        <w:p w14:paraId="2FB1AAC6" w14:textId="77777777" w:rsidR="00BF0BA2" w:rsidRPr="009B10D2" w:rsidRDefault="00BF0BA2" w:rsidP="00BF0BA2"/>
                        <w:p w14:paraId="4DF1420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7DCC3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40F7DF7" w14:textId="77777777" w:rsidR="00BF0BA2" w:rsidRDefault="00BF0BA2" w:rsidP="00BF0BA2"/>
                        <w:p w14:paraId="41606AD6" w14:textId="77777777" w:rsidR="00BF0BA2" w:rsidRDefault="00BF0BA2" w:rsidP="00BF0BA2">
                          <w:pPr>
                            <w:pStyle w:val="Heading1"/>
                            <w:spacing w:before="0" w:line="240" w:lineRule="auto"/>
                            <w:rPr>
                              <w:caps w:val="0"/>
                              <w:sz w:val="52"/>
                              <w:szCs w:val="40"/>
                            </w:rPr>
                          </w:pPr>
                        </w:p>
                        <w:p w14:paraId="2AEF621E" w14:textId="77777777" w:rsidR="00BF0BA2" w:rsidRPr="00C84ADD" w:rsidRDefault="00BF0BA2" w:rsidP="00BF0BA2">
                          <w:pPr>
                            <w:pStyle w:val="Heading1"/>
                            <w:spacing w:before="0" w:line="240" w:lineRule="auto"/>
                            <w:rPr>
                              <w:b/>
                              <w:bCs w:val="0"/>
                              <w:caps w:val="0"/>
                              <w:sz w:val="36"/>
                              <w:szCs w:val="24"/>
                            </w:rPr>
                          </w:pPr>
                          <w:bookmarkStart w:id="6628" w:name="_Toc140067200"/>
                          <w:bookmarkStart w:id="6629" w:name="_Toc149118105"/>
                          <w:bookmarkStart w:id="6630" w:name="_Toc149118745"/>
                          <w:bookmarkStart w:id="6631" w:name="_Toc149119397"/>
                          <w:bookmarkStart w:id="6632" w:name="_Toc149743585"/>
                          <w:bookmarkStart w:id="6633" w:name="_Toc149745044"/>
                          <w:bookmarkStart w:id="6634" w:name="_Toc1623547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628"/>
                          <w:bookmarkEnd w:id="6629"/>
                          <w:bookmarkEnd w:id="6630"/>
                          <w:bookmarkEnd w:id="6631"/>
                          <w:bookmarkEnd w:id="6632"/>
                          <w:bookmarkEnd w:id="6633"/>
                          <w:bookmarkEnd w:id="6634"/>
                        </w:p>
                        <w:p w14:paraId="3C93F297" w14:textId="77777777" w:rsidR="00BF0BA2" w:rsidRPr="005A2756" w:rsidRDefault="00BF0BA2" w:rsidP="00BF0BA2">
                          <w:pPr>
                            <w:pStyle w:val="Heading2"/>
                            <w:spacing w:before="0" w:after="0" w:line="240" w:lineRule="auto"/>
                            <w:rPr>
                              <w:sz w:val="28"/>
                              <w:szCs w:val="28"/>
                            </w:rPr>
                          </w:pPr>
                        </w:p>
                        <w:p w14:paraId="12CE4E9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FA9D87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1E300E4" w14:textId="77777777" w:rsidR="00BF0BA2" w:rsidRDefault="00BF0BA2" w:rsidP="00BF0BA2"/>
                        <w:p w14:paraId="7CA5D742" w14:textId="77777777" w:rsidR="00BF0BA2" w:rsidRDefault="00BF0BA2" w:rsidP="00BF0BA2">
                          <w:pPr>
                            <w:pStyle w:val="Heading1"/>
                            <w:spacing w:before="0" w:line="240" w:lineRule="auto"/>
                            <w:rPr>
                              <w:caps w:val="0"/>
                              <w:sz w:val="52"/>
                              <w:szCs w:val="40"/>
                            </w:rPr>
                          </w:pPr>
                        </w:p>
                        <w:p w14:paraId="013FF42C" w14:textId="77777777" w:rsidR="00BF0BA2" w:rsidRPr="00C84ADD" w:rsidRDefault="00BF0BA2" w:rsidP="00BF0BA2">
                          <w:pPr>
                            <w:pStyle w:val="Heading1"/>
                            <w:spacing w:before="0" w:line="240" w:lineRule="auto"/>
                            <w:rPr>
                              <w:b/>
                              <w:bCs w:val="0"/>
                              <w:caps w:val="0"/>
                              <w:sz w:val="36"/>
                              <w:szCs w:val="24"/>
                            </w:rPr>
                          </w:pPr>
                          <w:bookmarkStart w:id="6635" w:name="_Toc140067201"/>
                          <w:bookmarkStart w:id="6636" w:name="_Toc149118106"/>
                          <w:bookmarkStart w:id="6637" w:name="_Toc149118746"/>
                          <w:bookmarkStart w:id="6638" w:name="_Toc149119398"/>
                          <w:bookmarkStart w:id="6639" w:name="_Toc149743586"/>
                          <w:bookmarkStart w:id="6640" w:name="_Toc149745045"/>
                          <w:bookmarkStart w:id="6641" w:name="_Toc1623547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635"/>
                          <w:bookmarkEnd w:id="6636"/>
                          <w:bookmarkEnd w:id="6637"/>
                          <w:bookmarkEnd w:id="6638"/>
                          <w:bookmarkEnd w:id="6639"/>
                          <w:bookmarkEnd w:id="6640"/>
                          <w:bookmarkEnd w:id="6641"/>
                        </w:p>
                        <w:p w14:paraId="0D86E37A" w14:textId="77777777" w:rsidR="00BF0BA2" w:rsidRPr="005A2756" w:rsidRDefault="00BF0BA2" w:rsidP="00BF0BA2">
                          <w:pPr>
                            <w:pStyle w:val="Heading2"/>
                            <w:spacing w:before="0" w:after="0" w:line="240" w:lineRule="auto"/>
                            <w:rPr>
                              <w:sz w:val="28"/>
                              <w:szCs w:val="28"/>
                            </w:rPr>
                          </w:pPr>
                        </w:p>
                        <w:p w14:paraId="0AD1683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E988B8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D2D349C" w14:textId="77777777" w:rsidR="00BF0BA2" w:rsidRDefault="00BF0BA2" w:rsidP="00BF0BA2"/>
                        <w:p w14:paraId="2A482B37" w14:textId="77777777" w:rsidR="00BF0BA2" w:rsidRDefault="00BF0BA2" w:rsidP="00BF0BA2">
                          <w:pPr>
                            <w:pStyle w:val="Heading1"/>
                            <w:spacing w:before="0" w:line="240" w:lineRule="auto"/>
                            <w:rPr>
                              <w:caps w:val="0"/>
                              <w:sz w:val="52"/>
                              <w:szCs w:val="40"/>
                            </w:rPr>
                          </w:pPr>
                        </w:p>
                        <w:p w14:paraId="2DAE9361" w14:textId="77777777" w:rsidR="00BF0BA2" w:rsidRPr="00C84ADD" w:rsidRDefault="00BF0BA2" w:rsidP="00BF0BA2">
                          <w:pPr>
                            <w:pStyle w:val="Heading1"/>
                            <w:spacing w:before="0" w:line="240" w:lineRule="auto"/>
                            <w:rPr>
                              <w:b/>
                              <w:bCs w:val="0"/>
                              <w:caps w:val="0"/>
                              <w:sz w:val="36"/>
                              <w:szCs w:val="24"/>
                            </w:rPr>
                          </w:pPr>
                          <w:bookmarkStart w:id="6642" w:name="_Toc140067202"/>
                          <w:bookmarkStart w:id="6643" w:name="_Toc149118107"/>
                          <w:bookmarkStart w:id="6644" w:name="_Toc149118747"/>
                          <w:bookmarkStart w:id="6645" w:name="_Toc149119399"/>
                          <w:bookmarkStart w:id="6646" w:name="_Toc149743587"/>
                          <w:bookmarkStart w:id="6647" w:name="_Toc149745046"/>
                          <w:bookmarkStart w:id="6648" w:name="_Toc1623547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642"/>
                          <w:bookmarkEnd w:id="6643"/>
                          <w:bookmarkEnd w:id="6644"/>
                          <w:bookmarkEnd w:id="6645"/>
                          <w:bookmarkEnd w:id="6646"/>
                          <w:bookmarkEnd w:id="6647"/>
                          <w:bookmarkEnd w:id="6648"/>
                        </w:p>
                        <w:p w14:paraId="1D58C522" w14:textId="77777777" w:rsidR="00BF0BA2" w:rsidRPr="005A2756" w:rsidRDefault="00BF0BA2" w:rsidP="00BF0BA2">
                          <w:pPr>
                            <w:pStyle w:val="Heading2"/>
                            <w:spacing w:before="0" w:after="0" w:line="240" w:lineRule="auto"/>
                            <w:rPr>
                              <w:sz w:val="28"/>
                              <w:szCs w:val="28"/>
                            </w:rPr>
                          </w:pPr>
                        </w:p>
                        <w:p w14:paraId="718F7B7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880ADC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B9820AE" w14:textId="77777777" w:rsidR="00BF0BA2" w:rsidRDefault="00BF0BA2" w:rsidP="00BF0BA2"/>
                        <w:p w14:paraId="462AAE8B" w14:textId="77777777" w:rsidR="00BF0BA2" w:rsidRDefault="00BF0BA2" w:rsidP="00BF0BA2">
                          <w:pPr>
                            <w:pStyle w:val="Heading1"/>
                            <w:spacing w:before="0" w:line="240" w:lineRule="auto"/>
                            <w:rPr>
                              <w:caps w:val="0"/>
                              <w:sz w:val="52"/>
                              <w:szCs w:val="40"/>
                            </w:rPr>
                          </w:pPr>
                        </w:p>
                        <w:p w14:paraId="6E76E3B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649" w:name="_Toc140067203"/>
                          <w:bookmarkStart w:id="6650" w:name="_Toc149118108"/>
                          <w:bookmarkStart w:id="6651" w:name="_Toc149118748"/>
                          <w:bookmarkStart w:id="6652" w:name="_Toc149119400"/>
                          <w:bookmarkStart w:id="6653" w:name="_Toc149743588"/>
                          <w:bookmarkStart w:id="6654" w:name="_Toc149745047"/>
                          <w:bookmarkStart w:id="6655" w:name="_Toc162354747"/>
                          <w:r w:rsidRPr="005F7084">
                            <w:rPr>
                              <w:b/>
                              <w:bCs w:val="0"/>
                              <w:caps w:val="0"/>
                              <w:color w:val="FFFFFF" w:themeColor="background1"/>
                              <w:sz w:val="56"/>
                              <w:szCs w:val="44"/>
                            </w:rPr>
                            <w:t>Explanatory Notes:</w:t>
                          </w:r>
                          <w:bookmarkEnd w:id="6649"/>
                          <w:bookmarkEnd w:id="6650"/>
                          <w:bookmarkEnd w:id="6651"/>
                          <w:bookmarkEnd w:id="6652"/>
                          <w:bookmarkEnd w:id="6653"/>
                          <w:bookmarkEnd w:id="6654"/>
                          <w:bookmarkEnd w:id="6655"/>
                          <w:r w:rsidRPr="005F7084">
                            <w:rPr>
                              <w:b/>
                              <w:bCs w:val="0"/>
                              <w:caps w:val="0"/>
                              <w:color w:val="FFFFFF" w:themeColor="background1"/>
                              <w:sz w:val="56"/>
                              <w:szCs w:val="44"/>
                            </w:rPr>
                            <w:t xml:space="preserve"> </w:t>
                          </w:r>
                        </w:p>
                        <w:p w14:paraId="620B89F2" w14:textId="77777777" w:rsidR="00BF0BA2" w:rsidRPr="009B10D2" w:rsidRDefault="00BF0BA2" w:rsidP="00BF0BA2">
                          <w:pPr>
                            <w:pStyle w:val="Heading1"/>
                            <w:spacing w:before="0" w:line="240" w:lineRule="auto"/>
                            <w:rPr>
                              <w:b/>
                              <w:bCs w:val="0"/>
                              <w:caps w:val="0"/>
                              <w:color w:val="FFFFFF" w:themeColor="background1"/>
                              <w:szCs w:val="32"/>
                            </w:rPr>
                          </w:pPr>
                        </w:p>
                        <w:p w14:paraId="6FB8036B" w14:textId="77777777" w:rsidR="00BF0BA2" w:rsidRPr="009B10D2" w:rsidRDefault="00BF0BA2" w:rsidP="00BF0BA2">
                          <w:pPr>
                            <w:pStyle w:val="Heading1"/>
                            <w:spacing w:before="0" w:line="240" w:lineRule="auto"/>
                            <w:rPr>
                              <w:caps w:val="0"/>
                              <w:color w:val="FFFFFF" w:themeColor="background1"/>
                              <w:szCs w:val="32"/>
                            </w:rPr>
                          </w:pPr>
                          <w:bookmarkStart w:id="6656" w:name="_Toc140067204"/>
                          <w:bookmarkStart w:id="6657" w:name="_Toc149118109"/>
                          <w:bookmarkStart w:id="6658" w:name="_Toc149118749"/>
                          <w:bookmarkStart w:id="6659" w:name="_Toc149119401"/>
                          <w:bookmarkStart w:id="6660" w:name="_Toc149743589"/>
                          <w:bookmarkStart w:id="6661" w:name="_Toc149745048"/>
                          <w:bookmarkStart w:id="6662" w:name="_Toc16235474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6656"/>
                          <w:bookmarkEnd w:id="6657"/>
                          <w:bookmarkEnd w:id="6658"/>
                          <w:bookmarkEnd w:id="6659"/>
                          <w:bookmarkEnd w:id="6660"/>
                          <w:bookmarkEnd w:id="6661"/>
                          <w:bookmarkEnd w:id="6662"/>
                        </w:p>
                        <w:p w14:paraId="01681F67" w14:textId="77777777" w:rsidR="00BF0BA2" w:rsidRDefault="00BF0BA2" w:rsidP="00BF0BA2">
                          <w:pPr>
                            <w:pStyle w:val="Heading2"/>
                            <w:spacing w:before="0" w:after="0" w:line="240" w:lineRule="auto"/>
                            <w:rPr>
                              <w:sz w:val="28"/>
                              <w:szCs w:val="28"/>
                            </w:rPr>
                          </w:pPr>
                        </w:p>
                        <w:p w14:paraId="12896BE4" w14:textId="77777777" w:rsidR="00BF0BA2" w:rsidRDefault="00BF0BA2" w:rsidP="00BF0BA2">
                          <w:pPr>
                            <w:pStyle w:val="Heading3"/>
                          </w:pPr>
                        </w:p>
                        <w:p w14:paraId="3CFCC985" w14:textId="77777777" w:rsidR="00BF0BA2" w:rsidRPr="009B10D2" w:rsidRDefault="00BF0BA2" w:rsidP="00BF0BA2"/>
                        <w:p w14:paraId="48CBC16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BC86D7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31CDD53" w14:textId="77777777" w:rsidR="00BF0BA2" w:rsidRDefault="00BF0BA2" w:rsidP="00BF0BA2"/>
                        <w:p w14:paraId="6563AA98" w14:textId="77777777" w:rsidR="00BF0BA2" w:rsidRDefault="00BF0BA2" w:rsidP="00BF0BA2">
                          <w:pPr>
                            <w:pStyle w:val="Heading1"/>
                            <w:spacing w:before="0" w:line="240" w:lineRule="auto"/>
                            <w:rPr>
                              <w:caps w:val="0"/>
                              <w:sz w:val="52"/>
                              <w:szCs w:val="40"/>
                            </w:rPr>
                          </w:pPr>
                        </w:p>
                        <w:p w14:paraId="3B946335" w14:textId="77777777" w:rsidR="00BF0BA2" w:rsidRPr="00C84ADD" w:rsidRDefault="00BF0BA2" w:rsidP="00BF0BA2">
                          <w:pPr>
                            <w:pStyle w:val="Heading1"/>
                            <w:spacing w:before="0" w:line="240" w:lineRule="auto"/>
                            <w:rPr>
                              <w:b/>
                              <w:bCs w:val="0"/>
                              <w:caps w:val="0"/>
                              <w:sz w:val="36"/>
                              <w:szCs w:val="24"/>
                            </w:rPr>
                          </w:pPr>
                          <w:bookmarkStart w:id="6663" w:name="_Toc140067205"/>
                          <w:bookmarkStart w:id="6664" w:name="_Toc149118110"/>
                          <w:bookmarkStart w:id="6665" w:name="_Toc149118750"/>
                          <w:bookmarkStart w:id="6666" w:name="_Toc149119402"/>
                          <w:bookmarkStart w:id="6667" w:name="_Toc149743590"/>
                          <w:bookmarkStart w:id="6668" w:name="_Toc149745049"/>
                          <w:bookmarkStart w:id="6669" w:name="_Toc16235474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663"/>
                          <w:bookmarkEnd w:id="6664"/>
                          <w:bookmarkEnd w:id="6665"/>
                          <w:bookmarkEnd w:id="6666"/>
                          <w:bookmarkEnd w:id="6667"/>
                          <w:bookmarkEnd w:id="6668"/>
                          <w:bookmarkEnd w:id="6669"/>
                        </w:p>
                        <w:p w14:paraId="46AEC7DD" w14:textId="77777777" w:rsidR="00BF0BA2" w:rsidRPr="005A2756" w:rsidRDefault="00BF0BA2" w:rsidP="00BF0BA2">
                          <w:pPr>
                            <w:pStyle w:val="Heading2"/>
                            <w:spacing w:before="0" w:after="0" w:line="240" w:lineRule="auto"/>
                            <w:rPr>
                              <w:sz w:val="28"/>
                              <w:szCs w:val="28"/>
                            </w:rPr>
                          </w:pPr>
                        </w:p>
                        <w:p w14:paraId="3A363A6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6C834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6F5E5AE" w14:textId="77777777" w:rsidR="00BF0BA2" w:rsidRDefault="00BF0BA2" w:rsidP="00BF0BA2"/>
                        <w:p w14:paraId="327933B5" w14:textId="77777777" w:rsidR="00BF0BA2" w:rsidRDefault="00BF0BA2" w:rsidP="00BF0BA2">
                          <w:pPr>
                            <w:pStyle w:val="Heading1"/>
                            <w:spacing w:before="0" w:line="240" w:lineRule="auto"/>
                            <w:rPr>
                              <w:caps w:val="0"/>
                              <w:sz w:val="52"/>
                              <w:szCs w:val="40"/>
                            </w:rPr>
                          </w:pPr>
                        </w:p>
                        <w:p w14:paraId="6EC16504" w14:textId="77777777" w:rsidR="00BF0BA2" w:rsidRPr="00C84ADD" w:rsidRDefault="00BF0BA2" w:rsidP="00BF0BA2">
                          <w:pPr>
                            <w:pStyle w:val="Heading1"/>
                            <w:spacing w:before="0" w:line="240" w:lineRule="auto"/>
                            <w:rPr>
                              <w:b/>
                              <w:bCs w:val="0"/>
                              <w:caps w:val="0"/>
                              <w:sz w:val="36"/>
                              <w:szCs w:val="24"/>
                            </w:rPr>
                          </w:pPr>
                          <w:bookmarkStart w:id="6670" w:name="_Toc140067206"/>
                          <w:bookmarkStart w:id="6671" w:name="_Toc149118111"/>
                          <w:bookmarkStart w:id="6672" w:name="_Toc149118751"/>
                          <w:bookmarkStart w:id="6673" w:name="_Toc149119403"/>
                          <w:bookmarkStart w:id="6674" w:name="_Toc149743591"/>
                          <w:bookmarkStart w:id="6675" w:name="_Toc149745050"/>
                          <w:bookmarkStart w:id="6676" w:name="_Toc16235475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670"/>
                          <w:bookmarkEnd w:id="6671"/>
                          <w:bookmarkEnd w:id="6672"/>
                          <w:bookmarkEnd w:id="6673"/>
                          <w:bookmarkEnd w:id="6674"/>
                          <w:bookmarkEnd w:id="6675"/>
                          <w:bookmarkEnd w:id="6676"/>
                        </w:p>
                        <w:p w14:paraId="0C4D487C" w14:textId="77777777" w:rsidR="00BF0BA2" w:rsidRPr="005A2756" w:rsidRDefault="00BF0BA2" w:rsidP="00BF0BA2">
                          <w:pPr>
                            <w:pStyle w:val="Heading2"/>
                            <w:spacing w:before="0" w:after="0" w:line="240" w:lineRule="auto"/>
                            <w:rPr>
                              <w:sz w:val="28"/>
                              <w:szCs w:val="28"/>
                            </w:rPr>
                          </w:pPr>
                        </w:p>
                        <w:p w14:paraId="0BE2849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C05F3B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B62AEC8" w14:textId="77777777" w:rsidR="00BF0BA2" w:rsidRDefault="00BF0BA2" w:rsidP="00BF0BA2"/>
                        <w:p w14:paraId="73D8148E" w14:textId="77777777" w:rsidR="00BF0BA2" w:rsidRDefault="00BF0BA2" w:rsidP="00BF0BA2">
                          <w:pPr>
                            <w:pStyle w:val="Heading1"/>
                            <w:spacing w:before="0" w:line="240" w:lineRule="auto"/>
                            <w:rPr>
                              <w:caps w:val="0"/>
                              <w:sz w:val="52"/>
                              <w:szCs w:val="40"/>
                            </w:rPr>
                          </w:pPr>
                        </w:p>
                        <w:p w14:paraId="43998CFD" w14:textId="77777777" w:rsidR="00BF0BA2" w:rsidRPr="00C84ADD" w:rsidRDefault="00BF0BA2" w:rsidP="00BF0BA2">
                          <w:pPr>
                            <w:pStyle w:val="Heading1"/>
                            <w:spacing w:before="0" w:line="240" w:lineRule="auto"/>
                            <w:rPr>
                              <w:b/>
                              <w:bCs w:val="0"/>
                              <w:caps w:val="0"/>
                              <w:sz w:val="36"/>
                              <w:szCs w:val="24"/>
                            </w:rPr>
                          </w:pPr>
                          <w:bookmarkStart w:id="6677" w:name="_Toc140067207"/>
                          <w:bookmarkStart w:id="6678" w:name="_Toc149118112"/>
                          <w:bookmarkStart w:id="6679" w:name="_Toc149118752"/>
                          <w:bookmarkStart w:id="6680" w:name="_Toc149119404"/>
                          <w:bookmarkStart w:id="6681" w:name="_Toc149743592"/>
                          <w:bookmarkStart w:id="6682" w:name="_Toc149745051"/>
                          <w:bookmarkStart w:id="6683" w:name="_Toc16235475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677"/>
                          <w:bookmarkEnd w:id="6678"/>
                          <w:bookmarkEnd w:id="6679"/>
                          <w:bookmarkEnd w:id="6680"/>
                          <w:bookmarkEnd w:id="6681"/>
                          <w:bookmarkEnd w:id="6682"/>
                          <w:bookmarkEnd w:id="6683"/>
                        </w:p>
                        <w:p w14:paraId="74C2940F" w14:textId="77777777" w:rsidR="00BF0BA2" w:rsidRPr="005A2756" w:rsidRDefault="00BF0BA2" w:rsidP="00BF0BA2">
                          <w:pPr>
                            <w:pStyle w:val="Heading2"/>
                            <w:spacing w:before="0" w:after="0" w:line="240" w:lineRule="auto"/>
                            <w:rPr>
                              <w:sz w:val="28"/>
                              <w:szCs w:val="28"/>
                            </w:rPr>
                          </w:pPr>
                        </w:p>
                        <w:p w14:paraId="67B6EE9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EC33D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8D3A76" w14:textId="77777777" w:rsidR="00BF0BA2" w:rsidRDefault="00BF0BA2" w:rsidP="00BF0BA2"/>
                        <w:p w14:paraId="6C0890D0" w14:textId="77777777" w:rsidR="00BF0BA2" w:rsidRDefault="00BF0BA2" w:rsidP="00BF0BA2">
                          <w:pPr>
                            <w:pStyle w:val="Heading1"/>
                            <w:spacing w:before="0" w:line="240" w:lineRule="auto"/>
                            <w:rPr>
                              <w:caps w:val="0"/>
                              <w:sz w:val="52"/>
                              <w:szCs w:val="40"/>
                            </w:rPr>
                          </w:pPr>
                        </w:p>
                        <w:p w14:paraId="1FA8748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684" w:name="_Toc140067208"/>
                          <w:bookmarkStart w:id="6685" w:name="_Toc149118113"/>
                          <w:bookmarkStart w:id="6686" w:name="_Toc149118753"/>
                          <w:bookmarkStart w:id="6687" w:name="_Toc149119405"/>
                          <w:bookmarkStart w:id="6688" w:name="_Toc149743593"/>
                          <w:bookmarkStart w:id="6689" w:name="_Toc149745052"/>
                          <w:bookmarkStart w:id="6690" w:name="_Toc162354752"/>
                          <w:r w:rsidRPr="005F7084">
                            <w:rPr>
                              <w:b/>
                              <w:bCs w:val="0"/>
                              <w:caps w:val="0"/>
                              <w:color w:val="FFFFFF" w:themeColor="background1"/>
                              <w:sz w:val="56"/>
                              <w:szCs w:val="44"/>
                            </w:rPr>
                            <w:t>Explanatory Notes:</w:t>
                          </w:r>
                          <w:bookmarkEnd w:id="6684"/>
                          <w:bookmarkEnd w:id="6685"/>
                          <w:bookmarkEnd w:id="6686"/>
                          <w:bookmarkEnd w:id="6687"/>
                          <w:bookmarkEnd w:id="6688"/>
                          <w:bookmarkEnd w:id="6689"/>
                          <w:bookmarkEnd w:id="6690"/>
                          <w:r w:rsidRPr="005F7084">
                            <w:rPr>
                              <w:b/>
                              <w:bCs w:val="0"/>
                              <w:caps w:val="0"/>
                              <w:color w:val="FFFFFF" w:themeColor="background1"/>
                              <w:sz w:val="56"/>
                              <w:szCs w:val="44"/>
                            </w:rPr>
                            <w:t xml:space="preserve"> </w:t>
                          </w:r>
                        </w:p>
                        <w:p w14:paraId="1C8A0C92" w14:textId="77777777" w:rsidR="00BF0BA2" w:rsidRPr="009B10D2" w:rsidRDefault="00BF0BA2" w:rsidP="00BF0BA2">
                          <w:pPr>
                            <w:pStyle w:val="Heading1"/>
                            <w:spacing w:before="0" w:line="240" w:lineRule="auto"/>
                            <w:rPr>
                              <w:b/>
                              <w:bCs w:val="0"/>
                              <w:caps w:val="0"/>
                              <w:color w:val="FFFFFF" w:themeColor="background1"/>
                              <w:szCs w:val="32"/>
                            </w:rPr>
                          </w:pPr>
                        </w:p>
                        <w:p w14:paraId="77110E1C" w14:textId="77777777" w:rsidR="00BF0BA2" w:rsidRPr="009B10D2" w:rsidRDefault="00BF0BA2" w:rsidP="00BF0BA2">
                          <w:pPr>
                            <w:pStyle w:val="Heading1"/>
                            <w:spacing w:before="0" w:line="240" w:lineRule="auto"/>
                            <w:rPr>
                              <w:caps w:val="0"/>
                              <w:color w:val="FFFFFF" w:themeColor="background1"/>
                              <w:szCs w:val="32"/>
                            </w:rPr>
                          </w:pPr>
                          <w:bookmarkStart w:id="6691" w:name="_Toc140067209"/>
                          <w:bookmarkStart w:id="6692" w:name="_Toc149118114"/>
                          <w:bookmarkStart w:id="6693" w:name="_Toc149118754"/>
                          <w:bookmarkStart w:id="6694" w:name="_Toc149119406"/>
                          <w:bookmarkStart w:id="6695" w:name="_Toc149743594"/>
                          <w:bookmarkStart w:id="6696" w:name="_Toc149745053"/>
                          <w:bookmarkStart w:id="6697" w:name="_Toc162354753"/>
                          <w:r w:rsidRPr="009B10D2">
                            <w:rPr>
                              <w:caps w:val="0"/>
                              <w:color w:val="FFFFFF" w:themeColor="background1"/>
                              <w:szCs w:val="32"/>
                            </w:rPr>
                            <w:t>What’s different about the ACT Public Sector Infrastructure Services Enterprise Agreement 2023-2026</w:t>
                          </w:r>
                          <w:bookmarkEnd w:id="6691"/>
                          <w:bookmarkEnd w:id="6692"/>
                          <w:bookmarkEnd w:id="6693"/>
                          <w:bookmarkEnd w:id="6694"/>
                          <w:bookmarkEnd w:id="6695"/>
                          <w:bookmarkEnd w:id="6696"/>
                          <w:bookmarkEnd w:id="6697"/>
                        </w:p>
                        <w:p w14:paraId="6457368A" w14:textId="77777777" w:rsidR="00BF0BA2" w:rsidRDefault="00BF0BA2" w:rsidP="00BF0BA2">
                          <w:pPr>
                            <w:pStyle w:val="Heading2"/>
                            <w:spacing w:before="0" w:after="0" w:line="240" w:lineRule="auto"/>
                            <w:rPr>
                              <w:sz w:val="28"/>
                              <w:szCs w:val="28"/>
                            </w:rPr>
                          </w:pPr>
                        </w:p>
                        <w:p w14:paraId="00D43B68" w14:textId="77777777" w:rsidR="00BF0BA2" w:rsidRDefault="00BF0BA2" w:rsidP="00BF0BA2">
                          <w:pPr>
                            <w:pStyle w:val="Heading3"/>
                          </w:pPr>
                        </w:p>
                        <w:p w14:paraId="68F7AE24" w14:textId="77777777" w:rsidR="00BF0BA2" w:rsidRPr="009B10D2" w:rsidRDefault="00BF0BA2" w:rsidP="00BF0BA2"/>
                        <w:p w14:paraId="00E07F1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F7926E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5D6E5BB" w14:textId="77777777" w:rsidR="00BF0BA2" w:rsidRDefault="00BF0BA2" w:rsidP="00BF0BA2"/>
                        <w:p w14:paraId="40380C81" w14:textId="77777777" w:rsidR="00BF0BA2" w:rsidRDefault="00BF0BA2" w:rsidP="00BF0BA2">
                          <w:pPr>
                            <w:pStyle w:val="Heading1"/>
                            <w:spacing w:before="0" w:line="240" w:lineRule="auto"/>
                            <w:rPr>
                              <w:caps w:val="0"/>
                              <w:sz w:val="52"/>
                              <w:szCs w:val="40"/>
                            </w:rPr>
                          </w:pPr>
                        </w:p>
                        <w:p w14:paraId="414474F9" w14:textId="77777777" w:rsidR="00BF0BA2" w:rsidRPr="00C84ADD" w:rsidRDefault="00BF0BA2" w:rsidP="00BF0BA2">
                          <w:pPr>
                            <w:pStyle w:val="Heading1"/>
                            <w:spacing w:before="0" w:line="240" w:lineRule="auto"/>
                            <w:rPr>
                              <w:b/>
                              <w:bCs w:val="0"/>
                              <w:caps w:val="0"/>
                              <w:sz w:val="36"/>
                              <w:szCs w:val="24"/>
                            </w:rPr>
                          </w:pPr>
                          <w:bookmarkStart w:id="6698" w:name="_Toc140067210"/>
                          <w:bookmarkStart w:id="6699" w:name="_Toc149118115"/>
                          <w:bookmarkStart w:id="6700" w:name="_Toc149118755"/>
                          <w:bookmarkStart w:id="6701" w:name="_Toc149119407"/>
                          <w:bookmarkStart w:id="6702" w:name="_Toc149743595"/>
                          <w:bookmarkStart w:id="6703" w:name="_Toc149745054"/>
                          <w:bookmarkStart w:id="6704" w:name="_Toc16235475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698"/>
                          <w:bookmarkEnd w:id="6699"/>
                          <w:bookmarkEnd w:id="6700"/>
                          <w:bookmarkEnd w:id="6701"/>
                          <w:bookmarkEnd w:id="6702"/>
                          <w:bookmarkEnd w:id="6703"/>
                          <w:bookmarkEnd w:id="6704"/>
                        </w:p>
                        <w:p w14:paraId="7A485290" w14:textId="77777777" w:rsidR="00BF0BA2" w:rsidRPr="005A2756" w:rsidRDefault="00BF0BA2" w:rsidP="00BF0BA2">
                          <w:pPr>
                            <w:pStyle w:val="Heading2"/>
                            <w:spacing w:before="0" w:after="0" w:line="240" w:lineRule="auto"/>
                            <w:rPr>
                              <w:sz w:val="28"/>
                              <w:szCs w:val="28"/>
                            </w:rPr>
                          </w:pPr>
                        </w:p>
                        <w:p w14:paraId="439463E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EC9B66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66DE84" w14:textId="77777777" w:rsidR="00BF0BA2" w:rsidRDefault="00BF0BA2" w:rsidP="00BF0BA2"/>
                        <w:p w14:paraId="04732CAC" w14:textId="77777777" w:rsidR="00BF0BA2" w:rsidRDefault="00BF0BA2" w:rsidP="00BF0BA2">
                          <w:pPr>
                            <w:pStyle w:val="Heading1"/>
                            <w:spacing w:before="0" w:line="240" w:lineRule="auto"/>
                            <w:rPr>
                              <w:caps w:val="0"/>
                              <w:sz w:val="52"/>
                              <w:szCs w:val="40"/>
                            </w:rPr>
                          </w:pPr>
                        </w:p>
                        <w:p w14:paraId="5185773C" w14:textId="77777777" w:rsidR="00BF0BA2" w:rsidRPr="00C84ADD" w:rsidRDefault="00BF0BA2" w:rsidP="00BF0BA2">
                          <w:pPr>
                            <w:pStyle w:val="Heading1"/>
                            <w:spacing w:before="0" w:line="240" w:lineRule="auto"/>
                            <w:rPr>
                              <w:b/>
                              <w:bCs w:val="0"/>
                              <w:caps w:val="0"/>
                              <w:sz w:val="36"/>
                              <w:szCs w:val="24"/>
                            </w:rPr>
                          </w:pPr>
                          <w:bookmarkStart w:id="6705" w:name="_Toc140067211"/>
                          <w:bookmarkStart w:id="6706" w:name="_Toc149118116"/>
                          <w:bookmarkStart w:id="6707" w:name="_Toc149118756"/>
                          <w:bookmarkStart w:id="6708" w:name="_Toc149119408"/>
                          <w:bookmarkStart w:id="6709" w:name="_Toc149743596"/>
                          <w:bookmarkStart w:id="6710" w:name="_Toc149745055"/>
                          <w:bookmarkStart w:id="6711" w:name="_Toc16235475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705"/>
                          <w:bookmarkEnd w:id="6706"/>
                          <w:bookmarkEnd w:id="6707"/>
                          <w:bookmarkEnd w:id="6708"/>
                          <w:bookmarkEnd w:id="6709"/>
                          <w:bookmarkEnd w:id="6710"/>
                          <w:bookmarkEnd w:id="6711"/>
                        </w:p>
                        <w:p w14:paraId="083C0DD8" w14:textId="77777777" w:rsidR="00BF0BA2" w:rsidRPr="005A2756" w:rsidRDefault="00BF0BA2" w:rsidP="00BF0BA2">
                          <w:pPr>
                            <w:pStyle w:val="Heading2"/>
                            <w:spacing w:before="0" w:after="0" w:line="240" w:lineRule="auto"/>
                            <w:rPr>
                              <w:sz w:val="28"/>
                              <w:szCs w:val="28"/>
                            </w:rPr>
                          </w:pPr>
                        </w:p>
                        <w:p w14:paraId="02EBD12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BC40CD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B2DE3D0" w14:textId="77777777" w:rsidR="00BF0BA2" w:rsidRDefault="00BF0BA2" w:rsidP="00BF0BA2"/>
                        <w:p w14:paraId="4A895A29" w14:textId="77777777" w:rsidR="00BF0BA2" w:rsidRDefault="00BF0BA2" w:rsidP="00BF0BA2">
                          <w:pPr>
                            <w:pStyle w:val="Heading1"/>
                            <w:spacing w:before="0" w:line="240" w:lineRule="auto"/>
                            <w:rPr>
                              <w:caps w:val="0"/>
                              <w:sz w:val="52"/>
                              <w:szCs w:val="40"/>
                            </w:rPr>
                          </w:pPr>
                        </w:p>
                        <w:p w14:paraId="1254A832" w14:textId="77777777" w:rsidR="00BF0BA2" w:rsidRPr="00C84ADD" w:rsidRDefault="00BF0BA2" w:rsidP="00BF0BA2">
                          <w:pPr>
                            <w:pStyle w:val="Heading1"/>
                            <w:spacing w:before="0" w:line="240" w:lineRule="auto"/>
                            <w:rPr>
                              <w:b/>
                              <w:bCs w:val="0"/>
                              <w:caps w:val="0"/>
                              <w:sz w:val="36"/>
                              <w:szCs w:val="24"/>
                            </w:rPr>
                          </w:pPr>
                          <w:bookmarkStart w:id="6712" w:name="_Toc140067212"/>
                          <w:bookmarkStart w:id="6713" w:name="_Toc149118117"/>
                          <w:bookmarkStart w:id="6714" w:name="_Toc149118757"/>
                          <w:bookmarkStart w:id="6715" w:name="_Toc149119409"/>
                          <w:bookmarkStart w:id="6716" w:name="_Toc149743597"/>
                          <w:bookmarkStart w:id="6717" w:name="_Toc149745056"/>
                          <w:bookmarkStart w:id="6718" w:name="_Toc16235475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712"/>
                          <w:bookmarkEnd w:id="6713"/>
                          <w:bookmarkEnd w:id="6714"/>
                          <w:bookmarkEnd w:id="6715"/>
                          <w:bookmarkEnd w:id="6716"/>
                          <w:bookmarkEnd w:id="6717"/>
                          <w:bookmarkEnd w:id="6718"/>
                        </w:p>
                        <w:p w14:paraId="54C53CB6" w14:textId="77777777" w:rsidR="00BF0BA2" w:rsidRPr="005A2756" w:rsidRDefault="00BF0BA2" w:rsidP="00BF0BA2">
                          <w:pPr>
                            <w:pStyle w:val="Heading2"/>
                            <w:spacing w:before="0" w:after="0" w:line="240" w:lineRule="auto"/>
                            <w:rPr>
                              <w:sz w:val="28"/>
                              <w:szCs w:val="28"/>
                            </w:rPr>
                          </w:pPr>
                        </w:p>
                        <w:p w14:paraId="2DB6F4F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DFD82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C74541E" w14:textId="77777777" w:rsidR="00BF0BA2" w:rsidRDefault="00BF0BA2" w:rsidP="00BF0BA2"/>
                        <w:p w14:paraId="25CBD7B8" w14:textId="77777777" w:rsidR="00BF0BA2" w:rsidRDefault="00BF0BA2" w:rsidP="00BF0BA2">
                          <w:pPr>
                            <w:pStyle w:val="Heading1"/>
                            <w:spacing w:before="0" w:line="240" w:lineRule="auto"/>
                            <w:rPr>
                              <w:caps w:val="0"/>
                              <w:sz w:val="52"/>
                              <w:szCs w:val="40"/>
                            </w:rPr>
                          </w:pPr>
                        </w:p>
                        <w:p w14:paraId="181F790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719" w:name="_Toc140067213"/>
                          <w:bookmarkStart w:id="6720" w:name="_Toc149118118"/>
                          <w:bookmarkStart w:id="6721" w:name="_Toc149118758"/>
                          <w:bookmarkStart w:id="6722" w:name="_Toc149119410"/>
                          <w:bookmarkStart w:id="6723" w:name="_Toc149743598"/>
                          <w:bookmarkStart w:id="6724" w:name="_Toc149745057"/>
                          <w:bookmarkStart w:id="6725" w:name="_Toc162354757"/>
                          <w:r w:rsidRPr="005F7084">
                            <w:rPr>
                              <w:b/>
                              <w:bCs w:val="0"/>
                              <w:caps w:val="0"/>
                              <w:color w:val="FFFFFF" w:themeColor="background1"/>
                              <w:sz w:val="56"/>
                              <w:szCs w:val="44"/>
                            </w:rPr>
                            <w:t>Explanatory Notes:</w:t>
                          </w:r>
                          <w:bookmarkEnd w:id="6719"/>
                          <w:bookmarkEnd w:id="6720"/>
                          <w:bookmarkEnd w:id="6721"/>
                          <w:bookmarkEnd w:id="6722"/>
                          <w:bookmarkEnd w:id="6723"/>
                          <w:bookmarkEnd w:id="6724"/>
                          <w:bookmarkEnd w:id="6725"/>
                          <w:r w:rsidRPr="005F7084">
                            <w:rPr>
                              <w:b/>
                              <w:bCs w:val="0"/>
                              <w:caps w:val="0"/>
                              <w:color w:val="FFFFFF" w:themeColor="background1"/>
                              <w:sz w:val="56"/>
                              <w:szCs w:val="44"/>
                            </w:rPr>
                            <w:t xml:space="preserve"> </w:t>
                          </w:r>
                        </w:p>
                        <w:p w14:paraId="0A71AF99" w14:textId="77777777" w:rsidR="00BF0BA2" w:rsidRPr="009B10D2" w:rsidRDefault="00BF0BA2" w:rsidP="00BF0BA2">
                          <w:pPr>
                            <w:pStyle w:val="Heading1"/>
                            <w:spacing w:before="0" w:line="240" w:lineRule="auto"/>
                            <w:rPr>
                              <w:b/>
                              <w:bCs w:val="0"/>
                              <w:caps w:val="0"/>
                              <w:color w:val="FFFFFF" w:themeColor="background1"/>
                              <w:szCs w:val="32"/>
                            </w:rPr>
                          </w:pPr>
                        </w:p>
                        <w:p w14:paraId="466A35B5" w14:textId="77777777" w:rsidR="00BF0BA2" w:rsidRPr="009B10D2" w:rsidRDefault="00BF0BA2" w:rsidP="00BF0BA2">
                          <w:pPr>
                            <w:pStyle w:val="Heading1"/>
                            <w:spacing w:before="0" w:line="240" w:lineRule="auto"/>
                            <w:rPr>
                              <w:caps w:val="0"/>
                              <w:color w:val="FFFFFF" w:themeColor="background1"/>
                              <w:szCs w:val="32"/>
                            </w:rPr>
                          </w:pPr>
                          <w:bookmarkStart w:id="6726" w:name="_Toc140067214"/>
                          <w:bookmarkStart w:id="6727" w:name="_Toc149118119"/>
                          <w:bookmarkStart w:id="6728" w:name="_Toc149118759"/>
                          <w:bookmarkStart w:id="6729" w:name="_Toc149119411"/>
                          <w:bookmarkStart w:id="6730" w:name="_Toc149743599"/>
                          <w:bookmarkStart w:id="6731" w:name="_Toc149745058"/>
                          <w:bookmarkStart w:id="6732" w:name="_Toc162354758"/>
                          <w:r w:rsidRPr="009B10D2">
                            <w:rPr>
                              <w:caps w:val="0"/>
                              <w:color w:val="FFFFFF" w:themeColor="background1"/>
                              <w:szCs w:val="32"/>
                            </w:rPr>
                            <w:t>What’s different about the ACT Public Sector Infrastructure Services Enterprise Agreement 2023-2026</w:t>
                          </w:r>
                          <w:bookmarkEnd w:id="6726"/>
                          <w:bookmarkEnd w:id="6727"/>
                          <w:bookmarkEnd w:id="6728"/>
                          <w:bookmarkEnd w:id="6729"/>
                          <w:bookmarkEnd w:id="6730"/>
                          <w:bookmarkEnd w:id="6731"/>
                          <w:bookmarkEnd w:id="6732"/>
                        </w:p>
                        <w:p w14:paraId="739B3246" w14:textId="77777777" w:rsidR="00BF0BA2" w:rsidRDefault="00BF0BA2" w:rsidP="00BF0BA2">
                          <w:pPr>
                            <w:pStyle w:val="Heading2"/>
                            <w:spacing w:before="0" w:after="0" w:line="240" w:lineRule="auto"/>
                            <w:rPr>
                              <w:sz w:val="28"/>
                              <w:szCs w:val="28"/>
                            </w:rPr>
                          </w:pPr>
                        </w:p>
                        <w:p w14:paraId="23E4993F" w14:textId="77777777" w:rsidR="00BF0BA2" w:rsidRDefault="00BF0BA2" w:rsidP="00BF0BA2">
                          <w:pPr>
                            <w:pStyle w:val="Heading3"/>
                          </w:pPr>
                        </w:p>
                        <w:p w14:paraId="13D7DC6F" w14:textId="77777777" w:rsidR="00BF0BA2" w:rsidRPr="009B10D2" w:rsidRDefault="00BF0BA2" w:rsidP="00BF0BA2"/>
                        <w:p w14:paraId="5B3039E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42B54B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5E214F" w14:textId="77777777" w:rsidR="00BF0BA2" w:rsidRDefault="00BF0BA2" w:rsidP="00BF0BA2"/>
                        <w:p w14:paraId="4F30C750" w14:textId="77777777" w:rsidR="00BF0BA2" w:rsidRDefault="00BF0BA2" w:rsidP="00BF0BA2">
                          <w:pPr>
                            <w:pStyle w:val="Heading1"/>
                            <w:spacing w:before="0" w:line="240" w:lineRule="auto"/>
                            <w:rPr>
                              <w:caps w:val="0"/>
                              <w:sz w:val="52"/>
                              <w:szCs w:val="40"/>
                            </w:rPr>
                          </w:pPr>
                        </w:p>
                        <w:p w14:paraId="1D5B2C65" w14:textId="77777777" w:rsidR="00BF0BA2" w:rsidRPr="00C84ADD" w:rsidRDefault="00BF0BA2" w:rsidP="00BF0BA2">
                          <w:pPr>
                            <w:pStyle w:val="Heading1"/>
                            <w:spacing w:before="0" w:line="240" w:lineRule="auto"/>
                            <w:rPr>
                              <w:b/>
                              <w:bCs w:val="0"/>
                              <w:caps w:val="0"/>
                              <w:sz w:val="36"/>
                              <w:szCs w:val="24"/>
                            </w:rPr>
                          </w:pPr>
                          <w:bookmarkStart w:id="6733" w:name="_Toc140067215"/>
                          <w:bookmarkStart w:id="6734" w:name="_Toc149118120"/>
                          <w:bookmarkStart w:id="6735" w:name="_Toc149118760"/>
                          <w:bookmarkStart w:id="6736" w:name="_Toc149119412"/>
                          <w:bookmarkStart w:id="6737" w:name="_Toc149743600"/>
                          <w:bookmarkStart w:id="6738" w:name="_Toc149745059"/>
                          <w:bookmarkStart w:id="6739" w:name="_Toc16235475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733"/>
                          <w:bookmarkEnd w:id="6734"/>
                          <w:bookmarkEnd w:id="6735"/>
                          <w:bookmarkEnd w:id="6736"/>
                          <w:bookmarkEnd w:id="6737"/>
                          <w:bookmarkEnd w:id="6738"/>
                          <w:bookmarkEnd w:id="6739"/>
                        </w:p>
                        <w:p w14:paraId="4DC2DA7C" w14:textId="77777777" w:rsidR="00BF0BA2" w:rsidRPr="005A2756" w:rsidRDefault="00BF0BA2" w:rsidP="00BF0BA2">
                          <w:pPr>
                            <w:pStyle w:val="Heading2"/>
                            <w:spacing w:before="0" w:after="0" w:line="240" w:lineRule="auto"/>
                            <w:rPr>
                              <w:sz w:val="28"/>
                              <w:szCs w:val="28"/>
                            </w:rPr>
                          </w:pPr>
                        </w:p>
                        <w:p w14:paraId="47449EF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E92398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B4B4F3" w14:textId="77777777" w:rsidR="00BF0BA2" w:rsidRDefault="00BF0BA2" w:rsidP="00BF0BA2"/>
                        <w:p w14:paraId="418E92C3" w14:textId="77777777" w:rsidR="00BF0BA2" w:rsidRDefault="00BF0BA2" w:rsidP="00BF0BA2">
                          <w:pPr>
                            <w:pStyle w:val="Heading1"/>
                            <w:spacing w:before="0" w:line="240" w:lineRule="auto"/>
                            <w:rPr>
                              <w:caps w:val="0"/>
                              <w:sz w:val="52"/>
                              <w:szCs w:val="40"/>
                            </w:rPr>
                          </w:pPr>
                        </w:p>
                        <w:p w14:paraId="15A11D6E" w14:textId="77777777" w:rsidR="00BF0BA2" w:rsidRPr="00C84ADD" w:rsidRDefault="00BF0BA2" w:rsidP="00BF0BA2">
                          <w:pPr>
                            <w:pStyle w:val="Heading1"/>
                            <w:spacing w:before="0" w:line="240" w:lineRule="auto"/>
                            <w:rPr>
                              <w:b/>
                              <w:bCs w:val="0"/>
                              <w:caps w:val="0"/>
                              <w:sz w:val="36"/>
                              <w:szCs w:val="24"/>
                            </w:rPr>
                          </w:pPr>
                          <w:bookmarkStart w:id="6740" w:name="_Toc140067216"/>
                          <w:bookmarkStart w:id="6741" w:name="_Toc149118121"/>
                          <w:bookmarkStart w:id="6742" w:name="_Toc149118761"/>
                          <w:bookmarkStart w:id="6743" w:name="_Toc149119413"/>
                          <w:bookmarkStart w:id="6744" w:name="_Toc149743601"/>
                          <w:bookmarkStart w:id="6745" w:name="_Toc149745060"/>
                          <w:bookmarkStart w:id="6746" w:name="_Toc16235476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740"/>
                          <w:bookmarkEnd w:id="6741"/>
                          <w:bookmarkEnd w:id="6742"/>
                          <w:bookmarkEnd w:id="6743"/>
                          <w:bookmarkEnd w:id="6744"/>
                          <w:bookmarkEnd w:id="6745"/>
                          <w:bookmarkEnd w:id="6746"/>
                        </w:p>
                        <w:p w14:paraId="60F2CF96" w14:textId="77777777" w:rsidR="00BF0BA2" w:rsidRPr="005A2756" w:rsidRDefault="00BF0BA2" w:rsidP="00BF0BA2">
                          <w:pPr>
                            <w:pStyle w:val="Heading2"/>
                            <w:spacing w:before="0" w:after="0" w:line="240" w:lineRule="auto"/>
                            <w:rPr>
                              <w:sz w:val="28"/>
                              <w:szCs w:val="28"/>
                            </w:rPr>
                          </w:pPr>
                        </w:p>
                        <w:p w14:paraId="5E12AA6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D1FDD0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6F2472" w14:textId="77777777" w:rsidR="00BF0BA2" w:rsidRDefault="00BF0BA2" w:rsidP="00BF0BA2"/>
                        <w:p w14:paraId="34D5E728" w14:textId="77777777" w:rsidR="00BF0BA2" w:rsidRDefault="00BF0BA2" w:rsidP="00BF0BA2">
                          <w:pPr>
                            <w:pStyle w:val="Heading1"/>
                            <w:spacing w:before="0" w:line="240" w:lineRule="auto"/>
                            <w:rPr>
                              <w:caps w:val="0"/>
                              <w:sz w:val="52"/>
                              <w:szCs w:val="40"/>
                            </w:rPr>
                          </w:pPr>
                        </w:p>
                        <w:p w14:paraId="0D11B6C9" w14:textId="77777777" w:rsidR="00BF0BA2" w:rsidRPr="00C84ADD" w:rsidRDefault="00BF0BA2" w:rsidP="00BF0BA2">
                          <w:pPr>
                            <w:pStyle w:val="Heading1"/>
                            <w:spacing w:before="0" w:line="240" w:lineRule="auto"/>
                            <w:rPr>
                              <w:b/>
                              <w:bCs w:val="0"/>
                              <w:caps w:val="0"/>
                              <w:sz w:val="36"/>
                              <w:szCs w:val="24"/>
                            </w:rPr>
                          </w:pPr>
                          <w:bookmarkStart w:id="6747" w:name="_Toc140067217"/>
                          <w:bookmarkStart w:id="6748" w:name="_Toc149118122"/>
                          <w:bookmarkStart w:id="6749" w:name="_Toc149118762"/>
                          <w:bookmarkStart w:id="6750" w:name="_Toc149119414"/>
                          <w:bookmarkStart w:id="6751" w:name="_Toc149743602"/>
                          <w:bookmarkStart w:id="6752" w:name="_Toc149745061"/>
                          <w:bookmarkStart w:id="6753" w:name="_Toc16235476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747"/>
                          <w:bookmarkEnd w:id="6748"/>
                          <w:bookmarkEnd w:id="6749"/>
                          <w:bookmarkEnd w:id="6750"/>
                          <w:bookmarkEnd w:id="6751"/>
                          <w:bookmarkEnd w:id="6752"/>
                          <w:bookmarkEnd w:id="6753"/>
                        </w:p>
                        <w:p w14:paraId="7B9DFAE8" w14:textId="77777777" w:rsidR="00BF0BA2" w:rsidRPr="005A2756" w:rsidRDefault="00BF0BA2" w:rsidP="00BF0BA2">
                          <w:pPr>
                            <w:pStyle w:val="Heading2"/>
                            <w:spacing w:before="0" w:after="0" w:line="240" w:lineRule="auto"/>
                            <w:rPr>
                              <w:sz w:val="28"/>
                              <w:szCs w:val="28"/>
                            </w:rPr>
                          </w:pPr>
                        </w:p>
                        <w:p w14:paraId="76AF97D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960A27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B459237" w14:textId="77777777" w:rsidR="00BF0BA2" w:rsidRDefault="00BF0BA2" w:rsidP="00BF0BA2"/>
                        <w:p w14:paraId="5706F96F" w14:textId="77777777" w:rsidR="00BF0BA2" w:rsidRDefault="00BF0BA2" w:rsidP="00BF0BA2">
                          <w:pPr>
                            <w:pStyle w:val="Heading1"/>
                            <w:spacing w:before="0" w:line="240" w:lineRule="auto"/>
                            <w:rPr>
                              <w:caps w:val="0"/>
                              <w:sz w:val="52"/>
                              <w:szCs w:val="40"/>
                            </w:rPr>
                          </w:pPr>
                        </w:p>
                        <w:p w14:paraId="419BECA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754" w:name="_Toc140067218"/>
                          <w:bookmarkStart w:id="6755" w:name="_Toc149118123"/>
                          <w:bookmarkStart w:id="6756" w:name="_Toc149118763"/>
                          <w:bookmarkStart w:id="6757" w:name="_Toc149119415"/>
                          <w:bookmarkStart w:id="6758" w:name="_Toc149743603"/>
                          <w:bookmarkStart w:id="6759" w:name="_Toc149745062"/>
                          <w:bookmarkStart w:id="6760" w:name="_Toc162354762"/>
                          <w:r w:rsidRPr="005F7084">
                            <w:rPr>
                              <w:b/>
                              <w:bCs w:val="0"/>
                              <w:caps w:val="0"/>
                              <w:color w:val="FFFFFF" w:themeColor="background1"/>
                              <w:sz w:val="56"/>
                              <w:szCs w:val="44"/>
                            </w:rPr>
                            <w:t>Explanatory Notes:</w:t>
                          </w:r>
                          <w:bookmarkEnd w:id="6754"/>
                          <w:bookmarkEnd w:id="6755"/>
                          <w:bookmarkEnd w:id="6756"/>
                          <w:bookmarkEnd w:id="6757"/>
                          <w:bookmarkEnd w:id="6758"/>
                          <w:bookmarkEnd w:id="6759"/>
                          <w:bookmarkEnd w:id="6760"/>
                          <w:r w:rsidRPr="005F7084">
                            <w:rPr>
                              <w:b/>
                              <w:bCs w:val="0"/>
                              <w:caps w:val="0"/>
                              <w:color w:val="FFFFFF" w:themeColor="background1"/>
                              <w:sz w:val="56"/>
                              <w:szCs w:val="44"/>
                            </w:rPr>
                            <w:t xml:space="preserve"> </w:t>
                          </w:r>
                        </w:p>
                        <w:p w14:paraId="15D331B1" w14:textId="77777777" w:rsidR="00BF0BA2" w:rsidRPr="009B10D2" w:rsidRDefault="00BF0BA2" w:rsidP="00BF0BA2">
                          <w:pPr>
                            <w:pStyle w:val="Heading1"/>
                            <w:spacing w:before="0" w:line="240" w:lineRule="auto"/>
                            <w:rPr>
                              <w:b/>
                              <w:bCs w:val="0"/>
                              <w:caps w:val="0"/>
                              <w:color w:val="FFFFFF" w:themeColor="background1"/>
                              <w:szCs w:val="32"/>
                            </w:rPr>
                          </w:pPr>
                        </w:p>
                        <w:p w14:paraId="62261769" w14:textId="77777777" w:rsidR="00BF0BA2" w:rsidRPr="009B10D2" w:rsidRDefault="00BF0BA2" w:rsidP="00BF0BA2">
                          <w:pPr>
                            <w:pStyle w:val="Heading1"/>
                            <w:spacing w:before="0" w:line="240" w:lineRule="auto"/>
                            <w:rPr>
                              <w:caps w:val="0"/>
                              <w:color w:val="FFFFFF" w:themeColor="background1"/>
                              <w:szCs w:val="32"/>
                            </w:rPr>
                          </w:pPr>
                          <w:bookmarkStart w:id="6761" w:name="_Toc140067219"/>
                          <w:bookmarkStart w:id="6762" w:name="_Toc149118124"/>
                          <w:bookmarkStart w:id="6763" w:name="_Toc149118764"/>
                          <w:bookmarkStart w:id="6764" w:name="_Toc149119416"/>
                          <w:bookmarkStart w:id="6765" w:name="_Toc149743604"/>
                          <w:bookmarkStart w:id="6766" w:name="_Toc149745063"/>
                          <w:bookmarkStart w:id="6767" w:name="_Toc162354763"/>
                          <w:r w:rsidRPr="009B10D2">
                            <w:rPr>
                              <w:caps w:val="0"/>
                              <w:color w:val="FFFFFF" w:themeColor="background1"/>
                              <w:szCs w:val="32"/>
                            </w:rPr>
                            <w:t>What’s different about the ACT Public Sector Infrastructure Services Enterprise Agreement 2023-2026</w:t>
                          </w:r>
                          <w:bookmarkEnd w:id="6761"/>
                          <w:bookmarkEnd w:id="6762"/>
                          <w:bookmarkEnd w:id="6763"/>
                          <w:bookmarkEnd w:id="6764"/>
                          <w:bookmarkEnd w:id="6765"/>
                          <w:bookmarkEnd w:id="6766"/>
                          <w:bookmarkEnd w:id="6767"/>
                        </w:p>
                        <w:p w14:paraId="6A5CF541" w14:textId="77777777" w:rsidR="00BF0BA2" w:rsidRDefault="00BF0BA2" w:rsidP="00BF0BA2">
                          <w:pPr>
                            <w:pStyle w:val="Heading2"/>
                            <w:spacing w:before="0" w:after="0" w:line="240" w:lineRule="auto"/>
                            <w:rPr>
                              <w:sz w:val="28"/>
                              <w:szCs w:val="28"/>
                            </w:rPr>
                          </w:pPr>
                        </w:p>
                        <w:p w14:paraId="0B399DDA" w14:textId="77777777" w:rsidR="00BF0BA2" w:rsidRDefault="00BF0BA2" w:rsidP="00BF0BA2">
                          <w:pPr>
                            <w:pStyle w:val="Heading3"/>
                          </w:pPr>
                        </w:p>
                        <w:p w14:paraId="3C696280" w14:textId="77777777" w:rsidR="00BF0BA2" w:rsidRPr="009B10D2" w:rsidRDefault="00BF0BA2" w:rsidP="00BF0BA2"/>
                        <w:p w14:paraId="31F4AC1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7A647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C6D03F7" w14:textId="77777777" w:rsidR="00BF0BA2" w:rsidRDefault="00BF0BA2" w:rsidP="00BF0BA2"/>
                        <w:p w14:paraId="7D3E19A8" w14:textId="77777777" w:rsidR="00BF0BA2" w:rsidRDefault="00BF0BA2" w:rsidP="00BF0BA2">
                          <w:pPr>
                            <w:pStyle w:val="Heading1"/>
                            <w:spacing w:before="0" w:line="240" w:lineRule="auto"/>
                            <w:rPr>
                              <w:caps w:val="0"/>
                              <w:sz w:val="52"/>
                              <w:szCs w:val="40"/>
                            </w:rPr>
                          </w:pPr>
                        </w:p>
                        <w:p w14:paraId="526B36D8" w14:textId="77777777" w:rsidR="00BF0BA2" w:rsidRPr="00C84ADD" w:rsidRDefault="00BF0BA2" w:rsidP="00BF0BA2">
                          <w:pPr>
                            <w:pStyle w:val="Heading1"/>
                            <w:spacing w:before="0" w:line="240" w:lineRule="auto"/>
                            <w:rPr>
                              <w:b/>
                              <w:bCs w:val="0"/>
                              <w:caps w:val="0"/>
                              <w:sz w:val="36"/>
                              <w:szCs w:val="24"/>
                            </w:rPr>
                          </w:pPr>
                          <w:bookmarkStart w:id="6768" w:name="_Toc140067220"/>
                          <w:bookmarkStart w:id="6769" w:name="_Toc149118125"/>
                          <w:bookmarkStart w:id="6770" w:name="_Toc149118765"/>
                          <w:bookmarkStart w:id="6771" w:name="_Toc149119417"/>
                          <w:bookmarkStart w:id="6772" w:name="_Toc149743605"/>
                          <w:bookmarkStart w:id="6773" w:name="_Toc149745064"/>
                          <w:bookmarkStart w:id="6774" w:name="_Toc16235476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768"/>
                          <w:bookmarkEnd w:id="6769"/>
                          <w:bookmarkEnd w:id="6770"/>
                          <w:bookmarkEnd w:id="6771"/>
                          <w:bookmarkEnd w:id="6772"/>
                          <w:bookmarkEnd w:id="6773"/>
                          <w:bookmarkEnd w:id="6774"/>
                        </w:p>
                        <w:p w14:paraId="7623DD33" w14:textId="77777777" w:rsidR="00BF0BA2" w:rsidRPr="005A2756" w:rsidRDefault="00BF0BA2" w:rsidP="00BF0BA2">
                          <w:pPr>
                            <w:pStyle w:val="Heading2"/>
                            <w:spacing w:before="0" w:after="0" w:line="240" w:lineRule="auto"/>
                            <w:rPr>
                              <w:sz w:val="28"/>
                              <w:szCs w:val="28"/>
                            </w:rPr>
                          </w:pPr>
                        </w:p>
                        <w:p w14:paraId="58E9DA7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E6F31F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ADDB58A" w14:textId="77777777" w:rsidR="00BF0BA2" w:rsidRDefault="00BF0BA2" w:rsidP="00BF0BA2"/>
                        <w:p w14:paraId="168A47ED" w14:textId="77777777" w:rsidR="00BF0BA2" w:rsidRDefault="00BF0BA2" w:rsidP="00BF0BA2">
                          <w:pPr>
                            <w:pStyle w:val="Heading1"/>
                            <w:spacing w:before="0" w:line="240" w:lineRule="auto"/>
                            <w:rPr>
                              <w:caps w:val="0"/>
                              <w:sz w:val="52"/>
                              <w:szCs w:val="40"/>
                            </w:rPr>
                          </w:pPr>
                        </w:p>
                        <w:p w14:paraId="51F60BF0" w14:textId="77777777" w:rsidR="00BF0BA2" w:rsidRPr="00C84ADD" w:rsidRDefault="00BF0BA2" w:rsidP="00BF0BA2">
                          <w:pPr>
                            <w:pStyle w:val="Heading1"/>
                            <w:spacing w:before="0" w:line="240" w:lineRule="auto"/>
                            <w:rPr>
                              <w:b/>
                              <w:bCs w:val="0"/>
                              <w:caps w:val="0"/>
                              <w:sz w:val="36"/>
                              <w:szCs w:val="24"/>
                            </w:rPr>
                          </w:pPr>
                          <w:bookmarkStart w:id="6775" w:name="_Toc140067221"/>
                          <w:bookmarkStart w:id="6776" w:name="_Toc149118126"/>
                          <w:bookmarkStart w:id="6777" w:name="_Toc149118766"/>
                          <w:bookmarkStart w:id="6778" w:name="_Toc149119418"/>
                          <w:bookmarkStart w:id="6779" w:name="_Toc149743606"/>
                          <w:bookmarkStart w:id="6780" w:name="_Toc149745065"/>
                          <w:bookmarkStart w:id="6781" w:name="_Toc16235476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775"/>
                          <w:bookmarkEnd w:id="6776"/>
                          <w:bookmarkEnd w:id="6777"/>
                          <w:bookmarkEnd w:id="6778"/>
                          <w:bookmarkEnd w:id="6779"/>
                          <w:bookmarkEnd w:id="6780"/>
                          <w:bookmarkEnd w:id="6781"/>
                        </w:p>
                        <w:p w14:paraId="6734E2E8" w14:textId="77777777" w:rsidR="00BF0BA2" w:rsidRPr="005A2756" w:rsidRDefault="00BF0BA2" w:rsidP="00BF0BA2">
                          <w:pPr>
                            <w:pStyle w:val="Heading2"/>
                            <w:spacing w:before="0" w:after="0" w:line="240" w:lineRule="auto"/>
                            <w:rPr>
                              <w:sz w:val="28"/>
                              <w:szCs w:val="28"/>
                            </w:rPr>
                          </w:pPr>
                        </w:p>
                        <w:p w14:paraId="72F1CD9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16A49D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59EB6E9" w14:textId="77777777" w:rsidR="00BF0BA2" w:rsidRDefault="00BF0BA2" w:rsidP="00BF0BA2"/>
                        <w:p w14:paraId="54DBD645" w14:textId="77777777" w:rsidR="00BF0BA2" w:rsidRDefault="00BF0BA2" w:rsidP="00BF0BA2">
                          <w:pPr>
                            <w:pStyle w:val="Heading1"/>
                            <w:spacing w:before="0" w:line="240" w:lineRule="auto"/>
                            <w:rPr>
                              <w:caps w:val="0"/>
                              <w:sz w:val="52"/>
                              <w:szCs w:val="40"/>
                            </w:rPr>
                          </w:pPr>
                        </w:p>
                        <w:p w14:paraId="10B7F5CD" w14:textId="77777777" w:rsidR="00BF0BA2" w:rsidRPr="00C84ADD" w:rsidRDefault="00BF0BA2" w:rsidP="00BF0BA2">
                          <w:pPr>
                            <w:pStyle w:val="Heading1"/>
                            <w:spacing w:before="0" w:line="240" w:lineRule="auto"/>
                            <w:rPr>
                              <w:b/>
                              <w:bCs w:val="0"/>
                              <w:caps w:val="0"/>
                              <w:sz w:val="36"/>
                              <w:szCs w:val="24"/>
                            </w:rPr>
                          </w:pPr>
                          <w:bookmarkStart w:id="6782" w:name="_Toc140067222"/>
                          <w:bookmarkStart w:id="6783" w:name="_Toc149118127"/>
                          <w:bookmarkStart w:id="6784" w:name="_Toc149118767"/>
                          <w:bookmarkStart w:id="6785" w:name="_Toc149119419"/>
                          <w:bookmarkStart w:id="6786" w:name="_Toc149743607"/>
                          <w:bookmarkStart w:id="6787" w:name="_Toc149745066"/>
                          <w:bookmarkStart w:id="6788" w:name="_Toc16235476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782"/>
                          <w:bookmarkEnd w:id="6783"/>
                          <w:bookmarkEnd w:id="6784"/>
                          <w:bookmarkEnd w:id="6785"/>
                          <w:bookmarkEnd w:id="6786"/>
                          <w:bookmarkEnd w:id="6787"/>
                          <w:bookmarkEnd w:id="6788"/>
                        </w:p>
                        <w:p w14:paraId="7C5D800D" w14:textId="77777777" w:rsidR="00BF0BA2" w:rsidRPr="005A2756" w:rsidRDefault="00BF0BA2" w:rsidP="00BF0BA2">
                          <w:pPr>
                            <w:pStyle w:val="Heading2"/>
                            <w:spacing w:before="0" w:after="0" w:line="240" w:lineRule="auto"/>
                            <w:rPr>
                              <w:sz w:val="28"/>
                              <w:szCs w:val="28"/>
                            </w:rPr>
                          </w:pPr>
                        </w:p>
                        <w:p w14:paraId="2A0676F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50EF8D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6DF7EC" w14:textId="77777777" w:rsidR="00BF0BA2" w:rsidRDefault="00BF0BA2" w:rsidP="00BF0BA2"/>
                        <w:p w14:paraId="27CCF712" w14:textId="77777777" w:rsidR="00BF0BA2" w:rsidRDefault="00BF0BA2" w:rsidP="00BF0BA2">
                          <w:pPr>
                            <w:pStyle w:val="Heading1"/>
                            <w:spacing w:before="0" w:line="240" w:lineRule="auto"/>
                            <w:rPr>
                              <w:caps w:val="0"/>
                              <w:sz w:val="52"/>
                              <w:szCs w:val="40"/>
                            </w:rPr>
                          </w:pPr>
                        </w:p>
                        <w:p w14:paraId="7D2F3B5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789" w:name="_Toc140067223"/>
                          <w:bookmarkStart w:id="6790" w:name="_Toc149118128"/>
                          <w:bookmarkStart w:id="6791" w:name="_Toc149118768"/>
                          <w:bookmarkStart w:id="6792" w:name="_Toc149119420"/>
                          <w:bookmarkStart w:id="6793" w:name="_Toc149743608"/>
                          <w:bookmarkStart w:id="6794" w:name="_Toc149745067"/>
                          <w:bookmarkStart w:id="6795" w:name="_Toc162354767"/>
                          <w:r w:rsidRPr="005F7084">
                            <w:rPr>
                              <w:b/>
                              <w:bCs w:val="0"/>
                              <w:caps w:val="0"/>
                              <w:color w:val="FFFFFF" w:themeColor="background1"/>
                              <w:sz w:val="56"/>
                              <w:szCs w:val="44"/>
                            </w:rPr>
                            <w:t>Explanatory Notes:</w:t>
                          </w:r>
                          <w:bookmarkEnd w:id="6789"/>
                          <w:bookmarkEnd w:id="6790"/>
                          <w:bookmarkEnd w:id="6791"/>
                          <w:bookmarkEnd w:id="6792"/>
                          <w:bookmarkEnd w:id="6793"/>
                          <w:bookmarkEnd w:id="6794"/>
                          <w:bookmarkEnd w:id="6795"/>
                          <w:r w:rsidRPr="005F7084">
                            <w:rPr>
                              <w:b/>
                              <w:bCs w:val="0"/>
                              <w:caps w:val="0"/>
                              <w:color w:val="FFFFFF" w:themeColor="background1"/>
                              <w:sz w:val="56"/>
                              <w:szCs w:val="44"/>
                            </w:rPr>
                            <w:t xml:space="preserve"> </w:t>
                          </w:r>
                        </w:p>
                        <w:p w14:paraId="18035ABC" w14:textId="77777777" w:rsidR="00BF0BA2" w:rsidRPr="009B10D2" w:rsidRDefault="00BF0BA2" w:rsidP="00BF0BA2">
                          <w:pPr>
                            <w:pStyle w:val="Heading1"/>
                            <w:spacing w:before="0" w:line="240" w:lineRule="auto"/>
                            <w:rPr>
                              <w:b/>
                              <w:bCs w:val="0"/>
                              <w:caps w:val="0"/>
                              <w:color w:val="FFFFFF" w:themeColor="background1"/>
                              <w:szCs w:val="32"/>
                            </w:rPr>
                          </w:pPr>
                        </w:p>
                        <w:p w14:paraId="53BC9CB6" w14:textId="77777777" w:rsidR="00BF0BA2" w:rsidRPr="009B10D2" w:rsidRDefault="00BF0BA2" w:rsidP="00BF0BA2">
                          <w:pPr>
                            <w:pStyle w:val="Heading1"/>
                            <w:spacing w:before="0" w:line="240" w:lineRule="auto"/>
                            <w:rPr>
                              <w:caps w:val="0"/>
                              <w:color w:val="FFFFFF" w:themeColor="background1"/>
                              <w:szCs w:val="32"/>
                            </w:rPr>
                          </w:pPr>
                          <w:bookmarkStart w:id="6796" w:name="_Toc140067224"/>
                          <w:bookmarkStart w:id="6797" w:name="_Toc149118129"/>
                          <w:bookmarkStart w:id="6798" w:name="_Toc149118769"/>
                          <w:bookmarkStart w:id="6799" w:name="_Toc149119421"/>
                          <w:bookmarkStart w:id="6800" w:name="_Toc149743609"/>
                          <w:bookmarkStart w:id="6801" w:name="_Toc149745068"/>
                          <w:bookmarkStart w:id="6802" w:name="_Toc16235476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6796"/>
                          <w:bookmarkEnd w:id="6797"/>
                          <w:bookmarkEnd w:id="6798"/>
                          <w:bookmarkEnd w:id="6799"/>
                          <w:bookmarkEnd w:id="6800"/>
                          <w:bookmarkEnd w:id="6801"/>
                          <w:bookmarkEnd w:id="6802"/>
                        </w:p>
                        <w:p w14:paraId="05D4D7B9" w14:textId="77777777" w:rsidR="00BF0BA2" w:rsidRDefault="00BF0BA2" w:rsidP="00BF0BA2">
                          <w:pPr>
                            <w:pStyle w:val="Heading2"/>
                            <w:spacing w:before="0" w:after="0" w:line="240" w:lineRule="auto"/>
                            <w:rPr>
                              <w:sz w:val="28"/>
                              <w:szCs w:val="28"/>
                            </w:rPr>
                          </w:pPr>
                        </w:p>
                        <w:p w14:paraId="5164935F" w14:textId="77777777" w:rsidR="00BF0BA2" w:rsidRDefault="00BF0BA2" w:rsidP="00BF0BA2">
                          <w:pPr>
                            <w:pStyle w:val="Heading3"/>
                          </w:pPr>
                        </w:p>
                        <w:p w14:paraId="1A768213" w14:textId="77777777" w:rsidR="00BF0BA2" w:rsidRPr="009B10D2" w:rsidRDefault="00BF0BA2" w:rsidP="00BF0BA2"/>
                        <w:p w14:paraId="4F68CF3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2E279A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561BB22" w14:textId="77777777" w:rsidR="00BF0BA2" w:rsidRDefault="00BF0BA2" w:rsidP="00BF0BA2"/>
                        <w:p w14:paraId="5154DB6C" w14:textId="77777777" w:rsidR="00BF0BA2" w:rsidRDefault="00BF0BA2" w:rsidP="00BF0BA2">
                          <w:pPr>
                            <w:pStyle w:val="Heading1"/>
                            <w:spacing w:before="0" w:line="240" w:lineRule="auto"/>
                            <w:rPr>
                              <w:caps w:val="0"/>
                              <w:sz w:val="52"/>
                              <w:szCs w:val="40"/>
                            </w:rPr>
                          </w:pPr>
                        </w:p>
                        <w:p w14:paraId="3F72A76F" w14:textId="77777777" w:rsidR="00BF0BA2" w:rsidRPr="00C84ADD" w:rsidRDefault="00BF0BA2" w:rsidP="00BF0BA2">
                          <w:pPr>
                            <w:pStyle w:val="Heading1"/>
                            <w:spacing w:before="0" w:line="240" w:lineRule="auto"/>
                            <w:rPr>
                              <w:b/>
                              <w:bCs w:val="0"/>
                              <w:caps w:val="0"/>
                              <w:sz w:val="36"/>
                              <w:szCs w:val="24"/>
                            </w:rPr>
                          </w:pPr>
                          <w:bookmarkStart w:id="6803" w:name="_Toc140067225"/>
                          <w:bookmarkStart w:id="6804" w:name="_Toc149118130"/>
                          <w:bookmarkStart w:id="6805" w:name="_Toc149118770"/>
                          <w:bookmarkStart w:id="6806" w:name="_Toc149119422"/>
                          <w:bookmarkStart w:id="6807" w:name="_Toc149743610"/>
                          <w:bookmarkStart w:id="6808" w:name="_Toc149745069"/>
                          <w:bookmarkStart w:id="6809" w:name="_Toc16235476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803"/>
                          <w:bookmarkEnd w:id="6804"/>
                          <w:bookmarkEnd w:id="6805"/>
                          <w:bookmarkEnd w:id="6806"/>
                          <w:bookmarkEnd w:id="6807"/>
                          <w:bookmarkEnd w:id="6808"/>
                          <w:bookmarkEnd w:id="6809"/>
                        </w:p>
                        <w:p w14:paraId="2C8E2810" w14:textId="77777777" w:rsidR="00BF0BA2" w:rsidRPr="005A2756" w:rsidRDefault="00BF0BA2" w:rsidP="00BF0BA2">
                          <w:pPr>
                            <w:pStyle w:val="Heading2"/>
                            <w:spacing w:before="0" w:after="0" w:line="240" w:lineRule="auto"/>
                            <w:rPr>
                              <w:sz w:val="28"/>
                              <w:szCs w:val="28"/>
                            </w:rPr>
                          </w:pPr>
                        </w:p>
                        <w:p w14:paraId="64A3C66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9FE45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ABE91DB" w14:textId="77777777" w:rsidR="00BF0BA2" w:rsidRDefault="00BF0BA2" w:rsidP="00BF0BA2"/>
                        <w:p w14:paraId="6BEE466A" w14:textId="77777777" w:rsidR="00BF0BA2" w:rsidRDefault="00BF0BA2" w:rsidP="00BF0BA2">
                          <w:pPr>
                            <w:pStyle w:val="Heading1"/>
                            <w:spacing w:before="0" w:line="240" w:lineRule="auto"/>
                            <w:rPr>
                              <w:caps w:val="0"/>
                              <w:sz w:val="52"/>
                              <w:szCs w:val="40"/>
                            </w:rPr>
                          </w:pPr>
                        </w:p>
                        <w:p w14:paraId="2F1031C4" w14:textId="77777777" w:rsidR="00BF0BA2" w:rsidRPr="00C84ADD" w:rsidRDefault="00BF0BA2" w:rsidP="00BF0BA2">
                          <w:pPr>
                            <w:pStyle w:val="Heading1"/>
                            <w:spacing w:before="0" w:line="240" w:lineRule="auto"/>
                            <w:rPr>
                              <w:b/>
                              <w:bCs w:val="0"/>
                              <w:caps w:val="0"/>
                              <w:sz w:val="36"/>
                              <w:szCs w:val="24"/>
                            </w:rPr>
                          </w:pPr>
                          <w:bookmarkStart w:id="6810" w:name="_Toc140067226"/>
                          <w:bookmarkStart w:id="6811" w:name="_Toc149118131"/>
                          <w:bookmarkStart w:id="6812" w:name="_Toc149118771"/>
                          <w:bookmarkStart w:id="6813" w:name="_Toc149119423"/>
                          <w:bookmarkStart w:id="6814" w:name="_Toc149743611"/>
                          <w:bookmarkStart w:id="6815" w:name="_Toc149745070"/>
                          <w:bookmarkStart w:id="6816" w:name="_Toc16235477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810"/>
                          <w:bookmarkEnd w:id="6811"/>
                          <w:bookmarkEnd w:id="6812"/>
                          <w:bookmarkEnd w:id="6813"/>
                          <w:bookmarkEnd w:id="6814"/>
                          <w:bookmarkEnd w:id="6815"/>
                          <w:bookmarkEnd w:id="6816"/>
                        </w:p>
                        <w:p w14:paraId="1B51FD5A" w14:textId="77777777" w:rsidR="00BF0BA2" w:rsidRPr="005A2756" w:rsidRDefault="00BF0BA2" w:rsidP="00BF0BA2">
                          <w:pPr>
                            <w:pStyle w:val="Heading2"/>
                            <w:spacing w:before="0" w:after="0" w:line="240" w:lineRule="auto"/>
                            <w:rPr>
                              <w:sz w:val="28"/>
                              <w:szCs w:val="28"/>
                            </w:rPr>
                          </w:pPr>
                        </w:p>
                        <w:p w14:paraId="337134A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8FE6F3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FC9A4B" w14:textId="77777777" w:rsidR="00BF0BA2" w:rsidRDefault="00BF0BA2" w:rsidP="00BF0BA2"/>
                        <w:p w14:paraId="3CB813E0" w14:textId="77777777" w:rsidR="00BF0BA2" w:rsidRDefault="00BF0BA2" w:rsidP="00BF0BA2">
                          <w:pPr>
                            <w:pStyle w:val="Heading1"/>
                            <w:spacing w:before="0" w:line="240" w:lineRule="auto"/>
                            <w:rPr>
                              <w:caps w:val="0"/>
                              <w:sz w:val="52"/>
                              <w:szCs w:val="40"/>
                            </w:rPr>
                          </w:pPr>
                        </w:p>
                        <w:p w14:paraId="7CDF501D" w14:textId="77777777" w:rsidR="00BF0BA2" w:rsidRPr="00C84ADD" w:rsidRDefault="00BF0BA2" w:rsidP="00BF0BA2">
                          <w:pPr>
                            <w:pStyle w:val="Heading1"/>
                            <w:spacing w:before="0" w:line="240" w:lineRule="auto"/>
                            <w:rPr>
                              <w:b/>
                              <w:bCs w:val="0"/>
                              <w:caps w:val="0"/>
                              <w:sz w:val="36"/>
                              <w:szCs w:val="24"/>
                            </w:rPr>
                          </w:pPr>
                          <w:bookmarkStart w:id="6817" w:name="_Toc140067227"/>
                          <w:bookmarkStart w:id="6818" w:name="_Toc149118132"/>
                          <w:bookmarkStart w:id="6819" w:name="_Toc149118772"/>
                          <w:bookmarkStart w:id="6820" w:name="_Toc149119424"/>
                          <w:bookmarkStart w:id="6821" w:name="_Toc149743612"/>
                          <w:bookmarkStart w:id="6822" w:name="_Toc149745071"/>
                          <w:bookmarkStart w:id="6823" w:name="_Toc16235477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817"/>
                          <w:bookmarkEnd w:id="6818"/>
                          <w:bookmarkEnd w:id="6819"/>
                          <w:bookmarkEnd w:id="6820"/>
                          <w:bookmarkEnd w:id="6821"/>
                          <w:bookmarkEnd w:id="6822"/>
                          <w:bookmarkEnd w:id="6823"/>
                        </w:p>
                        <w:p w14:paraId="1E115D47" w14:textId="77777777" w:rsidR="00BF0BA2" w:rsidRPr="005A2756" w:rsidRDefault="00BF0BA2" w:rsidP="00BF0BA2">
                          <w:pPr>
                            <w:pStyle w:val="Heading2"/>
                            <w:spacing w:before="0" w:after="0" w:line="240" w:lineRule="auto"/>
                            <w:rPr>
                              <w:sz w:val="28"/>
                              <w:szCs w:val="28"/>
                            </w:rPr>
                          </w:pPr>
                        </w:p>
                        <w:p w14:paraId="1B34204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9C6C8B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0FD40D" w14:textId="77777777" w:rsidR="00BF0BA2" w:rsidRDefault="00BF0BA2" w:rsidP="00BF0BA2"/>
                        <w:p w14:paraId="6C46C4F2" w14:textId="77777777" w:rsidR="00BF0BA2" w:rsidRDefault="00BF0BA2" w:rsidP="00BF0BA2">
                          <w:pPr>
                            <w:pStyle w:val="Heading1"/>
                            <w:spacing w:before="0" w:line="240" w:lineRule="auto"/>
                            <w:rPr>
                              <w:caps w:val="0"/>
                              <w:sz w:val="52"/>
                              <w:szCs w:val="40"/>
                            </w:rPr>
                          </w:pPr>
                        </w:p>
                        <w:p w14:paraId="71FE6A0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824" w:name="_Toc140067228"/>
                          <w:bookmarkStart w:id="6825" w:name="_Toc149118133"/>
                          <w:bookmarkStart w:id="6826" w:name="_Toc149118773"/>
                          <w:bookmarkStart w:id="6827" w:name="_Toc149119425"/>
                          <w:bookmarkStart w:id="6828" w:name="_Toc149743613"/>
                          <w:bookmarkStart w:id="6829" w:name="_Toc149745072"/>
                          <w:bookmarkStart w:id="6830" w:name="_Toc162354772"/>
                          <w:r w:rsidRPr="005F7084">
                            <w:rPr>
                              <w:b/>
                              <w:bCs w:val="0"/>
                              <w:caps w:val="0"/>
                              <w:color w:val="FFFFFF" w:themeColor="background1"/>
                              <w:sz w:val="56"/>
                              <w:szCs w:val="44"/>
                            </w:rPr>
                            <w:t>Explanatory Notes:</w:t>
                          </w:r>
                          <w:bookmarkEnd w:id="6824"/>
                          <w:bookmarkEnd w:id="6825"/>
                          <w:bookmarkEnd w:id="6826"/>
                          <w:bookmarkEnd w:id="6827"/>
                          <w:bookmarkEnd w:id="6828"/>
                          <w:bookmarkEnd w:id="6829"/>
                          <w:bookmarkEnd w:id="6830"/>
                          <w:r w:rsidRPr="005F7084">
                            <w:rPr>
                              <w:b/>
                              <w:bCs w:val="0"/>
                              <w:caps w:val="0"/>
                              <w:color w:val="FFFFFF" w:themeColor="background1"/>
                              <w:sz w:val="56"/>
                              <w:szCs w:val="44"/>
                            </w:rPr>
                            <w:t xml:space="preserve"> </w:t>
                          </w:r>
                        </w:p>
                        <w:p w14:paraId="483680F5" w14:textId="77777777" w:rsidR="00BF0BA2" w:rsidRPr="009B10D2" w:rsidRDefault="00BF0BA2" w:rsidP="00BF0BA2">
                          <w:pPr>
                            <w:pStyle w:val="Heading1"/>
                            <w:spacing w:before="0" w:line="240" w:lineRule="auto"/>
                            <w:rPr>
                              <w:b/>
                              <w:bCs w:val="0"/>
                              <w:caps w:val="0"/>
                              <w:color w:val="FFFFFF" w:themeColor="background1"/>
                              <w:szCs w:val="32"/>
                            </w:rPr>
                          </w:pPr>
                        </w:p>
                        <w:p w14:paraId="6DFE1EED" w14:textId="77777777" w:rsidR="00BF0BA2" w:rsidRPr="009B10D2" w:rsidRDefault="00BF0BA2" w:rsidP="00BF0BA2">
                          <w:pPr>
                            <w:pStyle w:val="Heading1"/>
                            <w:spacing w:before="0" w:line="240" w:lineRule="auto"/>
                            <w:rPr>
                              <w:caps w:val="0"/>
                              <w:color w:val="FFFFFF" w:themeColor="background1"/>
                              <w:szCs w:val="32"/>
                            </w:rPr>
                          </w:pPr>
                          <w:bookmarkStart w:id="6831" w:name="_Toc140067229"/>
                          <w:bookmarkStart w:id="6832" w:name="_Toc149118134"/>
                          <w:bookmarkStart w:id="6833" w:name="_Toc149118774"/>
                          <w:bookmarkStart w:id="6834" w:name="_Toc149119426"/>
                          <w:bookmarkStart w:id="6835" w:name="_Toc149743614"/>
                          <w:bookmarkStart w:id="6836" w:name="_Toc149745073"/>
                          <w:bookmarkStart w:id="6837" w:name="_Toc162354773"/>
                          <w:r w:rsidRPr="009B10D2">
                            <w:rPr>
                              <w:caps w:val="0"/>
                              <w:color w:val="FFFFFF" w:themeColor="background1"/>
                              <w:szCs w:val="32"/>
                            </w:rPr>
                            <w:t>What’s different about the ACT Public Sector Infrastructure Services Enterprise Agreement 2023-2026</w:t>
                          </w:r>
                          <w:bookmarkEnd w:id="6831"/>
                          <w:bookmarkEnd w:id="6832"/>
                          <w:bookmarkEnd w:id="6833"/>
                          <w:bookmarkEnd w:id="6834"/>
                          <w:bookmarkEnd w:id="6835"/>
                          <w:bookmarkEnd w:id="6836"/>
                          <w:bookmarkEnd w:id="6837"/>
                        </w:p>
                        <w:p w14:paraId="48F567D4" w14:textId="77777777" w:rsidR="00BF0BA2" w:rsidRDefault="00BF0BA2" w:rsidP="00BF0BA2">
                          <w:pPr>
                            <w:pStyle w:val="Heading2"/>
                            <w:spacing w:before="0" w:after="0" w:line="240" w:lineRule="auto"/>
                            <w:rPr>
                              <w:sz w:val="28"/>
                              <w:szCs w:val="28"/>
                            </w:rPr>
                          </w:pPr>
                        </w:p>
                        <w:p w14:paraId="099D0211" w14:textId="77777777" w:rsidR="00BF0BA2" w:rsidRDefault="00BF0BA2" w:rsidP="00BF0BA2">
                          <w:pPr>
                            <w:pStyle w:val="Heading3"/>
                          </w:pPr>
                        </w:p>
                        <w:p w14:paraId="6764F5AE" w14:textId="77777777" w:rsidR="00BF0BA2" w:rsidRPr="009B10D2" w:rsidRDefault="00BF0BA2" w:rsidP="00BF0BA2"/>
                        <w:p w14:paraId="2731F43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271EFC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808F91E" w14:textId="77777777" w:rsidR="00BF0BA2" w:rsidRDefault="00BF0BA2" w:rsidP="00BF0BA2"/>
                        <w:p w14:paraId="7B49BA7A" w14:textId="77777777" w:rsidR="00BF0BA2" w:rsidRDefault="00BF0BA2" w:rsidP="00BF0BA2">
                          <w:pPr>
                            <w:pStyle w:val="Heading1"/>
                            <w:spacing w:before="0" w:line="240" w:lineRule="auto"/>
                            <w:rPr>
                              <w:caps w:val="0"/>
                              <w:sz w:val="52"/>
                              <w:szCs w:val="40"/>
                            </w:rPr>
                          </w:pPr>
                        </w:p>
                        <w:p w14:paraId="5683DE91" w14:textId="77777777" w:rsidR="00BF0BA2" w:rsidRPr="00C84ADD" w:rsidRDefault="00BF0BA2" w:rsidP="00BF0BA2">
                          <w:pPr>
                            <w:pStyle w:val="Heading1"/>
                            <w:spacing w:before="0" w:line="240" w:lineRule="auto"/>
                            <w:rPr>
                              <w:b/>
                              <w:bCs w:val="0"/>
                              <w:caps w:val="0"/>
                              <w:sz w:val="36"/>
                              <w:szCs w:val="24"/>
                            </w:rPr>
                          </w:pPr>
                          <w:bookmarkStart w:id="6838" w:name="_Toc140067230"/>
                          <w:bookmarkStart w:id="6839" w:name="_Toc149118135"/>
                          <w:bookmarkStart w:id="6840" w:name="_Toc149118775"/>
                          <w:bookmarkStart w:id="6841" w:name="_Toc149119427"/>
                          <w:bookmarkStart w:id="6842" w:name="_Toc149743615"/>
                          <w:bookmarkStart w:id="6843" w:name="_Toc149745074"/>
                          <w:bookmarkStart w:id="6844" w:name="_Toc16235477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838"/>
                          <w:bookmarkEnd w:id="6839"/>
                          <w:bookmarkEnd w:id="6840"/>
                          <w:bookmarkEnd w:id="6841"/>
                          <w:bookmarkEnd w:id="6842"/>
                          <w:bookmarkEnd w:id="6843"/>
                          <w:bookmarkEnd w:id="6844"/>
                        </w:p>
                        <w:p w14:paraId="1BFE5172" w14:textId="77777777" w:rsidR="00BF0BA2" w:rsidRPr="005A2756" w:rsidRDefault="00BF0BA2" w:rsidP="00BF0BA2">
                          <w:pPr>
                            <w:pStyle w:val="Heading2"/>
                            <w:spacing w:before="0" w:after="0" w:line="240" w:lineRule="auto"/>
                            <w:rPr>
                              <w:sz w:val="28"/>
                              <w:szCs w:val="28"/>
                            </w:rPr>
                          </w:pPr>
                        </w:p>
                        <w:p w14:paraId="0687440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E4A851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BDF5E39" w14:textId="77777777" w:rsidR="00BF0BA2" w:rsidRDefault="00BF0BA2" w:rsidP="00BF0BA2"/>
                        <w:p w14:paraId="232E9F61" w14:textId="77777777" w:rsidR="00BF0BA2" w:rsidRDefault="00BF0BA2" w:rsidP="00BF0BA2">
                          <w:pPr>
                            <w:pStyle w:val="Heading1"/>
                            <w:spacing w:before="0" w:line="240" w:lineRule="auto"/>
                            <w:rPr>
                              <w:caps w:val="0"/>
                              <w:sz w:val="52"/>
                              <w:szCs w:val="40"/>
                            </w:rPr>
                          </w:pPr>
                        </w:p>
                        <w:p w14:paraId="4EA50A94" w14:textId="77777777" w:rsidR="00BF0BA2" w:rsidRPr="00C84ADD" w:rsidRDefault="00BF0BA2" w:rsidP="00BF0BA2">
                          <w:pPr>
                            <w:pStyle w:val="Heading1"/>
                            <w:spacing w:before="0" w:line="240" w:lineRule="auto"/>
                            <w:rPr>
                              <w:b/>
                              <w:bCs w:val="0"/>
                              <w:caps w:val="0"/>
                              <w:sz w:val="36"/>
                              <w:szCs w:val="24"/>
                            </w:rPr>
                          </w:pPr>
                          <w:bookmarkStart w:id="6845" w:name="_Toc140067231"/>
                          <w:bookmarkStart w:id="6846" w:name="_Toc149118136"/>
                          <w:bookmarkStart w:id="6847" w:name="_Toc149118776"/>
                          <w:bookmarkStart w:id="6848" w:name="_Toc149119428"/>
                          <w:bookmarkStart w:id="6849" w:name="_Toc149743616"/>
                          <w:bookmarkStart w:id="6850" w:name="_Toc149745075"/>
                          <w:bookmarkStart w:id="6851" w:name="_Toc16235477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845"/>
                          <w:bookmarkEnd w:id="6846"/>
                          <w:bookmarkEnd w:id="6847"/>
                          <w:bookmarkEnd w:id="6848"/>
                          <w:bookmarkEnd w:id="6849"/>
                          <w:bookmarkEnd w:id="6850"/>
                          <w:bookmarkEnd w:id="6851"/>
                        </w:p>
                        <w:p w14:paraId="2C93AE67" w14:textId="77777777" w:rsidR="00BF0BA2" w:rsidRPr="005A2756" w:rsidRDefault="00BF0BA2" w:rsidP="00BF0BA2">
                          <w:pPr>
                            <w:pStyle w:val="Heading2"/>
                            <w:spacing w:before="0" w:after="0" w:line="240" w:lineRule="auto"/>
                            <w:rPr>
                              <w:sz w:val="28"/>
                              <w:szCs w:val="28"/>
                            </w:rPr>
                          </w:pPr>
                        </w:p>
                        <w:p w14:paraId="389668B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D3B9F9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65B09A" w14:textId="77777777" w:rsidR="00BF0BA2" w:rsidRDefault="00BF0BA2" w:rsidP="00BF0BA2"/>
                        <w:p w14:paraId="1F34FADC" w14:textId="77777777" w:rsidR="00BF0BA2" w:rsidRDefault="00BF0BA2" w:rsidP="00BF0BA2">
                          <w:pPr>
                            <w:pStyle w:val="Heading1"/>
                            <w:spacing w:before="0" w:line="240" w:lineRule="auto"/>
                            <w:rPr>
                              <w:caps w:val="0"/>
                              <w:sz w:val="52"/>
                              <w:szCs w:val="40"/>
                            </w:rPr>
                          </w:pPr>
                        </w:p>
                        <w:p w14:paraId="4E888796" w14:textId="77777777" w:rsidR="00BF0BA2" w:rsidRPr="00C84ADD" w:rsidRDefault="00BF0BA2" w:rsidP="00BF0BA2">
                          <w:pPr>
                            <w:pStyle w:val="Heading1"/>
                            <w:spacing w:before="0" w:line="240" w:lineRule="auto"/>
                            <w:rPr>
                              <w:b/>
                              <w:bCs w:val="0"/>
                              <w:caps w:val="0"/>
                              <w:sz w:val="36"/>
                              <w:szCs w:val="24"/>
                            </w:rPr>
                          </w:pPr>
                          <w:bookmarkStart w:id="6852" w:name="_Toc140067232"/>
                          <w:bookmarkStart w:id="6853" w:name="_Toc149118137"/>
                          <w:bookmarkStart w:id="6854" w:name="_Toc149118777"/>
                          <w:bookmarkStart w:id="6855" w:name="_Toc149119429"/>
                          <w:bookmarkStart w:id="6856" w:name="_Toc149743617"/>
                          <w:bookmarkStart w:id="6857" w:name="_Toc149745076"/>
                          <w:bookmarkStart w:id="6858" w:name="_Toc16235477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852"/>
                          <w:bookmarkEnd w:id="6853"/>
                          <w:bookmarkEnd w:id="6854"/>
                          <w:bookmarkEnd w:id="6855"/>
                          <w:bookmarkEnd w:id="6856"/>
                          <w:bookmarkEnd w:id="6857"/>
                          <w:bookmarkEnd w:id="6858"/>
                        </w:p>
                        <w:p w14:paraId="66C67223" w14:textId="77777777" w:rsidR="00BF0BA2" w:rsidRPr="005A2756" w:rsidRDefault="00BF0BA2" w:rsidP="00BF0BA2">
                          <w:pPr>
                            <w:pStyle w:val="Heading2"/>
                            <w:spacing w:before="0" w:after="0" w:line="240" w:lineRule="auto"/>
                            <w:rPr>
                              <w:sz w:val="28"/>
                              <w:szCs w:val="28"/>
                            </w:rPr>
                          </w:pPr>
                        </w:p>
                        <w:p w14:paraId="6615911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46BFA2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D692328" w14:textId="77777777" w:rsidR="00BF0BA2" w:rsidRDefault="00BF0BA2" w:rsidP="00BF0BA2"/>
                        <w:p w14:paraId="65767FB5" w14:textId="77777777" w:rsidR="00BF0BA2" w:rsidRDefault="00BF0BA2" w:rsidP="00BF0BA2">
                          <w:pPr>
                            <w:pStyle w:val="Heading1"/>
                            <w:spacing w:before="0" w:line="240" w:lineRule="auto"/>
                            <w:rPr>
                              <w:caps w:val="0"/>
                              <w:sz w:val="52"/>
                              <w:szCs w:val="40"/>
                            </w:rPr>
                          </w:pPr>
                        </w:p>
                        <w:p w14:paraId="0E0E3C3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859" w:name="_Toc140067233"/>
                          <w:bookmarkStart w:id="6860" w:name="_Toc149118138"/>
                          <w:bookmarkStart w:id="6861" w:name="_Toc149118778"/>
                          <w:bookmarkStart w:id="6862" w:name="_Toc149119430"/>
                          <w:bookmarkStart w:id="6863" w:name="_Toc149743618"/>
                          <w:bookmarkStart w:id="6864" w:name="_Toc149745077"/>
                          <w:bookmarkStart w:id="6865" w:name="_Toc162354777"/>
                          <w:r w:rsidRPr="005F7084">
                            <w:rPr>
                              <w:b/>
                              <w:bCs w:val="0"/>
                              <w:caps w:val="0"/>
                              <w:color w:val="FFFFFF" w:themeColor="background1"/>
                              <w:sz w:val="56"/>
                              <w:szCs w:val="44"/>
                            </w:rPr>
                            <w:t>Explanatory Notes:</w:t>
                          </w:r>
                          <w:bookmarkEnd w:id="6859"/>
                          <w:bookmarkEnd w:id="6860"/>
                          <w:bookmarkEnd w:id="6861"/>
                          <w:bookmarkEnd w:id="6862"/>
                          <w:bookmarkEnd w:id="6863"/>
                          <w:bookmarkEnd w:id="6864"/>
                          <w:bookmarkEnd w:id="6865"/>
                          <w:r w:rsidRPr="005F7084">
                            <w:rPr>
                              <w:b/>
                              <w:bCs w:val="0"/>
                              <w:caps w:val="0"/>
                              <w:color w:val="FFFFFF" w:themeColor="background1"/>
                              <w:sz w:val="56"/>
                              <w:szCs w:val="44"/>
                            </w:rPr>
                            <w:t xml:space="preserve"> </w:t>
                          </w:r>
                        </w:p>
                        <w:p w14:paraId="5328CE50" w14:textId="77777777" w:rsidR="00BF0BA2" w:rsidRPr="009B10D2" w:rsidRDefault="00BF0BA2" w:rsidP="00BF0BA2">
                          <w:pPr>
                            <w:pStyle w:val="Heading1"/>
                            <w:spacing w:before="0" w:line="240" w:lineRule="auto"/>
                            <w:rPr>
                              <w:b/>
                              <w:bCs w:val="0"/>
                              <w:caps w:val="0"/>
                              <w:color w:val="FFFFFF" w:themeColor="background1"/>
                              <w:szCs w:val="32"/>
                            </w:rPr>
                          </w:pPr>
                        </w:p>
                        <w:p w14:paraId="5F7FC613" w14:textId="77777777" w:rsidR="00BF0BA2" w:rsidRPr="009B10D2" w:rsidRDefault="00BF0BA2" w:rsidP="00BF0BA2">
                          <w:pPr>
                            <w:pStyle w:val="Heading1"/>
                            <w:spacing w:before="0" w:line="240" w:lineRule="auto"/>
                            <w:rPr>
                              <w:caps w:val="0"/>
                              <w:color w:val="FFFFFF" w:themeColor="background1"/>
                              <w:szCs w:val="32"/>
                            </w:rPr>
                          </w:pPr>
                          <w:bookmarkStart w:id="6866" w:name="_Toc140067234"/>
                          <w:bookmarkStart w:id="6867" w:name="_Toc149118139"/>
                          <w:bookmarkStart w:id="6868" w:name="_Toc149118779"/>
                          <w:bookmarkStart w:id="6869" w:name="_Toc149119431"/>
                          <w:bookmarkStart w:id="6870" w:name="_Toc149743619"/>
                          <w:bookmarkStart w:id="6871" w:name="_Toc149745078"/>
                          <w:bookmarkStart w:id="6872" w:name="_Toc162354778"/>
                          <w:r w:rsidRPr="009B10D2">
                            <w:rPr>
                              <w:caps w:val="0"/>
                              <w:color w:val="FFFFFF" w:themeColor="background1"/>
                              <w:szCs w:val="32"/>
                            </w:rPr>
                            <w:t>What’s different about the ACT Public Sector Infrastructure Services Enterprise Agreement 2023-2026</w:t>
                          </w:r>
                          <w:bookmarkEnd w:id="6866"/>
                          <w:bookmarkEnd w:id="6867"/>
                          <w:bookmarkEnd w:id="6868"/>
                          <w:bookmarkEnd w:id="6869"/>
                          <w:bookmarkEnd w:id="6870"/>
                          <w:bookmarkEnd w:id="6871"/>
                          <w:bookmarkEnd w:id="6872"/>
                        </w:p>
                        <w:p w14:paraId="43DEC023" w14:textId="77777777" w:rsidR="00BF0BA2" w:rsidRDefault="00BF0BA2" w:rsidP="00BF0BA2">
                          <w:pPr>
                            <w:pStyle w:val="Heading2"/>
                            <w:spacing w:before="0" w:after="0" w:line="240" w:lineRule="auto"/>
                            <w:rPr>
                              <w:sz w:val="28"/>
                              <w:szCs w:val="28"/>
                            </w:rPr>
                          </w:pPr>
                        </w:p>
                        <w:p w14:paraId="537DD482" w14:textId="77777777" w:rsidR="00BF0BA2" w:rsidRDefault="00BF0BA2" w:rsidP="00BF0BA2">
                          <w:pPr>
                            <w:pStyle w:val="Heading3"/>
                          </w:pPr>
                        </w:p>
                        <w:p w14:paraId="1D4E583E" w14:textId="77777777" w:rsidR="00BF0BA2" w:rsidRPr="009B10D2" w:rsidRDefault="00BF0BA2" w:rsidP="00BF0BA2"/>
                        <w:p w14:paraId="619C144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C27B6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05CEB4" w14:textId="77777777" w:rsidR="00BF0BA2" w:rsidRDefault="00BF0BA2" w:rsidP="00BF0BA2"/>
                        <w:p w14:paraId="0CD79B85" w14:textId="77777777" w:rsidR="00BF0BA2" w:rsidRDefault="00BF0BA2" w:rsidP="00BF0BA2">
                          <w:pPr>
                            <w:pStyle w:val="Heading1"/>
                            <w:spacing w:before="0" w:line="240" w:lineRule="auto"/>
                            <w:rPr>
                              <w:caps w:val="0"/>
                              <w:sz w:val="52"/>
                              <w:szCs w:val="40"/>
                            </w:rPr>
                          </w:pPr>
                        </w:p>
                        <w:p w14:paraId="467605C6" w14:textId="77777777" w:rsidR="00BF0BA2" w:rsidRPr="00C84ADD" w:rsidRDefault="00BF0BA2" w:rsidP="00BF0BA2">
                          <w:pPr>
                            <w:pStyle w:val="Heading1"/>
                            <w:spacing w:before="0" w:line="240" w:lineRule="auto"/>
                            <w:rPr>
                              <w:b/>
                              <w:bCs w:val="0"/>
                              <w:caps w:val="0"/>
                              <w:sz w:val="36"/>
                              <w:szCs w:val="24"/>
                            </w:rPr>
                          </w:pPr>
                          <w:bookmarkStart w:id="6873" w:name="_Toc140067235"/>
                          <w:bookmarkStart w:id="6874" w:name="_Toc149118140"/>
                          <w:bookmarkStart w:id="6875" w:name="_Toc149118780"/>
                          <w:bookmarkStart w:id="6876" w:name="_Toc149119432"/>
                          <w:bookmarkStart w:id="6877" w:name="_Toc149743620"/>
                          <w:bookmarkStart w:id="6878" w:name="_Toc149745079"/>
                          <w:bookmarkStart w:id="6879" w:name="_Toc16235477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873"/>
                          <w:bookmarkEnd w:id="6874"/>
                          <w:bookmarkEnd w:id="6875"/>
                          <w:bookmarkEnd w:id="6876"/>
                          <w:bookmarkEnd w:id="6877"/>
                          <w:bookmarkEnd w:id="6878"/>
                          <w:bookmarkEnd w:id="6879"/>
                        </w:p>
                        <w:p w14:paraId="38C84935" w14:textId="77777777" w:rsidR="00BF0BA2" w:rsidRPr="005A2756" w:rsidRDefault="00BF0BA2" w:rsidP="00BF0BA2">
                          <w:pPr>
                            <w:pStyle w:val="Heading2"/>
                            <w:spacing w:before="0" w:after="0" w:line="240" w:lineRule="auto"/>
                            <w:rPr>
                              <w:sz w:val="28"/>
                              <w:szCs w:val="28"/>
                            </w:rPr>
                          </w:pPr>
                        </w:p>
                        <w:p w14:paraId="76AD4CA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162405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14B20BF" w14:textId="77777777" w:rsidR="00BF0BA2" w:rsidRDefault="00BF0BA2" w:rsidP="00BF0BA2"/>
                        <w:p w14:paraId="1A3422D2" w14:textId="77777777" w:rsidR="00BF0BA2" w:rsidRDefault="00BF0BA2" w:rsidP="00BF0BA2">
                          <w:pPr>
                            <w:pStyle w:val="Heading1"/>
                            <w:spacing w:before="0" w:line="240" w:lineRule="auto"/>
                            <w:rPr>
                              <w:caps w:val="0"/>
                              <w:sz w:val="52"/>
                              <w:szCs w:val="40"/>
                            </w:rPr>
                          </w:pPr>
                        </w:p>
                        <w:p w14:paraId="5D288730" w14:textId="77777777" w:rsidR="00BF0BA2" w:rsidRPr="00C84ADD" w:rsidRDefault="00BF0BA2" w:rsidP="00BF0BA2">
                          <w:pPr>
                            <w:pStyle w:val="Heading1"/>
                            <w:spacing w:before="0" w:line="240" w:lineRule="auto"/>
                            <w:rPr>
                              <w:b/>
                              <w:bCs w:val="0"/>
                              <w:caps w:val="0"/>
                              <w:sz w:val="36"/>
                              <w:szCs w:val="24"/>
                            </w:rPr>
                          </w:pPr>
                          <w:bookmarkStart w:id="6880" w:name="_Toc140067236"/>
                          <w:bookmarkStart w:id="6881" w:name="_Toc149118141"/>
                          <w:bookmarkStart w:id="6882" w:name="_Toc149118781"/>
                          <w:bookmarkStart w:id="6883" w:name="_Toc149119433"/>
                          <w:bookmarkStart w:id="6884" w:name="_Toc149743621"/>
                          <w:bookmarkStart w:id="6885" w:name="_Toc149745080"/>
                          <w:bookmarkStart w:id="6886" w:name="_Toc16235478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880"/>
                          <w:bookmarkEnd w:id="6881"/>
                          <w:bookmarkEnd w:id="6882"/>
                          <w:bookmarkEnd w:id="6883"/>
                          <w:bookmarkEnd w:id="6884"/>
                          <w:bookmarkEnd w:id="6885"/>
                          <w:bookmarkEnd w:id="6886"/>
                        </w:p>
                        <w:p w14:paraId="76D71F6A" w14:textId="77777777" w:rsidR="00BF0BA2" w:rsidRPr="005A2756" w:rsidRDefault="00BF0BA2" w:rsidP="00BF0BA2">
                          <w:pPr>
                            <w:pStyle w:val="Heading2"/>
                            <w:spacing w:before="0" w:after="0" w:line="240" w:lineRule="auto"/>
                            <w:rPr>
                              <w:sz w:val="28"/>
                              <w:szCs w:val="28"/>
                            </w:rPr>
                          </w:pPr>
                        </w:p>
                        <w:p w14:paraId="35DD23B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FAEEC4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AB5BB9" w14:textId="77777777" w:rsidR="00BF0BA2" w:rsidRDefault="00BF0BA2" w:rsidP="00BF0BA2"/>
                        <w:p w14:paraId="6CEAB2D4" w14:textId="77777777" w:rsidR="00BF0BA2" w:rsidRDefault="00BF0BA2" w:rsidP="00BF0BA2">
                          <w:pPr>
                            <w:pStyle w:val="Heading1"/>
                            <w:spacing w:before="0" w:line="240" w:lineRule="auto"/>
                            <w:rPr>
                              <w:caps w:val="0"/>
                              <w:sz w:val="52"/>
                              <w:szCs w:val="40"/>
                            </w:rPr>
                          </w:pPr>
                        </w:p>
                        <w:p w14:paraId="02DB5B24" w14:textId="77777777" w:rsidR="00BF0BA2" w:rsidRPr="00C84ADD" w:rsidRDefault="00BF0BA2" w:rsidP="00BF0BA2">
                          <w:pPr>
                            <w:pStyle w:val="Heading1"/>
                            <w:spacing w:before="0" w:line="240" w:lineRule="auto"/>
                            <w:rPr>
                              <w:b/>
                              <w:bCs w:val="0"/>
                              <w:caps w:val="0"/>
                              <w:sz w:val="36"/>
                              <w:szCs w:val="24"/>
                            </w:rPr>
                          </w:pPr>
                          <w:bookmarkStart w:id="6887" w:name="_Toc140067237"/>
                          <w:bookmarkStart w:id="6888" w:name="_Toc149118142"/>
                          <w:bookmarkStart w:id="6889" w:name="_Toc149118782"/>
                          <w:bookmarkStart w:id="6890" w:name="_Toc149119434"/>
                          <w:bookmarkStart w:id="6891" w:name="_Toc149743622"/>
                          <w:bookmarkStart w:id="6892" w:name="_Toc149745081"/>
                          <w:bookmarkStart w:id="6893" w:name="_Toc16235478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887"/>
                          <w:bookmarkEnd w:id="6888"/>
                          <w:bookmarkEnd w:id="6889"/>
                          <w:bookmarkEnd w:id="6890"/>
                          <w:bookmarkEnd w:id="6891"/>
                          <w:bookmarkEnd w:id="6892"/>
                          <w:bookmarkEnd w:id="6893"/>
                        </w:p>
                        <w:p w14:paraId="34442BC0" w14:textId="77777777" w:rsidR="00BF0BA2" w:rsidRPr="005A2756" w:rsidRDefault="00BF0BA2" w:rsidP="00BF0BA2">
                          <w:pPr>
                            <w:pStyle w:val="Heading2"/>
                            <w:spacing w:before="0" w:after="0" w:line="240" w:lineRule="auto"/>
                            <w:rPr>
                              <w:sz w:val="28"/>
                              <w:szCs w:val="28"/>
                            </w:rPr>
                          </w:pPr>
                        </w:p>
                        <w:p w14:paraId="364F3D0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8E4B24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896F507" w14:textId="77777777" w:rsidR="00BF0BA2" w:rsidRDefault="00BF0BA2" w:rsidP="00BF0BA2"/>
                        <w:p w14:paraId="7242D4B9" w14:textId="77777777" w:rsidR="00BF0BA2" w:rsidRDefault="00BF0BA2" w:rsidP="00BF0BA2">
                          <w:pPr>
                            <w:pStyle w:val="Heading1"/>
                            <w:spacing w:before="0" w:line="240" w:lineRule="auto"/>
                            <w:rPr>
                              <w:caps w:val="0"/>
                              <w:sz w:val="52"/>
                              <w:szCs w:val="40"/>
                            </w:rPr>
                          </w:pPr>
                        </w:p>
                        <w:p w14:paraId="08E7AC7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894" w:name="_Toc140067238"/>
                          <w:bookmarkStart w:id="6895" w:name="_Toc149118143"/>
                          <w:bookmarkStart w:id="6896" w:name="_Toc149118783"/>
                          <w:bookmarkStart w:id="6897" w:name="_Toc149119435"/>
                          <w:bookmarkStart w:id="6898" w:name="_Toc149743623"/>
                          <w:bookmarkStart w:id="6899" w:name="_Toc149745082"/>
                          <w:bookmarkStart w:id="6900" w:name="_Toc162354782"/>
                          <w:r w:rsidRPr="005F7084">
                            <w:rPr>
                              <w:b/>
                              <w:bCs w:val="0"/>
                              <w:caps w:val="0"/>
                              <w:color w:val="FFFFFF" w:themeColor="background1"/>
                              <w:sz w:val="56"/>
                              <w:szCs w:val="44"/>
                            </w:rPr>
                            <w:t>Explanatory Notes:</w:t>
                          </w:r>
                          <w:bookmarkEnd w:id="6894"/>
                          <w:bookmarkEnd w:id="6895"/>
                          <w:bookmarkEnd w:id="6896"/>
                          <w:bookmarkEnd w:id="6897"/>
                          <w:bookmarkEnd w:id="6898"/>
                          <w:bookmarkEnd w:id="6899"/>
                          <w:bookmarkEnd w:id="6900"/>
                          <w:r w:rsidRPr="005F7084">
                            <w:rPr>
                              <w:b/>
                              <w:bCs w:val="0"/>
                              <w:caps w:val="0"/>
                              <w:color w:val="FFFFFF" w:themeColor="background1"/>
                              <w:sz w:val="56"/>
                              <w:szCs w:val="44"/>
                            </w:rPr>
                            <w:t xml:space="preserve"> </w:t>
                          </w:r>
                        </w:p>
                        <w:p w14:paraId="3AD0941F" w14:textId="77777777" w:rsidR="00BF0BA2" w:rsidRPr="009B10D2" w:rsidRDefault="00BF0BA2" w:rsidP="00BF0BA2">
                          <w:pPr>
                            <w:pStyle w:val="Heading1"/>
                            <w:spacing w:before="0" w:line="240" w:lineRule="auto"/>
                            <w:rPr>
                              <w:b/>
                              <w:bCs w:val="0"/>
                              <w:caps w:val="0"/>
                              <w:color w:val="FFFFFF" w:themeColor="background1"/>
                              <w:szCs w:val="32"/>
                            </w:rPr>
                          </w:pPr>
                        </w:p>
                        <w:p w14:paraId="6ECF2DE5" w14:textId="77777777" w:rsidR="00BF0BA2" w:rsidRPr="009B10D2" w:rsidRDefault="00BF0BA2" w:rsidP="00BF0BA2">
                          <w:pPr>
                            <w:pStyle w:val="Heading1"/>
                            <w:spacing w:before="0" w:line="240" w:lineRule="auto"/>
                            <w:rPr>
                              <w:caps w:val="0"/>
                              <w:color w:val="FFFFFF" w:themeColor="background1"/>
                              <w:szCs w:val="32"/>
                            </w:rPr>
                          </w:pPr>
                          <w:bookmarkStart w:id="6901" w:name="_Toc140067239"/>
                          <w:bookmarkStart w:id="6902" w:name="_Toc149118144"/>
                          <w:bookmarkStart w:id="6903" w:name="_Toc149118784"/>
                          <w:bookmarkStart w:id="6904" w:name="_Toc149119436"/>
                          <w:bookmarkStart w:id="6905" w:name="_Toc149743624"/>
                          <w:bookmarkStart w:id="6906" w:name="_Toc149745083"/>
                          <w:bookmarkStart w:id="6907" w:name="_Toc162354783"/>
                          <w:r w:rsidRPr="009B10D2">
                            <w:rPr>
                              <w:caps w:val="0"/>
                              <w:color w:val="FFFFFF" w:themeColor="background1"/>
                              <w:szCs w:val="32"/>
                            </w:rPr>
                            <w:t>What’s different about the ACT Public Sector Infrastructure Services Enterprise Agreement 2023-2026</w:t>
                          </w:r>
                          <w:bookmarkEnd w:id="6901"/>
                          <w:bookmarkEnd w:id="6902"/>
                          <w:bookmarkEnd w:id="6903"/>
                          <w:bookmarkEnd w:id="6904"/>
                          <w:bookmarkEnd w:id="6905"/>
                          <w:bookmarkEnd w:id="6906"/>
                          <w:bookmarkEnd w:id="6907"/>
                        </w:p>
                        <w:p w14:paraId="1D2092B8" w14:textId="77777777" w:rsidR="00BF0BA2" w:rsidRDefault="00BF0BA2" w:rsidP="00BF0BA2">
                          <w:pPr>
                            <w:pStyle w:val="Heading2"/>
                            <w:spacing w:before="0" w:after="0" w:line="240" w:lineRule="auto"/>
                            <w:rPr>
                              <w:sz w:val="28"/>
                              <w:szCs w:val="28"/>
                            </w:rPr>
                          </w:pPr>
                        </w:p>
                        <w:p w14:paraId="05A95F4F" w14:textId="77777777" w:rsidR="00BF0BA2" w:rsidRDefault="00BF0BA2" w:rsidP="00BF0BA2">
                          <w:pPr>
                            <w:pStyle w:val="Heading3"/>
                          </w:pPr>
                        </w:p>
                        <w:p w14:paraId="4DBA1198" w14:textId="77777777" w:rsidR="00BF0BA2" w:rsidRPr="009B10D2" w:rsidRDefault="00BF0BA2" w:rsidP="00BF0BA2"/>
                        <w:p w14:paraId="7641E16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87085C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FC82171" w14:textId="77777777" w:rsidR="00BF0BA2" w:rsidRDefault="00BF0BA2" w:rsidP="00BF0BA2"/>
                        <w:p w14:paraId="6BB7CE34" w14:textId="77777777" w:rsidR="00BF0BA2" w:rsidRDefault="00BF0BA2" w:rsidP="00BF0BA2">
                          <w:pPr>
                            <w:pStyle w:val="Heading1"/>
                            <w:spacing w:before="0" w:line="240" w:lineRule="auto"/>
                            <w:rPr>
                              <w:caps w:val="0"/>
                              <w:sz w:val="52"/>
                              <w:szCs w:val="40"/>
                            </w:rPr>
                          </w:pPr>
                        </w:p>
                        <w:p w14:paraId="056E9F4C" w14:textId="77777777" w:rsidR="00BF0BA2" w:rsidRPr="00C84ADD" w:rsidRDefault="00BF0BA2" w:rsidP="00BF0BA2">
                          <w:pPr>
                            <w:pStyle w:val="Heading1"/>
                            <w:spacing w:before="0" w:line="240" w:lineRule="auto"/>
                            <w:rPr>
                              <w:b/>
                              <w:bCs w:val="0"/>
                              <w:caps w:val="0"/>
                              <w:sz w:val="36"/>
                              <w:szCs w:val="24"/>
                            </w:rPr>
                          </w:pPr>
                          <w:bookmarkStart w:id="6908" w:name="_Toc140067240"/>
                          <w:bookmarkStart w:id="6909" w:name="_Toc149118145"/>
                          <w:bookmarkStart w:id="6910" w:name="_Toc149118785"/>
                          <w:bookmarkStart w:id="6911" w:name="_Toc149119437"/>
                          <w:bookmarkStart w:id="6912" w:name="_Toc149743625"/>
                          <w:bookmarkStart w:id="6913" w:name="_Toc149745084"/>
                          <w:bookmarkStart w:id="6914" w:name="_Toc16235478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908"/>
                          <w:bookmarkEnd w:id="6909"/>
                          <w:bookmarkEnd w:id="6910"/>
                          <w:bookmarkEnd w:id="6911"/>
                          <w:bookmarkEnd w:id="6912"/>
                          <w:bookmarkEnd w:id="6913"/>
                          <w:bookmarkEnd w:id="6914"/>
                        </w:p>
                        <w:p w14:paraId="7FE1EA91" w14:textId="77777777" w:rsidR="00BF0BA2" w:rsidRPr="005A2756" w:rsidRDefault="00BF0BA2" w:rsidP="00BF0BA2">
                          <w:pPr>
                            <w:pStyle w:val="Heading2"/>
                            <w:spacing w:before="0" w:after="0" w:line="240" w:lineRule="auto"/>
                            <w:rPr>
                              <w:sz w:val="28"/>
                              <w:szCs w:val="28"/>
                            </w:rPr>
                          </w:pPr>
                        </w:p>
                        <w:p w14:paraId="18F0B33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18063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5B45A61" w14:textId="77777777" w:rsidR="00BF0BA2" w:rsidRDefault="00BF0BA2" w:rsidP="00BF0BA2"/>
                        <w:p w14:paraId="52FC1D9E" w14:textId="77777777" w:rsidR="00BF0BA2" w:rsidRDefault="00BF0BA2" w:rsidP="00BF0BA2">
                          <w:pPr>
                            <w:pStyle w:val="Heading1"/>
                            <w:spacing w:before="0" w:line="240" w:lineRule="auto"/>
                            <w:rPr>
                              <w:caps w:val="0"/>
                              <w:sz w:val="52"/>
                              <w:szCs w:val="40"/>
                            </w:rPr>
                          </w:pPr>
                        </w:p>
                        <w:p w14:paraId="2D092332" w14:textId="77777777" w:rsidR="00BF0BA2" w:rsidRPr="00C84ADD" w:rsidRDefault="00BF0BA2" w:rsidP="00BF0BA2">
                          <w:pPr>
                            <w:pStyle w:val="Heading1"/>
                            <w:spacing w:before="0" w:line="240" w:lineRule="auto"/>
                            <w:rPr>
                              <w:b/>
                              <w:bCs w:val="0"/>
                              <w:caps w:val="0"/>
                              <w:sz w:val="36"/>
                              <w:szCs w:val="24"/>
                            </w:rPr>
                          </w:pPr>
                          <w:bookmarkStart w:id="6915" w:name="_Toc140067241"/>
                          <w:bookmarkStart w:id="6916" w:name="_Toc149118146"/>
                          <w:bookmarkStart w:id="6917" w:name="_Toc149118786"/>
                          <w:bookmarkStart w:id="6918" w:name="_Toc149119438"/>
                          <w:bookmarkStart w:id="6919" w:name="_Toc149743626"/>
                          <w:bookmarkStart w:id="6920" w:name="_Toc149745085"/>
                          <w:bookmarkStart w:id="6921" w:name="_Toc16235478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915"/>
                          <w:bookmarkEnd w:id="6916"/>
                          <w:bookmarkEnd w:id="6917"/>
                          <w:bookmarkEnd w:id="6918"/>
                          <w:bookmarkEnd w:id="6919"/>
                          <w:bookmarkEnd w:id="6920"/>
                          <w:bookmarkEnd w:id="6921"/>
                        </w:p>
                        <w:p w14:paraId="5298051D" w14:textId="77777777" w:rsidR="00BF0BA2" w:rsidRPr="005A2756" w:rsidRDefault="00BF0BA2" w:rsidP="00BF0BA2">
                          <w:pPr>
                            <w:pStyle w:val="Heading2"/>
                            <w:spacing w:before="0" w:after="0" w:line="240" w:lineRule="auto"/>
                            <w:rPr>
                              <w:sz w:val="28"/>
                              <w:szCs w:val="28"/>
                            </w:rPr>
                          </w:pPr>
                        </w:p>
                        <w:p w14:paraId="2D08FC1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CBC781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557F3DA" w14:textId="77777777" w:rsidR="00BF0BA2" w:rsidRDefault="00BF0BA2" w:rsidP="00BF0BA2"/>
                        <w:p w14:paraId="4A32E8CE" w14:textId="77777777" w:rsidR="00BF0BA2" w:rsidRDefault="00BF0BA2" w:rsidP="00BF0BA2">
                          <w:pPr>
                            <w:pStyle w:val="Heading1"/>
                            <w:spacing w:before="0" w:line="240" w:lineRule="auto"/>
                            <w:rPr>
                              <w:caps w:val="0"/>
                              <w:sz w:val="52"/>
                              <w:szCs w:val="40"/>
                            </w:rPr>
                          </w:pPr>
                        </w:p>
                        <w:p w14:paraId="1E1A155C" w14:textId="77777777" w:rsidR="00BF0BA2" w:rsidRPr="00C84ADD" w:rsidRDefault="00BF0BA2" w:rsidP="00BF0BA2">
                          <w:pPr>
                            <w:pStyle w:val="Heading1"/>
                            <w:spacing w:before="0" w:line="240" w:lineRule="auto"/>
                            <w:rPr>
                              <w:b/>
                              <w:bCs w:val="0"/>
                              <w:caps w:val="0"/>
                              <w:sz w:val="36"/>
                              <w:szCs w:val="24"/>
                            </w:rPr>
                          </w:pPr>
                          <w:bookmarkStart w:id="6922" w:name="_Toc140067242"/>
                          <w:bookmarkStart w:id="6923" w:name="_Toc149118147"/>
                          <w:bookmarkStart w:id="6924" w:name="_Toc149118787"/>
                          <w:bookmarkStart w:id="6925" w:name="_Toc149119439"/>
                          <w:bookmarkStart w:id="6926" w:name="_Toc149743627"/>
                          <w:bookmarkStart w:id="6927" w:name="_Toc149745086"/>
                          <w:bookmarkStart w:id="6928" w:name="_Toc16235478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922"/>
                          <w:bookmarkEnd w:id="6923"/>
                          <w:bookmarkEnd w:id="6924"/>
                          <w:bookmarkEnd w:id="6925"/>
                          <w:bookmarkEnd w:id="6926"/>
                          <w:bookmarkEnd w:id="6927"/>
                          <w:bookmarkEnd w:id="6928"/>
                        </w:p>
                        <w:p w14:paraId="69B21AD3" w14:textId="77777777" w:rsidR="00BF0BA2" w:rsidRPr="005A2756" w:rsidRDefault="00BF0BA2" w:rsidP="00BF0BA2">
                          <w:pPr>
                            <w:pStyle w:val="Heading2"/>
                            <w:spacing w:before="0" w:after="0" w:line="240" w:lineRule="auto"/>
                            <w:rPr>
                              <w:sz w:val="28"/>
                              <w:szCs w:val="28"/>
                            </w:rPr>
                          </w:pPr>
                        </w:p>
                        <w:p w14:paraId="70BBF78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13DEF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5CA8C7" w14:textId="77777777" w:rsidR="00BF0BA2" w:rsidRDefault="00BF0BA2" w:rsidP="00BF0BA2"/>
                        <w:p w14:paraId="44C3C36B" w14:textId="77777777" w:rsidR="00BF0BA2" w:rsidRDefault="00BF0BA2" w:rsidP="00BF0BA2">
                          <w:pPr>
                            <w:pStyle w:val="Heading1"/>
                            <w:spacing w:before="0" w:line="240" w:lineRule="auto"/>
                            <w:rPr>
                              <w:caps w:val="0"/>
                              <w:sz w:val="52"/>
                              <w:szCs w:val="40"/>
                            </w:rPr>
                          </w:pPr>
                        </w:p>
                        <w:p w14:paraId="252CB3B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929" w:name="_Toc140067243"/>
                          <w:bookmarkStart w:id="6930" w:name="_Toc149118148"/>
                          <w:bookmarkStart w:id="6931" w:name="_Toc149118788"/>
                          <w:bookmarkStart w:id="6932" w:name="_Toc149119440"/>
                          <w:bookmarkStart w:id="6933" w:name="_Toc149743628"/>
                          <w:bookmarkStart w:id="6934" w:name="_Toc149745087"/>
                          <w:bookmarkStart w:id="6935" w:name="_Toc162354787"/>
                          <w:r w:rsidRPr="005F7084">
                            <w:rPr>
                              <w:b/>
                              <w:bCs w:val="0"/>
                              <w:caps w:val="0"/>
                              <w:color w:val="FFFFFF" w:themeColor="background1"/>
                              <w:sz w:val="56"/>
                              <w:szCs w:val="44"/>
                            </w:rPr>
                            <w:t>Explanatory Notes:</w:t>
                          </w:r>
                          <w:bookmarkEnd w:id="6929"/>
                          <w:bookmarkEnd w:id="6930"/>
                          <w:bookmarkEnd w:id="6931"/>
                          <w:bookmarkEnd w:id="6932"/>
                          <w:bookmarkEnd w:id="6933"/>
                          <w:bookmarkEnd w:id="6934"/>
                          <w:bookmarkEnd w:id="6935"/>
                          <w:r w:rsidRPr="005F7084">
                            <w:rPr>
                              <w:b/>
                              <w:bCs w:val="0"/>
                              <w:caps w:val="0"/>
                              <w:color w:val="FFFFFF" w:themeColor="background1"/>
                              <w:sz w:val="56"/>
                              <w:szCs w:val="44"/>
                            </w:rPr>
                            <w:t xml:space="preserve"> </w:t>
                          </w:r>
                        </w:p>
                        <w:p w14:paraId="3EF75723" w14:textId="77777777" w:rsidR="00BF0BA2" w:rsidRPr="009B10D2" w:rsidRDefault="00BF0BA2" w:rsidP="00BF0BA2">
                          <w:pPr>
                            <w:pStyle w:val="Heading1"/>
                            <w:spacing w:before="0" w:line="240" w:lineRule="auto"/>
                            <w:rPr>
                              <w:b/>
                              <w:bCs w:val="0"/>
                              <w:caps w:val="0"/>
                              <w:color w:val="FFFFFF" w:themeColor="background1"/>
                              <w:szCs w:val="32"/>
                            </w:rPr>
                          </w:pPr>
                        </w:p>
                        <w:p w14:paraId="31D6A385" w14:textId="77777777" w:rsidR="00BF0BA2" w:rsidRPr="009B10D2" w:rsidRDefault="00BF0BA2" w:rsidP="00BF0BA2">
                          <w:pPr>
                            <w:pStyle w:val="Heading1"/>
                            <w:spacing w:before="0" w:line="240" w:lineRule="auto"/>
                            <w:rPr>
                              <w:caps w:val="0"/>
                              <w:color w:val="FFFFFF" w:themeColor="background1"/>
                              <w:szCs w:val="32"/>
                            </w:rPr>
                          </w:pPr>
                          <w:bookmarkStart w:id="6936" w:name="_Toc140067244"/>
                          <w:bookmarkStart w:id="6937" w:name="_Toc149118149"/>
                          <w:bookmarkStart w:id="6938" w:name="_Toc149118789"/>
                          <w:bookmarkStart w:id="6939" w:name="_Toc149119441"/>
                          <w:bookmarkStart w:id="6940" w:name="_Toc149743629"/>
                          <w:bookmarkStart w:id="6941" w:name="_Toc149745088"/>
                          <w:bookmarkStart w:id="6942" w:name="_Toc16235478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6936"/>
                          <w:bookmarkEnd w:id="6937"/>
                          <w:bookmarkEnd w:id="6938"/>
                          <w:bookmarkEnd w:id="6939"/>
                          <w:bookmarkEnd w:id="6940"/>
                          <w:bookmarkEnd w:id="6941"/>
                          <w:bookmarkEnd w:id="6942"/>
                        </w:p>
                        <w:p w14:paraId="124BFBF0" w14:textId="77777777" w:rsidR="00BF0BA2" w:rsidRDefault="00BF0BA2" w:rsidP="00BF0BA2">
                          <w:pPr>
                            <w:pStyle w:val="Heading2"/>
                            <w:spacing w:before="0" w:after="0" w:line="240" w:lineRule="auto"/>
                            <w:rPr>
                              <w:sz w:val="28"/>
                              <w:szCs w:val="28"/>
                            </w:rPr>
                          </w:pPr>
                        </w:p>
                        <w:p w14:paraId="080CD8C5" w14:textId="77777777" w:rsidR="00BF0BA2" w:rsidRDefault="00BF0BA2" w:rsidP="00BF0BA2">
                          <w:pPr>
                            <w:pStyle w:val="Heading3"/>
                          </w:pPr>
                        </w:p>
                        <w:p w14:paraId="6FE4A1FB" w14:textId="77777777" w:rsidR="00BF0BA2" w:rsidRPr="009B10D2" w:rsidRDefault="00BF0BA2" w:rsidP="00BF0BA2"/>
                        <w:p w14:paraId="3126FEA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004899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91E2FEF" w14:textId="77777777" w:rsidR="00BF0BA2" w:rsidRDefault="00BF0BA2" w:rsidP="00BF0BA2"/>
                        <w:p w14:paraId="66219666" w14:textId="77777777" w:rsidR="00BF0BA2" w:rsidRDefault="00BF0BA2" w:rsidP="00BF0BA2">
                          <w:pPr>
                            <w:pStyle w:val="Heading1"/>
                            <w:spacing w:before="0" w:line="240" w:lineRule="auto"/>
                            <w:rPr>
                              <w:caps w:val="0"/>
                              <w:sz w:val="52"/>
                              <w:szCs w:val="40"/>
                            </w:rPr>
                          </w:pPr>
                        </w:p>
                        <w:p w14:paraId="3193B833" w14:textId="77777777" w:rsidR="00BF0BA2" w:rsidRPr="00C84ADD" w:rsidRDefault="00BF0BA2" w:rsidP="00BF0BA2">
                          <w:pPr>
                            <w:pStyle w:val="Heading1"/>
                            <w:spacing w:before="0" w:line="240" w:lineRule="auto"/>
                            <w:rPr>
                              <w:b/>
                              <w:bCs w:val="0"/>
                              <w:caps w:val="0"/>
                              <w:sz w:val="36"/>
                              <w:szCs w:val="24"/>
                            </w:rPr>
                          </w:pPr>
                          <w:bookmarkStart w:id="6943" w:name="_Toc140067245"/>
                          <w:bookmarkStart w:id="6944" w:name="_Toc149118150"/>
                          <w:bookmarkStart w:id="6945" w:name="_Toc149118790"/>
                          <w:bookmarkStart w:id="6946" w:name="_Toc149119442"/>
                          <w:bookmarkStart w:id="6947" w:name="_Toc149743630"/>
                          <w:bookmarkStart w:id="6948" w:name="_Toc149745089"/>
                          <w:bookmarkStart w:id="6949" w:name="_Toc16235478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943"/>
                          <w:bookmarkEnd w:id="6944"/>
                          <w:bookmarkEnd w:id="6945"/>
                          <w:bookmarkEnd w:id="6946"/>
                          <w:bookmarkEnd w:id="6947"/>
                          <w:bookmarkEnd w:id="6948"/>
                          <w:bookmarkEnd w:id="6949"/>
                        </w:p>
                        <w:p w14:paraId="0B0E3AA5" w14:textId="77777777" w:rsidR="00BF0BA2" w:rsidRPr="005A2756" w:rsidRDefault="00BF0BA2" w:rsidP="00BF0BA2">
                          <w:pPr>
                            <w:pStyle w:val="Heading2"/>
                            <w:spacing w:before="0" w:after="0" w:line="240" w:lineRule="auto"/>
                            <w:rPr>
                              <w:sz w:val="28"/>
                              <w:szCs w:val="28"/>
                            </w:rPr>
                          </w:pPr>
                        </w:p>
                        <w:p w14:paraId="3BEC95A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E36B72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1C706A" w14:textId="77777777" w:rsidR="00BF0BA2" w:rsidRDefault="00BF0BA2" w:rsidP="00BF0BA2"/>
                        <w:p w14:paraId="22115D10" w14:textId="77777777" w:rsidR="00BF0BA2" w:rsidRDefault="00BF0BA2" w:rsidP="00BF0BA2">
                          <w:pPr>
                            <w:pStyle w:val="Heading1"/>
                            <w:spacing w:before="0" w:line="240" w:lineRule="auto"/>
                            <w:rPr>
                              <w:caps w:val="0"/>
                              <w:sz w:val="52"/>
                              <w:szCs w:val="40"/>
                            </w:rPr>
                          </w:pPr>
                        </w:p>
                        <w:p w14:paraId="0F2BFE64" w14:textId="77777777" w:rsidR="00BF0BA2" w:rsidRPr="00C84ADD" w:rsidRDefault="00BF0BA2" w:rsidP="00BF0BA2">
                          <w:pPr>
                            <w:pStyle w:val="Heading1"/>
                            <w:spacing w:before="0" w:line="240" w:lineRule="auto"/>
                            <w:rPr>
                              <w:b/>
                              <w:bCs w:val="0"/>
                              <w:caps w:val="0"/>
                              <w:sz w:val="36"/>
                              <w:szCs w:val="24"/>
                            </w:rPr>
                          </w:pPr>
                          <w:bookmarkStart w:id="6950" w:name="_Toc140067246"/>
                          <w:bookmarkStart w:id="6951" w:name="_Toc149118151"/>
                          <w:bookmarkStart w:id="6952" w:name="_Toc149118791"/>
                          <w:bookmarkStart w:id="6953" w:name="_Toc149119443"/>
                          <w:bookmarkStart w:id="6954" w:name="_Toc149743631"/>
                          <w:bookmarkStart w:id="6955" w:name="_Toc149745090"/>
                          <w:bookmarkStart w:id="6956" w:name="_Toc16235479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950"/>
                          <w:bookmarkEnd w:id="6951"/>
                          <w:bookmarkEnd w:id="6952"/>
                          <w:bookmarkEnd w:id="6953"/>
                          <w:bookmarkEnd w:id="6954"/>
                          <w:bookmarkEnd w:id="6955"/>
                          <w:bookmarkEnd w:id="6956"/>
                        </w:p>
                        <w:p w14:paraId="25CAF20F" w14:textId="77777777" w:rsidR="00BF0BA2" w:rsidRPr="005A2756" w:rsidRDefault="00BF0BA2" w:rsidP="00BF0BA2">
                          <w:pPr>
                            <w:pStyle w:val="Heading2"/>
                            <w:spacing w:before="0" w:after="0" w:line="240" w:lineRule="auto"/>
                            <w:rPr>
                              <w:sz w:val="28"/>
                              <w:szCs w:val="28"/>
                            </w:rPr>
                          </w:pPr>
                        </w:p>
                        <w:p w14:paraId="75B4F7F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A99F31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F0F4E90" w14:textId="77777777" w:rsidR="00BF0BA2" w:rsidRDefault="00BF0BA2" w:rsidP="00BF0BA2"/>
                        <w:p w14:paraId="4945AD4C" w14:textId="77777777" w:rsidR="00BF0BA2" w:rsidRDefault="00BF0BA2" w:rsidP="00BF0BA2">
                          <w:pPr>
                            <w:pStyle w:val="Heading1"/>
                            <w:spacing w:before="0" w:line="240" w:lineRule="auto"/>
                            <w:rPr>
                              <w:caps w:val="0"/>
                              <w:sz w:val="52"/>
                              <w:szCs w:val="40"/>
                            </w:rPr>
                          </w:pPr>
                        </w:p>
                        <w:p w14:paraId="1116254A" w14:textId="77777777" w:rsidR="00BF0BA2" w:rsidRPr="00C84ADD" w:rsidRDefault="00BF0BA2" w:rsidP="00BF0BA2">
                          <w:pPr>
                            <w:pStyle w:val="Heading1"/>
                            <w:spacing w:before="0" w:line="240" w:lineRule="auto"/>
                            <w:rPr>
                              <w:b/>
                              <w:bCs w:val="0"/>
                              <w:caps w:val="0"/>
                              <w:sz w:val="36"/>
                              <w:szCs w:val="24"/>
                            </w:rPr>
                          </w:pPr>
                          <w:bookmarkStart w:id="6957" w:name="_Toc140067247"/>
                          <w:bookmarkStart w:id="6958" w:name="_Toc149118152"/>
                          <w:bookmarkStart w:id="6959" w:name="_Toc149118792"/>
                          <w:bookmarkStart w:id="6960" w:name="_Toc149119444"/>
                          <w:bookmarkStart w:id="6961" w:name="_Toc149743632"/>
                          <w:bookmarkStart w:id="6962" w:name="_Toc149745091"/>
                          <w:bookmarkStart w:id="6963" w:name="_Toc16235479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957"/>
                          <w:bookmarkEnd w:id="6958"/>
                          <w:bookmarkEnd w:id="6959"/>
                          <w:bookmarkEnd w:id="6960"/>
                          <w:bookmarkEnd w:id="6961"/>
                          <w:bookmarkEnd w:id="6962"/>
                          <w:bookmarkEnd w:id="6963"/>
                        </w:p>
                        <w:p w14:paraId="19A131D8" w14:textId="77777777" w:rsidR="00BF0BA2" w:rsidRPr="005A2756" w:rsidRDefault="00BF0BA2" w:rsidP="00BF0BA2">
                          <w:pPr>
                            <w:pStyle w:val="Heading2"/>
                            <w:spacing w:before="0" w:after="0" w:line="240" w:lineRule="auto"/>
                            <w:rPr>
                              <w:sz w:val="28"/>
                              <w:szCs w:val="28"/>
                            </w:rPr>
                          </w:pPr>
                        </w:p>
                        <w:p w14:paraId="5801FA8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EF48BF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6AB7AA5" w14:textId="77777777" w:rsidR="00BF0BA2" w:rsidRDefault="00BF0BA2" w:rsidP="00BF0BA2"/>
                        <w:p w14:paraId="5B8CF0F2" w14:textId="77777777" w:rsidR="00BF0BA2" w:rsidRDefault="00BF0BA2" w:rsidP="00BF0BA2">
                          <w:pPr>
                            <w:pStyle w:val="Heading1"/>
                            <w:spacing w:before="0" w:line="240" w:lineRule="auto"/>
                            <w:rPr>
                              <w:caps w:val="0"/>
                              <w:sz w:val="52"/>
                              <w:szCs w:val="40"/>
                            </w:rPr>
                          </w:pPr>
                        </w:p>
                        <w:p w14:paraId="4904480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964" w:name="_Toc140067248"/>
                          <w:bookmarkStart w:id="6965" w:name="_Toc149118153"/>
                          <w:bookmarkStart w:id="6966" w:name="_Toc149118793"/>
                          <w:bookmarkStart w:id="6967" w:name="_Toc149119445"/>
                          <w:bookmarkStart w:id="6968" w:name="_Toc149743633"/>
                          <w:bookmarkStart w:id="6969" w:name="_Toc149745092"/>
                          <w:bookmarkStart w:id="6970" w:name="_Toc162354792"/>
                          <w:r w:rsidRPr="005F7084">
                            <w:rPr>
                              <w:b/>
                              <w:bCs w:val="0"/>
                              <w:caps w:val="0"/>
                              <w:color w:val="FFFFFF" w:themeColor="background1"/>
                              <w:sz w:val="56"/>
                              <w:szCs w:val="44"/>
                            </w:rPr>
                            <w:t>Explanatory Notes:</w:t>
                          </w:r>
                          <w:bookmarkEnd w:id="6964"/>
                          <w:bookmarkEnd w:id="6965"/>
                          <w:bookmarkEnd w:id="6966"/>
                          <w:bookmarkEnd w:id="6967"/>
                          <w:bookmarkEnd w:id="6968"/>
                          <w:bookmarkEnd w:id="6969"/>
                          <w:bookmarkEnd w:id="6970"/>
                          <w:r w:rsidRPr="005F7084">
                            <w:rPr>
                              <w:b/>
                              <w:bCs w:val="0"/>
                              <w:caps w:val="0"/>
                              <w:color w:val="FFFFFF" w:themeColor="background1"/>
                              <w:sz w:val="56"/>
                              <w:szCs w:val="44"/>
                            </w:rPr>
                            <w:t xml:space="preserve"> </w:t>
                          </w:r>
                        </w:p>
                        <w:p w14:paraId="444D409D" w14:textId="77777777" w:rsidR="00BF0BA2" w:rsidRPr="009B10D2" w:rsidRDefault="00BF0BA2" w:rsidP="00BF0BA2">
                          <w:pPr>
                            <w:pStyle w:val="Heading1"/>
                            <w:spacing w:before="0" w:line="240" w:lineRule="auto"/>
                            <w:rPr>
                              <w:b/>
                              <w:bCs w:val="0"/>
                              <w:caps w:val="0"/>
                              <w:color w:val="FFFFFF" w:themeColor="background1"/>
                              <w:szCs w:val="32"/>
                            </w:rPr>
                          </w:pPr>
                        </w:p>
                        <w:p w14:paraId="62B4A6B7" w14:textId="77777777" w:rsidR="00BF0BA2" w:rsidRPr="009B10D2" w:rsidRDefault="00BF0BA2" w:rsidP="00BF0BA2">
                          <w:pPr>
                            <w:pStyle w:val="Heading1"/>
                            <w:spacing w:before="0" w:line="240" w:lineRule="auto"/>
                            <w:rPr>
                              <w:caps w:val="0"/>
                              <w:color w:val="FFFFFF" w:themeColor="background1"/>
                              <w:szCs w:val="32"/>
                            </w:rPr>
                          </w:pPr>
                          <w:bookmarkStart w:id="6971" w:name="_Toc140067249"/>
                          <w:bookmarkStart w:id="6972" w:name="_Toc149118154"/>
                          <w:bookmarkStart w:id="6973" w:name="_Toc149118794"/>
                          <w:bookmarkStart w:id="6974" w:name="_Toc149119446"/>
                          <w:bookmarkStart w:id="6975" w:name="_Toc149743634"/>
                          <w:bookmarkStart w:id="6976" w:name="_Toc149745093"/>
                          <w:bookmarkStart w:id="6977" w:name="_Toc162354793"/>
                          <w:r w:rsidRPr="009B10D2">
                            <w:rPr>
                              <w:caps w:val="0"/>
                              <w:color w:val="FFFFFF" w:themeColor="background1"/>
                              <w:szCs w:val="32"/>
                            </w:rPr>
                            <w:t>What’s different about the ACT Public Sector Infrastructure Services Enterprise Agreement 2023-2026</w:t>
                          </w:r>
                          <w:bookmarkEnd w:id="6971"/>
                          <w:bookmarkEnd w:id="6972"/>
                          <w:bookmarkEnd w:id="6973"/>
                          <w:bookmarkEnd w:id="6974"/>
                          <w:bookmarkEnd w:id="6975"/>
                          <w:bookmarkEnd w:id="6976"/>
                          <w:bookmarkEnd w:id="6977"/>
                        </w:p>
                        <w:p w14:paraId="476CB8F6" w14:textId="77777777" w:rsidR="00BF0BA2" w:rsidRDefault="00BF0BA2" w:rsidP="00BF0BA2">
                          <w:pPr>
                            <w:pStyle w:val="Heading2"/>
                            <w:spacing w:before="0" w:after="0" w:line="240" w:lineRule="auto"/>
                            <w:rPr>
                              <w:sz w:val="28"/>
                              <w:szCs w:val="28"/>
                            </w:rPr>
                          </w:pPr>
                        </w:p>
                        <w:p w14:paraId="31008039" w14:textId="77777777" w:rsidR="00BF0BA2" w:rsidRDefault="00BF0BA2" w:rsidP="00BF0BA2">
                          <w:pPr>
                            <w:pStyle w:val="Heading3"/>
                          </w:pPr>
                        </w:p>
                        <w:p w14:paraId="7B43CFCA" w14:textId="77777777" w:rsidR="00BF0BA2" w:rsidRPr="009B10D2" w:rsidRDefault="00BF0BA2" w:rsidP="00BF0BA2"/>
                        <w:p w14:paraId="7387645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21C72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E22A1E" w14:textId="77777777" w:rsidR="00BF0BA2" w:rsidRDefault="00BF0BA2" w:rsidP="00BF0BA2"/>
                        <w:p w14:paraId="4D76798B" w14:textId="77777777" w:rsidR="00BF0BA2" w:rsidRDefault="00BF0BA2" w:rsidP="00BF0BA2">
                          <w:pPr>
                            <w:pStyle w:val="Heading1"/>
                            <w:spacing w:before="0" w:line="240" w:lineRule="auto"/>
                            <w:rPr>
                              <w:caps w:val="0"/>
                              <w:sz w:val="52"/>
                              <w:szCs w:val="40"/>
                            </w:rPr>
                          </w:pPr>
                        </w:p>
                        <w:p w14:paraId="5521AF9F" w14:textId="77777777" w:rsidR="00BF0BA2" w:rsidRPr="00C84ADD" w:rsidRDefault="00BF0BA2" w:rsidP="00BF0BA2">
                          <w:pPr>
                            <w:pStyle w:val="Heading1"/>
                            <w:spacing w:before="0" w:line="240" w:lineRule="auto"/>
                            <w:rPr>
                              <w:b/>
                              <w:bCs w:val="0"/>
                              <w:caps w:val="0"/>
                              <w:sz w:val="36"/>
                              <w:szCs w:val="24"/>
                            </w:rPr>
                          </w:pPr>
                          <w:bookmarkStart w:id="6978" w:name="_Toc140067250"/>
                          <w:bookmarkStart w:id="6979" w:name="_Toc149118155"/>
                          <w:bookmarkStart w:id="6980" w:name="_Toc149118795"/>
                          <w:bookmarkStart w:id="6981" w:name="_Toc149119447"/>
                          <w:bookmarkStart w:id="6982" w:name="_Toc149743635"/>
                          <w:bookmarkStart w:id="6983" w:name="_Toc149745094"/>
                          <w:bookmarkStart w:id="6984" w:name="_Toc16235479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978"/>
                          <w:bookmarkEnd w:id="6979"/>
                          <w:bookmarkEnd w:id="6980"/>
                          <w:bookmarkEnd w:id="6981"/>
                          <w:bookmarkEnd w:id="6982"/>
                          <w:bookmarkEnd w:id="6983"/>
                          <w:bookmarkEnd w:id="6984"/>
                        </w:p>
                        <w:p w14:paraId="085B56B5" w14:textId="77777777" w:rsidR="00BF0BA2" w:rsidRPr="005A2756" w:rsidRDefault="00BF0BA2" w:rsidP="00BF0BA2">
                          <w:pPr>
                            <w:pStyle w:val="Heading2"/>
                            <w:spacing w:before="0" w:after="0" w:line="240" w:lineRule="auto"/>
                            <w:rPr>
                              <w:sz w:val="28"/>
                              <w:szCs w:val="28"/>
                            </w:rPr>
                          </w:pPr>
                        </w:p>
                        <w:p w14:paraId="331A1F7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C35FD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4C3A6D" w14:textId="77777777" w:rsidR="00BF0BA2" w:rsidRDefault="00BF0BA2" w:rsidP="00BF0BA2"/>
                        <w:p w14:paraId="1D6A3048" w14:textId="77777777" w:rsidR="00BF0BA2" w:rsidRDefault="00BF0BA2" w:rsidP="00BF0BA2">
                          <w:pPr>
                            <w:pStyle w:val="Heading1"/>
                            <w:spacing w:before="0" w:line="240" w:lineRule="auto"/>
                            <w:rPr>
                              <w:caps w:val="0"/>
                              <w:sz w:val="52"/>
                              <w:szCs w:val="40"/>
                            </w:rPr>
                          </w:pPr>
                        </w:p>
                        <w:p w14:paraId="0DCAF4FA" w14:textId="77777777" w:rsidR="00BF0BA2" w:rsidRPr="00C84ADD" w:rsidRDefault="00BF0BA2" w:rsidP="00BF0BA2">
                          <w:pPr>
                            <w:pStyle w:val="Heading1"/>
                            <w:spacing w:before="0" w:line="240" w:lineRule="auto"/>
                            <w:rPr>
                              <w:b/>
                              <w:bCs w:val="0"/>
                              <w:caps w:val="0"/>
                              <w:sz w:val="36"/>
                              <w:szCs w:val="24"/>
                            </w:rPr>
                          </w:pPr>
                          <w:bookmarkStart w:id="6985" w:name="_Toc140067251"/>
                          <w:bookmarkStart w:id="6986" w:name="_Toc149118156"/>
                          <w:bookmarkStart w:id="6987" w:name="_Toc149118796"/>
                          <w:bookmarkStart w:id="6988" w:name="_Toc149119448"/>
                          <w:bookmarkStart w:id="6989" w:name="_Toc149743636"/>
                          <w:bookmarkStart w:id="6990" w:name="_Toc149745095"/>
                          <w:bookmarkStart w:id="6991" w:name="_Toc16235479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985"/>
                          <w:bookmarkEnd w:id="6986"/>
                          <w:bookmarkEnd w:id="6987"/>
                          <w:bookmarkEnd w:id="6988"/>
                          <w:bookmarkEnd w:id="6989"/>
                          <w:bookmarkEnd w:id="6990"/>
                          <w:bookmarkEnd w:id="6991"/>
                        </w:p>
                        <w:p w14:paraId="3E24E4DA" w14:textId="77777777" w:rsidR="00BF0BA2" w:rsidRPr="005A2756" w:rsidRDefault="00BF0BA2" w:rsidP="00BF0BA2">
                          <w:pPr>
                            <w:pStyle w:val="Heading2"/>
                            <w:spacing w:before="0" w:after="0" w:line="240" w:lineRule="auto"/>
                            <w:rPr>
                              <w:sz w:val="28"/>
                              <w:szCs w:val="28"/>
                            </w:rPr>
                          </w:pPr>
                        </w:p>
                        <w:p w14:paraId="286C445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C8723A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76EF01E" w14:textId="77777777" w:rsidR="00BF0BA2" w:rsidRDefault="00BF0BA2" w:rsidP="00BF0BA2"/>
                        <w:p w14:paraId="05FE88D1" w14:textId="77777777" w:rsidR="00BF0BA2" w:rsidRDefault="00BF0BA2" w:rsidP="00BF0BA2">
                          <w:pPr>
                            <w:pStyle w:val="Heading1"/>
                            <w:spacing w:before="0" w:line="240" w:lineRule="auto"/>
                            <w:rPr>
                              <w:caps w:val="0"/>
                              <w:sz w:val="52"/>
                              <w:szCs w:val="40"/>
                            </w:rPr>
                          </w:pPr>
                        </w:p>
                        <w:p w14:paraId="10D36C35" w14:textId="77777777" w:rsidR="00BF0BA2" w:rsidRPr="00C84ADD" w:rsidRDefault="00BF0BA2" w:rsidP="00BF0BA2">
                          <w:pPr>
                            <w:pStyle w:val="Heading1"/>
                            <w:spacing w:before="0" w:line="240" w:lineRule="auto"/>
                            <w:rPr>
                              <w:b/>
                              <w:bCs w:val="0"/>
                              <w:caps w:val="0"/>
                              <w:sz w:val="36"/>
                              <w:szCs w:val="24"/>
                            </w:rPr>
                          </w:pPr>
                          <w:bookmarkStart w:id="6992" w:name="_Toc140067252"/>
                          <w:bookmarkStart w:id="6993" w:name="_Toc149118157"/>
                          <w:bookmarkStart w:id="6994" w:name="_Toc149118797"/>
                          <w:bookmarkStart w:id="6995" w:name="_Toc149119449"/>
                          <w:bookmarkStart w:id="6996" w:name="_Toc149743637"/>
                          <w:bookmarkStart w:id="6997" w:name="_Toc149745096"/>
                          <w:bookmarkStart w:id="6998" w:name="_Toc16235479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6992"/>
                          <w:bookmarkEnd w:id="6993"/>
                          <w:bookmarkEnd w:id="6994"/>
                          <w:bookmarkEnd w:id="6995"/>
                          <w:bookmarkEnd w:id="6996"/>
                          <w:bookmarkEnd w:id="6997"/>
                          <w:bookmarkEnd w:id="6998"/>
                        </w:p>
                        <w:p w14:paraId="19EADC29" w14:textId="77777777" w:rsidR="00BF0BA2" w:rsidRPr="005A2756" w:rsidRDefault="00BF0BA2" w:rsidP="00BF0BA2">
                          <w:pPr>
                            <w:pStyle w:val="Heading2"/>
                            <w:spacing w:before="0" w:after="0" w:line="240" w:lineRule="auto"/>
                            <w:rPr>
                              <w:sz w:val="28"/>
                              <w:szCs w:val="28"/>
                            </w:rPr>
                          </w:pPr>
                        </w:p>
                        <w:p w14:paraId="620CDF7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2E6D35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C479AE3" w14:textId="77777777" w:rsidR="00BF0BA2" w:rsidRDefault="00BF0BA2" w:rsidP="00BF0BA2"/>
                        <w:p w14:paraId="320DB2DC" w14:textId="77777777" w:rsidR="00BF0BA2" w:rsidRDefault="00BF0BA2" w:rsidP="00BF0BA2">
                          <w:pPr>
                            <w:pStyle w:val="Heading1"/>
                            <w:spacing w:before="0" w:line="240" w:lineRule="auto"/>
                            <w:rPr>
                              <w:caps w:val="0"/>
                              <w:sz w:val="52"/>
                              <w:szCs w:val="40"/>
                            </w:rPr>
                          </w:pPr>
                        </w:p>
                        <w:p w14:paraId="529364D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6999" w:name="_Toc140067253"/>
                          <w:bookmarkStart w:id="7000" w:name="_Toc149118158"/>
                          <w:bookmarkStart w:id="7001" w:name="_Toc149118798"/>
                          <w:bookmarkStart w:id="7002" w:name="_Toc149119450"/>
                          <w:bookmarkStart w:id="7003" w:name="_Toc149743638"/>
                          <w:bookmarkStart w:id="7004" w:name="_Toc149745097"/>
                          <w:bookmarkStart w:id="7005" w:name="_Toc162354797"/>
                          <w:r w:rsidRPr="005F7084">
                            <w:rPr>
                              <w:b/>
                              <w:bCs w:val="0"/>
                              <w:caps w:val="0"/>
                              <w:color w:val="FFFFFF" w:themeColor="background1"/>
                              <w:sz w:val="56"/>
                              <w:szCs w:val="44"/>
                            </w:rPr>
                            <w:t>Explanatory Notes:</w:t>
                          </w:r>
                          <w:bookmarkEnd w:id="6999"/>
                          <w:bookmarkEnd w:id="7000"/>
                          <w:bookmarkEnd w:id="7001"/>
                          <w:bookmarkEnd w:id="7002"/>
                          <w:bookmarkEnd w:id="7003"/>
                          <w:bookmarkEnd w:id="7004"/>
                          <w:bookmarkEnd w:id="7005"/>
                          <w:r w:rsidRPr="005F7084">
                            <w:rPr>
                              <w:b/>
                              <w:bCs w:val="0"/>
                              <w:caps w:val="0"/>
                              <w:color w:val="FFFFFF" w:themeColor="background1"/>
                              <w:sz w:val="56"/>
                              <w:szCs w:val="44"/>
                            </w:rPr>
                            <w:t xml:space="preserve"> </w:t>
                          </w:r>
                        </w:p>
                        <w:p w14:paraId="7B902115" w14:textId="77777777" w:rsidR="00BF0BA2" w:rsidRPr="009B10D2" w:rsidRDefault="00BF0BA2" w:rsidP="00BF0BA2">
                          <w:pPr>
                            <w:pStyle w:val="Heading1"/>
                            <w:spacing w:before="0" w:line="240" w:lineRule="auto"/>
                            <w:rPr>
                              <w:b/>
                              <w:bCs w:val="0"/>
                              <w:caps w:val="0"/>
                              <w:color w:val="FFFFFF" w:themeColor="background1"/>
                              <w:szCs w:val="32"/>
                            </w:rPr>
                          </w:pPr>
                        </w:p>
                        <w:p w14:paraId="63521D6F" w14:textId="77777777" w:rsidR="00BF0BA2" w:rsidRPr="009B10D2" w:rsidRDefault="00BF0BA2" w:rsidP="00BF0BA2">
                          <w:pPr>
                            <w:pStyle w:val="Heading1"/>
                            <w:spacing w:before="0" w:line="240" w:lineRule="auto"/>
                            <w:rPr>
                              <w:caps w:val="0"/>
                              <w:color w:val="FFFFFF" w:themeColor="background1"/>
                              <w:szCs w:val="32"/>
                            </w:rPr>
                          </w:pPr>
                          <w:bookmarkStart w:id="7006" w:name="_Toc140067254"/>
                          <w:bookmarkStart w:id="7007" w:name="_Toc149118159"/>
                          <w:bookmarkStart w:id="7008" w:name="_Toc149118799"/>
                          <w:bookmarkStart w:id="7009" w:name="_Toc149119451"/>
                          <w:bookmarkStart w:id="7010" w:name="_Toc149743639"/>
                          <w:bookmarkStart w:id="7011" w:name="_Toc149745098"/>
                          <w:bookmarkStart w:id="7012" w:name="_Toc162354798"/>
                          <w:r w:rsidRPr="009B10D2">
                            <w:rPr>
                              <w:caps w:val="0"/>
                              <w:color w:val="FFFFFF" w:themeColor="background1"/>
                              <w:szCs w:val="32"/>
                            </w:rPr>
                            <w:t>What’s different about the ACT Public Sector Infrastructure Services Enterprise Agreement 2023-2026</w:t>
                          </w:r>
                          <w:bookmarkEnd w:id="7006"/>
                          <w:bookmarkEnd w:id="7007"/>
                          <w:bookmarkEnd w:id="7008"/>
                          <w:bookmarkEnd w:id="7009"/>
                          <w:bookmarkEnd w:id="7010"/>
                          <w:bookmarkEnd w:id="7011"/>
                          <w:bookmarkEnd w:id="7012"/>
                        </w:p>
                        <w:p w14:paraId="6040206F" w14:textId="77777777" w:rsidR="00BF0BA2" w:rsidRDefault="00BF0BA2" w:rsidP="00BF0BA2">
                          <w:pPr>
                            <w:pStyle w:val="Heading2"/>
                            <w:spacing w:before="0" w:after="0" w:line="240" w:lineRule="auto"/>
                            <w:rPr>
                              <w:sz w:val="28"/>
                              <w:szCs w:val="28"/>
                            </w:rPr>
                          </w:pPr>
                        </w:p>
                        <w:p w14:paraId="17293EDC" w14:textId="77777777" w:rsidR="00BF0BA2" w:rsidRDefault="00BF0BA2" w:rsidP="00BF0BA2">
                          <w:pPr>
                            <w:pStyle w:val="Heading3"/>
                          </w:pPr>
                        </w:p>
                        <w:p w14:paraId="245D2D0E" w14:textId="77777777" w:rsidR="00BF0BA2" w:rsidRPr="009B10D2" w:rsidRDefault="00BF0BA2" w:rsidP="00BF0BA2"/>
                        <w:p w14:paraId="25962F3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D9EA64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5EB6D6" w14:textId="77777777" w:rsidR="00BF0BA2" w:rsidRDefault="00BF0BA2" w:rsidP="00BF0BA2"/>
                        <w:p w14:paraId="3E98E192" w14:textId="77777777" w:rsidR="00BF0BA2" w:rsidRDefault="00BF0BA2" w:rsidP="00BF0BA2">
                          <w:pPr>
                            <w:pStyle w:val="Heading1"/>
                            <w:spacing w:before="0" w:line="240" w:lineRule="auto"/>
                            <w:rPr>
                              <w:caps w:val="0"/>
                              <w:sz w:val="52"/>
                              <w:szCs w:val="40"/>
                            </w:rPr>
                          </w:pPr>
                        </w:p>
                        <w:p w14:paraId="0A126FDD" w14:textId="77777777" w:rsidR="00BF0BA2" w:rsidRPr="00C84ADD" w:rsidRDefault="00BF0BA2" w:rsidP="00BF0BA2">
                          <w:pPr>
                            <w:pStyle w:val="Heading1"/>
                            <w:spacing w:before="0" w:line="240" w:lineRule="auto"/>
                            <w:rPr>
                              <w:b/>
                              <w:bCs w:val="0"/>
                              <w:caps w:val="0"/>
                              <w:sz w:val="36"/>
                              <w:szCs w:val="24"/>
                            </w:rPr>
                          </w:pPr>
                          <w:bookmarkStart w:id="7013" w:name="_Toc140067255"/>
                          <w:bookmarkStart w:id="7014" w:name="_Toc149118160"/>
                          <w:bookmarkStart w:id="7015" w:name="_Toc149118800"/>
                          <w:bookmarkStart w:id="7016" w:name="_Toc149119452"/>
                          <w:bookmarkStart w:id="7017" w:name="_Toc149743640"/>
                          <w:bookmarkStart w:id="7018" w:name="_Toc149745099"/>
                          <w:bookmarkStart w:id="7019" w:name="_Toc16235479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013"/>
                          <w:bookmarkEnd w:id="7014"/>
                          <w:bookmarkEnd w:id="7015"/>
                          <w:bookmarkEnd w:id="7016"/>
                          <w:bookmarkEnd w:id="7017"/>
                          <w:bookmarkEnd w:id="7018"/>
                          <w:bookmarkEnd w:id="7019"/>
                        </w:p>
                        <w:p w14:paraId="005A3241" w14:textId="77777777" w:rsidR="00BF0BA2" w:rsidRPr="005A2756" w:rsidRDefault="00BF0BA2" w:rsidP="00BF0BA2">
                          <w:pPr>
                            <w:pStyle w:val="Heading2"/>
                            <w:spacing w:before="0" w:after="0" w:line="240" w:lineRule="auto"/>
                            <w:rPr>
                              <w:sz w:val="28"/>
                              <w:szCs w:val="28"/>
                            </w:rPr>
                          </w:pPr>
                        </w:p>
                        <w:p w14:paraId="1F46873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BED54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709BE4C" w14:textId="77777777" w:rsidR="00BF0BA2" w:rsidRDefault="00BF0BA2" w:rsidP="00BF0BA2"/>
                        <w:p w14:paraId="1BD61C7D" w14:textId="77777777" w:rsidR="00BF0BA2" w:rsidRDefault="00BF0BA2" w:rsidP="00BF0BA2">
                          <w:pPr>
                            <w:pStyle w:val="Heading1"/>
                            <w:spacing w:before="0" w:line="240" w:lineRule="auto"/>
                            <w:rPr>
                              <w:caps w:val="0"/>
                              <w:sz w:val="52"/>
                              <w:szCs w:val="40"/>
                            </w:rPr>
                          </w:pPr>
                        </w:p>
                        <w:p w14:paraId="000FA7B4" w14:textId="77777777" w:rsidR="00BF0BA2" w:rsidRPr="00C84ADD" w:rsidRDefault="00BF0BA2" w:rsidP="00BF0BA2">
                          <w:pPr>
                            <w:pStyle w:val="Heading1"/>
                            <w:spacing w:before="0" w:line="240" w:lineRule="auto"/>
                            <w:rPr>
                              <w:b/>
                              <w:bCs w:val="0"/>
                              <w:caps w:val="0"/>
                              <w:sz w:val="36"/>
                              <w:szCs w:val="24"/>
                            </w:rPr>
                          </w:pPr>
                          <w:bookmarkStart w:id="7020" w:name="_Toc140067256"/>
                          <w:bookmarkStart w:id="7021" w:name="_Toc149118161"/>
                          <w:bookmarkStart w:id="7022" w:name="_Toc149118801"/>
                          <w:bookmarkStart w:id="7023" w:name="_Toc149119453"/>
                          <w:bookmarkStart w:id="7024" w:name="_Toc149743641"/>
                          <w:bookmarkStart w:id="7025" w:name="_Toc149745100"/>
                          <w:bookmarkStart w:id="7026" w:name="_Toc16235480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020"/>
                          <w:bookmarkEnd w:id="7021"/>
                          <w:bookmarkEnd w:id="7022"/>
                          <w:bookmarkEnd w:id="7023"/>
                          <w:bookmarkEnd w:id="7024"/>
                          <w:bookmarkEnd w:id="7025"/>
                          <w:bookmarkEnd w:id="7026"/>
                        </w:p>
                        <w:p w14:paraId="73A15205" w14:textId="77777777" w:rsidR="00BF0BA2" w:rsidRPr="005A2756" w:rsidRDefault="00BF0BA2" w:rsidP="00BF0BA2">
                          <w:pPr>
                            <w:pStyle w:val="Heading2"/>
                            <w:spacing w:before="0" w:after="0" w:line="240" w:lineRule="auto"/>
                            <w:rPr>
                              <w:sz w:val="28"/>
                              <w:szCs w:val="28"/>
                            </w:rPr>
                          </w:pPr>
                        </w:p>
                        <w:p w14:paraId="0ED47B6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8F3A7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C3DB52" w14:textId="77777777" w:rsidR="00BF0BA2" w:rsidRDefault="00BF0BA2" w:rsidP="00BF0BA2"/>
                        <w:p w14:paraId="69C1DA0A" w14:textId="77777777" w:rsidR="00BF0BA2" w:rsidRDefault="00BF0BA2" w:rsidP="00BF0BA2">
                          <w:pPr>
                            <w:pStyle w:val="Heading1"/>
                            <w:spacing w:before="0" w:line="240" w:lineRule="auto"/>
                            <w:rPr>
                              <w:caps w:val="0"/>
                              <w:sz w:val="52"/>
                              <w:szCs w:val="40"/>
                            </w:rPr>
                          </w:pPr>
                        </w:p>
                        <w:p w14:paraId="4CD69836" w14:textId="77777777" w:rsidR="00BF0BA2" w:rsidRPr="00C84ADD" w:rsidRDefault="00BF0BA2" w:rsidP="00BF0BA2">
                          <w:pPr>
                            <w:pStyle w:val="Heading1"/>
                            <w:spacing w:before="0" w:line="240" w:lineRule="auto"/>
                            <w:rPr>
                              <w:b/>
                              <w:bCs w:val="0"/>
                              <w:caps w:val="0"/>
                              <w:sz w:val="36"/>
                              <w:szCs w:val="24"/>
                            </w:rPr>
                          </w:pPr>
                          <w:bookmarkStart w:id="7027" w:name="_Toc140067257"/>
                          <w:bookmarkStart w:id="7028" w:name="_Toc149118162"/>
                          <w:bookmarkStart w:id="7029" w:name="_Toc149118802"/>
                          <w:bookmarkStart w:id="7030" w:name="_Toc149119454"/>
                          <w:bookmarkStart w:id="7031" w:name="_Toc149743642"/>
                          <w:bookmarkStart w:id="7032" w:name="_Toc149745101"/>
                          <w:bookmarkStart w:id="7033" w:name="_Toc16235480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027"/>
                          <w:bookmarkEnd w:id="7028"/>
                          <w:bookmarkEnd w:id="7029"/>
                          <w:bookmarkEnd w:id="7030"/>
                          <w:bookmarkEnd w:id="7031"/>
                          <w:bookmarkEnd w:id="7032"/>
                          <w:bookmarkEnd w:id="7033"/>
                        </w:p>
                        <w:p w14:paraId="5F9A1CA4" w14:textId="77777777" w:rsidR="00BF0BA2" w:rsidRPr="005A2756" w:rsidRDefault="00BF0BA2" w:rsidP="00BF0BA2">
                          <w:pPr>
                            <w:pStyle w:val="Heading2"/>
                            <w:spacing w:before="0" w:after="0" w:line="240" w:lineRule="auto"/>
                            <w:rPr>
                              <w:sz w:val="28"/>
                              <w:szCs w:val="28"/>
                            </w:rPr>
                          </w:pPr>
                        </w:p>
                        <w:p w14:paraId="3649B54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4BCBF6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808E037" w14:textId="77777777" w:rsidR="00BF0BA2" w:rsidRDefault="00BF0BA2" w:rsidP="00BF0BA2"/>
                        <w:p w14:paraId="278E5E1F" w14:textId="77777777" w:rsidR="00BF0BA2" w:rsidRDefault="00BF0BA2" w:rsidP="00BF0BA2">
                          <w:pPr>
                            <w:pStyle w:val="Heading1"/>
                            <w:spacing w:before="0" w:line="240" w:lineRule="auto"/>
                            <w:rPr>
                              <w:caps w:val="0"/>
                              <w:sz w:val="52"/>
                              <w:szCs w:val="40"/>
                            </w:rPr>
                          </w:pPr>
                        </w:p>
                        <w:p w14:paraId="1BBD915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034" w:name="_Toc140067258"/>
                          <w:bookmarkStart w:id="7035" w:name="_Toc149118163"/>
                          <w:bookmarkStart w:id="7036" w:name="_Toc149118803"/>
                          <w:bookmarkStart w:id="7037" w:name="_Toc149119455"/>
                          <w:bookmarkStart w:id="7038" w:name="_Toc149743643"/>
                          <w:bookmarkStart w:id="7039" w:name="_Toc149745102"/>
                          <w:bookmarkStart w:id="7040" w:name="_Toc162354802"/>
                          <w:r w:rsidRPr="005F7084">
                            <w:rPr>
                              <w:b/>
                              <w:bCs w:val="0"/>
                              <w:caps w:val="0"/>
                              <w:color w:val="FFFFFF" w:themeColor="background1"/>
                              <w:sz w:val="56"/>
                              <w:szCs w:val="44"/>
                            </w:rPr>
                            <w:t>Explanatory Notes:</w:t>
                          </w:r>
                          <w:bookmarkEnd w:id="7034"/>
                          <w:bookmarkEnd w:id="7035"/>
                          <w:bookmarkEnd w:id="7036"/>
                          <w:bookmarkEnd w:id="7037"/>
                          <w:bookmarkEnd w:id="7038"/>
                          <w:bookmarkEnd w:id="7039"/>
                          <w:bookmarkEnd w:id="7040"/>
                          <w:r w:rsidRPr="005F7084">
                            <w:rPr>
                              <w:b/>
                              <w:bCs w:val="0"/>
                              <w:caps w:val="0"/>
                              <w:color w:val="FFFFFF" w:themeColor="background1"/>
                              <w:sz w:val="56"/>
                              <w:szCs w:val="44"/>
                            </w:rPr>
                            <w:t xml:space="preserve"> </w:t>
                          </w:r>
                        </w:p>
                        <w:p w14:paraId="527CCA42" w14:textId="77777777" w:rsidR="00BF0BA2" w:rsidRPr="009B10D2" w:rsidRDefault="00BF0BA2" w:rsidP="00BF0BA2">
                          <w:pPr>
                            <w:pStyle w:val="Heading1"/>
                            <w:spacing w:before="0" w:line="240" w:lineRule="auto"/>
                            <w:rPr>
                              <w:b/>
                              <w:bCs w:val="0"/>
                              <w:caps w:val="0"/>
                              <w:color w:val="FFFFFF" w:themeColor="background1"/>
                              <w:szCs w:val="32"/>
                            </w:rPr>
                          </w:pPr>
                        </w:p>
                        <w:p w14:paraId="18682D28" w14:textId="77777777" w:rsidR="00BF0BA2" w:rsidRPr="009B10D2" w:rsidRDefault="00BF0BA2" w:rsidP="00BF0BA2">
                          <w:pPr>
                            <w:pStyle w:val="Heading1"/>
                            <w:spacing w:before="0" w:line="240" w:lineRule="auto"/>
                            <w:rPr>
                              <w:caps w:val="0"/>
                              <w:color w:val="FFFFFF" w:themeColor="background1"/>
                              <w:szCs w:val="32"/>
                            </w:rPr>
                          </w:pPr>
                          <w:bookmarkStart w:id="7041" w:name="_Toc140067259"/>
                          <w:bookmarkStart w:id="7042" w:name="_Toc149118164"/>
                          <w:bookmarkStart w:id="7043" w:name="_Toc149118804"/>
                          <w:bookmarkStart w:id="7044" w:name="_Toc149119456"/>
                          <w:bookmarkStart w:id="7045" w:name="_Toc149743644"/>
                          <w:bookmarkStart w:id="7046" w:name="_Toc149745103"/>
                          <w:bookmarkStart w:id="7047" w:name="_Toc162354803"/>
                          <w:r w:rsidRPr="009B10D2">
                            <w:rPr>
                              <w:caps w:val="0"/>
                              <w:color w:val="FFFFFF" w:themeColor="background1"/>
                              <w:szCs w:val="32"/>
                            </w:rPr>
                            <w:t>What’s different about the ACT Public Sector Infrastructure Services Enterprise Agreement 2023-2026</w:t>
                          </w:r>
                          <w:bookmarkEnd w:id="7041"/>
                          <w:bookmarkEnd w:id="7042"/>
                          <w:bookmarkEnd w:id="7043"/>
                          <w:bookmarkEnd w:id="7044"/>
                          <w:bookmarkEnd w:id="7045"/>
                          <w:bookmarkEnd w:id="7046"/>
                          <w:bookmarkEnd w:id="7047"/>
                        </w:p>
                        <w:p w14:paraId="6F990F93" w14:textId="77777777" w:rsidR="00BF0BA2" w:rsidRDefault="00BF0BA2" w:rsidP="00BF0BA2">
                          <w:pPr>
                            <w:pStyle w:val="Heading2"/>
                            <w:spacing w:before="0" w:after="0" w:line="240" w:lineRule="auto"/>
                            <w:rPr>
                              <w:sz w:val="28"/>
                              <w:szCs w:val="28"/>
                            </w:rPr>
                          </w:pPr>
                        </w:p>
                        <w:p w14:paraId="5DF77582" w14:textId="77777777" w:rsidR="00BF0BA2" w:rsidRDefault="00BF0BA2" w:rsidP="00BF0BA2">
                          <w:pPr>
                            <w:pStyle w:val="Heading3"/>
                          </w:pPr>
                        </w:p>
                        <w:p w14:paraId="7963E6D9" w14:textId="77777777" w:rsidR="00BF0BA2" w:rsidRPr="009B10D2" w:rsidRDefault="00BF0BA2" w:rsidP="00BF0BA2"/>
                        <w:p w14:paraId="089BFEE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38DD4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2C9F18" w14:textId="77777777" w:rsidR="00BF0BA2" w:rsidRDefault="00BF0BA2" w:rsidP="00BF0BA2"/>
                        <w:p w14:paraId="71E03003" w14:textId="77777777" w:rsidR="00BF0BA2" w:rsidRDefault="00BF0BA2" w:rsidP="00BF0BA2">
                          <w:pPr>
                            <w:pStyle w:val="Heading1"/>
                            <w:spacing w:before="0" w:line="240" w:lineRule="auto"/>
                            <w:rPr>
                              <w:caps w:val="0"/>
                              <w:sz w:val="52"/>
                              <w:szCs w:val="40"/>
                            </w:rPr>
                          </w:pPr>
                        </w:p>
                        <w:p w14:paraId="409ECA31" w14:textId="77777777" w:rsidR="00BF0BA2" w:rsidRPr="00C84ADD" w:rsidRDefault="00BF0BA2" w:rsidP="00BF0BA2">
                          <w:pPr>
                            <w:pStyle w:val="Heading1"/>
                            <w:spacing w:before="0" w:line="240" w:lineRule="auto"/>
                            <w:rPr>
                              <w:b/>
                              <w:bCs w:val="0"/>
                              <w:caps w:val="0"/>
                              <w:sz w:val="36"/>
                              <w:szCs w:val="24"/>
                            </w:rPr>
                          </w:pPr>
                          <w:bookmarkStart w:id="7048" w:name="_Toc140067260"/>
                          <w:bookmarkStart w:id="7049" w:name="_Toc149118165"/>
                          <w:bookmarkStart w:id="7050" w:name="_Toc149118805"/>
                          <w:bookmarkStart w:id="7051" w:name="_Toc149119457"/>
                          <w:bookmarkStart w:id="7052" w:name="_Toc149743645"/>
                          <w:bookmarkStart w:id="7053" w:name="_Toc149745104"/>
                          <w:bookmarkStart w:id="7054" w:name="_Toc16235480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048"/>
                          <w:bookmarkEnd w:id="7049"/>
                          <w:bookmarkEnd w:id="7050"/>
                          <w:bookmarkEnd w:id="7051"/>
                          <w:bookmarkEnd w:id="7052"/>
                          <w:bookmarkEnd w:id="7053"/>
                          <w:bookmarkEnd w:id="7054"/>
                        </w:p>
                        <w:p w14:paraId="26BF913E" w14:textId="77777777" w:rsidR="00BF0BA2" w:rsidRPr="005A2756" w:rsidRDefault="00BF0BA2" w:rsidP="00BF0BA2">
                          <w:pPr>
                            <w:pStyle w:val="Heading2"/>
                            <w:spacing w:before="0" w:after="0" w:line="240" w:lineRule="auto"/>
                            <w:rPr>
                              <w:sz w:val="28"/>
                              <w:szCs w:val="28"/>
                            </w:rPr>
                          </w:pPr>
                        </w:p>
                        <w:p w14:paraId="1E33D06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4CE502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9E53751" w14:textId="77777777" w:rsidR="00BF0BA2" w:rsidRDefault="00BF0BA2" w:rsidP="00BF0BA2"/>
                        <w:p w14:paraId="2987E7C8" w14:textId="77777777" w:rsidR="00BF0BA2" w:rsidRDefault="00BF0BA2" w:rsidP="00BF0BA2">
                          <w:pPr>
                            <w:pStyle w:val="Heading1"/>
                            <w:spacing w:before="0" w:line="240" w:lineRule="auto"/>
                            <w:rPr>
                              <w:caps w:val="0"/>
                              <w:sz w:val="52"/>
                              <w:szCs w:val="40"/>
                            </w:rPr>
                          </w:pPr>
                        </w:p>
                        <w:p w14:paraId="5DD3B6D3" w14:textId="77777777" w:rsidR="00BF0BA2" w:rsidRPr="00C84ADD" w:rsidRDefault="00BF0BA2" w:rsidP="00BF0BA2">
                          <w:pPr>
                            <w:pStyle w:val="Heading1"/>
                            <w:spacing w:before="0" w:line="240" w:lineRule="auto"/>
                            <w:rPr>
                              <w:b/>
                              <w:bCs w:val="0"/>
                              <w:caps w:val="0"/>
                              <w:sz w:val="36"/>
                              <w:szCs w:val="24"/>
                            </w:rPr>
                          </w:pPr>
                          <w:bookmarkStart w:id="7055" w:name="_Toc140067261"/>
                          <w:bookmarkStart w:id="7056" w:name="_Toc149118166"/>
                          <w:bookmarkStart w:id="7057" w:name="_Toc149118806"/>
                          <w:bookmarkStart w:id="7058" w:name="_Toc149119458"/>
                          <w:bookmarkStart w:id="7059" w:name="_Toc149743646"/>
                          <w:bookmarkStart w:id="7060" w:name="_Toc149745105"/>
                          <w:bookmarkStart w:id="7061" w:name="_Toc16235480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055"/>
                          <w:bookmarkEnd w:id="7056"/>
                          <w:bookmarkEnd w:id="7057"/>
                          <w:bookmarkEnd w:id="7058"/>
                          <w:bookmarkEnd w:id="7059"/>
                          <w:bookmarkEnd w:id="7060"/>
                          <w:bookmarkEnd w:id="7061"/>
                        </w:p>
                        <w:p w14:paraId="1E19AE52" w14:textId="77777777" w:rsidR="00BF0BA2" w:rsidRPr="005A2756" w:rsidRDefault="00BF0BA2" w:rsidP="00BF0BA2">
                          <w:pPr>
                            <w:pStyle w:val="Heading2"/>
                            <w:spacing w:before="0" w:after="0" w:line="240" w:lineRule="auto"/>
                            <w:rPr>
                              <w:sz w:val="28"/>
                              <w:szCs w:val="28"/>
                            </w:rPr>
                          </w:pPr>
                        </w:p>
                        <w:p w14:paraId="5A41485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580450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E53C8A" w14:textId="77777777" w:rsidR="00BF0BA2" w:rsidRDefault="00BF0BA2" w:rsidP="00BF0BA2"/>
                        <w:p w14:paraId="195064E9" w14:textId="77777777" w:rsidR="00BF0BA2" w:rsidRDefault="00BF0BA2" w:rsidP="00BF0BA2">
                          <w:pPr>
                            <w:pStyle w:val="Heading1"/>
                            <w:spacing w:before="0" w:line="240" w:lineRule="auto"/>
                            <w:rPr>
                              <w:caps w:val="0"/>
                              <w:sz w:val="52"/>
                              <w:szCs w:val="40"/>
                            </w:rPr>
                          </w:pPr>
                        </w:p>
                        <w:p w14:paraId="3C3BEBFA" w14:textId="77777777" w:rsidR="00BF0BA2" w:rsidRPr="00C84ADD" w:rsidRDefault="00BF0BA2" w:rsidP="00BF0BA2">
                          <w:pPr>
                            <w:pStyle w:val="Heading1"/>
                            <w:spacing w:before="0" w:line="240" w:lineRule="auto"/>
                            <w:rPr>
                              <w:b/>
                              <w:bCs w:val="0"/>
                              <w:caps w:val="0"/>
                              <w:sz w:val="36"/>
                              <w:szCs w:val="24"/>
                            </w:rPr>
                          </w:pPr>
                          <w:bookmarkStart w:id="7062" w:name="_Toc140067262"/>
                          <w:bookmarkStart w:id="7063" w:name="_Toc149118167"/>
                          <w:bookmarkStart w:id="7064" w:name="_Toc149118807"/>
                          <w:bookmarkStart w:id="7065" w:name="_Toc149119459"/>
                          <w:bookmarkStart w:id="7066" w:name="_Toc149743647"/>
                          <w:bookmarkStart w:id="7067" w:name="_Toc149745106"/>
                          <w:bookmarkStart w:id="7068" w:name="_Toc16235480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062"/>
                          <w:bookmarkEnd w:id="7063"/>
                          <w:bookmarkEnd w:id="7064"/>
                          <w:bookmarkEnd w:id="7065"/>
                          <w:bookmarkEnd w:id="7066"/>
                          <w:bookmarkEnd w:id="7067"/>
                          <w:bookmarkEnd w:id="7068"/>
                        </w:p>
                        <w:p w14:paraId="61D8AB89" w14:textId="77777777" w:rsidR="00BF0BA2" w:rsidRPr="005A2756" w:rsidRDefault="00BF0BA2" w:rsidP="00BF0BA2">
                          <w:pPr>
                            <w:pStyle w:val="Heading2"/>
                            <w:spacing w:before="0" w:after="0" w:line="240" w:lineRule="auto"/>
                            <w:rPr>
                              <w:sz w:val="28"/>
                              <w:szCs w:val="28"/>
                            </w:rPr>
                          </w:pPr>
                        </w:p>
                        <w:p w14:paraId="50399F2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D9C7D9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78A76C1" w14:textId="77777777" w:rsidR="00BF0BA2" w:rsidRDefault="00BF0BA2" w:rsidP="00BF0BA2"/>
                        <w:p w14:paraId="65FA7160" w14:textId="77777777" w:rsidR="00BF0BA2" w:rsidRDefault="00BF0BA2" w:rsidP="00BF0BA2">
                          <w:pPr>
                            <w:pStyle w:val="Heading1"/>
                            <w:spacing w:before="0" w:line="240" w:lineRule="auto"/>
                            <w:rPr>
                              <w:caps w:val="0"/>
                              <w:sz w:val="52"/>
                              <w:szCs w:val="40"/>
                            </w:rPr>
                          </w:pPr>
                        </w:p>
                        <w:p w14:paraId="53DC509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069" w:name="_Toc140067263"/>
                          <w:bookmarkStart w:id="7070" w:name="_Toc149118168"/>
                          <w:bookmarkStart w:id="7071" w:name="_Toc149118808"/>
                          <w:bookmarkStart w:id="7072" w:name="_Toc149119460"/>
                          <w:bookmarkStart w:id="7073" w:name="_Toc149743648"/>
                          <w:bookmarkStart w:id="7074" w:name="_Toc149745107"/>
                          <w:bookmarkStart w:id="7075" w:name="_Toc162354807"/>
                          <w:r w:rsidRPr="005F7084">
                            <w:rPr>
                              <w:b/>
                              <w:bCs w:val="0"/>
                              <w:caps w:val="0"/>
                              <w:color w:val="FFFFFF" w:themeColor="background1"/>
                              <w:sz w:val="56"/>
                              <w:szCs w:val="44"/>
                            </w:rPr>
                            <w:t>Explanatory Notes:</w:t>
                          </w:r>
                          <w:bookmarkEnd w:id="7069"/>
                          <w:bookmarkEnd w:id="7070"/>
                          <w:bookmarkEnd w:id="7071"/>
                          <w:bookmarkEnd w:id="7072"/>
                          <w:bookmarkEnd w:id="7073"/>
                          <w:bookmarkEnd w:id="7074"/>
                          <w:bookmarkEnd w:id="7075"/>
                          <w:r w:rsidRPr="005F7084">
                            <w:rPr>
                              <w:b/>
                              <w:bCs w:val="0"/>
                              <w:caps w:val="0"/>
                              <w:color w:val="FFFFFF" w:themeColor="background1"/>
                              <w:sz w:val="56"/>
                              <w:szCs w:val="44"/>
                            </w:rPr>
                            <w:t xml:space="preserve"> </w:t>
                          </w:r>
                        </w:p>
                        <w:p w14:paraId="460D3741" w14:textId="77777777" w:rsidR="00BF0BA2" w:rsidRPr="009B10D2" w:rsidRDefault="00BF0BA2" w:rsidP="00BF0BA2">
                          <w:pPr>
                            <w:pStyle w:val="Heading1"/>
                            <w:spacing w:before="0" w:line="240" w:lineRule="auto"/>
                            <w:rPr>
                              <w:b/>
                              <w:bCs w:val="0"/>
                              <w:caps w:val="0"/>
                              <w:color w:val="FFFFFF" w:themeColor="background1"/>
                              <w:szCs w:val="32"/>
                            </w:rPr>
                          </w:pPr>
                        </w:p>
                        <w:p w14:paraId="040D9681" w14:textId="77777777" w:rsidR="00BF0BA2" w:rsidRPr="009B10D2" w:rsidRDefault="00BF0BA2" w:rsidP="00BF0BA2">
                          <w:pPr>
                            <w:pStyle w:val="Heading1"/>
                            <w:spacing w:before="0" w:line="240" w:lineRule="auto"/>
                            <w:rPr>
                              <w:caps w:val="0"/>
                              <w:color w:val="FFFFFF" w:themeColor="background1"/>
                              <w:szCs w:val="32"/>
                            </w:rPr>
                          </w:pPr>
                          <w:bookmarkStart w:id="7076" w:name="_Toc140067264"/>
                          <w:bookmarkStart w:id="7077" w:name="_Toc149118169"/>
                          <w:bookmarkStart w:id="7078" w:name="_Toc149118809"/>
                          <w:bookmarkStart w:id="7079" w:name="_Toc149119461"/>
                          <w:bookmarkStart w:id="7080" w:name="_Toc149743649"/>
                          <w:bookmarkStart w:id="7081" w:name="_Toc149745108"/>
                          <w:bookmarkStart w:id="7082" w:name="_Toc16235480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7076"/>
                          <w:bookmarkEnd w:id="7077"/>
                          <w:bookmarkEnd w:id="7078"/>
                          <w:bookmarkEnd w:id="7079"/>
                          <w:bookmarkEnd w:id="7080"/>
                          <w:bookmarkEnd w:id="7081"/>
                          <w:bookmarkEnd w:id="7082"/>
                        </w:p>
                        <w:p w14:paraId="185376D5" w14:textId="77777777" w:rsidR="00BF0BA2" w:rsidRDefault="00BF0BA2" w:rsidP="00BF0BA2">
                          <w:pPr>
                            <w:pStyle w:val="Heading2"/>
                            <w:spacing w:before="0" w:after="0" w:line="240" w:lineRule="auto"/>
                            <w:rPr>
                              <w:sz w:val="28"/>
                              <w:szCs w:val="28"/>
                            </w:rPr>
                          </w:pPr>
                        </w:p>
                        <w:p w14:paraId="5502840C" w14:textId="77777777" w:rsidR="00BF0BA2" w:rsidRDefault="00BF0BA2" w:rsidP="00BF0BA2">
                          <w:pPr>
                            <w:pStyle w:val="Heading3"/>
                          </w:pPr>
                        </w:p>
                        <w:p w14:paraId="5C90A2D0" w14:textId="77777777" w:rsidR="00BF0BA2" w:rsidRPr="009B10D2" w:rsidRDefault="00BF0BA2" w:rsidP="00BF0BA2"/>
                        <w:p w14:paraId="33C2F95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9E3D75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C91DEB" w14:textId="77777777" w:rsidR="00BF0BA2" w:rsidRDefault="00BF0BA2" w:rsidP="00BF0BA2"/>
                        <w:p w14:paraId="028D76C6" w14:textId="77777777" w:rsidR="00BF0BA2" w:rsidRDefault="00BF0BA2" w:rsidP="00BF0BA2">
                          <w:pPr>
                            <w:pStyle w:val="Heading1"/>
                            <w:spacing w:before="0" w:line="240" w:lineRule="auto"/>
                            <w:rPr>
                              <w:caps w:val="0"/>
                              <w:sz w:val="52"/>
                              <w:szCs w:val="40"/>
                            </w:rPr>
                          </w:pPr>
                        </w:p>
                        <w:p w14:paraId="08123877" w14:textId="77777777" w:rsidR="00BF0BA2" w:rsidRPr="00C84ADD" w:rsidRDefault="00BF0BA2" w:rsidP="00BF0BA2">
                          <w:pPr>
                            <w:pStyle w:val="Heading1"/>
                            <w:spacing w:before="0" w:line="240" w:lineRule="auto"/>
                            <w:rPr>
                              <w:b/>
                              <w:bCs w:val="0"/>
                              <w:caps w:val="0"/>
                              <w:sz w:val="36"/>
                              <w:szCs w:val="24"/>
                            </w:rPr>
                          </w:pPr>
                          <w:bookmarkStart w:id="7083" w:name="_Toc140067265"/>
                          <w:bookmarkStart w:id="7084" w:name="_Toc149118170"/>
                          <w:bookmarkStart w:id="7085" w:name="_Toc149118810"/>
                          <w:bookmarkStart w:id="7086" w:name="_Toc149119462"/>
                          <w:bookmarkStart w:id="7087" w:name="_Toc149743650"/>
                          <w:bookmarkStart w:id="7088" w:name="_Toc149745109"/>
                          <w:bookmarkStart w:id="7089" w:name="_Toc1623548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083"/>
                          <w:bookmarkEnd w:id="7084"/>
                          <w:bookmarkEnd w:id="7085"/>
                          <w:bookmarkEnd w:id="7086"/>
                          <w:bookmarkEnd w:id="7087"/>
                          <w:bookmarkEnd w:id="7088"/>
                          <w:bookmarkEnd w:id="7089"/>
                        </w:p>
                        <w:p w14:paraId="3E0CD8FE" w14:textId="77777777" w:rsidR="00BF0BA2" w:rsidRPr="005A2756" w:rsidRDefault="00BF0BA2" w:rsidP="00BF0BA2">
                          <w:pPr>
                            <w:pStyle w:val="Heading2"/>
                            <w:spacing w:before="0" w:after="0" w:line="240" w:lineRule="auto"/>
                            <w:rPr>
                              <w:sz w:val="28"/>
                              <w:szCs w:val="28"/>
                            </w:rPr>
                          </w:pPr>
                        </w:p>
                        <w:p w14:paraId="0DED55B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4FF1D8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A1CDD7F" w14:textId="77777777" w:rsidR="00BF0BA2" w:rsidRDefault="00BF0BA2" w:rsidP="00BF0BA2"/>
                        <w:p w14:paraId="306A2AFA" w14:textId="77777777" w:rsidR="00BF0BA2" w:rsidRDefault="00BF0BA2" w:rsidP="00BF0BA2">
                          <w:pPr>
                            <w:pStyle w:val="Heading1"/>
                            <w:spacing w:before="0" w:line="240" w:lineRule="auto"/>
                            <w:rPr>
                              <w:caps w:val="0"/>
                              <w:sz w:val="52"/>
                              <w:szCs w:val="40"/>
                            </w:rPr>
                          </w:pPr>
                        </w:p>
                        <w:p w14:paraId="73FF8A7D" w14:textId="77777777" w:rsidR="00BF0BA2" w:rsidRPr="00C84ADD" w:rsidRDefault="00BF0BA2" w:rsidP="00BF0BA2">
                          <w:pPr>
                            <w:pStyle w:val="Heading1"/>
                            <w:spacing w:before="0" w:line="240" w:lineRule="auto"/>
                            <w:rPr>
                              <w:b/>
                              <w:bCs w:val="0"/>
                              <w:caps w:val="0"/>
                              <w:sz w:val="36"/>
                              <w:szCs w:val="24"/>
                            </w:rPr>
                          </w:pPr>
                          <w:bookmarkStart w:id="7090" w:name="_Toc140067266"/>
                          <w:bookmarkStart w:id="7091" w:name="_Toc149118171"/>
                          <w:bookmarkStart w:id="7092" w:name="_Toc149118811"/>
                          <w:bookmarkStart w:id="7093" w:name="_Toc149119463"/>
                          <w:bookmarkStart w:id="7094" w:name="_Toc149743651"/>
                          <w:bookmarkStart w:id="7095" w:name="_Toc149745110"/>
                          <w:bookmarkStart w:id="7096" w:name="_Toc1623548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090"/>
                          <w:bookmarkEnd w:id="7091"/>
                          <w:bookmarkEnd w:id="7092"/>
                          <w:bookmarkEnd w:id="7093"/>
                          <w:bookmarkEnd w:id="7094"/>
                          <w:bookmarkEnd w:id="7095"/>
                          <w:bookmarkEnd w:id="7096"/>
                        </w:p>
                        <w:p w14:paraId="2D70DD2A" w14:textId="77777777" w:rsidR="00BF0BA2" w:rsidRPr="005A2756" w:rsidRDefault="00BF0BA2" w:rsidP="00BF0BA2">
                          <w:pPr>
                            <w:pStyle w:val="Heading2"/>
                            <w:spacing w:before="0" w:after="0" w:line="240" w:lineRule="auto"/>
                            <w:rPr>
                              <w:sz w:val="28"/>
                              <w:szCs w:val="28"/>
                            </w:rPr>
                          </w:pPr>
                        </w:p>
                        <w:p w14:paraId="5DE1628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A8EDAA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567C057" w14:textId="77777777" w:rsidR="00BF0BA2" w:rsidRDefault="00BF0BA2" w:rsidP="00BF0BA2"/>
                        <w:p w14:paraId="384AAADD" w14:textId="77777777" w:rsidR="00BF0BA2" w:rsidRDefault="00BF0BA2" w:rsidP="00BF0BA2">
                          <w:pPr>
                            <w:pStyle w:val="Heading1"/>
                            <w:spacing w:before="0" w:line="240" w:lineRule="auto"/>
                            <w:rPr>
                              <w:caps w:val="0"/>
                              <w:sz w:val="52"/>
                              <w:szCs w:val="40"/>
                            </w:rPr>
                          </w:pPr>
                        </w:p>
                        <w:p w14:paraId="2389B149" w14:textId="77777777" w:rsidR="00BF0BA2" w:rsidRPr="00C84ADD" w:rsidRDefault="00BF0BA2" w:rsidP="00BF0BA2">
                          <w:pPr>
                            <w:pStyle w:val="Heading1"/>
                            <w:spacing w:before="0" w:line="240" w:lineRule="auto"/>
                            <w:rPr>
                              <w:b/>
                              <w:bCs w:val="0"/>
                              <w:caps w:val="0"/>
                              <w:sz w:val="36"/>
                              <w:szCs w:val="24"/>
                            </w:rPr>
                          </w:pPr>
                          <w:bookmarkStart w:id="7097" w:name="_Toc140067267"/>
                          <w:bookmarkStart w:id="7098" w:name="_Toc149118172"/>
                          <w:bookmarkStart w:id="7099" w:name="_Toc149118812"/>
                          <w:bookmarkStart w:id="7100" w:name="_Toc149119464"/>
                          <w:bookmarkStart w:id="7101" w:name="_Toc149743652"/>
                          <w:bookmarkStart w:id="7102" w:name="_Toc149745111"/>
                          <w:bookmarkStart w:id="7103" w:name="_Toc1623548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097"/>
                          <w:bookmarkEnd w:id="7098"/>
                          <w:bookmarkEnd w:id="7099"/>
                          <w:bookmarkEnd w:id="7100"/>
                          <w:bookmarkEnd w:id="7101"/>
                          <w:bookmarkEnd w:id="7102"/>
                          <w:bookmarkEnd w:id="7103"/>
                        </w:p>
                        <w:p w14:paraId="7462FE8E" w14:textId="77777777" w:rsidR="00BF0BA2" w:rsidRPr="005A2756" w:rsidRDefault="00BF0BA2" w:rsidP="00BF0BA2">
                          <w:pPr>
                            <w:pStyle w:val="Heading2"/>
                            <w:spacing w:before="0" w:after="0" w:line="240" w:lineRule="auto"/>
                            <w:rPr>
                              <w:sz w:val="28"/>
                              <w:szCs w:val="28"/>
                            </w:rPr>
                          </w:pPr>
                        </w:p>
                        <w:p w14:paraId="14CC80E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79E66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87BD27" w14:textId="77777777" w:rsidR="00BF0BA2" w:rsidRDefault="00BF0BA2" w:rsidP="00BF0BA2"/>
                        <w:p w14:paraId="19705790" w14:textId="77777777" w:rsidR="00BF0BA2" w:rsidRDefault="00BF0BA2" w:rsidP="00BF0BA2">
                          <w:pPr>
                            <w:pStyle w:val="Heading1"/>
                            <w:spacing w:before="0" w:line="240" w:lineRule="auto"/>
                            <w:rPr>
                              <w:caps w:val="0"/>
                              <w:sz w:val="52"/>
                              <w:szCs w:val="40"/>
                            </w:rPr>
                          </w:pPr>
                        </w:p>
                        <w:p w14:paraId="05DBF35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104" w:name="_Toc140067268"/>
                          <w:bookmarkStart w:id="7105" w:name="_Toc149118173"/>
                          <w:bookmarkStart w:id="7106" w:name="_Toc149118813"/>
                          <w:bookmarkStart w:id="7107" w:name="_Toc149119465"/>
                          <w:bookmarkStart w:id="7108" w:name="_Toc149743653"/>
                          <w:bookmarkStart w:id="7109" w:name="_Toc149745112"/>
                          <w:bookmarkStart w:id="7110" w:name="_Toc162354812"/>
                          <w:r w:rsidRPr="005F7084">
                            <w:rPr>
                              <w:b/>
                              <w:bCs w:val="0"/>
                              <w:caps w:val="0"/>
                              <w:color w:val="FFFFFF" w:themeColor="background1"/>
                              <w:sz w:val="56"/>
                              <w:szCs w:val="44"/>
                            </w:rPr>
                            <w:t>Explanatory Notes:</w:t>
                          </w:r>
                          <w:bookmarkEnd w:id="7104"/>
                          <w:bookmarkEnd w:id="7105"/>
                          <w:bookmarkEnd w:id="7106"/>
                          <w:bookmarkEnd w:id="7107"/>
                          <w:bookmarkEnd w:id="7108"/>
                          <w:bookmarkEnd w:id="7109"/>
                          <w:bookmarkEnd w:id="7110"/>
                          <w:r w:rsidRPr="005F7084">
                            <w:rPr>
                              <w:b/>
                              <w:bCs w:val="0"/>
                              <w:caps w:val="0"/>
                              <w:color w:val="FFFFFF" w:themeColor="background1"/>
                              <w:sz w:val="56"/>
                              <w:szCs w:val="44"/>
                            </w:rPr>
                            <w:t xml:space="preserve"> </w:t>
                          </w:r>
                        </w:p>
                        <w:p w14:paraId="62137479" w14:textId="77777777" w:rsidR="00BF0BA2" w:rsidRPr="009B10D2" w:rsidRDefault="00BF0BA2" w:rsidP="00BF0BA2">
                          <w:pPr>
                            <w:pStyle w:val="Heading1"/>
                            <w:spacing w:before="0" w:line="240" w:lineRule="auto"/>
                            <w:rPr>
                              <w:b/>
                              <w:bCs w:val="0"/>
                              <w:caps w:val="0"/>
                              <w:color w:val="FFFFFF" w:themeColor="background1"/>
                              <w:szCs w:val="32"/>
                            </w:rPr>
                          </w:pPr>
                        </w:p>
                        <w:p w14:paraId="1F682950" w14:textId="77777777" w:rsidR="00BF0BA2" w:rsidRPr="009B10D2" w:rsidRDefault="00BF0BA2" w:rsidP="00BF0BA2">
                          <w:pPr>
                            <w:pStyle w:val="Heading1"/>
                            <w:spacing w:before="0" w:line="240" w:lineRule="auto"/>
                            <w:rPr>
                              <w:caps w:val="0"/>
                              <w:color w:val="FFFFFF" w:themeColor="background1"/>
                              <w:szCs w:val="32"/>
                            </w:rPr>
                          </w:pPr>
                          <w:bookmarkStart w:id="7111" w:name="_Toc140067269"/>
                          <w:bookmarkStart w:id="7112" w:name="_Toc149118174"/>
                          <w:bookmarkStart w:id="7113" w:name="_Toc149118814"/>
                          <w:bookmarkStart w:id="7114" w:name="_Toc149119466"/>
                          <w:bookmarkStart w:id="7115" w:name="_Toc149743654"/>
                          <w:bookmarkStart w:id="7116" w:name="_Toc149745113"/>
                          <w:bookmarkStart w:id="7117" w:name="_Toc162354813"/>
                          <w:r w:rsidRPr="009B10D2">
                            <w:rPr>
                              <w:caps w:val="0"/>
                              <w:color w:val="FFFFFF" w:themeColor="background1"/>
                              <w:szCs w:val="32"/>
                            </w:rPr>
                            <w:t>What’s different about the ACT Public Sector Infrastructure Services Enterprise Agreement 2023-2026</w:t>
                          </w:r>
                          <w:bookmarkEnd w:id="7111"/>
                          <w:bookmarkEnd w:id="7112"/>
                          <w:bookmarkEnd w:id="7113"/>
                          <w:bookmarkEnd w:id="7114"/>
                          <w:bookmarkEnd w:id="7115"/>
                          <w:bookmarkEnd w:id="7116"/>
                          <w:bookmarkEnd w:id="7117"/>
                        </w:p>
                        <w:p w14:paraId="7A05B65B" w14:textId="77777777" w:rsidR="00BF0BA2" w:rsidRDefault="00BF0BA2" w:rsidP="00BF0BA2">
                          <w:pPr>
                            <w:pStyle w:val="Heading2"/>
                            <w:spacing w:before="0" w:after="0" w:line="240" w:lineRule="auto"/>
                            <w:rPr>
                              <w:sz w:val="28"/>
                              <w:szCs w:val="28"/>
                            </w:rPr>
                          </w:pPr>
                        </w:p>
                        <w:p w14:paraId="4831A829" w14:textId="77777777" w:rsidR="00BF0BA2" w:rsidRDefault="00BF0BA2" w:rsidP="00BF0BA2">
                          <w:pPr>
                            <w:pStyle w:val="Heading3"/>
                          </w:pPr>
                        </w:p>
                        <w:p w14:paraId="340D0456" w14:textId="77777777" w:rsidR="00BF0BA2" w:rsidRPr="009B10D2" w:rsidRDefault="00BF0BA2" w:rsidP="00BF0BA2"/>
                        <w:p w14:paraId="726C301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7E65F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B1B36DB" w14:textId="77777777" w:rsidR="00BF0BA2" w:rsidRDefault="00BF0BA2" w:rsidP="00BF0BA2"/>
                        <w:p w14:paraId="5E14663E" w14:textId="77777777" w:rsidR="00BF0BA2" w:rsidRDefault="00BF0BA2" w:rsidP="00BF0BA2">
                          <w:pPr>
                            <w:pStyle w:val="Heading1"/>
                            <w:spacing w:before="0" w:line="240" w:lineRule="auto"/>
                            <w:rPr>
                              <w:caps w:val="0"/>
                              <w:sz w:val="52"/>
                              <w:szCs w:val="40"/>
                            </w:rPr>
                          </w:pPr>
                        </w:p>
                        <w:p w14:paraId="4FA34DEF" w14:textId="77777777" w:rsidR="00BF0BA2" w:rsidRPr="00C84ADD" w:rsidRDefault="00BF0BA2" w:rsidP="00BF0BA2">
                          <w:pPr>
                            <w:pStyle w:val="Heading1"/>
                            <w:spacing w:before="0" w:line="240" w:lineRule="auto"/>
                            <w:rPr>
                              <w:b/>
                              <w:bCs w:val="0"/>
                              <w:caps w:val="0"/>
                              <w:sz w:val="36"/>
                              <w:szCs w:val="24"/>
                            </w:rPr>
                          </w:pPr>
                          <w:bookmarkStart w:id="7118" w:name="_Toc140067270"/>
                          <w:bookmarkStart w:id="7119" w:name="_Toc149118175"/>
                          <w:bookmarkStart w:id="7120" w:name="_Toc149118815"/>
                          <w:bookmarkStart w:id="7121" w:name="_Toc149119467"/>
                          <w:bookmarkStart w:id="7122" w:name="_Toc149743655"/>
                          <w:bookmarkStart w:id="7123" w:name="_Toc149745114"/>
                          <w:bookmarkStart w:id="7124" w:name="_Toc1623548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118"/>
                          <w:bookmarkEnd w:id="7119"/>
                          <w:bookmarkEnd w:id="7120"/>
                          <w:bookmarkEnd w:id="7121"/>
                          <w:bookmarkEnd w:id="7122"/>
                          <w:bookmarkEnd w:id="7123"/>
                          <w:bookmarkEnd w:id="7124"/>
                        </w:p>
                        <w:p w14:paraId="46F1BBDD" w14:textId="77777777" w:rsidR="00BF0BA2" w:rsidRPr="005A2756" w:rsidRDefault="00BF0BA2" w:rsidP="00BF0BA2">
                          <w:pPr>
                            <w:pStyle w:val="Heading2"/>
                            <w:spacing w:before="0" w:after="0" w:line="240" w:lineRule="auto"/>
                            <w:rPr>
                              <w:sz w:val="28"/>
                              <w:szCs w:val="28"/>
                            </w:rPr>
                          </w:pPr>
                        </w:p>
                        <w:p w14:paraId="42C0F8A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0102A0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7296F6B" w14:textId="77777777" w:rsidR="00BF0BA2" w:rsidRDefault="00BF0BA2" w:rsidP="00BF0BA2"/>
                        <w:p w14:paraId="5BA40EAC" w14:textId="77777777" w:rsidR="00BF0BA2" w:rsidRDefault="00BF0BA2" w:rsidP="00BF0BA2">
                          <w:pPr>
                            <w:pStyle w:val="Heading1"/>
                            <w:spacing w:before="0" w:line="240" w:lineRule="auto"/>
                            <w:rPr>
                              <w:caps w:val="0"/>
                              <w:sz w:val="52"/>
                              <w:szCs w:val="40"/>
                            </w:rPr>
                          </w:pPr>
                        </w:p>
                        <w:p w14:paraId="3FD3C9D3" w14:textId="77777777" w:rsidR="00BF0BA2" w:rsidRPr="00C84ADD" w:rsidRDefault="00BF0BA2" w:rsidP="00BF0BA2">
                          <w:pPr>
                            <w:pStyle w:val="Heading1"/>
                            <w:spacing w:before="0" w:line="240" w:lineRule="auto"/>
                            <w:rPr>
                              <w:b/>
                              <w:bCs w:val="0"/>
                              <w:caps w:val="0"/>
                              <w:sz w:val="36"/>
                              <w:szCs w:val="24"/>
                            </w:rPr>
                          </w:pPr>
                          <w:bookmarkStart w:id="7125" w:name="_Toc140067271"/>
                          <w:bookmarkStart w:id="7126" w:name="_Toc149118176"/>
                          <w:bookmarkStart w:id="7127" w:name="_Toc149118816"/>
                          <w:bookmarkStart w:id="7128" w:name="_Toc149119468"/>
                          <w:bookmarkStart w:id="7129" w:name="_Toc149743656"/>
                          <w:bookmarkStart w:id="7130" w:name="_Toc149745115"/>
                          <w:bookmarkStart w:id="7131" w:name="_Toc1623548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125"/>
                          <w:bookmarkEnd w:id="7126"/>
                          <w:bookmarkEnd w:id="7127"/>
                          <w:bookmarkEnd w:id="7128"/>
                          <w:bookmarkEnd w:id="7129"/>
                          <w:bookmarkEnd w:id="7130"/>
                          <w:bookmarkEnd w:id="7131"/>
                        </w:p>
                        <w:p w14:paraId="3AF27626" w14:textId="77777777" w:rsidR="00BF0BA2" w:rsidRPr="005A2756" w:rsidRDefault="00BF0BA2" w:rsidP="00BF0BA2">
                          <w:pPr>
                            <w:pStyle w:val="Heading2"/>
                            <w:spacing w:before="0" w:after="0" w:line="240" w:lineRule="auto"/>
                            <w:rPr>
                              <w:sz w:val="28"/>
                              <w:szCs w:val="28"/>
                            </w:rPr>
                          </w:pPr>
                        </w:p>
                        <w:p w14:paraId="02AB692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EC918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2976B32" w14:textId="77777777" w:rsidR="00BF0BA2" w:rsidRDefault="00BF0BA2" w:rsidP="00BF0BA2"/>
                        <w:p w14:paraId="05F81967" w14:textId="77777777" w:rsidR="00BF0BA2" w:rsidRDefault="00BF0BA2" w:rsidP="00BF0BA2">
                          <w:pPr>
                            <w:pStyle w:val="Heading1"/>
                            <w:spacing w:before="0" w:line="240" w:lineRule="auto"/>
                            <w:rPr>
                              <w:caps w:val="0"/>
                              <w:sz w:val="52"/>
                              <w:szCs w:val="40"/>
                            </w:rPr>
                          </w:pPr>
                        </w:p>
                        <w:p w14:paraId="19F32A24" w14:textId="77777777" w:rsidR="00BF0BA2" w:rsidRPr="00C84ADD" w:rsidRDefault="00BF0BA2" w:rsidP="00BF0BA2">
                          <w:pPr>
                            <w:pStyle w:val="Heading1"/>
                            <w:spacing w:before="0" w:line="240" w:lineRule="auto"/>
                            <w:rPr>
                              <w:b/>
                              <w:bCs w:val="0"/>
                              <w:caps w:val="0"/>
                              <w:sz w:val="36"/>
                              <w:szCs w:val="24"/>
                            </w:rPr>
                          </w:pPr>
                          <w:bookmarkStart w:id="7132" w:name="_Toc140067272"/>
                          <w:bookmarkStart w:id="7133" w:name="_Toc149118177"/>
                          <w:bookmarkStart w:id="7134" w:name="_Toc149118817"/>
                          <w:bookmarkStart w:id="7135" w:name="_Toc149119469"/>
                          <w:bookmarkStart w:id="7136" w:name="_Toc149743657"/>
                          <w:bookmarkStart w:id="7137" w:name="_Toc149745116"/>
                          <w:bookmarkStart w:id="7138" w:name="_Toc1623548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132"/>
                          <w:bookmarkEnd w:id="7133"/>
                          <w:bookmarkEnd w:id="7134"/>
                          <w:bookmarkEnd w:id="7135"/>
                          <w:bookmarkEnd w:id="7136"/>
                          <w:bookmarkEnd w:id="7137"/>
                          <w:bookmarkEnd w:id="7138"/>
                        </w:p>
                        <w:p w14:paraId="20A4609B" w14:textId="77777777" w:rsidR="00BF0BA2" w:rsidRPr="005A2756" w:rsidRDefault="00BF0BA2" w:rsidP="00BF0BA2">
                          <w:pPr>
                            <w:pStyle w:val="Heading2"/>
                            <w:spacing w:before="0" w:after="0" w:line="240" w:lineRule="auto"/>
                            <w:rPr>
                              <w:sz w:val="28"/>
                              <w:szCs w:val="28"/>
                            </w:rPr>
                          </w:pPr>
                        </w:p>
                        <w:p w14:paraId="5D1AE8D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62630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57EF4B8" w14:textId="77777777" w:rsidR="00BF0BA2" w:rsidRDefault="00BF0BA2" w:rsidP="00BF0BA2"/>
                        <w:p w14:paraId="427EE839" w14:textId="77777777" w:rsidR="00BF0BA2" w:rsidRDefault="00BF0BA2" w:rsidP="00BF0BA2">
                          <w:pPr>
                            <w:pStyle w:val="Heading1"/>
                            <w:spacing w:before="0" w:line="240" w:lineRule="auto"/>
                            <w:rPr>
                              <w:caps w:val="0"/>
                              <w:sz w:val="52"/>
                              <w:szCs w:val="40"/>
                            </w:rPr>
                          </w:pPr>
                        </w:p>
                        <w:p w14:paraId="199FA11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139" w:name="_Toc140067273"/>
                          <w:bookmarkStart w:id="7140" w:name="_Toc149118178"/>
                          <w:bookmarkStart w:id="7141" w:name="_Toc149118818"/>
                          <w:bookmarkStart w:id="7142" w:name="_Toc149119470"/>
                          <w:bookmarkStart w:id="7143" w:name="_Toc149743658"/>
                          <w:bookmarkStart w:id="7144" w:name="_Toc149745117"/>
                          <w:bookmarkStart w:id="7145" w:name="_Toc162354817"/>
                          <w:r w:rsidRPr="005F7084">
                            <w:rPr>
                              <w:b/>
                              <w:bCs w:val="0"/>
                              <w:caps w:val="0"/>
                              <w:color w:val="FFFFFF" w:themeColor="background1"/>
                              <w:sz w:val="56"/>
                              <w:szCs w:val="44"/>
                            </w:rPr>
                            <w:t>Explanatory Notes:</w:t>
                          </w:r>
                          <w:bookmarkEnd w:id="7139"/>
                          <w:bookmarkEnd w:id="7140"/>
                          <w:bookmarkEnd w:id="7141"/>
                          <w:bookmarkEnd w:id="7142"/>
                          <w:bookmarkEnd w:id="7143"/>
                          <w:bookmarkEnd w:id="7144"/>
                          <w:bookmarkEnd w:id="7145"/>
                          <w:r w:rsidRPr="005F7084">
                            <w:rPr>
                              <w:b/>
                              <w:bCs w:val="0"/>
                              <w:caps w:val="0"/>
                              <w:color w:val="FFFFFF" w:themeColor="background1"/>
                              <w:sz w:val="56"/>
                              <w:szCs w:val="44"/>
                            </w:rPr>
                            <w:t xml:space="preserve"> </w:t>
                          </w:r>
                        </w:p>
                        <w:p w14:paraId="1BF37C52" w14:textId="77777777" w:rsidR="00BF0BA2" w:rsidRPr="009B10D2" w:rsidRDefault="00BF0BA2" w:rsidP="00BF0BA2">
                          <w:pPr>
                            <w:pStyle w:val="Heading1"/>
                            <w:spacing w:before="0" w:line="240" w:lineRule="auto"/>
                            <w:rPr>
                              <w:b/>
                              <w:bCs w:val="0"/>
                              <w:caps w:val="0"/>
                              <w:color w:val="FFFFFF" w:themeColor="background1"/>
                              <w:szCs w:val="32"/>
                            </w:rPr>
                          </w:pPr>
                        </w:p>
                        <w:p w14:paraId="66F51986" w14:textId="77777777" w:rsidR="00BF0BA2" w:rsidRPr="009B10D2" w:rsidRDefault="00BF0BA2" w:rsidP="00BF0BA2">
                          <w:pPr>
                            <w:pStyle w:val="Heading1"/>
                            <w:spacing w:before="0" w:line="240" w:lineRule="auto"/>
                            <w:rPr>
                              <w:caps w:val="0"/>
                              <w:color w:val="FFFFFF" w:themeColor="background1"/>
                              <w:szCs w:val="32"/>
                            </w:rPr>
                          </w:pPr>
                          <w:bookmarkStart w:id="7146" w:name="_Toc140067274"/>
                          <w:bookmarkStart w:id="7147" w:name="_Toc149118179"/>
                          <w:bookmarkStart w:id="7148" w:name="_Toc149118819"/>
                          <w:bookmarkStart w:id="7149" w:name="_Toc149119471"/>
                          <w:bookmarkStart w:id="7150" w:name="_Toc149743659"/>
                          <w:bookmarkStart w:id="7151" w:name="_Toc149745118"/>
                          <w:bookmarkStart w:id="7152" w:name="_Toc162354818"/>
                          <w:r w:rsidRPr="009B10D2">
                            <w:rPr>
                              <w:caps w:val="0"/>
                              <w:color w:val="FFFFFF" w:themeColor="background1"/>
                              <w:szCs w:val="32"/>
                            </w:rPr>
                            <w:t>What’s different about the ACT Public Sector Infrastructure Services Enterprise Agreement 2023-2026</w:t>
                          </w:r>
                          <w:bookmarkEnd w:id="7146"/>
                          <w:bookmarkEnd w:id="7147"/>
                          <w:bookmarkEnd w:id="7148"/>
                          <w:bookmarkEnd w:id="7149"/>
                          <w:bookmarkEnd w:id="7150"/>
                          <w:bookmarkEnd w:id="7151"/>
                          <w:bookmarkEnd w:id="7152"/>
                        </w:p>
                        <w:p w14:paraId="63E10B4F" w14:textId="77777777" w:rsidR="00BF0BA2" w:rsidRDefault="00BF0BA2" w:rsidP="00BF0BA2">
                          <w:pPr>
                            <w:pStyle w:val="Heading2"/>
                            <w:spacing w:before="0" w:after="0" w:line="240" w:lineRule="auto"/>
                            <w:rPr>
                              <w:sz w:val="28"/>
                              <w:szCs w:val="28"/>
                            </w:rPr>
                          </w:pPr>
                        </w:p>
                        <w:p w14:paraId="4B7BC98A" w14:textId="77777777" w:rsidR="00BF0BA2" w:rsidRDefault="00BF0BA2" w:rsidP="00BF0BA2">
                          <w:pPr>
                            <w:pStyle w:val="Heading3"/>
                          </w:pPr>
                        </w:p>
                        <w:p w14:paraId="66EF85ED" w14:textId="77777777" w:rsidR="00BF0BA2" w:rsidRPr="009B10D2" w:rsidRDefault="00BF0BA2" w:rsidP="00BF0BA2"/>
                        <w:p w14:paraId="0DF1CA4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FEA2FA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331168" w14:textId="77777777" w:rsidR="00BF0BA2" w:rsidRDefault="00BF0BA2" w:rsidP="00BF0BA2"/>
                        <w:p w14:paraId="102F804D" w14:textId="77777777" w:rsidR="00BF0BA2" w:rsidRDefault="00BF0BA2" w:rsidP="00BF0BA2">
                          <w:pPr>
                            <w:pStyle w:val="Heading1"/>
                            <w:spacing w:before="0" w:line="240" w:lineRule="auto"/>
                            <w:rPr>
                              <w:caps w:val="0"/>
                              <w:sz w:val="52"/>
                              <w:szCs w:val="40"/>
                            </w:rPr>
                          </w:pPr>
                        </w:p>
                        <w:p w14:paraId="0959C253" w14:textId="77777777" w:rsidR="00BF0BA2" w:rsidRPr="00C84ADD" w:rsidRDefault="00BF0BA2" w:rsidP="00BF0BA2">
                          <w:pPr>
                            <w:pStyle w:val="Heading1"/>
                            <w:spacing w:before="0" w:line="240" w:lineRule="auto"/>
                            <w:rPr>
                              <w:b/>
                              <w:bCs w:val="0"/>
                              <w:caps w:val="0"/>
                              <w:sz w:val="36"/>
                              <w:szCs w:val="24"/>
                            </w:rPr>
                          </w:pPr>
                          <w:bookmarkStart w:id="7153" w:name="_Toc140067275"/>
                          <w:bookmarkStart w:id="7154" w:name="_Toc149118180"/>
                          <w:bookmarkStart w:id="7155" w:name="_Toc149118820"/>
                          <w:bookmarkStart w:id="7156" w:name="_Toc149119472"/>
                          <w:bookmarkStart w:id="7157" w:name="_Toc149743660"/>
                          <w:bookmarkStart w:id="7158" w:name="_Toc149745119"/>
                          <w:bookmarkStart w:id="7159" w:name="_Toc1623548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153"/>
                          <w:bookmarkEnd w:id="7154"/>
                          <w:bookmarkEnd w:id="7155"/>
                          <w:bookmarkEnd w:id="7156"/>
                          <w:bookmarkEnd w:id="7157"/>
                          <w:bookmarkEnd w:id="7158"/>
                          <w:bookmarkEnd w:id="7159"/>
                        </w:p>
                        <w:p w14:paraId="53808E0B" w14:textId="77777777" w:rsidR="00BF0BA2" w:rsidRPr="005A2756" w:rsidRDefault="00BF0BA2" w:rsidP="00BF0BA2">
                          <w:pPr>
                            <w:pStyle w:val="Heading2"/>
                            <w:spacing w:before="0" w:after="0" w:line="240" w:lineRule="auto"/>
                            <w:rPr>
                              <w:sz w:val="28"/>
                              <w:szCs w:val="28"/>
                            </w:rPr>
                          </w:pPr>
                        </w:p>
                        <w:p w14:paraId="05D6161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119240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87ED92" w14:textId="77777777" w:rsidR="00BF0BA2" w:rsidRDefault="00BF0BA2" w:rsidP="00BF0BA2"/>
                        <w:p w14:paraId="45B1C964" w14:textId="77777777" w:rsidR="00BF0BA2" w:rsidRDefault="00BF0BA2" w:rsidP="00BF0BA2">
                          <w:pPr>
                            <w:pStyle w:val="Heading1"/>
                            <w:spacing w:before="0" w:line="240" w:lineRule="auto"/>
                            <w:rPr>
                              <w:caps w:val="0"/>
                              <w:sz w:val="52"/>
                              <w:szCs w:val="40"/>
                            </w:rPr>
                          </w:pPr>
                        </w:p>
                        <w:p w14:paraId="5087CDFB" w14:textId="77777777" w:rsidR="00BF0BA2" w:rsidRPr="00C84ADD" w:rsidRDefault="00BF0BA2" w:rsidP="00BF0BA2">
                          <w:pPr>
                            <w:pStyle w:val="Heading1"/>
                            <w:spacing w:before="0" w:line="240" w:lineRule="auto"/>
                            <w:rPr>
                              <w:b/>
                              <w:bCs w:val="0"/>
                              <w:caps w:val="0"/>
                              <w:sz w:val="36"/>
                              <w:szCs w:val="24"/>
                            </w:rPr>
                          </w:pPr>
                          <w:bookmarkStart w:id="7160" w:name="_Toc140067276"/>
                          <w:bookmarkStart w:id="7161" w:name="_Toc149118181"/>
                          <w:bookmarkStart w:id="7162" w:name="_Toc149118821"/>
                          <w:bookmarkStart w:id="7163" w:name="_Toc149119473"/>
                          <w:bookmarkStart w:id="7164" w:name="_Toc149743661"/>
                          <w:bookmarkStart w:id="7165" w:name="_Toc149745120"/>
                          <w:bookmarkStart w:id="7166" w:name="_Toc1623548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160"/>
                          <w:bookmarkEnd w:id="7161"/>
                          <w:bookmarkEnd w:id="7162"/>
                          <w:bookmarkEnd w:id="7163"/>
                          <w:bookmarkEnd w:id="7164"/>
                          <w:bookmarkEnd w:id="7165"/>
                          <w:bookmarkEnd w:id="7166"/>
                        </w:p>
                        <w:p w14:paraId="04F5E90F" w14:textId="77777777" w:rsidR="00BF0BA2" w:rsidRPr="005A2756" w:rsidRDefault="00BF0BA2" w:rsidP="00BF0BA2">
                          <w:pPr>
                            <w:pStyle w:val="Heading2"/>
                            <w:spacing w:before="0" w:after="0" w:line="240" w:lineRule="auto"/>
                            <w:rPr>
                              <w:sz w:val="28"/>
                              <w:szCs w:val="28"/>
                            </w:rPr>
                          </w:pPr>
                        </w:p>
                        <w:p w14:paraId="68FA93E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007F7C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CB878DB" w14:textId="77777777" w:rsidR="00BF0BA2" w:rsidRDefault="00BF0BA2" w:rsidP="00BF0BA2"/>
                        <w:p w14:paraId="4C01705B" w14:textId="77777777" w:rsidR="00BF0BA2" w:rsidRDefault="00BF0BA2" w:rsidP="00BF0BA2">
                          <w:pPr>
                            <w:pStyle w:val="Heading1"/>
                            <w:spacing w:before="0" w:line="240" w:lineRule="auto"/>
                            <w:rPr>
                              <w:caps w:val="0"/>
                              <w:sz w:val="52"/>
                              <w:szCs w:val="40"/>
                            </w:rPr>
                          </w:pPr>
                        </w:p>
                        <w:p w14:paraId="6E402434" w14:textId="77777777" w:rsidR="00BF0BA2" w:rsidRPr="00C84ADD" w:rsidRDefault="00BF0BA2" w:rsidP="00BF0BA2">
                          <w:pPr>
                            <w:pStyle w:val="Heading1"/>
                            <w:spacing w:before="0" w:line="240" w:lineRule="auto"/>
                            <w:rPr>
                              <w:b/>
                              <w:bCs w:val="0"/>
                              <w:caps w:val="0"/>
                              <w:sz w:val="36"/>
                              <w:szCs w:val="24"/>
                            </w:rPr>
                          </w:pPr>
                          <w:bookmarkStart w:id="7167" w:name="_Toc140067277"/>
                          <w:bookmarkStart w:id="7168" w:name="_Toc149118182"/>
                          <w:bookmarkStart w:id="7169" w:name="_Toc149118822"/>
                          <w:bookmarkStart w:id="7170" w:name="_Toc149119474"/>
                          <w:bookmarkStart w:id="7171" w:name="_Toc149743662"/>
                          <w:bookmarkStart w:id="7172" w:name="_Toc149745121"/>
                          <w:bookmarkStart w:id="7173" w:name="_Toc1623548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167"/>
                          <w:bookmarkEnd w:id="7168"/>
                          <w:bookmarkEnd w:id="7169"/>
                          <w:bookmarkEnd w:id="7170"/>
                          <w:bookmarkEnd w:id="7171"/>
                          <w:bookmarkEnd w:id="7172"/>
                          <w:bookmarkEnd w:id="7173"/>
                        </w:p>
                        <w:p w14:paraId="2DB9D43B" w14:textId="77777777" w:rsidR="00BF0BA2" w:rsidRPr="005A2756" w:rsidRDefault="00BF0BA2" w:rsidP="00BF0BA2">
                          <w:pPr>
                            <w:pStyle w:val="Heading2"/>
                            <w:spacing w:before="0" w:after="0" w:line="240" w:lineRule="auto"/>
                            <w:rPr>
                              <w:sz w:val="28"/>
                              <w:szCs w:val="28"/>
                            </w:rPr>
                          </w:pPr>
                        </w:p>
                        <w:p w14:paraId="4D0FA04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B85344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034BD72" w14:textId="77777777" w:rsidR="00BF0BA2" w:rsidRDefault="00BF0BA2" w:rsidP="00BF0BA2"/>
                        <w:p w14:paraId="3254BD45" w14:textId="77777777" w:rsidR="00BF0BA2" w:rsidRDefault="00BF0BA2" w:rsidP="00BF0BA2">
                          <w:pPr>
                            <w:pStyle w:val="Heading1"/>
                            <w:spacing w:before="0" w:line="240" w:lineRule="auto"/>
                            <w:rPr>
                              <w:caps w:val="0"/>
                              <w:sz w:val="52"/>
                              <w:szCs w:val="40"/>
                            </w:rPr>
                          </w:pPr>
                        </w:p>
                        <w:p w14:paraId="77EDC77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174" w:name="_Toc140067278"/>
                          <w:bookmarkStart w:id="7175" w:name="_Toc149118183"/>
                          <w:bookmarkStart w:id="7176" w:name="_Toc149118823"/>
                          <w:bookmarkStart w:id="7177" w:name="_Toc149119475"/>
                          <w:bookmarkStart w:id="7178" w:name="_Toc149743663"/>
                          <w:bookmarkStart w:id="7179" w:name="_Toc149745122"/>
                          <w:bookmarkStart w:id="7180" w:name="_Toc162354822"/>
                          <w:r w:rsidRPr="005F7084">
                            <w:rPr>
                              <w:b/>
                              <w:bCs w:val="0"/>
                              <w:caps w:val="0"/>
                              <w:color w:val="FFFFFF" w:themeColor="background1"/>
                              <w:sz w:val="56"/>
                              <w:szCs w:val="44"/>
                            </w:rPr>
                            <w:t>Explanatory Notes:</w:t>
                          </w:r>
                          <w:bookmarkEnd w:id="7174"/>
                          <w:bookmarkEnd w:id="7175"/>
                          <w:bookmarkEnd w:id="7176"/>
                          <w:bookmarkEnd w:id="7177"/>
                          <w:bookmarkEnd w:id="7178"/>
                          <w:bookmarkEnd w:id="7179"/>
                          <w:bookmarkEnd w:id="7180"/>
                          <w:r w:rsidRPr="005F7084">
                            <w:rPr>
                              <w:b/>
                              <w:bCs w:val="0"/>
                              <w:caps w:val="0"/>
                              <w:color w:val="FFFFFF" w:themeColor="background1"/>
                              <w:sz w:val="56"/>
                              <w:szCs w:val="44"/>
                            </w:rPr>
                            <w:t xml:space="preserve"> </w:t>
                          </w:r>
                        </w:p>
                        <w:p w14:paraId="780A4AC4" w14:textId="77777777" w:rsidR="00BF0BA2" w:rsidRPr="009B10D2" w:rsidRDefault="00BF0BA2" w:rsidP="00BF0BA2">
                          <w:pPr>
                            <w:pStyle w:val="Heading1"/>
                            <w:spacing w:before="0" w:line="240" w:lineRule="auto"/>
                            <w:rPr>
                              <w:b/>
                              <w:bCs w:val="0"/>
                              <w:caps w:val="0"/>
                              <w:color w:val="FFFFFF" w:themeColor="background1"/>
                              <w:szCs w:val="32"/>
                            </w:rPr>
                          </w:pPr>
                        </w:p>
                        <w:p w14:paraId="3DE32AED" w14:textId="77777777" w:rsidR="00BF0BA2" w:rsidRPr="009B10D2" w:rsidRDefault="00BF0BA2" w:rsidP="00BF0BA2">
                          <w:pPr>
                            <w:pStyle w:val="Heading1"/>
                            <w:spacing w:before="0" w:line="240" w:lineRule="auto"/>
                            <w:rPr>
                              <w:caps w:val="0"/>
                              <w:color w:val="FFFFFF" w:themeColor="background1"/>
                              <w:szCs w:val="32"/>
                            </w:rPr>
                          </w:pPr>
                          <w:bookmarkStart w:id="7181" w:name="_Toc140067279"/>
                          <w:bookmarkStart w:id="7182" w:name="_Toc149118184"/>
                          <w:bookmarkStart w:id="7183" w:name="_Toc149118824"/>
                          <w:bookmarkStart w:id="7184" w:name="_Toc149119476"/>
                          <w:bookmarkStart w:id="7185" w:name="_Toc149743664"/>
                          <w:bookmarkStart w:id="7186" w:name="_Toc149745123"/>
                          <w:bookmarkStart w:id="7187" w:name="_Toc162354823"/>
                          <w:r w:rsidRPr="009B10D2">
                            <w:rPr>
                              <w:caps w:val="0"/>
                              <w:color w:val="FFFFFF" w:themeColor="background1"/>
                              <w:szCs w:val="32"/>
                            </w:rPr>
                            <w:t>What’s different about the ACT Public Sector Infrastructure Services Enterprise Agreement 2023-2026</w:t>
                          </w:r>
                          <w:bookmarkEnd w:id="7181"/>
                          <w:bookmarkEnd w:id="7182"/>
                          <w:bookmarkEnd w:id="7183"/>
                          <w:bookmarkEnd w:id="7184"/>
                          <w:bookmarkEnd w:id="7185"/>
                          <w:bookmarkEnd w:id="7186"/>
                          <w:bookmarkEnd w:id="7187"/>
                        </w:p>
                        <w:p w14:paraId="4EF2AB53" w14:textId="77777777" w:rsidR="00BF0BA2" w:rsidRDefault="00BF0BA2" w:rsidP="00BF0BA2">
                          <w:pPr>
                            <w:pStyle w:val="Heading2"/>
                            <w:spacing w:before="0" w:after="0" w:line="240" w:lineRule="auto"/>
                            <w:rPr>
                              <w:sz w:val="28"/>
                              <w:szCs w:val="28"/>
                            </w:rPr>
                          </w:pPr>
                        </w:p>
                        <w:p w14:paraId="4EA37834" w14:textId="77777777" w:rsidR="00BF0BA2" w:rsidRDefault="00BF0BA2" w:rsidP="00BF0BA2">
                          <w:pPr>
                            <w:pStyle w:val="Heading3"/>
                          </w:pPr>
                        </w:p>
                        <w:p w14:paraId="70472FB1" w14:textId="77777777" w:rsidR="00BF0BA2" w:rsidRPr="009B10D2" w:rsidRDefault="00BF0BA2" w:rsidP="00BF0BA2"/>
                        <w:p w14:paraId="75FD7A1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84251B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346000C" w14:textId="77777777" w:rsidR="00BF0BA2" w:rsidRDefault="00BF0BA2" w:rsidP="00BF0BA2"/>
                        <w:p w14:paraId="6F7C9E07" w14:textId="77777777" w:rsidR="00BF0BA2" w:rsidRDefault="00BF0BA2" w:rsidP="00BF0BA2">
                          <w:pPr>
                            <w:pStyle w:val="Heading1"/>
                            <w:spacing w:before="0" w:line="240" w:lineRule="auto"/>
                            <w:rPr>
                              <w:caps w:val="0"/>
                              <w:sz w:val="52"/>
                              <w:szCs w:val="40"/>
                            </w:rPr>
                          </w:pPr>
                        </w:p>
                        <w:p w14:paraId="1AC7724C" w14:textId="77777777" w:rsidR="00BF0BA2" w:rsidRPr="00C84ADD" w:rsidRDefault="00BF0BA2" w:rsidP="00BF0BA2">
                          <w:pPr>
                            <w:pStyle w:val="Heading1"/>
                            <w:spacing w:before="0" w:line="240" w:lineRule="auto"/>
                            <w:rPr>
                              <w:b/>
                              <w:bCs w:val="0"/>
                              <w:caps w:val="0"/>
                              <w:sz w:val="36"/>
                              <w:szCs w:val="24"/>
                            </w:rPr>
                          </w:pPr>
                          <w:bookmarkStart w:id="7188" w:name="_Toc140067280"/>
                          <w:bookmarkStart w:id="7189" w:name="_Toc149118185"/>
                          <w:bookmarkStart w:id="7190" w:name="_Toc149118825"/>
                          <w:bookmarkStart w:id="7191" w:name="_Toc149119477"/>
                          <w:bookmarkStart w:id="7192" w:name="_Toc149743665"/>
                          <w:bookmarkStart w:id="7193" w:name="_Toc149745124"/>
                          <w:bookmarkStart w:id="7194" w:name="_Toc1623548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188"/>
                          <w:bookmarkEnd w:id="7189"/>
                          <w:bookmarkEnd w:id="7190"/>
                          <w:bookmarkEnd w:id="7191"/>
                          <w:bookmarkEnd w:id="7192"/>
                          <w:bookmarkEnd w:id="7193"/>
                          <w:bookmarkEnd w:id="7194"/>
                        </w:p>
                        <w:p w14:paraId="70789BE8" w14:textId="77777777" w:rsidR="00BF0BA2" w:rsidRPr="005A2756" w:rsidRDefault="00BF0BA2" w:rsidP="00BF0BA2">
                          <w:pPr>
                            <w:pStyle w:val="Heading2"/>
                            <w:spacing w:before="0" w:after="0" w:line="240" w:lineRule="auto"/>
                            <w:rPr>
                              <w:sz w:val="28"/>
                              <w:szCs w:val="28"/>
                            </w:rPr>
                          </w:pPr>
                        </w:p>
                        <w:p w14:paraId="5E020C5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FA13A0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73B199F" w14:textId="77777777" w:rsidR="00BF0BA2" w:rsidRDefault="00BF0BA2" w:rsidP="00BF0BA2"/>
                        <w:p w14:paraId="7152B9C2" w14:textId="77777777" w:rsidR="00BF0BA2" w:rsidRDefault="00BF0BA2" w:rsidP="00BF0BA2">
                          <w:pPr>
                            <w:pStyle w:val="Heading1"/>
                            <w:spacing w:before="0" w:line="240" w:lineRule="auto"/>
                            <w:rPr>
                              <w:caps w:val="0"/>
                              <w:sz w:val="52"/>
                              <w:szCs w:val="40"/>
                            </w:rPr>
                          </w:pPr>
                        </w:p>
                        <w:p w14:paraId="0DAD2EE2" w14:textId="77777777" w:rsidR="00BF0BA2" w:rsidRPr="00C84ADD" w:rsidRDefault="00BF0BA2" w:rsidP="00BF0BA2">
                          <w:pPr>
                            <w:pStyle w:val="Heading1"/>
                            <w:spacing w:before="0" w:line="240" w:lineRule="auto"/>
                            <w:rPr>
                              <w:b/>
                              <w:bCs w:val="0"/>
                              <w:caps w:val="0"/>
                              <w:sz w:val="36"/>
                              <w:szCs w:val="24"/>
                            </w:rPr>
                          </w:pPr>
                          <w:bookmarkStart w:id="7195" w:name="_Toc140067281"/>
                          <w:bookmarkStart w:id="7196" w:name="_Toc149118186"/>
                          <w:bookmarkStart w:id="7197" w:name="_Toc149118826"/>
                          <w:bookmarkStart w:id="7198" w:name="_Toc149119478"/>
                          <w:bookmarkStart w:id="7199" w:name="_Toc149743666"/>
                          <w:bookmarkStart w:id="7200" w:name="_Toc149745125"/>
                          <w:bookmarkStart w:id="7201" w:name="_Toc1623548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195"/>
                          <w:bookmarkEnd w:id="7196"/>
                          <w:bookmarkEnd w:id="7197"/>
                          <w:bookmarkEnd w:id="7198"/>
                          <w:bookmarkEnd w:id="7199"/>
                          <w:bookmarkEnd w:id="7200"/>
                          <w:bookmarkEnd w:id="7201"/>
                        </w:p>
                        <w:p w14:paraId="47EC3AB1" w14:textId="77777777" w:rsidR="00BF0BA2" w:rsidRPr="005A2756" w:rsidRDefault="00BF0BA2" w:rsidP="00BF0BA2">
                          <w:pPr>
                            <w:pStyle w:val="Heading2"/>
                            <w:spacing w:before="0" w:after="0" w:line="240" w:lineRule="auto"/>
                            <w:rPr>
                              <w:sz w:val="28"/>
                              <w:szCs w:val="28"/>
                            </w:rPr>
                          </w:pPr>
                        </w:p>
                        <w:p w14:paraId="4C9460A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34DDE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D6C5E9E" w14:textId="77777777" w:rsidR="00BF0BA2" w:rsidRDefault="00BF0BA2" w:rsidP="00BF0BA2"/>
                        <w:p w14:paraId="11769710" w14:textId="77777777" w:rsidR="00BF0BA2" w:rsidRDefault="00BF0BA2" w:rsidP="00BF0BA2">
                          <w:pPr>
                            <w:pStyle w:val="Heading1"/>
                            <w:spacing w:before="0" w:line="240" w:lineRule="auto"/>
                            <w:rPr>
                              <w:caps w:val="0"/>
                              <w:sz w:val="52"/>
                              <w:szCs w:val="40"/>
                            </w:rPr>
                          </w:pPr>
                        </w:p>
                        <w:p w14:paraId="0D8DF51E" w14:textId="77777777" w:rsidR="00BF0BA2" w:rsidRPr="00C84ADD" w:rsidRDefault="00BF0BA2" w:rsidP="00BF0BA2">
                          <w:pPr>
                            <w:pStyle w:val="Heading1"/>
                            <w:spacing w:before="0" w:line="240" w:lineRule="auto"/>
                            <w:rPr>
                              <w:b/>
                              <w:bCs w:val="0"/>
                              <w:caps w:val="0"/>
                              <w:sz w:val="36"/>
                              <w:szCs w:val="24"/>
                            </w:rPr>
                          </w:pPr>
                          <w:bookmarkStart w:id="7202" w:name="_Toc140067282"/>
                          <w:bookmarkStart w:id="7203" w:name="_Toc149118187"/>
                          <w:bookmarkStart w:id="7204" w:name="_Toc149118827"/>
                          <w:bookmarkStart w:id="7205" w:name="_Toc149119479"/>
                          <w:bookmarkStart w:id="7206" w:name="_Toc149743667"/>
                          <w:bookmarkStart w:id="7207" w:name="_Toc149745126"/>
                          <w:bookmarkStart w:id="7208" w:name="_Toc1623548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202"/>
                          <w:bookmarkEnd w:id="7203"/>
                          <w:bookmarkEnd w:id="7204"/>
                          <w:bookmarkEnd w:id="7205"/>
                          <w:bookmarkEnd w:id="7206"/>
                          <w:bookmarkEnd w:id="7207"/>
                          <w:bookmarkEnd w:id="7208"/>
                        </w:p>
                        <w:p w14:paraId="1A012B22" w14:textId="77777777" w:rsidR="00BF0BA2" w:rsidRPr="005A2756" w:rsidRDefault="00BF0BA2" w:rsidP="00BF0BA2">
                          <w:pPr>
                            <w:pStyle w:val="Heading2"/>
                            <w:spacing w:before="0" w:after="0" w:line="240" w:lineRule="auto"/>
                            <w:rPr>
                              <w:sz w:val="28"/>
                              <w:szCs w:val="28"/>
                            </w:rPr>
                          </w:pPr>
                        </w:p>
                        <w:p w14:paraId="39E089C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12434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5ABC62C" w14:textId="77777777" w:rsidR="00BF0BA2" w:rsidRDefault="00BF0BA2" w:rsidP="00BF0BA2"/>
                        <w:p w14:paraId="19DE55A3" w14:textId="77777777" w:rsidR="00BF0BA2" w:rsidRDefault="00BF0BA2" w:rsidP="00BF0BA2">
                          <w:pPr>
                            <w:pStyle w:val="Heading1"/>
                            <w:spacing w:before="0" w:line="240" w:lineRule="auto"/>
                            <w:rPr>
                              <w:caps w:val="0"/>
                              <w:sz w:val="52"/>
                              <w:szCs w:val="40"/>
                            </w:rPr>
                          </w:pPr>
                        </w:p>
                        <w:p w14:paraId="018804E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209" w:name="_Toc140067283"/>
                          <w:bookmarkStart w:id="7210" w:name="_Toc149118188"/>
                          <w:bookmarkStart w:id="7211" w:name="_Toc149118828"/>
                          <w:bookmarkStart w:id="7212" w:name="_Toc149119480"/>
                          <w:bookmarkStart w:id="7213" w:name="_Toc149743668"/>
                          <w:bookmarkStart w:id="7214" w:name="_Toc149745127"/>
                          <w:bookmarkStart w:id="7215" w:name="_Toc162354827"/>
                          <w:r w:rsidRPr="005F7084">
                            <w:rPr>
                              <w:b/>
                              <w:bCs w:val="0"/>
                              <w:caps w:val="0"/>
                              <w:color w:val="FFFFFF" w:themeColor="background1"/>
                              <w:sz w:val="56"/>
                              <w:szCs w:val="44"/>
                            </w:rPr>
                            <w:t>Explanatory Notes:</w:t>
                          </w:r>
                          <w:bookmarkEnd w:id="7209"/>
                          <w:bookmarkEnd w:id="7210"/>
                          <w:bookmarkEnd w:id="7211"/>
                          <w:bookmarkEnd w:id="7212"/>
                          <w:bookmarkEnd w:id="7213"/>
                          <w:bookmarkEnd w:id="7214"/>
                          <w:bookmarkEnd w:id="7215"/>
                          <w:r w:rsidRPr="005F7084">
                            <w:rPr>
                              <w:b/>
                              <w:bCs w:val="0"/>
                              <w:caps w:val="0"/>
                              <w:color w:val="FFFFFF" w:themeColor="background1"/>
                              <w:sz w:val="56"/>
                              <w:szCs w:val="44"/>
                            </w:rPr>
                            <w:t xml:space="preserve"> </w:t>
                          </w:r>
                        </w:p>
                        <w:p w14:paraId="5A314F69" w14:textId="77777777" w:rsidR="00BF0BA2" w:rsidRPr="009B10D2" w:rsidRDefault="00BF0BA2" w:rsidP="00BF0BA2">
                          <w:pPr>
                            <w:pStyle w:val="Heading1"/>
                            <w:spacing w:before="0" w:line="240" w:lineRule="auto"/>
                            <w:rPr>
                              <w:b/>
                              <w:bCs w:val="0"/>
                              <w:caps w:val="0"/>
                              <w:color w:val="FFFFFF" w:themeColor="background1"/>
                              <w:szCs w:val="32"/>
                            </w:rPr>
                          </w:pPr>
                        </w:p>
                        <w:p w14:paraId="30C05726" w14:textId="77777777" w:rsidR="00BF0BA2" w:rsidRPr="009B10D2" w:rsidRDefault="00BF0BA2" w:rsidP="00BF0BA2">
                          <w:pPr>
                            <w:pStyle w:val="Heading1"/>
                            <w:spacing w:before="0" w:line="240" w:lineRule="auto"/>
                            <w:rPr>
                              <w:caps w:val="0"/>
                              <w:color w:val="FFFFFF" w:themeColor="background1"/>
                              <w:szCs w:val="32"/>
                            </w:rPr>
                          </w:pPr>
                          <w:bookmarkStart w:id="7216" w:name="_Toc140067284"/>
                          <w:bookmarkStart w:id="7217" w:name="_Toc149118189"/>
                          <w:bookmarkStart w:id="7218" w:name="_Toc149118829"/>
                          <w:bookmarkStart w:id="7219" w:name="_Toc149119481"/>
                          <w:bookmarkStart w:id="7220" w:name="_Toc149743669"/>
                          <w:bookmarkStart w:id="7221" w:name="_Toc149745128"/>
                          <w:bookmarkStart w:id="7222" w:name="_Toc1623548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7216"/>
                          <w:bookmarkEnd w:id="7217"/>
                          <w:bookmarkEnd w:id="7218"/>
                          <w:bookmarkEnd w:id="7219"/>
                          <w:bookmarkEnd w:id="7220"/>
                          <w:bookmarkEnd w:id="7221"/>
                          <w:bookmarkEnd w:id="7222"/>
                        </w:p>
                        <w:p w14:paraId="5DDC103D" w14:textId="77777777" w:rsidR="00BF0BA2" w:rsidRDefault="00BF0BA2" w:rsidP="00BF0BA2">
                          <w:pPr>
                            <w:pStyle w:val="Heading2"/>
                            <w:spacing w:before="0" w:after="0" w:line="240" w:lineRule="auto"/>
                            <w:rPr>
                              <w:sz w:val="28"/>
                              <w:szCs w:val="28"/>
                            </w:rPr>
                          </w:pPr>
                        </w:p>
                        <w:p w14:paraId="5E67E048" w14:textId="77777777" w:rsidR="00BF0BA2" w:rsidRDefault="00BF0BA2" w:rsidP="00BF0BA2">
                          <w:pPr>
                            <w:pStyle w:val="Heading3"/>
                          </w:pPr>
                        </w:p>
                        <w:p w14:paraId="5214081E" w14:textId="77777777" w:rsidR="00BF0BA2" w:rsidRPr="009B10D2" w:rsidRDefault="00BF0BA2" w:rsidP="00BF0BA2"/>
                        <w:p w14:paraId="6588383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5E0B31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842C2BD" w14:textId="77777777" w:rsidR="00BF0BA2" w:rsidRDefault="00BF0BA2" w:rsidP="00BF0BA2"/>
                        <w:p w14:paraId="0435702E" w14:textId="77777777" w:rsidR="00BF0BA2" w:rsidRDefault="00BF0BA2" w:rsidP="00BF0BA2">
                          <w:pPr>
                            <w:pStyle w:val="Heading1"/>
                            <w:spacing w:before="0" w:line="240" w:lineRule="auto"/>
                            <w:rPr>
                              <w:caps w:val="0"/>
                              <w:sz w:val="52"/>
                              <w:szCs w:val="40"/>
                            </w:rPr>
                          </w:pPr>
                        </w:p>
                        <w:p w14:paraId="111D4BF0" w14:textId="77777777" w:rsidR="00BF0BA2" w:rsidRPr="00C84ADD" w:rsidRDefault="00BF0BA2" w:rsidP="00BF0BA2">
                          <w:pPr>
                            <w:pStyle w:val="Heading1"/>
                            <w:spacing w:before="0" w:line="240" w:lineRule="auto"/>
                            <w:rPr>
                              <w:b/>
                              <w:bCs w:val="0"/>
                              <w:caps w:val="0"/>
                              <w:sz w:val="36"/>
                              <w:szCs w:val="24"/>
                            </w:rPr>
                          </w:pPr>
                          <w:bookmarkStart w:id="7223" w:name="_Toc140067285"/>
                          <w:bookmarkStart w:id="7224" w:name="_Toc149118190"/>
                          <w:bookmarkStart w:id="7225" w:name="_Toc149118830"/>
                          <w:bookmarkStart w:id="7226" w:name="_Toc149119482"/>
                          <w:bookmarkStart w:id="7227" w:name="_Toc149743670"/>
                          <w:bookmarkStart w:id="7228" w:name="_Toc149745129"/>
                          <w:bookmarkStart w:id="7229" w:name="_Toc1623548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223"/>
                          <w:bookmarkEnd w:id="7224"/>
                          <w:bookmarkEnd w:id="7225"/>
                          <w:bookmarkEnd w:id="7226"/>
                          <w:bookmarkEnd w:id="7227"/>
                          <w:bookmarkEnd w:id="7228"/>
                          <w:bookmarkEnd w:id="7229"/>
                        </w:p>
                        <w:p w14:paraId="2BF6E4A5" w14:textId="77777777" w:rsidR="00BF0BA2" w:rsidRPr="005A2756" w:rsidRDefault="00BF0BA2" w:rsidP="00BF0BA2">
                          <w:pPr>
                            <w:pStyle w:val="Heading2"/>
                            <w:spacing w:before="0" w:after="0" w:line="240" w:lineRule="auto"/>
                            <w:rPr>
                              <w:sz w:val="28"/>
                              <w:szCs w:val="28"/>
                            </w:rPr>
                          </w:pPr>
                        </w:p>
                        <w:p w14:paraId="39AE591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09CCEA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AB19E56" w14:textId="77777777" w:rsidR="00BF0BA2" w:rsidRDefault="00BF0BA2" w:rsidP="00BF0BA2"/>
                        <w:p w14:paraId="1B141AD7" w14:textId="77777777" w:rsidR="00BF0BA2" w:rsidRDefault="00BF0BA2" w:rsidP="00BF0BA2">
                          <w:pPr>
                            <w:pStyle w:val="Heading1"/>
                            <w:spacing w:before="0" w:line="240" w:lineRule="auto"/>
                            <w:rPr>
                              <w:caps w:val="0"/>
                              <w:sz w:val="52"/>
                              <w:szCs w:val="40"/>
                            </w:rPr>
                          </w:pPr>
                        </w:p>
                        <w:p w14:paraId="6D567C86" w14:textId="77777777" w:rsidR="00BF0BA2" w:rsidRPr="00C84ADD" w:rsidRDefault="00BF0BA2" w:rsidP="00BF0BA2">
                          <w:pPr>
                            <w:pStyle w:val="Heading1"/>
                            <w:spacing w:before="0" w:line="240" w:lineRule="auto"/>
                            <w:rPr>
                              <w:b/>
                              <w:bCs w:val="0"/>
                              <w:caps w:val="0"/>
                              <w:sz w:val="36"/>
                              <w:szCs w:val="24"/>
                            </w:rPr>
                          </w:pPr>
                          <w:bookmarkStart w:id="7230" w:name="_Toc140067286"/>
                          <w:bookmarkStart w:id="7231" w:name="_Toc149118191"/>
                          <w:bookmarkStart w:id="7232" w:name="_Toc149118831"/>
                          <w:bookmarkStart w:id="7233" w:name="_Toc149119483"/>
                          <w:bookmarkStart w:id="7234" w:name="_Toc149743671"/>
                          <w:bookmarkStart w:id="7235" w:name="_Toc149745130"/>
                          <w:bookmarkStart w:id="7236" w:name="_Toc1623548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230"/>
                          <w:bookmarkEnd w:id="7231"/>
                          <w:bookmarkEnd w:id="7232"/>
                          <w:bookmarkEnd w:id="7233"/>
                          <w:bookmarkEnd w:id="7234"/>
                          <w:bookmarkEnd w:id="7235"/>
                          <w:bookmarkEnd w:id="7236"/>
                        </w:p>
                        <w:p w14:paraId="29F41964" w14:textId="77777777" w:rsidR="00BF0BA2" w:rsidRPr="005A2756" w:rsidRDefault="00BF0BA2" w:rsidP="00BF0BA2">
                          <w:pPr>
                            <w:pStyle w:val="Heading2"/>
                            <w:spacing w:before="0" w:after="0" w:line="240" w:lineRule="auto"/>
                            <w:rPr>
                              <w:sz w:val="28"/>
                              <w:szCs w:val="28"/>
                            </w:rPr>
                          </w:pPr>
                        </w:p>
                        <w:p w14:paraId="147EDCC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1E8BB1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85F85A1" w14:textId="77777777" w:rsidR="00BF0BA2" w:rsidRDefault="00BF0BA2" w:rsidP="00BF0BA2"/>
                        <w:p w14:paraId="43964482" w14:textId="77777777" w:rsidR="00BF0BA2" w:rsidRDefault="00BF0BA2" w:rsidP="00BF0BA2">
                          <w:pPr>
                            <w:pStyle w:val="Heading1"/>
                            <w:spacing w:before="0" w:line="240" w:lineRule="auto"/>
                            <w:rPr>
                              <w:caps w:val="0"/>
                              <w:sz w:val="52"/>
                              <w:szCs w:val="40"/>
                            </w:rPr>
                          </w:pPr>
                        </w:p>
                        <w:p w14:paraId="76CF12F4" w14:textId="77777777" w:rsidR="00BF0BA2" w:rsidRPr="00C84ADD" w:rsidRDefault="00BF0BA2" w:rsidP="00BF0BA2">
                          <w:pPr>
                            <w:pStyle w:val="Heading1"/>
                            <w:spacing w:before="0" w:line="240" w:lineRule="auto"/>
                            <w:rPr>
                              <w:b/>
                              <w:bCs w:val="0"/>
                              <w:caps w:val="0"/>
                              <w:sz w:val="36"/>
                              <w:szCs w:val="24"/>
                            </w:rPr>
                          </w:pPr>
                          <w:bookmarkStart w:id="7237" w:name="_Toc140067287"/>
                          <w:bookmarkStart w:id="7238" w:name="_Toc149118192"/>
                          <w:bookmarkStart w:id="7239" w:name="_Toc149118832"/>
                          <w:bookmarkStart w:id="7240" w:name="_Toc149119484"/>
                          <w:bookmarkStart w:id="7241" w:name="_Toc149743672"/>
                          <w:bookmarkStart w:id="7242" w:name="_Toc149745131"/>
                          <w:bookmarkStart w:id="7243" w:name="_Toc1623548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237"/>
                          <w:bookmarkEnd w:id="7238"/>
                          <w:bookmarkEnd w:id="7239"/>
                          <w:bookmarkEnd w:id="7240"/>
                          <w:bookmarkEnd w:id="7241"/>
                          <w:bookmarkEnd w:id="7242"/>
                          <w:bookmarkEnd w:id="7243"/>
                        </w:p>
                        <w:p w14:paraId="011711C8" w14:textId="77777777" w:rsidR="00BF0BA2" w:rsidRPr="005A2756" w:rsidRDefault="00BF0BA2" w:rsidP="00BF0BA2">
                          <w:pPr>
                            <w:pStyle w:val="Heading2"/>
                            <w:spacing w:before="0" w:after="0" w:line="240" w:lineRule="auto"/>
                            <w:rPr>
                              <w:sz w:val="28"/>
                              <w:szCs w:val="28"/>
                            </w:rPr>
                          </w:pPr>
                        </w:p>
                        <w:p w14:paraId="6D11D1F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FAFCB7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61C789A" w14:textId="77777777" w:rsidR="00BF0BA2" w:rsidRDefault="00BF0BA2" w:rsidP="00BF0BA2"/>
                        <w:p w14:paraId="3D4BA1E2" w14:textId="77777777" w:rsidR="00BF0BA2" w:rsidRDefault="00BF0BA2" w:rsidP="00BF0BA2">
                          <w:pPr>
                            <w:pStyle w:val="Heading1"/>
                            <w:spacing w:before="0" w:line="240" w:lineRule="auto"/>
                            <w:rPr>
                              <w:caps w:val="0"/>
                              <w:sz w:val="52"/>
                              <w:szCs w:val="40"/>
                            </w:rPr>
                          </w:pPr>
                        </w:p>
                        <w:p w14:paraId="198E315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244" w:name="_Toc140067288"/>
                          <w:bookmarkStart w:id="7245" w:name="_Toc149118193"/>
                          <w:bookmarkStart w:id="7246" w:name="_Toc149118833"/>
                          <w:bookmarkStart w:id="7247" w:name="_Toc149119485"/>
                          <w:bookmarkStart w:id="7248" w:name="_Toc149743673"/>
                          <w:bookmarkStart w:id="7249" w:name="_Toc149745132"/>
                          <w:bookmarkStart w:id="7250" w:name="_Toc162354832"/>
                          <w:r w:rsidRPr="005F7084">
                            <w:rPr>
                              <w:b/>
                              <w:bCs w:val="0"/>
                              <w:caps w:val="0"/>
                              <w:color w:val="FFFFFF" w:themeColor="background1"/>
                              <w:sz w:val="56"/>
                              <w:szCs w:val="44"/>
                            </w:rPr>
                            <w:t>Explanatory Notes:</w:t>
                          </w:r>
                          <w:bookmarkEnd w:id="7244"/>
                          <w:bookmarkEnd w:id="7245"/>
                          <w:bookmarkEnd w:id="7246"/>
                          <w:bookmarkEnd w:id="7247"/>
                          <w:bookmarkEnd w:id="7248"/>
                          <w:bookmarkEnd w:id="7249"/>
                          <w:bookmarkEnd w:id="7250"/>
                          <w:r w:rsidRPr="005F7084">
                            <w:rPr>
                              <w:b/>
                              <w:bCs w:val="0"/>
                              <w:caps w:val="0"/>
                              <w:color w:val="FFFFFF" w:themeColor="background1"/>
                              <w:sz w:val="56"/>
                              <w:szCs w:val="44"/>
                            </w:rPr>
                            <w:t xml:space="preserve"> </w:t>
                          </w:r>
                        </w:p>
                        <w:p w14:paraId="7F07D96D" w14:textId="77777777" w:rsidR="00BF0BA2" w:rsidRPr="009B10D2" w:rsidRDefault="00BF0BA2" w:rsidP="00BF0BA2">
                          <w:pPr>
                            <w:pStyle w:val="Heading1"/>
                            <w:spacing w:before="0" w:line="240" w:lineRule="auto"/>
                            <w:rPr>
                              <w:b/>
                              <w:bCs w:val="0"/>
                              <w:caps w:val="0"/>
                              <w:color w:val="FFFFFF" w:themeColor="background1"/>
                              <w:szCs w:val="32"/>
                            </w:rPr>
                          </w:pPr>
                        </w:p>
                        <w:p w14:paraId="6B2D3058" w14:textId="77777777" w:rsidR="00BF0BA2" w:rsidRPr="009B10D2" w:rsidRDefault="00BF0BA2" w:rsidP="00BF0BA2">
                          <w:pPr>
                            <w:pStyle w:val="Heading1"/>
                            <w:spacing w:before="0" w:line="240" w:lineRule="auto"/>
                            <w:rPr>
                              <w:caps w:val="0"/>
                              <w:color w:val="FFFFFF" w:themeColor="background1"/>
                              <w:szCs w:val="32"/>
                            </w:rPr>
                          </w:pPr>
                          <w:bookmarkStart w:id="7251" w:name="_Toc140067289"/>
                          <w:bookmarkStart w:id="7252" w:name="_Toc149118194"/>
                          <w:bookmarkStart w:id="7253" w:name="_Toc149118834"/>
                          <w:bookmarkStart w:id="7254" w:name="_Toc149119486"/>
                          <w:bookmarkStart w:id="7255" w:name="_Toc149743674"/>
                          <w:bookmarkStart w:id="7256" w:name="_Toc149745133"/>
                          <w:bookmarkStart w:id="7257" w:name="_Toc162354833"/>
                          <w:r w:rsidRPr="009B10D2">
                            <w:rPr>
                              <w:caps w:val="0"/>
                              <w:color w:val="FFFFFF" w:themeColor="background1"/>
                              <w:szCs w:val="32"/>
                            </w:rPr>
                            <w:t>What’s different about the ACT Public Sector Infrastructure Services Enterprise Agreement 2023-2026</w:t>
                          </w:r>
                          <w:bookmarkEnd w:id="7251"/>
                          <w:bookmarkEnd w:id="7252"/>
                          <w:bookmarkEnd w:id="7253"/>
                          <w:bookmarkEnd w:id="7254"/>
                          <w:bookmarkEnd w:id="7255"/>
                          <w:bookmarkEnd w:id="7256"/>
                          <w:bookmarkEnd w:id="7257"/>
                        </w:p>
                        <w:p w14:paraId="3FA482A6" w14:textId="77777777" w:rsidR="00BF0BA2" w:rsidRDefault="00BF0BA2" w:rsidP="00BF0BA2">
                          <w:pPr>
                            <w:pStyle w:val="Heading2"/>
                            <w:spacing w:before="0" w:after="0" w:line="240" w:lineRule="auto"/>
                            <w:rPr>
                              <w:sz w:val="28"/>
                              <w:szCs w:val="28"/>
                            </w:rPr>
                          </w:pPr>
                        </w:p>
                        <w:p w14:paraId="2534FCB0" w14:textId="77777777" w:rsidR="00BF0BA2" w:rsidRDefault="00BF0BA2" w:rsidP="00BF0BA2">
                          <w:pPr>
                            <w:pStyle w:val="Heading3"/>
                          </w:pPr>
                        </w:p>
                        <w:p w14:paraId="7CCEB25E" w14:textId="77777777" w:rsidR="00BF0BA2" w:rsidRPr="009B10D2" w:rsidRDefault="00BF0BA2" w:rsidP="00BF0BA2"/>
                        <w:p w14:paraId="209DB67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D6D9F8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18D4BD7" w14:textId="77777777" w:rsidR="00BF0BA2" w:rsidRDefault="00BF0BA2" w:rsidP="00BF0BA2"/>
                        <w:p w14:paraId="34A35C7C" w14:textId="77777777" w:rsidR="00BF0BA2" w:rsidRDefault="00BF0BA2" w:rsidP="00BF0BA2">
                          <w:pPr>
                            <w:pStyle w:val="Heading1"/>
                            <w:spacing w:before="0" w:line="240" w:lineRule="auto"/>
                            <w:rPr>
                              <w:caps w:val="0"/>
                              <w:sz w:val="52"/>
                              <w:szCs w:val="40"/>
                            </w:rPr>
                          </w:pPr>
                        </w:p>
                        <w:p w14:paraId="7A1FD1AB" w14:textId="77777777" w:rsidR="00BF0BA2" w:rsidRPr="00C84ADD" w:rsidRDefault="00BF0BA2" w:rsidP="00BF0BA2">
                          <w:pPr>
                            <w:pStyle w:val="Heading1"/>
                            <w:spacing w:before="0" w:line="240" w:lineRule="auto"/>
                            <w:rPr>
                              <w:b/>
                              <w:bCs w:val="0"/>
                              <w:caps w:val="0"/>
                              <w:sz w:val="36"/>
                              <w:szCs w:val="24"/>
                            </w:rPr>
                          </w:pPr>
                          <w:bookmarkStart w:id="7258" w:name="_Toc140067290"/>
                          <w:bookmarkStart w:id="7259" w:name="_Toc149118195"/>
                          <w:bookmarkStart w:id="7260" w:name="_Toc149118835"/>
                          <w:bookmarkStart w:id="7261" w:name="_Toc149119487"/>
                          <w:bookmarkStart w:id="7262" w:name="_Toc149743675"/>
                          <w:bookmarkStart w:id="7263" w:name="_Toc149745134"/>
                          <w:bookmarkStart w:id="7264" w:name="_Toc1623548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258"/>
                          <w:bookmarkEnd w:id="7259"/>
                          <w:bookmarkEnd w:id="7260"/>
                          <w:bookmarkEnd w:id="7261"/>
                          <w:bookmarkEnd w:id="7262"/>
                          <w:bookmarkEnd w:id="7263"/>
                          <w:bookmarkEnd w:id="7264"/>
                        </w:p>
                        <w:p w14:paraId="31BB780C" w14:textId="77777777" w:rsidR="00BF0BA2" w:rsidRPr="005A2756" w:rsidRDefault="00BF0BA2" w:rsidP="00BF0BA2">
                          <w:pPr>
                            <w:pStyle w:val="Heading2"/>
                            <w:spacing w:before="0" w:after="0" w:line="240" w:lineRule="auto"/>
                            <w:rPr>
                              <w:sz w:val="28"/>
                              <w:szCs w:val="28"/>
                            </w:rPr>
                          </w:pPr>
                        </w:p>
                        <w:p w14:paraId="7FF91FA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33F30F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A4646AC" w14:textId="77777777" w:rsidR="00BF0BA2" w:rsidRDefault="00BF0BA2" w:rsidP="00BF0BA2"/>
                        <w:p w14:paraId="7512379B" w14:textId="77777777" w:rsidR="00BF0BA2" w:rsidRDefault="00BF0BA2" w:rsidP="00BF0BA2">
                          <w:pPr>
                            <w:pStyle w:val="Heading1"/>
                            <w:spacing w:before="0" w:line="240" w:lineRule="auto"/>
                            <w:rPr>
                              <w:caps w:val="0"/>
                              <w:sz w:val="52"/>
                              <w:szCs w:val="40"/>
                            </w:rPr>
                          </w:pPr>
                        </w:p>
                        <w:p w14:paraId="56EC30B7" w14:textId="77777777" w:rsidR="00BF0BA2" w:rsidRPr="00C84ADD" w:rsidRDefault="00BF0BA2" w:rsidP="00BF0BA2">
                          <w:pPr>
                            <w:pStyle w:val="Heading1"/>
                            <w:spacing w:before="0" w:line="240" w:lineRule="auto"/>
                            <w:rPr>
                              <w:b/>
                              <w:bCs w:val="0"/>
                              <w:caps w:val="0"/>
                              <w:sz w:val="36"/>
                              <w:szCs w:val="24"/>
                            </w:rPr>
                          </w:pPr>
                          <w:bookmarkStart w:id="7265" w:name="_Toc140067291"/>
                          <w:bookmarkStart w:id="7266" w:name="_Toc149118196"/>
                          <w:bookmarkStart w:id="7267" w:name="_Toc149118836"/>
                          <w:bookmarkStart w:id="7268" w:name="_Toc149119488"/>
                          <w:bookmarkStart w:id="7269" w:name="_Toc149743676"/>
                          <w:bookmarkStart w:id="7270" w:name="_Toc149745135"/>
                          <w:bookmarkStart w:id="7271" w:name="_Toc1623548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265"/>
                          <w:bookmarkEnd w:id="7266"/>
                          <w:bookmarkEnd w:id="7267"/>
                          <w:bookmarkEnd w:id="7268"/>
                          <w:bookmarkEnd w:id="7269"/>
                          <w:bookmarkEnd w:id="7270"/>
                          <w:bookmarkEnd w:id="7271"/>
                        </w:p>
                        <w:p w14:paraId="3E15BC9D" w14:textId="77777777" w:rsidR="00BF0BA2" w:rsidRPr="005A2756" w:rsidRDefault="00BF0BA2" w:rsidP="00BF0BA2">
                          <w:pPr>
                            <w:pStyle w:val="Heading2"/>
                            <w:spacing w:before="0" w:after="0" w:line="240" w:lineRule="auto"/>
                            <w:rPr>
                              <w:sz w:val="28"/>
                              <w:szCs w:val="28"/>
                            </w:rPr>
                          </w:pPr>
                        </w:p>
                        <w:p w14:paraId="62F1AE9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C3FC1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5AA2C3C" w14:textId="77777777" w:rsidR="00BF0BA2" w:rsidRDefault="00BF0BA2" w:rsidP="00BF0BA2"/>
                        <w:p w14:paraId="5C6FD0A3" w14:textId="77777777" w:rsidR="00BF0BA2" w:rsidRDefault="00BF0BA2" w:rsidP="00BF0BA2">
                          <w:pPr>
                            <w:pStyle w:val="Heading1"/>
                            <w:spacing w:before="0" w:line="240" w:lineRule="auto"/>
                            <w:rPr>
                              <w:caps w:val="0"/>
                              <w:sz w:val="52"/>
                              <w:szCs w:val="40"/>
                            </w:rPr>
                          </w:pPr>
                        </w:p>
                        <w:p w14:paraId="48A3EB0F" w14:textId="77777777" w:rsidR="00BF0BA2" w:rsidRPr="00C84ADD" w:rsidRDefault="00BF0BA2" w:rsidP="00BF0BA2">
                          <w:pPr>
                            <w:pStyle w:val="Heading1"/>
                            <w:spacing w:before="0" w:line="240" w:lineRule="auto"/>
                            <w:rPr>
                              <w:b/>
                              <w:bCs w:val="0"/>
                              <w:caps w:val="0"/>
                              <w:sz w:val="36"/>
                              <w:szCs w:val="24"/>
                            </w:rPr>
                          </w:pPr>
                          <w:bookmarkStart w:id="7272" w:name="_Toc140067292"/>
                          <w:bookmarkStart w:id="7273" w:name="_Toc149118197"/>
                          <w:bookmarkStart w:id="7274" w:name="_Toc149118837"/>
                          <w:bookmarkStart w:id="7275" w:name="_Toc149119489"/>
                          <w:bookmarkStart w:id="7276" w:name="_Toc149743677"/>
                          <w:bookmarkStart w:id="7277" w:name="_Toc149745136"/>
                          <w:bookmarkStart w:id="7278" w:name="_Toc1623548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272"/>
                          <w:bookmarkEnd w:id="7273"/>
                          <w:bookmarkEnd w:id="7274"/>
                          <w:bookmarkEnd w:id="7275"/>
                          <w:bookmarkEnd w:id="7276"/>
                          <w:bookmarkEnd w:id="7277"/>
                          <w:bookmarkEnd w:id="7278"/>
                        </w:p>
                        <w:p w14:paraId="537D833A" w14:textId="77777777" w:rsidR="00BF0BA2" w:rsidRPr="005A2756" w:rsidRDefault="00BF0BA2" w:rsidP="00BF0BA2">
                          <w:pPr>
                            <w:pStyle w:val="Heading2"/>
                            <w:spacing w:before="0" w:after="0" w:line="240" w:lineRule="auto"/>
                            <w:rPr>
                              <w:sz w:val="28"/>
                              <w:szCs w:val="28"/>
                            </w:rPr>
                          </w:pPr>
                        </w:p>
                        <w:p w14:paraId="11202DA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A85050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C1E22A5" w14:textId="77777777" w:rsidR="00BF0BA2" w:rsidRDefault="00BF0BA2" w:rsidP="00BF0BA2"/>
                        <w:p w14:paraId="2B241CFD" w14:textId="77777777" w:rsidR="00BF0BA2" w:rsidRDefault="00BF0BA2" w:rsidP="00BF0BA2">
                          <w:pPr>
                            <w:pStyle w:val="Heading1"/>
                            <w:spacing w:before="0" w:line="240" w:lineRule="auto"/>
                            <w:rPr>
                              <w:caps w:val="0"/>
                              <w:sz w:val="52"/>
                              <w:szCs w:val="40"/>
                            </w:rPr>
                          </w:pPr>
                        </w:p>
                        <w:p w14:paraId="2378D1E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279" w:name="_Toc140067293"/>
                          <w:bookmarkStart w:id="7280" w:name="_Toc149118198"/>
                          <w:bookmarkStart w:id="7281" w:name="_Toc149118838"/>
                          <w:bookmarkStart w:id="7282" w:name="_Toc149119490"/>
                          <w:bookmarkStart w:id="7283" w:name="_Toc149743678"/>
                          <w:bookmarkStart w:id="7284" w:name="_Toc149745137"/>
                          <w:bookmarkStart w:id="7285" w:name="_Toc162354837"/>
                          <w:r w:rsidRPr="005F7084">
                            <w:rPr>
                              <w:b/>
                              <w:bCs w:val="0"/>
                              <w:caps w:val="0"/>
                              <w:color w:val="FFFFFF" w:themeColor="background1"/>
                              <w:sz w:val="56"/>
                              <w:szCs w:val="44"/>
                            </w:rPr>
                            <w:t>Explanatory Notes:</w:t>
                          </w:r>
                          <w:bookmarkEnd w:id="7279"/>
                          <w:bookmarkEnd w:id="7280"/>
                          <w:bookmarkEnd w:id="7281"/>
                          <w:bookmarkEnd w:id="7282"/>
                          <w:bookmarkEnd w:id="7283"/>
                          <w:bookmarkEnd w:id="7284"/>
                          <w:bookmarkEnd w:id="7285"/>
                          <w:r w:rsidRPr="005F7084">
                            <w:rPr>
                              <w:b/>
                              <w:bCs w:val="0"/>
                              <w:caps w:val="0"/>
                              <w:color w:val="FFFFFF" w:themeColor="background1"/>
                              <w:sz w:val="56"/>
                              <w:szCs w:val="44"/>
                            </w:rPr>
                            <w:t xml:space="preserve"> </w:t>
                          </w:r>
                        </w:p>
                        <w:p w14:paraId="6D1A5DE4" w14:textId="77777777" w:rsidR="00BF0BA2" w:rsidRPr="009B10D2" w:rsidRDefault="00BF0BA2" w:rsidP="00BF0BA2">
                          <w:pPr>
                            <w:pStyle w:val="Heading1"/>
                            <w:spacing w:before="0" w:line="240" w:lineRule="auto"/>
                            <w:rPr>
                              <w:b/>
                              <w:bCs w:val="0"/>
                              <w:caps w:val="0"/>
                              <w:color w:val="FFFFFF" w:themeColor="background1"/>
                              <w:szCs w:val="32"/>
                            </w:rPr>
                          </w:pPr>
                        </w:p>
                        <w:p w14:paraId="2790EA24" w14:textId="77777777" w:rsidR="00BF0BA2" w:rsidRPr="009B10D2" w:rsidRDefault="00BF0BA2" w:rsidP="00BF0BA2">
                          <w:pPr>
                            <w:pStyle w:val="Heading1"/>
                            <w:spacing w:before="0" w:line="240" w:lineRule="auto"/>
                            <w:rPr>
                              <w:caps w:val="0"/>
                              <w:color w:val="FFFFFF" w:themeColor="background1"/>
                              <w:szCs w:val="32"/>
                            </w:rPr>
                          </w:pPr>
                          <w:bookmarkStart w:id="7286" w:name="_Toc140067294"/>
                          <w:bookmarkStart w:id="7287" w:name="_Toc149118199"/>
                          <w:bookmarkStart w:id="7288" w:name="_Toc149118839"/>
                          <w:bookmarkStart w:id="7289" w:name="_Toc149119491"/>
                          <w:bookmarkStart w:id="7290" w:name="_Toc149743679"/>
                          <w:bookmarkStart w:id="7291" w:name="_Toc149745138"/>
                          <w:bookmarkStart w:id="7292" w:name="_Toc162354838"/>
                          <w:r w:rsidRPr="009B10D2">
                            <w:rPr>
                              <w:caps w:val="0"/>
                              <w:color w:val="FFFFFF" w:themeColor="background1"/>
                              <w:szCs w:val="32"/>
                            </w:rPr>
                            <w:t>What’s different about the ACT Public Sector Infrastructure Services Enterprise Agreement 2023-2026</w:t>
                          </w:r>
                          <w:bookmarkEnd w:id="7286"/>
                          <w:bookmarkEnd w:id="7287"/>
                          <w:bookmarkEnd w:id="7288"/>
                          <w:bookmarkEnd w:id="7289"/>
                          <w:bookmarkEnd w:id="7290"/>
                          <w:bookmarkEnd w:id="7291"/>
                          <w:bookmarkEnd w:id="7292"/>
                        </w:p>
                        <w:p w14:paraId="7D7339B8" w14:textId="77777777" w:rsidR="00BF0BA2" w:rsidRDefault="00BF0BA2" w:rsidP="00BF0BA2">
                          <w:pPr>
                            <w:pStyle w:val="Heading2"/>
                            <w:spacing w:before="0" w:after="0" w:line="240" w:lineRule="auto"/>
                            <w:rPr>
                              <w:sz w:val="28"/>
                              <w:szCs w:val="28"/>
                            </w:rPr>
                          </w:pPr>
                        </w:p>
                        <w:p w14:paraId="487A5575" w14:textId="77777777" w:rsidR="00BF0BA2" w:rsidRDefault="00BF0BA2" w:rsidP="00BF0BA2">
                          <w:pPr>
                            <w:pStyle w:val="Heading3"/>
                          </w:pPr>
                        </w:p>
                        <w:p w14:paraId="182D4F09" w14:textId="77777777" w:rsidR="00BF0BA2" w:rsidRPr="009B10D2" w:rsidRDefault="00BF0BA2" w:rsidP="00BF0BA2"/>
                        <w:p w14:paraId="1D3DC47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A6EBE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FB52BF3" w14:textId="77777777" w:rsidR="00BF0BA2" w:rsidRDefault="00BF0BA2" w:rsidP="00BF0BA2"/>
                        <w:p w14:paraId="7463EF1A" w14:textId="77777777" w:rsidR="00BF0BA2" w:rsidRDefault="00BF0BA2" w:rsidP="00BF0BA2">
                          <w:pPr>
                            <w:pStyle w:val="Heading1"/>
                            <w:spacing w:before="0" w:line="240" w:lineRule="auto"/>
                            <w:rPr>
                              <w:caps w:val="0"/>
                              <w:sz w:val="52"/>
                              <w:szCs w:val="40"/>
                            </w:rPr>
                          </w:pPr>
                        </w:p>
                        <w:p w14:paraId="38D8B2E1" w14:textId="77777777" w:rsidR="00BF0BA2" w:rsidRPr="00C84ADD" w:rsidRDefault="00BF0BA2" w:rsidP="00BF0BA2">
                          <w:pPr>
                            <w:pStyle w:val="Heading1"/>
                            <w:spacing w:before="0" w:line="240" w:lineRule="auto"/>
                            <w:rPr>
                              <w:b/>
                              <w:bCs w:val="0"/>
                              <w:caps w:val="0"/>
                              <w:sz w:val="36"/>
                              <w:szCs w:val="24"/>
                            </w:rPr>
                          </w:pPr>
                          <w:bookmarkStart w:id="7293" w:name="_Toc140067295"/>
                          <w:bookmarkStart w:id="7294" w:name="_Toc149118200"/>
                          <w:bookmarkStart w:id="7295" w:name="_Toc149118840"/>
                          <w:bookmarkStart w:id="7296" w:name="_Toc149119492"/>
                          <w:bookmarkStart w:id="7297" w:name="_Toc149743680"/>
                          <w:bookmarkStart w:id="7298" w:name="_Toc149745139"/>
                          <w:bookmarkStart w:id="7299" w:name="_Toc1623548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293"/>
                          <w:bookmarkEnd w:id="7294"/>
                          <w:bookmarkEnd w:id="7295"/>
                          <w:bookmarkEnd w:id="7296"/>
                          <w:bookmarkEnd w:id="7297"/>
                          <w:bookmarkEnd w:id="7298"/>
                          <w:bookmarkEnd w:id="7299"/>
                        </w:p>
                        <w:p w14:paraId="6C533415" w14:textId="77777777" w:rsidR="00BF0BA2" w:rsidRPr="005A2756" w:rsidRDefault="00BF0BA2" w:rsidP="00BF0BA2">
                          <w:pPr>
                            <w:pStyle w:val="Heading2"/>
                            <w:spacing w:before="0" w:after="0" w:line="240" w:lineRule="auto"/>
                            <w:rPr>
                              <w:sz w:val="28"/>
                              <w:szCs w:val="28"/>
                            </w:rPr>
                          </w:pPr>
                        </w:p>
                        <w:p w14:paraId="4F01FB5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A153B2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B8B70F5" w14:textId="77777777" w:rsidR="00BF0BA2" w:rsidRDefault="00BF0BA2" w:rsidP="00BF0BA2"/>
                        <w:p w14:paraId="6F793168" w14:textId="77777777" w:rsidR="00BF0BA2" w:rsidRDefault="00BF0BA2" w:rsidP="00BF0BA2">
                          <w:pPr>
                            <w:pStyle w:val="Heading1"/>
                            <w:spacing w:before="0" w:line="240" w:lineRule="auto"/>
                            <w:rPr>
                              <w:caps w:val="0"/>
                              <w:sz w:val="52"/>
                              <w:szCs w:val="40"/>
                            </w:rPr>
                          </w:pPr>
                        </w:p>
                        <w:p w14:paraId="17694AC9" w14:textId="77777777" w:rsidR="00BF0BA2" w:rsidRPr="00C84ADD" w:rsidRDefault="00BF0BA2" w:rsidP="00BF0BA2">
                          <w:pPr>
                            <w:pStyle w:val="Heading1"/>
                            <w:spacing w:before="0" w:line="240" w:lineRule="auto"/>
                            <w:rPr>
                              <w:b/>
                              <w:bCs w:val="0"/>
                              <w:caps w:val="0"/>
                              <w:sz w:val="36"/>
                              <w:szCs w:val="24"/>
                            </w:rPr>
                          </w:pPr>
                          <w:bookmarkStart w:id="7300" w:name="_Toc140067296"/>
                          <w:bookmarkStart w:id="7301" w:name="_Toc149118201"/>
                          <w:bookmarkStart w:id="7302" w:name="_Toc149118841"/>
                          <w:bookmarkStart w:id="7303" w:name="_Toc149119493"/>
                          <w:bookmarkStart w:id="7304" w:name="_Toc149743681"/>
                          <w:bookmarkStart w:id="7305" w:name="_Toc149745140"/>
                          <w:bookmarkStart w:id="7306" w:name="_Toc1623548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300"/>
                          <w:bookmarkEnd w:id="7301"/>
                          <w:bookmarkEnd w:id="7302"/>
                          <w:bookmarkEnd w:id="7303"/>
                          <w:bookmarkEnd w:id="7304"/>
                          <w:bookmarkEnd w:id="7305"/>
                          <w:bookmarkEnd w:id="7306"/>
                        </w:p>
                        <w:p w14:paraId="3D66B8FE" w14:textId="77777777" w:rsidR="00BF0BA2" w:rsidRPr="005A2756" w:rsidRDefault="00BF0BA2" w:rsidP="00BF0BA2">
                          <w:pPr>
                            <w:pStyle w:val="Heading2"/>
                            <w:spacing w:before="0" w:after="0" w:line="240" w:lineRule="auto"/>
                            <w:rPr>
                              <w:sz w:val="28"/>
                              <w:szCs w:val="28"/>
                            </w:rPr>
                          </w:pPr>
                        </w:p>
                        <w:p w14:paraId="28D3B60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CFBD90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4C1C63F" w14:textId="77777777" w:rsidR="00BF0BA2" w:rsidRDefault="00BF0BA2" w:rsidP="00BF0BA2"/>
                        <w:p w14:paraId="58DF3D85" w14:textId="77777777" w:rsidR="00BF0BA2" w:rsidRDefault="00BF0BA2" w:rsidP="00BF0BA2">
                          <w:pPr>
                            <w:pStyle w:val="Heading1"/>
                            <w:spacing w:before="0" w:line="240" w:lineRule="auto"/>
                            <w:rPr>
                              <w:caps w:val="0"/>
                              <w:sz w:val="52"/>
                              <w:szCs w:val="40"/>
                            </w:rPr>
                          </w:pPr>
                        </w:p>
                        <w:p w14:paraId="074800F8" w14:textId="77777777" w:rsidR="00BF0BA2" w:rsidRPr="00C84ADD" w:rsidRDefault="00BF0BA2" w:rsidP="00BF0BA2">
                          <w:pPr>
                            <w:pStyle w:val="Heading1"/>
                            <w:spacing w:before="0" w:line="240" w:lineRule="auto"/>
                            <w:rPr>
                              <w:b/>
                              <w:bCs w:val="0"/>
                              <w:caps w:val="0"/>
                              <w:sz w:val="36"/>
                              <w:szCs w:val="24"/>
                            </w:rPr>
                          </w:pPr>
                          <w:bookmarkStart w:id="7307" w:name="_Toc140067297"/>
                          <w:bookmarkStart w:id="7308" w:name="_Toc149118202"/>
                          <w:bookmarkStart w:id="7309" w:name="_Toc149118842"/>
                          <w:bookmarkStart w:id="7310" w:name="_Toc149119494"/>
                          <w:bookmarkStart w:id="7311" w:name="_Toc149743682"/>
                          <w:bookmarkStart w:id="7312" w:name="_Toc149745141"/>
                          <w:bookmarkStart w:id="7313" w:name="_Toc1623548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307"/>
                          <w:bookmarkEnd w:id="7308"/>
                          <w:bookmarkEnd w:id="7309"/>
                          <w:bookmarkEnd w:id="7310"/>
                          <w:bookmarkEnd w:id="7311"/>
                          <w:bookmarkEnd w:id="7312"/>
                          <w:bookmarkEnd w:id="7313"/>
                        </w:p>
                        <w:p w14:paraId="7059E1EA" w14:textId="77777777" w:rsidR="00BF0BA2" w:rsidRPr="005A2756" w:rsidRDefault="00BF0BA2" w:rsidP="00BF0BA2">
                          <w:pPr>
                            <w:pStyle w:val="Heading2"/>
                            <w:spacing w:before="0" w:after="0" w:line="240" w:lineRule="auto"/>
                            <w:rPr>
                              <w:sz w:val="28"/>
                              <w:szCs w:val="28"/>
                            </w:rPr>
                          </w:pPr>
                        </w:p>
                        <w:p w14:paraId="433CB43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DA4C2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A8CB36" w14:textId="77777777" w:rsidR="00BF0BA2" w:rsidRDefault="00BF0BA2" w:rsidP="00BF0BA2"/>
                        <w:p w14:paraId="2D88BC4C" w14:textId="77777777" w:rsidR="00BF0BA2" w:rsidRDefault="00BF0BA2" w:rsidP="00BF0BA2">
                          <w:pPr>
                            <w:pStyle w:val="Heading1"/>
                            <w:spacing w:before="0" w:line="240" w:lineRule="auto"/>
                            <w:rPr>
                              <w:caps w:val="0"/>
                              <w:sz w:val="52"/>
                              <w:szCs w:val="40"/>
                            </w:rPr>
                          </w:pPr>
                        </w:p>
                        <w:p w14:paraId="71AC75D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314" w:name="_Toc140067298"/>
                          <w:bookmarkStart w:id="7315" w:name="_Toc149118203"/>
                          <w:bookmarkStart w:id="7316" w:name="_Toc149118843"/>
                          <w:bookmarkStart w:id="7317" w:name="_Toc149119495"/>
                          <w:bookmarkStart w:id="7318" w:name="_Toc149743683"/>
                          <w:bookmarkStart w:id="7319" w:name="_Toc149745142"/>
                          <w:bookmarkStart w:id="7320" w:name="_Toc162354842"/>
                          <w:r w:rsidRPr="005F7084">
                            <w:rPr>
                              <w:b/>
                              <w:bCs w:val="0"/>
                              <w:caps w:val="0"/>
                              <w:color w:val="FFFFFF" w:themeColor="background1"/>
                              <w:sz w:val="56"/>
                              <w:szCs w:val="44"/>
                            </w:rPr>
                            <w:t>Explanatory Notes:</w:t>
                          </w:r>
                          <w:bookmarkEnd w:id="7314"/>
                          <w:bookmarkEnd w:id="7315"/>
                          <w:bookmarkEnd w:id="7316"/>
                          <w:bookmarkEnd w:id="7317"/>
                          <w:bookmarkEnd w:id="7318"/>
                          <w:bookmarkEnd w:id="7319"/>
                          <w:bookmarkEnd w:id="7320"/>
                          <w:r w:rsidRPr="005F7084">
                            <w:rPr>
                              <w:b/>
                              <w:bCs w:val="0"/>
                              <w:caps w:val="0"/>
                              <w:color w:val="FFFFFF" w:themeColor="background1"/>
                              <w:sz w:val="56"/>
                              <w:szCs w:val="44"/>
                            </w:rPr>
                            <w:t xml:space="preserve"> </w:t>
                          </w:r>
                        </w:p>
                        <w:p w14:paraId="0030B456" w14:textId="77777777" w:rsidR="00BF0BA2" w:rsidRPr="009B10D2" w:rsidRDefault="00BF0BA2" w:rsidP="00BF0BA2">
                          <w:pPr>
                            <w:pStyle w:val="Heading1"/>
                            <w:spacing w:before="0" w:line="240" w:lineRule="auto"/>
                            <w:rPr>
                              <w:b/>
                              <w:bCs w:val="0"/>
                              <w:caps w:val="0"/>
                              <w:color w:val="FFFFFF" w:themeColor="background1"/>
                              <w:szCs w:val="32"/>
                            </w:rPr>
                          </w:pPr>
                        </w:p>
                        <w:p w14:paraId="6782FFD0" w14:textId="77777777" w:rsidR="00BF0BA2" w:rsidRPr="009B10D2" w:rsidRDefault="00BF0BA2" w:rsidP="00BF0BA2">
                          <w:pPr>
                            <w:pStyle w:val="Heading1"/>
                            <w:spacing w:before="0" w:line="240" w:lineRule="auto"/>
                            <w:rPr>
                              <w:caps w:val="0"/>
                              <w:color w:val="FFFFFF" w:themeColor="background1"/>
                              <w:szCs w:val="32"/>
                            </w:rPr>
                          </w:pPr>
                          <w:bookmarkStart w:id="7321" w:name="_Toc140067299"/>
                          <w:bookmarkStart w:id="7322" w:name="_Toc149118204"/>
                          <w:bookmarkStart w:id="7323" w:name="_Toc149118844"/>
                          <w:bookmarkStart w:id="7324" w:name="_Toc149119496"/>
                          <w:bookmarkStart w:id="7325" w:name="_Toc149743684"/>
                          <w:bookmarkStart w:id="7326" w:name="_Toc149745143"/>
                          <w:bookmarkStart w:id="7327" w:name="_Toc162354843"/>
                          <w:r w:rsidRPr="009B10D2">
                            <w:rPr>
                              <w:caps w:val="0"/>
                              <w:color w:val="FFFFFF" w:themeColor="background1"/>
                              <w:szCs w:val="32"/>
                            </w:rPr>
                            <w:t>What’s different about the ACT Public Sector Infrastructure Services Enterprise Agreement 2023-2026</w:t>
                          </w:r>
                          <w:bookmarkEnd w:id="7321"/>
                          <w:bookmarkEnd w:id="7322"/>
                          <w:bookmarkEnd w:id="7323"/>
                          <w:bookmarkEnd w:id="7324"/>
                          <w:bookmarkEnd w:id="7325"/>
                          <w:bookmarkEnd w:id="7326"/>
                          <w:bookmarkEnd w:id="7327"/>
                        </w:p>
                        <w:p w14:paraId="279CADBA" w14:textId="77777777" w:rsidR="00BF0BA2" w:rsidRDefault="00BF0BA2" w:rsidP="00BF0BA2">
                          <w:pPr>
                            <w:pStyle w:val="Heading2"/>
                            <w:spacing w:before="0" w:after="0" w:line="240" w:lineRule="auto"/>
                            <w:rPr>
                              <w:sz w:val="28"/>
                              <w:szCs w:val="28"/>
                            </w:rPr>
                          </w:pPr>
                        </w:p>
                        <w:p w14:paraId="40C16E4B" w14:textId="77777777" w:rsidR="00BF0BA2" w:rsidRDefault="00BF0BA2" w:rsidP="00BF0BA2">
                          <w:pPr>
                            <w:pStyle w:val="Heading3"/>
                          </w:pPr>
                        </w:p>
                        <w:p w14:paraId="57B11626" w14:textId="77777777" w:rsidR="00BF0BA2" w:rsidRPr="009B10D2" w:rsidRDefault="00BF0BA2" w:rsidP="00BF0BA2"/>
                        <w:p w14:paraId="3FABA70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7331DE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F0F9591" w14:textId="77777777" w:rsidR="00BF0BA2" w:rsidRDefault="00BF0BA2" w:rsidP="00BF0BA2"/>
                        <w:p w14:paraId="53E9A34E" w14:textId="77777777" w:rsidR="00BF0BA2" w:rsidRDefault="00BF0BA2" w:rsidP="00BF0BA2">
                          <w:pPr>
                            <w:pStyle w:val="Heading1"/>
                            <w:spacing w:before="0" w:line="240" w:lineRule="auto"/>
                            <w:rPr>
                              <w:caps w:val="0"/>
                              <w:sz w:val="52"/>
                              <w:szCs w:val="40"/>
                            </w:rPr>
                          </w:pPr>
                        </w:p>
                        <w:p w14:paraId="452ADA0D" w14:textId="77777777" w:rsidR="00BF0BA2" w:rsidRPr="00C84ADD" w:rsidRDefault="00BF0BA2" w:rsidP="00BF0BA2">
                          <w:pPr>
                            <w:pStyle w:val="Heading1"/>
                            <w:spacing w:before="0" w:line="240" w:lineRule="auto"/>
                            <w:rPr>
                              <w:b/>
                              <w:bCs w:val="0"/>
                              <w:caps w:val="0"/>
                              <w:sz w:val="36"/>
                              <w:szCs w:val="24"/>
                            </w:rPr>
                          </w:pPr>
                          <w:bookmarkStart w:id="7328" w:name="_Toc140067300"/>
                          <w:bookmarkStart w:id="7329" w:name="_Toc149118205"/>
                          <w:bookmarkStart w:id="7330" w:name="_Toc149118845"/>
                          <w:bookmarkStart w:id="7331" w:name="_Toc149119497"/>
                          <w:bookmarkStart w:id="7332" w:name="_Toc149743685"/>
                          <w:bookmarkStart w:id="7333" w:name="_Toc149745144"/>
                          <w:bookmarkStart w:id="7334" w:name="_Toc1623548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328"/>
                          <w:bookmarkEnd w:id="7329"/>
                          <w:bookmarkEnd w:id="7330"/>
                          <w:bookmarkEnd w:id="7331"/>
                          <w:bookmarkEnd w:id="7332"/>
                          <w:bookmarkEnd w:id="7333"/>
                          <w:bookmarkEnd w:id="7334"/>
                        </w:p>
                        <w:p w14:paraId="17FC0216" w14:textId="77777777" w:rsidR="00BF0BA2" w:rsidRPr="005A2756" w:rsidRDefault="00BF0BA2" w:rsidP="00BF0BA2">
                          <w:pPr>
                            <w:pStyle w:val="Heading2"/>
                            <w:spacing w:before="0" w:after="0" w:line="240" w:lineRule="auto"/>
                            <w:rPr>
                              <w:sz w:val="28"/>
                              <w:szCs w:val="28"/>
                            </w:rPr>
                          </w:pPr>
                        </w:p>
                        <w:p w14:paraId="39E8C5E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1FD2CC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8AC6DF1" w14:textId="77777777" w:rsidR="00BF0BA2" w:rsidRDefault="00BF0BA2" w:rsidP="00BF0BA2"/>
                        <w:p w14:paraId="6A029C9A" w14:textId="77777777" w:rsidR="00BF0BA2" w:rsidRDefault="00BF0BA2" w:rsidP="00BF0BA2">
                          <w:pPr>
                            <w:pStyle w:val="Heading1"/>
                            <w:spacing w:before="0" w:line="240" w:lineRule="auto"/>
                            <w:rPr>
                              <w:caps w:val="0"/>
                              <w:sz w:val="52"/>
                              <w:szCs w:val="40"/>
                            </w:rPr>
                          </w:pPr>
                        </w:p>
                        <w:p w14:paraId="013EA8ED" w14:textId="77777777" w:rsidR="00BF0BA2" w:rsidRPr="00C84ADD" w:rsidRDefault="00BF0BA2" w:rsidP="00BF0BA2">
                          <w:pPr>
                            <w:pStyle w:val="Heading1"/>
                            <w:spacing w:before="0" w:line="240" w:lineRule="auto"/>
                            <w:rPr>
                              <w:b/>
                              <w:bCs w:val="0"/>
                              <w:caps w:val="0"/>
                              <w:sz w:val="36"/>
                              <w:szCs w:val="24"/>
                            </w:rPr>
                          </w:pPr>
                          <w:bookmarkStart w:id="7335" w:name="_Toc140067301"/>
                          <w:bookmarkStart w:id="7336" w:name="_Toc149118206"/>
                          <w:bookmarkStart w:id="7337" w:name="_Toc149118846"/>
                          <w:bookmarkStart w:id="7338" w:name="_Toc149119498"/>
                          <w:bookmarkStart w:id="7339" w:name="_Toc149743686"/>
                          <w:bookmarkStart w:id="7340" w:name="_Toc149745145"/>
                          <w:bookmarkStart w:id="7341" w:name="_Toc1623548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335"/>
                          <w:bookmarkEnd w:id="7336"/>
                          <w:bookmarkEnd w:id="7337"/>
                          <w:bookmarkEnd w:id="7338"/>
                          <w:bookmarkEnd w:id="7339"/>
                          <w:bookmarkEnd w:id="7340"/>
                          <w:bookmarkEnd w:id="7341"/>
                        </w:p>
                        <w:p w14:paraId="5BE32B91" w14:textId="77777777" w:rsidR="00BF0BA2" w:rsidRPr="005A2756" w:rsidRDefault="00BF0BA2" w:rsidP="00BF0BA2">
                          <w:pPr>
                            <w:pStyle w:val="Heading2"/>
                            <w:spacing w:before="0" w:after="0" w:line="240" w:lineRule="auto"/>
                            <w:rPr>
                              <w:sz w:val="28"/>
                              <w:szCs w:val="28"/>
                            </w:rPr>
                          </w:pPr>
                        </w:p>
                        <w:p w14:paraId="350B3E9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B6D98F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91778D" w14:textId="77777777" w:rsidR="00BF0BA2" w:rsidRDefault="00BF0BA2" w:rsidP="00BF0BA2"/>
                        <w:p w14:paraId="15A40476" w14:textId="77777777" w:rsidR="00BF0BA2" w:rsidRDefault="00BF0BA2" w:rsidP="00BF0BA2">
                          <w:pPr>
                            <w:pStyle w:val="Heading1"/>
                            <w:spacing w:before="0" w:line="240" w:lineRule="auto"/>
                            <w:rPr>
                              <w:caps w:val="0"/>
                              <w:sz w:val="52"/>
                              <w:szCs w:val="40"/>
                            </w:rPr>
                          </w:pPr>
                        </w:p>
                        <w:p w14:paraId="504BEB19" w14:textId="77777777" w:rsidR="00BF0BA2" w:rsidRPr="00C84ADD" w:rsidRDefault="00BF0BA2" w:rsidP="00BF0BA2">
                          <w:pPr>
                            <w:pStyle w:val="Heading1"/>
                            <w:spacing w:before="0" w:line="240" w:lineRule="auto"/>
                            <w:rPr>
                              <w:b/>
                              <w:bCs w:val="0"/>
                              <w:caps w:val="0"/>
                              <w:sz w:val="36"/>
                              <w:szCs w:val="24"/>
                            </w:rPr>
                          </w:pPr>
                          <w:bookmarkStart w:id="7342" w:name="_Toc140067302"/>
                          <w:bookmarkStart w:id="7343" w:name="_Toc149118207"/>
                          <w:bookmarkStart w:id="7344" w:name="_Toc149118847"/>
                          <w:bookmarkStart w:id="7345" w:name="_Toc149119499"/>
                          <w:bookmarkStart w:id="7346" w:name="_Toc149743687"/>
                          <w:bookmarkStart w:id="7347" w:name="_Toc149745146"/>
                          <w:bookmarkStart w:id="7348" w:name="_Toc1623548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342"/>
                          <w:bookmarkEnd w:id="7343"/>
                          <w:bookmarkEnd w:id="7344"/>
                          <w:bookmarkEnd w:id="7345"/>
                          <w:bookmarkEnd w:id="7346"/>
                          <w:bookmarkEnd w:id="7347"/>
                          <w:bookmarkEnd w:id="7348"/>
                        </w:p>
                        <w:p w14:paraId="0B86FBD2" w14:textId="77777777" w:rsidR="00BF0BA2" w:rsidRPr="005A2756" w:rsidRDefault="00BF0BA2" w:rsidP="00BF0BA2">
                          <w:pPr>
                            <w:pStyle w:val="Heading2"/>
                            <w:spacing w:before="0" w:after="0" w:line="240" w:lineRule="auto"/>
                            <w:rPr>
                              <w:sz w:val="28"/>
                              <w:szCs w:val="28"/>
                            </w:rPr>
                          </w:pPr>
                        </w:p>
                        <w:p w14:paraId="547763A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337F37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84BDC2" w14:textId="77777777" w:rsidR="00BF0BA2" w:rsidRDefault="00BF0BA2" w:rsidP="00BF0BA2"/>
                        <w:p w14:paraId="4370698F" w14:textId="77777777" w:rsidR="00BF0BA2" w:rsidRDefault="00BF0BA2" w:rsidP="00BF0BA2">
                          <w:pPr>
                            <w:pStyle w:val="Heading1"/>
                            <w:spacing w:before="0" w:line="240" w:lineRule="auto"/>
                            <w:rPr>
                              <w:caps w:val="0"/>
                              <w:sz w:val="52"/>
                              <w:szCs w:val="40"/>
                            </w:rPr>
                          </w:pPr>
                        </w:p>
                        <w:p w14:paraId="4A8E78A0"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349" w:name="_Toc140067303"/>
                          <w:bookmarkStart w:id="7350" w:name="_Toc149118208"/>
                          <w:bookmarkStart w:id="7351" w:name="_Toc149118848"/>
                          <w:bookmarkStart w:id="7352" w:name="_Toc149119500"/>
                          <w:bookmarkStart w:id="7353" w:name="_Toc149743688"/>
                          <w:bookmarkStart w:id="7354" w:name="_Toc149745147"/>
                          <w:bookmarkStart w:id="7355" w:name="_Toc162354847"/>
                          <w:r w:rsidRPr="005F7084">
                            <w:rPr>
                              <w:b/>
                              <w:bCs w:val="0"/>
                              <w:caps w:val="0"/>
                              <w:color w:val="FFFFFF" w:themeColor="background1"/>
                              <w:sz w:val="56"/>
                              <w:szCs w:val="44"/>
                            </w:rPr>
                            <w:t>Explanatory Notes:</w:t>
                          </w:r>
                          <w:bookmarkEnd w:id="7349"/>
                          <w:bookmarkEnd w:id="7350"/>
                          <w:bookmarkEnd w:id="7351"/>
                          <w:bookmarkEnd w:id="7352"/>
                          <w:bookmarkEnd w:id="7353"/>
                          <w:bookmarkEnd w:id="7354"/>
                          <w:bookmarkEnd w:id="7355"/>
                          <w:r w:rsidRPr="005F7084">
                            <w:rPr>
                              <w:b/>
                              <w:bCs w:val="0"/>
                              <w:caps w:val="0"/>
                              <w:color w:val="FFFFFF" w:themeColor="background1"/>
                              <w:sz w:val="56"/>
                              <w:szCs w:val="44"/>
                            </w:rPr>
                            <w:t xml:space="preserve"> </w:t>
                          </w:r>
                        </w:p>
                        <w:p w14:paraId="56B67E9F" w14:textId="77777777" w:rsidR="00BF0BA2" w:rsidRPr="009B10D2" w:rsidRDefault="00BF0BA2" w:rsidP="00BF0BA2">
                          <w:pPr>
                            <w:pStyle w:val="Heading1"/>
                            <w:spacing w:before="0" w:line="240" w:lineRule="auto"/>
                            <w:rPr>
                              <w:b/>
                              <w:bCs w:val="0"/>
                              <w:caps w:val="0"/>
                              <w:color w:val="FFFFFF" w:themeColor="background1"/>
                              <w:szCs w:val="32"/>
                            </w:rPr>
                          </w:pPr>
                        </w:p>
                        <w:p w14:paraId="32247434" w14:textId="77777777" w:rsidR="00BF0BA2" w:rsidRPr="009B10D2" w:rsidRDefault="00BF0BA2" w:rsidP="00BF0BA2">
                          <w:pPr>
                            <w:pStyle w:val="Heading1"/>
                            <w:spacing w:before="0" w:line="240" w:lineRule="auto"/>
                            <w:rPr>
                              <w:caps w:val="0"/>
                              <w:color w:val="FFFFFF" w:themeColor="background1"/>
                              <w:szCs w:val="32"/>
                            </w:rPr>
                          </w:pPr>
                          <w:bookmarkStart w:id="7356" w:name="_Toc140067304"/>
                          <w:bookmarkStart w:id="7357" w:name="_Toc149118209"/>
                          <w:bookmarkStart w:id="7358" w:name="_Toc149118849"/>
                          <w:bookmarkStart w:id="7359" w:name="_Toc149119501"/>
                          <w:bookmarkStart w:id="7360" w:name="_Toc149743689"/>
                          <w:bookmarkStart w:id="7361" w:name="_Toc149745148"/>
                          <w:bookmarkStart w:id="7362" w:name="_Toc16235484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7356"/>
                          <w:bookmarkEnd w:id="7357"/>
                          <w:bookmarkEnd w:id="7358"/>
                          <w:bookmarkEnd w:id="7359"/>
                          <w:bookmarkEnd w:id="7360"/>
                          <w:bookmarkEnd w:id="7361"/>
                          <w:bookmarkEnd w:id="7362"/>
                        </w:p>
                        <w:p w14:paraId="3B8AAB95" w14:textId="77777777" w:rsidR="00BF0BA2" w:rsidRDefault="00BF0BA2" w:rsidP="00BF0BA2">
                          <w:pPr>
                            <w:pStyle w:val="Heading2"/>
                            <w:spacing w:before="0" w:after="0" w:line="240" w:lineRule="auto"/>
                            <w:rPr>
                              <w:sz w:val="28"/>
                              <w:szCs w:val="28"/>
                            </w:rPr>
                          </w:pPr>
                        </w:p>
                        <w:p w14:paraId="51E551EA" w14:textId="77777777" w:rsidR="00BF0BA2" w:rsidRDefault="00BF0BA2" w:rsidP="00BF0BA2">
                          <w:pPr>
                            <w:pStyle w:val="Heading3"/>
                          </w:pPr>
                        </w:p>
                        <w:p w14:paraId="65844F3A" w14:textId="77777777" w:rsidR="00BF0BA2" w:rsidRPr="009B10D2" w:rsidRDefault="00BF0BA2" w:rsidP="00BF0BA2"/>
                        <w:p w14:paraId="1FE0606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DDE29D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EF77385" w14:textId="77777777" w:rsidR="00BF0BA2" w:rsidRDefault="00BF0BA2" w:rsidP="00BF0BA2"/>
                        <w:p w14:paraId="06179681" w14:textId="77777777" w:rsidR="00BF0BA2" w:rsidRDefault="00BF0BA2" w:rsidP="00BF0BA2">
                          <w:pPr>
                            <w:pStyle w:val="Heading1"/>
                            <w:spacing w:before="0" w:line="240" w:lineRule="auto"/>
                            <w:rPr>
                              <w:caps w:val="0"/>
                              <w:sz w:val="52"/>
                              <w:szCs w:val="40"/>
                            </w:rPr>
                          </w:pPr>
                        </w:p>
                        <w:p w14:paraId="51F57687" w14:textId="77777777" w:rsidR="00BF0BA2" w:rsidRPr="00C84ADD" w:rsidRDefault="00BF0BA2" w:rsidP="00BF0BA2">
                          <w:pPr>
                            <w:pStyle w:val="Heading1"/>
                            <w:spacing w:before="0" w:line="240" w:lineRule="auto"/>
                            <w:rPr>
                              <w:b/>
                              <w:bCs w:val="0"/>
                              <w:caps w:val="0"/>
                              <w:sz w:val="36"/>
                              <w:szCs w:val="24"/>
                            </w:rPr>
                          </w:pPr>
                          <w:bookmarkStart w:id="7363" w:name="_Toc140067305"/>
                          <w:bookmarkStart w:id="7364" w:name="_Toc149118210"/>
                          <w:bookmarkStart w:id="7365" w:name="_Toc149118850"/>
                          <w:bookmarkStart w:id="7366" w:name="_Toc149119502"/>
                          <w:bookmarkStart w:id="7367" w:name="_Toc149743690"/>
                          <w:bookmarkStart w:id="7368" w:name="_Toc149745149"/>
                          <w:bookmarkStart w:id="7369" w:name="_Toc16235484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363"/>
                          <w:bookmarkEnd w:id="7364"/>
                          <w:bookmarkEnd w:id="7365"/>
                          <w:bookmarkEnd w:id="7366"/>
                          <w:bookmarkEnd w:id="7367"/>
                          <w:bookmarkEnd w:id="7368"/>
                          <w:bookmarkEnd w:id="7369"/>
                        </w:p>
                        <w:p w14:paraId="50D10490" w14:textId="77777777" w:rsidR="00BF0BA2" w:rsidRPr="005A2756" w:rsidRDefault="00BF0BA2" w:rsidP="00BF0BA2">
                          <w:pPr>
                            <w:pStyle w:val="Heading2"/>
                            <w:spacing w:before="0" w:after="0" w:line="240" w:lineRule="auto"/>
                            <w:rPr>
                              <w:sz w:val="28"/>
                              <w:szCs w:val="28"/>
                            </w:rPr>
                          </w:pPr>
                        </w:p>
                        <w:p w14:paraId="7DA8FB4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6BBB88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AA279F0" w14:textId="77777777" w:rsidR="00BF0BA2" w:rsidRDefault="00BF0BA2" w:rsidP="00BF0BA2"/>
                        <w:p w14:paraId="462CF229" w14:textId="77777777" w:rsidR="00BF0BA2" w:rsidRDefault="00BF0BA2" w:rsidP="00BF0BA2">
                          <w:pPr>
                            <w:pStyle w:val="Heading1"/>
                            <w:spacing w:before="0" w:line="240" w:lineRule="auto"/>
                            <w:rPr>
                              <w:caps w:val="0"/>
                              <w:sz w:val="52"/>
                              <w:szCs w:val="40"/>
                            </w:rPr>
                          </w:pPr>
                        </w:p>
                        <w:p w14:paraId="4552E00B" w14:textId="77777777" w:rsidR="00BF0BA2" w:rsidRPr="00C84ADD" w:rsidRDefault="00BF0BA2" w:rsidP="00BF0BA2">
                          <w:pPr>
                            <w:pStyle w:val="Heading1"/>
                            <w:spacing w:before="0" w:line="240" w:lineRule="auto"/>
                            <w:rPr>
                              <w:b/>
                              <w:bCs w:val="0"/>
                              <w:caps w:val="0"/>
                              <w:sz w:val="36"/>
                              <w:szCs w:val="24"/>
                            </w:rPr>
                          </w:pPr>
                          <w:bookmarkStart w:id="7370" w:name="_Toc140067306"/>
                          <w:bookmarkStart w:id="7371" w:name="_Toc149118211"/>
                          <w:bookmarkStart w:id="7372" w:name="_Toc149118851"/>
                          <w:bookmarkStart w:id="7373" w:name="_Toc149119503"/>
                          <w:bookmarkStart w:id="7374" w:name="_Toc149743691"/>
                          <w:bookmarkStart w:id="7375" w:name="_Toc149745150"/>
                          <w:bookmarkStart w:id="7376" w:name="_Toc16235485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370"/>
                          <w:bookmarkEnd w:id="7371"/>
                          <w:bookmarkEnd w:id="7372"/>
                          <w:bookmarkEnd w:id="7373"/>
                          <w:bookmarkEnd w:id="7374"/>
                          <w:bookmarkEnd w:id="7375"/>
                          <w:bookmarkEnd w:id="7376"/>
                        </w:p>
                        <w:p w14:paraId="1769D4F9" w14:textId="77777777" w:rsidR="00BF0BA2" w:rsidRPr="005A2756" w:rsidRDefault="00BF0BA2" w:rsidP="00BF0BA2">
                          <w:pPr>
                            <w:pStyle w:val="Heading2"/>
                            <w:spacing w:before="0" w:after="0" w:line="240" w:lineRule="auto"/>
                            <w:rPr>
                              <w:sz w:val="28"/>
                              <w:szCs w:val="28"/>
                            </w:rPr>
                          </w:pPr>
                        </w:p>
                        <w:p w14:paraId="521C192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AFE4FC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9465D61" w14:textId="77777777" w:rsidR="00BF0BA2" w:rsidRDefault="00BF0BA2" w:rsidP="00BF0BA2"/>
                        <w:p w14:paraId="0B7929E8" w14:textId="77777777" w:rsidR="00BF0BA2" w:rsidRDefault="00BF0BA2" w:rsidP="00BF0BA2">
                          <w:pPr>
                            <w:pStyle w:val="Heading1"/>
                            <w:spacing w:before="0" w:line="240" w:lineRule="auto"/>
                            <w:rPr>
                              <w:caps w:val="0"/>
                              <w:sz w:val="52"/>
                              <w:szCs w:val="40"/>
                            </w:rPr>
                          </w:pPr>
                        </w:p>
                        <w:p w14:paraId="424970B0" w14:textId="77777777" w:rsidR="00BF0BA2" w:rsidRPr="00C84ADD" w:rsidRDefault="00BF0BA2" w:rsidP="00BF0BA2">
                          <w:pPr>
                            <w:pStyle w:val="Heading1"/>
                            <w:spacing w:before="0" w:line="240" w:lineRule="auto"/>
                            <w:rPr>
                              <w:b/>
                              <w:bCs w:val="0"/>
                              <w:caps w:val="0"/>
                              <w:sz w:val="36"/>
                              <w:szCs w:val="24"/>
                            </w:rPr>
                          </w:pPr>
                          <w:bookmarkStart w:id="7377" w:name="_Toc140067307"/>
                          <w:bookmarkStart w:id="7378" w:name="_Toc149118212"/>
                          <w:bookmarkStart w:id="7379" w:name="_Toc149118852"/>
                          <w:bookmarkStart w:id="7380" w:name="_Toc149119504"/>
                          <w:bookmarkStart w:id="7381" w:name="_Toc149743692"/>
                          <w:bookmarkStart w:id="7382" w:name="_Toc149745151"/>
                          <w:bookmarkStart w:id="7383" w:name="_Toc16235485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377"/>
                          <w:bookmarkEnd w:id="7378"/>
                          <w:bookmarkEnd w:id="7379"/>
                          <w:bookmarkEnd w:id="7380"/>
                          <w:bookmarkEnd w:id="7381"/>
                          <w:bookmarkEnd w:id="7382"/>
                          <w:bookmarkEnd w:id="7383"/>
                        </w:p>
                        <w:p w14:paraId="1674EDC0" w14:textId="77777777" w:rsidR="00BF0BA2" w:rsidRPr="005A2756" w:rsidRDefault="00BF0BA2" w:rsidP="00BF0BA2">
                          <w:pPr>
                            <w:pStyle w:val="Heading2"/>
                            <w:spacing w:before="0" w:after="0" w:line="240" w:lineRule="auto"/>
                            <w:rPr>
                              <w:sz w:val="28"/>
                              <w:szCs w:val="28"/>
                            </w:rPr>
                          </w:pPr>
                        </w:p>
                        <w:p w14:paraId="1ED1A21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B44F15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EEADF3C" w14:textId="77777777" w:rsidR="00BF0BA2" w:rsidRDefault="00BF0BA2" w:rsidP="00BF0BA2"/>
                        <w:p w14:paraId="2382D1CC" w14:textId="77777777" w:rsidR="00BF0BA2" w:rsidRDefault="00BF0BA2" w:rsidP="00BF0BA2">
                          <w:pPr>
                            <w:pStyle w:val="Heading1"/>
                            <w:spacing w:before="0" w:line="240" w:lineRule="auto"/>
                            <w:rPr>
                              <w:caps w:val="0"/>
                              <w:sz w:val="52"/>
                              <w:szCs w:val="40"/>
                            </w:rPr>
                          </w:pPr>
                        </w:p>
                        <w:p w14:paraId="6CB7402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384" w:name="_Toc140067308"/>
                          <w:bookmarkStart w:id="7385" w:name="_Toc149118213"/>
                          <w:bookmarkStart w:id="7386" w:name="_Toc149118853"/>
                          <w:bookmarkStart w:id="7387" w:name="_Toc149119505"/>
                          <w:bookmarkStart w:id="7388" w:name="_Toc149743693"/>
                          <w:bookmarkStart w:id="7389" w:name="_Toc149745152"/>
                          <w:bookmarkStart w:id="7390" w:name="_Toc162354852"/>
                          <w:r w:rsidRPr="005F7084">
                            <w:rPr>
                              <w:b/>
                              <w:bCs w:val="0"/>
                              <w:caps w:val="0"/>
                              <w:color w:val="FFFFFF" w:themeColor="background1"/>
                              <w:sz w:val="56"/>
                              <w:szCs w:val="44"/>
                            </w:rPr>
                            <w:t>Explanatory Notes:</w:t>
                          </w:r>
                          <w:bookmarkEnd w:id="7384"/>
                          <w:bookmarkEnd w:id="7385"/>
                          <w:bookmarkEnd w:id="7386"/>
                          <w:bookmarkEnd w:id="7387"/>
                          <w:bookmarkEnd w:id="7388"/>
                          <w:bookmarkEnd w:id="7389"/>
                          <w:bookmarkEnd w:id="7390"/>
                          <w:r w:rsidRPr="005F7084">
                            <w:rPr>
                              <w:b/>
                              <w:bCs w:val="0"/>
                              <w:caps w:val="0"/>
                              <w:color w:val="FFFFFF" w:themeColor="background1"/>
                              <w:sz w:val="56"/>
                              <w:szCs w:val="44"/>
                            </w:rPr>
                            <w:t xml:space="preserve"> </w:t>
                          </w:r>
                        </w:p>
                        <w:p w14:paraId="4D24BEC1" w14:textId="77777777" w:rsidR="00BF0BA2" w:rsidRPr="009B10D2" w:rsidRDefault="00BF0BA2" w:rsidP="00BF0BA2">
                          <w:pPr>
                            <w:pStyle w:val="Heading1"/>
                            <w:spacing w:before="0" w:line="240" w:lineRule="auto"/>
                            <w:rPr>
                              <w:b/>
                              <w:bCs w:val="0"/>
                              <w:caps w:val="0"/>
                              <w:color w:val="FFFFFF" w:themeColor="background1"/>
                              <w:szCs w:val="32"/>
                            </w:rPr>
                          </w:pPr>
                        </w:p>
                        <w:p w14:paraId="15B6E0EF" w14:textId="77777777" w:rsidR="00BF0BA2" w:rsidRPr="009B10D2" w:rsidRDefault="00BF0BA2" w:rsidP="00BF0BA2">
                          <w:pPr>
                            <w:pStyle w:val="Heading1"/>
                            <w:spacing w:before="0" w:line="240" w:lineRule="auto"/>
                            <w:rPr>
                              <w:caps w:val="0"/>
                              <w:color w:val="FFFFFF" w:themeColor="background1"/>
                              <w:szCs w:val="32"/>
                            </w:rPr>
                          </w:pPr>
                          <w:bookmarkStart w:id="7391" w:name="_Toc140067309"/>
                          <w:bookmarkStart w:id="7392" w:name="_Toc149118214"/>
                          <w:bookmarkStart w:id="7393" w:name="_Toc149118854"/>
                          <w:bookmarkStart w:id="7394" w:name="_Toc149119506"/>
                          <w:bookmarkStart w:id="7395" w:name="_Toc149743694"/>
                          <w:bookmarkStart w:id="7396" w:name="_Toc149745153"/>
                          <w:bookmarkStart w:id="7397" w:name="_Toc162354853"/>
                          <w:r w:rsidRPr="009B10D2">
                            <w:rPr>
                              <w:caps w:val="0"/>
                              <w:color w:val="FFFFFF" w:themeColor="background1"/>
                              <w:szCs w:val="32"/>
                            </w:rPr>
                            <w:t>What’s different about the ACT Public Sector Infrastructure Services Enterprise Agreement 2023-2026</w:t>
                          </w:r>
                          <w:bookmarkEnd w:id="7391"/>
                          <w:bookmarkEnd w:id="7392"/>
                          <w:bookmarkEnd w:id="7393"/>
                          <w:bookmarkEnd w:id="7394"/>
                          <w:bookmarkEnd w:id="7395"/>
                          <w:bookmarkEnd w:id="7396"/>
                          <w:bookmarkEnd w:id="7397"/>
                        </w:p>
                        <w:p w14:paraId="23DFFD1A" w14:textId="77777777" w:rsidR="00BF0BA2" w:rsidRDefault="00BF0BA2" w:rsidP="00BF0BA2">
                          <w:pPr>
                            <w:pStyle w:val="Heading2"/>
                            <w:spacing w:before="0" w:after="0" w:line="240" w:lineRule="auto"/>
                            <w:rPr>
                              <w:sz w:val="28"/>
                              <w:szCs w:val="28"/>
                            </w:rPr>
                          </w:pPr>
                        </w:p>
                        <w:p w14:paraId="62FDA4D6" w14:textId="77777777" w:rsidR="00BF0BA2" w:rsidRDefault="00BF0BA2" w:rsidP="00BF0BA2">
                          <w:pPr>
                            <w:pStyle w:val="Heading3"/>
                          </w:pPr>
                        </w:p>
                        <w:p w14:paraId="37A99024" w14:textId="77777777" w:rsidR="00BF0BA2" w:rsidRPr="009B10D2" w:rsidRDefault="00BF0BA2" w:rsidP="00BF0BA2"/>
                        <w:p w14:paraId="7F0B8C3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90F23B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4D95E78" w14:textId="77777777" w:rsidR="00BF0BA2" w:rsidRDefault="00BF0BA2" w:rsidP="00BF0BA2"/>
                        <w:p w14:paraId="320A16B5" w14:textId="77777777" w:rsidR="00BF0BA2" w:rsidRDefault="00BF0BA2" w:rsidP="00BF0BA2">
                          <w:pPr>
                            <w:pStyle w:val="Heading1"/>
                            <w:spacing w:before="0" w:line="240" w:lineRule="auto"/>
                            <w:rPr>
                              <w:caps w:val="0"/>
                              <w:sz w:val="52"/>
                              <w:szCs w:val="40"/>
                            </w:rPr>
                          </w:pPr>
                        </w:p>
                        <w:p w14:paraId="4815F3EC" w14:textId="77777777" w:rsidR="00BF0BA2" w:rsidRPr="00C84ADD" w:rsidRDefault="00BF0BA2" w:rsidP="00BF0BA2">
                          <w:pPr>
                            <w:pStyle w:val="Heading1"/>
                            <w:spacing w:before="0" w:line="240" w:lineRule="auto"/>
                            <w:rPr>
                              <w:b/>
                              <w:bCs w:val="0"/>
                              <w:caps w:val="0"/>
                              <w:sz w:val="36"/>
                              <w:szCs w:val="24"/>
                            </w:rPr>
                          </w:pPr>
                          <w:bookmarkStart w:id="7398" w:name="_Toc140067310"/>
                          <w:bookmarkStart w:id="7399" w:name="_Toc149118215"/>
                          <w:bookmarkStart w:id="7400" w:name="_Toc149118855"/>
                          <w:bookmarkStart w:id="7401" w:name="_Toc149119507"/>
                          <w:bookmarkStart w:id="7402" w:name="_Toc149743695"/>
                          <w:bookmarkStart w:id="7403" w:name="_Toc149745154"/>
                          <w:bookmarkStart w:id="7404" w:name="_Toc16235485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398"/>
                          <w:bookmarkEnd w:id="7399"/>
                          <w:bookmarkEnd w:id="7400"/>
                          <w:bookmarkEnd w:id="7401"/>
                          <w:bookmarkEnd w:id="7402"/>
                          <w:bookmarkEnd w:id="7403"/>
                          <w:bookmarkEnd w:id="7404"/>
                        </w:p>
                        <w:p w14:paraId="0D3B7A3B" w14:textId="77777777" w:rsidR="00BF0BA2" w:rsidRPr="005A2756" w:rsidRDefault="00BF0BA2" w:rsidP="00BF0BA2">
                          <w:pPr>
                            <w:pStyle w:val="Heading2"/>
                            <w:spacing w:before="0" w:after="0" w:line="240" w:lineRule="auto"/>
                            <w:rPr>
                              <w:sz w:val="28"/>
                              <w:szCs w:val="28"/>
                            </w:rPr>
                          </w:pPr>
                        </w:p>
                        <w:p w14:paraId="3DCCE69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8B677A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1860B7" w14:textId="77777777" w:rsidR="00BF0BA2" w:rsidRDefault="00BF0BA2" w:rsidP="00BF0BA2"/>
                        <w:p w14:paraId="4142FE75" w14:textId="77777777" w:rsidR="00BF0BA2" w:rsidRDefault="00BF0BA2" w:rsidP="00BF0BA2">
                          <w:pPr>
                            <w:pStyle w:val="Heading1"/>
                            <w:spacing w:before="0" w:line="240" w:lineRule="auto"/>
                            <w:rPr>
                              <w:caps w:val="0"/>
                              <w:sz w:val="52"/>
                              <w:szCs w:val="40"/>
                            </w:rPr>
                          </w:pPr>
                        </w:p>
                        <w:p w14:paraId="4228AE43" w14:textId="77777777" w:rsidR="00BF0BA2" w:rsidRPr="00C84ADD" w:rsidRDefault="00BF0BA2" w:rsidP="00BF0BA2">
                          <w:pPr>
                            <w:pStyle w:val="Heading1"/>
                            <w:spacing w:before="0" w:line="240" w:lineRule="auto"/>
                            <w:rPr>
                              <w:b/>
                              <w:bCs w:val="0"/>
                              <w:caps w:val="0"/>
                              <w:sz w:val="36"/>
                              <w:szCs w:val="24"/>
                            </w:rPr>
                          </w:pPr>
                          <w:bookmarkStart w:id="7405" w:name="_Toc140067311"/>
                          <w:bookmarkStart w:id="7406" w:name="_Toc149118216"/>
                          <w:bookmarkStart w:id="7407" w:name="_Toc149118856"/>
                          <w:bookmarkStart w:id="7408" w:name="_Toc149119508"/>
                          <w:bookmarkStart w:id="7409" w:name="_Toc149743696"/>
                          <w:bookmarkStart w:id="7410" w:name="_Toc149745155"/>
                          <w:bookmarkStart w:id="7411" w:name="_Toc16235485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405"/>
                          <w:bookmarkEnd w:id="7406"/>
                          <w:bookmarkEnd w:id="7407"/>
                          <w:bookmarkEnd w:id="7408"/>
                          <w:bookmarkEnd w:id="7409"/>
                          <w:bookmarkEnd w:id="7410"/>
                          <w:bookmarkEnd w:id="7411"/>
                        </w:p>
                        <w:p w14:paraId="2DB21F6D" w14:textId="77777777" w:rsidR="00BF0BA2" w:rsidRPr="005A2756" w:rsidRDefault="00BF0BA2" w:rsidP="00BF0BA2">
                          <w:pPr>
                            <w:pStyle w:val="Heading2"/>
                            <w:spacing w:before="0" w:after="0" w:line="240" w:lineRule="auto"/>
                            <w:rPr>
                              <w:sz w:val="28"/>
                              <w:szCs w:val="28"/>
                            </w:rPr>
                          </w:pPr>
                        </w:p>
                        <w:p w14:paraId="256C5F5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992055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1E39CB2" w14:textId="77777777" w:rsidR="00BF0BA2" w:rsidRDefault="00BF0BA2" w:rsidP="00BF0BA2"/>
                        <w:p w14:paraId="13FF1416" w14:textId="77777777" w:rsidR="00BF0BA2" w:rsidRDefault="00BF0BA2" w:rsidP="00BF0BA2">
                          <w:pPr>
                            <w:pStyle w:val="Heading1"/>
                            <w:spacing w:before="0" w:line="240" w:lineRule="auto"/>
                            <w:rPr>
                              <w:caps w:val="0"/>
                              <w:sz w:val="52"/>
                              <w:szCs w:val="40"/>
                            </w:rPr>
                          </w:pPr>
                        </w:p>
                        <w:p w14:paraId="3BB2450B" w14:textId="77777777" w:rsidR="00BF0BA2" w:rsidRPr="00C84ADD" w:rsidRDefault="00BF0BA2" w:rsidP="00BF0BA2">
                          <w:pPr>
                            <w:pStyle w:val="Heading1"/>
                            <w:spacing w:before="0" w:line="240" w:lineRule="auto"/>
                            <w:rPr>
                              <w:b/>
                              <w:bCs w:val="0"/>
                              <w:caps w:val="0"/>
                              <w:sz w:val="36"/>
                              <w:szCs w:val="24"/>
                            </w:rPr>
                          </w:pPr>
                          <w:bookmarkStart w:id="7412" w:name="_Toc140067312"/>
                          <w:bookmarkStart w:id="7413" w:name="_Toc149118217"/>
                          <w:bookmarkStart w:id="7414" w:name="_Toc149118857"/>
                          <w:bookmarkStart w:id="7415" w:name="_Toc149119509"/>
                          <w:bookmarkStart w:id="7416" w:name="_Toc149743697"/>
                          <w:bookmarkStart w:id="7417" w:name="_Toc149745156"/>
                          <w:bookmarkStart w:id="7418" w:name="_Toc16235485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412"/>
                          <w:bookmarkEnd w:id="7413"/>
                          <w:bookmarkEnd w:id="7414"/>
                          <w:bookmarkEnd w:id="7415"/>
                          <w:bookmarkEnd w:id="7416"/>
                          <w:bookmarkEnd w:id="7417"/>
                          <w:bookmarkEnd w:id="7418"/>
                        </w:p>
                        <w:p w14:paraId="410F988E" w14:textId="77777777" w:rsidR="00BF0BA2" w:rsidRPr="005A2756" w:rsidRDefault="00BF0BA2" w:rsidP="00BF0BA2">
                          <w:pPr>
                            <w:pStyle w:val="Heading2"/>
                            <w:spacing w:before="0" w:after="0" w:line="240" w:lineRule="auto"/>
                            <w:rPr>
                              <w:sz w:val="28"/>
                              <w:szCs w:val="28"/>
                            </w:rPr>
                          </w:pPr>
                        </w:p>
                        <w:p w14:paraId="0E5C461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F9DDA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0B884AB" w14:textId="77777777" w:rsidR="00BF0BA2" w:rsidRDefault="00BF0BA2" w:rsidP="00BF0BA2"/>
                        <w:p w14:paraId="41C64E6A" w14:textId="77777777" w:rsidR="00BF0BA2" w:rsidRDefault="00BF0BA2" w:rsidP="00BF0BA2">
                          <w:pPr>
                            <w:pStyle w:val="Heading1"/>
                            <w:spacing w:before="0" w:line="240" w:lineRule="auto"/>
                            <w:rPr>
                              <w:caps w:val="0"/>
                              <w:sz w:val="52"/>
                              <w:szCs w:val="40"/>
                            </w:rPr>
                          </w:pPr>
                        </w:p>
                        <w:p w14:paraId="6FBB1E7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419" w:name="_Toc140067313"/>
                          <w:bookmarkStart w:id="7420" w:name="_Toc149118218"/>
                          <w:bookmarkStart w:id="7421" w:name="_Toc149118858"/>
                          <w:bookmarkStart w:id="7422" w:name="_Toc149119510"/>
                          <w:bookmarkStart w:id="7423" w:name="_Toc149743698"/>
                          <w:bookmarkStart w:id="7424" w:name="_Toc149745157"/>
                          <w:bookmarkStart w:id="7425" w:name="_Toc162354857"/>
                          <w:r w:rsidRPr="005F7084">
                            <w:rPr>
                              <w:b/>
                              <w:bCs w:val="0"/>
                              <w:caps w:val="0"/>
                              <w:color w:val="FFFFFF" w:themeColor="background1"/>
                              <w:sz w:val="56"/>
                              <w:szCs w:val="44"/>
                            </w:rPr>
                            <w:t>Explanatory Notes:</w:t>
                          </w:r>
                          <w:bookmarkEnd w:id="7419"/>
                          <w:bookmarkEnd w:id="7420"/>
                          <w:bookmarkEnd w:id="7421"/>
                          <w:bookmarkEnd w:id="7422"/>
                          <w:bookmarkEnd w:id="7423"/>
                          <w:bookmarkEnd w:id="7424"/>
                          <w:bookmarkEnd w:id="7425"/>
                          <w:r w:rsidRPr="005F7084">
                            <w:rPr>
                              <w:b/>
                              <w:bCs w:val="0"/>
                              <w:caps w:val="0"/>
                              <w:color w:val="FFFFFF" w:themeColor="background1"/>
                              <w:sz w:val="56"/>
                              <w:szCs w:val="44"/>
                            </w:rPr>
                            <w:t xml:space="preserve"> </w:t>
                          </w:r>
                        </w:p>
                        <w:p w14:paraId="788D6884" w14:textId="77777777" w:rsidR="00BF0BA2" w:rsidRPr="009B10D2" w:rsidRDefault="00BF0BA2" w:rsidP="00BF0BA2">
                          <w:pPr>
                            <w:pStyle w:val="Heading1"/>
                            <w:spacing w:before="0" w:line="240" w:lineRule="auto"/>
                            <w:rPr>
                              <w:b/>
                              <w:bCs w:val="0"/>
                              <w:caps w:val="0"/>
                              <w:color w:val="FFFFFF" w:themeColor="background1"/>
                              <w:szCs w:val="32"/>
                            </w:rPr>
                          </w:pPr>
                        </w:p>
                        <w:p w14:paraId="63EF7854" w14:textId="77777777" w:rsidR="00BF0BA2" w:rsidRPr="009B10D2" w:rsidRDefault="00BF0BA2" w:rsidP="00BF0BA2">
                          <w:pPr>
                            <w:pStyle w:val="Heading1"/>
                            <w:spacing w:before="0" w:line="240" w:lineRule="auto"/>
                            <w:rPr>
                              <w:caps w:val="0"/>
                              <w:color w:val="FFFFFF" w:themeColor="background1"/>
                              <w:szCs w:val="32"/>
                            </w:rPr>
                          </w:pPr>
                          <w:bookmarkStart w:id="7426" w:name="_Toc140067314"/>
                          <w:bookmarkStart w:id="7427" w:name="_Toc149118219"/>
                          <w:bookmarkStart w:id="7428" w:name="_Toc149118859"/>
                          <w:bookmarkStart w:id="7429" w:name="_Toc149119511"/>
                          <w:bookmarkStart w:id="7430" w:name="_Toc149743699"/>
                          <w:bookmarkStart w:id="7431" w:name="_Toc149745158"/>
                          <w:bookmarkStart w:id="7432" w:name="_Toc162354858"/>
                          <w:r w:rsidRPr="009B10D2">
                            <w:rPr>
                              <w:caps w:val="0"/>
                              <w:color w:val="FFFFFF" w:themeColor="background1"/>
                              <w:szCs w:val="32"/>
                            </w:rPr>
                            <w:t>What’s different about the ACT Public Sector Infrastructure Services Enterprise Agreement 2023-2026</w:t>
                          </w:r>
                          <w:bookmarkEnd w:id="7426"/>
                          <w:bookmarkEnd w:id="7427"/>
                          <w:bookmarkEnd w:id="7428"/>
                          <w:bookmarkEnd w:id="7429"/>
                          <w:bookmarkEnd w:id="7430"/>
                          <w:bookmarkEnd w:id="7431"/>
                          <w:bookmarkEnd w:id="7432"/>
                        </w:p>
                        <w:p w14:paraId="74E80967" w14:textId="77777777" w:rsidR="00BF0BA2" w:rsidRDefault="00BF0BA2" w:rsidP="00BF0BA2">
                          <w:pPr>
                            <w:pStyle w:val="Heading2"/>
                            <w:spacing w:before="0" w:after="0" w:line="240" w:lineRule="auto"/>
                            <w:rPr>
                              <w:sz w:val="28"/>
                              <w:szCs w:val="28"/>
                            </w:rPr>
                          </w:pPr>
                        </w:p>
                        <w:p w14:paraId="04BD9AEC" w14:textId="77777777" w:rsidR="00BF0BA2" w:rsidRDefault="00BF0BA2" w:rsidP="00BF0BA2">
                          <w:pPr>
                            <w:pStyle w:val="Heading3"/>
                          </w:pPr>
                        </w:p>
                        <w:p w14:paraId="78ED15CA" w14:textId="77777777" w:rsidR="00BF0BA2" w:rsidRPr="009B10D2" w:rsidRDefault="00BF0BA2" w:rsidP="00BF0BA2"/>
                        <w:p w14:paraId="3A69E03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CB854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C5EDAF" w14:textId="77777777" w:rsidR="00BF0BA2" w:rsidRDefault="00BF0BA2" w:rsidP="00BF0BA2"/>
                        <w:p w14:paraId="103C1F14" w14:textId="77777777" w:rsidR="00BF0BA2" w:rsidRDefault="00BF0BA2" w:rsidP="00BF0BA2">
                          <w:pPr>
                            <w:pStyle w:val="Heading1"/>
                            <w:spacing w:before="0" w:line="240" w:lineRule="auto"/>
                            <w:rPr>
                              <w:caps w:val="0"/>
                              <w:sz w:val="52"/>
                              <w:szCs w:val="40"/>
                            </w:rPr>
                          </w:pPr>
                        </w:p>
                        <w:p w14:paraId="6D810732" w14:textId="77777777" w:rsidR="00BF0BA2" w:rsidRPr="00C84ADD" w:rsidRDefault="00BF0BA2" w:rsidP="00BF0BA2">
                          <w:pPr>
                            <w:pStyle w:val="Heading1"/>
                            <w:spacing w:before="0" w:line="240" w:lineRule="auto"/>
                            <w:rPr>
                              <w:b/>
                              <w:bCs w:val="0"/>
                              <w:caps w:val="0"/>
                              <w:sz w:val="36"/>
                              <w:szCs w:val="24"/>
                            </w:rPr>
                          </w:pPr>
                          <w:bookmarkStart w:id="7433" w:name="_Toc140067315"/>
                          <w:bookmarkStart w:id="7434" w:name="_Toc149118220"/>
                          <w:bookmarkStart w:id="7435" w:name="_Toc149118860"/>
                          <w:bookmarkStart w:id="7436" w:name="_Toc149119512"/>
                          <w:bookmarkStart w:id="7437" w:name="_Toc149743700"/>
                          <w:bookmarkStart w:id="7438" w:name="_Toc149745159"/>
                          <w:bookmarkStart w:id="7439" w:name="_Toc16235485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433"/>
                          <w:bookmarkEnd w:id="7434"/>
                          <w:bookmarkEnd w:id="7435"/>
                          <w:bookmarkEnd w:id="7436"/>
                          <w:bookmarkEnd w:id="7437"/>
                          <w:bookmarkEnd w:id="7438"/>
                          <w:bookmarkEnd w:id="7439"/>
                        </w:p>
                        <w:p w14:paraId="09FE0D91" w14:textId="77777777" w:rsidR="00BF0BA2" w:rsidRPr="005A2756" w:rsidRDefault="00BF0BA2" w:rsidP="00BF0BA2">
                          <w:pPr>
                            <w:pStyle w:val="Heading2"/>
                            <w:spacing w:before="0" w:after="0" w:line="240" w:lineRule="auto"/>
                            <w:rPr>
                              <w:sz w:val="28"/>
                              <w:szCs w:val="28"/>
                            </w:rPr>
                          </w:pPr>
                        </w:p>
                        <w:p w14:paraId="725B25A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DC0576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6E6CFD5" w14:textId="77777777" w:rsidR="00BF0BA2" w:rsidRDefault="00BF0BA2" w:rsidP="00BF0BA2"/>
                        <w:p w14:paraId="1FBFF30D" w14:textId="77777777" w:rsidR="00BF0BA2" w:rsidRDefault="00BF0BA2" w:rsidP="00BF0BA2">
                          <w:pPr>
                            <w:pStyle w:val="Heading1"/>
                            <w:spacing w:before="0" w:line="240" w:lineRule="auto"/>
                            <w:rPr>
                              <w:caps w:val="0"/>
                              <w:sz w:val="52"/>
                              <w:szCs w:val="40"/>
                            </w:rPr>
                          </w:pPr>
                        </w:p>
                        <w:p w14:paraId="21DBF6F1" w14:textId="77777777" w:rsidR="00BF0BA2" w:rsidRPr="00C84ADD" w:rsidRDefault="00BF0BA2" w:rsidP="00BF0BA2">
                          <w:pPr>
                            <w:pStyle w:val="Heading1"/>
                            <w:spacing w:before="0" w:line="240" w:lineRule="auto"/>
                            <w:rPr>
                              <w:b/>
                              <w:bCs w:val="0"/>
                              <w:caps w:val="0"/>
                              <w:sz w:val="36"/>
                              <w:szCs w:val="24"/>
                            </w:rPr>
                          </w:pPr>
                          <w:bookmarkStart w:id="7440" w:name="_Toc140067316"/>
                          <w:bookmarkStart w:id="7441" w:name="_Toc149118221"/>
                          <w:bookmarkStart w:id="7442" w:name="_Toc149118861"/>
                          <w:bookmarkStart w:id="7443" w:name="_Toc149119513"/>
                          <w:bookmarkStart w:id="7444" w:name="_Toc149743701"/>
                          <w:bookmarkStart w:id="7445" w:name="_Toc149745160"/>
                          <w:bookmarkStart w:id="7446" w:name="_Toc16235486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440"/>
                          <w:bookmarkEnd w:id="7441"/>
                          <w:bookmarkEnd w:id="7442"/>
                          <w:bookmarkEnd w:id="7443"/>
                          <w:bookmarkEnd w:id="7444"/>
                          <w:bookmarkEnd w:id="7445"/>
                          <w:bookmarkEnd w:id="7446"/>
                        </w:p>
                        <w:p w14:paraId="0E9D3E64" w14:textId="77777777" w:rsidR="00BF0BA2" w:rsidRPr="005A2756" w:rsidRDefault="00BF0BA2" w:rsidP="00BF0BA2">
                          <w:pPr>
                            <w:pStyle w:val="Heading2"/>
                            <w:spacing w:before="0" w:after="0" w:line="240" w:lineRule="auto"/>
                            <w:rPr>
                              <w:sz w:val="28"/>
                              <w:szCs w:val="28"/>
                            </w:rPr>
                          </w:pPr>
                        </w:p>
                        <w:p w14:paraId="416F36B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2926FF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DDD84E" w14:textId="77777777" w:rsidR="00BF0BA2" w:rsidRDefault="00BF0BA2" w:rsidP="00BF0BA2"/>
                        <w:p w14:paraId="27BFFB0F" w14:textId="77777777" w:rsidR="00BF0BA2" w:rsidRDefault="00BF0BA2" w:rsidP="00BF0BA2">
                          <w:pPr>
                            <w:pStyle w:val="Heading1"/>
                            <w:spacing w:before="0" w:line="240" w:lineRule="auto"/>
                            <w:rPr>
                              <w:caps w:val="0"/>
                              <w:sz w:val="52"/>
                              <w:szCs w:val="40"/>
                            </w:rPr>
                          </w:pPr>
                        </w:p>
                        <w:p w14:paraId="0B0F364F" w14:textId="77777777" w:rsidR="00BF0BA2" w:rsidRPr="00C84ADD" w:rsidRDefault="00BF0BA2" w:rsidP="00BF0BA2">
                          <w:pPr>
                            <w:pStyle w:val="Heading1"/>
                            <w:spacing w:before="0" w:line="240" w:lineRule="auto"/>
                            <w:rPr>
                              <w:b/>
                              <w:bCs w:val="0"/>
                              <w:caps w:val="0"/>
                              <w:sz w:val="36"/>
                              <w:szCs w:val="24"/>
                            </w:rPr>
                          </w:pPr>
                          <w:bookmarkStart w:id="7447" w:name="_Toc140067317"/>
                          <w:bookmarkStart w:id="7448" w:name="_Toc149118222"/>
                          <w:bookmarkStart w:id="7449" w:name="_Toc149118862"/>
                          <w:bookmarkStart w:id="7450" w:name="_Toc149119514"/>
                          <w:bookmarkStart w:id="7451" w:name="_Toc149743702"/>
                          <w:bookmarkStart w:id="7452" w:name="_Toc149745161"/>
                          <w:bookmarkStart w:id="7453" w:name="_Toc16235486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447"/>
                          <w:bookmarkEnd w:id="7448"/>
                          <w:bookmarkEnd w:id="7449"/>
                          <w:bookmarkEnd w:id="7450"/>
                          <w:bookmarkEnd w:id="7451"/>
                          <w:bookmarkEnd w:id="7452"/>
                          <w:bookmarkEnd w:id="7453"/>
                        </w:p>
                        <w:p w14:paraId="61A32F97" w14:textId="77777777" w:rsidR="00BF0BA2" w:rsidRPr="005A2756" w:rsidRDefault="00BF0BA2" w:rsidP="00BF0BA2">
                          <w:pPr>
                            <w:pStyle w:val="Heading2"/>
                            <w:spacing w:before="0" w:after="0" w:line="240" w:lineRule="auto"/>
                            <w:rPr>
                              <w:sz w:val="28"/>
                              <w:szCs w:val="28"/>
                            </w:rPr>
                          </w:pPr>
                        </w:p>
                        <w:p w14:paraId="4C65AB3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366446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55A308E" w14:textId="77777777" w:rsidR="00BF0BA2" w:rsidRDefault="00BF0BA2" w:rsidP="00BF0BA2"/>
                        <w:p w14:paraId="6005800A" w14:textId="77777777" w:rsidR="00BF0BA2" w:rsidRDefault="00BF0BA2" w:rsidP="00BF0BA2">
                          <w:pPr>
                            <w:pStyle w:val="Heading1"/>
                            <w:spacing w:before="0" w:line="240" w:lineRule="auto"/>
                            <w:rPr>
                              <w:caps w:val="0"/>
                              <w:sz w:val="52"/>
                              <w:szCs w:val="40"/>
                            </w:rPr>
                          </w:pPr>
                        </w:p>
                        <w:p w14:paraId="4E0DF246"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454" w:name="_Toc140067318"/>
                          <w:bookmarkStart w:id="7455" w:name="_Toc149118223"/>
                          <w:bookmarkStart w:id="7456" w:name="_Toc149118863"/>
                          <w:bookmarkStart w:id="7457" w:name="_Toc149119515"/>
                          <w:bookmarkStart w:id="7458" w:name="_Toc149743703"/>
                          <w:bookmarkStart w:id="7459" w:name="_Toc149745162"/>
                          <w:bookmarkStart w:id="7460" w:name="_Toc162354862"/>
                          <w:r w:rsidRPr="005F7084">
                            <w:rPr>
                              <w:b/>
                              <w:bCs w:val="0"/>
                              <w:caps w:val="0"/>
                              <w:color w:val="FFFFFF" w:themeColor="background1"/>
                              <w:sz w:val="56"/>
                              <w:szCs w:val="44"/>
                            </w:rPr>
                            <w:t>Explanatory Notes:</w:t>
                          </w:r>
                          <w:bookmarkEnd w:id="7454"/>
                          <w:bookmarkEnd w:id="7455"/>
                          <w:bookmarkEnd w:id="7456"/>
                          <w:bookmarkEnd w:id="7457"/>
                          <w:bookmarkEnd w:id="7458"/>
                          <w:bookmarkEnd w:id="7459"/>
                          <w:bookmarkEnd w:id="7460"/>
                          <w:r w:rsidRPr="005F7084">
                            <w:rPr>
                              <w:b/>
                              <w:bCs w:val="0"/>
                              <w:caps w:val="0"/>
                              <w:color w:val="FFFFFF" w:themeColor="background1"/>
                              <w:sz w:val="56"/>
                              <w:szCs w:val="44"/>
                            </w:rPr>
                            <w:t xml:space="preserve"> </w:t>
                          </w:r>
                        </w:p>
                        <w:p w14:paraId="08143DD3" w14:textId="77777777" w:rsidR="00BF0BA2" w:rsidRPr="009B10D2" w:rsidRDefault="00BF0BA2" w:rsidP="00BF0BA2">
                          <w:pPr>
                            <w:pStyle w:val="Heading1"/>
                            <w:spacing w:before="0" w:line="240" w:lineRule="auto"/>
                            <w:rPr>
                              <w:b/>
                              <w:bCs w:val="0"/>
                              <w:caps w:val="0"/>
                              <w:color w:val="FFFFFF" w:themeColor="background1"/>
                              <w:szCs w:val="32"/>
                            </w:rPr>
                          </w:pPr>
                        </w:p>
                        <w:p w14:paraId="0B948BB1" w14:textId="77777777" w:rsidR="00BF0BA2" w:rsidRPr="009B10D2" w:rsidRDefault="00BF0BA2" w:rsidP="00BF0BA2">
                          <w:pPr>
                            <w:pStyle w:val="Heading1"/>
                            <w:spacing w:before="0" w:line="240" w:lineRule="auto"/>
                            <w:rPr>
                              <w:caps w:val="0"/>
                              <w:color w:val="FFFFFF" w:themeColor="background1"/>
                              <w:szCs w:val="32"/>
                            </w:rPr>
                          </w:pPr>
                          <w:bookmarkStart w:id="7461" w:name="_Toc140067319"/>
                          <w:bookmarkStart w:id="7462" w:name="_Toc149118224"/>
                          <w:bookmarkStart w:id="7463" w:name="_Toc149118864"/>
                          <w:bookmarkStart w:id="7464" w:name="_Toc149119516"/>
                          <w:bookmarkStart w:id="7465" w:name="_Toc149743704"/>
                          <w:bookmarkStart w:id="7466" w:name="_Toc149745163"/>
                          <w:bookmarkStart w:id="7467" w:name="_Toc162354863"/>
                          <w:r w:rsidRPr="009B10D2">
                            <w:rPr>
                              <w:caps w:val="0"/>
                              <w:color w:val="FFFFFF" w:themeColor="background1"/>
                              <w:szCs w:val="32"/>
                            </w:rPr>
                            <w:t>What’s different about the ACT Public Sector Infrastructure Services Enterprise Agreement 2023-2026</w:t>
                          </w:r>
                          <w:bookmarkEnd w:id="7461"/>
                          <w:bookmarkEnd w:id="7462"/>
                          <w:bookmarkEnd w:id="7463"/>
                          <w:bookmarkEnd w:id="7464"/>
                          <w:bookmarkEnd w:id="7465"/>
                          <w:bookmarkEnd w:id="7466"/>
                          <w:bookmarkEnd w:id="7467"/>
                        </w:p>
                        <w:p w14:paraId="5CBFB614" w14:textId="77777777" w:rsidR="00BF0BA2" w:rsidRDefault="00BF0BA2" w:rsidP="00BF0BA2">
                          <w:pPr>
                            <w:pStyle w:val="Heading2"/>
                            <w:spacing w:before="0" w:after="0" w:line="240" w:lineRule="auto"/>
                            <w:rPr>
                              <w:sz w:val="28"/>
                              <w:szCs w:val="28"/>
                            </w:rPr>
                          </w:pPr>
                        </w:p>
                        <w:p w14:paraId="41B9009F" w14:textId="77777777" w:rsidR="00BF0BA2" w:rsidRDefault="00BF0BA2" w:rsidP="00BF0BA2">
                          <w:pPr>
                            <w:pStyle w:val="Heading3"/>
                          </w:pPr>
                        </w:p>
                        <w:p w14:paraId="7159A80E" w14:textId="77777777" w:rsidR="00BF0BA2" w:rsidRPr="009B10D2" w:rsidRDefault="00BF0BA2" w:rsidP="00BF0BA2"/>
                        <w:p w14:paraId="1791083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1F3F0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66CC09A" w14:textId="77777777" w:rsidR="00BF0BA2" w:rsidRDefault="00BF0BA2" w:rsidP="00BF0BA2"/>
                        <w:p w14:paraId="4525BE1E" w14:textId="77777777" w:rsidR="00BF0BA2" w:rsidRDefault="00BF0BA2" w:rsidP="00BF0BA2">
                          <w:pPr>
                            <w:pStyle w:val="Heading1"/>
                            <w:spacing w:before="0" w:line="240" w:lineRule="auto"/>
                            <w:rPr>
                              <w:caps w:val="0"/>
                              <w:sz w:val="52"/>
                              <w:szCs w:val="40"/>
                            </w:rPr>
                          </w:pPr>
                        </w:p>
                        <w:p w14:paraId="53FB6D93" w14:textId="77777777" w:rsidR="00BF0BA2" w:rsidRPr="00C84ADD" w:rsidRDefault="00BF0BA2" w:rsidP="00BF0BA2">
                          <w:pPr>
                            <w:pStyle w:val="Heading1"/>
                            <w:spacing w:before="0" w:line="240" w:lineRule="auto"/>
                            <w:rPr>
                              <w:b/>
                              <w:bCs w:val="0"/>
                              <w:caps w:val="0"/>
                              <w:sz w:val="36"/>
                              <w:szCs w:val="24"/>
                            </w:rPr>
                          </w:pPr>
                          <w:bookmarkStart w:id="7468" w:name="_Toc140067320"/>
                          <w:bookmarkStart w:id="7469" w:name="_Toc149118225"/>
                          <w:bookmarkStart w:id="7470" w:name="_Toc149118865"/>
                          <w:bookmarkStart w:id="7471" w:name="_Toc149119517"/>
                          <w:bookmarkStart w:id="7472" w:name="_Toc149743705"/>
                          <w:bookmarkStart w:id="7473" w:name="_Toc149745164"/>
                          <w:bookmarkStart w:id="7474" w:name="_Toc16235486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468"/>
                          <w:bookmarkEnd w:id="7469"/>
                          <w:bookmarkEnd w:id="7470"/>
                          <w:bookmarkEnd w:id="7471"/>
                          <w:bookmarkEnd w:id="7472"/>
                          <w:bookmarkEnd w:id="7473"/>
                          <w:bookmarkEnd w:id="7474"/>
                        </w:p>
                        <w:p w14:paraId="6FA770B9" w14:textId="77777777" w:rsidR="00BF0BA2" w:rsidRPr="005A2756" w:rsidRDefault="00BF0BA2" w:rsidP="00BF0BA2">
                          <w:pPr>
                            <w:pStyle w:val="Heading2"/>
                            <w:spacing w:before="0" w:after="0" w:line="240" w:lineRule="auto"/>
                            <w:rPr>
                              <w:sz w:val="28"/>
                              <w:szCs w:val="28"/>
                            </w:rPr>
                          </w:pPr>
                        </w:p>
                        <w:p w14:paraId="059C5EA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AE6C58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23424EE" w14:textId="77777777" w:rsidR="00BF0BA2" w:rsidRDefault="00BF0BA2" w:rsidP="00BF0BA2"/>
                        <w:p w14:paraId="05799F59" w14:textId="77777777" w:rsidR="00BF0BA2" w:rsidRDefault="00BF0BA2" w:rsidP="00BF0BA2">
                          <w:pPr>
                            <w:pStyle w:val="Heading1"/>
                            <w:spacing w:before="0" w:line="240" w:lineRule="auto"/>
                            <w:rPr>
                              <w:caps w:val="0"/>
                              <w:sz w:val="52"/>
                              <w:szCs w:val="40"/>
                            </w:rPr>
                          </w:pPr>
                        </w:p>
                        <w:p w14:paraId="25E2C77D" w14:textId="77777777" w:rsidR="00BF0BA2" w:rsidRPr="00C84ADD" w:rsidRDefault="00BF0BA2" w:rsidP="00BF0BA2">
                          <w:pPr>
                            <w:pStyle w:val="Heading1"/>
                            <w:spacing w:before="0" w:line="240" w:lineRule="auto"/>
                            <w:rPr>
                              <w:b/>
                              <w:bCs w:val="0"/>
                              <w:caps w:val="0"/>
                              <w:sz w:val="36"/>
                              <w:szCs w:val="24"/>
                            </w:rPr>
                          </w:pPr>
                          <w:bookmarkStart w:id="7475" w:name="_Toc140067321"/>
                          <w:bookmarkStart w:id="7476" w:name="_Toc149118226"/>
                          <w:bookmarkStart w:id="7477" w:name="_Toc149118866"/>
                          <w:bookmarkStart w:id="7478" w:name="_Toc149119518"/>
                          <w:bookmarkStart w:id="7479" w:name="_Toc149743706"/>
                          <w:bookmarkStart w:id="7480" w:name="_Toc149745165"/>
                          <w:bookmarkStart w:id="7481" w:name="_Toc16235486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475"/>
                          <w:bookmarkEnd w:id="7476"/>
                          <w:bookmarkEnd w:id="7477"/>
                          <w:bookmarkEnd w:id="7478"/>
                          <w:bookmarkEnd w:id="7479"/>
                          <w:bookmarkEnd w:id="7480"/>
                          <w:bookmarkEnd w:id="7481"/>
                        </w:p>
                        <w:p w14:paraId="080BDC0F" w14:textId="77777777" w:rsidR="00BF0BA2" w:rsidRPr="005A2756" w:rsidRDefault="00BF0BA2" w:rsidP="00BF0BA2">
                          <w:pPr>
                            <w:pStyle w:val="Heading2"/>
                            <w:spacing w:before="0" w:after="0" w:line="240" w:lineRule="auto"/>
                            <w:rPr>
                              <w:sz w:val="28"/>
                              <w:szCs w:val="28"/>
                            </w:rPr>
                          </w:pPr>
                        </w:p>
                        <w:p w14:paraId="4A05D02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C0FB53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1A9117E" w14:textId="77777777" w:rsidR="00BF0BA2" w:rsidRDefault="00BF0BA2" w:rsidP="00BF0BA2"/>
                        <w:p w14:paraId="2E110649" w14:textId="77777777" w:rsidR="00BF0BA2" w:rsidRDefault="00BF0BA2" w:rsidP="00BF0BA2">
                          <w:pPr>
                            <w:pStyle w:val="Heading1"/>
                            <w:spacing w:before="0" w:line="240" w:lineRule="auto"/>
                            <w:rPr>
                              <w:caps w:val="0"/>
                              <w:sz w:val="52"/>
                              <w:szCs w:val="40"/>
                            </w:rPr>
                          </w:pPr>
                        </w:p>
                        <w:p w14:paraId="5E2AED7E" w14:textId="77777777" w:rsidR="00BF0BA2" w:rsidRPr="00C84ADD" w:rsidRDefault="00BF0BA2" w:rsidP="00BF0BA2">
                          <w:pPr>
                            <w:pStyle w:val="Heading1"/>
                            <w:spacing w:before="0" w:line="240" w:lineRule="auto"/>
                            <w:rPr>
                              <w:b/>
                              <w:bCs w:val="0"/>
                              <w:caps w:val="0"/>
                              <w:sz w:val="36"/>
                              <w:szCs w:val="24"/>
                            </w:rPr>
                          </w:pPr>
                          <w:bookmarkStart w:id="7482" w:name="_Toc140067322"/>
                          <w:bookmarkStart w:id="7483" w:name="_Toc149118227"/>
                          <w:bookmarkStart w:id="7484" w:name="_Toc149118867"/>
                          <w:bookmarkStart w:id="7485" w:name="_Toc149119519"/>
                          <w:bookmarkStart w:id="7486" w:name="_Toc149743707"/>
                          <w:bookmarkStart w:id="7487" w:name="_Toc149745166"/>
                          <w:bookmarkStart w:id="7488" w:name="_Toc16235486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482"/>
                          <w:bookmarkEnd w:id="7483"/>
                          <w:bookmarkEnd w:id="7484"/>
                          <w:bookmarkEnd w:id="7485"/>
                          <w:bookmarkEnd w:id="7486"/>
                          <w:bookmarkEnd w:id="7487"/>
                          <w:bookmarkEnd w:id="7488"/>
                        </w:p>
                        <w:p w14:paraId="2FE5E5D9" w14:textId="77777777" w:rsidR="00BF0BA2" w:rsidRPr="005A2756" w:rsidRDefault="00BF0BA2" w:rsidP="00BF0BA2">
                          <w:pPr>
                            <w:pStyle w:val="Heading2"/>
                            <w:spacing w:before="0" w:after="0" w:line="240" w:lineRule="auto"/>
                            <w:rPr>
                              <w:sz w:val="28"/>
                              <w:szCs w:val="28"/>
                            </w:rPr>
                          </w:pPr>
                        </w:p>
                        <w:p w14:paraId="21AF7EF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4A687F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3BC194D" w14:textId="77777777" w:rsidR="00BF0BA2" w:rsidRDefault="00BF0BA2" w:rsidP="00BF0BA2"/>
                        <w:p w14:paraId="42238CBE" w14:textId="77777777" w:rsidR="00BF0BA2" w:rsidRDefault="00BF0BA2" w:rsidP="00BF0BA2">
                          <w:pPr>
                            <w:pStyle w:val="Heading1"/>
                            <w:spacing w:before="0" w:line="240" w:lineRule="auto"/>
                            <w:rPr>
                              <w:caps w:val="0"/>
                              <w:sz w:val="52"/>
                              <w:szCs w:val="40"/>
                            </w:rPr>
                          </w:pPr>
                        </w:p>
                        <w:p w14:paraId="68DB32D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489" w:name="_Toc140067323"/>
                          <w:bookmarkStart w:id="7490" w:name="_Toc149118228"/>
                          <w:bookmarkStart w:id="7491" w:name="_Toc149118868"/>
                          <w:bookmarkStart w:id="7492" w:name="_Toc149119520"/>
                          <w:bookmarkStart w:id="7493" w:name="_Toc149743708"/>
                          <w:bookmarkStart w:id="7494" w:name="_Toc149745167"/>
                          <w:bookmarkStart w:id="7495" w:name="_Toc162354867"/>
                          <w:r w:rsidRPr="005F7084">
                            <w:rPr>
                              <w:b/>
                              <w:bCs w:val="0"/>
                              <w:caps w:val="0"/>
                              <w:color w:val="FFFFFF" w:themeColor="background1"/>
                              <w:sz w:val="56"/>
                              <w:szCs w:val="44"/>
                            </w:rPr>
                            <w:t>Explanatory Notes:</w:t>
                          </w:r>
                          <w:bookmarkEnd w:id="7489"/>
                          <w:bookmarkEnd w:id="7490"/>
                          <w:bookmarkEnd w:id="7491"/>
                          <w:bookmarkEnd w:id="7492"/>
                          <w:bookmarkEnd w:id="7493"/>
                          <w:bookmarkEnd w:id="7494"/>
                          <w:bookmarkEnd w:id="7495"/>
                          <w:r w:rsidRPr="005F7084">
                            <w:rPr>
                              <w:b/>
                              <w:bCs w:val="0"/>
                              <w:caps w:val="0"/>
                              <w:color w:val="FFFFFF" w:themeColor="background1"/>
                              <w:sz w:val="56"/>
                              <w:szCs w:val="44"/>
                            </w:rPr>
                            <w:t xml:space="preserve"> </w:t>
                          </w:r>
                        </w:p>
                        <w:p w14:paraId="3C39FF1A" w14:textId="77777777" w:rsidR="00BF0BA2" w:rsidRPr="009B10D2" w:rsidRDefault="00BF0BA2" w:rsidP="00BF0BA2">
                          <w:pPr>
                            <w:pStyle w:val="Heading1"/>
                            <w:spacing w:before="0" w:line="240" w:lineRule="auto"/>
                            <w:rPr>
                              <w:b/>
                              <w:bCs w:val="0"/>
                              <w:caps w:val="0"/>
                              <w:color w:val="FFFFFF" w:themeColor="background1"/>
                              <w:szCs w:val="32"/>
                            </w:rPr>
                          </w:pPr>
                        </w:p>
                        <w:p w14:paraId="17FC6D9A" w14:textId="77777777" w:rsidR="00BF0BA2" w:rsidRPr="009B10D2" w:rsidRDefault="00BF0BA2" w:rsidP="00BF0BA2">
                          <w:pPr>
                            <w:pStyle w:val="Heading1"/>
                            <w:spacing w:before="0" w:line="240" w:lineRule="auto"/>
                            <w:rPr>
                              <w:caps w:val="0"/>
                              <w:color w:val="FFFFFF" w:themeColor="background1"/>
                              <w:szCs w:val="32"/>
                            </w:rPr>
                          </w:pPr>
                          <w:bookmarkStart w:id="7496" w:name="_Toc140067324"/>
                          <w:bookmarkStart w:id="7497" w:name="_Toc149118229"/>
                          <w:bookmarkStart w:id="7498" w:name="_Toc149118869"/>
                          <w:bookmarkStart w:id="7499" w:name="_Toc149119521"/>
                          <w:bookmarkStart w:id="7500" w:name="_Toc149743709"/>
                          <w:bookmarkStart w:id="7501" w:name="_Toc149745168"/>
                          <w:bookmarkStart w:id="7502" w:name="_Toc16235486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7496"/>
                          <w:bookmarkEnd w:id="7497"/>
                          <w:bookmarkEnd w:id="7498"/>
                          <w:bookmarkEnd w:id="7499"/>
                          <w:bookmarkEnd w:id="7500"/>
                          <w:bookmarkEnd w:id="7501"/>
                          <w:bookmarkEnd w:id="7502"/>
                        </w:p>
                        <w:p w14:paraId="4A0568AA" w14:textId="77777777" w:rsidR="00BF0BA2" w:rsidRDefault="00BF0BA2" w:rsidP="00BF0BA2">
                          <w:pPr>
                            <w:pStyle w:val="Heading2"/>
                            <w:spacing w:before="0" w:after="0" w:line="240" w:lineRule="auto"/>
                            <w:rPr>
                              <w:sz w:val="28"/>
                              <w:szCs w:val="28"/>
                            </w:rPr>
                          </w:pPr>
                        </w:p>
                        <w:p w14:paraId="4C8D12AE" w14:textId="77777777" w:rsidR="00BF0BA2" w:rsidRDefault="00BF0BA2" w:rsidP="00BF0BA2">
                          <w:pPr>
                            <w:pStyle w:val="Heading3"/>
                          </w:pPr>
                        </w:p>
                        <w:p w14:paraId="5B127DA4" w14:textId="77777777" w:rsidR="00BF0BA2" w:rsidRPr="009B10D2" w:rsidRDefault="00BF0BA2" w:rsidP="00BF0BA2"/>
                        <w:p w14:paraId="6F6AF40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520057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87E48C5" w14:textId="77777777" w:rsidR="00BF0BA2" w:rsidRDefault="00BF0BA2" w:rsidP="00BF0BA2"/>
                        <w:p w14:paraId="4FBAA3BA" w14:textId="77777777" w:rsidR="00BF0BA2" w:rsidRDefault="00BF0BA2" w:rsidP="00BF0BA2">
                          <w:pPr>
                            <w:pStyle w:val="Heading1"/>
                            <w:spacing w:before="0" w:line="240" w:lineRule="auto"/>
                            <w:rPr>
                              <w:caps w:val="0"/>
                              <w:sz w:val="52"/>
                              <w:szCs w:val="40"/>
                            </w:rPr>
                          </w:pPr>
                        </w:p>
                        <w:p w14:paraId="46280191" w14:textId="77777777" w:rsidR="00BF0BA2" w:rsidRPr="00C84ADD" w:rsidRDefault="00BF0BA2" w:rsidP="00BF0BA2">
                          <w:pPr>
                            <w:pStyle w:val="Heading1"/>
                            <w:spacing w:before="0" w:line="240" w:lineRule="auto"/>
                            <w:rPr>
                              <w:b/>
                              <w:bCs w:val="0"/>
                              <w:caps w:val="0"/>
                              <w:sz w:val="36"/>
                              <w:szCs w:val="24"/>
                            </w:rPr>
                          </w:pPr>
                          <w:bookmarkStart w:id="7503" w:name="_Toc140067325"/>
                          <w:bookmarkStart w:id="7504" w:name="_Toc149118230"/>
                          <w:bookmarkStart w:id="7505" w:name="_Toc149118870"/>
                          <w:bookmarkStart w:id="7506" w:name="_Toc149119522"/>
                          <w:bookmarkStart w:id="7507" w:name="_Toc149743710"/>
                          <w:bookmarkStart w:id="7508" w:name="_Toc149745169"/>
                          <w:bookmarkStart w:id="7509" w:name="_Toc16235486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503"/>
                          <w:bookmarkEnd w:id="7504"/>
                          <w:bookmarkEnd w:id="7505"/>
                          <w:bookmarkEnd w:id="7506"/>
                          <w:bookmarkEnd w:id="7507"/>
                          <w:bookmarkEnd w:id="7508"/>
                          <w:bookmarkEnd w:id="7509"/>
                        </w:p>
                        <w:p w14:paraId="07D10034" w14:textId="77777777" w:rsidR="00BF0BA2" w:rsidRPr="005A2756" w:rsidRDefault="00BF0BA2" w:rsidP="00BF0BA2">
                          <w:pPr>
                            <w:pStyle w:val="Heading2"/>
                            <w:spacing w:before="0" w:after="0" w:line="240" w:lineRule="auto"/>
                            <w:rPr>
                              <w:sz w:val="28"/>
                              <w:szCs w:val="28"/>
                            </w:rPr>
                          </w:pPr>
                        </w:p>
                        <w:p w14:paraId="78018D4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E95B41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02A7B00" w14:textId="77777777" w:rsidR="00BF0BA2" w:rsidRDefault="00BF0BA2" w:rsidP="00BF0BA2"/>
                        <w:p w14:paraId="78BD5BBB" w14:textId="77777777" w:rsidR="00BF0BA2" w:rsidRDefault="00BF0BA2" w:rsidP="00BF0BA2">
                          <w:pPr>
                            <w:pStyle w:val="Heading1"/>
                            <w:spacing w:before="0" w:line="240" w:lineRule="auto"/>
                            <w:rPr>
                              <w:caps w:val="0"/>
                              <w:sz w:val="52"/>
                              <w:szCs w:val="40"/>
                            </w:rPr>
                          </w:pPr>
                        </w:p>
                        <w:p w14:paraId="1374FFA3" w14:textId="77777777" w:rsidR="00BF0BA2" w:rsidRPr="00C84ADD" w:rsidRDefault="00BF0BA2" w:rsidP="00BF0BA2">
                          <w:pPr>
                            <w:pStyle w:val="Heading1"/>
                            <w:spacing w:before="0" w:line="240" w:lineRule="auto"/>
                            <w:rPr>
                              <w:b/>
                              <w:bCs w:val="0"/>
                              <w:caps w:val="0"/>
                              <w:sz w:val="36"/>
                              <w:szCs w:val="24"/>
                            </w:rPr>
                          </w:pPr>
                          <w:bookmarkStart w:id="7510" w:name="_Toc140067326"/>
                          <w:bookmarkStart w:id="7511" w:name="_Toc149118231"/>
                          <w:bookmarkStart w:id="7512" w:name="_Toc149118871"/>
                          <w:bookmarkStart w:id="7513" w:name="_Toc149119523"/>
                          <w:bookmarkStart w:id="7514" w:name="_Toc149743711"/>
                          <w:bookmarkStart w:id="7515" w:name="_Toc149745170"/>
                          <w:bookmarkStart w:id="7516" w:name="_Toc16235487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510"/>
                          <w:bookmarkEnd w:id="7511"/>
                          <w:bookmarkEnd w:id="7512"/>
                          <w:bookmarkEnd w:id="7513"/>
                          <w:bookmarkEnd w:id="7514"/>
                          <w:bookmarkEnd w:id="7515"/>
                          <w:bookmarkEnd w:id="7516"/>
                        </w:p>
                        <w:p w14:paraId="0A7FC4E5" w14:textId="77777777" w:rsidR="00BF0BA2" w:rsidRPr="005A2756" w:rsidRDefault="00BF0BA2" w:rsidP="00BF0BA2">
                          <w:pPr>
                            <w:pStyle w:val="Heading2"/>
                            <w:spacing w:before="0" w:after="0" w:line="240" w:lineRule="auto"/>
                            <w:rPr>
                              <w:sz w:val="28"/>
                              <w:szCs w:val="28"/>
                            </w:rPr>
                          </w:pPr>
                        </w:p>
                        <w:p w14:paraId="62B12CE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2147E1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736594E" w14:textId="77777777" w:rsidR="00BF0BA2" w:rsidRDefault="00BF0BA2" w:rsidP="00BF0BA2"/>
                        <w:p w14:paraId="6B0CBF1A" w14:textId="77777777" w:rsidR="00BF0BA2" w:rsidRDefault="00BF0BA2" w:rsidP="00BF0BA2">
                          <w:pPr>
                            <w:pStyle w:val="Heading1"/>
                            <w:spacing w:before="0" w:line="240" w:lineRule="auto"/>
                            <w:rPr>
                              <w:caps w:val="0"/>
                              <w:sz w:val="52"/>
                              <w:szCs w:val="40"/>
                            </w:rPr>
                          </w:pPr>
                        </w:p>
                        <w:p w14:paraId="630C4A5F" w14:textId="77777777" w:rsidR="00BF0BA2" w:rsidRPr="00C84ADD" w:rsidRDefault="00BF0BA2" w:rsidP="00BF0BA2">
                          <w:pPr>
                            <w:pStyle w:val="Heading1"/>
                            <w:spacing w:before="0" w:line="240" w:lineRule="auto"/>
                            <w:rPr>
                              <w:b/>
                              <w:bCs w:val="0"/>
                              <w:caps w:val="0"/>
                              <w:sz w:val="36"/>
                              <w:szCs w:val="24"/>
                            </w:rPr>
                          </w:pPr>
                          <w:bookmarkStart w:id="7517" w:name="_Toc140067327"/>
                          <w:bookmarkStart w:id="7518" w:name="_Toc149118232"/>
                          <w:bookmarkStart w:id="7519" w:name="_Toc149118872"/>
                          <w:bookmarkStart w:id="7520" w:name="_Toc149119524"/>
                          <w:bookmarkStart w:id="7521" w:name="_Toc149743712"/>
                          <w:bookmarkStart w:id="7522" w:name="_Toc149745171"/>
                          <w:bookmarkStart w:id="7523" w:name="_Toc16235487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517"/>
                          <w:bookmarkEnd w:id="7518"/>
                          <w:bookmarkEnd w:id="7519"/>
                          <w:bookmarkEnd w:id="7520"/>
                          <w:bookmarkEnd w:id="7521"/>
                          <w:bookmarkEnd w:id="7522"/>
                          <w:bookmarkEnd w:id="7523"/>
                        </w:p>
                        <w:p w14:paraId="698DF726" w14:textId="77777777" w:rsidR="00BF0BA2" w:rsidRPr="005A2756" w:rsidRDefault="00BF0BA2" w:rsidP="00BF0BA2">
                          <w:pPr>
                            <w:pStyle w:val="Heading2"/>
                            <w:spacing w:before="0" w:after="0" w:line="240" w:lineRule="auto"/>
                            <w:rPr>
                              <w:sz w:val="28"/>
                              <w:szCs w:val="28"/>
                            </w:rPr>
                          </w:pPr>
                        </w:p>
                        <w:p w14:paraId="064F687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F665F4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562621E" w14:textId="77777777" w:rsidR="00BF0BA2" w:rsidRDefault="00BF0BA2" w:rsidP="00BF0BA2"/>
                        <w:p w14:paraId="2A5AD046" w14:textId="77777777" w:rsidR="00BF0BA2" w:rsidRDefault="00BF0BA2" w:rsidP="00BF0BA2">
                          <w:pPr>
                            <w:pStyle w:val="Heading1"/>
                            <w:spacing w:before="0" w:line="240" w:lineRule="auto"/>
                            <w:rPr>
                              <w:caps w:val="0"/>
                              <w:sz w:val="52"/>
                              <w:szCs w:val="40"/>
                            </w:rPr>
                          </w:pPr>
                        </w:p>
                        <w:p w14:paraId="78F4C9D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524" w:name="_Toc140067328"/>
                          <w:bookmarkStart w:id="7525" w:name="_Toc149118233"/>
                          <w:bookmarkStart w:id="7526" w:name="_Toc149118873"/>
                          <w:bookmarkStart w:id="7527" w:name="_Toc149119525"/>
                          <w:bookmarkStart w:id="7528" w:name="_Toc149743713"/>
                          <w:bookmarkStart w:id="7529" w:name="_Toc149745172"/>
                          <w:bookmarkStart w:id="7530" w:name="_Toc162354872"/>
                          <w:r w:rsidRPr="005F7084">
                            <w:rPr>
                              <w:b/>
                              <w:bCs w:val="0"/>
                              <w:caps w:val="0"/>
                              <w:color w:val="FFFFFF" w:themeColor="background1"/>
                              <w:sz w:val="56"/>
                              <w:szCs w:val="44"/>
                            </w:rPr>
                            <w:t>Explanatory Notes:</w:t>
                          </w:r>
                          <w:bookmarkEnd w:id="7524"/>
                          <w:bookmarkEnd w:id="7525"/>
                          <w:bookmarkEnd w:id="7526"/>
                          <w:bookmarkEnd w:id="7527"/>
                          <w:bookmarkEnd w:id="7528"/>
                          <w:bookmarkEnd w:id="7529"/>
                          <w:bookmarkEnd w:id="7530"/>
                          <w:r w:rsidRPr="005F7084">
                            <w:rPr>
                              <w:b/>
                              <w:bCs w:val="0"/>
                              <w:caps w:val="0"/>
                              <w:color w:val="FFFFFF" w:themeColor="background1"/>
                              <w:sz w:val="56"/>
                              <w:szCs w:val="44"/>
                            </w:rPr>
                            <w:t xml:space="preserve"> </w:t>
                          </w:r>
                        </w:p>
                        <w:p w14:paraId="61EF6690" w14:textId="77777777" w:rsidR="00BF0BA2" w:rsidRPr="009B10D2" w:rsidRDefault="00BF0BA2" w:rsidP="00BF0BA2">
                          <w:pPr>
                            <w:pStyle w:val="Heading1"/>
                            <w:spacing w:before="0" w:line="240" w:lineRule="auto"/>
                            <w:rPr>
                              <w:b/>
                              <w:bCs w:val="0"/>
                              <w:caps w:val="0"/>
                              <w:color w:val="FFFFFF" w:themeColor="background1"/>
                              <w:szCs w:val="32"/>
                            </w:rPr>
                          </w:pPr>
                        </w:p>
                        <w:p w14:paraId="383E8418" w14:textId="77777777" w:rsidR="00BF0BA2" w:rsidRPr="009B10D2" w:rsidRDefault="00BF0BA2" w:rsidP="00BF0BA2">
                          <w:pPr>
                            <w:pStyle w:val="Heading1"/>
                            <w:spacing w:before="0" w:line="240" w:lineRule="auto"/>
                            <w:rPr>
                              <w:caps w:val="0"/>
                              <w:color w:val="FFFFFF" w:themeColor="background1"/>
                              <w:szCs w:val="32"/>
                            </w:rPr>
                          </w:pPr>
                          <w:bookmarkStart w:id="7531" w:name="_Toc140067329"/>
                          <w:bookmarkStart w:id="7532" w:name="_Toc149118234"/>
                          <w:bookmarkStart w:id="7533" w:name="_Toc149118874"/>
                          <w:bookmarkStart w:id="7534" w:name="_Toc149119526"/>
                          <w:bookmarkStart w:id="7535" w:name="_Toc149743714"/>
                          <w:bookmarkStart w:id="7536" w:name="_Toc149745173"/>
                          <w:bookmarkStart w:id="7537" w:name="_Toc162354873"/>
                          <w:r w:rsidRPr="009B10D2">
                            <w:rPr>
                              <w:caps w:val="0"/>
                              <w:color w:val="FFFFFF" w:themeColor="background1"/>
                              <w:szCs w:val="32"/>
                            </w:rPr>
                            <w:t>What’s different about the ACT Public Sector Infrastructure Services Enterprise Agreement 2023-2026</w:t>
                          </w:r>
                          <w:bookmarkEnd w:id="7531"/>
                          <w:bookmarkEnd w:id="7532"/>
                          <w:bookmarkEnd w:id="7533"/>
                          <w:bookmarkEnd w:id="7534"/>
                          <w:bookmarkEnd w:id="7535"/>
                          <w:bookmarkEnd w:id="7536"/>
                          <w:bookmarkEnd w:id="7537"/>
                        </w:p>
                        <w:p w14:paraId="515E6821" w14:textId="77777777" w:rsidR="00BF0BA2" w:rsidRDefault="00BF0BA2" w:rsidP="00BF0BA2">
                          <w:pPr>
                            <w:pStyle w:val="Heading2"/>
                            <w:spacing w:before="0" w:after="0" w:line="240" w:lineRule="auto"/>
                            <w:rPr>
                              <w:sz w:val="28"/>
                              <w:szCs w:val="28"/>
                            </w:rPr>
                          </w:pPr>
                        </w:p>
                        <w:p w14:paraId="2DCDAAE8" w14:textId="77777777" w:rsidR="00BF0BA2" w:rsidRDefault="00BF0BA2" w:rsidP="00BF0BA2">
                          <w:pPr>
                            <w:pStyle w:val="Heading3"/>
                          </w:pPr>
                        </w:p>
                        <w:p w14:paraId="462255DB" w14:textId="77777777" w:rsidR="00BF0BA2" w:rsidRPr="009B10D2" w:rsidRDefault="00BF0BA2" w:rsidP="00BF0BA2"/>
                        <w:p w14:paraId="2E4488A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63B3D3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A7686C" w14:textId="77777777" w:rsidR="00BF0BA2" w:rsidRDefault="00BF0BA2" w:rsidP="00BF0BA2"/>
                        <w:p w14:paraId="265DFF75" w14:textId="77777777" w:rsidR="00BF0BA2" w:rsidRDefault="00BF0BA2" w:rsidP="00BF0BA2">
                          <w:pPr>
                            <w:pStyle w:val="Heading1"/>
                            <w:spacing w:before="0" w:line="240" w:lineRule="auto"/>
                            <w:rPr>
                              <w:caps w:val="0"/>
                              <w:sz w:val="52"/>
                              <w:szCs w:val="40"/>
                            </w:rPr>
                          </w:pPr>
                        </w:p>
                        <w:p w14:paraId="7F1DE7AB" w14:textId="77777777" w:rsidR="00BF0BA2" w:rsidRPr="00C84ADD" w:rsidRDefault="00BF0BA2" w:rsidP="00BF0BA2">
                          <w:pPr>
                            <w:pStyle w:val="Heading1"/>
                            <w:spacing w:before="0" w:line="240" w:lineRule="auto"/>
                            <w:rPr>
                              <w:b/>
                              <w:bCs w:val="0"/>
                              <w:caps w:val="0"/>
                              <w:sz w:val="36"/>
                              <w:szCs w:val="24"/>
                            </w:rPr>
                          </w:pPr>
                          <w:bookmarkStart w:id="7538" w:name="_Toc140067330"/>
                          <w:bookmarkStart w:id="7539" w:name="_Toc149118235"/>
                          <w:bookmarkStart w:id="7540" w:name="_Toc149118875"/>
                          <w:bookmarkStart w:id="7541" w:name="_Toc149119527"/>
                          <w:bookmarkStart w:id="7542" w:name="_Toc149743715"/>
                          <w:bookmarkStart w:id="7543" w:name="_Toc149745174"/>
                          <w:bookmarkStart w:id="7544" w:name="_Toc16235487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538"/>
                          <w:bookmarkEnd w:id="7539"/>
                          <w:bookmarkEnd w:id="7540"/>
                          <w:bookmarkEnd w:id="7541"/>
                          <w:bookmarkEnd w:id="7542"/>
                          <w:bookmarkEnd w:id="7543"/>
                          <w:bookmarkEnd w:id="7544"/>
                        </w:p>
                        <w:p w14:paraId="394D85DB" w14:textId="77777777" w:rsidR="00BF0BA2" w:rsidRPr="005A2756" w:rsidRDefault="00BF0BA2" w:rsidP="00BF0BA2">
                          <w:pPr>
                            <w:pStyle w:val="Heading2"/>
                            <w:spacing w:before="0" w:after="0" w:line="240" w:lineRule="auto"/>
                            <w:rPr>
                              <w:sz w:val="28"/>
                              <w:szCs w:val="28"/>
                            </w:rPr>
                          </w:pPr>
                        </w:p>
                        <w:p w14:paraId="6E14EA6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371C5C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EBCC15A" w14:textId="77777777" w:rsidR="00BF0BA2" w:rsidRDefault="00BF0BA2" w:rsidP="00BF0BA2"/>
                        <w:p w14:paraId="1A5268AC" w14:textId="77777777" w:rsidR="00BF0BA2" w:rsidRDefault="00BF0BA2" w:rsidP="00BF0BA2">
                          <w:pPr>
                            <w:pStyle w:val="Heading1"/>
                            <w:spacing w:before="0" w:line="240" w:lineRule="auto"/>
                            <w:rPr>
                              <w:caps w:val="0"/>
                              <w:sz w:val="52"/>
                              <w:szCs w:val="40"/>
                            </w:rPr>
                          </w:pPr>
                        </w:p>
                        <w:p w14:paraId="66865331" w14:textId="77777777" w:rsidR="00BF0BA2" w:rsidRPr="00C84ADD" w:rsidRDefault="00BF0BA2" w:rsidP="00BF0BA2">
                          <w:pPr>
                            <w:pStyle w:val="Heading1"/>
                            <w:spacing w:before="0" w:line="240" w:lineRule="auto"/>
                            <w:rPr>
                              <w:b/>
                              <w:bCs w:val="0"/>
                              <w:caps w:val="0"/>
                              <w:sz w:val="36"/>
                              <w:szCs w:val="24"/>
                            </w:rPr>
                          </w:pPr>
                          <w:bookmarkStart w:id="7545" w:name="_Toc140067331"/>
                          <w:bookmarkStart w:id="7546" w:name="_Toc149118236"/>
                          <w:bookmarkStart w:id="7547" w:name="_Toc149118876"/>
                          <w:bookmarkStart w:id="7548" w:name="_Toc149119528"/>
                          <w:bookmarkStart w:id="7549" w:name="_Toc149743716"/>
                          <w:bookmarkStart w:id="7550" w:name="_Toc149745175"/>
                          <w:bookmarkStart w:id="7551" w:name="_Toc16235487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545"/>
                          <w:bookmarkEnd w:id="7546"/>
                          <w:bookmarkEnd w:id="7547"/>
                          <w:bookmarkEnd w:id="7548"/>
                          <w:bookmarkEnd w:id="7549"/>
                          <w:bookmarkEnd w:id="7550"/>
                          <w:bookmarkEnd w:id="7551"/>
                        </w:p>
                        <w:p w14:paraId="4A326E4B" w14:textId="77777777" w:rsidR="00BF0BA2" w:rsidRPr="005A2756" w:rsidRDefault="00BF0BA2" w:rsidP="00BF0BA2">
                          <w:pPr>
                            <w:pStyle w:val="Heading2"/>
                            <w:spacing w:before="0" w:after="0" w:line="240" w:lineRule="auto"/>
                            <w:rPr>
                              <w:sz w:val="28"/>
                              <w:szCs w:val="28"/>
                            </w:rPr>
                          </w:pPr>
                        </w:p>
                        <w:p w14:paraId="0BBE17E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6A6C40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6BBA168" w14:textId="77777777" w:rsidR="00BF0BA2" w:rsidRDefault="00BF0BA2" w:rsidP="00BF0BA2"/>
                        <w:p w14:paraId="372BCA3B" w14:textId="77777777" w:rsidR="00BF0BA2" w:rsidRDefault="00BF0BA2" w:rsidP="00BF0BA2">
                          <w:pPr>
                            <w:pStyle w:val="Heading1"/>
                            <w:spacing w:before="0" w:line="240" w:lineRule="auto"/>
                            <w:rPr>
                              <w:caps w:val="0"/>
                              <w:sz w:val="52"/>
                              <w:szCs w:val="40"/>
                            </w:rPr>
                          </w:pPr>
                        </w:p>
                        <w:p w14:paraId="25F9FCCC" w14:textId="77777777" w:rsidR="00BF0BA2" w:rsidRPr="00C84ADD" w:rsidRDefault="00BF0BA2" w:rsidP="00BF0BA2">
                          <w:pPr>
                            <w:pStyle w:val="Heading1"/>
                            <w:spacing w:before="0" w:line="240" w:lineRule="auto"/>
                            <w:rPr>
                              <w:b/>
                              <w:bCs w:val="0"/>
                              <w:caps w:val="0"/>
                              <w:sz w:val="36"/>
                              <w:szCs w:val="24"/>
                            </w:rPr>
                          </w:pPr>
                          <w:bookmarkStart w:id="7552" w:name="_Toc140067332"/>
                          <w:bookmarkStart w:id="7553" w:name="_Toc149118237"/>
                          <w:bookmarkStart w:id="7554" w:name="_Toc149118877"/>
                          <w:bookmarkStart w:id="7555" w:name="_Toc149119529"/>
                          <w:bookmarkStart w:id="7556" w:name="_Toc149743717"/>
                          <w:bookmarkStart w:id="7557" w:name="_Toc149745176"/>
                          <w:bookmarkStart w:id="7558" w:name="_Toc16235487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552"/>
                          <w:bookmarkEnd w:id="7553"/>
                          <w:bookmarkEnd w:id="7554"/>
                          <w:bookmarkEnd w:id="7555"/>
                          <w:bookmarkEnd w:id="7556"/>
                          <w:bookmarkEnd w:id="7557"/>
                          <w:bookmarkEnd w:id="7558"/>
                        </w:p>
                        <w:p w14:paraId="0263DCE7" w14:textId="77777777" w:rsidR="00BF0BA2" w:rsidRPr="005A2756" w:rsidRDefault="00BF0BA2" w:rsidP="00BF0BA2">
                          <w:pPr>
                            <w:pStyle w:val="Heading2"/>
                            <w:spacing w:before="0" w:after="0" w:line="240" w:lineRule="auto"/>
                            <w:rPr>
                              <w:sz w:val="28"/>
                              <w:szCs w:val="28"/>
                            </w:rPr>
                          </w:pPr>
                        </w:p>
                        <w:p w14:paraId="4C1E45A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0624F2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682E927" w14:textId="77777777" w:rsidR="00BF0BA2" w:rsidRDefault="00BF0BA2" w:rsidP="00BF0BA2"/>
                        <w:p w14:paraId="3737452D" w14:textId="77777777" w:rsidR="00BF0BA2" w:rsidRDefault="00BF0BA2" w:rsidP="00BF0BA2">
                          <w:pPr>
                            <w:pStyle w:val="Heading1"/>
                            <w:spacing w:before="0" w:line="240" w:lineRule="auto"/>
                            <w:rPr>
                              <w:caps w:val="0"/>
                              <w:sz w:val="52"/>
                              <w:szCs w:val="40"/>
                            </w:rPr>
                          </w:pPr>
                        </w:p>
                        <w:p w14:paraId="5E65982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559" w:name="_Toc140067333"/>
                          <w:bookmarkStart w:id="7560" w:name="_Toc149118238"/>
                          <w:bookmarkStart w:id="7561" w:name="_Toc149118878"/>
                          <w:bookmarkStart w:id="7562" w:name="_Toc149119530"/>
                          <w:bookmarkStart w:id="7563" w:name="_Toc149743718"/>
                          <w:bookmarkStart w:id="7564" w:name="_Toc149745177"/>
                          <w:bookmarkStart w:id="7565" w:name="_Toc162354877"/>
                          <w:r w:rsidRPr="005F7084">
                            <w:rPr>
                              <w:b/>
                              <w:bCs w:val="0"/>
                              <w:caps w:val="0"/>
                              <w:color w:val="FFFFFF" w:themeColor="background1"/>
                              <w:sz w:val="56"/>
                              <w:szCs w:val="44"/>
                            </w:rPr>
                            <w:t>Explanatory Notes:</w:t>
                          </w:r>
                          <w:bookmarkEnd w:id="7559"/>
                          <w:bookmarkEnd w:id="7560"/>
                          <w:bookmarkEnd w:id="7561"/>
                          <w:bookmarkEnd w:id="7562"/>
                          <w:bookmarkEnd w:id="7563"/>
                          <w:bookmarkEnd w:id="7564"/>
                          <w:bookmarkEnd w:id="7565"/>
                          <w:r w:rsidRPr="005F7084">
                            <w:rPr>
                              <w:b/>
                              <w:bCs w:val="0"/>
                              <w:caps w:val="0"/>
                              <w:color w:val="FFFFFF" w:themeColor="background1"/>
                              <w:sz w:val="56"/>
                              <w:szCs w:val="44"/>
                            </w:rPr>
                            <w:t xml:space="preserve"> </w:t>
                          </w:r>
                        </w:p>
                        <w:p w14:paraId="7A8BE577" w14:textId="77777777" w:rsidR="00BF0BA2" w:rsidRPr="009B10D2" w:rsidRDefault="00BF0BA2" w:rsidP="00BF0BA2">
                          <w:pPr>
                            <w:pStyle w:val="Heading1"/>
                            <w:spacing w:before="0" w:line="240" w:lineRule="auto"/>
                            <w:rPr>
                              <w:b/>
                              <w:bCs w:val="0"/>
                              <w:caps w:val="0"/>
                              <w:color w:val="FFFFFF" w:themeColor="background1"/>
                              <w:szCs w:val="32"/>
                            </w:rPr>
                          </w:pPr>
                        </w:p>
                        <w:p w14:paraId="63EEEE61" w14:textId="77777777" w:rsidR="00BF0BA2" w:rsidRPr="009B10D2" w:rsidRDefault="00BF0BA2" w:rsidP="00BF0BA2">
                          <w:pPr>
                            <w:pStyle w:val="Heading1"/>
                            <w:spacing w:before="0" w:line="240" w:lineRule="auto"/>
                            <w:rPr>
                              <w:caps w:val="0"/>
                              <w:color w:val="FFFFFF" w:themeColor="background1"/>
                              <w:szCs w:val="32"/>
                            </w:rPr>
                          </w:pPr>
                          <w:bookmarkStart w:id="7566" w:name="_Toc140067334"/>
                          <w:bookmarkStart w:id="7567" w:name="_Toc149118239"/>
                          <w:bookmarkStart w:id="7568" w:name="_Toc149118879"/>
                          <w:bookmarkStart w:id="7569" w:name="_Toc149119531"/>
                          <w:bookmarkStart w:id="7570" w:name="_Toc149743719"/>
                          <w:bookmarkStart w:id="7571" w:name="_Toc149745178"/>
                          <w:bookmarkStart w:id="7572" w:name="_Toc162354878"/>
                          <w:r w:rsidRPr="009B10D2">
                            <w:rPr>
                              <w:caps w:val="0"/>
                              <w:color w:val="FFFFFF" w:themeColor="background1"/>
                              <w:szCs w:val="32"/>
                            </w:rPr>
                            <w:t>What’s different about the ACT Public Sector Infrastructure Services Enterprise Agreement 2023-2026</w:t>
                          </w:r>
                          <w:bookmarkEnd w:id="7566"/>
                          <w:bookmarkEnd w:id="7567"/>
                          <w:bookmarkEnd w:id="7568"/>
                          <w:bookmarkEnd w:id="7569"/>
                          <w:bookmarkEnd w:id="7570"/>
                          <w:bookmarkEnd w:id="7571"/>
                          <w:bookmarkEnd w:id="7572"/>
                        </w:p>
                        <w:p w14:paraId="603BEBA8" w14:textId="77777777" w:rsidR="00BF0BA2" w:rsidRDefault="00BF0BA2" w:rsidP="00BF0BA2">
                          <w:pPr>
                            <w:pStyle w:val="Heading2"/>
                            <w:spacing w:before="0" w:after="0" w:line="240" w:lineRule="auto"/>
                            <w:rPr>
                              <w:sz w:val="28"/>
                              <w:szCs w:val="28"/>
                            </w:rPr>
                          </w:pPr>
                        </w:p>
                        <w:p w14:paraId="75CC85DD" w14:textId="77777777" w:rsidR="00BF0BA2" w:rsidRDefault="00BF0BA2" w:rsidP="00BF0BA2">
                          <w:pPr>
                            <w:pStyle w:val="Heading3"/>
                          </w:pPr>
                        </w:p>
                        <w:p w14:paraId="42385676" w14:textId="77777777" w:rsidR="00BF0BA2" w:rsidRPr="009B10D2" w:rsidRDefault="00BF0BA2" w:rsidP="00BF0BA2"/>
                        <w:p w14:paraId="0659CB5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DDB176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91DD736" w14:textId="77777777" w:rsidR="00BF0BA2" w:rsidRDefault="00BF0BA2" w:rsidP="00BF0BA2"/>
                        <w:p w14:paraId="28D5F1B5" w14:textId="77777777" w:rsidR="00BF0BA2" w:rsidRDefault="00BF0BA2" w:rsidP="00BF0BA2">
                          <w:pPr>
                            <w:pStyle w:val="Heading1"/>
                            <w:spacing w:before="0" w:line="240" w:lineRule="auto"/>
                            <w:rPr>
                              <w:caps w:val="0"/>
                              <w:sz w:val="52"/>
                              <w:szCs w:val="40"/>
                            </w:rPr>
                          </w:pPr>
                        </w:p>
                        <w:p w14:paraId="32A68459" w14:textId="77777777" w:rsidR="00BF0BA2" w:rsidRPr="00C84ADD" w:rsidRDefault="00BF0BA2" w:rsidP="00BF0BA2">
                          <w:pPr>
                            <w:pStyle w:val="Heading1"/>
                            <w:spacing w:before="0" w:line="240" w:lineRule="auto"/>
                            <w:rPr>
                              <w:b/>
                              <w:bCs w:val="0"/>
                              <w:caps w:val="0"/>
                              <w:sz w:val="36"/>
                              <w:szCs w:val="24"/>
                            </w:rPr>
                          </w:pPr>
                          <w:bookmarkStart w:id="7573" w:name="_Toc140067335"/>
                          <w:bookmarkStart w:id="7574" w:name="_Toc149118240"/>
                          <w:bookmarkStart w:id="7575" w:name="_Toc149118880"/>
                          <w:bookmarkStart w:id="7576" w:name="_Toc149119532"/>
                          <w:bookmarkStart w:id="7577" w:name="_Toc149743720"/>
                          <w:bookmarkStart w:id="7578" w:name="_Toc149745179"/>
                          <w:bookmarkStart w:id="7579" w:name="_Toc16235487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573"/>
                          <w:bookmarkEnd w:id="7574"/>
                          <w:bookmarkEnd w:id="7575"/>
                          <w:bookmarkEnd w:id="7576"/>
                          <w:bookmarkEnd w:id="7577"/>
                          <w:bookmarkEnd w:id="7578"/>
                          <w:bookmarkEnd w:id="7579"/>
                        </w:p>
                        <w:p w14:paraId="39300AC5" w14:textId="77777777" w:rsidR="00BF0BA2" w:rsidRPr="005A2756" w:rsidRDefault="00BF0BA2" w:rsidP="00BF0BA2">
                          <w:pPr>
                            <w:pStyle w:val="Heading2"/>
                            <w:spacing w:before="0" w:after="0" w:line="240" w:lineRule="auto"/>
                            <w:rPr>
                              <w:sz w:val="28"/>
                              <w:szCs w:val="28"/>
                            </w:rPr>
                          </w:pPr>
                        </w:p>
                        <w:p w14:paraId="031A098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8EB367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2961BBA" w14:textId="77777777" w:rsidR="00BF0BA2" w:rsidRDefault="00BF0BA2" w:rsidP="00BF0BA2"/>
                        <w:p w14:paraId="23B26F89" w14:textId="77777777" w:rsidR="00BF0BA2" w:rsidRDefault="00BF0BA2" w:rsidP="00BF0BA2">
                          <w:pPr>
                            <w:pStyle w:val="Heading1"/>
                            <w:spacing w:before="0" w:line="240" w:lineRule="auto"/>
                            <w:rPr>
                              <w:caps w:val="0"/>
                              <w:sz w:val="52"/>
                              <w:szCs w:val="40"/>
                            </w:rPr>
                          </w:pPr>
                        </w:p>
                        <w:p w14:paraId="0F6DA0C1" w14:textId="77777777" w:rsidR="00BF0BA2" w:rsidRPr="00C84ADD" w:rsidRDefault="00BF0BA2" w:rsidP="00BF0BA2">
                          <w:pPr>
                            <w:pStyle w:val="Heading1"/>
                            <w:spacing w:before="0" w:line="240" w:lineRule="auto"/>
                            <w:rPr>
                              <w:b/>
                              <w:bCs w:val="0"/>
                              <w:caps w:val="0"/>
                              <w:sz w:val="36"/>
                              <w:szCs w:val="24"/>
                            </w:rPr>
                          </w:pPr>
                          <w:bookmarkStart w:id="7580" w:name="_Toc140067336"/>
                          <w:bookmarkStart w:id="7581" w:name="_Toc149118241"/>
                          <w:bookmarkStart w:id="7582" w:name="_Toc149118881"/>
                          <w:bookmarkStart w:id="7583" w:name="_Toc149119533"/>
                          <w:bookmarkStart w:id="7584" w:name="_Toc149743721"/>
                          <w:bookmarkStart w:id="7585" w:name="_Toc149745180"/>
                          <w:bookmarkStart w:id="7586" w:name="_Toc16235488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580"/>
                          <w:bookmarkEnd w:id="7581"/>
                          <w:bookmarkEnd w:id="7582"/>
                          <w:bookmarkEnd w:id="7583"/>
                          <w:bookmarkEnd w:id="7584"/>
                          <w:bookmarkEnd w:id="7585"/>
                          <w:bookmarkEnd w:id="7586"/>
                        </w:p>
                        <w:p w14:paraId="7BBCD89D" w14:textId="77777777" w:rsidR="00BF0BA2" w:rsidRPr="005A2756" w:rsidRDefault="00BF0BA2" w:rsidP="00BF0BA2">
                          <w:pPr>
                            <w:pStyle w:val="Heading2"/>
                            <w:spacing w:before="0" w:after="0" w:line="240" w:lineRule="auto"/>
                            <w:rPr>
                              <w:sz w:val="28"/>
                              <w:szCs w:val="28"/>
                            </w:rPr>
                          </w:pPr>
                        </w:p>
                        <w:p w14:paraId="16CEEA5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B009CE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1909547" w14:textId="77777777" w:rsidR="00BF0BA2" w:rsidRDefault="00BF0BA2" w:rsidP="00BF0BA2"/>
                        <w:p w14:paraId="22BB7739" w14:textId="77777777" w:rsidR="00BF0BA2" w:rsidRDefault="00BF0BA2" w:rsidP="00BF0BA2">
                          <w:pPr>
                            <w:pStyle w:val="Heading1"/>
                            <w:spacing w:before="0" w:line="240" w:lineRule="auto"/>
                            <w:rPr>
                              <w:caps w:val="0"/>
                              <w:sz w:val="52"/>
                              <w:szCs w:val="40"/>
                            </w:rPr>
                          </w:pPr>
                        </w:p>
                        <w:p w14:paraId="0CD9828E" w14:textId="77777777" w:rsidR="00BF0BA2" w:rsidRPr="00C84ADD" w:rsidRDefault="00BF0BA2" w:rsidP="00BF0BA2">
                          <w:pPr>
                            <w:pStyle w:val="Heading1"/>
                            <w:spacing w:before="0" w:line="240" w:lineRule="auto"/>
                            <w:rPr>
                              <w:b/>
                              <w:bCs w:val="0"/>
                              <w:caps w:val="0"/>
                              <w:sz w:val="36"/>
                              <w:szCs w:val="24"/>
                            </w:rPr>
                          </w:pPr>
                          <w:bookmarkStart w:id="7587" w:name="_Toc140067337"/>
                          <w:bookmarkStart w:id="7588" w:name="_Toc149118242"/>
                          <w:bookmarkStart w:id="7589" w:name="_Toc149118882"/>
                          <w:bookmarkStart w:id="7590" w:name="_Toc149119534"/>
                          <w:bookmarkStart w:id="7591" w:name="_Toc149743722"/>
                          <w:bookmarkStart w:id="7592" w:name="_Toc149745181"/>
                          <w:bookmarkStart w:id="7593" w:name="_Toc16235488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587"/>
                          <w:bookmarkEnd w:id="7588"/>
                          <w:bookmarkEnd w:id="7589"/>
                          <w:bookmarkEnd w:id="7590"/>
                          <w:bookmarkEnd w:id="7591"/>
                          <w:bookmarkEnd w:id="7592"/>
                          <w:bookmarkEnd w:id="7593"/>
                        </w:p>
                        <w:p w14:paraId="0F722D16" w14:textId="77777777" w:rsidR="00BF0BA2" w:rsidRPr="005A2756" w:rsidRDefault="00BF0BA2" w:rsidP="00BF0BA2">
                          <w:pPr>
                            <w:pStyle w:val="Heading2"/>
                            <w:spacing w:before="0" w:after="0" w:line="240" w:lineRule="auto"/>
                            <w:rPr>
                              <w:sz w:val="28"/>
                              <w:szCs w:val="28"/>
                            </w:rPr>
                          </w:pPr>
                        </w:p>
                        <w:p w14:paraId="2A38564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E51F91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9CD6752" w14:textId="77777777" w:rsidR="00BF0BA2" w:rsidRDefault="00BF0BA2" w:rsidP="00BF0BA2"/>
                        <w:p w14:paraId="180177ED" w14:textId="77777777" w:rsidR="00BF0BA2" w:rsidRDefault="00BF0BA2" w:rsidP="00BF0BA2">
                          <w:pPr>
                            <w:pStyle w:val="Heading1"/>
                            <w:spacing w:before="0" w:line="240" w:lineRule="auto"/>
                            <w:rPr>
                              <w:caps w:val="0"/>
                              <w:sz w:val="52"/>
                              <w:szCs w:val="40"/>
                            </w:rPr>
                          </w:pPr>
                        </w:p>
                        <w:p w14:paraId="0B628F5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594" w:name="_Toc140067338"/>
                          <w:bookmarkStart w:id="7595" w:name="_Toc149118243"/>
                          <w:bookmarkStart w:id="7596" w:name="_Toc149118883"/>
                          <w:bookmarkStart w:id="7597" w:name="_Toc149119535"/>
                          <w:bookmarkStart w:id="7598" w:name="_Toc149743723"/>
                          <w:bookmarkStart w:id="7599" w:name="_Toc149745182"/>
                          <w:bookmarkStart w:id="7600" w:name="_Toc162354882"/>
                          <w:r w:rsidRPr="005F7084">
                            <w:rPr>
                              <w:b/>
                              <w:bCs w:val="0"/>
                              <w:caps w:val="0"/>
                              <w:color w:val="FFFFFF" w:themeColor="background1"/>
                              <w:sz w:val="56"/>
                              <w:szCs w:val="44"/>
                            </w:rPr>
                            <w:t>Explanatory Notes:</w:t>
                          </w:r>
                          <w:bookmarkEnd w:id="7594"/>
                          <w:bookmarkEnd w:id="7595"/>
                          <w:bookmarkEnd w:id="7596"/>
                          <w:bookmarkEnd w:id="7597"/>
                          <w:bookmarkEnd w:id="7598"/>
                          <w:bookmarkEnd w:id="7599"/>
                          <w:bookmarkEnd w:id="7600"/>
                          <w:r w:rsidRPr="005F7084">
                            <w:rPr>
                              <w:b/>
                              <w:bCs w:val="0"/>
                              <w:caps w:val="0"/>
                              <w:color w:val="FFFFFF" w:themeColor="background1"/>
                              <w:sz w:val="56"/>
                              <w:szCs w:val="44"/>
                            </w:rPr>
                            <w:t xml:space="preserve"> </w:t>
                          </w:r>
                        </w:p>
                        <w:p w14:paraId="5F221169" w14:textId="77777777" w:rsidR="00BF0BA2" w:rsidRPr="009B10D2" w:rsidRDefault="00BF0BA2" w:rsidP="00BF0BA2">
                          <w:pPr>
                            <w:pStyle w:val="Heading1"/>
                            <w:spacing w:before="0" w:line="240" w:lineRule="auto"/>
                            <w:rPr>
                              <w:b/>
                              <w:bCs w:val="0"/>
                              <w:caps w:val="0"/>
                              <w:color w:val="FFFFFF" w:themeColor="background1"/>
                              <w:szCs w:val="32"/>
                            </w:rPr>
                          </w:pPr>
                        </w:p>
                        <w:p w14:paraId="3902DF4F" w14:textId="77777777" w:rsidR="00BF0BA2" w:rsidRPr="009B10D2" w:rsidRDefault="00BF0BA2" w:rsidP="00BF0BA2">
                          <w:pPr>
                            <w:pStyle w:val="Heading1"/>
                            <w:spacing w:before="0" w:line="240" w:lineRule="auto"/>
                            <w:rPr>
                              <w:caps w:val="0"/>
                              <w:color w:val="FFFFFF" w:themeColor="background1"/>
                              <w:szCs w:val="32"/>
                            </w:rPr>
                          </w:pPr>
                          <w:bookmarkStart w:id="7601" w:name="_Toc140067339"/>
                          <w:bookmarkStart w:id="7602" w:name="_Toc149118244"/>
                          <w:bookmarkStart w:id="7603" w:name="_Toc149118884"/>
                          <w:bookmarkStart w:id="7604" w:name="_Toc149119536"/>
                          <w:bookmarkStart w:id="7605" w:name="_Toc149743724"/>
                          <w:bookmarkStart w:id="7606" w:name="_Toc149745183"/>
                          <w:bookmarkStart w:id="7607" w:name="_Toc162354883"/>
                          <w:r w:rsidRPr="009B10D2">
                            <w:rPr>
                              <w:caps w:val="0"/>
                              <w:color w:val="FFFFFF" w:themeColor="background1"/>
                              <w:szCs w:val="32"/>
                            </w:rPr>
                            <w:t>What’s different about the ACT Public Sector Infrastructure Services Enterprise Agreement 2023-2026</w:t>
                          </w:r>
                          <w:bookmarkEnd w:id="7601"/>
                          <w:bookmarkEnd w:id="7602"/>
                          <w:bookmarkEnd w:id="7603"/>
                          <w:bookmarkEnd w:id="7604"/>
                          <w:bookmarkEnd w:id="7605"/>
                          <w:bookmarkEnd w:id="7606"/>
                          <w:bookmarkEnd w:id="7607"/>
                        </w:p>
                        <w:p w14:paraId="3E3D9E55" w14:textId="77777777" w:rsidR="00BF0BA2" w:rsidRDefault="00BF0BA2" w:rsidP="00BF0BA2">
                          <w:pPr>
                            <w:pStyle w:val="Heading2"/>
                            <w:spacing w:before="0" w:after="0" w:line="240" w:lineRule="auto"/>
                            <w:rPr>
                              <w:sz w:val="28"/>
                              <w:szCs w:val="28"/>
                            </w:rPr>
                          </w:pPr>
                        </w:p>
                        <w:p w14:paraId="5CF00B67" w14:textId="77777777" w:rsidR="00BF0BA2" w:rsidRDefault="00BF0BA2" w:rsidP="00BF0BA2">
                          <w:pPr>
                            <w:pStyle w:val="Heading3"/>
                          </w:pPr>
                        </w:p>
                        <w:p w14:paraId="7FF2572A" w14:textId="77777777" w:rsidR="00BF0BA2" w:rsidRPr="009B10D2" w:rsidRDefault="00BF0BA2" w:rsidP="00BF0BA2"/>
                        <w:p w14:paraId="0F06E3E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662530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5176D1C" w14:textId="77777777" w:rsidR="00BF0BA2" w:rsidRDefault="00BF0BA2" w:rsidP="00BF0BA2"/>
                        <w:p w14:paraId="7EC1AEE6" w14:textId="77777777" w:rsidR="00BF0BA2" w:rsidRDefault="00BF0BA2" w:rsidP="00BF0BA2">
                          <w:pPr>
                            <w:pStyle w:val="Heading1"/>
                            <w:spacing w:before="0" w:line="240" w:lineRule="auto"/>
                            <w:rPr>
                              <w:caps w:val="0"/>
                              <w:sz w:val="52"/>
                              <w:szCs w:val="40"/>
                            </w:rPr>
                          </w:pPr>
                        </w:p>
                        <w:p w14:paraId="675FA4B0" w14:textId="77777777" w:rsidR="00BF0BA2" w:rsidRPr="00C84ADD" w:rsidRDefault="00BF0BA2" w:rsidP="00BF0BA2">
                          <w:pPr>
                            <w:pStyle w:val="Heading1"/>
                            <w:spacing w:before="0" w:line="240" w:lineRule="auto"/>
                            <w:rPr>
                              <w:b/>
                              <w:bCs w:val="0"/>
                              <w:caps w:val="0"/>
                              <w:sz w:val="36"/>
                              <w:szCs w:val="24"/>
                            </w:rPr>
                          </w:pPr>
                          <w:bookmarkStart w:id="7608" w:name="_Toc140067340"/>
                          <w:bookmarkStart w:id="7609" w:name="_Toc149118245"/>
                          <w:bookmarkStart w:id="7610" w:name="_Toc149118885"/>
                          <w:bookmarkStart w:id="7611" w:name="_Toc149119537"/>
                          <w:bookmarkStart w:id="7612" w:name="_Toc149743725"/>
                          <w:bookmarkStart w:id="7613" w:name="_Toc149745184"/>
                          <w:bookmarkStart w:id="7614" w:name="_Toc16235488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608"/>
                          <w:bookmarkEnd w:id="7609"/>
                          <w:bookmarkEnd w:id="7610"/>
                          <w:bookmarkEnd w:id="7611"/>
                          <w:bookmarkEnd w:id="7612"/>
                          <w:bookmarkEnd w:id="7613"/>
                          <w:bookmarkEnd w:id="7614"/>
                        </w:p>
                        <w:p w14:paraId="5B3DECF2" w14:textId="77777777" w:rsidR="00BF0BA2" w:rsidRPr="005A2756" w:rsidRDefault="00BF0BA2" w:rsidP="00BF0BA2">
                          <w:pPr>
                            <w:pStyle w:val="Heading2"/>
                            <w:spacing w:before="0" w:after="0" w:line="240" w:lineRule="auto"/>
                            <w:rPr>
                              <w:sz w:val="28"/>
                              <w:szCs w:val="28"/>
                            </w:rPr>
                          </w:pPr>
                        </w:p>
                        <w:p w14:paraId="71B7E72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72C1BA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22D0CEA" w14:textId="77777777" w:rsidR="00BF0BA2" w:rsidRDefault="00BF0BA2" w:rsidP="00BF0BA2"/>
                        <w:p w14:paraId="0555388A" w14:textId="77777777" w:rsidR="00BF0BA2" w:rsidRDefault="00BF0BA2" w:rsidP="00BF0BA2">
                          <w:pPr>
                            <w:pStyle w:val="Heading1"/>
                            <w:spacing w:before="0" w:line="240" w:lineRule="auto"/>
                            <w:rPr>
                              <w:caps w:val="0"/>
                              <w:sz w:val="52"/>
                              <w:szCs w:val="40"/>
                            </w:rPr>
                          </w:pPr>
                        </w:p>
                        <w:p w14:paraId="3166BD35" w14:textId="77777777" w:rsidR="00BF0BA2" w:rsidRPr="00C84ADD" w:rsidRDefault="00BF0BA2" w:rsidP="00BF0BA2">
                          <w:pPr>
                            <w:pStyle w:val="Heading1"/>
                            <w:spacing w:before="0" w:line="240" w:lineRule="auto"/>
                            <w:rPr>
                              <w:b/>
                              <w:bCs w:val="0"/>
                              <w:caps w:val="0"/>
                              <w:sz w:val="36"/>
                              <w:szCs w:val="24"/>
                            </w:rPr>
                          </w:pPr>
                          <w:bookmarkStart w:id="7615" w:name="_Toc140067341"/>
                          <w:bookmarkStart w:id="7616" w:name="_Toc149118246"/>
                          <w:bookmarkStart w:id="7617" w:name="_Toc149118886"/>
                          <w:bookmarkStart w:id="7618" w:name="_Toc149119538"/>
                          <w:bookmarkStart w:id="7619" w:name="_Toc149743726"/>
                          <w:bookmarkStart w:id="7620" w:name="_Toc149745185"/>
                          <w:bookmarkStart w:id="7621" w:name="_Toc16235488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615"/>
                          <w:bookmarkEnd w:id="7616"/>
                          <w:bookmarkEnd w:id="7617"/>
                          <w:bookmarkEnd w:id="7618"/>
                          <w:bookmarkEnd w:id="7619"/>
                          <w:bookmarkEnd w:id="7620"/>
                          <w:bookmarkEnd w:id="7621"/>
                        </w:p>
                        <w:p w14:paraId="4D756123" w14:textId="77777777" w:rsidR="00BF0BA2" w:rsidRPr="005A2756" w:rsidRDefault="00BF0BA2" w:rsidP="00BF0BA2">
                          <w:pPr>
                            <w:pStyle w:val="Heading2"/>
                            <w:spacing w:before="0" w:after="0" w:line="240" w:lineRule="auto"/>
                            <w:rPr>
                              <w:sz w:val="28"/>
                              <w:szCs w:val="28"/>
                            </w:rPr>
                          </w:pPr>
                        </w:p>
                        <w:p w14:paraId="2B1C4F1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813C56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987FCC5" w14:textId="77777777" w:rsidR="00BF0BA2" w:rsidRDefault="00BF0BA2" w:rsidP="00BF0BA2"/>
                        <w:p w14:paraId="60F8E602" w14:textId="77777777" w:rsidR="00BF0BA2" w:rsidRDefault="00BF0BA2" w:rsidP="00BF0BA2">
                          <w:pPr>
                            <w:pStyle w:val="Heading1"/>
                            <w:spacing w:before="0" w:line="240" w:lineRule="auto"/>
                            <w:rPr>
                              <w:caps w:val="0"/>
                              <w:sz w:val="52"/>
                              <w:szCs w:val="40"/>
                            </w:rPr>
                          </w:pPr>
                        </w:p>
                        <w:p w14:paraId="479CCFC4" w14:textId="77777777" w:rsidR="00BF0BA2" w:rsidRPr="00C84ADD" w:rsidRDefault="00BF0BA2" w:rsidP="00BF0BA2">
                          <w:pPr>
                            <w:pStyle w:val="Heading1"/>
                            <w:spacing w:before="0" w:line="240" w:lineRule="auto"/>
                            <w:rPr>
                              <w:b/>
                              <w:bCs w:val="0"/>
                              <w:caps w:val="0"/>
                              <w:sz w:val="36"/>
                              <w:szCs w:val="24"/>
                            </w:rPr>
                          </w:pPr>
                          <w:bookmarkStart w:id="7622" w:name="_Toc140067342"/>
                          <w:bookmarkStart w:id="7623" w:name="_Toc149118247"/>
                          <w:bookmarkStart w:id="7624" w:name="_Toc149118887"/>
                          <w:bookmarkStart w:id="7625" w:name="_Toc149119539"/>
                          <w:bookmarkStart w:id="7626" w:name="_Toc149743727"/>
                          <w:bookmarkStart w:id="7627" w:name="_Toc149745186"/>
                          <w:bookmarkStart w:id="7628" w:name="_Toc16235488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622"/>
                          <w:bookmarkEnd w:id="7623"/>
                          <w:bookmarkEnd w:id="7624"/>
                          <w:bookmarkEnd w:id="7625"/>
                          <w:bookmarkEnd w:id="7626"/>
                          <w:bookmarkEnd w:id="7627"/>
                          <w:bookmarkEnd w:id="7628"/>
                        </w:p>
                        <w:p w14:paraId="65DB6166" w14:textId="77777777" w:rsidR="00BF0BA2" w:rsidRPr="005A2756" w:rsidRDefault="00BF0BA2" w:rsidP="00BF0BA2">
                          <w:pPr>
                            <w:pStyle w:val="Heading2"/>
                            <w:spacing w:before="0" w:after="0" w:line="240" w:lineRule="auto"/>
                            <w:rPr>
                              <w:sz w:val="28"/>
                              <w:szCs w:val="28"/>
                            </w:rPr>
                          </w:pPr>
                        </w:p>
                        <w:p w14:paraId="2C34860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606C40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C9B7305" w14:textId="77777777" w:rsidR="00BF0BA2" w:rsidRDefault="00BF0BA2" w:rsidP="00BF0BA2"/>
                        <w:p w14:paraId="72987A6E" w14:textId="77777777" w:rsidR="00BF0BA2" w:rsidRDefault="00BF0BA2" w:rsidP="00BF0BA2">
                          <w:pPr>
                            <w:pStyle w:val="Heading1"/>
                            <w:spacing w:before="0" w:line="240" w:lineRule="auto"/>
                            <w:rPr>
                              <w:caps w:val="0"/>
                              <w:sz w:val="52"/>
                              <w:szCs w:val="40"/>
                            </w:rPr>
                          </w:pPr>
                        </w:p>
                        <w:p w14:paraId="5E9DB24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629" w:name="_Toc140066906"/>
                          <w:bookmarkStart w:id="7630" w:name="_Toc140067343"/>
                          <w:bookmarkStart w:id="7631" w:name="_Toc149118248"/>
                          <w:bookmarkStart w:id="7632" w:name="_Toc149118888"/>
                          <w:bookmarkStart w:id="7633" w:name="_Toc149119540"/>
                          <w:bookmarkStart w:id="7634" w:name="_Toc149743728"/>
                          <w:bookmarkStart w:id="7635" w:name="_Toc149745187"/>
                          <w:bookmarkStart w:id="7636" w:name="_Toc162354887"/>
                          <w:r w:rsidRPr="005F7084">
                            <w:rPr>
                              <w:b/>
                              <w:bCs w:val="0"/>
                              <w:caps w:val="0"/>
                              <w:color w:val="FFFFFF" w:themeColor="background1"/>
                              <w:sz w:val="56"/>
                              <w:szCs w:val="44"/>
                            </w:rPr>
                            <w:t>Explanatory Notes:</w:t>
                          </w:r>
                          <w:bookmarkEnd w:id="7629"/>
                          <w:bookmarkEnd w:id="7630"/>
                          <w:bookmarkEnd w:id="7631"/>
                          <w:bookmarkEnd w:id="7632"/>
                          <w:bookmarkEnd w:id="7633"/>
                          <w:bookmarkEnd w:id="7634"/>
                          <w:bookmarkEnd w:id="7635"/>
                          <w:bookmarkEnd w:id="7636"/>
                          <w:r w:rsidRPr="005F7084">
                            <w:rPr>
                              <w:b/>
                              <w:bCs w:val="0"/>
                              <w:caps w:val="0"/>
                              <w:color w:val="FFFFFF" w:themeColor="background1"/>
                              <w:sz w:val="56"/>
                              <w:szCs w:val="44"/>
                            </w:rPr>
                            <w:t xml:space="preserve"> </w:t>
                          </w:r>
                        </w:p>
                        <w:p w14:paraId="62CDA31D" w14:textId="77777777" w:rsidR="00BF0BA2" w:rsidRPr="009B10D2" w:rsidRDefault="00BF0BA2" w:rsidP="00BF0BA2">
                          <w:pPr>
                            <w:pStyle w:val="Heading1"/>
                            <w:spacing w:before="0" w:line="240" w:lineRule="auto"/>
                            <w:rPr>
                              <w:b/>
                              <w:bCs w:val="0"/>
                              <w:caps w:val="0"/>
                              <w:color w:val="FFFFFF" w:themeColor="background1"/>
                              <w:szCs w:val="32"/>
                            </w:rPr>
                          </w:pPr>
                        </w:p>
                        <w:p w14:paraId="05F76E66" w14:textId="77777777" w:rsidR="00BF0BA2" w:rsidRPr="009B10D2" w:rsidRDefault="00BF0BA2" w:rsidP="00BF0BA2">
                          <w:pPr>
                            <w:pStyle w:val="Heading1"/>
                            <w:spacing w:before="0" w:line="240" w:lineRule="auto"/>
                            <w:rPr>
                              <w:caps w:val="0"/>
                              <w:color w:val="FFFFFF" w:themeColor="background1"/>
                              <w:szCs w:val="32"/>
                            </w:rPr>
                          </w:pPr>
                          <w:bookmarkStart w:id="7637" w:name="_Toc140066907"/>
                          <w:bookmarkStart w:id="7638" w:name="_Toc140067344"/>
                          <w:bookmarkStart w:id="7639" w:name="_Toc149118249"/>
                          <w:bookmarkStart w:id="7640" w:name="_Toc149118889"/>
                          <w:bookmarkStart w:id="7641" w:name="_Toc149119541"/>
                          <w:bookmarkStart w:id="7642" w:name="_Toc149743729"/>
                          <w:bookmarkStart w:id="7643" w:name="_Toc149745188"/>
                          <w:bookmarkStart w:id="7644" w:name="_Toc16235488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7637"/>
                          <w:bookmarkEnd w:id="7638"/>
                          <w:bookmarkEnd w:id="7639"/>
                          <w:bookmarkEnd w:id="7640"/>
                          <w:bookmarkEnd w:id="7641"/>
                          <w:bookmarkEnd w:id="7642"/>
                          <w:bookmarkEnd w:id="7643"/>
                          <w:bookmarkEnd w:id="7644"/>
                        </w:p>
                        <w:p w14:paraId="0052F0E3" w14:textId="77777777" w:rsidR="00BF0BA2" w:rsidRDefault="00BF0BA2" w:rsidP="00BF0BA2">
                          <w:pPr>
                            <w:pStyle w:val="Heading2"/>
                            <w:spacing w:before="0" w:after="0" w:line="240" w:lineRule="auto"/>
                            <w:rPr>
                              <w:sz w:val="28"/>
                              <w:szCs w:val="28"/>
                            </w:rPr>
                          </w:pPr>
                        </w:p>
                        <w:p w14:paraId="08EFDFED" w14:textId="77777777" w:rsidR="00BF0BA2" w:rsidRDefault="00BF0BA2" w:rsidP="00BF0BA2">
                          <w:pPr>
                            <w:pStyle w:val="Heading3"/>
                          </w:pPr>
                        </w:p>
                        <w:p w14:paraId="756E480F" w14:textId="77777777" w:rsidR="00BF0BA2" w:rsidRPr="009B10D2" w:rsidRDefault="00BF0BA2" w:rsidP="00BF0BA2"/>
                        <w:p w14:paraId="22CF622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F610E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2F3E687" w14:textId="77777777" w:rsidR="00BF0BA2" w:rsidRDefault="00BF0BA2" w:rsidP="00BF0BA2"/>
                        <w:p w14:paraId="41DFBD1B" w14:textId="77777777" w:rsidR="00BF0BA2" w:rsidRDefault="00BF0BA2" w:rsidP="00BF0BA2">
                          <w:pPr>
                            <w:pStyle w:val="Heading1"/>
                            <w:spacing w:before="0" w:line="240" w:lineRule="auto"/>
                            <w:rPr>
                              <w:caps w:val="0"/>
                              <w:sz w:val="52"/>
                              <w:szCs w:val="40"/>
                            </w:rPr>
                          </w:pPr>
                        </w:p>
                        <w:p w14:paraId="3F669C82" w14:textId="77777777" w:rsidR="00BF0BA2" w:rsidRPr="00C84ADD" w:rsidRDefault="00BF0BA2" w:rsidP="00BF0BA2">
                          <w:pPr>
                            <w:pStyle w:val="Heading1"/>
                            <w:spacing w:before="0" w:line="240" w:lineRule="auto"/>
                            <w:rPr>
                              <w:b/>
                              <w:bCs w:val="0"/>
                              <w:caps w:val="0"/>
                              <w:sz w:val="36"/>
                              <w:szCs w:val="24"/>
                            </w:rPr>
                          </w:pPr>
                          <w:bookmarkStart w:id="7645" w:name="_Toc140066908"/>
                          <w:bookmarkStart w:id="7646" w:name="_Toc140067345"/>
                          <w:bookmarkStart w:id="7647" w:name="_Toc149118250"/>
                          <w:bookmarkStart w:id="7648" w:name="_Toc149118890"/>
                          <w:bookmarkStart w:id="7649" w:name="_Toc149119542"/>
                          <w:bookmarkStart w:id="7650" w:name="_Toc149743730"/>
                          <w:bookmarkStart w:id="7651" w:name="_Toc149745189"/>
                          <w:bookmarkStart w:id="7652" w:name="_Toc16235488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645"/>
                          <w:bookmarkEnd w:id="7646"/>
                          <w:bookmarkEnd w:id="7647"/>
                          <w:bookmarkEnd w:id="7648"/>
                          <w:bookmarkEnd w:id="7649"/>
                          <w:bookmarkEnd w:id="7650"/>
                          <w:bookmarkEnd w:id="7651"/>
                          <w:bookmarkEnd w:id="7652"/>
                        </w:p>
                        <w:p w14:paraId="5E8F100D" w14:textId="77777777" w:rsidR="00BF0BA2" w:rsidRPr="005A2756" w:rsidRDefault="00BF0BA2" w:rsidP="00BF0BA2">
                          <w:pPr>
                            <w:pStyle w:val="Heading2"/>
                            <w:spacing w:before="0" w:after="0" w:line="240" w:lineRule="auto"/>
                            <w:rPr>
                              <w:sz w:val="28"/>
                              <w:szCs w:val="28"/>
                            </w:rPr>
                          </w:pPr>
                        </w:p>
                        <w:p w14:paraId="3167A0F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F97AA5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86F317D" w14:textId="77777777" w:rsidR="00BF0BA2" w:rsidRDefault="00BF0BA2" w:rsidP="00BF0BA2"/>
                        <w:p w14:paraId="4CCA4660" w14:textId="77777777" w:rsidR="00BF0BA2" w:rsidRDefault="00BF0BA2" w:rsidP="00BF0BA2">
                          <w:pPr>
                            <w:pStyle w:val="Heading1"/>
                            <w:spacing w:before="0" w:line="240" w:lineRule="auto"/>
                            <w:rPr>
                              <w:caps w:val="0"/>
                              <w:sz w:val="52"/>
                              <w:szCs w:val="40"/>
                            </w:rPr>
                          </w:pPr>
                        </w:p>
                        <w:p w14:paraId="06FAB309" w14:textId="77777777" w:rsidR="00BF0BA2" w:rsidRPr="00C84ADD" w:rsidRDefault="00BF0BA2" w:rsidP="00BF0BA2">
                          <w:pPr>
                            <w:pStyle w:val="Heading1"/>
                            <w:spacing w:before="0" w:line="240" w:lineRule="auto"/>
                            <w:rPr>
                              <w:b/>
                              <w:bCs w:val="0"/>
                              <w:caps w:val="0"/>
                              <w:sz w:val="36"/>
                              <w:szCs w:val="24"/>
                            </w:rPr>
                          </w:pPr>
                          <w:bookmarkStart w:id="7653" w:name="_Toc140066909"/>
                          <w:bookmarkStart w:id="7654" w:name="_Toc140067346"/>
                          <w:bookmarkStart w:id="7655" w:name="_Toc149118251"/>
                          <w:bookmarkStart w:id="7656" w:name="_Toc149118891"/>
                          <w:bookmarkStart w:id="7657" w:name="_Toc149119543"/>
                          <w:bookmarkStart w:id="7658" w:name="_Toc149743731"/>
                          <w:bookmarkStart w:id="7659" w:name="_Toc149745190"/>
                          <w:bookmarkStart w:id="7660" w:name="_Toc16235489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653"/>
                          <w:bookmarkEnd w:id="7654"/>
                          <w:bookmarkEnd w:id="7655"/>
                          <w:bookmarkEnd w:id="7656"/>
                          <w:bookmarkEnd w:id="7657"/>
                          <w:bookmarkEnd w:id="7658"/>
                          <w:bookmarkEnd w:id="7659"/>
                          <w:bookmarkEnd w:id="7660"/>
                        </w:p>
                        <w:p w14:paraId="5AB311CC" w14:textId="77777777" w:rsidR="00BF0BA2" w:rsidRPr="005A2756" w:rsidRDefault="00BF0BA2" w:rsidP="00BF0BA2">
                          <w:pPr>
                            <w:pStyle w:val="Heading2"/>
                            <w:spacing w:before="0" w:after="0" w:line="240" w:lineRule="auto"/>
                            <w:rPr>
                              <w:sz w:val="28"/>
                              <w:szCs w:val="28"/>
                            </w:rPr>
                          </w:pPr>
                        </w:p>
                        <w:p w14:paraId="22BE9B6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55D4FA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7C6B10E" w14:textId="77777777" w:rsidR="00BF0BA2" w:rsidRDefault="00BF0BA2" w:rsidP="00BF0BA2"/>
                        <w:p w14:paraId="4C836709" w14:textId="77777777" w:rsidR="00BF0BA2" w:rsidRDefault="00BF0BA2" w:rsidP="00BF0BA2">
                          <w:pPr>
                            <w:pStyle w:val="Heading1"/>
                            <w:spacing w:before="0" w:line="240" w:lineRule="auto"/>
                            <w:rPr>
                              <w:caps w:val="0"/>
                              <w:sz w:val="52"/>
                              <w:szCs w:val="40"/>
                            </w:rPr>
                          </w:pPr>
                        </w:p>
                        <w:p w14:paraId="6814B542" w14:textId="77777777" w:rsidR="00BF0BA2" w:rsidRPr="00C84ADD" w:rsidRDefault="00BF0BA2" w:rsidP="00BF0BA2">
                          <w:pPr>
                            <w:pStyle w:val="Heading1"/>
                            <w:spacing w:before="0" w:line="240" w:lineRule="auto"/>
                            <w:rPr>
                              <w:b/>
                              <w:bCs w:val="0"/>
                              <w:caps w:val="0"/>
                              <w:sz w:val="36"/>
                              <w:szCs w:val="24"/>
                            </w:rPr>
                          </w:pPr>
                          <w:bookmarkStart w:id="7661" w:name="_Toc140066910"/>
                          <w:bookmarkStart w:id="7662" w:name="_Toc140067347"/>
                          <w:bookmarkStart w:id="7663" w:name="_Toc149118252"/>
                          <w:bookmarkStart w:id="7664" w:name="_Toc149118892"/>
                          <w:bookmarkStart w:id="7665" w:name="_Toc149119544"/>
                          <w:bookmarkStart w:id="7666" w:name="_Toc149743732"/>
                          <w:bookmarkStart w:id="7667" w:name="_Toc149745191"/>
                          <w:bookmarkStart w:id="7668" w:name="_Toc16235489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661"/>
                          <w:bookmarkEnd w:id="7662"/>
                          <w:bookmarkEnd w:id="7663"/>
                          <w:bookmarkEnd w:id="7664"/>
                          <w:bookmarkEnd w:id="7665"/>
                          <w:bookmarkEnd w:id="7666"/>
                          <w:bookmarkEnd w:id="7667"/>
                          <w:bookmarkEnd w:id="7668"/>
                        </w:p>
                        <w:p w14:paraId="7D7AA1E1" w14:textId="77777777" w:rsidR="00BF0BA2" w:rsidRPr="005A2756" w:rsidRDefault="00BF0BA2" w:rsidP="00BF0BA2">
                          <w:pPr>
                            <w:pStyle w:val="Heading2"/>
                            <w:spacing w:before="0" w:after="0" w:line="240" w:lineRule="auto"/>
                            <w:rPr>
                              <w:sz w:val="28"/>
                              <w:szCs w:val="28"/>
                            </w:rPr>
                          </w:pPr>
                        </w:p>
                        <w:p w14:paraId="64A12D1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64B00F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6705C51" w14:textId="77777777" w:rsidR="00BF0BA2" w:rsidRDefault="00BF0BA2" w:rsidP="00BF0BA2"/>
                        <w:p w14:paraId="2F927ACD" w14:textId="77777777" w:rsidR="00BF0BA2" w:rsidRDefault="00BF0BA2" w:rsidP="00BF0BA2">
                          <w:pPr>
                            <w:pStyle w:val="Heading1"/>
                            <w:spacing w:before="0" w:line="240" w:lineRule="auto"/>
                            <w:rPr>
                              <w:caps w:val="0"/>
                              <w:sz w:val="52"/>
                              <w:szCs w:val="40"/>
                            </w:rPr>
                          </w:pPr>
                        </w:p>
                        <w:p w14:paraId="217DC91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669" w:name="_Toc140066911"/>
                          <w:bookmarkStart w:id="7670" w:name="_Toc140067348"/>
                          <w:bookmarkStart w:id="7671" w:name="_Toc149118253"/>
                          <w:bookmarkStart w:id="7672" w:name="_Toc149118893"/>
                          <w:bookmarkStart w:id="7673" w:name="_Toc149119545"/>
                          <w:bookmarkStart w:id="7674" w:name="_Toc149743733"/>
                          <w:bookmarkStart w:id="7675" w:name="_Toc149745192"/>
                          <w:bookmarkStart w:id="7676" w:name="_Toc162354892"/>
                          <w:r w:rsidRPr="005F7084">
                            <w:rPr>
                              <w:b/>
                              <w:bCs w:val="0"/>
                              <w:caps w:val="0"/>
                              <w:color w:val="FFFFFF" w:themeColor="background1"/>
                              <w:sz w:val="56"/>
                              <w:szCs w:val="44"/>
                            </w:rPr>
                            <w:t>Explanatory Notes:</w:t>
                          </w:r>
                          <w:bookmarkEnd w:id="7669"/>
                          <w:bookmarkEnd w:id="7670"/>
                          <w:bookmarkEnd w:id="7671"/>
                          <w:bookmarkEnd w:id="7672"/>
                          <w:bookmarkEnd w:id="7673"/>
                          <w:bookmarkEnd w:id="7674"/>
                          <w:bookmarkEnd w:id="7675"/>
                          <w:bookmarkEnd w:id="7676"/>
                          <w:r w:rsidRPr="005F7084">
                            <w:rPr>
                              <w:b/>
                              <w:bCs w:val="0"/>
                              <w:caps w:val="0"/>
                              <w:color w:val="FFFFFF" w:themeColor="background1"/>
                              <w:sz w:val="56"/>
                              <w:szCs w:val="44"/>
                            </w:rPr>
                            <w:t xml:space="preserve"> </w:t>
                          </w:r>
                        </w:p>
                        <w:p w14:paraId="719931AD" w14:textId="77777777" w:rsidR="00BF0BA2" w:rsidRPr="009B10D2" w:rsidRDefault="00BF0BA2" w:rsidP="00BF0BA2">
                          <w:pPr>
                            <w:pStyle w:val="Heading1"/>
                            <w:spacing w:before="0" w:line="240" w:lineRule="auto"/>
                            <w:rPr>
                              <w:b/>
                              <w:bCs w:val="0"/>
                              <w:caps w:val="0"/>
                              <w:color w:val="FFFFFF" w:themeColor="background1"/>
                              <w:szCs w:val="32"/>
                            </w:rPr>
                          </w:pPr>
                        </w:p>
                        <w:p w14:paraId="1D13B961" w14:textId="77777777" w:rsidR="00BF0BA2" w:rsidRPr="009B10D2" w:rsidRDefault="00BF0BA2" w:rsidP="00BF0BA2">
                          <w:pPr>
                            <w:pStyle w:val="Heading1"/>
                            <w:spacing w:before="0" w:line="240" w:lineRule="auto"/>
                            <w:rPr>
                              <w:caps w:val="0"/>
                              <w:color w:val="FFFFFF" w:themeColor="background1"/>
                              <w:szCs w:val="32"/>
                            </w:rPr>
                          </w:pPr>
                          <w:bookmarkStart w:id="7677" w:name="_Toc140066912"/>
                          <w:bookmarkStart w:id="7678" w:name="_Toc140067349"/>
                          <w:bookmarkStart w:id="7679" w:name="_Toc149118254"/>
                          <w:bookmarkStart w:id="7680" w:name="_Toc149118894"/>
                          <w:bookmarkStart w:id="7681" w:name="_Toc149119546"/>
                          <w:bookmarkStart w:id="7682" w:name="_Toc149743734"/>
                          <w:bookmarkStart w:id="7683" w:name="_Toc149745193"/>
                          <w:bookmarkStart w:id="7684" w:name="_Toc162354893"/>
                          <w:r w:rsidRPr="009B10D2">
                            <w:rPr>
                              <w:caps w:val="0"/>
                              <w:color w:val="FFFFFF" w:themeColor="background1"/>
                              <w:szCs w:val="32"/>
                            </w:rPr>
                            <w:t>What’s different about the ACT Public Sector Infrastructure Services Enterprise Agreement 2023-2026</w:t>
                          </w:r>
                          <w:bookmarkEnd w:id="7677"/>
                          <w:bookmarkEnd w:id="7678"/>
                          <w:bookmarkEnd w:id="7679"/>
                          <w:bookmarkEnd w:id="7680"/>
                          <w:bookmarkEnd w:id="7681"/>
                          <w:bookmarkEnd w:id="7682"/>
                          <w:bookmarkEnd w:id="7683"/>
                          <w:bookmarkEnd w:id="7684"/>
                        </w:p>
                        <w:p w14:paraId="18BB77B6" w14:textId="77777777" w:rsidR="00BF0BA2" w:rsidRDefault="00BF0BA2" w:rsidP="00BF0BA2">
                          <w:pPr>
                            <w:pStyle w:val="Heading2"/>
                            <w:spacing w:before="0" w:after="0" w:line="240" w:lineRule="auto"/>
                            <w:rPr>
                              <w:sz w:val="28"/>
                              <w:szCs w:val="28"/>
                            </w:rPr>
                          </w:pPr>
                        </w:p>
                        <w:p w14:paraId="6AEC40CE" w14:textId="77777777" w:rsidR="00BF0BA2" w:rsidRDefault="00BF0BA2" w:rsidP="00BF0BA2">
                          <w:pPr>
                            <w:pStyle w:val="Heading3"/>
                          </w:pPr>
                        </w:p>
                        <w:p w14:paraId="047F07D0" w14:textId="77777777" w:rsidR="00BF0BA2" w:rsidRPr="009B10D2" w:rsidRDefault="00BF0BA2" w:rsidP="00BF0BA2"/>
                        <w:p w14:paraId="185B7C7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C2F37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03F1D4" w14:textId="77777777" w:rsidR="00BF0BA2" w:rsidRDefault="00BF0BA2" w:rsidP="00BF0BA2"/>
                        <w:p w14:paraId="44612FAD" w14:textId="77777777" w:rsidR="00BF0BA2" w:rsidRDefault="00BF0BA2" w:rsidP="00BF0BA2">
                          <w:pPr>
                            <w:pStyle w:val="Heading1"/>
                            <w:spacing w:before="0" w:line="240" w:lineRule="auto"/>
                            <w:rPr>
                              <w:caps w:val="0"/>
                              <w:sz w:val="52"/>
                              <w:szCs w:val="40"/>
                            </w:rPr>
                          </w:pPr>
                        </w:p>
                        <w:p w14:paraId="5F6EDBA2" w14:textId="77777777" w:rsidR="00BF0BA2" w:rsidRPr="00C84ADD" w:rsidRDefault="00BF0BA2" w:rsidP="00BF0BA2">
                          <w:pPr>
                            <w:pStyle w:val="Heading1"/>
                            <w:spacing w:before="0" w:line="240" w:lineRule="auto"/>
                            <w:rPr>
                              <w:b/>
                              <w:bCs w:val="0"/>
                              <w:caps w:val="0"/>
                              <w:sz w:val="36"/>
                              <w:szCs w:val="24"/>
                            </w:rPr>
                          </w:pPr>
                          <w:bookmarkStart w:id="7685" w:name="_Toc140066913"/>
                          <w:bookmarkStart w:id="7686" w:name="_Toc140067350"/>
                          <w:bookmarkStart w:id="7687" w:name="_Toc149118255"/>
                          <w:bookmarkStart w:id="7688" w:name="_Toc149118895"/>
                          <w:bookmarkStart w:id="7689" w:name="_Toc149119547"/>
                          <w:bookmarkStart w:id="7690" w:name="_Toc149743735"/>
                          <w:bookmarkStart w:id="7691" w:name="_Toc149745194"/>
                          <w:bookmarkStart w:id="7692" w:name="_Toc16235489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685"/>
                          <w:bookmarkEnd w:id="7686"/>
                          <w:bookmarkEnd w:id="7687"/>
                          <w:bookmarkEnd w:id="7688"/>
                          <w:bookmarkEnd w:id="7689"/>
                          <w:bookmarkEnd w:id="7690"/>
                          <w:bookmarkEnd w:id="7691"/>
                          <w:bookmarkEnd w:id="7692"/>
                        </w:p>
                        <w:p w14:paraId="3AECC33F" w14:textId="77777777" w:rsidR="00BF0BA2" w:rsidRPr="005A2756" w:rsidRDefault="00BF0BA2" w:rsidP="00BF0BA2">
                          <w:pPr>
                            <w:pStyle w:val="Heading2"/>
                            <w:spacing w:before="0" w:after="0" w:line="240" w:lineRule="auto"/>
                            <w:rPr>
                              <w:sz w:val="28"/>
                              <w:szCs w:val="28"/>
                            </w:rPr>
                          </w:pPr>
                        </w:p>
                        <w:p w14:paraId="280B293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39214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DBFB6FA" w14:textId="77777777" w:rsidR="00BF0BA2" w:rsidRDefault="00BF0BA2" w:rsidP="00BF0BA2"/>
                        <w:p w14:paraId="1EDB8883" w14:textId="77777777" w:rsidR="00BF0BA2" w:rsidRDefault="00BF0BA2" w:rsidP="00BF0BA2">
                          <w:pPr>
                            <w:pStyle w:val="Heading1"/>
                            <w:spacing w:before="0" w:line="240" w:lineRule="auto"/>
                            <w:rPr>
                              <w:caps w:val="0"/>
                              <w:sz w:val="52"/>
                              <w:szCs w:val="40"/>
                            </w:rPr>
                          </w:pPr>
                        </w:p>
                        <w:p w14:paraId="6710CE72" w14:textId="77777777" w:rsidR="00BF0BA2" w:rsidRPr="00C84ADD" w:rsidRDefault="00BF0BA2" w:rsidP="00BF0BA2">
                          <w:pPr>
                            <w:pStyle w:val="Heading1"/>
                            <w:spacing w:before="0" w:line="240" w:lineRule="auto"/>
                            <w:rPr>
                              <w:b/>
                              <w:bCs w:val="0"/>
                              <w:caps w:val="0"/>
                              <w:sz w:val="36"/>
                              <w:szCs w:val="24"/>
                            </w:rPr>
                          </w:pPr>
                          <w:bookmarkStart w:id="7693" w:name="_Toc140066914"/>
                          <w:bookmarkStart w:id="7694" w:name="_Toc140067351"/>
                          <w:bookmarkStart w:id="7695" w:name="_Toc149118256"/>
                          <w:bookmarkStart w:id="7696" w:name="_Toc149118896"/>
                          <w:bookmarkStart w:id="7697" w:name="_Toc149119548"/>
                          <w:bookmarkStart w:id="7698" w:name="_Toc149743736"/>
                          <w:bookmarkStart w:id="7699" w:name="_Toc149745195"/>
                          <w:bookmarkStart w:id="7700" w:name="_Toc16235489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693"/>
                          <w:bookmarkEnd w:id="7694"/>
                          <w:bookmarkEnd w:id="7695"/>
                          <w:bookmarkEnd w:id="7696"/>
                          <w:bookmarkEnd w:id="7697"/>
                          <w:bookmarkEnd w:id="7698"/>
                          <w:bookmarkEnd w:id="7699"/>
                          <w:bookmarkEnd w:id="7700"/>
                        </w:p>
                        <w:p w14:paraId="0ACCE8D9" w14:textId="77777777" w:rsidR="00BF0BA2" w:rsidRPr="005A2756" w:rsidRDefault="00BF0BA2" w:rsidP="00BF0BA2">
                          <w:pPr>
                            <w:pStyle w:val="Heading2"/>
                            <w:spacing w:before="0" w:after="0" w:line="240" w:lineRule="auto"/>
                            <w:rPr>
                              <w:sz w:val="28"/>
                              <w:szCs w:val="28"/>
                            </w:rPr>
                          </w:pPr>
                        </w:p>
                        <w:p w14:paraId="720D82D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B61E3F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573AE2F" w14:textId="77777777" w:rsidR="00BF0BA2" w:rsidRDefault="00BF0BA2" w:rsidP="00BF0BA2"/>
                        <w:p w14:paraId="01EE1C0B" w14:textId="77777777" w:rsidR="00BF0BA2" w:rsidRDefault="00BF0BA2" w:rsidP="00BF0BA2">
                          <w:pPr>
                            <w:pStyle w:val="Heading1"/>
                            <w:spacing w:before="0" w:line="240" w:lineRule="auto"/>
                            <w:rPr>
                              <w:caps w:val="0"/>
                              <w:sz w:val="52"/>
                              <w:szCs w:val="40"/>
                            </w:rPr>
                          </w:pPr>
                        </w:p>
                        <w:p w14:paraId="26B672BE" w14:textId="77777777" w:rsidR="00BF0BA2" w:rsidRPr="00C84ADD" w:rsidRDefault="00BF0BA2" w:rsidP="00BF0BA2">
                          <w:pPr>
                            <w:pStyle w:val="Heading1"/>
                            <w:spacing w:before="0" w:line="240" w:lineRule="auto"/>
                            <w:rPr>
                              <w:b/>
                              <w:bCs w:val="0"/>
                              <w:caps w:val="0"/>
                              <w:sz w:val="36"/>
                              <w:szCs w:val="24"/>
                            </w:rPr>
                          </w:pPr>
                          <w:bookmarkStart w:id="7701" w:name="_Toc140066915"/>
                          <w:bookmarkStart w:id="7702" w:name="_Toc140067352"/>
                          <w:bookmarkStart w:id="7703" w:name="_Toc149118257"/>
                          <w:bookmarkStart w:id="7704" w:name="_Toc149118897"/>
                          <w:bookmarkStart w:id="7705" w:name="_Toc149119549"/>
                          <w:bookmarkStart w:id="7706" w:name="_Toc149743737"/>
                          <w:bookmarkStart w:id="7707" w:name="_Toc149745196"/>
                          <w:bookmarkStart w:id="7708" w:name="_Toc16235489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701"/>
                          <w:bookmarkEnd w:id="7702"/>
                          <w:bookmarkEnd w:id="7703"/>
                          <w:bookmarkEnd w:id="7704"/>
                          <w:bookmarkEnd w:id="7705"/>
                          <w:bookmarkEnd w:id="7706"/>
                          <w:bookmarkEnd w:id="7707"/>
                          <w:bookmarkEnd w:id="7708"/>
                        </w:p>
                        <w:p w14:paraId="405CA4F7" w14:textId="77777777" w:rsidR="00BF0BA2" w:rsidRPr="005A2756" w:rsidRDefault="00BF0BA2" w:rsidP="00BF0BA2">
                          <w:pPr>
                            <w:pStyle w:val="Heading2"/>
                            <w:spacing w:before="0" w:after="0" w:line="240" w:lineRule="auto"/>
                            <w:rPr>
                              <w:sz w:val="28"/>
                              <w:szCs w:val="28"/>
                            </w:rPr>
                          </w:pPr>
                        </w:p>
                        <w:p w14:paraId="3D315C3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9AB849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4099FAB" w14:textId="77777777" w:rsidR="00BF0BA2" w:rsidRDefault="00BF0BA2" w:rsidP="00BF0BA2"/>
                        <w:p w14:paraId="703F39A9" w14:textId="77777777" w:rsidR="00BF0BA2" w:rsidRDefault="00BF0BA2" w:rsidP="00BF0BA2">
                          <w:pPr>
                            <w:pStyle w:val="Heading1"/>
                            <w:spacing w:before="0" w:line="240" w:lineRule="auto"/>
                            <w:rPr>
                              <w:caps w:val="0"/>
                              <w:sz w:val="52"/>
                              <w:szCs w:val="40"/>
                            </w:rPr>
                          </w:pPr>
                        </w:p>
                        <w:p w14:paraId="449400B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709" w:name="_Toc140066916"/>
                          <w:bookmarkStart w:id="7710" w:name="_Toc140067353"/>
                          <w:bookmarkStart w:id="7711" w:name="_Toc149118258"/>
                          <w:bookmarkStart w:id="7712" w:name="_Toc149118898"/>
                          <w:bookmarkStart w:id="7713" w:name="_Toc149119550"/>
                          <w:bookmarkStart w:id="7714" w:name="_Toc149743738"/>
                          <w:bookmarkStart w:id="7715" w:name="_Toc149745197"/>
                          <w:bookmarkStart w:id="7716" w:name="_Toc162354897"/>
                          <w:r w:rsidRPr="005F7084">
                            <w:rPr>
                              <w:b/>
                              <w:bCs w:val="0"/>
                              <w:caps w:val="0"/>
                              <w:color w:val="FFFFFF" w:themeColor="background1"/>
                              <w:sz w:val="56"/>
                              <w:szCs w:val="44"/>
                            </w:rPr>
                            <w:t>Explanatory Notes:</w:t>
                          </w:r>
                          <w:bookmarkEnd w:id="7709"/>
                          <w:bookmarkEnd w:id="7710"/>
                          <w:bookmarkEnd w:id="7711"/>
                          <w:bookmarkEnd w:id="7712"/>
                          <w:bookmarkEnd w:id="7713"/>
                          <w:bookmarkEnd w:id="7714"/>
                          <w:bookmarkEnd w:id="7715"/>
                          <w:bookmarkEnd w:id="7716"/>
                          <w:r w:rsidRPr="005F7084">
                            <w:rPr>
                              <w:b/>
                              <w:bCs w:val="0"/>
                              <w:caps w:val="0"/>
                              <w:color w:val="FFFFFF" w:themeColor="background1"/>
                              <w:sz w:val="56"/>
                              <w:szCs w:val="44"/>
                            </w:rPr>
                            <w:t xml:space="preserve"> </w:t>
                          </w:r>
                        </w:p>
                        <w:p w14:paraId="7CECD4FB" w14:textId="77777777" w:rsidR="00BF0BA2" w:rsidRPr="009B10D2" w:rsidRDefault="00BF0BA2" w:rsidP="00BF0BA2">
                          <w:pPr>
                            <w:pStyle w:val="Heading1"/>
                            <w:spacing w:before="0" w:line="240" w:lineRule="auto"/>
                            <w:rPr>
                              <w:b/>
                              <w:bCs w:val="0"/>
                              <w:caps w:val="0"/>
                              <w:color w:val="FFFFFF" w:themeColor="background1"/>
                              <w:szCs w:val="32"/>
                            </w:rPr>
                          </w:pPr>
                        </w:p>
                        <w:p w14:paraId="24B3933A" w14:textId="77777777" w:rsidR="00BF0BA2" w:rsidRPr="009B10D2" w:rsidRDefault="00BF0BA2" w:rsidP="00BF0BA2">
                          <w:pPr>
                            <w:pStyle w:val="Heading1"/>
                            <w:spacing w:before="0" w:line="240" w:lineRule="auto"/>
                            <w:rPr>
                              <w:caps w:val="0"/>
                              <w:color w:val="FFFFFF" w:themeColor="background1"/>
                              <w:szCs w:val="32"/>
                            </w:rPr>
                          </w:pPr>
                          <w:bookmarkStart w:id="7717" w:name="_Toc140066917"/>
                          <w:bookmarkStart w:id="7718" w:name="_Toc140067354"/>
                          <w:bookmarkStart w:id="7719" w:name="_Toc149118259"/>
                          <w:bookmarkStart w:id="7720" w:name="_Toc149118899"/>
                          <w:bookmarkStart w:id="7721" w:name="_Toc149119551"/>
                          <w:bookmarkStart w:id="7722" w:name="_Toc149743739"/>
                          <w:bookmarkStart w:id="7723" w:name="_Toc149745198"/>
                          <w:bookmarkStart w:id="7724" w:name="_Toc162354898"/>
                          <w:r w:rsidRPr="009B10D2">
                            <w:rPr>
                              <w:caps w:val="0"/>
                              <w:color w:val="FFFFFF" w:themeColor="background1"/>
                              <w:szCs w:val="32"/>
                            </w:rPr>
                            <w:t>What’s different about the ACT Public Sector Infrastructure Services Enterprise Agreement 2023-2026</w:t>
                          </w:r>
                          <w:bookmarkEnd w:id="7717"/>
                          <w:bookmarkEnd w:id="7718"/>
                          <w:bookmarkEnd w:id="7719"/>
                          <w:bookmarkEnd w:id="7720"/>
                          <w:bookmarkEnd w:id="7721"/>
                          <w:bookmarkEnd w:id="7722"/>
                          <w:bookmarkEnd w:id="7723"/>
                          <w:bookmarkEnd w:id="7724"/>
                        </w:p>
                        <w:p w14:paraId="1823DD3B" w14:textId="77777777" w:rsidR="00BF0BA2" w:rsidRDefault="00BF0BA2" w:rsidP="00BF0BA2">
                          <w:pPr>
                            <w:pStyle w:val="Heading2"/>
                            <w:spacing w:before="0" w:after="0" w:line="240" w:lineRule="auto"/>
                            <w:rPr>
                              <w:sz w:val="28"/>
                              <w:szCs w:val="28"/>
                            </w:rPr>
                          </w:pPr>
                        </w:p>
                        <w:p w14:paraId="32EAED03" w14:textId="77777777" w:rsidR="00BF0BA2" w:rsidRDefault="00BF0BA2" w:rsidP="00BF0BA2">
                          <w:pPr>
                            <w:pStyle w:val="Heading3"/>
                          </w:pPr>
                        </w:p>
                        <w:p w14:paraId="799357FD" w14:textId="77777777" w:rsidR="00BF0BA2" w:rsidRPr="009B10D2" w:rsidRDefault="00BF0BA2" w:rsidP="00BF0BA2"/>
                        <w:p w14:paraId="24A3853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0395B1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367E389" w14:textId="77777777" w:rsidR="00BF0BA2" w:rsidRDefault="00BF0BA2" w:rsidP="00BF0BA2"/>
                        <w:p w14:paraId="6390CD5E" w14:textId="77777777" w:rsidR="00BF0BA2" w:rsidRDefault="00BF0BA2" w:rsidP="00BF0BA2">
                          <w:pPr>
                            <w:pStyle w:val="Heading1"/>
                            <w:spacing w:before="0" w:line="240" w:lineRule="auto"/>
                            <w:rPr>
                              <w:caps w:val="0"/>
                              <w:sz w:val="52"/>
                              <w:szCs w:val="40"/>
                            </w:rPr>
                          </w:pPr>
                        </w:p>
                        <w:p w14:paraId="45237DBE" w14:textId="77777777" w:rsidR="00BF0BA2" w:rsidRPr="00C84ADD" w:rsidRDefault="00BF0BA2" w:rsidP="00BF0BA2">
                          <w:pPr>
                            <w:pStyle w:val="Heading1"/>
                            <w:spacing w:before="0" w:line="240" w:lineRule="auto"/>
                            <w:rPr>
                              <w:b/>
                              <w:bCs w:val="0"/>
                              <w:caps w:val="0"/>
                              <w:sz w:val="36"/>
                              <w:szCs w:val="24"/>
                            </w:rPr>
                          </w:pPr>
                          <w:bookmarkStart w:id="7725" w:name="_Toc140066918"/>
                          <w:bookmarkStart w:id="7726" w:name="_Toc140067355"/>
                          <w:bookmarkStart w:id="7727" w:name="_Toc149118260"/>
                          <w:bookmarkStart w:id="7728" w:name="_Toc149118900"/>
                          <w:bookmarkStart w:id="7729" w:name="_Toc149119552"/>
                          <w:bookmarkStart w:id="7730" w:name="_Toc149743740"/>
                          <w:bookmarkStart w:id="7731" w:name="_Toc149745199"/>
                          <w:bookmarkStart w:id="7732" w:name="_Toc16235489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725"/>
                          <w:bookmarkEnd w:id="7726"/>
                          <w:bookmarkEnd w:id="7727"/>
                          <w:bookmarkEnd w:id="7728"/>
                          <w:bookmarkEnd w:id="7729"/>
                          <w:bookmarkEnd w:id="7730"/>
                          <w:bookmarkEnd w:id="7731"/>
                          <w:bookmarkEnd w:id="7732"/>
                        </w:p>
                        <w:p w14:paraId="7D9BBFC1" w14:textId="77777777" w:rsidR="00BF0BA2" w:rsidRPr="005A2756" w:rsidRDefault="00BF0BA2" w:rsidP="00BF0BA2">
                          <w:pPr>
                            <w:pStyle w:val="Heading2"/>
                            <w:spacing w:before="0" w:after="0" w:line="240" w:lineRule="auto"/>
                            <w:rPr>
                              <w:sz w:val="28"/>
                              <w:szCs w:val="28"/>
                            </w:rPr>
                          </w:pPr>
                        </w:p>
                        <w:p w14:paraId="5B18583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FDB8D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A99933" w14:textId="77777777" w:rsidR="00BF0BA2" w:rsidRDefault="00BF0BA2" w:rsidP="00BF0BA2"/>
                        <w:p w14:paraId="2C672C18" w14:textId="77777777" w:rsidR="00BF0BA2" w:rsidRDefault="00BF0BA2" w:rsidP="00BF0BA2">
                          <w:pPr>
                            <w:pStyle w:val="Heading1"/>
                            <w:spacing w:before="0" w:line="240" w:lineRule="auto"/>
                            <w:rPr>
                              <w:caps w:val="0"/>
                              <w:sz w:val="52"/>
                              <w:szCs w:val="40"/>
                            </w:rPr>
                          </w:pPr>
                        </w:p>
                        <w:p w14:paraId="0D136425" w14:textId="77777777" w:rsidR="00BF0BA2" w:rsidRPr="00C84ADD" w:rsidRDefault="00BF0BA2" w:rsidP="00BF0BA2">
                          <w:pPr>
                            <w:pStyle w:val="Heading1"/>
                            <w:spacing w:before="0" w:line="240" w:lineRule="auto"/>
                            <w:rPr>
                              <w:b/>
                              <w:bCs w:val="0"/>
                              <w:caps w:val="0"/>
                              <w:sz w:val="36"/>
                              <w:szCs w:val="24"/>
                            </w:rPr>
                          </w:pPr>
                          <w:bookmarkStart w:id="7733" w:name="_Toc140066919"/>
                          <w:bookmarkStart w:id="7734" w:name="_Toc140067356"/>
                          <w:bookmarkStart w:id="7735" w:name="_Toc149118261"/>
                          <w:bookmarkStart w:id="7736" w:name="_Toc149118901"/>
                          <w:bookmarkStart w:id="7737" w:name="_Toc149119553"/>
                          <w:bookmarkStart w:id="7738" w:name="_Toc149743741"/>
                          <w:bookmarkStart w:id="7739" w:name="_Toc149745200"/>
                          <w:bookmarkStart w:id="7740" w:name="_Toc16235490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733"/>
                          <w:bookmarkEnd w:id="7734"/>
                          <w:bookmarkEnd w:id="7735"/>
                          <w:bookmarkEnd w:id="7736"/>
                          <w:bookmarkEnd w:id="7737"/>
                          <w:bookmarkEnd w:id="7738"/>
                          <w:bookmarkEnd w:id="7739"/>
                          <w:bookmarkEnd w:id="7740"/>
                        </w:p>
                        <w:p w14:paraId="3BF5A799" w14:textId="77777777" w:rsidR="00BF0BA2" w:rsidRPr="005A2756" w:rsidRDefault="00BF0BA2" w:rsidP="00BF0BA2">
                          <w:pPr>
                            <w:pStyle w:val="Heading2"/>
                            <w:spacing w:before="0" w:after="0" w:line="240" w:lineRule="auto"/>
                            <w:rPr>
                              <w:sz w:val="28"/>
                              <w:szCs w:val="28"/>
                            </w:rPr>
                          </w:pPr>
                        </w:p>
                        <w:p w14:paraId="5A2B6F5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F5B903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B82A28" w14:textId="77777777" w:rsidR="00BF0BA2" w:rsidRDefault="00BF0BA2" w:rsidP="00BF0BA2"/>
                        <w:p w14:paraId="6235FF65" w14:textId="77777777" w:rsidR="00BF0BA2" w:rsidRDefault="00BF0BA2" w:rsidP="00BF0BA2">
                          <w:pPr>
                            <w:pStyle w:val="Heading1"/>
                            <w:spacing w:before="0" w:line="240" w:lineRule="auto"/>
                            <w:rPr>
                              <w:caps w:val="0"/>
                              <w:sz w:val="52"/>
                              <w:szCs w:val="40"/>
                            </w:rPr>
                          </w:pPr>
                        </w:p>
                        <w:p w14:paraId="4C93AEBE" w14:textId="77777777" w:rsidR="00BF0BA2" w:rsidRPr="00C84ADD" w:rsidRDefault="00BF0BA2" w:rsidP="00BF0BA2">
                          <w:pPr>
                            <w:pStyle w:val="Heading1"/>
                            <w:spacing w:before="0" w:line="240" w:lineRule="auto"/>
                            <w:rPr>
                              <w:b/>
                              <w:bCs w:val="0"/>
                              <w:caps w:val="0"/>
                              <w:sz w:val="36"/>
                              <w:szCs w:val="24"/>
                            </w:rPr>
                          </w:pPr>
                          <w:bookmarkStart w:id="7741" w:name="_Toc140066920"/>
                          <w:bookmarkStart w:id="7742" w:name="_Toc140067357"/>
                          <w:bookmarkStart w:id="7743" w:name="_Toc149118262"/>
                          <w:bookmarkStart w:id="7744" w:name="_Toc149118902"/>
                          <w:bookmarkStart w:id="7745" w:name="_Toc149119554"/>
                          <w:bookmarkStart w:id="7746" w:name="_Toc149743742"/>
                          <w:bookmarkStart w:id="7747" w:name="_Toc149745201"/>
                          <w:bookmarkStart w:id="7748" w:name="_Toc16235490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741"/>
                          <w:bookmarkEnd w:id="7742"/>
                          <w:bookmarkEnd w:id="7743"/>
                          <w:bookmarkEnd w:id="7744"/>
                          <w:bookmarkEnd w:id="7745"/>
                          <w:bookmarkEnd w:id="7746"/>
                          <w:bookmarkEnd w:id="7747"/>
                          <w:bookmarkEnd w:id="7748"/>
                        </w:p>
                        <w:p w14:paraId="58A37BD3" w14:textId="77777777" w:rsidR="00BF0BA2" w:rsidRPr="005A2756" w:rsidRDefault="00BF0BA2" w:rsidP="00BF0BA2">
                          <w:pPr>
                            <w:pStyle w:val="Heading2"/>
                            <w:spacing w:before="0" w:after="0" w:line="240" w:lineRule="auto"/>
                            <w:rPr>
                              <w:sz w:val="28"/>
                              <w:szCs w:val="28"/>
                            </w:rPr>
                          </w:pPr>
                        </w:p>
                        <w:p w14:paraId="12D22E7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44D326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0940CA3" w14:textId="77777777" w:rsidR="00BF0BA2" w:rsidRDefault="00BF0BA2" w:rsidP="00BF0BA2"/>
                        <w:p w14:paraId="0AB593EC" w14:textId="77777777" w:rsidR="00BF0BA2" w:rsidRDefault="00BF0BA2" w:rsidP="00BF0BA2">
                          <w:pPr>
                            <w:pStyle w:val="Heading1"/>
                            <w:spacing w:before="0" w:line="240" w:lineRule="auto"/>
                            <w:rPr>
                              <w:caps w:val="0"/>
                              <w:sz w:val="52"/>
                              <w:szCs w:val="40"/>
                            </w:rPr>
                          </w:pPr>
                        </w:p>
                        <w:p w14:paraId="72F87BE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749" w:name="_Toc140066921"/>
                          <w:bookmarkStart w:id="7750" w:name="_Toc140067358"/>
                          <w:bookmarkStart w:id="7751" w:name="_Toc149118263"/>
                          <w:bookmarkStart w:id="7752" w:name="_Toc149118903"/>
                          <w:bookmarkStart w:id="7753" w:name="_Toc149119555"/>
                          <w:bookmarkStart w:id="7754" w:name="_Toc149743743"/>
                          <w:bookmarkStart w:id="7755" w:name="_Toc149745202"/>
                          <w:bookmarkStart w:id="7756" w:name="_Toc162354902"/>
                          <w:r w:rsidRPr="005F7084">
                            <w:rPr>
                              <w:b/>
                              <w:bCs w:val="0"/>
                              <w:caps w:val="0"/>
                              <w:color w:val="FFFFFF" w:themeColor="background1"/>
                              <w:sz w:val="56"/>
                              <w:szCs w:val="44"/>
                            </w:rPr>
                            <w:t>Explanatory Notes:</w:t>
                          </w:r>
                          <w:bookmarkEnd w:id="7749"/>
                          <w:bookmarkEnd w:id="7750"/>
                          <w:bookmarkEnd w:id="7751"/>
                          <w:bookmarkEnd w:id="7752"/>
                          <w:bookmarkEnd w:id="7753"/>
                          <w:bookmarkEnd w:id="7754"/>
                          <w:bookmarkEnd w:id="7755"/>
                          <w:bookmarkEnd w:id="7756"/>
                          <w:r w:rsidRPr="005F7084">
                            <w:rPr>
                              <w:b/>
                              <w:bCs w:val="0"/>
                              <w:caps w:val="0"/>
                              <w:color w:val="FFFFFF" w:themeColor="background1"/>
                              <w:sz w:val="56"/>
                              <w:szCs w:val="44"/>
                            </w:rPr>
                            <w:t xml:space="preserve"> </w:t>
                          </w:r>
                        </w:p>
                        <w:p w14:paraId="41B55AF4" w14:textId="77777777" w:rsidR="00BF0BA2" w:rsidRPr="009B10D2" w:rsidRDefault="00BF0BA2" w:rsidP="00BF0BA2">
                          <w:pPr>
                            <w:pStyle w:val="Heading1"/>
                            <w:spacing w:before="0" w:line="240" w:lineRule="auto"/>
                            <w:rPr>
                              <w:b/>
                              <w:bCs w:val="0"/>
                              <w:caps w:val="0"/>
                              <w:color w:val="FFFFFF" w:themeColor="background1"/>
                              <w:szCs w:val="32"/>
                            </w:rPr>
                          </w:pPr>
                        </w:p>
                        <w:p w14:paraId="656F11FD" w14:textId="77777777" w:rsidR="00BF0BA2" w:rsidRPr="009B10D2" w:rsidRDefault="00BF0BA2" w:rsidP="00BF0BA2">
                          <w:pPr>
                            <w:pStyle w:val="Heading1"/>
                            <w:spacing w:before="0" w:line="240" w:lineRule="auto"/>
                            <w:rPr>
                              <w:caps w:val="0"/>
                              <w:color w:val="FFFFFF" w:themeColor="background1"/>
                              <w:szCs w:val="32"/>
                            </w:rPr>
                          </w:pPr>
                          <w:bookmarkStart w:id="7757" w:name="_Toc140066922"/>
                          <w:bookmarkStart w:id="7758" w:name="_Toc140067359"/>
                          <w:bookmarkStart w:id="7759" w:name="_Toc149118264"/>
                          <w:bookmarkStart w:id="7760" w:name="_Toc149118904"/>
                          <w:bookmarkStart w:id="7761" w:name="_Toc149119556"/>
                          <w:bookmarkStart w:id="7762" w:name="_Toc149743744"/>
                          <w:bookmarkStart w:id="7763" w:name="_Toc149745203"/>
                          <w:bookmarkStart w:id="7764" w:name="_Toc162354903"/>
                          <w:r w:rsidRPr="009B10D2">
                            <w:rPr>
                              <w:caps w:val="0"/>
                              <w:color w:val="FFFFFF" w:themeColor="background1"/>
                              <w:szCs w:val="32"/>
                            </w:rPr>
                            <w:t>What’s different about the ACT Public Sector Infrastructure Services Enterprise Agreement 2023-2026</w:t>
                          </w:r>
                          <w:bookmarkEnd w:id="7757"/>
                          <w:bookmarkEnd w:id="7758"/>
                          <w:bookmarkEnd w:id="7759"/>
                          <w:bookmarkEnd w:id="7760"/>
                          <w:bookmarkEnd w:id="7761"/>
                          <w:bookmarkEnd w:id="7762"/>
                          <w:bookmarkEnd w:id="7763"/>
                          <w:bookmarkEnd w:id="7764"/>
                        </w:p>
                        <w:p w14:paraId="7111FE75" w14:textId="77777777" w:rsidR="00BF0BA2" w:rsidRDefault="00BF0BA2" w:rsidP="00BF0BA2">
                          <w:pPr>
                            <w:pStyle w:val="Heading2"/>
                            <w:spacing w:before="0" w:after="0" w:line="240" w:lineRule="auto"/>
                            <w:rPr>
                              <w:sz w:val="28"/>
                              <w:szCs w:val="28"/>
                            </w:rPr>
                          </w:pPr>
                        </w:p>
                        <w:p w14:paraId="5A5BCFC1" w14:textId="77777777" w:rsidR="00BF0BA2" w:rsidRDefault="00BF0BA2" w:rsidP="00BF0BA2">
                          <w:pPr>
                            <w:pStyle w:val="Heading3"/>
                          </w:pPr>
                        </w:p>
                        <w:p w14:paraId="0F3E05B2" w14:textId="77777777" w:rsidR="00BF0BA2" w:rsidRPr="009B10D2" w:rsidRDefault="00BF0BA2" w:rsidP="00BF0BA2"/>
                        <w:p w14:paraId="596D245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B1779D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EAAFAD6" w14:textId="77777777" w:rsidR="00BF0BA2" w:rsidRDefault="00BF0BA2" w:rsidP="00BF0BA2"/>
                        <w:p w14:paraId="6065BEA1" w14:textId="77777777" w:rsidR="00BF0BA2" w:rsidRDefault="00BF0BA2" w:rsidP="00BF0BA2">
                          <w:pPr>
                            <w:pStyle w:val="Heading1"/>
                            <w:spacing w:before="0" w:line="240" w:lineRule="auto"/>
                            <w:rPr>
                              <w:caps w:val="0"/>
                              <w:sz w:val="52"/>
                              <w:szCs w:val="40"/>
                            </w:rPr>
                          </w:pPr>
                        </w:p>
                        <w:p w14:paraId="3A4F0CFE" w14:textId="77777777" w:rsidR="00BF0BA2" w:rsidRPr="00C84ADD" w:rsidRDefault="00BF0BA2" w:rsidP="00BF0BA2">
                          <w:pPr>
                            <w:pStyle w:val="Heading1"/>
                            <w:spacing w:before="0" w:line="240" w:lineRule="auto"/>
                            <w:rPr>
                              <w:b/>
                              <w:bCs w:val="0"/>
                              <w:caps w:val="0"/>
                              <w:sz w:val="36"/>
                              <w:szCs w:val="24"/>
                            </w:rPr>
                          </w:pPr>
                          <w:bookmarkStart w:id="7765" w:name="_Toc140066923"/>
                          <w:bookmarkStart w:id="7766" w:name="_Toc140067360"/>
                          <w:bookmarkStart w:id="7767" w:name="_Toc149118265"/>
                          <w:bookmarkStart w:id="7768" w:name="_Toc149118905"/>
                          <w:bookmarkStart w:id="7769" w:name="_Toc149119557"/>
                          <w:bookmarkStart w:id="7770" w:name="_Toc149743745"/>
                          <w:bookmarkStart w:id="7771" w:name="_Toc149745204"/>
                          <w:bookmarkStart w:id="7772" w:name="_Toc16235490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765"/>
                          <w:bookmarkEnd w:id="7766"/>
                          <w:bookmarkEnd w:id="7767"/>
                          <w:bookmarkEnd w:id="7768"/>
                          <w:bookmarkEnd w:id="7769"/>
                          <w:bookmarkEnd w:id="7770"/>
                          <w:bookmarkEnd w:id="7771"/>
                          <w:bookmarkEnd w:id="7772"/>
                        </w:p>
                        <w:p w14:paraId="05B23256" w14:textId="77777777" w:rsidR="00BF0BA2" w:rsidRPr="005A2756" w:rsidRDefault="00BF0BA2" w:rsidP="00BF0BA2">
                          <w:pPr>
                            <w:pStyle w:val="Heading2"/>
                            <w:spacing w:before="0" w:after="0" w:line="240" w:lineRule="auto"/>
                            <w:rPr>
                              <w:sz w:val="28"/>
                              <w:szCs w:val="28"/>
                            </w:rPr>
                          </w:pPr>
                        </w:p>
                        <w:p w14:paraId="2041BA5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496CF8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8A38CA2" w14:textId="77777777" w:rsidR="00BF0BA2" w:rsidRDefault="00BF0BA2" w:rsidP="00BF0BA2"/>
                        <w:p w14:paraId="35571DF6" w14:textId="77777777" w:rsidR="00BF0BA2" w:rsidRDefault="00BF0BA2" w:rsidP="00BF0BA2">
                          <w:pPr>
                            <w:pStyle w:val="Heading1"/>
                            <w:spacing w:before="0" w:line="240" w:lineRule="auto"/>
                            <w:rPr>
                              <w:caps w:val="0"/>
                              <w:sz w:val="52"/>
                              <w:szCs w:val="40"/>
                            </w:rPr>
                          </w:pPr>
                        </w:p>
                        <w:p w14:paraId="6A252AA0" w14:textId="77777777" w:rsidR="00BF0BA2" w:rsidRPr="00C84ADD" w:rsidRDefault="00BF0BA2" w:rsidP="00BF0BA2">
                          <w:pPr>
                            <w:pStyle w:val="Heading1"/>
                            <w:spacing w:before="0" w:line="240" w:lineRule="auto"/>
                            <w:rPr>
                              <w:b/>
                              <w:bCs w:val="0"/>
                              <w:caps w:val="0"/>
                              <w:sz w:val="36"/>
                              <w:szCs w:val="24"/>
                            </w:rPr>
                          </w:pPr>
                          <w:bookmarkStart w:id="7773" w:name="_Toc140066924"/>
                          <w:bookmarkStart w:id="7774" w:name="_Toc140067361"/>
                          <w:bookmarkStart w:id="7775" w:name="_Toc149118266"/>
                          <w:bookmarkStart w:id="7776" w:name="_Toc149118906"/>
                          <w:bookmarkStart w:id="7777" w:name="_Toc149119558"/>
                          <w:bookmarkStart w:id="7778" w:name="_Toc149743746"/>
                          <w:bookmarkStart w:id="7779" w:name="_Toc149745205"/>
                          <w:bookmarkStart w:id="7780" w:name="_Toc16235490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773"/>
                          <w:bookmarkEnd w:id="7774"/>
                          <w:bookmarkEnd w:id="7775"/>
                          <w:bookmarkEnd w:id="7776"/>
                          <w:bookmarkEnd w:id="7777"/>
                          <w:bookmarkEnd w:id="7778"/>
                          <w:bookmarkEnd w:id="7779"/>
                          <w:bookmarkEnd w:id="7780"/>
                        </w:p>
                        <w:p w14:paraId="2EE1282C" w14:textId="77777777" w:rsidR="00BF0BA2" w:rsidRPr="005A2756" w:rsidRDefault="00BF0BA2" w:rsidP="00BF0BA2">
                          <w:pPr>
                            <w:pStyle w:val="Heading2"/>
                            <w:spacing w:before="0" w:after="0" w:line="240" w:lineRule="auto"/>
                            <w:rPr>
                              <w:sz w:val="28"/>
                              <w:szCs w:val="28"/>
                            </w:rPr>
                          </w:pPr>
                        </w:p>
                        <w:p w14:paraId="0ECEF6F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4E5AA3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9C0C2B2" w14:textId="77777777" w:rsidR="00BF0BA2" w:rsidRDefault="00BF0BA2" w:rsidP="00BF0BA2"/>
                        <w:p w14:paraId="22FA0D05" w14:textId="77777777" w:rsidR="00BF0BA2" w:rsidRDefault="00BF0BA2" w:rsidP="00BF0BA2">
                          <w:pPr>
                            <w:pStyle w:val="Heading1"/>
                            <w:spacing w:before="0" w:line="240" w:lineRule="auto"/>
                            <w:rPr>
                              <w:caps w:val="0"/>
                              <w:sz w:val="52"/>
                              <w:szCs w:val="40"/>
                            </w:rPr>
                          </w:pPr>
                        </w:p>
                        <w:p w14:paraId="6DD230EF" w14:textId="77777777" w:rsidR="00BF0BA2" w:rsidRPr="00C84ADD" w:rsidRDefault="00BF0BA2" w:rsidP="00BF0BA2">
                          <w:pPr>
                            <w:pStyle w:val="Heading1"/>
                            <w:spacing w:before="0" w:line="240" w:lineRule="auto"/>
                            <w:rPr>
                              <w:b/>
                              <w:bCs w:val="0"/>
                              <w:caps w:val="0"/>
                              <w:sz w:val="36"/>
                              <w:szCs w:val="24"/>
                            </w:rPr>
                          </w:pPr>
                          <w:bookmarkStart w:id="7781" w:name="_Toc140066925"/>
                          <w:bookmarkStart w:id="7782" w:name="_Toc140067362"/>
                          <w:bookmarkStart w:id="7783" w:name="_Toc149118267"/>
                          <w:bookmarkStart w:id="7784" w:name="_Toc149118907"/>
                          <w:bookmarkStart w:id="7785" w:name="_Toc149119559"/>
                          <w:bookmarkStart w:id="7786" w:name="_Toc149743747"/>
                          <w:bookmarkStart w:id="7787" w:name="_Toc149745206"/>
                          <w:bookmarkStart w:id="7788" w:name="_Toc16235490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781"/>
                          <w:bookmarkEnd w:id="7782"/>
                          <w:bookmarkEnd w:id="7783"/>
                          <w:bookmarkEnd w:id="7784"/>
                          <w:bookmarkEnd w:id="7785"/>
                          <w:bookmarkEnd w:id="7786"/>
                          <w:bookmarkEnd w:id="7787"/>
                          <w:bookmarkEnd w:id="7788"/>
                        </w:p>
                        <w:p w14:paraId="33AC42E7" w14:textId="77777777" w:rsidR="00BF0BA2" w:rsidRPr="005A2756" w:rsidRDefault="00BF0BA2" w:rsidP="00BF0BA2">
                          <w:pPr>
                            <w:pStyle w:val="Heading2"/>
                            <w:spacing w:before="0" w:after="0" w:line="240" w:lineRule="auto"/>
                            <w:rPr>
                              <w:sz w:val="28"/>
                              <w:szCs w:val="28"/>
                            </w:rPr>
                          </w:pPr>
                        </w:p>
                        <w:p w14:paraId="728F57F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02F1DA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A90CDF5" w14:textId="77777777" w:rsidR="00BF0BA2" w:rsidRDefault="00BF0BA2" w:rsidP="00BF0BA2"/>
                        <w:p w14:paraId="1039FE62" w14:textId="77777777" w:rsidR="00BF0BA2" w:rsidRDefault="00BF0BA2" w:rsidP="00BF0BA2">
                          <w:pPr>
                            <w:pStyle w:val="Heading1"/>
                            <w:spacing w:before="0" w:line="240" w:lineRule="auto"/>
                            <w:rPr>
                              <w:caps w:val="0"/>
                              <w:sz w:val="52"/>
                              <w:szCs w:val="40"/>
                            </w:rPr>
                          </w:pPr>
                        </w:p>
                        <w:p w14:paraId="1BE0B75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789" w:name="_Toc140066926"/>
                          <w:bookmarkStart w:id="7790" w:name="_Toc140067363"/>
                          <w:bookmarkStart w:id="7791" w:name="_Toc149118268"/>
                          <w:bookmarkStart w:id="7792" w:name="_Toc149118908"/>
                          <w:bookmarkStart w:id="7793" w:name="_Toc149119560"/>
                          <w:bookmarkStart w:id="7794" w:name="_Toc149743748"/>
                          <w:bookmarkStart w:id="7795" w:name="_Toc149745207"/>
                          <w:bookmarkStart w:id="7796" w:name="_Toc162354907"/>
                          <w:r w:rsidRPr="005F7084">
                            <w:rPr>
                              <w:b/>
                              <w:bCs w:val="0"/>
                              <w:caps w:val="0"/>
                              <w:color w:val="FFFFFF" w:themeColor="background1"/>
                              <w:sz w:val="56"/>
                              <w:szCs w:val="44"/>
                            </w:rPr>
                            <w:t>Explanatory Notes:</w:t>
                          </w:r>
                          <w:bookmarkEnd w:id="7789"/>
                          <w:bookmarkEnd w:id="7790"/>
                          <w:bookmarkEnd w:id="7791"/>
                          <w:bookmarkEnd w:id="7792"/>
                          <w:bookmarkEnd w:id="7793"/>
                          <w:bookmarkEnd w:id="7794"/>
                          <w:bookmarkEnd w:id="7795"/>
                          <w:bookmarkEnd w:id="7796"/>
                          <w:r w:rsidRPr="005F7084">
                            <w:rPr>
                              <w:b/>
                              <w:bCs w:val="0"/>
                              <w:caps w:val="0"/>
                              <w:color w:val="FFFFFF" w:themeColor="background1"/>
                              <w:sz w:val="56"/>
                              <w:szCs w:val="44"/>
                            </w:rPr>
                            <w:t xml:space="preserve"> </w:t>
                          </w:r>
                        </w:p>
                        <w:p w14:paraId="16E55D5E" w14:textId="77777777" w:rsidR="00BF0BA2" w:rsidRPr="009B10D2" w:rsidRDefault="00BF0BA2" w:rsidP="00BF0BA2">
                          <w:pPr>
                            <w:pStyle w:val="Heading1"/>
                            <w:spacing w:before="0" w:line="240" w:lineRule="auto"/>
                            <w:rPr>
                              <w:b/>
                              <w:bCs w:val="0"/>
                              <w:caps w:val="0"/>
                              <w:color w:val="FFFFFF" w:themeColor="background1"/>
                              <w:szCs w:val="32"/>
                            </w:rPr>
                          </w:pPr>
                        </w:p>
                        <w:p w14:paraId="783BA8CD" w14:textId="77777777" w:rsidR="00BF0BA2" w:rsidRPr="009B10D2" w:rsidRDefault="00BF0BA2" w:rsidP="00BF0BA2">
                          <w:pPr>
                            <w:pStyle w:val="Heading1"/>
                            <w:spacing w:before="0" w:line="240" w:lineRule="auto"/>
                            <w:rPr>
                              <w:caps w:val="0"/>
                              <w:color w:val="FFFFFF" w:themeColor="background1"/>
                              <w:szCs w:val="32"/>
                            </w:rPr>
                          </w:pPr>
                          <w:bookmarkStart w:id="7797" w:name="_Toc140066927"/>
                          <w:bookmarkStart w:id="7798" w:name="_Toc140067364"/>
                          <w:bookmarkStart w:id="7799" w:name="_Toc149118269"/>
                          <w:bookmarkStart w:id="7800" w:name="_Toc149118909"/>
                          <w:bookmarkStart w:id="7801" w:name="_Toc149119561"/>
                          <w:bookmarkStart w:id="7802" w:name="_Toc149743749"/>
                          <w:bookmarkStart w:id="7803" w:name="_Toc149745208"/>
                          <w:bookmarkStart w:id="7804" w:name="_Toc16235490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7797"/>
                          <w:bookmarkEnd w:id="7798"/>
                          <w:bookmarkEnd w:id="7799"/>
                          <w:bookmarkEnd w:id="7800"/>
                          <w:bookmarkEnd w:id="7801"/>
                          <w:bookmarkEnd w:id="7802"/>
                          <w:bookmarkEnd w:id="7803"/>
                          <w:bookmarkEnd w:id="7804"/>
                        </w:p>
                        <w:p w14:paraId="23C7AF85" w14:textId="77777777" w:rsidR="00BF0BA2" w:rsidRDefault="00BF0BA2" w:rsidP="00BF0BA2">
                          <w:pPr>
                            <w:pStyle w:val="Heading2"/>
                            <w:spacing w:before="0" w:after="0" w:line="240" w:lineRule="auto"/>
                            <w:rPr>
                              <w:sz w:val="28"/>
                              <w:szCs w:val="28"/>
                            </w:rPr>
                          </w:pPr>
                        </w:p>
                        <w:p w14:paraId="3EA53C49" w14:textId="77777777" w:rsidR="00BF0BA2" w:rsidRDefault="00BF0BA2" w:rsidP="00BF0BA2">
                          <w:pPr>
                            <w:pStyle w:val="Heading3"/>
                          </w:pPr>
                        </w:p>
                        <w:p w14:paraId="6406947C" w14:textId="77777777" w:rsidR="00BF0BA2" w:rsidRPr="009B10D2" w:rsidRDefault="00BF0BA2" w:rsidP="00BF0BA2"/>
                        <w:p w14:paraId="6B7B3C5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1C62FD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B263654" w14:textId="77777777" w:rsidR="00BF0BA2" w:rsidRDefault="00BF0BA2" w:rsidP="00BF0BA2"/>
                        <w:p w14:paraId="63FF0BA8" w14:textId="77777777" w:rsidR="00BF0BA2" w:rsidRDefault="00BF0BA2" w:rsidP="00BF0BA2">
                          <w:pPr>
                            <w:pStyle w:val="Heading1"/>
                            <w:spacing w:before="0" w:line="240" w:lineRule="auto"/>
                            <w:rPr>
                              <w:caps w:val="0"/>
                              <w:sz w:val="52"/>
                              <w:szCs w:val="40"/>
                            </w:rPr>
                          </w:pPr>
                        </w:p>
                        <w:p w14:paraId="4A6F0F63" w14:textId="77777777" w:rsidR="00BF0BA2" w:rsidRPr="00C84ADD" w:rsidRDefault="00BF0BA2" w:rsidP="00BF0BA2">
                          <w:pPr>
                            <w:pStyle w:val="Heading1"/>
                            <w:spacing w:before="0" w:line="240" w:lineRule="auto"/>
                            <w:rPr>
                              <w:b/>
                              <w:bCs w:val="0"/>
                              <w:caps w:val="0"/>
                              <w:sz w:val="36"/>
                              <w:szCs w:val="24"/>
                            </w:rPr>
                          </w:pPr>
                          <w:bookmarkStart w:id="7805" w:name="_Toc140066928"/>
                          <w:bookmarkStart w:id="7806" w:name="_Toc140067365"/>
                          <w:bookmarkStart w:id="7807" w:name="_Toc149118270"/>
                          <w:bookmarkStart w:id="7808" w:name="_Toc149118910"/>
                          <w:bookmarkStart w:id="7809" w:name="_Toc149119562"/>
                          <w:bookmarkStart w:id="7810" w:name="_Toc149743750"/>
                          <w:bookmarkStart w:id="7811" w:name="_Toc149745209"/>
                          <w:bookmarkStart w:id="7812" w:name="_Toc1623549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805"/>
                          <w:bookmarkEnd w:id="7806"/>
                          <w:bookmarkEnd w:id="7807"/>
                          <w:bookmarkEnd w:id="7808"/>
                          <w:bookmarkEnd w:id="7809"/>
                          <w:bookmarkEnd w:id="7810"/>
                          <w:bookmarkEnd w:id="7811"/>
                          <w:bookmarkEnd w:id="7812"/>
                        </w:p>
                        <w:p w14:paraId="21AE1D43" w14:textId="77777777" w:rsidR="00BF0BA2" w:rsidRPr="005A2756" w:rsidRDefault="00BF0BA2" w:rsidP="00BF0BA2">
                          <w:pPr>
                            <w:pStyle w:val="Heading2"/>
                            <w:spacing w:before="0" w:after="0" w:line="240" w:lineRule="auto"/>
                            <w:rPr>
                              <w:sz w:val="28"/>
                              <w:szCs w:val="28"/>
                            </w:rPr>
                          </w:pPr>
                        </w:p>
                        <w:p w14:paraId="2FA5541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4975AB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7FAA9E" w14:textId="77777777" w:rsidR="00BF0BA2" w:rsidRDefault="00BF0BA2" w:rsidP="00BF0BA2"/>
                        <w:p w14:paraId="55C159B8" w14:textId="77777777" w:rsidR="00BF0BA2" w:rsidRDefault="00BF0BA2" w:rsidP="00BF0BA2">
                          <w:pPr>
                            <w:pStyle w:val="Heading1"/>
                            <w:spacing w:before="0" w:line="240" w:lineRule="auto"/>
                            <w:rPr>
                              <w:caps w:val="0"/>
                              <w:sz w:val="52"/>
                              <w:szCs w:val="40"/>
                            </w:rPr>
                          </w:pPr>
                        </w:p>
                        <w:p w14:paraId="759BDE74" w14:textId="77777777" w:rsidR="00BF0BA2" w:rsidRPr="00C84ADD" w:rsidRDefault="00BF0BA2" w:rsidP="00BF0BA2">
                          <w:pPr>
                            <w:pStyle w:val="Heading1"/>
                            <w:spacing w:before="0" w:line="240" w:lineRule="auto"/>
                            <w:rPr>
                              <w:b/>
                              <w:bCs w:val="0"/>
                              <w:caps w:val="0"/>
                              <w:sz w:val="36"/>
                              <w:szCs w:val="24"/>
                            </w:rPr>
                          </w:pPr>
                          <w:bookmarkStart w:id="7813" w:name="_Toc140066929"/>
                          <w:bookmarkStart w:id="7814" w:name="_Toc140067366"/>
                          <w:bookmarkStart w:id="7815" w:name="_Toc149118271"/>
                          <w:bookmarkStart w:id="7816" w:name="_Toc149118911"/>
                          <w:bookmarkStart w:id="7817" w:name="_Toc149119563"/>
                          <w:bookmarkStart w:id="7818" w:name="_Toc149743751"/>
                          <w:bookmarkStart w:id="7819" w:name="_Toc149745210"/>
                          <w:bookmarkStart w:id="7820" w:name="_Toc1623549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813"/>
                          <w:bookmarkEnd w:id="7814"/>
                          <w:bookmarkEnd w:id="7815"/>
                          <w:bookmarkEnd w:id="7816"/>
                          <w:bookmarkEnd w:id="7817"/>
                          <w:bookmarkEnd w:id="7818"/>
                          <w:bookmarkEnd w:id="7819"/>
                          <w:bookmarkEnd w:id="7820"/>
                        </w:p>
                        <w:p w14:paraId="77B1F695" w14:textId="77777777" w:rsidR="00BF0BA2" w:rsidRPr="005A2756" w:rsidRDefault="00BF0BA2" w:rsidP="00BF0BA2">
                          <w:pPr>
                            <w:pStyle w:val="Heading2"/>
                            <w:spacing w:before="0" w:after="0" w:line="240" w:lineRule="auto"/>
                            <w:rPr>
                              <w:sz w:val="28"/>
                              <w:szCs w:val="28"/>
                            </w:rPr>
                          </w:pPr>
                        </w:p>
                        <w:p w14:paraId="014DA87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B43C9B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29D98EB" w14:textId="77777777" w:rsidR="00BF0BA2" w:rsidRDefault="00BF0BA2" w:rsidP="00BF0BA2"/>
                        <w:p w14:paraId="430039E3" w14:textId="77777777" w:rsidR="00BF0BA2" w:rsidRDefault="00BF0BA2" w:rsidP="00BF0BA2">
                          <w:pPr>
                            <w:pStyle w:val="Heading1"/>
                            <w:spacing w:before="0" w:line="240" w:lineRule="auto"/>
                            <w:rPr>
                              <w:caps w:val="0"/>
                              <w:sz w:val="52"/>
                              <w:szCs w:val="40"/>
                            </w:rPr>
                          </w:pPr>
                        </w:p>
                        <w:p w14:paraId="7AB998BC" w14:textId="77777777" w:rsidR="00BF0BA2" w:rsidRPr="00C84ADD" w:rsidRDefault="00BF0BA2" w:rsidP="00BF0BA2">
                          <w:pPr>
                            <w:pStyle w:val="Heading1"/>
                            <w:spacing w:before="0" w:line="240" w:lineRule="auto"/>
                            <w:rPr>
                              <w:b/>
                              <w:bCs w:val="0"/>
                              <w:caps w:val="0"/>
                              <w:sz w:val="36"/>
                              <w:szCs w:val="24"/>
                            </w:rPr>
                          </w:pPr>
                          <w:bookmarkStart w:id="7821" w:name="_Toc140066930"/>
                          <w:bookmarkStart w:id="7822" w:name="_Toc140067367"/>
                          <w:bookmarkStart w:id="7823" w:name="_Toc149118272"/>
                          <w:bookmarkStart w:id="7824" w:name="_Toc149118912"/>
                          <w:bookmarkStart w:id="7825" w:name="_Toc149119564"/>
                          <w:bookmarkStart w:id="7826" w:name="_Toc149743752"/>
                          <w:bookmarkStart w:id="7827" w:name="_Toc149745211"/>
                          <w:bookmarkStart w:id="7828" w:name="_Toc1623549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821"/>
                          <w:bookmarkEnd w:id="7822"/>
                          <w:bookmarkEnd w:id="7823"/>
                          <w:bookmarkEnd w:id="7824"/>
                          <w:bookmarkEnd w:id="7825"/>
                          <w:bookmarkEnd w:id="7826"/>
                          <w:bookmarkEnd w:id="7827"/>
                          <w:bookmarkEnd w:id="7828"/>
                        </w:p>
                        <w:p w14:paraId="3D254F98" w14:textId="77777777" w:rsidR="00BF0BA2" w:rsidRPr="005A2756" w:rsidRDefault="00BF0BA2" w:rsidP="00BF0BA2">
                          <w:pPr>
                            <w:pStyle w:val="Heading2"/>
                            <w:spacing w:before="0" w:after="0" w:line="240" w:lineRule="auto"/>
                            <w:rPr>
                              <w:sz w:val="28"/>
                              <w:szCs w:val="28"/>
                            </w:rPr>
                          </w:pPr>
                        </w:p>
                        <w:p w14:paraId="5B6B584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0258DE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BC0C986" w14:textId="77777777" w:rsidR="00BF0BA2" w:rsidRDefault="00BF0BA2" w:rsidP="00BF0BA2"/>
                        <w:p w14:paraId="2E002340" w14:textId="77777777" w:rsidR="00BF0BA2" w:rsidRDefault="00BF0BA2" w:rsidP="00BF0BA2">
                          <w:pPr>
                            <w:pStyle w:val="Heading1"/>
                            <w:spacing w:before="0" w:line="240" w:lineRule="auto"/>
                            <w:rPr>
                              <w:caps w:val="0"/>
                              <w:sz w:val="52"/>
                              <w:szCs w:val="40"/>
                            </w:rPr>
                          </w:pPr>
                        </w:p>
                        <w:p w14:paraId="5655149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829" w:name="_Toc140066931"/>
                          <w:bookmarkStart w:id="7830" w:name="_Toc140067368"/>
                          <w:bookmarkStart w:id="7831" w:name="_Toc149118273"/>
                          <w:bookmarkStart w:id="7832" w:name="_Toc149118913"/>
                          <w:bookmarkStart w:id="7833" w:name="_Toc149119565"/>
                          <w:bookmarkStart w:id="7834" w:name="_Toc149743753"/>
                          <w:bookmarkStart w:id="7835" w:name="_Toc149745212"/>
                          <w:bookmarkStart w:id="7836" w:name="_Toc162354912"/>
                          <w:r w:rsidRPr="005F7084">
                            <w:rPr>
                              <w:b/>
                              <w:bCs w:val="0"/>
                              <w:caps w:val="0"/>
                              <w:color w:val="FFFFFF" w:themeColor="background1"/>
                              <w:sz w:val="56"/>
                              <w:szCs w:val="44"/>
                            </w:rPr>
                            <w:t>Explanatory Notes:</w:t>
                          </w:r>
                          <w:bookmarkEnd w:id="7829"/>
                          <w:bookmarkEnd w:id="7830"/>
                          <w:bookmarkEnd w:id="7831"/>
                          <w:bookmarkEnd w:id="7832"/>
                          <w:bookmarkEnd w:id="7833"/>
                          <w:bookmarkEnd w:id="7834"/>
                          <w:bookmarkEnd w:id="7835"/>
                          <w:bookmarkEnd w:id="7836"/>
                          <w:r w:rsidRPr="005F7084">
                            <w:rPr>
                              <w:b/>
                              <w:bCs w:val="0"/>
                              <w:caps w:val="0"/>
                              <w:color w:val="FFFFFF" w:themeColor="background1"/>
                              <w:sz w:val="56"/>
                              <w:szCs w:val="44"/>
                            </w:rPr>
                            <w:t xml:space="preserve"> </w:t>
                          </w:r>
                        </w:p>
                        <w:p w14:paraId="19046DA8" w14:textId="77777777" w:rsidR="00BF0BA2" w:rsidRPr="009B10D2" w:rsidRDefault="00BF0BA2" w:rsidP="00BF0BA2">
                          <w:pPr>
                            <w:pStyle w:val="Heading1"/>
                            <w:spacing w:before="0" w:line="240" w:lineRule="auto"/>
                            <w:rPr>
                              <w:b/>
                              <w:bCs w:val="0"/>
                              <w:caps w:val="0"/>
                              <w:color w:val="FFFFFF" w:themeColor="background1"/>
                              <w:szCs w:val="32"/>
                            </w:rPr>
                          </w:pPr>
                        </w:p>
                        <w:p w14:paraId="59EF765C" w14:textId="77777777" w:rsidR="00BF0BA2" w:rsidRPr="009B10D2" w:rsidRDefault="00BF0BA2" w:rsidP="00BF0BA2">
                          <w:pPr>
                            <w:pStyle w:val="Heading1"/>
                            <w:spacing w:before="0" w:line="240" w:lineRule="auto"/>
                            <w:rPr>
                              <w:caps w:val="0"/>
                              <w:color w:val="FFFFFF" w:themeColor="background1"/>
                              <w:szCs w:val="32"/>
                            </w:rPr>
                          </w:pPr>
                          <w:bookmarkStart w:id="7837" w:name="_Toc140066932"/>
                          <w:bookmarkStart w:id="7838" w:name="_Toc140067369"/>
                          <w:bookmarkStart w:id="7839" w:name="_Toc149118274"/>
                          <w:bookmarkStart w:id="7840" w:name="_Toc149118914"/>
                          <w:bookmarkStart w:id="7841" w:name="_Toc149119566"/>
                          <w:bookmarkStart w:id="7842" w:name="_Toc149743754"/>
                          <w:bookmarkStart w:id="7843" w:name="_Toc149745213"/>
                          <w:bookmarkStart w:id="7844" w:name="_Toc162354913"/>
                          <w:r w:rsidRPr="009B10D2">
                            <w:rPr>
                              <w:caps w:val="0"/>
                              <w:color w:val="FFFFFF" w:themeColor="background1"/>
                              <w:szCs w:val="32"/>
                            </w:rPr>
                            <w:t>What’s different about the ACT Public Sector Infrastructure Services Enterprise Agreement 2023-2026</w:t>
                          </w:r>
                          <w:bookmarkEnd w:id="7837"/>
                          <w:bookmarkEnd w:id="7838"/>
                          <w:bookmarkEnd w:id="7839"/>
                          <w:bookmarkEnd w:id="7840"/>
                          <w:bookmarkEnd w:id="7841"/>
                          <w:bookmarkEnd w:id="7842"/>
                          <w:bookmarkEnd w:id="7843"/>
                          <w:bookmarkEnd w:id="7844"/>
                        </w:p>
                        <w:p w14:paraId="529C8754" w14:textId="77777777" w:rsidR="00BF0BA2" w:rsidRDefault="00BF0BA2" w:rsidP="00BF0BA2">
                          <w:pPr>
                            <w:pStyle w:val="Heading2"/>
                            <w:spacing w:before="0" w:after="0" w:line="240" w:lineRule="auto"/>
                            <w:rPr>
                              <w:sz w:val="28"/>
                              <w:szCs w:val="28"/>
                            </w:rPr>
                          </w:pPr>
                        </w:p>
                        <w:p w14:paraId="5A008E89" w14:textId="77777777" w:rsidR="00BF0BA2" w:rsidRDefault="00BF0BA2" w:rsidP="00BF0BA2">
                          <w:pPr>
                            <w:pStyle w:val="Heading3"/>
                          </w:pPr>
                        </w:p>
                        <w:p w14:paraId="6269029F" w14:textId="77777777" w:rsidR="00BF0BA2" w:rsidRPr="009B10D2" w:rsidRDefault="00BF0BA2" w:rsidP="00BF0BA2"/>
                        <w:p w14:paraId="71967A5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4DFF04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11FF75" w14:textId="77777777" w:rsidR="00BF0BA2" w:rsidRDefault="00BF0BA2" w:rsidP="00BF0BA2"/>
                        <w:p w14:paraId="6381E44C" w14:textId="77777777" w:rsidR="00BF0BA2" w:rsidRDefault="00BF0BA2" w:rsidP="00BF0BA2">
                          <w:pPr>
                            <w:pStyle w:val="Heading1"/>
                            <w:spacing w:before="0" w:line="240" w:lineRule="auto"/>
                            <w:rPr>
                              <w:caps w:val="0"/>
                              <w:sz w:val="52"/>
                              <w:szCs w:val="40"/>
                            </w:rPr>
                          </w:pPr>
                        </w:p>
                        <w:p w14:paraId="09202BAD" w14:textId="77777777" w:rsidR="00BF0BA2" w:rsidRPr="00C84ADD" w:rsidRDefault="00BF0BA2" w:rsidP="00BF0BA2">
                          <w:pPr>
                            <w:pStyle w:val="Heading1"/>
                            <w:spacing w:before="0" w:line="240" w:lineRule="auto"/>
                            <w:rPr>
                              <w:b/>
                              <w:bCs w:val="0"/>
                              <w:caps w:val="0"/>
                              <w:sz w:val="36"/>
                              <w:szCs w:val="24"/>
                            </w:rPr>
                          </w:pPr>
                          <w:bookmarkStart w:id="7845" w:name="_Toc140066933"/>
                          <w:bookmarkStart w:id="7846" w:name="_Toc140067370"/>
                          <w:bookmarkStart w:id="7847" w:name="_Toc149118275"/>
                          <w:bookmarkStart w:id="7848" w:name="_Toc149118915"/>
                          <w:bookmarkStart w:id="7849" w:name="_Toc149119567"/>
                          <w:bookmarkStart w:id="7850" w:name="_Toc149743755"/>
                          <w:bookmarkStart w:id="7851" w:name="_Toc149745214"/>
                          <w:bookmarkStart w:id="7852" w:name="_Toc1623549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845"/>
                          <w:bookmarkEnd w:id="7846"/>
                          <w:bookmarkEnd w:id="7847"/>
                          <w:bookmarkEnd w:id="7848"/>
                          <w:bookmarkEnd w:id="7849"/>
                          <w:bookmarkEnd w:id="7850"/>
                          <w:bookmarkEnd w:id="7851"/>
                          <w:bookmarkEnd w:id="7852"/>
                        </w:p>
                        <w:p w14:paraId="32384D30" w14:textId="77777777" w:rsidR="00BF0BA2" w:rsidRPr="005A2756" w:rsidRDefault="00BF0BA2" w:rsidP="00BF0BA2">
                          <w:pPr>
                            <w:pStyle w:val="Heading2"/>
                            <w:spacing w:before="0" w:after="0" w:line="240" w:lineRule="auto"/>
                            <w:rPr>
                              <w:sz w:val="28"/>
                              <w:szCs w:val="28"/>
                            </w:rPr>
                          </w:pPr>
                        </w:p>
                        <w:p w14:paraId="34F5ECE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98E11D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A4E45BC" w14:textId="77777777" w:rsidR="00BF0BA2" w:rsidRDefault="00BF0BA2" w:rsidP="00BF0BA2"/>
                        <w:p w14:paraId="67D609B9" w14:textId="77777777" w:rsidR="00BF0BA2" w:rsidRDefault="00BF0BA2" w:rsidP="00BF0BA2">
                          <w:pPr>
                            <w:pStyle w:val="Heading1"/>
                            <w:spacing w:before="0" w:line="240" w:lineRule="auto"/>
                            <w:rPr>
                              <w:caps w:val="0"/>
                              <w:sz w:val="52"/>
                              <w:szCs w:val="40"/>
                            </w:rPr>
                          </w:pPr>
                        </w:p>
                        <w:p w14:paraId="193FE28A" w14:textId="77777777" w:rsidR="00BF0BA2" w:rsidRPr="00C84ADD" w:rsidRDefault="00BF0BA2" w:rsidP="00BF0BA2">
                          <w:pPr>
                            <w:pStyle w:val="Heading1"/>
                            <w:spacing w:before="0" w:line="240" w:lineRule="auto"/>
                            <w:rPr>
                              <w:b/>
                              <w:bCs w:val="0"/>
                              <w:caps w:val="0"/>
                              <w:sz w:val="36"/>
                              <w:szCs w:val="24"/>
                            </w:rPr>
                          </w:pPr>
                          <w:bookmarkStart w:id="7853" w:name="_Toc140066934"/>
                          <w:bookmarkStart w:id="7854" w:name="_Toc140067371"/>
                          <w:bookmarkStart w:id="7855" w:name="_Toc149118276"/>
                          <w:bookmarkStart w:id="7856" w:name="_Toc149118916"/>
                          <w:bookmarkStart w:id="7857" w:name="_Toc149119568"/>
                          <w:bookmarkStart w:id="7858" w:name="_Toc149743756"/>
                          <w:bookmarkStart w:id="7859" w:name="_Toc149745215"/>
                          <w:bookmarkStart w:id="7860" w:name="_Toc1623549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853"/>
                          <w:bookmarkEnd w:id="7854"/>
                          <w:bookmarkEnd w:id="7855"/>
                          <w:bookmarkEnd w:id="7856"/>
                          <w:bookmarkEnd w:id="7857"/>
                          <w:bookmarkEnd w:id="7858"/>
                          <w:bookmarkEnd w:id="7859"/>
                          <w:bookmarkEnd w:id="7860"/>
                        </w:p>
                        <w:p w14:paraId="42E283ED" w14:textId="77777777" w:rsidR="00BF0BA2" w:rsidRPr="005A2756" w:rsidRDefault="00BF0BA2" w:rsidP="00BF0BA2">
                          <w:pPr>
                            <w:pStyle w:val="Heading2"/>
                            <w:spacing w:before="0" w:after="0" w:line="240" w:lineRule="auto"/>
                            <w:rPr>
                              <w:sz w:val="28"/>
                              <w:szCs w:val="28"/>
                            </w:rPr>
                          </w:pPr>
                        </w:p>
                        <w:p w14:paraId="06EBF2F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4D5B03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4D64C28" w14:textId="77777777" w:rsidR="00BF0BA2" w:rsidRDefault="00BF0BA2" w:rsidP="00BF0BA2"/>
                        <w:p w14:paraId="1C345F05" w14:textId="77777777" w:rsidR="00BF0BA2" w:rsidRDefault="00BF0BA2" w:rsidP="00BF0BA2">
                          <w:pPr>
                            <w:pStyle w:val="Heading1"/>
                            <w:spacing w:before="0" w:line="240" w:lineRule="auto"/>
                            <w:rPr>
                              <w:caps w:val="0"/>
                              <w:sz w:val="52"/>
                              <w:szCs w:val="40"/>
                            </w:rPr>
                          </w:pPr>
                        </w:p>
                        <w:p w14:paraId="202DF70B" w14:textId="77777777" w:rsidR="00BF0BA2" w:rsidRPr="00C84ADD" w:rsidRDefault="00BF0BA2" w:rsidP="00BF0BA2">
                          <w:pPr>
                            <w:pStyle w:val="Heading1"/>
                            <w:spacing w:before="0" w:line="240" w:lineRule="auto"/>
                            <w:rPr>
                              <w:b/>
                              <w:bCs w:val="0"/>
                              <w:caps w:val="0"/>
                              <w:sz w:val="36"/>
                              <w:szCs w:val="24"/>
                            </w:rPr>
                          </w:pPr>
                          <w:bookmarkStart w:id="7861" w:name="_Toc140066935"/>
                          <w:bookmarkStart w:id="7862" w:name="_Toc140067372"/>
                          <w:bookmarkStart w:id="7863" w:name="_Toc149118277"/>
                          <w:bookmarkStart w:id="7864" w:name="_Toc149118917"/>
                          <w:bookmarkStart w:id="7865" w:name="_Toc149119569"/>
                          <w:bookmarkStart w:id="7866" w:name="_Toc149743757"/>
                          <w:bookmarkStart w:id="7867" w:name="_Toc149745216"/>
                          <w:bookmarkStart w:id="7868" w:name="_Toc1623549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861"/>
                          <w:bookmarkEnd w:id="7862"/>
                          <w:bookmarkEnd w:id="7863"/>
                          <w:bookmarkEnd w:id="7864"/>
                          <w:bookmarkEnd w:id="7865"/>
                          <w:bookmarkEnd w:id="7866"/>
                          <w:bookmarkEnd w:id="7867"/>
                          <w:bookmarkEnd w:id="7868"/>
                        </w:p>
                        <w:p w14:paraId="1E6B2BA1" w14:textId="77777777" w:rsidR="00BF0BA2" w:rsidRPr="005A2756" w:rsidRDefault="00BF0BA2" w:rsidP="00BF0BA2">
                          <w:pPr>
                            <w:pStyle w:val="Heading2"/>
                            <w:spacing w:before="0" w:after="0" w:line="240" w:lineRule="auto"/>
                            <w:rPr>
                              <w:sz w:val="28"/>
                              <w:szCs w:val="28"/>
                            </w:rPr>
                          </w:pPr>
                        </w:p>
                        <w:p w14:paraId="10756FA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449C51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D1AF89F" w14:textId="77777777" w:rsidR="00BF0BA2" w:rsidRDefault="00BF0BA2" w:rsidP="00BF0BA2"/>
                        <w:p w14:paraId="2EC0A981" w14:textId="77777777" w:rsidR="00BF0BA2" w:rsidRDefault="00BF0BA2" w:rsidP="00BF0BA2">
                          <w:pPr>
                            <w:pStyle w:val="Heading1"/>
                            <w:spacing w:before="0" w:line="240" w:lineRule="auto"/>
                            <w:rPr>
                              <w:caps w:val="0"/>
                              <w:sz w:val="52"/>
                              <w:szCs w:val="40"/>
                            </w:rPr>
                          </w:pPr>
                        </w:p>
                        <w:p w14:paraId="3033871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869" w:name="_Toc140066936"/>
                          <w:bookmarkStart w:id="7870" w:name="_Toc140067373"/>
                          <w:bookmarkStart w:id="7871" w:name="_Toc149118278"/>
                          <w:bookmarkStart w:id="7872" w:name="_Toc149118918"/>
                          <w:bookmarkStart w:id="7873" w:name="_Toc149119570"/>
                          <w:bookmarkStart w:id="7874" w:name="_Toc149743758"/>
                          <w:bookmarkStart w:id="7875" w:name="_Toc149745217"/>
                          <w:bookmarkStart w:id="7876" w:name="_Toc162354917"/>
                          <w:r w:rsidRPr="005F7084">
                            <w:rPr>
                              <w:b/>
                              <w:bCs w:val="0"/>
                              <w:caps w:val="0"/>
                              <w:color w:val="FFFFFF" w:themeColor="background1"/>
                              <w:sz w:val="56"/>
                              <w:szCs w:val="44"/>
                            </w:rPr>
                            <w:t>Explanatory Notes:</w:t>
                          </w:r>
                          <w:bookmarkEnd w:id="7869"/>
                          <w:bookmarkEnd w:id="7870"/>
                          <w:bookmarkEnd w:id="7871"/>
                          <w:bookmarkEnd w:id="7872"/>
                          <w:bookmarkEnd w:id="7873"/>
                          <w:bookmarkEnd w:id="7874"/>
                          <w:bookmarkEnd w:id="7875"/>
                          <w:bookmarkEnd w:id="7876"/>
                          <w:r w:rsidRPr="005F7084">
                            <w:rPr>
                              <w:b/>
                              <w:bCs w:val="0"/>
                              <w:caps w:val="0"/>
                              <w:color w:val="FFFFFF" w:themeColor="background1"/>
                              <w:sz w:val="56"/>
                              <w:szCs w:val="44"/>
                            </w:rPr>
                            <w:t xml:space="preserve"> </w:t>
                          </w:r>
                        </w:p>
                        <w:p w14:paraId="43D347CA" w14:textId="77777777" w:rsidR="00BF0BA2" w:rsidRPr="009B10D2" w:rsidRDefault="00BF0BA2" w:rsidP="00BF0BA2">
                          <w:pPr>
                            <w:pStyle w:val="Heading1"/>
                            <w:spacing w:before="0" w:line="240" w:lineRule="auto"/>
                            <w:rPr>
                              <w:b/>
                              <w:bCs w:val="0"/>
                              <w:caps w:val="0"/>
                              <w:color w:val="FFFFFF" w:themeColor="background1"/>
                              <w:szCs w:val="32"/>
                            </w:rPr>
                          </w:pPr>
                        </w:p>
                        <w:p w14:paraId="1B75EB93" w14:textId="77777777" w:rsidR="00BF0BA2" w:rsidRPr="009B10D2" w:rsidRDefault="00BF0BA2" w:rsidP="00BF0BA2">
                          <w:pPr>
                            <w:pStyle w:val="Heading1"/>
                            <w:spacing w:before="0" w:line="240" w:lineRule="auto"/>
                            <w:rPr>
                              <w:caps w:val="0"/>
                              <w:color w:val="FFFFFF" w:themeColor="background1"/>
                              <w:szCs w:val="32"/>
                            </w:rPr>
                          </w:pPr>
                          <w:bookmarkStart w:id="7877" w:name="_Toc140066937"/>
                          <w:bookmarkStart w:id="7878" w:name="_Toc140067374"/>
                          <w:bookmarkStart w:id="7879" w:name="_Toc149118279"/>
                          <w:bookmarkStart w:id="7880" w:name="_Toc149118919"/>
                          <w:bookmarkStart w:id="7881" w:name="_Toc149119571"/>
                          <w:bookmarkStart w:id="7882" w:name="_Toc149743759"/>
                          <w:bookmarkStart w:id="7883" w:name="_Toc149745218"/>
                          <w:bookmarkStart w:id="7884" w:name="_Toc162354918"/>
                          <w:r w:rsidRPr="009B10D2">
                            <w:rPr>
                              <w:caps w:val="0"/>
                              <w:color w:val="FFFFFF" w:themeColor="background1"/>
                              <w:szCs w:val="32"/>
                            </w:rPr>
                            <w:t>What’s different about the ACT Public Sector Infrastructure Services Enterprise Agreement 2023-2026</w:t>
                          </w:r>
                          <w:bookmarkEnd w:id="7877"/>
                          <w:bookmarkEnd w:id="7878"/>
                          <w:bookmarkEnd w:id="7879"/>
                          <w:bookmarkEnd w:id="7880"/>
                          <w:bookmarkEnd w:id="7881"/>
                          <w:bookmarkEnd w:id="7882"/>
                          <w:bookmarkEnd w:id="7883"/>
                          <w:bookmarkEnd w:id="7884"/>
                        </w:p>
                        <w:p w14:paraId="15DB1C0E" w14:textId="77777777" w:rsidR="00BF0BA2" w:rsidRDefault="00BF0BA2" w:rsidP="00BF0BA2">
                          <w:pPr>
                            <w:pStyle w:val="Heading2"/>
                            <w:spacing w:before="0" w:after="0" w:line="240" w:lineRule="auto"/>
                            <w:rPr>
                              <w:sz w:val="28"/>
                              <w:szCs w:val="28"/>
                            </w:rPr>
                          </w:pPr>
                        </w:p>
                        <w:p w14:paraId="11CFFAAA" w14:textId="77777777" w:rsidR="00BF0BA2" w:rsidRDefault="00BF0BA2" w:rsidP="00BF0BA2">
                          <w:pPr>
                            <w:pStyle w:val="Heading3"/>
                          </w:pPr>
                        </w:p>
                        <w:p w14:paraId="72CFFA5C" w14:textId="77777777" w:rsidR="00BF0BA2" w:rsidRPr="009B10D2" w:rsidRDefault="00BF0BA2" w:rsidP="00BF0BA2"/>
                        <w:p w14:paraId="2FC49AE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4765C2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BBA9A76" w14:textId="77777777" w:rsidR="00BF0BA2" w:rsidRDefault="00BF0BA2" w:rsidP="00BF0BA2"/>
                        <w:p w14:paraId="70C48D96" w14:textId="77777777" w:rsidR="00BF0BA2" w:rsidRDefault="00BF0BA2" w:rsidP="00BF0BA2">
                          <w:pPr>
                            <w:pStyle w:val="Heading1"/>
                            <w:spacing w:before="0" w:line="240" w:lineRule="auto"/>
                            <w:rPr>
                              <w:caps w:val="0"/>
                              <w:sz w:val="52"/>
                              <w:szCs w:val="40"/>
                            </w:rPr>
                          </w:pPr>
                        </w:p>
                        <w:p w14:paraId="3F78A2E9" w14:textId="77777777" w:rsidR="00BF0BA2" w:rsidRPr="00C84ADD" w:rsidRDefault="00BF0BA2" w:rsidP="00BF0BA2">
                          <w:pPr>
                            <w:pStyle w:val="Heading1"/>
                            <w:spacing w:before="0" w:line="240" w:lineRule="auto"/>
                            <w:rPr>
                              <w:b/>
                              <w:bCs w:val="0"/>
                              <w:caps w:val="0"/>
                              <w:sz w:val="36"/>
                              <w:szCs w:val="24"/>
                            </w:rPr>
                          </w:pPr>
                          <w:bookmarkStart w:id="7885" w:name="_Toc140066938"/>
                          <w:bookmarkStart w:id="7886" w:name="_Toc140067375"/>
                          <w:bookmarkStart w:id="7887" w:name="_Toc149118280"/>
                          <w:bookmarkStart w:id="7888" w:name="_Toc149118920"/>
                          <w:bookmarkStart w:id="7889" w:name="_Toc149119572"/>
                          <w:bookmarkStart w:id="7890" w:name="_Toc149743760"/>
                          <w:bookmarkStart w:id="7891" w:name="_Toc149745219"/>
                          <w:bookmarkStart w:id="7892" w:name="_Toc1623549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885"/>
                          <w:bookmarkEnd w:id="7886"/>
                          <w:bookmarkEnd w:id="7887"/>
                          <w:bookmarkEnd w:id="7888"/>
                          <w:bookmarkEnd w:id="7889"/>
                          <w:bookmarkEnd w:id="7890"/>
                          <w:bookmarkEnd w:id="7891"/>
                          <w:bookmarkEnd w:id="7892"/>
                        </w:p>
                        <w:p w14:paraId="120EA262" w14:textId="77777777" w:rsidR="00BF0BA2" w:rsidRPr="005A2756" w:rsidRDefault="00BF0BA2" w:rsidP="00BF0BA2">
                          <w:pPr>
                            <w:pStyle w:val="Heading2"/>
                            <w:spacing w:before="0" w:after="0" w:line="240" w:lineRule="auto"/>
                            <w:rPr>
                              <w:sz w:val="28"/>
                              <w:szCs w:val="28"/>
                            </w:rPr>
                          </w:pPr>
                        </w:p>
                        <w:p w14:paraId="567845F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F220A8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7FB7E91" w14:textId="77777777" w:rsidR="00BF0BA2" w:rsidRDefault="00BF0BA2" w:rsidP="00BF0BA2"/>
                        <w:p w14:paraId="4633551F" w14:textId="77777777" w:rsidR="00BF0BA2" w:rsidRDefault="00BF0BA2" w:rsidP="00BF0BA2">
                          <w:pPr>
                            <w:pStyle w:val="Heading1"/>
                            <w:spacing w:before="0" w:line="240" w:lineRule="auto"/>
                            <w:rPr>
                              <w:caps w:val="0"/>
                              <w:sz w:val="52"/>
                              <w:szCs w:val="40"/>
                            </w:rPr>
                          </w:pPr>
                        </w:p>
                        <w:p w14:paraId="3A5554F0" w14:textId="77777777" w:rsidR="00BF0BA2" w:rsidRPr="00C84ADD" w:rsidRDefault="00BF0BA2" w:rsidP="00BF0BA2">
                          <w:pPr>
                            <w:pStyle w:val="Heading1"/>
                            <w:spacing w:before="0" w:line="240" w:lineRule="auto"/>
                            <w:rPr>
                              <w:b/>
                              <w:bCs w:val="0"/>
                              <w:caps w:val="0"/>
                              <w:sz w:val="36"/>
                              <w:szCs w:val="24"/>
                            </w:rPr>
                          </w:pPr>
                          <w:bookmarkStart w:id="7893" w:name="_Toc140066939"/>
                          <w:bookmarkStart w:id="7894" w:name="_Toc140067376"/>
                          <w:bookmarkStart w:id="7895" w:name="_Toc149118281"/>
                          <w:bookmarkStart w:id="7896" w:name="_Toc149118921"/>
                          <w:bookmarkStart w:id="7897" w:name="_Toc149119573"/>
                          <w:bookmarkStart w:id="7898" w:name="_Toc149743761"/>
                          <w:bookmarkStart w:id="7899" w:name="_Toc149745220"/>
                          <w:bookmarkStart w:id="7900" w:name="_Toc1623549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893"/>
                          <w:bookmarkEnd w:id="7894"/>
                          <w:bookmarkEnd w:id="7895"/>
                          <w:bookmarkEnd w:id="7896"/>
                          <w:bookmarkEnd w:id="7897"/>
                          <w:bookmarkEnd w:id="7898"/>
                          <w:bookmarkEnd w:id="7899"/>
                          <w:bookmarkEnd w:id="7900"/>
                        </w:p>
                        <w:p w14:paraId="76A84A62" w14:textId="77777777" w:rsidR="00BF0BA2" w:rsidRPr="005A2756" w:rsidRDefault="00BF0BA2" w:rsidP="00BF0BA2">
                          <w:pPr>
                            <w:pStyle w:val="Heading2"/>
                            <w:spacing w:before="0" w:after="0" w:line="240" w:lineRule="auto"/>
                            <w:rPr>
                              <w:sz w:val="28"/>
                              <w:szCs w:val="28"/>
                            </w:rPr>
                          </w:pPr>
                        </w:p>
                        <w:p w14:paraId="313A919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EEFBDE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E54DFF2" w14:textId="77777777" w:rsidR="00BF0BA2" w:rsidRDefault="00BF0BA2" w:rsidP="00BF0BA2"/>
                        <w:p w14:paraId="59201404" w14:textId="77777777" w:rsidR="00BF0BA2" w:rsidRDefault="00BF0BA2" w:rsidP="00BF0BA2">
                          <w:pPr>
                            <w:pStyle w:val="Heading1"/>
                            <w:spacing w:before="0" w:line="240" w:lineRule="auto"/>
                            <w:rPr>
                              <w:caps w:val="0"/>
                              <w:sz w:val="52"/>
                              <w:szCs w:val="40"/>
                            </w:rPr>
                          </w:pPr>
                        </w:p>
                        <w:p w14:paraId="3EACB3C5" w14:textId="77777777" w:rsidR="00BF0BA2" w:rsidRPr="00C84ADD" w:rsidRDefault="00BF0BA2" w:rsidP="00BF0BA2">
                          <w:pPr>
                            <w:pStyle w:val="Heading1"/>
                            <w:spacing w:before="0" w:line="240" w:lineRule="auto"/>
                            <w:rPr>
                              <w:b/>
                              <w:bCs w:val="0"/>
                              <w:caps w:val="0"/>
                              <w:sz w:val="36"/>
                              <w:szCs w:val="24"/>
                            </w:rPr>
                          </w:pPr>
                          <w:bookmarkStart w:id="7901" w:name="_Toc140066940"/>
                          <w:bookmarkStart w:id="7902" w:name="_Toc140067377"/>
                          <w:bookmarkStart w:id="7903" w:name="_Toc149118282"/>
                          <w:bookmarkStart w:id="7904" w:name="_Toc149118922"/>
                          <w:bookmarkStart w:id="7905" w:name="_Toc149119574"/>
                          <w:bookmarkStart w:id="7906" w:name="_Toc149743762"/>
                          <w:bookmarkStart w:id="7907" w:name="_Toc149745221"/>
                          <w:bookmarkStart w:id="7908" w:name="_Toc1623549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901"/>
                          <w:bookmarkEnd w:id="7902"/>
                          <w:bookmarkEnd w:id="7903"/>
                          <w:bookmarkEnd w:id="7904"/>
                          <w:bookmarkEnd w:id="7905"/>
                          <w:bookmarkEnd w:id="7906"/>
                          <w:bookmarkEnd w:id="7907"/>
                          <w:bookmarkEnd w:id="7908"/>
                        </w:p>
                        <w:p w14:paraId="02797000" w14:textId="77777777" w:rsidR="00BF0BA2" w:rsidRPr="005A2756" w:rsidRDefault="00BF0BA2" w:rsidP="00BF0BA2">
                          <w:pPr>
                            <w:pStyle w:val="Heading2"/>
                            <w:spacing w:before="0" w:after="0" w:line="240" w:lineRule="auto"/>
                            <w:rPr>
                              <w:sz w:val="28"/>
                              <w:szCs w:val="28"/>
                            </w:rPr>
                          </w:pPr>
                        </w:p>
                        <w:p w14:paraId="07CA64E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8DAE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86DAC95" w14:textId="77777777" w:rsidR="00BF0BA2" w:rsidRDefault="00BF0BA2" w:rsidP="00BF0BA2"/>
                        <w:p w14:paraId="12828D33" w14:textId="77777777" w:rsidR="00BF0BA2" w:rsidRDefault="00BF0BA2" w:rsidP="00BF0BA2">
                          <w:pPr>
                            <w:pStyle w:val="Heading1"/>
                            <w:spacing w:before="0" w:line="240" w:lineRule="auto"/>
                            <w:rPr>
                              <w:caps w:val="0"/>
                              <w:sz w:val="52"/>
                              <w:szCs w:val="40"/>
                            </w:rPr>
                          </w:pPr>
                        </w:p>
                        <w:p w14:paraId="356F926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909" w:name="_Toc140066941"/>
                          <w:bookmarkStart w:id="7910" w:name="_Toc140067378"/>
                          <w:bookmarkStart w:id="7911" w:name="_Toc149118283"/>
                          <w:bookmarkStart w:id="7912" w:name="_Toc149118923"/>
                          <w:bookmarkStart w:id="7913" w:name="_Toc149119575"/>
                          <w:bookmarkStart w:id="7914" w:name="_Toc149743763"/>
                          <w:bookmarkStart w:id="7915" w:name="_Toc149745222"/>
                          <w:bookmarkStart w:id="7916" w:name="_Toc162354922"/>
                          <w:r w:rsidRPr="005F7084">
                            <w:rPr>
                              <w:b/>
                              <w:bCs w:val="0"/>
                              <w:caps w:val="0"/>
                              <w:color w:val="FFFFFF" w:themeColor="background1"/>
                              <w:sz w:val="56"/>
                              <w:szCs w:val="44"/>
                            </w:rPr>
                            <w:t>Explanatory Notes:</w:t>
                          </w:r>
                          <w:bookmarkEnd w:id="7909"/>
                          <w:bookmarkEnd w:id="7910"/>
                          <w:bookmarkEnd w:id="7911"/>
                          <w:bookmarkEnd w:id="7912"/>
                          <w:bookmarkEnd w:id="7913"/>
                          <w:bookmarkEnd w:id="7914"/>
                          <w:bookmarkEnd w:id="7915"/>
                          <w:bookmarkEnd w:id="7916"/>
                          <w:r w:rsidRPr="005F7084">
                            <w:rPr>
                              <w:b/>
                              <w:bCs w:val="0"/>
                              <w:caps w:val="0"/>
                              <w:color w:val="FFFFFF" w:themeColor="background1"/>
                              <w:sz w:val="56"/>
                              <w:szCs w:val="44"/>
                            </w:rPr>
                            <w:t xml:space="preserve"> </w:t>
                          </w:r>
                        </w:p>
                        <w:p w14:paraId="14514295" w14:textId="77777777" w:rsidR="00BF0BA2" w:rsidRPr="009B10D2" w:rsidRDefault="00BF0BA2" w:rsidP="00BF0BA2">
                          <w:pPr>
                            <w:pStyle w:val="Heading1"/>
                            <w:spacing w:before="0" w:line="240" w:lineRule="auto"/>
                            <w:rPr>
                              <w:b/>
                              <w:bCs w:val="0"/>
                              <w:caps w:val="0"/>
                              <w:color w:val="FFFFFF" w:themeColor="background1"/>
                              <w:szCs w:val="32"/>
                            </w:rPr>
                          </w:pPr>
                        </w:p>
                        <w:p w14:paraId="0C73FF96" w14:textId="77777777" w:rsidR="00BF0BA2" w:rsidRPr="009B10D2" w:rsidRDefault="00BF0BA2" w:rsidP="00BF0BA2">
                          <w:pPr>
                            <w:pStyle w:val="Heading1"/>
                            <w:spacing w:before="0" w:line="240" w:lineRule="auto"/>
                            <w:rPr>
                              <w:caps w:val="0"/>
                              <w:color w:val="FFFFFF" w:themeColor="background1"/>
                              <w:szCs w:val="32"/>
                            </w:rPr>
                          </w:pPr>
                          <w:bookmarkStart w:id="7917" w:name="_Toc140066942"/>
                          <w:bookmarkStart w:id="7918" w:name="_Toc140067379"/>
                          <w:bookmarkStart w:id="7919" w:name="_Toc149118284"/>
                          <w:bookmarkStart w:id="7920" w:name="_Toc149118924"/>
                          <w:bookmarkStart w:id="7921" w:name="_Toc149119576"/>
                          <w:bookmarkStart w:id="7922" w:name="_Toc149743764"/>
                          <w:bookmarkStart w:id="7923" w:name="_Toc149745223"/>
                          <w:bookmarkStart w:id="7924" w:name="_Toc162354923"/>
                          <w:r w:rsidRPr="009B10D2">
                            <w:rPr>
                              <w:caps w:val="0"/>
                              <w:color w:val="FFFFFF" w:themeColor="background1"/>
                              <w:szCs w:val="32"/>
                            </w:rPr>
                            <w:t>What’s different about the ACT Public Sector Infrastructure Services Enterprise Agreement 2023-2026</w:t>
                          </w:r>
                          <w:bookmarkEnd w:id="7917"/>
                          <w:bookmarkEnd w:id="7918"/>
                          <w:bookmarkEnd w:id="7919"/>
                          <w:bookmarkEnd w:id="7920"/>
                          <w:bookmarkEnd w:id="7921"/>
                          <w:bookmarkEnd w:id="7922"/>
                          <w:bookmarkEnd w:id="7923"/>
                          <w:bookmarkEnd w:id="7924"/>
                        </w:p>
                        <w:p w14:paraId="5920CC79" w14:textId="77777777" w:rsidR="00BF0BA2" w:rsidRDefault="00BF0BA2" w:rsidP="00BF0BA2">
                          <w:pPr>
                            <w:pStyle w:val="Heading2"/>
                            <w:spacing w:before="0" w:after="0" w:line="240" w:lineRule="auto"/>
                            <w:rPr>
                              <w:sz w:val="28"/>
                              <w:szCs w:val="28"/>
                            </w:rPr>
                          </w:pPr>
                        </w:p>
                        <w:p w14:paraId="5A511386" w14:textId="77777777" w:rsidR="00BF0BA2" w:rsidRDefault="00BF0BA2" w:rsidP="00BF0BA2">
                          <w:pPr>
                            <w:pStyle w:val="Heading3"/>
                          </w:pPr>
                        </w:p>
                        <w:p w14:paraId="7366E626" w14:textId="77777777" w:rsidR="00BF0BA2" w:rsidRPr="009B10D2" w:rsidRDefault="00BF0BA2" w:rsidP="00BF0BA2"/>
                        <w:p w14:paraId="4D98444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80370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2CBDC37" w14:textId="77777777" w:rsidR="00BF0BA2" w:rsidRDefault="00BF0BA2" w:rsidP="00BF0BA2"/>
                        <w:p w14:paraId="61CBE732" w14:textId="77777777" w:rsidR="00BF0BA2" w:rsidRDefault="00BF0BA2" w:rsidP="00BF0BA2">
                          <w:pPr>
                            <w:pStyle w:val="Heading1"/>
                            <w:spacing w:before="0" w:line="240" w:lineRule="auto"/>
                            <w:rPr>
                              <w:caps w:val="0"/>
                              <w:sz w:val="52"/>
                              <w:szCs w:val="40"/>
                            </w:rPr>
                          </w:pPr>
                        </w:p>
                        <w:p w14:paraId="6671525D" w14:textId="77777777" w:rsidR="00BF0BA2" w:rsidRPr="00C84ADD" w:rsidRDefault="00BF0BA2" w:rsidP="00BF0BA2">
                          <w:pPr>
                            <w:pStyle w:val="Heading1"/>
                            <w:spacing w:before="0" w:line="240" w:lineRule="auto"/>
                            <w:rPr>
                              <w:b/>
                              <w:bCs w:val="0"/>
                              <w:caps w:val="0"/>
                              <w:sz w:val="36"/>
                              <w:szCs w:val="24"/>
                            </w:rPr>
                          </w:pPr>
                          <w:bookmarkStart w:id="7925" w:name="_Toc140066943"/>
                          <w:bookmarkStart w:id="7926" w:name="_Toc140067380"/>
                          <w:bookmarkStart w:id="7927" w:name="_Toc149118285"/>
                          <w:bookmarkStart w:id="7928" w:name="_Toc149118925"/>
                          <w:bookmarkStart w:id="7929" w:name="_Toc149119577"/>
                          <w:bookmarkStart w:id="7930" w:name="_Toc149743765"/>
                          <w:bookmarkStart w:id="7931" w:name="_Toc149745224"/>
                          <w:bookmarkStart w:id="7932" w:name="_Toc1623549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925"/>
                          <w:bookmarkEnd w:id="7926"/>
                          <w:bookmarkEnd w:id="7927"/>
                          <w:bookmarkEnd w:id="7928"/>
                          <w:bookmarkEnd w:id="7929"/>
                          <w:bookmarkEnd w:id="7930"/>
                          <w:bookmarkEnd w:id="7931"/>
                          <w:bookmarkEnd w:id="7932"/>
                        </w:p>
                        <w:p w14:paraId="2471AB87" w14:textId="77777777" w:rsidR="00BF0BA2" w:rsidRPr="005A2756" w:rsidRDefault="00BF0BA2" w:rsidP="00BF0BA2">
                          <w:pPr>
                            <w:pStyle w:val="Heading2"/>
                            <w:spacing w:before="0" w:after="0" w:line="240" w:lineRule="auto"/>
                            <w:rPr>
                              <w:sz w:val="28"/>
                              <w:szCs w:val="28"/>
                            </w:rPr>
                          </w:pPr>
                        </w:p>
                        <w:p w14:paraId="37CE298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B1C889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0B20E69" w14:textId="77777777" w:rsidR="00BF0BA2" w:rsidRDefault="00BF0BA2" w:rsidP="00BF0BA2"/>
                        <w:p w14:paraId="19DF931C" w14:textId="77777777" w:rsidR="00BF0BA2" w:rsidRDefault="00BF0BA2" w:rsidP="00BF0BA2">
                          <w:pPr>
                            <w:pStyle w:val="Heading1"/>
                            <w:spacing w:before="0" w:line="240" w:lineRule="auto"/>
                            <w:rPr>
                              <w:caps w:val="0"/>
                              <w:sz w:val="52"/>
                              <w:szCs w:val="40"/>
                            </w:rPr>
                          </w:pPr>
                        </w:p>
                        <w:p w14:paraId="311B5F28" w14:textId="77777777" w:rsidR="00BF0BA2" w:rsidRPr="00C84ADD" w:rsidRDefault="00BF0BA2" w:rsidP="00BF0BA2">
                          <w:pPr>
                            <w:pStyle w:val="Heading1"/>
                            <w:spacing w:before="0" w:line="240" w:lineRule="auto"/>
                            <w:rPr>
                              <w:b/>
                              <w:bCs w:val="0"/>
                              <w:caps w:val="0"/>
                              <w:sz w:val="36"/>
                              <w:szCs w:val="24"/>
                            </w:rPr>
                          </w:pPr>
                          <w:bookmarkStart w:id="7933" w:name="_Toc140066944"/>
                          <w:bookmarkStart w:id="7934" w:name="_Toc140067381"/>
                          <w:bookmarkStart w:id="7935" w:name="_Toc149118286"/>
                          <w:bookmarkStart w:id="7936" w:name="_Toc149118926"/>
                          <w:bookmarkStart w:id="7937" w:name="_Toc149119578"/>
                          <w:bookmarkStart w:id="7938" w:name="_Toc149743766"/>
                          <w:bookmarkStart w:id="7939" w:name="_Toc149745225"/>
                          <w:bookmarkStart w:id="7940" w:name="_Toc1623549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933"/>
                          <w:bookmarkEnd w:id="7934"/>
                          <w:bookmarkEnd w:id="7935"/>
                          <w:bookmarkEnd w:id="7936"/>
                          <w:bookmarkEnd w:id="7937"/>
                          <w:bookmarkEnd w:id="7938"/>
                          <w:bookmarkEnd w:id="7939"/>
                          <w:bookmarkEnd w:id="7940"/>
                        </w:p>
                        <w:p w14:paraId="021E4E0A" w14:textId="77777777" w:rsidR="00BF0BA2" w:rsidRPr="005A2756" w:rsidRDefault="00BF0BA2" w:rsidP="00BF0BA2">
                          <w:pPr>
                            <w:pStyle w:val="Heading2"/>
                            <w:spacing w:before="0" w:after="0" w:line="240" w:lineRule="auto"/>
                            <w:rPr>
                              <w:sz w:val="28"/>
                              <w:szCs w:val="28"/>
                            </w:rPr>
                          </w:pPr>
                        </w:p>
                        <w:p w14:paraId="5FA4743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30ACCE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0648F5F" w14:textId="77777777" w:rsidR="00BF0BA2" w:rsidRDefault="00BF0BA2" w:rsidP="00BF0BA2"/>
                        <w:p w14:paraId="7CDCD8DE" w14:textId="77777777" w:rsidR="00BF0BA2" w:rsidRDefault="00BF0BA2" w:rsidP="00BF0BA2">
                          <w:pPr>
                            <w:pStyle w:val="Heading1"/>
                            <w:spacing w:before="0" w:line="240" w:lineRule="auto"/>
                            <w:rPr>
                              <w:caps w:val="0"/>
                              <w:sz w:val="52"/>
                              <w:szCs w:val="40"/>
                            </w:rPr>
                          </w:pPr>
                        </w:p>
                        <w:p w14:paraId="3F78C70B" w14:textId="77777777" w:rsidR="00BF0BA2" w:rsidRPr="00C84ADD" w:rsidRDefault="00BF0BA2" w:rsidP="00BF0BA2">
                          <w:pPr>
                            <w:pStyle w:val="Heading1"/>
                            <w:spacing w:before="0" w:line="240" w:lineRule="auto"/>
                            <w:rPr>
                              <w:b/>
                              <w:bCs w:val="0"/>
                              <w:caps w:val="0"/>
                              <w:sz w:val="36"/>
                              <w:szCs w:val="24"/>
                            </w:rPr>
                          </w:pPr>
                          <w:bookmarkStart w:id="7941" w:name="_Toc140066945"/>
                          <w:bookmarkStart w:id="7942" w:name="_Toc140067382"/>
                          <w:bookmarkStart w:id="7943" w:name="_Toc149118287"/>
                          <w:bookmarkStart w:id="7944" w:name="_Toc149118927"/>
                          <w:bookmarkStart w:id="7945" w:name="_Toc149119579"/>
                          <w:bookmarkStart w:id="7946" w:name="_Toc149743767"/>
                          <w:bookmarkStart w:id="7947" w:name="_Toc149745226"/>
                          <w:bookmarkStart w:id="7948" w:name="_Toc1623549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941"/>
                          <w:bookmarkEnd w:id="7942"/>
                          <w:bookmarkEnd w:id="7943"/>
                          <w:bookmarkEnd w:id="7944"/>
                          <w:bookmarkEnd w:id="7945"/>
                          <w:bookmarkEnd w:id="7946"/>
                          <w:bookmarkEnd w:id="7947"/>
                          <w:bookmarkEnd w:id="7948"/>
                        </w:p>
                        <w:p w14:paraId="1778B75B" w14:textId="77777777" w:rsidR="00BF0BA2" w:rsidRPr="005A2756" w:rsidRDefault="00BF0BA2" w:rsidP="00BF0BA2">
                          <w:pPr>
                            <w:pStyle w:val="Heading2"/>
                            <w:spacing w:before="0" w:after="0" w:line="240" w:lineRule="auto"/>
                            <w:rPr>
                              <w:sz w:val="28"/>
                              <w:szCs w:val="28"/>
                            </w:rPr>
                          </w:pPr>
                        </w:p>
                        <w:p w14:paraId="0D1EE70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592415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E0ED10" w14:textId="77777777" w:rsidR="00BF0BA2" w:rsidRDefault="00BF0BA2" w:rsidP="00BF0BA2"/>
                        <w:p w14:paraId="7DF34577" w14:textId="77777777" w:rsidR="00BF0BA2" w:rsidRDefault="00BF0BA2" w:rsidP="00BF0BA2">
                          <w:pPr>
                            <w:pStyle w:val="Heading1"/>
                            <w:spacing w:before="0" w:line="240" w:lineRule="auto"/>
                            <w:rPr>
                              <w:caps w:val="0"/>
                              <w:sz w:val="52"/>
                              <w:szCs w:val="40"/>
                            </w:rPr>
                          </w:pPr>
                        </w:p>
                        <w:p w14:paraId="78BCF17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949" w:name="_Toc140066946"/>
                          <w:bookmarkStart w:id="7950" w:name="_Toc140067383"/>
                          <w:bookmarkStart w:id="7951" w:name="_Toc149118288"/>
                          <w:bookmarkStart w:id="7952" w:name="_Toc149118928"/>
                          <w:bookmarkStart w:id="7953" w:name="_Toc149119580"/>
                          <w:bookmarkStart w:id="7954" w:name="_Toc149743768"/>
                          <w:bookmarkStart w:id="7955" w:name="_Toc149745227"/>
                          <w:bookmarkStart w:id="7956" w:name="_Toc162354927"/>
                          <w:r w:rsidRPr="005F7084">
                            <w:rPr>
                              <w:b/>
                              <w:bCs w:val="0"/>
                              <w:caps w:val="0"/>
                              <w:color w:val="FFFFFF" w:themeColor="background1"/>
                              <w:sz w:val="56"/>
                              <w:szCs w:val="44"/>
                            </w:rPr>
                            <w:t>Explanatory Notes:</w:t>
                          </w:r>
                          <w:bookmarkEnd w:id="7949"/>
                          <w:bookmarkEnd w:id="7950"/>
                          <w:bookmarkEnd w:id="7951"/>
                          <w:bookmarkEnd w:id="7952"/>
                          <w:bookmarkEnd w:id="7953"/>
                          <w:bookmarkEnd w:id="7954"/>
                          <w:bookmarkEnd w:id="7955"/>
                          <w:bookmarkEnd w:id="7956"/>
                          <w:r w:rsidRPr="005F7084">
                            <w:rPr>
                              <w:b/>
                              <w:bCs w:val="0"/>
                              <w:caps w:val="0"/>
                              <w:color w:val="FFFFFF" w:themeColor="background1"/>
                              <w:sz w:val="56"/>
                              <w:szCs w:val="44"/>
                            </w:rPr>
                            <w:t xml:space="preserve"> </w:t>
                          </w:r>
                        </w:p>
                        <w:p w14:paraId="03878F24" w14:textId="77777777" w:rsidR="00BF0BA2" w:rsidRPr="009B10D2" w:rsidRDefault="00BF0BA2" w:rsidP="00BF0BA2">
                          <w:pPr>
                            <w:pStyle w:val="Heading1"/>
                            <w:spacing w:before="0" w:line="240" w:lineRule="auto"/>
                            <w:rPr>
                              <w:b/>
                              <w:bCs w:val="0"/>
                              <w:caps w:val="0"/>
                              <w:color w:val="FFFFFF" w:themeColor="background1"/>
                              <w:szCs w:val="32"/>
                            </w:rPr>
                          </w:pPr>
                        </w:p>
                        <w:p w14:paraId="028AFAC6" w14:textId="77777777" w:rsidR="00BF0BA2" w:rsidRPr="009B10D2" w:rsidRDefault="00BF0BA2" w:rsidP="00BF0BA2">
                          <w:pPr>
                            <w:pStyle w:val="Heading1"/>
                            <w:spacing w:before="0" w:line="240" w:lineRule="auto"/>
                            <w:rPr>
                              <w:caps w:val="0"/>
                              <w:color w:val="FFFFFF" w:themeColor="background1"/>
                              <w:szCs w:val="32"/>
                            </w:rPr>
                          </w:pPr>
                          <w:bookmarkStart w:id="7957" w:name="_Toc140066947"/>
                          <w:bookmarkStart w:id="7958" w:name="_Toc140067384"/>
                          <w:bookmarkStart w:id="7959" w:name="_Toc149118289"/>
                          <w:bookmarkStart w:id="7960" w:name="_Toc149118929"/>
                          <w:bookmarkStart w:id="7961" w:name="_Toc149119581"/>
                          <w:bookmarkStart w:id="7962" w:name="_Toc149743769"/>
                          <w:bookmarkStart w:id="7963" w:name="_Toc149745228"/>
                          <w:bookmarkStart w:id="7964" w:name="_Toc1623549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7957"/>
                          <w:bookmarkEnd w:id="7958"/>
                          <w:bookmarkEnd w:id="7959"/>
                          <w:bookmarkEnd w:id="7960"/>
                          <w:bookmarkEnd w:id="7961"/>
                          <w:bookmarkEnd w:id="7962"/>
                          <w:bookmarkEnd w:id="7963"/>
                          <w:bookmarkEnd w:id="7964"/>
                        </w:p>
                        <w:p w14:paraId="28C3353A" w14:textId="77777777" w:rsidR="00BF0BA2" w:rsidRDefault="00BF0BA2" w:rsidP="00BF0BA2">
                          <w:pPr>
                            <w:pStyle w:val="Heading2"/>
                            <w:spacing w:before="0" w:after="0" w:line="240" w:lineRule="auto"/>
                            <w:rPr>
                              <w:sz w:val="28"/>
                              <w:szCs w:val="28"/>
                            </w:rPr>
                          </w:pPr>
                        </w:p>
                        <w:p w14:paraId="63DDCDDC" w14:textId="77777777" w:rsidR="00BF0BA2" w:rsidRDefault="00BF0BA2" w:rsidP="00BF0BA2">
                          <w:pPr>
                            <w:pStyle w:val="Heading3"/>
                          </w:pPr>
                        </w:p>
                        <w:p w14:paraId="4F2F4EF5" w14:textId="77777777" w:rsidR="00BF0BA2" w:rsidRPr="009B10D2" w:rsidRDefault="00BF0BA2" w:rsidP="00BF0BA2"/>
                        <w:p w14:paraId="64F4E54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20C60D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FEC94C3" w14:textId="77777777" w:rsidR="00BF0BA2" w:rsidRDefault="00BF0BA2" w:rsidP="00BF0BA2"/>
                        <w:p w14:paraId="4213E990" w14:textId="77777777" w:rsidR="00BF0BA2" w:rsidRDefault="00BF0BA2" w:rsidP="00BF0BA2">
                          <w:pPr>
                            <w:pStyle w:val="Heading1"/>
                            <w:spacing w:before="0" w:line="240" w:lineRule="auto"/>
                            <w:rPr>
                              <w:caps w:val="0"/>
                              <w:sz w:val="52"/>
                              <w:szCs w:val="40"/>
                            </w:rPr>
                          </w:pPr>
                        </w:p>
                        <w:p w14:paraId="10F4024C" w14:textId="77777777" w:rsidR="00BF0BA2" w:rsidRPr="00C84ADD" w:rsidRDefault="00BF0BA2" w:rsidP="00BF0BA2">
                          <w:pPr>
                            <w:pStyle w:val="Heading1"/>
                            <w:spacing w:before="0" w:line="240" w:lineRule="auto"/>
                            <w:rPr>
                              <w:b/>
                              <w:bCs w:val="0"/>
                              <w:caps w:val="0"/>
                              <w:sz w:val="36"/>
                              <w:szCs w:val="24"/>
                            </w:rPr>
                          </w:pPr>
                          <w:bookmarkStart w:id="7965" w:name="_Toc140066948"/>
                          <w:bookmarkStart w:id="7966" w:name="_Toc140067385"/>
                          <w:bookmarkStart w:id="7967" w:name="_Toc149118290"/>
                          <w:bookmarkStart w:id="7968" w:name="_Toc149118930"/>
                          <w:bookmarkStart w:id="7969" w:name="_Toc149119582"/>
                          <w:bookmarkStart w:id="7970" w:name="_Toc149743770"/>
                          <w:bookmarkStart w:id="7971" w:name="_Toc149745229"/>
                          <w:bookmarkStart w:id="7972" w:name="_Toc1623549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965"/>
                          <w:bookmarkEnd w:id="7966"/>
                          <w:bookmarkEnd w:id="7967"/>
                          <w:bookmarkEnd w:id="7968"/>
                          <w:bookmarkEnd w:id="7969"/>
                          <w:bookmarkEnd w:id="7970"/>
                          <w:bookmarkEnd w:id="7971"/>
                          <w:bookmarkEnd w:id="7972"/>
                        </w:p>
                        <w:p w14:paraId="7C08CDEF" w14:textId="77777777" w:rsidR="00BF0BA2" w:rsidRPr="005A2756" w:rsidRDefault="00BF0BA2" w:rsidP="00BF0BA2">
                          <w:pPr>
                            <w:pStyle w:val="Heading2"/>
                            <w:spacing w:before="0" w:after="0" w:line="240" w:lineRule="auto"/>
                            <w:rPr>
                              <w:sz w:val="28"/>
                              <w:szCs w:val="28"/>
                            </w:rPr>
                          </w:pPr>
                        </w:p>
                        <w:p w14:paraId="78D1501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FA95B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84F5896" w14:textId="77777777" w:rsidR="00BF0BA2" w:rsidRDefault="00BF0BA2" w:rsidP="00BF0BA2"/>
                        <w:p w14:paraId="17066609" w14:textId="77777777" w:rsidR="00BF0BA2" w:rsidRDefault="00BF0BA2" w:rsidP="00BF0BA2">
                          <w:pPr>
                            <w:pStyle w:val="Heading1"/>
                            <w:spacing w:before="0" w:line="240" w:lineRule="auto"/>
                            <w:rPr>
                              <w:caps w:val="0"/>
                              <w:sz w:val="52"/>
                              <w:szCs w:val="40"/>
                            </w:rPr>
                          </w:pPr>
                        </w:p>
                        <w:p w14:paraId="6B851E57" w14:textId="77777777" w:rsidR="00BF0BA2" w:rsidRPr="00C84ADD" w:rsidRDefault="00BF0BA2" w:rsidP="00BF0BA2">
                          <w:pPr>
                            <w:pStyle w:val="Heading1"/>
                            <w:spacing w:before="0" w:line="240" w:lineRule="auto"/>
                            <w:rPr>
                              <w:b/>
                              <w:bCs w:val="0"/>
                              <w:caps w:val="0"/>
                              <w:sz w:val="36"/>
                              <w:szCs w:val="24"/>
                            </w:rPr>
                          </w:pPr>
                          <w:bookmarkStart w:id="7973" w:name="_Toc140066949"/>
                          <w:bookmarkStart w:id="7974" w:name="_Toc140067386"/>
                          <w:bookmarkStart w:id="7975" w:name="_Toc149118291"/>
                          <w:bookmarkStart w:id="7976" w:name="_Toc149118931"/>
                          <w:bookmarkStart w:id="7977" w:name="_Toc149119583"/>
                          <w:bookmarkStart w:id="7978" w:name="_Toc149743771"/>
                          <w:bookmarkStart w:id="7979" w:name="_Toc149745230"/>
                          <w:bookmarkStart w:id="7980" w:name="_Toc1623549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973"/>
                          <w:bookmarkEnd w:id="7974"/>
                          <w:bookmarkEnd w:id="7975"/>
                          <w:bookmarkEnd w:id="7976"/>
                          <w:bookmarkEnd w:id="7977"/>
                          <w:bookmarkEnd w:id="7978"/>
                          <w:bookmarkEnd w:id="7979"/>
                          <w:bookmarkEnd w:id="7980"/>
                        </w:p>
                        <w:p w14:paraId="6CE9DCD9" w14:textId="77777777" w:rsidR="00BF0BA2" w:rsidRPr="005A2756" w:rsidRDefault="00BF0BA2" w:rsidP="00BF0BA2">
                          <w:pPr>
                            <w:pStyle w:val="Heading2"/>
                            <w:spacing w:before="0" w:after="0" w:line="240" w:lineRule="auto"/>
                            <w:rPr>
                              <w:sz w:val="28"/>
                              <w:szCs w:val="28"/>
                            </w:rPr>
                          </w:pPr>
                        </w:p>
                        <w:p w14:paraId="62CA6AB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A6DC2E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DA12FF" w14:textId="77777777" w:rsidR="00BF0BA2" w:rsidRDefault="00BF0BA2" w:rsidP="00BF0BA2"/>
                        <w:p w14:paraId="5C1791A2" w14:textId="77777777" w:rsidR="00BF0BA2" w:rsidRDefault="00BF0BA2" w:rsidP="00BF0BA2">
                          <w:pPr>
                            <w:pStyle w:val="Heading1"/>
                            <w:spacing w:before="0" w:line="240" w:lineRule="auto"/>
                            <w:rPr>
                              <w:caps w:val="0"/>
                              <w:sz w:val="52"/>
                              <w:szCs w:val="40"/>
                            </w:rPr>
                          </w:pPr>
                        </w:p>
                        <w:p w14:paraId="0F3ADB42" w14:textId="77777777" w:rsidR="00BF0BA2" w:rsidRPr="00C84ADD" w:rsidRDefault="00BF0BA2" w:rsidP="00BF0BA2">
                          <w:pPr>
                            <w:pStyle w:val="Heading1"/>
                            <w:spacing w:before="0" w:line="240" w:lineRule="auto"/>
                            <w:rPr>
                              <w:b/>
                              <w:bCs w:val="0"/>
                              <w:caps w:val="0"/>
                              <w:sz w:val="36"/>
                              <w:szCs w:val="24"/>
                            </w:rPr>
                          </w:pPr>
                          <w:bookmarkStart w:id="7981" w:name="_Toc140066950"/>
                          <w:bookmarkStart w:id="7982" w:name="_Toc140067387"/>
                          <w:bookmarkStart w:id="7983" w:name="_Toc149118292"/>
                          <w:bookmarkStart w:id="7984" w:name="_Toc149118932"/>
                          <w:bookmarkStart w:id="7985" w:name="_Toc149119584"/>
                          <w:bookmarkStart w:id="7986" w:name="_Toc149743772"/>
                          <w:bookmarkStart w:id="7987" w:name="_Toc149745231"/>
                          <w:bookmarkStart w:id="7988" w:name="_Toc1623549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7981"/>
                          <w:bookmarkEnd w:id="7982"/>
                          <w:bookmarkEnd w:id="7983"/>
                          <w:bookmarkEnd w:id="7984"/>
                          <w:bookmarkEnd w:id="7985"/>
                          <w:bookmarkEnd w:id="7986"/>
                          <w:bookmarkEnd w:id="7987"/>
                          <w:bookmarkEnd w:id="7988"/>
                        </w:p>
                        <w:p w14:paraId="5FFA1990" w14:textId="77777777" w:rsidR="00BF0BA2" w:rsidRPr="005A2756" w:rsidRDefault="00BF0BA2" w:rsidP="00BF0BA2">
                          <w:pPr>
                            <w:pStyle w:val="Heading2"/>
                            <w:spacing w:before="0" w:after="0" w:line="240" w:lineRule="auto"/>
                            <w:rPr>
                              <w:sz w:val="28"/>
                              <w:szCs w:val="28"/>
                            </w:rPr>
                          </w:pPr>
                        </w:p>
                        <w:p w14:paraId="18B3980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CDD3CC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70B8FE" w14:textId="77777777" w:rsidR="00BF0BA2" w:rsidRDefault="00BF0BA2" w:rsidP="00BF0BA2"/>
                        <w:p w14:paraId="1575ABF0" w14:textId="77777777" w:rsidR="00BF0BA2" w:rsidRDefault="00BF0BA2" w:rsidP="00BF0BA2">
                          <w:pPr>
                            <w:pStyle w:val="Heading1"/>
                            <w:spacing w:before="0" w:line="240" w:lineRule="auto"/>
                            <w:rPr>
                              <w:caps w:val="0"/>
                              <w:sz w:val="52"/>
                              <w:szCs w:val="40"/>
                            </w:rPr>
                          </w:pPr>
                        </w:p>
                        <w:p w14:paraId="5E51CA7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7989" w:name="_Toc140066951"/>
                          <w:bookmarkStart w:id="7990" w:name="_Toc140067388"/>
                          <w:bookmarkStart w:id="7991" w:name="_Toc149118293"/>
                          <w:bookmarkStart w:id="7992" w:name="_Toc149118933"/>
                          <w:bookmarkStart w:id="7993" w:name="_Toc149119585"/>
                          <w:bookmarkStart w:id="7994" w:name="_Toc149743773"/>
                          <w:bookmarkStart w:id="7995" w:name="_Toc149745232"/>
                          <w:bookmarkStart w:id="7996" w:name="_Toc162354932"/>
                          <w:r w:rsidRPr="005F7084">
                            <w:rPr>
                              <w:b/>
                              <w:bCs w:val="0"/>
                              <w:caps w:val="0"/>
                              <w:color w:val="FFFFFF" w:themeColor="background1"/>
                              <w:sz w:val="56"/>
                              <w:szCs w:val="44"/>
                            </w:rPr>
                            <w:t>Explanatory Notes:</w:t>
                          </w:r>
                          <w:bookmarkEnd w:id="7989"/>
                          <w:bookmarkEnd w:id="7990"/>
                          <w:bookmarkEnd w:id="7991"/>
                          <w:bookmarkEnd w:id="7992"/>
                          <w:bookmarkEnd w:id="7993"/>
                          <w:bookmarkEnd w:id="7994"/>
                          <w:bookmarkEnd w:id="7995"/>
                          <w:bookmarkEnd w:id="7996"/>
                          <w:r w:rsidRPr="005F7084">
                            <w:rPr>
                              <w:b/>
                              <w:bCs w:val="0"/>
                              <w:caps w:val="0"/>
                              <w:color w:val="FFFFFF" w:themeColor="background1"/>
                              <w:sz w:val="56"/>
                              <w:szCs w:val="44"/>
                            </w:rPr>
                            <w:t xml:space="preserve"> </w:t>
                          </w:r>
                        </w:p>
                        <w:p w14:paraId="02D1EF03" w14:textId="77777777" w:rsidR="00BF0BA2" w:rsidRPr="009B10D2" w:rsidRDefault="00BF0BA2" w:rsidP="00BF0BA2">
                          <w:pPr>
                            <w:pStyle w:val="Heading1"/>
                            <w:spacing w:before="0" w:line="240" w:lineRule="auto"/>
                            <w:rPr>
                              <w:b/>
                              <w:bCs w:val="0"/>
                              <w:caps w:val="0"/>
                              <w:color w:val="FFFFFF" w:themeColor="background1"/>
                              <w:szCs w:val="32"/>
                            </w:rPr>
                          </w:pPr>
                        </w:p>
                        <w:p w14:paraId="4ACAF226" w14:textId="77777777" w:rsidR="00BF0BA2" w:rsidRPr="009B10D2" w:rsidRDefault="00BF0BA2" w:rsidP="00BF0BA2">
                          <w:pPr>
                            <w:pStyle w:val="Heading1"/>
                            <w:spacing w:before="0" w:line="240" w:lineRule="auto"/>
                            <w:rPr>
                              <w:caps w:val="0"/>
                              <w:color w:val="FFFFFF" w:themeColor="background1"/>
                              <w:szCs w:val="32"/>
                            </w:rPr>
                          </w:pPr>
                          <w:bookmarkStart w:id="7997" w:name="_Toc140066952"/>
                          <w:bookmarkStart w:id="7998" w:name="_Toc140067389"/>
                          <w:bookmarkStart w:id="7999" w:name="_Toc149118294"/>
                          <w:bookmarkStart w:id="8000" w:name="_Toc149118934"/>
                          <w:bookmarkStart w:id="8001" w:name="_Toc149119586"/>
                          <w:bookmarkStart w:id="8002" w:name="_Toc149743774"/>
                          <w:bookmarkStart w:id="8003" w:name="_Toc149745233"/>
                          <w:bookmarkStart w:id="8004" w:name="_Toc162354933"/>
                          <w:r w:rsidRPr="009B10D2">
                            <w:rPr>
                              <w:caps w:val="0"/>
                              <w:color w:val="FFFFFF" w:themeColor="background1"/>
                              <w:szCs w:val="32"/>
                            </w:rPr>
                            <w:t>What’s different about the ACT Public Sector Infrastructure Services Enterprise Agreement 2023-2026</w:t>
                          </w:r>
                          <w:bookmarkEnd w:id="7997"/>
                          <w:bookmarkEnd w:id="7998"/>
                          <w:bookmarkEnd w:id="7999"/>
                          <w:bookmarkEnd w:id="8000"/>
                          <w:bookmarkEnd w:id="8001"/>
                          <w:bookmarkEnd w:id="8002"/>
                          <w:bookmarkEnd w:id="8003"/>
                          <w:bookmarkEnd w:id="8004"/>
                        </w:p>
                        <w:p w14:paraId="66B86E27" w14:textId="77777777" w:rsidR="00BF0BA2" w:rsidRDefault="00BF0BA2" w:rsidP="00BF0BA2">
                          <w:pPr>
                            <w:pStyle w:val="Heading2"/>
                            <w:spacing w:before="0" w:after="0" w:line="240" w:lineRule="auto"/>
                            <w:rPr>
                              <w:sz w:val="28"/>
                              <w:szCs w:val="28"/>
                            </w:rPr>
                          </w:pPr>
                        </w:p>
                        <w:p w14:paraId="4C66B08C" w14:textId="77777777" w:rsidR="00BF0BA2" w:rsidRDefault="00BF0BA2" w:rsidP="00BF0BA2">
                          <w:pPr>
                            <w:pStyle w:val="Heading3"/>
                          </w:pPr>
                        </w:p>
                        <w:p w14:paraId="1A8FD7A8" w14:textId="77777777" w:rsidR="00BF0BA2" w:rsidRPr="009B10D2" w:rsidRDefault="00BF0BA2" w:rsidP="00BF0BA2"/>
                        <w:p w14:paraId="1B5117F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111CAC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29C2E65" w14:textId="77777777" w:rsidR="00BF0BA2" w:rsidRDefault="00BF0BA2" w:rsidP="00BF0BA2"/>
                        <w:p w14:paraId="6CACC230" w14:textId="77777777" w:rsidR="00BF0BA2" w:rsidRDefault="00BF0BA2" w:rsidP="00BF0BA2">
                          <w:pPr>
                            <w:pStyle w:val="Heading1"/>
                            <w:spacing w:before="0" w:line="240" w:lineRule="auto"/>
                            <w:rPr>
                              <w:caps w:val="0"/>
                              <w:sz w:val="52"/>
                              <w:szCs w:val="40"/>
                            </w:rPr>
                          </w:pPr>
                        </w:p>
                        <w:p w14:paraId="3AA2A20D" w14:textId="77777777" w:rsidR="00BF0BA2" w:rsidRPr="00C84ADD" w:rsidRDefault="00BF0BA2" w:rsidP="00BF0BA2">
                          <w:pPr>
                            <w:pStyle w:val="Heading1"/>
                            <w:spacing w:before="0" w:line="240" w:lineRule="auto"/>
                            <w:rPr>
                              <w:b/>
                              <w:bCs w:val="0"/>
                              <w:caps w:val="0"/>
                              <w:sz w:val="36"/>
                              <w:szCs w:val="24"/>
                            </w:rPr>
                          </w:pPr>
                          <w:bookmarkStart w:id="8005" w:name="_Toc140066953"/>
                          <w:bookmarkStart w:id="8006" w:name="_Toc140067390"/>
                          <w:bookmarkStart w:id="8007" w:name="_Toc149118295"/>
                          <w:bookmarkStart w:id="8008" w:name="_Toc149118935"/>
                          <w:bookmarkStart w:id="8009" w:name="_Toc149119587"/>
                          <w:bookmarkStart w:id="8010" w:name="_Toc149743775"/>
                          <w:bookmarkStart w:id="8011" w:name="_Toc149745234"/>
                          <w:bookmarkStart w:id="8012" w:name="_Toc1623549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005"/>
                          <w:bookmarkEnd w:id="8006"/>
                          <w:bookmarkEnd w:id="8007"/>
                          <w:bookmarkEnd w:id="8008"/>
                          <w:bookmarkEnd w:id="8009"/>
                          <w:bookmarkEnd w:id="8010"/>
                          <w:bookmarkEnd w:id="8011"/>
                          <w:bookmarkEnd w:id="8012"/>
                        </w:p>
                        <w:p w14:paraId="0C2F94E2" w14:textId="77777777" w:rsidR="00BF0BA2" w:rsidRPr="005A2756" w:rsidRDefault="00BF0BA2" w:rsidP="00BF0BA2">
                          <w:pPr>
                            <w:pStyle w:val="Heading2"/>
                            <w:spacing w:before="0" w:after="0" w:line="240" w:lineRule="auto"/>
                            <w:rPr>
                              <w:sz w:val="28"/>
                              <w:szCs w:val="28"/>
                            </w:rPr>
                          </w:pPr>
                        </w:p>
                        <w:p w14:paraId="186F528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1BD05B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B920C8F" w14:textId="77777777" w:rsidR="00BF0BA2" w:rsidRDefault="00BF0BA2" w:rsidP="00BF0BA2"/>
                        <w:p w14:paraId="3CF8AF2E" w14:textId="77777777" w:rsidR="00BF0BA2" w:rsidRDefault="00BF0BA2" w:rsidP="00BF0BA2">
                          <w:pPr>
                            <w:pStyle w:val="Heading1"/>
                            <w:spacing w:before="0" w:line="240" w:lineRule="auto"/>
                            <w:rPr>
                              <w:caps w:val="0"/>
                              <w:sz w:val="52"/>
                              <w:szCs w:val="40"/>
                            </w:rPr>
                          </w:pPr>
                        </w:p>
                        <w:p w14:paraId="2B655167" w14:textId="77777777" w:rsidR="00BF0BA2" w:rsidRPr="00C84ADD" w:rsidRDefault="00BF0BA2" w:rsidP="00BF0BA2">
                          <w:pPr>
                            <w:pStyle w:val="Heading1"/>
                            <w:spacing w:before="0" w:line="240" w:lineRule="auto"/>
                            <w:rPr>
                              <w:b/>
                              <w:bCs w:val="0"/>
                              <w:caps w:val="0"/>
                              <w:sz w:val="36"/>
                              <w:szCs w:val="24"/>
                            </w:rPr>
                          </w:pPr>
                          <w:bookmarkStart w:id="8013" w:name="_Toc140066954"/>
                          <w:bookmarkStart w:id="8014" w:name="_Toc140067391"/>
                          <w:bookmarkStart w:id="8015" w:name="_Toc149118296"/>
                          <w:bookmarkStart w:id="8016" w:name="_Toc149118936"/>
                          <w:bookmarkStart w:id="8017" w:name="_Toc149119588"/>
                          <w:bookmarkStart w:id="8018" w:name="_Toc149743776"/>
                          <w:bookmarkStart w:id="8019" w:name="_Toc149745235"/>
                          <w:bookmarkStart w:id="8020" w:name="_Toc1623549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013"/>
                          <w:bookmarkEnd w:id="8014"/>
                          <w:bookmarkEnd w:id="8015"/>
                          <w:bookmarkEnd w:id="8016"/>
                          <w:bookmarkEnd w:id="8017"/>
                          <w:bookmarkEnd w:id="8018"/>
                          <w:bookmarkEnd w:id="8019"/>
                          <w:bookmarkEnd w:id="8020"/>
                        </w:p>
                        <w:p w14:paraId="68F0A027" w14:textId="77777777" w:rsidR="00BF0BA2" w:rsidRPr="005A2756" w:rsidRDefault="00BF0BA2" w:rsidP="00BF0BA2">
                          <w:pPr>
                            <w:pStyle w:val="Heading2"/>
                            <w:spacing w:before="0" w:after="0" w:line="240" w:lineRule="auto"/>
                            <w:rPr>
                              <w:sz w:val="28"/>
                              <w:szCs w:val="28"/>
                            </w:rPr>
                          </w:pPr>
                        </w:p>
                        <w:p w14:paraId="723CD9C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37C5AF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4B9EF38" w14:textId="77777777" w:rsidR="00BF0BA2" w:rsidRDefault="00BF0BA2" w:rsidP="00BF0BA2"/>
                        <w:p w14:paraId="1C1B3A79" w14:textId="77777777" w:rsidR="00BF0BA2" w:rsidRDefault="00BF0BA2" w:rsidP="00BF0BA2">
                          <w:pPr>
                            <w:pStyle w:val="Heading1"/>
                            <w:spacing w:before="0" w:line="240" w:lineRule="auto"/>
                            <w:rPr>
                              <w:caps w:val="0"/>
                              <w:sz w:val="52"/>
                              <w:szCs w:val="40"/>
                            </w:rPr>
                          </w:pPr>
                        </w:p>
                        <w:p w14:paraId="5B9EE2A3" w14:textId="77777777" w:rsidR="00BF0BA2" w:rsidRPr="00C84ADD" w:rsidRDefault="00BF0BA2" w:rsidP="00BF0BA2">
                          <w:pPr>
                            <w:pStyle w:val="Heading1"/>
                            <w:spacing w:before="0" w:line="240" w:lineRule="auto"/>
                            <w:rPr>
                              <w:b/>
                              <w:bCs w:val="0"/>
                              <w:caps w:val="0"/>
                              <w:sz w:val="36"/>
                              <w:szCs w:val="24"/>
                            </w:rPr>
                          </w:pPr>
                          <w:bookmarkStart w:id="8021" w:name="_Toc140066955"/>
                          <w:bookmarkStart w:id="8022" w:name="_Toc140067392"/>
                          <w:bookmarkStart w:id="8023" w:name="_Toc149118297"/>
                          <w:bookmarkStart w:id="8024" w:name="_Toc149118937"/>
                          <w:bookmarkStart w:id="8025" w:name="_Toc149119589"/>
                          <w:bookmarkStart w:id="8026" w:name="_Toc149743777"/>
                          <w:bookmarkStart w:id="8027" w:name="_Toc149745236"/>
                          <w:bookmarkStart w:id="8028" w:name="_Toc1623549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021"/>
                          <w:bookmarkEnd w:id="8022"/>
                          <w:bookmarkEnd w:id="8023"/>
                          <w:bookmarkEnd w:id="8024"/>
                          <w:bookmarkEnd w:id="8025"/>
                          <w:bookmarkEnd w:id="8026"/>
                          <w:bookmarkEnd w:id="8027"/>
                          <w:bookmarkEnd w:id="8028"/>
                        </w:p>
                        <w:p w14:paraId="79696745" w14:textId="77777777" w:rsidR="00BF0BA2" w:rsidRPr="005A2756" w:rsidRDefault="00BF0BA2" w:rsidP="00BF0BA2">
                          <w:pPr>
                            <w:pStyle w:val="Heading2"/>
                            <w:spacing w:before="0" w:after="0" w:line="240" w:lineRule="auto"/>
                            <w:rPr>
                              <w:sz w:val="28"/>
                              <w:szCs w:val="28"/>
                            </w:rPr>
                          </w:pPr>
                        </w:p>
                        <w:p w14:paraId="5BABBD0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67F6BD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159F193" w14:textId="77777777" w:rsidR="00BF0BA2" w:rsidRDefault="00BF0BA2" w:rsidP="00BF0BA2"/>
                        <w:p w14:paraId="32956AA5" w14:textId="77777777" w:rsidR="00BF0BA2" w:rsidRDefault="00BF0BA2" w:rsidP="00BF0BA2">
                          <w:pPr>
                            <w:pStyle w:val="Heading1"/>
                            <w:spacing w:before="0" w:line="240" w:lineRule="auto"/>
                            <w:rPr>
                              <w:caps w:val="0"/>
                              <w:sz w:val="52"/>
                              <w:szCs w:val="40"/>
                            </w:rPr>
                          </w:pPr>
                        </w:p>
                        <w:p w14:paraId="2929186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029" w:name="_Toc140066956"/>
                          <w:bookmarkStart w:id="8030" w:name="_Toc140067393"/>
                          <w:bookmarkStart w:id="8031" w:name="_Toc149118298"/>
                          <w:bookmarkStart w:id="8032" w:name="_Toc149118938"/>
                          <w:bookmarkStart w:id="8033" w:name="_Toc149119590"/>
                          <w:bookmarkStart w:id="8034" w:name="_Toc149743778"/>
                          <w:bookmarkStart w:id="8035" w:name="_Toc149745237"/>
                          <w:bookmarkStart w:id="8036" w:name="_Toc162354937"/>
                          <w:r w:rsidRPr="005F7084">
                            <w:rPr>
                              <w:b/>
                              <w:bCs w:val="0"/>
                              <w:caps w:val="0"/>
                              <w:color w:val="FFFFFF" w:themeColor="background1"/>
                              <w:sz w:val="56"/>
                              <w:szCs w:val="44"/>
                            </w:rPr>
                            <w:t>Explanatory Notes:</w:t>
                          </w:r>
                          <w:bookmarkEnd w:id="8029"/>
                          <w:bookmarkEnd w:id="8030"/>
                          <w:bookmarkEnd w:id="8031"/>
                          <w:bookmarkEnd w:id="8032"/>
                          <w:bookmarkEnd w:id="8033"/>
                          <w:bookmarkEnd w:id="8034"/>
                          <w:bookmarkEnd w:id="8035"/>
                          <w:bookmarkEnd w:id="8036"/>
                          <w:r w:rsidRPr="005F7084">
                            <w:rPr>
                              <w:b/>
                              <w:bCs w:val="0"/>
                              <w:caps w:val="0"/>
                              <w:color w:val="FFFFFF" w:themeColor="background1"/>
                              <w:sz w:val="56"/>
                              <w:szCs w:val="44"/>
                            </w:rPr>
                            <w:t xml:space="preserve"> </w:t>
                          </w:r>
                        </w:p>
                        <w:p w14:paraId="289A06CE" w14:textId="77777777" w:rsidR="00BF0BA2" w:rsidRPr="009B10D2" w:rsidRDefault="00BF0BA2" w:rsidP="00BF0BA2">
                          <w:pPr>
                            <w:pStyle w:val="Heading1"/>
                            <w:spacing w:before="0" w:line="240" w:lineRule="auto"/>
                            <w:rPr>
                              <w:b/>
                              <w:bCs w:val="0"/>
                              <w:caps w:val="0"/>
                              <w:color w:val="FFFFFF" w:themeColor="background1"/>
                              <w:szCs w:val="32"/>
                            </w:rPr>
                          </w:pPr>
                        </w:p>
                        <w:p w14:paraId="3803C914" w14:textId="77777777" w:rsidR="00BF0BA2" w:rsidRPr="009B10D2" w:rsidRDefault="00BF0BA2" w:rsidP="00BF0BA2">
                          <w:pPr>
                            <w:pStyle w:val="Heading1"/>
                            <w:spacing w:before="0" w:line="240" w:lineRule="auto"/>
                            <w:rPr>
                              <w:caps w:val="0"/>
                              <w:color w:val="FFFFFF" w:themeColor="background1"/>
                              <w:szCs w:val="32"/>
                            </w:rPr>
                          </w:pPr>
                          <w:bookmarkStart w:id="8037" w:name="_Toc140066957"/>
                          <w:bookmarkStart w:id="8038" w:name="_Toc140067394"/>
                          <w:bookmarkStart w:id="8039" w:name="_Toc149118299"/>
                          <w:bookmarkStart w:id="8040" w:name="_Toc149118939"/>
                          <w:bookmarkStart w:id="8041" w:name="_Toc149119591"/>
                          <w:bookmarkStart w:id="8042" w:name="_Toc149743779"/>
                          <w:bookmarkStart w:id="8043" w:name="_Toc149745238"/>
                          <w:bookmarkStart w:id="8044" w:name="_Toc162354938"/>
                          <w:r w:rsidRPr="009B10D2">
                            <w:rPr>
                              <w:caps w:val="0"/>
                              <w:color w:val="FFFFFF" w:themeColor="background1"/>
                              <w:szCs w:val="32"/>
                            </w:rPr>
                            <w:t>What’s different about the ACT Public Sector Infrastructure Services Enterprise Agreement 2023-2026</w:t>
                          </w:r>
                          <w:bookmarkEnd w:id="8037"/>
                          <w:bookmarkEnd w:id="8038"/>
                          <w:bookmarkEnd w:id="8039"/>
                          <w:bookmarkEnd w:id="8040"/>
                          <w:bookmarkEnd w:id="8041"/>
                          <w:bookmarkEnd w:id="8042"/>
                          <w:bookmarkEnd w:id="8043"/>
                          <w:bookmarkEnd w:id="8044"/>
                        </w:p>
                        <w:p w14:paraId="0445DF9B" w14:textId="77777777" w:rsidR="00BF0BA2" w:rsidRDefault="00BF0BA2" w:rsidP="00BF0BA2">
                          <w:pPr>
                            <w:pStyle w:val="Heading2"/>
                            <w:spacing w:before="0" w:after="0" w:line="240" w:lineRule="auto"/>
                            <w:rPr>
                              <w:sz w:val="28"/>
                              <w:szCs w:val="28"/>
                            </w:rPr>
                          </w:pPr>
                        </w:p>
                        <w:p w14:paraId="07A000E6" w14:textId="77777777" w:rsidR="00BF0BA2" w:rsidRDefault="00BF0BA2" w:rsidP="00BF0BA2">
                          <w:pPr>
                            <w:pStyle w:val="Heading3"/>
                          </w:pPr>
                        </w:p>
                        <w:p w14:paraId="204F24E3" w14:textId="77777777" w:rsidR="00BF0BA2" w:rsidRPr="009B10D2" w:rsidRDefault="00BF0BA2" w:rsidP="00BF0BA2"/>
                        <w:p w14:paraId="1746EE3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2C532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7DA222" w14:textId="77777777" w:rsidR="00BF0BA2" w:rsidRDefault="00BF0BA2" w:rsidP="00BF0BA2"/>
                        <w:p w14:paraId="60C1ABF8" w14:textId="77777777" w:rsidR="00BF0BA2" w:rsidRDefault="00BF0BA2" w:rsidP="00BF0BA2">
                          <w:pPr>
                            <w:pStyle w:val="Heading1"/>
                            <w:spacing w:before="0" w:line="240" w:lineRule="auto"/>
                            <w:rPr>
                              <w:caps w:val="0"/>
                              <w:sz w:val="52"/>
                              <w:szCs w:val="40"/>
                            </w:rPr>
                          </w:pPr>
                        </w:p>
                        <w:p w14:paraId="00EF3D16" w14:textId="77777777" w:rsidR="00BF0BA2" w:rsidRPr="00C84ADD" w:rsidRDefault="00BF0BA2" w:rsidP="00BF0BA2">
                          <w:pPr>
                            <w:pStyle w:val="Heading1"/>
                            <w:spacing w:before="0" w:line="240" w:lineRule="auto"/>
                            <w:rPr>
                              <w:b/>
                              <w:bCs w:val="0"/>
                              <w:caps w:val="0"/>
                              <w:sz w:val="36"/>
                              <w:szCs w:val="24"/>
                            </w:rPr>
                          </w:pPr>
                          <w:bookmarkStart w:id="8045" w:name="_Toc140066958"/>
                          <w:bookmarkStart w:id="8046" w:name="_Toc140067395"/>
                          <w:bookmarkStart w:id="8047" w:name="_Toc149118300"/>
                          <w:bookmarkStart w:id="8048" w:name="_Toc149118940"/>
                          <w:bookmarkStart w:id="8049" w:name="_Toc149119592"/>
                          <w:bookmarkStart w:id="8050" w:name="_Toc149743780"/>
                          <w:bookmarkStart w:id="8051" w:name="_Toc149745239"/>
                          <w:bookmarkStart w:id="8052" w:name="_Toc1623549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045"/>
                          <w:bookmarkEnd w:id="8046"/>
                          <w:bookmarkEnd w:id="8047"/>
                          <w:bookmarkEnd w:id="8048"/>
                          <w:bookmarkEnd w:id="8049"/>
                          <w:bookmarkEnd w:id="8050"/>
                          <w:bookmarkEnd w:id="8051"/>
                          <w:bookmarkEnd w:id="8052"/>
                        </w:p>
                        <w:p w14:paraId="75072F5C" w14:textId="77777777" w:rsidR="00BF0BA2" w:rsidRPr="005A2756" w:rsidRDefault="00BF0BA2" w:rsidP="00BF0BA2">
                          <w:pPr>
                            <w:pStyle w:val="Heading2"/>
                            <w:spacing w:before="0" w:after="0" w:line="240" w:lineRule="auto"/>
                            <w:rPr>
                              <w:sz w:val="28"/>
                              <w:szCs w:val="28"/>
                            </w:rPr>
                          </w:pPr>
                        </w:p>
                        <w:p w14:paraId="2FB0C95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2A049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2FE44AE" w14:textId="77777777" w:rsidR="00BF0BA2" w:rsidRDefault="00BF0BA2" w:rsidP="00BF0BA2"/>
                        <w:p w14:paraId="4F9DB9C7" w14:textId="77777777" w:rsidR="00BF0BA2" w:rsidRDefault="00BF0BA2" w:rsidP="00BF0BA2">
                          <w:pPr>
                            <w:pStyle w:val="Heading1"/>
                            <w:spacing w:before="0" w:line="240" w:lineRule="auto"/>
                            <w:rPr>
                              <w:caps w:val="0"/>
                              <w:sz w:val="52"/>
                              <w:szCs w:val="40"/>
                            </w:rPr>
                          </w:pPr>
                        </w:p>
                        <w:p w14:paraId="70ECD6B7" w14:textId="77777777" w:rsidR="00BF0BA2" w:rsidRPr="00C84ADD" w:rsidRDefault="00BF0BA2" w:rsidP="00BF0BA2">
                          <w:pPr>
                            <w:pStyle w:val="Heading1"/>
                            <w:spacing w:before="0" w:line="240" w:lineRule="auto"/>
                            <w:rPr>
                              <w:b/>
                              <w:bCs w:val="0"/>
                              <w:caps w:val="0"/>
                              <w:sz w:val="36"/>
                              <w:szCs w:val="24"/>
                            </w:rPr>
                          </w:pPr>
                          <w:bookmarkStart w:id="8053" w:name="_Toc140066959"/>
                          <w:bookmarkStart w:id="8054" w:name="_Toc140067396"/>
                          <w:bookmarkStart w:id="8055" w:name="_Toc149118301"/>
                          <w:bookmarkStart w:id="8056" w:name="_Toc149118941"/>
                          <w:bookmarkStart w:id="8057" w:name="_Toc149119593"/>
                          <w:bookmarkStart w:id="8058" w:name="_Toc149743781"/>
                          <w:bookmarkStart w:id="8059" w:name="_Toc149745240"/>
                          <w:bookmarkStart w:id="8060" w:name="_Toc1623549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053"/>
                          <w:bookmarkEnd w:id="8054"/>
                          <w:bookmarkEnd w:id="8055"/>
                          <w:bookmarkEnd w:id="8056"/>
                          <w:bookmarkEnd w:id="8057"/>
                          <w:bookmarkEnd w:id="8058"/>
                          <w:bookmarkEnd w:id="8059"/>
                          <w:bookmarkEnd w:id="8060"/>
                        </w:p>
                        <w:p w14:paraId="48F61900" w14:textId="77777777" w:rsidR="00BF0BA2" w:rsidRPr="005A2756" w:rsidRDefault="00BF0BA2" w:rsidP="00BF0BA2">
                          <w:pPr>
                            <w:pStyle w:val="Heading2"/>
                            <w:spacing w:before="0" w:after="0" w:line="240" w:lineRule="auto"/>
                            <w:rPr>
                              <w:sz w:val="28"/>
                              <w:szCs w:val="28"/>
                            </w:rPr>
                          </w:pPr>
                        </w:p>
                        <w:p w14:paraId="2429EBD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74984F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A7E430E" w14:textId="77777777" w:rsidR="00BF0BA2" w:rsidRDefault="00BF0BA2" w:rsidP="00BF0BA2"/>
                        <w:p w14:paraId="38DF55C4" w14:textId="77777777" w:rsidR="00BF0BA2" w:rsidRDefault="00BF0BA2" w:rsidP="00BF0BA2">
                          <w:pPr>
                            <w:pStyle w:val="Heading1"/>
                            <w:spacing w:before="0" w:line="240" w:lineRule="auto"/>
                            <w:rPr>
                              <w:caps w:val="0"/>
                              <w:sz w:val="52"/>
                              <w:szCs w:val="40"/>
                            </w:rPr>
                          </w:pPr>
                        </w:p>
                        <w:p w14:paraId="6AEA0655" w14:textId="77777777" w:rsidR="00BF0BA2" w:rsidRPr="00C84ADD" w:rsidRDefault="00BF0BA2" w:rsidP="00BF0BA2">
                          <w:pPr>
                            <w:pStyle w:val="Heading1"/>
                            <w:spacing w:before="0" w:line="240" w:lineRule="auto"/>
                            <w:rPr>
                              <w:b/>
                              <w:bCs w:val="0"/>
                              <w:caps w:val="0"/>
                              <w:sz w:val="36"/>
                              <w:szCs w:val="24"/>
                            </w:rPr>
                          </w:pPr>
                          <w:bookmarkStart w:id="8061" w:name="_Toc140066960"/>
                          <w:bookmarkStart w:id="8062" w:name="_Toc140067397"/>
                          <w:bookmarkStart w:id="8063" w:name="_Toc149118302"/>
                          <w:bookmarkStart w:id="8064" w:name="_Toc149118942"/>
                          <w:bookmarkStart w:id="8065" w:name="_Toc149119594"/>
                          <w:bookmarkStart w:id="8066" w:name="_Toc149743782"/>
                          <w:bookmarkStart w:id="8067" w:name="_Toc149745241"/>
                          <w:bookmarkStart w:id="8068" w:name="_Toc1623549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061"/>
                          <w:bookmarkEnd w:id="8062"/>
                          <w:bookmarkEnd w:id="8063"/>
                          <w:bookmarkEnd w:id="8064"/>
                          <w:bookmarkEnd w:id="8065"/>
                          <w:bookmarkEnd w:id="8066"/>
                          <w:bookmarkEnd w:id="8067"/>
                          <w:bookmarkEnd w:id="8068"/>
                        </w:p>
                        <w:p w14:paraId="2F01EBAF" w14:textId="77777777" w:rsidR="00BF0BA2" w:rsidRPr="005A2756" w:rsidRDefault="00BF0BA2" w:rsidP="00BF0BA2">
                          <w:pPr>
                            <w:pStyle w:val="Heading2"/>
                            <w:spacing w:before="0" w:after="0" w:line="240" w:lineRule="auto"/>
                            <w:rPr>
                              <w:sz w:val="28"/>
                              <w:szCs w:val="28"/>
                            </w:rPr>
                          </w:pPr>
                        </w:p>
                        <w:p w14:paraId="77BB555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8C5D05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7D726AD" w14:textId="77777777" w:rsidR="00BF0BA2" w:rsidRDefault="00BF0BA2" w:rsidP="00BF0BA2"/>
                        <w:p w14:paraId="63F378BD" w14:textId="77777777" w:rsidR="00BF0BA2" w:rsidRDefault="00BF0BA2" w:rsidP="00BF0BA2">
                          <w:pPr>
                            <w:pStyle w:val="Heading1"/>
                            <w:spacing w:before="0" w:line="240" w:lineRule="auto"/>
                            <w:rPr>
                              <w:caps w:val="0"/>
                              <w:sz w:val="52"/>
                              <w:szCs w:val="40"/>
                            </w:rPr>
                          </w:pPr>
                        </w:p>
                        <w:p w14:paraId="0E6BC5D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069" w:name="_Toc140066961"/>
                          <w:bookmarkStart w:id="8070" w:name="_Toc140067398"/>
                          <w:bookmarkStart w:id="8071" w:name="_Toc149118303"/>
                          <w:bookmarkStart w:id="8072" w:name="_Toc149118943"/>
                          <w:bookmarkStart w:id="8073" w:name="_Toc149119595"/>
                          <w:bookmarkStart w:id="8074" w:name="_Toc149743783"/>
                          <w:bookmarkStart w:id="8075" w:name="_Toc149745242"/>
                          <w:bookmarkStart w:id="8076" w:name="_Toc162354942"/>
                          <w:r w:rsidRPr="005F7084">
                            <w:rPr>
                              <w:b/>
                              <w:bCs w:val="0"/>
                              <w:caps w:val="0"/>
                              <w:color w:val="FFFFFF" w:themeColor="background1"/>
                              <w:sz w:val="56"/>
                              <w:szCs w:val="44"/>
                            </w:rPr>
                            <w:t>Explanatory Notes:</w:t>
                          </w:r>
                          <w:bookmarkEnd w:id="8069"/>
                          <w:bookmarkEnd w:id="8070"/>
                          <w:bookmarkEnd w:id="8071"/>
                          <w:bookmarkEnd w:id="8072"/>
                          <w:bookmarkEnd w:id="8073"/>
                          <w:bookmarkEnd w:id="8074"/>
                          <w:bookmarkEnd w:id="8075"/>
                          <w:bookmarkEnd w:id="8076"/>
                          <w:r w:rsidRPr="005F7084">
                            <w:rPr>
                              <w:b/>
                              <w:bCs w:val="0"/>
                              <w:caps w:val="0"/>
                              <w:color w:val="FFFFFF" w:themeColor="background1"/>
                              <w:sz w:val="56"/>
                              <w:szCs w:val="44"/>
                            </w:rPr>
                            <w:t xml:space="preserve"> </w:t>
                          </w:r>
                        </w:p>
                        <w:p w14:paraId="5791F1D8" w14:textId="77777777" w:rsidR="00BF0BA2" w:rsidRPr="009B10D2" w:rsidRDefault="00BF0BA2" w:rsidP="00BF0BA2">
                          <w:pPr>
                            <w:pStyle w:val="Heading1"/>
                            <w:spacing w:before="0" w:line="240" w:lineRule="auto"/>
                            <w:rPr>
                              <w:b/>
                              <w:bCs w:val="0"/>
                              <w:caps w:val="0"/>
                              <w:color w:val="FFFFFF" w:themeColor="background1"/>
                              <w:szCs w:val="32"/>
                            </w:rPr>
                          </w:pPr>
                        </w:p>
                        <w:p w14:paraId="14F7C769" w14:textId="77777777" w:rsidR="00BF0BA2" w:rsidRPr="009B10D2" w:rsidRDefault="00BF0BA2" w:rsidP="00BF0BA2">
                          <w:pPr>
                            <w:pStyle w:val="Heading1"/>
                            <w:spacing w:before="0" w:line="240" w:lineRule="auto"/>
                            <w:rPr>
                              <w:caps w:val="0"/>
                              <w:color w:val="FFFFFF" w:themeColor="background1"/>
                              <w:szCs w:val="32"/>
                            </w:rPr>
                          </w:pPr>
                          <w:bookmarkStart w:id="8077" w:name="_Toc140066962"/>
                          <w:bookmarkStart w:id="8078" w:name="_Toc140067399"/>
                          <w:bookmarkStart w:id="8079" w:name="_Toc149118304"/>
                          <w:bookmarkStart w:id="8080" w:name="_Toc149118944"/>
                          <w:bookmarkStart w:id="8081" w:name="_Toc149119596"/>
                          <w:bookmarkStart w:id="8082" w:name="_Toc149743784"/>
                          <w:bookmarkStart w:id="8083" w:name="_Toc149745243"/>
                          <w:bookmarkStart w:id="8084" w:name="_Toc162354943"/>
                          <w:r w:rsidRPr="009B10D2">
                            <w:rPr>
                              <w:caps w:val="0"/>
                              <w:color w:val="FFFFFF" w:themeColor="background1"/>
                              <w:szCs w:val="32"/>
                            </w:rPr>
                            <w:t>What’s different about the ACT Public Sector Infrastructure Services Enterprise Agreement 2023-2026</w:t>
                          </w:r>
                          <w:bookmarkEnd w:id="8077"/>
                          <w:bookmarkEnd w:id="8078"/>
                          <w:bookmarkEnd w:id="8079"/>
                          <w:bookmarkEnd w:id="8080"/>
                          <w:bookmarkEnd w:id="8081"/>
                          <w:bookmarkEnd w:id="8082"/>
                          <w:bookmarkEnd w:id="8083"/>
                          <w:bookmarkEnd w:id="8084"/>
                        </w:p>
                        <w:p w14:paraId="00A9B5C1" w14:textId="77777777" w:rsidR="00BF0BA2" w:rsidRDefault="00BF0BA2" w:rsidP="00BF0BA2">
                          <w:pPr>
                            <w:pStyle w:val="Heading2"/>
                            <w:spacing w:before="0" w:after="0" w:line="240" w:lineRule="auto"/>
                            <w:rPr>
                              <w:sz w:val="28"/>
                              <w:szCs w:val="28"/>
                            </w:rPr>
                          </w:pPr>
                        </w:p>
                        <w:p w14:paraId="09AE5FD8" w14:textId="77777777" w:rsidR="00BF0BA2" w:rsidRDefault="00BF0BA2" w:rsidP="00BF0BA2">
                          <w:pPr>
                            <w:pStyle w:val="Heading3"/>
                          </w:pPr>
                        </w:p>
                        <w:p w14:paraId="019F93D3" w14:textId="77777777" w:rsidR="00BF0BA2" w:rsidRPr="009B10D2" w:rsidRDefault="00BF0BA2" w:rsidP="00BF0BA2"/>
                        <w:p w14:paraId="61F6C70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33E30A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3DE0B02" w14:textId="77777777" w:rsidR="00BF0BA2" w:rsidRDefault="00BF0BA2" w:rsidP="00BF0BA2"/>
                        <w:p w14:paraId="4858FB02" w14:textId="77777777" w:rsidR="00BF0BA2" w:rsidRDefault="00BF0BA2" w:rsidP="00BF0BA2">
                          <w:pPr>
                            <w:pStyle w:val="Heading1"/>
                            <w:spacing w:before="0" w:line="240" w:lineRule="auto"/>
                            <w:rPr>
                              <w:caps w:val="0"/>
                              <w:sz w:val="52"/>
                              <w:szCs w:val="40"/>
                            </w:rPr>
                          </w:pPr>
                        </w:p>
                        <w:p w14:paraId="18A246CF" w14:textId="77777777" w:rsidR="00BF0BA2" w:rsidRPr="00C84ADD" w:rsidRDefault="00BF0BA2" w:rsidP="00BF0BA2">
                          <w:pPr>
                            <w:pStyle w:val="Heading1"/>
                            <w:spacing w:before="0" w:line="240" w:lineRule="auto"/>
                            <w:rPr>
                              <w:b/>
                              <w:bCs w:val="0"/>
                              <w:caps w:val="0"/>
                              <w:sz w:val="36"/>
                              <w:szCs w:val="24"/>
                            </w:rPr>
                          </w:pPr>
                          <w:bookmarkStart w:id="8085" w:name="_Toc140066963"/>
                          <w:bookmarkStart w:id="8086" w:name="_Toc140067400"/>
                          <w:bookmarkStart w:id="8087" w:name="_Toc149118305"/>
                          <w:bookmarkStart w:id="8088" w:name="_Toc149118945"/>
                          <w:bookmarkStart w:id="8089" w:name="_Toc149119597"/>
                          <w:bookmarkStart w:id="8090" w:name="_Toc149743785"/>
                          <w:bookmarkStart w:id="8091" w:name="_Toc149745244"/>
                          <w:bookmarkStart w:id="8092" w:name="_Toc1623549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085"/>
                          <w:bookmarkEnd w:id="8086"/>
                          <w:bookmarkEnd w:id="8087"/>
                          <w:bookmarkEnd w:id="8088"/>
                          <w:bookmarkEnd w:id="8089"/>
                          <w:bookmarkEnd w:id="8090"/>
                          <w:bookmarkEnd w:id="8091"/>
                          <w:bookmarkEnd w:id="8092"/>
                        </w:p>
                        <w:p w14:paraId="248326D4" w14:textId="77777777" w:rsidR="00BF0BA2" w:rsidRPr="005A2756" w:rsidRDefault="00BF0BA2" w:rsidP="00BF0BA2">
                          <w:pPr>
                            <w:pStyle w:val="Heading2"/>
                            <w:spacing w:before="0" w:after="0" w:line="240" w:lineRule="auto"/>
                            <w:rPr>
                              <w:sz w:val="28"/>
                              <w:szCs w:val="28"/>
                            </w:rPr>
                          </w:pPr>
                        </w:p>
                        <w:p w14:paraId="56754C4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FB777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23C563" w14:textId="77777777" w:rsidR="00BF0BA2" w:rsidRDefault="00BF0BA2" w:rsidP="00BF0BA2"/>
                        <w:p w14:paraId="25582BD3" w14:textId="77777777" w:rsidR="00BF0BA2" w:rsidRDefault="00BF0BA2" w:rsidP="00BF0BA2">
                          <w:pPr>
                            <w:pStyle w:val="Heading1"/>
                            <w:spacing w:before="0" w:line="240" w:lineRule="auto"/>
                            <w:rPr>
                              <w:caps w:val="0"/>
                              <w:sz w:val="52"/>
                              <w:szCs w:val="40"/>
                            </w:rPr>
                          </w:pPr>
                        </w:p>
                        <w:p w14:paraId="429614B8" w14:textId="77777777" w:rsidR="00BF0BA2" w:rsidRPr="00C84ADD" w:rsidRDefault="00BF0BA2" w:rsidP="00BF0BA2">
                          <w:pPr>
                            <w:pStyle w:val="Heading1"/>
                            <w:spacing w:before="0" w:line="240" w:lineRule="auto"/>
                            <w:rPr>
                              <w:b/>
                              <w:bCs w:val="0"/>
                              <w:caps w:val="0"/>
                              <w:sz w:val="36"/>
                              <w:szCs w:val="24"/>
                            </w:rPr>
                          </w:pPr>
                          <w:bookmarkStart w:id="8093" w:name="_Toc140066964"/>
                          <w:bookmarkStart w:id="8094" w:name="_Toc140067401"/>
                          <w:bookmarkStart w:id="8095" w:name="_Toc149118306"/>
                          <w:bookmarkStart w:id="8096" w:name="_Toc149118946"/>
                          <w:bookmarkStart w:id="8097" w:name="_Toc149119598"/>
                          <w:bookmarkStart w:id="8098" w:name="_Toc149743786"/>
                          <w:bookmarkStart w:id="8099" w:name="_Toc149745245"/>
                          <w:bookmarkStart w:id="8100" w:name="_Toc1623549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093"/>
                          <w:bookmarkEnd w:id="8094"/>
                          <w:bookmarkEnd w:id="8095"/>
                          <w:bookmarkEnd w:id="8096"/>
                          <w:bookmarkEnd w:id="8097"/>
                          <w:bookmarkEnd w:id="8098"/>
                          <w:bookmarkEnd w:id="8099"/>
                          <w:bookmarkEnd w:id="8100"/>
                        </w:p>
                        <w:p w14:paraId="12A5B33C" w14:textId="77777777" w:rsidR="00BF0BA2" w:rsidRPr="005A2756" w:rsidRDefault="00BF0BA2" w:rsidP="00BF0BA2">
                          <w:pPr>
                            <w:pStyle w:val="Heading2"/>
                            <w:spacing w:before="0" w:after="0" w:line="240" w:lineRule="auto"/>
                            <w:rPr>
                              <w:sz w:val="28"/>
                              <w:szCs w:val="28"/>
                            </w:rPr>
                          </w:pPr>
                        </w:p>
                        <w:p w14:paraId="79D9B6D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048898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9D20DFC" w14:textId="77777777" w:rsidR="00BF0BA2" w:rsidRDefault="00BF0BA2" w:rsidP="00BF0BA2"/>
                        <w:p w14:paraId="3A6F70FC" w14:textId="77777777" w:rsidR="00BF0BA2" w:rsidRDefault="00BF0BA2" w:rsidP="00BF0BA2">
                          <w:pPr>
                            <w:pStyle w:val="Heading1"/>
                            <w:spacing w:before="0" w:line="240" w:lineRule="auto"/>
                            <w:rPr>
                              <w:caps w:val="0"/>
                              <w:sz w:val="52"/>
                              <w:szCs w:val="40"/>
                            </w:rPr>
                          </w:pPr>
                        </w:p>
                        <w:p w14:paraId="604E57B9" w14:textId="77777777" w:rsidR="00BF0BA2" w:rsidRPr="00C84ADD" w:rsidRDefault="00BF0BA2" w:rsidP="00BF0BA2">
                          <w:pPr>
                            <w:pStyle w:val="Heading1"/>
                            <w:spacing w:before="0" w:line="240" w:lineRule="auto"/>
                            <w:rPr>
                              <w:b/>
                              <w:bCs w:val="0"/>
                              <w:caps w:val="0"/>
                              <w:sz w:val="36"/>
                              <w:szCs w:val="24"/>
                            </w:rPr>
                          </w:pPr>
                          <w:bookmarkStart w:id="8101" w:name="_Toc140066965"/>
                          <w:bookmarkStart w:id="8102" w:name="_Toc140067402"/>
                          <w:bookmarkStart w:id="8103" w:name="_Toc149118307"/>
                          <w:bookmarkStart w:id="8104" w:name="_Toc149118947"/>
                          <w:bookmarkStart w:id="8105" w:name="_Toc149119599"/>
                          <w:bookmarkStart w:id="8106" w:name="_Toc149743787"/>
                          <w:bookmarkStart w:id="8107" w:name="_Toc149745246"/>
                          <w:bookmarkStart w:id="8108" w:name="_Toc1623549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101"/>
                          <w:bookmarkEnd w:id="8102"/>
                          <w:bookmarkEnd w:id="8103"/>
                          <w:bookmarkEnd w:id="8104"/>
                          <w:bookmarkEnd w:id="8105"/>
                          <w:bookmarkEnd w:id="8106"/>
                          <w:bookmarkEnd w:id="8107"/>
                          <w:bookmarkEnd w:id="8108"/>
                        </w:p>
                        <w:p w14:paraId="38884ECA" w14:textId="77777777" w:rsidR="00BF0BA2" w:rsidRPr="005A2756" w:rsidRDefault="00BF0BA2" w:rsidP="00BF0BA2">
                          <w:pPr>
                            <w:pStyle w:val="Heading2"/>
                            <w:spacing w:before="0" w:after="0" w:line="240" w:lineRule="auto"/>
                            <w:rPr>
                              <w:sz w:val="28"/>
                              <w:szCs w:val="28"/>
                            </w:rPr>
                          </w:pPr>
                        </w:p>
                        <w:p w14:paraId="60437B8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E6528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F86A71" w14:textId="77777777" w:rsidR="00BF0BA2" w:rsidRDefault="00BF0BA2" w:rsidP="00BF0BA2"/>
                        <w:p w14:paraId="4A185EBF" w14:textId="77777777" w:rsidR="00BF0BA2" w:rsidRDefault="00BF0BA2" w:rsidP="00BF0BA2">
                          <w:pPr>
                            <w:pStyle w:val="Heading1"/>
                            <w:spacing w:before="0" w:line="240" w:lineRule="auto"/>
                            <w:rPr>
                              <w:caps w:val="0"/>
                              <w:sz w:val="52"/>
                              <w:szCs w:val="40"/>
                            </w:rPr>
                          </w:pPr>
                        </w:p>
                        <w:p w14:paraId="23F79C3B"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109" w:name="_Toc140066966"/>
                          <w:bookmarkStart w:id="8110" w:name="_Toc140067403"/>
                          <w:bookmarkStart w:id="8111" w:name="_Toc149118308"/>
                          <w:bookmarkStart w:id="8112" w:name="_Toc149118948"/>
                          <w:bookmarkStart w:id="8113" w:name="_Toc149119600"/>
                          <w:bookmarkStart w:id="8114" w:name="_Toc149743788"/>
                          <w:bookmarkStart w:id="8115" w:name="_Toc149745247"/>
                          <w:bookmarkStart w:id="8116" w:name="_Toc162354947"/>
                          <w:r w:rsidRPr="005F7084">
                            <w:rPr>
                              <w:b/>
                              <w:bCs w:val="0"/>
                              <w:caps w:val="0"/>
                              <w:color w:val="FFFFFF" w:themeColor="background1"/>
                              <w:sz w:val="56"/>
                              <w:szCs w:val="44"/>
                            </w:rPr>
                            <w:t>Explanatory Notes:</w:t>
                          </w:r>
                          <w:bookmarkEnd w:id="8109"/>
                          <w:bookmarkEnd w:id="8110"/>
                          <w:bookmarkEnd w:id="8111"/>
                          <w:bookmarkEnd w:id="8112"/>
                          <w:bookmarkEnd w:id="8113"/>
                          <w:bookmarkEnd w:id="8114"/>
                          <w:bookmarkEnd w:id="8115"/>
                          <w:bookmarkEnd w:id="8116"/>
                          <w:r w:rsidRPr="005F7084">
                            <w:rPr>
                              <w:b/>
                              <w:bCs w:val="0"/>
                              <w:caps w:val="0"/>
                              <w:color w:val="FFFFFF" w:themeColor="background1"/>
                              <w:sz w:val="56"/>
                              <w:szCs w:val="44"/>
                            </w:rPr>
                            <w:t xml:space="preserve"> </w:t>
                          </w:r>
                        </w:p>
                        <w:p w14:paraId="6D314AEA" w14:textId="77777777" w:rsidR="00BF0BA2" w:rsidRPr="009B10D2" w:rsidRDefault="00BF0BA2" w:rsidP="00BF0BA2">
                          <w:pPr>
                            <w:pStyle w:val="Heading1"/>
                            <w:spacing w:before="0" w:line="240" w:lineRule="auto"/>
                            <w:rPr>
                              <w:b/>
                              <w:bCs w:val="0"/>
                              <w:caps w:val="0"/>
                              <w:color w:val="FFFFFF" w:themeColor="background1"/>
                              <w:szCs w:val="32"/>
                            </w:rPr>
                          </w:pPr>
                        </w:p>
                        <w:p w14:paraId="1713D7CA" w14:textId="77777777" w:rsidR="00BF0BA2" w:rsidRPr="009B10D2" w:rsidRDefault="00BF0BA2" w:rsidP="00BF0BA2">
                          <w:pPr>
                            <w:pStyle w:val="Heading1"/>
                            <w:spacing w:before="0" w:line="240" w:lineRule="auto"/>
                            <w:rPr>
                              <w:caps w:val="0"/>
                              <w:color w:val="FFFFFF" w:themeColor="background1"/>
                              <w:szCs w:val="32"/>
                            </w:rPr>
                          </w:pPr>
                          <w:bookmarkStart w:id="8117" w:name="_Toc140066967"/>
                          <w:bookmarkStart w:id="8118" w:name="_Toc140067404"/>
                          <w:bookmarkStart w:id="8119" w:name="_Toc149118309"/>
                          <w:bookmarkStart w:id="8120" w:name="_Toc149118949"/>
                          <w:bookmarkStart w:id="8121" w:name="_Toc149119601"/>
                          <w:bookmarkStart w:id="8122" w:name="_Toc149743789"/>
                          <w:bookmarkStart w:id="8123" w:name="_Toc149745248"/>
                          <w:bookmarkStart w:id="8124" w:name="_Toc16235494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8117"/>
                          <w:bookmarkEnd w:id="8118"/>
                          <w:bookmarkEnd w:id="8119"/>
                          <w:bookmarkEnd w:id="8120"/>
                          <w:bookmarkEnd w:id="8121"/>
                          <w:bookmarkEnd w:id="8122"/>
                          <w:bookmarkEnd w:id="8123"/>
                          <w:bookmarkEnd w:id="8124"/>
                        </w:p>
                        <w:p w14:paraId="6F4A1FB2" w14:textId="77777777" w:rsidR="00BF0BA2" w:rsidRDefault="00BF0BA2" w:rsidP="00BF0BA2">
                          <w:pPr>
                            <w:pStyle w:val="Heading2"/>
                            <w:spacing w:before="0" w:after="0" w:line="240" w:lineRule="auto"/>
                            <w:rPr>
                              <w:sz w:val="28"/>
                              <w:szCs w:val="28"/>
                            </w:rPr>
                          </w:pPr>
                        </w:p>
                        <w:p w14:paraId="09AEDC2A" w14:textId="77777777" w:rsidR="00BF0BA2" w:rsidRDefault="00BF0BA2" w:rsidP="00BF0BA2">
                          <w:pPr>
                            <w:pStyle w:val="Heading3"/>
                          </w:pPr>
                        </w:p>
                        <w:p w14:paraId="1440EB56" w14:textId="77777777" w:rsidR="00BF0BA2" w:rsidRPr="009B10D2" w:rsidRDefault="00BF0BA2" w:rsidP="00BF0BA2"/>
                        <w:p w14:paraId="1990FEF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A90F59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62B32E5" w14:textId="77777777" w:rsidR="00BF0BA2" w:rsidRDefault="00BF0BA2" w:rsidP="00BF0BA2"/>
                        <w:p w14:paraId="524C5122" w14:textId="77777777" w:rsidR="00BF0BA2" w:rsidRDefault="00BF0BA2" w:rsidP="00BF0BA2">
                          <w:pPr>
                            <w:pStyle w:val="Heading1"/>
                            <w:spacing w:before="0" w:line="240" w:lineRule="auto"/>
                            <w:rPr>
                              <w:caps w:val="0"/>
                              <w:sz w:val="52"/>
                              <w:szCs w:val="40"/>
                            </w:rPr>
                          </w:pPr>
                        </w:p>
                        <w:p w14:paraId="54D16C4D" w14:textId="77777777" w:rsidR="00BF0BA2" w:rsidRPr="00C84ADD" w:rsidRDefault="00BF0BA2" w:rsidP="00BF0BA2">
                          <w:pPr>
                            <w:pStyle w:val="Heading1"/>
                            <w:spacing w:before="0" w:line="240" w:lineRule="auto"/>
                            <w:rPr>
                              <w:b/>
                              <w:bCs w:val="0"/>
                              <w:caps w:val="0"/>
                              <w:sz w:val="36"/>
                              <w:szCs w:val="24"/>
                            </w:rPr>
                          </w:pPr>
                          <w:bookmarkStart w:id="8125" w:name="_Toc140066968"/>
                          <w:bookmarkStart w:id="8126" w:name="_Toc140067405"/>
                          <w:bookmarkStart w:id="8127" w:name="_Toc149118310"/>
                          <w:bookmarkStart w:id="8128" w:name="_Toc149118950"/>
                          <w:bookmarkStart w:id="8129" w:name="_Toc149119602"/>
                          <w:bookmarkStart w:id="8130" w:name="_Toc149743790"/>
                          <w:bookmarkStart w:id="8131" w:name="_Toc149745249"/>
                          <w:bookmarkStart w:id="8132" w:name="_Toc16235494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125"/>
                          <w:bookmarkEnd w:id="8126"/>
                          <w:bookmarkEnd w:id="8127"/>
                          <w:bookmarkEnd w:id="8128"/>
                          <w:bookmarkEnd w:id="8129"/>
                          <w:bookmarkEnd w:id="8130"/>
                          <w:bookmarkEnd w:id="8131"/>
                          <w:bookmarkEnd w:id="8132"/>
                        </w:p>
                        <w:p w14:paraId="0134B5D8" w14:textId="77777777" w:rsidR="00BF0BA2" w:rsidRPr="005A2756" w:rsidRDefault="00BF0BA2" w:rsidP="00BF0BA2">
                          <w:pPr>
                            <w:pStyle w:val="Heading2"/>
                            <w:spacing w:before="0" w:after="0" w:line="240" w:lineRule="auto"/>
                            <w:rPr>
                              <w:sz w:val="28"/>
                              <w:szCs w:val="28"/>
                            </w:rPr>
                          </w:pPr>
                        </w:p>
                        <w:p w14:paraId="5E30DA3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330330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B2301BE" w14:textId="77777777" w:rsidR="00BF0BA2" w:rsidRDefault="00BF0BA2" w:rsidP="00BF0BA2"/>
                        <w:p w14:paraId="49069A35" w14:textId="77777777" w:rsidR="00BF0BA2" w:rsidRDefault="00BF0BA2" w:rsidP="00BF0BA2">
                          <w:pPr>
                            <w:pStyle w:val="Heading1"/>
                            <w:spacing w:before="0" w:line="240" w:lineRule="auto"/>
                            <w:rPr>
                              <w:caps w:val="0"/>
                              <w:sz w:val="52"/>
                              <w:szCs w:val="40"/>
                            </w:rPr>
                          </w:pPr>
                        </w:p>
                        <w:p w14:paraId="1D56C856" w14:textId="77777777" w:rsidR="00BF0BA2" w:rsidRPr="00C84ADD" w:rsidRDefault="00BF0BA2" w:rsidP="00BF0BA2">
                          <w:pPr>
                            <w:pStyle w:val="Heading1"/>
                            <w:spacing w:before="0" w:line="240" w:lineRule="auto"/>
                            <w:rPr>
                              <w:b/>
                              <w:bCs w:val="0"/>
                              <w:caps w:val="0"/>
                              <w:sz w:val="36"/>
                              <w:szCs w:val="24"/>
                            </w:rPr>
                          </w:pPr>
                          <w:bookmarkStart w:id="8133" w:name="_Toc140066969"/>
                          <w:bookmarkStart w:id="8134" w:name="_Toc140067406"/>
                          <w:bookmarkStart w:id="8135" w:name="_Toc149118311"/>
                          <w:bookmarkStart w:id="8136" w:name="_Toc149118951"/>
                          <w:bookmarkStart w:id="8137" w:name="_Toc149119603"/>
                          <w:bookmarkStart w:id="8138" w:name="_Toc149743791"/>
                          <w:bookmarkStart w:id="8139" w:name="_Toc149745250"/>
                          <w:bookmarkStart w:id="8140" w:name="_Toc16235495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133"/>
                          <w:bookmarkEnd w:id="8134"/>
                          <w:bookmarkEnd w:id="8135"/>
                          <w:bookmarkEnd w:id="8136"/>
                          <w:bookmarkEnd w:id="8137"/>
                          <w:bookmarkEnd w:id="8138"/>
                          <w:bookmarkEnd w:id="8139"/>
                          <w:bookmarkEnd w:id="8140"/>
                        </w:p>
                        <w:p w14:paraId="25503FFE" w14:textId="77777777" w:rsidR="00BF0BA2" w:rsidRPr="005A2756" w:rsidRDefault="00BF0BA2" w:rsidP="00BF0BA2">
                          <w:pPr>
                            <w:pStyle w:val="Heading2"/>
                            <w:spacing w:before="0" w:after="0" w:line="240" w:lineRule="auto"/>
                            <w:rPr>
                              <w:sz w:val="28"/>
                              <w:szCs w:val="28"/>
                            </w:rPr>
                          </w:pPr>
                        </w:p>
                        <w:p w14:paraId="12B3C85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618AB7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B7788A4" w14:textId="77777777" w:rsidR="00BF0BA2" w:rsidRDefault="00BF0BA2" w:rsidP="00BF0BA2"/>
                        <w:p w14:paraId="43C1D831" w14:textId="77777777" w:rsidR="00BF0BA2" w:rsidRDefault="00BF0BA2" w:rsidP="00BF0BA2">
                          <w:pPr>
                            <w:pStyle w:val="Heading1"/>
                            <w:spacing w:before="0" w:line="240" w:lineRule="auto"/>
                            <w:rPr>
                              <w:caps w:val="0"/>
                              <w:sz w:val="52"/>
                              <w:szCs w:val="40"/>
                            </w:rPr>
                          </w:pPr>
                        </w:p>
                        <w:p w14:paraId="7E8F96C1" w14:textId="77777777" w:rsidR="00BF0BA2" w:rsidRPr="00C84ADD" w:rsidRDefault="00BF0BA2" w:rsidP="00BF0BA2">
                          <w:pPr>
                            <w:pStyle w:val="Heading1"/>
                            <w:spacing w:before="0" w:line="240" w:lineRule="auto"/>
                            <w:rPr>
                              <w:b/>
                              <w:bCs w:val="0"/>
                              <w:caps w:val="0"/>
                              <w:sz w:val="36"/>
                              <w:szCs w:val="24"/>
                            </w:rPr>
                          </w:pPr>
                          <w:bookmarkStart w:id="8141" w:name="_Toc140066970"/>
                          <w:bookmarkStart w:id="8142" w:name="_Toc140067407"/>
                          <w:bookmarkStart w:id="8143" w:name="_Toc149118312"/>
                          <w:bookmarkStart w:id="8144" w:name="_Toc149118952"/>
                          <w:bookmarkStart w:id="8145" w:name="_Toc149119604"/>
                          <w:bookmarkStart w:id="8146" w:name="_Toc149743792"/>
                          <w:bookmarkStart w:id="8147" w:name="_Toc149745251"/>
                          <w:bookmarkStart w:id="8148" w:name="_Toc16235495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141"/>
                          <w:bookmarkEnd w:id="8142"/>
                          <w:bookmarkEnd w:id="8143"/>
                          <w:bookmarkEnd w:id="8144"/>
                          <w:bookmarkEnd w:id="8145"/>
                          <w:bookmarkEnd w:id="8146"/>
                          <w:bookmarkEnd w:id="8147"/>
                          <w:bookmarkEnd w:id="8148"/>
                        </w:p>
                        <w:p w14:paraId="65976AD7" w14:textId="77777777" w:rsidR="00BF0BA2" w:rsidRPr="005A2756" w:rsidRDefault="00BF0BA2" w:rsidP="00BF0BA2">
                          <w:pPr>
                            <w:pStyle w:val="Heading2"/>
                            <w:spacing w:before="0" w:after="0" w:line="240" w:lineRule="auto"/>
                            <w:rPr>
                              <w:sz w:val="28"/>
                              <w:szCs w:val="28"/>
                            </w:rPr>
                          </w:pPr>
                        </w:p>
                        <w:p w14:paraId="7CEA965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E96787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D979C87" w14:textId="77777777" w:rsidR="00BF0BA2" w:rsidRDefault="00BF0BA2" w:rsidP="00BF0BA2"/>
                        <w:p w14:paraId="3C5CF58F" w14:textId="77777777" w:rsidR="00BF0BA2" w:rsidRDefault="00BF0BA2" w:rsidP="00BF0BA2">
                          <w:pPr>
                            <w:pStyle w:val="Heading1"/>
                            <w:spacing w:before="0" w:line="240" w:lineRule="auto"/>
                            <w:rPr>
                              <w:caps w:val="0"/>
                              <w:sz w:val="52"/>
                              <w:szCs w:val="40"/>
                            </w:rPr>
                          </w:pPr>
                        </w:p>
                        <w:p w14:paraId="5545350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149" w:name="_Toc140066971"/>
                          <w:bookmarkStart w:id="8150" w:name="_Toc140067408"/>
                          <w:bookmarkStart w:id="8151" w:name="_Toc149118313"/>
                          <w:bookmarkStart w:id="8152" w:name="_Toc149118953"/>
                          <w:bookmarkStart w:id="8153" w:name="_Toc149119605"/>
                          <w:bookmarkStart w:id="8154" w:name="_Toc149743793"/>
                          <w:bookmarkStart w:id="8155" w:name="_Toc149745252"/>
                          <w:bookmarkStart w:id="8156" w:name="_Toc162354952"/>
                          <w:r w:rsidRPr="005F7084">
                            <w:rPr>
                              <w:b/>
                              <w:bCs w:val="0"/>
                              <w:caps w:val="0"/>
                              <w:color w:val="FFFFFF" w:themeColor="background1"/>
                              <w:sz w:val="56"/>
                              <w:szCs w:val="44"/>
                            </w:rPr>
                            <w:t>Explanatory Notes:</w:t>
                          </w:r>
                          <w:bookmarkEnd w:id="8149"/>
                          <w:bookmarkEnd w:id="8150"/>
                          <w:bookmarkEnd w:id="8151"/>
                          <w:bookmarkEnd w:id="8152"/>
                          <w:bookmarkEnd w:id="8153"/>
                          <w:bookmarkEnd w:id="8154"/>
                          <w:bookmarkEnd w:id="8155"/>
                          <w:bookmarkEnd w:id="8156"/>
                          <w:r w:rsidRPr="005F7084">
                            <w:rPr>
                              <w:b/>
                              <w:bCs w:val="0"/>
                              <w:caps w:val="0"/>
                              <w:color w:val="FFFFFF" w:themeColor="background1"/>
                              <w:sz w:val="56"/>
                              <w:szCs w:val="44"/>
                            </w:rPr>
                            <w:t xml:space="preserve"> </w:t>
                          </w:r>
                        </w:p>
                        <w:p w14:paraId="5B0F6132" w14:textId="77777777" w:rsidR="00BF0BA2" w:rsidRPr="009B10D2" w:rsidRDefault="00BF0BA2" w:rsidP="00BF0BA2">
                          <w:pPr>
                            <w:pStyle w:val="Heading1"/>
                            <w:spacing w:before="0" w:line="240" w:lineRule="auto"/>
                            <w:rPr>
                              <w:b/>
                              <w:bCs w:val="0"/>
                              <w:caps w:val="0"/>
                              <w:color w:val="FFFFFF" w:themeColor="background1"/>
                              <w:szCs w:val="32"/>
                            </w:rPr>
                          </w:pPr>
                        </w:p>
                        <w:p w14:paraId="7810A256" w14:textId="77777777" w:rsidR="00BF0BA2" w:rsidRPr="009B10D2" w:rsidRDefault="00BF0BA2" w:rsidP="00BF0BA2">
                          <w:pPr>
                            <w:pStyle w:val="Heading1"/>
                            <w:spacing w:before="0" w:line="240" w:lineRule="auto"/>
                            <w:rPr>
                              <w:caps w:val="0"/>
                              <w:color w:val="FFFFFF" w:themeColor="background1"/>
                              <w:szCs w:val="32"/>
                            </w:rPr>
                          </w:pPr>
                          <w:bookmarkStart w:id="8157" w:name="_Toc140066972"/>
                          <w:bookmarkStart w:id="8158" w:name="_Toc140067409"/>
                          <w:bookmarkStart w:id="8159" w:name="_Toc149118314"/>
                          <w:bookmarkStart w:id="8160" w:name="_Toc149118954"/>
                          <w:bookmarkStart w:id="8161" w:name="_Toc149119606"/>
                          <w:bookmarkStart w:id="8162" w:name="_Toc149743794"/>
                          <w:bookmarkStart w:id="8163" w:name="_Toc149745253"/>
                          <w:bookmarkStart w:id="8164" w:name="_Toc162354953"/>
                          <w:r w:rsidRPr="009B10D2">
                            <w:rPr>
                              <w:caps w:val="0"/>
                              <w:color w:val="FFFFFF" w:themeColor="background1"/>
                              <w:szCs w:val="32"/>
                            </w:rPr>
                            <w:t>What’s different about the ACT Public Sector Infrastructure Services Enterprise Agreement 2023-2026</w:t>
                          </w:r>
                          <w:bookmarkEnd w:id="8157"/>
                          <w:bookmarkEnd w:id="8158"/>
                          <w:bookmarkEnd w:id="8159"/>
                          <w:bookmarkEnd w:id="8160"/>
                          <w:bookmarkEnd w:id="8161"/>
                          <w:bookmarkEnd w:id="8162"/>
                          <w:bookmarkEnd w:id="8163"/>
                          <w:bookmarkEnd w:id="8164"/>
                        </w:p>
                        <w:p w14:paraId="3130C204" w14:textId="77777777" w:rsidR="00BF0BA2" w:rsidRDefault="00BF0BA2" w:rsidP="00BF0BA2">
                          <w:pPr>
                            <w:pStyle w:val="Heading2"/>
                            <w:spacing w:before="0" w:after="0" w:line="240" w:lineRule="auto"/>
                            <w:rPr>
                              <w:sz w:val="28"/>
                              <w:szCs w:val="28"/>
                            </w:rPr>
                          </w:pPr>
                        </w:p>
                        <w:p w14:paraId="368FE833" w14:textId="77777777" w:rsidR="00BF0BA2" w:rsidRDefault="00BF0BA2" w:rsidP="00BF0BA2">
                          <w:pPr>
                            <w:pStyle w:val="Heading3"/>
                          </w:pPr>
                        </w:p>
                        <w:p w14:paraId="49CBB0B6" w14:textId="77777777" w:rsidR="00BF0BA2" w:rsidRPr="009B10D2" w:rsidRDefault="00BF0BA2" w:rsidP="00BF0BA2"/>
                        <w:p w14:paraId="26471B3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EB284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87500D7" w14:textId="77777777" w:rsidR="00BF0BA2" w:rsidRDefault="00BF0BA2" w:rsidP="00BF0BA2"/>
                        <w:p w14:paraId="2BADF1CD" w14:textId="77777777" w:rsidR="00BF0BA2" w:rsidRDefault="00BF0BA2" w:rsidP="00BF0BA2">
                          <w:pPr>
                            <w:pStyle w:val="Heading1"/>
                            <w:spacing w:before="0" w:line="240" w:lineRule="auto"/>
                            <w:rPr>
                              <w:caps w:val="0"/>
                              <w:sz w:val="52"/>
                              <w:szCs w:val="40"/>
                            </w:rPr>
                          </w:pPr>
                        </w:p>
                        <w:p w14:paraId="4B221A11" w14:textId="77777777" w:rsidR="00BF0BA2" w:rsidRPr="00C84ADD" w:rsidRDefault="00BF0BA2" w:rsidP="00BF0BA2">
                          <w:pPr>
                            <w:pStyle w:val="Heading1"/>
                            <w:spacing w:before="0" w:line="240" w:lineRule="auto"/>
                            <w:rPr>
                              <w:b/>
                              <w:bCs w:val="0"/>
                              <w:caps w:val="0"/>
                              <w:sz w:val="36"/>
                              <w:szCs w:val="24"/>
                            </w:rPr>
                          </w:pPr>
                          <w:bookmarkStart w:id="8165" w:name="_Toc140066973"/>
                          <w:bookmarkStart w:id="8166" w:name="_Toc140067410"/>
                          <w:bookmarkStart w:id="8167" w:name="_Toc149118315"/>
                          <w:bookmarkStart w:id="8168" w:name="_Toc149118955"/>
                          <w:bookmarkStart w:id="8169" w:name="_Toc149119607"/>
                          <w:bookmarkStart w:id="8170" w:name="_Toc149743795"/>
                          <w:bookmarkStart w:id="8171" w:name="_Toc149745254"/>
                          <w:bookmarkStart w:id="8172" w:name="_Toc16235495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165"/>
                          <w:bookmarkEnd w:id="8166"/>
                          <w:bookmarkEnd w:id="8167"/>
                          <w:bookmarkEnd w:id="8168"/>
                          <w:bookmarkEnd w:id="8169"/>
                          <w:bookmarkEnd w:id="8170"/>
                          <w:bookmarkEnd w:id="8171"/>
                          <w:bookmarkEnd w:id="8172"/>
                        </w:p>
                        <w:p w14:paraId="764EDAC9" w14:textId="77777777" w:rsidR="00BF0BA2" w:rsidRPr="005A2756" w:rsidRDefault="00BF0BA2" w:rsidP="00BF0BA2">
                          <w:pPr>
                            <w:pStyle w:val="Heading2"/>
                            <w:spacing w:before="0" w:after="0" w:line="240" w:lineRule="auto"/>
                            <w:rPr>
                              <w:sz w:val="28"/>
                              <w:szCs w:val="28"/>
                            </w:rPr>
                          </w:pPr>
                        </w:p>
                        <w:p w14:paraId="4A2C3E5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E606A0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3D10B0C" w14:textId="77777777" w:rsidR="00BF0BA2" w:rsidRDefault="00BF0BA2" w:rsidP="00BF0BA2"/>
                        <w:p w14:paraId="35A1D082" w14:textId="77777777" w:rsidR="00BF0BA2" w:rsidRDefault="00BF0BA2" w:rsidP="00BF0BA2">
                          <w:pPr>
                            <w:pStyle w:val="Heading1"/>
                            <w:spacing w:before="0" w:line="240" w:lineRule="auto"/>
                            <w:rPr>
                              <w:caps w:val="0"/>
                              <w:sz w:val="52"/>
                              <w:szCs w:val="40"/>
                            </w:rPr>
                          </w:pPr>
                        </w:p>
                        <w:p w14:paraId="1BC8DC87" w14:textId="77777777" w:rsidR="00BF0BA2" w:rsidRPr="00C84ADD" w:rsidRDefault="00BF0BA2" w:rsidP="00BF0BA2">
                          <w:pPr>
                            <w:pStyle w:val="Heading1"/>
                            <w:spacing w:before="0" w:line="240" w:lineRule="auto"/>
                            <w:rPr>
                              <w:b/>
                              <w:bCs w:val="0"/>
                              <w:caps w:val="0"/>
                              <w:sz w:val="36"/>
                              <w:szCs w:val="24"/>
                            </w:rPr>
                          </w:pPr>
                          <w:bookmarkStart w:id="8173" w:name="_Toc140066974"/>
                          <w:bookmarkStart w:id="8174" w:name="_Toc140067411"/>
                          <w:bookmarkStart w:id="8175" w:name="_Toc149118316"/>
                          <w:bookmarkStart w:id="8176" w:name="_Toc149118956"/>
                          <w:bookmarkStart w:id="8177" w:name="_Toc149119608"/>
                          <w:bookmarkStart w:id="8178" w:name="_Toc149743796"/>
                          <w:bookmarkStart w:id="8179" w:name="_Toc149745255"/>
                          <w:bookmarkStart w:id="8180" w:name="_Toc16235495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173"/>
                          <w:bookmarkEnd w:id="8174"/>
                          <w:bookmarkEnd w:id="8175"/>
                          <w:bookmarkEnd w:id="8176"/>
                          <w:bookmarkEnd w:id="8177"/>
                          <w:bookmarkEnd w:id="8178"/>
                          <w:bookmarkEnd w:id="8179"/>
                          <w:bookmarkEnd w:id="8180"/>
                        </w:p>
                        <w:p w14:paraId="03C0DD98" w14:textId="77777777" w:rsidR="00BF0BA2" w:rsidRPr="005A2756" w:rsidRDefault="00BF0BA2" w:rsidP="00BF0BA2">
                          <w:pPr>
                            <w:pStyle w:val="Heading2"/>
                            <w:spacing w:before="0" w:after="0" w:line="240" w:lineRule="auto"/>
                            <w:rPr>
                              <w:sz w:val="28"/>
                              <w:szCs w:val="28"/>
                            </w:rPr>
                          </w:pPr>
                        </w:p>
                        <w:p w14:paraId="1901CCB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51645D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2814082" w14:textId="77777777" w:rsidR="00BF0BA2" w:rsidRDefault="00BF0BA2" w:rsidP="00BF0BA2"/>
                        <w:p w14:paraId="6394B67B" w14:textId="77777777" w:rsidR="00BF0BA2" w:rsidRDefault="00BF0BA2" w:rsidP="00BF0BA2">
                          <w:pPr>
                            <w:pStyle w:val="Heading1"/>
                            <w:spacing w:before="0" w:line="240" w:lineRule="auto"/>
                            <w:rPr>
                              <w:caps w:val="0"/>
                              <w:sz w:val="52"/>
                              <w:szCs w:val="40"/>
                            </w:rPr>
                          </w:pPr>
                        </w:p>
                        <w:p w14:paraId="5B29853E" w14:textId="77777777" w:rsidR="00BF0BA2" w:rsidRPr="00C84ADD" w:rsidRDefault="00BF0BA2" w:rsidP="00BF0BA2">
                          <w:pPr>
                            <w:pStyle w:val="Heading1"/>
                            <w:spacing w:before="0" w:line="240" w:lineRule="auto"/>
                            <w:rPr>
                              <w:b/>
                              <w:bCs w:val="0"/>
                              <w:caps w:val="0"/>
                              <w:sz w:val="36"/>
                              <w:szCs w:val="24"/>
                            </w:rPr>
                          </w:pPr>
                          <w:bookmarkStart w:id="8181" w:name="_Toc140066975"/>
                          <w:bookmarkStart w:id="8182" w:name="_Toc140067412"/>
                          <w:bookmarkStart w:id="8183" w:name="_Toc149118317"/>
                          <w:bookmarkStart w:id="8184" w:name="_Toc149118957"/>
                          <w:bookmarkStart w:id="8185" w:name="_Toc149119609"/>
                          <w:bookmarkStart w:id="8186" w:name="_Toc149743797"/>
                          <w:bookmarkStart w:id="8187" w:name="_Toc149745256"/>
                          <w:bookmarkStart w:id="8188" w:name="_Toc16235495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181"/>
                          <w:bookmarkEnd w:id="8182"/>
                          <w:bookmarkEnd w:id="8183"/>
                          <w:bookmarkEnd w:id="8184"/>
                          <w:bookmarkEnd w:id="8185"/>
                          <w:bookmarkEnd w:id="8186"/>
                          <w:bookmarkEnd w:id="8187"/>
                          <w:bookmarkEnd w:id="8188"/>
                        </w:p>
                        <w:p w14:paraId="62E97F53" w14:textId="77777777" w:rsidR="00BF0BA2" w:rsidRPr="005A2756" w:rsidRDefault="00BF0BA2" w:rsidP="00BF0BA2">
                          <w:pPr>
                            <w:pStyle w:val="Heading2"/>
                            <w:spacing w:before="0" w:after="0" w:line="240" w:lineRule="auto"/>
                            <w:rPr>
                              <w:sz w:val="28"/>
                              <w:szCs w:val="28"/>
                            </w:rPr>
                          </w:pPr>
                        </w:p>
                        <w:p w14:paraId="32C6914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6BF5F5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6B9D962" w14:textId="77777777" w:rsidR="00BF0BA2" w:rsidRDefault="00BF0BA2" w:rsidP="00BF0BA2"/>
                        <w:p w14:paraId="52D56EB3" w14:textId="77777777" w:rsidR="00BF0BA2" w:rsidRDefault="00BF0BA2" w:rsidP="00BF0BA2">
                          <w:pPr>
                            <w:pStyle w:val="Heading1"/>
                            <w:spacing w:before="0" w:line="240" w:lineRule="auto"/>
                            <w:rPr>
                              <w:caps w:val="0"/>
                              <w:sz w:val="52"/>
                              <w:szCs w:val="40"/>
                            </w:rPr>
                          </w:pPr>
                        </w:p>
                        <w:p w14:paraId="6104AAA8"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189" w:name="_Toc140066976"/>
                          <w:bookmarkStart w:id="8190" w:name="_Toc140067413"/>
                          <w:bookmarkStart w:id="8191" w:name="_Toc149118318"/>
                          <w:bookmarkStart w:id="8192" w:name="_Toc149118958"/>
                          <w:bookmarkStart w:id="8193" w:name="_Toc149119610"/>
                          <w:bookmarkStart w:id="8194" w:name="_Toc149743798"/>
                          <w:bookmarkStart w:id="8195" w:name="_Toc149745257"/>
                          <w:bookmarkStart w:id="8196" w:name="_Toc162354957"/>
                          <w:r w:rsidRPr="005F7084">
                            <w:rPr>
                              <w:b/>
                              <w:bCs w:val="0"/>
                              <w:caps w:val="0"/>
                              <w:color w:val="FFFFFF" w:themeColor="background1"/>
                              <w:sz w:val="56"/>
                              <w:szCs w:val="44"/>
                            </w:rPr>
                            <w:t>Explanatory Notes:</w:t>
                          </w:r>
                          <w:bookmarkEnd w:id="8189"/>
                          <w:bookmarkEnd w:id="8190"/>
                          <w:bookmarkEnd w:id="8191"/>
                          <w:bookmarkEnd w:id="8192"/>
                          <w:bookmarkEnd w:id="8193"/>
                          <w:bookmarkEnd w:id="8194"/>
                          <w:bookmarkEnd w:id="8195"/>
                          <w:bookmarkEnd w:id="8196"/>
                          <w:r w:rsidRPr="005F7084">
                            <w:rPr>
                              <w:b/>
                              <w:bCs w:val="0"/>
                              <w:caps w:val="0"/>
                              <w:color w:val="FFFFFF" w:themeColor="background1"/>
                              <w:sz w:val="56"/>
                              <w:szCs w:val="44"/>
                            </w:rPr>
                            <w:t xml:space="preserve"> </w:t>
                          </w:r>
                        </w:p>
                        <w:p w14:paraId="0B13E2E0" w14:textId="77777777" w:rsidR="00BF0BA2" w:rsidRPr="009B10D2" w:rsidRDefault="00BF0BA2" w:rsidP="00BF0BA2">
                          <w:pPr>
                            <w:pStyle w:val="Heading1"/>
                            <w:spacing w:before="0" w:line="240" w:lineRule="auto"/>
                            <w:rPr>
                              <w:b/>
                              <w:bCs w:val="0"/>
                              <w:caps w:val="0"/>
                              <w:color w:val="FFFFFF" w:themeColor="background1"/>
                              <w:szCs w:val="32"/>
                            </w:rPr>
                          </w:pPr>
                        </w:p>
                        <w:p w14:paraId="14F357CF" w14:textId="77777777" w:rsidR="00BF0BA2" w:rsidRPr="009B10D2" w:rsidRDefault="00BF0BA2" w:rsidP="00BF0BA2">
                          <w:pPr>
                            <w:pStyle w:val="Heading1"/>
                            <w:spacing w:before="0" w:line="240" w:lineRule="auto"/>
                            <w:rPr>
                              <w:caps w:val="0"/>
                              <w:color w:val="FFFFFF" w:themeColor="background1"/>
                              <w:szCs w:val="32"/>
                            </w:rPr>
                          </w:pPr>
                          <w:bookmarkStart w:id="8197" w:name="_Toc140066977"/>
                          <w:bookmarkStart w:id="8198" w:name="_Toc140067414"/>
                          <w:bookmarkStart w:id="8199" w:name="_Toc149118319"/>
                          <w:bookmarkStart w:id="8200" w:name="_Toc149118959"/>
                          <w:bookmarkStart w:id="8201" w:name="_Toc149119611"/>
                          <w:bookmarkStart w:id="8202" w:name="_Toc149743799"/>
                          <w:bookmarkStart w:id="8203" w:name="_Toc149745258"/>
                          <w:bookmarkStart w:id="8204" w:name="_Toc162354958"/>
                          <w:r w:rsidRPr="009B10D2">
                            <w:rPr>
                              <w:caps w:val="0"/>
                              <w:color w:val="FFFFFF" w:themeColor="background1"/>
                              <w:szCs w:val="32"/>
                            </w:rPr>
                            <w:t>What’s different about the ACT Public Sector Infrastructure Services Enterprise Agreement 2023-2026</w:t>
                          </w:r>
                          <w:bookmarkEnd w:id="8197"/>
                          <w:bookmarkEnd w:id="8198"/>
                          <w:bookmarkEnd w:id="8199"/>
                          <w:bookmarkEnd w:id="8200"/>
                          <w:bookmarkEnd w:id="8201"/>
                          <w:bookmarkEnd w:id="8202"/>
                          <w:bookmarkEnd w:id="8203"/>
                          <w:bookmarkEnd w:id="8204"/>
                        </w:p>
                        <w:p w14:paraId="567C6F06" w14:textId="77777777" w:rsidR="00BF0BA2" w:rsidRDefault="00BF0BA2" w:rsidP="00BF0BA2">
                          <w:pPr>
                            <w:pStyle w:val="Heading2"/>
                            <w:spacing w:before="0" w:after="0" w:line="240" w:lineRule="auto"/>
                            <w:rPr>
                              <w:sz w:val="28"/>
                              <w:szCs w:val="28"/>
                            </w:rPr>
                          </w:pPr>
                        </w:p>
                        <w:p w14:paraId="7EBC1650" w14:textId="77777777" w:rsidR="00BF0BA2" w:rsidRDefault="00BF0BA2" w:rsidP="00BF0BA2">
                          <w:pPr>
                            <w:pStyle w:val="Heading3"/>
                          </w:pPr>
                        </w:p>
                        <w:p w14:paraId="10B0F2CD" w14:textId="77777777" w:rsidR="00BF0BA2" w:rsidRPr="009B10D2" w:rsidRDefault="00BF0BA2" w:rsidP="00BF0BA2"/>
                        <w:p w14:paraId="6F5F602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8F80B5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ED8B0F3" w14:textId="77777777" w:rsidR="00BF0BA2" w:rsidRDefault="00BF0BA2" w:rsidP="00BF0BA2"/>
                        <w:p w14:paraId="7A091CA9" w14:textId="77777777" w:rsidR="00BF0BA2" w:rsidRDefault="00BF0BA2" w:rsidP="00BF0BA2">
                          <w:pPr>
                            <w:pStyle w:val="Heading1"/>
                            <w:spacing w:before="0" w:line="240" w:lineRule="auto"/>
                            <w:rPr>
                              <w:caps w:val="0"/>
                              <w:sz w:val="52"/>
                              <w:szCs w:val="40"/>
                            </w:rPr>
                          </w:pPr>
                        </w:p>
                        <w:p w14:paraId="4A9D7D0D" w14:textId="77777777" w:rsidR="00BF0BA2" w:rsidRPr="00C84ADD" w:rsidRDefault="00BF0BA2" w:rsidP="00BF0BA2">
                          <w:pPr>
                            <w:pStyle w:val="Heading1"/>
                            <w:spacing w:before="0" w:line="240" w:lineRule="auto"/>
                            <w:rPr>
                              <w:b/>
                              <w:bCs w:val="0"/>
                              <w:caps w:val="0"/>
                              <w:sz w:val="36"/>
                              <w:szCs w:val="24"/>
                            </w:rPr>
                          </w:pPr>
                          <w:bookmarkStart w:id="8205" w:name="_Toc140066978"/>
                          <w:bookmarkStart w:id="8206" w:name="_Toc140067415"/>
                          <w:bookmarkStart w:id="8207" w:name="_Toc149118320"/>
                          <w:bookmarkStart w:id="8208" w:name="_Toc149118960"/>
                          <w:bookmarkStart w:id="8209" w:name="_Toc149119612"/>
                          <w:bookmarkStart w:id="8210" w:name="_Toc149743800"/>
                          <w:bookmarkStart w:id="8211" w:name="_Toc149745259"/>
                          <w:bookmarkStart w:id="8212" w:name="_Toc16235495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205"/>
                          <w:bookmarkEnd w:id="8206"/>
                          <w:bookmarkEnd w:id="8207"/>
                          <w:bookmarkEnd w:id="8208"/>
                          <w:bookmarkEnd w:id="8209"/>
                          <w:bookmarkEnd w:id="8210"/>
                          <w:bookmarkEnd w:id="8211"/>
                          <w:bookmarkEnd w:id="8212"/>
                        </w:p>
                        <w:p w14:paraId="16D326BB" w14:textId="77777777" w:rsidR="00BF0BA2" w:rsidRPr="005A2756" w:rsidRDefault="00BF0BA2" w:rsidP="00BF0BA2">
                          <w:pPr>
                            <w:pStyle w:val="Heading2"/>
                            <w:spacing w:before="0" w:after="0" w:line="240" w:lineRule="auto"/>
                            <w:rPr>
                              <w:sz w:val="28"/>
                              <w:szCs w:val="28"/>
                            </w:rPr>
                          </w:pPr>
                        </w:p>
                        <w:p w14:paraId="3D81809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C2F049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2CFBF44" w14:textId="77777777" w:rsidR="00BF0BA2" w:rsidRDefault="00BF0BA2" w:rsidP="00BF0BA2"/>
                        <w:p w14:paraId="16E96634" w14:textId="77777777" w:rsidR="00BF0BA2" w:rsidRDefault="00BF0BA2" w:rsidP="00BF0BA2">
                          <w:pPr>
                            <w:pStyle w:val="Heading1"/>
                            <w:spacing w:before="0" w:line="240" w:lineRule="auto"/>
                            <w:rPr>
                              <w:caps w:val="0"/>
                              <w:sz w:val="52"/>
                              <w:szCs w:val="40"/>
                            </w:rPr>
                          </w:pPr>
                        </w:p>
                        <w:p w14:paraId="13028BD8" w14:textId="77777777" w:rsidR="00BF0BA2" w:rsidRPr="00C84ADD" w:rsidRDefault="00BF0BA2" w:rsidP="00BF0BA2">
                          <w:pPr>
                            <w:pStyle w:val="Heading1"/>
                            <w:spacing w:before="0" w:line="240" w:lineRule="auto"/>
                            <w:rPr>
                              <w:b/>
                              <w:bCs w:val="0"/>
                              <w:caps w:val="0"/>
                              <w:sz w:val="36"/>
                              <w:szCs w:val="24"/>
                            </w:rPr>
                          </w:pPr>
                          <w:bookmarkStart w:id="8213" w:name="_Toc140066979"/>
                          <w:bookmarkStart w:id="8214" w:name="_Toc140067416"/>
                          <w:bookmarkStart w:id="8215" w:name="_Toc149118321"/>
                          <w:bookmarkStart w:id="8216" w:name="_Toc149118961"/>
                          <w:bookmarkStart w:id="8217" w:name="_Toc149119613"/>
                          <w:bookmarkStart w:id="8218" w:name="_Toc149743801"/>
                          <w:bookmarkStart w:id="8219" w:name="_Toc149745260"/>
                          <w:bookmarkStart w:id="8220" w:name="_Toc16235496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213"/>
                          <w:bookmarkEnd w:id="8214"/>
                          <w:bookmarkEnd w:id="8215"/>
                          <w:bookmarkEnd w:id="8216"/>
                          <w:bookmarkEnd w:id="8217"/>
                          <w:bookmarkEnd w:id="8218"/>
                          <w:bookmarkEnd w:id="8219"/>
                          <w:bookmarkEnd w:id="8220"/>
                        </w:p>
                        <w:p w14:paraId="63BBA4B9" w14:textId="77777777" w:rsidR="00BF0BA2" w:rsidRPr="005A2756" w:rsidRDefault="00BF0BA2" w:rsidP="00BF0BA2">
                          <w:pPr>
                            <w:pStyle w:val="Heading2"/>
                            <w:spacing w:before="0" w:after="0" w:line="240" w:lineRule="auto"/>
                            <w:rPr>
                              <w:sz w:val="28"/>
                              <w:szCs w:val="28"/>
                            </w:rPr>
                          </w:pPr>
                        </w:p>
                        <w:p w14:paraId="30AB437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547380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83CD5DC" w14:textId="77777777" w:rsidR="00BF0BA2" w:rsidRDefault="00BF0BA2" w:rsidP="00BF0BA2"/>
                        <w:p w14:paraId="20E51BAF" w14:textId="77777777" w:rsidR="00BF0BA2" w:rsidRDefault="00BF0BA2" w:rsidP="00BF0BA2">
                          <w:pPr>
                            <w:pStyle w:val="Heading1"/>
                            <w:spacing w:before="0" w:line="240" w:lineRule="auto"/>
                            <w:rPr>
                              <w:caps w:val="0"/>
                              <w:sz w:val="52"/>
                              <w:szCs w:val="40"/>
                            </w:rPr>
                          </w:pPr>
                        </w:p>
                        <w:p w14:paraId="1063DC59" w14:textId="77777777" w:rsidR="00BF0BA2" w:rsidRPr="00C84ADD" w:rsidRDefault="00BF0BA2" w:rsidP="00BF0BA2">
                          <w:pPr>
                            <w:pStyle w:val="Heading1"/>
                            <w:spacing w:before="0" w:line="240" w:lineRule="auto"/>
                            <w:rPr>
                              <w:b/>
                              <w:bCs w:val="0"/>
                              <w:caps w:val="0"/>
                              <w:sz w:val="36"/>
                              <w:szCs w:val="24"/>
                            </w:rPr>
                          </w:pPr>
                          <w:bookmarkStart w:id="8221" w:name="_Toc140066980"/>
                          <w:bookmarkStart w:id="8222" w:name="_Toc140067417"/>
                          <w:bookmarkStart w:id="8223" w:name="_Toc149118322"/>
                          <w:bookmarkStart w:id="8224" w:name="_Toc149118962"/>
                          <w:bookmarkStart w:id="8225" w:name="_Toc149119614"/>
                          <w:bookmarkStart w:id="8226" w:name="_Toc149743802"/>
                          <w:bookmarkStart w:id="8227" w:name="_Toc149745261"/>
                          <w:bookmarkStart w:id="8228" w:name="_Toc16235496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221"/>
                          <w:bookmarkEnd w:id="8222"/>
                          <w:bookmarkEnd w:id="8223"/>
                          <w:bookmarkEnd w:id="8224"/>
                          <w:bookmarkEnd w:id="8225"/>
                          <w:bookmarkEnd w:id="8226"/>
                          <w:bookmarkEnd w:id="8227"/>
                          <w:bookmarkEnd w:id="8228"/>
                        </w:p>
                        <w:p w14:paraId="6208F8A7" w14:textId="77777777" w:rsidR="00BF0BA2" w:rsidRPr="005A2756" w:rsidRDefault="00BF0BA2" w:rsidP="00BF0BA2">
                          <w:pPr>
                            <w:pStyle w:val="Heading2"/>
                            <w:spacing w:before="0" w:after="0" w:line="240" w:lineRule="auto"/>
                            <w:rPr>
                              <w:sz w:val="28"/>
                              <w:szCs w:val="28"/>
                            </w:rPr>
                          </w:pPr>
                        </w:p>
                        <w:p w14:paraId="0D3812F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3C173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B54A85A" w14:textId="77777777" w:rsidR="00BF0BA2" w:rsidRDefault="00BF0BA2" w:rsidP="00BF0BA2"/>
                        <w:p w14:paraId="49CB3DB7" w14:textId="77777777" w:rsidR="00BF0BA2" w:rsidRDefault="00BF0BA2" w:rsidP="00BF0BA2">
                          <w:pPr>
                            <w:pStyle w:val="Heading1"/>
                            <w:spacing w:before="0" w:line="240" w:lineRule="auto"/>
                            <w:rPr>
                              <w:caps w:val="0"/>
                              <w:sz w:val="52"/>
                              <w:szCs w:val="40"/>
                            </w:rPr>
                          </w:pPr>
                        </w:p>
                        <w:p w14:paraId="150B781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229" w:name="_Toc140066981"/>
                          <w:bookmarkStart w:id="8230" w:name="_Toc140067418"/>
                          <w:bookmarkStart w:id="8231" w:name="_Toc149118323"/>
                          <w:bookmarkStart w:id="8232" w:name="_Toc149118963"/>
                          <w:bookmarkStart w:id="8233" w:name="_Toc149119615"/>
                          <w:bookmarkStart w:id="8234" w:name="_Toc149743803"/>
                          <w:bookmarkStart w:id="8235" w:name="_Toc149745262"/>
                          <w:bookmarkStart w:id="8236" w:name="_Toc162354962"/>
                          <w:r w:rsidRPr="005F7084">
                            <w:rPr>
                              <w:b/>
                              <w:bCs w:val="0"/>
                              <w:caps w:val="0"/>
                              <w:color w:val="FFFFFF" w:themeColor="background1"/>
                              <w:sz w:val="56"/>
                              <w:szCs w:val="44"/>
                            </w:rPr>
                            <w:t>Explanatory Notes:</w:t>
                          </w:r>
                          <w:bookmarkEnd w:id="8229"/>
                          <w:bookmarkEnd w:id="8230"/>
                          <w:bookmarkEnd w:id="8231"/>
                          <w:bookmarkEnd w:id="8232"/>
                          <w:bookmarkEnd w:id="8233"/>
                          <w:bookmarkEnd w:id="8234"/>
                          <w:bookmarkEnd w:id="8235"/>
                          <w:bookmarkEnd w:id="8236"/>
                          <w:r w:rsidRPr="005F7084">
                            <w:rPr>
                              <w:b/>
                              <w:bCs w:val="0"/>
                              <w:caps w:val="0"/>
                              <w:color w:val="FFFFFF" w:themeColor="background1"/>
                              <w:sz w:val="56"/>
                              <w:szCs w:val="44"/>
                            </w:rPr>
                            <w:t xml:space="preserve"> </w:t>
                          </w:r>
                        </w:p>
                        <w:p w14:paraId="740ABF54" w14:textId="77777777" w:rsidR="00BF0BA2" w:rsidRPr="009B10D2" w:rsidRDefault="00BF0BA2" w:rsidP="00BF0BA2">
                          <w:pPr>
                            <w:pStyle w:val="Heading1"/>
                            <w:spacing w:before="0" w:line="240" w:lineRule="auto"/>
                            <w:rPr>
                              <w:b/>
                              <w:bCs w:val="0"/>
                              <w:caps w:val="0"/>
                              <w:color w:val="FFFFFF" w:themeColor="background1"/>
                              <w:szCs w:val="32"/>
                            </w:rPr>
                          </w:pPr>
                        </w:p>
                        <w:p w14:paraId="5B5AE377" w14:textId="77777777" w:rsidR="00BF0BA2" w:rsidRPr="009B10D2" w:rsidRDefault="00BF0BA2" w:rsidP="00BF0BA2">
                          <w:pPr>
                            <w:pStyle w:val="Heading1"/>
                            <w:spacing w:before="0" w:line="240" w:lineRule="auto"/>
                            <w:rPr>
                              <w:caps w:val="0"/>
                              <w:color w:val="FFFFFF" w:themeColor="background1"/>
                              <w:szCs w:val="32"/>
                            </w:rPr>
                          </w:pPr>
                          <w:bookmarkStart w:id="8237" w:name="_Toc140066982"/>
                          <w:bookmarkStart w:id="8238" w:name="_Toc140067419"/>
                          <w:bookmarkStart w:id="8239" w:name="_Toc149118324"/>
                          <w:bookmarkStart w:id="8240" w:name="_Toc149118964"/>
                          <w:bookmarkStart w:id="8241" w:name="_Toc149119616"/>
                          <w:bookmarkStart w:id="8242" w:name="_Toc149743804"/>
                          <w:bookmarkStart w:id="8243" w:name="_Toc149745263"/>
                          <w:bookmarkStart w:id="8244" w:name="_Toc162354963"/>
                          <w:r w:rsidRPr="009B10D2">
                            <w:rPr>
                              <w:caps w:val="0"/>
                              <w:color w:val="FFFFFF" w:themeColor="background1"/>
                              <w:szCs w:val="32"/>
                            </w:rPr>
                            <w:t>What’s different about the ACT Public Sector Infrastructure Services Enterprise Agreement 2023-2026</w:t>
                          </w:r>
                          <w:bookmarkEnd w:id="8237"/>
                          <w:bookmarkEnd w:id="8238"/>
                          <w:bookmarkEnd w:id="8239"/>
                          <w:bookmarkEnd w:id="8240"/>
                          <w:bookmarkEnd w:id="8241"/>
                          <w:bookmarkEnd w:id="8242"/>
                          <w:bookmarkEnd w:id="8243"/>
                          <w:bookmarkEnd w:id="8244"/>
                        </w:p>
                        <w:p w14:paraId="48D52013" w14:textId="77777777" w:rsidR="00BF0BA2" w:rsidRDefault="00BF0BA2" w:rsidP="00BF0BA2">
                          <w:pPr>
                            <w:pStyle w:val="Heading2"/>
                            <w:spacing w:before="0" w:after="0" w:line="240" w:lineRule="auto"/>
                            <w:rPr>
                              <w:sz w:val="28"/>
                              <w:szCs w:val="28"/>
                            </w:rPr>
                          </w:pPr>
                        </w:p>
                        <w:p w14:paraId="333C5C8F" w14:textId="77777777" w:rsidR="00BF0BA2" w:rsidRDefault="00BF0BA2" w:rsidP="00BF0BA2">
                          <w:pPr>
                            <w:pStyle w:val="Heading3"/>
                          </w:pPr>
                        </w:p>
                        <w:p w14:paraId="2DB7A3C1" w14:textId="77777777" w:rsidR="00BF0BA2" w:rsidRPr="009B10D2" w:rsidRDefault="00BF0BA2" w:rsidP="00BF0BA2"/>
                        <w:p w14:paraId="7911F9B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1A653E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EC833B" w14:textId="77777777" w:rsidR="00BF0BA2" w:rsidRDefault="00BF0BA2" w:rsidP="00BF0BA2"/>
                        <w:p w14:paraId="20733385" w14:textId="77777777" w:rsidR="00BF0BA2" w:rsidRDefault="00BF0BA2" w:rsidP="00BF0BA2">
                          <w:pPr>
                            <w:pStyle w:val="Heading1"/>
                            <w:spacing w:before="0" w:line="240" w:lineRule="auto"/>
                            <w:rPr>
                              <w:caps w:val="0"/>
                              <w:sz w:val="52"/>
                              <w:szCs w:val="40"/>
                            </w:rPr>
                          </w:pPr>
                        </w:p>
                        <w:p w14:paraId="7E8C3AEC" w14:textId="77777777" w:rsidR="00BF0BA2" w:rsidRPr="00C84ADD" w:rsidRDefault="00BF0BA2" w:rsidP="00BF0BA2">
                          <w:pPr>
                            <w:pStyle w:val="Heading1"/>
                            <w:spacing w:before="0" w:line="240" w:lineRule="auto"/>
                            <w:rPr>
                              <w:b/>
                              <w:bCs w:val="0"/>
                              <w:caps w:val="0"/>
                              <w:sz w:val="36"/>
                              <w:szCs w:val="24"/>
                            </w:rPr>
                          </w:pPr>
                          <w:bookmarkStart w:id="8245" w:name="_Toc140066983"/>
                          <w:bookmarkStart w:id="8246" w:name="_Toc140067420"/>
                          <w:bookmarkStart w:id="8247" w:name="_Toc149118325"/>
                          <w:bookmarkStart w:id="8248" w:name="_Toc149118965"/>
                          <w:bookmarkStart w:id="8249" w:name="_Toc149119617"/>
                          <w:bookmarkStart w:id="8250" w:name="_Toc149743805"/>
                          <w:bookmarkStart w:id="8251" w:name="_Toc149745264"/>
                          <w:bookmarkStart w:id="8252" w:name="_Toc16235496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245"/>
                          <w:bookmarkEnd w:id="8246"/>
                          <w:bookmarkEnd w:id="8247"/>
                          <w:bookmarkEnd w:id="8248"/>
                          <w:bookmarkEnd w:id="8249"/>
                          <w:bookmarkEnd w:id="8250"/>
                          <w:bookmarkEnd w:id="8251"/>
                          <w:bookmarkEnd w:id="8252"/>
                        </w:p>
                        <w:p w14:paraId="64BD661F" w14:textId="77777777" w:rsidR="00BF0BA2" w:rsidRPr="005A2756" w:rsidRDefault="00BF0BA2" w:rsidP="00BF0BA2">
                          <w:pPr>
                            <w:pStyle w:val="Heading2"/>
                            <w:spacing w:before="0" w:after="0" w:line="240" w:lineRule="auto"/>
                            <w:rPr>
                              <w:sz w:val="28"/>
                              <w:szCs w:val="28"/>
                            </w:rPr>
                          </w:pPr>
                        </w:p>
                        <w:p w14:paraId="51038CC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3D70A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016E0BA" w14:textId="77777777" w:rsidR="00BF0BA2" w:rsidRDefault="00BF0BA2" w:rsidP="00BF0BA2"/>
                        <w:p w14:paraId="28B80C4C" w14:textId="77777777" w:rsidR="00BF0BA2" w:rsidRDefault="00BF0BA2" w:rsidP="00BF0BA2">
                          <w:pPr>
                            <w:pStyle w:val="Heading1"/>
                            <w:spacing w:before="0" w:line="240" w:lineRule="auto"/>
                            <w:rPr>
                              <w:caps w:val="0"/>
                              <w:sz w:val="52"/>
                              <w:szCs w:val="40"/>
                            </w:rPr>
                          </w:pPr>
                        </w:p>
                        <w:p w14:paraId="37BC9973" w14:textId="77777777" w:rsidR="00BF0BA2" w:rsidRPr="00C84ADD" w:rsidRDefault="00BF0BA2" w:rsidP="00BF0BA2">
                          <w:pPr>
                            <w:pStyle w:val="Heading1"/>
                            <w:spacing w:before="0" w:line="240" w:lineRule="auto"/>
                            <w:rPr>
                              <w:b/>
                              <w:bCs w:val="0"/>
                              <w:caps w:val="0"/>
                              <w:sz w:val="36"/>
                              <w:szCs w:val="24"/>
                            </w:rPr>
                          </w:pPr>
                          <w:bookmarkStart w:id="8253" w:name="_Toc140066984"/>
                          <w:bookmarkStart w:id="8254" w:name="_Toc140067421"/>
                          <w:bookmarkStart w:id="8255" w:name="_Toc149118326"/>
                          <w:bookmarkStart w:id="8256" w:name="_Toc149118966"/>
                          <w:bookmarkStart w:id="8257" w:name="_Toc149119618"/>
                          <w:bookmarkStart w:id="8258" w:name="_Toc149743806"/>
                          <w:bookmarkStart w:id="8259" w:name="_Toc149745265"/>
                          <w:bookmarkStart w:id="8260" w:name="_Toc16235496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253"/>
                          <w:bookmarkEnd w:id="8254"/>
                          <w:bookmarkEnd w:id="8255"/>
                          <w:bookmarkEnd w:id="8256"/>
                          <w:bookmarkEnd w:id="8257"/>
                          <w:bookmarkEnd w:id="8258"/>
                          <w:bookmarkEnd w:id="8259"/>
                          <w:bookmarkEnd w:id="8260"/>
                        </w:p>
                        <w:p w14:paraId="5957A273" w14:textId="77777777" w:rsidR="00BF0BA2" w:rsidRPr="005A2756" w:rsidRDefault="00BF0BA2" w:rsidP="00BF0BA2">
                          <w:pPr>
                            <w:pStyle w:val="Heading2"/>
                            <w:spacing w:before="0" w:after="0" w:line="240" w:lineRule="auto"/>
                            <w:rPr>
                              <w:sz w:val="28"/>
                              <w:szCs w:val="28"/>
                            </w:rPr>
                          </w:pPr>
                        </w:p>
                        <w:p w14:paraId="11FFEF2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28712D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2EADA96" w14:textId="77777777" w:rsidR="00BF0BA2" w:rsidRDefault="00BF0BA2" w:rsidP="00BF0BA2"/>
                        <w:p w14:paraId="76D07877" w14:textId="77777777" w:rsidR="00BF0BA2" w:rsidRDefault="00BF0BA2" w:rsidP="00BF0BA2">
                          <w:pPr>
                            <w:pStyle w:val="Heading1"/>
                            <w:spacing w:before="0" w:line="240" w:lineRule="auto"/>
                            <w:rPr>
                              <w:caps w:val="0"/>
                              <w:sz w:val="52"/>
                              <w:szCs w:val="40"/>
                            </w:rPr>
                          </w:pPr>
                        </w:p>
                        <w:p w14:paraId="36AA747A" w14:textId="77777777" w:rsidR="00BF0BA2" w:rsidRPr="00C84ADD" w:rsidRDefault="00BF0BA2" w:rsidP="00BF0BA2">
                          <w:pPr>
                            <w:pStyle w:val="Heading1"/>
                            <w:spacing w:before="0" w:line="240" w:lineRule="auto"/>
                            <w:rPr>
                              <w:b/>
                              <w:bCs w:val="0"/>
                              <w:caps w:val="0"/>
                              <w:sz w:val="36"/>
                              <w:szCs w:val="24"/>
                            </w:rPr>
                          </w:pPr>
                          <w:bookmarkStart w:id="8261" w:name="_Toc140066985"/>
                          <w:bookmarkStart w:id="8262" w:name="_Toc140067422"/>
                          <w:bookmarkStart w:id="8263" w:name="_Toc149118327"/>
                          <w:bookmarkStart w:id="8264" w:name="_Toc149118967"/>
                          <w:bookmarkStart w:id="8265" w:name="_Toc149119619"/>
                          <w:bookmarkStart w:id="8266" w:name="_Toc149743807"/>
                          <w:bookmarkStart w:id="8267" w:name="_Toc149745266"/>
                          <w:bookmarkStart w:id="8268" w:name="_Toc16235496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261"/>
                          <w:bookmarkEnd w:id="8262"/>
                          <w:bookmarkEnd w:id="8263"/>
                          <w:bookmarkEnd w:id="8264"/>
                          <w:bookmarkEnd w:id="8265"/>
                          <w:bookmarkEnd w:id="8266"/>
                          <w:bookmarkEnd w:id="8267"/>
                          <w:bookmarkEnd w:id="8268"/>
                        </w:p>
                        <w:p w14:paraId="444340EA" w14:textId="77777777" w:rsidR="00BF0BA2" w:rsidRPr="005A2756" w:rsidRDefault="00BF0BA2" w:rsidP="00BF0BA2">
                          <w:pPr>
                            <w:pStyle w:val="Heading2"/>
                            <w:spacing w:before="0" w:after="0" w:line="240" w:lineRule="auto"/>
                            <w:rPr>
                              <w:sz w:val="28"/>
                              <w:szCs w:val="28"/>
                            </w:rPr>
                          </w:pPr>
                        </w:p>
                        <w:p w14:paraId="631E2D9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C8F3B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33AB436" w14:textId="77777777" w:rsidR="00BF0BA2" w:rsidRDefault="00BF0BA2" w:rsidP="00BF0BA2"/>
                        <w:p w14:paraId="4E203157" w14:textId="77777777" w:rsidR="00BF0BA2" w:rsidRDefault="00BF0BA2" w:rsidP="00BF0BA2">
                          <w:pPr>
                            <w:pStyle w:val="Heading1"/>
                            <w:spacing w:before="0" w:line="240" w:lineRule="auto"/>
                            <w:rPr>
                              <w:caps w:val="0"/>
                              <w:sz w:val="52"/>
                              <w:szCs w:val="40"/>
                            </w:rPr>
                          </w:pPr>
                        </w:p>
                        <w:p w14:paraId="4411B983"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269" w:name="_Toc140043070"/>
                          <w:bookmarkStart w:id="8270" w:name="_Toc140066986"/>
                          <w:bookmarkStart w:id="8271" w:name="_Toc140067423"/>
                          <w:bookmarkStart w:id="8272" w:name="_Toc149118328"/>
                          <w:bookmarkStart w:id="8273" w:name="_Toc149118968"/>
                          <w:bookmarkStart w:id="8274" w:name="_Toc149119620"/>
                          <w:bookmarkStart w:id="8275" w:name="_Toc149743808"/>
                          <w:bookmarkStart w:id="8276" w:name="_Toc149745267"/>
                          <w:bookmarkStart w:id="8277" w:name="_Toc162354967"/>
                          <w:r w:rsidRPr="005F7084">
                            <w:rPr>
                              <w:b/>
                              <w:bCs w:val="0"/>
                              <w:caps w:val="0"/>
                              <w:color w:val="FFFFFF" w:themeColor="background1"/>
                              <w:sz w:val="56"/>
                              <w:szCs w:val="44"/>
                            </w:rPr>
                            <w:t>Explanatory Notes:</w:t>
                          </w:r>
                          <w:bookmarkEnd w:id="8269"/>
                          <w:bookmarkEnd w:id="8270"/>
                          <w:bookmarkEnd w:id="8271"/>
                          <w:bookmarkEnd w:id="8272"/>
                          <w:bookmarkEnd w:id="8273"/>
                          <w:bookmarkEnd w:id="8274"/>
                          <w:bookmarkEnd w:id="8275"/>
                          <w:bookmarkEnd w:id="8276"/>
                          <w:bookmarkEnd w:id="8277"/>
                          <w:r w:rsidRPr="005F7084">
                            <w:rPr>
                              <w:b/>
                              <w:bCs w:val="0"/>
                              <w:caps w:val="0"/>
                              <w:color w:val="FFFFFF" w:themeColor="background1"/>
                              <w:sz w:val="56"/>
                              <w:szCs w:val="44"/>
                            </w:rPr>
                            <w:t xml:space="preserve"> </w:t>
                          </w:r>
                        </w:p>
                        <w:p w14:paraId="7706A76F" w14:textId="77777777" w:rsidR="00BF0BA2" w:rsidRPr="009B10D2" w:rsidRDefault="00BF0BA2" w:rsidP="00BF0BA2">
                          <w:pPr>
                            <w:pStyle w:val="Heading1"/>
                            <w:spacing w:before="0" w:line="240" w:lineRule="auto"/>
                            <w:rPr>
                              <w:b/>
                              <w:bCs w:val="0"/>
                              <w:caps w:val="0"/>
                              <w:color w:val="FFFFFF" w:themeColor="background1"/>
                              <w:szCs w:val="32"/>
                            </w:rPr>
                          </w:pPr>
                        </w:p>
                        <w:p w14:paraId="55524D27" w14:textId="77777777" w:rsidR="00BF0BA2" w:rsidRPr="009B10D2" w:rsidRDefault="00BF0BA2" w:rsidP="00BF0BA2">
                          <w:pPr>
                            <w:pStyle w:val="Heading1"/>
                            <w:spacing w:before="0" w:line="240" w:lineRule="auto"/>
                            <w:rPr>
                              <w:caps w:val="0"/>
                              <w:color w:val="FFFFFF" w:themeColor="background1"/>
                              <w:szCs w:val="32"/>
                            </w:rPr>
                          </w:pPr>
                          <w:bookmarkStart w:id="8278" w:name="_Toc140043071"/>
                          <w:bookmarkStart w:id="8279" w:name="_Toc140066987"/>
                          <w:bookmarkStart w:id="8280" w:name="_Toc140067424"/>
                          <w:bookmarkStart w:id="8281" w:name="_Toc149118329"/>
                          <w:bookmarkStart w:id="8282" w:name="_Toc149118969"/>
                          <w:bookmarkStart w:id="8283" w:name="_Toc149119621"/>
                          <w:bookmarkStart w:id="8284" w:name="_Toc149743809"/>
                          <w:bookmarkStart w:id="8285" w:name="_Toc149745268"/>
                          <w:bookmarkStart w:id="8286" w:name="_Toc16235496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8278"/>
                          <w:bookmarkEnd w:id="8279"/>
                          <w:bookmarkEnd w:id="8280"/>
                          <w:bookmarkEnd w:id="8281"/>
                          <w:bookmarkEnd w:id="8282"/>
                          <w:bookmarkEnd w:id="8283"/>
                          <w:bookmarkEnd w:id="8284"/>
                          <w:bookmarkEnd w:id="8285"/>
                          <w:bookmarkEnd w:id="8286"/>
                        </w:p>
                        <w:p w14:paraId="5166A683" w14:textId="77777777" w:rsidR="00BF0BA2" w:rsidRDefault="00BF0BA2" w:rsidP="00BF0BA2">
                          <w:pPr>
                            <w:pStyle w:val="Heading2"/>
                            <w:spacing w:before="0" w:after="0" w:line="240" w:lineRule="auto"/>
                            <w:rPr>
                              <w:sz w:val="28"/>
                              <w:szCs w:val="28"/>
                            </w:rPr>
                          </w:pPr>
                        </w:p>
                        <w:p w14:paraId="6A0EC528" w14:textId="77777777" w:rsidR="00BF0BA2" w:rsidRDefault="00BF0BA2" w:rsidP="00BF0BA2">
                          <w:pPr>
                            <w:pStyle w:val="Heading3"/>
                          </w:pPr>
                        </w:p>
                        <w:p w14:paraId="53AE7A01" w14:textId="77777777" w:rsidR="00BF0BA2" w:rsidRPr="009B10D2" w:rsidRDefault="00BF0BA2" w:rsidP="00BF0BA2"/>
                        <w:p w14:paraId="678B567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7813F3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4620F78" w14:textId="77777777" w:rsidR="00BF0BA2" w:rsidRDefault="00BF0BA2" w:rsidP="00BF0BA2"/>
                        <w:p w14:paraId="20F8522D" w14:textId="77777777" w:rsidR="00BF0BA2" w:rsidRDefault="00BF0BA2" w:rsidP="00BF0BA2">
                          <w:pPr>
                            <w:pStyle w:val="Heading1"/>
                            <w:spacing w:before="0" w:line="240" w:lineRule="auto"/>
                            <w:rPr>
                              <w:caps w:val="0"/>
                              <w:sz w:val="52"/>
                              <w:szCs w:val="40"/>
                            </w:rPr>
                          </w:pPr>
                        </w:p>
                        <w:p w14:paraId="71754B2E" w14:textId="77777777" w:rsidR="00BF0BA2" w:rsidRPr="00C84ADD" w:rsidRDefault="00BF0BA2" w:rsidP="00BF0BA2">
                          <w:pPr>
                            <w:pStyle w:val="Heading1"/>
                            <w:spacing w:before="0" w:line="240" w:lineRule="auto"/>
                            <w:rPr>
                              <w:b/>
                              <w:bCs w:val="0"/>
                              <w:caps w:val="0"/>
                              <w:sz w:val="36"/>
                              <w:szCs w:val="24"/>
                            </w:rPr>
                          </w:pPr>
                          <w:bookmarkStart w:id="8287" w:name="_Toc140043072"/>
                          <w:bookmarkStart w:id="8288" w:name="_Toc140066988"/>
                          <w:bookmarkStart w:id="8289" w:name="_Toc140067425"/>
                          <w:bookmarkStart w:id="8290" w:name="_Toc149118330"/>
                          <w:bookmarkStart w:id="8291" w:name="_Toc149118970"/>
                          <w:bookmarkStart w:id="8292" w:name="_Toc149119622"/>
                          <w:bookmarkStart w:id="8293" w:name="_Toc149743810"/>
                          <w:bookmarkStart w:id="8294" w:name="_Toc149745269"/>
                          <w:bookmarkStart w:id="8295" w:name="_Toc16235496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287"/>
                          <w:bookmarkEnd w:id="8288"/>
                          <w:bookmarkEnd w:id="8289"/>
                          <w:bookmarkEnd w:id="8290"/>
                          <w:bookmarkEnd w:id="8291"/>
                          <w:bookmarkEnd w:id="8292"/>
                          <w:bookmarkEnd w:id="8293"/>
                          <w:bookmarkEnd w:id="8294"/>
                          <w:bookmarkEnd w:id="8295"/>
                        </w:p>
                        <w:p w14:paraId="3BD224D0" w14:textId="77777777" w:rsidR="00BF0BA2" w:rsidRPr="005A2756" w:rsidRDefault="00BF0BA2" w:rsidP="00BF0BA2">
                          <w:pPr>
                            <w:pStyle w:val="Heading2"/>
                            <w:spacing w:before="0" w:after="0" w:line="240" w:lineRule="auto"/>
                            <w:rPr>
                              <w:sz w:val="28"/>
                              <w:szCs w:val="28"/>
                            </w:rPr>
                          </w:pPr>
                        </w:p>
                        <w:p w14:paraId="07DB183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B3C582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50EEB7E" w14:textId="77777777" w:rsidR="00BF0BA2" w:rsidRDefault="00BF0BA2" w:rsidP="00BF0BA2"/>
                        <w:p w14:paraId="386D2F71" w14:textId="77777777" w:rsidR="00BF0BA2" w:rsidRDefault="00BF0BA2" w:rsidP="00BF0BA2">
                          <w:pPr>
                            <w:pStyle w:val="Heading1"/>
                            <w:spacing w:before="0" w:line="240" w:lineRule="auto"/>
                            <w:rPr>
                              <w:caps w:val="0"/>
                              <w:sz w:val="52"/>
                              <w:szCs w:val="40"/>
                            </w:rPr>
                          </w:pPr>
                        </w:p>
                        <w:p w14:paraId="4FC1E6C1" w14:textId="77777777" w:rsidR="00BF0BA2" w:rsidRPr="00C84ADD" w:rsidRDefault="00BF0BA2" w:rsidP="00BF0BA2">
                          <w:pPr>
                            <w:pStyle w:val="Heading1"/>
                            <w:spacing w:before="0" w:line="240" w:lineRule="auto"/>
                            <w:rPr>
                              <w:b/>
                              <w:bCs w:val="0"/>
                              <w:caps w:val="0"/>
                              <w:sz w:val="36"/>
                              <w:szCs w:val="24"/>
                            </w:rPr>
                          </w:pPr>
                          <w:bookmarkStart w:id="8296" w:name="_Toc140043073"/>
                          <w:bookmarkStart w:id="8297" w:name="_Toc140066989"/>
                          <w:bookmarkStart w:id="8298" w:name="_Toc140067426"/>
                          <w:bookmarkStart w:id="8299" w:name="_Toc149118331"/>
                          <w:bookmarkStart w:id="8300" w:name="_Toc149118971"/>
                          <w:bookmarkStart w:id="8301" w:name="_Toc149119623"/>
                          <w:bookmarkStart w:id="8302" w:name="_Toc149743811"/>
                          <w:bookmarkStart w:id="8303" w:name="_Toc149745270"/>
                          <w:bookmarkStart w:id="8304" w:name="_Toc16235497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296"/>
                          <w:bookmarkEnd w:id="8297"/>
                          <w:bookmarkEnd w:id="8298"/>
                          <w:bookmarkEnd w:id="8299"/>
                          <w:bookmarkEnd w:id="8300"/>
                          <w:bookmarkEnd w:id="8301"/>
                          <w:bookmarkEnd w:id="8302"/>
                          <w:bookmarkEnd w:id="8303"/>
                          <w:bookmarkEnd w:id="8304"/>
                        </w:p>
                        <w:p w14:paraId="5CBE58BF" w14:textId="77777777" w:rsidR="00BF0BA2" w:rsidRPr="005A2756" w:rsidRDefault="00BF0BA2" w:rsidP="00BF0BA2">
                          <w:pPr>
                            <w:pStyle w:val="Heading2"/>
                            <w:spacing w:before="0" w:after="0" w:line="240" w:lineRule="auto"/>
                            <w:rPr>
                              <w:sz w:val="28"/>
                              <w:szCs w:val="28"/>
                            </w:rPr>
                          </w:pPr>
                        </w:p>
                        <w:p w14:paraId="0D5F810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3E6147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CAB8C58" w14:textId="77777777" w:rsidR="00BF0BA2" w:rsidRDefault="00BF0BA2" w:rsidP="00BF0BA2"/>
                        <w:p w14:paraId="6C33DC84" w14:textId="77777777" w:rsidR="00BF0BA2" w:rsidRDefault="00BF0BA2" w:rsidP="00BF0BA2">
                          <w:pPr>
                            <w:pStyle w:val="Heading1"/>
                            <w:spacing w:before="0" w:line="240" w:lineRule="auto"/>
                            <w:rPr>
                              <w:caps w:val="0"/>
                              <w:sz w:val="52"/>
                              <w:szCs w:val="40"/>
                            </w:rPr>
                          </w:pPr>
                        </w:p>
                        <w:p w14:paraId="1C9F97E9" w14:textId="77777777" w:rsidR="00BF0BA2" w:rsidRPr="00C84ADD" w:rsidRDefault="00BF0BA2" w:rsidP="00BF0BA2">
                          <w:pPr>
                            <w:pStyle w:val="Heading1"/>
                            <w:spacing w:before="0" w:line="240" w:lineRule="auto"/>
                            <w:rPr>
                              <w:b/>
                              <w:bCs w:val="0"/>
                              <w:caps w:val="0"/>
                              <w:sz w:val="36"/>
                              <w:szCs w:val="24"/>
                            </w:rPr>
                          </w:pPr>
                          <w:bookmarkStart w:id="8305" w:name="_Toc140043074"/>
                          <w:bookmarkStart w:id="8306" w:name="_Toc140066990"/>
                          <w:bookmarkStart w:id="8307" w:name="_Toc140067427"/>
                          <w:bookmarkStart w:id="8308" w:name="_Toc149118332"/>
                          <w:bookmarkStart w:id="8309" w:name="_Toc149118972"/>
                          <w:bookmarkStart w:id="8310" w:name="_Toc149119624"/>
                          <w:bookmarkStart w:id="8311" w:name="_Toc149743812"/>
                          <w:bookmarkStart w:id="8312" w:name="_Toc149745271"/>
                          <w:bookmarkStart w:id="8313" w:name="_Toc16235497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305"/>
                          <w:bookmarkEnd w:id="8306"/>
                          <w:bookmarkEnd w:id="8307"/>
                          <w:bookmarkEnd w:id="8308"/>
                          <w:bookmarkEnd w:id="8309"/>
                          <w:bookmarkEnd w:id="8310"/>
                          <w:bookmarkEnd w:id="8311"/>
                          <w:bookmarkEnd w:id="8312"/>
                          <w:bookmarkEnd w:id="8313"/>
                        </w:p>
                        <w:p w14:paraId="3193851C" w14:textId="77777777" w:rsidR="00BF0BA2" w:rsidRPr="005A2756" w:rsidRDefault="00BF0BA2" w:rsidP="00BF0BA2">
                          <w:pPr>
                            <w:pStyle w:val="Heading2"/>
                            <w:spacing w:before="0" w:after="0" w:line="240" w:lineRule="auto"/>
                            <w:rPr>
                              <w:sz w:val="28"/>
                              <w:szCs w:val="28"/>
                            </w:rPr>
                          </w:pPr>
                        </w:p>
                        <w:p w14:paraId="0366573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82DB7B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CEDF1A6" w14:textId="77777777" w:rsidR="00BF0BA2" w:rsidRDefault="00BF0BA2" w:rsidP="00BF0BA2"/>
                        <w:p w14:paraId="2F5C450C" w14:textId="77777777" w:rsidR="00BF0BA2" w:rsidRDefault="00BF0BA2" w:rsidP="00BF0BA2">
                          <w:pPr>
                            <w:pStyle w:val="Heading1"/>
                            <w:spacing w:before="0" w:line="240" w:lineRule="auto"/>
                            <w:rPr>
                              <w:caps w:val="0"/>
                              <w:sz w:val="52"/>
                              <w:szCs w:val="40"/>
                            </w:rPr>
                          </w:pPr>
                        </w:p>
                        <w:p w14:paraId="01D1ABBD"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314" w:name="_Toc140043075"/>
                          <w:bookmarkStart w:id="8315" w:name="_Toc140066991"/>
                          <w:bookmarkStart w:id="8316" w:name="_Toc140067428"/>
                          <w:bookmarkStart w:id="8317" w:name="_Toc149118333"/>
                          <w:bookmarkStart w:id="8318" w:name="_Toc149118973"/>
                          <w:bookmarkStart w:id="8319" w:name="_Toc149119625"/>
                          <w:bookmarkStart w:id="8320" w:name="_Toc149743813"/>
                          <w:bookmarkStart w:id="8321" w:name="_Toc149745272"/>
                          <w:bookmarkStart w:id="8322" w:name="_Toc162354972"/>
                          <w:r w:rsidRPr="005F7084">
                            <w:rPr>
                              <w:b/>
                              <w:bCs w:val="0"/>
                              <w:caps w:val="0"/>
                              <w:color w:val="FFFFFF" w:themeColor="background1"/>
                              <w:sz w:val="56"/>
                              <w:szCs w:val="44"/>
                            </w:rPr>
                            <w:t>Explanatory Notes:</w:t>
                          </w:r>
                          <w:bookmarkEnd w:id="8314"/>
                          <w:bookmarkEnd w:id="8315"/>
                          <w:bookmarkEnd w:id="8316"/>
                          <w:bookmarkEnd w:id="8317"/>
                          <w:bookmarkEnd w:id="8318"/>
                          <w:bookmarkEnd w:id="8319"/>
                          <w:bookmarkEnd w:id="8320"/>
                          <w:bookmarkEnd w:id="8321"/>
                          <w:bookmarkEnd w:id="8322"/>
                          <w:r w:rsidRPr="005F7084">
                            <w:rPr>
                              <w:b/>
                              <w:bCs w:val="0"/>
                              <w:caps w:val="0"/>
                              <w:color w:val="FFFFFF" w:themeColor="background1"/>
                              <w:sz w:val="56"/>
                              <w:szCs w:val="44"/>
                            </w:rPr>
                            <w:t xml:space="preserve"> </w:t>
                          </w:r>
                        </w:p>
                        <w:p w14:paraId="63B624FC" w14:textId="77777777" w:rsidR="00BF0BA2" w:rsidRPr="009B10D2" w:rsidRDefault="00BF0BA2" w:rsidP="00BF0BA2">
                          <w:pPr>
                            <w:pStyle w:val="Heading1"/>
                            <w:spacing w:before="0" w:line="240" w:lineRule="auto"/>
                            <w:rPr>
                              <w:b/>
                              <w:bCs w:val="0"/>
                              <w:caps w:val="0"/>
                              <w:color w:val="FFFFFF" w:themeColor="background1"/>
                              <w:szCs w:val="32"/>
                            </w:rPr>
                          </w:pPr>
                        </w:p>
                        <w:p w14:paraId="5DB5C1A5" w14:textId="77777777" w:rsidR="00BF0BA2" w:rsidRPr="009B10D2" w:rsidRDefault="00BF0BA2" w:rsidP="00BF0BA2">
                          <w:pPr>
                            <w:pStyle w:val="Heading1"/>
                            <w:spacing w:before="0" w:line="240" w:lineRule="auto"/>
                            <w:rPr>
                              <w:caps w:val="0"/>
                              <w:color w:val="FFFFFF" w:themeColor="background1"/>
                              <w:szCs w:val="32"/>
                            </w:rPr>
                          </w:pPr>
                          <w:bookmarkStart w:id="8323" w:name="_Toc140043076"/>
                          <w:bookmarkStart w:id="8324" w:name="_Toc140066992"/>
                          <w:bookmarkStart w:id="8325" w:name="_Toc140067429"/>
                          <w:bookmarkStart w:id="8326" w:name="_Toc149118334"/>
                          <w:bookmarkStart w:id="8327" w:name="_Toc149118974"/>
                          <w:bookmarkStart w:id="8328" w:name="_Toc149119626"/>
                          <w:bookmarkStart w:id="8329" w:name="_Toc149743814"/>
                          <w:bookmarkStart w:id="8330" w:name="_Toc149745273"/>
                          <w:bookmarkStart w:id="8331" w:name="_Toc162354973"/>
                          <w:r w:rsidRPr="009B10D2">
                            <w:rPr>
                              <w:caps w:val="0"/>
                              <w:color w:val="FFFFFF" w:themeColor="background1"/>
                              <w:szCs w:val="32"/>
                            </w:rPr>
                            <w:t>What’s different about the ACT Public Sector Infrastructure Services Enterprise Agreement 2023-2026</w:t>
                          </w:r>
                          <w:bookmarkEnd w:id="8323"/>
                          <w:bookmarkEnd w:id="8324"/>
                          <w:bookmarkEnd w:id="8325"/>
                          <w:bookmarkEnd w:id="8326"/>
                          <w:bookmarkEnd w:id="8327"/>
                          <w:bookmarkEnd w:id="8328"/>
                          <w:bookmarkEnd w:id="8329"/>
                          <w:bookmarkEnd w:id="8330"/>
                          <w:bookmarkEnd w:id="8331"/>
                        </w:p>
                        <w:p w14:paraId="20D2CF94" w14:textId="77777777" w:rsidR="00BF0BA2" w:rsidRDefault="00BF0BA2" w:rsidP="00BF0BA2">
                          <w:pPr>
                            <w:pStyle w:val="Heading2"/>
                            <w:spacing w:before="0" w:after="0" w:line="240" w:lineRule="auto"/>
                            <w:rPr>
                              <w:sz w:val="28"/>
                              <w:szCs w:val="28"/>
                            </w:rPr>
                          </w:pPr>
                        </w:p>
                        <w:p w14:paraId="5272252D" w14:textId="77777777" w:rsidR="00BF0BA2" w:rsidRDefault="00BF0BA2" w:rsidP="00BF0BA2">
                          <w:pPr>
                            <w:pStyle w:val="Heading3"/>
                          </w:pPr>
                        </w:p>
                        <w:p w14:paraId="000902F9" w14:textId="77777777" w:rsidR="00BF0BA2" w:rsidRPr="009B10D2" w:rsidRDefault="00BF0BA2" w:rsidP="00BF0BA2"/>
                        <w:p w14:paraId="74C3B2D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2B0DEA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59F67F" w14:textId="77777777" w:rsidR="00BF0BA2" w:rsidRDefault="00BF0BA2" w:rsidP="00BF0BA2"/>
                        <w:p w14:paraId="64523376" w14:textId="77777777" w:rsidR="00BF0BA2" w:rsidRDefault="00BF0BA2" w:rsidP="00BF0BA2">
                          <w:pPr>
                            <w:pStyle w:val="Heading1"/>
                            <w:spacing w:before="0" w:line="240" w:lineRule="auto"/>
                            <w:rPr>
                              <w:caps w:val="0"/>
                              <w:sz w:val="52"/>
                              <w:szCs w:val="40"/>
                            </w:rPr>
                          </w:pPr>
                        </w:p>
                        <w:p w14:paraId="408D2117" w14:textId="77777777" w:rsidR="00BF0BA2" w:rsidRPr="00C84ADD" w:rsidRDefault="00BF0BA2" w:rsidP="00BF0BA2">
                          <w:pPr>
                            <w:pStyle w:val="Heading1"/>
                            <w:spacing w:before="0" w:line="240" w:lineRule="auto"/>
                            <w:rPr>
                              <w:b/>
                              <w:bCs w:val="0"/>
                              <w:caps w:val="0"/>
                              <w:sz w:val="36"/>
                              <w:szCs w:val="24"/>
                            </w:rPr>
                          </w:pPr>
                          <w:bookmarkStart w:id="8332" w:name="_Toc140043077"/>
                          <w:bookmarkStart w:id="8333" w:name="_Toc140066993"/>
                          <w:bookmarkStart w:id="8334" w:name="_Toc140067430"/>
                          <w:bookmarkStart w:id="8335" w:name="_Toc149118335"/>
                          <w:bookmarkStart w:id="8336" w:name="_Toc149118975"/>
                          <w:bookmarkStart w:id="8337" w:name="_Toc149119627"/>
                          <w:bookmarkStart w:id="8338" w:name="_Toc149743815"/>
                          <w:bookmarkStart w:id="8339" w:name="_Toc149745274"/>
                          <w:bookmarkStart w:id="8340" w:name="_Toc16235497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332"/>
                          <w:bookmarkEnd w:id="8333"/>
                          <w:bookmarkEnd w:id="8334"/>
                          <w:bookmarkEnd w:id="8335"/>
                          <w:bookmarkEnd w:id="8336"/>
                          <w:bookmarkEnd w:id="8337"/>
                          <w:bookmarkEnd w:id="8338"/>
                          <w:bookmarkEnd w:id="8339"/>
                          <w:bookmarkEnd w:id="8340"/>
                        </w:p>
                        <w:p w14:paraId="013B466D" w14:textId="77777777" w:rsidR="00BF0BA2" w:rsidRPr="005A2756" w:rsidRDefault="00BF0BA2" w:rsidP="00BF0BA2">
                          <w:pPr>
                            <w:pStyle w:val="Heading2"/>
                            <w:spacing w:before="0" w:after="0" w:line="240" w:lineRule="auto"/>
                            <w:rPr>
                              <w:sz w:val="28"/>
                              <w:szCs w:val="28"/>
                            </w:rPr>
                          </w:pPr>
                        </w:p>
                        <w:p w14:paraId="5A09799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88BA12E"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FB32D89" w14:textId="77777777" w:rsidR="00BF0BA2" w:rsidRDefault="00BF0BA2" w:rsidP="00BF0BA2"/>
                        <w:p w14:paraId="77E6DA13" w14:textId="77777777" w:rsidR="00BF0BA2" w:rsidRDefault="00BF0BA2" w:rsidP="00BF0BA2">
                          <w:pPr>
                            <w:pStyle w:val="Heading1"/>
                            <w:spacing w:before="0" w:line="240" w:lineRule="auto"/>
                            <w:rPr>
                              <w:caps w:val="0"/>
                              <w:sz w:val="52"/>
                              <w:szCs w:val="40"/>
                            </w:rPr>
                          </w:pPr>
                        </w:p>
                        <w:p w14:paraId="6E490E06" w14:textId="77777777" w:rsidR="00BF0BA2" w:rsidRPr="00C84ADD" w:rsidRDefault="00BF0BA2" w:rsidP="00BF0BA2">
                          <w:pPr>
                            <w:pStyle w:val="Heading1"/>
                            <w:spacing w:before="0" w:line="240" w:lineRule="auto"/>
                            <w:rPr>
                              <w:b/>
                              <w:bCs w:val="0"/>
                              <w:caps w:val="0"/>
                              <w:sz w:val="36"/>
                              <w:szCs w:val="24"/>
                            </w:rPr>
                          </w:pPr>
                          <w:bookmarkStart w:id="8341" w:name="_Toc140043078"/>
                          <w:bookmarkStart w:id="8342" w:name="_Toc140066994"/>
                          <w:bookmarkStart w:id="8343" w:name="_Toc140067431"/>
                          <w:bookmarkStart w:id="8344" w:name="_Toc149118336"/>
                          <w:bookmarkStart w:id="8345" w:name="_Toc149118976"/>
                          <w:bookmarkStart w:id="8346" w:name="_Toc149119628"/>
                          <w:bookmarkStart w:id="8347" w:name="_Toc149743816"/>
                          <w:bookmarkStart w:id="8348" w:name="_Toc149745275"/>
                          <w:bookmarkStart w:id="8349" w:name="_Toc16235497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341"/>
                          <w:bookmarkEnd w:id="8342"/>
                          <w:bookmarkEnd w:id="8343"/>
                          <w:bookmarkEnd w:id="8344"/>
                          <w:bookmarkEnd w:id="8345"/>
                          <w:bookmarkEnd w:id="8346"/>
                          <w:bookmarkEnd w:id="8347"/>
                          <w:bookmarkEnd w:id="8348"/>
                          <w:bookmarkEnd w:id="8349"/>
                        </w:p>
                        <w:p w14:paraId="03ABF797" w14:textId="77777777" w:rsidR="00BF0BA2" w:rsidRPr="005A2756" w:rsidRDefault="00BF0BA2" w:rsidP="00BF0BA2">
                          <w:pPr>
                            <w:pStyle w:val="Heading2"/>
                            <w:spacing w:before="0" w:after="0" w:line="240" w:lineRule="auto"/>
                            <w:rPr>
                              <w:sz w:val="28"/>
                              <w:szCs w:val="28"/>
                            </w:rPr>
                          </w:pPr>
                        </w:p>
                        <w:p w14:paraId="7746159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6B876B0"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DAE1693" w14:textId="77777777" w:rsidR="00BF0BA2" w:rsidRDefault="00BF0BA2" w:rsidP="00BF0BA2"/>
                        <w:p w14:paraId="1AA50109" w14:textId="77777777" w:rsidR="00BF0BA2" w:rsidRDefault="00BF0BA2" w:rsidP="00BF0BA2">
                          <w:pPr>
                            <w:pStyle w:val="Heading1"/>
                            <w:spacing w:before="0" w:line="240" w:lineRule="auto"/>
                            <w:rPr>
                              <w:caps w:val="0"/>
                              <w:sz w:val="52"/>
                              <w:szCs w:val="40"/>
                            </w:rPr>
                          </w:pPr>
                        </w:p>
                        <w:p w14:paraId="47258505" w14:textId="77777777" w:rsidR="00BF0BA2" w:rsidRPr="00C84ADD" w:rsidRDefault="00BF0BA2" w:rsidP="00BF0BA2">
                          <w:pPr>
                            <w:pStyle w:val="Heading1"/>
                            <w:spacing w:before="0" w:line="240" w:lineRule="auto"/>
                            <w:rPr>
                              <w:b/>
                              <w:bCs w:val="0"/>
                              <w:caps w:val="0"/>
                              <w:sz w:val="36"/>
                              <w:szCs w:val="24"/>
                            </w:rPr>
                          </w:pPr>
                          <w:bookmarkStart w:id="8350" w:name="_Toc140043079"/>
                          <w:bookmarkStart w:id="8351" w:name="_Toc140066995"/>
                          <w:bookmarkStart w:id="8352" w:name="_Toc140067432"/>
                          <w:bookmarkStart w:id="8353" w:name="_Toc149118337"/>
                          <w:bookmarkStart w:id="8354" w:name="_Toc149118977"/>
                          <w:bookmarkStart w:id="8355" w:name="_Toc149119629"/>
                          <w:bookmarkStart w:id="8356" w:name="_Toc149743817"/>
                          <w:bookmarkStart w:id="8357" w:name="_Toc149745276"/>
                          <w:bookmarkStart w:id="8358" w:name="_Toc16235497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350"/>
                          <w:bookmarkEnd w:id="8351"/>
                          <w:bookmarkEnd w:id="8352"/>
                          <w:bookmarkEnd w:id="8353"/>
                          <w:bookmarkEnd w:id="8354"/>
                          <w:bookmarkEnd w:id="8355"/>
                          <w:bookmarkEnd w:id="8356"/>
                          <w:bookmarkEnd w:id="8357"/>
                          <w:bookmarkEnd w:id="8358"/>
                        </w:p>
                        <w:p w14:paraId="056CE6FD" w14:textId="77777777" w:rsidR="00BF0BA2" w:rsidRPr="005A2756" w:rsidRDefault="00BF0BA2" w:rsidP="00BF0BA2">
                          <w:pPr>
                            <w:pStyle w:val="Heading2"/>
                            <w:spacing w:before="0" w:after="0" w:line="240" w:lineRule="auto"/>
                            <w:rPr>
                              <w:sz w:val="28"/>
                              <w:szCs w:val="28"/>
                            </w:rPr>
                          </w:pPr>
                        </w:p>
                        <w:p w14:paraId="3DE6270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1748E2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7DB6F2" w14:textId="77777777" w:rsidR="00BF0BA2" w:rsidRDefault="00BF0BA2" w:rsidP="00BF0BA2"/>
                        <w:p w14:paraId="04E040C7" w14:textId="77777777" w:rsidR="00BF0BA2" w:rsidRDefault="00BF0BA2" w:rsidP="00BF0BA2">
                          <w:pPr>
                            <w:pStyle w:val="Heading1"/>
                            <w:spacing w:before="0" w:line="240" w:lineRule="auto"/>
                            <w:rPr>
                              <w:caps w:val="0"/>
                              <w:sz w:val="52"/>
                              <w:szCs w:val="40"/>
                            </w:rPr>
                          </w:pPr>
                        </w:p>
                        <w:p w14:paraId="2A21C41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359" w:name="_Toc140043080"/>
                          <w:bookmarkStart w:id="8360" w:name="_Toc140066996"/>
                          <w:bookmarkStart w:id="8361" w:name="_Toc140067433"/>
                          <w:bookmarkStart w:id="8362" w:name="_Toc149118338"/>
                          <w:bookmarkStart w:id="8363" w:name="_Toc149118978"/>
                          <w:bookmarkStart w:id="8364" w:name="_Toc149119630"/>
                          <w:bookmarkStart w:id="8365" w:name="_Toc149743818"/>
                          <w:bookmarkStart w:id="8366" w:name="_Toc149745277"/>
                          <w:bookmarkStart w:id="8367" w:name="_Toc162354977"/>
                          <w:r w:rsidRPr="005F7084">
                            <w:rPr>
                              <w:b/>
                              <w:bCs w:val="0"/>
                              <w:caps w:val="0"/>
                              <w:color w:val="FFFFFF" w:themeColor="background1"/>
                              <w:sz w:val="56"/>
                              <w:szCs w:val="44"/>
                            </w:rPr>
                            <w:t>Explanatory Notes:</w:t>
                          </w:r>
                          <w:bookmarkEnd w:id="8359"/>
                          <w:bookmarkEnd w:id="8360"/>
                          <w:bookmarkEnd w:id="8361"/>
                          <w:bookmarkEnd w:id="8362"/>
                          <w:bookmarkEnd w:id="8363"/>
                          <w:bookmarkEnd w:id="8364"/>
                          <w:bookmarkEnd w:id="8365"/>
                          <w:bookmarkEnd w:id="8366"/>
                          <w:bookmarkEnd w:id="8367"/>
                          <w:r w:rsidRPr="005F7084">
                            <w:rPr>
                              <w:b/>
                              <w:bCs w:val="0"/>
                              <w:caps w:val="0"/>
                              <w:color w:val="FFFFFF" w:themeColor="background1"/>
                              <w:sz w:val="56"/>
                              <w:szCs w:val="44"/>
                            </w:rPr>
                            <w:t xml:space="preserve"> </w:t>
                          </w:r>
                        </w:p>
                        <w:p w14:paraId="6C6DAB15" w14:textId="77777777" w:rsidR="00BF0BA2" w:rsidRPr="009B10D2" w:rsidRDefault="00BF0BA2" w:rsidP="00BF0BA2">
                          <w:pPr>
                            <w:pStyle w:val="Heading1"/>
                            <w:spacing w:before="0" w:line="240" w:lineRule="auto"/>
                            <w:rPr>
                              <w:b/>
                              <w:bCs w:val="0"/>
                              <w:caps w:val="0"/>
                              <w:color w:val="FFFFFF" w:themeColor="background1"/>
                              <w:szCs w:val="32"/>
                            </w:rPr>
                          </w:pPr>
                        </w:p>
                        <w:p w14:paraId="46492BF4" w14:textId="77777777" w:rsidR="00BF0BA2" w:rsidRPr="009B10D2" w:rsidRDefault="00BF0BA2" w:rsidP="00BF0BA2">
                          <w:pPr>
                            <w:pStyle w:val="Heading1"/>
                            <w:spacing w:before="0" w:line="240" w:lineRule="auto"/>
                            <w:rPr>
                              <w:caps w:val="0"/>
                              <w:color w:val="FFFFFF" w:themeColor="background1"/>
                              <w:szCs w:val="32"/>
                            </w:rPr>
                          </w:pPr>
                          <w:bookmarkStart w:id="8368" w:name="_Toc140043081"/>
                          <w:bookmarkStart w:id="8369" w:name="_Toc140066997"/>
                          <w:bookmarkStart w:id="8370" w:name="_Toc140067434"/>
                          <w:bookmarkStart w:id="8371" w:name="_Toc149118339"/>
                          <w:bookmarkStart w:id="8372" w:name="_Toc149118979"/>
                          <w:bookmarkStart w:id="8373" w:name="_Toc149119631"/>
                          <w:bookmarkStart w:id="8374" w:name="_Toc149743819"/>
                          <w:bookmarkStart w:id="8375" w:name="_Toc149745278"/>
                          <w:bookmarkStart w:id="8376" w:name="_Toc162354978"/>
                          <w:r w:rsidRPr="009B10D2">
                            <w:rPr>
                              <w:caps w:val="0"/>
                              <w:color w:val="FFFFFF" w:themeColor="background1"/>
                              <w:szCs w:val="32"/>
                            </w:rPr>
                            <w:t>What’s different about the ACT Public Sector Infrastructure Services Enterprise Agreement 2023-2026</w:t>
                          </w:r>
                          <w:bookmarkEnd w:id="8368"/>
                          <w:bookmarkEnd w:id="8369"/>
                          <w:bookmarkEnd w:id="8370"/>
                          <w:bookmarkEnd w:id="8371"/>
                          <w:bookmarkEnd w:id="8372"/>
                          <w:bookmarkEnd w:id="8373"/>
                          <w:bookmarkEnd w:id="8374"/>
                          <w:bookmarkEnd w:id="8375"/>
                          <w:bookmarkEnd w:id="8376"/>
                        </w:p>
                        <w:p w14:paraId="00281C11" w14:textId="77777777" w:rsidR="00BF0BA2" w:rsidRDefault="00BF0BA2" w:rsidP="00BF0BA2">
                          <w:pPr>
                            <w:pStyle w:val="Heading2"/>
                            <w:spacing w:before="0" w:after="0" w:line="240" w:lineRule="auto"/>
                            <w:rPr>
                              <w:sz w:val="28"/>
                              <w:szCs w:val="28"/>
                            </w:rPr>
                          </w:pPr>
                        </w:p>
                        <w:p w14:paraId="1DC96549" w14:textId="77777777" w:rsidR="00BF0BA2" w:rsidRDefault="00BF0BA2" w:rsidP="00BF0BA2">
                          <w:pPr>
                            <w:pStyle w:val="Heading3"/>
                          </w:pPr>
                        </w:p>
                        <w:p w14:paraId="523F6255" w14:textId="77777777" w:rsidR="00BF0BA2" w:rsidRPr="009B10D2" w:rsidRDefault="00BF0BA2" w:rsidP="00BF0BA2"/>
                        <w:p w14:paraId="64AC43A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FAD13C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DDD4BAE" w14:textId="77777777" w:rsidR="00BF0BA2" w:rsidRDefault="00BF0BA2" w:rsidP="00BF0BA2"/>
                        <w:p w14:paraId="5DAD327E" w14:textId="77777777" w:rsidR="00BF0BA2" w:rsidRDefault="00BF0BA2" w:rsidP="00BF0BA2">
                          <w:pPr>
                            <w:pStyle w:val="Heading1"/>
                            <w:spacing w:before="0" w:line="240" w:lineRule="auto"/>
                            <w:rPr>
                              <w:caps w:val="0"/>
                              <w:sz w:val="52"/>
                              <w:szCs w:val="40"/>
                            </w:rPr>
                          </w:pPr>
                        </w:p>
                        <w:p w14:paraId="5876F559" w14:textId="77777777" w:rsidR="00BF0BA2" w:rsidRPr="00C84ADD" w:rsidRDefault="00BF0BA2" w:rsidP="00BF0BA2">
                          <w:pPr>
                            <w:pStyle w:val="Heading1"/>
                            <w:spacing w:before="0" w:line="240" w:lineRule="auto"/>
                            <w:rPr>
                              <w:b/>
                              <w:bCs w:val="0"/>
                              <w:caps w:val="0"/>
                              <w:sz w:val="36"/>
                              <w:szCs w:val="24"/>
                            </w:rPr>
                          </w:pPr>
                          <w:bookmarkStart w:id="8377" w:name="_Toc140043082"/>
                          <w:bookmarkStart w:id="8378" w:name="_Toc140066998"/>
                          <w:bookmarkStart w:id="8379" w:name="_Toc140067435"/>
                          <w:bookmarkStart w:id="8380" w:name="_Toc149118340"/>
                          <w:bookmarkStart w:id="8381" w:name="_Toc149118980"/>
                          <w:bookmarkStart w:id="8382" w:name="_Toc149119632"/>
                          <w:bookmarkStart w:id="8383" w:name="_Toc149743820"/>
                          <w:bookmarkStart w:id="8384" w:name="_Toc149745279"/>
                          <w:bookmarkStart w:id="8385" w:name="_Toc16235497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377"/>
                          <w:bookmarkEnd w:id="8378"/>
                          <w:bookmarkEnd w:id="8379"/>
                          <w:bookmarkEnd w:id="8380"/>
                          <w:bookmarkEnd w:id="8381"/>
                          <w:bookmarkEnd w:id="8382"/>
                          <w:bookmarkEnd w:id="8383"/>
                          <w:bookmarkEnd w:id="8384"/>
                          <w:bookmarkEnd w:id="8385"/>
                        </w:p>
                        <w:p w14:paraId="66AF2E8C" w14:textId="77777777" w:rsidR="00BF0BA2" w:rsidRPr="005A2756" w:rsidRDefault="00BF0BA2" w:rsidP="00BF0BA2">
                          <w:pPr>
                            <w:pStyle w:val="Heading2"/>
                            <w:spacing w:before="0" w:after="0" w:line="240" w:lineRule="auto"/>
                            <w:rPr>
                              <w:sz w:val="28"/>
                              <w:szCs w:val="28"/>
                            </w:rPr>
                          </w:pPr>
                        </w:p>
                        <w:p w14:paraId="69999B2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4E32A3F"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9D89A5D" w14:textId="77777777" w:rsidR="00BF0BA2" w:rsidRDefault="00BF0BA2" w:rsidP="00BF0BA2"/>
                        <w:p w14:paraId="65A6B5B4" w14:textId="77777777" w:rsidR="00BF0BA2" w:rsidRDefault="00BF0BA2" w:rsidP="00BF0BA2">
                          <w:pPr>
                            <w:pStyle w:val="Heading1"/>
                            <w:spacing w:before="0" w:line="240" w:lineRule="auto"/>
                            <w:rPr>
                              <w:caps w:val="0"/>
                              <w:sz w:val="52"/>
                              <w:szCs w:val="40"/>
                            </w:rPr>
                          </w:pPr>
                        </w:p>
                        <w:p w14:paraId="4795A503" w14:textId="77777777" w:rsidR="00BF0BA2" w:rsidRPr="00C84ADD" w:rsidRDefault="00BF0BA2" w:rsidP="00BF0BA2">
                          <w:pPr>
                            <w:pStyle w:val="Heading1"/>
                            <w:spacing w:before="0" w:line="240" w:lineRule="auto"/>
                            <w:rPr>
                              <w:b/>
                              <w:bCs w:val="0"/>
                              <w:caps w:val="0"/>
                              <w:sz w:val="36"/>
                              <w:szCs w:val="24"/>
                            </w:rPr>
                          </w:pPr>
                          <w:bookmarkStart w:id="8386" w:name="_Toc140043083"/>
                          <w:bookmarkStart w:id="8387" w:name="_Toc140066999"/>
                          <w:bookmarkStart w:id="8388" w:name="_Toc140067436"/>
                          <w:bookmarkStart w:id="8389" w:name="_Toc149118341"/>
                          <w:bookmarkStart w:id="8390" w:name="_Toc149118981"/>
                          <w:bookmarkStart w:id="8391" w:name="_Toc149119633"/>
                          <w:bookmarkStart w:id="8392" w:name="_Toc149743821"/>
                          <w:bookmarkStart w:id="8393" w:name="_Toc149745280"/>
                          <w:bookmarkStart w:id="8394" w:name="_Toc16235498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386"/>
                          <w:bookmarkEnd w:id="8387"/>
                          <w:bookmarkEnd w:id="8388"/>
                          <w:bookmarkEnd w:id="8389"/>
                          <w:bookmarkEnd w:id="8390"/>
                          <w:bookmarkEnd w:id="8391"/>
                          <w:bookmarkEnd w:id="8392"/>
                          <w:bookmarkEnd w:id="8393"/>
                          <w:bookmarkEnd w:id="8394"/>
                        </w:p>
                        <w:p w14:paraId="52E85023" w14:textId="77777777" w:rsidR="00BF0BA2" w:rsidRPr="005A2756" w:rsidRDefault="00BF0BA2" w:rsidP="00BF0BA2">
                          <w:pPr>
                            <w:pStyle w:val="Heading2"/>
                            <w:spacing w:before="0" w:after="0" w:line="240" w:lineRule="auto"/>
                            <w:rPr>
                              <w:sz w:val="28"/>
                              <w:szCs w:val="28"/>
                            </w:rPr>
                          </w:pPr>
                        </w:p>
                        <w:p w14:paraId="355725B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B4E662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9B28286" w14:textId="77777777" w:rsidR="00BF0BA2" w:rsidRDefault="00BF0BA2" w:rsidP="00BF0BA2"/>
                        <w:p w14:paraId="10460EBF" w14:textId="77777777" w:rsidR="00BF0BA2" w:rsidRDefault="00BF0BA2" w:rsidP="00BF0BA2">
                          <w:pPr>
                            <w:pStyle w:val="Heading1"/>
                            <w:spacing w:before="0" w:line="240" w:lineRule="auto"/>
                            <w:rPr>
                              <w:caps w:val="0"/>
                              <w:sz w:val="52"/>
                              <w:szCs w:val="40"/>
                            </w:rPr>
                          </w:pPr>
                        </w:p>
                        <w:p w14:paraId="6AB07479" w14:textId="77777777" w:rsidR="00BF0BA2" w:rsidRPr="00C84ADD" w:rsidRDefault="00BF0BA2" w:rsidP="00BF0BA2">
                          <w:pPr>
                            <w:pStyle w:val="Heading1"/>
                            <w:spacing w:before="0" w:line="240" w:lineRule="auto"/>
                            <w:rPr>
                              <w:b/>
                              <w:bCs w:val="0"/>
                              <w:caps w:val="0"/>
                              <w:sz w:val="36"/>
                              <w:szCs w:val="24"/>
                            </w:rPr>
                          </w:pPr>
                          <w:bookmarkStart w:id="8395" w:name="_Toc140043084"/>
                          <w:bookmarkStart w:id="8396" w:name="_Toc140067000"/>
                          <w:bookmarkStart w:id="8397" w:name="_Toc140067437"/>
                          <w:bookmarkStart w:id="8398" w:name="_Toc149118342"/>
                          <w:bookmarkStart w:id="8399" w:name="_Toc149118982"/>
                          <w:bookmarkStart w:id="8400" w:name="_Toc149119634"/>
                          <w:bookmarkStart w:id="8401" w:name="_Toc149743822"/>
                          <w:bookmarkStart w:id="8402" w:name="_Toc149745281"/>
                          <w:bookmarkStart w:id="8403" w:name="_Toc16235498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395"/>
                          <w:bookmarkEnd w:id="8396"/>
                          <w:bookmarkEnd w:id="8397"/>
                          <w:bookmarkEnd w:id="8398"/>
                          <w:bookmarkEnd w:id="8399"/>
                          <w:bookmarkEnd w:id="8400"/>
                          <w:bookmarkEnd w:id="8401"/>
                          <w:bookmarkEnd w:id="8402"/>
                          <w:bookmarkEnd w:id="8403"/>
                        </w:p>
                        <w:p w14:paraId="0E7143EA" w14:textId="77777777" w:rsidR="00BF0BA2" w:rsidRPr="005A2756" w:rsidRDefault="00BF0BA2" w:rsidP="00BF0BA2">
                          <w:pPr>
                            <w:pStyle w:val="Heading2"/>
                            <w:spacing w:before="0" w:after="0" w:line="240" w:lineRule="auto"/>
                            <w:rPr>
                              <w:sz w:val="28"/>
                              <w:szCs w:val="28"/>
                            </w:rPr>
                          </w:pPr>
                        </w:p>
                        <w:p w14:paraId="2A47287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6E77F5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A0D3C51" w14:textId="77777777" w:rsidR="00BF0BA2" w:rsidRDefault="00BF0BA2" w:rsidP="00BF0BA2"/>
                        <w:p w14:paraId="68CFD819" w14:textId="77777777" w:rsidR="00BF0BA2" w:rsidRDefault="00BF0BA2" w:rsidP="00BF0BA2">
                          <w:pPr>
                            <w:pStyle w:val="Heading1"/>
                            <w:spacing w:before="0" w:line="240" w:lineRule="auto"/>
                            <w:rPr>
                              <w:caps w:val="0"/>
                              <w:sz w:val="52"/>
                              <w:szCs w:val="40"/>
                            </w:rPr>
                          </w:pPr>
                        </w:p>
                        <w:p w14:paraId="08A22DD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404" w:name="_Toc140043085"/>
                          <w:bookmarkStart w:id="8405" w:name="_Toc140067001"/>
                          <w:bookmarkStart w:id="8406" w:name="_Toc140067438"/>
                          <w:bookmarkStart w:id="8407" w:name="_Toc149118343"/>
                          <w:bookmarkStart w:id="8408" w:name="_Toc149118983"/>
                          <w:bookmarkStart w:id="8409" w:name="_Toc149119635"/>
                          <w:bookmarkStart w:id="8410" w:name="_Toc149743823"/>
                          <w:bookmarkStart w:id="8411" w:name="_Toc149745282"/>
                          <w:bookmarkStart w:id="8412" w:name="_Toc162354982"/>
                          <w:r w:rsidRPr="005F7084">
                            <w:rPr>
                              <w:b/>
                              <w:bCs w:val="0"/>
                              <w:caps w:val="0"/>
                              <w:color w:val="FFFFFF" w:themeColor="background1"/>
                              <w:sz w:val="56"/>
                              <w:szCs w:val="44"/>
                            </w:rPr>
                            <w:t>Explanatory Notes:</w:t>
                          </w:r>
                          <w:bookmarkEnd w:id="8404"/>
                          <w:bookmarkEnd w:id="8405"/>
                          <w:bookmarkEnd w:id="8406"/>
                          <w:bookmarkEnd w:id="8407"/>
                          <w:bookmarkEnd w:id="8408"/>
                          <w:bookmarkEnd w:id="8409"/>
                          <w:bookmarkEnd w:id="8410"/>
                          <w:bookmarkEnd w:id="8411"/>
                          <w:bookmarkEnd w:id="8412"/>
                          <w:r w:rsidRPr="005F7084">
                            <w:rPr>
                              <w:b/>
                              <w:bCs w:val="0"/>
                              <w:caps w:val="0"/>
                              <w:color w:val="FFFFFF" w:themeColor="background1"/>
                              <w:sz w:val="56"/>
                              <w:szCs w:val="44"/>
                            </w:rPr>
                            <w:t xml:space="preserve"> </w:t>
                          </w:r>
                        </w:p>
                        <w:p w14:paraId="50C58D7C" w14:textId="77777777" w:rsidR="00BF0BA2" w:rsidRPr="009B10D2" w:rsidRDefault="00BF0BA2" w:rsidP="00BF0BA2">
                          <w:pPr>
                            <w:pStyle w:val="Heading1"/>
                            <w:spacing w:before="0" w:line="240" w:lineRule="auto"/>
                            <w:rPr>
                              <w:b/>
                              <w:bCs w:val="0"/>
                              <w:caps w:val="0"/>
                              <w:color w:val="FFFFFF" w:themeColor="background1"/>
                              <w:szCs w:val="32"/>
                            </w:rPr>
                          </w:pPr>
                        </w:p>
                        <w:p w14:paraId="45D1BBF7" w14:textId="77777777" w:rsidR="00BF0BA2" w:rsidRPr="009B10D2" w:rsidRDefault="00BF0BA2" w:rsidP="00BF0BA2">
                          <w:pPr>
                            <w:pStyle w:val="Heading1"/>
                            <w:spacing w:before="0" w:line="240" w:lineRule="auto"/>
                            <w:rPr>
                              <w:caps w:val="0"/>
                              <w:color w:val="FFFFFF" w:themeColor="background1"/>
                              <w:szCs w:val="32"/>
                            </w:rPr>
                          </w:pPr>
                          <w:bookmarkStart w:id="8413" w:name="_Toc140043086"/>
                          <w:bookmarkStart w:id="8414" w:name="_Toc140067002"/>
                          <w:bookmarkStart w:id="8415" w:name="_Toc140067439"/>
                          <w:bookmarkStart w:id="8416" w:name="_Toc149118344"/>
                          <w:bookmarkStart w:id="8417" w:name="_Toc149118984"/>
                          <w:bookmarkStart w:id="8418" w:name="_Toc149119636"/>
                          <w:bookmarkStart w:id="8419" w:name="_Toc149743824"/>
                          <w:bookmarkStart w:id="8420" w:name="_Toc149745283"/>
                          <w:bookmarkStart w:id="8421" w:name="_Toc162354983"/>
                          <w:r w:rsidRPr="009B10D2">
                            <w:rPr>
                              <w:caps w:val="0"/>
                              <w:color w:val="FFFFFF" w:themeColor="background1"/>
                              <w:szCs w:val="32"/>
                            </w:rPr>
                            <w:t>What’s different about the ACT Public Sector Infrastructure Services Enterprise Agreement 2023-2026</w:t>
                          </w:r>
                          <w:bookmarkEnd w:id="8413"/>
                          <w:bookmarkEnd w:id="8414"/>
                          <w:bookmarkEnd w:id="8415"/>
                          <w:bookmarkEnd w:id="8416"/>
                          <w:bookmarkEnd w:id="8417"/>
                          <w:bookmarkEnd w:id="8418"/>
                          <w:bookmarkEnd w:id="8419"/>
                          <w:bookmarkEnd w:id="8420"/>
                          <w:bookmarkEnd w:id="8421"/>
                        </w:p>
                        <w:p w14:paraId="1A24DE7B" w14:textId="77777777" w:rsidR="00BF0BA2" w:rsidRDefault="00BF0BA2" w:rsidP="00BF0BA2">
                          <w:pPr>
                            <w:pStyle w:val="Heading2"/>
                            <w:spacing w:before="0" w:after="0" w:line="240" w:lineRule="auto"/>
                            <w:rPr>
                              <w:sz w:val="28"/>
                              <w:szCs w:val="28"/>
                            </w:rPr>
                          </w:pPr>
                        </w:p>
                        <w:p w14:paraId="1377CFCE" w14:textId="77777777" w:rsidR="00BF0BA2" w:rsidRDefault="00BF0BA2" w:rsidP="00BF0BA2">
                          <w:pPr>
                            <w:pStyle w:val="Heading3"/>
                          </w:pPr>
                        </w:p>
                        <w:p w14:paraId="766BD15F" w14:textId="77777777" w:rsidR="00BF0BA2" w:rsidRPr="009B10D2" w:rsidRDefault="00BF0BA2" w:rsidP="00BF0BA2"/>
                        <w:p w14:paraId="214C2AE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217212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C5FE6AE" w14:textId="77777777" w:rsidR="00BF0BA2" w:rsidRDefault="00BF0BA2" w:rsidP="00BF0BA2"/>
                        <w:p w14:paraId="16217151" w14:textId="77777777" w:rsidR="00BF0BA2" w:rsidRDefault="00BF0BA2" w:rsidP="00BF0BA2">
                          <w:pPr>
                            <w:pStyle w:val="Heading1"/>
                            <w:spacing w:before="0" w:line="240" w:lineRule="auto"/>
                            <w:rPr>
                              <w:caps w:val="0"/>
                              <w:sz w:val="52"/>
                              <w:szCs w:val="40"/>
                            </w:rPr>
                          </w:pPr>
                        </w:p>
                        <w:p w14:paraId="1C04DB36" w14:textId="77777777" w:rsidR="00BF0BA2" w:rsidRPr="00C84ADD" w:rsidRDefault="00BF0BA2" w:rsidP="00BF0BA2">
                          <w:pPr>
                            <w:pStyle w:val="Heading1"/>
                            <w:spacing w:before="0" w:line="240" w:lineRule="auto"/>
                            <w:rPr>
                              <w:b/>
                              <w:bCs w:val="0"/>
                              <w:caps w:val="0"/>
                              <w:sz w:val="36"/>
                              <w:szCs w:val="24"/>
                            </w:rPr>
                          </w:pPr>
                          <w:bookmarkStart w:id="8422" w:name="_Toc140043087"/>
                          <w:bookmarkStart w:id="8423" w:name="_Toc140067003"/>
                          <w:bookmarkStart w:id="8424" w:name="_Toc140067440"/>
                          <w:bookmarkStart w:id="8425" w:name="_Toc149118345"/>
                          <w:bookmarkStart w:id="8426" w:name="_Toc149118985"/>
                          <w:bookmarkStart w:id="8427" w:name="_Toc149119637"/>
                          <w:bookmarkStart w:id="8428" w:name="_Toc149743825"/>
                          <w:bookmarkStart w:id="8429" w:name="_Toc149745284"/>
                          <w:bookmarkStart w:id="8430" w:name="_Toc16235498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422"/>
                          <w:bookmarkEnd w:id="8423"/>
                          <w:bookmarkEnd w:id="8424"/>
                          <w:bookmarkEnd w:id="8425"/>
                          <w:bookmarkEnd w:id="8426"/>
                          <w:bookmarkEnd w:id="8427"/>
                          <w:bookmarkEnd w:id="8428"/>
                          <w:bookmarkEnd w:id="8429"/>
                          <w:bookmarkEnd w:id="8430"/>
                        </w:p>
                        <w:p w14:paraId="015A7599" w14:textId="77777777" w:rsidR="00BF0BA2" w:rsidRPr="005A2756" w:rsidRDefault="00BF0BA2" w:rsidP="00BF0BA2">
                          <w:pPr>
                            <w:pStyle w:val="Heading2"/>
                            <w:spacing w:before="0" w:after="0" w:line="240" w:lineRule="auto"/>
                            <w:rPr>
                              <w:sz w:val="28"/>
                              <w:szCs w:val="28"/>
                            </w:rPr>
                          </w:pPr>
                        </w:p>
                        <w:p w14:paraId="065E0CE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122CF9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F82C3FC" w14:textId="77777777" w:rsidR="00BF0BA2" w:rsidRDefault="00BF0BA2" w:rsidP="00BF0BA2"/>
                        <w:p w14:paraId="26A552E5" w14:textId="77777777" w:rsidR="00BF0BA2" w:rsidRDefault="00BF0BA2" w:rsidP="00BF0BA2">
                          <w:pPr>
                            <w:pStyle w:val="Heading1"/>
                            <w:spacing w:before="0" w:line="240" w:lineRule="auto"/>
                            <w:rPr>
                              <w:caps w:val="0"/>
                              <w:sz w:val="52"/>
                              <w:szCs w:val="40"/>
                            </w:rPr>
                          </w:pPr>
                        </w:p>
                        <w:p w14:paraId="2F69E572" w14:textId="77777777" w:rsidR="00BF0BA2" w:rsidRPr="00C84ADD" w:rsidRDefault="00BF0BA2" w:rsidP="00BF0BA2">
                          <w:pPr>
                            <w:pStyle w:val="Heading1"/>
                            <w:spacing w:before="0" w:line="240" w:lineRule="auto"/>
                            <w:rPr>
                              <w:b/>
                              <w:bCs w:val="0"/>
                              <w:caps w:val="0"/>
                              <w:sz w:val="36"/>
                              <w:szCs w:val="24"/>
                            </w:rPr>
                          </w:pPr>
                          <w:bookmarkStart w:id="8431" w:name="_Toc140043088"/>
                          <w:bookmarkStart w:id="8432" w:name="_Toc140067004"/>
                          <w:bookmarkStart w:id="8433" w:name="_Toc140067441"/>
                          <w:bookmarkStart w:id="8434" w:name="_Toc149118346"/>
                          <w:bookmarkStart w:id="8435" w:name="_Toc149118986"/>
                          <w:bookmarkStart w:id="8436" w:name="_Toc149119638"/>
                          <w:bookmarkStart w:id="8437" w:name="_Toc149743826"/>
                          <w:bookmarkStart w:id="8438" w:name="_Toc149745285"/>
                          <w:bookmarkStart w:id="8439" w:name="_Toc16235498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431"/>
                          <w:bookmarkEnd w:id="8432"/>
                          <w:bookmarkEnd w:id="8433"/>
                          <w:bookmarkEnd w:id="8434"/>
                          <w:bookmarkEnd w:id="8435"/>
                          <w:bookmarkEnd w:id="8436"/>
                          <w:bookmarkEnd w:id="8437"/>
                          <w:bookmarkEnd w:id="8438"/>
                          <w:bookmarkEnd w:id="8439"/>
                        </w:p>
                        <w:p w14:paraId="0C94207B" w14:textId="77777777" w:rsidR="00BF0BA2" w:rsidRPr="005A2756" w:rsidRDefault="00BF0BA2" w:rsidP="00BF0BA2">
                          <w:pPr>
                            <w:pStyle w:val="Heading2"/>
                            <w:spacing w:before="0" w:after="0" w:line="240" w:lineRule="auto"/>
                            <w:rPr>
                              <w:sz w:val="28"/>
                              <w:szCs w:val="28"/>
                            </w:rPr>
                          </w:pPr>
                        </w:p>
                        <w:p w14:paraId="29AECEE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2441A9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9BC957A" w14:textId="77777777" w:rsidR="00BF0BA2" w:rsidRDefault="00BF0BA2" w:rsidP="00BF0BA2"/>
                        <w:p w14:paraId="52BF50DF" w14:textId="77777777" w:rsidR="00BF0BA2" w:rsidRDefault="00BF0BA2" w:rsidP="00BF0BA2">
                          <w:pPr>
                            <w:pStyle w:val="Heading1"/>
                            <w:spacing w:before="0" w:line="240" w:lineRule="auto"/>
                            <w:rPr>
                              <w:caps w:val="0"/>
                              <w:sz w:val="52"/>
                              <w:szCs w:val="40"/>
                            </w:rPr>
                          </w:pPr>
                        </w:p>
                        <w:p w14:paraId="108E560E" w14:textId="77777777" w:rsidR="00BF0BA2" w:rsidRPr="00C84ADD" w:rsidRDefault="00BF0BA2" w:rsidP="00BF0BA2">
                          <w:pPr>
                            <w:pStyle w:val="Heading1"/>
                            <w:spacing w:before="0" w:line="240" w:lineRule="auto"/>
                            <w:rPr>
                              <w:b/>
                              <w:bCs w:val="0"/>
                              <w:caps w:val="0"/>
                              <w:sz w:val="36"/>
                              <w:szCs w:val="24"/>
                            </w:rPr>
                          </w:pPr>
                          <w:bookmarkStart w:id="8440" w:name="_Toc140043089"/>
                          <w:bookmarkStart w:id="8441" w:name="_Toc140067005"/>
                          <w:bookmarkStart w:id="8442" w:name="_Toc140067442"/>
                          <w:bookmarkStart w:id="8443" w:name="_Toc149118347"/>
                          <w:bookmarkStart w:id="8444" w:name="_Toc149118987"/>
                          <w:bookmarkStart w:id="8445" w:name="_Toc149119639"/>
                          <w:bookmarkStart w:id="8446" w:name="_Toc149743827"/>
                          <w:bookmarkStart w:id="8447" w:name="_Toc149745286"/>
                          <w:bookmarkStart w:id="8448" w:name="_Toc16235498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440"/>
                          <w:bookmarkEnd w:id="8441"/>
                          <w:bookmarkEnd w:id="8442"/>
                          <w:bookmarkEnd w:id="8443"/>
                          <w:bookmarkEnd w:id="8444"/>
                          <w:bookmarkEnd w:id="8445"/>
                          <w:bookmarkEnd w:id="8446"/>
                          <w:bookmarkEnd w:id="8447"/>
                          <w:bookmarkEnd w:id="8448"/>
                        </w:p>
                        <w:p w14:paraId="3F87FECC" w14:textId="77777777" w:rsidR="00BF0BA2" w:rsidRPr="005A2756" w:rsidRDefault="00BF0BA2" w:rsidP="00BF0BA2">
                          <w:pPr>
                            <w:pStyle w:val="Heading2"/>
                            <w:spacing w:before="0" w:after="0" w:line="240" w:lineRule="auto"/>
                            <w:rPr>
                              <w:sz w:val="28"/>
                              <w:szCs w:val="28"/>
                            </w:rPr>
                          </w:pPr>
                        </w:p>
                        <w:p w14:paraId="5F46BC4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7B2371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AF8C094" w14:textId="77777777" w:rsidR="00BF0BA2" w:rsidRDefault="00BF0BA2" w:rsidP="00BF0BA2"/>
                        <w:p w14:paraId="4400C954" w14:textId="77777777" w:rsidR="00BF0BA2" w:rsidRDefault="00BF0BA2" w:rsidP="00BF0BA2">
                          <w:pPr>
                            <w:pStyle w:val="Heading1"/>
                            <w:spacing w:before="0" w:line="240" w:lineRule="auto"/>
                            <w:rPr>
                              <w:caps w:val="0"/>
                              <w:sz w:val="52"/>
                              <w:szCs w:val="40"/>
                            </w:rPr>
                          </w:pPr>
                        </w:p>
                        <w:p w14:paraId="6D38740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449" w:name="_Toc140043090"/>
                          <w:bookmarkStart w:id="8450" w:name="_Toc140067006"/>
                          <w:bookmarkStart w:id="8451" w:name="_Toc140067443"/>
                          <w:bookmarkStart w:id="8452" w:name="_Toc149118348"/>
                          <w:bookmarkStart w:id="8453" w:name="_Toc149118988"/>
                          <w:bookmarkStart w:id="8454" w:name="_Toc149119640"/>
                          <w:bookmarkStart w:id="8455" w:name="_Toc149743828"/>
                          <w:bookmarkStart w:id="8456" w:name="_Toc149745287"/>
                          <w:bookmarkStart w:id="8457" w:name="_Toc162354987"/>
                          <w:r w:rsidRPr="005F7084">
                            <w:rPr>
                              <w:b/>
                              <w:bCs w:val="0"/>
                              <w:caps w:val="0"/>
                              <w:color w:val="FFFFFF" w:themeColor="background1"/>
                              <w:sz w:val="56"/>
                              <w:szCs w:val="44"/>
                            </w:rPr>
                            <w:t>Explanatory Notes:</w:t>
                          </w:r>
                          <w:bookmarkEnd w:id="8449"/>
                          <w:bookmarkEnd w:id="8450"/>
                          <w:bookmarkEnd w:id="8451"/>
                          <w:bookmarkEnd w:id="8452"/>
                          <w:bookmarkEnd w:id="8453"/>
                          <w:bookmarkEnd w:id="8454"/>
                          <w:bookmarkEnd w:id="8455"/>
                          <w:bookmarkEnd w:id="8456"/>
                          <w:bookmarkEnd w:id="8457"/>
                          <w:r w:rsidRPr="005F7084">
                            <w:rPr>
                              <w:b/>
                              <w:bCs w:val="0"/>
                              <w:caps w:val="0"/>
                              <w:color w:val="FFFFFF" w:themeColor="background1"/>
                              <w:sz w:val="56"/>
                              <w:szCs w:val="44"/>
                            </w:rPr>
                            <w:t xml:space="preserve"> </w:t>
                          </w:r>
                        </w:p>
                        <w:p w14:paraId="29C7380F" w14:textId="77777777" w:rsidR="00BF0BA2" w:rsidRPr="009B10D2" w:rsidRDefault="00BF0BA2" w:rsidP="00BF0BA2">
                          <w:pPr>
                            <w:pStyle w:val="Heading1"/>
                            <w:spacing w:before="0" w:line="240" w:lineRule="auto"/>
                            <w:rPr>
                              <w:b/>
                              <w:bCs w:val="0"/>
                              <w:caps w:val="0"/>
                              <w:color w:val="FFFFFF" w:themeColor="background1"/>
                              <w:szCs w:val="32"/>
                            </w:rPr>
                          </w:pPr>
                        </w:p>
                        <w:p w14:paraId="5ABE6E4A" w14:textId="77777777" w:rsidR="00BF0BA2" w:rsidRPr="009B10D2" w:rsidRDefault="00BF0BA2" w:rsidP="00BF0BA2">
                          <w:pPr>
                            <w:pStyle w:val="Heading1"/>
                            <w:spacing w:before="0" w:line="240" w:lineRule="auto"/>
                            <w:rPr>
                              <w:caps w:val="0"/>
                              <w:color w:val="FFFFFF" w:themeColor="background1"/>
                              <w:szCs w:val="32"/>
                            </w:rPr>
                          </w:pPr>
                          <w:bookmarkStart w:id="8458" w:name="_Toc140043091"/>
                          <w:bookmarkStart w:id="8459" w:name="_Toc140067007"/>
                          <w:bookmarkStart w:id="8460" w:name="_Toc140067444"/>
                          <w:bookmarkStart w:id="8461" w:name="_Toc149118349"/>
                          <w:bookmarkStart w:id="8462" w:name="_Toc149118989"/>
                          <w:bookmarkStart w:id="8463" w:name="_Toc149119641"/>
                          <w:bookmarkStart w:id="8464" w:name="_Toc149743829"/>
                          <w:bookmarkStart w:id="8465" w:name="_Toc149745288"/>
                          <w:bookmarkStart w:id="8466" w:name="_Toc16235498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8458"/>
                          <w:bookmarkEnd w:id="8459"/>
                          <w:bookmarkEnd w:id="8460"/>
                          <w:bookmarkEnd w:id="8461"/>
                          <w:bookmarkEnd w:id="8462"/>
                          <w:bookmarkEnd w:id="8463"/>
                          <w:bookmarkEnd w:id="8464"/>
                          <w:bookmarkEnd w:id="8465"/>
                          <w:bookmarkEnd w:id="8466"/>
                        </w:p>
                        <w:p w14:paraId="5699FABA" w14:textId="77777777" w:rsidR="00BF0BA2" w:rsidRDefault="00BF0BA2" w:rsidP="00BF0BA2">
                          <w:pPr>
                            <w:pStyle w:val="Heading2"/>
                            <w:spacing w:before="0" w:after="0" w:line="240" w:lineRule="auto"/>
                            <w:rPr>
                              <w:sz w:val="28"/>
                              <w:szCs w:val="28"/>
                            </w:rPr>
                          </w:pPr>
                        </w:p>
                        <w:p w14:paraId="6C349659" w14:textId="77777777" w:rsidR="00BF0BA2" w:rsidRDefault="00BF0BA2" w:rsidP="00BF0BA2">
                          <w:pPr>
                            <w:pStyle w:val="Heading3"/>
                          </w:pPr>
                        </w:p>
                        <w:p w14:paraId="3878B9F0" w14:textId="77777777" w:rsidR="00BF0BA2" w:rsidRPr="009B10D2" w:rsidRDefault="00BF0BA2" w:rsidP="00BF0BA2"/>
                        <w:p w14:paraId="0A81EB5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52EBA4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CAC324B" w14:textId="77777777" w:rsidR="00BF0BA2" w:rsidRDefault="00BF0BA2" w:rsidP="00BF0BA2"/>
                        <w:p w14:paraId="5512498D" w14:textId="77777777" w:rsidR="00BF0BA2" w:rsidRDefault="00BF0BA2" w:rsidP="00BF0BA2">
                          <w:pPr>
                            <w:pStyle w:val="Heading1"/>
                            <w:spacing w:before="0" w:line="240" w:lineRule="auto"/>
                            <w:rPr>
                              <w:caps w:val="0"/>
                              <w:sz w:val="52"/>
                              <w:szCs w:val="40"/>
                            </w:rPr>
                          </w:pPr>
                        </w:p>
                        <w:p w14:paraId="399C8C0D" w14:textId="77777777" w:rsidR="00BF0BA2" w:rsidRPr="00C84ADD" w:rsidRDefault="00BF0BA2" w:rsidP="00BF0BA2">
                          <w:pPr>
                            <w:pStyle w:val="Heading1"/>
                            <w:spacing w:before="0" w:line="240" w:lineRule="auto"/>
                            <w:rPr>
                              <w:b/>
                              <w:bCs w:val="0"/>
                              <w:caps w:val="0"/>
                              <w:sz w:val="36"/>
                              <w:szCs w:val="24"/>
                            </w:rPr>
                          </w:pPr>
                          <w:bookmarkStart w:id="8467" w:name="_Toc140043092"/>
                          <w:bookmarkStart w:id="8468" w:name="_Toc140067008"/>
                          <w:bookmarkStart w:id="8469" w:name="_Toc140067445"/>
                          <w:bookmarkStart w:id="8470" w:name="_Toc149118350"/>
                          <w:bookmarkStart w:id="8471" w:name="_Toc149118990"/>
                          <w:bookmarkStart w:id="8472" w:name="_Toc149119642"/>
                          <w:bookmarkStart w:id="8473" w:name="_Toc149743830"/>
                          <w:bookmarkStart w:id="8474" w:name="_Toc149745289"/>
                          <w:bookmarkStart w:id="8475" w:name="_Toc16235498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467"/>
                          <w:bookmarkEnd w:id="8468"/>
                          <w:bookmarkEnd w:id="8469"/>
                          <w:bookmarkEnd w:id="8470"/>
                          <w:bookmarkEnd w:id="8471"/>
                          <w:bookmarkEnd w:id="8472"/>
                          <w:bookmarkEnd w:id="8473"/>
                          <w:bookmarkEnd w:id="8474"/>
                          <w:bookmarkEnd w:id="8475"/>
                        </w:p>
                        <w:p w14:paraId="45B5A2CB" w14:textId="77777777" w:rsidR="00BF0BA2" w:rsidRPr="005A2756" w:rsidRDefault="00BF0BA2" w:rsidP="00BF0BA2">
                          <w:pPr>
                            <w:pStyle w:val="Heading2"/>
                            <w:spacing w:before="0" w:after="0" w:line="240" w:lineRule="auto"/>
                            <w:rPr>
                              <w:sz w:val="28"/>
                              <w:szCs w:val="28"/>
                            </w:rPr>
                          </w:pPr>
                        </w:p>
                        <w:p w14:paraId="643317F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72A5C5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F25E6CD" w14:textId="77777777" w:rsidR="00BF0BA2" w:rsidRDefault="00BF0BA2" w:rsidP="00BF0BA2"/>
                        <w:p w14:paraId="7C1414D8" w14:textId="77777777" w:rsidR="00BF0BA2" w:rsidRDefault="00BF0BA2" w:rsidP="00BF0BA2">
                          <w:pPr>
                            <w:pStyle w:val="Heading1"/>
                            <w:spacing w:before="0" w:line="240" w:lineRule="auto"/>
                            <w:rPr>
                              <w:caps w:val="0"/>
                              <w:sz w:val="52"/>
                              <w:szCs w:val="40"/>
                            </w:rPr>
                          </w:pPr>
                        </w:p>
                        <w:p w14:paraId="2970A286" w14:textId="77777777" w:rsidR="00BF0BA2" w:rsidRPr="00C84ADD" w:rsidRDefault="00BF0BA2" w:rsidP="00BF0BA2">
                          <w:pPr>
                            <w:pStyle w:val="Heading1"/>
                            <w:spacing w:before="0" w:line="240" w:lineRule="auto"/>
                            <w:rPr>
                              <w:b/>
                              <w:bCs w:val="0"/>
                              <w:caps w:val="0"/>
                              <w:sz w:val="36"/>
                              <w:szCs w:val="24"/>
                            </w:rPr>
                          </w:pPr>
                          <w:bookmarkStart w:id="8476" w:name="_Toc140043093"/>
                          <w:bookmarkStart w:id="8477" w:name="_Toc140067009"/>
                          <w:bookmarkStart w:id="8478" w:name="_Toc140067446"/>
                          <w:bookmarkStart w:id="8479" w:name="_Toc149118351"/>
                          <w:bookmarkStart w:id="8480" w:name="_Toc149118991"/>
                          <w:bookmarkStart w:id="8481" w:name="_Toc149119643"/>
                          <w:bookmarkStart w:id="8482" w:name="_Toc149743831"/>
                          <w:bookmarkStart w:id="8483" w:name="_Toc149745290"/>
                          <w:bookmarkStart w:id="8484" w:name="_Toc16235499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476"/>
                          <w:bookmarkEnd w:id="8477"/>
                          <w:bookmarkEnd w:id="8478"/>
                          <w:bookmarkEnd w:id="8479"/>
                          <w:bookmarkEnd w:id="8480"/>
                          <w:bookmarkEnd w:id="8481"/>
                          <w:bookmarkEnd w:id="8482"/>
                          <w:bookmarkEnd w:id="8483"/>
                          <w:bookmarkEnd w:id="8484"/>
                        </w:p>
                        <w:p w14:paraId="6117B27D" w14:textId="77777777" w:rsidR="00BF0BA2" w:rsidRPr="005A2756" w:rsidRDefault="00BF0BA2" w:rsidP="00BF0BA2">
                          <w:pPr>
                            <w:pStyle w:val="Heading2"/>
                            <w:spacing w:before="0" w:after="0" w:line="240" w:lineRule="auto"/>
                            <w:rPr>
                              <w:sz w:val="28"/>
                              <w:szCs w:val="28"/>
                            </w:rPr>
                          </w:pPr>
                        </w:p>
                        <w:p w14:paraId="65274E0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FE89272"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846F297" w14:textId="77777777" w:rsidR="00BF0BA2" w:rsidRDefault="00BF0BA2" w:rsidP="00BF0BA2"/>
                        <w:p w14:paraId="24D52FCC" w14:textId="77777777" w:rsidR="00BF0BA2" w:rsidRDefault="00BF0BA2" w:rsidP="00BF0BA2">
                          <w:pPr>
                            <w:pStyle w:val="Heading1"/>
                            <w:spacing w:before="0" w:line="240" w:lineRule="auto"/>
                            <w:rPr>
                              <w:caps w:val="0"/>
                              <w:sz w:val="52"/>
                              <w:szCs w:val="40"/>
                            </w:rPr>
                          </w:pPr>
                        </w:p>
                        <w:p w14:paraId="21976DA4" w14:textId="77777777" w:rsidR="00BF0BA2" w:rsidRPr="00C84ADD" w:rsidRDefault="00BF0BA2" w:rsidP="00BF0BA2">
                          <w:pPr>
                            <w:pStyle w:val="Heading1"/>
                            <w:spacing w:before="0" w:line="240" w:lineRule="auto"/>
                            <w:rPr>
                              <w:b/>
                              <w:bCs w:val="0"/>
                              <w:caps w:val="0"/>
                              <w:sz w:val="36"/>
                              <w:szCs w:val="24"/>
                            </w:rPr>
                          </w:pPr>
                          <w:bookmarkStart w:id="8485" w:name="_Toc140043094"/>
                          <w:bookmarkStart w:id="8486" w:name="_Toc140067010"/>
                          <w:bookmarkStart w:id="8487" w:name="_Toc140067447"/>
                          <w:bookmarkStart w:id="8488" w:name="_Toc149118352"/>
                          <w:bookmarkStart w:id="8489" w:name="_Toc149118992"/>
                          <w:bookmarkStart w:id="8490" w:name="_Toc149119644"/>
                          <w:bookmarkStart w:id="8491" w:name="_Toc149743832"/>
                          <w:bookmarkStart w:id="8492" w:name="_Toc149745291"/>
                          <w:bookmarkStart w:id="8493" w:name="_Toc16235499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485"/>
                          <w:bookmarkEnd w:id="8486"/>
                          <w:bookmarkEnd w:id="8487"/>
                          <w:bookmarkEnd w:id="8488"/>
                          <w:bookmarkEnd w:id="8489"/>
                          <w:bookmarkEnd w:id="8490"/>
                          <w:bookmarkEnd w:id="8491"/>
                          <w:bookmarkEnd w:id="8492"/>
                          <w:bookmarkEnd w:id="8493"/>
                        </w:p>
                        <w:p w14:paraId="4955FFD3" w14:textId="77777777" w:rsidR="00BF0BA2" w:rsidRPr="005A2756" w:rsidRDefault="00BF0BA2" w:rsidP="00BF0BA2">
                          <w:pPr>
                            <w:pStyle w:val="Heading2"/>
                            <w:spacing w:before="0" w:after="0" w:line="240" w:lineRule="auto"/>
                            <w:rPr>
                              <w:sz w:val="28"/>
                              <w:szCs w:val="28"/>
                            </w:rPr>
                          </w:pPr>
                        </w:p>
                        <w:p w14:paraId="034413E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5BD2F8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5D461DA" w14:textId="77777777" w:rsidR="00BF0BA2" w:rsidRDefault="00BF0BA2" w:rsidP="00BF0BA2"/>
                        <w:p w14:paraId="5FBAA795" w14:textId="77777777" w:rsidR="00BF0BA2" w:rsidRDefault="00BF0BA2" w:rsidP="00BF0BA2">
                          <w:pPr>
                            <w:pStyle w:val="Heading1"/>
                            <w:spacing w:before="0" w:line="240" w:lineRule="auto"/>
                            <w:rPr>
                              <w:caps w:val="0"/>
                              <w:sz w:val="52"/>
                              <w:szCs w:val="40"/>
                            </w:rPr>
                          </w:pPr>
                        </w:p>
                        <w:p w14:paraId="16BBF299"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494" w:name="_Toc140043095"/>
                          <w:bookmarkStart w:id="8495" w:name="_Toc140067011"/>
                          <w:bookmarkStart w:id="8496" w:name="_Toc140067448"/>
                          <w:bookmarkStart w:id="8497" w:name="_Toc149118353"/>
                          <w:bookmarkStart w:id="8498" w:name="_Toc149118993"/>
                          <w:bookmarkStart w:id="8499" w:name="_Toc149119645"/>
                          <w:bookmarkStart w:id="8500" w:name="_Toc149743833"/>
                          <w:bookmarkStart w:id="8501" w:name="_Toc149745292"/>
                          <w:bookmarkStart w:id="8502" w:name="_Toc162354992"/>
                          <w:r w:rsidRPr="005F7084">
                            <w:rPr>
                              <w:b/>
                              <w:bCs w:val="0"/>
                              <w:caps w:val="0"/>
                              <w:color w:val="FFFFFF" w:themeColor="background1"/>
                              <w:sz w:val="56"/>
                              <w:szCs w:val="44"/>
                            </w:rPr>
                            <w:t>Explanatory Notes:</w:t>
                          </w:r>
                          <w:bookmarkEnd w:id="8494"/>
                          <w:bookmarkEnd w:id="8495"/>
                          <w:bookmarkEnd w:id="8496"/>
                          <w:bookmarkEnd w:id="8497"/>
                          <w:bookmarkEnd w:id="8498"/>
                          <w:bookmarkEnd w:id="8499"/>
                          <w:bookmarkEnd w:id="8500"/>
                          <w:bookmarkEnd w:id="8501"/>
                          <w:bookmarkEnd w:id="8502"/>
                          <w:r w:rsidRPr="005F7084">
                            <w:rPr>
                              <w:b/>
                              <w:bCs w:val="0"/>
                              <w:caps w:val="0"/>
                              <w:color w:val="FFFFFF" w:themeColor="background1"/>
                              <w:sz w:val="56"/>
                              <w:szCs w:val="44"/>
                            </w:rPr>
                            <w:t xml:space="preserve"> </w:t>
                          </w:r>
                        </w:p>
                        <w:p w14:paraId="43568789" w14:textId="77777777" w:rsidR="00BF0BA2" w:rsidRPr="009B10D2" w:rsidRDefault="00BF0BA2" w:rsidP="00BF0BA2">
                          <w:pPr>
                            <w:pStyle w:val="Heading1"/>
                            <w:spacing w:before="0" w:line="240" w:lineRule="auto"/>
                            <w:rPr>
                              <w:b/>
                              <w:bCs w:val="0"/>
                              <w:caps w:val="0"/>
                              <w:color w:val="FFFFFF" w:themeColor="background1"/>
                              <w:szCs w:val="32"/>
                            </w:rPr>
                          </w:pPr>
                        </w:p>
                        <w:p w14:paraId="699A7632" w14:textId="77777777" w:rsidR="00BF0BA2" w:rsidRPr="009B10D2" w:rsidRDefault="00BF0BA2" w:rsidP="00BF0BA2">
                          <w:pPr>
                            <w:pStyle w:val="Heading1"/>
                            <w:spacing w:before="0" w:line="240" w:lineRule="auto"/>
                            <w:rPr>
                              <w:caps w:val="0"/>
                              <w:color w:val="FFFFFF" w:themeColor="background1"/>
                              <w:szCs w:val="32"/>
                            </w:rPr>
                          </w:pPr>
                          <w:bookmarkStart w:id="8503" w:name="_Toc140043096"/>
                          <w:bookmarkStart w:id="8504" w:name="_Toc140067012"/>
                          <w:bookmarkStart w:id="8505" w:name="_Toc140067449"/>
                          <w:bookmarkStart w:id="8506" w:name="_Toc149118354"/>
                          <w:bookmarkStart w:id="8507" w:name="_Toc149118994"/>
                          <w:bookmarkStart w:id="8508" w:name="_Toc149119646"/>
                          <w:bookmarkStart w:id="8509" w:name="_Toc149743834"/>
                          <w:bookmarkStart w:id="8510" w:name="_Toc149745293"/>
                          <w:bookmarkStart w:id="8511" w:name="_Toc162354993"/>
                          <w:r w:rsidRPr="009B10D2">
                            <w:rPr>
                              <w:caps w:val="0"/>
                              <w:color w:val="FFFFFF" w:themeColor="background1"/>
                              <w:szCs w:val="32"/>
                            </w:rPr>
                            <w:t>What’s different about the ACT Public Sector Infrastructure Services Enterprise Agreement 2023-2026</w:t>
                          </w:r>
                          <w:bookmarkEnd w:id="8503"/>
                          <w:bookmarkEnd w:id="8504"/>
                          <w:bookmarkEnd w:id="8505"/>
                          <w:bookmarkEnd w:id="8506"/>
                          <w:bookmarkEnd w:id="8507"/>
                          <w:bookmarkEnd w:id="8508"/>
                          <w:bookmarkEnd w:id="8509"/>
                          <w:bookmarkEnd w:id="8510"/>
                          <w:bookmarkEnd w:id="8511"/>
                        </w:p>
                        <w:p w14:paraId="65B55DCA" w14:textId="77777777" w:rsidR="00BF0BA2" w:rsidRDefault="00BF0BA2" w:rsidP="00BF0BA2">
                          <w:pPr>
                            <w:pStyle w:val="Heading2"/>
                            <w:spacing w:before="0" w:after="0" w:line="240" w:lineRule="auto"/>
                            <w:rPr>
                              <w:sz w:val="28"/>
                              <w:szCs w:val="28"/>
                            </w:rPr>
                          </w:pPr>
                        </w:p>
                        <w:p w14:paraId="79DBF15C" w14:textId="77777777" w:rsidR="00BF0BA2" w:rsidRDefault="00BF0BA2" w:rsidP="00BF0BA2">
                          <w:pPr>
                            <w:pStyle w:val="Heading3"/>
                          </w:pPr>
                        </w:p>
                        <w:p w14:paraId="05C7549B" w14:textId="77777777" w:rsidR="00BF0BA2" w:rsidRPr="009B10D2" w:rsidRDefault="00BF0BA2" w:rsidP="00BF0BA2"/>
                        <w:p w14:paraId="4B056D4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A3E857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B927740" w14:textId="77777777" w:rsidR="00BF0BA2" w:rsidRDefault="00BF0BA2" w:rsidP="00BF0BA2"/>
                        <w:p w14:paraId="7CF5B05B" w14:textId="77777777" w:rsidR="00BF0BA2" w:rsidRDefault="00BF0BA2" w:rsidP="00BF0BA2">
                          <w:pPr>
                            <w:pStyle w:val="Heading1"/>
                            <w:spacing w:before="0" w:line="240" w:lineRule="auto"/>
                            <w:rPr>
                              <w:caps w:val="0"/>
                              <w:sz w:val="52"/>
                              <w:szCs w:val="40"/>
                            </w:rPr>
                          </w:pPr>
                        </w:p>
                        <w:p w14:paraId="787B98A7" w14:textId="77777777" w:rsidR="00BF0BA2" w:rsidRPr="00C84ADD" w:rsidRDefault="00BF0BA2" w:rsidP="00BF0BA2">
                          <w:pPr>
                            <w:pStyle w:val="Heading1"/>
                            <w:spacing w:before="0" w:line="240" w:lineRule="auto"/>
                            <w:rPr>
                              <w:b/>
                              <w:bCs w:val="0"/>
                              <w:caps w:val="0"/>
                              <w:sz w:val="36"/>
                              <w:szCs w:val="24"/>
                            </w:rPr>
                          </w:pPr>
                          <w:bookmarkStart w:id="8512" w:name="_Toc140043097"/>
                          <w:bookmarkStart w:id="8513" w:name="_Toc140067013"/>
                          <w:bookmarkStart w:id="8514" w:name="_Toc140067450"/>
                          <w:bookmarkStart w:id="8515" w:name="_Toc149118355"/>
                          <w:bookmarkStart w:id="8516" w:name="_Toc149118995"/>
                          <w:bookmarkStart w:id="8517" w:name="_Toc149119647"/>
                          <w:bookmarkStart w:id="8518" w:name="_Toc149743835"/>
                          <w:bookmarkStart w:id="8519" w:name="_Toc149745294"/>
                          <w:bookmarkStart w:id="8520" w:name="_Toc16235499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512"/>
                          <w:bookmarkEnd w:id="8513"/>
                          <w:bookmarkEnd w:id="8514"/>
                          <w:bookmarkEnd w:id="8515"/>
                          <w:bookmarkEnd w:id="8516"/>
                          <w:bookmarkEnd w:id="8517"/>
                          <w:bookmarkEnd w:id="8518"/>
                          <w:bookmarkEnd w:id="8519"/>
                          <w:bookmarkEnd w:id="8520"/>
                        </w:p>
                        <w:p w14:paraId="389C39C7" w14:textId="77777777" w:rsidR="00BF0BA2" w:rsidRPr="005A2756" w:rsidRDefault="00BF0BA2" w:rsidP="00BF0BA2">
                          <w:pPr>
                            <w:pStyle w:val="Heading2"/>
                            <w:spacing w:before="0" w:after="0" w:line="240" w:lineRule="auto"/>
                            <w:rPr>
                              <w:sz w:val="28"/>
                              <w:szCs w:val="28"/>
                            </w:rPr>
                          </w:pPr>
                        </w:p>
                        <w:p w14:paraId="5C614B8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B9C4C4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626CA0F" w14:textId="77777777" w:rsidR="00BF0BA2" w:rsidRDefault="00BF0BA2" w:rsidP="00BF0BA2"/>
                        <w:p w14:paraId="292276DF" w14:textId="77777777" w:rsidR="00BF0BA2" w:rsidRDefault="00BF0BA2" w:rsidP="00BF0BA2">
                          <w:pPr>
                            <w:pStyle w:val="Heading1"/>
                            <w:spacing w:before="0" w:line="240" w:lineRule="auto"/>
                            <w:rPr>
                              <w:caps w:val="0"/>
                              <w:sz w:val="52"/>
                              <w:szCs w:val="40"/>
                            </w:rPr>
                          </w:pPr>
                        </w:p>
                        <w:p w14:paraId="2A36FF30" w14:textId="77777777" w:rsidR="00BF0BA2" w:rsidRPr="00C84ADD" w:rsidRDefault="00BF0BA2" w:rsidP="00BF0BA2">
                          <w:pPr>
                            <w:pStyle w:val="Heading1"/>
                            <w:spacing w:before="0" w:line="240" w:lineRule="auto"/>
                            <w:rPr>
                              <w:b/>
                              <w:bCs w:val="0"/>
                              <w:caps w:val="0"/>
                              <w:sz w:val="36"/>
                              <w:szCs w:val="24"/>
                            </w:rPr>
                          </w:pPr>
                          <w:bookmarkStart w:id="8521" w:name="_Toc140043098"/>
                          <w:bookmarkStart w:id="8522" w:name="_Toc140067014"/>
                          <w:bookmarkStart w:id="8523" w:name="_Toc140067451"/>
                          <w:bookmarkStart w:id="8524" w:name="_Toc149118356"/>
                          <w:bookmarkStart w:id="8525" w:name="_Toc149118996"/>
                          <w:bookmarkStart w:id="8526" w:name="_Toc149119648"/>
                          <w:bookmarkStart w:id="8527" w:name="_Toc149743836"/>
                          <w:bookmarkStart w:id="8528" w:name="_Toc149745295"/>
                          <w:bookmarkStart w:id="8529" w:name="_Toc16235499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521"/>
                          <w:bookmarkEnd w:id="8522"/>
                          <w:bookmarkEnd w:id="8523"/>
                          <w:bookmarkEnd w:id="8524"/>
                          <w:bookmarkEnd w:id="8525"/>
                          <w:bookmarkEnd w:id="8526"/>
                          <w:bookmarkEnd w:id="8527"/>
                          <w:bookmarkEnd w:id="8528"/>
                          <w:bookmarkEnd w:id="8529"/>
                        </w:p>
                        <w:p w14:paraId="1AE8946E" w14:textId="77777777" w:rsidR="00BF0BA2" w:rsidRPr="005A2756" w:rsidRDefault="00BF0BA2" w:rsidP="00BF0BA2">
                          <w:pPr>
                            <w:pStyle w:val="Heading2"/>
                            <w:spacing w:before="0" w:after="0" w:line="240" w:lineRule="auto"/>
                            <w:rPr>
                              <w:sz w:val="28"/>
                              <w:szCs w:val="28"/>
                            </w:rPr>
                          </w:pPr>
                        </w:p>
                        <w:p w14:paraId="6792F81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C44195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B8D0509" w14:textId="77777777" w:rsidR="00BF0BA2" w:rsidRDefault="00BF0BA2" w:rsidP="00BF0BA2"/>
                        <w:p w14:paraId="5C06E95C" w14:textId="77777777" w:rsidR="00BF0BA2" w:rsidRDefault="00BF0BA2" w:rsidP="00BF0BA2">
                          <w:pPr>
                            <w:pStyle w:val="Heading1"/>
                            <w:spacing w:before="0" w:line="240" w:lineRule="auto"/>
                            <w:rPr>
                              <w:caps w:val="0"/>
                              <w:sz w:val="52"/>
                              <w:szCs w:val="40"/>
                            </w:rPr>
                          </w:pPr>
                        </w:p>
                        <w:p w14:paraId="10334604" w14:textId="77777777" w:rsidR="00BF0BA2" w:rsidRPr="00C84ADD" w:rsidRDefault="00BF0BA2" w:rsidP="00BF0BA2">
                          <w:pPr>
                            <w:pStyle w:val="Heading1"/>
                            <w:spacing w:before="0" w:line="240" w:lineRule="auto"/>
                            <w:rPr>
                              <w:b/>
                              <w:bCs w:val="0"/>
                              <w:caps w:val="0"/>
                              <w:sz w:val="36"/>
                              <w:szCs w:val="24"/>
                            </w:rPr>
                          </w:pPr>
                          <w:bookmarkStart w:id="8530" w:name="_Toc140043099"/>
                          <w:bookmarkStart w:id="8531" w:name="_Toc140067015"/>
                          <w:bookmarkStart w:id="8532" w:name="_Toc140067452"/>
                          <w:bookmarkStart w:id="8533" w:name="_Toc149118357"/>
                          <w:bookmarkStart w:id="8534" w:name="_Toc149118997"/>
                          <w:bookmarkStart w:id="8535" w:name="_Toc149119649"/>
                          <w:bookmarkStart w:id="8536" w:name="_Toc149743837"/>
                          <w:bookmarkStart w:id="8537" w:name="_Toc149745296"/>
                          <w:bookmarkStart w:id="8538" w:name="_Toc16235499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530"/>
                          <w:bookmarkEnd w:id="8531"/>
                          <w:bookmarkEnd w:id="8532"/>
                          <w:bookmarkEnd w:id="8533"/>
                          <w:bookmarkEnd w:id="8534"/>
                          <w:bookmarkEnd w:id="8535"/>
                          <w:bookmarkEnd w:id="8536"/>
                          <w:bookmarkEnd w:id="8537"/>
                          <w:bookmarkEnd w:id="8538"/>
                        </w:p>
                        <w:p w14:paraId="1A11C7E5" w14:textId="77777777" w:rsidR="00BF0BA2" w:rsidRPr="005A2756" w:rsidRDefault="00BF0BA2" w:rsidP="00BF0BA2">
                          <w:pPr>
                            <w:pStyle w:val="Heading2"/>
                            <w:spacing w:before="0" w:after="0" w:line="240" w:lineRule="auto"/>
                            <w:rPr>
                              <w:sz w:val="28"/>
                              <w:szCs w:val="28"/>
                            </w:rPr>
                          </w:pPr>
                        </w:p>
                        <w:p w14:paraId="372E57C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7E996D4"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74C0554" w14:textId="77777777" w:rsidR="00BF0BA2" w:rsidRDefault="00BF0BA2" w:rsidP="00BF0BA2"/>
                        <w:p w14:paraId="2A7537D7" w14:textId="77777777" w:rsidR="00BF0BA2" w:rsidRDefault="00BF0BA2" w:rsidP="00BF0BA2">
                          <w:pPr>
                            <w:pStyle w:val="Heading1"/>
                            <w:spacing w:before="0" w:line="240" w:lineRule="auto"/>
                            <w:rPr>
                              <w:caps w:val="0"/>
                              <w:sz w:val="52"/>
                              <w:szCs w:val="40"/>
                            </w:rPr>
                          </w:pPr>
                        </w:p>
                        <w:p w14:paraId="6DEC0227"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539" w:name="_Toc140043100"/>
                          <w:bookmarkStart w:id="8540" w:name="_Toc140067016"/>
                          <w:bookmarkStart w:id="8541" w:name="_Toc140067453"/>
                          <w:bookmarkStart w:id="8542" w:name="_Toc149118358"/>
                          <w:bookmarkStart w:id="8543" w:name="_Toc149118998"/>
                          <w:bookmarkStart w:id="8544" w:name="_Toc149119650"/>
                          <w:bookmarkStart w:id="8545" w:name="_Toc149743838"/>
                          <w:bookmarkStart w:id="8546" w:name="_Toc149745297"/>
                          <w:bookmarkStart w:id="8547" w:name="_Toc162354997"/>
                          <w:r w:rsidRPr="005F7084">
                            <w:rPr>
                              <w:b/>
                              <w:bCs w:val="0"/>
                              <w:caps w:val="0"/>
                              <w:color w:val="FFFFFF" w:themeColor="background1"/>
                              <w:sz w:val="56"/>
                              <w:szCs w:val="44"/>
                            </w:rPr>
                            <w:t>Explanatory Notes:</w:t>
                          </w:r>
                          <w:bookmarkEnd w:id="8539"/>
                          <w:bookmarkEnd w:id="8540"/>
                          <w:bookmarkEnd w:id="8541"/>
                          <w:bookmarkEnd w:id="8542"/>
                          <w:bookmarkEnd w:id="8543"/>
                          <w:bookmarkEnd w:id="8544"/>
                          <w:bookmarkEnd w:id="8545"/>
                          <w:bookmarkEnd w:id="8546"/>
                          <w:bookmarkEnd w:id="8547"/>
                          <w:r w:rsidRPr="005F7084">
                            <w:rPr>
                              <w:b/>
                              <w:bCs w:val="0"/>
                              <w:caps w:val="0"/>
                              <w:color w:val="FFFFFF" w:themeColor="background1"/>
                              <w:sz w:val="56"/>
                              <w:szCs w:val="44"/>
                            </w:rPr>
                            <w:t xml:space="preserve"> </w:t>
                          </w:r>
                        </w:p>
                        <w:p w14:paraId="121B8436" w14:textId="77777777" w:rsidR="00BF0BA2" w:rsidRPr="009B10D2" w:rsidRDefault="00BF0BA2" w:rsidP="00BF0BA2">
                          <w:pPr>
                            <w:pStyle w:val="Heading1"/>
                            <w:spacing w:before="0" w:line="240" w:lineRule="auto"/>
                            <w:rPr>
                              <w:b/>
                              <w:bCs w:val="0"/>
                              <w:caps w:val="0"/>
                              <w:color w:val="FFFFFF" w:themeColor="background1"/>
                              <w:szCs w:val="32"/>
                            </w:rPr>
                          </w:pPr>
                        </w:p>
                        <w:p w14:paraId="44ABD0C7" w14:textId="77777777" w:rsidR="00BF0BA2" w:rsidRPr="009B10D2" w:rsidRDefault="00BF0BA2" w:rsidP="00BF0BA2">
                          <w:pPr>
                            <w:pStyle w:val="Heading1"/>
                            <w:spacing w:before="0" w:line="240" w:lineRule="auto"/>
                            <w:rPr>
                              <w:caps w:val="0"/>
                              <w:color w:val="FFFFFF" w:themeColor="background1"/>
                              <w:szCs w:val="32"/>
                            </w:rPr>
                          </w:pPr>
                          <w:bookmarkStart w:id="8548" w:name="_Toc140043101"/>
                          <w:bookmarkStart w:id="8549" w:name="_Toc140067017"/>
                          <w:bookmarkStart w:id="8550" w:name="_Toc140067454"/>
                          <w:bookmarkStart w:id="8551" w:name="_Toc149118359"/>
                          <w:bookmarkStart w:id="8552" w:name="_Toc149118999"/>
                          <w:bookmarkStart w:id="8553" w:name="_Toc149119651"/>
                          <w:bookmarkStart w:id="8554" w:name="_Toc149743839"/>
                          <w:bookmarkStart w:id="8555" w:name="_Toc149745298"/>
                          <w:bookmarkStart w:id="8556" w:name="_Toc162354998"/>
                          <w:r w:rsidRPr="009B10D2">
                            <w:rPr>
                              <w:caps w:val="0"/>
                              <w:color w:val="FFFFFF" w:themeColor="background1"/>
                              <w:szCs w:val="32"/>
                            </w:rPr>
                            <w:t>What’s different about the ACT Public Sector Infrastructure Services Enterprise Agreement 2023-2026</w:t>
                          </w:r>
                          <w:bookmarkEnd w:id="8548"/>
                          <w:bookmarkEnd w:id="8549"/>
                          <w:bookmarkEnd w:id="8550"/>
                          <w:bookmarkEnd w:id="8551"/>
                          <w:bookmarkEnd w:id="8552"/>
                          <w:bookmarkEnd w:id="8553"/>
                          <w:bookmarkEnd w:id="8554"/>
                          <w:bookmarkEnd w:id="8555"/>
                          <w:bookmarkEnd w:id="8556"/>
                        </w:p>
                        <w:p w14:paraId="0E752EDF" w14:textId="77777777" w:rsidR="00BF0BA2" w:rsidRDefault="00BF0BA2" w:rsidP="00BF0BA2">
                          <w:pPr>
                            <w:pStyle w:val="Heading2"/>
                            <w:spacing w:before="0" w:after="0" w:line="240" w:lineRule="auto"/>
                            <w:rPr>
                              <w:sz w:val="28"/>
                              <w:szCs w:val="28"/>
                            </w:rPr>
                          </w:pPr>
                        </w:p>
                        <w:p w14:paraId="4093ECEA" w14:textId="77777777" w:rsidR="00BF0BA2" w:rsidRDefault="00BF0BA2" w:rsidP="00BF0BA2">
                          <w:pPr>
                            <w:pStyle w:val="Heading3"/>
                          </w:pPr>
                        </w:p>
                        <w:p w14:paraId="05F4A6ED" w14:textId="77777777" w:rsidR="00BF0BA2" w:rsidRPr="009B10D2" w:rsidRDefault="00BF0BA2" w:rsidP="00BF0BA2"/>
                        <w:p w14:paraId="15B4846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9472C2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A75560A" w14:textId="77777777" w:rsidR="00BF0BA2" w:rsidRDefault="00BF0BA2" w:rsidP="00BF0BA2"/>
                        <w:p w14:paraId="1272AC3B" w14:textId="77777777" w:rsidR="00BF0BA2" w:rsidRDefault="00BF0BA2" w:rsidP="00BF0BA2">
                          <w:pPr>
                            <w:pStyle w:val="Heading1"/>
                            <w:spacing w:before="0" w:line="240" w:lineRule="auto"/>
                            <w:rPr>
                              <w:caps w:val="0"/>
                              <w:sz w:val="52"/>
                              <w:szCs w:val="40"/>
                            </w:rPr>
                          </w:pPr>
                        </w:p>
                        <w:p w14:paraId="54460ACE" w14:textId="77777777" w:rsidR="00BF0BA2" w:rsidRPr="00C84ADD" w:rsidRDefault="00BF0BA2" w:rsidP="00BF0BA2">
                          <w:pPr>
                            <w:pStyle w:val="Heading1"/>
                            <w:spacing w:before="0" w:line="240" w:lineRule="auto"/>
                            <w:rPr>
                              <w:b/>
                              <w:bCs w:val="0"/>
                              <w:caps w:val="0"/>
                              <w:sz w:val="36"/>
                              <w:szCs w:val="24"/>
                            </w:rPr>
                          </w:pPr>
                          <w:bookmarkStart w:id="8557" w:name="_Toc140043102"/>
                          <w:bookmarkStart w:id="8558" w:name="_Toc140067018"/>
                          <w:bookmarkStart w:id="8559" w:name="_Toc140067455"/>
                          <w:bookmarkStart w:id="8560" w:name="_Toc149118360"/>
                          <w:bookmarkStart w:id="8561" w:name="_Toc149119000"/>
                          <w:bookmarkStart w:id="8562" w:name="_Toc149119652"/>
                          <w:bookmarkStart w:id="8563" w:name="_Toc149743840"/>
                          <w:bookmarkStart w:id="8564" w:name="_Toc149745299"/>
                          <w:bookmarkStart w:id="8565" w:name="_Toc16235499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557"/>
                          <w:bookmarkEnd w:id="8558"/>
                          <w:bookmarkEnd w:id="8559"/>
                          <w:bookmarkEnd w:id="8560"/>
                          <w:bookmarkEnd w:id="8561"/>
                          <w:bookmarkEnd w:id="8562"/>
                          <w:bookmarkEnd w:id="8563"/>
                          <w:bookmarkEnd w:id="8564"/>
                          <w:bookmarkEnd w:id="8565"/>
                        </w:p>
                        <w:p w14:paraId="1E196398" w14:textId="77777777" w:rsidR="00BF0BA2" w:rsidRPr="005A2756" w:rsidRDefault="00BF0BA2" w:rsidP="00BF0BA2">
                          <w:pPr>
                            <w:pStyle w:val="Heading2"/>
                            <w:spacing w:before="0" w:after="0" w:line="240" w:lineRule="auto"/>
                            <w:rPr>
                              <w:sz w:val="28"/>
                              <w:szCs w:val="28"/>
                            </w:rPr>
                          </w:pPr>
                        </w:p>
                        <w:p w14:paraId="4F0E812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A7CB0B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93711C" w14:textId="77777777" w:rsidR="00BF0BA2" w:rsidRDefault="00BF0BA2" w:rsidP="00BF0BA2"/>
                        <w:p w14:paraId="5F670DEB" w14:textId="77777777" w:rsidR="00BF0BA2" w:rsidRDefault="00BF0BA2" w:rsidP="00BF0BA2">
                          <w:pPr>
                            <w:pStyle w:val="Heading1"/>
                            <w:spacing w:before="0" w:line="240" w:lineRule="auto"/>
                            <w:rPr>
                              <w:caps w:val="0"/>
                              <w:sz w:val="52"/>
                              <w:szCs w:val="40"/>
                            </w:rPr>
                          </w:pPr>
                        </w:p>
                        <w:p w14:paraId="0F8DECE8" w14:textId="77777777" w:rsidR="00BF0BA2" w:rsidRPr="00C84ADD" w:rsidRDefault="00BF0BA2" w:rsidP="00BF0BA2">
                          <w:pPr>
                            <w:pStyle w:val="Heading1"/>
                            <w:spacing w:before="0" w:line="240" w:lineRule="auto"/>
                            <w:rPr>
                              <w:b/>
                              <w:bCs w:val="0"/>
                              <w:caps w:val="0"/>
                              <w:sz w:val="36"/>
                              <w:szCs w:val="24"/>
                            </w:rPr>
                          </w:pPr>
                          <w:bookmarkStart w:id="8566" w:name="_Toc140043103"/>
                          <w:bookmarkStart w:id="8567" w:name="_Toc140067019"/>
                          <w:bookmarkStart w:id="8568" w:name="_Toc140067456"/>
                          <w:bookmarkStart w:id="8569" w:name="_Toc149118361"/>
                          <w:bookmarkStart w:id="8570" w:name="_Toc149119001"/>
                          <w:bookmarkStart w:id="8571" w:name="_Toc149119653"/>
                          <w:bookmarkStart w:id="8572" w:name="_Toc149743841"/>
                          <w:bookmarkStart w:id="8573" w:name="_Toc149745300"/>
                          <w:bookmarkStart w:id="8574" w:name="_Toc16235500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566"/>
                          <w:bookmarkEnd w:id="8567"/>
                          <w:bookmarkEnd w:id="8568"/>
                          <w:bookmarkEnd w:id="8569"/>
                          <w:bookmarkEnd w:id="8570"/>
                          <w:bookmarkEnd w:id="8571"/>
                          <w:bookmarkEnd w:id="8572"/>
                          <w:bookmarkEnd w:id="8573"/>
                          <w:bookmarkEnd w:id="8574"/>
                        </w:p>
                        <w:p w14:paraId="52C62F69" w14:textId="77777777" w:rsidR="00BF0BA2" w:rsidRPr="005A2756" w:rsidRDefault="00BF0BA2" w:rsidP="00BF0BA2">
                          <w:pPr>
                            <w:pStyle w:val="Heading2"/>
                            <w:spacing w:before="0" w:after="0" w:line="240" w:lineRule="auto"/>
                            <w:rPr>
                              <w:sz w:val="28"/>
                              <w:szCs w:val="28"/>
                            </w:rPr>
                          </w:pPr>
                        </w:p>
                        <w:p w14:paraId="1815B2A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3736C8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E17A2A1" w14:textId="77777777" w:rsidR="00BF0BA2" w:rsidRDefault="00BF0BA2" w:rsidP="00BF0BA2"/>
                        <w:p w14:paraId="7BC6D2AD" w14:textId="77777777" w:rsidR="00BF0BA2" w:rsidRDefault="00BF0BA2" w:rsidP="00BF0BA2">
                          <w:pPr>
                            <w:pStyle w:val="Heading1"/>
                            <w:spacing w:before="0" w:line="240" w:lineRule="auto"/>
                            <w:rPr>
                              <w:caps w:val="0"/>
                              <w:sz w:val="52"/>
                              <w:szCs w:val="40"/>
                            </w:rPr>
                          </w:pPr>
                        </w:p>
                        <w:p w14:paraId="158D2F09" w14:textId="77777777" w:rsidR="00BF0BA2" w:rsidRPr="00C84ADD" w:rsidRDefault="00BF0BA2" w:rsidP="00BF0BA2">
                          <w:pPr>
                            <w:pStyle w:val="Heading1"/>
                            <w:spacing w:before="0" w:line="240" w:lineRule="auto"/>
                            <w:rPr>
                              <w:b/>
                              <w:bCs w:val="0"/>
                              <w:caps w:val="0"/>
                              <w:sz w:val="36"/>
                              <w:szCs w:val="24"/>
                            </w:rPr>
                          </w:pPr>
                          <w:bookmarkStart w:id="8575" w:name="_Toc140043104"/>
                          <w:bookmarkStart w:id="8576" w:name="_Toc140067020"/>
                          <w:bookmarkStart w:id="8577" w:name="_Toc140067457"/>
                          <w:bookmarkStart w:id="8578" w:name="_Toc149118362"/>
                          <w:bookmarkStart w:id="8579" w:name="_Toc149119002"/>
                          <w:bookmarkStart w:id="8580" w:name="_Toc149119654"/>
                          <w:bookmarkStart w:id="8581" w:name="_Toc149743842"/>
                          <w:bookmarkStart w:id="8582" w:name="_Toc149745301"/>
                          <w:bookmarkStart w:id="8583" w:name="_Toc16235500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575"/>
                          <w:bookmarkEnd w:id="8576"/>
                          <w:bookmarkEnd w:id="8577"/>
                          <w:bookmarkEnd w:id="8578"/>
                          <w:bookmarkEnd w:id="8579"/>
                          <w:bookmarkEnd w:id="8580"/>
                          <w:bookmarkEnd w:id="8581"/>
                          <w:bookmarkEnd w:id="8582"/>
                          <w:bookmarkEnd w:id="8583"/>
                        </w:p>
                        <w:p w14:paraId="64522D3B" w14:textId="77777777" w:rsidR="00BF0BA2" w:rsidRPr="005A2756" w:rsidRDefault="00BF0BA2" w:rsidP="00BF0BA2">
                          <w:pPr>
                            <w:pStyle w:val="Heading2"/>
                            <w:spacing w:before="0" w:after="0" w:line="240" w:lineRule="auto"/>
                            <w:rPr>
                              <w:sz w:val="28"/>
                              <w:szCs w:val="28"/>
                            </w:rPr>
                          </w:pPr>
                        </w:p>
                        <w:p w14:paraId="3F9E1CC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FC2F12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4AA76D4" w14:textId="77777777" w:rsidR="00BF0BA2" w:rsidRDefault="00BF0BA2" w:rsidP="00BF0BA2"/>
                        <w:p w14:paraId="7A9D810C" w14:textId="77777777" w:rsidR="00BF0BA2" w:rsidRDefault="00BF0BA2" w:rsidP="00BF0BA2">
                          <w:pPr>
                            <w:pStyle w:val="Heading1"/>
                            <w:spacing w:before="0" w:line="240" w:lineRule="auto"/>
                            <w:rPr>
                              <w:caps w:val="0"/>
                              <w:sz w:val="52"/>
                              <w:szCs w:val="40"/>
                            </w:rPr>
                          </w:pPr>
                        </w:p>
                        <w:p w14:paraId="076CA7FE"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584" w:name="_Toc140043105"/>
                          <w:bookmarkStart w:id="8585" w:name="_Toc140067021"/>
                          <w:bookmarkStart w:id="8586" w:name="_Toc140067458"/>
                          <w:bookmarkStart w:id="8587" w:name="_Toc149118363"/>
                          <w:bookmarkStart w:id="8588" w:name="_Toc149119003"/>
                          <w:bookmarkStart w:id="8589" w:name="_Toc149119655"/>
                          <w:bookmarkStart w:id="8590" w:name="_Toc149743843"/>
                          <w:bookmarkStart w:id="8591" w:name="_Toc149745302"/>
                          <w:bookmarkStart w:id="8592" w:name="_Toc162355002"/>
                          <w:r w:rsidRPr="005F7084">
                            <w:rPr>
                              <w:b/>
                              <w:bCs w:val="0"/>
                              <w:caps w:val="0"/>
                              <w:color w:val="FFFFFF" w:themeColor="background1"/>
                              <w:sz w:val="56"/>
                              <w:szCs w:val="44"/>
                            </w:rPr>
                            <w:t>Explanatory Notes:</w:t>
                          </w:r>
                          <w:bookmarkEnd w:id="8584"/>
                          <w:bookmarkEnd w:id="8585"/>
                          <w:bookmarkEnd w:id="8586"/>
                          <w:bookmarkEnd w:id="8587"/>
                          <w:bookmarkEnd w:id="8588"/>
                          <w:bookmarkEnd w:id="8589"/>
                          <w:bookmarkEnd w:id="8590"/>
                          <w:bookmarkEnd w:id="8591"/>
                          <w:bookmarkEnd w:id="8592"/>
                          <w:r w:rsidRPr="005F7084">
                            <w:rPr>
                              <w:b/>
                              <w:bCs w:val="0"/>
                              <w:caps w:val="0"/>
                              <w:color w:val="FFFFFF" w:themeColor="background1"/>
                              <w:sz w:val="56"/>
                              <w:szCs w:val="44"/>
                            </w:rPr>
                            <w:t xml:space="preserve"> </w:t>
                          </w:r>
                        </w:p>
                        <w:p w14:paraId="6E756DD9" w14:textId="77777777" w:rsidR="00BF0BA2" w:rsidRPr="009B10D2" w:rsidRDefault="00BF0BA2" w:rsidP="00BF0BA2">
                          <w:pPr>
                            <w:pStyle w:val="Heading1"/>
                            <w:spacing w:before="0" w:line="240" w:lineRule="auto"/>
                            <w:rPr>
                              <w:b/>
                              <w:bCs w:val="0"/>
                              <w:caps w:val="0"/>
                              <w:color w:val="FFFFFF" w:themeColor="background1"/>
                              <w:szCs w:val="32"/>
                            </w:rPr>
                          </w:pPr>
                        </w:p>
                        <w:p w14:paraId="2A040EFA" w14:textId="77777777" w:rsidR="00BF0BA2" w:rsidRPr="009B10D2" w:rsidRDefault="00BF0BA2" w:rsidP="00BF0BA2">
                          <w:pPr>
                            <w:pStyle w:val="Heading1"/>
                            <w:spacing w:before="0" w:line="240" w:lineRule="auto"/>
                            <w:rPr>
                              <w:caps w:val="0"/>
                              <w:color w:val="FFFFFF" w:themeColor="background1"/>
                              <w:szCs w:val="32"/>
                            </w:rPr>
                          </w:pPr>
                          <w:bookmarkStart w:id="8593" w:name="_Toc140043106"/>
                          <w:bookmarkStart w:id="8594" w:name="_Toc140067022"/>
                          <w:bookmarkStart w:id="8595" w:name="_Toc140067459"/>
                          <w:bookmarkStart w:id="8596" w:name="_Toc149118364"/>
                          <w:bookmarkStart w:id="8597" w:name="_Toc149119004"/>
                          <w:bookmarkStart w:id="8598" w:name="_Toc149119656"/>
                          <w:bookmarkStart w:id="8599" w:name="_Toc149743844"/>
                          <w:bookmarkStart w:id="8600" w:name="_Toc149745303"/>
                          <w:bookmarkStart w:id="8601" w:name="_Toc162355003"/>
                          <w:r w:rsidRPr="009B10D2">
                            <w:rPr>
                              <w:caps w:val="0"/>
                              <w:color w:val="FFFFFF" w:themeColor="background1"/>
                              <w:szCs w:val="32"/>
                            </w:rPr>
                            <w:t>What’s different about the ACT Public Sector Infrastructure Services Enterprise Agreement 2023-2026</w:t>
                          </w:r>
                          <w:bookmarkEnd w:id="8593"/>
                          <w:bookmarkEnd w:id="8594"/>
                          <w:bookmarkEnd w:id="8595"/>
                          <w:bookmarkEnd w:id="8596"/>
                          <w:bookmarkEnd w:id="8597"/>
                          <w:bookmarkEnd w:id="8598"/>
                          <w:bookmarkEnd w:id="8599"/>
                          <w:bookmarkEnd w:id="8600"/>
                          <w:bookmarkEnd w:id="8601"/>
                        </w:p>
                        <w:p w14:paraId="78BF4B15" w14:textId="77777777" w:rsidR="00BF0BA2" w:rsidRDefault="00BF0BA2" w:rsidP="00BF0BA2">
                          <w:pPr>
                            <w:pStyle w:val="Heading2"/>
                            <w:spacing w:before="0" w:after="0" w:line="240" w:lineRule="auto"/>
                            <w:rPr>
                              <w:sz w:val="28"/>
                              <w:szCs w:val="28"/>
                            </w:rPr>
                          </w:pPr>
                        </w:p>
                        <w:p w14:paraId="5DB062A8" w14:textId="77777777" w:rsidR="00BF0BA2" w:rsidRDefault="00BF0BA2" w:rsidP="00BF0BA2">
                          <w:pPr>
                            <w:pStyle w:val="Heading3"/>
                          </w:pPr>
                        </w:p>
                        <w:p w14:paraId="52C5B4F3" w14:textId="77777777" w:rsidR="00BF0BA2" w:rsidRPr="009B10D2" w:rsidRDefault="00BF0BA2" w:rsidP="00BF0BA2"/>
                        <w:p w14:paraId="05BBBA0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DDC59A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9688E4C" w14:textId="77777777" w:rsidR="00BF0BA2" w:rsidRDefault="00BF0BA2" w:rsidP="00BF0BA2"/>
                        <w:p w14:paraId="1B27D4A6" w14:textId="77777777" w:rsidR="00BF0BA2" w:rsidRDefault="00BF0BA2" w:rsidP="00BF0BA2">
                          <w:pPr>
                            <w:pStyle w:val="Heading1"/>
                            <w:spacing w:before="0" w:line="240" w:lineRule="auto"/>
                            <w:rPr>
                              <w:caps w:val="0"/>
                              <w:sz w:val="52"/>
                              <w:szCs w:val="40"/>
                            </w:rPr>
                          </w:pPr>
                        </w:p>
                        <w:p w14:paraId="6215B261" w14:textId="77777777" w:rsidR="00BF0BA2" w:rsidRPr="00C84ADD" w:rsidRDefault="00BF0BA2" w:rsidP="00BF0BA2">
                          <w:pPr>
                            <w:pStyle w:val="Heading1"/>
                            <w:spacing w:before="0" w:line="240" w:lineRule="auto"/>
                            <w:rPr>
                              <w:b/>
                              <w:bCs w:val="0"/>
                              <w:caps w:val="0"/>
                              <w:sz w:val="36"/>
                              <w:szCs w:val="24"/>
                            </w:rPr>
                          </w:pPr>
                          <w:bookmarkStart w:id="8602" w:name="_Toc140043107"/>
                          <w:bookmarkStart w:id="8603" w:name="_Toc140067023"/>
                          <w:bookmarkStart w:id="8604" w:name="_Toc140067460"/>
                          <w:bookmarkStart w:id="8605" w:name="_Toc149118365"/>
                          <w:bookmarkStart w:id="8606" w:name="_Toc149119005"/>
                          <w:bookmarkStart w:id="8607" w:name="_Toc149119657"/>
                          <w:bookmarkStart w:id="8608" w:name="_Toc149743845"/>
                          <w:bookmarkStart w:id="8609" w:name="_Toc149745304"/>
                          <w:bookmarkStart w:id="8610" w:name="_Toc16235500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602"/>
                          <w:bookmarkEnd w:id="8603"/>
                          <w:bookmarkEnd w:id="8604"/>
                          <w:bookmarkEnd w:id="8605"/>
                          <w:bookmarkEnd w:id="8606"/>
                          <w:bookmarkEnd w:id="8607"/>
                          <w:bookmarkEnd w:id="8608"/>
                          <w:bookmarkEnd w:id="8609"/>
                          <w:bookmarkEnd w:id="8610"/>
                        </w:p>
                        <w:p w14:paraId="7569176A" w14:textId="77777777" w:rsidR="00BF0BA2" w:rsidRPr="005A2756" w:rsidRDefault="00BF0BA2" w:rsidP="00BF0BA2">
                          <w:pPr>
                            <w:pStyle w:val="Heading2"/>
                            <w:spacing w:before="0" w:after="0" w:line="240" w:lineRule="auto"/>
                            <w:rPr>
                              <w:sz w:val="28"/>
                              <w:szCs w:val="28"/>
                            </w:rPr>
                          </w:pPr>
                        </w:p>
                        <w:p w14:paraId="5BB43817"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BD8AA7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21158F9" w14:textId="77777777" w:rsidR="00BF0BA2" w:rsidRDefault="00BF0BA2" w:rsidP="00BF0BA2"/>
                        <w:p w14:paraId="5E8F20F2" w14:textId="77777777" w:rsidR="00BF0BA2" w:rsidRDefault="00BF0BA2" w:rsidP="00BF0BA2">
                          <w:pPr>
                            <w:pStyle w:val="Heading1"/>
                            <w:spacing w:before="0" w:line="240" w:lineRule="auto"/>
                            <w:rPr>
                              <w:caps w:val="0"/>
                              <w:sz w:val="52"/>
                              <w:szCs w:val="40"/>
                            </w:rPr>
                          </w:pPr>
                        </w:p>
                        <w:p w14:paraId="33EFD19C" w14:textId="77777777" w:rsidR="00BF0BA2" w:rsidRPr="00C84ADD" w:rsidRDefault="00BF0BA2" w:rsidP="00BF0BA2">
                          <w:pPr>
                            <w:pStyle w:val="Heading1"/>
                            <w:spacing w:before="0" w:line="240" w:lineRule="auto"/>
                            <w:rPr>
                              <w:b/>
                              <w:bCs w:val="0"/>
                              <w:caps w:val="0"/>
                              <w:sz w:val="36"/>
                              <w:szCs w:val="24"/>
                            </w:rPr>
                          </w:pPr>
                          <w:bookmarkStart w:id="8611" w:name="_Toc140043108"/>
                          <w:bookmarkStart w:id="8612" w:name="_Toc140067024"/>
                          <w:bookmarkStart w:id="8613" w:name="_Toc140067461"/>
                          <w:bookmarkStart w:id="8614" w:name="_Toc149118366"/>
                          <w:bookmarkStart w:id="8615" w:name="_Toc149119006"/>
                          <w:bookmarkStart w:id="8616" w:name="_Toc149119658"/>
                          <w:bookmarkStart w:id="8617" w:name="_Toc149743846"/>
                          <w:bookmarkStart w:id="8618" w:name="_Toc149745305"/>
                          <w:bookmarkStart w:id="8619" w:name="_Toc16235500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611"/>
                          <w:bookmarkEnd w:id="8612"/>
                          <w:bookmarkEnd w:id="8613"/>
                          <w:bookmarkEnd w:id="8614"/>
                          <w:bookmarkEnd w:id="8615"/>
                          <w:bookmarkEnd w:id="8616"/>
                          <w:bookmarkEnd w:id="8617"/>
                          <w:bookmarkEnd w:id="8618"/>
                          <w:bookmarkEnd w:id="8619"/>
                        </w:p>
                        <w:p w14:paraId="12492484" w14:textId="77777777" w:rsidR="00BF0BA2" w:rsidRPr="005A2756" w:rsidRDefault="00BF0BA2" w:rsidP="00BF0BA2">
                          <w:pPr>
                            <w:pStyle w:val="Heading2"/>
                            <w:spacing w:before="0" w:after="0" w:line="240" w:lineRule="auto"/>
                            <w:rPr>
                              <w:sz w:val="28"/>
                              <w:szCs w:val="28"/>
                            </w:rPr>
                          </w:pPr>
                        </w:p>
                        <w:p w14:paraId="1B0AA370"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22CBE1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985D10D" w14:textId="77777777" w:rsidR="00BF0BA2" w:rsidRDefault="00BF0BA2" w:rsidP="00BF0BA2"/>
                        <w:p w14:paraId="6DB19EE3" w14:textId="77777777" w:rsidR="00BF0BA2" w:rsidRDefault="00BF0BA2" w:rsidP="00BF0BA2">
                          <w:pPr>
                            <w:pStyle w:val="Heading1"/>
                            <w:spacing w:before="0" w:line="240" w:lineRule="auto"/>
                            <w:rPr>
                              <w:caps w:val="0"/>
                              <w:sz w:val="52"/>
                              <w:szCs w:val="40"/>
                            </w:rPr>
                          </w:pPr>
                        </w:p>
                        <w:p w14:paraId="52296004" w14:textId="77777777" w:rsidR="00BF0BA2" w:rsidRPr="00C84ADD" w:rsidRDefault="00BF0BA2" w:rsidP="00BF0BA2">
                          <w:pPr>
                            <w:pStyle w:val="Heading1"/>
                            <w:spacing w:before="0" w:line="240" w:lineRule="auto"/>
                            <w:rPr>
                              <w:b/>
                              <w:bCs w:val="0"/>
                              <w:caps w:val="0"/>
                              <w:sz w:val="36"/>
                              <w:szCs w:val="24"/>
                            </w:rPr>
                          </w:pPr>
                          <w:bookmarkStart w:id="8620" w:name="_Toc140043109"/>
                          <w:bookmarkStart w:id="8621" w:name="_Toc140067025"/>
                          <w:bookmarkStart w:id="8622" w:name="_Toc140067462"/>
                          <w:bookmarkStart w:id="8623" w:name="_Toc149118367"/>
                          <w:bookmarkStart w:id="8624" w:name="_Toc149119007"/>
                          <w:bookmarkStart w:id="8625" w:name="_Toc149119659"/>
                          <w:bookmarkStart w:id="8626" w:name="_Toc149743847"/>
                          <w:bookmarkStart w:id="8627" w:name="_Toc149745306"/>
                          <w:bookmarkStart w:id="8628" w:name="_Toc16235500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620"/>
                          <w:bookmarkEnd w:id="8621"/>
                          <w:bookmarkEnd w:id="8622"/>
                          <w:bookmarkEnd w:id="8623"/>
                          <w:bookmarkEnd w:id="8624"/>
                          <w:bookmarkEnd w:id="8625"/>
                          <w:bookmarkEnd w:id="8626"/>
                          <w:bookmarkEnd w:id="8627"/>
                          <w:bookmarkEnd w:id="8628"/>
                        </w:p>
                        <w:p w14:paraId="18556A39" w14:textId="77777777" w:rsidR="00BF0BA2" w:rsidRPr="005A2756" w:rsidRDefault="00BF0BA2" w:rsidP="00BF0BA2">
                          <w:pPr>
                            <w:pStyle w:val="Heading2"/>
                            <w:spacing w:before="0" w:after="0" w:line="240" w:lineRule="auto"/>
                            <w:rPr>
                              <w:sz w:val="28"/>
                              <w:szCs w:val="28"/>
                            </w:rPr>
                          </w:pPr>
                        </w:p>
                        <w:p w14:paraId="1FD8CE59"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B70E44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4F3521D" w14:textId="77777777" w:rsidR="00BF0BA2" w:rsidRDefault="00BF0BA2" w:rsidP="00BF0BA2"/>
                        <w:p w14:paraId="55A1EAD7" w14:textId="77777777" w:rsidR="00BF0BA2" w:rsidRDefault="00BF0BA2" w:rsidP="00BF0BA2">
                          <w:pPr>
                            <w:pStyle w:val="Heading1"/>
                            <w:spacing w:before="0" w:line="240" w:lineRule="auto"/>
                            <w:rPr>
                              <w:caps w:val="0"/>
                              <w:sz w:val="52"/>
                              <w:szCs w:val="40"/>
                            </w:rPr>
                          </w:pPr>
                        </w:p>
                        <w:p w14:paraId="3FBB1ECF"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629" w:name="_Toc139465164"/>
                          <w:bookmarkStart w:id="8630" w:name="_Toc140042914"/>
                          <w:bookmarkStart w:id="8631" w:name="_Toc140043110"/>
                          <w:bookmarkStart w:id="8632" w:name="_Toc140067026"/>
                          <w:bookmarkStart w:id="8633" w:name="_Toc140067463"/>
                          <w:bookmarkStart w:id="8634" w:name="_Toc149118368"/>
                          <w:bookmarkStart w:id="8635" w:name="_Toc149119008"/>
                          <w:bookmarkStart w:id="8636" w:name="_Toc149119660"/>
                          <w:bookmarkStart w:id="8637" w:name="_Toc149743848"/>
                          <w:bookmarkStart w:id="8638" w:name="_Toc149745307"/>
                          <w:bookmarkStart w:id="8639" w:name="_Toc162355007"/>
                          <w:r w:rsidRPr="005F7084">
                            <w:rPr>
                              <w:b/>
                              <w:bCs w:val="0"/>
                              <w:caps w:val="0"/>
                              <w:color w:val="FFFFFF" w:themeColor="background1"/>
                              <w:sz w:val="56"/>
                              <w:szCs w:val="44"/>
                            </w:rPr>
                            <w:t>Explanatory Notes:</w:t>
                          </w:r>
                          <w:bookmarkEnd w:id="8629"/>
                          <w:bookmarkEnd w:id="8630"/>
                          <w:bookmarkEnd w:id="8631"/>
                          <w:bookmarkEnd w:id="8632"/>
                          <w:bookmarkEnd w:id="8633"/>
                          <w:bookmarkEnd w:id="8634"/>
                          <w:bookmarkEnd w:id="8635"/>
                          <w:bookmarkEnd w:id="8636"/>
                          <w:bookmarkEnd w:id="8637"/>
                          <w:bookmarkEnd w:id="8638"/>
                          <w:bookmarkEnd w:id="8639"/>
                          <w:r w:rsidRPr="005F7084">
                            <w:rPr>
                              <w:b/>
                              <w:bCs w:val="0"/>
                              <w:caps w:val="0"/>
                              <w:color w:val="FFFFFF" w:themeColor="background1"/>
                              <w:sz w:val="56"/>
                              <w:szCs w:val="44"/>
                            </w:rPr>
                            <w:t xml:space="preserve"> </w:t>
                          </w:r>
                        </w:p>
                        <w:p w14:paraId="0899C9D6" w14:textId="77777777" w:rsidR="00BF0BA2" w:rsidRPr="009B10D2" w:rsidRDefault="00BF0BA2" w:rsidP="00BF0BA2">
                          <w:pPr>
                            <w:pStyle w:val="Heading1"/>
                            <w:spacing w:before="0" w:line="240" w:lineRule="auto"/>
                            <w:rPr>
                              <w:b/>
                              <w:bCs w:val="0"/>
                              <w:caps w:val="0"/>
                              <w:color w:val="FFFFFF" w:themeColor="background1"/>
                              <w:szCs w:val="32"/>
                            </w:rPr>
                          </w:pPr>
                        </w:p>
                        <w:p w14:paraId="0EE0DA08" w14:textId="77777777" w:rsidR="00BF0BA2" w:rsidRPr="009B10D2" w:rsidRDefault="00BF0BA2" w:rsidP="00BF0BA2">
                          <w:pPr>
                            <w:pStyle w:val="Heading1"/>
                            <w:spacing w:before="0" w:line="240" w:lineRule="auto"/>
                            <w:rPr>
                              <w:caps w:val="0"/>
                              <w:color w:val="FFFFFF" w:themeColor="background1"/>
                              <w:szCs w:val="32"/>
                            </w:rPr>
                          </w:pPr>
                          <w:bookmarkStart w:id="8640" w:name="_Toc139465165"/>
                          <w:bookmarkStart w:id="8641" w:name="_Toc140042915"/>
                          <w:bookmarkStart w:id="8642" w:name="_Toc140043111"/>
                          <w:bookmarkStart w:id="8643" w:name="_Toc140067027"/>
                          <w:bookmarkStart w:id="8644" w:name="_Toc140067464"/>
                          <w:bookmarkStart w:id="8645" w:name="_Toc149118369"/>
                          <w:bookmarkStart w:id="8646" w:name="_Toc149119009"/>
                          <w:bookmarkStart w:id="8647" w:name="_Toc149119661"/>
                          <w:bookmarkStart w:id="8648" w:name="_Toc149743849"/>
                          <w:bookmarkStart w:id="8649" w:name="_Toc149745308"/>
                          <w:bookmarkStart w:id="8650" w:name="_Toc16235500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8640"/>
                          <w:bookmarkEnd w:id="8641"/>
                          <w:bookmarkEnd w:id="8642"/>
                          <w:bookmarkEnd w:id="8643"/>
                          <w:bookmarkEnd w:id="8644"/>
                          <w:bookmarkEnd w:id="8645"/>
                          <w:bookmarkEnd w:id="8646"/>
                          <w:bookmarkEnd w:id="8647"/>
                          <w:bookmarkEnd w:id="8648"/>
                          <w:bookmarkEnd w:id="8649"/>
                          <w:bookmarkEnd w:id="8650"/>
                        </w:p>
                        <w:p w14:paraId="63191CBA" w14:textId="77777777" w:rsidR="00BF0BA2" w:rsidRDefault="00BF0BA2" w:rsidP="00BF0BA2">
                          <w:pPr>
                            <w:pStyle w:val="Heading2"/>
                            <w:spacing w:before="0" w:after="0" w:line="240" w:lineRule="auto"/>
                            <w:rPr>
                              <w:sz w:val="28"/>
                              <w:szCs w:val="28"/>
                            </w:rPr>
                          </w:pPr>
                        </w:p>
                        <w:p w14:paraId="556FF1C6" w14:textId="77777777" w:rsidR="00BF0BA2" w:rsidRDefault="00BF0BA2" w:rsidP="00BF0BA2">
                          <w:pPr>
                            <w:pStyle w:val="Heading3"/>
                          </w:pPr>
                        </w:p>
                        <w:p w14:paraId="429B097A" w14:textId="77777777" w:rsidR="00BF0BA2" w:rsidRPr="009B10D2" w:rsidRDefault="00BF0BA2" w:rsidP="00BF0BA2"/>
                        <w:p w14:paraId="50C7714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E51701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546A84E" w14:textId="77777777" w:rsidR="00BF0BA2" w:rsidRDefault="00BF0BA2" w:rsidP="00BF0BA2"/>
                        <w:p w14:paraId="62B392C6" w14:textId="77777777" w:rsidR="00BF0BA2" w:rsidRDefault="00BF0BA2" w:rsidP="00BF0BA2">
                          <w:pPr>
                            <w:pStyle w:val="Heading1"/>
                            <w:spacing w:before="0" w:line="240" w:lineRule="auto"/>
                            <w:rPr>
                              <w:caps w:val="0"/>
                              <w:sz w:val="52"/>
                              <w:szCs w:val="40"/>
                            </w:rPr>
                          </w:pPr>
                        </w:p>
                        <w:p w14:paraId="1E1298FD" w14:textId="77777777" w:rsidR="00BF0BA2" w:rsidRPr="00C84ADD" w:rsidRDefault="00BF0BA2" w:rsidP="00BF0BA2">
                          <w:pPr>
                            <w:pStyle w:val="Heading1"/>
                            <w:spacing w:before="0" w:line="240" w:lineRule="auto"/>
                            <w:rPr>
                              <w:b/>
                              <w:bCs w:val="0"/>
                              <w:caps w:val="0"/>
                              <w:sz w:val="36"/>
                              <w:szCs w:val="24"/>
                            </w:rPr>
                          </w:pPr>
                          <w:bookmarkStart w:id="8651" w:name="_Toc139465166"/>
                          <w:bookmarkStart w:id="8652" w:name="_Toc140042916"/>
                          <w:bookmarkStart w:id="8653" w:name="_Toc140043112"/>
                          <w:bookmarkStart w:id="8654" w:name="_Toc140067028"/>
                          <w:bookmarkStart w:id="8655" w:name="_Toc140067465"/>
                          <w:bookmarkStart w:id="8656" w:name="_Toc149118370"/>
                          <w:bookmarkStart w:id="8657" w:name="_Toc149119010"/>
                          <w:bookmarkStart w:id="8658" w:name="_Toc149119662"/>
                          <w:bookmarkStart w:id="8659" w:name="_Toc149743850"/>
                          <w:bookmarkStart w:id="8660" w:name="_Toc149745309"/>
                          <w:bookmarkStart w:id="8661" w:name="_Toc16235500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651"/>
                          <w:bookmarkEnd w:id="8652"/>
                          <w:bookmarkEnd w:id="8653"/>
                          <w:bookmarkEnd w:id="8654"/>
                          <w:bookmarkEnd w:id="8655"/>
                          <w:bookmarkEnd w:id="8656"/>
                          <w:bookmarkEnd w:id="8657"/>
                          <w:bookmarkEnd w:id="8658"/>
                          <w:bookmarkEnd w:id="8659"/>
                          <w:bookmarkEnd w:id="8660"/>
                          <w:bookmarkEnd w:id="8661"/>
                        </w:p>
                        <w:p w14:paraId="4A83DA55" w14:textId="77777777" w:rsidR="00BF0BA2" w:rsidRPr="005A2756" w:rsidRDefault="00BF0BA2" w:rsidP="00BF0BA2">
                          <w:pPr>
                            <w:pStyle w:val="Heading2"/>
                            <w:spacing w:before="0" w:after="0" w:line="240" w:lineRule="auto"/>
                            <w:rPr>
                              <w:sz w:val="28"/>
                              <w:szCs w:val="28"/>
                            </w:rPr>
                          </w:pPr>
                        </w:p>
                        <w:p w14:paraId="3F5BC01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DE57B6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7BB6BEB" w14:textId="77777777" w:rsidR="00BF0BA2" w:rsidRDefault="00BF0BA2" w:rsidP="00BF0BA2"/>
                        <w:p w14:paraId="5C27DFE0" w14:textId="77777777" w:rsidR="00BF0BA2" w:rsidRDefault="00BF0BA2" w:rsidP="00BF0BA2">
                          <w:pPr>
                            <w:pStyle w:val="Heading1"/>
                            <w:spacing w:before="0" w:line="240" w:lineRule="auto"/>
                            <w:rPr>
                              <w:caps w:val="0"/>
                              <w:sz w:val="52"/>
                              <w:szCs w:val="40"/>
                            </w:rPr>
                          </w:pPr>
                        </w:p>
                        <w:p w14:paraId="00C4757C" w14:textId="77777777" w:rsidR="00BF0BA2" w:rsidRPr="00C84ADD" w:rsidRDefault="00BF0BA2" w:rsidP="00BF0BA2">
                          <w:pPr>
                            <w:pStyle w:val="Heading1"/>
                            <w:spacing w:before="0" w:line="240" w:lineRule="auto"/>
                            <w:rPr>
                              <w:b/>
                              <w:bCs w:val="0"/>
                              <w:caps w:val="0"/>
                              <w:sz w:val="36"/>
                              <w:szCs w:val="24"/>
                            </w:rPr>
                          </w:pPr>
                          <w:bookmarkStart w:id="8662" w:name="_Toc139465167"/>
                          <w:bookmarkStart w:id="8663" w:name="_Toc140042917"/>
                          <w:bookmarkStart w:id="8664" w:name="_Toc140043113"/>
                          <w:bookmarkStart w:id="8665" w:name="_Toc140067029"/>
                          <w:bookmarkStart w:id="8666" w:name="_Toc140067466"/>
                          <w:bookmarkStart w:id="8667" w:name="_Toc149118371"/>
                          <w:bookmarkStart w:id="8668" w:name="_Toc149119011"/>
                          <w:bookmarkStart w:id="8669" w:name="_Toc149119663"/>
                          <w:bookmarkStart w:id="8670" w:name="_Toc149743851"/>
                          <w:bookmarkStart w:id="8671" w:name="_Toc149745310"/>
                          <w:bookmarkStart w:id="8672" w:name="_Toc16235501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662"/>
                          <w:bookmarkEnd w:id="8663"/>
                          <w:bookmarkEnd w:id="8664"/>
                          <w:bookmarkEnd w:id="8665"/>
                          <w:bookmarkEnd w:id="8666"/>
                          <w:bookmarkEnd w:id="8667"/>
                          <w:bookmarkEnd w:id="8668"/>
                          <w:bookmarkEnd w:id="8669"/>
                          <w:bookmarkEnd w:id="8670"/>
                          <w:bookmarkEnd w:id="8671"/>
                          <w:bookmarkEnd w:id="8672"/>
                        </w:p>
                        <w:p w14:paraId="0BDBD91C" w14:textId="77777777" w:rsidR="00BF0BA2" w:rsidRPr="005A2756" w:rsidRDefault="00BF0BA2" w:rsidP="00BF0BA2">
                          <w:pPr>
                            <w:pStyle w:val="Heading2"/>
                            <w:spacing w:before="0" w:after="0" w:line="240" w:lineRule="auto"/>
                            <w:rPr>
                              <w:sz w:val="28"/>
                              <w:szCs w:val="28"/>
                            </w:rPr>
                          </w:pPr>
                        </w:p>
                        <w:p w14:paraId="0C24D07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B5DC9D7"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815418A" w14:textId="77777777" w:rsidR="00BF0BA2" w:rsidRDefault="00BF0BA2" w:rsidP="00BF0BA2"/>
                        <w:p w14:paraId="42803A1A" w14:textId="77777777" w:rsidR="00BF0BA2" w:rsidRDefault="00BF0BA2" w:rsidP="00BF0BA2">
                          <w:pPr>
                            <w:pStyle w:val="Heading1"/>
                            <w:spacing w:before="0" w:line="240" w:lineRule="auto"/>
                            <w:rPr>
                              <w:caps w:val="0"/>
                              <w:sz w:val="52"/>
                              <w:szCs w:val="40"/>
                            </w:rPr>
                          </w:pPr>
                        </w:p>
                        <w:p w14:paraId="4C41D1A9" w14:textId="77777777" w:rsidR="00BF0BA2" w:rsidRPr="00C84ADD" w:rsidRDefault="00BF0BA2" w:rsidP="00BF0BA2">
                          <w:pPr>
                            <w:pStyle w:val="Heading1"/>
                            <w:spacing w:before="0" w:line="240" w:lineRule="auto"/>
                            <w:rPr>
                              <w:b/>
                              <w:bCs w:val="0"/>
                              <w:caps w:val="0"/>
                              <w:sz w:val="36"/>
                              <w:szCs w:val="24"/>
                            </w:rPr>
                          </w:pPr>
                          <w:bookmarkStart w:id="8673" w:name="_Toc139465168"/>
                          <w:bookmarkStart w:id="8674" w:name="_Toc140042918"/>
                          <w:bookmarkStart w:id="8675" w:name="_Toc140043114"/>
                          <w:bookmarkStart w:id="8676" w:name="_Toc140067030"/>
                          <w:bookmarkStart w:id="8677" w:name="_Toc140067467"/>
                          <w:bookmarkStart w:id="8678" w:name="_Toc149118372"/>
                          <w:bookmarkStart w:id="8679" w:name="_Toc149119012"/>
                          <w:bookmarkStart w:id="8680" w:name="_Toc149119664"/>
                          <w:bookmarkStart w:id="8681" w:name="_Toc149743852"/>
                          <w:bookmarkStart w:id="8682" w:name="_Toc149745311"/>
                          <w:bookmarkStart w:id="8683" w:name="_Toc16235501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673"/>
                          <w:bookmarkEnd w:id="8674"/>
                          <w:bookmarkEnd w:id="8675"/>
                          <w:bookmarkEnd w:id="8676"/>
                          <w:bookmarkEnd w:id="8677"/>
                          <w:bookmarkEnd w:id="8678"/>
                          <w:bookmarkEnd w:id="8679"/>
                          <w:bookmarkEnd w:id="8680"/>
                          <w:bookmarkEnd w:id="8681"/>
                          <w:bookmarkEnd w:id="8682"/>
                          <w:bookmarkEnd w:id="8683"/>
                        </w:p>
                        <w:p w14:paraId="14150E8C" w14:textId="77777777" w:rsidR="00BF0BA2" w:rsidRPr="005A2756" w:rsidRDefault="00BF0BA2" w:rsidP="00BF0BA2">
                          <w:pPr>
                            <w:pStyle w:val="Heading2"/>
                            <w:spacing w:before="0" w:after="0" w:line="240" w:lineRule="auto"/>
                            <w:rPr>
                              <w:sz w:val="28"/>
                              <w:szCs w:val="28"/>
                            </w:rPr>
                          </w:pPr>
                        </w:p>
                        <w:p w14:paraId="06DBD5A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A9FEB0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408BF24" w14:textId="77777777" w:rsidR="00BF0BA2" w:rsidRDefault="00BF0BA2" w:rsidP="00BF0BA2"/>
                        <w:p w14:paraId="7E99A01E" w14:textId="77777777" w:rsidR="00BF0BA2" w:rsidRDefault="00BF0BA2" w:rsidP="00BF0BA2">
                          <w:pPr>
                            <w:pStyle w:val="Heading1"/>
                            <w:spacing w:before="0" w:line="240" w:lineRule="auto"/>
                            <w:rPr>
                              <w:caps w:val="0"/>
                              <w:sz w:val="52"/>
                              <w:szCs w:val="40"/>
                            </w:rPr>
                          </w:pPr>
                        </w:p>
                        <w:p w14:paraId="66A08925"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684" w:name="_Toc139465169"/>
                          <w:bookmarkStart w:id="8685" w:name="_Toc140042919"/>
                          <w:bookmarkStart w:id="8686" w:name="_Toc140043115"/>
                          <w:bookmarkStart w:id="8687" w:name="_Toc140067031"/>
                          <w:bookmarkStart w:id="8688" w:name="_Toc140067468"/>
                          <w:bookmarkStart w:id="8689" w:name="_Toc149118373"/>
                          <w:bookmarkStart w:id="8690" w:name="_Toc149119013"/>
                          <w:bookmarkStart w:id="8691" w:name="_Toc149119665"/>
                          <w:bookmarkStart w:id="8692" w:name="_Toc149743853"/>
                          <w:bookmarkStart w:id="8693" w:name="_Toc149745312"/>
                          <w:bookmarkStart w:id="8694" w:name="_Toc162355012"/>
                          <w:r w:rsidRPr="005F7084">
                            <w:rPr>
                              <w:b/>
                              <w:bCs w:val="0"/>
                              <w:caps w:val="0"/>
                              <w:color w:val="FFFFFF" w:themeColor="background1"/>
                              <w:sz w:val="56"/>
                              <w:szCs w:val="44"/>
                            </w:rPr>
                            <w:t>Explanatory Notes:</w:t>
                          </w:r>
                          <w:bookmarkEnd w:id="8684"/>
                          <w:bookmarkEnd w:id="8685"/>
                          <w:bookmarkEnd w:id="8686"/>
                          <w:bookmarkEnd w:id="8687"/>
                          <w:bookmarkEnd w:id="8688"/>
                          <w:bookmarkEnd w:id="8689"/>
                          <w:bookmarkEnd w:id="8690"/>
                          <w:bookmarkEnd w:id="8691"/>
                          <w:bookmarkEnd w:id="8692"/>
                          <w:bookmarkEnd w:id="8693"/>
                          <w:bookmarkEnd w:id="8694"/>
                          <w:r w:rsidRPr="005F7084">
                            <w:rPr>
                              <w:b/>
                              <w:bCs w:val="0"/>
                              <w:caps w:val="0"/>
                              <w:color w:val="FFFFFF" w:themeColor="background1"/>
                              <w:sz w:val="56"/>
                              <w:szCs w:val="44"/>
                            </w:rPr>
                            <w:t xml:space="preserve"> </w:t>
                          </w:r>
                        </w:p>
                        <w:p w14:paraId="37BA4029" w14:textId="77777777" w:rsidR="00BF0BA2" w:rsidRPr="009B10D2" w:rsidRDefault="00BF0BA2" w:rsidP="00BF0BA2">
                          <w:pPr>
                            <w:pStyle w:val="Heading1"/>
                            <w:spacing w:before="0" w:line="240" w:lineRule="auto"/>
                            <w:rPr>
                              <w:b/>
                              <w:bCs w:val="0"/>
                              <w:caps w:val="0"/>
                              <w:color w:val="FFFFFF" w:themeColor="background1"/>
                              <w:szCs w:val="32"/>
                            </w:rPr>
                          </w:pPr>
                        </w:p>
                        <w:p w14:paraId="7F3C3810" w14:textId="77777777" w:rsidR="00BF0BA2" w:rsidRPr="009B10D2" w:rsidRDefault="00BF0BA2" w:rsidP="00BF0BA2">
                          <w:pPr>
                            <w:pStyle w:val="Heading1"/>
                            <w:spacing w:before="0" w:line="240" w:lineRule="auto"/>
                            <w:rPr>
                              <w:caps w:val="0"/>
                              <w:color w:val="FFFFFF" w:themeColor="background1"/>
                              <w:szCs w:val="32"/>
                            </w:rPr>
                          </w:pPr>
                          <w:bookmarkStart w:id="8695" w:name="_Toc139465170"/>
                          <w:bookmarkStart w:id="8696" w:name="_Toc140042920"/>
                          <w:bookmarkStart w:id="8697" w:name="_Toc140043116"/>
                          <w:bookmarkStart w:id="8698" w:name="_Toc140067032"/>
                          <w:bookmarkStart w:id="8699" w:name="_Toc140067469"/>
                          <w:bookmarkStart w:id="8700" w:name="_Toc149118374"/>
                          <w:bookmarkStart w:id="8701" w:name="_Toc149119014"/>
                          <w:bookmarkStart w:id="8702" w:name="_Toc149119666"/>
                          <w:bookmarkStart w:id="8703" w:name="_Toc149743854"/>
                          <w:bookmarkStart w:id="8704" w:name="_Toc149745313"/>
                          <w:bookmarkStart w:id="8705" w:name="_Toc162355013"/>
                          <w:r w:rsidRPr="009B10D2">
                            <w:rPr>
                              <w:caps w:val="0"/>
                              <w:color w:val="FFFFFF" w:themeColor="background1"/>
                              <w:szCs w:val="32"/>
                            </w:rPr>
                            <w:t>What’s different about the ACT Public Sector Infrastructure Services Enterprise Agreement 2023-2026</w:t>
                          </w:r>
                          <w:bookmarkEnd w:id="8695"/>
                          <w:bookmarkEnd w:id="8696"/>
                          <w:bookmarkEnd w:id="8697"/>
                          <w:bookmarkEnd w:id="8698"/>
                          <w:bookmarkEnd w:id="8699"/>
                          <w:bookmarkEnd w:id="8700"/>
                          <w:bookmarkEnd w:id="8701"/>
                          <w:bookmarkEnd w:id="8702"/>
                          <w:bookmarkEnd w:id="8703"/>
                          <w:bookmarkEnd w:id="8704"/>
                          <w:bookmarkEnd w:id="8705"/>
                        </w:p>
                        <w:p w14:paraId="443FAF7B" w14:textId="77777777" w:rsidR="00BF0BA2" w:rsidRDefault="00BF0BA2" w:rsidP="00BF0BA2">
                          <w:pPr>
                            <w:pStyle w:val="Heading2"/>
                            <w:spacing w:before="0" w:after="0" w:line="240" w:lineRule="auto"/>
                            <w:rPr>
                              <w:sz w:val="28"/>
                              <w:szCs w:val="28"/>
                            </w:rPr>
                          </w:pPr>
                        </w:p>
                        <w:p w14:paraId="5A3BCA4A" w14:textId="77777777" w:rsidR="00BF0BA2" w:rsidRDefault="00BF0BA2" w:rsidP="00BF0BA2">
                          <w:pPr>
                            <w:pStyle w:val="Heading3"/>
                          </w:pPr>
                        </w:p>
                        <w:p w14:paraId="42CC5319" w14:textId="77777777" w:rsidR="00BF0BA2" w:rsidRPr="009B10D2" w:rsidRDefault="00BF0BA2" w:rsidP="00BF0BA2"/>
                        <w:p w14:paraId="339CB43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DBB269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FC3F23B" w14:textId="77777777" w:rsidR="00BF0BA2" w:rsidRDefault="00BF0BA2" w:rsidP="00BF0BA2"/>
                        <w:p w14:paraId="0B307B95" w14:textId="77777777" w:rsidR="00BF0BA2" w:rsidRDefault="00BF0BA2" w:rsidP="00BF0BA2">
                          <w:pPr>
                            <w:pStyle w:val="Heading1"/>
                            <w:spacing w:before="0" w:line="240" w:lineRule="auto"/>
                            <w:rPr>
                              <w:caps w:val="0"/>
                              <w:sz w:val="52"/>
                              <w:szCs w:val="40"/>
                            </w:rPr>
                          </w:pPr>
                        </w:p>
                        <w:p w14:paraId="5E01B4CE" w14:textId="77777777" w:rsidR="00BF0BA2" w:rsidRPr="00C84ADD" w:rsidRDefault="00BF0BA2" w:rsidP="00BF0BA2">
                          <w:pPr>
                            <w:pStyle w:val="Heading1"/>
                            <w:spacing w:before="0" w:line="240" w:lineRule="auto"/>
                            <w:rPr>
                              <w:b/>
                              <w:bCs w:val="0"/>
                              <w:caps w:val="0"/>
                              <w:sz w:val="36"/>
                              <w:szCs w:val="24"/>
                            </w:rPr>
                          </w:pPr>
                          <w:bookmarkStart w:id="8706" w:name="_Toc139465171"/>
                          <w:bookmarkStart w:id="8707" w:name="_Toc140042921"/>
                          <w:bookmarkStart w:id="8708" w:name="_Toc140043117"/>
                          <w:bookmarkStart w:id="8709" w:name="_Toc140067033"/>
                          <w:bookmarkStart w:id="8710" w:name="_Toc140067470"/>
                          <w:bookmarkStart w:id="8711" w:name="_Toc149118375"/>
                          <w:bookmarkStart w:id="8712" w:name="_Toc149119015"/>
                          <w:bookmarkStart w:id="8713" w:name="_Toc149119667"/>
                          <w:bookmarkStart w:id="8714" w:name="_Toc149743855"/>
                          <w:bookmarkStart w:id="8715" w:name="_Toc149745314"/>
                          <w:bookmarkStart w:id="8716" w:name="_Toc16235501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706"/>
                          <w:bookmarkEnd w:id="8707"/>
                          <w:bookmarkEnd w:id="8708"/>
                          <w:bookmarkEnd w:id="8709"/>
                          <w:bookmarkEnd w:id="8710"/>
                          <w:bookmarkEnd w:id="8711"/>
                          <w:bookmarkEnd w:id="8712"/>
                          <w:bookmarkEnd w:id="8713"/>
                          <w:bookmarkEnd w:id="8714"/>
                          <w:bookmarkEnd w:id="8715"/>
                          <w:bookmarkEnd w:id="8716"/>
                        </w:p>
                        <w:p w14:paraId="02822D17" w14:textId="77777777" w:rsidR="00BF0BA2" w:rsidRPr="005A2756" w:rsidRDefault="00BF0BA2" w:rsidP="00BF0BA2">
                          <w:pPr>
                            <w:pStyle w:val="Heading2"/>
                            <w:spacing w:before="0" w:after="0" w:line="240" w:lineRule="auto"/>
                            <w:rPr>
                              <w:sz w:val="28"/>
                              <w:szCs w:val="28"/>
                            </w:rPr>
                          </w:pPr>
                        </w:p>
                        <w:p w14:paraId="57086E3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9785FC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9FEA664" w14:textId="77777777" w:rsidR="00BF0BA2" w:rsidRDefault="00BF0BA2" w:rsidP="00BF0BA2"/>
                        <w:p w14:paraId="59420931" w14:textId="77777777" w:rsidR="00BF0BA2" w:rsidRDefault="00BF0BA2" w:rsidP="00BF0BA2">
                          <w:pPr>
                            <w:pStyle w:val="Heading1"/>
                            <w:spacing w:before="0" w:line="240" w:lineRule="auto"/>
                            <w:rPr>
                              <w:caps w:val="0"/>
                              <w:sz w:val="52"/>
                              <w:szCs w:val="40"/>
                            </w:rPr>
                          </w:pPr>
                        </w:p>
                        <w:p w14:paraId="556785D9" w14:textId="77777777" w:rsidR="00BF0BA2" w:rsidRPr="00C84ADD" w:rsidRDefault="00BF0BA2" w:rsidP="00BF0BA2">
                          <w:pPr>
                            <w:pStyle w:val="Heading1"/>
                            <w:spacing w:before="0" w:line="240" w:lineRule="auto"/>
                            <w:rPr>
                              <w:b/>
                              <w:bCs w:val="0"/>
                              <w:caps w:val="0"/>
                              <w:sz w:val="36"/>
                              <w:szCs w:val="24"/>
                            </w:rPr>
                          </w:pPr>
                          <w:bookmarkStart w:id="8717" w:name="_Toc139465172"/>
                          <w:bookmarkStart w:id="8718" w:name="_Toc140042922"/>
                          <w:bookmarkStart w:id="8719" w:name="_Toc140043118"/>
                          <w:bookmarkStart w:id="8720" w:name="_Toc140067034"/>
                          <w:bookmarkStart w:id="8721" w:name="_Toc140067471"/>
                          <w:bookmarkStart w:id="8722" w:name="_Toc149118376"/>
                          <w:bookmarkStart w:id="8723" w:name="_Toc149119016"/>
                          <w:bookmarkStart w:id="8724" w:name="_Toc149119668"/>
                          <w:bookmarkStart w:id="8725" w:name="_Toc149743856"/>
                          <w:bookmarkStart w:id="8726" w:name="_Toc149745315"/>
                          <w:bookmarkStart w:id="8727" w:name="_Toc16235501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717"/>
                          <w:bookmarkEnd w:id="8718"/>
                          <w:bookmarkEnd w:id="8719"/>
                          <w:bookmarkEnd w:id="8720"/>
                          <w:bookmarkEnd w:id="8721"/>
                          <w:bookmarkEnd w:id="8722"/>
                          <w:bookmarkEnd w:id="8723"/>
                          <w:bookmarkEnd w:id="8724"/>
                          <w:bookmarkEnd w:id="8725"/>
                          <w:bookmarkEnd w:id="8726"/>
                          <w:bookmarkEnd w:id="8727"/>
                        </w:p>
                        <w:p w14:paraId="7F86C8FE" w14:textId="77777777" w:rsidR="00BF0BA2" w:rsidRPr="005A2756" w:rsidRDefault="00BF0BA2" w:rsidP="00BF0BA2">
                          <w:pPr>
                            <w:pStyle w:val="Heading2"/>
                            <w:spacing w:before="0" w:after="0" w:line="240" w:lineRule="auto"/>
                            <w:rPr>
                              <w:sz w:val="28"/>
                              <w:szCs w:val="28"/>
                            </w:rPr>
                          </w:pPr>
                        </w:p>
                        <w:p w14:paraId="70D9BF7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C9245F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292EE92" w14:textId="77777777" w:rsidR="00BF0BA2" w:rsidRDefault="00BF0BA2" w:rsidP="00BF0BA2"/>
                        <w:p w14:paraId="19D728CA" w14:textId="77777777" w:rsidR="00BF0BA2" w:rsidRDefault="00BF0BA2" w:rsidP="00BF0BA2">
                          <w:pPr>
                            <w:pStyle w:val="Heading1"/>
                            <w:spacing w:before="0" w:line="240" w:lineRule="auto"/>
                            <w:rPr>
                              <w:caps w:val="0"/>
                              <w:sz w:val="52"/>
                              <w:szCs w:val="40"/>
                            </w:rPr>
                          </w:pPr>
                        </w:p>
                        <w:p w14:paraId="6E448760" w14:textId="77777777" w:rsidR="00BF0BA2" w:rsidRPr="00C84ADD" w:rsidRDefault="00BF0BA2" w:rsidP="00BF0BA2">
                          <w:pPr>
                            <w:pStyle w:val="Heading1"/>
                            <w:spacing w:before="0" w:line="240" w:lineRule="auto"/>
                            <w:rPr>
                              <w:b/>
                              <w:bCs w:val="0"/>
                              <w:caps w:val="0"/>
                              <w:sz w:val="36"/>
                              <w:szCs w:val="24"/>
                            </w:rPr>
                          </w:pPr>
                          <w:bookmarkStart w:id="8728" w:name="_Toc139465173"/>
                          <w:bookmarkStart w:id="8729" w:name="_Toc140042923"/>
                          <w:bookmarkStart w:id="8730" w:name="_Toc140043119"/>
                          <w:bookmarkStart w:id="8731" w:name="_Toc140067035"/>
                          <w:bookmarkStart w:id="8732" w:name="_Toc140067472"/>
                          <w:bookmarkStart w:id="8733" w:name="_Toc149118377"/>
                          <w:bookmarkStart w:id="8734" w:name="_Toc149119017"/>
                          <w:bookmarkStart w:id="8735" w:name="_Toc149119669"/>
                          <w:bookmarkStart w:id="8736" w:name="_Toc149743857"/>
                          <w:bookmarkStart w:id="8737" w:name="_Toc149745316"/>
                          <w:bookmarkStart w:id="8738" w:name="_Toc16235501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728"/>
                          <w:bookmarkEnd w:id="8729"/>
                          <w:bookmarkEnd w:id="8730"/>
                          <w:bookmarkEnd w:id="8731"/>
                          <w:bookmarkEnd w:id="8732"/>
                          <w:bookmarkEnd w:id="8733"/>
                          <w:bookmarkEnd w:id="8734"/>
                          <w:bookmarkEnd w:id="8735"/>
                          <w:bookmarkEnd w:id="8736"/>
                          <w:bookmarkEnd w:id="8737"/>
                          <w:bookmarkEnd w:id="8738"/>
                        </w:p>
                        <w:p w14:paraId="560A5E57" w14:textId="77777777" w:rsidR="00BF0BA2" w:rsidRPr="005A2756" w:rsidRDefault="00BF0BA2" w:rsidP="00BF0BA2">
                          <w:pPr>
                            <w:pStyle w:val="Heading2"/>
                            <w:spacing w:before="0" w:after="0" w:line="240" w:lineRule="auto"/>
                            <w:rPr>
                              <w:sz w:val="28"/>
                              <w:szCs w:val="28"/>
                            </w:rPr>
                          </w:pPr>
                        </w:p>
                        <w:p w14:paraId="66D2222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675C16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E89A14E" w14:textId="77777777" w:rsidR="00BF0BA2" w:rsidRDefault="00BF0BA2" w:rsidP="00BF0BA2"/>
                        <w:p w14:paraId="50FDDDBD" w14:textId="77777777" w:rsidR="00BF0BA2" w:rsidRDefault="00BF0BA2" w:rsidP="00BF0BA2">
                          <w:pPr>
                            <w:pStyle w:val="Heading1"/>
                            <w:spacing w:before="0" w:line="240" w:lineRule="auto"/>
                            <w:rPr>
                              <w:caps w:val="0"/>
                              <w:sz w:val="52"/>
                              <w:szCs w:val="40"/>
                            </w:rPr>
                          </w:pPr>
                        </w:p>
                        <w:p w14:paraId="3630828A"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739" w:name="_Toc139465174"/>
                          <w:bookmarkStart w:id="8740" w:name="_Toc140042924"/>
                          <w:bookmarkStart w:id="8741" w:name="_Toc140043120"/>
                          <w:bookmarkStart w:id="8742" w:name="_Toc140067036"/>
                          <w:bookmarkStart w:id="8743" w:name="_Toc140067473"/>
                          <w:bookmarkStart w:id="8744" w:name="_Toc149118378"/>
                          <w:bookmarkStart w:id="8745" w:name="_Toc149119018"/>
                          <w:bookmarkStart w:id="8746" w:name="_Toc149119670"/>
                          <w:bookmarkStart w:id="8747" w:name="_Toc149743858"/>
                          <w:bookmarkStart w:id="8748" w:name="_Toc149745317"/>
                          <w:bookmarkStart w:id="8749" w:name="_Toc162355017"/>
                          <w:r w:rsidRPr="005F7084">
                            <w:rPr>
                              <w:b/>
                              <w:bCs w:val="0"/>
                              <w:caps w:val="0"/>
                              <w:color w:val="FFFFFF" w:themeColor="background1"/>
                              <w:sz w:val="56"/>
                              <w:szCs w:val="44"/>
                            </w:rPr>
                            <w:t>Explanatory Notes:</w:t>
                          </w:r>
                          <w:bookmarkEnd w:id="8739"/>
                          <w:bookmarkEnd w:id="8740"/>
                          <w:bookmarkEnd w:id="8741"/>
                          <w:bookmarkEnd w:id="8742"/>
                          <w:bookmarkEnd w:id="8743"/>
                          <w:bookmarkEnd w:id="8744"/>
                          <w:bookmarkEnd w:id="8745"/>
                          <w:bookmarkEnd w:id="8746"/>
                          <w:bookmarkEnd w:id="8747"/>
                          <w:bookmarkEnd w:id="8748"/>
                          <w:bookmarkEnd w:id="8749"/>
                          <w:r w:rsidRPr="005F7084">
                            <w:rPr>
                              <w:b/>
                              <w:bCs w:val="0"/>
                              <w:caps w:val="0"/>
                              <w:color w:val="FFFFFF" w:themeColor="background1"/>
                              <w:sz w:val="56"/>
                              <w:szCs w:val="44"/>
                            </w:rPr>
                            <w:t xml:space="preserve"> </w:t>
                          </w:r>
                        </w:p>
                        <w:p w14:paraId="7E0CAAAA" w14:textId="77777777" w:rsidR="00BF0BA2" w:rsidRPr="009B10D2" w:rsidRDefault="00BF0BA2" w:rsidP="00BF0BA2">
                          <w:pPr>
                            <w:pStyle w:val="Heading1"/>
                            <w:spacing w:before="0" w:line="240" w:lineRule="auto"/>
                            <w:rPr>
                              <w:b/>
                              <w:bCs w:val="0"/>
                              <w:caps w:val="0"/>
                              <w:color w:val="FFFFFF" w:themeColor="background1"/>
                              <w:szCs w:val="32"/>
                            </w:rPr>
                          </w:pPr>
                        </w:p>
                        <w:p w14:paraId="46FC4759" w14:textId="77777777" w:rsidR="00BF0BA2" w:rsidRPr="009B10D2" w:rsidRDefault="00BF0BA2" w:rsidP="00BF0BA2">
                          <w:pPr>
                            <w:pStyle w:val="Heading1"/>
                            <w:spacing w:before="0" w:line="240" w:lineRule="auto"/>
                            <w:rPr>
                              <w:caps w:val="0"/>
                              <w:color w:val="FFFFFF" w:themeColor="background1"/>
                              <w:szCs w:val="32"/>
                            </w:rPr>
                          </w:pPr>
                          <w:bookmarkStart w:id="8750" w:name="_Toc139465175"/>
                          <w:bookmarkStart w:id="8751" w:name="_Toc140042925"/>
                          <w:bookmarkStart w:id="8752" w:name="_Toc140043121"/>
                          <w:bookmarkStart w:id="8753" w:name="_Toc140067037"/>
                          <w:bookmarkStart w:id="8754" w:name="_Toc140067474"/>
                          <w:bookmarkStart w:id="8755" w:name="_Toc149118379"/>
                          <w:bookmarkStart w:id="8756" w:name="_Toc149119019"/>
                          <w:bookmarkStart w:id="8757" w:name="_Toc149119671"/>
                          <w:bookmarkStart w:id="8758" w:name="_Toc149743859"/>
                          <w:bookmarkStart w:id="8759" w:name="_Toc149745318"/>
                          <w:bookmarkStart w:id="8760" w:name="_Toc162355018"/>
                          <w:r w:rsidRPr="009B10D2">
                            <w:rPr>
                              <w:caps w:val="0"/>
                              <w:color w:val="FFFFFF" w:themeColor="background1"/>
                              <w:szCs w:val="32"/>
                            </w:rPr>
                            <w:t>What’s different about the ACT Public Sector Infrastructure Services Enterprise Agreement 2023-2026</w:t>
                          </w:r>
                          <w:bookmarkEnd w:id="8750"/>
                          <w:bookmarkEnd w:id="8751"/>
                          <w:bookmarkEnd w:id="8752"/>
                          <w:bookmarkEnd w:id="8753"/>
                          <w:bookmarkEnd w:id="8754"/>
                          <w:bookmarkEnd w:id="8755"/>
                          <w:bookmarkEnd w:id="8756"/>
                          <w:bookmarkEnd w:id="8757"/>
                          <w:bookmarkEnd w:id="8758"/>
                          <w:bookmarkEnd w:id="8759"/>
                          <w:bookmarkEnd w:id="8760"/>
                        </w:p>
                        <w:p w14:paraId="574A0A75" w14:textId="77777777" w:rsidR="00BF0BA2" w:rsidRDefault="00BF0BA2" w:rsidP="00BF0BA2">
                          <w:pPr>
                            <w:pStyle w:val="Heading2"/>
                            <w:spacing w:before="0" w:after="0" w:line="240" w:lineRule="auto"/>
                            <w:rPr>
                              <w:sz w:val="28"/>
                              <w:szCs w:val="28"/>
                            </w:rPr>
                          </w:pPr>
                        </w:p>
                        <w:p w14:paraId="4E7FFE46" w14:textId="77777777" w:rsidR="00BF0BA2" w:rsidRDefault="00BF0BA2" w:rsidP="00BF0BA2">
                          <w:pPr>
                            <w:pStyle w:val="Heading3"/>
                          </w:pPr>
                        </w:p>
                        <w:p w14:paraId="1F4AA01E" w14:textId="77777777" w:rsidR="00BF0BA2" w:rsidRPr="009B10D2" w:rsidRDefault="00BF0BA2" w:rsidP="00BF0BA2"/>
                        <w:p w14:paraId="0CED6CD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B74B0E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6B31DA8" w14:textId="77777777" w:rsidR="00BF0BA2" w:rsidRDefault="00BF0BA2" w:rsidP="00BF0BA2"/>
                        <w:p w14:paraId="70856F0D" w14:textId="77777777" w:rsidR="00BF0BA2" w:rsidRDefault="00BF0BA2" w:rsidP="00BF0BA2">
                          <w:pPr>
                            <w:pStyle w:val="Heading1"/>
                            <w:spacing w:before="0" w:line="240" w:lineRule="auto"/>
                            <w:rPr>
                              <w:caps w:val="0"/>
                              <w:sz w:val="52"/>
                              <w:szCs w:val="40"/>
                            </w:rPr>
                          </w:pPr>
                        </w:p>
                        <w:p w14:paraId="4A022854" w14:textId="77777777" w:rsidR="00BF0BA2" w:rsidRPr="00C84ADD" w:rsidRDefault="00BF0BA2" w:rsidP="00BF0BA2">
                          <w:pPr>
                            <w:pStyle w:val="Heading1"/>
                            <w:spacing w:before="0" w:line="240" w:lineRule="auto"/>
                            <w:rPr>
                              <w:b/>
                              <w:bCs w:val="0"/>
                              <w:caps w:val="0"/>
                              <w:sz w:val="36"/>
                              <w:szCs w:val="24"/>
                            </w:rPr>
                          </w:pPr>
                          <w:bookmarkStart w:id="8761" w:name="_Toc139465176"/>
                          <w:bookmarkStart w:id="8762" w:name="_Toc140042926"/>
                          <w:bookmarkStart w:id="8763" w:name="_Toc140043122"/>
                          <w:bookmarkStart w:id="8764" w:name="_Toc140067038"/>
                          <w:bookmarkStart w:id="8765" w:name="_Toc140067475"/>
                          <w:bookmarkStart w:id="8766" w:name="_Toc149118380"/>
                          <w:bookmarkStart w:id="8767" w:name="_Toc149119020"/>
                          <w:bookmarkStart w:id="8768" w:name="_Toc149119672"/>
                          <w:bookmarkStart w:id="8769" w:name="_Toc149743860"/>
                          <w:bookmarkStart w:id="8770" w:name="_Toc149745319"/>
                          <w:bookmarkStart w:id="8771" w:name="_Toc16235501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761"/>
                          <w:bookmarkEnd w:id="8762"/>
                          <w:bookmarkEnd w:id="8763"/>
                          <w:bookmarkEnd w:id="8764"/>
                          <w:bookmarkEnd w:id="8765"/>
                          <w:bookmarkEnd w:id="8766"/>
                          <w:bookmarkEnd w:id="8767"/>
                          <w:bookmarkEnd w:id="8768"/>
                          <w:bookmarkEnd w:id="8769"/>
                          <w:bookmarkEnd w:id="8770"/>
                          <w:bookmarkEnd w:id="8771"/>
                        </w:p>
                        <w:p w14:paraId="4FD1F9DA" w14:textId="77777777" w:rsidR="00BF0BA2" w:rsidRPr="005A2756" w:rsidRDefault="00BF0BA2" w:rsidP="00BF0BA2">
                          <w:pPr>
                            <w:pStyle w:val="Heading2"/>
                            <w:spacing w:before="0" w:after="0" w:line="240" w:lineRule="auto"/>
                            <w:rPr>
                              <w:sz w:val="28"/>
                              <w:szCs w:val="28"/>
                            </w:rPr>
                          </w:pPr>
                        </w:p>
                        <w:p w14:paraId="456B0A2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671012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845716F" w14:textId="77777777" w:rsidR="00BF0BA2" w:rsidRDefault="00BF0BA2" w:rsidP="00BF0BA2"/>
                        <w:p w14:paraId="0B1D8160" w14:textId="77777777" w:rsidR="00BF0BA2" w:rsidRDefault="00BF0BA2" w:rsidP="00BF0BA2">
                          <w:pPr>
                            <w:pStyle w:val="Heading1"/>
                            <w:spacing w:before="0" w:line="240" w:lineRule="auto"/>
                            <w:rPr>
                              <w:caps w:val="0"/>
                              <w:sz w:val="52"/>
                              <w:szCs w:val="40"/>
                            </w:rPr>
                          </w:pPr>
                        </w:p>
                        <w:p w14:paraId="05F8EF62" w14:textId="77777777" w:rsidR="00BF0BA2" w:rsidRPr="00C84ADD" w:rsidRDefault="00BF0BA2" w:rsidP="00BF0BA2">
                          <w:pPr>
                            <w:pStyle w:val="Heading1"/>
                            <w:spacing w:before="0" w:line="240" w:lineRule="auto"/>
                            <w:rPr>
                              <w:b/>
                              <w:bCs w:val="0"/>
                              <w:caps w:val="0"/>
                              <w:sz w:val="36"/>
                              <w:szCs w:val="24"/>
                            </w:rPr>
                          </w:pPr>
                          <w:bookmarkStart w:id="8772" w:name="_Toc139465177"/>
                          <w:bookmarkStart w:id="8773" w:name="_Toc140042927"/>
                          <w:bookmarkStart w:id="8774" w:name="_Toc140043123"/>
                          <w:bookmarkStart w:id="8775" w:name="_Toc140067039"/>
                          <w:bookmarkStart w:id="8776" w:name="_Toc140067476"/>
                          <w:bookmarkStart w:id="8777" w:name="_Toc149118381"/>
                          <w:bookmarkStart w:id="8778" w:name="_Toc149119021"/>
                          <w:bookmarkStart w:id="8779" w:name="_Toc149119673"/>
                          <w:bookmarkStart w:id="8780" w:name="_Toc149743861"/>
                          <w:bookmarkStart w:id="8781" w:name="_Toc149745320"/>
                          <w:bookmarkStart w:id="8782" w:name="_Toc16235502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772"/>
                          <w:bookmarkEnd w:id="8773"/>
                          <w:bookmarkEnd w:id="8774"/>
                          <w:bookmarkEnd w:id="8775"/>
                          <w:bookmarkEnd w:id="8776"/>
                          <w:bookmarkEnd w:id="8777"/>
                          <w:bookmarkEnd w:id="8778"/>
                          <w:bookmarkEnd w:id="8779"/>
                          <w:bookmarkEnd w:id="8780"/>
                          <w:bookmarkEnd w:id="8781"/>
                          <w:bookmarkEnd w:id="8782"/>
                        </w:p>
                        <w:p w14:paraId="3A043C39" w14:textId="77777777" w:rsidR="00BF0BA2" w:rsidRPr="005A2756" w:rsidRDefault="00BF0BA2" w:rsidP="00BF0BA2">
                          <w:pPr>
                            <w:pStyle w:val="Heading2"/>
                            <w:spacing w:before="0" w:after="0" w:line="240" w:lineRule="auto"/>
                            <w:rPr>
                              <w:sz w:val="28"/>
                              <w:szCs w:val="28"/>
                            </w:rPr>
                          </w:pPr>
                        </w:p>
                        <w:p w14:paraId="4F87245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E89B19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36F9A9E" w14:textId="77777777" w:rsidR="00BF0BA2" w:rsidRDefault="00BF0BA2" w:rsidP="00BF0BA2"/>
                        <w:p w14:paraId="7B8B7D48" w14:textId="77777777" w:rsidR="00BF0BA2" w:rsidRDefault="00BF0BA2" w:rsidP="00BF0BA2">
                          <w:pPr>
                            <w:pStyle w:val="Heading1"/>
                            <w:spacing w:before="0" w:line="240" w:lineRule="auto"/>
                            <w:rPr>
                              <w:caps w:val="0"/>
                              <w:sz w:val="52"/>
                              <w:szCs w:val="40"/>
                            </w:rPr>
                          </w:pPr>
                        </w:p>
                        <w:p w14:paraId="315223DA" w14:textId="77777777" w:rsidR="00BF0BA2" w:rsidRPr="00C84ADD" w:rsidRDefault="00BF0BA2" w:rsidP="00BF0BA2">
                          <w:pPr>
                            <w:pStyle w:val="Heading1"/>
                            <w:spacing w:before="0" w:line="240" w:lineRule="auto"/>
                            <w:rPr>
                              <w:b/>
                              <w:bCs w:val="0"/>
                              <w:caps w:val="0"/>
                              <w:sz w:val="36"/>
                              <w:szCs w:val="24"/>
                            </w:rPr>
                          </w:pPr>
                          <w:bookmarkStart w:id="8783" w:name="_Toc139465178"/>
                          <w:bookmarkStart w:id="8784" w:name="_Toc140042928"/>
                          <w:bookmarkStart w:id="8785" w:name="_Toc140043124"/>
                          <w:bookmarkStart w:id="8786" w:name="_Toc140067040"/>
                          <w:bookmarkStart w:id="8787" w:name="_Toc140067477"/>
                          <w:bookmarkStart w:id="8788" w:name="_Toc149118382"/>
                          <w:bookmarkStart w:id="8789" w:name="_Toc149119022"/>
                          <w:bookmarkStart w:id="8790" w:name="_Toc149119674"/>
                          <w:bookmarkStart w:id="8791" w:name="_Toc149743862"/>
                          <w:bookmarkStart w:id="8792" w:name="_Toc149745321"/>
                          <w:bookmarkStart w:id="8793" w:name="_Toc16235502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783"/>
                          <w:bookmarkEnd w:id="8784"/>
                          <w:bookmarkEnd w:id="8785"/>
                          <w:bookmarkEnd w:id="8786"/>
                          <w:bookmarkEnd w:id="8787"/>
                          <w:bookmarkEnd w:id="8788"/>
                          <w:bookmarkEnd w:id="8789"/>
                          <w:bookmarkEnd w:id="8790"/>
                          <w:bookmarkEnd w:id="8791"/>
                          <w:bookmarkEnd w:id="8792"/>
                          <w:bookmarkEnd w:id="8793"/>
                        </w:p>
                        <w:p w14:paraId="37361CDD" w14:textId="77777777" w:rsidR="00BF0BA2" w:rsidRPr="005A2756" w:rsidRDefault="00BF0BA2" w:rsidP="00BF0BA2">
                          <w:pPr>
                            <w:pStyle w:val="Heading2"/>
                            <w:spacing w:before="0" w:after="0" w:line="240" w:lineRule="auto"/>
                            <w:rPr>
                              <w:sz w:val="28"/>
                              <w:szCs w:val="28"/>
                            </w:rPr>
                          </w:pPr>
                        </w:p>
                        <w:p w14:paraId="31FE2CBE"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F07426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48C1B6D" w14:textId="77777777" w:rsidR="00BF0BA2" w:rsidRDefault="00BF0BA2" w:rsidP="00BF0BA2"/>
                        <w:p w14:paraId="1E04F78C" w14:textId="77777777" w:rsidR="00BF0BA2" w:rsidRDefault="00BF0BA2" w:rsidP="00BF0BA2">
                          <w:pPr>
                            <w:pStyle w:val="Heading1"/>
                            <w:spacing w:before="0" w:line="240" w:lineRule="auto"/>
                            <w:rPr>
                              <w:caps w:val="0"/>
                              <w:sz w:val="52"/>
                              <w:szCs w:val="40"/>
                            </w:rPr>
                          </w:pPr>
                        </w:p>
                        <w:p w14:paraId="3F996C4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794" w:name="_Toc139465179"/>
                          <w:bookmarkStart w:id="8795" w:name="_Toc140042929"/>
                          <w:bookmarkStart w:id="8796" w:name="_Toc140043125"/>
                          <w:bookmarkStart w:id="8797" w:name="_Toc140067041"/>
                          <w:bookmarkStart w:id="8798" w:name="_Toc140067478"/>
                          <w:bookmarkStart w:id="8799" w:name="_Toc149118383"/>
                          <w:bookmarkStart w:id="8800" w:name="_Toc149119023"/>
                          <w:bookmarkStart w:id="8801" w:name="_Toc149119675"/>
                          <w:bookmarkStart w:id="8802" w:name="_Toc149743863"/>
                          <w:bookmarkStart w:id="8803" w:name="_Toc149745322"/>
                          <w:bookmarkStart w:id="8804" w:name="_Toc162355022"/>
                          <w:r w:rsidRPr="005F7084">
                            <w:rPr>
                              <w:b/>
                              <w:bCs w:val="0"/>
                              <w:caps w:val="0"/>
                              <w:color w:val="FFFFFF" w:themeColor="background1"/>
                              <w:sz w:val="56"/>
                              <w:szCs w:val="44"/>
                            </w:rPr>
                            <w:t>Explanatory Notes:</w:t>
                          </w:r>
                          <w:bookmarkEnd w:id="8794"/>
                          <w:bookmarkEnd w:id="8795"/>
                          <w:bookmarkEnd w:id="8796"/>
                          <w:bookmarkEnd w:id="8797"/>
                          <w:bookmarkEnd w:id="8798"/>
                          <w:bookmarkEnd w:id="8799"/>
                          <w:bookmarkEnd w:id="8800"/>
                          <w:bookmarkEnd w:id="8801"/>
                          <w:bookmarkEnd w:id="8802"/>
                          <w:bookmarkEnd w:id="8803"/>
                          <w:bookmarkEnd w:id="8804"/>
                          <w:r w:rsidRPr="005F7084">
                            <w:rPr>
                              <w:b/>
                              <w:bCs w:val="0"/>
                              <w:caps w:val="0"/>
                              <w:color w:val="FFFFFF" w:themeColor="background1"/>
                              <w:sz w:val="56"/>
                              <w:szCs w:val="44"/>
                            </w:rPr>
                            <w:t xml:space="preserve"> </w:t>
                          </w:r>
                        </w:p>
                        <w:p w14:paraId="7BDAF4DE" w14:textId="77777777" w:rsidR="00BF0BA2" w:rsidRPr="009B10D2" w:rsidRDefault="00BF0BA2" w:rsidP="00BF0BA2">
                          <w:pPr>
                            <w:pStyle w:val="Heading1"/>
                            <w:spacing w:before="0" w:line="240" w:lineRule="auto"/>
                            <w:rPr>
                              <w:b/>
                              <w:bCs w:val="0"/>
                              <w:caps w:val="0"/>
                              <w:color w:val="FFFFFF" w:themeColor="background1"/>
                              <w:szCs w:val="32"/>
                            </w:rPr>
                          </w:pPr>
                        </w:p>
                        <w:p w14:paraId="19F0E123" w14:textId="77777777" w:rsidR="00BF0BA2" w:rsidRPr="009B10D2" w:rsidRDefault="00BF0BA2" w:rsidP="00BF0BA2">
                          <w:pPr>
                            <w:pStyle w:val="Heading1"/>
                            <w:spacing w:before="0" w:line="240" w:lineRule="auto"/>
                            <w:rPr>
                              <w:caps w:val="0"/>
                              <w:color w:val="FFFFFF" w:themeColor="background1"/>
                              <w:szCs w:val="32"/>
                            </w:rPr>
                          </w:pPr>
                          <w:bookmarkStart w:id="8805" w:name="_Toc139465180"/>
                          <w:bookmarkStart w:id="8806" w:name="_Toc140042930"/>
                          <w:bookmarkStart w:id="8807" w:name="_Toc140043126"/>
                          <w:bookmarkStart w:id="8808" w:name="_Toc140067042"/>
                          <w:bookmarkStart w:id="8809" w:name="_Toc140067479"/>
                          <w:bookmarkStart w:id="8810" w:name="_Toc149118384"/>
                          <w:bookmarkStart w:id="8811" w:name="_Toc149119024"/>
                          <w:bookmarkStart w:id="8812" w:name="_Toc149119676"/>
                          <w:bookmarkStart w:id="8813" w:name="_Toc149743864"/>
                          <w:bookmarkStart w:id="8814" w:name="_Toc149745323"/>
                          <w:bookmarkStart w:id="8815" w:name="_Toc162355023"/>
                          <w:r w:rsidRPr="009B10D2">
                            <w:rPr>
                              <w:caps w:val="0"/>
                              <w:color w:val="FFFFFF" w:themeColor="background1"/>
                              <w:szCs w:val="32"/>
                            </w:rPr>
                            <w:t>What’s different about the ACT Public Sector Infrastructure Services Enterprise Agreement 2023-2026</w:t>
                          </w:r>
                          <w:bookmarkEnd w:id="8805"/>
                          <w:bookmarkEnd w:id="8806"/>
                          <w:bookmarkEnd w:id="8807"/>
                          <w:bookmarkEnd w:id="8808"/>
                          <w:bookmarkEnd w:id="8809"/>
                          <w:bookmarkEnd w:id="8810"/>
                          <w:bookmarkEnd w:id="8811"/>
                          <w:bookmarkEnd w:id="8812"/>
                          <w:bookmarkEnd w:id="8813"/>
                          <w:bookmarkEnd w:id="8814"/>
                          <w:bookmarkEnd w:id="8815"/>
                        </w:p>
                        <w:p w14:paraId="48F9B230" w14:textId="77777777" w:rsidR="00BF0BA2" w:rsidRDefault="00BF0BA2" w:rsidP="00BF0BA2">
                          <w:pPr>
                            <w:pStyle w:val="Heading2"/>
                            <w:spacing w:before="0" w:after="0" w:line="240" w:lineRule="auto"/>
                            <w:rPr>
                              <w:sz w:val="28"/>
                              <w:szCs w:val="28"/>
                            </w:rPr>
                          </w:pPr>
                        </w:p>
                        <w:p w14:paraId="2E35B74D" w14:textId="77777777" w:rsidR="00BF0BA2" w:rsidRDefault="00BF0BA2" w:rsidP="00BF0BA2">
                          <w:pPr>
                            <w:pStyle w:val="Heading3"/>
                          </w:pPr>
                        </w:p>
                        <w:p w14:paraId="5DC5D2F9" w14:textId="77777777" w:rsidR="00BF0BA2" w:rsidRPr="009B10D2" w:rsidRDefault="00BF0BA2" w:rsidP="00BF0BA2"/>
                        <w:p w14:paraId="093B77A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96AB37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D7395A1" w14:textId="77777777" w:rsidR="00BF0BA2" w:rsidRDefault="00BF0BA2" w:rsidP="00BF0BA2"/>
                        <w:p w14:paraId="763FFA35" w14:textId="77777777" w:rsidR="00BF0BA2" w:rsidRDefault="00BF0BA2" w:rsidP="00BF0BA2">
                          <w:pPr>
                            <w:pStyle w:val="Heading1"/>
                            <w:spacing w:before="0" w:line="240" w:lineRule="auto"/>
                            <w:rPr>
                              <w:caps w:val="0"/>
                              <w:sz w:val="52"/>
                              <w:szCs w:val="40"/>
                            </w:rPr>
                          </w:pPr>
                        </w:p>
                        <w:p w14:paraId="0F6EB05A" w14:textId="77777777" w:rsidR="00BF0BA2" w:rsidRPr="00C84ADD" w:rsidRDefault="00BF0BA2" w:rsidP="00BF0BA2">
                          <w:pPr>
                            <w:pStyle w:val="Heading1"/>
                            <w:spacing w:before="0" w:line="240" w:lineRule="auto"/>
                            <w:rPr>
                              <w:b/>
                              <w:bCs w:val="0"/>
                              <w:caps w:val="0"/>
                              <w:sz w:val="36"/>
                              <w:szCs w:val="24"/>
                            </w:rPr>
                          </w:pPr>
                          <w:bookmarkStart w:id="8816" w:name="_Toc139465181"/>
                          <w:bookmarkStart w:id="8817" w:name="_Toc140042931"/>
                          <w:bookmarkStart w:id="8818" w:name="_Toc140043127"/>
                          <w:bookmarkStart w:id="8819" w:name="_Toc140067043"/>
                          <w:bookmarkStart w:id="8820" w:name="_Toc140067480"/>
                          <w:bookmarkStart w:id="8821" w:name="_Toc149118385"/>
                          <w:bookmarkStart w:id="8822" w:name="_Toc149119025"/>
                          <w:bookmarkStart w:id="8823" w:name="_Toc149119677"/>
                          <w:bookmarkStart w:id="8824" w:name="_Toc149743865"/>
                          <w:bookmarkStart w:id="8825" w:name="_Toc149745324"/>
                          <w:bookmarkStart w:id="8826" w:name="_Toc16235502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816"/>
                          <w:bookmarkEnd w:id="8817"/>
                          <w:bookmarkEnd w:id="8818"/>
                          <w:bookmarkEnd w:id="8819"/>
                          <w:bookmarkEnd w:id="8820"/>
                          <w:bookmarkEnd w:id="8821"/>
                          <w:bookmarkEnd w:id="8822"/>
                          <w:bookmarkEnd w:id="8823"/>
                          <w:bookmarkEnd w:id="8824"/>
                          <w:bookmarkEnd w:id="8825"/>
                          <w:bookmarkEnd w:id="8826"/>
                        </w:p>
                        <w:p w14:paraId="24703228" w14:textId="77777777" w:rsidR="00BF0BA2" w:rsidRPr="005A2756" w:rsidRDefault="00BF0BA2" w:rsidP="00BF0BA2">
                          <w:pPr>
                            <w:pStyle w:val="Heading2"/>
                            <w:spacing w:before="0" w:after="0" w:line="240" w:lineRule="auto"/>
                            <w:rPr>
                              <w:sz w:val="28"/>
                              <w:szCs w:val="28"/>
                            </w:rPr>
                          </w:pPr>
                        </w:p>
                        <w:p w14:paraId="7F40EA9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875912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14F6D33" w14:textId="77777777" w:rsidR="00BF0BA2" w:rsidRDefault="00BF0BA2" w:rsidP="00BF0BA2"/>
                        <w:p w14:paraId="6F1D0F1F" w14:textId="77777777" w:rsidR="00BF0BA2" w:rsidRDefault="00BF0BA2" w:rsidP="00BF0BA2">
                          <w:pPr>
                            <w:pStyle w:val="Heading1"/>
                            <w:spacing w:before="0" w:line="240" w:lineRule="auto"/>
                            <w:rPr>
                              <w:caps w:val="0"/>
                              <w:sz w:val="52"/>
                              <w:szCs w:val="40"/>
                            </w:rPr>
                          </w:pPr>
                        </w:p>
                        <w:p w14:paraId="48DA110C" w14:textId="77777777" w:rsidR="00BF0BA2" w:rsidRPr="00C84ADD" w:rsidRDefault="00BF0BA2" w:rsidP="00BF0BA2">
                          <w:pPr>
                            <w:pStyle w:val="Heading1"/>
                            <w:spacing w:before="0" w:line="240" w:lineRule="auto"/>
                            <w:rPr>
                              <w:b/>
                              <w:bCs w:val="0"/>
                              <w:caps w:val="0"/>
                              <w:sz w:val="36"/>
                              <w:szCs w:val="24"/>
                            </w:rPr>
                          </w:pPr>
                          <w:bookmarkStart w:id="8827" w:name="_Toc139465182"/>
                          <w:bookmarkStart w:id="8828" w:name="_Toc140042932"/>
                          <w:bookmarkStart w:id="8829" w:name="_Toc140043128"/>
                          <w:bookmarkStart w:id="8830" w:name="_Toc140067044"/>
                          <w:bookmarkStart w:id="8831" w:name="_Toc140067481"/>
                          <w:bookmarkStart w:id="8832" w:name="_Toc149118386"/>
                          <w:bookmarkStart w:id="8833" w:name="_Toc149119026"/>
                          <w:bookmarkStart w:id="8834" w:name="_Toc149119678"/>
                          <w:bookmarkStart w:id="8835" w:name="_Toc149743866"/>
                          <w:bookmarkStart w:id="8836" w:name="_Toc149745325"/>
                          <w:bookmarkStart w:id="8837" w:name="_Toc16235502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827"/>
                          <w:bookmarkEnd w:id="8828"/>
                          <w:bookmarkEnd w:id="8829"/>
                          <w:bookmarkEnd w:id="8830"/>
                          <w:bookmarkEnd w:id="8831"/>
                          <w:bookmarkEnd w:id="8832"/>
                          <w:bookmarkEnd w:id="8833"/>
                          <w:bookmarkEnd w:id="8834"/>
                          <w:bookmarkEnd w:id="8835"/>
                          <w:bookmarkEnd w:id="8836"/>
                          <w:bookmarkEnd w:id="8837"/>
                        </w:p>
                        <w:p w14:paraId="70CCCBB4" w14:textId="77777777" w:rsidR="00BF0BA2" w:rsidRPr="005A2756" w:rsidRDefault="00BF0BA2" w:rsidP="00BF0BA2">
                          <w:pPr>
                            <w:pStyle w:val="Heading2"/>
                            <w:spacing w:before="0" w:after="0" w:line="240" w:lineRule="auto"/>
                            <w:rPr>
                              <w:sz w:val="28"/>
                              <w:szCs w:val="28"/>
                            </w:rPr>
                          </w:pPr>
                        </w:p>
                        <w:p w14:paraId="7BAFAA2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D1EAA01"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C6C9F23" w14:textId="77777777" w:rsidR="00BF0BA2" w:rsidRDefault="00BF0BA2" w:rsidP="00BF0BA2"/>
                        <w:p w14:paraId="2E21D317" w14:textId="77777777" w:rsidR="00BF0BA2" w:rsidRDefault="00BF0BA2" w:rsidP="00BF0BA2">
                          <w:pPr>
                            <w:pStyle w:val="Heading1"/>
                            <w:spacing w:before="0" w:line="240" w:lineRule="auto"/>
                            <w:rPr>
                              <w:caps w:val="0"/>
                              <w:sz w:val="52"/>
                              <w:szCs w:val="40"/>
                            </w:rPr>
                          </w:pPr>
                        </w:p>
                        <w:p w14:paraId="62ABD6DF" w14:textId="77777777" w:rsidR="00BF0BA2" w:rsidRPr="00C84ADD" w:rsidRDefault="00BF0BA2" w:rsidP="00BF0BA2">
                          <w:pPr>
                            <w:pStyle w:val="Heading1"/>
                            <w:spacing w:before="0" w:line="240" w:lineRule="auto"/>
                            <w:rPr>
                              <w:b/>
                              <w:bCs w:val="0"/>
                              <w:caps w:val="0"/>
                              <w:sz w:val="36"/>
                              <w:szCs w:val="24"/>
                            </w:rPr>
                          </w:pPr>
                          <w:bookmarkStart w:id="8838" w:name="_Toc139465183"/>
                          <w:bookmarkStart w:id="8839" w:name="_Toc140042933"/>
                          <w:bookmarkStart w:id="8840" w:name="_Toc140043129"/>
                          <w:bookmarkStart w:id="8841" w:name="_Toc140067045"/>
                          <w:bookmarkStart w:id="8842" w:name="_Toc140067482"/>
                          <w:bookmarkStart w:id="8843" w:name="_Toc149118387"/>
                          <w:bookmarkStart w:id="8844" w:name="_Toc149119027"/>
                          <w:bookmarkStart w:id="8845" w:name="_Toc149119679"/>
                          <w:bookmarkStart w:id="8846" w:name="_Toc149743867"/>
                          <w:bookmarkStart w:id="8847" w:name="_Toc149745326"/>
                          <w:bookmarkStart w:id="8848" w:name="_Toc16235502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838"/>
                          <w:bookmarkEnd w:id="8839"/>
                          <w:bookmarkEnd w:id="8840"/>
                          <w:bookmarkEnd w:id="8841"/>
                          <w:bookmarkEnd w:id="8842"/>
                          <w:bookmarkEnd w:id="8843"/>
                          <w:bookmarkEnd w:id="8844"/>
                          <w:bookmarkEnd w:id="8845"/>
                          <w:bookmarkEnd w:id="8846"/>
                          <w:bookmarkEnd w:id="8847"/>
                          <w:bookmarkEnd w:id="8848"/>
                        </w:p>
                        <w:p w14:paraId="755F07B8" w14:textId="77777777" w:rsidR="00BF0BA2" w:rsidRPr="005A2756" w:rsidRDefault="00BF0BA2" w:rsidP="00BF0BA2">
                          <w:pPr>
                            <w:pStyle w:val="Heading2"/>
                            <w:spacing w:before="0" w:after="0" w:line="240" w:lineRule="auto"/>
                            <w:rPr>
                              <w:sz w:val="28"/>
                              <w:szCs w:val="28"/>
                            </w:rPr>
                          </w:pPr>
                        </w:p>
                        <w:p w14:paraId="59B80E76"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50F9F03"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353D6E9" w14:textId="77777777" w:rsidR="00BF0BA2" w:rsidRDefault="00BF0BA2" w:rsidP="00BF0BA2"/>
                        <w:p w14:paraId="0268718E" w14:textId="77777777" w:rsidR="00BF0BA2" w:rsidRDefault="00BF0BA2" w:rsidP="00BF0BA2">
                          <w:pPr>
                            <w:pStyle w:val="Heading1"/>
                            <w:spacing w:before="0" w:line="240" w:lineRule="auto"/>
                            <w:rPr>
                              <w:caps w:val="0"/>
                              <w:sz w:val="52"/>
                              <w:szCs w:val="40"/>
                            </w:rPr>
                          </w:pPr>
                        </w:p>
                        <w:p w14:paraId="7BD8FDF1"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849" w:name="_Toc133499276"/>
                          <w:bookmarkStart w:id="8850" w:name="_Toc133587029"/>
                          <w:bookmarkStart w:id="8851" w:name="_Toc138150102"/>
                          <w:bookmarkStart w:id="8852" w:name="_Toc139465033"/>
                          <w:bookmarkStart w:id="8853" w:name="_Toc139465184"/>
                          <w:bookmarkStart w:id="8854" w:name="_Toc140042934"/>
                          <w:bookmarkStart w:id="8855" w:name="_Toc140043130"/>
                          <w:bookmarkStart w:id="8856" w:name="_Toc140067046"/>
                          <w:bookmarkStart w:id="8857" w:name="_Toc140067483"/>
                          <w:bookmarkStart w:id="8858" w:name="_Toc149118388"/>
                          <w:bookmarkStart w:id="8859" w:name="_Toc149119028"/>
                          <w:bookmarkStart w:id="8860" w:name="_Toc149119680"/>
                          <w:bookmarkStart w:id="8861" w:name="_Toc149743868"/>
                          <w:bookmarkStart w:id="8862" w:name="_Toc149745327"/>
                          <w:bookmarkStart w:id="8863" w:name="_Toc162355027"/>
                          <w:r w:rsidRPr="005F7084">
                            <w:rPr>
                              <w:b/>
                              <w:bCs w:val="0"/>
                              <w:caps w:val="0"/>
                              <w:color w:val="FFFFFF" w:themeColor="background1"/>
                              <w:sz w:val="56"/>
                              <w:szCs w:val="44"/>
                            </w:rPr>
                            <w:t>Explanatory Notes:</w:t>
                          </w:r>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r w:rsidRPr="005F7084">
                            <w:rPr>
                              <w:b/>
                              <w:bCs w:val="0"/>
                              <w:caps w:val="0"/>
                              <w:color w:val="FFFFFF" w:themeColor="background1"/>
                              <w:sz w:val="56"/>
                              <w:szCs w:val="44"/>
                            </w:rPr>
                            <w:t xml:space="preserve"> </w:t>
                          </w:r>
                        </w:p>
                        <w:p w14:paraId="4E9310F2" w14:textId="77777777" w:rsidR="00BF0BA2" w:rsidRPr="009B10D2" w:rsidRDefault="00BF0BA2" w:rsidP="00BF0BA2">
                          <w:pPr>
                            <w:pStyle w:val="Heading1"/>
                            <w:spacing w:before="0" w:line="240" w:lineRule="auto"/>
                            <w:rPr>
                              <w:b/>
                              <w:bCs w:val="0"/>
                              <w:caps w:val="0"/>
                              <w:color w:val="FFFFFF" w:themeColor="background1"/>
                              <w:szCs w:val="32"/>
                            </w:rPr>
                          </w:pPr>
                        </w:p>
                        <w:p w14:paraId="7AFDF132" w14:textId="77777777" w:rsidR="00BF0BA2" w:rsidRPr="009B10D2" w:rsidRDefault="00BF0BA2" w:rsidP="00BF0BA2">
                          <w:pPr>
                            <w:pStyle w:val="Heading1"/>
                            <w:spacing w:before="0" w:line="240" w:lineRule="auto"/>
                            <w:rPr>
                              <w:caps w:val="0"/>
                              <w:color w:val="FFFFFF" w:themeColor="background1"/>
                              <w:szCs w:val="32"/>
                            </w:rPr>
                          </w:pPr>
                          <w:bookmarkStart w:id="8864" w:name="_Toc133499277"/>
                          <w:bookmarkStart w:id="8865" w:name="_Toc133587030"/>
                          <w:bookmarkStart w:id="8866" w:name="_Toc138150103"/>
                          <w:bookmarkStart w:id="8867" w:name="_Toc139465034"/>
                          <w:bookmarkStart w:id="8868" w:name="_Toc139465185"/>
                          <w:bookmarkStart w:id="8869" w:name="_Toc140042935"/>
                          <w:bookmarkStart w:id="8870" w:name="_Toc140043131"/>
                          <w:bookmarkStart w:id="8871" w:name="_Toc140067047"/>
                          <w:bookmarkStart w:id="8872" w:name="_Toc140067484"/>
                          <w:bookmarkStart w:id="8873" w:name="_Toc149118389"/>
                          <w:bookmarkStart w:id="8874" w:name="_Toc149119029"/>
                          <w:bookmarkStart w:id="8875" w:name="_Toc149119681"/>
                          <w:bookmarkStart w:id="8876" w:name="_Toc149743869"/>
                          <w:bookmarkStart w:id="8877" w:name="_Toc149745328"/>
                          <w:bookmarkStart w:id="8878" w:name="_Toc162355028"/>
                          <w:r w:rsidRPr="009B10D2">
                            <w:rPr>
                              <w:caps w:val="0"/>
                              <w:color w:val="FFFFFF" w:themeColor="background1"/>
                              <w:szCs w:val="32"/>
                            </w:rPr>
                            <w:t xml:space="preserve">What’s different about the ACT Public Sector </w:t>
                          </w:r>
                          <w:r>
                            <w:rPr>
                              <w:caps w:val="0"/>
                              <w:color w:val="FFFFFF" w:themeColor="background1"/>
                              <w:szCs w:val="32"/>
                            </w:rPr>
                            <w:t>Administrative and Related Classifications</w:t>
                          </w:r>
                          <w:r w:rsidRPr="009B10D2">
                            <w:rPr>
                              <w:caps w:val="0"/>
                              <w:color w:val="FFFFFF" w:themeColor="background1"/>
                              <w:szCs w:val="32"/>
                            </w:rPr>
                            <w:t xml:space="preserve"> Enterprise Agreement 2023-2026</w:t>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p>
                        <w:p w14:paraId="7B1B10D5" w14:textId="77777777" w:rsidR="00BF0BA2" w:rsidRDefault="00BF0BA2" w:rsidP="00BF0BA2">
                          <w:pPr>
                            <w:pStyle w:val="Heading2"/>
                            <w:spacing w:before="0" w:after="0" w:line="240" w:lineRule="auto"/>
                            <w:rPr>
                              <w:sz w:val="28"/>
                              <w:szCs w:val="28"/>
                            </w:rPr>
                          </w:pPr>
                        </w:p>
                        <w:p w14:paraId="5861BD61" w14:textId="77777777" w:rsidR="00BF0BA2" w:rsidRDefault="00BF0BA2" w:rsidP="00BF0BA2">
                          <w:pPr>
                            <w:pStyle w:val="Heading3"/>
                          </w:pPr>
                        </w:p>
                        <w:p w14:paraId="38AB11C6" w14:textId="77777777" w:rsidR="00BF0BA2" w:rsidRPr="009B10D2" w:rsidRDefault="00BF0BA2" w:rsidP="00BF0BA2"/>
                        <w:p w14:paraId="15D5A31D"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FDF3C45"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7217E766" w14:textId="77777777" w:rsidR="00BF0BA2" w:rsidRDefault="00BF0BA2" w:rsidP="00BF0BA2"/>
                        <w:p w14:paraId="1A152712" w14:textId="77777777" w:rsidR="00BF0BA2" w:rsidRDefault="00BF0BA2" w:rsidP="00BF0BA2">
                          <w:pPr>
                            <w:pStyle w:val="Heading1"/>
                            <w:spacing w:before="0" w:line="240" w:lineRule="auto"/>
                            <w:rPr>
                              <w:caps w:val="0"/>
                              <w:sz w:val="52"/>
                              <w:szCs w:val="40"/>
                            </w:rPr>
                          </w:pPr>
                        </w:p>
                        <w:p w14:paraId="3888B07C" w14:textId="77777777" w:rsidR="00BF0BA2" w:rsidRPr="00C84ADD" w:rsidRDefault="00BF0BA2" w:rsidP="00BF0BA2">
                          <w:pPr>
                            <w:pStyle w:val="Heading1"/>
                            <w:spacing w:before="0" w:line="240" w:lineRule="auto"/>
                            <w:rPr>
                              <w:b/>
                              <w:bCs w:val="0"/>
                              <w:caps w:val="0"/>
                              <w:sz w:val="36"/>
                              <w:szCs w:val="24"/>
                            </w:rPr>
                          </w:pPr>
                          <w:bookmarkStart w:id="8879" w:name="_Toc133499278"/>
                          <w:bookmarkStart w:id="8880" w:name="_Toc133587031"/>
                          <w:bookmarkStart w:id="8881" w:name="_Toc138150104"/>
                          <w:bookmarkStart w:id="8882" w:name="_Toc139465035"/>
                          <w:bookmarkStart w:id="8883" w:name="_Toc139465186"/>
                          <w:bookmarkStart w:id="8884" w:name="_Toc140042936"/>
                          <w:bookmarkStart w:id="8885" w:name="_Toc140043132"/>
                          <w:bookmarkStart w:id="8886" w:name="_Toc140067048"/>
                          <w:bookmarkStart w:id="8887" w:name="_Toc140067485"/>
                          <w:bookmarkStart w:id="8888" w:name="_Toc149118390"/>
                          <w:bookmarkStart w:id="8889" w:name="_Toc149119030"/>
                          <w:bookmarkStart w:id="8890" w:name="_Toc149119682"/>
                          <w:bookmarkStart w:id="8891" w:name="_Toc149743870"/>
                          <w:bookmarkStart w:id="8892" w:name="_Toc149745329"/>
                          <w:bookmarkStart w:id="8893" w:name="_Toc16235502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p>
                        <w:p w14:paraId="6EE761CE" w14:textId="77777777" w:rsidR="00BF0BA2" w:rsidRPr="005A2756" w:rsidRDefault="00BF0BA2" w:rsidP="00BF0BA2">
                          <w:pPr>
                            <w:pStyle w:val="Heading2"/>
                            <w:spacing w:before="0" w:after="0" w:line="240" w:lineRule="auto"/>
                            <w:rPr>
                              <w:sz w:val="28"/>
                              <w:szCs w:val="28"/>
                            </w:rPr>
                          </w:pPr>
                        </w:p>
                        <w:p w14:paraId="3DA01718"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1A2C5E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C8F85D1" w14:textId="77777777" w:rsidR="00BF0BA2" w:rsidRDefault="00BF0BA2" w:rsidP="00BF0BA2"/>
                        <w:p w14:paraId="490D544E" w14:textId="77777777" w:rsidR="00BF0BA2" w:rsidRDefault="00BF0BA2" w:rsidP="00BF0BA2">
                          <w:pPr>
                            <w:pStyle w:val="Heading1"/>
                            <w:spacing w:before="0" w:line="240" w:lineRule="auto"/>
                            <w:rPr>
                              <w:caps w:val="0"/>
                              <w:sz w:val="52"/>
                              <w:szCs w:val="40"/>
                            </w:rPr>
                          </w:pPr>
                        </w:p>
                        <w:p w14:paraId="1F6802B7" w14:textId="77777777" w:rsidR="00BF0BA2" w:rsidRPr="00C84ADD" w:rsidRDefault="00BF0BA2" w:rsidP="00BF0BA2">
                          <w:pPr>
                            <w:pStyle w:val="Heading1"/>
                            <w:spacing w:before="0" w:line="240" w:lineRule="auto"/>
                            <w:rPr>
                              <w:b/>
                              <w:bCs w:val="0"/>
                              <w:caps w:val="0"/>
                              <w:sz w:val="36"/>
                              <w:szCs w:val="24"/>
                            </w:rPr>
                          </w:pPr>
                          <w:bookmarkStart w:id="8894" w:name="_Toc133499279"/>
                          <w:bookmarkStart w:id="8895" w:name="_Toc133587032"/>
                          <w:bookmarkStart w:id="8896" w:name="_Toc138150105"/>
                          <w:bookmarkStart w:id="8897" w:name="_Toc139465036"/>
                          <w:bookmarkStart w:id="8898" w:name="_Toc139465187"/>
                          <w:bookmarkStart w:id="8899" w:name="_Toc140042937"/>
                          <w:bookmarkStart w:id="8900" w:name="_Toc140043133"/>
                          <w:bookmarkStart w:id="8901" w:name="_Toc140067049"/>
                          <w:bookmarkStart w:id="8902" w:name="_Toc140067486"/>
                          <w:bookmarkStart w:id="8903" w:name="_Toc149118391"/>
                          <w:bookmarkStart w:id="8904" w:name="_Toc149119031"/>
                          <w:bookmarkStart w:id="8905" w:name="_Toc149119683"/>
                          <w:bookmarkStart w:id="8906" w:name="_Toc149743871"/>
                          <w:bookmarkStart w:id="8907" w:name="_Toc149745330"/>
                          <w:bookmarkStart w:id="8908" w:name="_Toc16235503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p>
                        <w:p w14:paraId="743CD9CE" w14:textId="77777777" w:rsidR="00BF0BA2" w:rsidRPr="005A2756" w:rsidRDefault="00BF0BA2" w:rsidP="00BF0BA2">
                          <w:pPr>
                            <w:pStyle w:val="Heading2"/>
                            <w:spacing w:before="0" w:after="0" w:line="240" w:lineRule="auto"/>
                            <w:rPr>
                              <w:sz w:val="28"/>
                              <w:szCs w:val="28"/>
                            </w:rPr>
                          </w:pPr>
                        </w:p>
                        <w:p w14:paraId="5D7C9DE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C3BB7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FFB44FB" w14:textId="77777777" w:rsidR="00BF0BA2" w:rsidRDefault="00BF0BA2" w:rsidP="00BF0BA2"/>
                        <w:p w14:paraId="259223FB" w14:textId="77777777" w:rsidR="00BF0BA2" w:rsidRDefault="00BF0BA2" w:rsidP="00BF0BA2">
                          <w:pPr>
                            <w:pStyle w:val="Heading1"/>
                            <w:spacing w:before="0" w:line="240" w:lineRule="auto"/>
                            <w:rPr>
                              <w:caps w:val="0"/>
                              <w:sz w:val="52"/>
                              <w:szCs w:val="40"/>
                            </w:rPr>
                          </w:pPr>
                        </w:p>
                        <w:p w14:paraId="727B2301" w14:textId="77777777" w:rsidR="00BF0BA2" w:rsidRPr="00C84ADD" w:rsidRDefault="00BF0BA2" w:rsidP="00BF0BA2">
                          <w:pPr>
                            <w:pStyle w:val="Heading1"/>
                            <w:spacing w:before="0" w:line="240" w:lineRule="auto"/>
                            <w:rPr>
                              <w:b/>
                              <w:bCs w:val="0"/>
                              <w:caps w:val="0"/>
                              <w:sz w:val="36"/>
                              <w:szCs w:val="24"/>
                            </w:rPr>
                          </w:pPr>
                          <w:bookmarkStart w:id="8909" w:name="_Toc133499280"/>
                          <w:bookmarkStart w:id="8910" w:name="_Toc133587033"/>
                          <w:bookmarkStart w:id="8911" w:name="_Toc138150106"/>
                          <w:bookmarkStart w:id="8912" w:name="_Toc139465037"/>
                          <w:bookmarkStart w:id="8913" w:name="_Toc139465188"/>
                          <w:bookmarkStart w:id="8914" w:name="_Toc140042938"/>
                          <w:bookmarkStart w:id="8915" w:name="_Toc140043134"/>
                          <w:bookmarkStart w:id="8916" w:name="_Toc140067050"/>
                          <w:bookmarkStart w:id="8917" w:name="_Toc140067487"/>
                          <w:bookmarkStart w:id="8918" w:name="_Toc149118392"/>
                          <w:bookmarkStart w:id="8919" w:name="_Toc149119032"/>
                          <w:bookmarkStart w:id="8920" w:name="_Toc149119684"/>
                          <w:bookmarkStart w:id="8921" w:name="_Toc149743872"/>
                          <w:bookmarkStart w:id="8922" w:name="_Toc149745331"/>
                          <w:bookmarkStart w:id="8923" w:name="_Toc16235503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p>
                        <w:p w14:paraId="78FAE0DC" w14:textId="77777777" w:rsidR="00BF0BA2" w:rsidRPr="005A2756" w:rsidRDefault="00BF0BA2" w:rsidP="00BF0BA2">
                          <w:pPr>
                            <w:pStyle w:val="Heading2"/>
                            <w:spacing w:before="0" w:after="0" w:line="240" w:lineRule="auto"/>
                            <w:rPr>
                              <w:sz w:val="28"/>
                              <w:szCs w:val="28"/>
                            </w:rPr>
                          </w:pPr>
                        </w:p>
                        <w:p w14:paraId="4B914FBB"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20ACA3D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A16EA1E" w14:textId="77777777" w:rsidR="00BF0BA2" w:rsidRDefault="00BF0BA2" w:rsidP="00BF0BA2"/>
                        <w:p w14:paraId="7C204767" w14:textId="77777777" w:rsidR="00BF0BA2" w:rsidRDefault="00BF0BA2" w:rsidP="00BF0BA2">
                          <w:pPr>
                            <w:pStyle w:val="Heading1"/>
                            <w:spacing w:before="0" w:line="240" w:lineRule="auto"/>
                            <w:rPr>
                              <w:caps w:val="0"/>
                              <w:sz w:val="52"/>
                              <w:szCs w:val="40"/>
                            </w:rPr>
                          </w:pPr>
                        </w:p>
                        <w:p w14:paraId="7D6037B2"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924" w:name="_Toc133499281"/>
                          <w:bookmarkStart w:id="8925" w:name="_Toc133587034"/>
                          <w:bookmarkStart w:id="8926" w:name="_Toc138150107"/>
                          <w:bookmarkStart w:id="8927" w:name="_Toc139465038"/>
                          <w:bookmarkStart w:id="8928" w:name="_Toc139465189"/>
                          <w:bookmarkStart w:id="8929" w:name="_Toc140042939"/>
                          <w:bookmarkStart w:id="8930" w:name="_Toc140043135"/>
                          <w:bookmarkStart w:id="8931" w:name="_Toc140067051"/>
                          <w:bookmarkStart w:id="8932" w:name="_Toc140067488"/>
                          <w:bookmarkStart w:id="8933" w:name="_Toc149118393"/>
                          <w:bookmarkStart w:id="8934" w:name="_Toc149119033"/>
                          <w:bookmarkStart w:id="8935" w:name="_Toc149119685"/>
                          <w:bookmarkStart w:id="8936" w:name="_Toc149743873"/>
                          <w:bookmarkStart w:id="8937" w:name="_Toc149745332"/>
                          <w:bookmarkStart w:id="8938" w:name="_Toc162355032"/>
                          <w:r w:rsidRPr="005F7084">
                            <w:rPr>
                              <w:b/>
                              <w:bCs w:val="0"/>
                              <w:caps w:val="0"/>
                              <w:color w:val="FFFFFF" w:themeColor="background1"/>
                              <w:sz w:val="56"/>
                              <w:szCs w:val="44"/>
                            </w:rPr>
                            <w:t>Explanatory Notes:</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r w:rsidRPr="005F7084">
                            <w:rPr>
                              <w:b/>
                              <w:bCs w:val="0"/>
                              <w:caps w:val="0"/>
                              <w:color w:val="FFFFFF" w:themeColor="background1"/>
                              <w:sz w:val="56"/>
                              <w:szCs w:val="44"/>
                            </w:rPr>
                            <w:t xml:space="preserve"> </w:t>
                          </w:r>
                        </w:p>
                        <w:p w14:paraId="6F459C7A" w14:textId="77777777" w:rsidR="00BF0BA2" w:rsidRPr="009B10D2" w:rsidRDefault="00BF0BA2" w:rsidP="00BF0BA2">
                          <w:pPr>
                            <w:pStyle w:val="Heading1"/>
                            <w:spacing w:before="0" w:line="240" w:lineRule="auto"/>
                            <w:rPr>
                              <w:b/>
                              <w:bCs w:val="0"/>
                              <w:caps w:val="0"/>
                              <w:color w:val="FFFFFF" w:themeColor="background1"/>
                              <w:szCs w:val="32"/>
                            </w:rPr>
                          </w:pPr>
                        </w:p>
                        <w:p w14:paraId="5C90D50D" w14:textId="77777777" w:rsidR="00BF0BA2" w:rsidRPr="009B10D2" w:rsidRDefault="00BF0BA2" w:rsidP="00BF0BA2">
                          <w:pPr>
                            <w:pStyle w:val="Heading1"/>
                            <w:spacing w:before="0" w:line="240" w:lineRule="auto"/>
                            <w:rPr>
                              <w:caps w:val="0"/>
                              <w:color w:val="FFFFFF" w:themeColor="background1"/>
                              <w:szCs w:val="32"/>
                            </w:rPr>
                          </w:pPr>
                          <w:bookmarkStart w:id="8939" w:name="_Toc133499282"/>
                          <w:bookmarkStart w:id="8940" w:name="_Toc133587035"/>
                          <w:bookmarkStart w:id="8941" w:name="_Toc138150108"/>
                          <w:bookmarkStart w:id="8942" w:name="_Toc139465039"/>
                          <w:bookmarkStart w:id="8943" w:name="_Toc139465190"/>
                          <w:bookmarkStart w:id="8944" w:name="_Toc140042940"/>
                          <w:bookmarkStart w:id="8945" w:name="_Toc140043136"/>
                          <w:bookmarkStart w:id="8946" w:name="_Toc140067052"/>
                          <w:bookmarkStart w:id="8947" w:name="_Toc140067489"/>
                          <w:bookmarkStart w:id="8948" w:name="_Toc149118394"/>
                          <w:bookmarkStart w:id="8949" w:name="_Toc149119034"/>
                          <w:bookmarkStart w:id="8950" w:name="_Toc149119686"/>
                          <w:bookmarkStart w:id="8951" w:name="_Toc149743874"/>
                          <w:bookmarkStart w:id="8952" w:name="_Toc149745333"/>
                          <w:bookmarkStart w:id="8953" w:name="_Toc162355033"/>
                          <w:r w:rsidRPr="009B10D2">
                            <w:rPr>
                              <w:caps w:val="0"/>
                              <w:color w:val="FFFFFF" w:themeColor="background1"/>
                              <w:szCs w:val="32"/>
                            </w:rPr>
                            <w:t>What’s different about the ACT Public Sector Infrastructure Services Enterprise Agreement 2023-2026</w:t>
                          </w:r>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p>
                        <w:p w14:paraId="3B4A40BE" w14:textId="77777777" w:rsidR="00BF0BA2" w:rsidRDefault="00BF0BA2" w:rsidP="00BF0BA2">
                          <w:pPr>
                            <w:pStyle w:val="Heading2"/>
                            <w:spacing w:before="0" w:after="0" w:line="240" w:lineRule="auto"/>
                            <w:rPr>
                              <w:sz w:val="28"/>
                              <w:szCs w:val="28"/>
                            </w:rPr>
                          </w:pPr>
                        </w:p>
                        <w:p w14:paraId="2AA29DE1" w14:textId="77777777" w:rsidR="00BF0BA2" w:rsidRDefault="00BF0BA2" w:rsidP="00BF0BA2">
                          <w:pPr>
                            <w:pStyle w:val="Heading3"/>
                          </w:pPr>
                        </w:p>
                        <w:p w14:paraId="3B8F86F2" w14:textId="77777777" w:rsidR="00BF0BA2" w:rsidRPr="009B10D2" w:rsidRDefault="00BF0BA2" w:rsidP="00BF0BA2"/>
                        <w:p w14:paraId="0C38D353"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B0FCFB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8A0CB5E" w14:textId="77777777" w:rsidR="00BF0BA2" w:rsidRDefault="00BF0BA2" w:rsidP="00BF0BA2"/>
                        <w:p w14:paraId="3BA6A300" w14:textId="77777777" w:rsidR="00BF0BA2" w:rsidRDefault="00BF0BA2" w:rsidP="00BF0BA2">
                          <w:pPr>
                            <w:pStyle w:val="Heading1"/>
                            <w:spacing w:before="0" w:line="240" w:lineRule="auto"/>
                            <w:rPr>
                              <w:caps w:val="0"/>
                              <w:sz w:val="52"/>
                              <w:szCs w:val="40"/>
                            </w:rPr>
                          </w:pPr>
                        </w:p>
                        <w:p w14:paraId="02C80647" w14:textId="77777777" w:rsidR="00BF0BA2" w:rsidRPr="00C84ADD" w:rsidRDefault="00BF0BA2" w:rsidP="00BF0BA2">
                          <w:pPr>
                            <w:pStyle w:val="Heading1"/>
                            <w:spacing w:before="0" w:line="240" w:lineRule="auto"/>
                            <w:rPr>
                              <w:b/>
                              <w:bCs w:val="0"/>
                              <w:caps w:val="0"/>
                              <w:sz w:val="36"/>
                              <w:szCs w:val="24"/>
                            </w:rPr>
                          </w:pPr>
                          <w:bookmarkStart w:id="8954" w:name="_Toc133499283"/>
                          <w:bookmarkStart w:id="8955" w:name="_Toc133587036"/>
                          <w:bookmarkStart w:id="8956" w:name="_Toc138150109"/>
                          <w:bookmarkStart w:id="8957" w:name="_Toc139465040"/>
                          <w:bookmarkStart w:id="8958" w:name="_Toc139465191"/>
                          <w:bookmarkStart w:id="8959" w:name="_Toc140042941"/>
                          <w:bookmarkStart w:id="8960" w:name="_Toc140043137"/>
                          <w:bookmarkStart w:id="8961" w:name="_Toc140067053"/>
                          <w:bookmarkStart w:id="8962" w:name="_Toc140067490"/>
                          <w:bookmarkStart w:id="8963" w:name="_Toc149118395"/>
                          <w:bookmarkStart w:id="8964" w:name="_Toc149119035"/>
                          <w:bookmarkStart w:id="8965" w:name="_Toc149119687"/>
                          <w:bookmarkStart w:id="8966" w:name="_Toc149743875"/>
                          <w:bookmarkStart w:id="8967" w:name="_Toc149745334"/>
                          <w:bookmarkStart w:id="8968" w:name="_Toc16235503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p>
                        <w:p w14:paraId="4EA58C03" w14:textId="77777777" w:rsidR="00BF0BA2" w:rsidRPr="005A2756" w:rsidRDefault="00BF0BA2" w:rsidP="00BF0BA2">
                          <w:pPr>
                            <w:pStyle w:val="Heading2"/>
                            <w:spacing w:before="0" w:after="0" w:line="240" w:lineRule="auto"/>
                            <w:rPr>
                              <w:sz w:val="28"/>
                              <w:szCs w:val="28"/>
                            </w:rPr>
                          </w:pPr>
                        </w:p>
                        <w:p w14:paraId="3FF92E1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56A7236"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FAC687E" w14:textId="77777777" w:rsidR="00BF0BA2" w:rsidRDefault="00BF0BA2" w:rsidP="00BF0BA2"/>
                        <w:p w14:paraId="443192AC" w14:textId="77777777" w:rsidR="00BF0BA2" w:rsidRDefault="00BF0BA2" w:rsidP="00BF0BA2">
                          <w:pPr>
                            <w:pStyle w:val="Heading1"/>
                            <w:spacing w:before="0" w:line="240" w:lineRule="auto"/>
                            <w:rPr>
                              <w:caps w:val="0"/>
                              <w:sz w:val="52"/>
                              <w:szCs w:val="40"/>
                            </w:rPr>
                          </w:pPr>
                        </w:p>
                        <w:p w14:paraId="3CD4B5B7" w14:textId="77777777" w:rsidR="00BF0BA2" w:rsidRPr="00C84ADD" w:rsidRDefault="00BF0BA2" w:rsidP="00BF0BA2">
                          <w:pPr>
                            <w:pStyle w:val="Heading1"/>
                            <w:spacing w:before="0" w:line="240" w:lineRule="auto"/>
                            <w:rPr>
                              <w:b/>
                              <w:bCs w:val="0"/>
                              <w:caps w:val="0"/>
                              <w:sz w:val="36"/>
                              <w:szCs w:val="24"/>
                            </w:rPr>
                          </w:pPr>
                          <w:bookmarkStart w:id="8969" w:name="_Toc133499284"/>
                          <w:bookmarkStart w:id="8970" w:name="_Toc133587037"/>
                          <w:bookmarkStart w:id="8971" w:name="_Toc138150110"/>
                          <w:bookmarkStart w:id="8972" w:name="_Toc139465041"/>
                          <w:bookmarkStart w:id="8973" w:name="_Toc139465192"/>
                          <w:bookmarkStart w:id="8974" w:name="_Toc140042942"/>
                          <w:bookmarkStart w:id="8975" w:name="_Toc140043138"/>
                          <w:bookmarkStart w:id="8976" w:name="_Toc140067054"/>
                          <w:bookmarkStart w:id="8977" w:name="_Toc140067491"/>
                          <w:bookmarkStart w:id="8978" w:name="_Toc149118396"/>
                          <w:bookmarkStart w:id="8979" w:name="_Toc149119036"/>
                          <w:bookmarkStart w:id="8980" w:name="_Toc149119688"/>
                          <w:bookmarkStart w:id="8981" w:name="_Toc149743876"/>
                          <w:bookmarkStart w:id="8982" w:name="_Toc149745335"/>
                          <w:bookmarkStart w:id="8983" w:name="_Toc16235503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p>
                        <w:p w14:paraId="474BF02B" w14:textId="77777777" w:rsidR="00BF0BA2" w:rsidRPr="005A2756" w:rsidRDefault="00BF0BA2" w:rsidP="00BF0BA2">
                          <w:pPr>
                            <w:pStyle w:val="Heading2"/>
                            <w:spacing w:before="0" w:after="0" w:line="240" w:lineRule="auto"/>
                            <w:rPr>
                              <w:sz w:val="28"/>
                              <w:szCs w:val="28"/>
                            </w:rPr>
                          </w:pPr>
                        </w:p>
                        <w:p w14:paraId="47496E6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671E060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5DAA18D" w14:textId="77777777" w:rsidR="00BF0BA2" w:rsidRDefault="00BF0BA2" w:rsidP="00BF0BA2"/>
                        <w:p w14:paraId="2F7451A0" w14:textId="77777777" w:rsidR="00BF0BA2" w:rsidRDefault="00BF0BA2" w:rsidP="00BF0BA2">
                          <w:pPr>
                            <w:pStyle w:val="Heading1"/>
                            <w:spacing w:before="0" w:line="240" w:lineRule="auto"/>
                            <w:rPr>
                              <w:caps w:val="0"/>
                              <w:sz w:val="52"/>
                              <w:szCs w:val="40"/>
                            </w:rPr>
                          </w:pPr>
                        </w:p>
                        <w:p w14:paraId="1C6C31D5" w14:textId="77777777" w:rsidR="00BF0BA2" w:rsidRPr="00C84ADD" w:rsidRDefault="00BF0BA2" w:rsidP="00BF0BA2">
                          <w:pPr>
                            <w:pStyle w:val="Heading1"/>
                            <w:spacing w:before="0" w:line="240" w:lineRule="auto"/>
                            <w:rPr>
                              <w:b/>
                              <w:bCs w:val="0"/>
                              <w:caps w:val="0"/>
                              <w:sz w:val="36"/>
                              <w:szCs w:val="24"/>
                            </w:rPr>
                          </w:pPr>
                          <w:bookmarkStart w:id="8984" w:name="_Toc133499285"/>
                          <w:bookmarkStart w:id="8985" w:name="_Toc133587038"/>
                          <w:bookmarkStart w:id="8986" w:name="_Toc138150111"/>
                          <w:bookmarkStart w:id="8987" w:name="_Toc139465042"/>
                          <w:bookmarkStart w:id="8988" w:name="_Toc139465193"/>
                          <w:bookmarkStart w:id="8989" w:name="_Toc140042943"/>
                          <w:bookmarkStart w:id="8990" w:name="_Toc140043139"/>
                          <w:bookmarkStart w:id="8991" w:name="_Toc140067055"/>
                          <w:bookmarkStart w:id="8992" w:name="_Toc140067492"/>
                          <w:bookmarkStart w:id="8993" w:name="_Toc149118397"/>
                          <w:bookmarkStart w:id="8994" w:name="_Toc149119037"/>
                          <w:bookmarkStart w:id="8995" w:name="_Toc149119689"/>
                          <w:bookmarkStart w:id="8996" w:name="_Toc149743877"/>
                          <w:bookmarkStart w:id="8997" w:name="_Toc149745336"/>
                          <w:bookmarkStart w:id="8998" w:name="_Toc16235503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7DC06F86" w14:textId="77777777" w:rsidR="00BF0BA2" w:rsidRPr="005A2756" w:rsidRDefault="00BF0BA2" w:rsidP="00BF0BA2">
                          <w:pPr>
                            <w:pStyle w:val="Heading2"/>
                            <w:spacing w:before="0" w:after="0" w:line="240" w:lineRule="auto"/>
                            <w:rPr>
                              <w:sz w:val="28"/>
                              <w:szCs w:val="28"/>
                            </w:rPr>
                          </w:pPr>
                        </w:p>
                        <w:p w14:paraId="5A835BE4"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7C692F89"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6A51A8AE" w14:textId="77777777" w:rsidR="00BF0BA2" w:rsidRDefault="00BF0BA2" w:rsidP="00BF0BA2"/>
                        <w:p w14:paraId="59C11C9C" w14:textId="77777777" w:rsidR="00BF0BA2" w:rsidRDefault="00BF0BA2" w:rsidP="00BF0BA2">
                          <w:pPr>
                            <w:pStyle w:val="Heading1"/>
                            <w:spacing w:before="0" w:line="240" w:lineRule="auto"/>
                            <w:rPr>
                              <w:caps w:val="0"/>
                              <w:sz w:val="52"/>
                              <w:szCs w:val="40"/>
                            </w:rPr>
                          </w:pPr>
                        </w:p>
                        <w:p w14:paraId="6073811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8999" w:name="_Toc133499111"/>
                          <w:bookmarkStart w:id="9000" w:name="_Toc133499286"/>
                          <w:bookmarkStart w:id="9001" w:name="_Toc133587039"/>
                          <w:bookmarkStart w:id="9002" w:name="_Toc138150112"/>
                          <w:bookmarkStart w:id="9003" w:name="_Toc139465043"/>
                          <w:bookmarkStart w:id="9004" w:name="_Toc139465194"/>
                          <w:bookmarkStart w:id="9005" w:name="_Toc140042944"/>
                          <w:bookmarkStart w:id="9006" w:name="_Toc140043140"/>
                          <w:bookmarkStart w:id="9007" w:name="_Toc140067056"/>
                          <w:bookmarkStart w:id="9008" w:name="_Toc140067493"/>
                          <w:bookmarkStart w:id="9009" w:name="_Toc149118398"/>
                          <w:bookmarkStart w:id="9010" w:name="_Toc149119038"/>
                          <w:bookmarkStart w:id="9011" w:name="_Toc149119690"/>
                          <w:bookmarkStart w:id="9012" w:name="_Toc149743878"/>
                          <w:bookmarkStart w:id="9013" w:name="_Toc149745337"/>
                          <w:bookmarkStart w:id="9014" w:name="_Toc162355037"/>
                          <w:r w:rsidRPr="005F7084">
                            <w:rPr>
                              <w:b/>
                              <w:bCs w:val="0"/>
                              <w:caps w:val="0"/>
                              <w:color w:val="FFFFFF" w:themeColor="background1"/>
                              <w:sz w:val="56"/>
                              <w:szCs w:val="44"/>
                            </w:rPr>
                            <w:t>Explanatory Notes:</w:t>
                          </w:r>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r w:rsidRPr="005F7084">
                            <w:rPr>
                              <w:b/>
                              <w:bCs w:val="0"/>
                              <w:caps w:val="0"/>
                              <w:color w:val="FFFFFF" w:themeColor="background1"/>
                              <w:sz w:val="56"/>
                              <w:szCs w:val="44"/>
                            </w:rPr>
                            <w:t xml:space="preserve"> </w:t>
                          </w:r>
                        </w:p>
                        <w:p w14:paraId="4A2CF35A" w14:textId="77777777" w:rsidR="00BF0BA2" w:rsidRPr="009B10D2" w:rsidRDefault="00BF0BA2" w:rsidP="00BF0BA2">
                          <w:pPr>
                            <w:pStyle w:val="Heading1"/>
                            <w:spacing w:before="0" w:line="240" w:lineRule="auto"/>
                            <w:rPr>
                              <w:b/>
                              <w:bCs w:val="0"/>
                              <w:caps w:val="0"/>
                              <w:color w:val="FFFFFF" w:themeColor="background1"/>
                              <w:szCs w:val="32"/>
                            </w:rPr>
                          </w:pPr>
                        </w:p>
                        <w:p w14:paraId="398097EA" w14:textId="77777777" w:rsidR="00BF0BA2" w:rsidRPr="009B10D2" w:rsidRDefault="00BF0BA2" w:rsidP="00BF0BA2">
                          <w:pPr>
                            <w:pStyle w:val="Heading1"/>
                            <w:spacing w:before="0" w:line="240" w:lineRule="auto"/>
                            <w:rPr>
                              <w:caps w:val="0"/>
                              <w:color w:val="FFFFFF" w:themeColor="background1"/>
                              <w:szCs w:val="32"/>
                            </w:rPr>
                          </w:pPr>
                          <w:bookmarkStart w:id="9015" w:name="_Toc133499112"/>
                          <w:bookmarkStart w:id="9016" w:name="_Toc133499287"/>
                          <w:bookmarkStart w:id="9017" w:name="_Toc133587040"/>
                          <w:bookmarkStart w:id="9018" w:name="_Toc138150113"/>
                          <w:bookmarkStart w:id="9019" w:name="_Toc139465044"/>
                          <w:bookmarkStart w:id="9020" w:name="_Toc139465195"/>
                          <w:bookmarkStart w:id="9021" w:name="_Toc140042945"/>
                          <w:bookmarkStart w:id="9022" w:name="_Toc140043141"/>
                          <w:bookmarkStart w:id="9023" w:name="_Toc140067057"/>
                          <w:bookmarkStart w:id="9024" w:name="_Toc140067494"/>
                          <w:bookmarkStart w:id="9025" w:name="_Toc149118399"/>
                          <w:bookmarkStart w:id="9026" w:name="_Toc149119039"/>
                          <w:bookmarkStart w:id="9027" w:name="_Toc149119691"/>
                          <w:bookmarkStart w:id="9028" w:name="_Toc149743879"/>
                          <w:bookmarkStart w:id="9029" w:name="_Toc149745338"/>
                          <w:bookmarkStart w:id="9030" w:name="_Toc162355038"/>
                          <w:r w:rsidRPr="009B10D2">
                            <w:rPr>
                              <w:caps w:val="0"/>
                              <w:color w:val="FFFFFF" w:themeColor="background1"/>
                              <w:szCs w:val="32"/>
                            </w:rPr>
                            <w:t>What’s different about the ACT Public Sector Infrastructure Services Enterprise Agreement 2023-2026</w:t>
                          </w:r>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1550CC25" w14:textId="77777777" w:rsidR="00BF0BA2" w:rsidRDefault="00BF0BA2" w:rsidP="00BF0BA2">
                          <w:pPr>
                            <w:pStyle w:val="Heading2"/>
                            <w:spacing w:before="0" w:after="0" w:line="240" w:lineRule="auto"/>
                            <w:rPr>
                              <w:sz w:val="28"/>
                              <w:szCs w:val="28"/>
                            </w:rPr>
                          </w:pPr>
                        </w:p>
                        <w:p w14:paraId="57B45CA4" w14:textId="77777777" w:rsidR="00BF0BA2" w:rsidRDefault="00BF0BA2" w:rsidP="00BF0BA2">
                          <w:pPr>
                            <w:pStyle w:val="Heading3"/>
                          </w:pPr>
                        </w:p>
                        <w:p w14:paraId="3D52D812" w14:textId="77777777" w:rsidR="00BF0BA2" w:rsidRPr="009B10D2" w:rsidRDefault="00BF0BA2" w:rsidP="00BF0BA2"/>
                        <w:p w14:paraId="2E37F1D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346CED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3E7A6F0A" w14:textId="77777777" w:rsidR="00BF0BA2" w:rsidRDefault="00BF0BA2" w:rsidP="00BF0BA2"/>
                        <w:p w14:paraId="7A02B768" w14:textId="77777777" w:rsidR="00BF0BA2" w:rsidRDefault="00BF0BA2" w:rsidP="00BF0BA2">
                          <w:pPr>
                            <w:pStyle w:val="Heading1"/>
                            <w:spacing w:before="0" w:line="240" w:lineRule="auto"/>
                            <w:rPr>
                              <w:caps w:val="0"/>
                              <w:sz w:val="52"/>
                              <w:szCs w:val="40"/>
                            </w:rPr>
                          </w:pPr>
                        </w:p>
                        <w:p w14:paraId="55431CBF" w14:textId="77777777" w:rsidR="00BF0BA2" w:rsidRPr="00C84ADD" w:rsidRDefault="00BF0BA2" w:rsidP="00BF0BA2">
                          <w:pPr>
                            <w:pStyle w:val="Heading1"/>
                            <w:spacing w:before="0" w:line="240" w:lineRule="auto"/>
                            <w:rPr>
                              <w:b/>
                              <w:bCs w:val="0"/>
                              <w:caps w:val="0"/>
                              <w:sz w:val="36"/>
                              <w:szCs w:val="24"/>
                            </w:rPr>
                          </w:pPr>
                          <w:bookmarkStart w:id="9031" w:name="_Toc133499113"/>
                          <w:bookmarkStart w:id="9032" w:name="_Toc133499288"/>
                          <w:bookmarkStart w:id="9033" w:name="_Toc133587041"/>
                          <w:bookmarkStart w:id="9034" w:name="_Toc138150114"/>
                          <w:bookmarkStart w:id="9035" w:name="_Toc139465045"/>
                          <w:bookmarkStart w:id="9036" w:name="_Toc139465196"/>
                          <w:bookmarkStart w:id="9037" w:name="_Toc140042946"/>
                          <w:bookmarkStart w:id="9038" w:name="_Toc140043142"/>
                          <w:bookmarkStart w:id="9039" w:name="_Toc140067058"/>
                          <w:bookmarkStart w:id="9040" w:name="_Toc140067495"/>
                          <w:bookmarkStart w:id="9041" w:name="_Toc149118400"/>
                          <w:bookmarkStart w:id="9042" w:name="_Toc149119040"/>
                          <w:bookmarkStart w:id="9043" w:name="_Toc149119692"/>
                          <w:bookmarkStart w:id="9044" w:name="_Toc149743880"/>
                          <w:bookmarkStart w:id="9045" w:name="_Toc149745339"/>
                          <w:bookmarkStart w:id="9046" w:name="_Toc162355039"/>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p>
                        <w:p w14:paraId="0AB2B0EB" w14:textId="77777777" w:rsidR="00BF0BA2" w:rsidRPr="005A2756" w:rsidRDefault="00BF0BA2" w:rsidP="00BF0BA2">
                          <w:pPr>
                            <w:pStyle w:val="Heading2"/>
                            <w:spacing w:before="0" w:after="0" w:line="240" w:lineRule="auto"/>
                            <w:rPr>
                              <w:sz w:val="28"/>
                              <w:szCs w:val="28"/>
                            </w:rPr>
                          </w:pPr>
                        </w:p>
                        <w:p w14:paraId="0439DF92"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3B42A05B"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060EA55E" w14:textId="77777777" w:rsidR="00BF0BA2" w:rsidRDefault="00BF0BA2" w:rsidP="00BF0BA2"/>
                        <w:p w14:paraId="7AEAC69C" w14:textId="77777777" w:rsidR="00BF0BA2" w:rsidRDefault="00BF0BA2" w:rsidP="00BF0BA2">
                          <w:pPr>
                            <w:pStyle w:val="Heading1"/>
                            <w:spacing w:before="0" w:line="240" w:lineRule="auto"/>
                            <w:rPr>
                              <w:caps w:val="0"/>
                              <w:sz w:val="52"/>
                              <w:szCs w:val="40"/>
                            </w:rPr>
                          </w:pPr>
                        </w:p>
                        <w:p w14:paraId="1BD2491B" w14:textId="77777777" w:rsidR="00BF0BA2" w:rsidRPr="00C84ADD" w:rsidRDefault="00BF0BA2" w:rsidP="00BF0BA2">
                          <w:pPr>
                            <w:pStyle w:val="Heading1"/>
                            <w:spacing w:before="0" w:line="240" w:lineRule="auto"/>
                            <w:rPr>
                              <w:b/>
                              <w:bCs w:val="0"/>
                              <w:caps w:val="0"/>
                              <w:sz w:val="36"/>
                              <w:szCs w:val="24"/>
                            </w:rPr>
                          </w:pPr>
                          <w:bookmarkStart w:id="9047" w:name="_Toc133499114"/>
                          <w:bookmarkStart w:id="9048" w:name="_Toc133499289"/>
                          <w:bookmarkStart w:id="9049" w:name="_Toc133587042"/>
                          <w:bookmarkStart w:id="9050" w:name="_Toc138150115"/>
                          <w:bookmarkStart w:id="9051" w:name="_Toc139465046"/>
                          <w:bookmarkStart w:id="9052" w:name="_Toc139465197"/>
                          <w:bookmarkStart w:id="9053" w:name="_Toc140042947"/>
                          <w:bookmarkStart w:id="9054" w:name="_Toc140043143"/>
                          <w:bookmarkStart w:id="9055" w:name="_Toc140067059"/>
                          <w:bookmarkStart w:id="9056" w:name="_Toc140067496"/>
                          <w:bookmarkStart w:id="9057" w:name="_Toc149118401"/>
                          <w:bookmarkStart w:id="9058" w:name="_Toc149119041"/>
                          <w:bookmarkStart w:id="9059" w:name="_Toc149119693"/>
                          <w:bookmarkStart w:id="9060" w:name="_Toc149743881"/>
                          <w:bookmarkStart w:id="9061" w:name="_Toc149745340"/>
                          <w:bookmarkStart w:id="9062" w:name="_Toc162355040"/>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p>
                        <w:p w14:paraId="6D4B6327" w14:textId="77777777" w:rsidR="00BF0BA2" w:rsidRPr="005A2756" w:rsidRDefault="00BF0BA2" w:rsidP="00BF0BA2">
                          <w:pPr>
                            <w:pStyle w:val="Heading2"/>
                            <w:spacing w:before="0" w:after="0" w:line="240" w:lineRule="auto"/>
                            <w:rPr>
                              <w:sz w:val="28"/>
                              <w:szCs w:val="28"/>
                            </w:rPr>
                          </w:pPr>
                        </w:p>
                        <w:p w14:paraId="0027C0EA"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10207A4C"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49006C4F" w14:textId="77777777" w:rsidR="00BF0BA2" w:rsidRDefault="00BF0BA2" w:rsidP="00BF0BA2"/>
                        <w:p w14:paraId="3047EB79" w14:textId="77777777" w:rsidR="00BF0BA2" w:rsidRDefault="00BF0BA2" w:rsidP="00BF0BA2">
                          <w:pPr>
                            <w:pStyle w:val="Heading1"/>
                            <w:spacing w:before="0" w:line="240" w:lineRule="auto"/>
                            <w:rPr>
                              <w:caps w:val="0"/>
                              <w:sz w:val="52"/>
                              <w:szCs w:val="40"/>
                            </w:rPr>
                          </w:pPr>
                        </w:p>
                        <w:p w14:paraId="522145AA" w14:textId="77777777" w:rsidR="00BF0BA2" w:rsidRPr="00C84ADD" w:rsidRDefault="00BF0BA2" w:rsidP="00BF0BA2">
                          <w:pPr>
                            <w:pStyle w:val="Heading1"/>
                            <w:spacing w:before="0" w:line="240" w:lineRule="auto"/>
                            <w:rPr>
                              <w:b/>
                              <w:bCs w:val="0"/>
                              <w:caps w:val="0"/>
                              <w:sz w:val="36"/>
                              <w:szCs w:val="24"/>
                            </w:rPr>
                          </w:pPr>
                          <w:bookmarkStart w:id="9063" w:name="_Toc133499115"/>
                          <w:bookmarkStart w:id="9064" w:name="_Toc133499290"/>
                          <w:bookmarkStart w:id="9065" w:name="_Toc133587043"/>
                          <w:bookmarkStart w:id="9066" w:name="_Toc138150116"/>
                          <w:bookmarkStart w:id="9067" w:name="_Toc139465047"/>
                          <w:bookmarkStart w:id="9068" w:name="_Toc139465198"/>
                          <w:bookmarkStart w:id="9069" w:name="_Toc140042948"/>
                          <w:bookmarkStart w:id="9070" w:name="_Toc140043144"/>
                          <w:bookmarkStart w:id="9071" w:name="_Toc140067060"/>
                          <w:bookmarkStart w:id="9072" w:name="_Toc140067497"/>
                          <w:bookmarkStart w:id="9073" w:name="_Toc149118402"/>
                          <w:bookmarkStart w:id="9074" w:name="_Toc149119042"/>
                          <w:bookmarkStart w:id="9075" w:name="_Toc149119694"/>
                          <w:bookmarkStart w:id="9076" w:name="_Toc149743882"/>
                          <w:bookmarkStart w:id="9077" w:name="_Toc149745341"/>
                          <w:bookmarkStart w:id="9078" w:name="_Toc162355041"/>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p>
                        <w:p w14:paraId="617A7A40" w14:textId="77777777" w:rsidR="00BF0BA2" w:rsidRPr="005A2756" w:rsidRDefault="00BF0BA2" w:rsidP="00BF0BA2">
                          <w:pPr>
                            <w:pStyle w:val="Heading2"/>
                            <w:spacing w:before="0" w:after="0" w:line="240" w:lineRule="auto"/>
                            <w:rPr>
                              <w:sz w:val="28"/>
                              <w:szCs w:val="28"/>
                            </w:rPr>
                          </w:pPr>
                        </w:p>
                        <w:p w14:paraId="32B0CDE1"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43D70868"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B6A4531" w14:textId="77777777" w:rsidR="00BF0BA2" w:rsidRDefault="00BF0BA2" w:rsidP="00BF0BA2"/>
                        <w:p w14:paraId="26ED2040" w14:textId="77777777" w:rsidR="00BF0BA2" w:rsidRDefault="00BF0BA2" w:rsidP="00BF0BA2">
                          <w:pPr>
                            <w:pStyle w:val="Heading1"/>
                            <w:spacing w:before="0" w:line="240" w:lineRule="auto"/>
                            <w:rPr>
                              <w:caps w:val="0"/>
                              <w:sz w:val="52"/>
                              <w:szCs w:val="40"/>
                            </w:rPr>
                          </w:pPr>
                        </w:p>
                        <w:p w14:paraId="71FAFA9C" w14:textId="77777777" w:rsidR="00BF0BA2" w:rsidRPr="005F7084" w:rsidRDefault="00BF0BA2" w:rsidP="00BF0BA2">
                          <w:pPr>
                            <w:pStyle w:val="Heading1"/>
                            <w:spacing w:before="0" w:line="240" w:lineRule="auto"/>
                            <w:rPr>
                              <w:b/>
                              <w:bCs w:val="0"/>
                              <w:caps w:val="0"/>
                              <w:color w:val="FFFFFF" w:themeColor="background1"/>
                              <w:sz w:val="56"/>
                              <w:szCs w:val="44"/>
                            </w:rPr>
                          </w:pPr>
                          <w:bookmarkStart w:id="9079" w:name="_Toc133498984"/>
                          <w:bookmarkStart w:id="9080" w:name="_Toc133499116"/>
                          <w:bookmarkStart w:id="9081" w:name="_Toc133499291"/>
                          <w:bookmarkStart w:id="9082" w:name="_Toc133587044"/>
                          <w:bookmarkStart w:id="9083" w:name="_Toc138150117"/>
                          <w:bookmarkStart w:id="9084" w:name="_Toc139465048"/>
                          <w:bookmarkStart w:id="9085" w:name="_Toc139465199"/>
                          <w:bookmarkStart w:id="9086" w:name="_Toc140042949"/>
                          <w:bookmarkStart w:id="9087" w:name="_Toc140043145"/>
                          <w:bookmarkStart w:id="9088" w:name="_Toc140067061"/>
                          <w:bookmarkStart w:id="9089" w:name="_Toc140067498"/>
                          <w:bookmarkStart w:id="9090" w:name="_Toc149118403"/>
                          <w:bookmarkStart w:id="9091" w:name="_Toc149119043"/>
                          <w:bookmarkStart w:id="9092" w:name="_Toc149119695"/>
                          <w:bookmarkStart w:id="9093" w:name="_Toc149743883"/>
                          <w:bookmarkStart w:id="9094" w:name="_Toc149745342"/>
                          <w:bookmarkStart w:id="9095" w:name="_Toc133412506"/>
                          <w:bookmarkStart w:id="9096" w:name="_Toc133413387"/>
                          <w:bookmarkStart w:id="9097" w:name="_Toc162355042"/>
                          <w:r w:rsidRPr="005F7084">
                            <w:rPr>
                              <w:b/>
                              <w:bCs w:val="0"/>
                              <w:caps w:val="0"/>
                              <w:color w:val="FFFFFF" w:themeColor="background1"/>
                              <w:sz w:val="56"/>
                              <w:szCs w:val="44"/>
                            </w:rPr>
                            <w:t>Explanatory Notes:</w:t>
                          </w:r>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7"/>
                          <w:r w:rsidRPr="005F7084">
                            <w:rPr>
                              <w:b/>
                              <w:bCs w:val="0"/>
                              <w:caps w:val="0"/>
                              <w:color w:val="FFFFFF" w:themeColor="background1"/>
                              <w:sz w:val="56"/>
                              <w:szCs w:val="44"/>
                            </w:rPr>
                            <w:t xml:space="preserve"> </w:t>
                          </w:r>
                        </w:p>
                        <w:p w14:paraId="446D17D3" w14:textId="77777777" w:rsidR="00BF0BA2" w:rsidRPr="009B10D2" w:rsidRDefault="00BF0BA2" w:rsidP="00BF0BA2">
                          <w:pPr>
                            <w:pStyle w:val="Heading1"/>
                            <w:spacing w:before="0" w:line="240" w:lineRule="auto"/>
                            <w:rPr>
                              <w:b/>
                              <w:bCs w:val="0"/>
                              <w:caps w:val="0"/>
                              <w:color w:val="FFFFFF" w:themeColor="background1"/>
                              <w:szCs w:val="32"/>
                            </w:rPr>
                          </w:pPr>
                        </w:p>
                        <w:p w14:paraId="2837DBE3" w14:textId="77777777" w:rsidR="00BF0BA2" w:rsidRPr="009B10D2" w:rsidRDefault="00BF0BA2" w:rsidP="00BF0BA2">
                          <w:pPr>
                            <w:pStyle w:val="Heading1"/>
                            <w:spacing w:before="0" w:line="240" w:lineRule="auto"/>
                            <w:rPr>
                              <w:caps w:val="0"/>
                              <w:color w:val="FFFFFF" w:themeColor="background1"/>
                              <w:szCs w:val="32"/>
                            </w:rPr>
                          </w:pPr>
                          <w:bookmarkStart w:id="9098" w:name="_Toc133498985"/>
                          <w:bookmarkStart w:id="9099" w:name="_Toc133499117"/>
                          <w:bookmarkStart w:id="9100" w:name="_Toc133499292"/>
                          <w:bookmarkStart w:id="9101" w:name="_Toc133587045"/>
                          <w:bookmarkStart w:id="9102" w:name="_Toc138150118"/>
                          <w:bookmarkStart w:id="9103" w:name="_Toc139465049"/>
                          <w:bookmarkStart w:id="9104" w:name="_Toc139465200"/>
                          <w:bookmarkStart w:id="9105" w:name="_Toc140042950"/>
                          <w:bookmarkStart w:id="9106" w:name="_Toc140043146"/>
                          <w:bookmarkStart w:id="9107" w:name="_Toc140067062"/>
                          <w:bookmarkStart w:id="9108" w:name="_Toc140067499"/>
                          <w:bookmarkStart w:id="9109" w:name="_Toc149118404"/>
                          <w:bookmarkStart w:id="9110" w:name="_Toc149119044"/>
                          <w:bookmarkStart w:id="9111" w:name="_Toc149119696"/>
                          <w:bookmarkStart w:id="9112" w:name="_Toc149743884"/>
                          <w:bookmarkStart w:id="9113" w:name="_Toc149745343"/>
                          <w:bookmarkStart w:id="9114" w:name="_Toc162355043"/>
                          <w:r w:rsidRPr="009B10D2">
                            <w:rPr>
                              <w:caps w:val="0"/>
                              <w:color w:val="FFFFFF" w:themeColor="background1"/>
                              <w:szCs w:val="32"/>
                            </w:rPr>
                            <w:t>What’s different about the ACT Public Sector Infrastructure Services Enterprise Agreement 2023-2026</w:t>
                          </w:r>
                          <w:bookmarkEnd w:id="9095"/>
                          <w:bookmarkEnd w:id="9096"/>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p>
                        <w:p w14:paraId="01FB4BF7" w14:textId="77777777" w:rsidR="00BF0BA2" w:rsidRDefault="00BF0BA2" w:rsidP="00BF0BA2">
                          <w:pPr>
                            <w:pStyle w:val="Heading2"/>
                            <w:spacing w:before="0" w:after="0" w:line="240" w:lineRule="auto"/>
                            <w:rPr>
                              <w:sz w:val="28"/>
                              <w:szCs w:val="28"/>
                            </w:rPr>
                          </w:pPr>
                        </w:p>
                        <w:p w14:paraId="209DF48F" w14:textId="77777777" w:rsidR="00BF0BA2" w:rsidRDefault="00BF0BA2" w:rsidP="00BF0BA2">
                          <w:pPr>
                            <w:pStyle w:val="Heading3"/>
                          </w:pPr>
                        </w:p>
                        <w:p w14:paraId="66BBE3C5" w14:textId="77777777" w:rsidR="00BF0BA2" w:rsidRPr="009B10D2" w:rsidRDefault="00BF0BA2" w:rsidP="00BF0BA2"/>
                        <w:p w14:paraId="511DFAE5"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062F067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55181D48" w14:textId="77777777" w:rsidR="00BF0BA2" w:rsidRDefault="00BF0BA2" w:rsidP="00BF0BA2"/>
                        <w:p w14:paraId="19283E62" w14:textId="77777777" w:rsidR="00BF0BA2" w:rsidRDefault="00BF0BA2" w:rsidP="00BF0BA2">
                          <w:pPr>
                            <w:pStyle w:val="Heading1"/>
                            <w:spacing w:before="0" w:line="240" w:lineRule="auto"/>
                            <w:rPr>
                              <w:caps w:val="0"/>
                              <w:sz w:val="52"/>
                              <w:szCs w:val="40"/>
                            </w:rPr>
                          </w:pPr>
                        </w:p>
                        <w:p w14:paraId="37EDE64E" w14:textId="77777777" w:rsidR="00BF0BA2" w:rsidRPr="00C84ADD" w:rsidRDefault="00BF0BA2" w:rsidP="00BF0BA2">
                          <w:pPr>
                            <w:pStyle w:val="Heading1"/>
                            <w:spacing w:before="0" w:line="240" w:lineRule="auto"/>
                            <w:rPr>
                              <w:b/>
                              <w:bCs w:val="0"/>
                              <w:caps w:val="0"/>
                              <w:sz w:val="36"/>
                              <w:szCs w:val="24"/>
                            </w:rPr>
                          </w:pPr>
                          <w:bookmarkStart w:id="9115" w:name="_Toc133412507"/>
                          <w:bookmarkStart w:id="9116" w:name="_Toc133413388"/>
                          <w:bookmarkStart w:id="9117" w:name="_Toc133498986"/>
                          <w:bookmarkStart w:id="9118" w:name="_Toc133499118"/>
                          <w:bookmarkStart w:id="9119" w:name="_Toc133499293"/>
                          <w:bookmarkStart w:id="9120" w:name="_Toc133587046"/>
                          <w:bookmarkStart w:id="9121" w:name="_Toc138150119"/>
                          <w:bookmarkStart w:id="9122" w:name="_Toc139465050"/>
                          <w:bookmarkStart w:id="9123" w:name="_Toc139465201"/>
                          <w:bookmarkStart w:id="9124" w:name="_Toc140042951"/>
                          <w:bookmarkStart w:id="9125" w:name="_Toc140043147"/>
                          <w:bookmarkStart w:id="9126" w:name="_Toc140067063"/>
                          <w:bookmarkStart w:id="9127" w:name="_Toc140067500"/>
                          <w:bookmarkStart w:id="9128" w:name="_Toc149118405"/>
                          <w:bookmarkStart w:id="9129" w:name="_Toc149119045"/>
                          <w:bookmarkStart w:id="9130" w:name="_Toc149119697"/>
                          <w:bookmarkStart w:id="9131" w:name="_Toc149743885"/>
                          <w:bookmarkStart w:id="9132" w:name="_Toc149745344"/>
                          <w:bookmarkStart w:id="9133" w:name="_Toc162355044"/>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p>
                        <w:p w14:paraId="3CA91AB9" w14:textId="77777777" w:rsidR="00BF0BA2" w:rsidRPr="005A2756" w:rsidRDefault="00BF0BA2" w:rsidP="00BF0BA2">
                          <w:pPr>
                            <w:pStyle w:val="Heading2"/>
                            <w:spacing w:before="0" w:after="0" w:line="240" w:lineRule="auto"/>
                            <w:rPr>
                              <w:sz w:val="28"/>
                              <w:szCs w:val="28"/>
                            </w:rPr>
                          </w:pPr>
                        </w:p>
                        <w:p w14:paraId="3E73039F"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D5ED17D"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19978360" w14:textId="77777777" w:rsidR="00BF0BA2" w:rsidRDefault="00BF0BA2" w:rsidP="00BF0BA2"/>
                        <w:p w14:paraId="6497C0FB" w14:textId="77777777" w:rsidR="00BF0BA2" w:rsidRDefault="00BF0BA2" w:rsidP="00BF0BA2">
                          <w:pPr>
                            <w:pStyle w:val="Heading1"/>
                            <w:spacing w:before="0" w:line="240" w:lineRule="auto"/>
                            <w:rPr>
                              <w:caps w:val="0"/>
                              <w:sz w:val="52"/>
                              <w:szCs w:val="40"/>
                            </w:rPr>
                          </w:pPr>
                        </w:p>
                        <w:p w14:paraId="2CD3457C" w14:textId="77777777" w:rsidR="00BF0BA2" w:rsidRPr="00C84ADD" w:rsidRDefault="00BF0BA2" w:rsidP="00BF0BA2">
                          <w:pPr>
                            <w:pStyle w:val="Heading1"/>
                            <w:spacing w:before="0" w:line="240" w:lineRule="auto"/>
                            <w:rPr>
                              <w:b/>
                              <w:bCs w:val="0"/>
                              <w:caps w:val="0"/>
                              <w:sz w:val="36"/>
                              <w:szCs w:val="24"/>
                            </w:rPr>
                          </w:pPr>
                          <w:bookmarkStart w:id="9134" w:name="_Toc133411734"/>
                          <w:bookmarkStart w:id="9135" w:name="_Toc133411842"/>
                          <w:bookmarkStart w:id="9136" w:name="_Toc133412508"/>
                          <w:bookmarkStart w:id="9137" w:name="_Toc133413389"/>
                          <w:bookmarkStart w:id="9138" w:name="_Toc133498987"/>
                          <w:bookmarkStart w:id="9139" w:name="_Toc133499119"/>
                          <w:bookmarkStart w:id="9140" w:name="_Toc133499294"/>
                          <w:bookmarkStart w:id="9141" w:name="_Toc133587047"/>
                          <w:bookmarkStart w:id="9142" w:name="_Toc138150120"/>
                          <w:bookmarkStart w:id="9143" w:name="_Toc139465051"/>
                          <w:bookmarkStart w:id="9144" w:name="_Toc139465202"/>
                          <w:bookmarkStart w:id="9145" w:name="_Toc140042952"/>
                          <w:bookmarkStart w:id="9146" w:name="_Toc140043148"/>
                          <w:bookmarkStart w:id="9147" w:name="_Toc140067064"/>
                          <w:bookmarkStart w:id="9148" w:name="_Toc140067501"/>
                          <w:bookmarkStart w:id="9149" w:name="_Toc149118406"/>
                          <w:bookmarkStart w:id="9150" w:name="_Toc149119046"/>
                          <w:bookmarkStart w:id="9151" w:name="_Toc149119698"/>
                          <w:bookmarkStart w:id="9152" w:name="_Toc149743886"/>
                          <w:bookmarkStart w:id="9153" w:name="_Toc149745345"/>
                          <w:bookmarkStart w:id="9154" w:name="_Toc162355045"/>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p>
                        <w:p w14:paraId="401D79E4" w14:textId="77777777" w:rsidR="00BF0BA2" w:rsidRPr="005A2756" w:rsidRDefault="00BF0BA2" w:rsidP="00BF0BA2">
                          <w:pPr>
                            <w:pStyle w:val="Heading2"/>
                            <w:spacing w:before="0" w:after="0" w:line="240" w:lineRule="auto"/>
                            <w:rPr>
                              <w:sz w:val="28"/>
                              <w:szCs w:val="28"/>
                            </w:rPr>
                          </w:pPr>
                        </w:p>
                        <w:p w14:paraId="45DA037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7C475DA" w14:textId="77777777" w:rsidR="00BF0BA2" w:rsidRPr="00970BFA" w:rsidRDefault="00BF0BA2" w:rsidP="00BF0BA2">
                          <w:pPr>
                            <w:pStyle w:val="Heading3"/>
                            <w:rPr>
                              <w:sz w:val="22"/>
                              <w:szCs w:val="22"/>
                            </w:rPr>
                          </w:pPr>
                          <w:r w:rsidRPr="00D06693">
                            <w:rPr>
                              <w:rFonts w:ascii="Calibri" w:hAnsi="Calibri"/>
                              <w:color w:val="0150A7"/>
                              <w:sz w:val="24"/>
                            </w:rPr>
                            <w:t xml:space="preserve"> </w:t>
                          </w:r>
                        </w:p>
                        <w:p w14:paraId="26EA02D0" w14:textId="77777777" w:rsidR="00BF0BA2" w:rsidRDefault="00BF0BA2" w:rsidP="00BF0BA2"/>
                        <w:p w14:paraId="7A7ABE80" w14:textId="77777777" w:rsidR="00BF0BA2" w:rsidRDefault="00BF0BA2" w:rsidP="00BF0BA2">
                          <w:pPr>
                            <w:pStyle w:val="Heading1"/>
                            <w:spacing w:before="0" w:line="240" w:lineRule="auto"/>
                            <w:rPr>
                              <w:caps w:val="0"/>
                              <w:sz w:val="52"/>
                              <w:szCs w:val="40"/>
                            </w:rPr>
                          </w:pPr>
                        </w:p>
                        <w:p w14:paraId="51EB25A4" w14:textId="77777777" w:rsidR="00BF0BA2" w:rsidRPr="00C84ADD" w:rsidRDefault="00BF0BA2" w:rsidP="00BF0BA2">
                          <w:pPr>
                            <w:pStyle w:val="Heading1"/>
                            <w:spacing w:before="0" w:line="240" w:lineRule="auto"/>
                            <w:rPr>
                              <w:b/>
                              <w:bCs w:val="0"/>
                              <w:caps w:val="0"/>
                              <w:sz w:val="36"/>
                              <w:szCs w:val="24"/>
                            </w:rPr>
                          </w:pPr>
                          <w:bookmarkStart w:id="9155" w:name="_Toc133398447"/>
                          <w:bookmarkStart w:id="9156" w:name="_Toc133398819"/>
                          <w:bookmarkStart w:id="9157" w:name="_Toc133411735"/>
                          <w:bookmarkStart w:id="9158" w:name="_Toc133411843"/>
                          <w:bookmarkStart w:id="9159" w:name="_Toc133412509"/>
                          <w:bookmarkStart w:id="9160" w:name="_Toc133413390"/>
                          <w:bookmarkStart w:id="9161" w:name="_Toc133498988"/>
                          <w:bookmarkStart w:id="9162" w:name="_Toc133499120"/>
                          <w:bookmarkStart w:id="9163" w:name="_Toc133499295"/>
                          <w:bookmarkStart w:id="9164" w:name="_Toc133587048"/>
                          <w:bookmarkStart w:id="9165" w:name="_Toc138150121"/>
                          <w:bookmarkStart w:id="9166" w:name="_Toc139465052"/>
                          <w:bookmarkStart w:id="9167" w:name="_Toc139465203"/>
                          <w:bookmarkStart w:id="9168" w:name="_Toc140042953"/>
                          <w:bookmarkStart w:id="9169" w:name="_Toc140043149"/>
                          <w:bookmarkStart w:id="9170" w:name="_Toc140067065"/>
                          <w:bookmarkStart w:id="9171" w:name="_Toc140067502"/>
                          <w:bookmarkStart w:id="9172" w:name="_Toc149118407"/>
                          <w:bookmarkStart w:id="9173" w:name="_Toc149119047"/>
                          <w:bookmarkStart w:id="9174" w:name="_Toc149119699"/>
                          <w:bookmarkStart w:id="9175" w:name="_Toc149743887"/>
                          <w:bookmarkStart w:id="9176" w:name="_Toc149745346"/>
                          <w:bookmarkStart w:id="9177" w:name="_Toc162355046"/>
                          <w:r>
                            <w:rPr>
                              <w:b/>
                              <w:bCs w:val="0"/>
                              <w:caps w:val="0"/>
                              <w:sz w:val="36"/>
                              <w:szCs w:val="24"/>
                            </w:rPr>
                            <w:t>Explanatory Note</w:t>
                          </w:r>
                          <w:r w:rsidRPr="00C84ADD">
                            <w:rPr>
                              <w:b/>
                              <w:bCs w:val="0"/>
                              <w:caps w:val="0"/>
                              <w:sz w:val="36"/>
                              <w:szCs w:val="24"/>
                            </w:rPr>
                            <w:t xml:space="preserve">: </w:t>
                          </w:r>
                          <w:r>
                            <w:rPr>
                              <w:b/>
                              <w:bCs w:val="0"/>
                              <w:caps w:val="0"/>
                              <w:sz w:val="36"/>
                              <w:szCs w:val="24"/>
                            </w:rPr>
                            <w:t>What’s different about t</w:t>
                          </w:r>
                          <w:r w:rsidRPr="00C84ADD">
                            <w:rPr>
                              <w:b/>
                              <w:bCs w:val="0"/>
                              <w:caps w:val="0"/>
                              <w:sz w:val="36"/>
                              <w:szCs w:val="24"/>
                            </w:rPr>
                            <w:t>he ACT</w:t>
                          </w:r>
                          <w:r>
                            <w:rPr>
                              <w:b/>
                              <w:bCs w:val="0"/>
                              <w:caps w:val="0"/>
                              <w:sz w:val="36"/>
                              <w:szCs w:val="24"/>
                            </w:rPr>
                            <w:t xml:space="preserve"> </w:t>
                          </w:r>
                          <w:r w:rsidRPr="00C84ADD">
                            <w:rPr>
                              <w:b/>
                              <w:bCs w:val="0"/>
                              <w:caps w:val="0"/>
                              <w:sz w:val="36"/>
                              <w:szCs w:val="24"/>
                            </w:rPr>
                            <w:t>P</w:t>
                          </w:r>
                          <w:r>
                            <w:rPr>
                              <w:b/>
                              <w:bCs w:val="0"/>
                              <w:caps w:val="0"/>
                              <w:sz w:val="36"/>
                              <w:szCs w:val="24"/>
                            </w:rPr>
                            <w:t xml:space="preserve">ublic </w:t>
                          </w:r>
                          <w:r w:rsidRPr="00C84ADD">
                            <w:rPr>
                              <w:b/>
                              <w:bCs w:val="0"/>
                              <w:caps w:val="0"/>
                              <w:sz w:val="36"/>
                              <w:szCs w:val="24"/>
                            </w:rPr>
                            <w:t>S</w:t>
                          </w:r>
                          <w:r>
                            <w:rPr>
                              <w:b/>
                              <w:bCs w:val="0"/>
                              <w:caps w:val="0"/>
                              <w:sz w:val="36"/>
                              <w:szCs w:val="24"/>
                            </w:rPr>
                            <w:t>ector</w:t>
                          </w:r>
                          <w:r w:rsidRPr="00C84ADD">
                            <w:rPr>
                              <w:b/>
                              <w:bCs w:val="0"/>
                              <w:caps w:val="0"/>
                              <w:sz w:val="36"/>
                              <w:szCs w:val="24"/>
                            </w:rPr>
                            <w:t xml:space="preserve"> </w:t>
                          </w:r>
                          <w:r>
                            <w:rPr>
                              <w:b/>
                              <w:bCs w:val="0"/>
                              <w:caps w:val="0"/>
                              <w:sz w:val="36"/>
                              <w:szCs w:val="24"/>
                            </w:rPr>
                            <w:t xml:space="preserve">Infrastructure Services </w:t>
                          </w:r>
                          <w:r w:rsidRPr="00C84ADD">
                            <w:rPr>
                              <w:b/>
                              <w:bCs w:val="0"/>
                              <w:caps w:val="0"/>
                              <w:sz w:val="36"/>
                              <w:szCs w:val="24"/>
                            </w:rPr>
                            <w:t>Enterprise Agreement 2023-2026</w:t>
                          </w:r>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p>
                        <w:p w14:paraId="450FE935" w14:textId="77777777" w:rsidR="00BF0BA2" w:rsidRPr="005A2756" w:rsidRDefault="00BF0BA2" w:rsidP="00BF0BA2">
                          <w:pPr>
                            <w:pStyle w:val="Heading2"/>
                            <w:spacing w:before="0" w:after="0" w:line="240" w:lineRule="auto"/>
                            <w:rPr>
                              <w:sz w:val="28"/>
                              <w:szCs w:val="28"/>
                            </w:rPr>
                          </w:pPr>
                        </w:p>
                        <w:p w14:paraId="0E726DEC" w14:textId="77777777" w:rsidR="00BF0BA2" w:rsidRPr="00D06693" w:rsidRDefault="00BF0BA2" w:rsidP="00BF0BA2">
                          <w:pPr>
                            <w:pStyle w:val="Header"/>
                            <w:tabs>
                              <w:tab w:val="left" w:pos="7325"/>
                            </w:tabs>
                            <w:jc w:val="right"/>
                            <w:rPr>
                              <w:rFonts w:ascii="Calibri" w:hAnsi="Calibri"/>
                              <w:color w:val="0150A7"/>
                              <w:sz w:val="24"/>
                            </w:rPr>
                          </w:pPr>
                          <w:r w:rsidRPr="00D06693">
                            <w:rPr>
                              <w:rFonts w:ascii="Calibri" w:hAnsi="Calibri"/>
                              <w:color w:val="0150A7"/>
                              <w:sz w:val="24"/>
                            </w:rPr>
                            <w:t xml:space="preserve">                         </w:t>
                          </w:r>
                        </w:p>
                        <w:p w14:paraId="56EFBE24" w14:textId="77777777" w:rsidR="00BF0BA2" w:rsidRPr="00970BFA" w:rsidRDefault="00BF0BA2" w:rsidP="00BF0BA2">
                          <w:pPr>
                            <w:pStyle w:val="Heading3"/>
                            <w:rPr>
                              <w:sz w:val="22"/>
                              <w:szCs w:val="22"/>
                            </w:rPr>
                          </w:pPr>
                          <w:r w:rsidRPr="00D06693">
                            <w:rPr>
                              <w:rFonts w:ascii="Calibri" w:hAnsi="Calibri"/>
                              <w:color w:val="0150A7"/>
                              <w:sz w:val="24"/>
                            </w:rPr>
                            <w:t xml:space="preserve"> </w:t>
                          </w:r>
                        </w:p>
                      </w:txbxContent>
                    </v:textbox>
                    <w10:wrap anchorx="margin" anchory="margin"/>
                  </v:shape>
                </w:pict>
              </mc:Fallback>
            </mc:AlternateContent>
          </w:r>
          <w:r>
            <w:br w:type="page"/>
          </w:r>
        </w:p>
      </w:sdtContent>
    </w:sdt>
    <w:bookmarkStart w:id="4589" w:name="_Hlk149121132" w:displacedByCustomXml="prev"/>
    <w:p w14:paraId="507D1F26" w14:textId="77777777" w:rsidR="002F60B7" w:rsidRDefault="002F60B7" w:rsidP="002F60B7">
      <w:pPr>
        <w:pStyle w:val="TOCHeading"/>
      </w:pPr>
      <w:r w:rsidRPr="002F60B7">
        <w:lastRenderedPageBreak/>
        <w:t xml:space="preserve"> </w:t>
      </w:r>
    </w:p>
    <w:sdt>
      <w:sdtPr>
        <w:rPr>
          <w:rFonts w:asciiTheme="minorHAnsi" w:hAnsiTheme="minorHAnsi"/>
          <w:b w:val="0"/>
          <w:bCs w:val="0"/>
          <w:color w:val="auto"/>
          <w:sz w:val="21"/>
          <w:szCs w:val="21"/>
        </w:rPr>
        <w:id w:val="182332322"/>
        <w:docPartObj>
          <w:docPartGallery w:val="Table of Contents"/>
          <w:docPartUnique/>
        </w:docPartObj>
      </w:sdtPr>
      <w:sdtEndPr>
        <w:rPr>
          <w:noProof/>
        </w:rPr>
      </w:sdtEndPr>
      <w:sdtContent>
        <w:p w14:paraId="14EFDA9C" w14:textId="77777777" w:rsidR="009A5344" w:rsidRDefault="002F60B7" w:rsidP="000A1FCE">
          <w:pPr>
            <w:pStyle w:val="TOCHeading"/>
            <w:rPr>
              <w:noProof/>
            </w:rPr>
          </w:pPr>
          <w:r>
            <w:t>Contents</w:t>
          </w:r>
          <w:r>
            <w:rPr>
              <w:caps/>
              <w:color w:val="7030A0"/>
              <w:sz w:val="32"/>
              <w:szCs w:val="40"/>
            </w:rPr>
            <w:fldChar w:fldCharType="begin"/>
          </w:r>
          <w:r>
            <w:instrText xml:space="preserve"> TOC \o "1-3" \h \z \u </w:instrText>
          </w:r>
          <w:r>
            <w:rPr>
              <w:caps/>
              <w:color w:val="7030A0"/>
              <w:sz w:val="32"/>
              <w:szCs w:val="40"/>
            </w:rPr>
            <w:fldChar w:fldCharType="separate"/>
          </w:r>
        </w:p>
        <w:p w14:paraId="0941F76C" w14:textId="76A11AF3" w:rsidR="009A5344" w:rsidRDefault="00CC7CE7" w:rsidP="009A5344">
          <w:pPr>
            <w:pStyle w:val="TOC1"/>
            <w:rPr>
              <w:rFonts w:eastAsiaTheme="minorEastAsia" w:cstheme="minorBidi"/>
              <w:color w:val="auto"/>
              <w:kern w:val="2"/>
              <w:sz w:val="22"/>
              <w:szCs w:val="22"/>
              <w14:ligatures w14:val="standardContextual"/>
            </w:rPr>
          </w:pPr>
          <w:hyperlink w:anchor="_Toc162355047" w:history="1">
            <w:r w:rsidR="009A5344" w:rsidRPr="008B184B">
              <w:rPr>
                <w:rStyle w:val="Hyperlink"/>
              </w:rPr>
              <w:t>Purpose</w:t>
            </w:r>
            <w:r w:rsidR="009A5344">
              <w:rPr>
                <w:webHidden/>
              </w:rPr>
              <w:tab/>
            </w:r>
            <w:r w:rsidR="009A5344">
              <w:rPr>
                <w:webHidden/>
              </w:rPr>
              <w:fldChar w:fldCharType="begin"/>
            </w:r>
            <w:r w:rsidR="009A5344">
              <w:rPr>
                <w:webHidden/>
              </w:rPr>
              <w:instrText xml:space="preserve"> PAGEREF _Toc162355047 \h </w:instrText>
            </w:r>
            <w:r w:rsidR="009A5344">
              <w:rPr>
                <w:webHidden/>
              </w:rPr>
            </w:r>
            <w:r w:rsidR="009A5344">
              <w:rPr>
                <w:webHidden/>
              </w:rPr>
              <w:fldChar w:fldCharType="separate"/>
            </w:r>
            <w:r w:rsidR="009A5344">
              <w:rPr>
                <w:webHidden/>
              </w:rPr>
              <w:t>6</w:t>
            </w:r>
            <w:r w:rsidR="009A5344">
              <w:rPr>
                <w:webHidden/>
              </w:rPr>
              <w:fldChar w:fldCharType="end"/>
            </w:r>
          </w:hyperlink>
        </w:p>
        <w:p w14:paraId="42BDA0EF" w14:textId="4C44AF04" w:rsidR="009A5344" w:rsidRDefault="00CC7CE7" w:rsidP="009A5344">
          <w:pPr>
            <w:pStyle w:val="TOC1"/>
            <w:rPr>
              <w:rFonts w:eastAsiaTheme="minorEastAsia" w:cstheme="minorBidi"/>
              <w:color w:val="auto"/>
              <w:kern w:val="2"/>
              <w:sz w:val="22"/>
              <w:szCs w:val="22"/>
              <w14:ligatures w14:val="standardContextual"/>
            </w:rPr>
          </w:pPr>
          <w:hyperlink w:anchor="_Toc162355048" w:history="1">
            <w:r w:rsidR="009A5344" w:rsidRPr="008B184B">
              <w:rPr>
                <w:rStyle w:val="Hyperlink"/>
              </w:rPr>
              <w:t>Major Amendments: Common Terms and Conditions (Section A – M)</w:t>
            </w:r>
            <w:r w:rsidR="009A5344">
              <w:rPr>
                <w:webHidden/>
              </w:rPr>
              <w:tab/>
            </w:r>
            <w:r w:rsidR="009A5344">
              <w:rPr>
                <w:webHidden/>
              </w:rPr>
              <w:fldChar w:fldCharType="begin"/>
            </w:r>
            <w:r w:rsidR="009A5344">
              <w:rPr>
                <w:webHidden/>
              </w:rPr>
              <w:instrText xml:space="preserve"> PAGEREF _Toc162355048 \h </w:instrText>
            </w:r>
            <w:r w:rsidR="009A5344">
              <w:rPr>
                <w:webHidden/>
              </w:rPr>
            </w:r>
            <w:r w:rsidR="009A5344">
              <w:rPr>
                <w:webHidden/>
              </w:rPr>
              <w:fldChar w:fldCharType="separate"/>
            </w:r>
            <w:r w:rsidR="009A5344">
              <w:rPr>
                <w:webHidden/>
              </w:rPr>
              <w:t>6</w:t>
            </w:r>
            <w:r w:rsidR="009A5344">
              <w:rPr>
                <w:webHidden/>
              </w:rPr>
              <w:fldChar w:fldCharType="end"/>
            </w:r>
          </w:hyperlink>
        </w:p>
        <w:p w14:paraId="7FD3BB39" w14:textId="1801C7D7" w:rsidR="009A5344" w:rsidRDefault="00CC7CE7">
          <w:pPr>
            <w:pStyle w:val="TOC2"/>
            <w:rPr>
              <w:rFonts w:eastAsiaTheme="minorEastAsia" w:cstheme="minorBidi"/>
              <w:color w:val="auto"/>
              <w:kern w:val="2"/>
              <w:sz w:val="22"/>
              <w:szCs w:val="22"/>
              <w14:ligatures w14:val="standardContextual"/>
            </w:rPr>
          </w:pPr>
          <w:hyperlink w:anchor="_Toc162355049" w:history="1">
            <w:r w:rsidR="009A5344" w:rsidRPr="008B184B">
              <w:rPr>
                <w:rStyle w:val="Hyperlink"/>
              </w:rPr>
              <w:t>Key Information</w:t>
            </w:r>
            <w:r w:rsidR="009A5344">
              <w:rPr>
                <w:webHidden/>
              </w:rPr>
              <w:tab/>
            </w:r>
            <w:r w:rsidR="009A5344">
              <w:rPr>
                <w:webHidden/>
              </w:rPr>
              <w:fldChar w:fldCharType="begin"/>
            </w:r>
            <w:r w:rsidR="009A5344">
              <w:rPr>
                <w:webHidden/>
              </w:rPr>
              <w:instrText xml:space="preserve"> PAGEREF _Toc162355049 \h </w:instrText>
            </w:r>
            <w:r w:rsidR="009A5344">
              <w:rPr>
                <w:webHidden/>
              </w:rPr>
            </w:r>
            <w:r w:rsidR="009A5344">
              <w:rPr>
                <w:webHidden/>
              </w:rPr>
              <w:fldChar w:fldCharType="separate"/>
            </w:r>
            <w:r w:rsidR="009A5344">
              <w:rPr>
                <w:webHidden/>
              </w:rPr>
              <w:t>6</w:t>
            </w:r>
            <w:r w:rsidR="009A5344">
              <w:rPr>
                <w:webHidden/>
              </w:rPr>
              <w:fldChar w:fldCharType="end"/>
            </w:r>
          </w:hyperlink>
        </w:p>
        <w:p w14:paraId="78C28811" w14:textId="4A671B1E"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50" w:history="1">
            <w:r w:rsidR="009A5344" w:rsidRPr="008B184B">
              <w:rPr>
                <w:rStyle w:val="Hyperlink"/>
                <w:noProof/>
              </w:rPr>
              <w:t>A4: Duration</w:t>
            </w:r>
            <w:r w:rsidR="009A5344">
              <w:rPr>
                <w:noProof/>
                <w:webHidden/>
              </w:rPr>
              <w:tab/>
            </w:r>
            <w:r w:rsidR="009A5344">
              <w:rPr>
                <w:noProof/>
                <w:webHidden/>
              </w:rPr>
              <w:fldChar w:fldCharType="begin"/>
            </w:r>
            <w:r w:rsidR="009A5344">
              <w:rPr>
                <w:noProof/>
                <w:webHidden/>
              </w:rPr>
              <w:instrText xml:space="preserve"> PAGEREF _Toc162355050 \h </w:instrText>
            </w:r>
            <w:r w:rsidR="009A5344">
              <w:rPr>
                <w:noProof/>
                <w:webHidden/>
              </w:rPr>
            </w:r>
            <w:r w:rsidR="009A5344">
              <w:rPr>
                <w:noProof/>
                <w:webHidden/>
              </w:rPr>
              <w:fldChar w:fldCharType="separate"/>
            </w:r>
            <w:r w:rsidR="009A5344">
              <w:rPr>
                <w:noProof/>
                <w:webHidden/>
              </w:rPr>
              <w:t>6</w:t>
            </w:r>
            <w:r w:rsidR="009A5344">
              <w:rPr>
                <w:noProof/>
                <w:webHidden/>
              </w:rPr>
              <w:fldChar w:fldCharType="end"/>
            </w:r>
          </w:hyperlink>
        </w:p>
        <w:p w14:paraId="59EAF8DF" w14:textId="34E7729F"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51" w:history="1">
            <w:r w:rsidR="009A5344" w:rsidRPr="008B184B">
              <w:rPr>
                <w:rStyle w:val="Hyperlink"/>
                <w:noProof/>
              </w:rPr>
              <w:t>C2: Remuneration</w:t>
            </w:r>
            <w:r w:rsidR="009A5344">
              <w:rPr>
                <w:noProof/>
                <w:webHidden/>
              </w:rPr>
              <w:tab/>
            </w:r>
            <w:r w:rsidR="009A5344">
              <w:rPr>
                <w:noProof/>
                <w:webHidden/>
              </w:rPr>
              <w:fldChar w:fldCharType="begin"/>
            </w:r>
            <w:r w:rsidR="009A5344">
              <w:rPr>
                <w:noProof/>
                <w:webHidden/>
              </w:rPr>
              <w:instrText xml:space="preserve"> PAGEREF _Toc162355051 \h </w:instrText>
            </w:r>
            <w:r w:rsidR="009A5344">
              <w:rPr>
                <w:noProof/>
                <w:webHidden/>
              </w:rPr>
            </w:r>
            <w:r w:rsidR="009A5344">
              <w:rPr>
                <w:noProof/>
                <w:webHidden/>
              </w:rPr>
              <w:fldChar w:fldCharType="separate"/>
            </w:r>
            <w:r w:rsidR="009A5344">
              <w:rPr>
                <w:noProof/>
                <w:webHidden/>
              </w:rPr>
              <w:t>6</w:t>
            </w:r>
            <w:r w:rsidR="009A5344">
              <w:rPr>
                <w:noProof/>
                <w:webHidden/>
              </w:rPr>
              <w:fldChar w:fldCharType="end"/>
            </w:r>
          </w:hyperlink>
        </w:p>
        <w:p w14:paraId="265A773A" w14:textId="60D6374E"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52" w:history="1">
            <w:r w:rsidR="009A5344" w:rsidRPr="008B184B">
              <w:rPr>
                <w:rStyle w:val="Hyperlink"/>
                <w:noProof/>
              </w:rPr>
              <w:t>Cost of living payment</w:t>
            </w:r>
            <w:r w:rsidR="009A5344">
              <w:rPr>
                <w:noProof/>
                <w:webHidden/>
              </w:rPr>
              <w:tab/>
            </w:r>
            <w:r w:rsidR="009A5344">
              <w:rPr>
                <w:noProof/>
                <w:webHidden/>
              </w:rPr>
              <w:fldChar w:fldCharType="begin"/>
            </w:r>
            <w:r w:rsidR="009A5344">
              <w:rPr>
                <w:noProof/>
                <w:webHidden/>
              </w:rPr>
              <w:instrText xml:space="preserve"> PAGEREF _Toc162355052 \h </w:instrText>
            </w:r>
            <w:r w:rsidR="009A5344">
              <w:rPr>
                <w:noProof/>
                <w:webHidden/>
              </w:rPr>
            </w:r>
            <w:r w:rsidR="009A5344">
              <w:rPr>
                <w:noProof/>
                <w:webHidden/>
              </w:rPr>
              <w:fldChar w:fldCharType="separate"/>
            </w:r>
            <w:r w:rsidR="009A5344">
              <w:rPr>
                <w:noProof/>
                <w:webHidden/>
              </w:rPr>
              <w:t>6</w:t>
            </w:r>
            <w:r w:rsidR="009A5344">
              <w:rPr>
                <w:noProof/>
                <w:webHidden/>
              </w:rPr>
              <w:fldChar w:fldCharType="end"/>
            </w:r>
          </w:hyperlink>
        </w:p>
        <w:p w14:paraId="779CBB57" w14:textId="50BB9035"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53" w:history="1">
            <w:r w:rsidR="009A5344" w:rsidRPr="008B184B">
              <w:rPr>
                <w:rStyle w:val="Hyperlink"/>
                <w:noProof/>
              </w:rPr>
              <w:t>C20 and Annex C: Allowance rates</w:t>
            </w:r>
            <w:r w:rsidR="009A5344">
              <w:rPr>
                <w:noProof/>
                <w:webHidden/>
              </w:rPr>
              <w:tab/>
            </w:r>
            <w:r w:rsidR="009A5344">
              <w:rPr>
                <w:noProof/>
                <w:webHidden/>
              </w:rPr>
              <w:fldChar w:fldCharType="begin"/>
            </w:r>
            <w:r w:rsidR="009A5344">
              <w:rPr>
                <w:noProof/>
                <w:webHidden/>
              </w:rPr>
              <w:instrText xml:space="preserve"> PAGEREF _Toc162355053 \h </w:instrText>
            </w:r>
            <w:r w:rsidR="009A5344">
              <w:rPr>
                <w:noProof/>
                <w:webHidden/>
              </w:rPr>
            </w:r>
            <w:r w:rsidR="009A5344">
              <w:rPr>
                <w:noProof/>
                <w:webHidden/>
              </w:rPr>
              <w:fldChar w:fldCharType="separate"/>
            </w:r>
            <w:r w:rsidR="009A5344">
              <w:rPr>
                <w:noProof/>
                <w:webHidden/>
              </w:rPr>
              <w:t>6</w:t>
            </w:r>
            <w:r w:rsidR="009A5344">
              <w:rPr>
                <w:noProof/>
                <w:webHidden/>
              </w:rPr>
              <w:fldChar w:fldCharType="end"/>
            </w:r>
          </w:hyperlink>
        </w:p>
        <w:p w14:paraId="52CBFF8D" w14:textId="5476B7D6"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54" w:history="1">
            <w:r w:rsidR="009A5344" w:rsidRPr="008B184B">
              <w:rPr>
                <w:rStyle w:val="Hyperlink"/>
                <w:noProof/>
              </w:rPr>
              <w:t>D7: Superannuation</w:t>
            </w:r>
            <w:r w:rsidR="009A5344">
              <w:rPr>
                <w:noProof/>
                <w:webHidden/>
              </w:rPr>
              <w:tab/>
            </w:r>
            <w:r w:rsidR="009A5344">
              <w:rPr>
                <w:noProof/>
                <w:webHidden/>
              </w:rPr>
              <w:fldChar w:fldCharType="begin"/>
            </w:r>
            <w:r w:rsidR="009A5344">
              <w:rPr>
                <w:noProof/>
                <w:webHidden/>
              </w:rPr>
              <w:instrText xml:space="preserve"> PAGEREF _Toc162355054 \h </w:instrText>
            </w:r>
            <w:r w:rsidR="009A5344">
              <w:rPr>
                <w:noProof/>
                <w:webHidden/>
              </w:rPr>
            </w:r>
            <w:r w:rsidR="009A5344">
              <w:rPr>
                <w:noProof/>
                <w:webHidden/>
              </w:rPr>
              <w:fldChar w:fldCharType="separate"/>
            </w:r>
            <w:r w:rsidR="009A5344">
              <w:rPr>
                <w:noProof/>
                <w:webHidden/>
              </w:rPr>
              <w:t>7</w:t>
            </w:r>
            <w:r w:rsidR="009A5344">
              <w:rPr>
                <w:noProof/>
                <w:webHidden/>
              </w:rPr>
              <w:fldChar w:fldCharType="end"/>
            </w:r>
          </w:hyperlink>
        </w:p>
        <w:p w14:paraId="7717A34E" w14:textId="28AC4581" w:rsidR="009A5344" w:rsidRDefault="00CC7CE7">
          <w:pPr>
            <w:pStyle w:val="TOC2"/>
            <w:rPr>
              <w:rFonts w:eastAsiaTheme="minorEastAsia" w:cstheme="minorBidi"/>
              <w:color w:val="auto"/>
              <w:kern w:val="2"/>
              <w:sz w:val="22"/>
              <w:szCs w:val="22"/>
              <w14:ligatures w14:val="standardContextual"/>
            </w:rPr>
          </w:pPr>
          <w:hyperlink w:anchor="_Toc162355055" w:history="1">
            <w:r w:rsidR="009A5344" w:rsidRPr="008B184B">
              <w:rPr>
                <w:rStyle w:val="Hyperlink"/>
              </w:rPr>
              <w:t>SECTION A: Scope of Agreement</w:t>
            </w:r>
            <w:r w:rsidR="009A5344">
              <w:rPr>
                <w:webHidden/>
              </w:rPr>
              <w:tab/>
            </w:r>
            <w:r w:rsidR="009A5344">
              <w:rPr>
                <w:webHidden/>
              </w:rPr>
              <w:fldChar w:fldCharType="begin"/>
            </w:r>
            <w:r w:rsidR="009A5344">
              <w:rPr>
                <w:webHidden/>
              </w:rPr>
              <w:instrText xml:space="preserve"> PAGEREF _Toc162355055 \h </w:instrText>
            </w:r>
            <w:r w:rsidR="009A5344">
              <w:rPr>
                <w:webHidden/>
              </w:rPr>
            </w:r>
            <w:r w:rsidR="009A5344">
              <w:rPr>
                <w:webHidden/>
              </w:rPr>
              <w:fldChar w:fldCharType="separate"/>
            </w:r>
            <w:r w:rsidR="009A5344">
              <w:rPr>
                <w:webHidden/>
              </w:rPr>
              <w:t>7</w:t>
            </w:r>
            <w:r w:rsidR="009A5344">
              <w:rPr>
                <w:webHidden/>
              </w:rPr>
              <w:fldChar w:fldCharType="end"/>
            </w:r>
          </w:hyperlink>
        </w:p>
        <w:p w14:paraId="60E0D46E" w14:textId="532DCD1A"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56" w:history="1">
            <w:r w:rsidR="009A5344" w:rsidRPr="008B184B">
              <w:rPr>
                <w:rStyle w:val="Hyperlink"/>
                <w:rFonts w:ascii="Calibri" w:hAnsi="Calibri" w:cs="Calibri"/>
                <w:noProof/>
              </w:rPr>
              <w:t>A2: Main purpose</w:t>
            </w:r>
            <w:r w:rsidR="009A5344">
              <w:rPr>
                <w:noProof/>
                <w:webHidden/>
              </w:rPr>
              <w:tab/>
            </w:r>
            <w:r w:rsidR="009A5344">
              <w:rPr>
                <w:noProof/>
                <w:webHidden/>
              </w:rPr>
              <w:fldChar w:fldCharType="begin"/>
            </w:r>
            <w:r w:rsidR="009A5344">
              <w:rPr>
                <w:noProof/>
                <w:webHidden/>
              </w:rPr>
              <w:instrText xml:space="preserve"> PAGEREF _Toc162355056 \h </w:instrText>
            </w:r>
            <w:r w:rsidR="009A5344">
              <w:rPr>
                <w:noProof/>
                <w:webHidden/>
              </w:rPr>
            </w:r>
            <w:r w:rsidR="009A5344">
              <w:rPr>
                <w:noProof/>
                <w:webHidden/>
              </w:rPr>
              <w:fldChar w:fldCharType="separate"/>
            </w:r>
            <w:r w:rsidR="009A5344">
              <w:rPr>
                <w:noProof/>
                <w:webHidden/>
              </w:rPr>
              <w:t>7</w:t>
            </w:r>
            <w:r w:rsidR="009A5344">
              <w:rPr>
                <w:noProof/>
                <w:webHidden/>
              </w:rPr>
              <w:fldChar w:fldCharType="end"/>
            </w:r>
          </w:hyperlink>
        </w:p>
        <w:p w14:paraId="2C426BC9" w14:textId="7D88A931"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57" w:history="1">
            <w:r w:rsidR="009A5344" w:rsidRPr="008B184B">
              <w:rPr>
                <w:rStyle w:val="Hyperlink"/>
                <w:rFonts w:ascii="Calibri" w:hAnsi="Calibri" w:cs="Calibri"/>
                <w:noProof/>
              </w:rPr>
              <w:t>A3: Application and Coverage</w:t>
            </w:r>
            <w:r w:rsidR="009A5344">
              <w:rPr>
                <w:noProof/>
                <w:webHidden/>
              </w:rPr>
              <w:tab/>
            </w:r>
            <w:r w:rsidR="009A5344">
              <w:rPr>
                <w:noProof/>
                <w:webHidden/>
              </w:rPr>
              <w:fldChar w:fldCharType="begin"/>
            </w:r>
            <w:r w:rsidR="009A5344">
              <w:rPr>
                <w:noProof/>
                <w:webHidden/>
              </w:rPr>
              <w:instrText xml:space="preserve"> PAGEREF _Toc162355057 \h </w:instrText>
            </w:r>
            <w:r w:rsidR="009A5344">
              <w:rPr>
                <w:noProof/>
                <w:webHidden/>
              </w:rPr>
            </w:r>
            <w:r w:rsidR="009A5344">
              <w:rPr>
                <w:noProof/>
                <w:webHidden/>
              </w:rPr>
              <w:fldChar w:fldCharType="separate"/>
            </w:r>
            <w:r w:rsidR="009A5344">
              <w:rPr>
                <w:noProof/>
                <w:webHidden/>
              </w:rPr>
              <w:t>8</w:t>
            </w:r>
            <w:r w:rsidR="009A5344">
              <w:rPr>
                <w:noProof/>
                <w:webHidden/>
              </w:rPr>
              <w:fldChar w:fldCharType="end"/>
            </w:r>
          </w:hyperlink>
        </w:p>
        <w:p w14:paraId="0B2DC01C" w14:textId="7F680594"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58" w:history="1">
            <w:r w:rsidR="009A5344" w:rsidRPr="008B184B">
              <w:rPr>
                <w:rStyle w:val="Hyperlink"/>
                <w:rFonts w:ascii="Calibri" w:hAnsi="Calibri" w:cs="Calibri"/>
                <w:noProof/>
              </w:rPr>
              <w:t>A6: Authority of the Head of Service</w:t>
            </w:r>
            <w:r w:rsidR="009A5344">
              <w:rPr>
                <w:noProof/>
                <w:webHidden/>
              </w:rPr>
              <w:tab/>
            </w:r>
            <w:r w:rsidR="009A5344">
              <w:rPr>
                <w:noProof/>
                <w:webHidden/>
              </w:rPr>
              <w:fldChar w:fldCharType="begin"/>
            </w:r>
            <w:r w:rsidR="009A5344">
              <w:rPr>
                <w:noProof/>
                <w:webHidden/>
              </w:rPr>
              <w:instrText xml:space="preserve"> PAGEREF _Toc162355058 \h </w:instrText>
            </w:r>
            <w:r w:rsidR="009A5344">
              <w:rPr>
                <w:noProof/>
                <w:webHidden/>
              </w:rPr>
            </w:r>
            <w:r w:rsidR="009A5344">
              <w:rPr>
                <w:noProof/>
                <w:webHidden/>
              </w:rPr>
              <w:fldChar w:fldCharType="separate"/>
            </w:r>
            <w:r w:rsidR="009A5344">
              <w:rPr>
                <w:noProof/>
                <w:webHidden/>
              </w:rPr>
              <w:t>8</w:t>
            </w:r>
            <w:r w:rsidR="009A5344">
              <w:rPr>
                <w:noProof/>
                <w:webHidden/>
              </w:rPr>
              <w:fldChar w:fldCharType="end"/>
            </w:r>
          </w:hyperlink>
        </w:p>
        <w:p w14:paraId="752FAD96" w14:textId="3BF0A547" w:rsidR="009A5344" w:rsidRDefault="00CC7CE7">
          <w:pPr>
            <w:pStyle w:val="TOC2"/>
            <w:rPr>
              <w:rFonts w:eastAsiaTheme="minorEastAsia" w:cstheme="minorBidi"/>
              <w:color w:val="auto"/>
              <w:kern w:val="2"/>
              <w:sz w:val="22"/>
              <w:szCs w:val="22"/>
              <w14:ligatures w14:val="standardContextual"/>
            </w:rPr>
          </w:pPr>
          <w:hyperlink w:anchor="_Toc162355059" w:history="1">
            <w:r w:rsidR="009A5344" w:rsidRPr="008B184B">
              <w:rPr>
                <w:rStyle w:val="Hyperlink"/>
              </w:rPr>
              <w:t>SECTION B: Working in the ACT Public Sector</w:t>
            </w:r>
            <w:r w:rsidR="009A5344">
              <w:rPr>
                <w:webHidden/>
              </w:rPr>
              <w:tab/>
            </w:r>
            <w:r w:rsidR="009A5344">
              <w:rPr>
                <w:webHidden/>
              </w:rPr>
              <w:fldChar w:fldCharType="begin"/>
            </w:r>
            <w:r w:rsidR="009A5344">
              <w:rPr>
                <w:webHidden/>
              </w:rPr>
              <w:instrText xml:space="preserve"> PAGEREF _Toc162355059 \h </w:instrText>
            </w:r>
            <w:r w:rsidR="009A5344">
              <w:rPr>
                <w:webHidden/>
              </w:rPr>
            </w:r>
            <w:r w:rsidR="009A5344">
              <w:rPr>
                <w:webHidden/>
              </w:rPr>
              <w:fldChar w:fldCharType="separate"/>
            </w:r>
            <w:r w:rsidR="009A5344">
              <w:rPr>
                <w:webHidden/>
              </w:rPr>
              <w:t>8</w:t>
            </w:r>
            <w:r w:rsidR="009A5344">
              <w:rPr>
                <w:webHidden/>
              </w:rPr>
              <w:fldChar w:fldCharType="end"/>
            </w:r>
          </w:hyperlink>
        </w:p>
        <w:p w14:paraId="41235545" w14:textId="41B688C7"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60" w:history="1">
            <w:r w:rsidR="009A5344" w:rsidRPr="008B184B">
              <w:rPr>
                <w:rStyle w:val="Hyperlink"/>
                <w:rFonts w:ascii="Calibri" w:hAnsi="Calibri" w:cs="Calibri"/>
                <w:noProof/>
              </w:rPr>
              <w:t>B1: Achieving a better work and life balance</w:t>
            </w:r>
            <w:r w:rsidR="009A5344">
              <w:rPr>
                <w:noProof/>
                <w:webHidden/>
              </w:rPr>
              <w:tab/>
            </w:r>
            <w:r w:rsidR="009A5344">
              <w:rPr>
                <w:noProof/>
                <w:webHidden/>
              </w:rPr>
              <w:fldChar w:fldCharType="begin"/>
            </w:r>
            <w:r w:rsidR="009A5344">
              <w:rPr>
                <w:noProof/>
                <w:webHidden/>
              </w:rPr>
              <w:instrText xml:space="preserve"> PAGEREF _Toc162355060 \h </w:instrText>
            </w:r>
            <w:r w:rsidR="009A5344">
              <w:rPr>
                <w:noProof/>
                <w:webHidden/>
              </w:rPr>
            </w:r>
            <w:r w:rsidR="009A5344">
              <w:rPr>
                <w:noProof/>
                <w:webHidden/>
              </w:rPr>
              <w:fldChar w:fldCharType="separate"/>
            </w:r>
            <w:r w:rsidR="009A5344">
              <w:rPr>
                <w:noProof/>
                <w:webHidden/>
              </w:rPr>
              <w:t>8</w:t>
            </w:r>
            <w:r w:rsidR="009A5344">
              <w:rPr>
                <w:noProof/>
                <w:webHidden/>
              </w:rPr>
              <w:fldChar w:fldCharType="end"/>
            </w:r>
          </w:hyperlink>
        </w:p>
        <w:p w14:paraId="038B02A0" w14:textId="20A55B9B"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61" w:history="1">
            <w:r w:rsidR="009A5344" w:rsidRPr="008B184B">
              <w:rPr>
                <w:rStyle w:val="Hyperlink"/>
                <w:noProof/>
              </w:rPr>
              <w:t>B17: Hours for non-shift workers (standard hours)</w:t>
            </w:r>
            <w:r w:rsidR="009A5344">
              <w:rPr>
                <w:noProof/>
                <w:webHidden/>
              </w:rPr>
              <w:tab/>
            </w:r>
            <w:r w:rsidR="009A5344">
              <w:rPr>
                <w:noProof/>
                <w:webHidden/>
              </w:rPr>
              <w:fldChar w:fldCharType="begin"/>
            </w:r>
            <w:r w:rsidR="009A5344">
              <w:rPr>
                <w:noProof/>
                <w:webHidden/>
              </w:rPr>
              <w:instrText xml:space="preserve"> PAGEREF _Toc162355061 \h </w:instrText>
            </w:r>
            <w:r w:rsidR="009A5344">
              <w:rPr>
                <w:noProof/>
                <w:webHidden/>
              </w:rPr>
            </w:r>
            <w:r w:rsidR="009A5344">
              <w:rPr>
                <w:noProof/>
                <w:webHidden/>
              </w:rPr>
              <w:fldChar w:fldCharType="separate"/>
            </w:r>
            <w:r w:rsidR="009A5344">
              <w:rPr>
                <w:noProof/>
                <w:webHidden/>
              </w:rPr>
              <w:t>8</w:t>
            </w:r>
            <w:r w:rsidR="009A5344">
              <w:rPr>
                <w:noProof/>
                <w:webHidden/>
              </w:rPr>
              <w:fldChar w:fldCharType="end"/>
            </w:r>
          </w:hyperlink>
        </w:p>
        <w:p w14:paraId="06F05D57" w14:textId="68F34AF9"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62" w:history="1">
            <w:r w:rsidR="009A5344" w:rsidRPr="008B184B">
              <w:rPr>
                <w:rStyle w:val="Hyperlink"/>
                <w:noProof/>
              </w:rPr>
              <w:t>B18: Flextime</w:t>
            </w:r>
            <w:r w:rsidR="009A5344">
              <w:rPr>
                <w:noProof/>
                <w:webHidden/>
              </w:rPr>
              <w:tab/>
            </w:r>
            <w:r w:rsidR="009A5344">
              <w:rPr>
                <w:noProof/>
                <w:webHidden/>
              </w:rPr>
              <w:fldChar w:fldCharType="begin"/>
            </w:r>
            <w:r w:rsidR="009A5344">
              <w:rPr>
                <w:noProof/>
                <w:webHidden/>
              </w:rPr>
              <w:instrText xml:space="preserve"> PAGEREF _Toc162355062 \h </w:instrText>
            </w:r>
            <w:r w:rsidR="009A5344">
              <w:rPr>
                <w:noProof/>
                <w:webHidden/>
              </w:rPr>
            </w:r>
            <w:r w:rsidR="009A5344">
              <w:rPr>
                <w:noProof/>
                <w:webHidden/>
              </w:rPr>
              <w:fldChar w:fldCharType="separate"/>
            </w:r>
            <w:r w:rsidR="009A5344">
              <w:rPr>
                <w:noProof/>
                <w:webHidden/>
              </w:rPr>
              <w:t>8</w:t>
            </w:r>
            <w:r w:rsidR="009A5344">
              <w:rPr>
                <w:noProof/>
                <w:webHidden/>
              </w:rPr>
              <w:fldChar w:fldCharType="end"/>
            </w:r>
          </w:hyperlink>
        </w:p>
        <w:p w14:paraId="4E398256" w14:textId="2AC4364F"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63" w:history="1">
            <w:r w:rsidR="009A5344" w:rsidRPr="008B184B">
              <w:rPr>
                <w:rStyle w:val="Hyperlink"/>
                <w:noProof/>
              </w:rPr>
              <w:t>B20: Making a request for a flexible working arrangement</w:t>
            </w:r>
            <w:r w:rsidR="009A5344">
              <w:rPr>
                <w:noProof/>
                <w:webHidden/>
              </w:rPr>
              <w:tab/>
            </w:r>
            <w:r w:rsidR="009A5344">
              <w:rPr>
                <w:noProof/>
                <w:webHidden/>
              </w:rPr>
              <w:fldChar w:fldCharType="begin"/>
            </w:r>
            <w:r w:rsidR="009A5344">
              <w:rPr>
                <w:noProof/>
                <w:webHidden/>
              </w:rPr>
              <w:instrText xml:space="preserve"> PAGEREF _Toc162355063 \h </w:instrText>
            </w:r>
            <w:r w:rsidR="009A5344">
              <w:rPr>
                <w:noProof/>
                <w:webHidden/>
              </w:rPr>
            </w:r>
            <w:r w:rsidR="009A5344">
              <w:rPr>
                <w:noProof/>
                <w:webHidden/>
              </w:rPr>
              <w:fldChar w:fldCharType="separate"/>
            </w:r>
            <w:r w:rsidR="009A5344">
              <w:rPr>
                <w:noProof/>
                <w:webHidden/>
              </w:rPr>
              <w:t>9</w:t>
            </w:r>
            <w:r w:rsidR="009A5344">
              <w:rPr>
                <w:noProof/>
                <w:webHidden/>
              </w:rPr>
              <w:fldChar w:fldCharType="end"/>
            </w:r>
          </w:hyperlink>
        </w:p>
        <w:p w14:paraId="0F49EBC5" w14:textId="561D61B4"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64" w:history="1">
            <w:r w:rsidR="009A5344" w:rsidRPr="008B184B">
              <w:rPr>
                <w:rStyle w:val="Hyperlink"/>
                <w:noProof/>
              </w:rPr>
              <w:t>B28: Nursing employees</w:t>
            </w:r>
            <w:r w:rsidR="009A5344">
              <w:rPr>
                <w:noProof/>
                <w:webHidden/>
              </w:rPr>
              <w:tab/>
            </w:r>
            <w:r w:rsidR="009A5344">
              <w:rPr>
                <w:noProof/>
                <w:webHidden/>
              </w:rPr>
              <w:fldChar w:fldCharType="begin"/>
            </w:r>
            <w:r w:rsidR="009A5344">
              <w:rPr>
                <w:noProof/>
                <w:webHidden/>
              </w:rPr>
              <w:instrText xml:space="preserve"> PAGEREF _Toc162355064 \h </w:instrText>
            </w:r>
            <w:r w:rsidR="009A5344">
              <w:rPr>
                <w:noProof/>
                <w:webHidden/>
              </w:rPr>
            </w:r>
            <w:r w:rsidR="009A5344">
              <w:rPr>
                <w:noProof/>
                <w:webHidden/>
              </w:rPr>
              <w:fldChar w:fldCharType="separate"/>
            </w:r>
            <w:r w:rsidR="009A5344">
              <w:rPr>
                <w:noProof/>
                <w:webHidden/>
              </w:rPr>
              <w:t>9</w:t>
            </w:r>
            <w:r w:rsidR="009A5344">
              <w:rPr>
                <w:noProof/>
                <w:webHidden/>
              </w:rPr>
              <w:fldChar w:fldCharType="end"/>
            </w:r>
          </w:hyperlink>
        </w:p>
        <w:p w14:paraId="21E6A5D5" w14:textId="0DCFC1A5"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65" w:history="1">
            <w:r w:rsidR="009A5344" w:rsidRPr="008B184B">
              <w:rPr>
                <w:rStyle w:val="Hyperlink"/>
                <w:noProof/>
              </w:rPr>
              <w:t>B29: Transfer of medically unfit staff</w:t>
            </w:r>
            <w:r w:rsidR="009A5344">
              <w:rPr>
                <w:noProof/>
                <w:webHidden/>
              </w:rPr>
              <w:tab/>
            </w:r>
            <w:r w:rsidR="009A5344">
              <w:rPr>
                <w:noProof/>
                <w:webHidden/>
              </w:rPr>
              <w:fldChar w:fldCharType="begin"/>
            </w:r>
            <w:r w:rsidR="009A5344">
              <w:rPr>
                <w:noProof/>
                <w:webHidden/>
              </w:rPr>
              <w:instrText xml:space="preserve"> PAGEREF _Toc162355065 \h </w:instrText>
            </w:r>
            <w:r w:rsidR="009A5344">
              <w:rPr>
                <w:noProof/>
                <w:webHidden/>
              </w:rPr>
            </w:r>
            <w:r w:rsidR="009A5344">
              <w:rPr>
                <w:noProof/>
                <w:webHidden/>
              </w:rPr>
              <w:fldChar w:fldCharType="separate"/>
            </w:r>
            <w:r w:rsidR="009A5344">
              <w:rPr>
                <w:noProof/>
                <w:webHidden/>
              </w:rPr>
              <w:t>9</w:t>
            </w:r>
            <w:r w:rsidR="009A5344">
              <w:rPr>
                <w:noProof/>
                <w:webHidden/>
              </w:rPr>
              <w:fldChar w:fldCharType="end"/>
            </w:r>
          </w:hyperlink>
        </w:p>
        <w:p w14:paraId="287497E0" w14:textId="3EF1F75F" w:rsidR="009A5344" w:rsidRDefault="00CC7CE7">
          <w:pPr>
            <w:pStyle w:val="TOC2"/>
            <w:rPr>
              <w:rFonts w:eastAsiaTheme="minorEastAsia" w:cstheme="minorBidi"/>
              <w:color w:val="auto"/>
              <w:kern w:val="2"/>
              <w:sz w:val="22"/>
              <w:szCs w:val="22"/>
              <w14:ligatures w14:val="standardContextual"/>
            </w:rPr>
          </w:pPr>
          <w:hyperlink w:anchor="_Toc162355066" w:history="1">
            <w:r w:rsidR="009A5344" w:rsidRPr="008B184B">
              <w:rPr>
                <w:rStyle w:val="Hyperlink"/>
              </w:rPr>
              <w:t>SECTION C: Rates of Pay and Allowances</w:t>
            </w:r>
            <w:r w:rsidR="009A5344">
              <w:rPr>
                <w:webHidden/>
              </w:rPr>
              <w:tab/>
            </w:r>
            <w:r w:rsidR="009A5344">
              <w:rPr>
                <w:webHidden/>
              </w:rPr>
              <w:fldChar w:fldCharType="begin"/>
            </w:r>
            <w:r w:rsidR="009A5344">
              <w:rPr>
                <w:webHidden/>
              </w:rPr>
              <w:instrText xml:space="preserve"> PAGEREF _Toc162355066 \h </w:instrText>
            </w:r>
            <w:r w:rsidR="009A5344">
              <w:rPr>
                <w:webHidden/>
              </w:rPr>
            </w:r>
            <w:r w:rsidR="009A5344">
              <w:rPr>
                <w:webHidden/>
              </w:rPr>
              <w:fldChar w:fldCharType="separate"/>
            </w:r>
            <w:r w:rsidR="009A5344">
              <w:rPr>
                <w:webHidden/>
              </w:rPr>
              <w:t>10</w:t>
            </w:r>
            <w:r w:rsidR="009A5344">
              <w:rPr>
                <w:webHidden/>
              </w:rPr>
              <w:fldChar w:fldCharType="end"/>
            </w:r>
          </w:hyperlink>
        </w:p>
        <w:p w14:paraId="1BF32865" w14:textId="4FCACF8B"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67" w:history="1">
            <w:r w:rsidR="009A5344" w:rsidRPr="008B184B">
              <w:rPr>
                <w:rStyle w:val="Hyperlink"/>
                <w:noProof/>
              </w:rPr>
              <w:t>C7: Higher Duties Allowance</w:t>
            </w:r>
            <w:r w:rsidR="009A5344">
              <w:rPr>
                <w:noProof/>
                <w:webHidden/>
              </w:rPr>
              <w:tab/>
            </w:r>
            <w:r w:rsidR="009A5344">
              <w:rPr>
                <w:noProof/>
                <w:webHidden/>
              </w:rPr>
              <w:fldChar w:fldCharType="begin"/>
            </w:r>
            <w:r w:rsidR="009A5344">
              <w:rPr>
                <w:noProof/>
                <w:webHidden/>
              </w:rPr>
              <w:instrText xml:space="preserve"> PAGEREF _Toc162355067 \h </w:instrText>
            </w:r>
            <w:r w:rsidR="009A5344">
              <w:rPr>
                <w:noProof/>
                <w:webHidden/>
              </w:rPr>
            </w:r>
            <w:r w:rsidR="009A5344">
              <w:rPr>
                <w:noProof/>
                <w:webHidden/>
              </w:rPr>
              <w:fldChar w:fldCharType="separate"/>
            </w:r>
            <w:r w:rsidR="009A5344">
              <w:rPr>
                <w:noProof/>
                <w:webHidden/>
              </w:rPr>
              <w:t>10</w:t>
            </w:r>
            <w:r w:rsidR="009A5344">
              <w:rPr>
                <w:noProof/>
                <w:webHidden/>
              </w:rPr>
              <w:fldChar w:fldCharType="end"/>
            </w:r>
          </w:hyperlink>
        </w:p>
        <w:p w14:paraId="5A61711F" w14:textId="46C3C2BA"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68" w:history="1">
            <w:r w:rsidR="009A5344" w:rsidRPr="008B184B">
              <w:rPr>
                <w:rStyle w:val="Hyperlink"/>
                <w:noProof/>
              </w:rPr>
              <w:t>C8: Payment for shift-penalties</w:t>
            </w:r>
            <w:r w:rsidR="009A5344">
              <w:rPr>
                <w:noProof/>
                <w:webHidden/>
              </w:rPr>
              <w:tab/>
            </w:r>
            <w:r w:rsidR="009A5344">
              <w:rPr>
                <w:noProof/>
                <w:webHidden/>
              </w:rPr>
              <w:fldChar w:fldCharType="begin"/>
            </w:r>
            <w:r w:rsidR="009A5344">
              <w:rPr>
                <w:noProof/>
                <w:webHidden/>
              </w:rPr>
              <w:instrText xml:space="preserve"> PAGEREF _Toc162355068 \h </w:instrText>
            </w:r>
            <w:r w:rsidR="009A5344">
              <w:rPr>
                <w:noProof/>
                <w:webHidden/>
              </w:rPr>
            </w:r>
            <w:r w:rsidR="009A5344">
              <w:rPr>
                <w:noProof/>
                <w:webHidden/>
              </w:rPr>
              <w:fldChar w:fldCharType="separate"/>
            </w:r>
            <w:r w:rsidR="009A5344">
              <w:rPr>
                <w:noProof/>
                <w:webHidden/>
              </w:rPr>
              <w:t>10</w:t>
            </w:r>
            <w:r w:rsidR="009A5344">
              <w:rPr>
                <w:noProof/>
                <w:webHidden/>
              </w:rPr>
              <w:fldChar w:fldCharType="end"/>
            </w:r>
          </w:hyperlink>
        </w:p>
        <w:p w14:paraId="673DA892" w14:textId="580617EB"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69" w:history="1">
            <w:r w:rsidR="009A5344" w:rsidRPr="008B184B">
              <w:rPr>
                <w:rStyle w:val="Hyperlink"/>
                <w:noProof/>
              </w:rPr>
              <w:t>C9, C13-14: Overtime / on-call and close-call allowances</w:t>
            </w:r>
            <w:r w:rsidR="009A5344">
              <w:rPr>
                <w:noProof/>
                <w:webHidden/>
              </w:rPr>
              <w:tab/>
            </w:r>
            <w:r w:rsidR="009A5344">
              <w:rPr>
                <w:noProof/>
                <w:webHidden/>
              </w:rPr>
              <w:fldChar w:fldCharType="begin"/>
            </w:r>
            <w:r w:rsidR="009A5344">
              <w:rPr>
                <w:noProof/>
                <w:webHidden/>
              </w:rPr>
              <w:instrText xml:space="preserve"> PAGEREF _Toc162355069 \h </w:instrText>
            </w:r>
            <w:r w:rsidR="009A5344">
              <w:rPr>
                <w:noProof/>
                <w:webHidden/>
              </w:rPr>
            </w:r>
            <w:r w:rsidR="009A5344">
              <w:rPr>
                <w:noProof/>
                <w:webHidden/>
              </w:rPr>
              <w:fldChar w:fldCharType="separate"/>
            </w:r>
            <w:r w:rsidR="009A5344">
              <w:rPr>
                <w:noProof/>
                <w:webHidden/>
              </w:rPr>
              <w:t>10</w:t>
            </w:r>
            <w:r w:rsidR="009A5344">
              <w:rPr>
                <w:noProof/>
                <w:webHidden/>
              </w:rPr>
              <w:fldChar w:fldCharType="end"/>
            </w:r>
          </w:hyperlink>
        </w:p>
        <w:p w14:paraId="4378E1F9" w14:textId="6615BFC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70" w:history="1">
            <w:r w:rsidR="009A5344" w:rsidRPr="008B184B">
              <w:rPr>
                <w:rStyle w:val="Hyperlink"/>
                <w:noProof/>
              </w:rPr>
              <w:t>C17: Emergency management provision</w:t>
            </w:r>
            <w:r w:rsidR="009A5344">
              <w:rPr>
                <w:noProof/>
                <w:webHidden/>
              </w:rPr>
              <w:tab/>
            </w:r>
            <w:r w:rsidR="009A5344">
              <w:rPr>
                <w:noProof/>
                <w:webHidden/>
              </w:rPr>
              <w:fldChar w:fldCharType="begin"/>
            </w:r>
            <w:r w:rsidR="009A5344">
              <w:rPr>
                <w:noProof/>
                <w:webHidden/>
              </w:rPr>
              <w:instrText xml:space="preserve"> PAGEREF _Toc162355070 \h </w:instrText>
            </w:r>
            <w:r w:rsidR="009A5344">
              <w:rPr>
                <w:noProof/>
                <w:webHidden/>
              </w:rPr>
            </w:r>
            <w:r w:rsidR="009A5344">
              <w:rPr>
                <w:noProof/>
                <w:webHidden/>
              </w:rPr>
              <w:fldChar w:fldCharType="separate"/>
            </w:r>
            <w:r w:rsidR="009A5344">
              <w:rPr>
                <w:noProof/>
                <w:webHidden/>
              </w:rPr>
              <w:t>10</w:t>
            </w:r>
            <w:r w:rsidR="009A5344">
              <w:rPr>
                <w:noProof/>
                <w:webHidden/>
              </w:rPr>
              <w:fldChar w:fldCharType="end"/>
            </w:r>
          </w:hyperlink>
        </w:p>
        <w:p w14:paraId="0F81EDBE" w14:textId="0FBE6376"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71" w:history="1">
            <w:r w:rsidR="009A5344" w:rsidRPr="008B184B">
              <w:rPr>
                <w:rStyle w:val="Hyperlink"/>
                <w:noProof/>
              </w:rPr>
              <w:t>C18: Health and wellbeing reimbursement payment</w:t>
            </w:r>
            <w:r w:rsidR="009A5344">
              <w:rPr>
                <w:noProof/>
                <w:webHidden/>
              </w:rPr>
              <w:tab/>
            </w:r>
            <w:r w:rsidR="009A5344">
              <w:rPr>
                <w:noProof/>
                <w:webHidden/>
              </w:rPr>
              <w:fldChar w:fldCharType="begin"/>
            </w:r>
            <w:r w:rsidR="009A5344">
              <w:rPr>
                <w:noProof/>
                <w:webHidden/>
              </w:rPr>
              <w:instrText xml:space="preserve"> PAGEREF _Toc162355071 \h </w:instrText>
            </w:r>
            <w:r w:rsidR="009A5344">
              <w:rPr>
                <w:noProof/>
                <w:webHidden/>
              </w:rPr>
            </w:r>
            <w:r w:rsidR="009A5344">
              <w:rPr>
                <w:noProof/>
                <w:webHidden/>
              </w:rPr>
              <w:fldChar w:fldCharType="separate"/>
            </w:r>
            <w:r w:rsidR="009A5344">
              <w:rPr>
                <w:noProof/>
                <w:webHidden/>
              </w:rPr>
              <w:t>10</w:t>
            </w:r>
            <w:r w:rsidR="009A5344">
              <w:rPr>
                <w:noProof/>
                <w:webHidden/>
              </w:rPr>
              <w:fldChar w:fldCharType="end"/>
            </w:r>
          </w:hyperlink>
        </w:p>
        <w:p w14:paraId="068A552A" w14:textId="4059559B"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72" w:history="1">
            <w:r w:rsidR="009A5344" w:rsidRPr="008B184B">
              <w:rPr>
                <w:rStyle w:val="Hyperlink"/>
                <w:noProof/>
              </w:rPr>
              <w:t>C19: Directorate Liaison Officer (DLO) allowance</w:t>
            </w:r>
            <w:r w:rsidR="009A5344">
              <w:rPr>
                <w:noProof/>
                <w:webHidden/>
              </w:rPr>
              <w:tab/>
            </w:r>
            <w:r w:rsidR="009A5344">
              <w:rPr>
                <w:noProof/>
                <w:webHidden/>
              </w:rPr>
              <w:fldChar w:fldCharType="begin"/>
            </w:r>
            <w:r w:rsidR="009A5344">
              <w:rPr>
                <w:noProof/>
                <w:webHidden/>
              </w:rPr>
              <w:instrText xml:space="preserve"> PAGEREF _Toc162355072 \h </w:instrText>
            </w:r>
            <w:r w:rsidR="009A5344">
              <w:rPr>
                <w:noProof/>
                <w:webHidden/>
              </w:rPr>
            </w:r>
            <w:r w:rsidR="009A5344">
              <w:rPr>
                <w:noProof/>
                <w:webHidden/>
              </w:rPr>
              <w:fldChar w:fldCharType="separate"/>
            </w:r>
            <w:r w:rsidR="009A5344">
              <w:rPr>
                <w:noProof/>
                <w:webHidden/>
              </w:rPr>
              <w:t>11</w:t>
            </w:r>
            <w:r w:rsidR="009A5344">
              <w:rPr>
                <w:noProof/>
                <w:webHidden/>
              </w:rPr>
              <w:fldChar w:fldCharType="end"/>
            </w:r>
          </w:hyperlink>
        </w:p>
        <w:p w14:paraId="03F1D626" w14:textId="37C83BF1"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73" w:history="1">
            <w:r w:rsidR="009A5344" w:rsidRPr="008B184B">
              <w:rPr>
                <w:rStyle w:val="Hyperlink"/>
                <w:noProof/>
              </w:rPr>
              <w:t>C20 and Annex C: Other Allowances - Corporate Citizens allowance</w:t>
            </w:r>
            <w:r w:rsidR="009A5344">
              <w:rPr>
                <w:noProof/>
                <w:webHidden/>
              </w:rPr>
              <w:tab/>
            </w:r>
            <w:r w:rsidR="009A5344">
              <w:rPr>
                <w:noProof/>
                <w:webHidden/>
              </w:rPr>
              <w:fldChar w:fldCharType="begin"/>
            </w:r>
            <w:r w:rsidR="009A5344">
              <w:rPr>
                <w:noProof/>
                <w:webHidden/>
              </w:rPr>
              <w:instrText xml:space="preserve"> PAGEREF _Toc162355073 \h </w:instrText>
            </w:r>
            <w:r w:rsidR="009A5344">
              <w:rPr>
                <w:noProof/>
                <w:webHidden/>
              </w:rPr>
            </w:r>
            <w:r w:rsidR="009A5344">
              <w:rPr>
                <w:noProof/>
                <w:webHidden/>
              </w:rPr>
              <w:fldChar w:fldCharType="separate"/>
            </w:r>
            <w:r w:rsidR="009A5344">
              <w:rPr>
                <w:noProof/>
                <w:webHidden/>
              </w:rPr>
              <w:t>11</w:t>
            </w:r>
            <w:r w:rsidR="009A5344">
              <w:rPr>
                <w:noProof/>
                <w:webHidden/>
              </w:rPr>
              <w:fldChar w:fldCharType="end"/>
            </w:r>
          </w:hyperlink>
        </w:p>
        <w:p w14:paraId="6FB11185" w14:textId="64BF62B9" w:rsidR="009A5344" w:rsidRDefault="00CC7CE7">
          <w:pPr>
            <w:pStyle w:val="TOC2"/>
            <w:rPr>
              <w:rFonts w:eastAsiaTheme="minorEastAsia" w:cstheme="minorBidi"/>
              <w:color w:val="auto"/>
              <w:kern w:val="2"/>
              <w:sz w:val="22"/>
              <w:szCs w:val="22"/>
              <w14:ligatures w14:val="standardContextual"/>
            </w:rPr>
          </w:pPr>
          <w:hyperlink w:anchor="_Toc162355074" w:history="1">
            <w:r w:rsidR="009A5344" w:rsidRPr="008B184B">
              <w:rPr>
                <w:rStyle w:val="Hyperlink"/>
              </w:rPr>
              <w:t>SECTION D: Pay Related Matters</w:t>
            </w:r>
            <w:r w:rsidR="009A5344">
              <w:rPr>
                <w:webHidden/>
              </w:rPr>
              <w:tab/>
            </w:r>
            <w:r w:rsidR="009A5344">
              <w:rPr>
                <w:webHidden/>
              </w:rPr>
              <w:fldChar w:fldCharType="begin"/>
            </w:r>
            <w:r w:rsidR="009A5344">
              <w:rPr>
                <w:webHidden/>
              </w:rPr>
              <w:instrText xml:space="preserve"> PAGEREF _Toc162355074 \h </w:instrText>
            </w:r>
            <w:r w:rsidR="009A5344">
              <w:rPr>
                <w:webHidden/>
              </w:rPr>
            </w:r>
            <w:r w:rsidR="009A5344">
              <w:rPr>
                <w:webHidden/>
              </w:rPr>
              <w:fldChar w:fldCharType="separate"/>
            </w:r>
            <w:r w:rsidR="009A5344">
              <w:rPr>
                <w:webHidden/>
              </w:rPr>
              <w:t>12</w:t>
            </w:r>
            <w:r w:rsidR="009A5344">
              <w:rPr>
                <w:webHidden/>
              </w:rPr>
              <w:fldChar w:fldCharType="end"/>
            </w:r>
          </w:hyperlink>
        </w:p>
        <w:p w14:paraId="76FA117A" w14:textId="05891103"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75" w:history="1">
            <w:r w:rsidR="009A5344" w:rsidRPr="008B184B">
              <w:rPr>
                <w:rStyle w:val="Hyperlink"/>
                <w:noProof/>
              </w:rPr>
              <w:t>D5: Overpayments</w:t>
            </w:r>
            <w:r w:rsidR="009A5344">
              <w:rPr>
                <w:noProof/>
                <w:webHidden/>
              </w:rPr>
              <w:tab/>
            </w:r>
            <w:r w:rsidR="009A5344">
              <w:rPr>
                <w:noProof/>
                <w:webHidden/>
              </w:rPr>
              <w:fldChar w:fldCharType="begin"/>
            </w:r>
            <w:r w:rsidR="009A5344">
              <w:rPr>
                <w:noProof/>
                <w:webHidden/>
              </w:rPr>
              <w:instrText xml:space="preserve"> PAGEREF _Toc162355075 \h </w:instrText>
            </w:r>
            <w:r w:rsidR="009A5344">
              <w:rPr>
                <w:noProof/>
                <w:webHidden/>
              </w:rPr>
            </w:r>
            <w:r w:rsidR="009A5344">
              <w:rPr>
                <w:noProof/>
                <w:webHidden/>
              </w:rPr>
              <w:fldChar w:fldCharType="separate"/>
            </w:r>
            <w:r w:rsidR="009A5344">
              <w:rPr>
                <w:noProof/>
                <w:webHidden/>
              </w:rPr>
              <w:t>12</w:t>
            </w:r>
            <w:r w:rsidR="009A5344">
              <w:rPr>
                <w:noProof/>
                <w:webHidden/>
              </w:rPr>
              <w:fldChar w:fldCharType="end"/>
            </w:r>
          </w:hyperlink>
        </w:p>
        <w:p w14:paraId="727D6064" w14:textId="1E0E9873" w:rsidR="009A5344" w:rsidRDefault="00CC7CE7">
          <w:pPr>
            <w:pStyle w:val="TOC2"/>
            <w:rPr>
              <w:rFonts w:eastAsiaTheme="minorEastAsia" w:cstheme="minorBidi"/>
              <w:color w:val="auto"/>
              <w:kern w:val="2"/>
              <w:sz w:val="22"/>
              <w:szCs w:val="22"/>
              <w14:ligatures w14:val="standardContextual"/>
            </w:rPr>
          </w:pPr>
          <w:hyperlink w:anchor="_Toc162355076" w:history="1">
            <w:r w:rsidR="009A5344" w:rsidRPr="008B184B">
              <w:rPr>
                <w:rStyle w:val="Hyperlink"/>
              </w:rPr>
              <w:t>SECTION E: L</w:t>
            </w:r>
            <w:r w:rsidR="009A5344" w:rsidRPr="008B184B">
              <w:rPr>
                <w:rStyle w:val="Hyperlink"/>
                <w:bCs/>
              </w:rPr>
              <w:t>eave</w:t>
            </w:r>
            <w:r w:rsidR="009A5344">
              <w:rPr>
                <w:webHidden/>
              </w:rPr>
              <w:tab/>
            </w:r>
            <w:r w:rsidR="009A5344">
              <w:rPr>
                <w:webHidden/>
              </w:rPr>
              <w:fldChar w:fldCharType="begin"/>
            </w:r>
            <w:r w:rsidR="009A5344">
              <w:rPr>
                <w:webHidden/>
              </w:rPr>
              <w:instrText xml:space="preserve"> PAGEREF _Toc162355076 \h </w:instrText>
            </w:r>
            <w:r w:rsidR="009A5344">
              <w:rPr>
                <w:webHidden/>
              </w:rPr>
            </w:r>
            <w:r w:rsidR="009A5344">
              <w:rPr>
                <w:webHidden/>
              </w:rPr>
              <w:fldChar w:fldCharType="separate"/>
            </w:r>
            <w:r w:rsidR="009A5344">
              <w:rPr>
                <w:webHidden/>
              </w:rPr>
              <w:t>12</w:t>
            </w:r>
            <w:r w:rsidR="009A5344">
              <w:rPr>
                <w:webHidden/>
              </w:rPr>
              <w:fldChar w:fldCharType="end"/>
            </w:r>
          </w:hyperlink>
        </w:p>
        <w:p w14:paraId="4EE7CBE5" w14:textId="31D80F5A"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77" w:history="1">
            <w:r w:rsidR="009A5344" w:rsidRPr="008B184B">
              <w:rPr>
                <w:rStyle w:val="Hyperlink"/>
                <w:noProof/>
              </w:rPr>
              <w:t>E4: Personal leave</w:t>
            </w:r>
            <w:r w:rsidR="009A5344">
              <w:rPr>
                <w:noProof/>
                <w:webHidden/>
              </w:rPr>
              <w:tab/>
            </w:r>
            <w:r w:rsidR="009A5344">
              <w:rPr>
                <w:noProof/>
                <w:webHidden/>
              </w:rPr>
              <w:fldChar w:fldCharType="begin"/>
            </w:r>
            <w:r w:rsidR="009A5344">
              <w:rPr>
                <w:noProof/>
                <w:webHidden/>
              </w:rPr>
              <w:instrText xml:space="preserve"> PAGEREF _Toc162355077 \h </w:instrText>
            </w:r>
            <w:r w:rsidR="009A5344">
              <w:rPr>
                <w:noProof/>
                <w:webHidden/>
              </w:rPr>
            </w:r>
            <w:r w:rsidR="009A5344">
              <w:rPr>
                <w:noProof/>
                <w:webHidden/>
              </w:rPr>
              <w:fldChar w:fldCharType="separate"/>
            </w:r>
            <w:r w:rsidR="009A5344">
              <w:rPr>
                <w:noProof/>
                <w:webHidden/>
              </w:rPr>
              <w:t>12</w:t>
            </w:r>
            <w:r w:rsidR="009A5344">
              <w:rPr>
                <w:noProof/>
                <w:webHidden/>
              </w:rPr>
              <w:fldChar w:fldCharType="end"/>
            </w:r>
          </w:hyperlink>
        </w:p>
        <w:p w14:paraId="2D85FBDD" w14:textId="2F4ACB31"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78" w:history="1">
            <w:r w:rsidR="009A5344" w:rsidRPr="008B184B">
              <w:rPr>
                <w:rStyle w:val="Hyperlink"/>
                <w:noProof/>
              </w:rPr>
              <w:t>E5: Personal leave in special, extraordinary or unforeseen circumstances</w:t>
            </w:r>
            <w:r w:rsidR="009A5344">
              <w:rPr>
                <w:noProof/>
                <w:webHidden/>
              </w:rPr>
              <w:tab/>
            </w:r>
            <w:r w:rsidR="009A5344">
              <w:rPr>
                <w:noProof/>
                <w:webHidden/>
              </w:rPr>
              <w:fldChar w:fldCharType="begin"/>
            </w:r>
            <w:r w:rsidR="009A5344">
              <w:rPr>
                <w:noProof/>
                <w:webHidden/>
              </w:rPr>
              <w:instrText xml:space="preserve"> PAGEREF _Toc162355078 \h </w:instrText>
            </w:r>
            <w:r w:rsidR="009A5344">
              <w:rPr>
                <w:noProof/>
                <w:webHidden/>
              </w:rPr>
            </w:r>
            <w:r w:rsidR="009A5344">
              <w:rPr>
                <w:noProof/>
                <w:webHidden/>
              </w:rPr>
              <w:fldChar w:fldCharType="separate"/>
            </w:r>
            <w:r w:rsidR="009A5344">
              <w:rPr>
                <w:noProof/>
                <w:webHidden/>
              </w:rPr>
              <w:t>13</w:t>
            </w:r>
            <w:r w:rsidR="009A5344">
              <w:rPr>
                <w:noProof/>
                <w:webHidden/>
              </w:rPr>
              <w:fldChar w:fldCharType="end"/>
            </w:r>
          </w:hyperlink>
        </w:p>
        <w:p w14:paraId="081C27CD" w14:textId="3A7FCD1F"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79" w:history="1">
            <w:r w:rsidR="009A5344" w:rsidRPr="008B184B">
              <w:rPr>
                <w:rStyle w:val="Hyperlink"/>
                <w:noProof/>
              </w:rPr>
              <w:t>E10: Public holidays</w:t>
            </w:r>
            <w:r w:rsidR="009A5344">
              <w:rPr>
                <w:noProof/>
                <w:webHidden/>
              </w:rPr>
              <w:tab/>
            </w:r>
            <w:r w:rsidR="009A5344">
              <w:rPr>
                <w:noProof/>
                <w:webHidden/>
              </w:rPr>
              <w:fldChar w:fldCharType="begin"/>
            </w:r>
            <w:r w:rsidR="009A5344">
              <w:rPr>
                <w:noProof/>
                <w:webHidden/>
              </w:rPr>
              <w:instrText xml:space="preserve"> PAGEREF _Toc162355079 \h </w:instrText>
            </w:r>
            <w:r w:rsidR="009A5344">
              <w:rPr>
                <w:noProof/>
                <w:webHidden/>
              </w:rPr>
            </w:r>
            <w:r w:rsidR="009A5344">
              <w:rPr>
                <w:noProof/>
                <w:webHidden/>
              </w:rPr>
              <w:fldChar w:fldCharType="separate"/>
            </w:r>
            <w:r w:rsidR="009A5344">
              <w:rPr>
                <w:noProof/>
                <w:webHidden/>
              </w:rPr>
              <w:t>13</w:t>
            </w:r>
            <w:r w:rsidR="009A5344">
              <w:rPr>
                <w:noProof/>
                <w:webHidden/>
              </w:rPr>
              <w:fldChar w:fldCharType="end"/>
            </w:r>
          </w:hyperlink>
        </w:p>
        <w:p w14:paraId="3B2FA722" w14:textId="417BB735"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80" w:history="1">
            <w:r w:rsidR="009A5344" w:rsidRPr="008B184B">
              <w:rPr>
                <w:rStyle w:val="Hyperlink"/>
                <w:noProof/>
              </w:rPr>
              <w:t>E14: Birth leave</w:t>
            </w:r>
            <w:r w:rsidR="009A5344">
              <w:rPr>
                <w:noProof/>
                <w:webHidden/>
              </w:rPr>
              <w:tab/>
            </w:r>
            <w:r w:rsidR="009A5344">
              <w:rPr>
                <w:noProof/>
                <w:webHidden/>
              </w:rPr>
              <w:fldChar w:fldCharType="begin"/>
            </w:r>
            <w:r w:rsidR="009A5344">
              <w:rPr>
                <w:noProof/>
                <w:webHidden/>
              </w:rPr>
              <w:instrText xml:space="preserve"> PAGEREF _Toc162355080 \h </w:instrText>
            </w:r>
            <w:r w:rsidR="009A5344">
              <w:rPr>
                <w:noProof/>
                <w:webHidden/>
              </w:rPr>
            </w:r>
            <w:r w:rsidR="009A5344">
              <w:rPr>
                <w:noProof/>
                <w:webHidden/>
              </w:rPr>
              <w:fldChar w:fldCharType="separate"/>
            </w:r>
            <w:r w:rsidR="009A5344">
              <w:rPr>
                <w:noProof/>
                <w:webHidden/>
              </w:rPr>
              <w:t>13</w:t>
            </w:r>
            <w:r w:rsidR="009A5344">
              <w:rPr>
                <w:noProof/>
                <w:webHidden/>
              </w:rPr>
              <w:fldChar w:fldCharType="end"/>
            </w:r>
          </w:hyperlink>
        </w:p>
        <w:p w14:paraId="2E2B9E04" w14:textId="52A74540"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81" w:history="1">
            <w:r w:rsidR="009A5344" w:rsidRPr="008B184B">
              <w:rPr>
                <w:rStyle w:val="Hyperlink"/>
                <w:noProof/>
              </w:rPr>
              <w:t>E16: Primary care giver leave</w:t>
            </w:r>
            <w:r w:rsidR="009A5344">
              <w:rPr>
                <w:noProof/>
                <w:webHidden/>
              </w:rPr>
              <w:tab/>
            </w:r>
            <w:r w:rsidR="009A5344">
              <w:rPr>
                <w:noProof/>
                <w:webHidden/>
              </w:rPr>
              <w:fldChar w:fldCharType="begin"/>
            </w:r>
            <w:r w:rsidR="009A5344">
              <w:rPr>
                <w:noProof/>
                <w:webHidden/>
              </w:rPr>
              <w:instrText xml:space="preserve"> PAGEREF _Toc162355081 \h </w:instrText>
            </w:r>
            <w:r w:rsidR="009A5344">
              <w:rPr>
                <w:noProof/>
                <w:webHidden/>
              </w:rPr>
            </w:r>
            <w:r w:rsidR="009A5344">
              <w:rPr>
                <w:noProof/>
                <w:webHidden/>
              </w:rPr>
              <w:fldChar w:fldCharType="separate"/>
            </w:r>
            <w:r w:rsidR="009A5344">
              <w:rPr>
                <w:noProof/>
                <w:webHidden/>
              </w:rPr>
              <w:t>13</w:t>
            </w:r>
            <w:r w:rsidR="009A5344">
              <w:rPr>
                <w:noProof/>
                <w:webHidden/>
              </w:rPr>
              <w:fldChar w:fldCharType="end"/>
            </w:r>
          </w:hyperlink>
        </w:p>
        <w:p w14:paraId="5A59D10C" w14:textId="25C7B815"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82" w:history="1">
            <w:r w:rsidR="009A5344" w:rsidRPr="008B184B">
              <w:rPr>
                <w:rStyle w:val="Hyperlink"/>
                <w:noProof/>
              </w:rPr>
              <w:t>E18: Bonding leave</w:t>
            </w:r>
            <w:r w:rsidR="009A5344">
              <w:rPr>
                <w:noProof/>
                <w:webHidden/>
              </w:rPr>
              <w:tab/>
            </w:r>
            <w:r w:rsidR="009A5344">
              <w:rPr>
                <w:noProof/>
                <w:webHidden/>
              </w:rPr>
              <w:fldChar w:fldCharType="begin"/>
            </w:r>
            <w:r w:rsidR="009A5344">
              <w:rPr>
                <w:noProof/>
                <w:webHidden/>
              </w:rPr>
              <w:instrText xml:space="preserve"> PAGEREF _Toc162355082 \h </w:instrText>
            </w:r>
            <w:r w:rsidR="009A5344">
              <w:rPr>
                <w:noProof/>
                <w:webHidden/>
              </w:rPr>
            </w:r>
            <w:r w:rsidR="009A5344">
              <w:rPr>
                <w:noProof/>
                <w:webHidden/>
              </w:rPr>
              <w:fldChar w:fldCharType="separate"/>
            </w:r>
            <w:r w:rsidR="009A5344">
              <w:rPr>
                <w:noProof/>
                <w:webHidden/>
              </w:rPr>
              <w:t>13</w:t>
            </w:r>
            <w:r w:rsidR="009A5344">
              <w:rPr>
                <w:noProof/>
                <w:webHidden/>
              </w:rPr>
              <w:fldChar w:fldCharType="end"/>
            </w:r>
          </w:hyperlink>
        </w:p>
        <w:p w14:paraId="42B5B225" w14:textId="2EF52761"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83" w:history="1">
            <w:r w:rsidR="009A5344" w:rsidRPr="008B184B">
              <w:rPr>
                <w:rStyle w:val="Hyperlink"/>
                <w:noProof/>
              </w:rPr>
              <w:t>E20: Adoption, permanent or long-term care giver leave</w:t>
            </w:r>
            <w:r w:rsidR="009A5344">
              <w:rPr>
                <w:noProof/>
                <w:webHidden/>
              </w:rPr>
              <w:tab/>
            </w:r>
            <w:r w:rsidR="009A5344">
              <w:rPr>
                <w:noProof/>
                <w:webHidden/>
              </w:rPr>
              <w:fldChar w:fldCharType="begin"/>
            </w:r>
            <w:r w:rsidR="009A5344">
              <w:rPr>
                <w:noProof/>
                <w:webHidden/>
              </w:rPr>
              <w:instrText xml:space="preserve"> PAGEREF _Toc162355083 \h </w:instrText>
            </w:r>
            <w:r w:rsidR="009A5344">
              <w:rPr>
                <w:noProof/>
                <w:webHidden/>
              </w:rPr>
            </w:r>
            <w:r w:rsidR="009A5344">
              <w:rPr>
                <w:noProof/>
                <w:webHidden/>
              </w:rPr>
              <w:fldChar w:fldCharType="separate"/>
            </w:r>
            <w:r w:rsidR="009A5344">
              <w:rPr>
                <w:noProof/>
                <w:webHidden/>
              </w:rPr>
              <w:t>14</w:t>
            </w:r>
            <w:r w:rsidR="009A5344">
              <w:rPr>
                <w:noProof/>
                <w:webHidden/>
              </w:rPr>
              <w:fldChar w:fldCharType="end"/>
            </w:r>
          </w:hyperlink>
        </w:p>
        <w:p w14:paraId="4F8007C9" w14:textId="769D0DBB"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84" w:history="1">
            <w:r w:rsidR="009A5344" w:rsidRPr="008B184B">
              <w:rPr>
                <w:rStyle w:val="Hyperlink"/>
                <w:noProof/>
              </w:rPr>
              <w:t>E23: Family, domestic, or sexual violence leave</w:t>
            </w:r>
            <w:r w:rsidR="009A5344">
              <w:rPr>
                <w:noProof/>
                <w:webHidden/>
              </w:rPr>
              <w:tab/>
            </w:r>
            <w:r w:rsidR="009A5344">
              <w:rPr>
                <w:noProof/>
                <w:webHidden/>
              </w:rPr>
              <w:fldChar w:fldCharType="begin"/>
            </w:r>
            <w:r w:rsidR="009A5344">
              <w:rPr>
                <w:noProof/>
                <w:webHidden/>
              </w:rPr>
              <w:instrText xml:space="preserve"> PAGEREF _Toc162355084 \h </w:instrText>
            </w:r>
            <w:r w:rsidR="009A5344">
              <w:rPr>
                <w:noProof/>
                <w:webHidden/>
              </w:rPr>
            </w:r>
            <w:r w:rsidR="009A5344">
              <w:rPr>
                <w:noProof/>
                <w:webHidden/>
              </w:rPr>
              <w:fldChar w:fldCharType="separate"/>
            </w:r>
            <w:r w:rsidR="009A5344">
              <w:rPr>
                <w:noProof/>
                <w:webHidden/>
              </w:rPr>
              <w:t>14</w:t>
            </w:r>
            <w:r w:rsidR="009A5344">
              <w:rPr>
                <w:noProof/>
                <w:webHidden/>
              </w:rPr>
              <w:fldChar w:fldCharType="end"/>
            </w:r>
          </w:hyperlink>
        </w:p>
        <w:p w14:paraId="7DB79BC2" w14:textId="5801A53C"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85" w:history="1">
            <w:r w:rsidR="009A5344" w:rsidRPr="008B184B">
              <w:rPr>
                <w:rStyle w:val="Hyperlink"/>
                <w:noProof/>
              </w:rPr>
              <w:t>E24: Recovery leave arrangements</w:t>
            </w:r>
            <w:r w:rsidR="009A5344">
              <w:rPr>
                <w:noProof/>
                <w:webHidden/>
              </w:rPr>
              <w:tab/>
            </w:r>
            <w:r w:rsidR="009A5344">
              <w:rPr>
                <w:noProof/>
                <w:webHidden/>
              </w:rPr>
              <w:fldChar w:fldCharType="begin"/>
            </w:r>
            <w:r w:rsidR="009A5344">
              <w:rPr>
                <w:noProof/>
                <w:webHidden/>
              </w:rPr>
              <w:instrText xml:space="preserve"> PAGEREF _Toc162355085 \h </w:instrText>
            </w:r>
            <w:r w:rsidR="009A5344">
              <w:rPr>
                <w:noProof/>
                <w:webHidden/>
              </w:rPr>
            </w:r>
            <w:r w:rsidR="009A5344">
              <w:rPr>
                <w:noProof/>
                <w:webHidden/>
              </w:rPr>
              <w:fldChar w:fldCharType="separate"/>
            </w:r>
            <w:r w:rsidR="009A5344">
              <w:rPr>
                <w:noProof/>
                <w:webHidden/>
              </w:rPr>
              <w:t>14</w:t>
            </w:r>
            <w:r w:rsidR="009A5344">
              <w:rPr>
                <w:noProof/>
                <w:webHidden/>
              </w:rPr>
              <w:fldChar w:fldCharType="end"/>
            </w:r>
          </w:hyperlink>
        </w:p>
        <w:p w14:paraId="07DF5758" w14:textId="1D22467C"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86" w:history="1">
            <w:r w:rsidR="009A5344" w:rsidRPr="008B184B">
              <w:rPr>
                <w:rStyle w:val="Hyperlink"/>
                <w:noProof/>
              </w:rPr>
              <w:t>E25: Long service leave</w:t>
            </w:r>
            <w:r w:rsidR="009A5344">
              <w:rPr>
                <w:noProof/>
                <w:webHidden/>
              </w:rPr>
              <w:tab/>
            </w:r>
            <w:r w:rsidR="009A5344">
              <w:rPr>
                <w:noProof/>
                <w:webHidden/>
              </w:rPr>
              <w:fldChar w:fldCharType="begin"/>
            </w:r>
            <w:r w:rsidR="009A5344">
              <w:rPr>
                <w:noProof/>
                <w:webHidden/>
              </w:rPr>
              <w:instrText xml:space="preserve"> PAGEREF _Toc162355086 \h </w:instrText>
            </w:r>
            <w:r w:rsidR="009A5344">
              <w:rPr>
                <w:noProof/>
                <w:webHidden/>
              </w:rPr>
            </w:r>
            <w:r w:rsidR="009A5344">
              <w:rPr>
                <w:noProof/>
                <w:webHidden/>
              </w:rPr>
              <w:fldChar w:fldCharType="separate"/>
            </w:r>
            <w:r w:rsidR="009A5344">
              <w:rPr>
                <w:noProof/>
                <w:webHidden/>
              </w:rPr>
              <w:t>14</w:t>
            </w:r>
            <w:r w:rsidR="009A5344">
              <w:rPr>
                <w:noProof/>
                <w:webHidden/>
              </w:rPr>
              <w:fldChar w:fldCharType="end"/>
            </w:r>
          </w:hyperlink>
        </w:p>
        <w:p w14:paraId="1E2673CF" w14:textId="038B2FEC"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87" w:history="1">
            <w:r w:rsidR="009A5344" w:rsidRPr="008B184B">
              <w:rPr>
                <w:rStyle w:val="Hyperlink"/>
                <w:noProof/>
              </w:rPr>
              <w:t>E26: Disability leave</w:t>
            </w:r>
            <w:r w:rsidR="009A5344">
              <w:rPr>
                <w:noProof/>
                <w:webHidden/>
              </w:rPr>
              <w:tab/>
            </w:r>
            <w:r w:rsidR="009A5344">
              <w:rPr>
                <w:noProof/>
                <w:webHidden/>
              </w:rPr>
              <w:fldChar w:fldCharType="begin"/>
            </w:r>
            <w:r w:rsidR="009A5344">
              <w:rPr>
                <w:noProof/>
                <w:webHidden/>
              </w:rPr>
              <w:instrText xml:space="preserve"> PAGEREF _Toc162355087 \h </w:instrText>
            </w:r>
            <w:r w:rsidR="009A5344">
              <w:rPr>
                <w:noProof/>
                <w:webHidden/>
              </w:rPr>
            </w:r>
            <w:r w:rsidR="009A5344">
              <w:rPr>
                <w:noProof/>
                <w:webHidden/>
              </w:rPr>
              <w:fldChar w:fldCharType="separate"/>
            </w:r>
            <w:r w:rsidR="009A5344">
              <w:rPr>
                <w:noProof/>
                <w:webHidden/>
              </w:rPr>
              <w:t>15</w:t>
            </w:r>
            <w:r w:rsidR="009A5344">
              <w:rPr>
                <w:noProof/>
                <w:webHidden/>
              </w:rPr>
              <w:fldChar w:fldCharType="end"/>
            </w:r>
          </w:hyperlink>
        </w:p>
        <w:p w14:paraId="44357F73" w14:textId="3922FC41"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88" w:history="1">
            <w:r w:rsidR="009A5344" w:rsidRPr="008B184B">
              <w:rPr>
                <w:rStyle w:val="Hyperlink"/>
                <w:noProof/>
              </w:rPr>
              <w:t>E28: Gender affirmation leave</w:t>
            </w:r>
            <w:r w:rsidR="009A5344">
              <w:rPr>
                <w:noProof/>
                <w:webHidden/>
              </w:rPr>
              <w:tab/>
            </w:r>
            <w:r w:rsidR="009A5344">
              <w:rPr>
                <w:noProof/>
                <w:webHidden/>
              </w:rPr>
              <w:fldChar w:fldCharType="begin"/>
            </w:r>
            <w:r w:rsidR="009A5344">
              <w:rPr>
                <w:noProof/>
                <w:webHidden/>
              </w:rPr>
              <w:instrText xml:space="preserve"> PAGEREF _Toc162355088 \h </w:instrText>
            </w:r>
            <w:r w:rsidR="009A5344">
              <w:rPr>
                <w:noProof/>
                <w:webHidden/>
              </w:rPr>
            </w:r>
            <w:r w:rsidR="009A5344">
              <w:rPr>
                <w:noProof/>
                <w:webHidden/>
              </w:rPr>
              <w:fldChar w:fldCharType="separate"/>
            </w:r>
            <w:r w:rsidR="009A5344">
              <w:rPr>
                <w:noProof/>
                <w:webHidden/>
              </w:rPr>
              <w:t>15</w:t>
            </w:r>
            <w:r w:rsidR="009A5344">
              <w:rPr>
                <w:noProof/>
                <w:webHidden/>
              </w:rPr>
              <w:fldChar w:fldCharType="end"/>
            </w:r>
          </w:hyperlink>
        </w:p>
        <w:p w14:paraId="536741E8" w14:textId="01FEA24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89" w:history="1">
            <w:r w:rsidR="009A5344" w:rsidRPr="008B184B">
              <w:rPr>
                <w:rStyle w:val="Hyperlink"/>
                <w:noProof/>
              </w:rPr>
              <w:t>E29: Assisted reproductive leave</w:t>
            </w:r>
            <w:r w:rsidR="009A5344">
              <w:rPr>
                <w:noProof/>
                <w:webHidden/>
              </w:rPr>
              <w:tab/>
            </w:r>
            <w:r w:rsidR="009A5344">
              <w:rPr>
                <w:noProof/>
                <w:webHidden/>
              </w:rPr>
              <w:fldChar w:fldCharType="begin"/>
            </w:r>
            <w:r w:rsidR="009A5344">
              <w:rPr>
                <w:noProof/>
                <w:webHidden/>
              </w:rPr>
              <w:instrText xml:space="preserve"> PAGEREF _Toc162355089 \h </w:instrText>
            </w:r>
            <w:r w:rsidR="009A5344">
              <w:rPr>
                <w:noProof/>
                <w:webHidden/>
              </w:rPr>
            </w:r>
            <w:r w:rsidR="009A5344">
              <w:rPr>
                <w:noProof/>
                <w:webHidden/>
              </w:rPr>
              <w:fldChar w:fldCharType="separate"/>
            </w:r>
            <w:r w:rsidR="009A5344">
              <w:rPr>
                <w:noProof/>
                <w:webHidden/>
              </w:rPr>
              <w:t>15</w:t>
            </w:r>
            <w:r w:rsidR="009A5344">
              <w:rPr>
                <w:noProof/>
                <w:webHidden/>
              </w:rPr>
              <w:fldChar w:fldCharType="end"/>
            </w:r>
          </w:hyperlink>
        </w:p>
        <w:p w14:paraId="3B584709" w14:textId="5B2D3A40" w:rsidR="009A5344" w:rsidRDefault="00CC7CE7">
          <w:pPr>
            <w:pStyle w:val="TOC2"/>
            <w:rPr>
              <w:rFonts w:eastAsiaTheme="minorEastAsia" w:cstheme="minorBidi"/>
              <w:color w:val="auto"/>
              <w:kern w:val="2"/>
              <w:sz w:val="22"/>
              <w:szCs w:val="22"/>
              <w14:ligatures w14:val="standardContextual"/>
            </w:rPr>
          </w:pPr>
          <w:hyperlink w:anchor="_Toc162355090" w:history="1">
            <w:r w:rsidR="009A5344" w:rsidRPr="008B184B">
              <w:rPr>
                <w:rStyle w:val="Hyperlink"/>
              </w:rPr>
              <w:t>SECTION G: Workplace Values and Behaviours</w:t>
            </w:r>
            <w:r w:rsidR="009A5344">
              <w:rPr>
                <w:webHidden/>
              </w:rPr>
              <w:tab/>
            </w:r>
            <w:r w:rsidR="009A5344">
              <w:rPr>
                <w:webHidden/>
              </w:rPr>
              <w:fldChar w:fldCharType="begin"/>
            </w:r>
            <w:r w:rsidR="009A5344">
              <w:rPr>
                <w:webHidden/>
              </w:rPr>
              <w:instrText xml:space="preserve"> PAGEREF _Toc162355090 \h </w:instrText>
            </w:r>
            <w:r w:rsidR="009A5344">
              <w:rPr>
                <w:webHidden/>
              </w:rPr>
            </w:r>
            <w:r w:rsidR="009A5344">
              <w:rPr>
                <w:webHidden/>
              </w:rPr>
              <w:fldChar w:fldCharType="separate"/>
            </w:r>
            <w:r w:rsidR="009A5344">
              <w:rPr>
                <w:webHidden/>
              </w:rPr>
              <w:t>15</w:t>
            </w:r>
            <w:r w:rsidR="009A5344">
              <w:rPr>
                <w:webHidden/>
              </w:rPr>
              <w:fldChar w:fldCharType="end"/>
            </w:r>
          </w:hyperlink>
        </w:p>
        <w:p w14:paraId="44A9F15F" w14:textId="0851AF85"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91" w:history="1">
            <w:r w:rsidR="009A5344" w:rsidRPr="008B184B">
              <w:rPr>
                <w:rStyle w:val="Hyperlink"/>
                <w:noProof/>
              </w:rPr>
              <w:t>G1: Introduction</w:t>
            </w:r>
            <w:r w:rsidR="009A5344">
              <w:rPr>
                <w:noProof/>
                <w:webHidden/>
              </w:rPr>
              <w:tab/>
            </w:r>
            <w:r w:rsidR="009A5344">
              <w:rPr>
                <w:noProof/>
                <w:webHidden/>
              </w:rPr>
              <w:fldChar w:fldCharType="begin"/>
            </w:r>
            <w:r w:rsidR="009A5344">
              <w:rPr>
                <w:noProof/>
                <w:webHidden/>
              </w:rPr>
              <w:instrText xml:space="preserve"> PAGEREF _Toc162355091 \h </w:instrText>
            </w:r>
            <w:r w:rsidR="009A5344">
              <w:rPr>
                <w:noProof/>
                <w:webHidden/>
              </w:rPr>
            </w:r>
            <w:r w:rsidR="009A5344">
              <w:rPr>
                <w:noProof/>
                <w:webHidden/>
              </w:rPr>
              <w:fldChar w:fldCharType="separate"/>
            </w:r>
            <w:r w:rsidR="009A5344">
              <w:rPr>
                <w:noProof/>
                <w:webHidden/>
              </w:rPr>
              <w:t>15</w:t>
            </w:r>
            <w:r w:rsidR="009A5344">
              <w:rPr>
                <w:noProof/>
                <w:webHidden/>
              </w:rPr>
              <w:fldChar w:fldCharType="end"/>
            </w:r>
          </w:hyperlink>
        </w:p>
        <w:p w14:paraId="469D9FD4" w14:textId="37B984F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92" w:history="1">
            <w:r w:rsidR="009A5344" w:rsidRPr="008B184B">
              <w:rPr>
                <w:rStyle w:val="Hyperlink"/>
                <w:noProof/>
              </w:rPr>
              <w:t>G2: Preliminary assessment</w:t>
            </w:r>
            <w:r w:rsidR="009A5344">
              <w:rPr>
                <w:noProof/>
                <w:webHidden/>
              </w:rPr>
              <w:tab/>
            </w:r>
            <w:r w:rsidR="009A5344">
              <w:rPr>
                <w:noProof/>
                <w:webHidden/>
              </w:rPr>
              <w:fldChar w:fldCharType="begin"/>
            </w:r>
            <w:r w:rsidR="009A5344">
              <w:rPr>
                <w:noProof/>
                <w:webHidden/>
              </w:rPr>
              <w:instrText xml:space="preserve"> PAGEREF _Toc162355092 \h </w:instrText>
            </w:r>
            <w:r w:rsidR="009A5344">
              <w:rPr>
                <w:noProof/>
                <w:webHidden/>
              </w:rPr>
            </w:r>
            <w:r w:rsidR="009A5344">
              <w:rPr>
                <w:noProof/>
                <w:webHidden/>
              </w:rPr>
              <w:fldChar w:fldCharType="separate"/>
            </w:r>
            <w:r w:rsidR="009A5344">
              <w:rPr>
                <w:noProof/>
                <w:webHidden/>
              </w:rPr>
              <w:t>15</w:t>
            </w:r>
            <w:r w:rsidR="009A5344">
              <w:rPr>
                <w:noProof/>
                <w:webHidden/>
              </w:rPr>
              <w:fldChar w:fldCharType="end"/>
            </w:r>
          </w:hyperlink>
        </w:p>
        <w:p w14:paraId="28096B72" w14:textId="1835C82D"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93" w:history="1">
            <w:r w:rsidR="009A5344" w:rsidRPr="008B184B">
              <w:rPr>
                <w:rStyle w:val="Hyperlink"/>
                <w:noProof/>
              </w:rPr>
              <w:t>G3: Counselling</w:t>
            </w:r>
            <w:r w:rsidR="009A5344">
              <w:rPr>
                <w:noProof/>
                <w:webHidden/>
              </w:rPr>
              <w:tab/>
            </w:r>
            <w:r w:rsidR="009A5344">
              <w:rPr>
                <w:noProof/>
                <w:webHidden/>
              </w:rPr>
              <w:fldChar w:fldCharType="begin"/>
            </w:r>
            <w:r w:rsidR="009A5344">
              <w:rPr>
                <w:noProof/>
                <w:webHidden/>
              </w:rPr>
              <w:instrText xml:space="preserve"> PAGEREF _Toc162355093 \h </w:instrText>
            </w:r>
            <w:r w:rsidR="009A5344">
              <w:rPr>
                <w:noProof/>
                <w:webHidden/>
              </w:rPr>
            </w:r>
            <w:r w:rsidR="009A5344">
              <w:rPr>
                <w:noProof/>
                <w:webHidden/>
              </w:rPr>
              <w:fldChar w:fldCharType="separate"/>
            </w:r>
            <w:r w:rsidR="009A5344">
              <w:rPr>
                <w:noProof/>
                <w:webHidden/>
              </w:rPr>
              <w:t>16</w:t>
            </w:r>
            <w:r w:rsidR="009A5344">
              <w:rPr>
                <w:noProof/>
                <w:webHidden/>
              </w:rPr>
              <w:fldChar w:fldCharType="end"/>
            </w:r>
          </w:hyperlink>
        </w:p>
        <w:p w14:paraId="0C6BCFAE" w14:textId="4568685B"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94" w:history="1">
            <w:r w:rsidR="009A5344" w:rsidRPr="008B184B">
              <w:rPr>
                <w:rStyle w:val="Hyperlink"/>
                <w:noProof/>
              </w:rPr>
              <w:t>G5: Dealing with allegations of misconduct</w:t>
            </w:r>
            <w:r w:rsidR="009A5344">
              <w:rPr>
                <w:noProof/>
                <w:webHidden/>
              </w:rPr>
              <w:tab/>
            </w:r>
            <w:r w:rsidR="009A5344">
              <w:rPr>
                <w:noProof/>
                <w:webHidden/>
              </w:rPr>
              <w:fldChar w:fldCharType="begin"/>
            </w:r>
            <w:r w:rsidR="009A5344">
              <w:rPr>
                <w:noProof/>
                <w:webHidden/>
              </w:rPr>
              <w:instrText xml:space="preserve"> PAGEREF _Toc162355094 \h </w:instrText>
            </w:r>
            <w:r w:rsidR="009A5344">
              <w:rPr>
                <w:noProof/>
                <w:webHidden/>
              </w:rPr>
            </w:r>
            <w:r w:rsidR="009A5344">
              <w:rPr>
                <w:noProof/>
                <w:webHidden/>
              </w:rPr>
              <w:fldChar w:fldCharType="separate"/>
            </w:r>
            <w:r w:rsidR="009A5344">
              <w:rPr>
                <w:noProof/>
                <w:webHidden/>
              </w:rPr>
              <w:t>16</w:t>
            </w:r>
            <w:r w:rsidR="009A5344">
              <w:rPr>
                <w:noProof/>
                <w:webHidden/>
              </w:rPr>
              <w:fldChar w:fldCharType="end"/>
            </w:r>
          </w:hyperlink>
        </w:p>
        <w:p w14:paraId="1F0B02D5" w14:textId="0D8AC225"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95" w:history="1">
            <w:r w:rsidR="009A5344" w:rsidRPr="008B184B">
              <w:rPr>
                <w:rStyle w:val="Hyperlink"/>
                <w:noProof/>
              </w:rPr>
              <w:t>G6: Reassignment, transfer or suspension</w:t>
            </w:r>
            <w:r w:rsidR="009A5344">
              <w:rPr>
                <w:noProof/>
                <w:webHidden/>
              </w:rPr>
              <w:tab/>
            </w:r>
            <w:r w:rsidR="009A5344">
              <w:rPr>
                <w:noProof/>
                <w:webHidden/>
              </w:rPr>
              <w:fldChar w:fldCharType="begin"/>
            </w:r>
            <w:r w:rsidR="009A5344">
              <w:rPr>
                <w:noProof/>
                <w:webHidden/>
              </w:rPr>
              <w:instrText xml:space="preserve"> PAGEREF _Toc162355095 \h </w:instrText>
            </w:r>
            <w:r w:rsidR="009A5344">
              <w:rPr>
                <w:noProof/>
                <w:webHidden/>
              </w:rPr>
            </w:r>
            <w:r w:rsidR="009A5344">
              <w:rPr>
                <w:noProof/>
                <w:webHidden/>
              </w:rPr>
              <w:fldChar w:fldCharType="separate"/>
            </w:r>
            <w:r w:rsidR="009A5344">
              <w:rPr>
                <w:noProof/>
                <w:webHidden/>
              </w:rPr>
              <w:t>16</w:t>
            </w:r>
            <w:r w:rsidR="009A5344">
              <w:rPr>
                <w:noProof/>
                <w:webHidden/>
              </w:rPr>
              <w:fldChar w:fldCharType="end"/>
            </w:r>
          </w:hyperlink>
        </w:p>
        <w:p w14:paraId="047856D6" w14:textId="77985C62"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96" w:history="1">
            <w:r w:rsidR="009A5344" w:rsidRPr="008B184B">
              <w:rPr>
                <w:rStyle w:val="Hyperlink"/>
                <w:noProof/>
              </w:rPr>
              <w:t>G7: Investigations</w:t>
            </w:r>
            <w:r w:rsidR="009A5344">
              <w:rPr>
                <w:noProof/>
                <w:webHidden/>
              </w:rPr>
              <w:tab/>
            </w:r>
            <w:r w:rsidR="009A5344">
              <w:rPr>
                <w:noProof/>
                <w:webHidden/>
              </w:rPr>
              <w:fldChar w:fldCharType="begin"/>
            </w:r>
            <w:r w:rsidR="009A5344">
              <w:rPr>
                <w:noProof/>
                <w:webHidden/>
              </w:rPr>
              <w:instrText xml:space="preserve"> PAGEREF _Toc162355096 \h </w:instrText>
            </w:r>
            <w:r w:rsidR="009A5344">
              <w:rPr>
                <w:noProof/>
                <w:webHidden/>
              </w:rPr>
            </w:r>
            <w:r w:rsidR="009A5344">
              <w:rPr>
                <w:noProof/>
                <w:webHidden/>
              </w:rPr>
              <w:fldChar w:fldCharType="separate"/>
            </w:r>
            <w:r w:rsidR="009A5344">
              <w:rPr>
                <w:noProof/>
                <w:webHidden/>
              </w:rPr>
              <w:t>16</w:t>
            </w:r>
            <w:r w:rsidR="009A5344">
              <w:rPr>
                <w:noProof/>
                <w:webHidden/>
              </w:rPr>
              <w:fldChar w:fldCharType="end"/>
            </w:r>
          </w:hyperlink>
        </w:p>
        <w:p w14:paraId="17A7FEBA" w14:textId="1772B791"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97" w:history="1">
            <w:r w:rsidR="009A5344" w:rsidRPr="008B184B">
              <w:rPr>
                <w:rStyle w:val="Hyperlink"/>
                <w:noProof/>
              </w:rPr>
              <w:t>G9: Disciplinary action and sanctions</w:t>
            </w:r>
            <w:r w:rsidR="009A5344">
              <w:rPr>
                <w:noProof/>
                <w:webHidden/>
              </w:rPr>
              <w:tab/>
            </w:r>
            <w:r w:rsidR="009A5344">
              <w:rPr>
                <w:noProof/>
                <w:webHidden/>
              </w:rPr>
              <w:fldChar w:fldCharType="begin"/>
            </w:r>
            <w:r w:rsidR="009A5344">
              <w:rPr>
                <w:noProof/>
                <w:webHidden/>
              </w:rPr>
              <w:instrText xml:space="preserve"> PAGEREF _Toc162355097 \h </w:instrText>
            </w:r>
            <w:r w:rsidR="009A5344">
              <w:rPr>
                <w:noProof/>
                <w:webHidden/>
              </w:rPr>
            </w:r>
            <w:r w:rsidR="009A5344">
              <w:rPr>
                <w:noProof/>
                <w:webHidden/>
              </w:rPr>
              <w:fldChar w:fldCharType="separate"/>
            </w:r>
            <w:r w:rsidR="009A5344">
              <w:rPr>
                <w:noProof/>
                <w:webHidden/>
              </w:rPr>
              <w:t>16</w:t>
            </w:r>
            <w:r w:rsidR="009A5344">
              <w:rPr>
                <w:noProof/>
                <w:webHidden/>
              </w:rPr>
              <w:fldChar w:fldCharType="end"/>
            </w:r>
          </w:hyperlink>
        </w:p>
        <w:p w14:paraId="22E3D4C7" w14:textId="39038D16" w:rsidR="009A5344" w:rsidRDefault="00CC7CE7">
          <w:pPr>
            <w:pStyle w:val="TOC2"/>
            <w:rPr>
              <w:rFonts w:eastAsiaTheme="minorEastAsia" w:cstheme="minorBidi"/>
              <w:color w:val="auto"/>
              <w:kern w:val="2"/>
              <w:sz w:val="22"/>
              <w:szCs w:val="22"/>
              <w14:ligatures w14:val="standardContextual"/>
            </w:rPr>
          </w:pPr>
          <w:hyperlink w:anchor="_Toc162355098" w:history="1">
            <w:r w:rsidR="009A5344" w:rsidRPr="008B184B">
              <w:rPr>
                <w:rStyle w:val="Hyperlink"/>
              </w:rPr>
              <w:t>SECTION H: Underperformance</w:t>
            </w:r>
            <w:r w:rsidR="009A5344">
              <w:rPr>
                <w:webHidden/>
              </w:rPr>
              <w:tab/>
            </w:r>
            <w:r w:rsidR="009A5344">
              <w:rPr>
                <w:webHidden/>
              </w:rPr>
              <w:fldChar w:fldCharType="begin"/>
            </w:r>
            <w:r w:rsidR="009A5344">
              <w:rPr>
                <w:webHidden/>
              </w:rPr>
              <w:instrText xml:space="preserve"> PAGEREF _Toc162355098 \h </w:instrText>
            </w:r>
            <w:r w:rsidR="009A5344">
              <w:rPr>
                <w:webHidden/>
              </w:rPr>
            </w:r>
            <w:r w:rsidR="009A5344">
              <w:rPr>
                <w:webHidden/>
              </w:rPr>
              <w:fldChar w:fldCharType="separate"/>
            </w:r>
            <w:r w:rsidR="009A5344">
              <w:rPr>
                <w:webHidden/>
              </w:rPr>
              <w:t>17</w:t>
            </w:r>
            <w:r w:rsidR="009A5344">
              <w:rPr>
                <w:webHidden/>
              </w:rPr>
              <w:fldChar w:fldCharType="end"/>
            </w:r>
          </w:hyperlink>
        </w:p>
        <w:p w14:paraId="19669A68" w14:textId="6B23064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099" w:history="1">
            <w:r w:rsidR="009A5344" w:rsidRPr="008B184B">
              <w:rPr>
                <w:rStyle w:val="Hyperlink"/>
                <w:noProof/>
              </w:rPr>
              <w:t>H1: Introduction</w:t>
            </w:r>
            <w:r w:rsidR="009A5344">
              <w:rPr>
                <w:noProof/>
                <w:webHidden/>
              </w:rPr>
              <w:tab/>
            </w:r>
            <w:r w:rsidR="009A5344">
              <w:rPr>
                <w:noProof/>
                <w:webHidden/>
              </w:rPr>
              <w:fldChar w:fldCharType="begin"/>
            </w:r>
            <w:r w:rsidR="009A5344">
              <w:rPr>
                <w:noProof/>
                <w:webHidden/>
              </w:rPr>
              <w:instrText xml:space="preserve"> PAGEREF _Toc162355099 \h </w:instrText>
            </w:r>
            <w:r w:rsidR="009A5344">
              <w:rPr>
                <w:noProof/>
                <w:webHidden/>
              </w:rPr>
            </w:r>
            <w:r w:rsidR="009A5344">
              <w:rPr>
                <w:noProof/>
                <w:webHidden/>
              </w:rPr>
              <w:fldChar w:fldCharType="separate"/>
            </w:r>
            <w:r w:rsidR="009A5344">
              <w:rPr>
                <w:noProof/>
                <w:webHidden/>
              </w:rPr>
              <w:t>17</w:t>
            </w:r>
            <w:r w:rsidR="009A5344">
              <w:rPr>
                <w:noProof/>
                <w:webHidden/>
              </w:rPr>
              <w:fldChar w:fldCharType="end"/>
            </w:r>
          </w:hyperlink>
        </w:p>
        <w:p w14:paraId="103E3F88" w14:textId="6CC8A8B0" w:rsidR="009A5344" w:rsidRDefault="00CC7CE7">
          <w:pPr>
            <w:pStyle w:val="TOC2"/>
            <w:rPr>
              <w:rFonts w:eastAsiaTheme="minorEastAsia" w:cstheme="minorBidi"/>
              <w:color w:val="auto"/>
              <w:kern w:val="2"/>
              <w:sz w:val="22"/>
              <w:szCs w:val="22"/>
              <w14:ligatures w14:val="standardContextual"/>
            </w:rPr>
          </w:pPr>
          <w:hyperlink w:anchor="_Toc162355100" w:history="1">
            <w:r w:rsidR="009A5344" w:rsidRPr="008B184B">
              <w:rPr>
                <w:rStyle w:val="Hyperlink"/>
              </w:rPr>
              <w:t>SECTION J: Appeal Mechanism for Misconduct, Underperformance and Other Matters</w:t>
            </w:r>
            <w:r w:rsidR="009A5344">
              <w:rPr>
                <w:webHidden/>
              </w:rPr>
              <w:tab/>
            </w:r>
            <w:r w:rsidR="009A5344">
              <w:rPr>
                <w:webHidden/>
              </w:rPr>
              <w:fldChar w:fldCharType="begin"/>
            </w:r>
            <w:r w:rsidR="009A5344">
              <w:rPr>
                <w:webHidden/>
              </w:rPr>
              <w:instrText xml:space="preserve"> PAGEREF _Toc162355100 \h </w:instrText>
            </w:r>
            <w:r w:rsidR="009A5344">
              <w:rPr>
                <w:webHidden/>
              </w:rPr>
            </w:r>
            <w:r w:rsidR="009A5344">
              <w:rPr>
                <w:webHidden/>
              </w:rPr>
              <w:fldChar w:fldCharType="separate"/>
            </w:r>
            <w:r w:rsidR="009A5344">
              <w:rPr>
                <w:webHidden/>
              </w:rPr>
              <w:t>17</w:t>
            </w:r>
            <w:r w:rsidR="009A5344">
              <w:rPr>
                <w:webHidden/>
              </w:rPr>
              <w:fldChar w:fldCharType="end"/>
            </w:r>
          </w:hyperlink>
        </w:p>
        <w:p w14:paraId="3F17FD47" w14:textId="35C9A3B0"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01" w:history="1">
            <w:r w:rsidR="009A5344" w:rsidRPr="008B184B">
              <w:rPr>
                <w:rStyle w:val="Hyperlink"/>
                <w:noProof/>
              </w:rPr>
              <w:t>J1: Objective and application</w:t>
            </w:r>
            <w:r w:rsidR="009A5344">
              <w:rPr>
                <w:noProof/>
                <w:webHidden/>
              </w:rPr>
              <w:tab/>
            </w:r>
            <w:r w:rsidR="009A5344">
              <w:rPr>
                <w:noProof/>
                <w:webHidden/>
              </w:rPr>
              <w:fldChar w:fldCharType="begin"/>
            </w:r>
            <w:r w:rsidR="009A5344">
              <w:rPr>
                <w:noProof/>
                <w:webHidden/>
              </w:rPr>
              <w:instrText xml:space="preserve"> PAGEREF _Toc162355101 \h </w:instrText>
            </w:r>
            <w:r w:rsidR="009A5344">
              <w:rPr>
                <w:noProof/>
                <w:webHidden/>
              </w:rPr>
            </w:r>
            <w:r w:rsidR="009A5344">
              <w:rPr>
                <w:noProof/>
                <w:webHidden/>
              </w:rPr>
              <w:fldChar w:fldCharType="separate"/>
            </w:r>
            <w:r w:rsidR="009A5344">
              <w:rPr>
                <w:noProof/>
                <w:webHidden/>
              </w:rPr>
              <w:t>17</w:t>
            </w:r>
            <w:r w:rsidR="009A5344">
              <w:rPr>
                <w:noProof/>
                <w:webHidden/>
              </w:rPr>
              <w:fldChar w:fldCharType="end"/>
            </w:r>
          </w:hyperlink>
        </w:p>
        <w:p w14:paraId="165C6177" w14:textId="7CA8A094"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02" w:history="1">
            <w:r w:rsidR="009A5344" w:rsidRPr="008B184B">
              <w:rPr>
                <w:rStyle w:val="Hyperlink"/>
                <w:noProof/>
              </w:rPr>
              <w:t>J3: Independent appeal members</w:t>
            </w:r>
            <w:r w:rsidR="009A5344">
              <w:rPr>
                <w:noProof/>
                <w:webHidden/>
              </w:rPr>
              <w:tab/>
            </w:r>
            <w:r w:rsidR="009A5344">
              <w:rPr>
                <w:noProof/>
                <w:webHidden/>
              </w:rPr>
              <w:fldChar w:fldCharType="begin"/>
            </w:r>
            <w:r w:rsidR="009A5344">
              <w:rPr>
                <w:noProof/>
                <w:webHidden/>
              </w:rPr>
              <w:instrText xml:space="preserve"> PAGEREF _Toc162355102 \h </w:instrText>
            </w:r>
            <w:r w:rsidR="009A5344">
              <w:rPr>
                <w:noProof/>
                <w:webHidden/>
              </w:rPr>
            </w:r>
            <w:r w:rsidR="009A5344">
              <w:rPr>
                <w:noProof/>
                <w:webHidden/>
              </w:rPr>
              <w:fldChar w:fldCharType="separate"/>
            </w:r>
            <w:r w:rsidR="009A5344">
              <w:rPr>
                <w:noProof/>
                <w:webHidden/>
              </w:rPr>
              <w:t>17</w:t>
            </w:r>
            <w:r w:rsidR="009A5344">
              <w:rPr>
                <w:noProof/>
                <w:webHidden/>
              </w:rPr>
              <w:fldChar w:fldCharType="end"/>
            </w:r>
          </w:hyperlink>
        </w:p>
        <w:p w14:paraId="7113CF72" w14:textId="6E74D188" w:rsidR="009A5344" w:rsidRDefault="00CC7CE7">
          <w:pPr>
            <w:pStyle w:val="TOC2"/>
            <w:rPr>
              <w:rFonts w:eastAsiaTheme="minorEastAsia" w:cstheme="minorBidi"/>
              <w:color w:val="auto"/>
              <w:kern w:val="2"/>
              <w:sz w:val="22"/>
              <w:szCs w:val="22"/>
              <w14:ligatures w14:val="standardContextual"/>
            </w:rPr>
          </w:pPr>
          <w:hyperlink w:anchor="_Toc162355103" w:history="1">
            <w:r w:rsidR="009A5344" w:rsidRPr="008B184B">
              <w:rPr>
                <w:rStyle w:val="Hyperlink"/>
              </w:rPr>
              <w:t xml:space="preserve">SECTION K: </w:t>
            </w:r>
            <w:r w:rsidR="009A5344" w:rsidRPr="008B184B">
              <w:rPr>
                <w:rStyle w:val="Hyperlink"/>
                <w:bCs/>
              </w:rPr>
              <w:t>A</w:t>
            </w:r>
            <w:r w:rsidR="009A5344" w:rsidRPr="008B184B">
              <w:rPr>
                <w:rStyle w:val="Hyperlink"/>
              </w:rPr>
              <w:t>ppeal and Process Reviews of Certain Recruitment Decisions</w:t>
            </w:r>
            <w:r w:rsidR="009A5344">
              <w:rPr>
                <w:webHidden/>
              </w:rPr>
              <w:tab/>
            </w:r>
            <w:r w:rsidR="009A5344">
              <w:rPr>
                <w:webHidden/>
              </w:rPr>
              <w:fldChar w:fldCharType="begin"/>
            </w:r>
            <w:r w:rsidR="009A5344">
              <w:rPr>
                <w:webHidden/>
              </w:rPr>
              <w:instrText xml:space="preserve"> PAGEREF _Toc162355103 \h </w:instrText>
            </w:r>
            <w:r w:rsidR="009A5344">
              <w:rPr>
                <w:webHidden/>
              </w:rPr>
            </w:r>
            <w:r w:rsidR="009A5344">
              <w:rPr>
                <w:webHidden/>
              </w:rPr>
              <w:fldChar w:fldCharType="separate"/>
            </w:r>
            <w:r w:rsidR="009A5344">
              <w:rPr>
                <w:webHidden/>
              </w:rPr>
              <w:t>17</w:t>
            </w:r>
            <w:r w:rsidR="009A5344">
              <w:rPr>
                <w:webHidden/>
              </w:rPr>
              <w:fldChar w:fldCharType="end"/>
            </w:r>
          </w:hyperlink>
        </w:p>
        <w:p w14:paraId="200A319E" w14:textId="4DB03675"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04" w:history="1">
            <w:r w:rsidR="009A5344" w:rsidRPr="008B184B">
              <w:rPr>
                <w:rStyle w:val="Hyperlink"/>
                <w:noProof/>
              </w:rPr>
              <w:t>K1: Application</w:t>
            </w:r>
            <w:r w:rsidR="009A5344">
              <w:rPr>
                <w:noProof/>
                <w:webHidden/>
              </w:rPr>
              <w:tab/>
            </w:r>
            <w:r w:rsidR="009A5344">
              <w:rPr>
                <w:noProof/>
                <w:webHidden/>
              </w:rPr>
              <w:fldChar w:fldCharType="begin"/>
            </w:r>
            <w:r w:rsidR="009A5344">
              <w:rPr>
                <w:noProof/>
                <w:webHidden/>
              </w:rPr>
              <w:instrText xml:space="preserve"> PAGEREF _Toc162355104 \h </w:instrText>
            </w:r>
            <w:r w:rsidR="009A5344">
              <w:rPr>
                <w:noProof/>
                <w:webHidden/>
              </w:rPr>
            </w:r>
            <w:r w:rsidR="009A5344">
              <w:rPr>
                <w:noProof/>
                <w:webHidden/>
              </w:rPr>
              <w:fldChar w:fldCharType="separate"/>
            </w:r>
            <w:r w:rsidR="009A5344">
              <w:rPr>
                <w:noProof/>
                <w:webHidden/>
              </w:rPr>
              <w:t>17</w:t>
            </w:r>
            <w:r w:rsidR="009A5344">
              <w:rPr>
                <w:noProof/>
                <w:webHidden/>
              </w:rPr>
              <w:fldChar w:fldCharType="end"/>
            </w:r>
          </w:hyperlink>
        </w:p>
        <w:p w14:paraId="421E2EC6" w14:textId="5B46865A"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05" w:history="1">
            <w:r w:rsidR="009A5344" w:rsidRPr="008B184B">
              <w:rPr>
                <w:rStyle w:val="Hyperlink"/>
                <w:noProof/>
              </w:rPr>
              <w:t>K2: Appeals about promotions and temporary transfer to higher office</w:t>
            </w:r>
            <w:r w:rsidR="009A5344">
              <w:rPr>
                <w:noProof/>
                <w:webHidden/>
              </w:rPr>
              <w:tab/>
            </w:r>
            <w:r w:rsidR="009A5344">
              <w:rPr>
                <w:noProof/>
                <w:webHidden/>
              </w:rPr>
              <w:fldChar w:fldCharType="begin"/>
            </w:r>
            <w:r w:rsidR="009A5344">
              <w:rPr>
                <w:noProof/>
                <w:webHidden/>
              </w:rPr>
              <w:instrText xml:space="preserve"> PAGEREF _Toc162355105 \h </w:instrText>
            </w:r>
            <w:r w:rsidR="009A5344">
              <w:rPr>
                <w:noProof/>
                <w:webHidden/>
              </w:rPr>
            </w:r>
            <w:r w:rsidR="009A5344">
              <w:rPr>
                <w:noProof/>
                <w:webHidden/>
              </w:rPr>
              <w:fldChar w:fldCharType="separate"/>
            </w:r>
            <w:r w:rsidR="009A5344">
              <w:rPr>
                <w:noProof/>
                <w:webHidden/>
              </w:rPr>
              <w:t>17</w:t>
            </w:r>
            <w:r w:rsidR="009A5344">
              <w:rPr>
                <w:noProof/>
                <w:webHidden/>
              </w:rPr>
              <w:fldChar w:fldCharType="end"/>
            </w:r>
          </w:hyperlink>
        </w:p>
        <w:p w14:paraId="1AF53A7F" w14:textId="13A0F7FA" w:rsidR="009A5344" w:rsidRDefault="00CC7CE7">
          <w:pPr>
            <w:pStyle w:val="TOC2"/>
            <w:rPr>
              <w:rFonts w:eastAsiaTheme="minorEastAsia" w:cstheme="minorBidi"/>
              <w:color w:val="auto"/>
              <w:kern w:val="2"/>
              <w:sz w:val="22"/>
              <w:szCs w:val="22"/>
              <w14:ligatures w14:val="standardContextual"/>
            </w:rPr>
          </w:pPr>
          <w:hyperlink w:anchor="_Toc162355106" w:history="1">
            <w:r w:rsidR="009A5344" w:rsidRPr="008B184B">
              <w:rPr>
                <w:rStyle w:val="Hyperlink"/>
              </w:rPr>
              <w:t xml:space="preserve">SECTION L: </w:t>
            </w:r>
            <w:r w:rsidR="009A5344" w:rsidRPr="008B184B">
              <w:rPr>
                <w:rStyle w:val="Hyperlink"/>
                <w:bCs/>
              </w:rPr>
              <w:t>Redeployment and Redundancy</w:t>
            </w:r>
            <w:r w:rsidR="009A5344">
              <w:rPr>
                <w:webHidden/>
              </w:rPr>
              <w:tab/>
            </w:r>
            <w:r w:rsidR="009A5344">
              <w:rPr>
                <w:webHidden/>
              </w:rPr>
              <w:fldChar w:fldCharType="begin"/>
            </w:r>
            <w:r w:rsidR="009A5344">
              <w:rPr>
                <w:webHidden/>
              </w:rPr>
              <w:instrText xml:space="preserve"> PAGEREF _Toc162355106 \h </w:instrText>
            </w:r>
            <w:r w:rsidR="009A5344">
              <w:rPr>
                <w:webHidden/>
              </w:rPr>
            </w:r>
            <w:r w:rsidR="009A5344">
              <w:rPr>
                <w:webHidden/>
              </w:rPr>
              <w:fldChar w:fldCharType="separate"/>
            </w:r>
            <w:r w:rsidR="009A5344">
              <w:rPr>
                <w:webHidden/>
              </w:rPr>
              <w:t>18</w:t>
            </w:r>
            <w:r w:rsidR="009A5344">
              <w:rPr>
                <w:webHidden/>
              </w:rPr>
              <w:fldChar w:fldCharType="end"/>
            </w:r>
          </w:hyperlink>
        </w:p>
        <w:p w14:paraId="4CD1E870" w14:textId="78305BEF"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07" w:history="1">
            <w:r w:rsidR="009A5344" w:rsidRPr="008B184B">
              <w:rPr>
                <w:rStyle w:val="Hyperlink"/>
                <w:noProof/>
              </w:rPr>
              <w:t>L6: Voluntary Redundancy</w:t>
            </w:r>
            <w:r w:rsidR="009A5344">
              <w:rPr>
                <w:noProof/>
                <w:webHidden/>
              </w:rPr>
              <w:tab/>
            </w:r>
            <w:r w:rsidR="009A5344">
              <w:rPr>
                <w:noProof/>
                <w:webHidden/>
              </w:rPr>
              <w:fldChar w:fldCharType="begin"/>
            </w:r>
            <w:r w:rsidR="009A5344">
              <w:rPr>
                <w:noProof/>
                <w:webHidden/>
              </w:rPr>
              <w:instrText xml:space="preserve"> PAGEREF _Toc162355107 \h </w:instrText>
            </w:r>
            <w:r w:rsidR="009A5344">
              <w:rPr>
                <w:noProof/>
                <w:webHidden/>
              </w:rPr>
            </w:r>
            <w:r w:rsidR="009A5344">
              <w:rPr>
                <w:noProof/>
                <w:webHidden/>
              </w:rPr>
              <w:fldChar w:fldCharType="separate"/>
            </w:r>
            <w:r w:rsidR="009A5344">
              <w:rPr>
                <w:noProof/>
                <w:webHidden/>
              </w:rPr>
              <w:t>18</w:t>
            </w:r>
            <w:r w:rsidR="009A5344">
              <w:rPr>
                <w:noProof/>
                <w:webHidden/>
              </w:rPr>
              <w:fldChar w:fldCharType="end"/>
            </w:r>
          </w:hyperlink>
        </w:p>
        <w:p w14:paraId="2BCEE369" w14:textId="2D7B2662" w:rsidR="009A5344" w:rsidRDefault="00CC7CE7">
          <w:pPr>
            <w:pStyle w:val="TOC2"/>
            <w:rPr>
              <w:rFonts w:eastAsiaTheme="minorEastAsia" w:cstheme="minorBidi"/>
              <w:color w:val="auto"/>
              <w:kern w:val="2"/>
              <w:sz w:val="22"/>
              <w:szCs w:val="22"/>
              <w14:ligatures w14:val="standardContextual"/>
            </w:rPr>
          </w:pPr>
          <w:hyperlink w:anchor="_Toc162355108" w:history="1">
            <w:r w:rsidR="009A5344" w:rsidRPr="008B184B">
              <w:rPr>
                <w:rStyle w:val="Hyperlink"/>
              </w:rPr>
              <w:t>ANNEX B: Attraction and retention incentives</w:t>
            </w:r>
            <w:r w:rsidR="009A5344">
              <w:rPr>
                <w:webHidden/>
              </w:rPr>
              <w:tab/>
            </w:r>
            <w:r w:rsidR="009A5344">
              <w:rPr>
                <w:webHidden/>
              </w:rPr>
              <w:fldChar w:fldCharType="begin"/>
            </w:r>
            <w:r w:rsidR="009A5344">
              <w:rPr>
                <w:webHidden/>
              </w:rPr>
              <w:instrText xml:space="preserve"> PAGEREF _Toc162355108 \h </w:instrText>
            </w:r>
            <w:r w:rsidR="009A5344">
              <w:rPr>
                <w:webHidden/>
              </w:rPr>
            </w:r>
            <w:r w:rsidR="009A5344">
              <w:rPr>
                <w:webHidden/>
              </w:rPr>
              <w:fldChar w:fldCharType="separate"/>
            </w:r>
            <w:r w:rsidR="009A5344">
              <w:rPr>
                <w:webHidden/>
              </w:rPr>
              <w:t>18</w:t>
            </w:r>
            <w:r w:rsidR="009A5344">
              <w:rPr>
                <w:webHidden/>
              </w:rPr>
              <w:fldChar w:fldCharType="end"/>
            </w:r>
          </w:hyperlink>
        </w:p>
        <w:p w14:paraId="3AF6FB00" w14:textId="022B3EA5" w:rsidR="009A5344" w:rsidRDefault="00CC7CE7">
          <w:pPr>
            <w:pStyle w:val="TOC2"/>
            <w:rPr>
              <w:rFonts w:eastAsiaTheme="minorEastAsia" w:cstheme="minorBidi"/>
              <w:color w:val="auto"/>
              <w:kern w:val="2"/>
              <w:sz w:val="22"/>
              <w:szCs w:val="22"/>
              <w14:ligatures w14:val="standardContextual"/>
            </w:rPr>
          </w:pPr>
          <w:hyperlink w:anchor="_Toc162355109" w:history="1">
            <w:r w:rsidR="009A5344" w:rsidRPr="008B184B">
              <w:rPr>
                <w:rStyle w:val="Hyperlink"/>
              </w:rPr>
              <w:t>ANNEX D: Other leave</w:t>
            </w:r>
            <w:r w:rsidR="009A5344">
              <w:rPr>
                <w:webHidden/>
              </w:rPr>
              <w:tab/>
            </w:r>
            <w:r w:rsidR="009A5344">
              <w:rPr>
                <w:webHidden/>
              </w:rPr>
              <w:fldChar w:fldCharType="begin"/>
            </w:r>
            <w:r w:rsidR="009A5344">
              <w:rPr>
                <w:webHidden/>
              </w:rPr>
              <w:instrText xml:space="preserve"> PAGEREF _Toc162355109 \h </w:instrText>
            </w:r>
            <w:r w:rsidR="009A5344">
              <w:rPr>
                <w:webHidden/>
              </w:rPr>
            </w:r>
            <w:r w:rsidR="009A5344">
              <w:rPr>
                <w:webHidden/>
              </w:rPr>
              <w:fldChar w:fldCharType="separate"/>
            </w:r>
            <w:r w:rsidR="009A5344">
              <w:rPr>
                <w:webHidden/>
              </w:rPr>
              <w:t>19</w:t>
            </w:r>
            <w:r w:rsidR="009A5344">
              <w:rPr>
                <w:webHidden/>
              </w:rPr>
              <w:fldChar w:fldCharType="end"/>
            </w:r>
          </w:hyperlink>
        </w:p>
        <w:p w14:paraId="30081042" w14:textId="6891A20F"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10" w:history="1">
            <w:r w:rsidR="009A5344" w:rsidRPr="008B184B">
              <w:rPr>
                <w:rStyle w:val="Hyperlink"/>
                <w:noProof/>
              </w:rPr>
              <w:t>Leave to attend Aboriginal or Torres Strait Islander ceremonies</w:t>
            </w:r>
            <w:r w:rsidR="009A5344">
              <w:rPr>
                <w:noProof/>
                <w:webHidden/>
              </w:rPr>
              <w:tab/>
            </w:r>
            <w:r w:rsidR="009A5344">
              <w:rPr>
                <w:noProof/>
                <w:webHidden/>
              </w:rPr>
              <w:fldChar w:fldCharType="begin"/>
            </w:r>
            <w:r w:rsidR="009A5344">
              <w:rPr>
                <w:noProof/>
                <w:webHidden/>
              </w:rPr>
              <w:instrText xml:space="preserve"> PAGEREF _Toc162355110 \h </w:instrText>
            </w:r>
            <w:r w:rsidR="009A5344">
              <w:rPr>
                <w:noProof/>
                <w:webHidden/>
              </w:rPr>
            </w:r>
            <w:r w:rsidR="009A5344">
              <w:rPr>
                <w:noProof/>
                <w:webHidden/>
              </w:rPr>
              <w:fldChar w:fldCharType="separate"/>
            </w:r>
            <w:r w:rsidR="009A5344">
              <w:rPr>
                <w:noProof/>
                <w:webHidden/>
              </w:rPr>
              <w:t>19</w:t>
            </w:r>
            <w:r w:rsidR="009A5344">
              <w:rPr>
                <w:noProof/>
                <w:webHidden/>
              </w:rPr>
              <w:fldChar w:fldCharType="end"/>
            </w:r>
          </w:hyperlink>
        </w:p>
        <w:p w14:paraId="406484F9" w14:textId="3015CC2D"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11" w:history="1">
            <w:r w:rsidR="009A5344" w:rsidRPr="008B184B">
              <w:rPr>
                <w:rStyle w:val="Hyperlink"/>
                <w:noProof/>
              </w:rPr>
              <w:t>Leave to accompany a domestic partner on a posting</w:t>
            </w:r>
            <w:r w:rsidR="009A5344">
              <w:rPr>
                <w:noProof/>
                <w:webHidden/>
              </w:rPr>
              <w:tab/>
            </w:r>
            <w:r w:rsidR="009A5344">
              <w:rPr>
                <w:noProof/>
                <w:webHidden/>
              </w:rPr>
              <w:fldChar w:fldCharType="begin"/>
            </w:r>
            <w:r w:rsidR="009A5344">
              <w:rPr>
                <w:noProof/>
                <w:webHidden/>
              </w:rPr>
              <w:instrText xml:space="preserve"> PAGEREF _Toc162355111 \h </w:instrText>
            </w:r>
            <w:r w:rsidR="009A5344">
              <w:rPr>
                <w:noProof/>
                <w:webHidden/>
              </w:rPr>
            </w:r>
            <w:r w:rsidR="009A5344">
              <w:rPr>
                <w:noProof/>
                <w:webHidden/>
              </w:rPr>
              <w:fldChar w:fldCharType="separate"/>
            </w:r>
            <w:r w:rsidR="009A5344">
              <w:rPr>
                <w:noProof/>
                <w:webHidden/>
              </w:rPr>
              <w:t>19</w:t>
            </w:r>
            <w:r w:rsidR="009A5344">
              <w:rPr>
                <w:noProof/>
                <w:webHidden/>
              </w:rPr>
              <w:fldChar w:fldCharType="end"/>
            </w:r>
          </w:hyperlink>
        </w:p>
        <w:p w14:paraId="6B4E2BDB" w14:textId="669B05AF"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12" w:history="1">
            <w:r w:rsidR="009A5344" w:rsidRPr="008B184B">
              <w:rPr>
                <w:rStyle w:val="Hyperlink"/>
                <w:noProof/>
              </w:rPr>
              <w:t>Leave to attend proceedings at the Fair Work Commission</w:t>
            </w:r>
            <w:r w:rsidR="009A5344">
              <w:rPr>
                <w:noProof/>
                <w:webHidden/>
              </w:rPr>
              <w:tab/>
            </w:r>
            <w:r w:rsidR="009A5344">
              <w:rPr>
                <w:noProof/>
                <w:webHidden/>
              </w:rPr>
              <w:fldChar w:fldCharType="begin"/>
            </w:r>
            <w:r w:rsidR="009A5344">
              <w:rPr>
                <w:noProof/>
                <w:webHidden/>
              </w:rPr>
              <w:instrText xml:space="preserve"> PAGEREF _Toc162355112 \h </w:instrText>
            </w:r>
            <w:r w:rsidR="009A5344">
              <w:rPr>
                <w:noProof/>
                <w:webHidden/>
              </w:rPr>
            </w:r>
            <w:r w:rsidR="009A5344">
              <w:rPr>
                <w:noProof/>
                <w:webHidden/>
              </w:rPr>
              <w:fldChar w:fldCharType="separate"/>
            </w:r>
            <w:r w:rsidR="009A5344">
              <w:rPr>
                <w:noProof/>
                <w:webHidden/>
              </w:rPr>
              <w:t>19</w:t>
            </w:r>
            <w:r w:rsidR="009A5344">
              <w:rPr>
                <w:noProof/>
                <w:webHidden/>
              </w:rPr>
              <w:fldChar w:fldCharType="end"/>
            </w:r>
          </w:hyperlink>
        </w:p>
        <w:p w14:paraId="30F563E0" w14:textId="072BB2C6" w:rsidR="009A5344" w:rsidRDefault="00CC7CE7" w:rsidP="009A5344">
          <w:pPr>
            <w:pStyle w:val="TOC1"/>
            <w:rPr>
              <w:rFonts w:eastAsiaTheme="minorEastAsia" w:cstheme="minorBidi"/>
              <w:color w:val="auto"/>
              <w:kern w:val="2"/>
              <w:sz w:val="22"/>
              <w:szCs w:val="22"/>
              <w14:ligatures w14:val="standardContextual"/>
            </w:rPr>
          </w:pPr>
          <w:hyperlink w:anchor="_Toc162355113" w:history="1">
            <w:r w:rsidR="009A5344" w:rsidRPr="008B184B">
              <w:rPr>
                <w:rStyle w:val="Hyperlink"/>
              </w:rPr>
              <w:t>MAJOR AMENDMENTS: Health professional SCHEDULE Specific changes</w:t>
            </w:r>
            <w:r w:rsidR="009A5344">
              <w:rPr>
                <w:webHidden/>
              </w:rPr>
              <w:tab/>
            </w:r>
            <w:r w:rsidR="009A5344">
              <w:rPr>
                <w:webHidden/>
              </w:rPr>
              <w:fldChar w:fldCharType="begin"/>
            </w:r>
            <w:r w:rsidR="009A5344">
              <w:rPr>
                <w:webHidden/>
              </w:rPr>
              <w:instrText xml:space="preserve"> PAGEREF _Toc162355113 \h </w:instrText>
            </w:r>
            <w:r w:rsidR="009A5344">
              <w:rPr>
                <w:webHidden/>
              </w:rPr>
            </w:r>
            <w:r w:rsidR="009A5344">
              <w:rPr>
                <w:webHidden/>
              </w:rPr>
              <w:fldChar w:fldCharType="separate"/>
            </w:r>
            <w:r w:rsidR="009A5344">
              <w:rPr>
                <w:webHidden/>
              </w:rPr>
              <w:t>20</w:t>
            </w:r>
            <w:r w:rsidR="009A5344">
              <w:rPr>
                <w:webHidden/>
              </w:rPr>
              <w:fldChar w:fldCharType="end"/>
            </w:r>
          </w:hyperlink>
        </w:p>
        <w:p w14:paraId="510550D4" w14:textId="7328E569" w:rsidR="009A5344" w:rsidRDefault="00CC7CE7">
          <w:pPr>
            <w:pStyle w:val="TOC2"/>
            <w:rPr>
              <w:rFonts w:eastAsiaTheme="minorEastAsia" w:cstheme="minorBidi"/>
              <w:color w:val="auto"/>
              <w:kern w:val="2"/>
              <w:sz w:val="22"/>
              <w:szCs w:val="22"/>
              <w14:ligatures w14:val="standardContextual"/>
            </w:rPr>
          </w:pPr>
          <w:hyperlink w:anchor="_Toc162355114" w:history="1">
            <w:r w:rsidR="009A5344" w:rsidRPr="008B184B">
              <w:rPr>
                <w:rStyle w:val="Hyperlink"/>
              </w:rPr>
              <w:t>Section N: Health Professionals</w:t>
            </w:r>
            <w:r w:rsidR="009A5344">
              <w:rPr>
                <w:webHidden/>
              </w:rPr>
              <w:tab/>
            </w:r>
            <w:r w:rsidR="009A5344">
              <w:rPr>
                <w:webHidden/>
              </w:rPr>
              <w:fldChar w:fldCharType="begin"/>
            </w:r>
            <w:r w:rsidR="009A5344">
              <w:rPr>
                <w:webHidden/>
              </w:rPr>
              <w:instrText xml:space="preserve"> PAGEREF _Toc162355114 \h </w:instrText>
            </w:r>
            <w:r w:rsidR="009A5344">
              <w:rPr>
                <w:webHidden/>
              </w:rPr>
            </w:r>
            <w:r w:rsidR="009A5344">
              <w:rPr>
                <w:webHidden/>
              </w:rPr>
              <w:fldChar w:fldCharType="separate"/>
            </w:r>
            <w:r w:rsidR="009A5344">
              <w:rPr>
                <w:webHidden/>
              </w:rPr>
              <w:t>20</w:t>
            </w:r>
            <w:r w:rsidR="009A5344">
              <w:rPr>
                <w:webHidden/>
              </w:rPr>
              <w:fldChar w:fldCharType="end"/>
            </w:r>
          </w:hyperlink>
        </w:p>
        <w:p w14:paraId="53FAC7A8" w14:textId="2E043380"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15" w:history="1">
            <w:r w:rsidR="009A5344" w:rsidRPr="008B184B">
              <w:rPr>
                <w:rStyle w:val="Hyperlink"/>
                <w:noProof/>
              </w:rPr>
              <w:t>N1: Application</w:t>
            </w:r>
            <w:r w:rsidR="009A5344">
              <w:rPr>
                <w:noProof/>
                <w:webHidden/>
              </w:rPr>
              <w:tab/>
            </w:r>
            <w:r w:rsidR="009A5344">
              <w:rPr>
                <w:noProof/>
                <w:webHidden/>
              </w:rPr>
              <w:fldChar w:fldCharType="begin"/>
            </w:r>
            <w:r w:rsidR="009A5344">
              <w:rPr>
                <w:noProof/>
                <w:webHidden/>
              </w:rPr>
              <w:instrText xml:space="preserve"> PAGEREF _Toc162355115 \h </w:instrText>
            </w:r>
            <w:r w:rsidR="009A5344">
              <w:rPr>
                <w:noProof/>
                <w:webHidden/>
              </w:rPr>
            </w:r>
            <w:r w:rsidR="009A5344">
              <w:rPr>
                <w:noProof/>
                <w:webHidden/>
              </w:rPr>
              <w:fldChar w:fldCharType="separate"/>
            </w:r>
            <w:r w:rsidR="009A5344">
              <w:rPr>
                <w:noProof/>
                <w:webHidden/>
              </w:rPr>
              <w:t>20</w:t>
            </w:r>
            <w:r w:rsidR="009A5344">
              <w:rPr>
                <w:noProof/>
                <w:webHidden/>
              </w:rPr>
              <w:fldChar w:fldCharType="end"/>
            </w:r>
          </w:hyperlink>
        </w:p>
        <w:p w14:paraId="56CA4E6C" w14:textId="7B22B05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16" w:history="1">
            <w:r w:rsidR="009A5344" w:rsidRPr="008B184B">
              <w:rPr>
                <w:rStyle w:val="Hyperlink"/>
                <w:noProof/>
              </w:rPr>
              <w:t>N2: Advanced Skill Allowance</w:t>
            </w:r>
            <w:r w:rsidR="009A5344">
              <w:rPr>
                <w:noProof/>
                <w:webHidden/>
              </w:rPr>
              <w:tab/>
            </w:r>
            <w:r w:rsidR="009A5344">
              <w:rPr>
                <w:noProof/>
                <w:webHidden/>
              </w:rPr>
              <w:fldChar w:fldCharType="begin"/>
            </w:r>
            <w:r w:rsidR="009A5344">
              <w:rPr>
                <w:noProof/>
                <w:webHidden/>
              </w:rPr>
              <w:instrText xml:space="preserve"> PAGEREF _Toc162355116 \h </w:instrText>
            </w:r>
            <w:r w:rsidR="009A5344">
              <w:rPr>
                <w:noProof/>
                <w:webHidden/>
              </w:rPr>
            </w:r>
            <w:r w:rsidR="009A5344">
              <w:rPr>
                <w:noProof/>
                <w:webHidden/>
              </w:rPr>
              <w:fldChar w:fldCharType="separate"/>
            </w:r>
            <w:r w:rsidR="009A5344">
              <w:rPr>
                <w:noProof/>
                <w:webHidden/>
              </w:rPr>
              <w:t>20</w:t>
            </w:r>
            <w:r w:rsidR="009A5344">
              <w:rPr>
                <w:noProof/>
                <w:webHidden/>
              </w:rPr>
              <w:fldChar w:fldCharType="end"/>
            </w:r>
          </w:hyperlink>
        </w:p>
        <w:p w14:paraId="2A2F6FA2" w14:textId="6E25A949"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17" w:history="1">
            <w:r w:rsidR="009A5344" w:rsidRPr="008B184B">
              <w:rPr>
                <w:rStyle w:val="Hyperlink"/>
                <w:noProof/>
              </w:rPr>
              <w:t>N3: Professional Lead Allowance</w:t>
            </w:r>
            <w:r w:rsidR="009A5344">
              <w:rPr>
                <w:noProof/>
                <w:webHidden/>
              </w:rPr>
              <w:tab/>
            </w:r>
            <w:r w:rsidR="009A5344">
              <w:rPr>
                <w:noProof/>
                <w:webHidden/>
              </w:rPr>
              <w:fldChar w:fldCharType="begin"/>
            </w:r>
            <w:r w:rsidR="009A5344">
              <w:rPr>
                <w:noProof/>
                <w:webHidden/>
              </w:rPr>
              <w:instrText xml:space="preserve"> PAGEREF _Toc162355117 \h </w:instrText>
            </w:r>
            <w:r w:rsidR="009A5344">
              <w:rPr>
                <w:noProof/>
                <w:webHidden/>
              </w:rPr>
            </w:r>
            <w:r w:rsidR="009A5344">
              <w:rPr>
                <w:noProof/>
                <w:webHidden/>
              </w:rPr>
              <w:fldChar w:fldCharType="separate"/>
            </w:r>
            <w:r w:rsidR="009A5344">
              <w:rPr>
                <w:noProof/>
                <w:webHidden/>
              </w:rPr>
              <w:t>20</w:t>
            </w:r>
            <w:r w:rsidR="009A5344">
              <w:rPr>
                <w:noProof/>
                <w:webHidden/>
              </w:rPr>
              <w:fldChar w:fldCharType="end"/>
            </w:r>
          </w:hyperlink>
        </w:p>
        <w:p w14:paraId="78DA70FD" w14:textId="5D4514D2"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18" w:history="1">
            <w:r w:rsidR="009A5344" w:rsidRPr="008B184B">
              <w:rPr>
                <w:rStyle w:val="Hyperlink"/>
                <w:noProof/>
              </w:rPr>
              <w:t>N4: Radiation License Reimbursement</w:t>
            </w:r>
            <w:r w:rsidR="009A5344">
              <w:rPr>
                <w:noProof/>
                <w:webHidden/>
              </w:rPr>
              <w:tab/>
            </w:r>
            <w:r w:rsidR="009A5344">
              <w:rPr>
                <w:noProof/>
                <w:webHidden/>
              </w:rPr>
              <w:fldChar w:fldCharType="begin"/>
            </w:r>
            <w:r w:rsidR="009A5344">
              <w:rPr>
                <w:noProof/>
                <w:webHidden/>
              </w:rPr>
              <w:instrText xml:space="preserve"> PAGEREF _Toc162355118 \h </w:instrText>
            </w:r>
            <w:r w:rsidR="009A5344">
              <w:rPr>
                <w:noProof/>
                <w:webHidden/>
              </w:rPr>
            </w:r>
            <w:r w:rsidR="009A5344">
              <w:rPr>
                <w:noProof/>
                <w:webHidden/>
              </w:rPr>
              <w:fldChar w:fldCharType="separate"/>
            </w:r>
            <w:r w:rsidR="009A5344">
              <w:rPr>
                <w:noProof/>
                <w:webHidden/>
              </w:rPr>
              <w:t>20</w:t>
            </w:r>
            <w:r w:rsidR="009A5344">
              <w:rPr>
                <w:noProof/>
                <w:webHidden/>
              </w:rPr>
              <w:fldChar w:fldCharType="end"/>
            </w:r>
          </w:hyperlink>
        </w:p>
        <w:p w14:paraId="6F2DA3A0" w14:textId="3601DA0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19" w:history="1">
            <w:r w:rsidR="009A5344" w:rsidRPr="008B184B">
              <w:rPr>
                <w:rStyle w:val="Hyperlink"/>
                <w:noProof/>
              </w:rPr>
              <w:t>N5: Professional Development Support</w:t>
            </w:r>
            <w:r w:rsidR="009A5344">
              <w:rPr>
                <w:noProof/>
                <w:webHidden/>
              </w:rPr>
              <w:tab/>
            </w:r>
            <w:r w:rsidR="009A5344">
              <w:rPr>
                <w:noProof/>
                <w:webHidden/>
              </w:rPr>
              <w:fldChar w:fldCharType="begin"/>
            </w:r>
            <w:r w:rsidR="009A5344">
              <w:rPr>
                <w:noProof/>
                <w:webHidden/>
              </w:rPr>
              <w:instrText xml:space="preserve"> PAGEREF _Toc162355119 \h </w:instrText>
            </w:r>
            <w:r w:rsidR="009A5344">
              <w:rPr>
                <w:noProof/>
                <w:webHidden/>
              </w:rPr>
            </w:r>
            <w:r w:rsidR="009A5344">
              <w:rPr>
                <w:noProof/>
                <w:webHidden/>
              </w:rPr>
              <w:fldChar w:fldCharType="separate"/>
            </w:r>
            <w:r w:rsidR="009A5344">
              <w:rPr>
                <w:noProof/>
                <w:webHidden/>
              </w:rPr>
              <w:t>20</w:t>
            </w:r>
            <w:r w:rsidR="009A5344">
              <w:rPr>
                <w:noProof/>
                <w:webHidden/>
              </w:rPr>
              <w:fldChar w:fldCharType="end"/>
            </w:r>
          </w:hyperlink>
        </w:p>
        <w:p w14:paraId="44EB2BEF" w14:textId="6E6F6E35"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20" w:history="1">
            <w:r w:rsidR="009A5344" w:rsidRPr="008B184B">
              <w:rPr>
                <w:rStyle w:val="Hyperlink"/>
                <w:noProof/>
              </w:rPr>
              <w:t>N6: Appropriate Workspaces</w:t>
            </w:r>
            <w:r w:rsidR="009A5344">
              <w:rPr>
                <w:noProof/>
                <w:webHidden/>
              </w:rPr>
              <w:tab/>
            </w:r>
            <w:r w:rsidR="009A5344">
              <w:rPr>
                <w:noProof/>
                <w:webHidden/>
              </w:rPr>
              <w:fldChar w:fldCharType="begin"/>
            </w:r>
            <w:r w:rsidR="009A5344">
              <w:rPr>
                <w:noProof/>
                <w:webHidden/>
              </w:rPr>
              <w:instrText xml:space="preserve"> PAGEREF _Toc162355120 \h </w:instrText>
            </w:r>
            <w:r w:rsidR="009A5344">
              <w:rPr>
                <w:noProof/>
                <w:webHidden/>
              </w:rPr>
            </w:r>
            <w:r w:rsidR="009A5344">
              <w:rPr>
                <w:noProof/>
                <w:webHidden/>
              </w:rPr>
              <w:fldChar w:fldCharType="separate"/>
            </w:r>
            <w:r w:rsidR="009A5344">
              <w:rPr>
                <w:noProof/>
                <w:webHidden/>
              </w:rPr>
              <w:t>20</w:t>
            </w:r>
            <w:r w:rsidR="009A5344">
              <w:rPr>
                <w:noProof/>
                <w:webHidden/>
              </w:rPr>
              <w:fldChar w:fldCharType="end"/>
            </w:r>
          </w:hyperlink>
        </w:p>
        <w:p w14:paraId="0D013E94" w14:textId="14B2A6D3"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21" w:history="1">
            <w:r w:rsidR="009A5344" w:rsidRPr="008B184B">
              <w:rPr>
                <w:rStyle w:val="Hyperlink"/>
                <w:noProof/>
              </w:rPr>
              <w:t>N7: Review of workloads and safe staffing levels</w:t>
            </w:r>
            <w:r w:rsidR="009A5344">
              <w:rPr>
                <w:noProof/>
                <w:webHidden/>
              </w:rPr>
              <w:tab/>
            </w:r>
            <w:r w:rsidR="009A5344">
              <w:rPr>
                <w:noProof/>
                <w:webHidden/>
              </w:rPr>
              <w:fldChar w:fldCharType="begin"/>
            </w:r>
            <w:r w:rsidR="009A5344">
              <w:rPr>
                <w:noProof/>
                <w:webHidden/>
              </w:rPr>
              <w:instrText xml:space="preserve"> PAGEREF _Toc162355121 \h </w:instrText>
            </w:r>
            <w:r w:rsidR="009A5344">
              <w:rPr>
                <w:noProof/>
                <w:webHidden/>
              </w:rPr>
            </w:r>
            <w:r w:rsidR="009A5344">
              <w:rPr>
                <w:noProof/>
                <w:webHidden/>
              </w:rPr>
              <w:fldChar w:fldCharType="separate"/>
            </w:r>
            <w:r w:rsidR="009A5344">
              <w:rPr>
                <w:noProof/>
                <w:webHidden/>
              </w:rPr>
              <w:t>20</w:t>
            </w:r>
            <w:r w:rsidR="009A5344">
              <w:rPr>
                <w:noProof/>
                <w:webHidden/>
              </w:rPr>
              <w:fldChar w:fldCharType="end"/>
            </w:r>
          </w:hyperlink>
        </w:p>
        <w:p w14:paraId="03CA6393" w14:textId="0FF5A376"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22" w:history="1">
            <w:r w:rsidR="009A5344" w:rsidRPr="008B184B">
              <w:rPr>
                <w:rStyle w:val="Hyperlink"/>
                <w:noProof/>
              </w:rPr>
              <w:t>N8: ARIn termination provision</w:t>
            </w:r>
            <w:r w:rsidR="009A5344">
              <w:rPr>
                <w:noProof/>
                <w:webHidden/>
              </w:rPr>
              <w:tab/>
            </w:r>
            <w:r w:rsidR="009A5344">
              <w:rPr>
                <w:noProof/>
                <w:webHidden/>
              </w:rPr>
              <w:fldChar w:fldCharType="begin"/>
            </w:r>
            <w:r w:rsidR="009A5344">
              <w:rPr>
                <w:noProof/>
                <w:webHidden/>
              </w:rPr>
              <w:instrText xml:space="preserve"> PAGEREF _Toc162355122 \h </w:instrText>
            </w:r>
            <w:r w:rsidR="009A5344">
              <w:rPr>
                <w:noProof/>
                <w:webHidden/>
              </w:rPr>
            </w:r>
            <w:r w:rsidR="009A5344">
              <w:rPr>
                <w:noProof/>
                <w:webHidden/>
              </w:rPr>
              <w:fldChar w:fldCharType="separate"/>
            </w:r>
            <w:r w:rsidR="009A5344">
              <w:rPr>
                <w:noProof/>
                <w:webHidden/>
              </w:rPr>
              <w:t>21</w:t>
            </w:r>
            <w:r w:rsidR="009A5344">
              <w:rPr>
                <w:noProof/>
                <w:webHidden/>
              </w:rPr>
              <w:fldChar w:fldCharType="end"/>
            </w:r>
          </w:hyperlink>
        </w:p>
        <w:p w14:paraId="065AAD89" w14:textId="774526BB"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23" w:history="1">
            <w:r w:rsidR="009A5344" w:rsidRPr="008B184B">
              <w:rPr>
                <w:rStyle w:val="Hyperlink"/>
                <w:noProof/>
              </w:rPr>
              <w:t>N9: Broadbanding</w:t>
            </w:r>
            <w:r w:rsidR="009A5344">
              <w:rPr>
                <w:noProof/>
                <w:webHidden/>
              </w:rPr>
              <w:tab/>
            </w:r>
            <w:r w:rsidR="009A5344">
              <w:rPr>
                <w:noProof/>
                <w:webHidden/>
              </w:rPr>
              <w:fldChar w:fldCharType="begin"/>
            </w:r>
            <w:r w:rsidR="009A5344">
              <w:rPr>
                <w:noProof/>
                <w:webHidden/>
              </w:rPr>
              <w:instrText xml:space="preserve"> PAGEREF _Toc162355123 \h </w:instrText>
            </w:r>
            <w:r w:rsidR="009A5344">
              <w:rPr>
                <w:noProof/>
                <w:webHidden/>
              </w:rPr>
            </w:r>
            <w:r w:rsidR="009A5344">
              <w:rPr>
                <w:noProof/>
                <w:webHidden/>
              </w:rPr>
              <w:fldChar w:fldCharType="separate"/>
            </w:r>
            <w:r w:rsidR="009A5344">
              <w:rPr>
                <w:noProof/>
                <w:webHidden/>
              </w:rPr>
              <w:t>21</w:t>
            </w:r>
            <w:r w:rsidR="009A5344">
              <w:rPr>
                <w:noProof/>
                <w:webHidden/>
              </w:rPr>
              <w:fldChar w:fldCharType="end"/>
            </w:r>
          </w:hyperlink>
        </w:p>
        <w:p w14:paraId="5FC01DE9" w14:textId="1AEB8343" w:rsidR="009A5344" w:rsidRDefault="00CC7CE7">
          <w:pPr>
            <w:pStyle w:val="TOC2"/>
            <w:rPr>
              <w:rFonts w:eastAsiaTheme="minorEastAsia" w:cstheme="minorBidi"/>
              <w:color w:val="auto"/>
              <w:kern w:val="2"/>
              <w:sz w:val="22"/>
              <w:szCs w:val="22"/>
              <w14:ligatures w14:val="standardContextual"/>
            </w:rPr>
          </w:pPr>
          <w:hyperlink w:anchor="_Toc162355124" w:history="1">
            <w:r w:rsidR="009A5344" w:rsidRPr="008B184B">
              <w:rPr>
                <w:rStyle w:val="Hyperlink"/>
              </w:rPr>
              <w:t>Section O: Community Service Directorate Specific Matters</w:t>
            </w:r>
            <w:r w:rsidR="009A5344">
              <w:rPr>
                <w:webHidden/>
              </w:rPr>
              <w:tab/>
            </w:r>
            <w:r w:rsidR="009A5344">
              <w:rPr>
                <w:webHidden/>
              </w:rPr>
              <w:fldChar w:fldCharType="begin"/>
            </w:r>
            <w:r w:rsidR="009A5344">
              <w:rPr>
                <w:webHidden/>
              </w:rPr>
              <w:instrText xml:space="preserve"> PAGEREF _Toc162355124 \h </w:instrText>
            </w:r>
            <w:r w:rsidR="009A5344">
              <w:rPr>
                <w:webHidden/>
              </w:rPr>
            </w:r>
            <w:r w:rsidR="009A5344">
              <w:rPr>
                <w:webHidden/>
              </w:rPr>
              <w:fldChar w:fldCharType="separate"/>
            </w:r>
            <w:r w:rsidR="009A5344">
              <w:rPr>
                <w:webHidden/>
              </w:rPr>
              <w:t>21</w:t>
            </w:r>
            <w:r w:rsidR="009A5344">
              <w:rPr>
                <w:webHidden/>
              </w:rPr>
              <w:fldChar w:fldCharType="end"/>
            </w:r>
          </w:hyperlink>
        </w:p>
        <w:p w14:paraId="684855E0" w14:textId="1414B0F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25" w:history="1">
            <w:r w:rsidR="009A5344" w:rsidRPr="008B184B">
              <w:rPr>
                <w:rStyle w:val="Hyperlink"/>
                <w:noProof/>
              </w:rPr>
              <w:t>CSD Health Professional Officers/Community Services Professionals Overtime arrangements (formerly clause 02)</w:t>
            </w:r>
            <w:r w:rsidR="009A5344">
              <w:rPr>
                <w:noProof/>
                <w:webHidden/>
              </w:rPr>
              <w:tab/>
            </w:r>
            <w:r w:rsidR="009A5344">
              <w:rPr>
                <w:noProof/>
                <w:webHidden/>
              </w:rPr>
              <w:fldChar w:fldCharType="begin"/>
            </w:r>
            <w:r w:rsidR="009A5344">
              <w:rPr>
                <w:noProof/>
                <w:webHidden/>
              </w:rPr>
              <w:instrText xml:space="preserve"> PAGEREF _Toc162355125 \h </w:instrText>
            </w:r>
            <w:r w:rsidR="009A5344">
              <w:rPr>
                <w:noProof/>
                <w:webHidden/>
              </w:rPr>
            </w:r>
            <w:r w:rsidR="009A5344">
              <w:rPr>
                <w:noProof/>
                <w:webHidden/>
              </w:rPr>
              <w:fldChar w:fldCharType="separate"/>
            </w:r>
            <w:r w:rsidR="009A5344">
              <w:rPr>
                <w:noProof/>
                <w:webHidden/>
              </w:rPr>
              <w:t>21</w:t>
            </w:r>
            <w:r w:rsidR="009A5344">
              <w:rPr>
                <w:noProof/>
                <w:webHidden/>
              </w:rPr>
              <w:fldChar w:fldCharType="end"/>
            </w:r>
          </w:hyperlink>
        </w:p>
        <w:p w14:paraId="3A13513C" w14:textId="3E52FF2B" w:rsidR="009A5344" w:rsidRDefault="00CC7CE7">
          <w:pPr>
            <w:pStyle w:val="TOC2"/>
            <w:rPr>
              <w:rFonts w:eastAsiaTheme="minorEastAsia" w:cstheme="minorBidi"/>
              <w:color w:val="auto"/>
              <w:kern w:val="2"/>
              <w:sz w:val="22"/>
              <w:szCs w:val="22"/>
              <w14:ligatures w14:val="standardContextual"/>
            </w:rPr>
          </w:pPr>
          <w:hyperlink w:anchor="_Toc162355126" w:history="1">
            <w:r w:rsidR="009A5344" w:rsidRPr="008B184B">
              <w:rPr>
                <w:rStyle w:val="Hyperlink"/>
              </w:rPr>
              <w:t>Section P: Education Directorate Specific Matters</w:t>
            </w:r>
            <w:r w:rsidR="009A5344">
              <w:rPr>
                <w:webHidden/>
              </w:rPr>
              <w:tab/>
            </w:r>
            <w:r w:rsidR="009A5344">
              <w:rPr>
                <w:webHidden/>
              </w:rPr>
              <w:fldChar w:fldCharType="begin"/>
            </w:r>
            <w:r w:rsidR="009A5344">
              <w:rPr>
                <w:webHidden/>
              </w:rPr>
              <w:instrText xml:space="preserve"> PAGEREF _Toc162355126 \h </w:instrText>
            </w:r>
            <w:r w:rsidR="009A5344">
              <w:rPr>
                <w:webHidden/>
              </w:rPr>
            </w:r>
            <w:r w:rsidR="009A5344">
              <w:rPr>
                <w:webHidden/>
              </w:rPr>
              <w:fldChar w:fldCharType="separate"/>
            </w:r>
            <w:r w:rsidR="009A5344">
              <w:rPr>
                <w:webHidden/>
              </w:rPr>
              <w:t>21</w:t>
            </w:r>
            <w:r w:rsidR="009A5344">
              <w:rPr>
                <w:webHidden/>
              </w:rPr>
              <w:fldChar w:fldCharType="end"/>
            </w:r>
          </w:hyperlink>
        </w:p>
        <w:p w14:paraId="122042FE" w14:textId="423792FE"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27" w:history="1">
            <w:r w:rsidR="009A5344" w:rsidRPr="008B184B">
              <w:rPr>
                <w:rStyle w:val="Hyperlink"/>
                <w:noProof/>
              </w:rPr>
              <w:t>HP4 (or equivalent) Time in Lieu (formerly clause P3)</w:t>
            </w:r>
            <w:r w:rsidR="009A5344">
              <w:rPr>
                <w:noProof/>
                <w:webHidden/>
              </w:rPr>
              <w:tab/>
            </w:r>
            <w:r w:rsidR="009A5344">
              <w:rPr>
                <w:noProof/>
                <w:webHidden/>
              </w:rPr>
              <w:fldChar w:fldCharType="begin"/>
            </w:r>
            <w:r w:rsidR="009A5344">
              <w:rPr>
                <w:noProof/>
                <w:webHidden/>
              </w:rPr>
              <w:instrText xml:space="preserve"> PAGEREF _Toc162355127 \h </w:instrText>
            </w:r>
            <w:r w:rsidR="009A5344">
              <w:rPr>
                <w:noProof/>
                <w:webHidden/>
              </w:rPr>
            </w:r>
            <w:r w:rsidR="009A5344">
              <w:rPr>
                <w:noProof/>
                <w:webHidden/>
              </w:rPr>
              <w:fldChar w:fldCharType="separate"/>
            </w:r>
            <w:r w:rsidR="009A5344">
              <w:rPr>
                <w:noProof/>
                <w:webHidden/>
              </w:rPr>
              <w:t>21</w:t>
            </w:r>
            <w:r w:rsidR="009A5344">
              <w:rPr>
                <w:noProof/>
                <w:webHidden/>
              </w:rPr>
              <w:fldChar w:fldCharType="end"/>
            </w:r>
          </w:hyperlink>
        </w:p>
        <w:p w14:paraId="7AB6B5BB" w14:textId="7B8A274B"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28" w:history="1">
            <w:r w:rsidR="009A5344" w:rsidRPr="008B184B">
              <w:rPr>
                <w:rStyle w:val="Hyperlink"/>
                <w:noProof/>
              </w:rPr>
              <w:t>P3: HP5 and 6 (or equivalent) Time in Lieu</w:t>
            </w:r>
            <w:r w:rsidR="009A5344">
              <w:rPr>
                <w:noProof/>
                <w:webHidden/>
              </w:rPr>
              <w:tab/>
            </w:r>
            <w:r w:rsidR="009A5344">
              <w:rPr>
                <w:noProof/>
                <w:webHidden/>
              </w:rPr>
              <w:fldChar w:fldCharType="begin"/>
            </w:r>
            <w:r w:rsidR="009A5344">
              <w:rPr>
                <w:noProof/>
                <w:webHidden/>
              </w:rPr>
              <w:instrText xml:space="preserve"> PAGEREF _Toc162355128 \h </w:instrText>
            </w:r>
            <w:r w:rsidR="009A5344">
              <w:rPr>
                <w:noProof/>
                <w:webHidden/>
              </w:rPr>
            </w:r>
            <w:r w:rsidR="009A5344">
              <w:rPr>
                <w:noProof/>
                <w:webHidden/>
              </w:rPr>
              <w:fldChar w:fldCharType="separate"/>
            </w:r>
            <w:r w:rsidR="009A5344">
              <w:rPr>
                <w:noProof/>
                <w:webHidden/>
              </w:rPr>
              <w:t>21</w:t>
            </w:r>
            <w:r w:rsidR="009A5344">
              <w:rPr>
                <w:noProof/>
                <w:webHidden/>
              </w:rPr>
              <w:fldChar w:fldCharType="end"/>
            </w:r>
          </w:hyperlink>
        </w:p>
        <w:p w14:paraId="4E66AE42" w14:textId="2240E0E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29" w:history="1">
            <w:r w:rsidR="009A5344" w:rsidRPr="008B184B">
              <w:rPr>
                <w:rStyle w:val="Hyperlink"/>
                <w:noProof/>
              </w:rPr>
              <w:t>P6: Managing Employee Absences</w:t>
            </w:r>
            <w:r w:rsidR="009A5344">
              <w:rPr>
                <w:noProof/>
                <w:webHidden/>
              </w:rPr>
              <w:tab/>
            </w:r>
            <w:r w:rsidR="009A5344">
              <w:rPr>
                <w:noProof/>
                <w:webHidden/>
              </w:rPr>
              <w:fldChar w:fldCharType="begin"/>
            </w:r>
            <w:r w:rsidR="009A5344">
              <w:rPr>
                <w:noProof/>
                <w:webHidden/>
              </w:rPr>
              <w:instrText xml:space="preserve"> PAGEREF _Toc162355129 \h </w:instrText>
            </w:r>
            <w:r w:rsidR="009A5344">
              <w:rPr>
                <w:noProof/>
                <w:webHidden/>
              </w:rPr>
            </w:r>
            <w:r w:rsidR="009A5344">
              <w:rPr>
                <w:noProof/>
                <w:webHidden/>
              </w:rPr>
              <w:fldChar w:fldCharType="separate"/>
            </w:r>
            <w:r w:rsidR="009A5344">
              <w:rPr>
                <w:noProof/>
                <w:webHidden/>
              </w:rPr>
              <w:t>21</w:t>
            </w:r>
            <w:r w:rsidR="009A5344">
              <w:rPr>
                <w:noProof/>
                <w:webHidden/>
              </w:rPr>
              <w:fldChar w:fldCharType="end"/>
            </w:r>
          </w:hyperlink>
        </w:p>
        <w:p w14:paraId="54380666" w14:textId="74F9D5C3"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30" w:history="1">
            <w:r w:rsidR="009A5344" w:rsidRPr="008B184B">
              <w:rPr>
                <w:rStyle w:val="Hyperlink"/>
                <w:noProof/>
              </w:rPr>
              <w:t>P7: Travelling Entitlement – Certain Workplaces</w:t>
            </w:r>
            <w:r w:rsidR="009A5344">
              <w:rPr>
                <w:noProof/>
                <w:webHidden/>
              </w:rPr>
              <w:tab/>
            </w:r>
            <w:r w:rsidR="009A5344">
              <w:rPr>
                <w:noProof/>
                <w:webHidden/>
              </w:rPr>
              <w:fldChar w:fldCharType="begin"/>
            </w:r>
            <w:r w:rsidR="009A5344">
              <w:rPr>
                <w:noProof/>
                <w:webHidden/>
              </w:rPr>
              <w:instrText xml:space="preserve"> PAGEREF _Toc162355130 \h </w:instrText>
            </w:r>
            <w:r w:rsidR="009A5344">
              <w:rPr>
                <w:noProof/>
                <w:webHidden/>
              </w:rPr>
            </w:r>
            <w:r w:rsidR="009A5344">
              <w:rPr>
                <w:noProof/>
                <w:webHidden/>
              </w:rPr>
              <w:fldChar w:fldCharType="separate"/>
            </w:r>
            <w:r w:rsidR="009A5344">
              <w:rPr>
                <w:noProof/>
                <w:webHidden/>
              </w:rPr>
              <w:t>21</w:t>
            </w:r>
            <w:r w:rsidR="009A5344">
              <w:rPr>
                <w:noProof/>
                <w:webHidden/>
              </w:rPr>
              <w:fldChar w:fldCharType="end"/>
            </w:r>
          </w:hyperlink>
        </w:p>
        <w:p w14:paraId="045A4A87" w14:textId="710B4359" w:rsidR="009A5344" w:rsidRDefault="00CC7CE7">
          <w:pPr>
            <w:pStyle w:val="TOC2"/>
            <w:rPr>
              <w:rFonts w:eastAsiaTheme="minorEastAsia" w:cstheme="minorBidi"/>
              <w:color w:val="auto"/>
              <w:kern w:val="2"/>
              <w:sz w:val="22"/>
              <w:szCs w:val="22"/>
              <w14:ligatures w14:val="standardContextual"/>
            </w:rPr>
          </w:pPr>
          <w:hyperlink w:anchor="_Toc162355131" w:history="1">
            <w:r w:rsidR="009A5344" w:rsidRPr="008B184B">
              <w:rPr>
                <w:rStyle w:val="Hyperlink"/>
              </w:rPr>
              <w:t>Section Q: ACT Health Directorate and Canberra Health Services Specific Matters</w:t>
            </w:r>
            <w:r w:rsidR="009A5344">
              <w:rPr>
                <w:webHidden/>
              </w:rPr>
              <w:tab/>
            </w:r>
            <w:r w:rsidR="009A5344">
              <w:rPr>
                <w:webHidden/>
              </w:rPr>
              <w:fldChar w:fldCharType="begin"/>
            </w:r>
            <w:r w:rsidR="009A5344">
              <w:rPr>
                <w:webHidden/>
              </w:rPr>
              <w:instrText xml:space="preserve"> PAGEREF _Toc162355131 \h </w:instrText>
            </w:r>
            <w:r w:rsidR="009A5344">
              <w:rPr>
                <w:webHidden/>
              </w:rPr>
            </w:r>
            <w:r w:rsidR="009A5344">
              <w:rPr>
                <w:webHidden/>
              </w:rPr>
              <w:fldChar w:fldCharType="separate"/>
            </w:r>
            <w:r w:rsidR="009A5344">
              <w:rPr>
                <w:webHidden/>
              </w:rPr>
              <w:t>21</w:t>
            </w:r>
            <w:r w:rsidR="009A5344">
              <w:rPr>
                <w:webHidden/>
              </w:rPr>
              <w:fldChar w:fldCharType="end"/>
            </w:r>
          </w:hyperlink>
        </w:p>
        <w:p w14:paraId="16E9DDDC" w14:textId="688C378E"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32" w:history="1">
            <w:r w:rsidR="009A5344" w:rsidRPr="008B184B">
              <w:rPr>
                <w:rStyle w:val="Hyperlink"/>
                <w:noProof/>
              </w:rPr>
              <w:t>Q11: On Call/Close</w:t>
            </w:r>
            <w:r w:rsidR="009A5344">
              <w:rPr>
                <w:noProof/>
                <w:webHidden/>
              </w:rPr>
              <w:tab/>
            </w:r>
            <w:r w:rsidR="009A5344">
              <w:rPr>
                <w:noProof/>
                <w:webHidden/>
              </w:rPr>
              <w:fldChar w:fldCharType="begin"/>
            </w:r>
            <w:r w:rsidR="009A5344">
              <w:rPr>
                <w:noProof/>
                <w:webHidden/>
              </w:rPr>
              <w:instrText xml:space="preserve"> PAGEREF _Toc162355132 \h </w:instrText>
            </w:r>
            <w:r w:rsidR="009A5344">
              <w:rPr>
                <w:noProof/>
                <w:webHidden/>
              </w:rPr>
            </w:r>
            <w:r w:rsidR="009A5344">
              <w:rPr>
                <w:noProof/>
                <w:webHidden/>
              </w:rPr>
              <w:fldChar w:fldCharType="separate"/>
            </w:r>
            <w:r w:rsidR="009A5344">
              <w:rPr>
                <w:noProof/>
                <w:webHidden/>
              </w:rPr>
              <w:t>21</w:t>
            </w:r>
            <w:r w:rsidR="009A5344">
              <w:rPr>
                <w:noProof/>
                <w:webHidden/>
              </w:rPr>
              <w:fldChar w:fldCharType="end"/>
            </w:r>
          </w:hyperlink>
        </w:p>
        <w:p w14:paraId="24F0F8F8" w14:textId="2FCFBD15"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33" w:history="1">
            <w:r w:rsidR="009A5344" w:rsidRPr="008B184B">
              <w:rPr>
                <w:rStyle w:val="Hyperlink"/>
                <w:noProof/>
              </w:rPr>
              <w:t xml:space="preserve">Q13: </w:t>
            </w:r>
            <w:r w:rsidR="009A5344">
              <w:rPr>
                <w:noProof/>
                <w:webHidden/>
              </w:rPr>
              <w:tab/>
            </w:r>
            <w:r w:rsidR="009A5344">
              <w:rPr>
                <w:noProof/>
                <w:webHidden/>
              </w:rPr>
              <w:fldChar w:fldCharType="begin"/>
            </w:r>
            <w:r w:rsidR="009A5344">
              <w:rPr>
                <w:noProof/>
                <w:webHidden/>
              </w:rPr>
              <w:instrText xml:space="preserve"> PAGEREF _Toc162355133 \h </w:instrText>
            </w:r>
            <w:r w:rsidR="009A5344">
              <w:rPr>
                <w:noProof/>
                <w:webHidden/>
              </w:rPr>
            </w:r>
            <w:r w:rsidR="009A5344">
              <w:rPr>
                <w:noProof/>
                <w:webHidden/>
              </w:rPr>
              <w:fldChar w:fldCharType="separate"/>
            </w:r>
            <w:r w:rsidR="009A5344">
              <w:rPr>
                <w:noProof/>
                <w:webHidden/>
              </w:rPr>
              <w:t>22</w:t>
            </w:r>
            <w:r w:rsidR="009A5344">
              <w:rPr>
                <w:noProof/>
                <w:webHidden/>
              </w:rPr>
              <w:fldChar w:fldCharType="end"/>
            </w:r>
          </w:hyperlink>
        </w:p>
        <w:p w14:paraId="4B8C16D6" w14:textId="3B4D36B0"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34" w:history="1">
            <w:r w:rsidR="009A5344" w:rsidRPr="008B184B">
              <w:rPr>
                <w:rStyle w:val="Hyperlink"/>
                <w:noProof/>
              </w:rPr>
              <w:t>Q19: Transition of Former Calvary Employees</w:t>
            </w:r>
            <w:r w:rsidR="009A5344">
              <w:rPr>
                <w:noProof/>
                <w:webHidden/>
              </w:rPr>
              <w:tab/>
            </w:r>
            <w:r w:rsidR="009A5344">
              <w:rPr>
                <w:noProof/>
                <w:webHidden/>
              </w:rPr>
              <w:fldChar w:fldCharType="begin"/>
            </w:r>
            <w:r w:rsidR="009A5344">
              <w:rPr>
                <w:noProof/>
                <w:webHidden/>
              </w:rPr>
              <w:instrText xml:space="preserve"> PAGEREF _Toc162355134 \h </w:instrText>
            </w:r>
            <w:r w:rsidR="009A5344">
              <w:rPr>
                <w:noProof/>
                <w:webHidden/>
              </w:rPr>
            </w:r>
            <w:r w:rsidR="009A5344">
              <w:rPr>
                <w:noProof/>
                <w:webHidden/>
              </w:rPr>
              <w:fldChar w:fldCharType="separate"/>
            </w:r>
            <w:r w:rsidR="009A5344">
              <w:rPr>
                <w:noProof/>
                <w:webHidden/>
              </w:rPr>
              <w:t>22</w:t>
            </w:r>
            <w:r w:rsidR="009A5344">
              <w:rPr>
                <w:noProof/>
                <w:webHidden/>
              </w:rPr>
              <w:fldChar w:fldCharType="end"/>
            </w:r>
          </w:hyperlink>
        </w:p>
        <w:p w14:paraId="5854FA4A" w14:textId="2657D3B7"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35" w:history="1">
            <w:r w:rsidR="009A5344" w:rsidRPr="008B184B">
              <w:rPr>
                <w:rStyle w:val="Hyperlink"/>
                <w:noProof/>
              </w:rPr>
              <w:t>Q20: Canberra Hospital Employees</w:t>
            </w:r>
            <w:r w:rsidR="009A5344">
              <w:rPr>
                <w:noProof/>
                <w:webHidden/>
              </w:rPr>
              <w:tab/>
            </w:r>
            <w:r w:rsidR="009A5344">
              <w:rPr>
                <w:noProof/>
                <w:webHidden/>
              </w:rPr>
              <w:fldChar w:fldCharType="begin"/>
            </w:r>
            <w:r w:rsidR="009A5344">
              <w:rPr>
                <w:noProof/>
                <w:webHidden/>
              </w:rPr>
              <w:instrText xml:space="preserve"> PAGEREF _Toc162355135 \h </w:instrText>
            </w:r>
            <w:r w:rsidR="009A5344">
              <w:rPr>
                <w:noProof/>
                <w:webHidden/>
              </w:rPr>
            </w:r>
            <w:r w:rsidR="009A5344">
              <w:rPr>
                <w:noProof/>
                <w:webHidden/>
              </w:rPr>
              <w:fldChar w:fldCharType="separate"/>
            </w:r>
            <w:r w:rsidR="009A5344">
              <w:rPr>
                <w:noProof/>
                <w:webHidden/>
              </w:rPr>
              <w:t>22</w:t>
            </w:r>
            <w:r w:rsidR="009A5344">
              <w:rPr>
                <w:noProof/>
                <w:webHidden/>
              </w:rPr>
              <w:fldChar w:fldCharType="end"/>
            </w:r>
          </w:hyperlink>
        </w:p>
        <w:p w14:paraId="4F12CDF6" w14:textId="4FCC2C20"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36" w:history="1">
            <w:r w:rsidR="009A5344" w:rsidRPr="008B184B">
              <w:rPr>
                <w:rStyle w:val="Hyperlink"/>
                <w:noProof/>
              </w:rPr>
              <w:t>Q21: Superannuation for Former Calvary Employees</w:t>
            </w:r>
            <w:r w:rsidR="009A5344">
              <w:rPr>
                <w:noProof/>
                <w:webHidden/>
              </w:rPr>
              <w:tab/>
            </w:r>
            <w:r w:rsidR="009A5344">
              <w:rPr>
                <w:noProof/>
                <w:webHidden/>
              </w:rPr>
              <w:fldChar w:fldCharType="begin"/>
            </w:r>
            <w:r w:rsidR="009A5344">
              <w:rPr>
                <w:noProof/>
                <w:webHidden/>
              </w:rPr>
              <w:instrText xml:space="preserve"> PAGEREF _Toc162355136 \h </w:instrText>
            </w:r>
            <w:r w:rsidR="009A5344">
              <w:rPr>
                <w:noProof/>
                <w:webHidden/>
              </w:rPr>
            </w:r>
            <w:r w:rsidR="009A5344">
              <w:rPr>
                <w:noProof/>
                <w:webHidden/>
              </w:rPr>
              <w:fldChar w:fldCharType="separate"/>
            </w:r>
            <w:r w:rsidR="009A5344">
              <w:rPr>
                <w:noProof/>
                <w:webHidden/>
              </w:rPr>
              <w:t>23</w:t>
            </w:r>
            <w:r w:rsidR="009A5344">
              <w:rPr>
                <w:noProof/>
                <w:webHidden/>
              </w:rPr>
              <w:fldChar w:fldCharType="end"/>
            </w:r>
          </w:hyperlink>
        </w:p>
        <w:p w14:paraId="1F74317B" w14:textId="4A87991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37" w:history="1">
            <w:r w:rsidR="009A5344" w:rsidRPr="008B184B">
              <w:rPr>
                <w:rStyle w:val="Hyperlink"/>
                <w:noProof/>
              </w:rPr>
              <w:t>Q22: Work Level Standards</w:t>
            </w:r>
            <w:r w:rsidR="009A5344">
              <w:rPr>
                <w:noProof/>
                <w:webHidden/>
              </w:rPr>
              <w:tab/>
            </w:r>
            <w:r w:rsidR="009A5344">
              <w:rPr>
                <w:noProof/>
                <w:webHidden/>
              </w:rPr>
              <w:fldChar w:fldCharType="begin"/>
            </w:r>
            <w:r w:rsidR="009A5344">
              <w:rPr>
                <w:noProof/>
                <w:webHidden/>
              </w:rPr>
              <w:instrText xml:space="preserve"> PAGEREF _Toc162355137 \h </w:instrText>
            </w:r>
            <w:r w:rsidR="009A5344">
              <w:rPr>
                <w:noProof/>
                <w:webHidden/>
              </w:rPr>
            </w:r>
            <w:r w:rsidR="009A5344">
              <w:rPr>
                <w:noProof/>
                <w:webHidden/>
              </w:rPr>
              <w:fldChar w:fldCharType="separate"/>
            </w:r>
            <w:r w:rsidR="009A5344">
              <w:rPr>
                <w:noProof/>
                <w:webHidden/>
              </w:rPr>
              <w:t>23</w:t>
            </w:r>
            <w:r w:rsidR="009A5344">
              <w:rPr>
                <w:noProof/>
                <w:webHidden/>
              </w:rPr>
              <w:fldChar w:fldCharType="end"/>
            </w:r>
          </w:hyperlink>
        </w:p>
        <w:p w14:paraId="479B10BA" w14:textId="2AEF0E0B"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38" w:history="1">
            <w:r w:rsidR="009A5344" w:rsidRPr="008B184B">
              <w:rPr>
                <w:rStyle w:val="Hyperlink"/>
                <w:noProof/>
              </w:rPr>
              <w:t>Q23: Review of scientific professions and roles in ACTGAL</w:t>
            </w:r>
            <w:r w:rsidR="009A5344">
              <w:rPr>
                <w:noProof/>
                <w:webHidden/>
              </w:rPr>
              <w:tab/>
            </w:r>
            <w:r w:rsidR="009A5344">
              <w:rPr>
                <w:noProof/>
                <w:webHidden/>
              </w:rPr>
              <w:fldChar w:fldCharType="begin"/>
            </w:r>
            <w:r w:rsidR="009A5344">
              <w:rPr>
                <w:noProof/>
                <w:webHidden/>
              </w:rPr>
              <w:instrText xml:space="preserve"> PAGEREF _Toc162355138 \h </w:instrText>
            </w:r>
            <w:r w:rsidR="009A5344">
              <w:rPr>
                <w:noProof/>
                <w:webHidden/>
              </w:rPr>
            </w:r>
            <w:r w:rsidR="009A5344">
              <w:rPr>
                <w:noProof/>
                <w:webHidden/>
              </w:rPr>
              <w:fldChar w:fldCharType="separate"/>
            </w:r>
            <w:r w:rsidR="009A5344">
              <w:rPr>
                <w:noProof/>
                <w:webHidden/>
              </w:rPr>
              <w:t>23</w:t>
            </w:r>
            <w:r w:rsidR="009A5344">
              <w:rPr>
                <w:noProof/>
                <w:webHidden/>
              </w:rPr>
              <w:fldChar w:fldCharType="end"/>
            </w:r>
          </w:hyperlink>
        </w:p>
        <w:p w14:paraId="22DD8FA1" w14:textId="37005635"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39" w:history="1">
            <w:r w:rsidR="009A5344" w:rsidRPr="008B184B">
              <w:rPr>
                <w:rStyle w:val="Hyperlink"/>
                <w:noProof/>
              </w:rPr>
              <w:t>Q24: Magnetic Resonance Imaging (MRI) Allowance</w:t>
            </w:r>
            <w:r w:rsidR="009A5344">
              <w:rPr>
                <w:noProof/>
                <w:webHidden/>
              </w:rPr>
              <w:tab/>
            </w:r>
            <w:r w:rsidR="009A5344">
              <w:rPr>
                <w:noProof/>
                <w:webHidden/>
              </w:rPr>
              <w:fldChar w:fldCharType="begin"/>
            </w:r>
            <w:r w:rsidR="009A5344">
              <w:rPr>
                <w:noProof/>
                <w:webHidden/>
              </w:rPr>
              <w:instrText xml:space="preserve"> PAGEREF _Toc162355139 \h </w:instrText>
            </w:r>
            <w:r w:rsidR="009A5344">
              <w:rPr>
                <w:noProof/>
                <w:webHidden/>
              </w:rPr>
            </w:r>
            <w:r w:rsidR="009A5344">
              <w:rPr>
                <w:noProof/>
                <w:webHidden/>
              </w:rPr>
              <w:fldChar w:fldCharType="separate"/>
            </w:r>
            <w:r w:rsidR="009A5344">
              <w:rPr>
                <w:noProof/>
                <w:webHidden/>
              </w:rPr>
              <w:t>23</w:t>
            </w:r>
            <w:r w:rsidR="009A5344">
              <w:rPr>
                <w:noProof/>
                <w:webHidden/>
              </w:rPr>
              <w:fldChar w:fldCharType="end"/>
            </w:r>
          </w:hyperlink>
        </w:p>
        <w:p w14:paraId="28DBE816" w14:textId="1CBEBAB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40" w:history="1">
            <w:r w:rsidR="009A5344" w:rsidRPr="008B184B">
              <w:rPr>
                <w:rStyle w:val="Hyperlink"/>
                <w:noProof/>
              </w:rPr>
              <w:t>Q25: Radiation Therapist Attraction and Retention Incentive</w:t>
            </w:r>
            <w:r w:rsidR="009A5344">
              <w:rPr>
                <w:noProof/>
                <w:webHidden/>
              </w:rPr>
              <w:tab/>
            </w:r>
            <w:r w:rsidR="009A5344">
              <w:rPr>
                <w:noProof/>
                <w:webHidden/>
              </w:rPr>
              <w:fldChar w:fldCharType="begin"/>
            </w:r>
            <w:r w:rsidR="009A5344">
              <w:rPr>
                <w:noProof/>
                <w:webHidden/>
              </w:rPr>
              <w:instrText xml:space="preserve"> PAGEREF _Toc162355140 \h </w:instrText>
            </w:r>
            <w:r w:rsidR="009A5344">
              <w:rPr>
                <w:noProof/>
                <w:webHidden/>
              </w:rPr>
            </w:r>
            <w:r w:rsidR="009A5344">
              <w:rPr>
                <w:noProof/>
                <w:webHidden/>
              </w:rPr>
              <w:fldChar w:fldCharType="separate"/>
            </w:r>
            <w:r w:rsidR="009A5344">
              <w:rPr>
                <w:noProof/>
                <w:webHidden/>
              </w:rPr>
              <w:t>23</w:t>
            </w:r>
            <w:r w:rsidR="009A5344">
              <w:rPr>
                <w:noProof/>
                <w:webHidden/>
              </w:rPr>
              <w:fldChar w:fldCharType="end"/>
            </w:r>
          </w:hyperlink>
        </w:p>
        <w:p w14:paraId="17634A3E" w14:textId="1A0B3525"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41" w:history="1">
            <w:r w:rsidR="009A5344" w:rsidRPr="008B184B">
              <w:rPr>
                <w:rStyle w:val="Hyperlink"/>
                <w:noProof/>
              </w:rPr>
              <w:t>Q26: Perfusionist 3/4 Broadband</w:t>
            </w:r>
            <w:r w:rsidR="009A5344">
              <w:rPr>
                <w:noProof/>
                <w:webHidden/>
              </w:rPr>
              <w:tab/>
            </w:r>
            <w:r w:rsidR="009A5344">
              <w:rPr>
                <w:noProof/>
                <w:webHidden/>
              </w:rPr>
              <w:fldChar w:fldCharType="begin"/>
            </w:r>
            <w:r w:rsidR="009A5344">
              <w:rPr>
                <w:noProof/>
                <w:webHidden/>
              </w:rPr>
              <w:instrText xml:space="preserve"> PAGEREF _Toc162355141 \h </w:instrText>
            </w:r>
            <w:r w:rsidR="009A5344">
              <w:rPr>
                <w:noProof/>
                <w:webHidden/>
              </w:rPr>
            </w:r>
            <w:r w:rsidR="009A5344">
              <w:rPr>
                <w:noProof/>
                <w:webHidden/>
              </w:rPr>
              <w:fldChar w:fldCharType="separate"/>
            </w:r>
            <w:r w:rsidR="009A5344">
              <w:rPr>
                <w:noProof/>
                <w:webHidden/>
              </w:rPr>
              <w:t>23</w:t>
            </w:r>
            <w:r w:rsidR="009A5344">
              <w:rPr>
                <w:noProof/>
                <w:webHidden/>
              </w:rPr>
              <w:fldChar w:fldCharType="end"/>
            </w:r>
          </w:hyperlink>
        </w:p>
        <w:p w14:paraId="5723F37B" w14:textId="6C287290" w:rsidR="009A5344" w:rsidRDefault="00CC7CE7">
          <w:pPr>
            <w:pStyle w:val="TOC2"/>
            <w:rPr>
              <w:rFonts w:eastAsiaTheme="minorEastAsia" w:cstheme="minorBidi"/>
              <w:color w:val="auto"/>
              <w:kern w:val="2"/>
              <w:sz w:val="22"/>
              <w:szCs w:val="22"/>
              <w14:ligatures w14:val="standardContextual"/>
            </w:rPr>
          </w:pPr>
          <w:hyperlink w:anchor="_Toc162355142" w:history="1">
            <w:r w:rsidR="009A5344" w:rsidRPr="008B184B">
              <w:rPr>
                <w:rStyle w:val="Hyperlink"/>
              </w:rPr>
              <w:t>Section R: North Canberra Hospital</w:t>
            </w:r>
            <w:r w:rsidR="009A5344">
              <w:rPr>
                <w:webHidden/>
              </w:rPr>
              <w:tab/>
            </w:r>
            <w:r w:rsidR="009A5344">
              <w:rPr>
                <w:webHidden/>
              </w:rPr>
              <w:fldChar w:fldCharType="begin"/>
            </w:r>
            <w:r w:rsidR="009A5344">
              <w:rPr>
                <w:webHidden/>
              </w:rPr>
              <w:instrText xml:space="preserve"> PAGEREF _Toc162355142 \h </w:instrText>
            </w:r>
            <w:r w:rsidR="009A5344">
              <w:rPr>
                <w:webHidden/>
              </w:rPr>
            </w:r>
            <w:r w:rsidR="009A5344">
              <w:rPr>
                <w:webHidden/>
              </w:rPr>
              <w:fldChar w:fldCharType="separate"/>
            </w:r>
            <w:r w:rsidR="009A5344">
              <w:rPr>
                <w:webHidden/>
              </w:rPr>
              <w:t>23</w:t>
            </w:r>
            <w:r w:rsidR="009A5344">
              <w:rPr>
                <w:webHidden/>
              </w:rPr>
              <w:fldChar w:fldCharType="end"/>
            </w:r>
          </w:hyperlink>
        </w:p>
        <w:p w14:paraId="1940900D" w14:textId="6D940B4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43" w:history="1">
            <w:r w:rsidR="009A5344" w:rsidRPr="008B184B">
              <w:rPr>
                <w:rStyle w:val="Hyperlink"/>
                <w:noProof/>
              </w:rPr>
              <w:t>R2: Legal Support</w:t>
            </w:r>
            <w:r w:rsidR="009A5344">
              <w:rPr>
                <w:noProof/>
                <w:webHidden/>
              </w:rPr>
              <w:tab/>
            </w:r>
            <w:r w:rsidR="009A5344">
              <w:rPr>
                <w:noProof/>
                <w:webHidden/>
              </w:rPr>
              <w:fldChar w:fldCharType="begin"/>
            </w:r>
            <w:r w:rsidR="009A5344">
              <w:rPr>
                <w:noProof/>
                <w:webHidden/>
              </w:rPr>
              <w:instrText xml:space="preserve"> PAGEREF _Toc162355143 \h </w:instrText>
            </w:r>
            <w:r w:rsidR="009A5344">
              <w:rPr>
                <w:noProof/>
                <w:webHidden/>
              </w:rPr>
            </w:r>
            <w:r w:rsidR="009A5344">
              <w:rPr>
                <w:noProof/>
                <w:webHidden/>
              </w:rPr>
              <w:fldChar w:fldCharType="separate"/>
            </w:r>
            <w:r w:rsidR="009A5344">
              <w:rPr>
                <w:noProof/>
                <w:webHidden/>
              </w:rPr>
              <w:t>23</w:t>
            </w:r>
            <w:r w:rsidR="009A5344">
              <w:rPr>
                <w:noProof/>
                <w:webHidden/>
              </w:rPr>
              <w:fldChar w:fldCharType="end"/>
            </w:r>
          </w:hyperlink>
        </w:p>
        <w:p w14:paraId="5CE2F872" w14:textId="04954611" w:rsidR="009A5344" w:rsidRDefault="00CC7CE7">
          <w:pPr>
            <w:pStyle w:val="TOC2"/>
            <w:rPr>
              <w:rFonts w:eastAsiaTheme="minorEastAsia" w:cstheme="minorBidi"/>
              <w:color w:val="auto"/>
              <w:kern w:val="2"/>
              <w:sz w:val="22"/>
              <w:szCs w:val="22"/>
              <w14:ligatures w14:val="standardContextual"/>
            </w:rPr>
          </w:pPr>
          <w:hyperlink w:anchor="_Toc162355144" w:history="1">
            <w:r w:rsidR="009A5344" w:rsidRPr="008B184B">
              <w:rPr>
                <w:rStyle w:val="Hyperlink"/>
              </w:rPr>
              <w:t>Section S: Justice and Community Safety Directorate Specific Matters</w:t>
            </w:r>
            <w:r w:rsidR="009A5344">
              <w:rPr>
                <w:webHidden/>
              </w:rPr>
              <w:tab/>
            </w:r>
            <w:r w:rsidR="009A5344">
              <w:rPr>
                <w:webHidden/>
              </w:rPr>
              <w:fldChar w:fldCharType="begin"/>
            </w:r>
            <w:r w:rsidR="009A5344">
              <w:rPr>
                <w:webHidden/>
              </w:rPr>
              <w:instrText xml:space="preserve"> PAGEREF _Toc162355144 \h </w:instrText>
            </w:r>
            <w:r w:rsidR="009A5344">
              <w:rPr>
                <w:webHidden/>
              </w:rPr>
            </w:r>
            <w:r w:rsidR="009A5344">
              <w:rPr>
                <w:webHidden/>
              </w:rPr>
              <w:fldChar w:fldCharType="separate"/>
            </w:r>
            <w:r w:rsidR="009A5344">
              <w:rPr>
                <w:webHidden/>
              </w:rPr>
              <w:t>24</w:t>
            </w:r>
            <w:r w:rsidR="009A5344">
              <w:rPr>
                <w:webHidden/>
              </w:rPr>
              <w:fldChar w:fldCharType="end"/>
            </w:r>
          </w:hyperlink>
        </w:p>
        <w:p w14:paraId="0A621053" w14:textId="3BFCC50E" w:rsidR="009A5344" w:rsidRDefault="00CC7CE7">
          <w:pPr>
            <w:pStyle w:val="TOC2"/>
            <w:rPr>
              <w:rFonts w:eastAsiaTheme="minorEastAsia" w:cstheme="minorBidi"/>
              <w:color w:val="auto"/>
              <w:kern w:val="2"/>
              <w:sz w:val="22"/>
              <w:szCs w:val="22"/>
              <w14:ligatures w14:val="standardContextual"/>
            </w:rPr>
          </w:pPr>
          <w:hyperlink w:anchor="_Toc162355145" w:history="1">
            <w:r w:rsidR="009A5344" w:rsidRPr="008B184B">
              <w:rPr>
                <w:rStyle w:val="Hyperlink"/>
              </w:rPr>
              <w:t>Section T: ‘Low Wage’ Salary Floor Increases and Classification Review</w:t>
            </w:r>
            <w:r w:rsidR="009A5344">
              <w:rPr>
                <w:webHidden/>
              </w:rPr>
              <w:tab/>
            </w:r>
            <w:r w:rsidR="009A5344">
              <w:rPr>
                <w:webHidden/>
              </w:rPr>
              <w:fldChar w:fldCharType="begin"/>
            </w:r>
            <w:r w:rsidR="009A5344">
              <w:rPr>
                <w:webHidden/>
              </w:rPr>
              <w:instrText xml:space="preserve"> PAGEREF _Toc162355145 \h </w:instrText>
            </w:r>
            <w:r w:rsidR="009A5344">
              <w:rPr>
                <w:webHidden/>
              </w:rPr>
            </w:r>
            <w:r w:rsidR="009A5344">
              <w:rPr>
                <w:webHidden/>
              </w:rPr>
              <w:fldChar w:fldCharType="separate"/>
            </w:r>
            <w:r w:rsidR="009A5344">
              <w:rPr>
                <w:webHidden/>
              </w:rPr>
              <w:t>24</w:t>
            </w:r>
            <w:r w:rsidR="009A5344">
              <w:rPr>
                <w:webHidden/>
              </w:rPr>
              <w:fldChar w:fldCharType="end"/>
            </w:r>
          </w:hyperlink>
        </w:p>
        <w:p w14:paraId="6F18EAA2" w14:textId="5835BAFF"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46" w:history="1">
            <w:r w:rsidR="009A5344" w:rsidRPr="008B184B">
              <w:rPr>
                <w:rStyle w:val="Hyperlink"/>
                <w:noProof/>
              </w:rPr>
              <w:t>T1: ‘Low Wage’ Salary Floor</w:t>
            </w:r>
            <w:r w:rsidR="009A5344">
              <w:rPr>
                <w:noProof/>
                <w:webHidden/>
              </w:rPr>
              <w:tab/>
            </w:r>
            <w:r w:rsidR="009A5344">
              <w:rPr>
                <w:noProof/>
                <w:webHidden/>
              </w:rPr>
              <w:fldChar w:fldCharType="begin"/>
            </w:r>
            <w:r w:rsidR="009A5344">
              <w:rPr>
                <w:noProof/>
                <w:webHidden/>
              </w:rPr>
              <w:instrText xml:space="preserve"> PAGEREF _Toc162355146 \h </w:instrText>
            </w:r>
            <w:r w:rsidR="009A5344">
              <w:rPr>
                <w:noProof/>
                <w:webHidden/>
              </w:rPr>
            </w:r>
            <w:r w:rsidR="009A5344">
              <w:rPr>
                <w:noProof/>
                <w:webHidden/>
              </w:rPr>
              <w:fldChar w:fldCharType="separate"/>
            </w:r>
            <w:r w:rsidR="009A5344">
              <w:rPr>
                <w:noProof/>
                <w:webHidden/>
              </w:rPr>
              <w:t>24</w:t>
            </w:r>
            <w:r w:rsidR="009A5344">
              <w:rPr>
                <w:noProof/>
                <w:webHidden/>
              </w:rPr>
              <w:fldChar w:fldCharType="end"/>
            </w:r>
          </w:hyperlink>
        </w:p>
        <w:p w14:paraId="29EE48AE" w14:textId="426D80ED"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47" w:history="1">
            <w:r w:rsidR="009A5344" w:rsidRPr="008B184B">
              <w:rPr>
                <w:rStyle w:val="Hyperlink"/>
                <w:noProof/>
              </w:rPr>
              <w:t>T2: ‘Low Wage’ Classification Review</w:t>
            </w:r>
            <w:r w:rsidR="009A5344">
              <w:rPr>
                <w:noProof/>
                <w:webHidden/>
              </w:rPr>
              <w:tab/>
            </w:r>
            <w:r w:rsidR="009A5344">
              <w:rPr>
                <w:noProof/>
                <w:webHidden/>
              </w:rPr>
              <w:fldChar w:fldCharType="begin"/>
            </w:r>
            <w:r w:rsidR="009A5344">
              <w:rPr>
                <w:noProof/>
                <w:webHidden/>
              </w:rPr>
              <w:instrText xml:space="preserve"> PAGEREF _Toc162355147 \h </w:instrText>
            </w:r>
            <w:r w:rsidR="009A5344">
              <w:rPr>
                <w:noProof/>
                <w:webHidden/>
              </w:rPr>
            </w:r>
            <w:r w:rsidR="009A5344">
              <w:rPr>
                <w:noProof/>
                <w:webHidden/>
              </w:rPr>
              <w:fldChar w:fldCharType="separate"/>
            </w:r>
            <w:r w:rsidR="009A5344">
              <w:rPr>
                <w:noProof/>
                <w:webHidden/>
              </w:rPr>
              <w:t>24</w:t>
            </w:r>
            <w:r w:rsidR="009A5344">
              <w:rPr>
                <w:noProof/>
                <w:webHidden/>
              </w:rPr>
              <w:fldChar w:fldCharType="end"/>
            </w:r>
          </w:hyperlink>
        </w:p>
        <w:p w14:paraId="3567108E" w14:textId="277D63B5" w:rsidR="009A5344" w:rsidRDefault="00CC7CE7">
          <w:pPr>
            <w:pStyle w:val="TOC2"/>
            <w:rPr>
              <w:rFonts w:eastAsiaTheme="minorEastAsia" w:cstheme="minorBidi"/>
              <w:color w:val="auto"/>
              <w:kern w:val="2"/>
              <w:sz w:val="22"/>
              <w:szCs w:val="22"/>
              <w14:ligatures w14:val="standardContextual"/>
            </w:rPr>
          </w:pPr>
          <w:hyperlink w:anchor="_Toc162355148" w:history="1">
            <w:r w:rsidR="009A5344" w:rsidRPr="008B184B">
              <w:rPr>
                <w:rStyle w:val="Hyperlink"/>
              </w:rPr>
              <w:t>Section U – HP Translation Provisions</w:t>
            </w:r>
            <w:r w:rsidR="009A5344">
              <w:rPr>
                <w:webHidden/>
              </w:rPr>
              <w:tab/>
            </w:r>
            <w:r w:rsidR="009A5344">
              <w:rPr>
                <w:webHidden/>
              </w:rPr>
              <w:fldChar w:fldCharType="begin"/>
            </w:r>
            <w:r w:rsidR="009A5344">
              <w:rPr>
                <w:webHidden/>
              </w:rPr>
              <w:instrText xml:space="preserve"> PAGEREF _Toc162355148 \h </w:instrText>
            </w:r>
            <w:r w:rsidR="009A5344">
              <w:rPr>
                <w:webHidden/>
              </w:rPr>
            </w:r>
            <w:r w:rsidR="009A5344">
              <w:rPr>
                <w:webHidden/>
              </w:rPr>
              <w:fldChar w:fldCharType="separate"/>
            </w:r>
            <w:r w:rsidR="009A5344">
              <w:rPr>
                <w:webHidden/>
              </w:rPr>
              <w:t>24</w:t>
            </w:r>
            <w:r w:rsidR="009A5344">
              <w:rPr>
                <w:webHidden/>
              </w:rPr>
              <w:fldChar w:fldCharType="end"/>
            </w:r>
          </w:hyperlink>
        </w:p>
        <w:p w14:paraId="4DF2ED27" w14:textId="5714D54E"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49" w:history="1">
            <w:r w:rsidR="009A5344" w:rsidRPr="008B184B">
              <w:rPr>
                <w:rStyle w:val="Hyperlink"/>
                <w:noProof/>
              </w:rPr>
              <w:t>U1: General translation provisions</w:t>
            </w:r>
            <w:r w:rsidR="009A5344">
              <w:rPr>
                <w:noProof/>
                <w:webHidden/>
              </w:rPr>
              <w:tab/>
            </w:r>
            <w:r w:rsidR="009A5344">
              <w:rPr>
                <w:noProof/>
                <w:webHidden/>
              </w:rPr>
              <w:fldChar w:fldCharType="begin"/>
            </w:r>
            <w:r w:rsidR="009A5344">
              <w:rPr>
                <w:noProof/>
                <w:webHidden/>
              </w:rPr>
              <w:instrText xml:space="preserve"> PAGEREF _Toc162355149 \h </w:instrText>
            </w:r>
            <w:r w:rsidR="009A5344">
              <w:rPr>
                <w:noProof/>
                <w:webHidden/>
              </w:rPr>
            </w:r>
            <w:r w:rsidR="009A5344">
              <w:rPr>
                <w:noProof/>
                <w:webHidden/>
              </w:rPr>
              <w:fldChar w:fldCharType="separate"/>
            </w:r>
            <w:r w:rsidR="009A5344">
              <w:rPr>
                <w:noProof/>
                <w:webHidden/>
              </w:rPr>
              <w:t>24</w:t>
            </w:r>
            <w:r w:rsidR="009A5344">
              <w:rPr>
                <w:noProof/>
                <w:webHidden/>
              </w:rPr>
              <w:fldChar w:fldCharType="end"/>
            </w:r>
          </w:hyperlink>
        </w:p>
        <w:p w14:paraId="7B80DBA3" w14:textId="44D09B1A"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50" w:history="1">
            <w:r w:rsidR="009A5344" w:rsidRPr="008B184B">
              <w:rPr>
                <w:rStyle w:val="Hyperlink"/>
                <w:noProof/>
              </w:rPr>
              <w:t>U2: Employees in positions identified as Health Professionals</w:t>
            </w:r>
            <w:r w:rsidR="009A5344">
              <w:rPr>
                <w:noProof/>
                <w:webHidden/>
              </w:rPr>
              <w:tab/>
            </w:r>
            <w:r w:rsidR="009A5344">
              <w:rPr>
                <w:noProof/>
                <w:webHidden/>
              </w:rPr>
              <w:fldChar w:fldCharType="begin"/>
            </w:r>
            <w:r w:rsidR="009A5344">
              <w:rPr>
                <w:noProof/>
                <w:webHidden/>
              </w:rPr>
              <w:instrText xml:space="preserve"> PAGEREF _Toc162355150 \h </w:instrText>
            </w:r>
            <w:r w:rsidR="009A5344">
              <w:rPr>
                <w:noProof/>
                <w:webHidden/>
              </w:rPr>
            </w:r>
            <w:r w:rsidR="009A5344">
              <w:rPr>
                <w:noProof/>
                <w:webHidden/>
              </w:rPr>
              <w:fldChar w:fldCharType="separate"/>
            </w:r>
            <w:r w:rsidR="009A5344">
              <w:rPr>
                <w:noProof/>
                <w:webHidden/>
              </w:rPr>
              <w:t>25</w:t>
            </w:r>
            <w:r w:rsidR="009A5344">
              <w:rPr>
                <w:noProof/>
                <w:webHidden/>
              </w:rPr>
              <w:fldChar w:fldCharType="end"/>
            </w:r>
          </w:hyperlink>
        </w:p>
        <w:p w14:paraId="197700B1" w14:textId="1E4F3AB5"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51" w:history="1">
            <w:r w:rsidR="009A5344" w:rsidRPr="008B184B">
              <w:rPr>
                <w:rStyle w:val="Hyperlink"/>
                <w:noProof/>
              </w:rPr>
              <w:t>U3: Employees in CHS and ACTHD in positions identified as psychologists</w:t>
            </w:r>
            <w:r w:rsidR="009A5344">
              <w:rPr>
                <w:noProof/>
                <w:webHidden/>
              </w:rPr>
              <w:tab/>
            </w:r>
            <w:r w:rsidR="009A5344">
              <w:rPr>
                <w:noProof/>
                <w:webHidden/>
              </w:rPr>
              <w:fldChar w:fldCharType="begin"/>
            </w:r>
            <w:r w:rsidR="009A5344">
              <w:rPr>
                <w:noProof/>
                <w:webHidden/>
              </w:rPr>
              <w:instrText xml:space="preserve"> PAGEREF _Toc162355151 \h </w:instrText>
            </w:r>
            <w:r w:rsidR="009A5344">
              <w:rPr>
                <w:noProof/>
                <w:webHidden/>
              </w:rPr>
            </w:r>
            <w:r w:rsidR="009A5344">
              <w:rPr>
                <w:noProof/>
                <w:webHidden/>
              </w:rPr>
              <w:fldChar w:fldCharType="separate"/>
            </w:r>
            <w:r w:rsidR="009A5344">
              <w:rPr>
                <w:noProof/>
                <w:webHidden/>
              </w:rPr>
              <w:t>25</w:t>
            </w:r>
            <w:r w:rsidR="009A5344">
              <w:rPr>
                <w:noProof/>
                <w:webHidden/>
              </w:rPr>
              <w:fldChar w:fldCharType="end"/>
            </w:r>
          </w:hyperlink>
        </w:p>
        <w:p w14:paraId="05623F2D" w14:textId="74BFF941"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52" w:history="1">
            <w:r w:rsidR="009A5344" w:rsidRPr="008B184B">
              <w:rPr>
                <w:rStyle w:val="Hyperlink"/>
                <w:noProof/>
              </w:rPr>
              <w:t>U4: Employees in CHS and ACTHD in positions identified as medical imaging</w:t>
            </w:r>
            <w:r w:rsidR="009A5344">
              <w:rPr>
                <w:noProof/>
                <w:webHidden/>
              </w:rPr>
              <w:tab/>
            </w:r>
            <w:r w:rsidR="009A5344">
              <w:rPr>
                <w:noProof/>
                <w:webHidden/>
              </w:rPr>
              <w:fldChar w:fldCharType="begin"/>
            </w:r>
            <w:r w:rsidR="009A5344">
              <w:rPr>
                <w:noProof/>
                <w:webHidden/>
              </w:rPr>
              <w:instrText xml:space="preserve"> PAGEREF _Toc162355152 \h </w:instrText>
            </w:r>
            <w:r w:rsidR="009A5344">
              <w:rPr>
                <w:noProof/>
                <w:webHidden/>
              </w:rPr>
            </w:r>
            <w:r w:rsidR="009A5344">
              <w:rPr>
                <w:noProof/>
                <w:webHidden/>
              </w:rPr>
              <w:fldChar w:fldCharType="separate"/>
            </w:r>
            <w:r w:rsidR="009A5344">
              <w:rPr>
                <w:noProof/>
                <w:webHidden/>
              </w:rPr>
              <w:t>25</w:t>
            </w:r>
            <w:r w:rsidR="009A5344">
              <w:rPr>
                <w:noProof/>
                <w:webHidden/>
              </w:rPr>
              <w:fldChar w:fldCharType="end"/>
            </w:r>
          </w:hyperlink>
        </w:p>
        <w:p w14:paraId="251E4FA8" w14:textId="7D576154"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53" w:history="1">
            <w:r w:rsidR="009A5344" w:rsidRPr="008B184B">
              <w:rPr>
                <w:rStyle w:val="Hyperlink"/>
                <w:noProof/>
              </w:rPr>
              <w:t>U5: Medical Physics</w:t>
            </w:r>
            <w:r w:rsidR="009A5344">
              <w:rPr>
                <w:noProof/>
                <w:webHidden/>
              </w:rPr>
              <w:tab/>
            </w:r>
            <w:r w:rsidR="009A5344">
              <w:rPr>
                <w:noProof/>
                <w:webHidden/>
              </w:rPr>
              <w:fldChar w:fldCharType="begin"/>
            </w:r>
            <w:r w:rsidR="009A5344">
              <w:rPr>
                <w:noProof/>
                <w:webHidden/>
              </w:rPr>
              <w:instrText xml:space="preserve"> PAGEREF _Toc162355153 \h </w:instrText>
            </w:r>
            <w:r w:rsidR="009A5344">
              <w:rPr>
                <w:noProof/>
                <w:webHidden/>
              </w:rPr>
            </w:r>
            <w:r w:rsidR="009A5344">
              <w:rPr>
                <w:noProof/>
                <w:webHidden/>
              </w:rPr>
              <w:fldChar w:fldCharType="separate"/>
            </w:r>
            <w:r w:rsidR="009A5344">
              <w:rPr>
                <w:noProof/>
                <w:webHidden/>
              </w:rPr>
              <w:t>25</w:t>
            </w:r>
            <w:r w:rsidR="009A5344">
              <w:rPr>
                <w:noProof/>
                <w:webHidden/>
              </w:rPr>
              <w:fldChar w:fldCharType="end"/>
            </w:r>
          </w:hyperlink>
        </w:p>
        <w:p w14:paraId="16E29D40" w14:textId="080D4CE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54" w:history="1">
            <w:r w:rsidR="009A5344" w:rsidRPr="008B184B">
              <w:rPr>
                <w:rStyle w:val="Hyperlink"/>
                <w:noProof/>
              </w:rPr>
              <w:t>U6: Perfusionists</w:t>
            </w:r>
            <w:r w:rsidR="009A5344">
              <w:rPr>
                <w:noProof/>
                <w:webHidden/>
              </w:rPr>
              <w:tab/>
            </w:r>
            <w:r w:rsidR="009A5344">
              <w:rPr>
                <w:noProof/>
                <w:webHidden/>
              </w:rPr>
              <w:fldChar w:fldCharType="begin"/>
            </w:r>
            <w:r w:rsidR="009A5344">
              <w:rPr>
                <w:noProof/>
                <w:webHidden/>
              </w:rPr>
              <w:instrText xml:space="preserve"> PAGEREF _Toc162355154 \h </w:instrText>
            </w:r>
            <w:r w:rsidR="009A5344">
              <w:rPr>
                <w:noProof/>
                <w:webHidden/>
              </w:rPr>
            </w:r>
            <w:r w:rsidR="009A5344">
              <w:rPr>
                <w:noProof/>
                <w:webHidden/>
              </w:rPr>
              <w:fldChar w:fldCharType="separate"/>
            </w:r>
            <w:r w:rsidR="009A5344">
              <w:rPr>
                <w:noProof/>
                <w:webHidden/>
              </w:rPr>
              <w:t>25</w:t>
            </w:r>
            <w:r w:rsidR="009A5344">
              <w:rPr>
                <w:noProof/>
                <w:webHidden/>
              </w:rPr>
              <w:fldChar w:fldCharType="end"/>
            </w:r>
          </w:hyperlink>
        </w:p>
        <w:p w14:paraId="0EB76317" w14:textId="5E626DDD"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55" w:history="1">
            <w:r w:rsidR="009A5344" w:rsidRPr="008B184B">
              <w:rPr>
                <w:rStyle w:val="Hyperlink"/>
                <w:noProof/>
              </w:rPr>
              <w:t>U7: Pharmacists</w:t>
            </w:r>
            <w:r w:rsidR="009A5344">
              <w:rPr>
                <w:noProof/>
                <w:webHidden/>
              </w:rPr>
              <w:tab/>
            </w:r>
            <w:r w:rsidR="009A5344">
              <w:rPr>
                <w:noProof/>
                <w:webHidden/>
              </w:rPr>
              <w:fldChar w:fldCharType="begin"/>
            </w:r>
            <w:r w:rsidR="009A5344">
              <w:rPr>
                <w:noProof/>
                <w:webHidden/>
              </w:rPr>
              <w:instrText xml:space="preserve"> PAGEREF _Toc162355155 \h </w:instrText>
            </w:r>
            <w:r w:rsidR="009A5344">
              <w:rPr>
                <w:noProof/>
                <w:webHidden/>
              </w:rPr>
            </w:r>
            <w:r w:rsidR="009A5344">
              <w:rPr>
                <w:noProof/>
                <w:webHidden/>
              </w:rPr>
              <w:fldChar w:fldCharType="separate"/>
            </w:r>
            <w:r w:rsidR="009A5344">
              <w:rPr>
                <w:noProof/>
                <w:webHidden/>
              </w:rPr>
              <w:t>25</w:t>
            </w:r>
            <w:r w:rsidR="009A5344">
              <w:rPr>
                <w:noProof/>
                <w:webHidden/>
              </w:rPr>
              <w:fldChar w:fldCharType="end"/>
            </w:r>
          </w:hyperlink>
        </w:p>
        <w:p w14:paraId="2C611DBB" w14:textId="67BCA598"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56" w:history="1">
            <w:r w:rsidR="009A5344" w:rsidRPr="008B184B">
              <w:rPr>
                <w:rStyle w:val="Hyperlink"/>
                <w:noProof/>
              </w:rPr>
              <w:t>U8: HP 4A and HP 5E classification levels</w:t>
            </w:r>
            <w:r w:rsidR="009A5344">
              <w:rPr>
                <w:noProof/>
                <w:webHidden/>
              </w:rPr>
              <w:tab/>
            </w:r>
            <w:r w:rsidR="009A5344">
              <w:rPr>
                <w:noProof/>
                <w:webHidden/>
              </w:rPr>
              <w:fldChar w:fldCharType="begin"/>
            </w:r>
            <w:r w:rsidR="009A5344">
              <w:rPr>
                <w:noProof/>
                <w:webHidden/>
              </w:rPr>
              <w:instrText xml:space="preserve"> PAGEREF _Toc162355156 \h </w:instrText>
            </w:r>
            <w:r w:rsidR="009A5344">
              <w:rPr>
                <w:noProof/>
                <w:webHidden/>
              </w:rPr>
            </w:r>
            <w:r w:rsidR="009A5344">
              <w:rPr>
                <w:noProof/>
                <w:webHidden/>
              </w:rPr>
              <w:fldChar w:fldCharType="separate"/>
            </w:r>
            <w:r w:rsidR="009A5344">
              <w:rPr>
                <w:noProof/>
                <w:webHidden/>
              </w:rPr>
              <w:t>25</w:t>
            </w:r>
            <w:r w:rsidR="009A5344">
              <w:rPr>
                <w:noProof/>
                <w:webHidden/>
              </w:rPr>
              <w:fldChar w:fldCharType="end"/>
            </w:r>
          </w:hyperlink>
        </w:p>
        <w:p w14:paraId="24BE6780" w14:textId="16DA8F4F" w:rsidR="009A5344" w:rsidRDefault="00CC7CE7">
          <w:pPr>
            <w:pStyle w:val="TOC3"/>
            <w:tabs>
              <w:tab w:val="right" w:leader="dot" w:pos="9016"/>
            </w:tabs>
            <w:rPr>
              <w:rFonts w:eastAsiaTheme="minorEastAsia" w:cstheme="minorBidi"/>
              <w:noProof/>
              <w:kern w:val="2"/>
              <w:sz w:val="22"/>
              <w:szCs w:val="22"/>
              <w14:ligatures w14:val="standardContextual"/>
            </w:rPr>
          </w:pPr>
          <w:hyperlink w:anchor="_Toc162355157" w:history="1">
            <w:r w:rsidR="009A5344" w:rsidRPr="008B184B">
              <w:rPr>
                <w:rStyle w:val="Hyperlink"/>
                <w:noProof/>
              </w:rPr>
              <w:t>U9: HP 7 and HP 8 classification levels</w:t>
            </w:r>
            <w:r w:rsidR="009A5344">
              <w:rPr>
                <w:noProof/>
                <w:webHidden/>
              </w:rPr>
              <w:tab/>
            </w:r>
            <w:r w:rsidR="009A5344">
              <w:rPr>
                <w:noProof/>
                <w:webHidden/>
              </w:rPr>
              <w:fldChar w:fldCharType="begin"/>
            </w:r>
            <w:r w:rsidR="009A5344">
              <w:rPr>
                <w:noProof/>
                <w:webHidden/>
              </w:rPr>
              <w:instrText xml:space="preserve"> PAGEREF _Toc162355157 \h </w:instrText>
            </w:r>
            <w:r w:rsidR="009A5344">
              <w:rPr>
                <w:noProof/>
                <w:webHidden/>
              </w:rPr>
            </w:r>
            <w:r w:rsidR="009A5344">
              <w:rPr>
                <w:noProof/>
                <w:webHidden/>
              </w:rPr>
              <w:fldChar w:fldCharType="separate"/>
            </w:r>
            <w:r w:rsidR="009A5344">
              <w:rPr>
                <w:noProof/>
                <w:webHidden/>
              </w:rPr>
              <w:t>26</w:t>
            </w:r>
            <w:r w:rsidR="009A5344">
              <w:rPr>
                <w:noProof/>
                <w:webHidden/>
              </w:rPr>
              <w:fldChar w:fldCharType="end"/>
            </w:r>
          </w:hyperlink>
        </w:p>
        <w:p w14:paraId="379567CD" w14:textId="18337BAA" w:rsidR="009A5344" w:rsidRDefault="00CC7CE7">
          <w:pPr>
            <w:pStyle w:val="TOC2"/>
            <w:rPr>
              <w:rFonts w:eastAsiaTheme="minorEastAsia" w:cstheme="minorBidi"/>
              <w:color w:val="auto"/>
              <w:kern w:val="2"/>
              <w:sz w:val="22"/>
              <w:szCs w:val="22"/>
              <w14:ligatures w14:val="standardContextual"/>
            </w:rPr>
          </w:pPr>
          <w:hyperlink w:anchor="_Toc162355158" w:history="1">
            <w:r w:rsidR="009A5344" w:rsidRPr="008B184B">
              <w:rPr>
                <w:rStyle w:val="Hyperlink"/>
              </w:rPr>
              <w:t>Annex A: Classifications and Rates of Pay</w:t>
            </w:r>
            <w:r w:rsidR="009A5344">
              <w:rPr>
                <w:webHidden/>
              </w:rPr>
              <w:tab/>
            </w:r>
            <w:r w:rsidR="009A5344">
              <w:rPr>
                <w:webHidden/>
              </w:rPr>
              <w:fldChar w:fldCharType="begin"/>
            </w:r>
            <w:r w:rsidR="009A5344">
              <w:rPr>
                <w:webHidden/>
              </w:rPr>
              <w:instrText xml:space="preserve"> PAGEREF _Toc162355158 \h </w:instrText>
            </w:r>
            <w:r w:rsidR="009A5344">
              <w:rPr>
                <w:webHidden/>
              </w:rPr>
            </w:r>
            <w:r w:rsidR="009A5344">
              <w:rPr>
                <w:webHidden/>
              </w:rPr>
              <w:fldChar w:fldCharType="separate"/>
            </w:r>
            <w:r w:rsidR="009A5344">
              <w:rPr>
                <w:webHidden/>
              </w:rPr>
              <w:t>26</w:t>
            </w:r>
            <w:r w:rsidR="009A5344">
              <w:rPr>
                <w:webHidden/>
              </w:rPr>
              <w:fldChar w:fldCharType="end"/>
            </w:r>
          </w:hyperlink>
        </w:p>
        <w:p w14:paraId="79BBF631" w14:textId="6D54F381" w:rsidR="009A5344" w:rsidRDefault="00CC7CE7">
          <w:pPr>
            <w:pStyle w:val="TOC2"/>
            <w:rPr>
              <w:rFonts w:eastAsiaTheme="minorEastAsia" w:cstheme="minorBidi"/>
              <w:color w:val="auto"/>
              <w:kern w:val="2"/>
              <w:sz w:val="22"/>
              <w:szCs w:val="22"/>
              <w14:ligatures w14:val="standardContextual"/>
            </w:rPr>
          </w:pPr>
          <w:hyperlink w:anchor="_Toc162355159" w:history="1">
            <w:r w:rsidR="009A5344" w:rsidRPr="008B184B">
              <w:rPr>
                <w:rStyle w:val="Hyperlink"/>
              </w:rPr>
              <w:t>Annex C: Expense, Disability and Skill Related Allowances</w:t>
            </w:r>
            <w:r w:rsidR="009A5344">
              <w:rPr>
                <w:webHidden/>
              </w:rPr>
              <w:tab/>
            </w:r>
            <w:r w:rsidR="009A5344">
              <w:rPr>
                <w:webHidden/>
              </w:rPr>
              <w:fldChar w:fldCharType="begin"/>
            </w:r>
            <w:r w:rsidR="009A5344">
              <w:rPr>
                <w:webHidden/>
              </w:rPr>
              <w:instrText xml:space="preserve"> PAGEREF _Toc162355159 \h </w:instrText>
            </w:r>
            <w:r w:rsidR="009A5344">
              <w:rPr>
                <w:webHidden/>
              </w:rPr>
            </w:r>
            <w:r w:rsidR="009A5344">
              <w:rPr>
                <w:webHidden/>
              </w:rPr>
              <w:fldChar w:fldCharType="separate"/>
            </w:r>
            <w:r w:rsidR="009A5344">
              <w:rPr>
                <w:webHidden/>
              </w:rPr>
              <w:t>26</w:t>
            </w:r>
            <w:r w:rsidR="009A5344">
              <w:rPr>
                <w:webHidden/>
              </w:rPr>
              <w:fldChar w:fldCharType="end"/>
            </w:r>
          </w:hyperlink>
        </w:p>
        <w:p w14:paraId="3AE0A405" w14:textId="1D583794" w:rsidR="009A5344" w:rsidRDefault="00CC7CE7">
          <w:pPr>
            <w:pStyle w:val="TOC2"/>
            <w:rPr>
              <w:rFonts w:eastAsiaTheme="minorEastAsia" w:cstheme="minorBidi"/>
              <w:color w:val="auto"/>
              <w:kern w:val="2"/>
              <w:sz w:val="22"/>
              <w:szCs w:val="22"/>
              <w14:ligatures w14:val="standardContextual"/>
            </w:rPr>
          </w:pPr>
          <w:hyperlink w:anchor="_Toc162355160" w:history="1">
            <w:r w:rsidR="009A5344" w:rsidRPr="008B184B">
              <w:rPr>
                <w:rStyle w:val="Hyperlink"/>
                <w:bCs/>
              </w:rPr>
              <w:t>MINOR AMENDMENTS:</w:t>
            </w:r>
            <w:r w:rsidR="009A5344">
              <w:rPr>
                <w:webHidden/>
              </w:rPr>
              <w:tab/>
            </w:r>
            <w:r w:rsidR="009A5344">
              <w:rPr>
                <w:webHidden/>
              </w:rPr>
              <w:fldChar w:fldCharType="begin"/>
            </w:r>
            <w:r w:rsidR="009A5344">
              <w:rPr>
                <w:webHidden/>
              </w:rPr>
              <w:instrText xml:space="preserve"> PAGEREF _Toc162355160 \h </w:instrText>
            </w:r>
            <w:r w:rsidR="009A5344">
              <w:rPr>
                <w:webHidden/>
              </w:rPr>
            </w:r>
            <w:r w:rsidR="009A5344">
              <w:rPr>
                <w:webHidden/>
              </w:rPr>
              <w:fldChar w:fldCharType="separate"/>
            </w:r>
            <w:r w:rsidR="009A5344">
              <w:rPr>
                <w:webHidden/>
              </w:rPr>
              <w:t>27</w:t>
            </w:r>
            <w:r w:rsidR="009A5344">
              <w:rPr>
                <w:webHidden/>
              </w:rPr>
              <w:fldChar w:fldCharType="end"/>
            </w:r>
          </w:hyperlink>
        </w:p>
        <w:p w14:paraId="5E0C5C0E" w14:textId="77777777" w:rsidR="002F60B7" w:rsidRDefault="002F60B7" w:rsidP="002F60B7">
          <w:r>
            <w:rPr>
              <w:b/>
              <w:bCs/>
              <w:noProof/>
            </w:rPr>
            <w:fldChar w:fldCharType="end"/>
          </w:r>
        </w:p>
      </w:sdtContent>
    </w:sdt>
    <w:p w14:paraId="0C938845" w14:textId="77777777" w:rsidR="003A54F2" w:rsidRDefault="003A54F2">
      <w:pPr>
        <w:spacing w:after="160" w:line="259" w:lineRule="auto"/>
        <w:rPr>
          <w:rFonts w:eastAsiaTheme="majorEastAsia" w:cstheme="majorBidi"/>
          <w:bCs/>
          <w:caps/>
          <w:color w:val="7030A0"/>
          <w:spacing w:val="-20"/>
          <w:kern w:val="36"/>
          <w:sz w:val="32"/>
          <w:szCs w:val="36"/>
        </w:rPr>
      </w:pPr>
      <w:bookmarkStart w:id="4590" w:name="_Toc140236916"/>
      <w:bookmarkStart w:id="4591" w:name="_Toc149743888"/>
      <w:r>
        <w:rPr>
          <w:color w:val="7030A0"/>
          <w:sz w:val="32"/>
          <w:szCs w:val="36"/>
        </w:rPr>
        <w:br w:type="page"/>
      </w:r>
    </w:p>
    <w:p w14:paraId="1B3478A1" w14:textId="133FAB19" w:rsidR="002F60B7" w:rsidRPr="00BF0BA2" w:rsidRDefault="002F60B7" w:rsidP="002F60B7">
      <w:pPr>
        <w:pStyle w:val="Heading1"/>
        <w:rPr>
          <w:color w:val="7030A0"/>
          <w:sz w:val="32"/>
          <w:szCs w:val="36"/>
        </w:rPr>
      </w:pPr>
      <w:bookmarkStart w:id="4592" w:name="_Toc162355047"/>
      <w:r w:rsidRPr="00BF0BA2">
        <w:rPr>
          <w:color w:val="7030A0"/>
          <w:sz w:val="32"/>
          <w:szCs w:val="36"/>
        </w:rPr>
        <w:lastRenderedPageBreak/>
        <w:t>Purpose</w:t>
      </w:r>
      <w:bookmarkEnd w:id="4590"/>
      <w:bookmarkEnd w:id="4591"/>
      <w:bookmarkEnd w:id="4592"/>
    </w:p>
    <w:p w14:paraId="47046F69" w14:textId="6BC721DD" w:rsidR="002F60B7" w:rsidRPr="00A203C8" w:rsidRDefault="002F60B7" w:rsidP="002F60B7">
      <w:pPr>
        <w:widowControl w:val="0"/>
        <w:spacing w:line="276" w:lineRule="auto"/>
        <w:ind w:right="-45"/>
        <w:rPr>
          <w:rFonts w:cstheme="minorHAnsi"/>
          <w:sz w:val="20"/>
        </w:rPr>
      </w:pPr>
      <w:bookmarkStart w:id="4593" w:name="_Hlk133401771"/>
      <w:r>
        <w:rPr>
          <w:rFonts w:cstheme="minorHAnsi"/>
          <w:sz w:val="20"/>
        </w:rPr>
        <w:t>This document explains</w:t>
      </w:r>
      <w:r w:rsidRPr="00A203C8">
        <w:rPr>
          <w:rFonts w:cstheme="minorHAnsi"/>
          <w:sz w:val="20"/>
        </w:rPr>
        <w:t xml:space="preserve"> the proposed main amendments to the ACT Public Sector </w:t>
      </w:r>
      <w:r w:rsidR="00B84F4A">
        <w:rPr>
          <w:rFonts w:cstheme="minorHAnsi"/>
          <w:sz w:val="20"/>
        </w:rPr>
        <w:t>Health Professional</w:t>
      </w:r>
      <w:r w:rsidRPr="00A203C8">
        <w:rPr>
          <w:rFonts w:cstheme="minorHAnsi"/>
          <w:sz w:val="20"/>
        </w:rPr>
        <w:t xml:space="preserve"> Enterprise Agreement 2023-2026 (</w:t>
      </w:r>
      <w:r>
        <w:rPr>
          <w:rFonts w:cstheme="minorHAnsi"/>
          <w:sz w:val="20"/>
        </w:rPr>
        <w:t>’</w:t>
      </w:r>
      <w:r w:rsidRPr="00A203C8">
        <w:rPr>
          <w:rFonts w:cstheme="minorHAnsi"/>
          <w:sz w:val="20"/>
        </w:rPr>
        <w:t>the Agreement</w:t>
      </w:r>
      <w:r>
        <w:rPr>
          <w:rFonts w:cstheme="minorHAnsi"/>
          <w:sz w:val="20"/>
        </w:rPr>
        <w:t>’</w:t>
      </w:r>
      <w:r w:rsidRPr="00A203C8">
        <w:rPr>
          <w:rFonts w:cstheme="minorHAnsi"/>
          <w:sz w:val="20"/>
        </w:rPr>
        <w:t>), to ensure that employees have a good understanding of the outcomes negotiated with unions and other bargaining representatives.</w:t>
      </w:r>
    </w:p>
    <w:p w14:paraId="0CF2B3C8" w14:textId="295013C6" w:rsidR="002F60B7" w:rsidRDefault="002F60B7" w:rsidP="00B84F4A">
      <w:pPr>
        <w:widowControl w:val="0"/>
        <w:spacing w:line="276" w:lineRule="auto"/>
        <w:ind w:right="-45"/>
      </w:pPr>
      <w:r>
        <w:rPr>
          <w:rFonts w:cstheme="minorHAnsi"/>
          <w:sz w:val="20"/>
        </w:rPr>
        <w:t xml:space="preserve">The proposed amendments clarify existing entitlements and processes, as well as introduce new ones. Together the amendments provide for competitive entitlements and conditions for the ACTPS workforce which are further detailed below. </w:t>
      </w:r>
      <w:bookmarkEnd w:id="4593"/>
    </w:p>
    <w:p w14:paraId="55E7B8C0" w14:textId="77777777" w:rsidR="002F60B7" w:rsidRPr="00BC7ED2" w:rsidRDefault="002F60B7" w:rsidP="002F60B7">
      <w:pPr>
        <w:pStyle w:val="Heading1"/>
        <w:rPr>
          <w:color w:val="7030A0"/>
          <w:sz w:val="32"/>
          <w:szCs w:val="32"/>
        </w:rPr>
      </w:pPr>
      <w:bookmarkStart w:id="4594" w:name="_Toc133398449"/>
      <w:bookmarkStart w:id="4595" w:name="_Toc133398821"/>
      <w:bookmarkStart w:id="4596" w:name="_Toc133411737"/>
      <w:bookmarkStart w:id="4597" w:name="_Toc133411845"/>
      <w:bookmarkStart w:id="4598" w:name="_Toc139465205"/>
      <w:bookmarkStart w:id="4599" w:name="_Toc140067621"/>
      <w:bookmarkStart w:id="4600" w:name="_Toc140236917"/>
      <w:bookmarkStart w:id="4601" w:name="_Toc149743889"/>
      <w:bookmarkStart w:id="4602" w:name="_Toc162355048"/>
      <w:r w:rsidRPr="00BC7ED2">
        <w:rPr>
          <w:color w:val="7030A0"/>
          <w:sz w:val="32"/>
          <w:szCs w:val="32"/>
        </w:rPr>
        <w:t>Major Amendments: Common Terms and Conditions (Section A – M)</w:t>
      </w:r>
      <w:bookmarkEnd w:id="4594"/>
      <w:bookmarkEnd w:id="4595"/>
      <w:bookmarkEnd w:id="4596"/>
      <w:bookmarkEnd w:id="4597"/>
      <w:bookmarkEnd w:id="4598"/>
      <w:bookmarkEnd w:id="4599"/>
      <w:bookmarkEnd w:id="4600"/>
      <w:bookmarkEnd w:id="4601"/>
      <w:bookmarkEnd w:id="4602"/>
    </w:p>
    <w:p w14:paraId="35A78753" w14:textId="77777777" w:rsidR="002F60B7" w:rsidRPr="0097759B" w:rsidRDefault="002F60B7" w:rsidP="002F60B7">
      <w:pPr>
        <w:pStyle w:val="Heading2"/>
        <w:rPr>
          <w:sz w:val="28"/>
          <w:szCs w:val="28"/>
        </w:rPr>
      </w:pPr>
      <w:bookmarkStart w:id="4603" w:name="_Toc139465206"/>
      <w:bookmarkStart w:id="4604" w:name="_Toc140067622"/>
      <w:bookmarkStart w:id="4605" w:name="_Toc140236918"/>
      <w:bookmarkStart w:id="4606" w:name="_Toc149743890"/>
      <w:bookmarkStart w:id="4607" w:name="_Toc162355049"/>
      <w:r w:rsidRPr="001C7E85">
        <w:rPr>
          <w:sz w:val="28"/>
          <w:szCs w:val="28"/>
        </w:rPr>
        <w:t>Key Information</w:t>
      </w:r>
      <w:bookmarkStart w:id="4608" w:name="_Toc133398450"/>
      <w:bookmarkStart w:id="4609" w:name="_Toc133398822"/>
      <w:bookmarkStart w:id="4610" w:name="_Toc133411738"/>
      <w:bookmarkStart w:id="4611" w:name="_Toc133411846"/>
      <w:bookmarkEnd w:id="4603"/>
      <w:bookmarkEnd w:id="4604"/>
      <w:bookmarkEnd w:id="4605"/>
      <w:bookmarkEnd w:id="4606"/>
      <w:bookmarkEnd w:id="4607"/>
    </w:p>
    <w:p w14:paraId="76FF525E" w14:textId="77777777" w:rsidR="002F60B7" w:rsidRPr="001C7E85" w:rsidRDefault="002F60B7" w:rsidP="002F60B7">
      <w:pPr>
        <w:pStyle w:val="Heading3"/>
        <w:rPr>
          <w:sz w:val="24"/>
          <w:szCs w:val="24"/>
        </w:rPr>
      </w:pPr>
      <w:bookmarkStart w:id="4612" w:name="_Toc139465207"/>
      <w:bookmarkStart w:id="4613" w:name="_Toc140067623"/>
      <w:bookmarkStart w:id="4614" w:name="_Toc140236919"/>
      <w:bookmarkStart w:id="4615" w:name="_Toc149743891"/>
      <w:bookmarkStart w:id="4616" w:name="_Toc162355050"/>
      <w:r w:rsidRPr="001C7E85">
        <w:rPr>
          <w:sz w:val="24"/>
          <w:szCs w:val="24"/>
        </w:rPr>
        <w:t>A4: Duration</w:t>
      </w:r>
      <w:bookmarkEnd w:id="4608"/>
      <w:bookmarkEnd w:id="4609"/>
      <w:bookmarkEnd w:id="4610"/>
      <w:bookmarkEnd w:id="4611"/>
      <w:bookmarkEnd w:id="4612"/>
      <w:bookmarkEnd w:id="4613"/>
      <w:bookmarkEnd w:id="4614"/>
      <w:bookmarkEnd w:id="4615"/>
      <w:bookmarkEnd w:id="4616"/>
      <w:r w:rsidRPr="001C7E85">
        <w:rPr>
          <w:sz w:val="24"/>
          <w:szCs w:val="24"/>
        </w:rPr>
        <w:t xml:space="preserve"> </w:t>
      </w:r>
    </w:p>
    <w:p w14:paraId="3C07CA79" w14:textId="77777777" w:rsidR="002F60B7" w:rsidRPr="00497FF5" w:rsidRDefault="002F60B7" w:rsidP="002F60B7">
      <w:pPr>
        <w:spacing w:line="276" w:lineRule="auto"/>
        <w:rPr>
          <w:rFonts w:cstheme="minorHAnsi"/>
          <w:sz w:val="20"/>
          <w:szCs w:val="20"/>
        </w:rPr>
      </w:pPr>
      <w:bookmarkStart w:id="4617" w:name="_Hlk133409056"/>
      <w:r w:rsidRPr="00E40A72">
        <w:rPr>
          <w:rFonts w:cstheme="minorHAnsi"/>
          <w:sz w:val="20"/>
          <w:szCs w:val="20"/>
        </w:rPr>
        <w:t xml:space="preserve">The nominal expiry date of the proposed Agreement is 31 March 2026. </w:t>
      </w:r>
      <w:bookmarkStart w:id="4618" w:name="_Toc133398451"/>
      <w:bookmarkStart w:id="4619" w:name="_Toc133398823"/>
      <w:bookmarkStart w:id="4620" w:name="_Toc133411739"/>
      <w:bookmarkStart w:id="4621" w:name="_Toc133411847"/>
      <w:bookmarkEnd w:id="4617"/>
    </w:p>
    <w:p w14:paraId="11EF5435" w14:textId="77777777" w:rsidR="002F60B7" w:rsidRPr="001C7E85" w:rsidRDefault="002F60B7" w:rsidP="002F60B7">
      <w:pPr>
        <w:pStyle w:val="Heading3"/>
        <w:rPr>
          <w:rFonts w:cstheme="minorHAnsi"/>
          <w:sz w:val="24"/>
          <w:szCs w:val="24"/>
        </w:rPr>
      </w:pPr>
      <w:bookmarkStart w:id="4622" w:name="_Toc139465208"/>
      <w:bookmarkStart w:id="4623" w:name="_Toc140067624"/>
      <w:bookmarkStart w:id="4624" w:name="_Toc140236920"/>
      <w:bookmarkStart w:id="4625" w:name="_Toc149743892"/>
      <w:bookmarkStart w:id="4626" w:name="_Toc162355051"/>
      <w:r w:rsidRPr="001C7E85">
        <w:rPr>
          <w:sz w:val="24"/>
          <w:szCs w:val="24"/>
        </w:rPr>
        <w:t>C2: Remuneration</w:t>
      </w:r>
      <w:bookmarkEnd w:id="4618"/>
      <w:bookmarkEnd w:id="4619"/>
      <w:bookmarkEnd w:id="4620"/>
      <w:bookmarkEnd w:id="4621"/>
      <w:bookmarkEnd w:id="4622"/>
      <w:bookmarkEnd w:id="4623"/>
      <w:bookmarkEnd w:id="4624"/>
      <w:bookmarkEnd w:id="4625"/>
      <w:bookmarkEnd w:id="4626"/>
      <w:r w:rsidRPr="001C7E85">
        <w:rPr>
          <w:sz w:val="24"/>
          <w:szCs w:val="24"/>
        </w:rPr>
        <w:t xml:space="preserve">  </w:t>
      </w:r>
    </w:p>
    <w:p w14:paraId="257E3D56" w14:textId="77777777" w:rsidR="002F60B7" w:rsidRPr="00E40A72" w:rsidRDefault="002F60B7" w:rsidP="002F60B7">
      <w:pPr>
        <w:spacing w:after="120" w:line="276" w:lineRule="auto"/>
        <w:ind w:right="-147"/>
        <w:rPr>
          <w:rFonts w:cstheme="minorBidi"/>
          <w:sz w:val="20"/>
          <w:szCs w:val="20"/>
        </w:rPr>
      </w:pPr>
      <w:bookmarkStart w:id="4627" w:name="_Hlk133409142"/>
      <w:r w:rsidRPr="00E40A72">
        <w:rPr>
          <w:rFonts w:cstheme="minorBidi"/>
          <w:sz w:val="20"/>
          <w:szCs w:val="20"/>
        </w:rPr>
        <w:t xml:space="preserve">The Government’s pay offer provides multiple </w:t>
      </w:r>
      <w:proofErr w:type="gramStart"/>
      <w:r w:rsidRPr="00E40A72">
        <w:rPr>
          <w:rFonts w:cstheme="minorBidi"/>
          <w:sz w:val="20"/>
          <w:szCs w:val="20"/>
        </w:rPr>
        <w:t>fixed-dollar</w:t>
      </w:r>
      <w:proofErr w:type="gramEnd"/>
      <w:r w:rsidRPr="00E40A72">
        <w:rPr>
          <w:rFonts w:cstheme="minorBidi"/>
          <w:sz w:val="20"/>
          <w:szCs w:val="20"/>
        </w:rPr>
        <w:t xml:space="preserve"> increases and percentage increases over the lifetime of the Agreement. Every year, from 2023-2026, employees will receive either a flat rate increase, a percentage increase, or a combination of both flat rate and percentage increases to their salary. </w:t>
      </w:r>
    </w:p>
    <w:p w14:paraId="7703DC0A" w14:textId="77777777" w:rsidR="002F60B7" w:rsidRPr="00E40A72" w:rsidRDefault="002F60B7" w:rsidP="002F60B7">
      <w:pPr>
        <w:spacing w:after="120" w:line="276" w:lineRule="auto"/>
        <w:ind w:right="-147"/>
        <w:rPr>
          <w:rFonts w:cstheme="minorBidi"/>
          <w:sz w:val="20"/>
          <w:szCs w:val="20"/>
        </w:rPr>
      </w:pPr>
      <w:r w:rsidRPr="00E40A72">
        <w:rPr>
          <w:rFonts w:cstheme="minorBidi"/>
          <w:sz w:val="20"/>
          <w:szCs w:val="20"/>
        </w:rPr>
        <w:t xml:space="preserve">These pay increases are as follows: </w:t>
      </w:r>
    </w:p>
    <w:p w14:paraId="6A1D56A1" w14:textId="77777777" w:rsidR="002F60B7" w:rsidRPr="00E40A72" w:rsidRDefault="002F60B7" w:rsidP="002F60B7">
      <w:pPr>
        <w:pStyle w:val="ListParagraph"/>
        <w:numPr>
          <w:ilvl w:val="0"/>
          <w:numId w:val="7"/>
        </w:numPr>
        <w:spacing w:after="120" w:line="276" w:lineRule="auto"/>
        <w:ind w:right="-147"/>
        <w:rPr>
          <w:rFonts w:cstheme="minorHAnsi"/>
          <w:sz w:val="20"/>
        </w:rPr>
      </w:pPr>
      <w:r w:rsidRPr="00E40A72">
        <w:rPr>
          <w:rFonts w:cstheme="minorHAnsi"/>
          <w:sz w:val="20"/>
        </w:rPr>
        <w:t xml:space="preserve">$1,750 flat rate increase in the first full pay period on or after 1 January 2023. </w:t>
      </w:r>
    </w:p>
    <w:p w14:paraId="02914704" w14:textId="77777777" w:rsidR="002F60B7" w:rsidRPr="00E40A72" w:rsidRDefault="002F60B7" w:rsidP="002F60B7">
      <w:pPr>
        <w:pStyle w:val="ListParagraph"/>
        <w:numPr>
          <w:ilvl w:val="0"/>
          <w:numId w:val="7"/>
        </w:numPr>
        <w:spacing w:after="120" w:line="276" w:lineRule="auto"/>
        <w:ind w:right="-147"/>
        <w:rPr>
          <w:rFonts w:cstheme="minorHAnsi"/>
          <w:sz w:val="20"/>
        </w:rPr>
      </w:pPr>
      <w:r w:rsidRPr="00E40A72">
        <w:rPr>
          <w:rFonts w:cstheme="minorHAnsi"/>
          <w:sz w:val="20"/>
        </w:rPr>
        <w:t xml:space="preserve">1% from the commencement of the first full pay period on or after 1 June 2023. </w:t>
      </w:r>
    </w:p>
    <w:p w14:paraId="1A5E26D8" w14:textId="77777777" w:rsidR="002F60B7" w:rsidRPr="00476C66" w:rsidRDefault="002F60B7" w:rsidP="002F60B7">
      <w:pPr>
        <w:pStyle w:val="ListParagraph"/>
        <w:numPr>
          <w:ilvl w:val="0"/>
          <w:numId w:val="7"/>
        </w:numPr>
        <w:spacing w:after="120" w:line="276" w:lineRule="auto"/>
        <w:ind w:right="-147"/>
        <w:rPr>
          <w:rFonts w:cstheme="minorHAnsi"/>
          <w:sz w:val="20"/>
        </w:rPr>
      </w:pPr>
      <w:r w:rsidRPr="00476C66">
        <w:rPr>
          <w:rFonts w:cstheme="minorHAnsi"/>
          <w:sz w:val="20"/>
        </w:rPr>
        <w:t xml:space="preserve">$1,750 flat rate increase in the first full pay period on or after 1 December 2023. </w:t>
      </w:r>
    </w:p>
    <w:p w14:paraId="2904DD67" w14:textId="77777777" w:rsidR="002F60B7" w:rsidRPr="00476C66" w:rsidRDefault="002F60B7" w:rsidP="002F60B7">
      <w:pPr>
        <w:pStyle w:val="ListParagraph"/>
        <w:numPr>
          <w:ilvl w:val="0"/>
          <w:numId w:val="7"/>
        </w:numPr>
        <w:spacing w:after="120" w:line="276" w:lineRule="auto"/>
        <w:ind w:right="-147"/>
        <w:rPr>
          <w:rFonts w:cstheme="minorHAnsi"/>
          <w:sz w:val="20"/>
        </w:rPr>
      </w:pPr>
      <w:r w:rsidRPr="00476C66">
        <w:rPr>
          <w:rFonts w:cstheme="minorHAnsi"/>
          <w:sz w:val="20"/>
        </w:rPr>
        <w:t>1.5% from the commencement of the first full pay period on or after 1 June 2024.</w:t>
      </w:r>
    </w:p>
    <w:p w14:paraId="3AAE73FD" w14:textId="77777777" w:rsidR="002F60B7" w:rsidRPr="00476C66" w:rsidRDefault="002F60B7" w:rsidP="002F60B7">
      <w:pPr>
        <w:pStyle w:val="ListParagraph"/>
        <w:numPr>
          <w:ilvl w:val="0"/>
          <w:numId w:val="7"/>
        </w:numPr>
        <w:spacing w:after="120" w:line="276" w:lineRule="auto"/>
        <w:ind w:right="-147"/>
        <w:rPr>
          <w:rFonts w:cstheme="minorHAnsi"/>
          <w:sz w:val="20"/>
        </w:rPr>
      </w:pPr>
      <w:r w:rsidRPr="00476C66">
        <w:rPr>
          <w:rFonts w:cstheme="minorHAnsi"/>
          <w:sz w:val="20"/>
        </w:rPr>
        <w:t>1%</w:t>
      </w:r>
      <w:r>
        <w:rPr>
          <w:rFonts w:cstheme="minorHAnsi"/>
          <w:sz w:val="20"/>
        </w:rPr>
        <w:t xml:space="preserve"> </w:t>
      </w:r>
      <w:r w:rsidRPr="00476C66">
        <w:rPr>
          <w:rFonts w:cstheme="minorHAnsi"/>
          <w:sz w:val="20"/>
        </w:rPr>
        <w:t xml:space="preserve">from the commencement of the first full pay period on or after 1 December 2024 and $1,500 flat rate increase. </w:t>
      </w:r>
    </w:p>
    <w:p w14:paraId="51A473E5" w14:textId="77777777" w:rsidR="002F60B7" w:rsidRPr="00E40A72" w:rsidRDefault="002F60B7" w:rsidP="002F60B7">
      <w:pPr>
        <w:pStyle w:val="ListParagraph"/>
        <w:numPr>
          <w:ilvl w:val="0"/>
          <w:numId w:val="7"/>
        </w:numPr>
        <w:spacing w:after="120" w:line="276" w:lineRule="auto"/>
        <w:ind w:right="-147"/>
        <w:rPr>
          <w:rFonts w:cstheme="minorHAnsi"/>
          <w:sz w:val="20"/>
        </w:rPr>
      </w:pPr>
      <w:r w:rsidRPr="00E40A72">
        <w:rPr>
          <w:rFonts w:cstheme="minorHAnsi"/>
          <w:sz w:val="20"/>
        </w:rPr>
        <w:t xml:space="preserve">1% from the commencement of the first full pay period on or after 1 June 2025 </w:t>
      </w:r>
    </w:p>
    <w:p w14:paraId="2CFF00DE" w14:textId="77777777" w:rsidR="002F60B7" w:rsidRPr="00497FF5" w:rsidRDefault="002F60B7" w:rsidP="002F60B7">
      <w:pPr>
        <w:pStyle w:val="ListParagraph"/>
        <w:numPr>
          <w:ilvl w:val="0"/>
          <w:numId w:val="7"/>
        </w:numPr>
        <w:spacing w:after="120" w:line="276" w:lineRule="auto"/>
        <w:ind w:right="-147"/>
        <w:rPr>
          <w:rFonts w:cstheme="minorHAnsi"/>
          <w:sz w:val="20"/>
        </w:rPr>
      </w:pPr>
      <w:r w:rsidRPr="00E40A72">
        <w:rPr>
          <w:rFonts w:cstheme="minorHAnsi"/>
          <w:sz w:val="20"/>
        </w:rPr>
        <w:t xml:space="preserve">1% from the commencement of the first full pay period on or after 1 December 2025 and $1,000 flat rate increase. </w:t>
      </w:r>
      <w:bookmarkStart w:id="4628" w:name="_Toc133398452"/>
      <w:bookmarkStart w:id="4629" w:name="_Toc133398824"/>
      <w:bookmarkStart w:id="4630" w:name="_Toc133411740"/>
      <w:bookmarkStart w:id="4631" w:name="_Toc133411848"/>
      <w:bookmarkEnd w:id="4627"/>
    </w:p>
    <w:p w14:paraId="4DD114F9" w14:textId="77777777" w:rsidR="002F60B7" w:rsidRPr="001C7E85" w:rsidRDefault="002F60B7" w:rsidP="002F60B7">
      <w:pPr>
        <w:pStyle w:val="Heading3"/>
        <w:rPr>
          <w:rFonts w:cstheme="minorHAnsi"/>
          <w:bCs/>
          <w:sz w:val="24"/>
          <w:szCs w:val="24"/>
        </w:rPr>
      </w:pPr>
      <w:bookmarkStart w:id="4632" w:name="_Toc139465209"/>
      <w:bookmarkStart w:id="4633" w:name="_Toc140067625"/>
      <w:bookmarkStart w:id="4634" w:name="_Toc140236921"/>
      <w:bookmarkStart w:id="4635" w:name="_Toc149743893"/>
      <w:bookmarkStart w:id="4636" w:name="_Toc162355052"/>
      <w:r w:rsidRPr="001C7E85">
        <w:rPr>
          <w:sz w:val="24"/>
          <w:szCs w:val="24"/>
        </w:rPr>
        <w:t>Cost of living payment</w:t>
      </w:r>
      <w:bookmarkStart w:id="4637" w:name="_Hlk133409174"/>
      <w:bookmarkEnd w:id="4628"/>
      <w:bookmarkEnd w:id="4629"/>
      <w:bookmarkEnd w:id="4630"/>
      <w:bookmarkEnd w:id="4631"/>
      <w:bookmarkEnd w:id="4632"/>
      <w:bookmarkEnd w:id="4633"/>
      <w:bookmarkEnd w:id="4634"/>
      <w:bookmarkEnd w:id="4635"/>
      <w:bookmarkEnd w:id="4636"/>
      <w:r w:rsidRPr="001C7E85">
        <w:rPr>
          <w:sz w:val="24"/>
          <w:szCs w:val="24"/>
        </w:rPr>
        <w:t xml:space="preserve"> </w:t>
      </w:r>
    </w:p>
    <w:p w14:paraId="691E6381" w14:textId="76729EAA" w:rsidR="002F60B7" w:rsidRPr="0097759B" w:rsidRDefault="002F60B7" w:rsidP="002F60B7">
      <w:pPr>
        <w:spacing w:after="120" w:line="276" w:lineRule="auto"/>
        <w:ind w:right="-147"/>
        <w:rPr>
          <w:rFonts w:cstheme="minorBidi"/>
          <w:i/>
          <w:sz w:val="20"/>
          <w:szCs w:val="20"/>
        </w:rPr>
      </w:pPr>
      <w:r w:rsidRPr="00E40A72">
        <w:rPr>
          <w:rFonts w:cstheme="minorBidi"/>
          <w:sz w:val="20"/>
          <w:szCs w:val="20"/>
        </w:rPr>
        <w:t xml:space="preserve">In addition to the pay offer, the Government has also offered an initial $1,250 cost of living payment following the successful ballot of the Agreement for eligible employees. The cost of living payment offer does not form part of the Agreement amendments; however, eligibility and further details can be found in the </w:t>
      </w:r>
      <w:r>
        <w:rPr>
          <w:rFonts w:cstheme="minorBidi"/>
          <w:sz w:val="20"/>
          <w:szCs w:val="20"/>
        </w:rPr>
        <w:t>linked document</w:t>
      </w:r>
      <w:commentRangeStart w:id="4638"/>
      <w:r>
        <w:rPr>
          <w:rFonts w:cstheme="minorBidi"/>
          <w:sz w:val="20"/>
          <w:szCs w:val="20"/>
        </w:rPr>
        <w:t xml:space="preserve">, </w:t>
      </w:r>
      <w:bookmarkStart w:id="4639" w:name="_Hlk140042891"/>
      <w:r w:rsidRPr="00B84F4A">
        <w:fldChar w:fldCharType="begin"/>
      </w:r>
      <w:r w:rsidRPr="000A1FCE">
        <w:rPr>
          <w:color w:val="7030A0"/>
        </w:rPr>
        <w:instrText>HYPERLINK "https://www.cmtedd.act.gov.au/__data/assets/pdf_file/0018/2214270/ACTPS-Enterprise-Agreement-Bargaining-CoL-Payment-Eligibility.pdf"</w:instrText>
      </w:r>
      <w:r w:rsidRPr="00B84F4A">
        <w:fldChar w:fldCharType="separate"/>
      </w:r>
      <w:r w:rsidRPr="000A1FCE">
        <w:rPr>
          <w:rStyle w:val="Hyperlink"/>
          <w:rFonts w:cstheme="minorBidi"/>
          <w:i/>
          <w:iCs/>
          <w:color w:val="7030A0"/>
          <w:sz w:val="20"/>
          <w:szCs w:val="20"/>
        </w:rPr>
        <w:t>Cost of Living Payment Eligibility</w:t>
      </w:r>
      <w:r w:rsidRPr="000A1FCE">
        <w:rPr>
          <w:rStyle w:val="Hyperlink"/>
          <w:rFonts w:cstheme="minorBidi"/>
          <w:color w:val="7030A0"/>
          <w:sz w:val="20"/>
          <w:szCs w:val="20"/>
        </w:rPr>
        <w:t xml:space="preserve">. </w:t>
      </w:r>
      <w:r w:rsidRPr="00B84F4A">
        <w:rPr>
          <w:rStyle w:val="Hyperlink"/>
          <w:rFonts w:cstheme="minorBidi"/>
          <w:color w:val="7030A0"/>
          <w:sz w:val="20"/>
          <w:szCs w:val="20"/>
        </w:rPr>
        <w:fldChar w:fldCharType="end"/>
      </w:r>
      <w:commentRangeEnd w:id="4638"/>
      <w:r w:rsidR="00B84F4A">
        <w:rPr>
          <w:rStyle w:val="CommentReference"/>
        </w:rPr>
        <w:commentReference w:id="4638"/>
      </w:r>
      <w:r w:rsidRPr="000A1FCE">
        <w:rPr>
          <w:rFonts w:cstheme="minorBidi"/>
          <w:i/>
          <w:color w:val="7030A0"/>
          <w:sz w:val="20"/>
          <w:szCs w:val="20"/>
        </w:rPr>
        <w:t xml:space="preserve"> </w:t>
      </w:r>
      <w:bookmarkStart w:id="4640" w:name="_Toc133398453"/>
      <w:bookmarkStart w:id="4641" w:name="_Toc133398825"/>
      <w:bookmarkStart w:id="4642" w:name="_Toc133411741"/>
      <w:bookmarkStart w:id="4643" w:name="_Toc133411849"/>
      <w:bookmarkEnd w:id="4637"/>
      <w:bookmarkEnd w:id="4639"/>
    </w:p>
    <w:p w14:paraId="4DDC3DE7" w14:textId="77777777" w:rsidR="002F60B7" w:rsidRPr="0097759B" w:rsidRDefault="002F60B7" w:rsidP="002F60B7">
      <w:pPr>
        <w:pStyle w:val="Heading3"/>
        <w:rPr>
          <w:rFonts w:cstheme="minorHAnsi"/>
          <w:bCs/>
          <w:sz w:val="24"/>
          <w:szCs w:val="24"/>
        </w:rPr>
      </w:pPr>
      <w:bookmarkStart w:id="4644" w:name="_Toc139465210"/>
      <w:bookmarkStart w:id="4645" w:name="_Toc140067626"/>
      <w:bookmarkStart w:id="4646" w:name="_Toc140236922"/>
      <w:bookmarkStart w:id="4647" w:name="_Toc149743894"/>
      <w:bookmarkStart w:id="4648" w:name="_Toc162355053"/>
      <w:r w:rsidRPr="0097759B">
        <w:rPr>
          <w:sz w:val="24"/>
          <w:szCs w:val="24"/>
        </w:rPr>
        <w:t>C20 and Annex C: Allowance rates</w:t>
      </w:r>
      <w:bookmarkStart w:id="4649" w:name="_Hlk129873357"/>
      <w:bookmarkEnd w:id="4640"/>
      <w:bookmarkEnd w:id="4641"/>
      <w:bookmarkEnd w:id="4642"/>
      <w:bookmarkEnd w:id="4643"/>
      <w:bookmarkEnd w:id="4644"/>
      <w:bookmarkEnd w:id="4645"/>
      <w:bookmarkEnd w:id="4646"/>
      <w:bookmarkEnd w:id="4647"/>
      <w:bookmarkEnd w:id="4648"/>
    </w:p>
    <w:p w14:paraId="153FB24B" w14:textId="77777777" w:rsidR="002F60B7" w:rsidRPr="00E40A72" w:rsidRDefault="002F60B7" w:rsidP="002F60B7">
      <w:pPr>
        <w:spacing w:line="276" w:lineRule="auto"/>
        <w:rPr>
          <w:rFonts w:cstheme="minorHAnsi"/>
          <w:sz w:val="20"/>
        </w:rPr>
      </w:pPr>
      <w:r w:rsidRPr="00E40A72">
        <w:rPr>
          <w:rFonts w:cstheme="minorHAnsi"/>
          <w:sz w:val="20"/>
        </w:rPr>
        <w:t xml:space="preserve">Further to the pay offer, the rates of relevant allowances provided for in Annex C of the Agreement will be adjusted by: </w:t>
      </w:r>
    </w:p>
    <w:p w14:paraId="47A7A5E3" w14:textId="77777777" w:rsidR="002F60B7" w:rsidRPr="00E40A72" w:rsidRDefault="002F60B7" w:rsidP="002F60B7">
      <w:pPr>
        <w:pStyle w:val="ListParagraph"/>
        <w:numPr>
          <w:ilvl w:val="0"/>
          <w:numId w:val="11"/>
        </w:numPr>
        <w:spacing w:line="276" w:lineRule="auto"/>
        <w:rPr>
          <w:rFonts w:cstheme="minorHAnsi"/>
          <w:sz w:val="20"/>
        </w:rPr>
      </w:pPr>
      <w:r w:rsidRPr="00E40A72">
        <w:rPr>
          <w:rFonts w:cstheme="minorHAnsi"/>
          <w:sz w:val="20"/>
        </w:rPr>
        <w:t xml:space="preserve">1.79% from the commencement of the first full pay period on or after 1 January 2023. </w:t>
      </w:r>
    </w:p>
    <w:p w14:paraId="0593C99D" w14:textId="77777777" w:rsidR="002F60B7" w:rsidRPr="00E40A72" w:rsidRDefault="002F60B7" w:rsidP="002F60B7">
      <w:pPr>
        <w:pStyle w:val="ListParagraph"/>
        <w:numPr>
          <w:ilvl w:val="0"/>
          <w:numId w:val="9"/>
        </w:numPr>
        <w:spacing w:after="0" w:line="276" w:lineRule="auto"/>
        <w:rPr>
          <w:rFonts w:cstheme="minorHAnsi"/>
          <w:sz w:val="20"/>
        </w:rPr>
      </w:pPr>
      <w:r w:rsidRPr="00E40A72">
        <w:rPr>
          <w:rFonts w:cstheme="minorHAnsi"/>
          <w:sz w:val="20"/>
        </w:rPr>
        <w:t xml:space="preserve">1% from the commencement of the first full pay period on or after 1 June 2023. </w:t>
      </w:r>
    </w:p>
    <w:p w14:paraId="11AA3ED7" w14:textId="77777777" w:rsidR="002F60B7" w:rsidRPr="00E40A72" w:rsidRDefault="002F60B7" w:rsidP="002F60B7">
      <w:pPr>
        <w:pStyle w:val="ListParagraph"/>
        <w:numPr>
          <w:ilvl w:val="0"/>
          <w:numId w:val="9"/>
        </w:numPr>
        <w:spacing w:after="0" w:line="276" w:lineRule="auto"/>
        <w:rPr>
          <w:rFonts w:cstheme="minorHAnsi"/>
          <w:sz w:val="20"/>
        </w:rPr>
      </w:pPr>
      <w:r w:rsidRPr="00E40A72">
        <w:rPr>
          <w:rFonts w:cstheme="minorHAnsi"/>
          <w:sz w:val="20"/>
        </w:rPr>
        <w:t xml:space="preserve">1.74% from the commencement of the first full pay period on or after 1 December 2023. </w:t>
      </w:r>
    </w:p>
    <w:p w14:paraId="4B39776D" w14:textId="77777777" w:rsidR="002F60B7" w:rsidRPr="00E40A72" w:rsidRDefault="002F60B7" w:rsidP="002F60B7">
      <w:pPr>
        <w:pStyle w:val="ListParagraph"/>
        <w:numPr>
          <w:ilvl w:val="0"/>
          <w:numId w:val="9"/>
        </w:numPr>
        <w:spacing w:after="0" w:line="276" w:lineRule="auto"/>
        <w:rPr>
          <w:rFonts w:cstheme="minorHAnsi"/>
          <w:sz w:val="20"/>
        </w:rPr>
      </w:pPr>
      <w:r w:rsidRPr="00E40A72">
        <w:rPr>
          <w:rFonts w:cstheme="minorHAnsi"/>
          <w:sz w:val="20"/>
        </w:rPr>
        <w:t>1.5% from the commencement of the first full pay period on or after 1 June 2024.</w:t>
      </w:r>
    </w:p>
    <w:p w14:paraId="76A768B6" w14:textId="77777777" w:rsidR="002F60B7" w:rsidRPr="00E40A72" w:rsidRDefault="002F60B7" w:rsidP="002F60B7">
      <w:pPr>
        <w:pStyle w:val="ListParagraph"/>
        <w:numPr>
          <w:ilvl w:val="0"/>
          <w:numId w:val="9"/>
        </w:numPr>
        <w:spacing w:after="0" w:line="276" w:lineRule="auto"/>
        <w:rPr>
          <w:rFonts w:cstheme="minorHAnsi"/>
          <w:sz w:val="20"/>
        </w:rPr>
      </w:pPr>
      <w:r w:rsidRPr="00E40A72">
        <w:rPr>
          <w:rFonts w:cstheme="minorHAnsi"/>
          <w:sz w:val="20"/>
        </w:rPr>
        <w:t xml:space="preserve">2.44% from the commencement of the first full pay period on or after 1 December 2024. </w:t>
      </w:r>
    </w:p>
    <w:p w14:paraId="0F68FF56" w14:textId="77777777" w:rsidR="002F60B7" w:rsidRPr="00E40A72" w:rsidRDefault="002F60B7" w:rsidP="002F60B7">
      <w:pPr>
        <w:pStyle w:val="ListParagraph"/>
        <w:numPr>
          <w:ilvl w:val="0"/>
          <w:numId w:val="9"/>
        </w:numPr>
        <w:spacing w:after="0" w:line="276" w:lineRule="auto"/>
        <w:rPr>
          <w:rFonts w:cstheme="minorHAnsi"/>
          <w:sz w:val="20"/>
        </w:rPr>
      </w:pPr>
      <w:r w:rsidRPr="00E40A72">
        <w:rPr>
          <w:rFonts w:cstheme="minorHAnsi"/>
          <w:sz w:val="20"/>
        </w:rPr>
        <w:t xml:space="preserve">1% from the commencement of the first full pay period on or after 1 June 2025. </w:t>
      </w:r>
    </w:p>
    <w:p w14:paraId="4A184B67" w14:textId="77777777" w:rsidR="002F60B7" w:rsidRPr="00E40A72" w:rsidRDefault="002F60B7" w:rsidP="002F60B7">
      <w:pPr>
        <w:pStyle w:val="ListParagraph"/>
        <w:numPr>
          <w:ilvl w:val="0"/>
          <w:numId w:val="9"/>
        </w:numPr>
        <w:spacing w:after="0" w:line="276" w:lineRule="auto"/>
        <w:rPr>
          <w:rFonts w:cstheme="minorHAnsi"/>
          <w:sz w:val="20"/>
        </w:rPr>
      </w:pPr>
      <w:r w:rsidRPr="00E40A72">
        <w:rPr>
          <w:rFonts w:cstheme="minorHAnsi"/>
          <w:sz w:val="20"/>
        </w:rPr>
        <w:t>1.93% from the commencement of the first full pay period on or after 1 December 2025.</w:t>
      </w:r>
    </w:p>
    <w:p w14:paraId="21117AFF" w14:textId="77777777" w:rsidR="002F60B7" w:rsidRPr="00E40A72" w:rsidRDefault="002F60B7" w:rsidP="002F60B7">
      <w:pPr>
        <w:spacing w:after="0" w:line="276" w:lineRule="auto"/>
        <w:rPr>
          <w:rFonts w:cstheme="minorHAnsi"/>
          <w:sz w:val="20"/>
        </w:rPr>
      </w:pPr>
    </w:p>
    <w:p w14:paraId="36A8548A" w14:textId="77777777" w:rsidR="002F60B7" w:rsidRDefault="002F60B7" w:rsidP="002F60B7">
      <w:pPr>
        <w:spacing w:after="0" w:line="276" w:lineRule="auto"/>
        <w:rPr>
          <w:rFonts w:cstheme="minorHAnsi"/>
          <w:sz w:val="20"/>
        </w:rPr>
      </w:pPr>
      <w:r w:rsidRPr="00E40A72">
        <w:rPr>
          <w:rFonts w:cstheme="minorHAnsi"/>
          <w:sz w:val="20"/>
        </w:rPr>
        <w:t xml:space="preserve">These increases </w:t>
      </w:r>
      <w:r>
        <w:rPr>
          <w:rFonts w:cstheme="minorHAnsi"/>
          <w:sz w:val="20"/>
        </w:rPr>
        <w:t xml:space="preserve">are aligned to the pay </w:t>
      </w:r>
      <w:proofErr w:type="gramStart"/>
      <w:r>
        <w:rPr>
          <w:rFonts w:cstheme="minorHAnsi"/>
          <w:sz w:val="20"/>
        </w:rPr>
        <w:t>increases,</w:t>
      </w:r>
      <w:proofErr w:type="gramEnd"/>
      <w:r>
        <w:rPr>
          <w:rFonts w:cstheme="minorHAnsi"/>
          <w:sz w:val="20"/>
        </w:rPr>
        <w:t xml:space="preserve"> however the</w:t>
      </w:r>
      <w:r w:rsidRPr="00E40A72">
        <w:rPr>
          <w:rFonts w:cstheme="minorHAnsi"/>
          <w:sz w:val="20"/>
        </w:rPr>
        <w:t xml:space="preserve"> flat rate </w:t>
      </w:r>
      <w:r>
        <w:rPr>
          <w:rFonts w:cstheme="minorHAnsi"/>
          <w:sz w:val="20"/>
        </w:rPr>
        <w:t xml:space="preserve">pay </w:t>
      </w:r>
      <w:r w:rsidRPr="00E40A72">
        <w:rPr>
          <w:rFonts w:cstheme="minorHAnsi"/>
          <w:sz w:val="20"/>
        </w:rPr>
        <w:t xml:space="preserve">increases </w:t>
      </w:r>
      <w:r>
        <w:rPr>
          <w:rFonts w:cstheme="minorHAnsi"/>
          <w:sz w:val="20"/>
        </w:rPr>
        <w:t xml:space="preserve">were converted </w:t>
      </w:r>
      <w:r w:rsidRPr="00E40A72">
        <w:rPr>
          <w:rFonts w:cstheme="minorHAnsi"/>
          <w:sz w:val="20"/>
        </w:rPr>
        <w:t xml:space="preserve">to percentage increases based on the ACTPS median salary of $95,834. This salary was then increased in line with </w:t>
      </w:r>
      <w:r>
        <w:rPr>
          <w:rFonts w:cstheme="minorHAnsi"/>
          <w:sz w:val="20"/>
        </w:rPr>
        <w:t xml:space="preserve">the </w:t>
      </w:r>
      <w:r w:rsidRPr="00E40A72">
        <w:rPr>
          <w:rFonts w:cstheme="minorHAnsi"/>
          <w:sz w:val="20"/>
        </w:rPr>
        <w:t xml:space="preserve">pay offer salary increases to estimate the increase to the median salary over the life of the Agreement. </w:t>
      </w:r>
      <w:bookmarkEnd w:id="4649"/>
    </w:p>
    <w:p w14:paraId="72C00C0B" w14:textId="77777777" w:rsidR="002F60B7" w:rsidRDefault="002F60B7" w:rsidP="002F60B7">
      <w:pPr>
        <w:spacing w:after="0" w:line="276" w:lineRule="auto"/>
        <w:rPr>
          <w:rFonts w:cstheme="minorHAnsi"/>
          <w:sz w:val="20"/>
        </w:rPr>
      </w:pPr>
    </w:p>
    <w:p w14:paraId="4C9B0100" w14:textId="77777777" w:rsidR="002F60B7" w:rsidRDefault="002F60B7" w:rsidP="002F60B7">
      <w:pPr>
        <w:spacing w:after="0" w:line="276" w:lineRule="auto"/>
        <w:rPr>
          <w:rFonts w:cstheme="minorHAnsi"/>
          <w:sz w:val="20"/>
        </w:rPr>
      </w:pPr>
      <w:r w:rsidRPr="00E40A72">
        <w:rPr>
          <w:rFonts w:cstheme="minorHAnsi"/>
          <w:sz w:val="20"/>
        </w:rPr>
        <w:t>Where applicable, several allowances have</w:t>
      </w:r>
      <w:r>
        <w:rPr>
          <w:rFonts w:cstheme="minorHAnsi"/>
          <w:sz w:val="20"/>
        </w:rPr>
        <w:t xml:space="preserve"> also</w:t>
      </w:r>
      <w:r w:rsidRPr="00E40A72">
        <w:rPr>
          <w:rFonts w:cstheme="minorHAnsi"/>
          <w:sz w:val="20"/>
        </w:rPr>
        <w:t xml:space="preserve"> received additional increases to match relevant Award rates. </w:t>
      </w:r>
    </w:p>
    <w:p w14:paraId="71823257" w14:textId="77777777" w:rsidR="002F60B7" w:rsidRPr="00E40A72" w:rsidRDefault="002F60B7" w:rsidP="002F60B7">
      <w:pPr>
        <w:spacing w:after="0" w:line="276" w:lineRule="auto"/>
        <w:rPr>
          <w:rFonts w:cstheme="minorHAnsi"/>
          <w:sz w:val="20"/>
        </w:rPr>
      </w:pPr>
      <w:r w:rsidRPr="00E40A72">
        <w:rPr>
          <w:rFonts w:cstheme="minorHAnsi"/>
          <w:sz w:val="20"/>
        </w:rPr>
        <w:t xml:space="preserve"> </w:t>
      </w:r>
    </w:p>
    <w:p w14:paraId="2AD22F8A" w14:textId="77777777" w:rsidR="002F60B7" w:rsidRPr="00E40A72" w:rsidRDefault="002F60B7" w:rsidP="002F60B7">
      <w:pPr>
        <w:spacing w:after="0" w:line="276" w:lineRule="auto"/>
        <w:rPr>
          <w:rFonts w:cstheme="minorHAnsi"/>
          <w:sz w:val="20"/>
        </w:rPr>
      </w:pPr>
      <w:r w:rsidRPr="00E40A72">
        <w:rPr>
          <w:rFonts w:cstheme="minorHAnsi"/>
          <w:sz w:val="20"/>
        </w:rPr>
        <w:t>Part-time and casual employees who satisfy the requirements for payment of an allowance that is not an expense-related allowance will receive the following amount of the allowance or payment prescribed in Annex C unless the contrary intention is stated for a specific allowance in Annex C:</w:t>
      </w:r>
    </w:p>
    <w:p w14:paraId="5C768564" w14:textId="77777777" w:rsidR="002F60B7" w:rsidRPr="00E40A72" w:rsidRDefault="002F60B7" w:rsidP="002F60B7">
      <w:pPr>
        <w:pStyle w:val="ListParagraph"/>
        <w:numPr>
          <w:ilvl w:val="0"/>
          <w:numId w:val="14"/>
        </w:numPr>
        <w:spacing w:after="0" w:line="276" w:lineRule="auto"/>
        <w:rPr>
          <w:rFonts w:cstheme="minorHAnsi"/>
          <w:sz w:val="20"/>
        </w:rPr>
      </w:pPr>
      <w:r w:rsidRPr="00E40A72">
        <w:rPr>
          <w:rFonts w:cstheme="minorHAnsi"/>
          <w:sz w:val="20"/>
        </w:rPr>
        <w:t xml:space="preserve">If the allowance is payable by the hour, </w:t>
      </w:r>
      <w:proofErr w:type="gramStart"/>
      <w:r w:rsidRPr="00E40A72">
        <w:rPr>
          <w:rFonts w:cstheme="minorHAnsi"/>
          <w:sz w:val="20"/>
        </w:rPr>
        <w:t>shift</w:t>
      </w:r>
      <w:proofErr w:type="gramEnd"/>
      <w:r w:rsidRPr="00E40A72">
        <w:rPr>
          <w:rFonts w:cstheme="minorHAnsi"/>
          <w:sz w:val="20"/>
        </w:rPr>
        <w:t xml:space="preserve"> or occasion – the full amount.</w:t>
      </w:r>
    </w:p>
    <w:p w14:paraId="6CEDEEDD" w14:textId="00134DC1" w:rsidR="002F60B7" w:rsidRPr="000A1FCE" w:rsidRDefault="002F60B7" w:rsidP="000A1FCE">
      <w:pPr>
        <w:pStyle w:val="ListParagraph"/>
        <w:numPr>
          <w:ilvl w:val="0"/>
          <w:numId w:val="14"/>
        </w:numPr>
        <w:spacing w:after="0" w:line="276" w:lineRule="auto"/>
        <w:rPr>
          <w:rFonts w:cstheme="minorHAnsi"/>
          <w:sz w:val="20"/>
        </w:rPr>
      </w:pPr>
      <w:r w:rsidRPr="00E40A72">
        <w:rPr>
          <w:rFonts w:cstheme="minorHAnsi"/>
          <w:sz w:val="20"/>
        </w:rPr>
        <w:t xml:space="preserve">If the allowance is payable by the day, week, </w:t>
      </w:r>
      <w:proofErr w:type="gramStart"/>
      <w:r w:rsidRPr="00E40A72">
        <w:rPr>
          <w:rFonts w:cstheme="minorHAnsi"/>
          <w:sz w:val="20"/>
        </w:rPr>
        <w:t>fortnight</w:t>
      </w:r>
      <w:proofErr w:type="gramEnd"/>
      <w:r w:rsidRPr="00E40A72">
        <w:rPr>
          <w:rFonts w:cstheme="minorHAnsi"/>
          <w:sz w:val="20"/>
        </w:rPr>
        <w:t xml:space="preserve"> or year – a prorated amount calculated according to the hours worked relative to full-time hours.</w:t>
      </w:r>
    </w:p>
    <w:p w14:paraId="7EF19010" w14:textId="77777777" w:rsidR="002F60B7" w:rsidRPr="001C7E85" w:rsidRDefault="002F60B7" w:rsidP="002F60B7">
      <w:pPr>
        <w:pStyle w:val="Heading3"/>
        <w:rPr>
          <w:rFonts w:cstheme="minorHAnsi"/>
          <w:sz w:val="24"/>
          <w:szCs w:val="24"/>
        </w:rPr>
      </w:pPr>
      <w:bookmarkStart w:id="4650" w:name="_Toc140067627"/>
      <w:bookmarkStart w:id="4651" w:name="_Toc140236923"/>
      <w:bookmarkStart w:id="4652" w:name="_Toc149743895"/>
      <w:bookmarkStart w:id="4653" w:name="_Toc162355054"/>
      <w:r w:rsidRPr="001C7E85">
        <w:rPr>
          <w:sz w:val="24"/>
          <w:szCs w:val="24"/>
        </w:rPr>
        <w:t>D7: Superannuation</w:t>
      </w:r>
      <w:bookmarkEnd w:id="4650"/>
      <w:bookmarkEnd w:id="4651"/>
      <w:bookmarkEnd w:id="4652"/>
      <w:bookmarkEnd w:id="4653"/>
    </w:p>
    <w:p w14:paraId="1430B8B7" w14:textId="6EF3A9F7" w:rsidR="002F60B7" w:rsidRPr="00E40A72" w:rsidRDefault="002F60B7" w:rsidP="002F60B7">
      <w:pPr>
        <w:spacing w:after="120" w:line="276" w:lineRule="auto"/>
        <w:rPr>
          <w:rFonts w:cstheme="minorBidi"/>
          <w:sz w:val="20"/>
          <w:szCs w:val="20"/>
        </w:rPr>
      </w:pPr>
      <w:r w:rsidRPr="00E40A72">
        <w:rPr>
          <w:rFonts w:cstheme="minorBidi"/>
          <w:sz w:val="20"/>
          <w:szCs w:val="20"/>
        </w:rPr>
        <w:t xml:space="preserve">Members of preserved Commonwealth schemes like the CSS, PSS and </w:t>
      </w:r>
      <w:r w:rsidR="00BD1AB7" w:rsidRPr="00E40A72">
        <w:rPr>
          <w:rFonts w:cstheme="minorBidi"/>
          <w:sz w:val="20"/>
          <w:szCs w:val="20"/>
        </w:rPr>
        <w:t>Papa</w:t>
      </w:r>
      <w:r w:rsidRPr="00E40A72">
        <w:rPr>
          <w:rFonts w:cstheme="minorBidi"/>
          <w:sz w:val="20"/>
          <w:szCs w:val="20"/>
        </w:rPr>
        <w:t xml:space="preserve"> will continue to receive the contributions they do currently. </w:t>
      </w:r>
    </w:p>
    <w:p w14:paraId="2C2B048C" w14:textId="77777777" w:rsidR="002F60B7" w:rsidRPr="00E40A72" w:rsidRDefault="002F60B7" w:rsidP="002F60B7">
      <w:pPr>
        <w:spacing w:after="120" w:line="276" w:lineRule="auto"/>
        <w:rPr>
          <w:rFonts w:cstheme="minorBidi"/>
          <w:sz w:val="20"/>
          <w:szCs w:val="20"/>
        </w:rPr>
      </w:pPr>
      <w:r w:rsidRPr="00E40A72">
        <w:rPr>
          <w:rFonts w:cstheme="minorBidi"/>
          <w:sz w:val="20"/>
          <w:szCs w:val="20"/>
        </w:rPr>
        <w:t xml:space="preserve">Superannuation employer contributions for Superannuation Guarantee Funds are proposed to be increased by 0.5% in July 2025 and 0.5% in January 2026. The superannuation employer contributions are proposed in the Agreement as follows: </w:t>
      </w:r>
    </w:p>
    <w:p w14:paraId="095A2DF4" w14:textId="77777777" w:rsidR="002F60B7" w:rsidRPr="00E40A72" w:rsidRDefault="002F60B7" w:rsidP="002F60B7">
      <w:pPr>
        <w:pStyle w:val="ListParagraph"/>
        <w:numPr>
          <w:ilvl w:val="0"/>
          <w:numId w:val="8"/>
        </w:numPr>
        <w:spacing w:after="120" w:line="276" w:lineRule="auto"/>
        <w:rPr>
          <w:rFonts w:cstheme="minorHAnsi"/>
          <w:bCs/>
          <w:sz w:val="20"/>
        </w:rPr>
      </w:pPr>
      <w:r w:rsidRPr="00E40A72">
        <w:rPr>
          <w:rFonts w:cstheme="minorHAnsi"/>
          <w:bCs/>
          <w:sz w:val="20"/>
        </w:rPr>
        <w:t>From 1 July 2022 to 30 June 2025 is 11.5%.</w:t>
      </w:r>
    </w:p>
    <w:p w14:paraId="63A19ADE" w14:textId="77777777" w:rsidR="002F60B7" w:rsidRPr="00E40A72" w:rsidRDefault="002F60B7" w:rsidP="002F60B7">
      <w:pPr>
        <w:pStyle w:val="ListParagraph"/>
        <w:numPr>
          <w:ilvl w:val="0"/>
          <w:numId w:val="8"/>
        </w:numPr>
        <w:spacing w:after="120" w:line="276" w:lineRule="auto"/>
        <w:rPr>
          <w:rFonts w:cstheme="minorHAnsi"/>
          <w:bCs/>
          <w:sz w:val="20"/>
        </w:rPr>
      </w:pPr>
      <w:r w:rsidRPr="00E40A72">
        <w:rPr>
          <w:rFonts w:cstheme="minorHAnsi"/>
          <w:bCs/>
          <w:sz w:val="20"/>
        </w:rPr>
        <w:t>From 1 July 2025 to 31 December 2025 is 12%.</w:t>
      </w:r>
    </w:p>
    <w:p w14:paraId="49BF1D73" w14:textId="77777777" w:rsidR="002F60B7" w:rsidRPr="00E40A72" w:rsidRDefault="002F60B7" w:rsidP="002F60B7">
      <w:pPr>
        <w:pStyle w:val="ListParagraph"/>
        <w:numPr>
          <w:ilvl w:val="0"/>
          <w:numId w:val="8"/>
        </w:numPr>
        <w:spacing w:after="120" w:line="276" w:lineRule="auto"/>
        <w:rPr>
          <w:rFonts w:cstheme="minorBidi"/>
          <w:sz w:val="20"/>
          <w:szCs w:val="20"/>
        </w:rPr>
      </w:pPr>
      <w:r w:rsidRPr="00E40A72">
        <w:rPr>
          <w:rFonts w:cstheme="minorBidi"/>
          <w:sz w:val="20"/>
          <w:szCs w:val="20"/>
        </w:rPr>
        <w:t>From 1 January 2026, the ACTPS will contribute 12.5%.</w:t>
      </w:r>
    </w:p>
    <w:p w14:paraId="43D9A6B5" w14:textId="77777777" w:rsidR="002F60B7" w:rsidRPr="00E40A72" w:rsidRDefault="002F60B7" w:rsidP="002F60B7">
      <w:pPr>
        <w:spacing w:after="120" w:line="276" w:lineRule="auto"/>
        <w:rPr>
          <w:rFonts w:cstheme="minorBidi"/>
          <w:sz w:val="20"/>
          <w:szCs w:val="20"/>
        </w:rPr>
      </w:pPr>
      <w:r w:rsidRPr="00E40A72">
        <w:rPr>
          <w:rFonts w:cstheme="minorBidi"/>
          <w:sz w:val="20"/>
          <w:szCs w:val="20"/>
        </w:rPr>
        <w:t xml:space="preserve">This will bring contributions to superannuation guarantee funds up to 12.5% from January 2026. This is 0.5% above the legislated minimum. </w:t>
      </w:r>
    </w:p>
    <w:p w14:paraId="0FDD571B" w14:textId="77777777" w:rsidR="002F60B7" w:rsidRPr="00E40A72" w:rsidRDefault="002F60B7" w:rsidP="002F60B7">
      <w:pPr>
        <w:spacing w:after="120" w:line="276" w:lineRule="auto"/>
        <w:ind w:right="-147"/>
        <w:rPr>
          <w:rFonts w:cstheme="minorBidi"/>
          <w:i/>
          <w:sz w:val="20"/>
          <w:szCs w:val="20"/>
        </w:rPr>
      </w:pPr>
      <w:r w:rsidRPr="00E40A72">
        <w:rPr>
          <w:rFonts w:cstheme="minorBidi"/>
          <w:sz w:val="20"/>
          <w:szCs w:val="20"/>
        </w:rPr>
        <w:t xml:space="preserve">The Government will also pay employer superannuation contributions on the cost-of-living payment in accordance with the superannuation fund rules, where applicable. However, this sits outside of the Agreement amendments and is detailed in the in the </w:t>
      </w:r>
      <w:r>
        <w:rPr>
          <w:rFonts w:cstheme="minorBidi"/>
          <w:sz w:val="20"/>
          <w:szCs w:val="20"/>
        </w:rPr>
        <w:t xml:space="preserve">linked document, </w:t>
      </w:r>
      <w:commentRangeStart w:id="4654"/>
      <w:r w:rsidR="00786CCD">
        <w:fldChar w:fldCharType="begin"/>
      </w:r>
      <w:r w:rsidR="00786CCD">
        <w:instrText>HYPERLINK "https://www.cmtedd.act.gov.au/__data/assets/pdf_file/0018/2214270/ACTPS-Enterprise-Agreement-Bargaining-CoL-Payment-Eligibility.pdf"</w:instrText>
      </w:r>
      <w:r w:rsidR="00786CCD">
        <w:fldChar w:fldCharType="separate"/>
      </w:r>
      <w:r w:rsidRPr="006B6BD3">
        <w:rPr>
          <w:rStyle w:val="Hyperlink"/>
          <w:rFonts w:cstheme="minorBidi"/>
          <w:i/>
          <w:iCs/>
          <w:sz w:val="20"/>
          <w:szCs w:val="20"/>
        </w:rPr>
        <w:t>Cost of Living Payment Eligibility</w:t>
      </w:r>
      <w:r w:rsidRPr="006B6BD3">
        <w:rPr>
          <w:rStyle w:val="Hyperlink"/>
          <w:rFonts w:cstheme="minorBidi"/>
          <w:sz w:val="20"/>
          <w:szCs w:val="20"/>
        </w:rPr>
        <w:t xml:space="preserve">. </w:t>
      </w:r>
      <w:r w:rsidR="00786CCD">
        <w:rPr>
          <w:rStyle w:val="Hyperlink"/>
          <w:rFonts w:cstheme="minorBidi"/>
          <w:sz w:val="20"/>
          <w:szCs w:val="20"/>
        </w:rPr>
        <w:fldChar w:fldCharType="end"/>
      </w:r>
      <w:commentRangeEnd w:id="4654"/>
      <w:r w:rsidR="006718A9">
        <w:rPr>
          <w:rStyle w:val="CommentReference"/>
        </w:rPr>
        <w:commentReference w:id="4654"/>
      </w:r>
    </w:p>
    <w:p w14:paraId="3963691F" w14:textId="77777777" w:rsidR="002F60B7" w:rsidRPr="00E40A72" w:rsidRDefault="002F60B7" w:rsidP="002F60B7">
      <w:pPr>
        <w:spacing w:after="120" w:line="276" w:lineRule="auto"/>
        <w:rPr>
          <w:rFonts w:cstheme="minorBidi"/>
          <w:sz w:val="20"/>
          <w:szCs w:val="20"/>
        </w:rPr>
      </w:pPr>
      <w:r w:rsidRPr="00E40A72">
        <w:rPr>
          <w:rFonts w:cstheme="minorBidi"/>
          <w:sz w:val="20"/>
          <w:szCs w:val="20"/>
        </w:rPr>
        <w:t xml:space="preserve">Clause D7.8 of the Agreement has also been amended to clarify the application of superannuation during periods of paid and unpaid parental leave. For employees taking paid or unpaid parental leave, employer contributions are proposed to be made for up to a maximum of 104 weeks, an increase from 52 weeks. This may include shorter periods that add up to 104 </w:t>
      </w:r>
      <w:proofErr w:type="gramStart"/>
      <w:r w:rsidRPr="00E40A72">
        <w:rPr>
          <w:rFonts w:cstheme="minorBidi"/>
          <w:sz w:val="20"/>
          <w:szCs w:val="20"/>
        </w:rPr>
        <w:t>weeks, and</w:t>
      </w:r>
      <w:proofErr w:type="gramEnd"/>
      <w:r w:rsidRPr="00E40A72">
        <w:rPr>
          <w:rFonts w:cstheme="minorBidi"/>
          <w:sz w:val="20"/>
          <w:szCs w:val="20"/>
        </w:rPr>
        <w:t xml:space="preserve"> does not need to be one continuous period.</w:t>
      </w:r>
    </w:p>
    <w:p w14:paraId="526B3B8A" w14:textId="7F9A88C7" w:rsidR="002F60B7" w:rsidRPr="001C7E85" w:rsidRDefault="002F60B7" w:rsidP="002F60B7">
      <w:pPr>
        <w:pStyle w:val="Heading2"/>
        <w:rPr>
          <w:sz w:val="28"/>
          <w:szCs w:val="28"/>
        </w:rPr>
      </w:pPr>
      <w:bookmarkStart w:id="4655" w:name="_Toc139465212"/>
      <w:bookmarkStart w:id="4656" w:name="_Toc140067628"/>
      <w:bookmarkStart w:id="4657" w:name="_Toc140236924"/>
      <w:bookmarkStart w:id="4658" w:name="_Toc149743896"/>
      <w:bookmarkStart w:id="4659" w:name="_Toc162355055"/>
      <w:r w:rsidRPr="001C7E85">
        <w:rPr>
          <w:sz w:val="28"/>
          <w:szCs w:val="28"/>
        </w:rPr>
        <w:t xml:space="preserve">SECTION A: </w:t>
      </w:r>
      <w:bookmarkEnd w:id="4655"/>
      <w:bookmarkEnd w:id="4656"/>
      <w:bookmarkEnd w:id="4657"/>
      <w:r w:rsidR="00F56137">
        <w:rPr>
          <w:sz w:val="28"/>
          <w:szCs w:val="28"/>
        </w:rPr>
        <w:t>Scope of Agreement</w:t>
      </w:r>
      <w:bookmarkEnd w:id="4658"/>
      <w:bookmarkEnd w:id="4659"/>
    </w:p>
    <w:p w14:paraId="76D80F2C" w14:textId="77777777" w:rsidR="002F60B7" w:rsidRPr="0097759B" w:rsidRDefault="002F60B7" w:rsidP="002F60B7">
      <w:pPr>
        <w:pStyle w:val="Structureheading3"/>
        <w:rPr>
          <w:rFonts w:ascii="Calibri" w:hAnsi="Calibri" w:cs="Calibri"/>
          <w:color w:val="auto"/>
          <w:sz w:val="24"/>
          <w:szCs w:val="24"/>
        </w:rPr>
      </w:pPr>
      <w:bookmarkStart w:id="4660" w:name="_Toc133398455"/>
      <w:bookmarkStart w:id="4661" w:name="_Toc133398827"/>
      <w:bookmarkStart w:id="4662" w:name="_Toc133411743"/>
      <w:bookmarkStart w:id="4663" w:name="_Toc133411851"/>
      <w:bookmarkStart w:id="4664" w:name="_Toc139465213"/>
      <w:bookmarkStart w:id="4665" w:name="_Toc140067629"/>
      <w:bookmarkStart w:id="4666" w:name="_Toc140236925"/>
      <w:bookmarkStart w:id="4667" w:name="_Toc149743897"/>
      <w:bookmarkStart w:id="4668" w:name="_Toc162355056"/>
      <w:r w:rsidRPr="0097759B">
        <w:rPr>
          <w:rFonts w:ascii="Calibri" w:hAnsi="Calibri" w:cs="Calibri"/>
          <w:color w:val="auto"/>
          <w:sz w:val="24"/>
          <w:szCs w:val="24"/>
        </w:rPr>
        <w:t>A2: Main purpose</w:t>
      </w:r>
      <w:bookmarkEnd w:id="4660"/>
      <w:bookmarkEnd w:id="4661"/>
      <w:bookmarkEnd w:id="4662"/>
      <w:bookmarkEnd w:id="4663"/>
      <w:bookmarkEnd w:id="4664"/>
      <w:bookmarkEnd w:id="4665"/>
      <w:bookmarkEnd w:id="4666"/>
      <w:bookmarkEnd w:id="4667"/>
      <w:bookmarkEnd w:id="4668"/>
      <w:r w:rsidRPr="0097759B">
        <w:rPr>
          <w:rFonts w:ascii="Calibri" w:hAnsi="Calibri" w:cs="Calibri"/>
          <w:color w:val="auto"/>
          <w:sz w:val="24"/>
          <w:szCs w:val="24"/>
        </w:rPr>
        <w:t xml:space="preserve"> </w:t>
      </w:r>
    </w:p>
    <w:p w14:paraId="59CAF65B" w14:textId="77777777" w:rsidR="002F60B7" w:rsidRPr="00E40A72" w:rsidRDefault="002F60B7" w:rsidP="002F60B7">
      <w:pPr>
        <w:spacing w:after="120" w:line="276" w:lineRule="auto"/>
        <w:rPr>
          <w:rFonts w:cstheme="minorBidi"/>
          <w:sz w:val="20"/>
          <w:szCs w:val="20"/>
        </w:rPr>
      </w:pPr>
      <w:r w:rsidRPr="00E40A72">
        <w:rPr>
          <w:rFonts w:cstheme="minorBidi"/>
          <w:sz w:val="20"/>
          <w:szCs w:val="20"/>
        </w:rPr>
        <w:t xml:space="preserve">The following are new or updated ACT Government obligations/entitlements under clause A2: </w:t>
      </w:r>
    </w:p>
    <w:p w14:paraId="5A59E623" w14:textId="77777777" w:rsidR="002F60B7" w:rsidRPr="00E40A72" w:rsidRDefault="002F60B7" w:rsidP="002F60B7">
      <w:pPr>
        <w:pStyle w:val="ListParagraph"/>
        <w:numPr>
          <w:ilvl w:val="0"/>
          <w:numId w:val="20"/>
        </w:numPr>
        <w:spacing w:after="120" w:line="276" w:lineRule="auto"/>
        <w:rPr>
          <w:rFonts w:cstheme="minorBidi"/>
          <w:sz w:val="20"/>
          <w:szCs w:val="20"/>
        </w:rPr>
      </w:pPr>
      <w:r w:rsidRPr="00E40A72">
        <w:rPr>
          <w:rFonts w:cstheme="minorBidi"/>
          <w:sz w:val="20"/>
          <w:szCs w:val="20"/>
        </w:rPr>
        <w:t xml:space="preserve">Commitment to facilitate workforce participation at a level that meets the needs of </w:t>
      </w:r>
      <w:proofErr w:type="gramStart"/>
      <w:r w:rsidRPr="00E40A72">
        <w:rPr>
          <w:rFonts w:cstheme="minorBidi"/>
          <w:sz w:val="20"/>
          <w:szCs w:val="20"/>
        </w:rPr>
        <w:t>each individual</w:t>
      </w:r>
      <w:proofErr w:type="gramEnd"/>
      <w:r w:rsidRPr="00E40A72">
        <w:rPr>
          <w:rFonts w:cstheme="minorBidi"/>
          <w:sz w:val="20"/>
          <w:szCs w:val="20"/>
        </w:rPr>
        <w:t xml:space="preserve">. </w:t>
      </w:r>
    </w:p>
    <w:p w14:paraId="45DEA7D4" w14:textId="77777777" w:rsidR="002F60B7" w:rsidRPr="00E40A72" w:rsidRDefault="002F60B7" w:rsidP="002F60B7">
      <w:pPr>
        <w:pStyle w:val="ListParagraph"/>
        <w:numPr>
          <w:ilvl w:val="0"/>
          <w:numId w:val="20"/>
        </w:numPr>
        <w:spacing w:after="120" w:line="276" w:lineRule="auto"/>
        <w:rPr>
          <w:rFonts w:cstheme="minorBidi"/>
          <w:sz w:val="20"/>
          <w:szCs w:val="20"/>
        </w:rPr>
      </w:pPr>
      <w:r w:rsidRPr="00E40A72">
        <w:rPr>
          <w:rFonts w:cstheme="minorBidi"/>
          <w:sz w:val="20"/>
          <w:szCs w:val="20"/>
        </w:rPr>
        <w:t>New purpose statement regarding the use of casual employment to meet short term work demands or specialised skill requirements in a way which does not undermine job security.</w:t>
      </w:r>
    </w:p>
    <w:p w14:paraId="09D94510" w14:textId="77777777" w:rsidR="002F60B7" w:rsidRDefault="002F60B7" w:rsidP="002F60B7">
      <w:pPr>
        <w:pStyle w:val="ListParagraph"/>
        <w:numPr>
          <w:ilvl w:val="0"/>
          <w:numId w:val="20"/>
        </w:numPr>
        <w:spacing w:after="120" w:line="276" w:lineRule="auto"/>
        <w:rPr>
          <w:rFonts w:cstheme="minorBidi"/>
          <w:sz w:val="20"/>
          <w:szCs w:val="20"/>
        </w:rPr>
      </w:pPr>
      <w:r w:rsidRPr="00E40A72">
        <w:rPr>
          <w:rFonts w:cstheme="minorBidi"/>
          <w:sz w:val="20"/>
          <w:szCs w:val="20"/>
        </w:rPr>
        <w:t xml:space="preserve">New purpose statement acknowledging the effect of a changing climate on ACT residents, ACT emission reductions targets, and the role of cooperation and education in the workplace to support these targets.  </w:t>
      </w:r>
      <w:bookmarkStart w:id="4669" w:name="_Toc139465214"/>
    </w:p>
    <w:p w14:paraId="4A576385" w14:textId="5F88B625" w:rsidR="002E02F8" w:rsidRPr="000A1FCE" w:rsidRDefault="002E02F8" w:rsidP="000A1FCE">
      <w:pPr>
        <w:pStyle w:val="Structureheading3"/>
        <w:rPr>
          <w:rFonts w:ascii="Calibri" w:hAnsi="Calibri" w:cs="Calibri"/>
          <w:sz w:val="24"/>
          <w:szCs w:val="24"/>
        </w:rPr>
      </w:pPr>
      <w:bookmarkStart w:id="4670" w:name="_Toc149743898"/>
      <w:bookmarkStart w:id="4671" w:name="_Toc162355057"/>
      <w:r w:rsidRPr="000A1FCE">
        <w:rPr>
          <w:rFonts w:ascii="Calibri" w:hAnsi="Calibri" w:cs="Calibri"/>
          <w:color w:val="auto"/>
          <w:sz w:val="24"/>
          <w:szCs w:val="24"/>
        </w:rPr>
        <w:lastRenderedPageBreak/>
        <w:t>A3: Application and Coverage</w:t>
      </w:r>
      <w:bookmarkEnd w:id="4670"/>
      <w:bookmarkEnd w:id="4671"/>
    </w:p>
    <w:p w14:paraId="4F1469D5" w14:textId="43F59766" w:rsidR="002E02F8" w:rsidRPr="000A1FCE" w:rsidRDefault="002E02F8" w:rsidP="000A1FCE">
      <w:pPr>
        <w:pStyle w:val="ListParagraph"/>
        <w:numPr>
          <w:ilvl w:val="0"/>
          <w:numId w:val="20"/>
        </w:numPr>
        <w:spacing w:after="120" w:line="276" w:lineRule="auto"/>
        <w:rPr>
          <w:rFonts w:cstheme="minorBidi"/>
          <w:sz w:val="20"/>
          <w:szCs w:val="20"/>
        </w:rPr>
      </w:pPr>
      <w:r>
        <w:rPr>
          <w:rFonts w:cstheme="minorBidi"/>
          <w:sz w:val="20"/>
          <w:szCs w:val="20"/>
        </w:rPr>
        <w:t xml:space="preserve">References to Calvary Health </w:t>
      </w:r>
      <w:r w:rsidR="001A5918">
        <w:rPr>
          <w:rFonts w:cstheme="minorBidi"/>
          <w:sz w:val="20"/>
          <w:szCs w:val="20"/>
        </w:rPr>
        <w:t>C</w:t>
      </w:r>
      <w:r>
        <w:rPr>
          <w:rFonts w:cstheme="minorBidi"/>
          <w:sz w:val="20"/>
          <w:szCs w:val="20"/>
        </w:rPr>
        <w:t xml:space="preserve">are ACT Limited have been removed as Calvary is no-longer covered by the agreement. </w:t>
      </w:r>
    </w:p>
    <w:p w14:paraId="0E204304" w14:textId="45896F24" w:rsidR="002E02F8" w:rsidRPr="000A1FCE" w:rsidRDefault="002E02F8" w:rsidP="000A1FCE">
      <w:pPr>
        <w:pStyle w:val="Structureheading3"/>
        <w:rPr>
          <w:rFonts w:ascii="Calibri" w:hAnsi="Calibri" w:cs="Calibri"/>
          <w:sz w:val="24"/>
          <w:szCs w:val="24"/>
        </w:rPr>
      </w:pPr>
      <w:bookmarkStart w:id="4672" w:name="_Toc149743899"/>
      <w:bookmarkStart w:id="4673" w:name="_Toc162355058"/>
      <w:r w:rsidRPr="000A1FCE">
        <w:rPr>
          <w:rFonts w:ascii="Calibri" w:hAnsi="Calibri" w:cs="Calibri"/>
          <w:color w:val="auto"/>
          <w:sz w:val="24"/>
          <w:szCs w:val="24"/>
        </w:rPr>
        <w:t>A6: Authority of the Head of Service</w:t>
      </w:r>
      <w:bookmarkEnd w:id="4672"/>
      <w:bookmarkEnd w:id="4673"/>
    </w:p>
    <w:p w14:paraId="6A4AA8F8" w14:textId="0CB2B9C6" w:rsidR="002E02F8" w:rsidRPr="000A1FCE" w:rsidRDefault="002E02F8" w:rsidP="006D72C2">
      <w:pPr>
        <w:pStyle w:val="ListParagraph"/>
        <w:numPr>
          <w:ilvl w:val="0"/>
          <w:numId w:val="20"/>
        </w:numPr>
        <w:spacing w:after="120" w:line="276" w:lineRule="auto"/>
        <w:rPr>
          <w:rFonts w:cstheme="minorBidi"/>
          <w:sz w:val="20"/>
          <w:szCs w:val="20"/>
        </w:rPr>
      </w:pPr>
      <w:r>
        <w:rPr>
          <w:rFonts w:cstheme="minorBidi"/>
          <w:sz w:val="20"/>
          <w:szCs w:val="20"/>
        </w:rPr>
        <w:t xml:space="preserve">References to Calvary Health </w:t>
      </w:r>
      <w:r w:rsidR="001A5918">
        <w:rPr>
          <w:rFonts w:cstheme="minorBidi"/>
          <w:sz w:val="20"/>
          <w:szCs w:val="20"/>
        </w:rPr>
        <w:t>C</w:t>
      </w:r>
      <w:r>
        <w:rPr>
          <w:rFonts w:cstheme="minorBidi"/>
          <w:sz w:val="20"/>
          <w:szCs w:val="20"/>
        </w:rPr>
        <w:t xml:space="preserve">are ACT Limited have been removed as Calvary is no-longer covered by the agreement. </w:t>
      </w:r>
    </w:p>
    <w:p w14:paraId="6F3B3081" w14:textId="3E051C19" w:rsidR="002F60B7" w:rsidRPr="001C7E85" w:rsidRDefault="002F60B7" w:rsidP="002F60B7">
      <w:pPr>
        <w:pStyle w:val="Heading2"/>
        <w:rPr>
          <w:rFonts w:cstheme="minorBidi"/>
          <w:sz w:val="28"/>
          <w:szCs w:val="28"/>
        </w:rPr>
      </w:pPr>
      <w:bookmarkStart w:id="4674" w:name="_Toc140067630"/>
      <w:bookmarkStart w:id="4675" w:name="_Toc140236926"/>
      <w:bookmarkStart w:id="4676" w:name="_Toc149743900"/>
      <w:bookmarkStart w:id="4677" w:name="_Toc162355059"/>
      <w:r w:rsidRPr="001C7E85">
        <w:rPr>
          <w:sz w:val="28"/>
          <w:szCs w:val="28"/>
        </w:rPr>
        <w:t xml:space="preserve">SECTION B: </w:t>
      </w:r>
      <w:bookmarkEnd w:id="4669"/>
      <w:bookmarkEnd w:id="4674"/>
      <w:bookmarkEnd w:id="4675"/>
      <w:r w:rsidR="00F56137">
        <w:rPr>
          <w:sz w:val="28"/>
          <w:szCs w:val="28"/>
        </w:rPr>
        <w:t>Working in the ACT Public Sector</w:t>
      </w:r>
      <w:bookmarkEnd w:id="4676"/>
      <w:bookmarkEnd w:id="4677"/>
      <w:r w:rsidRPr="001C7E85">
        <w:rPr>
          <w:sz w:val="28"/>
          <w:szCs w:val="28"/>
        </w:rPr>
        <w:t xml:space="preserve"> </w:t>
      </w:r>
    </w:p>
    <w:p w14:paraId="4CC0BFD2" w14:textId="77777777" w:rsidR="002F60B7" w:rsidRPr="0097759B" w:rsidRDefault="002F60B7" w:rsidP="002F60B7">
      <w:pPr>
        <w:pStyle w:val="Structureheading3"/>
        <w:rPr>
          <w:rFonts w:ascii="Calibri" w:hAnsi="Calibri" w:cs="Calibri"/>
          <w:color w:val="auto"/>
          <w:sz w:val="24"/>
          <w:szCs w:val="24"/>
          <w:u w:val="single"/>
        </w:rPr>
      </w:pPr>
      <w:bookmarkStart w:id="4678" w:name="_Toc133398456"/>
      <w:bookmarkStart w:id="4679" w:name="_Toc133398828"/>
      <w:bookmarkStart w:id="4680" w:name="_Toc133411744"/>
      <w:bookmarkStart w:id="4681" w:name="_Toc133411852"/>
      <w:bookmarkStart w:id="4682" w:name="_Toc139465215"/>
      <w:bookmarkStart w:id="4683" w:name="_Toc140067631"/>
      <w:bookmarkStart w:id="4684" w:name="_Toc140236927"/>
      <w:bookmarkStart w:id="4685" w:name="_Toc149743901"/>
      <w:bookmarkStart w:id="4686" w:name="_Toc162355060"/>
      <w:r w:rsidRPr="0097759B">
        <w:rPr>
          <w:rFonts w:ascii="Calibri" w:hAnsi="Calibri" w:cs="Calibri"/>
          <w:color w:val="auto"/>
          <w:sz w:val="24"/>
          <w:szCs w:val="24"/>
        </w:rPr>
        <w:t xml:space="preserve">B1: Achieving a better work and life </w:t>
      </w:r>
      <w:proofErr w:type="gramStart"/>
      <w:r w:rsidRPr="0097759B">
        <w:rPr>
          <w:rFonts w:ascii="Calibri" w:hAnsi="Calibri" w:cs="Calibri"/>
          <w:color w:val="auto"/>
          <w:sz w:val="24"/>
          <w:szCs w:val="24"/>
        </w:rPr>
        <w:t>balance</w:t>
      </w:r>
      <w:bookmarkEnd w:id="4678"/>
      <w:bookmarkEnd w:id="4679"/>
      <w:bookmarkEnd w:id="4680"/>
      <w:bookmarkEnd w:id="4681"/>
      <w:bookmarkEnd w:id="4682"/>
      <w:bookmarkEnd w:id="4683"/>
      <w:bookmarkEnd w:id="4684"/>
      <w:bookmarkEnd w:id="4685"/>
      <w:bookmarkEnd w:id="4686"/>
      <w:proofErr w:type="gramEnd"/>
      <w:r w:rsidRPr="0097759B">
        <w:rPr>
          <w:rFonts w:ascii="Calibri" w:hAnsi="Calibri" w:cs="Calibri"/>
          <w:color w:val="auto"/>
          <w:sz w:val="24"/>
          <w:szCs w:val="24"/>
        </w:rPr>
        <w:t xml:space="preserve">  </w:t>
      </w:r>
    </w:p>
    <w:p w14:paraId="198BB7FA" w14:textId="77777777" w:rsidR="002F60B7" w:rsidRPr="00E40A72" w:rsidRDefault="002F60B7" w:rsidP="002F60B7">
      <w:pPr>
        <w:spacing w:after="120" w:line="276" w:lineRule="auto"/>
        <w:rPr>
          <w:rFonts w:cstheme="minorBidi"/>
          <w:sz w:val="20"/>
          <w:szCs w:val="20"/>
        </w:rPr>
      </w:pPr>
      <w:r w:rsidRPr="00E40A72">
        <w:rPr>
          <w:rFonts w:cstheme="minorBidi"/>
          <w:sz w:val="20"/>
          <w:szCs w:val="20"/>
        </w:rPr>
        <w:t>To reflect the ACTPS’ commitment to flexible work and promoting work-life balance, the Agreement includes the following amendments under clause B1:</w:t>
      </w:r>
    </w:p>
    <w:p w14:paraId="201DBFBF" w14:textId="77777777" w:rsidR="002F60B7" w:rsidRPr="00E40A72" w:rsidRDefault="002F60B7" w:rsidP="002F60B7">
      <w:pPr>
        <w:pStyle w:val="ListParagraph"/>
        <w:numPr>
          <w:ilvl w:val="0"/>
          <w:numId w:val="21"/>
        </w:numPr>
        <w:spacing w:after="120" w:line="276" w:lineRule="auto"/>
        <w:rPr>
          <w:rFonts w:cstheme="minorBidi"/>
          <w:sz w:val="20"/>
          <w:szCs w:val="20"/>
        </w:rPr>
      </w:pPr>
      <w:r w:rsidRPr="00E40A72">
        <w:rPr>
          <w:rFonts w:cstheme="minorBidi"/>
          <w:sz w:val="20"/>
          <w:szCs w:val="20"/>
        </w:rPr>
        <w:t>New commitment to provide a healthy work-life balance that recognises supporting employees to reconcile work with their family and other personal commitments.</w:t>
      </w:r>
    </w:p>
    <w:p w14:paraId="3051D8A1" w14:textId="77777777" w:rsidR="002F60B7" w:rsidRPr="00E40A72" w:rsidRDefault="002F60B7" w:rsidP="002F60B7">
      <w:pPr>
        <w:pStyle w:val="ListParagraph"/>
        <w:numPr>
          <w:ilvl w:val="0"/>
          <w:numId w:val="21"/>
        </w:numPr>
        <w:spacing w:after="120" w:line="276" w:lineRule="auto"/>
        <w:rPr>
          <w:rFonts w:cstheme="minorBidi"/>
          <w:sz w:val="20"/>
          <w:szCs w:val="20"/>
        </w:rPr>
      </w:pPr>
      <w:r w:rsidRPr="00E40A72">
        <w:rPr>
          <w:rFonts w:cstheme="minorBidi"/>
          <w:sz w:val="20"/>
          <w:szCs w:val="20"/>
        </w:rPr>
        <w:t xml:space="preserve">Recognition of flexible and hybrid work as facilitating a healthy work-life balance. </w:t>
      </w:r>
    </w:p>
    <w:p w14:paraId="4EF074F3" w14:textId="77777777" w:rsidR="002F60B7" w:rsidRPr="00497FF5" w:rsidRDefault="002F60B7" w:rsidP="002F60B7">
      <w:pPr>
        <w:pStyle w:val="ListParagraph"/>
        <w:numPr>
          <w:ilvl w:val="0"/>
          <w:numId w:val="21"/>
        </w:numPr>
        <w:rPr>
          <w:rFonts w:cstheme="minorBidi"/>
          <w:sz w:val="20"/>
          <w:szCs w:val="20"/>
        </w:rPr>
      </w:pPr>
      <w:r w:rsidRPr="00E40A72">
        <w:rPr>
          <w:rFonts w:cstheme="minorBidi"/>
          <w:sz w:val="20"/>
          <w:szCs w:val="20"/>
        </w:rPr>
        <w:t xml:space="preserve">Statement that arrangements will differ across the Service and for individual </w:t>
      </w:r>
      <w:proofErr w:type="gramStart"/>
      <w:r w:rsidRPr="00E40A72">
        <w:rPr>
          <w:rFonts w:cstheme="minorBidi"/>
          <w:sz w:val="20"/>
          <w:szCs w:val="20"/>
        </w:rPr>
        <w:t>employees, and</w:t>
      </w:r>
      <w:proofErr w:type="gramEnd"/>
      <w:r w:rsidRPr="00E40A72">
        <w:rPr>
          <w:rFonts w:cstheme="minorBidi"/>
          <w:sz w:val="20"/>
          <w:szCs w:val="20"/>
        </w:rPr>
        <w:t xml:space="preserve"> will recognise the operational and business requirements of the business unit.</w:t>
      </w:r>
      <w:bookmarkStart w:id="4687" w:name="_Hlk132389640"/>
    </w:p>
    <w:p w14:paraId="79C36DA8" w14:textId="77777777" w:rsidR="002F60B7" w:rsidRPr="001C7E85" w:rsidRDefault="002F60B7" w:rsidP="002F60B7">
      <w:pPr>
        <w:pStyle w:val="Heading3"/>
        <w:rPr>
          <w:sz w:val="24"/>
          <w:szCs w:val="24"/>
        </w:rPr>
      </w:pPr>
      <w:bookmarkStart w:id="4688" w:name="_Toc133398457"/>
      <w:bookmarkStart w:id="4689" w:name="_Toc133398829"/>
      <w:bookmarkStart w:id="4690" w:name="_Toc133411745"/>
      <w:bookmarkStart w:id="4691" w:name="_Toc133411853"/>
      <w:bookmarkStart w:id="4692" w:name="_Toc139465216"/>
      <w:bookmarkStart w:id="4693" w:name="_Toc140067632"/>
      <w:bookmarkStart w:id="4694" w:name="_Toc140236928"/>
      <w:bookmarkStart w:id="4695" w:name="_Toc149743902"/>
      <w:bookmarkStart w:id="4696" w:name="_Toc162355061"/>
      <w:r w:rsidRPr="001C7E85">
        <w:rPr>
          <w:sz w:val="24"/>
          <w:szCs w:val="24"/>
        </w:rPr>
        <w:t>B17: Hours for non-shift workers (standard hours)</w:t>
      </w:r>
      <w:bookmarkEnd w:id="4688"/>
      <w:bookmarkEnd w:id="4689"/>
      <w:bookmarkEnd w:id="4690"/>
      <w:bookmarkEnd w:id="4691"/>
      <w:bookmarkEnd w:id="4692"/>
      <w:bookmarkEnd w:id="4693"/>
      <w:bookmarkEnd w:id="4694"/>
      <w:bookmarkEnd w:id="4695"/>
      <w:bookmarkEnd w:id="4696"/>
    </w:p>
    <w:bookmarkEnd w:id="4687"/>
    <w:p w14:paraId="5952CF00" w14:textId="77777777" w:rsidR="002F60B7" w:rsidRPr="00E40A72" w:rsidRDefault="002F60B7" w:rsidP="002F60B7">
      <w:pPr>
        <w:spacing w:line="276" w:lineRule="auto"/>
        <w:rPr>
          <w:rFonts w:eastAsia="Times New Roman" w:cstheme="minorHAnsi"/>
          <w:bCs/>
          <w:sz w:val="20"/>
          <w:szCs w:val="20"/>
        </w:rPr>
      </w:pPr>
      <w:r w:rsidRPr="00E40A72">
        <w:rPr>
          <w:rFonts w:eastAsia="Times New Roman" w:cstheme="minorHAnsi"/>
          <w:bCs/>
          <w:sz w:val="20"/>
          <w:szCs w:val="20"/>
        </w:rPr>
        <w:t xml:space="preserve">The Agreement has been amended to provide further clarity for working hours for non-shift workers. Operational service hours are the times of the day an employee’s ordinary hours can be worked. For non-shift workers, start and finish times within the span of hours (7am – 7pm) are to be determined as per individual work areas based on operational needs. </w:t>
      </w:r>
    </w:p>
    <w:p w14:paraId="58DC0E56" w14:textId="77777777" w:rsidR="002F60B7" w:rsidRPr="00E40A72" w:rsidRDefault="002F60B7" w:rsidP="002F60B7">
      <w:pPr>
        <w:spacing w:line="276" w:lineRule="auto"/>
        <w:rPr>
          <w:rFonts w:eastAsia="Times New Roman" w:cstheme="minorHAnsi"/>
          <w:bCs/>
          <w:sz w:val="20"/>
          <w:szCs w:val="20"/>
        </w:rPr>
      </w:pPr>
      <w:r w:rsidRPr="00E40A72">
        <w:rPr>
          <w:rFonts w:eastAsia="Times New Roman" w:cstheme="minorHAnsi"/>
          <w:bCs/>
          <w:sz w:val="20"/>
          <w:szCs w:val="20"/>
        </w:rPr>
        <w:t>Any major changes to operational service hours require reasonable notice and consultation with employees. The Agreement has been updated to require employees and managers to discuss, design, and reach a written agreement on the employee’s pattern of attendance at work. These changes are to facilitate greater consideration of an employee’s needs alongside the broader team’s capacity.</w:t>
      </w:r>
    </w:p>
    <w:p w14:paraId="0D1EE332" w14:textId="77777777" w:rsidR="002F60B7" w:rsidRPr="0097759B" w:rsidRDefault="002F60B7" w:rsidP="002F60B7">
      <w:pPr>
        <w:spacing w:after="120"/>
        <w:rPr>
          <w:rFonts w:eastAsia="Times New Roman" w:cstheme="minorHAnsi"/>
          <w:bCs/>
          <w:sz w:val="20"/>
          <w:szCs w:val="20"/>
        </w:rPr>
      </w:pPr>
      <w:r w:rsidRPr="00E40A72">
        <w:rPr>
          <w:rFonts w:eastAsia="Times New Roman" w:cstheme="minorHAnsi"/>
          <w:bCs/>
          <w:sz w:val="20"/>
          <w:szCs w:val="20"/>
        </w:rPr>
        <w:t>Standard hours of work have been updated to be used only for the purposes of calculating salary and leave entitlements. Statements outlining start and finish times as a component of standard hours have been removed.</w:t>
      </w:r>
    </w:p>
    <w:p w14:paraId="74FEA27E" w14:textId="77777777" w:rsidR="002F60B7" w:rsidRPr="001C7E85" w:rsidRDefault="002F60B7" w:rsidP="002F60B7">
      <w:pPr>
        <w:pStyle w:val="Heading3"/>
        <w:rPr>
          <w:rFonts w:cstheme="minorHAnsi"/>
          <w:sz w:val="24"/>
          <w:szCs w:val="24"/>
        </w:rPr>
      </w:pPr>
      <w:bookmarkStart w:id="4697" w:name="_Toc133398458"/>
      <w:bookmarkStart w:id="4698" w:name="_Toc133398830"/>
      <w:bookmarkStart w:id="4699" w:name="_Toc133411746"/>
      <w:bookmarkStart w:id="4700" w:name="_Toc133411854"/>
      <w:bookmarkStart w:id="4701" w:name="_Toc139465217"/>
      <w:bookmarkStart w:id="4702" w:name="_Toc140067633"/>
      <w:bookmarkStart w:id="4703" w:name="_Toc140236929"/>
      <w:bookmarkStart w:id="4704" w:name="_Toc149743903"/>
      <w:bookmarkStart w:id="4705" w:name="_Toc162355062"/>
      <w:r w:rsidRPr="001C7E85">
        <w:rPr>
          <w:sz w:val="24"/>
          <w:szCs w:val="24"/>
        </w:rPr>
        <w:t>B18: Flextime</w:t>
      </w:r>
      <w:bookmarkEnd w:id="4697"/>
      <w:bookmarkEnd w:id="4698"/>
      <w:bookmarkEnd w:id="4699"/>
      <w:bookmarkEnd w:id="4700"/>
      <w:bookmarkEnd w:id="4701"/>
      <w:bookmarkEnd w:id="4702"/>
      <w:bookmarkEnd w:id="4703"/>
      <w:bookmarkEnd w:id="4704"/>
      <w:bookmarkEnd w:id="4705"/>
      <w:r w:rsidRPr="001C7E85">
        <w:rPr>
          <w:sz w:val="24"/>
          <w:szCs w:val="24"/>
        </w:rPr>
        <w:t xml:space="preserve"> </w:t>
      </w:r>
    </w:p>
    <w:p w14:paraId="67ACB7DA" w14:textId="77777777" w:rsidR="002F60B7" w:rsidRPr="00E40A72" w:rsidRDefault="002F60B7" w:rsidP="002F60B7">
      <w:pPr>
        <w:spacing w:line="276" w:lineRule="auto"/>
        <w:rPr>
          <w:rFonts w:cstheme="minorHAnsi"/>
          <w:bCs/>
          <w:sz w:val="20"/>
          <w:szCs w:val="20"/>
        </w:rPr>
      </w:pPr>
      <w:r w:rsidRPr="00E40A72">
        <w:rPr>
          <w:rFonts w:cstheme="minorHAnsi"/>
          <w:bCs/>
          <w:sz w:val="20"/>
          <w:szCs w:val="20"/>
        </w:rPr>
        <w:t xml:space="preserve">The following are new or updated amendments under clause B18 </w:t>
      </w:r>
      <w:proofErr w:type="gramStart"/>
      <w:r w:rsidRPr="00E40A72">
        <w:rPr>
          <w:rFonts w:cstheme="minorHAnsi"/>
          <w:bCs/>
          <w:sz w:val="20"/>
          <w:szCs w:val="20"/>
        </w:rPr>
        <w:t>in order to</w:t>
      </w:r>
      <w:proofErr w:type="gramEnd"/>
      <w:r w:rsidRPr="00E40A72">
        <w:rPr>
          <w:rFonts w:cstheme="minorHAnsi"/>
          <w:bCs/>
          <w:sz w:val="20"/>
          <w:szCs w:val="20"/>
        </w:rPr>
        <w:t xml:space="preserve"> assist with the appropriate management of working hours:</w:t>
      </w:r>
    </w:p>
    <w:p w14:paraId="68161E9A" w14:textId="14E93B65" w:rsidR="002F60B7" w:rsidRPr="001A5918" w:rsidRDefault="002F60B7" w:rsidP="002F60B7">
      <w:pPr>
        <w:pStyle w:val="ListParagraph"/>
        <w:numPr>
          <w:ilvl w:val="0"/>
          <w:numId w:val="12"/>
        </w:numPr>
        <w:spacing w:line="276" w:lineRule="auto"/>
        <w:rPr>
          <w:rFonts w:cstheme="minorHAnsi"/>
          <w:bCs/>
          <w:sz w:val="20"/>
          <w:szCs w:val="20"/>
        </w:rPr>
      </w:pPr>
      <w:r w:rsidRPr="001A5918">
        <w:rPr>
          <w:rFonts w:cstheme="minorHAnsi"/>
          <w:bCs/>
          <w:sz w:val="20"/>
          <w:szCs w:val="20"/>
        </w:rPr>
        <w:t>Flextime entitlements have been extended to senior officers at SOGA/B equivalent levels, except where they have been excluded.</w:t>
      </w:r>
      <w:r w:rsidR="00D04DD1" w:rsidRPr="001A5918">
        <w:rPr>
          <w:rFonts w:cstheme="minorHAnsi"/>
          <w:bCs/>
          <w:sz w:val="20"/>
          <w:szCs w:val="20"/>
        </w:rPr>
        <w:t xml:space="preserve"> </w:t>
      </w:r>
      <w:r w:rsidRPr="001A5918">
        <w:rPr>
          <w:rFonts w:cstheme="minorHAnsi"/>
          <w:bCs/>
          <w:sz w:val="20"/>
          <w:szCs w:val="20"/>
        </w:rPr>
        <w:t xml:space="preserve">These employees will no longer have access to recovery leave from the effective date of the new agreement, including any previous outstanding balances that were unused. </w:t>
      </w:r>
      <w:r w:rsidR="001A5918" w:rsidRPr="001A5918">
        <w:rPr>
          <w:rFonts w:cstheme="minorHAnsi"/>
          <w:bCs/>
          <w:sz w:val="20"/>
          <w:szCs w:val="20"/>
        </w:rPr>
        <w:t>For the purposes of the HPEA, the new classifications of HP7 and HP 8 are excluded from these provisions.</w:t>
      </w:r>
      <w:r w:rsidR="001A5918">
        <w:rPr>
          <w:rFonts w:cstheme="minorHAnsi"/>
          <w:bCs/>
          <w:sz w:val="20"/>
          <w:szCs w:val="20"/>
        </w:rPr>
        <w:t xml:space="preserve"> The HP7 and HP8 classifications will instead be entitled to the r</w:t>
      </w:r>
      <w:r w:rsidRPr="001A5918">
        <w:rPr>
          <w:rFonts w:cstheme="minorHAnsi"/>
          <w:bCs/>
          <w:sz w:val="20"/>
          <w:szCs w:val="20"/>
        </w:rPr>
        <w:t xml:space="preserve">ecovery </w:t>
      </w:r>
      <w:r w:rsidR="001A5918">
        <w:rPr>
          <w:rFonts w:cstheme="minorHAnsi"/>
          <w:bCs/>
          <w:sz w:val="20"/>
          <w:szCs w:val="20"/>
        </w:rPr>
        <w:t>l</w:t>
      </w:r>
      <w:r w:rsidRPr="001A5918">
        <w:rPr>
          <w:rFonts w:cstheme="minorHAnsi"/>
          <w:bCs/>
          <w:sz w:val="20"/>
          <w:szCs w:val="20"/>
        </w:rPr>
        <w:t>eave provisions– please refer to the recovery leave provisions for more information. Eligible employees new to flextime entitlements will commence accruing flextime on the effective date of the agreement.</w:t>
      </w:r>
    </w:p>
    <w:p w14:paraId="33A0F62D" w14:textId="77777777" w:rsidR="002F60B7" w:rsidRPr="00E40A72" w:rsidRDefault="002F60B7" w:rsidP="002F60B7">
      <w:pPr>
        <w:pStyle w:val="ListParagraph"/>
        <w:numPr>
          <w:ilvl w:val="0"/>
          <w:numId w:val="12"/>
        </w:numPr>
        <w:spacing w:line="276" w:lineRule="auto"/>
        <w:rPr>
          <w:rFonts w:cstheme="minorHAnsi"/>
          <w:bCs/>
          <w:sz w:val="20"/>
          <w:szCs w:val="20"/>
        </w:rPr>
      </w:pPr>
      <w:r w:rsidRPr="00E40A72">
        <w:rPr>
          <w:rFonts w:cstheme="minorHAnsi"/>
          <w:bCs/>
          <w:sz w:val="20"/>
          <w:szCs w:val="20"/>
        </w:rPr>
        <w:t xml:space="preserve">Part-time employees will be eligible to automatically access flextime, without going through the process of making a formal request and receiving a written agreement. </w:t>
      </w:r>
    </w:p>
    <w:p w14:paraId="4110FC55" w14:textId="77777777" w:rsidR="002F60B7" w:rsidRPr="00E40A72" w:rsidRDefault="002F60B7" w:rsidP="002F60B7">
      <w:pPr>
        <w:pStyle w:val="ListParagraph"/>
        <w:numPr>
          <w:ilvl w:val="0"/>
          <w:numId w:val="12"/>
        </w:numPr>
        <w:spacing w:line="276" w:lineRule="auto"/>
        <w:rPr>
          <w:rFonts w:cstheme="minorHAnsi"/>
          <w:bCs/>
          <w:sz w:val="20"/>
          <w:szCs w:val="20"/>
        </w:rPr>
      </w:pPr>
      <w:r w:rsidRPr="00E40A72">
        <w:rPr>
          <w:rFonts w:cstheme="minorHAnsi"/>
          <w:bCs/>
          <w:sz w:val="20"/>
          <w:szCs w:val="20"/>
        </w:rPr>
        <w:t xml:space="preserve">Maximum flextime credits may now be extended in exceptional circumstances. </w:t>
      </w:r>
    </w:p>
    <w:p w14:paraId="43AD1681" w14:textId="77777777" w:rsidR="002F60B7" w:rsidRPr="00E40A72" w:rsidRDefault="002F60B7" w:rsidP="002F60B7">
      <w:pPr>
        <w:pStyle w:val="ListParagraph"/>
        <w:numPr>
          <w:ilvl w:val="0"/>
          <w:numId w:val="12"/>
        </w:numPr>
        <w:spacing w:line="276" w:lineRule="auto"/>
        <w:rPr>
          <w:rFonts w:cstheme="minorHAnsi"/>
          <w:bCs/>
          <w:sz w:val="20"/>
          <w:szCs w:val="20"/>
        </w:rPr>
      </w:pPr>
      <w:r w:rsidRPr="00E40A72">
        <w:rPr>
          <w:rFonts w:cstheme="minorHAnsi"/>
          <w:bCs/>
          <w:sz w:val="20"/>
          <w:szCs w:val="20"/>
        </w:rPr>
        <w:t xml:space="preserve">An employee and manager must agree to implement a flextime usage plan where an employee has a flextime credit </w:t>
      </w:r>
      <w:proofErr w:type="gramStart"/>
      <w:r w:rsidRPr="00E40A72">
        <w:rPr>
          <w:rFonts w:cstheme="minorHAnsi"/>
          <w:bCs/>
          <w:sz w:val="20"/>
          <w:szCs w:val="20"/>
        </w:rPr>
        <w:t>in excess of</w:t>
      </w:r>
      <w:proofErr w:type="gramEnd"/>
      <w:r w:rsidRPr="00E40A72">
        <w:rPr>
          <w:rFonts w:cstheme="minorHAnsi"/>
          <w:bCs/>
          <w:sz w:val="20"/>
          <w:szCs w:val="20"/>
        </w:rPr>
        <w:t xml:space="preserve"> the employee’s normal weekly hours.</w:t>
      </w:r>
    </w:p>
    <w:p w14:paraId="62453398" w14:textId="77777777" w:rsidR="002F60B7" w:rsidRPr="00E40A72" w:rsidRDefault="002F60B7" w:rsidP="002F60B7">
      <w:pPr>
        <w:pStyle w:val="ListParagraph"/>
        <w:numPr>
          <w:ilvl w:val="0"/>
          <w:numId w:val="12"/>
        </w:numPr>
        <w:spacing w:line="276" w:lineRule="auto"/>
        <w:rPr>
          <w:rFonts w:cstheme="minorHAnsi"/>
          <w:bCs/>
          <w:sz w:val="20"/>
          <w:szCs w:val="20"/>
        </w:rPr>
      </w:pPr>
      <w:r w:rsidRPr="00E40A72">
        <w:rPr>
          <w:rFonts w:cstheme="minorHAnsi"/>
          <w:bCs/>
          <w:sz w:val="20"/>
          <w:szCs w:val="20"/>
        </w:rPr>
        <w:lastRenderedPageBreak/>
        <w:t>If an employee does not agree to a reasonable flextime usage plan, the head of service may direct an employee to take flextime.</w:t>
      </w:r>
    </w:p>
    <w:p w14:paraId="13D93B2B" w14:textId="77777777" w:rsidR="002F60B7" w:rsidRPr="00E40A72" w:rsidRDefault="002F60B7" w:rsidP="002F60B7">
      <w:pPr>
        <w:pStyle w:val="ListParagraph"/>
        <w:numPr>
          <w:ilvl w:val="0"/>
          <w:numId w:val="12"/>
        </w:numPr>
        <w:spacing w:line="276" w:lineRule="auto"/>
        <w:rPr>
          <w:rFonts w:cstheme="minorHAnsi"/>
          <w:bCs/>
          <w:sz w:val="20"/>
          <w:szCs w:val="20"/>
        </w:rPr>
      </w:pPr>
      <w:r w:rsidRPr="00E40A72">
        <w:rPr>
          <w:rFonts w:cstheme="minorHAnsi"/>
          <w:bCs/>
          <w:sz w:val="20"/>
          <w:szCs w:val="20"/>
        </w:rPr>
        <w:t xml:space="preserve">Flextime credits up to an employee’s normal weekly hours will be paid out on cessation of employment. </w:t>
      </w:r>
    </w:p>
    <w:p w14:paraId="0FBF9825" w14:textId="77777777" w:rsidR="002F60B7" w:rsidRPr="00E40A72" w:rsidRDefault="002F60B7" w:rsidP="002F60B7">
      <w:pPr>
        <w:pStyle w:val="ListParagraph"/>
        <w:numPr>
          <w:ilvl w:val="0"/>
          <w:numId w:val="12"/>
        </w:numPr>
        <w:spacing w:line="276" w:lineRule="auto"/>
        <w:rPr>
          <w:rFonts w:cstheme="minorHAnsi"/>
          <w:bCs/>
          <w:sz w:val="20"/>
          <w:szCs w:val="20"/>
        </w:rPr>
      </w:pPr>
      <w:r w:rsidRPr="00E40A72">
        <w:rPr>
          <w:rFonts w:cstheme="minorHAnsi"/>
          <w:bCs/>
          <w:sz w:val="20"/>
          <w:szCs w:val="20"/>
        </w:rPr>
        <w:t>Flextime credits up to an employee’s ordinary hours may be paid out in exceptional circumstances with head of service approval.</w:t>
      </w:r>
    </w:p>
    <w:p w14:paraId="443C8DC5" w14:textId="77777777" w:rsidR="002F60B7" w:rsidRPr="00E40A72" w:rsidRDefault="002F60B7" w:rsidP="002F60B7">
      <w:pPr>
        <w:pStyle w:val="ListParagraph"/>
        <w:numPr>
          <w:ilvl w:val="0"/>
          <w:numId w:val="12"/>
        </w:numPr>
        <w:spacing w:line="276" w:lineRule="auto"/>
        <w:rPr>
          <w:rFonts w:cstheme="minorHAnsi"/>
          <w:bCs/>
          <w:sz w:val="20"/>
          <w:szCs w:val="20"/>
        </w:rPr>
      </w:pPr>
      <w:r w:rsidRPr="00E40A72">
        <w:rPr>
          <w:rFonts w:cstheme="minorHAnsi"/>
          <w:bCs/>
          <w:sz w:val="20"/>
          <w:szCs w:val="20"/>
        </w:rPr>
        <w:t xml:space="preserve">Where an employee accrues a flextime debit of 10 hours and does not agree to a reasonable plan to reduce this debit, a delegate may commence overpayment processes outlined in clause D5. The maximum flextime debit may be varied in exceptional circumstances with delegate agreement. </w:t>
      </w:r>
    </w:p>
    <w:p w14:paraId="62179F99" w14:textId="77777777" w:rsidR="002F60B7" w:rsidRPr="00E40A72" w:rsidRDefault="002F60B7" w:rsidP="002F60B7">
      <w:pPr>
        <w:pStyle w:val="ListParagraph"/>
        <w:numPr>
          <w:ilvl w:val="0"/>
          <w:numId w:val="12"/>
        </w:numPr>
        <w:spacing w:line="276" w:lineRule="auto"/>
        <w:rPr>
          <w:rFonts w:cstheme="minorHAnsi"/>
          <w:bCs/>
          <w:sz w:val="20"/>
          <w:szCs w:val="20"/>
        </w:rPr>
      </w:pPr>
      <w:r w:rsidRPr="00E40A72">
        <w:rPr>
          <w:rFonts w:cstheme="minorHAnsi"/>
          <w:bCs/>
          <w:sz w:val="20"/>
          <w:szCs w:val="20"/>
        </w:rPr>
        <w:t xml:space="preserve">Approval to utilise flextime credits cannot be unreasonably withheld. </w:t>
      </w:r>
    </w:p>
    <w:p w14:paraId="3F52930A" w14:textId="77777777" w:rsidR="002F60B7" w:rsidRDefault="002F60B7" w:rsidP="002F60B7">
      <w:pPr>
        <w:pStyle w:val="ListParagraph"/>
        <w:numPr>
          <w:ilvl w:val="0"/>
          <w:numId w:val="12"/>
        </w:numPr>
        <w:spacing w:line="276" w:lineRule="auto"/>
        <w:rPr>
          <w:rFonts w:cstheme="minorHAnsi"/>
          <w:bCs/>
          <w:sz w:val="20"/>
          <w:szCs w:val="20"/>
        </w:rPr>
      </w:pPr>
      <w:r w:rsidRPr="00E40A72">
        <w:rPr>
          <w:rFonts w:cstheme="minorHAnsi"/>
          <w:bCs/>
          <w:sz w:val="20"/>
          <w:szCs w:val="20"/>
        </w:rPr>
        <w:t xml:space="preserve">An employee directed to work operational service hours due to non-compliance must have this arrangement reviewed every 90 calendar days. </w:t>
      </w:r>
      <w:bookmarkStart w:id="4706" w:name="_Toc133398459"/>
      <w:bookmarkStart w:id="4707" w:name="_Toc133398831"/>
      <w:bookmarkStart w:id="4708" w:name="_Toc133411747"/>
      <w:bookmarkStart w:id="4709" w:name="_Toc133411855"/>
    </w:p>
    <w:p w14:paraId="5DDFB408" w14:textId="77777777" w:rsidR="002F60B7" w:rsidRDefault="002F60B7" w:rsidP="002F60B7">
      <w:pPr>
        <w:pStyle w:val="Heading3"/>
        <w:rPr>
          <w:sz w:val="24"/>
          <w:szCs w:val="24"/>
        </w:rPr>
      </w:pPr>
      <w:bookmarkStart w:id="4710" w:name="_Toc139465218"/>
      <w:bookmarkStart w:id="4711" w:name="_Toc140067634"/>
      <w:bookmarkStart w:id="4712" w:name="_Toc140236930"/>
      <w:bookmarkStart w:id="4713" w:name="_Toc149743904"/>
      <w:bookmarkStart w:id="4714" w:name="_Toc162355063"/>
      <w:r>
        <w:rPr>
          <w:sz w:val="24"/>
          <w:szCs w:val="24"/>
        </w:rPr>
        <w:t xml:space="preserve">B20: Making a request for a flexible working </w:t>
      </w:r>
      <w:proofErr w:type="gramStart"/>
      <w:r>
        <w:rPr>
          <w:sz w:val="24"/>
          <w:szCs w:val="24"/>
        </w:rPr>
        <w:t>arrangement</w:t>
      </w:r>
      <w:bookmarkEnd w:id="4710"/>
      <w:bookmarkEnd w:id="4711"/>
      <w:bookmarkEnd w:id="4712"/>
      <w:bookmarkEnd w:id="4713"/>
      <w:bookmarkEnd w:id="4714"/>
      <w:proofErr w:type="gramEnd"/>
    </w:p>
    <w:p w14:paraId="6A0A8918" w14:textId="77777777" w:rsidR="002F60B7" w:rsidRPr="00476C66" w:rsidRDefault="002F60B7" w:rsidP="002F60B7">
      <w:pPr>
        <w:spacing w:line="276" w:lineRule="auto"/>
        <w:rPr>
          <w:rFonts w:cstheme="minorHAnsi"/>
          <w:bCs/>
          <w:sz w:val="20"/>
          <w:szCs w:val="20"/>
        </w:rPr>
      </w:pPr>
      <w:bookmarkStart w:id="4715" w:name="_Hlk138146910"/>
      <w:r w:rsidRPr="00476C66">
        <w:rPr>
          <w:rFonts w:cstheme="minorHAnsi"/>
          <w:bCs/>
          <w:sz w:val="20"/>
          <w:szCs w:val="20"/>
        </w:rPr>
        <w:t>The following are new or updated obligations and entitlements under B20:</w:t>
      </w:r>
    </w:p>
    <w:p w14:paraId="313A5707" w14:textId="77777777" w:rsidR="002F60B7" w:rsidRPr="00476C66" w:rsidRDefault="002F60B7" w:rsidP="002F60B7">
      <w:pPr>
        <w:pStyle w:val="ListParagraph"/>
        <w:numPr>
          <w:ilvl w:val="0"/>
          <w:numId w:val="12"/>
        </w:numPr>
        <w:spacing w:line="276" w:lineRule="auto"/>
        <w:rPr>
          <w:rFonts w:cstheme="minorHAnsi"/>
          <w:bCs/>
          <w:sz w:val="20"/>
          <w:szCs w:val="20"/>
        </w:rPr>
      </w:pPr>
      <w:r w:rsidRPr="00476C66">
        <w:rPr>
          <w:rFonts w:cstheme="minorHAnsi"/>
          <w:bCs/>
          <w:sz w:val="20"/>
          <w:szCs w:val="20"/>
        </w:rPr>
        <w:t xml:space="preserve">A </w:t>
      </w:r>
      <w:bookmarkStart w:id="4716" w:name="_Hlk138146963"/>
      <w:r w:rsidRPr="00476C66">
        <w:rPr>
          <w:rFonts w:cstheme="minorHAnsi"/>
          <w:bCs/>
          <w:sz w:val="20"/>
          <w:szCs w:val="20"/>
        </w:rPr>
        <w:t>request for flexible working arrangements may be refused on business grounds, but only after the request has been discussed with the employee, and where the manager has made genuine attempts to reach agreement having considered the employee's individual circumstances, and the manager has considered the consequences of the refusal for the employee. (NES changes)</w:t>
      </w:r>
    </w:p>
    <w:p w14:paraId="2629844E" w14:textId="77777777" w:rsidR="002F60B7" w:rsidRPr="00476C66" w:rsidRDefault="002F60B7" w:rsidP="002F60B7">
      <w:pPr>
        <w:pStyle w:val="ListParagraph"/>
        <w:numPr>
          <w:ilvl w:val="0"/>
          <w:numId w:val="12"/>
        </w:numPr>
        <w:spacing w:line="276" w:lineRule="auto"/>
        <w:rPr>
          <w:rFonts w:cstheme="minorHAnsi"/>
          <w:bCs/>
          <w:sz w:val="20"/>
          <w:szCs w:val="20"/>
        </w:rPr>
      </w:pPr>
      <w:bookmarkStart w:id="4717" w:name="_Hlk138146972"/>
      <w:bookmarkEnd w:id="4716"/>
      <w:r w:rsidRPr="00476C66">
        <w:rPr>
          <w:rFonts w:cstheme="minorHAnsi"/>
          <w:bCs/>
          <w:sz w:val="20"/>
          <w:szCs w:val="20"/>
        </w:rPr>
        <w:t>Further clarification of what information must be contained in the written decision to refuse the flexible working arrangement. (NES changes)</w:t>
      </w:r>
    </w:p>
    <w:p w14:paraId="21C5793B" w14:textId="77777777" w:rsidR="002F60B7" w:rsidRPr="00476C66" w:rsidRDefault="002F60B7" w:rsidP="002F60B7">
      <w:pPr>
        <w:pStyle w:val="ListParagraph"/>
        <w:numPr>
          <w:ilvl w:val="0"/>
          <w:numId w:val="12"/>
        </w:numPr>
        <w:spacing w:line="276" w:lineRule="auto"/>
        <w:rPr>
          <w:rFonts w:cstheme="minorHAnsi"/>
          <w:bCs/>
          <w:sz w:val="20"/>
          <w:szCs w:val="20"/>
        </w:rPr>
      </w:pPr>
      <w:r w:rsidRPr="00476C66">
        <w:rPr>
          <w:rFonts w:cstheme="minorHAnsi"/>
          <w:bCs/>
          <w:sz w:val="20"/>
          <w:szCs w:val="20"/>
        </w:rPr>
        <w:t>A flexible working arrangement may be revoked by either the employee or the manager on following an annual review or where there are exceptional circumstances. (ACTPS amendments)</w:t>
      </w:r>
    </w:p>
    <w:p w14:paraId="2FC89E8E" w14:textId="77777777" w:rsidR="002F60B7" w:rsidRPr="00476C66" w:rsidRDefault="002F60B7" w:rsidP="002F60B7">
      <w:pPr>
        <w:pStyle w:val="ListParagraph"/>
        <w:numPr>
          <w:ilvl w:val="0"/>
          <w:numId w:val="12"/>
        </w:numPr>
        <w:spacing w:line="276" w:lineRule="auto"/>
        <w:rPr>
          <w:rFonts w:cstheme="minorHAnsi"/>
          <w:bCs/>
          <w:sz w:val="20"/>
          <w:szCs w:val="20"/>
        </w:rPr>
      </w:pPr>
      <w:r w:rsidRPr="00476C66">
        <w:rPr>
          <w:rFonts w:cstheme="minorHAnsi"/>
          <w:bCs/>
          <w:sz w:val="20"/>
          <w:szCs w:val="20"/>
        </w:rPr>
        <w:t>Revocation of a flexible working arrangement should not be considered until efforts to amend arrangements have been attempted. (ACTPS amendments)</w:t>
      </w:r>
    </w:p>
    <w:p w14:paraId="3E778A6C" w14:textId="77777777" w:rsidR="002F60B7" w:rsidRPr="00476C66" w:rsidRDefault="002F60B7" w:rsidP="002F60B7">
      <w:pPr>
        <w:pStyle w:val="ListParagraph"/>
        <w:numPr>
          <w:ilvl w:val="0"/>
          <w:numId w:val="12"/>
        </w:numPr>
        <w:spacing w:line="276" w:lineRule="auto"/>
        <w:rPr>
          <w:rFonts w:cstheme="minorHAnsi"/>
          <w:bCs/>
          <w:sz w:val="20"/>
          <w:szCs w:val="20"/>
        </w:rPr>
      </w:pPr>
      <w:r w:rsidRPr="00476C66">
        <w:rPr>
          <w:rFonts w:cstheme="minorHAnsi"/>
          <w:bCs/>
          <w:sz w:val="20"/>
          <w:szCs w:val="20"/>
        </w:rPr>
        <w:t xml:space="preserve">3 months notice must be given to amend or cease a flexible working arrangement unless a lesser period is agreed to by both parties </w:t>
      </w:r>
      <w:proofErr w:type="gramStart"/>
      <w:r w:rsidRPr="00476C66">
        <w:rPr>
          <w:rFonts w:cstheme="minorHAnsi"/>
          <w:bCs/>
          <w:sz w:val="20"/>
          <w:szCs w:val="20"/>
        </w:rPr>
        <w:t>or</w:t>
      </w:r>
      <w:proofErr w:type="gramEnd"/>
      <w:r w:rsidRPr="00476C66">
        <w:rPr>
          <w:rFonts w:cstheme="minorHAnsi"/>
          <w:bCs/>
          <w:sz w:val="20"/>
          <w:szCs w:val="20"/>
        </w:rPr>
        <w:t xml:space="preserve"> where there are extenuating circumstances. (ACTPS amendments)</w:t>
      </w:r>
    </w:p>
    <w:p w14:paraId="0B062D1A" w14:textId="77777777" w:rsidR="002F60B7" w:rsidRPr="001C7E85" w:rsidRDefault="002F60B7" w:rsidP="002F60B7">
      <w:pPr>
        <w:pStyle w:val="Heading3"/>
        <w:rPr>
          <w:rFonts w:cstheme="minorHAnsi"/>
          <w:sz w:val="24"/>
          <w:szCs w:val="24"/>
        </w:rPr>
      </w:pPr>
      <w:bookmarkStart w:id="4718" w:name="_Toc139465219"/>
      <w:bookmarkStart w:id="4719" w:name="_Toc140067635"/>
      <w:bookmarkStart w:id="4720" w:name="_Toc140236931"/>
      <w:bookmarkStart w:id="4721" w:name="_Toc149743905"/>
      <w:bookmarkStart w:id="4722" w:name="_Toc162355064"/>
      <w:bookmarkEnd w:id="4715"/>
      <w:bookmarkEnd w:id="4717"/>
      <w:r w:rsidRPr="001C7E85">
        <w:rPr>
          <w:sz w:val="24"/>
          <w:szCs w:val="24"/>
        </w:rPr>
        <w:t>B28: Nursing employees</w:t>
      </w:r>
      <w:bookmarkEnd w:id="4706"/>
      <w:bookmarkEnd w:id="4707"/>
      <w:bookmarkEnd w:id="4708"/>
      <w:bookmarkEnd w:id="4709"/>
      <w:bookmarkEnd w:id="4718"/>
      <w:bookmarkEnd w:id="4719"/>
      <w:bookmarkEnd w:id="4720"/>
      <w:bookmarkEnd w:id="4721"/>
      <w:bookmarkEnd w:id="4722"/>
      <w:r w:rsidRPr="001C7E85">
        <w:rPr>
          <w:sz w:val="24"/>
          <w:szCs w:val="24"/>
        </w:rPr>
        <w:t xml:space="preserve"> </w:t>
      </w:r>
    </w:p>
    <w:p w14:paraId="06FCE616" w14:textId="77777777" w:rsidR="002F60B7" w:rsidRPr="0097759B" w:rsidRDefault="002F60B7" w:rsidP="002F60B7">
      <w:pPr>
        <w:spacing w:line="276" w:lineRule="auto"/>
        <w:rPr>
          <w:rFonts w:cstheme="minorHAnsi"/>
          <w:bCs/>
          <w:sz w:val="20"/>
        </w:rPr>
      </w:pPr>
      <w:r w:rsidRPr="00E40A72">
        <w:rPr>
          <w:rFonts w:cstheme="minorHAnsi"/>
          <w:bCs/>
          <w:sz w:val="20"/>
        </w:rPr>
        <w:t>To reinforce the ACT Government’s commitment to supporting nursing employees, the provisions have been updated and extended to include employees expressing milk for a young baby or child. Employees breastfeeding or expressing milk will be provided with the facilities and support necessary to enable them to access up to one hour paid lactation break per day/shift.</w:t>
      </w:r>
      <w:bookmarkStart w:id="4723" w:name="_Toc133398460"/>
      <w:bookmarkStart w:id="4724" w:name="_Toc133398832"/>
      <w:bookmarkStart w:id="4725" w:name="_Toc133411748"/>
      <w:bookmarkStart w:id="4726" w:name="_Toc133411856"/>
    </w:p>
    <w:p w14:paraId="2F1390D7" w14:textId="77777777" w:rsidR="002F60B7" w:rsidRPr="001C7E85" w:rsidRDefault="002F60B7" w:rsidP="002F60B7">
      <w:pPr>
        <w:pStyle w:val="Heading3"/>
        <w:rPr>
          <w:rFonts w:cstheme="minorHAnsi"/>
          <w:sz w:val="24"/>
          <w:szCs w:val="24"/>
        </w:rPr>
      </w:pPr>
      <w:bookmarkStart w:id="4727" w:name="_Toc139465220"/>
      <w:bookmarkStart w:id="4728" w:name="_Toc140067636"/>
      <w:bookmarkStart w:id="4729" w:name="_Toc140236932"/>
      <w:bookmarkStart w:id="4730" w:name="_Toc149743906"/>
      <w:bookmarkStart w:id="4731" w:name="_Toc162355065"/>
      <w:r w:rsidRPr="001C7E85">
        <w:rPr>
          <w:sz w:val="24"/>
          <w:szCs w:val="24"/>
        </w:rPr>
        <w:t>B29: Transfer of medically unfit staff</w:t>
      </w:r>
      <w:bookmarkEnd w:id="4723"/>
      <w:bookmarkEnd w:id="4724"/>
      <w:bookmarkEnd w:id="4725"/>
      <w:bookmarkEnd w:id="4726"/>
      <w:bookmarkEnd w:id="4727"/>
      <w:bookmarkEnd w:id="4728"/>
      <w:bookmarkEnd w:id="4729"/>
      <w:bookmarkEnd w:id="4730"/>
      <w:bookmarkEnd w:id="4731"/>
      <w:r w:rsidRPr="001C7E85">
        <w:rPr>
          <w:sz w:val="24"/>
          <w:szCs w:val="24"/>
        </w:rPr>
        <w:t xml:space="preserve"> </w:t>
      </w:r>
    </w:p>
    <w:p w14:paraId="1CA86073" w14:textId="77777777" w:rsidR="002F60B7" w:rsidRPr="00E40A72" w:rsidRDefault="002F60B7" w:rsidP="002F60B7">
      <w:pPr>
        <w:spacing w:line="276" w:lineRule="auto"/>
        <w:rPr>
          <w:rFonts w:cstheme="minorHAnsi"/>
          <w:bCs/>
          <w:sz w:val="20"/>
        </w:rPr>
      </w:pPr>
      <w:r w:rsidRPr="00E40A72">
        <w:rPr>
          <w:rFonts w:cstheme="minorHAnsi"/>
          <w:bCs/>
          <w:sz w:val="20"/>
        </w:rPr>
        <w:t xml:space="preserve">The Agreement has improved clarity around the transfer of medically unfit staff, providing further direction on the treatment of penalties and allowances when a medically unfit employee transfers to another position.  </w:t>
      </w:r>
    </w:p>
    <w:p w14:paraId="0288D52D" w14:textId="77777777" w:rsidR="002F60B7" w:rsidRPr="00E40A72" w:rsidRDefault="002F60B7" w:rsidP="002F60B7">
      <w:pPr>
        <w:spacing w:line="276" w:lineRule="auto"/>
        <w:rPr>
          <w:rFonts w:cstheme="minorHAnsi"/>
          <w:bCs/>
          <w:sz w:val="20"/>
        </w:rPr>
      </w:pPr>
      <w:r w:rsidRPr="00E40A72">
        <w:rPr>
          <w:rFonts w:cstheme="minorHAnsi"/>
          <w:bCs/>
          <w:sz w:val="20"/>
        </w:rPr>
        <w:t xml:space="preserve">Medically unfit employees may be transferred to a position either at their substantive classification (the classification to which they were appointed) or an equivalent classification (in cases where the employee transfers streams). If an employee moves to an alternative classification stream, they may only be transferred to a classification with a maximum salary that does not vary from their substantive classification (at the top increment) by more than 10%. </w:t>
      </w:r>
    </w:p>
    <w:p w14:paraId="5666D811" w14:textId="77777777" w:rsidR="002F60B7" w:rsidRPr="00E40A72" w:rsidRDefault="002F60B7" w:rsidP="002F60B7">
      <w:pPr>
        <w:spacing w:line="276" w:lineRule="auto"/>
        <w:rPr>
          <w:rFonts w:cstheme="minorHAnsi"/>
          <w:bCs/>
          <w:sz w:val="20"/>
        </w:rPr>
      </w:pPr>
      <w:r w:rsidRPr="00E40A72">
        <w:rPr>
          <w:rFonts w:cstheme="minorHAnsi"/>
          <w:bCs/>
          <w:sz w:val="20"/>
        </w:rPr>
        <w:t xml:space="preserve">For clarity, the provision allows for transfer between alternative streams and equivalent classifications, but not to higher classifications. For example, a SOG B classified employee cannot transfer to a SOG A position. </w:t>
      </w:r>
    </w:p>
    <w:p w14:paraId="427BF146" w14:textId="77777777" w:rsidR="002F60B7" w:rsidRDefault="002F60B7" w:rsidP="002F60B7">
      <w:pPr>
        <w:rPr>
          <w:rFonts w:cstheme="minorHAnsi"/>
          <w:bCs/>
          <w:sz w:val="20"/>
        </w:rPr>
      </w:pPr>
      <w:r w:rsidRPr="00E40A72">
        <w:rPr>
          <w:rFonts w:cstheme="minorHAnsi"/>
          <w:bCs/>
          <w:sz w:val="20"/>
        </w:rPr>
        <w:t>Penalties and allowances, attached to the substantive position, will not be taken into consideration when determining whether classifications are equivalent.</w:t>
      </w:r>
    </w:p>
    <w:p w14:paraId="27E3E6E5" w14:textId="77777777" w:rsidR="002F60B7" w:rsidRPr="0097759B" w:rsidRDefault="002F60B7" w:rsidP="002F60B7">
      <w:pPr>
        <w:spacing w:line="276" w:lineRule="auto"/>
        <w:rPr>
          <w:rFonts w:cstheme="minorHAnsi"/>
          <w:bCs/>
          <w:sz w:val="20"/>
        </w:rPr>
      </w:pPr>
    </w:p>
    <w:p w14:paraId="6D1D9836" w14:textId="44704CA5" w:rsidR="002F60B7" w:rsidRPr="0097759B" w:rsidRDefault="002F60B7" w:rsidP="002F60B7">
      <w:pPr>
        <w:pStyle w:val="Heading2"/>
        <w:rPr>
          <w:rFonts w:cstheme="minorBidi"/>
          <w:sz w:val="28"/>
          <w:szCs w:val="28"/>
        </w:rPr>
      </w:pPr>
      <w:bookmarkStart w:id="4732" w:name="_Toc139465221"/>
      <w:bookmarkStart w:id="4733" w:name="_Toc140067637"/>
      <w:bookmarkStart w:id="4734" w:name="_Toc140236933"/>
      <w:bookmarkStart w:id="4735" w:name="_Toc149743907"/>
      <w:bookmarkStart w:id="4736" w:name="_Toc162355066"/>
      <w:r w:rsidRPr="001C7E85">
        <w:rPr>
          <w:sz w:val="28"/>
          <w:szCs w:val="28"/>
        </w:rPr>
        <w:lastRenderedPageBreak/>
        <w:t xml:space="preserve">SECTION C: </w:t>
      </w:r>
      <w:bookmarkEnd w:id="4732"/>
      <w:bookmarkEnd w:id="4733"/>
      <w:bookmarkEnd w:id="4734"/>
      <w:r w:rsidR="00F56137">
        <w:rPr>
          <w:sz w:val="28"/>
          <w:szCs w:val="28"/>
        </w:rPr>
        <w:t>Rates of Pay and Allowances</w:t>
      </w:r>
      <w:bookmarkEnd w:id="4735"/>
      <w:bookmarkEnd w:id="4736"/>
      <w:r w:rsidRPr="001C7E85">
        <w:rPr>
          <w:sz w:val="28"/>
          <w:szCs w:val="28"/>
        </w:rPr>
        <w:t xml:space="preserve"> </w:t>
      </w:r>
      <w:bookmarkStart w:id="4737" w:name="_Toc133398461"/>
      <w:bookmarkStart w:id="4738" w:name="_Toc133398833"/>
      <w:bookmarkStart w:id="4739" w:name="_Toc133411749"/>
      <w:bookmarkStart w:id="4740" w:name="_Toc133411857"/>
    </w:p>
    <w:p w14:paraId="2365323A" w14:textId="77777777" w:rsidR="002F60B7" w:rsidRPr="001C7E85" w:rsidRDefault="002F60B7" w:rsidP="002F60B7">
      <w:pPr>
        <w:pStyle w:val="Heading3"/>
        <w:rPr>
          <w:rFonts w:cstheme="minorHAnsi"/>
          <w:sz w:val="24"/>
          <w:szCs w:val="24"/>
        </w:rPr>
      </w:pPr>
      <w:bookmarkStart w:id="4741" w:name="_Toc139465222"/>
      <w:bookmarkStart w:id="4742" w:name="_Toc140067638"/>
      <w:bookmarkStart w:id="4743" w:name="_Toc140236934"/>
      <w:bookmarkStart w:id="4744" w:name="_Toc149743908"/>
      <w:bookmarkStart w:id="4745" w:name="_Toc162355067"/>
      <w:r w:rsidRPr="001C7E85">
        <w:rPr>
          <w:sz w:val="24"/>
          <w:szCs w:val="24"/>
        </w:rPr>
        <w:t>C7: Higher Duties Allowance</w:t>
      </w:r>
      <w:bookmarkEnd w:id="4737"/>
      <w:bookmarkEnd w:id="4738"/>
      <w:bookmarkEnd w:id="4739"/>
      <w:bookmarkEnd w:id="4740"/>
      <w:bookmarkEnd w:id="4741"/>
      <w:bookmarkEnd w:id="4742"/>
      <w:bookmarkEnd w:id="4743"/>
      <w:bookmarkEnd w:id="4744"/>
      <w:bookmarkEnd w:id="4745"/>
      <w:r w:rsidRPr="001C7E85">
        <w:rPr>
          <w:sz w:val="24"/>
          <w:szCs w:val="24"/>
        </w:rPr>
        <w:t xml:space="preserve"> </w:t>
      </w:r>
    </w:p>
    <w:p w14:paraId="7C44900B" w14:textId="77777777" w:rsidR="002F60B7" w:rsidRPr="00497FF5" w:rsidRDefault="002F60B7" w:rsidP="002F60B7">
      <w:pPr>
        <w:spacing w:after="120" w:line="276" w:lineRule="auto"/>
        <w:rPr>
          <w:rFonts w:cstheme="minorHAnsi"/>
          <w:bCs/>
          <w:sz w:val="20"/>
        </w:rPr>
      </w:pPr>
      <w:r w:rsidRPr="00E40A72">
        <w:rPr>
          <w:rFonts w:cstheme="minorHAnsi"/>
          <w:bCs/>
          <w:sz w:val="20"/>
        </w:rPr>
        <w:t xml:space="preserve">To ensure the ACTPS recognises additional responsibilities taken on by employees, the Agreement removes restrictions that previously required an employee to work 5 days in a position with a higher classification to be eligible for the Higher Duties Allowance. Under the Agreement, an employee who performs higher duties for </w:t>
      </w:r>
      <w:r w:rsidRPr="00CC7CE7">
        <w:rPr>
          <w:rFonts w:cstheme="minorHAnsi"/>
          <w:bCs/>
          <w:sz w:val="20"/>
        </w:rPr>
        <w:t>one day or more</w:t>
      </w:r>
      <w:r w:rsidRPr="00E40A72">
        <w:rPr>
          <w:rFonts w:cstheme="minorHAnsi"/>
          <w:bCs/>
          <w:sz w:val="20"/>
        </w:rPr>
        <w:t xml:space="preserve"> is eligible for the allowance.</w:t>
      </w:r>
      <w:bookmarkStart w:id="4746" w:name="_Toc133398462"/>
      <w:bookmarkStart w:id="4747" w:name="_Toc133398834"/>
      <w:bookmarkStart w:id="4748" w:name="_Toc133411750"/>
      <w:bookmarkStart w:id="4749" w:name="_Toc133411858"/>
    </w:p>
    <w:p w14:paraId="0E404E57" w14:textId="37B52C31" w:rsidR="00D04DD1" w:rsidRDefault="00D04DD1" w:rsidP="002F60B7">
      <w:pPr>
        <w:pStyle w:val="Heading3"/>
        <w:rPr>
          <w:sz w:val="24"/>
          <w:szCs w:val="24"/>
        </w:rPr>
      </w:pPr>
      <w:bookmarkStart w:id="4750" w:name="_Toc162355068"/>
      <w:bookmarkStart w:id="4751" w:name="_Toc139465223"/>
      <w:bookmarkStart w:id="4752" w:name="_Toc140067639"/>
      <w:bookmarkStart w:id="4753" w:name="_Toc140236935"/>
      <w:bookmarkStart w:id="4754" w:name="_Toc149743909"/>
      <w:r>
        <w:rPr>
          <w:sz w:val="24"/>
          <w:szCs w:val="24"/>
        </w:rPr>
        <w:t>C8: Payment for shift-penalties</w:t>
      </w:r>
      <w:bookmarkEnd w:id="4750"/>
    </w:p>
    <w:p w14:paraId="4D842448" w14:textId="5BAA1205" w:rsidR="00D04DD1" w:rsidRPr="000A1FCE" w:rsidRDefault="00D04DD1" w:rsidP="000A1FCE">
      <w:r>
        <w:t xml:space="preserve">The provisions have been clarified to state that </w:t>
      </w:r>
      <w:r w:rsidR="009D25BC">
        <w:t xml:space="preserve">temporary shift changes at the initiative of the Directorate and absence on approved leave will not break continuity for eligibility purposes for the 30% penalty rate. </w:t>
      </w:r>
    </w:p>
    <w:p w14:paraId="6D56DFF1" w14:textId="1AB78A46" w:rsidR="002F60B7" w:rsidRPr="001C7E85" w:rsidRDefault="002F60B7" w:rsidP="002F60B7">
      <w:pPr>
        <w:pStyle w:val="Heading3"/>
        <w:rPr>
          <w:rFonts w:cstheme="minorHAnsi"/>
          <w:sz w:val="24"/>
          <w:szCs w:val="24"/>
        </w:rPr>
      </w:pPr>
      <w:bookmarkStart w:id="4755" w:name="_Toc162355069"/>
      <w:r w:rsidRPr="001C7E85">
        <w:rPr>
          <w:sz w:val="24"/>
          <w:szCs w:val="24"/>
        </w:rPr>
        <w:t xml:space="preserve">C9, C13-14: Overtime / </w:t>
      </w:r>
      <w:r>
        <w:rPr>
          <w:sz w:val="24"/>
          <w:szCs w:val="24"/>
        </w:rPr>
        <w:t>o</w:t>
      </w:r>
      <w:r w:rsidRPr="001C7E85">
        <w:rPr>
          <w:sz w:val="24"/>
          <w:szCs w:val="24"/>
        </w:rPr>
        <w:t xml:space="preserve">n-call and </w:t>
      </w:r>
      <w:r>
        <w:rPr>
          <w:sz w:val="24"/>
          <w:szCs w:val="24"/>
        </w:rPr>
        <w:t>c</w:t>
      </w:r>
      <w:r w:rsidRPr="001C7E85">
        <w:rPr>
          <w:sz w:val="24"/>
          <w:szCs w:val="24"/>
        </w:rPr>
        <w:t>lose-call allowances</w:t>
      </w:r>
      <w:bookmarkEnd w:id="4746"/>
      <w:bookmarkEnd w:id="4747"/>
      <w:bookmarkEnd w:id="4748"/>
      <w:bookmarkEnd w:id="4749"/>
      <w:bookmarkEnd w:id="4751"/>
      <w:bookmarkEnd w:id="4752"/>
      <w:bookmarkEnd w:id="4753"/>
      <w:bookmarkEnd w:id="4754"/>
      <w:bookmarkEnd w:id="4755"/>
    </w:p>
    <w:p w14:paraId="38DA1AC2" w14:textId="77777777" w:rsidR="002F60B7" w:rsidRPr="00E40A72" w:rsidRDefault="002F60B7" w:rsidP="002F60B7">
      <w:pPr>
        <w:spacing w:after="120" w:line="276" w:lineRule="auto"/>
        <w:rPr>
          <w:rFonts w:cstheme="minorBidi"/>
          <w:sz w:val="20"/>
          <w:szCs w:val="20"/>
        </w:rPr>
      </w:pPr>
      <w:r w:rsidRPr="00E40A72">
        <w:rPr>
          <w:rFonts w:cstheme="minorBidi"/>
          <w:sz w:val="20"/>
          <w:szCs w:val="20"/>
        </w:rPr>
        <w:t xml:space="preserve">Under the Agreement, the cap on overtime payments for Senior Officers, previously calculated using an ASO 6 classification pay point, has been removed. Overtime for Senior Officers is now calculated based on their classification level. </w:t>
      </w:r>
    </w:p>
    <w:p w14:paraId="22416835"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Similar changes have been reflected for on-call allowances and close-call allowances, which are no longer capped at the top ASO6 classification or equivalent. </w:t>
      </w:r>
    </w:p>
    <w:p w14:paraId="42478A07" w14:textId="77777777" w:rsidR="002F60B7" w:rsidRPr="00497FF5" w:rsidRDefault="002F60B7" w:rsidP="002F60B7">
      <w:pPr>
        <w:spacing w:after="120" w:line="276" w:lineRule="auto"/>
        <w:rPr>
          <w:rFonts w:cstheme="minorHAnsi"/>
          <w:bCs/>
          <w:sz w:val="20"/>
        </w:rPr>
      </w:pPr>
      <w:r w:rsidRPr="00E40A72">
        <w:rPr>
          <w:rFonts w:cstheme="minorHAnsi"/>
          <w:bCs/>
          <w:sz w:val="20"/>
        </w:rPr>
        <w:t>A new minimum payment entitlement has been introduced for when overtime duty is scheduled/directed and subsequently cancelled within one hour of the start time. This entitlement does not apply when an employee is requested to perform overtime duty while the employee is already on-call or close-call, and the overtime duty is subsequently cancelled.</w:t>
      </w:r>
    </w:p>
    <w:p w14:paraId="4D87010A" w14:textId="77777777" w:rsidR="002F60B7" w:rsidRPr="001C7E85" w:rsidRDefault="002F60B7" w:rsidP="002F60B7">
      <w:pPr>
        <w:pStyle w:val="Heading3"/>
        <w:rPr>
          <w:rFonts w:cstheme="minorHAnsi"/>
          <w:sz w:val="24"/>
          <w:szCs w:val="24"/>
        </w:rPr>
      </w:pPr>
      <w:bookmarkStart w:id="4756" w:name="_Toc133398463"/>
      <w:bookmarkStart w:id="4757" w:name="_Toc133398835"/>
      <w:bookmarkStart w:id="4758" w:name="_Toc133411751"/>
      <w:bookmarkStart w:id="4759" w:name="_Toc133411859"/>
      <w:bookmarkStart w:id="4760" w:name="_Toc139465224"/>
      <w:bookmarkStart w:id="4761" w:name="_Toc140067640"/>
      <w:bookmarkStart w:id="4762" w:name="_Toc140236936"/>
      <w:bookmarkStart w:id="4763" w:name="_Toc149743910"/>
      <w:bookmarkStart w:id="4764" w:name="_Toc162355070"/>
      <w:r w:rsidRPr="001C7E85">
        <w:rPr>
          <w:sz w:val="24"/>
          <w:szCs w:val="24"/>
        </w:rPr>
        <w:t>C17: Emergency management provision</w:t>
      </w:r>
      <w:bookmarkEnd w:id="4756"/>
      <w:bookmarkEnd w:id="4757"/>
      <w:bookmarkEnd w:id="4758"/>
      <w:bookmarkEnd w:id="4759"/>
      <w:bookmarkEnd w:id="4760"/>
      <w:bookmarkEnd w:id="4761"/>
      <w:bookmarkEnd w:id="4762"/>
      <w:bookmarkEnd w:id="4763"/>
      <w:bookmarkEnd w:id="4764"/>
      <w:r w:rsidRPr="001C7E85">
        <w:rPr>
          <w:sz w:val="24"/>
          <w:szCs w:val="24"/>
        </w:rPr>
        <w:t xml:space="preserve"> </w:t>
      </w:r>
    </w:p>
    <w:p w14:paraId="4F3FB5F2" w14:textId="77777777" w:rsidR="002F60B7" w:rsidRPr="00E40A72" w:rsidRDefault="002F60B7" w:rsidP="002F60B7">
      <w:pPr>
        <w:spacing w:after="120" w:line="276" w:lineRule="auto"/>
        <w:rPr>
          <w:rFonts w:cstheme="minorHAnsi"/>
          <w:bCs/>
          <w:sz w:val="20"/>
        </w:rPr>
      </w:pPr>
      <w:r w:rsidRPr="00E40A72">
        <w:rPr>
          <w:rFonts w:cstheme="minorHAnsi"/>
          <w:bCs/>
          <w:sz w:val="20"/>
        </w:rPr>
        <w:t>A new emergency management provision has been introduced to provide Government with support and flexibility in the workplace to assist in the delivery of an emergency management response. This provision applies to workers who are directed to undertake shift work arrangements in response to an event or series of events, or activities which are, by the head of service, considered to be a significant emergency. These provisions do not apply to casual employees or an employee who already performs shift work as part of their designated role.</w:t>
      </w:r>
    </w:p>
    <w:p w14:paraId="5A33F288" w14:textId="77777777" w:rsidR="002F60B7" w:rsidRPr="00E40A72" w:rsidRDefault="002F60B7" w:rsidP="002F60B7">
      <w:pPr>
        <w:rPr>
          <w:rFonts w:cstheme="minorHAnsi"/>
          <w:bCs/>
          <w:sz w:val="20"/>
        </w:rPr>
      </w:pPr>
      <w:r w:rsidRPr="00E40A72">
        <w:rPr>
          <w:rFonts w:cstheme="minorHAnsi"/>
          <w:bCs/>
          <w:sz w:val="20"/>
        </w:rPr>
        <w:t xml:space="preserve">All provisions for shift workers apply </w:t>
      </w:r>
      <w:proofErr w:type="gramStart"/>
      <w:r w:rsidRPr="00E40A72">
        <w:rPr>
          <w:rFonts w:cstheme="minorHAnsi"/>
          <w:bCs/>
          <w:sz w:val="20"/>
        </w:rPr>
        <w:t>with the exception of</w:t>
      </w:r>
      <w:proofErr w:type="gramEnd"/>
      <w:r w:rsidRPr="00E40A72">
        <w:rPr>
          <w:rFonts w:cstheme="minorHAnsi"/>
          <w:bCs/>
          <w:sz w:val="20"/>
        </w:rPr>
        <w:t xml:space="preserve"> the following:</w:t>
      </w:r>
    </w:p>
    <w:p w14:paraId="15EC41A5" w14:textId="77777777" w:rsidR="002F60B7" w:rsidRPr="00E40A72" w:rsidRDefault="002F60B7" w:rsidP="002F60B7">
      <w:pPr>
        <w:pStyle w:val="ListParagraph"/>
        <w:numPr>
          <w:ilvl w:val="1"/>
          <w:numId w:val="13"/>
        </w:numPr>
        <w:rPr>
          <w:rFonts w:cstheme="minorHAnsi"/>
          <w:bCs/>
          <w:sz w:val="20"/>
        </w:rPr>
      </w:pPr>
      <w:r w:rsidRPr="00E40A72">
        <w:rPr>
          <w:rFonts w:cstheme="minorHAnsi"/>
          <w:bCs/>
          <w:sz w:val="20"/>
        </w:rPr>
        <w:t>The consultation provisions under subsection B6.7 do not apply.</w:t>
      </w:r>
    </w:p>
    <w:p w14:paraId="239F228C" w14:textId="77777777" w:rsidR="002F60B7" w:rsidRPr="00E40A72" w:rsidRDefault="002F60B7" w:rsidP="002F60B7">
      <w:pPr>
        <w:pStyle w:val="ListParagraph"/>
        <w:numPr>
          <w:ilvl w:val="1"/>
          <w:numId w:val="13"/>
        </w:numPr>
        <w:rPr>
          <w:rFonts w:cstheme="minorHAnsi"/>
          <w:bCs/>
          <w:sz w:val="20"/>
        </w:rPr>
      </w:pPr>
      <w:r w:rsidRPr="00E40A72">
        <w:rPr>
          <w:rFonts w:cstheme="minorHAnsi"/>
          <w:bCs/>
          <w:sz w:val="20"/>
        </w:rPr>
        <w:t>The 14-day minimum roster notification period under subsection B6.8 does not apply.</w:t>
      </w:r>
    </w:p>
    <w:p w14:paraId="2AFD12E7" w14:textId="77777777" w:rsidR="002F60B7" w:rsidRPr="00E40A72" w:rsidRDefault="002F60B7" w:rsidP="002F60B7">
      <w:pPr>
        <w:pStyle w:val="ListParagraph"/>
        <w:numPr>
          <w:ilvl w:val="1"/>
          <w:numId w:val="13"/>
        </w:numPr>
        <w:rPr>
          <w:rFonts w:cstheme="minorHAnsi"/>
          <w:bCs/>
          <w:sz w:val="20"/>
        </w:rPr>
      </w:pPr>
      <w:r w:rsidRPr="00E40A72">
        <w:rPr>
          <w:rFonts w:cstheme="minorHAnsi"/>
          <w:bCs/>
          <w:sz w:val="20"/>
        </w:rPr>
        <w:t>The additional payment under subsection C8.1 is increased to 22%.</w:t>
      </w:r>
    </w:p>
    <w:p w14:paraId="49CAEAAE" w14:textId="77777777" w:rsidR="002F60B7" w:rsidRPr="00E40A72" w:rsidRDefault="002F60B7" w:rsidP="002F60B7">
      <w:pPr>
        <w:pStyle w:val="ListParagraph"/>
        <w:numPr>
          <w:ilvl w:val="1"/>
          <w:numId w:val="13"/>
        </w:numPr>
        <w:rPr>
          <w:rFonts w:cstheme="minorHAnsi"/>
          <w:bCs/>
          <w:sz w:val="20"/>
        </w:rPr>
      </w:pPr>
      <w:r w:rsidRPr="00E40A72">
        <w:rPr>
          <w:rFonts w:cstheme="minorHAnsi"/>
          <w:bCs/>
          <w:sz w:val="20"/>
        </w:rPr>
        <w:t>The additional payment under subsection C8.2 is increased to 37%.</w:t>
      </w:r>
    </w:p>
    <w:p w14:paraId="0899E8FC" w14:textId="77777777" w:rsidR="002F60B7" w:rsidRPr="00E40A72" w:rsidRDefault="002F60B7" w:rsidP="002F60B7">
      <w:pPr>
        <w:pStyle w:val="ListParagraph"/>
        <w:numPr>
          <w:ilvl w:val="1"/>
          <w:numId w:val="13"/>
        </w:numPr>
        <w:rPr>
          <w:rFonts w:cstheme="minorHAnsi"/>
          <w:bCs/>
          <w:sz w:val="20"/>
        </w:rPr>
      </w:pPr>
      <w:r w:rsidRPr="00E40A72">
        <w:rPr>
          <w:rFonts w:cstheme="minorHAnsi"/>
          <w:bCs/>
          <w:sz w:val="20"/>
        </w:rPr>
        <w:t>The additional payment under subsection C8.5 is increased to 57%.</w:t>
      </w:r>
    </w:p>
    <w:p w14:paraId="138BC1DF" w14:textId="77777777" w:rsidR="002F60B7" w:rsidRPr="00E40A72" w:rsidRDefault="002F60B7" w:rsidP="002F60B7">
      <w:pPr>
        <w:pStyle w:val="ListParagraph"/>
        <w:numPr>
          <w:ilvl w:val="1"/>
          <w:numId w:val="13"/>
        </w:numPr>
        <w:rPr>
          <w:rFonts w:cstheme="minorHAnsi"/>
          <w:bCs/>
          <w:sz w:val="20"/>
        </w:rPr>
      </w:pPr>
      <w:r w:rsidRPr="00E40A72">
        <w:rPr>
          <w:rFonts w:cstheme="minorHAnsi"/>
          <w:bCs/>
          <w:sz w:val="20"/>
        </w:rPr>
        <w:t>The additional payment under subsection C8.6 is increased to 107%.</w:t>
      </w:r>
    </w:p>
    <w:p w14:paraId="739955EF" w14:textId="77777777" w:rsidR="002F60B7" w:rsidRPr="00E40A72" w:rsidRDefault="002F60B7" w:rsidP="002F60B7">
      <w:pPr>
        <w:pStyle w:val="ListParagraph"/>
        <w:numPr>
          <w:ilvl w:val="1"/>
          <w:numId w:val="13"/>
        </w:numPr>
        <w:rPr>
          <w:rFonts w:cstheme="minorHAnsi"/>
          <w:bCs/>
          <w:sz w:val="20"/>
        </w:rPr>
      </w:pPr>
      <w:r w:rsidRPr="00E40A72">
        <w:rPr>
          <w:rFonts w:cstheme="minorHAnsi"/>
          <w:bCs/>
          <w:sz w:val="20"/>
        </w:rPr>
        <w:t xml:space="preserve">The additional payment under subsection C8.7 is increased to 157%. </w:t>
      </w:r>
    </w:p>
    <w:p w14:paraId="5C82AE6E"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The provisions operate until the earliest of the following days: </w:t>
      </w:r>
    </w:p>
    <w:p w14:paraId="1C6A8E80" w14:textId="77777777" w:rsidR="002F60B7" w:rsidRPr="00E40A72" w:rsidRDefault="002F60B7" w:rsidP="002F60B7">
      <w:pPr>
        <w:pStyle w:val="ListParagraph"/>
        <w:numPr>
          <w:ilvl w:val="0"/>
          <w:numId w:val="10"/>
        </w:numPr>
        <w:spacing w:after="120" w:line="276" w:lineRule="auto"/>
        <w:rPr>
          <w:rFonts w:cstheme="minorHAnsi"/>
          <w:bCs/>
          <w:sz w:val="20"/>
        </w:rPr>
      </w:pPr>
      <w:r w:rsidRPr="00E40A72">
        <w:rPr>
          <w:rFonts w:cstheme="minorHAnsi"/>
          <w:bCs/>
          <w:sz w:val="20"/>
        </w:rPr>
        <w:t>The day 7 weeks from the day the emergency event is declared.</w:t>
      </w:r>
    </w:p>
    <w:p w14:paraId="3EE9847D" w14:textId="77777777" w:rsidR="002F60B7" w:rsidRPr="00497FF5" w:rsidRDefault="002F60B7" w:rsidP="002F60B7">
      <w:pPr>
        <w:pStyle w:val="ListParagraph"/>
        <w:numPr>
          <w:ilvl w:val="0"/>
          <w:numId w:val="10"/>
        </w:numPr>
        <w:spacing w:after="120" w:line="276" w:lineRule="auto"/>
        <w:rPr>
          <w:rFonts w:cstheme="minorHAnsi"/>
          <w:bCs/>
          <w:sz w:val="20"/>
        </w:rPr>
      </w:pPr>
      <w:r w:rsidRPr="00E40A72">
        <w:rPr>
          <w:rFonts w:cstheme="minorHAnsi"/>
          <w:bCs/>
          <w:sz w:val="20"/>
        </w:rPr>
        <w:t>The day the head of service declares that the emergency event has ended.</w:t>
      </w:r>
    </w:p>
    <w:p w14:paraId="1F8C8DE6" w14:textId="77777777" w:rsidR="002F60B7" w:rsidRPr="001C7E85" w:rsidRDefault="002F60B7" w:rsidP="002F60B7">
      <w:pPr>
        <w:pStyle w:val="Heading3"/>
        <w:rPr>
          <w:sz w:val="24"/>
          <w:szCs w:val="24"/>
        </w:rPr>
      </w:pPr>
      <w:bookmarkStart w:id="4765" w:name="_Toc133398464"/>
      <w:bookmarkStart w:id="4766" w:name="_Toc133398836"/>
      <w:bookmarkStart w:id="4767" w:name="_Toc133411752"/>
      <w:bookmarkStart w:id="4768" w:name="_Toc133411860"/>
      <w:bookmarkStart w:id="4769" w:name="_Toc139465225"/>
      <w:bookmarkStart w:id="4770" w:name="_Toc140067641"/>
      <w:bookmarkStart w:id="4771" w:name="_Toc140236937"/>
      <w:bookmarkStart w:id="4772" w:name="_Toc149743911"/>
      <w:bookmarkStart w:id="4773" w:name="_Toc162355071"/>
      <w:r w:rsidRPr="001C7E85">
        <w:rPr>
          <w:sz w:val="24"/>
          <w:szCs w:val="24"/>
        </w:rPr>
        <w:t xml:space="preserve">C18: Health and </w:t>
      </w:r>
      <w:r>
        <w:rPr>
          <w:sz w:val="24"/>
          <w:szCs w:val="24"/>
        </w:rPr>
        <w:t>w</w:t>
      </w:r>
      <w:r w:rsidRPr="001C7E85">
        <w:rPr>
          <w:sz w:val="24"/>
          <w:szCs w:val="24"/>
        </w:rPr>
        <w:t xml:space="preserve">ellbeing </w:t>
      </w:r>
      <w:r>
        <w:rPr>
          <w:sz w:val="24"/>
          <w:szCs w:val="24"/>
        </w:rPr>
        <w:t>reimbursement p</w:t>
      </w:r>
      <w:r w:rsidRPr="001C7E85">
        <w:rPr>
          <w:sz w:val="24"/>
          <w:szCs w:val="24"/>
        </w:rPr>
        <w:t>ayment</w:t>
      </w:r>
      <w:bookmarkEnd w:id="4765"/>
      <w:bookmarkEnd w:id="4766"/>
      <w:bookmarkEnd w:id="4767"/>
      <w:bookmarkEnd w:id="4768"/>
      <w:bookmarkEnd w:id="4769"/>
      <w:bookmarkEnd w:id="4770"/>
      <w:bookmarkEnd w:id="4771"/>
      <w:bookmarkEnd w:id="4772"/>
      <w:bookmarkEnd w:id="4773"/>
      <w:r w:rsidRPr="001C7E85">
        <w:rPr>
          <w:sz w:val="24"/>
          <w:szCs w:val="24"/>
        </w:rPr>
        <w:t xml:space="preserve"> </w:t>
      </w:r>
    </w:p>
    <w:p w14:paraId="384E3559" w14:textId="233932EE" w:rsidR="002F60B7" w:rsidRPr="00E40A72" w:rsidRDefault="002F60B7" w:rsidP="000A1FCE">
      <w:pPr>
        <w:spacing w:after="120" w:line="276" w:lineRule="auto"/>
        <w:rPr>
          <w:rFonts w:cstheme="minorBidi"/>
          <w:sz w:val="20"/>
          <w:szCs w:val="20"/>
        </w:rPr>
      </w:pPr>
      <w:r w:rsidRPr="00E40A72">
        <w:rPr>
          <w:rFonts w:cstheme="minorBidi"/>
          <w:sz w:val="20"/>
          <w:szCs w:val="20"/>
        </w:rPr>
        <w:t xml:space="preserve">A new health and wellbeing reimbursement payment has been introduced to eligible employees across directorates who have completed at least 6 months of continuous service with the ACTPS. </w:t>
      </w:r>
    </w:p>
    <w:p w14:paraId="2B615680" w14:textId="7FE28260" w:rsidR="002F60B7" w:rsidRPr="00E40A72" w:rsidRDefault="002F60B7" w:rsidP="002F60B7">
      <w:pPr>
        <w:spacing w:after="0" w:line="276" w:lineRule="auto"/>
        <w:rPr>
          <w:rFonts w:cstheme="minorBidi"/>
          <w:i/>
          <w:iCs/>
          <w:sz w:val="20"/>
          <w:szCs w:val="20"/>
        </w:rPr>
      </w:pPr>
      <w:r w:rsidRPr="00E40A72">
        <w:rPr>
          <w:rFonts w:cstheme="minorBidi"/>
          <w:sz w:val="20"/>
          <w:szCs w:val="20"/>
        </w:rPr>
        <w:t>Through delegate approval, employees may be reimbursed up to $100 per annum for expenses related to health promotion activities, undertaken in their own time. This may be used to cover items such as sports clothes, gear and shoes,</w:t>
      </w:r>
      <w:r w:rsidR="00752045">
        <w:rPr>
          <w:rFonts w:cstheme="minorBidi"/>
          <w:sz w:val="20"/>
          <w:szCs w:val="20"/>
        </w:rPr>
        <w:t xml:space="preserve"> and</w:t>
      </w:r>
      <w:r w:rsidRPr="00E40A72">
        <w:rPr>
          <w:rFonts w:cstheme="minorBidi"/>
          <w:sz w:val="20"/>
          <w:szCs w:val="20"/>
        </w:rPr>
        <w:t xml:space="preserve"> fitness equipment</w:t>
      </w:r>
      <w:r w:rsidR="00752045">
        <w:rPr>
          <w:rFonts w:cstheme="minorBidi"/>
          <w:sz w:val="20"/>
          <w:szCs w:val="20"/>
        </w:rPr>
        <w:t>,</w:t>
      </w:r>
      <w:r w:rsidRPr="00E40A72">
        <w:rPr>
          <w:rFonts w:cstheme="minorBidi"/>
          <w:sz w:val="20"/>
          <w:szCs w:val="20"/>
        </w:rPr>
        <w:t xml:space="preserve"> among other expenses. Employees are not entitled to claim </w:t>
      </w:r>
      <w:r w:rsidRPr="00E40A72">
        <w:rPr>
          <w:rFonts w:cstheme="minorBidi"/>
          <w:sz w:val="20"/>
          <w:szCs w:val="20"/>
        </w:rPr>
        <w:lastRenderedPageBreak/>
        <w:t xml:space="preserve">prescription medication, visits to their general practitioner, </w:t>
      </w:r>
      <w:r w:rsidR="00367ABA">
        <w:rPr>
          <w:rFonts w:cstheme="minorBidi"/>
          <w:sz w:val="20"/>
          <w:szCs w:val="20"/>
        </w:rPr>
        <w:t xml:space="preserve">gym memberships, </w:t>
      </w:r>
      <w:r w:rsidRPr="00E40A72">
        <w:rPr>
          <w:rFonts w:cstheme="minorBidi"/>
          <w:sz w:val="20"/>
          <w:szCs w:val="20"/>
        </w:rPr>
        <w:t xml:space="preserve">health insurance premiums, or services that would ordinarily be claimed via Medicare. </w:t>
      </w:r>
    </w:p>
    <w:p w14:paraId="504024B2" w14:textId="77777777" w:rsidR="002F60B7" w:rsidRPr="00E40A72" w:rsidRDefault="002F60B7" w:rsidP="002F60B7">
      <w:pPr>
        <w:spacing w:after="0" w:line="276" w:lineRule="auto"/>
        <w:rPr>
          <w:rFonts w:cstheme="minorBidi"/>
          <w:i/>
          <w:iCs/>
          <w:sz w:val="20"/>
          <w:szCs w:val="20"/>
        </w:rPr>
      </w:pPr>
    </w:p>
    <w:p w14:paraId="47CCA358" w14:textId="77777777" w:rsidR="002F60B7" w:rsidRPr="00E40A72" w:rsidRDefault="002F60B7" w:rsidP="002F60B7">
      <w:pPr>
        <w:spacing w:after="120" w:line="276" w:lineRule="auto"/>
        <w:rPr>
          <w:rFonts w:ascii="Montserrat" w:eastAsia="Times New Roman" w:hAnsi="Montserrat"/>
          <w:b/>
          <w:sz w:val="20"/>
          <w:szCs w:val="20"/>
        </w:rPr>
      </w:pPr>
      <w:r w:rsidRPr="00E40A72">
        <w:rPr>
          <w:rFonts w:cstheme="minorBidi"/>
          <w:sz w:val="20"/>
          <w:szCs w:val="20"/>
        </w:rPr>
        <w:t xml:space="preserve">This change has been made in recognition of the importance of maintaining a healthy and productive workforce. </w:t>
      </w:r>
    </w:p>
    <w:p w14:paraId="10A34947" w14:textId="77777777" w:rsidR="002F60B7" w:rsidRPr="001C7E85" w:rsidRDefault="002F60B7" w:rsidP="002F60B7">
      <w:pPr>
        <w:pStyle w:val="Heading3"/>
        <w:rPr>
          <w:sz w:val="24"/>
          <w:szCs w:val="24"/>
        </w:rPr>
      </w:pPr>
      <w:bookmarkStart w:id="4774" w:name="_Toc133398465"/>
      <w:bookmarkStart w:id="4775" w:name="_Toc133398837"/>
      <w:bookmarkStart w:id="4776" w:name="_Toc133411753"/>
      <w:bookmarkStart w:id="4777" w:name="_Toc133411861"/>
      <w:bookmarkStart w:id="4778" w:name="_Toc139465226"/>
      <w:bookmarkStart w:id="4779" w:name="_Toc140067642"/>
      <w:bookmarkStart w:id="4780" w:name="_Toc140236938"/>
      <w:bookmarkStart w:id="4781" w:name="_Toc149743912"/>
      <w:bookmarkStart w:id="4782" w:name="_Toc162355072"/>
      <w:r w:rsidRPr="001C7E85">
        <w:rPr>
          <w:sz w:val="24"/>
          <w:szCs w:val="24"/>
        </w:rPr>
        <w:t xml:space="preserve">C19: Directorate Liaison Officer (DLO) </w:t>
      </w:r>
      <w:r>
        <w:rPr>
          <w:sz w:val="24"/>
          <w:szCs w:val="24"/>
        </w:rPr>
        <w:t>a</w:t>
      </w:r>
      <w:r w:rsidRPr="001C7E85">
        <w:rPr>
          <w:sz w:val="24"/>
          <w:szCs w:val="24"/>
        </w:rPr>
        <w:t>llowance</w:t>
      </w:r>
      <w:bookmarkEnd w:id="4774"/>
      <w:bookmarkEnd w:id="4775"/>
      <w:bookmarkEnd w:id="4776"/>
      <w:bookmarkEnd w:id="4777"/>
      <w:bookmarkEnd w:id="4778"/>
      <w:bookmarkEnd w:id="4779"/>
      <w:bookmarkEnd w:id="4780"/>
      <w:bookmarkEnd w:id="4781"/>
      <w:bookmarkEnd w:id="4782"/>
    </w:p>
    <w:p w14:paraId="7F61000B" w14:textId="646397E5" w:rsidR="002F60B7" w:rsidRPr="00E40A72" w:rsidRDefault="002F60B7" w:rsidP="000A1FCE">
      <w:pPr>
        <w:spacing w:after="120" w:line="276" w:lineRule="auto"/>
        <w:rPr>
          <w:rFonts w:cstheme="minorHAnsi"/>
          <w:sz w:val="20"/>
        </w:rPr>
      </w:pPr>
      <w:r w:rsidRPr="00E40A72">
        <w:rPr>
          <w:rFonts w:cstheme="minorBidi"/>
          <w:sz w:val="20"/>
          <w:szCs w:val="20"/>
        </w:rPr>
        <w:t xml:space="preserve">A new allowance has been introduced to recognise the additional hours and particular working conditions of Directorate Liaison Officers (DLOs). </w:t>
      </w:r>
    </w:p>
    <w:p w14:paraId="474B9E8E" w14:textId="77777777" w:rsidR="002F60B7" w:rsidRPr="00E40A72" w:rsidRDefault="002F60B7" w:rsidP="002F60B7">
      <w:pPr>
        <w:spacing w:after="0" w:line="276" w:lineRule="auto"/>
        <w:rPr>
          <w:rFonts w:cstheme="minorHAnsi"/>
          <w:sz w:val="20"/>
        </w:rPr>
      </w:pPr>
      <w:r w:rsidRPr="00E40A72">
        <w:rPr>
          <w:rFonts w:cstheme="minorHAnsi"/>
          <w:sz w:val="20"/>
        </w:rPr>
        <w:t xml:space="preserve">Eligible employees will be paid a DLO allowance at a fixed rate of 7% of the fortnightly rate of pay for the employee’s classification, calculated on ordinary hours worked that fortnight. This allowance will be paid fortnightly. This payment is in lieu of overtime to recognise additional hours worked as part of the position. The payment will be paid in addition to the payment for all hours worked between normal working hours (36 hours and 45 minutes) to 38 hours and 45 minutes. While the payment of the DLO allowance is in lieu of overtime, it cannot be used to justify excessive workloads for extended periods of time. </w:t>
      </w:r>
    </w:p>
    <w:p w14:paraId="3B0E9177" w14:textId="77777777" w:rsidR="002F60B7" w:rsidRPr="001C7E85" w:rsidRDefault="002F60B7" w:rsidP="002F60B7">
      <w:pPr>
        <w:pStyle w:val="Heading3"/>
        <w:rPr>
          <w:sz w:val="24"/>
          <w:szCs w:val="24"/>
        </w:rPr>
      </w:pPr>
      <w:bookmarkStart w:id="4783" w:name="_Toc133398466"/>
      <w:bookmarkStart w:id="4784" w:name="_Toc133398838"/>
      <w:bookmarkStart w:id="4785" w:name="_Toc133411754"/>
      <w:bookmarkStart w:id="4786" w:name="_Toc133411862"/>
      <w:bookmarkStart w:id="4787" w:name="_Toc139465227"/>
      <w:bookmarkStart w:id="4788" w:name="_Toc140067643"/>
      <w:bookmarkStart w:id="4789" w:name="_Toc140236939"/>
      <w:bookmarkStart w:id="4790" w:name="_Toc149743913"/>
      <w:bookmarkStart w:id="4791" w:name="_Toc162355073"/>
      <w:r w:rsidRPr="001C7E85">
        <w:rPr>
          <w:sz w:val="24"/>
          <w:szCs w:val="24"/>
        </w:rPr>
        <w:t xml:space="preserve">C20 and Annex C: Other Allowances - Corporate Citizens </w:t>
      </w:r>
      <w:r>
        <w:rPr>
          <w:sz w:val="24"/>
          <w:szCs w:val="24"/>
        </w:rPr>
        <w:t>a</w:t>
      </w:r>
      <w:r w:rsidRPr="001C7E85">
        <w:rPr>
          <w:sz w:val="24"/>
          <w:szCs w:val="24"/>
        </w:rPr>
        <w:t>llowance</w:t>
      </w:r>
      <w:bookmarkEnd w:id="4783"/>
      <w:bookmarkEnd w:id="4784"/>
      <w:bookmarkEnd w:id="4785"/>
      <w:bookmarkEnd w:id="4786"/>
      <w:bookmarkEnd w:id="4787"/>
      <w:bookmarkEnd w:id="4788"/>
      <w:bookmarkEnd w:id="4789"/>
      <w:bookmarkEnd w:id="4790"/>
      <w:bookmarkEnd w:id="4791"/>
    </w:p>
    <w:p w14:paraId="5266C7CE" w14:textId="5BC71850" w:rsidR="002F60B7" w:rsidRPr="00E40A72" w:rsidRDefault="002F60B7" w:rsidP="000A1FCE">
      <w:pPr>
        <w:spacing w:after="120" w:line="276" w:lineRule="auto"/>
        <w:rPr>
          <w:rFonts w:cstheme="minorBidi"/>
          <w:sz w:val="20"/>
          <w:szCs w:val="20"/>
        </w:rPr>
      </w:pPr>
      <w:r w:rsidRPr="00E40A72">
        <w:rPr>
          <w:rFonts w:cstheme="minorBidi"/>
          <w:sz w:val="20"/>
          <w:szCs w:val="20"/>
        </w:rPr>
        <w:t xml:space="preserve">A new allowance, the Corporate Citizens allowance, has been proposed for employees who hold a designated role as a trained First Aid Officer, Fire Warden, or a Health and Safety Representative within the ACTPS as specified within Annex C. Any existing First Aid base rate allowance provisions and Fire Warden allowance provisions </w:t>
      </w:r>
      <w:r>
        <w:rPr>
          <w:rFonts w:cstheme="minorBidi"/>
          <w:sz w:val="20"/>
          <w:szCs w:val="20"/>
        </w:rPr>
        <w:t xml:space="preserve">within the agreement schedules </w:t>
      </w:r>
      <w:r w:rsidRPr="00E40A72">
        <w:rPr>
          <w:rFonts w:cstheme="minorBidi"/>
          <w:sz w:val="20"/>
          <w:szCs w:val="20"/>
        </w:rPr>
        <w:t xml:space="preserve">have been removed and absorbed by the Corporate Citizen allowance. </w:t>
      </w:r>
    </w:p>
    <w:p w14:paraId="03FE7523" w14:textId="7FFC9305" w:rsidR="002F60B7" w:rsidRPr="00E40A72" w:rsidRDefault="002F60B7" w:rsidP="000A1FCE">
      <w:pPr>
        <w:spacing w:after="120" w:line="276" w:lineRule="auto"/>
        <w:rPr>
          <w:rFonts w:cstheme="minorBidi"/>
          <w:sz w:val="20"/>
          <w:szCs w:val="20"/>
        </w:rPr>
      </w:pPr>
      <w:r w:rsidRPr="00E40A72">
        <w:rPr>
          <w:rFonts w:cstheme="minorBidi"/>
          <w:sz w:val="20"/>
          <w:szCs w:val="20"/>
        </w:rPr>
        <w:t xml:space="preserve">Where an employee holds one or more of these 3 roles, they will be eligible to receive the daily rate allowance, as determined via a regular pattern. This means that employees who held both a Fire Warden allowance and a First aid </w:t>
      </w:r>
      <w:r>
        <w:rPr>
          <w:rFonts w:cstheme="minorBidi"/>
          <w:sz w:val="20"/>
          <w:szCs w:val="20"/>
        </w:rPr>
        <w:t xml:space="preserve">base rate </w:t>
      </w:r>
      <w:r w:rsidRPr="00E40A72">
        <w:rPr>
          <w:rFonts w:cstheme="minorBidi"/>
          <w:sz w:val="20"/>
          <w:szCs w:val="20"/>
        </w:rPr>
        <w:t xml:space="preserve">allowance previously under the old agreement will no longer be eligible for 2 allowance payments, as it will be combined into the one Corporate Citizen allowance rate. </w:t>
      </w:r>
    </w:p>
    <w:p w14:paraId="62C46696" w14:textId="17A11E7B" w:rsidR="002F60B7" w:rsidRDefault="002F60B7" w:rsidP="000A1FCE">
      <w:pPr>
        <w:spacing w:after="120" w:line="276" w:lineRule="auto"/>
        <w:rPr>
          <w:rFonts w:cstheme="minorBidi"/>
          <w:sz w:val="20"/>
          <w:szCs w:val="20"/>
        </w:rPr>
      </w:pPr>
      <w:r w:rsidRPr="00E40A72">
        <w:rPr>
          <w:rFonts w:cstheme="minorBidi"/>
          <w:sz w:val="20"/>
          <w:szCs w:val="20"/>
        </w:rPr>
        <w:t xml:space="preserve">Additionally, the allowance rate has changed from a fortnightly rate to a daily rate. This will allow for the scheduling of the payment via a regular pattern for the days where the employee has been designated to exercise the duties, which may not be the employees full working week. For example, a full time 5 day per week employee, designated as </w:t>
      </w:r>
      <w:r>
        <w:rPr>
          <w:rFonts w:cstheme="minorBidi"/>
          <w:sz w:val="20"/>
          <w:szCs w:val="20"/>
        </w:rPr>
        <w:t xml:space="preserve">a </w:t>
      </w:r>
      <w:r w:rsidRPr="00E40A72">
        <w:rPr>
          <w:rFonts w:cstheme="minorBidi"/>
          <w:sz w:val="20"/>
          <w:szCs w:val="20"/>
        </w:rPr>
        <w:t xml:space="preserve">First Aid Officer, who works flexibly from home 2 days per </w:t>
      </w:r>
      <w:r>
        <w:rPr>
          <w:rFonts w:cstheme="minorBidi"/>
          <w:sz w:val="20"/>
          <w:szCs w:val="20"/>
        </w:rPr>
        <w:t>week</w:t>
      </w:r>
      <w:r w:rsidRPr="00E40A72">
        <w:rPr>
          <w:rFonts w:cstheme="minorBidi"/>
          <w:sz w:val="20"/>
          <w:szCs w:val="20"/>
        </w:rPr>
        <w:t xml:space="preserve">, will only be eligible for the Corporate Citizens allowance for 3 days per week. </w:t>
      </w:r>
    </w:p>
    <w:p w14:paraId="5CF730E2" w14:textId="1B1B0B4F" w:rsidR="002F60B7" w:rsidRPr="00E40A72" w:rsidRDefault="002F60B7" w:rsidP="000A1FCE">
      <w:pPr>
        <w:spacing w:after="120" w:line="276" w:lineRule="auto"/>
        <w:rPr>
          <w:rFonts w:cstheme="minorBidi"/>
          <w:sz w:val="20"/>
          <w:szCs w:val="20"/>
        </w:rPr>
      </w:pPr>
      <w:r w:rsidRPr="005F7084">
        <w:rPr>
          <w:rFonts w:cstheme="minorBidi"/>
          <w:sz w:val="20"/>
          <w:szCs w:val="20"/>
        </w:rPr>
        <w:t xml:space="preserve">HSRs </w:t>
      </w:r>
      <w:r>
        <w:rPr>
          <w:rFonts w:cstheme="minorBidi"/>
          <w:sz w:val="20"/>
          <w:szCs w:val="20"/>
        </w:rPr>
        <w:t>would usually</w:t>
      </w:r>
      <w:r w:rsidRPr="005F7084">
        <w:rPr>
          <w:rFonts w:cstheme="minorBidi"/>
          <w:sz w:val="20"/>
          <w:szCs w:val="20"/>
        </w:rPr>
        <w:t xml:space="preserve"> be eligible for payment when working from home</w:t>
      </w:r>
      <w:r>
        <w:rPr>
          <w:rFonts w:cstheme="minorBidi"/>
          <w:sz w:val="20"/>
          <w:szCs w:val="20"/>
        </w:rPr>
        <w:t xml:space="preserve"> or other locations</w:t>
      </w:r>
      <w:r w:rsidRPr="005F7084">
        <w:rPr>
          <w:rFonts w:cstheme="minorBidi"/>
          <w:sz w:val="20"/>
          <w:szCs w:val="20"/>
        </w:rPr>
        <w:t>, as their duties include desk-based work that can be fully completed from various locations.</w:t>
      </w:r>
    </w:p>
    <w:p w14:paraId="38BDE45E" w14:textId="778D9922" w:rsidR="002F60B7" w:rsidRDefault="002F60B7" w:rsidP="000A1FCE">
      <w:pPr>
        <w:spacing w:after="120" w:line="276" w:lineRule="auto"/>
        <w:rPr>
          <w:rFonts w:cstheme="minorBidi"/>
          <w:sz w:val="20"/>
          <w:szCs w:val="20"/>
        </w:rPr>
      </w:pPr>
      <w:r w:rsidRPr="00E40A72">
        <w:rPr>
          <w:rFonts w:cstheme="minorBidi"/>
          <w:sz w:val="20"/>
          <w:szCs w:val="20"/>
        </w:rPr>
        <w:t>The First Aid allowance previously encompassed 3 levels – base level, advanced level and occupational or specialist level. Given the base level of the first aid allowance has been absorbed by the Corporate Citizen allowance, the current First Aid allowance has been renamed ’Advanced First Aid’ and encompasses the advanced and occupational/specialist level.</w:t>
      </w:r>
      <w:r>
        <w:rPr>
          <w:rFonts w:cstheme="minorBidi"/>
          <w:sz w:val="20"/>
          <w:szCs w:val="20"/>
        </w:rPr>
        <w:t xml:space="preserve"> </w:t>
      </w:r>
      <w:r w:rsidRPr="00DA764C">
        <w:rPr>
          <w:rFonts w:cstheme="minorBidi"/>
          <w:sz w:val="20"/>
          <w:szCs w:val="20"/>
        </w:rPr>
        <w:t xml:space="preserve">Employees receiving the Advanced First Aid allowance are not eligible for the Corporate Citizens allowance unless they are only receiving the Corporate Citizen allowance for a designated HSR role. </w:t>
      </w:r>
    </w:p>
    <w:p w14:paraId="4CED3D93" w14:textId="0E38997A" w:rsidR="002F60B7" w:rsidRDefault="002F60B7" w:rsidP="000A1FCE">
      <w:pPr>
        <w:spacing w:after="120" w:line="276" w:lineRule="auto"/>
        <w:rPr>
          <w:rFonts w:cstheme="minorBidi"/>
          <w:sz w:val="20"/>
          <w:szCs w:val="20"/>
        </w:rPr>
      </w:pPr>
      <w:r w:rsidRPr="00DA764C">
        <w:rPr>
          <w:rFonts w:cstheme="minorBidi"/>
          <w:sz w:val="20"/>
          <w:szCs w:val="20"/>
        </w:rPr>
        <w:t>Employees who have a First Aid qualification as part of their normal duties, but are not in</w:t>
      </w:r>
      <w:r>
        <w:rPr>
          <w:rFonts w:cstheme="minorBidi"/>
          <w:sz w:val="20"/>
          <w:szCs w:val="20"/>
        </w:rPr>
        <w:t xml:space="preserve"> a</w:t>
      </w:r>
      <w:r w:rsidRPr="00DA764C">
        <w:rPr>
          <w:rFonts w:cstheme="minorBidi"/>
          <w:sz w:val="20"/>
          <w:szCs w:val="20"/>
        </w:rPr>
        <w:t xml:space="preserve"> designated </w:t>
      </w:r>
      <w:r>
        <w:rPr>
          <w:rFonts w:cstheme="minorBidi"/>
          <w:sz w:val="20"/>
          <w:szCs w:val="20"/>
        </w:rPr>
        <w:t>Corporate Citizen role</w:t>
      </w:r>
      <w:r w:rsidRPr="00DA764C">
        <w:rPr>
          <w:rFonts w:cstheme="minorBidi"/>
          <w:sz w:val="20"/>
          <w:szCs w:val="20"/>
        </w:rPr>
        <w:t>, are not eligible to receive the allowance.</w:t>
      </w:r>
    </w:p>
    <w:p w14:paraId="3425164F" w14:textId="2C6494FE" w:rsidR="002F60B7" w:rsidRPr="00E40A72" w:rsidRDefault="002F60B7" w:rsidP="000A1FCE">
      <w:pPr>
        <w:spacing w:after="120" w:line="276" w:lineRule="auto"/>
        <w:rPr>
          <w:rFonts w:cstheme="minorBidi"/>
          <w:sz w:val="20"/>
          <w:szCs w:val="20"/>
        </w:rPr>
      </w:pPr>
      <w:r w:rsidRPr="00476C66">
        <w:rPr>
          <w:rFonts w:cstheme="minorBidi"/>
          <w:sz w:val="20"/>
          <w:szCs w:val="20"/>
        </w:rPr>
        <w:t xml:space="preserve">Both the Corporate Citizen allowance and Advanced First Aid allowance will not be paid during periods of unpaid leave, </w:t>
      </w:r>
      <w:proofErr w:type="gramStart"/>
      <w:r w:rsidRPr="00476C66">
        <w:rPr>
          <w:rFonts w:cstheme="minorBidi"/>
          <w:sz w:val="20"/>
          <w:szCs w:val="20"/>
        </w:rPr>
        <w:t>however</w:t>
      </w:r>
      <w:proofErr w:type="gramEnd"/>
      <w:r w:rsidRPr="00476C66">
        <w:rPr>
          <w:rFonts w:cstheme="minorBidi"/>
          <w:sz w:val="20"/>
          <w:szCs w:val="20"/>
        </w:rPr>
        <w:t xml:space="preserve"> may be paid during periods of paid leave as determined by the delegate.</w:t>
      </w:r>
    </w:p>
    <w:p w14:paraId="0DD598E3" w14:textId="29B4AC8A" w:rsidR="002F60B7" w:rsidRPr="001C7E85" w:rsidRDefault="002F60B7" w:rsidP="002F60B7">
      <w:pPr>
        <w:pStyle w:val="Heading2"/>
        <w:rPr>
          <w:rFonts w:cstheme="minorBidi"/>
          <w:sz w:val="28"/>
          <w:szCs w:val="28"/>
        </w:rPr>
      </w:pPr>
      <w:bookmarkStart w:id="4792" w:name="_Toc139465228"/>
      <w:bookmarkStart w:id="4793" w:name="_Toc140067644"/>
      <w:bookmarkStart w:id="4794" w:name="_Toc140236940"/>
      <w:bookmarkStart w:id="4795" w:name="_Toc149743914"/>
      <w:bookmarkStart w:id="4796" w:name="_Toc162355074"/>
      <w:bookmarkStart w:id="4797" w:name="_Hlk132584191"/>
      <w:r w:rsidRPr="001C7E85">
        <w:rPr>
          <w:sz w:val="28"/>
          <w:szCs w:val="28"/>
        </w:rPr>
        <w:lastRenderedPageBreak/>
        <w:t xml:space="preserve">SECTION D: </w:t>
      </w:r>
      <w:bookmarkEnd w:id="4792"/>
      <w:bookmarkEnd w:id="4793"/>
      <w:bookmarkEnd w:id="4794"/>
      <w:r w:rsidR="00F56137">
        <w:rPr>
          <w:sz w:val="28"/>
          <w:szCs w:val="28"/>
        </w:rPr>
        <w:t>Pay Related Matters</w:t>
      </w:r>
      <w:bookmarkEnd w:id="4795"/>
      <w:bookmarkEnd w:id="4796"/>
      <w:r w:rsidRPr="001C7E85">
        <w:rPr>
          <w:sz w:val="28"/>
          <w:szCs w:val="28"/>
        </w:rPr>
        <w:t xml:space="preserve">  </w:t>
      </w:r>
    </w:p>
    <w:p w14:paraId="5656FB2E" w14:textId="77777777" w:rsidR="002F60B7" w:rsidRPr="001C7E85" w:rsidRDefault="002F60B7" w:rsidP="002F60B7">
      <w:pPr>
        <w:pStyle w:val="Heading3"/>
        <w:rPr>
          <w:rFonts w:cstheme="minorHAnsi"/>
          <w:bCs/>
          <w:sz w:val="24"/>
          <w:szCs w:val="24"/>
        </w:rPr>
      </w:pPr>
      <w:bookmarkStart w:id="4798" w:name="_Toc133398467"/>
      <w:bookmarkStart w:id="4799" w:name="_Toc133398839"/>
      <w:bookmarkStart w:id="4800" w:name="_Toc133411755"/>
      <w:bookmarkStart w:id="4801" w:name="_Toc133411863"/>
      <w:bookmarkStart w:id="4802" w:name="_Toc139465229"/>
      <w:bookmarkStart w:id="4803" w:name="_Toc140067645"/>
      <w:bookmarkStart w:id="4804" w:name="_Toc140236941"/>
      <w:bookmarkStart w:id="4805" w:name="_Toc149743915"/>
      <w:bookmarkStart w:id="4806" w:name="_Toc162355075"/>
      <w:r w:rsidRPr="001C7E85">
        <w:rPr>
          <w:sz w:val="24"/>
          <w:szCs w:val="24"/>
        </w:rPr>
        <w:t>D5: Overpayments</w:t>
      </w:r>
      <w:bookmarkEnd w:id="4798"/>
      <w:bookmarkEnd w:id="4799"/>
      <w:bookmarkEnd w:id="4800"/>
      <w:bookmarkEnd w:id="4801"/>
      <w:bookmarkEnd w:id="4802"/>
      <w:bookmarkEnd w:id="4803"/>
      <w:bookmarkEnd w:id="4804"/>
      <w:bookmarkEnd w:id="4805"/>
      <w:bookmarkEnd w:id="4806"/>
    </w:p>
    <w:p w14:paraId="61EEEED2" w14:textId="77777777" w:rsidR="002F60B7" w:rsidRDefault="002F60B7" w:rsidP="002F60B7">
      <w:pPr>
        <w:spacing w:after="120" w:line="276" w:lineRule="auto"/>
      </w:pPr>
      <w:r w:rsidRPr="00E40A72">
        <w:rPr>
          <w:rFonts w:cstheme="minorHAnsi"/>
          <w:bCs/>
          <w:sz w:val="20"/>
        </w:rPr>
        <w:t>Definition of overpayments and references to clauses regarding discrepancies have been removed.</w:t>
      </w:r>
    </w:p>
    <w:p w14:paraId="264CE9B3" w14:textId="6618FAF0" w:rsidR="002F60B7" w:rsidRPr="001C7E85" w:rsidRDefault="002F60B7" w:rsidP="002F60B7">
      <w:pPr>
        <w:pStyle w:val="Heading2"/>
        <w:rPr>
          <w:rFonts w:cstheme="minorBidi"/>
          <w:sz w:val="28"/>
          <w:szCs w:val="28"/>
        </w:rPr>
      </w:pPr>
      <w:bookmarkStart w:id="4807" w:name="_Toc149743916"/>
      <w:bookmarkStart w:id="4808" w:name="_Toc139465230"/>
      <w:bookmarkStart w:id="4809" w:name="_Toc140067646"/>
      <w:bookmarkStart w:id="4810" w:name="_Toc140236942"/>
      <w:bookmarkStart w:id="4811" w:name="_Toc162355076"/>
      <w:r w:rsidRPr="001C7E85">
        <w:rPr>
          <w:sz w:val="28"/>
          <w:szCs w:val="28"/>
        </w:rPr>
        <w:t>SECTION E: L</w:t>
      </w:r>
      <w:r w:rsidR="00F56137">
        <w:rPr>
          <w:bCs/>
          <w:sz w:val="28"/>
          <w:szCs w:val="28"/>
        </w:rPr>
        <w:t>eave</w:t>
      </w:r>
      <w:bookmarkEnd w:id="4807"/>
      <w:bookmarkEnd w:id="4808"/>
      <w:bookmarkEnd w:id="4809"/>
      <w:bookmarkEnd w:id="4810"/>
      <w:bookmarkEnd w:id="4811"/>
      <w:r w:rsidRPr="001C7E85">
        <w:rPr>
          <w:sz w:val="28"/>
          <w:szCs w:val="28"/>
        </w:rPr>
        <w:t xml:space="preserve">  </w:t>
      </w:r>
    </w:p>
    <w:p w14:paraId="6FAE31B8" w14:textId="77777777" w:rsidR="002F60B7" w:rsidRPr="001C7E85" w:rsidRDefault="002F60B7" w:rsidP="002F60B7">
      <w:pPr>
        <w:pStyle w:val="Heading3"/>
        <w:rPr>
          <w:rFonts w:cstheme="minorHAnsi"/>
          <w:bCs/>
          <w:sz w:val="24"/>
          <w:szCs w:val="24"/>
        </w:rPr>
      </w:pPr>
      <w:bookmarkStart w:id="4812" w:name="_Toc133398468"/>
      <w:bookmarkStart w:id="4813" w:name="_Toc133398840"/>
      <w:bookmarkStart w:id="4814" w:name="_Toc133411756"/>
      <w:bookmarkStart w:id="4815" w:name="_Toc133411864"/>
      <w:bookmarkStart w:id="4816" w:name="_Toc139465231"/>
      <w:bookmarkStart w:id="4817" w:name="_Toc140067647"/>
      <w:bookmarkStart w:id="4818" w:name="_Toc140236943"/>
      <w:bookmarkStart w:id="4819" w:name="_Toc149743917"/>
      <w:bookmarkStart w:id="4820" w:name="_Toc162355077"/>
      <w:r w:rsidRPr="001C7E85">
        <w:rPr>
          <w:sz w:val="24"/>
          <w:szCs w:val="24"/>
        </w:rPr>
        <w:t>E4: Personal leave</w:t>
      </w:r>
      <w:bookmarkEnd w:id="4812"/>
      <w:bookmarkEnd w:id="4813"/>
      <w:bookmarkEnd w:id="4814"/>
      <w:bookmarkEnd w:id="4815"/>
      <w:bookmarkEnd w:id="4816"/>
      <w:bookmarkEnd w:id="4817"/>
      <w:bookmarkEnd w:id="4818"/>
      <w:bookmarkEnd w:id="4819"/>
      <w:bookmarkEnd w:id="4820"/>
      <w:r w:rsidRPr="001C7E85">
        <w:rPr>
          <w:sz w:val="24"/>
          <w:szCs w:val="24"/>
        </w:rPr>
        <w:t xml:space="preserve">  </w:t>
      </w:r>
    </w:p>
    <w:p w14:paraId="08B65ACE" w14:textId="77777777" w:rsidR="002F60B7" w:rsidRPr="00E40A72" w:rsidRDefault="002F60B7" w:rsidP="002F60B7">
      <w:pPr>
        <w:spacing w:after="120" w:line="276" w:lineRule="auto"/>
        <w:rPr>
          <w:rFonts w:cstheme="minorHAnsi"/>
          <w:bCs/>
          <w:sz w:val="20"/>
        </w:rPr>
      </w:pPr>
      <w:r w:rsidRPr="00E40A72">
        <w:rPr>
          <w:rFonts w:cstheme="minorHAnsi"/>
          <w:bCs/>
          <w:sz w:val="20"/>
        </w:rPr>
        <w:t>The following is a summary of amendments under clause E4:</w:t>
      </w:r>
    </w:p>
    <w:p w14:paraId="56C64728" w14:textId="77777777" w:rsidR="002F60B7" w:rsidRPr="00E40A72" w:rsidRDefault="002F60B7" w:rsidP="002F60B7">
      <w:pPr>
        <w:pStyle w:val="ListParagraph"/>
        <w:numPr>
          <w:ilvl w:val="0"/>
          <w:numId w:val="15"/>
        </w:numPr>
        <w:spacing w:after="120" w:line="276" w:lineRule="auto"/>
        <w:rPr>
          <w:rFonts w:cstheme="minorHAnsi"/>
          <w:bCs/>
          <w:sz w:val="20"/>
        </w:rPr>
      </w:pPr>
      <w:r w:rsidRPr="00E40A72">
        <w:rPr>
          <w:rFonts w:cstheme="minorHAnsi"/>
          <w:bCs/>
          <w:sz w:val="20"/>
        </w:rPr>
        <w:t xml:space="preserve">Personal leave is now available in circumstances where the employee is attending a medical appointment for themselves, or a member of their immediate family or household, with a registered health professional who is operating within their scope of practice. </w:t>
      </w:r>
    </w:p>
    <w:p w14:paraId="0FA4BDD3" w14:textId="77777777" w:rsidR="002F60B7" w:rsidRPr="00E40A72" w:rsidRDefault="002F60B7" w:rsidP="002F60B7">
      <w:pPr>
        <w:pStyle w:val="ListParagraph"/>
        <w:numPr>
          <w:ilvl w:val="0"/>
          <w:numId w:val="15"/>
        </w:numPr>
        <w:spacing w:after="120" w:line="276" w:lineRule="auto"/>
        <w:rPr>
          <w:rFonts w:cstheme="minorHAnsi"/>
          <w:bCs/>
          <w:sz w:val="20"/>
        </w:rPr>
      </w:pPr>
      <w:r w:rsidRPr="00E40A72">
        <w:rPr>
          <w:rFonts w:cstheme="minorHAnsi"/>
          <w:bCs/>
          <w:sz w:val="20"/>
        </w:rPr>
        <w:t>Personal leave will not accrue during a period of unauthorised absence or a period of leave without pay that does not count for service.</w:t>
      </w:r>
    </w:p>
    <w:p w14:paraId="3E12F788" w14:textId="77777777" w:rsidR="002F60B7" w:rsidRPr="00E40A72" w:rsidRDefault="002F60B7" w:rsidP="002F60B7">
      <w:pPr>
        <w:pStyle w:val="ListParagraph"/>
        <w:numPr>
          <w:ilvl w:val="0"/>
          <w:numId w:val="15"/>
        </w:numPr>
        <w:spacing w:after="120" w:line="276" w:lineRule="auto"/>
        <w:rPr>
          <w:rFonts w:cstheme="minorHAnsi"/>
          <w:bCs/>
          <w:sz w:val="20"/>
        </w:rPr>
      </w:pPr>
      <w:r w:rsidRPr="00E40A72">
        <w:rPr>
          <w:rFonts w:cstheme="minorHAnsi"/>
          <w:bCs/>
          <w:sz w:val="20"/>
        </w:rPr>
        <w:t>Personal leave in extraordinary and unforeseen circumstances has been extended to also include special circumstances in accordance with E5.</w:t>
      </w:r>
    </w:p>
    <w:p w14:paraId="78AEF8DD" w14:textId="77777777" w:rsidR="002F60B7" w:rsidRPr="00E40A72" w:rsidRDefault="002F60B7" w:rsidP="002F60B7">
      <w:pPr>
        <w:pStyle w:val="ListParagraph"/>
        <w:numPr>
          <w:ilvl w:val="0"/>
          <w:numId w:val="15"/>
        </w:numPr>
        <w:spacing w:after="120" w:line="276" w:lineRule="auto"/>
        <w:rPr>
          <w:rFonts w:cstheme="minorHAnsi"/>
          <w:bCs/>
          <w:sz w:val="20"/>
        </w:rPr>
      </w:pPr>
      <w:r w:rsidRPr="00E40A72">
        <w:rPr>
          <w:rFonts w:cstheme="minorHAnsi"/>
          <w:bCs/>
          <w:sz w:val="20"/>
        </w:rPr>
        <w:t xml:space="preserve">Anticipated personal leave available has been reduced from 3.6 weeks to 1 week to </w:t>
      </w:r>
      <w:proofErr w:type="gramStart"/>
      <w:r w:rsidRPr="00E40A72">
        <w:rPr>
          <w:rFonts w:cstheme="minorHAnsi"/>
          <w:bCs/>
          <w:sz w:val="20"/>
        </w:rPr>
        <w:t>take into account</w:t>
      </w:r>
      <w:proofErr w:type="gramEnd"/>
      <w:r w:rsidRPr="00E40A72">
        <w:rPr>
          <w:rFonts w:cstheme="minorHAnsi"/>
          <w:bCs/>
          <w:sz w:val="20"/>
        </w:rPr>
        <w:t xml:space="preserve"> daily accrual.</w:t>
      </w:r>
    </w:p>
    <w:p w14:paraId="6B8E3C08" w14:textId="77777777" w:rsidR="002F60B7" w:rsidRPr="00E40A72" w:rsidRDefault="002F60B7" w:rsidP="002F60B7">
      <w:pPr>
        <w:pStyle w:val="ListParagraph"/>
        <w:numPr>
          <w:ilvl w:val="0"/>
          <w:numId w:val="15"/>
        </w:numPr>
        <w:spacing w:after="120" w:line="276" w:lineRule="auto"/>
        <w:rPr>
          <w:rFonts w:cstheme="minorHAnsi"/>
          <w:bCs/>
          <w:sz w:val="20"/>
        </w:rPr>
      </w:pPr>
      <w:r w:rsidRPr="00E40A72">
        <w:rPr>
          <w:rFonts w:cstheme="minorHAnsi"/>
          <w:bCs/>
          <w:sz w:val="20"/>
        </w:rPr>
        <w:t>Any personal leave debits that an employee has at the time they cease employment with the ACTPS will be treated as a debt in accordance with clause D5. The debt will be recovered from any termination payment owing to the employee, except in the case of death.</w:t>
      </w:r>
    </w:p>
    <w:p w14:paraId="4AA1E196" w14:textId="77777777" w:rsidR="002F60B7" w:rsidRPr="00E40A72" w:rsidRDefault="002F60B7" w:rsidP="002F60B7">
      <w:pPr>
        <w:pStyle w:val="ListParagraph"/>
        <w:numPr>
          <w:ilvl w:val="0"/>
          <w:numId w:val="15"/>
        </w:numPr>
        <w:spacing w:after="120" w:line="276" w:lineRule="auto"/>
        <w:rPr>
          <w:rFonts w:cstheme="minorHAnsi"/>
          <w:bCs/>
          <w:sz w:val="20"/>
        </w:rPr>
      </w:pPr>
      <w:r w:rsidRPr="00E40A72">
        <w:rPr>
          <w:rFonts w:cstheme="minorHAnsi"/>
          <w:bCs/>
          <w:sz w:val="20"/>
        </w:rPr>
        <w:t xml:space="preserve">The head of service may, in exceptional circumstances and subject to the production of documentary evidence, grant an employee an additional period of paid personal leave for personal illness or injury, or for the employee to provide care or support to a member of the employee’s immediate family who is ill or injured. Previously, this entitlement only extended to the employee having a </w:t>
      </w:r>
      <w:proofErr w:type="gramStart"/>
      <w:r w:rsidRPr="00E40A72">
        <w:rPr>
          <w:rFonts w:cstheme="minorHAnsi"/>
          <w:bCs/>
          <w:sz w:val="20"/>
        </w:rPr>
        <w:t>life threatening</w:t>
      </w:r>
      <w:proofErr w:type="gramEnd"/>
      <w:r w:rsidRPr="00E40A72">
        <w:rPr>
          <w:rFonts w:cstheme="minorHAnsi"/>
          <w:bCs/>
          <w:sz w:val="20"/>
        </w:rPr>
        <w:t xml:space="preserve"> illness or injury. </w:t>
      </w:r>
    </w:p>
    <w:p w14:paraId="3F5819E0" w14:textId="77777777" w:rsidR="002F60B7" w:rsidRPr="00E40A72" w:rsidRDefault="002F60B7" w:rsidP="002F60B7">
      <w:pPr>
        <w:spacing w:after="120" w:line="276" w:lineRule="auto"/>
        <w:rPr>
          <w:rFonts w:cstheme="minorHAnsi"/>
          <w:bCs/>
          <w:i/>
          <w:iCs/>
          <w:sz w:val="20"/>
        </w:rPr>
      </w:pPr>
      <w:r w:rsidRPr="00E40A72">
        <w:rPr>
          <w:rFonts w:cstheme="minorHAnsi"/>
          <w:bCs/>
          <w:i/>
          <w:iCs/>
          <w:sz w:val="20"/>
        </w:rPr>
        <w:t xml:space="preserve">Daily Accrual </w:t>
      </w:r>
    </w:p>
    <w:p w14:paraId="31E56CCF"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The agreement proposes to move from yearly personal leave accrual to daily accrual in accordance with clause E4 via a nominated date. Personal leave will accrue daily according to the formula in clause E4. </w:t>
      </w:r>
      <w:bookmarkEnd w:id="4797"/>
      <w:r w:rsidRPr="00E40A72">
        <w:rPr>
          <w:rFonts w:cstheme="minorHAnsi"/>
          <w:bCs/>
          <w:sz w:val="20"/>
        </w:rPr>
        <w:t xml:space="preserve">This change will see employees accrue personal leave </w:t>
      </w:r>
      <w:proofErr w:type="gramStart"/>
      <w:r w:rsidRPr="00E40A72">
        <w:rPr>
          <w:rFonts w:cstheme="minorHAnsi"/>
          <w:bCs/>
          <w:sz w:val="20"/>
        </w:rPr>
        <w:t>on a daily basis</w:t>
      </w:r>
      <w:proofErr w:type="gramEnd"/>
      <w:r w:rsidRPr="00E40A72">
        <w:rPr>
          <w:rFonts w:cstheme="minorHAnsi"/>
          <w:bCs/>
          <w:sz w:val="20"/>
        </w:rPr>
        <w:t xml:space="preserve"> rather than having to wait 12 months to receive the next credit. </w:t>
      </w:r>
    </w:p>
    <w:p w14:paraId="498C1126"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In recognition of the proposal, the Agreement details interim arrangements and the provision of additional personal leave credits on the transition date to facilitate the transition from annual accrual to daily accrual. </w:t>
      </w:r>
    </w:p>
    <w:p w14:paraId="1D7AB161" w14:textId="77777777" w:rsidR="002F60B7" w:rsidRPr="00E40A72" w:rsidRDefault="002F60B7" w:rsidP="002F60B7">
      <w:pPr>
        <w:spacing w:after="120" w:line="276" w:lineRule="auto"/>
        <w:rPr>
          <w:rFonts w:cstheme="minorHAnsi"/>
          <w:b/>
          <w:sz w:val="20"/>
        </w:rPr>
      </w:pPr>
      <w:r w:rsidRPr="00E40A72">
        <w:rPr>
          <w:rFonts w:cstheme="minorHAnsi"/>
          <w:b/>
          <w:sz w:val="20"/>
        </w:rPr>
        <w:t xml:space="preserve">Example: Personal leave transition from yearly to daily accrual for a current </w:t>
      </w:r>
      <w:proofErr w:type="gramStart"/>
      <w:r w:rsidRPr="00E40A72">
        <w:rPr>
          <w:rFonts w:cstheme="minorHAnsi"/>
          <w:b/>
          <w:sz w:val="20"/>
        </w:rPr>
        <w:t>full time</w:t>
      </w:r>
      <w:proofErr w:type="gramEnd"/>
      <w:r w:rsidRPr="00E40A72">
        <w:rPr>
          <w:rFonts w:cstheme="minorHAnsi"/>
          <w:b/>
          <w:sz w:val="20"/>
        </w:rPr>
        <w:t xml:space="preserve"> employee with an accrual date of 10 June:</w:t>
      </w:r>
    </w:p>
    <w:p w14:paraId="06F39029" w14:textId="77777777" w:rsidR="002F60B7" w:rsidRPr="00E40A72" w:rsidRDefault="002F60B7" w:rsidP="002F60B7">
      <w:pPr>
        <w:spacing w:after="120" w:line="276" w:lineRule="auto"/>
        <w:rPr>
          <w:rFonts w:cstheme="minorHAnsi"/>
          <w:bCs/>
          <w:i/>
          <w:iCs/>
          <w:sz w:val="20"/>
        </w:rPr>
      </w:pPr>
      <w:r w:rsidRPr="00E40A72">
        <w:rPr>
          <w:rFonts w:cstheme="minorHAnsi"/>
          <w:bCs/>
          <w:i/>
          <w:iCs/>
          <w:sz w:val="20"/>
        </w:rPr>
        <w:t>10 June 2023 – yearly accrual - 18 days personal leave credit provided.</w:t>
      </w:r>
    </w:p>
    <w:p w14:paraId="48EE3808" w14:textId="77777777" w:rsidR="002F60B7" w:rsidRPr="00E40A72" w:rsidRDefault="002F60B7" w:rsidP="002F60B7">
      <w:pPr>
        <w:spacing w:after="120" w:line="276" w:lineRule="auto"/>
        <w:rPr>
          <w:rFonts w:cstheme="minorHAnsi"/>
          <w:bCs/>
          <w:i/>
          <w:iCs/>
          <w:sz w:val="20"/>
        </w:rPr>
      </w:pPr>
      <w:r w:rsidRPr="00E40A72">
        <w:rPr>
          <w:rFonts w:cstheme="minorHAnsi"/>
          <w:bCs/>
          <w:i/>
          <w:iCs/>
          <w:sz w:val="20"/>
        </w:rPr>
        <w:t>10 June 2024 – transition to daily accrual – 18 days personal leave credit provided at transition, followed by daily accrual.</w:t>
      </w:r>
    </w:p>
    <w:p w14:paraId="75E85B27" w14:textId="77777777" w:rsidR="002F60B7" w:rsidRPr="00497FF5" w:rsidRDefault="002F60B7" w:rsidP="002F60B7">
      <w:pPr>
        <w:spacing w:after="120" w:line="276" w:lineRule="auto"/>
        <w:rPr>
          <w:rFonts w:cstheme="minorHAnsi"/>
          <w:bCs/>
          <w:sz w:val="20"/>
        </w:rPr>
      </w:pPr>
      <w:r w:rsidRPr="00E40A72">
        <w:rPr>
          <w:rFonts w:cstheme="minorHAnsi"/>
          <w:bCs/>
          <w:sz w:val="20"/>
        </w:rPr>
        <w:t xml:space="preserve">With the introduction of daily accrual, new permanent and </w:t>
      </w:r>
      <w:proofErr w:type="gramStart"/>
      <w:r w:rsidRPr="00E40A72">
        <w:rPr>
          <w:rFonts w:cstheme="minorHAnsi"/>
          <w:bCs/>
          <w:sz w:val="20"/>
        </w:rPr>
        <w:t>long term</w:t>
      </w:r>
      <w:proofErr w:type="gramEnd"/>
      <w:r w:rsidRPr="00E40A72">
        <w:rPr>
          <w:rFonts w:cstheme="minorHAnsi"/>
          <w:bCs/>
          <w:sz w:val="20"/>
        </w:rPr>
        <w:t xml:space="preserve"> temporary employees will </w:t>
      </w:r>
      <w:bookmarkStart w:id="4821" w:name="_Hlk132585992"/>
      <w:r w:rsidRPr="00E40A72">
        <w:rPr>
          <w:rFonts w:cstheme="minorHAnsi"/>
          <w:bCs/>
          <w:sz w:val="20"/>
        </w:rPr>
        <w:t xml:space="preserve">receive 18 days personal leave at commencement of employment (pro rata for part time employees), followed by daily accrual. </w:t>
      </w:r>
      <w:bookmarkEnd w:id="4821"/>
      <w:r w:rsidRPr="00E40A72">
        <w:rPr>
          <w:rFonts w:cstheme="minorHAnsi"/>
          <w:bCs/>
          <w:sz w:val="20"/>
        </w:rPr>
        <w:t xml:space="preserve">Short term temporary employees will receive 9 days personal leave at commencement of employment (pro rata for part time employees), followed by daily accrual. In the event where </w:t>
      </w:r>
      <w:proofErr w:type="gramStart"/>
      <w:r w:rsidRPr="00E40A72">
        <w:rPr>
          <w:rFonts w:cstheme="minorHAnsi"/>
          <w:bCs/>
          <w:sz w:val="20"/>
        </w:rPr>
        <w:t>short term</w:t>
      </w:r>
      <w:proofErr w:type="gramEnd"/>
      <w:r w:rsidRPr="00E40A72">
        <w:rPr>
          <w:rFonts w:cstheme="minorHAnsi"/>
          <w:bCs/>
          <w:sz w:val="20"/>
        </w:rPr>
        <w:t xml:space="preserve"> temporary employees continue to work beyond 12 months or are appointed before 12 months, they will be entitled to a further 9 days of personal leave. </w:t>
      </w:r>
    </w:p>
    <w:p w14:paraId="6DFDD59C" w14:textId="77777777" w:rsidR="002F60B7" w:rsidRPr="001C7E85" w:rsidRDefault="002F60B7" w:rsidP="002F60B7">
      <w:pPr>
        <w:pStyle w:val="Heading3"/>
        <w:rPr>
          <w:rFonts w:cstheme="minorHAnsi"/>
          <w:sz w:val="24"/>
          <w:szCs w:val="24"/>
        </w:rPr>
      </w:pPr>
      <w:bookmarkStart w:id="4822" w:name="_Toc133398469"/>
      <w:bookmarkStart w:id="4823" w:name="_Toc133398841"/>
      <w:bookmarkStart w:id="4824" w:name="_Toc133411757"/>
      <w:bookmarkStart w:id="4825" w:name="_Toc133411865"/>
      <w:bookmarkStart w:id="4826" w:name="_Toc139465232"/>
      <w:bookmarkStart w:id="4827" w:name="_Toc140067648"/>
      <w:bookmarkStart w:id="4828" w:name="_Toc140236944"/>
      <w:bookmarkStart w:id="4829" w:name="_Toc149743918"/>
      <w:bookmarkStart w:id="4830" w:name="_Toc162355078"/>
      <w:r w:rsidRPr="001C7E85">
        <w:rPr>
          <w:sz w:val="24"/>
          <w:szCs w:val="24"/>
        </w:rPr>
        <w:lastRenderedPageBreak/>
        <w:t xml:space="preserve">E5: Personal leave in special, </w:t>
      </w:r>
      <w:proofErr w:type="gramStart"/>
      <w:r w:rsidRPr="001C7E85">
        <w:rPr>
          <w:sz w:val="24"/>
          <w:szCs w:val="24"/>
        </w:rPr>
        <w:t>extraordinary</w:t>
      </w:r>
      <w:proofErr w:type="gramEnd"/>
      <w:r w:rsidRPr="001C7E85">
        <w:rPr>
          <w:sz w:val="24"/>
          <w:szCs w:val="24"/>
        </w:rPr>
        <w:t xml:space="preserve"> or unforeseen circumstances</w:t>
      </w:r>
      <w:bookmarkEnd w:id="4822"/>
      <w:bookmarkEnd w:id="4823"/>
      <w:bookmarkEnd w:id="4824"/>
      <w:bookmarkEnd w:id="4825"/>
      <w:bookmarkEnd w:id="4826"/>
      <w:bookmarkEnd w:id="4827"/>
      <w:bookmarkEnd w:id="4828"/>
      <w:bookmarkEnd w:id="4829"/>
      <w:bookmarkEnd w:id="4830"/>
      <w:r w:rsidRPr="001C7E85">
        <w:rPr>
          <w:sz w:val="24"/>
          <w:szCs w:val="24"/>
        </w:rPr>
        <w:t xml:space="preserve"> </w:t>
      </w:r>
    </w:p>
    <w:p w14:paraId="09B71132" w14:textId="675FB5E8" w:rsidR="002F60B7" w:rsidRPr="00E40A72" w:rsidRDefault="002F60B7" w:rsidP="002F60B7">
      <w:pPr>
        <w:spacing w:after="120" w:line="276" w:lineRule="auto"/>
        <w:rPr>
          <w:rFonts w:cstheme="minorBidi"/>
          <w:sz w:val="20"/>
        </w:rPr>
      </w:pPr>
      <w:r w:rsidRPr="00E40A72">
        <w:rPr>
          <w:rFonts w:cstheme="minorBidi"/>
          <w:sz w:val="20"/>
        </w:rPr>
        <w:t xml:space="preserve">The Agreement has expanded clause E5, personal leave in extraordinary and unforeseen circumstances, to include </w:t>
      </w:r>
      <w:r w:rsidRPr="00E40A72">
        <w:rPr>
          <w:rFonts w:cstheme="minorBidi"/>
          <w:iCs/>
          <w:sz w:val="20"/>
        </w:rPr>
        <w:t>special</w:t>
      </w:r>
      <w:r w:rsidRPr="00E40A72">
        <w:rPr>
          <w:rFonts w:cstheme="minorBidi"/>
          <w:sz w:val="20"/>
        </w:rPr>
        <w:t xml:space="preserve"> circumstances. Special circumstances capture broader health and wellbeing conditions that necessitate time off work. These might include days where employees experience negative impacts to their physical, mental, social, or emotional health and wellbeing; however, may not fall into conditions of an illness or injury as defined under Personal Leave provisions. For example, in situations where an employee might experience adverse impacts from menstruation or menopause. (Note: workplaces should also provide employees with access to flexible working arrangement options to assist with the management of impacts from menstruation or menopause).   </w:t>
      </w:r>
    </w:p>
    <w:p w14:paraId="4F1B6C0D" w14:textId="77777777" w:rsidR="002F60B7" w:rsidRPr="00497FF5" w:rsidRDefault="002F60B7" w:rsidP="002F60B7">
      <w:pPr>
        <w:spacing w:after="120" w:line="276" w:lineRule="auto"/>
        <w:rPr>
          <w:rFonts w:cstheme="minorBidi"/>
          <w:sz w:val="20"/>
        </w:rPr>
      </w:pPr>
      <w:r w:rsidRPr="00E40A72">
        <w:rPr>
          <w:rFonts w:cstheme="minorBidi"/>
          <w:sz w:val="20"/>
        </w:rPr>
        <w:t xml:space="preserve">Given the expansion of scope, the Agreement increases the number of days of personal leave in special, </w:t>
      </w:r>
      <w:proofErr w:type="gramStart"/>
      <w:r w:rsidRPr="00E40A72">
        <w:rPr>
          <w:rFonts w:cstheme="minorBidi"/>
          <w:sz w:val="20"/>
        </w:rPr>
        <w:t>extraordinary</w:t>
      </w:r>
      <w:proofErr w:type="gramEnd"/>
      <w:r w:rsidRPr="00E40A72">
        <w:rPr>
          <w:rFonts w:cstheme="minorBidi"/>
          <w:sz w:val="20"/>
        </w:rPr>
        <w:t xml:space="preserve"> or unforeseen circumstances from 4 days to 10 days per accrual year. These 10 days are in addition to the 7 days personal leave without documentary evidence entitlements in place under the Personal Leave provisions at clause E4.</w:t>
      </w:r>
      <w:bookmarkStart w:id="4831" w:name="_Toc133398470"/>
      <w:bookmarkStart w:id="4832" w:name="_Toc133398842"/>
      <w:bookmarkStart w:id="4833" w:name="_Toc133411758"/>
      <w:bookmarkStart w:id="4834" w:name="_Toc133411866"/>
    </w:p>
    <w:p w14:paraId="6A0D1419" w14:textId="77777777" w:rsidR="002F60B7" w:rsidRPr="001C7E85" w:rsidRDefault="002F60B7" w:rsidP="002F60B7">
      <w:pPr>
        <w:pStyle w:val="Heading3"/>
        <w:rPr>
          <w:rFonts w:cstheme="minorHAnsi"/>
          <w:sz w:val="24"/>
          <w:szCs w:val="24"/>
        </w:rPr>
      </w:pPr>
      <w:bookmarkStart w:id="4835" w:name="_Toc139465233"/>
      <w:bookmarkStart w:id="4836" w:name="_Toc140067649"/>
      <w:bookmarkStart w:id="4837" w:name="_Toc140236945"/>
      <w:bookmarkStart w:id="4838" w:name="_Toc149743919"/>
      <w:bookmarkStart w:id="4839" w:name="_Toc162355079"/>
      <w:r w:rsidRPr="001C7E85">
        <w:rPr>
          <w:sz w:val="24"/>
          <w:szCs w:val="24"/>
        </w:rPr>
        <w:t>E10: Public holidays</w:t>
      </w:r>
      <w:bookmarkEnd w:id="4831"/>
      <w:bookmarkEnd w:id="4832"/>
      <w:bookmarkEnd w:id="4833"/>
      <w:bookmarkEnd w:id="4834"/>
      <w:bookmarkEnd w:id="4835"/>
      <w:bookmarkEnd w:id="4836"/>
      <w:bookmarkEnd w:id="4837"/>
      <w:bookmarkEnd w:id="4838"/>
      <w:bookmarkEnd w:id="4839"/>
      <w:r w:rsidRPr="001C7E85">
        <w:rPr>
          <w:sz w:val="24"/>
          <w:szCs w:val="24"/>
        </w:rPr>
        <w:t xml:space="preserve">  </w:t>
      </w:r>
    </w:p>
    <w:p w14:paraId="12C8FA12" w14:textId="77777777" w:rsidR="002F60B7" w:rsidRPr="00E40A72" w:rsidRDefault="002F60B7" w:rsidP="002F60B7">
      <w:pPr>
        <w:spacing w:after="120" w:line="276" w:lineRule="auto"/>
        <w:rPr>
          <w:rFonts w:cstheme="minorBidi"/>
          <w:sz w:val="20"/>
        </w:rPr>
      </w:pPr>
      <w:r w:rsidRPr="00E40A72">
        <w:rPr>
          <w:rFonts w:cstheme="minorBidi"/>
          <w:sz w:val="20"/>
        </w:rPr>
        <w:t xml:space="preserve">New provisions have been introduced to allow employees to substitute public holidays for an alternate day, subject to the operational requirements and approval of their delegate. If this occurs, public holiday penalty rates will not be payable where the employee works the public holiday which they have substituted for a different day. </w:t>
      </w:r>
    </w:p>
    <w:p w14:paraId="432E4919" w14:textId="77777777" w:rsidR="002F60B7" w:rsidRPr="001C7E85" w:rsidRDefault="002F60B7" w:rsidP="002F60B7">
      <w:pPr>
        <w:pStyle w:val="Heading3"/>
        <w:rPr>
          <w:rFonts w:cstheme="minorHAnsi"/>
          <w:sz w:val="24"/>
          <w:szCs w:val="24"/>
        </w:rPr>
      </w:pPr>
      <w:bookmarkStart w:id="4840" w:name="_Toc133398471"/>
      <w:bookmarkStart w:id="4841" w:name="_Toc133398843"/>
      <w:bookmarkStart w:id="4842" w:name="_Toc133411759"/>
      <w:bookmarkStart w:id="4843" w:name="_Toc133411867"/>
      <w:bookmarkStart w:id="4844" w:name="_Toc139465234"/>
      <w:bookmarkStart w:id="4845" w:name="_Toc140067650"/>
      <w:bookmarkStart w:id="4846" w:name="_Toc140236946"/>
      <w:bookmarkStart w:id="4847" w:name="_Toc149743920"/>
      <w:bookmarkStart w:id="4848" w:name="_Toc162355080"/>
      <w:r w:rsidRPr="001C7E85">
        <w:rPr>
          <w:sz w:val="24"/>
          <w:szCs w:val="24"/>
        </w:rPr>
        <w:t>E14: Birth leave</w:t>
      </w:r>
      <w:bookmarkEnd w:id="4840"/>
      <w:bookmarkEnd w:id="4841"/>
      <w:bookmarkEnd w:id="4842"/>
      <w:bookmarkEnd w:id="4843"/>
      <w:bookmarkEnd w:id="4844"/>
      <w:bookmarkEnd w:id="4845"/>
      <w:bookmarkEnd w:id="4846"/>
      <w:bookmarkEnd w:id="4847"/>
      <w:bookmarkEnd w:id="4848"/>
      <w:r w:rsidRPr="001C7E85">
        <w:rPr>
          <w:sz w:val="24"/>
          <w:szCs w:val="24"/>
        </w:rPr>
        <w:t xml:space="preserve"> </w:t>
      </w:r>
    </w:p>
    <w:p w14:paraId="61B725A3"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The entitlement to paid birth leave has increased from 18 weeks to 24 weeks. </w:t>
      </w:r>
    </w:p>
    <w:p w14:paraId="4A2BCB16" w14:textId="77777777" w:rsidR="002F60B7" w:rsidRPr="00EC3825" w:rsidRDefault="002F60B7" w:rsidP="002F60B7">
      <w:pPr>
        <w:spacing w:after="120" w:line="276" w:lineRule="auto"/>
        <w:rPr>
          <w:rFonts w:cstheme="minorHAnsi"/>
          <w:bCs/>
          <w:sz w:val="20"/>
        </w:rPr>
      </w:pPr>
      <w:r w:rsidRPr="00E40A72">
        <w:rPr>
          <w:rFonts w:cstheme="minorHAnsi"/>
          <w:bCs/>
          <w:sz w:val="20"/>
        </w:rPr>
        <w:t xml:space="preserve">Birth leave has also been updated to allow registered midwives to provide medical evidence confirming a pregnant employee is fit for duty 6 weeks from the expected birth of a child. Under the current agreement, only registered medical practitioners can provide evidence. This change is in recognition that midwives are primary contacts over the course of pregnancy and is designed to ease the ability of employees to provide evidence. A new definition for registered midwife has been added to the Agreement dictionary in conjunction with this change. </w:t>
      </w:r>
    </w:p>
    <w:p w14:paraId="0D1AE1EA" w14:textId="77777777" w:rsidR="002F60B7" w:rsidRPr="001C7E85" w:rsidRDefault="002F60B7" w:rsidP="002F60B7">
      <w:pPr>
        <w:pStyle w:val="Heading3"/>
        <w:rPr>
          <w:rFonts w:cstheme="minorHAnsi"/>
          <w:sz w:val="24"/>
          <w:szCs w:val="24"/>
        </w:rPr>
      </w:pPr>
      <w:bookmarkStart w:id="4849" w:name="_Toc133398472"/>
      <w:bookmarkStart w:id="4850" w:name="_Toc133398844"/>
      <w:bookmarkStart w:id="4851" w:name="_Toc133411760"/>
      <w:bookmarkStart w:id="4852" w:name="_Toc133411868"/>
      <w:bookmarkStart w:id="4853" w:name="_Toc139465235"/>
      <w:bookmarkStart w:id="4854" w:name="_Toc140067651"/>
      <w:bookmarkStart w:id="4855" w:name="_Toc140236947"/>
      <w:bookmarkStart w:id="4856" w:name="_Toc149743921"/>
      <w:bookmarkStart w:id="4857" w:name="_Toc162355081"/>
      <w:r w:rsidRPr="001C7E85">
        <w:rPr>
          <w:sz w:val="24"/>
          <w:szCs w:val="24"/>
        </w:rPr>
        <w:t>E16: Primary care giver leave</w:t>
      </w:r>
      <w:bookmarkEnd w:id="4849"/>
      <w:bookmarkEnd w:id="4850"/>
      <w:bookmarkEnd w:id="4851"/>
      <w:bookmarkEnd w:id="4852"/>
      <w:bookmarkEnd w:id="4853"/>
      <w:bookmarkEnd w:id="4854"/>
      <w:bookmarkEnd w:id="4855"/>
      <w:bookmarkEnd w:id="4856"/>
      <w:bookmarkEnd w:id="4857"/>
      <w:r w:rsidRPr="001C7E85">
        <w:rPr>
          <w:sz w:val="24"/>
          <w:szCs w:val="24"/>
        </w:rPr>
        <w:t xml:space="preserve">  </w:t>
      </w:r>
    </w:p>
    <w:p w14:paraId="5B597618"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Primary care giver leave has expanded and removes the requirement for ACTPS employees applying for both paid </w:t>
      </w:r>
      <w:proofErr w:type="gramStart"/>
      <w:r w:rsidRPr="00E40A72">
        <w:rPr>
          <w:rFonts w:cstheme="minorHAnsi"/>
          <w:bCs/>
          <w:sz w:val="20"/>
        </w:rPr>
        <w:t>birth</w:t>
      </w:r>
      <w:proofErr w:type="gramEnd"/>
      <w:r w:rsidRPr="00E40A72">
        <w:rPr>
          <w:rFonts w:cstheme="minorHAnsi"/>
          <w:bCs/>
          <w:sz w:val="20"/>
        </w:rPr>
        <w:t xml:space="preserve"> leave and paid primary care giver leave in relation to the birth of a child to share 18 weeks maximum of paid leave between them. </w:t>
      </w:r>
    </w:p>
    <w:p w14:paraId="12145761" w14:textId="77777777" w:rsidR="002F60B7" w:rsidRPr="00E40A72" w:rsidRDefault="002F60B7" w:rsidP="002F60B7">
      <w:pPr>
        <w:spacing w:after="120" w:line="276" w:lineRule="auto"/>
        <w:rPr>
          <w:rFonts w:ascii="Calibri" w:eastAsia="Times New Roman" w:hAnsi="Calibri" w:cs="Calibri"/>
          <w:sz w:val="20"/>
          <w:szCs w:val="20"/>
        </w:rPr>
      </w:pPr>
      <w:r w:rsidRPr="00E40A72">
        <w:rPr>
          <w:rFonts w:ascii="Calibri" w:eastAsia="Times New Roman" w:hAnsi="Calibri" w:cs="Calibri"/>
          <w:sz w:val="20"/>
          <w:szCs w:val="20"/>
        </w:rPr>
        <w:t xml:space="preserve">An eligible employee may now access 18 weeks paid primary care giver leave regardless of the birth leave taken by a partner in connection to the birth of the child, where they meet the eligibility requirements and commence the paid primary care giver leave within 26 weeks from the birth of the child. </w:t>
      </w:r>
    </w:p>
    <w:p w14:paraId="3168E3DB" w14:textId="77777777" w:rsidR="002F60B7" w:rsidRPr="00E40A72" w:rsidRDefault="002F60B7" w:rsidP="002F60B7">
      <w:pPr>
        <w:pStyle w:val="NormalWeb"/>
        <w:spacing w:before="0" w:beforeAutospacing="0" w:after="120" w:afterAutospacing="0"/>
        <w:rPr>
          <w:rFonts w:ascii="Calibri" w:hAnsi="Calibri" w:cs="Calibri"/>
          <w:sz w:val="20"/>
          <w:szCs w:val="20"/>
        </w:rPr>
      </w:pPr>
      <w:r w:rsidRPr="00E40A72">
        <w:rPr>
          <w:rFonts w:ascii="Calibri" w:hAnsi="Calibri" w:cs="Calibri"/>
          <w:sz w:val="20"/>
          <w:szCs w:val="20"/>
        </w:rPr>
        <w:t xml:space="preserve">Once primary care giver leave has commenced, the employee may exhaust the available 18 weeks in a non-continuous manner so long as it is within the first 72 weeks following the birth of the child. This has increased from the prior limit of 52 weeks.  </w:t>
      </w:r>
    </w:p>
    <w:p w14:paraId="1FFA0434" w14:textId="77777777" w:rsidR="002F60B7" w:rsidRPr="00497FF5" w:rsidRDefault="002F60B7" w:rsidP="002F60B7">
      <w:pPr>
        <w:pStyle w:val="NormalWeb"/>
        <w:spacing w:before="0" w:beforeAutospacing="0" w:after="120" w:afterAutospacing="0"/>
        <w:rPr>
          <w:rFonts w:ascii="Calibri" w:hAnsi="Calibri" w:cs="Calibri"/>
          <w:sz w:val="20"/>
          <w:szCs w:val="20"/>
        </w:rPr>
      </w:pPr>
      <w:r w:rsidRPr="00E40A72">
        <w:rPr>
          <w:rFonts w:ascii="Calibri" w:hAnsi="Calibri" w:cs="Calibri"/>
          <w:sz w:val="20"/>
          <w:szCs w:val="20"/>
        </w:rPr>
        <w:t xml:space="preserve">Please note that changes to primary care giver leave must be read alongside changes to bonding leave. Where an employee accesses bonding leave, any bonding leave taken will be deducted from their paid primary care giver leave entitlements. In effect, the total combined entitlement of paid bonding leave and paid primary care givers leave available is 18 weeks in relation to the birth of a child. </w:t>
      </w:r>
    </w:p>
    <w:p w14:paraId="558008D8" w14:textId="77777777" w:rsidR="002F60B7" w:rsidRPr="001C7E85" w:rsidRDefault="002F60B7" w:rsidP="002F60B7">
      <w:pPr>
        <w:pStyle w:val="Heading3"/>
        <w:rPr>
          <w:rFonts w:cstheme="minorHAnsi"/>
          <w:bCs/>
          <w:sz w:val="24"/>
          <w:szCs w:val="24"/>
        </w:rPr>
      </w:pPr>
      <w:bookmarkStart w:id="4858" w:name="_Toc133398473"/>
      <w:bookmarkStart w:id="4859" w:name="_Toc133398845"/>
      <w:bookmarkStart w:id="4860" w:name="_Toc133411761"/>
      <w:bookmarkStart w:id="4861" w:name="_Toc133411869"/>
      <w:bookmarkStart w:id="4862" w:name="_Toc139465236"/>
      <w:bookmarkStart w:id="4863" w:name="_Toc140067652"/>
      <w:bookmarkStart w:id="4864" w:name="_Toc140236948"/>
      <w:bookmarkStart w:id="4865" w:name="_Toc149743922"/>
      <w:bookmarkStart w:id="4866" w:name="_Toc162355082"/>
      <w:r w:rsidRPr="001C7E85">
        <w:rPr>
          <w:sz w:val="24"/>
          <w:szCs w:val="24"/>
        </w:rPr>
        <w:t>E18: Bonding leave</w:t>
      </w:r>
      <w:bookmarkEnd w:id="4858"/>
      <w:bookmarkEnd w:id="4859"/>
      <w:bookmarkEnd w:id="4860"/>
      <w:bookmarkEnd w:id="4861"/>
      <w:bookmarkEnd w:id="4862"/>
      <w:bookmarkEnd w:id="4863"/>
      <w:bookmarkEnd w:id="4864"/>
      <w:bookmarkEnd w:id="4865"/>
      <w:bookmarkEnd w:id="4866"/>
      <w:r w:rsidRPr="001C7E85">
        <w:rPr>
          <w:sz w:val="24"/>
          <w:szCs w:val="24"/>
        </w:rPr>
        <w:t xml:space="preserve">  </w:t>
      </w:r>
    </w:p>
    <w:p w14:paraId="2BE02B06"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Bonding leave has been extended from 2 weeks to 5 weeks, with the option of taking an additional one week of personal leave for bonding purposes. </w:t>
      </w:r>
    </w:p>
    <w:p w14:paraId="51DF55E0"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Please note that changes to bonding leave must be read alongside changes to primary care giver leave. Where an employee accesses their paid bonding leave and then later becomes entitled to paid primary care giver </w:t>
      </w:r>
      <w:r w:rsidRPr="00E40A72">
        <w:rPr>
          <w:rFonts w:cstheme="minorHAnsi"/>
          <w:bCs/>
          <w:sz w:val="20"/>
        </w:rPr>
        <w:lastRenderedPageBreak/>
        <w:t>leave, any bonding leave taken will be considered part of their 18 weeks primary care giver leave. The effect of this interaction is that an employee will have access to a maximum of 18 weeks paid bonding/primary care giver leave in relation to the birth of a child and meet the eligibility requirements.</w:t>
      </w:r>
    </w:p>
    <w:p w14:paraId="7FEE6443" w14:textId="77777777" w:rsidR="002F60B7" w:rsidRPr="00497FF5" w:rsidRDefault="002F60B7" w:rsidP="002F60B7">
      <w:pPr>
        <w:spacing w:after="120" w:line="276" w:lineRule="auto"/>
        <w:rPr>
          <w:rFonts w:cstheme="minorHAnsi"/>
          <w:bCs/>
          <w:sz w:val="20"/>
        </w:rPr>
      </w:pPr>
      <w:r w:rsidRPr="00E40A72">
        <w:rPr>
          <w:rFonts w:cstheme="minorHAnsi"/>
          <w:bCs/>
          <w:sz w:val="20"/>
        </w:rPr>
        <w:t>Additionally, the Agreement introduces the option for bonding leave to be taken at full or half pay, or a combination of full and half pay, with credits to be deducted on the same basis. The maximum paid period in which paid bonding leave may be accessed is 10 weeks at half pay.</w:t>
      </w:r>
    </w:p>
    <w:p w14:paraId="77896223" w14:textId="77777777" w:rsidR="002F60B7" w:rsidRPr="001C7E85" w:rsidRDefault="002F60B7" w:rsidP="002F60B7">
      <w:pPr>
        <w:pStyle w:val="Heading3"/>
        <w:rPr>
          <w:rFonts w:cstheme="minorHAnsi"/>
          <w:sz w:val="24"/>
          <w:szCs w:val="24"/>
        </w:rPr>
      </w:pPr>
      <w:bookmarkStart w:id="4867" w:name="_Toc133398474"/>
      <w:bookmarkStart w:id="4868" w:name="_Toc133398846"/>
      <w:bookmarkStart w:id="4869" w:name="_Toc133411762"/>
      <w:bookmarkStart w:id="4870" w:name="_Toc133411870"/>
      <w:bookmarkStart w:id="4871" w:name="_Toc139465237"/>
      <w:bookmarkStart w:id="4872" w:name="_Toc140067653"/>
      <w:bookmarkStart w:id="4873" w:name="_Toc140236949"/>
      <w:bookmarkStart w:id="4874" w:name="_Toc149743923"/>
      <w:bookmarkStart w:id="4875" w:name="_Toc162355083"/>
      <w:r w:rsidRPr="001C7E85">
        <w:rPr>
          <w:sz w:val="24"/>
          <w:szCs w:val="24"/>
        </w:rPr>
        <w:t>E20: Adoption, permanent or long-term care giver leave</w:t>
      </w:r>
      <w:bookmarkEnd w:id="4867"/>
      <w:bookmarkEnd w:id="4868"/>
      <w:bookmarkEnd w:id="4869"/>
      <w:bookmarkEnd w:id="4870"/>
      <w:bookmarkEnd w:id="4871"/>
      <w:bookmarkEnd w:id="4872"/>
      <w:bookmarkEnd w:id="4873"/>
      <w:bookmarkEnd w:id="4874"/>
      <w:bookmarkEnd w:id="4875"/>
      <w:r w:rsidRPr="001C7E85">
        <w:rPr>
          <w:sz w:val="24"/>
          <w:szCs w:val="24"/>
        </w:rPr>
        <w:t xml:space="preserve">  </w:t>
      </w:r>
    </w:p>
    <w:p w14:paraId="6C86C608" w14:textId="77777777" w:rsidR="002F60B7" w:rsidRPr="00497FF5" w:rsidRDefault="002F60B7" w:rsidP="002F60B7">
      <w:pPr>
        <w:spacing w:after="120" w:line="276" w:lineRule="auto"/>
        <w:rPr>
          <w:rFonts w:cstheme="minorHAnsi"/>
          <w:bCs/>
          <w:sz w:val="20"/>
        </w:rPr>
      </w:pPr>
      <w:r w:rsidRPr="00E40A72">
        <w:rPr>
          <w:rFonts w:cstheme="minorHAnsi"/>
          <w:bCs/>
          <w:sz w:val="20"/>
        </w:rPr>
        <w:t>The Agreement has amended adoption and permanent care leave to include employees in long-term caring arrangements. Various minor technical changes have been made throughout the proposed Agreement to reflect this update.</w:t>
      </w:r>
    </w:p>
    <w:p w14:paraId="096821B6" w14:textId="77777777" w:rsidR="002F60B7" w:rsidRPr="001C7E85" w:rsidRDefault="002F60B7" w:rsidP="002F60B7">
      <w:pPr>
        <w:pStyle w:val="Heading3"/>
        <w:rPr>
          <w:rFonts w:cstheme="minorHAnsi"/>
          <w:sz w:val="24"/>
          <w:szCs w:val="24"/>
        </w:rPr>
      </w:pPr>
      <w:bookmarkStart w:id="4876" w:name="_Toc133398475"/>
      <w:bookmarkStart w:id="4877" w:name="_Toc133398847"/>
      <w:bookmarkStart w:id="4878" w:name="_Toc133411763"/>
      <w:bookmarkStart w:id="4879" w:name="_Toc133411871"/>
      <w:bookmarkStart w:id="4880" w:name="_Toc139465238"/>
      <w:bookmarkStart w:id="4881" w:name="_Toc140067654"/>
      <w:bookmarkStart w:id="4882" w:name="_Toc140236950"/>
      <w:bookmarkStart w:id="4883" w:name="_Toc149743924"/>
      <w:bookmarkStart w:id="4884" w:name="_Toc162355084"/>
      <w:r w:rsidRPr="001C7E85">
        <w:rPr>
          <w:sz w:val="24"/>
          <w:szCs w:val="24"/>
        </w:rPr>
        <w:t>E23: Family, domestic, or sexual violence leave</w:t>
      </w:r>
      <w:bookmarkEnd w:id="4876"/>
      <w:bookmarkEnd w:id="4877"/>
      <w:bookmarkEnd w:id="4878"/>
      <w:bookmarkEnd w:id="4879"/>
      <w:bookmarkEnd w:id="4880"/>
      <w:bookmarkEnd w:id="4881"/>
      <w:bookmarkEnd w:id="4882"/>
      <w:bookmarkEnd w:id="4883"/>
      <w:bookmarkEnd w:id="4884"/>
      <w:r w:rsidRPr="001C7E85">
        <w:rPr>
          <w:sz w:val="24"/>
          <w:szCs w:val="24"/>
        </w:rPr>
        <w:t xml:space="preserve">  </w:t>
      </w:r>
    </w:p>
    <w:p w14:paraId="7AE1FFE1" w14:textId="77777777" w:rsidR="002F60B7" w:rsidRPr="00E40A72" w:rsidRDefault="002F60B7" w:rsidP="002F60B7">
      <w:pPr>
        <w:spacing w:after="120" w:line="276" w:lineRule="auto"/>
        <w:rPr>
          <w:rFonts w:cstheme="minorBidi"/>
          <w:sz w:val="20"/>
        </w:rPr>
      </w:pPr>
      <w:r w:rsidRPr="00E40A72">
        <w:rPr>
          <w:rFonts w:cstheme="minorBidi"/>
          <w:sz w:val="20"/>
        </w:rPr>
        <w:t xml:space="preserve">The Agreement has been amended to include sexual violence leave under the current domestic and family violence leave provisions. Under this amendment, employees will be entitled to a maximum of 20 days family, domestic, or sexual violence leave. The sensitivity and privacy considerations currently in place will remain for this expanded leave type. </w:t>
      </w:r>
    </w:p>
    <w:p w14:paraId="4B2266DB" w14:textId="77777777" w:rsidR="002F60B7" w:rsidRPr="00E40A72" w:rsidRDefault="002F60B7" w:rsidP="002F60B7">
      <w:pPr>
        <w:spacing w:after="120" w:line="276" w:lineRule="auto"/>
        <w:rPr>
          <w:rFonts w:cstheme="minorBidi"/>
          <w:sz w:val="20"/>
        </w:rPr>
      </w:pPr>
      <w:r w:rsidRPr="00E40A72">
        <w:rPr>
          <w:rFonts w:cstheme="minorBidi"/>
          <w:sz w:val="20"/>
        </w:rPr>
        <w:t xml:space="preserve">The Agreement also proposes 20 days paid leave (or shifts per calendar year) for casual employees seeking family, domestic or sexual violence leave. This is an increase from the National Employment Standard entitlements which currently provides for 10 days paid leave. The leave will be calculated on a casual employee’s full pay rate (base rate) and includes the allowances, penalties, and loadings a casual employee would be entitled to for leave taken on days an employee would be </w:t>
      </w:r>
      <w:proofErr w:type="gramStart"/>
      <w:r w:rsidRPr="00E40A72">
        <w:rPr>
          <w:rFonts w:cstheme="minorBidi"/>
          <w:sz w:val="20"/>
        </w:rPr>
        <w:t>rostered, or</w:t>
      </w:r>
      <w:proofErr w:type="gramEnd"/>
      <w:r w:rsidRPr="00E40A72">
        <w:rPr>
          <w:rFonts w:cstheme="minorBidi"/>
          <w:sz w:val="20"/>
        </w:rPr>
        <w:t xml:space="preserve"> would expect to be rostered.</w:t>
      </w:r>
    </w:p>
    <w:p w14:paraId="01D0ACD0" w14:textId="77777777" w:rsidR="002F60B7" w:rsidRPr="00497FF5" w:rsidRDefault="002F60B7" w:rsidP="002F60B7">
      <w:pPr>
        <w:spacing w:after="120" w:line="276" w:lineRule="auto"/>
        <w:rPr>
          <w:rFonts w:cstheme="minorBidi"/>
          <w:sz w:val="20"/>
        </w:rPr>
      </w:pPr>
      <w:r w:rsidRPr="00E40A72">
        <w:rPr>
          <w:rFonts w:cstheme="minorBidi"/>
          <w:sz w:val="20"/>
        </w:rPr>
        <w:t xml:space="preserve">An additional clause has been included, requiring reasonable adjustments to be facilitated to ensure the employee’s safety in the workplace. This might include using different work locations, the removal or change of phone listings, and changes to work email addresses among other practicable workplace adjustments. </w:t>
      </w:r>
    </w:p>
    <w:p w14:paraId="3D826574" w14:textId="77777777" w:rsidR="002F60B7" w:rsidRPr="001C7E85" w:rsidRDefault="002F60B7" w:rsidP="002F60B7">
      <w:pPr>
        <w:pStyle w:val="Heading3"/>
        <w:rPr>
          <w:rFonts w:cstheme="minorHAnsi"/>
          <w:sz w:val="24"/>
          <w:szCs w:val="24"/>
        </w:rPr>
      </w:pPr>
      <w:bookmarkStart w:id="4885" w:name="_Toc133398476"/>
      <w:bookmarkStart w:id="4886" w:name="_Toc133398848"/>
      <w:bookmarkStart w:id="4887" w:name="_Toc133411764"/>
      <w:bookmarkStart w:id="4888" w:name="_Toc133411872"/>
      <w:bookmarkStart w:id="4889" w:name="_Toc139465239"/>
      <w:bookmarkStart w:id="4890" w:name="_Toc140067655"/>
      <w:bookmarkStart w:id="4891" w:name="_Toc140236951"/>
      <w:bookmarkStart w:id="4892" w:name="_Toc149743925"/>
      <w:bookmarkStart w:id="4893" w:name="_Toc162355085"/>
      <w:r w:rsidRPr="001C7E85">
        <w:rPr>
          <w:sz w:val="24"/>
          <w:szCs w:val="24"/>
        </w:rPr>
        <w:t>E24: Recovery leave arrangements</w:t>
      </w:r>
      <w:bookmarkEnd w:id="4885"/>
      <w:bookmarkEnd w:id="4886"/>
      <w:bookmarkEnd w:id="4887"/>
      <w:bookmarkEnd w:id="4888"/>
      <w:bookmarkEnd w:id="4889"/>
      <w:bookmarkEnd w:id="4890"/>
      <w:bookmarkEnd w:id="4891"/>
      <w:bookmarkEnd w:id="4892"/>
      <w:bookmarkEnd w:id="4893"/>
      <w:r w:rsidRPr="001C7E85">
        <w:rPr>
          <w:sz w:val="24"/>
          <w:szCs w:val="24"/>
        </w:rPr>
        <w:t xml:space="preserve">  </w:t>
      </w:r>
    </w:p>
    <w:p w14:paraId="4E7AEE55" w14:textId="26FAD44B" w:rsidR="002F60B7" w:rsidRPr="00D944C6" w:rsidRDefault="002F60B7" w:rsidP="002F60B7">
      <w:pPr>
        <w:spacing w:after="120" w:line="276" w:lineRule="auto"/>
        <w:rPr>
          <w:rFonts w:cstheme="minorHAnsi"/>
          <w:bCs/>
          <w:sz w:val="20"/>
        </w:rPr>
      </w:pPr>
      <w:r w:rsidRPr="00E40A72">
        <w:rPr>
          <w:rFonts w:cstheme="minorHAnsi"/>
          <w:bCs/>
          <w:sz w:val="20"/>
        </w:rPr>
        <w:t xml:space="preserve">Employees (except shift workers or casuals) above Senior Officer Grade A or equivalent will now be entitled to 5 days </w:t>
      </w:r>
      <w:r>
        <w:rPr>
          <w:rFonts w:cstheme="minorHAnsi"/>
          <w:bCs/>
          <w:sz w:val="20"/>
        </w:rPr>
        <w:t>where the classification is listed to apply under this clause or elsewhere of the agreement</w:t>
      </w:r>
      <w:r w:rsidRPr="00E40A72">
        <w:rPr>
          <w:rFonts w:cstheme="minorHAnsi"/>
          <w:bCs/>
          <w:sz w:val="20"/>
        </w:rPr>
        <w:t>. Employees at Senior Officer A and B equivalent classifications are proposed to no longer be entitled to recovery leave (they will be entitled to flextime unless excluded).</w:t>
      </w:r>
      <w:r w:rsidR="00543C20">
        <w:rPr>
          <w:rFonts w:cstheme="minorHAnsi"/>
          <w:bCs/>
          <w:sz w:val="20"/>
        </w:rPr>
        <w:t xml:space="preserve"> For the purposes of this agreement the classifications eligible for recovery leave are HP 7 and HP 8.</w:t>
      </w:r>
    </w:p>
    <w:p w14:paraId="5D15FF87" w14:textId="77777777" w:rsidR="002F60B7" w:rsidRPr="001C7E85" w:rsidRDefault="002F60B7" w:rsidP="002F60B7">
      <w:pPr>
        <w:pStyle w:val="Heading3"/>
        <w:rPr>
          <w:sz w:val="24"/>
          <w:szCs w:val="24"/>
        </w:rPr>
      </w:pPr>
      <w:bookmarkStart w:id="4894" w:name="_Toc133398477"/>
      <w:bookmarkStart w:id="4895" w:name="_Toc133398849"/>
      <w:bookmarkStart w:id="4896" w:name="_Toc133411765"/>
      <w:bookmarkStart w:id="4897" w:name="_Toc133411873"/>
      <w:bookmarkStart w:id="4898" w:name="_Toc139465240"/>
      <w:bookmarkStart w:id="4899" w:name="_Toc140067656"/>
      <w:bookmarkStart w:id="4900" w:name="_Toc140236952"/>
      <w:bookmarkStart w:id="4901" w:name="_Toc149743926"/>
      <w:bookmarkStart w:id="4902" w:name="_Toc162355086"/>
      <w:r w:rsidRPr="001C7E85">
        <w:rPr>
          <w:sz w:val="24"/>
          <w:szCs w:val="24"/>
        </w:rPr>
        <w:t>E25: Long service leave</w:t>
      </w:r>
      <w:bookmarkEnd w:id="4894"/>
      <w:bookmarkEnd w:id="4895"/>
      <w:bookmarkEnd w:id="4896"/>
      <w:bookmarkEnd w:id="4897"/>
      <w:bookmarkEnd w:id="4898"/>
      <w:bookmarkEnd w:id="4899"/>
      <w:bookmarkEnd w:id="4900"/>
      <w:bookmarkEnd w:id="4901"/>
      <w:bookmarkEnd w:id="4902"/>
    </w:p>
    <w:p w14:paraId="2FF8D747" w14:textId="77777777" w:rsidR="002F60B7" w:rsidRPr="00E40A72" w:rsidRDefault="002F60B7" w:rsidP="002F60B7">
      <w:pPr>
        <w:spacing w:after="120" w:line="276" w:lineRule="auto"/>
        <w:rPr>
          <w:rFonts w:cstheme="minorHAnsi"/>
          <w:bCs/>
          <w:sz w:val="20"/>
        </w:rPr>
      </w:pPr>
      <w:bookmarkStart w:id="4903" w:name="_Hlk130998879"/>
      <w:r w:rsidRPr="00E40A72">
        <w:rPr>
          <w:rFonts w:cstheme="minorHAnsi"/>
          <w:bCs/>
          <w:sz w:val="20"/>
        </w:rPr>
        <w:t xml:space="preserve">Long service leave provisions have been revised to ensure consistency with legislation. Long Service Leave entitlement provisions previously located in the </w:t>
      </w:r>
      <w:r w:rsidRPr="00E40A72">
        <w:rPr>
          <w:rFonts w:cstheme="minorHAnsi"/>
          <w:bCs/>
          <w:i/>
          <w:iCs/>
          <w:sz w:val="20"/>
        </w:rPr>
        <w:t xml:space="preserve">Public Sector Management Act 1994 </w:t>
      </w:r>
      <w:r w:rsidRPr="00E40A72">
        <w:rPr>
          <w:rFonts w:cstheme="minorHAnsi"/>
          <w:bCs/>
          <w:sz w:val="20"/>
        </w:rPr>
        <w:t xml:space="preserve">and the </w:t>
      </w:r>
      <w:r w:rsidRPr="00E40A72">
        <w:rPr>
          <w:rFonts w:cstheme="minorHAnsi"/>
          <w:bCs/>
          <w:i/>
          <w:iCs/>
          <w:sz w:val="20"/>
        </w:rPr>
        <w:t xml:space="preserve">Public Sector Management Standards 2016 </w:t>
      </w:r>
      <w:r w:rsidRPr="00E40A72">
        <w:rPr>
          <w:rFonts w:cstheme="minorHAnsi"/>
          <w:bCs/>
          <w:sz w:val="20"/>
        </w:rPr>
        <w:t xml:space="preserve">have been included in the Agreement. These amendments have been made for simplicity and not to cause major changes to the way provisions have, or will, operate. </w:t>
      </w:r>
    </w:p>
    <w:p w14:paraId="78679495" w14:textId="77777777" w:rsidR="002F60B7" w:rsidRDefault="002F60B7" w:rsidP="002F60B7">
      <w:pPr>
        <w:spacing w:after="120" w:line="276" w:lineRule="auto"/>
        <w:rPr>
          <w:rFonts w:cstheme="minorHAnsi"/>
          <w:bCs/>
          <w:sz w:val="20"/>
        </w:rPr>
      </w:pPr>
      <w:r w:rsidRPr="00E40A72">
        <w:rPr>
          <w:rFonts w:cstheme="minorHAnsi"/>
          <w:bCs/>
          <w:sz w:val="20"/>
        </w:rPr>
        <w:t xml:space="preserve">Additionally, a new change has been proposed to the minimum period of long service leave an employee may request. Now, employees may request long service leave in blocks less than 7 days with the approval of the delegate. The minimum period is now one day. This may be requested to be taken at double, full or half pay, with credits deducted on the same basis. As under the current agreement, when long service leave is </w:t>
      </w:r>
      <w:proofErr w:type="gramStart"/>
      <w:r w:rsidRPr="00E40A72">
        <w:rPr>
          <w:rFonts w:cstheme="minorHAnsi"/>
          <w:bCs/>
          <w:sz w:val="20"/>
        </w:rPr>
        <w:t>taken  as</w:t>
      </w:r>
      <w:proofErr w:type="gramEnd"/>
      <w:r w:rsidRPr="00E40A72">
        <w:rPr>
          <w:rFonts w:cstheme="minorHAnsi"/>
          <w:bCs/>
          <w:sz w:val="20"/>
        </w:rPr>
        <w:t xml:space="preserve"> 7 calendar consecutive days, this will include the weekend. To ensure consistency with this methodology and deduction rate, single days are deducted at a rate of 1.4 days. This means a </w:t>
      </w:r>
      <w:proofErr w:type="gramStart"/>
      <w:r w:rsidRPr="00E40A72">
        <w:rPr>
          <w:rFonts w:cstheme="minorHAnsi"/>
          <w:bCs/>
          <w:sz w:val="20"/>
        </w:rPr>
        <w:t>full time</w:t>
      </w:r>
      <w:proofErr w:type="gramEnd"/>
      <w:r w:rsidRPr="00E40A72">
        <w:rPr>
          <w:rFonts w:cstheme="minorHAnsi"/>
          <w:bCs/>
          <w:sz w:val="20"/>
        </w:rPr>
        <w:t xml:space="preserve"> employee taking 5 work days of leave Monday – Friday (deducted at 1.4 days each) has the same deduction rate as an employee taking 7 calendar days (5 work days and 2 weekend days, Monday - Sunday), given the latter includes the weekend. </w:t>
      </w:r>
      <w:bookmarkEnd w:id="4903"/>
    </w:p>
    <w:p w14:paraId="38BC1782" w14:textId="77777777" w:rsidR="002F60B7" w:rsidRPr="00CC7CE7" w:rsidRDefault="002F60B7" w:rsidP="002F60B7">
      <w:pPr>
        <w:spacing w:after="120" w:line="276" w:lineRule="auto"/>
        <w:rPr>
          <w:rFonts w:cstheme="minorHAnsi"/>
          <w:bCs/>
          <w:sz w:val="20"/>
        </w:rPr>
      </w:pPr>
      <w:bookmarkStart w:id="4904" w:name="_Hlk133585454"/>
      <w:bookmarkStart w:id="4905" w:name="_Toc133398478"/>
      <w:bookmarkStart w:id="4906" w:name="_Toc133398850"/>
      <w:bookmarkStart w:id="4907" w:name="_Toc133411766"/>
      <w:bookmarkStart w:id="4908" w:name="_Toc133411874"/>
      <w:r w:rsidRPr="00CC7CE7">
        <w:rPr>
          <w:rFonts w:cstheme="minorHAnsi"/>
          <w:bCs/>
          <w:sz w:val="20"/>
        </w:rPr>
        <w:t xml:space="preserve">Using this methodology, 6 single days of long service leave taken in a row </w:t>
      </w:r>
      <w:r w:rsidRPr="00D64CB0">
        <w:rPr>
          <w:rFonts w:cstheme="minorHAnsi"/>
          <w:bCs/>
          <w:sz w:val="20"/>
        </w:rPr>
        <w:t>would</w:t>
      </w:r>
      <w:r w:rsidRPr="00CC7CE7">
        <w:rPr>
          <w:rFonts w:cstheme="minorHAnsi"/>
          <w:bCs/>
          <w:sz w:val="20"/>
        </w:rPr>
        <w:t xml:space="preserve"> equate to 8.4 days of long service leave credit (6 x 1.4 = 8.4 days leave deducted). To remove this disadvantage, a clause has been </w:t>
      </w:r>
      <w:r w:rsidRPr="00CC7CE7">
        <w:rPr>
          <w:rFonts w:cstheme="minorHAnsi"/>
          <w:bCs/>
          <w:sz w:val="20"/>
        </w:rPr>
        <w:lastRenderedPageBreak/>
        <w:t xml:space="preserve">inserted to explicitly state that in circumstances where an employee specifically requests 6 single days of long service, the 7 </w:t>
      </w:r>
      <w:proofErr w:type="gramStart"/>
      <w:r w:rsidRPr="00CC7CE7">
        <w:rPr>
          <w:rFonts w:cstheme="minorHAnsi"/>
          <w:bCs/>
          <w:sz w:val="20"/>
        </w:rPr>
        <w:t>day</w:t>
      </w:r>
      <w:proofErr w:type="gramEnd"/>
      <w:r w:rsidRPr="00CC7CE7">
        <w:rPr>
          <w:rFonts w:cstheme="minorHAnsi"/>
          <w:bCs/>
          <w:sz w:val="20"/>
        </w:rPr>
        <w:t xml:space="preserve"> leave credit will be deducted.</w:t>
      </w:r>
    </w:p>
    <w:p w14:paraId="22DEA7FA" w14:textId="77777777" w:rsidR="002F60B7" w:rsidRPr="001C7E85" w:rsidRDefault="002F60B7" w:rsidP="002F60B7">
      <w:pPr>
        <w:pStyle w:val="Heading3"/>
        <w:rPr>
          <w:sz w:val="24"/>
          <w:szCs w:val="24"/>
        </w:rPr>
      </w:pPr>
      <w:bookmarkStart w:id="4909" w:name="_Toc139465241"/>
      <w:bookmarkStart w:id="4910" w:name="_Toc140067657"/>
      <w:bookmarkStart w:id="4911" w:name="_Toc140236953"/>
      <w:bookmarkStart w:id="4912" w:name="_Toc149743927"/>
      <w:bookmarkStart w:id="4913" w:name="_Toc162355087"/>
      <w:bookmarkEnd w:id="4904"/>
      <w:r w:rsidRPr="001C7E85">
        <w:rPr>
          <w:sz w:val="24"/>
          <w:szCs w:val="24"/>
        </w:rPr>
        <w:t>E26: Disability leave</w:t>
      </w:r>
      <w:bookmarkEnd w:id="4905"/>
      <w:bookmarkEnd w:id="4906"/>
      <w:bookmarkEnd w:id="4907"/>
      <w:bookmarkEnd w:id="4908"/>
      <w:bookmarkEnd w:id="4909"/>
      <w:bookmarkEnd w:id="4910"/>
      <w:bookmarkEnd w:id="4911"/>
      <w:bookmarkEnd w:id="4912"/>
      <w:bookmarkEnd w:id="4913"/>
      <w:r w:rsidRPr="001C7E85">
        <w:rPr>
          <w:sz w:val="24"/>
          <w:szCs w:val="24"/>
        </w:rPr>
        <w:t xml:space="preserve">  </w:t>
      </w:r>
    </w:p>
    <w:p w14:paraId="52DEDBD0" w14:textId="77777777" w:rsidR="002F60B7" w:rsidRPr="00E40A72" w:rsidRDefault="002F60B7" w:rsidP="002F60B7">
      <w:pPr>
        <w:spacing w:after="120" w:line="276" w:lineRule="auto"/>
        <w:rPr>
          <w:rFonts w:cstheme="minorHAnsi"/>
          <w:b/>
          <w:sz w:val="20"/>
        </w:rPr>
      </w:pPr>
      <w:r w:rsidRPr="00E40A72">
        <w:rPr>
          <w:rFonts w:cstheme="minorHAnsi"/>
          <w:bCs/>
          <w:sz w:val="20"/>
        </w:rPr>
        <w:t xml:space="preserve">In line with the Government’s commitment to support employees with disability, the Agreement maintains 5 days of disability leave for eligible employees with the addition of a clause permitting employees to take this leave as consecutive or single days, or as part days. </w:t>
      </w:r>
    </w:p>
    <w:p w14:paraId="4AA3AB08" w14:textId="77777777" w:rsidR="002F60B7" w:rsidRPr="00497FF5" w:rsidRDefault="002F60B7" w:rsidP="002F60B7">
      <w:pPr>
        <w:spacing w:after="120" w:line="276" w:lineRule="auto"/>
        <w:rPr>
          <w:rFonts w:cstheme="minorHAnsi"/>
          <w:bCs/>
          <w:sz w:val="20"/>
        </w:rPr>
      </w:pPr>
      <w:r w:rsidRPr="00E40A72">
        <w:rPr>
          <w:rFonts w:cstheme="minorHAnsi"/>
          <w:bCs/>
          <w:sz w:val="20"/>
        </w:rPr>
        <w:t>The Agreement also includes provisions which clarify that an employee may request and agree to seek support through a flexible work arrangement and reasonable adjustments through an individual plan.</w:t>
      </w:r>
    </w:p>
    <w:p w14:paraId="03E51E0A" w14:textId="77777777" w:rsidR="002F60B7" w:rsidRPr="001C7E85" w:rsidRDefault="002F60B7" w:rsidP="002F60B7">
      <w:pPr>
        <w:pStyle w:val="Heading3"/>
        <w:rPr>
          <w:rFonts w:cstheme="minorHAnsi"/>
          <w:sz w:val="24"/>
          <w:szCs w:val="24"/>
        </w:rPr>
      </w:pPr>
      <w:bookmarkStart w:id="4914" w:name="_Toc133398479"/>
      <w:bookmarkStart w:id="4915" w:name="_Toc133398851"/>
      <w:bookmarkStart w:id="4916" w:name="_Toc133411767"/>
      <w:bookmarkStart w:id="4917" w:name="_Toc133411875"/>
      <w:bookmarkStart w:id="4918" w:name="_Toc139465242"/>
      <w:bookmarkStart w:id="4919" w:name="_Toc140067658"/>
      <w:bookmarkStart w:id="4920" w:name="_Toc140236954"/>
      <w:bookmarkStart w:id="4921" w:name="_Toc149743928"/>
      <w:bookmarkStart w:id="4922" w:name="_Toc162355088"/>
      <w:r w:rsidRPr="001C7E85">
        <w:rPr>
          <w:sz w:val="24"/>
          <w:szCs w:val="24"/>
        </w:rPr>
        <w:t>E28: Gender affirmation leave</w:t>
      </w:r>
      <w:bookmarkEnd w:id="4914"/>
      <w:bookmarkEnd w:id="4915"/>
      <w:bookmarkEnd w:id="4916"/>
      <w:bookmarkEnd w:id="4917"/>
      <w:bookmarkEnd w:id="4918"/>
      <w:bookmarkEnd w:id="4919"/>
      <w:bookmarkEnd w:id="4920"/>
      <w:bookmarkEnd w:id="4921"/>
      <w:bookmarkEnd w:id="4922"/>
      <w:r w:rsidRPr="001C7E85">
        <w:rPr>
          <w:sz w:val="24"/>
          <w:szCs w:val="24"/>
        </w:rPr>
        <w:t xml:space="preserve">   </w:t>
      </w:r>
    </w:p>
    <w:p w14:paraId="07BE07BB"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The current agreement has been updated to reflect new terminology </w:t>
      </w:r>
      <w:proofErr w:type="gramStart"/>
      <w:r w:rsidRPr="00E40A72">
        <w:rPr>
          <w:rFonts w:cstheme="minorHAnsi"/>
          <w:bCs/>
          <w:sz w:val="20"/>
        </w:rPr>
        <w:t>in regards to</w:t>
      </w:r>
      <w:proofErr w:type="gramEnd"/>
      <w:r w:rsidRPr="00E40A72">
        <w:rPr>
          <w:rFonts w:cstheme="minorHAnsi"/>
          <w:bCs/>
          <w:sz w:val="20"/>
        </w:rPr>
        <w:t xml:space="preserve"> the title of gender affirmation leave. </w:t>
      </w:r>
    </w:p>
    <w:p w14:paraId="203B36D9"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The requirement that </w:t>
      </w:r>
      <w:proofErr w:type="gramStart"/>
      <w:r w:rsidRPr="00E40A72">
        <w:rPr>
          <w:rFonts w:cstheme="minorHAnsi"/>
          <w:bCs/>
          <w:sz w:val="20"/>
        </w:rPr>
        <w:t>gender</w:t>
      </w:r>
      <w:proofErr w:type="gramEnd"/>
      <w:r w:rsidRPr="00E40A72">
        <w:rPr>
          <w:rFonts w:cstheme="minorHAnsi"/>
          <w:bCs/>
          <w:sz w:val="20"/>
        </w:rPr>
        <w:t xml:space="preserve"> affirmation leave must commence in the first 52 weeks from the commencement of their steps towards gender affirmation has been removed. The new agreement has been amended to allow employees to take this leave type </w:t>
      </w:r>
      <w:proofErr w:type="gramStart"/>
      <w:r w:rsidRPr="00E40A72">
        <w:rPr>
          <w:rFonts w:cstheme="minorHAnsi"/>
          <w:bCs/>
          <w:sz w:val="20"/>
        </w:rPr>
        <w:t>during the course of</w:t>
      </w:r>
      <w:proofErr w:type="gramEnd"/>
      <w:r w:rsidRPr="00E40A72">
        <w:rPr>
          <w:rFonts w:cstheme="minorHAnsi"/>
          <w:bCs/>
          <w:sz w:val="20"/>
        </w:rPr>
        <w:t xml:space="preserve"> their employment. </w:t>
      </w:r>
    </w:p>
    <w:p w14:paraId="1AB3F93A" w14:textId="77777777" w:rsidR="002F60B7" w:rsidRPr="00497FF5" w:rsidRDefault="002F60B7" w:rsidP="002F60B7">
      <w:pPr>
        <w:spacing w:after="120" w:line="276" w:lineRule="auto"/>
        <w:rPr>
          <w:rFonts w:cstheme="minorHAnsi"/>
          <w:bCs/>
          <w:sz w:val="20"/>
        </w:rPr>
      </w:pPr>
      <w:r w:rsidRPr="00E40A72">
        <w:rPr>
          <w:rFonts w:cstheme="minorHAnsi"/>
          <w:bCs/>
          <w:sz w:val="20"/>
        </w:rPr>
        <w:t xml:space="preserve">The Agreement also includes provisions that allow employees to take leave to attend documentation amendment appointments and has revised language for inclusivity. </w:t>
      </w:r>
    </w:p>
    <w:p w14:paraId="056CEA1C" w14:textId="77777777" w:rsidR="002F60B7" w:rsidRPr="001C7E85" w:rsidRDefault="002F60B7" w:rsidP="002F60B7">
      <w:pPr>
        <w:pStyle w:val="Heading3"/>
        <w:rPr>
          <w:rFonts w:cstheme="minorHAnsi"/>
          <w:sz w:val="24"/>
          <w:szCs w:val="24"/>
        </w:rPr>
      </w:pPr>
      <w:bookmarkStart w:id="4923" w:name="_Toc133398480"/>
      <w:bookmarkStart w:id="4924" w:name="_Toc133398852"/>
      <w:bookmarkStart w:id="4925" w:name="_Toc133411768"/>
      <w:bookmarkStart w:id="4926" w:name="_Toc133411876"/>
      <w:bookmarkStart w:id="4927" w:name="_Toc139465243"/>
      <w:bookmarkStart w:id="4928" w:name="_Toc140067659"/>
      <w:bookmarkStart w:id="4929" w:name="_Toc140236955"/>
      <w:bookmarkStart w:id="4930" w:name="_Toc149743929"/>
      <w:bookmarkStart w:id="4931" w:name="_Toc162355089"/>
      <w:r w:rsidRPr="001C7E85">
        <w:rPr>
          <w:sz w:val="24"/>
          <w:szCs w:val="24"/>
        </w:rPr>
        <w:t xml:space="preserve">E29: Assisted reproductive </w:t>
      </w:r>
      <w:proofErr w:type="gramStart"/>
      <w:r w:rsidRPr="001C7E85">
        <w:rPr>
          <w:sz w:val="24"/>
          <w:szCs w:val="24"/>
        </w:rPr>
        <w:t>leave</w:t>
      </w:r>
      <w:bookmarkEnd w:id="4923"/>
      <w:bookmarkEnd w:id="4924"/>
      <w:bookmarkEnd w:id="4925"/>
      <w:bookmarkEnd w:id="4926"/>
      <w:bookmarkEnd w:id="4927"/>
      <w:bookmarkEnd w:id="4928"/>
      <w:bookmarkEnd w:id="4929"/>
      <w:bookmarkEnd w:id="4930"/>
      <w:bookmarkEnd w:id="4931"/>
      <w:proofErr w:type="gramEnd"/>
      <w:r w:rsidRPr="001C7E85">
        <w:rPr>
          <w:sz w:val="24"/>
          <w:szCs w:val="24"/>
        </w:rPr>
        <w:t xml:space="preserve">   </w:t>
      </w:r>
    </w:p>
    <w:p w14:paraId="332521A2" w14:textId="5DD274A0" w:rsidR="002F60B7" w:rsidRPr="00E40A72" w:rsidRDefault="002F60B7" w:rsidP="002F60B7">
      <w:pPr>
        <w:spacing w:after="120" w:line="276" w:lineRule="auto"/>
        <w:rPr>
          <w:rFonts w:cstheme="minorHAnsi"/>
          <w:bCs/>
          <w:sz w:val="20"/>
        </w:rPr>
      </w:pPr>
      <w:r w:rsidRPr="00E40A72">
        <w:rPr>
          <w:rFonts w:cstheme="minorHAnsi"/>
          <w:bCs/>
          <w:sz w:val="20"/>
        </w:rPr>
        <w:t>A new provision for assisted reproductive leave has been introduced for eligible employees. This enables eligible employees to seek approval via their delegate to be absent from work to undergo assisted reproductive treatments and attend medical appointments in relation to these treatments (specified in the Agreement). Documentary evidence may be requested by the delegate when approving this leave type. Eligible employees will be eligible for up to 5 days paid leave for this leave type per calendar year, which may be taken as part days to facilitate the attendance of related medical appointments.</w:t>
      </w:r>
    </w:p>
    <w:p w14:paraId="32881826" w14:textId="77777777" w:rsidR="002F60B7" w:rsidRPr="001C7E85" w:rsidRDefault="002F60B7" w:rsidP="002F60B7">
      <w:pPr>
        <w:pStyle w:val="Heading2"/>
        <w:rPr>
          <w:sz w:val="28"/>
          <w:szCs w:val="28"/>
        </w:rPr>
      </w:pPr>
      <w:bookmarkStart w:id="4932" w:name="_Toc139465244"/>
      <w:bookmarkStart w:id="4933" w:name="_Toc140067660"/>
      <w:bookmarkStart w:id="4934" w:name="_Toc140236956"/>
      <w:bookmarkStart w:id="4935" w:name="_Toc149743930"/>
      <w:bookmarkStart w:id="4936" w:name="_Toc162355090"/>
      <w:bookmarkStart w:id="4937" w:name="_Hlk132697958"/>
      <w:r w:rsidRPr="001C7E85">
        <w:rPr>
          <w:sz w:val="28"/>
          <w:szCs w:val="28"/>
        </w:rPr>
        <w:t>SECTION G: Workplace Values and Behaviours</w:t>
      </w:r>
      <w:bookmarkEnd w:id="4932"/>
      <w:bookmarkEnd w:id="4933"/>
      <w:bookmarkEnd w:id="4934"/>
      <w:bookmarkEnd w:id="4935"/>
      <w:bookmarkEnd w:id="4936"/>
    </w:p>
    <w:p w14:paraId="2A132A8B" w14:textId="77777777" w:rsidR="002F60B7" w:rsidRPr="001C7E85" w:rsidRDefault="002F60B7" w:rsidP="002F60B7">
      <w:pPr>
        <w:pStyle w:val="Heading3"/>
        <w:rPr>
          <w:sz w:val="24"/>
          <w:szCs w:val="24"/>
        </w:rPr>
      </w:pPr>
      <w:bookmarkStart w:id="4938" w:name="_Toc133398481"/>
      <w:bookmarkStart w:id="4939" w:name="_Toc133398853"/>
      <w:bookmarkStart w:id="4940" w:name="_Toc133411769"/>
      <w:bookmarkStart w:id="4941" w:name="_Toc133411877"/>
      <w:bookmarkStart w:id="4942" w:name="_Toc139465245"/>
      <w:bookmarkStart w:id="4943" w:name="_Toc140067661"/>
      <w:bookmarkStart w:id="4944" w:name="_Toc140236957"/>
      <w:bookmarkStart w:id="4945" w:name="_Toc149743931"/>
      <w:bookmarkStart w:id="4946" w:name="_Toc162355091"/>
      <w:bookmarkEnd w:id="4937"/>
      <w:r w:rsidRPr="001C7E85">
        <w:rPr>
          <w:sz w:val="24"/>
          <w:szCs w:val="24"/>
        </w:rPr>
        <w:t>G1: Introduction</w:t>
      </w:r>
      <w:bookmarkEnd w:id="4938"/>
      <w:bookmarkEnd w:id="4939"/>
      <w:bookmarkEnd w:id="4940"/>
      <w:bookmarkEnd w:id="4941"/>
      <w:bookmarkEnd w:id="4942"/>
      <w:bookmarkEnd w:id="4943"/>
      <w:bookmarkEnd w:id="4944"/>
      <w:bookmarkEnd w:id="4945"/>
      <w:bookmarkEnd w:id="4946"/>
    </w:p>
    <w:p w14:paraId="3C53EDF0" w14:textId="77777777" w:rsidR="002F60B7" w:rsidRPr="00E40A72" w:rsidRDefault="002F60B7" w:rsidP="002F60B7">
      <w:pPr>
        <w:spacing w:after="120" w:line="276" w:lineRule="auto"/>
        <w:rPr>
          <w:rFonts w:cstheme="minorHAnsi"/>
          <w:bCs/>
          <w:sz w:val="20"/>
        </w:rPr>
      </w:pPr>
      <w:r w:rsidRPr="00E40A72">
        <w:rPr>
          <w:rFonts w:cstheme="minorHAnsi"/>
          <w:bCs/>
          <w:sz w:val="20"/>
        </w:rPr>
        <w:t>The following are a summary of the amendments under G1:</w:t>
      </w:r>
    </w:p>
    <w:p w14:paraId="7ADBE90D" w14:textId="77777777" w:rsidR="002F60B7" w:rsidRPr="00E40A72" w:rsidRDefault="002F60B7" w:rsidP="002F60B7">
      <w:pPr>
        <w:pStyle w:val="ListParagraph"/>
        <w:numPr>
          <w:ilvl w:val="0"/>
          <w:numId w:val="16"/>
        </w:numPr>
        <w:spacing w:after="120" w:line="276" w:lineRule="auto"/>
        <w:rPr>
          <w:rFonts w:cstheme="minorHAnsi"/>
          <w:bCs/>
          <w:sz w:val="20"/>
        </w:rPr>
      </w:pPr>
      <w:r w:rsidRPr="00E40A72">
        <w:rPr>
          <w:rFonts w:cstheme="minorHAnsi"/>
          <w:bCs/>
          <w:sz w:val="20"/>
        </w:rPr>
        <w:t>Misconduct and Underperformance provisions now sit under Section G and H separately whereas previously they both sat under Section H.  Section G outlines procedures for managing workplace behaviours that do not meet expected standards and management of misconduct.</w:t>
      </w:r>
    </w:p>
    <w:p w14:paraId="618881E5" w14:textId="77777777" w:rsidR="002F60B7" w:rsidRPr="00E40A72" w:rsidRDefault="002F60B7" w:rsidP="002F60B7">
      <w:pPr>
        <w:pStyle w:val="ListParagraph"/>
        <w:numPr>
          <w:ilvl w:val="0"/>
          <w:numId w:val="16"/>
        </w:numPr>
        <w:spacing w:after="120" w:line="276" w:lineRule="auto"/>
        <w:rPr>
          <w:rFonts w:cstheme="minorHAnsi"/>
          <w:bCs/>
          <w:sz w:val="20"/>
        </w:rPr>
      </w:pPr>
      <w:r w:rsidRPr="00E40A72">
        <w:rPr>
          <w:rFonts w:cstheme="minorHAnsi"/>
          <w:bCs/>
          <w:sz w:val="20"/>
        </w:rPr>
        <w:t>References to ‘resignation’ during the misconduct process have been replaced with circumstances where ‘employment has ended.’</w:t>
      </w:r>
    </w:p>
    <w:p w14:paraId="4CEC16DE" w14:textId="77777777" w:rsidR="002F60B7" w:rsidRPr="00497FF5" w:rsidRDefault="002F60B7" w:rsidP="002F60B7">
      <w:pPr>
        <w:pStyle w:val="ListParagraph"/>
        <w:numPr>
          <w:ilvl w:val="0"/>
          <w:numId w:val="16"/>
        </w:numPr>
        <w:spacing w:after="120" w:line="276" w:lineRule="auto"/>
        <w:rPr>
          <w:rFonts w:cstheme="minorHAnsi"/>
          <w:bCs/>
          <w:sz w:val="20"/>
        </w:rPr>
      </w:pPr>
      <w:r w:rsidRPr="00E40A72">
        <w:rPr>
          <w:rFonts w:cstheme="minorHAnsi"/>
          <w:bCs/>
          <w:sz w:val="20"/>
        </w:rPr>
        <w:t xml:space="preserve">Clarification that the public sector standards commissioner </w:t>
      </w:r>
      <w:proofErr w:type="gramStart"/>
      <w:r w:rsidRPr="00E40A72">
        <w:rPr>
          <w:rFonts w:cstheme="minorHAnsi"/>
          <w:bCs/>
          <w:sz w:val="20"/>
        </w:rPr>
        <w:t>has the ability to</w:t>
      </w:r>
      <w:proofErr w:type="gramEnd"/>
      <w:r w:rsidRPr="00E40A72">
        <w:rPr>
          <w:rFonts w:cstheme="minorHAnsi"/>
          <w:bCs/>
          <w:sz w:val="20"/>
        </w:rPr>
        <w:t xml:space="preserve"> discontinue misconduct processes where an employee’s employment has ended.</w:t>
      </w:r>
    </w:p>
    <w:p w14:paraId="183612F9" w14:textId="77777777" w:rsidR="002F60B7" w:rsidRPr="001C7E85" w:rsidRDefault="002F60B7" w:rsidP="002F60B7">
      <w:pPr>
        <w:pStyle w:val="Heading3"/>
        <w:rPr>
          <w:rFonts w:cstheme="minorHAnsi"/>
          <w:sz w:val="24"/>
          <w:szCs w:val="24"/>
        </w:rPr>
      </w:pPr>
      <w:bookmarkStart w:id="4947" w:name="_Toc133398482"/>
      <w:bookmarkStart w:id="4948" w:name="_Toc133398854"/>
      <w:bookmarkStart w:id="4949" w:name="_Toc133411770"/>
      <w:bookmarkStart w:id="4950" w:name="_Toc133411878"/>
      <w:bookmarkStart w:id="4951" w:name="_Toc139465246"/>
      <w:bookmarkStart w:id="4952" w:name="_Toc140067662"/>
      <w:bookmarkStart w:id="4953" w:name="_Toc140236958"/>
      <w:bookmarkStart w:id="4954" w:name="_Toc149743932"/>
      <w:bookmarkStart w:id="4955" w:name="_Toc162355092"/>
      <w:r w:rsidRPr="001C7E85">
        <w:rPr>
          <w:sz w:val="24"/>
          <w:szCs w:val="24"/>
        </w:rPr>
        <w:t>G2: Preliminary assessment</w:t>
      </w:r>
      <w:bookmarkEnd w:id="4947"/>
      <w:bookmarkEnd w:id="4948"/>
      <w:bookmarkEnd w:id="4949"/>
      <w:bookmarkEnd w:id="4950"/>
      <w:bookmarkEnd w:id="4951"/>
      <w:bookmarkEnd w:id="4952"/>
      <w:bookmarkEnd w:id="4953"/>
      <w:bookmarkEnd w:id="4954"/>
      <w:bookmarkEnd w:id="4955"/>
      <w:r w:rsidRPr="001C7E85">
        <w:rPr>
          <w:sz w:val="24"/>
          <w:szCs w:val="24"/>
        </w:rPr>
        <w:t xml:space="preserve">    </w:t>
      </w:r>
    </w:p>
    <w:p w14:paraId="6D82A981"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The Agreement clarifies the role of preliminary assessment in alleged misconduct. A preliminary assessment is a process of determining the relevant facts to decide if, and how, to resolve a workplace issue. The Agreement specifies that the preferred approach, where possible, is to resolve issues through a local low-level approach and in a non-disciplinary way in the first instance. This provides the best opportunity for a positive resolution that allows both employees and employers to contribute to the outcome. It focuses on maintaining and improving working relationships, minimises the likelihood that a minor issue will escalate into a serious one, and supports the continuity of work. </w:t>
      </w:r>
    </w:p>
    <w:p w14:paraId="48ADABE7" w14:textId="77777777" w:rsidR="002F60B7" w:rsidRPr="0097759B" w:rsidRDefault="002F60B7" w:rsidP="002F60B7">
      <w:pPr>
        <w:spacing w:after="120" w:line="276" w:lineRule="auto"/>
        <w:rPr>
          <w:rFonts w:cstheme="minorHAnsi"/>
          <w:bCs/>
          <w:sz w:val="20"/>
        </w:rPr>
      </w:pPr>
      <w:r w:rsidRPr="00E40A72">
        <w:rPr>
          <w:rFonts w:cstheme="minorHAnsi"/>
          <w:bCs/>
          <w:sz w:val="20"/>
        </w:rPr>
        <w:lastRenderedPageBreak/>
        <w:t>The Agreement now requires that an admission statement is taken by a delegate of the Public Sector Standards Commissioner, whereas previously it was not specified who would take it. This is to ensure that admission statements are taken in a consistent manner and that the employee is aware of outcomes arising from making an admission statement. The admission statement will then be provided to the delegate of the head of service who will determine the appropriate outcome.</w:t>
      </w:r>
    </w:p>
    <w:p w14:paraId="49A8A871" w14:textId="77777777" w:rsidR="002F60B7" w:rsidRPr="001C7E85" w:rsidRDefault="002F60B7" w:rsidP="002F60B7">
      <w:pPr>
        <w:pStyle w:val="Heading3"/>
        <w:rPr>
          <w:rFonts w:cstheme="minorHAnsi"/>
          <w:sz w:val="24"/>
          <w:szCs w:val="24"/>
        </w:rPr>
      </w:pPr>
      <w:bookmarkStart w:id="4956" w:name="_Toc133398483"/>
      <w:bookmarkStart w:id="4957" w:name="_Toc133398855"/>
      <w:bookmarkStart w:id="4958" w:name="_Toc133411771"/>
      <w:bookmarkStart w:id="4959" w:name="_Toc133411879"/>
      <w:bookmarkStart w:id="4960" w:name="_Toc139465247"/>
      <w:bookmarkStart w:id="4961" w:name="_Toc140067663"/>
      <w:bookmarkStart w:id="4962" w:name="_Toc140236959"/>
      <w:bookmarkStart w:id="4963" w:name="_Toc149743933"/>
      <w:bookmarkStart w:id="4964" w:name="_Toc162355093"/>
      <w:r w:rsidRPr="001C7E85">
        <w:rPr>
          <w:sz w:val="24"/>
          <w:szCs w:val="24"/>
        </w:rPr>
        <w:t>G3: Counselling</w:t>
      </w:r>
      <w:bookmarkEnd w:id="4956"/>
      <w:bookmarkEnd w:id="4957"/>
      <w:bookmarkEnd w:id="4958"/>
      <w:bookmarkEnd w:id="4959"/>
      <w:bookmarkEnd w:id="4960"/>
      <w:bookmarkEnd w:id="4961"/>
      <w:bookmarkEnd w:id="4962"/>
      <w:bookmarkEnd w:id="4963"/>
      <w:bookmarkEnd w:id="4964"/>
      <w:r w:rsidRPr="001C7E85">
        <w:rPr>
          <w:sz w:val="24"/>
          <w:szCs w:val="24"/>
        </w:rPr>
        <w:t xml:space="preserve">    </w:t>
      </w:r>
    </w:p>
    <w:p w14:paraId="6652C3A0" w14:textId="77777777" w:rsidR="002F60B7" w:rsidRPr="00E40A72" w:rsidRDefault="002F60B7" w:rsidP="002F60B7">
      <w:pPr>
        <w:spacing w:after="120" w:line="276" w:lineRule="auto"/>
        <w:rPr>
          <w:rFonts w:cstheme="minorHAnsi"/>
          <w:bCs/>
          <w:sz w:val="20"/>
        </w:rPr>
      </w:pPr>
      <w:r w:rsidRPr="00E40A72">
        <w:rPr>
          <w:rFonts w:cstheme="minorHAnsi"/>
          <w:bCs/>
          <w:sz w:val="20"/>
        </w:rPr>
        <w:t>The Agreement clarifies the role of counselling where there has been a workplace issue. Changes made to counselling provisions should be read alongside changes to preliminary assessment provisions as their combined effect is intended to encourage collaborative dispute resolution prior an investigation into misconduct.  Counselling provides an opportunity for employees and managers to discuss workplace issues and remedies in good faith. The provisions now distinguish between counselling being conducted informally through coaching and feedback and being conducted formally.</w:t>
      </w:r>
    </w:p>
    <w:p w14:paraId="1027C365"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Informal counselling is a non-disciplinary and supportive method used to resolve a workplace issue. It should encourage the employee in understanding the requirements and expectations of a public servant in their role. </w:t>
      </w:r>
    </w:p>
    <w:p w14:paraId="607FAD3E" w14:textId="77777777" w:rsidR="002F60B7" w:rsidRPr="00E40A72" w:rsidRDefault="002F60B7" w:rsidP="002F60B7">
      <w:pPr>
        <w:spacing w:after="120" w:line="276" w:lineRule="auto"/>
        <w:rPr>
          <w:rFonts w:cstheme="minorHAnsi"/>
          <w:bCs/>
          <w:sz w:val="20"/>
        </w:rPr>
      </w:pPr>
      <w:r w:rsidRPr="00E40A72">
        <w:rPr>
          <w:rFonts w:cstheme="minorHAnsi"/>
          <w:bCs/>
          <w:sz w:val="20"/>
        </w:rPr>
        <w:t>An employee may be required to participate in formal counselling which is available as remedial action following the outcome of a preliminary assessment process.</w:t>
      </w:r>
    </w:p>
    <w:p w14:paraId="1D25FC2B" w14:textId="77777777" w:rsidR="002F60B7" w:rsidRPr="00E40A72" w:rsidRDefault="002F60B7" w:rsidP="002F60B7">
      <w:pPr>
        <w:spacing w:after="120" w:line="276" w:lineRule="auto"/>
        <w:rPr>
          <w:rFonts w:cstheme="minorBidi"/>
          <w:sz w:val="20"/>
          <w:szCs w:val="20"/>
        </w:rPr>
      </w:pPr>
      <w:r w:rsidRPr="00E40A72">
        <w:rPr>
          <w:rFonts w:cstheme="minorBidi"/>
          <w:sz w:val="20"/>
          <w:szCs w:val="20"/>
        </w:rPr>
        <w:t>The Agreement clarifies the employee must be advised whether the counselling is considered a formal or informal process.</w:t>
      </w:r>
    </w:p>
    <w:p w14:paraId="5547AC86"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Where an employee refuses or fails to follow a direction to participate in formal counselling, the delegate may refer the matter to the Public Sector Standards Commissioner for investigation. Where the employee disagrees with the direction to participate in formal counselling, the employee may provide a written request to the delegate seeking a formal investigation of the workplace issue that required the formal counselling. </w:t>
      </w:r>
    </w:p>
    <w:p w14:paraId="39B285A5" w14:textId="77777777" w:rsidR="002F60B7" w:rsidRPr="001C7E85" w:rsidRDefault="002F60B7" w:rsidP="002F60B7">
      <w:pPr>
        <w:pStyle w:val="Heading3"/>
        <w:rPr>
          <w:rFonts w:cstheme="minorHAnsi"/>
          <w:sz w:val="24"/>
          <w:szCs w:val="24"/>
        </w:rPr>
      </w:pPr>
      <w:bookmarkStart w:id="4965" w:name="_Toc133398484"/>
      <w:bookmarkStart w:id="4966" w:name="_Toc133398856"/>
      <w:bookmarkStart w:id="4967" w:name="_Toc133411772"/>
      <w:bookmarkStart w:id="4968" w:name="_Toc133411880"/>
      <w:bookmarkStart w:id="4969" w:name="_Toc139465248"/>
      <w:bookmarkStart w:id="4970" w:name="_Toc140067664"/>
      <w:bookmarkStart w:id="4971" w:name="_Toc140236960"/>
      <w:bookmarkStart w:id="4972" w:name="_Toc149743934"/>
      <w:bookmarkStart w:id="4973" w:name="_Toc162355094"/>
      <w:r w:rsidRPr="001C7E85">
        <w:rPr>
          <w:sz w:val="24"/>
          <w:szCs w:val="24"/>
        </w:rPr>
        <w:t xml:space="preserve">G5: Dealing with allegations of </w:t>
      </w:r>
      <w:proofErr w:type="gramStart"/>
      <w:r w:rsidRPr="001C7E85">
        <w:rPr>
          <w:sz w:val="24"/>
          <w:szCs w:val="24"/>
        </w:rPr>
        <w:t>misconduct</w:t>
      </w:r>
      <w:bookmarkEnd w:id="4965"/>
      <w:bookmarkEnd w:id="4966"/>
      <w:bookmarkEnd w:id="4967"/>
      <w:bookmarkEnd w:id="4968"/>
      <w:bookmarkEnd w:id="4969"/>
      <w:bookmarkEnd w:id="4970"/>
      <w:bookmarkEnd w:id="4971"/>
      <w:bookmarkEnd w:id="4972"/>
      <w:bookmarkEnd w:id="4973"/>
      <w:proofErr w:type="gramEnd"/>
      <w:r w:rsidRPr="001C7E85">
        <w:rPr>
          <w:sz w:val="24"/>
          <w:szCs w:val="24"/>
        </w:rPr>
        <w:t xml:space="preserve">    </w:t>
      </w:r>
    </w:p>
    <w:p w14:paraId="10BDD32D" w14:textId="77777777" w:rsidR="002F60B7" w:rsidRPr="00D944C6" w:rsidRDefault="002F60B7" w:rsidP="002F60B7">
      <w:pPr>
        <w:spacing w:after="120" w:line="276" w:lineRule="auto"/>
        <w:rPr>
          <w:rFonts w:cstheme="minorBidi"/>
          <w:sz w:val="20"/>
          <w:szCs w:val="20"/>
        </w:rPr>
      </w:pPr>
      <w:r w:rsidRPr="00E40A72">
        <w:rPr>
          <w:rFonts w:cstheme="minorBidi"/>
          <w:sz w:val="20"/>
          <w:szCs w:val="20"/>
        </w:rPr>
        <w:t xml:space="preserve">The Agreement states that the employer may reassign other duties and must give preference to retaining the employee in the workplace (where possible) when considering appropriate action to take in response to misconduct. This is to reflect other changes made in this section that encourage positive dispute resolution. </w:t>
      </w:r>
    </w:p>
    <w:p w14:paraId="5D5B1CB8" w14:textId="77777777" w:rsidR="002F60B7" w:rsidRPr="001C7E85" w:rsidRDefault="002F60B7" w:rsidP="002F60B7">
      <w:pPr>
        <w:pStyle w:val="Heading3"/>
        <w:rPr>
          <w:rFonts w:cstheme="minorHAnsi"/>
          <w:sz w:val="24"/>
          <w:szCs w:val="24"/>
        </w:rPr>
      </w:pPr>
      <w:bookmarkStart w:id="4974" w:name="_Toc133398485"/>
      <w:bookmarkStart w:id="4975" w:name="_Toc133398857"/>
      <w:bookmarkStart w:id="4976" w:name="_Toc133411773"/>
      <w:bookmarkStart w:id="4977" w:name="_Toc133411881"/>
      <w:bookmarkStart w:id="4978" w:name="_Toc139465249"/>
      <w:bookmarkStart w:id="4979" w:name="_Toc140067665"/>
      <w:bookmarkStart w:id="4980" w:name="_Toc140236961"/>
      <w:bookmarkStart w:id="4981" w:name="_Toc149743935"/>
      <w:bookmarkStart w:id="4982" w:name="_Toc162355095"/>
      <w:r w:rsidRPr="001C7E85">
        <w:rPr>
          <w:sz w:val="24"/>
          <w:szCs w:val="24"/>
        </w:rPr>
        <w:t xml:space="preserve">G6: Reassignment, </w:t>
      </w:r>
      <w:proofErr w:type="gramStart"/>
      <w:r w:rsidRPr="001C7E85">
        <w:rPr>
          <w:sz w:val="24"/>
          <w:szCs w:val="24"/>
        </w:rPr>
        <w:t>transfer</w:t>
      </w:r>
      <w:proofErr w:type="gramEnd"/>
      <w:r w:rsidRPr="001C7E85">
        <w:rPr>
          <w:sz w:val="24"/>
          <w:szCs w:val="24"/>
        </w:rPr>
        <w:t xml:space="preserve"> or suspension</w:t>
      </w:r>
      <w:bookmarkEnd w:id="4974"/>
      <w:bookmarkEnd w:id="4975"/>
      <w:bookmarkEnd w:id="4976"/>
      <w:bookmarkEnd w:id="4977"/>
      <w:bookmarkEnd w:id="4978"/>
      <w:bookmarkEnd w:id="4979"/>
      <w:bookmarkEnd w:id="4980"/>
      <w:bookmarkEnd w:id="4981"/>
      <w:bookmarkEnd w:id="4982"/>
      <w:r w:rsidRPr="001C7E85">
        <w:rPr>
          <w:sz w:val="24"/>
          <w:szCs w:val="24"/>
        </w:rPr>
        <w:t xml:space="preserve">    </w:t>
      </w:r>
    </w:p>
    <w:p w14:paraId="0B69A19A"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The Agreement clarifies processes around reassignment, transfer, and suspension. The head of service may reassign, </w:t>
      </w:r>
      <w:proofErr w:type="gramStart"/>
      <w:r w:rsidRPr="00E40A72">
        <w:rPr>
          <w:rFonts w:cstheme="minorHAnsi"/>
          <w:bCs/>
          <w:sz w:val="20"/>
        </w:rPr>
        <w:t>transfer</w:t>
      </w:r>
      <w:proofErr w:type="gramEnd"/>
      <w:r w:rsidRPr="00E40A72">
        <w:rPr>
          <w:rFonts w:cstheme="minorHAnsi"/>
          <w:bCs/>
          <w:sz w:val="20"/>
        </w:rPr>
        <w:t xml:space="preserve"> or suspend an employee with or without pay where they are satisfied the action taken is reasonable and in the public interest. </w:t>
      </w:r>
    </w:p>
    <w:p w14:paraId="6E6953DB" w14:textId="77777777" w:rsidR="002F60B7" w:rsidRPr="00E40A72" w:rsidRDefault="002F60B7" w:rsidP="002F60B7">
      <w:pPr>
        <w:spacing w:after="120" w:line="276" w:lineRule="auto"/>
        <w:rPr>
          <w:rFonts w:cstheme="minorHAnsi"/>
          <w:bCs/>
          <w:sz w:val="20"/>
        </w:rPr>
      </w:pPr>
      <w:r w:rsidRPr="00E40A72">
        <w:rPr>
          <w:rFonts w:cstheme="minorHAnsi"/>
          <w:bCs/>
          <w:sz w:val="20"/>
        </w:rPr>
        <w:t xml:space="preserve">Suspension with pay should only be considered where it is inappropriate for the employee to remain in their current position and the reassignment of duties is not appropriate. A period of suspension with pay should not exceed 30 calendar days unless exceptional circumstances apply. The suspension must be reviewed every 30 days unless the head of service considers that, in the circumstances, a longer period is appropriate. </w:t>
      </w:r>
    </w:p>
    <w:p w14:paraId="59C2DA44" w14:textId="77777777" w:rsidR="002F60B7" w:rsidRPr="001C7E85" w:rsidRDefault="002F60B7" w:rsidP="002F60B7">
      <w:pPr>
        <w:pStyle w:val="Heading3"/>
        <w:rPr>
          <w:sz w:val="24"/>
          <w:szCs w:val="24"/>
        </w:rPr>
      </w:pPr>
      <w:bookmarkStart w:id="4983" w:name="_Toc133398486"/>
      <w:bookmarkStart w:id="4984" w:name="_Toc133398858"/>
      <w:bookmarkStart w:id="4985" w:name="_Toc133411774"/>
      <w:bookmarkStart w:id="4986" w:name="_Toc133411882"/>
      <w:bookmarkStart w:id="4987" w:name="_Toc139465250"/>
      <w:bookmarkStart w:id="4988" w:name="_Toc140067666"/>
      <w:bookmarkStart w:id="4989" w:name="_Toc140236962"/>
      <w:bookmarkStart w:id="4990" w:name="_Toc149743936"/>
      <w:bookmarkStart w:id="4991" w:name="_Toc162355096"/>
      <w:r w:rsidRPr="001C7E85">
        <w:rPr>
          <w:sz w:val="24"/>
          <w:szCs w:val="24"/>
        </w:rPr>
        <w:t>G7: Investigations</w:t>
      </w:r>
      <w:bookmarkEnd w:id="4983"/>
      <w:bookmarkEnd w:id="4984"/>
      <w:bookmarkEnd w:id="4985"/>
      <w:bookmarkEnd w:id="4986"/>
      <w:bookmarkEnd w:id="4987"/>
      <w:bookmarkEnd w:id="4988"/>
      <w:bookmarkEnd w:id="4989"/>
      <w:bookmarkEnd w:id="4990"/>
      <w:bookmarkEnd w:id="4991"/>
    </w:p>
    <w:p w14:paraId="233C3726" w14:textId="77777777" w:rsidR="002F60B7" w:rsidRPr="00653CC4"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This section has been clarified that the delegate must provide relevant ACTPS information and communication technology (ICT) records so that the public sector standards commissioner can establish the facts of the allegations.</w:t>
      </w:r>
    </w:p>
    <w:p w14:paraId="581C7B7A" w14:textId="77777777" w:rsidR="002F60B7" w:rsidRPr="001C7E85" w:rsidRDefault="002F60B7" w:rsidP="002F60B7">
      <w:pPr>
        <w:pStyle w:val="Heading3"/>
        <w:rPr>
          <w:sz w:val="24"/>
          <w:szCs w:val="24"/>
        </w:rPr>
      </w:pPr>
      <w:bookmarkStart w:id="4992" w:name="_Toc133398487"/>
      <w:bookmarkStart w:id="4993" w:name="_Toc133398859"/>
      <w:bookmarkStart w:id="4994" w:name="_Toc133411775"/>
      <w:bookmarkStart w:id="4995" w:name="_Toc133411883"/>
      <w:bookmarkStart w:id="4996" w:name="_Toc139465251"/>
      <w:bookmarkStart w:id="4997" w:name="_Toc140067667"/>
      <w:bookmarkStart w:id="4998" w:name="_Toc140236963"/>
      <w:bookmarkStart w:id="4999" w:name="_Toc149743937"/>
      <w:bookmarkStart w:id="5000" w:name="_Toc162355097"/>
      <w:r w:rsidRPr="001C7E85">
        <w:rPr>
          <w:sz w:val="24"/>
          <w:szCs w:val="24"/>
        </w:rPr>
        <w:t xml:space="preserve">G9: Disciplinary </w:t>
      </w:r>
      <w:r>
        <w:rPr>
          <w:sz w:val="24"/>
          <w:szCs w:val="24"/>
        </w:rPr>
        <w:t>a</w:t>
      </w:r>
      <w:r w:rsidRPr="001C7E85">
        <w:rPr>
          <w:sz w:val="24"/>
          <w:szCs w:val="24"/>
        </w:rPr>
        <w:t xml:space="preserve">ction and </w:t>
      </w:r>
      <w:r>
        <w:rPr>
          <w:sz w:val="24"/>
          <w:szCs w:val="24"/>
        </w:rPr>
        <w:t>s</w:t>
      </w:r>
      <w:r w:rsidRPr="001C7E85">
        <w:rPr>
          <w:sz w:val="24"/>
          <w:szCs w:val="24"/>
        </w:rPr>
        <w:t>anctions</w:t>
      </w:r>
      <w:bookmarkEnd w:id="4992"/>
      <w:bookmarkEnd w:id="4993"/>
      <w:bookmarkEnd w:id="4994"/>
      <w:bookmarkEnd w:id="4995"/>
      <w:bookmarkEnd w:id="4996"/>
      <w:bookmarkEnd w:id="4997"/>
      <w:bookmarkEnd w:id="4998"/>
      <w:bookmarkEnd w:id="4999"/>
      <w:bookmarkEnd w:id="5000"/>
    </w:p>
    <w:p w14:paraId="57B9ECE2"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 xml:space="preserve">This section has been clarified that clause G9 now applies where an employee has been convicted of a criminal offence and the conviction or finding has adversely affected the interests of the Directorate or the ACTPS. </w:t>
      </w:r>
    </w:p>
    <w:p w14:paraId="12C173B8" w14:textId="77777777" w:rsidR="002F60B7" w:rsidRPr="00BF601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lastRenderedPageBreak/>
        <w:t>An additional clarification has been made to the provisions where the delegate receives an admission statement or referral from the from the public sector standards commissioner, they must inform the employee in writing within 14 days.</w:t>
      </w:r>
      <w:bookmarkStart w:id="5001" w:name="_Hlk132698238"/>
    </w:p>
    <w:p w14:paraId="2281169D" w14:textId="77777777" w:rsidR="002F60B7" w:rsidRPr="001C7E85" w:rsidRDefault="002F60B7" w:rsidP="002F60B7">
      <w:pPr>
        <w:pStyle w:val="Heading2"/>
        <w:rPr>
          <w:sz w:val="28"/>
          <w:szCs w:val="28"/>
        </w:rPr>
      </w:pPr>
      <w:bookmarkStart w:id="5002" w:name="_Toc139465252"/>
      <w:bookmarkStart w:id="5003" w:name="_Toc140067668"/>
      <w:bookmarkStart w:id="5004" w:name="_Toc140236964"/>
      <w:bookmarkStart w:id="5005" w:name="_Toc149743938"/>
      <w:bookmarkStart w:id="5006" w:name="_Toc162355098"/>
      <w:r w:rsidRPr="001C7E85">
        <w:rPr>
          <w:sz w:val="28"/>
          <w:szCs w:val="28"/>
        </w:rPr>
        <w:t>SECTION H: Underperformance</w:t>
      </w:r>
      <w:bookmarkEnd w:id="5002"/>
      <w:bookmarkEnd w:id="5003"/>
      <w:bookmarkEnd w:id="5004"/>
      <w:bookmarkEnd w:id="5005"/>
      <w:bookmarkEnd w:id="5006"/>
    </w:p>
    <w:p w14:paraId="4D4D446D" w14:textId="77777777" w:rsidR="002F60B7" w:rsidRPr="001C7E85" w:rsidRDefault="002F60B7" w:rsidP="002F60B7">
      <w:pPr>
        <w:pStyle w:val="Heading3"/>
        <w:rPr>
          <w:sz w:val="24"/>
          <w:szCs w:val="24"/>
        </w:rPr>
      </w:pPr>
      <w:bookmarkStart w:id="5007" w:name="_Toc133398488"/>
      <w:bookmarkStart w:id="5008" w:name="_Toc133398860"/>
      <w:bookmarkStart w:id="5009" w:name="_Toc133411776"/>
      <w:bookmarkStart w:id="5010" w:name="_Toc133411884"/>
      <w:bookmarkStart w:id="5011" w:name="_Toc139465253"/>
      <w:bookmarkStart w:id="5012" w:name="_Toc140067669"/>
      <w:bookmarkStart w:id="5013" w:name="_Toc140236965"/>
      <w:bookmarkStart w:id="5014" w:name="_Toc149743939"/>
      <w:bookmarkStart w:id="5015" w:name="_Toc162355099"/>
      <w:r w:rsidRPr="001C7E85">
        <w:rPr>
          <w:sz w:val="24"/>
          <w:szCs w:val="24"/>
        </w:rPr>
        <w:t>H1: Introduction</w:t>
      </w:r>
      <w:bookmarkEnd w:id="5007"/>
      <w:bookmarkEnd w:id="5008"/>
      <w:bookmarkEnd w:id="5009"/>
      <w:bookmarkEnd w:id="5010"/>
      <w:bookmarkEnd w:id="5011"/>
      <w:bookmarkEnd w:id="5012"/>
      <w:bookmarkEnd w:id="5013"/>
      <w:bookmarkEnd w:id="5014"/>
      <w:bookmarkEnd w:id="5015"/>
    </w:p>
    <w:p w14:paraId="2846D6B3"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The following are a summary of amendments under clause H1</w:t>
      </w:r>
      <w:bookmarkEnd w:id="5001"/>
      <w:r w:rsidRPr="00E40A72">
        <w:rPr>
          <w:rFonts w:eastAsia="Times New Roman" w:cstheme="minorHAnsi"/>
          <w:bCs/>
          <w:sz w:val="20"/>
          <w:szCs w:val="20"/>
        </w:rPr>
        <w:t xml:space="preserve">: </w:t>
      </w:r>
    </w:p>
    <w:p w14:paraId="40A76758" w14:textId="77777777" w:rsidR="002F60B7" w:rsidRPr="00E40A72" w:rsidRDefault="002F60B7" w:rsidP="002F60B7">
      <w:pPr>
        <w:pStyle w:val="ListParagraph"/>
        <w:numPr>
          <w:ilvl w:val="0"/>
          <w:numId w:val="18"/>
        </w:numPr>
        <w:spacing w:after="120" w:line="276" w:lineRule="auto"/>
        <w:rPr>
          <w:rFonts w:eastAsia="Times New Roman" w:cstheme="minorHAnsi"/>
          <w:bCs/>
          <w:sz w:val="20"/>
          <w:szCs w:val="20"/>
        </w:rPr>
      </w:pPr>
      <w:r w:rsidRPr="00E40A72">
        <w:rPr>
          <w:rFonts w:eastAsia="Times New Roman" w:cstheme="minorHAnsi"/>
          <w:bCs/>
          <w:sz w:val="20"/>
          <w:szCs w:val="20"/>
        </w:rPr>
        <w:t>Underperformance provisions have been separated from misconduct provisions.</w:t>
      </w:r>
    </w:p>
    <w:p w14:paraId="71347E65" w14:textId="2FB0A266" w:rsidR="002F60B7" w:rsidRPr="00BF6012" w:rsidRDefault="002F60B7" w:rsidP="002F60B7">
      <w:pPr>
        <w:pStyle w:val="ListParagraph"/>
        <w:numPr>
          <w:ilvl w:val="0"/>
          <w:numId w:val="18"/>
        </w:numPr>
        <w:spacing w:after="120" w:line="276" w:lineRule="auto"/>
        <w:rPr>
          <w:rFonts w:eastAsia="Times New Roman" w:cstheme="minorHAnsi"/>
          <w:bCs/>
          <w:sz w:val="20"/>
          <w:szCs w:val="20"/>
        </w:rPr>
      </w:pPr>
      <w:r w:rsidRPr="00E40A72">
        <w:rPr>
          <w:rFonts w:eastAsia="Times New Roman" w:cstheme="minorHAnsi"/>
          <w:bCs/>
          <w:sz w:val="20"/>
          <w:szCs w:val="20"/>
        </w:rPr>
        <w:t xml:space="preserve">Underperformance dealt with under the previous enterprise agreement that is not completed as at the date of commencement of this enterprise agreement will be completed under the </w:t>
      </w:r>
      <w:r w:rsidR="00752045">
        <w:rPr>
          <w:rFonts w:eastAsia="Times New Roman" w:cstheme="minorHAnsi"/>
          <w:bCs/>
          <w:sz w:val="20"/>
          <w:szCs w:val="20"/>
        </w:rPr>
        <w:t>previous</w:t>
      </w:r>
      <w:r w:rsidR="00752045" w:rsidRPr="00E40A72">
        <w:rPr>
          <w:rFonts w:eastAsia="Times New Roman" w:cstheme="minorHAnsi"/>
          <w:bCs/>
          <w:sz w:val="20"/>
          <w:szCs w:val="20"/>
        </w:rPr>
        <w:t xml:space="preserve"> </w:t>
      </w:r>
      <w:r w:rsidRPr="00E40A72">
        <w:rPr>
          <w:rFonts w:eastAsia="Times New Roman" w:cstheme="minorHAnsi"/>
          <w:bCs/>
          <w:sz w:val="20"/>
          <w:szCs w:val="20"/>
        </w:rPr>
        <w:t>enterprise agreement. Any right of appeal from that process will also be set out in the previous enterprise agreement.</w:t>
      </w:r>
    </w:p>
    <w:p w14:paraId="05E1EA52" w14:textId="77777777" w:rsidR="002F60B7" w:rsidRPr="001C7E85" w:rsidRDefault="002F60B7" w:rsidP="002F60B7">
      <w:pPr>
        <w:pStyle w:val="Heading2"/>
        <w:rPr>
          <w:sz w:val="28"/>
          <w:szCs w:val="28"/>
        </w:rPr>
      </w:pPr>
      <w:bookmarkStart w:id="5016" w:name="_Toc139465254"/>
      <w:bookmarkStart w:id="5017" w:name="_Toc140067670"/>
      <w:bookmarkStart w:id="5018" w:name="_Toc140236966"/>
      <w:bookmarkStart w:id="5019" w:name="_Toc149743940"/>
      <w:bookmarkStart w:id="5020" w:name="_Toc162355100"/>
      <w:r w:rsidRPr="001C7E85">
        <w:rPr>
          <w:sz w:val="28"/>
          <w:szCs w:val="28"/>
        </w:rPr>
        <w:t>SECTION J: Appeal Mechanism for Misconduct, Underperformance and Other Matters</w:t>
      </w:r>
      <w:bookmarkEnd w:id="5016"/>
      <w:bookmarkEnd w:id="5017"/>
      <w:bookmarkEnd w:id="5018"/>
      <w:bookmarkEnd w:id="5019"/>
      <w:bookmarkEnd w:id="5020"/>
      <w:r w:rsidRPr="001C7E85">
        <w:rPr>
          <w:sz w:val="28"/>
          <w:szCs w:val="28"/>
        </w:rPr>
        <w:t xml:space="preserve"> </w:t>
      </w:r>
    </w:p>
    <w:p w14:paraId="46E7088E" w14:textId="77777777" w:rsidR="002F60B7" w:rsidRPr="001C7E85" w:rsidRDefault="002F60B7" w:rsidP="002F60B7">
      <w:pPr>
        <w:pStyle w:val="Heading3"/>
        <w:rPr>
          <w:sz w:val="24"/>
          <w:szCs w:val="24"/>
        </w:rPr>
      </w:pPr>
      <w:bookmarkStart w:id="5021" w:name="_Toc133398489"/>
      <w:bookmarkStart w:id="5022" w:name="_Toc133398861"/>
      <w:bookmarkStart w:id="5023" w:name="_Toc133411777"/>
      <w:bookmarkStart w:id="5024" w:name="_Toc133411885"/>
      <w:bookmarkStart w:id="5025" w:name="_Toc139465255"/>
      <w:bookmarkStart w:id="5026" w:name="_Toc140067671"/>
      <w:bookmarkStart w:id="5027" w:name="_Toc140236967"/>
      <w:bookmarkStart w:id="5028" w:name="_Toc149743941"/>
      <w:bookmarkStart w:id="5029" w:name="_Toc162355101"/>
      <w:r w:rsidRPr="001C7E85">
        <w:rPr>
          <w:sz w:val="24"/>
          <w:szCs w:val="24"/>
        </w:rPr>
        <w:t xml:space="preserve">J1: Objective and </w:t>
      </w:r>
      <w:r>
        <w:rPr>
          <w:sz w:val="24"/>
          <w:szCs w:val="24"/>
        </w:rPr>
        <w:t>a</w:t>
      </w:r>
      <w:r w:rsidRPr="001C7E85">
        <w:rPr>
          <w:sz w:val="24"/>
          <w:szCs w:val="24"/>
        </w:rPr>
        <w:t>pplication</w:t>
      </w:r>
      <w:bookmarkEnd w:id="5021"/>
      <w:bookmarkEnd w:id="5022"/>
      <w:bookmarkEnd w:id="5023"/>
      <w:bookmarkEnd w:id="5024"/>
      <w:bookmarkEnd w:id="5025"/>
      <w:bookmarkEnd w:id="5026"/>
      <w:bookmarkEnd w:id="5027"/>
      <w:bookmarkEnd w:id="5028"/>
      <w:bookmarkEnd w:id="5029"/>
    </w:p>
    <w:p w14:paraId="28401557" w14:textId="77777777" w:rsidR="002F60B7" w:rsidRPr="00E40A72" w:rsidRDefault="002F60B7" w:rsidP="002F60B7">
      <w:pPr>
        <w:spacing w:after="120" w:line="276" w:lineRule="auto"/>
        <w:rPr>
          <w:rFonts w:ascii="Montserrat" w:eastAsia="Times New Roman" w:hAnsi="Montserrat"/>
          <w:b/>
          <w:sz w:val="20"/>
          <w:szCs w:val="20"/>
        </w:rPr>
      </w:pPr>
      <w:r w:rsidRPr="00E40A72">
        <w:rPr>
          <w:rFonts w:eastAsia="Times New Roman" w:cstheme="minorHAnsi"/>
          <w:bCs/>
          <w:sz w:val="20"/>
          <w:szCs w:val="20"/>
        </w:rPr>
        <w:t>This section has been amended to clarify that appeal mechanisms under J1 apply to decisions relating to findings of misconduct under clause H10, provided that such an appeal can only be made after a decision about disciplinary action under clause H11 has been made, except for a decision to terminate the employee’s employment.</w:t>
      </w:r>
    </w:p>
    <w:p w14:paraId="3D7F77B5" w14:textId="77777777" w:rsidR="002F60B7" w:rsidRPr="001C7E85" w:rsidRDefault="002F60B7" w:rsidP="002F60B7">
      <w:pPr>
        <w:pStyle w:val="Heading3"/>
        <w:rPr>
          <w:sz w:val="24"/>
          <w:szCs w:val="24"/>
        </w:rPr>
      </w:pPr>
      <w:bookmarkStart w:id="5030" w:name="_Toc133398490"/>
      <w:bookmarkStart w:id="5031" w:name="_Toc133398862"/>
      <w:bookmarkStart w:id="5032" w:name="_Toc133411778"/>
      <w:bookmarkStart w:id="5033" w:name="_Toc133411886"/>
      <w:bookmarkStart w:id="5034" w:name="_Toc139465256"/>
      <w:bookmarkStart w:id="5035" w:name="_Toc140067672"/>
      <w:bookmarkStart w:id="5036" w:name="_Toc140236968"/>
      <w:bookmarkStart w:id="5037" w:name="_Toc149743942"/>
      <w:bookmarkStart w:id="5038" w:name="_Toc162355102"/>
      <w:r w:rsidRPr="001C7E85">
        <w:rPr>
          <w:sz w:val="24"/>
          <w:szCs w:val="24"/>
        </w:rPr>
        <w:t xml:space="preserve">J3: Independent </w:t>
      </w:r>
      <w:r>
        <w:rPr>
          <w:sz w:val="24"/>
          <w:szCs w:val="24"/>
        </w:rPr>
        <w:t>a</w:t>
      </w:r>
      <w:r w:rsidRPr="001C7E85">
        <w:rPr>
          <w:sz w:val="24"/>
          <w:szCs w:val="24"/>
        </w:rPr>
        <w:t xml:space="preserve">ppeal </w:t>
      </w:r>
      <w:r>
        <w:rPr>
          <w:sz w:val="24"/>
          <w:szCs w:val="24"/>
        </w:rPr>
        <w:t>m</w:t>
      </w:r>
      <w:r w:rsidRPr="001C7E85">
        <w:rPr>
          <w:sz w:val="24"/>
          <w:szCs w:val="24"/>
        </w:rPr>
        <w:t>embers</w:t>
      </w:r>
      <w:bookmarkEnd w:id="5030"/>
      <w:bookmarkEnd w:id="5031"/>
      <w:bookmarkEnd w:id="5032"/>
      <w:bookmarkEnd w:id="5033"/>
      <w:bookmarkEnd w:id="5034"/>
      <w:bookmarkEnd w:id="5035"/>
      <w:bookmarkEnd w:id="5036"/>
      <w:bookmarkEnd w:id="5037"/>
      <w:bookmarkEnd w:id="5038"/>
      <w:r w:rsidRPr="001C7E85">
        <w:rPr>
          <w:sz w:val="24"/>
          <w:szCs w:val="24"/>
        </w:rPr>
        <w:t xml:space="preserve">   </w:t>
      </w:r>
    </w:p>
    <w:p w14:paraId="5E203112"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Employees are entitled to make appeals against misconduct, underperformance, and other employment matters. Under the current agreement, this is done through a 3-person panel, comprised of one person nominated by the employee, one by the employer, and one independent member. For administrative efficiencies for all parties, the Agreement replaces the panel with a single independent appeal member from an approved list of independent appeal members, kept by the public sector standards commissioner.</w:t>
      </w:r>
      <w:r w:rsidRPr="00E40A72">
        <w:t xml:space="preserve"> </w:t>
      </w:r>
      <w:r w:rsidRPr="00E40A72">
        <w:rPr>
          <w:rFonts w:eastAsia="Times New Roman" w:cstheme="minorHAnsi"/>
          <w:bCs/>
          <w:sz w:val="20"/>
          <w:szCs w:val="20"/>
        </w:rPr>
        <w:t>The Convenor must select a person from the approved list of independent appeal members to conduct a single member determinative appeal.</w:t>
      </w:r>
    </w:p>
    <w:p w14:paraId="140762F9" w14:textId="77777777" w:rsidR="002F60B7" w:rsidRPr="00BF601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Various minor technical amendments have been made throughout the Agreement to reflect this change.</w:t>
      </w:r>
    </w:p>
    <w:p w14:paraId="7A6C9F5A" w14:textId="77777777" w:rsidR="002F60B7" w:rsidRPr="001C7E85" w:rsidRDefault="002F60B7" w:rsidP="002F60B7">
      <w:pPr>
        <w:pStyle w:val="Heading2"/>
        <w:rPr>
          <w:sz w:val="28"/>
          <w:szCs w:val="28"/>
        </w:rPr>
      </w:pPr>
      <w:bookmarkStart w:id="5039" w:name="_Toc139465257"/>
      <w:bookmarkStart w:id="5040" w:name="_Toc140067673"/>
      <w:bookmarkStart w:id="5041" w:name="_Toc140236969"/>
      <w:bookmarkStart w:id="5042" w:name="_Toc149743943"/>
      <w:bookmarkStart w:id="5043" w:name="_Toc162355103"/>
      <w:bookmarkStart w:id="5044" w:name="_Hlk133583846"/>
      <w:r w:rsidRPr="001C7E85">
        <w:rPr>
          <w:sz w:val="28"/>
          <w:szCs w:val="28"/>
        </w:rPr>
        <w:t xml:space="preserve">SECTION K: </w:t>
      </w:r>
      <w:r w:rsidRPr="001C7E85">
        <w:rPr>
          <w:bCs/>
          <w:sz w:val="28"/>
          <w:szCs w:val="28"/>
        </w:rPr>
        <w:t>A</w:t>
      </w:r>
      <w:r w:rsidRPr="001C7E85">
        <w:rPr>
          <w:sz w:val="28"/>
          <w:szCs w:val="28"/>
        </w:rPr>
        <w:t>ppeal and Process Reviews of Certain Recruitment Decisions</w:t>
      </w:r>
      <w:bookmarkEnd w:id="5039"/>
      <w:bookmarkEnd w:id="5040"/>
      <w:bookmarkEnd w:id="5041"/>
      <w:bookmarkEnd w:id="5042"/>
      <w:bookmarkEnd w:id="5043"/>
      <w:r w:rsidRPr="001C7E85">
        <w:rPr>
          <w:sz w:val="28"/>
          <w:szCs w:val="28"/>
        </w:rPr>
        <w:t xml:space="preserve"> </w:t>
      </w:r>
      <w:bookmarkEnd w:id="5044"/>
    </w:p>
    <w:p w14:paraId="342A490A" w14:textId="77777777" w:rsidR="002F60B7" w:rsidRPr="001C7E85" w:rsidRDefault="002F60B7" w:rsidP="002F60B7">
      <w:pPr>
        <w:pStyle w:val="Heading3"/>
        <w:rPr>
          <w:sz w:val="24"/>
          <w:szCs w:val="24"/>
        </w:rPr>
      </w:pPr>
      <w:bookmarkStart w:id="5045" w:name="_Toc133398491"/>
      <w:bookmarkStart w:id="5046" w:name="_Toc133398863"/>
      <w:bookmarkStart w:id="5047" w:name="_Toc133411779"/>
      <w:bookmarkStart w:id="5048" w:name="_Toc133411887"/>
      <w:bookmarkStart w:id="5049" w:name="_Toc139465258"/>
      <w:bookmarkStart w:id="5050" w:name="_Toc140067674"/>
      <w:bookmarkStart w:id="5051" w:name="_Toc140236970"/>
      <w:bookmarkStart w:id="5052" w:name="_Toc149743944"/>
      <w:bookmarkStart w:id="5053" w:name="_Toc162355104"/>
      <w:r w:rsidRPr="001C7E85">
        <w:rPr>
          <w:sz w:val="24"/>
          <w:szCs w:val="24"/>
        </w:rPr>
        <w:t>K1: Application</w:t>
      </w:r>
      <w:bookmarkEnd w:id="5045"/>
      <w:bookmarkEnd w:id="5046"/>
      <w:bookmarkEnd w:id="5047"/>
      <w:bookmarkEnd w:id="5048"/>
      <w:bookmarkEnd w:id="5049"/>
      <w:bookmarkEnd w:id="5050"/>
      <w:bookmarkEnd w:id="5051"/>
      <w:bookmarkEnd w:id="5052"/>
      <w:bookmarkEnd w:id="5053"/>
    </w:p>
    <w:p w14:paraId="5540DC86" w14:textId="77777777" w:rsidR="002F60B7" w:rsidRPr="00653CC4"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This section has been amended to clarify that procedures in K1 are established for ‘officers’ only.</w:t>
      </w:r>
    </w:p>
    <w:p w14:paraId="3458DCFE" w14:textId="77777777" w:rsidR="002F60B7" w:rsidRPr="001C7E85" w:rsidRDefault="002F60B7" w:rsidP="002F60B7">
      <w:pPr>
        <w:pStyle w:val="Heading3"/>
        <w:rPr>
          <w:sz w:val="24"/>
          <w:szCs w:val="24"/>
        </w:rPr>
      </w:pPr>
      <w:bookmarkStart w:id="5054" w:name="_Toc133398492"/>
      <w:bookmarkStart w:id="5055" w:name="_Toc133398864"/>
      <w:bookmarkStart w:id="5056" w:name="_Toc133411780"/>
      <w:bookmarkStart w:id="5057" w:name="_Toc133411888"/>
      <w:bookmarkStart w:id="5058" w:name="_Toc139465259"/>
      <w:bookmarkStart w:id="5059" w:name="_Toc140067675"/>
      <w:bookmarkStart w:id="5060" w:name="_Toc140236971"/>
      <w:bookmarkStart w:id="5061" w:name="_Toc149743945"/>
      <w:bookmarkStart w:id="5062" w:name="_Toc162355105"/>
      <w:r w:rsidRPr="001C7E85">
        <w:rPr>
          <w:sz w:val="24"/>
          <w:szCs w:val="24"/>
        </w:rPr>
        <w:t xml:space="preserve">K2: Appeals about </w:t>
      </w:r>
      <w:r>
        <w:rPr>
          <w:sz w:val="24"/>
          <w:szCs w:val="24"/>
        </w:rPr>
        <w:t>p</w:t>
      </w:r>
      <w:r w:rsidRPr="001C7E85">
        <w:rPr>
          <w:sz w:val="24"/>
          <w:szCs w:val="24"/>
        </w:rPr>
        <w:t xml:space="preserve">romotions and </w:t>
      </w:r>
      <w:r>
        <w:rPr>
          <w:sz w:val="24"/>
          <w:szCs w:val="24"/>
        </w:rPr>
        <w:t>t</w:t>
      </w:r>
      <w:r w:rsidRPr="001C7E85">
        <w:rPr>
          <w:sz w:val="24"/>
          <w:szCs w:val="24"/>
        </w:rPr>
        <w:t xml:space="preserve">emporary </w:t>
      </w:r>
      <w:r>
        <w:rPr>
          <w:sz w:val="24"/>
          <w:szCs w:val="24"/>
        </w:rPr>
        <w:t>t</w:t>
      </w:r>
      <w:r w:rsidRPr="001C7E85">
        <w:rPr>
          <w:sz w:val="24"/>
          <w:szCs w:val="24"/>
        </w:rPr>
        <w:t xml:space="preserve">ransfer to </w:t>
      </w:r>
      <w:r>
        <w:rPr>
          <w:sz w:val="24"/>
          <w:szCs w:val="24"/>
        </w:rPr>
        <w:t>h</w:t>
      </w:r>
      <w:r w:rsidRPr="001C7E85">
        <w:rPr>
          <w:sz w:val="24"/>
          <w:szCs w:val="24"/>
        </w:rPr>
        <w:t xml:space="preserve">igher </w:t>
      </w:r>
      <w:proofErr w:type="gramStart"/>
      <w:r>
        <w:rPr>
          <w:sz w:val="24"/>
          <w:szCs w:val="24"/>
        </w:rPr>
        <w:t>o</w:t>
      </w:r>
      <w:r w:rsidRPr="001C7E85">
        <w:rPr>
          <w:sz w:val="24"/>
          <w:szCs w:val="24"/>
        </w:rPr>
        <w:t>ffice</w:t>
      </w:r>
      <w:bookmarkEnd w:id="5054"/>
      <w:bookmarkEnd w:id="5055"/>
      <w:bookmarkEnd w:id="5056"/>
      <w:bookmarkEnd w:id="5057"/>
      <w:bookmarkEnd w:id="5058"/>
      <w:bookmarkEnd w:id="5059"/>
      <w:bookmarkEnd w:id="5060"/>
      <w:bookmarkEnd w:id="5061"/>
      <w:bookmarkEnd w:id="5062"/>
      <w:proofErr w:type="gramEnd"/>
    </w:p>
    <w:p w14:paraId="5022CDB8" w14:textId="77777777" w:rsidR="002F60B7" w:rsidRPr="00E40A72" w:rsidRDefault="002F60B7" w:rsidP="002F60B7">
      <w:pPr>
        <w:spacing w:after="120"/>
        <w:rPr>
          <w:rFonts w:eastAsia="Times New Roman" w:cstheme="minorHAnsi"/>
          <w:bCs/>
          <w:sz w:val="20"/>
          <w:szCs w:val="20"/>
        </w:rPr>
      </w:pPr>
      <w:r w:rsidRPr="00E40A72">
        <w:rPr>
          <w:rFonts w:eastAsia="Times New Roman" w:cstheme="minorHAnsi"/>
          <w:bCs/>
          <w:sz w:val="20"/>
          <w:szCs w:val="20"/>
        </w:rPr>
        <w:t xml:space="preserve">The following are a summary of the amendments under clause K2: </w:t>
      </w:r>
    </w:p>
    <w:p w14:paraId="623AF6B1" w14:textId="77777777" w:rsidR="002F60B7" w:rsidRPr="00E40A72" w:rsidRDefault="002F60B7" w:rsidP="002F60B7">
      <w:pPr>
        <w:pStyle w:val="ListParagraph"/>
        <w:numPr>
          <w:ilvl w:val="0"/>
          <w:numId w:val="18"/>
        </w:numPr>
        <w:spacing w:after="120" w:line="276" w:lineRule="auto"/>
        <w:rPr>
          <w:rFonts w:eastAsia="Times New Roman" w:cstheme="minorHAnsi"/>
          <w:bCs/>
          <w:sz w:val="20"/>
          <w:szCs w:val="20"/>
        </w:rPr>
      </w:pPr>
      <w:r w:rsidRPr="00E40A72">
        <w:rPr>
          <w:rFonts w:eastAsia="Times New Roman" w:cstheme="minorHAnsi"/>
          <w:bCs/>
          <w:sz w:val="20"/>
          <w:szCs w:val="20"/>
        </w:rPr>
        <w:t xml:space="preserve">Updated from Convenor of Appeals Panels to Convenor of Appeals. </w:t>
      </w:r>
    </w:p>
    <w:p w14:paraId="0B16BEE5" w14:textId="77777777" w:rsidR="002F60B7" w:rsidRPr="00E40A72" w:rsidRDefault="002F60B7" w:rsidP="002F60B7">
      <w:pPr>
        <w:pStyle w:val="ListParagraph"/>
        <w:numPr>
          <w:ilvl w:val="0"/>
          <w:numId w:val="18"/>
        </w:numPr>
        <w:spacing w:after="120" w:line="276" w:lineRule="auto"/>
        <w:rPr>
          <w:rFonts w:eastAsia="Times New Roman" w:cstheme="minorHAnsi"/>
          <w:bCs/>
          <w:sz w:val="20"/>
          <w:szCs w:val="20"/>
        </w:rPr>
      </w:pPr>
      <w:r w:rsidRPr="00E40A72">
        <w:rPr>
          <w:rFonts w:eastAsia="Times New Roman" w:cstheme="minorHAnsi"/>
          <w:bCs/>
          <w:sz w:val="20"/>
          <w:szCs w:val="20"/>
        </w:rPr>
        <w:t xml:space="preserve">Clarification that an appeal may only be made in relation to promotions or temporary transfer to a higher office or role where the pay applicable is any classification with a maximum pay that is less than the minimum </w:t>
      </w:r>
      <w:proofErr w:type="gramStart"/>
      <w:r w:rsidRPr="00E40A72">
        <w:rPr>
          <w:rFonts w:eastAsia="Times New Roman" w:cstheme="minorHAnsi"/>
          <w:bCs/>
          <w:sz w:val="20"/>
          <w:szCs w:val="20"/>
        </w:rPr>
        <w:t>pay</w:t>
      </w:r>
      <w:proofErr w:type="gramEnd"/>
      <w:r w:rsidRPr="00E40A72">
        <w:rPr>
          <w:rFonts w:eastAsia="Times New Roman" w:cstheme="minorHAnsi"/>
          <w:bCs/>
          <w:sz w:val="20"/>
          <w:szCs w:val="20"/>
        </w:rPr>
        <w:t xml:space="preserve"> of a classification equivalent to a Senior Officer Grade C, or unless otherwise specified in the Public Sector Management Act 1994.</w:t>
      </w:r>
    </w:p>
    <w:p w14:paraId="02A5FB76" w14:textId="77777777" w:rsidR="002F60B7" w:rsidRPr="00E40A72" w:rsidRDefault="002F60B7" w:rsidP="002F60B7">
      <w:pPr>
        <w:pStyle w:val="ListParagraph"/>
        <w:numPr>
          <w:ilvl w:val="0"/>
          <w:numId w:val="18"/>
        </w:numPr>
        <w:spacing w:after="120" w:line="276" w:lineRule="auto"/>
        <w:rPr>
          <w:rFonts w:eastAsia="Times New Roman" w:cstheme="minorHAnsi"/>
          <w:bCs/>
          <w:sz w:val="20"/>
          <w:szCs w:val="20"/>
        </w:rPr>
      </w:pPr>
      <w:r w:rsidRPr="00E40A72">
        <w:rPr>
          <w:rFonts w:eastAsia="Times New Roman" w:cstheme="minorHAnsi"/>
          <w:bCs/>
          <w:sz w:val="20"/>
          <w:szCs w:val="20"/>
        </w:rPr>
        <w:t xml:space="preserve">When initiating an appeal, for decisions relating to the temporary transfer to a higher office or role for periods </w:t>
      </w:r>
      <w:proofErr w:type="gramStart"/>
      <w:r w:rsidRPr="00E40A72">
        <w:rPr>
          <w:rFonts w:eastAsia="Times New Roman" w:cstheme="minorHAnsi"/>
          <w:bCs/>
          <w:sz w:val="20"/>
          <w:szCs w:val="20"/>
        </w:rPr>
        <w:t>in excess of</w:t>
      </w:r>
      <w:proofErr w:type="gramEnd"/>
      <w:r w:rsidRPr="00E40A72">
        <w:rPr>
          <w:rFonts w:eastAsia="Times New Roman" w:cstheme="minorHAnsi"/>
          <w:bCs/>
          <w:sz w:val="20"/>
          <w:szCs w:val="20"/>
        </w:rPr>
        <w:t xml:space="preserve"> 6 months that are not required to be notified in the gazette, and application must be received by the Convenor within 14 days of the applicant being notified or becoming aware of the outcome of the process.</w:t>
      </w:r>
    </w:p>
    <w:p w14:paraId="34AC8E0C" w14:textId="77777777" w:rsidR="002F60B7" w:rsidRDefault="002F60B7" w:rsidP="002F60B7">
      <w:pPr>
        <w:pStyle w:val="ListParagraph"/>
        <w:numPr>
          <w:ilvl w:val="0"/>
          <w:numId w:val="18"/>
        </w:numPr>
        <w:spacing w:after="120" w:line="276" w:lineRule="auto"/>
        <w:rPr>
          <w:rFonts w:eastAsia="Times New Roman" w:cstheme="minorHAnsi"/>
          <w:bCs/>
          <w:sz w:val="20"/>
          <w:szCs w:val="20"/>
        </w:rPr>
      </w:pPr>
      <w:r w:rsidRPr="00E40A72">
        <w:rPr>
          <w:rFonts w:eastAsia="Times New Roman" w:cstheme="minorHAnsi"/>
          <w:bCs/>
          <w:sz w:val="20"/>
          <w:szCs w:val="20"/>
        </w:rPr>
        <w:lastRenderedPageBreak/>
        <w:t>Where an application to appeal is received by the Convenor, the Convenor must select a person from the approved list of independent appeal members held by the Public Sector Standards Commissioner to conduct a single member determinative appeal.</w:t>
      </w:r>
    </w:p>
    <w:p w14:paraId="5AD23455" w14:textId="77777777" w:rsidR="002F60B7" w:rsidRPr="00E40A72" w:rsidRDefault="002F60B7" w:rsidP="002F60B7">
      <w:pPr>
        <w:pStyle w:val="ListParagraph"/>
        <w:spacing w:after="120" w:line="276" w:lineRule="auto"/>
        <w:rPr>
          <w:rFonts w:eastAsia="Times New Roman" w:cstheme="minorHAnsi"/>
          <w:bCs/>
          <w:sz w:val="20"/>
          <w:szCs w:val="20"/>
        </w:rPr>
      </w:pPr>
    </w:p>
    <w:p w14:paraId="4D2E86C8" w14:textId="77777777" w:rsidR="002F60B7" w:rsidRDefault="002F60B7" w:rsidP="002F60B7">
      <w:pPr>
        <w:pStyle w:val="Heading2"/>
        <w:rPr>
          <w:sz w:val="28"/>
          <w:szCs w:val="28"/>
        </w:rPr>
      </w:pPr>
      <w:bookmarkStart w:id="5063" w:name="_Toc139465260"/>
      <w:bookmarkStart w:id="5064" w:name="_Toc140067676"/>
      <w:bookmarkStart w:id="5065" w:name="_Toc140236972"/>
      <w:bookmarkStart w:id="5066" w:name="_Toc149743946"/>
      <w:bookmarkStart w:id="5067" w:name="_Toc162355106"/>
      <w:r w:rsidRPr="00B47FD0">
        <w:rPr>
          <w:sz w:val="28"/>
          <w:szCs w:val="28"/>
        </w:rPr>
        <w:t xml:space="preserve">SECTION </w:t>
      </w:r>
      <w:r>
        <w:rPr>
          <w:sz w:val="28"/>
          <w:szCs w:val="28"/>
        </w:rPr>
        <w:t>L</w:t>
      </w:r>
      <w:r w:rsidRPr="00B47FD0">
        <w:rPr>
          <w:sz w:val="28"/>
          <w:szCs w:val="28"/>
        </w:rPr>
        <w:t xml:space="preserve">: </w:t>
      </w:r>
      <w:r>
        <w:rPr>
          <w:bCs/>
          <w:sz w:val="28"/>
          <w:szCs w:val="28"/>
        </w:rPr>
        <w:t>Redeployment and Redundancy</w:t>
      </w:r>
      <w:bookmarkEnd w:id="5063"/>
      <w:bookmarkEnd w:id="5064"/>
      <w:bookmarkEnd w:id="5065"/>
      <w:bookmarkEnd w:id="5066"/>
      <w:bookmarkEnd w:id="5067"/>
    </w:p>
    <w:p w14:paraId="0CF581B3" w14:textId="77777777" w:rsidR="002F60B7" w:rsidRPr="00B47FD0" w:rsidRDefault="002F60B7" w:rsidP="002F60B7">
      <w:pPr>
        <w:pStyle w:val="Heading3"/>
        <w:rPr>
          <w:sz w:val="24"/>
          <w:szCs w:val="24"/>
        </w:rPr>
      </w:pPr>
      <w:bookmarkStart w:id="5068" w:name="_Toc139465261"/>
      <w:bookmarkStart w:id="5069" w:name="_Toc140067677"/>
      <w:bookmarkStart w:id="5070" w:name="_Toc140236973"/>
      <w:bookmarkStart w:id="5071" w:name="_Toc149743947"/>
      <w:bookmarkStart w:id="5072" w:name="_Toc162355107"/>
      <w:r w:rsidRPr="00B47FD0">
        <w:rPr>
          <w:sz w:val="24"/>
          <w:szCs w:val="24"/>
        </w:rPr>
        <w:t>L6: Voluntary Redundancy</w:t>
      </w:r>
      <w:bookmarkEnd w:id="5068"/>
      <w:bookmarkEnd w:id="5069"/>
      <w:bookmarkEnd w:id="5070"/>
      <w:bookmarkEnd w:id="5071"/>
      <w:bookmarkEnd w:id="5072"/>
    </w:p>
    <w:p w14:paraId="009BD1D8" w14:textId="6DD0F4D1" w:rsidR="002F60B7" w:rsidRPr="00B47FD0" w:rsidRDefault="002F60B7" w:rsidP="000A1FCE">
      <w:pPr>
        <w:spacing w:after="0"/>
      </w:pPr>
      <w:r w:rsidRPr="00B47FD0">
        <w:rPr>
          <w:sz w:val="20"/>
          <w:szCs w:val="20"/>
        </w:rPr>
        <w:t xml:space="preserve">This section has been updated to clarify how </w:t>
      </w:r>
      <w:r>
        <w:rPr>
          <w:sz w:val="20"/>
          <w:szCs w:val="20"/>
        </w:rPr>
        <w:t>voluntary redundancy</w:t>
      </w:r>
      <w:r w:rsidRPr="00B47FD0">
        <w:rPr>
          <w:sz w:val="20"/>
          <w:szCs w:val="20"/>
        </w:rPr>
        <w:t xml:space="preserve"> payments are processed for part time employees.</w:t>
      </w:r>
    </w:p>
    <w:p w14:paraId="74CDF952" w14:textId="77777777" w:rsidR="002F60B7" w:rsidRPr="001C7E85" w:rsidRDefault="002F60B7" w:rsidP="002F60B7">
      <w:pPr>
        <w:pStyle w:val="Heading2"/>
        <w:rPr>
          <w:sz w:val="28"/>
          <w:szCs w:val="28"/>
        </w:rPr>
      </w:pPr>
      <w:bookmarkStart w:id="5073" w:name="_Toc139465262"/>
      <w:bookmarkStart w:id="5074" w:name="_Toc140067678"/>
      <w:bookmarkStart w:id="5075" w:name="_Toc140236974"/>
      <w:bookmarkStart w:id="5076" w:name="_Toc149743948"/>
      <w:bookmarkStart w:id="5077" w:name="_Toc162355108"/>
      <w:bookmarkStart w:id="5078" w:name="_Hlk132699321"/>
      <w:r w:rsidRPr="001C7E85">
        <w:rPr>
          <w:sz w:val="28"/>
          <w:szCs w:val="28"/>
        </w:rPr>
        <w:t xml:space="preserve">ANNEX B: Attraction and </w:t>
      </w:r>
      <w:r>
        <w:rPr>
          <w:sz w:val="28"/>
          <w:szCs w:val="28"/>
        </w:rPr>
        <w:t>r</w:t>
      </w:r>
      <w:r w:rsidRPr="001C7E85">
        <w:rPr>
          <w:sz w:val="28"/>
          <w:szCs w:val="28"/>
        </w:rPr>
        <w:t xml:space="preserve">etention </w:t>
      </w:r>
      <w:r>
        <w:rPr>
          <w:sz w:val="28"/>
          <w:szCs w:val="28"/>
        </w:rPr>
        <w:t>i</w:t>
      </w:r>
      <w:r w:rsidRPr="001C7E85">
        <w:rPr>
          <w:sz w:val="28"/>
          <w:szCs w:val="28"/>
        </w:rPr>
        <w:t>ncentives</w:t>
      </w:r>
      <w:bookmarkEnd w:id="5073"/>
      <w:bookmarkEnd w:id="5074"/>
      <w:bookmarkEnd w:id="5075"/>
      <w:bookmarkEnd w:id="5076"/>
      <w:bookmarkEnd w:id="5077"/>
      <w:r w:rsidRPr="001C7E85">
        <w:rPr>
          <w:sz w:val="28"/>
          <w:szCs w:val="28"/>
        </w:rPr>
        <w:t xml:space="preserve"> </w:t>
      </w:r>
      <w:r w:rsidRPr="001C7E85">
        <w:rPr>
          <w:sz w:val="28"/>
          <w:szCs w:val="28"/>
        </w:rPr>
        <w:tab/>
      </w:r>
    </w:p>
    <w:bookmarkEnd w:id="5078"/>
    <w:p w14:paraId="1CE2C54A"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The Attraction and Retention Incentive (ARIns) framework has been updated streamline the process and create efficiencies for all parties involved. The overall intention and principles of the ARIn framework and the matters that the director-general will have regard to when determining whether to offer or to continue an ARIn to an employee remains the same. No new amendments have been made to the detriment of parties.</w:t>
      </w:r>
    </w:p>
    <w:p w14:paraId="42B768B2"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Prior to these amendments, an employee in a casual position was unable to receive an ARIn. The amendments now enable an ARIn to be offered to all employee types employed in classifications covered by this agreement.</w:t>
      </w:r>
    </w:p>
    <w:p w14:paraId="11385314"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 xml:space="preserve">The scope of an ARIn has been amended to provide greater clarity on what an ARIn may contain. As the provision at 2.4 details, this may include enhanced pay rates, enhanced superannuation contributions rates and/or other terms and conditions of employment where the director-general considers there is a clear, unambiguous, and exceptional needs. </w:t>
      </w:r>
    </w:p>
    <w:p w14:paraId="38D7D4A6"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 xml:space="preserve">Like previous ARIn frameworks, the premise that an ARIn must not reduce overall terms and conditions </w:t>
      </w:r>
      <w:proofErr w:type="gramStart"/>
      <w:r w:rsidRPr="00E40A72">
        <w:rPr>
          <w:rFonts w:eastAsia="Times New Roman" w:cstheme="minorHAnsi"/>
          <w:bCs/>
          <w:sz w:val="20"/>
          <w:szCs w:val="20"/>
        </w:rPr>
        <w:t>still remains</w:t>
      </w:r>
      <w:proofErr w:type="gramEnd"/>
      <w:r w:rsidRPr="00E40A72">
        <w:rPr>
          <w:rFonts w:eastAsia="Times New Roman" w:cstheme="minorHAnsi"/>
          <w:bCs/>
          <w:sz w:val="20"/>
          <w:szCs w:val="20"/>
        </w:rPr>
        <w:t>. However, where it is proposed that an ARIn will replace or reduce a condition of employment contained within the agreement, the director-general will consult with the relevant union with coverage of the position through the Office of Industrial Relations and Workplace Strategy (OIRWS) about the proposed change prior to the provision of a written submission to the head of service for consideration. While consultation with the union was always a compulsory step within the process, consultation with the OIRWS is now also required. This added consultation provides an extra assurance check for all parties.</w:t>
      </w:r>
    </w:p>
    <w:p w14:paraId="4B05A87D"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 xml:space="preserve">In addition to the above, the amendments now </w:t>
      </w:r>
      <w:proofErr w:type="gramStart"/>
      <w:r w:rsidRPr="00E40A72">
        <w:rPr>
          <w:rFonts w:eastAsia="Times New Roman" w:cstheme="minorHAnsi"/>
          <w:bCs/>
          <w:sz w:val="20"/>
          <w:szCs w:val="20"/>
        </w:rPr>
        <w:t>increases</w:t>
      </w:r>
      <w:proofErr w:type="gramEnd"/>
      <w:r w:rsidRPr="00E40A72">
        <w:rPr>
          <w:rFonts w:eastAsia="Times New Roman" w:cstheme="minorHAnsi"/>
          <w:bCs/>
          <w:sz w:val="20"/>
          <w:szCs w:val="20"/>
        </w:rPr>
        <w:t xml:space="preserve"> the timeframe for which unions have to provide their written view to the director-general from 7 days to 14 days.</w:t>
      </w:r>
    </w:p>
    <w:p w14:paraId="331DA87D"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 xml:space="preserve">The amendments provide directorates with further information on ARIn requirements during a recruitment process. The amendments state when approval (or pre-approval) from the head of service is required in the varying approaches and what information applicants should be made aware of </w:t>
      </w:r>
      <w:proofErr w:type="gramStart"/>
      <w:r w:rsidRPr="00E40A72">
        <w:rPr>
          <w:rFonts w:eastAsia="Times New Roman" w:cstheme="minorHAnsi"/>
          <w:bCs/>
          <w:sz w:val="20"/>
          <w:szCs w:val="20"/>
        </w:rPr>
        <w:t>in regard to</w:t>
      </w:r>
      <w:proofErr w:type="gramEnd"/>
      <w:r w:rsidRPr="00E40A72">
        <w:rPr>
          <w:rFonts w:eastAsia="Times New Roman" w:cstheme="minorHAnsi"/>
          <w:bCs/>
          <w:sz w:val="20"/>
          <w:szCs w:val="20"/>
        </w:rPr>
        <w:t xml:space="preserve"> the ARIn. </w:t>
      </w:r>
    </w:p>
    <w:p w14:paraId="13D59E87"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The names of the four different types of ARIns have been altered slightly; they are now Project ARIns, Fixed Term ARIns, Renewable ARIns and Group ARIns. While the purpose of each ARIn type remains the same, changes to particulars have been made to assist parties in the ARIn review cycle.</w:t>
      </w:r>
    </w:p>
    <w:p w14:paraId="052F4FBA"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Below outlines some key amendments to the four different types of ARIns:</w:t>
      </w:r>
    </w:p>
    <w:p w14:paraId="03124C45" w14:textId="77777777" w:rsidR="002F60B7" w:rsidRPr="00E40A72" w:rsidRDefault="002F60B7" w:rsidP="002F60B7">
      <w:pPr>
        <w:pStyle w:val="ListParagraph"/>
        <w:numPr>
          <w:ilvl w:val="0"/>
          <w:numId w:val="17"/>
        </w:numPr>
        <w:spacing w:after="120" w:line="276" w:lineRule="auto"/>
        <w:rPr>
          <w:rFonts w:eastAsia="Times New Roman" w:cstheme="minorHAnsi"/>
          <w:bCs/>
          <w:sz w:val="20"/>
          <w:szCs w:val="20"/>
        </w:rPr>
      </w:pPr>
      <w:r w:rsidRPr="00E40A72">
        <w:rPr>
          <w:rFonts w:eastAsia="Times New Roman" w:cstheme="minorHAnsi"/>
          <w:bCs/>
          <w:sz w:val="20"/>
          <w:szCs w:val="20"/>
        </w:rPr>
        <w:t>Project ARIn: The term of a Project ARIn has been increased from up to 24 months to a term no longer than 36 months. All other requirements for a Project ARIn remain.</w:t>
      </w:r>
    </w:p>
    <w:p w14:paraId="7004A14B" w14:textId="77777777" w:rsidR="002F60B7" w:rsidRPr="00E40A72" w:rsidRDefault="002F60B7" w:rsidP="002F60B7">
      <w:pPr>
        <w:pStyle w:val="ListParagraph"/>
        <w:numPr>
          <w:ilvl w:val="0"/>
          <w:numId w:val="17"/>
        </w:numPr>
        <w:spacing w:after="120" w:line="276" w:lineRule="auto"/>
        <w:rPr>
          <w:rFonts w:eastAsia="Times New Roman" w:cstheme="minorHAnsi"/>
          <w:bCs/>
          <w:sz w:val="20"/>
          <w:szCs w:val="20"/>
        </w:rPr>
      </w:pPr>
      <w:r w:rsidRPr="00E40A72">
        <w:rPr>
          <w:rFonts w:eastAsia="Times New Roman" w:cstheme="minorHAnsi"/>
          <w:bCs/>
          <w:sz w:val="20"/>
          <w:szCs w:val="20"/>
        </w:rPr>
        <w:t xml:space="preserve">Renewable ARIn: Amendments have been made to the renewal submission schedule for a renewable ARIn. Previously a renewable ARIn had to be reviewed every 12 months over a </w:t>
      </w:r>
      <w:proofErr w:type="gramStart"/>
      <w:r w:rsidRPr="00E40A72">
        <w:rPr>
          <w:rFonts w:eastAsia="Times New Roman" w:cstheme="minorHAnsi"/>
          <w:bCs/>
          <w:sz w:val="20"/>
          <w:szCs w:val="20"/>
        </w:rPr>
        <w:t>three year</w:t>
      </w:r>
      <w:proofErr w:type="gramEnd"/>
      <w:r w:rsidRPr="00E40A72">
        <w:rPr>
          <w:rFonts w:eastAsia="Times New Roman" w:cstheme="minorHAnsi"/>
          <w:bCs/>
          <w:sz w:val="20"/>
          <w:szCs w:val="20"/>
        </w:rPr>
        <w:t xml:space="preserve"> period. The amendments now require a review at 18 months following commencement. </w:t>
      </w:r>
    </w:p>
    <w:p w14:paraId="7CACBD38" w14:textId="77777777" w:rsidR="002F60B7" w:rsidRPr="00E40A72" w:rsidRDefault="002F60B7" w:rsidP="002F60B7">
      <w:pPr>
        <w:pStyle w:val="ListParagraph"/>
        <w:numPr>
          <w:ilvl w:val="0"/>
          <w:numId w:val="17"/>
        </w:numPr>
        <w:spacing w:after="120" w:line="276" w:lineRule="auto"/>
        <w:rPr>
          <w:rFonts w:eastAsia="Times New Roman" w:cstheme="minorHAnsi"/>
          <w:bCs/>
          <w:sz w:val="20"/>
          <w:szCs w:val="20"/>
        </w:rPr>
      </w:pPr>
      <w:r w:rsidRPr="00E40A72">
        <w:rPr>
          <w:rFonts w:eastAsia="Times New Roman" w:cstheme="minorHAnsi"/>
          <w:bCs/>
          <w:sz w:val="20"/>
          <w:szCs w:val="20"/>
        </w:rPr>
        <w:t xml:space="preserve">Group ARIns: Amendments have been made extending the term of a Group ARIn from a term no longer than two years to a term no longer than three years. During this term a comprehensive </w:t>
      </w:r>
      <w:r w:rsidRPr="00E40A72">
        <w:rPr>
          <w:rFonts w:eastAsia="Times New Roman" w:cstheme="minorHAnsi"/>
          <w:bCs/>
          <w:sz w:val="20"/>
          <w:szCs w:val="20"/>
        </w:rPr>
        <w:lastRenderedPageBreak/>
        <w:t>submission is required to establish the Group ARIn, at the midpoint of the Agreement term and prior to the nominal expiry date of the agreement.</w:t>
      </w:r>
    </w:p>
    <w:p w14:paraId="09E411BF"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The date of cessation of any ARIn is the date that is at least 90 days after the date notice is provided to the employee of cessation of the ARIn, or an earlier date if agreed by the employee.</w:t>
      </w:r>
    </w:p>
    <w:p w14:paraId="0D897E5E"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 xml:space="preserve">The </w:t>
      </w:r>
      <w:proofErr w:type="gramStart"/>
      <w:r w:rsidRPr="00E40A72">
        <w:rPr>
          <w:rFonts w:eastAsia="Times New Roman" w:cstheme="minorHAnsi"/>
          <w:bCs/>
          <w:sz w:val="20"/>
          <w:szCs w:val="20"/>
        </w:rPr>
        <w:t>amendments</w:t>
      </w:r>
      <w:proofErr w:type="gramEnd"/>
      <w:r w:rsidRPr="00E40A72">
        <w:rPr>
          <w:rFonts w:eastAsia="Times New Roman" w:cstheme="minorHAnsi"/>
          <w:bCs/>
          <w:sz w:val="20"/>
          <w:szCs w:val="20"/>
        </w:rPr>
        <w:t xml:space="preserve"> to the framework provides clear directions on when a comprehensive submission is required. This will ensure that the correct paperwork and process is completed each time, limiting any unnecessary </w:t>
      </w:r>
      <w:proofErr w:type="gramStart"/>
      <w:r w:rsidRPr="00E40A72">
        <w:rPr>
          <w:rFonts w:eastAsia="Times New Roman" w:cstheme="minorHAnsi"/>
          <w:bCs/>
          <w:sz w:val="20"/>
          <w:szCs w:val="20"/>
        </w:rPr>
        <w:t>delays</w:t>
      </w:r>
      <w:proofErr w:type="gramEnd"/>
      <w:r w:rsidRPr="00E40A72">
        <w:rPr>
          <w:rFonts w:eastAsia="Times New Roman" w:cstheme="minorHAnsi"/>
          <w:bCs/>
          <w:sz w:val="20"/>
          <w:szCs w:val="20"/>
        </w:rPr>
        <w:t xml:space="preserve"> and ultimately ensuring that employees receive their ARIn as early as possible.</w:t>
      </w:r>
    </w:p>
    <w:p w14:paraId="6EC1958A"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Provisions have been included which outline what must occur should a comprehensive or renewal submissions not be completed before the due date. This ensures accountability and greater oversight of employees in receipt of ARIns and provide confidence that all active ARIns are necessary.</w:t>
      </w:r>
    </w:p>
    <w:p w14:paraId="1392D495"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Consultation requirements have not changed. Employees may invite a union or other employee representative to assist or represent their interests during consultation.</w:t>
      </w:r>
    </w:p>
    <w:p w14:paraId="1D99A99E" w14:textId="044CD5D7" w:rsidR="002F60B7" w:rsidRPr="00E40A72" w:rsidRDefault="002F60B7" w:rsidP="000A1FCE">
      <w:pPr>
        <w:spacing w:after="120" w:line="276" w:lineRule="auto"/>
        <w:rPr>
          <w:rFonts w:ascii="Montserrat" w:eastAsia="Times New Roman" w:hAnsi="Montserrat"/>
          <w:b/>
          <w:sz w:val="20"/>
          <w:szCs w:val="20"/>
        </w:rPr>
      </w:pPr>
      <w:r w:rsidRPr="00E40A72">
        <w:rPr>
          <w:rFonts w:eastAsia="Times New Roman" w:cstheme="minorHAnsi"/>
          <w:bCs/>
          <w:sz w:val="20"/>
          <w:szCs w:val="20"/>
        </w:rPr>
        <w:t>Under the new framework, the head of service has the authority to approve an ARIn to paid retrospectively (up to 3 months). Clause 10 now provides guidance on the operation of ARIns and its interaction with other entitlements within the EA, when an ARIn can commence and the circumstances that would cease an ARIn from operating.</w:t>
      </w:r>
    </w:p>
    <w:p w14:paraId="2B0CD05E" w14:textId="77777777" w:rsidR="002F60B7" w:rsidRPr="001C7E85" w:rsidRDefault="002F60B7" w:rsidP="002F60B7">
      <w:pPr>
        <w:pStyle w:val="Heading2"/>
        <w:rPr>
          <w:sz w:val="28"/>
          <w:szCs w:val="28"/>
        </w:rPr>
      </w:pPr>
      <w:bookmarkStart w:id="5079" w:name="_Toc139465263"/>
      <w:bookmarkStart w:id="5080" w:name="_Toc140067679"/>
      <w:bookmarkStart w:id="5081" w:name="_Toc140236975"/>
      <w:bookmarkStart w:id="5082" w:name="_Toc149743949"/>
      <w:bookmarkStart w:id="5083" w:name="_Toc162355109"/>
      <w:r w:rsidRPr="001C7E85">
        <w:rPr>
          <w:sz w:val="28"/>
          <w:szCs w:val="28"/>
        </w:rPr>
        <w:t xml:space="preserve">ANNEX D: Other </w:t>
      </w:r>
      <w:r>
        <w:rPr>
          <w:sz w:val="28"/>
          <w:szCs w:val="28"/>
        </w:rPr>
        <w:t>l</w:t>
      </w:r>
      <w:r w:rsidRPr="001C7E85">
        <w:rPr>
          <w:sz w:val="28"/>
          <w:szCs w:val="28"/>
        </w:rPr>
        <w:t>eave</w:t>
      </w:r>
      <w:bookmarkEnd w:id="5079"/>
      <w:bookmarkEnd w:id="5080"/>
      <w:bookmarkEnd w:id="5081"/>
      <w:bookmarkEnd w:id="5082"/>
      <w:bookmarkEnd w:id="5083"/>
      <w:r w:rsidRPr="001C7E85">
        <w:rPr>
          <w:sz w:val="28"/>
          <w:szCs w:val="28"/>
        </w:rPr>
        <w:t xml:space="preserve"> </w:t>
      </w:r>
    </w:p>
    <w:p w14:paraId="25A278F2" w14:textId="77777777" w:rsidR="002F60B7" w:rsidRPr="001C7E85" w:rsidRDefault="002F60B7" w:rsidP="002F60B7">
      <w:pPr>
        <w:pStyle w:val="Heading3"/>
        <w:rPr>
          <w:sz w:val="24"/>
          <w:szCs w:val="24"/>
        </w:rPr>
      </w:pPr>
      <w:bookmarkStart w:id="5084" w:name="_Toc133398493"/>
      <w:bookmarkStart w:id="5085" w:name="_Toc133398865"/>
      <w:bookmarkStart w:id="5086" w:name="_Toc133411781"/>
      <w:bookmarkStart w:id="5087" w:name="_Toc133411889"/>
      <w:bookmarkStart w:id="5088" w:name="_Toc139465264"/>
      <w:bookmarkStart w:id="5089" w:name="_Toc140067680"/>
      <w:bookmarkStart w:id="5090" w:name="_Toc140236976"/>
      <w:bookmarkStart w:id="5091" w:name="_Toc149743950"/>
      <w:bookmarkStart w:id="5092" w:name="_Toc162355110"/>
      <w:r w:rsidRPr="001C7E85">
        <w:rPr>
          <w:sz w:val="24"/>
          <w:szCs w:val="24"/>
        </w:rPr>
        <w:t xml:space="preserve">Leave to attend Aboriginal or Torres Strait Islander </w:t>
      </w:r>
      <w:proofErr w:type="gramStart"/>
      <w:r>
        <w:rPr>
          <w:sz w:val="24"/>
          <w:szCs w:val="24"/>
        </w:rPr>
        <w:t>c</w:t>
      </w:r>
      <w:r w:rsidRPr="001C7E85">
        <w:rPr>
          <w:sz w:val="24"/>
          <w:szCs w:val="24"/>
        </w:rPr>
        <w:t>eremonies</w:t>
      </w:r>
      <w:bookmarkEnd w:id="5084"/>
      <w:bookmarkEnd w:id="5085"/>
      <w:bookmarkEnd w:id="5086"/>
      <w:bookmarkEnd w:id="5087"/>
      <w:bookmarkEnd w:id="5088"/>
      <w:bookmarkEnd w:id="5089"/>
      <w:bookmarkEnd w:id="5090"/>
      <w:bookmarkEnd w:id="5091"/>
      <w:bookmarkEnd w:id="5092"/>
      <w:proofErr w:type="gramEnd"/>
    </w:p>
    <w:p w14:paraId="6506AABD" w14:textId="77777777" w:rsidR="002F60B7" w:rsidRPr="00653CC4"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 xml:space="preserve">Entitlement of 10 days in any 2-year period is now paid and counts as service for all purposes. </w:t>
      </w:r>
      <w:bookmarkStart w:id="5093" w:name="_Hlk132699525"/>
    </w:p>
    <w:p w14:paraId="4BD0F1CC" w14:textId="77777777" w:rsidR="002F60B7" w:rsidRPr="001C7E85" w:rsidRDefault="002F60B7" w:rsidP="002F60B7">
      <w:pPr>
        <w:pStyle w:val="Heading3"/>
        <w:rPr>
          <w:sz w:val="24"/>
          <w:szCs w:val="24"/>
        </w:rPr>
      </w:pPr>
      <w:bookmarkStart w:id="5094" w:name="_Toc133398494"/>
      <w:bookmarkStart w:id="5095" w:name="_Toc133398866"/>
      <w:bookmarkStart w:id="5096" w:name="_Toc133411782"/>
      <w:bookmarkStart w:id="5097" w:name="_Toc133411890"/>
      <w:bookmarkStart w:id="5098" w:name="_Toc139465265"/>
      <w:bookmarkStart w:id="5099" w:name="_Toc140067681"/>
      <w:bookmarkStart w:id="5100" w:name="_Toc140236977"/>
      <w:bookmarkStart w:id="5101" w:name="_Toc149743951"/>
      <w:bookmarkStart w:id="5102" w:name="_Toc162355111"/>
      <w:r w:rsidRPr="001C7E85">
        <w:rPr>
          <w:sz w:val="24"/>
          <w:szCs w:val="24"/>
        </w:rPr>
        <w:t xml:space="preserve">Leave to accompany a domestic partner on a </w:t>
      </w:r>
      <w:proofErr w:type="gramStart"/>
      <w:r w:rsidRPr="001C7E85">
        <w:rPr>
          <w:sz w:val="24"/>
          <w:szCs w:val="24"/>
        </w:rPr>
        <w:t>posting</w:t>
      </w:r>
      <w:bookmarkEnd w:id="5094"/>
      <w:bookmarkEnd w:id="5095"/>
      <w:bookmarkEnd w:id="5096"/>
      <w:bookmarkEnd w:id="5097"/>
      <w:bookmarkEnd w:id="5098"/>
      <w:bookmarkEnd w:id="5099"/>
      <w:bookmarkEnd w:id="5100"/>
      <w:bookmarkEnd w:id="5101"/>
      <w:bookmarkEnd w:id="5102"/>
      <w:proofErr w:type="gramEnd"/>
    </w:p>
    <w:bookmarkEnd w:id="5093"/>
    <w:p w14:paraId="29D8F07C" w14:textId="77777777" w:rsidR="002F60B7" w:rsidRPr="00E40A72"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The following are a summary of the changes under Leave to accompany a domestic partner on a posting leave type:</w:t>
      </w:r>
    </w:p>
    <w:p w14:paraId="028E8291" w14:textId="77777777" w:rsidR="002F60B7" w:rsidRPr="00E40A72" w:rsidRDefault="002F60B7" w:rsidP="002F60B7">
      <w:pPr>
        <w:pStyle w:val="ListParagraph"/>
        <w:numPr>
          <w:ilvl w:val="0"/>
          <w:numId w:val="19"/>
        </w:numPr>
        <w:spacing w:after="120" w:line="276" w:lineRule="auto"/>
        <w:rPr>
          <w:rFonts w:eastAsia="Times New Roman" w:cstheme="minorHAnsi"/>
          <w:bCs/>
          <w:sz w:val="20"/>
          <w:szCs w:val="20"/>
        </w:rPr>
      </w:pPr>
      <w:r w:rsidRPr="00E40A72">
        <w:rPr>
          <w:rFonts w:eastAsia="Times New Roman" w:cstheme="minorHAnsi"/>
          <w:bCs/>
          <w:sz w:val="20"/>
          <w:szCs w:val="20"/>
        </w:rPr>
        <w:t xml:space="preserve">Clarification that a posting must be interstate or overseas. </w:t>
      </w:r>
    </w:p>
    <w:p w14:paraId="3033AD06" w14:textId="77777777" w:rsidR="002F60B7" w:rsidRPr="00E40A72" w:rsidRDefault="002F60B7" w:rsidP="002F60B7">
      <w:pPr>
        <w:pStyle w:val="ListParagraph"/>
        <w:numPr>
          <w:ilvl w:val="0"/>
          <w:numId w:val="19"/>
        </w:numPr>
        <w:spacing w:after="120" w:line="276" w:lineRule="auto"/>
        <w:rPr>
          <w:rFonts w:eastAsia="Times New Roman" w:cstheme="minorHAnsi"/>
          <w:bCs/>
          <w:sz w:val="20"/>
          <w:szCs w:val="20"/>
        </w:rPr>
      </w:pPr>
      <w:r w:rsidRPr="00E40A72">
        <w:rPr>
          <w:rFonts w:eastAsia="Times New Roman" w:cstheme="minorHAnsi"/>
          <w:bCs/>
          <w:sz w:val="20"/>
          <w:szCs w:val="20"/>
        </w:rPr>
        <w:t>New definition. ‘Post’ means any office or other establishment of the employers above, where an employee’s domestic partner is required by the employer to serve interstate or overseas, for any purpose.</w:t>
      </w:r>
    </w:p>
    <w:p w14:paraId="49818970" w14:textId="77777777" w:rsidR="002F60B7" w:rsidRPr="00E40A72" w:rsidRDefault="002F60B7" w:rsidP="002F60B7">
      <w:pPr>
        <w:pStyle w:val="ListParagraph"/>
        <w:numPr>
          <w:ilvl w:val="0"/>
          <w:numId w:val="19"/>
        </w:numPr>
        <w:spacing w:after="120" w:line="276" w:lineRule="auto"/>
        <w:rPr>
          <w:rFonts w:eastAsia="Times New Roman" w:cstheme="minorHAnsi"/>
          <w:bCs/>
          <w:sz w:val="20"/>
          <w:szCs w:val="20"/>
        </w:rPr>
      </w:pPr>
      <w:r w:rsidRPr="00E40A72">
        <w:rPr>
          <w:rFonts w:eastAsia="Times New Roman" w:cstheme="minorHAnsi"/>
          <w:bCs/>
          <w:sz w:val="20"/>
          <w:szCs w:val="20"/>
        </w:rPr>
        <w:t xml:space="preserve">Posting must be with an employer who is one of the following: </w:t>
      </w:r>
    </w:p>
    <w:p w14:paraId="09825865" w14:textId="77777777" w:rsidR="002F60B7" w:rsidRPr="00E40A72" w:rsidRDefault="002F60B7" w:rsidP="002F60B7">
      <w:pPr>
        <w:pStyle w:val="ListParagraph"/>
        <w:numPr>
          <w:ilvl w:val="1"/>
          <w:numId w:val="19"/>
        </w:numPr>
        <w:spacing w:after="120" w:line="276" w:lineRule="auto"/>
        <w:rPr>
          <w:rFonts w:eastAsia="Times New Roman" w:cstheme="minorHAnsi"/>
          <w:bCs/>
          <w:sz w:val="20"/>
          <w:szCs w:val="20"/>
        </w:rPr>
      </w:pPr>
      <w:r w:rsidRPr="00E40A72">
        <w:rPr>
          <w:rFonts w:eastAsia="Times New Roman" w:cstheme="minorHAnsi"/>
          <w:bCs/>
          <w:sz w:val="20"/>
          <w:szCs w:val="20"/>
        </w:rPr>
        <w:t>The ACTPS, APS, Calvary Hospital Incorporated, a statutory authority established under a Federal, state or territory law.</w:t>
      </w:r>
    </w:p>
    <w:p w14:paraId="6885D1D6" w14:textId="77777777" w:rsidR="002F60B7" w:rsidRPr="00D944C6" w:rsidRDefault="002F60B7" w:rsidP="002F60B7">
      <w:pPr>
        <w:pStyle w:val="ListParagraph"/>
        <w:numPr>
          <w:ilvl w:val="1"/>
          <w:numId w:val="19"/>
        </w:numPr>
        <w:spacing w:after="120" w:line="276" w:lineRule="auto"/>
        <w:rPr>
          <w:rFonts w:eastAsia="Times New Roman" w:cstheme="minorHAnsi"/>
          <w:bCs/>
          <w:sz w:val="20"/>
          <w:szCs w:val="20"/>
        </w:rPr>
      </w:pPr>
      <w:r w:rsidRPr="00E40A72">
        <w:rPr>
          <w:rFonts w:eastAsia="Times New Roman" w:cstheme="minorHAnsi"/>
          <w:bCs/>
          <w:sz w:val="20"/>
          <w:szCs w:val="20"/>
        </w:rPr>
        <w:t>The domestic partner is employed in a capacity that is directly relevant to representing Australia’s national interest.</w:t>
      </w:r>
    </w:p>
    <w:p w14:paraId="70CFF2F4" w14:textId="77777777" w:rsidR="002F60B7" w:rsidRPr="001C7E85" w:rsidRDefault="002F60B7" w:rsidP="002F60B7">
      <w:pPr>
        <w:pStyle w:val="Heading3"/>
        <w:rPr>
          <w:sz w:val="24"/>
          <w:szCs w:val="24"/>
        </w:rPr>
      </w:pPr>
      <w:bookmarkStart w:id="5103" w:name="_Toc133398495"/>
      <w:bookmarkStart w:id="5104" w:name="_Toc133398867"/>
      <w:bookmarkStart w:id="5105" w:name="_Toc133411783"/>
      <w:bookmarkStart w:id="5106" w:name="_Toc133411891"/>
      <w:bookmarkStart w:id="5107" w:name="_Toc139465266"/>
      <w:bookmarkStart w:id="5108" w:name="_Toc140067682"/>
      <w:bookmarkStart w:id="5109" w:name="_Toc140236978"/>
      <w:bookmarkStart w:id="5110" w:name="_Toc149743952"/>
      <w:bookmarkStart w:id="5111" w:name="_Toc162355112"/>
      <w:r w:rsidRPr="001C7E85">
        <w:rPr>
          <w:sz w:val="24"/>
          <w:szCs w:val="24"/>
        </w:rPr>
        <w:t>Leave to attend proceedings at the Fair Work Commission</w:t>
      </w:r>
      <w:bookmarkEnd w:id="5103"/>
      <w:bookmarkEnd w:id="5104"/>
      <w:bookmarkEnd w:id="5105"/>
      <w:bookmarkEnd w:id="5106"/>
      <w:bookmarkEnd w:id="5107"/>
      <w:bookmarkEnd w:id="5108"/>
      <w:bookmarkEnd w:id="5109"/>
      <w:bookmarkEnd w:id="5110"/>
      <w:bookmarkEnd w:id="5111"/>
      <w:r w:rsidRPr="001C7E85">
        <w:rPr>
          <w:sz w:val="24"/>
          <w:szCs w:val="24"/>
        </w:rPr>
        <w:t xml:space="preserve"> </w:t>
      </w:r>
    </w:p>
    <w:p w14:paraId="74A87046" w14:textId="77777777" w:rsidR="002F60B7" w:rsidRDefault="002F60B7" w:rsidP="002F60B7">
      <w:pPr>
        <w:spacing w:after="120" w:line="276" w:lineRule="auto"/>
        <w:rPr>
          <w:rFonts w:eastAsia="Times New Roman" w:cstheme="minorHAnsi"/>
          <w:bCs/>
          <w:sz w:val="20"/>
          <w:szCs w:val="20"/>
        </w:rPr>
      </w:pPr>
      <w:r w:rsidRPr="00E40A72">
        <w:rPr>
          <w:rFonts w:eastAsia="Times New Roman" w:cstheme="minorHAnsi"/>
          <w:bCs/>
          <w:sz w:val="20"/>
          <w:szCs w:val="20"/>
        </w:rPr>
        <w:t>This section has been amended to clarify that an employee may be granted a period of leave as required in the circumstances and may be with or without pay depending on the circumstances.</w:t>
      </w:r>
    </w:p>
    <w:p w14:paraId="1F808DBA" w14:textId="01A35A3D" w:rsidR="006D72C2" w:rsidRDefault="006D72C2">
      <w:pPr>
        <w:spacing w:after="160" w:line="259" w:lineRule="auto"/>
        <w:rPr>
          <w:rFonts w:eastAsiaTheme="majorEastAsia" w:cstheme="majorBidi"/>
          <w:bCs/>
          <w:caps/>
          <w:color w:val="E7E6E6" w:themeColor="background2"/>
          <w:spacing w:val="-20"/>
          <w:kern w:val="36"/>
          <w:sz w:val="44"/>
          <w:szCs w:val="48"/>
        </w:rPr>
      </w:pPr>
      <w:r>
        <w:br w:type="page"/>
      </w:r>
    </w:p>
    <w:p w14:paraId="3A8779D7" w14:textId="41A47230" w:rsidR="002F60B7" w:rsidRPr="00F75785" w:rsidRDefault="006D72C2" w:rsidP="002F60B7">
      <w:pPr>
        <w:pStyle w:val="Heading1"/>
        <w:rPr>
          <w:color w:val="7030A0"/>
        </w:rPr>
      </w:pPr>
      <w:bookmarkStart w:id="5112" w:name="_Toc149743953"/>
      <w:bookmarkStart w:id="5113" w:name="_Toc162355113"/>
      <w:r>
        <w:rPr>
          <w:color w:val="7030A0"/>
        </w:rPr>
        <w:lastRenderedPageBreak/>
        <w:t xml:space="preserve">MAJOR AMENDMENTS: </w:t>
      </w:r>
      <w:r w:rsidR="00CC53FB">
        <w:rPr>
          <w:color w:val="7030A0"/>
        </w:rPr>
        <w:t>Health professional</w:t>
      </w:r>
      <w:r w:rsidR="002F60B7" w:rsidRPr="00F75785">
        <w:rPr>
          <w:color w:val="7030A0"/>
        </w:rPr>
        <w:t xml:space="preserve"> </w:t>
      </w:r>
      <w:r>
        <w:rPr>
          <w:color w:val="7030A0"/>
        </w:rPr>
        <w:t xml:space="preserve">SCHEDULE </w:t>
      </w:r>
      <w:r w:rsidR="002F60B7" w:rsidRPr="00F75785">
        <w:rPr>
          <w:color w:val="7030A0"/>
        </w:rPr>
        <w:t>Specific changes</w:t>
      </w:r>
      <w:bookmarkEnd w:id="5112"/>
      <w:bookmarkEnd w:id="5113"/>
    </w:p>
    <w:p w14:paraId="7A59EEBD" w14:textId="0E34C1D7" w:rsidR="002F60B7" w:rsidRPr="00543C20" w:rsidRDefault="002F60B7" w:rsidP="002F60B7">
      <w:pPr>
        <w:pStyle w:val="Heading2"/>
        <w:rPr>
          <w:sz w:val="28"/>
          <w:szCs w:val="28"/>
        </w:rPr>
      </w:pPr>
      <w:bookmarkStart w:id="5114" w:name="_Toc149743954"/>
      <w:bookmarkStart w:id="5115" w:name="_Toc162355114"/>
      <w:r w:rsidRPr="00543C20">
        <w:rPr>
          <w:sz w:val="28"/>
          <w:szCs w:val="28"/>
        </w:rPr>
        <w:t xml:space="preserve">Section N: </w:t>
      </w:r>
      <w:bookmarkEnd w:id="5114"/>
      <w:r w:rsidR="00CC53FB">
        <w:rPr>
          <w:sz w:val="28"/>
          <w:szCs w:val="28"/>
        </w:rPr>
        <w:t>Health Professionals</w:t>
      </w:r>
      <w:bookmarkEnd w:id="5115"/>
    </w:p>
    <w:p w14:paraId="6728CD5B" w14:textId="30A45AEC" w:rsidR="002F60B7" w:rsidRPr="0029638D" w:rsidRDefault="002F60B7" w:rsidP="00A07EE4">
      <w:pPr>
        <w:pStyle w:val="Heading3"/>
        <w:rPr>
          <w:sz w:val="24"/>
          <w:szCs w:val="24"/>
        </w:rPr>
      </w:pPr>
      <w:bookmarkStart w:id="5116" w:name="_Toc149743955"/>
      <w:bookmarkStart w:id="5117" w:name="_Toc162355115"/>
      <w:r w:rsidRPr="0029638D">
        <w:rPr>
          <w:sz w:val="24"/>
          <w:szCs w:val="24"/>
        </w:rPr>
        <w:t xml:space="preserve">N1: </w:t>
      </w:r>
      <w:r w:rsidR="00A07EE4" w:rsidRPr="0029638D">
        <w:rPr>
          <w:sz w:val="24"/>
          <w:szCs w:val="24"/>
        </w:rPr>
        <w:t>Application</w:t>
      </w:r>
      <w:bookmarkEnd w:id="5116"/>
      <w:bookmarkEnd w:id="5117"/>
    </w:p>
    <w:p w14:paraId="5A67207B" w14:textId="51FE3F16" w:rsidR="00A07EE4" w:rsidRPr="00543C20" w:rsidRDefault="00A07EE4" w:rsidP="00543C20">
      <w:pPr>
        <w:spacing w:after="120" w:line="276" w:lineRule="auto"/>
        <w:rPr>
          <w:sz w:val="20"/>
          <w:szCs w:val="20"/>
        </w:rPr>
      </w:pPr>
      <w:r w:rsidRPr="00543C20">
        <w:rPr>
          <w:sz w:val="20"/>
          <w:szCs w:val="20"/>
        </w:rPr>
        <w:t xml:space="preserve">This clause has been amended to clarify that section N now </w:t>
      </w:r>
      <w:r w:rsidR="00CC53FB">
        <w:rPr>
          <w:sz w:val="20"/>
          <w:szCs w:val="20"/>
        </w:rPr>
        <w:t>applies to all classifications in Annex A unless stated otherwise</w:t>
      </w:r>
      <w:r w:rsidRPr="00543C20">
        <w:rPr>
          <w:sz w:val="20"/>
          <w:szCs w:val="20"/>
        </w:rPr>
        <w:t xml:space="preserve">.  </w:t>
      </w:r>
    </w:p>
    <w:p w14:paraId="553605F9" w14:textId="0DA40BFC" w:rsidR="002F60B7" w:rsidRPr="0029638D" w:rsidRDefault="002F60B7" w:rsidP="0029638D">
      <w:pPr>
        <w:pStyle w:val="Heading3"/>
        <w:rPr>
          <w:sz w:val="24"/>
          <w:szCs w:val="24"/>
        </w:rPr>
      </w:pPr>
      <w:bookmarkStart w:id="5118" w:name="_Toc149743956"/>
      <w:bookmarkStart w:id="5119" w:name="_Toc162355116"/>
      <w:r w:rsidRPr="0029638D">
        <w:rPr>
          <w:sz w:val="24"/>
          <w:szCs w:val="24"/>
        </w:rPr>
        <w:t xml:space="preserve">N2: </w:t>
      </w:r>
      <w:bookmarkEnd w:id="5118"/>
      <w:r w:rsidR="00CC53FB">
        <w:rPr>
          <w:sz w:val="24"/>
          <w:szCs w:val="24"/>
        </w:rPr>
        <w:t>Advanced Skill Allowance</w:t>
      </w:r>
      <w:bookmarkEnd w:id="5119"/>
    </w:p>
    <w:p w14:paraId="5F1AD51F" w14:textId="77777777" w:rsidR="007E7DEF" w:rsidRDefault="00E92087" w:rsidP="00543C20">
      <w:pPr>
        <w:spacing w:after="120" w:line="276" w:lineRule="auto"/>
        <w:rPr>
          <w:sz w:val="20"/>
          <w:szCs w:val="20"/>
        </w:rPr>
      </w:pPr>
      <w:r>
        <w:rPr>
          <w:sz w:val="20"/>
          <w:szCs w:val="20"/>
        </w:rPr>
        <w:t>A new allowance is being introduced to recognise advanced skills. The allowance replaces the HP 3 personal upgrade</w:t>
      </w:r>
      <w:r w:rsidR="007E7DEF">
        <w:rPr>
          <w:sz w:val="20"/>
          <w:szCs w:val="20"/>
        </w:rPr>
        <w:t xml:space="preserve"> and will be available to eligible employees at the HP 2 and HP 3 classification, including pharmacy. </w:t>
      </w:r>
    </w:p>
    <w:p w14:paraId="1FF0D58D" w14:textId="2889B0A1" w:rsidR="000F05F8" w:rsidRDefault="007E7DEF" w:rsidP="00543C20">
      <w:pPr>
        <w:spacing w:after="120" w:line="276" w:lineRule="auto"/>
        <w:rPr>
          <w:sz w:val="20"/>
          <w:szCs w:val="20"/>
        </w:rPr>
      </w:pPr>
      <w:r>
        <w:rPr>
          <w:sz w:val="20"/>
          <w:szCs w:val="20"/>
        </w:rPr>
        <w:t xml:space="preserve">Eligible employees can apply for the allowance if they are working in a position/caseload where the advanced skill is directly relevant to their position and used on a regular basis and they meet the criteria set out in the clause. </w:t>
      </w:r>
    </w:p>
    <w:p w14:paraId="247D4FF8" w14:textId="2652F0E8" w:rsidR="007E7DEF" w:rsidRPr="00543C20" w:rsidRDefault="007E7DEF" w:rsidP="00543C20">
      <w:pPr>
        <w:spacing w:after="120" w:line="276" w:lineRule="auto"/>
        <w:rPr>
          <w:sz w:val="20"/>
          <w:szCs w:val="20"/>
        </w:rPr>
      </w:pPr>
      <w:r>
        <w:rPr>
          <w:sz w:val="20"/>
          <w:szCs w:val="20"/>
        </w:rPr>
        <w:t xml:space="preserve">The Advanced Skill Allowance is 5% of the </w:t>
      </w:r>
      <w:r w:rsidR="00530DC4">
        <w:rPr>
          <w:sz w:val="20"/>
          <w:szCs w:val="20"/>
        </w:rPr>
        <w:t>employee’s</w:t>
      </w:r>
      <w:r>
        <w:rPr>
          <w:sz w:val="20"/>
          <w:szCs w:val="20"/>
        </w:rPr>
        <w:t xml:space="preserve"> base salary, paid on a fortnightly basis and counts for superannuation purposes. </w:t>
      </w:r>
    </w:p>
    <w:p w14:paraId="6F7A3126" w14:textId="2D17E7D0" w:rsidR="000F05F8" w:rsidRPr="00B23BB4" w:rsidRDefault="00B23BB4" w:rsidP="00B23BB4">
      <w:pPr>
        <w:pStyle w:val="Heading3"/>
        <w:rPr>
          <w:sz w:val="24"/>
          <w:szCs w:val="24"/>
        </w:rPr>
      </w:pPr>
      <w:bookmarkStart w:id="5120" w:name="_Toc149743957"/>
      <w:bookmarkStart w:id="5121" w:name="_Toc162355117"/>
      <w:r w:rsidRPr="00B23BB4">
        <w:rPr>
          <w:sz w:val="24"/>
          <w:szCs w:val="24"/>
        </w:rPr>
        <w:t xml:space="preserve">N3: </w:t>
      </w:r>
      <w:bookmarkEnd w:id="5120"/>
      <w:r w:rsidR="007E7DEF">
        <w:rPr>
          <w:sz w:val="24"/>
          <w:szCs w:val="24"/>
        </w:rPr>
        <w:t>Professional Lead Allowance</w:t>
      </w:r>
      <w:bookmarkEnd w:id="5121"/>
    </w:p>
    <w:p w14:paraId="392EE814" w14:textId="6D8AFF2B" w:rsidR="00AC43E6" w:rsidRDefault="007E7DEF" w:rsidP="00543C20">
      <w:pPr>
        <w:spacing w:after="120" w:line="276" w:lineRule="auto"/>
        <w:rPr>
          <w:sz w:val="20"/>
          <w:szCs w:val="20"/>
        </w:rPr>
      </w:pPr>
      <w:r>
        <w:rPr>
          <w:sz w:val="20"/>
          <w:szCs w:val="20"/>
        </w:rPr>
        <w:t>A new allowance is being introduced to recognise employees</w:t>
      </w:r>
      <w:r w:rsidR="00AC43E6">
        <w:rPr>
          <w:sz w:val="20"/>
          <w:szCs w:val="20"/>
        </w:rPr>
        <w:t xml:space="preserve"> at </w:t>
      </w:r>
      <w:r w:rsidR="007C12A1">
        <w:rPr>
          <w:sz w:val="20"/>
          <w:szCs w:val="20"/>
        </w:rPr>
        <w:t xml:space="preserve">or below </w:t>
      </w:r>
      <w:r w:rsidR="00AC43E6">
        <w:rPr>
          <w:sz w:val="20"/>
          <w:szCs w:val="20"/>
        </w:rPr>
        <w:t>the HP 4</w:t>
      </w:r>
      <w:r w:rsidR="007C12A1">
        <w:rPr>
          <w:sz w:val="20"/>
          <w:szCs w:val="20"/>
        </w:rPr>
        <w:t xml:space="preserve"> level who</w:t>
      </w:r>
      <w:r>
        <w:rPr>
          <w:sz w:val="20"/>
          <w:szCs w:val="20"/>
        </w:rPr>
        <w:t xml:space="preserve"> apply for and are selected </w:t>
      </w:r>
      <w:r w:rsidR="00AC43E6">
        <w:rPr>
          <w:sz w:val="20"/>
          <w:szCs w:val="20"/>
        </w:rPr>
        <w:t xml:space="preserve">to undertake the functions of a </w:t>
      </w:r>
      <w:r w:rsidR="005920B9">
        <w:rPr>
          <w:sz w:val="20"/>
          <w:szCs w:val="20"/>
        </w:rPr>
        <w:t>P</w:t>
      </w:r>
      <w:r w:rsidR="00AC43E6">
        <w:rPr>
          <w:sz w:val="20"/>
          <w:szCs w:val="20"/>
        </w:rPr>
        <w:t xml:space="preserve">rofessional </w:t>
      </w:r>
      <w:r w:rsidR="005920B9">
        <w:rPr>
          <w:sz w:val="20"/>
          <w:szCs w:val="20"/>
        </w:rPr>
        <w:t>L</w:t>
      </w:r>
      <w:r w:rsidR="00AC43E6">
        <w:rPr>
          <w:sz w:val="20"/>
          <w:szCs w:val="20"/>
        </w:rPr>
        <w:t xml:space="preserve">ead. The allowance is tiered depending on the number of employees in the profession group. </w:t>
      </w:r>
    </w:p>
    <w:p w14:paraId="1A2BACE7" w14:textId="1E270FEA" w:rsidR="007C12A1" w:rsidRDefault="007C12A1" w:rsidP="00543C20">
      <w:pPr>
        <w:spacing w:after="120" w:line="276" w:lineRule="auto"/>
        <w:rPr>
          <w:sz w:val="20"/>
          <w:szCs w:val="20"/>
        </w:rPr>
      </w:pPr>
      <w:r>
        <w:rPr>
          <w:sz w:val="20"/>
          <w:szCs w:val="20"/>
        </w:rPr>
        <w:t xml:space="preserve">The allowance is paid on a fortnightly basis and counts for superannuation purposes. </w:t>
      </w:r>
    </w:p>
    <w:p w14:paraId="597E4EA8" w14:textId="288626AC" w:rsidR="00AC43E6" w:rsidRDefault="007C12A1" w:rsidP="00543C20">
      <w:pPr>
        <w:spacing w:after="120" w:line="276" w:lineRule="auto"/>
        <w:rPr>
          <w:sz w:val="20"/>
          <w:szCs w:val="20"/>
        </w:rPr>
      </w:pPr>
      <w:r w:rsidRPr="007C12A1">
        <w:rPr>
          <w:sz w:val="20"/>
          <w:szCs w:val="20"/>
        </w:rPr>
        <w:t>Successful applicants may undertake the Professional Lead position for a maximum period of two years. A person previously selected for the Professional Lead position may re-apply for future selection processes.</w:t>
      </w:r>
    </w:p>
    <w:p w14:paraId="4BDF9789" w14:textId="0AAA2C8E" w:rsidR="0029638D" w:rsidRPr="00B23BB4" w:rsidRDefault="00B23BB4" w:rsidP="00B23BB4">
      <w:pPr>
        <w:pStyle w:val="Heading3"/>
        <w:rPr>
          <w:sz w:val="24"/>
          <w:szCs w:val="24"/>
        </w:rPr>
      </w:pPr>
      <w:bookmarkStart w:id="5122" w:name="_Toc149743958"/>
      <w:bookmarkStart w:id="5123" w:name="_Toc162355118"/>
      <w:r w:rsidRPr="00B23BB4">
        <w:rPr>
          <w:sz w:val="24"/>
          <w:szCs w:val="24"/>
        </w:rPr>
        <w:t xml:space="preserve">N4: </w:t>
      </w:r>
      <w:bookmarkEnd w:id="5122"/>
      <w:r w:rsidR="007C12A1">
        <w:rPr>
          <w:sz w:val="24"/>
          <w:szCs w:val="24"/>
        </w:rPr>
        <w:t>Radiation License Reimbursement</w:t>
      </w:r>
      <w:bookmarkEnd w:id="5123"/>
    </w:p>
    <w:p w14:paraId="19EAF837" w14:textId="1B023EDD" w:rsidR="00B23BB4" w:rsidRPr="00543C20" w:rsidRDefault="007C12A1" w:rsidP="00B23BB4">
      <w:pPr>
        <w:spacing w:after="120" w:line="276" w:lineRule="auto"/>
        <w:rPr>
          <w:sz w:val="20"/>
          <w:szCs w:val="20"/>
        </w:rPr>
      </w:pPr>
      <w:r>
        <w:rPr>
          <w:sz w:val="20"/>
          <w:szCs w:val="20"/>
        </w:rPr>
        <w:t xml:space="preserve">A new provision is being established to provide employees who require a Radiation License </w:t>
      </w:r>
      <w:r w:rsidR="00930B50">
        <w:rPr>
          <w:sz w:val="20"/>
          <w:szCs w:val="20"/>
        </w:rPr>
        <w:t>with</w:t>
      </w:r>
      <w:r>
        <w:rPr>
          <w:sz w:val="20"/>
          <w:szCs w:val="20"/>
        </w:rPr>
        <w:t xml:space="preserve"> reimbursement of the cost of the </w:t>
      </w:r>
      <w:r w:rsidR="00930B50">
        <w:rPr>
          <w:sz w:val="20"/>
          <w:szCs w:val="20"/>
        </w:rPr>
        <w:t>license.</w:t>
      </w:r>
    </w:p>
    <w:p w14:paraId="35A9E931" w14:textId="46BDCF77" w:rsidR="00930B50" w:rsidRDefault="00930B50" w:rsidP="00B23BB4">
      <w:pPr>
        <w:pStyle w:val="Heading3"/>
        <w:rPr>
          <w:sz w:val="24"/>
          <w:szCs w:val="24"/>
        </w:rPr>
      </w:pPr>
      <w:bookmarkStart w:id="5124" w:name="_Toc162355119"/>
      <w:bookmarkStart w:id="5125" w:name="_Toc149743959"/>
      <w:r>
        <w:rPr>
          <w:sz w:val="24"/>
          <w:szCs w:val="24"/>
        </w:rPr>
        <w:t>N5: Professional Development Support</w:t>
      </w:r>
      <w:bookmarkEnd w:id="5124"/>
    </w:p>
    <w:p w14:paraId="2D05A232" w14:textId="2B19E5F1" w:rsidR="00930B50" w:rsidRDefault="00930B50" w:rsidP="00930B50">
      <w:pPr>
        <w:spacing w:after="120" w:line="276" w:lineRule="auto"/>
        <w:rPr>
          <w:sz w:val="20"/>
          <w:szCs w:val="20"/>
        </w:rPr>
      </w:pPr>
      <w:r w:rsidRPr="00930B50">
        <w:rPr>
          <w:sz w:val="20"/>
          <w:szCs w:val="20"/>
        </w:rPr>
        <w:t xml:space="preserve">The current provisions have been amended to remove the </w:t>
      </w:r>
      <w:r>
        <w:rPr>
          <w:sz w:val="20"/>
          <w:szCs w:val="20"/>
        </w:rPr>
        <w:t xml:space="preserve">translation provisions </w:t>
      </w:r>
      <w:r w:rsidR="002623BF">
        <w:rPr>
          <w:sz w:val="20"/>
          <w:szCs w:val="20"/>
        </w:rPr>
        <w:t>as the staged increase of the available annual funding has now been completed.</w:t>
      </w:r>
    </w:p>
    <w:p w14:paraId="2A2370B7" w14:textId="3902450B" w:rsidR="002623BF" w:rsidRPr="00930B50" w:rsidRDefault="002623BF" w:rsidP="00930B50">
      <w:pPr>
        <w:spacing w:after="120" w:line="276" w:lineRule="auto"/>
        <w:rPr>
          <w:sz w:val="20"/>
          <w:szCs w:val="20"/>
        </w:rPr>
      </w:pPr>
      <w:r>
        <w:rPr>
          <w:sz w:val="20"/>
          <w:szCs w:val="20"/>
        </w:rPr>
        <w:t>A new clause has been included to express a commitment to professional development and ensuring sufficient guidance material and information is available to support employees and managers.</w:t>
      </w:r>
    </w:p>
    <w:p w14:paraId="61A489D0" w14:textId="75391F2C" w:rsidR="002623BF" w:rsidRDefault="002623BF" w:rsidP="00B23BB4">
      <w:pPr>
        <w:pStyle w:val="Heading3"/>
        <w:rPr>
          <w:sz w:val="24"/>
          <w:szCs w:val="24"/>
        </w:rPr>
      </w:pPr>
      <w:bookmarkStart w:id="5126" w:name="_Toc162355120"/>
      <w:r>
        <w:rPr>
          <w:sz w:val="24"/>
          <w:szCs w:val="24"/>
        </w:rPr>
        <w:t>N6: Appropriate Workspaces</w:t>
      </w:r>
      <w:bookmarkEnd w:id="5126"/>
    </w:p>
    <w:p w14:paraId="4E4A1EE4" w14:textId="026AAEA6" w:rsidR="002623BF" w:rsidRDefault="002623BF" w:rsidP="002623BF">
      <w:pPr>
        <w:spacing w:after="120" w:line="276" w:lineRule="auto"/>
        <w:rPr>
          <w:sz w:val="20"/>
          <w:szCs w:val="20"/>
        </w:rPr>
      </w:pPr>
      <w:r w:rsidRPr="002623BF">
        <w:rPr>
          <w:sz w:val="20"/>
          <w:szCs w:val="20"/>
        </w:rPr>
        <w:t xml:space="preserve">This is a new provision </w:t>
      </w:r>
      <w:r>
        <w:rPr>
          <w:sz w:val="20"/>
          <w:szCs w:val="20"/>
        </w:rPr>
        <w:t>acknowledging the need to provide health professionals with sufficient and appropriate workspaces to provided services to clients.</w:t>
      </w:r>
    </w:p>
    <w:p w14:paraId="41E5ECB9" w14:textId="0DA7D2C2" w:rsidR="002623BF" w:rsidRDefault="002623BF" w:rsidP="00B23BB4">
      <w:pPr>
        <w:pStyle w:val="Heading3"/>
        <w:rPr>
          <w:sz w:val="24"/>
          <w:szCs w:val="24"/>
        </w:rPr>
      </w:pPr>
      <w:bookmarkStart w:id="5127" w:name="_Toc162355121"/>
      <w:r>
        <w:rPr>
          <w:sz w:val="24"/>
          <w:szCs w:val="24"/>
        </w:rPr>
        <w:t>N7: Review of workloads and safe staffing levels</w:t>
      </w:r>
      <w:bookmarkEnd w:id="5127"/>
    </w:p>
    <w:p w14:paraId="19F44EAF" w14:textId="086BF3A2" w:rsidR="002623BF" w:rsidRPr="00530DC4" w:rsidRDefault="00530DC4" w:rsidP="00530DC4">
      <w:pPr>
        <w:spacing w:after="120" w:line="276" w:lineRule="auto"/>
        <w:rPr>
          <w:sz w:val="20"/>
          <w:szCs w:val="20"/>
        </w:rPr>
      </w:pPr>
      <w:r w:rsidRPr="00530DC4">
        <w:rPr>
          <w:sz w:val="20"/>
          <w:szCs w:val="20"/>
        </w:rPr>
        <w:t xml:space="preserve">The </w:t>
      </w:r>
      <w:r w:rsidR="005920B9">
        <w:rPr>
          <w:sz w:val="20"/>
          <w:szCs w:val="20"/>
        </w:rPr>
        <w:t>G</w:t>
      </w:r>
      <w:r w:rsidRPr="00530DC4">
        <w:rPr>
          <w:sz w:val="20"/>
          <w:szCs w:val="20"/>
        </w:rPr>
        <w:t xml:space="preserve">overnment and unions </w:t>
      </w:r>
      <w:r>
        <w:rPr>
          <w:sz w:val="20"/>
          <w:szCs w:val="20"/>
        </w:rPr>
        <w:t>have committed to reviewing workloads and safe staffing levels during the life of the agreement</w:t>
      </w:r>
      <w:r w:rsidRPr="00057A4B">
        <w:rPr>
          <w:sz w:val="20"/>
          <w:szCs w:val="20"/>
        </w:rPr>
        <w:t>. This clause establishes the joint union-management committee to oversee this work and produce a set of recommendations within twelve months of the commencement of the review</w:t>
      </w:r>
      <w:r w:rsidR="00057A4B" w:rsidRPr="00057A4B">
        <w:rPr>
          <w:sz w:val="20"/>
          <w:szCs w:val="20"/>
        </w:rPr>
        <w:t xml:space="preserve"> or longer period as agreed by the committee. </w:t>
      </w:r>
      <w:r>
        <w:rPr>
          <w:sz w:val="20"/>
          <w:szCs w:val="20"/>
        </w:rPr>
        <w:t xml:space="preserve"> </w:t>
      </w:r>
    </w:p>
    <w:p w14:paraId="18CF788F" w14:textId="545E0C35" w:rsidR="00530DC4" w:rsidRDefault="00530DC4" w:rsidP="00B23BB4">
      <w:pPr>
        <w:pStyle w:val="Heading3"/>
        <w:rPr>
          <w:sz w:val="24"/>
          <w:szCs w:val="24"/>
        </w:rPr>
      </w:pPr>
      <w:bookmarkStart w:id="5128" w:name="_Toc162355122"/>
      <w:r>
        <w:rPr>
          <w:sz w:val="24"/>
          <w:szCs w:val="24"/>
        </w:rPr>
        <w:lastRenderedPageBreak/>
        <w:t xml:space="preserve">N8: </w:t>
      </w:r>
      <w:proofErr w:type="spellStart"/>
      <w:r>
        <w:rPr>
          <w:sz w:val="24"/>
          <w:szCs w:val="24"/>
        </w:rPr>
        <w:t>ARIn</w:t>
      </w:r>
      <w:proofErr w:type="spellEnd"/>
      <w:r>
        <w:rPr>
          <w:sz w:val="24"/>
          <w:szCs w:val="24"/>
        </w:rPr>
        <w:t xml:space="preserve"> termination provision</w:t>
      </w:r>
      <w:bookmarkEnd w:id="5128"/>
    </w:p>
    <w:p w14:paraId="0452B3A9" w14:textId="306E4D9E" w:rsidR="002E3A84" w:rsidRPr="00CC7CE7" w:rsidRDefault="002E3A84" w:rsidP="00CC7CE7">
      <w:pPr>
        <w:spacing w:after="120" w:line="276" w:lineRule="auto"/>
        <w:rPr>
          <w:sz w:val="20"/>
          <w:szCs w:val="20"/>
        </w:rPr>
      </w:pPr>
      <w:r w:rsidRPr="00CC7CE7">
        <w:rPr>
          <w:sz w:val="20"/>
          <w:szCs w:val="20"/>
        </w:rPr>
        <w:t>Any ARIn, Group ARIn and similar arrangements covering Psychologists and Perfusionists in exist</w:t>
      </w:r>
      <w:r w:rsidR="006749E1">
        <w:rPr>
          <w:sz w:val="20"/>
          <w:szCs w:val="20"/>
        </w:rPr>
        <w:t>e</w:t>
      </w:r>
      <w:r w:rsidRPr="00CC7CE7">
        <w:rPr>
          <w:sz w:val="20"/>
          <w:szCs w:val="20"/>
        </w:rPr>
        <w:t xml:space="preserve">nce at the commencement of this agreement where the ARIn or allowance amount has been incorporated into the base rate of pay, will automatically cease to apply when the new base rate of pay commences. </w:t>
      </w:r>
    </w:p>
    <w:p w14:paraId="220B080D" w14:textId="1920918D" w:rsidR="00AD66A2" w:rsidRDefault="00AD66A2" w:rsidP="00B23BB4">
      <w:pPr>
        <w:pStyle w:val="Heading3"/>
        <w:rPr>
          <w:sz w:val="24"/>
          <w:szCs w:val="24"/>
        </w:rPr>
      </w:pPr>
      <w:bookmarkStart w:id="5129" w:name="_Toc162355123"/>
      <w:r>
        <w:rPr>
          <w:sz w:val="24"/>
          <w:szCs w:val="24"/>
        </w:rPr>
        <w:t xml:space="preserve">N9: </w:t>
      </w:r>
      <w:proofErr w:type="spellStart"/>
      <w:r>
        <w:rPr>
          <w:sz w:val="24"/>
          <w:szCs w:val="24"/>
        </w:rPr>
        <w:t>Broadbanding</w:t>
      </w:r>
      <w:bookmarkEnd w:id="5129"/>
      <w:proofErr w:type="spellEnd"/>
    </w:p>
    <w:p w14:paraId="3872E223" w14:textId="4B2F449F" w:rsidR="00AD66A2" w:rsidRDefault="000D10EA" w:rsidP="00523556">
      <w:pPr>
        <w:spacing w:after="120" w:line="276" w:lineRule="auto"/>
        <w:rPr>
          <w:sz w:val="20"/>
          <w:szCs w:val="20"/>
        </w:rPr>
      </w:pPr>
      <w:r w:rsidRPr="00523556">
        <w:rPr>
          <w:sz w:val="20"/>
          <w:szCs w:val="20"/>
        </w:rPr>
        <w:t>The</w:t>
      </w:r>
      <w:r w:rsidR="00523556">
        <w:rPr>
          <w:sz w:val="20"/>
          <w:szCs w:val="20"/>
        </w:rPr>
        <w:t>se</w:t>
      </w:r>
      <w:r w:rsidRPr="00523556">
        <w:rPr>
          <w:sz w:val="20"/>
          <w:szCs w:val="20"/>
        </w:rPr>
        <w:t xml:space="preserve"> new</w:t>
      </w:r>
      <w:r w:rsidR="00523556">
        <w:rPr>
          <w:sz w:val="20"/>
          <w:szCs w:val="20"/>
        </w:rPr>
        <w:t xml:space="preserve"> provisions provide for the possibility of having broadbanding arrangements introduced during the life of the agreement if the affected Directorates and unions agree this should occur. </w:t>
      </w:r>
    </w:p>
    <w:p w14:paraId="3F631F39" w14:textId="4802FC6D" w:rsidR="00523556" w:rsidRPr="00523556" w:rsidRDefault="00523556" w:rsidP="00523556">
      <w:pPr>
        <w:spacing w:after="120" w:line="276" w:lineRule="auto"/>
        <w:rPr>
          <w:sz w:val="20"/>
          <w:szCs w:val="20"/>
        </w:rPr>
      </w:pPr>
      <w:r>
        <w:rPr>
          <w:sz w:val="20"/>
          <w:szCs w:val="20"/>
        </w:rPr>
        <w:t xml:space="preserve">The provisions also set out expectations </w:t>
      </w:r>
      <w:r w:rsidR="005920B9">
        <w:rPr>
          <w:sz w:val="20"/>
          <w:szCs w:val="20"/>
        </w:rPr>
        <w:t xml:space="preserve">that </w:t>
      </w:r>
      <w:r>
        <w:rPr>
          <w:sz w:val="20"/>
          <w:szCs w:val="20"/>
        </w:rPr>
        <w:t xml:space="preserve">a review of the Health Professional classifications </w:t>
      </w:r>
      <w:r w:rsidR="005920B9">
        <w:rPr>
          <w:sz w:val="20"/>
          <w:szCs w:val="20"/>
        </w:rPr>
        <w:t xml:space="preserve">will be </w:t>
      </w:r>
      <w:r w:rsidR="001A5918">
        <w:rPr>
          <w:sz w:val="20"/>
          <w:szCs w:val="20"/>
        </w:rPr>
        <w:t xml:space="preserve">commenced </w:t>
      </w:r>
      <w:r w:rsidR="005920B9">
        <w:rPr>
          <w:sz w:val="20"/>
          <w:szCs w:val="20"/>
        </w:rPr>
        <w:t xml:space="preserve">within 2 months of the Agreement commencing </w:t>
      </w:r>
      <w:r>
        <w:rPr>
          <w:sz w:val="20"/>
          <w:szCs w:val="20"/>
        </w:rPr>
        <w:t>to establish which</w:t>
      </w:r>
      <w:r w:rsidR="005920B9">
        <w:rPr>
          <w:sz w:val="20"/>
          <w:szCs w:val="20"/>
        </w:rPr>
        <w:t xml:space="preserve"> classifications</w:t>
      </w:r>
      <w:r>
        <w:rPr>
          <w:sz w:val="20"/>
          <w:szCs w:val="20"/>
        </w:rPr>
        <w:t xml:space="preserve">, if any, may be suitable for broadbanding. </w:t>
      </w:r>
      <w:r w:rsidR="005920B9">
        <w:rPr>
          <w:sz w:val="20"/>
          <w:szCs w:val="20"/>
        </w:rPr>
        <w:t>Parties will work towards completing this review within 12 months of commencing the review.</w:t>
      </w:r>
    </w:p>
    <w:p w14:paraId="2B52FB8C" w14:textId="60D97A86" w:rsidR="002F60B7" w:rsidRPr="00543C20" w:rsidRDefault="002F60B7" w:rsidP="002F60B7">
      <w:pPr>
        <w:pStyle w:val="Heading2"/>
        <w:rPr>
          <w:sz w:val="28"/>
          <w:szCs w:val="28"/>
        </w:rPr>
      </w:pPr>
      <w:bookmarkStart w:id="5130" w:name="_Toc149743960"/>
      <w:bookmarkStart w:id="5131" w:name="_Toc162355124"/>
      <w:bookmarkEnd w:id="5125"/>
      <w:r w:rsidRPr="00543C20">
        <w:rPr>
          <w:sz w:val="28"/>
          <w:szCs w:val="28"/>
        </w:rPr>
        <w:t>Section O: C</w:t>
      </w:r>
      <w:r w:rsidR="00466C9D" w:rsidRPr="00543C20">
        <w:rPr>
          <w:sz w:val="28"/>
          <w:szCs w:val="28"/>
        </w:rPr>
        <w:t xml:space="preserve">ommunity </w:t>
      </w:r>
      <w:r w:rsidRPr="00543C20">
        <w:rPr>
          <w:sz w:val="28"/>
          <w:szCs w:val="28"/>
        </w:rPr>
        <w:t>S</w:t>
      </w:r>
      <w:r w:rsidR="00466C9D" w:rsidRPr="00543C20">
        <w:rPr>
          <w:sz w:val="28"/>
          <w:szCs w:val="28"/>
        </w:rPr>
        <w:t xml:space="preserve">ervice </w:t>
      </w:r>
      <w:r w:rsidRPr="00543C20">
        <w:rPr>
          <w:sz w:val="28"/>
          <w:szCs w:val="28"/>
        </w:rPr>
        <w:t>D</w:t>
      </w:r>
      <w:r w:rsidR="00466C9D" w:rsidRPr="00543C20">
        <w:rPr>
          <w:sz w:val="28"/>
          <w:szCs w:val="28"/>
        </w:rPr>
        <w:t>irectorate</w:t>
      </w:r>
      <w:r w:rsidRPr="00543C20">
        <w:rPr>
          <w:sz w:val="28"/>
          <w:szCs w:val="28"/>
        </w:rPr>
        <w:t xml:space="preserve"> </w:t>
      </w:r>
      <w:r w:rsidR="00466C9D" w:rsidRPr="00543C20">
        <w:rPr>
          <w:sz w:val="28"/>
          <w:szCs w:val="28"/>
        </w:rPr>
        <w:t>S</w:t>
      </w:r>
      <w:r w:rsidRPr="00543C20">
        <w:rPr>
          <w:sz w:val="28"/>
          <w:szCs w:val="28"/>
        </w:rPr>
        <w:t xml:space="preserve">pecific </w:t>
      </w:r>
      <w:r w:rsidR="00466C9D" w:rsidRPr="00543C20">
        <w:rPr>
          <w:sz w:val="28"/>
          <w:szCs w:val="28"/>
        </w:rPr>
        <w:t>M</w:t>
      </w:r>
      <w:r w:rsidRPr="00543C20">
        <w:rPr>
          <w:sz w:val="28"/>
          <w:szCs w:val="28"/>
        </w:rPr>
        <w:t>atters</w:t>
      </w:r>
      <w:bookmarkEnd w:id="5130"/>
      <w:bookmarkEnd w:id="5131"/>
      <w:r w:rsidRPr="00543C20">
        <w:rPr>
          <w:sz w:val="28"/>
          <w:szCs w:val="28"/>
        </w:rPr>
        <w:t xml:space="preserve"> </w:t>
      </w:r>
    </w:p>
    <w:p w14:paraId="4A2D363D" w14:textId="69F4ED50" w:rsidR="005A0F48" w:rsidRDefault="00202EFA" w:rsidP="000441C9">
      <w:pPr>
        <w:pStyle w:val="Heading3"/>
      </w:pPr>
      <w:bookmarkStart w:id="5132" w:name="_Toc162355125"/>
      <w:r>
        <w:rPr>
          <w:sz w:val="24"/>
          <w:szCs w:val="24"/>
        </w:rPr>
        <w:t>CSD Health Professional Officers/Community Services Professionals Overtime arrangements (formerly clause 02)</w:t>
      </w:r>
      <w:bookmarkEnd w:id="5132"/>
      <w:r w:rsidR="005A0F48" w:rsidRPr="000441C9">
        <w:rPr>
          <w:sz w:val="24"/>
          <w:szCs w:val="24"/>
        </w:rPr>
        <w:t xml:space="preserve"> </w:t>
      </w:r>
    </w:p>
    <w:p w14:paraId="66988228" w14:textId="0D34FC6E" w:rsidR="000441C9" w:rsidRDefault="00202EFA" w:rsidP="002F60B7">
      <w:r>
        <w:rPr>
          <w:sz w:val="20"/>
          <w:szCs w:val="20"/>
        </w:rPr>
        <w:t xml:space="preserve">The clause from the current agreement has been removed as </w:t>
      </w:r>
      <w:r w:rsidR="009C5126">
        <w:rPr>
          <w:sz w:val="20"/>
          <w:szCs w:val="20"/>
        </w:rPr>
        <w:t>the salary barrier</w:t>
      </w:r>
      <w:r>
        <w:rPr>
          <w:sz w:val="20"/>
          <w:szCs w:val="20"/>
        </w:rPr>
        <w:t xml:space="preserve"> to overtime and on call/close call provisions in Section C</w:t>
      </w:r>
      <w:r w:rsidR="009C5126">
        <w:rPr>
          <w:sz w:val="20"/>
          <w:szCs w:val="20"/>
        </w:rPr>
        <w:t xml:space="preserve"> has been removed.</w:t>
      </w:r>
    </w:p>
    <w:p w14:paraId="03AC3E69" w14:textId="6BAAF3BD" w:rsidR="002F60B7" w:rsidRPr="00543C20" w:rsidRDefault="000441C9" w:rsidP="00543C20">
      <w:pPr>
        <w:pStyle w:val="Heading2"/>
        <w:rPr>
          <w:sz w:val="28"/>
          <w:szCs w:val="28"/>
        </w:rPr>
      </w:pPr>
      <w:bookmarkStart w:id="5133" w:name="_Toc149743963"/>
      <w:bookmarkStart w:id="5134" w:name="_Toc162355126"/>
      <w:r w:rsidRPr="00543C20">
        <w:rPr>
          <w:sz w:val="28"/>
          <w:szCs w:val="28"/>
        </w:rPr>
        <w:t>Section P: Education</w:t>
      </w:r>
      <w:r w:rsidR="00466C9D" w:rsidRPr="00543C20">
        <w:rPr>
          <w:sz w:val="28"/>
          <w:szCs w:val="28"/>
        </w:rPr>
        <w:t xml:space="preserve"> Directorate</w:t>
      </w:r>
      <w:r w:rsidRPr="00543C20">
        <w:rPr>
          <w:sz w:val="28"/>
          <w:szCs w:val="28"/>
        </w:rPr>
        <w:t xml:space="preserve"> Specific Matters</w:t>
      </w:r>
      <w:bookmarkEnd w:id="5133"/>
      <w:bookmarkEnd w:id="5134"/>
      <w:r w:rsidR="00C13C00" w:rsidRPr="00543C20">
        <w:rPr>
          <w:sz w:val="28"/>
          <w:szCs w:val="28"/>
        </w:rPr>
        <w:t xml:space="preserve"> </w:t>
      </w:r>
    </w:p>
    <w:p w14:paraId="15368893" w14:textId="2BEB67C3" w:rsidR="00202EFA" w:rsidRDefault="00202EFA" w:rsidP="00543C20">
      <w:pPr>
        <w:pStyle w:val="Heading3"/>
        <w:rPr>
          <w:sz w:val="24"/>
          <w:szCs w:val="24"/>
        </w:rPr>
      </w:pPr>
      <w:bookmarkStart w:id="5135" w:name="_Toc162355127"/>
      <w:bookmarkStart w:id="5136" w:name="_Toc149743964"/>
      <w:r>
        <w:rPr>
          <w:sz w:val="24"/>
          <w:szCs w:val="24"/>
        </w:rPr>
        <w:t>HP4 (or equivalent) Time in Lieu (formerly clause P3)</w:t>
      </w:r>
      <w:bookmarkEnd w:id="5135"/>
    </w:p>
    <w:p w14:paraId="5C33D1A2" w14:textId="44C4C4E1" w:rsidR="00202EFA" w:rsidRPr="00202EFA" w:rsidRDefault="00202EFA" w:rsidP="00202EFA">
      <w:pPr>
        <w:rPr>
          <w:sz w:val="20"/>
          <w:szCs w:val="20"/>
        </w:rPr>
      </w:pPr>
      <w:r w:rsidRPr="00202EFA">
        <w:rPr>
          <w:sz w:val="20"/>
          <w:szCs w:val="20"/>
        </w:rPr>
        <w:t xml:space="preserve">This clause has been removed as it is no longer </w:t>
      </w:r>
      <w:r w:rsidR="00BA6E26">
        <w:rPr>
          <w:sz w:val="20"/>
          <w:szCs w:val="20"/>
        </w:rPr>
        <w:t>in</w:t>
      </w:r>
      <w:r w:rsidR="00BA6E26" w:rsidRPr="00202EFA">
        <w:rPr>
          <w:sz w:val="20"/>
          <w:szCs w:val="20"/>
        </w:rPr>
        <w:t xml:space="preserve"> </w:t>
      </w:r>
      <w:r w:rsidRPr="00202EFA">
        <w:rPr>
          <w:sz w:val="20"/>
          <w:szCs w:val="20"/>
        </w:rPr>
        <w:t>effect</w:t>
      </w:r>
      <w:r w:rsidR="002E3A84">
        <w:rPr>
          <w:sz w:val="20"/>
          <w:szCs w:val="20"/>
        </w:rPr>
        <w:t xml:space="preserve"> </w:t>
      </w:r>
      <w:proofErr w:type="gramStart"/>
      <w:r w:rsidR="002E3A84">
        <w:rPr>
          <w:sz w:val="20"/>
          <w:szCs w:val="20"/>
        </w:rPr>
        <w:t>as a result of</w:t>
      </w:r>
      <w:proofErr w:type="gramEnd"/>
      <w:r w:rsidR="002E3A84">
        <w:rPr>
          <w:sz w:val="20"/>
          <w:szCs w:val="20"/>
        </w:rPr>
        <w:t xml:space="preserve"> the extension of flex time</w:t>
      </w:r>
      <w:r>
        <w:rPr>
          <w:sz w:val="20"/>
          <w:szCs w:val="20"/>
        </w:rPr>
        <w:t>.</w:t>
      </w:r>
      <w:r w:rsidRPr="00202EFA">
        <w:rPr>
          <w:sz w:val="20"/>
          <w:szCs w:val="20"/>
        </w:rPr>
        <w:t xml:space="preserve"> </w:t>
      </w:r>
    </w:p>
    <w:p w14:paraId="1AF51F45" w14:textId="796214A5" w:rsidR="00202EFA" w:rsidRDefault="00202EFA" w:rsidP="00543C20">
      <w:pPr>
        <w:pStyle w:val="Heading3"/>
        <w:rPr>
          <w:sz w:val="24"/>
          <w:szCs w:val="24"/>
        </w:rPr>
      </w:pPr>
      <w:bookmarkStart w:id="5137" w:name="_Toc162355128"/>
      <w:r>
        <w:rPr>
          <w:sz w:val="24"/>
          <w:szCs w:val="24"/>
        </w:rPr>
        <w:t>P3: HP5 and 6 (or equivalent) Time in Lieu</w:t>
      </w:r>
      <w:bookmarkEnd w:id="5137"/>
    </w:p>
    <w:p w14:paraId="1B703C36" w14:textId="61E58608" w:rsidR="00202EFA" w:rsidRPr="00683C22" w:rsidRDefault="00683C22" w:rsidP="00202EFA">
      <w:pPr>
        <w:rPr>
          <w:sz w:val="20"/>
          <w:szCs w:val="20"/>
        </w:rPr>
      </w:pPr>
      <w:r w:rsidRPr="00683C22">
        <w:rPr>
          <w:sz w:val="20"/>
          <w:szCs w:val="20"/>
        </w:rPr>
        <w:t xml:space="preserve">This clause has been amended to reference the flextime provisions rather than the recovery leave provisions, </w:t>
      </w:r>
      <w:r w:rsidR="009C5126">
        <w:rPr>
          <w:sz w:val="20"/>
          <w:szCs w:val="20"/>
        </w:rPr>
        <w:t>as</w:t>
      </w:r>
      <w:r w:rsidRPr="00683C22">
        <w:rPr>
          <w:sz w:val="20"/>
          <w:szCs w:val="20"/>
        </w:rPr>
        <w:t xml:space="preserve"> </w:t>
      </w:r>
      <w:proofErr w:type="spellStart"/>
      <w:r w:rsidRPr="00683C22">
        <w:rPr>
          <w:sz w:val="20"/>
          <w:szCs w:val="20"/>
        </w:rPr>
        <w:t>flextime</w:t>
      </w:r>
      <w:proofErr w:type="spellEnd"/>
      <w:r w:rsidRPr="00683C22">
        <w:rPr>
          <w:sz w:val="20"/>
          <w:szCs w:val="20"/>
        </w:rPr>
        <w:t xml:space="preserve"> </w:t>
      </w:r>
      <w:r w:rsidR="009C5126">
        <w:rPr>
          <w:sz w:val="20"/>
          <w:szCs w:val="20"/>
        </w:rPr>
        <w:t>has been</w:t>
      </w:r>
      <w:r w:rsidRPr="00683C22">
        <w:rPr>
          <w:sz w:val="20"/>
          <w:szCs w:val="20"/>
        </w:rPr>
        <w:t xml:space="preserve"> extended to higher classifications. </w:t>
      </w:r>
    </w:p>
    <w:p w14:paraId="6AEFE405" w14:textId="26DA2CCB" w:rsidR="00C13C00" w:rsidRPr="00543C20" w:rsidRDefault="00C13C00" w:rsidP="00543C20">
      <w:pPr>
        <w:pStyle w:val="Heading3"/>
        <w:rPr>
          <w:sz w:val="24"/>
          <w:szCs w:val="24"/>
        </w:rPr>
      </w:pPr>
      <w:bookmarkStart w:id="5138" w:name="_Toc162355129"/>
      <w:r w:rsidRPr="00543C20">
        <w:rPr>
          <w:sz w:val="24"/>
          <w:szCs w:val="24"/>
        </w:rPr>
        <w:t>P</w:t>
      </w:r>
      <w:r w:rsidR="00202EFA">
        <w:rPr>
          <w:sz w:val="24"/>
          <w:szCs w:val="24"/>
        </w:rPr>
        <w:t>6</w:t>
      </w:r>
      <w:r w:rsidRPr="00543C20">
        <w:rPr>
          <w:sz w:val="24"/>
          <w:szCs w:val="24"/>
        </w:rPr>
        <w:t>: Managing Employee Absences</w:t>
      </w:r>
      <w:bookmarkEnd w:id="5136"/>
      <w:bookmarkEnd w:id="5138"/>
    </w:p>
    <w:p w14:paraId="4A608146" w14:textId="6CF5F7C2" w:rsidR="00C13C00" w:rsidRDefault="00C13C00" w:rsidP="002F60B7">
      <w:r w:rsidRPr="00543C20">
        <w:rPr>
          <w:sz w:val="20"/>
          <w:szCs w:val="20"/>
        </w:rPr>
        <w:t>The reference in P</w:t>
      </w:r>
      <w:r w:rsidR="00202EFA">
        <w:rPr>
          <w:sz w:val="20"/>
          <w:szCs w:val="20"/>
        </w:rPr>
        <w:t>6</w:t>
      </w:r>
      <w:r w:rsidRPr="00543C20">
        <w:rPr>
          <w:sz w:val="20"/>
          <w:szCs w:val="20"/>
        </w:rPr>
        <w:t xml:space="preserve">.3 to the “Directorate’s Mandatory Procedures for Managing Employee Absences” has been removed. </w:t>
      </w:r>
    </w:p>
    <w:p w14:paraId="1AC66E66" w14:textId="35322B22" w:rsidR="00C13C00" w:rsidRPr="00543C20" w:rsidRDefault="00C13C00" w:rsidP="00543C20">
      <w:pPr>
        <w:pStyle w:val="Heading3"/>
        <w:rPr>
          <w:sz w:val="24"/>
          <w:szCs w:val="24"/>
        </w:rPr>
      </w:pPr>
      <w:bookmarkStart w:id="5139" w:name="_Toc149743965"/>
      <w:bookmarkStart w:id="5140" w:name="_Toc162355130"/>
      <w:r w:rsidRPr="00543C20">
        <w:rPr>
          <w:sz w:val="24"/>
          <w:szCs w:val="24"/>
        </w:rPr>
        <w:t>P</w:t>
      </w:r>
      <w:r w:rsidR="00202EFA">
        <w:rPr>
          <w:sz w:val="24"/>
          <w:szCs w:val="24"/>
        </w:rPr>
        <w:t>7</w:t>
      </w:r>
      <w:r w:rsidRPr="00543C20">
        <w:rPr>
          <w:sz w:val="24"/>
          <w:szCs w:val="24"/>
        </w:rPr>
        <w:t>: Travelling Entitlement – Certain Workplaces</w:t>
      </w:r>
      <w:bookmarkEnd w:id="5139"/>
      <w:bookmarkEnd w:id="5140"/>
    </w:p>
    <w:p w14:paraId="2FA59138" w14:textId="2FC8A346" w:rsidR="000441C9" w:rsidRDefault="00C13C00" w:rsidP="002F60B7">
      <w:r w:rsidRPr="00543C20">
        <w:rPr>
          <w:sz w:val="20"/>
          <w:szCs w:val="20"/>
        </w:rPr>
        <w:t>P</w:t>
      </w:r>
      <w:r w:rsidR="00202EFA">
        <w:rPr>
          <w:sz w:val="20"/>
          <w:szCs w:val="20"/>
        </w:rPr>
        <w:t>7</w:t>
      </w:r>
      <w:r w:rsidRPr="00543C20">
        <w:rPr>
          <w:sz w:val="20"/>
          <w:szCs w:val="20"/>
        </w:rPr>
        <w:t xml:space="preserve">.7 has been reworded to make the clause specific about the locations affected. Instead of referring to isolated establishments, the clause now refers directly to Jervis Bay Primary School. </w:t>
      </w:r>
    </w:p>
    <w:p w14:paraId="01E2E537" w14:textId="17A0F14E" w:rsidR="002F60B7" w:rsidRPr="00543C20" w:rsidRDefault="002F60B7" w:rsidP="002F60B7">
      <w:pPr>
        <w:pStyle w:val="Heading2"/>
        <w:rPr>
          <w:sz w:val="28"/>
          <w:szCs w:val="28"/>
        </w:rPr>
      </w:pPr>
      <w:bookmarkStart w:id="5141" w:name="_Toc149743966"/>
      <w:bookmarkStart w:id="5142" w:name="_Toc162355131"/>
      <w:r w:rsidRPr="00543C20">
        <w:rPr>
          <w:sz w:val="28"/>
          <w:szCs w:val="28"/>
        </w:rPr>
        <w:t xml:space="preserve">Section Q: ACT Health Directorate and </w:t>
      </w:r>
      <w:r w:rsidR="00466C9D" w:rsidRPr="00543C20">
        <w:rPr>
          <w:sz w:val="28"/>
          <w:szCs w:val="28"/>
        </w:rPr>
        <w:t>Canberra Health Services S</w:t>
      </w:r>
      <w:r w:rsidRPr="00543C20">
        <w:rPr>
          <w:sz w:val="28"/>
          <w:szCs w:val="28"/>
        </w:rPr>
        <w:t xml:space="preserve">pecific </w:t>
      </w:r>
      <w:r w:rsidR="00466C9D" w:rsidRPr="00543C20">
        <w:rPr>
          <w:sz w:val="28"/>
          <w:szCs w:val="28"/>
        </w:rPr>
        <w:t>M</w:t>
      </w:r>
      <w:r w:rsidRPr="00543C20">
        <w:rPr>
          <w:sz w:val="28"/>
          <w:szCs w:val="28"/>
        </w:rPr>
        <w:t>atters</w:t>
      </w:r>
      <w:bookmarkEnd w:id="5141"/>
      <w:bookmarkEnd w:id="5142"/>
    </w:p>
    <w:p w14:paraId="53D32507" w14:textId="4B29B620" w:rsidR="00C13C00" w:rsidRDefault="00C13C00" w:rsidP="002F60B7">
      <w:r w:rsidRPr="00543C20">
        <w:rPr>
          <w:sz w:val="20"/>
          <w:szCs w:val="20"/>
        </w:rPr>
        <w:t xml:space="preserve">Throughout this section, references to Calvary Health </w:t>
      </w:r>
      <w:r w:rsidR="001A5918">
        <w:rPr>
          <w:sz w:val="20"/>
          <w:szCs w:val="20"/>
        </w:rPr>
        <w:t>C</w:t>
      </w:r>
      <w:r w:rsidRPr="00543C20">
        <w:rPr>
          <w:sz w:val="20"/>
          <w:szCs w:val="20"/>
        </w:rPr>
        <w:t xml:space="preserve">are have been removed as Calvary is no longer covered by this agreement. Employees previously covered by the reference to Calvary, are now covered by reference to Canberra Health Services, subject to the transition provisions. </w:t>
      </w:r>
    </w:p>
    <w:p w14:paraId="1506CF1D" w14:textId="415ADD70" w:rsidR="00683C22" w:rsidRDefault="00683C22" w:rsidP="0088122D">
      <w:pPr>
        <w:pStyle w:val="Heading3"/>
        <w:rPr>
          <w:sz w:val="24"/>
          <w:szCs w:val="24"/>
        </w:rPr>
      </w:pPr>
      <w:bookmarkStart w:id="5143" w:name="_Toc162355132"/>
      <w:bookmarkStart w:id="5144" w:name="_Toc149743967"/>
      <w:r>
        <w:rPr>
          <w:sz w:val="24"/>
          <w:szCs w:val="24"/>
        </w:rPr>
        <w:t>Q11: On Call/Close</w:t>
      </w:r>
      <w:bookmarkEnd w:id="5143"/>
    </w:p>
    <w:p w14:paraId="3710B8AD" w14:textId="558565A1" w:rsidR="001A5EB2" w:rsidRPr="001A5EB2" w:rsidRDefault="00BA6E26" w:rsidP="001A5EB2">
      <w:pPr>
        <w:rPr>
          <w:sz w:val="20"/>
          <w:szCs w:val="20"/>
        </w:rPr>
      </w:pPr>
      <w:r>
        <w:rPr>
          <w:sz w:val="20"/>
          <w:szCs w:val="20"/>
        </w:rPr>
        <w:t>Due to the removal of the salary barrier</w:t>
      </w:r>
      <w:r w:rsidR="001A5EB2" w:rsidRPr="001A5EB2">
        <w:rPr>
          <w:sz w:val="20"/>
          <w:szCs w:val="20"/>
        </w:rPr>
        <w:t xml:space="preserve"> in Section C to On Call and Close Call and Overtime arrangements, this clause has been amended to remove the parts that</w:t>
      </w:r>
      <w:r w:rsidR="00361FD3">
        <w:rPr>
          <w:sz w:val="20"/>
          <w:szCs w:val="20"/>
        </w:rPr>
        <w:t xml:space="preserve"> no longer apply.</w:t>
      </w:r>
    </w:p>
    <w:p w14:paraId="608477BA" w14:textId="5FD6FC9B" w:rsidR="0088122D" w:rsidRPr="0088122D" w:rsidRDefault="00C13C00" w:rsidP="0088122D">
      <w:pPr>
        <w:pStyle w:val="Heading3"/>
        <w:rPr>
          <w:sz w:val="24"/>
          <w:szCs w:val="24"/>
        </w:rPr>
      </w:pPr>
      <w:bookmarkStart w:id="5145" w:name="_Toc162355134"/>
      <w:r w:rsidRPr="000A1FCE">
        <w:rPr>
          <w:sz w:val="24"/>
          <w:szCs w:val="24"/>
        </w:rPr>
        <w:t>Q</w:t>
      </w:r>
      <w:r w:rsidR="0027253B">
        <w:rPr>
          <w:sz w:val="24"/>
          <w:szCs w:val="24"/>
        </w:rPr>
        <w:t>19</w:t>
      </w:r>
      <w:r w:rsidR="000441C9" w:rsidRPr="000A1FCE">
        <w:rPr>
          <w:sz w:val="24"/>
          <w:szCs w:val="24"/>
        </w:rPr>
        <w:t>: Transition</w:t>
      </w:r>
      <w:r w:rsidR="000441C9" w:rsidRPr="0088122D">
        <w:rPr>
          <w:sz w:val="24"/>
          <w:szCs w:val="24"/>
        </w:rPr>
        <w:t xml:space="preserve"> of Former Calvary Employees</w:t>
      </w:r>
      <w:bookmarkEnd w:id="5144"/>
      <w:bookmarkEnd w:id="5145"/>
      <w:r w:rsidR="000441C9" w:rsidRPr="0088122D">
        <w:rPr>
          <w:sz w:val="24"/>
          <w:szCs w:val="24"/>
        </w:rPr>
        <w:t xml:space="preserve"> </w:t>
      </w:r>
    </w:p>
    <w:p w14:paraId="0750412C" w14:textId="77777777" w:rsidR="0088122D" w:rsidRPr="00543C20" w:rsidRDefault="000441C9" w:rsidP="002F60B7">
      <w:pPr>
        <w:rPr>
          <w:sz w:val="20"/>
          <w:szCs w:val="20"/>
        </w:rPr>
      </w:pPr>
      <w:r w:rsidRPr="00543C20">
        <w:rPr>
          <w:sz w:val="20"/>
          <w:szCs w:val="20"/>
        </w:rPr>
        <w:t xml:space="preserve">This new clause applies to Former Calvary Employees who are defined as a person who was employed by Calvary, or a related corporation of Calvary, at Calvary Public Hospital Bruce or Clare Holland House, immediately before 3 July 2023 and accepted, or subsequently accepted, an offer to transition their employment to the ACT Public Service under the Health Infrastructure Enabling Act 2023 and Health Infrastructure Enabling Regulation 2023. </w:t>
      </w:r>
    </w:p>
    <w:p w14:paraId="51F633AC" w14:textId="77777777" w:rsidR="0088122D" w:rsidRPr="00543C20" w:rsidRDefault="000441C9" w:rsidP="002F60B7">
      <w:pPr>
        <w:rPr>
          <w:sz w:val="20"/>
          <w:szCs w:val="20"/>
        </w:rPr>
      </w:pPr>
      <w:r w:rsidRPr="00543C20">
        <w:rPr>
          <w:sz w:val="20"/>
          <w:szCs w:val="20"/>
        </w:rPr>
        <w:lastRenderedPageBreak/>
        <w:t>Former Calvary Employees will remain working at their Ordinary Place of Work unless they have volunteered to work at another site through standard operational mechanisms. In effect, a Former Calvary Employee who was employed by Calvary at North Canberra Hospital or Clare Holland House immediately prior to 3 July 2023 will not be required to change their place/location of work.</w:t>
      </w:r>
    </w:p>
    <w:p w14:paraId="7E7790BE" w14:textId="55A5ADC9" w:rsidR="0088122D" w:rsidRPr="00543C20" w:rsidRDefault="0088122D" w:rsidP="002F60B7">
      <w:pPr>
        <w:rPr>
          <w:sz w:val="20"/>
          <w:szCs w:val="20"/>
        </w:rPr>
      </w:pPr>
      <w:r w:rsidRPr="00543C20">
        <w:rPr>
          <w:sz w:val="20"/>
          <w:szCs w:val="20"/>
        </w:rPr>
        <w:t>Q</w:t>
      </w:r>
      <w:r w:rsidR="0027253B">
        <w:rPr>
          <w:sz w:val="20"/>
          <w:szCs w:val="20"/>
        </w:rPr>
        <w:t>19</w:t>
      </w:r>
      <w:r w:rsidR="000441C9" w:rsidRPr="00543C20">
        <w:rPr>
          <w:sz w:val="20"/>
          <w:szCs w:val="20"/>
        </w:rPr>
        <w:t xml:space="preserve"> (Transition of Former Calvary Employees) does not prevent the head of service from moving a service or function from North Canberra Hospital or Clare Holland House to another site. </w:t>
      </w:r>
    </w:p>
    <w:p w14:paraId="4EF19464" w14:textId="5008CBF0" w:rsidR="0088122D" w:rsidRPr="00543C20" w:rsidRDefault="000441C9" w:rsidP="002F60B7">
      <w:pPr>
        <w:rPr>
          <w:sz w:val="20"/>
          <w:szCs w:val="20"/>
        </w:rPr>
      </w:pPr>
      <w:r w:rsidRPr="00543C20">
        <w:rPr>
          <w:sz w:val="20"/>
          <w:szCs w:val="20"/>
        </w:rPr>
        <w:t xml:space="preserve">In circumstances where there is a proposal to move a service or function performed at North Canberra Hospital or Clare Holland House away from these locations, and this proposal </w:t>
      </w:r>
      <w:r w:rsidR="00E6529A">
        <w:rPr>
          <w:sz w:val="20"/>
          <w:szCs w:val="20"/>
        </w:rPr>
        <w:t>a</w:t>
      </w:r>
      <w:r w:rsidRPr="00543C20">
        <w:rPr>
          <w:sz w:val="20"/>
          <w:szCs w:val="20"/>
        </w:rPr>
        <w:t xml:space="preserve">ffects Former Calvary Employees, the following will occur: </w:t>
      </w:r>
    </w:p>
    <w:p w14:paraId="678193C8" w14:textId="77777777" w:rsidR="0088122D" w:rsidRPr="00543C20" w:rsidRDefault="000441C9" w:rsidP="002F60B7">
      <w:pPr>
        <w:rPr>
          <w:sz w:val="20"/>
          <w:szCs w:val="20"/>
        </w:rPr>
      </w:pPr>
      <w:r w:rsidRPr="00543C20">
        <w:rPr>
          <w:sz w:val="20"/>
          <w:szCs w:val="20"/>
        </w:rPr>
        <w:t xml:space="preserve">The head of service must: </w:t>
      </w:r>
    </w:p>
    <w:p w14:paraId="7FF76C3A" w14:textId="77777777" w:rsidR="0088122D" w:rsidRPr="00543C20" w:rsidRDefault="000441C9" w:rsidP="0088122D">
      <w:pPr>
        <w:ind w:left="720"/>
        <w:rPr>
          <w:sz w:val="20"/>
          <w:szCs w:val="20"/>
        </w:rPr>
      </w:pPr>
      <w:r w:rsidRPr="00543C20">
        <w:rPr>
          <w:sz w:val="20"/>
          <w:szCs w:val="20"/>
        </w:rPr>
        <w:t xml:space="preserve">• write to the Former Calvary Employee setting out in detail the proposed changes. </w:t>
      </w:r>
    </w:p>
    <w:p w14:paraId="5B2C4DA9" w14:textId="77777777" w:rsidR="003A54F2" w:rsidRDefault="000441C9" w:rsidP="0088122D">
      <w:pPr>
        <w:ind w:left="720"/>
        <w:rPr>
          <w:sz w:val="20"/>
          <w:szCs w:val="20"/>
        </w:rPr>
      </w:pPr>
      <w:r w:rsidRPr="00543C20">
        <w:rPr>
          <w:sz w:val="20"/>
          <w:szCs w:val="20"/>
        </w:rPr>
        <w:t xml:space="preserve">• state that there is no requirement for the Former Calvary Employee to agree to move to a different site. </w:t>
      </w:r>
    </w:p>
    <w:p w14:paraId="6A1F61E6" w14:textId="02ADA8AB" w:rsidR="0088122D" w:rsidRPr="00543C20" w:rsidRDefault="000441C9" w:rsidP="0088122D">
      <w:pPr>
        <w:ind w:left="720"/>
        <w:rPr>
          <w:sz w:val="20"/>
          <w:szCs w:val="20"/>
        </w:rPr>
      </w:pPr>
      <w:r w:rsidRPr="00543C20">
        <w:rPr>
          <w:sz w:val="20"/>
          <w:szCs w:val="20"/>
        </w:rPr>
        <w:t xml:space="preserve">• state that the Former Calvary Employee may seek independent advice. </w:t>
      </w:r>
    </w:p>
    <w:p w14:paraId="47C0A587" w14:textId="77777777" w:rsidR="0088122D" w:rsidRPr="00543C20" w:rsidRDefault="000441C9" w:rsidP="002F60B7">
      <w:pPr>
        <w:rPr>
          <w:sz w:val="20"/>
          <w:szCs w:val="20"/>
        </w:rPr>
      </w:pPr>
      <w:r w:rsidRPr="00543C20">
        <w:rPr>
          <w:sz w:val="20"/>
          <w:szCs w:val="20"/>
        </w:rPr>
        <w:t>The Former Calvary Employee must provide their response to the proposed changes in writing.</w:t>
      </w:r>
    </w:p>
    <w:p w14:paraId="6241989C" w14:textId="77777777" w:rsidR="0088122D" w:rsidRPr="00543C20" w:rsidRDefault="000441C9" w:rsidP="002F60B7">
      <w:pPr>
        <w:rPr>
          <w:sz w:val="20"/>
          <w:szCs w:val="20"/>
        </w:rPr>
      </w:pPr>
      <w:r w:rsidRPr="00543C20">
        <w:rPr>
          <w:sz w:val="20"/>
          <w:szCs w:val="20"/>
        </w:rPr>
        <w:t xml:space="preserve">If the Former Calvary Employee does not agree to move to a different site, they will remain working at their Ordinary Place of Work and may be transferred to an alternate position at their Ordinary Place of Work. For clarity, Redeployment and Redundancy provisions under Section L may apply where an employee declines a proposal to move. </w:t>
      </w:r>
    </w:p>
    <w:p w14:paraId="1AE9E3E7" w14:textId="7C84A0CF" w:rsidR="0088122D" w:rsidRPr="00543C20" w:rsidRDefault="0088122D" w:rsidP="002F60B7">
      <w:pPr>
        <w:rPr>
          <w:sz w:val="20"/>
          <w:szCs w:val="20"/>
        </w:rPr>
      </w:pPr>
      <w:r w:rsidRPr="00543C20">
        <w:rPr>
          <w:sz w:val="20"/>
          <w:szCs w:val="20"/>
        </w:rPr>
        <w:t>Q</w:t>
      </w:r>
      <w:r w:rsidR="0027253B">
        <w:rPr>
          <w:sz w:val="20"/>
          <w:szCs w:val="20"/>
        </w:rPr>
        <w:t>19</w:t>
      </w:r>
      <w:r w:rsidR="000441C9" w:rsidRPr="00543C20">
        <w:rPr>
          <w:sz w:val="20"/>
          <w:szCs w:val="20"/>
        </w:rPr>
        <w:t xml:space="preserve"> (Transition of Former Calvary Employees) does not apply to arrangements already in place prior to 3 July 2023. For example, if an employee was participating in a roster at Canberra Hospital before 3 July 2023, this clause will not prevent this arrangement from continuing. </w:t>
      </w:r>
    </w:p>
    <w:p w14:paraId="7D96B047" w14:textId="071A1140" w:rsidR="0088122D" w:rsidRPr="00543C20" w:rsidRDefault="000441C9" w:rsidP="002F60B7">
      <w:pPr>
        <w:rPr>
          <w:sz w:val="20"/>
          <w:szCs w:val="20"/>
        </w:rPr>
      </w:pPr>
      <w:r w:rsidRPr="00543C20">
        <w:rPr>
          <w:sz w:val="20"/>
          <w:szCs w:val="20"/>
        </w:rPr>
        <w:t xml:space="preserve">Where there is a significant emergency event declared in writing by the head of service, all the provisions in </w:t>
      </w:r>
      <w:r w:rsidR="0088122D" w:rsidRPr="00543C20">
        <w:rPr>
          <w:sz w:val="20"/>
          <w:szCs w:val="20"/>
        </w:rPr>
        <w:t>Q</w:t>
      </w:r>
      <w:r w:rsidR="0027253B">
        <w:rPr>
          <w:sz w:val="20"/>
          <w:szCs w:val="20"/>
        </w:rPr>
        <w:t>19</w:t>
      </w:r>
      <w:r w:rsidRPr="00543C20">
        <w:rPr>
          <w:sz w:val="20"/>
          <w:szCs w:val="20"/>
        </w:rPr>
        <w:t xml:space="preserve"> (Transition of Former Calvary Employees) will not apply to allow for an emergency response. </w:t>
      </w:r>
    </w:p>
    <w:p w14:paraId="5F5146E4" w14:textId="0E147508" w:rsidR="0088122D" w:rsidRPr="00543C20" w:rsidRDefault="0088122D" w:rsidP="00543C20">
      <w:pPr>
        <w:pStyle w:val="Heading3"/>
        <w:rPr>
          <w:sz w:val="24"/>
          <w:szCs w:val="24"/>
        </w:rPr>
      </w:pPr>
      <w:bookmarkStart w:id="5146" w:name="_Toc149743968"/>
      <w:bookmarkStart w:id="5147" w:name="_Toc162355135"/>
      <w:r w:rsidRPr="000A1FCE">
        <w:rPr>
          <w:sz w:val="24"/>
          <w:szCs w:val="24"/>
        </w:rPr>
        <w:t>Q</w:t>
      </w:r>
      <w:r w:rsidR="001A5EB2" w:rsidRPr="000A1FCE">
        <w:rPr>
          <w:sz w:val="24"/>
          <w:szCs w:val="24"/>
        </w:rPr>
        <w:t>2</w:t>
      </w:r>
      <w:r w:rsidR="0027253B">
        <w:rPr>
          <w:sz w:val="24"/>
          <w:szCs w:val="24"/>
        </w:rPr>
        <w:t>0</w:t>
      </w:r>
      <w:r w:rsidR="000441C9" w:rsidRPr="000A1FCE">
        <w:rPr>
          <w:sz w:val="24"/>
          <w:szCs w:val="24"/>
        </w:rPr>
        <w:t>: Canberra</w:t>
      </w:r>
      <w:r w:rsidR="000441C9" w:rsidRPr="00543C20">
        <w:rPr>
          <w:sz w:val="24"/>
          <w:szCs w:val="24"/>
        </w:rPr>
        <w:t xml:space="preserve"> Hospital Employees</w:t>
      </w:r>
      <w:bookmarkEnd w:id="5146"/>
      <w:bookmarkEnd w:id="5147"/>
      <w:r w:rsidR="000441C9" w:rsidRPr="00543C20">
        <w:rPr>
          <w:sz w:val="24"/>
          <w:szCs w:val="24"/>
        </w:rPr>
        <w:t xml:space="preserve"> </w:t>
      </w:r>
    </w:p>
    <w:p w14:paraId="06CFED3D" w14:textId="41DA70E6" w:rsidR="0088122D" w:rsidRPr="00543C20" w:rsidRDefault="000441C9" w:rsidP="002F60B7">
      <w:pPr>
        <w:rPr>
          <w:sz w:val="20"/>
          <w:szCs w:val="20"/>
        </w:rPr>
      </w:pPr>
      <w:r w:rsidRPr="00543C20">
        <w:rPr>
          <w:sz w:val="20"/>
          <w:szCs w:val="20"/>
        </w:rPr>
        <w:t xml:space="preserve">Canberra Hospital Employees who are working at The Canberra Hospital campus (not including Former Calvary Employees described in clause </w:t>
      </w:r>
      <w:r w:rsidR="0088122D" w:rsidRPr="00543C20">
        <w:rPr>
          <w:sz w:val="20"/>
          <w:szCs w:val="20"/>
        </w:rPr>
        <w:t>Q</w:t>
      </w:r>
      <w:r w:rsidR="0027253B">
        <w:rPr>
          <w:sz w:val="20"/>
          <w:szCs w:val="20"/>
        </w:rPr>
        <w:t>19</w:t>
      </w:r>
      <w:r w:rsidRPr="00543C20">
        <w:rPr>
          <w:sz w:val="20"/>
          <w:szCs w:val="20"/>
        </w:rPr>
        <w:t xml:space="preserve">) will not be required to provide ad-hoc shift cover or participate on a roster at North Canberra Hospital or Clare Holland House unless they have volunteered to do so through standard operational mechanisms. </w:t>
      </w:r>
    </w:p>
    <w:p w14:paraId="7E986499" w14:textId="4A2E1143" w:rsidR="0088122D" w:rsidRPr="00543C20" w:rsidRDefault="000441C9" w:rsidP="002F60B7">
      <w:pPr>
        <w:rPr>
          <w:sz w:val="20"/>
          <w:szCs w:val="20"/>
        </w:rPr>
      </w:pPr>
      <w:r w:rsidRPr="00543C20">
        <w:rPr>
          <w:sz w:val="20"/>
          <w:szCs w:val="20"/>
        </w:rPr>
        <w:t>In circumstances where North Canberra Hospital or Clare Holland House require ad-hoc shift cover or participation on a roster to ensure safe coverage of a service and there are no volunteers available, the head of service can require a Canberra Hospital employee</w:t>
      </w:r>
      <w:r w:rsidR="008C7E47">
        <w:rPr>
          <w:sz w:val="20"/>
          <w:szCs w:val="20"/>
        </w:rPr>
        <w:t xml:space="preserve"> to</w:t>
      </w:r>
      <w:r w:rsidRPr="00543C20">
        <w:rPr>
          <w:sz w:val="20"/>
          <w:szCs w:val="20"/>
        </w:rPr>
        <w:t xml:space="preserve"> provide ad-hoc shift cover or participation on a roster. If this occurs, the affected employee will be consulted and provided with a genuine opportunity to discuss their participation in the operational requirement prior to decisions being made. </w:t>
      </w:r>
    </w:p>
    <w:p w14:paraId="5B779B58" w14:textId="77777777" w:rsidR="0088122D" w:rsidRPr="00543C20" w:rsidRDefault="000441C9" w:rsidP="002F60B7">
      <w:pPr>
        <w:rPr>
          <w:sz w:val="20"/>
          <w:szCs w:val="20"/>
        </w:rPr>
      </w:pPr>
      <w:r w:rsidRPr="00543C20">
        <w:rPr>
          <w:sz w:val="20"/>
          <w:szCs w:val="20"/>
        </w:rPr>
        <w:t xml:space="preserve">In circumstances where there is a proposal to move a service or function normally performed by Canberra Hospital to the location of North Canberra Hospital or Clare Holland House, any affected Canberra Hospital employees will be consulted under F1 (Consultation) of this agreement. </w:t>
      </w:r>
    </w:p>
    <w:p w14:paraId="3C2DDC3B" w14:textId="7429FBD9" w:rsidR="0088122D" w:rsidRPr="00543C20" w:rsidRDefault="000441C9" w:rsidP="002F60B7">
      <w:pPr>
        <w:rPr>
          <w:sz w:val="20"/>
          <w:szCs w:val="20"/>
        </w:rPr>
      </w:pPr>
      <w:r w:rsidRPr="00543C20">
        <w:rPr>
          <w:sz w:val="20"/>
          <w:szCs w:val="20"/>
        </w:rPr>
        <w:t xml:space="preserve">The arrangements outlined in clause </w:t>
      </w:r>
      <w:r w:rsidR="0088122D" w:rsidRPr="00543C20">
        <w:rPr>
          <w:sz w:val="20"/>
          <w:szCs w:val="20"/>
        </w:rPr>
        <w:t>Q</w:t>
      </w:r>
      <w:r w:rsidR="001A5EB2">
        <w:rPr>
          <w:sz w:val="20"/>
          <w:szCs w:val="20"/>
        </w:rPr>
        <w:t>2</w:t>
      </w:r>
      <w:r w:rsidR="0027253B">
        <w:rPr>
          <w:sz w:val="20"/>
          <w:szCs w:val="20"/>
        </w:rPr>
        <w:t>0</w:t>
      </w:r>
      <w:r w:rsidRPr="00543C20">
        <w:rPr>
          <w:sz w:val="20"/>
          <w:szCs w:val="20"/>
        </w:rPr>
        <w:t xml:space="preserve"> (Canberra Hospital Employees) will be in place for the duration of a Transition Period which is 3 July 2023 to 2 July 2024. </w:t>
      </w:r>
    </w:p>
    <w:p w14:paraId="050AFF8F" w14:textId="09AF9AF0" w:rsidR="0088122D" w:rsidRPr="00F07287" w:rsidRDefault="0088122D" w:rsidP="00F07287">
      <w:pPr>
        <w:pStyle w:val="Heading3"/>
        <w:rPr>
          <w:sz w:val="24"/>
          <w:szCs w:val="24"/>
        </w:rPr>
      </w:pPr>
      <w:bookmarkStart w:id="5148" w:name="_Toc149743969"/>
      <w:bookmarkStart w:id="5149" w:name="_Toc162355136"/>
      <w:r w:rsidRPr="000A1FCE">
        <w:rPr>
          <w:sz w:val="24"/>
          <w:szCs w:val="24"/>
        </w:rPr>
        <w:t>Q</w:t>
      </w:r>
      <w:r w:rsidR="001A5EB2" w:rsidRPr="000A1FCE">
        <w:rPr>
          <w:sz w:val="24"/>
          <w:szCs w:val="24"/>
        </w:rPr>
        <w:t>2</w:t>
      </w:r>
      <w:r w:rsidR="0027253B">
        <w:rPr>
          <w:sz w:val="24"/>
          <w:szCs w:val="24"/>
        </w:rPr>
        <w:t>1</w:t>
      </w:r>
      <w:r w:rsidR="000441C9" w:rsidRPr="000A1FCE">
        <w:rPr>
          <w:sz w:val="24"/>
          <w:szCs w:val="24"/>
        </w:rPr>
        <w:t>: S</w:t>
      </w:r>
      <w:r w:rsidR="000441C9" w:rsidRPr="00F07287">
        <w:rPr>
          <w:sz w:val="24"/>
          <w:szCs w:val="24"/>
        </w:rPr>
        <w:t>uperannuation for Former Calvary Employees</w:t>
      </w:r>
      <w:bookmarkEnd w:id="5148"/>
      <w:bookmarkEnd w:id="5149"/>
      <w:r w:rsidR="000441C9" w:rsidRPr="00F07287">
        <w:rPr>
          <w:sz w:val="24"/>
          <w:szCs w:val="24"/>
        </w:rPr>
        <w:t xml:space="preserve"> </w:t>
      </w:r>
    </w:p>
    <w:p w14:paraId="380E5039" w14:textId="77777777" w:rsidR="0088122D" w:rsidRPr="00543C20" w:rsidRDefault="000441C9" w:rsidP="002F60B7">
      <w:pPr>
        <w:rPr>
          <w:sz w:val="20"/>
          <w:szCs w:val="20"/>
        </w:rPr>
      </w:pPr>
      <w:r w:rsidRPr="00543C20">
        <w:rPr>
          <w:sz w:val="20"/>
          <w:szCs w:val="20"/>
        </w:rPr>
        <w:t xml:space="preserve">This new clause only applies to Former Calvary Employees who were members of the Public Sector Superannuation Accumulation Plan (PSSap) and received an employer superannuation contribution rate of 15.4% immediately before 3 July 2023. </w:t>
      </w:r>
    </w:p>
    <w:p w14:paraId="1C4C9089" w14:textId="30D79A44" w:rsidR="001A5EB2" w:rsidRDefault="000441C9" w:rsidP="00CC7CE7">
      <w:r w:rsidRPr="00543C20">
        <w:rPr>
          <w:sz w:val="20"/>
          <w:szCs w:val="20"/>
        </w:rPr>
        <w:t xml:space="preserve">This clause allows a Former Calvary Employee to continue receiving employer superannuation contributions at a rate of 15.4% until clause D7 (Superannuation) equals or exceeds it. </w:t>
      </w:r>
    </w:p>
    <w:p w14:paraId="6BFC444C" w14:textId="5A45FB91" w:rsidR="00EA40F8" w:rsidRPr="00342F7A" w:rsidRDefault="00EA40F8" w:rsidP="00342F7A">
      <w:pPr>
        <w:pStyle w:val="Heading3"/>
        <w:rPr>
          <w:sz w:val="24"/>
          <w:szCs w:val="24"/>
        </w:rPr>
      </w:pPr>
      <w:bookmarkStart w:id="5150" w:name="_Toc162355137"/>
      <w:r w:rsidRPr="000A1FCE">
        <w:rPr>
          <w:sz w:val="24"/>
          <w:szCs w:val="24"/>
        </w:rPr>
        <w:t>Q2</w:t>
      </w:r>
      <w:r w:rsidR="0027253B">
        <w:rPr>
          <w:sz w:val="24"/>
          <w:szCs w:val="24"/>
        </w:rPr>
        <w:t>2</w:t>
      </w:r>
      <w:r w:rsidRPr="000A1FCE">
        <w:rPr>
          <w:sz w:val="24"/>
          <w:szCs w:val="24"/>
        </w:rPr>
        <w:t>: Work</w:t>
      </w:r>
      <w:r w:rsidRPr="00342F7A">
        <w:rPr>
          <w:sz w:val="24"/>
          <w:szCs w:val="24"/>
        </w:rPr>
        <w:t xml:space="preserve"> Level Standards</w:t>
      </w:r>
      <w:bookmarkEnd w:id="5150"/>
    </w:p>
    <w:p w14:paraId="367282EE" w14:textId="27E0E0DB" w:rsidR="00EA40F8" w:rsidRDefault="00EA40F8" w:rsidP="002F60B7">
      <w:pPr>
        <w:rPr>
          <w:sz w:val="20"/>
          <w:szCs w:val="20"/>
        </w:rPr>
      </w:pPr>
      <w:r>
        <w:rPr>
          <w:sz w:val="20"/>
          <w:szCs w:val="20"/>
        </w:rPr>
        <w:t xml:space="preserve">There will be further work done during the life of this agreement to </w:t>
      </w:r>
      <w:r w:rsidR="00342F7A">
        <w:rPr>
          <w:sz w:val="20"/>
          <w:szCs w:val="20"/>
        </w:rPr>
        <w:t xml:space="preserve">create separate work level standards for medical imaging, radiation therapy and perfusion. </w:t>
      </w:r>
    </w:p>
    <w:p w14:paraId="3BDA97A3" w14:textId="49D0D3D9" w:rsidR="00342F7A" w:rsidRPr="008B620B" w:rsidRDefault="00342F7A" w:rsidP="008B620B">
      <w:pPr>
        <w:pStyle w:val="Heading3"/>
        <w:rPr>
          <w:sz w:val="24"/>
          <w:szCs w:val="24"/>
        </w:rPr>
      </w:pPr>
      <w:bookmarkStart w:id="5151" w:name="_Toc162355138"/>
      <w:r w:rsidRPr="000A1FCE">
        <w:rPr>
          <w:sz w:val="24"/>
          <w:szCs w:val="24"/>
        </w:rPr>
        <w:lastRenderedPageBreak/>
        <w:t>Q2</w:t>
      </w:r>
      <w:r w:rsidR="0027253B">
        <w:rPr>
          <w:sz w:val="24"/>
          <w:szCs w:val="24"/>
        </w:rPr>
        <w:t>3</w:t>
      </w:r>
      <w:r w:rsidRPr="000A1FCE">
        <w:rPr>
          <w:sz w:val="24"/>
          <w:szCs w:val="24"/>
        </w:rPr>
        <w:t>: Revie</w:t>
      </w:r>
      <w:r w:rsidRPr="008B620B">
        <w:rPr>
          <w:sz w:val="24"/>
          <w:szCs w:val="24"/>
        </w:rPr>
        <w:t>w of scientific professions and roles in ACTGAL</w:t>
      </w:r>
      <w:bookmarkEnd w:id="5151"/>
    </w:p>
    <w:p w14:paraId="3CD70261" w14:textId="5FFD58C1" w:rsidR="00342F7A" w:rsidRDefault="00342F7A" w:rsidP="002F60B7">
      <w:pPr>
        <w:rPr>
          <w:sz w:val="20"/>
          <w:szCs w:val="20"/>
        </w:rPr>
      </w:pPr>
      <w:r>
        <w:rPr>
          <w:sz w:val="20"/>
          <w:szCs w:val="20"/>
        </w:rPr>
        <w:t xml:space="preserve">A Joint union-management Committee will be established to review </w:t>
      </w:r>
      <w:r w:rsidR="008B620B">
        <w:rPr>
          <w:sz w:val="20"/>
          <w:szCs w:val="20"/>
        </w:rPr>
        <w:t xml:space="preserve">classification structures and other matters relating to the employment of scientists in the ACT Government Analytical Laboratories. The Review Committee will make recommendations as relevant following the review. </w:t>
      </w:r>
    </w:p>
    <w:p w14:paraId="401D4014" w14:textId="6B5C146E" w:rsidR="008B620B" w:rsidRPr="008B620B" w:rsidRDefault="008B620B" w:rsidP="008B620B">
      <w:pPr>
        <w:pStyle w:val="Heading3"/>
        <w:rPr>
          <w:sz w:val="24"/>
          <w:szCs w:val="24"/>
        </w:rPr>
      </w:pPr>
      <w:bookmarkStart w:id="5152" w:name="_Toc162355139"/>
      <w:r w:rsidRPr="000A1FCE">
        <w:rPr>
          <w:sz w:val="24"/>
          <w:szCs w:val="24"/>
        </w:rPr>
        <w:t>Q2</w:t>
      </w:r>
      <w:r w:rsidR="0027253B">
        <w:rPr>
          <w:sz w:val="24"/>
          <w:szCs w:val="24"/>
        </w:rPr>
        <w:t>4</w:t>
      </w:r>
      <w:r w:rsidRPr="000A1FCE">
        <w:rPr>
          <w:sz w:val="24"/>
          <w:szCs w:val="24"/>
        </w:rPr>
        <w:t xml:space="preserve">: </w:t>
      </w:r>
      <w:r w:rsidR="00E9546E">
        <w:rPr>
          <w:sz w:val="24"/>
          <w:szCs w:val="24"/>
        </w:rPr>
        <w:t>Magnetic Resonance Imaging (</w:t>
      </w:r>
      <w:r w:rsidRPr="000A1FCE">
        <w:rPr>
          <w:sz w:val="24"/>
          <w:szCs w:val="24"/>
        </w:rPr>
        <w:t>MRI</w:t>
      </w:r>
      <w:r w:rsidR="00E9546E">
        <w:rPr>
          <w:sz w:val="24"/>
          <w:szCs w:val="24"/>
        </w:rPr>
        <w:t>)</w:t>
      </w:r>
      <w:r w:rsidRPr="008B620B">
        <w:rPr>
          <w:sz w:val="24"/>
          <w:szCs w:val="24"/>
        </w:rPr>
        <w:t xml:space="preserve"> Allowance</w:t>
      </w:r>
      <w:bookmarkEnd w:id="5152"/>
    </w:p>
    <w:p w14:paraId="6173AFEF" w14:textId="2ED4C891" w:rsidR="008B620B" w:rsidRDefault="008B620B" w:rsidP="002F60B7">
      <w:pPr>
        <w:rPr>
          <w:sz w:val="20"/>
          <w:szCs w:val="20"/>
        </w:rPr>
      </w:pPr>
      <w:r>
        <w:rPr>
          <w:sz w:val="20"/>
          <w:szCs w:val="20"/>
        </w:rPr>
        <w:t xml:space="preserve">A new allowance is being introduced to recognise radiographers </w:t>
      </w:r>
      <w:r w:rsidR="008B39FB">
        <w:rPr>
          <w:sz w:val="20"/>
          <w:szCs w:val="20"/>
        </w:rPr>
        <w:t xml:space="preserve">at the MI3 classification or below </w:t>
      </w:r>
      <w:r>
        <w:rPr>
          <w:sz w:val="20"/>
          <w:szCs w:val="20"/>
        </w:rPr>
        <w:t>when conducting Medical Resonance Imaging. The allowance will</w:t>
      </w:r>
      <w:r w:rsidR="007C05AE">
        <w:rPr>
          <w:sz w:val="20"/>
          <w:szCs w:val="20"/>
        </w:rPr>
        <w:t xml:space="preserve"> be</w:t>
      </w:r>
      <w:r>
        <w:rPr>
          <w:sz w:val="20"/>
          <w:szCs w:val="20"/>
        </w:rPr>
        <w:t xml:space="preserve"> the difference between the </w:t>
      </w:r>
      <w:r w:rsidR="00E65B71">
        <w:rPr>
          <w:sz w:val="20"/>
          <w:szCs w:val="20"/>
        </w:rPr>
        <w:t>employee’s</w:t>
      </w:r>
      <w:r>
        <w:rPr>
          <w:sz w:val="20"/>
          <w:szCs w:val="20"/>
        </w:rPr>
        <w:t xml:space="preserve"> salary and the base level of the Medical Imaging 4 level, calculated on an hourly basis. </w:t>
      </w:r>
      <w:r w:rsidR="008B39FB">
        <w:rPr>
          <w:sz w:val="20"/>
          <w:szCs w:val="20"/>
        </w:rPr>
        <w:t>Where an employee at the MI3 or below classification is on-call for the sole purpose of being available to conduct Medical Resonance Imaging, the MRI allowance will be considered for on-call and recall payments.</w:t>
      </w:r>
    </w:p>
    <w:p w14:paraId="6EF93880" w14:textId="4688AFAE" w:rsidR="008B620B" w:rsidRPr="00E65B71" w:rsidRDefault="008B620B" w:rsidP="00E65B71">
      <w:pPr>
        <w:pStyle w:val="Heading3"/>
        <w:rPr>
          <w:sz w:val="24"/>
          <w:szCs w:val="24"/>
        </w:rPr>
      </w:pPr>
      <w:bookmarkStart w:id="5153" w:name="_Toc162355140"/>
      <w:r w:rsidRPr="000A1FCE">
        <w:rPr>
          <w:sz w:val="24"/>
          <w:szCs w:val="24"/>
        </w:rPr>
        <w:t>Q2</w:t>
      </w:r>
      <w:r w:rsidR="007C05AE">
        <w:rPr>
          <w:sz w:val="24"/>
          <w:szCs w:val="24"/>
        </w:rPr>
        <w:t>5</w:t>
      </w:r>
      <w:r w:rsidRPr="000A1FCE">
        <w:rPr>
          <w:sz w:val="24"/>
          <w:szCs w:val="24"/>
        </w:rPr>
        <w:t>: Radiation</w:t>
      </w:r>
      <w:r w:rsidRPr="00E65B71">
        <w:rPr>
          <w:sz w:val="24"/>
          <w:szCs w:val="24"/>
        </w:rPr>
        <w:t xml:space="preserve"> Therapist Attraction and Retention Incentive</w:t>
      </w:r>
      <w:bookmarkEnd w:id="5153"/>
    </w:p>
    <w:p w14:paraId="67525740" w14:textId="0EDB5B9A" w:rsidR="008B620B" w:rsidRDefault="008B620B" w:rsidP="002F60B7">
      <w:pPr>
        <w:rPr>
          <w:sz w:val="20"/>
          <w:szCs w:val="20"/>
        </w:rPr>
      </w:pPr>
      <w:r>
        <w:rPr>
          <w:sz w:val="20"/>
          <w:szCs w:val="20"/>
        </w:rPr>
        <w:t>This clause commits to reviewing the Radiation Therapy ARIn once the Queensland</w:t>
      </w:r>
      <w:r w:rsidRPr="008B620B">
        <w:t xml:space="preserve"> </w:t>
      </w:r>
      <w:r w:rsidRPr="008B620B">
        <w:rPr>
          <w:sz w:val="20"/>
          <w:szCs w:val="20"/>
        </w:rPr>
        <w:t xml:space="preserve">radiation therapists Work Level Evaluation project review </w:t>
      </w:r>
      <w:r w:rsidR="00E65B71">
        <w:rPr>
          <w:sz w:val="20"/>
          <w:szCs w:val="20"/>
        </w:rPr>
        <w:t xml:space="preserve">has concluded. </w:t>
      </w:r>
    </w:p>
    <w:p w14:paraId="021183EC" w14:textId="04C87976" w:rsidR="00E65B71" w:rsidRPr="00E65B71" w:rsidRDefault="00E65B71" w:rsidP="00E65B71">
      <w:pPr>
        <w:pStyle w:val="Heading3"/>
        <w:rPr>
          <w:sz w:val="24"/>
          <w:szCs w:val="24"/>
        </w:rPr>
      </w:pPr>
      <w:bookmarkStart w:id="5154" w:name="_Toc162355141"/>
      <w:r w:rsidRPr="00E65B71">
        <w:rPr>
          <w:sz w:val="24"/>
          <w:szCs w:val="24"/>
        </w:rPr>
        <w:t>Q2</w:t>
      </w:r>
      <w:r w:rsidR="007C05AE">
        <w:rPr>
          <w:sz w:val="24"/>
          <w:szCs w:val="24"/>
        </w:rPr>
        <w:t>6</w:t>
      </w:r>
      <w:r w:rsidRPr="00E65B71">
        <w:rPr>
          <w:sz w:val="24"/>
          <w:szCs w:val="24"/>
        </w:rPr>
        <w:t>: Perfusionist 3/4 Broadband</w:t>
      </w:r>
      <w:bookmarkEnd w:id="5154"/>
    </w:p>
    <w:p w14:paraId="1134AE6A" w14:textId="57E8439E" w:rsidR="00E65B71" w:rsidRDefault="00E65B71" w:rsidP="002F60B7">
      <w:pPr>
        <w:rPr>
          <w:sz w:val="20"/>
          <w:szCs w:val="20"/>
        </w:rPr>
      </w:pPr>
      <w:r>
        <w:rPr>
          <w:sz w:val="20"/>
          <w:szCs w:val="20"/>
        </w:rPr>
        <w:t>This agreement introduces a broad</w:t>
      </w:r>
      <w:r w:rsidR="00A665A7">
        <w:rPr>
          <w:sz w:val="20"/>
          <w:szCs w:val="20"/>
        </w:rPr>
        <w:t>-</w:t>
      </w:r>
      <w:r>
        <w:rPr>
          <w:sz w:val="20"/>
          <w:szCs w:val="20"/>
        </w:rPr>
        <w:t>banded classification allowing for progression from Perfusion level 3 to Perfusion level 4. Such progression can occur without a further merit process provided the employee:</w:t>
      </w:r>
    </w:p>
    <w:p w14:paraId="409B4811" w14:textId="77777777" w:rsidR="00E65B71" w:rsidRDefault="00E65B71" w:rsidP="00E65B71">
      <w:pPr>
        <w:pStyle w:val="ListParagraph"/>
        <w:numPr>
          <w:ilvl w:val="0"/>
          <w:numId w:val="25"/>
        </w:numPr>
        <w:rPr>
          <w:sz w:val="20"/>
          <w:szCs w:val="20"/>
        </w:rPr>
      </w:pPr>
      <w:r w:rsidRPr="00E65B71">
        <w:rPr>
          <w:sz w:val="20"/>
          <w:szCs w:val="20"/>
        </w:rPr>
        <w:t>Has completed 12 months at the PE 3.4 pay point since translation to the broadband classification; and</w:t>
      </w:r>
    </w:p>
    <w:p w14:paraId="2DC15FBA" w14:textId="19E84FC7" w:rsidR="00E65B71" w:rsidRPr="00E65B71" w:rsidRDefault="008B39FB" w:rsidP="00E65B71">
      <w:pPr>
        <w:pStyle w:val="ListParagraph"/>
        <w:numPr>
          <w:ilvl w:val="0"/>
          <w:numId w:val="25"/>
        </w:numPr>
        <w:rPr>
          <w:sz w:val="20"/>
          <w:szCs w:val="20"/>
        </w:rPr>
      </w:pPr>
      <w:r>
        <w:rPr>
          <w:sz w:val="20"/>
          <w:szCs w:val="20"/>
        </w:rPr>
        <w:t>H</w:t>
      </w:r>
      <w:r w:rsidR="00E65B71" w:rsidRPr="00E65B71">
        <w:rPr>
          <w:sz w:val="20"/>
          <w:szCs w:val="20"/>
        </w:rPr>
        <w:t>as successfully obtained the qualification of Certified Clinical Perfusionist from the Australian and New Zealand Board of Perfusion, and maintain ongoing Certification with the ANZCP</w:t>
      </w:r>
      <w:r w:rsidR="00E65B71">
        <w:rPr>
          <w:sz w:val="20"/>
          <w:szCs w:val="20"/>
        </w:rPr>
        <w:t>;</w:t>
      </w:r>
      <w:r w:rsidR="00E65B71" w:rsidRPr="00E65B71">
        <w:rPr>
          <w:sz w:val="20"/>
          <w:szCs w:val="20"/>
        </w:rPr>
        <w:t xml:space="preserve"> and</w:t>
      </w:r>
    </w:p>
    <w:p w14:paraId="3D3F324D" w14:textId="004949B5" w:rsidR="00E65B71" w:rsidRDefault="008B39FB" w:rsidP="00E65B71">
      <w:pPr>
        <w:pStyle w:val="ListParagraph"/>
        <w:numPr>
          <w:ilvl w:val="0"/>
          <w:numId w:val="25"/>
        </w:numPr>
        <w:rPr>
          <w:sz w:val="20"/>
          <w:szCs w:val="20"/>
        </w:rPr>
      </w:pPr>
      <w:r>
        <w:rPr>
          <w:sz w:val="20"/>
          <w:szCs w:val="20"/>
        </w:rPr>
        <w:t>H</w:t>
      </w:r>
      <w:r w:rsidR="00E65B71" w:rsidRPr="00E65B71">
        <w:rPr>
          <w:sz w:val="20"/>
          <w:szCs w:val="20"/>
        </w:rPr>
        <w:t>as completed at least three years of practical experience as a Clinical Perfusionist; and</w:t>
      </w:r>
    </w:p>
    <w:p w14:paraId="266BFE75" w14:textId="169D5203" w:rsidR="00E65B71" w:rsidRDefault="008B39FB" w:rsidP="00E65B71">
      <w:pPr>
        <w:pStyle w:val="ListParagraph"/>
        <w:numPr>
          <w:ilvl w:val="0"/>
          <w:numId w:val="25"/>
        </w:numPr>
        <w:rPr>
          <w:sz w:val="20"/>
          <w:szCs w:val="20"/>
        </w:rPr>
      </w:pPr>
      <w:r>
        <w:rPr>
          <w:sz w:val="20"/>
          <w:szCs w:val="20"/>
        </w:rPr>
        <w:t>H</w:t>
      </w:r>
      <w:r w:rsidR="00E65B71" w:rsidRPr="00E65B71">
        <w:rPr>
          <w:sz w:val="20"/>
          <w:szCs w:val="20"/>
        </w:rPr>
        <w:t xml:space="preserve">as met the relevant competency requirements of a PE 4; and </w:t>
      </w:r>
    </w:p>
    <w:p w14:paraId="39BE943B" w14:textId="7BB31BA3" w:rsidR="00E65B71" w:rsidRPr="00CC7CE7" w:rsidRDefault="008B39FB" w:rsidP="00CC7CE7">
      <w:pPr>
        <w:pStyle w:val="ListParagraph"/>
        <w:numPr>
          <w:ilvl w:val="0"/>
          <w:numId w:val="25"/>
        </w:numPr>
        <w:rPr>
          <w:sz w:val="20"/>
          <w:szCs w:val="20"/>
        </w:rPr>
      </w:pPr>
      <w:r>
        <w:rPr>
          <w:sz w:val="20"/>
          <w:szCs w:val="20"/>
        </w:rPr>
        <w:t>T</w:t>
      </w:r>
      <w:r w:rsidR="00E65B71" w:rsidRPr="00E65B71">
        <w:rPr>
          <w:sz w:val="20"/>
          <w:szCs w:val="20"/>
        </w:rPr>
        <w:t>here is funding and sufficient work and an approved business need at the PE 4 level for them to undertake to support service delivery in the relevant service area.</w:t>
      </w:r>
    </w:p>
    <w:p w14:paraId="614D77EC" w14:textId="1BB3F0A8" w:rsidR="002F60B7" w:rsidRPr="00543C20" w:rsidRDefault="002F60B7" w:rsidP="002F60B7">
      <w:pPr>
        <w:pStyle w:val="Heading2"/>
        <w:rPr>
          <w:sz w:val="28"/>
          <w:szCs w:val="28"/>
        </w:rPr>
      </w:pPr>
      <w:bookmarkStart w:id="5155" w:name="_Toc149743972"/>
      <w:bookmarkStart w:id="5156" w:name="_Toc162355142"/>
      <w:r w:rsidRPr="00543C20">
        <w:rPr>
          <w:sz w:val="28"/>
          <w:szCs w:val="28"/>
        </w:rPr>
        <w:t xml:space="preserve">Section </w:t>
      </w:r>
      <w:r w:rsidR="00E65B71">
        <w:rPr>
          <w:sz w:val="28"/>
          <w:szCs w:val="28"/>
        </w:rPr>
        <w:t>R</w:t>
      </w:r>
      <w:r w:rsidRPr="00543C20">
        <w:rPr>
          <w:sz w:val="28"/>
          <w:szCs w:val="28"/>
        </w:rPr>
        <w:t>: North Canberra Hospital</w:t>
      </w:r>
      <w:bookmarkEnd w:id="5155"/>
      <w:bookmarkEnd w:id="5156"/>
    </w:p>
    <w:p w14:paraId="07986E14" w14:textId="3C379F0E" w:rsidR="00C344DC" w:rsidRPr="00543C20" w:rsidRDefault="002F60B7" w:rsidP="002F60B7">
      <w:pPr>
        <w:rPr>
          <w:sz w:val="20"/>
          <w:szCs w:val="20"/>
        </w:rPr>
      </w:pPr>
      <w:r w:rsidRPr="00543C20">
        <w:rPr>
          <w:sz w:val="20"/>
          <w:szCs w:val="20"/>
        </w:rPr>
        <w:t>Throughout the Section reference</w:t>
      </w:r>
      <w:r w:rsidR="00C344DC" w:rsidRPr="00543C20">
        <w:rPr>
          <w:sz w:val="20"/>
          <w:szCs w:val="20"/>
        </w:rPr>
        <w:t>s</w:t>
      </w:r>
      <w:r w:rsidRPr="00543C20">
        <w:rPr>
          <w:sz w:val="20"/>
          <w:szCs w:val="20"/>
        </w:rPr>
        <w:t xml:space="preserve"> to Calvary Health Care ACT </w:t>
      </w:r>
      <w:r w:rsidR="00C344DC" w:rsidRPr="00543C20">
        <w:rPr>
          <w:sz w:val="20"/>
          <w:szCs w:val="20"/>
        </w:rPr>
        <w:t>have been</w:t>
      </w:r>
      <w:r w:rsidRPr="00543C20">
        <w:rPr>
          <w:sz w:val="20"/>
          <w:szCs w:val="20"/>
        </w:rPr>
        <w:t xml:space="preserve"> replaced with North Canberra Hospital</w:t>
      </w:r>
      <w:r w:rsidR="00C344DC" w:rsidRPr="00543C20">
        <w:rPr>
          <w:sz w:val="20"/>
          <w:szCs w:val="20"/>
        </w:rPr>
        <w:t xml:space="preserve"> as Calvary is no longer covered by the agreement</w:t>
      </w:r>
    </w:p>
    <w:p w14:paraId="2933A475" w14:textId="0541C8E5" w:rsidR="00C344DC" w:rsidRPr="00C344DC" w:rsidRDefault="008B39FB" w:rsidP="00C344DC">
      <w:pPr>
        <w:pStyle w:val="Heading3"/>
        <w:rPr>
          <w:sz w:val="24"/>
          <w:szCs w:val="24"/>
        </w:rPr>
      </w:pPr>
      <w:bookmarkStart w:id="5157" w:name="_Toc149743973"/>
      <w:bookmarkStart w:id="5158" w:name="_Toc162355143"/>
      <w:r>
        <w:rPr>
          <w:sz w:val="24"/>
          <w:szCs w:val="24"/>
        </w:rPr>
        <w:t>R</w:t>
      </w:r>
      <w:r w:rsidR="00BF0BDB">
        <w:rPr>
          <w:sz w:val="24"/>
          <w:szCs w:val="24"/>
        </w:rPr>
        <w:t>2</w:t>
      </w:r>
      <w:r w:rsidR="00C344DC" w:rsidRPr="00C344DC">
        <w:rPr>
          <w:sz w:val="24"/>
          <w:szCs w:val="24"/>
        </w:rPr>
        <w:t>: Legal Support</w:t>
      </w:r>
      <w:bookmarkEnd w:id="5157"/>
      <w:bookmarkEnd w:id="5158"/>
    </w:p>
    <w:p w14:paraId="4726FEE2" w14:textId="64FBB564" w:rsidR="002F60B7" w:rsidRPr="00543C20" w:rsidRDefault="00C344DC" w:rsidP="002F60B7">
      <w:pPr>
        <w:rPr>
          <w:sz w:val="20"/>
          <w:szCs w:val="20"/>
        </w:rPr>
      </w:pPr>
      <w:r w:rsidRPr="00543C20">
        <w:rPr>
          <w:sz w:val="20"/>
          <w:szCs w:val="20"/>
        </w:rPr>
        <w:t xml:space="preserve">In </w:t>
      </w:r>
      <w:r w:rsidR="00BF0BDB">
        <w:rPr>
          <w:sz w:val="20"/>
          <w:szCs w:val="20"/>
        </w:rPr>
        <w:t>R2.1,</w:t>
      </w:r>
      <w:r w:rsidR="002F60B7" w:rsidRPr="00543C20">
        <w:rPr>
          <w:sz w:val="20"/>
          <w:szCs w:val="20"/>
        </w:rPr>
        <w:t xml:space="preserve"> </w:t>
      </w:r>
      <w:r w:rsidRPr="00543C20">
        <w:rPr>
          <w:sz w:val="20"/>
          <w:szCs w:val="20"/>
        </w:rPr>
        <w:t>h</w:t>
      </w:r>
      <w:r w:rsidR="002F60B7" w:rsidRPr="00543C20">
        <w:rPr>
          <w:sz w:val="20"/>
          <w:szCs w:val="20"/>
        </w:rPr>
        <w:t xml:space="preserve">ead of </w:t>
      </w:r>
      <w:r w:rsidRPr="00543C20">
        <w:rPr>
          <w:sz w:val="20"/>
          <w:szCs w:val="20"/>
        </w:rPr>
        <w:t>s</w:t>
      </w:r>
      <w:r w:rsidR="002F60B7" w:rsidRPr="00543C20">
        <w:rPr>
          <w:sz w:val="20"/>
          <w:szCs w:val="20"/>
        </w:rPr>
        <w:t>ervice replaces Calvary and NCH, in terms of providing support, assistance and representation as required.</w:t>
      </w:r>
      <w:r w:rsidRPr="00543C20">
        <w:rPr>
          <w:sz w:val="20"/>
          <w:szCs w:val="20"/>
        </w:rPr>
        <w:t xml:space="preserve"> This is to reflect that the head of service is the employer, and for consistency with the general construct of heads of power in the agreements. </w:t>
      </w:r>
    </w:p>
    <w:p w14:paraId="6AD6BF83" w14:textId="276AA1E2" w:rsidR="00C344DC" w:rsidRPr="00C344DC" w:rsidRDefault="00C344DC" w:rsidP="00C344DC">
      <w:pPr>
        <w:rPr>
          <w:b/>
          <w:bCs/>
        </w:rPr>
      </w:pPr>
      <w:r w:rsidRPr="00C344DC">
        <w:rPr>
          <w:b/>
          <w:bCs/>
        </w:rPr>
        <w:t xml:space="preserve">Workplace Behaviours (clause </w:t>
      </w:r>
      <w:r w:rsidR="00BF0BDB">
        <w:rPr>
          <w:b/>
          <w:bCs/>
        </w:rPr>
        <w:t>R</w:t>
      </w:r>
      <w:r w:rsidRPr="00C344DC">
        <w:rPr>
          <w:b/>
          <w:bCs/>
        </w:rPr>
        <w:t xml:space="preserve">6 in the previous Agreement) </w:t>
      </w:r>
    </w:p>
    <w:p w14:paraId="020F7C59" w14:textId="77777777" w:rsidR="00C344DC" w:rsidRPr="00543C20" w:rsidRDefault="00C344DC" w:rsidP="00C344DC">
      <w:pPr>
        <w:rPr>
          <w:sz w:val="20"/>
          <w:szCs w:val="20"/>
        </w:rPr>
      </w:pPr>
      <w:r w:rsidRPr="00543C20">
        <w:rPr>
          <w:sz w:val="20"/>
          <w:szCs w:val="20"/>
        </w:rPr>
        <w:t xml:space="preserve">This clause has been removed as it is no longer applicable due to the transition of former Calvary Employees to the ACT Public Service. </w:t>
      </w:r>
    </w:p>
    <w:p w14:paraId="5B48D01C" w14:textId="40D12BCD" w:rsidR="00C344DC" w:rsidRPr="00C344DC" w:rsidRDefault="00C344DC" w:rsidP="00C344DC">
      <w:pPr>
        <w:rPr>
          <w:b/>
          <w:bCs/>
        </w:rPr>
      </w:pPr>
      <w:r w:rsidRPr="00C344DC">
        <w:rPr>
          <w:b/>
          <w:bCs/>
        </w:rPr>
        <w:t xml:space="preserve">Misconduct and Discipline (clause </w:t>
      </w:r>
      <w:r w:rsidR="00BF0BDB">
        <w:rPr>
          <w:b/>
          <w:bCs/>
        </w:rPr>
        <w:t>R</w:t>
      </w:r>
      <w:r w:rsidRPr="00C344DC">
        <w:rPr>
          <w:b/>
          <w:bCs/>
        </w:rPr>
        <w:t xml:space="preserve">7 in the previous Agreement) </w:t>
      </w:r>
    </w:p>
    <w:p w14:paraId="5650E473" w14:textId="181E3E4D" w:rsidR="00C344DC" w:rsidRPr="00543C20" w:rsidRDefault="00C344DC" w:rsidP="00C344DC">
      <w:pPr>
        <w:rPr>
          <w:sz w:val="20"/>
          <w:szCs w:val="20"/>
        </w:rPr>
      </w:pPr>
      <w:r w:rsidRPr="00543C20">
        <w:rPr>
          <w:sz w:val="20"/>
          <w:szCs w:val="20"/>
        </w:rPr>
        <w:t xml:space="preserve">This clause has been removed as it is no longer applicable due to the transition of former Calvary Employees to the ACT Public Service. </w:t>
      </w:r>
    </w:p>
    <w:p w14:paraId="291A26CF" w14:textId="79D28E24" w:rsidR="00E65B71" w:rsidRDefault="00E65B71" w:rsidP="002F60B7">
      <w:pPr>
        <w:pStyle w:val="Heading2"/>
        <w:rPr>
          <w:sz w:val="28"/>
          <w:szCs w:val="28"/>
        </w:rPr>
      </w:pPr>
      <w:bookmarkStart w:id="5159" w:name="_Toc162355144"/>
      <w:bookmarkStart w:id="5160" w:name="_Toc149743974"/>
      <w:r>
        <w:rPr>
          <w:sz w:val="28"/>
          <w:szCs w:val="28"/>
        </w:rPr>
        <w:t>Section S: Justice and Community Safety Directorate Specific Matters</w:t>
      </w:r>
      <w:bookmarkEnd w:id="5159"/>
    </w:p>
    <w:p w14:paraId="403A40E7" w14:textId="4C0589AE" w:rsidR="00E65B71" w:rsidRPr="00D26041" w:rsidRDefault="00D26041" w:rsidP="00D26041">
      <w:pPr>
        <w:rPr>
          <w:b/>
          <w:bCs/>
        </w:rPr>
      </w:pPr>
      <w:r w:rsidRPr="00D26041">
        <w:rPr>
          <w:b/>
          <w:bCs/>
        </w:rPr>
        <w:t>Health and Wellbeing Initiative (clause S3 in the previous Agreement)</w:t>
      </w:r>
    </w:p>
    <w:p w14:paraId="565D3F6E" w14:textId="338A2300" w:rsidR="009F7492" w:rsidRDefault="00D26041" w:rsidP="00D26041">
      <w:pPr>
        <w:rPr>
          <w:b/>
          <w:bCs/>
        </w:rPr>
      </w:pPr>
      <w:r w:rsidRPr="0069022B">
        <w:rPr>
          <w:sz w:val="20"/>
          <w:szCs w:val="20"/>
        </w:rPr>
        <w:t xml:space="preserve">This clause has been removed as the Health and Wellbeing reimbursement has been extended across the ACTPS and is now set out in the common core of the Agreement. </w:t>
      </w:r>
    </w:p>
    <w:p w14:paraId="23CB4F3C" w14:textId="210BA247" w:rsidR="00D26041" w:rsidRPr="009F7492" w:rsidRDefault="00D26041" w:rsidP="00D26041">
      <w:pPr>
        <w:rPr>
          <w:b/>
          <w:bCs/>
        </w:rPr>
      </w:pPr>
      <w:r w:rsidRPr="009F7492">
        <w:rPr>
          <w:b/>
          <w:bCs/>
        </w:rPr>
        <w:t>Performance Culture (clause S4 in the previous Agreement)</w:t>
      </w:r>
    </w:p>
    <w:p w14:paraId="4B38F4EA" w14:textId="556D946F" w:rsidR="009F7492" w:rsidRDefault="00D26041" w:rsidP="00D26041">
      <w:r w:rsidRPr="0069022B">
        <w:rPr>
          <w:sz w:val="20"/>
          <w:szCs w:val="20"/>
        </w:rPr>
        <w:t xml:space="preserve">This clause has been removed </w:t>
      </w:r>
      <w:r w:rsidR="009F7492" w:rsidRPr="0069022B">
        <w:rPr>
          <w:sz w:val="20"/>
          <w:szCs w:val="20"/>
        </w:rPr>
        <w:t xml:space="preserve">as it is no longer relevant. </w:t>
      </w:r>
    </w:p>
    <w:p w14:paraId="7316D060" w14:textId="1A5CE387" w:rsidR="00192629" w:rsidRPr="00192629" w:rsidRDefault="00192629" w:rsidP="00192629">
      <w:pPr>
        <w:pStyle w:val="Heading2"/>
        <w:rPr>
          <w:sz w:val="28"/>
          <w:szCs w:val="28"/>
        </w:rPr>
      </w:pPr>
      <w:bookmarkStart w:id="5161" w:name="_Toc162355145"/>
      <w:r w:rsidRPr="00192629">
        <w:rPr>
          <w:sz w:val="28"/>
          <w:szCs w:val="28"/>
        </w:rPr>
        <w:lastRenderedPageBreak/>
        <w:t>Section T: ‘Low Wage’ Salary Floor Increases and Classification Review</w:t>
      </w:r>
      <w:bookmarkEnd w:id="5161"/>
    </w:p>
    <w:p w14:paraId="02C4DD23" w14:textId="77777777" w:rsidR="00192629" w:rsidRPr="00192629" w:rsidRDefault="00192629" w:rsidP="00192629">
      <w:pPr>
        <w:pStyle w:val="Heading3"/>
        <w:rPr>
          <w:sz w:val="24"/>
          <w:szCs w:val="24"/>
        </w:rPr>
      </w:pPr>
      <w:bookmarkStart w:id="5162" w:name="_Toc162355146"/>
      <w:r w:rsidRPr="00192629">
        <w:rPr>
          <w:sz w:val="24"/>
          <w:szCs w:val="24"/>
        </w:rPr>
        <w:t>T1: ‘Low Wage’ Salary Floor</w:t>
      </w:r>
      <w:bookmarkEnd w:id="5162"/>
      <w:r w:rsidRPr="00192629">
        <w:rPr>
          <w:sz w:val="24"/>
          <w:szCs w:val="24"/>
        </w:rPr>
        <w:t xml:space="preserve"> </w:t>
      </w:r>
    </w:p>
    <w:p w14:paraId="6467CDB1" w14:textId="67E45391" w:rsidR="0069022B" w:rsidRDefault="00192629" w:rsidP="0069022B">
      <w:pPr>
        <w:rPr>
          <w:sz w:val="20"/>
          <w:szCs w:val="20"/>
        </w:rPr>
      </w:pPr>
      <w:r w:rsidRPr="00192629">
        <w:rPr>
          <w:sz w:val="20"/>
          <w:szCs w:val="20"/>
        </w:rPr>
        <w:t xml:space="preserve">From 5 December 2024 the minimum full-time salary of the following classifications will be $62,860: </w:t>
      </w:r>
    </w:p>
    <w:p w14:paraId="4F6C52D0" w14:textId="4417E98E" w:rsidR="0069022B" w:rsidRPr="0069022B" w:rsidRDefault="0069022B" w:rsidP="0069022B">
      <w:pPr>
        <w:ind w:left="720"/>
        <w:rPr>
          <w:sz w:val="20"/>
          <w:szCs w:val="20"/>
        </w:rPr>
      </w:pPr>
      <w:r w:rsidRPr="0069022B">
        <w:rPr>
          <w:sz w:val="20"/>
          <w:szCs w:val="20"/>
        </w:rPr>
        <w:t>Cadet – practical training,</w:t>
      </w:r>
    </w:p>
    <w:p w14:paraId="09B1D34D" w14:textId="77777777" w:rsidR="0069022B" w:rsidRDefault="0069022B" w:rsidP="0069022B">
      <w:pPr>
        <w:ind w:left="720"/>
        <w:rPr>
          <w:sz w:val="20"/>
          <w:szCs w:val="20"/>
        </w:rPr>
      </w:pPr>
      <w:r w:rsidRPr="0069022B">
        <w:rPr>
          <w:sz w:val="20"/>
          <w:szCs w:val="20"/>
        </w:rPr>
        <w:t>Cadet professional officer – practical training,</w:t>
      </w:r>
    </w:p>
    <w:p w14:paraId="289AFB87" w14:textId="205DDE06" w:rsidR="0069022B" w:rsidRPr="0069022B" w:rsidRDefault="0069022B" w:rsidP="0069022B">
      <w:pPr>
        <w:ind w:left="720"/>
        <w:rPr>
          <w:sz w:val="20"/>
          <w:szCs w:val="20"/>
        </w:rPr>
      </w:pPr>
      <w:r>
        <w:rPr>
          <w:sz w:val="20"/>
          <w:szCs w:val="20"/>
        </w:rPr>
        <w:t>Trainee</w:t>
      </w:r>
    </w:p>
    <w:p w14:paraId="18AE0552" w14:textId="77777777" w:rsidR="0069022B" w:rsidRDefault="00192629" w:rsidP="0069022B">
      <w:pPr>
        <w:spacing w:after="160" w:line="259" w:lineRule="auto"/>
        <w:rPr>
          <w:sz w:val="20"/>
          <w:szCs w:val="20"/>
        </w:rPr>
      </w:pPr>
      <w:r w:rsidRPr="00192629">
        <w:rPr>
          <w:sz w:val="20"/>
          <w:szCs w:val="20"/>
        </w:rPr>
        <w:t xml:space="preserve">Any classifications that are listed as receiving a percentage of a different classification receiving a full-time salary will be adjusted accordingly in line with this percentage. These changes have been captured in Annex A. </w:t>
      </w:r>
    </w:p>
    <w:p w14:paraId="159C3474" w14:textId="6F5A5C08" w:rsidR="0069022B" w:rsidRPr="0069022B" w:rsidRDefault="0069022B" w:rsidP="0069022B">
      <w:pPr>
        <w:pStyle w:val="Heading3"/>
        <w:rPr>
          <w:sz w:val="24"/>
          <w:szCs w:val="24"/>
        </w:rPr>
      </w:pPr>
      <w:bookmarkStart w:id="5163" w:name="_Toc162355147"/>
      <w:r>
        <w:rPr>
          <w:sz w:val="24"/>
          <w:szCs w:val="24"/>
        </w:rPr>
        <w:t>T</w:t>
      </w:r>
      <w:r w:rsidR="00192629" w:rsidRPr="0069022B">
        <w:rPr>
          <w:sz w:val="24"/>
          <w:szCs w:val="24"/>
        </w:rPr>
        <w:t>2: ‘Low Wage’ Classification Review</w:t>
      </w:r>
      <w:bookmarkEnd w:id="5163"/>
      <w:r w:rsidR="00192629" w:rsidRPr="0069022B">
        <w:rPr>
          <w:sz w:val="24"/>
          <w:szCs w:val="24"/>
        </w:rPr>
        <w:t xml:space="preserve"> </w:t>
      </w:r>
    </w:p>
    <w:p w14:paraId="2952BF09" w14:textId="77777777" w:rsidR="0069022B" w:rsidRDefault="00192629" w:rsidP="0069022B">
      <w:pPr>
        <w:spacing w:after="160" w:line="259" w:lineRule="auto"/>
        <w:rPr>
          <w:sz w:val="20"/>
          <w:szCs w:val="20"/>
        </w:rPr>
      </w:pPr>
      <w:r w:rsidRPr="00192629">
        <w:rPr>
          <w:sz w:val="20"/>
          <w:szCs w:val="20"/>
        </w:rPr>
        <w:t>A classification review known as the ‘Low Wage’ Classification Review is to be undertaken and is to commence no later than December 2024 and will be conducted over the life of this Agreement.</w:t>
      </w:r>
    </w:p>
    <w:p w14:paraId="75B73DE8" w14:textId="77777777" w:rsidR="0069022B" w:rsidRPr="0069022B" w:rsidRDefault="0069022B" w:rsidP="0069022B">
      <w:pPr>
        <w:ind w:left="720"/>
        <w:rPr>
          <w:sz w:val="20"/>
          <w:szCs w:val="20"/>
        </w:rPr>
      </w:pPr>
      <w:r w:rsidRPr="0069022B">
        <w:rPr>
          <w:sz w:val="20"/>
          <w:szCs w:val="20"/>
        </w:rPr>
        <w:t>Cadet – practical training,</w:t>
      </w:r>
    </w:p>
    <w:p w14:paraId="11CEEACA" w14:textId="77777777" w:rsidR="0069022B" w:rsidRDefault="0069022B" w:rsidP="0069022B">
      <w:pPr>
        <w:ind w:left="720"/>
        <w:rPr>
          <w:sz w:val="20"/>
          <w:szCs w:val="20"/>
        </w:rPr>
      </w:pPr>
      <w:r w:rsidRPr="0069022B">
        <w:rPr>
          <w:sz w:val="20"/>
          <w:szCs w:val="20"/>
        </w:rPr>
        <w:t>Cadet professional officer – practical training,</w:t>
      </w:r>
    </w:p>
    <w:p w14:paraId="4A120473" w14:textId="77777777" w:rsidR="0069022B" w:rsidRDefault="0069022B" w:rsidP="0069022B">
      <w:pPr>
        <w:ind w:left="720"/>
        <w:rPr>
          <w:sz w:val="20"/>
          <w:szCs w:val="20"/>
        </w:rPr>
      </w:pPr>
      <w:r>
        <w:rPr>
          <w:sz w:val="20"/>
          <w:szCs w:val="20"/>
        </w:rPr>
        <w:t>Trainee</w:t>
      </w:r>
    </w:p>
    <w:p w14:paraId="6AFF2C89" w14:textId="3D66DB6F" w:rsidR="00057A4B" w:rsidRDefault="0069022B" w:rsidP="00CC7CE7">
      <w:pPr>
        <w:ind w:left="720"/>
        <w:rPr>
          <w:sz w:val="20"/>
          <w:szCs w:val="20"/>
        </w:rPr>
      </w:pPr>
      <w:r w:rsidRPr="0069022B">
        <w:rPr>
          <w:sz w:val="20"/>
          <w:szCs w:val="20"/>
        </w:rPr>
        <w:t>Other classifications as agreed by Government and the parties.</w:t>
      </w:r>
    </w:p>
    <w:p w14:paraId="6DCE1ED6" w14:textId="4205FCE3" w:rsidR="00057A4B" w:rsidRPr="003432F6" w:rsidRDefault="00057A4B" w:rsidP="003432F6">
      <w:pPr>
        <w:pStyle w:val="Heading2"/>
        <w:rPr>
          <w:sz w:val="28"/>
          <w:szCs w:val="28"/>
        </w:rPr>
      </w:pPr>
      <w:bookmarkStart w:id="5164" w:name="_Toc162355148"/>
      <w:r w:rsidRPr="003432F6">
        <w:rPr>
          <w:sz w:val="28"/>
          <w:szCs w:val="28"/>
        </w:rPr>
        <w:t>Section U – HP Translation Provisions</w:t>
      </w:r>
      <w:bookmarkEnd w:id="5164"/>
    </w:p>
    <w:p w14:paraId="03ED9898" w14:textId="42C0E129" w:rsidR="003432F6" w:rsidRDefault="003432F6" w:rsidP="003432F6">
      <w:pPr>
        <w:rPr>
          <w:sz w:val="20"/>
          <w:szCs w:val="20"/>
        </w:rPr>
      </w:pPr>
      <w:r>
        <w:rPr>
          <w:sz w:val="20"/>
          <w:szCs w:val="20"/>
        </w:rPr>
        <w:t xml:space="preserve">This section sets out all the translation rules and translation tables for the amended classification structures as set out in Annex A. </w:t>
      </w:r>
    </w:p>
    <w:p w14:paraId="2A56D3A3" w14:textId="03CA7FAE" w:rsidR="00E064AB" w:rsidRPr="00E064AB" w:rsidRDefault="00E064AB" w:rsidP="00E064AB">
      <w:pPr>
        <w:pStyle w:val="Heading3"/>
        <w:rPr>
          <w:sz w:val="24"/>
          <w:szCs w:val="24"/>
        </w:rPr>
      </w:pPr>
      <w:bookmarkStart w:id="5165" w:name="_Toc162355149"/>
      <w:r w:rsidRPr="00E064AB">
        <w:rPr>
          <w:sz w:val="24"/>
          <w:szCs w:val="24"/>
        </w:rPr>
        <w:t>U1: General translation provisions</w:t>
      </w:r>
      <w:bookmarkEnd w:id="5165"/>
      <w:r w:rsidRPr="00E064AB">
        <w:rPr>
          <w:sz w:val="24"/>
          <w:szCs w:val="24"/>
        </w:rPr>
        <w:t xml:space="preserve"> </w:t>
      </w:r>
    </w:p>
    <w:p w14:paraId="503180E5" w14:textId="01E787F1" w:rsidR="00E064AB" w:rsidRDefault="00E064AB" w:rsidP="003432F6">
      <w:pPr>
        <w:rPr>
          <w:sz w:val="20"/>
          <w:szCs w:val="20"/>
        </w:rPr>
      </w:pPr>
      <w:r>
        <w:rPr>
          <w:sz w:val="20"/>
          <w:szCs w:val="20"/>
        </w:rPr>
        <w:t xml:space="preserve">Key principles include that no employee will be paid less </w:t>
      </w:r>
      <w:proofErr w:type="gramStart"/>
      <w:r>
        <w:rPr>
          <w:sz w:val="20"/>
          <w:szCs w:val="20"/>
        </w:rPr>
        <w:t>as a result of</w:t>
      </w:r>
      <w:proofErr w:type="gramEnd"/>
      <w:r>
        <w:rPr>
          <w:sz w:val="20"/>
          <w:szCs w:val="20"/>
        </w:rPr>
        <w:t xml:space="preserve"> any translation. </w:t>
      </w:r>
    </w:p>
    <w:p w14:paraId="691B2BD2" w14:textId="2DFD1189" w:rsidR="006D75E9" w:rsidRDefault="006D75E9" w:rsidP="003432F6">
      <w:pPr>
        <w:rPr>
          <w:sz w:val="20"/>
          <w:szCs w:val="20"/>
        </w:rPr>
      </w:pPr>
      <w:r>
        <w:rPr>
          <w:sz w:val="20"/>
          <w:szCs w:val="20"/>
        </w:rPr>
        <w:t xml:space="preserve">Further, </w:t>
      </w:r>
      <w:r w:rsidRPr="006D75E9">
        <w:rPr>
          <w:sz w:val="20"/>
          <w:szCs w:val="20"/>
        </w:rPr>
        <w:t xml:space="preserve">where new top of the range paypoints are being introduced employees will </w:t>
      </w:r>
      <w:r w:rsidR="00367ABA">
        <w:rPr>
          <w:sz w:val="20"/>
          <w:szCs w:val="20"/>
        </w:rPr>
        <w:t xml:space="preserve">not automatically </w:t>
      </w:r>
      <w:r w:rsidRPr="006D75E9">
        <w:rPr>
          <w:sz w:val="20"/>
          <w:szCs w:val="20"/>
        </w:rPr>
        <w:t xml:space="preserve">translate to those paypoints. </w:t>
      </w:r>
    </w:p>
    <w:p w14:paraId="2EAF5E7F" w14:textId="609670EF" w:rsidR="00E064AB" w:rsidRDefault="006D75E9" w:rsidP="003432F6">
      <w:pPr>
        <w:rPr>
          <w:sz w:val="20"/>
          <w:szCs w:val="20"/>
        </w:rPr>
      </w:pPr>
      <w:r>
        <w:rPr>
          <w:sz w:val="20"/>
          <w:szCs w:val="20"/>
        </w:rPr>
        <w:t>However</w:t>
      </w:r>
      <w:r w:rsidRPr="006D75E9">
        <w:rPr>
          <w:sz w:val="20"/>
          <w:szCs w:val="20"/>
        </w:rPr>
        <w:t xml:space="preserve">, an employee currently at </w:t>
      </w:r>
      <w:r>
        <w:rPr>
          <w:sz w:val="20"/>
          <w:szCs w:val="20"/>
        </w:rPr>
        <w:t>a</w:t>
      </w:r>
      <w:r w:rsidRPr="006D75E9">
        <w:rPr>
          <w:sz w:val="20"/>
          <w:szCs w:val="20"/>
        </w:rPr>
        <w:t xml:space="preserve"> top of the range paypoint will be eligible for progression to the new top of the range paypoint when they have completed 12 months at their current paypoint or on commencement of this agreement, whichever comes later.</w:t>
      </w:r>
    </w:p>
    <w:p w14:paraId="08D62EFF" w14:textId="0FFE53F4" w:rsidR="0050118E" w:rsidRPr="007F24A1" w:rsidRDefault="0050118E" w:rsidP="007F24A1">
      <w:pPr>
        <w:pStyle w:val="Heading3"/>
        <w:rPr>
          <w:sz w:val="24"/>
          <w:szCs w:val="24"/>
        </w:rPr>
      </w:pPr>
      <w:bookmarkStart w:id="5166" w:name="_Toc162355150"/>
      <w:r w:rsidRPr="007F24A1">
        <w:rPr>
          <w:sz w:val="24"/>
          <w:szCs w:val="24"/>
        </w:rPr>
        <w:t>U2: Employees in positions identified as Health Professionals</w:t>
      </w:r>
      <w:bookmarkEnd w:id="5166"/>
    </w:p>
    <w:p w14:paraId="00A6477E" w14:textId="5323C531" w:rsidR="007F24A1" w:rsidRDefault="0050118E" w:rsidP="003432F6">
      <w:pPr>
        <w:rPr>
          <w:sz w:val="20"/>
          <w:szCs w:val="20"/>
        </w:rPr>
      </w:pPr>
      <w:r>
        <w:rPr>
          <w:sz w:val="20"/>
          <w:szCs w:val="20"/>
        </w:rPr>
        <w:t>This clause sets out how employees identified as Health Professionals translate to the new classification structure. The structure which was the result of a classification review</w:t>
      </w:r>
      <w:r w:rsidR="007F24A1">
        <w:rPr>
          <w:sz w:val="20"/>
          <w:szCs w:val="20"/>
        </w:rPr>
        <w:t xml:space="preserve"> includes:</w:t>
      </w:r>
    </w:p>
    <w:p w14:paraId="3FFDBD64" w14:textId="77777777" w:rsidR="007F24A1" w:rsidRDefault="007F24A1" w:rsidP="007F24A1">
      <w:pPr>
        <w:pStyle w:val="ListParagraph"/>
        <w:numPr>
          <w:ilvl w:val="0"/>
          <w:numId w:val="26"/>
        </w:numPr>
        <w:spacing w:after="160" w:line="259" w:lineRule="auto"/>
        <w:rPr>
          <w:sz w:val="20"/>
          <w:szCs w:val="20"/>
        </w:rPr>
      </w:pPr>
      <w:r w:rsidRPr="007F24A1">
        <w:rPr>
          <w:sz w:val="20"/>
          <w:szCs w:val="20"/>
        </w:rPr>
        <w:t>Removal of the HP 1.1 pay point.</w:t>
      </w:r>
    </w:p>
    <w:p w14:paraId="1267980B" w14:textId="49C90626" w:rsidR="007F24A1" w:rsidRPr="007F24A1" w:rsidRDefault="007F24A1" w:rsidP="007F24A1">
      <w:pPr>
        <w:pStyle w:val="ListParagraph"/>
        <w:numPr>
          <w:ilvl w:val="0"/>
          <w:numId w:val="26"/>
        </w:numPr>
        <w:spacing w:after="160" w:line="259" w:lineRule="auto"/>
        <w:rPr>
          <w:sz w:val="20"/>
          <w:szCs w:val="20"/>
        </w:rPr>
      </w:pPr>
      <w:r w:rsidRPr="007F24A1">
        <w:rPr>
          <w:sz w:val="20"/>
          <w:szCs w:val="20"/>
        </w:rPr>
        <w:t>A reduction in pay points at the HP 2 level from 9 to 5.</w:t>
      </w:r>
    </w:p>
    <w:p w14:paraId="7695CAAA" w14:textId="11C918D3" w:rsidR="0050118E" w:rsidRDefault="007F24A1" w:rsidP="007F24A1">
      <w:pPr>
        <w:pStyle w:val="ListParagraph"/>
        <w:numPr>
          <w:ilvl w:val="0"/>
          <w:numId w:val="26"/>
        </w:numPr>
        <w:spacing w:after="160" w:line="259" w:lineRule="auto"/>
        <w:rPr>
          <w:sz w:val="20"/>
          <w:szCs w:val="20"/>
        </w:rPr>
      </w:pPr>
      <w:r>
        <w:rPr>
          <w:sz w:val="20"/>
          <w:szCs w:val="20"/>
        </w:rPr>
        <w:t>The addition of a new HP 3.4 pay point</w:t>
      </w:r>
      <w:r w:rsidR="0050118E">
        <w:rPr>
          <w:sz w:val="20"/>
          <w:szCs w:val="20"/>
        </w:rPr>
        <w:t xml:space="preserve">. </w:t>
      </w:r>
    </w:p>
    <w:p w14:paraId="4EC19009" w14:textId="04D47B2C" w:rsidR="007F24A1" w:rsidRDefault="007F24A1" w:rsidP="007F24A1">
      <w:pPr>
        <w:pStyle w:val="ListParagraph"/>
        <w:numPr>
          <w:ilvl w:val="0"/>
          <w:numId w:val="26"/>
        </w:numPr>
        <w:spacing w:after="160" w:line="259" w:lineRule="auto"/>
        <w:rPr>
          <w:sz w:val="20"/>
          <w:szCs w:val="20"/>
        </w:rPr>
      </w:pPr>
      <w:r>
        <w:rPr>
          <w:sz w:val="20"/>
          <w:szCs w:val="20"/>
        </w:rPr>
        <w:t xml:space="preserve">The HP3.5 paypoint is a retention paypoint only and not available to any new employees. </w:t>
      </w:r>
    </w:p>
    <w:p w14:paraId="1391B238" w14:textId="06777B90" w:rsidR="007F24A1" w:rsidRPr="00CC7CE7" w:rsidRDefault="007F24A1" w:rsidP="00CC7CE7">
      <w:pPr>
        <w:pStyle w:val="ListParagraph"/>
        <w:numPr>
          <w:ilvl w:val="0"/>
          <w:numId w:val="26"/>
        </w:numPr>
        <w:spacing w:after="160" w:line="259" w:lineRule="auto"/>
        <w:rPr>
          <w:sz w:val="20"/>
          <w:szCs w:val="20"/>
        </w:rPr>
      </w:pPr>
      <w:r>
        <w:rPr>
          <w:sz w:val="20"/>
          <w:szCs w:val="20"/>
        </w:rPr>
        <w:t>Introduction of a new HP 4.1A, 4.2A and 5.1E classification which also applies to Psychologists and Medical Imaging.</w:t>
      </w:r>
    </w:p>
    <w:p w14:paraId="5B153AED" w14:textId="4B484024" w:rsidR="007F24A1" w:rsidRPr="00920DD1" w:rsidRDefault="007F24A1" w:rsidP="00920DD1">
      <w:pPr>
        <w:pStyle w:val="Heading3"/>
        <w:rPr>
          <w:sz w:val="24"/>
          <w:szCs w:val="24"/>
        </w:rPr>
      </w:pPr>
      <w:bookmarkStart w:id="5167" w:name="_Toc162355151"/>
      <w:r w:rsidRPr="00920DD1">
        <w:rPr>
          <w:sz w:val="24"/>
          <w:szCs w:val="24"/>
        </w:rPr>
        <w:t xml:space="preserve">U3: Employees in CHS and ACTHD in positions identified as </w:t>
      </w:r>
      <w:proofErr w:type="gramStart"/>
      <w:r w:rsidRPr="00920DD1">
        <w:rPr>
          <w:sz w:val="24"/>
          <w:szCs w:val="24"/>
        </w:rPr>
        <w:t>psychologists</w:t>
      </w:r>
      <w:bookmarkEnd w:id="5167"/>
      <w:proofErr w:type="gramEnd"/>
    </w:p>
    <w:p w14:paraId="596E0782" w14:textId="30CBE4A8" w:rsidR="007F24A1" w:rsidRPr="007F24A1" w:rsidRDefault="007F24A1" w:rsidP="007F24A1">
      <w:pPr>
        <w:spacing w:after="160" w:line="259" w:lineRule="auto"/>
        <w:rPr>
          <w:sz w:val="20"/>
          <w:szCs w:val="20"/>
        </w:rPr>
      </w:pPr>
      <w:r>
        <w:rPr>
          <w:sz w:val="20"/>
          <w:szCs w:val="20"/>
        </w:rPr>
        <w:t xml:space="preserve">This agreement </w:t>
      </w:r>
      <w:r w:rsidR="00920DD1">
        <w:rPr>
          <w:sz w:val="20"/>
          <w:szCs w:val="20"/>
        </w:rPr>
        <w:t xml:space="preserve">establishes a separate </w:t>
      </w:r>
      <w:r w:rsidR="004B3397">
        <w:rPr>
          <w:sz w:val="20"/>
          <w:szCs w:val="20"/>
        </w:rPr>
        <w:t xml:space="preserve">classification </w:t>
      </w:r>
      <w:r w:rsidR="00920DD1">
        <w:rPr>
          <w:sz w:val="20"/>
          <w:szCs w:val="20"/>
        </w:rPr>
        <w:t>for psychologists and provides for translation on commencement of psychologists employed in CHS and ACTHD. The new paypoints roll in the Mental Health Psychologist allowance as well as any Group ARIn covering psychologists that translate</w:t>
      </w:r>
      <w:r w:rsidR="004B3397">
        <w:rPr>
          <w:sz w:val="20"/>
          <w:szCs w:val="20"/>
        </w:rPr>
        <w:t xml:space="preserve"> to the new classification</w:t>
      </w:r>
      <w:r w:rsidR="00920DD1">
        <w:rPr>
          <w:sz w:val="20"/>
          <w:szCs w:val="20"/>
        </w:rPr>
        <w:t xml:space="preserve">. </w:t>
      </w:r>
    </w:p>
    <w:p w14:paraId="56FD8675" w14:textId="555F6AA4" w:rsidR="0050118E" w:rsidRPr="00E20526" w:rsidRDefault="00920DD1" w:rsidP="00E20526">
      <w:pPr>
        <w:pStyle w:val="Heading3"/>
        <w:rPr>
          <w:sz w:val="24"/>
          <w:szCs w:val="24"/>
        </w:rPr>
      </w:pPr>
      <w:bookmarkStart w:id="5168" w:name="_Toc162355152"/>
      <w:r w:rsidRPr="00E20526">
        <w:rPr>
          <w:sz w:val="24"/>
          <w:szCs w:val="24"/>
        </w:rPr>
        <w:t xml:space="preserve">U4: Employees in CHS and ACTHD in positions identified as medical </w:t>
      </w:r>
      <w:proofErr w:type="gramStart"/>
      <w:r w:rsidRPr="00E20526">
        <w:rPr>
          <w:sz w:val="24"/>
          <w:szCs w:val="24"/>
        </w:rPr>
        <w:t>imaging</w:t>
      </w:r>
      <w:bookmarkEnd w:id="5168"/>
      <w:proofErr w:type="gramEnd"/>
    </w:p>
    <w:p w14:paraId="2C11BCF1" w14:textId="6F171E43" w:rsidR="00E20526" w:rsidRDefault="00E20526" w:rsidP="003432F6">
      <w:pPr>
        <w:rPr>
          <w:sz w:val="20"/>
          <w:szCs w:val="20"/>
        </w:rPr>
      </w:pPr>
      <w:r>
        <w:rPr>
          <w:sz w:val="20"/>
          <w:szCs w:val="20"/>
        </w:rPr>
        <w:t xml:space="preserve">The changes to the medical imaging structure largely mirrors the changes to the HP structure as outlined at U2 above. It includes: </w:t>
      </w:r>
    </w:p>
    <w:p w14:paraId="24C389C7" w14:textId="283F0D05" w:rsidR="00E20526" w:rsidRDefault="00E20526" w:rsidP="00E20526">
      <w:pPr>
        <w:pStyle w:val="ListParagraph"/>
        <w:numPr>
          <w:ilvl w:val="0"/>
          <w:numId w:val="26"/>
        </w:numPr>
        <w:spacing w:after="160" w:line="259" w:lineRule="auto"/>
        <w:rPr>
          <w:sz w:val="20"/>
          <w:szCs w:val="20"/>
        </w:rPr>
      </w:pPr>
      <w:r w:rsidRPr="007F24A1">
        <w:rPr>
          <w:sz w:val="20"/>
          <w:szCs w:val="20"/>
        </w:rPr>
        <w:t xml:space="preserve">Removal of the </w:t>
      </w:r>
      <w:r>
        <w:rPr>
          <w:sz w:val="20"/>
          <w:szCs w:val="20"/>
        </w:rPr>
        <w:t>MI</w:t>
      </w:r>
      <w:r w:rsidRPr="007F24A1">
        <w:rPr>
          <w:sz w:val="20"/>
          <w:szCs w:val="20"/>
        </w:rPr>
        <w:t xml:space="preserve"> 1.1 pay point.</w:t>
      </w:r>
    </w:p>
    <w:p w14:paraId="7C897074" w14:textId="75F012B4" w:rsidR="00E20526" w:rsidRPr="007F24A1" w:rsidRDefault="00E20526" w:rsidP="00E20526">
      <w:pPr>
        <w:pStyle w:val="ListParagraph"/>
        <w:numPr>
          <w:ilvl w:val="0"/>
          <w:numId w:val="26"/>
        </w:numPr>
        <w:spacing w:after="160" w:line="259" w:lineRule="auto"/>
        <w:rPr>
          <w:sz w:val="20"/>
          <w:szCs w:val="20"/>
        </w:rPr>
      </w:pPr>
      <w:r w:rsidRPr="007F24A1">
        <w:rPr>
          <w:sz w:val="20"/>
          <w:szCs w:val="20"/>
        </w:rPr>
        <w:lastRenderedPageBreak/>
        <w:t xml:space="preserve">A reduction in pay points at the </w:t>
      </w:r>
      <w:r>
        <w:rPr>
          <w:sz w:val="20"/>
          <w:szCs w:val="20"/>
        </w:rPr>
        <w:t>MI</w:t>
      </w:r>
      <w:r w:rsidRPr="007F24A1">
        <w:rPr>
          <w:sz w:val="20"/>
          <w:szCs w:val="20"/>
        </w:rPr>
        <w:t xml:space="preserve"> 2 level from 9 to 5.</w:t>
      </w:r>
    </w:p>
    <w:p w14:paraId="3FAC1830" w14:textId="42F8F1F1" w:rsidR="00E20526" w:rsidRDefault="00E20526" w:rsidP="00E20526">
      <w:pPr>
        <w:pStyle w:val="ListParagraph"/>
        <w:numPr>
          <w:ilvl w:val="0"/>
          <w:numId w:val="26"/>
        </w:numPr>
        <w:spacing w:after="160" w:line="259" w:lineRule="auto"/>
        <w:rPr>
          <w:sz w:val="20"/>
          <w:szCs w:val="20"/>
        </w:rPr>
      </w:pPr>
      <w:r>
        <w:rPr>
          <w:sz w:val="20"/>
          <w:szCs w:val="20"/>
        </w:rPr>
        <w:t xml:space="preserve">The addition of a new MI 3.4 pay point. </w:t>
      </w:r>
    </w:p>
    <w:p w14:paraId="4828C1A1" w14:textId="23B4FF1C" w:rsidR="00E20526" w:rsidRDefault="00E20526" w:rsidP="00E20526">
      <w:pPr>
        <w:pStyle w:val="ListParagraph"/>
        <w:numPr>
          <w:ilvl w:val="0"/>
          <w:numId w:val="26"/>
        </w:numPr>
        <w:spacing w:after="160" w:line="259" w:lineRule="auto"/>
        <w:rPr>
          <w:sz w:val="20"/>
          <w:szCs w:val="20"/>
        </w:rPr>
      </w:pPr>
      <w:r>
        <w:rPr>
          <w:sz w:val="20"/>
          <w:szCs w:val="20"/>
        </w:rPr>
        <w:t xml:space="preserve">The MI3.5 paypoint is a retention paypoint only and not available to any new employees. </w:t>
      </w:r>
    </w:p>
    <w:p w14:paraId="30D0A10A" w14:textId="77777777" w:rsidR="004B3397" w:rsidRDefault="00E20526" w:rsidP="003432F6">
      <w:pPr>
        <w:pStyle w:val="ListParagraph"/>
        <w:numPr>
          <w:ilvl w:val="0"/>
          <w:numId w:val="26"/>
        </w:numPr>
        <w:spacing w:after="160" w:line="259" w:lineRule="auto"/>
        <w:rPr>
          <w:sz w:val="20"/>
          <w:szCs w:val="20"/>
        </w:rPr>
      </w:pPr>
      <w:r w:rsidRPr="00E20526">
        <w:rPr>
          <w:sz w:val="20"/>
          <w:szCs w:val="20"/>
        </w:rPr>
        <w:t xml:space="preserve">Introduction of a new MI 4.1A, 4.2A and 5.1E classification. </w:t>
      </w:r>
    </w:p>
    <w:p w14:paraId="077F79CA" w14:textId="4BA9167D" w:rsidR="00E20526" w:rsidRDefault="00E20526" w:rsidP="003432F6">
      <w:pPr>
        <w:pStyle w:val="ListParagraph"/>
        <w:numPr>
          <w:ilvl w:val="0"/>
          <w:numId w:val="26"/>
        </w:numPr>
        <w:spacing w:after="160" w:line="259" w:lineRule="auto"/>
        <w:rPr>
          <w:sz w:val="20"/>
          <w:szCs w:val="20"/>
        </w:rPr>
      </w:pPr>
      <w:r w:rsidRPr="00E20526">
        <w:rPr>
          <w:sz w:val="20"/>
          <w:szCs w:val="20"/>
        </w:rPr>
        <w:t>Only employees who are employed in MI 4 positions designated as Radiographer, Sonographer (Ultrasonographer), Cardiac Sonographer, Mammographer, Radiopharmacist or Nuclear Medicine Technologist, or who is occupying position number 28735 in Canberra Health Services or position number LP7902 at North Canberra Hospital, can access the new MI 4.3 and MI 4.4 pay points.</w:t>
      </w:r>
    </w:p>
    <w:p w14:paraId="19E49135" w14:textId="610F3D86" w:rsidR="00E20526" w:rsidRPr="00E20526" w:rsidRDefault="00E20526" w:rsidP="00E20526">
      <w:pPr>
        <w:pStyle w:val="Heading3"/>
        <w:rPr>
          <w:sz w:val="24"/>
          <w:szCs w:val="24"/>
        </w:rPr>
      </w:pPr>
      <w:bookmarkStart w:id="5169" w:name="_Toc162355153"/>
      <w:r w:rsidRPr="00E20526">
        <w:rPr>
          <w:sz w:val="24"/>
          <w:szCs w:val="24"/>
        </w:rPr>
        <w:t>U5: Medical Physics</w:t>
      </w:r>
      <w:bookmarkEnd w:id="5169"/>
    </w:p>
    <w:p w14:paraId="12685DD4" w14:textId="190FD45B" w:rsidR="00E20526" w:rsidRDefault="00E20526" w:rsidP="00E20526">
      <w:pPr>
        <w:spacing w:after="160" w:line="259" w:lineRule="auto"/>
        <w:rPr>
          <w:sz w:val="20"/>
          <w:szCs w:val="20"/>
        </w:rPr>
      </w:pPr>
      <w:r>
        <w:rPr>
          <w:sz w:val="20"/>
          <w:szCs w:val="20"/>
        </w:rPr>
        <w:t xml:space="preserve">The payrates for Medical Physics are being </w:t>
      </w:r>
      <w:r w:rsidR="002E3A84">
        <w:rPr>
          <w:sz w:val="20"/>
          <w:szCs w:val="20"/>
        </w:rPr>
        <w:t xml:space="preserve">adjusted </w:t>
      </w:r>
      <w:r>
        <w:rPr>
          <w:sz w:val="20"/>
          <w:szCs w:val="20"/>
        </w:rPr>
        <w:t xml:space="preserve">at commencement of the agreement as set out at Annex A. </w:t>
      </w:r>
      <w:r w:rsidR="002E3A84">
        <w:rPr>
          <w:sz w:val="20"/>
          <w:szCs w:val="20"/>
        </w:rPr>
        <w:t xml:space="preserve">This reflects the outcomes of bargaining that aim for greater parity with NSW and keeps in line with previous negotiated outcomes for medical physics. </w:t>
      </w:r>
    </w:p>
    <w:p w14:paraId="11296EEC" w14:textId="2D20B3A7" w:rsidR="00E20526" w:rsidRDefault="00E20526" w:rsidP="00E20526">
      <w:pPr>
        <w:spacing w:after="160" w:line="259" w:lineRule="auto"/>
        <w:rPr>
          <w:sz w:val="20"/>
          <w:szCs w:val="20"/>
        </w:rPr>
      </w:pPr>
      <w:r>
        <w:rPr>
          <w:sz w:val="20"/>
          <w:szCs w:val="20"/>
        </w:rPr>
        <w:t xml:space="preserve">Additionally, new top of the range paypoints are being added for the MP2 and MP5 levels. </w:t>
      </w:r>
    </w:p>
    <w:p w14:paraId="353B82C4" w14:textId="1D21CC3E" w:rsidR="00BF05E4" w:rsidRPr="000A1FCE" w:rsidRDefault="00BF05E4" w:rsidP="000A1FCE">
      <w:pPr>
        <w:pStyle w:val="Heading3"/>
        <w:rPr>
          <w:sz w:val="24"/>
          <w:szCs w:val="24"/>
        </w:rPr>
      </w:pPr>
      <w:bookmarkStart w:id="5170" w:name="_Toc162355154"/>
      <w:r w:rsidRPr="000A1FCE">
        <w:rPr>
          <w:sz w:val="24"/>
          <w:szCs w:val="24"/>
        </w:rPr>
        <w:t>U6: Perfusionists</w:t>
      </w:r>
      <w:bookmarkEnd w:id="5170"/>
    </w:p>
    <w:p w14:paraId="160D8C65" w14:textId="619129CC" w:rsidR="00BF05E4" w:rsidRDefault="00BF05E4" w:rsidP="00E20526">
      <w:pPr>
        <w:spacing w:after="160" w:line="259" w:lineRule="auto"/>
        <w:rPr>
          <w:sz w:val="20"/>
          <w:szCs w:val="20"/>
        </w:rPr>
      </w:pPr>
      <w:r>
        <w:rPr>
          <w:sz w:val="20"/>
          <w:szCs w:val="20"/>
        </w:rPr>
        <w:t>This clause sets out the translation of perfusionists to the new broadband</w:t>
      </w:r>
      <w:r w:rsidR="00B2793E">
        <w:rPr>
          <w:sz w:val="20"/>
          <w:szCs w:val="20"/>
        </w:rPr>
        <w:t xml:space="preserve"> structure</w:t>
      </w:r>
      <w:r>
        <w:rPr>
          <w:sz w:val="20"/>
          <w:szCs w:val="20"/>
        </w:rPr>
        <w:t xml:space="preserve"> that is set out at section Q</w:t>
      </w:r>
      <w:r w:rsidR="00DD3AAA">
        <w:rPr>
          <w:sz w:val="20"/>
          <w:szCs w:val="20"/>
        </w:rPr>
        <w:t xml:space="preserve"> (see Q26 above)</w:t>
      </w:r>
      <w:r>
        <w:rPr>
          <w:sz w:val="20"/>
          <w:szCs w:val="20"/>
        </w:rPr>
        <w:t xml:space="preserve">. </w:t>
      </w:r>
    </w:p>
    <w:p w14:paraId="6F281844" w14:textId="1FB0FE08" w:rsidR="00BF05E4" w:rsidRPr="000A1FCE" w:rsidRDefault="00BF05E4" w:rsidP="000A1FCE">
      <w:pPr>
        <w:pStyle w:val="Heading3"/>
        <w:rPr>
          <w:sz w:val="24"/>
          <w:szCs w:val="24"/>
        </w:rPr>
      </w:pPr>
      <w:bookmarkStart w:id="5171" w:name="_Toc162355155"/>
      <w:r w:rsidRPr="000A1FCE">
        <w:rPr>
          <w:sz w:val="24"/>
          <w:szCs w:val="24"/>
        </w:rPr>
        <w:t>U7: Pharmacists</w:t>
      </w:r>
      <w:bookmarkEnd w:id="5171"/>
    </w:p>
    <w:p w14:paraId="08F4E8CB" w14:textId="53B540B4" w:rsidR="00BF05E4" w:rsidRDefault="00BF05E4" w:rsidP="00E20526">
      <w:pPr>
        <w:spacing w:after="160" w:line="259" w:lineRule="auto"/>
        <w:rPr>
          <w:sz w:val="20"/>
          <w:szCs w:val="20"/>
        </w:rPr>
      </w:pPr>
      <w:r>
        <w:rPr>
          <w:sz w:val="20"/>
          <w:szCs w:val="20"/>
        </w:rPr>
        <w:t>The agreement establishes a new classification structure for pharmacists</w:t>
      </w:r>
      <w:r w:rsidR="000A1FCE">
        <w:rPr>
          <w:sz w:val="20"/>
          <w:szCs w:val="20"/>
        </w:rPr>
        <w:t xml:space="preserve"> to better align career progression to national frameworks. Clause U7 sets out how employees will translate to the new structure which is outlined in Annex A. </w:t>
      </w:r>
    </w:p>
    <w:p w14:paraId="43945F6B" w14:textId="468DD49B" w:rsidR="00573EAB" w:rsidRDefault="00573EAB" w:rsidP="00573EAB">
      <w:pPr>
        <w:pStyle w:val="Heading3"/>
        <w:rPr>
          <w:sz w:val="24"/>
          <w:szCs w:val="22"/>
        </w:rPr>
      </w:pPr>
      <w:bookmarkStart w:id="5172" w:name="_Toc162355156"/>
      <w:r w:rsidRPr="00CC7CE7">
        <w:rPr>
          <w:sz w:val="24"/>
          <w:szCs w:val="22"/>
        </w:rPr>
        <w:t>U8: HP 4A and HP 5E classification levels</w:t>
      </w:r>
      <w:bookmarkEnd w:id="5172"/>
    </w:p>
    <w:p w14:paraId="1484E94D" w14:textId="587077DC" w:rsidR="002E3A84" w:rsidRPr="00CC7CE7" w:rsidRDefault="002E3A84" w:rsidP="00CC7CE7">
      <w:pPr>
        <w:spacing w:after="160" w:line="259" w:lineRule="auto"/>
        <w:rPr>
          <w:sz w:val="20"/>
          <w:szCs w:val="20"/>
        </w:rPr>
      </w:pPr>
      <w:r w:rsidRPr="00CC7CE7">
        <w:rPr>
          <w:sz w:val="20"/>
          <w:szCs w:val="20"/>
        </w:rPr>
        <w:t>This clause sets out the establishment of the HP4 Advanced and HP5 Extended classifications. The purpose of these classifications is to implement the outcomes of the HP classification review undertaken during previous enterprise agreements and to introduce options for career pathways not linked to managerial responsibilities.</w:t>
      </w:r>
    </w:p>
    <w:p w14:paraId="419F2EB3" w14:textId="43F7982E" w:rsidR="00573EAB" w:rsidRDefault="00573EAB">
      <w:pPr>
        <w:pStyle w:val="Heading3"/>
        <w:rPr>
          <w:sz w:val="24"/>
          <w:szCs w:val="22"/>
        </w:rPr>
      </w:pPr>
      <w:bookmarkStart w:id="5173" w:name="_Toc162355157"/>
      <w:r>
        <w:rPr>
          <w:sz w:val="24"/>
          <w:szCs w:val="22"/>
        </w:rPr>
        <w:t>U9: HP 7 and HP 8 classification levels</w:t>
      </w:r>
      <w:bookmarkEnd w:id="5173"/>
    </w:p>
    <w:p w14:paraId="5FBBDD06" w14:textId="2016B340" w:rsidR="00F843E3" w:rsidRPr="00CC7CE7" w:rsidRDefault="00F843E3" w:rsidP="00CC7CE7">
      <w:pPr>
        <w:spacing w:after="160" w:line="259" w:lineRule="auto"/>
        <w:rPr>
          <w:sz w:val="20"/>
          <w:szCs w:val="20"/>
        </w:rPr>
      </w:pPr>
      <w:r w:rsidRPr="00CC7CE7">
        <w:rPr>
          <w:sz w:val="20"/>
          <w:szCs w:val="20"/>
        </w:rPr>
        <w:t xml:space="preserve">This </w:t>
      </w:r>
      <w:r>
        <w:rPr>
          <w:sz w:val="20"/>
          <w:szCs w:val="20"/>
        </w:rPr>
        <w:t>clause</w:t>
      </w:r>
      <w:r w:rsidRPr="00CC7CE7">
        <w:rPr>
          <w:sz w:val="20"/>
          <w:szCs w:val="20"/>
        </w:rPr>
        <w:t xml:space="preserve"> introduces new HP7 and HP8 classifications in recognition of the complex and evolving roles in the health professions and to implement the outcomes of the HP classification review undertaken during previous enterprise agreements. </w:t>
      </w:r>
    </w:p>
    <w:p w14:paraId="451B1023" w14:textId="77777777" w:rsidR="00F843E3" w:rsidRPr="00CC7CE7" w:rsidRDefault="00F843E3" w:rsidP="00CC7CE7">
      <w:pPr>
        <w:spacing w:after="160" w:line="259" w:lineRule="auto"/>
        <w:rPr>
          <w:sz w:val="20"/>
          <w:szCs w:val="20"/>
        </w:rPr>
      </w:pPr>
      <w:r w:rsidRPr="00CC7CE7">
        <w:rPr>
          <w:sz w:val="20"/>
          <w:szCs w:val="20"/>
        </w:rPr>
        <w:t xml:space="preserve">The HP7 and HP8 roles will only be </w:t>
      </w:r>
      <w:proofErr w:type="gramStart"/>
      <w:r w:rsidRPr="00CC7CE7">
        <w:rPr>
          <w:sz w:val="20"/>
          <w:szCs w:val="20"/>
        </w:rPr>
        <w:t>developed</w:t>
      </w:r>
      <w:proofErr w:type="gramEnd"/>
      <w:r w:rsidRPr="00CC7CE7">
        <w:rPr>
          <w:sz w:val="20"/>
          <w:szCs w:val="20"/>
        </w:rPr>
        <w:t xml:space="preserve"> and new positions established after assessment by a panel evaluation process with final sign off by the ACT Health Minister.</w:t>
      </w:r>
    </w:p>
    <w:p w14:paraId="6D13D21A" w14:textId="77777777" w:rsidR="00F843E3" w:rsidRPr="00F843E3" w:rsidRDefault="00F843E3" w:rsidP="00CC7CE7"/>
    <w:p w14:paraId="2416464E" w14:textId="13E48ED7" w:rsidR="002F60B7" w:rsidRPr="00543C20" w:rsidRDefault="002F60B7" w:rsidP="002F60B7">
      <w:pPr>
        <w:pStyle w:val="Heading2"/>
        <w:rPr>
          <w:sz w:val="28"/>
          <w:szCs w:val="28"/>
        </w:rPr>
      </w:pPr>
      <w:bookmarkStart w:id="5174" w:name="_Toc162355158"/>
      <w:r w:rsidRPr="00543C20">
        <w:rPr>
          <w:sz w:val="28"/>
          <w:szCs w:val="28"/>
        </w:rPr>
        <w:t>Annex A</w:t>
      </w:r>
      <w:bookmarkEnd w:id="5160"/>
      <w:r w:rsidR="00466C9D" w:rsidRPr="00543C20">
        <w:rPr>
          <w:sz w:val="28"/>
          <w:szCs w:val="28"/>
        </w:rPr>
        <w:t>: Classifications and Rates of Pay</w:t>
      </w:r>
      <w:bookmarkEnd w:id="5174"/>
    </w:p>
    <w:p w14:paraId="0593E539" w14:textId="5D29E724" w:rsidR="002F60B7" w:rsidRDefault="00A059C7" w:rsidP="00543C20">
      <w:pPr>
        <w:spacing w:after="160" w:line="259" w:lineRule="auto"/>
        <w:rPr>
          <w:sz w:val="20"/>
          <w:szCs w:val="20"/>
        </w:rPr>
      </w:pPr>
      <w:r w:rsidRPr="00543C20">
        <w:rPr>
          <w:sz w:val="20"/>
          <w:szCs w:val="20"/>
        </w:rPr>
        <w:t xml:space="preserve">In addition to applied increases as outlined in Section C of the agreement, the </w:t>
      </w:r>
      <w:r w:rsidR="006D72C2" w:rsidRPr="00543C20">
        <w:rPr>
          <w:sz w:val="20"/>
          <w:szCs w:val="20"/>
        </w:rPr>
        <w:t>c</w:t>
      </w:r>
      <w:r w:rsidR="002F60B7" w:rsidRPr="00543C20">
        <w:rPr>
          <w:sz w:val="20"/>
          <w:szCs w:val="20"/>
        </w:rPr>
        <w:t xml:space="preserve">hanges to the </w:t>
      </w:r>
      <w:r w:rsidR="0069022B">
        <w:rPr>
          <w:sz w:val="20"/>
          <w:szCs w:val="20"/>
        </w:rPr>
        <w:t xml:space="preserve">HPEA </w:t>
      </w:r>
      <w:r w:rsidRPr="00543C20">
        <w:rPr>
          <w:sz w:val="20"/>
          <w:szCs w:val="20"/>
        </w:rPr>
        <w:t>classifications include</w:t>
      </w:r>
      <w:r w:rsidR="002F60B7" w:rsidRPr="00543C20">
        <w:rPr>
          <w:sz w:val="20"/>
          <w:szCs w:val="20"/>
        </w:rPr>
        <w:t>:</w:t>
      </w:r>
    </w:p>
    <w:p w14:paraId="6EB7D515" w14:textId="64E864D8" w:rsidR="00851995" w:rsidRDefault="00851995" w:rsidP="00851995">
      <w:pPr>
        <w:pStyle w:val="ListParagraph"/>
        <w:numPr>
          <w:ilvl w:val="0"/>
          <w:numId w:val="26"/>
        </w:numPr>
        <w:spacing w:after="160" w:line="259" w:lineRule="auto"/>
        <w:rPr>
          <w:sz w:val="20"/>
          <w:szCs w:val="20"/>
        </w:rPr>
      </w:pPr>
      <w:r>
        <w:rPr>
          <w:sz w:val="20"/>
          <w:szCs w:val="20"/>
        </w:rPr>
        <w:t>Removal of the HP 1.1 pay point.</w:t>
      </w:r>
    </w:p>
    <w:p w14:paraId="7D56BDD1" w14:textId="210C91FF" w:rsidR="00851995" w:rsidRDefault="00851995" w:rsidP="00851995">
      <w:pPr>
        <w:pStyle w:val="ListParagraph"/>
        <w:numPr>
          <w:ilvl w:val="0"/>
          <w:numId w:val="26"/>
        </w:numPr>
        <w:spacing w:after="160" w:line="259" w:lineRule="auto"/>
        <w:rPr>
          <w:sz w:val="20"/>
          <w:szCs w:val="20"/>
        </w:rPr>
      </w:pPr>
      <w:r>
        <w:rPr>
          <w:sz w:val="20"/>
          <w:szCs w:val="20"/>
        </w:rPr>
        <w:t>A reduction in pay points at the HP 2 level from 9 to 5.</w:t>
      </w:r>
    </w:p>
    <w:p w14:paraId="3C31F37D" w14:textId="2A8A46F9" w:rsidR="00851995" w:rsidRDefault="00851995" w:rsidP="00851995">
      <w:pPr>
        <w:pStyle w:val="ListParagraph"/>
        <w:numPr>
          <w:ilvl w:val="0"/>
          <w:numId w:val="26"/>
        </w:numPr>
        <w:spacing w:after="160" w:line="259" w:lineRule="auto"/>
        <w:rPr>
          <w:sz w:val="20"/>
          <w:szCs w:val="20"/>
        </w:rPr>
      </w:pPr>
      <w:r>
        <w:rPr>
          <w:sz w:val="20"/>
          <w:szCs w:val="20"/>
        </w:rPr>
        <w:t>The addition of a new HP 3.4 pay point extending the number of pay points at the HP3 level to 5.</w:t>
      </w:r>
    </w:p>
    <w:p w14:paraId="5826DB41" w14:textId="42A285EF" w:rsidR="00851995" w:rsidRDefault="00851995" w:rsidP="00851995">
      <w:pPr>
        <w:pStyle w:val="ListParagraph"/>
        <w:numPr>
          <w:ilvl w:val="0"/>
          <w:numId w:val="26"/>
        </w:numPr>
        <w:spacing w:after="160" w:line="259" w:lineRule="auto"/>
        <w:rPr>
          <w:sz w:val="20"/>
          <w:szCs w:val="20"/>
        </w:rPr>
      </w:pPr>
      <w:r>
        <w:rPr>
          <w:sz w:val="20"/>
          <w:szCs w:val="20"/>
        </w:rPr>
        <w:t>Introduction of a new HP 4.1A, 4.2A and 5.1E classification which also applies to Psychologists and Medical Imaging.</w:t>
      </w:r>
    </w:p>
    <w:p w14:paraId="6BFCEB78" w14:textId="202A74F3" w:rsidR="00851995" w:rsidRDefault="00EF20BB" w:rsidP="00851995">
      <w:pPr>
        <w:pStyle w:val="ListParagraph"/>
        <w:numPr>
          <w:ilvl w:val="0"/>
          <w:numId w:val="26"/>
        </w:numPr>
        <w:spacing w:after="160" w:line="259" w:lineRule="auto"/>
        <w:rPr>
          <w:sz w:val="20"/>
          <w:szCs w:val="20"/>
        </w:rPr>
      </w:pPr>
      <w:r>
        <w:rPr>
          <w:sz w:val="20"/>
          <w:szCs w:val="20"/>
        </w:rPr>
        <w:t>The introduction of new HP 7 and HP 8 classification levels.</w:t>
      </w:r>
    </w:p>
    <w:p w14:paraId="0A18DDA0" w14:textId="36CB911C" w:rsidR="00EF20BB" w:rsidRDefault="00EF20BB" w:rsidP="00851995">
      <w:pPr>
        <w:pStyle w:val="ListParagraph"/>
        <w:numPr>
          <w:ilvl w:val="0"/>
          <w:numId w:val="26"/>
        </w:numPr>
        <w:spacing w:after="160" w:line="259" w:lineRule="auto"/>
        <w:rPr>
          <w:sz w:val="20"/>
          <w:szCs w:val="20"/>
        </w:rPr>
      </w:pPr>
      <w:r>
        <w:rPr>
          <w:sz w:val="20"/>
          <w:szCs w:val="20"/>
        </w:rPr>
        <w:t xml:space="preserve">A new classification for Psychologists which incorporates the Mental Health Psychology allowance from the previous agreement. </w:t>
      </w:r>
    </w:p>
    <w:p w14:paraId="46918FF5" w14:textId="3B56B6D8" w:rsidR="00EF20BB" w:rsidRDefault="00EF20BB" w:rsidP="00851995">
      <w:pPr>
        <w:pStyle w:val="ListParagraph"/>
        <w:numPr>
          <w:ilvl w:val="0"/>
          <w:numId w:val="26"/>
        </w:numPr>
        <w:spacing w:after="160" w:line="259" w:lineRule="auto"/>
        <w:rPr>
          <w:sz w:val="20"/>
          <w:szCs w:val="20"/>
        </w:rPr>
      </w:pPr>
      <w:r>
        <w:rPr>
          <w:sz w:val="20"/>
          <w:szCs w:val="20"/>
        </w:rPr>
        <w:t>A new Medical Physics structure as per Section Q.</w:t>
      </w:r>
    </w:p>
    <w:p w14:paraId="45A9E568" w14:textId="30731354" w:rsidR="00EF20BB" w:rsidRDefault="00EF20BB" w:rsidP="00851995">
      <w:pPr>
        <w:pStyle w:val="ListParagraph"/>
        <w:numPr>
          <w:ilvl w:val="0"/>
          <w:numId w:val="26"/>
        </w:numPr>
        <w:spacing w:after="160" w:line="259" w:lineRule="auto"/>
        <w:rPr>
          <w:sz w:val="20"/>
          <w:szCs w:val="20"/>
        </w:rPr>
      </w:pPr>
      <w:r>
        <w:rPr>
          <w:sz w:val="20"/>
          <w:szCs w:val="20"/>
        </w:rPr>
        <w:t>The introduction of a broadband at the Perfusion level 3 and 4 classifications.</w:t>
      </w:r>
    </w:p>
    <w:p w14:paraId="7461DA4D" w14:textId="04347008" w:rsidR="00EF20BB" w:rsidRDefault="00EF20BB" w:rsidP="00851995">
      <w:pPr>
        <w:pStyle w:val="ListParagraph"/>
        <w:numPr>
          <w:ilvl w:val="0"/>
          <w:numId w:val="26"/>
        </w:numPr>
        <w:spacing w:after="160" w:line="259" w:lineRule="auto"/>
        <w:rPr>
          <w:sz w:val="20"/>
          <w:szCs w:val="20"/>
        </w:rPr>
      </w:pPr>
      <w:r>
        <w:rPr>
          <w:sz w:val="20"/>
          <w:szCs w:val="20"/>
        </w:rPr>
        <w:lastRenderedPageBreak/>
        <w:t>A new Pharmacist structure as per Section Q.</w:t>
      </w:r>
    </w:p>
    <w:p w14:paraId="06916A72" w14:textId="3E11C244" w:rsidR="00EF20BB" w:rsidRPr="00851995" w:rsidRDefault="00EF20BB" w:rsidP="00851995">
      <w:pPr>
        <w:pStyle w:val="ListParagraph"/>
        <w:numPr>
          <w:ilvl w:val="0"/>
          <w:numId w:val="26"/>
        </w:numPr>
        <w:spacing w:after="160" w:line="259" w:lineRule="auto"/>
        <w:rPr>
          <w:sz w:val="20"/>
          <w:szCs w:val="20"/>
        </w:rPr>
      </w:pPr>
      <w:r>
        <w:rPr>
          <w:sz w:val="20"/>
          <w:szCs w:val="20"/>
        </w:rPr>
        <w:t xml:space="preserve">The inclusion of the Trainee and Cadet rates of pay. </w:t>
      </w:r>
    </w:p>
    <w:p w14:paraId="33BD2563" w14:textId="3B49CC3F" w:rsidR="002F60B7" w:rsidRPr="00543C20" w:rsidRDefault="002F60B7" w:rsidP="002F60B7">
      <w:pPr>
        <w:pStyle w:val="Heading2"/>
        <w:rPr>
          <w:sz w:val="28"/>
          <w:szCs w:val="28"/>
        </w:rPr>
      </w:pPr>
      <w:bookmarkStart w:id="5175" w:name="_Toc149743976"/>
      <w:bookmarkStart w:id="5176" w:name="_Toc162355159"/>
      <w:r w:rsidRPr="00543C20">
        <w:rPr>
          <w:sz w:val="28"/>
          <w:szCs w:val="28"/>
        </w:rPr>
        <w:t>Annex C</w:t>
      </w:r>
      <w:bookmarkEnd w:id="5175"/>
      <w:r w:rsidR="00466C9D" w:rsidRPr="00543C20">
        <w:rPr>
          <w:sz w:val="28"/>
          <w:szCs w:val="28"/>
        </w:rPr>
        <w:t>: Expense, Disability and Skill Related Allowances</w:t>
      </w:r>
      <w:bookmarkEnd w:id="5176"/>
    </w:p>
    <w:p w14:paraId="21FAD813" w14:textId="6BBB1784" w:rsidR="00A059C7" w:rsidRPr="00543C20" w:rsidRDefault="00A059C7" w:rsidP="002F60B7">
      <w:pPr>
        <w:rPr>
          <w:sz w:val="20"/>
          <w:szCs w:val="20"/>
        </w:rPr>
      </w:pPr>
      <w:r w:rsidRPr="00543C20">
        <w:rPr>
          <w:sz w:val="20"/>
          <w:szCs w:val="20"/>
        </w:rPr>
        <w:t>In addition to the changes previously outlined in the core explanatory notes, the following amendments have been made to allowances covered in Annex C of the Agreement. It is noted that unless specified otherwise, any amendments to exclusions are minor technical amendments that do not change the application of the Agreement.</w:t>
      </w:r>
    </w:p>
    <w:p w14:paraId="1C6D19A8" w14:textId="6CE33950" w:rsidR="002F60B7" w:rsidRPr="00543C20" w:rsidRDefault="002F60B7" w:rsidP="002F60B7">
      <w:pPr>
        <w:rPr>
          <w:b/>
          <w:bCs/>
        </w:rPr>
      </w:pPr>
      <w:r w:rsidRPr="00543C20">
        <w:rPr>
          <w:b/>
          <w:bCs/>
        </w:rPr>
        <w:t xml:space="preserve">Intermittent </w:t>
      </w:r>
      <w:r w:rsidR="00A27C5C">
        <w:rPr>
          <w:b/>
          <w:bCs/>
        </w:rPr>
        <w:t>D</w:t>
      </w:r>
      <w:r w:rsidRPr="00543C20">
        <w:rPr>
          <w:b/>
          <w:bCs/>
        </w:rPr>
        <w:t xml:space="preserve">riving </w:t>
      </w:r>
      <w:r w:rsidR="00A27C5C">
        <w:rPr>
          <w:b/>
          <w:bCs/>
        </w:rPr>
        <w:t>D</w:t>
      </w:r>
      <w:r w:rsidRPr="00543C20">
        <w:rPr>
          <w:b/>
          <w:bCs/>
        </w:rPr>
        <w:t>uties</w:t>
      </w:r>
    </w:p>
    <w:p w14:paraId="204BDBFC" w14:textId="641A96C4" w:rsidR="00F95763" w:rsidRPr="00543C20" w:rsidRDefault="00A059C7" w:rsidP="002F60B7">
      <w:pPr>
        <w:rPr>
          <w:sz w:val="20"/>
          <w:szCs w:val="20"/>
        </w:rPr>
      </w:pPr>
      <w:r w:rsidRPr="00543C20">
        <w:rPr>
          <w:sz w:val="20"/>
          <w:szCs w:val="20"/>
        </w:rPr>
        <w:t>This allowance has been removed as it was not utilised across the service.</w:t>
      </w:r>
    </w:p>
    <w:p w14:paraId="12E1527A" w14:textId="6D051AF0" w:rsidR="00F843E3" w:rsidRDefault="00F843E3" w:rsidP="002F60B7">
      <w:pPr>
        <w:rPr>
          <w:b/>
          <w:bCs/>
        </w:rPr>
      </w:pPr>
      <w:r>
        <w:rPr>
          <w:b/>
          <w:bCs/>
        </w:rPr>
        <w:t>Mental Health Psychologist Allowance</w:t>
      </w:r>
    </w:p>
    <w:p w14:paraId="444BBE92" w14:textId="0F9364CE" w:rsidR="00F843E3" w:rsidRPr="00CC7CE7" w:rsidRDefault="00F843E3" w:rsidP="002F60B7">
      <w:pPr>
        <w:rPr>
          <w:sz w:val="20"/>
          <w:szCs w:val="20"/>
        </w:rPr>
      </w:pPr>
      <w:r w:rsidRPr="00CC7CE7">
        <w:rPr>
          <w:sz w:val="20"/>
          <w:szCs w:val="20"/>
        </w:rPr>
        <w:t xml:space="preserve">The Mental Health Psychologist allowance is being rolled into salary as reflected in the new Psychologist classification. Once translation to the new classification has occurred the allowance will cease to exist. </w:t>
      </w:r>
    </w:p>
    <w:p w14:paraId="207DF0B7" w14:textId="6019F606" w:rsidR="002F60B7" w:rsidRPr="00543C20" w:rsidRDefault="002F60B7" w:rsidP="002F60B7">
      <w:pPr>
        <w:rPr>
          <w:b/>
          <w:bCs/>
        </w:rPr>
      </w:pPr>
      <w:r w:rsidRPr="00543C20">
        <w:rPr>
          <w:b/>
          <w:bCs/>
        </w:rPr>
        <w:t xml:space="preserve">Motor </w:t>
      </w:r>
      <w:r w:rsidR="00A27C5C">
        <w:rPr>
          <w:b/>
          <w:bCs/>
        </w:rPr>
        <w:t>V</w:t>
      </w:r>
      <w:r w:rsidRPr="00543C20">
        <w:rPr>
          <w:b/>
          <w:bCs/>
        </w:rPr>
        <w:t xml:space="preserve">ehicle </w:t>
      </w:r>
      <w:r w:rsidR="00A27C5C">
        <w:rPr>
          <w:b/>
          <w:bCs/>
        </w:rPr>
        <w:t>A</w:t>
      </w:r>
      <w:r w:rsidRPr="00543C20">
        <w:rPr>
          <w:b/>
          <w:bCs/>
        </w:rPr>
        <w:t xml:space="preserve">llowance </w:t>
      </w:r>
    </w:p>
    <w:p w14:paraId="11108664" w14:textId="77777777" w:rsidR="00A059C7" w:rsidRPr="00543C20" w:rsidRDefault="00A059C7" w:rsidP="002F60B7">
      <w:pPr>
        <w:rPr>
          <w:sz w:val="20"/>
          <w:szCs w:val="20"/>
        </w:rPr>
      </w:pPr>
      <w:r w:rsidRPr="00543C20">
        <w:rPr>
          <w:sz w:val="20"/>
          <w:szCs w:val="20"/>
        </w:rPr>
        <w:t xml:space="preserve">Amendments have been made to the Motor Vehicle allowance to provide clarification on when the delegate may authorise an employee to use a motor vehicle they own or hire for work. These circumstances include: </w:t>
      </w:r>
    </w:p>
    <w:p w14:paraId="7FF75C21" w14:textId="77777777" w:rsidR="00A059C7" w:rsidRPr="00543C20" w:rsidRDefault="00A059C7" w:rsidP="00A059C7">
      <w:pPr>
        <w:ind w:left="720"/>
        <w:rPr>
          <w:sz w:val="20"/>
          <w:szCs w:val="20"/>
        </w:rPr>
      </w:pPr>
      <w:r w:rsidRPr="00543C20">
        <w:rPr>
          <w:sz w:val="20"/>
          <w:szCs w:val="20"/>
        </w:rPr>
        <w:t xml:space="preserve">• For official purposes where private motor vehicle use is more efficient or less expensive than public transport. </w:t>
      </w:r>
    </w:p>
    <w:p w14:paraId="0AF137F9" w14:textId="77777777" w:rsidR="00A059C7" w:rsidRPr="00543C20" w:rsidRDefault="00A059C7" w:rsidP="00A059C7">
      <w:pPr>
        <w:ind w:left="720"/>
        <w:rPr>
          <w:sz w:val="20"/>
          <w:szCs w:val="20"/>
        </w:rPr>
      </w:pPr>
      <w:r w:rsidRPr="00543C20">
        <w:rPr>
          <w:sz w:val="20"/>
          <w:szCs w:val="20"/>
        </w:rPr>
        <w:t xml:space="preserve">• For specified journeys that would not result in the employee taking more time on the journey than they would otherwise take or present any conflict of interest with the ACT Government. </w:t>
      </w:r>
    </w:p>
    <w:p w14:paraId="7212B485" w14:textId="77777777" w:rsidR="00A059C7" w:rsidRPr="00543C20" w:rsidRDefault="00A059C7" w:rsidP="00A059C7">
      <w:pPr>
        <w:ind w:left="720"/>
        <w:rPr>
          <w:sz w:val="20"/>
          <w:szCs w:val="20"/>
        </w:rPr>
      </w:pPr>
      <w:r w:rsidRPr="00543C20">
        <w:rPr>
          <w:sz w:val="20"/>
          <w:szCs w:val="20"/>
        </w:rPr>
        <w:t xml:space="preserve">• For travel between normal headquarters and temporary workstations, or between the </w:t>
      </w:r>
      <w:proofErr w:type="gramStart"/>
      <w:r w:rsidRPr="00543C20">
        <w:rPr>
          <w:sz w:val="20"/>
          <w:szCs w:val="20"/>
        </w:rPr>
        <w:t>employees</w:t>
      </w:r>
      <w:proofErr w:type="gramEnd"/>
      <w:r w:rsidRPr="00543C20">
        <w:rPr>
          <w:sz w:val="20"/>
          <w:szCs w:val="20"/>
        </w:rPr>
        <w:t xml:space="preserve"> home and temporary workstation when there is no public transport available. </w:t>
      </w:r>
    </w:p>
    <w:p w14:paraId="05AC503E" w14:textId="77777777" w:rsidR="00A059C7" w:rsidRPr="00543C20" w:rsidRDefault="00A059C7" w:rsidP="00A059C7">
      <w:pPr>
        <w:ind w:left="720"/>
        <w:rPr>
          <w:sz w:val="20"/>
          <w:szCs w:val="20"/>
        </w:rPr>
      </w:pPr>
      <w:r w:rsidRPr="00543C20">
        <w:rPr>
          <w:sz w:val="20"/>
          <w:szCs w:val="20"/>
        </w:rPr>
        <w:t xml:space="preserve">• In situations where public transport is available, but the work program makes its use impossible. </w:t>
      </w:r>
    </w:p>
    <w:p w14:paraId="63183ACA" w14:textId="2527D714" w:rsidR="00A059C7" w:rsidRPr="00543C20" w:rsidRDefault="00A059C7" w:rsidP="002F60B7">
      <w:pPr>
        <w:rPr>
          <w:sz w:val="20"/>
          <w:szCs w:val="20"/>
        </w:rPr>
      </w:pPr>
      <w:r w:rsidRPr="00543C20">
        <w:rPr>
          <w:sz w:val="20"/>
          <w:szCs w:val="20"/>
        </w:rPr>
        <w:t>The allowance has also been updated to include a note about the use of electric, hybrid and liquified petroleum gas (LPG) vehicles and any type of motorcycle. The rates payable per kilometre are the rates determined by the Australian Tax Office as in force from time to time.</w:t>
      </w:r>
    </w:p>
    <w:p w14:paraId="3C8CA760" w14:textId="591434F6" w:rsidR="002B20D5" w:rsidRDefault="002B20D5" w:rsidP="002F60B7">
      <w:pPr>
        <w:rPr>
          <w:b/>
          <w:bCs/>
        </w:rPr>
      </w:pPr>
      <w:r>
        <w:rPr>
          <w:b/>
          <w:bCs/>
        </w:rPr>
        <w:t>Professional Lead Allowance</w:t>
      </w:r>
    </w:p>
    <w:p w14:paraId="3A774398" w14:textId="101B3F47" w:rsidR="002B20D5" w:rsidRPr="002B20D5" w:rsidRDefault="002B20D5" w:rsidP="002F60B7">
      <w:pPr>
        <w:rPr>
          <w:sz w:val="20"/>
          <w:szCs w:val="20"/>
        </w:rPr>
      </w:pPr>
      <w:r w:rsidRPr="002B20D5">
        <w:rPr>
          <w:sz w:val="20"/>
          <w:szCs w:val="20"/>
        </w:rPr>
        <w:t xml:space="preserve">This is a new allowance introduced in this agreement with details contained in Section N. </w:t>
      </w:r>
    </w:p>
    <w:p w14:paraId="7B5ED0F0" w14:textId="53E2BD80" w:rsidR="002F60B7" w:rsidRPr="00F95763" w:rsidRDefault="002F60B7" w:rsidP="002F60B7">
      <w:pPr>
        <w:rPr>
          <w:b/>
          <w:bCs/>
        </w:rPr>
      </w:pPr>
      <w:r w:rsidRPr="00F95763">
        <w:rPr>
          <w:b/>
          <w:bCs/>
        </w:rPr>
        <w:t>Travel – Fire Standby</w:t>
      </w:r>
    </w:p>
    <w:p w14:paraId="1FABC8AF" w14:textId="1AAFB552" w:rsidR="00F95763" w:rsidRPr="00543C20" w:rsidRDefault="00F95763" w:rsidP="002F60B7">
      <w:pPr>
        <w:rPr>
          <w:sz w:val="20"/>
          <w:szCs w:val="20"/>
        </w:rPr>
      </w:pPr>
      <w:r w:rsidRPr="00543C20">
        <w:rPr>
          <w:sz w:val="20"/>
          <w:szCs w:val="20"/>
        </w:rPr>
        <w:t xml:space="preserve">This allowance is of no effect as it relates to Section M of the </w:t>
      </w:r>
      <w:proofErr w:type="gramStart"/>
      <w:r w:rsidRPr="00543C20">
        <w:rPr>
          <w:sz w:val="20"/>
          <w:szCs w:val="20"/>
        </w:rPr>
        <w:t>agreement, but</w:t>
      </w:r>
      <w:proofErr w:type="gramEnd"/>
      <w:r w:rsidRPr="00543C20">
        <w:rPr>
          <w:sz w:val="20"/>
          <w:szCs w:val="20"/>
        </w:rPr>
        <w:t xml:space="preserve"> has been included for completeness. </w:t>
      </w:r>
    </w:p>
    <w:p w14:paraId="7F828A29" w14:textId="64AA5632" w:rsidR="002F60B7" w:rsidRPr="00F95763" w:rsidRDefault="002F60B7" w:rsidP="002F60B7">
      <w:pPr>
        <w:rPr>
          <w:b/>
          <w:bCs/>
        </w:rPr>
      </w:pPr>
      <w:r w:rsidRPr="00F95763">
        <w:rPr>
          <w:b/>
          <w:bCs/>
        </w:rPr>
        <w:t xml:space="preserve">Travel Entitlement </w:t>
      </w:r>
      <w:r w:rsidR="00A27C5C">
        <w:rPr>
          <w:b/>
          <w:bCs/>
        </w:rPr>
        <w:t>A</w:t>
      </w:r>
      <w:r w:rsidRPr="00F95763">
        <w:rPr>
          <w:b/>
          <w:bCs/>
        </w:rPr>
        <w:t>llowanc</w:t>
      </w:r>
      <w:r w:rsidR="00A27C5C">
        <w:rPr>
          <w:b/>
          <w:bCs/>
        </w:rPr>
        <w:t>e</w:t>
      </w:r>
    </w:p>
    <w:p w14:paraId="6046B6C6" w14:textId="75B9A1D7" w:rsidR="00A059C7" w:rsidRPr="00543C20" w:rsidRDefault="00A059C7" w:rsidP="002F60B7">
      <w:pPr>
        <w:rPr>
          <w:sz w:val="20"/>
          <w:szCs w:val="20"/>
        </w:rPr>
      </w:pPr>
      <w:r w:rsidRPr="00543C20">
        <w:rPr>
          <w:sz w:val="20"/>
          <w:szCs w:val="20"/>
        </w:rPr>
        <w:t xml:space="preserve">This allowance has been amended to provide greater clarity around eligibility. Employees appointed to, or on contract at, Birrigai or Jervis Bay Primary School will be paid the Travelling Entitlement for each complete trip when they attend duty for a maximum of one day. They will be entitled to be paid the full rate of the entitlement for each continuous period of duty if they travel at their own expense for the following reasons: </w:t>
      </w:r>
    </w:p>
    <w:p w14:paraId="7D5D5EE7" w14:textId="77777777" w:rsidR="00A059C7" w:rsidRPr="00543C20" w:rsidRDefault="00A059C7" w:rsidP="00A059C7">
      <w:pPr>
        <w:ind w:left="720"/>
        <w:rPr>
          <w:sz w:val="20"/>
          <w:szCs w:val="20"/>
        </w:rPr>
      </w:pPr>
      <w:r w:rsidRPr="00543C20">
        <w:rPr>
          <w:sz w:val="20"/>
          <w:szCs w:val="20"/>
        </w:rPr>
        <w:t xml:space="preserve">• They travel to an isolated establishment for duty. </w:t>
      </w:r>
    </w:p>
    <w:p w14:paraId="7CF74D2B" w14:textId="77777777" w:rsidR="00A059C7" w:rsidRPr="00543C20" w:rsidRDefault="00A059C7" w:rsidP="00A059C7">
      <w:pPr>
        <w:ind w:left="720"/>
        <w:rPr>
          <w:sz w:val="20"/>
          <w:szCs w:val="20"/>
        </w:rPr>
      </w:pPr>
      <w:r w:rsidRPr="00543C20">
        <w:rPr>
          <w:sz w:val="20"/>
          <w:szCs w:val="20"/>
        </w:rPr>
        <w:t xml:space="preserve">• They have been directed to return to duty, with or without prior notice, to perform extra duty. </w:t>
      </w:r>
    </w:p>
    <w:p w14:paraId="390EFC6B" w14:textId="57EA71BB" w:rsidR="002F60B7" w:rsidRPr="00543C20" w:rsidRDefault="00A059C7" w:rsidP="002F60B7">
      <w:pPr>
        <w:rPr>
          <w:sz w:val="20"/>
          <w:szCs w:val="20"/>
        </w:rPr>
      </w:pPr>
      <w:r w:rsidRPr="00543C20">
        <w:rPr>
          <w:sz w:val="20"/>
          <w:szCs w:val="20"/>
        </w:rPr>
        <w:t>The exclusions have been updated. An employee who is paid the Travelling Entitlement allowance is not eligible for the Isolated Establishment allowance.</w:t>
      </w:r>
    </w:p>
    <w:p w14:paraId="56AB8278" w14:textId="77777777" w:rsidR="00F95763" w:rsidRPr="00543C20" w:rsidRDefault="00F95763" w:rsidP="00F95763">
      <w:pPr>
        <w:pStyle w:val="Heading2"/>
        <w:rPr>
          <w:b w:val="0"/>
          <w:bCs/>
          <w:sz w:val="28"/>
          <w:szCs w:val="28"/>
        </w:rPr>
      </w:pPr>
      <w:bookmarkStart w:id="5177" w:name="_Toc149743977"/>
      <w:bookmarkStart w:id="5178" w:name="_Toc162355160"/>
      <w:r w:rsidRPr="00543C20">
        <w:rPr>
          <w:b w:val="0"/>
          <w:bCs/>
          <w:sz w:val="28"/>
          <w:szCs w:val="28"/>
        </w:rPr>
        <w:t>MINOR AMENDMENTS:</w:t>
      </w:r>
      <w:bookmarkEnd w:id="5177"/>
      <w:bookmarkEnd w:id="5178"/>
    </w:p>
    <w:p w14:paraId="0CB9083E" w14:textId="77777777" w:rsidR="00F95763" w:rsidRPr="00543C20" w:rsidRDefault="00F95763" w:rsidP="00F95763">
      <w:pPr>
        <w:rPr>
          <w:sz w:val="20"/>
          <w:szCs w:val="20"/>
        </w:rPr>
      </w:pPr>
      <w:r w:rsidRPr="00543C20">
        <w:rPr>
          <w:sz w:val="20"/>
          <w:szCs w:val="20"/>
        </w:rPr>
        <w:t>Other minor and technical changes to the Agreement include but are not limited to:</w:t>
      </w:r>
    </w:p>
    <w:p w14:paraId="317DF36A" w14:textId="77777777" w:rsidR="00F95763" w:rsidRPr="00543C20" w:rsidRDefault="00F95763" w:rsidP="00F95763">
      <w:pPr>
        <w:ind w:left="720"/>
        <w:rPr>
          <w:sz w:val="20"/>
          <w:szCs w:val="20"/>
        </w:rPr>
      </w:pPr>
      <w:r w:rsidRPr="00543C20">
        <w:rPr>
          <w:sz w:val="20"/>
          <w:szCs w:val="20"/>
        </w:rPr>
        <w:t>• Style and language.</w:t>
      </w:r>
    </w:p>
    <w:p w14:paraId="47EFE886" w14:textId="77777777" w:rsidR="00F95763" w:rsidRPr="00543C20" w:rsidRDefault="00F95763" w:rsidP="00F95763">
      <w:pPr>
        <w:ind w:left="720"/>
        <w:rPr>
          <w:sz w:val="20"/>
          <w:szCs w:val="20"/>
        </w:rPr>
      </w:pPr>
      <w:r w:rsidRPr="00543C20">
        <w:rPr>
          <w:sz w:val="20"/>
          <w:szCs w:val="20"/>
        </w:rPr>
        <w:t>• Grammar and spelling.</w:t>
      </w:r>
    </w:p>
    <w:p w14:paraId="59B82D4D" w14:textId="77777777" w:rsidR="00F95763" w:rsidRPr="00543C20" w:rsidRDefault="00F95763" w:rsidP="00F95763">
      <w:pPr>
        <w:ind w:left="720"/>
        <w:rPr>
          <w:sz w:val="20"/>
          <w:szCs w:val="20"/>
        </w:rPr>
      </w:pPr>
      <w:r w:rsidRPr="00543C20">
        <w:rPr>
          <w:sz w:val="20"/>
          <w:szCs w:val="20"/>
        </w:rPr>
        <w:t>• Rearranging sections for consistency and clarity.</w:t>
      </w:r>
    </w:p>
    <w:p w14:paraId="121DABC0" w14:textId="1F60ABDA" w:rsidR="00F95763" w:rsidRPr="00543C20" w:rsidRDefault="00F95763" w:rsidP="00F95763">
      <w:pPr>
        <w:ind w:left="720"/>
        <w:rPr>
          <w:sz w:val="20"/>
          <w:szCs w:val="20"/>
        </w:rPr>
      </w:pPr>
      <w:r w:rsidRPr="00543C20">
        <w:rPr>
          <w:sz w:val="20"/>
          <w:szCs w:val="20"/>
        </w:rPr>
        <w:t xml:space="preserve">• Dictionary updates </w:t>
      </w:r>
    </w:p>
    <w:p w14:paraId="1752AB43" w14:textId="77777777" w:rsidR="00F95763" w:rsidRPr="00543C20" w:rsidRDefault="00F95763" w:rsidP="00F95763">
      <w:pPr>
        <w:ind w:left="720"/>
        <w:rPr>
          <w:sz w:val="20"/>
          <w:szCs w:val="20"/>
        </w:rPr>
      </w:pPr>
      <w:r w:rsidRPr="00543C20">
        <w:rPr>
          <w:sz w:val="20"/>
          <w:szCs w:val="20"/>
        </w:rPr>
        <w:lastRenderedPageBreak/>
        <w:t>• Updates for consistency with the Fair Work Act 2009 and National Employment Standards where relevant.</w:t>
      </w:r>
    </w:p>
    <w:p w14:paraId="48567B17" w14:textId="75672160" w:rsidR="00BF0BA2" w:rsidRDefault="00F95763" w:rsidP="000A1FCE">
      <w:pPr>
        <w:ind w:firstLine="720"/>
      </w:pPr>
      <w:r w:rsidRPr="00543C20">
        <w:rPr>
          <w:sz w:val="20"/>
          <w:szCs w:val="20"/>
        </w:rPr>
        <w:t>• Delegation powers of the head of service</w:t>
      </w:r>
      <w:bookmarkEnd w:id="4589"/>
    </w:p>
    <w:sectPr w:rsidR="00BF0BA2" w:rsidSect="00BF0BA2">
      <w:footerReference w:type="default" r:id="rId14"/>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38" w:author="Lind, Lena (Health)" w:date="2024-02-26T15:52:00Z" w:initials="LL(">
    <w:p w14:paraId="3C6E9BBC" w14:textId="77777777" w:rsidR="00B84F4A" w:rsidRDefault="00B84F4A" w:rsidP="0011564E">
      <w:pPr>
        <w:pStyle w:val="CommentText"/>
      </w:pPr>
      <w:r>
        <w:rPr>
          <w:rStyle w:val="CommentReference"/>
        </w:rPr>
        <w:annotationRef/>
      </w:r>
      <w:r>
        <w:t>Update Link to new document</w:t>
      </w:r>
    </w:p>
  </w:comment>
  <w:comment w:id="4654" w:author="Angus, Sarah" w:date="2024-03-21T09:55:00Z" w:initials="AS">
    <w:p w14:paraId="038C7584" w14:textId="77777777" w:rsidR="006718A9" w:rsidRDefault="006718A9" w:rsidP="001F0570">
      <w:pPr>
        <w:pStyle w:val="CommentText"/>
      </w:pPr>
      <w:r>
        <w:rPr>
          <w:rStyle w:val="CommentReference"/>
        </w:rPr>
        <w:annotationRef/>
      </w:r>
      <w:r>
        <w:t>Update this link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6E9BBC" w15:done="0"/>
  <w15:commentEx w15:paraId="038C75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7325A" w16cex:dateUtc="2024-02-26T04:52:00Z"/>
  <w16cex:commentExtensible w16cex:durableId="29A68280" w16cex:dateUtc="2024-03-20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E9BBC" w16cid:durableId="2987325A"/>
  <w16cid:commentId w16cid:paraId="038C7584" w16cid:durableId="29A68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BAE12" w14:textId="77777777" w:rsidR="001769DF" w:rsidRDefault="001769DF" w:rsidP="003A54F2">
      <w:pPr>
        <w:spacing w:after="0"/>
      </w:pPr>
      <w:r>
        <w:separator/>
      </w:r>
    </w:p>
  </w:endnote>
  <w:endnote w:type="continuationSeparator" w:id="0">
    <w:p w14:paraId="502504B0" w14:textId="77777777" w:rsidR="001769DF" w:rsidRDefault="001769DF" w:rsidP="003A5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ource Sans Pro SemiBold">
    <w:panose1 w:val="020B06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603068"/>
      <w:docPartObj>
        <w:docPartGallery w:val="Page Numbers (Bottom of Page)"/>
        <w:docPartUnique/>
      </w:docPartObj>
    </w:sdtPr>
    <w:sdtEndPr>
      <w:rPr>
        <w:noProof/>
      </w:rPr>
    </w:sdtEndPr>
    <w:sdtContent>
      <w:p w14:paraId="6E45AA99" w14:textId="72DFD2AF" w:rsidR="003A54F2" w:rsidRDefault="003A54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73544F" w14:textId="77777777" w:rsidR="003A54F2" w:rsidRDefault="003A5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05257" w14:textId="77777777" w:rsidR="001769DF" w:rsidRDefault="001769DF" w:rsidP="003A54F2">
      <w:pPr>
        <w:spacing w:after="0"/>
      </w:pPr>
      <w:r>
        <w:separator/>
      </w:r>
    </w:p>
  </w:footnote>
  <w:footnote w:type="continuationSeparator" w:id="0">
    <w:p w14:paraId="612F81F4" w14:textId="77777777" w:rsidR="001769DF" w:rsidRDefault="001769DF" w:rsidP="003A54F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1E1213"/>
    <w:multiLevelType w:val="hybridMultilevel"/>
    <w:tmpl w:val="17D6EB8C"/>
    <w:lvl w:ilvl="0" w:tplc="FFFFFFFF">
      <w:start w:val="5"/>
      <w:numFmt w:val="bullet"/>
      <w:lvlText w:val="-"/>
      <w:lvlJc w:val="left"/>
      <w:pPr>
        <w:ind w:left="644" w:hanging="360"/>
      </w:pPr>
      <w:rPr>
        <w:rFonts w:ascii="Calibri" w:eastAsia="Times New Roman" w:hAnsi="Calibri" w:cs="Calibri" w:hint="default"/>
      </w:rPr>
    </w:lvl>
    <w:lvl w:ilvl="1" w:tplc="0C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1E6581"/>
    <w:multiLevelType w:val="hybridMultilevel"/>
    <w:tmpl w:val="95543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BC28AE"/>
    <w:multiLevelType w:val="hybridMultilevel"/>
    <w:tmpl w:val="B1D4C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701AF"/>
    <w:multiLevelType w:val="multilevel"/>
    <w:tmpl w:val="3B521174"/>
    <w:lvl w:ilvl="0">
      <w:start w:val="1"/>
      <w:numFmt w:val="upperLetter"/>
      <w:lvlText w:val="Section %1"/>
      <w:lvlJc w:val="left"/>
      <w:pPr>
        <w:ind w:left="2836" w:firstLine="0"/>
      </w:pPr>
      <w:rPr>
        <w:rFonts w:hint="default"/>
        <w:b/>
        <w:bCs w:val="0"/>
      </w:rPr>
    </w:lvl>
    <w:lvl w:ilvl="1">
      <w:start w:val="1"/>
      <w:numFmt w:val="decimal"/>
      <w:suff w:val="space"/>
      <w:lvlText w:val="%1%2 -"/>
      <w:lvlJc w:val="center"/>
      <w:pPr>
        <w:ind w:left="3828" w:firstLine="0"/>
      </w:pPr>
      <w:rPr>
        <w:rFonts w:hint="default"/>
        <w:b/>
        <w:bCs w:val="0"/>
        <w:sz w:val="26"/>
        <w:szCs w:val="26"/>
      </w:rPr>
    </w:lvl>
    <w:lvl w:ilvl="2">
      <w:start w:val="1"/>
      <w:numFmt w:val="decimal"/>
      <w:lvlText w:val="%1%2.%3"/>
      <w:lvlJc w:val="left"/>
      <w:pPr>
        <w:ind w:left="1134" w:hanging="1134"/>
      </w:pPr>
      <w:rPr>
        <w:rFonts w:hint="default"/>
        <w:b w:val="0"/>
        <w:bCs/>
        <w:i w:val="0"/>
        <w:iCs w:val="0"/>
        <w:strike w:val="0"/>
      </w:rPr>
    </w:lvl>
    <w:lvl w:ilvl="3">
      <w:start w:val="1"/>
      <w:numFmt w:val="bullet"/>
      <w:lvlText w:val=""/>
      <w:lvlJc w:val="left"/>
      <w:pPr>
        <w:ind w:left="720" w:hanging="360"/>
      </w:pPr>
      <w:rPr>
        <w:rFonts w:ascii="Symbol" w:hAnsi="Symbol" w:hint="default"/>
      </w:rPr>
    </w:lvl>
    <w:lvl w:ilvl="4">
      <w:start w:val="1"/>
      <w:numFmt w:val="lowerLetter"/>
      <w:lvlText w:val="%1%2.%3.%4 (%5)"/>
      <w:lvlJc w:val="left"/>
      <w:pPr>
        <w:ind w:left="3402" w:hanging="1134"/>
      </w:pPr>
      <w:rPr>
        <w:rFonts w:hint="default"/>
      </w:rPr>
    </w:lvl>
    <w:lvl w:ilvl="5">
      <w:start w:val="1"/>
      <w:numFmt w:val="lowerRoman"/>
      <w:lvlText w:val="%1%2.%3.%4 (%5) (%6)"/>
      <w:lvlJc w:val="left"/>
      <w:pPr>
        <w:tabs>
          <w:tab w:val="num" w:pos="3402"/>
        </w:tabs>
        <w:ind w:left="5103"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8C4B31"/>
    <w:multiLevelType w:val="hybridMultilevel"/>
    <w:tmpl w:val="B1B63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273605"/>
    <w:multiLevelType w:val="hybridMultilevel"/>
    <w:tmpl w:val="3968D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B6CD0"/>
    <w:multiLevelType w:val="hybridMultilevel"/>
    <w:tmpl w:val="B5589B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4A4F9B"/>
    <w:multiLevelType w:val="multilevel"/>
    <w:tmpl w:val="3A1C8C30"/>
    <w:lvl w:ilvl="0">
      <w:start w:val="1"/>
      <w:numFmt w:val="upperLetter"/>
      <w:lvlText w:val="Section %1"/>
      <w:lvlJc w:val="left"/>
      <w:pPr>
        <w:ind w:left="2836" w:firstLine="0"/>
      </w:pPr>
      <w:rPr>
        <w:rFonts w:hint="default"/>
        <w:b/>
        <w:bCs w:val="0"/>
      </w:rPr>
    </w:lvl>
    <w:lvl w:ilvl="1">
      <w:start w:val="1"/>
      <w:numFmt w:val="decimal"/>
      <w:suff w:val="space"/>
      <w:lvlText w:val="%1%2 -"/>
      <w:lvlJc w:val="center"/>
      <w:pPr>
        <w:ind w:left="3828" w:firstLine="0"/>
      </w:pPr>
      <w:rPr>
        <w:rFonts w:hint="default"/>
        <w:b/>
        <w:bCs w:val="0"/>
        <w:sz w:val="26"/>
        <w:szCs w:val="26"/>
      </w:rPr>
    </w:lvl>
    <w:lvl w:ilvl="2">
      <w:start w:val="1"/>
      <w:numFmt w:val="decimal"/>
      <w:lvlText w:val="%1%2.%3"/>
      <w:lvlJc w:val="left"/>
      <w:pPr>
        <w:ind w:left="1134" w:hanging="1134"/>
      </w:pPr>
      <w:rPr>
        <w:rFonts w:hint="default"/>
        <w:b w:val="0"/>
        <w:bCs/>
        <w:i w:val="0"/>
        <w:iCs w:val="0"/>
        <w:strike w:val="0"/>
      </w:rPr>
    </w:lvl>
    <w:lvl w:ilvl="3">
      <w:start w:val="1"/>
      <w:numFmt w:val="decimal"/>
      <w:lvlText w:val="%1%2.%3.%4"/>
      <w:lvlJc w:val="left"/>
      <w:pPr>
        <w:ind w:left="2268" w:hanging="1134"/>
      </w:pPr>
      <w:rPr>
        <w:rFonts w:hint="default"/>
      </w:rPr>
    </w:lvl>
    <w:lvl w:ilvl="4">
      <w:start w:val="1"/>
      <w:numFmt w:val="lowerLetter"/>
      <w:lvlText w:val="%1%2.%3.%4 (%5)"/>
      <w:lvlJc w:val="left"/>
      <w:pPr>
        <w:ind w:left="3402" w:hanging="1134"/>
      </w:pPr>
      <w:rPr>
        <w:rFonts w:hint="default"/>
      </w:rPr>
    </w:lvl>
    <w:lvl w:ilvl="5">
      <w:start w:val="1"/>
      <w:numFmt w:val="lowerRoman"/>
      <w:lvlText w:val="%1%2.%3.%4 (%5) (%6)"/>
      <w:lvlJc w:val="left"/>
      <w:pPr>
        <w:tabs>
          <w:tab w:val="num" w:pos="3402"/>
        </w:tabs>
        <w:ind w:left="5103" w:hanging="170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450114"/>
    <w:multiLevelType w:val="hybridMultilevel"/>
    <w:tmpl w:val="CF384FAE"/>
    <w:lvl w:ilvl="0" w:tplc="0C090001">
      <w:start w:val="1"/>
      <w:numFmt w:val="bullet"/>
      <w:lvlText w:val=""/>
      <w:lvlJc w:val="left"/>
      <w:pPr>
        <w:ind w:left="720" w:hanging="360"/>
      </w:pPr>
      <w:rPr>
        <w:rFonts w:ascii="Symbol" w:hAnsi="Symbol" w:hint="default"/>
      </w:rPr>
    </w:lvl>
    <w:lvl w:ilvl="1" w:tplc="5A26F2E4">
      <w:numFmt w:val="bullet"/>
      <w:lvlText w:val="-"/>
      <w:lvlJc w:val="left"/>
      <w:pPr>
        <w:ind w:left="1650" w:hanging="57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95083B"/>
    <w:multiLevelType w:val="hybridMultilevel"/>
    <w:tmpl w:val="ED624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805FCE"/>
    <w:multiLevelType w:val="hybridMultilevel"/>
    <w:tmpl w:val="46803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5B29F0"/>
    <w:multiLevelType w:val="hybridMultilevel"/>
    <w:tmpl w:val="08CAA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9233E0"/>
    <w:multiLevelType w:val="hybridMultilevel"/>
    <w:tmpl w:val="4894A9F2"/>
    <w:lvl w:ilvl="0" w:tplc="D53CFFA6">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F72DBE"/>
    <w:multiLevelType w:val="hybridMultilevel"/>
    <w:tmpl w:val="AD08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4763607A"/>
    <w:multiLevelType w:val="hybridMultilevel"/>
    <w:tmpl w:val="CA885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59F7CDD"/>
    <w:multiLevelType w:val="hybridMultilevel"/>
    <w:tmpl w:val="F81C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21" w15:restartNumberingAfterBreak="0">
    <w:nsid w:val="63853311"/>
    <w:multiLevelType w:val="hybridMultilevel"/>
    <w:tmpl w:val="8812C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D3132CD"/>
    <w:multiLevelType w:val="hybridMultilevel"/>
    <w:tmpl w:val="41749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631FEE"/>
    <w:multiLevelType w:val="hybridMultilevel"/>
    <w:tmpl w:val="5A1C5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D278D5"/>
    <w:multiLevelType w:val="hybridMultilevel"/>
    <w:tmpl w:val="A9968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826E63"/>
    <w:multiLevelType w:val="hybridMultilevel"/>
    <w:tmpl w:val="1660BC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460068">
    <w:abstractNumId w:val="22"/>
  </w:num>
  <w:num w:numId="2" w16cid:durableId="1265918787">
    <w:abstractNumId w:val="20"/>
  </w:num>
  <w:num w:numId="3" w16cid:durableId="1167983552">
    <w:abstractNumId w:val="16"/>
  </w:num>
  <w:num w:numId="4" w16cid:durableId="461000036">
    <w:abstractNumId w:val="8"/>
  </w:num>
  <w:num w:numId="5" w16cid:durableId="807011177">
    <w:abstractNumId w:val="18"/>
  </w:num>
  <w:num w:numId="6" w16cid:durableId="2002927949">
    <w:abstractNumId w:val="0"/>
  </w:num>
  <w:num w:numId="7" w16cid:durableId="1292052012">
    <w:abstractNumId w:val="17"/>
  </w:num>
  <w:num w:numId="8" w16cid:durableId="352222970">
    <w:abstractNumId w:val="15"/>
  </w:num>
  <w:num w:numId="9" w16cid:durableId="242840407">
    <w:abstractNumId w:val="5"/>
  </w:num>
  <w:num w:numId="10" w16cid:durableId="2001809193">
    <w:abstractNumId w:val="23"/>
  </w:num>
  <w:num w:numId="11" w16cid:durableId="2114782915">
    <w:abstractNumId w:val="10"/>
  </w:num>
  <w:num w:numId="12" w16cid:durableId="1515607732">
    <w:abstractNumId w:val="26"/>
  </w:num>
  <w:num w:numId="13" w16cid:durableId="2113012157">
    <w:abstractNumId w:val="1"/>
  </w:num>
  <w:num w:numId="14" w16cid:durableId="1615095811">
    <w:abstractNumId w:val="12"/>
  </w:num>
  <w:num w:numId="15" w16cid:durableId="448790714">
    <w:abstractNumId w:val="3"/>
  </w:num>
  <w:num w:numId="16" w16cid:durableId="1091659212">
    <w:abstractNumId w:val="19"/>
  </w:num>
  <w:num w:numId="17" w16cid:durableId="1008148">
    <w:abstractNumId w:val="13"/>
  </w:num>
  <w:num w:numId="18" w16cid:durableId="1449201249">
    <w:abstractNumId w:val="21"/>
  </w:num>
  <w:num w:numId="19" w16cid:durableId="1016730686">
    <w:abstractNumId w:val="7"/>
  </w:num>
  <w:num w:numId="20" w16cid:durableId="928540668">
    <w:abstractNumId w:val="11"/>
  </w:num>
  <w:num w:numId="21" w16cid:durableId="101649625">
    <w:abstractNumId w:val="25"/>
  </w:num>
  <w:num w:numId="22" w16cid:durableId="1716587840">
    <w:abstractNumId w:val="14"/>
  </w:num>
  <w:num w:numId="23" w16cid:durableId="2117601762">
    <w:abstractNumId w:val="9"/>
  </w:num>
  <w:num w:numId="24" w16cid:durableId="843938177">
    <w:abstractNumId w:val="4"/>
  </w:num>
  <w:num w:numId="25" w16cid:durableId="835147924">
    <w:abstractNumId w:val="24"/>
  </w:num>
  <w:num w:numId="26" w16cid:durableId="1528367705">
    <w:abstractNumId w:val="6"/>
  </w:num>
  <w:num w:numId="27" w16cid:durableId="317727345">
    <w:abstractNumId w:val="2"/>
  </w:num>
  <w:num w:numId="28" w16cid:durableId="7650326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 Lena (Health)">
    <w15:presenceInfo w15:providerId="AD" w15:userId="S::Lena.Lind@act.gov.au::6fcb34a9-b345-4f7e-8c1f-467e6301f2f4"/>
  </w15:person>
  <w15:person w15:author="Angus, Sarah">
    <w15:presenceInfo w15:providerId="AD" w15:userId="S::Sarah.Angus@act.gov.au::fb7fd3a7-dbf1-4dff-b45d-fdd82c17d4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79"/>
    <w:rsid w:val="000441C9"/>
    <w:rsid w:val="000462E1"/>
    <w:rsid w:val="00057A4B"/>
    <w:rsid w:val="00077D3F"/>
    <w:rsid w:val="000A1FCE"/>
    <w:rsid w:val="000D10EA"/>
    <w:rsid w:val="000F05F8"/>
    <w:rsid w:val="001035CC"/>
    <w:rsid w:val="0011301A"/>
    <w:rsid w:val="001769DF"/>
    <w:rsid w:val="00192629"/>
    <w:rsid w:val="001A5918"/>
    <w:rsid w:val="001A5EB2"/>
    <w:rsid w:val="00202EFA"/>
    <w:rsid w:val="0025155F"/>
    <w:rsid w:val="002623BF"/>
    <w:rsid w:val="0027253B"/>
    <w:rsid w:val="0029638D"/>
    <w:rsid w:val="002B20D5"/>
    <w:rsid w:val="002E02F8"/>
    <w:rsid w:val="002E3A84"/>
    <w:rsid w:val="002F60B7"/>
    <w:rsid w:val="00327AC1"/>
    <w:rsid w:val="00342F7A"/>
    <w:rsid w:val="003432F6"/>
    <w:rsid w:val="00361FD3"/>
    <w:rsid w:val="00367ABA"/>
    <w:rsid w:val="003A3879"/>
    <w:rsid w:val="003A54F2"/>
    <w:rsid w:val="00457B01"/>
    <w:rsid w:val="00466C9D"/>
    <w:rsid w:val="004952EE"/>
    <w:rsid w:val="004B3397"/>
    <w:rsid w:val="004C1EE9"/>
    <w:rsid w:val="004D41FF"/>
    <w:rsid w:val="0050118E"/>
    <w:rsid w:val="00507E68"/>
    <w:rsid w:val="00523556"/>
    <w:rsid w:val="00530DC4"/>
    <w:rsid w:val="00543C20"/>
    <w:rsid w:val="00546297"/>
    <w:rsid w:val="00573EAB"/>
    <w:rsid w:val="005920B9"/>
    <w:rsid w:val="005A0F48"/>
    <w:rsid w:val="005D7FD4"/>
    <w:rsid w:val="005E3F35"/>
    <w:rsid w:val="006718A9"/>
    <w:rsid w:val="006749E1"/>
    <w:rsid w:val="00683C22"/>
    <w:rsid w:val="0069022B"/>
    <w:rsid w:val="006D72C2"/>
    <w:rsid w:val="006D75E9"/>
    <w:rsid w:val="00752045"/>
    <w:rsid w:val="007774F0"/>
    <w:rsid w:val="00786CCD"/>
    <w:rsid w:val="007C05AE"/>
    <w:rsid w:val="007C12A1"/>
    <w:rsid w:val="007E7DEF"/>
    <w:rsid w:val="007F24A1"/>
    <w:rsid w:val="00851995"/>
    <w:rsid w:val="0088122D"/>
    <w:rsid w:val="008B39FB"/>
    <w:rsid w:val="008B620B"/>
    <w:rsid w:val="008C7E47"/>
    <w:rsid w:val="008D7674"/>
    <w:rsid w:val="00920DD1"/>
    <w:rsid w:val="00930B50"/>
    <w:rsid w:val="009A5344"/>
    <w:rsid w:val="009B29F2"/>
    <w:rsid w:val="009C5126"/>
    <w:rsid w:val="009D25BC"/>
    <w:rsid w:val="009F7492"/>
    <w:rsid w:val="00A059C7"/>
    <w:rsid w:val="00A07EE4"/>
    <w:rsid w:val="00A27C5C"/>
    <w:rsid w:val="00A665A7"/>
    <w:rsid w:val="00A9354E"/>
    <w:rsid w:val="00AA6953"/>
    <w:rsid w:val="00AC0682"/>
    <w:rsid w:val="00AC43E6"/>
    <w:rsid w:val="00AD66A2"/>
    <w:rsid w:val="00B23BB4"/>
    <w:rsid w:val="00B2793E"/>
    <w:rsid w:val="00B84F4A"/>
    <w:rsid w:val="00BA6E26"/>
    <w:rsid w:val="00BB74CE"/>
    <w:rsid w:val="00BC7ED2"/>
    <w:rsid w:val="00BD1AB7"/>
    <w:rsid w:val="00BF05E4"/>
    <w:rsid w:val="00BF0BA2"/>
    <w:rsid w:val="00BF0BDB"/>
    <w:rsid w:val="00C13C00"/>
    <w:rsid w:val="00C344DC"/>
    <w:rsid w:val="00CC21E3"/>
    <w:rsid w:val="00CC53FB"/>
    <w:rsid w:val="00CC7CE7"/>
    <w:rsid w:val="00D04DD1"/>
    <w:rsid w:val="00D26041"/>
    <w:rsid w:val="00DD3AAA"/>
    <w:rsid w:val="00E064AB"/>
    <w:rsid w:val="00E20526"/>
    <w:rsid w:val="00E5765E"/>
    <w:rsid w:val="00E601AF"/>
    <w:rsid w:val="00E6529A"/>
    <w:rsid w:val="00E65B71"/>
    <w:rsid w:val="00E66BFE"/>
    <w:rsid w:val="00E92087"/>
    <w:rsid w:val="00E9546E"/>
    <w:rsid w:val="00EA40F8"/>
    <w:rsid w:val="00EB306E"/>
    <w:rsid w:val="00EE04F5"/>
    <w:rsid w:val="00EE3FDE"/>
    <w:rsid w:val="00EF20BB"/>
    <w:rsid w:val="00F07287"/>
    <w:rsid w:val="00F56137"/>
    <w:rsid w:val="00F75785"/>
    <w:rsid w:val="00F843E3"/>
    <w:rsid w:val="00F95763"/>
    <w:rsid w:val="00FD60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65AE6"/>
  <w15:chartTrackingRefBased/>
  <w15:docId w15:val="{F9460538-DF76-4FF4-8320-65B6A8890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BA2"/>
    <w:pPr>
      <w:spacing w:after="80" w:line="240" w:lineRule="auto"/>
    </w:pPr>
    <w:rPr>
      <w:rFonts w:cs="Times New Roman"/>
      <w:kern w:val="0"/>
      <w:sz w:val="21"/>
      <w:szCs w:val="21"/>
      <w:lang w:eastAsia="en-AU"/>
      <w14:ligatures w14:val="none"/>
    </w:rPr>
  </w:style>
  <w:style w:type="paragraph" w:styleId="Heading1">
    <w:name w:val="heading 1"/>
    <w:aliases w:val="ACTPS Heading 3,(Restart Nos),h1"/>
    <w:next w:val="Heading2"/>
    <w:link w:val="Heading1Char"/>
    <w:uiPriority w:val="1"/>
    <w:qFormat/>
    <w:rsid w:val="00BF0BA2"/>
    <w:pPr>
      <w:keepNext/>
      <w:suppressAutoHyphens/>
      <w:spacing w:before="360" w:after="120" w:line="440" w:lineRule="exact"/>
      <w:outlineLvl w:val="0"/>
    </w:pPr>
    <w:rPr>
      <w:rFonts w:eastAsiaTheme="majorEastAsia" w:cstheme="majorBidi"/>
      <w:bCs/>
      <w:caps/>
      <w:color w:val="E7E6E6" w:themeColor="background2"/>
      <w:spacing w:val="-20"/>
      <w:kern w:val="36"/>
      <w:sz w:val="44"/>
      <w:szCs w:val="48"/>
      <w:lang w:eastAsia="en-AU"/>
      <w14:ligatures w14:val="none"/>
    </w:rPr>
  </w:style>
  <w:style w:type="paragraph" w:styleId="Heading2">
    <w:name w:val="heading 2"/>
    <w:aliases w:val="Agreement Heading 2,ACTPS Heading 2"/>
    <w:basedOn w:val="Normal"/>
    <w:next w:val="Heading3"/>
    <w:link w:val="Heading2Char"/>
    <w:uiPriority w:val="1"/>
    <w:unhideWhenUsed/>
    <w:qFormat/>
    <w:rsid w:val="00BF0BA2"/>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BF0BA2"/>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BF0BA2"/>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BF0BA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0BA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CTPS Heading 3 Char,(Restart Nos) Char,h1 Char"/>
    <w:basedOn w:val="DefaultParagraphFont"/>
    <w:link w:val="Heading1"/>
    <w:uiPriority w:val="9"/>
    <w:rsid w:val="00BF0BA2"/>
    <w:rPr>
      <w:rFonts w:eastAsiaTheme="majorEastAsia" w:cstheme="majorBidi"/>
      <w:bCs/>
      <w:caps/>
      <w:color w:val="E7E6E6" w:themeColor="background2"/>
      <w:spacing w:val="-20"/>
      <w:kern w:val="36"/>
      <w:sz w:val="44"/>
      <w:szCs w:val="48"/>
      <w:lang w:eastAsia="en-AU"/>
      <w14:ligatures w14:val="none"/>
    </w:rPr>
  </w:style>
  <w:style w:type="character" w:customStyle="1" w:styleId="Heading2Char">
    <w:name w:val="Heading 2 Char"/>
    <w:aliases w:val="Agreement Heading 2 Char,ACTPS Heading 2 Char"/>
    <w:basedOn w:val="DefaultParagraphFont"/>
    <w:link w:val="Heading2"/>
    <w:uiPriority w:val="9"/>
    <w:rsid w:val="00BF0BA2"/>
    <w:rPr>
      <w:rFonts w:cs="Times New Roman"/>
      <w:b/>
      <w:color w:val="AB4399"/>
      <w:kern w:val="0"/>
      <w:sz w:val="38"/>
      <w:szCs w:val="36"/>
      <w:lang w:eastAsia="en-AU"/>
      <w14:ligatures w14:val="none"/>
    </w:rPr>
  </w:style>
  <w:style w:type="character" w:customStyle="1" w:styleId="Heading3Char">
    <w:name w:val="Heading 3 Char"/>
    <w:basedOn w:val="DefaultParagraphFont"/>
    <w:link w:val="Heading3"/>
    <w:uiPriority w:val="9"/>
    <w:rsid w:val="00BF0BA2"/>
    <w:rPr>
      <w:rFonts w:cs="Times New Roman"/>
      <w:b/>
      <w:kern w:val="0"/>
      <w:sz w:val="32"/>
      <w:szCs w:val="28"/>
      <w:lang w:eastAsia="en-AU"/>
      <w14:ligatures w14:val="none"/>
    </w:rPr>
  </w:style>
  <w:style w:type="character" w:customStyle="1" w:styleId="Heading4Char">
    <w:name w:val="Heading 4 Char"/>
    <w:basedOn w:val="DefaultParagraphFont"/>
    <w:link w:val="Heading4"/>
    <w:uiPriority w:val="9"/>
    <w:rsid w:val="00BF0BA2"/>
    <w:rPr>
      <w:rFonts w:cs="Times New Roman"/>
      <w:b/>
      <w:bCs/>
      <w:color w:val="595959" w:themeColor="text1" w:themeTint="A6"/>
      <w:kern w:val="0"/>
      <w:sz w:val="28"/>
      <w:szCs w:val="28"/>
      <w:lang w:eastAsia="en-AU"/>
      <w14:ligatures w14:val="none"/>
    </w:rPr>
  </w:style>
  <w:style w:type="character" w:customStyle="1" w:styleId="Heading5Char">
    <w:name w:val="Heading 5 Char"/>
    <w:basedOn w:val="DefaultParagraphFont"/>
    <w:link w:val="Heading5"/>
    <w:uiPriority w:val="9"/>
    <w:rsid w:val="00BF0BA2"/>
    <w:rPr>
      <w:rFonts w:asciiTheme="majorHAnsi" w:eastAsiaTheme="majorEastAsia" w:hAnsiTheme="majorHAnsi" w:cstheme="majorBidi"/>
      <w:color w:val="2F5496" w:themeColor="accent1" w:themeShade="BF"/>
      <w:kern w:val="0"/>
      <w:sz w:val="21"/>
      <w:szCs w:val="21"/>
      <w:lang w:eastAsia="en-AU"/>
      <w14:ligatures w14:val="none"/>
    </w:rPr>
  </w:style>
  <w:style w:type="character" w:customStyle="1" w:styleId="Heading6Char">
    <w:name w:val="Heading 6 Char"/>
    <w:basedOn w:val="DefaultParagraphFont"/>
    <w:link w:val="Heading6"/>
    <w:uiPriority w:val="9"/>
    <w:semiHidden/>
    <w:rsid w:val="00BF0BA2"/>
    <w:rPr>
      <w:rFonts w:asciiTheme="majorHAnsi" w:eastAsiaTheme="majorEastAsia" w:hAnsiTheme="majorHAnsi" w:cstheme="majorBidi"/>
      <w:color w:val="1F3763" w:themeColor="accent1" w:themeShade="7F"/>
      <w:kern w:val="0"/>
      <w:sz w:val="21"/>
      <w:szCs w:val="21"/>
      <w:lang w:eastAsia="en-AU"/>
      <w14:ligatures w14:val="none"/>
    </w:rPr>
  </w:style>
  <w:style w:type="character" w:styleId="Hyperlink">
    <w:name w:val="Hyperlink"/>
    <w:basedOn w:val="DefaultParagraphFont"/>
    <w:uiPriority w:val="99"/>
    <w:unhideWhenUsed/>
    <w:rsid w:val="00BF0BA2"/>
    <w:rPr>
      <w:color w:val="E7E6E6" w:themeColor="background2"/>
      <w:u w:val="single"/>
    </w:rPr>
  </w:style>
  <w:style w:type="paragraph" w:styleId="TOC1">
    <w:name w:val="toc 1"/>
    <w:basedOn w:val="Normal"/>
    <w:autoRedefine/>
    <w:uiPriority w:val="39"/>
    <w:unhideWhenUsed/>
    <w:rsid w:val="009A5344"/>
    <w:pPr>
      <w:keepNext/>
      <w:tabs>
        <w:tab w:val="right" w:leader="dot" w:pos="9060"/>
      </w:tabs>
      <w:spacing w:before="360" w:after="120" w:line="440" w:lineRule="exact"/>
    </w:pPr>
    <w:rPr>
      <w:b/>
      <w:caps/>
      <w:noProof/>
      <w:color w:val="7030A0"/>
      <w:sz w:val="32"/>
      <w:szCs w:val="40"/>
    </w:rPr>
  </w:style>
  <w:style w:type="paragraph" w:styleId="TOC2">
    <w:name w:val="toc 2"/>
    <w:basedOn w:val="Normal"/>
    <w:autoRedefine/>
    <w:uiPriority w:val="39"/>
    <w:unhideWhenUsed/>
    <w:rsid w:val="00BF0BA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BF0BA2"/>
    <w:pPr>
      <w:keepNext/>
      <w:spacing w:before="200" w:after="120" w:line="240" w:lineRule="exact"/>
      <w:ind w:left="420"/>
    </w:pPr>
    <w:rPr>
      <w:sz w:val="24"/>
      <w:szCs w:val="24"/>
    </w:rPr>
  </w:style>
  <w:style w:type="paragraph" w:styleId="Title">
    <w:name w:val="Title"/>
    <w:basedOn w:val="Normal"/>
    <w:link w:val="TitleChar"/>
    <w:uiPriority w:val="10"/>
    <w:qFormat/>
    <w:rsid w:val="00BF0BA2"/>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BF0BA2"/>
    <w:rPr>
      <w:rFonts w:cs="Times New Roman"/>
      <w:caps/>
      <w:color w:val="AB4399"/>
      <w:w w:val="110"/>
      <w:kern w:val="0"/>
      <w:sz w:val="72"/>
      <w:szCs w:val="72"/>
      <w:lang w:eastAsia="en-AU"/>
      <w14:ligatures w14:val="none"/>
    </w:rPr>
  </w:style>
  <w:style w:type="paragraph" w:styleId="Subtitle">
    <w:name w:val="Subtitle"/>
    <w:basedOn w:val="Normal"/>
    <w:link w:val="SubtitleChar"/>
    <w:uiPriority w:val="11"/>
    <w:qFormat/>
    <w:rsid w:val="00BF0BA2"/>
    <w:pPr>
      <w:spacing w:line="360" w:lineRule="exact"/>
    </w:pPr>
    <w:rPr>
      <w:b/>
      <w:color w:val="262626"/>
      <w:sz w:val="48"/>
      <w:szCs w:val="40"/>
    </w:rPr>
  </w:style>
  <w:style w:type="character" w:customStyle="1" w:styleId="SubtitleChar">
    <w:name w:val="Subtitle Char"/>
    <w:basedOn w:val="DefaultParagraphFont"/>
    <w:link w:val="Subtitle"/>
    <w:uiPriority w:val="11"/>
    <w:rsid w:val="00BF0BA2"/>
    <w:rPr>
      <w:rFonts w:cs="Times New Roman"/>
      <w:b/>
      <w:color w:val="262626"/>
      <w:kern w:val="0"/>
      <w:sz w:val="48"/>
      <w:szCs w:val="40"/>
      <w:lang w:eastAsia="en-AU"/>
      <w14:ligatures w14:val="none"/>
    </w:rPr>
  </w:style>
  <w:style w:type="paragraph" w:styleId="TOCHeading">
    <w:name w:val="TOC Heading"/>
    <w:basedOn w:val="Normal"/>
    <w:uiPriority w:val="39"/>
    <w:unhideWhenUsed/>
    <w:qFormat/>
    <w:rsid w:val="00BF0BA2"/>
    <w:pPr>
      <w:keepNext/>
      <w:spacing w:before="480" w:after="120" w:line="276" w:lineRule="auto"/>
    </w:pPr>
    <w:rPr>
      <w:rFonts w:ascii="Cambria" w:hAnsi="Cambria"/>
      <w:b/>
      <w:bCs/>
      <w:color w:val="365F91"/>
      <w:sz w:val="28"/>
      <w:szCs w:val="28"/>
    </w:rPr>
  </w:style>
  <w:style w:type="paragraph" w:customStyle="1" w:styleId="Intro">
    <w:name w:val="Intro"/>
    <w:basedOn w:val="Normal"/>
    <w:rsid w:val="00BF0BA2"/>
    <w:pPr>
      <w:spacing w:line="300" w:lineRule="exact"/>
    </w:pPr>
    <w:rPr>
      <w:color w:val="E7E6E6" w:themeColor="background2"/>
      <w:w w:val="110"/>
      <w:sz w:val="25"/>
      <w:szCs w:val="24"/>
    </w:rPr>
  </w:style>
  <w:style w:type="paragraph" w:styleId="TOC4">
    <w:name w:val="toc 4"/>
    <w:basedOn w:val="Normal"/>
    <w:next w:val="Normal"/>
    <w:autoRedefine/>
    <w:uiPriority w:val="39"/>
    <w:unhideWhenUsed/>
    <w:rsid w:val="00BF0BA2"/>
    <w:pPr>
      <w:spacing w:after="100"/>
      <w:ind w:left="630"/>
    </w:pPr>
    <w:rPr>
      <w:color w:val="E7E6E6" w:themeColor="background2"/>
    </w:rPr>
  </w:style>
  <w:style w:type="paragraph" w:customStyle="1" w:styleId="bulletnumbers">
    <w:name w:val="bullet numbers"/>
    <w:basedOn w:val="Normal"/>
    <w:qFormat/>
    <w:rsid w:val="00BF0BA2"/>
    <w:pPr>
      <w:numPr>
        <w:numId w:val="5"/>
      </w:numPr>
      <w:spacing w:after="120"/>
      <w:ind w:left="357" w:hanging="357"/>
    </w:pPr>
  </w:style>
  <w:style w:type="paragraph" w:styleId="Header">
    <w:name w:val="header"/>
    <w:basedOn w:val="Normal"/>
    <w:link w:val="HeaderChar"/>
    <w:unhideWhenUsed/>
    <w:rsid w:val="00BF0BA2"/>
    <w:pPr>
      <w:tabs>
        <w:tab w:val="center" w:pos="4513"/>
        <w:tab w:val="right" w:pos="9026"/>
      </w:tabs>
      <w:spacing w:after="0"/>
    </w:pPr>
  </w:style>
  <w:style w:type="character" w:customStyle="1" w:styleId="HeaderChar">
    <w:name w:val="Header Char"/>
    <w:basedOn w:val="DefaultParagraphFont"/>
    <w:link w:val="Header"/>
    <w:rsid w:val="00BF0BA2"/>
    <w:rPr>
      <w:rFonts w:cs="Times New Roman"/>
      <w:kern w:val="0"/>
      <w:sz w:val="21"/>
      <w:szCs w:val="21"/>
      <w:lang w:eastAsia="en-AU"/>
      <w14:ligatures w14:val="none"/>
    </w:rPr>
  </w:style>
  <w:style w:type="paragraph" w:styleId="Footer">
    <w:name w:val="footer"/>
    <w:basedOn w:val="Normal"/>
    <w:link w:val="FooterChar"/>
    <w:uiPriority w:val="99"/>
    <w:unhideWhenUsed/>
    <w:rsid w:val="00BF0BA2"/>
    <w:pPr>
      <w:tabs>
        <w:tab w:val="center" w:pos="4513"/>
        <w:tab w:val="right" w:pos="9026"/>
      </w:tabs>
      <w:spacing w:after="0"/>
    </w:pPr>
  </w:style>
  <w:style w:type="character" w:customStyle="1" w:styleId="FooterChar">
    <w:name w:val="Footer Char"/>
    <w:basedOn w:val="DefaultParagraphFont"/>
    <w:link w:val="Footer"/>
    <w:uiPriority w:val="99"/>
    <w:rsid w:val="00BF0BA2"/>
    <w:rPr>
      <w:rFonts w:cs="Times New Roman"/>
      <w:kern w:val="0"/>
      <w:sz w:val="21"/>
      <w:szCs w:val="21"/>
      <w:lang w:eastAsia="en-AU"/>
      <w14:ligatures w14:val="none"/>
    </w:rPr>
  </w:style>
  <w:style w:type="paragraph" w:customStyle="1" w:styleId="Tablebody">
    <w:name w:val="Table body"/>
    <w:basedOn w:val="BodyText"/>
    <w:uiPriority w:val="1"/>
    <w:qFormat/>
    <w:rsid w:val="00BF0BA2"/>
  </w:style>
  <w:style w:type="paragraph" w:styleId="TOAHeading">
    <w:name w:val="toa heading"/>
    <w:basedOn w:val="Normal"/>
    <w:next w:val="Normal"/>
    <w:uiPriority w:val="99"/>
    <w:semiHidden/>
    <w:unhideWhenUsed/>
    <w:rsid w:val="00BF0BA2"/>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BF0BA2"/>
    <w:pPr>
      <w:widowControl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F0BA2"/>
    <w:pPr>
      <w:widowControl w:val="0"/>
      <w:spacing w:before="120"/>
    </w:pPr>
    <w:rPr>
      <w:rFonts w:eastAsia="Montserrat Light" w:cstheme="minorBidi"/>
      <w:color w:val="FFFFFF" w:themeColor="background1"/>
      <w:szCs w:val="24"/>
      <w:lang w:val="en-US" w:eastAsia="en-US"/>
    </w:rPr>
  </w:style>
  <w:style w:type="paragraph" w:styleId="BodyText">
    <w:name w:val="Body Text"/>
    <w:basedOn w:val="Normal"/>
    <w:link w:val="BodyTextChar"/>
    <w:uiPriority w:val="99"/>
    <w:semiHidden/>
    <w:unhideWhenUsed/>
    <w:rsid w:val="00BF0BA2"/>
    <w:pPr>
      <w:spacing w:after="120"/>
    </w:pPr>
  </w:style>
  <w:style w:type="character" w:customStyle="1" w:styleId="BodyTextChar">
    <w:name w:val="Body Text Char"/>
    <w:basedOn w:val="DefaultParagraphFont"/>
    <w:link w:val="BodyText"/>
    <w:uiPriority w:val="99"/>
    <w:semiHidden/>
    <w:rsid w:val="00BF0BA2"/>
    <w:rPr>
      <w:rFonts w:cs="Times New Roman"/>
      <w:kern w:val="0"/>
      <w:sz w:val="21"/>
      <w:szCs w:val="21"/>
      <w:lang w:eastAsia="en-AU"/>
      <w14:ligatures w14:val="none"/>
    </w:rPr>
  </w:style>
  <w:style w:type="paragraph" w:customStyle="1" w:styleId="Bullet1">
    <w:name w:val="Bullet 1"/>
    <w:basedOn w:val="Normal"/>
    <w:link w:val="Bullet1Char"/>
    <w:qFormat/>
    <w:rsid w:val="00BF0BA2"/>
    <w:pPr>
      <w:numPr>
        <w:numId w:val="1"/>
      </w:numPr>
      <w:spacing w:after="60"/>
      <w:ind w:left="357" w:hanging="357"/>
    </w:pPr>
    <w:rPr>
      <w:rFonts w:eastAsia="Times New Roman"/>
      <w:sz w:val="22"/>
      <w:szCs w:val="20"/>
      <w:lang w:eastAsia="en-US"/>
    </w:rPr>
  </w:style>
  <w:style w:type="character" w:customStyle="1" w:styleId="Bullet1Char">
    <w:name w:val="Bullet 1 Char"/>
    <w:basedOn w:val="DefaultParagraphFont"/>
    <w:link w:val="Bullet1"/>
    <w:rsid w:val="00BF0BA2"/>
    <w:rPr>
      <w:rFonts w:eastAsia="Times New Roman" w:cs="Times New Roman"/>
      <w:kern w:val="0"/>
      <w:szCs w:val="20"/>
      <w14:ligatures w14:val="none"/>
    </w:rPr>
  </w:style>
  <w:style w:type="paragraph" w:customStyle="1" w:styleId="Bullet2">
    <w:name w:val="Bullet 2"/>
    <w:basedOn w:val="Bullet1"/>
    <w:link w:val="Bullet2Char"/>
    <w:qFormat/>
    <w:rsid w:val="00BF0BA2"/>
    <w:pPr>
      <w:numPr>
        <w:numId w:val="2"/>
      </w:numPr>
      <w:ind w:left="630" w:hanging="273"/>
    </w:pPr>
  </w:style>
  <w:style w:type="character" w:customStyle="1" w:styleId="Bullet2Char">
    <w:name w:val="Bullet 2 Char"/>
    <w:basedOn w:val="Bullet1Char"/>
    <w:link w:val="Bullet2"/>
    <w:rsid w:val="00BF0BA2"/>
    <w:rPr>
      <w:rFonts w:eastAsia="Times New Roman" w:cs="Times New Roman"/>
      <w:kern w:val="0"/>
      <w:szCs w:val="20"/>
      <w14:ligatures w14:val="none"/>
    </w:rPr>
  </w:style>
  <w:style w:type="paragraph" w:customStyle="1" w:styleId="Bullet3">
    <w:name w:val="Bullet 3"/>
    <w:basedOn w:val="Bullet2"/>
    <w:qFormat/>
    <w:rsid w:val="00BF0BA2"/>
    <w:pPr>
      <w:numPr>
        <w:numId w:val="3"/>
      </w:numPr>
      <w:tabs>
        <w:tab w:val="num" w:pos="360"/>
      </w:tabs>
      <w:ind w:left="993" w:hanging="276"/>
    </w:pPr>
  </w:style>
  <w:style w:type="paragraph" w:customStyle="1" w:styleId="Note">
    <w:name w:val="Note"/>
    <w:basedOn w:val="Normal"/>
    <w:link w:val="NoteChar"/>
    <w:qFormat/>
    <w:rsid w:val="00BF0BA2"/>
    <w:pPr>
      <w:keepNext/>
      <w:spacing w:before="120"/>
    </w:pPr>
    <w:rPr>
      <w:rFonts w:eastAsia="Times New Roman"/>
      <w:sz w:val="18"/>
      <w:szCs w:val="16"/>
      <w:lang w:eastAsia="en-US"/>
    </w:rPr>
  </w:style>
  <w:style w:type="character" w:customStyle="1" w:styleId="NoteChar">
    <w:name w:val="Note Char"/>
    <w:link w:val="Note"/>
    <w:rsid w:val="00BF0BA2"/>
    <w:rPr>
      <w:rFonts w:eastAsia="Times New Roman" w:cs="Times New Roman"/>
      <w:kern w:val="0"/>
      <w:sz w:val="18"/>
      <w:szCs w:val="16"/>
      <w14:ligatures w14:val="none"/>
    </w:rPr>
  </w:style>
  <w:style w:type="paragraph" w:customStyle="1" w:styleId="Tablefigures">
    <w:name w:val="Table figures"/>
    <w:basedOn w:val="Tabletext"/>
    <w:link w:val="TablefiguresChar"/>
    <w:autoRedefine/>
    <w:qFormat/>
    <w:rsid w:val="00BF0BA2"/>
    <w:pPr>
      <w:jc w:val="right"/>
    </w:pPr>
    <w:rPr>
      <w:bCs w:val="0"/>
    </w:rPr>
  </w:style>
  <w:style w:type="paragraph" w:customStyle="1" w:styleId="Tabletext">
    <w:name w:val="Table text"/>
    <w:basedOn w:val="Normal"/>
    <w:link w:val="TabletextChar"/>
    <w:autoRedefine/>
    <w:qFormat/>
    <w:rsid w:val="00BF0BA2"/>
    <w:pPr>
      <w:spacing w:after="0"/>
      <w:ind w:left="227" w:hanging="227"/>
    </w:pPr>
    <w:rPr>
      <w:rFonts w:eastAsia="Times New Roman"/>
      <w:bCs/>
      <w:szCs w:val="20"/>
    </w:rPr>
  </w:style>
  <w:style w:type="character" w:customStyle="1" w:styleId="TablefiguresChar">
    <w:name w:val="Table figures Char"/>
    <w:basedOn w:val="DefaultParagraphFont"/>
    <w:link w:val="Tablefigures"/>
    <w:rsid w:val="00BF0BA2"/>
    <w:rPr>
      <w:rFonts w:eastAsia="Times New Roman" w:cs="Times New Roman"/>
      <w:kern w:val="0"/>
      <w:sz w:val="21"/>
      <w:szCs w:val="20"/>
      <w:lang w:eastAsia="en-AU"/>
      <w14:ligatures w14:val="none"/>
    </w:rPr>
  </w:style>
  <w:style w:type="character" w:customStyle="1" w:styleId="TabletextChar">
    <w:name w:val="Table text Char"/>
    <w:basedOn w:val="DefaultParagraphFont"/>
    <w:link w:val="Tabletext"/>
    <w:rsid w:val="00BF0BA2"/>
    <w:rPr>
      <w:rFonts w:eastAsia="Times New Roman" w:cs="Times New Roman"/>
      <w:bCs/>
      <w:kern w:val="0"/>
      <w:sz w:val="21"/>
      <w:szCs w:val="20"/>
      <w:lang w:eastAsia="en-AU"/>
      <w14:ligatures w14:val="none"/>
    </w:rPr>
  </w:style>
  <w:style w:type="paragraph" w:customStyle="1" w:styleId="Noteslist">
    <w:name w:val="Notes list"/>
    <w:basedOn w:val="Normal"/>
    <w:link w:val="NoteslistChar"/>
    <w:qFormat/>
    <w:rsid w:val="00BF0BA2"/>
    <w:pPr>
      <w:numPr>
        <w:numId w:val="4"/>
      </w:numPr>
      <w:spacing w:after="0"/>
    </w:pPr>
    <w:rPr>
      <w:rFonts w:eastAsia="Times New Roman"/>
      <w:sz w:val="18"/>
      <w:szCs w:val="24"/>
      <w:lang w:eastAsia="en-US"/>
    </w:rPr>
  </w:style>
  <w:style w:type="character" w:customStyle="1" w:styleId="NoteslistChar">
    <w:name w:val="Notes list Char"/>
    <w:basedOn w:val="DefaultParagraphFont"/>
    <w:link w:val="Noteslist"/>
    <w:rsid w:val="00BF0BA2"/>
    <w:rPr>
      <w:rFonts w:eastAsia="Times New Roman" w:cs="Times New Roman"/>
      <w:kern w:val="0"/>
      <w:sz w:val="18"/>
      <w:szCs w:val="24"/>
      <w14:ligatures w14:val="none"/>
    </w:rPr>
  </w:style>
  <w:style w:type="paragraph" w:customStyle="1" w:styleId="TableFiguresheading">
    <w:name w:val="Table Figures_heading"/>
    <w:basedOn w:val="Normal"/>
    <w:link w:val="TableFiguresheadingChar"/>
    <w:qFormat/>
    <w:rsid w:val="00BF0BA2"/>
    <w:pPr>
      <w:spacing w:after="0"/>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BF0BA2"/>
    <w:rPr>
      <w:rFonts w:eastAsia="Times New Roman" w:cs="Times New Roman"/>
      <w:b/>
      <w:kern w:val="0"/>
      <w:sz w:val="20"/>
      <w:szCs w:val="20"/>
      <w14:ligatures w14:val="none"/>
    </w:rPr>
  </w:style>
  <w:style w:type="paragraph" w:customStyle="1" w:styleId="Tabletextbold">
    <w:name w:val="Table text bold"/>
    <w:basedOn w:val="Tabletext"/>
    <w:qFormat/>
    <w:rsid w:val="00BF0BA2"/>
    <w:rPr>
      <w:b/>
    </w:rPr>
  </w:style>
  <w:style w:type="paragraph" w:customStyle="1" w:styleId="TableTextbolditalics">
    <w:name w:val="Table Text bold italics"/>
    <w:basedOn w:val="Tabletext"/>
    <w:qFormat/>
    <w:rsid w:val="00BF0BA2"/>
    <w:rPr>
      <w:b/>
      <w:i/>
    </w:rPr>
  </w:style>
  <w:style w:type="paragraph" w:customStyle="1" w:styleId="TableFiguresbold">
    <w:name w:val="Table Figures bold"/>
    <w:basedOn w:val="Tablefigures"/>
    <w:qFormat/>
    <w:rsid w:val="00BF0BA2"/>
    <w:rPr>
      <w:b/>
    </w:rPr>
  </w:style>
  <w:style w:type="paragraph" w:customStyle="1" w:styleId="TableCaption">
    <w:name w:val="Table Caption"/>
    <w:basedOn w:val="Caption"/>
    <w:rsid w:val="00BF0BA2"/>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BF0BA2"/>
    <w:pPr>
      <w:spacing w:after="0" w:line="240" w:lineRule="auto"/>
    </w:pPr>
    <w:rPr>
      <w:rFonts w:asciiTheme="majorHAnsi" w:eastAsia="Times New Roman" w:hAnsiTheme="majorHAnsi" w:cs="Times New Roman"/>
      <w:b/>
      <w:kern w:val="0"/>
      <w:sz w:val="21"/>
      <w:szCs w:val="20"/>
      <w:lang w:eastAsia="en-AU"/>
      <w14:ligatures w14:val="none"/>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BF0BA2"/>
    <w:pPr>
      <w:spacing w:after="0" w:line="240" w:lineRule="auto"/>
    </w:pPr>
    <w:rPr>
      <w:rFonts w:eastAsia="Times New Roman" w:cs="Times New Roman"/>
      <w:kern w:val="0"/>
      <w:sz w:val="21"/>
      <w:szCs w:val="21"/>
      <w:lang w:eastAsia="en-AU"/>
      <w14:ligatures w14:val="none"/>
    </w:rPr>
  </w:style>
  <w:style w:type="table" w:customStyle="1" w:styleId="ARTableFigures">
    <w:name w:val="AR_Table_Figures"/>
    <w:basedOn w:val="ARTableText"/>
    <w:uiPriority w:val="99"/>
    <w:qFormat/>
    <w:rsid w:val="00BF0BA2"/>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BF0BA2"/>
    <w:pPr>
      <w:spacing w:after="0" w:line="240" w:lineRule="auto"/>
    </w:pPr>
    <w:rPr>
      <w:color w:val="000000" w:themeColor="text1" w:themeShade="BF"/>
      <w:kern w:val="0"/>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BF0BA2"/>
    <w:pPr>
      <w:spacing w:after="0"/>
    </w:pPr>
  </w:style>
  <w:style w:type="character" w:customStyle="1" w:styleId="NoteHeadingChar">
    <w:name w:val="Note Heading Char"/>
    <w:basedOn w:val="DefaultParagraphFont"/>
    <w:link w:val="NoteHeading"/>
    <w:uiPriority w:val="99"/>
    <w:semiHidden/>
    <w:rsid w:val="00BF0BA2"/>
    <w:rPr>
      <w:rFonts w:cs="Times New Roman"/>
      <w:kern w:val="0"/>
      <w:sz w:val="21"/>
      <w:szCs w:val="21"/>
      <w:lang w:eastAsia="en-AU"/>
      <w14:ligatures w14:val="none"/>
    </w:rPr>
  </w:style>
  <w:style w:type="paragraph" w:styleId="Caption">
    <w:name w:val="caption"/>
    <w:basedOn w:val="Normal"/>
    <w:next w:val="Normal"/>
    <w:uiPriority w:val="35"/>
    <w:unhideWhenUsed/>
    <w:qFormat/>
    <w:rsid w:val="00BF0BA2"/>
    <w:pPr>
      <w:spacing w:before="200" w:line="220" w:lineRule="exact"/>
    </w:pPr>
    <w:rPr>
      <w:bCs/>
      <w:i/>
      <w:color w:val="4472C4" w:themeColor="accent1"/>
      <w:sz w:val="18"/>
      <w:szCs w:val="18"/>
    </w:rPr>
  </w:style>
  <w:style w:type="table" w:styleId="LightShading-Accent2">
    <w:name w:val="Light Shading Accent 2"/>
    <w:basedOn w:val="TableNormal"/>
    <w:uiPriority w:val="60"/>
    <w:rsid w:val="00BF0BA2"/>
    <w:pPr>
      <w:spacing w:after="0" w:line="240" w:lineRule="auto"/>
    </w:pPr>
    <w:rPr>
      <w:color w:val="C45911" w:themeColor="accent2" w:themeShade="BF"/>
      <w:kern w:val="0"/>
      <w14:ligatures w14:val="none"/>
    </w:rPr>
    <w:tblPr>
      <w:tblStyleRowBandSize w:val="1"/>
      <w:tblStyleColBandSize w:val="1"/>
      <w:tblBorders>
        <w:top w:val="single" w:sz="8" w:space="0" w:color="ED7D31" w:themeColor="accent2"/>
        <w:bottom w:val="single" w:sz="8" w:space="0" w:color="ED7D31"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Accent2">
    <w:name w:val="Light List Accent 2"/>
    <w:basedOn w:val="TableNormal"/>
    <w:uiPriority w:val="61"/>
    <w:rsid w:val="00BF0BA2"/>
    <w:pPr>
      <w:spacing w:after="0" w:line="240" w:lineRule="auto"/>
    </w:pPr>
    <w:rPr>
      <w:kern w:val="0"/>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MediumShading1-Accent2">
    <w:name w:val="Medium Shading 1 Accent 2"/>
    <w:basedOn w:val="TableNormal"/>
    <w:uiPriority w:val="63"/>
    <w:rsid w:val="00BF0BA2"/>
    <w:pPr>
      <w:spacing w:after="0" w:line="240" w:lineRule="auto"/>
    </w:pPr>
    <w:rPr>
      <w:kern w:val="0"/>
      <w14:ligatures w14:val="none"/>
    </w:rPr>
    <w:tblPr>
      <w:tblStyleRowBandSize w:val="1"/>
      <w:tblStyleColBandSize w:val="1"/>
      <w:tblBorders>
        <w:insideH w:val="single" w:sz="8" w:space="0" w:color="ED7D31" w:themeColor="accent2"/>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F0B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BA2"/>
    <w:rPr>
      <w:rFonts w:ascii="Tahoma" w:hAnsi="Tahoma" w:cs="Tahoma"/>
      <w:kern w:val="0"/>
      <w:sz w:val="16"/>
      <w:szCs w:val="16"/>
      <w:lang w:eastAsia="en-AU"/>
      <w14:ligatures w14:val="none"/>
    </w:rPr>
  </w:style>
  <w:style w:type="character" w:styleId="Strong">
    <w:name w:val="Strong"/>
    <w:basedOn w:val="DefaultParagraphFont"/>
    <w:uiPriority w:val="22"/>
    <w:qFormat/>
    <w:rsid w:val="00BF0BA2"/>
    <w:rPr>
      <w:b/>
      <w:bCs/>
    </w:rPr>
  </w:style>
  <w:style w:type="paragraph" w:styleId="NoSpacing">
    <w:name w:val="No Spacing"/>
    <w:link w:val="NoSpacingChar"/>
    <w:uiPriority w:val="1"/>
    <w:qFormat/>
    <w:rsid w:val="00BF0BA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0BA2"/>
    <w:rPr>
      <w:rFonts w:eastAsiaTheme="minorEastAsia"/>
      <w:kern w:val="0"/>
      <w:lang w:val="en-US"/>
      <w14:ligatures w14:val="none"/>
    </w:rPr>
  </w:style>
  <w:style w:type="paragraph" w:styleId="ListParagraph">
    <w:name w:val="List Paragraph"/>
    <w:basedOn w:val="Normal"/>
    <w:link w:val="ListParagraphChar"/>
    <w:uiPriority w:val="34"/>
    <w:qFormat/>
    <w:rsid w:val="00BF0BA2"/>
    <w:pPr>
      <w:ind w:left="720"/>
      <w:contextualSpacing/>
    </w:pPr>
  </w:style>
  <w:style w:type="paragraph" w:customStyle="1" w:styleId="Tableheadbold">
    <w:name w:val="Table head bold"/>
    <w:basedOn w:val="Normal"/>
    <w:next w:val="Tablebody"/>
    <w:qFormat/>
    <w:rsid w:val="00BF0BA2"/>
    <w:pPr>
      <w:spacing w:after="0"/>
    </w:pPr>
    <w:rPr>
      <w:rFonts w:asciiTheme="majorHAnsi" w:eastAsia="Times New Roman" w:hAnsiTheme="majorHAnsi"/>
      <w:b/>
    </w:rPr>
  </w:style>
  <w:style w:type="paragraph" w:customStyle="1" w:styleId="Tableheadblack">
    <w:name w:val="Table head black"/>
    <w:basedOn w:val="Tablehead"/>
    <w:qFormat/>
    <w:rsid w:val="00BF0BA2"/>
    <w:rPr>
      <w:rFonts w:cstheme="majorHAnsi"/>
      <w:b/>
      <w:color w:val="auto"/>
      <w:szCs w:val="21"/>
    </w:rPr>
  </w:style>
  <w:style w:type="paragraph" w:customStyle="1" w:styleId="Tableheadtext">
    <w:name w:val="Table head text"/>
    <w:basedOn w:val="Note"/>
    <w:qFormat/>
    <w:rsid w:val="00BF0BA2"/>
    <w:pPr>
      <w:spacing w:after="0"/>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BF0BA2"/>
    <w:pPr>
      <w:spacing w:after="0" w:line="240" w:lineRule="auto"/>
    </w:pPr>
    <w:rPr>
      <w:color w:val="000000" w:themeColor="text1"/>
      <w:kern w:val="0"/>
      <w14:ligatures w14:val="none"/>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5">
    <w:name w:val="Colorful List Accent 5"/>
    <w:basedOn w:val="TableNormal"/>
    <w:uiPriority w:val="72"/>
    <w:rsid w:val="00BF0BA2"/>
    <w:pPr>
      <w:spacing w:after="0" w:line="240" w:lineRule="auto"/>
    </w:pPr>
    <w:rPr>
      <w:color w:val="000000" w:themeColor="text1"/>
      <w:kern w:val="0"/>
      <w14:ligatures w14:val="none"/>
    </w:rPr>
    <w:tblPr>
      <w:tblStyleRowBandSize w:val="1"/>
      <w:tblBorders>
        <w:insideV w:val="single" w:sz="4" w:space="0" w:color="FFFFFF" w:themeColor="background1"/>
      </w:tblBorders>
      <w:tblCellMar>
        <w:top w:w="113" w:type="dxa"/>
        <w:bottom w:w="113" w:type="dxa"/>
      </w:tblCellMar>
    </w:tblPr>
    <w:tcPr>
      <w:shd w:val="clear" w:color="auto" w:fill="FBE4D5"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E7E6E6" w:themeFill="background2"/>
      </w:tcPr>
    </w:tblStylePr>
    <w:tblStylePr w:type="lastRow">
      <w:rPr>
        <w:b/>
        <w:bCs/>
        <w:color w:val="44546A"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BF0BA2"/>
    <w:pPr>
      <w:spacing w:after="0" w:line="240" w:lineRule="auto"/>
    </w:pPr>
    <w:rPr>
      <w:color w:val="000000" w:themeColor="text1"/>
      <w:kern w:val="0"/>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ACTGovblue">
    <w:name w:val="ACT Gov blue"/>
    <w:basedOn w:val="TableNormal"/>
    <w:uiPriority w:val="99"/>
    <w:qFormat/>
    <w:rsid w:val="00BF0BA2"/>
    <w:pPr>
      <w:spacing w:after="0" w:line="240" w:lineRule="auto"/>
    </w:pPr>
    <w:rPr>
      <w:kern w:val="0"/>
      <w14:ligatures w14:val="none"/>
    </w:rPr>
    <w:tblPr/>
  </w:style>
  <w:style w:type="paragraph" w:customStyle="1" w:styleId="Introreverse">
    <w:name w:val="Intro reverse"/>
    <w:basedOn w:val="Intro"/>
    <w:qFormat/>
    <w:rsid w:val="00BF0BA2"/>
    <w:rPr>
      <w:b/>
      <w:noProof/>
      <w:color w:val="FFFFFF" w:themeColor="background1"/>
      <w:sz w:val="28"/>
      <w:szCs w:val="28"/>
    </w:rPr>
  </w:style>
  <w:style w:type="paragraph" w:customStyle="1" w:styleId="Heading1reverse">
    <w:name w:val="Heading 1 reverse"/>
    <w:basedOn w:val="Heading1"/>
    <w:qFormat/>
    <w:rsid w:val="00BF0BA2"/>
    <w:rPr>
      <w:color w:val="FFFFFF" w:themeColor="background1"/>
    </w:rPr>
  </w:style>
  <w:style w:type="paragraph" w:customStyle="1" w:styleId="Heading3reverse">
    <w:name w:val="Heading 3 reverse"/>
    <w:basedOn w:val="Heading3"/>
    <w:qFormat/>
    <w:rsid w:val="00BF0BA2"/>
    <w:rPr>
      <w:color w:val="FFFFFF" w:themeColor="background1"/>
    </w:rPr>
  </w:style>
  <w:style w:type="paragraph" w:customStyle="1" w:styleId="bodytextreverse">
    <w:name w:val="body text reverse"/>
    <w:basedOn w:val="Normal"/>
    <w:qFormat/>
    <w:rsid w:val="00BF0BA2"/>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BF0BA2"/>
    <w:pPr>
      <w:spacing w:after="0"/>
    </w:pPr>
    <w:rPr>
      <w:rFonts w:asciiTheme="majorHAnsi" w:eastAsiaTheme="majorEastAsia" w:hAnsiTheme="majorHAnsi" w:cstheme="majorBidi"/>
      <w:sz w:val="20"/>
      <w:szCs w:val="20"/>
    </w:rPr>
  </w:style>
  <w:style w:type="paragraph" w:styleId="ListBullet">
    <w:name w:val="List Bullet"/>
    <w:basedOn w:val="Normal"/>
    <w:uiPriority w:val="99"/>
    <w:unhideWhenUsed/>
    <w:rsid w:val="00BF0BA2"/>
    <w:pPr>
      <w:numPr>
        <w:numId w:val="6"/>
      </w:numPr>
      <w:contextualSpacing/>
    </w:pPr>
  </w:style>
  <w:style w:type="character" w:styleId="Emphasis">
    <w:name w:val="Emphasis"/>
    <w:basedOn w:val="DefaultParagraphFont"/>
    <w:uiPriority w:val="20"/>
    <w:qFormat/>
    <w:rsid w:val="00BF0BA2"/>
    <w:rPr>
      <w:i/>
      <w:iCs/>
    </w:rPr>
  </w:style>
  <w:style w:type="character" w:styleId="IntenseEmphasis">
    <w:name w:val="Intense Emphasis"/>
    <w:basedOn w:val="DefaultParagraphFont"/>
    <w:uiPriority w:val="21"/>
    <w:qFormat/>
    <w:rsid w:val="00BF0BA2"/>
    <w:rPr>
      <w:b/>
      <w:bCs/>
      <w:i/>
      <w:iCs/>
      <w:color w:val="4472C4" w:themeColor="accent1"/>
    </w:rPr>
  </w:style>
  <w:style w:type="character" w:styleId="UnresolvedMention">
    <w:name w:val="Unresolved Mention"/>
    <w:basedOn w:val="DefaultParagraphFont"/>
    <w:uiPriority w:val="99"/>
    <w:semiHidden/>
    <w:unhideWhenUsed/>
    <w:rsid w:val="00BF0BA2"/>
    <w:rPr>
      <w:color w:val="605E5C"/>
      <w:shd w:val="clear" w:color="auto" w:fill="E1DFDD"/>
    </w:rPr>
  </w:style>
  <w:style w:type="character" w:styleId="CommentReference">
    <w:name w:val="annotation reference"/>
    <w:basedOn w:val="DefaultParagraphFont"/>
    <w:uiPriority w:val="99"/>
    <w:semiHidden/>
    <w:unhideWhenUsed/>
    <w:rsid w:val="00BF0BA2"/>
    <w:rPr>
      <w:sz w:val="16"/>
      <w:szCs w:val="16"/>
    </w:rPr>
  </w:style>
  <w:style w:type="paragraph" w:styleId="CommentText">
    <w:name w:val="annotation text"/>
    <w:basedOn w:val="Normal"/>
    <w:link w:val="CommentTextChar"/>
    <w:uiPriority w:val="99"/>
    <w:unhideWhenUsed/>
    <w:rsid w:val="00BF0BA2"/>
    <w:rPr>
      <w:sz w:val="20"/>
      <w:szCs w:val="20"/>
    </w:rPr>
  </w:style>
  <w:style w:type="character" w:customStyle="1" w:styleId="CommentTextChar">
    <w:name w:val="Comment Text Char"/>
    <w:basedOn w:val="DefaultParagraphFont"/>
    <w:link w:val="CommentText"/>
    <w:uiPriority w:val="99"/>
    <w:rsid w:val="00BF0BA2"/>
    <w:rPr>
      <w:rFonts w:cs="Times New Roman"/>
      <w:kern w:val="0"/>
      <w:sz w:val="20"/>
      <w:szCs w:val="20"/>
      <w:lang w:eastAsia="en-AU"/>
      <w14:ligatures w14:val="none"/>
    </w:rPr>
  </w:style>
  <w:style w:type="character" w:customStyle="1" w:styleId="ListParagraphChar">
    <w:name w:val="List Paragraph Char"/>
    <w:basedOn w:val="DefaultParagraphFont"/>
    <w:link w:val="ListParagraph"/>
    <w:uiPriority w:val="34"/>
    <w:rsid w:val="00BF0BA2"/>
    <w:rPr>
      <w:rFonts w:cs="Times New Roman"/>
      <w:kern w:val="0"/>
      <w:sz w:val="21"/>
      <w:szCs w:val="21"/>
      <w:lang w:eastAsia="en-AU"/>
      <w14:ligatures w14:val="none"/>
    </w:rPr>
  </w:style>
  <w:style w:type="paragraph" w:customStyle="1" w:styleId="Structureheading3">
    <w:name w:val="Structure heading 3"/>
    <w:basedOn w:val="Normal"/>
    <w:link w:val="Structureheading3Char"/>
    <w:qFormat/>
    <w:rsid w:val="00BF0BA2"/>
    <w:pPr>
      <w:keepNext/>
      <w:suppressAutoHyphens/>
      <w:spacing w:before="100" w:beforeAutospacing="1" w:after="60" w:line="276" w:lineRule="auto"/>
      <w:outlineLvl w:val="2"/>
    </w:pPr>
    <w:rPr>
      <w:rFonts w:ascii="Montserrat" w:eastAsia="Times New Roman" w:hAnsi="Montserrat"/>
      <w:b/>
      <w:color w:val="4472C4" w:themeColor="accent1"/>
      <w:sz w:val="20"/>
      <w:szCs w:val="20"/>
    </w:rPr>
  </w:style>
  <w:style w:type="character" w:customStyle="1" w:styleId="Structureheading3Char">
    <w:name w:val="Structure heading 3 Char"/>
    <w:basedOn w:val="DefaultParagraphFont"/>
    <w:link w:val="Structureheading3"/>
    <w:rsid w:val="00BF0BA2"/>
    <w:rPr>
      <w:rFonts w:ascii="Montserrat" w:eastAsia="Times New Roman" w:hAnsi="Montserrat" w:cs="Times New Roman"/>
      <w:b/>
      <w:color w:val="4472C4" w:themeColor="accent1"/>
      <w:kern w:val="0"/>
      <w:sz w:val="20"/>
      <w:szCs w:val="20"/>
      <w:lang w:eastAsia="en-AU"/>
      <w14:ligatures w14:val="none"/>
    </w:rPr>
  </w:style>
  <w:style w:type="paragraph" w:styleId="Revision">
    <w:name w:val="Revision"/>
    <w:hidden/>
    <w:uiPriority w:val="99"/>
    <w:semiHidden/>
    <w:rsid w:val="00BF0BA2"/>
    <w:pPr>
      <w:spacing w:after="0" w:line="240" w:lineRule="auto"/>
    </w:pPr>
    <w:rPr>
      <w:rFonts w:cs="Times New Roman"/>
      <w:kern w:val="0"/>
      <w:sz w:val="21"/>
      <w:szCs w:val="21"/>
      <w:lang w:eastAsia="en-AU"/>
      <w14:ligatures w14:val="none"/>
    </w:rPr>
  </w:style>
  <w:style w:type="paragraph" w:customStyle="1" w:styleId="Folio">
    <w:name w:val="Folio"/>
    <w:basedOn w:val="Normal"/>
    <w:uiPriority w:val="99"/>
    <w:rsid w:val="00BF0BA2"/>
    <w:pPr>
      <w:suppressAutoHyphens/>
      <w:autoSpaceDE w:val="0"/>
      <w:autoSpaceDN w:val="0"/>
      <w:adjustRightInd w:val="0"/>
      <w:spacing w:after="142" w:line="260" w:lineRule="atLeast"/>
      <w:textAlignment w:val="center"/>
    </w:pPr>
    <w:rPr>
      <w:rFonts w:ascii="Source Sans Pro SemiBold" w:hAnsi="Source Sans Pro SemiBold" w:cs="Source Sans Pro SemiBold"/>
      <w:color w:val="00ADEF"/>
      <w:lang w:val="en-GB" w:eastAsia="en-US"/>
    </w:rPr>
  </w:style>
  <w:style w:type="character" w:customStyle="1" w:styleId="BOLD">
    <w:name w:val="BOLD"/>
    <w:uiPriority w:val="99"/>
    <w:rsid w:val="00BF0BA2"/>
    <w:rPr>
      <w:rFonts w:ascii="Source Sans Pro SemiBold" w:hAnsi="Source Sans Pro SemiBold" w:cs="Source Sans Pro SemiBold"/>
    </w:rPr>
  </w:style>
  <w:style w:type="character" w:styleId="FollowedHyperlink">
    <w:name w:val="FollowedHyperlink"/>
    <w:basedOn w:val="DefaultParagraphFont"/>
    <w:uiPriority w:val="99"/>
    <w:semiHidden/>
    <w:unhideWhenUsed/>
    <w:rsid w:val="00BF0BA2"/>
    <w:rPr>
      <w:color w:val="954F72" w:themeColor="followedHyperlink"/>
      <w:u w:val="single"/>
    </w:rPr>
  </w:style>
  <w:style w:type="paragraph" w:styleId="FootnoteText">
    <w:name w:val="footnote text"/>
    <w:basedOn w:val="Normal"/>
    <w:link w:val="FootnoteTextChar"/>
    <w:uiPriority w:val="99"/>
    <w:unhideWhenUsed/>
    <w:rsid w:val="00BF0BA2"/>
    <w:pPr>
      <w:spacing w:after="0"/>
    </w:pPr>
    <w:rPr>
      <w:sz w:val="20"/>
      <w:szCs w:val="20"/>
    </w:rPr>
  </w:style>
  <w:style w:type="character" w:customStyle="1" w:styleId="FootnoteTextChar">
    <w:name w:val="Footnote Text Char"/>
    <w:basedOn w:val="DefaultParagraphFont"/>
    <w:link w:val="FootnoteText"/>
    <w:uiPriority w:val="99"/>
    <w:rsid w:val="00BF0BA2"/>
    <w:rPr>
      <w:rFonts w:cs="Times New Roman"/>
      <w:kern w:val="0"/>
      <w:sz w:val="20"/>
      <w:szCs w:val="20"/>
      <w:lang w:eastAsia="en-AU"/>
      <w14:ligatures w14:val="none"/>
    </w:rPr>
  </w:style>
  <w:style w:type="character" w:styleId="FootnoteReference">
    <w:name w:val="footnote reference"/>
    <w:basedOn w:val="DefaultParagraphFont"/>
    <w:uiPriority w:val="99"/>
    <w:semiHidden/>
    <w:unhideWhenUsed/>
    <w:rsid w:val="00BF0BA2"/>
    <w:rPr>
      <w:vertAlign w:val="superscript"/>
    </w:rPr>
  </w:style>
  <w:style w:type="paragraph" w:styleId="CommentSubject">
    <w:name w:val="annotation subject"/>
    <w:basedOn w:val="CommentText"/>
    <w:next w:val="CommentText"/>
    <w:link w:val="CommentSubjectChar"/>
    <w:uiPriority w:val="99"/>
    <w:semiHidden/>
    <w:unhideWhenUsed/>
    <w:rsid w:val="00BF0BA2"/>
    <w:rPr>
      <w:b/>
      <w:bCs/>
    </w:rPr>
  </w:style>
  <w:style w:type="character" w:customStyle="1" w:styleId="CommentSubjectChar">
    <w:name w:val="Comment Subject Char"/>
    <w:basedOn w:val="CommentTextChar"/>
    <w:link w:val="CommentSubject"/>
    <w:uiPriority w:val="99"/>
    <w:semiHidden/>
    <w:rsid w:val="00BF0BA2"/>
    <w:rPr>
      <w:rFonts w:cs="Times New Roman"/>
      <w:b/>
      <w:bCs/>
      <w:kern w:val="0"/>
      <w:sz w:val="20"/>
      <w:szCs w:val="20"/>
      <w:lang w:eastAsia="en-AU"/>
      <w14:ligatures w14:val="none"/>
    </w:rPr>
  </w:style>
  <w:style w:type="paragraph" w:styleId="NormalWeb">
    <w:name w:val="Normal (Web)"/>
    <w:basedOn w:val="Normal"/>
    <w:uiPriority w:val="99"/>
    <w:unhideWhenUsed/>
    <w:rsid w:val="00BF0BA2"/>
    <w:pPr>
      <w:spacing w:before="100" w:beforeAutospacing="1" w:after="100" w:afterAutospacing="1"/>
    </w:pPr>
    <w:rPr>
      <w:rFonts w:ascii="Times New Roman" w:eastAsia="Times New Roman" w:hAnsi="Times New Roman"/>
      <w:sz w:val="24"/>
      <w:szCs w:val="24"/>
    </w:rPr>
  </w:style>
  <w:style w:type="character" w:customStyle="1" w:styleId="ui-provider">
    <w:name w:val="ui-provider"/>
    <w:basedOn w:val="DefaultParagraphFont"/>
    <w:rsid w:val="00BF0BA2"/>
  </w:style>
  <w:style w:type="character" w:customStyle="1" w:styleId="cf01">
    <w:name w:val="cf01"/>
    <w:basedOn w:val="DefaultParagraphFont"/>
    <w:rsid w:val="00BF0BA2"/>
    <w:rPr>
      <w:rFonts w:ascii="Segoe UI" w:hAnsi="Segoe UI" w:cs="Segoe UI" w:hint="default"/>
      <w:sz w:val="18"/>
      <w:szCs w:val="18"/>
    </w:rPr>
  </w:style>
  <w:style w:type="paragraph" w:customStyle="1" w:styleId="Agreement-ParagraphLevel1">
    <w:name w:val="Agreement - Paragraph Level 1"/>
    <w:basedOn w:val="Normal"/>
    <w:qFormat/>
    <w:rsid w:val="00BF0BA2"/>
    <w:pPr>
      <w:spacing w:before="120" w:after="120"/>
      <w:ind w:left="1134" w:hanging="1134"/>
    </w:pPr>
    <w:rPr>
      <w:rFonts w:eastAsia="Times New Roman"/>
      <w:noProof/>
      <w:sz w:val="22"/>
      <w:szCs w:val="22"/>
    </w:rPr>
  </w:style>
  <w:style w:type="paragraph" w:customStyle="1" w:styleId="Agreement-ParagraphLevel2">
    <w:name w:val="Agreement - Paragraph Level 2"/>
    <w:basedOn w:val="Normal"/>
    <w:qFormat/>
    <w:rsid w:val="00BF0BA2"/>
    <w:pPr>
      <w:spacing w:before="120" w:after="120"/>
      <w:ind w:left="2268" w:hanging="1134"/>
    </w:pPr>
    <w:rPr>
      <w:rFonts w:eastAsia="Times New Roman"/>
      <w:sz w:val="22"/>
      <w:szCs w:val="22"/>
    </w:rPr>
  </w:style>
  <w:style w:type="paragraph" w:customStyle="1" w:styleId="Agreement-ParagraphLevel3">
    <w:name w:val="Agreement - Paragraph Level 3"/>
    <w:basedOn w:val="Normal"/>
    <w:qFormat/>
    <w:rsid w:val="00BF0BA2"/>
    <w:pPr>
      <w:spacing w:before="120" w:after="120"/>
      <w:ind w:left="3402" w:hanging="1134"/>
    </w:pPr>
    <w:rPr>
      <w:rFonts w:eastAsia="Times New Roman"/>
      <w:noProof/>
      <w:sz w:val="22"/>
      <w:szCs w:val="22"/>
    </w:rPr>
  </w:style>
  <w:style w:type="paragraph" w:customStyle="1" w:styleId="Agreement-ParagraphLevel4">
    <w:name w:val="Agreement - Paragraph Level 4"/>
    <w:basedOn w:val="Normal"/>
    <w:qFormat/>
    <w:rsid w:val="00BF0BA2"/>
    <w:pPr>
      <w:tabs>
        <w:tab w:val="num" w:pos="3402"/>
      </w:tabs>
      <w:spacing w:before="120" w:after="120"/>
      <w:ind w:left="5103" w:hanging="1701"/>
    </w:pPr>
    <w:rPr>
      <w:rFonts w:eastAsia="Times New Roman"/>
      <w:noProof/>
      <w:sz w:val="22"/>
      <w:szCs w:val="22"/>
    </w:rPr>
  </w:style>
  <w:style w:type="paragraph" w:customStyle="1" w:styleId="paragraph">
    <w:name w:val="paragraph"/>
    <w:basedOn w:val="Normal"/>
    <w:rsid w:val="00BF0BA2"/>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BF0BA2"/>
  </w:style>
  <w:style w:type="paragraph" w:customStyle="1" w:styleId="xmsolistparagraph">
    <w:name w:val="x_msolistparagraph"/>
    <w:basedOn w:val="Normal"/>
    <w:rsid w:val="00BF0BA2"/>
    <w:pPr>
      <w:spacing w:after="0"/>
      <w:ind w:left="720"/>
    </w:pPr>
    <w:rPr>
      <w:rFonts w:ascii="Calibri" w:hAnsi="Calibri" w:cs="Calibri"/>
      <w:sz w:val="22"/>
      <w:szCs w:val="22"/>
    </w:rPr>
  </w:style>
  <w:style w:type="paragraph" w:customStyle="1" w:styleId="StructureHeading">
    <w:name w:val="Structure Heading"/>
    <w:basedOn w:val="Normal"/>
    <w:link w:val="StructureHeadingChar"/>
    <w:qFormat/>
    <w:rsid w:val="00BF0BA2"/>
    <w:pPr>
      <w:keepNext/>
      <w:suppressAutoHyphens/>
      <w:spacing w:before="240" w:after="60" w:line="276" w:lineRule="auto"/>
      <w:outlineLvl w:val="1"/>
    </w:pPr>
    <w:rPr>
      <w:rFonts w:ascii="Montserrat" w:hAnsi="Montserrat"/>
      <w:b/>
      <w:color w:val="7030A0"/>
      <w:sz w:val="26"/>
      <w:szCs w:val="26"/>
    </w:rPr>
  </w:style>
  <w:style w:type="paragraph" w:customStyle="1" w:styleId="Structureheading2">
    <w:name w:val="Structure heading 2"/>
    <w:basedOn w:val="Normal"/>
    <w:link w:val="Structureheading2Char"/>
    <w:qFormat/>
    <w:rsid w:val="00BF0BA2"/>
    <w:pPr>
      <w:keepNext/>
      <w:spacing w:before="200" w:after="60" w:line="276" w:lineRule="auto"/>
      <w:outlineLvl w:val="3"/>
    </w:pPr>
    <w:rPr>
      <w:rFonts w:ascii="Montserrat" w:eastAsia="Times New Roman" w:hAnsi="Montserrat"/>
      <w:b/>
      <w:bCs/>
      <w:color w:val="00B0F0"/>
      <w:sz w:val="22"/>
      <w:szCs w:val="28"/>
    </w:rPr>
  </w:style>
  <w:style w:type="character" w:customStyle="1" w:styleId="StructureHeadingChar">
    <w:name w:val="Structure Heading Char"/>
    <w:basedOn w:val="DefaultParagraphFont"/>
    <w:link w:val="StructureHeading"/>
    <w:rsid w:val="00BF0BA2"/>
    <w:rPr>
      <w:rFonts w:ascii="Montserrat" w:hAnsi="Montserrat" w:cs="Times New Roman"/>
      <w:b/>
      <w:color w:val="7030A0"/>
      <w:kern w:val="0"/>
      <w:sz w:val="26"/>
      <w:szCs w:val="26"/>
      <w:lang w:eastAsia="en-AU"/>
      <w14:ligatures w14:val="none"/>
    </w:rPr>
  </w:style>
  <w:style w:type="character" w:customStyle="1" w:styleId="Structureheading2Char">
    <w:name w:val="Structure heading 2 Char"/>
    <w:basedOn w:val="DefaultParagraphFont"/>
    <w:link w:val="Structureheading2"/>
    <w:rsid w:val="00BF0BA2"/>
    <w:rPr>
      <w:rFonts w:ascii="Montserrat" w:eastAsia="Times New Roman" w:hAnsi="Montserrat" w:cs="Times New Roman"/>
      <w:b/>
      <w:bCs/>
      <w:color w:val="00B0F0"/>
      <w:kern w:val="0"/>
      <w:szCs w:val="28"/>
      <w:lang w:eastAsia="en-AU"/>
      <w14:ligatures w14:val="none"/>
    </w:rPr>
  </w:style>
  <w:style w:type="paragraph" w:customStyle="1" w:styleId="Structureheading5">
    <w:name w:val="Structure heading 5"/>
    <w:basedOn w:val="Normal"/>
    <w:link w:val="Structureheading5Char"/>
    <w:qFormat/>
    <w:rsid w:val="00BF0BA2"/>
    <w:pPr>
      <w:spacing w:line="276" w:lineRule="auto"/>
    </w:pPr>
    <w:rPr>
      <w:rFonts w:ascii="Montserrat" w:eastAsia="Times New Roman" w:hAnsi="Montserrat"/>
      <w:b/>
      <w:color w:val="E7E6E6" w:themeColor="background2"/>
      <w:sz w:val="20"/>
      <w:szCs w:val="20"/>
    </w:rPr>
  </w:style>
  <w:style w:type="paragraph" w:styleId="TOC5">
    <w:name w:val="toc 5"/>
    <w:basedOn w:val="Normal"/>
    <w:next w:val="Normal"/>
    <w:autoRedefine/>
    <w:uiPriority w:val="39"/>
    <w:unhideWhenUsed/>
    <w:rsid w:val="00BF0BA2"/>
    <w:pPr>
      <w:spacing w:after="100" w:line="259" w:lineRule="auto"/>
      <w:ind w:left="880"/>
    </w:pPr>
    <w:rPr>
      <w:rFonts w:eastAsiaTheme="minorEastAsia" w:cstheme="minorBidi"/>
      <w:sz w:val="22"/>
      <w:szCs w:val="22"/>
    </w:rPr>
  </w:style>
  <w:style w:type="character" w:customStyle="1" w:styleId="Structureheading5Char">
    <w:name w:val="Structure heading 5 Char"/>
    <w:basedOn w:val="DefaultParagraphFont"/>
    <w:link w:val="Structureheading5"/>
    <w:rsid w:val="00BF0BA2"/>
    <w:rPr>
      <w:rFonts w:ascii="Montserrat" w:eastAsia="Times New Roman" w:hAnsi="Montserrat" w:cs="Times New Roman"/>
      <w:b/>
      <w:color w:val="E7E6E6" w:themeColor="background2"/>
      <w:kern w:val="0"/>
      <w:sz w:val="20"/>
      <w:szCs w:val="20"/>
      <w:lang w:eastAsia="en-AU"/>
      <w14:ligatures w14:val="none"/>
    </w:rPr>
  </w:style>
  <w:style w:type="paragraph" w:styleId="TOC6">
    <w:name w:val="toc 6"/>
    <w:basedOn w:val="Normal"/>
    <w:next w:val="Normal"/>
    <w:autoRedefine/>
    <w:uiPriority w:val="39"/>
    <w:unhideWhenUsed/>
    <w:rsid w:val="00BF0BA2"/>
    <w:pPr>
      <w:spacing w:after="100" w:line="259"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F0BA2"/>
    <w:pPr>
      <w:spacing w:after="100" w:line="259"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F0BA2"/>
    <w:pPr>
      <w:spacing w:after="100" w:line="259"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F0BA2"/>
    <w:pPr>
      <w:spacing w:after="100" w:line="259" w:lineRule="auto"/>
      <w:ind w:left="1760"/>
    </w:pPr>
    <w:rPr>
      <w:rFonts w:eastAsiaTheme="minorEastAsia" w:cstheme="minorBidi"/>
      <w:sz w:val="22"/>
      <w:szCs w:val="22"/>
    </w:rPr>
  </w:style>
  <w:style w:type="paragraph" w:customStyle="1" w:styleId="TableParagraph">
    <w:name w:val="Table Paragraph"/>
    <w:basedOn w:val="Normal"/>
    <w:uiPriority w:val="1"/>
    <w:qFormat/>
    <w:rsid w:val="00BF0BA2"/>
    <w:pPr>
      <w:widowControl w:val="0"/>
      <w:autoSpaceDE w:val="0"/>
      <w:autoSpaceDN w:val="0"/>
      <w:spacing w:after="0"/>
    </w:pPr>
    <w:rPr>
      <w:rFonts w:ascii="Calibri" w:eastAsia="Calibri" w:hAnsi="Calibri" w:cs="Calibri"/>
      <w:sz w:val="22"/>
      <w:szCs w:val="22"/>
      <w:lang w:val="en-US" w:eastAsia="en-US"/>
    </w:rPr>
  </w:style>
  <w:style w:type="paragraph" w:customStyle="1" w:styleId="h11">
    <w:name w:val="h11"/>
    <w:basedOn w:val="Normal"/>
    <w:next w:val="Normal"/>
    <w:uiPriority w:val="9"/>
    <w:qFormat/>
    <w:rsid w:val="00BF0BA2"/>
    <w:pPr>
      <w:keepNext/>
      <w:keepLines/>
      <w:spacing w:before="480" w:after="0"/>
      <w:jc w:val="center"/>
      <w:outlineLvl w:val="0"/>
    </w:pPr>
    <w:rPr>
      <w:rFonts w:ascii="Calibri Light" w:eastAsia="Times New Roman" w:hAnsi="Calibri Light"/>
      <w:b/>
      <w:bCs/>
      <w:color w:val="2E74B5"/>
      <w:sz w:val="28"/>
      <w:szCs w:val="28"/>
    </w:rPr>
  </w:style>
  <w:style w:type="paragraph" w:customStyle="1" w:styleId="ACTPSHeading21">
    <w:name w:val="ACTPS Heading 21"/>
    <w:basedOn w:val="Normal"/>
    <w:next w:val="Normal"/>
    <w:uiPriority w:val="9"/>
    <w:unhideWhenUsed/>
    <w:qFormat/>
    <w:rsid w:val="00BF0BA2"/>
    <w:pPr>
      <w:keepNext/>
      <w:keepLines/>
      <w:spacing w:before="200" w:after="0"/>
      <w:ind w:left="3119"/>
      <w:jc w:val="center"/>
      <w:outlineLvl w:val="1"/>
    </w:pPr>
    <w:rPr>
      <w:rFonts w:eastAsia="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95E8E-731C-40E7-BA6C-C2DCAA1A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2630</Words>
  <Characters>67952</Characters>
  <Application>Microsoft Office Word</Application>
  <DocSecurity>0</DocSecurity>
  <Lines>1132</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ere, Sophie</dc:creator>
  <cp:keywords/>
  <dc:description/>
  <cp:lastModifiedBy>Lind, Lena (Health)</cp:lastModifiedBy>
  <cp:revision>3</cp:revision>
  <dcterms:created xsi:type="dcterms:W3CDTF">2024-03-26T22:00:00Z</dcterms:created>
  <dcterms:modified xsi:type="dcterms:W3CDTF">2024-03-26T22:04:00Z</dcterms:modified>
</cp:coreProperties>
</file>